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360864986"/>
        <w:docPartObj>
          <w:docPartGallery w:val="Cover Pages"/>
          <w:docPartUnique/>
        </w:docPartObj>
      </w:sdtPr>
      <w:sdtEndPr>
        <w:rPr>
          <w:lang w:val="es-ES"/>
        </w:rPr>
      </w:sdtEndPr>
      <w:sdtContent>
        <w:p w:rsidR="00702470" w:rsidRDefault="00702470" w14:paraId="238892A5" w14:textId="7CF9806F">
          <w:r>
            <w:rPr>
              <w:noProof/>
            </w:rPr>
            <mc:AlternateContent>
              <mc:Choice Requires="wps">
                <w:drawing>
                  <wp:anchor distT="0" distB="0" distL="114300" distR="114300" simplePos="0" relativeHeight="251665421" behindDoc="0" locked="0" layoutInCell="1" allowOverlap="1" wp14:anchorId="496E9670" wp14:editId="328E200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02470" w:rsidRDefault="007105AB" w14:paraId="60A15483" w14:textId="06A856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702470">
                                      <w:rPr>
                                        <w:color w:val="44546A" w:themeColor="text2"/>
                                      </w:rPr>
                                      <w:t>Jorge Calderita Echeverri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w14:anchorId="199CB588">
                  <v:shapetype id="_x0000_t202" coordsize="21600,21600" o:spt="202" path="m,l,21600r21600,l21600,xe" w14:anchorId="496E9670">
                    <v:stroke joinstyle="miter"/>
                    <v:path gradientshapeok="t" o:connecttype="rect"/>
                  </v:shapetype>
                  <v:shape id="Cuadro de texto 465" style="position:absolute;margin-left:0;margin-top:0;width:220.3pt;height:21.15pt;z-index:251665421;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v:textbox style="mso-fit-shape-to-text:t">
                      <w:txbxContent>
                        <w:p w:rsidR="00702470" w:rsidRDefault="007105AB" w14:paraId="51264DE8" w14:textId="06A85600">
                          <w:pPr>
                            <w:pStyle w:val="Sinespaciado"/>
                            <w:rPr>
                              <w:color w:val="44546A" w:themeColor="text2"/>
                            </w:rPr>
                          </w:pPr>
                          <w:sdt>
                            <w:sdtPr>
                              <w:id w:val="1081744980"/>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702470">
                                <w:rPr>
                                  <w:color w:val="44546A" w:themeColor="text2"/>
                                </w:rPr>
                                <w:t>Jorge Calderita Echeverri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97" behindDoc="1" locked="0" layoutInCell="1" allowOverlap="1" wp14:anchorId="116E8DA0" wp14:editId="593BDCA2">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02470" w:rsidRDefault="00702470" w14:paraId="70FFCC6B" w14:textId="7777777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w14:anchorId="2A58AF3B">
                  <v:rect id="Rectángulo 466" style="position:absolute;margin-left:0;margin-top:0;width:581.4pt;height:752.4pt;z-index:-251652083;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7" fillcolor="#d9e2f3 [660]" stroked="f" strokeweight="1pt" w14:anchorId="116E8D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v:fill type="gradient" color2="#8eaadb [1940]" focus="100%" rotate="t">
                      <o:fill v:ext="view" type="gradientUnscaled"/>
                    </v:fill>
                    <v:textbox inset="21.6pt,,21.6pt">
                      <w:txbxContent>
                        <w:p w:rsidR="00702470" w:rsidRDefault="00702470" w14:paraId="672A6659" w14:textId="77777777"/>
                      </w:txbxContent>
                    </v:textbox>
                    <w10:wrap anchorx="page" anchory="page"/>
                  </v:rect>
                </w:pict>
              </mc:Fallback>
            </mc:AlternateContent>
          </w:r>
          <w:r>
            <w:rPr>
              <w:noProof/>
            </w:rPr>
            <mc:AlternateContent>
              <mc:Choice Requires="wps">
                <w:drawing>
                  <wp:anchor distT="0" distB="0" distL="114300" distR="114300" simplePos="0" relativeHeight="251661325" behindDoc="0" locked="0" layoutInCell="1" allowOverlap="1" wp14:anchorId="688C24D1" wp14:editId="636D4A5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2754FB" w:rsidR="00702470" w:rsidRDefault="007105AB" w14:paraId="09E0E19A" w14:textId="15DFC3FF">
                                <w:pPr>
                                  <w:spacing w:before="240"/>
                                  <w:jc w:val="center"/>
                                  <w:rPr>
                                    <w:color w:val="FFFFFF" w:themeColor="background1"/>
                                    <w:lang w:val="en-US"/>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Pr="00E4336D" w:rsidR="00E4336D">
                                      <w:rPr>
                                        <w:color w:val="FFFFFF" w:themeColor="background1"/>
                                      </w:rPr>
                                      <w:t>A lot of exercises to review your knowledge of the English languag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w14:anchorId="070FB0DD">
                  <v:rect id="Rectángulo 467" style="position:absolute;margin-left:0;margin-top:0;width:226.45pt;height:237.6pt;z-index:251661325;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spid="_x0000_s1028" fillcolor="#44546a [3215]" stroked="f" strokeweight="1pt" w14:anchorId="688C2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v:textbox inset="14.4pt,14.4pt,14.4pt,28.8pt">
                      <w:txbxContent>
                        <w:p w:rsidRPr="002754FB" w:rsidR="00702470" w:rsidRDefault="007105AB" w14:paraId="0D191BBE" w14:textId="15DFC3FF">
                          <w:pPr>
                            <w:spacing w:before="240"/>
                            <w:jc w:val="center"/>
                            <w:rPr>
                              <w:color w:val="FFFFFF" w:themeColor="background1"/>
                              <w:lang w:val="en-US"/>
                            </w:rPr>
                          </w:pPr>
                          <w:sdt>
                            <w:sdtPr>
                              <w:id w:val="611266735"/>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Pr="00E4336D" w:rsidR="00E4336D">
                                <w:rPr>
                                  <w:color w:val="FFFFFF" w:themeColor="background1"/>
                                </w:rPr>
                                <w:t>A lot of exercises to review your knowledge of the English language.</w:t>
                              </w:r>
                            </w:sdtContent>
                          </w:sdt>
                        </w:p>
                      </w:txbxContent>
                    </v:textbox>
                    <w10:wrap anchorx="page" anchory="page"/>
                  </v:rect>
                </w:pict>
              </mc:Fallback>
            </mc:AlternateContent>
          </w:r>
          <w:r>
            <w:rPr>
              <w:noProof/>
            </w:rPr>
            <mc:AlternateContent>
              <mc:Choice Requires="wps">
                <w:drawing>
                  <wp:anchor distT="0" distB="0" distL="114300" distR="114300" simplePos="0" relativeHeight="251660301" behindDoc="0" locked="0" layoutInCell="1" allowOverlap="1" wp14:anchorId="72C961A3" wp14:editId="32B3A45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w14:anchorId="7FEB165C">
                  <v:rect id="Rectángulo 468" style="position:absolute;margin-left:0;margin-top:0;width:244.8pt;height:554.4pt;z-index:251660301;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747070 [1614]" strokeweight="1.25pt" w14:anchorId="01AA3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w10:wrap anchorx="page" anchory="page"/>
                  </v:rect>
                </w:pict>
              </mc:Fallback>
            </mc:AlternateContent>
          </w:r>
          <w:r>
            <w:rPr>
              <w:noProof/>
            </w:rPr>
            <mc:AlternateContent>
              <mc:Choice Requires="wps">
                <w:drawing>
                  <wp:anchor distT="0" distB="0" distL="114300" distR="114300" simplePos="0" relativeHeight="251663373" behindDoc="0" locked="0" layoutInCell="1" allowOverlap="1" wp14:anchorId="30B4C72B" wp14:editId="2249987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w14:anchorId="608CF50B">
                  <v:rect id="Rectángulo 469" style="position:absolute;margin-left:0;margin-top:0;width:226.45pt;height:9.35pt;z-index:25166337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4472c4 [3204]" stroked="f" strokeweight="1pt" w14:anchorId="026C3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w10:wrap anchorx="page" anchory="page"/>
                  </v:rect>
                </w:pict>
              </mc:Fallback>
            </mc:AlternateContent>
          </w:r>
          <w:r>
            <w:rPr>
              <w:noProof/>
            </w:rPr>
            <mc:AlternateContent>
              <mc:Choice Requires="wps">
                <w:drawing>
                  <wp:anchor distT="0" distB="0" distL="114300" distR="114300" simplePos="0" relativeHeight="251662349" behindDoc="0" locked="0" layoutInCell="1" allowOverlap="1" wp14:anchorId="7C6B9B0B" wp14:editId="4727F89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eastAsiaTheme="majorEastAsia"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Pr="00702470" w:rsidR="00702470" w:rsidRDefault="00702470" w14:paraId="6DF7CD88" w14:textId="51118F9F">
                                    <w:pPr>
                                      <w:spacing w:line="240" w:lineRule="auto"/>
                                      <w:rPr>
                                        <w:rFonts w:asciiTheme="majorHAnsi" w:hAnsiTheme="majorHAnsi" w:eastAsiaTheme="majorEastAsia" w:cstheme="majorBidi"/>
                                        <w:color w:val="4472C4" w:themeColor="accent1"/>
                                        <w:sz w:val="72"/>
                                        <w:szCs w:val="72"/>
                                        <w:lang w:val="es-ES"/>
                                      </w:rPr>
                                    </w:pPr>
                                    <w:r>
                                      <w:rPr>
                                        <w:rFonts w:asciiTheme="majorHAnsi" w:hAnsiTheme="majorHAnsi" w:eastAsiaTheme="majorEastAsia" w:cstheme="majorBidi"/>
                                        <w:color w:val="4472C4" w:themeColor="accent1"/>
                                        <w:sz w:val="72"/>
                                        <w:szCs w:val="72"/>
                                      </w:rPr>
                                      <w:t>[Wo</w:t>
                                    </w:r>
                                    <w:r w:rsidR="002754FB">
                                      <w:rPr>
                                        <w:rFonts w:asciiTheme="majorHAnsi" w:hAnsiTheme="majorHAnsi" w:eastAsiaTheme="majorEastAsia" w:cstheme="majorBidi"/>
                                        <w:color w:val="4472C4" w:themeColor="accent1"/>
                                        <w:sz w:val="72"/>
                                        <w:szCs w:val="72"/>
                                      </w:rPr>
                                      <w:t>rksheets</w:t>
                                    </w:r>
                                    <w:r>
                                      <w:rPr>
                                        <w:rFonts w:asciiTheme="majorHAnsi" w:hAnsiTheme="majorHAnsi" w:eastAsiaTheme="majorEastAsia" w:cstheme="majorBidi"/>
                                        <w:color w:val="4472C4" w:themeColor="accent1"/>
                                        <w:sz w:val="72"/>
                                        <w:szCs w:val="72"/>
                                      </w:rPr>
                                      <w:t>]</w:t>
                                    </w:r>
                                  </w:p>
                                </w:sdtContent>
                              </w:sdt>
                              <w:p w:rsidRPr="00702470" w:rsidR="00702470" w:rsidRDefault="00702470" w14:paraId="5694D570" w14:textId="6F57BDB9">
                                <w:pPr>
                                  <w:rPr>
                                    <w:rFonts w:asciiTheme="majorHAnsi" w:hAnsiTheme="majorHAnsi" w:eastAsiaTheme="majorEastAsia" w:cstheme="majorBidi"/>
                                    <w:color w:val="44546A" w:themeColor="text2"/>
                                    <w:sz w:val="32"/>
                                    <w:szCs w:val="3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w14:anchorId="54C8DD64">
                  <v:shape id="Cuadro de texto 470" style="position:absolute;margin-left:0;margin-top:0;width:220.3pt;height:194.9pt;z-index:251662349;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w14:anchorId="7C6B9B0B">
                    <v:textbox style="mso-fit-shape-to-text:t">
                      <w:txbxContent>
                        <w:sdt>
                          <w:sdtPr>
                            <w:id w:val="835836170"/>
                            <w:rPr>
                              <w:rFonts w:asciiTheme="majorHAnsi" w:hAnsiTheme="majorHAnsi" w:eastAsiaTheme="majorEastAsia"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Pr="00702470" w:rsidR="00702470" w:rsidRDefault="00702470" w14:paraId="1DBC66CB" w14:textId="51118F9F">
                              <w:pPr>
                                <w:spacing w:line="240" w:lineRule="auto"/>
                                <w:rPr>
                                  <w:rFonts w:asciiTheme="majorHAnsi" w:hAnsiTheme="majorHAnsi" w:eastAsiaTheme="majorEastAsia" w:cstheme="majorBidi"/>
                                  <w:color w:val="4472C4" w:themeColor="accent1"/>
                                  <w:sz w:val="72"/>
                                  <w:szCs w:val="72"/>
                                  <w:lang w:val="es-ES"/>
                                </w:rPr>
                              </w:pPr>
                              <w:r>
                                <w:rPr>
                                  <w:rFonts w:asciiTheme="majorHAnsi" w:hAnsiTheme="majorHAnsi" w:eastAsiaTheme="majorEastAsia" w:cstheme="majorBidi"/>
                                  <w:color w:val="4472C4" w:themeColor="accent1"/>
                                  <w:sz w:val="72"/>
                                  <w:szCs w:val="72"/>
                                </w:rPr>
                                <w:t>[Wo</w:t>
                              </w:r>
                              <w:r w:rsidR="002754FB">
                                <w:rPr>
                                  <w:rFonts w:asciiTheme="majorHAnsi" w:hAnsiTheme="majorHAnsi" w:eastAsiaTheme="majorEastAsia" w:cstheme="majorBidi"/>
                                  <w:color w:val="4472C4" w:themeColor="accent1"/>
                                  <w:sz w:val="72"/>
                                  <w:szCs w:val="72"/>
                                </w:rPr>
                                <w:t>rksheets</w:t>
                              </w:r>
                              <w:r>
                                <w:rPr>
                                  <w:rFonts w:asciiTheme="majorHAnsi" w:hAnsiTheme="majorHAnsi" w:eastAsiaTheme="majorEastAsia" w:cstheme="majorBidi"/>
                                  <w:color w:val="4472C4" w:themeColor="accent1"/>
                                  <w:sz w:val="72"/>
                                  <w:szCs w:val="72"/>
                                </w:rPr>
                                <w:t>]</w:t>
                              </w:r>
                            </w:p>
                          </w:sdtContent>
                        </w:sdt>
                        <w:p w:rsidRPr="00702470" w:rsidR="00702470" w:rsidRDefault="00702470" w14:paraId="0A37501D" w14:textId="6F57BDB9">
                          <w:pPr>
                            <w:rPr>
                              <w:rFonts w:asciiTheme="majorHAnsi" w:hAnsiTheme="majorHAnsi" w:eastAsiaTheme="majorEastAsia" w:cstheme="majorBidi"/>
                              <w:color w:val="44546A" w:themeColor="text2"/>
                              <w:sz w:val="32"/>
                              <w:szCs w:val="32"/>
                              <w:lang w:val="es-ES"/>
                            </w:rPr>
                          </w:pPr>
                        </w:p>
                      </w:txbxContent>
                    </v:textbox>
                    <w10:wrap type="square" anchorx="page" anchory="page"/>
                  </v:shape>
                </w:pict>
              </mc:Fallback>
            </mc:AlternateContent>
          </w:r>
        </w:p>
        <w:p w:rsidR="00702470" w:rsidRDefault="00702470" w14:paraId="4F8BFFF3" w14:textId="010D4E97">
          <w:pPr>
            <w:rPr>
              <w:lang w:val="es-ES"/>
            </w:rPr>
          </w:pPr>
          <w:r>
            <w:rPr>
              <w:lang w:val="es-ES"/>
            </w:rPr>
            <w:br w:type="page"/>
          </w:r>
        </w:p>
      </w:sdtContent>
    </w:sdt>
    <w:sdt>
      <w:sdtPr>
        <w:rPr>
          <w:rFonts w:asciiTheme="minorHAnsi" w:hAnsiTheme="minorHAnsi" w:eastAsiaTheme="minorHAnsi" w:cstheme="minorBidi"/>
          <w:color w:val="auto"/>
          <w:sz w:val="22"/>
          <w:szCs w:val="22"/>
          <w:lang w:val="en-GB" w:eastAsia="en-US"/>
        </w:rPr>
        <w:id w:val="-1596789230"/>
        <w:docPartObj>
          <w:docPartGallery w:val="Table of Contents"/>
          <w:docPartUnique/>
        </w:docPartObj>
      </w:sdtPr>
      <w:sdtEndPr>
        <w:rPr>
          <w:b/>
          <w:bCs/>
        </w:rPr>
      </w:sdtEndPr>
      <w:sdtContent>
        <w:p w:rsidR="00296E9A" w:rsidRDefault="00296E9A" w14:paraId="096C4684" w14:textId="746E8ECE">
          <w:pPr>
            <w:pStyle w:val="TtuloTDC"/>
          </w:pPr>
          <w:r>
            <w:t>Contenido</w:t>
          </w:r>
        </w:p>
        <w:p w:rsidR="00991CE3" w:rsidRDefault="00296E9A" w14:paraId="5C65F32D" w14:textId="077F0A39">
          <w:pPr>
            <w:pStyle w:val="TDC1"/>
            <w:tabs>
              <w:tab w:val="right" w:leader="dot" w:pos="11328"/>
            </w:tabs>
            <w:rPr>
              <w:rFonts w:eastAsiaTheme="minorEastAsia"/>
              <w:noProof/>
              <w:lang w:val="es-ES" w:eastAsia="es-ES"/>
            </w:rPr>
          </w:pPr>
          <w:r>
            <w:fldChar w:fldCharType="begin"/>
          </w:r>
          <w:r>
            <w:instrText xml:space="preserve"> TOC \o "1-3" \h \z \u </w:instrText>
          </w:r>
          <w:r>
            <w:fldChar w:fldCharType="separate"/>
          </w:r>
          <w:hyperlink w:history="1" w:anchor="_Toc101184916">
            <w:r w:rsidRPr="009D2D7C" w:rsidR="00991CE3">
              <w:rPr>
                <w:rStyle w:val="Hipervnculo"/>
                <w:noProof/>
                <w:lang w:val="en-US"/>
              </w:rPr>
              <w:t>WORKSHEET 1</w:t>
            </w:r>
            <w:r w:rsidR="00991CE3">
              <w:rPr>
                <w:noProof/>
                <w:webHidden/>
              </w:rPr>
              <w:tab/>
            </w:r>
            <w:r w:rsidR="00991CE3">
              <w:rPr>
                <w:noProof/>
                <w:webHidden/>
              </w:rPr>
              <w:fldChar w:fldCharType="begin"/>
            </w:r>
            <w:r w:rsidR="00991CE3">
              <w:rPr>
                <w:noProof/>
                <w:webHidden/>
              </w:rPr>
              <w:instrText xml:space="preserve"> PAGEREF _Toc101184916 \h </w:instrText>
            </w:r>
            <w:r w:rsidR="00991CE3">
              <w:rPr>
                <w:noProof/>
                <w:webHidden/>
              </w:rPr>
            </w:r>
            <w:r w:rsidR="00991CE3">
              <w:rPr>
                <w:noProof/>
                <w:webHidden/>
              </w:rPr>
              <w:fldChar w:fldCharType="separate"/>
            </w:r>
            <w:r w:rsidR="00991CE3">
              <w:rPr>
                <w:noProof/>
                <w:webHidden/>
              </w:rPr>
              <w:t>12</w:t>
            </w:r>
            <w:r w:rsidR="00991CE3">
              <w:rPr>
                <w:noProof/>
                <w:webHidden/>
              </w:rPr>
              <w:fldChar w:fldCharType="end"/>
            </w:r>
          </w:hyperlink>
        </w:p>
        <w:p w:rsidR="00991CE3" w:rsidRDefault="00991CE3" w14:paraId="4E2EDF30" w14:textId="4A2A6238">
          <w:pPr>
            <w:pStyle w:val="TDC2"/>
            <w:tabs>
              <w:tab w:val="right" w:leader="dot" w:pos="11328"/>
            </w:tabs>
            <w:rPr>
              <w:rFonts w:eastAsiaTheme="minorEastAsia"/>
              <w:noProof/>
              <w:lang w:val="es-ES" w:eastAsia="es-ES"/>
            </w:rPr>
          </w:pPr>
          <w:hyperlink w:history="1" w:anchor="_Toc101184917">
            <w:r w:rsidRPr="009D2D7C">
              <w:rPr>
                <w:rStyle w:val="Hipervnculo"/>
                <w:noProof/>
                <w:lang w:val="en-US"/>
              </w:rPr>
              <w:t>SUBJECT: Subject Pronouns and Verb “to be”</w:t>
            </w:r>
            <w:r>
              <w:rPr>
                <w:noProof/>
                <w:webHidden/>
              </w:rPr>
              <w:tab/>
            </w:r>
            <w:r>
              <w:rPr>
                <w:noProof/>
                <w:webHidden/>
              </w:rPr>
              <w:fldChar w:fldCharType="begin"/>
            </w:r>
            <w:r>
              <w:rPr>
                <w:noProof/>
                <w:webHidden/>
              </w:rPr>
              <w:instrText xml:space="preserve"> PAGEREF _Toc101184917 \h </w:instrText>
            </w:r>
            <w:r>
              <w:rPr>
                <w:noProof/>
                <w:webHidden/>
              </w:rPr>
            </w:r>
            <w:r>
              <w:rPr>
                <w:noProof/>
                <w:webHidden/>
              </w:rPr>
              <w:fldChar w:fldCharType="separate"/>
            </w:r>
            <w:r>
              <w:rPr>
                <w:noProof/>
                <w:webHidden/>
              </w:rPr>
              <w:t>12</w:t>
            </w:r>
            <w:r>
              <w:rPr>
                <w:noProof/>
                <w:webHidden/>
              </w:rPr>
              <w:fldChar w:fldCharType="end"/>
            </w:r>
          </w:hyperlink>
        </w:p>
        <w:p w:rsidR="00991CE3" w:rsidRDefault="00991CE3" w14:paraId="7735061B" w14:textId="38119EAE">
          <w:pPr>
            <w:pStyle w:val="TDC3"/>
            <w:tabs>
              <w:tab w:val="right" w:leader="dot" w:pos="11328"/>
            </w:tabs>
            <w:rPr>
              <w:rFonts w:eastAsiaTheme="minorEastAsia"/>
              <w:noProof/>
              <w:lang w:val="es-ES" w:eastAsia="es-ES"/>
            </w:rPr>
          </w:pPr>
          <w:hyperlink w:history="1" w:anchor="_Toc101184918">
            <w:r w:rsidRPr="009D2D7C">
              <w:rPr>
                <w:rStyle w:val="Hipervnculo"/>
                <w:noProof/>
                <w:lang w:val="en-US"/>
              </w:rPr>
              <w:t>A) Fill in the blanks using “HE, SHE, IT, WE, THEY”</w:t>
            </w:r>
            <w:r>
              <w:rPr>
                <w:noProof/>
                <w:webHidden/>
              </w:rPr>
              <w:tab/>
            </w:r>
            <w:r>
              <w:rPr>
                <w:noProof/>
                <w:webHidden/>
              </w:rPr>
              <w:fldChar w:fldCharType="begin"/>
            </w:r>
            <w:r>
              <w:rPr>
                <w:noProof/>
                <w:webHidden/>
              </w:rPr>
              <w:instrText xml:space="preserve"> PAGEREF _Toc101184918 \h </w:instrText>
            </w:r>
            <w:r>
              <w:rPr>
                <w:noProof/>
                <w:webHidden/>
              </w:rPr>
            </w:r>
            <w:r>
              <w:rPr>
                <w:noProof/>
                <w:webHidden/>
              </w:rPr>
              <w:fldChar w:fldCharType="separate"/>
            </w:r>
            <w:r>
              <w:rPr>
                <w:noProof/>
                <w:webHidden/>
              </w:rPr>
              <w:t>12</w:t>
            </w:r>
            <w:r>
              <w:rPr>
                <w:noProof/>
                <w:webHidden/>
              </w:rPr>
              <w:fldChar w:fldCharType="end"/>
            </w:r>
          </w:hyperlink>
        </w:p>
        <w:p w:rsidR="00991CE3" w:rsidRDefault="00991CE3" w14:paraId="48383990" w14:textId="0EE35353">
          <w:pPr>
            <w:pStyle w:val="TDC3"/>
            <w:tabs>
              <w:tab w:val="right" w:leader="dot" w:pos="11328"/>
            </w:tabs>
            <w:rPr>
              <w:rFonts w:eastAsiaTheme="minorEastAsia"/>
              <w:noProof/>
              <w:lang w:val="es-ES" w:eastAsia="es-ES"/>
            </w:rPr>
          </w:pPr>
          <w:hyperlink w:history="1" w:anchor="_Toc101184919">
            <w:r w:rsidRPr="009D2D7C">
              <w:rPr>
                <w:rStyle w:val="Hipervnculo"/>
                <w:noProof/>
                <w:lang w:val="en-US"/>
              </w:rPr>
              <w:t>B) Fill in the blanks using “AM, IS, ARE, AM NOT, ISN’T, AREN’T”</w:t>
            </w:r>
            <w:r>
              <w:rPr>
                <w:noProof/>
                <w:webHidden/>
              </w:rPr>
              <w:tab/>
            </w:r>
            <w:r>
              <w:rPr>
                <w:noProof/>
                <w:webHidden/>
              </w:rPr>
              <w:fldChar w:fldCharType="begin"/>
            </w:r>
            <w:r>
              <w:rPr>
                <w:noProof/>
                <w:webHidden/>
              </w:rPr>
              <w:instrText xml:space="preserve"> PAGEREF _Toc101184919 \h </w:instrText>
            </w:r>
            <w:r>
              <w:rPr>
                <w:noProof/>
                <w:webHidden/>
              </w:rPr>
            </w:r>
            <w:r>
              <w:rPr>
                <w:noProof/>
                <w:webHidden/>
              </w:rPr>
              <w:fldChar w:fldCharType="separate"/>
            </w:r>
            <w:r>
              <w:rPr>
                <w:noProof/>
                <w:webHidden/>
              </w:rPr>
              <w:t>12</w:t>
            </w:r>
            <w:r>
              <w:rPr>
                <w:noProof/>
                <w:webHidden/>
              </w:rPr>
              <w:fldChar w:fldCharType="end"/>
            </w:r>
          </w:hyperlink>
        </w:p>
        <w:p w:rsidR="00991CE3" w:rsidRDefault="00991CE3" w14:paraId="3005179D" w14:textId="1CB2C70F">
          <w:pPr>
            <w:pStyle w:val="TDC3"/>
            <w:tabs>
              <w:tab w:val="right" w:leader="dot" w:pos="11328"/>
            </w:tabs>
            <w:rPr>
              <w:rFonts w:eastAsiaTheme="minorEastAsia"/>
              <w:noProof/>
              <w:lang w:val="es-ES" w:eastAsia="es-ES"/>
            </w:rPr>
          </w:pPr>
          <w:hyperlink w:history="1" w:anchor="_Toc101184920">
            <w:r w:rsidRPr="009D2D7C">
              <w:rPr>
                <w:rStyle w:val="Hipervnculo"/>
                <w:noProof/>
                <w:lang w:val="en-US"/>
              </w:rPr>
              <w:t>C) Fill in the blanks using “AM, IS, ARE, AM NOT, ISN’T, AREN’T”</w:t>
            </w:r>
            <w:r>
              <w:rPr>
                <w:noProof/>
                <w:webHidden/>
              </w:rPr>
              <w:tab/>
            </w:r>
            <w:r>
              <w:rPr>
                <w:noProof/>
                <w:webHidden/>
              </w:rPr>
              <w:fldChar w:fldCharType="begin"/>
            </w:r>
            <w:r>
              <w:rPr>
                <w:noProof/>
                <w:webHidden/>
              </w:rPr>
              <w:instrText xml:space="preserve"> PAGEREF _Toc101184920 \h </w:instrText>
            </w:r>
            <w:r>
              <w:rPr>
                <w:noProof/>
                <w:webHidden/>
              </w:rPr>
            </w:r>
            <w:r>
              <w:rPr>
                <w:noProof/>
                <w:webHidden/>
              </w:rPr>
              <w:fldChar w:fldCharType="separate"/>
            </w:r>
            <w:r>
              <w:rPr>
                <w:noProof/>
                <w:webHidden/>
              </w:rPr>
              <w:t>12</w:t>
            </w:r>
            <w:r>
              <w:rPr>
                <w:noProof/>
                <w:webHidden/>
              </w:rPr>
              <w:fldChar w:fldCharType="end"/>
            </w:r>
          </w:hyperlink>
        </w:p>
        <w:p w:rsidR="00991CE3" w:rsidRDefault="00991CE3" w14:paraId="4E67B4C1" w14:textId="33D8AED5">
          <w:pPr>
            <w:pStyle w:val="TDC3"/>
            <w:tabs>
              <w:tab w:val="right" w:leader="dot" w:pos="11328"/>
            </w:tabs>
            <w:rPr>
              <w:rFonts w:eastAsiaTheme="minorEastAsia"/>
              <w:noProof/>
              <w:lang w:val="es-ES" w:eastAsia="es-ES"/>
            </w:rPr>
          </w:pPr>
          <w:hyperlink w:history="1" w:anchor="_Toc101184921">
            <w:r w:rsidRPr="009D2D7C">
              <w:rPr>
                <w:rStyle w:val="Hipervnculo"/>
                <w:noProof/>
                <w:lang w:val="en-US"/>
              </w:rPr>
              <w:t>D) Rewrite the sentences by using “IS, ISN’T, AM, AM NOT”</w:t>
            </w:r>
            <w:r>
              <w:rPr>
                <w:noProof/>
                <w:webHidden/>
              </w:rPr>
              <w:tab/>
            </w:r>
            <w:r>
              <w:rPr>
                <w:noProof/>
                <w:webHidden/>
              </w:rPr>
              <w:fldChar w:fldCharType="begin"/>
            </w:r>
            <w:r>
              <w:rPr>
                <w:noProof/>
                <w:webHidden/>
              </w:rPr>
              <w:instrText xml:space="preserve"> PAGEREF _Toc101184921 \h </w:instrText>
            </w:r>
            <w:r>
              <w:rPr>
                <w:noProof/>
                <w:webHidden/>
              </w:rPr>
            </w:r>
            <w:r>
              <w:rPr>
                <w:noProof/>
                <w:webHidden/>
              </w:rPr>
              <w:fldChar w:fldCharType="separate"/>
            </w:r>
            <w:r>
              <w:rPr>
                <w:noProof/>
                <w:webHidden/>
              </w:rPr>
              <w:t>12</w:t>
            </w:r>
            <w:r>
              <w:rPr>
                <w:noProof/>
                <w:webHidden/>
              </w:rPr>
              <w:fldChar w:fldCharType="end"/>
            </w:r>
          </w:hyperlink>
        </w:p>
        <w:p w:rsidR="00991CE3" w:rsidRDefault="00991CE3" w14:paraId="7B8E3E54" w14:textId="02D206DD">
          <w:pPr>
            <w:pStyle w:val="TDC3"/>
            <w:tabs>
              <w:tab w:val="right" w:leader="dot" w:pos="11328"/>
            </w:tabs>
            <w:rPr>
              <w:rFonts w:eastAsiaTheme="minorEastAsia"/>
              <w:noProof/>
              <w:lang w:val="es-ES" w:eastAsia="es-ES"/>
            </w:rPr>
          </w:pPr>
          <w:hyperlink w:history="1" w:anchor="_Toc101184922">
            <w:r w:rsidRPr="009D2D7C">
              <w:rPr>
                <w:rStyle w:val="Hipervnculo"/>
                <w:noProof/>
                <w:lang w:val="en-US"/>
              </w:rPr>
              <w:t>E) Complete this postcard by using “AM, IS, ARE, AM NOT, ISN’T, AREN’T”</w:t>
            </w:r>
            <w:r>
              <w:rPr>
                <w:noProof/>
                <w:webHidden/>
              </w:rPr>
              <w:tab/>
            </w:r>
            <w:r>
              <w:rPr>
                <w:noProof/>
                <w:webHidden/>
              </w:rPr>
              <w:fldChar w:fldCharType="begin"/>
            </w:r>
            <w:r>
              <w:rPr>
                <w:noProof/>
                <w:webHidden/>
              </w:rPr>
              <w:instrText xml:space="preserve"> PAGEREF _Toc101184922 \h </w:instrText>
            </w:r>
            <w:r>
              <w:rPr>
                <w:noProof/>
                <w:webHidden/>
              </w:rPr>
            </w:r>
            <w:r>
              <w:rPr>
                <w:noProof/>
                <w:webHidden/>
              </w:rPr>
              <w:fldChar w:fldCharType="separate"/>
            </w:r>
            <w:r>
              <w:rPr>
                <w:noProof/>
                <w:webHidden/>
              </w:rPr>
              <w:t>12</w:t>
            </w:r>
            <w:r>
              <w:rPr>
                <w:noProof/>
                <w:webHidden/>
              </w:rPr>
              <w:fldChar w:fldCharType="end"/>
            </w:r>
          </w:hyperlink>
        </w:p>
        <w:p w:rsidR="00991CE3" w:rsidRDefault="00991CE3" w14:paraId="1AFA2423" w14:textId="44E6895B">
          <w:pPr>
            <w:pStyle w:val="TDC3"/>
            <w:tabs>
              <w:tab w:val="right" w:leader="dot" w:pos="11328"/>
            </w:tabs>
            <w:rPr>
              <w:rFonts w:eastAsiaTheme="minorEastAsia"/>
              <w:noProof/>
              <w:lang w:val="es-ES" w:eastAsia="es-ES"/>
            </w:rPr>
          </w:pPr>
          <w:hyperlink w:history="1" w:anchor="_Toc101184923">
            <w:r w:rsidRPr="009D2D7C">
              <w:rPr>
                <w:rStyle w:val="Hipervnculo"/>
                <w:noProof/>
                <w:lang w:val="en-US"/>
              </w:rPr>
              <w:t>F) Write short sentences:</w:t>
            </w:r>
            <w:r>
              <w:rPr>
                <w:noProof/>
                <w:webHidden/>
              </w:rPr>
              <w:tab/>
            </w:r>
            <w:r>
              <w:rPr>
                <w:noProof/>
                <w:webHidden/>
              </w:rPr>
              <w:fldChar w:fldCharType="begin"/>
            </w:r>
            <w:r>
              <w:rPr>
                <w:noProof/>
                <w:webHidden/>
              </w:rPr>
              <w:instrText xml:space="preserve"> PAGEREF _Toc101184923 \h </w:instrText>
            </w:r>
            <w:r>
              <w:rPr>
                <w:noProof/>
                <w:webHidden/>
              </w:rPr>
            </w:r>
            <w:r>
              <w:rPr>
                <w:noProof/>
                <w:webHidden/>
              </w:rPr>
              <w:fldChar w:fldCharType="separate"/>
            </w:r>
            <w:r>
              <w:rPr>
                <w:noProof/>
                <w:webHidden/>
              </w:rPr>
              <w:t>12</w:t>
            </w:r>
            <w:r>
              <w:rPr>
                <w:noProof/>
                <w:webHidden/>
              </w:rPr>
              <w:fldChar w:fldCharType="end"/>
            </w:r>
          </w:hyperlink>
        </w:p>
        <w:p w:rsidR="00991CE3" w:rsidRDefault="00991CE3" w14:paraId="094923DE" w14:textId="5D404383">
          <w:pPr>
            <w:pStyle w:val="TDC3"/>
            <w:tabs>
              <w:tab w:val="right" w:leader="dot" w:pos="11328"/>
            </w:tabs>
            <w:rPr>
              <w:rFonts w:eastAsiaTheme="minorEastAsia"/>
              <w:noProof/>
              <w:lang w:val="es-ES" w:eastAsia="es-ES"/>
            </w:rPr>
          </w:pPr>
          <w:hyperlink w:history="1" w:anchor="_Toc101184924">
            <w:r w:rsidRPr="009D2D7C">
              <w:rPr>
                <w:rStyle w:val="Hipervnculo"/>
                <w:noProof/>
                <w:lang w:val="en-US"/>
              </w:rPr>
              <w:t>G) Build up sentences:</w:t>
            </w:r>
            <w:r>
              <w:rPr>
                <w:noProof/>
                <w:webHidden/>
              </w:rPr>
              <w:tab/>
            </w:r>
            <w:r>
              <w:rPr>
                <w:noProof/>
                <w:webHidden/>
              </w:rPr>
              <w:fldChar w:fldCharType="begin"/>
            </w:r>
            <w:r>
              <w:rPr>
                <w:noProof/>
                <w:webHidden/>
              </w:rPr>
              <w:instrText xml:space="preserve"> PAGEREF _Toc101184924 \h </w:instrText>
            </w:r>
            <w:r>
              <w:rPr>
                <w:noProof/>
                <w:webHidden/>
              </w:rPr>
            </w:r>
            <w:r>
              <w:rPr>
                <w:noProof/>
                <w:webHidden/>
              </w:rPr>
              <w:fldChar w:fldCharType="separate"/>
            </w:r>
            <w:r>
              <w:rPr>
                <w:noProof/>
                <w:webHidden/>
              </w:rPr>
              <w:t>13</w:t>
            </w:r>
            <w:r>
              <w:rPr>
                <w:noProof/>
                <w:webHidden/>
              </w:rPr>
              <w:fldChar w:fldCharType="end"/>
            </w:r>
          </w:hyperlink>
        </w:p>
        <w:p w:rsidR="00991CE3" w:rsidRDefault="00991CE3" w14:paraId="55F1A442" w14:textId="46E64928">
          <w:pPr>
            <w:pStyle w:val="TDC3"/>
            <w:tabs>
              <w:tab w:val="right" w:leader="dot" w:pos="11328"/>
            </w:tabs>
            <w:rPr>
              <w:rFonts w:eastAsiaTheme="minorEastAsia"/>
              <w:noProof/>
              <w:lang w:val="es-ES" w:eastAsia="es-ES"/>
            </w:rPr>
          </w:pPr>
          <w:hyperlink w:history="1" w:anchor="_Toc101184925">
            <w:r w:rsidRPr="009D2D7C">
              <w:rPr>
                <w:rStyle w:val="Hipervnculo"/>
                <w:noProof/>
                <w:lang w:val="en-US"/>
              </w:rPr>
              <w:t>H) Choose the best answer:</w:t>
            </w:r>
            <w:r>
              <w:rPr>
                <w:noProof/>
                <w:webHidden/>
              </w:rPr>
              <w:tab/>
            </w:r>
            <w:r>
              <w:rPr>
                <w:noProof/>
                <w:webHidden/>
              </w:rPr>
              <w:fldChar w:fldCharType="begin"/>
            </w:r>
            <w:r>
              <w:rPr>
                <w:noProof/>
                <w:webHidden/>
              </w:rPr>
              <w:instrText xml:space="preserve"> PAGEREF _Toc101184925 \h </w:instrText>
            </w:r>
            <w:r>
              <w:rPr>
                <w:noProof/>
                <w:webHidden/>
              </w:rPr>
            </w:r>
            <w:r>
              <w:rPr>
                <w:noProof/>
                <w:webHidden/>
              </w:rPr>
              <w:fldChar w:fldCharType="separate"/>
            </w:r>
            <w:r>
              <w:rPr>
                <w:noProof/>
                <w:webHidden/>
              </w:rPr>
              <w:t>13</w:t>
            </w:r>
            <w:r>
              <w:rPr>
                <w:noProof/>
                <w:webHidden/>
              </w:rPr>
              <w:fldChar w:fldCharType="end"/>
            </w:r>
          </w:hyperlink>
        </w:p>
        <w:p w:rsidR="00991CE3" w:rsidRDefault="00991CE3" w14:paraId="3237630D" w14:textId="5C42D633">
          <w:pPr>
            <w:pStyle w:val="TDC3"/>
            <w:tabs>
              <w:tab w:val="right" w:leader="dot" w:pos="11328"/>
            </w:tabs>
            <w:rPr>
              <w:rFonts w:eastAsiaTheme="minorEastAsia"/>
              <w:noProof/>
              <w:lang w:val="es-ES" w:eastAsia="es-ES"/>
            </w:rPr>
          </w:pPr>
          <w:hyperlink w:history="1" w:anchor="_Toc101184926">
            <w:r w:rsidRPr="009D2D7C">
              <w:rPr>
                <w:rStyle w:val="Hipervnculo"/>
                <w:noProof/>
                <w:lang w:val="en-US"/>
              </w:rPr>
              <w:t>I) Change the sentences into questions:</w:t>
            </w:r>
            <w:r>
              <w:rPr>
                <w:noProof/>
                <w:webHidden/>
              </w:rPr>
              <w:tab/>
            </w:r>
            <w:r>
              <w:rPr>
                <w:noProof/>
                <w:webHidden/>
              </w:rPr>
              <w:fldChar w:fldCharType="begin"/>
            </w:r>
            <w:r>
              <w:rPr>
                <w:noProof/>
                <w:webHidden/>
              </w:rPr>
              <w:instrText xml:space="preserve"> PAGEREF _Toc101184926 \h </w:instrText>
            </w:r>
            <w:r>
              <w:rPr>
                <w:noProof/>
                <w:webHidden/>
              </w:rPr>
            </w:r>
            <w:r>
              <w:rPr>
                <w:noProof/>
                <w:webHidden/>
              </w:rPr>
              <w:fldChar w:fldCharType="separate"/>
            </w:r>
            <w:r>
              <w:rPr>
                <w:noProof/>
                <w:webHidden/>
              </w:rPr>
              <w:t>13</w:t>
            </w:r>
            <w:r>
              <w:rPr>
                <w:noProof/>
                <w:webHidden/>
              </w:rPr>
              <w:fldChar w:fldCharType="end"/>
            </w:r>
          </w:hyperlink>
        </w:p>
        <w:p w:rsidR="00991CE3" w:rsidRDefault="00991CE3" w14:paraId="11DFB2DB" w14:textId="065052C6">
          <w:pPr>
            <w:pStyle w:val="TDC3"/>
            <w:tabs>
              <w:tab w:val="right" w:leader="dot" w:pos="11328"/>
            </w:tabs>
            <w:rPr>
              <w:rFonts w:eastAsiaTheme="minorEastAsia"/>
              <w:noProof/>
              <w:lang w:val="es-ES" w:eastAsia="es-ES"/>
            </w:rPr>
          </w:pPr>
          <w:hyperlink w:history="1" w:anchor="_Toc101184927">
            <w:r w:rsidRPr="009D2D7C">
              <w:rPr>
                <w:rStyle w:val="Hipervnculo"/>
                <w:noProof/>
                <w:lang w:val="en-US"/>
              </w:rPr>
              <w:t>J) Give a short and a long answer:</w:t>
            </w:r>
            <w:r>
              <w:rPr>
                <w:noProof/>
                <w:webHidden/>
              </w:rPr>
              <w:tab/>
            </w:r>
            <w:r>
              <w:rPr>
                <w:noProof/>
                <w:webHidden/>
              </w:rPr>
              <w:fldChar w:fldCharType="begin"/>
            </w:r>
            <w:r>
              <w:rPr>
                <w:noProof/>
                <w:webHidden/>
              </w:rPr>
              <w:instrText xml:space="preserve"> PAGEREF _Toc101184927 \h </w:instrText>
            </w:r>
            <w:r>
              <w:rPr>
                <w:noProof/>
                <w:webHidden/>
              </w:rPr>
            </w:r>
            <w:r>
              <w:rPr>
                <w:noProof/>
                <w:webHidden/>
              </w:rPr>
              <w:fldChar w:fldCharType="separate"/>
            </w:r>
            <w:r>
              <w:rPr>
                <w:noProof/>
                <w:webHidden/>
              </w:rPr>
              <w:t>13</w:t>
            </w:r>
            <w:r>
              <w:rPr>
                <w:noProof/>
                <w:webHidden/>
              </w:rPr>
              <w:fldChar w:fldCharType="end"/>
            </w:r>
          </w:hyperlink>
        </w:p>
        <w:p w:rsidR="00991CE3" w:rsidRDefault="00991CE3" w14:paraId="4DDD39D3" w14:textId="283DF05F">
          <w:pPr>
            <w:pStyle w:val="TDC3"/>
            <w:tabs>
              <w:tab w:val="right" w:leader="dot" w:pos="11328"/>
            </w:tabs>
            <w:rPr>
              <w:rFonts w:eastAsiaTheme="minorEastAsia"/>
              <w:noProof/>
              <w:lang w:val="es-ES" w:eastAsia="es-ES"/>
            </w:rPr>
          </w:pPr>
          <w:hyperlink w:history="1" w:anchor="_Toc101184928">
            <w:r w:rsidRPr="009D2D7C">
              <w:rPr>
                <w:rStyle w:val="Hipervnculo"/>
                <w:noProof/>
                <w:lang w:val="en-US"/>
              </w:rPr>
              <w:t>K) Give long answers:</w:t>
            </w:r>
            <w:r>
              <w:rPr>
                <w:noProof/>
                <w:webHidden/>
              </w:rPr>
              <w:tab/>
            </w:r>
            <w:r>
              <w:rPr>
                <w:noProof/>
                <w:webHidden/>
              </w:rPr>
              <w:fldChar w:fldCharType="begin"/>
            </w:r>
            <w:r>
              <w:rPr>
                <w:noProof/>
                <w:webHidden/>
              </w:rPr>
              <w:instrText xml:space="preserve"> PAGEREF _Toc101184928 \h </w:instrText>
            </w:r>
            <w:r>
              <w:rPr>
                <w:noProof/>
                <w:webHidden/>
              </w:rPr>
            </w:r>
            <w:r>
              <w:rPr>
                <w:noProof/>
                <w:webHidden/>
              </w:rPr>
              <w:fldChar w:fldCharType="separate"/>
            </w:r>
            <w:r>
              <w:rPr>
                <w:noProof/>
                <w:webHidden/>
              </w:rPr>
              <w:t>13</w:t>
            </w:r>
            <w:r>
              <w:rPr>
                <w:noProof/>
                <w:webHidden/>
              </w:rPr>
              <w:fldChar w:fldCharType="end"/>
            </w:r>
          </w:hyperlink>
        </w:p>
        <w:p w:rsidR="00991CE3" w:rsidRDefault="00991CE3" w14:paraId="3B002B52" w14:textId="3333916E">
          <w:pPr>
            <w:pStyle w:val="TDC3"/>
            <w:tabs>
              <w:tab w:val="right" w:leader="dot" w:pos="11328"/>
            </w:tabs>
            <w:rPr>
              <w:rFonts w:eastAsiaTheme="minorEastAsia"/>
              <w:noProof/>
              <w:lang w:val="es-ES" w:eastAsia="es-ES"/>
            </w:rPr>
          </w:pPr>
          <w:hyperlink w:history="1" w:anchor="_Toc101184929">
            <w:r w:rsidRPr="009D2D7C">
              <w:rPr>
                <w:rStyle w:val="Hipervnculo"/>
                <w:noProof/>
                <w:lang w:val="en-US"/>
              </w:rPr>
              <w:t>L) Build up questions and give answers:</w:t>
            </w:r>
            <w:r>
              <w:rPr>
                <w:noProof/>
                <w:webHidden/>
              </w:rPr>
              <w:tab/>
            </w:r>
            <w:r>
              <w:rPr>
                <w:noProof/>
                <w:webHidden/>
              </w:rPr>
              <w:fldChar w:fldCharType="begin"/>
            </w:r>
            <w:r>
              <w:rPr>
                <w:noProof/>
                <w:webHidden/>
              </w:rPr>
              <w:instrText xml:space="preserve"> PAGEREF _Toc101184929 \h </w:instrText>
            </w:r>
            <w:r>
              <w:rPr>
                <w:noProof/>
                <w:webHidden/>
              </w:rPr>
            </w:r>
            <w:r>
              <w:rPr>
                <w:noProof/>
                <w:webHidden/>
              </w:rPr>
              <w:fldChar w:fldCharType="separate"/>
            </w:r>
            <w:r>
              <w:rPr>
                <w:noProof/>
                <w:webHidden/>
              </w:rPr>
              <w:t>14</w:t>
            </w:r>
            <w:r>
              <w:rPr>
                <w:noProof/>
                <w:webHidden/>
              </w:rPr>
              <w:fldChar w:fldCharType="end"/>
            </w:r>
          </w:hyperlink>
        </w:p>
        <w:p w:rsidR="00991CE3" w:rsidRDefault="00991CE3" w14:paraId="108AB033" w14:textId="1B01DE4B">
          <w:pPr>
            <w:pStyle w:val="TDC3"/>
            <w:tabs>
              <w:tab w:val="right" w:leader="dot" w:pos="11328"/>
            </w:tabs>
            <w:rPr>
              <w:rFonts w:eastAsiaTheme="minorEastAsia"/>
              <w:noProof/>
              <w:lang w:val="es-ES" w:eastAsia="es-ES"/>
            </w:rPr>
          </w:pPr>
          <w:hyperlink w:history="1" w:anchor="_Toc101184930">
            <w:r w:rsidRPr="009D2D7C">
              <w:rPr>
                <w:rStyle w:val="Hipervnculo"/>
                <w:noProof/>
                <w:lang w:val="en-US"/>
              </w:rPr>
              <w:t>M) Answer these questions:</w:t>
            </w:r>
            <w:r>
              <w:rPr>
                <w:noProof/>
                <w:webHidden/>
              </w:rPr>
              <w:tab/>
            </w:r>
            <w:r>
              <w:rPr>
                <w:noProof/>
                <w:webHidden/>
              </w:rPr>
              <w:fldChar w:fldCharType="begin"/>
            </w:r>
            <w:r>
              <w:rPr>
                <w:noProof/>
                <w:webHidden/>
              </w:rPr>
              <w:instrText xml:space="preserve"> PAGEREF _Toc101184930 \h </w:instrText>
            </w:r>
            <w:r>
              <w:rPr>
                <w:noProof/>
                <w:webHidden/>
              </w:rPr>
            </w:r>
            <w:r>
              <w:rPr>
                <w:noProof/>
                <w:webHidden/>
              </w:rPr>
              <w:fldChar w:fldCharType="separate"/>
            </w:r>
            <w:r>
              <w:rPr>
                <w:noProof/>
                <w:webHidden/>
              </w:rPr>
              <w:t>14</w:t>
            </w:r>
            <w:r>
              <w:rPr>
                <w:noProof/>
                <w:webHidden/>
              </w:rPr>
              <w:fldChar w:fldCharType="end"/>
            </w:r>
          </w:hyperlink>
        </w:p>
        <w:p w:rsidR="00991CE3" w:rsidRDefault="00991CE3" w14:paraId="33964BFA" w14:textId="24D6AF4E">
          <w:pPr>
            <w:pStyle w:val="TDC3"/>
            <w:tabs>
              <w:tab w:val="right" w:leader="dot" w:pos="11328"/>
            </w:tabs>
            <w:rPr>
              <w:rFonts w:eastAsiaTheme="minorEastAsia"/>
              <w:noProof/>
              <w:lang w:val="es-ES" w:eastAsia="es-ES"/>
            </w:rPr>
          </w:pPr>
          <w:hyperlink w:history="1" w:anchor="_Toc101184931">
            <w:r w:rsidRPr="009D2D7C">
              <w:rPr>
                <w:rStyle w:val="Hipervnculo"/>
                <w:noProof/>
                <w:lang w:val="en-US"/>
              </w:rPr>
              <w:t>N) Read the passage and answer the questions:</w:t>
            </w:r>
            <w:r>
              <w:rPr>
                <w:noProof/>
                <w:webHidden/>
              </w:rPr>
              <w:tab/>
            </w:r>
            <w:r>
              <w:rPr>
                <w:noProof/>
                <w:webHidden/>
              </w:rPr>
              <w:fldChar w:fldCharType="begin"/>
            </w:r>
            <w:r>
              <w:rPr>
                <w:noProof/>
                <w:webHidden/>
              </w:rPr>
              <w:instrText xml:space="preserve"> PAGEREF _Toc101184931 \h </w:instrText>
            </w:r>
            <w:r>
              <w:rPr>
                <w:noProof/>
                <w:webHidden/>
              </w:rPr>
            </w:r>
            <w:r>
              <w:rPr>
                <w:noProof/>
                <w:webHidden/>
              </w:rPr>
              <w:fldChar w:fldCharType="separate"/>
            </w:r>
            <w:r>
              <w:rPr>
                <w:noProof/>
                <w:webHidden/>
              </w:rPr>
              <w:t>14</w:t>
            </w:r>
            <w:r>
              <w:rPr>
                <w:noProof/>
                <w:webHidden/>
              </w:rPr>
              <w:fldChar w:fldCharType="end"/>
            </w:r>
          </w:hyperlink>
        </w:p>
        <w:p w:rsidR="00991CE3" w:rsidRDefault="00991CE3" w14:paraId="27ED792F" w14:textId="244DA424">
          <w:pPr>
            <w:pStyle w:val="TDC1"/>
            <w:tabs>
              <w:tab w:val="right" w:leader="dot" w:pos="11328"/>
            </w:tabs>
            <w:rPr>
              <w:rFonts w:eastAsiaTheme="minorEastAsia"/>
              <w:noProof/>
              <w:lang w:val="es-ES" w:eastAsia="es-ES"/>
            </w:rPr>
          </w:pPr>
          <w:hyperlink w:history="1" w:anchor="_Toc101184932">
            <w:r w:rsidRPr="009D2D7C">
              <w:rPr>
                <w:rStyle w:val="Hipervnculo"/>
                <w:noProof/>
                <w:lang w:val="en-US"/>
              </w:rPr>
              <w:t>WORKSHEET 2</w:t>
            </w:r>
            <w:r>
              <w:rPr>
                <w:noProof/>
                <w:webHidden/>
              </w:rPr>
              <w:tab/>
            </w:r>
            <w:r>
              <w:rPr>
                <w:noProof/>
                <w:webHidden/>
              </w:rPr>
              <w:fldChar w:fldCharType="begin"/>
            </w:r>
            <w:r>
              <w:rPr>
                <w:noProof/>
                <w:webHidden/>
              </w:rPr>
              <w:instrText xml:space="preserve"> PAGEREF _Toc101184932 \h </w:instrText>
            </w:r>
            <w:r>
              <w:rPr>
                <w:noProof/>
                <w:webHidden/>
              </w:rPr>
            </w:r>
            <w:r>
              <w:rPr>
                <w:noProof/>
                <w:webHidden/>
              </w:rPr>
              <w:fldChar w:fldCharType="separate"/>
            </w:r>
            <w:r>
              <w:rPr>
                <w:noProof/>
                <w:webHidden/>
              </w:rPr>
              <w:t>15</w:t>
            </w:r>
            <w:r>
              <w:rPr>
                <w:noProof/>
                <w:webHidden/>
              </w:rPr>
              <w:fldChar w:fldCharType="end"/>
            </w:r>
          </w:hyperlink>
        </w:p>
        <w:p w:rsidR="00991CE3" w:rsidRDefault="00991CE3" w14:paraId="5C4EBEDD" w14:textId="78370099">
          <w:pPr>
            <w:pStyle w:val="TDC2"/>
            <w:tabs>
              <w:tab w:val="right" w:leader="dot" w:pos="11328"/>
            </w:tabs>
            <w:rPr>
              <w:rFonts w:eastAsiaTheme="minorEastAsia"/>
              <w:noProof/>
              <w:lang w:val="es-ES" w:eastAsia="es-ES"/>
            </w:rPr>
          </w:pPr>
          <w:hyperlink w:history="1" w:anchor="_Toc101184933">
            <w:r w:rsidRPr="009D2D7C">
              <w:rPr>
                <w:rStyle w:val="Hipervnculo"/>
                <w:noProof/>
                <w:lang w:val="en-US"/>
              </w:rPr>
              <w:t>SUBJECT: Present Simple, Present Continuous</w:t>
            </w:r>
            <w:r>
              <w:rPr>
                <w:noProof/>
                <w:webHidden/>
              </w:rPr>
              <w:tab/>
            </w:r>
            <w:r>
              <w:rPr>
                <w:noProof/>
                <w:webHidden/>
              </w:rPr>
              <w:fldChar w:fldCharType="begin"/>
            </w:r>
            <w:r>
              <w:rPr>
                <w:noProof/>
                <w:webHidden/>
              </w:rPr>
              <w:instrText xml:space="preserve"> PAGEREF _Toc101184933 \h </w:instrText>
            </w:r>
            <w:r>
              <w:rPr>
                <w:noProof/>
                <w:webHidden/>
              </w:rPr>
            </w:r>
            <w:r>
              <w:rPr>
                <w:noProof/>
                <w:webHidden/>
              </w:rPr>
              <w:fldChar w:fldCharType="separate"/>
            </w:r>
            <w:r>
              <w:rPr>
                <w:noProof/>
                <w:webHidden/>
              </w:rPr>
              <w:t>15</w:t>
            </w:r>
            <w:r>
              <w:rPr>
                <w:noProof/>
                <w:webHidden/>
              </w:rPr>
              <w:fldChar w:fldCharType="end"/>
            </w:r>
          </w:hyperlink>
        </w:p>
        <w:p w:rsidR="00991CE3" w:rsidRDefault="00991CE3" w14:paraId="53FD065E" w14:textId="0A65D2F7">
          <w:pPr>
            <w:pStyle w:val="TDC3"/>
            <w:tabs>
              <w:tab w:val="right" w:leader="dot" w:pos="11328"/>
            </w:tabs>
            <w:rPr>
              <w:rFonts w:eastAsiaTheme="minorEastAsia"/>
              <w:noProof/>
              <w:lang w:val="es-ES" w:eastAsia="es-ES"/>
            </w:rPr>
          </w:pPr>
          <w:hyperlink w:history="1" w:anchor="_Toc101184934">
            <w:r w:rsidRPr="009D2D7C">
              <w:rPr>
                <w:rStyle w:val="Hipervnculo"/>
                <w:noProof/>
                <w:lang w:val="en-US"/>
              </w:rPr>
              <w:t>A) Read the paragraph and answer the questions:</w:t>
            </w:r>
            <w:r>
              <w:rPr>
                <w:noProof/>
                <w:webHidden/>
              </w:rPr>
              <w:tab/>
            </w:r>
            <w:r>
              <w:rPr>
                <w:noProof/>
                <w:webHidden/>
              </w:rPr>
              <w:fldChar w:fldCharType="begin"/>
            </w:r>
            <w:r>
              <w:rPr>
                <w:noProof/>
                <w:webHidden/>
              </w:rPr>
              <w:instrText xml:space="preserve"> PAGEREF _Toc101184934 \h </w:instrText>
            </w:r>
            <w:r>
              <w:rPr>
                <w:noProof/>
                <w:webHidden/>
              </w:rPr>
            </w:r>
            <w:r>
              <w:rPr>
                <w:noProof/>
                <w:webHidden/>
              </w:rPr>
              <w:fldChar w:fldCharType="separate"/>
            </w:r>
            <w:r>
              <w:rPr>
                <w:noProof/>
                <w:webHidden/>
              </w:rPr>
              <w:t>15</w:t>
            </w:r>
            <w:r>
              <w:rPr>
                <w:noProof/>
                <w:webHidden/>
              </w:rPr>
              <w:fldChar w:fldCharType="end"/>
            </w:r>
          </w:hyperlink>
        </w:p>
        <w:p w:rsidR="00991CE3" w:rsidRDefault="00991CE3" w14:paraId="2CEA1513" w14:textId="1B71F360">
          <w:pPr>
            <w:pStyle w:val="TDC3"/>
            <w:tabs>
              <w:tab w:val="right" w:leader="dot" w:pos="11328"/>
            </w:tabs>
            <w:rPr>
              <w:rFonts w:eastAsiaTheme="minorEastAsia"/>
              <w:noProof/>
              <w:lang w:val="es-ES" w:eastAsia="es-ES"/>
            </w:rPr>
          </w:pPr>
          <w:hyperlink w:history="1" w:anchor="_Toc101184935">
            <w:r w:rsidRPr="009D2D7C">
              <w:rPr>
                <w:rStyle w:val="Hipervnculo"/>
                <w:noProof/>
                <w:lang w:val="en-US"/>
              </w:rPr>
              <w:t>B) Fill in the blanks with PRESENT CONTINUOUS or SIMPLE PRESENT:</w:t>
            </w:r>
            <w:r>
              <w:rPr>
                <w:noProof/>
                <w:webHidden/>
              </w:rPr>
              <w:tab/>
            </w:r>
            <w:r>
              <w:rPr>
                <w:noProof/>
                <w:webHidden/>
              </w:rPr>
              <w:fldChar w:fldCharType="begin"/>
            </w:r>
            <w:r>
              <w:rPr>
                <w:noProof/>
                <w:webHidden/>
              </w:rPr>
              <w:instrText xml:space="preserve"> PAGEREF _Toc101184935 \h </w:instrText>
            </w:r>
            <w:r>
              <w:rPr>
                <w:noProof/>
                <w:webHidden/>
              </w:rPr>
            </w:r>
            <w:r>
              <w:rPr>
                <w:noProof/>
                <w:webHidden/>
              </w:rPr>
              <w:fldChar w:fldCharType="separate"/>
            </w:r>
            <w:r>
              <w:rPr>
                <w:noProof/>
                <w:webHidden/>
              </w:rPr>
              <w:t>15</w:t>
            </w:r>
            <w:r>
              <w:rPr>
                <w:noProof/>
                <w:webHidden/>
              </w:rPr>
              <w:fldChar w:fldCharType="end"/>
            </w:r>
          </w:hyperlink>
        </w:p>
        <w:p w:rsidR="00991CE3" w:rsidRDefault="00991CE3" w14:paraId="2B3733F9" w14:textId="1B69F5B9">
          <w:pPr>
            <w:pStyle w:val="TDC3"/>
            <w:tabs>
              <w:tab w:val="right" w:leader="dot" w:pos="11328"/>
            </w:tabs>
            <w:rPr>
              <w:rFonts w:eastAsiaTheme="minorEastAsia"/>
              <w:noProof/>
              <w:lang w:val="es-ES" w:eastAsia="es-ES"/>
            </w:rPr>
          </w:pPr>
          <w:hyperlink w:history="1" w:anchor="_Toc101184936">
            <w:r w:rsidRPr="009D2D7C">
              <w:rPr>
                <w:rStyle w:val="Hipervnculo"/>
                <w:noProof/>
                <w:lang w:val="en-US"/>
              </w:rPr>
              <w:t>C) Read the questions &amp; answers about ALAN and ask and answer about JUDITH.</w:t>
            </w:r>
            <w:r>
              <w:rPr>
                <w:noProof/>
                <w:webHidden/>
              </w:rPr>
              <w:tab/>
            </w:r>
            <w:r>
              <w:rPr>
                <w:noProof/>
                <w:webHidden/>
              </w:rPr>
              <w:fldChar w:fldCharType="begin"/>
            </w:r>
            <w:r>
              <w:rPr>
                <w:noProof/>
                <w:webHidden/>
              </w:rPr>
              <w:instrText xml:space="preserve"> PAGEREF _Toc101184936 \h </w:instrText>
            </w:r>
            <w:r>
              <w:rPr>
                <w:noProof/>
                <w:webHidden/>
              </w:rPr>
            </w:r>
            <w:r>
              <w:rPr>
                <w:noProof/>
                <w:webHidden/>
              </w:rPr>
              <w:fldChar w:fldCharType="separate"/>
            </w:r>
            <w:r>
              <w:rPr>
                <w:noProof/>
                <w:webHidden/>
              </w:rPr>
              <w:t>15</w:t>
            </w:r>
            <w:r>
              <w:rPr>
                <w:noProof/>
                <w:webHidden/>
              </w:rPr>
              <w:fldChar w:fldCharType="end"/>
            </w:r>
          </w:hyperlink>
        </w:p>
        <w:p w:rsidR="00991CE3" w:rsidRDefault="00991CE3" w14:paraId="7FD1A887" w14:textId="5B0C70D5">
          <w:pPr>
            <w:pStyle w:val="TDC3"/>
            <w:tabs>
              <w:tab w:val="right" w:leader="dot" w:pos="11328"/>
            </w:tabs>
            <w:rPr>
              <w:rFonts w:eastAsiaTheme="minorEastAsia"/>
              <w:noProof/>
              <w:lang w:val="es-ES" w:eastAsia="es-ES"/>
            </w:rPr>
          </w:pPr>
          <w:hyperlink w:history="1" w:anchor="_Toc101184937">
            <w:r w:rsidRPr="009D2D7C">
              <w:rPr>
                <w:rStyle w:val="Hipervnculo"/>
                <w:noProof/>
                <w:lang w:val="en-US"/>
              </w:rPr>
              <w:t>D) Fill in the chart for yourself. Then look at the example. Choose and write EIGHT sentences from the chart:</w:t>
            </w:r>
            <w:r>
              <w:rPr>
                <w:noProof/>
                <w:webHidden/>
              </w:rPr>
              <w:tab/>
            </w:r>
            <w:r>
              <w:rPr>
                <w:noProof/>
                <w:webHidden/>
              </w:rPr>
              <w:fldChar w:fldCharType="begin"/>
            </w:r>
            <w:r>
              <w:rPr>
                <w:noProof/>
                <w:webHidden/>
              </w:rPr>
              <w:instrText xml:space="preserve"> PAGEREF _Toc101184937 \h </w:instrText>
            </w:r>
            <w:r>
              <w:rPr>
                <w:noProof/>
                <w:webHidden/>
              </w:rPr>
            </w:r>
            <w:r>
              <w:rPr>
                <w:noProof/>
                <w:webHidden/>
              </w:rPr>
              <w:fldChar w:fldCharType="separate"/>
            </w:r>
            <w:r>
              <w:rPr>
                <w:noProof/>
                <w:webHidden/>
              </w:rPr>
              <w:t>16</w:t>
            </w:r>
            <w:r>
              <w:rPr>
                <w:noProof/>
                <w:webHidden/>
              </w:rPr>
              <w:fldChar w:fldCharType="end"/>
            </w:r>
          </w:hyperlink>
        </w:p>
        <w:p w:rsidR="00991CE3" w:rsidRDefault="00991CE3" w14:paraId="293B316A" w14:textId="4AFBFB55">
          <w:pPr>
            <w:pStyle w:val="TDC3"/>
            <w:tabs>
              <w:tab w:val="right" w:leader="dot" w:pos="11328"/>
            </w:tabs>
            <w:rPr>
              <w:rFonts w:eastAsiaTheme="minorEastAsia"/>
              <w:noProof/>
              <w:lang w:val="es-ES" w:eastAsia="es-ES"/>
            </w:rPr>
          </w:pPr>
          <w:hyperlink w:history="1" w:anchor="_Toc101184938">
            <w:r w:rsidRPr="009D2D7C">
              <w:rPr>
                <w:rStyle w:val="Hipervnculo"/>
                <w:noProof/>
                <w:lang w:val="en-US"/>
              </w:rPr>
              <w:t>E) Now ask questions about the CHART:</w:t>
            </w:r>
            <w:r>
              <w:rPr>
                <w:noProof/>
                <w:webHidden/>
              </w:rPr>
              <w:tab/>
            </w:r>
            <w:r>
              <w:rPr>
                <w:noProof/>
                <w:webHidden/>
              </w:rPr>
              <w:fldChar w:fldCharType="begin"/>
            </w:r>
            <w:r>
              <w:rPr>
                <w:noProof/>
                <w:webHidden/>
              </w:rPr>
              <w:instrText xml:space="preserve"> PAGEREF _Toc101184938 \h </w:instrText>
            </w:r>
            <w:r>
              <w:rPr>
                <w:noProof/>
                <w:webHidden/>
              </w:rPr>
            </w:r>
            <w:r>
              <w:rPr>
                <w:noProof/>
                <w:webHidden/>
              </w:rPr>
              <w:fldChar w:fldCharType="separate"/>
            </w:r>
            <w:r>
              <w:rPr>
                <w:noProof/>
                <w:webHidden/>
              </w:rPr>
              <w:t>16</w:t>
            </w:r>
            <w:r>
              <w:rPr>
                <w:noProof/>
                <w:webHidden/>
              </w:rPr>
              <w:fldChar w:fldCharType="end"/>
            </w:r>
          </w:hyperlink>
        </w:p>
        <w:p w:rsidR="00991CE3" w:rsidRDefault="00991CE3" w14:paraId="5EE37869" w14:textId="70F5A59A">
          <w:pPr>
            <w:pStyle w:val="TDC3"/>
            <w:tabs>
              <w:tab w:val="right" w:leader="dot" w:pos="11328"/>
            </w:tabs>
            <w:rPr>
              <w:rFonts w:eastAsiaTheme="minorEastAsia"/>
              <w:noProof/>
              <w:lang w:val="es-ES" w:eastAsia="es-ES"/>
            </w:rPr>
          </w:pPr>
          <w:hyperlink w:history="1" w:anchor="_Toc101184939">
            <w:r w:rsidRPr="009D2D7C">
              <w:rPr>
                <w:rStyle w:val="Hipervnculo"/>
                <w:noProof/>
                <w:lang w:val="en-US"/>
              </w:rPr>
              <w:t>F) Complete the sentences with SIMPLE PRESENT or PRESENT CONTINUOUS:</w:t>
            </w:r>
            <w:r>
              <w:rPr>
                <w:noProof/>
                <w:webHidden/>
              </w:rPr>
              <w:tab/>
            </w:r>
            <w:r>
              <w:rPr>
                <w:noProof/>
                <w:webHidden/>
              </w:rPr>
              <w:fldChar w:fldCharType="begin"/>
            </w:r>
            <w:r>
              <w:rPr>
                <w:noProof/>
                <w:webHidden/>
              </w:rPr>
              <w:instrText xml:space="preserve"> PAGEREF _Toc101184939 \h </w:instrText>
            </w:r>
            <w:r>
              <w:rPr>
                <w:noProof/>
                <w:webHidden/>
              </w:rPr>
            </w:r>
            <w:r>
              <w:rPr>
                <w:noProof/>
                <w:webHidden/>
              </w:rPr>
              <w:fldChar w:fldCharType="separate"/>
            </w:r>
            <w:r>
              <w:rPr>
                <w:noProof/>
                <w:webHidden/>
              </w:rPr>
              <w:t>16</w:t>
            </w:r>
            <w:r>
              <w:rPr>
                <w:noProof/>
                <w:webHidden/>
              </w:rPr>
              <w:fldChar w:fldCharType="end"/>
            </w:r>
          </w:hyperlink>
        </w:p>
        <w:p w:rsidR="00991CE3" w:rsidRDefault="00991CE3" w14:paraId="578F4A3B" w14:textId="5D4F03BE">
          <w:pPr>
            <w:pStyle w:val="TDC3"/>
            <w:tabs>
              <w:tab w:val="right" w:leader="dot" w:pos="11328"/>
            </w:tabs>
            <w:rPr>
              <w:rFonts w:eastAsiaTheme="minorEastAsia"/>
              <w:noProof/>
              <w:lang w:val="es-ES" w:eastAsia="es-ES"/>
            </w:rPr>
          </w:pPr>
          <w:hyperlink w:history="1" w:anchor="_Toc101184940">
            <w:r w:rsidRPr="009D2D7C">
              <w:rPr>
                <w:rStyle w:val="Hipervnculo"/>
                <w:noProof/>
                <w:lang w:val="en-US"/>
              </w:rPr>
              <w:t>G) Use a preposition (ON, IN, AT, BY) in each blank:</w:t>
            </w:r>
            <w:r>
              <w:rPr>
                <w:noProof/>
                <w:webHidden/>
              </w:rPr>
              <w:tab/>
            </w:r>
            <w:r>
              <w:rPr>
                <w:noProof/>
                <w:webHidden/>
              </w:rPr>
              <w:fldChar w:fldCharType="begin"/>
            </w:r>
            <w:r>
              <w:rPr>
                <w:noProof/>
                <w:webHidden/>
              </w:rPr>
              <w:instrText xml:space="preserve"> PAGEREF _Toc101184940 \h </w:instrText>
            </w:r>
            <w:r>
              <w:rPr>
                <w:noProof/>
                <w:webHidden/>
              </w:rPr>
            </w:r>
            <w:r>
              <w:rPr>
                <w:noProof/>
                <w:webHidden/>
              </w:rPr>
              <w:fldChar w:fldCharType="separate"/>
            </w:r>
            <w:r>
              <w:rPr>
                <w:noProof/>
                <w:webHidden/>
              </w:rPr>
              <w:t>16</w:t>
            </w:r>
            <w:r>
              <w:rPr>
                <w:noProof/>
                <w:webHidden/>
              </w:rPr>
              <w:fldChar w:fldCharType="end"/>
            </w:r>
          </w:hyperlink>
        </w:p>
        <w:p w:rsidR="00991CE3" w:rsidRDefault="00991CE3" w14:paraId="2F1F9D77" w14:textId="67C7BC94">
          <w:pPr>
            <w:pStyle w:val="TDC3"/>
            <w:tabs>
              <w:tab w:val="right" w:leader="dot" w:pos="11328"/>
            </w:tabs>
            <w:rPr>
              <w:rFonts w:eastAsiaTheme="minorEastAsia"/>
              <w:noProof/>
              <w:lang w:val="es-ES" w:eastAsia="es-ES"/>
            </w:rPr>
          </w:pPr>
          <w:hyperlink w:history="1" w:anchor="_Toc101184941">
            <w:r w:rsidRPr="009D2D7C">
              <w:rPr>
                <w:rStyle w:val="Hipervnculo"/>
                <w:noProof/>
                <w:lang w:val="en-US"/>
              </w:rPr>
              <w:t>H) Read the text carefully and answer the questions:</w:t>
            </w:r>
            <w:r>
              <w:rPr>
                <w:noProof/>
                <w:webHidden/>
              </w:rPr>
              <w:tab/>
            </w:r>
            <w:r>
              <w:rPr>
                <w:noProof/>
                <w:webHidden/>
              </w:rPr>
              <w:fldChar w:fldCharType="begin"/>
            </w:r>
            <w:r>
              <w:rPr>
                <w:noProof/>
                <w:webHidden/>
              </w:rPr>
              <w:instrText xml:space="preserve"> PAGEREF _Toc101184941 \h </w:instrText>
            </w:r>
            <w:r>
              <w:rPr>
                <w:noProof/>
                <w:webHidden/>
              </w:rPr>
            </w:r>
            <w:r>
              <w:rPr>
                <w:noProof/>
                <w:webHidden/>
              </w:rPr>
              <w:fldChar w:fldCharType="separate"/>
            </w:r>
            <w:r>
              <w:rPr>
                <w:noProof/>
                <w:webHidden/>
              </w:rPr>
              <w:t>16</w:t>
            </w:r>
            <w:r>
              <w:rPr>
                <w:noProof/>
                <w:webHidden/>
              </w:rPr>
              <w:fldChar w:fldCharType="end"/>
            </w:r>
          </w:hyperlink>
        </w:p>
        <w:p w:rsidR="00991CE3" w:rsidRDefault="00991CE3" w14:paraId="6AE8A483" w14:textId="19A4F21F">
          <w:pPr>
            <w:pStyle w:val="TDC3"/>
            <w:tabs>
              <w:tab w:val="right" w:leader="dot" w:pos="11328"/>
            </w:tabs>
            <w:rPr>
              <w:rFonts w:eastAsiaTheme="minorEastAsia"/>
              <w:noProof/>
              <w:lang w:val="es-ES" w:eastAsia="es-ES"/>
            </w:rPr>
          </w:pPr>
          <w:hyperlink w:history="1" w:anchor="_Toc101184942">
            <w:r w:rsidRPr="009D2D7C">
              <w:rPr>
                <w:rStyle w:val="Hipervnculo"/>
                <w:noProof/>
                <w:lang w:val="en-US"/>
              </w:rPr>
              <w:t>I) Write a verb in each blank. Use the correct forms of the VERBS:</w:t>
            </w:r>
            <w:r>
              <w:rPr>
                <w:noProof/>
                <w:webHidden/>
              </w:rPr>
              <w:tab/>
            </w:r>
            <w:r>
              <w:rPr>
                <w:noProof/>
                <w:webHidden/>
              </w:rPr>
              <w:fldChar w:fldCharType="begin"/>
            </w:r>
            <w:r>
              <w:rPr>
                <w:noProof/>
                <w:webHidden/>
              </w:rPr>
              <w:instrText xml:space="preserve"> PAGEREF _Toc101184942 \h </w:instrText>
            </w:r>
            <w:r>
              <w:rPr>
                <w:noProof/>
                <w:webHidden/>
              </w:rPr>
            </w:r>
            <w:r>
              <w:rPr>
                <w:noProof/>
                <w:webHidden/>
              </w:rPr>
              <w:fldChar w:fldCharType="separate"/>
            </w:r>
            <w:r>
              <w:rPr>
                <w:noProof/>
                <w:webHidden/>
              </w:rPr>
              <w:t>17</w:t>
            </w:r>
            <w:r>
              <w:rPr>
                <w:noProof/>
                <w:webHidden/>
              </w:rPr>
              <w:fldChar w:fldCharType="end"/>
            </w:r>
          </w:hyperlink>
        </w:p>
        <w:p w:rsidR="00991CE3" w:rsidRDefault="00991CE3" w14:paraId="79FC1DF6" w14:textId="6EC87DFD">
          <w:pPr>
            <w:pStyle w:val="TDC3"/>
            <w:tabs>
              <w:tab w:val="right" w:leader="dot" w:pos="11328"/>
            </w:tabs>
            <w:rPr>
              <w:rFonts w:eastAsiaTheme="minorEastAsia"/>
              <w:noProof/>
              <w:lang w:val="es-ES" w:eastAsia="es-ES"/>
            </w:rPr>
          </w:pPr>
          <w:hyperlink w:history="1" w:anchor="_Toc101184943">
            <w:r w:rsidRPr="009D2D7C">
              <w:rPr>
                <w:rStyle w:val="Hipervnculo"/>
                <w:noProof/>
                <w:lang w:val="en-US"/>
              </w:rPr>
              <w:t>J) Use the CORRECT TENSE:</w:t>
            </w:r>
            <w:r>
              <w:rPr>
                <w:noProof/>
                <w:webHidden/>
              </w:rPr>
              <w:tab/>
            </w:r>
            <w:r>
              <w:rPr>
                <w:noProof/>
                <w:webHidden/>
              </w:rPr>
              <w:fldChar w:fldCharType="begin"/>
            </w:r>
            <w:r>
              <w:rPr>
                <w:noProof/>
                <w:webHidden/>
              </w:rPr>
              <w:instrText xml:space="preserve"> PAGEREF _Toc101184943 \h </w:instrText>
            </w:r>
            <w:r>
              <w:rPr>
                <w:noProof/>
                <w:webHidden/>
              </w:rPr>
            </w:r>
            <w:r>
              <w:rPr>
                <w:noProof/>
                <w:webHidden/>
              </w:rPr>
              <w:fldChar w:fldCharType="separate"/>
            </w:r>
            <w:r>
              <w:rPr>
                <w:noProof/>
                <w:webHidden/>
              </w:rPr>
              <w:t>17</w:t>
            </w:r>
            <w:r>
              <w:rPr>
                <w:noProof/>
                <w:webHidden/>
              </w:rPr>
              <w:fldChar w:fldCharType="end"/>
            </w:r>
          </w:hyperlink>
        </w:p>
        <w:p w:rsidR="00991CE3" w:rsidRDefault="00991CE3" w14:paraId="5816679E" w14:textId="289BFFF0">
          <w:pPr>
            <w:pStyle w:val="TDC3"/>
            <w:tabs>
              <w:tab w:val="right" w:leader="dot" w:pos="11328"/>
            </w:tabs>
            <w:rPr>
              <w:rFonts w:eastAsiaTheme="minorEastAsia"/>
              <w:noProof/>
              <w:lang w:val="es-ES" w:eastAsia="es-ES"/>
            </w:rPr>
          </w:pPr>
          <w:hyperlink w:history="1" w:anchor="_Toc101184944">
            <w:r w:rsidRPr="009D2D7C">
              <w:rPr>
                <w:rStyle w:val="Hipervnculo"/>
                <w:noProof/>
                <w:lang w:val="en-US"/>
              </w:rPr>
              <w:t>K) Answer the questions:</w:t>
            </w:r>
            <w:r>
              <w:rPr>
                <w:noProof/>
                <w:webHidden/>
              </w:rPr>
              <w:tab/>
            </w:r>
            <w:r>
              <w:rPr>
                <w:noProof/>
                <w:webHidden/>
              </w:rPr>
              <w:fldChar w:fldCharType="begin"/>
            </w:r>
            <w:r>
              <w:rPr>
                <w:noProof/>
                <w:webHidden/>
              </w:rPr>
              <w:instrText xml:space="preserve"> PAGEREF _Toc101184944 \h </w:instrText>
            </w:r>
            <w:r>
              <w:rPr>
                <w:noProof/>
                <w:webHidden/>
              </w:rPr>
            </w:r>
            <w:r>
              <w:rPr>
                <w:noProof/>
                <w:webHidden/>
              </w:rPr>
              <w:fldChar w:fldCharType="separate"/>
            </w:r>
            <w:r>
              <w:rPr>
                <w:noProof/>
                <w:webHidden/>
              </w:rPr>
              <w:t>17</w:t>
            </w:r>
            <w:r>
              <w:rPr>
                <w:noProof/>
                <w:webHidden/>
              </w:rPr>
              <w:fldChar w:fldCharType="end"/>
            </w:r>
          </w:hyperlink>
        </w:p>
        <w:p w:rsidR="00991CE3" w:rsidRDefault="00991CE3" w14:paraId="6E91FEF9" w14:textId="54C5A73A">
          <w:pPr>
            <w:pStyle w:val="TDC3"/>
            <w:tabs>
              <w:tab w:val="right" w:leader="dot" w:pos="11328"/>
            </w:tabs>
            <w:rPr>
              <w:rFonts w:eastAsiaTheme="minorEastAsia"/>
              <w:noProof/>
              <w:lang w:val="es-ES" w:eastAsia="es-ES"/>
            </w:rPr>
          </w:pPr>
          <w:hyperlink w:history="1" w:anchor="_Toc101184945">
            <w:r w:rsidRPr="009D2D7C">
              <w:rPr>
                <w:rStyle w:val="Hipervnculo"/>
                <w:noProof/>
                <w:lang w:val="en-US"/>
              </w:rPr>
              <w:t>L) Ask questions for the underlined words:</w:t>
            </w:r>
            <w:r>
              <w:rPr>
                <w:noProof/>
                <w:webHidden/>
              </w:rPr>
              <w:tab/>
            </w:r>
            <w:r>
              <w:rPr>
                <w:noProof/>
                <w:webHidden/>
              </w:rPr>
              <w:fldChar w:fldCharType="begin"/>
            </w:r>
            <w:r>
              <w:rPr>
                <w:noProof/>
                <w:webHidden/>
              </w:rPr>
              <w:instrText xml:space="preserve"> PAGEREF _Toc101184945 \h </w:instrText>
            </w:r>
            <w:r>
              <w:rPr>
                <w:noProof/>
                <w:webHidden/>
              </w:rPr>
            </w:r>
            <w:r>
              <w:rPr>
                <w:noProof/>
                <w:webHidden/>
              </w:rPr>
              <w:fldChar w:fldCharType="separate"/>
            </w:r>
            <w:r>
              <w:rPr>
                <w:noProof/>
                <w:webHidden/>
              </w:rPr>
              <w:t>17</w:t>
            </w:r>
            <w:r>
              <w:rPr>
                <w:noProof/>
                <w:webHidden/>
              </w:rPr>
              <w:fldChar w:fldCharType="end"/>
            </w:r>
          </w:hyperlink>
        </w:p>
        <w:p w:rsidR="00991CE3" w:rsidRDefault="00991CE3" w14:paraId="71EF89D8" w14:textId="254B92CB">
          <w:pPr>
            <w:pStyle w:val="TDC3"/>
            <w:tabs>
              <w:tab w:val="right" w:leader="dot" w:pos="11328"/>
            </w:tabs>
            <w:rPr>
              <w:rFonts w:eastAsiaTheme="minorEastAsia"/>
              <w:noProof/>
              <w:lang w:val="es-ES" w:eastAsia="es-ES"/>
            </w:rPr>
          </w:pPr>
          <w:hyperlink w:history="1" w:anchor="_Toc101184946">
            <w:r w:rsidRPr="009D2D7C">
              <w:rPr>
                <w:rStyle w:val="Hipervnculo"/>
                <w:noProof/>
                <w:lang w:val="en-US"/>
              </w:rPr>
              <w:t>M) Write a question word in each blank (For example: When, How, Why, How many ..) and then match the questions with the answers:</w:t>
            </w:r>
            <w:r>
              <w:rPr>
                <w:noProof/>
                <w:webHidden/>
              </w:rPr>
              <w:tab/>
            </w:r>
            <w:r>
              <w:rPr>
                <w:noProof/>
                <w:webHidden/>
              </w:rPr>
              <w:fldChar w:fldCharType="begin"/>
            </w:r>
            <w:r>
              <w:rPr>
                <w:noProof/>
                <w:webHidden/>
              </w:rPr>
              <w:instrText xml:space="preserve"> PAGEREF _Toc101184946 \h </w:instrText>
            </w:r>
            <w:r>
              <w:rPr>
                <w:noProof/>
                <w:webHidden/>
              </w:rPr>
            </w:r>
            <w:r>
              <w:rPr>
                <w:noProof/>
                <w:webHidden/>
              </w:rPr>
              <w:fldChar w:fldCharType="separate"/>
            </w:r>
            <w:r>
              <w:rPr>
                <w:noProof/>
                <w:webHidden/>
              </w:rPr>
              <w:t>18</w:t>
            </w:r>
            <w:r>
              <w:rPr>
                <w:noProof/>
                <w:webHidden/>
              </w:rPr>
              <w:fldChar w:fldCharType="end"/>
            </w:r>
          </w:hyperlink>
        </w:p>
        <w:p w:rsidR="00991CE3" w:rsidRDefault="00991CE3" w14:paraId="0D88192F" w14:textId="06433FF5">
          <w:pPr>
            <w:pStyle w:val="TDC3"/>
            <w:tabs>
              <w:tab w:val="right" w:leader="dot" w:pos="11328"/>
            </w:tabs>
            <w:rPr>
              <w:rFonts w:eastAsiaTheme="minorEastAsia"/>
              <w:noProof/>
              <w:lang w:val="es-ES" w:eastAsia="es-ES"/>
            </w:rPr>
          </w:pPr>
          <w:hyperlink w:history="1" w:anchor="_Toc101184947">
            <w:r w:rsidRPr="009D2D7C">
              <w:rPr>
                <w:rStyle w:val="Hipervnculo"/>
                <w:noProof/>
                <w:lang w:val="en-US"/>
              </w:rPr>
              <w:t>N) Build up sentences:</w:t>
            </w:r>
            <w:r>
              <w:rPr>
                <w:noProof/>
                <w:webHidden/>
              </w:rPr>
              <w:tab/>
            </w:r>
            <w:r>
              <w:rPr>
                <w:noProof/>
                <w:webHidden/>
              </w:rPr>
              <w:fldChar w:fldCharType="begin"/>
            </w:r>
            <w:r>
              <w:rPr>
                <w:noProof/>
                <w:webHidden/>
              </w:rPr>
              <w:instrText xml:space="preserve"> PAGEREF _Toc101184947 \h </w:instrText>
            </w:r>
            <w:r>
              <w:rPr>
                <w:noProof/>
                <w:webHidden/>
              </w:rPr>
            </w:r>
            <w:r>
              <w:rPr>
                <w:noProof/>
                <w:webHidden/>
              </w:rPr>
              <w:fldChar w:fldCharType="separate"/>
            </w:r>
            <w:r>
              <w:rPr>
                <w:noProof/>
                <w:webHidden/>
              </w:rPr>
              <w:t>18</w:t>
            </w:r>
            <w:r>
              <w:rPr>
                <w:noProof/>
                <w:webHidden/>
              </w:rPr>
              <w:fldChar w:fldCharType="end"/>
            </w:r>
          </w:hyperlink>
        </w:p>
        <w:p w:rsidR="00991CE3" w:rsidRDefault="00991CE3" w14:paraId="393AE156" w14:textId="16531D92">
          <w:pPr>
            <w:pStyle w:val="TDC1"/>
            <w:tabs>
              <w:tab w:val="right" w:leader="dot" w:pos="11328"/>
            </w:tabs>
            <w:rPr>
              <w:rFonts w:eastAsiaTheme="minorEastAsia"/>
              <w:noProof/>
              <w:lang w:val="es-ES" w:eastAsia="es-ES"/>
            </w:rPr>
          </w:pPr>
          <w:hyperlink w:history="1" w:anchor="_Toc101184948">
            <w:r w:rsidRPr="009D2D7C">
              <w:rPr>
                <w:rStyle w:val="Hipervnculo"/>
                <w:noProof/>
                <w:lang w:val="en-US"/>
              </w:rPr>
              <w:t>WORKSHEET 3</w:t>
            </w:r>
            <w:r>
              <w:rPr>
                <w:noProof/>
                <w:webHidden/>
              </w:rPr>
              <w:tab/>
            </w:r>
            <w:r>
              <w:rPr>
                <w:noProof/>
                <w:webHidden/>
              </w:rPr>
              <w:fldChar w:fldCharType="begin"/>
            </w:r>
            <w:r>
              <w:rPr>
                <w:noProof/>
                <w:webHidden/>
              </w:rPr>
              <w:instrText xml:space="preserve"> PAGEREF _Toc101184948 \h </w:instrText>
            </w:r>
            <w:r>
              <w:rPr>
                <w:noProof/>
                <w:webHidden/>
              </w:rPr>
            </w:r>
            <w:r>
              <w:rPr>
                <w:noProof/>
                <w:webHidden/>
              </w:rPr>
              <w:fldChar w:fldCharType="separate"/>
            </w:r>
            <w:r>
              <w:rPr>
                <w:noProof/>
                <w:webHidden/>
              </w:rPr>
              <w:t>19</w:t>
            </w:r>
            <w:r>
              <w:rPr>
                <w:noProof/>
                <w:webHidden/>
              </w:rPr>
              <w:fldChar w:fldCharType="end"/>
            </w:r>
          </w:hyperlink>
        </w:p>
        <w:p w:rsidR="00991CE3" w:rsidRDefault="00991CE3" w14:paraId="22E3821A" w14:textId="6E512181">
          <w:pPr>
            <w:pStyle w:val="TDC2"/>
            <w:tabs>
              <w:tab w:val="right" w:leader="dot" w:pos="11328"/>
            </w:tabs>
            <w:rPr>
              <w:rFonts w:eastAsiaTheme="minorEastAsia"/>
              <w:noProof/>
              <w:lang w:val="es-ES" w:eastAsia="es-ES"/>
            </w:rPr>
          </w:pPr>
          <w:hyperlink w:history="1" w:anchor="_Toc101184949">
            <w:r w:rsidRPr="009D2D7C">
              <w:rPr>
                <w:rStyle w:val="Hipervnculo"/>
                <w:noProof/>
                <w:lang w:val="en-US"/>
              </w:rPr>
              <w:t>SUBJECT: Present Simple, Present Continuous</w:t>
            </w:r>
            <w:r>
              <w:rPr>
                <w:noProof/>
                <w:webHidden/>
              </w:rPr>
              <w:tab/>
            </w:r>
            <w:r>
              <w:rPr>
                <w:noProof/>
                <w:webHidden/>
              </w:rPr>
              <w:fldChar w:fldCharType="begin"/>
            </w:r>
            <w:r>
              <w:rPr>
                <w:noProof/>
                <w:webHidden/>
              </w:rPr>
              <w:instrText xml:space="preserve"> PAGEREF _Toc101184949 \h </w:instrText>
            </w:r>
            <w:r>
              <w:rPr>
                <w:noProof/>
                <w:webHidden/>
              </w:rPr>
            </w:r>
            <w:r>
              <w:rPr>
                <w:noProof/>
                <w:webHidden/>
              </w:rPr>
              <w:fldChar w:fldCharType="separate"/>
            </w:r>
            <w:r>
              <w:rPr>
                <w:noProof/>
                <w:webHidden/>
              </w:rPr>
              <w:t>19</w:t>
            </w:r>
            <w:r>
              <w:rPr>
                <w:noProof/>
                <w:webHidden/>
              </w:rPr>
              <w:fldChar w:fldCharType="end"/>
            </w:r>
          </w:hyperlink>
        </w:p>
        <w:p w:rsidR="00991CE3" w:rsidRDefault="00991CE3" w14:paraId="0D02DB77" w14:textId="50A65C0B">
          <w:pPr>
            <w:pStyle w:val="TDC3"/>
            <w:tabs>
              <w:tab w:val="right" w:leader="dot" w:pos="11328"/>
            </w:tabs>
            <w:rPr>
              <w:rFonts w:eastAsiaTheme="minorEastAsia"/>
              <w:noProof/>
              <w:lang w:val="es-ES" w:eastAsia="es-ES"/>
            </w:rPr>
          </w:pPr>
          <w:hyperlink w:history="1" w:anchor="_Toc101184950">
            <w:r w:rsidRPr="009D2D7C">
              <w:rPr>
                <w:rStyle w:val="Hipervnculo"/>
                <w:noProof/>
                <w:lang w:val="en-US"/>
              </w:rPr>
              <w:t>A) Read the paragraphs and answer the questions:</w:t>
            </w:r>
            <w:r>
              <w:rPr>
                <w:noProof/>
                <w:webHidden/>
              </w:rPr>
              <w:tab/>
            </w:r>
            <w:r>
              <w:rPr>
                <w:noProof/>
                <w:webHidden/>
              </w:rPr>
              <w:fldChar w:fldCharType="begin"/>
            </w:r>
            <w:r>
              <w:rPr>
                <w:noProof/>
                <w:webHidden/>
              </w:rPr>
              <w:instrText xml:space="preserve"> PAGEREF _Toc101184950 \h </w:instrText>
            </w:r>
            <w:r>
              <w:rPr>
                <w:noProof/>
                <w:webHidden/>
              </w:rPr>
            </w:r>
            <w:r>
              <w:rPr>
                <w:noProof/>
                <w:webHidden/>
              </w:rPr>
              <w:fldChar w:fldCharType="separate"/>
            </w:r>
            <w:r>
              <w:rPr>
                <w:noProof/>
                <w:webHidden/>
              </w:rPr>
              <w:t>19</w:t>
            </w:r>
            <w:r>
              <w:rPr>
                <w:noProof/>
                <w:webHidden/>
              </w:rPr>
              <w:fldChar w:fldCharType="end"/>
            </w:r>
          </w:hyperlink>
        </w:p>
        <w:p w:rsidR="00991CE3" w:rsidRDefault="00991CE3" w14:paraId="41AA2AAA" w14:textId="2D8AFBDE">
          <w:pPr>
            <w:pStyle w:val="TDC3"/>
            <w:tabs>
              <w:tab w:val="right" w:leader="dot" w:pos="11328"/>
            </w:tabs>
            <w:rPr>
              <w:rFonts w:eastAsiaTheme="minorEastAsia"/>
              <w:noProof/>
              <w:lang w:val="es-ES" w:eastAsia="es-ES"/>
            </w:rPr>
          </w:pPr>
          <w:hyperlink w:history="1" w:anchor="_Toc101184951">
            <w:r w:rsidRPr="009D2D7C">
              <w:rPr>
                <w:rStyle w:val="Hipervnculo"/>
                <w:noProof/>
                <w:lang w:val="en-US"/>
              </w:rPr>
              <w:t>B) Write DON’T, DOESN’T, ISN’T, AREN’T or AM NOT in the blank space in each sentence:</w:t>
            </w:r>
            <w:r>
              <w:rPr>
                <w:noProof/>
                <w:webHidden/>
              </w:rPr>
              <w:tab/>
            </w:r>
            <w:r>
              <w:rPr>
                <w:noProof/>
                <w:webHidden/>
              </w:rPr>
              <w:fldChar w:fldCharType="begin"/>
            </w:r>
            <w:r>
              <w:rPr>
                <w:noProof/>
                <w:webHidden/>
              </w:rPr>
              <w:instrText xml:space="preserve"> PAGEREF _Toc101184951 \h </w:instrText>
            </w:r>
            <w:r>
              <w:rPr>
                <w:noProof/>
                <w:webHidden/>
              </w:rPr>
            </w:r>
            <w:r>
              <w:rPr>
                <w:noProof/>
                <w:webHidden/>
              </w:rPr>
              <w:fldChar w:fldCharType="separate"/>
            </w:r>
            <w:r>
              <w:rPr>
                <w:noProof/>
                <w:webHidden/>
              </w:rPr>
              <w:t>19</w:t>
            </w:r>
            <w:r>
              <w:rPr>
                <w:noProof/>
                <w:webHidden/>
              </w:rPr>
              <w:fldChar w:fldCharType="end"/>
            </w:r>
          </w:hyperlink>
        </w:p>
        <w:p w:rsidR="00991CE3" w:rsidRDefault="00991CE3" w14:paraId="38338BB5" w14:textId="42471DE2">
          <w:pPr>
            <w:pStyle w:val="TDC3"/>
            <w:tabs>
              <w:tab w:val="right" w:leader="dot" w:pos="11328"/>
            </w:tabs>
            <w:rPr>
              <w:rFonts w:eastAsiaTheme="minorEastAsia"/>
              <w:noProof/>
              <w:lang w:val="es-ES" w:eastAsia="es-ES"/>
            </w:rPr>
          </w:pPr>
          <w:hyperlink w:history="1" w:anchor="_Toc101184952">
            <w:r w:rsidRPr="009D2D7C">
              <w:rPr>
                <w:rStyle w:val="Hipervnculo"/>
                <w:noProof/>
                <w:lang w:val="en-US"/>
              </w:rPr>
              <w:t>C) Complete the sentences:</w:t>
            </w:r>
            <w:r>
              <w:rPr>
                <w:noProof/>
                <w:webHidden/>
              </w:rPr>
              <w:tab/>
            </w:r>
            <w:r>
              <w:rPr>
                <w:noProof/>
                <w:webHidden/>
              </w:rPr>
              <w:fldChar w:fldCharType="begin"/>
            </w:r>
            <w:r>
              <w:rPr>
                <w:noProof/>
                <w:webHidden/>
              </w:rPr>
              <w:instrText xml:space="preserve"> PAGEREF _Toc101184952 \h </w:instrText>
            </w:r>
            <w:r>
              <w:rPr>
                <w:noProof/>
                <w:webHidden/>
              </w:rPr>
            </w:r>
            <w:r>
              <w:rPr>
                <w:noProof/>
                <w:webHidden/>
              </w:rPr>
              <w:fldChar w:fldCharType="separate"/>
            </w:r>
            <w:r>
              <w:rPr>
                <w:noProof/>
                <w:webHidden/>
              </w:rPr>
              <w:t>19</w:t>
            </w:r>
            <w:r>
              <w:rPr>
                <w:noProof/>
                <w:webHidden/>
              </w:rPr>
              <w:fldChar w:fldCharType="end"/>
            </w:r>
          </w:hyperlink>
        </w:p>
        <w:p w:rsidR="00991CE3" w:rsidRDefault="00991CE3" w14:paraId="2C837154" w14:textId="45925DDF">
          <w:pPr>
            <w:pStyle w:val="TDC3"/>
            <w:tabs>
              <w:tab w:val="right" w:leader="dot" w:pos="11328"/>
            </w:tabs>
            <w:rPr>
              <w:rFonts w:eastAsiaTheme="minorEastAsia"/>
              <w:noProof/>
              <w:lang w:val="es-ES" w:eastAsia="es-ES"/>
            </w:rPr>
          </w:pPr>
          <w:hyperlink w:history="1" w:anchor="_Toc101184953">
            <w:r w:rsidRPr="009D2D7C">
              <w:rPr>
                <w:rStyle w:val="Hipervnculo"/>
                <w:noProof/>
                <w:lang w:val="en-US"/>
              </w:rPr>
              <w:t>D) Read the following text and answer the questions:</w:t>
            </w:r>
            <w:r>
              <w:rPr>
                <w:noProof/>
                <w:webHidden/>
              </w:rPr>
              <w:tab/>
            </w:r>
            <w:r>
              <w:rPr>
                <w:noProof/>
                <w:webHidden/>
              </w:rPr>
              <w:fldChar w:fldCharType="begin"/>
            </w:r>
            <w:r>
              <w:rPr>
                <w:noProof/>
                <w:webHidden/>
              </w:rPr>
              <w:instrText xml:space="preserve"> PAGEREF _Toc101184953 \h </w:instrText>
            </w:r>
            <w:r>
              <w:rPr>
                <w:noProof/>
                <w:webHidden/>
              </w:rPr>
            </w:r>
            <w:r>
              <w:rPr>
                <w:noProof/>
                <w:webHidden/>
              </w:rPr>
              <w:fldChar w:fldCharType="separate"/>
            </w:r>
            <w:r>
              <w:rPr>
                <w:noProof/>
                <w:webHidden/>
              </w:rPr>
              <w:t>19</w:t>
            </w:r>
            <w:r>
              <w:rPr>
                <w:noProof/>
                <w:webHidden/>
              </w:rPr>
              <w:fldChar w:fldCharType="end"/>
            </w:r>
          </w:hyperlink>
        </w:p>
        <w:p w:rsidR="00991CE3" w:rsidRDefault="00991CE3" w14:paraId="499F5D6F" w14:textId="66755F65">
          <w:pPr>
            <w:pStyle w:val="TDC3"/>
            <w:tabs>
              <w:tab w:val="right" w:leader="dot" w:pos="11328"/>
            </w:tabs>
            <w:rPr>
              <w:rFonts w:eastAsiaTheme="minorEastAsia"/>
              <w:noProof/>
              <w:lang w:val="es-ES" w:eastAsia="es-ES"/>
            </w:rPr>
          </w:pPr>
          <w:hyperlink w:history="1" w:anchor="_Toc101184954">
            <w:r w:rsidRPr="009D2D7C">
              <w:rPr>
                <w:rStyle w:val="Hipervnculo"/>
                <w:noProof/>
                <w:lang w:val="en-US"/>
              </w:rPr>
              <w:t>E) Complete the sentences using DO / DOES / AM / IS / ARE / HAVE GOT /HAS GOT:</w:t>
            </w:r>
            <w:r>
              <w:rPr>
                <w:noProof/>
                <w:webHidden/>
              </w:rPr>
              <w:tab/>
            </w:r>
            <w:r>
              <w:rPr>
                <w:noProof/>
                <w:webHidden/>
              </w:rPr>
              <w:fldChar w:fldCharType="begin"/>
            </w:r>
            <w:r>
              <w:rPr>
                <w:noProof/>
                <w:webHidden/>
              </w:rPr>
              <w:instrText xml:space="preserve"> PAGEREF _Toc101184954 \h </w:instrText>
            </w:r>
            <w:r>
              <w:rPr>
                <w:noProof/>
                <w:webHidden/>
              </w:rPr>
            </w:r>
            <w:r>
              <w:rPr>
                <w:noProof/>
                <w:webHidden/>
              </w:rPr>
              <w:fldChar w:fldCharType="separate"/>
            </w:r>
            <w:r>
              <w:rPr>
                <w:noProof/>
                <w:webHidden/>
              </w:rPr>
              <w:t>20</w:t>
            </w:r>
            <w:r>
              <w:rPr>
                <w:noProof/>
                <w:webHidden/>
              </w:rPr>
              <w:fldChar w:fldCharType="end"/>
            </w:r>
          </w:hyperlink>
        </w:p>
        <w:p w:rsidR="00991CE3" w:rsidRDefault="00991CE3" w14:paraId="01D054D4" w14:textId="6FBCAF12">
          <w:pPr>
            <w:pStyle w:val="TDC3"/>
            <w:tabs>
              <w:tab w:val="right" w:leader="dot" w:pos="11328"/>
            </w:tabs>
            <w:rPr>
              <w:rFonts w:eastAsiaTheme="minorEastAsia"/>
              <w:noProof/>
              <w:lang w:val="es-ES" w:eastAsia="es-ES"/>
            </w:rPr>
          </w:pPr>
          <w:hyperlink w:history="1" w:anchor="_Toc101184955">
            <w:r w:rsidRPr="009D2D7C">
              <w:rPr>
                <w:rStyle w:val="Hipervnculo"/>
                <w:noProof/>
                <w:lang w:val="en-US"/>
              </w:rPr>
              <w:t>F) Circle the correct answer:</w:t>
            </w:r>
            <w:r>
              <w:rPr>
                <w:noProof/>
                <w:webHidden/>
              </w:rPr>
              <w:tab/>
            </w:r>
            <w:r>
              <w:rPr>
                <w:noProof/>
                <w:webHidden/>
              </w:rPr>
              <w:fldChar w:fldCharType="begin"/>
            </w:r>
            <w:r>
              <w:rPr>
                <w:noProof/>
                <w:webHidden/>
              </w:rPr>
              <w:instrText xml:space="preserve"> PAGEREF _Toc101184955 \h </w:instrText>
            </w:r>
            <w:r>
              <w:rPr>
                <w:noProof/>
                <w:webHidden/>
              </w:rPr>
            </w:r>
            <w:r>
              <w:rPr>
                <w:noProof/>
                <w:webHidden/>
              </w:rPr>
              <w:fldChar w:fldCharType="separate"/>
            </w:r>
            <w:r>
              <w:rPr>
                <w:noProof/>
                <w:webHidden/>
              </w:rPr>
              <w:t>20</w:t>
            </w:r>
            <w:r>
              <w:rPr>
                <w:noProof/>
                <w:webHidden/>
              </w:rPr>
              <w:fldChar w:fldCharType="end"/>
            </w:r>
          </w:hyperlink>
        </w:p>
        <w:p w:rsidR="00991CE3" w:rsidRDefault="00991CE3" w14:paraId="3052F2E7" w14:textId="008934A2">
          <w:pPr>
            <w:pStyle w:val="TDC3"/>
            <w:tabs>
              <w:tab w:val="right" w:leader="dot" w:pos="11328"/>
            </w:tabs>
            <w:rPr>
              <w:rFonts w:eastAsiaTheme="minorEastAsia"/>
              <w:noProof/>
              <w:lang w:val="es-ES" w:eastAsia="es-ES"/>
            </w:rPr>
          </w:pPr>
          <w:hyperlink w:history="1" w:anchor="_Toc101184956">
            <w:r w:rsidRPr="009D2D7C">
              <w:rPr>
                <w:rStyle w:val="Hipervnculo"/>
                <w:noProof/>
                <w:lang w:val="en-US"/>
              </w:rPr>
              <w:t>G) Change the following sentences into POSITIVE, NEGATIVE and QUESTION form:</w:t>
            </w:r>
            <w:r>
              <w:rPr>
                <w:noProof/>
                <w:webHidden/>
              </w:rPr>
              <w:tab/>
            </w:r>
            <w:r>
              <w:rPr>
                <w:noProof/>
                <w:webHidden/>
              </w:rPr>
              <w:fldChar w:fldCharType="begin"/>
            </w:r>
            <w:r>
              <w:rPr>
                <w:noProof/>
                <w:webHidden/>
              </w:rPr>
              <w:instrText xml:space="preserve"> PAGEREF _Toc101184956 \h </w:instrText>
            </w:r>
            <w:r>
              <w:rPr>
                <w:noProof/>
                <w:webHidden/>
              </w:rPr>
            </w:r>
            <w:r>
              <w:rPr>
                <w:noProof/>
                <w:webHidden/>
              </w:rPr>
              <w:fldChar w:fldCharType="separate"/>
            </w:r>
            <w:r>
              <w:rPr>
                <w:noProof/>
                <w:webHidden/>
              </w:rPr>
              <w:t>20</w:t>
            </w:r>
            <w:r>
              <w:rPr>
                <w:noProof/>
                <w:webHidden/>
              </w:rPr>
              <w:fldChar w:fldCharType="end"/>
            </w:r>
          </w:hyperlink>
        </w:p>
        <w:p w:rsidR="00991CE3" w:rsidRDefault="00991CE3" w14:paraId="793D5000" w14:textId="63844AE4">
          <w:pPr>
            <w:pStyle w:val="TDC3"/>
            <w:tabs>
              <w:tab w:val="right" w:leader="dot" w:pos="11328"/>
            </w:tabs>
            <w:rPr>
              <w:rFonts w:eastAsiaTheme="minorEastAsia"/>
              <w:noProof/>
              <w:lang w:val="es-ES" w:eastAsia="es-ES"/>
            </w:rPr>
          </w:pPr>
          <w:hyperlink w:history="1" w:anchor="_Toc101184957">
            <w:r w:rsidRPr="009D2D7C">
              <w:rPr>
                <w:rStyle w:val="Hipervnculo"/>
                <w:noProof/>
                <w:lang w:val="en-US"/>
              </w:rPr>
              <w:t>H) Supply PRESENT CONTINUOUS TENSE in the blanks:</w:t>
            </w:r>
            <w:r>
              <w:rPr>
                <w:noProof/>
                <w:webHidden/>
              </w:rPr>
              <w:tab/>
            </w:r>
            <w:r>
              <w:rPr>
                <w:noProof/>
                <w:webHidden/>
              </w:rPr>
              <w:fldChar w:fldCharType="begin"/>
            </w:r>
            <w:r>
              <w:rPr>
                <w:noProof/>
                <w:webHidden/>
              </w:rPr>
              <w:instrText xml:space="preserve"> PAGEREF _Toc101184957 \h </w:instrText>
            </w:r>
            <w:r>
              <w:rPr>
                <w:noProof/>
                <w:webHidden/>
              </w:rPr>
            </w:r>
            <w:r>
              <w:rPr>
                <w:noProof/>
                <w:webHidden/>
              </w:rPr>
              <w:fldChar w:fldCharType="separate"/>
            </w:r>
            <w:r>
              <w:rPr>
                <w:noProof/>
                <w:webHidden/>
              </w:rPr>
              <w:t>20</w:t>
            </w:r>
            <w:r>
              <w:rPr>
                <w:noProof/>
                <w:webHidden/>
              </w:rPr>
              <w:fldChar w:fldCharType="end"/>
            </w:r>
          </w:hyperlink>
        </w:p>
        <w:p w:rsidR="00991CE3" w:rsidRDefault="00991CE3" w14:paraId="4032F6CD" w14:textId="0523DEC9">
          <w:pPr>
            <w:pStyle w:val="TDC1"/>
            <w:tabs>
              <w:tab w:val="right" w:leader="dot" w:pos="11328"/>
            </w:tabs>
            <w:rPr>
              <w:rFonts w:eastAsiaTheme="minorEastAsia"/>
              <w:noProof/>
              <w:lang w:val="es-ES" w:eastAsia="es-ES"/>
            </w:rPr>
          </w:pPr>
          <w:hyperlink w:history="1" w:anchor="_Toc101184958">
            <w:r w:rsidRPr="009D2D7C">
              <w:rPr>
                <w:rStyle w:val="Hipervnculo"/>
                <w:noProof/>
                <w:lang w:val="en-US"/>
              </w:rPr>
              <w:t>WORKSHEET 4</w:t>
            </w:r>
            <w:r>
              <w:rPr>
                <w:noProof/>
                <w:webHidden/>
              </w:rPr>
              <w:tab/>
            </w:r>
            <w:r>
              <w:rPr>
                <w:noProof/>
                <w:webHidden/>
              </w:rPr>
              <w:fldChar w:fldCharType="begin"/>
            </w:r>
            <w:r>
              <w:rPr>
                <w:noProof/>
                <w:webHidden/>
              </w:rPr>
              <w:instrText xml:space="preserve"> PAGEREF _Toc101184958 \h </w:instrText>
            </w:r>
            <w:r>
              <w:rPr>
                <w:noProof/>
                <w:webHidden/>
              </w:rPr>
            </w:r>
            <w:r>
              <w:rPr>
                <w:noProof/>
                <w:webHidden/>
              </w:rPr>
              <w:fldChar w:fldCharType="separate"/>
            </w:r>
            <w:r>
              <w:rPr>
                <w:noProof/>
                <w:webHidden/>
              </w:rPr>
              <w:t>21</w:t>
            </w:r>
            <w:r>
              <w:rPr>
                <w:noProof/>
                <w:webHidden/>
              </w:rPr>
              <w:fldChar w:fldCharType="end"/>
            </w:r>
          </w:hyperlink>
        </w:p>
        <w:p w:rsidR="00991CE3" w:rsidRDefault="00991CE3" w14:paraId="7E32F867" w14:textId="6CA9BBEF">
          <w:pPr>
            <w:pStyle w:val="TDC2"/>
            <w:tabs>
              <w:tab w:val="right" w:leader="dot" w:pos="11328"/>
            </w:tabs>
            <w:rPr>
              <w:rFonts w:eastAsiaTheme="minorEastAsia"/>
              <w:noProof/>
              <w:lang w:val="es-ES" w:eastAsia="es-ES"/>
            </w:rPr>
          </w:pPr>
          <w:hyperlink w:history="1" w:anchor="_Toc101184959">
            <w:r w:rsidRPr="009D2D7C">
              <w:rPr>
                <w:rStyle w:val="Hipervnculo"/>
                <w:noProof/>
                <w:lang w:val="en-US"/>
              </w:rPr>
              <w:t>SUBJECT: Present Simple, Present Continuous, Simple Past</w:t>
            </w:r>
            <w:r>
              <w:rPr>
                <w:noProof/>
                <w:webHidden/>
              </w:rPr>
              <w:tab/>
            </w:r>
            <w:r>
              <w:rPr>
                <w:noProof/>
                <w:webHidden/>
              </w:rPr>
              <w:fldChar w:fldCharType="begin"/>
            </w:r>
            <w:r>
              <w:rPr>
                <w:noProof/>
                <w:webHidden/>
              </w:rPr>
              <w:instrText xml:space="preserve"> PAGEREF _Toc101184959 \h </w:instrText>
            </w:r>
            <w:r>
              <w:rPr>
                <w:noProof/>
                <w:webHidden/>
              </w:rPr>
            </w:r>
            <w:r>
              <w:rPr>
                <w:noProof/>
                <w:webHidden/>
              </w:rPr>
              <w:fldChar w:fldCharType="separate"/>
            </w:r>
            <w:r>
              <w:rPr>
                <w:noProof/>
                <w:webHidden/>
              </w:rPr>
              <w:t>21</w:t>
            </w:r>
            <w:r>
              <w:rPr>
                <w:noProof/>
                <w:webHidden/>
              </w:rPr>
              <w:fldChar w:fldCharType="end"/>
            </w:r>
          </w:hyperlink>
        </w:p>
        <w:p w:rsidR="00991CE3" w:rsidRDefault="00991CE3" w14:paraId="047070C5" w14:textId="313DB7BC">
          <w:pPr>
            <w:pStyle w:val="TDC3"/>
            <w:tabs>
              <w:tab w:val="right" w:leader="dot" w:pos="11328"/>
            </w:tabs>
            <w:rPr>
              <w:rFonts w:eastAsiaTheme="minorEastAsia"/>
              <w:noProof/>
              <w:lang w:val="es-ES" w:eastAsia="es-ES"/>
            </w:rPr>
          </w:pPr>
          <w:hyperlink w:history="1" w:anchor="_Toc101184960">
            <w:r w:rsidRPr="009D2D7C">
              <w:rPr>
                <w:rStyle w:val="Hipervnculo"/>
                <w:noProof/>
                <w:lang w:val="en-US"/>
              </w:rPr>
              <w:t>A) Chilli’s friend Della was on holiday in Jamaica. Read her letter to Chilli and complete it with the correct verbs.</w:t>
            </w:r>
            <w:r>
              <w:rPr>
                <w:noProof/>
                <w:webHidden/>
              </w:rPr>
              <w:tab/>
            </w:r>
            <w:r>
              <w:rPr>
                <w:noProof/>
                <w:webHidden/>
              </w:rPr>
              <w:fldChar w:fldCharType="begin"/>
            </w:r>
            <w:r>
              <w:rPr>
                <w:noProof/>
                <w:webHidden/>
              </w:rPr>
              <w:instrText xml:space="preserve"> PAGEREF _Toc101184960 \h </w:instrText>
            </w:r>
            <w:r>
              <w:rPr>
                <w:noProof/>
                <w:webHidden/>
              </w:rPr>
            </w:r>
            <w:r>
              <w:rPr>
                <w:noProof/>
                <w:webHidden/>
              </w:rPr>
              <w:fldChar w:fldCharType="separate"/>
            </w:r>
            <w:r>
              <w:rPr>
                <w:noProof/>
                <w:webHidden/>
              </w:rPr>
              <w:t>21</w:t>
            </w:r>
            <w:r>
              <w:rPr>
                <w:noProof/>
                <w:webHidden/>
              </w:rPr>
              <w:fldChar w:fldCharType="end"/>
            </w:r>
          </w:hyperlink>
        </w:p>
        <w:p w:rsidR="00991CE3" w:rsidRDefault="00991CE3" w14:paraId="68A2F807" w14:textId="23FCB85A">
          <w:pPr>
            <w:pStyle w:val="TDC3"/>
            <w:tabs>
              <w:tab w:val="right" w:leader="dot" w:pos="11328"/>
            </w:tabs>
            <w:rPr>
              <w:rFonts w:eastAsiaTheme="minorEastAsia"/>
              <w:noProof/>
              <w:lang w:val="es-ES" w:eastAsia="es-ES"/>
            </w:rPr>
          </w:pPr>
          <w:hyperlink w:history="1" w:anchor="_Toc101184961">
            <w:r w:rsidRPr="009D2D7C">
              <w:rPr>
                <w:rStyle w:val="Hipervnculo"/>
                <w:noProof/>
                <w:lang w:val="en-US"/>
              </w:rPr>
              <w:t>B) Answer the questions:</w:t>
            </w:r>
            <w:r>
              <w:rPr>
                <w:noProof/>
                <w:webHidden/>
              </w:rPr>
              <w:tab/>
            </w:r>
            <w:r>
              <w:rPr>
                <w:noProof/>
                <w:webHidden/>
              </w:rPr>
              <w:fldChar w:fldCharType="begin"/>
            </w:r>
            <w:r>
              <w:rPr>
                <w:noProof/>
                <w:webHidden/>
              </w:rPr>
              <w:instrText xml:space="preserve"> PAGEREF _Toc101184961 \h </w:instrText>
            </w:r>
            <w:r>
              <w:rPr>
                <w:noProof/>
                <w:webHidden/>
              </w:rPr>
            </w:r>
            <w:r>
              <w:rPr>
                <w:noProof/>
                <w:webHidden/>
              </w:rPr>
              <w:fldChar w:fldCharType="separate"/>
            </w:r>
            <w:r>
              <w:rPr>
                <w:noProof/>
                <w:webHidden/>
              </w:rPr>
              <w:t>21</w:t>
            </w:r>
            <w:r>
              <w:rPr>
                <w:noProof/>
                <w:webHidden/>
              </w:rPr>
              <w:fldChar w:fldCharType="end"/>
            </w:r>
          </w:hyperlink>
        </w:p>
        <w:p w:rsidR="00991CE3" w:rsidRDefault="00991CE3" w14:paraId="4F1202CD" w14:textId="101AB0E7">
          <w:pPr>
            <w:pStyle w:val="TDC3"/>
            <w:tabs>
              <w:tab w:val="right" w:leader="dot" w:pos="11328"/>
            </w:tabs>
            <w:rPr>
              <w:rFonts w:eastAsiaTheme="minorEastAsia"/>
              <w:noProof/>
              <w:lang w:val="es-ES" w:eastAsia="es-ES"/>
            </w:rPr>
          </w:pPr>
          <w:hyperlink w:history="1" w:anchor="_Toc101184962">
            <w:r w:rsidRPr="009D2D7C">
              <w:rPr>
                <w:rStyle w:val="Hipervnculo"/>
                <w:noProof/>
                <w:lang w:val="en-US"/>
              </w:rPr>
              <w:t>C) Complete these sentences in the PAST TENSE, using the correct verb:</w:t>
            </w:r>
            <w:r>
              <w:rPr>
                <w:noProof/>
                <w:webHidden/>
              </w:rPr>
              <w:tab/>
            </w:r>
            <w:r>
              <w:rPr>
                <w:noProof/>
                <w:webHidden/>
              </w:rPr>
              <w:fldChar w:fldCharType="begin"/>
            </w:r>
            <w:r>
              <w:rPr>
                <w:noProof/>
                <w:webHidden/>
              </w:rPr>
              <w:instrText xml:space="preserve"> PAGEREF _Toc101184962 \h </w:instrText>
            </w:r>
            <w:r>
              <w:rPr>
                <w:noProof/>
                <w:webHidden/>
              </w:rPr>
            </w:r>
            <w:r>
              <w:rPr>
                <w:noProof/>
                <w:webHidden/>
              </w:rPr>
              <w:fldChar w:fldCharType="separate"/>
            </w:r>
            <w:r>
              <w:rPr>
                <w:noProof/>
                <w:webHidden/>
              </w:rPr>
              <w:t>21</w:t>
            </w:r>
            <w:r>
              <w:rPr>
                <w:noProof/>
                <w:webHidden/>
              </w:rPr>
              <w:fldChar w:fldCharType="end"/>
            </w:r>
          </w:hyperlink>
        </w:p>
        <w:p w:rsidR="00991CE3" w:rsidRDefault="00991CE3" w14:paraId="01025FA6" w14:textId="4DDCA767">
          <w:pPr>
            <w:pStyle w:val="TDC3"/>
            <w:tabs>
              <w:tab w:val="right" w:leader="dot" w:pos="11328"/>
            </w:tabs>
            <w:rPr>
              <w:rFonts w:eastAsiaTheme="minorEastAsia"/>
              <w:noProof/>
              <w:lang w:val="es-ES" w:eastAsia="es-ES"/>
            </w:rPr>
          </w:pPr>
          <w:hyperlink w:history="1" w:anchor="_Toc101184963">
            <w:r w:rsidRPr="009D2D7C">
              <w:rPr>
                <w:rStyle w:val="Hipervnculo"/>
                <w:noProof/>
                <w:lang w:val="en-US"/>
              </w:rPr>
              <w:t>D) Complete the conversation with WAS / WASN’T / WERE / WEREN’T.</w:t>
            </w:r>
            <w:r>
              <w:rPr>
                <w:noProof/>
                <w:webHidden/>
              </w:rPr>
              <w:tab/>
            </w:r>
            <w:r>
              <w:rPr>
                <w:noProof/>
                <w:webHidden/>
              </w:rPr>
              <w:fldChar w:fldCharType="begin"/>
            </w:r>
            <w:r>
              <w:rPr>
                <w:noProof/>
                <w:webHidden/>
              </w:rPr>
              <w:instrText xml:space="preserve"> PAGEREF _Toc101184963 \h </w:instrText>
            </w:r>
            <w:r>
              <w:rPr>
                <w:noProof/>
                <w:webHidden/>
              </w:rPr>
            </w:r>
            <w:r>
              <w:rPr>
                <w:noProof/>
                <w:webHidden/>
              </w:rPr>
              <w:fldChar w:fldCharType="separate"/>
            </w:r>
            <w:r>
              <w:rPr>
                <w:noProof/>
                <w:webHidden/>
              </w:rPr>
              <w:t>21</w:t>
            </w:r>
            <w:r>
              <w:rPr>
                <w:noProof/>
                <w:webHidden/>
              </w:rPr>
              <w:fldChar w:fldCharType="end"/>
            </w:r>
          </w:hyperlink>
        </w:p>
        <w:p w:rsidR="00991CE3" w:rsidRDefault="00991CE3" w14:paraId="531C095E" w14:textId="094BE9D9">
          <w:pPr>
            <w:pStyle w:val="TDC3"/>
            <w:tabs>
              <w:tab w:val="right" w:leader="dot" w:pos="11328"/>
            </w:tabs>
            <w:rPr>
              <w:rFonts w:eastAsiaTheme="minorEastAsia"/>
              <w:noProof/>
              <w:lang w:val="es-ES" w:eastAsia="es-ES"/>
            </w:rPr>
          </w:pPr>
          <w:hyperlink w:history="1" w:anchor="_Toc101184964">
            <w:r w:rsidRPr="009D2D7C">
              <w:rPr>
                <w:rStyle w:val="Hipervnculo"/>
                <w:noProof/>
                <w:lang w:val="en-US"/>
              </w:rPr>
              <w:t>E) Complete the man’s statement with the PAST SIMPLE form of the verbs in brackets:</w:t>
            </w:r>
            <w:r>
              <w:rPr>
                <w:noProof/>
                <w:webHidden/>
              </w:rPr>
              <w:tab/>
            </w:r>
            <w:r>
              <w:rPr>
                <w:noProof/>
                <w:webHidden/>
              </w:rPr>
              <w:fldChar w:fldCharType="begin"/>
            </w:r>
            <w:r>
              <w:rPr>
                <w:noProof/>
                <w:webHidden/>
              </w:rPr>
              <w:instrText xml:space="preserve"> PAGEREF _Toc101184964 \h </w:instrText>
            </w:r>
            <w:r>
              <w:rPr>
                <w:noProof/>
                <w:webHidden/>
              </w:rPr>
            </w:r>
            <w:r>
              <w:rPr>
                <w:noProof/>
                <w:webHidden/>
              </w:rPr>
              <w:fldChar w:fldCharType="separate"/>
            </w:r>
            <w:r>
              <w:rPr>
                <w:noProof/>
                <w:webHidden/>
              </w:rPr>
              <w:t>21</w:t>
            </w:r>
            <w:r>
              <w:rPr>
                <w:noProof/>
                <w:webHidden/>
              </w:rPr>
              <w:fldChar w:fldCharType="end"/>
            </w:r>
          </w:hyperlink>
        </w:p>
        <w:p w:rsidR="00991CE3" w:rsidRDefault="00991CE3" w14:paraId="75A03F7A" w14:textId="739F8CDA">
          <w:pPr>
            <w:pStyle w:val="TDC3"/>
            <w:tabs>
              <w:tab w:val="right" w:leader="dot" w:pos="11328"/>
            </w:tabs>
            <w:rPr>
              <w:rFonts w:eastAsiaTheme="minorEastAsia"/>
              <w:noProof/>
              <w:lang w:val="es-ES" w:eastAsia="es-ES"/>
            </w:rPr>
          </w:pPr>
          <w:hyperlink w:history="1" w:anchor="_Toc101184965">
            <w:r w:rsidRPr="009D2D7C">
              <w:rPr>
                <w:rStyle w:val="Hipervnculo"/>
                <w:noProof/>
                <w:lang w:val="en-US"/>
              </w:rPr>
              <w:t>F) Complete the story. Use the verbs in the brackets:</w:t>
            </w:r>
            <w:r>
              <w:rPr>
                <w:noProof/>
                <w:webHidden/>
              </w:rPr>
              <w:tab/>
            </w:r>
            <w:r>
              <w:rPr>
                <w:noProof/>
                <w:webHidden/>
              </w:rPr>
              <w:fldChar w:fldCharType="begin"/>
            </w:r>
            <w:r>
              <w:rPr>
                <w:noProof/>
                <w:webHidden/>
              </w:rPr>
              <w:instrText xml:space="preserve"> PAGEREF _Toc101184965 \h </w:instrText>
            </w:r>
            <w:r>
              <w:rPr>
                <w:noProof/>
                <w:webHidden/>
              </w:rPr>
            </w:r>
            <w:r>
              <w:rPr>
                <w:noProof/>
                <w:webHidden/>
              </w:rPr>
              <w:fldChar w:fldCharType="separate"/>
            </w:r>
            <w:r>
              <w:rPr>
                <w:noProof/>
                <w:webHidden/>
              </w:rPr>
              <w:t>21</w:t>
            </w:r>
            <w:r>
              <w:rPr>
                <w:noProof/>
                <w:webHidden/>
              </w:rPr>
              <w:fldChar w:fldCharType="end"/>
            </w:r>
          </w:hyperlink>
        </w:p>
        <w:p w:rsidR="00991CE3" w:rsidRDefault="00991CE3" w14:paraId="1FB018F1" w14:textId="6360BF36">
          <w:pPr>
            <w:pStyle w:val="TDC3"/>
            <w:tabs>
              <w:tab w:val="right" w:leader="dot" w:pos="11328"/>
            </w:tabs>
            <w:rPr>
              <w:rFonts w:eastAsiaTheme="minorEastAsia"/>
              <w:noProof/>
              <w:lang w:val="es-ES" w:eastAsia="es-ES"/>
            </w:rPr>
          </w:pPr>
          <w:hyperlink w:history="1" w:anchor="_Toc101184966">
            <w:r w:rsidRPr="009D2D7C">
              <w:rPr>
                <w:rStyle w:val="Hipervnculo"/>
                <w:noProof/>
                <w:lang w:val="en-US"/>
              </w:rPr>
              <w:t>G) Make negative sentences (x) or questions (?) using the PAST TENSE:</w:t>
            </w:r>
            <w:r>
              <w:rPr>
                <w:noProof/>
                <w:webHidden/>
              </w:rPr>
              <w:tab/>
            </w:r>
            <w:r>
              <w:rPr>
                <w:noProof/>
                <w:webHidden/>
              </w:rPr>
              <w:fldChar w:fldCharType="begin"/>
            </w:r>
            <w:r>
              <w:rPr>
                <w:noProof/>
                <w:webHidden/>
              </w:rPr>
              <w:instrText xml:space="preserve"> PAGEREF _Toc101184966 \h </w:instrText>
            </w:r>
            <w:r>
              <w:rPr>
                <w:noProof/>
                <w:webHidden/>
              </w:rPr>
            </w:r>
            <w:r>
              <w:rPr>
                <w:noProof/>
                <w:webHidden/>
              </w:rPr>
              <w:fldChar w:fldCharType="separate"/>
            </w:r>
            <w:r>
              <w:rPr>
                <w:noProof/>
                <w:webHidden/>
              </w:rPr>
              <w:t>22</w:t>
            </w:r>
            <w:r>
              <w:rPr>
                <w:noProof/>
                <w:webHidden/>
              </w:rPr>
              <w:fldChar w:fldCharType="end"/>
            </w:r>
          </w:hyperlink>
        </w:p>
        <w:p w:rsidR="00991CE3" w:rsidRDefault="00991CE3" w14:paraId="41B9A580" w14:textId="746D2995">
          <w:pPr>
            <w:pStyle w:val="TDC3"/>
            <w:tabs>
              <w:tab w:val="right" w:leader="dot" w:pos="11328"/>
            </w:tabs>
            <w:rPr>
              <w:rFonts w:eastAsiaTheme="minorEastAsia"/>
              <w:noProof/>
              <w:lang w:val="es-ES" w:eastAsia="es-ES"/>
            </w:rPr>
          </w:pPr>
          <w:hyperlink w:history="1" w:anchor="_Toc101184967">
            <w:r w:rsidRPr="009D2D7C">
              <w:rPr>
                <w:rStyle w:val="Hipervnculo"/>
                <w:noProof/>
                <w:lang w:val="en-US"/>
              </w:rPr>
              <w:t>H) Read the text. Write the questions below about Tamsin’s holiday:</w:t>
            </w:r>
            <w:r>
              <w:rPr>
                <w:noProof/>
                <w:webHidden/>
              </w:rPr>
              <w:tab/>
            </w:r>
            <w:r>
              <w:rPr>
                <w:noProof/>
                <w:webHidden/>
              </w:rPr>
              <w:fldChar w:fldCharType="begin"/>
            </w:r>
            <w:r>
              <w:rPr>
                <w:noProof/>
                <w:webHidden/>
              </w:rPr>
              <w:instrText xml:space="preserve"> PAGEREF _Toc101184967 \h </w:instrText>
            </w:r>
            <w:r>
              <w:rPr>
                <w:noProof/>
                <w:webHidden/>
              </w:rPr>
            </w:r>
            <w:r>
              <w:rPr>
                <w:noProof/>
                <w:webHidden/>
              </w:rPr>
              <w:fldChar w:fldCharType="separate"/>
            </w:r>
            <w:r>
              <w:rPr>
                <w:noProof/>
                <w:webHidden/>
              </w:rPr>
              <w:t>22</w:t>
            </w:r>
            <w:r>
              <w:rPr>
                <w:noProof/>
                <w:webHidden/>
              </w:rPr>
              <w:fldChar w:fldCharType="end"/>
            </w:r>
          </w:hyperlink>
        </w:p>
        <w:p w:rsidR="00991CE3" w:rsidRDefault="00991CE3" w14:paraId="0A0EF213" w14:textId="7B99EB85">
          <w:pPr>
            <w:pStyle w:val="TDC3"/>
            <w:tabs>
              <w:tab w:val="right" w:leader="dot" w:pos="11328"/>
            </w:tabs>
            <w:rPr>
              <w:rFonts w:eastAsiaTheme="minorEastAsia"/>
              <w:noProof/>
              <w:lang w:val="es-ES" w:eastAsia="es-ES"/>
            </w:rPr>
          </w:pPr>
          <w:hyperlink w:history="1" w:anchor="_Toc101184968">
            <w:r w:rsidRPr="009D2D7C">
              <w:rPr>
                <w:rStyle w:val="Hipervnculo"/>
                <w:noProof/>
                <w:lang w:val="en-US"/>
              </w:rPr>
              <w:t>I) Match the questions with the answers:</w:t>
            </w:r>
            <w:r>
              <w:rPr>
                <w:noProof/>
                <w:webHidden/>
              </w:rPr>
              <w:tab/>
            </w:r>
            <w:r>
              <w:rPr>
                <w:noProof/>
                <w:webHidden/>
              </w:rPr>
              <w:fldChar w:fldCharType="begin"/>
            </w:r>
            <w:r>
              <w:rPr>
                <w:noProof/>
                <w:webHidden/>
              </w:rPr>
              <w:instrText xml:space="preserve"> PAGEREF _Toc101184968 \h </w:instrText>
            </w:r>
            <w:r>
              <w:rPr>
                <w:noProof/>
                <w:webHidden/>
              </w:rPr>
            </w:r>
            <w:r>
              <w:rPr>
                <w:noProof/>
                <w:webHidden/>
              </w:rPr>
              <w:fldChar w:fldCharType="separate"/>
            </w:r>
            <w:r>
              <w:rPr>
                <w:noProof/>
                <w:webHidden/>
              </w:rPr>
              <w:t>22</w:t>
            </w:r>
            <w:r>
              <w:rPr>
                <w:noProof/>
                <w:webHidden/>
              </w:rPr>
              <w:fldChar w:fldCharType="end"/>
            </w:r>
          </w:hyperlink>
        </w:p>
        <w:p w:rsidR="00991CE3" w:rsidRDefault="00991CE3" w14:paraId="7A697CD2" w14:textId="7C81CC47">
          <w:pPr>
            <w:pStyle w:val="TDC3"/>
            <w:tabs>
              <w:tab w:val="right" w:leader="dot" w:pos="11328"/>
            </w:tabs>
            <w:rPr>
              <w:rFonts w:eastAsiaTheme="minorEastAsia"/>
              <w:noProof/>
              <w:lang w:val="es-ES" w:eastAsia="es-ES"/>
            </w:rPr>
          </w:pPr>
          <w:hyperlink w:history="1" w:anchor="_Toc101184969">
            <w:r w:rsidRPr="009D2D7C">
              <w:rPr>
                <w:rStyle w:val="Hipervnculo"/>
                <w:noProof/>
                <w:lang w:val="en-US"/>
              </w:rPr>
              <w:t>J) Read about Lucian and Estelle and write the questions:</w:t>
            </w:r>
            <w:r>
              <w:rPr>
                <w:noProof/>
                <w:webHidden/>
              </w:rPr>
              <w:tab/>
            </w:r>
            <w:r>
              <w:rPr>
                <w:noProof/>
                <w:webHidden/>
              </w:rPr>
              <w:fldChar w:fldCharType="begin"/>
            </w:r>
            <w:r>
              <w:rPr>
                <w:noProof/>
                <w:webHidden/>
              </w:rPr>
              <w:instrText xml:space="preserve"> PAGEREF _Toc101184969 \h </w:instrText>
            </w:r>
            <w:r>
              <w:rPr>
                <w:noProof/>
                <w:webHidden/>
              </w:rPr>
            </w:r>
            <w:r>
              <w:rPr>
                <w:noProof/>
                <w:webHidden/>
              </w:rPr>
              <w:fldChar w:fldCharType="separate"/>
            </w:r>
            <w:r>
              <w:rPr>
                <w:noProof/>
                <w:webHidden/>
              </w:rPr>
              <w:t>22</w:t>
            </w:r>
            <w:r>
              <w:rPr>
                <w:noProof/>
                <w:webHidden/>
              </w:rPr>
              <w:fldChar w:fldCharType="end"/>
            </w:r>
          </w:hyperlink>
        </w:p>
        <w:p w:rsidR="00991CE3" w:rsidRDefault="00991CE3" w14:paraId="3BE66DCA" w14:textId="670485E8">
          <w:pPr>
            <w:pStyle w:val="TDC3"/>
            <w:tabs>
              <w:tab w:val="right" w:leader="dot" w:pos="11328"/>
            </w:tabs>
            <w:rPr>
              <w:rFonts w:eastAsiaTheme="minorEastAsia"/>
              <w:noProof/>
              <w:lang w:val="es-ES" w:eastAsia="es-ES"/>
            </w:rPr>
          </w:pPr>
          <w:hyperlink w:history="1" w:anchor="_Toc101184970">
            <w:r w:rsidRPr="009D2D7C">
              <w:rPr>
                <w:rStyle w:val="Hipervnculo"/>
                <w:noProof/>
                <w:lang w:val="en-US"/>
              </w:rPr>
              <w:t>K) What does Ellie ask Carsten? Put the words in order to make questions:</w:t>
            </w:r>
            <w:r>
              <w:rPr>
                <w:noProof/>
                <w:webHidden/>
              </w:rPr>
              <w:tab/>
            </w:r>
            <w:r>
              <w:rPr>
                <w:noProof/>
                <w:webHidden/>
              </w:rPr>
              <w:fldChar w:fldCharType="begin"/>
            </w:r>
            <w:r>
              <w:rPr>
                <w:noProof/>
                <w:webHidden/>
              </w:rPr>
              <w:instrText xml:space="preserve"> PAGEREF _Toc101184970 \h </w:instrText>
            </w:r>
            <w:r>
              <w:rPr>
                <w:noProof/>
                <w:webHidden/>
              </w:rPr>
            </w:r>
            <w:r>
              <w:rPr>
                <w:noProof/>
                <w:webHidden/>
              </w:rPr>
              <w:fldChar w:fldCharType="separate"/>
            </w:r>
            <w:r>
              <w:rPr>
                <w:noProof/>
                <w:webHidden/>
              </w:rPr>
              <w:t>22</w:t>
            </w:r>
            <w:r>
              <w:rPr>
                <w:noProof/>
                <w:webHidden/>
              </w:rPr>
              <w:fldChar w:fldCharType="end"/>
            </w:r>
          </w:hyperlink>
        </w:p>
        <w:p w:rsidR="00991CE3" w:rsidRDefault="00991CE3" w14:paraId="120EAEA2" w14:textId="54B46333">
          <w:pPr>
            <w:pStyle w:val="TDC3"/>
            <w:tabs>
              <w:tab w:val="right" w:leader="dot" w:pos="11328"/>
            </w:tabs>
            <w:rPr>
              <w:rFonts w:eastAsiaTheme="minorEastAsia"/>
              <w:noProof/>
              <w:lang w:val="es-ES" w:eastAsia="es-ES"/>
            </w:rPr>
          </w:pPr>
          <w:hyperlink w:history="1" w:anchor="_Toc101184971">
            <w:r w:rsidRPr="009D2D7C">
              <w:rPr>
                <w:rStyle w:val="Hipervnculo"/>
                <w:noProof/>
                <w:lang w:val="en-US"/>
              </w:rPr>
              <w:t>L) Fill in with PRESENT SIMPLE or PRESENT CONTINUOUS:</w:t>
            </w:r>
            <w:r>
              <w:rPr>
                <w:noProof/>
                <w:webHidden/>
              </w:rPr>
              <w:tab/>
            </w:r>
            <w:r>
              <w:rPr>
                <w:noProof/>
                <w:webHidden/>
              </w:rPr>
              <w:fldChar w:fldCharType="begin"/>
            </w:r>
            <w:r>
              <w:rPr>
                <w:noProof/>
                <w:webHidden/>
              </w:rPr>
              <w:instrText xml:space="preserve"> PAGEREF _Toc101184971 \h </w:instrText>
            </w:r>
            <w:r>
              <w:rPr>
                <w:noProof/>
                <w:webHidden/>
              </w:rPr>
            </w:r>
            <w:r>
              <w:rPr>
                <w:noProof/>
                <w:webHidden/>
              </w:rPr>
              <w:fldChar w:fldCharType="separate"/>
            </w:r>
            <w:r>
              <w:rPr>
                <w:noProof/>
                <w:webHidden/>
              </w:rPr>
              <w:t>23</w:t>
            </w:r>
            <w:r>
              <w:rPr>
                <w:noProof/>
                <w:webHidden/>
              </w:rPr>
              <w:fldChar w:fldCharType="end"/>
            </w:r>
          </w:hyperlink>
        </w:p>
        <w:p w:rsidR="00991CE3" w:rsidRDefault="00991CE3" w14:paraId="584E44EE" w14:textId="32B1C157">
          <w:pPr>
            <w:pStyle w:val="TDC3"/>
            <w:tabs>
              <w:tab w:val="right" w:leader="dot" w:pos="11328"/>
            </w:tabs>
            <w:rPr>
              <w:rFonts w:eastAsiaTheme="minorEastAsia"/>
              <w:noProof/>
              <w:lang w:val="es-ES" w:eastAsia="es-ES"/>
            </w:rPr>
          </w:pPr>
          <w:hyperlink w:history="1" w:anchor="_Toc101184972">
            <w:r w:rsidRPr="009D2D7C">
              <w:rPr>
                <w:rStyle w:val="Hipervnculo"/>
                <w:noProof/>
                <w:lang w:val="en-US"/>
              </w:rPr>
              <w:t>M) Fill in with PRESENT SIMPLE or PRESENT CONTINUOUS:</w:t>
            </w:r>
            <w:r>
              <w:rPr>
                <w:noProof/>
                <w:webHidden/>
              </w:rPr>
              <w:tab/>
            </w:r>
            <w:r>
              <w:rPr>
                <w:noProof/>
                <w:webHidden/>
              </w:rPr>
              <w:fldChar w:fldCharType="begin"/>
            </w:r>
            <w:r>
              <w:rPr>
                <w:noProof/>
                <w:webHidden/>
              </w:rPr>
              <w:instrText xml:space="preserve"> PAGEREF _Toc101184972 \h </w:instrText>
            </w:r>
            <w:r>
              <w:rPr>
                <w:noProof/>
                <w:webHidden/>
              </w:rPr>
            </w:r>
            <w:r>
              <w:rPr>
                <w:noProof/>
                <w:webHidden/>
              </w:rPr>
              <w:fldChar w:fldCharType="separate"/>
            </w:r>
            <w:r>
              <w:rPr>
                <w:noProof/>
                <w:webHidden/>
              </w:rPr>
              <w:t>23</w:t>
            </w:r>
            <w:r>
              <w:rPr>
                <w:noProof/>
                <w:webHidden/>
              </w:rPr>
              <w:fldChar w:fldCharType="end"/>
            </w:r>
          </w:hyperlink>
        </w:p>
        <w:p w:rsidR="00991CE3" w:rsidRDefault="00991CE3" w14:paraId="4DB7549F" w14:textId="44F4F637">
          <w:pPr>
            <w:pStyle w:val="TDC1"/>
            <w:tabs>
              <w:tab w:val="right" w:leader="dot" w:pos="11328"/>
            </w:tabs>
            <w:rPr>
              <w:rFonts w:eastAsiaTheme="minorEastAsia"/>
              <w:noProof/>
              <w:lang w:val="es-ES" w:eastAsia="es-ES"/>
            </w:rPr>
          </w:pPr>
          <w:hyperlink w:history="1" w:anchor="_Toc101184973">
            <w:r w:rsidRPr="009D2D7C">
              <w:rPr>
                <w:rStyle w:val="Hipervnculo"/>
                <w:noProof/>
                <w:lang w:val="en-US"/>
              </w:rPr>
              <w:t>WORKSHEET 5</w:t>
            </w:r>
            <w:r>
              <w:rPr>
                <w:noProof/>
                <w:webHidden/>
              </w:rPr>
              <w:tab/>
            </w:r>
            <w:r>
              <w:rPr>
                <w:noProof/>
                <w:webHidden/>
              </w:rPr>
              <w:fldChar w:fldCharType="begin"/>
            </w:r>
            <w:r>
              <w:rPr>
                <w:noProof/>
                <w:webHidden/>
              </w:rPr>
              <w:instrText xml:space="preserve"> PAGEREF _Toc101184973 \h </w:instrText>
            </w:r>
            <w:r>
              <w:rPr>
                <w:noProof/>
                <w:webHidden/>
              </w:rPr>
            </w:r>
            <w:r>
              <w:rPr>
                <w:noProof/>
                <w:webHidden/>
              </w:rPr>
              <w:fldChar w:fldCharType="separate"/>
            </w:r>
            <w:r>
              <w:rPr>
                <w:noProof/>
                <w:webHidden/>
              </w:rPr>
              <w:t>24</w:t>
            </w:r>
            <w:r>
              <w:rPr>
                <w:noProof/>
                <w:webHidden/>
              </w:rPr>
              <w:fldChar w:fldCharType="end"/>
            </w:r>
          </w:hyperlink>
        </w:p>
        <w:p w:rsidR="00991CE3" w:rsidRDefault="00991CE3" w14:paraId="0D3642C3" w14:textId="4120724F">
          <w:pPr>
            <w:pStyle w:val="TDC2"/>
            <w:tabs>
              <w:tab w:val="right" w:leader="dot" w:pos="11328"/>
            </w:tabs>
            <w:rPr>
              <w:rFonts w:eastAsiaTheme="minorEastAsia"/>
              <w:noProof/>
              <w:lang w:val="es-ES" w:eastAsia="es-ES"/>
            </w:rPr>
          </w:pPr>
          <w:hyperlink w:history="1" w:anchor="_Toc101184974">
            <w:r w:rsidRPr="009D2D7C">
              <w:rPr>
                <w:rStyle w:val="Hipervnculo"/>
                <w:noProof/>
                <w:lang w:val="en-US"/>
              </w:rPr>
              <w:t>SUBJECT: Past form of Verb “To Be”</w:t>
            </w:r>
            <w:r>
              <w:rPr>
                <w:noProof/>
                <w:webHidden/>
              </w:rPr>
              <w:tab/>
            </w:r>
            <w:r>
              <w:rPr>
                <w:noProof/>
                <w:webHidden/>
              </w:rPr>
              <w:fldChar w:fldCharType="begin"/>
            </w:r>
            <w:r>
              <w:rPr>
                <w:noProof/>
                <w:webHidden/>
              </w:rPr>
              <w:instrText xml:space="preserve"> PAGEREF _Toc101184974 \h </w:instrText>
            </w:r>
            <w:r>
              <w:rPr>
                <w:noProof/>
                <w:webHidden/>
              </w:rPr>
            </w:r>
            <w:r>
              <w:rPr>
                <w:noProof/>
                <w:webHidden/>
              </w:rPr>
              <w:fldChar w:fldCharType="separate"/>
            </w:r>
            <w:r>
              <w:rPr>
                <w:noProof/>
                <w:webHidden/>
              </w:rPr>
              <w:t>24</w:t>
            </w:r>
            <w:r>
              <w:rPr>
                <w:noProof/>
                <w:webHidden/>
              </w:rPr>
              <w:fldChar w:fldCharType="end"/>
            </w:r>
          </w:hyperlink>
        </w:p>
        <w:p w:rsidR="00991CE3" w:rsidRDefault="00991CE3" w14:paraId="75ABF500" w14:textId="709EA935">
          <w:pPr>
            <w:pStyle w:val="TDC3"/>
            <w:tabs>
              <w:tab w:val="right" w:leader="dot" w:pos="11328"/>
            </w:tabs>
            <w:rPr>
              <w:rFonts w:eastAsiaTheme="minorEastAsia"/>
              <w:noProof/>
              <w:lang w:val="es-ES" w:eastAsia="es-ES"/>
            </w:rPr>
          </w:pPr>
          <w:hyperlink w:history="1" w:anchor="_Toc101184975">
            <w:r w:rsidRPr="009D2D7C">
              <w:rPr>
                <w:rStyle w:val="Hipervnculo"/>
                <w:noProof/>
                <w:lang w:val="en-US"/>
              </w:rPr>
              <w:t>A) Fill in the blanks. Use WAS / WERE:</w:t>
            </w:r>
            <w:r>
              <w:rPr>
                <w:noProof/>
                <w:webHidden/>
              </w:rPr>
              <w:tab/>
            </w:r>
            <w:r>
              <w:rPr>
                <w:noProof/>
                <w:webHidden/>
              </w:rPr>
              <w:fldChar w:fldCharType="begin"/>
            </w:r>
            <w:r>
              <w:rPr>
                <w:noProof/>
                <w:webHidden/>
              </w:rPr>
              <w:instrText xml:space="preserve"> PAGEREF _Toc101184975 \h </w:instrText>
            </w:r>
            <w:r>
              <w:rPr>
                <w:noProof/>
                <w:webHidden/>
              </w:rPr>
            </w:r>
            <w:r>
              <w:rPr>
                <w:noProof/>
                <w:webHidden/>
              </w:rPr>
              <w:fldChar w:fldCharType="separate"/>
            </w:r>
            <w:r>
              <w:rPr>
                <w:noProof/>
                <w:webHidden/>
              </w:rPr>
              <w:t>24</w:t>
            </w:r>
            <w:r>
              <w:rPr>
                <w:noProof/>
                <w:webHidden/>
              </w:rPr>
              <w:fldChar w:fldCharType="end"/>
            </w:r>
          </w:hyperlink>
        </w:p>
        <w:p w:rsidR="00991CE3" w:rsidRDefault="00991CE3" w14:paraId="60E2E9C0" w14:textId="2060447E">
          <w:pPr>
            <w:pStyle w:val="TDC3"/>
            <w:tabs>
              <w:tab w:val="right" w:leader="dot" w:pos="11328"/>
            </w:tabs>
            <w:rPr>
              <w:rFonts w:eastAsiaTheme="minorEastAsia"/>
              <w:noProof/>
              <w:lang w:val="es-ES" w:eastAsia="es-ES"/>
            </w:rPr>
          </w:pPr>
          <w:hyperlink w:history="1" w:anchor="_Toc101184976">
            <w:r w:rsidRPr="009D2D7C">
              <w:rPr>
                <w:rStyle w:val="Hipervnculo"/>
                <w:noProof/>
                <w:lang w:val="en-US"/>
              </w:rPr>
              <w:t>B) Put these sentences into the PAST. Use past form of verb “ TO BE “:</w:t>
            </w:r>
            <w:r>
              <w:rPr>
                <w:noProof/>
                <w:webHidden/>
              </w:rPr>
              <w:tab/>
            </w:r>
            <w:r>
              <w:rPr>
                <w:noProof/>
                <w:webHidden/>
              </w:rPr>
              <w:fldChar w:fldCharType="begin"/>
            </w:r>
            <w:r>
              <w:rPr>
                <w:noProof/>
                <w:webHidden/>
              </w:rPr>
              <w:instrText xml:space="preserve"> PAGEREF _Toc101184976 \h </w:instrText>
            </w:r>
            <w:r>
              <w:rPr>
                <w:noProof/>
                <w:webHidden/>
              </w:rPr>
            </w:r>
            <w:r>
              <w:rPr>
                <w:noProof/>
                <w:webHidden/>
              </w:rPr>
              <w:fldChar w:fldCharType="separate"/>
            </w:r>
            <w:r>
              <w:rPr>
                <w:noProof/>
                <w:webHidden/>
              </w:rPr>
              <w:t>24</w:t>
            </w:r>
            <w:r>
              <w:rPr>
                <w:noProof/>
                <w:webHidden/>
              </w:rPr>
              <w:fldChar w:fldCharType="end"/>
            </w:r>
          </w:hyperlink>
        </w:p>
        <w:p w:rsidR="00991CE3" w:rsidRDefault="00991CE3" w14:paraId="7C2E4230" w14:textId="609397E3">
          <w:pPr>
            <w:pStyle w:val="TDC3"/>
            <w:tabs>
              <w:tab w:val="right" w:leader="dot" w:pos="11328"/>
            </w:tabs>
            <w:rPr>
              <w:rFonts w:eastAsiaTheme="minorEastAsia"/>
              <w:noProof/>
              <w:lang w:val="es-ES" w:eastAsia="es-ES"/>
            </w:rPr>
          </w:pPr>
          <w:hyperlink w:history="1" w:anchor="_Toc101184977">
            <w:r w:rsidRPr="009D2D7C">
              <w:rPr>
                <w:rStyle w:val="Hipervnculo"/>
                <w:noProof/>
                <w:lang w:val="en-US"/>
              </w:rPr>
              <w:t>C) Choose WAS or WERE and circle it:</w:t>
            </w:r>
            <w:r>
              <w:rPr>
                <w:noProof/>
                <w:webHidden/>
              </w:rPr>
              <w:tab/>
            </w:r>
            <w:r>
              <w:rPr>
                <w:noProof/>
                <w:webHidden/>
              </w:rPr>
              <w:fldChar w:fldCharType="begin"/>
            </w:r>
            <w:r>
              <w:rPr>
                <w:noProof/>
                <w:webHidden/>
              </w:rPr>
              <w:instrText xml:space="preserve"> PAGEREF _Toc101184977 \h </w:instrText>
            </w:r>
            <w:r>
              <w:rPr>
                <w:noProof/>
                <w:webHidden/>
              </w:rPr>
            </w:r>
            <w:r>
              <w:rPr>
                <w:noProof/>
                <w:webHidden/>
              </w:rPr>
              <w:fldChar w:fldCharType="separate"/>
            </w:r>
            <w:r>
              <w:rPr>
                <w:noProof/>
                <w:webHidden/>
              </w:rPr>
              <w:t>24</w:t>
            </w:r>
            <w:r>
              <w:rPr>
                <w:noProof/>
                <w:webHidden/>
              </w:rPr>
              <w:fldChar w:fldCharType="end"/>
            </w:r>
          </w:hyperlink>
        </w:p>
        <w:p w:rsidR="00991CE3" w:rsidRDefault="00991CE3" w14:paraId="15AE2AAB" w14:textId="3A2BC489">
          <w:pPr>
            <w:pStyle w:val="TDC3"/>
            <w:tabs>
              <w:tab w:val="right" w:leader="dot" w:pos="11328"/>
            </w:tabs>
            <w:rPr>
              <w:rFonts w:eastAsiaTheme="minorEastAsia"/>
              <w:noProof/>
              <w:lang w:val="es-ES" w:eastAsia="es-ES"/>
            </w:rPr>
          </w:pPr>
          <w:hyperlink w:history="1" w:anchor="_Toc101184978">
            <w:r w:rsidRPr="009D2D7C">
              <w:rPr>
                <w:rStyle w:val="Hipervnculo"/>
                <w:noProof/>
                <w:lang w:val="en-US"/>
              </w:rPr>
              <w:t>D) Complete the text with WAS or WERE:</w:t>
            </w:r>
            <w:r>
              <w:rPr>
                <w:noProof/>
                <w:webHidden/>
              </w:rPr>
              <w:tab/>
            </w:r>
            <w:r>
              <w:rPr>
                <w:noProof/>
                <w:webHidden/>
              </w:rPr>
              <w:fldChar w:fldCharType="begin"/>
            </w:r>
            <w:r>
              <w:rPr>
                <w:noProof/>
                <w:webHidden/>
              </w:rPr>
              <w:instrText xml:space="preserve"> PAGEREF _Toc101184978 \h </w:instrText>
            </w:r>
            <w:r>
              <w:rPr>
                <w:noProof/>
                <w:webHidden/>
              </w:rPr>
            </w:r>
            <w:r>
              <w:rPr>
                <w:noProof/>
                <w:webHidden/>
              </w:rPr>
              <w:fldChar w:fldCharType="separate"/>
            </w:r>
            <w:r>
              <w:rPr>
                <w:noProof/>
                <w:webHidden/>
              </w:rPr>
              <w:t>24</w:t>
            </w:r>
            <w:r>
              <w:rPr>
                <w:noProof/>
                <w:webHidden/>
              </w:rPr>
              <w:fldChar w:fldCharType="end"/>
            </w:r>
          </w:hyperlink>
        </w:p>
        <w:p w:rsidR="00991CE3" w:rsidRDefault="00991CE3" w14:paraId="55A7A614" w14:textId="176C218A">
          <w:pPr>
            <w:pStyle w:val="TDC3"/>
            <w:tabs>
              <w:tab w:val="right" w:leader="dot" w:pos="11328"/>
            </w:tabs>
            <w:rPr>
              <w:rFonts w:eastAsiaTheme="minorEastAsia"/>
              <w:noProof/>
              <w:lang w:val="es-ES" w:eastAsia="es-ES"/>
            </w:rPr>
          </w:pPr>
          <w:hyperlink w:history="1" w:anchor="_Toc101184979">
            <w:r w:rsidRPr="009D2D7C">
              <w:rPr>
                <w:rStyle w:val="Hipervnculo"/>
                <w:noProof/>
                <w:lang w:val="en-US"/>
              </w:rPr>
              <w:t>E) Are these statements TRUE or FALSE? Correct the FALSE statements using WASN’T or WEREN’T:</w:t>
            </w:r>
            <w:r>
              <w:rPr>
                <w:noProof/>
                <w:webHidden/>
              </w:rPr>
              <w:tab/>
            </w:r>
            <w:r>
              <w:rPr>
                <w:noProof/>
                <w:webHidden/>
              </w:rPr>
              <w:fldChar w:fldCharType="begin"/>
            </w:r>
            <w:r>
              <w:rPr>
                <w:noProof/>
                <w:webHidden/>
              </w:rPr>
              <w:instrText xml:space="preserve"> PAGEREF _Toc101184979 \h </w:instrText>
            </w:r>
            <w:r>
              <w:rPr>
                <w:noProof/>
                <w:webHidden/>
              </w:rPr>
            </w:r>
            <w:r>
              <w:rPr>
                <w:noProof/>
                <w:webHidden/>
              </w:rPr>
              <w:fldChar w:fldCharType="separate"/>
            </w:r>
            <w:r>
              <w:rPr>
                <w:noProof/>
                <w:webHidden/>
              </w:rPr>
              <w:t>24</w:t>
            </w:r>
            <w:r>
              <w:rPr>
                <w:noProof/>
                <w:webHidden/>
              </w:rPr>
              <w:fldChar w:fldCharType="end"/>
            </w:r>
          </w:hyperlink>
        </w:p>
        <w:p w:rsidR="00991CE3" w:rsidRDefault="00991CE3" w14:paraId="1B9B43CE" w14:textId="42CD2B2B">
          <w:pPr>
            <w:pStyle w:val="TDC3"/>
            <w:tabs>
              <w:tab w:val="right" w:leader="dot" w:pos="11328"/>
            </w:tabs>
            <w:rPr>
              <w:rFonts w:eastAsiaTheme="minorEastAsia"/>
              <w:noProof/>
              <w:lang w:val="es-ES" w:eastAsia="es-ES"/>
            </w:rPr>
          </w:pPr>
          <w:hyperlink w:history="1" w:anchor="_Toc101184980">
            <w:r w:rsidRPr="009D2D7C">
              <w:rPr>
                <w:rStyle w:val="Hipervnculo"/>
                <w:noProof/>
                <w:lang w:val="en-US"/>
              </w:rPr>
              <w:t>F) Make questions about the text using WAS or WERE:</w:t>
            </w:r>
            <w:r>
              <w:rPr>
                <w:noProof/>
                <w:webHidden/>
              </w:rPr>
              <w:tab/>
            </w:r>
            <w:r>
              <w:rPr>
                <w:noProof/>
                <w:webHidden/>
              </w:rPr>
              <w:fldChar w:fldCharType="begin"/>
            </w:r>
            <w:r>
              <w:rPr>
                <w:noProof/>
                <w:webHidden/>
              </w:rPr>
              <w:instrText xml:space="preserve"> PAGEREF _Toc101184980 \h </w:instrText>
            </w:r>
            <w:r>
              <w:rPr>
                <w:noProof/>
                <w:webHidden/>
              </w:rPr>
            </w:r>
            <w:r>
              <w:rPr>
                <w:noProof/>
                <w:webHidden/>
              </w:rPr>
              <w:fldChar w:fldCharType="separate"/>
            </w:r>
            <w:r>
              <w:rPr>
                <w:noProof/>
                <w:webHidden/>
              </w:rPr>
              <w:t>24</w:t>
            </w:r>
            <w:r>
              <w:rPr>
                <w:noProof/>
                <w:webHidden/>
              </w:rPr>
              <w:fldChar w:fldCharType="end"/>
            </w:r>
          </w:hyperlink>
        </w:p>
        <w:p w:rsidR="00991CE3" w:rsidRDefault="00991CE3" w14:paraId="2E84F6F3" w14:textId="6D762313">
          <w:pPr>
            <w:pStyle w:val="TDC3"/>
            <w:tabs>
              <w:tab w:val="right" w:leader="dot" w:pos="11328"/>
            </w:tabs>
            <w:rPr>
              <w:rFonts w:eastAsiaTheme="minorEastAsia"/>
              <w:noProof/>
              <w:lang w:val="es-ES" w:eastAsia="es-ES"/>
            </w:rPr>
          </w:pPr>
          <w:hyperlink w:history="1" w:anchor="_Toc101184981">
            <w:r w:rsidRPr="009D2D7C">
              <w:rPr>
                <w:rStyle w:val="Hipervnculo"/>
                <w:noProof/>
                <w:lang w:val="en-US"/>
              </w:rPr>
              <w:t>G) Read the interview and answer the questions:</w:t>
            </w:r>
            <w:r>
              <w:rPr>
                <w:noProof/>
                <w:webHidden/>
              </w:rPr>
              <w:tab/>
            </w:r>
            <w:r>
              <w:rPr>
                <w:noProof/>
                <w:webHidden/>
              </w:rPr>
              <w:fldChar w:fldCharType="begin"/>
            </w:r>
            <w:r>
              <w:rPr>
                <w:noProof/>
                <w:webHidden/>
              </w:rPr>
              <w:instrText xml:space="preserve"> PAGEREF _Toc101184981 \h </w:instrText>
            </w:r>
            <w:r>
              <w:rPr>
                <w:noProof/>
                <w:webHidden/>
              </w:rPr>
            </w:r>
            <w:r>
              <w:rPr>
                <w:noProof/>
                <w:webHidden/>
              </w:rPr>
              <w:fldChar w:fldCharType="separate"/>
            </w:r>
            <w:r>
              <w:rPr>
                <w:noProof/>
                <w:webHidden/>
              </w:rPr>
              <w:t>25</w:t>
            </w:r>
            <w:r>
              <w:rPr>
                <w:noProof/>
                <w:webHidden/>
              </w:rPr>
              <w:fldChar w:fldCharType="end"/>
            </w:r>
          </w:hyperlink>
        </w:p>
        <w:p w:rsidR="00991CE3" w:rsidRDefault="00991CE3" w14:paraId="3E029C33" w14:textId="51BB34D5">
          <w:pPr>
            <w:pStyle w:val="TDC3"/>
            <w:tabs>
              <w:tab w:val="right" w:leader="dot" w:pos="11328"/>
            </w:tabs>
            <w:rPr>
              <w:rFonts w:eastAsiaTheme="minorEastAsia"/>
              <w:noProof/>
              <w:lang w:val="es-ES" w:eastAsia="es-ES"/>
            </w:rPr>
          </w:pPr>
          <w:hyperlink w:history="1" w:anchor="_Toc101184982">
            <w:r w:rsidRPr="009D2D7C">
              <w:rPr>
                <w:rStyle w:val="Hipervnculo"/>
                <w:noProof/>
                <w:lang w:val="en-US"/>
              </w:rPr>
              <w:t>H) Mary spent last weekend in Madrid. Ask her some questions using WAS or WERE:</w:t>
            </w:r>
            <w:r>
              <w:rPr>
                <w:noProof/>
                <w:webHidden/>
              </w:rPr>
              <w:tab/>
            </w:r>
            <w:r>
              <w:rPr>
                <w:noProof/>
                <w:webHidden/>
              </w:rPr>
              <w:fldChar w:fldCharType="begin"/>
            </w:r>
            <w:r>
              <w:rPr>
                <w:noProof/>
                <w:webHidden/>
              </w:rPr>
              <w:instrText xml:space="preserve"> PAGEREF _Toc101184982 \h </w:instrText>
            </w:r>
            <w:r>
              <w:rPr>
                <w:noProof/>
                <w:webHidden/>
              </w:rPr>
            </w:r>
            <w:r>
              <w:rPr>
                <w:noProof/>
                <w:webHidden/>
              </w:rPr>
              <w:fldChar w:fldCharType="separate"/>
            </w:r>
            <w:r>
              <w:rPr>
                <w:noProof/>
                <w:webHidden/>
              </w:rPr>
              <w:t>25</w:t>
            </w:r>
            <w:r>
              <w:rPr>
                <w:noProof/>
                <w:webHidden/>
              </w:rPr>
              <w:fldChar w:fldCharType="end"/>
            </w:r>
          </w:hyperlink>
        </w:p>
        <w:p w:rsidR="00991CE3" w:rsidRDefault="00991CE3" w14:paraId="052F14CA" w14:textId="669C8399">
          <w:pPr>
            <w:pStyle w:val="TDC3"/>
            <w:tabs>
              <w:tab w:val="right" w:leader="dot" w:pos="11328"/>
            </w:tabs>
            <w:rPr>
              <w:rFonts w:eastAsiaTheme="minorEastAsia"/>
              <w:noProof/>
              <w:lang w:val="es-ES" w:eastAsia="es-ES"/>
            </w:rPr>
          </w:pPr>
          <w:hyperlink w:history="1" w:anchor="_Toc101184983">
            <w:r w:rsidRPr="009D2D7C">
              <w:rPr>
                <w:rStyle w:val="Hipervnculo"/>
                <w:noProof/>
                <w:lang w:val="en-US"/>
              </w:rPr>
              <w:t>I) George and Sally have been married for 50 years. They are talking about their first house. Use WAS or WERE and a word from the box to complete their conversation:</w:t>
            </w:r>
            <w:r>
              <w:rPr>
                <w:noProof/>
                <w:webHidden/>
              </w:rPr>
              <w:tab/>
            </w:r>
            <w:r>
              <w:rPr>
                <w:noProof/>
                <w:webHidden/>
              </w:rPr>
              <w:fldChar w:fldCharType="begin"/>
            </w:r>
            <w:r>
              <w:rPr>
                <w:noProof/>
                <w:webHidden/>
              </w:rPr>
              <w:instrText xml:space="preserve"> PAGEREF _Toc101184983 \h </w:instrText>
            </w:r>
            <w:r>
              <w:rPr>
                <w:noProof/>
                <w:webHidden/>
              </w:rPr>
            </w:r>
            <w:r>
              <w:rPr>
                <w:noProof/>
                <w:webHidden/>
              </w:rPr>
              <w:fldChar w:fldCharType="separate"/>
            </w:r>
            <w:r>
              <w:rPr>
                <w:noProof/>
                <w:webHidden/>
              </w:rPr>
              <w:t>25</w:t>
            </w:r>
            <w:r>
              <w:rPr>
                <w:noProof/>
                <w:webHidden/>
              </w:rPr>
              <w:fldChar w:fldCharType="end"/>
            </w:r>
          </w:hyperlink>
        </w:p>
        <w:p w:rsidR="00991CE3" w:rsidRDefault="00991CE3" w14:paraId="7A3D4F10" w14:textId="2F99DD5B">
          <w:pPr>
            <w:pStyle w:val="TDC3"/>
            <w:tabs>
              <w:tab w:val="right" w:leader="dot" w:pos="11328"/>
            </w:tabs>
            <w:rPr>
              <w:rFonts w:eastAsiaTheme="minorEastAsia"/>
              <w:noProof/>
              <w:lang w:val="es-ES" w:eastAsia="es-ES"/>
            </w:rPr>
          </w:pPr>
          <w:hyperlink w:history="1" w:anchor="_Toc101184984">
            <w:r w:rsidRPr="009D2D7C">
              <w:rPr>
                <w:rStyle w:val="Hipervnculo"/>
                <w:noProof/>
                <w:lang w:val="en-US"/>
              </w:rPr>
              <w:t>J) Put WAS, WASN’T, WERE or WEREN’T in the gaps in these conversations:</w:t>
            </w:r>
            <w:r>
              <w:rPr>
                <w:noProof/>
                <w:webHidden/>
              </w:rPr>
              <w:tab/>
            </w:r>
            <w:r>
              <w:rPr>
                <w:noProof/>
                <w:webHidden/>
              </w:rPr>
              <w:fldChar w:fldCharType="begin"/>
            </w:r>
            <w:r>
              <w:rPr>
                <w:noProof/>
                <w:webHidden/>
              </w:rPr>
              <w:instrText xml:space="preserve"> PAGEREF _Toc101184984 \h </w:instrText>
            </w:r>
            <w:r>
              <w:rPr>
                <w:noProof/>
                <w:webHidden/>
              </w:rPr>
            </w:r>
            <w:r>
              <w:rPr>
                <w:noProof/>
                <w:webHidden/>
              </w:rPr>
              <w:fldChar w:fldCharType="separate"/>
            </w:r>
            <w:r>
              <w:rPr>
                <w:noProof/>
                <w:webHidden/>
              </w:rPr>
              <w:t>25</w:t>
            </w:r>
            <w:r>
              <w:rPr>
                <w:noProof/>
                <w:webHidden/>
              </w:rPr>
              <w:fldChar w:fldCharType="end"/>
            </w:r>
          </w:hyperlink>
        </w:p>
        <w:p w:rsidR="00991CE3" w:rsidRDefault="00991CE3" w14:paraId="1D0F162C" w14:textId="470C0647">
          <w:pPr>
            <w:pStyle w:val="TDC3"/>
            <w:tabs>
              <w:tab w:val="right" w:leader="dot" w:pos="11328"/>
            </w:tabs>
            <w:rPr>
              <w:rFonts w:eastAsiaTheme="minorEastAsia"/>
              <w:noProof/>
              <w:lang w:val="es-ES" w:eastAsia="es-ES"/>
            </w:rPr>
          </w:pPr>
          <w:hyperlink w:history="1" w:anchor="_Toc101184985">
            <w:r w:rsidRPr="009D2D7C">
              <w:rPr>
                <w:rStyle w:val="Hipervnculo"/>
                <w:noProof/>
                <w:lang w:val="en-US"/>
              </w:rPr>
              <w:t>K) Make questions using WAS / WERE:</w:t>
            </w:r>
            <w:r>
              <w:rPr>
                <w:noProof/>
                <w:webHidden/>
              </w:rPr>
              <w:tab/>
            </w:r>
            <w:r>
              <w:rPr>
                <w:noProof/>
                <w:webHidden/>
              </w:rPr>
              <w:fldChar w:fldCharType="begin"/>
            </w:r>
            <w:r>
              <w:rPr>
                <w:noProof/>
                <w:webHidden/>
              </w:rPr>
              <w:instrText xml:space="preserve"> PAGEREF _Toc101184985 \h </w:instrText>
            </w:r>
            <w:r>
              <w:rPr>
                <w:noProof/>
                <w:webHidden/>
              </w:rPr>
            </w:r>
            <w:r>
              <w:rPr>
                <w:noProof/>
                <w:webHidden/>
              </w:rPr>
              <w:fldChar w:fldCharType="separate"/>
            </w:r>
            <w:r>
              <w:rPr>
                <w:noProof/>
                <w:webHidden/>
              </w:rPr>
              <w:t>25</w:t>
            </w:r>
            <w:r>
              <w:rPr>
                <w:noProof/>
                <w:webHidden/>
              </w:rPr>
              <w:fldChar w:fldCharType="end"/>
            </w:r>
          </w:hyperlink>
        </w:p>
        <w:p w:rsidR="00991CE3" w:rsidRDefault="00991CE3" w14:paraId="66D2451D" w14:textId="03B84376">
          <w:pPr>
            <w:pStyle w:val="TDC3"/>
            <w:tabs>
              <w:tab w:val="right" w:leader="dot" w:pos="11328"/>
            </w:tabs>
            <w:rPr>
              <w:rFonts w:eastAsiaTheme="minorEastAsia"/>
              <w:noProof/>
              <w:lang w:val="es-ES" w:eastAsia="es-ES"/>
            </w:rPr>
          </w:pPr>
          <w:hyperlink w:history="1" w:anchor="_Toc101184986">
            <w:r w:rsidRPr="009D2D7C">
              <w:rPr>
                <w:rStyle w:val="Hipervnculo"/>
                <w:noProof/>
                <w:lang w:val="en-US"/>
              </w:rPr>
              <w:t>L) Make negative sentences using WAS / WERE:</w:t>
            </w:r>
            <w:r>
              <w:rPr>
                <w:noProof/>
                <w:webHidden/>
              </w:rPr>
              <w:tab/>
            </w:r>
            <w:r>
              <w:rPr>
                <w:noProof/>
                <w:webHidden/>
              </w:rPr>
              <w:fldChar w:fldCharType="begin"/>
            </w:r>
            <w:r>
              <w:rPr>
                <w:noProof/>
                <w:webHidden/>
              </w:rPr>
              <w:instrText xml:space="preserve"> PAGEREF _Toc101184986 \h </w:instrText>
            </w:r>
            <w:r>
              <w:rPr>
                <w:noProof/>
                <w:webHidden/>
              </w:rPr>
            </w:r>
            <w:r>
              <w:rPr>
                <w:noProof/>
                <w:webHidden/>
              </w:rPr>
              <w:fldChar w:fldCharType="separate"/>
            </w:r>
            <w:r>
              <w:rPr>
                <w:noProof/>
                <w:webHidden/>
              </w:rPr>
              <w:t>25</w:t>
            </w:r>
            <w:r>
              <w:rPr>
                <w:noProof/>
                <w:webHidden/>
              </w:rPr>
              <w:fldChar w:fldCharType="end"/>
            </w:r>
          </w:hyperlink>
        </w:p>
        <w:p w:rsidR="00991CE3" w:rsidRDefault="00991CE3" w14:paraId="2BB24D0B" w14:textId="3DE33BA6">
          <w:pPr>
            <w:pStyle w:val="TDC3"/>
            <w:tabs>
              <w:tab w:val="right" w:leader="dot" w:pos="11328"/>
            </w:tabs>
            <w:rPr>
              <w:rFonts w:eastAsiaTheme="minorEastAsia"/>
              <w:noProof/>
              <w:lang w:val="es-ES" w:eastAsia="es-ES"/>
            </w:rPr>
          </w:pPr>
          <w:hyperlink w:history="1" w:anchor="_Toc101184987">
            <w:r w:rsidRPr="009D2D7C">
              <w:rPr>
                <w:rStyle w:val="Hipervnculo"/>
                <w:noProof/>
                <w:lang w:val="en-US"/>
              </w:rPr>
              <w:t>N) Fill in the blanks using WAS (NOT) / WERE (NOT):</w:t>
            </w:r>
            <w:r>
              <w:rPr>
                <w:noProof/>
                <w:webHidden/>
              </w:rPr>
              <w:tab/>
            </w:r>
            <w:r>
              <w:rPr>
                <w:noProof/>
                <w:webHidden/>
              </w:rPr>
              <w:fldChar w:fldCharType="begin"/>
            </w:r>
            <w:r>
              <w:rPr>
                <w:noProof/>
                <w:webHidden/>
              </w:rPr>
              <w:instrText xml:space="preserve"> PAGEREF _Toc101184987 \h </w:instrText>
            </w:r>
            <w:r>
              <w:rPr>
                <w:noProof/>
                <w:webHidden/>
              </w:rPr>
            </w:r>
            <w:r>
              <w:rPr>
                <w:noProof/>
                <w:webHidden/>
              </w:rPr>
              <w:fldChar w:fldCharType="separate"/>
            </w:r>
            <w:r>
              <w:rPr>
                <w:noProof/>
                <w:webHidden/>
              </w:rPr>
              <w:t>26</w:t>
            </w:r>
            <w:r>
              <w:rPr>
                <w:noProof/>
                <w:webHidden/>
              </w:rPr>
              <w:fldChar w:fldCharType="end"/>
            </w:r>
          </w:hyperlink>
        </w:p>
        <w:p w:rsidR="00991CE3" w:rsidRDefault="00991CE3" w14:paraId="72425ADC" w14:textId="00F5D46A">
          <w:pPr>
            <w:pStyle w:val="TDC1"/>
            <w:tabs>
              <w:tab w:val="right" w:leader="dot" w:pos="11328"/>
            </w:tabs>
            <w:rPr>
              <w:rFonts w:eastAsiaTheme="minorEastAsia"/>
              <w:noProof/>
              <w:lang w:val="es-ES" w:eastAsia="es-ES"/>
            </w:rPr>
          </w:pPr>
          <w:hyperlink w:history="1" w:anchor="_Toc101184988">
            <w:r w:rsidRPr="009D2D7C">
              <w:rPr>
                <w:rStyle w:val="Hipervnculo"/>
                <w:noProof/>
                <w:lang w:val="en-US"/>
              </w:rPr>
              <w:t>WORKSHEET 6</w:t>
            </w:r>
            <w:r>
              <w:rPr>
                <w:noProof/>
                <w:webHidden/>
              </w:rPr>
              <w:tab/>
            </w:r>
            <w:r>
              <w:rPr>
                <w:noProof/>
                <w:webHidden/>
              </w:rPr>
              <w:fldChar w:fldCharType="begin"/>
            </w:r>
            <w:r>
              <w:rPr>
                <w:noProof/>
                <w:webHidden/>
              </w:rPr>
              <w:instrText xml:space="preserve"> PAGEREF _Toc101184988 \h </w:instrText>
            </w:r>
            <w:r>
              <w:rPr>
                <w:noProof/>
                <w:webHidden/>
              </w:rPr>
            </w:r>
            <w:r>
              <w:rPr>
                <w:noProof/>
                <w:webHidden/>
              </w:rPr>
              <w:fldChar w:fldCharType="separate"/>
            </w:r>
            <w:r>
              <w:rPr>
                <w:noProof/>
                <w:webHidden/>
              </w:rPr>
              <w:t>27</w:t>
            </w:r>
            <w:r>
              <w:rPr>
                <w:noProof/>
                <w:webHidden/>
              </w:rPr>
              <w:fldChar w:fldCharType="end"/>
            </w:r>
          </w:hyperlink>
        </w:p>
        <w:p w:rsidR="00991CE3" w:rsidRDefault="00991CE3" w14:paraId="76A4AF24" w14:textId="018295C0">
          <w:pPr>
            <w:pStyle w:val="TDC2"/>
            <w:tabs>
              <w:tab w:val="right" w:leader="dot" w:pos="11328"/>
            </w:tabs>
            <w:rPr>
              <w:rFonts w:eastAsiaTheme="minorEastAsia"/>
              <w:noProof/>
              <w:lang w:val="es-ES" w:eastAsia="es-ES"/>
            </w:rPr>
          </w:pPr>
          <w:hyperlink w:history="1" w:anchor="_Toc101184989">
            <w:r w:rsidRPr="009D2D7C">
              <w:rPr>
                <w:rStyle w:val="Hipervnculo"/>
                <w:noProof/>
                <w:lang w:val="en-US"/>
              </w:rPr>
              <w:t>SUBJECT: Past form of Verb “To Be”</w:t>
            </w:r>
            <w:r>
              <w:rPr>
                <w:noProof/>
                <w:webHidden/>
              </w:rPr>
              <w:tab/>
            </w:r>
            <w:r>
              <w:rPr>
                <w:noProof/>
                <w:webHidden/>
              </w:rPr>
              <w:fldChar w:fldCharType="begin"/>
            </w:r>
            <w:r>
              <w:rPr>
                <w:noProof/>
                <w:webHidden/>
              </w:rPr>
              <w:instrText xml:space="preserve"> PAGEREF _Toc101184989 \h </w:instrText>
            </w:r>
            <w:r>
              <w:rPr>
                <w:noProof/>
                <w:webHidden/>
              </w:rPr>
            </w:r>
            <w:r>
              <w:rPr>
                <w:noProof/>
                <w:webHidden/>
              </w:rPr>
              <w:fldChar w:fldCharType="separate"/>
            </w:r>
            <w:r>
              <w:rPr>
                <w:noProof/>
                <w:webHidden/>
              </w:rPr>
              <w:t>27</w:t>
            </w:r>
            <w:r>
              <w:rPr>
                <w:noProof/>
                <w:webHidden/>
              </w:rPr>
              <w:fldChar w:fldCharType="end"/>
            </w:r>
          </w:hyperlink>
        </w:p>
        <w:p w:rsidR="00991CE3" w:rsidRDefault="00991CE3" w14:paraId="26DFF6C9" w14:textId="6DD0DDE1">
          <w:pPr>
            <w:pStyle w:val="TDC3"/>
            <w:tabs>
              <w:tab w:val="right" w:leader="dot" w:pos="11328"/>
            </w:tabs>
            <w:rPr>
              <w:rFonts w:eastAsiaTheme="minorEastAsia"/>
              <w:noProof/>
              <w:lang w:val="es-ES" w:eastAsia="es-ES"/>
            </w:rPr>
          </w:pPr>
          <w:hyperlink w:history="1" w:anchor="_Toc101184990">
            <w:r w:rsidRPr="009D2D7C">
              <w:rPr>
                <w:rStyle w:val="Hipervnculo"/>
                <w:noProof/>
                <w:lang w:val="en-US"/>
              </w:rPr>
              <w:t>A) Complete the text with the correct form of TO BE:</w:t>
            </w:r>
            <w:r>
              <w:rPr>
                <w:noProof/>
                <w:webHidden/>
              </w:rPr>
              <w:tab/>
            </w:r>
            <w:r>
              <w:rPr>
                <w:noProof/>
                <w:webHidden/>
              </w:rPr>
              <w:fldChar w:fldCharType="begin"/>
            </w:r>
            <w:r>
              <w:rPr>
                <w:noProof/>
                <w:webHidden/>
              </w:rPr>
              <w:instrText xml:space="preserve"> PAGEREF _Toc101184990 \h </w:instrText>
            </w:r>
            <w:r>
              <w:rPr>
                <w:noProof/>
                <w:webHidden/>
              </w:rPr>
            </w:r>
            <w:r>
              <w:rPr>
                <w:noProof/>
                <w:webHidden/>
              </w:rPr>
              <w:fldChar w:fldCharType="separate"/>
            </w:r>
            <w:r>
              <w:rPr>
                <w:noProof/>
                <w:webHidden/>
              </w:rPr>
              <w:t>27</w:t>
            </w:r>
            <w:r>
              <w:rPr>
                <w:noProof/>
                <w:webHidden/>
              </w:rPr>
              <w:fldChar w:fldCharType="end"/>
            </w:r>
          </w:hyperlink>
        </w:p>
        <w:p w:rsidR="00991CE3" w:rsidRDefault="00991CE3" w14:paraId="790B367D" w14:textId="63A1BC5D">
          <w:pPr>
            <w:pStyle w:val="TDC3"/>
            <w:tabs>
              <w:tab w:val="right" w:leader="dot" w:pos="11328"/>
            </w:tabs>
            <w:rPr>
              <w:rFonts w:eastAsiaTheme="minorEastAsia"/>
              <w:noProof/>
              <w:lang w:val="es-ES" w:eastAsia="es-ES"/>
            </w:rPr>
          </w:pPr>
          <w:hyperlink w:history="1" w:anchor="_Toc101184991">
            <w:r w:rsidRPr="009D2D7C">
              <w:rPr>
                <w:rStyle w:val="Hipervnculo"/>
                <w:noProof/>
                <w:lang w:val="en-US"/>
              </w:rPr>
              <w:t>B) Use the text to help you write questions for the answers:</w:t>
            </w:r>
            <w:r>
              <w:rPr>
                <w:noProof/>
                <w:webHidden/>
              </w:rPr>
              <w:tab/>
            </w:r>
            <w:r>
              <w:rPr>
                <w:noProof/>
                <w:webHidden/>
              </w:rPr>
              <w:fldChar w:fldCharType="begin"/>
            </w:r>
            <w:r>
              <w:rPr>
                <w:noProof/>
                <w:webHidden/>
              </w:rPr>
              <w:instrText xml:space="preserve"> PAGEREF _Toc101184991 \h </w:instrText>
            </w:r>
            <w:r>
              <w:rPr>
                <w:noProof/>
                <w:webHidden/>
              </w:rPr>
            </w:r>
            <w:r>
              <w:rPr>
                <w:noProof/>
                <w:webHidden/>
              </w:rPr>
              <w:fldChar w:fldCharType="separate"/>
            </w:r>
            <w:r>
              <w:rPr>
                <w:noProof/>
                <w:webHidden/>
              </w:rPr>
              <w:t>27</w:t>
            </w:r>
            <w:r>
              <w:rPr>
                <w:noProof/>
                <w:webHidden/>
              </w:rPr>
              <w:fldChar w:fldCharType="end"/>
            </w:r>
          </w:hyperlink>
        </w:p>
        <w:p w:rsidR="00991CE3" w:rsidRDefault="00991CE3" w14:paraId="3E363F77" w14:textId="2F0B73BA">
          <w:pPr>
            <w:pStyle w:val="TDC3"/>
            <w:tabs>
              <w:tab w:val="right" w:leader="dot" w:pos="11328"/>
            </w:tabs>
            <w:rPr>
              <w:rFonts w:eastAsiaTheme="minorEastAsia"/>
              <w:noProof/>
              <w:lang w:val="es-ES" w:eastAsia="es-ES"/>
            </w:rPr>
          </w:pPr>
          <w:hyperlink w:history="1" w:anchor="_Toc101184992">
            <w:r w:rsidRPr="009D2D7C">
              <w:rPr>
                <w:rStyle w:val="Hipervnculo"/>
                <w:noProof/>
                <w:lang w:val="en-US"/>
              </w:rPr>
              <w:t>C) Write questions and answers. Use the past tense of BE:</w:t>
            </w:r>
            <w:r>
              <w:rPr>
                <w:noProof/>
                <w:webHidden/>
              </w:rPr>
              <w:tab/>
            </w:r>
            <w:r>
              <w:rPr>
                <w:noProof/>
                <w:webHidden/>
              </w:rPr>
              <w:fldChar w:fldCharType="begin"/>
            </w:r>
            <w:r>
              <w:rPr>
                <w:noProof/>
                <w:webHidden/>
              </w:rPr>
              <w:instrText xml:space="preserve"> PAGEREF _Toc101184992 \h </w:instrText>
            </w:r>
            <w:r>
              <w:rPr>
                <w:noProof/>
                <w:webHidden/>
              </w:rPr>
            </w:r>
            <w:r>
              <w:rPr>
                <w:noProof/>
                <w:webHidden/>
              </w:rPr>
              <w:fldChar w:fldCharType="separate"/>
            </w:r>
            <w:r>
              <w:rPr>
                <w:noProof/>
                <w:webHidden/>
              </w:rPr>
              <w:t>27</w:t>
            </w:r>
            <w:r>
              <w:rPr>
                <w:noProof/>
                <w:webHidden/>
              </w:rPr>
              <w:fldChar w:fldCharType="end"/>
            </w:r>
          </w:hyperlink>
        </w:p>
        <w:p w:rsidR="00991CE3" w:rsidRDefault="00991CE3" w14:paraId="422D7AFE" w14:textId="27EE9447">
          <w:pPr>
            <w:pStyle w:val="TDC1"/>
            <w:tabs>
              <w:tab w:val="right" w:leader="dot" w:pos="11328"/>
            </w:tabs>
            <w:rPr>
              <w:rFonts w:eastAsiaTheme="minorEastAsia"/>
              <w:noProof/>
              <w:lang w:val="es-ES" w:eastAsia="es-ES"/>
            </w:rPr>
          </w:pPr>
          <w:hyperlink w:history="1" w:anchor="_Toc101184993">
            <w:r w:rsidRPr="009D2D7C">
              <w:rPr>
                <w:rStyle w:val="Hipervnculo"/>
                <w:noProof/>
                <w:lang w:val="en-US"/>
              </w:rPr>
              <w:t>WORKSHEET 7</w:t>
            </w:r>
            <w:r>
              <w:rPr>
                <w:noProof/>
                <w:webHidden/>
              </w:rPr>
              <w:tab/>
            </w:r>
            <w:r>
              <w:rPr>
                <w:noProof/>
                <w:webHidden/>
              </w:rPr>
              <w:fldChar w:fldCharType="begin"/>
            </w:r>
            <w:r>
              <w:rPr>
                <w:noProof/>
                <w:webHidden/>
              </w:rPr>
              <w:instrText xml:space="preserve"> PAGEREF _Toc101184993 \h </w:instrText>
            </w:r>
            <w:r>
              <w:rPr>
                <w:noProof/>
                <w:webHidden/>
              </w:rPr>
            </w:r>
            <w:r>
              <w:rPr>
                <w:noProof/>
                <w:webHidden/>
              </w:rPr>
              <w:fldChar w:fldCharType="separate"/>
            </w:r>
            <w:r>
              <w:rPr>
                <w:noProof/>
                <w:webHidden/>
              </w:rPr>
              <w:t>28</w:t>
            </w:r>
            <w:r>
              <w:rPr>
                <w:noProof/>
                <w:webHidden/>
              </w:rPr>
              <w:fldChar w:fldCharType="end"/>
            </w:r>
          </w:hyperlink>
        </w:p>
        <w:p w:rsidR="00991CE3" w:rsidRDefault="00991CE3" w14:paraId="65D4360B" w14:textId="54D08B6E">
          <w:pPr>
            <w:pStyle w:val="TDC2"/>
            <w:tabs>
              <w:tab w:val="right" w:leader="dot" w:pos="11328"/>
            </w:tabs>
            <w:rPr>
              <w:rFonts w:eastAsiaTheme="minorEastAsia"/>
              <w:noProof/>
              <w:lang w:val="es-ES" w:eastAsia="es-ES"/>
            </w:rPr>
          </w:pPr>
          <w:hyperlink w:history="1" w:anchor="_Toc101184994">
            <w:r w:rsidRPr="009D2D7C">
              <w:rPr>
                <w:rStyle w:val="Hipervnculo"/>
                <w:noProof/>
                <w:lang w:val="en-US"/>
              </w:rPr>
              <w:t>SUBJECT: Present Simple and Present Continuous Tense</w:t>
            </w:r>
            <w:r>
              <w:rPr>
                <w:noProof/>
                <w:webHidden/>
              </w:rPr>
              <w:tab/>
            </w:r>
            <w:r>
              <w:rPr>
                <w:noProof/>
                <w:webHidden/>
              </w:rPr>
              <w:fldChar w:fldCharType="begin"/>
            </w:r>
            <w:r>
              <w:rPr>
                <w:noProof/>
                <w:webHidden/>
              </w:rPr>
              <w:instrText xml:space="preserve"> PAGEREF _Toc101184994 \h </w:instrText>
            </w:r>
            <w:r>
              <w:rPr>
                <w:noProof/>
                <w:webHidden/>
              </w:rPr>
            </w:r>
            <w:r>
              <w:rPr>
                <w:noProof/>
                <w:webHidden/>
              </w:rPr>
              <w:fldChar w:fldCharType="separate"/>
            </w:r>
            <w:r>
              <w:rPr>
                <w:noProof/>
                <w:webHidden/>
              </w:rPr>
              <w:t>28</w:t>
            </w:r>
            <w:r>
              <w:rPr>
                <w:noProof/>
                <w:webHidden/>
              </w:rPr>
              <w:fldChar w:fldCharType="end"/>
            </w:r>
          </w:hyperlink>
        </w:p>
        <w:p w:rsidR="00991CE3" w:rsidRDefault="00991CE3" w14:paraId="192A20AF" w14:textId="7A9FCA5A">
          <w:pPr>
            <w:pStyle w:val="TDC3"/>
            <w:tabs>
              <w:tab w:val="right" w:leader="dot" w:pos="11328"/>
            </w:tabs>
            <w:rPr>
              <w:rFonts w:eastAsiaTheme="minorEastAsia"/>
              <w:noProof/>
              <w:lang w:val="es-ES" w:eastAsia="es-ES"/>
            </w:rPr>
          </w:pPr>
          <w:hyperlink w:history="1" w:anchor="_Toc101184995">
            <w:r w:rsidRPr="009D2D7C">
              <w:rPr>
                <w:rStyle w:val="Hipervnculo"/>
                <w:noProof/>
                <w:lang w:val="en-US"/>
              </w:rPr>
              <w:t>A) Make questions and answers. Use THE PRESENT CONTINUOUS:</w:t>
            </w:r>
            <w:r>
              <w:rPr>
                <w:noProof/>
                <w:webHidden/>
              </w:rPr>
              <w:tab/>
            </w:r>
            <w:r>
              <w:rPr>
                <w:noProof/>
                <w:webHidden/>
              </w:rPr>
              <w:fldChar w:fldCharType="begin"/>
            </w:r>
            <w:r>
              <w:rPr>
                <w:noProof/>
                <w:webHidden/>
              </w:rPr>
              <w:instrText xml:space="preserve"> PAGEREF _Toc101184995 \h </w:instrText>
            </w:r>
            <w:r>
              <w:rPr>
                <w:noProof/>
                <w:webHidden/>
              </w:rPr>
            </w:r>
            <w:r>
              <w:rPr>
                <w:noProof/>
                <w:webHidden/>
              </w:rPr>
              <w:fldChar w:fldCharType="separate"/>
            </w:r>
            <w:r>
              <w:rPr>
                <w:noProof/>
                <w:webHidden/>
              </w:rPr>
              <w:t>28</w:t>
            </w:r>
            <w:r>
              <w:rPr>
                <w:noProof/>
                <w:webHidden/>
              </w:rPr>
              <w:fldChar w:fldCharType="end"/>
            </w:r>
          </w:hyperlink>
        </w:p>
        <w:p w:rsidR="00991CE3" w:rsidRDefault="00991CE3" w14:paraId="0034A781" w14:textId="01F13321">
          <w:pPr>
            <w:pStyle w:val="TDC3"/>
            <w:tabs>
              <w:tab w:val="right" w:leader="dot" w:pos="11328"/>
            </w:tabs>
            <w:rPr>
              <w:rFonts w:eastAsiaTheme="minorEastAsia"/>
              <w:noProof/>
              <w:lang w:val="es-ES" w:eastAsia="es-ES"/>
            </w:rPr>
          </w:pPr>
          <w:hyperlink w:history="1" w:anchor="_Toc101184996">
            <w:r w:rsidRPr="009D2D7C">
              <w:rPr>
                <w:rStyle w:val="Hipervnculo"/>
                <w:noProof/>
                <w:lang w:val="en-US"/>
              </w:rPr>
              <w:t>B) Write TRUE next to a correct sentence, and FALSE next to a wrong sentence:</w:t>
            </w:r>
            <w:r>
              <w:rPr>
                <w:noProof/>
                <w:webHidden/>
              </w:rPr>
              <w:tab/>
            </w:r>
            <w:r>
              <w:rPr>
                <w:noProof/>
                <w:webHidden/>
              </w:rPr>
              <w:fldChar w:fldCharType="begin"/>
            </w:r>
            <w:r>
              <w:rPr>
                <w:noProof/>
                <w:webHidden/>
              </w:rPr>
              <w:instrText xml:space="preserve"> PAGEREF _Toc101184996 \h </w:instrText>
            </w:r>
            <w:r>
              <w:rPr>
                <w:noProof/>
                <w:webHidden/>
              </w:rPr>
            </w:r>
            <w:r>
              <w:rPr>
                <w:noProof/>
                <w:webHidden/>
              </w:rPr>
              <w:fldChar w:fldCharType="separate"/>
            </w:r>
            <w:r>
              <w:rPr>
                <w:noProof/>
                <w:webHidden/>
              </w:rPr>
              <w:t>28</w:t>
            </w:r>
            <w:r>
              <w:rPr>
                <w:noProof/>
                <w:webHidden/>
              </w:rPr>
              <w:fldChar w:fldCharType="end"/>
            </w:r>
          </w:hyperlink>
        </w:p>
        <w:p w:rsidR="00991CE3" w:rsidRDefault="00991CE3" w14:paraId="7F0AAFBD" w14:textId="5DCCC5EE">
          <w:pPr>
            <w:pStyle w:val="TDC3"/>
            <w:tabs>
              <w:tab w:val="right" w:leader="dot" w:pos="11328"/>
            </w:tabs>
            <w:rPr>
              <w:rFonts w:eastAsiaTheme="minorEastAsia"/>
              <w:noProof/>
              <w:lang w:val="es-ES" w:eastAsia="es-ES"/>
            </w:rPr>
          </w:pPr>
          <w:hyperlink w:history="1" w:anchor="_Toc101184997">
            <w:r w:rsidRPr="009D2D7C">
              <w:rPr>
                <w:rStyle w:val="Hipervnculo"/>
                <w:noProof/>
                <w:lang w:val="en-US"/>
              </w:rPr>
              <w:t>C) Complete this conversation. Use the verbs in brackets ( ) in the PRESENT CONTINUOUS:</w:t>
            </w:r>
            <w:r>
              <w:rPr>
                <w:noProof/>
                <w:webHidden/>
              </w:rPr>
              <w:tab/>
            </w:r>
            <w:r>
              <w:rPr>
                <w:noProof/>
                <w:webHidden/>
              </w:rPr>
              <w:fldChar w:fldCharType="begin"/>
            </w:r>
            <w:r>
              <w:rPr>
                <w:noProof/>
                <w:webHidden/>
              </w:rPr>
              <w:instrText xml:space="preserve"> PAGEREF _Toc101184997 \h </w:instrText>
            </w:r>
            <w:r>
              <w:rPr>
                <w:noProof/>
                <w:webHidden/>
              </w:rPr>
            </w:r>
            <w:r>
              <w:rPr>
                <w:noProof/>
                <w:webHidden/>
              </w:rPr>
              <w:fldChar w:fldCharType="separate"/>
            </w:r>
            <w:r>
              <w:rPr>
                <w:noProof/>
                <w:webHidden/>
              </w:rPr>
              <w:t>28</w:t>
            </w:r>
            <w:r>
              <w:rPr>
                <w:noProof/>
                <w:webHidden/>
              </w:rPr>
              <w:fldChar w:fldCharType="end"/>
            </w:r>
          </w:hyperlink>
        </w:p>
        <w:p w:rsidR="00991CE3" w:rsidRDefault="00991CE3" w14:paraId="5804E87C" w14:textId="29D834B0">
          <w:pPr>
            <w:pStyle w:val="TDC3"/>
            <w:tabs>
              <w:tab w:val="right" w:leader="dot" w:pos="11328"/>
            </w:tabs>
            <w:rPr>
              <w:rFonts w:eastAsiaTheme="minorEastAsia"/>
              <w:noProof/>
              <w:lang w:val="es-ES" w:eastAsia="es-ES"/>
            </w:rPr>
          </w:pPr>
          <w:hyperlink w:history="1" w:anchor="_Toc101184998">
            <w:r w:rsidRPr="009D2D7C">
              <w:rPr>
                <w:rStyle w:val="Hipervnculo"/>
                <w:noProof/>
                <w:lang w:val="en-US"/>
              </w:rPr>
              <w:t>C) This is Anna’s first letter in English to David. There are some mistakes. Rewrite wrong verb forms. Underline if the verb form is correct:</w:t>
            </w:r>
            <w:r>
              <w:rPr>
                <w:noProof/>
                <w:webHidden/>
              </w:rPr>
              <w:tab/>
            </w:r>
            <w:r>
              <w:rPr>
                <w:noProof/>
                <w:webHidden/>
              </w:rPr>
              <w:fldChar w:fldCharType="begin"/>
            </w:r>
            <w:r>
              <w:rPr>
                <w:noProof/>
                <w:webHidden/>
              </w:rPr>
              <w:instrText xml:space="preserve"> PAGEREF _Toc101184998 \h </w:instrText>
            </w:r>
            <w:r>
              <w:rPr>
                <w:noProof/>
                <w:webHidden/>
              </w:rPr>
            </w:r>
            <w:r>
              <w:rPr>
                <w:noProof/>
                <w:webHidden/>
              </w:rPr>
              <w:fldChar w:fldCharType="separate"/>
            </w:r>
            <w:r>
              <w:rPr>
                <w:noProof/>
                <w:webHidden/>
              </w:rPr>
              <w:t>28</w:t>
            </w:r>
            <w:r>
              <w:rPr>
                <w:noProof/>
                <w:webHidden/>
              </w:rPr>
              <w:fldChar w:fldCharType="end"/>
            </w:r>
          </w:hyperlink>
        </w:p>
        <w:p w:rsidR="00991CE3" w:rsidRDefault="00991CE3" w14:paraId="4F57CAD1" w14:textId="5D02CA7F">
          <w:pPr>
            <w:pStyle w:val="TDC3"/>
            <w:tabs>
              <w:tab w:val="right" w:leader="dot" w:pos="11328"/>
            </w:tabs>
            <w:rPr>
              <w:rFonts w:eastAsiaTheme="minorEastAsia"/>
              <w:noProof/>
              <w:lang w:val="es-ES" w:eastAsia="es-ES"/>
            </w:rPr>
          </w:pPr>
          <w:hyperlink w:history="1" w:anchor="_Toc101184999">
            <w:r w:rsidRPr="009D2D7C">
              <w:rPr>
                <w:rStyle w:val="Hipervnculo"/>
                <w:noProof/>
                <w:lang w:val="en-US"/>
              </w:rPr>
              <w:t>D) Write sentences. Use the PRESENT SIMPLE or the PRESENT CONTINUOUS:</w:t>
            </w:r>
            <w:r>
              <w:rPr>
                <w:noProof/>
                <w:webHidden/>
              </w:rPr>
              <w:tab/>
            </w:r>
            <w:r>
              <w:rPr>
                <w:noProof/>
                <w:webHidden/>
              </w:rPr>
              <w:fldChar w:fldCharType="begin"/>
            </w:r>
            <w:r>
              <w:rPr>
                <w:noProof/>
                <w:webHidden/>
              </w:rPr>
              <w:instrText xml:space="preserve"> PAGEREF _Toc101184999 \h </w:instrText>
            </w:r>
            <w:r>
              <w:rPr>
                <w:noProof/>
                <w:webHidden/>
              </w:rPr>
            </w:r>
            <w:r>
              <w:rPr>
                <w:noProof/>
                <w:webHidden/>
              </w:rPr>
              <w:fldChar w:fldCharType="separate"/>
            </w:r>
            <w:r>
              <w:rPr>
                <w:noProof/>
                <w:webHidden/>
              </w:rPr>
              <w:t>28</w:t>
            </w:r>
            <w:r>
              <w:rPr>
                <w:noProof/>
                <w:webHidden/>
              </w:rPr>
              <w:fldChar w:fldCharType="end"/>
            </w:r>
          </w:hyperlink>
        </w:p>
        <w:p w:rsidR="00991CE3" w:rsidRDefault="00991CE3" w14:paraId="760C91BC" w14:textId="1A6312D1">
          <w:pPr>
            <w:pStyle w:val="TDC1"/>
            <w:tabs>
              <w:tab w:val="right" w:leader="dot" w:pos="11328"/>
            </w:tabs>
            <w:rPr>
              <w:rFonts w:eastAsiaTheme="minorEastAsia"/>
              <w:noProof/>
              <w:lang w:val="es-ES" w:eastAsia="es-ES"/>
            </w:rPr>
          </w:pPr>
          <w:hyperlink w:history="1" w:anchor="_Toc101185000">
            <w:r w:rsidRPr="009D2D7C">
              <w:rPr>
                <w:rStyle w:val="Hipervnculo"/>
                <w:noProof/>
                <w:lang w:val="en-US"/>
              </w:rPr>
              <w:t>WORKSHEET 7.1</w:t>
            </w:r>
            <w:r>
              <w:rPr>
                <w:noProof/>
                <w:webHidden/>
              </w:rPr>
              <w:tab/>
            </w:r>
            <w:r>
              <w:rPr>
                <w:noProof/>
                <w:webHidden/>
              </w:rPr>
              <w:fldChar w:fldCharType="begin"/>
            </w:r>
            <w:r>
              <w:rPr>
                <w:noProof/>
                <w:webHidden/>
              </w:rPr>
              <w:instrText xml:space="preserve"> PAGEREF _Toc101185000 \h </w:instrText>
            </w:r>
            <w:r>
              <w:rPr>
                <w:noProof/>
                <w:webHidden/>
              </w:rPr>
            </w:r>
            <w:r>
              <w:rPr>
                <w:noProof/>
                <w:webHidden/>
              </w:rPr>
              <w:fldChar w:fldCharType="separate"/>
            </w:r>
            <w:r>
              <w:rPr>
                <w:noProof/>
                <w:webHidden/>
              </w:rPr>
              <w:t>29</w:t>
            </w:r>
            <w:r>
              <w:rPr>
                <w:noProof/>
                <w:webHidden/>
              </w:rPr>
              <w:fldChar w:fldCharType="end"/>
            </w:r>
          </w:hyperlink>
        </w:p>
        <w:p w:rsidR="00991CE3" w:rsidRDefault="00991CE3" w14:paraId="5B3FC305" w14:textId="10768A7F">
          <w:pPr>
            <w:pStyle w:val="TDC2"/>
            <w:tabs>
              <w:tab w:val="right" w:leader="dot" w:pos="11328"/>
            </w:tabs>
            <w:rPr>
              <w:rFonts w:eastAsiaTheme="minorEastAsia"/>
              <w:noProof/>
              <w:lang w:val="es-ES" w:eastAsia="es-ES"/>
            </w:rPr>
          </w:pPr>
          <w:hyperlink w:history="1" w:anchor="_Toc101185001">
            <w:r w:rsidRPr="009D2D7C">
              <w:rPr>
                <w:rStyle w:val="Hipervnculo"/>
                <w:noProof/>
                <w:lang w:val="en-US"/>
              </w:rPr>
              <w:t>SUBJECT: Simple Past Tense</w:t>
            </w:r>
            <w:r>
              <w:rPr>
                <w:noProof/>
                <w:webHidden/>
              </w:rPr>
              <w:tab/>
            </w:r>
            <w:r>
              <w:rPr>
                <w:noProof/>
                <w:webHidden/>
              </w:rPr>
              <w:fldChar w:fldCharType="begin"/>
            </w:r>
            <w:r>
              <w:rPr>
                <w:noProof/>
                <w:webHidden/>
              </w:rPr>
              <w:instrText xml:space="preserve"> PAGEREF _Toc101185001 \h </w:instrText>
            </w:r>
            <w:r>
              <w:rPr>
                <w:noProof/>
                <w:webHidden/>
              </w:rPr>
            </w:r>
            <w:r>
              <w:rPr>
                <w:noProof/>
                <w:webHidden/>
              </w:rPr>
              <w:fldChar w:fldCharType="separate"/>
            </w:r>
            <w:r>
              <w:rPr>
                <w:noProof/>
                <w:webHidden/>
              </w:rPr>
              <w:t>29</w:t>
            </w:r>
            <w:r>
              <w:rPr>
                <w:noProof/>
                <w:webHidden/>
              </w:rPr>
              <w:fldChar w:fldCharType="end"/>
            </w:r>
          </w:hyperlink>
        </w:p>
        <w:p w:rsidR="00991CE3" w:rsidRDefault="00991CE3" w14:paraId="38297C0C" w14:textId="1F0E6EDB">
          <w:pPr>
            <w:pStyle w:val="TDC3"/>
            <w:tabs>
              <w:tab w:val="right" w:leader="dot" w:pos="11328"/>
            </w:tabs>
            <w:rPr>
              <w:rFonts w:eastAsiaTheme="minorEastAsia"/>
              <w:noProof/>
              <w:lang w:val="es-ES" w:eastAsia="es-ES"/>
            </w:rPr>
          </w:pPr>
          <w:hyperlink w:history="1" w:anchor="_Toc101185002">
            <w:r w:rsidRPr="009D2D7C">
              <w:rPr>
                <w:rStyle w:val="Hipervnculo"/>
                <w:noProof/>
                <w:lang w:val="en-US"/>
              </w:rPr>
              <w:t>A) Fill in the blanks with a verb from the box in the SIMPLE PAST:</w:t>
            </w:r>
            <w:r>
              <w:rPr>
                <w:noProof/>
                <w:webHidden/>
              </w:rPr>
              <w:tab/>
            </w:r>
            <w:r>
              <w:rPr>
                <w:noProof/>
                <w:webHidden/>
              </w:rPr>
              <w:fldChar w:fldCharType="begin"/>
            </w:r>
            <w:r>
              <w:rPr>
                <w:noProof/>
                <w:webHidden/>
              </w:rPr>
              <w:instrText xml:space="preserve"> PAGEREF _Toc101185002 \h </w:instrText>
            </w:r>
            <w:r>
              <w:rPr>
                <w:noProof/>
                <w:webHidden/>
              </w:rPr>
            </w:r>
            <w:r>
              <w:rPr>
                <w:noProof/>
                <w:webHidden/>
              </w:rPr>
              <w:fldChar w:fldCharType="separate"/>
            </w:r>
            <w:r>
              <w:rPr>
                <w:noProof/>
                <w:webHidden/>
              </w:rPr>
              <w:t>29</w:t>
            </w:r>
            <w:r>
              <w:rPr>
                <w:noProof/>
                <w:webHidden/>
              </w:rPr>
              <w:fldChar w:fldCharType="end"/>
            </w:r>
          </w:hyperlink>
        </w:p>
        <w:p w:rsidR="00991CE3" w:rsidRDefault="00991CE3" w14:paraId="2A889B0C" w14:textId="617D6845">
          <w:pPr>
            <w:pStyle w:val="TDC3"/>
            <w:tabs>
              <w:tab w:val="right" w:leader="dot" w:pos="11328"/>
            </w:tabs>
            <w:rPr>
              <w:rFonts w:eastAsiaTheme="minorEastAsia"/>
              <w:noProof/>
              <w:lang w:val="es-ES" w:eastAsia="es-ES"/>
            </w:rPr>
          </w:pPr>
          <w:hyperlink w:history="1" w:anchor="_Toc101185003">
            <w:r w:rsidRPr="009D2D7C">
              <w:rPr>
                <w:rStyle w:val="Hipervnculo"/>
                <w:noProof/>
                <w:lang w:val="en-US"/>
              </w:rPr>
              <w:t>B) Fill in the blanks with the SIMPLE PAST of the verbs in brackets:</w:t>
            </w:r>
            <w:r>
              <w:rPr>
                <w:noProof/>
                <w:webHidden/>
              </w:rPr>
              <w:tab/>
            </w:r>
            <w:r>
              <w:rPr>
                <w:noProof/>
                <w:webHidden/>
              </w:rPr>
              <w:fldChar w:fldCharType="begin"/>
            </w:r>
            <w:r>
              <w:rPr>
                <w:noProof/>
                <w:webHidden/>
              </w:rPr>
              <w:instrText xml:space="preserve"> PAGEREF _Toc101185003 \h </w:instrText>
            </w:r>
            <w:r>
              <w:rPr>
                <w:noProof/>
                <w:webHidden/>
              </w:rPr>
            </w:r>
            <w:r>
              <w:rPr>
                <w:noProof/>
                <w:webHidden/>
              </w:rPr>
              <w:fldChar w:fldCharType="separate"/>
            </w:r>
            <w:r>
              <w:rPr>
                <w:noProof/>
                <w:webHidden/>
              </w:rPr>
              <w:t>29</w:t>
            </w:r>
            <w:r>
              <w:rPr>
                <w:noProof/>
                <w:webHidden/>
              </w:rPr>
              <w:fldChar w:fldCharType="end"/>
            </w:r>
          </w:hyperlink>
        </w:p>
        <w:p w:rsidR="00991CE3" w:rsidRDefault="00991CE3" w14:paraId="55B0E829" w14:textId="3944B7F5">
          <w:pPr>
            <w:pStyle w:val="TDC3"/>
            <w:tabs>
              <w:tab w:val="right" w:leader="dot" w:pos="11328"/>
            </w:tabs>
            <w:rPr>
              <w:rFonts w:eastAsiaTheme="minorEastAsia"/>
              <w:noProof/>
              <w:lang w:val="es-ES" w:eastAsia="es-ES"/>
            </w:rPr>
          </w:pPr>
          <w:hyperlink w:history="1" w:anchor="_Toc101185004">
            <w:r w:rsidRPr="009D2D7C">
              <w:rPr>
                <w:rStyle w:val="Hipervnculo"/>
                <w:noProof/>
                <w:lang w:val="en-US"/>
              </w:rPr>
              <w:t>C) Write what Jean DID or DIDN’T do yesterday:</w:t>
            </w:r>
            <w:r>
              <w:rPr>
                <w:noProof/>
                <w:webHidden/>
              </w:rPr>
              <w:tab/>
            </w:r>
            <w:r>
              <w:rPr>
                <w:noProof/>
                <w:webHidden/>
              </w:rPr>
              <w:fldChar w:fldCharType="begin"/>
            </w:r>
            <w:r>
              <w:rPr>
                <w:noProof/>
                <w:webHidden/>
              </w:rPr>
              <w:instrText xml:space="preserve"> PAGEREF _Toc101185004 \h </w:instrText>
            </w:r>
            <w:r>
              <w:rPr>
                <w:noProof/>
                <w:webHidden/>
              </w:rPr>
            </w:r>
            <w:r>
              <w:rPr>
                <w:noProof/>
                <w:webHidden/>
              </w:rPr>
              <w:fldChar w:fldCharType="separate"/>
            </w:r>
            <w:r>
              <w:rPr>
                <w:noProof/>
                <w:webHidden/>
              </w:rPr>
              <w:t>29</w:t>
            </w:r>
            <w:r>
              <w:rPr>
                <w:noProof/>
                <w:webHidden/>
              </w:rPr>
              <w:fldChar w:fldCharType="end"/>
            </w:r>
          </w:hyperlink>
        </w:p>
        <w:p w:rsidR="00991CE3" w:rsidRDefault="00991CE3" w14:paraId="7EC74DB3" w14:textId="0454E14E">
          <w:pPr>
            <w:pStyle w:val="TDC3"/>
            <w:tabs>
              <w:tab w:val="right" w:leader="dot" w:pos="11328"/>
            </w:tabs>
            <w:rPr>
              <w:rFonts w:eastAsiaTheme="minorEastAsia"/>
              <w:noProof/>
              <w:lang w:val="es-ES" w:eastAsia="es-ES"/>
            </w:rPr>
          </w:pPr>
          <w:hyperlink w:history="1" w:anchor="_Toc101185005">
            <w:r w:rsidRPr="009D2D7C">
              <w:rPr>
                <w:rStyle w:val="Hipervnculo"/>
                <w:noProof/>
                <w:lang w:val="en-US"/>
              </w:rPr>
              <w:t>D) Fill in the blanks with the PAST form of the verbs:</w:t>
            </w:r>
            <w:r>
              <w:rPr>
                <w:noProof/>
                <w:webHidden/>
              </w:rPr>
              <w:tab/>
            </w:r>
            <w:r>
              <w:rPr>
                <w:noProof/>
                <w:webHidden/>
              </w:rPr>
              <w:fldChar w:fldCharType="begin"/>
            </w:r>
            <w:r>
              <w:rPr>
                <w:noProof/>
                <w:webHidden/>
              </w:rPr>
              <w:instrText xml:space="preserve"> PAGEREF _Toc101185005 \h </w:instrText>
            </w:r>
            <w:r>
              <w:rPr>
                <w:noProof/>
                <w:webHidden/>
              </w:rPr>
            </w:r>
            <w:r>
              <w:rPr>
                <w:noProof/>
                <w:webHidden/>
              </w:rPr>
              <w:fldChar w:fldCharType="separate"/>
            </w:r>
            <w:r>
              <w:rPr>
                <w:noProof/>
                <w:webHidden/>
              </w:rPr>
              <w:t>29</w:t>
            </w:r>
            <w:r>
              <w:rPr>
                <w:noProof/>
                <w:webHidden/>
              </w:rPr>
              <w:fldChar w:fldCharType="end"/>
            </w:r>
          </w:hyperlink>
        </w:p>
        <w:p w:rsidR="00991CE3" w:rsidRDefault="00991CE3" w14:paraId="3EFCBFF1" w14:textId="497A2D1C">
          <w:pPr>
            <w:pStyle w:val="TDC3"/>
            <w:tabs>
              <w:tab w:val="right" w:leader="dot" w:pos="11328"/>
            </w:tabs>
            <w:rPr>
              <w:rFonts w:eastAsiaTheme="minorEastAsia"/>
              <w:noProof/>
              <w:lang w:val="es-ES" w:eastAsia="es-ES"/>
            </w:rPr>
          </w:pPr>
          <w:hyperlink w:history="1" w:anchor="_Toc101185006">
            <w:r w:rsidRPr="009D2D7C">
              <w:rPr>
                <w:rStyle w:val="Hipervnculo"/>
                <w:noProof/>
                <w:lang w:val="en-US"/>
              </w:rPr>
              <w:t>E) Read the following story:</w:t>
            </w:r>
            <w:r>
              <w:rPr>
                <w:noProof/>
                <w:webHidden/>
              </w:rPr>
              <w:tab/>
            </w:r>
            <w:r>
              <w:rPr>
                <w:noProof/>
                <w:webHidden/>
              </w:rPr>
              <w:fldChar w:fldCharType="begin"/>
            </w:r>
            <w:r>
              <w:rPr>
                <w:noProof/>
                <w:webHidden/>
              </w:rPr>
              <w:instrText xml:space="preserve"> PAGEREF _Toc101185006 \h </w:instrText>
            </w:r>
            <w:r>
              <w:rPr>
                <w:noProof/>
                <w:webHidden/>
              </w:rPr>
            </w:r>
            <w:r>
              <w:rPr>
                <w:noProof/>
                <w:webHidden/>
              </w:rPr>
              <w:fldChar w:fldCharType="separate"/>
            </w:r>
            <w:r>
              <w:rPr>
                <w:noProof/>
                <w:webHidden/>
              </w:rPr>
              <w:t>29</w:t>
            </w:r>
            <w:r>
              <w:rPr>
                <w:noProof/>
                <w:webHidden/>
              </w:rPr>
              <w:fldChar w:fldCharType="end"/>
            </w:r>
          </w:hyperlink>
        </w:p>
        <w:p w:rsidR="00991CE3" w:rsidRDefault="00991CE3" w14:paraId="015C5A65" w14:textId="089F8938">
          <w:pPr>
            <w:pStyle w:val="TDC3"/>
            <w:tabs>
              <w:tab w:val="right" w:leader="dot" w:pos="11328"/>
            </w:tabs>
            <w:rPr>
              <w:rFonts w:eastAsiaTheme="minorEastAsia"/>
              <w:noProof/>
              <w:lang w:val="es-ES" w:eastAsia="es-ES"/>
            </w:rPr>
          </w:pPr>
          <w:hyperlink w:history="1" w:anchor="_Toc101185007">
            <w:r w:rsidRPr="009D2D7C">
              <w:rPr>
                <w:rStyle w:val="Hipervnculo"/>
                <w:noProof/>
                <w:lang w:val="en-US"/>
              </w:rPr>
              <w:t>G) Rewrite the sentences using the word and signs in parenthesis:</w:t>
            </w:r>
            <w:r>
              <w:rPr>
                <w:noProof/>
                <w:webHidden/>
              </w:rPr>
              <w:tab/>
            </w:r>
            <w:r>
              <w:rPr>
                <w:noProof/>
                <w:webHidden/>
              </w:rPr>
              <w:fldChar w:fldCharType="begin"/>
            </w:r>
            <w:r>
              <w:rPr>
                <w:noProof/>
                <w:webHidden/>
              </w:rPr>
              <w:instrText xml:space="preserve"> PAGEREF _Toc101185007 \h </w:instrText>
            </w:r>
            <w:r>
              <w:rPr>
                <w:noProof/>
                <w:webHidden/>
              </w:rPr>
            </w:r>
            <w:r>
              <w:rPr>
                <w:noProof/>
                <w:webHidden/>
              </w:rPr>
              <w:fldChar w:fldCharType="separate"/>
            </w:r>
            <w:r>
              <w:rPr>
                <w:noProof/>
                <w:webHidden/>
              </w:rPr>
              <w:t>30</w:t>
            </w:r>
            <w:r>
              <w:rPr>
                <w:noProof/>
                <w:webHidden/>
              </w:rPr>
              <w:fldChar w:fldCharType="end"/>
            </w:r>
          </w:hyperlink>
        </w:p>
        <w:p w:rsidR="00991CE3" w:rsidRDefault="00991CE3" w14:paraId="4F048000" w14:textId="14545659">
          <w:pPr>
            <w:pStyle w:val="TDC1"/>
            <w:tabs>
              <w:tab w:val="right" w:leader="dot" w:pos="11328"/>
            </w:tabs>
            <w:rPr>
              <w:rFonts w:eastAsiaTheme="minorEastAsia"/>
              <w:noProof/>
              <w:lang w:val="es-ES" w:eastAsia="es-ES"/>
            </w:rPr>
          </w:pPr>
          <w:hyperlink w:history="1" w:anchor="_Toc101185008">
            <w:r w:rsidRPr="009D2D7C">
              <w:rPr>
                <w:rStyle w:val="Hipervnculo"/>
                <w:noProof/>
                <w:lang w:val="en-US"/>
              </w:rPr>
              <w:t>WORKSHEET 8</w:t>
            </w:r>
            <w:r>
              <w:rPr>
                <w:noProof/>
                <w:webHidden/>
              </w:rPr>
              <w:tab/>
            </w:r>
            <w:r>
              <w:rPr>
                <w:noProof/>
                <w:webHidden/>
              </w:rPr>
              <w:fldChar w:fldCharType="begin"/>
            </w:r>
            <w:r>
              <w:rPr>
                <w:noProof/>
                <w:webHidden/>
              </w:rPr>
              <w:instrText xml:space="preserve"> PAGEREF _Toc101185008 \h </w:instrText>
            </w:r>
            <w:r>
              <w:rPr>
                <w:noProof/>
                <w:webHidden/>
              </w:rPr>
            </w:r>
            <w:r>
              <w:rPr>
                <w:noProof/>
                <w:webHidden/>
              </w:rPr>
              <w:fldChar w:fldCharType="separate"/>
            </w:r>
            <w:r>
              <w:rPr>
                <w:noProof/>
                <w:webHidden/>
              </w:rPr>
              <w:t>31</w:t>
            </w:r>
            <w:r>
              <w:rPr>
                <w:noProof/>
                <w:webHidden/>
              </w:rPr>
              <w:fldChar w:fldCharType="end"/>
            </w:r>
          </w:hyperlink>
        </w:p>
        <w:p w:rsidR="00991CE3" w:rsidRDefault="00991CE3" w14:paraId="7AAF5963" w14:textId="3A4E464D">
          <w:pPr>
            <w:pStyle w:val="TDC2"/>
            <w:tabs>
              <w:tab w:val="right" w:leader="dot" w:pos="11328"/>
            </w:tabs>
            <w:rPr>
              <w:rFonts w:eastAsiaTheme="minorEastAsia"/>
              <w:noProof/>
              <w:lang w:val="es-ES" w:eastAsia="es-ES"/>
            </w:rPr>
          </w:pPr>
          <w:hyperlink w:history="1" w:anchor="_Toc101185009">
            <w:r w:rsidRPr="009D2D7C">
              <w:rPr>
                <w:rStyle w:val="Hipervnculo"/>
                <w:noProof/>
                <w:lang w:val="en-US"/>
              </w:rPr>
              <w:t>SUBJECT: Simple Past and Past Continuous</w:t>
            </w:r>
            <w:r>
              <w:rPr>
                <w:noProof/>
                <w:webHidden/>
              </w:rPr>
              <w:tab/>
            </w:r>
            <w:r>
              <w:rPr>
                <w:noProof/>
                <w:webHidden/>
              </w:rPr>
              <w:fldChar w:fldCharType="begin"/>
            </w:r>
            <w:r>
              <w:rPr>
                <w:noProof/>
                <w:webHidden/>
              </w:rPr>
              <w:instrText xml:space="preserve"> PAGEREF _Toc101185009 \h </w:instrText>
            </w:r>
            <w:r>
              <w:rPr>
                <w:noProof/>
                <w:webHidden/>
              </w:rPr>
            </w:r>
            <w:r>
              <w:rPr>
                <w:noProof/>
                <w:webHidden/>
              </w:rPr>
              <w:fldChar w:fldCharType="separate"/>
            </w:r>
            <w:r>
              <w:rPr>
                <w:noProof/>
                <w:webHidden/>
              </w:rPr>
              <w:t>31</w:t>
            </w:r>
            <w:r>
              <w:rPr>
                <w:noProof/>
                <w:webHidden/>
              </w:rPr>
              <w:fldChar w:fldCharType="end"/>
            </w:r>
          </w:hyperlink>
        </w:p>
        <w:p w:rsidR="00991CE3" w:rsidRDefault="00991CE3" w14:paraId="34052B05" w14:textId="6552BF6A">
          <w:pPr>
            <w:pStyle w:val="TDC3"/>
            <w:tabs>
              <w:tab w:val="right" w:leader="dot" w:pos="11328"/>
            </w:tabs>
            <w:rPr>
              <w:rFonts w:eastAsiaTheme="minorEastAsia"/>
              <w:noProof/>
              <w:lang w:val="es-ES" w:eastAsia="es-ES"/>
            </w:rPr>
          </w:pPr>
          <w:hyperlink w:history="1" w:anchor="_Toc101185010">
            <w:r w:rsidRPr="009D2D7C">
              <w:rPr>
                <w:rStyle w:val="Hipervnculo"/>
                <w:noProof/>
                <w:lang w:val="en-US"/>
              </w:rPr>
              <w:t>A) Fill in the blanks with a correct form of PAST CONTINUOUS:</w:t>
            </w:r>
            <w:r>
              <w:rPr>
                <w:noProof/>
                <w:webHidden/>
              </w:rPr>
              <w:tab/>
            </w:r>
            <w:r>
              <w:rPr>
                <w:noProof/>
                <w:webHidden/>
              </w:rPr>
              <w:fldChar w:fldCharType="begin"/>
            </w:r>
            <w:r>
              <w:rPr>
                <w:noProof/>
                <w:webHidden/>
              </w:rPr>
              <w:instrText xml:space="preserve"> PAGEREF _Toc101185010 \h </w:instrText>
            </w:r>
            <w:r>
              <w:rPr>
                <w:noProof/>
                <w:webHidden/>
              </w:rPr>
            </w:r>
            <w:r>
              <w:rPr>
                <w:noProof/>
                <w:webHidden/>
              </w:rPr>
              <w:fldChar w:fldCharType="separate"/>
            </w:r>
            <w:r>
              <w:rPr>
                <w:noProof/>
                <w:webHidden/>
              </w:rPr>
              <w:t>31</w:t>
            </w:r>
            <w:r>
              <w:rPr>
                <w:noProof/>
                <w:webHidden/>
              </w:rPr>
              <w:fldChar w:fldCharType="end"/>
            </w:r>
          </w:hyperlink>
        </w:p>
        <w:p w:rsidR="00991CE3" w:rsidRDefault="00991CE3" w14:paraId="455022A0" w14:textId="6524E636">
          <w:pPr>
            <w:pStyle w:val="TDC3"/>
            <w:tabs>
              <w:tab w:val="right" w:leader="dot" w:pos="11328"/>
            </w:tabs>
            <w:rPr>
              <w:rFonts w:eastAsiaTheme="minorEastAsia"/>
              <w:noProof/>
              <w:lang w:val="es-ES" w:eastAsia="es-ES"/>
            </w:rPr>
          </w:pPr>
          <w:hyperlink w:history="1" w:anchor="_Toc101185011">
            <w:r w:rsidRPr="009D2D7C">
              <w:rPr>
                <w:rStyle w:val="Hipervnculo"/>
                <w:noProof/>
                <w:lang w:val="en-US"/>
              </w:rPr>
              <w:t>B) How did it happen?</w:t>
            </w:r>
            <w:r>
              <w:rPr>
                <w:noProof/>
                <w:webHidden/>
              </w:rPr>
              <w:tab/>
            </w:r>
            <w:r>
              <w:rPr>
                <w:noProof/>
                <w:webHidden/>
              </w:rPr>
              <w:fldChar w:fldCharType="begin"/>
            </w:r>
            <w:r>
              <w:rPr>
                <w:noProof/>
                <w:webHidden/>
              </w:rPr>
              <w:instrText xml:space="preserve"> PAGEREF _Toc101185011 \h </w:instrText>
            </w:r>
            <w:r>
              <w:rPr>
                <w:noProof/>
                <w:webHidden/>
              </w:rPr>
            </w:r>
            <w:r>
              <w:rPr>
                <w:noProof/>
                <w:webHidden/>
              </w:rPr>
              <w:fldChar w:fldCharType="separate"/>
            </w:r>
            <w:r>
              <w:rPr>
                <w:noProof/>
                <w:webHidden/>
              </w:rPr>
              <w:t>31</w:t>
            </w:r>
            <w:r>
              <w:rPr>
                <w:noProof/>
                <w:webHidden/>
              </w:rPr>
              <w:fldChar w:fldCharType="end"/>
            </w:r>
          </w:hyperlink>
        </w:p>
        <w:p w:rsidR="00991CE3" w:rsidRDefault="00991CE3" w14:paraId="2E4D3CBA" w14:textId="0C077DEA">
          <w:pPr>
            <w:pStyle w:val="TDC3"/>
            <w:tabs>
              <w:tab w:val="right" w:leader="dot" w:pos="11328"/>
            </w:tabs>
            <w:rPr>
              <w:rFonts w:eastAsiaTheme="minorEastAsia"/>
              <w:noProof/>
              <w:lang w:val="es-ES" w:eastAsia="es-ES"/>
            </w:rPr>
          </w:pPr>
          <w:hyperlink w:history="1" w:anchor="_Toc101185012">
            <w:r w:rsidRPr="009D2D7C">
              <w:rPr>
                <w:rStyle w:val="Hipervnculo"/>
                <w:noProof/>
                <w:lang w:val="en-US"/>
              </w:rPr>
              <w:t>C) What’s the matter?</w:t>
            </w:r>
            <w:r>
              <w:rPr>
                <w:noProof/>
                <w:webHidden/>
              </w:rPr>
              <w:tab/>
            </w:r>
            <w:r>
              <w:rPr>
                <w:noProof/>
                <w:webHidden/>
              </w:rPr>
              <w:fldChar w:fldCharType="begin"/>
            </w:r>
            <w:r>
              <w:rPr>
                <w:noProof/>
                <w:webHidden/>
              </w:rPr>
              <w:instrText xml:space="preserve"> PAGEREF _Toc101185012 \h </w:instrText>
            </w:r>
            <w:r>
              <w:rPr>
                <w:noProof/>
                <w:webHidden/>
              </w:rPr>
            </w:r>
            <w:r>
              <w:rPr>
                <w:noProof/>
                <w:webHidden/>
              </w:rPr>
              <w:fldChar w:fldCharType="separate"/>
            </w:r>
            <w:r>
              <w:rPr>
                <w:noProof/>
                <w:webHidden/>
              </w:rPr>
              <w:t>31</w:t>
            </w:r>
            <w:r>
              <w:rPr>
                <w:noProof/>
                <w:webHidden/>
              </w:rPr>
              <w:fldChar w:fldCharType="end"/>
            </w:r>
          </w:hyperlink>
        </w:p>
        <w:p w:rsidR="00991CE3" w:rsidRDefault="00991CE3" w14:paraId="641F74EC" w14:textId="37A3BF5D">
          <w:pPr>
            <w:pStyle w:val="TDC3"/>
            <w:tabs>
              <w:tab w:val="right" w:leader="dot" w:pos="11328"/>
            </w:tabs>
            <w:rPr>
              <w:rFonts w:eastAsiaTheme="minorEastAsia"/>
              <w:noProof/>
              <w:lang w:val="es-ES" w:eastAsia="es-ES"/>
            </w:rPr>
          </w:pPr>
          <w:hyperlink w:history="1" w:anchor="_Toc101185013">
            <w:r w:rsidRPr="009D2D7C">
              <w:rPr>
                <w:rStyle w:val="Hipervnculo"/>
                <w:noProof/>
                <w:lang w:val="en-US"/>
              </w:rPr>
              <w:t>D) Fill in the blanks with a correct form, the PAST SIMPLE or the PAST CONTINUOUS:</w:t>
            </w:r>
            <w:r>
              <w:rPr>
                <w:noProof/>
                <w:webHidden/>
              </w:rPr>
              <w:tab/>
            </w:r>
            <w:r>
              <w:rPr>
                <w:noProof/>
                <w:webHidden/>
              </w:rPr>
              <w:fldChar w:fldCharType="begin"/>
            </w:r>
            <w:r>
              <w:rPr>
                <w:noProof/>
                <w:webHidden/>
              </w:rPr>
              <w:instrText xml:space="preserve"> PAGEREF _Toc101185013 \h </w:instrText>
            </w:r>
            <w:r>
              <w:rPr>
                <w:noProof/>
                <w:webHidden/>
              </w:rPr>
            </w:r>
            <w:r>
              <w:rPr>
                <w:noProof/>
                <w:webHidden/>
              </w:rPr>
              <w:fldChar w:fldCharType="separate"/>
            </w:r>
            <w:r>
              <w:rPr>
                <w:noProof/>
                <w:webHidden/>
              </w:rPr>
              <w:t>31</w:t>
            </w:r>
            <w:r>
              <w:rPr>
                <w:noProof/>
                <w:webHidden/>
              </w:rPr>
              <w:fldChar w:fldCharType="end"/>
            </w:r>
          </w:hyperlink>
        </w:p>
        <w:p w:rsidR="00991CE3" w:rsidRDefault="00991CE3" w14:paraId="25D57B45" w14:textId="6B45D71B">
          <w:pPr>
            <w:pStyle w:val="TDC3"/>
            <w:tabs>
              <w:tab w:val="right" w:leader="dot" w:pos="11328"/>
            </w:tabs>
            <w:rPr>
              <w:rFonts w:eastAsiaTheme="minorEastAsia"/>
              <w:noProof/>
              <w:lang w:val="es-ES" w:eastAsia="es-ES"/>
            </w:rPr>
          </w:pPr>
          <w:hyperlink w:history="1" w:anchor="_Toc101185014">
            <w:r w:rsidRPr="009D2D7C">
              <w:rPr>
                <w:rStyle w:val="Hipervnculo"/>
                <w:noProof/>
                <w:lang w:val="en-US"/>
              </w:rPr>
              <w:t>E) Complete the sentences with the words in parentheses using the SIMPLE PAST or the PAST PROGRESSIVE:</w:t>
            </w:r>
            <w:r>
              <w:rPr>
                <w:noProof/>
                <w:webHidden/>
              </w:rPr>
              <w:tab/>
            </w:r>
            <w:r>
              <w:rPr>
                <w:noProof/>
                <w:webHidden/>
              </w:rPr>
              <w:fldChar w:fldCharType="begin"/>
            </w:r>
            <w:r>
              <w:rPr>
                <w:noProof/>
                <w:webHidden/>
              </w:rPr>
              <w:instrText xml:space="preserve"> PAGEREF _Toc101185014 \h </w:instrText>
            </w:r>
            <w:r>
              <w:rPr>
                <w:noProof/>
                <w:webHidden/>
              </w:rPr>
            </w:r>
            <w:r>
              <w:rPr>
                <w:noProof/>
                <w:webHidden/>
              </w:rPr>
              <w:fldChar w:fldCharType="separate"/>
            </w:r>
            <w:r>
              <w:rPr>
                <w:noProof/>
                <w:webHidden/>
              </w:rPr>
              <w:t>32</w:t>
            </w:r>
            <w:r>
              <w:rPr>
                <w:noProof/>
                <w:webHidden/>
              </w:rPr>
              <w:fldChar w:fldCharType="end"/>
            </w:r>
          </w:hyperlink>
        </w:p>
        <w:p w:rsidR="00991CE3" w:rsidRDefault="00991CE3" w14:paraId="09E6D15F" w14:textId="1993BD7C">
          <w:pPr>
            <w:pStyle w:val="TDC3"/>
            <w:tabs>
              <w:tab w:val="right" w:leader="dot" w:pos="11328"/>
            </w:tabs>
            <w:rPr>
              <w:rFonts w:eastAsiaTheme="minorEastAsia"/>
              <w:noProof/>
              <w:lang w:val="es-ES" w:eastAsia="es-ES"/>
            </w:rPr>
          </w:pPr>
          <w:hyperlink w:history="1" w:anchor="_Toc101185015">
            <w:r w:rsidRPr="009D2D7C">
              <w:rPr>
                <w:rStyle w:val="Hipervnculo"/>
                <w:noProof/>
                <w:lang w:val="en-US"/>
              </w:rPr>
              <w:t>E) What’s the question?</w:t>
            </w:r>
            <w:r>
              <w:rPr>
                <w:noProof/>
                <w:webHidden/>
              </w:rPr>
              <w:tab/>
            </w:r>
            <w:r>
              <w:rPr>
                <w:noProof/>
                <w:webHidden/>
              </w:rPr>
              <w:fldChar w:fldCharType="begin"/>
            </w:r>
            <w:r>
              <w:rPr>
                <w:noProof/>
                <w:webHidden/>
              </w:rPr>
              <w:instrText xml:space="preserve"> PAGEREF _Toc101185015 \h </w:instrText>
            </w:r>
            <w:r>
              <w:rPr>
                <w:noProof/>
                <w:webHidden/>
              </w:rPr>
            </w:r>
            <w:r>
              <w:rPr>
                <w:noProof/>
                <w:webHidden/>
              </w:rPr>
              <w:fldChar w:fldCharType="separate"/>
            </w:r>
            <w:r>
              <w:rPr>
                <w:noProof/>
                <w:webHidden/>
              </w:rPr>
              <w:t>32</w:t>
            </w:r>
            <w:r>
              <w:rPr>
                <w:noProof/>
                <w:webHidden/>
              </w:rPr>
              <w:fldChar w:fldCharType="end"/>
            </w:r>
          </w:hyperlink>
        </w:p>
        <w:p w:rsidR="00991CE3" w:rsidRDefault="00991CE3" w14:paraId="76FAF20A" w14:textId="1187784A">
          <w:pPr>
            <w:pStyle w:val="TDC1"/>
            <w:tabs>
              <w:tab w:val="right" w:leader="dot" w:pos="11328"/>
            </w:tabs>
            <w:rPr>
              <w:rFonts w:eastAsiaTheme="minorEastAsia"/>
              <w:noProof/>
              <w:lang w:val="es-ES" w:eastAsia="es-ES"/>
            </w:rPr>
          </w:pPr>
          <w:hyperlink w:history="1" w:anchor="_Toc101185016">
            <w:r w:rsidRPr="009D2D7C">
              <w:rPr>
                <w:rStyle w:val="Hipervnculo"/>
                <w:noProof/>
                <w:lang w:val="en-US"/>
              </w:rPr>
              <w:t>WORKSHEET 9</w:t>
            </w:r>
            <w:r>
              <w:rPr>
                <w:noProof/>
                <w:webHidden/>
              </w:rPr>
              <w:tab/>
            </w:r>
            <w:r>
              <w:rPr>
                <w:noProof/>
                <w:webHidden/>
              </w:rPr>
              <w:fldChar w:fldCharType="begin"/>
            </w:r>
            <w:r>
              <w:rPr>
                <w:noProof/>
                <w:webHidden/>
              </w:rPr>
              <w:instrText xml:space="preserve"> PAGEREF _Toc101185016 \h </w:instrText>
            </w:r>
            <w:r>
              <w:rPr>
                <w:noProof/>
                <w:webHidden/>
              </w:rPr>
            </w:r>
            <w:r>
              <w:rPr>
                <w:noProof/>
                <w:webHidden/>
              </w:rPr>
              <w:fldChar w:fldCharType="separate"/>
            </w:r>
            <w:r>
              <w:rPr>
                <w:noProof/>
                <w:webHidden/>
              </w:rPr>
              <w:t>33</w:t>
            </w:r>
            <w:r>
              <w:rPr>
                <w:noProof/>
                <w:webHidden/>
              </w:rPr>
              <w:fldChar w:fldCharType="end"/>
            </w:r>
          </w:hyperlink>
        </w:p>
        <w:p w:rsidR="00991CE3" w:rsidRDefault="00991CE3" w14:paraId="1424633F" w14:textId="43E9B8E1">
          <w:pPr>
            <w:pStyle w:val="TDC2"/>
            <w:tabs>
              <w:tab w:val="right" w:leader="dot" w:pos="11328"/>
            </w:tabs>
            <w:rPr>
              <w:rFonts w:eastAsiaTheme="minorEastAsia"/>
              <w:noProof/>
              <w:lang w:val="es-ES" w:eastAsia="es-ES"/>
            </w:rPr>
          </w:pPr>
          <w:hyperlink w:history="1" w:anchor="_Toc101185017">
            <w:r w:rsidRPr="009D2D7C">
              <w:rPr>
                <w:rStyle w:val="Hipervnculo"/>
                <w:noProof/>
                <w:lang w:val="en-US"/>
              </w:rPr>
              <w:t>SUBJECT: Simple Past and Past Continuous</w:t>
            </w:r>
            <w:r>
              <w:rPr>
                <w:noProof/>
                <w:webHidden/>
              </w:rPr>
              <w:tab/>
            </w:r>
            <w:r>
              <w:rPr>
                <w:noProof/>
                <w:webHidden/>
              </w:rPr>
              <w:fldChar w:fldCharType="begin"/>
            </w:r>
            <w:r>
              <w:rPr>
                <w:noProof/>
                <w:webHidden/>
              </w:rPr>
              <w:instrText xml:space="preserve"> PAGEREF _Toc101185017 \h </w:instrText>
            </w:r>
            <w:r>
              <w:rPr>
                <w:noProof/>
                <w:webHidden/>
              </w:rPr>
            </w:r>
            <w:r>
              <w:rPr>
                <w:noProof/>
                <w:webHidden/>
              </w:rPr>
              <w:fldChar w:fldCharType="separate"/>
            </w:r>
            <w:r>
              <w:rPr>
                <w:noProof/>
                <w:webHidden/>
              </w:rPr>
              <w:t>33</w:t>
            </w:r>
            <w:r>
              <w:rPr>
                <w:noProof/>
                <w:webHidden/>
              </w:rPr>
              <w:fldChar w:fldCharType="end"/>
            </w:r>
          </w:hyperlink>
        </w:p>
        <w:p w:rsidR="00991CE3" w:rsidRDefault="00991CE3" w14:paraId="530013DE" w14:textId="56DE24E8">
          <w:pPr>
            <w:pStyle w:val="TDC3"/>
            <w:tabs>
              <w:tab w:val="right" w:leader="dot" w:pos="11328"/>
            </w:tabs>
            <w:rPr>
              <w:rFonts w:eastAsiaTheme="minorEastAsia"/>
              <w:noProof/>
              <w:lang w:val="es-ES" w:eastAsia="es-ES"/>
            </w:rPr>
          </w:pPr>
          <w:hyperlink w:history="1" w:anchor="_Toc101185018">
            <w:r w:rsidRPr="009D2D7C">
              <w:rPr>
                <w:rStyle w:val="Hipervnculo"/>
                <w:noProof/>
                <w:lang w:val="en-US"/>
              </w:rPr>
              <w:t>A) Fill in the blanks with a correct form of PAST CONTINUOUS:</w:t>
            </w:r>
            <w:r>
              <w:rPr>
                <w:noProof/>
                <w:webHidden/>
              </w:rPr>
              <w:tab/>
            </w:r>
            <w:r>
              <w:rPr>
                <w:noProof/>
                <w:webHidden/>
              </w:rPr>
              <w:fldChar w:fldCharType="begin"/>
            </w:r>
            <w:r>
              <w:rPr>
                <w:noProof/>
                <w:webHidden/>
              </w:rPr>
              <w:instrText xml:space="preserve"> PAGEREF _Toc101185018 \h </w:instrText>
            </w:r>
            <w:r>
              <w:rPr>
                <w:noProof/>
                <w:webHidden/>
              </w:rPr>
            </w:r>
            <w:r>
              <w:rPr>
                <w:noProof/>
                <w:webHidden/>
              </w:rPr>
              <w:fldChar w:fldCharType="separate"/>
            </w:r>
            <w:r>
              <w:rPr>
                <w:noProof/>
                <w:webHidden/>
              </w:rPr>
              <w:t>33</w:t>
            </w:r>
            <w:r>
              <w:rPr>
                <w:noProof/>
                <w:webHidden/>
              </w:rPr>
              <w:fldChar w:fldCharType="end"/>
            </w:r>
          </w:hyperlink>
        </w:p>
        <w:p w:rsidR="00991CE3" w:rsidRDefault="00991CE3" w14:paraId="45071D64" w14:textId="32DBB5DE">
          <w:pPr>
            <w:pStyle w:val="TDC3"/>
            <w:tabs>
              <w:tab w:val="right" w:leader="dot" w:pos="11328"/>
            </w:tabs>
            <w:rPr>
              <w:rFonts w:eastAsiaTheme="minorEastAsia"/>
              <w:noProof/>
              <w:lang w:val="es-ES" w:eastAsia="es-ES"/>
            </w:rPr>
          </w:pPr>
          <w:hyperlink w:history="1" w:anchor="_Toc101185019">
            <w:r w:rsidRPr="009D2D7C">
              <w:rPr>
                <w:rStyle w:val="Hipervnculo"/>
                <w:noProof/>
                <w:lang w:val="en-US"/>
              </w:rPr>
              <w:t>B) Complete the sentences with the words in parentheses using the SIMPLE PAST or the PAST PROGRESSIVE:</w:t>
            </w:r>
            <w:r>
              <w:rPr>
                <w:noProof/>
                <w:webHidden/>
              </w:rPr>
              <w:tab/>
            </w:r>
            <w:r>
              <w:rPr>
                <w:noProof/>
                <w:webHidden/>
              </w:rPr>
              <w:fldChar w:fldCharType="begin"/>
            </w:r>
            <w:r>
              <w:rPr>
                <w:noProof/>
                <w:webHidden/>
              </w:rPr>
              <w:instrText xml:space="preserve"> PAGEREF _Toc101185019 \h </w:instrText>
            </w:r>
            <w:r>
              <w:rPr>
                <w:noProof/>
                <w:webHidden/>
              </w:rPr>
            </w:r>
            <w:r>
              <w:rPr>
                <w:noProof/>
                <w:webHidden/>
              </w:rPr>
              <w:fldChar w:fldCharType="separate"/>
            </w:r>
            <w:r>
              <w:rPr>
                <w:noProof/>
                <w:webHidden/>
              </w:rPr>
              <w:t>33</w:t>
            </w:r>
            <w:r>
              <w:rPr>
                <w:noProof/>
                <w:webHidden/>
              </w:rPr>
              <w:fldChar w:fldCharType="end"/>
            </w:r>
          </w:hyperlink>
        </w:p>
        <w:p w:rsidR="00991CE3" w:rsidRDefault="00991CE3" w14:paraId="3CFF54D4" w14:textId="6F4B1DFE">
          <w:pPr>
            <w:pStyle w:val="TDC1"/>
            <w:tabs>
              <w:tab w:val="right" w:leader="dot" w:pos="11328"/>
            </w:tabs>
            <w:rPr>
              <w:rFonts w:eastAsiaTheme="minorEastAsia"/>
              <w:noProof/>
              <w:lang w:val="es-ES" w:eastAsia="es-ES"/>
            </w:rPr>
          </w:pPr>
          <w:hyperlink w:history="1" w:anchor="_Toc101185020">
            <w:r w:rsidRPr="009D2D7C">
              <w:rPr>
                <w:rStyle w:val="Hipervnculo"/>
                <w:noProof/>
                <w:lang w:val="en-US"/>
              </w:rPr>
              <w:t>WORKSHEET 10</w:t>
            </w:r>
            <w:r>
              <w:rPr>
                <w:noProof/>
                <w:webHidden/>
              </w:rPr>
              <w:tab/>
            </w:r>
            <w:r>
              <w:rPr>
                <w:noProof/>
                <w:webHidden/>
              </w:rPr>
              <w:fldChar w:fldCharType="begin"/>
            </w:r>
            <w:r>
              <w:rPr>
                <w:noProof/>
                <w:webHidden/>
              </w:rPr>
              <w:instrText xml:space="preserve"> PAGEREF _Toc101185020 \h </w:instrText>
            </w:r>
            <w:r>
              <w:rPr>
                <w:noProof/>
                <w:webHidden/>
              </w:rPr>
            </w:r>
            <w:r>
              <w:rPr>
                <w:noProof/>
                <w:webHidden/>
              </w:rPr>
              <w:fldChar w:fldCharType="separate"/>
            </w:r>
            <w:r>
              <w:rPr>
                <w:noProof/>
                <w:webHidden/>
              </w:rPr>
              <w:t>34</w:t>
            </w:r>
            <w:r>
              <w:rPr>
                <w:noProof/>
                <w:webHidden/>
              </w:rPr>
              <w:fldChar w:fldCharType="end"/>
            </w:r>
          </w:hyperlink>
        </w:p>
        <w:p w:rsidR="00991CE3" w:rsidRDefault="00991CE3" w14:paraId="2A661824" w14:textId="2138FCC6">
          <w:pPr>
            <w:pStyle w:val="TDC2"/>
            <w:tabs>
              <w:tab w:val="right" w:leader="dot" w:pos="11328"/>
            </w:tabs>
            <w:rPr>
              <w:rFonts w:eastAsiaTheme="minorEastAsia"/>
              <w:noProof/>
              <w:lang w:val="es-ES" w:eastAsia="es-ES"/>
            </w:rPr>
          </w:pPr>
          <w:hyperlink w:history="1" w:anchor="_Toc101185021">
            <w:r w:rsidRPr="009D2D7C">
              <w:rPr>
                <w:rStyle w:val="Hipervnculo"/>
                <w:noProof/>
                <w:lang w:val="en-US"/>
              </w:rPr>
              <w:t>SUBJECT: Present Perfect Tense</w:t>
            </w:r>
            <w:r>
              <w:rPr>
                <w:noProof/>
                <w:webHidden/>
              </w:rPr>
              <w:tab/>
            </w:r>
            <w:r>
              <w:rPr>
                <w:noProof/>
                <w:webHidden/>
              </w:rPr>
              <w:fldChar w:fldCharType="begin"/>
            </w:r>
            <w:r>
              <w:rPr>
                <w:noProof/>
                <w:webHidden/>
              </w:rPr>
              <w:instrText xml:space="preserve"> PAGEREF _Toc101185021 \h </w:instrText>
            </w:r>
            <w:r>
              <w:rPr>
                <w:noProof/>
                <w:webHidden/>
              </w:rPr>
            </w:r>
            <w:r>
              <w:rPr>
                <w:noProof/>
                <w:webHidden/>
              </w:rPr>
              <w:fldChar w:fldCharType="separate"/>
            </w:r>
            <w:r>
              <w:rPr>
                <w:noProof/>
                <w:webHidden/>
              </w:rPr>
              <w:t>34</w:t>
            </w:r>
            <w:r>
              <w:rPr>
                <w:noProof/>
                <w:webHidden/>
              </w:rPr>
              <w:fldChar w:fldCharType="end"/>
            </w:r>
          </w:hyperlink>
        </w:p>
        <w:p w:rsidR="00991CE3" w:rsidRDefault="00991CE3" w14:paraId="29B8EFBA" w14:textId="69DAC036">
          <w:pPr>
            <w:pStyle w:val="TDC3"/>
            <w:tabs>
              <w:tab w:val="right" w:leader="dot" w:pos="11328"/>
            </w:tabs>
            <w:rPr>
              <w:rFonts w:eastAsiaTheme="minorEastAsia"/>
              <w:noProof/>
              <w:lang w:val="es-ES" w:eastAsia="es-ES"/>
            </w:rPr>
          </w:pPr>
          <w:hyperlink w:history="1" w:anchor="_Toc101185022">
            <w:r w:rsidRPr="009D2D7C">
              <w:rPr>
                <w:rStyle w:val="Hipervnculo"/>
                <w:noProof/>
                <w:lang w:val="en-US"/>
              </w:rPr>
              <w:t>A) Write a suitable sentence using the PRESENT PERFECT TENSE:</w:t>
            </w:r>
            <w:r>
              <w:rPr>
                <w:noProof/>
                <w:webHidden/>
              </w:rPr>
              <w:tab/>
            </w:r>
            <w:r>
              <w:rPr>
                <w:noProof/>
                <w:webHidden/>
              </w:rPr>
              <w:fldChar w:fldCharType="begin"/>
            </w:r>
            <w:r>
              <w:rPr>
                <w:noProof/>
                <w:webHidden/>
              </w:rPr>
              <w:instrText xml:space="preserve"> PAGEREF _Toc101185022 \h </w:instrText>
            </w:r>
            <w:r>
              <w:rPr>
                <w:noProof/>
                <w:webHidden/>
              </w:rPr>
            </w:r>
            <w:r>
              <w:rPr>
                <w:noProof/>
                <w:webHidden/>
              </w:rPr>
              <w:fldChar w:fldCharType="separate"/>
            </w:r>
            <w:r>
              <w:rPr>
                <w:noProof/>
                <w:webHidden/>
              </w:rPr>
              <w:t>34</w:t>
            </w:r>
            <w:r>
              <w:rPr>
                <w:noProof/>
                <w:webHidden/>
              </w:rPr>
              <w:fldChar w:fldCharType="end"/>
            </w:r>
          </w:hyperlink>
        </w:p>
        <w:p w:rsidR="00991CE3" w:rsidRDefault="00991CE3" w14:paraId="36D17376" w14:textId="56658189">
          <w:pPr>
            <w:pStyle w:val="TDC3"/>
            <w:tabs>
              <w:tab w:val="right" w:leader="dot" w:pos="11328"/>
            </w:tabs>
            <w:rPr>
              <w:rFonts w:eastAsiaTheme="minorEastAsia"/>
              <w:noProof/>
              <w:lang w:val="es-ES" w:eastAsia="es-ES"/>
            </w:rPr>
          </w:pPr>
          <w:hyperlink w:history="1" w:anchor="_Toc101185023">
            <w:r w:rsidRPr="009D2D7C">
              <w:rPr>
                <w:rStyle w:val="Hipervnculo"/>
                <w:noProof/>
                <w:lang w:val="en-US"/>
              </w:rPr>
              <w:t>B) Use PRESENT PERFECT TENSE after BECAUSE:</w:t>
            </w:r>
            <w:r>
              <w:rPr>
                <w:noProof/>
                <w:webHidden/>
              </w:rPr>
              <w:tab/>
            </w:r>
            <w:r>
              <w:rPr>
                <w:noProof/>
                <w:webHidden/>
              </w:rPr>
              <w:fldChar w:fldCharType="begin"/>
            </w:r>
            <w:r>
              <w:rPr>
                <w:noProof/>
                <w:webHidden/>
              </w:rPr>
              <w:instrText xml:space="preserve"> PAGEREF _Toc101185023 \h </w:instrText>
            </w:r>
            <w:r>
              <w:rPr>
                <w:noProof/>
                <w:webHidden/>
              </w:rPr>
            </w:r>
            <w:r>
              <w:rPr>
                <w:noProof/>
                <w:webHidden/>
              </w:rPr>
              <w:fldChar w:fldCharType="separate"/>
            </w:r>
            <w:r>
              <w:rPr>
                <w:noProof/>
                <w:webHidden/>
              </w:rPr>
              <w:t>34</w:t>
            </w:r>
            <w:r>
              <w:rPr>
                <w:noProof/>
                <w:webHidden/>
              </w:rPr>
              <w:fldChar w:fldCharType="end"/>
            </w:r>
          </w:hyperlink>
        </w:p>
        <w:p w:rsidR="00991CE3" w:rsidRDefault="00991CE3" w14:paraId="1C4734E2" w14:textId="0DB6D457">
          <w:pPr>
            <w:pStyle w:val="TDC3"/>
            <w:tabs>
              <w:tab w:val="right" w:leader="dot" w:pos="11328"/>
            </w:tabs>
            <w:rPr>
              <w:rFonts w:eastAsiaTheme="minorEastAsia"/>
              <w:noProof/>
              <w:lang w:val="es-ES" w:eastAsia="es-ES"/>
            </w:rPr>
          </w:pPr>
          <w:hyperlink w:history="1" w:anchor="_Toc101185024">
            <w:r w:rsidRPr="009D2D7C">
              <w:rPr>
                <w:rStyle w:val="Hipervnculo"/>
                <w:noProof/>
                <w:lang w:val="en-US"/>
              </w:rPr>
              <w:t>C) Follow the example and do the same using ALREADY:</w:t>
            </w:r>
            <w:r>
              <w:rPr>
                <w:noProof/>
                <w:webHidden/>
              </w:rPr>
              <w:tab/>
            </w:r>
            <w:r>
              <w:rPr>
                <w:noProof/>
                <w:webHidden/>
              </w:rPr>
              <w:fldChar w:fldCharType="begin"/>
            </w:r>
            <w:r>
              <w:rPr>
                <w:noProof/>
                <w:webHidden/>
              </w:rPr>
              <w:instrText xml:space="preserve"> PAGEREF _Toc101185024 \h </w:instrText>
            </w:r>
            <w:r>
              <w:rPr>
                <w:noProof/>
                <w:webHidden/>
              </w:rPr>
            </w:r>
            <w:r>
              <w:rPr>
                <w:noProof/>
                <w:webHidden/>
              </w:rPr>
              <w:fldChar w:fldCharType="separate"/>
            </w:r>
            <w:r>
              <w:rPr>
                <w:noProof/>
                <w:webHidden/>
              </w:rPr>
              <w:t>34</w:t>
            </w:r>
            <w:r>
              <w:rPr>
                <w:noProof/>
                <w:webHidden/>
              </w:rPr>
              <w:fldChar w:fldCharType="end"/>
            </w:r>
          </w:hyperlink>
        </w:p>
        <w:p w:rsidR="00991CE3" w:rsidRDefault="00991CE3" w14:paraId="72C492B9" w14:textId="7D073C71">
          <w:pPr>
            <w:pStyle w:val="TDC3"/>
            <w:tabs>
              <w:tab w:val="right" w:leader="dot" w:pos="11328"/>
            </w:tabs>
            <w:rPr>
              <w:rFonts w:eastAsiaTheme="minorEastAsia"/>
              <w:noProof/>
              <w:lang w:val="es-ES" w:eastAsia="es-ES"/>
            </w:rPr>
          </w:pPr>
          <w:hyperlink w:history="1" w:anchor="_Toc101185025">
            <w:r w:rsidRPr="009D2D7C">
              <w:rPr>
                <w:rStyle w:val="Hipervnculo"/>
                <w:noProof/>
                <w:lang w:val="en-US"/>
              </w:rPr>
              <w:t>D) Follow the example and do the same using YET:</w:t>
            </w:r>
            <w:r>
              <w:rPr>
                <w:noProof/>
                <w:webHidden/>
              </w:rPr>
              <w:tab/>
            </w:r>
            <w:r>
              <w:rPr>
                <w:noProof/>
                <w:webHidden/>
              </w:rPr>
              <w:fldChar w:fldCharType="begin"/>
            </w:r>
            <w:r>
              <w:rPr>
                <w:noProof/>
                <w:webHidden/>
              </w:rPr>
              <w:instrText xml:space="preserve"> PAGEREF _Toc101185025 \h </w:instrText>
            </w:r>
            <w:r>
              <w:rPr>
                <w:noProof/>
                <w:webHidden/>
              </w:rPr>
            </w:r>
            <w:r>
              <w:rPr>
                <w:noProof/>
                <w:webHidden/>
              </w:rPr>
              <w:fldChar w:fldCharType="separate"/>
            </w:r>
            <w:r>
              <w:rPr>
                <w:noProof/>
                <w:webHidden/>
              </w:rPr>
              <w:t>34</w:t>
            </w:r>
            <w:r>
              <w:rPr>
                <w:noProof/>
                <w:webHidden/>
              </w:rPr>
              <w:fldChar w:fldCharType="end"/>
            </w:r>
          </w:hyperlink>
        </w:p>
        <w:p w:rsidR="00991CE3" w:rsidRDefault="00991CE3" w14:paraId="7A3DAE20" w14:textId="23BD1A91">
          <w:pPr>
            <w:pStyle w:val="TDC3"/>
            <w:tabs>
              <w:tab w:val="right" w:leader="dot" w:pos="11328"/>
            </w:tabs>
            <w:rPr>
              <w:rFonts w:eastAsiaTheme="minorEastAsia"/>
              <w:noProof/>
              <w:lang w:val="es-ES" w:eastAsia="es-ES"/>
            </w:rPr>
          </w:pPr>
          <w:hyperlink w:history="1" w:anchor="_Toc101185026">
            <w:r w:rsidRPr="009D2D7C">
              <w:rPr>
                <w:rStyle w:val="Hipervnculo"/>
                <w:noProof/>
                <w:lang w:val="en-US"/>
              </w:rPr>
              <w:t>D) Fill in the blanks with ALREADY or YET:</w:t>
            </w:r>
            <w:r>
              <w:rPr>
                <w:noProof/>
                <w:webHidden/>
              </w:rPr>
              <w:tab/>
            </w:r>
            <w:r>
              <w:rPr>
                <w:noProof/>
                <w:webHidden/>
              </w:rPr>
              <w:fldChar w:fldCharType="begin"/>
            </w:r>
            <w:r>
              <w:rPr>
                <w:noProof/>
                <w:webHidden/>
              </w:rPr>
              <w:instrText xml:space="preserve"> PAGEREF _Toc101185026 \h </w:instrText>
            </w:r>
            <w:r>
              <w:rPr>
                <w:noProof/>
                <w:webHidden/>
              </w:rPr>
            </w:r>
            <w:r>
              <w:rPr>
                <w:noProof/>
                <w:webHidden/>
              </w:rPr>
              <w:fldChar w:fldCharType="separate"/>
            </w:r>
            <w:r>
              <w:rPr>
                <w:noProof/>
                <w:webHidden/>
              </w:rPr>
              <w:t>34</w:t>
            </w:r>
            <w:r>
              <w:rPr>
                <w:noProof/>
                <w:webHidden/>
              </w:rPr>
              <w:fldChar w:fldCharType="end"/>
            </w:r>
          </w:hyperlink>
        </w:p>
        <w:p w:rsidR="00991CE3" w:rsidRDefault="00991CE3" w14:paraId="2B4E099F" w14:textId="0C58359F">
          <w:pPr>
            <w:pStyle w:val="TDC3"/>
            <w:tabs>
              <w:tab w:val="right" w:leader="dot" w:pos="11328"/>
            </w:tabs>
            <w:rPr>
              <w:rFonts w:eastAsiaTheme="minorEastAsia"/>
              <w:noProof/>
              <w:lang w:val="es-ES" w:eastAsia="es-ES"/>
            </w:rPr>
          </w:pPr>
          <w:hyperlink w:history="1" w:anchor="_Toc101185027">
            <w:r w:rsidRPr="009D2D7C">
              <w:rPr>
                <w:rStyle w:val="Hipervnculo"/>
                <w:noProof/>
                <w:lang w:val="en-US"/>
              </w:rPr>
              <w:t>E) Follow the example and do the same using JUST:</w:t>
            </w:r>
            <w:r>
              <w:rPr>
                <w:noProof/>
                <w:webHidden/>
              </w:rPr>
              <w:tab/>
            </w:r>
            <w:r>
              <w:rPr>
                <w:noProof/>
                <w:webHidden/>
              </w:rPr>
              <w:fldChar w:fldCharType="begin"/>
            </w:r>
            <w:r>
              <w:rPr>
                <w:noProof/>
                <w:webHidden/>
              </w:rPr>
              <w:instrText xml:space="preserve"> PAGEREF _Toc101185027 \h </w:instrText>
            </w:r>
            <w:r>
              <w:rPr>
                <w:noProof/>
                <w:webHidden/>
              </w:rPr>
            </w:r>
            <w:r>
              <w:rPr>
                <w:noProof/>
                <w:webHidden/>
              </w:rPr>
              <w:fldChar w:fldCharType="separate"/>
            </w:r>
            <w:r>
              <w:rPr>
                <w:noProof/>
                <w:webHidden/>
              </w:rPr>
              <w:t>35</w:t>
            </w:r>
            <w:r>
              <w:rPr>
                <w:noProof/>
                <w:webHidden/>
              </w:rPr>
              <w:fldChar w:fldCharType="end"/>
            </w:r>
          </w:hyperlink>
        </w:p>
        <w:p w:rsidR="00991CE3" w:rsidRDefault="00991CE3" w14:paraId="6BD3E64F" w14:textId="523F87ED">
          <w:pPr>
            <w:pStyle w:val="TDC3"/>
            <w:tabs>
              <w:tab w:val="right" w:leader="dot" w:pos="11328"/>
            </w:tabs>
            <w:rPr>
              <w:rFonts w:eastAsiaTheme="minorEastAsia"/>
              <w:noProof/>
              <w:lang w:val="es-ES" w:eastAsia="es-ES"/>
            </w:rPr>
          </w:pPr>
          <w:hyperlink w:history="1" w:anchor="_Toc101185028">
            <w:r w:rsidRPr="009D2D7C">
              <w:rPr>
                <w:rStyle w:val="Hipervnculo"/>
                <w:noProof/>
                <w:lang w:val="en-US"/>
              </w:rPr>
              <w:t>F) Put the verbs in the correct tense. Use the SIMPLE PAST or the PRESENT PERFECT:</w:t>
            </w:r>
            <w:r>
              <w:rPr>
                <w:noProof/>
                <w:webHidden/>
              </w:rPr>
              <w:tab/>
            </w:r>
            <w:r>
              <w:rPr>
                <w:noProof/>
                <w:webHidden/>
              </w:rPr>
              <w:fldChar w:fldCharType="begin"/>
            </w:r>
            <w:r>
              <w:rPr>
                <w:noProof/>
                <w:webHidden/>
              </w:rPr>
              <w:instrText xml:space="preserve"> PAGEREF _Toc101185028 \h </w:instrText>
            </w:r>
            <w:r>
              <w:rPr>
                <w:noProof/>
                <w:webHidden/>
              </w:rPr>
            </w:r>
            <w:r>
              <w:rPr>
                <w:noProof/>
                <w:webHidden/>
              </w:rPr>
              <w:fldChar w:fldCharType="separate"/>
            </w:r>
            <w:r>
              <w:rPr>
                <w:noProof/>
                <w:webHidden/>
              </w:rPr>
              <w:t>35</w:t>
            </w:r>
            <w:r>
              <w:rPr>
                <w:noProof/>
                <w:webHidden/>
              </w:rPr>
              <w:fldChar w:fldCharType="end"/>
            </w:r>
          </w:hyperlink>
        </w:p>
        <w:p w:rsidR="00991CE3" w:rsidRDefault="00991CE3" w14:paraId="3B3764D4" w14:textId="099EEFD9">
          <w:pPr>
            <w:pStyle w:val="TDC3"/>
            <w:tabs>
              <w:tab w:val="right" w:leader="dot" w:pos="11328"/>
            </w:tabs>
            <w:rPr>
              <w:rFonts w:eastAsiaTheme="minorEastAsia"/>
              <w:noProof/>
              <w:lang w:val="es-ES" w:eastAsia="es-ES"/>
            </w:rPr>
          </w:pPr>
          <w:hyperlink w:history="1" w:anchor="_Toc101185029">
            <w:r w:rsidRPr="009D2D7C">
              <w:rPr>
                <w:rStyle w:val="Hipervnculo"/>
                <w:noProof/>
                <w:lang w:val="en-US"/>
              </w:rPr>
              <w:t>G) Ask questions with HOW LONG:</w:t>
            </w:r>
            <w:r>
              <w:rPr>
                <w:noProof/>
                <w:webHidden/>
              </w:rPr>
              <w:tab/>
            </w:r>
            <w:r>
              <w:rPr>
                <w:noProof/>
                <w:webHidden/>
              </w:rPr>
              <w:fldChar w:fldCharType="begin"/>
            </w:r>
            <w:r>
              <w:rPr>
                <w:noProof/>
                <w:webHidden/>
              </w:rPr>
              <w:instrText xml:space="preserve"> PAGEREF _Toc101185029 \h </w:instrText>
            </w:r>
            <w:r>
              <w:rPr>
                <w:noProof/>
                <w:webHidden/>
              </w:rPr>
            </w:r>
            <w:r>
              <w:rPr>
                <w:noProof/>
                <w:webHidden/>
              </w:rPr>
              <w:fldChar w:fldCharType="separate"/>
            </w:r>
            <w:r>
              <w:rPr>
                <w:noProof/>
                <w:webHidden/>
              </w:rPr>
              <w:t>35</w:t>
            </w:r>
            <w:r>
              <w:rPr>
                <w:noProof/>
                <w:webHidden/>
              </w:rPr>
              <w:fldChar w:fldCharType="end"/>
            </w:r>
          </w:hyperlink>
        </w:p>
        <w:p w:rsidR="00991CE3" w:rsidRDefault="00991CE3" w14:paraId="5723E3DE" w14:textId="34BD97C0">
          <w:pPr>
            <w:pStyle w:val="TDC3"/>
            <w:tabs>
              <w:tab w:val="right" w:leader="dot" w:pos="11328"/>
            </w:tabs>
            <w:rPr>
              <w:rFonts w:eastAsiaTheme="minorEastAsia"/>
              <w:noProof/>
              <w:lang w:val="es-ES" w:eastAsia="es-ES"/>
            </w:rPr>
          </w:pPr>
          <w:hyperlink w:history="1" w:anchor="_Toc101185030">
            <w:r w:rsidRPr="009D2D7C">
              <w:rPr>
                <w:rStyle w:val="Hipervnculo"/>
                <w:noProof/>
                <w:lang w:val="en-US"/>
              </w:rPr>
              <w:t>H) Rewrite the following sentences twice, using SINCE and FOR:</w:t>
            </w:r>
            <w:r>
              <w:rPr>
                <w:noProof/>
                <w:webHidden/>
              </w:rPr>
              <w:tab/>
            </w:r>
            <w:r>
              <w:rPr>
                <w:noProof/>
                <w:webHidden/>
              </w:rPr>
              <w:fldChar w:fldCharType="begin"/>
            </w:r>
            <w:r>
              <w:rPr>
                <w:noProof/>
                <w:webHidden/>
              </w:rPr>
              <w:instrText xml:space="preserve"> PAGEREF _Toc101185030 \h </w:instrText>
            </w:r>
            <w:r>
              <w:rPr>
                <w:noProof/>
                <w:webHidden/>
              </w:rPr>
            </w:r>
            <w:r>
              <w:rPr>
                <w:noProof/>
                <w:webHidden/>
              </w:rPr>
              <w:fldChar w:fldCharType="separate"/>
            </w:r>
            <w:r>
              <w:rPr>
                <w:noProof/>
                <w:webHidden/>
              </w:rPr>
              <w:t>35</w:t>
            </w:r>
            <w:r>
              <w:rPr>
                <w:noProof/>
                <w:webHidden/>
              </w:rPr>
              <w:fldChar w:fldCharType="end"/>
            </w:r>
          </w:hyperlink>
        </w:p>
        <w:p w:rsidR="00991CE3" w:rsidRDefault="00991CE3" w14:paraId="16E9A719" w14:textId="7C46BA8B">
          <w:pPr>
            <w:pStyle w:val="TDC1"/>
            <w:tabs>
              <w:tab w:val="right" w:leader="dot" w:pos="11328"/>
            </w:tabs>
            <w:rPr>
              <w:rFonts w:eastAsiaTheme="minorEastAsia"/>
              <w:noProof/>
              <w:lang w:val="es-ES" w:eastAsia="es-ES"/>
            </w:rPr>
          </w:pPr>
          <w:hyperlink w:history="1" w:anchor="_Toc101185031">
            <w:r w:rsidRPr="009D2D7C">
              <w:rPr>
                <w:rStyle w:val="Hipervnculo"/>
                <w:noProof/>
                <w:lang w:val="en-US"/>
              </w:rPr>
              <w:t>WORKSHEET 11</w:t>
            </w:r>
            <w:r>
              <w:rPr>
                <w:noProof/>
                <w:webHidden/>
              </w:rPr>
              <w:tab/>
            </w:r>
            <w:r>
              <w:rPr>
                <w:noProof/>
                <w:webHidden/>
              </w:rPr>
              <w:fldChar w:fldCharType="begin"/>
            </w:r>
            <w:r>
              <w:rPr>
                <w:noProof/>
                <w:webHidden/>
              </w:rPr>
              <w:instrText xml:space="preserve"> PAGEREF _Toc101185031 \h </w:instrText>
            </w:r>
            <w:r>
              <w:rPr>
                <w:noProof/>
                <w:webHidden/>
              </w:rPr>
            </w:r>
            <w:r>
              <w:rPr>
                <w:noProof/>
                <w:webHidden/>
              </w:rPr>
              <w:fldChar w:fldCharType="separate"/>
            </w:r>
            <w:r>
              <w:rPr>
                <w:noProof/>
                <w:webHidden/>
              </w:rPr>
              <w:t>37</w:t>
            </w:r>
            <w:r>
              <w:rPr>
                <w:noProof/>
                <w:webHidden/>
              </w:rPr>
              <w:fldChar w:fldCharType="end"/>
            </w:r>
          </w:hyperlink>
        </w:p>
        <w:p w:rsidR="00991CE3" w:rsidRDefault="00991CE3" w14:paraId="1CBC2FB1" w14:textId="37783601">
          <w:pPr>
            <w:pStyle w:val="TDC2"/>
            <w:tabs>
              <w:tab w:val="right" w:leader="dot" w:pos="11328"/>
            </w:tabs>
            <w:rPr>
              <w:rFonts w:eastAsiaTheme="minorEastAsia"/>
              <w:noProof/>
              <w:lang w:val="es-ES" w:eastAsia="es-ES"/>
            </w:rPr>
          </w:pPr>
          <w:hyperlink w:history="1" w:anchor="_Toc101185032">
            <w:r w:rsidRPr="009D2D7C">
              <w:rPr>
                <w:rStyle w:val="Hipervnculo"/>
                <w:noProof/>
                <w:lang w:val="en-US"/>
              </w:rPr>
              <w:t>SUBJECT: Present Perfect vs Present Perfect Continuous</w:t>
            </w:r>
            <w:r>
              <w:rPr>
                <w:noProof/>
                <w:webHidden/>
              </w:rPr>
              <w:tab/>
            </w:r>
            <w:r>
              <w:rPr>
                <w:noProof/>
                <w:webHidden/>
              </w:rPr>
              <w:fldChar w:fldCharType="begin"/>
            </w:r>
            <w:r>
              <w:rPr>
                <w:noProof/>
                <w:webHidden/>
              </w:rPr>
              <w:instrText xml:space="preserve"> PAGEREF _Toc101185032 \h </w:instrText>
            </w:r>
            <w:r>
              <w:rPr>
                <w:noProof/>
                <w:webHidden/>
              </w:rPr>
            </w:r>
            <w:r>
              <w:rPr>
                <w:noProof/>
                <w:webHidden/>
              </w:rPr>
              <w:fldChar w:fldCharType="separate"/>
            </w:r>
            <w:r>
              <w:rPr>
                <w:noProof/>
                <w:webHidden/>
              </w:rPr>
              <w:t>37</w:t>
            </w:r>
            <w:r>
              <w:rPr>
                <w:noProof/>
                <w:webHidden/>
              </w:rPr>
              <w:fldChar w:fldCharType="end"/>
            </w:r>
          </w:hyperlink>
        </w:p>
        <w:p w:rsidR="00991CE3" w:rsidRDefault="00991CE3" w14:paraId="7A7E6952" w14:textId="7F4FA3D1">
          <w:pPr>
            <w:pStyle w:val="TDC3"/>
            <w:tabs>
              <w:tab w:val="right" w:leader="dot" w:pos="11328"/>
            </w:tabs>
            <w:rPr>
              <w:rFonts w:eastAsiaTheme="minorEastAsia"/>
              <w:noProof/>
              <w:lang w:val="es-ES" w:eastAsia="es-ES"/>
            </w:rPr>
          </w:pPr>
          <w:hyperlink w:history="1" w:anchor="_Toc101185033">
            <w:r w:rsidRPr="009D2D7C">
              <w:rPr>
                <w:rStyle w:val="Hipervnculo"/>
                <w:noProof/>
                <w:lang w:val="en-US"/>
              </w:rPr>
              <w:t>A) Use PRESENT PERFECT CONTINUOUS TENSE to fill in the blanks:</w:t>
            </w:r>
            <w:r>
              <w:rPr>
                <w:noProof/>
                <w:webHidden/>
              </w:rPr>
              <w:tab/>
            </w:r>
            <w:r>
              <w:rPr>
                <w:noProof/>
                <w:webHidden/>
              </w:rPr>
              <w:fldChar w:fldCharType="begin"/>
            </w:r>
            <w:r>
              <w:rPr>
                <w:noProof/>
                <w:webHidden/>
              </w:rPr>
              <w:instrText xml:space="preserve"> PAGEREF _Toc101185033 \h </w:instrText>
            </w:r>
            <w:r>
              <w:rPr>
                <w:noProof/>
                <w:webHidden/>
              </w:rPr>
            </w:r>
            <w:r>
              <w:rPr>
                <w:noProof/>
                <w:webHidden/>
              </w:rPr>
              <w:fldChar w:fldCharType="separate"/>
            </w:r>
            <w:r>
              <w:rPr>
                <w:noProof/>
                <w:webHidden/>
              </w:rPr>
              <w:t>37</w:t>
            </w:r>
            <w:r>
              <w:rPr>
                <w:noProof/>
                <w:webHidden/>
              </w:rPr>
              <w:fldChar w:fldCharType="end"/>
            </w:r>
          </w:hyperlink>
        </w:p>
        <w:p w:rsidR="00991CE3" w:rsidRDefault="00991CE3" w14:paraId="5E9B6EB1" w14:textId="74BC45E2">
          <w:pPr>
            <w:pStyle w:val="TDC3"/>
            <w:tabs>
              <w:tab w:val="right" w:leader="dot" w:pos="11328"/>
            </w:tabs>
            <w:rPr>
              <w:rFonts w:eastAsiaTheme="minorEastAsia"/>
              <w:noProof/>
              <w:lang w:val="es-ES" w:eastAsia="es-ES"/>
            </w:rPr>
          </w:pPr>
          <w:hyperlink w:history="1" w:anchor="_Toc101185034">
            <w:r w:rsidRPr="009D2D7C">
              <w:rPr>
                <w:rStyle w:val="Hipervnculo"/>
                <w:noProof/>
                <w:lang w:val="en-US"/>
              </w:rPr>
              <w:t>B) Use PRESENT PERFECT TENSE or PRESENT PERFECT CONTINUOUS to fill in the blanks:</w:t>
            </w:r>
            <w:r>
              <w:rPr>
                <w:noProof/>
                <w:webHidden/>
              </w:rPr>
              <w:tab/>
            </w:r>
            <w:r>
              <w:rPr>
                <w:noProof/>
                <w:webHidden/>
              </w:rPr>
              <w:fldChar w:fldCharType="begin"/>
            </w:r>
            <w:r>
              <w:rPr>
                <w:noProof/>
                <w:webHidden/>
              </w:rPr>
              <w:instrText xml:space="preserve"> PAGEREF _Toc101185034 \h </w:instrText>
            </w:r>
            <w:r>
              <w:rPr>
                <w:noProof/>
                <w:webHidden/>
              </w:rPr>
            </w:r>
            <w:r>
              <w:rPr>
                <w:noProof/>
                <w:webHidden/>
              </w:rPr>
              <w:fldChar w:fldCharType="separate"/>
            </w:r>
            <w:r>
              <w:rPr>
                <w:noProof/>
                <w:webHidden/>
              </w:rPr>
              <w:t>37</w:t>
            </w:r>
            <w:r>
              <w:rPr>
                <w:noProof/>
                <w:webHidden/>
              </w:rPr>
              <w:fldChar w:fldCharType="end"/>
            </w:r>
          </w:hyperlink>
        </w:p>
        <w:p w:rsidR="00991CE3" w:rsidRDefault="00991CE3" w14:paraId="0BF2588A" w14:textId="18909C04">
          <w:pPr>
            <w:pStyle w:val="TDC1"/>
            <w:tabs>
              <w:tab w:val="right" w:leader="dot" w:pos="11328"/>
            </w:tabs>
            <w:rPr>
              <w:rFonts w:eastAsiaTheme="minorEastAsia"/>
              <w:noProof/>
              <w:lang w:val="es-ES" w:eastAsia="es-ES"/>
            </w:rPr>
          </w:pPr>
          <w:hyperlink w:history="1" w:anchor="_Toc101185035">
            <w:r w:rsidRPr="009D2D7C">
              <w:rPr>
                <w:rStyle w:val="Hipervnculo"/>
                <w:noProof/>
                <w:lang w:val="en-US"/>
              </w:rPr>
              <w:t>WORKSHEET 12</w:t>
            </w:r>
            <w:r>
              <w:rPr>
                <w:noProof/>
                <w:webHidden/>
              </w:rPr>
              <w:tab/>
            </w:r>
            <w:r>
              <w:rPr>
                <w:noProof/>
                <w:webHidden/>
              </w:rPr>
              <w:fldChar w:fldCharType="begin"/>
            </w:r>
            <w:r>
              <w:rPr>
                <w:noProof/>
                <w:webHidden/>
              </w:rPr>
              <w:instrText xml:space="preserve"> PAGEREF _Toc101185035 \h </w:instrText>
            </w:r>
            <w:r>
              <w:rPr>
                <w:noProof/>
                <w:webHidden/>
              </w:rPr>
            </w:r>
            <w:r>
              <w:rPr>
                <w:noProof/>
                <w:webHidden/>
              </w:rPr>
              <w:fldChar w:fldCharType="separate"/>
            </w:r>
            <w:r>
              <w:rPr>
                <w:noProof/>
                <w:webHidden/>
              </w:rPr>
              <w:t>38</w:t>
            </w:r>
            <w:r>
              <w:rPr>
                <w:noProof/>
                <w:webHidden/>
              </w:rPr>
              <w:fldChar w:fldCharType="end"/>
            </w:r>
          </w:hyperlink>
        </w:p>
        <w:p w:rsidR="00991CE3" w:rsidRDefault="00991CE3" w14:paraId="6B3B709C" w14:textId="54C5F326">
          <w:pPr>
            <w:pStyle w:val="TDC2"/>
            <w:tabs>
              <w:tab w:val="right" w:leader="dot" w:pos="11328"/>
            </w:tabs>
            <w:rPr>
              <w:rFonts w:eastAsiaTheme="minorEastAsia"/>
              <w:noProof/>
              <w:lang w:val="es-ES" w:eastAsia="es-ES"/>
            </w:rPr>
          </w:pPr>
          <w:hyperlink w:history="1" w:anchor="_Toc101185036">
            <w:r w:rsidRPr="009D2D7C">
              <w:rPr>
                <w:rStyle w:val="Hipervnculo"/>
                <w:noProof/>
                <w:lang w:val="en-US"/>
              </w:rPr>
              <w:t>SUBJECT: Simple Past vs Present Perfect Tense Present - Perfect vs Present Perfect Continuous</w:t>
            </w:r>
            <w:r>
              <w:rPr>
                <w:noProof/>
                <w:webHidden/>
              </w:rPr>
              <w:tab/>
            </w:r>
            <w:r>
              <w:rPr>
                <w:noProof/>
                <w:webHidden/>
              </w:rPr>
              <w:fldChar w:fldCharType="begin"/>
            </w:r>
            <w:r>
              <w:rPr>
                <w:noProof/>
                <w:webHidden/>
              </w:rPr>
              <w:instrText xml:space="preserve"> PAGEREF _Toc101185036 \h </w:instrText>
            </w:r>
            <w:r>
              <w:rPr>
                <w:noProof/>
                <w:webHidden/>
              </w:rPr>
            </w:r>
            <w:r>
              <w:rPr>
                <w:noProof/>
                <w:webHidden/>
              </w:rPr>
              <w:fldChar w:fldCharType="separate"/>
            </w:r>
            <w:r>
              <w:rPr>
                <w:noProof/>
                <w:webHidden/>
              </w:rPr>
              <w:t>38</w:t>
            </w:r>
            <w:r>
              <w:rPr>
                <w:noProof/>
                <w:webHidden/>
              </w:rPr>
              <w:fldChar w:fldCharType="end"/>
            </w:r>
          </w:hyperlink>
        </w:p>
        <w:p w:rsidR="00991CE3" w:rsidRDefault="00991CE3" w14:paraId="625BFFA4" w14:textId="6F10CC0B">
          <w:pPr>
            <w:pStyle w:val="TDC3"/>
            <w:tabs>
              <w:tab w:val="right" w:leader="dot" w:pos="11328"/>
            </w:tabs>
            <w:rPr>
              <w:rFonts w:eastAsiaTheme="minorEastAsia"/>
              <w:noProof/>
              <w:lang w:val="es-ES" w:eastAsia="es-ES"/>
            </w:rPr>
          </w:pPr>
          <w:hyperlink w:history="1" w:anchor="_Toc101185037">
            <w:r w:rsidRPr="009D2D7C">
              <w:rPr>
                <w:rStyle w:val="Hipervnculo"/>
                <w:noProof/>
                <w:lang w:val="en-US"/>
              </w:rPr>
              <w:t>A) Use THE SIMPLE PAST or THE PRESENT PERFECT TENSE to fill in the blanks:</w:t>
            </w:r>
            <w:r>
              <w:rPr>
                <w:noProof/>
                <w:webHidden/>
              </w:rPr>
              <w:tab/>
            </w:r>
            <w:r>
              <w:rPr>
                <w:noProof/>
                <w:webHidden/>
              </w:rPr>
              <w:fldChar w:fldCharType="begin"/>
            </w:r>
            <w:r>
              <w:rPr>
                <w:noProof/>
                <w:webHidden/>
              </w:rPr>
              <w:instrText xml:space="preserve"> PAGEREF _Toc101185037 \h </w:instrText>
            </w:r>
            <w:r>
              <w:rPr>
                <w:noProof/>
                <w:webHidden/>
              </w:rPr>
            </w:r>
            <w:r>
              <w:rPr>
                <w:noProof/>
                <w:webHidden/>
              </w:rPr>
              <w:fldChar w:fldCharType="separate"/>
            </w:r>
            <w:r>
              <w:rPr>
                <w:noProof/>
                <w:webHidden/>
              </w:rPr>
              <w:t>38</w:t>
            </w:r>
            <w:r>
              <w:rPr>
                <w:noProof/>
                <w:webHidden/>
              </w:rPr>
              <w:fldChar w:fldCharType="end"/>
            </w:r>
          </w:hyperlink>
        </w:p>
        <w:p w:rsidR="00991CE3" w:rsidRDefault="00991CE3" w14:paraId="7E6B10DD" w14:textId="417BB6BB">
          <w:pPr>
            <w:pStyle w:val="TDC3"/>
            <w:tabs>
              <w:tab w:val="right" w:leader="dot" w:pos="11328"/>
            </w:tabs>
            <w:rPr>
              <w:rFonts w:eastAsiaTheme="minorEastAsia"/>
              <w:noProof/>
              <w:lang w:val="es-ES" w:eastAsia="es-ES"/>
            </w:rPr>
          </w:pPr>
          <w:hyperlink w:history="1" w:anchor="_Toc101185038">
            <w:r w:rsidRPr="009D2D7C">
              <w:rPr>
                <w:rStyle w:val="Hipervnculo"/>
                <w:noProof/>
                <w:lang w:val="en-US"/>
              </w:rPr>
              <w:t>B) Use PRESENT PERFECT TENSE or PRESENT PERFECT CONTINUOUS to fill in the blanks:</w:t>
            </w:r>
            <w:r>
              <w:rPr>
                <w:noProof/>
                <w:webHidden/>
              </w:rPr>
              <w:tab/>
            </w:r>
            <w:r>
              <w:rPr>
                <w:noProof/>
                <w:webHidden/>
              </w:rPr>
              <w:fldChar w:fldCharType="begin"/>
            </w:r>
            <w:r>
              <w:rPr>
                <w:noProof/>
                <w:webHidden/>
              </w:rPr>
              <w:instrText xml:space="preserve"> PAGEREF _Toc101185038 \h </w:instrText>
            </w:r>
            <w:r>
              <w:rPr>
                <w:noProof/>
                <w:webHidden/>
              </w:rPr>
            </w:r>
            <w:r>
              <w:rPr>
                <w:noProof/>
                <w:webHidden/>
              </w:rPr>
              <w:fldChar w:fldCharType="separate"/>
            </w:r>
            <w:r>
              <w:rPr>
                <w:noProof/>
                <w:webHidden/>
              </w:rPr>
              <w:t>38</w:t>
            </w:r>
            <w:r>
              <w:rPr>
                <w:noProof/>
                <w:webHidden/>
              </w:rPr>
              <w:fldChar w:fldCharType="end"/>
            </w:r>
          </w:hyperlink>
        </w:p>
        <w:p w:rsidR="00991CE3" w:rsidRDefault="00991CE3" w14:paraId="6C72E9C4" w14:textId="39C563AD">
          <w:pPr>
            <w:pStyle w:val="TDC3"/>
            <w:tabs>
              <w:tab w:val="right" w:leader="dot" w:pos="11328"/>
            </w:tabs>
            <w:rPr>
              <w:rFonts w:eastAsiaTheme="minorEastAsia"/>
              <w:noProof/>
              <w:lang w:val="es-ES" w:eastAsia="es-ES"/>
            </w:rPr>
          </w:pPr>
          <w:hyperlink w:history="1" w:anchor="_Toc101185039">
            <w:r w:rsidRPr="009D2D7C">
              <w:rPr>
                <w:rStyle w:val="Hipervnculo"/>
                <w:noProof/>
                <w:lang w:val="en-US"/>
              </w:rPr>
              <w:t>C) Use THE PRESENT PERFECT TENSE or THE PRESENT PERFECT CONTINUOUS to fill in the blanks:</w:t>
            </w:r>
            <w:r>
              <w:rPr>
                <w:noProof/>
                <w:webHidden/>
              </w:rPr>
              <w:tab/>
            </w:r>
            <w:r>
              <w:rPr>
                <w:noProof/>
                <w:webHidden/>
              </w:rPr>
              <w:fldChar w:fldCharType="begin"/>
            </w:r>
            <w:r>
              <w:rPr>
                <w:noProof/>
                <w:webHidden/>
              </w:rPr>
              <w:instrText xml:space="preserve"> PAGEREF _Toc101185039 \h </w:instrText>
            </w:r>
            <w:r>
              <w:rPr>
                <w:noProof/>
                <w:webHidden/>
              </w:rPr>
            </w:r>
            <w:r>
              <w:rPr>
                <w:noProof/>
                <w:webHidden/>
              </w:rPr>
              <w:fldChar w:fldCharType="separate"/>
            </w:r>
            <w:r>
              <w:rPr>
                <w:noProof/>
                <w:webHidden/>
              </w:rPr>
              <w:t>38</w:t>
            </w:r>
            <w:r>
              <w:rPr>
                <w:noProof/>
                <w:webHidden/>
              </w:rPr>
              <w:fldChar w:fldCharType="end"/>
            </w:r>
          </w:hyperlink>
        </w:p>
        <w:p w:rsidR="00991CE3" w:rsidRDefault="00991CE3" w14:paraId="0F7EEB3C" w14:textId="51EECEC4">
          <w:pPr>
            <w:pStyle w:val="TDC3"/>
            <w:tabs>
              <w:tab w:val="right" w:leader="dot" w:pos="11328"/>
            </w:tabs>
            <w:rPr>
              <w:rFonts w:eastAsiaTheme="minorEastAsia"/>
              <w:noProof/>
              <w:lang w:val="es-ES" w:eastAsia="es-ES"/>
            </w:rPr>
          </w:pPr>
          <w:hyperlink w:history="1" w:anchor="_Toc101185040">
            <w:r w:rsidRPr="009D2D7C">
              <w:rPr>
                <w:rStyle w:val="Hipervnculo"/>
                <w:noProof/>
                <w:lang w:val="en-US"/>
              </w:rPr>
              <w:t>D) Use THE SIMPLE PAST or THE PRESENT PERFECT TENSE to fill in the blanks:</w:t>
            </w:r>
            <w:r>
              <w:rPr>
                <w:noProof/>
                <w:webHidden/>
              </w:rPr>
              <w:tab/>
            </w:r>
            <w:r>
              <w:rPr>
                <w:noProof/>
                <w:webHidden/>
              </w:rPr>
              <w:fldChar w:fldCharType="begin"/>
            </w:r>
            <w:r>
              <w:rPr>
                <w:noProof/>
                <w:webHidden/>
              </w:rPr>
              <w:instrText xml:space="preserve"> PAGEREF _Toc101185040 \h </w:instrText>
            </w:r>
            <w:r>
              <w:rPr>
                <w:noProof/>
                <w:webHidden/>
              </w:rPr>
            </w:r>
            <w:r>
              <w:rPr>
                <w:noProof/>
                <w:webHidden/>
              </w:rPr>
              <w:fldChar w:fldCharType="separate"/>
            </w:r>
            <w:r>
              <w:rPr>
                <w:noProof/>
                <w:webHidden/>
              </w:rPr>
              <w:t>39</w:t>
            </w:r>
            <w:r>
              <w:rPr>
                <w:noProof/>
                <w:webHidden/>
              </w:rPr>
              <w:fldChar w:fldCharType="end"/>
            </w:r>
          </w:hyperlink>
        </w:p>
        <w:p w:rsidR="00991CE3" w:rsidRDefault="00991CE3" w14:paraId="131306FC" w14:textId="4A92B38D">
          <w:pPr>
            <w:pStyle w:val="TDC3"/>
            <w:tabs>
              <w:tab w:val="right" w:leader="dot" w:pos="11328"/>
            </w:tabs>
            <w:rPr>
              <w:rFonts w:eastAsiaTheme="minorEastAsia"/>
              <w:noProof/>
              <w:lang w:val="es-ES" w:eastAsia="es-ES"/>
            </w:rPr>
          </w:pPr>
          <w:hyperlink w:history="1" w:anchor="_Toc101185041">
            <w:r w:rsidRPr="009D2D7C">
              <w:rPr>
                <w:rStyle w:val="Hipervnculo"/>
                <w:noProof/>
                <w:lang w:val="en-US"/>
              </w:rPr>
              <w:t>E) Rewrite the sentences using SIMPLE PAST or PRESENT PERFECT TENSE:</w:t>
            </w:r>
            <w:r>
              <w:rPr>
                <w:noProof/>
                <w:webHidden/>
              </w:rPr>
              <w:tab/>
            </w:r>
            <w:r>
              <w:rPr>
                <w:noProof/>
                <w:webHidden/>
              </w:rPr>
              <w:fldChar w:fldCharType="begin"/>
            </w:r>
            <w:r>
              <w:rPr>
                <w:noProof/>
                <w:webHidden/>
              </w:rPr>
              <w:instrText xml:space="preserve"> PAGEREF _Toc101185041 \h </w:instrText>
            </w:r>
            <w:r>
              <w:rPr>
                <w:noProof/>
                <w:webHidden/>
              </w:rPr>
            </w:r>
            <w:r>
              <w:rPr>
                <w:noProof/>
                <w:webHidden/>
              </w:rPr>
              <w:fldChar w:fldCharType="separate"/>
            </w:r>
            <w:r>
              <w:rPr>
                <w:noProof/>
                <w:webHidden/>
              </w:rPr>
              <w:t>39</w:t>
            </w:r>
            <w:r>
              <w:rPr>
                <w:noProof/>
                <w:webHidden/>
              </w:rPr>
              <w:fldChar w:fldCharType="end"/>
            </w:r>
          </w:hyperlink>
        </w:p>
        <w:p w:rsidR="00991CE3" w:rsidRDefault="00991CE3" w14:paraId="5BFFAF23" w14:textId="5DFAE560">
          <w:pPr>
            <w:pStyle w:val="TDC1"/>
            <w:tabs>
              <w:tab w:val="right" w:leader="dot" w:pos="11328"/>
            </w:tabs>
            <w:rPr>
              <w:rFonts w:eastAsiaTheme="minorEastAsia"/>
              <w:noProof/>
              <w:lang w:val="es-ES" w:eastAsia="es-ES"/>
            </w:rPr>
          </w:pPr>
          <w:hyperlink w:history="1" w:anchor="_Toc101185042">
            <w:r w:rsidRPr="009D2D7C">
              <w:rPr>
                <w:rStyle w:val="Hipervnculo"/>
                <w:noProof/>
                <w:lang w:val="en-US"/>
              </w:rPr>
              <w:t>WORKSHEET 13</w:t>
            </w:r>
            <w:r>
              <w:rPr>
                <w:noProof/>
                <w:webHidden/>
              </w:rPr>
              <w:tab/>
            </w:r>
            <w:r>
              <w:rPr>
                <w:noProof/>
                <w:webHidden/>
              </w:rPr>
              <w:fldChar w:fldCharType="begin"/>
            </w:r>
            <w:r>
              <w:rPr>
                <w:noProof/>
                <w:webHidden/>
              </w:rPr>
              <w:instrText xml:space="preserve"> PAGEREF _Toc101185042 \h </w:instrText>
            </w:r>
            <w:r>
              <w:rPr>
                <w:noProof/>
                <w:webHidden/>
              </w:rPr>
            </w:r>
            <w:r>
              <w:rPr>
                <w:noProof/>
                <w:webHidden/>
              </w:rPr>
              <w:fldChar w:fldCharType="separate"/>
            </w:r>
            <w:r>
              <w:rPr>
                <w:noProof/>
                <w:webHidden/>
              </w:rPr>
              <w:t>40</w:t>
            </w:r>
            <w:r>
              <w:rPr>
                <w:noProof/>
                <w:webHidden/>
              </w:rPr>
              <w:fldChar w:fldCharType="end"/>
            </w:r>
          </w:hyperlink>
        </w:p>
        <w:p w:rsidR="00991CE3" w:rsidRDefault="00991CE3" w14:paraId="7AEEB764" w14:textId="5385B798">
          <w:pPr>
            <w:pStyle w:val="TDC2"/>
            <w:tabs>
              <w:tab w:val="right" w:leader="dot" w:pos="11328"/>
            </w:tabs>
            <w:rPr>
              <w:rFonts w:eastAsiaTheme="minorEastAsia"/>
              <w:noProof/>
              <w:lang w:val="es-ES" w:eastAsia="es-ES"/>
            </w:rPr>
          </w:pPr>
          <w:hyperlink w:history="1" w:anchor="_Toc101185043">
            <w:r w:rsidRPr="009D2D7C">
              <w:rPr>
                <w:rStyle w:val="Hipervnculo"/>
                <w:noProof/>
                <w:lang w:val="en-US"/>
              </w:rPr>
              <w:t>SUBJECT: Past Perfect Tense</w:t>
            </w:r>
            <w:r>
              <w:rPr>
                <w:noProof/>
                <w:webHidden/>
              </w:rPr>
              <w:tab/>
            </w:r>
            <w:r>
              <w:rPr>
                <w:noProof/>
                <w:webHidden/>
              </w:rPr>
              <w:fldChar w:fldCharType="begin"/>
            </w:r>
            <w:r>
              <w:rPr>
                <w:noProof/>
                <w:webHidden/>
              </w:rPr>
              <w:instrText xml:space="preserve"> PAGEREF _Toc101185043 \h </w:instrText>
            </w:r>
            <w:r>
              <w:rPr>
                <w:noProof/>
                <w:webHidden/>
              </w:rPr>
            </w:r>
            <w:r>
              <w:rPr>
                <w:noProof/>
                <w:webHidden/>
              </w:rPr>
              <w:fldChar w:fldCharType="separate"/>
            </w:r>
            <w:r>
              <w:rPr>
                <w:noProof/>
                <w:webHidden/>
              </w:rPr>
              <w:t>40</w:t>
            </w:r>
            <w:r>
              <w:rPr>
                <w:noProof/>
                <w:webHidden/>
              </w:rPr>
              <w:fldChar w:fldCharType="end"/>
            </w:r>
          </w:hyperlink>
        </w:p>
        <w:p w:rsidR="00991CE3" w:rsidRDefault="00991CE3" w14:paraId="32FE63D3" w14:textId="75313FB2">
          <w:pPr>
            <w:pStyle w:val="TDC3"/>
            <w:tabs>
              <w:tab w:val="right" w:leader="dot" w:pos="11328"/>
            </w:tabs>
            <w:rPr>
              <w:rFonts w:eastAsiaTheme="minorEastAsia"/>
              <w:noProof/>
              <w:lang w:val="es-ES" w:eastAsia="es-ES"/>
            </w:rPr>
          </w:pPr>
          <w:hyperlink w:history="1" w:anchor="_Toc101185044">
            <w:r w:rsidRPr="009D2D7C">
              <w:rPr>
                <w:rStyle w:val="Hipervnculo"/>
                <w:noProof/>
                <w:lang w:val="en-US"/>
              </w:rPr>
              <w:t>A) Supply a suitable SIMPLE PAST or PAST PERFECT TENSE:</w:t>
            </w:r>
            <w:r>
              <w:rPr>
                <w:noProof/>
                <w:webHidden/>
              </w:rPr>
              <w:tab/>
            </w:r>
            <w:r>
              <w:rPr>
                <w:noProof/>
                <w:webHidden/>
              </w:rPr>
              <w:fldChar w:fldCharType="begin"/>
            </w:r>
            <w:r>
              <w:rPr>
                <w:noProof/>
                <w:webHidden/>
              </w:rPr>
              <w:instrText xml:space="preserve"> PAGEREF _Toc101185044 \h </w:instrText>
            </w:r>
            <w:r>
              <w:rPr>
                <w:noProof/>
                <w:webHidden/>
              </w:rPr>
            </w:r>
            <w:r>
              <w:rPr>
                <w:noProof/>
                <w:webHidden/>
              </w:rPr>
              <w:fldChar w:fldCharType="separate"/>
            </w:r>
            <w:r>
              <w:rPr>
                <w:noProof/>
                <w:webHidden/>
              </w:rPr>
              <w:t>40</w:t>
            </w:r>
            <w:r>
              <w:rPr>
                <w:noProof/>
                <w:webHidden/>
              </w:rPr>
              <w:fldChar w:fldCharType="end"/>
            </w:r>
          </w:hyperlink>
        </w:p>
        <w:p w:rsidR="00991CE3" w:rsidRDefault="00991CE3" w14:paraId="64487017" w14:textId="19125825">
          <w:pPr>
            <w:pStyle w:val="TDC3"/>
            <w:tabs>
              <w:tab w:val="right" w:leader="dot" w:pos="11328"/>
            </w:tabs>
            <w:rPr>
              <w:rFonts w:eastAsiaTheme="minorEastAsia"/>
              <w:noProof/>
              <w:lang w:val="es-ES" w:eastAsia="es-ES"/>
            </w:rPr>
          </w:pPr>
          <w:hyperlink w:history="1" w:anchor="_Toc101185045">
            <w:r w:rsidRPr="009D2D7C">
              <w:rPr>
                <w:rStyle w:val="Hipervnculo"/>
                <w:noProof/>
                <w:lang w:val="en-US"/>
              </w:rPr>
              <w:t>B) Supply a suitable SIMPLE PAST or PAST PERFECT TENSE:</w:t>
            </w:r>
            <w:r>
              <w:rPr>
                <w:noProof/>
                <w:webHidden/>
              </w:rPr>
              <w:tab/>
            </w:r>
            <w:r>
              <w:rPr>
                <w:noProof/>
                <w:webHidden/>
              </w:rPr>
              <w:fldChar w:fldCharType="begin"/>
            </w:r>
            <w:r>
              <w:rPr>
                <w:noProof/>
                <w:webHidden/>
              </w:rPr>
              <w:instrText xml:space="preserve"> PAGEREF _Toc101185045 \h </w:instrText>
            </w:r>
            <w:r>
              <w:rPr>
                <w:noProof/>
                <w:webHidden/>
              </w:rPr>
            </w:r>
            <w:r>
              <w:rPr>
                <w:noProof/>
                <w:webHidden/>
              </w:rPr>
              <w:fldChar w:fldCharType="separate"/>
            </w:r>
            <w:r>
              <w:rPr>
                <w:noProof/>
                <w:webHidden/>
              </w:rPr>
              <w:t>40</w:t>
            </w:r>
            <w:r>
              <w:rPr>
                <w:noProof/>
                <w:webHidden/>
              </w:rPr>
              <w:fldChar w:fldCharType="end"/>
            </w:r>
          </w:hyperlink>
        </w:p>
        <w:p w:rsidR="00991CE3" w:rsidRDefault="00991CE3" w14:paraId="4A010569" w14:textId="3158A95D">
          <w:pPr>
            <w:pStyle w:val="TDC1"/>
            <w:tabs>
              <w:tab w:val="right" w:leader="dot" w:pos="11328"/>
            </w:tabs>
            <w:rPr>
              <w:rFonts w:eastAsiaTheme="minorEastAsia"/>
              <w:noProof/>
              <w:lang w:val="es-ES" w:eastAsia="es-ES"/>
            </w:rPr>
          </w:pPr>
          <w:hyperlink w:history="1" w:anchor="_Toc101185046">
            <w:r w:rsidRPr="009D2D7C">
              <w:rPr>
                <w:rStyle w:val="Hipervnculo"/>
                <w:noProof/>
                <w:lang w:val="en-US"/>
              </w:rPr>
              <w:t>WORKSHEET 14</w:t>
            </w:r>
            <w:r>
              <w:rPr>
                <w:noProof/>
                <w:webHidden/>
              </w:rPr>
              <w:tab/>
            </w:r>
            <w:r>
              <w:rPr>
                <w:noProof/>
                <w:webHidden/>
              </w:rPr>
              <w:fldChar w:fldCharType="begin"/>
            </w:r>
            <w:r>
              <w:rPr>
                <w:noProof/>
                <w:webHidden/>
              </w:rPr>
              <w:instrText xml:space="preserve"> PAGEREF _Toc101185046 \h </w:instrText>
            </w:r>
            <w:r>
              <w:rPr>
                <w:noProof/>
                <w:webHidden/>
              </w:rPr>
            </w:r>
            <w:r>
              <w:rPr>
                <w:noProof/>
                <w:webHidden/>
              </w:rPr>
              <w:fldChar w:fldCharType="separate"/>
            </w:r>
            <w:r>
              <w:rPr>
                <w:noProof/>
                <w:webHidden/>
              </w:rPr>
              <w:t>41</w:t>
            </w:r>
            <w:r>
              <w:rPr>
                <w:noProof/>
                <w:webHidden/>
              </w:rPr>
              <w:fldChar w:fldCharType="end"/>
            </w:r>
          </w:hyperlink>
        </w:p>
        <w:p w:rsidR="00991CE3" w:rsidRDefault="00991CE3" w14:paraId="24396BEE" w14:textId="555491F6">
          <w:pPr>
            <w:pStyle w:val="TDC2"/>
            <w:tabs>
              <w:tab w:val="right" w:leader="dot" w:pos="11328"/>
            </w:tabs>
            <w:rPr>
              <w:rFonts w:eastAsiaTheme="minorEastAsia"/>
              <w:noProof/>
              <w:lang w:val="es-ES" w:eastAsia="es-ES"/>
            </w:rPr>
          </w:pPr>
          <w:hyperlink w:history="1" w:anchor="_Toc101185047">
            <w:r w:rsidRPr="009D2D7C">
              <w:rPr>
                <w:rStyle w:val="Hipervnculo"/>
                <w:noProof/>
                <w:lang w:val="en-US"/>
              </w:rPr>
              <w:t>SUBJECT: Past Perfect Tense &amp; Past Perfect Continuous</w:t>
            </w:r>
            <w:r>
              <w:rPr>
                <w:noProof/>
                <w:webHidden/>
              </w:rPr>
              <w:tab/>
            </w:r>
            <w:r>
              <w:rPr>
                <w:noProof/>
                <w:webHidden/>
              </w:rPr>
              <w:fldChar w:fldCharType="begin"/>
            </w:r>
            <w:r>
              <w:rPr>
                <w:noProof/>
                <w:webHidden/>
              </w:rPr>
              <w:instrText xml:space="preserve"> PAGEREF _Toc101185047 \h </w:instrText>
            </w:r>
            <w:r>
              <w:rPr>
                <w:noProof/>
                <w:webHidden/>
              </w:rPr>
            </w:r>
            <w:r>
              <w:rPr>
                <w:noProof/>
                <w:webHidden/>
              </w:rPr>
              <w:fldChar w:fldCharType="separate"/>
            </w:r>
            <w:r>
              <w:rPr>
                <w:noProof/>
                <w:webHidden/>
              </w:rPr>
              <w:t>41</w:t>
            </w:r>
            <w:r>
              <w:rPr>
                <w:noProof/>
                <w:webHidden/>
              </w:rPr>
              <w:fldChar w:fldCharType="end"/>
            </w:r>
          </w:hyperlink>
        </w:p>
        <w:p w:rsidR="00991CE3" w:rsidRDefault="00991CE3" w14:paraId="49EE5AAF" w14:textId="657AFC53">
          <w:pPr>
            <w:pStyle w:val="TDC3"/>
            <w:tabs>
              <w:tab w:val="right" w:leader="dot" w:pos="11328"/>
            </w:tabs>
            <w:rPr>
              <w:rFonts w:eastAsiaTheme="minorEastAsia"/>
              <w:noProof/>
              <w:lang w:val="es-ES" w:eastAsia="es-ES"/>
            </w:rPr>
          </w:pPr>
          <w:hyperlink w:history="1" w:anchor="_Toc101185048">
            <w:r w:rsidRPr="009D2D7C">
              <w:rPr>
                <w:rStyle w:val="Hipervnculo"/>
                <w:noProof/>
                <w:lang w:val="en-US"/>
              </w:rPr>
              <w:t>A) Supply a suitable SIMPLE PAST or PAST PERFECT TENSE:</w:t>
            </w:r>
            <w:r>
              <w:rPr>
                <w:noProof/>
                <w:webHidden/>
              </w:rPr>
              <w:tab/>
            </w:r>
            <w:r>
              <w:rPr>
                <w:noProof/>
                <w:webHidden/>
              </w:rPr>
              <w:fldChar w:fldCharType="begin"/>
            </w:r>
            <w:r>
              <w:rPr>
                <w:noProof/>
                <w:webHidden/>
              </w:rPr>
              <w:instrText xml:space="preserve"> PAGEREF _Toc101185048 \h </w:instrText>
            </w:r>
            <w:r>
              <w:rPr>
                <w:noProof/>
                <w:webHidden/>
              </w:rPr>
            </w:r>
            <w:r>
              <w:rPr>
                <w:noProof/>
                <w:webHidden/>
              </w:rPr>
              <w:fldChar w:fldCharType="separate"/>
            </w:r>
            <w:r>
              <w:rPr>
                <w:noProof/>
                <w:webHidden/>
              </w:rPr>
              <w:t>41</w:t>
            </w:r>
            <w:r>
              <w:rPr>
                <w:noProof/>
                <w:webHidden/>
              </w:rPr>
              <w:fldChar w:fldCharType="end"/>
            </w:r>
          </w:hyperlink>
        </w:p>
        <w:p w:rsidR="00991CE3" w:rsidRDefault="00991CE3" w14:paraId="5819C184" w14:textId="50E8368B">
          <w:pPr>
            <w:pStyle w:val="TDC3"/>
            <w:tabs>
              <w:tab w:val="right" w:leader="dot" w:pos="11328"/>
            </w:tabs>
            <w:rPr>
              <w:rFonts w:eastAsiaTheme="minorEastAsia"/>
              <w:noProof/>
              <w:lang w:val="es-ES" w:eastAsia="es-ES"/>
            </w:rPr>
          </w:pPr>
          <w:hyperlink w:history="1" w:anchor="_Toc101185049">
            <w:r w:rsidRPr="009D2D7C">
              <w:rPr>
                <w:rStyle w:val="Hipervnculo"/>
                <w:noProof/>
                <w:lang w:val="en-US"/>
              </w:rPr>
              <w:t>B) Combine the following sentences by using AFTER / BEFORE:</w:t>
            </w:r>
            <w:r>
              <w:rPr>
                <w:noProof/>
                <w:webHidden/>
              </w:rPr>
              <w:tab/>
            </w:r>
            <w:r>
              <w:rPr>
                <w:noProof/>
                <w:webHidden/>
              </w:rPr>
              <w:fldChar w:fldCharType="begin"/>
            </w:r>
            <w:r>
              <w:rPr>
                <w:noProof/>
                <w:webHidden/>
              </w:rPr>
              <w:instrText xml:space="preserve"> PAGEREF _Toc101185049 \h </w:instrText>
            </w:r>
            <w:r>
              <w:rPr>
                <w:noProof/>
                <w:webHidden/>
              </w:rPr>
            </w:r>
            <w:r>
              <w:rPr>
                <w:noProof/>
                <w:webHidden/>
              </w:rPr>
              <w:fldChar w:fldCharType="separate"/>
            </w:r>
            <w:r>
              <w:rPr>
                <w:noProof/>
                <w:webHidden/>
              </w:rPr>
              <w:t>41</w:t>
            </w:r>
            <w:r>
              <w:rPr>
                <w:noProof/>
                <w:webHidden/>
              </w:rPr>
              <w:fldChar w:fldCharType="end"/>
            </w:r>
          </w:hyperlink>
        </w:p>
        <w:p w:rsidR="00991CE3" w:rsidRDefault="00991CE3" w14:paraId="6F21CBE7" w14:textId="0547F74D">
          <w:pPr>
            <w:pStyle w:val="TDC3"/>
            <w:tabs>
              <w:tab w:val="right" w:leader="dot" w:pos="11328"/>
            </w:tabs>
            <w:rPr>
              <w:rFonts w:eastAsiaTheme="minorEastAsia"/>
              <w:noProof/>
              <w:lang w:val="es-ES" w:eastAsia="es-ES"/>
            </w:rPr>
          </w:pPr>
          <w:hyperlink w:history="1" w:anchor="_Toc101185050">
            <w:r w:rsidRPr="009D2D7C">
              <w:rPr>
                <w:rStyle w:val="Hipervnculo"/>
                <w:noProof/>
                <w:lang w:val="en-US"/>
              </w:rPr>
              <w:t>C) Complete the following sentences:</w:t>
            </w:r>
            <w:r>
              <w:rPr>
                <w:noProof/>
                <w:webHidden/>
              </w:rPr>
              <w:tab/>
            </w:r>
            <w:r>
              <w:rPr>
                <w:noProof/>
                <w:webHidden/>
              </w:rPr>
              <w:fldChar w:fldCharType="begin"/>
            </w:r>
            <w:r>
              <w:rPr>
                <w:noProof/>
                <w:webHidden/>
              </w:rPr>
              <w:instrText xml:space="preserve"> PAGEREF _Toc101185050 \h </w:instrText>
            </w:r>
            <w:r>
              <w:rPr>
                <w:noProof/>
                <w:webHidden/>
              </w:rPr>
            </w:r>
            <w:r>
              <w:rPr>
                <w:noProof/>
                <w:webHidden/>
              </w:rPr>
              <w:fldChar w:fldCharType="separate"/>
            </w:r>
            <w:r>
              <w:rPr>
                <w:noProof/>
                <w:webHidden/>
              </w:rPr>
              <w:t>41</w:t>
            </w:r>
            <w:r>
              <w:rPr>
                <w:noProof/>
                <w:webHidden/>
              </w:rPr>
              <w:fldChar w:fldCharType="end"/>
            </w:r>
          </w:hyperlink>
        </w:p>
        <w:p w:rsidR="00991CE3" w:rsidRDefault="00991CE3" w14:paraId="7E984CC8" w14:textId="1E925866">
          <w:pPr>
            <w:pStyle w:val="TDC3"/>
            <w:tabs>
              <w:tab w:val="right" w:leader="dot" w:pos="11328"/>
            </w:tabs>
            <w:rPr>
              <w:rFonts w:eastAsiaTheme="minorEastAsia"/>
              <w:noProof/>
              <w:lang w:val="es-ES" w:eastAsia="es-ES"/>
            </w:rPr>
          </w:pPr>
          <w:hyperlink w:history="1" w:anchor="_Toc101185051">
            <w:r w:rsidRPr="009D2D7C">
              <w:rPr>
                <w:rStyle w:val="Hipervnculo"/>
                <w:noProof/>
                <w:lang w:val="en-US"/>
              </w:rPr>
              <w:t>D) Read the passage and answer the questions:</w:t>
            </w:r>
            <w:r>
              <w:rPr>
                <w:noProof/>
                <w:webHidden/>
              </w:rPr>
              <w:tab/>
            </w:r>
            <w:r>
              <w:rPr>
                <w:noProof/>
                <w:webHidden/>
              </w:rPr>
              <w:fldChar w:fldCharType="begin"/>
            </w:r>
            <w:r>
              <w:rPr>
                <w:noProof/>
                <w:webHidden/>
              </w:rPr>
              <w:instrText xml:space="preserve"> PAGEREF _Toc101185051 \h </w:instrText>
            </w:r>
            <w:r>
              <w:rPr>
                <w:noProof/>
                <w:webHidden/>
              </w:rPr>
            </w:r>
            <w:r>
              <w:rPr>
                <w:noProof/>
                <w:webHidden/>
              </w:rPr>
              <w:fldChar w:fldCharType="separate"/>
            </w:r>
            <w:r>
              <w:rPr>
                <w:noProof/>
                <w:webHidden/>
              </w:rPr>
              <w:t>41</w:t>
            </w:r>
            <w:r>
              <w:rPr>
                <w:noProof/>
                <w:webHidden/>
              </w:rPr>
              <w:fldChar w:fldCharType="end"/>
            </w:r>
          </w:hyperlink>
        </w:p>
        <w:p w:rsidR="00991CE3" w:rsidRDefault="00991CE3" w14:paraId="33C69C34" w14:textId="26F3DAFD">
          <w:pPr>
            <w:pStyle w:val="TDC3"/>
            <w:tabs>
              <w:tab w:val="right" w:leader="dot" w:pos="11328"/>
            </w:tabs>
            <w:rPr>
              <w:rFonts w:eastAsiaTheme="minorEastAsia"/>
              <w:noProof/>
              <w:lang w:val="es-ES" w:eastAsia="es-ES"/>
            </w:rPr>
          </w:pPr>
          <w:hyperlink w:history="1" w:anchor="_Toc101185052">
            <w:r w:rsidRPr="009D2D7C">
              <w:rPr>
                <w:rStyle w:val="Hipervnculo"/>
                <w:noProof/>
                <w:lang w:val="en-US"/>
              </w:rPr>
              <w:t>E) Fill in the following sentences by using PAST PERFECT CONTINUOUS TENSE:</w:t>
            </w:r>
            <w:r>
              <w:rPr>
                <w:noProof/>
                <w:webHidden/>
              </w:rPr>
              <w:tab/>
            </w:r>
            <w:r>
              <w:rPr>
                <w:noProof/>
                <w:webHidden/>
              </w:rPr>
              <w:fldChar w:fldCharType="begin"/>
            </w:r>
            <w:r>
              <w:rPr>
                <w:noProof/>
                <w:webHidden/>
              </w:rPr>
              <w:instrText xml:space="preserve"> PAGEREF _Toc101185052 \h </w:instrText>
            </w:r>
            <w:r>
              <w:rPr>
                <w:noProof/>
                <w:webHidden/>
              </w:rPr>
            </w:r>
            <w:r>
              <w:rPr>
                <w:noProof/>
                <w:webHidden/>
              </w:rPr>
              <w:fldChar w:fldCharType="separate"/>
            </w:r>
            <w:r>
              <w:rPr>
                <w:noProof/>
                <w:webHidden/>
              </w:rPr>
              <w:t>41</w:t>
            </w:r>
            <w:r>
              <w:rPr>
                <w:noProof/>
                <w:webHidden/>
              </w:rPr>
              <w:fldChar w:fldCharType="end"/>
            </w:r>
          </w:hyperlink>
        </w:p>
        <w:p w:rsidR="00991CE3" w:rsidRDefault="00991CE3" w14:paraId="656340FE" w14:textId="57F470B8">
          <w:pPr>
            <w:pStyle w:val="TDC3"/>
            <w:tabs>
              <w:tab w:val="right" w:leader="dot" w:pos="11328"/>
            </w:tabs>
            <w:rPr>
              <w:rFonts w:eastAsiaTheme="minorEastAsia"/>
              <w:noProof/>
              <w:lang w:val="es-ES" w:eastAsia="es-ES"/>
            </w:rPr>
          </w:pPr>
          <w:hyperlink w:history="1" w:anchor="_Toc101185053">
            <w:r w:rsidRPr="009D2D7C">
              <w:rPr>
                <w:rStyle w:val="Hipervnculo"/>
                <w:noProof/>
                <w:lang w:val="en-US"/>
              </w:rPr>
              <w:t>F) Fill in the following sentences by using PAST PERFECT CONTINUOUS TENSE:</w:t>
            </w:r>
            <w:r>
              <w:rPr>
                <w:noProof/>
                <w:webHidden/>
              </w:rPr>
              <w:tab/>
            </w:r>
            <w:r>
              <w:rPr>
                <w:noProof/>
                <w:webHidden/>
              </w:rPr>
              <w:fldChar w:fldCharType="begin"/>
            </w:r>
            <w:r>
              <w:rPr>
                <w:noProof/>
                <w:webHidden/>
              </w:rPr>
              <w:instrText xml:space="preserve"> PAGEREF _Toc101185053 \h </w:instrText>
            </w:r>
            <w:r>
              <w:rPr>
                <w:noProof/>
                <w:webHidden/>
              </w:rPr>
            </w:r>
            <w:r>
              <w:rPr>
                <w:noProof/>
                <w:webHidden/>
              </w:rPr>
              <w:fldChar w:fldCharType="separate"/>
            </w:r>
            <w:r>
              <w:rPr>
                <w:noProof/>
                <w:webHidden/>
              </w:rPr>
              <w:t>42</w:t>
            </w:r>
            <w:r>
              <w:rPr>
                <w:noProof/>
                <w:webHidden/>
              </w:rPr>
              <w:fldChar w:fldCharType="end"/>
            </w:r>
          </w:hyperlink>
        </w:p>
        <w:p w:rsidR="00991CE3" w:rsidRDefault="00991CE3" w14:paraId="2BC142C4" w14:textId="17E28506">
          <w:pPr>
            <w:pStyle w:val="TDC1"/>
            <w:tabs>
              <w:tab w:val="right" w:leader="dot" w:pos="11328"/>
            </w:tabs>
            <w:rPr>
              <w:rFonts w:eastAsiaTheme="minorEastAsia"/>
              <w:noProof/>
              <w:lang w:val="es-ES" w:eastAsia="es-ES"/>
            </w:rPr>
          </w:pPr>
          <w:hyperlink w:history="1" w:anchor="_Toc101185054">
            <w:r w:rsidRPr="009D2D7C">
              <w:rPr>
                <w:rStyle w:val="Hipervnculo"/>
                <w:noProof/>
                <w:lang w:val="en-US"/>
              </w:rPr>
              <w:t>WORKSHEET 15</w:t>
            </w:r>
            <w:r>
              <w:rPr>
                <w:noProof/>
                <w:webHidden/>
              </w:rPr>
              <w:tab/>
            </w:r>
            <w:r>
              <w:rPr>
                <w:noProof/>
                <w:webHidden/>
              </w:rPr>
              <w:fldChar w:fldCharType="begin"/>
            </w:r>
            <w:r>
              <w:rPr>
                <w:noProof/>
                <w:webHidden/>
              </w:rPr>
              <w:instrText xml:space="preserve"> PAGEREF _Toc101185054 \h </w:instrText>
            </w:r>
            <w:r>
              <w:rPr>
                <w:noProof/>
                <w:webHidden/>
              </w:rPr>
            </w:r>
            <w:r>
              <w:rPr>
                <w:noProof/>
                <w:webHidden/>
              </w:rPr>
              <w:fldChar w:fldCharType="separate"/>
            </w:r>
            <w:r>
              <w:rPr>
                <w:noProof/>
                <w:webHidden/>
              </w:rPr>
              <w:t>43</w:t>
            </w:r>
            <w:r>
              <w:rPr>
                <w:noProof/>
                <w:webHidden/>
              </w:rPr>
              <w:fldChar w:fldCharType="end"/>
            </w:r>
          </w:hyperlink>
        </w:p>
        <w:p w:rsidR="00991CE3" w:rsidRDefault="00991CE3" w14:paraId="302B21A9" w14:textId="63368ACC">
          <w:pPr>
            <w:pStyle w:val="TDC2"/>
            <w:tabs>
              <w:tab w:val="right" w:leader="dot" w:pos="11328"/>
            </w:tabs>
            <w:rPr>
              <w:rFonts w:eastAsiaTheme="minorEastAsia"/>
              <w:noProof/>
              <w:lang w:val="es-ES" w:eastAsia="es-ES"/>
            </w:rPr>
          </w:pPr>
          <w:hyperlink w:history="1" w:anchor="_Toc101185055">
            <w:r w:rsidRPr="009D2D7C">
              <w:rPr>
                <w:rStyle w:val="Hipervnculo"/>
                <w:noProof/>
                <w:lang w:val="en-US"/>
              </w:rPr>
              <w:t>SUBJECT: Going to</w:t>
            </w:r>
            <w:r>
              <w:rPr>
                <w:noProof/>
                <w:webHidden/>
              </w:rPr>
              <w:tab/>
            </w:r>
            <w:r>
              <w:rPr>
                <w:noProof/>
                <w:webHidden/>
              </w:rPr>
              <w:fldChar w:fldCharType="begin"/>
            </w:r>
            <w:r>
              <w:rPr>
                <w:noProof/>
                <w:webHidden/>
              </w:rPr>
              <w:instrText xml:space="preserve"> PAGEREF _Toc101185055 \h </w:instrText>
            </w:r>
            <w:r>
              <w:rPr>
                <w:noProof/>
                <w:webHidden/>
              </w:rPr>
            </w:r>
            <w:r>
              <w:rPr>
                <w:noProof/>
                <w:webHidden/>
              </w:rPr>
              <w:fldChar w:fldCharType="separate"/>
            </w:r>
            <w:r>
              <w:rPr>
                <w:noProof/>
                <w:webHidden/>
              </w:rPr>
              <w:t>43</w:t>
            </w:r>
            <w:r>
              <w:rPr>
                <w:noProof/>
                <w:webHidden/>
              </w:rPr>
              <w:fldChar w:fldCharType="end"/>
            </w:r>
          </w:hyperlink>
        </w:p>
        <w:p w:rsidR="00991CE3" w:rsidRDefault="00991CE3" w14:paraId="01B71CAD" w14:textId="267A3C75">
          <w:pPr>
            <w:pStyle w:val="TDC3"/>
            <w:tabs>
              <w:tab w:val="right" w:leader="dot" w:pos="11328"/>
            </w:tabs>
            <w:rPr>
              <w:rFonts w:eastAsiaTheme="minorEastAsia"/>
              <w:noProof/>
              <w:lang w:val="es-ES" w:eastAsia="es-ES"/>
            </w:rPr>
          </w:pPr>
          <w:hyperlink w:history="1" w:anchor="_Toc101185056">
            <w:r w:rsidRPr="009D2D7C">
              <w:rPr>
                <w:rStyle w:val="Hipervnculo"/>
                <w:noProof/>
                <w:lang w:val="en-US"/>
              </w:rPr>
              <w:t>A) Complete each sentence. Use GOING TO and the verb in brackets:</w:t>
            </w:r>
            <w:r>
              <w:rPr>
                <w:noProof/>
                <w:webHidden/>
              </w:rPr>
              <w:tab/>
            </w:r>
            <w:r>
              <w:rPr>
                <w:noProof/>
                <w:webHidden/>
              </w:rPr>
              <w:fldChar w:fldCharType="begin"/>
            </w:r>
            <w:r>
              <w:rPr>
                <w:noProof/>
                <w:webHidden/>
              </w:rPr>
              <w:instrText xml:space="preserve"> PAGEREF _Toc101185056 \h </w:instrText>
            </w:r>
            <w:r>
              <w:rPr>
                <w:noProof/>
                <w:webHidden/>
              </w:rPr>
            </w:r>
            <w:r>
              <w:rPr>
                <w:noProof/>
                <w:webHidden/>
              </w:rPr>
              <w:fldChar w:fldCharType="separate"/>
            </w:r>
            <w:r>
              <w:rPr>
                <w:noProof/>
                <w:webHidden/>
              </w:rPr>
              <w:t>43</w:t>
            </w:r>
            <w:r>
              <w:rPr>
                <w:noProof/>
                <w:webHidden/>
              </w:rPr>
              <w:fldChar w:fldCharType="end"/>
            </w:r>
          </w:hyperlink>
        </w:p>
        <w:p w:rsidR="00991CE3" w:rsidRDefault="00991CE3" w14:paraId="68D3C8E0" w14:textId="52171D62">
          <w:pPr>
            <w:pStyle w:val="TDC3"/>
            <w:tabs>
              <w:tab w:val="right" w:leader="dot" w:pos="11328"/>
            </w:tabs>
            <w:rPr>
              <w:rFonts w:eastAsiaTheme="minorEastAsia"/>
              <w:noProof/>
              <w:lang w:val="es-ES" w:eastAsia="es-ES"/>
            </w:rPr>
          </w:pPr>
          <w:hyperlink w:history="1" w:anchor="_Toc101185057">
            <w:r w:rsidRPr="009D2D7C">
              <w:rPr>
                <w:rStyle w:val="Hipervnculo"/>
                <w:noProof/>
                <w:lang w:val="en-US"/>
              </w:rPr>
              <w:t>B) Rewrite each sentence or question with GOING TO:</w:t>
            </w:r>
            <w:r>
              <w:rPr>
                <w:noProof/>
                <w:webHidden/>
              </w:rPr>
              <w:tab/>
            </w:r>
            <w:r>
              <w:rPr>
                <w:noProof/>
                <w:webHidden/>
              </w:rPr>
              <w:fldChar w:fldCharType="begin"/>
            </w:r>
            <w:r>
              <w:rPr>
                <w:noProof/>
                <w:webHidden/>
              </w:rPr>
              <w:instrText xml:space="preserve"> PAGEREF _Toc101185057 \h </w:instrText>
            </w:r>
            <w:r>
              <w:rPr>
                <w:noProof/>
                <w:webHidden/>
              </w:rPr>
            </w:r>
            <w:r>
              <w:rPr>
                <w:noProof/>
                <w:webHidden/>
              </w:rPr>
              <w:fldChar w:fldCharType="separate"/>
            </w:r>
            <w:r>
              <w:rPr>
                <w:noProof/>
                <w:webHidden/>
              </w:rPr>
              <w:t>43</w:t>
            </w:r>
            <w:r>
              <w:rPr>
                <w:noProof/>
                <w:webHidden/>
              </w:rPr>
              <w:fldChar w:fldCharType="end"/>
            </w:r>
          </w:hyperlink>
        </w:p>
        <w:p w:rsidR="00991CE3" w:rsidRDefault="00991CE3" w14:paraId="1FCE23C7" w14:textId="49657A38">
          <w:pPr>
            <w:pStyle w:val="TDC3"/>
            <w:tabs>
              <w:tab w:val="right" w:leader="dot" w:pos="11328"/>
            </w:tabs>
            <w:rPr>
              <w:rFonts w:eastAsiaTheme="minorEastAsia"/>
              <w:noProof/>
              <w:lang w:val="es-ES" w:eastAsia="es-ES"/>
            </w:rPr>
          </w:pPr>
          <w:hyperlink w:history="1" w:anchor="_Toc101185058">
            <w:r w:rsidRPr="009D2D7C">
              <w:rPr>
                <w:rStyle w:val="Hipervnculo"/>
                <w:noProof/>
                <w:lang w:val="en-US"/>
              </w:rPr>
              <w:t>C) What are you going to do next summer? Write sentences:</w:t>
            </w:r>
            <w:r>
              <w:rPr>
                <w:noProof/>
                <w:webHidden/>
              </w:rPr>
              <w:tab/>
            </w:r>
            <w:r>
              <w:rPr>
                <w:noProof/>
                <w:webHidden/>
              </w:rPr>
              <w:fldChar w:fldCharType="begin"/>
            </w:r>
            <w:r>
              <w:rPr>
                <w:noProof/>
                <w:webHidden/>
              </w:rPr>
              <w:instrText xml:space="preserve"> PAGEREF _Toc101185058 \h </w:instrText>
            </w:r>
            <w:r>
              <w:rPr>
                <w:noProof/>
                <w:webHidden/>
              </w:rPr>
            </w:r>
            <w:r>
              <w:rPr>
                <w:noProof/>
                <w:webHidden/>
              </w:rPr>
              <w:fldChar w:fldCharType="separate"/>
            </w:r>
            <w:r>
              <w:rPr>
                <w:noProof/>
                <w:webHidden/>
              </w:rPr>
              <w:t>43</w:t>
            </w:r>
            <w:r>
              <w:rPr>
                <w:noProof/>
                <w:webHidden/>
              </w:rPr>
              <w:fldChar w:fldCharType="end"/>
            </w:r>
          </w:hyperlink>
        </w:p>
        <w:p w:rsidR="00991CE3" w:rsidRDefault="00991CE3" w14:paraId="423F5113" w14:textId="31F1BCF8">
          <w:pPr>
            <w:pStyle w:val="TDC3"/>
            <w:tabs>
              <w:tab w:val="right" w:leader="dot" w:pos="11328"/>
            </w:tabs>
            <w:rPr>
              <w:rFonts w:eastAsiaTheme="minorEastAsia"/>
              <w:noProof/>
              <w:lang w:val="es-ES" w:eastAsia="es-ES"/>
            </w:rPr>
          </w:pPr>
          <w:hyperlink w:history="1" w:anchor="_Toc101185059">
            <w:r w:rsidRPr="009D2D7C">
              <w:rPr>
                <w:rStyle w:val="Hipervnculo"/>
                <w:noProof/>
                <w:lang w:val="en-US"/>
              </w:rPr>
              <w:t>D) Rob Brown and Molly Gould are opera singers. A reporter has interviewed them about their summer plans. Look at the table and, in pairs, ask and answer questions using prompts, as in the example.</w:t>
            </w:r>
            <w:r>
              <w:rPr>
                <w:noProof/>
                <w:webHidden/>
              </w:rPr>
              <w:tab/>
            </w:r>
            <w:r>
              <w:rPr>
                <w:noProof/>
                <w:webHidden/>
              </w:rPr>
              <w:fldChar w:fldCharType="begin"/>
            </w:r>
            <w:r>
              <w:rPr>
                <w:noProof/>
                <w:webHidden/>
              </w:rPr>
              <w:instrText xml:space="preserve"> PAGEREF _Toc101185059 \h </w:instrText>
            </w:r>
            <w:r>
              <w:rPr>
                <w:noProof/>
                <w:webHidden/>
              </w:rPr>
            </w:r>
            <w:r>
              <w:rPr>
                <w:noProof/>
                <w:webHidden/>
              </w:rPr>
              <w:fldChar w:fldCharType="separate"/>
            </w:r>
            <w:r>
              <w:rPr>
                <w:noProof/>
                <w:webHidden/>
              </w:rPr>
              <w:t>43</w:t>
            </w:r>
            <w:r>
              <w:rPr>
                <w:noProof/>
                <w:webHidden/>
              </w:rPr>
              <w:fldChar w:fldCharType="end"/>
            </w:r>
          </w:hyperlink>
        </w:p>
        <w:p w:rsidR="00991CE3" w:rsidRDefault="00991CE3" w14:paraId="12162032" w14:textId="78692643">
          <w:pPr>
            <w:pStyle w:val="TDC3"/>
            <w:tabs>
              <w:tab w:val="right" w:leader="dot" w:pos="11328"/>
            </w:tabs>
            <w:rPr>
              <w:rFonts w:eastAsiaTheme="minorEastAsia"/>
              <w:noProof/>
              <w:lang w:val="es-ES" w:eastAsia="es-ES"/>
            </w:rPr>
          </w:pPr>
          <w:hyperlink w:history="1" w:anchor="_Toc101185060">
            <w:r w:rsidRPr="009D2D7C">
              <w:rPr>
                <w:rStyle w:val="Hipervnculo"/>
                <w:noProof/>
                <w:lang w:val="en-US"/>
              </w:rPr>
              <w:t>E) Use the words / phrases from the list to complete the sentences, as in the example:</w:t>
            </w:r>
            <w:r>
              <w:rPr>
                <w:noProof/>
                <w:webHidden/>
              </w:rPr>
              <w:tab/>
            </w:r>
            <w:r>
              <w:rPr>
                <w:noProof/>
                <w:webHidden/>
              </w:rPr>
              <w:fldChar w:fldCharType="begin"/>
            </w:r>
            <w:r>
              <w:rPr>
                <w:noProof/>
                <w:webHidden/>
              </w:rPr>
              <w:instrText xml:space="preserve"> PAGEREF _Toc101185060 \h </w:instrText>
            </w:r>
            <w:r>
              <w:rPr>
                <w:noProof/>
                <w:webHidden/>
              </w:rPr>
            </w:r>
            <w:r>
              <w:rPr>
                <w:noProof/>
                <w:webHidden/>
              </w:rPr>
              <w:fldChar w:fldCharType="separate"/>
            </w:r>
            <w:r>
              <w:rPr>
                <w:noProof/>
                <w:webHidden/>
              </w:rPr>
              <w:t>44</w:t>
            </w:r>
            <w:r>
              <w:rPr>
                <w:noProof/>
                <w:webHidden/>
              </w:rPr>
              <w:fldChar w:fldCharType="end"/>
            </w:r>
          </w:hyperlink>
        </w:p>
        <w:p w:rsidR="00991CE3" w:rsidRDefault="00991CE3" w14:paraId="75DDCCEB" w14:textId="21AF84CA">
          <w:pPr>
            <w:pStyle w:val="TDC3"/>
            <w:tabs>
              <w:tab w:val="right" w:leader="dot" w:pos="11328"/>
            </w:tabs>
            <w:rPr>
              <w:rFonts w:eastAsiaTheme="minorEastAsia"/>
              <w:noProof/>
              <w:lang w:val="es-ES" w:eastAsia="es-ES"/>
            </w:rPr>
          </w:pPr>
          <w:hyperlink w:history="1" w:anchor="_Toc101185061">
            <w:r w:rsidRPr="009D2D7C">
              <w:rPr>
                <w:rStyle w:val="Hipervnculo"/>
                <w:noProof/>
                <w:lang w:val="en-US"/>
              </w:rPr>
              <w:t>F) Jonathan is not satisfied with his life as it is. He has already decided to change a number of things. Look at the prompts and say what he intends to do, as in the example:</w:t>
            </w:r>
            <w:r>
              <w:rPr>
                <w:noProof/>
                <w:webHidden/>
              </w:rPr>
              <w:tab/>
            </w:r>
            <w:r>
              <w:rPr>
                <w:noProof/>
                <w:webHidden/>
              </w:rPr>
              <w:fldChar w:fldCharType="begin"/>
            </w:r>
            <w:r>
              <w:rPr>
                <w:noProof/>
                <w:webHidden/>
              </w:rPr>
              <w:instrText xml:space="preserve"> PAGEREF _Toc101185061 \h </w:instrText>
            </w:r>
            <w:r>
              <w:rPr>
                <w:noProof/>
                <w:webHidden/>
              </w:rPr>
            </w:r>
            <w:r>
              <w:rPr>
                <w:noProof/>
                <w:webHidden/>
              </w:rPr>
              <w:fldChar w:fldCharType="separate"/>
            </w:r>
            <w:r>
              <w:rPr>
                <w:noProof/>
                <w:webHidden/>
              </w:rPr>
              <w:t>44</w:t>
            </w:r>
            <w:r>
              <w:rPr>
                <w:noProof/>
                <w:webHidden/>
              </w:rPr>
              <w:fldChar w:fldCharType="end"/>
            </w:r>
          </w:hyperlink>
        </w:p>
        <w:p w:rsidR="00991CE3" w:rsidRDefault="00991CE3" w14:paraId="590B3A65" w14:textId="791968B4">
          <w:pPr>
            <w:pStyle w:val="TDC3"/>
            <w:tabs>
              <w:tab w:val="right" w:leader="dot" w:pos="11328"/>
            </w:tabs>
            <w:rPr>
              <w:rFonts w:eastAsiaTheme="minorEastAsia"/>
              <w:noProof/>
              <w:lang w:val="es-ES" w:eastAsia="es-ES"/>
            </w:rPr>
          </w:pPr>
          <w:hyperlink w:history="1" w:anchor="_Toc101185062">
            <w:r w:rsidRPr="009D2D7C">
              <w:rPr>
                <w:rStyle w:val="Hipervnculo"/>
                <w:noProof/>
                <w:lang w:val="en-US"/>
              </w:rPr>
              <w:t>G) Write questions and answers as in the example:</w:t>
            </w:r>
            <w:r>
              <w:rPr>
                <w:noProof/>
                <w:webHidden/>
              </w:rPr>
              <w:tab/>
            </w:r>
            <w:r>
              <w:rPr>
                <w:noProof/>
                <w:webHidden/>
              </w:rPr>
              <w:fldChar w:fldCharType="begin"/>
            </w:r>
            <w:r>
              <w:rPr>
                <w:noProof/>
                <w:webHidden/>
              </w:rPr>
              <w:instrText xml:space="preserve"> PAGEREF _Toc101185062 \h </w:instrText>
            </w:r>
            <w:r>
              <w:rPr>
                <w:noProof/>
                <w:webHidden/>
              </w:rPr>
            </w:r>
            <w:r>
              <w:rPr>
                <w:noProof/>
                <w:webHidden/>
              </w:rPr>
              <w:fldChar w:fldCharType="separate"/>
            </w:r>
            <w:r>
              <w:rPr>
                <w:noProof/>
                <w:webHidden/>
              </w:rPr>
              <w:t>44</w:t>
            </w:r>
            <w:r>
              <w:rPr>
                <w:noProof/>
                <w:webHidden/>
              </w:rPr>
              <w:fldChar w:fldCharType="end"/>
            </w:r>
          </w:hyperlink>
        </w:p>
        <w:p w:rsidR="00991CE3" w:rsidRDefault="00991CE3" w14:paraId="1ECC2B9B" w14:textId="0BC3F0A9">
          <w:pPr>
            <w:pStyle w:val="TDC3"/>
            <w:tabs>
              <w:tab w:val="right" w:leader="dot" w:pos="11328"/>
            </w:tabs>
            <w:rPr>
              <w:rFonts w:eastAsiaTheme="minorEastAsia"/>
              <w:noProof/>
              <w:lang w:val="es-ES" w:eastAsia="es-ES"/>
            </w:rPr>
          </w:pPr>
          <w:hyperlink w:history="1" w:anchor="_Toc101185063">
            <w:r w:rsidRPr="009D2D7C">
              <w:rPr>
                <w:rStyle w:val="Hipervnculo"/>
                <w:noProof/>
                <w:lang w:val="en-US"/>
              </w:rPr>
              <w:t>H) Make sentences, as in the example:</w:t>
            </w:r>
            <w:r>
              <w:rPr>
                <w:noProof/>
                <w:webHidden/>
              </w:rPr>
              <w:tab/>
            </w:r>
            <w:r>
              <w:rPr>
                <w:noProof/>
                <w:webHidden/>
              </w:rPr>
              <w:fldChar w:fldCharType="begin"/>
            </w:r>
            <w:r>
              <w:rPr>
                <w:noProof/>
                <w:webHidden/>
              </w:rPr>
              <w:instrText xml:space="preserve"> PAGEREF _Toc101185063 \h </w:instrText>
            </w:r>
            <w:r>
              <w:rPr>
                <w:noProof/>
                <w:webHidden/>
              </w:rPr>
            </w:r>
            <w:r>
              <w:rPr>
                <w:noProof/>
                <w:webHidden/>
              </w:rPr>
              <w:fldChar w:fldCharType="separate"/>
            </w:r>
            <w:r>
              <w:rPr>
                <w:noProof/>
                <w:webHidden/>
              </w:rPr>
              <w:t>44</w:t>
            </w:r>
            <w:r>
              <w:rPr>
                <w:noProof/>
                <w:webHidden/>
              </w:rPr>
              <w:fldChar w:fldCharType="end"/>
            </w:r>
          </w:hyperlink>
        </w:p>
        <w:p w:rsidR="00991CE3" w:rsidRDefault="00991CE3" w14:paraId="19B196E7" w14:textId="467F9019">
          <w:pPr>
            <w:pStyle w:val="TDC1"/>
            <w:tabs>
              <w:tab w:val="right" w:leader="dot" w:pos="11328"/>
            </w:tabs>
            <w:rPr>
              <w:rFonts w:eastAsiaTheme="minorEastAsia"/>
              <w:noProof/>
              <w:lang w:val="es-ES" w:eastAsia="es-ES"/>
            </w:rPr>
          </w:pPr>
          <w:hyperlink w:history="1" w:anchor="_Toc101185064">
            <w:r w:rsidRPr="009D2D7C">
              <w:rPr>
                <w:rStyle w:val="Hipervnculo"/>
                <w:noProof/>
                <w:lang w:val="en-US"/>
              </w:rPr>
              <w:t>WORKSHEET 16</w:t>
            </w:r>
            <w:r>
              <w:rPr>
                <w:noProof/>
                <w:webHidden/>
              </w:rPr>
              <w:tab/>
            </w:r>
            <w:r>
              <w:rPr>
                <w:noProof/>
                <w:webHidden/>
              </w:rPr>
              <w:fldChar w:fldCharType="begin"/>
            </w:r>
            <w:r>
              <w:rPr>
                <w:noProof/>
                <w:webHidden/>
              </w:rPr>
              <w:instrText xml:space="preserve"> PAGEREF _Toc101185064 \h </w:instrText>
            </w:r>
            <w:r>
              <w:rPr>
                <w:noProof/>
                <w:webHidden/>
              </w:rPr>
            </w:r>
            <w:r>
              <w:rPr>
                <w:noProof/>
                <w:webHidden/>
              </w:rPr>
              <w:fldChar w:fldCharType="separate"/>
            </w:r>
            <w:r>
              <w:rPr>
                <w:noProof/>
                <w:webHidden/>
              </w:rPr>
              <w:t>45</w:t>
            </w:r>
            <w:r>
              <w:rPr>
                <w:noProof/>
                <w:webHidden/>
              </w:rPr>
              <w:fldChar w:fldCharType="end"/>
            </w:r>
          </w:hyperlink>
        </w:p>
        <w:p w:rsidR="00991CE3" w:rsidRDefault="00991CE3" w14:paraId="4CF6DB3B" w14:textId="21F59382">
          <w:pPr>
            <w:pStyle w:val="TDC2"/>
            <w:tabs>
              <w:tab w:val="right" w:leader="dot" w:pos="11328"/>
            </w:tabs>
            <w:rPr>
              <w:rFonts w:eastAsiaTheme="minorEastAsia"/>
              <w:noProof/>
              <w:lang w:val="es-ES" w:eastAsia="es-ES"/>
            </w:rPr>
          </w:pPr>
          <w:hyperlink w:history="1" w:anchor="_Toc101185065">
            <w:r w:rsidRPr="009D2D7C">
              <w:rPr>
                <w:rStyle w:val="Hipervnculo"/>
                <w:noProof/>
                <w:lang w:val="en-US"/>
              </w:rPr>
              <w:t>SUBJECT: Future Continuous</w:t>
            </w:r>
            <w:r>
              <w:rPr>
                <w:noProof/>
                <w:webHidden/>
              </w:rPr>
              <w:tab/>
            </w:r>
            <w:r>
              <w:rPr>
                <w:noProof/>
                <w:webHidden/>
              </w:rPr>
              <w:fldChar w:fldCharType="begin"/>
            </w:r>
            <w:r>
              <w:rPr>
                <w:noProof/>
                <w:webHidden/>
              </w:rPr>
              <w:instrText xml:space="preserve"> PAGEREF _Toc101185065 \h </w:instrText>
            </w:r>
            <w:r>
              <w:rPr>
                <w:noProof/>
                <w:webHidden/>
              </w:rPr>
            </w:r>
            <w:r>
              <w:rPr>
                <w:noProof/>
                <w:webHidden/>
              </w:rPr>
              <w:fldChar w:fldCharType="separate"/>
            </w:r>
            <w:r>
              <w:rPr>
                <w:noProof/>
                <w:webHidden/>
              </w:rPr>
              <w:t>45</w:t>
            </w:r>
            <w:r>
              <w:rPr>
                <w:noProof/>
                <w:webHidden/>
              </w:rPr>
              <w:fldChar w:fldCharType="end"/>
            </w:r>
          </w:hyperlink>
        </w:p>
        <w:p w:rsidR="00991CE3" w:rsidRDefault="00991CE3" w14:paraId="354552EE" w14:textId="4520BF88">
          <w:pPr>
            <w:pStyle w:val="TDC3"/>
            <w:tabs>
              <w:tab w:val="right" w:leader="dot" w:pos="11328"/>
            </w:tabs>
            <w:rPr>
              <w:rFonts w:eastAsiaTheme="minorEastAsia"/>
              <w:noProof/>
              <w:lang w:val="es-ES" w:eastAsia="es-ES"/>
            </w:rPr>
          </w:pPr>
          <w:hyperlink w:history="1" w:anchor="_Toc101185066">
            <w:r w:rsidRPr="009D2D7C">
              <w:rPr>
                <w:rStyle w:val="Hipervnculo"/>
                <w:noProof/>
                <w:lang w:val="en-US"/>
              </w:rPr>
              <w:t>A) Make sentences with WILL BE –ING:</w:t>
            </w:r>
            <w:r>
              <w:rPr>
                <w:noProof/>
                <w:webHidden/>
              </w:rPr>
              <w:tab/>
            </w:r>
            <w:r>
              <w:rPr>
                <w:noProof/>
                <w:webHidden/>
              </w:rPr>
              <w:fldChar w:fldCharType="begin"/>
            </w:r>
            <w:r>
              <w:rPr>
                <w:noProof/>
                <w:webHidden/>
              </w:rPr>
              <w:instrText xml:space="preserve"> PAGEREF _Toc101185066 \h </w:instrText>
            </w:r>
            <w:r>
              <w:rPr>
                <w:noProof/>
                <w:webHidden/>
              </w:rPr>
            </w:r>
            <w:r>
              <w:rPr>
                <w:noProof/>
                <w:webHidden/>
              </w:rPr>
              <w:fldChar w:fldCharType="separate"/>
            </w:r>
            <w:r>
              <w:rPr>
                <w:noProof/>
                <w:webHidden/>
              </w:rPr>
              <w:t>45</w:t>
            </w:r>
            <w:r>
              <w:rPr>
                <w:noProof/>
                <w:webHidden/>
              </w:rPr>
              <w:fldChar w:fldCharType="end"/>
            </w:r>
          </w:hyperlink>
        </w:p>
        <w:p w:rsidR="00991CE3" w:rsidRDefault="00991CE3" w14:paraId="3F8B4EE6" w14:textId="0E876438">
          <w:pPr>
            <w:pStyle w:val="TDC3"/>
            <w:tabs>
              <w:tab w:val="right" w:leader="dot" w:pos="11328"/>
            </w:tabs>
            <w:rPr>
              <w:rFonts w:eastAsiaTheme="minorEastAsia"/>
              <w:noProof/>
              <w:lang w:val="es-ES" w:eastAsia="es-ES"/>
            </w:rPr>
          </w:pPr>
          <w:hyperlink w:history="1" w:anchor="_Toc101185067">
            <w:r w:rsidRPr="009D2D7C">
              <w:rPr>
                <w:rStyle w:val="Hipervnculo"/>
                <w:noProof/>
                <w:lang w:val="en-US"/>
              </w:rPr>
              <w:t>B) Ask questions with WILL YOU BE –ING?</w:t>
            </w:r>
            <w:r>
              <w:rPr>
                <w:noProof/>
                <w:webHidden/>
              </w:rPr>
              <w:tab/>
            </w:r>
            <w:r>
              <w:rPr>
                <w:noProof/>
                <w:webHidden/>
              </w:rPr>
              <w:fldChar w:fldCharType="begin"/>
            </w:r>
            <w:r>
              <w:rPr>
                <w:noProof/>
                <w:webHidden/>
              </w:rPr>
              <w:instrText xml:space="preserve"> PAGEREF _Toc101185067 \h </w:instrText>
            </w:r>
            <w:r>
              <w:rPr>
                <w:noProof/>
                <w:webHidden/>
              </w:rPr>
            </w:r>
            <w:r>
              <w:rPr>
                <w:noProof/>
                <w:webHidden/>
              </w:rPr>
              <w:fldChar w:fldCharType="separate"/>
            </w:r>
            <w:r>
              <w:rPr>
                <w:noProof/>
                <w:webHidden/>
              </w:rPr>
              <w:t>45</w:t>
            </w:r>
            <w:r>
              <w:rPr>
                <w:noProof/>
                <w:webHidden/>
              </w:rPr>
              <w:fldChar w:fldCharType="end"/>
            </w:r>
          </w:hyperlink>
        </w:p>
        <w:p w:rsidR="00991CE3" w:rsidRDefault="00991CE3" w14:paraId="5E5EB09C" w14:textId="7F1CEB86">
          <w:pPr>
            <w:pStyle w:val="TDC3"/>
            <w:tabs>
              <w:tab w:val="right" w:leader="dot" w:pos="11328"/>
            </w:tabs>
            <w:rPr>
              <w:rFonts w:eastAsiaTheme="minorEastAsia"/>
              <w:noProof/>
              <w:lang w:val="es-ES" w:eastAsia="es-ES"/>
            </w:rPr>
          </w:pPr>
          <w:hyperlink w:history="1" w:anchor="_Toc101185068">
            <w:r w:rsidRPr="009D2D7C">
              <w:rPr>
                <w:rStyle w:val="Hipervnculo"/>
                <w:noProof/>
                <w:lang w:val="en-US"/>
              </w:rPr>
              <w:t>C) A gang of criminals have a plan to steal millions of pounds from a London bank and leave the country. They’re talking about what they will be doing a week from now, after the robbery.</w:t>
            </w:r>
            <w:r>
              <w:rPr>
                <w:noProof/>
                <w:webHidden/>
              </w:rPr>
              <w:tab/>
            </w:r>
            <w:r>
              <w:rPr>
                <w:noProof/>
                <w:webHidden/>
              </w:rPr>
              <w:fldChar w:fldCharType="begin"/>
            </w:r>
            <w:r>
              <w:rPr>
                <w:noProof/>
                <w:webHidden/>
              </w:rPr>
              <w:instrText xml:space="preserve"> PAGEREF _Toc101185068 \h </w:instrText>
            </w:r>
            <w:r>
              <w:rPr>
                <w:noProof/>
                <w:webHidden/>
              </w:rPr>
            </w:r>
            <w:r>
              <w:rPr>
                <w:noProof/>
                <w:webHidden/>
              </w:rPr>
              <w:fldChar w:fldCharType="separate"/>
            </w:r>
            <w:r>
              <w:rPr>
                <w:noProof/>
                <w:webHidden/>
              </w:rPr>
              <w:t>45</w:t>
            </w:r>
            <w:r>
              <w:rPr>
                <w:noProof/>
                <w:webHidden/>
              </w:rPr>
              <w:fldChar w:fldCharType="end"/>
            </w:r>
          </w:hyperlink>
        </w:p>
        <w:p w:rsidR="00991CE3" w:rsidRDefault="00991CE3" w14:paraId="71AA2F74" w14:textId="32D23E8B">
          <w:pPr>
            <w:pStyle w:val="TDC3"/>
            <w:tabs>
              <w:tab w:val="right" w:leader="dot" w:pos="11328"/>
            </w:tabs>
            <w:rPr>
              <w:rFonts w:eastAsiaTheme="minorEastAsia"/>
              <w:noProof/>
              <w:lang w:val="es-ES" w:eastAsia="es-ES"/>
            </w:rPr>
          </w:pPr>
          <w:hyperlink w:history="1" w:anchor="_Toc101185069">
            <w:r w:rsidRPr="009D2D7C">
              <w:rPr>
                <w:rStyle w:val="Hipervnculo"/>
                <w:noProof/>
                <w:lang w:val="en-US"/>
              </w:rPr>
              <w:t>D) Make sentences with WILL BE –ING:</w:t>
            </w:r>
            <w:r>
              <w:rPr>
                <w:noProof/>
                <w:webHidden/>
              </w:rPr>
              <w:tab/>
            </w:r>
            <w:r>
              <w:rPr>
                <w:noProof/>
                <w:webHidden/>
              </w:rPr>
              <w:fldChar w:fldCharType="begin"/>
            </w:r>
            <w:r>
              <w:rPr>
                <w:noProof/>
                <w:webHidden/>
              </w:rPr>
              <w:instrText xml:space="preserve"> PAGEREF _Toc101185069 \h </w:instrText>
            </w:r>
            <w:r>
              <w:rPr>
                <w:noProof/>
                <w:webHidden/>
              </w:rPr>
            </w:r>
            <w:r>
              <w:rPr>
                <w:noProof/>
                <w:webHidden/>
              </w:rPr>
              <w:fldChar w:fldCharType="separate"/>
            </w:r>
            <w:r>
              <w:rPr>
                <w:noProof/>
                <w:webHidden/>
              </w:rPr>
              <w:t>45</w:t>
            </w:r>
            <w:r>
              <w:rPr>
                <w:noProof/>
                <w:webHidden/>
              </w:rPr>
              <w:fldChar w:fldCharType="end"/>
            </w:r>
          </w:hyperlink>
        </w:p>
        <w:p w:rsidR="00991CE3" w:rsidRDefault="00991CE3" w14:paraId="28EB6CBA" w14:textId="18197A87">
          <w:pPr>
            <w:pStyle w:val="TDC1"/>
            <w:tabs>
              <w:tab w:val="right" w:leader="dot" w:pos="11328"/>
            </w:tabs>
            <w:rPr>
              <w:rFonts w:eastAsiaTheme="minorEastAsia"/>
              <w:noProof/>
              <w:lang w:val="es-ES" w:eastAsia="es-ES"/>
            </w:rPr>
          </w:pPr>
          <w:hyperlink w:history="1" w:anchor="_Toc101185070">
            <w:r w:rsidRPr="009D2D7C">
              <w:rPr>
                <w:rStyle w:val="Hipervnculo"/>
                <w:noProof/>
                <w:lang w:val="en-US"/>
              </w:rPr>
              <w:t>WORKSHEET 17</w:t>
            </w:r>
            <w:r>
              <w:rPr>
                <w:noProof/>
                <w:webHidden/>
              </w:rPr>
              <w:tab/>
            </w:r>
            <w:r>
              <w:rPr>
                <w:noProof/>
                <w:webHidden/>
              </w:rPr>
              <w:fldChar w:fldCharType="begin"/>
            </w:r>
            <w:r>
              <w:rPr>
                <w:noProof/>
                <w:webHidden/>
              </w:rPr>
              <w:instrText xml:space="preserve"> PAGEREF _Toc101185070 \h </w:instrText>
            </w:r>
            <w:r>
              <w:rPr>
                <w:noProof/>
                <w:webHidden/>
              </w:rPr>
            </w:r>
            <w:r>
              <w:rPr>
                <w:noProof/>
                <w:webHidden/>
              </w:rPr>
              <w:fldChar w:fldCharType="separate"/>
            </w:r>
            <w:r>
              <w:rPr>
                <w:noProof/>
                <w:webHidden/>
              </w:rPr>
              <w:t>46</w:t>
            </w:r>
            <w:r>
              <w:rPr>
                <w:noProof/>
                <w:webHidden/>
              </w:rPr>
              <w:fldChar w:fldCharType="end"/>
            </w:r>
          </w:hyperlink>
        </w:p>
        <w:p w:rsidR="00991CE3" w:rsidRDefault="00991CE3" w14:paraId="6AB6F183" w14:textId="014E1119">
          <w:pPr>
            <w:pStyle w:val="TDC2"/>
            <w:tabs>
              <w:tab w:val="right" w:leader="dot" w:pos="11328"/>
            </w:tabs>
            <w:rPr>
              <w:rFonts w:eastAsiaTheme="minorEastAsia"/>
              <w:noProof/>
              <w:lang w:val="es-ES" w:eastAsia="es-ES"/>
            </w:rPr>
          </w:pPr>
          <w:hyperlink w:history="1" w:anchor="_Toc101185071">
            <w:r w:rsidRPr="009D2D7C">
              <w:rPr>
                <w:rStyle w:val="Hipervnculo"/>
                <w:noProof/>
                <w:lang w:val="en-US"/>
              </w:rPr>
              <w:t>SUBJECT: Future Perfect / Future Perfect Continuous</w:t>
            </w:r>
            <w:r>
              <w:rPr>
                <w:noProof/>
                <w:webHidden/>
              </w:rPr>
              <w:tab/>
            </w:r>
            <w:r>
              <w:rPr>
                <w:noProof/>
                <w:webHidden/>
              </w:rPr>
              <w:fldChar w:fldCharType="begin"/>
            </w:r>
            <w:r>
              <w:rPr>
                <w:noProof/>
                <w:webHidden/>
              </w:rPr>
              <w:instrText xml:space="preserve"> PAGEREF _Toc101185071 \h </w:instrText>
            </w:r>
            <w:r>
              <w:rPr>
                <w:noProof/>
                <w:webHidden/>
              </w:rPr>
            </w:r>
            <w:r>
              <w:rPr>
                <w:noProof/>
                <w:webHidden/>
              </w:rPr>
              <w:fldChar w:fldCharType="separate"/>
            </w:r>
            <w:r>
              <w:rPr>
                <w:noProof/>
                <w:webHidden/>
              </w:rPr>
              <w:t>46</w:t>
            </w:r>
            <w:r>
              <w:rPr>
                <w:noProof/>
                <w:webHidden/>
              </w:rPr>
              <w:fldChar w:fldCharType="end"/>
            </w:r>
          </w:hyperlink>
        </w:p>
        <w:p w:rsidR="00991CE3" w:rsidRDefault="00991CE3" w14:paraId="075C158C" w14:textId="44AC901A">
          <w:pPr>
            <w:pStyle w:val="TDC3"/>
            <w:tabs>
              <w:tab w:val="right" w:leader="dot" w:pos="11328"/>
            </w:tabs>
            <w:rPr>
              <w:rFonts w:eastAsiaTheme="minorEastAsia"/>
              <w:noProof/>
              <w:lang w:val="es-ES" w:eastAsia="es-ES"/>
            </w:rPr>
          </w:pPr>
          <w:hyperlink w:history="1" w:anchor="_Toc101185072">
            <w:r w:rsidRPr="009D2D7C">
              <w:rPr>
                <w:rStyle w:val="Hipervnculo"/>
                <w:noProof/>
                <w:lang w:val="en-US"/>
              </w:rPr>
              <w:t>A) What will life be like in the year 2100? Complete the sentences using WILL HAVE + PAST PARTICIPLE form:</w:t>
            </w:r>
            <w:r>
              <w:rPr>
                <w:noProof/>
                <w:webHidden/>
              </w:rPr>
              <w:tab/>
            </w:r>
            <w:r>
              <w:rPr>
                <w:noProof/>
                <w:webHidden/>
              </w:rPr>
              <w:fldChar w:fldCharType="begin"/>
            </w:r>
            <w:r>
              <w:rPr>
                <w:noProof/>
                <w:webHidden/>
              </w:rPr>
              <w:instrText xml:space="preserve"> PAGEREF _Toc101185072 \h </w:instrText>
            </w:r>
            <w:r>
              <w:rPr>
                <w:noProof/>
                <w:webHidden/>
              </w:rPr>
            </w:r>
            <w:r>
              <w:rPr>
                <w:noProof/>
                <w:webHidden/>
              </w:rPr>
              <w:fldChar w:fldCharType="separate"/>
            </w:r>
            <w:r>
              <w:rPr>
                <w:noProof/>
                <w:webHidden/>
              </w:rPr>
              <w:t>46</w:t>
            </w:r>
            <w:r>
              <w:rPr>
                <w:noProof/>
                <w:webHidden/>
              </w:rPr>
              <w:fldChar w:fldCharType="end"/>
            </w:r>
          </w:hyperlink>
        </w:p>
        <w:p w:rsidR="00991CE3" w:rsidRDefault="00991CE3" w14:paraId="72B33EFF" w14:textId="619FF276">
          <w:pPr>
            <w:pStyle w:val="TDC3"/>
            <w:tabs>
              <w:tab w:val="right" w:leader="dot" w:pos="11328"/>
            </w:tabs>
            <w:rPr>
              <w:rFonts w:eastAsiaTheme="minorEastAsia"/>
              <w:noProof/>
              <w:lang w:val="es-ES" w:eastAsia="es-ES"/>
            </w:rPr>
          </w:pPr>
          <w:hyperlink w:history="1" w:anchor="_Toc101185073">
            <w:r w:rsidRPr="009D2D7C">
              <w:rPr>
                <w:rStyle w:val="Hipervnculo"/>
                <w:noProof/>
                <w:lang w:val="en-US"/>
              </w:rPr>
              <w:t>B) Use WILL HAVE + PAST PARTICIPLE form:</w:t>
            </w:r>
            <w:r>
              <w:rPr>
                <w:noProof/>
                <w:webHidden/>
              </w:rPr>
              <w:tab/>
            </w:r>
            <w:r>
              <w:rPr>
                <w:noProof/>
                <w:webHidden/>
              </w:rPr>
              <w:fldChar w:fldCharType="begin"/>
            </w:r>
            <w:r>
              <w:rPr>
                <w:noProof/>
                <w:webHidden/>
              </w:rPr>
              <w:instrText xml:space="preserve"> PAGEREF _Toc101185073 \h </w:instrText>
            </w:r>
            <w:r>
              <w:rPr>
                <w:noProof/>
                <w:webHidden/>
              </w:rPr>
            </w:r>
            <w:r>
              <w:rPr>
                <w:noProof/>
                <w:webHidden/>
              </w:rPr>
              <w:fldChar w:fldCharType="separate"/>
            </w:r>
            <w:r>
              <w:rPr>
                <w:noProof/>
                <w:webHidden/>
              </w:rPr>
              <w:t>46</w:t>
            </w:r>
            <w:r>
              <w:rPr>
                <w:noProof/>
                <w:webHidden/>
              </w:rPr>
              <w:fldChar w:fldCharType="end"/>
            </w:r>
          </w:hyperlink>
        </w:p>
        <w:p w:rsidR="00991CE3" w:rsidRDefault="00991CE3" w14:paraId="6184C41B" w14:textId="3E90DD24">
          <w:pPr>
            <w:pStyle w:val="TDC3"/>
            <w:tabs>
              <w:tab w:val="right" w:leader="dot" w:pos="11328"/>
            </w:tabs>
            <w:rPr>
              <w:rFonts w:eastAsiaTheme="minorEastAsia"/>
              <w:noProof/>
              <w:lang w:val="es-ES" w:eastAsia="es-ES"/>
            </w:rPr>
          </w:pPr>
          <w:hyperlink w:history="1" w:anchor="_Toc101185074">
            <w:r w:rsidRPr="009D2D7C">
              <w:rPr>
                <w:rStyle w:val="Hipervnculo"/>
                <w:noProof/>
                <w:lang w:val="en-US"/>
              </w:rPr>
              <w:t>C) Use FUTURE PERFECT TENSE:</w:t>
            </w:r>
            <w:r>
              <w:rPr>
                <w:noProof/>
                <w:webHidden/>
              </w:rPr>
              <w:tab/>
            </w:r>
            <w:r>
              <w:rPr>
                <w:noProof/>
                <w:webHidden/>
              </w:rPr>
              <w:fldChar w:fldCharType="begin"/>
            </w:r>
            <w:r>
              <w:rPr>
                <w:noProof/>
                <w:webHidden/>
              </w:rPr>
              <w:instrText xml:space="preserve"> PAGEREF _Toc101185074 \h </w:instrText>
            </w:r>
            <w:r>
              <w:rPr>
                <w:noProof/>
                <w:webHidden/>
              </w:rPr>
            </w:r>
            <w:r>
              <w:rPr>
                <w:noProof/>
                <w:webHidden/>
              </w:rPr>
              <w:fldChar w:fldCharType="separate"/>
            </w:r>
            <w:r>
              <w:rPr>
                <w:noProof/>
                <w:webHidden/>
              </w:rPr>
              <w:t>46</w:t>
            </w:r>
            <w:r>
              <w:rPr>
                <w:noProof/>
                <w:webHidden/>
              </w:rPr>
              <w:fldChar w:fldCharType="end"/>
            </w:r>
          </w:hyperlink>
        </w:p>
        <w:p w:rsidR="00991CE3" w:rsidRDefault="00991CE3" w14:paraId="3D64293C" w14:textId="461C2B8C">
          <w:pPr>
            <w:pStyle w:val="TDC3"/>
            <w:tabs>
              <w:tab w:val="right" w:leader="dot" w:pos="11328"/>
            </w:tabs>
            <w:rPr>
              <w:rFonts w:eastAsiaTheme="minorEastAsia"/>
              <w:noProof/>
              <w:lang w:val="es-ES" w:eastAsia="es-ES"/>
            </w:rPr>
          </w:pPr>
          <w:hyperlink w:history="1" w:anchor="_Toc101185075">
            <w:r w:rsidRPr="009D2D7C">
              <w:rPr>
                <w:rStyle w:val="Hipervnculo"/>
                <w:noProof/>
                <w:lang w:val="en-US"/>
              </w:rPr>
              <w:t>D) Fill in the blanks using FUTURE PERFECT CONTINUOUS TENSE:</w:t>
            </w:r>
            <w:r>
              <w:rPr>
                <w:noProof/>
                <w:webHidden/>
              </w:rPr>
              <w:tab/>
            </w:r>
            <w:r>
              <w:rPr>
                <w:noProof/>
                <w:webHidden/>
              </w:rPr>
              <w:fldChar w:fldCharType="begin"/>
            </w:r>
            <w:r>
              <w:rPr>
                <w:noProof/>
                <w:webHidden/>
              </w:rPr>
              <w:instrText xml:space="preserve"> PAGEREF _Toc101185075 \h </w:instrText>
            </w:r>
            <w:r>
              <w:rPr>
                <w:noProof/>
                <w:webHidden/>
              </w:rPr>
            </w:r>
            <w:r>
              <w:rPr>
                <w:noProof/>
                <w:webHidden/>
              </w:rPr>
              <w:fldChar w:fldCharType="separate"/>
            </w:r>
            <w:r>
              <w:rPr>
                <w:noProof/>
                <w:webHidden/>
              </w:rPr>
              <w:t>46</w:t>
            </w:r>
            <w:r>
              <w:rPr>
                <w:noProof/>
                <w:webHidden/>
              </w:rPr>
              <w:fldChar w:fldCharType="end"/>
            </w:r>
          </w:hyperlink>
        </w:p>
        <w:p w:rsidR="00991CE3" w:rsidRDefault="00991CE3" w14:paraId="468EAC14" w14:textId="687DF574">
          <w:pPr>
            <w:pStyle w:val="TDC1"/>
            <w:tabs>
              <w:tab w:val="right" w:leader="dot" w:pos="11328"/>
            </w:tabs>
            <w:rPr>
              <w:rFonts w:eastAsiaTheme="minorEastAsia"/>
              <w:noProof/>
              <w:lang w:val="es-ES" w:eastAsia="es-ES"/>
            </w:rPr>
          </w:pPr>
          <w:hyperlink w:history="1" w:anchor="_Toc101185076">
            <w:r w:rsidRPr="009D2D7C">
              <w:rPr>
                <w:rStyle w:val="Hipervnculo"/>
                <w:noProof/>
                <w:lang w:val="en-US"/>
              </w:rPr>
              <w:t>WORKSHEET 18</w:t>
            </w:r>
            <w:r>
              <w:rPr>
                <w:noProof/>
                <w:webHidden/>
              </w:rPr>
              <w:tab/>
            </w:r>
            <w:r>
              <w:rPr>
                <w:noProof/>
                <w:webHidden/>
              </w:rPr>
              <w:fldChar w:fldCharType="begin"/>
            </w:r>
            <w:r>
              <w:rPr>
                <w:noProof/>
                <w:webHidden/>
              </w:rPr>
              <w:instrText xml:space="preserve"> PAGEREF _Toc101185076 \h </w:instrText>
            </w:r>
            <w:r>
              <w:rPr>
                <w:noProof/>
                <w:webHidden/>
              </w:rPr>
            </w:r>
            <w:r>
              <w:rPr>
                <w:noProof/>
                <w:webHidden/>
              </w:rPr>
              <w:fldChar w:fldCharType="separate"/>
            </w:r>
            <w:r>
              <w:rPr>
                <w:noProof/>
                <w:webHidden/>
              </w:rPr>
              <w:t>47</w:t>
            </w:r>
            <w:r>
              <w:rPr>
                <w:noProof/>
                <w:webHidden/>
              </w:rPr>
              <w:fldChar w:fldCharType="end"/>
            </w:r>
          </w:hyperlink>
        </w:p>
        <w:p w:rsidR="00991CE3" w:rsidRDefault="00991CE3" w14:paraId="6A6C4777" w14:textId="79DC1C9B">
          <w:pPr>
            <w:pStyle w:val="TDC2"/>
            <w:tabs>
              <w:tab w:val="right" w:leader="dot" w:pos="11328"/>
            </w:tabs>
            <w:rPr>
              <w:rFonts w:eastAsiaTheme="minorEastAsia"/>
              <w:noProof/>
              <w:lang w:val="es-ES" w:eastAsia="es-ES"/>
            </w:rPr>
          </w:pPr>
          <w:hyperlink w:history="1" w:anchor="_Toc101185077">
            <w:r w:rsidRPr="009D2D7C">
              <w:rPr>
                <w:rStyle w:val="Hipervnculo"/>
                <w:noProof/>
                <w:lang w:val="en-US"/>
              </w:rPr>
              <w:t>SUBJECT: Future in the Past</w:t>
            </w:r>
            <w:r>
              <w:rPr>
                <w:noProof/>
                <w:webHidden/>
              </w:rPr>
              <w:tab/>
            </w:r>
            <w:r>
              <w:rPr>
                <w:noProof/>
                <w:webHidden/>
              </w:rPr>
              <w:fldChar w:fldCharType="begin"/>
            </w:r>
            <w:r>
              <w:rPr>
                <w:noProof/>
                <w:webHidden/>
              </w:rPr>
              <w:instrText xml:space="preserve"> PAGEREF _Toc101185077 \h </w:instrText>
            </w:r>
            <w:r>
              <w:rPr>
                <w:noProof/>
                <w:webHidden/>
              </w:rPr>
            </w:r>
            <w:r>
              <w:rPr>
                <w:noProof/>
                <w:webHidden/>
              </w:rPr>
              <w:fldChar w:fldCharType="separate"/>
            </w:r>
            <w:r>
              <w:rPr>
                <w:noProof/>
                <w:webHidden/>
              </w:rPr>
              <w:t>47</w:t>
            </w:r>
            <w:r>
              <w:rPr>
                <w:noProof/>
                <w:webHidden/>
              </w:rPr>
              <w:fldChar w:fldCharType="end"/>
            </w:r>
          </w:hyperlink>
        </w:p>
        <w:p w:rsidR="00991CE3" w:rsidRDefault="00991CE3" w14:paraId="56FE9604" w14:textId="3A498C17">
          <w:pPr>
            <w:pStyle w:val="TDC3"/>
            <w:tabs>
              <w:tab w:val="right" w:leader="dot" w:pos="11328"/>
            </w:tabs>
            <w:rPr>
              <w:rFonts w:eastAsiaTheme="minorEastAsia"/>
              <w:noProof/>
              <w:lang w:val="es-ES" w:eastAsia="es-ES"/>
            </w:rPr>
          </w:pPr>
          <w:hyperlink w:history="1" w:anchor="_Toc101185078">
            <w:r w:rsidRPr="009D2D7C">
              <w:rPr>
                <w:rStyle w:val="Hipervnculo"/>
                <w:noProof/>
                <w:lang w:val="en-US"/>
              </w:rPr>
              <w:t>A) Join each idea in A with an idea from B. Make sentences using WAS / WERE GOING TO and the verbs in brackets.</w:t>
            </w:r>
            <w:r>
              <w:rPr>
                <w:noProof/>
                <w:webHidden/>
              </w:rPr>
              <w:tab/>
            </w:r>
            <w:r>
              <w:rPr>
                <w:noProof/>
                <w:webHidden/>
              </w:rPr>
              <w:fldChar w:fldCharType="begin"/>
            </w:r>
            <w:r>
              <w:rPr>
                <w:noProof/>
                <w:webHidden/>
              </w:rPr>
              <w:instrText xml:space="preserve"> PAGEREF _Toc101185078 \h </w:instrText>
            </w:r>
            <w:r>
              <w:rPr>
                <w:noProof/>
                <w:webHidden/>
              </w:rPr>
            </w:r>
            <w:r>
              <w:rPr>
                <w:noProof/>
                <w:webHidden/>
              </w:rPr>
              <w:fldChar w:fldCharType="separate"/>
            </w:r>
            <w:r>
              <w:rPr>
                <w:noProof/>
                <w:webHidden/>
              </w:rPr>
              <w:t>47</w:t>
            </w:r>
            <w:r>
              <w:rPr>
                <w:noProof/>
                <w:webHidden/>
              </w:rPr>
              <w:fldChar w:fldCharType="end"/>
            </w:r>
          </w:hyperlink>
        </w:p>
        <w:p w:rsidR="00991CE3" w:rsidRDefault="00991CE3" w14:paraId="7FCE05F8" w14:textId="788B3A05">
          <w:pPr>
            <w:pStyle w:val="TDC3"/>
            <w:tabs>
              <w:tab w:val="right" w:leader="dot" w:pos="11328"/>
            </w:tabs>
            <w:rPr>
              <w:rFonts w:eastAsiaTheme="minorEastAsia"/>
              <w:noProof/>
              <w:lang w:val="es-ES" w:eastAsia="es-ES"/>
            </w:rPr>
          </w:pPr>
          <w:hyperlink w:history="1" w:anchor="_Toc101185079">
            <w:r w:rsidRPr="009D2D7C">
              <w:rPr>
                <w:rStyle w:val="Hipervnculo"/>
                <w:noProof/>
                <w:lang w:val="en-US"/>
              </w:rPr>
              <w:t>B) Complete the sentences. Use WAS / WERE GOING TO and these verbs: drive / get / go pick / see:</w:t>
            </w:r>
            <w:r>
              <w:rPr>
                <w:noProof/>
                <w:webHidden/>
              </w:rPr>
              <w:tab/>
            </w:r>
            <w:r>
              <w:rPr>
                <w:noProof/>
                <w:webHidden/>
              </w:rPr>
              <w:fldChar w:fldCharType="begin"/>
            </w:r>
            <w:r>
              <w:rPr>
                <w:noProof/>
                <w:webHidden/>
              </w:rPr>
              <w:instrText xml:space="preserve"> PAGEREF _Toc101185079 \h </w:instrText>
            </w:r>
            <w:r>
              <w:rPr>
                <w:noProof/>
                <w:webHidden/>
              </w:rPr>
            </w:r>
            <w:r>
              <w:rPr>
                <w:noProof/>
                <w:webHidden/>
              </w:rPr>
              <w:fldChar w:fldCharType="separate"/>
            </w:r>
            <w:r>
              <w:rPr>
                <w:noProof/>
                <w:webHidden/>
              </w:rPr>
              <w:t>47</w:t>
            </w:r>
            <w:r>
              <w:rPr>
                <w:noProof/>
                <w:webHidden/>
              </w:rPr>
              <w:fldChar w:fldCharType="end"/>
            </w:r>
          </w:hyperlink>
        </w:p>
        <w:p w:rsidR="00991CE3" w:rsidRDefault="00991CE3" w14:paraId="1DC7F83A" w14:textId="4AD0C63A">
          <w:pPr>
            <w:pStyle w:val="TDC3"/>
            <w:tabs>
              <w:tab w:val="right" w:leader="dot" w:pos="11328"/>
            </w:tabs>
            <w:rPr>
              <w:rFonts w:eastAsiaTheme="minorEastAsia"/>
              <w:noProof/>
              <w:lang w:val="es-ES" w:eastAsia="es-ES"/>
            </w:rPr>
          </w:pPr>
          <w:hyperlink w:history="1" w:anchor="_Toc101185080">
            <w:r w:rsidRPr="009D2D7C">
              <w:rPr>
                <w:rStyle w:val="Hipervnculo"/>
                <w:noProof/>
                <w:lang w:val="en-US"/>
              </w:rPr>
              <w:t>C) Use WAS / WERE GOING TO:</w:t>
            </w:r>
            <w:r>
              <w:rPr>
                <w:noProof/>
                <w:webHidden/>
              </w:rPr>
              <w:tab/>
            </w:r>
            <w:r>
              <w:rPr>
                <w:noProof/>
                <w:webHidden/>
              </w:rPr>
              <w:fldChar w:fldCharType="begin"/>
            </w:r>
            <w:r>
              <w:rPr>
                <w:noProof/>
                <w:webHidden/>
              </w:rPr>
              <w:instrText xml:space="preserve"> PAGEREF _Toc101185080 \h </w:instrText>
            </w:r>
            <w:r>
              <w:rPr>
                <w:noProof/>
                <w:webHidden/>
              </w:rPr>
            </w:r>
            <w:r>
              <w:rPr>
                <w:noProof/>
                <w:webHidden/>
              </w:rPr>
              <w:fldChar w:fldCharType="separate"/>
            </w:r>
            <w:r>
              <w:rPr>
                <w:noProof/>
                <w:webHidden/>
              </w:rPr>
              <w:t>47</w:t>
            </w:r>
            <w:r>
              <w:rPr>
                <w:noProof/>
                <w:webHidden/>
              </w:rPr>
              <w:fldChar w:fldCharType="end"/>
            </w:r>
          </w:hyperlink>
        </w:p>
        <w:p w:rsidR="00991CE3" w:rsidRDefault="00991CE3" w14:paraId="1B8A89BC" w14:textId="31DDB3F7">
          <w:pPr>
            <w:pStyle w:val="TDC1"/>
            <w:tabs>
              <w:tab w:val="right" w:leader="dot" w:pos="11328"/>
            </w:tabs>
            <w:rPr>
              <w:rFonts w:eastAsiaTheme="minorEastAsia"/>
              <w:noProof/>
              <w:lang w:val="es-ES" w:eastAsia="es-ES"/>
            </w:rPr>
          </w:pPr>
          <w:hyperlink w:history="1" w:anchor="_Toc101185081">
            <w:r w:rsidRPr="009D2D7C">
              <w:rPr>
                <w:rStyle w:val="Hipervnculo"/>
                <w:noProof/>
                <w:lang w:val="en-US"/>
              </w:rPr>
              <w:t>WORKSHEET 19</w:t>
            </w:r>
            <w:r>
              <w:rPr>
                <w:noProof/>
                <w:webHidden/>
              </w:rPr>
              <w:tab/>
            </w:r>
            <w:r>
              <w:rPr>
                <w:noProof/>
                <w:webHidden/>
              </w:rPr>
              <w:fldChar w:fldCharType="begin"/>
            </w:r>
            <w:r>
              <w:rPr>
                <w:noProof/>
                <w:webHidden/>
              </w:rPr>
              <w:instrText xml:space="preserve"> PAGEREF _Toc101185081 \h </w:instrText>
            </w:r>
            <w:r>
              <w:rPr>
                <w:noProof/>
                <w:webHidden/>
              </w:rPr>
            </w:r>
            <w:r>
              <w:rPr>
                <w:noProof/>
                <w:webHidden/>
              </w:rPr>
              <w:fldChar w:fldCharType="separate"/>
            </w:r>
            <w:r>
              <w:rPr>
                <w:noProof/>
                <w:webHidden/>
              </w:rPr>
              <w:t>48</w:t>
            </w:r>
            <w:r>
              <w:rPr>
                <w:noProof/>
                <w:webHidden/>
              </w:rPr>
              <w:fldChar w:fldCharType="end"/>
            </w:r>
          </w:hyperlink>
        </w:p>
        <w:p w:rsidR="00991CE3" w:rsidRDefault="00991CE3" w14:paraId="2CD2C1C5" w14:textId="515541F2">
          <w:pPr>
            <w:pStyle w:val="TDC2"/>
            <w:tabs>
              <w:tab w:val="right" w:leader="dot" w:pos="11328"/>
            </w:tabs>
            <w:rPr>
              <w:rFonts w:eastAsiaTheme="minorEastAsia"/>
              <w:noProof/>
              <w:lang w:val="es-ES" w:eastAsia="es-ES"/>
            </w:rPr>
          </w:pPr>
          <w:hyperlink w:history="1" w:anchor="_Toc101185082">
            <w:r w:rsidRPr="009D2D7C">
              <w:rPr>
                <w:rStyle w:val="Hipervnculo"/>
                <w:noProof/>
                <w:lang w:val="en-US"/>
              </w:rPr>
              <w:t>SUBJECT: Future Forms</w:t>
            </w:r>
            <w:r>
              <w:rPr>
                <w:noProof/>
                <w:webHidden/>
              </w:rPr>
              <w:tab/>
            </w:r>
            <w:r>
              <w:rPr>
                <w:noProof/>
                <w:webHidden/>
              </w:rPr>
              <w:fldChar w:fldCharType="begin"/>
            </w:r>
            <w:r>
              <w:rPr>
                <w:noProof/>
                <w:webHidden/>
              </w:rPr>
              <w:instrText xml:space="preserve"> PAGEREF _Toc101185082 \h </w:instrText>
            </w:r>
            <w:r>
              <w:rPr>
                <w:noProof/>
                <w:webHidden/>
              </w:rPr>
            </w:r>
            <w:r>
              <w:rPr>
                <w:noProof/>
                <w:webHidden/>
              </w:rPr>
              <w:fldChar w:fldCharType="separate"/>
            </w:r>
            <w:r>
              <w:rPr>
                <w:noProof/>
                <w:webHidden/>
              </w:rPr>
              <w:t>48</w:t>
            </w:r>
            <w:r>
              <w:rPr>
                <w:noProof/>
                <w:webHidden/>
              </w:rPr>
              <w:fldChar w:fldCharType="end"/>
            </w:r>
          </w:hyperlink>
        </w:p>
        <w:p w:rsidR="00991CE3" w:rsidRDefault="00991CE3" w14:paraId="2C607F8E" w14:textId="0FA6243B">
          <w:pPr>
            <w:pStyle w:val="TDC3"/>
            <w:tabs>
              <w:tab w:val="right" w:leader="dot" w:pos="11328"/>
            </w:tabs>
            <w:rPr>
              <w:rFonts w:eastAsiaTheme="minorEastAsia"/>
              <w:noProof/>
              <w:lang w:val="es-ES" w:eastAsia="es-ES"/>
            </w:rPr>
          </w:pPr>
          <w:hyperlink w:history="1" w:anchor="_Toc101185083">
            <w:r w:rsidRPr="009D2D7C">
              <w:rPr>
                <w:rStyle w:val="Hipervnculo"/>
                <w:noProof/>
                <w:lang w:val="en-US"/>
              </w:rPr>
              <w:t>A) Fill in the blanks with the correct FUTURE forms: (Will / Going to / Present Continuous / Simple Present)</w:t>
            </w:r>
            <w:r>
              <w:rPr>
                <w:noProof/>
                <w:webHidden/>
              </w:rPr>
              <w:tab/>
            </w:r>
            <w:r>
              <w:rPr>
                <w:noProof/>
                <w:webHidden/>
              </w:rPr>
              <w:fldChar w:fldCharType="begin"/>
            </w:r>
            <w:r>
              <w:rPr>
                <w:noProof/>
                <w:webHidden/>
              </w:rPr>
              <w:instrText xml:space="preserve"> PAGEREF _Toc101185083 \h </w:instrText>
            </w:r>
            <w:r>
              <w:rPr>
                <w:noProof/>
                <w:webHidden/>
              </w:rPr>
            </w:r>
            <w:r>
              <w:rPr>
                <w:noProof/>
                <w:webHidden/>
              </w:rPr>
              <w:fldChar w:fldCharType="separate"/>
            </w:r>
            <w:r>
              <w:rPr>
                <w:noProof/>
                <w:webHidden/>
              </w:rPr>
              <w:t>48</w:t>
            </w:r>
            <w:r>
              <w:rPr>
                <w:noProof/>
                <w:webHidden/>
              </w:rPr>
              <w:fldChar w:fldCharType="end"/>
            </w:r>
          </w:hyperlink>
        </w:p>
        <w:p w:rsidR="00991CE3" w:rsidRDefault="00991CE3" w14:paraId="0D0A2E06" w14:textId="427A1037">
          <w:pPr>
            <w:pStyle w:val="TDC3"/>
            <w:tabs>
              <w:tab w:val="right" w:leader="dot" w:pos="11328"/>
            </w:tabs>
            <w:rPr>
              <w:rFonts w:eastAsiaTheme="minorEastAsia"/>
              <w:noProof/>
              <w:lang w:val="es-ES" w:eastAsia="es-ES"/>
            </w:rPr>
          </w:pPr>
          <w:hyperlink w:history="1" w:anchor="_Toc101185084">
            <w:r w:rsidRPr="009D2D7C">
              <w:rPr>
                <w:rStyle w:val="Hipervnculo"/>
                <w:noProof/>
                <w:lang w:val="en-US"/>
              </w:rPr>
              <w:t>B) Use the correct form of the FUTURE TENSE:</w:t>
            </w:r>
            <w:r>
              <w:rPr>
                <w:noProof/>
                <w:webHidden/>
              </w:rPr>
              <w:tab/>
            </w:r>
            <w:r>
              <w:rPr>
                <w:noProof/>
                <w:webHidden/>
              </w:rPr>
              <w:fldChar w:fldCharType="begin"/>
            </w:r>
            <w:r>
              <w:rPr>
                <w:noProof/>
                <w:webHidden/>
              </w:rPr>
              <w:instrText xml:space="preserve"> PAGEREF _Toc101185084 \h </w:instrText>
            </w:r>
            <w:r>
              <w:rPr>
                <w:noProof/>
                <w:webHidden/>
              </w:rPr>
            </w:r>
            <w:r>
              <w:rPr>
                <w:noProof/>
                <w:webHidden/>
              </w:rPr>
              <w:fldChar w:fldCharType="separate"/>
            </w:r>
            <w:r>
              <w:rPr>
                <w:noProof/>
                <w:webHidden/>
              </w:rPr>
              <w:t>48</w:t>
            </w:r>
            <w:r>
              <w:rPr>
                <w:noProof/>
                <w:webHidden/>
              </w:rPr>
              <w:fldChar w:fldCharType="end"/>
            </w:r>
          </w:hyperlink>
        </w:p>
        <w:p w:rsidR="00991CE3" w:rsidRDefault="00991CE3" w14:paraId="5A9461F0" w14:textId="289D2395">
          <w:pPr>
            <w:pStyle w:val="TDC3"/>
            <w:tabs>
              <w:tab w:val="right" w:leader="dot" w:pos="11328"/>
            </w:tabs>
            <w:rPr>
              <w:rFonts w:eastAsiaTheme="minorEastAsia"/>
              <w:noProof/>
              <w:lang w:val="es-ES" w:eastAsia="es-ES"/>
            </w:rPr>
          </w:pPr>
          <w:hyperlink w:history="1" w:anchor="_Toc101185085">
            <w:r w:rsidRPr="009D2D7C">
              <w:rPr>
                <w:rStyle w:val="Hipervnculo"/>
                <w:noProof/>
                <w:lang w:val="en-US"/>
              </w:rPr>
              <w:t>C) Look at Tom and Sally’s diary below. Then, use the PRESENT CONTINUOUS form to say what their arrangements are for this week, as in the example:</w:t>
            </w:r>
            <w:r>
              <w:rPr>
                <w:noProof/>
                <w:webHidden/>
              </w:rPr>
              <w:tab/>
            </w:r>
            <w:r>
              <w:rPr>
                <w:noProof/>
                <w:webHidden/>
              </w:rPr>
              <w:fldChar w:fldCharType="begin"/>
            </w:r>
            <w:r>
              <w:rPr>
                <w:noProof/>
                <w:webHidden/>
              </w:rPr>
              <w:instrText xml:space="preserve"> PAGEREF _Toc101185085 \h </w:instrText>
            </w:r>
            <w:r>
              <w:rPr>
                <w:noProof/>
                <w:webHidden/>
              </w:rPr>
            </w:r>
            <w:r>
              <w:rPr>
                <w:noProof/>
                <w:webHidden/>
              </w:rPr>
              <w:fldChar w:fldCharType="separate"/>
            </w:r>
            <w:r>
              <w:rPr>
                <w:noProof/>
                <w:webHidden/>
              </w:rPr>
              <w:t>48</w:t>
            </w:r>
            <w:r>
              <w:rPr>
                <w:noProof/>
                <w:webHidden/>
              </w:rPr>
              <w:fldChar w:fldCharType="end"/>
            </w:r>
          </w:hyperlink>
        </w:p>
        <w:p w:rsidR="00991CE3" w:rsidRDefault="00991CE3" w14:paraId="097E1227" w14:textId="0BF3F8F5">
          <w:pPr>
            <w:pStyle w:val="TDC3"/>
            <w:tabs>
              <w:tab w:val="right" w:leader="dot" w:pos="11328"/>
            </w:tabs>
            <w:rPr>
              <w:rFonts w:eastAsiaTheme="minorEastAsia"/>
              <w:noProof/>
              <w:lang w:val="es-ES" w:eastAsia="es-ES"/>
            </w:rPr>
          </w:pPr>
          <w:hyperlink w:history="1" w:anchor="_Toc101185086">
            <w:r w:rsidRPr="009D2D7C">
              <w:rPr>
                <w:rStyle w:val="Hipervnculo"/>
                <w:noProof/>
                <w:lang w:val="en-US"/>
              </w:rPr>
              <w:t>D) Fill in WILL or BE GOING TO:</w:t>
            </w:r>
            <w:r>
              <w:rPr>
                <w:noProof/>
                <w:webHidden/>
              </w:rPr>
              <w:tab/>
            </w:r>
            <w:r>
              <w:rPr>
                <w:noProof/>
                <w:webHidden/>
              </w:rPr>
              <w:fldChar w:fldCharType="begin"/>
            </w:r>
            <w:r>
              <w:rPr>
                <w:noProof/>
                <w:webHidden/>
              </w:rPr>
              <w:instrText xml:space="preserve"> PAGEREF _Toc101185086 \h </w:instrText>
            </w:r>
            <w:r>
              <w:rPr>
                <w:noProof/>
                <w:webHidden/>
              </w:rPr>
            </w:r>
            <w:r>
              <w:rPr>
                <w:noProof/>
                <w:webHidden/>
              </w:rPr>
              <w:fldChar w:fldCharType="separate"/>
            </w:r>
            <w:r>
              <w:rPr>
                <w:noProof/>
                <w:webHidden/>
              </w:rPr>
              <w:t>48</w:t>
            </w:r>
            <w:r>
              <w:rPr>
                <w:noProof/>
                <w:webHidden/>
              </w:rPr>
              <w:fldChar w:fldCharType="end"/>
            </w:r>
          </w:hyperlink>
        </w:p>
        <w:p w:rsidR="00991CE3" w:rsidRDefault="00991CE3" w14:paraId="448B0D1A" w14:textId="3EC496EB">
          <w:pPr>
            <w:pStyle w:val="TDC3"/>
            <w:tabs>
              <w:tab w:val="right" w:leader="dot" w:pos="11328"/>
            </w:tabs>
            <w:rPr>
              <w:rFonts w:eastAsiaTheme="minorEastAsia"/>
              <w:noProof/>
              <w:lang w:val="es-ES" w:eastAsia="es-ES"/>
            </w:rPr>
          </w:pPr>
          <w:hyperlink w:history="1" w:anchor="_Toc101185087">
            <w:r w:rsidRPr="009D2D7C">
              <w:rPr>
                <w:rStyle w:val="Hipervnculo"/>
                <w:noProof/>
                <w:lang w:val="en-US"/>
              </w:rPr>
              <w:t>E) Put the verb in to the correct from using WILL or GOING TO:</w:t>
            </w:r>
            <w:r>
              <w:rPr>
                <w:noProof/>
                <w:webHidden/>
              </w:rPr>
              <w:tab/>
            </w:r>
            <w:r>
              <w:rPr>
                <w:noProof/>
                <w:webHidden/>
              </w:rPr>
              <w:fldChar w:fldCharType="begin"/>
            </w:r>
            <w:r>
              <w:rPr>
                <w:noProof/>
                <w:webHidden/>
              </w:rPr>
              <w:instrText xml:space="preserve"> PAGEREF _Toc101185087 \h </w:instrText>
            </w:r>
            <w:r>
              <w:rPr>
                <w:noProof/>
                <w:webHidden/>
              </w:rPr>
            </w:r>
            <w:r>
              <w:rPr>
                <w:noProof/>
                <w:webHidden/>
              </w:rPr>
              <w:fldChar w:fldCharType="separate"/>
            </w:r>
            <w:r>
              <w:rPr>
                <w:noProof/>
                <w:webHidden/>
              </w:rPr>
              <w:t>49</w:t>
            </w:r>
            <w:r>
              <w:rPr>
                <w:noProof/>
                <w:webHidden/>
              </w:rPr>
              <w:fldChar w:fldCharType="end"/>
            </w:r>
          </w:hyperlink>
        </w:p>
        <w:p w:rsidR="00991CE3" w:rsidRDefault="00991CE3" w14:paraId="25827B5C" w14:textId="61260BBE">
          <w:pPr>
            <w:pStyle w:val="TDC1"/>
            <w:tabs>
              <w:tab w:val="right" w:leader="dot" w:pos="11328"/>
            </w:tabs>
            <w:rPr>
              <w:rFonts w:eastAsiaTheme="minorEastAsia"/>
              <w:noProof/>
              <w:lang w:val="es-ES" w:eastAsia="es-ES"/>
            </w:rPr>
          </w:pPr>
          <w:hyperlink w:history="1" w:anchor="_Toc101185088">
            <w:r w:rsidRPr="009D2D7C">
              <w:rPr>
                <w:rStyle w:val="Hipervnculo"/>
                <w:noProof/>
                <w:lang w:val="en-US"/>
              </w:rPr>
              <w:t>WORKSHEE</w:t>
            </w:r>
            <w:r w:rsidRPr="009D2D7C">
              <w:rPr>
                <w:rStyle w:val="Hipervnculo"/>
                <w:noProof/>
                <w:lang w:val="en-US"/>
              </w:rPr>
              <w:t>T</w:t>
            </w:r>
            <w:r w:rsidRPr="009D2D7C">
              <w:rPr>
                <w:rStyle w:val="Hipervnculo"/>
                <w:noProof/>
                <w:lang w:val="en-US"/>
              </w:rPr>
              <w:t xml:space="preserve"> 20</w:t>
            </w:r>
            <w:r>
              <w:rPr>
                <w:noProof/>
                <w:webHidden/>
              </w:rPr>
              <w:tab/>
            </w:r>
            <w:r>
              <w:rPr>
                <w:noProof/>
                <w:webHidden/>
              </w:rPr>
              <w:fldChar w:fldCharType="begin"/>
            </w:r>
            <w:r>
              <w:rPr>
                <w:noProof/>
                <w:webHidden/>
              </w:rPr>
              <w:instrText xml:space="preserve"> PAGEREF _Toc101185088 \h </w:instrText>
            </w:r>
            <w:r>
              <w:rPr>
                <w:noProof/>
                <w:webHidden/>
              </w:rPr>
            </w:r>
            <w:r>
              <w:rPr>
                <w:noProof/>
                <w:webHidden/>
              </w:rPr>
              <w:fldChar w:fldCharType="separate"/>
            </w:r>
            <w:r>
              <w:rPr>
                <w:noProof/>
                <w:webHidden/>
              </w:rPr>
              <w:t>50</w:t>
            </w:r>
            <w:r>
              <w:rPr>
                <w:noProof/>
                <w:webHidden/>
              </w:rPr>
              <w:fldChar w:fldCharType="end"/>
            </w:r>
          </w:hyperlink>
        </w:p>
        <w:p w:rsidR="00991CE3" w:rsidRDefault="00991CE3" w14:paraId="19C334E4" w14:textId="59BA8245">
          <w:pPr>
            <w:pStyle w:val="TDC2"/>
            <w:tabs>
              <w:tab w:val="right" w:leader="dot" w:pos="11328"/>
            </w:tabs>
            <w:rPr>
              <w:rFonts w:eastAsiaTheme="minorEastAsia"/>
              <w:noProof/>
              <w:lang w:val="es-ES" w:eastAsia="es-ES"/>
            </w:rPr>
          </w:pPr>
          <w:hyperlink w:history="1" w:anchor="_Toc101185089">
            <w:r w:rsidRPr="009D2D7C">
              <w:rPr>
                <w:rStyle w:val="Hipervnculo"/>
                <w:noProof/>
                <w:lang w:val="en-US"/>
              </w:rPr>
              <w:t>SUBJECT: Tense Review (Present Simple / Present Continuous / Simple Past)</w:t>
            </w:r>
            <w:r>
              <w:rPr>
                <w:noProof/>
                <w:webHidden/>
              </w:rPr>
              <w:tab/>
            </w:r>
            <w:r>
              <w:rPr>
                <w:noProof/>
                <w:webHidden/>
              </w:rPr>
              <w:fldChar w:fldCharType="begin"/>
            </w:r>
            <w:r>
              <w:rPr>
                <w:noProof/>
                <w:webHidden/>
              </w:rPr>
              <w:instrText xml:space="preserve"> PAGEREF _Toc101185089 \h </w:instrText>
            </w:r>
            <w:r>
              <w:rPr>
                <w:noProof/>
                <w:webHidden/>
              </w:rPr>
            </w:r>
            <w:r>
              <w:rPr>
                <w:noProof/>
                <w:webHidden/>
              </w:rPr>
              <w:fldChar w:fldCharType="separate"/>
            </w:r>
            <w:r>
              <w:rPr>
                <w:noProof/>
                <w:webHidden/>
              </w:rPr>
              <w:t>50</w:t>
            </w:r>
            <w:r>
              <w:rPr>
                <w:noProof/>
                <w:webHidden/>
              </w:rPr>
              <w:fldChar w:fldCharType="end"/>
            </w:r>
          </w:hyperlink>
        </w:p>
        <w:p w:rsidR="00991CE3" w:rsidRDefault="00991CE3" w14:paraId="70D0D8B4" w14:textId="684B13FA">
          <w:pPr>
            <w:pStyle w:val="TDC3"/>
            <w:tabs>
              <w:tab w:val="right" w:leader="dot" w:pos="11328"/>
            </w:tabs>
            <w:rPr>
              <w:rFonts w:eastAsiaTheme="minorEastAsia"/>
              <w:noProof/>
              <w:lang w:val="es-ES" w:eastAsia="es-ES"/>
            </w:rPr>
          </w:pPr>
          <w:hyperlink w:history="1" w:anchor="_Toc101185090">
            <w:r w:rsidRPr="009D2D7C">
              <w:rPr>
                <w:rStyle w:val="Hipervnculo"/>
                <w:noProof/>
                <w:lang w:val="en-US"/>
              </w:rPr>
              <w:t>A) Complete the sentences using the verbs in brackets in the PRESENT CONTINUOUS or PRESENT SIMPLE:</w:t>
            </w:r>
            <w:r>
              <w:rPr>
                <w:noProof/>
                <w:webHidden/>
              </w:rPr>
              <w:tab/>
            </w:r>
            <w:r>
              <w:rPr>
                <w:noProof/>
                <w:webHidden/>
              </w:rPr>
              <w:fldChar w:fldCharType="begin"/>
            </w:r>
            <w:r>
              <w:rPr>
                <w:noProof/>
                <w:webHidden/>
              </w:rPr>
              <w:instrText xml:space="preserve"> PAGEREF _Toc101185090 \h </w:instrText>
            </w:r>
            <w:r>
              <w:rPr>
                <w:noProof/>
                <w:webHidden/>
              </w:rPr>
            </w:r>
            <w:r>
              <w:rPr>
                <w:noProof/>
                <w:webHidden/>
              </w:rPr>
              <w:fldChar w:fldCharType="separate"/>
            </w:r>
            <w:r>
              <w:rPr>
                <w:noProof/>
                <w:webHidden/>
              </w:rPr>
              <w:t>50</w:t>
            </w:r>
            <w:r>
              <w:rPr>
                <w:noProof/>
                <w:webHidden/>
              </w:rPr>
              <w:fldChar w:fldCharType="end"/>
            </w:r>
          </w:hyperlink>
        </w:p>
        <w:p w:rsidR="00991CE3" w:rsidRDefault="00991CE3" w14:paraId="17167558" w14:textId="41E2F11C">
          <w:pPr>
            <w:pStyle w:val="TDC3"/>
            <w:tabs>
              <w:tab w:val="right" w:leader="dot" w:pos="11328"/>
            </w:tabs>
            <w:rPr>
              <w:rFonts w:eastAsiaTheme="minorEastAsia"/>
              <w:noProof/>
              <w:lang w:val="es-ES" w:eastAsia="es-ES"/>
            </w:rPr>
          </w:pPr>
          <w:hyperlink w:history="1" w:anchor="_Toc101185091">
            <w:r w:rsidRPr="009D2D7C">
              <w:rPr>
                <w:rStyle w:val="Hipervnculo"/>
                <w:noProof/>
                <w:lang w:val="en-US"/>
              </w:rPr>
              <w:t>B) PRESENT CONTINUOUS or PRESENT SIMPLE in context. Put in the right form of the verb in brackets:</w:t>
            </w:r>
            <w:r>
              <w:rPr>
                <w:noProof/>
                <w:webHidden/>
              </w:rPr>
              <w:tab/>
            </w:r>
            <w:r>
              <w:rPr>
                <w:noProof/>
                <w:webHidden/>
              </w:rPr>
              <w:fldChar w:fldCharType="begin"/>
            </w:r>
            <w:r>
              <w:rPr>
                <w:noProof/>
                <w:webHidden/>
              </w:rPr>
              <w:instrText xml:space="preserve"> PAGEREF _Toc101185091 \h </w:instrText>
            </w:r>
            <w:r>
              <w:rPr>
                <w:noProof/>
                <w:webHidden/>
              </w:rPr>
            </w:r>
            <w:r>
              <w:rPr>
                <w:noProof/>
                <w:webHidden/>
              </w:rPr>
              <w:fldChar w:fldCharType="separate"/>
            </w:r>
            <w:r>
              <w:rPr>
                <w:noProof/>
                <w:webHidden/>
              </w:rPr>
              <w:t>50</w:t>
            </w:r>
            <w:r>
              <w:rPr>
                <w:noProof/>
                <w:webHidden/>
              </w:rPr>
              <w:fldChar w:fldCharType="end"/>
            </w:r>
          </w:hyperlink>
        </w:p>
        <w:p w:rsidR="00991CE3" w:rsidRDefault="00991CE3" w14:paraId="53A05F80" w14:textId="13EF72B8">
          <w:pPr>
            <w:pStyle w:val="TDC3"/>
            <w:tabs>
              <w:tab w:val="right" w:leader="dot" w:pos="11328"/>
            </w:tabs>
            <w:rPr>
              <w:rFonts w:eastAsiaTheme="minorEastAsia"/>
              <w:noProof/>
              <w:lang w:val="es-ES" w:eastAsia="es-ES"/>
            </w:rPr>
          </w:pPr>
          <w:hyperlink w:history="1" w:anchor="_Toc101185092">
            <w:r w:rsidRPr="009D2D7C">
              <w:rPr>
                <w:rStyle w:val="Hipervnculo"/>
                <w:noProof/>
                <w:lang w:val="en-US"/>
              </w:rPr>
              <w:t>C) Put the verbs in brackets into PRESENT CONTINUOUS or PRESENT SIMPLE:</w:t>
            </w:r>
            <w:r>
              <w:rPr>
                <w:noProof/>
                <w:webHidden/>
              </w:rPr>
              <w:tab/>
            </w:r>
            <w:r>
              <w:rPr>
                <w:noProof/>
                <w:webHidden/>
              </w:rPr>
              <w:fldChar w:fldCharType="begin"/>
            </w:r>
            <w:r>
              <w:rPr>
                <w:noProof/>
                <w:webHidden/>
              </w:rPr>
              <w:instrText xml:space="preserve"> PAGEREF _Toc101185092 \h </w:instrText>
            </w:r>
            <w:r>
              <w:rPr>
                <w:noProof/>
                <w:webHidden/>
              </w:rPr>
            </w:r>
            <w:r>
              <w:rPr>
                <w:noProof/>
                <w:webHidden/>
              </w:rPr>
              <w:fldChar w:fldCharType="separate"/>
            </w:r>
            <w:r>
              <w:rPr>
                <w:noProof/>
                <w:webHidden/>
              </w:rPr>
              <w:t>50</w:t>
            </w:r>
            <w:r>
              <w:rPr>
                <w:noProof/>
                <w:webHidden/>
              </w:rPr>
              <w:fldChar w:fldCharType="end"/>
            </w:r>
          </w:hyperlink>
        </w:p>
        <w:p w:rsidR="00991CE3" w:rsidRDefault="00991CE3" w14:paraId="4A7C839F" w14:textId="37B3451D">
          <w:pPr>
            <w:pStyle w:val="TDC3"/>
            <w:tabs>
              <w:tab w:val="right" w:leader="dot" w:pos="11328"/>
            </w:tabs>
            <w:rPr>
              <w:rFonts w:eastAsiaTheme="minorEastAsia"/>
              <w:noProof/>
              <w:lang w:val="es-ES" w:eastAsia="es-ES"/>
            </w:rPr>
          </w:pPr>
          <w:hyperlink w:history="1" w:anchor="_Toc101185093">
            <w:r w:rsidRPr="009D2D7C">
              <w:rPr>
                <w:rStyle w:val="Hipervnculo"/>
                <w:noProof/>
                <w:lang w:val="en-US"/>
              </w:rPr>
              <w:t>D) Complete the dialogue using the verbs in brackets in the correct form:</w:t>
            </w:r>
            <w:r>
              <w:rPr>
                <w:noProof/>
                <w:webHidden/>
              </w:rPr>
              <w:tab/>
            </w:r>
            <w:r>
              <w:rPr>
                <w:noProof/>
                <w:webHidden/>
              </w:rPr>
              <w:fldChar w:fldCharType="begin"/>
            </w:r>
            <w:r>
              <w:rPr>
                <w:noProof/>
                <w:webHidden/>
              </w:rPr>
              <w:instrText xml:space="preserve"> PAGEREF _Toc101185093 \h </w:instrText>
            </w:r>
            <w:r>
              <w:rPr>
                <w:noProof/>
                <w:webHidden/>
              </w:rPr>
            </w:r>
            <w:r>
              <w:rPr>
                <w:noProof/>
                <w:webHidden/>
              </w:rPr>
              <w:fldChar w:fldCharType="separate"/>
            </w:r>
            <w:r>
              <w:rPr>
                <w:noProof/>
                <w:webHidden/>
              </w:rPr>
              <w:t>50</w:t>
            </w:r>
            <w:r>
              <w:rPr>
                <w:noProof/>
                <w:webHidden/>
              </w:rPr>
              <w:fldChar w:fldCharType="end"/>
            </w:r>
          </w:hyperlink>
        </w:p>
        <w:p w:rsidR="00991CE3" w:rsidRDefault="00991CE3" w14:paraId="25D2479A" w14:textId="4F36DB63">
          <w:pPr>
            <w:pStyle w:val="TDC3"/>
            <w:tabs>
              <w:tab w:val="right" w:leader="dot" w:pos="11328"/>
            </w:tabs>
            <w:rPr>
              <w:rFonts w:eastAsiaTheme="minorEastAsia"/>
              <w:noProof/>
              <w:lang w:val="es-ES" w:eastAsia="es-ES"/>
            </w:rPr>
          </w:pPr>
          <w:hyperlink w:history="1" w:anchor="_Toc101185094">
            <w:r w:rsidRPr="009D2D7C">
              <w:rPr>
                <w:rStyle w:val="Hipervnculo"/>
                <w:noProof/>
                <w:lang w:val="en-US"/>
              </w:rPr>
              <w:t>E) Put the words in brackets in the correct place in the sentences:</w:t>
            </w:r>
            <w:r>
              <w:rPr>
                <w:noProof/>
                <w:webHidden/>
              </w:rPr>
              <w:tab/>
            </w:r>
            <w:r>
              <w:rPr>
                <w:noProof/>
                <w:webHidden/>
              </w:rPr>
              <w:fldChar w:fldCharType="begin"/>
            </w:r>
            <w:r>
              <w:rPr>
                <w:noProof/>
                <w:webHidden/>
              </w:rPr>
              <w:instrText xml:space="preserve"> PAGEREF _Toc101185094 \h </w:instrText>
            </w:r>
            <w:r>
              <w:rPr>
                <w:noProof/>
                <w:webHidden/>
              </w:rPr>
            </w:r>
            <w:r>
              <w:rPr>
                <w:noProof/>
                <w:webHidden/>
              </w:rPr>
              <w:fldChar w:fldCharType="separate"/>
            </w:r>
            <w:r>
              <w:rPr>
                <w:noProof/>
                <w:webHidden/>
              </w:rPr>
              <w:t>50</w:t>
            </w:r>
            <w:r>
              <w:rPr>
                <w:noProof/>
                <w:webHidden/>
              </w:rPr>
              <w:fldChar w:fldCharType="end"/>
            </w:r>
          </w:hyperlink>
        </w:p>
        <w:p w:rsidR="00991CE3" w:rsidRDefault="00991CE3" w14:paraId="0F119473" w14:textId="3DDE25DD">
          <w:pPr>
            <w:pStyle w:val="TDC3"/>
            <w:tabs>
              <w:tab w:val="right" w:leader="dot" w:pos="11328"/>
            </w:tabs>
            <w:rPr>
              <w:rFonts w:eastAsiaTheme="minorEastAsia"/>
              <w:noProof/>
              <w:lang w:val="es-ES" w:eastAsia="es-ES"/>
            </w:rPr>
          </w:pPr>
          <w:hyperlink w:history="1" w:anchor="_Toc101185095">
            <w:r w:rsidRPr="009D2D7C">
              <w:rPr>
                <w:rStyle w:val="Hipervnculo"/>
                <w:noProof/>
                <w:lang w:val="en-US"/>
              </w:rPr>
              <w:t>F) Put the verbs in brackets into PRESENT SIMPLE or PRESENT CONTINUOUS:</w:t>
            </w:r>
            <w:r>
              <w:rPr>
                <w:noProof/>
                <w:webHidden/>
              </w:rPr>
              <w:tab/>
            </w:r>
            <w:r>
              <w:rPr>
                <w:noProof/>
                <w:webHidden/>
              </w:rPr>
              <w:fldChar w:fldCharType="begin"/>
            </w:r>
            <w:r>
              <w:rPr>
                <w:noProof/>
                <w:webHidden/>
              </w:rPr>
              <w:instrText xml:space="preserve"> PAGEREF _Toc101185095 \h </w:instrText>
            </w:r>
            <w:r>
              <w:rPr>
                <w:noProof/>
                <w:webHidden/>
              </w:rPr>
            </w:r>
            <w:r>
              <w:rPr>
                <w:noProof/>
                <w:webHidden/>
              </w:rPr>
              <w:fldChar w:fldCharType="separate"/>
            </w:r>
            <w:r>
              <w:rPr>
                <w:noProof/>
                <w:webHidden/>
              </w:rPr>
              <w:t>50</w:t>
            </w:r>
            <w:r>
              <w:rPr>
                <w:noProof/>
                <w:webHidden/>
              </w:rPr>
              <w:fldChar w:fldCharType="end"/>
            </w:r>
          </w:hyperlink>
        </w:p>
        <w:p w:rsidR="00991CE3" w:rsidRDefault="00991CE3" w14:paraId="3078A76A" w14:textId="4813686A">
          <w:pPr>
            <w:pStyle w:val="TDC3"/>
            <w:tabs>
              <w:tab w:val="right" w:leader="dot" w:pos="11328"/>
            </w:tabs>
            <w:rPr>
              <w:rFonts w:eastAsiaTheme="minorEastAsia"/>
              <w:noProof/>
              <w:lang w:val="es-ES" w:eastAsia="es-ES"/>
            </w:rPr>
          </w:pPr>
          <w:hyperlink w:history="1" w:anchor="_Toc101185096">
            <w:r w:rsidRPr="009D2D7C">
              <w:rPr>
                <w:rStyle w:val="Hipervnculo"/>
                <w:noProof/>
                <w:lang w:val="en-US"/>
              </w:rPr>
              <w:t>G) Put the verbs in brackets into the correct tense:</w:t>
            </w:r>
            <w:r>
              <w:rPr>
                <w:noProof/>
                <w:webHidden/>
              </w:rPr>
              <w:tab/>
            </w:r>
            <w:r>
              <w:rPr>
                <w:noProof/>
                <w:webHidden/>
              </w:rPr>
              <w:fldChar w:fldCharType="begin"/>
            </w:r>
            <w:r>
              <w:rPr>
                <w:noProof/>
                <w:webHidden/>
              </w:rPr>
              <w:instrText xml:space="preserve"> PAGEREF _Toc101185096 \h </w:instrText>
            </w:r>
            <w:r>
              <w:rPr>
                <w:noProof/>
                <w:webHidden/>
              </w:rPr>
            </w:r>
            <w:r>
              <w:rPr>
                <w:noProof/>
                <w:webHidden/>
              </w:rPr>
              <w:fldChar w:fldCharType="separate"/>
            </w:r>
            <w:r>
              <w:rPr>
                <w:noProof/>
                <w:webHidden/>
              </w:rPr>
              <w:t>51</w:t>
            </w:r>
            <w:r>
              <w:rPr>
                <w:noProof/>
                <w:webHidden/>
              </w:rPr>
              <w:fldChar w:fldCharType="end"/>
            </w:r>
          </w:hyperlink>
        </w:p>
        <w:p w:rsidR="00991CE3" w:rsidRDefault="00991CE3" w14:paraId="1FBB6AB9" w14:textId="70B36AAD">
          <w:pPr>
            <w:pStyle w:val="TDC3"/>
            <w:tabs>
              <w:tab w:val="right" w:leader="dot" w:pos="11328"/>
            </w:tabs>
            <w:rPr>
              <w:rFonts w:eastAsiaTheme="minorEastAsia"/>
              <w:noProof/>
              <w:lang w:val="es-ES" w:eastAsia="es-ES"/>
            </w:rPr>
          </w:pPr>
          <w:hyperlink w:history="1" w:anchor="_Toc101185097">
            <w:r w:rsidRPr="009D2D7C">
              <w:rPr>
                <w:rStyle w:val="Hipervnculo"/>
                <w:noProof/>
                <w:lang w:val="en-US"/>
              </w:rPr>
              <w:t>H) Fill in the postcard with the correct form of the verbs.:</w:t>
            </w:r>
            <w:r>
              <w:rPr>
                <w:noProof/>
                <w:webHidden/>
              </w:rPr>
              <w:tab/>
            </w:r>
            <w:r>
              <w:rPr>
                <w:noProof/>
                <w:webHidden/>
              </w:rPr>
              <w:fldChar w:fldCharType="begin"/>
            </w:r>
            <w:r>
              <w:rPr>
                <w:noProof/>
                <w:webHidden/>
              </w:rPr>
              <w:instrText xml:space="preserve"> PAGEREF _Toc101185097 \h </w:instrText>
            </w:r>
            <w:r>
              <w:rPr>
                <w:noProof/>
                <w:webHidden/>
              </w:rPr>
            </w:r>
            <w:r>
              <w:rPr>
                <w:noProof/>
                <w:webHidden/>
              </w:rPr>
              <w:fldChar w:fldCharType="separate"/>
            </w:r>
            <w:r>
              <w:rPr>
                <w:noProof/>
                <w:webHidden/>
              </w:rPr>
              <w:t>51</w:t>
            </w:r>
            <w:r>
              <w:rPr>
                <w:noProof/>
                <w:webHidden/>
              </w:rPr>
              <w:fldChar w:fldCharType="end"/>
            </w:r>
          </w:hyperlink>
        </w:p>
        <w:p w:rsidR="00991CE3" w:rsidRDefault="00991CE3" w14:paraId="73F9ED2E" w14:textId="73679F82">
          <w:pPr>
            <w:pStyle w:val="TDC3"/>
            <w:tabs>
              <w:tab w:val="right" w:leader="dot" w:pos="11328"/>
            </w:tabs>
            <w:rPr>
              <w:rFonts w:eastAsiaTheme="minorEastAsia"/>
              <w:noProof/>
              <w:lang w:val="es-ES" w:eastAsia="es-ES"/>
            </w:rPr>
          </w:pPr>
          <w:hyperlink w:history="1" w:anchor="_Toc101185098">
            <w:r w:rsidRPr="009D2D7C">
              <w:rPr>
                <w:rStyle w:val="Hipervnculo"/>
                <w:noProof/>
                <w:lang w:val="en-US"/>
              </w:rPr>
              <w:t>I) Write sentences using the verbs at the right: Where is everybody?</w:t>
            </w:r>
            <w:r>
              <w:rPr>
                <w:noProof/>
                <w:webHidden/>
              </w:rPr>
              <w:tab/>
            </w:r>
            <w:r>
              <w:rPr>
                <w:noProof/>
                <w:webHidden/>
              </w:rPr>
              <w:fldChar w:fldCharType="begin"/>
            </w:r>
            <w:r>
              <w:rPr>
                <w:noProof/>
                <w:webHidden/>
              </w:rPr>
              <w:instrText xml:space="preserve"> PAGEREF _Toc101185098 \h </w:instrText>
            </w:r>
            <w:r>
              <w:rPr>
                <w:noProof/>
                <w:webHidden/>
              </w:rPr>
            </w:r>
            <w:r>
              <w:rPr>
                <w:noProof/>
                <w:webHidden/>
              </w:rPr>
              <w:fldChar w:fldCharType="separate"/>
            </w:r>
            <w:r>
              <w:rPr>
                <w:noProof/>
                <w:webHidden/>
              </w:rPr>
              <w:t>51</w:t>
            </w:r>
            <w:r>
              <w:rPr>
                <w:noProof/>
                <w:webHidden/>
              </w:rPr>
              <w:fldChar w:fldCharType="end"/>
            </w:r>
          </w:hyperlink>
        </w:p>
        <w:p w:rsidR="00991CE3" w:rsidRDefault="00991CE3" w14:paraId="560D03D5" w14:textId="3069913F">
          <w:pPr>
            <w:pStyle w:val="TDC3"/>
            <w:tabs>
              <w:tab w:val="right" w:leader="dot" w:pos="11328"/>
            </w:tabs>
            <w:rPr>
              <w:rFonts w:eastAsiaTheme="minorEastAsia"/>
              <w:noProof/>
              <w:lang w:val="es-ES" w:eastAsia="es-ES"/>
            </w:rPr>
          </w:pPr>
          <w:hyperlink w:history="1" w:anchor="_Toc101185099">
            <w:r w:rsidRPr="009D2D7C">
              <w:rPr>
                <w:rStyle w:val="Hipervnculo"/>
                <w:noProof/>
                <w:lang w:val="en-US"/>
              </w:rPr>
              <w:t>J) Fill in the blanks to complete the movie review. Use the correct tense of the verbs given:</w:t>
            </w:r>
            <w:r>
              <w:rPr>
                <w:noProof/>
                <w:webHidden/>
              </w:rPr>
              <w:tab/>
            </w:r>
            <w:r>
              <w:rPr>
                <w:noProof/>
                <w:webHidden/>
              </w:rPr>
              <w:fldChar w:fldCharType="begin"/>
            </w:r>
            <w:r>
              <w:rPr>
                <w:noProof/>
                <w:webHidden/>
              </w:rPr>
              <w:instrText xml:space="preserve"> PAGEREF _Toc101185099 \h </w:instrText>
            </w:r>
            <w:r>
              <w:rPr>
                <w:noProof/>
                <w:webHidden/>
              </w:rPr>
            </w:r>
            <w:r>
              <w:rPr>
                <w:noProof/>
                <w:webHidden/>
              </w:rPr>
              <w:fldChar w:fldCharType="separate"/>
            </w:r>
            <w:r>
              <w:rPr>
                <w:noProof/>
                <w:webHidden/>
              </w:rPr>
              <w:t>51</w:t>
            </w:r>
            <w:r>
              <w:rPr>
                <w:noProof/>
                <w:webHidden/>
              </w:rPr>
              <w:fldChar w:fldCharType="end"/>
            </w:r>
          </w:hyperlink>
        </w:p>
        <w:p w:rsidR="00991CE3" w:rsidRDefault="00991CE3" w14:paraId="4C58E19D" w14:textId="3D1DC8C2">
          <w:pPr>
            <w:pStyle w:val="TDC3"/>
            <w:tabs>
              <w:tab w:val="right" w:leader="dot" w:pos="11328"/>
            </w:tabs>
            <w:rPr>
              <w:rFonts w:eastAsiaTheme="minorEastAsia"/>
              <w:noProof/>
              <w:lang w:val="es-ES" w:eastAsia="es-ES"/>
            </w:rPr>
          </w:pPr>
          <w:hyperlink w:history="1" w:anchor="_Toc101185100">
            <w:r w:rsidRPr="009D2D7C">
              <w:rPr>
                <w:rStyle w:val="Hipervnculo"/>
                <w:noProof/>
                <w:lang w:val="en-US"/>
              </w:rPr>
              <w:t>K) Write the questions. Use WHEN, WHERE, WHO or WHAT:</w:t>
            </w:r>
            <w:r>
              <w:rPr>
                <w:noProof/>
                <w:webHidden/>
              </w:rPr>
              <w:tab/>
            </w:r>
            <w:r>
              <w:rPr>
                <w:noProof/>
                <w:webHidden/>
              </w:rPr>
              <w:fldChar w:fldCharType="begin"/>
            </w:r>
            <w:r>
              <w:rPr>
                <w:noProof/>
                <w:webHidden/>
              </w:rPr>
              <w:instrText xml:space="preserve"> PAGEREF _Toc101185100 \h </w:instrText>
            </w:r>
            <w:r>
              <w:rPr>
                <w:noProof/>
                <w:webHidden/>
              </w:rPr>
            </w:r>
            <w:r>
              <w:rPr>
                <w:noProof/>
                <w:webHidden/>
              </w:rPr>
              <w:fldChar w:fldCharType="separate"/>
            </w:r>
            <w:r>
              <w:rPr>
                <w:noProof/>
                <w:webHidden/>
              </w:rPr>
              <w:t>51</w:t>
            </w:r>
            <w:r>
              <w:rPr>
                <w:noProof/>
                <w:webHidden/>
              </w:rPr>
              <w:fldChar w:fldCharType="end"/>
            </w:r>
          </w:hyperlink>
        </w:p>
        <w:p w:rsidR="00991CE3" w:rsidRDefault="00991CE3" w14:paraId="08D418B5" w14:textId="6EC5EF1E">
          <w:pPr>
            <w:pStyle w:val="TDC3"/>
            <w:tabs>
              <w:tab w:val="right" w:leader="dot" w:pos="11328"/>
            </w:tabs>
            <w:rPr>
              <w:rFonts w:eastAsiaTheme="minorEastAsia"/>
              <w:noProof/>
              <w:lang w:val="es-ES" w:eastAsia="es-ES"/>
            </w:rPr>
          </w:pPr>
          <w:hyperlink w:history="1" w:anchor="_Toc101185101">
            <w:r w:rsidRPr="009D2D7C">
              <w:rPr>
                <w:rStyle w:val="Hipervnculo"/>
                <w:noProof/>
                <w:lang w:val="en-US"/>
              </w:rPr>
              <w:t>L) Fill in the blanks to complete the postcard. Use the PAST TENSE form of the verbs given:</w:t>
            </w:r>
            <w:r>
              <w:rPr>
                <w:noProof/>
                <w:webHidden/>
              </w:rPr>
              <w:tab/>
            </w:r>
            <w:r>
              <w:rPr>
                <w:noProof/>
                <w:webHidden/>
              </w:rPr>
              <w:fldChar w:fldCharType="begin"/>
            </w:r>
            <w:r>
              <w:rPr>
                <w:noProof/>
                <w:webHidden/>
              </w:rPr>
              <w:instrText xml:space="preserve"> PAGEREF _Toc101185101 \h </w:instrText>
            </w:r>
            <w:r>
              <w:rPr>
                <w:noProof/>
                <w:webHidden/>
              </w:rPr>
            </w:r>
            <w:r>
              <w:rPr>
                <w:noProof/>
                <w:webHidden/>
              </w:rPr>
              <w:fldChar w:fldCharType="separate"/>
            </w:r>
            <w:r>
              <w:rPr>
                <w:noProof/>
                <w:webHidden/>
              </w:rPr>
              <w:t>52</w:t>
            </w:r>
            <w:r>
              <w:rPr>
                <w:noProof/>
                <w:webHidden/>
              </w:rPr>
              <w:fldChar w:fldCharType="end"/>
            </w:r>
          </w:hyperlink>
        </w:p>
        <w:p w:rsidR="00991CE3" w:rsidRDefault="00991CE3" w14:paraId="4BC494F8" w14:textId="6279C99E">
          <w:pPr>
            <w:pStyle w:val="TDC3"/>
            <w:tabs>
              <w:tab w:val="right" w:leader="dot" w:pos="11328"/>
            </w:tabs>
            <w:rPr>
              <w:rFonts w:eastAsiaTheme="minorEastAsia"/>
              <w:noProof/>
              <w:lang w:val="es-ES" w:eastAsia="es-ES"/>
            </w:rPr>
          </w:pPr>
          <w:hyperlink w:history="1" w:anchor="_Toc101185102">
            <w:r w:rsidRPr="009D2D7C">
              <w:rPr>
                <w:rStyle w:val="Hipervnculo"/>
                <w:noProof/>
                <w:lang w:val="en-US"/>
              </w:rPr>
              <w:t>M) Fill in the blanks to complete the letter:</w:t>
            </w:r>
            <w:r>
              <w:rPr>
                <w:noProof/>
                <w:webHidden/>
              </w:rPr>
              <w:tab/>
            </w:r>
            <w:r>
              <w:rPr>
                <w:noProof/>
                <w:webHidden/>
              </w:rPr>
              <w:fldChar w:fldCharType="begin"/>
            </w:r>
            <w:r>
              <w:rPr>
                <w:noProof/>
                <w:webHidden/>
              </w:rPr>
              <w:instrText xml:space="preserve"> PAGEREF _Toc101185102 \h </w:instrText>
            </w:r>
            <w:r>
              <w:rPr>
                <w:noProof/>
                <w:webHidden/>
              </w:rPr>
            </w:r>
            <w:r>
              <w:rPr>
                <w:noProof/>
                <w:webHidden/>
              </w:rPr>
              <w:fldChar w:fldCharType="separate"/>
            </w:r>
            <w:r>
              <w:rPr>
                <w:noProof/>
                <w:webHidden/>
              </w:rPr>
              <w:t>52</w:t>
            </w:r>
            <w:r>
              <w:rPr>
                <w:noProof/>
                <w:webHidden/>
              </w:rPr>
              <w:fldChar w:fldCharType="end"/>
            </w:r>
          </w:hyperlink>
        </w:p>
        <w:p w:rsidR="00991CE3" w:rsidRDefault="00991CE3" w14:paraId="4F93D74B" w14:textId="0A31DAC2">
          <w:pPr>
            <w:pStyle w:val="TDC3"/>
            <w:tabs>
              <w:tab w:val="right" w:leader="dot" w:pos="11328"/>
            </w:tabs>
            <w:rPr>
              <w:rFonts w:eastAsiaTheme="minorEastAsia"/>
              <w:noProof/>
              <w:lang w:val="es-ES" w:eastAsia="es-ES"/>
            </w:rPr>
          </w:pPr>
          <w:hyperlink w:history="1" w:anchor="_Toc101185103">
            <w:r w:rsidRPr="009D2D7C">
              <w:rPr>
                <w:rStyle w:val="Hipervnculo"/>
                <w:noProof/>
                <w:lang w:val="en-US"/>
              </w:rPr>
              <w:t>N) Complete the sentences. Use the PAST TENSE form of the verbs given:</w:t>
            </w:r>
            <w:r>
              <w:rPr>
                <w:noProof/>
                <w:webHidden/>
              </w:rPr>
              <w:tab/>
            </w:r>
            <w:r>
              <w:rPr>
                <w:noProof/>
                <w:webHidden/>
              </w:rPr>
              <w:fldChar w:fldCharType="begin"/>
            </w:r>
            <w:r>
              <w:rPr>
                <w:noProof/>
                <w:webHidden/>
              </w:rPr>
              <w:instrText xml:space="preserve"> PAGEREF _Toc101185103 \h </w:instrText>
            </w:r>
            <w:r>
              <w:rPr>
                <w:noProof/>
                <w:webHidden/>
              </w:rPr>
            </w:r>
            <w:r>
              <w:rPr>
                <w:noProof/>
                <w:webHidden/>
              </w:rPr>
              <w:fldChar w:fldCharType="separate"/>
            </w:r>
            <w:r>
              <w:rPr>
                <w:noProof/>
                <w:webHidden/>
              </w:rPr>
              <w:t>52</w:t>
            </w:r>
            <w:r>
              <w:rPr>
                <w:noProof/>
                <w:webHidden/>
              </w:rPr>
              <w:fldChar w:fldCharType="end"/>
            </w:r>
          </w:hyperlink>
        </w:p>
        <w:p w:rsidR="00991CE3" w:rsidRDefault="00991CE3" w14:paraId="75B732FB" w14:textId="396B6689">
          <w:pPr>
            <w:pStyle w:val="TDC3"/>
            <w:tabs>
              <w:tab w:val="right" w:leader="dot" w:pos="11328"/>
            </w:tabs>
            <w:rPr>
              <w:rFonts w:eastAsiaTheme="minorEastAsia"/>
              <w:noProof/>
              <w:lang w:val="es-ES" w:eastAsia="es-ES"/>
            </w:rPr>
          </w:pPr>
          <w:hyperlink w:history="1" w:anchor="_Toc101185104">
            <w:r w:rsidRPr="009D2D7C">
              <w:rPr>
                <w:rStyle w:val="Hipervnculo"/>
                <w:noProof/>
                <w:lang w:val="en-US"/>
              </w:rPr>
              <w:t>O) Complete the sentences. Use the words in parentheses. Use SIMPLE PRESENT, PRESENT CONTINUOUS, or SIMPLE PAST.</w:t>
            </w:r>
            <w:r>
              <w:rPr>
                <w:noProof/>
                <w:webHidden/>
              </w:rPr>
              <w:tab/>
            </w:r>
            <w:r>
              <w:rPr>
                <w:noProof/>
                <w:webHidden/>
              </w:rPr>
              <w:fldChar w:fldCharType="begin"/>
            </w:r>
            <w:r>
              <w:rPr>
                <w:noProof/>
                <w:webHidden/>
              </w:rPr>
              <w:instrText xml:space="preserve"> PAGEREF _Toc101185104 \h </w:instrText>
            </w:r>
            <w:r>
              <w:rPr>
                <w:noProof/>
                <w:webHidden/>
              </w:rPr>
            </w:r>
            <w:r>
              <w:rPr>
                <w:noProof/>
                <w:webHidden/>
              </w:rPr>
              <w:fldChar w:fldCharType="separate"/>
            </w:r>
            <w:r>
              <w:rPr>
                <w:noProof/>
                <w:webHidden/>
              </w:rPr>
              <w:t>52</w:t>
            </w:r>
            <w:r>
              <w:rPr>
                <w:noProof/>
                <w:webHidden/>
              </w:rPr>
              <w:fldChar w:fldCharType="end"/>
            </w:r>
          </w:hyperlink>
        </w:p>
        <w:p w:rsidR="00991CE3" w:rsidRDefault="00991CE3" w14:paraId="102BC61E" w14:textId="13EE6269">
          <w:pPr>
            <w:pStyle w:val="TDC3"/>
            <w:tabs>
              <w:tab w:val="right" w:leader="dot" w:pos="11328"/>
            </w:tabs>
            <w:rPr>
              <w:rFonts w:eastAsiaTheme="minorEastAsia"/>
              <w:noProof/>
              <w:lang w:val="es-ES" w:eastAsia="es-ES"/>
            </w:rPr>
          </w:pPr>
          <w:hyperlink w:history="1" w:anchor="_Toc101185105">
            <w:r w:rsidRPr="009D2D7C">
              <w:rPr>
                <w:rStyle w:val="Hipervnculo"/>
                <w:noProof/>
                <w:lang w:val="en-US"/>
              </w:rPr>
              <w:t>P) Complete the sentences. Use the words in parentheses. Use SIMPLE PRESENT, PRESENT CONTINUOUS, or SIMPLE PAST.</w:t>
            </w:r>
            <w:r>
              <w:rPr>
                <w:noProof/>
                <w:webHidden/>
              </w:rPr>
              <w:tab/>
            </w:r>
            <w:r>
              <w:rPr>
                <w:noProof/>
                <w:webHidden/>
              </w:rPr>
              <w:fldChar w:fldCharType="begin"/>
            </w:r>
            <w:r>
              <w:rPr>
                <w:noProof/>
                <w:webHidden/>
              </w:rPr>
              <w:instrText xml:space="preserve"> PAGEREF _Toc101185105 \h </w:instrText>
            </w:r>
            <w:r>
              <w:rPr>
                <w:noProof/>
                <w:webHidden/>
              </w:rPr>
            </w:r>
            <w:r>
              <w:rPr>
                <w:noProof/>
                <w:webHidden/>
              </w:rPr>
              <w:fldChar w:fldCharType="separate"/>
            </w:r>
            <w:r>
              <w:rPr>
                <w:noProof/>
                <w:webHidden/>
              </w:rPr>
              <w:t>52</w:t>
            </w:r>
            <w:r>
              <w:rPr>
                <w:noProof/>
                <w:webHidden/>
              </w:rPr>
              <w:fldChar w:fldCharType="end"/>
            </w:r>
          </w:hyperlink>
        </w:p>
        <w:p w:rsidR="00991CE3" w:rsidRDefault="00991CE3" w14:paraId="7A5C14FB" w14:textId="7A5FFA65">
          <w:pPr>
            <w:pStyle w:val="TDC1"/>
            <w:tabs>
              <w:tab w:val="right" w:leader="dot" w:pos="11328"/>
            </w:tabs>
            <w:rPr>
              <w:rFonts w:eastAsiaTheme="minorEastAsia"/>
              <w:noProof/>
              <w:lang w:val="es-ES" w:eastAsia="es-ES"/>
            </w:rPr>
          </w:pPr>
          <w:hyperlink w:history="1" w:anchor="_Toc101185106">
            <w:r w:rsidRPr="009D2D7C">
              <w:rPr>
                <w:rStyle w:val="Hipervnculo"/>
                <w:noProof/>
                <w:lang w:val="en-US"/>
              </w:rPr>
              <w:t>WORKSHEET 21</w:t>
            </w:r>
            <w:r>
              <w:rPr>
                <w:noProof/>
                <w:webHidden/>
              </w:rPr>
              <w:tab/>
            </w:r>
            <w:r>
              <w:rPr>
                <w:noProof/>
                <w:webHidden/>
              </w:rPr>
              <w:fldChar w:fldCharType="begin"/>
            </w:r>
            <w:r>
              <w:rPr>
                <w:noProof/>
                <w:webHidden/>
              </w:rPr>
              <w:instrText xml:space="preserve"> PAGEREF _Toc101185106 \h </w:instrText>
            </w:r>
            <w:r>
              <w:rPr>
                <w:noProof/>
                <w:webHidden/>
              </w:rPr>
            </w:r>
            <w:r>
              <w:rPr>
                <w:noProof/>
                <w:webHidden/>
              </w:rPr>
              <w:fldChar w:fldCharType="separate"/>
            </w:r>
            <w:r>
              <w:rPr>
                <w:noProof/>
                <w:webHidden/>
              </w:rPr>
              <w:t>54</w:t>
            </w:r>
            <w:r>
              <w:rPr>
                <w:noProof/>
                <w:webHidden/>
              </w:rPr>
              <w:fldChar w:fldCharType="end"/>
            </w:r>
          </w:hyperlink>
        </w:p>
        <w:p w:rsidR="00991CE3" w:rsidRDefault="00991CE3" w14:paraId="399DE835" w14:textId="396B8879">
          <w:pPr>
            <w:pStyle w:val="TDC2"/>
            <w:tabs>
              <w:tab w:val="right" w:leader="dot" w:pos="11328"/>
            </w:tabs>
            <w:rPr>
              <w:rFonts w:eastAsiaTheme="minorEastAsia"/>
              <w:noProof/>
              <w:lang w:val="es-ES" w:eastAsia="es-ES"/>
            </w:rPr>
          </w:pPr>
          <w:hyperlink w:history="1" w:anchor="_Toc101185107">
            <w:r w:rsidRPr="009D2D7C">
              <w:rPr>
                <w:rStyle w:val="Hipervnculo"/>
                <w:noProof/>
                <w:lang w:val="en-US"/>
              </w:rPr>
              <w:t>SUBJECT: Tenses (Rewrite or Combine)</w:t>
            </w:r>
            <w:r>
              <w:rPr>
                <w:noProof/>
                <w:webHidden/>
              </w:rPr>
              <w:tab/>
            </w:r>
            <w:r>
              <w:rPr>
                <w:noProof/>
                <w:webHidden/>
              </w:rPr>
              <w:fldChar w:fldCharType="begin"/>
            </w:r>
            <w:r>
              <w:rPr>
                <w:noProof/>
                <w:webHidden/>
              </w:rPr>
              <w:instrText xml:space="preserve"> PAGEREF _Toc101185107 \h </w:instrText>
            </w:r>
            <w:r>
              <w:rPr>
                <w:noProof/>
                <w:webHidden/>
              </w:rPr>
            </w:r>
            <w:r>
              <w:rPr>
                <w:noProof/>
                <w:webHidden/>
              </w:rPr>
              <w:fldChar w:fldCharType="separate"/>
            </w:r>
            <w:r>
              <w:rPr>
                <w:noProof/>
                <w:webHidden/>
              </w:rPr>
              <w:t>54</w:t>
            </w:r>
            <w:r>
              <w:rPr>
                <w:noProof/>
                <w:webHidden/>
              </w:rPr>
              <w:fldChar w:fldCharType="end"/>
            </w:r>
          </w:hyperlink>
        </w:p>
        <w:p w:rsidR="00991CE3" w:rsidRDefault="00991CE3" w14:paraId="79E1F904" w14:textId="6FB2C409">
          <w:pPr>
            <w:pStyle w:val="TDC3"/>
            <w:tabs>
              <w:tab w:val="right" w:leader="dot" w:pos="11328"/>
            </w:tabs>
            <w:rPr>
              <w:rFonts w:eastAsiaTheme="minorEastAsia"/>
              <w:noProof/>
              <w:lang w:val="es-ES" w:eastAsia="es-ES"/>
            </w:rPr>
          </w:pPr>
          <w:hyperlink w:history="1" w:anchor="_Toc101185108">
            <w:r w:rsidRPr="009D2D7C">
              <w:rPr>
                <w:rStyle w:val="Hipervnculo"/>
                <w:noProof/>
                <w:lang w:val="en-US"/>
              </w:rPr>
              <w:t>A) Change the tense of the following:</w:t>
            </w:r>
            <w:r>
              <w:rPr>
                <w:noProof/>
                <w:webHidden/>
              </w:rPr>
              <w:tab/>
            </w:r>
            <w:r>
              <w:rPr>
                <w:noProof/>
                <w:webHidden/>
              </w:rPr>
              <w:fldChar w:fldCharType="begin"/>
            </w:r>
            <w:r>
              <w:rPr>
                <w:noProof/>
                <w:webHidden/>
              </w:rPr>
              <w:instrText xml:space="preserve"> PAGEREF _Toc101185108 \h </w:instrText>
            </w:r>
            <w:r>
              <w:rPr>
                <w:noProof/>
                <w:webHidden/>
              </w:rPr>
            </w:r>
            <w:r>
              <w:rPr>
                <w:noProof/>
                <w:webHidden/>
              </w:rPr>
              <w:fldChar w:fldCharType="separate"/>
            </w:r>
            <w:r>
              <w:rPr>
                <w:noProof/>
                <w:webHidden/>
              </w:rPr>
              <w:t>54</w:t>
            </w:r>
            <w:r>
              <w:rPr>
                <w:noProof/>
                <w:webHidden/>
              </w:rPr>
              <w:fldChar w:fldCharType="end"/>
            </w:r>
          </w:hyperlink>
        </w:p>
        <w:p w:rsidR="00991CE3" w:rsidRDefault="00991CE3" w14:paraId="6D1AFE65" w14:textId="48DBF9DF">
          <w:pPr>
            <w:pStyle w:val="TDC3"/>
            <w:tabs>
              <w:tab w:val="right" w:leader="dot" w:pos="11328"/>
            </w:tabs>
            <w:rPr>
              <w:rFonts w:eastAsiaTheme="minorEastAsia"/>
              <w:noProof/>
              <w:lang w:val="es-ES" w:eastAsia="es-ES"/>
            </w:rPr>
          </w:pPr>
          <w:hyperlink w:history="1" w:anchor="_Toc101185109">
            <w:r w:rsidRPr="009D2D7C">
              <w:rPr>
                <w:rStyle w:val="Hipervnculo"/>
                <w:noProof/>
                <w:lang w:val="en-US"/>
              </w:rPr>
              <w:t>B) Read the passage and ask questions:</w:t>
            </w:r>
            <w:r>
              <w:rPr>
                <w:noProof/>
                <w:webHidden/>
              </w:rPr>
              <w:tab/>
            </w:r>
            <w:r>
              <w:rPr>
                <w:noProof/>
                <w:webHidden/>
              </w:rPr>
              <w:fldChar w:fldCharType="begin"/>
            </w:r>
            <w:r>
              <w:rPr>
                <w:noProof/>
                <w:webHidden/>
              </w:rPr>
              <w:instrText xml:space="preserve"> PAGEREF _Toc101185109 \h </w:instrText>
            </w:r>
            <w:r>
              <w:rPr>
                <w:noProof/>
                <w:webHidden/>
              </w:rPr>
            </w:r>
            <w:r>
              <w:rPr>
                <w:noProof/>
                <w:webHidden/>
              </w:rPr>
              <w:fldChar w:fldCharType="separate"/>
            </w:r>
            <w:r>
              <w:rPr>
                <w:noProof/>
                <w:webHidden/>
              </w:rPr>
              <w:t>54</w:t>
            </w:r>
            <w:r>
              <w:rPr>
                <w:noProof/>
                <w:webHidden/>
              </w:rPr>
              <w:fldChar w:fldCharType="end"/>
            </w:r>
          </w:hyperlink>
        </w:p>
        <w:p w:rsidR="00991CE3" w:rsidRDefault="00991CE3" w14:paraId="3F9E50EB" w14:textId="59E8DCD5">
          <w:pPr>
            <w:pStyle w:val="TDC3"/>
            <w:tabs>
              <w:tab w:val="right" w:leader="dot" w:pos="11328"/>
            </w:tabs>
            <w:rPr>
              <w:rFonts w:eastAsiaTheme="minorEastAsia"/>
              <w:noProof/>
              <w:lang w:val="es-ES" w:eastAsia="es-ES"/>
            </w:rPr>
          </w:pPr>
          <w:hyperlink w:history="1" w:anchor="_Toc101185110">
            <w:r w:rsidRPr="009D2D7C">
              <w:rPr>
                <w:rStyle w:val="Hipervnculo"/>
                <w:noProof/>
                <w:lang w:val="en-US"/>
              </w:rPr>
              <w:t>C) Match the sentences using WHILE and PAST CONTINUOUS / PAST SIMPLE:</w:t>
            </w:r>
            <w:r>
              <w:rPr>
                <w:noProof/>
                <w:webHidden/>
              </w:rPr>
              <w:tab/>
            </w:r>
            <w:r>
              <w:rPr>
                <w:noProof/>
                <w:webHidden/>
              </w:rPr>
              <w:fldChar w:fldCharType="begin"/>
            </w:r>
            <w:r>
              <w:rPr>
                <w:noProof/>
                <w:webHidden/>
              </w:rPr>
              <w:instrText xml:space="preserve"> PAGEREF _Toc101185110 \h </w:instrText>
            </w:r>
            <w:r>
              <w:rPr>
                <w:noProof/>
                <w:webHidden/>
              </w:rPr>
            </w:r>
            <w:r>
              <w:rPr>
                <w:noProof/>
                <w:webHidden/>
              </w:rPr>
              <w:fldChar w:fldCharType="separate"/>
            </w:r>
            <w:r>
              <w:rPr>
                <w:noProof/>
                <w:webHidden/>
              </w:rPr>
              <w:t>54</w:t>
            </w:r>
            <w:r>
              <w:rPr>
                <w:noProof/>
                <w:webHidden/>
              </w:rPr>
              <w:fldChar w:fldCharType="end"/>
            </w:r>
          </w:hyperlink>
        </w:p>
        <w:p w:rsidR="00991CE3" w:rsidRDefault="00991CE3" w14:paraId="37931453" w14:textId="1BEDBA2B">
          <w:pPr>
            <w:pStyle w:val="TDC3"/>
            <w:tabs>
              <w:tab w:val="right" w:leader="dot" w:pos="11328"/>
            </w:tabs>
            <w:rPr>
              <w:rFonts w:eastAsiaTheme="minorEastAsia"/>
              <w:noProof/>
              <w:lang w:val="es-ES" w:eastAsia="es-ES"/>
            </w:rPr>
          </w:pPr>
          <w:hyperlink w:history="1" w:anchor="_Toc101185111">
            <w:r w:rsidRPr="009D2D7C">
              <w:rPr>
                <w:rStyle w:val="Hipervnculo"/>
                <w:noProof/>
                <w:lang w:val="en-US"/>
              </w:rPr>
              <w:t>D) Use the correct form of the verbs:</w:t>
            </w:r>
            <w:r>
              <w:rPr>
                <w:noProof/>
                <w:webHidden/>
              </w:rPr>
              <w:tab/>
            </w:r>
            <w:r>
              <w:rPr>
                <w:noProof/>
                <w:webHidden/>
              </w:rPr>
              <w:fldChar w:fldCharType="begin"/>
            </w:r>
            <w:r>
              <w:rPr>
                <w:noProof/>
                <w:webHidden/>
              </w:rPr>
              <w:instrText xml:space="preserve"> PAGEREF _Toc101185111 \h </w:instrText>
            </w:r>
            <w:r>
              <w:rPr>
                <w:noProof/>
                <w:webHidden/>
              </w:rPr>
            </w:r>
            <w:r>
              <w:rPr>
                <w:noProof/>
                <w:webHidden/>
              </w:rPr>
              <w:fldChar w:fldCharType="separate"/>
            </w:r>
            <w:r>
              <w:rPr>
                <w:noProof/>
                <w:webHidden/>
              </w:rPr>
              <w:t>55</w:t>
            </w:r>
            <w:r>
              <w:rPr>
                <w:noProof/>
                <w:webHidden/>
              </w:rPr>
              <w:fldChar w:fldCharType="end"/>
            </w:r>
          </w:hyperlink>
        </w:p>
        <w:p w:rsidR="00991CE3" w:rsidRDefault="00991CE3" w14:paraId="207F7C89" w14:textId="5DD24F55">
          <w:pPr>
            <w:pStyle w:val="TDC3"/>
            <w:tabs>
              <w:tab w:val="right" w:leader="dot" w:pos="11328"/>
            </w:tabs>
            <w:rPr>
              <w:rFonts w:eastAsiaTheme="minorEastAsia"/>
              <w:noProof/>
              <w:lang w:val="es-ES" w:eastAsia="es-ES"/>
            </w:rPr>
          </w:pPr>
          <w:hyperlink w:history="1" w:anchor="_Toc101185112">
            <w:r w:rsidRPr="009D2D7C">
              <w:rPr>
                <w:rStyle w:val="Hipervnculo"/>
                <w:noProof/>
                <w:lang w:val="en-US"/>
              </w:rPr>
              <w:t>E) REWRITE or COMBINE the following:</w:t>
            </w:r>
            <w:r>
              <w:rPr>
                <w:noProof/>
                <w:webHidden/>
              </w:rPr>
              <w:tab/>
            </w:r>
            <w:r>
              <w:rPr>
                <w:noProof/>
                <w:webHidden/>
              </w:rPr>
              <w:fldChar w:fldCharType="begin"/>
            </w:r>
            <w:r>
              <w:rPr>
                <w:noProof/>
                <w:webHidden/>
              </w:rPr>
              <w:instrText xml:space="preserve"> PAGEREF _Toc101185112 \h </w:instrText>
            </w:r>
            <w:r>
              <w:rPr>
                <w:noProof/>
                <w:webHidden/>
              </w:rPr>
            </w:r>
            <w:r>
              <w:rPr>
                <w:noProof/>
                <w:webHidden/>
              </w:rPr>
              <w:fldChar w:fldCharType="separate"/>
            </w:r>
            <w:r>
              <w:rPr>
                <w:noProof/>
                <w:webHidden/>
              </w:rPr>
              <w:t>55</w:t>
            </w:r>
            <w:r>
              <w:rPr>
                <w:noProof/>
                <w:webHidden/>
              </w:rPr>
              <w:fldChar w:fldCharType="end"/>
            </w:r>
          </w:hyperlink>
        </w:p>
        <w:p w:rsidR="00991CE3" w:rsidRDefault="00991CE3" w14:paraId="55D95914" w14:textId="259AF059">
          <w:pPr>
            <w:pStyle w:val="TDC3"/>
            <w:tabs>
              <w:tab w:val="right" w:leader="dot" w:pos="11328"/>
            </w:tabs>
            <w:rPr>
              <w:rFonts w:eastAsiaTheme="minorEastAsia"/>
              <w:noProof/>
              <w:lang w:val="es-ES" w:eastAsia="es-ES"/>
            </w:rPr>
          </w:pPr>
          <w:hyperlink w:history="1" w:anchor="_Toc101185113">
            <w:r w:rsidRPr="009D2D7C">
              <w:rPr>
                <w:rStyle w:val="Hipervnculo"/>
                <w:noProof/>
                <w:lang w:val="en-US"/>
              </w:rPr>
              <w:t>F) Look at the chart and make sentences as in the examples:</w:t>
            </w:r>
            <w:r>
              <w:rPr>
                <w:noProof/>
                <w:webHidden/>
              </w:rPr>
              <w:tab/>
            </w:r>
            <w:r>
              <w:rPr>
                <w:noProof/>
                <w:webHidden/>
              </w:rPr>
              <w:fldChar w:fldCharType="begin"/>
            </w:r>
            <w:r>
              <w:rPr>
                <w:noProof/>
                <w:webHidden/>
              </w:rPr>
              <w:instrText xml:space="preserve"> PAGEREF _Toc101185113 \h </w:instrText>
            </w:r>
            <w:r>
              <w:rPr>
                <w:noProof/>
                <w:webHidden/>
              </w:rPr>
            </w:r>
            <w:r>
              <w:rPr>
                <w:noProof/>
                <w:webHidden/>
              </w:rPr>
              <w:fldChar w:fldCharType="separate"/>
            </w:r>
            <w:r>
              <w:rPr>
                <w:noProof/>
                <w:webHidden/>
              </w:rPr>
              <w:t>55</w:t>
            </w:r>
            <w:r>
              <w:rPr>
                <w:noProof/>
                <w:webHidden/>
              </w:rPr>
              <w:fldChar w:fldCharType="end"/>
            </w:r>
          </w:hyperlink>
        </w:p>
        <w:p w:rsidR="00991CE3" w:rsidRDefault="00991CE3" w14:paraId="0E3B2EC8" w14:textId="7B1D861F">
          <w:pPr>
            <w:pStyle w:val="TDC1"/>
            <w:tabs>
              <w:tab w:val="right" w:leader="dot" w:pos="11328"/>
            </w:tabs>
            <w:rPr>
              <w:rFonts w:eastAsiaTheme="minorEastAsia"/>
              <w:noProof/>
              <w:lang w:val="es-ES" w:eastAsia="es-ES"/>
            </w:rPr>
          </w:pPr>
          <w:hyperlink w:history="1" w:anchor="_Toc101185114">
            <w:r w:rsidRPr="009D2D7C">
              <w:rPr>
                <w:rStyle w:val="Hipervnculo"/>
                <w:noProof/>
                <w:lang w:val="en-US"/>
              </w:rPr>
              <w:t>WORKSHEET 22</w:t>
            </w:r>
            <w:r>
              <w:rPr>
                <w:noProof/>
                <w:webHidden/>
              </w:rPr>
              <w:tab/>
            </w:r>
            <w:r>
              <w:rPr>
                <w:noProof/>
                <w:webHidden/>
              </w:rPr>
              <w:fldChar w:fldCharType="begin"/>
            </w:r>
            <w:r>
              <w:rPr>
                <w:noProof/>
                <w:webHidden/>
              </w:rPr>
              <w:instrText xml:space="preserve"> PAGEREF _Toc101185114 \h </w:instrText>
            </w:r>
            <w:r>
              <w:rPr>
                <w:noProof/>
                <w:webHidden/>
              </w:rPr>
            </w:r>
            <w:r>
              <w:rPr>
                <w:noProof/>
                <w:webHidden/>
              </w:rPr>
              <w:fldChar w:fldCharType="separate"/>
            </w:r>
            <w:r>
              <w:rPr>
                <w:noProof/>
                <w:webHidden/>
              </w:rPr>
              <w:t>57</w:t>
            </w:r>
            <w:r>
              <w:rPr>
                <w:noProof/>
                <w:webHidden/>
              </w:rPr>
              <w:fldChar w:fldCharType="end"/>
            </w:r>
          </w:hyperlink>
        </w:p>
        <w:p w:rsidR="00991CE3" w:rsidRDefault="00991CE3" w14:paraId="0F7E7252" w14:textId="45645036">
          <w:pPr>
            <w:pStyle w:val="TDC2"/>
            <w:tabs>
              <w:tab w:val="right" w:leader="dot" w:pos="11328"/>
            </w:tabs>
            <w:rPr>
              <w:rFonts w:eastAsiaTheme="minorEastAsia"/>
              <w:noProof/>
              <w:lang w:val="es-ES" w:eastAsia="es-ES"/>
            </w:rPr>
          </w:pPr>
          <w:hyperlink w:history="1" w:anchor="_Toc101185115">
            <w:r w:rsidRPr="009D2D7C">
              <w:rPr>
                <w:rStyle w:val="Hipervnculo"/>
                <w:noProof/>
                <w:lang w:val="en-US"/>
              </w:rPr>
              <w:t xml:space="preserve">SUBJECT: </w:t>
            </w:r>
            <w:r w:rsidRPr="009D2D7C">
              <w:rPr>
                <w:rStyle w:val="Hipervnculo"/>
                <w:noProof/>
              </w:rPr>
              <w:t>Correct Tense or Voice</w:t>
            </w:r>
            <w:r>
              <w:rPr>
                <w:noProof/>
                <w:webHidden/>
              </w:rPr>
              <w:tab/>
            </w:r>
            <w:r>
              <w:rPr>
                <w:noProof/>
                <w:webHidden/>
              </w:rPr>
              <w:fldChar w:fldCharType="begin"/>
            </w:r>
            <w:r>
              <w:rPr>
                <w:noProof/>
                <w:webHidden/>
              </w:rPr>
              <w:instrText xml:space="preserve"> PAGEREF _Toc101185115 \h </w:instrText>
            </w:r>
            <w:r>
              <w:rPr>
                <w:noProof/>
                <w:webHidden/>
              </w:rPr>
            </w:r>
            <w:r>
              <w:rPr>
                <w:noProof/>
                <w:webHidden/>
              </w:rPr>
              <w:fldChar w:fldCharType="separate"/>
            </w:r>
            <w:r>
              <w:rPr>
                <w:noProof/>
                <w:webHidden/>
              </w:rPr>
              <w:t>57</w:t>
            </w:r>
            <w:r>
              <w:rPr>
                <w:noProof/>
                <w:webHidden/>
              </w:rPr>
              <w:fldChar w:fldCharType="end"/>
            </w:r>
          </w:hyperlink>
        </w:p>
        <w:p w:rsidR="00991CE3" w:rsidRDefault="00991CE3" w14:paraId="00F46818" w14:textId="734759E0">
          <w:pPr>
            <w:pStyle w:val="TDC3"/>
            <w:tabs>
              <w:tab w:val="right" w:leader="dot" w:pos="11328"/>
            </w:tabs>
            <w:rPr>
              <w:rFonts w:eastAsiaTheme="minorEastAsia"/>
              <w:noProof/>
              <w:lang w:val="es-ES" w:eastAsia="es-ES"/>
            </w:rPr>
          </w:pPr>
          <w:hyperlink w:history="1" w:anchor="_Toc101185116">
            <w:r w:rsidRPr="009D2D7C">
              <w:rPr>
                <w:rStyle w:val="Hipervnculo"/>
                <w:noProof/>
              </w:rPr>
              <w:t>A) Fill in the blanks using the CORRECT TENSE or VOICE:</w:t>
            </w:r>
            <w:r>
              <w:rPr>
                <w:noProof/>
                <w:webHidden/>
              </w:rPr>
              <w:tab/>
            </w:r>
            <w:r>
              <w:rPr>
                <w:noProof/>
                <w:webHidden/>
              </w:rPr>
              <w:fldChar w:fldCharType="begin"/>
            </w:r>
            <w:r>
              <w:rPr>
                <w:noProof/>
                <w:webHidden/>
              </w:rPr>
              <w:instrText xml:space="preserve"> PAGEREF _Toc101185116 \h </w:instrText>
            </w:r>
            <w:r>
              <w:rPr>
                <w:noProof/>
                <w:webHidden/>
              </w:rPr>
            </w:r>
            <w:r>
              <w:rPr>
                <w:noProof/>
                <w:webHidden/>
              </w:rPr>
              <w:fldChar w:fldCharType="separate"/>
            </w:r>
            <w:r>
              <w:rPr>
                <w:noProof/>
                <w:webHidden/>
              </w:rPr>
              <w:t>57</w:t>
            </w:r>
            <w:r>
              <w:rPr>
                <w:noProof/>
                <w:webHidden/>
              </w:rPr>
              <w:fldChar w:fldCharType="end"/>
            </w:r>
          </w:hyperlink>
        </w:p>
        <w:p w:rsidR="00991CE3" w:rsidRDefault="00991CE3" w14:paraId="3B4A0BF4" w14:textId="2C63B583">
          <w:pPr>
            <w:pStyle w:val="TDC3"/>
            <w:tabs>
              <w:tab w:val="right" w:leader="dot" w:pos="11328"/>
            </w:tabs>
            <w:rPr>
              <w:rFonts w:eastAsiaTheme="minorEastAsia"/>
              <w:noProof/>
              <w:lang w:val="es-ES" w:eastAsia="es-ES"/>
            </w:rPr>
          </w:pPr>
          <w:hyperlink w:history="1" w:anchor="_Toc101185117">
            <w:r w:rsidRPr="009D2D7C">
              <w:rPr>
                <w:rStyle w:val="Hipervnculo"/>
                <w:noProof/>
              </w:rPr>
              <w:t>B) Supply the CORRECT TENSE or VOICE:</w:t>
            </w:r>
            <w:r>
              <w:rPr>
                <w:noProof/>
                <w:webHidden/>
              </w:rPr>
              <w:tab/>
            </w:r>
            <w:r>
              <w:rPr>
                <w:noProof/>
                <w:webHidden/>
              </w:rPr>
              <w:fldChar w:fldCharType="begin"/>
            </w:r>
            <w:r>
              <w:rPr>
                <w:noProof/>
                <w:webHidden/>
              </w:rPr>
              <w:instrText xml:space="preserve"> PAGEREF _Toc101185117 \h </w:instrText>
            </w:r>
            <w:r>
              <w:rPr>
                <w:noProof/>
                <w:webHidden/>
              </w:rPr>
            </w:r>
            <w:r>
              <w:rPr>
                <w:noProof/>
                <w:webHidden/>
              </w:rPr>
              <w:fldChar w:fldCharType="separate"/>
            </w:r>
            <w:r>
              <w:rPr>
                <w:noProof/>
                <w:webHidden/>
              </w:rPr>
              <w:t>57</w:t>
            </w:r>
            <w:r>
              <w:rPr>
                <w:noProof/>
                <w:webHidden/>
              </w:rPr>
              <w:fldChar w:fldCharType="end"/>
            </w:r>
          </w:hyperlink>
        </w:p>
        <w:p w:rsidR="00991CE3" w:rsidRDefault="00991CE3" w14:paraId="22B96211" w14:textId="1396735B">
          <w:pPr>
            <w:pStyle w:val="TDC3"/>
            <w:tabs>
              <w:tab w:val="right" w:leader="dot" w:pos="11328"/>
            </w:tabs>
            <w:rPr>
              <w:rFonts w:eastAsiaTheme="minorEastAsia"/>
              <w:noProof/>
              <w:lang w:val="es-ES" w:eastAsia="es-ES"/>
            </w:rPr>
          </w:pPr>
          <w:hyperlink w:history="1" w:anchor="_Toc101185118">
            <w:r w:rsidRPr="009D2D7C">
              <w:rPr>
                <w:rStyle w:val="Hipervnculo"/>
                <w:noProof/>
              </w:rPr>
              <w:t>C) Supply the CORRECT TENSE or VOICE:</w:t>
            </w:r>
            <w:r>
              <w:rPr>
                <w:noProof/>
                <w:webHidden/>
              </w:rPr>
              <w:tab/>
            </w:r>
            <w:r>
              <w:rPr>
                <w:noProof/>
                <w:webHidden/>
              </w:rPr>
              <w:fldChar w:fldCharType="begin"/>
            </w:r>
            <w:r>
              <w:rPr>
                <w:noProof/>
                <w:webHidden/>
              </w:rPr>
              <w:instrText xml:space="preserve"> PAGEREF _Toc101185118 \h </w:instrText>
            </w:r>
            <w:r>
              <w:rPr>
                <w:noProof/>
                <w:webHidden/>
              </w:rPr>
            </w:r>
            <w:r>
              <w:rPr>
                <w:noProof/>
                <w:webHidden/>
              </w:rPr>
              <w:fldChar w:fldCharType="separate"/>
            </w:r>
            <w:r>
              <w:rPr>
                <w:noProof/>
                <w:webHidden/>
              </w:rPr>
              <w:t>57</w:t>
            </w:r>
            <w:r>
              <w:rPr>
                <w:noProof/>
                <w:webHidden/>
              </w:rPr>
              <w:fldChar w:fldCharType="end"/>
            </w:r>
          </w:hyperlink>
        </w:p>
        <w:p w:rsidR="00991CE3" w:rsidRDefault="00991CE3" w14:paraId="3CF3DDA0" w14:textId="5FB097FE">
          <w:pPr>
            <w:pStyle w:val="TDC3"/>
            <w:tabs>
              <w:tab w:val="right" w:leader="dot" w:pos="11328"/>
            </w:tabs>
            <w:rPr>
              <w:rFonts w:eastAsiaTheme="minorEastAsia"/>
              <w:noProof/>
              <w:lang w:val="es-ES" w:eastAsia="es-ES"/>
            </w:rPr>
          </w:pPr>
          <w:hyperlink w:history="1" w:anchor="_Toc101185119">
            <w:r w:rsidRPr="009D2D7C">
              <w:rPr>
                <w:rStyle w:val="Hipervnculo"/>
                <w:noProof/>
              </w:rPr>
              <w:t>D) Correct Tense:</w:t>
            </w:r>
            <w:r>
              <w:rPr>
                <w:noProof/>
                <w:webHidden/>
              </w:rPr>
              <w:tab/>
            </w:r>
            <w:r>
              <w:rPr>
                <w:noProof/>
                <w:webHidden/>
              </w:rPr>
              <w:fldChar w:fldCharType="begin"/>
            </w:r>
            <w:r>
              <w:rPr>
                <w:noProof/>
                <w:webHidden/>
              </w:rPr>
              <w:instrText xml:space="preserve"> PAGEREF _Toc101185119 \h </w:instrText>
            </w:r>
            <w:r>
              <w:rPr>
                <w:noProof/>
                <w:webHidden/>
              </w:rPr>
            </w:r>
            <w:r>
              <w:rPr>
                <w:noProof/>
                <w:webHidden/>
              </w:rPr>
              <w:fldChar w:fldCharType="separate"/>
            </w:r>
            <w:r>
              <w:rPr>
                <w:noProof/>
                <w:webHidden/>
              </w:rPr>
              <w:t>58</w:t>
            </w:r>
            <w:r>
              <w:rPr>
                <w:noProof/>
                <w:webHidden/>
              </w:rPr>
              <w:fldChar w:fldCharType="end"/>
            </w:r>
          </w:hyperlink>
        </w:p>
        <w:p w:rsidR="00991CE3" w:rsidRDefault="00991CE3" w14:paraId="728A067C" w14:textId="43787D2D">
          <w:pPr>
            <w:pStyle w:val="TDC3"/>
            <w:tabs>
              <w:tab w:val="right" w:leader="dot" w:pos="11328"/>
            </w:tabs>
            <w:rPr>
              <w:rFonts w:eastAsiaTheme="minorEastAsia"/>
              <w:noProof/>
              <w:lang w:val="es-ES" w:eastAsia="es-ES"/>
            </w:rPr>
          </w:pPr>
          <w:hyperlink w:history="1" w:anchor="_Toc101185120">
            <w:r w:rsidRPr="009D2D7C">
              <w:rPr>
                <w:rStyle w:val="Hipervnculo"/>
                <w:noProof/>
              </w:rPr>
              <w:t>E) Supply the CORRECT TENSE or VOICE:</w:t>
            </w:r>
            <w:r>
              <w:rPr>
                <w:noProof/>
                <w:webHidden/>
              </w:rPr>
              <w:tab/>
            </w:r>
            <w:r>
              <w:rPr>
                <w:noProof/>
                <w:webHidden/>
              </w:rPr>
              <w:fldChar w:fldCharType="begin"/>
            </w:r>
            <w:r>
              <w:rPr>
                <w:noProof/>
                <w:webHidden/>
              </w:rPr>
              <w:instrText xml:space="preserve"> PAGEREF _Toc101185120 \h </w:instrText>
            </w:r>
            <w:r>
              <w:rPr>
                <w:noProof/>
                <w:webHidden/>
              </w:rPr>
            </w:r>
            <w:r>
              <w:rPr>
                <w:noProof/>
                <w:webHidden/>
              </w:rPr>
              <w:fldChar w:fldCharType="separate"/>
            </w:r>
            <w:r>
              <w:rPr>
                <w:noProof/>
                <w:webHidden/>
              </w:rPr>
              <w:t>58</w:t>
            </w:r>
            <w:r>
              <w:rPr>
                <w:noProof/>
                <w:webHidden/>
              </w:rPr>
              <w:fldChar w:fldCharType="end"/>
            </w:r>
          </w:hyperlink>
        </w:p>
        <w:p w:rsidR="00991CE3" w:rsidRDefault="00991CE3" w14:paraId="3427A833" w14:textId="0C19ED35">
          <w:pPr>
            <w:pStyle w:val="TDC1"/>
            <w:tabs>
              <w:tab w:val="right" w:leader="dot" w:pos="11328"/>
            </w:tabs>
            <w:rPr>
              <w:rFonts w:eastAsiaTheme="minorEastAsia"/>
              <w:noProof/>
              <w:lang w:val="es-ES" w:eastAsia="es-ES"/>
            </w:rPr>
          </w:pPr>
          <w:hyperlink w:history="1" w:anchor="_Toc101185121">
            <w:r w:rsidRPr="009D2D7C">
              <w:rPr>
                <w:rStyle w:val="Hipervnculo"/>
                <w:noProof/>
                <w:lang w:val="en-US"/>
              </w:rPr>
              <w:t>WORKSHEET 23</w:t>
            </w:r>
            <w:r>
              <w:rPr>
                <w:noProof/>
                <w:webHidden/>
              </w:rPr>
              <w:tab/>
            </w:r>
            <w:r>
              <w:rPr>
                <w:noProof/>
                <w:webHidden/>
              </w:rPr>
              <w:fldChar w:fldCharType="begin"/>
            </w:r>
            <w:r>
              <w:rPr>
                <w:noProof/>
                <w:webHidden/>
              </w:rPr>
              <w:instrText xml:space="preserve"> PAGEREF _Toc101185121 \h </w:instrText>
            </w:r>
            <w:r>
              <w:rPr>
                <w:noProof/>
                <w:webHidden/>
              </w:rPr>
            </w:r>
            <w:r>
              <w:rPr>
                <w:noProof/>
                <w:webHidden/>
              </w:rPr>
              <w:fldChar w:fldCharType="separate"/>
            </w:r>
            <w:r>
              <w:rPr>
                <w:noProof/>
                <w:webHidden/>
              </w:rPr>
              <w:t>59</w:t>
            </w:r>
            <w:r>
              <w:rPr>
                <w:noProof/>
                <w:webHidden/>
              </w:rPr>
              <w:fldChar w:fldCharType="end"/>
            </w:r>
          </w:hyperlink>
        </w:p>
        <w:p w:rsidR="00991CE3" w:rsidRDefault="00991CE3" w14:paraId="706C8EC1" w14:textId="1FA22E46">
          <w:pPr>
            <w:pStyle w:val="TDC2"/>
            <w:tabs>
              <w:tab w:val="right" w:leader="dot" w:pos="11328"/>
            </w:tabs>
            <w:rPr>
              <w:rFonts w:eastAsiaTheme="minorEastAsia"/>
              <w:noProof/>
              <w:lang w:val="es-ES" w:eastAsia="es-ES"/>
            </w:rPr>
          </w:pPr>
          <w:hyperlink w:history="1" w:anchor="_Toc101185122">
            <w:r w:rsidRPr="009D2D7C">
              <w:rPr>
                <w:rStyle w:val="Hipervnculo"/>
                <w:noProof/>
                <w:lang w:val="en-US"/>
              </w:rPr>
              <w:t xml:space="preserve">SUBJECT: </w:t>
            </w:r>
            <w:r w:rsidRPr="009D2D7C">
              <w:rPr>
                <w:rStyle w:val="Hipervnculo"/>
                <w:noProof/>
              </w:rPr>
              <w:t>Passive Form</w:t>
            </w:r>
            <w:r>
              <w:rPr>
                <w:noProof/>
                <w:webHidden/>
              </w:rPr>
              <w:tab/>
            </w:r>
            <w:r>
              <w:rPr>
                <w:noProof/>
                <w:webHidden/>
              </w:rPr>
              <w:fldChar w:fldCharType="begin"/>
            </w:r>
            <w:r>
              <w:rPr>
                <w:noProof/>
                <w:webHidden/>
              </w:rPr>
              <w:instrText xml:space="preserve"> PAGEREF _Toc101185122 \h </w:instrText>
            </w:r>
            <w:r>
              <w:rPr>
                <w:noProof/>
                <w:webHidden/>
              </w:rPr>
            </w:r>
            <w:r>
              <w:rPr>
                <w:noProof/>
                <w:webHidden/>
              </w:rPr>
              <w:fldChar w:fldCharType="separate"/>
            </w:r>
            <w:r>
              <w:rPr>
                <w:noProof/>
                <w:webHidden/>
              </w:rPr>
              <w:t>59</w:t>
            </w:r>
            <w:r>
              <w:rPr>
                <w:noProof/>
                <w:webHidden/>
              </w:rPr>
              <w:fldChar w:fldCharType="end"/>
            </w:r>
          </w:hyperlink>
        </w:p>
        <w:p w:rsidR="00991CE3" w:rsidRDefault="00991CE3" w14:paraId="0FAD8757" w14:textId="2374789D">
          <w:pPr>
            <w:pStyle w:val="TDC3"/>
            <w:tabs>
              <w:tab w:val="right" w:leader="dot" w:pos="11328"/>
            </w:tabs>
            <w:rPr>
              <w:rFonts w:eastAsiaTheme="minorEastAsia"/>
              <w:noProof/>
              <w:lang w:val="es-ES" w:eastAsia="es-ES"/>
            </w:rPr>
          </w:pPr>
          <w:hyperlink w:history="1" w:anchor="_Toc101185123">
            <w:r w:rsidRPr="009D2D7C">
              <w:rPr>
                <w:rStyle w:val="Hipervnculo"/>
                <w:noProof/>
              </w:rPr>
              <w:t>A) Fill in the PASSIVE in the appropriate tense:</w:t>
            </w:r>
            <w:r>
              <w:rPr>
                <w:noProof/>
                <w:webHidden/>
              </w:rPr>
              <w:tab/>
            </w:r>
            <w:r>
              <w:rPr>
                <w:noProof/>
                <w:webHidden/>
              </w:rPr>
              <w:fldChar w:fldCharType="begin"/>
            </w:r>
            <w:r>
              <w:rPr>
                <w:noProof/>
                <w:webHidden/>
              </w:rPr>
              <w:instrText xml:space="preserve"> PAGEREF _Toc101185123 \h </w:instrText>
            </w:r>
            <w:r>
              <w:rPr>
                <w:noProof/>
                <w:webHidden/>
              </w:rPr>
            </w:r>
            <w:r>
              <w:rPr>
                <w:noProof/>
                <w:webHidden/>
              </w:rPr>
              <w:fldChar w:fldCharType="separate"/>
            </w:r>
            <w:r>
              <w:rPr>
                <w:noProof/>
                <w:webHidden/>
              </w:rPr>
              <w:t>59</w:t>
            </w:r>
            <w:r>
              <w:rPr>
                <w:noProof/>
                <w:webHidden/>
              </w:rPr>
              <w:fldChar w:fldCharType="end"/>
            </w:r>
          </w:hyperlink>
        </w:p>
        <w:p w:rsidR="00991CE3" w:rsidRDefault="00991CE3" w14:paraId="0F2DC696" w14:textId="59AF01CB">
          <w:pPr>
            <w:pStyle w:val="TDC3"/>
            <w:tabs>
              <w:tab w:val="right" w:leader="dot" w:pos="11328"/>
            </w:tabs>
            <w:rPr>
              <w:rFonts w:eastAsiaTheme="minorEastAsia"/>
              <w:noProof/>
              <w:lang w:val="es-ES" w:eastAsia="es-ES"/>
            </w:rPr>
          </w:pPr>
          <w:hyperlink w:history="1" w:anchor="_Toc101185124">
            <w:r w:rsidRPr="009D2D7C">
              <w:rPr>
                <w:rStyle w:val="Hipervnculo"/>
                <w:noProof/>
              </w:rPr>
              <w:t>B) Put the verbs in brackets into PRESENT SIMPLE PASSIVE:</w:t>
            </w:r>
            <w:r>
              <w:rPr>
                <w:noProof/>
                <w:webHidden/>
              </w:rPr>
              <w:tab/>
            </w:r>
            <w:r>
              <w:rPr>
                <w:noProof/>
                <w:webHidden/>
              </w:rPr>
              <w:fldChar w:fldCharType="begin"/>
            </w:r>
            <w:r>
              <w:rPr>
                <w:noProof/>
                <w:webHidden/>
              </w:rPr>
              <w:instrText xml:space="preserve"> PAGEREF _Toc101185124 \h </w:instrText>
            </w:r>
            <w:r>
              <w:rPr>
                <w:noProof/>
                <w:webHidden/>
              </w:rPr>
            </w:r>
            <w:r>
              <w:rPr>
                <w:noProof/>
                <w:webHidden/>
              </w:rPr>
              <w:fldChar w:fldCharType="separate"/>
            </w:r>
            <w:r>
              <w:rPr>
                <w:noProof/>
                <w:webHidden/>
              </w:rPr>
              <w:t>59</w:t>
            </w:r>
            <w:r>
              <w:rPr>
                <w:noProof/>
                <w:webHidden/>
              </w:rPr>
              <w:fldChar w:fldCharType="end"/>
            </w:r>
          </w:hyperlink>
        </w:p>
        <w:p w:rsidR="00991CE3" w:rsidRDefault="00991CE3" w14:paraId="6A2821E3" w14:textId="3D4FC6DF">
          <w:pPr>
            <w:pStyle w:val="TDC3"/>
            <w:tabs>
              <w:tab w:val="right" w:leader="dot" w:pos="11328"/>
            </w:tabs>
            <w:rPr>
              <w:rFonts w:eastAsiaTheme="minorEastAsia"/>
              <w:noProof/>
              <w:lang w:val="es-ES" w:eastAsia="es-ES"/>
            </w:rPr>
          </w:pPr>
          <w:hyperlink w:history="1" w:anchor="_Toc101185125">
            <w:r w:rsidRPr="009D2D7C">
              <w:rPr>
                <w:rStyle w:val="Hipervnculo"/>
                <w:noProof/>
              </w:rPr>
              <w:t>C) Look at the Hotel Information table and write sentences as in the example:</w:t>
            </w:r>
            <w:r>
              <w:rPr>
                <w:noProof/>
                <w:webHidden/>
              </w:rPr>
              <w:tab/>
            </w:r>
            <w:r>
              <w:rPr>
                <w:noProof/>
                <w:webHidden/>
              </w:rPr>
              <w:fldChar w:fldCharType="begin"/>
            </w:r>
            <w:r>
              <w:rPr>
                <w:noProof/>
                <w:webHidden/>
              </w:rPr>
              <w:instrText xml:space="preserve"> PAGEREF _Toc101185125 \h </w:instrText>
            </w:r>
            <w:r>
              <w:rPr>
                <w:noProof/>
                <w:webHidden/>
              </w:rPr>
            </w:r>
            <w:r>
              <w:rPr>
                <w:noProof/>
                <w:webHidden/>
              </w:rPr>
              <w:fldChar w:fldCharType="separate"/>
            </w:r>
            <w:r>
              <w:rPr>
                <w:noProof/>
                <w:webHidden/>
              </w:rPr>
              <w:t>59</w:t>
            </w:r>
            <w:r>
              <w:rPr>
                <w:noProof/>
                <w:webHidden/>
              </w:rPr>
              <w:fldChar w:fldCharType="end"/>
            </w:r>
          </w:hyperlink>
        </w:p>
        <w:p w:rsidR="00991CE3" w:rsidRDefault="00991CE3" w14:paraId="20A8E08D" w14:textId="7613F61B">
          <w:pPr>
            <w:pStyle w:val="TDC3"/>
            <w:tabs>
              <w:tab w:val="right" w:leader="dot" w:pos="11328"/>
            </w:tabs>
            <w:rPr>
              <w:rFonts w:eastAsiaTheme="minorEastAsia"/>
              <w:noProof/>
              <w:lang w:val="es-ES" w:eastAsia="es-ES"/>
            </w:rPr>
          </w:pPr>
          <w:hyperlink w:history="1" w:anchor="_Toc101185126">
            <w:r w:rsidRPr="009D2D7C">
              <w:rPr>
                <w:rStyle w:val="Hipervnculo"/>
                <w:noProof/>
              </w:rPr>
              <w:t>D) Put the verbs in brackets into PAST SIMPLE PASSIVE:</w:t>
            </w:r>
            <w:r>
              <w:rPr>
                <w:noProof/>
                <w:webHidden/>
              </w:rPr>
              <w:tab/>
            </w:r>
            <w:r>
              <w:rPr>
                <w:noProof/>
                <w:webHidden/>
              </w:rPr>
              <w:fldChar w:fldCharType="begin"/>
            </w:r>
            <w:r>
              <w:rPr>
                <w:noProof/>
                <w:webHidden/>
              </w:rPr>
              <w:instrText xml:space="preserve"> PAGEREF _Toc101185126 \h </w:instrText>
            </w:r>
            <w:r>
              <w:rPr>
                <w:noProof/>
                <w:webHidden/>
              </w:rPr>
            </w:r>
            <w:r>
              <w:rPr>
                <w:noProof/>
                <w:webHidden/>
              </w:rPr>
              <w:fldChar w:fldCharType="separate"/>
            </w:r>
            <w:r>
              <w:rPr>
                <w:noProof/>
                <w:webHidden/>
              </w:rPr>
              <w:t>59</w:t>
            </w:r>
            <w:r>
              <w:rPr>
                <w:noProof/>
                <w:webHidden/>
              </w:rPr>
              <w:fldChar w:fldCharType="end"/>
            </w:r>
          </w:hyperlink>
        </w:p>
        <w:p w:rsidR="00991CE3" w:rsidRDefault="00991CE3" w14:paraId="09BB47F5" w14:textId="60848839">
          <w:pPr>
            <w:pStyle w:val="TDC3"/>
            <w:tabs>
              <w:tab w:val="right" w:leader="dot" w:pos="11328"/>
            </w:tabs>
            <w:rPr>
              <w:rFonts w:eastAsiaTheme="minorEastAsia"/>
              <w:noProof/>
              <w:lang w:val="es-ES" w:eastAsia="es-ES"/>
            </w:rPr>
          </w:pPr>
          <w:hyperlink w:history="1" w:anchor="_Toc101185127">
            <w:r w:rsidRPr="009D2D7C">
              <w:rPr>
                <w:rStyle w:val="Hipervnculo"/>
                <w:noProof/>
              </w:rPr>
              <w:t>E) Turn from ACTIVE into PASSIVE:</w:t>
            </w:r>
            <w:r>
              <w:rPr>
                <w:noProof/>
                <w:webHidden/>
              </w:rPr>
              <w:tab/>
            </w:r>
            <w:r>
              <w:rPr>
                <w:noProof/>
                <w:webHidden/>
              </w:rPr>
              <w:fldChar w:fldCharType="begin"/>
            </w:r>
            <w:r>
              <w:rPr>
                <w:noProof/>
                <w:webHidden/>
              </w:rPr>
              <w:instrText xml:space="preserve"> PAGEREF _Toc101185127 \h </w:instrText>
            </w:r>
            <w:r>
              <w:rPr>
                <w:noProof/>
                <w:webHidden/>
              </w:rPr>
            </w:r>
            <w:r>
              <w:rPr>
                <w:noProof/>
                <w:webHidden/>
              </w:rPr>
              <w:fldChar w:fldCharType="separate"/>
            </w:r>
            <w:r>
              <w:rPr>
                <w:noProof/>
                <w:webHidden/>
              </w:rPr>
              <w:t>59</w:t>
            </w:r>
            <w:r>
              <w:rPr>
                <w:noProof/>
                <w:webHidden/>
              </w:rPr>
              <w:fldChar w:fldCharType="end"/>
            </w:r>
          </w:hyperlink>
        </w:p>
        <w:p w:rsidR="00991CE3" w:rsidRDefault="00991CE3" w14:paraId="70C44776" w14:textId="36EE0BAC">
          <w:pPr>
            <w:pStyle w:val="TDC3"/>
            <w:tabs>
              <w:tab w:val="right" w:leader="dot" w:pos="11328"/>
            </w:tabs>
            <w:rPr>
              <w:rFonts w:eastAsiaTheme="minorEastAsia"/>
              <w:noProof/>
              <w:lang w:val="es-ES" w:eastAsia="es-ES"/>
            </w:rPr>
          </w:pPr>
          <w:hyperlink w:history="1" w:anchor="_Toc101185128">
            <w:r w:rsidRPr="009D2D7C">
              <w:rPr>
                <w:rStyle w:val="Hipervnculo"/>
                <w:noProof/>
              </w:rPr>
              <w:t>F) Using the PASSIVE, ask questions to which the bold type words are answers:</w:t>
            </w:r>
            <w:r>
              <w:rPr>
                <w:noProof/>
                <w:webHidden/>
              </w:rPr>
              <w:tab/>
            </w:r>
            <w:r>
              <w:rPr>
                <w:noProof/>
                <w:webHidden/>
              </w:rPr>
              <w:fldChar w:fldCharType="begin"/>
            </w:r>
            <w:r>
              <w:rPr>
                <w:noProof/>
                <w:webHidden/>
              </w:rPr>
              <w:instrText xml:space="preserve"> PAGEREF _Toc101185128 \h </w:instrText>
            </w:r>
            <w:r>
              <w:rPr>
                <w:noProof/>
                <w:webHidden/>
              </w:rPr>
            </w:r>
            <w:r>
              <w:rPr>
                <w:noProof/>
                <w:webHidden/>
              </w:rPr>
              <w:fldChar w:fldCharType="separate"/>
            </w:r>
            <w:r>
              <w:rPr>
                <w:noProof/>
                <w:webHidden/>
              </w:rPr>
              <w:t>59</w:t>
            </w:r>
            <w:r>
              <w:rPr>
                <w:noProof/>
                <w:webHidden/>
              </w:rPr>
              <w:fldChar w:fldCharType="end"/>
            </w:r>
          </w:hyperlink>
        </w:p>
        <w:p w:rsidR="00991CE3" w:rsidRDefault="00991CE3" w14:paraId="34F66251" w14:textId="4D32C7D8">
          <w:pPr>
            <w:pStyle w:val="TDC3"/>
            <w:tabs>
              <w:tab w:val="right" w:leader="dot" w:pos="11328"/>
            </w:tabs>
            <w:rPr>
              <w:rFonts w:eastAsiaTheme="minorEastAsia"/>
              <w:noProof/>
              <w:lang w:val="es-ES" w:eastAsia="es-ES"/>
            </w:rPr>
          </w:pPr>
          <w:hyperlink w:history="1" w:anchor="_Toc101185129">
            <w:r w:rsidRPr="009D2D7C">
              <w:rPr>
                <w:rStyle w:val="Hipervnculo"/>
                <w:noProof/>
              </w:rPr>
              <w:t>G) Turn from ACTIVE into PASSIVE:</w:t>
            </w:r>
            <w:r>
              <w:rPr>
                <w:noProof/>
                <w:webHidden/>
              </w:rPr>
              <w:tab/>
            </w:r>
            <w:r>
              <w:rPr>
                <w:noProof/>
                <w:webHidden/>
              </w:rPr>
              <w:fldChar w:fldCharType="begin"/>
            </w:r>
            <w:r>
              <w:rPr>
                <w:noProof/>
                <w:webHidden/>
              </w:rPr>
              <w:instrText xml:space="preserve"> PAGEREF _Toc101185129 \h </w:instrText>
            </w:r>
            <w:r>
              <w:rPr>
                <w:noProof/>
                <w:webHidden/>
              </w:rPr>
            </w:r>
            <w:r>
              <w:rPr>
                <w:noProof/>
                <w:webHidden/>
              </w:rPr>
              <w:fldChar w:fldCharType="separate"/>
            </w:r>
            <w:r>
              <w:rPr>
                <w:noProof/>
                <w:webHidden/>
              </w:rPr>
              <w:t>59</w:t>
            </w:r>
            <w:r>
              <w:rPr>
                <w:noProof/>
                <w:webHidden/>
              </w:rPr>
              <w:fldChar w:fldCharType="end"/>
            </w:r>
          </w:hyperlink>
        </w:p>
        <w:p w:rsidR="00991CE3" w:rsidRDefault="00991CE3" w14:paraId="6B269F5B" w14:textId="246EE9FA">
          <w:pPr>
            <w:pStyle w:val="TDC3"/>
            <w:tabs>
              <w:tab w:val="right" w:leader="dot" w:pos="11328"/>
            </w:tabs>
            <w:rPr>
              <w:rFonts w:eastAsiaTheme="minorEastAsia"/>
              <w:noProof/>
              <w:lang w:val="es-ES" w:eastAsia="es-ES"/>
            </w:rPr>
          </w:pPr>
          <w:hyperlink w:history="1" w:anchor="_Toc101185130">
            <w:r w:rsidRPr="009D2D7C">
              <w:rPr>
                <w:rStyle w:val="Hipervnculo"/>
                <w:noProof/>
              </w:rPr>
              <w:t>H) Turn from ACTIVE into PASSIVE:</w:t>
            </w:r>
            <w:r>
              <w:rPr>
                <w:noProof/>
                <w:webHidden/>
              </w:rPr>
              <w:tab/>
            </w:r>
            <w:r>
              <w:rPr>
                <w:noProof/>
                <w:webHidden/>
              </w:rPr>
              <w:fldChar w:fldCharType="begin"/>
            </w:r>
            <w:r>
              <w:rPr>
                <w:noProof/>
                <w:webHidden/>
              </w:rPr>
              <w:instrText xml:space="preserve"> PAGEREF _Toc101185130 \h </w:instrText>
            </w:r>
            <w:r>
              <w:rPr>
                <w:noProof/>
                <w:webHidden/>
              </w:rPr>
            </w:r>
            <w:r>
              <w:rPr>
                <w:noProof/>
                <w:webHidden/>
              </w:rPr>
              <w:fldChar w:fldCharType="separate"/>
            </w:r>
            <w:r>
              <w:rPr>
                <w:noProof/>
                <w:webHidden/>
              </w:rPr>
              <w:t>60</w:t>
            </w:r>
            <w:r>
              <w:rPr>
                <w:noProof/>
                <w:webHidden/>
              </w:rPr>
              <w:fldChar w:fldCharType="end"/>
            </w:r>
          </w:hyperlink>
        </w:p>
        <w:p w:rsidR="00991CE3" w:rsidRDefault="00991CE3" w14:paraId="43BC4F68" w14:textId="7BF7A754">
          <w:pPr>
            <w:pStyle w:val="TDC3"/>
            <w:tabs>
              <w:tab w:val="right" w:leader="dot" w:pos="11328"/>
            </w:tabs>
            <w:rPr>
              <w:rFonts w:eastAsiaTheme="minorEastAsia"/>
              <w:noProof/>
              <w:lang w:val="es-ES" w:eastAsia="es-ES"/>
            </w:rPr>
          </w:pPr>
          <w:hyperlink w:history="1" w:anchor="_Toc101185131">
            <w:r w:rsidRPr="009D2D7C">
              <w:rPr>
                <w:rStyle w:val="Hipervnculo"/>
                <w:noProof/>
              </w:rPr>
              <w:t>I) Turn form ACTIVE into PASSIVE as in the example:</w:t>
            </w:r>
            <w:r>
              <w:rPr>
                <w:noProof/>
                <w:webHidden/>
              </w:rPr>
              <w:tab/>
            </w:r>
            <w:r>
              <w:rPr>
                <w:noProof/>
                <w:webHidden/>
              </w:rPr>
              <w:fldChar w:fldCharType="begin"/>
            </w:r>
            <w:r>
              <w:rPr>
                <w:noProof/>
                <w:webHidden/>
              </w:rPr>
              <w:instrText xml:space="preserve"> PAGEREF _Toc101185131 \h </w:instrText>
            </w:r>
            <w:r>
              <w:rPr>
                <w:noProof/>
                <w:webHidden/>
              </w:rPr>
            </w:r>
            <w:r>
              <w:rPr>
                <w:noProof/>
                <w:webHidden/>
              </w:rPr>
              <w:fldChar w:fldCharType="separate"/>
            </w:r>
            <w:r>
              <w:rPr>
                <w:noProof/>
                <w:webHidden/>
              </w:rPr>
              <w:t>60</w:t>
            </w:r>
            <w:r>
              <w:rPr>
                <w:noProof/>
                <w:webHidden/>
              </w:rPr>
              <w:fldChar w:fldCharType="end"/>
            </w:r>
          </w:hyperlink>
        </w:p>
        <w:p w:rsidR="00991CE3" w:rsidRDefault="00991CE3" w14:paraId="2A3F319C" w14:textId="27124E1F">
          <w:pPr>
            <w:pStyle w:val="TDC3"/>
            <w:tabs>
              <w:tab w:val="right" w:leader="dot" w:pos="11328"/>
            </w:tabs>
            <w:rPr>
              <w:rFonts w:eastAsiaTheme="minorEastAsia"/>
              <w:noProof/>
              <w:lang w:val="es-ES" w:eastAsia="es-ES"/>
            </w:rPr>
          </w:pPr>
          <w:hyperlink w:history="1" w:anchor="_Toc101185132">
            <w:r w:rsidRPr="009D2D7C">
              <w:rPr>
                <w:rStyle w:val="Hipervnculo"/>
                <w:noProof/>
              </w:rPr>
              <w:t>J) Rewrite the following passage in the PASSIVE:</w:t>
            </w:r>
            <w:r>
              <w:rPr>
                <w:noProof/>
                <w:webHidden/>
              </w:rPr>
              <w:tab/>
            </w:r>
            <w:r>
              <w:rPr>
                <w:noProof/>
                <w:webHidden/>
              </w:rPr>
              <w:fldChar w:fldCharType="begin"/>
            </w:r>
            <w:r>
              <w:rPr>
                <w:noProof/>
                <w:webHidden/>
              </w:rPr>
              <w:instrText xml:space="preserve"> PAGEREF _Toc101185132 \h </w:instrText>
            </w:r>
            <w:r>
              <w:rPr>
                <w:noProof/>
                <w:webHidden/>
              </w:rPr>
            </w:r>
            <w:r>
              <w:rPr>
                <w:noProof/>
                <w:webHidden/>
              </w:rPr>
              <w:fldChar w:fldCharType="separate"/>
            </w:r>
            <w:r>
              <w:rPr>
                <w:noProof/>
                <w:webHidden/>
              </w:rPr>
              <w:t>60</w:t>
            </w:r>
            <w:r>
              <w:rPr>
                <w:noProof/>
                <w:webHidden/>
              </w:rPr>
              <w:fldChar w:fldCharType="end"/>
            </w:r>
          </w:hyperlink>
        </w:p>
        <w:p w:rsidR="00991CE3" w:rsidRDefault="00991CE3" w14:paraId="555EE591" w14:textId="43779151">
          <w:pPr>
            <w:pStyle w:val="TDC3"/>
            <w:tabs>
              <w:tab w:val="right" w:leader="dot" w:pos="11328"/>
            </w:tabs>
            <w:rPr>
              <w:rFonts w:eastAsiaTheme="minorEastAsia"/>
              <w:noProof/>
              <w:lang w:val="es-ES" w:eastAsia="es-ES"/>
            </w:rPr>
          </w:pPr>
          <w:hyperlink w:history="1" w:anchor="_Toc101185133">
            <w:r w:rsidRPr="009D2D7C">
              <w:rPr>
                <w:rStyle w:val="Hipervnculo"/>
                <w:noProof/>
              </w:rPr>
              <w:t>K) Rewrite the following passage in the PASSIVE:</w:t>
            </w:r>
            <w:r>
              <w:rPr>
                <w:noProof/>
                <w:webHidden/>
              </w:rPr>
              <w:tab/>
            </w:r>
            <w:r>
              <w:rPr>
                <w:noProof/>
                <w:webHidden/>
              </w:rPr>
              <w:fldChar w:fldCharType="begin"/>
            </w:r>
            <w:r>
              <w:rPr>
                <w:noProof/>
                <w:webHidden/>
              </w:rPr>
              <w:instrText xml:space="preserve"> PAGEREF _Toc101185133 \h </w:instrText>
            </w:r>
            <w:r>
              <w:rPr>
                <w:noProof/>
                <w:webHidden/>
              </w:rPr>
            </w:r>
            <w:r>
              <w:rPr>
                <w:noProof/>
                <w:webHidden/>
              </w:rPr>
              <w:fldChar w:fldCharType="separate"/>
            </w:r>
            <w:r>
              <w:rPr>
                <w:noProof/>
                <w:webHidden/>
              </w:rPr>
              <w:t>60</w:t>
            </w:r>
            <w:r>
              <w:rPr>
                <w:noProof/>
                <w:webHidden/>
              </w:rPr>
              <w:fldChar w:fldCharType="end"/>
            </w:r>
          </w:hyperlink>
        </w:p>
        <w:p w:rsidR="00991CE3" w:rsidRDefault="00991CE3" w14:paraId="3499D8D9" w14:textId="14198414">
          <w:pPr>
            <w:pStyle w:val="TDC3"/>
            <w:tabs>
              <w:tab w:val="right" w:leader="dot" w:pos="11328"/>
            </w:tabs>
            <w:rPr>
              <w:rFonts w:eastAsiaTheme="minorEastAsia"/>
              <w:noProof/>
              <w:lang w:val="es-ES" w:eastAsia="es-ES"/>
            </w:rPr>
          </w:pPr>
          <w:hyperlink w:history="1" w:anchor="_Toc101185134">
            <w:r w:rsidRPr="009D2D7C">
              <w:rPr>
                <w:rStyle w:val="Hipervnculo"/>
                <w:noProof/>
              </w:rPr>
              <w:t>L) Rewrite the following passage in the PASSIVE:</w:t>
            </w:r>
            <w:r>
              <w:rPr>
                <w:noProof/>
                <w:webHidden/>
              </w:rPr>
              <w:tab/>
            </w:r>
            <w:r>
              <w:rPr>
                <w:noProof/>
                <w:webHidden/>
              </w:rPr>
              <w:fldChar w:fldCharType="begin"/>
            </w:r>
            <w:r>
              <w:rPr>
                <w:noProof/>
                <w:webHidden/>
              </w:rPr>
              <w:instrText xml:space="preserve"> PAGEREF _Toc101185134 \h </w:instrText>
            </w:r>
            <w:r>
              <w:rPr>
                <w:noProof/>
                <w:webHidden/>
              </w:rPr>
            </w:r>
            <w:r>
              <w:rPr>
                <w:noProof/>
                <w:webHidden/>
              </w:rPr>
              <w:fldChar w:fldCharType="separate"/>
            </w:r>
            <w:r>
              <w:rPr>
                <w:noProof/>
                <w:webHidden/>
              </w:rPr>
              <w:t>60</w:t>
            </w:r>
            <w:r>
              <w:rPr>
                <w:noProof/>
                <w:webHidden/>
              </w:rPr>
              <w:fldChar w:fldCharType="end"/>
            </w:r>
          </w:hyperlink>
        </w:p>
        <w:p w:rsidR="00991CE3" w:rsidRDefault="00991CE3" w14:paraId="0D20C943" w14:textId="45564842">
          <w:pPr>
            <w:pStyle w:val="TDC3"/>
            <w:tabs>
              <w:tab w:val="right" w:leader="dot" w:pos="11328"/>
            </w:tabs>
            <w:rPr>
              <w:rFonts w:eastAsiaTheme="minorEastAsia"/>
              <w:noProof/>
              <w:lang w:val="es-ES" w:eastAsia="es-ES"/>
            </w:rPr>
          </w:pPr>
          <w:hyperlink w:history="1" w:anchor="_Toc101185135">
            <w:r w:rsidRPr="009D2D7C">
              <w:rPr>
                <w:rStyle w:val="Hipervnculo"/>
                <w:noProof/>
              </w:rPr>
              <w:t>M) Rewrite the following passage in the PASSIVE:</w:t>
            </w:r>
            <w:r>
              <w:rPr>
                <w:noProof/>
                <w:webHidden/>
              </w:rPr>
              <w:tab/>
            </w:r>
            <w:r>
              <w:rPr>
                <w:noProof/>
                <w:webHidden/>
              </w:rPr>
              <w:fldChar w:fldCharType="begin"/>
            </w:r>
            <w:r>
              <w:rPr>
                <w:noProof/>
                <w:webHidden/>
              </w:rPr>
              <w:instrText xml:space="preserve"> PAGEREF _Toc101185135 \h </w:instrText>
            </w:r>
            <w:r>
              <w:rPr>
                <w:noProof/>
                <w:webHidden/>
              </w:rPr>
            </w:r>
            <w:r>
              <w:rPr>
                <w:noProof/>
                <w:webHidden/>
              </w:rPr>
              <w:fldChar w:fldCharType="separate"/>
            </w:r>
            <w:r>
              <w:rPr>
                <w:noProof/>
                <w:webHidden/>
              </w:rPr>
              <w:t>61</w:t>
            </w:r>
            <w:r>
              <w:rPr>
                <w:noProof/>
                <w:webHidden/>
              </w:rPr>
              <w:fldChar w:fldCharType="end"/>
            </w:r>
          </w:hyperlink>
        </w:p>
        <w:p w:rsidR="00991CE3" w:rsidRDefault="00991CE3" w14:paraId="3DD5CD4E" w14:textId="2182AF17">
          <w:pPr>
            <w:pStyle w:val="TDC3"/>
            <w:tabs>
              <w:tab w:val="right" w:leader="dot" w:pos="11328"/>
            </w:tabs>
            <w:rPr>
              <w:rFonts w:eastAsiaTheme="minorEastAsia"/>
              <w:noProof/>
              <w:lang w:val="es-ES" w:eastAsia="es-ES"/>
            </w:rPr>
          </w:pPr>
          <w:hyperlink w:history="1" w:anchor="_Toc101185136">
            <w:r w:rsidRPr="009D2D7C">
              <w:rPr>
                <w:rStyle w:val="Hipervnculo"/>
                <w:noProof/>
              </w:rPr>
              <w:t>N) Rewrite the following passage in the PASSIVE:</w:t>
            </w:r>
            <w:r>
              <w:rPr>
                <w:noProof/>
                <w:webHidden/>
              </w:rPr>
              <w:tab/>
            </w:r>
            <w:r>
              <w:rPr>
                <w:noProof/>
                <w:webHidden/>
              </w:rPr>
              <w:fldChar w:fldCharType="begin"/>
            </w:r>
            <w:r>
              <w:rPr>
                <w:noProof/>
                <w:webHidden/>
              </w:rPr>
              <w:instrText xml:space="preserve"> PAGEREF _Toc101185136 \h </w:instrText>
            </w:r>
            <w:r>
              <w:rPr>
                <w:noProof/>
                <w:webHidden/>
              </w:rPr>
            </w:r>
            <w:r>
              <w:rPr>
                <w:noProof/>
                <w:webHidden/>
              </w:rPr>
              <w:fldChar w:fldCharType="separate"/>
            </w:r>
            <w:r>
              <w:rPr>
                <w:noProof/>
                <w:webHidden/>
              </w:rPr>
              <w:t>61</w:t>
            </w:r>
            <w:r>
              <w:rPr>
                <w:noProof/>
                <w:webHidden/>
              </w:rPr>
              <w:fldChar w:fldCharType="end"/>
            </w:r>
          </w:hyperlink>
        </w:p>
        <w:p w:rsidR="00991CE3" w:rsidRDefault="00991CE3" w14:paraId="4E320B7E" w14:textId="320E21E8">
          <w:pPr>
            <w:pStyle w:val="TDC3"/>
            <w:tabs>
              <w:tab w:val="right" w:leader="dot" w:pos="11328"/>
            </w:tabs>
            <w:rPr>
              <w:rFonts w:eastAsiaTheme="minorEastAsia"/>
              <w:noProof/>
              <w:lang w:val="es-ES" w:eastAsia="es-ES"/>
            </w:rPr>
          </w:pPr>
          <w:hyperlink w:history="1" w:anchor="_Toc101185137">
            <w:r w:rsidRPr="009D2D7C">
              <w:rPr>
                <w:rStyle w:val="Hipervnculo"/>
                <w:noProof/>
              </w:rPr>
              <w:t>O) Make questions in the PASSIVE from these cues:</w:t>
            </w:r>
            <w:r>
              <w:rPr>
                <w:noProof/>
                <w:webHidden/>
              </w:rPr>
              <w:tab/>
            </w:r>
            <w:r>
              <w:rPr>
                <w:noProof/>
                <w:webHidden/>
              </w:rPr>
              <w:fldChar w:fldCharType="begin"/>
            </w:r>
            <w:r>
              <w:rPr>
                <w:noProof/>
                <w:webHidden/>
              </w:rPr>
              <w:instrText xml:space="preserve"> PAGEREF _Toc101185137 \h </w:instrText>
            </w:r>
            <w:r>
              <w:rPr>
                <w:noProof/>
                <w:webHidden/>
              </w:rPr>
            </w:r>
            <w:r>
              <w:rPr>
                <w:noProof/>
                <w:webHidden/>
              </w:rPr>
              <w:fldChar w:fldCharType="separate"/>
            </w:r>
            <w:r>
              <w:rPr>
                <w:noProof/>
                <w:webHidden/>
              </w:rPr>
              <w:t>61</w:t>
            </w:r>
            <w:r>
              <w:rPr>
                <w:noProof/>
                <w:webHidden/>
              </w:rPr>
              <w:fldChar w:fldCharType="end"/>
            </w:r>
          </w:hyperlink>
        </w:p>
        <w:p w:rsidR="00991CE3" w:rsidRDefault="00991CE3" w14:paraId="70EFB8A9" w14:textId="179BC9CF">
          <w:pPr>
            <w:pStyle w:val="TDC3"/>
            <w:tabs>
              <w:tab w:val="right" w:leader="dot" w:pos="11328"/>
            </w:tabs>
            <w:rPr>
              <w:rFonts w:eastAsiaTheme="minorEastAsia"/>
              <w:noProof/>
              <w:lang w:val="es-ES" w:eastAsia="es-ES"/>
            </w:rPr>
          </w:pPr>
          <w:hyperlink w:history="1" w:anchor="_Toc101185138">
            <w:r w:rsidRPr="009D2D7C">
              <w:rPr>
                <w:rStyle w:val="Hipervnculo"/>
                <w:noProof/>
              </w:rPr>
              <w:t>P) Write sentences in the PASSIVE. Use these phrases:</w:t>
            </w:r>
            <w:r>
              <w:rPr>
                <w:noProof/>
                <w:webHidden/>
              </w:rPr>
              <w:tab/>
            </w:r>
            <w:r>
              <w:rPr>
                <w:noProof/>
                <w:webHidden/>
              </w:rPr>
              <w:fldChar w:fldCharType="begin"/>
            </w:r>
            <w:r>
              <w:rPr>
                <w:noProof/>
                <w:webHidden/>
              </w:rPr>
              <w:instrText xml:space="preserve"> PAGEREF _Toc101185138 \h </w:instrText>
            </w:r>
            <w:r>
              <w:rPr>
                <w:noProof/>
                <w:webHidden/>
              </w:rPr>
            </w:r>
            <w:r>
              <w:rPr>
                <w:noProof/>
                <w:webHidden/>
              </w:rPr>
              <w:fldChar w:fldCharType="separate"/>
            </w:r>
            <w:r>
              <w:rPr>
                <w:noProof/>
                <w:webHidden/>
              </w:rPr>
              <w:t>61</w:t>
            </w:r>
            <w:r>
              <w:rPr>
                <w:noProof/>
                <w:webHidden/>
              </w:rPr>
              <w:fldChar w:fldCharType="end"/>
            </w:r>
          </w:hyperlink>
        </w:p>
        <w:p w:rsidR="00991CE3" w:rsidRDefault="00991CE3" w14:paraId="378C2E12" w14:textId="37E14193">
          <w:pPr>
            <w:pStyle w:val="TDC1"/>
            <w:tabs>
              <w:tab w:val="right" w:leader="dot" w:pos="11328"/>
            </w:tabs>
            <w:rPr>
              <w:rFonts w:eastAsiaTheme="minorEastAsia"/>
              <w:noProof/>
              <w:lang w:val="es-ES" w:eastAsia="es-ES"/>
            </w:rPr>
          </w:pPr>
          <w:hyperlink w:history="1" w:anchor="_Toc101185139">
            <w:r w:rsidRPr="009D2D7C">
              <w:rPr>
                <w:rStyle w:val="Hipervnculo"/>
                <w:noProof/>
                <w:lang w:val="en-US"/>
              </w:rPr>
              <w:t>WORKSHEET 24</w:t>
            </w:r>
            <w:r>
              <w:rPr>
                <w:noProof/>
                <w:webHidden/>
              </w:rPr>
              <w:tab/>
            </w:r>
            <w:r>
              <w:rPr>
                <w:noProof/>
                <w:webHidden/>
              </w:rPr>
              <w:fldChar w:fldCharType="begin"/>
            </w:r>
            <w:r>
              <w:rPr>
                <w:noProof/>
                <w:webHidden/>
              </w:rPr>
              <w:instrText xml:space="preserve"> PAGEREF _Toc101185139 \h </w:instrText>
            </w:r>
            <w:r>
              <w:rPr>
                <w:noProof/>
                <w:webHidden/>
              </w:rPr>
            </w:r>
            <w:r>
              <w:rPr>
                <w:noProof/>
                <w:webHidden/>
              </w:rPr>
              <w:fldChar w:fldCharType="separate"/>
            </w:r>
            <w:r>
              <w:rPr>
                <w:noProof/>
                <w:webHidden/>
              </w:rPr>
              <w:t>62</w:t>
            </w:r>
            <w:r>
              <w:rPr>
                <w:noProof/>
                <w:webHidden/>
              </w:rPr>
              <w:fldChar w:fldCharType="end"/>
            </w:r>
          </w:hyperlink>
        </w:p>
        <w:p w:rsidR="00991CE3" w:rsidRDefault="00991CE3" w14:paraId="17D039FD" w14:textId="5D02C5BD">
          <w:pPr>
            <w:pStyle w:val="TDC2"/>
            <w:tabs>
              <w:tab w:val="right" w:leader="dot" w:pos="11328"/>
            </w:tabs>
            <w:rPr>
              <w:rFonts w:eastAsiaTheme="minorEastAsia"/>
              <w:noProof/>
              <w:lang w:val="es-ES" w:eastAsia="es-ES"/>
            </w:rPr>
          </w:pPr>
          <w:hyperlink w:history="1" w:anchor="_Toc101185140">
            <w:r w:rsidRPr="009D2D7C">
              <w:rPr>
                <w:rStyle w:val="Hipervnculo"/>
                <w:noProof/>
                <w:lang w:val="en-US"/>
              </w:rPr>
              <w:t xml:space="preserve">SUBJECT: </w:t>
            </w:r>
            <w:r w:rsidRPr="009D2D7C">
              <w:rPr>
                <w:rStyle w:val="Hipervnculo"/>
                <w:noProof/>
              </w:rPr>
              <w:t>Passive Form</w:t>
            </w:r>
            <w:r>
              <w:rPr>
                <w:noProof/>
                <w:webHidden/>
              </w:rPr>
              <w:tab/>
            </w:r>
            <w:r>
              <w:rPr>
                <w:noProof/>
                <w:webHidden/>
              </w:rPr>
              <w:fldChar w:fldCharType="begin"/>
            </w:r>
            <w:r>
              <w:rPr>
                <w:noProof/>
                <w:webHidden/>
              </w:rPr>
              <w:instrText xml:space="preserve"> PAGEREF _Toc101185140 \h </w:instrText>
            </w:r>
            <w:r>
              <w:rPr>
                <w:noProof/>
                <w:webHidden/>
              </w:rPr>
            </w:r>
            <w:r>
              <w:rPr>
                <w:noProof/>
                <w:webHidden/>
              </w:rPr>
              <w:fldChar w:fldCharType="separate"/>
            </w:r>
            <w:r>
              <w:rPr>
                <w:noProof/>
                <w:webHidden/>
              </w:rPr>
              <w:t>62</w:t>
            </w:r>
            <w:r>
              <w:rPr>
                <w:noProof/>
                <w:webHidden/>
              </w:rPr>
              <w:fldChar w:fldCharType="end"/>
            </w:r>
          </w:hyperlink>
        </w:p>
        <w:p w:rsidR="00991CE3" w:rsidRDefault="00991CE3" w14:paraId="2A4D6365" w14:textId="2D54A4DA">
          <w:pPr>
            <w:pStyle w:val="TDC3"/>
            <w:tabs>
              <w:tab w:val="right" w:leader="dot" w:pos="11328"/>
            </w:tabs>
            <w:rPr>
              <w:rFonts w:eastAsiaTheme="minorEastAsia"/>
              <w:noProof/>
              <w:lang w:val="es-ES" w:eastAsia="es-ES"/>
            </w:rPr>
          </w:pPr>
          <w:hyperlink w:history="1" w:anchor="_Toc101185141">
            <w:r w:rsidRPr="009D2D7C">
              <w:rPr>
                <w:rStyle w:val="Hipervnculo"/>
                <w:noProof/>
              </w:rPr>
              <w:t>A) Read each sentence. Then make two new sentences in the PASSIVE:</w:t>
            </w:r>
            <w:r>
              <w:rPr>
                <w:noProof/>
                <w:webHidden/>
              </w:rPr>
              <w:tab/>
            </w:r>
            <w:r>
              <w:rPr>
                <w:noProof/>
                <w:webHidden/>
              </w:rPr>
              <w:fldChar w:fldCharType="begin"/>
            </w:r>
            <w:r>
              <w:rPr>
                <w:noProof/>
                <w:webHidden/>
              </w:rPr>
              <w:instrText xml:space="preserve"> PAGEREF _Toc101185141 \h </w:instrText>
            </w:r>
            <w:r>
              <w:rPr>
                <w:noProof/>
                <w:webHidden/>
              </w:rPr>
            </w:r>
            <w:r>
              <w:rPr>
                <w:noProof/>
                <w:webHidden/>
              </w:rPr>
              <w:fldChar w:fldCharType="separate"/>
            </w:r>
            <w:r>
              <w:rPr>
                <w:noProof/>
                <w:webHidden/>
              </w:rPr>
              <w:t>62</w:t>
            </w:r>
            <w:r>
              <w:rPr>
                <w:noProof/>
                <w:webHidden/>
              </w:rPr>
              <w:fldChar w:fldCharType="end"/>
            </w:r>
          </w:hyperlink>
        </w:p>
        <w:p w:rsidR="00991CE3" w:rsidRDefault="00991CE3" w14:paraId="75EAF447" w14:textId="1B0B69C5">
          <w:pPr>
            <w:pStyle w:val="TDC3"/>
            <w:tabs>
              <w:tab w:val="right" w:leader="dot" w:pos="11328"/>
            </w:tabs>
            <w:rPr>
              <w:rFonts w:eastAsiaTheme="minorEastAsia"/>
              <w:noProof/>
              <w:lang w:val="es-ES" w:eastAsia="es-ES"/>
            </w:rPr>
          </w:pPr>
          <w:hyperlink w:history="1" w:anchor="_Toc101185142">
            <w:r w:rsidRPr="009D2D7C">
              <w:rPr>
                <w:rStyle w:val="Hipervnculo"/>
                <w:noProof/>
              </w:rPr>
              <w:t>B) Read each sentence. Then make two new sentences in the PASSIVE:</w:t>
            </w:r>
            <w:r>
              <w:rPr>
                <w:noProof/>
                <w:webHidden/>
              </w:rPr>
              <w:tab/>
            </w:r>
            <w:r>
              <w:rPr>
                <w:noProof/>
                <w:webHidden/>
              </w:rPr>
              <w:fldChar w:fldCharType="begin"/>
            </w:r>
            <w:r>
              <w:rPr>
                <w:noProof/>
                <w:webHidden/>
              </w:rPr>
              <w:instrText xml:space="preserve"> PAGEREF _Toc101185142 \h </w:instrText>
            </w:r>
            <w:r>
              <w:rPr>
                <w:noProof/>
                <w:webHidden/>
              </w:rPr>
            </w:r>
            <w:r>
              <w:rPr>
                <w:noProof/>
                <w:webHidden/>
              </w:rPr>
              <w:fldChar w:fldCharType="separate"/>
            </w:r>
            <w:r>
              <w:rPr>
                <w:noProof/>
                <w:webHidden/>
              </w:rPr>
              <w:t>62</w:t>
            </w:r>
            <w:r>
              <w:rPr>
                <w:noProof/>
                <w:webHidden/>
              </w:rPr>
              <w:fldChar w:fldCharType="end"/>
            </w:r>
          </w:hyperlink>
        </w:p>
        <w:p w:rsidR="00991CE3" w:rsidRDefault="00991CE3" w14:paraId="51AA38C9" w14:textId="79D40D05">
          <w:pPr>
            <w:pStyle w:val="TDC3"/>
            <w:tabs>
              <w:tab w:val="right" w:leader="dot" w:pos="11328"/>
            </w:tabs>
            <w:rPr>
              <w:rFonts w:eastAsiaTheme="minorEastAsia"/>
              <w:noProof/>
              <w:lang w:val="es-ES" w:eastAsia="es-ES"/>
            </w:rPr>
          </w:pPr>
          <w:hyperlink w:history="1" w:anchor="_Toc101185143">
            <w:r w:rsidRPr="009D2D7C">
              <w:rPr>
                <w:rStyle w:val="Hipervnculo"/>
                <w:noProof/>
              </w:rPr>
              <w:t>C) REPORT these rumours:</w:t>
            </w:r>
            <w:r>
              <w:rPr>
                <w:noProof/>
                <w:webHidden/>
              </w:rPr>
              <w:tab/>
            </w:r>
            <w:r>
              <w:rPr>
                <w:noProof/>
                <w:webHidden/>
              </w:rPr>
              <w:fldChar w:fldCharType="begin"/>
            </w:r>
            <w:r>
              <w:rPr>
                <w:noProof/>
                <w:webHidden/>
              </w:rPr>
              <w:instrText xml:space="preserve"> PAGEREF _Toc101185143 \h </w:instrText>
            </w:r>
            <w:r>
              <w:rPr>
                <w:noProof/>
                <w:webHidden/>
              </w:rPr>
            </w:r>
            <w:r>
              <w:rPr>
                <w:noProof/>
                <w:webHidden/>
              </w:rPr>
              <w:fldChar w:fldCharType="separate"/>
            </w:r>
            <w:r>
              <w:rPr>
                <w:noProof/>
                <w:webHidden/>
              </w:rPr>
              <w:t>62</w:t>
            </w:r>
            <w:r>
              <w:rPr>
                <w:noProof/>
                <w:webHidden/>
              </w:rPr>
              <w:fldChar w:fldCharType="end"/>
            </w:r>
          </w:hyperlink>
        </w:p>
        <w:p w:rsidR="00991CE3" w:rsidRDefault="00991CE3" w14:paraId="0A514D91" w14:textId="0F53A299">
          <w:pPr>
            <w:pStyle w:val="TDC1"/>
            <w:tabs>
              <w:tab w:val="right" w:leader="dot" w:pos="11328"/>
            </w:tabs>
            <w:rPr>
              <w:rFonts w:eastAsiaTheme="minorEastAsia"/>
              <w:noProof/>
              <w:lang w:val="es-ES" w:eastAsia="es-ES"/>
            </w:rPr>
          </w:pPr>
          <w:hyperlink w:history="1" w:anchor="_Toc101185144">
            <w:r w:rsidRPr="009D2D7C">
              <w:rPr>
                <w:rStyle w:val="Hipervnculo"/>
                <w:noProof/>
                <w:lang w:val="en-US"/>
              </w:rPr>
              <w:t>WORKSHEET 25</w:t>
            </w:r>
            <w:r>
              <w:rPr>
                <w:noProof/>
                <w:webHidden/>
              </w:rPr>
              <w:tab/>
            </w:r>
            <w:r>
              <w:rPr>
                <w:noProof/>
                <w:webHidden/>
              </w:rPr>
              <w:fldChar w:fldCharType="begin"/>
            </w:r>
            <w:r>
              <w:rPr>
                <w:noProof/>
                <w:webHidden/>
              </w:rPr>
              <w:instrText xml:space="preserve"> PAGEREF _Toc101185144 \h </w:instrText>
            </w:r>
            <w:r>
              <w:rPr>
                <w:noProof/>
                <w:webHidden/>
              </w:rPr>
            </w:r>
            <w:r>
              <w:rPr>
                <w:noProof/>
                <w:webHidden/>
              </w:rPr>
              <w:fldChar w:fldCharType="separate"/>
            </w:r>
            <w:r>
              <w:rPr>
                <w:noProof/>
                <w:webHidden/>
              </w:rPr>
              <w:t>63</w:t>
            </w:r>
            <w:r>
              <w:rPr>
                <w:noProof/>
                <w:webHidden/>
              </w:rPr>
              <w:fldChar w:fldCharType="end"/>
            </w:r>
          </w:hyperlink>
        </w:p>
        <w:p w:rsidR="00991CE3" w:rsidRDefault="00991CE3" w14:paraId="6C195F48" w14:textId="20945D47">
          <w:pPr>
            <w:pStyle w:val="TDC2"/>
            <w:tabs>
              <w:tab w:val="right" w:leader="dot" w:pos="11328"/>
            </w:tabs>
            <w:rPr>
              <w:rFonts w:eastAsiaTheme="minorEastAsia"/>
              <w:noProof/>
              <w:lang w:val="es-ES" w:eastAsia="es-ES"/>
            </w:rPr>
          </w:pPr>
          <w:hyperlink w:history="1" w:anchor="_Toc101185145">
            <w:r w:rsidRPr="009D2D7C">
              <w:rPr>
                <w:rStyle w:val="Hipervnculo"/>
                <w:noProof/>
                <w:lang w:val="en-US"/>
              </w:rPr>
              <w:t xml:space="preserve">SUBJECT: </w:t>
            </w:r>
            <w:r w:rsidRPr="009D2D7C">
              <w:rPr>
                <w:rStyle w:val="Hipervnculo"/>
                <w:noProof/>
              </w:rPr>
              <w:t>Passive Form</w:t>
            </w:r>
            <w:r>
              <w:rPr>
                <w:noProof/>
                <w:webHidden/>
              </w:rPr>
              <w:tab/>
            </w:r>
            <w:r>
              <w:rPr>
                <w:noProof/>
                <w:webHidden/>
              </w:rPr>
              <w:fldChar w:fldCharType="begin"/>
            </w:r>
            <w:r>
              <w:rPr>
                <w:noProof/>
                <w:webHidden/>
              </w:rPr>
              <w:instrText xml:space="preserve"> PAGEREF _Toc101185145 \h </w:instrText>
            </w:r>
            <w:r>
              <w:rPr>
                <w:noProof/>
                <w:webHidden/>
              </w:rPr>
            </w:r>
            <w:r>
              <w:rPr>
                <w:noProof/>
                <w:webHidden/>
              </w:rPr>
              <w:fldChar w:fldCharType="separate"/>
            </w:r>
            <w:r>
              <w:rPr>
                <w:noProof/>
                <w:webHidden/>
              </w:rPr>
              <w:t>63</w:t>
            </w:r>
            <w:r>
              <w:rPr>
                <w:noProof/>
                <w:webHidden/>
              </w:rPr>
              <w:fldChar w:fldCharType="end"/>
            </w:r>
          </w:hyperlink>
        </w:p>
        <w:p w:rsidR="00991CE3" w:rsidRDefault="00991CE3" w14:paraId="2469426C" w14:textId="4F583B55">
          <w:pPr>
            <w:pStyle w:val="TDC3"/>
            <w:tabs>
              <w:tab w:val="right" w:leader="dot" w:pos="11328"/>
            </w:tabs>
            <w:rPr>
              <w:rFonts w:eastAsiaTheme="minorEastAsia"/>
              <w:noProof/>
              <w:lang w:val="es-ES" w:eastAsia="es-ES"/>
            </w:rPr>
          </w:pPr>
          <w:hyperlink w:history="1" w:anchor="_Toc101185146">
            <w:r w:rsidRPr="009D2D7C">
              <w:rPr>
                <w:rStyle w:val="Hipervnculo"/>
                <w:noProof/>
              </w:rPr>
              <w:t>A) Put the following sentences into the PASSIVE VOICE:</w:t>
            </w:r>
            <w:r>
              <w:rPr>
                <w:noProof/>
                <w:webHidden/>
              </w:rPr>
              <w:tab/>
            </w:r>
            <w:r>
              <w:rPr>
                <w:noProof/>
                <w:webHidden/>
              </w:rPr>
              <w:fldChar w:fldCharType="begin"/>
            </w:r>
            <w:r>
              <w:rPr>
                <w:noProof/>
                <w:webHidden/>
              </w:rPr>
              <w:instrText xml:space="preserve"> PAGEREF _Toc101185146 \h </w:instrText>
            </w:r>
            <w:r>
              <w:rPr>
                <w:noProof/>
                <w:webHidden/>
              </w:rPr>
            </w:r>
            <w:r>
              <w:rPr>
                <w:noProof/>
                <w:webHidden/>
              </w:rPr>
              <w:fldChar w:fldCharType="separate"/>
            </w:r>
            <w:r>
              <w:rPr>
                <w:noProof/>
                <w:webHidden/>
              </w:rPr>
              <w:t>63</w:t>
            </w:r>
            <w:r>
              <w:rPr>
                <w:noProof/>
                <w:webHidden/>
              </w:rPr>
              <w:fldChar w:fldCharType="end"/>
            </w:r>
          </w:hyperlink>
        </w:p>
        <w:p w:rsidR="00991CE3" w:rsidRDefault="00991CE3" w14:paraId="7525E70C" w14:textId="73D32ACB">
          <w:pPr>
            <w:pStyle w:val="TDC3"/>
            <w:tabs>
              <w:tab w:val="right" w:leader="dot" w:pos="11328"/>
            </w:tabs>
            <w:rPr>
              <w:rFonts w:eastAsiaTheme="minorEastAsia"/>
              <w:noProof/>
              <w:lang w:val="es-ES" w:eastAsia="es-ES"/>
            </w:rPr>
          </w:pPr>
          <w:hyperlink w:history="1" w:anchor="_Toc101185147">
            <w:r w:rsidRPr="009D2D7C">
              <w:rPr>
                <w:rStyle w:val="Hipervnculo"/>
                <w:noProof/>
              </w:rPr>
              <w:t>B) Read the following sentences and write another one with the same meaning:</w:t>
            </w:r>
            <w:r>
              <w:rPr>
                <w:noProof/>
                <w:webHidden/>
              </w:rPr>
              <w:tab/>
            </w:r>
            <w:r>
              <w:rPr>
                <w:noProof/>
                <w:webHidden/>
              </w:rPr>
              <w:fldChar w:fldCharType="begin"/>
            </w:r>
            <w:r>
              <w:rPr>
                <w:noProof/>
                <w:webHidden/>
              </w:rPr>
              <w:instrText xml:space="preserve"> PAGEREF _Toc101185147 \h </w:instrText>
            </w:r>
            <w:r>
              <w:rPr>
                <w:noProof/>
                <w:webHidden/>
              </w:rPr>
            </w:r>
            <w:r>
              <w:rPr>
                <w:noProof/>
                <w:webHidden/>
              </w:rPr>
              <w:fldChar w:fldCharType="separate"/>
            </w:r>
            <w:r>
              <w:rPr>
                <w:noProof/>
                <w:webHidden/>
              </w:rPr>
              <w:t>63</w:t>
            </w:r>
            <w:r>
              <w:rPr>
                <w:noProof/>
                <w:webHidden/>
              </w:rPr>
              <w:fldChar w:fldCharType="end"/>
            </w:r>
          </w:hyperlink>
        </w:p>
        <w:p w:rsidR="00991CE3" w:rsidRDefault="00991CE3" w14:paraId="4A1DB1F1" w14:textId="196EE4FF">
          <w:pPr>
            <w:pStyle w:val="TDC3"/>
            <w:tabs>
              <w:tab w:val="right" w:leader="dot" w:pos="11328"/>
            </w:tabs>
            <w:rPr>
              <w:rFonts w:eastAsiaTheme="minorEastAsia"/>
              <w:noProof/>
              <w:lang w:val="es-ES" w:eastAsia="es-ES"/>
            </w:rPr>
          </w:pPr>
          <w:hyperlink w:history="1" w:anchor="_Toc101185148">
            <w:r w:rsidRPr="009D2D7C">
              <w:rPr>
                <w:rStyle w:val="Hipervnculo"/>
                <w:noProof/>
              </w:rPr>
              <w:t>C) Change these sentences into PASSIVE FORM:</w:t>
            </w:r>
            <w:r>
              <w:rPr>
                <w:noProof/>
                <w:webHidden/>
              </w:rPr>
              <w:tab/>
            </w:r>
            <w:r>
              <w:rPr>
                <w:noProof/>
                <w:webHidden/>
              </w:rPr>
              <w:fldChar w:fldCharType="begin"/>
            </w:r>
            <w:r>
              <w:rPr>
                <w:noProof/>
                <w:webHidden/>
              </w:rPr>
              <w:instrText xml:space="preserve"> PAGEREF _Toc101185148 \h </w:instrText>
            </w:r>
            <w:r>
              <w:rPr>
                <w:noProof/>
                <w:webHidden/>
              </w:rPr>
            </w:r>
            <w:r>
              <w:rPr>
                <w:noProof/>
                <w:webHidden/>
              </w:rPr>
              <w:fldChar w:fldCharType="separate"/>
            </w:r>
            <w:r>
              <w:rPr>
                <w:noProof/>
                <w:webHidden/>
              </w:rPr>
              <w:t>63</w:t>
            </w:r>
            <w:r>
              <w:rPr>
                <w:noProof/>
                <w:webHidden/>
              </w:rPr>
              <w:fldChar w:fldCharType="end"/>
            </w:r>
          </w:hyperlink>
        </w:p>
        <w:p w:rsidR="00991CE3" w:rsidRDefault="00991CE3" w14:paraId="70404AAE" w14:textId="5585DE2A">
          <w:pPr>
            <w:pStyle w:val="TDC3"/>
            <w:tabs>
              <w:tab w:val="right" w:leader="dot" w:pos="11328"/>
            </w:tabs>
            <w:rPr>
              <w:rFonts w:eastAsiaTheme="minorEastAsia"/>
              <w:noProof/>
              <w:lang w:val="es-ES" w:eastAsia="es-ES"/>
            </w:rPr>
          </w:pPr>
          <w:hyperlink w:history="1" w:anchor="_Toc101185149">
            <w:r w:rsidRPr="009D2D7C">
              <w:rPr>
                <w:rStyle w:val="Hipervnculo"/>
                <w:noProof/>
              </w:rPr>
              <w:t>D) Write the correct tense or voice:</w:t>
            </w:r>
            <w:r>
              <w:rPr>
                <w:noProof/>
                <w:webHidden/>
              </w:rPr>
              <w:tab/>
            </w:r>
            <w:r>
              <w:rPr>
                <w:noProof/>
                <w:webHidden/>
              </w:rPr>
              <w:fldChar w:fldCharType="begin"/>
            </w:r>
            <w:r>
              <w:rPr>
                <w:noProof/>
                <w:webHidden/>
              </w:rPr>
              <w:instrText xml:space="preserve"> PAGEREF _Toc101185149 \h </w:instrText>
            </w:r>
            <w:r>
              <w:rPr>
                <w:noProof/>
                <w:webHidden/>
              </w:rPr>
            </w:r>
            <w:r>
              <w:rPr>
                <w:noProof/>
                <w:webHidden/>
              </w:rPr>
              <w:fldChar w:fldCharType="separate"/>
            </w:r>
            <w:r>
              <w:rPr>
                <w:noProof/>
                <w:webHidden/>
              </w:rPr>
              <w:t>63</w:t>
            </w:r>
            <w:r>
              <w:rPr>
                <w:noProof/>
                <w:webHidden/>
              </w:rPr>
              <w:fldChar w:fldCharType="end"/>
            </w:r>
          </w:hyperlink>
        </w:p>
        <w:p w:rsidR="00991CE3" w:rsidRDefault="00991CE3" w14:paraId="6D7DF722" w14:textId="3A7A8C11">
          <w:pPr>
            <w:pStyle w:val="TDC3"/>
            <w:tabs>
              <w:tab w:val="right" w:leader="dot" w:pos="11328"/>
            </w:tabs>
            <w:rPr>
              <w:rFonts w:eastAsiaTheme="minorEastAsia"/>
              <w:noProof/>
              <w:lang w:val="es-ES" w:eastAsia="es-ES"/>
            </w:rPr>
          </w:pPr>
          <w:hyperlink w:history="1" w:anchor="_Toc101185150">
            <w:r w:rsidRPr="009D2D7C">
              <w:rPr>
                <w:rStyle w:val="Hipervnculo"/>
                <w:noProof/>
              </w:rPr>
              <w:t>E) Complete the sentences using PASSIVE FORMS:</w:t>
            </w:r>
            <w:r>
              <w:rPr>
                <w:noProof/>
                <w:webHidden/>
              </w:rPr>
              <w:tab/>
            </w:r>
            <w:r>
              <w:rPr>
                <w:noProof/>
                <w:webHidden/>
              </w:rPr>
              <w:fldChar w:fldCharType="begin"/>
            </w:r>
            <w:r>
              <w:rPr>
                <w:noProof/>
                <w:webHidden/>
              </w:rPr>
              <w:instrText xml:space="preserve"> PAGEREF _Toc101185150 \h </w:instrText>
            </w:r>
            <w:r>
              <w:rPr>
                <w:noProof/>
                <w:webHidden/>
              </w:rPr>
            </w:r>
            <w:r>
              <w:rPr>
                <w:noProof/>
                <w:webHidden/>
              </w:rPr>
              <w:fldChar w:fldCharType="separate"/>
            </w:r>
            <w:r>
              <w:rPr>
                <w:noProof/>
                <w:webHidden/>
              </w:rPr>
              <w:t>64</w:t>
            </w:r>
            <w:r>
              <w:rPr>
                <w:noProof/>
                <w:webHidden/>
              </w:rPr>
              <w:fldChar w:fldCharType="end"/>
            </w:r>
          </w:hyperlink>
        </w:p>
        <w:p w:rsidR="00991CE3" w:rsidRDefault="00991CE3" w14:paraId="147ED25C" w14:textId="3E8F4CDC">
          <w:pPr>
            <w:pStyle w:val="TDC3"/>
            <w:tabs>
              <w:tab w:val="right" w:leader="dot" w:pos="11328"/>
            </w:tabs>
            <w:rPr>
              <w:rFonts w:eastAsiaTheme="minorEastAsia"/>
              <w:noProof/>
              <w:lang w:val="es-ES" w:eastAsia="es-ES"/>
            </w:rPr>
          </w:pPr>
          <w:hyperlink w:history="1" w:anchor="_Toc101185151">
            <w:r w:rsidRPr="009D2D7C">
              <w:rPr>
                <w:rStyle w:val="Hipervnculo"/>
                <w:noProof/>
              </w:rPr>
              <w:t>F) Rewrite the following passage changing the suitable sentences into PASSIVE VOICE:</w:t>
            </w:r>
            <w:r>
              <w:rPr>
                <w:noProof/>
                <w:webHidden/>
              </w:rPr>
              <w:tab/>
            </w:r>
            <w:r>
              <w:rPr>
                <w:noProof/>
                <w:webHidden/>
              </w:rPr>
              <w:fldChar w:fldCharType="begin"/>
            </w:r>
            <w:r>
              <w:rPr>
                <w:noProof/>
                <w:webHidden/>
              </w:rPr>
              <w:instrText xml:space="preserve"> PAGEREF _Toc101185151 \h </w:instrText>
            </w:r>
            <w:r>
              <w:rPr>
                <w:noProof/>
                <w:webHidden/>
              </w:rPr>
            </w:r>
            <w:r>
              <w:rPr>
                <w:noProof/>
                <w:webHidden/>
              </w:rPr>
              <w:fldChar w:fldCharType="separate"/>
            </w:r>
            <w:r>
              <w:rPr>
                <w:noProof/>
                <w:webHidden/>
              </w:rPr>
              <w:t>64</w:t>
            </w:r>
            <w:r>
              <w:rPr>
                <w:noProof/>
                <w:webHidden/>
              </w:rPr>
              <w:fldChar w:fldCharType="end"/>
            </w:r>
          </w:hyperlink>
        </w:p>
        <w:p w:rsidR="00991CE3" w:rsidRDefault="00991CE3" w14:paraId="6058C266" w14:textId="60481671">
          <w:pPr>
            <w:pStyle w:val="TDC1"/>
            <w:tabs>
              <w:tab w:val="right" w:leader="dot" w:pos="11328"/>
            </w:tabs>
            <w:rPr>
              <w:rFonts w:eastAsiaTheme="minorEastAsia"/>
              <w:noProof/>
              <w:lang w:val="es-ES" w:eastAsia="es-ES"/>
            </w:rPr>
          </w:pPr>
          <w:hyperlink w:history="1" w:anchor="_Toc101185152">
            <w:r w:rsidRPr="009D2D7C">
              <w:rPr>
                <w:rStyle w:val="Hipervnculo"/>
                <w:noProof/>
                <w:lang w:val="en-US"/>
              </w:rPr>
              <w:t>WORKSHEET 26</w:t>
            </w:r>
            <w:r>
              <w:rPr>
                <w:noProof/>
                <w:webHidden/>
              </w:rPr>
              <w:tab/>
            </w:r>
            <w:r>
              <w:rPr>
                <w:noProof/>
                <w:webHidden/>
              </w:rPr>
              <w:fldChar w:fldCharType="begin"/>
            </w:r>
            <w:r>
              <w:rPr>
                <w:noProof/>
                <w:webHidden/>
              </w:rPr>
              <w:instrText xml:space="preserve"> PAGEREF _Toc101185152 \h </w:instrText>
            </w:r>
            <w:r>
              <w:rPr>
                <w:noProof/>
                <w:webHidden/>
              </w:rPr>
            </w:r>
            <w:r>
              <w:rPr>
                <w:noProof/>
                <w:webHidden/>
              </w:rPr>
              <w:fldChar w:fldCharType="separate"/>
            </w:r>
            <w:r>
              <w:rPr>
                <w:noProof/>
                <w:webHidden/>
              </w:rPr>
              <w:t>65</w:t>
            </w:r>
            <w:r>
              <w:rPr>
                <w:noProof/>
                <w:webHidden/>
              </w:rPr>
              <w:fldChar w:fldCharType="end"/>
            </w:r>
          </w:hyperlink>
        </w:p>
        <w:p w:rsidR="00991CE3" w:rsidRDefault="00991CE3" w14:paraId="4826BEFC" w14:textId="20FAE4CF">
          <w:pPr>
            <w:pStyle w:val="TDC2"/>
            <w:tabs>
              <w:tab w:val="right" w:leader="dot" w:pos="11328"/>
            </w:tabs>
            <w:rPr>
              <w:rFonts w:eastAsiaTheme="minorEastAsia"/>
              <w:noProof/>
              <w:lang w:val="es-ES" w:eastAsia="es-ES"/>
            </w:rPr>
          </w:pPr>
          <w:hyperlink w:history="1" w:anchor="_Toc101185153">
            <w:r w:rsidRPr="009D2D7C">
              <w:rPr>
                <w:rStyle w:val="Hipervnculo"/>
                <w:noProof/>
                <w:lang w:val="en-US"/>
              </w:rPr>
              <w:t xml:space="preserve">SUBJECT: </w:t>
            </w:r>
            <w:r w:rsidRPr="009D2D7C">
              <w:rPr>
                <w:rStyle w:val="Hipervnculo"/>
                <w:noProof/>
              </w:rPr>
              <w:t>Reported Speech</w:t>
            </w:r>
            <w:r>
              <w:rPr>
                <w:noProof/>
                <w:webHidden/>
              </w:rPr>
              <w:tab/>
            </w:r>
            <w:r>
              <w:rPr>
                <w:noProof/>
                <w:webHidden/>
              </w:rPr>
              <w:fldChar w:fldCharType="begin"/>
            </w:r>
            <w:r>
              <w:rPr>
                <w:noProof/>
                <w:webHidden/>
              </w:rPr>
              <w:instrText xml:space="preserve"> PAGEREF _Toc101185153 \h </w:instrText>
            </w:r>
            <w:r>
              <w:rPr>
                <w:noProof/>
                <w:webHidden/>
              </w:rPr>
            </w:r>
            <w:r>
              <w:rPr>
                <w:noProof/>
                <w:webHidden/>
              </w:rPr>
              <w:fldChar w:fldCharType="separate"/>
            </w:r>
            <w:r>
              <w:rPr>
                <w:noProof/>
                <w:webHidden/>
              </w:rPr>
              <w:t>65</w:t>
            </w:r>
            <w:r>
              <w:rPr>
                <w:noProof/>
                <w:webHidden/>
              </w:rPr>
              <w:fldChar w:fldCharType="end"/>
            </w:r>
          </w:hyperlink>
        </w:p>
        <w:p w:rsidR="00991CE3" w:rsidRDefault="00991CE3" w14:paraId="1179B406" w14:textId="0302AF7D">
          <w:pPr>
            <w:pStyle w:val="TDC3"/>
            <w:tabs>
              <w:tab w:val="right" w:leader="dot" w:pos="11328"/>
            </w:tabs>
            <w:rPr>
              <w:rFonts w:eastAsiaTheme="minorEastAsia"/>
              <w:noProof/>
              <w:lang w:val="es-ES" w:eastAsia="es-ES"/>
            </w:rPr>
          </w:pPr>
          <w:hyperlink w:history="1" w:anchor="_Toc101185154">
            <w:r w:rsidRPr="009D2D7C">
              <w:rPr>
                <w:rStyle w:val="Hipervnculo"/>
                <w:noProof/>
              </w:rPr>
              <w:t>A) Change the following sentences from DIRECT to INDIRECT SPEECH:</w:t>
            </w:r>
            <w:r>
              <w:rPr>
                <w:noProof/>
                <w:webHidden/>
              </w:rPr>
              <w:tab/>
            </w:r>
            <w:r>
              <w:rPr>
                <w:noProof/>
                <w:webHidden/>
              </w:rPr>
              <w:fldChar w:fldCharType="begin"/>
            </w:r>
            <w:r>
              <w:rPr>
                <w:noProof/>
                <w:webHidden/>
              </w:rPr>
              <w:instrText xml:space="preserve"> PAGEREF _Toc101185154 \h </w:instrText>
            </w:r>
            <w:r>
              <w:rPr>
                <w:noProof/>
                <w:webHidden/>
              </w:rPr>
            </w:r>
            <w:r>
              <w:rPr>
                <w:noProof/>
                <w:webHidden/>
              </w:rPr>
              <w:fldChar w:fldCharType="separate"/>
            </w:r>
            <w:r>
              <w:rPr>
                <w:noProof/>
                <w:webHidden/>
              </w:rPr>
              <w:t>65</w:t>
            </w:r>
            <w:r>
              <w:rPr>
                <w:noProof/>
                <w:webHidden/>
              </w:rPr>
              <w:fldChar w:fldCharType="end"/>
            </w:r>
          </w:hyperlink>
        </w:p>
        <w:p w:rsidR="00991CE3" w:rsidRDefault="00991CE3" w14:paraId="04FC01EE" w14:textId="1ED13EA6">
          <w:pPr>
            <w:pStyle w:val="TDC3"/>
            <w:tabs>
              <w:tab w:val="right" w:leader="dot" w:pos="11328"/>
            </w:tabs>
            <w:rPr>
              <w:rFonts w:eastAsiaTheme="minorEastAsia"/>
              <w:noProof/>
              <w:lang w:val="es-ES" w:eastAsia="es-ES"/>
            </w:rPr>
          </w:pPr>
          <w:hyperlink w:history="1" w:anchor="_Toc101185155">
            <w:r w:rsidRPr="009D2D7C">
              <w:rPr>
                <w:rStyle w:val="Hipervnculo"/>
                <w:noProof/>
              </w:rPr>
              <w:t>B) REPORT what the guests said at a wedding last Saturday:</w:t>
            </w:r>
            <w:r>
              <w:rPr>
                <w:noProof/>
                <w:webHidden/>
              </w:rPr>
              <w:tab/>
            </w:r>
            <w:r>
              <w:rPr>
                <w:noProof/>
                <w:webHidden/>
              </w:rPr>
              <w:fldChar w:fldCharType="begin"/>
            </w:r>
            <w:r>
              <w:rPr>
                <w:noProof/>
                <w:webHidden/>
              </w:rPr>
              <w:instrText xml:space="preserve"> PAGEREF _Toc101185155 \h </w:instrText>
            </w:r>
            <w:r>
              <w:rPr>
                <w:noProof/>
                <w:webHidden/>
              </w:rPr>
            </w:r>
            <w:r>
              <w:rPr>
                <w:noProof/>
                <w:webHidden/>
              </w:rPr>
              <w:fldChar w:fldCharType="separate"/>
            </w:r>
            <w:r>
              <w:rPr>
                <w:noProof/>
                <w:webHidden/>
              </w:rPr>
              <w:t>65</w:t>
            </w:r>
            <w:r>
              <w:rPr>
                <w:noProof/>
                <w:webHidden/>
              </w:rPr>
              <w:fldChar w:fldCharType="end"/>
            </w:r>
          </w:hyperlink>
        </w:p>
        <w:p w:rsidR="00991CE3" w:rsidRDefault="00991CE3" w14:paraId="52E2C055" w14:textId="551D674E">
          <w:pPr>
            <w:pStyle w:val="TDC3"/>
            <w:tabs>
              <w:tab w:val="right" w:leader="dot" w:pos="11328"/>
            </w:tabs>
            <w:rPr>
              <w:rFonts w:eastAsiaTheme="minorEastAsia"/>
              <w:noProof/>
              <w:lang w:val="es-ES" w:eastAsia="es-ES"/>
            </w:rPr>
          </w:pPr>
          <w:hyperlink w:history="1" w:anchor="_Toc101185156">
            <w:r w:rsidRPr="009D2D7C">
              <w:rPr>
                <w:rStyle w:val="Hipervnculo"/>
                <w:noProof/>
              </w:rPr>
              <w:t>C) Write sentences about Jane’s trip to Paris:</w:t>
            </w:r>
            <w:r>
              <w:rPr>
                <w:noProof/>
                <w:webHidden/>
              </w:rPr>
              <w:tab/>
            </w:r>
            <w:r>
              <w:rPr>
                <w:noProof/>
                <w:webHidden/>
              </w:rPr>
              <w:fldChar w:fldCharType="begin"/>
            </w:r>
            <w:r>
              <w:rPr>
                <w:noProof/>
                <w:webHidden/>
              </w:rPr>
              <w:instrText xml:space="preserve"> PAGEREF _Toc101185156 \h </w:instrText>
            </w:r>
            <w:r>
              <w:rPr>
                <w:noProof/>
                <w:webHidden/>
              </w:rPr>
            </w:r>
            <w:r>
              <w:rPr>
                <w:noProof/>
                <w:webHidden/>
              </w:rPr>
              <w:fldChar w:fldCharType="separate"/>
            </w:r>
            <w:r>
              <w:rPr>
                <w:noProof/>
                <w:webHidden/>
              </w:rPr>
              <w:t>65</w:t>
            </w:r>
            <w:r>
              <w:rPr>
                <w:noProof/>
                <w:webHidden/>
              </w:rPr>
              <w:fldChar w:fldCharType="end"/>
            </w:r>
          </w:hyperlink>
        </w:p>
        <w:p w:rsidR="00991CE3" w:rsidRDefault="00991CE3" w14:paraId="5FF9518C" w14:textId="679CF501">
          <w:pPr>
            <w:pStyle w:val="TDC3"/>
            <w:tabs>
              <w:tab w:val="right" w:leader="dot" w:pos="11328"/>
            </w:tabs>
            <w:rPr>
              <w:rFonts w:eastAsiaTheme="minorEastAsia"/>
              <w:noProof/>
              <w:lang w:val="es-ES" w:eastAsia="es-ES"/>
            </w:rPr>
          </w:pPr>
          <w:hyperlink w:history="1" w:anchor="_Toc101185157">
            <w:r w:rsidRPr="009D2D7C">
              <w:rPr>
                <w:rStyle w:val="Hipervnculo"/>
                <w:noProof/>
              </w:rPr>
              <w:t>D) REPORT the police-officer’s questions to the shop owner:</w:t>
            </w:r>
            <w:r>
              <w:rPr>
                <w:noProof/>
                <w:webHidden/>
              </w:rPr>
              <w:tab/>
            </w:r>
            <w:r>
              <w:rPr>
                <w:noProof/>
                <w:webHidden/>
              </w:rPr>
              <w:fldChar w:fldCharType="begin"/>
            </w:r>
            <w:r>
              <w:rPr>
                <w:noProof/>
                <w:webHidden/>
              </w:rPr>
              <w:instrText xml:space="preserve"> PAGEREF _Toc101185157 \h </w:instrText>
            </w:r>
            <w:r>
              <w:rPr>
                <w:noProof/>
                <w:webHidden/>
              </w:rPr>
            </w:r>
            <w:r>
              <w:rPr>
                <w:noProof/>
                <w:webHidden/>
              </w:rPr>
              <w:fldChar w:fldCharType="separate"/>
            </w:r>
            <w:r>
              <w:rPr>
                <w:noProof/>
                <w:webHidden/>
              </w:rPr>
              <w:t>65</w:t>
            </w:r>
            <w:r>
              <w:rPr>
                <w:noProof/>
                <w:webHidden/>
              </w:rPr>
              <w:fldChar w:fldCharType="end"/>
            </w:r>
          </w:hyperlink>
        </w:p>
        <w:p w:rsidR="00991CE3" w:rsidRDefault="00991CE3" w14:paraId="7ABA4B70" w14:textId="3DD7B544">
          <w:pPr>
            <w:pStyle w:val="TDC3"/>
            <w:tabs>
              <w:tab w:val="right" w:leader="dot" w:pos="11328"/>
            </w:tabs>
            <w:rPr>
              <w:rFonts w:eastAsiaTheme="minorEastAsia"/>
              <w:noProof/>
              <w:lang w:val="es-ES" w:eastAsia="es-ES"/>
            </w:rPr>
          </w:pPr>
          <w:hyperlink w:history="1" w:anchor="_Toc101185158">
            <w:r w:rsidRPr="009D2D7C">
              <w:rPr>
                <w:rStyle w:val="Hipervnculo"/>
                <w:noProof/>
              </w:rPr>
              <w:t>D) Turn the following dialogue into REPORTED SPEECH:</w:t>
            </w:r>
            <w:r>
              <w:rPr>
                <w:noProof/>
                <w:webHidden/>
              </w:rPr>
              <w:tab/>
            </w:r>
            <w:r>
              <w:rPr>
                <w:noProof/>
                <w:webHidden/>
              </w:rPr>
              <w:fldChar w:fldCharType="begin"/>
            </w:r>
            <w:r>
              <w:rPr>
                <w:noProof/>
                <w:webHidden/>
              </w:rPr>
              <w:instrText xml:space="preserve"> PAGEREF _Toc101185158 \h </w:instrText>
            </w:r>
            <w:r>
              <w:rPr>
                <w:noProof/>
                <w:webHidden/>
              </w:rPr>
            </w:r>
            <w:r>
              <w:rPr>
                <w:noProof/>
                <w:webHidden/>
              </w:rPr>
              <w:fldChar w:fldCharType="separate"/>
            </w:r>
            <w:r>
              <w:rPr>
                <w:noProof/>
                <w:webHidden/>
              </w:rPr>
              <w:t>65</w:t>
            </w:r>
            <w:r>
              <w:rPr>
                <w:noProof/>
                <w:webHidden/>
              </w:rPr>
              <w:fldChar w:fldCharType="end"/>
            </w:r>
          </w:hyperlink>
        </w:p>
        <w:p w:rsidR="00991CE3" w:rsidRDefault="00991CE3" w14:paraId="57ECF0E3" w14:textId="5752D25C">
          <w:pPr>
            <w:pStyle w:val="TDC3"/>
            <w:tabs>
              <w:tab w:val="right" w:leader="dot" w:pos="11328"/>
            </w:tabs>
            <w:rPr>
              <w:rFonts w:eastAsiaTheme="minorEastAsia"/>
              <w:noProof/>
              <w:lang w:val="es-ES" w:eastAsia="es-ES"/>
            </w:rPr>
          </w:pPr>
          <w:hyperlink w:history="1" w:anchor="_Toc101185159">
            <w:r w:rsidRPr="009D2D7C">
              <w:rPr>
                <w:rStyle w:val="Hipervnculo"/>
                <w:noProof/>
              </w:rPr>
              <w:t>E) Write what the family said at the dinner table:</w:t>
            </w:r>
            <w:r>
              <w:rPr>
                <w:noProof/>
                <w:webHidden/>
              </w:rPr>
              <w:tab/>
            </w:r>
            <w:r>
              <w:rPr>
                <w:noProof/>
                <w:webHidden/>
              </w:rPr>
              <w:fldChar w:fldCharType="begin"/>
            </w:r>
            <w:r>
              <w:rPr>
                <w:noProof/>
                <w:webHidden/>
              </w:rPr>
              <w:instrText xml:space="preserve"> PAGEREF _Toc101185159 \h </w:instrText>
            </w:r>
            <w:r>
              <w:rPr>
                <w:noProof/>
                <w:webHidden/>
              </w:rPr>
            </w:r>
            <w:r>
              <w:rPr>
                <w:noProof/>
                <w:webHidden/>
              </w:rPr>
              <w:fldChar w:fldCharType="separate"/>
            </w:r>
            <w:r>
              <w:rPr>
                <w:noProof/>
                <w:webHidden/>
              </w:rPr>
              <w:t>66</w:t>
            </w:r>
            <w:r>
              <w:rPr>
                <w:noProof/>
                <w:webHidden/>
              </w:rPr>
              <w:fldChar w:fldCharType="end"/>
            </w:r>
          </w:hyperlink>
        </w:p>
        <w:p w:rsidR="00991CE3" w:rsidRDefault="00991CE3" w14:paraId="37E20F34" w14:textId="08E6E035">
          <w:pPr>
            <w:pStyle w:val="TDC3"/>
            <w:tabs>
              <w:tab w:val="right" w:leader="dot" w:pos="11328"/>
            </w:tabs>
            <w:rPr>
              <w:rFonts w:eastAsiaTheme="minorEastAsia"/>
              <w:noProof/>
              <w:lang w:val="es-ES" w:eastAsia="es-ES"/>
            </w:rPr>
          </w:pPr>
          <w:hyperlink w:history="1" w:anchor="_Toc101185160">
            <w:r w:rsidRPr="009D2D7C">
              <w:rPr>
                <w:rStyle w:val="Hipervnculo"/>
                <w:noProof/>
              </w:rPr>
              <w:t>F) Gavin has worked for Bisco Supermarkets for thirty years. He can still remember his job interview after leaving school and he can remember the questions that the interview asked him:</w:t>
            </w:r>
            <w:r>
              <w:rPr>
                <w:noProof/>
                <w:webHidden/>
              </w:rPr>
              <w:tab/>
            </w:r>
            <w:r>
              <w:rPr>
                <w:noProof/>
                <w:webHidden/>
              </w:rPr>
              <w:fldChar w:fldCharType="begin"/>
            </w:r>
            <w:r>
              <w:rPr>
                <w:noProof/>
                <w:webHidden/>
              </w:rPr>
              <w:instrText xml:space="preserve"> PAGEREF _Toc101185160 \h </w:instrText>
            </w:r>
            <w:r>
              <w:rPr>
                <w:noProof/>
                <w:webHidden/>
              </w:rPr>
            </w:r>
            <w:r>
              <w:rPr>
                <w:noProof/>
                <w:webHidden/>
              </w:rPr>
              <w:fldChar w:fldCharType="separate"/>
            </w:r>
            <w:r>
              <w:rPr>
                <w:noProof/>
                <w:webHidden/>
              </w:rPr>
              <w:t>66</w:t>
            </w:r>
            <w:r>
              <w:rPr>
                <w:noProof/>
                <w:webHidden/>
              </w:rPr>
              <w:fldChar w:fldCharType="end"/>
            </w:r>
          </w:hyperlink>
        </w:p>
        <w:p w:rsidR="00991CE3" w:rsidRDefault="00991CE3" w14:paraId="766E1674" w14:textId="2BA5FA71">
          <w:pPr>
            <w:pStyle w:val="TDC3"/>
            <w:tabs>
              <w:tab w:val="right" w:leader="dot" w:pos="11328"/>
            </w:tabs>
            <w:rPr>
              <w:rFonts w:eastAsiaTheme="minorEastAsia"/>
              <w:noProof/>
              <w:lang w:val="es-ES" w:eastAsia="es-ES"/>
            </w:rPr>
          </w:pPr>
          <w:hyperlink w:history="1" w:anchor="_Toc101185161">
            <w:r w:rsidRPr="009D2D7C">
              <w:rPr>
                <w:rStyle w:val="Hipervnculo"/>
                <w:noProof/>
              </w:rPr>
              <w:t>G) What does the policeman want to know?</w:t>
            </w:r>
            <w:r>
              <w:rPr>
                <w:noProof/>
                <w:webHidden/>
              </w:rPr>
              <w:tab/>
            </w:r>
            <w:r>
              <w:rPr>
                <w:noProof/>
                <w:webHidden/>
              </w:rPr>
              <w:fldChar w:fldCharType="begin"/>
            </w:r>
            <w:r>
              <w:rPr>
                <w:noProof/>
                <w:webHidden/>
              </w:rPr>
              <w:instrText xml:space="preserve"> PAGEREF _Toc101185161 \h </w:instrText>
            </w:r>
            <w:r>
              <w:rPr>
                <w:noProof/>
                <w:webHidden/>
              </w:rPr>
            </w:r>
            <w:r>
              <w:rPr>
                <w:noProof/>
                <w:webHidden/>
              </w:rPr>
              <w:fldChar w:fldCharType="separate"/>
            </w:r>
            <w:r>
              <w:rPr>
                <w:noProof/>
                <w:webHidden/>
              </w:rPr>
              <w:t>66</w:t>
            </w:r>
            <w:r>
              <w:rPr>
                <w:noProof/>
                <w:webHidden/>
              </w:rPr>
              <w:fldChar w:fldCharType="end"/>
            </w:r>
          </w:hyperlink>
        </w:p>
        <w:p w:rsidR="00991CE3" w:rsidRDefault="00991CE3" w14:paraId="786054CD" w14:textId="2FE061AF">
          <w:pPr>
            <w:pStyle w:val="TDC3"/>
            <w:tabs>
              <w:tab w:val="right" w:leader="dot" w:pos="11328"/>
            </w:tabs>
            <w:rPr>
              <w:rFonts w:eastAsiaTheme="minorEastAsia"/>
              <w:noProof/>
              <w:lang w:val="es-ES" w:eastAsia="es-ES"/>
            </w:rPr>
          </w:pPr>
          <w:hyperlink w:history="1" w:anchor="_Toc101185162">
            <w:r w:rsidRPr="009D2D7C">
              <w:rPr>
                <w:rStyle w:val="Hipervnculo"/>
                <w:noProof/>
              </w:rPr>
              <w:t>H) Tell your family what the doctor said:</w:t>
            </w:r>
            <w:r>
              <w:rPr>
                <w:noProof/>
                <w:webHidden/>
              </w:rPr>
              <w:tab/>
            </w:r>
            <w:r>
              <w:rPr>
                <w:noProof/>
                <w:webHidden/>
              </w:rPr>
              <w:fldChar w:fldCharType="begin"/>
            </w:r>
            <w:r>
              <w:rPr>
                <w:noProof/>
                <w:webHidden/>
              </w:rPr>
              <w:instrText xml:space="preserve"> PAGEREF _Toc101185162 \h </w:instrText>
            </w:r>
            <w:r>
              <w:rPr>
                <w:noProof/>
                <w:webHidden/>
              </w:rPr>
            </w:r>
            <w:r>
              <w:rPr>
                <w:noProof/>
                <w:webHidden/>
              </w:rPr>
              <w:fldChar w:fldCharType="separate"/>
            </w:r>
            <w:r>
              <w:rPr>
                <w:noProof/>
                <w:webHidden/>
              </w:rPr>
              <w:t>66</w:t>
            </w:r>
            <w:r>
              <w:rPr>
                <w:noProof/>
                <w:webHidden/>
              </w:rPr>
              <w:fldChar w:fldCharType="end"/>
            </w:r>
          </w:hyperlink>
        </w:p>
        <w:p w:rsidR="00991CE3" w:rsidRDefault="00991CE3" w14:paraId="22A235A2" w14:textId="10DAF77C">
          <w:pPr>
            <w:pStyle w:val="TDC1"/>
            <w:tabs>
              <w:tab w:val="right" w:leader="dot" w:pos="11328"/>
            </w:tabs>
            <w:rPr>
              <w:rFonts w:eastAsiaTheme="minorEastAsia"/>
              <w:noProof/>
              <w:lang w:val="es-ES" w:eastAsia="es-ES"/>
            </w:rPr>
          </w:pPr>
          <w:hyperlink w:history="1" w:anchor="_Toc101185163">
            <w:r w:rsidRPr="009D2D7C">
              <w:rPr>
                <w:rStyle w:val="Hipervnculo"/>
                <w:noProof/>
                <w:lang w:val="en-US"/>
              </w:rPr>
              <w:t>WORKSHEET 27</w:t>
            </w:r>
            <w:r>
              <w:rPr>
                <w:noProof/>
                <w:webHidden/>
              </w:rPr>
              <w:tab/>
            </w:r>
            <w:r>
              <w:rPr>
                <w:noProof/>
                <w:webHidden/>
              </w:rPr>
              <w:fldChar w:fldCharType="begin"/>
            </w:r>
            <w:r>
              <w:rPr>
                <w:noProof/>
                <w:webHidden/>
              </w:rPr>
              <w:instrText xml:space="preserve"> PAGEREF _Toc101185163 \h </w:instrText>
            </w:r>
            <w:r>
              <w:rPr>
                <w:noProof/>
                <w:webHidden/>
              </w:rPr>
            </w:r>
            <w:r>
              <w:rPr>
                <w:noProof/>
                <w:webHidden/>
              </w:rPr>
              <w:fldChar w:fldCharType="separate"/>
            </w:r>
            <w:r>
              <w:rPr>
                <w:noProof/>
                <w:webHidden/>
              </w:rPr>
              <w:t>67</w:t>
            </w:r>
            <w:r>
              <w:rPr>
                <w:noProof/>
                <w:webHidden/>
              </w:rPr>
              <w:fldChar w:fldCharType="end"/>
            </w:r>
          </w:hyperlink>
        </w:p>
        <w:p w:rsidR="00991CE3" w:rsidRDefault="00991CE3" w14:paraId="43F056C0" w14:textId="49DD2095">
          <w:pPr>
            <w:pStyle w:val="TDC2"/>
            <w:tabs>
              <w:tab w:val="right" w:leader="dot" w:pos="11328"/>
            </w:tabs>
            <w:rPr>
              <w:rFonts w:eastAsiaTheme="minorEastAsia"/>
              <w:noProof/>
              <w:lang w:val="es-ES" w:eastAsia="es-ES"/>
            </w:rPr>
          </w:pPr>
          <w:hyperlink w:history="1" w:anchor="_Toc101185164">
            <w:r w:rsidRPr="009D2D7C">
              <w:rPr>
                <w:rStyle w:val="Hipervnculo"/>
                <w:noProof/>
                <w:lang w:val="en-US"/>
              </w:rPr>
              <w:t xml:space="preserve">SUBJECT: </w:t>
            </w:r>
            <w:r w:rsidRPr="009D2D7C">
              <w:rPr>
                <w:rStyle w:val="Hipervnculo"/>
                <w:noProof/>
              </w:rPr>
              <w:t>Reported Speech</w:t>
            </w:r>
            <w:r>
              <w:rPr>
                <w:noProof/>
                <w:webHidden/>
              </w:rPr>
              <w:tab/>
            </w:r>
            <w:r>
              <w:rPr>
                <w:noProof/>
                <w:webHidden/>
              </w:rPr>
              <w:fldChar w:fldCharType="begin"/>
            </w:r>
            <w:r>
              <w:rPr>
                <w:noProof/>
                <w:webHidden/>
              </w:rPr>
              <w:instrText xml:space="preserve"> PAGEREF _Toc101185164 \h </w:instrText>
            </w:r>
            <w:r>
              <w:rPr>
                <w:noProof/>
                <w:webHidden/>
              </w:rPr>
            </w:r>
            <w:r>
              <w:rPr>
                <w:noProof/>
                <w:webHidden/>
              </w:rPr>
              <w:fldChar w:fldCharType="separate"/>
            </w:r>
            <w:r>
              <w:rPr>
                <w:noProof/>
                <w:webHidden/>
              </w:rPr>
              <w:t>67</w:t>
            </w:r>
            <w:r>
              <w:rPr>
                <w:noProof/>
                <w:webHidden/>
              </w:rPr>
              <w:fldChar w:fldCharType="end"/>
            </w:r>
          </w:hyperlink>
        </w:p>
        <w:p w:rsidR="00991CE3" w:rsidRDefault="00991CE3" w14:paraId="763CE7DA" w14:textId="4FCC7682">
          <w:pPr>
            <w:pStyle w:val="TDC3"/>
            <w:tabs>
              <w:tab w:val="right" w:leader="dot" w:pos="11328"/>
            </w:tabs>
            <w:rPr>
              <w:rFonts w:eastAsiaTheme="minorEastAsia"/>
              <w:noProof/>
              <w:lang w:val="es-ES" w:eastAsia="es-ES"/>
            </w:rPr>
          </w:pPr>
          <w:hyperlink w:history="1" w:anchor="_Toc101185165">
            <w:r w:rsidRPr="009D2D7C">
              <w:rPr>
                <w:rStyle w:val="Hipervnculo"/>
                <w:noProof/>
              </w:rPr>
              <w:t>A) Statements:</w:t>
            </w:r>
            <w:r>
              <w:rPr>
                <w:noProof/>
                <w:webHidden/>
              </w:rPr>
              <w:tab/>
            </w:r>
            <w:r>
              <w:rPr>
                <w:noProof/>
                <w:webHidden/>
              </w:rPr>
              <w:fldChar w:fldCharType="begin"/>
            </w:r>
            <w:r>
              <w:rPr>
                <w:noProof/>
                <w:webHidden/>
              </w:rPr>
              <w:instrText xml:space="preserve"> PAGEREF _Toc101185165 \h </w:instrText>
            </w:r>
            <w:r>
              <w:rPr>
                <w:noProof/>
                <w:webHidden/>
              </w:rPr>
            </w:r>
            <w:r>
              <w:rPr>
                <w:noProof/>
                <w:webHidden/>
              </w:rPr>
              <w:fldChar w:fldCharType="separate"/>
            </w:r>
            <w:r>
              <w:rPr>
                <w:noProof/>
                <w:webHidden/>
              </w:rPr>
              <w:t>67</w:t>
            </w:r>
            <w:r>
              <w:rPr>
                <w:noProof/>
                <w:webHidden/>
              </w:rPr>
              <w:fldChar w:fldCharType="end"/>
            </w:r>
          </w:hyperlink>
        </w:p>
        <w:p w:rsidR="00991CE3" w:rsidRDefault="00991CE3" w14:paraId="199789D0" w14:textId="0063BE1B">
          <w:pPr>
            <w:pStyle w:val="TDC3"/>
            <w:tabs>
              <w:tab w:val="right" w:leader="dot" w:pos="11328"/>
            </w:tabs>
            <w:rPr>
              <w:rFonts w:eastAsiaTheme="minorEastAsia"/>
              <w:noProof/>
              <w:lang w:val="es-ES" w:eastAsia="es-ES"/>
            </w:rPr>
          </w:pPr>
          <w:hyperlink w:history="1" w:anchor="_Toc101185166">
            <w:r w:rsidRPr="009D2D7C">
              <w:rPr>
                <w:rStyle w:val="Hipervnculo"/>
                <w:noProof/>
              </w:rPr>
              <w:t>B) Imperatives:</w:t>
            </w:r>
            <w:r>
              <w:rPr>
                <w:noProof/>
                <w:webHidden/>
              </w:rPr>
              <w:tab/>
            </w:r>
            <w:r>
              <w:rPr>
                <w:noProof/>
                <w:webHidden/>
              </w:rPr>
              <w:fldChar w:fldCharType="begin"/>
            </w:r>
            <w:r>
              <w:rPr>
                <w:noProof/>
                <w:webHidden/>
              </w:rPr>
              <w:instrText xml:space="preserve"> PAGEREF _Toc101185166 \h </w:instrText>
            </w:r>
            <w:r>
              <w:rPr>
                <w:noProof/>
                <w:webHidden/>
              </w:rPr>
            </w:r>
            <w:r>
              <w:rPr>
                <w:noProof/>
                <w:webHidden/>
              </w:rPr>
              <w:fldChar w:fldCharType="separate"/>
            </w:r>
            <w:r>
              <w:rPr>
                <w:noProof/>
                <w:webHidden/>
              </w:rPr>
              <w:t>67</w:t>
            </w:r>
            <w:r>
              <w:rPr>
                <w:noProof/>
                <w:webHidden/>
              </w:rPr>
              <w:fldChar w:fldCharType="end"/>
            </w:r>
          </w:hyperlink>
        </w:p>
        <w:p w:rsidR="00991CE3" w:rsidRDefault="00991CE3" w14:paraId="658EAE87" w14:textId="3816ACFE">
          <w:pPr>
            <w:pStyle w:val="TDC3"/>
            <w:tabs>
              <w:tab w:val="right" w:leader="dot" w:pos="11328"/>
            </w:tabs>
            <w:rPr>
              <w:rFonts w:eastAsiaTheme="minorEastAsia"/>
              <w:noProof/>
              <w:lang w:val="es-ES" w:eastAsia="es-ES"/>
            </w:rPr>
          </w:pPr>
          <w:hyperlink w:history="1" w:anchor="_Toc101185167">
            <w:r w:rsidRPr="009D2D7C">
              <w:rPr>
                <w:rStyle w:val="Hipervnculo"/>
                <w:noProof/>
              </w:rPr>
              <w:t>C) Why- questions:</w:t>
            </w:r>
            <w:r>
              <w:rPr>
                <w:noProof/>
                <w:webHidden/>
              </w:rPr>
              <w:tab/>
            </w:r>
            <w:r>
              <w:rPr>
                <w:noProof/>
                <w:webHidden/>
              </w:rPr>
              <w:fldChar w:fldCharType="begin"/>
            </w:r>
            <w:r>
              <w:rPr>
                <w:noProof/>
                <w:webHidden/>
              </w:rPr>
              <w:instrText xml:space="preserve"> PAGEREF _Toc101185167 \h </w:instrText>
            </w:r>
            <w:r>
              <w:rPr>
                <w:noProof/>
                <w:webHidden/>
              </w:rPr>
            </w:r>
            <w:r>
              <w:rPr>
                <w:noProof/>
                <w:webHidden/>
              </w:rPr>
              <w:fldChar w:fldCharType="separate"/>
            </w:r>
            <w:r>
              <w:rPr>
                <w:noProof/>
                <w:webHidden/>
              </w:rPr>
              <w:t>67</w:t>
            </w:r>
            <w:r>
              <w:rPr>
                <w:noProof/>
                <w:webHidden/>
              </w:rPr>
              <w:fldChar w:fldCharType="end"/>
            </w:r>
          </w:hyperlink>
        </w:p>
        <w:p w:rsidR="00991CE3" w:rsidRDefault="00991CE3" w14:paraId="2DCA5333" w14:textId="1ADCC50E">
          <w:pPr>
            <w:pStyle w:val="TDC3"/>
            <w:tabs>
              <w:tab w:val="right" w:leader="dot" w:pos="11328"/>
            </w:tabs>
            <w:rPr>
              <w:rFonts w:eastAsiaTheme="minorEastAsia"/>
              <w:noProof/>
              <w:lang w:val="es-ES" w:eastAsia="es-ES"/>
            </w:rPr>
          </w:pPr>
          <w:hyperlink w:history="1" w:anchor="_Toc101185168">
            <w:r w:rsidRPr="009D2D7C">
              <w:rPr>
                <w:rStyle w:val="Hipervnculo"/>
                <w:noProof/>
              </w:rPr>
              <w:t>D) Yes / No questions:</w:t>
            </w:r>
            <w:r>
              <w:rPr>
                <w:noProof/>
                <w:webHidden/>
              </w:rPr>
              <w:tab/>
            </w:r>
            <w:r>
              <w:rPr>
                <w:noProof/>
                <w:webHidden/>
              </w:rPr>
              <w:fldChar w:fldCharType="begin"/>
            </w:r>
            <w:r>
              <w:rPr>
                <w:noProof/>
                <w:webHidden/>
              </w:rPr>
              <w:instrText xml:space="preserve"> PAGEREF _Toc101185168 \h </w:instrText>
            </w:r>
            <w:r>
              <w:rPr>
                <w:noProof/>
                <w:webHidden/>
              </w:rPr>
            </w:r>
            <w:r>
              <w:rPr>
                <w:noProof/>
                <w:webHidden/>
              </w:rPr>
              <w:fldChar w:fldCharType="separate"/>
            </w:r>
            <w:r>
              <w:rPr>
                <w:noProof/>
                <w:webHidden/>
              </w:rPr>
              <w:t>67</w:t>
            </w:r>
            <w:r>
              <w:rPr>
                <w:noProof/>
                <w:webHidden/>
              </w:rPr>
              <w:fldChar w:fldCharType="end"/>
            </w:r>
          </w:hyperlink>
        </w:p>
        <w:p w:rsidR="00991CE3" w:rsidRDefault="00991CE3" w14:paraId="45E6A36B" w14:textId="2ED1388F">
          <w:pPr>
            <w:pStyle w:val="TDC3"/>
            <w:tabs>
              <w:tab w:val="right" w:leader="dot" w:pos="11328"/>
            </w:tabs>
            <w:rPr>
              <w:rFonts w:eastAsiaTheme="minorEastAsia"/>
              <w:noProof/>
              <w:lang w:val="es-ES" w:eastAsia="es-ES"/>
            </w:rPr>
          </w:pPr>
          <w:hyperlink w:history="1" w:anchor="_Toc101185169">
            <w:r w:rsidRPr="009D2D7C">
              <w:rPr>
                <w:rStyle w:val="Hipervnculo"/>
                <w:noProof/>
              </w:rPr>
              <w:t>E) Change into INDIRECT SPEECH:</w:t>
            </w:r>
            <w:r>
              <w:rPr>
                <w:noProof/>
                <w:webHidden/>
              </w:rPr>
              <w:tab/>
            </w:r>
            <w:r>
              <w:rPr>
                <w:noProof/>
                <w:webHidden/>
              </w:rPr>
              <w:fldChar w:fldCharType="begin"/>
            </w:r>
            <w:r>
              <w:rPr>
                <w:noProof/>
                <w:webHidden/>
              </w:rPr>
              <w:instrText xml:space="preserve"> PAGEREF _Toc101185169 \h </w:instrText>
            </w:r>
            <w:r>
              <w:rPr>
                <w:noProof/>
                <w:webHidden/>
              </w:rPr>
            </w:r>
            <w:r>
              <w:rPr>
                <w:noProof/>
                <w:webHidden/>
              </w:rPr>
              <w:fldChar w:fldCharType="separate"/>
            </w:r>
            <w:r>
              <w:rPr>
                <w:noProof/>
                <w:webHidden/>
              </w:rPr>
              <w:t>68</w:t>
            </w:r>
            <w:r>
              <w:rPr>
                <w:noProof/>
                <w:webHidden/>
              </w:rPr>
              <w:fldChar w:fldCharType="end"/>
            </w:r>
          </w:hyperlink>
        </w:p>
        <w:p w:rsidR="00991CE3" w:rsidRDefault="00991CE3" w14:paraId="3C181C2F" w14:textId="6550CF09">
          <w:pPr>
            <w:pStyle w:val="TDC3"/>
            <w:tabs>
              <w:tab w:val="right" w:leader="dot" w:pos="11328"/>
            </w:tabs>
            <w:rPr>
              <w:rFonts w:eastAsiaTheme="minorEastAsia"/>
              <w:noProof/>
              <w:lang w:val="es-ES" w:eastAsia="es-ES"/>
            </w:rPr>
          </w:pPr>
          <w:hyperlink w:history="1" w:anchor="_Toc101185170">
            <w:r w:rsidRPr="009D2D7C">
              <w:rPr>
                <w:rStyle w:val="Hipervnculo"/>
                <w:noProof/>
              </w:rPr>
              <w:t>F) Change into INDIRECT SPEECH: You can use AND, BUT, BECAUSE, ADD to join the sentences.</w:t>
            </w:r>
            <w:r>
              <w:rPr>
                <w:noProof/>
                <w:webHidden/>
              </w:rPr>
              <w:tab/>
            </w:r>
            <w:r>
              <w:rPr>
                <w:noProof/>
                <w:webHidden/>
              </w:rPr>
              <w:fldChar w:fldCharType="begin"/>
            </w:r>
            <w:r>
              <w:rPr>
                <w:noProof/>
                <w:webHidden/>
              </w:rPr>
              <w:instrText xml:space="preserve"> PAGEREF _Toc101185170 \h </w:instrText>
            </w:r>
            <w:r>
              <w:rPr>
                <w:noProof/>
                <w:webHidden/>
              </w:rPr>
            </w:r>
            <w:r>
              <w:rPr>
                <w:noProof/>
                <w:webHidden/>
              </w:rPr>
              <w:fldChar w:fldCharType="separate"/>
            </w:r>
            <w:r>
              <w:rPr>
                <w:noProof/>
                <w:webHidden/>
              </w:rPr>
              <w:t>68</w:t>
            </w:r>
            <w:r>
              <w:rPr>
                <w:noProof/>
                <w:webHidden/>
              </w:rPr>
              <w:fldChar w:fldCharType="end"/>
            </w:r>
          </w:hyperlink>
        </w:p>
        <w:p w:rsidR="00991CE3" w:rsidRDefault="00991CE3" w14:paraId="03FE0886" w14:textId="3860831D">
          <w:pPr>
            <w:pStyle w:val="TDC1"/>
            <w:tabs>
              <w:tab w:val="right" w:leader="dot" w:pos="11328"/>
            </w:tabs>
            <w:rPr>
              <w:rFonts w:eastAsiaTheme="minorEastAsia"/>
              <w:noProof/>
              <w:lang w:val="es-ES" w:eastAsia="es-ES"/>
            </w:rPr>
          </w:pPr>
          <w:hyperlink w:history="1" w:anchor="_Toc101185171">
            <w:r w:rsidRPr="009D2D7C">
              <w:rPr>
                <w:rStyle w:val="Hipervnculo"/>
                <w:noProof/>
                <w:lang w:val="en-US"/>
              </w:rPr>
              <w:t>WORKSHEET 28</w:t>
            </w:r>
            <w:r>
              <w:rPr>
                <w:noProof/>
                <w:webHidden/>
              </w:rPr>
              <w:tab/>
            </w:r>
            <w:r>
              <w:rPr>
                <w:noProof/>
                <w:webHidden/>
              </w:rPr>
              <w:fldChar w:fldCharType="begin"/>
            </w:r>
            <w:r>
              <w:rPr>
                <w:noProof/>
                <w:webHidden/>
              </w:rPr>
              <w:instrText xml:space="preserve"> PAGEREF _Toc101185171 \h </w:instrText>
            </w:r>
            <w:r>
              <w:rPr>
                <w:noProof/>
                <w:webHidden/>
              </w:rPr>
            </w:r>
            <w:r>
              <w:rPr>
                <w:noProof/>
                <w:webHidden/>
              </w:rPr>
              <w:fldChar w:fldCharType="separate"/>
            </w:r>
            <w:r>
              <w:rPr>
                <w:noProof/>
                <w:webHidden/>
              </w:rPr>
              <w:t>69</w:t>
            </w:r>
            <w:r>
              <w:rPr>
                <w:noProof/>
                <w:webHidden/>
              </w:rPr>
              <w:fldChar w:fldCharType="end"/>
            </w:r>
          </w:hyperlink>
        </w:p>
        <w:p w:rsidR="00991CE3" w:rsidRDefault="00991CE3" w14:paraId="4399C12A" w14:textId="226A9A62">
          <w:pPr>
            <w:pStyle w:val="TDC2"/>
            <w:tabs>
              <w:tab w:val="right" w:leader="dot" w:pos="11328"/>
            </w:tabs>
            <w:rPr>
              <w:rFonts w:eastAsiaTheme="minorEastAsia"/>
              <w:noProof/>
              <w:lang w:val="es-ES" w:eastAsia="es-ES"/>
            </w:rPr>
          </w:pPr>
          <w:hyperlink w:history="1" w:anchor="_Toc101185172">
            <w:r w:rsidRPr="009D2D7C">
              <w:rPr>
                <w:rStyle w:val="Hipervnculo"/>
                <w:noProof/>
                <w:lang w:val="en-US"/>
              </w:rPr>
              <w:t xml:space="preserve">SUBJECT: </w:t>
            </w:r>
            <w:r w:rsidRPr="009D2D7C">
              <w:rPr>
                <w:rStyle w:val="Hipervnculo"/>
                <w:noProof/>
              </w:rPr>
              <w:t>Adjectives and Adverbs</w:t>
            </w:r>
            <w:r>
              <w:rPr>
                <w:noProof/>
                <w:webHidden/>
              </w:rPr>
              <w:tab/>
            </w:r>
            <w:r>
              <w:rPr>
                <w:noProof/>
                <w:webHidden/>
              </w:rPr>
              <w:fldChar w:fldCharType="begin"/>
            </w:r>
            <w:r>
              <w:rPr>
                <w:noProof/>
                <w:webHidden/>
              </w:rPr>
              <w:instrText xml:space="preserve"> PAGEREF _Toc101185172 \h </w:instrText>
            </w:r>
            <w:r>
              <w:rPr>
                <w:noProof/>
                <w:webHidden/>
              </w:rPr>
            </w:r>
            <w:r>
              <w:rPr>
                <w:noProof/>
                <w:webHidden/>
              </w:rPr>
              <w:fldChar w:fldCharType="separate"/>
            </w:r>
            <w:r>
              <w:rPr>
                <w:noProof/>
                <w:webHidden/>
              </w:rPr>
              <w:t>69</w:t>
            </w:r>
            <w:r>
              <w:rPr>
                <w:noProof/>
                <w:webHidden/>
              </w:rPr>
              <w:fldChar w:fldCharType="end"/>
            </w:r>
          </w:hyperlink>
        </w:p>
        <w:p w:rsidR="00991CE3" w:rsidRDefault="00991CE3" w14:paraId="7C9442D8" w14:textId="59574EE5">
          <w:pPr>
            <w:pStyle w:val="TDC3"/>
            <w:tabs>
              <w:tab w:val="right" w:leader="dot" w:pos="11328"/>
            </w:tabs>
            <w:rPr>
              <w:rFonts w:eastAsiaTheme="minorEastAsia"/>
              <w:noProof/>
              <w:lang w:val="es-ES" w:eastAsia="es-ES"/>
            </w:rPr>
          </w:pPr>
          <w:hyperlink w:history="1" w:anchor="_Toc101185173">
            <w:r w:rsidRPr="009D2D7C">
              <w:rPr>
                <w:rStyle w:val="Hipervnculo"/>
                <w:noProof/>
              </w:rPr>
              <w:t>A) Write what the underlined word is; adjective or adverb:</w:t>
            </w:r>
            <w:r>
              <w:rPr>
                <w:noProof/>
                <w:webHidden/>
              </w:rPr>
              <w:tab/>
            </w:r>
            <w:r>
              <w:rPr>
                <w:noProof/>
                <w:webHidden/>
              </w:rPr>
              <w:fldChar w:fldCharType="begin"/>
            </w:r>
            <w:r>
              <w:rPr>
                <w:noProof/>
                <w:webHidden/>
              </w:rPr>
              <w:instrText xml:space="preserve"> PAGEREF _Toc101185173 \h </w:instrText>
            </w:r>
            <w:r>
              <w:rPr>
                <w:noProof/>
                <w:webHidden/>
              </w:rPr>
            </w:r>
            <w:r>
              <w:rPr>
                <w:noProof/>
                <w:webHidden/>
              </w:rPr>
              <w:fldChar w:fldCharType="separate"/>
            </w:r>
            <w:r>
              <w:rPr>
                <w:noProof/>
                <w:webHidden/>
              </w:rPr>
              <w:t>69</w:t>
            </w:r>
            <w:r>
              <w:rPr>
                <w:noProof/>
                <w:webHidden/>
              </w:rPr>
              <w:fldChar w:fldCharType="end"/>
            </w:r>
          </w:hyperlink>
        </w:p>
        <w:p w:rsidR="00991CE3" w:rsidRDefault="00991CE3" w14:paraId="5ED54976" w14:textId="278E74CA">
          <w:pPr>
            <w:pStyle w:val="TDC3"/>
            <w:tabs>
              <w:tab w:val="right" w:leader="dot" w:pos="11328"/>
            </w:tabs>
            <w:rPr>
              <w:rFonts w:eastAsiaTheme="minorEastAsia"/>
              <w:noProof/>
              <w:lang w:val="es-ES" w:eastAsia="es-ES"/>
            </w:rPr>
          </w:pPr>
          <w:hyperlink w:history="1" w:anchor="_Toc101185174">
            <w:r w:rsidRPr="009D2D7C">
              <w:rPr>
                <w:rStyle w:val="Hipervnculo"/>
                <w:noProof/>
              </w:rPr>
              <w:t>B) Underline the correct item:</w:t>
            </w:r>
            <w:r>
              <w:rPr>
                <w:noProof/>
                <w:webHidden/>
              </w:rPr>
              <w:tab/>
            </w:r>
            <w:r>
              <w:rPr>
                <w:noProof/>
                <w:webHidden/>
              </w:rPr>
              <w:fldChar w:fldCharType="begin"/>
            </w:r>
            <w:r>
              <w:rPr>
                <w:noProof/>
                <w:webHidden/>
              </w:rPr>
              <w:instrText xml:space="preserve"> PAGEREF _Toc101185174 \h </w:instrText>
            </w:r>
            <w:r>
              <w:rPr>
                <w:noProof/>
                <w:webHidden/>
              </w:rPr>
            </w:r>
            <w:r>
              <w:rPr>
                <w:noProof/>
                <w:webHidden/>
              </w:rPr>
              <w:fldChar w:fldCharType="separate"/>
            </w:r>
            <w:r>
              <w:rPr>
                <w:noProof/>
                <w:webHidden/>
              </w:rPr>
              <w:t>69</w:t>
            </w:r>
            <w:r>
              <w:rPr>
                <w:noProof/>
                <w:webHidden/>
              </w:rPr>
              <w:fldChar w:fldCharType="end"/>
            </w:r>
          </w:hyperlink>
        </w:p>
        <w:p w:rsidR="00991CE3" w:rsidRDefault="00991CE3" w14:paraId="37700A69" w14:textId="1D656AC8">
          <w:pPr>
            <w:pStyle w:val="TDC3"/>
            <w:tabs>
              <w:tab w:val="right" w:leader="dot" w:pos="11328"/>
            </w:tabs>
            <w:rPr>
              <w:rFonts w:eastAsiaTheme="minorEastAsia"/>
              <w:noProof/>
              <w:lang w:val="es-ES" w:eastAsia="es-ES"/>
            </w:rPr>
          </w:pPr>
          <w:hyperlink w:history="1" w:anchor="_Toc101185175">
            <w:r w:rsidRPr="009D2D7C">
              <w:rPr>
                <w:rStyle w:val="Hipervnculo"/>
                <w:noProof/>
              </w:rPr>
              <w:t>C) Complete these sentences:</w:t>
            </w:r>
            <w:r>
              <w:rPr>
                <w:noProof/>
                <w:webHidden/>
              </w:rPr>
              <w:tab/>
            </w:r>
            <w:r>
              <w:rPr>
                <w:noProof/>
                <w:webHidden/>
              </w:rPr>
              <w:fldChar w:fldCharType="begin"/>
            </w:r>
            <w:r>
              <w:rPr>
                <w:noProof/>
                <w:webHidden/>
              </w:rPr>
              <w:instrText xml:space="preserve"> PAGEREF _Toc101185175 \h </w:instrText>
            </w:r>
            <w:r>
              <w:rPr>
                <w:noProof/>
                <w:webHidden/>
              </w:rPr>
            </w:r>
            <w:r>
              <w:rPr>
                <w:noProof/>
                <w:webHidden/>
              </w:rPr>
              <w:fldChar w:fldCharType="separate"/>
            </w:r>
            <w:r>
              <w:rPr>
                <w:noProof/>
                <w:webHidden/>
              </w:rPr>
              <w:t>69</w:t>
            </w:r>
            <w:r>
              <w:rPr>
                <w:noProof/>
                <w:webHidden/>
              </w:rPr>
              <w:fldChar w:fldCharType="end"/>
            </w:r>
          </w:hyperlink>
        </w:p>
        <w:p w:rsidR="00991CE3" w:rsidRDefault="00991CE3" w14:paraId="604C301D" w14:textId="6D6855EE">
          <w:pPr>
            <w:pStyle w:val="TDC3"/>
            <w:tabs>
              <w:tab w:val="right" w:leader="dot" w:pos="11328"/>
            </w:tabs>
            <w:rPr>
              <w:rFonts w:eastAsiaTheme="minorEastAsia"/>
              <w:noProof/>
              <w:lang w:val="es-ES" w:eastAsia="es-ES"/>
            </w:rPr>
          </w:pPr>
          <w:hyperlink w:history="1" w:anchor="_Toc101185176">
            <w:r w:rsidRPr="009D2D7C">
              <w:rPr>
                <w:rStyle w:val="Hipervnculo"/>
                <w:noProof/>
              </w:rPr>
              <w:t>D) Complete the sentence with the correct word from the brackets:</w:t>
            </w:r>
            <w:r>
              <w:rPr>
                <w:noProof/>
                <w:webHidden/>
              </w:rPr>
              <w:tab/>
            </w:r>
            <w:r>
              <w:rPr>
                <w:noProof/>
                <w:webHidden/>
              </w:rPr>
              <w:fldChar w:fldCharType="begin"/>
            </w:r>
            <w:r>
              <w:rPr>
                <w:noProof/>
                <w:webHidden/>
              </w:rPr>
              <w:instrText xml:space="preserve"> PAGEREF _Toc101185176 \h </w:instrText>
            </w:r>
            <w:r>
              <w:rPr>
                <w:noProof/>
                <w:webHidden/>
              </w:rPr>
            </w:r>
            <w:r>
              <w:rPr>
                <w:noProof/>
                <w:webHidden/>
              </w:rPr>
              <w:fldChar w:fldCharType="separate"/>
            </w:r>
            <w:r>
              <w:rPr>
                <w:noProof/>
                <w:webHidden/>
              </w:rPr>
              <w:t>69</w:t>
            </w:r>
            <w:r>
              <w:rPr>
                <w:noProof/>
                <w:webHidden/>
              </w:rPr>
              <w:fldChar w:fldCharType="end"/>
            </w:r>
          </w:hyperlink>
        </w:p>
        <w:p w:rsidR="00991CE3" w:rsidRDefault="00991CE3" w14:paraId="65DEBDCC" w14:textId="5F9EEA48">
          <w:pPr>
            <w:pStyle w:val="TDC3"/>
            <w:tabs>
              <w:tab w:val="right" w:leader="dot" w:pos="11328"/>
            </w:tabs>
            <w:rPr>
              <w:rFonts w:eastAsiaTheme="minorEastAsia"/>
              <w:noProof/>
              <w:lang w:val="es-ES" w:eastAsia="es-ES"/>
            </w:rPr>
          </w:pPr>
          <w:hyperlink w:history="1" w:anchor="_Toc101185177">
            <w:r w:rsidRPr="009D2D7C">
              <w:rPr>
                <w:rStyle w:val="Hipervnculo"/>
                <w:noProof/>
              </w:rPr>
              <w:t>E) Supply the proper form, ADJECTIVE or ADVERB:</w:t>
            </w:r>
            <w:r>
              <w:rPr>
                <w:noProof/>
                <w:webHidden/>
              </w:rPr>
              <w:tab/>
            </w:r>
            <w:r>
              <w:rPr>
                <w:noProof/>
                <w:webHidden/>
              </w:rPr>
              <w:fldChar w:fldCharType="begin"/>
            </w:r>
            <w:r>
              <w:rPr>
                <w:noProof/>
                <w:webHidden/>
              </w:rPr>
              <w:instrText xml:space="preserve"> PAGEREF _Toc101185177 \h </w:instrText>
            </w:r>
            <w:r>
              <w:rPr>
                <w:noProof/>
                <w:webHidden/>
              </w:rPr>
            </w:r>
            <w:r>
              <w:rPr>
                <w:noProof/>
                <w:webHidden/>
              </w:rPr>
              <w:fldChar w:fldCharType="separate"/>
            </w:r>
            <w:r>
              <w:rPr>
                <w:noProof/>
                <w:webHidden/>
              </w:rPr>
              <w:t>69</w:t>
            </w:r>
            <w:r>
              <w:rPr>
                <w:noProof/>
                <w:webHidden/>
              </w:rPr>
              <w:fldChar w:fldCharType="end"/>
            </w:r>
          </w:hyperlink>
        </w:p>
        <w:p w:rsidR="00991CE3" w:rsidRDefault="00991CE3" w14:paraId="2D241F37" w14:textId="263100B7">
          <w:pPr>
            <w:pStyle w:val="TDC1"/>
            <w:tabs>
              <w:tab w:val="right" w:leader="dot" w:pos="11328"/>
            </w:tabs>
            <w:rPr>
              <w:rFonts w:eastAsiaTheme="minorEastAsia"/>
              <w:noProof/>
              <w:lang w:val="es-ES" w:eastAsia="es-ES"/>
            </w:rPr>
          </w:pPr>
          <w:hyperlink w:history="1" w:anchor="_Toc101185178">
            <w:r w:rsidRPr="009D2D7C">
              <w:rPr>
                <w:rStyle w:val="Hipervnculo"/>
                <w:noProof/>
                <w:lang w:val="en-US"/>
              </w:rPr>
              <w:t>WORKSHEET 29</w:t>
            </w:r>
            <w:r>
              <w:rPr>
                <w:noProof/>
                <w:webHidden/>
              </w:rPr>
              <w:tab/>
            </w:r>
            <w:r>
              <w:rPr>
                <w:noProof/>
                <w:webHidden/>
              </w:rPr>
              <w:fldChar w:fldCharType="begin"/>
            </w:r>
            <w:r>
              <w:rPr>
                <w:noProof/>
                <w:webHidden/>
              </w:rPr>
              <w:instrText xml:space="preserve"> PAGEREF _Toc101185178 \h </w:instrText>
            </w:r>
            <w:r>
              <w:rPr>
                <w:noProof/>
                <w:webHidden/>
              </w:rPr>
            </w:r>
            <w:r>
              <w:rPr>
                <w:noProof/>
                <w:webHidden/>
              </w:rPr>
              <w:fldChar w:fldCharType="separate"/>
            </w:r>
            <w:r>
              <w:rPr>
                <w:noProof/>
                <w:webHidden/>
              </w:rPr>
              <w:t>71</w:t>
            </w:r>
            <w:r>
              <w:rPr>
                <w:noProof/>
                <w:webHidden/>
              </w:rPr>
              <w:fldChar w:fldCharType="end"/>
            </w:r>
          </w:hyperlink>
        </w:p>
        <w:p w:rsidR="00991CE3" w:rsidRDefault="00991CE3" w14:paraId="5DCE4E3B" w14:textId="7D7A9003">
          <w:pPr>
            <w:pStyle w:val="TDC2"/>
            <w:tabs>
              <w:tab w:val="right" w:leader="dot" w:pos="11328"/>
            </w:tabs>
            <w:rPr>
              <w:rFonts w:eastAsiaTheme="minorEastAsia"/>
              <w:noProof/>
              <w:lang w:val="es-ES" w:eastAsia="es-ES"/>
            </w:rPr>
          </w:pPr>
          <w:hyperlink w:history="1" w:anchor="_Toc101185179">
            <w:r w:rsidRPr="009D2D7C">
              <w:rPr>
                <w:rStyle w:val="Hipervnculo"/>
                <w:noProof/>
                <w:lang w:val="en-US"/>
              </w:rPr>
              <w:t xml:space="preserve">SUBJECT: </w:t>
            </w:r>
            <w:r w:rsidRPr="009D2D7C">
              <w:rPr>
                <w:rStyle w:val="Hipervnculo"/>
                <w:noProof/>
              </w:rPr>
              <w:t>Adjectives ending –ing or -ed</w:t>
            </w:r>
            <w:r>
              <w:rPr>
                <w:noProof/>
                <w:webHidden/>
              </w:rPr>
              <w:tab/>
            </w:r>
            <w:r>
              <w:rPr>
                <w:noProof/>
                <w:webHidden/>
              </w:rPr>
              <w:fldChar w:fldCharType="begin"/>
            </w:r>
            <w:r>
              <w:rPr>
                <w:noProof/>
                <w:webHidden/>
              </w:rPr>
              <w:instrText xml:space="preserve"> PAGEREF _Toc101185179 \h </w:instrText>
            </w:r>
            <w:r>
              <w:rPr>
                <w:noProof/>
                <w:webHidden/>
              </w:rPr>
            </w:r>
            <w:r>
              <w:rPr>
                <w:noProof/>
                <w:webHidden/>
              </w:rPr>
              <w:fldChar w:fldCharType="separate"/>
            </w:r>
            <w:r>
              <w:rPr>
                <w:noProof/>
                <w:webHidden/>
              </w:rPr>
              <w:t>71</w:t>
            </w:r>
            <w:r>
              <w:rPr>
                <w:noProof/>
                <w:webHidden/>
              </w:rPr>
              <w:fldChar w:fldCharType="end"/>
            </w:r>
          </w:hyperlink>
        </w:p>
        <w:p w:rsidR="00991CE3" w:rsidRDefault="00991CE3" w14:paraId="4E9C11B0" w14:textId="3AD6B26E">
          <w:pPr>
            <w:pStyle w:val="TDC3"/>
            <w:tabs>
              <w:tab w:val="right" w:leader="dot" w:pos="11328"/>
            </w:tabs>
            <w:rPr>
              <w:rFonts w:eastAsiaTheme="minorEastAsia"/>
              <w:noProof/>
              <w:lang w:val="es-ES" w:eastAsia="es-ES"/>
            </w:rPr>
          </w:pPr>
          <w:hyperlink w:history="1" w:anchor="_Toc101185180">
            <w:r w:rsidRPr="009D2D7C">
              <w:rPr>
                <w:rStyle w:val="Hipervnculo"/>
                <w:noProof/>
              </w:rPr>
              <w:t>A) Choose the correct form:</w:t>
            </w:r>
            <w:r>
              <w:rPr>
                <w:noProof/>
                <w:webHidden/>
              </w:rPr>
              <w:tab/>
            </w:r>
            <w:r>
              <w:rPr>
                <w:noProof/>
                <w:webHidden/>
              </w:rPr>
              <w:fldChar w:fldCharType="begin"/>
            </w:r>
            <w:r>
              <w:rPr>
                <w:noProof/>
                <w:webHidden/>
              </w:rPr>
              <w:instrText xml:space="preserve"> PAGEREF _Toc101185180 \h </w:instrText>
            </w:r>
            <w:r>
              <w:rPr>
                <w:noProof/>
                <w:webHidden/>
              </w:rPr>
            </w:r>
            <w:r>
              <w:rPr>
                <w:noProof/>
                <w:webHidden/>
              </w:rPr>
              <w:fldChar w:fldCharType="separate"/>
            </w:r>
            <w:r>
              <w:rPr>
                <w:noProof/>
                <w:webHidden/>
              </w:rPr>
              <w:t>71</w:t>
            </w:r>
            <w:r>
              <w:rPr>
                <w:noProof/>
                <w:webHidden/>
              </w:rPr>
              <w:fldChar w:fldCharType="end"/>
            </w:r>
          </w:hyperlink>
        </w:p>
        <w:p w:rsidR="00991CE3" w:rsidRDefault="00991CE3" w14:paraId="545F6820" w14:textId="12B7B416">
          <w:pPr>
            <w:pStyle w:val="TDC3"/>
            <w:tabs>
              <w:tab w:val="right" w:leader="dot" w:pos="11328"/>
            </w:tabs>
            <w:rPr>
              <w:rFonts w:eastAsiaTheme="minorEastAsia"/>
              <w:noProof/>
              <w:lang w:val="es-ES" w:eastAsia="es-ES"/>
            </w:rPr>
          </w:pPr>
          <w:hyperlink w:history="1" w:anchor="_Toc101185181">
            <w:r w:rsidRPr="009D2D7C">
              <w:rPr>
                <w:rStyle w:val="Hipervnculo"/>
                <w:noProof/>
              </w:rPr>
              <w:t>B) Complete the sentences. Use adjectives formed by adding –ING or –ED to the words in brackets.</w:t>
            </w:r>
            <w:r>
              <w:rPr>
                <w:noProof/>
                <w:webHidden/>
              </w:rPr>
              <w:tab/>
            </w:r>
            <w:r>
              <w:rPr>
                <w:noProof/>
                <w:webHidden/>
              </w:rPr>
              <w:fldChar w:fldCharType="begin"/>
            </w:r>
            <w:r>
              <w:rPr>
                <w:noProof/>
                <w:webHidden/>
              </w:rPr>
              <w:instrText xml:space="preserve"> PAGEREF _Toc101185181 \h </w:instrText>
            </w:r>
            <w:r>
              <w:rPr>
                <w:noProof/>
                <w:webHidden/>
              </w:rPr>
            </w:r>
            <w:r>
              <w:rPr>
                <w:noProof/>
                <w:webHidden/>
              </w:rPr>
              <w:fldChar w:fldCharType="separate"/>
            </w:r>
            <w:r>
              <w:rPr>
                <w:noProof/>
                <w:webHidden/>
              </w:rPr>
              <w:t>71</w:t>
            </w:r>
            <w:r>
              <w:rPr>
                <w:noProof/>
                <w:webHidden/>
              </w:rPr>
              <w:fldChar w:fldCharType="end"/>
            </w:r>
          </w:hyperlink>
        </w:p>
        <w:p w:rsidR="00991CE3" w:rsidRDefault="00991CE3" w14:paraId="6B2A6FA2" w14:textId="1BD21543">
          <w:pPr>
            <w:pStyle w:val="TDC3"/>
            <w:tabs>
              <w:tab w:val="right" w:leader="dot" w:pos="11328"/>
            </w:tabs>
            <w:rPr>
              <w:rFonts w:eastAsiaTheme="minorEastAsia"/>
              <w:noProof/>
              <w:lang w:val="es-ES" w:eastAsia="es-ES"/>
            </w:rPr>
          </w:pPr>
          <w:hyperlink w:history="1" w:anchor="_Toc101185182">
            <w:r w:rsidRPr="009D2D7C">
              <w:rPr>
                <w:rStyle w:val="Hipervnculo"/>
                <w:noProof/>
              </w:rPr>
              <w:t>C) Complete the sentences for each situation. Use the word given + the ending –ING or - ED:</w:t>
            </w:r>
            <w:r>
              <w:rPr>
                <w:noProof/>
                <w:webHidden/>
              </w:rPr>
              <w:tab/>
            </w:r>
            <w:r>
              <w:rPr>
                <w:noProof/>
                <w:webHidden/>
              </w:rPr>
              <w:fldChar w:fldCharType="begin"/>
            </w:r>
            <w:r>
              <w:rPr>
                <w:noProof/>
                <w:webHidden/>
              </w:rPr>
              <w:instrText xml:space="preserve"> PAGEREF _Toc101185182 \h </w:instrText>
            </w:r>
            <w:r>
              <w:rPr>
                <w:noProof/>
                <w:webHidden/>
              </w:rPr>
            </w:r>
            <w:r>
              <w:rPr>
                <w:noProof/>
                <w:webHidden/>
              </w:rPr>
              <w:fldChar w:fldCharType="separate"/>
            </w:r>
            <w:r>
              <w:rPr>
                <w:noProof/>
                <w:webHidden/>
              </w:rPr>
              <w:t>71</w:t>
            </w:r>
            <w:r>
              <w:rPr>
                <w:noProof/>
                <w:webHidden/>
              </w:rPr>
              <w:fldChar w:fldCharType="end"/>
            </w:r>
          </w:hyperlink>
        </w:p>
        <w:p w:rsidR="00991CE3" w:rsidRDefault="00991CE3" w14:paraId="56099C27" w14:textId="03526CE5">
          <w:pPr>
            <w:pStyle w:val="TDC3"/>
            <w:tabs>
              <w:tab w:val="right" w:leader="dot" w:pos="11328"/>
            </w:tabs>
            <w:rPr>
              <w:rFonts w:eastAsiaTheme="minorEastAsia"/>
              <w:noProof/>
              <w:lang w:val="es-ES" w:eastAsia="es-ES"/>
            </w:rPr>
          </w:pPr>
          <w:hyperlink w:history="1" w:anchor="_Toc101185183">
            <w:r w:rsidRPr="009D2D7C">
              <w:rPr>
                <w:rStyle w:val="Hipervnculo"/>
                <w:noProof/>
              </w:rPr>
              <w:t>D. Choose the correct word:</w:t>
            </w:r>
            <w:r>
              <w:rPr>
                <w:noProof/>
                <w:webHidden/>
              </w:rPr>
              <w:tab/>
            </w:r>
            <w:r>
              <w:rPr>
                <w:noProof/>
                <w:webHidden/>
              </w:rPr>
              <w:fldChar w:fldCharType="begin"/>
            </w:r>
            <w:r>
              <w:rPr>
                <w:noProof/>
                <w:webHidden/>
              </w:rPr>
              <w:instrText xml:space="preserve"> PAGEREF _Toc101185183 \h </w:instrText>
            </w:r>
            <w:r>
              <w:rPr>
                <w:noProof/>
                <w:webHidden/>
              </w:rPr>
            </w:r>
            <w:r>
              <w:rPr>
                <w:noProof/>
                <w:webHidden/>
              </w:rPr>
              <w:fldChar w:fldCharType="separate"/>
            </w:r>
            <w:r>
              <w:rPr>
                <w:noProof/>
                <w:webHidden/>
              </w:rPr>
              <w:t>71</w:t>
            </w:r>
            <w:r>
              <w:rPr>
                <w:noProof/>
                <w:webHidden/>
              </w:rPr>
              <w:fldChar w:fldCharType="end"/>
            </w:r>
          </w:hyperlink>
        </w:p>
        <w:p w:rsidR="00991CE3" w:rsidRDefault="00991CE3" w14:paraId="49B85936" w14:textId="0FF59860">
          <w:pPr>
            <w:pStyle w:val="TDC3"/>
            <w:tabs>
              <w:tab w:val="right" w:leader="dot" w:pos="11328"/>
            </w:tabs>
            <w:rPr>
              <w:rFonts w:eastAsiaTheme="minorEastAsia"/>
              <w:noProof/>
              <w:lang w:val="es-ES" w:eastAsia="es-ES"/>
            </w:rPr>
          </w:pPr>
          <w:hyperlink w:history="1" w:anchor="_Toc101185184">
            <w:r w:rsidRPr="009D2D7C">
              <w:rPr>
                <w:rStyle w:val="Hipervnculo"/>
                <w:noProof/>
              </w:rPr>
              <w:t>E) Complete the sentences using one of the words in the box:</w:t>
            </w:r>
            <w:r>
              <w:rPr>
                <w:noProof/>
                <w:webHidden/>
              </w:rPr>
              <w:tab/>
            </w:r>
            <w:r>
              <w:rPr>
                <w:noProof/>
                <w:webHidden/>
              </w:rPr>
              <w:fldChar w:fldCharType="begin"/>
            </w:r>
            <w:r>
              <w:rPr>
                <w:noProof/>
                <w:webHidden/>
              </w:rPr>
              <w:instrText xml:space="preserve"> PAGEREF _Toc101185184 \h </w:instrText>
            </w:r>
            <w:r>
              <w:rPr>
                <w:noProof/>
                <w:webHidden/>
              </w:rPr>
            </w:r>
            <w:r>
              <w:rPr>
                <w:noProof/>
                <w:webHidden/>
              </w:rPr>
              <w:fldChar w:fldCharType="separate"/>
            </w:r>
            <w:r>
              <w:rPr>
                <w:noProof/>
                <w:webHidden/>
              </w:rPr>
              <w:t>71</w:t>
            </w:r>
            <w:r>
              <w:rPr>
                <w:noProof/>
                <w:webHidden/>
              </w:rPr>
              <w:fldChar w:fldCharType="end"/>
            </w:r>
          </w:hyperlink>
        </w:p>
        <w:p w:rsidR="00991CE3" w:rsidRDefault="00991CE3" w14:paraId="40434CAD" w14:textId="3B450A82">
          <w:pPr>
            <w:pStyle w:val="TDC1"/>
            <w:tabs>
              <w:tab w:val="right" w:leader="dot" w:pos="11328"/>
            </w:tabs>
            <w:rPr>
              <w:rFonts w:eastAsiaTheme="minorEastAsia"/>
              <w:noProof/>
              <w:lang w:val="es-ES" w:eastAsia="es-ES"/>
            </w:rPr>
          </w:pPr>
          <w:hyperlink w:history="1" w:anchor="_Toc101185185">
            <w:r w:rsidRPr="009D2D7C">
              <w:rPr>
                <w:rStyle w:val="Hipervnculo"/>
                <w:noProof/>
                <w:lang w:val="en-US"/>
              </w:rPr>
              <w:t>WORKSHEET 30</w:t>
            </w:r>
            <w:r>
              <w:rPr>
                <w:noProof/>
                <w:webHidden/>
              </w:rPr>
              <w:tab/>
            </w:r>
            <w:r>
              <w:rPr>
                <w:noProof/>
                <w:webHidden/>
              </w:rPr>
              <w:fldChar w:fldCharType="begin"/>
            </w:r>
            <w:r>
              <w:rPr>
                <w:noProof/>
                <w:webHidden/>
              </w:rPr>
              <w:instrText xml:space="preserve"> PAGEREF _Toc101185185 \h </w:instrText>
            </w:r>
            <w:r>
              <w:rPr>
                <w:noProof/>
                <w:webHidden/>
              </w:rPr>
            </w:r>
            <w:r>
              <w:rPr>
                <w:noProof/>
                <w:webHidden/>
              </w:rPr>
              <w:fldChar w:fldCharType="separate"/>
            </w:r>
            <w:r>
              <w:rPr>
                <w:noProof/>
                <w:webHidden/>
              </w:rPr>
              <w:t>72</w:t>
            </w:r>
            <w:r>
              <w:rPr>
                <w:noProof/>
                <w:webHidden/>
              </w:rPr>
              <w:fldChar w:fldCharType="end"/>
            </w:r>
          </w:hyperlink>
        </w:p>
        <w:p w:rsidR="00991CE3" w:rsidRDefault="00991CE3" w14:paraId="70E15D70" w14:textId="1A0963EF">
          <w:pPr>
            <w:pStyle w:val="TDC2"/>
            <w:tabs>
              <w:tab w:val="right" w:leader="dot" w:pos="11328"/>
            </w:tabs>
            <w:rPr>
              <w:rFonts w:eastAsiaTheme="minorEastAsia"/>
              <w:noProof/>
              <w:lang w:val="es-ES" w:eastAsia="es-ES"/>
            </w:rPr>
          </w:pPr>
          <w:hyperlink w:history="1" w:anchor="_Toc101185186">
            <w:r w:rsidRPr="009D2D7C">
              <w:rPr>
                <w:rStyle w:val="Hipervnculo"/>
                <w:noProof/>
                <w:lang w:val="en-US"/>
              </w:rPr>
              <w:t xml:space="preserve">SUBJECT: </w:t>
            </w:r>
            <w:r w:rsidRPr="009D2D7C">
              <w:rPr>
                <w:rStyle w:val="Hipervnculo"/>
                <w:noProof/>
              </w:rPr>
              <w:t>Conditionals</w:t>
            </w:r>
            <w:r>
              <w:rPr>
                <w:noProof/>
                <w:webHidden/>
              </w:rPr>
              <w:tab/>
            </w:r>
            <w:r>
              <w:rPr>
                <w:noProof/>
                <w:webHidden/>
              </w:rPr>
              <w:fldChar w:fldCharType="begin"/>
            </w:r>
            <w:r>
              <w:rPr>
                <w:noProof/>
                <w:webHidden/>
              </w:rPr>
              <w:instrText xml:space="preserve"> PAGEREF _Toc101185186 \h </w:instrText>
            </w:r>
            <w:r>
              <w:rPr>
                <w:noProof/>
                <w:webHidden/>
              </w:rPr>
            </w:r>
            <w:r>
              <w:rPr>
                <w:noProof/>
                <w:webHidden/>
              </w:rPr>
              <w:fldChar w:fldCharType="separate"/>
            </w:r>
            <w:r>
              <w:rPr>
                <w:noProof/>
                <w:webHidden/>
              </w:rPr>
              <w:t>72</w:t>
            </w:r>
            <w:r>
              <w:rPr>
                <w:noProof/>
                <w:webHidden/>
              </w:rPr>
              <w:fldChar w:fldCharType="end"/>
            </w:r>
          </w:hyperlink>
        </w:p>
        <w:p w:rsidR="00991CE3" w:rsidRDefault="00991CE3" w14:paraId="10CA94AA" w14:textId="6DB43263">
          <w:pPr>
            <w:pStyle w:val="TDC3"/>
            <w:tabs>
              <w:tab w:val="right" w:leader="dot" w:pos="11328"/>
            </w:tabs>
            <w:rPr>
              <w:rFonts w:eastAsiaTheme="minorEastAsia"/>
              <w:noProof/>
              <w:lang w:val="es-ES" w:eastAsia="es-ES"/>
            </w:rPr>
          </w:pPr>
          <w:hyperlink w:history="1" w:anchor="_Toc101185187">
            <w:r w:rsidRPr="009D2D7C">
              <w:rPr>
                <w:rStyle w:val="Hipervnculo"/>
                <w:noProof/>
              </w:rPr>
              <w:t>A) Choose the correct item and underline it:</w:t>
            </w:r>
            <w:r>
              <w:rPr>
                <w:noProof/>
                <w:webHidden/>
              </w:rPr>
              <w:tab/>
            </w:r>
            <w:r>
              <w:rPr>
                <w:noProof/>
                <w:webHidden/>
              </w:rPr>
              <w:fldChar w:fldCharType="begin"/>
            </w:r>
            <w:r>
              <w:rPr>
                <w:noProof/>
                <w:webHidden/>
              </w:rPr>
              <w:instrText xml:space="preserve"> PAGEREF _Toc101185187 \h </w:instrText>
            </w:r>
            <w:r>
              <w:rPr>
                <w:noProof/>
                <w:webHidden/>
              </w:rPr>
            </w:r>
            <w:r>
              <w:rPr>
                <w:noProof/>
                <w:webHidden/>
              </w:rPr>
              <w:fldChar w:fldCharType="separate"/>
            </w:r>
            <w:r>
              <w:rPr>
                <w:noProof/>
                <w:webHidden/>
              </w:rPr>
              <w:t>72</w:t>
            </w:r>
            <w:r>
              <w:rPr>
                <w:noProof/>
                <w:webHidden/>
              </w:rPr>
              <w:fldChar w:fldCharType="end"/>
            </w:r>
          </w:hyperlink>
        </w:p>
        <w:p w:rsidR="00991CE3" w:rsidRDefault="00991CE3" w14:paraId="46B604B7" w14:textId="309A6F3D">
          <w:pPr>
            <w:pStyle w:val="TDC3"/>
            <w:tabs>
              <w:tab w:val="right" w:leader="dot" w:pos="11328"/>
            </w:tabs>
            <w:rPr>
              <w:rFonts w:eastAsiaTheme="minorEastAsia"/>
              <w:noProof/>
              <w:lang w:val="es-ES" w:eastAsia="es-ES"/>
            </w:rPr>
          </w:pPr>
          <w:hyperlink w:history="1" w:anchor="_Toc101185188">
            <w:r w:rsidRPr="009D2D7C">
              <w:rPr>
                <w:rStyle w:val="Hipervnculo"/>
                <w:noProof/>
              </w:rPr>
              <w:t>B) Find correct items and complete the following sentences:</w:t>
            </w:r>
            <w:r>
              <w:rPr>
                <w:noProof/>
                <w:webHidden/>
              </w:rPr>
              <w:tab/>
            </w:r>
            <w:r>
              <w:rPr>
                <w:noProof/>
                <w:webHidden/>
              </w:rPr>
              <w:fldChar w:fldCharType="begin"/>
            </w:r>
            <w:r>
              <w:rPr>
                <w:noProof/>
                <w:webHidden/>
              </w:rPr>
              <w:instrText xml:space="preserve"> PAGEREF _Toc101185188 \h </w:instrText>
            </w:r>
            <w:r>
              <w:rPr>
                <w:noProof/>
                <w:webHidden/>
              </w:rPr>
            </w:r>
            <w:r>
              <w:rPr>
                <w:noProof/>
                <w:webHidden/>
              </w:rPr>
              <w:fldChar w:fldCharType="separate"/>
            </w:r>
            <w:r>
              <w:rPr>
                <w:noProof/>
                <w:webHidden/>
              </w:rPr>
              <w:t>72</w:t>
            </w:r>
            <w:r>
              <w:rPr>
                <w:noProof/>
                <w:webHidden/>
              </w:rPr>
              <w:fldChar w:fldCharType="end"/>
            </w:r>
          </w:hyperlink>
        </w:p>
        <w:p w:rsidR="00991CE3" w:rsidRDefault="00991CE3" w14:paraId="4FDFBAD8" w14:textId="725E4295">
          <w:pPr>
            <w:pStyle w:val="TDC3"/>
            <w:tabs>
              <w:tab w:val="right" w:leader="dot" w:pos="11328"/>
            </w:tabs>
            <w:rPr>
              <w:rFonts w:eastAsiaTheme="minorEastAsia"/>
              <w:noProof/>
              <w:lang w:val="es-ES" w:eastAsia="es-ES"/>
            </w:rPr>
          </w:pPr>
          <w:hyperlink w:history="1" w:anchor="_Toc101185189">
            <w:r w:rsidRPr="009D2D7C">
              <w:rPr>
                <w:rStyle w:val="Hipervnculo"/>
                <w:noProof/>
              </w:rPr>
              <w:t>C) Descramble the sentences:</w:t>
            </w:r>
            <w:r>
              <w:rPr>
                <w:noProof/>
                <w:webHidden/>
              </w:rPr>
              <w:tab/>
            </w:r>
            <w:r>
              <w:rPr>
                <w:noProof/>
                <w:webHidden/>
              </w:rPr>
              <w:fldChar w:fldCharType="begin"/>
            </w:r>
            <w:r>
              <w:rPr>
                <w:noProof/>
                <w:webHidden/>
              </w:rPr>
              <w:instrText xml:space="preserve"> PAGEREF _Toc101185189 \h </w:instrText>
            </w:r>
            <w:r>
              <w:rPr>
                <w:noProof/>
                <w:webHidden/>
              </w:rPr>
            </w:r>
            <w:r>
              <w:rPr>
                <w:noProof/>
                <w:webHidden/>
              </w:rPr>
              <w:fldChar w:fldCharType="separate"/>
            </w:r>
            <w:r>
              <w:rPr>
                <w:noProof/>
                <w:webHidden/>
              </w:rPr>
              <w:t>72</w:t>
            </w:r>
            <w:r>
              <w:rPr>
                <w:noProof/>
                <w:webHidden/>
              </w:rPr>
              <w:fldChar w:fldCharType="end"/>
            </w:r>
          </w:hyperlink>
        </w:p>
        <w:p w:rsidR="00991CE3" w:rsidRDefault="00991CE3" w14:paraId="550FCC8E" w14:textId="765D3748">
          <w:pPr>
            <w:pStyle w:val="TDC3"/>
            <w:tabs>
              <w:tab w:val="right" w:leader="dot" w:pos="11328"/>
            </w:tabs>
            <w:rPr>
              <w:rFonts w:eastAsiaTheme="minorEastAsia"/>
              <w:noProof/>
              <w:lang w:val="es-ES" w:eastAsia="es-ES"/>
            </w:rPr>
          </w:pPr>
          <w:hyperlink w:history="1" w:anchor="_Toc101185190">
            <w:r w:rsidRPr="009D2D7C">
              <w:rPr>
                <w:rStyle w:val="Hipervnculo"/>
                <w:noProof/>
              </w:rPr>
              <w:t>D) Complete the sentences with any vocabulary you wish:</w:t>
            </w:r>
            <w:r>
              <w:rPr>
                <w:noProof/>
                <w:webHidden/>
              </w:rPr>
              <w:tab/>
            </w:r>
            <w:r>
              <w:rPr>
                <w:noProof/>
                <w:webHidden/>
              </w:rPr>
              <w:fldChar w:fldCharType="begin"/>
            </w:r>
            <w:r>
              <w:rPr>
                <w:noProof/>
                <w:webHidden/>
              </w:rPr>
              <w:instrText xml:space="preserve"> PAGEREF _Toc101185190 \h </w:instrText>
            </w:r>
            <w:r>
              <w:rPr>
                <w:noProof/>
                <w:webHidden/>
              </w:rPr>
            </w:r>
            <w:r>
              <w:rPr>
                <w:noProof/>
                <w:webHidden/>
              </w:rPr>
              <w:fldChar w:fldCharType="separate"/>
            </w:r>
            <w:r>
              <w:rPr>
                <w:noProof/>
                <w:webHidden/>
              </w:rPr>
              <w:t>72</w:t>
            </w:r>
            <w:r>
              <w:rPr>
                <w:noProof/>
                <w:webHidden/>
              </w:rPr>
              <w:fldChar w:fldCharType="end"/>
            </w:r>
          </w:hyperlink>
        </w:p>
        <w:p w:rsidR="00991CE3" w:rsidRDefault="00991CE3" w14:paraId="5A27467D" w14:textId="0AB1DA50">
          <w:pPr>
            <w:pStyle w:val="TDC3"/>
            <w:tabs>
              <w:tab w:val="right" w:leader="dot" w:pos="11328"/>
            </w:tabs>
            <w:rPr>
              <w:rFonts w:eastAsiaTheme="minorEastAsia"/>
              <w:noProof/>
              <w:lang w:val="es-ES" w:eastAsia="es-ES"/>
            </w:rPr>
          </w:pPr>
          <w:hyperlink w:history="1" w:anchor="_Toc101185191">
            <w:r w:rsidRPr="009D2D7C">
              <w:rPr>
                <w:rStyle w:val="Hipervnculo"/>
                <w:noProof/>
              </w:rPr>
              <w:t>E) Match the two halves of the sentences:</w:t>
            </w:r>
            <w:r>
              <w:rPr>
                <w:noProof/>
                <w:webHidden/>
              </w:rPr>
              <w:tab/>
            </w:r>
            <w:r>
              <w:rPr>
                <w:noProof/>
                <w:webHidden/>
              </w:rPr>
              <w:fldChar w:fldCharType="begin"/>
            </w:r>
            <w:r>
              <w:rPr>
                <w:noProof/>
                <w:webHidden/>
              </w:rPr>
              <w:instrText xml:space="preserve"> PAGEREF _Toc101185191 \h </w:instrText>
            </w:r>
            <w:r>
              <w:rPr>
                <w:noProof/>
                <w:webHidden/>
              </w:rPr>
            </w:r>
            <w:r>
              <w:rPr>
                <w:noProof/>
                <w:webHidden/>
              </w:rPr>
              <w:fldChar w:fldCharType="separate"/>
            </w:r>
            <w:r>
              <w:rPr>
                <w:noProof/>
                <w:webHidden/>
              </w:rPr>
              <w:t>72</w:t>
            </w:r>
            <w:r>
              <w:rPr>
                <w:noProof/>
                <w:webHidden/>
              </w:rPr>
              <w:fldChar w:fldCharType="end"/>
            </w:r>
          </w:hyperlink>
        </w:p>
        <w:p w:rsidR="00991CE3" w:rsidRDefault="00991CE3" w14:paraId="2FC8209F" w14:textId="74AC1860">
          <w:pPr>
            <w:pStyle w:val="TDC3"/>
            <w:tabs>
              <w:tab w:val="right" w:leader="dot" w:pos="11328"/>
            </w:tabs>
            <w:rPr>
              <w:rFonts w:eastAsiaTheme="minorEastAsia"/>
              <w:noProof/>
              <w:lang w:val="es-ES" w:eastAsia="es-ES"/>
            </w:rPr>
          </w:pPr>
          <w:hyperlink w:history="1" w:anchor="_Toc101185192">
            <w:r w:rsidRPr="009D2D7C">
              <w:rPr>
                <w:rStyle w:val="Hipervnculo"/>
                <w:noProof/>
              </w:rPr>
              <w:t>F) Complete the sentences with these phrases:</w:t>
            </w:r>
            <w:r>
              <w:rPr>
                <w:noProof/>
                <w:webHidden/>
              </w:rPr>
              <w:tab/>
            </w:r>
            <w:r>
              <w:rPr>
                <w:noProof/>
                <w:webHidden/>
              </w:rPr>
              <w:fldChar w:fldCharType="begin"/>
            </w:r>
            <w:r>
              <w:rPr>
                <w:noProof/>
                <w:webHidden/>
              </w:rPr>
              <w:instrText xml:space="preserve"> PAGEREF _Toc101185192 \h </w:instrText>
            </w:r>
            <w:r>
              <w:rPr>
                <w:noProof/>
                <w:webHidden/>
              </w:rPr>
            </w:r>
            <w:r>
              <w:rPr>
                <w:noProof/>
                <w:webHidden/>
              </w:rPr>
              <w:fldChar w:fldCharType="separate"/>
            </w:r>
            <w:r>
              <w:rPr>
                <w:noProof/>
                <w:webHidden/>
              </w:rPr>
              <w:t>72</w:t>
            </w:r>
            <w:r>
              <w:rPr>
                <w:noProof/>
                <w:webHidden/>
              </w:rPr>
              <w:fldChar w:fldCharType="end"/>
            </w:r>
          </w:hyperlink>
        </w:p>
        <w:p w:rsidR="00991CE3" w:rsidRDefault="00991CE3" w14:paraId="2B984D3A" w14:textId="56CA475C">
          <w:pPr>
            <w:pStyle w:val="TDC3"/>
            <w:tabs>
              <w:tab w:val="right" w:leader="dot" w:pos="11328"/>
            </w:tabs>
            <w:rPr>
              <w:rFonts w:eastAsiaTheme="minorEastAsia"/>
              <w:noProof/>
              <w:lang w:val="es-ES" w:eastAsia="es-ES"/>
            </w:rPr>
          </w:pPr>
          <w:hyperlink w:history="1" w:anchor="_Toc101185193">
            <w:r w:rsidRPr="009D2D7C">
              <w:rPr>
                <w:rStyle w:val="Hipervnculo"/>
                <w:noProof/>
              </w:rPr>
              <w:t>G) Complete the sentences. Use the correct form of the verbs in brackets:</w:t>
            </w:r>
            <w:r>
              <w:rPr>
                <w:noProof/>
                <w:webHidden/>
              </w:rPr>
              <w:tab/>
            </w:r>
            <w:r>
              <w:rPr>
                <w:noProof/>
                <w:webHidden/>
              </w:rPr>
              <w:fldChar w:fldCharType="begin"/>
            </w:r>
            <w:r>
              <w:rPr>
                <w:noProof/>
                <w:webHidden/>
              </w:rPr>
              <w:instrText xml:space="preserve"> PAGEREF _Toc101185193 \h </w:instrText>
            </w:r>
            <w:r>
              <w:rPr>
                <w:noProof/>
                <w:webHidden/>
              </w:rPr>
            </w:r>
            <w:r>
              <w:rPr>
                <w:noProof/>
                <w:webHidden/>
              </w:rPr>
              <w:fldChar w:fldCharType="separate"/>
            </w:r>
            <w:r>
              <w:rPr>
                <w:noProof/>
                <w:webHidden/>
              </w:rPr>
              <w:t>73</w:t>
            </w:r>
            <w:r>
              <w:rPr>
                <w:noProof/>
                <w:webHidden/>
              </w:rPr>
              <w:fldChar w:fldCharType="end"/>
            </w:r>
          </w:hyperlink>
        </w:p>
        <w:p w:rsidR="00991CE3" w:rsidRDefault="00991CE3" w14:paraId="0CD77F44" w14:textId="086E9DE6">
          <w:pPr>
            <w:pStyle w:val="TDC3"/>
            <w:tabs>
              <w:tab w:val="right" w:leader="dot" w:pos="11328"/>
            </w:tabs>
            <w:rPr>
              <w:rFonts w:eastAsiaTheme="minorEastAsia"/>
              <w:noProof/>
              <w:lang w:val="es-ES" w:eastAsia="es-ES"/>
            </w:rPr>
          </w:pPr>
          <w:hyperlink w:history="1" w:anchor="_Toc101185194">
            <w:r w:rsidRPr="009D2D7C">
              <w:rPr>
                <w:rStyle w:val="Hipervnculo"/>
                <w:noProof/>
              </w:rPr>
              <w:t>H) What would you do in each situation? Write UNREAL PRESENT situations.</w:t>
            </w:r>
            <w:r>
              <w:rPr>
                <w:noProof/>
                <w:webHidden/>
              </w:rPr>
              <w:tab/>
            </w:r>
            <w:r>
              <w:rPr>
                <w:noProof/>
                <w:webHidden/>
              </w:rPr>
              <w:fldChar w:fldCharType="begin"/>
            </w:r>
            <w:r>
              <w:rPr>
                <w:noProof/>
                <w:webHidden/>
              </w:rPr>
              <w:instrText xml:space="preserve"> PAGEREF _Toc101185194 \h </w:instrText>
            </w:r>
            <w:r>
              <w:rPr>
                <w:noProof/>
                <w:webHidden/>
              </w:rPr>
            </w:r>
            <w:r>
              <w:rPr>
                <w:noProof/>
                <w:webHidden/>
              </w:rPr>
              <w:fldChar w:fldCharType="separate"/>
            </w:r>
            <w:r>
              <w:rPr>
                <w:noProof/>
                <w:webHidden/>
              </w:rPr>
              <w:t>73</w:t>
            </w:r>
            <w:r>
              <w:rPr>
                <w:noProof/>
                <w:webHidden/>
              </w:rPr>
              <w:fldChar w:fldCharType="end"/>
            </w:r>
          </w:hyperlink>
        </w:p>
        <w:p w:rsidR="00991CE3" w:rsidRDefault="00991CE3" w14:paraId="423A1B56" w14:textId="409C7F5C">
          <w:pPr>
            <w:pStyle w:val="TDC3"/>
            <w:tabs>
              <w:tab w:val="right" w:leader="dot" w:pos="11328"/>
            </w:tabs>
            <w:rPr>
              <w:rFonts w:eastAsiaTheme="minorEastAsia"/>
              <w:noProof/>
              <w:lang w:val="es-ES" w:eastAsia="es-ES"/>
            </w:rPr>
          </w:pPr>
          <w:hyperlink w:history="1" w:anchor="_Toc101185195">
            <w:r w:rsidRPr="009D2D7C">
              <w:rPr>
                <w:rStyle w:val="Hipervnculo"/>
                <w:noProof/>
              </w:rPr>
              <w:t>I) Put the verbs in brackets into the correct tense:</w:t>
            </w:r>
            <w:r>
              <w:rPr>
                <w:noProof/>
                <w:webHidden/>
              </w:rPr>
              <w:tab/>
            </w:r>
            <w:r>
              <w:rPr>
                <w:noProof/>
                <w:webHidden/>
              </w:rPr>
              <w:fldChar w:fldCharType="begin"/>
            </w:r>
            <w:r>
              <w:rPr>
                <w:noProof/>
                <w:webHidden/>
              </w:rPr>
              <w:instrText xml:space="preserve"> PAGEREF _Toc101185195 \h </w:instrText>
            </w:r>
            <w:r>
              <w:rPr>
                <w:noProof/>
                <w:webHidden/>
              </w:rPr>
            </w:r>
            <w:r>
              <w:rPr>
                <w:noProof/>
                <w:webHidden/>
              </w:rPr>
              <w:fldChar w:fldCharType="separate"/>
            </w:r>
            <w:r>
              <w:rPr>
                <w:noProof/>
                <w:webHidden/>
              </w:rPr>
              <w:t>73</w:t>
            </w:r>
            <w:r>
              <w:rPr>
                <w:noProof/>
                <w:webHidden/>
              </w:rPr>
              <w:fldChar w:fldCharType="end"/>
            </w:r>
          </w:hyperlink>
        </w:p>
        <w:p w:rsidR="00991CE3" w:rsidRDefault="00991CE3" w14:paraId="4A377E98" w14:textId="47A71BF2">
          <w:pPr>
            <w:pStyle w:val="TDC3"/>
            <w:tabs>
              <w:tab w:val="right" w:leader="dot" w:pos="11328"/>
            </w:tabs>
            <w:rPr>
              <w:rFonts w:eastAsiaTheme="minorEastAsia"/>
              <w:noProof/>
              <w:lang w:val="es-ES" w:eastAsia="es-ES"/>
            </w:rPr>
          </w:pPr>
          <w:hyperlink w:history="1" w:anchor="_Toc101185196">
            <w:r w:rsidRPr="009D2D7C">
              <w:rPr>
                <w:rStyle w:val="Hipervnculo"/>
                <w:noProof/>
              </w:rPr>
              <w:t>J) Read these situations. Say how you would feel:</w:t>
            </w:r>
            <w:r>
              <w:rPr>
                <w:noProof/>
                <w:webHidden/>
              </w:rPr>
              <w:tab/>
            </w:r>
            <w:r>
              <w:rPr>
                <w:noProof/>
                <w:webHidden/>
              </w:rPr>
              <w:fldChar w:fldCharType="begin"/>
            </w:r>
            <w:r>
              <w:rPr>
                <w:noProof/>
                <w:webHidden/>
              </w:rPr>
              <w:instrText xml:space="preserve"> PAGEREF _Toc101185196 \h </w:instrText>
            </w:r>
            <w:r>
              <w:rPr>
                <w:noProof/>
                <w:webHidden/>
              </w:rPr>
            </w:r>
            <w:r>
              <w:rPr>
                <w:noProof/>
                <w:webHidden/>
              </w:rPr>
              <w:fldChar w:fldCharType="separate"/>
            </w:r>
            <w:r>
              <w:rPr>
                <w:noProof/>
                <w:webHidden/>
              </w:rPr>
              <w:t>73</w:t>
            </w:r>
            <w:r>
              <w:rPr>
                <w:noProof/>
                <w:webHidden/>
              </w:rPr>
              <w:fldChar w:fldCharType="end"/>
            </w:r>
          </w:hyperlink>
        </w:p>
        <w:p w:rsidR="00991CE3" w:rsidRDefault="00991CE3" w14:paraId="4E006A94" w14:textId="7446F225">
          <w:pPr>
            <w:pStyle w:val="TDC3"/>
            <w:tabs>
              <w:tab w:val="right" w:leader="dot" w:pos="11328"/>
            </w:tabs>
            <w:rPr>
              <w:rFonts w:eastAsiaTheme="minorEastAsia"/>
              <w:noProof/>
              <w:lang w:val="es-ES" w:eastAsia="es-ES"/>
            </w:rPr>
          </w:pPr>
          <w:hyperlink w:history="1" w:anchor="_Toc101185197">
            <w:r w:rsidRPr="009D2D7C">
              <w:rPr>
                <w:rStyle w:val="Hipervnculo"/>
                <w:noProof/>
              </w:rPr>
              <w:t>K) Use the correct tense:</w:t>
            </w:r>
            <w:r>
              <w:rPr>
                <w:noProof/>
                <w:webHidden/>
              </w:rPr>
              <w:tab/>
            </w:r>
            <w:r>
              <w:rPr>
                <w:noProof/>
                <w:webHidden/>
              </w:rPr>
              <w:fldChar w:fldCharType="begin"/>
            </w:r>
            <w:r>
              <w:rPr>
                <w:noProof/>
                <w:webHidden/>
              </w:rPr>
              <w:instrText xml:space="preserve"> PAGEREF _Toc101185197 \h </w:instrText>
            </w:r>
            <w:r>
              <w:rPr>
                <w:noProof/>
                <w:webHidden/>
              </w:rPr>
            </w:r>
            <w:r>
              <w:rPr>
                <w:noProof/>
                <w:webHidden/>
              </w:rPr>
              <w:fldChar w:fldCharType="separate"/>
            </w:r>
            <w:r>
              <w:rPr>
                <w:noProof/>
                <w:webHidden/>
              </w:rPr>
              <w:t>73</w:t>
            </w:r>
            <w:r>
              <w:rPr>
                <w:noProof/>
                <w:webHidden/>
              </w:rPr>
              <w:fldChar w:fldCharType="end"/>
            </w:r>
          </w:hyperlink>
        </w:p>
        <w:p w:rsidR="00991CE3" w:rsidRDefault="00991CE3" w14:paraId="0105960C" w14:textId="4E3E0138">
          <w:pPr>
            <w:pStyle w:val="TDC3"/>
            <w:tabs>
              <w:tab w:val="right" w:leader="dot" w:pos="11328"/>
            </w:tabs>
            <w:rPr>
              <w:rFonts w:eastAsiaTheme="minorEastAsia"/>
              <w:noProof/>
              <w:lang w:val="es-ES" w:eastAsia="es-ES"/>
            </w:rPr>
          </w:pPr>
          <w:hyperlink w:history="1" w:anchor="_Toc101185198">
            <w:r w:rsidRPr="009D2D7C">
              <w:rPr>
                <w:rStyle w:val="Hipervnculo"/>
                <w:noProof/>
              </w:rPr>
              <w:t>L) Finish these sentences:</w:t>
            </w:r>
            <w:r>
              <w:rPr>
                <w:noProof/>
                <w:webHidden/>
              </w:rPr>
              <w:tab/>
            </w:r>
            <w:r>
              <w:rPr>
                <w:noProof/>
                <w:webHidden/>
              </w:rPr>
              <w:fldChar w:fldCharType="begin"/>
            </w:r>
            <w:r>
              <w:rPr>
                <w:noProof/>
                <w:webHidden/>
              </w:rPr>
              <w:instrText xml:space="preserve"> PAGEREF _Toc101185198 \h </w:instrText>
            </w:r>
            <w:r>
              <w:rPr>
                <w:noProof/>
                <w:webHidden/>
              </w:rPr>
            </w:r>
            <w:r>
              <w:rPr>
                <w:noProof/>
                <w:webHidden/>
              </w:rPr>
              <w:fldChar w:fldCharType="separate"/>
            </w:r>
            <w:r>
              <w:rPr>
                <w:noProof/>
                <w:webHidden/>
              </w:rPr>
              <w:t>74</w:t>
            </w:r>
            <w:r>
              <w:rPr>
                <w:noProof/>
                <w:webHidden/>
              </w:rPr>
              <w:fldChar w:fldCharType="end"/>
            </w:r>
          </w:hyperlink>
        </w:p>
        <w:p w:rsidR="00991CE3" w:rsidRDefault="00991CE3" w14:paraId="4E59FB83" w14:textId="5C69C0AF">
          <w:pPr>
            <w:pStyle w:val="TDC1"/>
            <w:tabs>
              <w:tab w:val="right" w:leader="dot" w:pos="11328"/>
            </w:tabs>
            <w:rPr>
              <w:rFonts w:eastAsiaTheme="minorEastAsia"/>
              <w:noProof/>
              <w:lang w:val="es-ES" w:eastAsia="es-ES"/>
            </w:rPr>
          </w:pPr>
          <w:hyperlink w:history="1" w:anchor="_Toc101185199">
            <w:r w:rsidRPr="009D2D7C">
              <w:rPr>
                <w:rStyle w:val="Hipervnculo"/>
                <w:noProof/>
                <w:lang w:val="en-US"/>
              </w:rPr>
              <w:t>WORKSHEET 31</w:t>
            </w:r>
            <w:r>
              <w:rPr>
                <w:noProof/>
                <w:webHidden/>
              </w:rPr>
              <w:tab/>
            </w:r>
            <w:r>
              <w:rPr>
                <w:noProof/>
                <w:webHidden/>
              </w:rPr>
              <w:fldChar w:fldCharType="begin"/>
            </w:r>
            <w:r>
              <w:rPr>
                <w:noProof/>
                <w:webHidden/>
              </w:rPr>
              <w:instrText xml:space="preserve"> PAGEREF _Toc101185199 \h </w:instrText>
            </w:r>
            <w:r>
              <w:rPr>
                <w:noProof/>
                <w:webHidden/>
              </w:rPr>
            </w:r>
            <w:r>
              <w:rPr>
                <w:noProof/>
                <w:webHidden/>
              </w:rPr>
              <w:fldChar w:fldCharType="separate"/>
            </w:r>
            <w:r>
              <w:rPr>
                <w:noProof/>
                <w:webHidden/>
              </w:rPr>
              <w:t>75</w:t>
            </w:r>
            <w:r>
              <w:rPr>
                <w:noProof/>
                <w:webHidden/>
              </w:rPr>
              <w:fldChar w:fldCharType="end"/>
            </w:r>
          </w:hyperlink>
        </w:p>
        <w:p w:rsidR="00991CE3" w:rsidRDefault="00991CE3" w14:paraId="6D12B06C" w14:textId="4C03210D">
          <w:pPr>
            <w:pStyle w:val="TDC2"/>
            <w:tabs>
              <w:tab w:val="right" w:leader="dot" w:pos="11328"/>
            </w:tabs>
            <w:rPr>
              <w:rFonts w:eastAsiaTheme="minorEastAsia"/>
              <w:noProof/>
              <w:lang w:val="es-ES" w:eastAsia="es-ES"/>
            </w:rPr>
          </w:pPr>
          <w:hyperlink w:history="1" w:anchor="_Toc101185200">
            <w:r w:rsidRPr="009D2D7C">
              <w:rPr>
                <w:rStyle w:val="Hipervnculo"/>
                <w:noProof/>
                <w:lang w:val="en-US"/>
              </w:rPr>
              <w:t xml:space="preserve">SUBJECT: </w:t>
            </w:r>
            <w:r w:rsidRPr="009D2D7C">
              <w:rPr>
                <w:rStyle w:val="Hipervnculo"/>
                <w:noProof/>
              </w:rPr>
              <w:t>Conditionals</w:t>
            </w:r>
            <w:r>
              <w:rPr>
                <w:noProof/>
                <w:webHidden/>
              </w:rPr>
              <w:tab/>
            </w:r>
            <w:r>
              <w:rPr>
                <w:noProof/>
                <w:webHidden/>
              </w:rPr>
              <w:fldChar w:fldCharType="begin"/>
            </w:r>
            <w:r>
              <w:rPr>
                <w:noProof/>
                <w:webHidden/>
              </w:rPr>
              <w:instrText xml:space="preserve"> PAGEREF _Toc101185200 \h </w:instrText>
            </w:r>
            <w:r>
              <w:rPr>
                <w:noProof/>
                <w:webHidden/>
              </w:rPr>
            </w:r>
            <w:r>
              <w:rPr>
                <w:noProof/>
                <w:webHidden/>
              </w:rPr>
              <w:fldChar w:fldCharType="separate"/>
            </w:r>
            <w:r>
              <w:rPr>
                <w:noProof/>
                <w:webHidden/>
              </w:rPr>
              <w:t>75</w:t>
            </w:r>
            <w:r>
              <w:rPr>
                <w:noProof/>
                <w:webHidden/>
              </w:rPr>
              <w:fldChar w:fldCharType="end"/>
            </w:r>
          </w:hyperlink>
        </w:p>
        <w:p w:rsidR="00991CE3" w:rsidRDefault="00991CE3" w14:paraId="010710C1" w14:textId="545053C3">
          <w:pPr>
            <w:pStyle w:val="TDC3"/>
            <w:tabs>
              <w:tab w:val="right" w:leader="dot" w:pos="11328"/>
            </w:tabs>
            <w:rPr>
              <w:rFonts w:eastAsiaTheme="minorEastAsia"/>
              <w:noProof/>
              <w:lang w:val="es-ES" w:eastAsia="es-ES"/>
            </w:rPr>
          </w:pPr>
          <w:hyperlink w:history="1" w:anchor="_Toc101185201">
            <w:r w:rsidRPr="009D2D7C">
              <w:rPr>
                <w:rStyle w:val="Hipervnculo"/>
                <w:noProof/>
              </w:rPr>
              <w:t>A) Use the correct tense:</w:t>
            </w:r>
            <w:r>
              <w:rPr>
                <w:noProof/>
                <w:webHidden/>
              </w:rPr>
              <w:tab/>
            </w:r>
            <w:r>
              <w:rPr>
                <w:noProof/>
                <w:webHidden/>
              </w:rPr>
              <w:fldChar w:fldCharType="begin"/>
            </w:r>
            <w:r>
              <w:rPr>
                <w:noProof/>
                <w:webHidden/>
              </w:rPr>
              <w:instrText xml:space="preserve"> PAGEREF _Toc101185201 \h </w:instrText>
            </w:r>
            <w:r>
              <w:rPr>
                <w:noProof/>
                <w:webHidden/>
              </w:rPr>
            </w:r>
            <w:r>
              <w:rPr>
                <w:noProof/>
                <w:webHidden/>
              </w:rPr>
              <w:fldChar w:fldCharType="separate"/>
            </w:r>
            <w:r>
              <w:rPr>
                <w:noProof/>
                <w:webHidden/>
              </w:rPr>
              <w:t>75</w:t>
            </w:r>
            <w:r>
              <w:rPr>
                <w:noProof/>
                <w:webHidden/>
              </w:rPr>
              <w:fldChar w:fldCharType="end"/>
            </w:r>
          </w:hyperlink>
        </w:p>
        <w:p w:rsidR="00991CE3" w:rsidRDefault="00991CE3" w14:paraId="071A76C9" w14:textId="01107D2F">
          <w:pPr>
            <w:pStyle w:val="TDC3"/>
            <w:tabs>
              <w:tab w:val="right" w:leader="dot" w:pos="11328"/>
            </w:tabs>
            <w:rPr>
              <w:rFonts w:eastAsiaTheme="minorEastAsia"/>
              <w:noProof/>
              <w:lang w:val="es-ES" w:eastAsia="es-ES"/>
            </w:rPr>
          </w:pPr>
          <w:hyperlink w:history="1" w:anchor="_Toc101185202">
            <w:r w:rsidRPr="009D2D7C">
              <w:rPr>
                <w:rStyle w:val="Hipervnculo"/>
                <w:noProof/>
              </w:rPr>
              <w:t>C) Complete the following sentences:</w:t>
            </w:r>
            <w:r>
              <w:rPr>
                <w:noProof/>
                <w:webHidden/>
              </w:rPr>
              <w:tab/>
            </w:r>
            <w:r>
              <w:rPr>
                <w:noProof/>
                <w:webHidden/>
              </w:rPr>
              <w:fldChar w:fldCharType="begin"/>
            </w:r>
            <w:r>
              <w:rPr>
                <w:noProof/>
                <w:webHidden/>
              </w:rPr>
              <w:instrText xml:space="preserve"> PAGEREF _Toc101185202 \h </w:instrText>
            </w:r>
            <w:r>
              <w:rPr>
                <w:noProof/>
                <w:webHidden/>
              </w:rPr>
            </w:r>
            <w:r>
              <w:rPr>
                <w:noProof/>
                <w:webHidden/>
              </w:rPr>
              <w:fldChar w:fldCharType="separate"/>
            </w:r>
            <w:r>
              <w:rPr>
                <w:noProof/>
                <w:webHidden/>
              </w:rPr>
              <w:t>75</w:t>
            </w:r>
            <w:r>
              <w:rPr>
                <w:noProof/>
                <w:webHidden/>
              </w:rPr>
              <w:fldChar w:fldCharType="end"/>
            </w:r>
          </w:hyperlink>
        </w:p>
        <w:p w:rsidR="00991CE3" w:rsidRDefault="00991CE3" w14:paraId="1D4BB91E" w14:textId="1E0E3B15">
          <w:pPr>
            <w:pStyle w:val="TDC3"/>
            <w:tabs>
              <w:tab w:val="right" w:leader="dot" w:pos="11328"/>
            </w:tabs>
            <w:rPr>
              <w:rFonts w:eastAsiaTheme="minorEastAsia"/>
              <w:noProof/>
              <w:lang w:val="es-ES" w:eastAsia="es-ES"/>
            </w:rPr>
          </w:pPr>
          <w:hyperlink w:history="1" w:anchor="_Toc101185203">
            <w:r w:rsidRPr="009D2D7C">
              <w:rPr>
                <w:rStyle w:val="Hipervnculo"/>
                <w:noProof/>
              </w:rPr>
              <w:t>D) Rewrite the sentences using UNLESS:</w:t>
            </w:r>
            <w:r>
              <w:rPr>
                <w:noProof/>
                <w:webHidden/>
              </w:rPr>
              <w:tab/>
            </w:r>
            <w:r>
              <w:rPr>
                <w:noProof/>
                <w:webHidden/>
              </w:rPr>
              <w:fldChar w:fldCharType="begin"/>
            </w:r>
            <w:r>
              <w:rPr>
                <w:noProof/>
                <w:webHidden/>
              </w:rPr>
              <w:instrText xml:space="preserve"> PAGEREF _Toc101185203 \h </w:instrText>
            </w:r>
            <w:r>
              <w:rPr>
                <w:noProof/>
                <w:webHidden/>
              </w:rPr>
            </w:r>
            <w:r>
              <w:rPr>
                <w:noProof/>
                <w:webHidden/>
              </w:rPr>
              <w:fldChar w:fldCharType="separate"/>
            </w:r>
            <w:r>
              <w:rPr>
                <w:noProof/>
                <w:webHidden/>
              </w:rPr>
              <w:t>75</w:t>
            </w:r>
            <w:r>
              <w:rPr>
                <w:noProof/>
                <w:webHidden/>
              </w:rPr>
              <w:fldChar w:fldCharType="end"/>
            </w:r>
          </w:hyperlink>
        </w:p>
        <w:p w:rsidR="00991CE3" w:rsidRDefault="00991CE3" w14:paraId="7D09666F" w14:textId="4E926B35">
          <w:pPr>
            <w:pStyle w:val="TDC3"/>
            <w:tabs>
              <w:tab w:val="right" w:leader="dot" w:pos="11328"/>
            </w:tabs>
            <w:rPr>
              <w:rFonts w:eastAsiaTheme="minorEastAsia"/>
              <w:noProof/>
              <w:lang w:val="es-ES" w:eastAsia="es-ES"/>
            </w:rPr>
          </w:pPr>
          <w:hyperlink w:history="1" w:anchor="_Toc101185204">
            <w:r w:rsidRPr="009D2D7C">
              <w:rPr>
                <w:rStyle w:val="Hipervnculo"/>
                <w:noProof/>
              </w:rPr>
              <w:t>E) Choose the best one:</w:t>
            </w:r>
            <w:r>
              <w:rPr>
                <w:noProof/>
                <w:webHidden/>
              </w:rPr>
              <w:tab/>
            </w:r>
            <w:r>
              <w:rPr>
                <w:noProof/>
                <w:webHidden/>
              </w:rPr>
              <w:fldChar w:fldCharType="begin"/>
            </w:r>
            <w:r>
              <w:rPr>
                <w:noProof/>
                <w:webHidden/>
              </w:rPr>
              <w:instrText xml:space="preserve"> PAGEREF _Toc101185204 \h </w:instrText>
            </w:r>
            <w:r>
              <w:rPr>
                <w:noProof/>
                <w:webHidden/>
              </w:rPr>
            </w:r>
            <w:r>
              <w:rPr>
                <w:noProof/>
                <w:webHidden/>
              </w:rPr>
              <w:fldChar w:fldCharType="separate"/>
            </w:r>
            <w:r>
              <w:rPr>
                <w:noProof/>
                <w:webHidden/>
              </w:rPr>
              <w:t>76</w:t>
            </w:r>
            <w:r>
              <w:rPr>
                <w:noProof/>
                <w:webHidden/>
              </w:rPr>
              <w:fldChar w:fldCharType="end"/>
            </w:r>
          </w:hyperlink>
        </w:p>
        <w:p w:rsidR="00991CE3" w:rsidRDefault="00991CE3" w14:paraId="6CABB129" w14:textId="3D2296BB">
          <w:pPr>
            <w:pStyle w:val="TDC3"/>
            <w:tabs>
              <w:tab w:val="right" w:leader="dot" w:pos="11328"/>
            </w:tabs>
            <w:rPr>
              <w:rFonts w:eastAsiaTheme="minorEastAsia"/>
              <w:noProof/>
              <w:lang w:val="es-ES" w:eastAsia="es-ES"/>
            </w:rPr>
          </w:pPr>
          <w:hyperlink w:history="1" w:anchor="_Toc101185205">
            <w:r w:rsidRPr="009D2D7C">
              <w:rPr>
                <w:rStyle w:val="Hipervnculo"/>
                <w:noProof/>
              </w:rPr>
              <w:t>F) Complete the following sentences in column A using the correct choice from column B.</w:t>
            </w:r>
            <w:r>
              <w:rPr>
                <w:noProof/>
                <w:webHidden/>
              </w:rPr>
              <w:tab/>
            </w:r>
            <w:r>
              <w:rPr>
                <w:noProof/>
                <w:webHidden/>
              </w:rPr>
              <w:fldChar w:fldCharType="begin"/>
            </w:r>
            <w:r>
              <w:rPr>
                <w:noProof/>
                <w:webHidden/>
              </w:rPr>
              <w:instrText xml:space="preserve"> PAGEREF _Toc101185205 \h </w:instrText>
            </w:r>
            <w:r>
              <w:rPr>
                <w:noProof/>
                <w:webHidden/>
              </w:rPr>
            </w:r>
            <w:r>
              <w:rPr>
                <w:noProof/>
                <w:webHidden/>
              </w:rPr>
              <w:fldChar w:fldCharType="separate"/>
            </w:r>
            <w:r>
              <w:rPr>
                <w:noProof/>
                <w:webHidden/>
              </w:rPr>
              <w:t>76</w:t>
            </w:r>
            <w:r>
              <w:rPr>
                <w:noProof/>
                <w:webHidden/>
              </w:rPr>
              <w:fldChar w:fldCharType="end"/>
            </w:r>
          </w:hyperlink>
        </w:p>
        <w:p w:rsidR="00991CE3" w:rsidRDefault="00991CE3" w14:paraId="11B86BA8" w14:textId="75DB51FD">
          <w:pPr>
            <w:pStyle w:val="TDC1"/>
            <w:tabs>
              <w:tab w:val="right" w:leader="dot" w:pos="11328"/>
            </w:tabs>
            <w:rPr>
              <w:rFonts w:eastAsiaTheme="minorEastAsia"/>
              <w:noProof/>
              <w:lang w:val="es-ES" w:eastAsia="es-ES"/>
            </w:rPr>
          </w:pPr>
          <w:hyperlink w:history="1" w:anchor="_Toc101185206">
            <w:r w:rsidRPr="009D2D7C">
              <w:rPr>
                <w:rStyle w:val="Hipervnculo"/>
                <w:noProof/>
                <w:lang w:val="en-US"/>
              </w:rPr>
              <w:t>WORKSHEET 32</w:t>
            </w:r>
            <w:r>
              <w:rPr>
                <w:noProof/>
                <w:webHidden/>
              </w:rPr>
              <w:tab/>
            </w:r>
            <w:r>
              <w:rPr>
                <w:noProof/>
                <w:webHidden/>
              </w:rPr>
              <w:fldChar w:fldCharType="begin"/>
            </w:r>
            <w:r>
              <w:rPr>
                <w:noProof/>
                <w:webHidden/>
              </w:rPr>
              <w:instrText xml:space="preserve"> PAGEREF _Toc101185206 \h </w:instrText>
            </w:r>
            <w:r>
              <w:rPr>
                <w:noProof/>
                <w:webHidden/>
              </w:rPr>
            </w:r>
            <w:r>
              <w:rPr>
                <w:noProof/>
                <w:webHidden/>
              </w:rPr>
              <w:fldChar w:fldCharType="separate"/>
            </w:r>
            <w:r>
              <w:rPr>
                <w:noProof/>
                <w:webHidden/>
              </w:rPr>
              <w:t>77</w:t>
            </w:r>
            <w:r>
              <w:rPr>
                <w:noProof/>
                <w:webHidden/>
              </w:rPr>
              <w:fldChar w:fldCharType="end"/>
            </w:r>
          </w:hyperlink>
        </w:p>
        <w:p w:rsidR="00991CE3" w:rsidRDefault="00991CE3" w14:paraId="6B06C5F3" w14:textId="62ADAE2D">
          <w:pPr>
            <w:pStyle w:val="TDC2"/>
            <w:tabs>
              <w:tab w:val="right" w:leader="dot" w:pos="11328"/>
            </w:tabs>
            <w:rPr>
              <w:rFonts w:eastAsiaTheme="minorEastAsia"/>
              <w:noProof/>
              <w:lang w:val="es-ES" w:eastAsia="es-ES"/>
            </w:rPr>
          </w:pPr>
          <w:hyperlink w:history="1" w:anchor="_Toc101185207">
            <w:r w:rsidRPr="009D2D7C">
              <w:rPr>
                <w:rStyle w:val="Hipervnculo"/>
                <w:noProof/>
                <w:lang w:val="en-US"/>
              </w:rPr>
              <w:t xml:space="preserve">SUBJECT: </w:t>
            </w:r>
            <w:r w:rsidRPr="009D2D7C">
              <w:rPr>
                <w:rStyle w:val="Hipervnculo"/>
                <w:noProof/>
              </w:rPr>
              <w:t>Wishes or If Only</w:t>
            </w:r>
            <w:r>
              <w:rPr>
                <w:noProof/>
                <w:webHidden/>
              </w:rPr>
              <w:tab/>
            </w:r>
            <w:r>
              <w:rPr>
                <w:noProof/>
                <w:webHidden/>
              </w:rPr>
              <w:fldChar w:fldCharType="begin"/>
            </w:r>
            <w:r>
              <w:rPr>
                <w:noProof/>
                <w:webHidden/>
              </w:rPr>
              <w:instrText xml:space="preserve"> PAGEREF _Toc101185207 \h </w:instrText>
            </w:r>
            <w:r>
              <w:rPr>
                <w:noProof/>
                <w:webHidden/>
              </w:rPr>
            </w:r>
            <w:r>
              <w:rPr>
                <w:noProof/>
                <w:webHidden/>
              </w:rPr>
              <w:fldChar w:fldCharType="separate"/>
            </w:r>
            <w:r>
              <w:rPr>
                <w:noProof/>
                <w:webHidden/>
              </w:rPr>
              <w:t>77</w:t>
            </w:r>
            <w:r>
              <w:rPr>
                <w:noProof/>
                <w:webHidden/>
              </w:rPr>
              <w:fldChar w:fldCharType="end"/>
            </w:r>
          </w:hyperlink>
        </w:p>
        <w:p w:rsidR="00991CE3" w:rsidRDefault="00991CE3" w14:paraId="7DE4E4C6" w14:textId="64F286B3">
          <w:pPr>
            <w:pStyle w:val="TDC3"/>
            <w:tabs>
              <w:tab w:val="right" w:leader="dot" w:pos="11328"/>
            </w:tabs>
            <w:rPr>
              <w:rFonts w:eastAsiaTheme="minorEastAsia"/>
              <w:noProof/>
              <w:lang w:val="es-ES" w:eastAsia="es-ES"/>
            </w:rPr>
          </w:pPr>
          <w:hyperlink w:history="1" w:anchor="_Toc101185208">
            <w:r w:rsidRPr="009D2D7C">
              <w:rPr>
                <w:rStyle w:val="Hipervnculo"/>
                <w:noProof/>
              </w:rPr>
              <w:t>B) Write the correct forms of the verbs:</w:t>
            </w:r>
            <w:r>
              <w:rPr>
                <w:noProof/>
                <w:webHidden/>
              </w:rPr>
              <w:tab/>
            </w:r>
            <w:r>
              <w:rPr>
                <w:noProof/>
                <w:webHidden/>
              </w:rPr>
              <w:fldChar w:fldCharType="begin"/>
            </w:r>
            <w:r>
              <w:rPr>
                <w:noProof/>
                <w:webHidden/>
              </w:rPr>
              <w:instrText xml:space="preserve"> PAGEREF _Toc101185208 \h </w:instrText>
            </w:r>
            <w:r>
              <w:rPr>
                <w:noProof/>
                <w:webHidden/>
              </w:rPr>
            </w:r>
            <w:r>
              <w:rPr>
                <w:noProof/>
                <w:webHidden/>
              </w:rPr>
              <w:fldChar w:fldCharType="separate"/>
            </w:r>
            <w:r>
              <w:rPr>
                <w:noProof/>
                <w:webHidden/>
              </w:rPr>
              <w:t>77</w:t>
            </w:r>
            <w:r>
              <w:rPr>
                <w:noProof/>
                <w:webHidden/>
              </w:rPr>
              <w:fldChar w:fldCharType="end"/>
            </w:r>
          </w:hyperlink>
        </w:p>
        <w:p w:rsidR="00991CE3" w:rsidRDefault="00991CE3" w14:paraId="5129768A" w14:textId="756B564A">
          <w:pPr>
            <w:pStyle w:val="TDC3"/>
            <w:tabs>
              <w:tab w:val="right" w:leader="dot" w:pos="11328"/>
            </w:tabs>
            <w:rPr>
              <w:rFonts w:eastAsiaTheme="minorEastAsia"/>
              <w:noProof/>
              <w:lang w:val="es-ES" w:eastAsia="es-ES"/>
            </w:rPr>
          </w:pPr>
          <w:hyperlink w:history="1" w:anchor="_Toc101185209">
            <w:r w:rsidRPr="009D2D7C">
              <w:rPr>
                <w:rStyle w:val="Hipervnculo"/>
                <w:noProof/>
              </w:rPr>
              <w:t>C) Ann doesn’t like her new house. Write what she WISHES:</w:t>
            </w:r>
            <w:r>
              <w:rPr>
                <w:noProof/>
                <w:webHidden/>
              </w:rPr>
              <w:tab/>
            </w:r>
            <w:r>
              <w:rPr>
                <w:noProof/>
                <w:webHidden/>
              </w:rPr>
              <w:fldChar w:fldCharType="begin"/>
            </w:r>
            <w:r>
              <w:rPr>
                <w:noProof/>
                <w:webHidden/>
              </w:rPr>
              <w:instrText xml:space="preserve"> PAGEREF _Toc101185209 \h </w:instrText>
            </w:r>
            <w:r>
              <w:rPr>
                <w:noProof/>
                <w:webHidden/>
              </w:rPr>
            </w:r>
            <w:r>
              <w:rPr>
                <w:noProof/>
                <w:webHidden/>
              </w:rPr>
              <w:fldChar w:fldCharType="separate"/>
            </w:r>
            <w:r>
              <w:rPr>
                <w:noProof/>
                <w:webHidden/>
              </w:rPr>
              <w:t>77</w:t>
            </w:r>
            <w:r>
              <w:rPr>
                <w:noProof/>
                <w:webHidden/>
              </w:rPr>
              <w:fldChar w:fldCharType="end"/>
            </w:r>
          </w:hyperlink>
        </w:p>
        <w:p w:rsidR="00991CE3" w:rsidRDefault="00991CE3" w14:paraId="3EB57AA7" w14:textId="6C813A73">
          <w:pPr>
            <w:pStyle w:val="TDC3"/>
            <w:tabs>
              <w:tab w:val="right" w:leader="dot" w:pos="11328"/>
            </w:tabs>
            <w:rPr>
              <w:rFonts w:eastAsiaTheme="minorEastAsia"/>
              <w:noProof/>
              <w:lang w:val="es-ES" w:eastAsia="es-ES"/>
            </w:rPr>
          </w:pPr>
          <w:hyperlink w:history="1" w:anchor="_Toc101185210">
            <w:r w:rsidRPr="009D2D7C">
              <w:rPr>
                <w:rStyle w:val="Hipervnculo"/>
                <w:noProof/>
              </w:rPr>
              <w:t>D) Kate wants things to be different in the future. Write what she WISHES:</w:t>
            </w:r>
            <w:r>
              <w:rPr>
                <w:noProof/>
                <w:webHidden/>
              </w:rPr>
              <w:tab/>
            </w:r>
            <w:r>
              <w:rPr>
                <w:noProof/>
                <w:webHidden/>
              </w:rPr>
              <w:fldChar w:fldCharType="begin"/>
            </w:r>
            <w:r>
              <w:rPr>
                <w:noProof/>
                <w:webHidden/>
              </w:rPr>
              <w:instrText xml:space="preserve"> PAGEREF _Toc101185210 \h </w:instrText>
            </w:r>
            <w:r>
              <w:rPr>
                <w:noProof/>
                <w:webHidden/>
              </w:rPr>
            </w:r>
            <w:r>
              <w:rPr>
                <w:noProof/>
                <w:webHidden/>
              </w:rPr>
              <w:fldChar w:fldCharType="separate"/>
            </w:r>
            <w:r>
              <w:rPr>
                <w:noProof/>
                <w:webHidden/>
              </w:rPr>
              <w:t>77</w:t>
            </w:r>
            <w:r>
              <w:rPr>
                <w:noProof/>
                <w:webHidden/>
              </w:rPr>
              <w:fldChar w:fldCharType="end"/>
            </w:r>
          </w:hyperlink>
        </w:p>
        <w:p w:rsidR="00991CE3" w:rsidRDefault="00991CE3" w14:paraId="532F2F6F" w14:textId="2045BABD">
          <w:pPr>
            <w:pStyle w:val="TDC3"/>
            <w:tabs>
              <w:tab w:val="right" w:leader="dot" w:pos="11328"/>
            </w:tabs>
            <w:rPr>
              <w:rFonts w:eastAsiaTheme="minorEastAsia"/>
              <w:noProof/>
              <w:lang w:val="es-ES" w:eastAsia="es-ES"/>
            </w:rPr>
          </w:pPr>
          <w:hyperlink w:history="1" w:anchor="_Toc101185211">
            <w:r w:rsidRPr="009D2D7C">
              <w:rPr>
                <w:rStyle w:val="Hipervnculo"/>
                <w:noProof/>
              </w:rPr>
              <w:t>E) Ted regrets what he DID or DIDN’T DO. Write what he WISHES:</w:t>
            </w:r>
            <w:r>
              <w:rPr>
                <w:noProof/>
                <w:webHidden/>
              </w:rPr>
              <w:tab/>
            </w:r>
            <w:r>
              <w:rPr>
                <w:noProof/>
                <w:webHidden/>
              </w:rPr>
              <w:fldChar w:fldCharType="begin"/>
            </w:r>
            <w:r>
              <w:rPr>
                <w:noProof/>
                <w:webHidden/>
              </w:rPr>
              <w:instrText xml:space="preserve"> PAGEREF _Toc101185211 \h </w:instrText>
            </w:r>
            <w:r>
              <w:rPr>
                <w:noProof/>
                <w:webHidden/>
              </w:rPr>
            </w:r>
            <w:r>
              <w:rPr>
                <w:noProof/>
                <w:webHidden/>
              </w:rPr>
              <w:fldChar w:fldCharType="separate"/>
            </w:r>
            <w:r>
              <w:rPr>
                <w:noProof/>
                <w:webHidden/>
              </w:rPr>
              <w:t>77</w:t>
            </w:r>
            <w:r>
              <w:rPr>
                <w:noProof/>
                <w:webHidden/>
              </w:rPr>
              <w:fldChar w:fldCharType="end"/>
            </w:r>
          </w:hyperlink>
        </w:p>
        <w:p w:rsidR="00991CE3" w:rsidRDefault="00991CE3" w14:paraId="543B9C33" w14:textId="7752D5D5">
          <w:pPr>
            <w:pStyle w:val="TDC3"/>
            <w:tabs>
              <w:tab w:val="right" w:leader="dot" w:pos="11328"/>
            </w:tabs>
            <w:rPr>
              <w:rFonts w:eastAsiaTheme="minorEastAsia"/>
              <w:noProof/>
              <w:lang w:val="es-ES" w:eastAsia="es-ES"/>
            </w:rPr>
          </w:pPr>
          <w:hyperlink w:history="1" w:anchor="_Toc101185212">
            <w:r w:rsidRPr="009D2D7C">
              <w:rPr>
                <w:rStyle w:val="Hipervnculo"/>
                <w:noProof/>
              </w:rPr>
              <w:t>F) Read what Hilda says and write what she WISHES:</w:t>
            </w:r>
            <w:r>
              <w:rPr>
                <w:noProof/>
                <w:webHidden/>
              </w:rPr>
              <w:tab/>
            </w:r>
            <w:r>
              <w:rPr>
                <w:noProof/>
                <w:webHidden/>
              </w:rPr>
              <w:fldChar w:fldCharType="begin"/>
            </w:r>
            <w:r>
              <w:rPr>
                <w:noProof/>
                <w:webHidden/>
              </w:rPr>
              <w:instrText xml:space="preserve"> PAGEREF _Toc101185212 \h </w:instrText>
            </w:r>
            <w:r>
              <w:rPr>
                <w:noProof/>
                <w:webHidden/>
              </w:rPr>
            </w:r>
            <w:r>
              <w:rPr>
                <w:noProof/>
                <w:webHidden/>
              </w:rPr>
              <w:fldChar w:fldCharType="separate"/>
            </w:r>
            <w:r>
              <w:rPr>
                <w:noProof/>
                <w:webHidden/>
              </w:rPr>
              <w:t>77</w:t>
            </w:r>
            <w:r>
              <w:rPr>
                <w:noProof/>
                <w:webHidden/>
              </w:rPr>
              <w:fldChar w:fldCharType="end"/>
            </w:r>
          </w:hyperlink>
        </w:p>
        <w:p w:rsidR="00991CE3" w:rsidRDefault="00991CE3" w14:paraId="0DE4396E" w14:textId="323CA069">
          <w:pPr>
            <w:pStyle w:val="TDC3"/>
            <w:tabs>
              <w:tab w:val="right" w:leader="dot" w:pos="11328"/>
            </w:tabs>
            <w:rPr>
              <w:rFonts w:eastAsiaTheme="minorEastAsia"/>
              <w:noProof/>
              <w:lang w:val="es-ES" w:eastAsia="es-ES"/>
            </w:rPr>
          </w:pPr>
          <w:hyperlink w:history="1" w:anchor="_Toc101185213">
            <w:r w:rsidRPr="009D2D7C">
              <w:rPr>
                <w:rStyle w:val="Hipervnculo"/>
                <w:noProof/>
              </w:rPr>
              <w:t>G) Write what these people wish they HAD or HADN’T DONE as in the example:</w:t>
            </w:r>
            <w:r>
              <w:rPr>
                <w:noProof/>
                <w:webHidden/>
              </w:rPr>
              <w:tab/>
            </w:r>
            <w:r>
              <w:rPr>
                <w:noProof/>
                <w:webHidden/>
              </w:rPr>
              <w:fldChar w:fldCharType="begin"/>
            </w:r>
            <w:r>
              <w:rPr>
                <w:noProof/>
                <w:webHidden/>
              </w:rPr>
              <w:instrText xml:space="preserve"> PAGEREF _Toc101185213 \h </w:instrText>
            </w:r>
            <w:r>
              <w:rPr>
                <w:noProof/>
                <w:webHidden/>
              </w:rPr>
            </w:r>
            <w:r>
              <w:rPr>
                <w:noProof/>
                <w:webHidden/>
              </w:rPr>
              <w:fldChar w:fldCharType="separate"/>
            </w:r>
            <w:r>
              <w:rPr>
                <w:noProof/>
                <w:webHidden/>
              </w:rPr>
              <w:t>77</w:t>
            </w:r>
            <w:r>
              <w:rPr>
                <w:noProof/>
                <w:webHidden/>
              </w:rPr>
              <w:fldChar w:fldCharType="end"/>
            </w:r>
          </w:hyperlink>
        </w:p>
        <w:p w:rsidR="00991CE3" w:rsidRDefault="00991CE3" w14:paraId="077BEFD4" w14:textId="5440BF66">
          <w:pPr>
            <w:pStyle w:val="TDC3"/>
            <w:tabs>
              <w:tab w:val="right" w:leader="dot" w:pos="11328"/>
            </w:tabs>
            <w:rPr>
              <w:rFonts w:eastAsiaTheme="minorEastAsia"/>
              <w:noProof/>
              <w:lang w:val="es-ES" w:eastAsia="es-ES"/>
            </w:rPr>
          </w:pPr>
          <w:hyperlink w:history="1" w:anchor="_Toc101185214">
            <w:r w:rsidRPr="009D2D7C">
              <w:rPr>
                <w:rStyle w:val="Hipervnculo"/>
                <w:noProof/>
              </w:rPr>
              <w:t>H) Fill in the correct form of the verbs in brackets:</w:t>
            </w:r>
            <w:r>
              <w:rPr>
                <w:noProof/>
                <w:webHidden/>
              </w:rPr>
              <w:tab/>
            </w:r>
            <w:r>
              <w:rPr>
                <w:noProof/>
                <w:webHidden/>
              </w:rPr>
              <w:fldChar w:fldCharType="begin"/>
            </w:r>
            <w:r>
              <w:rPr>
                <w:noProof/>
                <w:webHidden/>
              </w:rPr>
              <w:instrText xml:space="preserve"> PAGEREF _Toc101185214 \h </w:instrText>
            </w:r>
            <w:r>
              <w:rPr>
                <w:noProof/>
                <w:webHidden/>
              </w:rPr>
            </w:r>
            <w:r>
              <w:rPr>
                <w:noProof/>
                <w:webHidden/>
              </w:rPr>
              <w:fldChar w:fldCharType="separate"/>
            </w:r>
            <w:r>
              <w:rPr>
                <w:noProof/>
                <w:webHidden/>
              </w:rPr>
              <w:t>78</w:t>
            </w:r>
            <w:r>
              <w:rPr>
                <w:noProof/>
                <w:webHidden/>
              </w:rPr>
              <w:fldChar w:fldCharType="end"/>
            </w:r>
          </w:hyperlink>
        </w:p>
        <w:p w:rsidR="00991CE3" w:rsidRDefault="00991CE3" w14:paraId="38AC5AB4" w14:textId="79268592">
          <w:pPr>
            <w:pStyle w:val="TDC3"/>
            <w:tabs>
              <w:tab w:val="right" w:leader="dot" w:pos="11328"/>
            </w:tabs>
            <w:rPr>
              <w:rFonts w:eastAsiaTheme="minorEastAsia"/>
              <w:noProof/>
              <w:lang w:val="es-ES" w:eastAsia="es-ES"/>
            </w:rPr>
          </w:pPr>
          <w:hyperlink w:history="1" w:anchor="_Toc101185215">
            <w:r w:rsidRPr="009D2D7C">
              <w:rPr>
                <w:rStyle w:val="Hipervnculo"/>
                <w:noProof/>
              </w:rPr>
              <w:t>I) Write what the people WISH:</w:t>
            </w:r>
            <w:r>
              <w:rPr>
                <w:noProof/>
                <w:webHidden/>
              </w:rPr>
              <w:tab/>
            </w:r>
            <w:r>
              <w:rPr>
                <w:noProof/>
                <w:webHidden/>
              </w:rPr>
              <w:fldChar w:fldCharType="begin"/>
            </w:r>
            <w:r>
              <w:rPr>
                <w:noProof/>
                <w:webHidden/>
              </w:rPr>
              <w:instrText xml:space="preserve"> PAGEREF _Toc101185215 \h </w:instrText>
            </w:r>
            <w:r>
              <w:rPr>
                <w:noProof/>
                <w:webHidden/>
              </w:rPr>
            </w:r>
            <w:r>
              <w:rPr>
                <w:noProof/>
                <w:webHidden/>
              </w:rPr>
              <w:fldChar w:fldCharType="separate"/>
            </w:r>
            <w:r>
              <w:rPr>
                <w:noProof/>
                <w:webHidden/>
              </w:rPr>
              <w:t>78</w:t>
            </w:r>
            <w:r>
              <w:rPr>
                <w:noProof/>
                <w:webHidden/>
              </w:rPr>
              <w:fldChar w:fldCharType="end"/>
            </w:r>
          </w:hyperlink>
        </w:p>
        <w:p w:rsidR="00991CE3" w:rsidRDefault="00991CE3" w14:paraId="47207831" w14:textId="4CA6BED9">
          <w:pPr>
            <w:pStyle w:val="TDC3"/>
            <w:tabs>
              <w:tab w:val="right" w:leader="dot" w:pos="11328"/>
            </w:tabs>
            <w:rPr>
              <w:rFonts w:eastAsiaTheme="minorEastAsia"/>
              <w:noProof/>
              <w:lang w:val="es-ES" w:eastAsia="es-ES"/>
            </w:rPr>
          </w:pPr>
          <w:hyperlink w:history="1" w:anchor="_Toc101185216">
            <w:r w:rsidRPr="009D2D7C">
              <w:rPr>
                <w:rStyle w:val="Hipervnculo"/>
                <w:noProof/>
              </w:rPr>
              <w:t>J) Using the bold type in the sentences, write WISHES as in the example:</w:t>
            </w:r>
            <w:r>
              <w:rPr>
                <w:noProof/>
                <w:webHidden/>
              </w:rPr>
              <w:tab/>
            </w:r>
            <w:r>
              <w:rPr>
                <w:noProof/>
                <w:webHidden/>
              </w:rPr>
              <w:fldChar w:fldCharType="begin"/>
            </w:r>
            <w:r>
              <w:rPr>
                <w:noProof/>
                <w:webHidden/>
              </w:rPr>
              <w:instrText xml:space="preserve"> PAGEREF _Toc101185216 \h </w:instrText>
            </w:r>
            <w:r>
              <w:rPr>
                <w:noProof/>
                <w:webHidden/>
              </w:rPr>
            </w:r>
            <w:r>
              <w:rPr>
                <w:noProof/>
                <w:webHidden/>
              </w:rPr>
              <w:fldChar w:fldCharType="separate"/>
            </w:r>
            <w:r>
              <w:rPr>
                <w:noProof/>
                <w:webHidden/>
              </w:rPr>
              <w:t>78</w:t>
            </w:r>
            <w:r>
              <w:rPr>
                <w:noProof/>
                <w:webHidden/>
              </w:rPr>
              <w:fldChar w:fldCharType="end"/>
            </w:r>
          </w:hyperlink>
        </w:p>
        <w:p w:rsidR="00991CE3" w:rsidRDefault="00991CE3" w14:paraId="43AFD09C" w14:textId="05123A38">
          <w:pPr>
            <w:pStyle w:val="TDC1"/>
            <w:tabs>
              <w:tab w:val="right" w:leader="dot" w:pos="11328"/>
            </w:tabs>
            <w:rPr>
              <w:rFonts w:eastAsiaTheme="minorEastAsia"/>
              <w:noProof/>
              <w:lang w:val="es-ES" w:eastAsia="es-ES"/>
            </w:rPr>
          </w:pPr>
          <w:hyperlink w:history="1" w:anchor="_Toc101185217">
            <w:r w:rsidRPr="009D2D7C">
              <w:rPr>
                <w:rStyle w:val="Hipervnculo"/>
                <w:noProof/>
                <w:lang w:val="en-US"/>
              </w:rPr>
              <w:t>WORKSHEET 33</w:t>
            </w:r>
            <w:r>
              <w:rPr>
                <w:noProof/>
                <w:webHidden/>
              </w:rPr>
              <w:tab/>
            </w:r>
            <w:r>
              <w:rPr>
                <w:noProof/>
                <w:webHidden/>
              </w:rPr>
              <w:fldChar w:fldCharType="begin"/>
            </w:r>
            <w:r>
              <w:rPr>
                <w:noProof/>
                <w:webHidden/>
              </w:rPr>
              <w:instrText xml:space="preserve"> PAGEREF _Toc101185217 \h </w:instrText>
            </w:r>
            <w:r>
              <w:rPr>
                <w:noProof/>
                <w:webHidden/>
              </w:rPr>
            </w:r>
            <w:r>
              <w:rPr>
                <w:noProof/>
                <w:webHidden/>
              </w:rPr>
              <w:fldChar w:fldCharType="separate"/>
            </w:r>
            <w:r>
              <w:rPr>
                <w:noProof/>
                <w:webHidden/>
              </w:rPr>
              <w:t>79</w:t>
            </w:r>
            <w:r>
              <w:rPr>
                <w:noProof/>
                <w:webHidden/>
              </w:rPr>
              <w:fldChar w:fldCharType="end"/>
            </w:r>
          </w:hyperlink>
        </w:p>
        <w:p w:rsidR="00991CE3" w:rsidRDefault="00991CE3" w14:paraId="4AE2BE39" w14:textId="008E49E5">
          <w:pPr>
            <w:pStyle w:val="TDC2"/>
            <w:tabs>
              <w:tab w:val="right" w:leader="dot" w:pos="11328"/>
            </w:tabs>
            <w:rPr>
              <w:rFonts w:eastAsiaTheme="minorEastAsia"/>
              <w:noProof/>
              <w:lang w:val="es-ES" w:eastAsia="es-ES"/>
            </w:rPr>
          </w:pPr>
          <w:hyperlink w:history="1" w:anchor="_Toc101185218">
            <w:r w:rsidRPr="009D2D7C">
              <w:rPr>
                <w:rStyle w:val="Hipervnculo"/>
                <w:noProof/>
                <w:lang w:val="en-US"/>
              </w:rPr>
              <w:t xml:space="preserve">SUBJECT: </w:t>
            </w:r>
            <w:r w:rsidRPr="009D2D7C">
              <w:rPr>
                <w:rStyle w:val="Hipervnculo"/>
                <w:noProof/>
              </w:rPr>
              <w:t>Comparatives and Superlatives</w:t>
            </w:r>
            <w:r>
              <w:rPr>
                <w:noProof/>
                <w:webHidden/>
              </w:rPr>
              <w:tab/>
            </w:r>
            <w:r>
              <w:rPr>
                <w:noProof/>
                <w:webHidden/>
              </w:rPr>
              <w:fldChar w:fldCharType="begin"/>
            </w:r>
            <w:r>
              <w:rPr>
                <w:noProof/>
                <w:webHidden/>
              </w:rPr>
              <w:instrText xml:space="preserve"> PAGEREF _Toc101185218 \h </w:instrText>
            </w:r>
            <w:r>
              <w:rPr>
                <w:noProof/>
                <w:webHidden/>
              </w:rPr>
            </w:r>
            <w:r>
              <w:rPr>
                <w:noProof/>
                <w:webHidden/>
              </w:rPr>
              <w:fldChar w:fldCharType="separate"/>
            </w:r>
            <w:r>
              <w:rPr>
                <w:noProof/>
                <w:webHidden/>
              </w:rPr>
              <w:t>79</w:t>
            </w:r>
            <w:r>
              <w:rPr>
                <w:noProof/>
                <w:webHidden/>
              </w:rPr>
              <w:fldChar w:fldCharType="end"/>
            </w:r>
          </w:hyperlink>
        </w:p>
        <w:p w:rsidR="00991CE3" w:rsidRDefault="00991CE3" w14:paraId="77A86A78" w14:textId="68B8F659">
          <w:pPr>
            <w:pStyle w:val="TDC3"/>
            <w:tabs>
              <w:tab w:val="right" w:leader="dot" w:pos="11328"/>
            </w:tabs>
            <w:rPr>
              <w:rFonts w:eastAsiaTheme="minorEastAsia"/>
              <w:noProof/>
              <w:lang w:val="es-ES" w:eastAsia="es-ES"/>
            </w:rPr>
          </w:pPr>
          <w:hyperlink w:history="1" w:anchor="_Toc101185219">
            <w:r w:rsidRPr="009D2D7C">
              <w:rPr>
                <w:rStyle w:val="Hipervnculo"/>
                <w:noProof/>
              </w:rPr>
              <w:t>A) Fill in the blanks with the adjectives in brackets:</w:t>
            </w:r>
            <w:r>
              <w:rPr>
                <w:noProof/>
                <w:webHidden/>
              </w:rPr>
              <w:tab/>
            </w:r>
            <w:r>
              <w:rPr>
                <w:noProof/>
                <w:webHidden/>
              </w:rPr>
              <w:fldChar w:fldCharType="begin"/>
            </w:r>
            <w:r>
              <w:rPr>
                <w:noProof/>
                <w:webHidden/>
              </w:rPr>
              <w:instrText xml:space="preserve"> PAGEREF _Toc101185219 \h </w:instrText>
            </w:r>
            <w:r>
              <w:rPr>
                <w:noProof/>
                <w:webHidden/>
              </w:rPr>
            </w:r>
            <w:r>
              <w:rPr>
                <w:noProof/>
                <w:webHidden/>
              </w:rPr>
              <w:fldChar w:fldCharType="separate"/>
            </w:r>
            <w:r>
              <w:rPr>
                <w:noProof/>
                <w:webHidden/>
              </w:rPr>
              <w:t>79</w:t>
            </w:r>
            <w:r>
              <w:rPr>
                <w:noProof/>
                <w:webHidden/>
              </w:rPr>
              <w:fldChar w:fldCharType="end"/>
            </w:r>
          </w:hyperlink>
        </w:p>
        <w:p w:rsidR="00991CE3" w:rsidRDefault="00991CE3" w14:paraId="13096EAA" w14:textId="52C85AA7">
          <w:pPr>
            <w:pStyle w:val="TDC3"/>
            <w:tabs>
              <w:tab w:val="right" w:leader="dot" w:pos="11328"/>
            </w:tabs>
            <w:rPr>
              <w:rFonts w:eastAsiaTheme="minorEastAsia"/>
              <w:noProof/>
              <w:lang w:val="es-ES" w:eastAsia="es-ES"/>
            </w:rPr>
          </w:pPr>
          <w:hyperlink w:history="1" w:anchor="_Toc101185220">
            <w:r w:rsidRPr="009D2D7C">
              <w:rPr>
                <w:rStyle w:val="Hipervnculo"/>
                <w:noProof/>
              </w:rPr>
              <w:t>B) Fill in the blanks as in the example:</w:t>
            </w:r>
            <w:r>
              <w:rPr>
                <w:noProof/>
                <w:webHidden/>
              </w:rPr>
              <w:tab/>
            </w:r>
            <w:r>
              <w:rPr>
                <w:noProof/>
                <w:webHidden/>
              </w:rPr>
              <w:fldChar w:fldCharType="begin"/>
            </w:r>
            <w:r>
              <w:rPr>
                <w:noProof/>
                <w:webHidden/>
              </w:rPr>
              <w:instrText xml:space="preserve"> PAGEREF _Toc101185220 \h </w:instrText>
            </w:r>
            <w:r>
              <w:rPr>
                <w:noProof/>
                <w:webHidden/>
              </w:rPr>
            </w:r>
            <w:r>
              <w:rPr>
                <w:noProof/>
                <w:webHidden/>
              </w:rPr>
              <w:fldChar w:fldCharType="separate"/>
            </w:r>
            <w:r>
              <w:rPr>
                <w:noProof/>
                <w:webHidden/>
              </w:rPr>
              <w:t>79</w:t>
            </w:r>
            <w:r>
              <w:rPr>
                <w:noProof/>
                <w:webHidden/>
              </w:rPr>
              <w:fldChar w:fldCharType="end"/>
            </w:r>
          </w:hyperlink>
        </w:p>
        <w:p w:rsidR="00991CE3" w:rsidRDefault="00991CE3" w14:paraId="6BE726FA" w14:textId="268A2E0E">
          <w:pPr>
            <w:pStyle w:val="TDC3"/>
            <w:tabs>
              <w:tab w:val="right" w:leader="dot" w:pos="11328"/>
            </w:tabs>
            <w:rPr>
              <w:rFonts w:eastAsiaTheme="minorEastAsia"/>
              <w:noProof/>
              <w:lang w:val="es-ES" w:eastAsia="es-ES"/>
            </w:rPr>
          </w:pPr>
          <w:hyperlink w:history="1" w:anchor="_Toc101185221">
            <w:r w:rsidRPr="009D2D7C">
              <w:rPr>
                <w:rStyle w:val="Hipervnculo"/>
                <w:noProof/>
              </w:rPr>
              <w:t>C) Complete the sentences:</w:t>
            </w:r>
            <w:r>
              <w:rPr>
                <w:noProof/>
                <w:webHidden/>
              </w:rPr>
              <w:tab/>
            </w:r>
            <w:r>
              <w:rPr>
                <w:noProof/>
                <w:webHidden/>
              </w:rPr>
              <w:fldChar w:fldCharType="begin"/>
            </w:r>
            <w:r>
              <w:rPr>
                <w:noProof/>
                <w:webHidden/>
              </w:rPr>
              <w:instrText xml:space="preserve"> PAGEREF _Toc101185221 \h </w:instrText>
            </w:r>
            <w:r>
              <w:rPr>
                <w:noProof/>
                <w:webHidden/>
              </w:rPr>
            </w:r>
            <w:r>
              <w:rPr>
                <w:noProof/>
                <w:webHidden/>
              </w:rPr>
              <w:fldChar w:fldCharType="separate"/>
            </w:r>
            <w:r>
              <w:rPr>
                <w:noProof/>
                <w:webHidden/>
              </w:rPr>
              <w:t>79</w:t>
            </w:r>
            <w:r>
              <w:rPr>
                <w:noProof/>
                <w:webHidden/>
              </w:rPr>
              <w:fldChar w:fldCharType="end"/>
            </w:r>
          </w:hyperlink>
        </w:p>
        <w:p w:rsidR="00991CE3" w:rsidRDefault="00991CE3" w14:paraId="1DCF4001" w14:textId="24628D3A">
          <w:pPr>
            <w:pStyle w:val="TDC3"/>
            <w:tabs>
              <w:tab w:val="right" w:leader="dot" w:pos="11328"/>
            </w:tabs>
            <w:rPr>
              <w:rFonts w:eastAsiaTheme="minorEastAsia"/>
              <w:noProof/>
              <w:lang w:val="es-ES" w:eastAsia="es-ES"/>
            </w:rPr>
          </w:pPr>
          <w:hyperlink w:history="1" w:anchor="_Toc101185222">
            <w:r w:rsidRPr="009D2D7C">
              <w:rPr>
                <w:rStyle w:val="Hipervnculo"/>
                <w:noProof/>
              </w:rPr>
              <w:t>D) Look at chart. Compare Miss Bennet with her brother and her best friend Tina Robbins:</w:t>
            </w:r>
            <w:r>
              <w:rPr>
                <w:noProof/>
                <w:webHidden/>
              </w:rPr>
              <w:tab/>
            </w:r>
            <w:r>
              <w:rPr>
                <w:noProof/>
                <w:webHidden/>
              </w:rPr>
              <w:fldChar w:fldCharType="begin"/>
            </w:r>
            <w:r>
              <w:rPr>
                <w:noProof/>
                <w:webHidden/>
              </w:rPr>
              <w:instrText xml:space="preserve"> PAGEREF _Toc101185222 \h </w:instrText>
            </w:r>
            <w:r>
              <w:rPr>
                <w:noProof/>
                <w:webHidden/>
              </w:rPr>
            </w:r>
            <w:r>
              <w:rPr>
                <w:noProof/>
                <w:webHidden/>
              </w:rPr>
              <w:fldChar w:fldCharType="separate"/>
            </w:r>
            <w:r>
              <w:rPr>
                <w:noProof/>
                <w:webHidden/>
              </w:rPr>
              <w:t>80</w:t>
            </w:r>
            <w:r>
              <w:rPr>
                <w:noProof/>
                <w:webHidden/>
              </w:rPr>
              <w:fldChar w:fldCharType="end"/>
            </w:r>
          </w:hyperlink>
        </w:p>
        <w:p w:rsidR="00991CE3" w:rsidRDefault="00991CE3" w14:paraId="32D73184" w14:textId="6E51A857">
          <w:pPr>
            <w:pStyle w:val="TDC3"/>
            <w:tabs>
              <w:tab w:val="right" w:leader="dot" w:pos="11328"/>
            </w:tabs>
            <w:rPr>
              <w:rFonts w:eastAsiaTheme="minorEastAsia"/>
              <w:noProof/>
              <w:lang w:val="es-ES" w:eastAsia="es-ES"/>
            </w:rPr>
          </w:pPr>
          <w:hyperlink w:history="1" w:anchor="_Toc101185223">
            <w:r w:rsidRPr="009D2D7C">
              <w:rPr>
                <w:rStyle w:val="Hipervnculo"/>
                <w:noProof/>
              </w:rPr>
              <w:t>E) Use “as ……………………. as” in the blanks:</w:t>
            </w:r>
            <w:r>
              <w:rPr>
                <w:noProof/>
                <w:webHidden/>
              </w:rPr>
              <w:tab/>
            </w:r>
            <w:r>
              <w:rPr>
                <w:noProof/>
                <w:webHidden/>
              </w:rPr>
              <w:fldChar w:fldCharType="begin"/>
            </w:r>
            <w:r>
              <w:rPr>
                <w:noProof/>
                <w:webHidden/>
              </w:rPr>
              <w:instrText xml:space="preserve"> PAGEREF _Toc101185223 \h </w:instrText>
            </w:r>
            <w:r>
              <w:rPr>
                <w:noProof/>
                <w:webHidden/>
              </w:rPr>
            </w:r>
            <w:r>
              <w:rPr>
                <w:noProof/>
                <w:webHidden/>
              </w:rPr>
              <w:fldChar w:fldCharType="separate"/>
            </w:r>
            <w:r>
              <w:rPr>
                <w:noProof/>
                <w:webHidden/>
              </w:rPr>
              <w:t>80</w:t>
            </w:r>
            <w:r>
              <w:rPr>
                <w:noProof/>
                <w:webHidden/>
              </w:rPr>
              <w:fldChar w:fldCharType="end"/>
            </w:r>
          </w:hyperlink>
        </w:p>
        <w:p w:rsidR="00991CE3" w:rsidRDefault="00991CE3" w14:paraId="049375EA" w14:textId="686865AE">
          <w:pPr>
            <w:pStyle w:val="TDC1"/>
            <w:tabs>
              <w:tab w:val="right" w:leader="dot" w:pos="11328"/>
            </w:tabs>
            <w:rPr>
              <w:rFonts w:eastAsiaTheme="minorEastAsia"/>
              <w:noProof/>
              <w:lang w:val="es-ES" w:eastAsia="es-ES"/>
            </w:rPr>
          </w:pPr>
          <w:hyperlink w:history="1" w:anchor="_Toc101185224">
            <w:r w:rsidRPr="009D2D7C">
              <w:rPr>
                <w:rStyle w:val="Hipervnculo"/>
                <w:noProof/>
                <w:lang w:val="en-US"/>
              </w:rPr>
              <w:t>WORKSHEET 34</w:t>
            </w:r>
            <w:r>
              <w:rPr>
                <w:noProof/>
                <w:webHidden/>
              </w:rPr>
              <w:tab/>
            </w:r>
            <w:r>
              <w:rPr>
                <w:noProof/>
                <w:webHidden/>
              </w:rPr>
              <w:fldChar w:fldCharType="begin"/>
            </w:r>
            <w:r>
              <w:rPr>
                <w:noProof/>
                <w:webHidden/>
              </w:rPr>
              <w:instrText xml:space="preserve"> PAGEREF _Toc101185224 \h </w:instrText>
            </w:r>
            <w:r>
              <w:rPr>
                <w:noProof/>
                <w:webHidden/>
              </w:rPr>
            </w:r>
            <w:r>
              <w:rPr>
                <w:noProof/>
                <w:webHidden/>
              </w:rPr>
              <w:fldChar w:fldCharType="separate"/>
            </w:r>
            <w:r>
              <w:rPr>
                <w:noProof/>
                <w:webHidden/>
              </w:rPr>
              <w:t>81</w:t>
            </w:r>
            <w:r>
              <w:rPr>
                <w:noProof/>
                <w:webHidden/>
              </w:rPr>
              <w:fldChar w:fldCharType="end"/>
            </w:r>
          </w:hyperlink>
        </w:p>
        <w:p w:rsidR="00991CE3" w:rsidRDefault="00991CE3" w14:paraId="281F4722" w14:textId="00F909B3">
          <w:pPr>
            <w:pStyle w:val="TDC2"/>
            <w:tabs>
              <w:tab w:val="right" w:leader="dot" w:pos="11328"/>
            </w:tabs>
            <w:rPr>
              <w:rFonts w:eastAsiaTheme="minorEastAsia"/>
              <w:noProof/>
              <w:lang w:val="es-ES" w:eastAsia="es-ES"/>
            </w:rPr>
          </w:pPr>
          <w:hyperlink w:history="1" w:anchor="_Toc101185225">
            <w:r w:rsidRPr="009D2D7C">
              <w:rPr>
                <w:rStyle w:val="Hipervnculo"/>
                <w:noProof/>
                <w:lang w:val="en-US"/>
              </w:rPr>
              <w:t>SUBJECT: Prepositions (at / in / on)</w:t>
            </w:r>
            <w:r>
              <w:rPr>
                <w:noProof/>
                <w:webHidden/>
              </w:rPr>
              <w:tab/>
            </w:r>
            <w:r>
              <w:rPr>
                <w:noProof/>
                <w:webHidden/>
              </w:rPr>
              <w:fldChar w:fldCharType="begin"/>
            </w:r>
            <w:r>
              <w:rPr>
                <w:noProof/>
                <w:webHidden/>
              </w:rPr>
              <w:instrText xml:space="preserve"> PAGEREF _Toc101185225 \h </w:instrText>
            </w:r>
            <w:r>
              <w:rPr>
                <w:noProof/>
                <w:webHidden/>
              </w:rPr>
            </w:r>
            <w:r>
              <w:rPr>
                <w:noProof/>
                <w:webHidden/>
              </w:rPr>
              <w:fldChar w:fldCharType="separate"/>
            </w:r>
            <w:r>
              <w:rPr>
                <w:noProof/>
                <w:webHidden/>
              </w:rPr>
              <w:t>81</w:t>
            </w:r>
            <w:r>
              <w:rPr>
                <w:noProof/>
                <w:webHidden/>
              </w:rPr>
              <w:fldChar w:fldCharType="end"/>
            </w:r>
          </w:hyperlink>
        </w:p>
        <w:p w:rsidR="00991CE3" w:rsidRDefault="00991CE3" w14:paraId="52F8B4DF" w14:textId="42CA0963">
          <w:pPr>
            <w:pStyle w:val="TDC3"/>
            <w:tabs>
              <w:tab w:val="right" w:leader="dot" w:pos="11328"/>
            </w:tabs>
            <w:rPr>
              <w:rFonts w:eastAsiaTheme="minorEastAsia"/>
              <w:noProof/>
              <w:lang w:val="es-ES" w:eastAsia="es-ES"/>
            </w:rPr>
          </w:pPr>
          <w:hyperlink w:history="1" w:anchor="_Toc101185226">
            <w:r w:rsidRPr="009D2D7C">
              <w:rPr>
                <w:rStyle w:val="Hipervnculo"/>
                <w:noProof/>
                <w:lang w:val="en-US"/>
              </w:rPr>
              <w:t>A) Fill in prepositions of time “AT / IN / ON” as in the example:</w:t>
            </w:r>
            <w:r>
              <w:rPr>
                <w:noProof/>
                <w:webHidden/>
              </w:rPr>
              <w:tab/>
            </w:r>
            <w:r>
              <w:rPr>
                <w:noProof/>
                <w:webHidden/>
              </w:rPr>
              <w:fldChar w:fldCharType="begin"/>
            </w:r>
            <w:r>
              <w:rPr>
                <w:noProof/>
                <w:webHidden/>
              </w:rPr>
              <w:instrText xml:space="preserve"> PAGEREF _Toc101185226 \h </w:instrText>
            </w:r>
            <w:r>
              <w:rPr>
                <w:noProof/>
                <w:webHidden/>
              </w:rPr>
            </w:r>
            <w:r>
              <w:rPr>
                <w:noProof/>
                <w:webHidden/>
              </w:rPr>
              <w:fldChar w:fldCharType="separate"/>
            </w:r>
            <w:r>
              <w:rPr>
                <w:noProof/>
                <w:webHidden/>
              </w:rPr>
              <w:t>81</w:t>
            </w:r>
            <w:r>
              <w:rPr>
                <w:noProof/>
                <w:webHidden/>
              </w:rPr>
              <w:fldChar w:fldCharType="end"/>
            </w:r>
          </w:hyperlink>
        </w:p>
        <w:p w:rsidR="00991CE3" w:rsidRDefault="00991CE3" w14:paraId="2A3FC0D4" w14:textId="207A2E07">
          <w:pPr>
            <w:pStyle w:val="TDC3"/>
            <w:tabs>
              <w:tab w:val="right" w:leader="dot" w:pos="11328"/>
            </w:tabs>
            <w:rPr>
              <w:rFonts w:eastAsiaTheme="minorEastAsia"/>
              <w:noProof/>
              <w:lang w:val="es-ES" w:eastAsia="es-ES"/>
            </w:rPr>
          </w:pPr>
          <w:hyperlink w:history="1" w:anchor="_Toc101185227">
            <w:r w:rsidRPr="009D2D7C">
              <w:rPr>
                <w:rStyle w:val="Hipervnculo"/>
                <w:noProof/>
                <w:lang w:val="en-US"/>
              </w:rPr>
              <w:t>B) Fill in “AT / IN / ON” as in the example:</w:t>
            </w:r>
            <w:r>
              <w:rPr>
                <w:noProof/>
                <w:webHidden/>
              </w:rPr>
              <w:tab/>
            </w:r>
            <w:r>
              <w:rPr>
                <w:noProof/>
                <w:webHidden/>
              </w:rPr>
              <w:fldChar w:fldCharType="begin"/>
            </w:r>
            <w:r>
              <w:rPr>
                <w:noProof/>
                <w:webHidden/>
              </w:rPr>
              <w:instrText xml:space="preserve"> PAGEREF _Toc101185227 \h </w:instrText>
            </w:r>
            <w:r>
              <w:rPr>
                <w:noProof/>
                <w:webHidden/>
              </w:rPr>
            </w:r>
            <w:r>
              <w:rPr>
                <w:noProof/>
                <w:webHidden/>
              </w:rPr>
              <w:fldChar w:fldCharType="separate"/>
            </w:r>
            <w:r>
              <w:rPr>
                <w:noProof/>
                <w:webHidden/>
              </w:rPr>
              <w:t>81</w:t>
            </w:r>
            <w:r>
              <w:rPr>
                <w:noProof/>
                <w:webHidden/>
              </w:rPr>
              <w:fldChar w:fldCharType="end"/>
            </w:r>
          </w:hyperlink>
        </w:p>
        <w:p w:rsidR="00991CE3" w:rsidRDefault="00991CE3" w14:paraId="6AD55B7B" w14:textId="79BE3E9F">
          <w:pPr>
            <w:pStyle w:val="TDC3"/>
            <w:tabs>
              <w:tab w:val="right" w:leader="dot" w:pos="11328"/>
            </w:tabs>
            <w:rPr>
              <w:rFonts w:eastAsiaTheme="minorEastAsia"/>
              <w:noProof/>
              <w:lang w:val="es-ES" w:eastAsia="es-ES"/>
            </w:rPr>
          </w:pPr>
          <w:hyperlink w:history="1" w:anchor="_Toc101185228">
            <w:r w:rsidRPr="009D2D7C">
              <w:rPr>
                <w:rStyle w:val="Hipervnculo"/>
                <w:noProof/>
                <w:lang w:val="en-US"/>
              </w:rPr>
              <w:t>C) Fill in the blanks with “AT / IN / ON” as in the example:</w:t>
            </w:r>
            <w:r>
              <w:rPr>
                <w:noProof/>
                <w:webHidden/>
              </w:rPr>
              <w:tab/>
            </w:r>
            <w:r>
              <w:rPr>
                <w:noProof/>
                <w:webHidden/>
              </w:rPr>
              <w:fldChar w:fldCharType="begin"/>
            </w:r>
            <w:r>
              <w:rPr>
                <w:noProof/>
                <w:webHidden/>
              </w:rPr>
              <w:instrText xml:space="preserve"> PAGEREF _Toc101185228 \h </w:instrText>
            </w:r>
            <w:r>
              <w:rPr>
                <w:noProof/>
                <w:webHidden/>
              </w:rPr>
            </w:r>
            <w:r>
              <w:rPr>
                <w:noProof/>
                <w:webHidden/>
              </w:rPr>
              <w:fldChar w:fldCharType="separate"/>
            </w:r>
            <w:r>
              <w:rPr>
                <w:noProof/>
                <w:webHidden/>
              </w:rPr>
              <w:t>81</w:t>
            </w:r>
            <w:r>
              <w:rPr>
                <w:noProof/>
                <w:webHidden/>
              </w:rPr>
              <w:fldChar w:fldCharType="end"/>
            </w:r>
          </w:hyperlink>
        </w:p>
        <w:p w:rsidR="00991CE3" w:rsidRDefault="00991CE3" w14:paraId="16236F0E" w14:textId="7A75BB57">
          <w:pPr>
            <w:pStyle w:val="TDC3"/>
            <w:tabs>
              <w:tab w:val="right" w:leader="dot" w:pos="11328"/>
            </w:tabs>
            <w:rPr>
              <w:rFonts w:eastAsiaTheme="minorEastAsia"/>
              <w:noProof/>
              <w:lang w:val="es-ES" w:eastAsia="es-ES"/>
            </w:rPr>
          </w:pPr>
          <w:hyperlink w:history="1" w:anchor="_Toc101185229">
            <w:r w:rsidRPr="009D2D7C">
              <w:rPr>
                <w:rStyle w:val="Hipervnculo"/>
                <w:noProof/>
                <w:lang w:val="en-US"/>
              </w:rPr>
              <w:t>D) Choose the correct answer:</w:t>
            </w:r>
            <w:r>
              <w:rPr>
                <w:noProof/>
                <w:webHidden/>
              </w:rPr>
              <w:tab/>
            </w:r>
            <w:r>
              <w:rPr>
                <w:noProof/>
                <w:webHidden/>
              </w:rPr>
              <w:fldChar w:fldCharType="begin"/>
            </w:r>
            <w:r>
              <w:rPr>
                <w:noProof/>
                <w:webHidden/>
              </w:rPr>
              <w:instrText xml:space="preserve"> PAGEREF _Toc101185229 \h </w:instrText>
            </w:r>
            <w:r>
              <w:rPr>
                <w:noProof/>
                <w:webHidden/>
              </w:rPr>
            </w:r>
            <w:r>
              <w:rPr>
                <w:noProof/>
                <w:webHidden/>
              </w:rPr>
              <w:fldChar w:fldCharType="separate"/>
            </w:r>
            <w:r>
              <w:rPr>
                <w:noProof/>
                <w:webHidden/>
              </w:rPr>
              <w:t>81</w:t>
            </w:r>
            <w:r>
              <w:rPr>
                <w:noProof/>
                <w:webHidden/>
              </w:rPr>
              <w:fldChar w:fldCharType="end"/>
            </w:r>
          </w:hyperlink>
        </w:p>
        <w:p w:rsidR="00991CE3" w:rsidRDefault="00991CE3" w14:paraId="686818D1" w14:textId="35163D7F">
          <w:pPr>
            <w:pStyle w:val="TDC3"/>
            <w:tabs>
              <w:tab w:val="right" w:leader="dot" w:pos="11328"/>
            </w:tabs>
            <w:rPr>
              <w:rFonts w:eastAsiaTheme="minorEastAsia"/>
              <w:noProof/>
              <w:lang w:val="es-ES" w:eastAsia="es-ES"/>
            </w:rPr>
          </w:pPr>
          <w:hyperlink w:history="1" w:anchor="_Toc101185230">
            <w:r w:rsidRPr="009D2D7C">
              <w:rPr>
                <w:rStyle w:val="Hipervnculo"/>
                <w:noProof/>
                <w:lang w:val="en-US"/>
              </w:rPr>
              <w:t>E) Fill in “AT“, “IN” or “ON”:</w:t>
            </w:r>
            <w:r>
              <w:rPr>
                <w:noProof/>
                <w:webHidden/>
              </w:rPr>
              <w:tab/>
            </w:r>
            <w:r>
              <w:rPr>
                <w:noProof/>
                <w:webHidden/>
              </w:rPr>
              <w:fldChar w:fldCharType="begin"/>
            </w:r>
            <w:r>
              <w:rPr>
                <w:noProof/>
                <w:webHidden/>
              </w:rPr>
              <w:instrText xml:space="preserve"> PAGEREF _Toc101185230 \h </w:instrText>
            </w:r>
            <w:r>
              <w:rPr>
                <w:noProof/>
                <w:webHidden/>
              </w:rPr>
            </w:r>
            <w:r>
              <w:rPr>
                <w:noProof/>
                <w:webHidden/>
              </w:rPr>
              <w:fldChar w:fldCharType="separate"/>
            </w:r>
            <w:r>
              <w:rPr>
                <w:noProof/>
                <w:webHidden/>
              </w:rPr>
              <w:t>81</w:t>
            </w:r>
            <w:r>
              <w:rPr>
                <w:noProof/>
                <w:webHidden/>
              </w:rPr>
              <w:fldChar w:fldCharType="end"/>
            </w:r>
          </w:hyperlink>
        </w:p>
        <w:p w:rsidR="00991CE3" w:rsidRDefault="00991CE3" w14:paraId="7C8CF49F" w14:textId="39284BFA">
          <w:pPr>
            <w:pStyle w:val="TDC3"/>
            <w:tabs>
              <w:tab w:val="right" w:leader="dot" w:pos="11328"/>
            </w:tabs>
            <w:rPr>
              <w:rFonts w:eastAsiaTheme="minorEastAsia"/>
              <w:noProof/>
              <w:lang w:val="es-ES" w:eastAsia="es-ES"/>
            </w:rPr>
          </w:pPr>
          <w:hyperlink w:history="1" w:anchor="_Toc101185231">
            <w:r w:rsidRPr="009D2D7C">
              <w:rPr>
                <w:rStyle w:val="Hipervnculo"/>
                <w:noProof/>
                <w:lang w:val="en-US"/>
              </w:rPr>
              <w:t>F) Fill in the spaces in the invitation with “IN”, ”ON” or “AT”:</w:t>
            </w:r>
            <w:r>
              <w:rPr>
                <w:noProof/>
                <w:webHidden/>
              </w:rPr>
              <w:tab/>
            </w:r>
            <w:r>
              <w:rPr>
                <w:noProof/>
                <w:webHidden/>
              </w:rPr>
              <w:fldChar w:fldCharType="begin"/>
            </w:r>
            <w:r>
              <w:rPr>
                <w:noProof/>
                <w:webHidden/>
              </w:rPr>
              <w:instrText xml:space="preserve"> PAGEREF _Toc101185231 \h </w:instrText>
            </w:r>
            <w:r>
              <w:rPr>
                <w:noProof/>
                <w:webHidden/>
              </w:rPr>
            </w:r>
            <w:r>
              <w:rPr>
                <w:noProof/>
                <w:webHidden/>
              </w:rPr>
              <w:fldChar w:fldCharType="separate"/>
            </w:r>
            <w:r>
              <w:rPr>
                <w:noProof/>
                <w:webHidden/>
              </w:rPr>
              <w:t>81</w:t>
            </w:r>
            <w:r>
              <w:rPr>
                <w:noProof/>
                <w:webHidden/>
              </w:rPr>
              <w:fldChar w:fldCharType="end"/>
            </w:r>
          </w:hyperlink>
        </w:p>
        <w:p w:rsidR="00991CE3" w:rsidRDefault="00991CE3" w14:paraId="46916AC7" w14:textId="75B21A92">
          <w:pPr>
            <w:pStyle w:val="TDC1"/>
            <w:tabs>
              <w:tab w:val="right" w:leader="dot" w:pos="11328"/>
            </w:tabs>
            <w:rPr>
              <w:rFonts w:eastAsiaTheme="minorEastAsia"/>
              <w:noProof/>
              <w:lang w:val="es-ES" w:eastAsia="es-ES"/>
            </w:rPr>
          </w:pPr>
          <w:hyperlink w:history="1" w:anchor="_Toc101185232">
            <w:r w:rsidRPr="009D2D7C">
              <w:rPr>
                <w:rStyle w:val="Hipervnculo"/>
                <w:noProof/>
                <w:lang w:val="en-US"/>
              </w:rPr>
              <w:t>WORKSHEET 35</w:t>
            </w:r>
            <w:r>
              <w:rPr>
                <w:noProof/>
                <w:webHidden/>
              </w:rPr>
              <w:tab/>
            </w:r>
            <w:r>
              <w:rPr>
                <w:noProof/>
                <w:webHidden/>
              </w:rPr>
              <w:fldChar w:fldCharType="begin"/>
            </w:r>
            <w:r>
              <w:rPr>
                <w:noProof/>
                <w:webHidden/>
              </w:rPr>
              <w:instrText xml:space="preserve"> PAGEREF _Toc101185232 \h </w:instrText>
            </w:r>
            <w:r>
              <w:rPr>
                <w:noProof/>
                <w:webHidden/>
              </w:rPr>
            </w:r>
            <w:r>
              <w:rPr>
                <w:noProof/>
                <w:webHidden/>
              </w:rPr>
              <w:fldChar w:fldCharType="separate"/>
            </w:r>
            <w:r>
              <w:rPr>
                <w:noProof/>
                <w:webHidden/>
              </w:rPr>
              <w:t>82</w:t>
            </w:r>
            <w:r>
              <w:rPr>
                <w:noProof/>
                <w:webHidden/>
              </w:rPr>
              <w:fldChar w:fldCharType="end"/>
            </w:r>
          </w:hyperlink>
        </w:p>
        <w:p w:rsidR="00991CE3" w:rsidRDefault="00991CE3" w14:paraId="53BA273D" w14:textId="02D87923">
          <w:pPr>
            <w:pStyle w:val="TDC2"/>
            <w:tabs>
              <w:tab w:val="right" w:leader="dot" w:pos="11328"/>
            </w:tabs>
            <w:rPr>
              <w:rFonts w:eastAsiaTheme="minorEastAsia"/>
              <w:noProof/>
              <w:lang w:val="es-ES" w:eastAsia="es-ES"/>
            </w:rPr>
          </w:pPr>
          <w:hyperlink w:history="1" w:anchor="_Toc101185233">
            <w:r w:rsidRPr="009D2D7C">
              <w:rPr>
                <w:rStyle w:val="Hipervnculo"/>
                <w:noProof/>
                <w:lang w:val="en-US"/>
              </w:rPr>
              <w:t>SUBJECT: Prepositions</w:t>
            </w:r>
            <w:r>
              <w:rPr>
                <w:noProof/>
                <w:webHidden/>
              </w:rPr>
              <w:tab/>
            </w:r>
            <w:r>
              <w:rPr>
                <w:noProof/>
                <w:webHidden/>
              </w:rPr>
              <w:fldChar w:fldCharType="begin"/>
            </w:r>
            <w:r>
              <w:rPr>
                <w:noProof/>
                <w:webHidden/>
              </w:rPr>
              <w:instrText xml:space="preserve"> PAGEREF _Toc101185233 \h </w:instrText>
            </w:r>
            <w:r>
              <w:rPr>
                <w:noProof/>
                <w:webHidden/>
              </w:rPr>
            </w:r>
            <w:r>
              <w:rPr>
                <w:noProof/>
                <w:webHidden/>
              </w:rPr>
              <w:fldChar w:fldCharType="separate"/>
            </w:r>
            <w:r>
              <w:rPr>
                <w:noProof/>
                <w:webHidden/>
              </w:rPr>
              <w:t>82</w:t>
            </w:r>
            <w:r>
              <w:rPr>
                <w:noProof/>
                <w:webHidden/>
              </w:rPr>
              <w:fldChar w:fldCharType="end"/>
            </w:r>
          </w:hyperlink>
        </w:p>
        <w:p w:rsidR="00991CE3" w:rsidRDefault="00991CE3" w14:paraId="27802BEC" w14:textId="2F2A8497">
          <w:pPr>
            <w:pStyle w:val="TDC3"/>
            <w:tabs>
              <w:tab w:val="right" w:leader="dot" w:pos="11328"/>
            </w:tabs>
            <w:rPr>
              <w:rFonts w:eastAsiaTheme="minorEastAsia"/>
              <w:noProof/>
              <w:lang w:val="es-ES" w:eastAsia="es-ES"/>
            </w:rPr>
          </w:pPr>
          <w:hyperlink w:history="1" w:anchor="_Toc101185234">
            <w:r w:rsidRPr="009D2D7C">
              <w:rPr>
                <w:rStyle w:val="Hipervnculo"/>
                <w:noProof/>
                <w:lang w:val="en-US"/>
              </w:rPr>
              <w:t>A) Put in the correct prepositions AT / ON / IN:</w:t>
            </w:r>
            <w:r>
              <w:rPr>
                <w:noProof/>
                <w:webHidden/>
              </w:rPr>
              <w:tab/>
            </w:r>
            <w:r>
              <w:rPr>
                <w:noProof/>
                <w:webHidden/>
              </w:rPr>
              <w:fldChar w:fldCharType="begin"/>
            </w:r>
            <w:r>
              <w:rPr>
                <w:noProof/>
                <w:webHidden/>
              </w:rPr>
              <w:instrText xml:space="preserve"> PAGEREF _Toc101185234 \h </w:instrText>
            </w:r>
            <w:r>
              <w:rPr>
                <w:noProof/>
                <w:webHidden/>
              </w:rPr>
            </w:r>
            <w:r>
              <w:rPr>
                <w:noProof/>
                <w:webHidden/>
              </w:rPr>
              <w:fldChar w:fldCharType="separate"/>
            </w:r>
            <w:r>
              <w:rPr>
                <w:noProof/>
                <w:webHidden/>
              </w:rPr>
              <w:t>82</w:t>
            </w:r>
            <w:r>
              <w:rPr>
                <w:noProof/>
                <w:webHidden/>
              </w:rPr>
              <w:fldChar w:fldCharType="end"/>
            </w:r>
          </w:hyperlink>
        </w:p>
        <w:p w:rsidR="00991CE3" w:rsidRDefault="00991CE3" w14:paraId="7B21D1A0" w14:textId="0853B538">
          <w:pPr>
            <w:pStyle w:val="TDC3"/>
            <w:tabs>
              <w:tab w:val="right" w:leader="dot" w:pos="11328"/>
            </w:tabs>
            <w:rPr>
              <w:rFonts w:eastAsiaTheme="minorEastAsia"/>
              <w:noProof/>
              <w:lang w:val="es-ES" w:eastAsia="es-ES"/>
            </w:rPr>
          </w:pPr>
          <w:hyperlink w:history="1" w:anchor="_Toc101185235">
            <w:r w:rsidRPr="009D2D7C">
              <w:rPr>
                <w:rStyle w:val="Hipervnculo"/>
                <w:noProof/>
                <w:lang w:val="en-US"/>
              </w:rPr>
              <w:t>B) Fill in the blanks using correct prepositions:</w:t>
            </w:r>
            <w:r>
              <w:rPr>
                <w:noProof/>
                <w:webHidden/>
              </w:rPr>
              <w:tab/>
            </w:r>
            <w:r>
              <w:rPr>
                <w:noProof/>
                <w:webHidden/>
              </w:rPr>
              <w:fldChar w:fldCharType="begin"/>
            </w:r>
            <w:r>
              <w:rPr>
                <w:noProof/>
                <w:webHidden/>
              </w:rPr>
              <w:instrText xml:space="preserve"> PAGEREF _Toc101185235 \h </w:instrText>
            </w:r>
            <w:r>
              <w:rPr>
                <w:noProof/>
                <w:webHidden/>
              </w:rPr>
            </w:r>
            <w:r>
              <w:rPr>
                <w:noProof/>
                <w:webHidden/>
              </w:rPr>
              <w:fldChar w:fldCharType="separate"/>
            </w:r>
            <w:r>
              <w:rPr>
                <w:noProof/>
                <w:webHidden/>
              </w:rPr>
              <w:t>82</w:t>
            </w:r>
            <w:r>
              <w:rPr>
                <w:noProof/>
                <w:webHidden/>
              </w:rPr>
              <w:fldChar w:fldCharType="end"/>
            </w:r>
          </w:hyperlink>
        </w:p>
        <w:p w:rsidR="00991CE3" w:rsidRDefault="00991CE3" w14:paraId="5B73DF9C" w14:textId="40946A71">
          <w:pPr>
            <w:pStyle w:val="TDC3"/>
            <w:tabs>
              <w:tab w:val="right" w:leader="dot" w:pos="11328"/>
            </w:tabs>
            <w:rPr>
              <w:rFonts w:eastAsiaTheme="minorEastAsia"/>
              <w:noProof/>
              <w:lang w:val="es-ES" w:eastAsia="es-ES"/>
            </w:rPr>
          </w:pPr>
          <w:hyperlink w:history="1" w:anchor="_Toc101185236">
            <w:r w:rsidRPr="009D2D7C">
              <w:rPr>
                <w:rStyle w:val="Hipervnculo"/>
                <w:noProof/>
                <w:lang w:val="en-US"/>
              </w:rPr>
              <w:t>C) Fill in the blanks using correct prepositions:</w:t>
            </w:r>
            <w:r>
              <w:rPr>
                <w:noProof/>
                <w:webHidden/>
              </w:rPr>
              <w:tab/>
            </w:r>
            <w:r>
              <w:rPr>
                <w:noProof/>
                <w:webHidden/>
              </w:rPr>
              <w:fldChar w:fldCharType="begin"/>
            </w:r>
            <w:r>
              <w:rPr>
                <w:noProof/>
                <w:webHidden/>
              </w:rPr>
              <w:instrText xml:space="preserve"> PAGEREF _Toc101185236 \h </w:instrText>
            </w:r>
            <w:r>
              <w:rPr>
                <w:noProof/>
                <w:webHidden/>
              </w:rPr>
            </w:r>
            <w:r>
              <w:rPr>
                <w:noProof/>
                <w:webHidden/>
              </w:rPr>
              <w:fldChar w:fldCharType="separate"/>
            </w:r>
            <w:r>
              <w:rPr>
                <w:noProof/>
                <w:webHidden/>
              </w:rPr>
              <w:t>82</w:t>
            </w:r>
            <w:r>
              <w:rPr>
                <w:noProof/>
                <w:webHidden/>
              </w:rPr>
              <w:fldChar w:fldCharType="end"/>
            </w:r>
          </w:hyperlink>
        </w:p>
        <w:p w:rsidR="00991CE3" w:rsidRDefault="00991CE3" w14:paraId="07564083" w14:textId="5A53B96D">
          <w:pPr>
            <w:pStyle w:val="TDC3"/>
            <w:tabs>
              <w:tab w:val="right" w:leader="dot" w:pos="11328"/>
            </w:tabs>
            <w:rPr>
              <w:rFonts w:eastAsiaTheme="minorEastAsia"/>
              <w:noProof/>
              <w:lang w:val="es-ES" w:eastAsia="es-ES"/>
            </w:rPr>
          </w:pPr>
          <w:hyperlink w:history="1" w:anchor="_Toc101185237">
            <w:r w:rsidRPr="009D2D7C">
              <w:rPr>
                <w:rStyle w:val="Hipervnculo"/>
                <w:noProof/>
                <w:lang w:val="en-US"/>
              </w:rPr>
              <w:t>D) Fill in the blanks using correct prepositions:</w:t>
            </w:r>
            <w:r>
              <w:rPr>
                <w:noProof/>
                <w:webHidden/>
              </w:rPr>
              <w:tab/>
            </w:r>
            <w:r>
              <w:rPr>
                <w:noProof/>
                <w:webHidden/>
              </w:rPr>
              <w:fldChar w:fldCharType="begin"/>
            </w:r>
            <w:r>
              <w:rPr>
                <w:noProof/>
                <w:webHidden/>
              </w:rPr>
              <w:instrText xml:space="preserve"> PAGEREF _Toc101185237 \h </w:instrText>
            </w:r>
            <w:r>
              <w:rPr>
                <w:noProof/>
                <w:webHidden/>
              </w:rPr>
            </w:r>
            <w:r>
              <w:rPr>
                <w:noProof/>
                <w:webHidden/>
              </w:rPr>
              <w:fldChar w:fldCharType="separate"/>
            </w:r>
            <w:r>
              <w:rPr>
                <w:noProof/>
                <w:webHidden/>
              </w:rPr>
              <w:t>83</w:t>
            </w:r>
            <w:r>
              <w:rPr>
                <w:noProof/>
                <w:webHidden/>
              </w:rPr>
              <w:fldChar w:fldCharType="end"/>
            </w:r>
          </w:hyperlink>
        </w:p>
        <w:p w:rsidR="00991CE3" w:rsidRDefault="00991CE3" w14:paraId="12F59717" w14:textId="5A481152">
          <w:pPr>
            <w:pStyle w:val="TDC1"/>
            <w:tabs>
              <w:tab w:val="right" w:leader="dot" w:pos="11328"/>
            </w:tabs>
            <w:rPr>
              <w:rFonts w:eastAsiaTheme="minorEastAsia"/>
              <w:noProof/>
              <w:lang w:val="es-ES" w:eastAsia="es-ES"/>
            </w:rPr>
          </w:pPr>
          <w:hyperlink w:history="1" w:anchor="_Toc101185238">
            <w:r w:rsidRPr="009D2D7C">
              <w:rPr>
                <w:rStyle w:val="Hipervnculo"/>
                <w:noProof/>
                <w:lang w:val="en-US"/>
              </w:rPr>
              <w:t>WORKSHEET 36</w:t>
            </w:r>
            <w:r>
              <w:rPr>
                <w:noProof/>
                <w:webHidden/>
              </w:rPr>
              <w:tab/>
            </w:r>
            <w:r>
              <w:rPr>
                <w:noProof/>
                <w:webHidden/>
              </w:rPr>
              <w:fldChar w:fldCharType="begin"/>
            </w:r>
            <w:r>
              <w:rPr>
                <w:noProof/>
                <w:webHidden/>
              </w:rPr>
              <w:instrText xml:space="preserve"> PAGEREF _Toc101185238 \h </w:instrText>
            </w:r>
            <w:r>
              <w:rPr>
                <w:noProof/>
                <w:webHidden/>
              </w:rPr>
            </w:r>
            <w:r>
              <w:rPr>
                <w:noProof/>
                <w:webHidden/>
              </w:rPr>
              <w:fldChar w:fldCharType="separate"/>
            </w:r>
            <w:r>
              <w:rPr>
                <w:noProof/>
                <w:webHidden/>
              </w:rPr>
              <w:t>84</w:t>
            </w:r>
            <w:r>
              <w:rPr>
                <w:noProof/>
                <w:webHidden/>
              </w:rPr>
              <w:fldChar w:fldCharType="end"/>
            </w:r>
          </w:hyperlink>
        </w:p>
        <w:p w:rsidR="00991CE3" w:rsidRDefault="00991CE3" w14:paraId="72B21B5A" w14:textId="258899AB">
          <w:pPr>
            <w:pStyle w:val="TDC2"/>
            <w:tabs>
              <w:tab w:val="right" w:leader="dot" w:pos="11328"/>
            </w:tabs>
            <w:rPr>
              <w:rFonts w:eastAsiaTheme="minorEastAsia"/>
              <w:noProof/>
              <w:lang w:val="es-ES" w:eastAsia="es-ES"/>
            </w:rPr>
          </w:pPr>
          <w:hyperlink w:history="1" w:anchor="_Toc101185239">
            <w:r w:rsidRPr="009D2D7C">
              <w:rPr>
                <w:rStyle w:val="Hipervnculo"/>
                <w:noProof/>
                <w:lang w:val="en-US"/>
              </w:rPr>
              <w:t xml:space="preserve">SUBJECT: </w:t>
            </w:r>
            <w:r w:rsidRPr="009D2D7C">
              <w:rPr>
                <w:rStyle w:val="Hipervnculo"/>
                <w:noProof/>
              </w:rPr>
              <w:t>Relative Clauses</w:t>
            </w:r>
            <w:r>
              <w:rPr>
                <w:noProof/>
                <w:webHidden/>
              </w:rPr>
              <w:tab/>
            </w:r>
            <w:r>
              <w:rPr>
                <w:noProof/>
                <w:webHidden/>
              </w:rPr>
              <w:fldChar w:fldCharType="begin"/>
            </w:r>
            <w:r>
              <w:rPr>
                <w:noProof/>
                <w:webHidden/>
              </w:rPr>
              <w:instrText xml:space="preserve"> PAGEREF _Toc101185239 \h </w:instrText>
            </w:r>
            <w:r>
              <w:rPr>
                <w:noProof/>
                <w:webHidden/>
              </w:rPr>
            </w:r>
            <w:r>
              <w:rPr>
                <w:noProof/>
                <w:webHidden/>
              </w:rPr>
              <w:fldChar w:fldCharType="separate"/>
            </w:r>
            <w:r>
              <w:rPr>
                <w:noProof/>
                <w:webHidden/>
              </w:rPr>
              <w:t>84</w:t>
            </w:r>
            <w:r>
              <w:rPr>
                <w:noProof/>
                <w:webHidden/>
              </w:rPr>
              <w:fldChar w:fldCharType="end"/>
            </w:r>
          </w:hyperlink>
        </w:p>
        <w:p w:rsidR="00991CE3" w:rsidRDefault="00991CE3" w14:paraId="35D04F45" w14:textId="0C997596">
          <w:pPr>
            <w:pStyle w:val="TDC3"/>
            <w:tabs>
              <w:tab w:val="right" w:leader="dot" w:pos="11328"/>
            </w:tabs>
            <w:rPr>
              <w:rFonts w:eastAsiaTheme="minorEastAsia"/>
              <w:noProof/>
              <w:lang w:val="es-ES" w:eastAsia="es-ES"/>
            </w:rPr>
          </w:pPr>
          <w:hyperlink w:history="1" w:anchor="_Toc101185240">
            <w:r w:rsidRPr="009D2D7C">
              <w:rPr>
                <w:rStyle w:val="Hipervnculo"/>
                <w:noProof/>
              </w:rPr>
              <w:t>A) Put in WHO / WHICH :</w:t>
            </w:r>
            <w:r>
              <w:rPr>
                <w:noProof/>
                <w:webHidden/>
              </w:rPr>
              <w:tab/>
            </w:r>
            <w:r>
              <w:rPr>
                <w:noProof/>
                <w:webHidden/>
              </w:rPr>
              <w:fldChar w:fldCharType="begin"/>
            </w:r>
            <w:r>
              <w:rPr>
                <w:noProof/>
                <w:webHidden/>
              </w:rPr>
              <w:instrText xml:space="preserve"> PAGEREF _Toc101185240 \h </w:instrText>
            </w:r>
            <w:r>
              <w:rPr>
                <w:noProof/>
                <w:webHidden/>
              </w:rPr>
            </w:r>
            <w:r>
              <w:rPr>
                <w:noProof/>
                <w:webHidden/>
              </w:rPr>
              <w:fldChar w:fldCharType="separate"/>
            </w:r>
            <w:r>
              <w:rPr>
                <w:noProof/>
                <w:webHidden/>
              </w:rPr>
              <w:t>84</w:t>
            </w:r>
            <w:r>
              <w:rPr>
                <w:noProof/>
                <w:webHidden/>
              </w:rPr>
              <w:fldChar w:fldCharType="end"/>
            </w:r>
          </w:hyperlink>
        </w:p>
        <w:p w:rsidR="00991CE3" w:rsidRDefault="00991CE3" w14:paraId="137DE269" w14:textId="52D1E724">
          <w:pPr>
            <w:pStyle w:val="TDC3"/>
            <w:tabs>
              <w:tab w:val="right" w:leader="dot" w:pos="11328"/>
            </w:tabs>
            <w:rPr>
              <w:rFonts w:eastAsiaTheme="minorEastAsia"/>
              <w:noProof/>
              <w:lang w:val="es-ES" w:eastAsia="es-ES"/>
            </w:rPr>
          </w:pPr>
          <w:hyperlink w:history="1" w:anchor="_Toc101185241">
            <w:r w:rsidRPr="009D2D7C">
              <w:rPr>
                <w:rStyle w:val="Hipervnculo"/>
                <w:noProof/>
              </w:rPr>
              <w:t>B) Make one sentence from two. Use WHO / THAT / WHICH :</w:t>
            </w:r>
            <w:r>
              <w:rPr>
                <w:noProof/>
                <w:webHidden/>
              </w:rPr>
              <w:tab/>
            </w:r>
            <w:r>
              <w:rPr>
                <w:noProof/>
                <w:webHidden/>
              </w:rPr>
              <w:fldChar w:fldCharType="begin"/>
            </w:r>
            <w:r>
              <w:rPr>
                <w:noProof/>
                <w:webHidden/>
              </w:rPr>
              <w:instrText xml:space="preserve"> PAGEREF _Toc101185241 \h </w:instrText>
            </w:r>
            <w:r>
              <w:rPr>
                <w:noProof/>
                <w:webHidden/>
              </w:rPr>
            </w:r>
            <w:r>
              <w:rPr>
                <w:noProof/>
                <w:webHidden/>
              </w:rPr>
              <w:fldChar w:fldCharType="separate"/>
            </w:r>
            <w:r>
              <w:rPr>
                <w:noProof/>
                <w:webHidden/>
              </w:rPr>
              <w:t>84</w:t>
            </w:r>
            <w:r>
              <w:rPr>
                <w:noProof/>
                <w:webHidden/>
              </w:rPr>
              <w:fldChar w:fldCharType="end"/>
            </w:r>
          </w:hyperlink>
        </w:p>
        <w:p w:rsidR="00991CE3" w:rsidRDefault="00991CE3" w14:paraId="5F638F8A" w14:textId="2E477BCC">
          <w:pPr>
            <w:pStyle w:val="TDC3"/>
            <w:tabs>
              <w:tab w:val="right" w:leader="dot" w:pos="11328"/>
            </w:tabs>
            <w:rPr>
              <w:rFonts w:eastAsiaTheme="minorEastAsia"/>
              <w:noProof/>
              <w:lang w:val="es-ES" w:eastAsia="es-ES"/>
            </w:rPr>
          </w:pPr>
          <w:hyperlink w:history="1" w:anchor="_Toc101185242">
            <w:r w:rsidRPr="009D2D7C">
              <w:rPr>
                <w:rStyle w:val="Hipervnculo"/>
                <w:noProof/>
              </w:rPr>
              <w:t>D) Join the sentences using WHO, WHEN, WHERE, WHICH or WHOSE:</w:t>
            </w:r>
            <w:r>
              <w:rPr>
                <w:noProof/>
                <w:webHidden/>
              </w:rPr>
              <w:tab/>
            </w:r>
            <w:r>
              <w:rPr>
                <w:noProof/>
                <w:webHidden/>
              </w:rPr>
              <w:fldChar w:fldCharType="begin"/>
            </w:r>
            <w:r>
              <w:rPr>
                <w:noProof/>
                <w:webHidden/>
              </w:rPr>
              <w:instrText xml:space="preserve"> PAGEREF _Toc101185242 \h </w:instrText>
            </w:r>
            <w:r>
              <w:rPr>
                <w:noProof/>
                <w:webHidden/>
              </w:rPr>
            </w:r>
            <w:r>
              <w:rPr>
                <w:noProof/>
                <w:webHidden/>
              </w:rPr>
              <w:fldChar w:fldCharType="separate"/>
            </w:r>
            <w:r>
              <w:rPr>
                <w:noProof/>
                <w:webHidden/>
              </w:rPr>
              <w:t>84</w:t>
            </w:r>
            <w:r>
              <w:rPr>
                <w:noProof/>
                <w:webHidden/>
              </w:rPr>
              <w:fldChar w:fldCharType="end"/>
            </w:r>
          </w:hyperlink>
        </w:p>
        <w:p w:rsidR="00991CE3" w:rsidRDefault="00991CE3" w14:paraId="09868038" w14:textId="5ADFBDC0">
          <w:pPr>
            <w:pStyle w:val="TDC3"/>
            <w:tabs>
              <w:tab w:val="right" w:leader="dot" w:pos="11328"/>
            </w:tabs>
            <w:rPr>
              <w:rFonts w:eastAsiaTheme="minorEastAsia"/>
              <w:noProof/>
              <w:lang w:val="es-ES" w:eastAsia="es-ES"/>
            </w:rPr>
          </w:pPr>
          <w:hyperlink w:history="1" w:anchor="_Toc101185243">
            <w:r w:rsidRPr="009D2D7C">
              <w:rPr>
                <w:rStyle w:val="Hipervnculo"/>
                <w:noProof/>
              </w:rPr>
              <w:t>E) Complete the conversation using WHO, WHICH, WHOSE or WHERE:</w:t>
            </w:r>
            <w:r>
              <w:rPr>
                <w:noProof/>
                <w:webHidden/>
              </w:rPr>
              <w:tab/>
            </w:r>
            <w:r>
              <w:rPr>
                <w:noProof/>
                <w:webHidden/>
              </w:rPr>
              <w:fldChar w:fldCharType="begin"/>
            </w:r>
            <w:r>
              <w:rPr>
                <w:noProof/>
                <w:webHidden/>
              </w:rPr>
              <w:instrText xml:space="preserve"> PAGEREF _Toc101185243 \h </w:instrText>
            </w:r>
            <w:r>
              <w:rPr>
                <w:noProof/>
                <w:webHidden/>
              </w:rPr>
            </w:r>
            <w:r>
              <w:rPr>
                <w:noProof/>
                <w:webHidden/>
              </w:rPr>
              <w:fldChar w:fldCharType="separate"/>
            </w:r>
            <w:r>
              <w:rPr>
                <w:noProof/>
                <w:webHidden/>
              </w:rPr>
              <w:t>85</w:t>
            </w:r>
            <w:r>
              <w:rPr>
                <w:noProof/>
                <w:webHidden/>
              </w:rPr>
              <w:fldChar w:fldCharType="end"/>
            </w:r>
          </w:hyperlink>
        </w:p>
        <w:p w:rsidR="00991CE3" w:rsidRDefault="00991CE3" w14:paraId="07F1AB14" w14:textId="2E8D775F">
          <w:pPr>
            <w:pStyle w:val="TDC3"/>
            <w:tabs>
              <w:tab w:val="right" w:leader="dot" w:pos="11328"/>
            </w:tabs>
            <w:rPr>
              <w:rFonts w:eastAsiaTheme="minorEastAsia"/>
              <w:noProof/>
              <w:lang w:val="es-ES" w:eastAsia="es-ES"/>
            </w:rPr>
          </w:pPr>
          <w:hyperlink w:history="1" w:anchor="_Toc101185244">
            <w:r w:rsidRPr="009D2D7C">
              <w:rPr>
                <w:rStyle w:val="Hipervnculo"/>
                <w:noProof/>
              </w:rPr>
              <w:t>F) Match the phrases as in the example:</w:t>
            </w:r>
            <w:r>
              <w:rPr>
                <w:noProof/>
                <w:webHidden/>
              </w:rPr>
              <w:tab/>
            </w:r>
            <w:r>
              <w:rPr>
                <w:noProof/>
                <w:webHidden/>
              </w:rPr>
              <w:fldChar w:fldCharType="begin"/>
            </w:r>
            <w:r>
              <w:rPr>
                <w:noProof/>
                <w:webHidden/>
              </w:rPr>
              <w:instrText xml:space="preserve"> PAGEREF _Toc101185244 \h </w:instrText>
            </w:r>
            <w:r>
              <w:rPr>
                <w:noProof/>
                <w:webHidden/>
              </w:rPr>
            </w:r>
            <w:r>
              <w:rPr>
                <w:noProof/>
                <w:webHidden/>
              </w:rPr>
              <w:fldChar w:fldCharType="separate"/>
            </w:r>
            <w:r>
              <w:rPr>
                <w:noProof/>
                <w:webHidden/>
              </w:rPr>
              <w:t>85</w:t>
            </w:r>
            <w:r>
              <w:rPr>
                <w:noProof/>
                <w:webHidden/>
              </w:rPr>
              <w:fldChar w:fldCharType="end"/>
            </w:r>
          </w:hyperlink>
        </w:p>
        <w:p w:rsidR="00991CE3" w:rsidRDefault="00991CE3" w14:paraId="5D3CE3B9" w14:textId="64787D03">
          <w:pPr>
            <w:pStyle w:val="TDC3"/>
            <w:tabs>
              <w:tab w:val="right" w:leader="dot" w:pos="11328"/>
            </w:tabs>
            <w:rPr>
              <w:rFonts w:eastAsiaTheme="minorEastAsia"/>
              <w:noProof/>
              <w:lang w:val="es-ES" w:eastAsia="es-ES"/>
            </w:rPr>
          </w:pPr>
          <w:hyperlink w:history="1" w:anchor="_Toc101185245">
            <w:r w:rsidRPr="009D2D7C">
              <w:rPr>
                <w:rStyle w:val="Hipervnculo"/>
                <w:noProof/>
              </w:rPr>
              <w:t>G) Complete with WHO or WHICH:</w:t>
            </w:r>
            <w:r>
              <w:rPr>
                <w:noProof/>
                <w:webHidden/>
              </w:rPr>
              <w:tab/>
            </w:r>
            <w:r>
              <w:rPr>
                <w:noProof/>
                <w:webHidden/>
              </w:rPr>
              <w:fldChar w:fldCharType="begin"/>
            </w:r>
            <w:r>
              <w:rPr>
                <w:noProof/>
                <w:webHidden/>
              </w:rPr>
              <w:instrText xml:space="preserve"> PAGEREF _Toc101185245 \h </w:instrText>
            </w:r>
            <w:r>
              <w:rPr>
                <w:noProof/>
                <w:webHidden/>
              </w:rPr>
            </w:r>
            <w:r>
              <w:rPr>
                <w:noProof/>
                <w:webHidden/>
              </w:rPr>
              <w:fldChar w:fldCharType="separate"/>
            </w:r>
            <w:r>
              <w:rPr>
                <w:noProof/>
                <w:webHidden/>
              </w:rPr>
              <w:t>85</w:t>
            </w:r>
            <w:r>
              <w:rPr>
                <w:noProof/>
                <w:webHidden/>
              </w:rPr>
              <w:fldChar w:fldCharType="end"/>
            </w:r>
          </w:hyperlink>
        </w:p>
        <w:p w:rsidR="00991CE3" w:rsidRDefault="00991CE3" w14:paraId="03F918A9" w14:textId="7F18A0EB">
          <w:pPr>
            <w:pStyle w:val="TDC3"/>
            <w:tabs>
              <w:tab w:val="right" w:leader="dot" w:pos="11328"/>
            </w:tabs>
            <w:rPr>
              <w:rFonts w:eastAsiaTheme="minorEastAsia"/>
              <w:noProof/>
              <w:lang w:val="es-ES" w:eastAsia="es-ES"/>
            </w:rPr>
          </w:pPr>
          <w:hyperlink w:history="1" w:anchor="_Toc101185246">
            <w:r w:rsidRPr="009D2D7C">
              <w:rPr>
                <w:rStyle w:val="Hipervnculo"/>
                <w:noProof/>
              </w:rPr>
              <w:t>H) Fill in the correct RELATIVE PRONOUN:</w:t>
            </w:r>
            <w:r>
              <w:rPr>
                <w:noProof/>
                <w:webHidden/>
              </w:rPr>
              <w:tab/>
            </w:r>
            <w:r>
              <w:rPr>
                <w:noProof/>
                <w:webHidden/>
              </w:rPr>
              <w:fldChar w:fldCharType="begin"/>
            </w:r>
            <w:r>
              <w:rPr>
                <w:noProof/>
                <w:webHidden/>
              </w:rPr>
              <w:instrText xml:space="preserve"> PAGEREF _Toc101185246 \h </w:instrText>
            </w:r>
            <w:r>
              <w:rPr>
                <w:noProof/>
                <w:webHidden/>
              </w:rPr>
            </w:r>
            <w:r>
              <w:rPr>
                <w:noProof/>
                <w:webHidden/>
              </w:rPr>
              <w:fldChar w:fldCharType="separate"/>
            </w:r>
            <w:r>
              <w:rPr>
                <w:noProof/>
                <w:webHidden/>
              </w:rPr>
              <w:t>85</w:t>
            </w:r>
            <w:r>
              <w:rPr>
                <w:noProof/>
                <w:webHidden/>
              </w:rPr>
              <w:fldChar w:fldCharType="end"/>
            </w:r>
          </w:hyperlink>
        </w:p>
        <w:p w:rsidR="00991CE3" w:rsidRDefault="00991CE3" w14:paraId="0633C6D1" w14:textId="0D7F0F9C">
          <w:pPr>
            <w:pStyle w:val="TDC3"/>
            <w:tabs>
              <w:tab w:val="right" w:leader="dot" w:pos="11328"/>
            </w:tabs>
            <w:rPr>
              <w:rFonts w:eastAsiaTheme="minorEastAsia"/>
              <w:noProof/>
              <w:lang w:val="es-ES" w:eastAsia="es-ES"/>
            </w:rPr>
          </w:pPr>
          <w:hyperlink w:history="1" w:anchor="_Toc101185247">
            <w:r w:rsidRPr="009D2D7C">
              <w:rPr>
                <w:rStyle w:val="Hipervnculo"/>
                <w:noProof/>
              </w:rPr>
              <w:t>I) Combine the sentences using RELATIVE PRONOUNS:</w:t>
            </w:r>
            <w:r>
              <w:rPr>
                <w:noProof/>
                <w:webHidden/>
              </w:rPr>
              <w:tab/>
            </w:r>
            <w:r>
              <w:rPr>
                <w:noProof/>
                <w:webHidden/>
              </w:rPr>
              <w:fldChar w:fldCharType="begin"/>
            </w:r>
            <w:r>
              <w:rPr>
                <w:noProof/>
                <w:webHidden/>
              </w:rPr>
              <w:instrText xml:space="preserve"> PAGEREF _Toc101185247 \h </w:instrText>
            </w:r>
            <w:r>
              <w:rPr>
                <w:noProof/>
                <w:webHidden/>
              </w:rPr>
            </w:r>
            <w:r>
              <w:rPr>
                <w:noProof/>
                <w:webHidden/>
              </w:rPr>
              <w:fldChar w:fldCharType="separate"/>
            </w:r>
            <w:r>
              <w:rPr>
                <w:noProof/>
                <w:webHidden/>
              </w:rPr>
              <w:t>86</w:t>
            </w:r>
            <w:r>
              <w:rPr>
                <w:noProof/>
                <w:webHidden/>
              </w:rPr>
              <w:fldChar w:fldCharType="end"/>
            </w:r>
          </w:hyperlink>
        </w:p>
        <w:p w:rsidR="00991CE3" w:rsidRDefault="00991CE3" w14:paraId="0B5EF4FB" w14:textId="236C7417">
          <w:pPr>
            <w:pStyle w:val="TDC1"/>
            <w:tabs>
              <w:tab w:val="right" w:leader="dot" w:pos="11328"/>
            </w:tabs>
            <w:rPr>
              <w:rFonts w:eastAsiaTheme="minorEastAsia"/>
              <w:noProof/>
              <w:lang w:val="es-ES" w:eastAsia="es-ES"/>
            </w:rPr>
          </w:pPr>
          <w:hyperlink w:history="1" w:anchor="_Toc101185248">
            <w:r w:rsidRPr="009D2D7C">
              <w:rPr>
                <w:rStyle w:val="Hipervnculo"/>
                <w:noProof/>
                <w:lang w:val="en-US"/>
              </w:rPr>
              <w:t>WORKSHEET 37</w:t>
            </w:r>
            <w:r>
              <w:rPr>
                <w:noProof/>
                <w:webHidden/>
              </w:rPr>
              <w:tab/>
            </w:r>
            <w:r>
              <w:rPr>
                <w:noProof/>
                <w:webHidden/>
              </w:rPr>
              <w:fldChar w:fldCharType="begin"/>
            </w:r>
            <w:r>
              <w:rPr>
                <w:noProof/>
                <w:webHidden/>
              </w:rPr>
              <w:instrText xml:space="preserve"> PAGEREF _Toc101185248 \h </w:instrText>
            </w:r>
            <w:r>
              <w:rPr>
                <w:noProof/>
                <w:webHidden/>
              </w:rPr>
            </w:r>
            <w:r>
              <w:rPr>
                <w:noProof/>
                <w:webHidden/>
              </w:rPr>
              <w:fldChar w:fldCharType="separate"/>
            </w:r>
            <w:r>
              <w:rPr>
                <w:noProof/>
                <w:webHidden/>
              </w:rPr>
              <w:t>87</w:t>
            </w:r>
            <w:r>
              <w:rPr>
                <w:noProof/>
                <w:webHidden/>
              </w:rPr>
              <w:fldChar w:fldCharType="end"/>
            </w:r>
          </w:hyperlink>
        </w:p>
        <w:p w:rsidR="00991CE3" w:rsidRDefault="00991CE3" w14:paraId="54E8E55F" w14:textId="497C51CE">
          <w:pPr>
            <w:pStyle w:val="TDC2"/>
            <w:tabs>
              <w:tab w:val="right" w:leader="dot" w:pos="11328"/>
            </w:tabs>
            <w:rPr>
              <w:rFonts w:eastAsiaTheme="minorEastAsia"/>
              <w:noProof/>
              <w:lang w:val="es-ES" w:eastAsia="es-ES"/>
            </w:rPr>
          </w:pPr>
          <w:hyperlink w:history="1" w:anchor="_Toc101185249">
            <w:r w:rsidRPr="009D2D7C">
              <w:rPr>
                <w:rStyle w:val="Hipervnculo"/>
                <w:noProof/>
                <w:lang w:val="en-US"/>
              </w:rPr>
              <w:t xml:space="preserve">SUBJECT: </w:t>
            </w:r>
            <w:r w:rsidRPr="009D2D7C">
              <w:rPr>
                <w:rStyle w:val="Hipervnculo"/>
                <w:noProof/>
              </w:rPr>
              <w:t>Relative Clauses</w:t>
            </w:r>
            <w:r>
              <w:rPr>
                <w:noProof/>
                <w:webHidden/>
              </w:rPr>
              <w:tab/>
            </w:r>
            <w:r>
              <w:rPr>
                <w:noProof/>
                <w:webHidden/>
              </w:rPr>
              <w:fldChar w:fldCharType="begin"/>
            </w:r>
            <w:r>
              <w:rPr>
                <w:noProof/>
                <w:webHidden/>
              </w:rPr>
              <w:instrText xml:space="preserve"> PAGEREF _Toc101185249 \h </w:instrText>
            </w:r>
            <w:r>
              <w:rPr>
                <w:noProof/>
                <w:webHidden/>
              </w:rPr>
            </w:r>
            <w:r>
              <w:rPr>
                <w:noProof/>
                <w:webHidden/>
              </w:rPr>
              <w:fldChar w:fldCharType="separate"/>
            </w:r>
            <w:r>
              <w:rPr>
                <w:noProof/>
                <w:webHidden/>
              </w:rPr>
              <w:t>87</w:t>
            </w:r>
            <w:r>
              <w:rPr>
                <w:noProof/>
                <w:webHidden/>
              </w:rPr>
              <w:fldChar w:fldCharType="end"/>
            </w:r>
          </w:hyperlink>
        </w:p>
        <w:p w:rsidR="00991CE3" w:rsidRDefault="00991CE3" w14:paraId="05B46374" w14:textId="0ECA195F">
          <w:pPr>
            <w:pStyle w:val="TDC3"/>
            <w:tabs>
              <w:tab w:val="right" w:leader="dot" w:pos="11328"/>
            </w:tabs>
            <w:rPr>
              <w:rFonts w:eastAsiaTheme="minorEastAsia"/>
              <w:noProof/>
              <w:lang w:val="es-ES" w:eastAsia="es-ES"/>
            </w:rPr>
          </w:pPr>
          <w:hyperlink w:history="1" w:anchor="_Toc101185250">
            <w:r w:rsidRPr="009D2D7C">
              <w:rPr>
                <w:rStyle w:val="Hipervnculo"/>
                <w:noProof/>
              </w:rPr>
              <w:t>A) Join these sentences using suitable RELATIVE PRONOUNS:</w:t>
            </w:r>
            <w:r>
              <w:rPr>
                <w:noProof/>
                <w:webHidden/>
              </w:rPr>
              <w:tab/>
            </w:r>
            <w:r>
              <w:rPr>
                <w:noProof/>
                <w:webHidden/>
              </w:rPr>
              <w:fldChar w:fldCharType="begin"/>
            </w:r>
            <w:r>
              <w:rPr>
                <w:noProof/>
                <w:webHidden/>
              </w:rPr>
              <w:instrText xml:space="preserve"> PAGEREF _Toc101185250 \h </w:instrText>
            </w:r>
            <w:r>
              <w:rPr>
                <w:noProof/>
                <w:webHidden/>
              </w:rPr>
            </w:r>
            <w:r>
              <w:rPr>
                <w:noProof/>
                <w:webHidden/>
              </w:rPr>
              <w:fldChar w:fldCharType="separate"/>
            </w:r>
            <w:r>
              <w:rPr>
                <w:noProof/>
                <w:webHidden/>
              </w:rPr>
              <w:t>87</w:t>
            </w:r>
            <w:r>
              <w:rPr>
                <w:noProof/>
                <w:webHidden/>
              </w:rPr>
              <w:fldChar w:fldCharType="end"/>
            </w:r>
          </w:hyperlink>
        </w:p>
        <w:p w:rsidR="00991CE3" w:rsidRDefault="00991CE3" w14:paraId="745808DE" w14:textId="73A539AD">
          <w:pPr>
            <w:pStyle w:val="TDC3"/>
            <w:tabs>
              <w:tab w:val="right" w:leader="dot" w:pos="11328"/>
            </w:tabs>
            <w:rPr>
              <w:rFonts w:eastAsiaTheme="minorEastAsia"/>
              <w:noProof/>
              <w:lang w:val="es-ES" w:eastAsia="es-ES"/>
            </w:rPr>
          </w:pPr>
          <w:hyperlink w:history="1" w:anchor="_Toc101185251">
            <w:r w:rsidRPr="009D2D7C">
              <w:rPr>
                <w:rStyle w:val="Hipervnculo"/>
                <w:noProof/>
              </w:rPr>
              <w:t>B) Complete the sentences:</w:t>
            </w:r>
            <w:r>
              <w:rPr>
                <w:noProof/>
                <w:webHidden/>
              </w:rPr>
              <w:tab/>
            </w:r>
            <w:r>
              <w:rPr>
                <w:noProof/>
                <w:webHidden/>
              </w:rPr>
              <w:fldChar w:fldCharType="begin"/>
            </w:r>
            <w:r>
              <w:rPr>
                <w:noProof/>
                <w:webHidden/>
              </w:rPr>
              <w:instrText xml:space="preserve"> PAGEREF _Toc101185251 \h </w:instrText>
            </w:r>
            <w:r>
              <w:rPr>
                <w:noProof/>
                <w:webHidden/>
              </w:rPr>
            </w:r>
            <w:r>
              <w:rPr>
                <w:noProof/>
                <w:webHidden/>
              </w:rPr>
              <w:fldChar w:fldCharType="separate"/>
            </w:r>
            <w:r>
              <w:rPr>
                <w:noProof/>
                <w:webHidden/>
              </w:rPr>
              <w:t>87</w:t>
            </w:r>
            <w:r>
              <w:rPr>
                <w:noProof/>
                <w:webHidden/>
              </w:rPr>
              <w:fldChar w:fldCharType="end"/>
            </w:r>
          </w:hyperlink>
        </w:p>
        <w:p w:rsidR="00991CE3" w:rsidRDefault="00991CE3" w14:paraId="70592189" w14:textId="58F6B915">
          <w:pPr>
            <w:pStyle w:val="TDC3"/>
            <w:tabs>
              <w:tab w:val="right" w:leader="dot" w:pos="11328"/>
            </w:tabs>
            <w:rPr>
              <w:rFonts w:eastAsiaTheme="minorEastAsia"/>
              <w:noProof/>
              <w:lang w:val="es-ES" w:eastAsia="es-ES"/>
            </w:rPr>
          </w:pPr>
          <w:hyperlink w:history="1" w:anchor="_Toc101185252">
            <w:r w:rsidRPr="009D2D7C">
              <w:rPr>
                <w:rStyle w:val="Hipervnculo"/>
                <w:noProof/>
              </w:rPr>
              <w:t>C) Answer the questions using RELATIVE PRONOUNS:</w:t>
            </w:r>
            <w:r>
              <w:rPr>
                <w:noProof/>
                <w:webHidden/>
              </w:rPr>
              <w:tab/>
            </w:r>
            <w:r>
              <w:rPr>
                <w:noProof/>
                <w:webHidden/>
              </w:rPr>
              <w:fldChar w:fldCharType="begin"/>
            </w:r>
            <w:r>
              <w:rPr>
                <w:noProof/>
                <w:webHidden/>
              </w:rPr>
              <w:instrText xml:space="preserve"> PAGEREF _Toc101185252 \h </w:instrText>
            </w:r>
            <w:r>
              <w:rPr>
                <w:noProof/>
                <w:webHidden/>
              </w:rPr>
            </w:r>
            <w:r>
              <w:rPr>
                <w:noProof/>
                <w:webHidden/>
              </w:rPr>
              <w:fldChar w:fldCharType="separate"/>
            </w:r>
            <w:r>
              <w:rPr>
                <w:noProof/>
                <w:webHidden/>
              </w:rPr>
              <w:t>87</w:t>
            </w:r>
            <w:r>
              <w:rPr>
                <w:noProof/>
                <w:webHidden/>
              </w:rPr>
              <w:fldChar w:fldCharType="end"/>
            </w:r>
          </w:hyperlink>
        </w:p>
        <w:p w:rsidR="00991CE3" w:rsidRDefault="00991CE3" w14:paraId="26686C66" w14:textId="353C950D">
          <w:pPr>
            <w:pStyle w:val="TDC3"/>
            <w:tabs>
              <w:tab w:val="right" w:leader="dot" w:pos="11328"/>
            </w:tabs>
            <w:rPr>
              <w:rFonts w:eastAsiaTheme="minorEastAsia"/>
              <w:noProof/>
              <w:lang w:val="es-ES" w:eastAsia="es-ES"/>
            </w:rPr>
          </w:pPr>
          <w:hyperlink w:history="1" w:anchor="_Toc101185253">
            <w:r w:rsidRPr="009D2D7C">
              <w:rPr>
                <w:rStyle w:val="Hipervnculo"/>
                <w:noProof/>
              </w:rPr>
              <w:t>D) Complete the sentences with WHO / WHICH / WHERE / WHOSE:</w:t>
            </w:r>
            <w:r>
              <w:rPr>
                <w:noProof/>
                <w:webHidden/>
              </w:rPr>
              <w:tab/>
            </w:r>
            <w:r>
              <w:rPr>
                <w:noProof/>
                <w:webHidden/>
              </w:rPr>
              <w:fldChar w:fldCharType="begin"/>
            </w:r>
            <w:r>
              <w:rPr>
                <w:noProof/>
                <w:webHidden/>
              </w:rPr>
              <w:instrText xml:space="preserve"> PAGEREF _Toc101185253 \h </w:instrText>
            </w:r>
            <w:r>
              <w:rPr>
                <w:noProof/>
                <w:webHidden/>
              </w:rPr>
            </w:r>
            <w:r>
              <w:rPr>
                <w:noProof/>
                <w:webHidden/>
              </w:rPr>
              <w:fldChar w:fldCharType="separate"/>
            </w:r>
            <w:r>
              <w:rPr>
                <w:noProof/>
                <w:webHidden/>
              </w:rPr>
              <w:t>88</w:t>
            </w:r>
            <w:r>
              <w:rPr>
                <w:noProof/>
                <w:webHidden/>
              </w:rPr>
              <w:fldChar w:fldCharType="end"/>
            </w:r>
          </w:hyperlink>
        </w:p>
        <w:p w:rsidR="00991CE3" w:rsidRDefault="00991CE3" w14:paraId="0F1340A0" w14:textId="2EE57EBC">
          <w:pPr>
            <w:pStyle w:val="TDC3"/>
            <w:tabs>
              <w:tab w:val="right" w:leader="dot" w:pos="11328"/>
            </w:tabs>
            <w:rPr>
              <w:rFonts w:eastAsiaTheme="minorEastAsia"/>
              <w:noProof/>
              <w:lang w:val="es-ES" w:eastAsia="es-ES"/>
            </w:rPr>
          </w:pPr>
          <w:hyperlink w:history="1" w:anchor="_Toc101185254">
            <w:r w:rsidRPr="009D2D7C">
              <w:rPr>
                <w:rStyle w:val="Hipervnculo"/>
                <w:noProof/>
              </w:rPr>
              <w:t>E) Rewrite the following story combining the sentences using a RELATIVE PRONOUN:</w:t>
            </w:r>
            <w:r>
              <w:rPr>
                <w:noProof/>
                <w:webHidden/>
              </w:rPr>
              <w:tab/>
            </w:r>
            <w:r>
              <w:rPr>
                <w:noProof/>
                <w:webHidden/>
              </w:rPr>
              <w:fldChar w:fldCharType="begin"/>
            </w:r>
            <w:r>
              <w:rPr>
                <w:noProof/>
                <w:webHidden/>
              </w:rPr>
              <w:instrText xml:space="preserve"> PAGEREF _Toc101185254 \h </w:instrText>
            </w:r>
            <w:r>
              <w:rPr>
                <w:noProof/>
                <w:webHidden/>
              </w:rPr>
            </w:r>
            <w:r>
              <w:rPr>
                <w:noProof/>
                <w:webHidden/>
              </w:rPr>
              <w:fldChar w:fldCharType="separate"/>
            </w:r>
            <w:r>
              <w:rPr>
                <w:noProof/>
                <w:webHidden/>
              </w:rPr>
              <w:t>88</w:t>
            </w:r>
            <w:r>
              <w:rPr>
                <w:noProof/>
                <w:webHidden/>
              </w:rPr>
              <w:fldChar w:fldCharType="end"/>
            </w:r>
          </w:hyperlink>
        </w:p>
        <w:p w:rsidR="00991CE3" w:rsidRDefault="00991CE3" w14:paraId="70A2FD1C" w14:textId="0958183E">
          <w:pPr>
            <w:pStyle w:val="TDC3"/>
            <w:tabs>
              <w:tab w:val="right" w:leader="dot" w:pos="11328"/>
            </w:tabs>
            <w:rPr>
              <w:rFonts w:eastAsiaTheme="minorEastAsia"/>
              <w:noProof/>
              <w:lang w:val="es-ES" w:eastAsia="es-ES"/>
            </w:rPr>
          </w:pPr>
          <w:hyperlink w:history="1" w:anchor="_Toc101185255">
            <w:r w:rsidRPr="009D2D7C">
              <w:rPr>
                <w:rStyle w:val="Hipervnculo"/>
                <w:noProof/>
              </w:rPr>
              <w:t>F) Combine the following sentences using WHERE or WHEN:</w:t>
            </w:r>
            <w:r>
              <w:rPr>
                <w:noProof/>
                <w:webHidden/>
              </w:rPr>
              <w:tab/>
            </w:r>
            <w:r>
              <w:rPr>
                <w:noProof/>
                <w:webHidden/>
              </w:rPr>
              <w:fldChar w:fldCharType="begin"/>
            </w:r>
            <w:r>
              <w:rPr>
                <w:noProof/>
                <w:webHidden/>
              </w:rPr>
              <w:instrText xml:space="preserve"> PAGEREF _Toc101185255 \h </w:instrText>
            </w:r>
            <w:r>
              <w:rPr>
                <w:noProof/>
                <w:webHidden/>
              </w:rPr>
            </w:r>
            <w:r>
              <w:rPr>
                <w:noProof/>
                <w:webHidden/>
              </w:rPr>
              <w:fldChar w:fldCharType="separate"/>
            </w:r>
            <w:r>
              <w:rPr>
                <w:noProof/>
                <w:webHidden/>
              </w:rPr>
              <w:t>88</w:t>
            </w:r>
            <w:r>
              <w:rPr>
                <w:noProof/>
                <w:webHidden/>
              </w:rPr>
              <w:fldChar w:fldCharType="end"/>
            </w:r>
          </w:hyperlink>
        </w:p>
        <w:p w:rsidR="00991CE3" w:rsidRDefault="00991CE3" w14:paraId="37D503D9" w14:textId="5C592289">
          <w:pPr>
            <w:pStyle w:val="TDC1"/>
            <w:tabs>
              <w:tab w:val="right" w:leader="dot" w:pos="11328"/>
            </w:tabs>
            <w:rPr>
              <w:rFonts w:eastAsiaTheme="minorEastAsia"/>
              <w:noProof/>
              <w:lang w:val="es-ES" w:eastAsia="es-ES"/>
            </w:rPr>
          </w:pPr>
          <w:hyperlink w:history="1" w:anchor="_Toc101185256">
            <w:r w:rsidRPr="009D2D7C">
              <w:rPr>
                <w:rStyle w:val="Hipervnculo"/>
                <w:noProof/>
                <w:lang w:val="en-US"/>
              </w:rPr>
              <w:t>WORKSHEET 38</w:t>
            </w:r>
            <w:r>
              <w:rPr>
                <w:noProof/>
                <w:webHidden/>
              </w:rPr>
              <w:tab/>
            </w:r>
            <w:r>
              <w:rPr>
                <w:noProof/>
                <w:webHidden/>
              </w:rPr>
              <w:fldChar w:fldCharType="begin"/>
            </w:r>
            <w:r>
              <w:rPr>
                <w:noProof/>
                <w:webHidden/>
              </w:rPr>
              <w:instrText xml:space="preserve"> PAGEREF _Toc101185256 \h </w:instrText>
            </w:r>
            <w:r>
              <w:rPr>
                <w:noProof/>
                <w:webHidden/>
              </w:rPr>
            </w:r>
            <w:r>
              <w:rPr>
                <w:noProof/>
                <w:webHidden/>
              </w:rPr>
              <w:fldChar w:fldCharType="separate"/>
            </w:r>
            <w:r>
              <w:rPr>
                <w:noProof/>
                <w:webHidden/>
              </w:rPr>
              <w:t>89</w:t>
            </w:r>
            <w:r>
              <w:rPr>
                <w:noProof/>
                <w:webHidden/>
              </w:rPr>
              <w:fldChar w:fldCharType="end"/>
            </w:r>
          </w:hyperlink>
        </w:p>
        <w:p w:rsidR="00991CE3" w:rsidRDefault="00991CE3" w14:paraId="02016C3C" w14:textId="4547C8A2">
          <w:pPr>
            <w:pStyle w:val="TDC2"/>
            <w:tabs>
              <w:tab w:val="right" w:leader="dot" w:pos="11328"/>
            </w:tabs>
            <w:rPr>
              <w:rFonts w:eastAsiaTheme="minorEastAsia"/>
              <w:noProof/>
              <w:lang w:val="es-ES" w:eastAsia="es-ES"/>
            </w:rPr>
          </w:pPr>
          <w:hyperlink w:history="1" w:anchor="_Toc101185257">
            <w:r w:rsidRPr="009D2D7C">
              <w:rPr>
                <w:rStyle w:val="Hipervnculo"/>
                <w:noProof/>
                <w:lang w:val="en-US"/>
              </w:rPr>
              <w:t>SUBJECT: Modals</w:t>
            </w:r>
            <w:r>
              <w:rPr>
                <w:noProof/>
                <w:webHidden/>
              </w:rPr>
              <w:tab/>
            </w:r>
            <w:r>
              <w:rPr>
                <w:noProof/>
                <w:webHidden/>
              </w:rPr>
              <w:fldChar w:fldCharType="begin"/>
            </w:r>
            <w:r>
              <w:rPr>
                <w:noProof/>
                <w:webHidden/>
              </w:rPr>
              <w:instrText xml:space="preserve"> PAGEREF _Toc101185257 \h </w:instrText>
            </w:r>
            <w:r>
              <w:rPr>
                <w:noProof/>
                <w:webHidden/>
              </w:rPr>
            </w:r>
            <w:r>
              <w:rPr>
                <w:noProof/>
                <w:webHidden/>
              </w:rPr>
              <w:fldChar w:fldCharType="separate"/>
            </w:r>
            <w:r>
              <w:rPr>
                <w:noProof/>
                <w:webHidden/>
              </w:rPr>
              <w:t>89</w:t>
            </w:r>
            <w:r>
              <w:rPr>
                <w:noProof/>
                <w:webHidden/>
              </w:rPr>
              <w:fldChar w:fldCharType="end"/>
            </w:r>
          </w:hyperlink>
        </w:p>
        <w:p w:rsidR="00991CE3" w:rsidRDefault="00991CE3" w14:paraId="0BA1E974" w14:textId="30FE1DD7">
          <w:pPr>
            <w:pStyle w:val="TDC3"/>
            <w:tabs>
              <w:tab w:val="right" w:leader="dot" w:pos="11328"/>
            </w:tabs>
            <w:rPr>
              <w:rFonts w:eastAsiaTheme="minorEastAsia"/>
              <w:noProof/>
              <w:lang w:val="es-ES" w:eastAsia="es-ES"/>
            </w:rPr>
          </w:pPr>
          <w:hyperlink w:history="1" w:anchor="_Toc101185258">
            <w:r w:rsidRPr="009D2D7C">
              <w:rPr>
                <w:rStyle w:val="Hipervnculo"/>
                <w:noProof/>
                <w:lang w:val="en-US"/>
              </w:rPr>
              <w:t>A) Fill in the blanks with CAN or CAN’T:</w:t>
            </w:r>
            <w:r>
              <w:rPr>
                <w:noProof/>
                <w:webHidden/>
              </w:rPr>
              <w:tab/>
            </w:r>
            <w:r>
              <w:rPr>
                <w:noProof/>
                <w:webHidden/>
              </w:rPr>
              <w:fldChar w:fldCharType="begin"/>
            </w:r>
            <w:r>
              <w:rPr>
                <w:noProof/>
                <w:webHidden/>
              </w:rPr>
              <w:instrText xml:space="preserve"> PAGEREF _Toc101185258 \h </w:instrText>
            </w:r>
            <w:r>
              <w:rPr>
                <w:noProof/>
                <w:webHidden/>
              </w:rPr>
            </w:r>
            <w:r>
              <w:rPr>
                <w:noProof/>
                <w:webHidden/>
              </w:rPr>
              <w:fldChar w:fldCharType="separate"/>
            </w:r>
            <w:r>
              <w:rPr>
                <w:noProof/>
                <w:webHidden/>
              </w:rPr>
              <w:t>89</w:t>
            </w:r>
            <w:r>
              <w:rPr>
                <w:noProof/>
                <w:webHidden/>
              </w:rPr>
              <w:fldChar w:fldCharType="end"/>
            </w:r>
          </w:hyperlink>
        </w:p>
        <w:p w:rsidR="00991CE3" w:rsidRDefault="00991CE3" w14:paraId="5D85CEB3" w14:textId="1D82F605">
          <w:pPr>
            <w:pStyle w:val="TDC3"/>
            <w:tabs>
              <w:tab w:val="right" w:leader="dot" w:pos="11328"/>
            </w:tabs>
            <w:rPr>
              <w:rFonts w:eastAsiaTheme="minorEastAsia"/>
              <w:noProof/>
              <w:lang w:val="es-ES" w:eastAsia="es-ES"/>
            </w:rPr>
          </w:pPr>
          <w:hyperlink w:history="1" w:anchor="_Toc101185259">
            <w:r w:rsidRPr="009D2D7C">
              <w:rPr>
                <w:rStyle w:val="Hipervnculo"/>
                <w:noProof/>
                <w:lang w:val="en-US"/>
              </w:rPr>
              <w:t>B) Fill in the blanks with CAN / CAN’T or MUST / MUSTN’T:</w:t>
            </w:r>
            <w:r>
              <w:rPr>
                <w:noProof/>
                <w:webHidden/>
              </w:rPr>
              <w:tab/>
            </w:r>
            <w:r>
              <w:rPr>
                <w:noProof/>
                <w:webHidden/>
              </w:rPr>
              <w:fldChar w:fldCharType="begin"/>
            </w:r>
            <w:r>
              <w:rPr>
                <w:noProof/>
                <w:webHidden/>
              </w:rPr>
              <w:instrText xml:space="preserve"> PAGEREF _Toc101185259 \h </w:instrText>
            </w:r>
            <w:r>
              <w:rPr>
                <w:noProof/>
                <w:webHidden/>
              </w:rPr>
            </w:r>
            <w:r>
              <w:rPr>
                <w:noProof/>
                <w:webHidden/>
              </w:rPr>
              <w:fldChar w:fldCharType="separate"/>
            </w:r>
            <w:r>
              <w:rPr>
                <w:noProof/>
                <w:webHidden/>
              </w:rPr>
              <w:t>89</w:t>
            </w:r>
            <w:r>
              <w:rPr>
                <w:noProof/>
                <w:webHidden/>
              </w:rPr>
              <w:fldChar w:fldCharType="end"/>
            </w:r>
          </w:hyperlink>
        </w:p>
        <w:p w:rsidR="00991CE3" w:rsidRDefault="00991CE3" w14:paraId="71578567" w14:textId="7AFE05A9">
          <w:pPr>
            <w:pStyle w:val="TDC3"/>
            <w:tabs>
              <w:tab w:val="right" w:leader="dot" w:pos="11328"/>
            </w:tabs>
            <w:rPr>
              <w:rFonts w:eastAsiaTheme="minorEastAsia"/>
              <w:noProof/>
              <w:lang w:val="es-ES" w:eastAsia="es-ES"/>
            </w:rPr>
          </w:pPr>
          <w:hyperlink w:history="1" w:anchor="_Toc101185260">
            <w:r w:rsidRPr="009D2D7C">
              <w:rPr>
                <w:rStyle w:val="Hipervnculo"/>
                <w:noProof/>
                <w:lang w:val="en-US"/>
              </w:rPr>
              <w:t>C) Use MUST / MUSTN’T / HAVE TO or (NOT) HAVE TO:</w:t>
            </w:r>
            <w:r>
              <w:rPr>
                <w:noProof/>
                <w:webHidden/>
              </w:rPr>
              <w:tab/>
            </w:r>
            <w:r>
              <w:rPr>
                <w:noProof/>
                <w:webHidden/>
              </w:rPr>
              <w:fldChar w:fldCharType="begin"/>
            </w:r>
            <w:r>
              <w:rPr>
                <w:noProof/>
                <w:webHidden/>
              </w:rPr>
              <w:instrText xml:space="preserve"> PAGEREF _Toc101185260 \h </w:instrText>
            </w:r>
            <w:r>
              <w:rPr>
                <w:noProof/>
                <w:webHidden/>
              </w:rPr>
            </w:r>
            <w:r>
              <w:rPr>
                <w:noProof/>
                <w:webHidden/>
              </w:rPr>
              <w:fldChar w:fldCharType="separate"/>
            </w:r>
            <w:r>
              <w:rPr>
                <w:noProof/>
                <w:webHidden/>
              </w:rPr>
              <w:t>89</w:t>
            </w:r>
            <w:r>
              <w:rPr>
                <w:noProof/>
                <w:webHidden/>
              </w:rPr>
              <w:fldChar w:fldCharType="end"/>
            </w:r>
          </w:hyperlink>
        </w:p>
        <w:p w:rsidR="00991CE3" w:rsidRDefault="00991CE3" w14:paraId="45A5AFE9" w14:textId="28D0B60D">
          <w:pPr>
            <w:pStyle w:val="TDC3"/>
            <w:tabs>
              <w:tab w:val="right" w:leader="dot" w:pos="11328"/>
            </w:tabs>
            <w:rPr>
              <w:rFonts w:eastAsiaTheme="minorEastAsia"/>
              <w:noProof/>
              <w:lang w:val="es-ES" w:eastAsia="es-ES"/>
            </w:rPr>
          </w:pPr>
          <w:hyperlink w:history="1" w:anchor="_Toc101185261">
            <w:r w:rsidRPr="009D2D7C">
              <w:rPr>
                <w:rStyle w:val="Hipervnculo"/>
                <w:noProof/>
                <w:lang w:val="en-US"/>
              </w:rPr>
              <w:t>D) Fill in the blanks using (NOT) HAVE TO / MUST (NOT) / CAN / COULD:</w:t>
            </w:r>
            <w:r>
              <w:rPr>
                <w:noProof/>
                <w:webHidden/>
              </w:rPr>
              <w:tab/>
            </w:r>
            <w:r>
              <w:rPr>
                <w:noProof/>
                <w:webHidden/>
              </w:rPr>
              <w:fldChar w:fldCharType="begin"/>
            </w:r>
            <w:r>
              <w:rPr>
                <w:noProof/>
                <w:webHidden/>
              </w:rPr>
              <w:instrText xml:space="preserve"> PAGEREF _Toc101185261 \h </w:instrText>
            </w:r>
            <w:r>
              <w:rPr>
                <w:noProof/>
                <w:webHidden/>
              </w:rPr>
            </w:r>
            <w:r>
              <w:rPr>
                <w:noProof/>
                <w:webHidden/>
              </w:rPr>
              <w:fldChar w:fldCharType="separate"/>
            </w:r>
            <w:r>
              <w:rPr>
                <w:noProof/>
                <w:webHidden/>
              </w:rPr>
              <w:t>89</w:t>
            </w:r>
            <w:r>
              <w:rPr>
                <w:noProof/>
                <w:webHidden/>
              </w:rPr>
              <w:fldChar w:fldCharType="end"/>
            </w:r>
          </w:hyperlink>
        </w:p>
        <w:p w:rsidR="00991CE3" w:rsidRDefault="00991CE3" w14:paraId="005A6247" w14:textId="768CD670">
          <w:pPr>
            <w:pStyle w:val="TDC3"/>
            <w:tabs>
              <w:tab w:val="right" w:leader="dot" w:pos="11328"/>
            </w:tabs>
            <w:rPr>
              <w:rFonts w:eastAsiaTheme="minorEastAsia"/>
              <w:noProof/>
              <w:lang w:val="es-ES" w:eastAsia="es-ES"/>
            </w:rPr>
          </w:pPr>
          <w:hyperlink w:history="1" w:anchor="_Toc101185262">
            <w:r w:rsidRPr="009D2D7C">
              <w:rPr>
                <w:rStyle w:val="Hipervnculo"/>
                <w:noProof/>
                <w:lang w:val="en-US"/>
              </w:rPr>
              <w:t>E) Fill in the blanks with MUST (NOT) / CAN (NOT) / (NOT) HAVE TO / NEEDN’T:</w:t>
            </w:r>
            <w:r>
              <w:rPr>
                <w:noProof/>
                <w:webHidden/>
              </w:rPr>
              <w:tab/>
            </w:r>
            <w:r>
              <w:rPr>
                <w:noProof/>
                <w:webHidden/>
              </w:rPr>
              <w:fldChar w:fldCharType="begin"/>
            </w:r>
            <w:r>
              <w:rPr>
                <w:noProof/>
                <w:webHidden/>
              </w:rPr>
              <w:instrText xml:space="preserve"> PAGEREF _Toc101185262 \h </w:instrText>
            </w:r>
            <w:r>
              <w:rPr>
                <w:noProof/>
                <w:webHidden/>
              </w:rPr>
            </w:r>
            <w:r>
              <w:rPr>
                <w:noProof/>
                <w:webHidden/>
              </w:rPr>
              <w:fldChar w:fldCharType="separate"/>
            </w:r>
            <w:r>
              <w:rPr>
                <w:noProof/>
                <w:webHidden/>
              </w:rPr>
              <w:t>90</w:t>
            </w:r>
            <w:r>
              <w:rPr>
                <w:noProof/>
                <w:webHidden/>
              </w:rPr>
              <w:fldChar w:fldCharType="end"/>
            </w:r>
          </w:hyperlink>
        </w:p>
        <w:p w:rsidR="00991CE3" w:rsidRDefault="00991CE3" w14:paraId="2678EF19" w14:textId="3CDCF0F2">
          <w:pPr>
            <w:pStyle w:val="TDC3"/>
            <w:tabs>
              <w:tab w:val="right" w:leader="dot" w:pos="11328"/>
            </w:tabs>
            <w:rPr>
              <w:rFonts w:eastAsiaTheme="minorEastAsia"/>
              <w:noProof/>
              <w:lang w:val="es-ES" w:eastAsia="es-ES"/>
            </w:rPr>
          </w:pPr>
          <w:hyperlink w:history="1" w:anchor="_Toc101185263">
            <w:r w:rsidRPr="009D2D7C">
              <w:rPr>
                <w:rStyle w:val="Hipervnculo"/>
                <w:noProof/>
                <w:lang w:val="en-US"/>
              </w:rPr>
              <w:t>F) Use a suitable present or past MODAL AUXILIARY:</w:t>
            </w:r>
            <w:r>
              <w:rPr>
                <w:noProof/>
                <w:webHidden/>
              </w:rPr>
              <w:tab/>
            </w:r>
            <w:r>
              <w:rPr>
                <w:noProof/>
                <w:webHidden/>
              </w:rPr>
              <w:fldChar w:fldCharType="begin"/>
            </w:r>
            <w:r>
              <w:rPr>
                <w:noProof/>
                <w:webHidden/>
              </w:rPr>
              <w:instrText xml:space="preserve"> PAGEREF _Toc101185263 \h </w:instrText>
            </w:r>
            <w:r>
              <w:rPr>
                <w:noProof/>
                <w:webHidden/>
              </w:rPr>
            </w:r>
            <w:r>
              <w:rPr>
                <w:noProof/>
                <w:webHidden/>
              </w:rPr>
              <w:fldChar w:fldCharType="separate"/>
            </w:r>
            <w:r>
              <w:rPr>
                <w:noProof/>
                <w:webHidden/>
              </w:rPr>
              <w:t>90</w:t>
            </w:r>
            <w:r>
              <w:rPr>
                <w:noProof/>
                <w:webHidden/>
              </w:rPr>
              <w:fldChar w:fldCharType="end"/>
            </w:r>
          </w:hyperlink>
        </w:p>
        <w:p w:rsidR="00991CE3" w:rsidRDefault="00991CE3" w14:paraId="0879597E" w14:textId="642EB7B4">
          <w:pPr>
            <w:pStyle w:val="TDC3"/>
            <w:tabs>
              <w:tab w:val="right" w:leader="dot" w:pos="11328"/>
            </w:tabs>
            <w:rPr>
              <w:rFonts w:eastAsiaTheme="minorEastAsia"/>
              <w:noProof/>
              <w:lang w:val="es-ES" w:eastAsia="es-ES"/>
            </w:rPr>
          </w:pPr>
          <w:hyperlink w:history="1" w:anchor="_Toc101185264">
            <w:r w:rsidRPr="009D2D7C">
              <w:rPr>
                <w:rStyle w:val="Hipervnculo"/>
                <w:noProof/>
                <w:lang w:val="en-US"/>
              </w:rPr>
              <w:t>G) Fill in the blanks with suitable MODAL AUXILIARY VERBS:</w:t>
            </w:r>
            <w:r>
              <w:rPr>
                <w:noProof/>
                <w:webHidden/>
              </w:rPr>
              <w:tab/>
            </w:r>
            <w:r>
              <w:rPr>
                <w:noProof/>
                <w:webHidden/>
              </w:rPr>
              <w:fldChar w:fldCharType="begin"/>
            </w:r>
            <w:r>
              <w:rPr>
                <w:noProof/>
                <w:webHidden/>
              </w:rPr>
              <w:instrText xml:space="preserve"> PAGEREF _Toc101185264 \h </w:instrText>
            </w:r>
            <w:r>
              <w:rPr>
                <w:noProof/>
                <w:webHidden/>
              </w:rPr>
            </w:r>
            <w:r>
              <w:rPr>
                <w:noProof/>
                <w:webHidden/>
              </w:rPr>
              <w:fldChar w:fldCharType="separate"/>
            </w:r>
            <w:r>
              <w:rPr>
                <w:noProof/>
                <w:webHidden/>
              </w:rPr>
              <w:t>90</w:t>
            </w:r>
            <w:r>
              <w:rPr>
                <w:noProof/>
                <w:webHidden/>
              </w:rPr>
              <w:fldChar w:fldCharType="end"/>
            </w:r>
          </w:hyperlink>
        </w:p>
        <w:p w:rsidR="00991CE3" w:rsidRDefault="00991CE3" w14:paraId="326AFC9C" w14:textId="1B8527ED">
          <w:pPr>
            <w:pStyle w:val="TDC3"/>
            <w:tabs>
              <w:tab w:val="right" w:leader="dot" w:pos="11328"/>
            </w:tabs>
            <w:rPr>
              <w:rFonts w:eastAsiaTheme="minorEastAsia"/>
              <w:noProof/>
              <w:lang w:val="es-ES" w:eastAsia="es-ES"/>
            </w:rPr>
          </w:pPr>
          <w:hyperlink w:history="1" w:anchor="_Toc101185265">
            <w:r w:rsidRPr="009D2D7C">
              <w:rPr>
                <w:rStyle w:val="Hipervnculo"/>
                <w:noProof/>
                <w:lang w:val="en-US"/>
              </w:rPr>
              <w:t>H) A mysterious letter has arrived for Tom by special delivery. He is nervous about opening it. Add suitable MODAL VERBS to complete the dialogue. He is with Jill, his wife.</w:t>
            </w:r>
            <w:r>
              <w:rPr>
                <w:noProof/>
                <w:webHidden/>
              </w:rPr>
              <w:tab/>
            </w:r>
            <w:r>
              <w:rPr>
                <w:noProof/>
                <w:webHidden/>
              </w:rPr>
              <w:fldChar w:fldCharType="begin"/>
            </w:r>
            <w:r>
              <w:rPr>
                <w:noProof/>
                <w:webHidden/>
              </w:rPr>
              <w:instrText xml:space="preserve"> PAGEREF _Toc101185265 \h </w:instrText>
            </w:r>
            <w:r>
              <w:rPr>
                <w:noProof/>
                <w:webHidden/>
              </w:rPr>
            </w:r>
            <w:r>
              <w:rPr>
                <w:noProof/>
                <w:webHidden/>
              </w:rPr>
              <w:fldChar w:fldCharType="separate"/>
            </w:r>
            <w:r>
              <w:rPr>
                <w:noProof/>
                <w:webHidden/>
              </w:rPr>
              <w:t>90</w:t>
            </w:r>
            <w:r>
              <w:rPr>
                <w:noProof/>
                <w:webHidden/>
              </w:rPr>
              <w:fldChar w:fldCharType="end"/>
            </w:r>
          </w:hyperlink>
        </w:p>
        <w:p w:rsidR="00991CE3" w:rsidRDefault="00991CE3" w14:paraId="4D69AB3D" w14:textId="5662A4EB">
          <w:pPr>
            <w:pStyle w:val="TDC3"/>
            <w:tabs>
              <w:tab w:val="right" w:leader="dot" w:pos="11328"/>
            </w:tabs>
            <w:rPr>
              <w:rFonts w:eastAsiaTheme="minorEastAsia"/>
              <w:noProof/>
              <w:lang w:val="es-ES" w:eastAsia="es-ES"/>
            </w:rPr>
          </w:pPr>
          <w:hyperlink w:history="1" w:anchor="_Toc101185266">
            <w:r w:rsidRPr="009D2D7C">
              <w:rPr>
                <w:rStyle w:val="Hipervnculo"/>
                <w:noProof/>
                <w:lang w:val="en-US"/>
              </w:rPr>
              <w:t>I) Draw conclusions using CAN’T / MUST / MIGHT:</w:t>
            </w:r>
            <w:r>
              <w:rPr>
                <w:noProof/>
                <w:webHidden/>
              </w:rPr>
              <w:tab/>
            </w:r>
            <w:r>
              <w:rPr>
                <w:noProof/>
                <w:webHidden/>
              </w:rPr>
              <w:fldChar w:fldCharType="begin"/>
            </w:r>
            <w:r>
              <w:rPr>
                <w:noProof/>
                <w:webHidden/>
              </w:rPr>
              <w:instrText xml:space="preserve"> PAGEREF _Toc101185266 \h </w:instrText>
            </w:r>
            <w:r>
              <w:rPr>
                <w:noProof/>
                <w:webHidden/>
              </w:rPr>
            </w:r>
            <w:r>
              <w:rPr>
                <w:noProof/>
                <w:webHidden/>
              </w:rPr>
              <w:fldChar w:fldCharType="separate"/>
            </w:r>
            <w:r>
              <w:rPr>
                <w:noProof/>
                <w:webHidden/>
              </w:rPr>
              <w:t>91</w:t>
            </w:r>
            <w:r>
              <w:rPr>
                <w:noProof/>
                <w:webHidden/>
              </w:rPr>
              <w:fldChar w:fldCharType="end"/>
            </w:r>
          </w:hyperlink>
        </w:p>
        <w:p w:rsidR="00991CE3" w:rsidRDefault="00991CE3" w14:paraId="69DB1056" w14:textId="5321A13D">
          <w:pPr>
            <w:pStyle w:val="TDC3"/>
            <w:tabs>
              <w:tab w:val="right" w:leader="dot" w:pos="11328"/>
            </w:tabs>
            <w:rPr>
              <w:rFonts w:eastAsiaTheme="minorEastAsia"/>
              <w:noProof/>
              <w:lang w:val="es-ES" w:eastAsia="es-ES"/>
            </w:rPr>
          </w:pPr>
          <w:hyperlink w:history="1" w:anchor="_Toc101185267">
            <w:r w:rsidRPr="009D2D7C">
              <w:rPr>
                <w:rStyle w:val="Hipervnculo"/>
                <w:noProof/>
                <w:lang w:val="en-US"/>
              </w:rPr>
              <w:t>J) Fill in MUST or MUSTN’T:</w:t>
            </w:r>
            <w:r>
              <w:rPr>
                <w:noProof/>
                <w:webHidden/>
              </w:rPr>
              <w:tab/>
            </w:r>
            <w:r>
              <w:rPr>
                <w:noProof/>
                <w:webHidden/>
              </w:rPr>
              <w:fldChar w:fldCharType="begin"/>
            </w:r>
            <w:r>
              <w:rPr>
                <w:noProof/>
                <w:webHidden/>
              </w:rPr>
              <w:instrText xml:space="preserve"> PAGEREF _Toc101185267 \h </w:instrText>
            </w:r>
            <w:r>
              <w:rPr>
                <w:noProof/>
                <w:webHidden/>
              </w:rPr>
            </w:r>
            <w:r>
              <w:rPr>
                <w:noProof/>
                <w:webHidden/>
              </w:rPr>
              <w:fldChar w:fldCharType="separate"/>
            </w:r>
            <w:r>
              <w:rPr>
                <w:noProof/>
                <w:webHidden/>
              </w:rPr>
              <w:t>91</w:t>
            </w:r>
            <w:r>
              <w:rPr>
                <w:noProof/>
                <w:webHidden/>
              </w:rPr>
              <w:fldChar w:fldCharType="end"/>
            </w:r>
          </w:hyperlink>
        </w:p>
        <w:p w:rsidR="00991CE3" w:rsidRDefault="00991CE3" w14:paraId="140E9088" w14:textId="092224A8">
          <w:pPr>
            <w:pStyle w:val="TDC1"/>
            <w:tabs>
              <w:tab w:val="right" w:leader="dot" w:pos="11328"/>
            </w:tabs>
            <w:rPr>
              <w:rFonts w:eastAsiaTheme="minorEastAsia"/>
              <w:noProof/>
              <w:lang w:val="es-ES" w:eastAsia="es-ES"/>
            </w:rPr>
          </w:pPr>
          <w:hyperlink w:history="1" w:anchor="_Toc101185268">
            <w:r w:rsidRPr="009D2D7C">
              <w:rPr>
                <w:rStyle w:val="Hipervnculo"/>
                <w:noProof/>
                <w:lang w:val="en-US"/>
              </w:rPr>
              <w:t>WORKSHEET 39</w:t>
            </w:r>
            <w:r>
              <w:rPr>
                <w:noProof/>
                <w:webHidden/>
              </w:rPr>
              <w:tab/>
            </w:r>
            <w:r>
              <w:rPr>
                <w:noProof/>
                <w:webHidden/>
              </w:rPr>
              <w:fldChar w:fldCharType="begin"/>
            </w:r>
            <w:r>
              <w:rPr>
                <w:noProof/>
                <w:webHidden/>
              </w:rPr>
              <w:instrText xml:space="preserve"> PAGEREF _Toc101185268 \h </w:instrText>
            </w:r>
            <w:r>
              <w:rPr>
                <w:noProof/>
                <w:webHidden/>
              </w:rPr>
            </w:r>
            <w:r>
              <w:rPr>
                <w:noProof/>
                <w:webHidden/>
              </w:rPr>
              <w:fldChar w:fldCharType="separate"/>
            </w:r>
            <w:r>
              <w:rPr>
                <w:noProof/>
                <w:webHidden/>
              </w:rPr>
              <w:t>92</w:t>
            </w:r>
            <w:r>
              <w:rPr>
                <w:noProof/>
                <w:webHidden/>
              </w:rPr>
              <w:fldChar w:fldCharType="end"/>
            </w:r>
          </w:hyperlink>
        </w:p>
        <w:p w:rsidR="00991CE3" w:rsidRDefault="00991CE3" w14:paraId="0DCB6A5B" w14:textId="638B77CE">
          <w:pPr>
            <w:pStyle w:val="TDC2"/>
            <w:tabs>
              <w:tab w:val="right" w:leader="dot" w:pos="11328"/>
            </w:tabs>
            <w:rPr>
              <w:rFonts w:eastAsiaTheme="minorEastAsia"/>
              <w:noProof/>
              <w:lang w:val="es-ES" w:eastAsia="es-ES"/>
            </w:rPr>
          </w:pPr>
          <w:hyperlink w:history="1" w:anchor="_Toc101185269">
            <w:r w:rsidRPr="009D2D7C">
              <w:rPr>
                <w:rStyle w:val="Hipervnculo"/>
                <w:noProof/>
                <w:lang w:val="en-US"/>
              </w:rPr>
              <w:t xml:space="preserve">SUBJECT: </w:t>
            </w:r>
            <w:r w:rsidRPr="009D2D7C">
              <w:rPr>
                <w:rStyle w:val="Hipervnculo"/>
                <w:noProof/>
              </w:rPr>
              <w:t>Modals</w:t>
            </w:r>
            <w:r>
              <w:rPr>
                <w:noProof/>
                <w:webHidden/>
              </w:rPr>
              <w:tab/>
            </w:r>
            <w:r>
              <w:rPr>
                <w:noProof/>
                <w:webHidden/>
              </w:rPr>
              <w:fldChar w:fldCharType="begin"/>
            </w:r>
            <w:r>
              <w:rPr>
                <w:noProof/>
                <w:webHidden/>
              </w:rPr>
              <w:instrText xml:space="preserve"> PAGEREF _Toc101185269 \h </w:instrText>
            </w:r>
            <w:r>
              <w:rPr>
                <w:noProof/>
                <w:webHidden/>
              </w:rPr>
            </w:r>
            <w:r>
              <w:rPr>
                <w:noProof/>
                <w:webHidden/>
              </w:rPr>
              <w:fldChar w:fldCharType="separate"/>
            </w:r>
            <w:r>
              <w:rPr>
                <w:noProof/>
                <w:webHidden/>
              </w:rPr>
              <w:t>92</w:t>
            </w:r>
            <w:r>
              <w:rPr>
                <w:noProof/>
                <w:webHidden/>
              </w:rPr>
              <w:fldChar w:fldCharType="end"/>
            </w:r>
          </w:hyperlink>
        </w:p>
        <w:p w:rsidR="00991CE3" w:rsidRDefault="00991CE3" w14:paraId="4FBBDA55" w14:textId="31FA04E5">
          <w:pPr>
            <w:pStyle w:val="TDC3"/>
            <w:tabs>
              <w:tab w:val="right" w:leader="dot" w:pos="11328"/>
            </w:tabs>
            <w:rPr>
              <w:rFonts w:eastAsiaTheme="minorEastAsia"/>
              <w:noProof/>
              <w:lang w:val="es-ES" w:eastAsia="es-ES"/>
            </w:rPr>
          </w:pPr>
          <w:hyperlink w:history="1" w:anchor="_Toc101185270">
            <w:r w:rsidRPr="009D2D7C">
              <w:rPr>
                <w:rStyle w:val="Hipervnculo"/>
                <w:noProof/>
              </w:rPr>
              <w:t>A) Use a suitable present or past MODAL AUXILIARY:</w:t>
            </w:r>
            <w:r>
              <w:rPr>
                <w:noProof/>
                <w:webHidden/>
              </w:rPr>
              <w:tab/>
            </w:r>
            <w:r>
              <w:rPr>
                <w:noProof/>
                <w:webHidden/>
              </w:rPr>
              <w:fldChar w:fldCharType="begin"/>
            </w:r>
            <w:r>
              <w:rPr>
                <w:noProof/>
                <w:webHidden/>
              </w:rPr>
              <w:instrText xml:space="preserve"> PAGEREF _Toc101185270 \h </w:instrText>
            </w:r>
            <w:r>
              <w:rPr>
                <w:noProof/>
                <w:webHidden/>
              </w:rPr>
            </w:r>
            <w:r>
              <w:rPr>
                <w:noProof/>
                <w:webHidden/>
              </w:rPr>
              <w:fldChar w:fldCharType="separate"/>
            </w:r>
            <w:r>
              <w:rPr>
                <w:noProof/>
                <w:webHidden/>
              </w:rPr>
              <w:t>92</w:t>
            </w:r>
            <w:r>
              <w:rPr>
                <w:noProof/>
                <w:webHidden/>
              </w:rPr>
              <w:fldChar w:fldCharType="end"/>
            </w:r>
          </w:hyperlink>
        </w:p>
        <w:p w:rsidR="00991CE3" w:rsidRDefault="00991CE3" w14:paraId="74B3CE56" w14:textId="2D3BD8A2">
          <w:pPr>
            <w:pStyle w:val="TDC3"/>
            <w:tabs>
              <w:tab w:val="right" w:leader="dot" w:pos="11328"/>
            </w:tabs>
            <w:rPr>
              <w:rFonts w:eastAsiaTheme="minorEastAsia"/>
              <w:noProof/>
              <w:lang w:val="es-ES" w:eastAsia="es-ES"/>
            </w:rPr>
          </w:pPr>
          <w:hyperlink w:history="1" w:anchor="_Toc101185271">
            <w:r w:rsidRPr="009D2D7C">
              <w:rPr>
                <w:rStyle w:val="Hipervnculo"/>
                <w:noProof/>
              </w:rPr>
              <w:t>B) Fill in the blanks using MUST, CAN’T, MAY, MIGHT, COULD and PAST FORMS of them:</w:t>
            </w:r>
            <w:r>
              <w:rPr>
                <w:noProof/>
                <w:webHidden/>
              </w:rPr>
              <w:tab/>
            </w:r>
            <w:r>
              <w:rPr>
                <w:noProof/>
                <w:webHidden/>
              </w:rPr>
              <w:fldChar w:fldCharType="begin"/>
            </w:r>
            <w:r>
              <w:rPr>
                <w:noProof/>
                <w:webHidden/>
              </w:rPr>
              <w:instrText xml:space="preserve"> PAGEREF _Toc101185271 \h </w:instrText>
            </w:r>
            <w:r>
              <w:rPr>
                <w:noProof/>
                <w:webHidden/>
              </w:rPr>
            </w:r>
            <w:r>
              <w:rPr>
                <w:noProof/>
                <w:webHidden/>
              </w:rPr>
              <w:fldChar w:fldCharType="separate"/>
            </w:r>
            <w:r>
              <w:rPr>
                <w:noProof/>
                <w:webHidden/>
              </w:rPr>
              <w:t>92</w:t>
            </w:r>
            <w:r>
              <w:rPr>
                <w:noProof/>
                <w:webHidden/>
              </w:rPr>
              <w:fldChar w:fldCharType="end"/>
            </w:r>
          </w:hyperlink>
        </w:p>
        <w:p w:rsidR="00991CE3" w:rsidRDefault="00991CE3" w14:paraId="30FFA2D1" w14:textId="7539A74E">
          <w:pPr>
            <w:pStyle w:val="TDC3"/>
            <w:tabs>
              <w:tab w:val="right" w:leader="dot" w:pos="11328"/>
            </w:tabs>
            <w:rPr>
              <w:rFonts w:eastAsiaTheme="minorEastAsia"/>
              <w:noProof/>
              <w:lang w:val="es-ES" w:eastAsia="es-ES"/>
            </w:rPr>
          </w:pPr>
          <w:hyperlink w:history="1" w:anchor="_Toc101185272">
            <w:r w:rsidRPr="009D2D7C">
              <w:rPr>
                <w:rStyle w:val="Hipervnculo"/>
                <w:noProof/>
              </w:rPr>
              <w:t>C) Put an asterisk (*) for what you MUST, MUSTN’T or NEEDN’T do and then write them down as in the examples:</w:t>
            </w:r>
            <w:r>
              <w:rPr>
                <w:noProof/>
                <w:webHidden/>
              </w:rPr>
              <w:tab/>
            </w:r>
            <w:r>
              <w:rPr>
                <w:noProof/>
                <w:webHidden/>
              </w:rPr>
              <w:fldChar w:fldCharType="begin"/>
            </w:r>
            <w:r>
              <w:rPr>
                <w:noProof/>
                <w:webHidden/>
              </w:rPr>
              <w:instrText xml:space="preserve"> PAGEREF _Toc101185272 \h </w:instrText>
            </w:r>
            <w:r>
              <w:rPr>
                <w:noProof/>
                <w:webHidden/>
              </w:rPr>
            </w:r>
            <w:r>
              <w:rPr>
                <w:noProof/>
                <w:webHidden/>
              </w:rPr>
              <w:fldChar w:fldCharType="separate"/>
            </w:r>
            <w:r>
              <w:rPr>
                <w:noProof/>
                <w:webHidden/>
              </w:rPr>
              <w:t>93</w:t>
            </w:r>
            <w:r>
              <w:rPr>
                <w:noProof/>
                <w:webHidden/>
              </w:rPr>
              <w:fldChar w:fldCharType="end"/>
            </w:r>
          </w:hyperlink>
        </w:p>
        <w:p w:rsidR="00991CE3" w:rsidRDefault="00991CE3" w14:paraId="5A160337" w14:textId="1EB89E73">
          <w:pPr>
            <w:pStyle w:val="TDC3"/>
            <w:tabs>
              <w:tab w:val="right" w:leader="dot" w:pos="11328"/>
            </w:tabs>
            <w:rPr>
              <w:rFonts w:eastAsiaTheme="minorEastAsia"/>
              <w:noProof/>
              <w:lang w:val="es-ES" w:eastAsia="es-ES"/>
            </w:rPr>
          </w:pPr>
          <w:hyperlink w:history="1" w:anchor="_Toc101185273">
            <w:r w:rsidRPr="009D2D7C">
              <w:rPr>
                <w:rStyle w:val="Hipervnculo"/>
                <w:noProof/>
              </w:rPr>
              <w:t>D) Complete the sentences with MUST / MUSTN’T or NEEDN’T:</w:t>
            </w:r>
            <w:r>
              <w:rPr>
                <w:noProof/>
                <w:webHidden/>
              </w:rPr>
              <w:tab/>
            </w:r>
            <w:r>
              <w:rPr>
                <w:noProof/>
                <w:webHidden/>
              </w:rPr>
              <w:fldChar w:fldCharType="begin"/>
            </w:r>
            <w:r>
              <w:rPr>
                <w:noProof/>
                <w:webHidden/>
              </w:rPr>
              <w:instrText xml:space="preserve"> PAGEREF _Toc101185273 \h </w:instrText>
            </w:r>
            <w:r>
              <w:rPr>
                <w:noProof/>
                <w:webHidden/>
              </w:rPr>
            </w:r>
            <w:r>
              <w:rPr>
                <w:noProof/>
                <w:webHidden/>
              </w:rPr>
              <w:fldChar w:fldCharType="separate"/>
            </w:r>
            <w:r>
              <w:rPr>
                <w:noProof/>
                <w:webHidden/>
              </w:rPr>
              <w:t>93</w:t>
            </w:r>
            <w:r>
              <w:rPr>
                <w:noProof/>
                <w:webHidden/>
              </w:rPr>
              <w:fldChar w:fldCharType="end"/>
            </w:r>
          </w:hyperlink>
        </w:p>
        <w:p w:rsidR="00991CE3" w:rsidRDefault="00991CE3" w14:paraId="19864646" w14:textId="2D969261">
          <w:pPr>
            <w:pStyle w:val="TDC1"/>
            <w:tabs>
              <w:tab w:val="right" w:leader="dot" w:pos="11328"/>
            </w:tabs>
            <w:rPr>
              <w:rFonts w:eastAsiaTheme="minorEastAsia"/>
              <w:noProof/>
              <w:lang w:val="es-ES" w:eastAsia="es-ES"/>
            </w:rPr>
          </w:pPr>
          <w:hyperlink w:history="1" w:anchor="_Toc101185274">
            <w:r w:rsidRPr="009D2D7C">
              <w:rPr>
                <w:rStyle w:val="Hipervnculo"/>
                <w:noProof/>
                <w:lang w:val="en-US"/>
              </w:rPr>
              <w:t>WORKSHEET 40</w:t>
            </w:r>
            <w:r>
              <w:rPr>
                <w:noProof/>
                <w:webHidden/>
              </w:rPr>
              <w:tab/>
            </w:r>
            <w:r>
              <w:rPr>
                <w:noProof/>
                <w:webHidden/>
              </w:rPr>
              <w:fldChar w:fldCharType="begin"/>
            </w:r>
            <w:r>
              <w:rPr>
                <w:noProof/>
                <w:webHidden/>
              </w:rPr>
              <w:instrText xml:space="preserve"> PAGEREF _Toc101185274 \h </w:instrText>
            </w:r>
            <w:r>
              <w:rPr>
                <w:noProof/>
                <w:webHidden/>
              </w:rPr>
            </w:r>
            <w:r>
              <w:rPr>
                <w:noProof/>
                <w:webHidden/>
              </w:rPr>
              <w:fldChar w:fldCharType="separate"/>
            </w:r>
            <w:r>
              <w:rPr>
                <w:noProof/>
                <w:webHidden/>
              </w:rPr>
              <w:t>94</w:t>
            </w:r>
            <w:r>
              <w:rPr>
                <w:noProof/>
                <w:webHidden/>
              </w:rPr>
              <w:fldChar w:fldCharType="end"/>
            </w:r>
          </w:hyperlink>
        </w:p>
        <w:p w:rsidR="00991CE3" w:rsidRDefault="00991CE3" w14:paraId="4F42B77B" w14:textId="461AC3C6">
          <w:pPr>
            <w:pStyle w:val="TDC2"/>
            <w:tabs>
              <w:tab w:val="right" w:leader="dot" w:pos="11328"/>
            </w:tabs>
            <w:rPr>
              <w:rFonts w:eastAsiaTheme="minorEastAsia"/>
              <w:noProof/>
              <w:lang w:val="es-ES" w:eastAsia="es-ES"/>
            </w:rPr>
          </w:pPr>
          <w:hyperlink w:history="1" w:anchor="_Toc101185275">
            <w:r w:rsidRPr="009D2D7C">
              <w:rPr>
                <w:rStyle w:val="Hipervnculo"/>
                <w:noProof/>
                <w:lang w:val="en-US"/>
              </w:rPr>
              <w:t xml:space="preserve">SUBJECT: </w:t>
            </w:r>
            <w:r w:rsidRPr="009D2D7C">
              <w:rPr>
                <w:rStyle w:val="Hipervnculo"/>
                <w:noProof/>
              </w:rPr>
              <w:t>Used to / Would / Be used to</w:t>
            </w:r>
            <w:r>
              <w:rPr>
                <w:noProof/>
                <w:webHidden/>
              </w:rPr>
              <w:tab/>
            </w:r>
            <w:r>
              <w:rPr>
                <w:noProof/>
                <w:webHidden/>
              </w:rPr>
              <w:fldChar w:fldCharType="begin"/>
            </w:r>
            <w:r>
              <w:rPr>
                <w:noProof/>
                <w:webHidden/>
              </w:rPr>
              <w:instrText xml:space="preserve"> PAGEREF _Toc101185275 \h </w:instrText>
            </w:r>
            <w:r>
              <w:rPr>
                <w:noProof/>
                <w:webHidden/>
              </w:rPr>
            </w:r>
            <w:r>
              <w:rPr>
                <w:noProof/>
                <w:webHidden/>
              </w:rPr>
              <w:fldChar w:fldCharType="separate"/>
            </w:r>
            <w:r>
              <w:rPr>
                <w:noProof/>
                <w:webHidden/>
              </w:rPr>
              <w:t>94</w:t>
            </w:r>
            <w:r>
              <w:rPr>
                <w:noProof/>
                <w:webHidden/>
              </w:rPr>
              <w:fldChar w:fldCharType="end"/>
            </w:r>
          </w:hyperlink>
        </w:p>
        <w:p w:rsidR="00991CE3" w:rsidRDefault="00991CE3" w14:paraId="4D85D189" w14:textId="4B516BB0">
          <w:pPr>
            <w:pStyle w:val="TDC3"/>
            <w:tabs>
              <w:tab w:val="right" w:leader="dot" w:pos="11328"/>
            </w:tabs>
            <w:rPr>
              <w:rFonts w:eastAsiaTheme="minorEastAsia"/>
              <w:noProof/>
              <w:lang w:val="es-ES" w:eastAsia="es-ES"/>
            </w:rPr>
          </w:pPr>
          <w:hyperlink w:history="1" w:anchor="_Toc101185276">
            <w:r w:rsidRPr="009D2D7C">
              <w:rPr>
                <w:rStyle w:val="Hipervnculo"/>
                <w:noProof/>
              </w:rPr>
              <w:t>C) Complete the text about Ziggy Starr when she was a child using USED TO / DIDN’T USE TO and the verbs in brackets:</w:t>
            </w:r>
            <w:r>
              <w:rPr>
                <w:noProof/>
                <w:webHidden/>
              </w:rPr>
              <w:tab/>
            </w:r>
            <w:r>
              <w:rPr>
                <w:noProof/>
                <w:webHidden/>
              </w:rPr>
              <w:fldChar w:fldCharType="begin"/>
            </w:r>
            <w:r>
              <w:rPr>
                <w:noProof/>
                <w:webHidden/>
              </w:rPr>
              <w:instrText xml:space="preserve"> PAGEREF _Toc101185276 \h </w:instrText>
            </w:r>
            <w:r>
              <w:rPr>
                <w:noProof/>
                <w:webHidden/>
              </w:rPr>
            </w:r>
            <w:r>
              <w:rPr>
                <w:noProof/>
                <w:webHidden/>
              </w:rPr>
              <w:fldChar w:fldCharType="separate"/>
            </w:r>
            <w:r>
              <w:rPr>
                <w:noProof/>
                <w:webHidden/>
              </w:rPr>
              <w:t>94</w:t>
            </w:r>
            <w:r>
              <w:rPr>
                <w:noProof/>
                <w:webHidden/>
              </w:rPr>
              <w:fldChar w:fldCharType="end"/>
            </w:r>
          </w:hyperlink>
        </w:p>
        <w:p w:rsidR="00991CE3" w:rsidRDefault="00991CE3" w14:paraId="21C4452B" w14:textId="0FDBF778">
          <w:pPr>
            <w:pStyle w:val="TDC3"/>
            <w:tabs>
              <w:tab w:val="right" w:leader="dot" w:pos="11328"/>
            </w:tabs>
            <w:rPr>
              <w:rFonts w:eastAsiaTheme="minorEastAsia"/>
              <w:noProof/>
              <w:lang w:val="es-ES" w:eastAsia="es-ES"/>
            </w:rPr>
          </w:pPr>
          <w:hyperlink w:history="1" w:anchor="_Toc101185277">
            <w:r w:rsidRPr="009D2D7C">
              <w:rPr>
                <w:rStyle w:val="Hipervnculo"/>
                <w:noProof/>
              </w:rPr>
              <w:t>D) Complete the text using USED TO and the verbs in the box:</w:t>
            </w:r>
            <w:r>
              <w:rPr>
                <w:noProof/>
                <w:webHidden/>
              </w:rPr>
              <w:tab/>
            </w:r>
            <w:r>
              <w:rPr>
                <w:noProof/>
                <w:webHidden/>
              </w:rPr>
              <w:fldChar w:fldCharType="begin"/>
            </w:r>
            <w:r>
              <w:rPr>
                <w:noProof/>
                <w:webHidden/>
              </w:rPr>
              <w:instrText xml:space="preserve"> PAGEREF _Toc101185277 \h </w:instrText>
            </w:r>
            <w:r>
              <w:rPr>
                <w:noProof/>
                <w:webHidden/>
              </w:rPr>
            </w:r>
            <w:r>
              <w:rPr>
                <w:noProof/>
                <w:webHidden/>
              </w:rPr>
              <w:fldChar w:fldCharType="separate"/>
            </w:r>
            <w:r>
              <w:rPr>
                <w:noProof/>
                <w:webHidden/>
              </w:rPr>
              <w:t>94</w:t>
            </w:r>
            <w:r>
              <w:rPr>
                <w:noProof/>
                <w:webHidden/>
              </w:rPr>
              <w:fldChar w:fldCharType="end"/>
            </w:r>
          </w:hyperlink>
        </w:p>
        <w:p w:rsidR="00991CE3" w:rsidRDefault="00991CE3" w14:paraId="019E58A5" w14:textId="1414B8C7">
          <w:pPr>
            <w:pStyle w:val="TDC3"/>
            <w:tabs>
              <w:tab w:val="right" w:leader="dot" w:pos="11328"/>
            </w:tabs>
            <w:rPr>
              <w:rFonts w:eastAsiaTheme="minorEastAsia"/>
              <w:noProof/>
              <w:lang w:val="es-ES" w:eastAsia="es-ES"/>
            </w:rPr>
          </w:pPr>
          <w:hyperlink w:history="1" w:anchor="_Toc101185278">
            <w:r w:rsidRPr="009D2D7C">
              <w:rPr>
                <w:rStyle w:val="Hipervnculo"/>
                <w:noProof/>
              </w:rPr>
              <w:t>E) Use USED TO / WOULD (a repeated action in the past:</w:t>
            </w:r>
            <w:r>
              <w:rPr>
                <w:noProof/>
                <w:webHidden/>
              </w:rPr>
              <w:tab/>
            </w:r>
            <w:r>
              <w:rPr>
                <w:noProof/>
                <w:webHidden/>
              </w:rPr>
              <w:fldChar w:fldCharType="begin"/>
            </w:r>
            <w:r>
              <w:rPr>
                <w:noProof/>
                <w:webHidden/>
              </w:rPr>
              <w:instrText xml:space="preserve"> PAGEREF _Toc101185278 \h </w:instrText>
            </w:r>
            <w:r>
              <w:rPr>
                <w:noProof/>
                <w:webHidden/>
              </w:rPr>
            </w:r>
            <w:r>
              <w:rPr>
                <w:noProof/>
                <w:webHidden/>
              </w:rPr>
              <w:fldChar w:fldCharType="separate"/>
            </w:r>
            <w:r>
              <w:rPr>
                <w:noProof/>
                <w:webHidden/>
              </w:rPr>
              <w:t>94</w:t>
            </w:r>
            <w:r>
              <w:rPr>
                <w:noProof/>
                <w:webHidden/>
              </w:rPr>
              <w:fldChar w:fldCharType="end"/>
            </w:r>
          </w:hyperlink>
        </w:p>
        <w:p w:rsidR="00991CE3" w:rsidRDefault="00991CE3" w14:paraId="32BB5323" w14:textId="33C3F47F">
          <w:pPr>
            <w:pStyle w:val="TDC1"/>
            <w:tabs>
              <w:tab w:val="right" w:leader="dot" w:pos="11328"/>
            </w:tabs>
            <w:rPr>
              <w:rFonts w:eastAsiaTheme="minorEastAsia"/>
              <w:noProof/>
              <w:lang w:val="es-ES" w:eastAsia="es-ES"/>
            </w:rPr>
          </w:pPr>
          <w:hyperlink w:history="1" w:anchor="_Toc101185279">
            <w:r w:rsidRPr="009D2D7C">
              <w:rPr>
                <w:rStyle w:val="Hipervnculo"/>
                <w:noProof/>
                <w:lang w:val="en-US"/>
              </w:rPr>
              <w:t>WORKSHEET 41</w:t>
            </w:r>
            <w:r>
              <w:rPr>
                <w:noProof/>
                <w:webHidden/>
              </w:rPr>
              <w:tab/>
            </w:r>
            <w:r>
              <w:rPr>
                <w:noProof/>
                <w:webHidden/>
              </w:rPr>
              <w:fldChar w:fldCharType="begin"/>
            </w:r>
            <w:r>
              <w:rPr>
                <w:noProof/>
                <w:webHidden/>
              </w:rPr>
              <w:instrText xml:space="preserve"> PAGEREF _Toc101185279 \h </w:instrText>
            </w:r>
            <w:r>
              <w:rPr>
                <w:noProof/>
                <w:webHidden/>
              </w:rPr>
            </w:r>
            <w:r>
              <w:rPr>
                <w:noProof/>
                <w:webHidden/>
              </w:rPr>
              <w:fldChar w:fldCharType="separate"/>
            </w:r>
            <w:r>
              <w:rPr>
                <w:noProof/>
                <w:webHidden/>
              </w:rPr>
              <w:t>96</w:t>
            </w:r>
            <w:r>
              <w:rPr>
                <w:noProof/>
                <w:webHidden/>
              </w:rPr>
              <w:fldChar w:fldCharType="end"/>
            </w:r>
          </w:hyperlink>
        </w:p>
        <w:p w:rsidR="00991CE3" w:rsidRDefault="00991CE3" w14:paraId="57712B19" w14:textId="0DC18A44">
          <w:pPr>
            <w:pStyle w:val="TDC2"/>
            <w:tabs>
              <w:tab w:val="right" w:leader="dot" w:pos="11328"/>
            </w:tabs>
            <w:rPr>
              <w:rFonts w:eastAsiaTheme="minorEastAsia"/>
              <w:noProof/>
              <w:lang w:val="es-ES" w:eastAsia="es-ES"/>
            </w:rPr>
          </w:pPr>
          <w:hyperlink w:history="1" w:anchor="_Toc101185280">
            <w:r w:rsidRPr="009D2D7C">
              <w:rPr>
                <w:rStyle w:val="Hipervnculo"/>
                <w:noProof/>
                <w:lang w:val="en-US"/>
              </w:rPr>
              <w:t xml:space="preserve">SUBJECT: </w:t>
            </w:r>
            <w:r w:rsidRPr="009D2D7C">
              <w:rPr>
                <w:rStyle w:val="Hipervnculo"/>
                <w:noProof/>
              </w:rPr>
              <w:t>Some / Any / Much / Many / A lot of / (a) Few / (a) Little</w:t>
            </w:r>
            <w:r>
              <w:rPr>
                <w:noProof/>
                <w:webHidden/>
              </w:rPr>
              <w:tab/>
            </w:r>
            <w:r>
              <w:rPr>
                <w:noProof/>
                <w:webHidden/>
              </w:rPr>
              <w:fldChar w:fldCharType="begin"/>
            </w:r>
            <w:r>
              <w:rPr>
                <w:noProof/>
                <w:webHidden/>
              </w:rPr>
              <w:instrText xml:space="preserve"> PAGEREF _Toc101185280 \h </w:instrText>
            </w:r>
            <w:r>
              <w:rPr>
                <w:noProof/>
                <w:webHidden/>
              </w:rPr>
            </w:r>
            <w:r>
              <w:rPr>
                <w:noProof/>
                <w:webHidden/>
              </w:rPr>
              <w:fldChar w:fldCharType="separate"/>
            </w:r>
            <w:r>
              <w:rPr>
                <w:noProof/>
                <w:webHidden/>
              </w:rPr>
              <w:t>96</w:t>
            </w:r>
            <w:r>
              <w:rPr>
                <w:noProof/>
                <w:webHidden/>
              </w:rPr>
              <w:fldChar w:fldCharType="end"/>
            </w:r>
          </w:hyperlink>
        </w:p>
        <w:p w:rsidR="00991CE3" w:rsidRDefault="00991CE3" w14:paraId="2B8F4B11" w14:textId="2FD2A438">
          <w:pPr>
            <w:pStyle w:val="TDC3"/>
            <w:tabs>
              <w:tab w:val="right" w:leader="dot" w:pos="11328"/>
            </w:tabs>
            <w:rPr>
              <w:rFonts w:eastAsiaTheme="minorEastAsia"/>
              <w:noProof/>
              <w:lang w:val="es-ES" w:eastAsia="es-ES"/>
            </w:rPr>
          </w:pPr>
          <w:hyperlink w:history="1" w:anchor="_Toc101185281">
            <w:r w:rsidRPr="009D2D7C">
              <w:rPr>
                <w:rStyle w:val="Hipervnculo"/>
                <w:noProof/>
              </w:rPr>
              <w:t>A) Fill in SOME or ANY as in the example:</w:t>
            </w:r>
            <w:r>
              <w:rPr>
                <w:noProof/>
                <w:webHidden/>
              </w:rPr>
              <w:tab/>
            </w:r>
            <w:r>
              <w:rPr>
                <w:noProof/>
                <w:webHidden/>
              </w:rPr>
              <w:fldChar w:fldCharType="begin"/>
            </w:r>
            <w:r>
              <w:rPr>
                <w:noProof/>
                <w:webHidden/>
              </w:rPr>
              <w:instrText xml:space="preserve"> PAGEREF _Toc101185281 \h </w:instrText>
            </w:r>
            <w:r>
              <w:rPr>
                <w:noProof/>
                <w:webHidden/>
              </w:rPr>
            </w:r>
            <w:r>
              <w:rPr>
                <w:noProof/>
                <w:webHidden/>
              </w:rPr>
              <w:fldChar w:fldCharType="separate"/>
            </w:r>
            <w:r>
              <w:rPr>
                <w:noProof/>
                <w:webHidden/>
              </w:rPr>
              <w:t>96</w:t>
            </w:r>
            <w:r>
              <w:rPr>
                <w:noProof/>
                <w:webHidden/>
              </w:rPr>
              <w:fldChar w:fldCharType="end"/>
            </w:r>
          </w:hyperlink>
        </w:p>
        <w:p w:rsidR="00991CE3" w:rsidRDefault="00991CE3" w14:paraId="333F9967" w14:textId="6F412154">
          <w:pPr>
            <w:pStyle w:val="TDC3"/>
            <w:tabs>
              <w:tab w:val="right" w:leader="dot" w:pos="11328"/>
            </w:tabs>
            <w:rPr>
              <w:rFonts w:eastAsiaTheme="minorEastAsia"/>
              <w:noProof/>
              <w:lang w:val="es-ES" w:eastAsia="es-ES"/>
            </w:rPr>
          </w:pPr>
          <w:hyperlink w:history="1" w:anchor="_Toc101185282">
            <w:r w:rsidRPr="009D2D7C">
              <w:rPr>
                <w:rStyle w:val="Hipervnculo"/>
                <w:noProof/>
              </w:rPr>
              <w:t>B) Write what they have got and what they haven’t got:</w:t>
            </w:r>
            <w:r>
              <w:rPr>
                <w:noProof/>
                <w:webHidden/>
              </w:rPr>
              <w:tab/>
            </w:r>
            <w:r>
              <w:rPr>
                <w:noProof/>
                <w:webHidden/>
              </w:rPr>
              <w:fldChar w:fldCharType="begin"/>
            </w:r>
            <w:r>
              <w:rPr>
                <w:noProof/>
                <w:webHidden/>
              </w:rPr>
              <w:instrText xml:space="preserve"> PAGEREF _Toc101185282 \h </w:instrText>
            </w:r>
            <w:r>
              <w:rPr>
                <w:noProof/>
                <w:webHidden/>
              </w:rPr>
            </w:r>
            <w:r>
              <w:rPr>
                <w:noProof/>
                <w:webHidden/>
              </w:rPr>
              <w:fldChar w:fldCharType="separate"/>
            </w:r>
            <w:r>
              <w:rPr>
                <w:noProof/>
                <w:webHidden/>
              </w:rPr>
              <w:t>96</w:t>
            </w:r>
            <w:r>
              <w:rPr>
                <w:noProof/>
                <w:webHidden/>
              </w:rPr>
              <w:fldChar w:fldCharType="end"/>
            </w:r>
          </w:hyperlink>
        </w:p>
        <w:p w:rsidR="00991CE3" w:rsidRDefault="00991CE3" w14:paraId="29ECD02C" w14:textId="720844BF">
          <w:pPr>
            <w:pStyle w:val="TDC3"/>
            <w:tabs>
              <w:tab w:val="right" w:leader="dot" w:pos="11328"/>
            </w:tabs>
            <w:rPr>
              <w:rFonts w:eastAsiaTheme="minorEastAsia"/>
              <w:noProof/>
              <w:lang w:val="es-ES" w:eastAsia="es-ES"/>
            </w:rPr>
          </w:pPr>
          <w:hyperlink w:history="1" w:anchor="_Toc101185283">
            <w:r w:rsidRPr="009D2D7C">
              <w:rPr>
                <w:rStyle w:val="Hipervnculo"/>
                <w:noProof/>
              </w:rPr>
              <w:t>C) Fill in HOW MUCH, HOW MANY, A FEW, A LITTLE, SOME or ANY:</w:t>
            </w:r>
            <w:r>
              <w:rPr>
                <w:noProof/>
                <w:webHidden/>
              </w:rPr>
              <w:tab/>
            </w:r>
            <w:r>
              <w:rPr>
                <w:noProof/>
                <w:webHidden/>
              </w:rPr>
              <w:fldChar w:fldCharType="begin"/>
            </w:r>
            <w:r>
              <w:rPr>
                <w:noProof/>
                <w:webHidden/>
              </w:rPr>
              <w:instrText xml:space="preserve"> PAGEREF _Toc101185283 \h </w:instrText>
            </w:r>
            <w:r>
              <w:rPr>
                <w:noProof/>
                <w:webHidden/>
              </w:rPr>
            </w:r>
            <w:r>
              <w:rPr>
                <w:noProof/>
                <w:webHidden/>
              </w:rPr>
              <w:fldChar w:fldCharType="separate"/>
            </w:r>
            <w:r>
              <w:rPr>
                <w:noProof/>
                <w:webHidden/>
              </w:rPr>
              <w:t>96</w:t>
            </w:r>
            <w:r>
              <w:rPr>
                <w:noProof/>
                <w:webHidden/>
              </w:rPr>
              <w:fldChar w:fldCharType="end"/>
            </w:r>
          </w:hyperlink>
        </w:p>
        <w:p w:rsidR="00991CE3" w:rsidRDefault="00991CE3" w14:paraId="7CFAF3F5" w14:textId="5E28B61C">
          <w:pPr>
            <w:pStyle w:val="TDC3"/>
            <w:tabs>
              <w:tab w:val="right" w:leader="dot" w:pos="11328"/>
            </w:tabs>
            <w:rPr>
              <w:rFonts w:eastAsiaTheme="minorEastAsia"/>
              <w:noProof/>
              <w:lang w:val="es-ES" w:eastAsia="es-ES"/>
            </w:rPr>
          </w:pPr>
          <w:hyperlink w:history="1" w:anchor="_Toc101185284">
            <w:r w:rsidRPr="009D2D7C">
              <w:rPr>
                <w:rStyle w:val="Hipervnculo"/>
                <w:noProof/>
              </w:rPr>
              <w:t>D) Fill in SOME, ANY, MUCH or MANY:</w:t>
            </w:r>
            <w:r>
              <w:rPr>
                <w:noProof/>
                <w:webHidden/>
              </w:rPr>
              <w:tab/>
            </w:r>
            <w:r>
              <w:rPr>
                <w:noProof/>
                <w:webHidden/>
              </w:rPr>
              <w:fldChar w:fldCharType="begin"/>
            </w:r>
            <w:r>
              <w:rPr>
                <w:noProof/>
                <w:webHidden/>
              </w:rPr>
              <w:instrText xml:space="preserve"> PAGEREF _Toc101185284 \h </w:instrText>
            </w:r>
            <w:r>
              <w:rPr>
                <w:noProof/>
                <w:webHidden/>
              </w:rPr>
            </w:r>
            <w:r>
              <w:rPr>
                <w:noProof/>
                <w:webHidden/>
              </w:rPr>
              <w:fldChar w:fldCharType="separate"/>
            </w:r>
            <w:r>
              <w:rPr>
                <w:noProof/>
                <w:webHidden/>
              </w:rPr>
              <w:t>96</w:t>
            </w:r>
            <w:r>
              <w:rPr>
                <w:noProof/>
                <w:webHidden/>
              </w:rPr>
              <w:fldChar w:fldCharType="end"/>
            </w:r>
          </w:hyperlink>
        </w:p>
        <w:p w:rsidR="00991CE3" w:rsidRDefault="00991CE3" w14:paraId="426E0540" w14:textId="725BA501">
          <w:pPr>
            <w:pStyle w:val="TDC3"/>
            <w:tabs>
              <w:tab w:val="right" w:leader="dot" w:pos="11328"/>
            </w:tabs>
            <w:rPr>
              <w:rFonts w:eastAsiaTheme="minorEastAsia"/>
              <w:noProof/>
              <w:lang w:val="es-ES" w:eastAsia="es-ES"/>
            </w:rPr>
          </w:pPr>
          <w:hyperlink w:history="1" w:anchor="_Toc101185285">
            <w:r w:rsidRPr="009D2D7C">
              <w:rPr>
                <w:rStyle w:val="Hipervnculo"/>
                <w:noProof/>
              </w:rPr>
              <w:t>E) Fill in HOW MUCH or HOW MANY:</w:t>
            </w:r>
            <w:r>
              <w:rPr>
                <w:noProof/>
                <w:webHidden/>
              </w:rPr>
              <w:tab/>
            </w:r>
            <w:r>
              <w:rPr>
                <w:noProof/>
                <w:webHidden/>
              </w:rPr>
              <w:fldChar w:fldCharType="begin"/>
            </w:r>
            <w:r>
              <w:rPr>
                <w:noProof/>
                <w:webHidden/>
              </w:rPr>
              <w:instrText xml:space="preserve"> PAGEREF _Toc101185285 \h </w:instrText>
            </w:r>
            <w:r>
              <w:rPr>
                <w:noProof/>
                <w:webHidden/>
              </w:rPr>
            </w:r>
            <w:r>
              <w:rPr>
                <w:noProof/>
                <w:webHidden/>
              </w:rPr>
              <w:fldChar w:fldCharType="separate"/>
            </w:r>
            <w:r>
              <w:rPr>
                <w:noProof/>
                <w:webHidden/>
              </w:rPr>
              <w:t>96</w:t>
            </w:r>
            <w:r>
              <w:rPr>
                <w:noProof/>
                <w:webHidden/>
              </w:rPr>
              <w:fldChar w:fldCharType="end"/>
            </w:r>
          </w:hyperlink>
        </w:p>
        <w:p w:rsidR="00991CE3" w:rsidRDefault="00991CE3" w14:paraId="11CC3CD9" w14:textId="49264518">
          <w:pPr>
            <w:pStyle w:val="TDC3"/>
            <w:tabs>
              <w:tab w:val="right" w:leader="dot" w:pos="11328"/>
            </w:tabs>
            <w:rPr>
              <w:rFonts w:eastAsiaTheme="minorEastAsia"/>
              <w:noProof/>
              <w:lang w:val="es-ES" w:eastAsia="es-ES"/>
            </w:rPr>
          </w:pPr>
          <w:hyperlink w:history="1" w:anchor="_Toc101185286">
            <w:r w:rsidRPr="009D2D7C">
              <w:rPr>
                <w:rStyle w:val="Hipervnculo"/>
                <w:noProof/>
              </w:rPr>
              <w:t>F) Write ( C ) for the correct sentences, as in the example:</w:t>
            </w:r>
            <w:r>
              <w:rPr>
                <w:noProof/>
                <w:webHidden/>
              </w:rPr>
              <w:tab/>
            </w:r>
            <w:r>
              <w:rPr>
                <w:noProof/>
                <w:webHidden/>
              </w:rPr>
              <w:fldChar w:fldCharType="begin"/>
            </w:r>
            <w:r>
              <w:rPr>
                <w:noProof/>
                <w:webHidden/>
              </w:rPr>
              <w:instrText xml:space="preserve"> PAGEREF _Toc101185286 \h </w:instrText>
            </w:r>
            <w:r>
              <w:rPr>
                <w:noProof/>
                <w:webHidden/>
              </w:rPr>
            </w:r>
            <w:r>
              <w:rPr>
                <w:noProof/>
                <w:webHidden/>
              </w:rPr>
              <w:fldChar w:fldCharType="separate"/>
            </w:r>
            <w:r>
              <w:rPr>
                <w:noProof/>
                <w:webHidden/>
              </w:rPr>
              <w:t>96</w:t>
            </w:r>
            <w:r>
              <w:rPr>
                <w:noProof/>
                <w:webHidden/>
              </w:rPr>
              <w:fldChar w:fldCharType="end"/>
            </w:r>
          </w:hyperlink>
        </w:p>
        <w:p w:rsidR="00991CE3" w:rsidRDefault="00991CE3" w14:paraId="63470714" w14:textId="0143EAF0">
          <w:pPr>
            <w:pStyle w:val="TDC1"/>
            <w:tabs>
              <w:tab w:val="right" w:leader="dot" w:pos="11328"/>
            </w:tabs>
            <w:rPr>
              <w:rFonts w:eastAsiaTheme="minorEastAsia"/>
              <w:noProof/>
              <w:lang w:val="es-ES" w:eastAsia="es-ES"/>
            </w:rPr>
          </w:pPr>
          <w:hyperlink w:history="1" w:anchor="_Toc101185287">
            <w:r w:rsidRPr="009D2D7C">
              <w:rPr>
                <w:rStyle w:val="Hipervnculo"/>
                <w:noProof/>
                <w:lang w:val="en-US"/>
              </w:rPr>
              <w:t>WORKSHEET 42</w:t>
            </w:r>
            <w:r>
              <w:rPr>
                <w:noProof/>
                <w:webHidden/>
              </w:rPr>
              <w:tab/>
            </w:r>
            <w:r>
              <w:rPr>
                <w:noProof/>
                <w:webHidden/>
              </w:rPr>
              <w:fldChar w:fldCharType="begin"/>
            </w:r>
            <w:r>
              <w:rPr>
                <w:noProof/>
                <w:webHidden/>
              </w:rPr>
              <w:instrText xml:space="preserve"> PAGEREF _Toc101185287 \h </w:instrText>
            </w:r>
            <w:r>
              <w:rPr>
                <w:noProof/>
                <w:webHidden/>
              </w:rPr>
            </w:r>
            <w:r>
              <w:rPr>
                <w:noProof/>
                <w:webHidden/>
              </w:rPr>
              <w:fldChar w:fldCharType="separate"/>
            </w:r>
            <w:r>
              <w:rPr>
                <w:noProof/>
                <w:webHidden/>
              </w:rPr>
              <w:t>98</w:t>
            </w:r>
            <w:r>
              <w:rPr>
                <w:noProof/>
                <w:webHidden/>
              </w:rPr>
              <w:fldChar w:fldCharType="end"/>
            </w:r>
          </w:hyperlink>
        </w:p>
        <w:p w:rsidR="00991CE3" w:rsidRDefault="00991CE3" w14:paraId="36E77796" w14:textId="2D49237D">
          <w:pPr>
            <w:pStyle w:val="TDC2"/>
            <w:tabs>
              <w:tab w:val="right" w:leader="dot" w:pos="11328"/>
            </w:tabs>
            <w:rPr>
              <w:rFonts w:eastAsiaTheme="minorEastAsia"/>
              <w:noProof/>
              <w:lang w:val="es-ES" w:eastAsia="es-ES"/>
            </w:rPr>
          </w:pPr>
          <w:hyperlink w:history="1" w:anchor="_Toc101185288">
            <w:r w:rsidRPr="009D2D7C">
              <w:rPr>
                <w:rStyle w:val="Hipervnculo"/>
                <w:noProof/>
                <w:lang w:val="en-US"/>
              </w:rPr>
              <w:t xml:space="preserve">SUBJECT: </w:t>
            </w:r>
            <w:r w:rsidRPr="009D2D7C">
              <w:rPr>
                <w:rStyle w:val="Hipervnculo"/>
                <w:noProof/>
              </w:rPr>
              <w:t>SOME- / ANY- / EVERY- / NO- with –body / -one / -thing / -where</w:t>
            </w:r>
            <w:r>
              <w:rPr>
                <w:noProof/>
                <w:webHidden/>
              </w:rPr>
              <w:tab/>
            </w:r>
            <w:r>
              <w:rPr>
                <w:noProof/>
                <w:webHidden/>
              </w:rPr>
              <w:fldChar w:fldCharType="begin"/>
            </w:r>
            <w:r>
              <w:rPr>
                <w:noProof/>
                <w:webHidden/>
              </w:rPr>
              <w:instrText xml:space="preserve"> PAGEREF _Toc101185288 \h </w:instrText>
            </w:r>
            <w:r>
              <w:rPr>
                <w:noProof/>
                <w:webHidden/>
              </w:rPr>
            </w:r>
            <w:r>
              <w:rPr>
                <w:noProof/>
                <w:webHidden/>
              </w:rPr>
              <w:fldChar w:fldCharType="separate"/>
            </w:r>
            <w:r>
              <w:rPr>
                <w:noProof/>
                <w:webHidden/>
              </w:rPr>
              <w:t>98</w:t>
            </w:r>
            <w:r>
              <w:rPr>
                <w:noProof/>
                <w:webHidden/>
              </w:rPr>
              <w:fldChar w:fldCharType="end"/>
            </w:r>
          </w:hyperlink>
        </w:p>
        <w:p w:rsidR="00991CE3" w:rsidRDefault="00991CE3" w14:paraId="68E38FDB" w14:textId="639A09E6">
          <w:pPr>
            <w:pStyle w:val="TDC3"/>
            <w:tabs>
              <w:tab w:val="right" w:leader="dot" w:pos="11328"/>
            </w:tabs>
            <w:rPr>
              <w:rFonts w:eastAsiaTheme="minorEastAsia"/>
              <w:noProof/>
              <w:lang w:val="es-ES" w:eastAsia="es-ES"/>
            </w:rPr>
          </w:pPr>
          <w:hyperlink w:history="1" w:anchor="_Toc101185289">
            <w:r w:rsidRPr="009D2D7C">
              <w:rPr>
                <w:rStyle w:val="Hipervnculo"/>
                <w:noProof/>
              </w:rPr>
              <w:t>A) Complete the sentences using SOMEONE / ANYONE / NO ONE / SOMETHING / ANYTHING / NOTHING / SOMEWHERE / ANYHWHERE / NOWHERE / EVERYONE / EVERYTHING / EVERYWHERE:</w:t>
            </w:r>
            <w:r>
              <w:rPr>
                <w:noProof/>
                <w:webHidden/>
              </w:rPr>
              <w:tab/>
            </w:r>
            <w:r>
              <w:rPr>
                <w:noProof/>
                <w:webHidden/>
              </w:rPr>
              <w:fldChar w:fldCharType="begin"/>
            </w:r>
            <w:r>
              <w:rPr>
                <w:noProof/>
                <w:webHidden/>
              </w:rPr>
              <w:instrText xml:space="preserve"> PAGEREF _Toc101185289 \h </w:instrText>
            </w:r>
            <w:r>
              <w:rPr>
                <w:noProof/>
                <w:webHidden/>
              </w:rPr>
            </w:r>
            <w:r>
              <w:rPr>
                <w:noProof/>
                <w:webHidden/>
              </w:rPr>
              <w:fldChar w:fldCharType="separate"/>
            </w:r>
            <w:r>
              <w:rPr>
                <w:noProof/>
                <w:webHidden/>
              </w:rPr>
              <w:t>98</w:t>
            </w:r>
            <w:r>
              <w:rPr>
                <w:noProof/>
                <w:webHidden/>
              </w:rPr>
              <w:fldChar w:fldCharType="end"/>
            </w:r>
          </w:hyperlink>
        </w:p>
        <w:p w:rsidR="00991CE3" w:rsidRDefault="00991CE3" w14:paraId="7D12A0A4" w14:textId="339FCB19">
          <w:pPr>
            <w:pStyle w:val="TDC3"/>
            <w:tabs>
              <w:tab w:val="right" w:leader="dot" w:pos="11328"/>
            </w:tabs>
            <w:rPr>
              <w:rFonts w:eastAsiaTheme="minorEastAsia"/>
              <w:noProof/>
              <w:lang w:val="es-ES" w:eastAsia="es-ES"/>
            </w:rPr>
          </w:pPr>
          <w:hyperlink w:history="1" w:anchor="_Toc101185290">
            <w:r w:rsidRPr="009D2D7C">
              <w:rPr>
                <w:rStyle w:val="Hipervnculo"/>
                <w:noProof/>
              </w:rPr>
              <w:t>B) Complete the sentences using SOMEONE / ANYONE / NO ONE / SOMETHING / ANYTHING / NOTHING / SOMEWHERE / ANYHWHERE / NOWHERE / EVERYONE / EVERYTHING / EVERYWHERE:</w:t>
            </w:r>
            <w:r>
              <w:rPr>
                <w:noProof/>
                <w:webHidden/>
              </w:rPr>
              <w:tab/>
            </w:r>
            <w:r>
              <w:rPr>
                <w:noProof/>
                <w:webHidden/>
              </w:rPr>
              <w:fldChar w:fldCharType="begin"/>
            </w:r>
            <w:r>
              <w:rPr>
                <w:noProof/>
                <w:webHidden/>
              </w:rPr>
              <w:instrText xml:space="preserve"> PAGEREF _Toc101185290 \h </w:instrText>
            </w:r>
            <w:r>
              <w:rPr>
                <w:noProof/>
                <w:webHidden/>
              </w:rPr>
            </w:r>
            <w:r>
              <w:rPr>
                <w:noProof/>
                <w:webHidden/>
              </w:rPr>
              <w:fldChar w:fldCharType="separate"/>
            </w:r>
            <w:r>
              <w:rPr>
                <w:noProof/>
                <w:webHidden/>
              </w:rPr>
              <w:t>98</w:t>
            </w:r>
            <w:r>
              <w:rPr>
                <w:noProof/>
                <w:webHidden/>
              </w:rPr>
              <w:fldChar w:fldCharType="end"/>
            </w:r>
          </w:hyperlink>
        </w:p>
        <w:p w:rsidR="00991CE3" w:rsidRDefault="00991CE3" w14:paraId="4EA9BCD9" w14:textId="24794FAB">
          <w:pPr>
            <w:pStyle w:val="TDC3"/>
            <w:tabs>
              <w:tab w:val="right" w:leader="dot" w:pos="11328"/>
            </w:tabs>
            <w:rPr>
              <w:rFonts w:eastAsiaTheme="minorEastAsia"/>
              <w:noProof/>
              <w:lang w:val="es-ES" w:eastAsia="es-ES"/>
            </w:rPr>
          </w:pPr>
          <w:hyperlink w:history="1" w:anchor="_Toc101185291">
            <w:r w:rsidRPr="009D2D7C">
              <w:rPr>
                <w:rStyle w:val="Hipervnculo"/>
                <w:noProof/>
              </w:rPr>
              <w:t>C) Rewrite the following sentences without changing the meaning: Example: There wasn’t anyone in front of me in the cinema. There was no one in front of me in the cinema.</w:t>
            </w:r>
            <w:r>
              <w:rPr>
                <w:noProof/>
                <w:webHidden/>
              </w:rPr>
              <w:tab/>
            </w:r>
            <w:r>
              <w:rPr>
                <w:noProof/>
                <w:webHidden/>
              </w:rPr>
              <w:fldChar w:fldCharType="begin"/>
            </w:r>
            <w:r>
              <w:rPr>
                <w:noProof/>
                <w:webHidden/>
              </w:rPr>
              <w:instrText xml:space="preserve"> PAGEREF _Toc101185291 \h </w:instrText>
            </w:r>
            <w:r>
              <w:rPr>
                <w:noProof/>
                <w:webHidden/>
              </w:rPr>
            </w:r>
            <w:r>
              <w:rPr>
                <w:noProof/>
                <w:webHidden/>
              </w:rPr>
              <w:fldChar w:fldCharType="separate"/>
            </w:r>
            <w:r>
              <w:rPr>
                <w:noProof/>
                <w:webHidden/>
              </w:rPr>
              <w:t>98</w:t>
            </w:r>
            <w:r>
              <w:rPr>
                <w:noProof/>
                <w:webHidden/>
              </w:rPr>
              <w:fldChar w:fldCharType="end"/>
            </w:r>
          </w:hyperlink>
        </w:p>
        <w:p w:rsidR="00991CE3" w:rsidRDefault="00991CE3" w14:paraId="60BEA1AE" w14:textId="32DEFFCC">
          <w:pPr>
            <w:pStyle w:val="TDC3"/>
            <w:tabs>
              <w:tab w:val="right" w:leader="dot" w:pos="11328"/>
            </w:tabs>
            <w:rPr>
              <w:rFonts w:eastAsiaTheme="minorEastAsia"/>
              <w:noProof/>
              <w:lang w:val="es-ES" w:eastAsia="es-ES"/>
            </w:rPr>
          </w:pPr>
          <w:hyperlink w:history="1" w:anchor="_Toc101185292">
            <w:r w:rsidRPr="009D2D7C">
              <w:rPr>
                <w:rStyle w:val="Hipervnculo"/>
                <w:noProof/>
              </w:rPr>
              <w:t>D) Complete the sentences. Use the words in the box:</w:t>
            </w:r>
            <w:r>
              <w:rPr>
                <w:noProof/>
                <w:webHidden/>
              </w:rPr>
              <w:tab/>
            </w:r>
            <w:r>
              <w:rPr>
                <w:noProof/>
                <w:webHidden/>
              </w:rPr>
              <w:fldChar w:fldCharType="begin"/>
            </w:r>
            <w:r>
              <w:rPr>
                <w:noProof/>
                <w:webHidden/>
              </w:rPr>
              <w:instrText xml:space="preserve"> PAGEREF _Toc101185292 \h </w:instrText>
            </w:r>
            <w:r>
              <w:rPr>
                <w:noProof/>
                <w:webHidden/>
              </w:rPr>
            </w:r>
            <w:r>
              <w:rPr>
                <w:noProof/>
                <w:webHidden/>
              </w:rPr>
              <w:fldChar w:fldCharType="separate"/>
            </w:r>
            <w:r>
              <w:rPr>
                <w:noProof/>
                <w:webHidden/>
              </w:rPr>
              <w:t>98</w:t>
            </w:r>
            <w:r>
              <w:rPr>
                <w:noProof/>
                <w:webHidden/>
              </w:rPr>
              <w:fldChar w:fldCharType="end"/>
            </w:r>
          </w:hyperlink>
        </w:p>
        <w:p w:rsidR="00991CE3" w:rsidRDefault="00991CE3" w14:paraId="0C4D69AE" w14:textId="592EEE1A">
          <w:pPr>
            <w:pStyle w:val="TDC3"/>
            <w:tabs>
              <w:tab w:val="right" w:leader="dot" w:pos="11328"/>
            </w:tabs>
            <w:rPr>
              <w:rFonts w:eastAsiaTheme="minorEastAsia"/>
              <w:noProof/>
              <w:lang w:val="es-ES" w:eastAsia="es-ES"/>
            </w:rPr>
          </w:pPr>
          <w:hyperlink w:history="1" w:anchor="_Toc101185293">
            <w:r w:rsidRPr="009D2D7C">
              <w:rPr>
                <w:rStyle w:val="Hipervnculo"/>
                <w:noProof/>
              </w:rPr>
              <w:t>E) Rewrite the sentences. Use the words in brackets:</w:t>
            </w:r>
            <w:r>
              <w:rPr>
                <w:noProof/>
                <w:webHidden/>
              </w:rPr>
              <w:tab/>
            </w:r>
            <w:r>
              <w:rPr>
                <w:noProof/>
                <w:webHidden/>
              </w:rPr>
              <w:fldChar w:fldCharType="begin"/>
            </w:r>
            <w:r>
              <w:rPr>
                <w:noProof/>
                <w:webHidden/>
              </w:rPr>
              <w:instrText xml:space="preserve"> PAGEREF _Toc101185293 \h </w:instrText>
            </w:r>
            <w:r>
              <w:rPr>
                <w:noProof/>
                <w:webHidden/>
              </w:rPr>
            </w:r>
            <w:r>
              <w:rPr>
                <w:noProof/>
                <w:webHidden/>
              </w:rPr>
              <w:fldChar w:fldCharType="separate"/>
            </w:r>
            <w:r>
              <w:rPr>
                <w:noProof/>
                <w:webHidden/>
              </w:rPr>
              <w:t>99</w:t>
            </w:r>
            <w:r>
              <w:rPr>
                <w:noProof/>
                <w:webHidden/>
              </w:rPr>
              <w:fldChar w:fldCharType="end"/>
            </w:r>
          </w:hyperlink>
        </w:p>
        <w:p w:rsidR="00991CE3" w:rsidRDefault="00991CE3" w14:paraId="10DBE70B" w14:textId="01B0E6A5">
          <w:pPr>
            <w:pStyle w:val="TDC1"/>
            <w:tabs>
              <w:tab w:val="right" w:leader="dot" w:pos="11328"/>
            </w:tabs>
            <w:rPr>
              <w:rFonts w:eastAsiaTheme="minorEastAsia"/>
              <w:noProof/>
              <w:lang w:val="es-ES" w:eastAsia="es-ES"/>
            </w:rPr>
          </w:pPr>
          <w:hyperlink w:history="1" w:anchor="_Toc101185294">
            <w:r w:rsidRPr="009D2D7C">
              <w:rPr>
                <w:rStyle w:val="Hipervnculo"/>
                <w:noProof/>
                <w:lang w:val="en-US"/>
              </w:rPr>
              <w:t>WORKSHEET 43</w:t>
            </w:r>
            <w:r>
              <w:rPr>
                <w:noProof/>
                <w:webHidden/>
              </w:rPr>
              <w:tab/>
            </w:r>
            <w:r>
              <w:rPr>
                <w:noProof/>
                <w:webHidden/>
              </w:rPr>
              <w:fldChar w:fldCharType="begin"/>
            </w:r>
            <w:r>
              <w:rPr>
                <w:noProof/>
                <w:webHidden/>
              </w:rPr>
              <w:instrText xml:space="preserve"> PAGEREF _Toc101185294 \h </w:instrText>
            </w:r>
            <w:r>
              <w:rPr>
                <w:noProof/>
                <w:webHidden/>
              </w:rPr>
            </w:r>
            <w:r>
              <w:rPr>
                <w:noProof/>
                <w:webHidden/>
              </w:rPr>
              <w:fldChar w:fldCharType="separate"/>
            </w:r>
            <w:r>
              <w:rPr>
                <w:noProof/>
                <w:webHidden/>
              </w:rPr>
              <w:t>100</w:t>
            </w:r>
            <w:r>
              <w:rPr>
                <w:noProof/>
                <w:webHidden/>
              </w:rPr>
              <w:fldChar w:fldCharType="end"/>
            </w:r>
          </w:hyperlink>
        </w:p>
        <w:p w:rsidR="00991CE3" w:rsidRDefault="00991CE3" w14:paraId="5F3B58A0" w14:textId="6DCC5E28">
          <w:pPr>
            <w:pStyle w:val="TDC2"/>
            <w:tabs>
              <w:tab w:val="right" w:leader="dot" w:pos="11328"/>
            </w:tabs>
            <w:rPr>
              <w:rFonts w:eastAsiaTheme="minorEastAsia"/>
              <w:noProof/>
              <w:lang w:val="es-ES" w:eastAsia="es-ES"/>
            </w:rPr>
          </w:pPr>
          <w:hyperlink w:history="1" w:anchor="_Toc101185295">
            <w:r w:rsidRPr="009D2D7C">
              <w:rPr>
                <w:rStyle w:val="Hipervnculo"/>
                <w:noProof/>
                <w:lang w:val="en-US"/>
              </w:rPr>
              <w:t xml:space="preserve">SUBJECT: </w:t>
            </w:r>
            <w:r w:rsidRPr="009D2D7C">
              <w:rPr>
                <w:rStyle w:val="Hipervnculo"/>
                <w:noProof/>
              </w:rPr>
              <w:t>Tag questions</w:t>
            </w:r>
            <w:r>
              <w:rPr>
                <w:noProof/>
                <w:webHidden/>
              </w:rPr>
              <w:tab/>
            </w:r>
            <w:r>
              <w:rPr>
                <w:noProof/>
                <w:webHidden/>
              </w:rPr>
              <w:fldChar w:fldCharType="begin"/>
            </w:r>
            <w:r>
              <w:rPr>
                <w:noProof/>
                <w:webHidden/>
              </w:rPr>
              <w:instrText xml:space="preserve"> PAGEREF _Toc101185295 \h </w:instrText>
            </w:r>
            <w:r>
              <w:rPr>
                <w:noProof/>
                <w:webHidden/>
              </w:rPr>
            </w:r>
            <w:r>
              <w:rPr>
                <w:noProof/>
                <w:webHidden/>
              </w:rPr>
              <w:fldChar w:fldCharType="separate"/>
            </w:r>
            <w:r>
              <w:rPr>
                <w:noProof/>
                <w:webHidden/>
              </w:rPr>
              <w:t>100</w:t>
            </w:r>
            <w:r>
              <w:rPr>
                <w:noProof/>
                <w:webHidden/>
              </w:rPr>
              <w:fldChar w:fldCharType="end"/>
            </w:r>
          </w:hyperlink>
        </w:p>
        <w:p w:rsidR="00991CE3" w:rsidRDefault="00991CE3" w14:paraId="02C3E4D8" w14:textId="346BBEA6">
          <w:pPr>
            <w:pStyle w:val="TDC3"/>
            <w:tabs>
              <w:tab w:val="right" w:leader="dot" w:pos="11328"/>
            </w:tabs>
            <w:rPr>
              <w:rFonts w:eastAsiaTheme="minorEastAsia"/>
              <w:noProof/>
              <w:lang w:val="es-ES" w:eastAsia="es-ES"/>
            </w:rPr>
          </w:pPr>
          <w:hyperlink w:history="1" w:anchor="_Toc101185296">
            <w:r w:rsidRPr="009D2D7C">
              <w:rPr>
                <w:rStyle w:val="Hipervnculo"/>
                <w:noProof/>
              </w:rPr>
              <w:t>B) Write a sentence with A QUESTION TAG:</w:t>
            </w:r>
            <w:r>
              <w:rPr>
                <w:noProof/>
                <w:webHidden/>
              </w:rPr>
              <w:tab/>
            </w:r>
            <w:r>
              <w:rPr>
                <w:noProof/>
                <w:webHidden/>
              </w:rPr>
              <w:fldChar w:fldCharType="begin"/>
            </w:r>
            <w:r>
              <w:rPr>
                <w:noProof/>
                <w:webHidden/>
              </w:rPr>
              <w:instrText xml:space="preserve"> PAGEREF _Toc101185296 \h </w:instrText>
            </w:r>
            <w:r>
              <w:rPr>
                <w:noProof/>
                <w:webHidden/>
              </w:rPr>
            </w:r>
            <w:r>
              <w:rPr>
                <w:noProof/>
                <w:webHidden/>
              </w:rPr>
              <w:fldChar w:fldCharType="separate"/>
            </w:r>
            <w:r>
              <w:rPr>
                <w:noProof/>
                <w:webHidden/>
              </w:rPr>
              <w:t>100</w:t>
            </w:r>
            <w:r>
              <w:rPr>
                <w:noProof/>
                <w:webHidden/>
              </w:rPr>
              <w:fldChar w:fldCharType="end"/>
            </w:r>
          </w:hyperlink>
        </w:p>
        <w:p w:rsidR="00991CE3" w:rsidRDefault="00991CE3" w14:paraId="302EE978" w14:textId="1039170D">
          <w:pPr>
            <w:pStyle w:val="TDC3"/>
            <w:tabs>
              <w:tab w:val="right" w:leader="dot" w:pos="11328"/>
            </w:tabs>
            <w:rPr>
              <w:rFonts w:eastAsiaTheme="minorEastAsia"/>
              <w:noProof/>
              <w:lang w:val="es-ES" w:eastAsia="es-ES"/>
            </w:rPr>
          </w:pPr>
          <w:hyperlink w:history="1" w:anchor="_Toc101185297">
            <w:r w:rsidRPr="009D2D7C">
              <w:rPr>
                <w:rStyle w:val="Hipervnculo"/>
                <w:noProof/>
              </w:rPr>
              <w:t>C) Complete the conversation. Put in the QUESTION TAGS:</w:t>
            </w:r>
            <w:r>
              <w:rPr>
                <w:noProof/>
                <w:webHidden/>
              </w:rPr>
              <w:tab/>
            </w:r>
            <w:r>
              <w:rPr>
                <w:noProof/>
                <w:webHidden/>
              </w:rPr>
              <w:fldChar w:fldCharType="begin"/>
            </w:r>
            <w:r>
              <w:rPr>
                <w:noProof/>
                <w:webHidden/>
              </w:rPr>
              <w:instrText xml:space="preserve"> PAGEREF _Toc101185297 \h </w:instrText>
            </w:r>
            <w:r>
              <w:rPr>
                <w:noProof/>
                <w:webHidden/>
              </w:rPr>
            </w:r>
            <w:r>
              <w:rPr>
                <w:noProof/>
                <w:webHidden/>
              </w:rPr>
              <w:fldChar w:fldCharType="separate"/>
            </w:r>
            <w:r>
              <w:rPr>
                <w:noProof/>
                <w:webHidden/>
              </w:rPr>
              <w:t>100</w:t>
            </w:r>
            <w:r>
              <w:rPr>
                <w:noProof/>
                <w:webHidden/>
              </w:rPr>
              <w:fldChar w:fldCharType="end"/>
            </w:r>
          </w:hyperlink>
        </w:p>
        <w:p w:rsidR="00991CE3" w:rsidRDefault="00991CE3" w14:paraId="12BF6083" w14:textId="24076C94">
          <w:pPr>
            <w:pStyle w:val="TDC3"/>
            <w:tabs>
              <w:tab w:val="right" w:leader="dot" w:pos="11328"/>
            </w:tabs>
            <w:rPr>
              <w:rFonts w:eastAsiaTheme="minorEastAsia"/>
              <w:noProof/>
              <w:lang w:val="es-ES" w:eastAsia="es-ES"/>
            </w:rPr>
          </w:pPr>
          <w:hyperlink w:history="1" w:anchor="_Toc101185298">
            <w:r w:rsidRPr="009D2D7C">
              <w:rPr>
                <w:rStyle w:val="Hipervnculo"/>
                <w:noProof/>
              </w:rPr>
              <w:t>D) Put A QUESTION TAG at the end of each sentence:</w:t>
            </w:r>
            <w:r>
              <w:rPr>
                <w:noProof/>
                <w:webHidden/>
              </w:rPr>
              <w:tab/>
            </w:r>
            <w:r>
              <w:rPr>
                <w:noProof/>
                <w:webHidden/>
              </w:rPr>
              <w:fldChar w:fldCharType="begin"/>
            </w:r>
            <w:r>
              <w:rPr>
                <w:noProof/>
                <w:webHidden/>
              </w:rPr>
              <w:instrText xml:space="preserve"> PAGEREF _Toc101185298 \h </w:instrText>
            </w:r>
            <w:r>
              <w:rPr>
                <w:noProof/>
                <w:webHidden/>
              </w:rPr>
            </w:r>
            <w:r>
              <w:rPr>
                <w:noProof/>
                <w:webHidden/>
              </w:rPr>
              <w:fldChar w:fldCharType="separate"/>
            </w:r>
            <w:r>
              <w:rPr>
                <w:noProof/>
                <w:webHidden/>
              </w:rPr>
              <w:t>100</w:t>
            </w:r>
            <w:r>
              <w:rPr>
                <w:noProof/>
                <w:webHidden/>
              </w:rPr>
              <w:fldChar w:fldCharType="end"/>
            </w:r>
          </w:hyperlink>
        </w:p>
        <w:p w:rsidR="00991CE3" w:rsidRDefault="00991CE3" w14:paraId="52E649BF" w14:textId="14D0485B">
          <w:pPr>
            <w:pStyle w:val="TDC3"/>
            <w:tabs>
              <w:tab w:val="right" w:leader="dot" w:pos="11328"/>
            </w:tabs>
            <w:rPr>
              <w:rFonts w:eastAsiaTheme="minorEastAsia"/>
              <w:noProof/>
              <w:lang w:val="es-ES" w:eastAsia="es-ES"/>
            </w:rPr>
          </w:pPr>
          <w:hyperlink w:history="1" w:anchor="_Toc101185299">
            <w:r w:rsidRPr="009D2D7C">
              <w:rPr>
                <w:rStyle w:val="Hipervnculo"/>
                <w:noProof/>
              </w:rPr>
              <w:t>E) Add TAG QUESTIONS to the following:</w:t>
            </w:r>
            <w:r>
              <w:rPr>
                <w:noProof/>
                <w:webHidden/>
              </w:rPr>
              <w:tab/>
            </w:r>
            <w:r>
              <w:rPr>
                <w:noProof/>
                <w:webHidden/>
              </w:rPr>
              <w:fldChar w:fldCharType="begin"/>
            </w:r>
            <w:r>
              <w:rPr>
                <w:noProof/>
                <w:webHidden/>
              </w:rPr>
              <w:instrText xml:space="preserve"> PAGEREF _Toc101185299 \h </w:instrText>
            </w:r>
            <w:r>
              <w:rPr>
                <w:noProof/>
                <w:webHidden/>
              </w:rPr>
            </w:r>
            <w:r>
              <w:rPr>
                <w:noProof/>
                <w:webHidden/>
              </w:rPr>
              <w:fldChar w:fldCharType="separate"/>
            </w:r>
            <w:r>
              <w:rPr>
                <w:noProof/>
                <w:webHidden/>
              </w:rPr>
              <w:t>101</w:t>
            </w:r>
            <w:r>
              <w:rPr>
                <w:noProof/>
                <w:webHidden/>
              </w:rPr>
              <w:fldChar w:fldCharType="end"/>
            </w:r>
          </w:hyperlink>
        </w:p>
        <w:p w:rsidR="00991CE3" w:rsidRDefault="00991CE3" w14:paraId="67A7FB27" w14:textId="4F87B051">
          <w:pPr>
            <w:pStyle w:val="TDC1"/>
            <w:tabs>
              <w:tab w:val="right" w:leader="dot" w:pos="11328"/>
            </w:tabs>
            <w:rPr>
              <w:rFonts w:eastAsiaTheme="minorEastAsia"/>
              <w:noProof/>
              <w:lang w:val="es-ES" w:eastAsia="es-ES"/>
            </w:rPr>
          </w:pPr>
          <w:hyperlink w:history="1" w:anchor="_Toc101185300">
            <w:r w:rsidRPr="009D2D7C">
              <w:rPr>
                <w:rStyle w:val="Hipervnculo"/>
                <w:noProof/>
                <w:lang w:val="en-US"/>
              </w:rPr>
              <w:t>WORKSHEET 44</w:t>
            </w:r>
            <w:r>
              <w:rPr>
                <w:noProof/>
                <w:webHidden/>
              </w:rPr>
              <w:tab/>
            </w:r>
            <w:r>
              <w:rPr>
                <w:noProof/>
                <w:webHidden/>
              </w:rPr>
              <w:fldChar w:fldCharType="begin"/>
            </w:r>
            <w:r>
              <w:rPr>
                <w:noProof/>
                <w:webHidden/>
              </w:rPr>
              <w:instrText xml:space="preserve"> PAGEREF _Toc101185300 \h </w:instrText>
            </w:r>
            <w:r>
              <w:rPr>
                <w:noProof/>
                <w:webHidden/>
              </w:rPr>
            </w:r>
            <w:r>
              <w:rPr>
                <w:noProof/>
                <w:webHidden/>
              </w:rPr>
              <w:fldChar w:fldCharType="separate"/>
            </w:r>
            <w:r>
              <w:rPr>
                <w:noProof/>
                <w:webHidden/>
              </w:rPr>
              <w:t>102</w:t>
            </w:r>
            <w:r>
              <w:rPr>
                <w:noProof/>
                <w:webHidden/>
              </w:rPr>
              <w:fldChar w:fldCharType="end"/>
            </w:r>
          </w:hyperlink>
        </w:p>
        <w:p w:rsidR="00991CE3" w:rsidRDefault="00991CE3" w14:paraId="325AEE0C" w14:textId="1FFAF286">
          <w:pPr>
            <w:pStyle w:val="TDC2"/>
            <w:tabs>
              <w:tab w:val="right" w:leader="dot" w:pos="11328"/>
            </w:tabs>
            <w:rPr>
              <w:rFonts w:eastAsiaTheme="minorEastAsia"/>
              <w:noProof/>
              <w:lang w:val="es-ES" w:eastAsia="es-ES"/>
            </w:rPr>
          </w:pPr>
          <w:hyperlink w:history="1" w:anchor="_Toc101185301">
            <w:r w:rsidRPr="009D2D7C">
              <w:rPr>
                <w:rStyle w:val="Hipervnculo"/>
                <w:noProof/>
                <w:lang w:val="en-US"/>
              </w:rPr>
              <w:t xml:space="preserve">SUBJECT: </w:t>
            </w:r>
            <w:r w:rsidRPr="009D2D7C">
              <w:rPr>
                <w:rStyle w:val="Hipervnculo"/>
                <w:noProof/>
              </w:rPr>
              <w:t>Causatives</w:t>
            </w:r>
            <w:r>
              <w:rPr>
                <w:noProof/>
                <w:webHidden/>
              </w:rPr>
              <w:tab/>
            </w:r>
            <w:r>
              <w:rPr>
                <w:noProof/>
                <w:webHidden/>
              </w:rPr>
              <w:fldChar w:fldCharType="begin"/>
            </w:r>
            <w:r>
              <w:rPr>
                <w:noProof/>
                <w:webHidden/>
              </w:rPr>
              <w:instrText xml:space="preserve"> PAGEREF _Toc101185301 \h </w:instrText>
            </w:r>
            <w:r>
              <w:rPr>
                <w:noProof/>
                <w:webHidden/>
              </w:rPr>
            </w:r>
            <w:r>
              <w:rPr>
                <w:noProof/>
                <w:webHidden/>
              </w:rPr>
              <w:fldChar w:fldCharType="separate"/>
            </w:r>
            <w:r>
              <w:rPr>
                <w:noProof/>
                <w:webHidden/>
              </w:rPr>
              <w:t>102</w:t>
            </w:r>
            <w:r>
              <w:rPr>
                <w:noProof/>
                <w:webHidden/>
              </w:rPr>
              <w:fldChar w:fldCharType="end"/>
            </w:r>
          </w:hyperlink>
        </w:p>
        <w:p w:rsidR="00991CE3" w:rsidRDefault="00991CE3" w14:paraId="656B04E5" w14:textId="0EF9DABF">
          <w:pPr>
            <w:pStyle w:val="TDC3"/>
            <w:tabs>
              <w:tab w:val="right" w:leader="dot" w:pos="11328"/>
            </w:tabs>
            <w:rPr>
              <w:rFonts w:eastAsiaTheme="minorEastAsia"/>
              <w:noProof/>
              <w:lang w:val="es-ES" w:eastAsia="es-ES"/>
            </w:rPr>
          </w:pPr>
          <w:hyperlink w:history="1" w:anchor="_Toc101185302">
            <w:r w:rsidRPr="009D2D7C">
              <w:rPr>
                <w:rStyle w:val="Hipervnculo"/>
                <w:noProof/>
              </w:rPr>
              <w:t>A) Complete the sentences with the words in parentheses:</w:t>
            </w:r>
            <w:r>
              <w:rPr>
                <w:noProof/>
                <w:webHidden/>
              </w:rPr>
              <w:tab/>
            </w:r>
            <w:r>
              <w:rPr>
                <w:noProof/>
                <w:webHidden/>
              </w:rPr>
              <w:fldChar w:fldCharType="begin"/>
            </w:r>
            <w:r>
              <w:rPr>
                <w:noProof/>
                <w:webHidden/>
              </w:rPr>
              <w:instrText xml:space="preserve"> PAGEREF _Toc101185302 \h </w:instrText>
            </w:r>
            <w:r>
              <w:rPr>
                <w:noProof/>
                <w:webHidden/>
              </w:rPr>
            </w:r>
            <w:r>
              <w:rPr>
                <w:noProof/>
                <w:webHidden/>
              </w:rPr>
              <w:fldChar w:fldCharType="separate"/>
            </w:r>
            <w:r>
              <w:rPr>
                <w:noProof/>
                <w:webHidden/>
              </w:rPr>
              <w:t>102</w:t>
            </w:r>
            <w:r>
              <w:rPr>
                <w:noProof/>
                <w:webHidden/>
              </w:rPr>
              <w:fldChar w:fldCharType="end"/>
            </w:r>
          </w:hyperlink>
        </w:p>
        <w:p w:rsidR="00991CE3" w:rsidRDefault="00991CE3" w14:paraId="55A7AA6B" w14:textId="1AA97A18">
          <w:pPr>
            <w:pStyle w:val="TDC3"/>
            <w:tabs>
              <w:tab w:val="right" w:leader="dot" w:pos="11328"/>
            </w:tabs>
            <w:rPr>
              <w:rFonts w:eastAsiaTheme="minorEastAsia"/>
              <w:noProof/>
              <w:lang w:val="es-ES" w:eastAsia="es-ES"/>
            </w:rPr>
          </w:pPr>
          <w:hyperlink w:history="1" w:anchor="_Toc101185303">
            <w:r w:rsidRPr="009D2D7C">
              <w:rPr>
                <w:rStyle w:val="Hipervnculo"/>
                <w:noProof/>
              </w:rPr>
              <w:t>B) Circle the correct one:</w:t>
            </w:r>
            <w:r>
              <w:rPr>
                <w:noProof/>
                <w:webHidden/>
              </w:rPr>
              <w:tab/>
            </w:r>
            <w:r>
              <w:rPr>
                <w:noProof/>
                <w:webHidden/>
              </w:rPr>
              <w:fldChar w:fldCharType="begin"/>
            </w:r>
            <w:r>
              <w:rPr>
                <w:noProof/>
                <w:webHidden/>
              </w:rPr>
              <w:instrText xml:space="preserve"> PAGEREF _Toc101185303 \h </w:instrText>
            </w:r>
            <w:r>
              <w:rPr>
                <w:noProof/>
                <w:webHidden/>
              </w:rPr>
            </w:r>
            <w:r>
              <w:rPr>
                <w:noProof/>
                <w:webHidden/>
              </w:rPr>
              <w:fldChar w:fldCharType="separate"/>
            </w:r>
            <w:r>
              <w:rPr>
                <w:noProof/>
                <w:webHidden/>
              </w:rPr>
              <w:t>102</w:t>
            </w:r>
            <w:r>
              <w:rPr>
                <w:noProof/>
                <w:webHidden/>
              </w:rPr>
              <w:fldChar w:fldCharType="end"/>
            </w:r>
          </w:hyperlink>
        </w:p>
        <w:p w:rsidR="00991CE3" w:rsidRDefault="00991CE3" w14:paraId="1C41B3EC" w14:textId="19C9C4A7">
          <w:pPr>
            <w:pStyle w:val="TDC1"/>
            <w:tabs>
              <w:tab w:val="right" w:leader="dot" w:pos="11328"/>
            </w:tabs>
            <w:rPr>
              <w:rFonts w:eastAsiaTheme="minorEastAsia"/>
              <w:noProof/>
              <w:lang w:val="es-ES" w:eastAsia="es-ES"/>
            </w:rPr>
          </w:pPr>
          <w:hyperlink w:history="1" w:anchor="_Toc101185304">
            <w:r w:rsidRPr="009D2D7C">
              <w:rPr>
                <w:rStyle w:val="Hipervnculo"/>
                <w:noProof/>
                <w:lang w:val="en-US"/>
              </w:rPr>
              <w:t>WORKSHEET 45</w:t>
            </w:r>
            <w:r>
              <w:rPr>
                <w:noProof/>
                <w:webHidden/>
              </w:rPr>
              <w:tab/>
            </w:r>
            <w:r>
              <w:rPr>
                <w:noProof/>
                <w:webHidden/>
              </w:rPr>
              <w:fldChar w:fldCharType="begin"/>
            </w:r>
            <w:r>
              <w:rPr>
                <w:noProof/>
                <w:webHidden/>
              </w:rPr>
              <w:instrText xml:space="preserve"> PAGEREF _Toc101185304 \h </w:instrText>
            </w:r>
            <w:r>
              <w:rPr>
                <w:noProof/>
                <w:webHidden/>
              </w:rPr>
            </w:r>
            <w:r>
              <w:rPr>
                <w:noProof/>
                <w:webHidden/>
              </w:rPr>
              <w:fldChar w:fldCharType="separate"/>
            </w:r>
            <w:r>
              <w:rPr>
                <w:noProof/>
                <w:webHidden/>
              </w:rPr>
              <w:t>103</w:t>
            </w:r>
            <w:r>
              <w:rPr>
                <w:noProof/>
                <w:webHidden/>
              </w:rPr>
              <w:fldChar w:fldCharType="end"/>
            </w:r>
          </w:hyperlink>
        </w:p>
        <w:p w:rsidR="00991CE3" w:rsidRDefault="00991CE3" w14:paraId="1FA0318A" w14:textId="7B73ECCF">
          <w:pPr>
            <w:pStyle w:val="TDC2"/>
            <w:tabs>
              <w:tab w:val="right" w:leader="dot" w:pos="11328"/>
            </w:tabs>
            <w:rPr>
              <w:rFonts w:eastAsiaTheme="minorEastAsia"/>
              <w:noProof/>
              <w:lang w:val="es-ES" w:eastAsia="es-ES"/>
            </w:rPr>
          </w:pPr>
          <w:hyperlink w:history="1" w:anchor="_Toc101185305">
            <w:r w:rsidRPr="009D2D7C">
              <w:rPr>
                <w:rStyle w:val="Hipervnculo"/>
                <w:noProof/>
                <w:lang w:val="en-US"/>
              </w:rPr>
              <w:t xml:space="preserve">SUBJECT: </w:t>
            </w:r>
            <w:r w:rsidRPr="009D2D7C">
              <w:rPr>
                <w:rStyle w:val="Hipervnculo"/>
                <w:noProof/>
              </w:rPr>
              <w:t>Both ….and…. / Either …. or …. / Neither …. nor …. / Not only …. but also ….</w:t>
            </w:r>
            <w:r>
              <w:rPr>
                <w:noProof/>
                <w:webHidden/>
              </w:rPr>
              <w:tab/>
            </w:r>
            <w:r>
              <w:rPr>
                <w:noProof/>
                <w:webHidden/>
              </w:rPr>
              <w:fldChar w:fldCharType="begin"/>
            </w:r>
            <w:r>
              <w:rPr>
                <w:noProof/>
                <w:webHidden/>
              </w:rPr>
              <w:instrText xml:space="preserve"> PAGEREF _Toc101185305 \h </w:instrText>
            </w:r>
            <w:r>
              <w:rPr>
                <w:noProof/>
                <w:webHidden/>
              </w:rPr>
            </w:r>
            <w:r>
              <w:rPr>
                <w:noProof/>
                <w:webHidden/>
              </w:rPr>
              <w:fldChar w:fldCharType="separate"/>
            </w:r>
            <w:r>
              <w:rPr>
                <w:noProof/>
                <w:webHidden/>
              </w:rPr>
              <w:t>103</w:t>
            </w:r>
            <w:r>
              <w:rPr>
                <w:noProof/>
                <w:webHidden/>
              </w:rPr>
              <w:fldChar w:fldCharType="end"/>
            </w:r>
          </w:hyperlink>
        </w:p>
        <w:p w:rsidR="00991CE3" w:rsidRDefault="00991CE3" w14:paraId="5F993593" w14:textId="713522EA">
          <w:pPr>
            <w:pStyle w:val="TDC3"/>
            <w:tabs>
              <w:tab w:val="right" w:leader="dot" w:pos="11328"/>
            </w:tabs>
            <w:rPr>
              <w:rFonts w:eastAsiaTheme="minorEastAsia"/>
              <w:noProof/>
              <w:lang w:val="es-ES" w:eastAsia="es-ES"/>
            </w:rPr>
          </w:pPr>
          <w:hyperlink w:history="1" w:anchor="_Toc101185306">
            <w:r w:rsidRPr="009D2D7C">
              <w:rPr>
                <w:rStyle w:val="Hipervnculo"/>
                <w:noProof/>
              </w:rPr>
              <w:t>A) Make sentences BOTH ….AND…. / EITHER ….OR …. / NEITHER …. NOR …. :</w:t>
            </w:r>
            <w:r>
              <w:rPr>
                <w:noProof/>
                <w:webHidden/>
              </w:rPr>
              <w:tab/>
            </w:r>
            <w:r>
              <w:rPr>
                <w:noProof/>
                <w:webHidden/>
              </w:rPr>
              <w:fldChar w:fldCharType="begin"/>
            </w:r>
            <w:r>
              <w:rPr>
                <w:noProof/>
                <w:webHidden/>
              </w:rPr>
              <w:instrText xml:space="preserve"> PAGEREF _Toc101185306 \h </w:instrText>
            </w:r>
            <w:r>
              <w:rPr>
                <w:noProof/>
                <w:webHidden/>
              </w:rPr>
            </w:r>
            <w:r>
              <w:rPr>
                <w:noProof/>
                <w:webHidden/>
              </w:rPr>
              <w:fldChar w:fldCharType="separate"/>
            </w:r>
            <w:r>
              <w:rPr>
                <w:noProof/>
                <w:webHidden/>
              </w:rPr>
              <w:t>103</w:t>
            </w:r>
            <w:r>
              <w:rPr>
                <w:noProof/>
                <w:webHidden/>
              </w:rPr>
              <w:fldChar w:fldCharType="end"/>
            </w:r>
          </w:hyperlink>
        </w:p>
        <w:p w:rsidR="00991CE3" w:rsidRDefault="00991CE3" w14:paraId="13A93C52" w14:textId="5A8EFBA9">
          <w:pPr>
            <w:pStyle w:val="TDC3"/>
            <w:tabs>
              <w:tab w:val="right" w:leader="dot" w:pos="11328"/>
            </w:tabs>
            <w:rPr>
              <w:rFonts w:eastAsiaTheme="minorEastAsia"/>
              <w:noProof/>
              <w:lang w:val="es-ES" w:eastAsia="es-ES"/>
            </w:rPr>
          </w:pPr>
          <w:hyperlink w:history="1" w:anchor="_Toc101185307">
            <w:r w:rsidRPr="009D2D7C">
              <w:rPr>
                <w:rStyle w:val="Hipervnculo"/>
                <w:noProof/>
              </w:rPr>
              <w:t>B) Answer the questions. Use paired conjunctions.</w:t>
            </w:r>
            <w:r>
              <w:rPr>
                <w:noProof/>
                <w:webHidden/>
              </w:rPr>
              <w:tab/>
            </w:r>
            <w:r>
              <w:rPr>
                <w:noProof/>
                <w:webHidden/>
              </w:rPr>
              <w:fldChar w:fldCharType="begin"/>
            </w:r>
            <w:r>
              <w:rPr>
                <w:noProof/>
                <w:webHidden/>
              </w:rPr>
              <w:instrText xml:space="preserve"> PAGEREF _Toc101185307 \h </w:instrText>
            </w:r>
            <w:r>
              <w:rPr>
                <w:noProof/>
                <w:webHidden/>
              </w:rPr>
            </w:r>
            <w:r>
              <w:rPr>
                <w:noProof/>
                <w:webHidden/>
              </w:rPr>
              <w:fldChar w:fldCharType="separate"/>
            </w:r>
            <w:r>
              <w:rPr>
                <w:noProof/>
                <w:webHidden/>
              </w:rPr>
              <w:t>103</w:t>
            </w:r>
            <w:r>
              <w:rPr>
                <w:noProof/>
                <w:webHidden/>
              </w:rPr>
              <w:fldChar w:fldCharType="end"/>
            </w:r>
          </w:hyperlink>
        </w:p>
        <w:p w:rsidR="00991CE3" w:rsidRDefault="00991CE3" w14:paraId="5E7BC930" w14:textId="5CC616A9">
          <w:pPr>
            <w:pStyle w:val="TDC3"/>
            <w:tabs>
              <w:tab w:val="right" w:leader="dot" w:pos="11328"/>
            </w:tabs>
            <w:rPr>
              <w:rFonts w:eastAsiaTheme="minorEastAsia"/>
              <w:noProof/>
              <w:lang w:val="es-ES" w:eastAsia="es-ES"/>
            </w:rPr>
          </w:pPr>
          <w:hyperlink w:history="1" w:anchor="_Toc101185308">
            <w:r w:rsidRPr="009D2D7C">
              <w:rPr>
                <w:rStyle w:val="Hipervnculo"/>
                <w:noProof/>
              </w:rPr>
              <w:t>C) Combine the following using BOTH…AND / NOT ONLY… BUT ALSO / EITHER… OR / NEITHER… NOR:</w:t>
            </w:r>
            <w:r>
              <w:rPr>
                <w:noProof/>
                <w:webHidden/>
              </w:rPr>
              <w:tab/>
            </w:r>
            <w:r>
              <w:rPr>
                <w:noProof/>
                <w:webHidden/>
              </w:rPr>
              <w:fldChar w:fldCharType="begin"/>
            </w:r>
            <w:r>
              <w:rPr>
                <w:noProof/>
                <w:webHidden/>
              </w:rPr>
              <w:instrText xml:space="preserve"> PAGEREF _Toc101185308 \h </w:instrText>
            </w:r>
            <w:r>
              <w:rPr>
                <w:noProof/>
                <w:webHidden/>
              </w:rPr>
            </w:r>
            <w:r>
              <w:rPr>
                <w:noProof/>
                <w:webHidden/>
              </w:rPr>
              <w:fldChar w:fldCharType="separate"/>
            </w:r>
            <w:r>
              <w:rPr>
                <w:noProof/>
                <w:webHidden/>
              </w:rPr>
              <w:t>104</w:t>
            </w:r>
            <w:r>
              <w:rPr>
                <w:noProof/>
                <w:webHidden/>
              </w:rPr>
              <w:fldChar w:fldCharType="end"/>
            </w:r>
          </w:hyperlink>
        </w:p>
        <w:p w:rsidR="00991CE3" w:rsidRDefault="00991CE3" w14:paraId="4DE22781" w14:textId="0EB375A6">
          <w:pPr>
            <w:pStyle w:val="TDC1"/>
            <w:tabs>
              <w:tab w:val="right" w:leader="dot" w:pos="11328"/>
            </w:tabs>
            <w:rPr>
              <w:rFonts w:eastAsiaTheme="minorEastAsia"/>
              <w:noProof/>
              <w:lang w:val="es-ES" w:eastAsia="es-ES"/>
            </w:rPr>
          </w:pPr>
          <w:hyperlink w:history="1" w:anchor="_Toc101185309">
            <w:r w:rsidRPr="009D2D7C">
              <w:rPr>
                <w:rStyle w:val="Hipervnculo"/>
                <w:noProof/>
                <w:lang w:val="en-US"/>
              </w:rPr>
              <w:t>WORKSHEET 46</w:t>
            </w:r>
            <w:r>
              <w:rPr>
                <w:noProof/>
                <w:webHidden/>
              </w:rPr>
              <w:tab/>
            </w:r>
            <w:r>
              <w:rPr>
                <w:noProof/>
                <w:webHidden/>
              </w:rPr>
              <w:fldChar w:fldCharType="begin"/>
            </w:r>
            <w:r>
              <w:rPr>
                <w:noProof/>
                <w:webHidden/>
              </w:rPr>
              <w:instrText xml:space="preserve"> PAGEREF _Toc101185309 \h </w:instrText>
            </w:r>
            <w:r>
              <w:rPr>
                <w:noProof/>
                <w:webHidden/>
              </w:rPr>
            </w:r>
            <w:r>
              <w:rPr>
                <w:noProof/>
                <w:webHidden/>
              </w:rPr>
              <w:fldChar w:fldCharType="separate"/>
            </w:r>
            <w:r>
              <w:rPr>
                <w:noProof/>
                <w:webHidden/>
              </w:rPr>
              <w:t>105</w:t>
            </w:r>
            <w:r>
              <w:rPr>
                <w:noProof/>
                <w:webHidden/>
              </w:rPr>
              <w:fldChar w:fldCharType="end"/>
            </w:r>
          </w:hyperlink>
        </w:p>
        <w:p w:rsidR="00991CE3" w:rsidRDefault="00991CE3" w14:paraId="78125D5F" w14:textId="4181A1CF">
          <w:pPr>
            <w:pStyle w:val="TDC2"/>
            <w:tabs>
              <w:tab w:val="right" w:leader="dot" w:pos="11328"/>
            </w:tabs>
            <w:rPr>
              <w:rFonts w:eastAsiaTheme="minorEastAsia"/>
              <w:noProof/>
              <w:lang w:val="es-ES" w:eastAsia="es-ES"/>
            </w:rPr>
          </w:pPr>
          <w:hyperlink w:history="1" w:anchor="_Toc101185310">
            <w:r w:rsidRPr="009D2D7C">
              <w:rPr>
                <w:rStyle w:val="Hipervnculo"/>
                <w:noProof/>
                <w:lang w:val="en-US"/>
              </w:rPr>
              <w:t>SUBJECT: Articles</w:t>
            </w:r>
            <w:r>
              <w:rPr>
                <w:noProof/>
                <w:webHidden/>
              </w:rPr>
              <w:tab/>
            </w:r>
            <w:r>
              <w:rPr>
                <w:noProof/>
                <w:webHidden/>
              </w:rPr>
              <w:fldChar w:fldCharType="begin"/>
            </w:r>
            <w:r>
              <w:rPr>
                <w:noProof/>
                <w:webHidden/>
              </w:rPr>
              <w:instrText xml:space="preserve"> PAGEREF _Toc101185310 \h </w:instrText>
            </w:r>
            <w:r>
              <w:rPr>
                <w:noProof/>
                <w:webHidden/>
              </w:rPr>
            </w:r>
            <w:r>
              <w:rPr>
                <w:noProof/>
                <w:webHidden/>
              </w:rPr>
              <w:fldChar w:fldCharType="separate"/>
            </w:r>
            <w:r>
              <w:rPr>
                <w:noProof/>
                <w:webHidden/>
              </w:rPr>
              <w:t>105</w:t>
            </w:r>
            <w:r>
              <w:rPr>
                <w:noProof/>
                <w:webHidden/>
              </w:rPr>
              <w:fldChar w:fldCharType="end"/>
            </w:r>
          </w:hyperlink>
        </w:p>
        <w:p w:rsidR="00991CE3" w:rsidRDefault="00991CE3" w14:paraId="7394F9B9" w14:textId="1C9223B0">
          <w:pPr>
            <w:pStyle w:val="TDC3"/>
            <w:tabs>
              <w:tab w:val="right" w:leader="dot" w:pos="11328"/>
            </w:tabs>
            <w:rPr>
              <w:rFonts w:eastAsiaTheme="minorEastAsia"/>
              <w:noProof/>
              <w:lang w:val="es-ES" w:eastAsia="es-ES"/>
            </w:rPr>
          </w:pPr>
          <w:hyperlink w:history="1" w:anchor="_Toc101185311">
            <w:r w:rsidRPr="009D2D7C">
              <w:rPr>
                <w:rStyle w:val="Hipervnculo"/>
                <w:noProof/>
                <w:lang w:val="en-US"/>
              </w:rPr>
              <w:t>A) Put in A / AN or THE. Sometimes you don’t need either word – you leave it blank.</w:t>
            </w:r>
            <w:r>
              <w:rPr>
                <w:noProof/>
                <w:webHidden/>
              </w:rPr>
              <w:tab/>
            </w:r>
            <w:r>
              <w:rPr>
                <w:noProof/>
                <w:webHidden/>
              </w:rPr>
              <w:fldChar w:fldCharType="begin"/>
            </w:r>
            <w:r>
              <w:rPr>
                <w:noProof/>
                <w:webHidden/>
              </w:rPr>
              <w:instrText xml:space="preserve"> PAGEREF _Toc101185311 \h </w:instrText>
            </w:r>
            <w:r>
              <w:rPr>
                <w:noProof/>
                <w:webHidden/>
              </w:rPr>
            </w:r>
            <w:r>
              <w:rPr>
                <w:noProof/>
                <w:webHidden/>
              </w:rPr>
              <w:fldChar w:fldCharType="separate"/>
            </w:r>
            <w:r>
              <w:rPr>
                <w:noProof/>
                <w:webHidden/>
              </w:rPr>
              <w:t>105</w:t>
            </w:r>
            <w:r>
              <w:rPr>
                <w:noProof/>
                <w:webHidden/>
              </w:rPr>
              <w:fldChar w:fldCharType="end"/>
            </w:r>
          </w:hyperlink>
        </w:p>
        <w:p w:rsidR="00991CE3" w:rsidRDefault="00991CE3" w14:paraId="353D23EC" w14:textId="57F315D1">
          <w:pPr>
            <w:pStyle w:val="TDC3"/>
            <w:tabs>
              <w:tab w:val="right" w:leader="dot" w:pos="11328"/>
            </w:tabs>
            <w:rPr>
              <w:rFonts w:eastAsiaTheme="minorEastAsia"/>
              <w:noProof/>
              <w:lang w:val="es-ES" w:eastAsia="es-ES"/>
            </w:rPr>
          </w:pPr>
          <w:hyperlink w:history="1" w:anchor="_Toc101185312">
            <w:r w:rsidRPr="009D2D7C">
              <w:rPr>
                <w:rStyle w:val="Hipervnculo"/>
                <w:noProof/>
                <w:lang w:val="en-US"/>
              </w:rPr>
              <w:t>B) Put in A / AN or THE. Sometimes you don’t need either word – you leave it blank.</w:t>
            </w:r>
            <w:r>
              <w:rPr>
                <w:noProof/>
                <w:webHidden/>
              </w:rPr>
              <w:tab/>
            </w:r>
            <w:r>
              <w:rPr>
                <w:noProof/>
                <w:webHidden/>
              </w:rPr>
              <w:fldChar w:fldCharType="begin"/>
            </w:r>
            <w:r>
              <w:rPr>
                <w:noProof/>
                <w:webHidden/>
              </w:rPr>
              <w:instrText xml:space="preserve"> PAGEREF _Toc101185312 \h </w:instrText>
            </w:r>
            <w:r>
              <w:rPr>
                <w:noProof/>
                <w:webHidden/>
              </w:rPr>
            </w:r>
            <w:r>
              <w:rPr>
                <w:noProof/>
                <w:webHidden/>
              </w:rPr>
              <w:fldChar w:fldCharType="separate"/>
            </w:r>
            <w:r>
              <w:rPr>
                <w:noProof/>
                <w:webHidden/>
              </w:rPr>
              <w:t>105</w:t>
            </w:r>
            <w:r>
              <w:rPr>
                <w:noProof/>
                <w:webHidden/>
              </w:rPr>
              <w:fldChar w:fldCharType="end"/>
            </w:r>
          </w:hyperlink>
        </w:p>
        <w:p w:rsidR="00991CE3" w:rsidRDefault="00991CE3" w14:paraId="0597D600" w14:textId="5141FDF7">
          <w:pPr>
            <w:pStyle w:val="TDC3"/>
            <w:tabs>
              <w:tab w:val="right" w:leader="dot" w:pos="11328"/>
            </w:tabs>
            <w:rPr>
              <w:rFonts w:eastAsiaTheme="minorEastAsia"/>
              <w:noProof/>
              <w:lang w:val="es-ES" w:eastAsia="es-ES"/>
            </w:rPr>
          </w:pPr>
          <w:hyperlink w:history="1" w:anchor="_Toc101185313">
            <w:r w:rsidRPr="009D2D7C">
              <w:rPr>
                <w:rStyle w:val="Hipervnculo"/>
                <w:noProof/>
              </w:rPr>
              <w:t>C) Put a suitable article into the blanks:</w:t>
            </w:r>
            <w:r>
              <w:rPr>
                <w:noProof/>
                <w:webHidden/>
              </w:rPr>
              <w:tab/>
            </w:r>
            <w:r>
              <w:rPr>
                <w:noProof/>
                <w:webHidden/>
              </w:rPr>
              <w:fldChar w:fldCharType="begin"/>
            </w:r>
            <w:r>
              <w:rPr>
                <w:noProof/>
                <w:webHidden/>
              </w:rPr>
              <w:instrText xml:space="preserve"> PAGEREF _Toc101185313 \h </w:instrText>
            </w:r>
            <w:r>
              <w:rPr>
                <w:noProof/>
                <w:webHidden/>
              </w:rPr>
            </w:r>
            <w:r>
              <w:rPr>
                <w:noProof/>
                <w:webHidden/>
              </w:rPr>
              <w:fldChar w:fldCharType="separate"/>
            </w:r>
            <w:r>
              <w:rPr>
                <w:noProof/>
                <w:webHidden/>
              </w:rPr>
              <w:t>105</w:t>
            </w:r>
            <w:r>
              <w:rPr>
                <w:noProof/>
                <w:webHidden/>
              </w:rPr>
              <w:fldChar w:fldCharType="end"/>
            </w:r>
          </w:hyperlink>
        </w:p>
        <w:p w:rsidR="00991CE3" w:rsidRDefault="00991CE3" w14:paraId="2CF9797F" w14:textId="05DD3653">
          <w:pPr>
            <w:pStyle w:val="TDC3"/>
            <w:tabs>
              <w:tab w:val="right" w:leader="dot" w:pos="11328"/>
            </w:tabs>
            <w:rPr>
              <w:rFonts w:eastAsiaTheme="minorEastAsia"/>
              <w:noProof/>
              <w:lang w:val="es-ES" w:eastAsia="es-ES"/>
            </w:rPr>
          </w:pPr>
          <w:hyperlink w:history="1" w:anchor="_Toc101185314">
            <w:r w:rsidRPr="009D2D7C">
              <w:rPr>
                <w:rStyle w:val="Hipervnculo"/>
                <w:noProof/>
              </w:rPr>
              <w:t>D) Some of the blank spaces below need ARTICLES, others do not. Fill in the articles where needed.</w:t>
            </w:r>
            <w:r>
              <w:rPr>
                <w:noProof/>
                <w:webHidden/>
              </w:rPr>
              <w:tab/>
            </w:r>
            <w:r>
              <w:rPr>
                <w:noProof/>
                <w:webHidden/>
              </w:rPr>
              <w:fldChar w:fldCharType="begin"/>
            </w:r>
            <w:r>
              <w:rPr>
                <w:noProof/>
                <w:webHidden/>
              </w:rPr>
              <w:instrText xml:space="preserve"> PAGEREF _Toc101185314 \h </w:instrText>
            </w:r>
            <w:r>
              <w:rPr>
                <w:noProof/>
                <w:webHidden/>
              </w:rPr>
            </w:r>
            <w:r>
              <w:rPr>
                <w:noProof/>
                <w:webHidden/>
              </w:rPr>
              <w:fldChar w:fldCharType="separate"/>
            </w:r>
            <w:r>
              <w:rPr>
                <w:noProof/>
                <w:webHidden/>
              </w:rPr>
              <w:t>106</w:t>
            </w:r>
            <w:r>
              <w:rPr>
                <w:noProof/>
                <w:webHidden/>
              </w:rPr>
              <w:fldChar w:fldCharType="end"/>
            </w:r>
          </w:hyperlink>
        </w:p>
        <w:p w:rsidR="00991CE3" w:rsidRDefault="00991CE3" w14:paraId="79B6B927" w14:textId="55E40182">
          <w:pPr>
            <w:pStyle w:val="TDC3"/>
            <w:tabs>
              <w:tab w:val="right" w:leader="dot" w:pos="11328"/>
            </w:tabs>
            <w:rPr>
              <w:rFonts w:eastAsiaTheme="minorEastAsia"/>
              <w:noProof/>
              <w:lang w:val="es-ES" w:eastAsia="es-ES"/>
            </w:rPr>
          </w:pPr>
          <w:hyperlink w:history="1" w:anchor="_Toc101185315">
            <w:r w:rsidRPr="009D2D7C">
              <w:rPr>
                <w:rStyle w:val="Hipervnculo"/>
                <w:noProof/>
                <w:lang w:val="en-US"/>
              </w:rPr>
              <w:t>E) Some of the blank spaces below need ARTICLES, others do not. Fill in the articles where needed.</w:t>
            </w:r>
            <w:r>
              <w:rPr>
                <w:noProof/>
                <w:webHidden/>
              </w:rPr>
              <w:tab/>
            </w:r>
            <w:r>
              <w:rPr>
                <w:noProof/>
                <w:webHidden/>
              </w:rPr>
              <w:fldChar w:fldCharType="begin"/>
            </w:r>
            <w:r>
              <w:rPr>
                <w:noProof/>
                <w:webHidden/>
              </w:rPr>
              <w:instrText xml:space="preserve"> PAGEREF _Toc101185315 \h </w:instrText>
            </w:r>
            <w:r>
              <w:rPr>
                <w:noProof/>
                <w:webHidden/>
              </w:rPr>
            </w:r>
            <w:r>
              <w:rPr>
                <w:noProof/>
                <w:webHidden/>
              </w:rPr>
              <w:fldChar w:fldCharType="separate"/>
            </w:r>
            <w:r>
              <w:rPr>
                <w:noProof/>
                <w:webHidden/>
              </w:rPr>
              <w:t>106</w:t>
            </w:r>
            <w:r>
              <w:rPr>
                <w:noProof/>
                <w:webHidden/>
              </w:rPr>
              <w:fldChar w:fldCharType="end"/>
            </w:r>
          </w:hyperlink>
        </w:p>
        <w:p w:rsidR="00991CE3" w:rsidRDefault="00991CE3" w14:paraId="71E9F9F6" w14:textId="061044C5">
          <w:pPr>
            <w:pStyle w:val="TDC1"/>
            <w:tabs>
              <w:tab w:val="right" w:leader="dot" w:pos="11328"/>
            </w:tabs>
            <w:rPr>
              <w:rFonts w:eastAsiaTheme="minorEastAsia"/>
              <w:noProof/>
              <w:lang w:val="es-ES" w:eastAsia="es-ES"/>
            </w:rPr>
          </w:pPr>
          <w:hyperlink w:history="1" w:anchor="_Toc101185316">
            <w:r w:rsidRPr="009D2D7C">
              <w:rPr>
                <w:rStyle w:val="Hipervnculo"/>
                <w:noProof/>
                <w:lang w:val="en-US"/>
              </w:rPr>
              <w:t>WORKSHEET 47</w:t>
            </w:r>
            <w:r>
              <w:rPr>
                <w:noProof/>
                <w:webHidden/>
              </w:rPr>
              <w:tab/>
            </w:r>
            <w:r>
              <w:rPr>
                <w:noProof/>
                <w:webHidden/>
              </w:rPr>
              <w:fldChar w:fldCharType="begin"/>
            </w:r>
            <w:r>
              <w:rPr>
                <w:noProof/>
                <w:webHidden/>
              </w:rPr>
              <w:instrText xml:space="preserve"> PAGEREF _Toc101185316 \h </w:instrText>
            </w:r>
            <w:r>
              <w:rPr>
                <w:noProof/>
                <w:webHidden/>
              </w:rPr>
            </w:r>
            <w:r>
              <w:rPr>
                <w:noProof/>
                <w:webHidden/>
              </w:rPr>
              <w:fldChar w:fldCharType="separate"/>
            </w:r>
            <w:r>
              <w:rPr>
                <w:noProof/>
                <w:webHidden/>
              </w:rPr>
              <w:t>107</w:t>
            </w:r>
            <w:r>
              <w:rPr>
                <w:noProof/>
                <w:webHidden/>
              </w:rPr>
              <w:fldChar w:fldCharType="end"/>
            </w:r>
          </w:hyperlink>
        </w:p>
        <w:p w:rsidR="00991CE3" w:rsidRDefault="00991CE3" w14:paraId="382748AE" w14:textId="6501E7B2">
          <w:pPr>
            <w:pStyle w:val="TDC2"/>
            <w:tabs>
              <w:tab w:val="right" w:leader="dot" w:pos="11328"/>
            </w:tabs>
            <w:rPr>
              <w:rFonts w:eastAsiaTheme="minorEastAsia"/>
              <w:noProof/>
              <w:lang w:val="es-ES" w:eastAsia="es-ES"/>
            </w:rPr>
          </w:pPr>
          <w:hyperlink w:history="1" w:anchor="_Toc101185317">
            <w:r w:rsidRPr="009D2D7C">
              <w:rPr>
                <w:rStyle w:val="Hipervnculo"/>
                <w:noProof/>
                <w:lang w:val="en-US"/>
              </w:rPr>
              <w:t xml:space="preserve">SUBJECT: </w:t>
            </w:r>
            <w:r w:rsidRPr="009D2D7C">
              <w:rPr>
                <w:rStyle w:val="Hipervnculo"/>
                <w:noProof/>
              </w:rPr>
              <w:t>Purpose: So that / to / In order to / In Case</w:t>
            </w:r>
            <w:r>
              <w:rPr>
                <w:noProof/>
                <w:webHidden/>
              </w:rPr>
              <w:tab/>
            </w:r>
            <w:r>
              <w:rPr>
                <w:noProof/>
                <w:webHidden/>
              </w:rPr>
              <w:fldChar w:fldCharType="begin"/>
            </w:r>
            <w:r>
              <w:rPr>
                <w:noProof/>
                <w:webHidden/>
              </w:rPr>
              <w:instrText xml:space="preserve"> PAGEREF _Toc101185317 \h </w:instrText>
            </w:r>
            <w:r>
              <w:rPr>
                <w:noProof/>
                <w:webHidden/>
              </w:rPr>
            </w:r>
            <w:r>
              <w:rPr>
                <w:noProof/>
                <w:webHidden/>
              </w:rPr>
              <w:fldChar w:fldCharType="separate"/>
            </w:r>
            <w:r>
              <w:rPr>
                <w:noProof/>
                <w:webHidden/>
              </w:rPr>
              <w:t>107</w:t>
            </w:r>
            <w:r>
              <w:rPr>
                <w:noProof/>
                <w:webHidden/>
              </w:rPr>
              <w:fldChar w:fldCharType="end"/>
            </w:r>
          </w:hyperlink>
        </w:p>
        <w:p w:rsidR="00991CE3" w:rsidRDefault="00991CE3" w14:paraId="561C0DDB" w14:textId="2DDF46F3">
          <w:pPr>
            <w:pStyle w:val="TDC3"/>
            <w:tabs>
              <w:tab w:val="right" w:leader="dot" w:pos="11328"/>
            </w:tabs>
            <w:rPr>
              <w:rFonts w:eastAsiaTheme="minorEastAsia"/>
              <w:noProof/>
              <w:lang w:val="es-ES" w:eastAsia="es-ES"/>
            </w:rPr>
          </w:pPr>
          <w:hyperlink w:history="1" w:anchor="_Toc101185318">
            <w:r w:rsidRPr="009D2D7C">
              <w:rPr>
                <w:rStyle w:val="Hipervnculo"/>
                <w:noProof/>
              </w:rPr>
              <w:t>A) Combine the sentences using the words in brackets:</w:t>
            </w:r>
            <w:r>
              <w:rPr>
                <w:noProof/>
                <w:webHidden/>
              </w:rPr>
              <w:tab/>
            </w:r>
            <w:r>
              <w:rPr>
                <w:noProof/>
                <w:webHidden/>
              </w:rPr>
              <w:fldChar w:fldCharType="begin"/>
            </w:r>
            <w:r>
              <w:rPr>
                <w:noProof/>
                <w:webHidden/>
              </w:rPr>
              <w:instrText xml:space="preserve"> PAGEREF _Toc101185318 \h </w:instrText>
            </w:r>
            <w:r>
              <w:rPr>
                <w:noProof/>
                <w:webHidden/>
              </w:rPr>
            </w:r>
            <w:r>
              <w:rPr>
                <w:noProof/>
                <w:webHidden/>
              </w:rPr>
              <w:fldChar w:fldCharType="separate"/>
            </w:r>
            <w:r>
              <w:rPr>
                <w:noProof/>
                <w:webHidden/>
              </w:rPr>
              <w:t>107</w:t>
            </w:r>
            <w:r>
              <w:rPr>
                <w:noProof/>
                <w:webHidden/>
              </w:rPr>
              <w:fldChar w:fldCharType="end"/>
            </w:r>
          </w:hyperlink>
        </w:p>
        <w:p w:rsidR="00991CE3" w:rsidRDefault="00991CE3" w14:paraId="0D4C71D0" w14:textId="5CFA1C47">
          <w:pPr>
            <w:pStyle w:val="TDC3"/>
            <w:tabs>
              <w:tab w:val="right" w:leader="dot" w:pos="11328"/>
            </w:tabs>
            <w:rPr>
              <w:rFonts w:eastAsiaTheme="minorEastAsia"/>
              <w:noProof/>
              <w:lang w:val="es-ES" w:eastAsia="es-ES"/>
            </w:rPr>
          </w:pPr>
          <w:hyperlink w:history="1" w:anchor="_Toc101185319">
            <w:r w:rsidRPr="009D2D7C">
              <w:rPr>
                <w:rStyle w:val="Hipervnculo"/>
                <w:noProof/>
              </w:rPr>
              <w:t>B) Complete the following sentences:</w:t>
            </w:r>
            <w:r>
              <w:rPr>
                <w:noProof/>
                <w:webHidden/>
              </w:rPr>
              <w:tab/>
            </w:r>
            <w:r>
              <w:rPr>
                <w:noProof/>
                <w:webHidden/>
              </w:rPr>
              <w:fldChar w:fldCharType="begin"/>
            </w:r>
            <w:r>
              <w:rPr>
                <w:noProof/>
                <w:webHidden/>
              </w:rPr>
              <w:instrText xml:space="preserve"> PAGEREF _Toc101185319 \h </w:instrText>
            </w:r>
            <w:r>
              <w:rPr>
                <w:noProof/>
                <w:webHidden/>
              </w:rPr>
            </w:r>
            <w:r>
              <w:rPr>
                <w:noProof/>
                <w:webHidden/>
              </w:rPr>
              <w:fldChar w:fldCharType="separate"/>
            </w:r>
            <w:r>
              <w:rPr>
                <w:noProof/>
                <w:webHidden/>
              </w:rPr>
              <w:t>107</w:t>
            </w:r>
            <w:r>
              <w:rPr>
                <w:noProof/>
                <w:webHidden/>
              </w:rPr>
              <w:fldChar w:fldCharType="end"/>
            </w:r>
          </w:hyperlink>
        </w:p>
        <w:p w:rsidR="00991CE3" w:rsidRDefault="00991CE3" w14:paraId="48B6F794" w14:textId="687ACD7F">
          <w:pPr>
            <w:pStyle w:val="TDC3"/>
            <w:tabs>
              <w:tab w:val="right" w:leader="dot" w:pos="11328"/>
            </w:tabs>
            <w:rPr>
              <w:rFonts w:eastAsiaTheme="minorEastAsia"/>
              <w:noProof/>
              <w:lang w:val="es-ES" w:eastAsia="es-ES"/>
            </w:rPr>
          </w:pPr>
          <w:hyperlink w:history="1" w:anchor="_Toc101185320">
            <w:r w:rsidRPr="009D2D7C">
              <w:rPr>
                <w:rStyle w:val="Hipervnculo"/>
                <w:noProof/>
              </w:rPr>
              <w:t>C) Combine each pair of sentences using “ IN CASE “:</w:t>
            </w:r>
            <w:r>
              <w:rPr>
                <w:noProof/>
                <w:webHidden/>
              </w:rPr>
              <w:tab/>
            </w:r>
            <w:r>
              <w:rPr>
                <w:noProof/>
                <w:webHidden/>
              </w:rPr>
              <w:fldChar w:fldCharType="begin"/>
            </w:r>
            <w:r>
              <w:rPr>
                <w:noProof/>
                <w:webHidden/>
              </w:rPr>
              <w:instrText xml:space="preserve"> PAGEREF _Toc101185320 \h </w:instrText>
            </w:r>
            <w:r>
              <w:rPr>
                <w:noProof/>
                <w:webHidden/>
              </w:rPr>
            </w:r>
            <w:r>
              <w:rPr>
                <w:noProof/>
                <w:webHidden/>
              </w:rPr>
              <w:fldChar w:fldCharType="separate"/>
            </w:r>
            <w:r>
              <w:rPr>
                <w:noProof/>
                <w:webHidden/>
              </w:rPr>
              <w:t>107</w:t>
            </w:r>
            <w:r>
              <w:rPr>
                <w:noProof/>
                <w:webHidden/>
              </w:rPr>
              <w:fldChar w:fldCharType="end"/>
            </w:r>
          </w:hyperlink>
        </w:p>
        <w:p w:rsidR="00991CE3" w:rsidRDefault="00991CE3" w14:paraId="2E44B964" w14:textId="53BE0EA1">
          <w:pPr>
            <w:pStyle w:val="TDC3"/>
            <w:tabs>
              <w:tab w:val="right" w:leader="dot" w:pos="11328"/>
            </w:tabs>
            <w:rPr>
              <w:rFonts w:eastAsiaTheme="minorEastAsia"/>
              <w:noProof/>
              <w:lang w:val="es-ES" w:eastAsia="es-ES"/>
            </w:rPr>
          </w:pPr>
          <w:hyperlink w:history="1" w:anchor="_Toc101185321">
            <w:r w:rsidRPr="009D2D7C">
              <w:rPr>
                <w:rStyle w:val="Hipervnculo"/>
                <w:noProof/>
              </w:rPr>
              <w:t>D) Join the sentences:</w:t>
            </w:r>
            <w:r>
              <w:rPr>
                <w:noProof/>
                <w:webHidden/>
              </w:rPr>
              <w:tab/>
            </w:r>
            <w:r>
              <w:rPr>
                <w:noProof/>
                <w:webHidden/>
              </w:rPr>
              <w:fldChar w:fldCharType="begin"/>
            </w:r>
            <w:r>
              <w:rPr>
                <w:noProof/>
                <w:webHidden/>
              </w:rPr>
              <w:instrText xml:space="preserve"> PAGEREF _Toc101185321 \h </w:instrText>
            </w:r>
            <w:r>
              <w:rPr>
                <w:noProof/>
                <w:webHidden/>
              </w:rPr>
            </w:r>
            <w:r>
              <w:rPr>
                <w:noProof/>
                <w:webHidden/>
              </w:rPr>
              <w:fldChar w:fldCharType="separate"/>
            </w:r>
            <w:r>
              <w:rPr>
                <w:noProof/>
                <w:webHidden/>
              </w:rPr>
              <w:t>108</w:t>
            </w:r>
            <w:r>
              <w:rPr>
                <w:noProof/>
                <w:webHidden/>
              </w:rPr>
              <w:fldChar w:fldCharType="end"/>
            </w:r>
          </w:hyperlink>
        </w:p>
        <w:p w:rsidR="00991CE3" w:rsidRDefault="00991CE3" w14:paraId="1D88F5E4" w14:textId="2DCCD157">
          <w:pPr>
            <w:pStyle w:val="TDC3"/>
            <w:tabs>
              <w:tab w:val="right" w:leader="dot" w:pos="11328"/>
            </w:tabs>
            <w:rPr>
              <w:rFonts w:eastAsiaTheme="minorEastAsia"/>
              <w:noProof/>
              <w:lang w:val="es-ES" w:eastAsia="es-ES"/>
            </w:rPr>
          </w:pPr>
          <w:hyperlink w:history="1" w:anchor="_Toc101185322">
            <w:r w:rsidRPr="009D2D7C">
              <w:rPr>
                <w:rStyle w:val="Hipervnculo"/>
                <w:noProof/>
              </w:rPr>
              <w:t>E) Complete the sentences:</w:t>
            </w:r>
            <w:r>
              <w:rPr>
                <w:noProof/>
                <w:webHidden/>
              </w:rPr>
              <w:tab/>
            </w:r>
            <w:r>
              <w:rPr>
                <w:noProof/>
                <w:webHidden/>
              </w:rPr>
              <w:fldChar w:fldCharType="begin"/>
            </w:r>
            <w:r>
              <w:rPr>
                <w:noProof/>
                <w:webHidden/>
              </w:rPr>
              <w:instrText xml:space="preserve"> PAGEREF _Toc101185322 \h </w:instrText>
            </w:r>
            <w:r>
              <w:rPr>
                <w:noProof/>
                <w:webHidden/>
              </w:rPr>
            </w:r>
            <w:r>
              <w:rPr>
                <w:noProof/>
                <w:webHidden/>
              </w:rPr>
              <w:fldChar w:fldCharType="separate"/>
            </w:r>
            <w:r>
              <w:rPr>
                <w:noProof/>
                <w:webHidden/>
              </w:rPr>
              <w:t>108</w:t>
            </w:r>
            <w:r>
              <w:rPr>
                <w:noProof/>
                <w:webHidden/>
              </w:rPr>
              <w:fldChar w:fldCharType="end"/>
            </w:r>
          </w:hyperlink>
        </w:p>
        <w:p w:rsidR="00991CE3" w:rsidRDefault="00991CE3" w14:paraId="2A4DE706" w14:textId="0106C34A">
          <w:pPr>
            <w:pStyle w:val="TDC1"/>
            <w:tabs>
              <w:tab w:val="right" w:leader="dot" w:pos="11328"/>
            </w:tabs>
            <w:rPr>
              <w:rFonts w:eastAsiaTheme="minorEastAsia"/>
              <w:noProof/>
              <w:lang w:val="es-ES" w:eastAsia="es-ES"/>
            </w:rPr>
          </w:pPr>
          <w:hyperlink w:history="1" w:anchor="_Toc101185323">
            <w:r w:rsidRPr="009D2D7C">
              <w:rPr>
                <w:rStyle w:val="Hipervnculo"/>
                <w:noProof/>
                <w:lang w:val="en-US"/>
              </w:rPr>
              <w:t>WORKSHEET 48</w:t>
            </w:r>
            <w:r>
              <w:rPr>
                <w:noProof/>
                <w:webHidden/>
              </w:rPr>
              <w:tab/>
            </w:r>
            <w:r>
              <w:rPr>
                <w:noProof/>
                <w:webHidden/>
              </w:rPr>
              <w:fldChar w:fldCharType="begin"/>
            </w:r>
            <w:r>
              <w:rPr>
                <w:noProof/>
                <w:webHidden/>
              </w:rPr>
              <w:instrText xml:space="preserve"> PAGEREF _Toc101185323 \h </w:instrText>
            </w:r>
            <w:r>
              <w:rPr>
                <w:noProof/>
                <w:webHidden/>
              </w:rPr>
            </w:r>
            <w:r>
              <w:rPr>
                <w:noProof/>
                <w:webHidden/>
              </w:rPr>
              <w:fldChar w:fldCharType="separate"/>
            </w:r>
            <w:r>
              <w:rPr>
                <w:noProof/>
                <w:webHidden/>
              </w:rPr>
              <w:t>109</w:t>
            </w:r>
            <w:r>
              <w:rPr>
                <w:noProof/>
                <w:webHidden/>
              </w:rPr>
              <w:fldChar w:fldCharType="end"/>
            </w:r>
          </w:hyperlink>
        </w:p>
        <w:p w:rsidR="00991CE3" w:rsidRDefault="00991CE3" w14:paraId="09A497B1" w14:textId="721FD71A">
          <w:pPr>
            <w:pStyle w:val="TDC2"/>
            <w:tabs>
              <w:tab w:val="right" w:leader="dot" w:pos="11328"/>
            </w:tabs>
            <w:rPr>
              <w:rFonts w:eastAsiaTheme="minorEastAsia"/>
              <w:noProof/>
              <w:lang w:val="es-ES" w:eastAsia="es-ES"/>
            </w:rPr>
          </w:pPr>
          <w:hyperlink w:history="1" w:anchor="_Toc101185324">
            <w:r w:rsidRPr="009D2D7C">
              <w:rPr>
                <w:rStyle w:val="Hipervnculo"/>
                <w:noProof/>
                <w:lang w:val="en-US"/>
              </w:rPr>
              <w:t xml:space="preserve">SUBJECT: </w:t>
            </w:r>
            <w:r w:rsidRPr="009D2D7C">
              <w:rPr>
                <w:rStyle w:val="Hipervnculo"/>
                <w:noProof/>
              </w:rPr>
              <w:t>Reason and Result: because (of), as, since, so, as a result, therefore, so / such ……… (that)</w:t>
            </w:r>
            <w:r>
              <w:rPr>
                <w:noProof/>
                <w:webHidden/>
              </w:rPr>
              <w:tab/>
            </w:r>
            <w:r>
              <w:rPr>
                <w:noProof/>
                <w:webHidden/>
              </w:rPr>
              <w:fldChar w:fldCharType="begin"/>
            </w:r>
            <w:r>
              <w:rPr>
                <w:noProof/>
                <w:webHidden/>
              </w:rPr>
              <w:instrText xml:space="preserve"> PAGEREF _Toc101185324 \h </w:instrText>
            </w:r>
            <w:r>
              <w:rPr>
                <w:noProof/>
                <w:webHidden/>
              </w:rPr>
            </w:r>
            <w:r>
              <w:rPr>
                <w:noProof/>
                <w:webHidden/>
              </w:rPr>
              <w:fldChar w:fldCharType="separate"/>
            </w:r>
            <w:r>
              <w:rPr>
                <w:noProof/>
                <w:webHidden/>
              </w:rPr>
              <w:t>109</w:t>
            </w:r>
            <w:r>
              <w:rPr>
                <w:noProof/>
                <w:webHidden/>
              </w:rPr>
              <w:fldChar w:fldCharType="end"/>
            </w:r>
          </w:hyperlink>
        </w:p>
        <w:p w:rsidR="00991CE3" w:rsidRDefault="00991CE3" w14:paraId="0A5C11DC" w14:textId="246F9B4F">
          <w:pPr>
            <w:pStyle w:val="TDC3"/>
            <w:tabs>
              <w:tab w:val="right" w:leader="dot" w:pos="11328"/>
            </w:tabs>
            <w:rPr>
              <w:rFonts w:eastAsiaTheme="minorEastAsia"/>
              <w:noProof/>
              <w:lang w:val="es-ES" w:eastAsia="es-ES"/>
            </w:rPr>
          </w:pPr>
          <w:hyperlink w:history="1" w:anchor="_Toc101185325">
            <w:r w:rsidRPr="009D2D7C">
              <w:rPr>
                <w:rStyle w:val="Hipervnculo"/>
                <w:noProof/>
              </w:rPr>
              <w:t>B) Choose the correct answers:</w:t>
            </w:r>
            <w:r>
              <w:rPr>
                <w:noProof/>
                <w:webHidden/>
              </w:rPr>
              <w:tab/>
            </w:r>
            <w:r>
              <w:rPr>
                <w:noProof/>
                <w:webHidden/>
              </w:rPr>
              <w:fldChar w:fldCharType="begin"/>
            </w:r>
            <w:r>
              <w:rPr>
                <w:noProof/>
                <w:webHidden/>
              </w:rPr>
              <w:instrText xml:space="preserve"> PAGEREF _Toc101185325 \h </w:instrText>
            </w:r>
            <w:r>
              <w:rPr>
                <w:noProof/>
                <w:webHidden/>
              </w:rPr>
            </w:r>
            <w:r>
              <w:rPr>
                <w:noProof/>
                <w:webHidden/>
              </w:rPr>
              <w:fldChar w:fldCharType="separate"/>
            </w:r>
            <w:r>
              <w:rPr>
                <w:noProof/>
                <w:webHidden/>
              </w:rPr>
              <w:t>109</w:t>
            </w:r>
            <w:r>
              <w:rPr>
                <w:noProof/>
                <w:webHidden/>
              </w:rPr>
              <w:fldChar w:fldCharType="end"/>
            </w:r>
          </w:hyperlink>
        </w:p>
        <w:p w:rsidR="00991CE3" w:rsidRDefault="00991CE3" w14:paraId="0925CD03" w14:textId="12C76EA6">
          <w:pPr>
            <w:pStyle w:val="TDC3"/>
            <w:tabs>
              <w:tab w:val="right" w:leader="dot" w:pos="11328"/>
            </w:tabs>
            <w:rPr>
              <w:rFonts w:eastAsiaTheme="minorEastAsia"/>
              <w:noProof/>
              <w:lang w:val="es-ES" w:eastAsia="es-ES"/>
            </w:rPr>
          </w:pPr>
          <w:hyperlink w:history="1" w:anchor="_Toc101185326">
            <w:r w:rsidRPr="009D2D7C">
              <w:rPr>
                <w:rStyle w:val="Hipervnculo"/>
                <w:noProof/>
              </w:rPr>
              <w:t>C) Join each pair of sentences using SO / SUCH ….. (THAT):</w:t>
            </w:r>
            <w:r>
              <w:rPr>
                <w:noProof/>
                <w:webHidden/>
              </w:rPr>
              <w:tab/>
            </w:r>
            <w:r>
              <w:rPr>
                <w:noProof/>
                <w:webHidden/>
              </w:rPr>
              <w:fldChar w:fldCharType="begin"/>
            </w:r>
            <w:r>
              <w:rPr>
                <w:noProof/>
                <w:webHidden/>
              </w:rPr>
              <w:instrText xml:space="preserve"> PAGEREF _Toc101185326 \h </w:instrText>
            </w:r>
            <w:r>
              <w:rPr>
                <w:noProof/>
                <w:webHidden/>
              </w:rPr>
            </w:r>
            <w:r>
              <w:rPr>
                <w:noProof/>
                <w:webHidden/>
              </w:rPr>
              <w:fldChar w:fldCharType="separate"/>
            </w:r>
            <w:r>
              <w:rPr>
                <w:noProof/>
                <w:webHidden/>
              </w:rPr>
              <w:t>109</w:t>
            </w:r>
            <w:r>
              <w:rPr>
                <w:noProof/>
                <w:webHidden/>
              </w:rPr>
              <w:fldChar w:fldCharType="end"/>
            </w:r>
          </w:hyperlink>
        </w:p>
        <w:p w:rsidR="00991CE3" w:rsidRDefault="00991CE3" w14:paraId="0A36A663" w14:textId="1700FA70">
          <w:pPr>
            <w:pStyle w:val="TDC1"/>
            <w:tabs>
              <w:tab w:val="right" w:leader="dot" w:pos="11328"/>
            </w:tabs>
            <w:rPr>
              <w:rFonts w:eastAsiaTheme="minorEastAsia"/>
              <w:noProof/>
              <w:lang w:val="es-ES" w:eastAsia="es-ES"/>
            </w:rPr>
          </w:pPr>
          <w:hyperlink w:history="1" w:anchor="_Toc101185327">
            <w:r w:rsidRPr="009D2D7C">
              <w:rPr>
                <w:rStyle w:val="Hipervnculo"/>
                <w:noProof/>
                <w:lang w:val="en-US"/>
              </w:rPr>
              <w:t>WORKSHEET 49</w:t>
            </w:r>
            <w:r>
              <w:rPr>
                <w:noProof/>
                <w:webHidden/>
              </w:rPr>
              <w:tab/>
            </w:r>
            <w:r>
              <w:rPr>
                <w:noProof/>
                <w:webHidden/>
              </w:rPr>
              <w:fldChar w:fldCharType="begin"/>
            </w:r>
            <w:r>
              <w:rPr>
                <w:noProof/>
                <w:webHidden/>
              </w:rPr>
              <w:instrText xml:space="preserve"> PAGEREF _Toc101185327 \h </w:instrText>
            </w:r>
            <w:r>
              <w:rPr>
                <w:noProof/>
                <w:webHidden/>
              </w:rPr>
            </w:r>
            <w:r>
              <w:rPr>
                <w:noProof/>
                <w:webHidden/>
              </w:rPr>
              <w:fldChar w:fldCharType="separate"/>
            </w:r>
            <w:r>
              <w:rPr>
                <w:noProof/>
                <w:webHidden/>
              </w:rPr>
              <w:t>110</w:t>
            </w:r>
            <w:r>
              <w:rPr>
                <w:noProof/>
                <w:webHidden/>
              </w:rPr>
              <w:fldChar w:fldCharType="end"/>
            </w:r>
          </w:hyperlink>
        </w:p>
        <w:p w:rsidR="00991CE3" w:rsidRDefault="00991CE3" w14:paraId="6D99E394" w14:textId="36619012">
          <w:pPr>
            <w:pStyle w:val="TDC2"/>
            <w:tabs>
              <w:tab w:val="right" w:leader="dot" w:pos="11328"/>
            </w:tabs>
            <w:rPr>
              <w:rFonts w:eastAsiaTheme="minorEastAsia"/>
              <w:noProof/>
              <w:lang w:val="es-ES" w:eastAsia="es-ES"/>
            </w:rPr>
          </w:pPr>
          <w:hyperlink w:history="1" w:anchor="_Toc101185328">
            <w:r w:rsidRPr="009D2D7C">
              <w:rPr>
                <w:rStyle w:val="Hipervnculo"/>
                <w:noProof/>
                <w:lang w:val="en-US"/>
              </w:rPr>
              <w:t xml:space="preserve">SUBJECT: </w:t>
            </w:r>
            <w:r w:rsidRPr="009D2D7C">
              <w:rPr>
                <w:rStyle w:val="Hipervnculo"/>
                <w:noProof/>
              </w:rPr>
              <w:t>Contrast: although, even though, though, in spite of, despite, while, whereas, however</w:t>
            </w:r>
            <w:r>
              <w:rPr>
                <w:noProof/>
                <w:webHidden/>
              </w:rPr>
              <w:tab/>
            </w:r>
            <w:r>
              <w:rPr>
                <w:noProof/>
                <w:webHidden/>
              </w:rPr>
              <w:fldChar w:fldCharType="begin"/>
            </w:r>
            <w:r>
              <w:rPr>
                <w:noProof/>
                <w:webHidden/>
              </w:rPr>
              <w:instrText xml:space="preserve"> PAGEREF _Toc101185328 \h </w:instrText>
            </w:r>
            <w:r>
              <w:rPr>
                <w:noProof/>
                <w:webHidden/>
              </w:rPr>
            </w:r>
            <w:r>
              <w:rPr>
                <w:noProof/>
                <w:webHidden/>
              </w:rPr>
              <w:fldChar w:fldCharType="separate"/>
            </w:r>
            <w:r>
              <w:rPr>
                <w:noProof/>
                <w:webHidden/>
              </w:rPr>
              <w:t>110</w:t>
            </w:r>
            <w:r>
              <w:rPr>
                <w:noProof/>
                <w:webHidden/>
              </w:rPr>
              <w:fldChar w:fldCharType="end"/>
            </w:r>
          </w:hyperlink>
        </w:p>
        <w:p w:rsidR="00991CE3" w:rsidRDefault="00991CE3" w14:paraId="43BC86C6" w14:textId="17DFEF62">
          <w:pPr>
            <w:pStyle w:val="TDC3"/>
            <w:tabs>
              <w:tab w:val="right" w:leader="dot" w:pos="11328"/>
            </w:tabs>
            <w:rPr>
              <w:rFonts w:eastAsiaTheme="minorEastAsia"/>
              <w:noProof/>
              <w:lang w:val="es-ES" w:eastAsia="es-ES"/>
            </w:rPr>
          </w:pPr>
          <w:hyperlink w:history="1" w:anchor="_Toc101185329">
            <w:r w:rsidRPr="009D2D7C">
              <w:rPr>
                <w:rStyle w:val="Hipervnculo"/>
                <w:noProof/>
              </w:rPr>
              <w:t>A) Rephrase the sentences beginning with the words in brackets:</w:t>
            </w:r>
            <w:r>
              <w:rPr>
                <w:noProof/>
                <w:webHidden/>
              </w:rPr>
              <w:tab/>
            </w:r>
            <w:r>
              <w:rPr>
                <w:noProof/>
                <w:webHidden/>
              </w:rPr>
              <w:fldChar w:fldCharType="begin"/>
            </w:r>
            <w:r>
              <w:rPr>
                <w:noProof/>
                <w:webHidden/>
              </w:rPr>
              <w:instrText xml:space="preserve"> PAGEREF _Toc101185329 \h </w:instrText>
            </w:r>
            <w:r>
              <w:rPr>
                <w:noProof/>
                <w:webHidden/>
              </w:rPr>
            </w:r>
            <w:r>
              <w:rPr>
                <w:noProof/>
                <w:webHidden/>
              </w:rPr>
              <w:fldChar w:fldCharType="separate"/>
            </w:r>
            <w:r>
              <w:rPr>
                <w:noProof/>
                <w:webHidden/>
              </w:rPr>
              <w:t>110</w:t>
            </w:r>
            <w:r>
              <w:rPr>
                <w:noProof/>
                <w:webHidden/>
              </w:rPr>
              <w:fldChar w:fldCharType="end"/>
            </w:r>
          </w:hyperlink>
        </w:p>
        <w:p w:rsidR="00991CE3" w:rsidRDefault="00991CE3" w14:paraId="328B23E3" w14:textId="684ECF09">
          <w:pPr>
            <w:pStyle w:val="TDC3"/>
            <w:tabs>
              <w:tab w:val="right" w:leader="dot" w:pos="11328"/>
            </w:tabs>
            <w:rPr>
              <w:rFonts w:eastAsiaTheme="minorEastAsia"/>
              <w:noProof/>
              <w:lang w:val="es-ES" w:eastAsia="es-ES"/>
            </w:rPr>
          </w:pPr>
          <w:hyperlink w:history="1" w:anchor="_Toc101185330">
            <w:r w:rsidRPr="009D2D7C">
              <w:rPr>
                <w:rStyle w:val="Hipervnculo"/>
                <w:noProof/>
              </w:rPr>
              <w:t>B) Rephrase the sentences using the words in brackets and a noun:</w:t>
            </w:r>
            <w:r>
              <w:rPr>
                <w:noProof/>
                <w:webHidden/>
              </w:rPr>
              <w:tab/>
            </w:r>
            <w:r>
              <w:rPr>
                <w:noProof/>
                <w:webHidden/>
              </w:rPr>
              <w:fldChar w:fldCharType="begin"/>
            </w:r>
            <w:r>
              <w:rPr>
                <w:noProof/>
                <w:webHidden/>
              </w:rPr>
              <w:instrText xml:space="preserve"> PAGEREF _Toc101185330 \h </w:instrText>
            </w:r>
            <w:r>
              <w:rPr>
                <w:noProof/>
                <w:webHidden/>
              </w:rPr>
            </w:r>
            <w:r>
              <w:rPr>
                <w:noProof/>
                <w:webHidden/>
              </w:rPr>
              <w:fldChar w:fldCharType="separate"/>
            </w:r>
            <w:r>
              <w:rPr>
                <w:noProof/>
                <w:webHidden/>
              </w:rPr>
              <w:t>110</w:t>
            </w:r>
            <w:r>
              <w:rPr>
                <w:noProof/>
                <w:webHidden/>
              </w:rPr>
              <w:fldChar w:fldCharType="end"/>
            </w:r>
          </w:hyperlink>
        </w:p>
        <w:p w:rsidR="00991CE3" w:rsidRDefault="00991CE3" w14:paraId="1EEC79A8" w14:textId="5662FDBE">
          <w:pPr>
            <w:pStyle w:val="TDC3"/>
            <w:tabs>
              <w:tab w:val="right" w:leader="dot" w:pos="11328"/>
            </w:tabs>
            <w:rPr>
              <w:rFonts w:eastAsiaTheme="minorEastAsia"/>
              <w:noProof/>
              <w:lang w:val="es-ES" w:eastAsia="es-ES"/>
            </w:rPr>
          </w:pPr>
          <w:hyperlink w:history="1" w:anchor="_Toc101185331">
            <w:r w:rsidRPr="009D2D7C">
              <w:rPr>
                <w:rStyle w:val="Hipervnculo"/>
                <w:noProof/>
              </w:rPr>
              <w:t>C) Sally and Peter are good friends, but they are very different. Compare Sally and Peter. Join each idea in A with the most suitable idea in B. Make sentences using WHILE / WHEREAS:</w:t>
            </w:r>
            <w:r>
              <w:rPr>
                <w:noProof/>
                <w:webHidden/>
              </w:rPr>
              <w:tab/>
            </w:r>
            <w:r>
              <w:rPr>
                <w:noProof/>
                <w:webHidden/>
              </w:rPr>
              <w:fldChar w:fldCharType="begin"/>
            </w:r>
            <w:r>
              <w:rPr>
                <w:noProof/>
                <w:webHidden/>
              </w:rPr>
              <w:instrText xml:space="preserve"> PAGEREF _Toc101185331 \h </w:instrText>
            </w:r>
            <w:r>
              <w:rPr>
                <w:noProof/>
                <w:webHidden/>
              </w:rPr>
            </w:r>
            <w:r>
              <w:rPr>
                <w:noProof/>
                <w:webHidden/>
              </w:rPr>
              <w:fldChar w:fldCharType="separate"/>
            </w:r>
            <w:r>
              <w:rPr>
                <w:noProof/>
                <w:webHidden/>
              </w:rPr>
              <w:t>110</w:t>
            </w:r>
            <w:r>
              <w:rPr>
                <w:noProof/>
                <w:webHidden/>
              </w:rPr>
              <w:fldChar w:fldCharType="end"/>
            </w:r>
          </w:hyperlink>
        </w:p>
        <w:p w:rsidR="00991CE3" w:rsidRDefault="00991CE3" w14:paraId="7103F2BA" w14:textId="044B2AD0">
          <w:pPr>
            <w:pStyle w:val="TDC1"/>
            <w:tabs>
              <w:tab w:val="right" w:leader="dot" w:pos="11328"/>
            </w:tabs>
            <w:rPr>
              <w:rFonts w:eastAsiaTheme="minorEastAsia"/>
              <w:noProof/>
              <w:lang w:val="es-ES" w:eastAsia="es-ES"/>
            </w:rPr>
          </w:pPr>
          <w:hyperlink w:history="1" w:anchor="_Toc101185332">
            <w:r w:rsidRPr="009D2D7C">
              <w:rPr>
                <w:rStyle w:val="Hipervnculo"/>
                <w:noProof/>
                <w:lang w:val="en-US"/>
              </w:rPr>
              <w:t>WORKSHEET 50</w:t>
            </w:r>
            <w:r>
              <w:rPr>
                <w:noProof/>
                <w:webHidden/>
              </w:rPr>
              <w:tab/>
            </w:r>
            <w:r>
              <w:rPr>
                <w:noProof/>
                <w:webHidden/>
              </w:rPr>
              <w:fldChar w:fldCharType="begin"/>
            </w:r>
            <w:r>
              <w:rPr>
                <w:noProof/>
                <w:webHidden/>
              </w:rPr>
              <w:instrText xml:space="preserve"> PAGEREF _Toc101185332 \h </w:instrText>
            </w:r>
            <w:r>
              <w:rPr>
                <w:noProof/>
                <w:webHidden/>
              </w:rPr>
            </w:r>
            <w:r>
              <w:rPr>
                <w:noProof/>
                <w:webHidden/>
              </w:rPr>
              <w:fldChar w:fldCharType="separate"/>
            </w:r>
            <w:r>
              <w:rPr>
                <w:noProof/>
                <w:webHidden/>
              </w:rPr>
              <w:t>111</w:t>
            </w:r>
            <w:r>
              <w:rPr>
                <w:noProof/>
                <w:webHidden/>
              </w:rPr>
              <w:fldChar w:fldCharType="end"/>
            </w:r>
          </w:hyperlink>
        </w:p>
        <w:p w:rsidR="00991CE3" w:rsidRDefault="00991CE3" w14:paraId="3F83BB76" w14:textId="21E1511D">
          <w:pPr>
            <w:pStyle w:val="TDC2"/>
            <w:tabs>
              <w:tab w:val="right" w:leader="dot" w:pos="11328"/>
            </w:tabs>
            <w:rPr>
              <w:rFonts w:eastAsiaTheme="minorEastAsia"/>
              <w:noProof/>
              <w:lang w:val="es-ES" w:eastAsia="es-ES"/>
            </w:rPr>
          </w:pPr>
          <w:hyperlink w:history="1" w:anchor="_Toc101185333">
            <w:r w:rsidRPr="009D2D7C">
              <w:rPr>
                <w:rStyle w:val="Hipervnculo"/>
                <w:noProof/>
                <w:lang w:val="en-US"/>
              </w:rPr>
              <w:t xml:space="preserve">SUBJECT: </w:t>
            </w:r>
            <w:r w:rsidRPr="009D2D7C">
              <w:rPr>
                <w:rStyle w:val="Hipervnculo"/>
                <w:noProof/>
              </w:rPr>
              <w:t>Gerund or Infinitive</w:t>
            </w:r>
            <w:r>
              <w:rPr>
                <w:noProof/>
                <w:webHidden/>
              </w:rPr>
              <w:tab/>
            </w:r>
            <w:r>
              <w:rPr>
                <w:noProof/>
                <w:webHidden/>
              </w:rPr>
              <w:fldChar w:fldCharType="begin"/>
            </w:r>
            <w:r>
              <w:rPr>
                <w:noProof/>
                <w:webHidden/>
              </w:rPr>
              <w:instrText xml:space="preserve"> PAGEREF _Toc101185333 \h </w:instrText>
            </w:r>
            <w:r>
              <w:rPr>
                <w:noProof/>
                <w:webHidden/>
              </w:rPr>
            </w:r>
            <w:r>
              <w:rPr>
                <w:noProof/>
                <w:webHidden/>
              </w:rPr>
              <w:fldChar w:fldCharType="separate"/>
            </w:r>
            <w:r>
              <w:rPr>
                <w:noProof/>
                <w:webHidden/>
              </w:rPr>
              <w:t>111</w:t>
            </w:r>
            <w:r>
              <w:rPr>
                <w:noProof/>
                <w:webHidden/>
              </w:rPr>
              <w:fldChar w:fldCharType="end"/>
            </w:r>
          </w:hyperlink>
        </w:p>
        <w:p w:rsidR="00991CE3" w:rsidRDefault="00991CE3" w14:paraId="3BBB7B4E" w14:textId="7F0243BF">
          <w:pPr>
            <w:pStyle w:val="TDC3"/>
            <w:tabs>
              <w:tab w:val="right" w:leader="dot" w:pos="11328"/>
            </w:tabs>
            <w:rPr>
              <w:rFonts w:eastAsiaTheme="minorEastAsia"/>
              <w:noProof/>
              <w:lang w:val="es-ES" w:eastAsia="es-ES"/>
            </w:rPr>
          </w:pPr>
          <w:hyperlink w:history="1" w:anchor="_Toc101185334">
            <w:r w:rsidRPr="009D2D7C">
              <w:rPr>
                <w:rStyle w:val="Hipervnculo"/>
                <w:noProof/>
              </w:rPr>
              <w:t>A) Use the GERUND or INFINITIVE forms of the verbs:</w:t>
            </w:r>
            <w:r>
              <w:rPr>
                <w:noProof/>
                <w:webHidden/>
              </w:rPr>
              <w:tab/>
            </w:r>
            <w:r>
              <w:rPr>
                <w:noProof/>
                <w:webHidden/>
              </w:rPr>
              <w:fldChar w:fldCharType="begin"/>
            </w:r>
            <w:r>
              <w:rPr>
                <w:noProof/>
                <w:webHidden/>
              </w:rPr>
              <w:instrText xml:space="preserve"> PAGEREF _Toc101185334 \h </w:instrText>
            </w:r>
            <w:r>
              <w:rPr>
                <w:noProof/>
                <w:webHidden/>
              </w:rPr>
            </w:r>
            <w:r>
              <w:rPr>
                <w:noProof/>
                <w:webHidden/>
              </w:rPr>
              <w:fldChar w:fldCharType="separate"/>
            </w:r>
            <w:r>
              <w:rPr>
                <w:noProof/>
                <w:webHidden/>
              </w:rPr>
              <w:t>111</w:t>
            </w:r>
            <w:r>
              <w:rPr>
                <w:noProof/>
                <w:webHidden/>
              </w:rPr>
              <w:fldChar w:fldCharType="end"/>
            </w:r>
          </w:hyperlink>
        </w:p>
        <w:p w:rsidR="00991CE3" w:rsidRDefault="00991CE3" w14:paraId="22762638" w14:textId="045F4175">
          <w:pPr>
            <w:pStyle w:val="TDC3"/>
            <w:tabs>
              <w:tab w:val="right" w:leader="dot" w:pos="11328"/>
            </w:tabs>
            <w:rPr>
              <w:rFonts w:eastAsiaTheme="minorEastAsia"/>
              <w:noProof/>
              <w:lang w:val="es-ES" w:eastAsia="es-ES"/>
            </w:rPr>
          </w:pPr>
          <w:hyperlink w:history="1" w:anchor="_Toc101185335">
            <w:r w:rsidRPr="009D2D7C">
              <w:rPr>
                <w:rStyle w:val="Hipervnculo"/>
                <w:noProof/>
              </w:rPr>
              <w:t>B) Use the GERUND or INFINITIVE forms of the verbs in brackets:</w:t>
            </w:r>
            <w:r>
              <w:rPr>
                <w:noProof/>
                <w:webHidden/>
              </w:rPr>
              <w:tab/>
            </w:r>
            <w:r>
              <w:rPr>
                <w:noProof/>
                <w:webHidden/>
              </w:rPr>
              <w:fldChar w:fldCharType="begin"/>
            </w:r>
            <w:r>
              <w:rPr>
                <w:noProof/>
                <w:webHidden/>
              </w:rPr>
              <w:instrText xml:space="preserve"> PAGEREF _Toc101185335 \h </w:instrText>
            </w:r>
            <w:r>
              <w:rPr>
                <w:noProof/>
                <w:webHidden/>
              </w:rPr>
            </w:r>
            <w:r>
              <w:rPr>
                <w:noProof/>
                <w:webHidden/>
              </w:rPr>
              <w:fldChar w:fldCharType="separate"/>
            </w:r>
            <w:r>
              <w:rPr>
                <w:noProof/>
                <w:webHidden/>
              </w:rPr>
              <w:t>111</w:t>
            </w:r>
            <w:r>
              <w:rPr>
                <w:noProof/>
                <w:webHidden/>
              </w:rPr>
              <w:fldChar w:fldCharType="end"/>
            </w:r>
          </w:hyperlink>
        </w:p>
        <w:p w:rsidR="00991CE3" w:rsidRDefault="00991CE3" w14:paraId="29A505BE" w14:textId="4844B16E">
          <w:pPr>
            <w:pStyle w:val="TDC3"/>
            <w:tabs>
              <w:tab w:val="right" w:leader="dot" w:pos="11328"/>
            </w:tabs>
            <w:rPr>
              <w:rFonts w:eastAsiaTheme="minorEastAsia"/>
              <w:noProof/>
              <w:lang w:val="es-ES" w:eastAsia="es-ES"/>
            </w:rPr>
          </w:pPr>
          <w:hyperlink w:history="1" w:anchor="_Toc101185336">
            <w:r w:rsidRPr="009D2D7C">
              <w:rPr>
                <w:rStyle w:val="Hipervnculo"/>
                <w:noProof/>
              </w:rPr>
              <w:t>C) Supply the appropriate form of the verbs:</w:t>
            </w:r>
            <w:r>
              <w:rPr>
                <w:noProof/>
                <w:webHidden/>
              </w:rPr>
              <w:tab/>
            </w:r>
            <w:r>
              <w:rPr>
                <w:noProof/>
                <w:webHidden/>
              </w:rPr>
              <w:fldChar w:fldCharType="begin"/>
            </w:r>
            <w:r>
              <w:rPr>
                <w:noProof/>
                <w:webHidden/>
              </w:rPr>
              <w:instrText xml:space="preserve"> PAGEREF _Toc101185336 \h </w:instrText>
            </w:r>
            <w:r>
              <w:rPr>
                <w:noProof/>
                <w:webHidden/>
              </w:rPr>
            </w:r>
            <w:r>
              <w:rPr>
                <w:noProof/>
                <w:webHidden/>
              </w:rPr>
              <w:fldChar w:fldCharType="separate"/>
            </w:r>
            <w:r>
              <w:rPr>
                <w:noProof/>
                <w:webHidden/>
              </w:rPr>
              <w:t>112</w:t>
            </w:r>
            <w:r>
              <w:rPr>
                <w:noProof/>
                <w:webHidden/>
              </w:rPr>
              <w:fldChar w:fldCharType="end"/>
            </w:r>
          </w:hyperlink>
        </w:p>
        <w:p w:rsidR="00991CE3" w:rsidRDefault="00991CE3" w14:paraId="3ADA03DE" w14:textId="57A6C683">
          <w:pPr>
            <w:pStyle w:val="TDC3"/>
            <w:tabs>
              <w:tab w:val="right" w:leader="dot" w:pos="11328"/>
            </w:tabs>
            <w:rPr>
              <w:rFonts w:eastAsiaTheme="minorEastAsia"/>
              <w:noProof/>
              <w:lang w:val="es-ES" w:eastAsia="es-ES"/>
            </w:rPr>
          </w:pPr>
          <w:hyperlink w:history="1" w:anchor="_Toc101185337">
            <w:r w:rsidRPr="009D2D7C">
              <w:rPr>
                <w:rStyle w:val="Hipervnculo"/>
                <w:noProof/>
              </w:rPr>
              <w:t>D) Complete with GERUND or INFINITIVE:</w:t>
            </w:r>
            <w:r>
              <w:rPr>
                <w:noProof/>
                <w:webHidden/>
              </w:rPr>
              <w:tab/>
            </w:r>
            <w:r>
              <w:rPr>
                <w:noProof/>
                <w:webHidden/>
              </w:rPr>
              <w:fldChar w:fldCharType="begin"/>
            </w:r>
            <w:r>
              <w:rPr>
                <w:noProof/>
                <w:webHidden/>
              </w:rPr>
              <w:instrText xml:space="preserve"> PAGEREF _Toc101185337 \h </w:instrText>
            </w:r>
            <w:r>
              <w:rPr>
                <w:noProof/>
                <w:webHidden/>
              </w:rPr>
            </w:r>
            <w:r>
              <w:rPr>
                <w:noProof/>
                <w:webHidden/>
              </w:rPr>
              <w:fldChar w:fldCharType="separate"/>
            </w:r>
            <w:r>
              <w:rPr>
                <w:noProof/>
                <w:webHidden/>
              </w:rPr>
              <w:t>112</w:t>
            </w:r>
            <w:r>
              <w:rPr>
                <w:noProof/>
                <w:webHidden/>
              </w:rPr>
              <w:fldChar w:fldCharType="end"/>
            </w:r>
          </w:hyperlink>
        </w:p>
        <w:p w:rsidR="00991CE3" w:rsidRDefault="00991CE3" w14:paraId="58D33E2E" w14:textId="0064E595">
          <w:pPr>
            <w:pStyle w:val="TDC1"/>
            <w:tabs>
              <w:tab w:val="right" w:leader="dot" w:pos="11328"/>
            </w:tabs>
            <w:rPr>
              <w:rFonts w:eastAsiaTheme="minorEastAsia"/>
              <w:noProof/>
              <w:lang w:val="es-ES" w:eastAsia="es-ES"/>
            </w:rPr>
          </w:pPr>
          <w:hyperlink w:history="1" w:anchor="_Toc101185338">
            <w:r w:rsidRPr="009D2D7C">
              <w:rPr>
                <w:rStyle w:val="Hipervnculo"/>
                <w:noProof/>
                <w:lang w:val="en-US"/>
              </w:rPr>
              <w:t>WORKSHEET 51</w:t>
            </w:r>
            <w:r>
              <w:rPr>
                <w:noProof/>
                <w:webHidden/>
              </w:rPr>
              <w:tab/>
            </w:r>
            <w:r>
              <w:rPr>
                <w:noProof/>
                <w:webHidden/>
              </w:rPr>
              <w:fldChar w:fldCharType="begin"/>
            </w:r>
            <w:r>
              <w:rPr>
                <w:noProof/>
                <w:webHidden/>
              </w:rPr>
              <w:instrText xml:space="preserve"> PAGEREF _Toc101185338 \h </w:instrText>
            </w:r>
            <w:r>
              <w:rPr>
                <w:noProof/>
                <w:webHidden/>
              </w:rPr>
            </w:r>
            <w:r>
              <w:rPr>
                <w:noProof/>
                <w:webHidden/>
              </w:rPr>
              <w:fldChar w:fldCharType="separate"/>
            </w:r>
            <w:r>
              <w:rPr>
                <w:noProof/>
                <w:webHidden/>
              </w:rPr>
              <w:t>114</w:t>
            </w:r>
            <w:r>
              <w:rPr>
                <w:noProof/>
                <w:webHidden/>
              </w:rPr>
              <w:fldChar w:fldCharType="end"/>
            </w:r>
          </w:hyperlink>
        </w:p>
        <w:p w:rsidR="00991CE3" w:rsidRDefault="00991CE3" w14:paraId="3B053F15" w14:textId="6B40FCB9">
          <w:pPr>
            <w:pStyle w:val="TDC2"/>
            <w:tabs>
              <w:tab w:val="right" w:leader="dot" w:pos="11328"/>
            </w:tabs>
            <w:rPr>
              <w:rFonts w:eastAsiaTheme="minorEastAsia"/>
              <w:noProof/>
              <w:lang w:val="es-ES" w:eastAsia="es-ES"/>
            </w:rPr>
          </w:pPr>
          <w:hyperlink w:history="1" w:anchor="_Toc101185339">
            <w:r w:rsidRPr="009D2D7C">
              <w:rPr>
                <w:rStyle w:val="Hipervnculo"/>
                <w:noProof/>
                <w:lang w:val="en-US"/>
              </w:rPr>
              <w:t xml:space="preserve">SUBJECT: </w:t>
            </w:r>
            <w:r w:rsidRPr="009D2D7C">
              <w:rPr>
                <w:rStyle w:val="Hipervnculo"/>
                <w:noProof/>
              </w:rPr>
              <w:t>Gerund or Infinitive</w:t>
            </w:r>
            <w:r>
              <w:rPr>
                <w:noProof/>
                <w:webHidden/>
              </w:rPr>
              <w:tab/>
            </w:r>
            <w:r>
              <w:rPr>
                <w:noProof/>
                <w:webHidden/>
              </w:rPr>
              <w:fldChar w:fldCharType="begin"/>
            </w:r>
            <w:r>
              <w:rPr>
                <w:noProof/>
                <w:webHidden/>
              </w:rPr>
              <w:instrText xml:space="preserve"> PAGEREF _Toc101185339 \h </w:instrText>
            </w:r>
            <w:r>
              <w:rPr>
                <w:noProof/>
                <w:webHidden/>
              </w:rPr>
            </w:r>
            <w:r>
              <w:rPr>
                <w:noProof/>
                <w:webHidden/>
              </w:rPr>
              <w:fldChar w:fldCharType="separate"/>
            </w:r>
            <w:r>
              <w:rPr>
                <w:noProof/>
                <w:webHidden/>
              </w:rPr>
              <w:t>114</w:t>
            </w:r>
            <w:r>
              <w:rPr>
                <w:noProof/>
                <w:webHidden/>
              </w:rPr>
              <w:fldChar w:fldCharType="end"/>
            </w:r>
          </w:hyperlink>
        </w:p>
        <w:p w:rsidR="00991CE3" w:rsidRDefault="00991CE3" w14:paraId="5351D056" w14:textId="3C72909A">
          <w:pPr>
            <w:pStyle w:val="TDC3"/>
            <w:tabs>
              <w:tab w:val="right" w:leader="dot" w:pos="11328"/>
            </w:tabs>
            <w:rPr>
              <w:rFonts w:eastAsiaTheme="minorEastAsia"/>
              <w:noProof/>
              <w:lang w:val="es-ES" w:eastAsia="es-ES"/>
            </w:rPr>
          </w:pPr>
          <w:hyperlink w:history="1" w:anchor="_Toc101185340">
            <w:r w:rsidRPr="009D2D7C">
              <w:rPr>
                <w:rStyle w:val="Hipervnculo"/>
                <w:noProof/>
              </w:rPr>
              <w:t>A) Use the GERUND to connect the following:</w:t>
            </w:r>
            <w:r>
              <w:rPr>
                <w:noProof/>
                <w:webHidden/>
              </w:rPr>
              <w:tab/>
            </w:r>
            <w:r>
              <w:rPr>
                <w:noProof/>
                <w:webHidden/>
              </w:rPr>
              <w:fldChar w:fldCharType="begin"/>
            </w:r>
            <w:r>
              <w:rPr>
                <w:noProof/>
                <w:webHidden/>
              </w:rPr>
              <w:instrText xml:space="preserve"> PAGEREF _Toc101185340 \h </w:instrText>
            </w:r>
            <w:r>
              <w:rPr>
                <w:noProof/>
                <w:webHidden/>
              </w:rPr>
            </w:r>
            <w:r>
              <w:rPr>
                <w:noProof/>
                <w:webHidden/>
              </w:rPr>
              <w:fldChar w:fldCharType="separate"/>
            </w:r>
            <w:r>
              <w:rPr>
                <w:noProof/>
                <w:webHidden/>
              </w:rPr>
              <w:t>114</w:t>
            </w:r>
            <w:r>
              <w:rPr>
                <w:noProof/>
                <w:webHidden/>
              </w:rPr>
              <w:fldChar w:fldCharType="end"/>
            </w:r>
          </w:hyperlink>
        </w:p>
        <w:p w:rsidR="00991CE3" w:rsidRDefault="00991CE3" w14:paraId="04B24691" w14:textId="18F21CAE">
          <w:pPr>
            <w:pStyle w:val="TDC3"/>
            <w:tabs>
              <w:tab w:val="right" w:leader="dot" w:pos="11328"/>
            </w:tabs>
            <w:rPr>
              <w:rFonts w:eastAsiaTheme="minorEastAsia"/>
              <w:noProof/>
              <w:lang w:val="es-ES" w:eastAsia="es-ES"/>
            </w:rPr>
          </w:pPr>
          <w:hyperlink w:history="1" w:anchor="_Toc101185341">
            <w:r w:rsidRPr="009D2D7C">
              <w:rPr>
                <w:rStyle w:val="Hipervnculo"/>
                <w:noProof/>
              </w:rPr>
              <w:t>B) Complete the sentences using the GERUND (after prepositions):</w:t>
            </w:r>
            <w:r>
              <w:rPr>
                <w:noProof/>
                <w:webHidden/>
              </w:rPr>
              <w:tab/>
            </w:r>
            <w:r>
              <w:rPr>
                <w:noProof/>
                <w:webHidden/>
              </w:rPr>
              <w:fldChar w:fldCharType="begin"/>
            </w:r>
            <w:r>
              <w:rPr>
                <w:noProof/>
                <w:webHidden/>
              </w:rPr>
              <w:instrText xml:space="preserve"> PAGEREF _Toc101185341 \h </w:instrText>
            </w:r>
            <w:r>
              <w:rPr>
                <w:noProof/>
                <w:webHidden/>
              </w:rPr>
            </w:r>
            <w:r>
              <w:rPr>
                <w:noProof/>
                <w:webHidden/>
              </w:rPr>
              <w:fldChar w:fldCharType="separate"/>
            </w:r>
            <w:r>
              <w:rPr>
                <w:noProof/>
                <w:webHidden/>
              </w:rPr>
              <w:t>114</w:t>
            </w:r>
            <w:r>
              <w:rPr>
                <w:noProof/>
                <w:webHidden/>
              </w:rPr>
              <w:fldChar w:fldCharType="end"/>
            </w:r>
          </w:hyperlink>
        </w:p>
        <w:p w:rsidR="00991CE3" w:rsidRDefault="00991CE3" w14:paraId="4649DB8D" w14:textId="4248CC6C">
          <w:pPr>
            <w:pStyle w:val="TDC3"/>
            <w:tabs>
              <w:tab w:val="right" w:leader="dot" w:pos="11328"/>
            </w:tabs>
            <w:rPr>
              <w:rFonts w:eastAsiaTheme="minorEastAsia"/>
              <w:noProof/>
              <w:lang w:val="es-ES" w:eastAsia="es-ES"/>
            </w:rPr>
          </w:pPr>
          <w:hyperlink w:history="1" w:anchor="_Toc101185342">
            <w:r w:rsidRPr="009D2D7C">
              <w:rPr>
                <w:rStyle w:val="Hipervnculo"/>
                <w:noProof/>
              </w:rPr>
              <w:t>C) Supply an appropriate form GERUND or INFINITIVE of the verbs in parentheses:</w:t>
            </w:r>
            <w:r>
              <w:rPr>
                <w:noProof/>
                <w:webHidden/>
              </w:rPr>
              <w:tab/>
            </w:r>
            <w:r>
              <w:rPr>
                <w:noProof/>
                <w:webHidden/>
              </w:rPr>
              <w:fldChar w:fldCharType="begin"/>
            </w:r>
            <w:r>
              <w:rPr>
                <w:noProof/>
                <w:webHidden/>
              </w:rPr>
              <w:instrText xml:space="preserve"> PAGEREF _Toc101185342 \h </w:instrText>
            </w:r>
            <w:r>
              <w:rPr>
                <w:noProof/>
                <w:webHidden/>
              </w:rPr>
            </w:r>
            <w:r>
              <w:rPr>
                <w:noProof/>
                <w:webHidden/>
              </w:rPr>
              <w:fldChar w:fldCharType="separate"/>
            </w:r>
            <w:r>
              <w:rPr>
                <w:noProof/>
                <w:webHidden/>
              </w:rPr>
              <w:t>114</w:t>
            </w:r>
            <w:r>
              <w:rPr>
                <w:noProof/>
                <w:webHidden/>
              </w:rPr>
              <w:fldChar w:fldCharType="end"/>
            </w:r>
          </w:hyperlink>
        </w:p>
        <w:p w:rsidR="00991CE3" w:rsidRDefault="00991CE3" w14:paraId="1A7896E1" w14:textId="5BC2996D">
          <w:pPr>
            <w:pStyle w:val="TDC1"/>
            <w:tabs>
              <w:tab w:val="right" w:leader="dot" w:pos="11328"/>
            </w:tabs>
            <w:rPr>
              <w:rFonts w:eastAsiaTheme="minorEastAsia"/>
              <w:noProof/>
              <w:lang w:val="es-ES" w:eastAsia="es-ES"/>
            </w:rPr>
          </w:pPr>
          <w:hyperlink w:history="1" w:anchor="_Toc101185343">
            <w:r w:rsidRPr="009D2D7C">
              <w:rPr>
                <w:rStyle w:val="Hipervnculo"/>
                <w:noProof/>
                <w:lang w:val="en-US"/>
              </w:rPr>
              <w:t>WORKSHEET 52</w:t>
            </w:r>
            <w:r>
              <w:rPr>
                <w:noProof/>
                <w:webHidden/>
              </w:rPr>
              <w:tab/>
            </w:r>
            <w:r>
              <w:rPr>
                <w:noProof/>
                <w:webHidden/>
              </w:rPr>
              <w:fldChar w:fldCharType="begin"/>
            </w:r>
            <w:r>
              <w:rPr>
                <w:noProof/>
                <w:webHidden/>
              </w:rPr>
              <w:instrText xml:space="preserve"> PAGEREF _Toc101185343 \h </w:instrText>
            </w:r>
            <w:r>
              <w:rPr>
                <w:noProof/>
                <w:webHidden/>
              </w:rPr>
            </w:r>
            <w:r>
              <w:rPr>
                <w:noProof/>
                <w:webHidden/>
              </w:rPr>
              <w:fldChar w:fldCharType="separate"/>
            </w:r>
            <w:r>
              <w:rPr>
                <w:noProof/>
                <w:webHidden/>
              </w:rPr>
              <w:t>115</w:t>
            </w:r>
            <w:r>
              <w:rPr>
                <w:noProof/>
                <w:webHidden/>
              </w:rPr>
              <w:fldChar w:fldCharType="end"/>
            </w:r>
          </w:hyperlink>
        </w:p>
        <w:p w:rsidR="00991CE3" w:rsidRDefault="00991CE3" w14:paraId="1F40E35F" w14:textId="124769E0">
          <w:pPr>
            <w:pStyle w:val="TDC2"/>
            <w:tabs>
              <w:tab w:val="right" w:leader="dot" w:pos="11328"/>
            </w:tabs>
            <w:rPr>
              <w:rFonts w:eastAsiaTheme="minorEastAsia"/>
              <w:noProof/>
              <w:lang w:val="es-ES" w:eastAsia="es-ES"/>
            </w:rPr>
          </w:pPr>
          <w:hyperlink w:history="1" w:anchor="_Toc101185344">
            <w:r w:rsidRPr="009D2D7C">
              <w:rPr>
                <w:rStyle w:val="Hipervnculo"/>
                <w:noProof/>
                <w:lang w:val="en-US"/>
              </w:rPr>
              <w:t xml:space="preserve">SUBJECT: </w:t>
            </w:r>
            <w:r w:rsidRPr="009D2D7C">
              <w:rPr>
                <w:rStyle w:val="Hipervnculo"/>
                <w:noProof/>
              </w:rPr>
              <w:t>Pronouns</w:t>
            </w:r>
            <w:r>
              <w:rPr>
                <w:noProof/>
                <w:webHidden/>
              </w:rPr>
              <w:tab/>
            </w:r>
            <w:r>
              <w:rPr>
                <w:noProof/>
                <w:webHidden/>
              </w:rPr>
              <w:fldChar w:fldCharType="begin"/>
            </w:r>
            <w:r>
              <w:rPr>
                <w:noProof/>
                <w:webHidden/>
              </w:rPr>
              <w:instrText xml:space="preserve"> PAGEREF _Toc101185344 \h </w:instrText>
            </w:r>
            <w:r>
              <w:rPr>
                <w:noProof/>
                <w:webHidden/>
              </w:rPr>
            </w:r>
            <w:r>
              <w:rPr>
                <w:noProof/>
                <w:webHidden/>
              </w:rPr>
              <w:fldChar w:fldCharType="separate"/>
            </w:r>
            <w:r>
              <w:rPr>
                <w:noProof/>
                <w:webHidden/>
              </w:rPr>
              <w:t>115</w:t>
            </w:r>
            <w:r>
              <w:rPr>
                <w:noProof/>
                <w:webHidden/>
              </w:rPr>
              <w:fldChar w:fldCharType="end"/>
            </w:r>
          </w:hyperlink>
        </w:p>
        <w:p w:rsidR="00991CE3" w:rsidRDefault="00991CE3" w14:paraId="175F7EBE" w14:textId="3CC9CD27">
          <w:pPr>
            <w:pStyle w:val="TDC3"/>
            <w:tabs>
              <w:tab w:val="right" w:leader="dot" w:pos="11328"/>
            </w:tabs>
            <w:rPr>
              <w:rFonts w:eastAsiaTheme="minorEastAsia"/>
              <w:noProof/>
              <w:lang w:val="es-ES" w:eastAsia="es-ES"/>
            </w:rPr>
          </w:pPr>
          <w:hyperlink w:history="1" w:anchor="_Toc101185345">
            <w:r w:rsidRPr="009D2D7C">
              <w:rPr>
                <w:rStyle w:val="Hipervnculo"/>
                <w:noProof/>
              </w:rPr>
              <w:t>A) Fill in the blanks with MY, YOUR, HIS, HER, ITS, OUR, YOUR, THEIR:</w:t>
            </w:r>
            <w:r>
              <w:rPr>
                <w:noProof/>
                <w:webHidden/>
              </w:rPr>
              <w:tab/>
            </w:r>
            <w:r>
              <w:rPr>
                <w:noProof/>
                <w:webHidden/>
              </w:rPr>
              <w:fldChar w:fldCharType="begin"/>
            </w:r>
            <w:r>
              <w:rPr>
                <w:noProof/>
                <w:webHidden/>
              </w:rPr>
              <w:instrText xml:space="preserve"> PAGEREF _Toc101185345 \h </w:instrText>
            </w:r>
            <w:r>
              <w:rPr>
                <w:noProof/>
                <w:webHidden/>
              </w:rPr>
            </w:r>
            <w:r>
              <w:rPr>
                <w:noProof/>
                <w:webHidden/>
              </w:rPr>
              <w:fldChar w:fldCharType="separate"/>
            </w:r>
            <w:r>
              <w:rPr>
                <w:noProof/>
                <w:webHidden/>
              </w:rPr>
              <w:t>115</w:t>
            </w:r>
            <w:r>
              <w:rPr>
                <w:noProof/>
                <w:webHidden/>
              </w:rPr>
              <w:fldChar w:fldCharType="end"/>
            </w:r>
          </w:hyperlink>
        </w:p>
        <w:p w:rsidR="00991CE3" w:rsidRDefault="00991CE3" w14:paraId="458E0096" w14:textId="3ED9A606">
          <w:pPr>
            <w:pStyle w:val="TDC3"/>
            <w:tabs>
              <w:tab w:val="right" w:leader="dot" w:pos="11328"/>
            </w:tabs>
            <w:rPr>
              <w:rFonts w:eastAsiaTheme="minorEastAsia"/>
              <w:noProof/>
              <w:lang w:val="es-ES" w:eastAsia="es-ES"/>
            </w:rPr>
          </w:pPr>
          <w:hyperlink w:history="1" w:anchor="_Toc101185346">
            <w:r w:rsidRPr="009D2D7C">
              <w:rPr>
                <w:rStyle w:val="Hipervnculo"/>
                <w:noProof/>
              </w:rPr>
              <w:t>B) Rewrite these sentences using HE, SHE, IT, THEY, WE, HIS, HER, THEIR, OUR, ITS:</w:t>
            </w:r>
            <w:r>
              <w:rPr>
                <w:noProof/>
                <w:webHidden/>
              </w:rPr>
              <w:tab/>
            </w:r>
            <w:r>
              <w:rPr>
                <w:noProof/>
                <w:webHidden/>
              </w:rPr>
              <w:fldChar w:fldCharType="begin"/>
            </w:r>
            <w:r>
              <w:rPr>
                <w:noProof/>
                <w:webHidden/>
              </w:rPr>
              <w:instrText xml:space="preserve"> PAGEREF _Toc101185346 \h </w:instrText>
            </w:r>
            <w:r>
              <w:rPr>
                <w:noProof/>
                <w:webHidden/>
              </w:rPr>
            </w:r>
            <w:r>
              <w:rPr>
                <w:noProof/>
                <w:webHidden/>
              </w:rPr>
              <w:fldChar w:fldCharType="separate"/>
            </w:r>
            <w:r>
              <w:rPr>
                <w:noProof/>
                <w:webHidden/>
              </w:rPr>
              <w:t>115</w:t>
            </w:r>
            <w:r>
              <w:rPr>
                <w:noProof/>
                <w:webHidden/>
              </w:rPr>
              <w:fldChar w:fldCharType="end"/>
            </w:r>
          </w:hyperlink>
        </w:p>
        <w:p w:rsidR="00991CE3" w:rsidRDefault="00991CE3" w14:paraId="73B951DB" w14:textId="3ECB0C92">
          <w:pPr>
            <w:pStyle w:val="TDC3"/>
            <w:tabs>
              <w:tab w:val="right" w:leader="dot" w:pos="11328"/>
            </w:tabs>
            <w:rPr>
              <w:rFonts w:eastAsiaTheme="minorEastAsia"/>
              <w:noProof/>
              <w:lang w:val="es-ES" w:eastAsia="es-ES"/>
            </w:rPr>
          </w:pPr>
          <w:hyperlink w:history="1" w:anchor="_Toc101185347">
            <w:r w:rsidRPr="009D2D7C">
              <w:rPr>
                <w:rStyle w:val="Hipervnculo"/>
                <w:noProof/>
              </w:rPr>
              <w:t>C. Rewrite the underlined words using MINE, YOURS, HIS, HERS, OURS, THEIRS:</w:t>
            </w:r>
            <w:r>
              <w:rPr>
                <w:noProof/>
                <w:webHidden/>
              </w:rPr>
              <w:tab/>
            </w:r>
            <w:r>
              <w:rPr>
                <w:noProof/>
                <w:webHidden/>
              </w:rPr>
              <w:fldChar w:fldCharType="begin"/>
            </w:r>
            <w:r>
              <w:rPr>
                <w:noProof/>
                <w:webHidden/>
              </w:rPr>
              <w:instrText xml:space="preserve"> PAGEREF _Toc101185347 \h </w:instrText>
            </w:r>
            <w:r>
              <w:rPr>
                <w:noProof/>
                <w:webHidden/>
              </w:rPr>
            </w:r>
            <w:r>
              <w:rPr>
                <w:noProof/>
                <w:webHidden/>
              </w:rPr>
              <w:fldChar w:fldCharType="separate"/>
            </w:r>
            <w:r>
              <w:rPr>
                <w:noProof/>
                <w:webHidden/>
              </w:rPr>
              <w:t>115</w:t>
            </w:r>
            <w:r>
              <w:rPr>
                <w:noProof/>
                <w:webHidden/>
              </w:rPr>
              <w:fldChar w:fldCharType="end"/>
            </w:r>
          </w:hyperlink>
        </w:p>
        <w:p w:rsidR="00991CE3" w:rsidRDefault="00991CE3" w14:paraId="278636D2" w14:textId="43604255">
          <w:pPr>
            <w:pStyle w:val="TDC3"/>
            <w:tabs>
              <w:tab w:val="right" w:leader="dot" w:pos="11328"/>
            </w:tabs>
            <w:rPr>
              <w:rFonts w:eastAsiaTheme="minorEastAsia"/>
              <w:noProof/>
              <w:lang w:val="es-ES" w:eastAsia="es-ES"/>
            </w:rPr>
          </w:pPr>
          <w:hyperlink w:history="1" w:anchor="_Toc101185348">
            <w:r w:rsidRPr="009D2D7C">
              <w:rPr>
                <w:rStyle w:val="Hipervnculo"/>
                <w:noProof/>
              </w:rPr>
              <w:t>D. Fill in the blanks using MINE, YOURS, HIS, HERS, OURS, THEIRS:</w:t>
            </w:r>
            <w:r>
              <w:rPr>
                <w:noProof/>
                <w:webHidden/>
              </w:rPr>
              <w:tab/>
            </w:r>
            <w:r>
              <w:rPr>
                <w:noProof/>
                <w:webHidden/>
              </w:rPr>
              <w:fldChar w:fldCharType="begin"/>
            </w:r>
            <w:r>
              <w:rPr>
                <w:noProof/>
                <w:webHidden/>
              </w:rPr>
              <w:instrText xml:space="preserve"> PAGEREF _Toc101185348 \h </w:instrText>
            </w:r>
            <w:r>
              <w:rPr>
                <w:noProof/>
                <w:webHidden/>
              </w:rPr>
            </w:r>
            <w:r>
              <w:rPr>
                <w:noProof/>
                <w:webHidden/>
              </w:rPr>
              <w:fldChar w:fldCharType="separate"/>
            </w:r>
            <w:r>
              <w:rPr>
                <w:noProof/>
                <w:webHidden/>
              </w:rPr>
              <w:t>115</w:t>
            </w:r>
            <w:r>
              <w:rPr>
                <w:noProof/>
                <w:webHidden/>
              </w:rPr>
              <w:fldChar w:fldCharType="end"/>
            </w:r>
          </w:hyperlink>
        </w:p>
        <w:p w:rsidR="00991CE3" w:rsidRDefault="00991CE3" w14:paraId="62F1DE4B" w14:textId="69B12F2E">
          <w:pPr>
            <w:pStyle w:val="TDC3"/>
            <w:tabs>
              <w:tab w:val="right" w:leader="dot" w:pos="11328"/>
            </w:tabs>
            <w:rPr>
              <w:rFonts w:eastAsiaTheme="minorEastAsia"/>
              <w:noProof/>
              <w:lang w:val="es-ES" w:eastAsia="es-ES"/>
            </w:rPr>
          </w:pPr>
          <w:hyperlink w:history="1" w:anchor="_Toc101185349">
            <w:r w:rsidRPr="009D2D7C">
              <w:rPr>
                <w:rStyle w:val="Hipervnculo"/>
                <w:noProof/>
              </w:rPr>
              <w:t>E. Fill in the blanks with ME, YOU, HIM, HER, THEM, US, IT:</w:t>
            </w:r>
            <w:r>
              <w:rPr>
                <w:noProof/>
                <w:webHidden/>
              </w:rPr>
              <w:tab/>
            </w:r>
            <w:r>
              <w:rPr>
                <w:noProof/>
                <w:webHidden/>
              </w:rPr>
              <w:fldChar w:fldCharType="begin"/>
            </w:r>
            <w:r>
              <w:rPr>
                <w:noProof/>
                <w:webHidden/>
              </w:rPr>
              <w:instrText xml:space="preserve"> PAGEREF _Toc101185349 \h </w:instrText>
            </w:r>
            <w:r>
              <w:rPr>
                <w:noProof/>
                <w:webHidden/>
              </w:rPr>
            </w:r>
            <w:r>
              <w:rPr>
                <w:noProof/>
                <w:webHidden/>
              </w:rPr>
              <w:fldChar w:fldCharType="separate"/>
            </w:r>
            <w:r>
              <w:rPr>
                <w:noProof/>
                <w:webHidden/>
              </w:rPr>
              <w:t>116</w:t>
            </w:r>
            <w:r>
              <w:rPr>
                <w:noProof/>
                <w:webHidden/>
              </w:rPr>
              <w:fldChar w:fldCharType="end"/>
            </w:r>
          </w:hyperlink>
        </w:p>
        <w:p w:rsidR="00991CE3" w:rsidRDefault="00991CE3" w14:paraId="73E9D270" w14:textId="4406B061">
          <w:pPr>
            <w:pStyle w:val="TDC3"/>
            <w:tabs>
              <w:tab w:val="right" w:leader="dot" w:pos="11328"/>
            </w:tabs>
            <w:rPr>
              <w:rFonts w:eastAsiaTheme="minorEastAsia"/>
              <w:noProof/>
              <w:lang w:val="es-ES" w:eastAsia="es-ES"/>
            </w:rPr>
          </w:pPr>
          <w:hyperlink w:history="1" w:anchor="_Toc101185350">
            <w:r w:rsidRPr="009D2D7C">
              <w:rPr>
                <w:rStyle w:val="Hipervnculo"/>
                <w:noProof/>
              </w:rPr>
              <w:t>F. Fill in the blanks with MY, YOUR, HIS, HER, ITS, OUR, THEIR, ME, YOU, HIM, HER, IT, US, THEM, MINE, YOURS, HERS, HIS, OURS, THEIRS where necessary:</w:t>
            </w:r>
            <w:r>
              <w:rPr>
                <w:noProof/>
                <w:webHidden/>
              </w:rPr>
              <w:tab/>
            </w:r>
            <w:r>
              <w:rPr>
                <w:noProof/>
                <w:webHidden/>
              </w:rPr>
              <w:fldChar w:fldCharType="begin"/>
            </w:r>
            <w:r>
              <w:rPr>
                <w:noProof/>
                <w:webHidden/>
              </w:rPr>
              <w:instrText xml:space="preserve"> PAGEREF _Toc101185350 \h </w:instrText>
            </w:r>
            <w:r>
              <w:rPr>
                <w:noProof/>
                <w:webHidden/>
              </w:rPr>
            </w:r>
            <w:r>
              <w:rPr>
                <w:noProof/>
                <w:webHidden/>
              </w:rPr>
              <w:fldChar w:fldCharType="separate"/>
            </w:r>
            <w:r>
              <w:rPr>
                <w:noProof/>
                <w:webHidden/>
              </w:rPr>
              <w:t>116</w:t>
            </w:r>
            <w:r>
              <w:rPr>
                <w:noProof/>
                <w:webHidden/>
              </w:rPr>
              <w:fldChar w:fldCharType="end"/>
            </w:r>
          </w:hyperlink>
        </w:p>
        <w:p w:rsidR="00991CE3" w:rsidRDefault="00991CE3" w14:paraId="6C3B01CE" w14:textId="25CFE0D4">
          <w:pPr>
            <w:pStyle w:val="TDC3"/>
            <w:tabs>
              <w:tab w:val="right" w:leader="dot" w:pos="11328"/>
            </w:tabs>
            <w:rPr>
              <w:rFonts w:eastAsiaTheme="minorEastAsia"/>
              <w:noProof/>
              <w:lang w:val="es-ES" w:eastAsia="es-ES"/>
            </w:rPr>
          </w:pPr>
          <w:hyperlink w:history="1" w:anchor="_Toc101185351">
            <w:r w:rsidRPr="009D2D7C">
              <w:rPr>
                <w:rStyle w:val="Hipervnculo"/>
                <w:noProof/>
              </w:rPr>
              <w:t>G. Rewrite the underlined parts using ME, HIM, HER, THEM, US, IT:</w:t>
            </w:r>
            <w:r>
              <w:rPr>
                <w:noProof/>
                <w:webHidden/>
              </w:rPr>
              <w:tab/>
            </w:r>
            <w:r>
              <w:rPr>
                <w:noProof/>
                <w:webHidden/>
              </w:rPr>
              <w:fldChar w:fldCharType="begin"/>
            </w:r>
            <w:r>
              <w:rPr>
                <w:noProof/>
                <w:webHidden/>
              </w:rPr>
              <w:instrText xml:space="preserve"> PAGEREF _Toc101185351 \h </w:instrText>
            </w:r>
            <w:r>
              <w:rPr>
                <w:noProof/>
                <w:webHidden/>
              </w:rPr>
            </w:r>
            <w:r>
              <w:rPr>
                <w:noProof/>
                <w:webHidden/>
              </w:rPr>
              <w:fldChar w:fldCharType="separate"/>
            </w:r>
            <w:r>
              <w:rPr>
                <w:noProof/>
                <w:webHidden/>
              </w:rPr>
              <w:t>116</w:t>
            </w:r>
            <w:r>
              <w:rPr>
                <w:noProof/>
                <w:webHidden/>
              </w:rPr>
              <w:fldChar w:fldCharType="end"/>
            </w:r>
          </w:hyperlink>
        </w:p>
        <w:p w:rsidR="00991CE3" w:rsidRDefault="00991CE3" w14:paraId="2EC12410" w14:textId="58C97444">
          <w:pPr>
            <w:pStyle w:val="TDC3"/>
            <w:tabs>
              <w:tab w:val="right" w:leader="dot" w:pos="11328"/>
            </w:tabs>
            <w:rPr>
              <w:rFonts w:eastAsiaTheme="minorEastAsia"/>
              <w:noProof/>
              <w:lang w:val="es-ES" w:eastAsia="es-ES"/>
            </w:rPr>
          </w:pPr>
          <w:hyperlink w:history="1" w:anchor="_Toc101185352">
            <w:r w:rsidRPr="009D2D7C">
              <w:rPr>
                <w:rStyle w:val="Hipervnculo"/>
                <w:noProof/>
              </w:rPr>
              <w:t>H) Complete the passage. Use these words.</w:t>
            </w:r>
            <w:r>
              <w:rPr>
                <w:noProof/>
                <w:webHidden/>
              </w:rPr>
              <w:tab/>
            </w:r>
            <w:r>
              <w:rPr>
                <w:noProof/>
                <w:webHidden/>
              </w:rPr>
              <w:fldChar w:fldCharType="begin"/>
            </w:r>
            <w:r>
              <w:rPr>
                <w:noProof/>
                <w:webHidden/>
              </w:rPr>
              <w:instrText xml:space="preserve"> PAGEREF _Toc101185352 \h </w:instrText>
            </w:r>
            <w:r>
              <w:rPr>
                <w:noProof/>
                <w:webHidden/>
              </w:rPr>
            </w:r>
            <w:r>
              <w:rPr>
                <w:noProof/>
                <w:webHidden/>
              </w:rPr>
              <w:fldChar w:fldCharType="separate"/>
            </w:r>
            <w:r>
              <w:rPr>
                <w:noProof/>
                <w:webHidden/>
              </w:rPr>
              <w:t>116</w:t>
            </w:r>
            <w:r>
              <w:rPr>
                <w:noProof/>
                <w:webHidden/>
              </w:rPr>
              <w:fldChar w:fldCharType="end"/>
            </w:r>
          </w:hyperlink>
        </w:p>
        <w:p w:rsidR="00991CE3" w:rsidRDefault="00991CE3" w14:paraId="429146C4" w14:textId="7F4ED5B8">
          <w:pPr>
            <w:pStyle w:val="TDC1"/>
            <w:tabs>
              <w:tab w:val="right" w:leader="dot" w:pos="11328"/>
            </w:tabs>
            <w:rPr>
              <w:rFonts w:eastAsiaTheme="minorEastAsia"/>
              <w:noProof/>
              <w:lang w:val="es-ES" w:eastAsia="es-ES"/>
            </w:rPr>
          </w:pPr>
          <w:hyperlink w:history="1" w:anchor="_Toc101185353">
            <w:r w:rsidRPr="009D2D7C">
              <w:rPr>
                <w:rStyle w:val="Hipervnculo"/>
                <w:noProof/>
                <w:lang w:val="en-US"/>
              </w:rPr>
              <w:t>WORKSHEET 53</w:t>
            </w:r>
            <w:r>
              <w:rPr>
                <w:noProof/>
                <w:webHidden/>
              </w:rPr>
              <w:tab/>
            </w:r>
            <w:r>
              <w:rPr>
                <w:noProof/>
                <w:webHidden/>
              </w:rPr>
              <w:fldChar w:fldCharType="begin"/>
            </w:r>
            <w:r>
              <w:rPr>
                <w:noProof/>
                <w:webHidden/>
              </w:rPr>
              <w:instrText xml:space="preserve"> PAGEREF _Toc101185353 \h </w:instrText>
            </w:r>
            <w:r>
              <w:rPr>
                <w:noProof/>
                <w:webHidden/>
              </w:rPr>
            </w:r>
            <w:r>
              <w:rPr>
                <w:noProof/>
                <w:webHidden/>
              </w:rPr>
              <w:fldChar w:fldCharType="separate"/>
            </w:r>
            <w:r>
              <w:rPr>
                <w:noProof/>
                <w:webHidden/>
              </w:rPr>
              <w:t>117</w:t>
            </w:r>
            <w:r>
              <w:rPr>
                <w:noProof/>
                <w:webHidden/>
              </w:rPr>
              <w:fldChar w:fldCharType="end"/>
            </w:r>
          </w:hyperlink>
        </w:p>
        <w:p w:rsidR="00991CE3" w:rsidRDefault="00991CE3" w14:paraId="5A549595" w14:textId="2CC7BEB6">
          <w:pPr>
            <w:pStyle w:val="TDC2"/>
            <w:tabs>
              <w:tab w:val="right" w:leader="dot" w:pos="11328"/>
            </w:tabs>
            <w:rPr>
              <w:rFonts w:eastAsiaTheme="minorEastAsia"/>
              <w:noProof/>
              <w:lang w:val="es-ES" w:eastAsia="es-ES"/>
            </w:rPr>
          </w:pPr>
          <w:hyperlink w:history="1" w:anchor="_Toc101185354">
            <w:r w:rsidRPr="009D2D7C">
              <w:rPr>
                <w:rStyle w:val="Hipervnculo"/>
                <w:noProof/>
                <w:lang w:val="en-US"/>
              </w:rPr>
              <w:t xml:space="preserve">SUBJECT: </w:t>
            </w:r>
            <w:r w:rsidRPr="009D2D7C">
              <w:rPr>
                <w:rStyle w:val="Hipervnculo"/>
                <w:noProof/>
              </w:rPr>
              <w:t>Pronouns</w:t>
            </w:r>
            <w:r>
              <w:rPr>
                <w:noProof/>
                <w:webHidden/>
              </w:rPr>
              <w:tab/>
            </w:r>
            <w:r>
              <w:rPr>
                <w:noProof/>
                <w:webHidden/>
              </w:rPr>
              <w:fldChar w:fldCharType="begin"/>
            </w:r>
            <w:r>
              <w:rPr>
                <w:noProof/>
                <w:webHidden/>
              </w:rPr>
              <w:instrText xml:space="preserve"> PAGEREF _Toc101185354 \h </w:instrText>
            </w:r>
            <w:r>
              <w:rPr>
                <w:noProof/>
                <w:webHidden/>
              </w:rPr>
            </w:r>
            <w:r>
              <w:rPr>
                <w:noProof/>
                <w:webHidden/>
              </w:rPr>
              <w:fldChar w:fldCharType="separate"/>
            </w:r>
            <w:r>
              <w:rPr>
                <w:noProof/>
                <w:webHidden/>
              </w:rPr>
              <w:t>117</w:t>
            </w:r>
            <w:r>
              <w:rPr>
                <w:noProof/>
                <w:webHidden/>
              </w:rPr>
              <w:fldChar w:fldCharType="end"/>
            </w:r>
          </w:hyperlink>
        </w:p>
        <w:p w:rsidR="00991CE3" w:rsidRDefault="00991CE3" w14:paraId="79FB60CC" w14:textId="5AFAC64A">
          <w:pPr>
            <w:pStyle w:val="TDC3"/>
            <w:tabs>
              <w:tab w:val="right" w:leader="dot" w:pos="11328"/>
            </w:tabs>
            <w:rPr>
              <w:rFonts w:eastAsiaTheme="minorEastAsia"/>
              <w:noProof/>
              <w:lang w:val="es-ES" w:eastAsia="es-ES"/>
            </w:rPr>
          </w:pPr>
          <w:hyperlink w:history="1" w:anchor="_Toc101185355">
            <w:r w:rsidRPr="009D2D7C">
              <w:rPr>
                <w:rStyle w:val="Hipervnculo"/>
                <w:noProof/>
              </w:rPr>
              <w:t>A) Choose the correct answers:</w:t>
            </w:r>
            <w:r>
              <w:rPr>
                <w:noProof/>
                <w:webHidden/>
              </w:rPr>
              <w:tab/>
            </w:r>
            <w:r>
              <w:rPr>
                <w:noProof/>
                <w:webHidden/>
              </w:rPr>
              <w:fldChar w:fldCharType="begin"/>
            </w:r>
            <w:r>
              <w:rPr>
                <w:noProof/>
                <w:webHidden/>
              </w:rPr>
              <w:instrText xml:space="preserve"> PAGEREF _Toc101185355 \h </w:instrText>
            </w:r>
            <w:r>
              <w:rPr>
                <w:noProof/>
                <w:webHidden/>
              </w:rPr>
            </w:r>
            <w:r>
              <w:rPr>
                <w:noProof/>
                <w:webHidden/>
              </w:rPr>
              <w:fldChar w:fldCharType="separate"/>
            </w:r>
            <w:r>
              <w:rPr>
                <w:noProof/>
                <w:webHidden/>
              </w:rPr>
              <w:t>117</w:t>
            </w:r>
            <w:r>
              <w:rPr>
                <w:noProof/>
                <w:webHidden/>
              </w:rPr>
              <w:fldChar w:fldCharType="end"/>
            </w:r>
          </w:hyperlink>
        </w:p>
        <w:p w:rsidR="00991CE3" w:rsidRDefault="00991CE3" w14:paraId="3BBD72FD" w14:textId="40EFBF9A">
          <w:pPr>
            <w:pStyle w:val="TDC3"/>
            <w:tabs>
              <w:tab w:val="right" w:leader="dot" w:pos="11328"/>
            </w:tabs>
            <w:rPr>
              <w:rFonts w:eastAsiaTheme="minorEastAsia"/>
              <w:noProof/>
              <w:lang w:val="es-ES" w:eastAsia="es-ES"/>
            </w:rPr>
          </w:pPr>
          <w:hyperlink w:history="1" w:anchor="_Toc101185356">
            <w:r w:rsidRPr="009D2D7C">
              <w:rPr>
                <w:rStyle w:val="Hipervnculo"/>
                <w:noProof/>
              </w:rPr>
              <w:t>B) Complete the sentences using the pronouns in the box:</w:t>
            </w:r>
            <w:r>
              <w:rPr>
                <w:noProof/>
                <w:webHidden/>
              </w:rPr>
              <w:tab/>
            </w:r>
            <w:r>
              <w:rPr>
                <w:noProof/>
                <w:webHidden/>
              </w:rPr>
              <w:fldChar w:fldCharType="begin"/>
            </w:r>
            <w:r>
              <w:rPr>
                <w:noProof/>
                <w:webHidden/>
              </w:rPr>
              <w:instrText xml:space="preserve"> PAGEREF _Toc101185356 \h </w:instrText>
            </w:r>
            <w:r>
              <w:rPr>
                <w:noProof/>
                <w:webHidden/>
              </w:rPr>
            </w:r>
            <w:r>
              <w:rPr>
                <w:noProof/>
                <w:webHidden/>
              </w:rPr>
              <w:fldChar w:fldCharType="separate"/>
            </w:r>
            <w:r>
              <w:rPr>
                <w:noProof/>
                <w:webHidden/>
              </w:rPr>
              <w:t>117</w:t>
            </w:r>
            <w:r>
              <w:rPr>
                <w:noProof/>
                <w:webHidden/>
              </w:rPr>
              <w:fldChar w:fldCharType="end"/>
            </w:r>
          </w:hyperlink>
        </w:p>
        <w:p w:rsidR="00991CE3" w:rsidRDefault="00991CE3" w14:paraId="6DF11791" w14:textId="24284574">
          <w:pPr>
            <w:pStyle w:val="TDC3"/>
            <w:tabs>
              <w:tab w:val="right" w:leader="dot" w:pos="11328"/>
            </w:tabs>
            <w:rPr>
              <w:rFonts w:eastAsiaTheme="minorEastAsia"/>
              <w:noProof/>
              <w:lang w:val="es-ES" w:eastAsia="es-ES"/>
            </w:rPr>
          </w:pPr>
          <w:hyperlink w:history="1" w:anchor="_Toc101185357">
            <w:r w:rsidRPr="009D2D7C">
              <w:rPr>
                <w:rStyle w:val="Hipervnculo"/>
                <w:noProof/>
              </w:rPr>
              <w:t>C) Choose the correct answers:</w:t>
            </w:r>
            <w:r>
              <w:rPr>
                <w:noProof/>
                <w:webHidden/>
              </w:rPr>
              <w:tab/>
            </w:r>
            <w:r>
              <w:rPr>
                <w:noProof/>
                <w:webHidden/>
              </w:rPr>
              <w:fldChar w:fldCharType="begin"/>
            </w:r>
            <w:r>
              <w:rPr>
                <w:noProof/>
                <w:webHidden/>
              </w:rPr>
              <w:instrText xml:space="preserve"> PAGEREF _Toc101185357 \h </w:instrText>
            </w:r>
            <w:r>
              <w:rPr>
                <w:noProof/>
                <w:webHidden/>
              </w:rPr>
            </w:r>
            <w:r>
              <w:rPr>
                <w:noProof/>
                <w:webHidden/>
              </w:rPr>
              <w:fldChar w:fldCharType="separate"/>
            </w:r>
            <w:r>
              <w:rPr>
                <w:noProof/>
                <w:webHidden/>
              </w:rPr>
              <w:t>117</w:t>
            </w:r>
            <w:r>
              <w:rPr>
                <w:noProof/>
                <w:webHidden/>
              </w:rPr>
              <w:fldChar w:fldCharType="end"/>
            </w:r>
          </w:hyperlink>
        </w:p>
        <w:p w:rsidR="00296E9A" w:rsidRDefault="00296E9A" w14:paraId="19D9FE1D" w14:textId="552216B4">
          <w:r>
            <w:rPr>
              <w:b/>
              <w:bCs/>
            </w:rPr>
            <w:fldChar w:fldCharType="end"/>
          </w:r>
        </w:p>
      </w:sdtContent>
    </w:sdt>
    <w:p w:rsidRPr="0072753D" w:rsidR="005423C3" w:rsidRDefault="005423C3" w14:paraId="56A53499" w14:textId="5526F0DB">
      <w:pPr>
        <w:rPr>
          <w:rFonts w:asciiTheme="majorHAnsi" w:hAnsiTheme="majorHAnsi" w:eastAsiaTheme="majorEastAsia" w:cstheme="majorBidi"/>
          <w:color w:val="2F5496" w:themeColor="accent1" w:themeShade="BF"/>
          <w:sz w:val="32"/>
          <w:szCs w:val="32"/>
          <w:lang w:val="es-ES"/>
        </w:rPr>
      </w:pPr>
      <w:r w:rsidRPr="0072753D">
        <w:rPr>
          <w:lang w:val="es-ES"/>
        </w:rPr>
        <w:br w:type="page"/>
      </w:r>
    </w:p>
    <w:p w:rsidRPr="00B04768" w:rsidR="002E2ED6" w:rsidP="00E23C0D" w:rsidRDefault="00587407" w14:paraId="3B85D98A" w14:textId="2614A85D">
      <w:pPr>
        <w:pStyle w:val="Ttulo1"/>
        <w:spacing w:before="240"/>
        <w:rPr>
          <w:lang w:val="en-US"/>
        </w:rPr>
      </w:pPr>
      <w:bookmarkStart w:name="_Toc101184916" w:id="0"/>
      <w:r w:rsidRPr="00B04768">
        <w:rPr>
          <w:lang w:val="en-US"/>
        </w:rPr>
        <w:lastRenderedPageBreak/>
        <w:t>WORKSHEET 1</w:t>
      </w:r>
      <w:bookmarkEnd w:id="0"/>
    </w:p>
    <w:p w:rsidR="00587407" w:rsidP="00587407" w:rsidRDefault="00587407" w14:paraId="096A77BA" w14:textId="5D0D19CC">
      <w:pPr>
        <w:pStyle w:val="Ttulo2"/>
        <w:rPr>
          <w:lang w:val="en-US"/>
        </w:rPr>
      </w:pPr>
      <w:bookmarkStart w:name="_Toc101184917" w:id="1"/>
      <w:r w:rsidRPr="00C059D9">
        <w:rPr>
          <w:lang w:val="en-US"/>
        </w:rPr>
        <w:t xml:space="preserve">SUBJECT: Subject Pronouns </w:t>
      </w:r>
      <w:r w:rsidRPr="00C059D9" w:rsidR="00C059D9">
        <w:rPr>
          <w:lang w:val="en-US"/>
        </w:rPr>
        <w:t>and Verb “</w:t>
      </w:r>
      <w:r w:rsidR="00C059D9">
        <w:rPr>
          <w:lang w:val="en-US"/>
        </w:rPr>
        <w:t>to be</w:t>
      </w:r>
      <w:r w:rsidRPr="00C059D9" w:rsidR="00C059D9">
        <w:rPr>
          <w:lang w:val="en-US"/>
        </w:rPr>
        <w:t>”</w:t>
      </w:r>
      <w:bookmarkEnd w:id="1"/>
    </w:p>
    <w:p w:rsidR="00C059D9" w:rsidP="00783849" w:rsidRDefault="00783849" w14:paraId="3D1723B4" w14:textId="75EA6049">
      <w:pPr>
        <w:pStyle w:val="Ttulo3"/>
        <w:rPr>
          <w:lang w:val="en-US"/>
        </w:rPr>
      </w:pPr>
      <w:bookmarkStart w:name="_Toc101184918" w:id="2"/>
      <w:r w:rsidRPr="00783849">
        <w:rPr>
          <w:lang w:val="en-US"/>
        </w:rPr>
        <w:t>A)</w:t>
      </w:r>
      <w:r>
        <w:rPr>
          <w:lang w:val="en-US"/>
        </w:rPr>
        <w:t xml:space="preserve"> Fill in the blanks using “HE, SHE, IT, WE, THEY”</w:t>
      </w:r>
      <w:bookmarkEnd w:id="2"/>
    </w:p>
    <w:p w:rsidR="00A178FA" w:rsidP="00173968" w:rsidRDefault="00173968" w14:paraId="04F36168" w14:textId="7D0DC2CB">
      <w:pPr>
        <w:pStyle w:val="Sinespaciado"/>
        <w:rPr>
          <w:b/>
          <w:bCs/>
          <w:iCs/>
          <w:lang w:val="en-US"/>
        </w:rPr>
      </w:pPr>
      <w:r>
        <w:rPr>
          <w:lang w:val="en-US"/>
        </w:rPr>
        <w:t xml:space="preserve">Cat and horse </w:t>
      </w:r>
      <w:r w:rsidR="00184676">
        <w:rPr>
          <w:lang w:val="en-US"/>
        </w:rPr>
        <w:tab/>
      </w:r>
      <w:r>
        <w:rPr>
          <w:b/>
          <w:bCs/>
          <w:i/>
          <w:iCs/>
          <w:lang w:val="en-US"/>
        </w:rPr>
        <w:t>they</w:t>
      </w:r>
      <w:r w:rsidR="0024190C">
        <w:rPr>
          <w:lang w:val="en-US"/>
        </w:rPr>
        <w:tab/>
      </w:r>
      <w:r w:rsidR="00677F3B">
        <w:rPr>
          <w:lang w:val="en-US"/>
        </w:rPr>
        <w:tab/>
      </w:r>
      <w:r w:rsidR="0024190C">
        <w:rPr>
          <w:lang w:val="en-US"/>
        </w:rPr>
        <w:t>Mary</w:t>
      </w:r>
      <w:r w:rsidR="0024190C">
        <w:rPr>
          <w:b/>
          <w:bCs/>
          <w:i/>
          <w:iCs/>
          <w:lang w:val="en-US"/>
        </w:rPr>
        <w:t xml:space="preserve"> </w:t>
      </w:r>
      <w:r w:rsidR="00184676">
        <w:rPr>
          <w:b/>
          <w:bCs/>
          <w:i/>
          <w:iCs/>
          <w:lang w:val="en-US"/>
        </w:rPr>
        <w:tab/>
      </w:r>
      <w:r w:rsidR="00717B19">
        <w:rPr>
          <w:b/>
          <w:bCs/>
          <w:i/>
          <w:iCs/>
          <w:lang w:val="en-US"/>
        </w:rPr>
        <w:tab/>
      </w:r>
      <w:r w:rsidR="0024190C">
        <w:rPr>
          <w:b/>
          <w:bCs/>
          <w:i/>
          <w:iCs/>
          <w:lang w:val="en-US"/>
        </w:rPr>
        <w:t>she</w:t>
      </w:r>
      <w:r w:rsidR="0024190C">
        <w:rPr>
          <w:lang w:val="en-US"/>
        </w:rPr>
        <w:tab/>
      </w:r>
      <w:r w:rsidR="00677F3B">
        <w:rPr>
          <w:lang w:val="en-US"/>
        </w:rPr>
        <w:tab/>
      </w:r>
      <w:r w:rsidR="0024190C">
        <w:rPr>
          <w:lang w:val="en-US"/>
        </w:rPr>
        <w:t>Tom</w:t>
      </w:r>
      <w:r w:rsidR="00162CC6">
        <w:rPr>
          <w:lang w:val="en-US"/>
        </w:rPr>
        <w:t xml:space="preserve"> </w:t>
      </w:r>
      <w:r w:rsidR="00677F3B">
        <w:rPr>
          <w:lang w:val="en-US"/>
        </w:rPr>
        <w:tab/>
      </w:r>
      <w:r w:rsidR="00B674AD">
        <w:rPr>
          <w:lang w:val="en-US"/>
        </w:rPr>
        <w:tab/>
      </w:r>
      <w:r w:rsidR="00E75001">
        <w:rPr>
          <w:lang w:val="en-US"/>
        </w:rPr>
        <w:tab/>
      </w:r>
      <w:r w:rsidR="00162CC6">
        <w:rPr>
          <w:b/>
          <w:bCs/>
          <w:i/>
          <w:iCs/>
          <w:lang w:val="en-US"/>
        </w:rPr>
        <w:t>he</w:t>
      </w:r>
    </w:p>
    <w:p w:rsidR="00A178FA" w:rsidP="00173968" w:rsidRDefault="00184676" w14:paraId="0936C55D" w14:textId="13F6F16A">
      <w:pPr>
        <w:pStyle w:val="Sinespaciado"/>
        <w:rPr>
          <w:iCs/>
          <w:lang w:val="en-US"/>
        </w:rPr>
      </w:pPr>
      <w:r w:rsidRPr="00E6073F">
        <w:rPr>
          <w:iCs/>
          <w:lang w:val="en-US"/>
        </w:rPr>
        <w:t>Jack and I</w:t>
      </w:r>
      <w:r>
        <w:rPr>
          <w:b/>
          <w:bCs/>
          <w:iCs/>
          <w:lang w:val="en-US"/>
        </w:rPr>
        <w:tab/>
      </w:r>
      <w:r w:rsidR="00E6073F">
        <w:rPr>
          <w:b/>
          <w:bCs/>
          <w:i/>
          <w:lang w:val="en-US"/>
        </w:rPr>
        <w:t>we</w:t>
      </w:r>
      <w:r w:rsidR="00E6073F">
        <w:rPr>
          <w:iCs/>
          <w:lang w:val="en-US"/>
        </w:rPr>
        <w:tab/>
      </w:r>
      <w:r w:rsidR="00677F3B">
        <w:rPr>
          <w:iCs/>
          <w:lang w:val="en-US"/>
        </w:rPr>
        <w:tab/>
      </w:r>
      <w:r w:rsidR="005A7641">
        <w:rPr>
          <w:iCs/>
          <w:lang w:val="en-US"/>
        </w:rPr>
        <w:t>books</w:t>
      </w:r>
      <w:r w:rsidR="00DA46C9">
        <w:rPr>
          <w:iCs/>
          <w:lang w:val="en-US"/>
        </w:rPr>
        <w:tab/>
      </w:r>
      <w:r w:rsidR="00717B19">
        <w:rPr>
          <w:iCs/>
          <w:lang w:val="en-US"/>
        </w:rPr>
        <w:tab/>
      </w:r>
      <w:r w:rsidR="00DA46C9">
        <w:rPr>
          <w:b/>
          <w:bCs/>
          <w:i/>
          <w:lang w:val="en-US"/>
        </w:rPr>
        <w:t>they</w:t>
      </w:r>
      <w:r w:rsidR="00677F3B">
        <w:rPr>
          <w:iCs/>
          <w:lang w:val="en-US"/>
        </w:rPr>
        <w:tab/>
      </w:r>
      <w:r w:rsidR="00677F3B">
        <w:rPr>
          <w:iCs/>
          <w:lang w:val="en-US"/>
        </w:rPr>
        <w:tab/>
      </w:r>
      <w:r w:rsidR="00677F3B">
        <w:rPr>
          <w:iCs/>
          <w:lang w:val="en-US"/>
        </w:rPr>
        <w:t>sister</w:t>
      </w:r>
      <w:r w:rsidR="00677F3B">
        <w:rPr>
          <w:iCs/>
          <w:lang w:val="en-US"/>
        </w:rPr>
        <w:tab/>
      </w:r>
      <w:r w:rsidR="00B674AD">
        <w:rPr>
          <w:iCs/>
          <w:lang w:val="en-US"/>
        </w:rPr>
        <w:tab/>
      </w:r>
      <w:r w:rsidR="00E75001">
        <w:rPr>
          <w:iCs/>
          <w:lang w:val="en-US"/>
        </w:rPr>
        <w:tab/>
      </w:r>
      <w:r w:rsidR="00677F3B">
        <w:rPr>
          <w:b/>
          <w:bCs/>
          <w:i/>
          <w:lang w:val="en-US"/>
        </w:rPr>
        <w:t>she</w:t>
      </w:r>
    </w:p>
    <w:p w:rsidR="00677F3B" w:rsidP="00173968" w:rsidRDefault="00F52D36" w14:paraId="434BE551" w14:textId="0398392B">
      <w:pPr>
        <w:pStyle w:val="Sinespaciado"/>
        <w:rPr>
          <w:iCs/>
          <w:lang w:val="en-US"/>
        </w:rPr>
      </w:pPr>
      <w:r>
        <w:rPr>
          <w:iCs/>
          <w:lang w:val="en-US"/>
        </w:rPr>
        <w:t>You and Dave</w:t>
      </w:r>
      <w:r>
        <w:rPr>
          <w:iCs/>
          <w:lang w:val="en-US"/>
        </w:rPr>
        <w:tab/>
      </w:r>
      <w:r>
        <w:rPr>
          <w:b/>
          <w:bCs/>
          <w:i/>
          <w:lang w:val="en-US"/>
        </w:rPr>
        <w:t>they</w:t>
      </w:r>
      <w:r>
        <w:rPr>
          <w:iCs/>
          <w:lang w:val="en-US"/>
        </w:rPr>
        <w:tab/>
      </w:r>
      <w:r>
        <w:rPr>
          <w:iCs/>
          <w:lang w:val="en-US"/>
        </w:rPr>
        <w:tab/>
      </w:r>
      <w:r>
        <w:rPr>
          <w:iCs/>
          <w:lang w:val="en-US"/>
        </w:rPr>
        <w:t>plane</w:t>
      </w:r>
      <w:r>
        <w:rPr>
          <w:iCs/>
          <w:lang w:val="en-US"/>
        </w:rPr>
        <w:tab/>
      </w:r>
      <w:r w:rsidR="00717B19">
        <w:rPr>
          <w:iCs/>
          <w:lang w:val="en-US"/>
        </w:rPr>
        <w:tab/>
      </w:r>
      <w:r>
        <w:rPr>
          <w:b/>
          <w:bCs/>
          <w:i/>
          <w:lang w:val="en-US"/>
        </w:rPr>
        <w:t>i</w:t>
      </w:r>
      <w:r w:rsidR="00B674AD">
        <w:rPr>
          <w:b/>
          <w:bCs/>
          <w:i/>
          <w:lang w:val="en-US"/>
        </w:rPr>
        <w:t>t</w:t>
      </w:r>
      <w:r w:rsidR="00B674AD">
        <w:rPr>
          <w:iCs/>
          <w:lang w:val="en-US"/>
        </w:rPr>
        <w:tab/>
      </w:r>
      <w:r w:rsidR="00B674AD">
        <w:rPr>
          <w:iCs/>
          <w:lang w:val="en-US"/>
        </w:rPr>
        <w:tab/>
      </w:r>
      <w:r w:rsidR="00B674AD">
        <w:rPr>
          <w:iCs/>
          <w:lang w:val="en-US"/>
        </w:rPr>
        <w:t>sunshine</w:t>
      </w:r>
      <w:r w:rsidR="00B674AD">
        <w:rPr>
          <w:iCs/>
          <w:lang w:val="en-US"/>
        </w:rPr>
        <w:tab/>
      </w:r>
      <w:r w:rsidR="00E75001">
        <w:rPr>
          <w:iCs/>
          <w:lang w:val="en-US"/>
        </w:rPr>
        <w:tab/>
      </w:r>
      <w:r w:rsidR="00B674AD">
        <w:rPr>
          <w:b/>
          <w:bCs/>
          <w:i/>
          <w:lang w:val="en-US"/>
        </w:rPr>
        <w:t>it</w:t>
      </w:r>
    </w:p>
    <w:p w:rsidR="00B16AF7" w:rsidP="00173968" w:rsidRDefault="00632958" w14:paraId="32ADFCCD" w14:textId="278BAD50">
      <w:pPr>
        <w:pStyle w:val="Sinespaciado"/>
        <w:rPr>
          <w:iCs/>
          <w:lang w:val="en-US"/>
        </w:rPr>
      </w:pPr>
      <w:r>
        <w:rPr>
          <w:iCs/>
          <w:lang w:val="en-US"/>
        </w:rPr>
        <w:t>Cheese</w:t>
      </w:r>
      <w:r>
        <w:rPr>
          <w:iCs/>
          <w:lang w:val="en-US"/>
        </w:rPr>
        <w:tab/>
      </w:r>
      <w:r>
        <w:rPr>
          <w:b/>
          <w:bCs/>
          <w:i/>
          <w:lang w:val="en-US"/>
        </w:rPr>
        <w:t>it</w:t>
      </w:r>
      <w:r>
        <w:rPr>
          <w:iCs/>
          <w:lang w:val="en-US"/>
        </w:rPr>
        <w:tab/>
      </w:r>
      <w:r>
        <w:rPr>
          <w:iCs/>
          <w:lang w:val="en-US"/>
        </w:rPr>
        <w:tab/>
      </w:r>
      <w:r>
        <w:rPr>
          <w:iCs/>
          <w:lang w:val="en-US"/>
        </w:rPr>
        <w:t>cactus</w:t>
      </w:r>
      <w:r>
        <w:rPr>
          <w:iCs/>
          <w:lang w:val="en-US"/>
        </w:rPr>
        <w:tab/>
      </w:r>
      <w:r w:rsidR="00717B19">
        <w:rPr>
          <w:iCs/>
          <w:lang w:val="en-US"/>
        </w:rPr>
        <w:tab/>
      </w:r>
      <w:r w:rsidR="00803AE0">
        <w:rPr>
          <w:b/>
          <w:bCs/>
          <w:i/>
          <w:lang w:val="en-US"/>
        </w:rPr>
        <w:t>it</w:t>
      </w:r>
      <w:r w:rsidR="00803AE0">
        <w:rPr>
          <w:iCs/>
          <w:lang w:val="en-US"/>
        </w:rPr>
        <w:tab/>
      </w:r>
      <w:r w:rsidR="00803AE0">
        <w:rPr>
          <w:iCs/>
          <w:lang w:val="en-US"/>
        </w:rPr>
        <w:tab/>
      </w:r>
      <w:r w:rsidR="00803AE0">
        <w:rPr>
          <w:iCs/>
          <w:lang w:val="en-US"/>
        </w:rPr>
        <w:t>parents</w:t>
      </w:r>
      <w:r w:rsidR="00803AE0">
        <w:rPr>
          <w:iCs/>
          <w:lang w:val="en-US"/>
        </w:rPr>
        <w:tab/>
      </w:r>
      <w:r w:rsidR="00803AE0">
        <w:rPr>
          <w:iCs/>
          <w:lang w:val="en-US"/>
        </w:rPr>
        <w:tab/>
      </w:r>
      <w:r w:rsidR="00E75001">
        <w:rPr>
          <w:iCs/>
          <w:lang w:val="en-US"/>
        </w:rPr>
        <w:tab/>
      </w:r>
      <w:r w:rsidR="00803AE0">
        <w:rPr>
          <w:b/>
          <w:bCs/>
          <w:i/>
          <w:lang w:val="en-US"/>
        </w:rPr>
        <w:t>they</w:t>
      </w:r>
    </w:p>
    <w:p w:rsidR="00803AE0" w:rsidP="00173968" w:rsidRDefault="00803AE0" w14:paraId="713B5217" w14:textId="34848BCA">
      <w:pPr>
        <w:pStyle w:val="Sinespaciado"/>
        <w:rPr>
          <w:iCs/>
          <w:lang w:val="en-US"/>
        </w:rPr>
      </w:pPr>
      <w:r>
        <w:rPr>
          <w:iCs/>
          <w:lang w:val="en-US"/>
        </w:rPr>
        <w:t>Pamela</w:t>
      </w:r>
      <w:r>
        <w:rPr>
          <w:iCs/>
          <w:lang w:val="en-US"/>
        </w:rPr>
        <w:tab/>
      </w:r>
      <w:r>
        <w:rPr>
          <w:b/>
          <w:bCs/>
          <w:i/>
          <w:lang w:val="en-US"/>
        </w:rPr>
        <w:t>she</w:t>
      </w:r>
      <w:r>
        <w:rPr>
          <w:iCs/>
          <w:lang w:val="en-US"/>
        </w:rPr>
        <w:tab/>
      </w:r>
      <w:r>
        <w:rPr>
          <w:iCs/>
          <w:lang w:val="en-US"/>
        </w:rPr>
        <w:tab/>
      </w:r>
      <w:r>
        <w:rPr>
          <w:iCs/>
          <w:lang w:val="en-US"/>
        </w:rPr>
        <w:t>news</w:t>
      </w:r>
      <w:r w:rsidR="003534D6">
        <w:rPr>
          <w:iCs/>
          <w:lang w:val="en-US"/>
        </w:rPr>
        <w:tab/>
      </w:r>
      <w:r w:rsidR="00717B19">
        <w:rPr>
          <w:iCs/>
          <w:lang w:val="en-US"/>
        </w:rPr>
        <w:tab/>
      </w:r>
      <w:r w:rsidR="00B04768">
        <w:rPr>
          <w:b/>
          <w:bCs/>
          <w:i/>
          <w:lang w:val="en-US"/>
        </w:rPr>
        <w:t>they</w:t>
      </w:r>
      <w:r w:rsidR="003534D6">
        <w:rPr>
          <w:b/>
          <w:bCs/>
          <w:i/>
          <w:lang w:val="en-US"/>
        </w:rPr>
        <w:tab/>
      </w:r>
      <w:r w:rsidR="003534D6">
        <w:rPr>
          <w:b/>
          <w:bCs/>
          <w:i/>
          <w:lang w:val="en-US"/>
        </w:rPr>
        <w:tab/>
      </w:r>
      <w:r w:rsidR="00836ADC">
        <w:rPr>
          <w:iCs/>
          <w:lang w:val="en-US"/>
        </w:rPr>
        <w:t>scissors</w:t>
      </w:r>
      <w:r w:rsidR="00836ADC">
        <w:rPr>
          <w:iCs/>
          <w:lang w:val="en-US"/>
        </w:rPr>
        <w:tab/>
      </w:r>
      <w:r w:rsidR="00836ADC">
        <w:rPr>
          <w:iCs/>
          <w:lang w:val="en-US"/>
        </w:rPr>
        <w:tab/>
      </w:r>
      <w:r w:rsidR="00E75001">
        <w:rPr>
          <w:iCs/>
          <w:lang w:val="en-US"/>
        </w:rPr>
        <w:tab/>
      </w:r>
      <w:r w:rsidR="00836ADC">
        <w:rPr>
          <w:b/>
          <w:bCs/>
          <w:i/>
          <w:lang w:val="en-US"/>
        </w:rPr>
        <w:t>they</w:t>
      </w:r>
    </w:p>
    <w:p w:rsidRPr="00991862" w:rsidR="00AF3838" w:rsidP="00173968" w:rsidRDefault="001A2DE0" w14:paraId="7D00A3D3" w14:textId="396B868B">
      <w:pPr>
        <w:pStyle w:val="Sinespaciado"/>
        <w:rPr>
          <w:b/>
          <w:bCs/>
          <w:i/>
          <w:lang w:val="en-US"/>
        </w:rPr>
      </w:pPr>
      <w:r>
        <w:rPr>
          <w:iCs/>
          <w:lang w:val="en-US"/>
        </w:rPr>
        <w:t>G</w:t>
      </w:r>
      <w:r w:rsidR="00AF3838">
        <w:rPr>
          <w:iCs/>
          <w:lang w:val="en-US"/>
        </w:rPr>
        <w:t>eese</w:t>
      </w:r>
      <w:r>
        <w:rPr>
          <w:iCs/>
          <w:lang w:val="en-US"/>
        </w:rPr>
        <w:tab/>
      </w:r>
      <w:r>
        <w:rPr>
          <w:iCs/>
          <w:lang w:val="en-US"/>
        </w:rPr>
        <w:tab/>
      </w:r>
      <w:r w:rsidR="00717B19">
        <w:rPr>
          <w:b/>
          <w:bCs/>
          <w:i/>
          <w:lang w:val="en-US"/>
        </w:rPr>
        <w:t>they</w:t>
      </w:r>
      <w:r w:rsidR="00717B19">
        <w:rPr>
          <w:iCs/>
          <w:lang w:val="en-US"/>
        </w:rPr>
        <w:tab/>
      </w:r>
      <w:r w:rsidR="00717B19">
        <w:rPr>
          <w:iCs/>
          <w:lang w:val="en-US"/>
        </w:rPr>
        <w:tab/>
      </w:r>
      <w:r w:rsidR="00717B19">
        <w:rPr>
          <w:iCs/>
          <w:lang w:val="en-US"/>
        </w:rPr>
        <w:t>flowers</w:t>
      </w:r>
      <w:r w:rsidR="00717B19">
        <w:rPr>
          <w:iCs/>
          <w:lang w:val="en-US"/>
        </w:rPr>
        <w:tab/>
      </w:r>
      <w:r w:rsidR="00717B19">
        <w:rPr>
          <w:iCs/>
          <w:lang w:val="en-US"/>
        </w:rPr>
        <w:tab/>
      </w:r>
      <w:r w:rsidR="00717B19">
        <w:rPr>
          <w:b/>
          <w:bCs/>
          <w:i/>
          <w:lang w:val="en-US"/>
        </w:rPr>
        <w:t>they</w:t>
      </w:r>
      <w:r w:rsidR="00717B19">
        <w:rPr>
          <w:iCs/>
          <w:lang w:val="en-US"/>
        </w:rPr>
        <w:tab/>
      </w:r>
      <w:r w:rsidR="00717B19">
        <w:rPr>
          <w:iCs/>
          <w:lang w:val="en-US"/>
        </w:rPr>
        <w:tab/>
      </w:r>
      <w:r w:rsidR="00991862">
        <w:rPr>
          <w:iCs/>
          <w:lang w:val="en-US"/>
        </w:rPr>
        <w:t>piano</w:t>
      </w:r>
      <w:r w:rsidR="00991862">
        <w:rPr>
          <w:iCs/>
          <w:lang w:val="en-US"/>
        </w:rPr>
        <w:tab/>
      </w:r>
      <w:r w:rsidR="00991862">
        <w:rPr>
          <w:iCs/>
          <w:lang w:val="en-US"/>
        </w:rPr>
        <w:tab/>
      </w:r>
      <w:r w:rsidR="00E75001">
        <w:rPr>
          <w:iCs/>
          <w:lang w:val="en-US"/>
        </w:rPr>
        <w:tab/>
      </w:r>
      <w:r w:rsidR="00991862">
        <w:rPr>
          <w:b/>
          <w:bCs/>
          <w:i/>
          <w:lang w:val="en-US"/>
        </w:rPr>
        <w:t>it</w:t>
      </w:r>
    </w:p>
    <w:p w:rsidRPr="006F7746" w:rsidR="00A178FA" w:rsidP="00173968" w:rsidRDefault="00227A8E" w14:paraId="1A18530E" w14:textId="6D155EA6">
      <w:pPr>
        <w:pStyle w:val="Sinespaciado"/>
        <w:rPr>
          <w:b/>
          <w:bCs/>
          <w:i/>
          <w:iCs/>
          <w:lang w:val="en-US"/>
        </w:rPr>
      </w:pPr>
      <w:r>
        <w:rPr>
          <w:lang w:val="en-US"/>
        </w:rPr>
        <w:t>School</w:t>
      </w:r>
      <w:r w:rsidR="000B44B8">
        <w:rPr>
          <w:lang w:val="en-US"/>
        </w:rPr>
        <w:tab/>
      </w:r>
      <w:r w:rsidR="000B44B8">
        <w:rPr>
          <w:lang w:val="en-US"/>
        </w:rPr>
        <w:tab/>
      </w:r>
      <w:r w:rsidR="009005C2">
        <w:rPr>
          <w:b/>
          <w:bCs/>
          <w:i/>
          <w:iCs/>
          <w:lang w:val="en-US"/>
        </w:rPr>
        <w:t>it</w:t>
      </w:r>
      <w:r w:rsidR="000B44B8">
        <w:rPr>
          <w:lang w:val="en-US"/>
        </w:rPr>
        <w:tab/>
      </w:r>
      <w:r w:rsidR="000B44B8">
        <w:rPr>
          <w:lang w:val="en-US"/>
        </w:rPr>
        <w:tab/>
      </w:r>
      <w:r w:rsidR="000B44B8">
        <w:rPr>
          <w:lang w:val="en-US"/>
        </w:rPr>
        <w:t>daughter</w:t>
      </w:r>
      <w:r w:rsidR="000B44B8">
        <w:rPr>
          <w:lang w:val="en-US"/>
        </w:rPr>
        <w:tab/>
      </w:r>
      <w:r w:rsidR="006F7746">
        <w:rPr>
          <w:b/>
          <w:bCs/>
          <w:i/>
          <w:iCs/>
          <w:lang w:val="en-US"/>
        </w:rPr>
        <w:t>she</w:t>
      </w:r>
      <w:r w:rsidR="000B44B8">
        <w:rPr>
          <w:lang w:val="en-US"/>
        </w:rPr>
        <w:tab/>
      </w:r>
      <w:r w:rsidR="000B44B8">
        <w:rPr>
          <w:lang w:val="en-US"/>
        </w:rPr>
        <w:tab/>
      </w:r>
      <w:r w:rsidR="001C40FE">
        <w:rPr>
          <w:lang w:val="en-US"/>
        </w:rPr>
        <w:t>milk</w:t>
      </w:r>
      <w:r w:rsidR="006F7746">
        <w:rPr>
          <w:lang w:val="en-US"/>
        </w:rPr>
        <w:tab/>
      </w:r>
      <w:r w:rsidR="006F7746">
        <w:rPr>
          <w:lang w:val="en-US"/>
        </w:rPr>
        <w:tab/>
      </w:r>
      <w:r w:rsidR="00E75001">
        <w:rPr>
          <w:lang w:val="en-US"/>
        </w:rPr>
        <w:tab/>
      </w:r>
      <w:r w:rsidR="006F7746">
        <w:rPr>
          <w:b/>
          <w:bCs/>
          <w:i/>
          <w:iCs/>
          <w:lang w:val="en-US"/>
        </w:rPr>
        <w:t>it</w:t>
      </w:r>
    </w:p>
    <w:p w:rsidRPr="00E75001" w:rsidR="00227A8E" w:rsidP="00173968" w:rsidRDefault="00227A8E" w14:paraId="708B0255" w14:textId="67DD036F">
      <w:pPr>
        <w:pStyle w:val="Sinespaciado"/>
        <w:rPr>
          <w:b/>
          <w:bCs/>
          <w:i/>
          <w:iCs/>
          <w:lang w:val="en-US"/>
        </w:rPr>
      </w:pPr>
      <w:r>
        <w:rPr>
          <w:lang w:val="en-US"/>
        </w:rPr>
        <w:t>Children</w:t>
      </w:r>
      <w:r w:rsidR="001C40FE">
        <w:rPr>
          <w:lang w:val="en-US"/>
        </w:rPr>
        <w:tab/>
      </w:r>
      <w:r w:rsidR="009005C2">
        <w:rPr>
          <w:b/>
          <w:bCs/>
          <w:i/>
          <w:iCs/>
          <w:lang w:val="en-US"/>
        </w:rPr>
        <w:t>they</w:t>
      </w:r>
      <w:r w:rsidR="001C40FE">
        <w:rPr>
          <w:lang w:val="en-US"/>
        </w:rPr>
        <w:tab/>
      </w:r>
      <w:r w:rsidR="001C40FE">
        <w:rPr>
          <w:lang w:val="en-US"/>
        </w:rPr>
        <w:tab/>
      </w:r>
      <w:r w:rsidR="001C40FE">
        <w:rPr>
          <w:lang w:val="en-US"/>
        </w:rPr>
        <w:t>sugar</w:t>
      </w:r>
      <w:r w:rsidR="001C40FE">
        <w:rPr>
          <w:lang w:val="en-US"/>
        </w:rPr>
        <w:tab/>
      </w:r>
      <w:r w:rsidR="001C40FE">
        <w:rPr>
          <w:lang w:val="en-US"/>
        </w:rPr>
        <w:tab/>
      </w:r>
      <w:r w:rsidR="006F7746">
        <w:rPr>
          <w:b/>
          <w:bCs/>
          <w:i/>
          <w:iCs/>
          <w:lang w:val="en-US"/>
        </w:rPr>
        <w:t>it</w:t>
      </w:r>
      <w:r w:rsidR="001C40FE">
        <w:rPr>
          <w:lang w:val="en-US"/>
        </w:rPr>
        <w:tab/>
      </w:r>
      <w:r w:rsidR="001C40FE">
        <w:rPr>
          <w:lang w:val="en-US"/>
        </w:rPr>
        <w:tab/>
      </w:r>
      <w:r w:rsidR="001C40FE">
        <w:rPr>
          <w:lang w:val="en-US"/>
        </w:rPr>
        <w:t>feet</w:t>
      </w:r>
      <w:r w:rsidR="00E75001">
        <w:rPr>
          <w:lang w:val="en-US"/>
        </w:rPr>
        <w:tab/>
      </w:r>
      <w:r w:rsidR="00E75001">
        <w:rPr>
          <w:lang w:val="en-US"/>
        </w:rPr>
        <w:tab/>
      </w:r>
      <w:r w:rsidR="00E75001">
        <w:rPr>
          <w:lang w:val="en-US"/>
        </w:rPr>
        <w:tab/>
      </w:r>
      <w:r w:rsidR="00E75001">
        <w:rPr>
          <w:b/>
          <w:bCs/>
          <w:i/>
          <w:iCs/>
          <w:lang w:val="en-US"/>
        </w:rPr>
        <w:t>they</w:t>
      </w:r>
    </w:p>
    <w:p w:rsidRPr="00E75001" w:rsidR="00227A8E" w:rsidP="00173968" w:rsidRDefault="000B44B8" w14:paraId="499DBBC4" w14:textId="5BF380EC">
      <w:pPr>
        <w:pStyle w:val="Sinespaciado"/>
        <w:rPr>
          <w:b/>
          <w:bCs/>
          <w:i/>
          <w:iCs/>
          <w:lang w:val="en-US"/>
        </w:rPr>
      </w:pPr>
      <w:r>
        <w:rPr>
          <w:lang w:val="en-US"/>
        </w:rPr>
        <w:t>Bicycle</w:t>
      </w:r>
      <w:r w:rsidR="001C40FE">
        <w:rPr>
          <w:lang w:val="en-US"/>
        </w:rPr>
        <w:tab/>
      </w:r>
      <w:r w:rsidR="009005C2">
        <w:rPr>
          <w:b/>
          <w:bCs/>
          <w:i/>
          <w:iCs/>
          <w:lang w:val="en-US"/>
        </w:rPr>
        <w:t>it</w:t>
      </w:r>
      <w:r w:rsidR="001C40FE">
        <w:rPr>
          <w:lang w:val="en-US"/>
        </w:rPr>
        <w:tab/>
      </w:r>
      <w:r w:rsidR="001C40FE">
        <w:rPr>
          <w:lang w:val="en-US"/>
        </w:rPr>
        <w:tab/>
      </w:r>
      <w:r w:rsidR="001C40FE">
        <w:rPr>
          <w:lang w:val="en-US"/>
        </w:rPr>
        <w:t>Ann and Kate</w:t>
      </w:r>
      <w:r w:rsidR="001C40FE">
        <w:rPr>
          <w:lang w:val="en-US"/>
        </w:rPr>
        <w:tab/>
      </w:r>
      <w:r w:rsidR="006F7746">
        <w:rPr>
          <w:b/>
          <w:bCs/>
          <w:i/>
          <w:iCs/>
          <w:lang w:val="en-US"/>
        </w:rPr>
        <w:t>they</w:t>
      </w:r>
      <w:r w:rsidR="001C40FE">
        <w:rPr>
          <w:lang w:val="en-US"/>
        </w:rPr>
        <w:tab/>
      </w:r>
      <w:r w:rsidR="001C40FE">
        <w:rPr>
          <w:lang w:val="en-US"/>
        </w:rPr>
        <w:tab/>
      </w:r>
      <w:r w:rsidR="001C40FE">
        <w:rPr>
          <w:lang w:val="en-US"/>
        </w:rPr>
        <w:t>tennis</w:t>
      </w:r>
      <w:r w:rsidR="00E75001">
        <w:rPr>
          <w:lang w:val="en-US"/>
        </w:rPr>
        <w:tab/>
      </w:r>
      <w:r w:rsidR="00E75001">
        <w:rPr>
          <w:lang w:val="en-US"/>
        </w:rPr>
        <w:tab/>
      </w:r>
      <w:r w:rsidR="00E75001">
        <w:rPr>
          <w:lang w:val="en-US"/>
        </w:rPr>
        <w:tab/>
      </w:r>
      <w:r w:rsidR="00E75001">
        <w:rPr>
          <w:b/>
          <w:bCs/>
          <w:i/>
          <w:iCs/>
          <w:lang w:val="en-US"/>
        </w:rPr>
        <w:t>it</w:t>
      </w:r>
    </w:p>
    <w:p w:rsidRPr="00E75001" w:rsidR="000B44B8" w:rsidP="00173968" w:rsidRDefault="000B44B8" w14:paraId="44CB2C77" w14:textId="36714BFF">
      <w:pPr>
        <w:pStyle w:val="Sinespaciado"/>
        <w:rPr>
          <w:b/>
          <w:bCs/>
          <w:i/>
          <w:iCs/>
          <w:lang w:val="en-US"/>
        </w:rPr>
      </w:pPr>
      <w:r>
        <w:rPr>
          <w:lang w:val="en-US"/>
        </w:rPr>
        <w:t>Son</w:t>
      </w:r>
      <w:r w:rsidR="001C40FE">
        <w:rPr>
          <w:lang w:val="en-US"/>
        </w:rPr>
        <w:tab/>
      </w:r>
      <w:r w:rsidR="001C40FE">
        <w:rPr>
          <w:lang w:val="en-US"/>
        </w:rPr>
        <w:tab/>
      </w:r>
      <w:r w:rsidR="009005C2">
        <w:rPr>
          <w:b/>
          <w:bCs/>
          <w:i/>
          <w:iCs/>
          <w:lang w:val="en-US"/>
        </w:rPr>
        <w:t>he</w:t>
      </w:r>
      <w:r w:rsidR="001C40FE">
        <w:rPr>
          <w:lang w:val="en-US"/>
        </w:rPr>
        <w:tab/>
      </w:r>
      <w:r w:rsidR="001C40FE">
        <w:rPr>
          <w:lang w:val="en-US"/>
        </w:rPr>
        <w:tab/>
      </w:r>
      <w:r w:rsidR="003E4BFF">
        <w:rPr>
          <w:lang w:val="en-US"/>
        </w:rPr>
        <w:t>mice</w:t>
      </w:r>
      <w:r w:rsidR="003E4BFF">
        <w:rPr>
          <w:lang w:val="en-US"/>
        </w:rPr>
        <w:tab/>
      </w:r>
      <w:r w:rsidR="003E4BFF">
        <w:rPr>
          <w:lang w:val="en-US"/>
        </w:rPr>
        <w:tab/>
      </w:r>
      <w:r w:rsidR="00A031BF">
        <w:rPr>
          <w:b/>
          <w:bCs/>
          <w:i/>
          <w:iCs/>
          <w:lang w:val="en-US"/>
        </w:rPr>
        <w:t>they</w:t>
      </w:r>
      <w:r w:rsidR="003E4BFF">
        <w:rPr>
          <w:lang w:val="en-US"/>
        </w:rPr>
        <w:tab/>
      </w:r>
      <w:r w:rsidR="003E4BFF">
        <w:rPr>
          <w:lang w:val="en-US"/>
        </w:rPr>
        <w:tab/>
      </w:r>
      <w:r w:rsidR="003E4BFF">
        <w:rPr>
          <w:lang w:val="en-US"/>
        </w:rPr>
        <w:t>sky</w:t>
      </w:r>
      <w:r w:rsidR="00E75001">
        <w:rPr>
          <w:lang w:val="en-US"/>
        </w:rPr>
        <w:tab/>
      </w:r>
      <w:r w:rsidR="00E75001">
        <w:rPr>
          <w:lang w:val="en-US"/>
        </w:rPr>
        <w:tab/>
      </w:r>
      <w:r w:rsidR="00E75001">
        <w:rPr>
          <w:lang w:val="en-US"/>
        </w:rPr>
        <w:tab/>
      </w:r>
      <w:r w:rsidR="00E75001">
        <w:rPr>
          <w:b/>
          <w:bCs/>
          <w:i/>
          <w:iCs/>
          <w:lang w:val="en-US"/>
        </w:rPr>
        <w:t>it</w:t>
      </w:r>
    </w:p>
    <w:p w:rsidRPr="00E75001" w:rsidR="000B44B8" w:rsidP="00173968" w:rsidRDefault="000B44B8" w14:paraId="1ABCBF73" w14:textId="550DE79B">
      <w:pPr>
        <w:pStyle w:val="Sinespaciado"/>
        <w:rPr>
          <w:b/>
          <w:bCs/>
          <w:i/>
          <w:iCs/>
          <w:lang w:val="en-US"/>
        </w:rPr>
      </w:pPr>
      <w:r>
        <w:rPr>
          <w:lang w:val="en-US"/>
        </w:rPr>
        <w:t>Shop</w:t>
      </w:r>
      <w:r w:rsidR="003E4BFF">
        <w:rPr>
          <w:lang w:val="en-US"/>
        </w:rPr>
        <w:tab/>
      </w:r>
      <w:r w:rsidR="003E4BFF">
        <w:rPr>
          <w:lang w:val="en-US"/>
        </w:rPr>
        <w:tab/>
      </w:r>
      <w:r w:rsidR="009005C2">
        <w:rPr>
          <w:b/>
          <w:bCs/>
          <w:i/>
          <w:iCs/>
          <w:lang w:val="en-US"/>
        </w:rPr>
        <w:t>it</w:t>
      </w:r>
      <w:r w:rsidR="003E4BFF">
        <w:rPr>
          <w:lang w:val="en-US"/>
        </w:rPr>
        <w:tab/>
      </w:r>
      <w:r w:rsidR="003E4BFF">
        <w:rPr>
          <w:lang w:val="en-US"/>
        </w:rPr>
        <w:tab/>
      </w:r>
      <w:r w:rsidR="003E4BFF">
        <w:rPr>
          <w:lang w:val="en-US"/>
        </w:rPr>
        <w:t>buses</w:t>
      </w:r>
      <w:r w:rsidR="009005C2">
        <w:rPr>
          <w:lang w:val="en-US"/>
        </w:rPr>
        <w:tab/>
      </w:r>
      <w:r w:rsidR="009005C2">
        <w:rPr>
          <w:lang w:val="en-US"/>
        </w:rPr>
        <w:tab/>
      </w:r>
      <w:r w:rsidR="006F7746">
        <w:rPr>
          <w:b/>
          <w:bCs/>
          <w:i/>
          <w:iCs/>
          <w:lang w:val="en-US"/>
        </w:rPr>
        <w:t>they</w:t>
      </w:r>
      <w:r w:rsidR="009005C2">
        <w:rPr>
          <w:lang w:val="en-US"/>
        </w:rPr>
        <w:tab/>
      </w:r>
      <w:r w:rsidR="009005C2">
        <w:rPr>
          <w:lang w:val="en-US"/>
        </w:rPr>
        <w:tab/>
      </w:r>
      <w:r w:rsidR="009005C2">
        <w:rPr>
          <w:lang w:val="en-US"/>
        </w:rPr>
        <w:t>papers</w:t>
      </w:r>
      <w:r w:rsidR="00E75001">
        <w:rPr>
          <w:lang w:val="en-US"/>
        </w:rPr>
        <w:tab/>
      </w:r>
      <w:r w:rsidR="00E75001">
        <w:rPr>
          <w:lang w:val="en-US"/>
        </w:rPr>
        <w:tab/>
      </w:r>
      <w:r w:rsidR="00E75001">
        <w:rPr>
          <w:lang w:val="en-US"/>
        </w:rPr>
        <w:tab/>
      </w:r>
      <w:r w:rsidR="00E75001">
        <w:rPr>
          <w:b/>
          <w:bCs/>
          <w:i/>
          <w:iCs/>
          <w:lang w:val="en-US"/>
        </w:rPr>
        <w:t>they</w:t>
      </w:r>
    </w:p>
    <w:p w:rsidRPr="00E75001" w:rsidR="000B44B8" w:rsidP="00173968" w:rsidRDefault="000B44B8" w14:paraId="7CC805A2" w14:textId="117B0F1C">
      <w:pPr>
        <w:pStyle w:val="Sinespaciado"/>
        <w:rPr>
          <w:b/>
          <w:bCs/>
          <w:i/>
          <w:iCs/>
          <w:lang w:val="en-US"/>
        </w:rPr>
      </w:pPr>
      <w:r>
        <w:rPr>
          <w:lang w:val="en-US"/>
        </w:rPr>
        <w:t>Mr. Green</w:t>
      </w:r>
      <w:r w:rsidR="003E4BFF">
        <w:rPr>
          <w:lang w:val="en-US"/>
        </w:rPr>
        <w:tab/>
      </w:r>
      <w:r w:rsidR="009005C2">
        <w:rPr>
          <w:b/>
          <w:bCs/>
          <w:i/>
          <w:iCs/>
          <w:lang w:val="en-US"/>
        </w:rPr>
        <w:t>he</w:t>
      </w:r>
      <w:r w:rsidR="003E4BFF">
        <w:rPr>
          <w:lang w:val="en-US"/>
        </w:rPr>
        <w:tab/>
      </w:r>
      <w:r w:rsidR="003E4BFF">
        <w:rPr>
          <w:lang w:val="en-US"/>
        </w:rPr>
        <w:tab/>
      </w:r>
      <w:r w:rsidR="003E4BFF">
        <w:rPr>
          <w:lang w:val="en-US"/>
        </w:rPr>
        <w:t>brother-in-law</w:t>
      </w:r>
      <w:r w:rsidR="003E4BFF">
        <w:rPr>
          <w:lang w:val="en-US"/>
        </w:rPr>
        <w:tab/>
      </w:r>
      <w:r w:rsidR="006F7746">
        <w:rPr>
          <w:b/>
          <w:bCs/>
          <w:i/>
          <w:iCs/>
          <w:lang w:val="en-US"/>
        </w:rPr>
        <w:t>he</w:t>
      </w:r>
      <w:r w:rsidR="003E4BFF">
        <w:rPr>
          <w:lang w:val="en-US"/>
        </w:rPr>
        <w:tab/>
      </w:r>
      <w:r w:rsidR="009005C2">
        <w:rPr>
          <w:lang w:val="en-US"/>
        </w:rPr>
        <w:tab/>
      </w:r>
      <w:r w:rsidR="009005C2">
        <w:rPr>
          <w:lang w:val="en-US"/>
        </w:rPr>
        <w:t>picture</w:t>
      </w:r>
      <w:r w:rsidR="00E75001">
        <w:rPr>
          <w:lang w:val="en-US"/>
        </w:rPr>
        <w:tab/>
      </w:r>
      <w:r w:rsidR="00E75001">
        <w:rPr>
          <w:lang w:val="en-US"/>
        </w:rPr>
        <w:tab/>
      </w:r>
      <w:r w:rsidR="00E75001">
        <w:rPr>
          <w:lang w:val="en-US"/>
        </w:rPr>
        <w:tab/>
      </w:r>
      <w:r w:rsidR="00E75001">
        <w:rPr>
          <w:b/>
          <w:bCs/>
          <w:i/>
          <w:iCs/>
          <w:lang w:val="en-US"/>
        </w:rPr>
        <w:t>it</w:t>
      </w:r>
    </w:p>
    <w:p w:rsidR="000B44B8" w:rsidP="00173968" w:rsidRDefault="003E4BFF" w14:paraId="43157E02" w14:textId="226F979E">
      <w:pPr>
        <w:pStyle w:val="Sinespaciado"/>
        <w:rPr>
          <w:lang w:val="en-US"/>
        </w:rPr>
      </w:pPr>
      <w:r>
        <w:rPr>
          <w:lang w:val="en-US"/>
        </w:rPr>
        <w:t>F</w:t>
      </w:r>
      <w:r w:rsidR="000B44B8">
        <w:rPr>
          <w:lang w:val="en-US"/>
        </w:rPr>
        <w:t>riendship</w:t>
      </w:r>
      <w:r>
        <w:rPr>
          <w:lang w:val="en-US"/>
        </w:rPr>
        <w:tab/>
      </w:r>
      <w:r w:rsidR="006F7746">
        <w:rPr>
          <w:b/>
          <w:bCs/>
          <w:i/>
          <w:iCs/>
          <w:lang w:val="en-US"/>
        </w:rPr>
        <w:t>it</w:t>
      </w:r>
      <w:r>
        <w:rPr>
          <w:lang w:val="en-US"/>
        </w:rPr>
        <w:tab/>
      </w:r>
      <w:r>
        <w:rPr>
          <w:lang w:val="en-US"/>
        </w:rPr>
        <w:tab/>
      </w:r>
      <w:r w:rsidR="009005C2">
        <w:rPr>
          <w:lang w:val="en-US"/>
        </w:rPr>
        <w:t>dolphin</w:t>
      </w:r>
      <w:r w:rsidR="009005C2">
        <w:rPr>
          <w:lang w:val="en-US"/>
        </w:rPr>
        <w:tab/>
      </w:r>
      <w:r w:rsidR="009005C2">
        <w:rPr>
          <w:lang w:val="en-US"/>
        </w:rPr>
        <w:tab/>
      </w:r>
      <w:r w:rsidR="006F7746">
        <w:rPr>
          <w:b/>
          <w:bCs/>
          <w:i/>
          <w:iCs/>
          <w:lang w:val="en-US"/>
        </w:rPr>
        <w:t>it</w:t>
      </w:r>
      <w:r w:rsidR="009005C2">
        <w:rPr>
          <w:lang w:val="en-US"/>
        </w:rPr>
        <w:tab/>
      </w:r>
      <w:r w:rsidR="009005C2">
        <w:rPr>
          <w:lang w:val="en-US"/>
        </w:rPr>
        <w:tab/>
      </w:r>
      <w:r w:rsidR="009005C2">
        <w:rPr>
          <w:lang w:val="en-US"/>
        </w:rPr>
        <w:t>The Riggs family</w:t>
      </w:r>
      <w:r w:rsidR="00E75001">
        <w:rPr>
          <w:lang w:val="en-US"/>
        </w:rPr>
        <w:tab/>
      </w:r>
      <w:r w:rsidR="00994C4E">
        <w:rPr>
          <w:b/>
          <w:bCs/>
          <w:i/>
          <w:iCs/>
          <w:lang w:val="en-US"/>
        </w:rPr>
        <w:t>it</w:t>
      </w:r>
    </w:p>
    <w:p w:rsidR="00830F26" w:rsidP="00830F26" w:rsidRDefault="00830F26" w14:paraId="001BD6EA" w14:textId="7DF06733">
      <w:pPr>
        <w:pStyle w:val="Ttulo3"/>
        <w:rPr>
          <w:lang w:val="en-US"/>
        </w:rPr>
      </w:pPr>
      <w:bookmarkStart w:name="_Toc101184919" w:id="3"/>
      <w:r>
        <w:rPr>
          <w:lang w:val="en-US"/>
        </w:rPr>
        <w:t>B)</w:t>
      </w:r>
      <w:r w:rsidR="000476EF">
        <w:rPr>
          <w:lang w:val="en-US"/>
        </w:rPr>
        <w:t xml:space="preserve"> Fill in the blanks using “AM, IS, ARE, AM NOT, ISN’T, AREN’T”</w:t>
      </w:r>
      <w:bookmarkEnd w:id="3"/>
    </w:p>
    <w:p w:rsidR="00AE3221" w:rsidP="00AE3221" w:rsidRDefault="00AE3221" w14:paraId="0796494C" w14:textId="002F20E5">
      <w:pPr>
        <w:pStyle w:val="Sinespaciado"/>
        <w:rPr>
          <w:lang w:val="en-US"/>
        </w:rPr>
      </w:pPr>
      <w:r>
        <w:rPr>
          <w:lang w:val="en-US"/>
        </w:rPr>
        <w:t xml:space="preserve">1. It </w:t>
      </w:r>
      <w:r>
        <w:rPr>
          <w:b/>
          <w:bCs/>
          <w:i/>
          <w:iCs/>
          <w:lang w:val="en-US"/>
        </w:rPr>
        <w:t>is</w:t>
      </w:r>
      <w:r>
        <w:rPr>
          <w:lang w:val="en-US"/>
        </w:rPr>
        <w:t xml:space="preserve"> an onion.</w:t>
      </w:r>
      <w:r w:rsidR="00C04F98">
        <w:rPr>
          <w:lang w:val="en-US"/>
        </w:rPr>
        <w:tab/>
      </w:r>
      <w:r w:rsidR="00C04F98">
        <w:rPr>
          <w:lang w:val="en-US"/>
        </w:rPr>
        <w:tab/>
      </w:r>
      <w:r w:rsidR="001F4D21">
        <w:rPr>
          <w:lang w:val="en-US"/>
        </w:rPr>
        <w:tab/>
      </w:r>
      <w:r>
        <w:rPr>
          <w:lang w:val="en-US"/>
        </w:rPr>
        <w:t xml:space="preserve">2. Jasmine </w:t>
      </w:r>
      <w:r>
        <w:rPr>
          <w:b/>
          <w:bCs/>
          <w:i/>
          <w:iCs/>
          <w:lang w:val="en-US"/>
        </w:rPr>
        <w:t>isn’t</w:t>
      </w:r>
      <w:r>
        <w:rPr>
          <w:lang w:val="en-US"/>
        </w:rPr>
        <w:t xml:space="preserve"> a student.</w:t>
      </w:r>
    </w:p>
    <w:p w:rsidR="00AE3221" w:rsidP="00AE3221" w:rsidRDefault="00AE3221" w14:paraId="330DECF9" w14:textId="2B0DAA10">
      <w:pPr>
        <w:pStyle w:val="Sinespaciado"/>
        <w:rPr>
          <w:lang w:val="en-US"/>
        </w:rPr>
      </w:pPr>
      <w:r>
        <w:rPr>
          <w:lang w:val="en-US"/>
        </w:rPr>
        <w:t xml:space="preserve">3. We </w:t>
      </w:r>
      <w:r>
        <w:rPr>
          <w:b/>
          <w:bCs/>
          <w:i/>
          <w:iCs/>
          <w:lang w:val="en-US"/>
        </w:rPr>
        <w:t>are</w:t>
      </w:r>
      <w:r>
        <w:rPr>
          <w:lang w:val="en-US"/>
        </w:rPr>
        <w:t xml:space="preserve"> friends.</w:t>
      </w:r>
      <w:r w:rsidR="00C04F98">
        <w:rPr>
          <w:lang w:val="en-US"/>
        </w:rPr>
        <w:tab/>
      </w:r>
      <w:r w:rsidR="00C04F98">
        <w:rPr>
          <w:lang w:val="en-US"/>
        </w:rPr>
        <w:tab/>
      </w:r>
      <w:r w:rsidR="001F4D21">
        <w:rPr>
          <w:lang w:val="en-US"/>
        </w:rPr>
        <w:tab/>
      </w:r>
      <w:r>
        <w:rPr>
          <w:lang w:val="en-US"/>
        </w:rPr>
        <w:t>4.</w:t>
      </w:r>
      <w:r w:rsidR="00036FA4">
        <w:rPr>
          <w:lang w:val="en-US"/>
        </w:rPr>
        <w:t xml:space="preserve"> I </w:t>
      </w:r>
      <w:r w:rsidR="00036FA4">
        <w:rPr>
          <w:b/>
          <w:bCs/>
          <w:i/>
          <w:iCs/>
          <w:lang w:val="en-US"/>
        </w:rPr>
        <w:t>am not</w:t>
      </w:r>
      <w:r w:rsidR="00036FA4">
        <w:rPr>
          <w:lang w:val="en-US"/>
        </w:rPr>
        <w:t xml:space="preserve"> hungry.</w:t>
      </w:r>
    </w:p>
    <w:p w:rsidR="00036FA4" w:rsidP="00AE3221" w:rsidRDefault="00036FA4" w14:paraId="1CF0C2E0" w14:textId="25ABE2E9">
      <w:pPr>
        <w:pStyle w:val="Sinespaciado"/>
        <w:rPr>
          <w:lang w:val="en-US"/>
        </w:rPr>
      </w:pPr>
      <w:r>
        <w:rPr>
          <w:lang w:val="en-US"/>
        </w:rPr>
        <w:t>5. Mark</w:t>
      </w:r>
      <w:r>
        <w:rPr>
          <w:b/>
          <w:bCs/>
          <w:i/>
          <w:iCs/>
          <w:lang w:val="en-US"/>
        </w:rPr>
        <w:t xml:space="preserve"> is</w:t>
      </w:r>
      <w:r>
        <w:rPr>
          <w:lang w:val="en-US"/>
        </w:rPr>
        <w:t xml:space="preserve"> 20 years old.</w:t>
      </w:r>
      <w:r w:rsidR="00C04F98">
        <w:rPr>
          <w:lang w:val="en-US"/>
        </w:rPr>
        <w:tab/>
      </w:r>
      <w:r w:rsidR="00C04F98">
        <w:rPr>
          <w:lang w:val="en-US"/>
        </w:rPr>
        <w:tab/>
      </w:r>
      <w:r>
        <w:rPr>
          <w:lang w:val="en-US"/>
        </w:rPr>
        <w:t xml:space="preserve">6. </w:t>
      </w:r>
      <w:r w:rsidR="008337C5">
        <w:rPr>
          <w:lang w:val="en-US"/>
        </w:rPr>
        <w:t xml:space="preserve">A bee </w:t>
      </w:r>
      <w:r w:rsidR="008337C5">
        <w:rPr>
          <w:b/>
          <w:bCs/>
          <w:i/>
          <w:iCs/>
          <w:lang w:val="en-US"/>
        </w:rPr>
        <w:t>isn’t</w:t>
      </w:r>
      <w:r w:rsidR="008337C5">
        <w:rPr>
          <w:lang w:val="en-US"/>
        </w:rPr>
        <w:t xml:space="preserve"> a big insect.</w:t>
      </w:r>
    </w:p>
    <w:p w:rsidR="008337C5" w:rsidP="00E14A65" w:rsidRDefault="008337C5" w14:paraId="3C525369" w14:textId="6C7FECA6">
      <w:pPr>
        <w:pStyle w:val="Sinespaciado"/>
        <w:ind w:left="708" w:hanging="595"/>
        <w:rPr>
          <w:lang w:val="en-US"/>
        </w:rPr>
      </w:pPr>
      <w:r>
        <w:rPr>
          <w:lang w:val="en-US"/>
        </w:rPr>
        <w:t xml:space="preserve">7. Newsweek </w:t>
      </w:r>
      <w:r>
        <w:rPr>
          <w:b/>
          <w:bCs/>
          <w:i/>
          <w:iCs/>
          <w:lang w:val="en-US"/>
        </w:rPr>
        <w:t>is</w:t>
      </w:r>
      <w:r>
        <w:rPr>
          <w:lang w:val="en-US"/>
        </w:rPr>
        <w:t xml:space="preserve"> a magazine.</w:t>
      </w:r>
      <w:r w:rsidR="001F4D21">
        <w:rPr>
          <w:lang w:val="en-US"/>
        </w:rPr>
        <w:tab/>
      </w:r>
      <w:r w:rsidR="001F4D21">
        <w:rPr>
          <w:lang w:val="en-US"/>
        </w:rPr>
        <w:tab/>
      </w:r>
      <w:r>
        <w:rPr>
          <w:lang w:val="en-US"/>
        </w:rPr>
        <w:t>8. I</w:t>
      </w:r>
      <w:r w:rsidR="00933C73">
        <w:rPr>
          <w:lang w:val="en-US"/>
        </w:rPr>
        <w:t xml:space="preserve"> </w:t>
      </w:r>
      <w:r w:rsidR="00933C73">
        <w:rPr>
          <w:b/>
          <w:bCs/>
          <w:i/>
          <w:iCs/>
          <w:lang w:val="en-US"/>
        </w:rPr>
        <w:t>am not</w:t>
      </w:r>
      <w:r w:rsidR="00933C73">
        <w:rPr>
          <w:lang w:val="en-US"/>
        </w:rPr>
        <w:t xml:space="preserve"> a professional football player.</w:t>
      </w:r>
    </w:p>
    <w:p w:rsidR="00D72C6A" w:rsidP="00AE3221" w:rsidRDefault="00933C73" w14:paraId="14F92E99" w14:textId="5D41B5EA">
      <w:pPr>
        <w:pStyle w:val="Sinespaciado"/>
        <w:rPr>
          <w:lang w:val="en-US"/>
        </w:rPr>
      </w:pPr>
      <w:r>
        <w:rPr>
          <w:lang w:val="en-US"/>
        </w:rPr>
        <w:t>9. I know you. You</w:t>
      </w:r>
      <w:r w:rsidR="00D72C6A">
        <w:rPr>
          <w:lang w:val="en-US"/>
        </w:rPr>
        <w:t xml:space="preserve"> </w:t>
      </w:r>
      <w:r w:rsidR="00D72C6A">
        <w:rPr>
          <w:b/>
          <w:bCs/>
          <w:i/>
          <w:iCs/>
          <w:lang w:val="en-US"/>
        </w:rPr>
        <w:t>are</w:t>
      </w:r>
      <w:r w:rsidR="00D72C6A">
        <w:rPr>
          <w:lang w:val="en-US"/>
        </w:rPr>
        <w:t xml:space="preserve"> in my class.</w:t>
      </w:r>
      <w:r w:rsidR="001F4D21">
        <w:rPr>
          <w:lang w:val="en-US"/>
        </w:rPr>
        <w:tab/>
      </w:r>
      <w:r w:rsidR="00D72C6A">
        <w:rPr>
          <w:lang w:val="en-US"/>
        </w:rPr>
        <w:t xml:space="preserve">10. Cows </w:t>
      </w:r>
      <w:r w:rsidR="00D72C6A">
        <w:rPr>
          <w:b/>
          <w:bCs/>
          <w:i/>
          <w:iCs/>
          <w:lang w:val="en-US"/>
        </w:rPr>
        <w:t>aren’t</w:t>
      </w:r>
      <w:r w:rsidR="00D72C6A">
        <w:rPr>
          <w:lang w:val="en-US"/>
        </w:rPr>
        <w:t xml:space="preserve"> insects. They </w:t>
      </w:r>
      <w:r w:rsidR="00D72C6A">
        <w:rPr>
          <w:b/>
          <w:bCs/>
          <w:i/>
          <w:iCs/>
          <w:lang w:val="en-US"/>
        </w:rPr>
        <w:t>are</w:t>
      </w:r>
      <w:r w:rsidR="00D72C6A">
        <w:rPr>
          <w:lang w:val="en-US"/>
        </w:rPr>
        <w:t xml:space="preserve"> mamma</w:t>
      </w:r>
      <w:r w:rsidR="009352F0">
        <w:rPr>
          <w:lang w:val="en-US"/>
        </w:rPr>
        <w:t>ls.</w:t>
      </w:r>
    </w:p>
    <w:p w:rsidR="009352F0" w:rsidP="00AE3221" w:rsidRDefault="009352F0" w14:paraId="278C7E9C" w14:textId="15D50B32">
      <w:pPr>
        <w:pStyle w:val="Sinespaciado"/>
        <w:rPr>
          <w:lang w:val="en-US"/>
        </w:rPr>
      </w:pPr>
      <w:r>
        <w:rPr>
          <w:lang w:val="en-US"/>
        </w:rPr>
        <w:t xml:space="preserve">11. Izmir </w:t>
      </w:r>
      <w:r>
        <w:rPr>
          <w:b/>
          <w:bCs/>
          <w:i/>
          <w:iCs/>
          <w:lang w:val="en-US"/>
        </w:rPr>
        <w:t>is</w:t>
      </w:r>
      <w:r>
        <w:rPr>
          <w:lang w:val="en-US"/>
        </w:rPr>
        <w:t xml:space="preserve"> a city.</w:t>
      </w:r>
      <w:r w:rsidR="001F4D21">
        <w:rPr>
          <w:lang w:val="en-US"/>
        </w:rPr>
        <w:tab/>
      </w:r>
      <w:r w:rsidR="001F4D21">
        <w:rPr>
          <w:lang w:val="en-US"/>
        </w:rPr>
        <w:tab/>
      </w:r>
      <w:r w:rsidR="001F4D21">
        <w:rPr>
          <w:lang w:val="en-US"/>
        </w:rPr>
        <w:tab/>
      </w:r>
      <w:r>
        <w:rPr>
          <w:lang w:val="en-US"/>
        </w:rPr>
        <w:t xml:space="preserve">12. He </w:t>
      </w:r>
      <w:r>
        <w:rPr>
          <w:b/>
          <w:bCs/>
          <w:i/>
          <w:iCs/>
          <w:lang w:val="en-US"/>
        </w:rPr>
        <w:t>is</w:t>
      </w:r>
      <w:r>
        <w:rPr>
          <w:lang w:val="en-US"/>
        </w:rPr>
        <w:t xml:space="preserve"> a postman</w:t>
      </w:r>
      <w:r w:rsidR="00FE1740">
        <w:rPr>
          <w:lang w:val="en-US"/>
        </w:rPr>
        <w:t>.</w:t>
      </w:r>
    </w:p>
    <w:p w:rsidR="00FE1740" w:rsidP="00AE3221" w:rsidRDefault="00FE1740" w14:paraId="4E32E30B" w14:textId="2F60E652">
      <w:pPr>
        <w:pStyle w:val="Sinespaciado"/>
        <w:rPr>
          <w:lang w:val="en-US"/>
        </w:rPr>
      </w:pPr>
      <w:r>
        <w:rPr>
          <w:lang w:val="en-US"/>
        </w:rPr>
        <w:t xml:space="preserve">13. It </w:t>
      </w:r>
      <w:r>
        <w:rPr>
          <w:b/>
          <w:bCs/>
          <w:i/>
          <w:iCs/>
          <w:lang w:val="en-US"/>
        </w:rPr>
        <w:t>is</w:t>
      </w:r>
      <w:r>
        <w:rPr>
          <w:lang w:val="en-US"/>
        </w:rPr>
        <w:t xml:space="preserve"> nine o’clock.</w:t>
      </w:r>
      <w:r w:rsidR="001F4D21">
        <w:rPr>
          <w:lang w:val="en-US"/>
        </w:rPr>
        <w:tab/>
      </w:r>
      <w:r w:rsidR="001F4D21">
        <w:rPr>
          <w:lang w:val="en-US"/>
        </w:rPr>
        <w:tab/>
      </w:r>
      <w:r w:rsidR="001F4D21">
        <w:rPr>
          <w:lang w:val="en-US"/>
        </w:rPr>
        <w:tab/>
      </w:r>
      <w:r>
        <w:rPr>
          <w:lang w:val="en-US"/>
        </w:rPr>
        <w:t>14. Manhattan</w:t>
      </w:r>
      <w:r w:rsidR="002253F1">
        <w:rPr>
          <w:lang w:val="en-US"/>
        </w:rPr>
        <w:t xml:space="preserve"> </w:t>
      </w:r>
      <w:r w:rsidR="002253F1">
        <w:rPr>
          <w:b/>
          <w:bCs/>
          <w:i/>
          <w:iCs/>
          <w:lang w:val="en-US"/>
        </w:rPr>
        <w:t>isn’t</w:t>
      </w:r>
      <w:r w:rsidR="002253F1">
        <w:rPr>
          <w:lang w:val="en-US"/>
        </w:rPr>
        <w:t xml:space="preserve"> at island.</w:t>
      </w:r>
    </w:p>
    <w:p w:rsidR="00BC7D5A" w:rsidP="00AE3221" w:rsidRDefault="002253F1" w14:paraId="77C6E4E8" w14:textId="43E301B6">
      <w:pPr>
        <w:pStyle w:val="Sinespaciado"/>
        <w:rPr>
          <w:lang w:val="en-US"/>
        </w:rPr>
      </w:pPr>
      <w:r>
        <w:rPr>
          <w:lang w:val="en-US"/>
        </w:rPr>
        <w:t xml:space="preserve">15. Mr. Richards </w:t>
      </w:r>
      <w:r>
        <w:rPr>
          <w:b/>
          <w:bCs/>
          <w:i/>
          <w:iCs/>
          <w:lang w:val="en-US"/>
        </w:rPr>
        <w:t>is</w:t>
      </w:r>
      <w:r w:rsidR="00BC7D5A">
        <w:rPr>
          <w:lang w:val="en-US"/>
        </w:rPr>
        <w:t xml:space="preserve"> a lawyer.</w:t>
      </w:r>
      <w:r w:rsidR="001F4D21">
        <w:rPr>
          <w:lang w:val="en-US"/>
        </w:rPr>
        <w:tab/>
      </w:r>
      <w:r w:rsidR="001F4D21">
        <w:rPr>
          <w:lang w:val="en-US"/>
        </w:rPr>
        <w:tab/>
      </w:r>
      <w:r w:rsidR="00BC7D5A">
        <w:rPr>
          <w:lang w:val="en-US"/>
        </w:rPr>
        <w:t xml:space="preserve">16. I </w:t>
      </w:r>
      <w:r w:rsidR="00BC7D5A">
        <w:rPr>
          <w:b/>
          <w:bCs/>
          <w:i/>
          <w:iCs/>
          <w:lang w:val="en-US"/>
        </w:rPr>
        <w:t>am</w:t>
      </w:r>
      <w:r w:rsidR="00BC7D5A">
        <w:rPr>
          <w:lang w:val="en-US"/>
        </w:rPr>
        <w:t xml:space="preserve"> ill. I </w:t>
      </w:r>
      <w:r w:rsidR="00BC7D5A">
        <w:rPr>
          <w:b/>
          <w:bCs/>
          <w:i/>
          <w:iCs/>
          <w:lang w:val="en-US"/>
        </w:rPr>
        <w:t>am not</w:t>
      </w:r>
      <w:r w:rsidR="00BC7D5A">
        <w:rPr>
          <w:lang w:val="en-US"/>
        </w:rPr>
        <w:t xml:space="preserve"> happy.</w:t>
      </w:r>
    </w:p>
    <w:p w:rsidR="00554CC7" w:rsidP="00AE3221" w:rsidRDefault="00554CC7" w14:paraId="1DD85FA8" w14:textId="4E2CCB9A">
      <w:pPr>
        <w:pStyle w:val="Sinespaciado"/>
        <w:rPr>
          <w:lang w:val="en-US"/>
        </w:rPr>
      </w:pPr>
      <w:r>
        <w:rPr>
          <w:lang w:val="en-US"/>
        </w:rPr>
        <w:t xml:space="preserve">17. London </w:t>
      </w:r>
      <w:r>
        <w:rPr>
          <w:b/>
          <w:bCs/>
          <w:i/>
          <w:iCs/>
          <w:lang w:val="en-US"/>
        </w:rPr>
        <w:t>is</w:t>
      </w:r>
      <w:r>
        <w:rPr>
          <w:lang w:val="en-US"/>
        </w:rPr>
        <w:t xml:space="preserve"> a big city.</w:t>
      </w:r>
      <w:r w:rsidR="001F4D21">
        <w:rPr>
          <w:lang w:val="en-US"/>
        </w:rPr>
        <w:tab/>
      </w:r>
      <w:r w:rsidR="001F4D21">
        <w:rPr>
          <w:lang w:val="en-US"/>
        </w:rPr>
        <w:tab/>
      </w:r>
      <w:r>
        <w:rPr>
          <w:lang w:val="en-US"/>
        </w:rPr>
        <w:t xml:space="preserve">18. Dave and Adrian </w:t>
      </w:r>
      <w:r w:rsidR="0033083C">
        <w:rPr>
          <w:b/>
          <w:bCs/>
          <w:i/>
          <w:iCs/>
          <w:lang w:val="en-US"/>
        </w:rPr>
        <w:t>aren’t</w:t>
      </w:r>
      <w:r w:rsidR="0033083C">
        <w:rPr>
          <w:lang w:val="en-US"/>
        </w:rPr>
        <w:t xml:space="preserve"> sisters. They </w:t>
      </w:r>
      <w:r w:rsidR="0033083C">
        <w:rPr>
          <w:b/>
          <w:bCs/>
          <w:i/>
          <w:iCs/>
          <w:lang w:val="en-US"/>
        </w:rPr>
        <w:t>are</w:t>
      </w:r>
      <w:r w:rsidR="0033083C">
        <w:rPr>
          <w:lang w:val="en-US"/>
        </w:rPr>
        <w:t xml:space="preserve"> brothers.</w:t>
      </w:r>
    </w:p>
    <w:p w:rsidR="000D2947" w:rsidP="00AE3221" w:rsidRDefault="000D2947" w14:paraId="5F68C233" w14:textId="69A0AD0A">
      <w:pPr>
        <w:pStyle w:val="Sinespaciado"/>
        <w:rPr>
          <w:lang w:val="en-US"/>
        </w:rPr>
      </w:pPr>
      <w:r>
        <w:rPr>
          <w:lang w:val="en-US"/>
        </w:rPr>
        <w:t xml:space="preserve">19. New York </w:t>
      </w:r>
      <w:r>
        <w:rPr>
          <w:b/>
          <w:bCs/>
          <w:i/>
          <w:iCs/>
          <w:lang w:val="en-US"/>
        </w:rPr>
        <w:t>is</w:t>
      </w:r>
      <w:r>
        <w:rPr>
          <w:lang w:val="en-US"/>
        </w:rPr>
        <w:t xml:space="preserve"> near to New Jersey.</w:t>
      </w:r>
      <w:r w:rsidR="001F4D21">
        <w:rPr>
          <w:lang w:val="en-US"/>
        </w:rPr>
        <w:tab/>
      </w:r>
      <w:r>
        <w:rPr>
          <w:lang w:val="en-US"/>
        </w:rPr>
        <w:t xml:space="preserve">20. Susan and I </w:t>
      </w:r>
      <w:r w:rsidR="00C04F98">
        <w:rPr>
          <w:b/>
          <w:bCs/>
          <w:i/>
          <w:iCs/>
          <w:lang w:val="en-US"/>
        </w:rPr>
        <w:t>aren’t</w:t>
      </w:r>
      <w:r w:rsidR="00C04F98">
        <w:rPr>
          <w:lang w:val="en-US"/>
        </w:rPr>
        <w:t xml:space="preserve"> teachers. We </w:t>
      </w:r>
      <w:r w:rsidR="00C04F98">
        <w:rPr>
          <w:b/>
          <w:bCs/>
          <w:i/>
          <w:iCs/>
          <w:lang w:val="en-US"/>
        </w:rPr>
        <w:t>are</w:t>
      </w:r>
      <w:r w:rsidR="00C04F98">
        <w:rPr>
          <w:lang w:val="en-US"/>
        </w:rPr>
        <w:t xml:space="preserve"> students.</w:t>
      </w:r>
    </w:p>
    <w:p w:rsidR="00062B5E" w:rsidP="00062B5E" w:rsidRDefault="003A19D5" w14:paraId="6F9E2228" w14:textId="6A388592">
      <w:pPr>
        <w:pStyle w:val="Ttulo3"/>
        <w:rPr>
          <w:lang w:val="en-US"/>
        </w:rPr>
      </w:pPr>
      <w:bookmarkStart w:name="_Toc101184920" w:id="4"/>
      <w:r>
        <w:rPr>
          <w:lang w:val="en-US"/>
        </w:rPr>
        <w:t>C) Fill in the blanks using “AM, IS, ARE, AM NOT, ISN’T, AREN’T”</w:t>
      </w:r>
      <w:bookmarkEnd w:id="4"/>
    </w:p>
    <w:p w:rsidR="000E53BC" w:rsidP="003A19D5" w:rsidRDefault="000E53BC" w14:paraId="07008801" w14:textId="55E8A275">
      <w:pPr>
        <w:pStyle w:val="Sinespaciado"/>
        <w:rPr>
          <w:lang w:val="en-US"/>
        </w:rPr>
      </w:pPr>
      <w:r>
        <w:rPr>
          <w:lang w:val="en-US"/>
        </w:rPr>
        <w:t xml:space="preserve">1. Germany, England, and Spain </w:t>
      </w:r>
      <w:r>
        <w:rPr>
          <w:b/>
          <w:bCs/>
          <w:i/>
          <w:iCs/>
          <w:lang w:val="en-US"/>
        </w:rPr>
        <w:t>aren’t</w:t>
      </w:r>
      <w:r>
        <w:rPr>
          <w:lang w:val="en-US"/>
        </w:rPr>
        <w:t xml:space="preserve"> cities.</w:t>
      </w:r>
      <w:r w:rsidR="009D6D5B">
        <w:rPr>
          <w:lang w:val="en-US"/>
        </w:rPr>
        <w:tab/>
      </w:r>
      <w:r>
        <w:rPr>
          <w:lang w:val="en-US"/>
        </w:rPr>
        <w:t xml:space="preserve">2. A lemon </w:t>
      </w:r>
      <w:r>
        <w:rPr>
          <w:b/>
          <w:bCs/>
          <w:i/>
          <w:iCs/>
          <w:lang w:val="en-US"/>
        </w:rPr>
        <w:t xml:space="preserve">isn’t </w:t>
      </w:r>
      <w:r>
        <w:rPr>
          <w:lang w:val="en-US"/>
        </w:rPr>
        <w:t>sweet</w:t>
      </w:r>
      <w:r w:rsidR="00E14EBC">
        <w:rPr>
          <w:lang w:val="en-US"/>
        </w:rPr>
        <w:t xml:space="preserve">. It </w:t>
      </w:r>
      <w:r w:rsidR="00E14EBC">
        <w:rPr>
          <w:b/>
          <w:bCs/>
          <w:i/>
          <w:iCs/>
          <w:lang w:val="en-US"/>
        </w:rPr>
        <w:t>is</w:t>
      </w:r>
      <w:r w:rsidR="00E14EBC">
        <w:rPr>
          <w:lang w:val="en-US"/>
        </w:rPr>
        <w:t xml:space="preserve"> sour.</w:t>
      </w:r>
    </w:p>
    <w:p w:rsidR="004A6157" w:rsidP="003A19D5" w:rsidRDefault="00477684" w14:paraId="651D4201" w14:textId="3B5738B6">
      <w:pPr>
        <w:pStyle w:val="Sinespaciado"/>
        <w:rPr>
          <w:lang w:val="en-US"/>
        </w:rPr>
      </w:pPr>
      <w:r>
        <w:rPr>
          <w:lang w:val="en-US"/>
        </w:rPr>
        <w:t>3. Co</w:t>
      </w:r>
      <w:r w:rsidR="004A6157">
        <w:rPr>
          <w:lang w:val="en-US"/>
        </w:rPr>
        <w:t xml:space="preserve">pper </w:t>
      </w:r>
      <w:r w:rsidR="004A6157">
        <w:rPr>
          <w:b/>
          <w:bCs/>
          <w:i/>
          <w:iCs/>
          <w:lang w:val="en-US"/>
        </w:rPr>
        <w:t>is</w:t>
      </w:r>
      <w:r w:rsidR="004A6157">
        <w:rPr>
          <w:lang w:val="en-US"/>
        </w:rPr>
        <w:t xml:space="preserve"> cheap. Diamonds </w:t>
      </w:r>
      <w:r w:rsidR="004A6157">
        <w:rPr>
          <w:b/>
          <w:bCs/>
          <w:i/>
          <w:iCs/>
          <w:lang w:val="en-US"/>
        </w:rPr>
        <w:t>are</w:t>
      </w:r>
      <w:r w:rsidR="004A6157">
        <w:rPr>
          <w:lang w:val="en-US"/>
        </w:rPr>
        <w:t xml:space="preserve"> expensive.</w:t>
      </w:r>
      <w:r w:rsidR="009D6D5B">
        <w:rPr>
          <w:lang w:val="en-US"/>
        </w:rPr>
        <w:tab/>
      </w:r>
      <w:r w:rsidR="004A6157">
        <w:rPr>
          <w:lang w:val="en-US"/>
        </w:rPr>
        <w:t>4. Airplanes</w:t>
      </w:r>
      <w:r w:rsidR="00667703">
        <w:rPr>
          <w:lang w:val="en-US"/>
        </w:rPr>
        <w:t xml:space="preserve"> </w:t>
      </w:r>
      <w:r w:rsidR="00667703">
        <w:rPr>
          <w:b/>
          <w:bCs/>
          <w:i/>
          <w:iCs/>
          <w:lang w:val="en-US"/>
        </w:rPr>
        <w:t>aren’t</w:t>
      </w:r>
      <w:r w:rsidR="00667703">
        <w:rPr>
          <w:lang w:val="en-US"/>
        </w:rPr>
        <w:t xml:space="preserve"> slow. They </w:t>
      </w:r>
      <w:r w:rsidR="00667703">
        <w:rPr>
          <w:b/>
          <w:bCs/>
          <w:i/>
          <w:iCs/>
          <w:lang w:val="en-US"/>
        </w:rPr>
        <w:t>are</w:t>
      </w:r>
      <w:r w:rsidR="00667703">
        <w:rPr>
          <w:lang w:val="en-US"/>
        </w:rPr>
        <w:t xml:space="preserve"> fast.</w:t>
      </w:r>
    </w:p>
    <w:p w:rsidR="00544710" w:rsidP="003A19D5" w:rsidRDefault="00667703" w14:paraId="5C739DDC" w14:textId="729E87E9">
      <w:pPr>
        <w:pStyle w:val="Sinespaciado"/>
        <w:rPr>
          <w:lang w:val="en-US"/>
        </w:rPr>
      </w:pPr>
      <w:r>
        <w:rPr>
          <w:lang w:val="en-US"/>
        </w:rPr>
        <w:t>5. Ice cream and candy</w:t>
      </w:r>
      <w:r w:rsidR="00544710">
        <w:rPr>
          <w:lang w:val="en-US"/>
        </w:rPr>
        <w:t xml:space="preserve"> </w:t>
      </w:r>
      <w:r w:rsidR="00544710">
        <w:rPr>
          <w:b/>
          <w:bCs/>
          <w:i/>
          <w:iCs/>
          <w:lang w:val="en-US"/>
        </w:rPr>
        <w:t>are</w:t>
      </w:r>
      <w:r w:rsidR="00544710">
        <w:rPr>
          <w:lang w:val="en-US"/>
        </w:rPr>
        <w:t xml:space="preserve"> sweet.</w:t>
      </w:r>
      <w:r w:rsidR="009D6D5B">
        <w:rPr>
          <w:lang w:val="en-US"/>
        </w:rPr>
        <w:tab/>
      </w:r>
      <w:r w:rsidR="009D6D5B">
        <w:rPr>
          <w:lang w:val="en-US"/>
        </w:rPr>
        <w:tab/>
      </w:r>
      <w:r w:rsidR="00544710">
        <w:rPr>
          <w:lang w:val="en-US"/>
        </w:rPr>
        <w:t xml:space="preserve">6. Today </w:t>
      </w:r>
      <w:r w:rsidR="00544710">
        <w:rPr>
          <w:b/>
          <w:bCs/>
          <w:i/>
          <w:iCs/>
          <w:lang w:val="en-US"/>
        </w:rPr>
        <w:t>isn’t</w:t>
      </w:r>
      <w:r w:rsidR="00544710">
        <w:rPr>
          <w:lang w:val="en-US"/>
        </w:rPr>
        <w:t xml:space="preserve"> cloudy. It </w:t>
      </w:r>
      <w:r w:rsidR="00544710">
        <w:rPr>
          <w:b/>
          <w:bCs/>
          <w:i/>
          <w:iCs/>
          <w:lang w:val="en-US"/>
        </w:rPr>
        <w:t>is</w:t>
      </w:r>
      <w:r w:rsidR="00544710">
        <w:rPr>
          <w:lang w:val="en-US"/>
        </w:rPr>
        <w:t xml:space="preserve"> bright.</w:t>
      </w:r>
    </w:p>
    <w:p w:rsidR="002E61F3" w:rsidP="003A19D5" w:rsidRDefault="00544710" w14:paraId="7262B817" w14:textId="78021FEC">
      <w:pPr>
        <w:pStyle w:val="Sinespaciado"/>
        <w:rPr>
          <w:lang w:val="en-US"/>
        </w:rPr>
      </w:pPr>
      <w:r>
        <w:rPr>
          <w:lang w:val="en-US"/>
        </w:rPr>
        <w:t>7</w:t>
      </w:r>
      <w:r w:rsidR="002E61F3">
        <w:rPr>
          <w:lang w:val="en-US"/>
        </w:rPr>
        <w:t xml:space="preserve">. My brother </w:t>
      </w:r>
      <w:r w:rsidR="002E61F3">
        <w:rPr>
          <w:b/>
          <w:bCs/>
          <w:i/>
          <w:iCs/>
          <w:lang w:val="en-US"/>
        </w:rPr>
        <w:t>isn’t</w:t>
      </w:r>
      <w:r w:rsidR="002E61F3">
        <w:rPr>
          <w:lang w:val="en-US"/>
        </w:rPr>
        <w:t xml:space="preserve"> married. He </w:t>
      </w:r>
      <w:r w:rsidR="002E61F3">
        <w:rPr>
          <w:b/>
          <w:bCs/>
          <w:i/>
          <w:iCs/>
          <w:lang w:val="en-US"/>
        </w:rPr>
        <w:t>is</w:t>
      </w:r>
      <w:r w:rsidR="002E61F3">
        <w:rPr>
          <w:lang w:val="en-US"/>
        </w:rPr>
        <w:t xml:space="preserve"> single.</w:t>
      </w:r>
      <w:r w:rsidR="009D6D5B">
        <w:rPr>
          <w:lang w:val="en-US"/>
        </w:rPr>
        <w:tab/>
      </w:r>
      <w:r w:rsidR="002E61F3">
        <w:rPr>
          <w:lang w:val="en-US"/>
        </w:rPr>
        <w:t xml:space="preserve">8. I </w:t>
      </w:r>
      <w:r w:rsidR="001E3B76">
        <w:rPr>
          <w:b/>
          <w:bCs/>
          <w:i/>
          <w:iCs/>
          <w:lang w:val="en-US"/>
        </w:rPr>
        <w:t>am not</w:t>
      </w:r>
      <w:r w:rsidR="001E3B76">
        <w:rPr>
          <w:lang w:val="en-US"/>
        </w:rPr>
        <w:t xml:space="preserve"> from Turkey. I </w:t>
      </w:r>
      <w:r w:rsidR="001E3B76">
        <w:rPr>
          <w:b/>
          <w:bCs/>
          <w:i/>
          <w:iCs/>
          <w:lang w:val="en-US"/>
        </w:rPr>
        <w:t>am</w:t>
      </w:r>
      <w:r w:rsidR="001E3B76">
        <w:rPr>
          <w:lang w:val="en-US"/>
        </w:rPr>
        <w:t xml:space="preserve"> from Canada.</w:t>
      </w:r>
    </w:p>
    <w:p w:rsidR="0056492E" w:rsidP="003A19D5" w:rsidRDefault="001E3B76" w14:paraId="100402AE" w14:textId="27A5D4F2">
      <w:pPr>
        <w:pStyle w:val="Sinespaciado"/>
        <w:rPr>
          <w:lang w:val="en-US"/>
        </w:rPr>
      </w:pPr>
      <w:r>
        <w:rPr>
          <w:lang w:val="en-US"/>
        </w:rPr>
        <w:t xml:space="preserve">9. </w:t>
      </w:r>
      <w:r w:rsidR="0056492E">
        <w:rPr>
          <w:lang w:val="en-US"/>
        </w:rPr>
        <w:t xml:space="preserve">Maths </w:t>
      </w:r>
      <w:r w:rsidR="0056492E">
        <w:rPr>
          <w:b/>
          <w:bCs/>
          <w:i/>
          <w:iCs/>
          <w:lang w:val="en-US"/>
        </w:rPr>
        <w:t>are</w:t>
      </w:r>
      <w:r w:rsidR="0056492E">
        <w:rPr>
          <w:lang w:val="en-US"/>
        </w:rPr>
        <w:t xml:space="preserve"> hard. It </w:t>
      </w:r>
      <w:r w:rsidR="0056492E">
        <w:rPr>
          <w:b/>
          <w:bCs/>
          <w:i/>
          <w:iCs/>
          <w:lang w:val="en-US"/>
        </w:rPr>
        <w:t>isn’t</w:t>
      </w:r>
      <w:r w:rsidR="0056492E">
        <w:rPr>
          <w:lang w:val="en-US"/>
        </w:rPr>
        <w:t xml:space="preserve"> easy.</w:t>
      </w:r>
      <w:r w:rsidR="009D6D5B">
        <w:rPr>
          <w:lang w:val="en-US"/>
        </w:rPr>
        <w:tab/>
      </w:r>
      <w:r w:rsidR="009D6D5B">
        <w:rPr>
          <w:lang w:val="en-US"/>
        </w:rPr>
        <w:tab/>
      </w:r>
      <w:r w:rsidR="0056492E">
        <w:rPr>
          <w:lang w:val="en-US"/>
        </w:rPr>
        <w:t xml:space="preserve">10. </w:t>
      </w:r>
      <w:r w:rsidR="00335652">
        <w:rPr>
          <w:lang w:val="en-US"/>
        </w:rPr>
        <w:t xml:space="preserve">Mariah </w:t>
      </w:r>
      <w:r w:rsidR="00335652">
        <w:rPr>
          <w:b/>
          <w:bCs/>
          <w:i/>
          <w:iCs/>
          <w:lang w:val="en-US"/>
        </w:rPr>
        <w:t>is</w:t>
      </w:r>
      <w:r w:rsidR="00335652">
        <w:rPr>
          <w:lang w:val="en-US"/>
        </w:rPr>
        <w:t xml:space="preserve"> a beautiful girl. She</w:t>
      </w:r>
      <w:r w:rsidR="00335652">
        <w:rPr>
          <w:b/>
          <w:bCs/>
          <w:i/>
          <w:iCs/>
          <w:lang w:val="en-US"/>
        </w:rPr>
        <w:t xml:space="preserve"> isn’t</w:t>
      </w:r>
      <w:r w:rsidR="00335652">
        <w:rPr>
          <w:lang w:val="en-US"/>
        </w:rPr>
        <w:t xml:space="preserve"> ugly.</w:t>
      </w:r>
    </w:p>
    <w:p w:rsidR="0002633F" w:rsidP="0002633F" w:rsidRDefault="0002633F" w14:paraId="5AE87231" w14:textId="0B99821F">
      <w:pPr>
        <w:pStyle w:val="Ttulo3"/>
        <w:rPr>
          <w:lang w:val="en-US"/>
        </w:rPr>
      </w:pPr>
      <w:bookmarkStart w:name="_Toc101184921" w:id="5"/>
      <w:r>
        <w:rPr>
          <w:lang w:val="en-US"/>
        </w:rPr>
        <w:t xml:space="preserve">D) Rewrite the sentences by using </w:t>
      </w:r>
      <w:r w:rsidRPr="0002633F">
        <w:rPr>
          <w:lang w:val="en-US"/>
        </w:rPr>
        <w:t>“</w:t>
      </w:r>
      <w:r>
        <w:rPr>
          <w:lang w:val="en-US"/>
        </w:rPr>
        <w:t>IS, ISN’T, AM, AM NOT</w:t>
      </w:r>
      <w:r w:rsidRPr="0002633F">
        <w:rPr>
          <w:lang w:val="en-US"/>
        </w:rPr>
        <w:t>”</w:t>
      </w:r>
      <w:bookmarkEnd w:id="5"/>
    </w:p>
    <w:p w:rsidR="0002633F" w:rsidP="0002633F" w:rsidRDefault="0002633F" w14:paraId="74B90F4A" w14:textId="71B60A02">
      <w:pPr>
        <w:pStyle w:val="Sinespaciado"/>
        <w:rPr>
          <w:lang w:val="en-US"/>
        </w:rPr>
      </w:pPr>
      <w:r>
        <w:rPr>
          <w:lang w:val="en-US"/>
        </w:rPr>
        <w:t xml:space="preserve">1. London aren’t a country. </w:t>
      </w:r>
      <w:r w:rsidR="00CC1D5B">
        <w:rPr>
          <w:lang w:val="en-US"/>
        </w:rPr>
        <w:tab/>
      </w:r>
      <w:r w:rsidR="00CC1D5B">
        <w:rPr>
          <w:lang w:val="en-US"/>
        </w:rPr>
        <w:tab/>
      </w:r>
      <w:r w:rsidR="00CC1D5B">
        <w:rPr>
          <w:lang w:val="en-US"/>
        </w:rPr>
        <w:tab/>
      </w:r>
      <w:r>
        <w:rPr>
          <w:b/>
          <w:bCs/>
          <w:i/>
          <w:iCs/>
          <w:lang w:val="en-US"/>
        </w:rPr>
        <w:t>London isn’t a country.</w:t>
      </w:r>
    </w:p>
    <w:p w:rsidR="0002633F" w:rsidP="0002633F" w:rsidRDefault="0002633F" w14:paraId="5F85D03E" w14:textId="26CD2D09">
      <w:pPr>
        <w:pStyle w:val="Sinespaciado"/>
        <w:rPr>
          <w:lang w:val="en-US"/>
        </w:rPr>
      </w:pPr>
      <w:r>
        <w:rPr>
          <w:lang w:val="en-US"/>
        </w:rPr>
        <w:t xml:space="preserve">2. The United </w:t>
      </w:r>
      <w:r w:rsidR="007E7AEC">
        <w:rPr>
          <w:lang w:val="en-US"/>
        </w:rPr>
        <w:t xml:space="preserve">States aren’t a city. </w:t>
      </w:r>
      <w:r w:rsidR="00CC1D5B">
        <w:rPr>
          <w:lang w:val="en-US"/>
        </w:rPr>
        <w:tab/>
      </w:r>
      <w:r w:rsidR="00CC1D5B">
        <w:rPr>
          <w:lang w:val="en-US"/>
        </w:rPr>
        <w:tab/>
      </w:r>
      <w:r w:rsidR="007E7AEC">
        <w:rPr>
          <w:b/>
          <w:bCs/>
          <w:i/>
          <w:iCs/>
          <w:lang w:val="en-US"/>
        </w:rPr>
        <w:t>The United States isn’t a city.</w:t>
      </w:r>
    </w:p>
    <w:p w:rsidR="007E7AEC" w:rsidP="0002633F" w:rsidRDefault="007E7AEC" w14:paraId="64459172" w14:textId="108C3B66">
      <w:pPr>
        <w:pStyle w:val="Sinespaciado"/>
        <w:rPr>
          <w:lang w:val="en-US"/>
        </w:rPr>
      </w:pPr>
      <w:r>
        <w:rPr>
          <w:lang w:val="en-US"/>
        </w:rPr>
        <w:t>3. An elephant</w:t>
      </w:r>
      <w:r w:rsidR="00A12B86">
        <w:rPr>
          <w:lang w:val="en-US"/>
        </w:rPr>
        <w:t xml:space="preserve"> am not a small animal. </w:t>
      </w:r>
      <w:r w:rsidR="00CC1D5B">
        <w:rPr>
          <w:lang w:val="en-US"/>
        </w:rPr>
        <w:tab/>
      </w:r>
      <w:r w:rsidR="00CC1D5B">
        <w:rPr>
          <w:lang w:val="en-US"/>
        </w:rPr>
        <w:tab/>
      </w:r>
      <w:r w:rsidR="00A12B86">
        <w:rPr>
          <w:b/>
          <w:bCs/>
          <w:i/>
          <w:iCs/>
          <w:lang w:val="en-US"/>
        </w:rPr>
        <w:t>An elephant is not a small animal.</w:t>
      </w:r>
    </w:p>
    <w:p w:rsidR="00A12B86" w:rsidP="0002633F" w:rsidRDefault="00A12B86" w14:paraId="424F8316" w14:textId="2DA74C77">
      <w:pPr>
        <w:pStyle w:val="Sinespaciado"/>
        <w:rPr>
          <w:lang w:val="en-US"/>
        </w:rPr>
      </w:pPr>
      <w:r>
        <w:rPr>
          <w:lang w:val="en-US"/>
        </w:rPr>
        <w:t>4. English and Turki</w:t>
      </w:r>
      <w:r w:rsidR="00510642">
        <w:rPr>
          <w:lang w:val="en-US"/>
        </w:rPr>
        <w:t xml:space="preserve">sh isn’t sister languages. </w:t>
      </w:r>
      <w:r w:rsidR="00CC1D5B">
        <w:rPr>
          <w:lang w:val="en-US"/>
        </w:rPr>
        <w:tab/>
      </w:r>
      <w:r w:rsidR="00510642">
        <w:rPr>
          <w:b/>
          <w:bCs/>
          <w:i/>
          <w:iCs/>
          <w:lang w:val="en-US"/>
        </w:rPr>
        <w:t>English and Turkish aren’t sister languages.</w:t>
      </w:r>
    </w:p>
    <w:p w:rsidR="00510642" w:rsidP="0002633F" w:rsidRDefault="00510642" w14:paraId="3C1A97CD" w14:textId="36F25249">
      <w:pPr>
        <w:pStyle w:val="Sinespaciado"/>
        <w:rPr>
          <w:lang w:val="en-US"/>
        </w:rPr>
      </w:pPr>
      <w:r>
        <w:rPr>
          <w:lang w:val="en-US"/>
        </w:rPr>
        <w:t xml:space="preserve">5. Mercedes aren’t a bike. </w:t>
      </w:r>
      <w:r w:rsidR="00CC1D5B">
        <w:rPr>
          <w:lang w:val="en-US"/>
        </w:rPr>
        <w:tab/>
      </w:r>
      <w:r w:rsidR="00CC1D5B">
        <w:rPr>
          <w:lang w:val="en-US"/>
        </w:rPr>
        <w:tab/>
      </w:r>
      <w:r w:rsidR="00CC1D5B">
        <w:rPr>
          <w:lang w:val="en-US"/>
        </w:rPr>
        <w:tab/>
      </w:r>
      <w:r>
        <w:rPr>
          <w:b/>
          <w:bCs/>
          <w:i/>
          <w:iCs/>
          <w:lang w:val="en-US"/>
        </w:rPr>
        <w:t>Mercedes isn’t a bike.</w:t>
      </w:r>
    </w:p>
    <w:p w:rsidR="00510642" w:rsidP="0002633F" w:rsidRDefault="00B838ED" w14:paraId="2E054D24" w14:textId="4752430A">
      <w:pPr>
        <w:pStyle w:val="Sinespaciado"/>
        <w:rPr>
          <w:lang w:val="en-US"/>
        </w:rPr>
      </w:pPr>
      <w:r>
        <w:rPr>
          <w:lang w:val="en-US"/>
        </w:rPr>
        <w:t xml:space="preserve">6. Is I a student? </w:t>
      </w:r>
      <w:r w:rsidR="00CC1D5B">
        <w:rPr>
          <w:lang w:val="en-US"/>
        </w:rPr>
        <w:tab/>
      </w:r>
      <w:r w:rsidR="00CC1D5B">
        <w:rPr>
          <w:lang w:val="en-US"/>
        </w:rPr>
        <w:tab/>
      </w:r>
      <w:r w:rsidR="00CC1D5B">
        <w:rPr>
          <w:lang w:val="en-US"/>
        </w:rPr>
        <w:tab/>
      </w:r>
      <w:r w:rsidR="00CC1D5B">
        <w:rPr>
          <w:lang w:val="en-US"/>
        </w:rPr>
        <w:tab/>
      </w:r>
      <w:r>
        <w:rPr>
          <w:b/>
          <w:bCs/>
          <w:i/>
          <w:iCs/>
          <w:lang w:val="en-US"/>
        </w:rPr>
        <w:t>Am I a student?</w:t>
      </w:r>
    </w:p>
    <w:p w:rsidR="00B838ED" w:rsidP="0002633F" w:rsidRDefault="00B838ED" w14:paraId="49BAD507" w14:textId="5C3F8143">
      <w:pPr>
        <w:pStyle w:val="Sinespaciado"/>
        <w:rPr>
          <w:lang w:val="en-US"/>
        </w:rPr>
      </w:pPr>
      <w:r>
        <w:rPr>
          <w:lang w:val="en-US"/>
        </w:rPr>
        <w:t xml:space="preserve">7. Mrs. Stuart aren’t a poor woman. </w:t>
      </w:r>
      <w:r w:rsidR="00CC1D5B">
        <w:rPr>
          <w:lang w:val="en-US"/>
        </w:rPr>
        <w:tab/>
      </w:r>
      <w:r w:rsidR="00CC1D5B">
        <w:rPr>
          <w:lang w:val="en-US"/>
        </w:rPr>
        <w:tab/>
      </w:r>
      <w:r w:rsidR="00763E06">
        <w:rPr>
          <w:b/>
          <w:bCs/>
          <w:i/>
          <w:iCs/>
          <w:lang w:val="en-US"/>
        </w:rPr>
        <w:t>Mrs. Stuart isn’t a poor woman.</w:t>
      </w:r>
    </w:p>
    <w:p w:rsidR="00763E06" w:rsidP="0002633F" w:rsidRDefault="00763E06" w14:paraId="2990BB28" w14:textId="68C2E2F5">
      <w:pPr>
        <w:pStyle w:val="Sinespaciado"/>
        <w:rPr>
          <w:lang w:val="en-US"/>
        </w:rPr>
      </w:pPr>
      <w:r>
        <w:rPr>
          <w:lang w:val="en-US"/>
        </w:rPr>
        <w:t>8. Cigarettes isn’t good for people</w:t>
      </w:r>
      <w:r w:rsidR="009B6FFF">
        <w:rPr>
          <w:lang w:val="en-US"/>
        </w:rPr>
        <w:t xml:space="preserve">. </w:t>
      </w:r>
      <w:r w:rsidR="00CC1D5B">
        <w:rPr>
          <w:lang w:val="en-US"/>
        </w:rPr>
        <w:tab/>
      </w:r>
      <w:r w:rsidR="00CC1D5B">
        <w:rPr>
          <w:lang w:val="en-US"/>
        </w:rPr>
        <w:tab/>
      </w:r>
      <w:r w:rsidR="009B6FFF">
        <w:rPr>
          <w:b/>
          <w:bCs/>
          <w:i/>
          <w:iCs/>
          <w:lang w:val="en-US"/>
        </w:rPr>
        <w:t>Cigarettes aren’t good for people.</w:t>
      </w:r>
    </w:p>
    <w:p w:rsidR="009B6FFF" w:rsidP="0002633F" w:rsidRDefault="009B6FFF" w14:paraId="40F402D1" w14:textId="61E45F1D">
      <w:pPr>
        <w:pStyle w:val="Sinespaciado"/>
        <w:rPr>
          <w:lang w:val="en-US"/>
        </w:rPr>
      </w:pPr>
      <w:r>
        <w:rPr>
          <w:lang w:val="en-US"/>
        </w:rPr>
        <w:t xml:space="preserve">9. The North Pole am not hot. </w:t>
      </w:r>
      <w:r w:rsidR="00CC1D5B">
        <w:rPr>
          <w:lang w:val="en-US"/>
        </w:rPr>
        <w:tab/>
      </w:r>
      <w:r w:rsidR="00CC1D5B">
        <w:rPr>
          <w:lang w:val="en-US"/>
        </w:rPr>
        <w:tab/>
      </w:r>
      <w:r w:rsidR="00CC1D5B">
        <w:rPr>
          <w:lang w:val="en-US"/>
        </w:rPr>
        <w:tab/>
      </w:r>
      <w:r>
        <w:rPr>
          <w:b/>
          <w:bCs/>
          <w:i/>
          <w:iCs/>
          <w:lang w:val="en-US"/>
        </w:rPr>
        <w:t xml:space="preserve">The North Pole </w:t>
      </w:r>
      <w:r w:rsidR="00CC1D5B">
        <w:rPr>
          <w:b/>
          <w:bCs/>
          <w:i/>
          <w:iCs/>
          <w:lang w:val="en-US"/>
        </w:rPr>
        <w:t>is not hot.</w:t>
      </w:r>
    </w:p>
    <w:p w:rsidR="00CC1D5B" w:rsidP="0002633F" w:rsidRDefault="00CC1D5B" w14:paraId="5CC1E325" w14:textId="57AA995A">
      <w:pPr>
        <w:pStyle w:val="Sinespaciado"/>
        <w:rPr>
          <w:lang w:val="en-US"/>
        </w:rPr>
      </w:pPr>
      <w:r>
        <w:rPr>
          <w:lang w:val="en-US"/>
        </w:rPr>
        <w:t xml:space="preserve">10. Simon are from United Kingdom. </w:t>
      </w:r>
      <w:r>
        <w:rPr>
          <w:lang w:val="en-US"/>
        </w:rPr>
        <w:tab/>
      </w:r>
      <w:r>
        <w:rPr>
          <w:lang w:val="en-US"/>
        </w:rPr>
        <w:tab/>
      </w:r>
      <w:r>
        <w:rPr>
          <w:b/>
          <w:bCs/>
          <w:i/>
          <w:iCs/>
          <w:lang w:val="en-US"/>
        </w:rPr>
        <w:t>Simon is from United Kingdom.</w:t>
      </w:r>
    </w:p>
    <w:p w:rsidR="00595DF6" w:rsidP="00595DF6" w:rsidRDefault="00595DF6" w14:paraId="0C867A25" w14:textId="18899A38">
      <w:pPr>
        <w:pStyle w:val="Ttulo3"/>
        <w:rPr>
          <w:lang w:val="en-US"/>
        </w:rPr>
      </w:pPr>
      <w:bookmarkStart w:name="_Toc101184922" w:id="6"/>
      <w:r>
        <w:rPr>
          <w:lang w:val="en-US"/>
        </w:rPr>
        <w:t>E) Complete this postcard by using “AM, IS, ARE, AM NOT, ISN’T, AREN’T”</w:t>
      </w:r>
      <w:bookmarkEnd w:id="6"/>
    </w:p>
    <w:p w:rsidR="0092303D" w:rsidP="0092303D" w:rsidRDefault="0092303D" w14:paraId="59AC2D76" w14:textId="57F4C4C0">
      <w:pPr>
        <w:pStyle w:val="Sinespaciado"/>
        <w:rPr>
          <w:lang w:val="en-US"/>
        </w:rPr>
      </w:pPr>
      <w:r>
        <w:rPr>
          <w:lang w:val="en-US"/>
        </w:rPr>
        <w:t>Hello!</w:t>
      </w:r>
    </w:p>
    <w:p w:rsidR="0092303D" w:rsidP="0092303D" w:rsidRDefault="0092303D" w14:paraId="28DA8137" w14:textId="17568ADE">
      <w:pPr>
        <w:pStyle w:val="Sinespaciado"/>
        <w:rPr>
          <w:iCs/>
          <w:lang w:val="en-US"/>
        </w:rPr>
      </w:pPr>
      <w:r>
        <w:rPr>
          <w:lang w:val="en-US"/>
        </w:rPr>
        <w:t xml:space="preserve">My name </w:t>
      </w:r>
      <w:r>
        <w:rPr>
          <w:b/>
          <w:bCs/>
          <w:i/>
          <w:iCs/>
          <w:lang w:val="en-US"/>
        </w:rPr>
        <w:t>is</w:t>
      </w:r>
      <w:r>
        <w:rPr>
          <w:lang w:val="en-US"/>
        </w:rPr>
        <w:t xml:space="preserve"> Jack, and this </w:t>
      </w:r>
      <w:r>
        <w:rPr>
          <w:b/>
          <w:bCs/>
          <w:i/>
          <w:lang w:val="en-US"/>
        </w:rPr>
        <w:t>is</w:t>
      </w:r>
      <w:r>
        <w:rPr>
          <w:iCs/>
          <w:lang w:val="en-US"/>
        </w:rPr>
        <w:t xml:space="preserve"> Sue.</w:t>
      </w:r>
    </w:p>
    <w:p w:rsidR="0092303D" w:rsidP="0092303D" w:rsidRDefault="0092303D" w14:paraId="799A189B" w14:textId="4D925D3C">
      <w:pPr>
        <w:pStyle w:val="Sinespaciado"/>
        <w:rPr>
          <w:iCs/>
          <w:lang w:val="en-US"/>
        </w:rPr>
      </w:pPr>
      <w:r>
        <w:rPr>
          <w:iCs/>
          <w:lang w:val="en-US"/>
        </w:rPr>
        <w:t xml:space="preserve">She </w:t>
      </w:r>
      <w:r>
        <w:rPr>
          <w:b/>
          <w:bCs/>
          <w:i/>
          <w:lang w:val="en-US"/>
        </w:rPr>
        <w:t>is</w:t>
      </w:r>
      <w:r>
        <w:rPr>
          <w:iCs/>
          <w:lang w:val="en-US"/>
        </w:rPr>
        <w:t xml:space="preserve"> my sister. Sue</w:t>
      </w:r>
      <w:r w:rsidR="00FB7AB5">
        <w:rPr>
          <w:iCs/>
          <w:lang w:val="en-US"/>
        </w:rPr>
        <w:t xml:space="preserve"> </w:t>
      </w:r>
      <w:r w:rsidR="00FB7AB5">
        <w:rPr>
          <w:b/>
          <w:bCs/>
          <w:i/>
          <w:lang w:val="en-US"/>
        </w:rPr>
        <w:t>is</w:t>
      </w:r>
      <w:r w:rsidR="00FB7AB5">
        <w:rPr>
          <w:iCs/>
          <w:lang w:val="en-US"/>
        </w:rPr>
        <w:t xml:space="preserve"> twelve years </w:t>
      </w:r>
      <w:r w:rsidR="007937E6">
        <w:rPr>
          <w:iCs/>
          <w:lang w:val="en-US"/>
        </w:rPr>
        <w:t>old,</w:t>
      </w:r>
      <w:r w:rsidR="00FB7AB5">
        <w:rPr>
          <w:iCs/>
          <w:lang w:val="en-US"/>
        </w:rPr>
        <w:t xml:space="preserve"> and I</w:t>
      </w:r>
      <w:r w:rsidR="00FB7AB5">
        <w:rPr>
          <w:b/>
          <w:bCs/>
          <w:i/>
          <w:lang w:val="en-US"/>
        </w:rPr>
        <w:t xml:space="preserve"> am</w:t>
      </w:r>
      <w:r w:rsidR="00FB7AB5">
        <w:rPr>
          <w:iCs/>
          <w:lang w:val="en-US"/>
        </w:rPr>
        <w:t xml:space="preserve"> sixteen.</w:t>
      </w:r>
    </w:p>
    <w:p w:rsidR="007937E6" w:rsidP="0092303D" w:rsidRDefault="007937E6" w14:paraId="081F8F93" w14:textId="5768EB03">
      <w:pPr>
        <w:pStyle w:val="Sinespaciado"/>
        <w:rPr>
          <w:iCs/>
          <w:lang w:val="en-US"/>
        </w:rPr>
      </w:pPr>
      <w:r>
        <w:rPr>
          <w:iCs/>
          <w:lang w:val="en-US"/>
        </w:rPr>
        <w:t xml:space="preserve">We </w:t>
      </w:r>
      <w:r>
        <w:rPr>
          <w:b/>
          <w:bCs/>
          <w:i/>
          <w:lang w:val="en-US"/>
        </w:rPr>
        <w:t>aren’t</w:t>
      </w:r>
      <w:r>
        <w:rPr>
          <w:iCs/>
          <w:lang w:val="en-US"/>
        </w:rPr>
        <w:t xml:space="preserve"> adults. We </w:t>
      </w:r>
      <w:r>
        <w:rPr>
          <w:b/>
          <w:bCs/>
          <w:i/>
          <w:lang w:val="en-US"/>
        </w:rPr>
        <w:t>are</w:t>
      </w:r>
      <w:r>
        <w:rPr>
          <w:iCs/>
          <w:lang w:val="en-US"/>
        </w:rPr>
        <w:t xml:space="preserve"> students. </w:t>
      </w:r>
      <w:r w:rsidR="004C1883">
        <w:rPr>
          <w:iCs/>
          <w:lang w:val="en-US"/>
        </w:rPr>
        <w:t xml:space="preserve">We </w:t>
      </w:r>
      <w:r w:rsidR="004C1883">
        <w:rPr>
          <w:b/>
          <w:bCs/>
          <w:i/>
          <w:lang w:val="en-US"/>
        </w:rPr>
        <w:t>aren’t</w:t>
      </w:r>
      <w:r w:rsidR="004C1883">
        <w:rPr>
          <w:iCs/>
          <w:lang w:val="en-US"/>
        </w:rPr>
        <w:t xml:space="preserve"> Canadians. We </w:t>
      </w:r>
      <w:r w:rsidR="004C1883">
        <w:rPr>
          <w:b/>
          <w:bCs/>
          <w:i/>
          <w:lang w:val="en-US"/>
        </w:rPr>
        <w:t>are</w:t>
      </w:r>
      <w:r w:rsidR="004C1883">
        <w:rPr>
          <w:iCs/>
          <w:lang w:val="en-US"/>
        </w:rPr>
        <w:t xml:space="preserve"> Americans.</w:t>
      </w:r>
    </w:p>
    <w:p w:rsidR="009163AE" w:rsidP="0092303D" w:rsidRDefault="009163AE" w14:paraId="3FA9A941" w14:textId="005BBC24">
      <w:pPr>
        <w:pStyle w:val="Sinespaciado"/>
        <w:rPr>
          <w:iCs/>
          <w:lang w:val="en-US"/>
        </w:rPr>
      </w:pPr>
      <w:r>
        <w:rPr>
          <w:iCs/>
          <w:lang w:val="en-US"/>
        </w:rPr>
        <w:t xml:space="preserve">We </w:t>
      </w:r>
      <w:r>
        <w:rPr>
          <w:b/>
          <w:bCs/>
          <w:i/>
          <w:lang w:val="en-US"/>
        </w:rPr>
        <w:t>are</w:t>
      </w:r>
      <w:r>
        <w:rPr>
          <w:iCs/>
          <w:lang w:val="en-US"/>
        </w:rPr>
        <w:t xml:space="preserve"> from Chicago. Chicago </w:t>
      </w:r>
      <w:r>
        <w:rPr>
          <w:b/>
          <w:bCs/>
          <w:i/>
          <w:lang w:val="en-US"/>
        </w:rPr>
        <w:t>is</w:t>
      </w:r>
      <w:r>
        <w:rPr>
          <w:iCs/>
          <w:lang w:val="en-US"/>
        </w:rPr>
        <w:t xml:space="preserve"> in the United States.</w:t>
      </w:r>
    </w:p>
    <w:p w:rsidR="00822BC3" w:rsidP="0092303D" w:rsidRDefault="00822BC3" w14:paraId="74187DC7" w14:textId="13F2FA75">
      <w:pPr>
        <w:pStyle w:val="Sinespaciado"/>
        <w:rPr>
          <w:iCs/>
          <w:lang w:val="en-US"/>
        </w:rPr>
      </w:pPr>
      <w:r>
        <w:rPr>
          <w:iCs/>
          <w:lang w:val="en-US"/>
        </w:rPr>
        <w:tab/>
      </w:r>
      <w:r>
        <w:rPr>
          <w:iCs/>
          <w:lang w:val="en-US"/>
        </w:rPr>
        <w:tab/>
      </w:r>
      <w:r>
        <w:rPr>
          <w:iCs/>
          <w:lang w:val="en-US"/>
        </w:rPr>
        <w:tab/>
      </w:r>
      <w:r>
        <w:rPr>
          <w:iCs/>
          <w:lang w:val="en-US"/>
        </w:rPr>
        <w:tab/>
      </w:r>
      <w:r>
        <w:rPr>
          <w:iCs/>
          <w:lang w:val="en-US"/>
        </w:rPr>
        <w:tab/>
      </w:r>
      <w:r>
        <w:rPr>
          <w:iCs/>
          <w:lang w:val="en-US"/>
        </w:rPr>
        <w:tab/>
      </w:r>
      <w:r>
        <w:rPr>
          <w:iCs/>
          <w:lang w:val="en-US"/>
        </w:rPr>
        <w:tab/>
      </w:r>
      <w:r>
        <w:rPr>
          <w:iCs/>
          <w:lang w:val="en-US"/>
        </w:rPr>
        <w:tab/>
      </w:r>
      <w:r>
        <w:rPr>
          <w:iCs/>
          <w:lang w:val="en-US"/>
        </w:rPr>
        <w:tab/>
      </w:r>
      <w:r>
        <w:rPr>
          <w:iCs/>
          <w:lang w:val="en-US"/>
        </w:rPr>
        <w:t>Best regards, Jack.</w:t>
      </w:r>
    </w:p>
    <w:p w:rsidR="00822BC3" w:rsidP="00EC5B58" w:rsidRDefault="00EC5B58" w14:paraId="087297E1" w14:textId="44FA1A75">
      <w:pPr>
        <w:pStyle w:val="Ttulo3"/>
        <w:rPr>
          <w:lang w:val="en-US"/>
        </w:rPr>
      </w:pPr>
      <w:bookmarkStart w:name="_Toc101184923" w:id="7"/>
      <w:r>
        <w:rPr>
          <w:lang w:val="en-US"/>
        </w:rPr>
        <w:t>F) Write short sentences:</w:t>
      </w:r>
      <w:bookmarkEnd w:id="7"/>
    </w:p>
    <w:p w:rsidR="00EC5B58" w:rsidP="00EC5B58" w:rsidRDefault="00EC5B58" w14:paraId="28C7A218" w14:textId="65D44DAD">
      <w:pPr>
        <w:pStyle w:val="Sinespaciado"/>
        <w:rPr>
          <w:lang w:val="en-US"/>
        </w:rPr>
      </w:pPr>
      <w:r>
        <w:rPr>
          <w:lang w:val="en-US"/>
        </w:rPr>
        <w:t>1.</w:t>
      </w:r>
      <w:r w:rsidR="004149EB">
        <w:rPr>
          <w:lang w:val="en-US"/>
        </w:rPr>
        <w:t xml:space="preserve"> (Leonard and Mike, </w:t>
      </w:r>
      <w:r w:rsidR="004B3805">
        <w:rPr>
          <w:lang w:val="en-US"/>
        </w:rPr>
        <w:t>25, firemen, tall, American</w:t>
      </w:r>
      <w:r w:rsidR="004149EB">
        <w:rPr>
          <w:lang w:val="en-US"/>
        </w:rPr>
        <w:t>)</w:t>
      </w:r>
    </w:p>
    <w:p w:rsidR="004B3805" w:rsidP="00EC5B58" w:rsidRDefault="004B3805" w14:paraId="5D52D2CC" w14:textId="701DB32D">
      <w:pPr>
        <w:pStyle w:val="Sinespaciado"/>
        <w:rPr>
          <w:lang w:val="en-US"/>
        </w:rPr>
      </w:pPr>
      <w:r>
        <w:rPr>
          <w:b/>
          <w:bCs/>
          <w:i/>
          <w:iCs/>
          <w:lang w:val="en-US"/>
        </w:rPr>
        <w:t>Leonard and Mike are twenty-five years old</w:t>
      </w:r>
      <w:r w:rsidR="00BF48EF">
        <w:rPr>
          <w:b/>
          <w:bCs/>
          <w:i/>
          <w:iCs/>
          <w:lang w:val="en-US"/>
        </w:rPr>
        <w:t>. They are</w:t>
      </w:r>
      <w:r>
        <w:rPr>
          <w:b/>
          <w:bCs/>
          <w:i/>
          <w:iCs/>
          <w:lang w:val="en-US"/>
        </w:rPr>
        <w:t xml:space="preserve"> </w:t>
      </w:r>
      <w:r w:rsidR="00D262A5">
        <w:rPr>
          <w:b/>
          <w:bCs/>
          <w:i/>
          <w:iCs/>
          <w:lang w:val="en-US"/>
        </w:rPr>
        <w:t>tall</w:t>
      </w:r>
      <w:r w:rsidR="00BF48EF">
        <w:rPr>
          <w:b/>
          <w:bCs/>
          <w:i/>
          <w:iCs/>
          <w:lang w:val="en-US"/>
        </w:rPr>
        <w:t>. They are</w:t>
      </w:r>
      <w:r w:rsidR="007563DE">
        <w:rPr>
          <w:b/>
          <w:bCs/>
          <w:i/>
          <w:iCs/>
          <w:lang w:val="en-US"/>
        </w:rPr>
        <w:t xml:space="preserve"> </w:t>
      </w:r>
      <w:r w:rsidR="00D262A5">
        <w:rPr>
          <w:b/>
          <w:bCs/>
          <w:i/>
          <w:iCs/>
          <w:lang w:val="en-US"/>
        </w:rPr>
        <w:t>firem</w:t>
      </w:r>
      <w:r w:rsidR="00A33207">
        <w:rPr>
          <w:b/>
          <w:bCs/>
          <w:i/>
          <w:iCs/>
          <w:lang w:val="en-US"/>
        </w:rPr>
        <w:t>e</w:t>
      </w:r>
      <w:r w:rsidR="00D262A5">
        <w:rPr>
          <w:b/>
          <w:bCs/>
          <w:i/>
          <w:iCs/>
          <w:lang w:val="en-US"/>
        </w:rPr>
        <w:t>n</w:t>
      </w:r>
      <w:r w:rsidR="00A45343">
        <w:rPr>
          <w:b/>
          <w:bCs/>
          <w:i/>
          <w:iCs/>
          <w:lang w:val="en-US"/>
        </w:rPr>
        <w:t>. They are</w:t>
      </w:r>
      <w:r w:rsidR="007563DE">
        <w:rPr>
          <w:b/>
          <w:bCs/>
          <w:i/>
          <w:iCs/>
          <w:lang w:val="en-US"/>
        </w:rPr>
        <w:t xml:space="preserve"> American.</w:t>
      </w:r>
    </w:p>
    <w:p w:rsidR="00F450A8" w:rsidP="00EC5B58" w:rsidRDefault="00F450A8" w14:paraId="45A45D43" w14:textId="120ED7E2">
      <w:pPr>
        <w:pStyle w:val="Sinespaciado"/>
        <w:rPr>
          <w:lang w:val="en-US"/>
        </w:rPr>
      </w:pPr>
      <w:r>
        <w:rPr>
          <w:lang w:val="en-US"/>
        </w:rPr>
        <w:t xml:space="preserve">2. </w:t>
      </w:r>
      <w:r w:rsidRPr="00F450A8">
        <w:rPr>
          <w:lang w:val="en-US"/>
        </w:rPr>
        <w:t>(Patty and Brian, 12, not electrician, short, not Turkish children)</w:t>
      </w:r>
    </w:p>
    <w:p w:rsidR="00F450A8" w:rsidP="00EC5B58" w:rsidRDefault="00BF48EF" w14:paraId="6F5D224A" w14:textId="2F32963B">
      <w:pPr>
        <w:pStyle w:val="Sinespaciado"/>
        <w:rPr>
          <w:lang w:val="en-US"/>
        </w:rPr>
      </w:pPr>
      <w:r>
        <w:rPr>
          <w:b/>
          <w:bCs/>
          <w:i/>
          <w:iCs/>
          <w:lang w:val="en-US"/>
        </w:rPr>
        <w:t>Patty and Brian are twelve years old</w:t>
      </w:r>
      <w:r w:rsidR="00A45343">
        <w:rPr>
          <w:b/>
          <w:bCs/>
          <w:i/>
          <w:iCs/>
          <w:lang w:val="en-US"/>
        </w:rPr>
        <w:t>. They aren’t electrician. They are short. They aren’t Turkish children.</w:t>
      </w:r>
    </w:p>
    <w:p w:rsidR="001813C4" w:rsidP="00EC5B58" w:rsidRDefault="001813C4" w14:paraId="06597290" w14:textId="4EF38EB6">
      <w:pPr>
        <w:pStyle w:val="Sinespaciado"/>
        <w:rPr>
          <w:lang w:val="en-US"/>
        </w:rPr>
      </w:pPr>
      <w:r>
        <w:rPr>
          <w:lang w:val="en-US"/>
        </w:rPr>
        <w:t xml:space="preserve">3. </w:t>
      </w:r>
      <w:r w:rsidRPr="001813C4">
        <w:rPr>
          <w:lang w:val="en-US"/>
        </w:rPr>
        <w:t>(Natalie and I, nurse, not tall, French)</w:t>
      </w:r>
    </w:p>
    <w:p w:rsidR="001813C4" w:rsidP="00EC5B58" w:rsidRDefault="001813C4" w14:paraId="2AF6BA9E" w14:textId="3FA366B0">
      <w:pPr>
        <w:pStyle w:val="Sinespaciado"/>
        <w:rPr>
          <w:lang w:val="en-US"/>
        </w:rPr>
      </w:pPr>
      <w:r>
        <w:rPr>
          <w:b/>
          <w:bCs/>
          <w:i/>
          <w:iCs/>
          <w:lang w:val="en-US"/>
        </w:rPr>
        <w:lastRenderedPageBreak/>
        <w:t>Natalie and I are nurse</w:t>
      </w:r>
      <w:r w:rsidR="00DA4773">
        <w:rPr>
          <w:b/>
          <w:bCs/>
          <w:i/>
          <w:iCs/>
          <w:lang w:val="en-US"/>
        </w:rPr>
        <w:t>s</w:t>
      </w:r>
      <w:r>
        <w:rPr>
          <w:b/>
          <w:bCs/>
          <w:i/>
          <w:iCs/>
          <w:lang w:val="en-US"/>
        </w:rPr>
        <w:t>. We aren’t tall</w:t>
      </w:r>
      <w:r w:rsidR="00F05552">
        <w:rPr>
          <w:b/>
          <w:bCs/>
          <w:i/>
          <w:iCs/>
          <w:lang w:val="en-US"/>
        </w:rPr>
        <w:t>. We are French.</w:t>
      </w:r>
    </w:p>
    <w:p w:rsidRPr="00575223" w:rsidR="00F05552" w:rsidP="00EC5B58" w:rsidRDefault="00F05552" w14:paraId="5DE6E767" w14:textId="689EDF53">
      <w:pPr>
        <w:pStyle w:val="Sinespaciado"/>
        <w:rPr>
          <w:lang w:val="en-US"/>
        </w:rPr>
      </w:pPr>
      <w:r>
        <w:rPr>
          <w:lang w:val="en-US"/>
        </w:rPr>
        <w:t xml:space="preserve">4. </w:t>
      </w:r>
      <w:r w:rsidRPr="00575223" w:rsidR="00965274">
        <w:rPr>
          <w:lang w:val="en-US"/>
        </w:rPr>
        <w:t>(Mark, 19, accountant, short, British)</w:t>
      </w:r>
    </w:p>
    <w:p w:rsidRPr="00575223" w:rsidR="00965274" w:rsidP="00EC5B58" w:rsidRDefault="00965274" w14:paraId="08081660" w14:textId="5CE7F213">
      <w:pPr>
        <w:pStyle w:val="Sinespaciado"/>
        <w:rPr>
          <w:lang w:val="en-US"/>
        </w:rPr>
      </w:pPr>
      <w:r w:rsidRPr="00575223">
        <w:rPr>
          <w:b/>
          <w:i/>
          <w:lang w:val="en-US"/>
        </w:rPr>
        <w:t>He is Mark. He is nineteen years old. He is accountant. He is short. He is Bri</w:t>
      </w:r>
      <w:r w:rsidRPr="00575223" w:rsidR="009A7E1F">
        <w:rPr>
          <w:b/>
          <w:i/>
          <w:lang w:val="en-US"/>
        </w:rPr>
        <w:t>tish.</w:t>
      </w:r>
    </w:p>
    <w:p w:rsidRPr="00575223" w:rsidR="009A7E1F" w:rsidP="00EC5B58" w:rsidRDefault="009A7E1F" w14:paraId="05ECCA36" w14:textId="4B34F9F4">
      <w:pPr>
        <w:pStyle w:val="Sinespaciado"/>
        <w:rPr>
          <w:lang w:val="en-US"/>
        </w:rPr>
      </w:pPr>
      <w:r w:rsidRPr="00575223">
        <w:rPr>
          <w:lang w:val="en-US"/>
        </w:rPr>
        <w:t>5. (Cengiz, 23, lieutenant, not blonde, Turkish)</w:t>
      </w:r>
    </w:p>
    <w:p w:rsidRPr="00575223" w:rsidR="009A7E1F" w:rsidP="00EC5B58" w:rsidRDefault="009A7E1F" w14:paraId="3F7AD788" w14:textId="74D19A1E">
      <w:pPr>
        <w:pStyle w:val="Sinespaciado"/>
        <w:rPr>
          <w:b/>
          <w:i/>
          <w:lang w:val="en-US"/>
        </w:rPr>
      </w:pPr>
      <w:r w:rsidRPr="00575223">
        <w:rPr>
          <w:b/>
          <w:i/>
          <w:lang w:val="en-US"/>
        </w:rPr>
        <w:t>She is Cengiz. She is twenty-three years old. She is</w:t>
      </w:r>
      <w:r w:rsidR="00994C4E">
        <w:rPr>
          <w:b/>
          <w:i/>
          <w:lang w:val="en-US"/>
        </w:rPr>
        <w:t xml:space="preserve"> a</w:t>
      </w:r>
      <w:r w:rsidRPr="00575223">
        <w:rPr>
          <w:b/>
          <w:i/>
          <w:lang w:val="en-US"/>
        </w:rPr>
        <w:t xml:space="preserve"> lie</w:t>
      </w:r>
      <w:r w:rsidRPr="00575223" w:rsidR="00612844">
        <w:rPr>
          <w:b/>
          <w:i/>
          <w:lang w:val="en-US"/>
        </w:rPr>
        <w:t>utenant. She isn’t blonde. She is Turkish.</w:t>
      </w:r>
    </w:p>
    <w:p w:rsidRPr="00575223" w:rsidR="00A05900" w:rsidP="00A05900" w:rsidRDefault="00A05900" w14:paraId="3EF4A4A5" w14:textId="77777777">
      <w:pPr>
        <w:pStyle w:val="Ttulo3"/>
        <w:rPr>
          <w:lang w:val="en-US"/>
        </w:rPr>
      </w:pPr>
      <w:bookmarkStart w:name="_Toc101184924" w:id="8"/>
      <w:r w:rsidRPr="00575223">
        <w:rPr>
          <w:lang w:val="en-US"/>
        </w:rPr>
        <w:t>G) Build up sentences:</w:t>
      </w:r>
      <w:bookmarkEnd w:id="8"/>
    </w:p>
    <w:p w:rsidRPr="00575223" w:rsidR="00A05900" w:rsidP="009841E6" w:rsidRDefault="00A05900" w14:paraId="70B1D50C" w14:textId="65A38E2C">
      <w:pPr>
        <w:pStyle w:val="Sinespaciado"/>
        <w:rPr>
          <w:b/>
          <w:i/>
          <w:lang w:val="en-US"/>
        </w:rPr>
      </w:pPr>
      <w:r w:rsidRPr="00575223">
        <w:rPr>
          <w:lang w:val="en-US"/>
        </w:rPr>
        <w:t>1. Mike / drummer (-)</w:t>
      </w:r>
      <w:r w:rsidRPr="00575223" w:rsidR="009841E6">
        <w:rPr>
          <w:lang w:val="en-US"/>
        </w:rPr>
        <w:tab/>
      </w:r>
      <w:r w:rsidRPr="00575223" w:rsidR="009841E6">
        <w:rPr>
          <w:lang w:val="en-US"/>
        </w:rPr>
        <w:tab/>
      </w:r>
      <w:r w:rsidRPr="00575223" w:rsidR="009841E6">
        <w:rPr>
          <w:lang w:val="en-US"/>
        </w:rPr>
        <w:tab/>
      </w:r>
      <w:r w:rsidRPr="00575223" w:rsidR="00E02E0F">
        <w:rPr>
          <w:b/>
          <w:i/>
          <w:lang w:val="en-US"/>
        </w:rPr>
        <w:t>Mike isn’t a drummer.</w:t>
      </w:r>
    </w:p>
    <w:p w:rsidRPr="00575223" w:rsidR="009841E6" w:rsidP="009841E6" w:rsidRDefault="00A05900" w14:paraId="69EDEC0B" w14:textId="58CB8553">
      <w:pPr>
        <w:pStyle w:val="Sinespaciado"/>
        <w:rPr>
          <w:b/>
          <w:i/>
          <w:lang w:val="en-US"/>
        </w:rPr>
      </w:pPr>
      <w:r w:rsidRPr="00575223">
        <w:rPr>
          <w:lang w:val="en-US"/>
        </w:rPr>
        <w:t>2. Charlie and Chris / policemen</w:t>
      </w:r>
      <w:r w:rsidRPr="00575223" w:rsidR="005C5B3B">
        <w:rPr>
          <w:lang w:val="en-US"/>
        </w:rPr>
        <w:t xml:space="preserve"> </w:t>
      </w:r>
      <w:r w:rsidRPr="00575223">
        <w:rPr>
          <w:lang w:val="en-US"/>
        </w:rPr>
        <w:t xml:space="preserve">(+) </w:t>
      </w:r>
      <w:r w:rsidRPr="00575223" w:rsidR="00E02E0F">
        <w:rPr>
          <w:lang w:val="en-US"/>
        </w:rPr>
        <w:tab/>
      </w:r>
      <w:r w:rsidRPr="00575223" w:rsidR="00E02E0F">
        <w:rPr>
          <w:b/>
          <w:i/>
          <w:lang w:val="en-US"/>
        </w:rPr>
        <w:t>Charlie and Chris are policemen.</w:t>
      </w:r>
    </w:p>
    <w:p w:rsidRPr="00575223" w:rsidR="009841E6" w:rsidP="009841E6" w:rsidRDefault="00A05900" w14:paraId="7FB39869" w14:textId="7A102795">
      <w:pPr>
        <w:pStyle w:val="Sinespaciado"/>
        <w:rPr>
          <w:b/>
          <w:i/>
          <w:lang w:val="en-US"/>
        </w:rPr>
      </w:pPr>
      <w:r w:rsidRPr="00575223">
        <w:rPr>
          <w:lang w:val="en-US"/>
        </w:rPr>
        <w:t xml:space="preserve">3. Danny and Rick / singers </w:t>
      </w:r>
      <w:r w:rsidRPr="00575223" w:rsidR="005C5B3B">
        <w:rPr>
          <w:lang w:val="en-US"/>
        </w:rPr>
        <w:t>(-)</w:t>
      </w:r>
      <w:r w:rsidRPr="00575223" w:rsidR="00E02E0F">
        <w:rPr>
          <w:lang w:val="en-US"/>
        </w:rPr>
        <w:tab/>
      </w:r>
      <w:r w:rsidRPr="00575223" w:rsidR="00E02E0F">
        <w:rPr>
          <w:lang w:val="en-US"/>
        </w:rPr>
        <w:tab/>
      </w:r>
      <w:r w:rsidRPr="00575223" w:rsidR="00E02E0F">
        <w:rPr>
          <w:b/>
          <w:i/>
          <w:lang w:val="en-US"/>
        </w:rPr>
        <w:t>Danny</w:t>
      </w:r>
      <w:r w:rsidRPr="00575223" w:rsidR="005C5B3B">
        <w:rPr>
          <w:b/>
          <w:i/>
          <w:lang w:val="en-US"/>
        </w:rPr>
        <w:t xml:space="preserve"> are Rick aren’t singers.</w:t>
      </w:r>
    </w:p>
    <w:p w:rsidRPr="00575223" w:rsidR="009841E6" w:rsidP="009841E6" w:rsidRDefault="00A05900" w14:paraId="36BB935F" w14:textId="610ECAA6">
      <w:pPr>
        <w:pStyle w:val="Sinespaciado"/>
        <w:rPr>
          <w:b/>
          <w:i/>
          <w:lang w:val="en-US"/>
        </w:rPr>
      </w:pPr>
      <w:r w:rsidRPr="00575223">
        <w:rPr>
          <w:lang w:val="en-US"/>
        </w:rPr>
        <w:t xml:space="preserve">4. Salem and Lucky / puppies </w:t>
      </w:r>
      <w:r w:rsidRPr="00575223" w:rsidR="005C5B3B">
        <w:rPr>
          <w:lang w:val="en-US"/>
        </w:rPr>
        <w:t>(+)</w:t>
      </w:r>
      <w:r w:rsidRPr="00575223" w:rsidR="005C5B3B">
        <w:rPr>
          <w:lang w:val="en-US"/>
        </w:rPr>
        <w:tab/>
      </w:r>
      <w:r w:rsidRPr="00575223" w:rsidR="00C44262">
        <w:rPr>
          <w:b/>
          <w:i/>
          <w:lang w:val="en-US"/>
        </w:rPr>
        <w:t>Salem and Lucky are puppies.</w:t>
      </w:r>
    </w:p>
    <w:p w:rsidRPr="00575223" w:rsidR="00612844" w:rsidP="009841E6" w:rsidRDefault="00A05900" w14:paraId="5DE07547" w14:textId="7FA06DFD">
      <w:pPr>
        <w:pStyle w:val="Sinespaciado"/>
        <w:rPr>
          <w:b/>
          <w:i/>
          <w:lang w:val="en-US"/>
        </w:rPr>
      </w:pPr>
      <w:r w:rsidRPr="00575223">
        <w:rPr>
          <w:lang w:val="en-US"/>
        </w:rPr>
        <w:t>5. Rome / London / cities (+)</w:t>
      </w:r>
      <w:r w:rsidRPr="00575223" w:rsidR="00C44262">
        <w:rPr>
          <w:lang w:val="en-US"/>
        </w:rPr>
        <w:tab/>
      </w:r>
      <w:r w:rsidRPr="00575223" w:rsidR="00C44262">
        <w:rPr>
          <w:lang w:val="en-US"/>
        </w:rPr>
        <w:tab/>
      </w:r>
      <w:r w:rsidRPr="00575223" w:rsidR="00C44262">
        <w:rPr>
          <w:b/>
          <w:i/>
          <w:lang w:val="en-US"/>
        </w:rPr>
        <w:t>Rome and London are cities.</w:t>
      </w:r>
    </w:p>
    <w:p w:rsidRPr="00575223" w:rsidR="00481F6C" w:rsidP="00481F6C" w:rsidRDefault="00481F6C" w14:paraId="2478709A" w14:textId="77777777">
      <w:pPr>
        <w:pStyle w:val="Ttulo3"/>
        <w:rPr>
          <w:lang w:val="en-US"/>
        </w:rPr>
      </w:pPr>
      <w:bookmarkStart w:name="_Toc101184925" w:id="9"/>
      <w:r w:rsidRPr="00575223">
        <w:rPr>
          <w:lang w:val="en-US"/>
        </w:rPr>
        <w:t>H) Choose the best answer:</w:t>
      </w:r>
      <w:bookmarkEnd w:id="9"/>
      <w:r w:rsidRPr="00575223">
        <w:rPr>
          <w:lang w:val="en-US"/>
        </w:rPr>
        <w:t xml:space="preserve"> </w:t>
      </w:r>
    </w:p>
    <w:p w:rsidRPr="00575223" w:rsidR="00F064F5" w:rsidP="00F064F5" w:rsidRDefault="00481F6C" w14:paraId="2F829114" w14:textId="6353D872">
      <w:pPr>
        <w:pStyle w:val="Sinespaciado"/>
        <w:rPr>
          <w:lang w:val="en-US"/>
        </w:rPr>
      </w:pPr>
      <w:r w:rsidRPr="00575223">
        <w:rPr>
          <w:lang w:val="en-US"/>
        </w:rPr>
        <w:t>1. Maggie and Carol</w:t>
      </w:r>
      <w:r w:rsidRPr="00575223" w:rsidR="000927E9">
        <w:rPr>
          <w:lang w:val="en-US"/>
        </w:rPr>
        <w:t xml:space="preserve"> </w:t>
      </w:r>
      <w:r w:rsidRPr="00575223" w:rsidR="000927E9">
        <w:rPr>
          <w:b/>
          <w:i/>
          <w:lang w:val="en-US"/>
        </w:rPr>
        <w:t>are</w:t>
      </w:r>
      <w:r w:rsidRPr="00575223">
        <w:rPr>
          <w:lang w:val="en-US"/>
        </w:rPr>
        <w:t xml:space="preserve"> good friends. </w:t>
      </w:r>
    </w:p>
    <w:p w:rsidRPr="00575223" w:rsidR="00A867E9" w:rsidP="00F064F5" w:rsidRDefault="00481F6C" w14:paraId="2B4873E7" w14:textId="57BAACC3">
      <w:pPr>
        <w:pStyle w:val="Sinespaciado"/>
        <w:ind w:firstLine="595"/>
        <w:rPr>
          <w:lang w:val="en-US"/>
        </w:rPr>
      </w:pPr>
      <w:r w:rsidRPr="00575223">
        <w:rPr>
          <w:lang w:val="en-US"/>
        </w:rPr>
        <w:t xml:space="preserve">a) am b) are c) is d) isn’t </w:t>
      </w:r>
    </w:p>
    <w:p w:rsidRPr="00575223" w:rsidR="00F064F5" w:rsidP="00F064F5" w:rsidRDefault="00481F6C" w14:paraId="294C45FE" w14:textId="2A3DBCAF">
      <w:pPr>
        <w:pStyle w:val="Sinespaciado"/>
        <w:rPr>
          <w:lang w:val="en-US"/>
        </w:rPr>
      </w:pPr>
      <w:r w:rsidRPr="00575223">
        <w:rPr>
          <w:lang w:val="en-US"/>
        </w:rPr>
        <w:t>2. Sue</w:t>
      </w:r>
      <w:r w:rsidRPr="00575223" w:rsidR="000927E9">
        <w:rPr>
          <w:lang w:val="en-US"/>
        </w:rPr>
        <w:t xml:space="preserve"> </w:t>
      </w:r>
      <w:r w:rsidRPr="00575223" w:rsidR="000927E9">
        <w:rPr>
          <w:b/>
          <w:i/>
          <w:lang w:val="en-US"/>
        </w:rPr>
        <w:t xml:space="preserve">is </w:t>
      </w:r>
      <w:r w:rsidRPr="00575223">
        <w:rPr>
          <w:lang w:val="en-US"/>
        </w:rPr>
        <w:t xml:space="preserve">a science teacher. </w:t>
      </w:r>
    </w:p>
    <w:p w:rsidRPr="00575223" w:rsidR="00A867E9" w:rsidP="00F064F5" w:rsidRDefault="00481F6C" w14:paraId="4BAD97BA" w14:textId="3F0476BF">
      <w:pPr>
        <w:pStyle w:val="Sinespaciado"/>
        <w:ind w:firstLine="595"/>
        <w:rPr>
          <w:lang w:val="en-US"/>
        </w:rPr>
      </w:pPr>
      <w:r w:rsidRPr="00575223">
        <w:rPr>
          <w:lang w:val="en-US"/>
        </w:rPr>
        <w:t xml:space="preserve">a) are not b) is c) are d) am </w:t>
      </w:r>
    </w:p>
    <w:p w:rsidRPr="00575223" w:rsidR="00F064F5" w:rsidP="00F064F5" w:rsidRDefault="00481F6C" w14:paraId="422DB890" w14:textId="3942EAC4">
      <w:pPr>
        <w:pStyle w:val="Sinespaciado"/>
        <w:rPr>
          <w:lang w:val="en-US"/>
        </w:rPr>
      </w:pPr>
      <w:r w:rsidRPr="00575223">
        <w:rPr>
          <w:lang w:val="en-US"/>
        </w:rPr>
        <w:t>3. Mark Steven</w:t>
      </w:r>
      <w:r w:rsidRPr="00575223" w:rsidR="00557871">
        <w:rPr>
          <w:lang w:val="en-US"/>
        </w:rPr>
        <w:t xml:space="preserve"> </w:t>
      </w:r>
      <w:r w:rsidRPr="00575223" w:rsidR="00557871">
        <w:rPr>
          <w:b/>
          <w:i/>
          <w:lang w:val="en-US"/>
        </w:rPr>
        <w:t xml:space="preserve">is </w:t>
      </w:r>
      <w:r w:rsidRPr="00575223">
        <w:rPr>
          <w:lang w:val="en-US"/>
        </w:rPr>
        <w:t>a student at Kennedy High School. It</w:t>
      </w:r>
      <w:r w:rsidRPr="00575223" w:rsidR="00557871">
        <w:rPr>
          <w:lang w:val="en-US"/>
        </w:rPr>
        <w:t xml:space="preserve"> </w:t>
      </w:r>
      <w:r w:rsidRPr="00575223" w:rsidR="00557871">
        <w:rPr>
          <w:b/>
          <w:i/>
          <w:lang w:val="en-US"/>
        </w:rPr>
        <w:t>is</w:t>
      </w:r>
      <w:r w:rsidRPr="00575223" w:rsidR="00557871">
        <w:rPr>
          <w:lang w:val="en-US"/>
        </w:rPr>
        <w:t xml:space="preserve"> </w:t>
      </w:r>
      <w:r w:rsidRPr="00575223">
        <w:rPr>
          <w:lang w:val="en-US"/>
        </w:rPr>
        <w:t xml:space="preserve">an old school. </w:t>
      </w:r>
    </w:p>
    <w:p w:rsidRPr="00575223" w:rsidR="00A867E9" w:rsidP="00F064F5" w:rsidRDefault="00481F6C" w14:paraId="42AE2019" w14:textId="6E25FB7C">
      <w:pPr>
        <w:pStyle w:val="Sinespaciado"/>
        <w:ind w:firstLine="595"/>
        <w:rPr>
          <w:lang w:val="en-US"/>
        </w:rPr>
      </w:pPr>
      <w:r w:rsidRPr="00575223">
        <w:rPr>
          <w:lang w:val="en-US"/>
        </w:rPr>
        <w:t xml:space="preserve">a) am / is b) are / is c) is / am d) is / is </w:t>
      </w:r>
    </w:p>
    <w:p w:rsidRPr="00575223" w:rsidR="00F064F5" w:rsidP="00F064F5" w:rsidRDefault="00481F6C" w14:paraId="0E813C0E" w14:textId="6FE1DCAC">
      <w:pPr>
        <w:pStyle w:val="Sinespaciado"/>
        <w:rPr>
          <w:lang w:val="en-US"/>
        </w:rPr>
      </w:pPr>
      <w:r w:rsidRPr="00575223">
        <w:rPr>
          <w:lang w:val="en-US"/>
        </w:rPr>
        <w:t xml:space="preserve">4. Margarita </w:t>
      </w:r>
      <w:r w:rsidRPr="00575223" w:rsidR="00557871">
        <w:rPr>
          <w:b/>
          <w:i/>
          <w:lang w:val="en-US"/>
        </w:rPr>
        <w:t>is</w:t>
      </w:r>
      <w:r w:rsidRPr="00575223" w:rsidR="00557871">
        <w:rPr>
          <w:lang w:val="en-US"/>
        </w:rPr>
        <w:t xml:space="preserve"> </w:t>
      </w:r>
      <w:r w:rsidRPr="00575223">
        <w:rPr>
          <w:lang w:val="en-US"/>
        </w:rPr>
        <w:t xml:space="preserve">from Spain. I </w:t>
      </w:r>
      <w:r w:rsidRPr="00575223" w:rsidR="009B2692">
        <w:rPr>
          <w:b/>
          <w:i/>
          <w:lang w:val="en-US"/>
        </w:rPr>
        <w:t>am</w:t>
      </w:r>
      <w:r w:rsidRPr="00575223">
        <w:rPr>
          <w:lang w:val="en-US"/>
        </w:rPr>
        <w:t xml:space="preserve"> from Turkey. </w:t>
      </w:r>
    </w:p>
    <w:p w:rsidRPr="00575223" w:rsidR="00A867E9" w:rsidP="00F064F5" w:rsidRDefault="00481F6C" w14:paraId="30AE156E" w14:textId="6F0E312B">
      <w:pPr>
        <w:pStyle w:val="Sinespaciado"/>
        <w:ind w:firstLine="595"/>
        <w:rPr>
          <w:lang w:val="en-US"/>
        </w:rPr>
      </w:pPr>
      <w:r w:rsidRPr="00575223">
        <w:rPr>
          <w:lang w:val="en-US"/>
        </w:rPr>
        <w:t xml:space="preserve">a) is / am b) are / is c) am / is d) is / are </w:t>
      </w:r>
    </w:p>
    <w:p w:rsidRPr="00575223" w:rsidR="00F064F5" w:rsidP="00F064F5" w:rsidRDefault="00481F6C" w14:paraId="32F61954" w14:textId="5992B9E8">
      <w:pPr>
        <w:pStyle w:val="Sinespaciado"/>
        <w:rPr>
          <w:lang w:val="en-US"/>
        </w:rPr>
      </w:pPr>
      <w:r w:rsidRPr="00575223">
        <w:rPr>
          <w:lang w:val="en-US"/>
        </w:rPr>
        <w:t xml:space="preserve">5. You and I </w:t>
      </w:r>
      <w:r w:rsidRPr="00575223" w:rsidR="009B2692">
        <w:rPr>
          <w:b/>
          <w:i/>
          <w:lang w:val="en-US"/>
        </w:rPr>
        <w:t>are</w:t>
      </w:r>
      <w:r w:rsidRPr="00575223">
        <w:rPr>
          <w:lang w:val="en-US"/>
        </w:rPr>
        <w:t xml:space="preserve"> at the same age. </w:t>
      </w:r>
    </w:p>
    <w:p w:rsidRPr="00575223" w:rsidR="007937E6" w:rsidP="00F064F5" w:rsidRDefault="00481F6C" w14:paraId="51BF8AE7" w14:textId="4ECD87B5">
      <w:pPr>
        <w:pStyle w:val="Sinespaciado"/>
        <w:ind w:firstLine="595"/>
        <w:rPr>
          <w:lang w:val="en-US"/>
        </w:rPr>
      </w:pPr>
      <w:r w:rsidRPr="00575223">
        <w:rPr>
          <w:lang w:val="en-US"/>
        </w:rPr>
        <w:t xml:space="preserve">a) am </w:t>
      </w:r>
      <w:r w:rsidRPr="00575223" w:rsidR="000927E9">
        <w:rPr>
          <w:lang w:val="en-US"/>
        </w:rPr>
        <w:t xml:space="preserve">b) </w:t>
      </w:r>
      <w:r w:rsidRPr="00575223">
        <w:rPr>
          <w:lang w:val="en-US"/>
        </w:rPr>
        <w:t>isn’t c) are d) is</w:t>
      </w:r>
    </w:p>
    <w:p w:rsidRPr="00575223" w:rsidR="001369BB" w:rsidP="001369BB" w:rsidRDefault="001369BB" w14:paraId="658CE8B3" w14:textId="463E40CE">
      <w:pPr>
        <w:pStyle w:val="Ttulo3"/>
        <w:rPr>
          <w:lang w:val="en-US"/>
        </w:rPr>
      </w:pPr>
      <w:bookmarkStart w:name="_Toc101184926" w:id="10"/>
      <w:r w:rsidRPr="00575223">
        <w:rPr>
          <w:lang w:val="en-US"/>
        </w:rPr>
        <w:t>I) Change the sentences into questions:</w:t>
      </w:r>
      <w:bookmarkEnd w:id="10"/>
      <w:r w:rsidRPr="00575223">
        <w:rPr>
          <w:lang w:val="en-US"/>
        </w:rPr>
        <w:t xml:space="preserve"> </w:t>
      </w:r>
    </w:p>
    <w:p w:rsidRPr="00575223" w:rsidR="001369BB" w:rsidP="009069F4" w:rsidRDefault="001369BB" w14:paraId="53FA30B3" w14:textId="4266B470">
      <w:pPr>
        <w:pStyle w:val="Sinespaciado"/>
        <w:rPr>
          <w:lang w:val="en-US"/>
        </w:rPr>
      </w:pPr>
      <w:r w:rsidRPr="00575223">
        <w:rPr>
          <w:lang w:val="en-US"/>
        </w:rPr>
        <w:t xml:space="preserve">1. You are ill. </w:t>
      </w:r>
      <w:r w:rsidRPr="00575223" w:rsidR="009069F4">
        <w:rPr>
          <w:b/>
          <w:i/>
          <w:lang w:val="en-US"/>
        </w:rPr>
        <w:t>Are you ill?</w:t>
      </w:r>
    </w:p>
    <w:p w:rsidRPr="00575223" w:rsidR="001369BB" w:rsidP="009069F4" w:rsidRDefault="001369BB" w14:paraId="51E2581A" w14:textId="4CF1F639">
      <w:pPr>
        <w:pStyle w:val="Sinespaciado"/>
        <w:rPr>
          <w:b/>
          <w:i/>
          <w:lang w:val="en-US"/>
        </w:rPr>
      </w:pPr>
      <w:r w:rsidRPr="00575223">
        <w:rPr>
          <w:lang w:val="en-US"/>
        </w:rPr>
        <w:t xml:space="preserve">2. Linda is a pretty girl. </w:t>
      </w:r>
      <w:r w:rsidRPr="00575223" w:rsidR="009069F4">
        <w:rPr>
          <w:b/>
          <w:i/>
          <w:lang w:val="en-US"/>
        </w:rPr>
        <w:t xml:space="preserve">Is Linda a </w:t>
      </w:r>
      <w:r w:rsidRPr="00575223" w:rsidR="00084EF7">
        <w:rPr>
          <w:b/>
          <w:i/>
          <w:lang w:val="en-US"/>
        </w:rPr>
        <w:t>pretty girl?</w:t>
      </w:r>
    </w:p>
    <w:p w:rsidRPr="00575223" w:rsidR="001369BB" w:rsidP="009069F4" w:rsidRDefault="001369BB" w14:paraId="7D18FBF4" w14:textId="0AA69C82">
      <w:pPr>
        <w:pStyle w:val="Sinespaciado"/>
        <w:rPr>
          <w:b/>
          <w:i/>
          <w:lang w:val="en-US"/>
        </w:rPr>
      </w:pPr>
      <w:r w:rsidRPr="00575223">
        <w:rPr>
          <w:lang w:val="en-US"/>
        </w:rPr>
        <w:t xml:space="preserve">3. Belinda is a singer. </w:t>
      </w:r>
      <w:r w:rsidRPr="00575223" w:rsidR="00084EF7">
        <w:rPr>
          <w:b/>
          <w:i/>
          <w:lang w:val="en-US"/>
        </w:rPr>
        <w:t>Is Belinda a singer?</w:t>
      </w:r>
    </w:p>
    <w:p w:rsidRPr="00575223" w:rsidR="001369BB" w:rsidP="009069F4" w:rsidRDefault="001369BB" w14:paraId="42EE3C15" w14:textId="0796C764">
      <w:pPr>
        <w:pStyle w:val="Sinespaciado"/>
        <w:rPr>
          <w:lang w:val="en-US"/>
        </w:rPr>
      </w:pPr>
      <w:r w:rsidRPr="00575223">
        <w:rPr>
          <w:lang w:val="en-US"/>
        </w:rPr>
        <w:t xml:space="preserve">4. Nick is an actor. </w:t>
      </w:r>
      <w:r w:rsidRPr="00575223" w:rsidR="00084EF7">
        <w:rPr>
          <w:b/>
          <w:i/>
          <w:lang w:val="en-US"/>
        </w:rPr>
        <w:t>Is Nick an actor?</w:t>
      </w:r>
    </w:p>
    <w:p w:rsidRPr="00575223" w:rsidR="001369BB" w:rsidP="009069F4" w:rsidRDefault="001369BB" w14:paraId="03CB24A4" w14:textId="292A7B43">
      <w:pPr>
        <w:pStyle w:val="Sinespaciado"/>
        <w:rPr>
          <w:b/>
          <w:i/>
          <w:lang w:val="en-US"/>
        </w:rPr>
      </w:pPr>
      <w:r w:rsidRPr="00575223">
        <w:rPr>
          <w:lang w:val="en-US"/>
        </w:rPr>
        <w:t xml:space="preserve">5. We are good friends. </w:t>
      </w:r>
      <w:r w:rsidRPr="00575223" w:rsidR="00084EF7">
        <w:rPr>
          <w:b/>
          <w:i/>
          <w:lang w:val="en-US"/>
        </w:rPr>
        <w:t>Are we good friends?</w:t>
      </w:r>
    </w:p>
    <w:p w:rsidRPr="00575223" w:rsidR="001369BB" w:rsidP="009069F4" w:rsidRDefault="001369BB" w14:paraId="4E3470E8" w14:textId="392AA414">
      <w:pPr>
        <w:pStyle w:val="Sinespaciado"/>
        <w:rPr>
          <w:b/>
          <w:i/>
          <w:lang w:val="en-US"/>
        </w:rPr>
      </w:pPr>
      <w:r w:rsidRPr="00575223">
        <w:rPr>
          <w:lang w:val="en-US"/>
        </w:rPr>
        <w:t xml:space="preserve">6. He is an officer. </w:t>
      </w:r>
      <w:r w:rsidRPr="00575223" w:rsidR="00956EFF">
        <w:rPr>
          <w:b/>
          <w:i/>
          <w:lang w:val="en-US"/>
        </w:rPr>
        <w:t>Is he an officer?</w:t>
      </w:r>
    </w:p>
    <w:p w:rsidRPr="00575223" w:rsidR="001369BB" w:rsidP="009069F4" w:rsidRDefault="001369BB" w14:paraId="3BECDE94" w14:textId="6FA50DB2">
      <w:pPr>
        <w:pStyle w:val="Sinespaciado"/>
        <w:rPr>
          <w:lang w:val="en-US"/>
        </w:rPr>
      </w:pPr>
      <w:r w:rsidRPr="00575223">
        <w:rPr>
          <w:lang w:val="en-US"/>
        </w:rPr>
        <w:t xml:space="preserve">7. It is an eraser. </w:t>
      </w:r>
      <w:r w:rsidRPr="00575223" w:rsidR="00AE6880">
        <w:rPr>
          <w:b/>
          <w:i/>
          <w:lang w:val="en-US"/>
        </w:rPr>
        <w:t>Is it an eraser?</w:t>
      </w:r>
    </w:p>
    <w:p w:rsidRPr="00575223" w:rsidR="001369BB" w:rsidP="009069F4" w:rsidRDefault="001369BB" w14:paraId="3926C0B7" w14:textId="31F6E752">
      <w:pPr>
        <w:pStyle w:val="Sinespaciado"/>
        <w:rPr>
          <w:b/>
          <w:i/>
          <w:lang w:val="en-US"/>
        </w:rPr>
      </w:pPr>
      <w:r w:rsidRPr="00575223">
        <w:rPr>
          <w:lang w:val="en-US"/>
        </w:rPr>
        <w:t xml:space="preserve">8. You and Eddie are partners. </w:t>
      </w:r>
      <w:r w:rsidRPr="00575223" w:rsidR="00AE6880">
        <w:rPr>
          <w:b/>
          <w:i/>
          <w:lang w:val="en-US"/>
        </w:rPr>
        <w:t>Are you and Eddie partners?</w:t>
      </w:r>
    </w:p>
    <w:p w:rsidRPr="00575223" w:rsidR="001369BB" w:rsidP="009069F4" w:rsidRDefault="001369BB" w14:paraId="2B180E52" w14:textId="358E25B4">
      <w:pPr>
        <w:pStyle w:val="Sinespaciado"/>
        <w:rPr>
          <w:lang w:val="en-US"/>
        </w:rPr>
      </w:pPr>
      <w:r w:rsidRPr="00575223">
        <w:rPr>
          <w:lang w:val="en-US"/>
        </w:rPr>
        <w:t xml:space="preserve">9. Rosie is angry. </w:t>
      </w:r>
      <w:r w:rsidRPr="00575223" w:rsidR="006175FB">
        <w:rPr>
          <w:b/>
          <w:i/>
          <w:lang w:val="en-US"/>
        </w:rPr>
        <w:t>Is Rosie Angry?</w:t>
      </w:r>
      <w:r w:rsidRPr="00575223">
        <w:rPr>
          <w:lang w:val="en-US"/>
        </w:rPr>
        <w:t xml:space="preserve"> </w:t>
      </w:r>
    </w:p>
    <w:p w:rsidRPr="00575223" w:rsidR="001369BB" w:rsidP="009069F4" w:rsidRDefault="001369BB" w14:paraId="61ED6A86" w14:textId="32561C6D">
      <w:pPr>
        <w:pStyle w:val="Sinespaciado"/>
        <w:rPr>
          <w:lang w:val="en-US"/>
        </w:rPr>
      </w:pPr>
      <w:r w:rsidRPr="00575223">
        <w:rPr>
          <w:lang w:val="en-US"/>
        </w:rPr>
        <w:t xml:space="preserve">10. Jack and I aren’t good swimmers. </w:t>
      </w:r>
      <w:r w:rsidRPr="00575223" w:rsidR="006175FB">
        <w:rPr>
          <w:b/>
          <w:i/>
          <w:lang w:val="en-US"/>
        </w:rPr>
        <w:t>Aren’t Jack and I</w:t>
      </w:r>
      <w:r w:rsidRPr="00575223" w:rsidR="00973617">
        <w:rPr>
          <w:b/>
          <w:i/>
          <w:lang w:val="en-US"/>
        </w:rPr>
        <w:t xml:space="preserve"> good swimmers?</w:t>
      </w:r>
    </w:p>
    <w:p w:rsidRPr="00575223" w:rsidR="00973617" w:rsidP="00973617" w:rsidRDefault="00973617" w14:paraId="41A9DB05" w14:textId="0A1B65D6">
      <w:pPr>
        <w:pStyle w:val="Ttulo3"/>
        <w:rPr>
          <w:lang w:val="en-US"/>
        </w:rPr>
      </w:pPr>
      <w:bookmarkStart w:name="_Toc101184927" w:id="11"/>
      <w:r w:rsidRPr="00575223">
        <w:rPr>
          <w:lang w:val="en-US"/>
        </w:rPr>
        <w:t>J) Give a short and a long answer:</w:t>
      </w:r>
      <w:bookmarkEnd w:id="11"/>
    </w:p>
    <w:p w:rsidRPr="00575223" w:rsidR="00973617" w:rsidP="0094447B" w:rsidRDefault="0061038E" w14:paraId="615611B6" w14:textId="6EBC9811">
      <w:pPr>
        <w:pStyle w:val="Sinespaciado"/>
        <w:rPr>
          <w:b/>
          <w:i/>
          <w:lang w:val="en-US"/>
        </w:rPr>
      </w:pPr>
      <w:r w:rsidRPr="00575223">
        <w:rPr>
          <w:b/>
          <w:i/>
          <w:noProof/>
          <w:lang w:val="en-US"/>
        </w:rPr>
        <w:drawing>
          <wp:anchor distT="0" distB="0" distL="114300" distR="114300" simplePos="0" relativeHeight="251658242" behindDoc="0" locked="0" layoutInCell="1" allowOverlap="1" wp14:anchorId="27A525F9" wp14:editId="160BA68C">
            <wp:simplePos x="0" y="0"/>
            <wp:positionH relativeFrom="column">
              <wp:posOffset>4237749</wp:posOffset>
            </wp:positionH>
            <wp:positionV relativeFrom="paragraph">
              <wp:posOffset>3070</wp:posOffset>
            </wp:positionV>
            <wp:extent cx="361950" cy="3524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1950" cy="352425"/>
                    </a:xfrm>
                    <a:prstGeom prst="rect">
                      <a:avLst/>
                    </a:prstGeom>
                  </pic:spPr>
                </pic:pic>
              </a:graphicData>
            </a:graphic>
            <wp14:sizeRelH relativeFrom="page">
              <wp14:pctWidth>0</wp14:pctWidth>
            </wp14:sizeRelH>
            <wp14:sizeRelV relativeFrom="page">
              <wp14:pctHeight>0</wp14:pctHeight>
            </wp14:sizeRelV>
          </wp:anchor>
        </w:drawing>
      </w:r>
      <w:r w:rsidRPr="00575223" w:rsidR="003A2608">
        <w:rPr>
          <w:b/>
          <w:i/>
          <w:noProof/>
          <w:lang w:val="en-US"/>
        </w:rPr>
        <w:drawing>
          <wp:anchor distT="0" distB="0" distL="114300" distR="114300" simplePos="0" relativeHeight="251658241" behindDoc="0" locked="0" layoutInCell="1" allowOverlap="1" wp14:anchorId="0752E064" wp14:editId="437FEE45">
            <wp:simplePos x="0" y="0"/>
            <wp:positionH relativeFrom="column">
              <wp:posOffset>1977390</wp:posOffset>
            </wp:positionH>
            <wp:positionV relativeFrom="paragraph">
              <wp:posOffset>3175</wp:posOffset>
            </wp:positionV>
            <wp:extent cx="464820" cy="35877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4820" cy="358775"/>
                    </a:xfrm>
                    <a:prstGeom prst="rect">
                      <a:avLst/>
                    </a:prstGeom>
                  </pic:spPr>
                </pic:pic>
              </a:graphicData>
            </a:graphic>
            <wp14:sizeRelH relativeFrom="page">
              <wp14:pctWidth>0</wp14:pctWidth>
            </wp14:sizeRelH>
            <wp14:sizeRelV relativeFrom="page">
              <wp14:pctHeight>0</wp14:pctHeight>
            </wp14:sizeRelV>
          </wp:anchor>
        </w:drawing>
      </w:r>
      <w:r w:rsidRPr="00575223" w:rsidR="00DA2BDC">
        <w:rPr>
          <w:noProof/>
          <w:lang w:val="en-US"/>
        </w:rPr>
        <w:drawing>
          <wp:anchor distT="0" distB="0" distL="114300" distR="114300" simplePos="0" relativeHeight="251658240" behindDoc="0" locked="0" layoutInCell="1" allowOverlap="1" wp14:anchorId="0F9AF7CF" wp14:editId="237EEADE">
            <wp:simplePos x="0" y="0"/>
            <wp:positionH relativeFrom="column">
              <wp:posOffset>70123</wp:posOffset>
            </wp:positionH>
            <wp:positionV relativeFrom="paragraph">
              <wp:posOffset>-2135</wp:posOffset>
            </wp:positionV>
            <wp:extent cx="390580" cy="381053"/>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580" cy="381053"/>
                    </a:xfrm>
                    <a:prstGeom prst="rect">
                      <a:avLst/>
                    </a:prstGeom>
                  </pic:spPr>
                </pic:pic>
              </a:graphicData>
            </a:graphic>
            <wp14:sizeRelH relativeFrom="page">
              <wp14:pctWidth>0</wp14:pctWidth>
            </wp14:sizeRelH>
            <wp14:sizeRelV relativeFrom="page">
              <wp14:pctHeight>0</wp14:pctHeight>
            </wp14:sizeRelV>
          </wp:anchor>
        </w:drawing>
      </w:r>
      <w:r w:rsidRPr="00575223" w:rsidR="0094447B">
        <w:rPr>
          <w:lang w:val="en-US"/>
        </w:rPr>
        <w:t>Is it a fish?</w:t>
      </w:r>
      <w:r w:rsidRPr="00575223" w:rsidR="004B57B8">
        <w:rPr>
          <w:lang w:val="en-US"/>
        </w:rPr>
        <w:t xml:space="preserve"> </w:t>
      </w:r>
      <w:r w:rsidRPr="00575223" w:rsidR="004B57B8">
        <w:rPr>
          <w:b/>
          <w:i/>
          <w:lang w:val="en-US"/>
        </w:rPr>
        <w:t>No, it isn’t.</w:t>
      </w:r>
      <w:r w:rsidRPr="00575223" w:rsidR="000B5111">
        <w:rPr>
          <w:b/>
          <w:i/>
          <w:lang w:val="en-US"/>
        </w:rPr>
        <w:t xml:space="preserve"> </w:t>
      </w:r>
      <w:r w:rsidRPr="00575223" w:rsidR="003A2608">
        <w:rPr>
          <w:lang w:val="en-US"/>
        </w:rPr>
        <w:t>Is it a river?</w:t>
      </w:r>
      <w:r w:rsidRPr="00575223" w:rsidR="00E427C9">
        <w:rPr>
          <w:lang w:val="en-US"/>
        </w:rPr>
        <w:t xml:space="preserve"> </w:t>
      </w:r>
      <w:r w:rsidRPr="00575223" w:rsidR="00E427C9">
        <w:rPr>
          <w:b/>
          <w:i/>
          <w:lang w:val="en-US"/>
        </w:rPr>
        <w:t>No, it isn’t.</w:t>
      </w:r>
      <w:r w:rsidRPr="00575223" w:rsidR="009B7CD0">
        <w:rPr>
          <w:b/>
          <w:i/>
          <w:lang w:val="en-US"/>
        </w:rPr>
        <w:tab/>
      </w:r>
      <w:r w:rsidRPr="00575223">
        <w:rPr>
          <w:b/>
          <w:i/>
          <w:lang w:val="en-US"/>
        </w:rPr>
        <w:t xml:space="preserve">        </w:t>
      </w:r>
      <w:r w:rsidRPr="00575223" w:rsidR="00F00DFD">
        <w:rPr>
          <w:lang w:val="en-US"/>
        </w:rPr>
        <w:t>Is it a radio?</w:t>
      </w:r>
      <w:r w:rsidRPr="00575223" w:rsidR="00DE744D">
        <w:rPr>
          <w:b/>
          <w:i/>
          <w:lang w:val="en-US"/>
        </w:rPr>
        <w:t xml:space="preserve"> No, it isn’t.</w:t>
      </w:r>
    </w:p>
    <w:p w:rsidRPr="00575223" w:rsidR="0094447B" w:rsidP="0094447B" w:rsidRDefault="004B57B8" w14:paraId="227DF834" w14:textId="5634B9FD">
      <w:pPr>
        <w:pStyle w:val="Sinespaciado"/>
        <w:rPr>
          <w:lang w:val="en-US"/>
        </w:rPr>
      </w:pPr>
      <w:r w:rsidRPr="00575223">
        <w:rPr>
          <w:lang w:val="en-US"/>
        </w:rPr>
        <w:t xml:space="preserve">What is it? </w:t>
      </w:r>
      <w:r w:rsidRPr="00575223">
        <w:rPr>
          <w:b/>
          <w:i/>
          <w:lang w:val="en-US"/>
        </w:rPr>
        <w:t>It’s a bird.</w:t>
      </w:r>
      <w:r w:rsidRPr="00575223" w:rsidR="0061038E">
        <w:rPr>
          <w:b/>
          <w:i/>
          <w:lang w:val="en-US"/>
        </w:rPr>
        <w:t xml:space="preserve"> </w:t>
      </w:r>
      <w:r w:rsidRPr="00575223" w:rsidR="00E427C9">
        <w:rPr>
          <w:lang w:val="en-US"/>
        </w:rPr>
        <w:t xml:space="preserve">What is it? </w:t>
      </w:r>
      <w:r w:rsidRPr="00575223" w:rsidR="00E427C9">
        <w:rPr>
          <w:b/>
          <w:i/>
          <w:lang w:val="en-US"/>
        </w:rPr>
        <w:t>It’s a mountain.</w:t>
      </w:r>
      <w:r w:rsidRPr="00575223" w:rsidR="0061038E">
        <w:rPr>
          <w:b/>
          <w:i/>
          <w:lang w:val="en-US"/>
        </w:rPr>
        <w:t xml:space="preserve"> </w:t>
      </w:r>
      <w:r w:rsidRPr="00575223" w:rsidR="0061038E">
        <w:rPr>
          <w:lang w:val="en-US"/>
        </w:rPr>
        <w:t>What is it?</w:t>
      </w:r>
      <w:r w:rsidRPr="00575223" w:rsidR="00DE744D">
        <w:rPr>
          <w:lang w:val="en-US"/>
        </w:rPr>
        <w:t xml:space="preserve"> </w:t>
      </w:r>
      <w:r w:rsidRPr="00575223" w:rsidR="00DE744D">
        <w:rPr>
          <w:b/>
          <w:i/>
          <w:lang w:val="en-US"/>
        </w:rPr>
        <w:t>It’s a TV.</w:t>
      </w:r>
    </w:p>
    <w:p w:rsidRPr="00575223" w:rsidR="005920D3" w:rsidP="0094447B" w:rsidRDefault="00671233" w14:paraId="1EFF3837" w14:textId="349146EF">
      <w:pPr>
        <w:pStyle w:val="Sinespaciado"/>
        <w:rPr>
          <w:lang w:val="en-US"/>
        </w:rPr>
      </w:pPr>
      <w:r w:rsidRPr="00575223">
        <w:rPr>
          <w:noProof/>
          <w:lang w:val="en-US"/>
        </w:rPr>
        <w:drawing>
          <wp:anchor distT="0" distB="0" distL="114300" distR="114300" simplePos="0" relativeHeight="251658243" behindDoc="0" locked="0" layoutInCell="1" allowOverlap="1" wp14:anchorId="572FA05C" wp14:editId="7D317332">
            <wp:simplePos x="0" y="0"/>
            <wp:positionH relativeFrom="column">
              <wp:posOffset>69850</wp:posOffset>
            </wp:positionH>
            <wp:positionV relativeFrom="paragraph">
              <wp:posOffset>172720</wp:posOffset>
            </wp:positionV>
            <wp:extent cx="428625" cy="459740"/>
            <wp:effectExtent l="0" t="0" r="9525" b="0"/>
            <wp:wrapSquare wrapText="bothSides"/>
            <wp:docPr id="4" name="Imagen 4"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bujo en blanco y negro&#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428625" cy="459740"/>
                    </a:xfrm>
                    <a:prstGeom prst="rect">
                      <a:avLst/>
                    </a:prstGeom>
                  </pic:spPr>
                </pic:pic>
              </a:graphicData>
            </a:graphic>
            <wp14:sizeRelH relativeFrom="page">
              <wp14:pctWidth>0</wp14:pctWidth>
            </wp14:sizeRelH>
            <wp14:sizeRelV relativeFrom="page">
              <wp14:pctHeight>0</wp14:pctHeight>
            </wp14:sizeRelV>
          </wp:anchor>
        </w:drawing>
      </w:r>
    </w:p>
    <w:p w:rsidRPr="00575223" w:rsidR="005920D3" w:rsidP="0094447B" w:rsidRDefault="00226FE9" w14:paraId="1D3725C2" w14:textId="0372E6E0">
      <w:pPr>
        <w:pStyle w:val="Sinespaciado"/>
        <w:rPr>
          <w:lang w:val="en-US"/>
        </w:rPr>
      </w:pPr>
      <w:r w:rsidRPr="00575223">
        <w:rPr>
          <w:b/>
          <w:i/>
          <w:noProof/>
          <w:lang w:val="en-US"/>
        </w:rPr>
        <w:drawing>
          <wp:anchor distT="0" distB="0" distL="114300" distR="114300" simplePos="0" relativeHeight="251658244" behindDoc="0" locked="0" layoutInCell="1" allowOverlap="1" wp14:anchorId="504E44E9" wp14:editId="7C1BEBE6">
            <wp:simplePos x="0" y="0"/>
            <wp:positionH relativeFrom="column">
              <wp:posOffset>3053524</wp:posOffset>
            </wp:positionH>
            <wp:positionV relativeFrom="paragraph">
              <wp:posOffset>7620</wp:posOffset>
            </wp:positionV>
            <wp:extent cx="408940" cy="428625"/>
            <wp:effectExtent l="0" t="0" r="0" b="9525"/>
            <wp:wrapSquare wrapText="bothSides"/>
            <wp:docPr id="5" name="Imagen 5"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de una persona&#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408940" cy="428625"/>
                    </a:xfrm>
                    <a:prstGeom prst="rect">
                      <a:avLst/>
                    </a:prstGeom>
                  </pic:spPr>
                </pic:pic>
              </a:graphicData>
            </a:graphic>
            <wp14:sizeRelH relativeFrom="page">
              <wp14:pctWidth>0</wp14:pctWidth>
            </wp14:sizeRelH>
            <wp14:sizeRelV relativeFrom="page">
              <wp14:pctHeight>0</wp14:pctHeight>
            </wp14:sizeRelV>
          </wp:anchor>
        </w:drawing>
      </w:r>
      <w:r w:rsidRPr="00575223" w:rsidR="00671233">
        <w:rPr>
          <w:lang w:val="en-US"/>
        </w:rPr>
        <w:t xml:space="preserve">Are these tomatoes? </w:t>
      </w:r>
      <w:r w:rsidRPr="00575223" w:rsidR="00671233">
        <w:rPr>
          <w:b/>
          <w:i/>
          <w:lang w:val="en-US"/>
        </w:rPr>
        <w:t>No, they aren’t.</w:t>
      </w:r>
      <w:r w:rsidRPr="00575223">
        <w:rPr>
          <w:b/>
          <w:i/>
          <w:lang w:val="en-US"/>
        </w:rPr>
        <w:tab/>
      </w:r>
      <w:r w:rsidRPr="00575223" w:rsidR="00443FCF">
        <w:rPr>
          <w:lang w:val="en-US"/>
        </w:rPr>
        <w:t xml:space="preserve">Are these pencils? </w:t>
      </w:r>
      <w:r w:rsidRPr="00575223" w:rsidR="00443FCF">
        <w:rPr>
          <w:b/>
          <w:i/>
          <w:lang w:val="en-US"/>
        </w:rPr>
        <w:t>No, they aren’t.</w:t>
      </w:r>
    </w:p>
    <w:p w:rsidRPr="00575223" w:rsidR="00671233" w:rsidP="0094447B" w:rsidRDefault="00671233" w14:paraId="55F059C9" w14:textId="4126EDF9">
      <w:pPr>
        <w:pStyle w:val="Sinespaciado"/>
        <w:rPr>
          <w:lang w:val="en-US"/>
        </w:rPr>
      </w:pPr>
      <w:r w:rsidRPr="00575223">
        <w:rPr>
          <w:lang w:val="en-US"/>
        </w:rPr>
        <w:t xml:space="preserve">What are they? </w:t>
      </w:r>
      <w:r w:rsidRPr="00575223">
        <w:rPr>
          <w:b/>
          <w:i/>
          <w:lang w:val="en-US"/>
        </w:rPr>
        <w:t>They’re flowers.</w:t>
      </w:r>
      <w:r w:rsidRPr="00575223" w:rsidR="00443FCF">
        <w:rPr>
          <w:b/>
          <w:i/>
          <w:lang w:val="en-US"/>
        </w:rPr>
        <w:tab/>
      </w:r>
      <w:r w:rsidRPr="00575223" w:rsidR="00443FCF">
        <w:rPr>
          <w:b/>
          <w:i/>
          <w:lang w:val="en-US"/>
        </w:rPr>
        <w:tab/>
      </w:r>
      <w:r w:rsidRPr="00575223" w:rsidR="00443FCF">
        <w:rPr>
          <w:lang w:val="en-US"/>
        </w:rPr>
        <w:t xml:space="preserve">What are they? </w:t>
      </w:r>
      <w:r w:rsidRPr="00575223" w:rsidR="00443FCF">
        <w:rPr>
          <w:b/>
          <w:i/>
          <w:lang w:val="en-US"/>
        </w:rPr>
        <w:t>They</w:t>
      </w:r>
      <w:r w:rsidRPr="00575223" w:rsidR="00692E6E">
        <w:rPr>
          <w:b/>
          <w:i/>
          <w:lang w:val="en-US"/>
        </w:rPr>
        <w:t>’re books.</w:t>
      </w:r>
    </w:p>
    <w:p w:rsidRPr="00575223" w:rsidR="0094447B" w:rsidP="0094447B" w:rsidRDefault="00901496" w14:paraId="101BDBBB" w14:textId="6AA51FE4">
      <w:pPr>
        <w:pStyle w:val="Sinespaciado"/>
        <w:rPr>
          <w:lang w:val="en-US"/>
        </w:rPr>
      </w:pPr>
      <w:r w:rsidRPr="00901496">
        <w:rPr>
          <w:b/>
          <w:bCs/>
          <w:i/>
          <w:iCs/>
          <w:noProof/>
          <w:lang w:val="en-US"/>
        </w:rPr>
        <w:drawing>
          <wp:anchor distT="0" distB="0" distL="114300" distR="114300" simplePos="0" relativeHeight="251658246" behindDoc="0" locked="0" layoutInCell="1" allowOverlap="1" wp14:anchorId="37F6D2E5" wp14:editId="7750396C">
            <wp:simplePos x="0" y="0"/>
            <wp:positionH relativeFrom="column">
              <wp:posOffset>2694940</wp:posOffset>
            </wp:positionH>
            <wp:positionV relativeFrom="paragraph">
              <wp:posOffset>172085</wp:posOffset>
            </wp:positionV>
            <wp:extent cx="341630" cy="396240"/>
            <wp:effectExtent l="0" t="0" r="127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1630" cy="396240"/>
                    </a:xfrm>
                    <a:prstGeom prst="rect">
                      <a:avLst/>
                    </a:prstGeom>
                  </pic:spPr>
                </pic:pic>
              </a:graphicData>
            </a:graphic>
            <wp14:sizeRelH relativeFrom="page">
              <wp14:pctWidth>0</wp14:pctWidth>
            </wp14:sizeRelH>
            <wp14:sizeRelV relativeFrom="page">
              <wp14:pctHeight>0</wp14:pctHeight>
            </wp14:sizeRelV>
          </wp:anchor>
        </w:drawing>
      </w:r>
      <w:r w:rsidRPr="003A3363" w:rsidR="003A3363">
        <w:rPr>
          <w:noProof/>
          <w:lang w:val="en-US"/>
        </w:rPr>
        <w:drawing>
          <wp:anchor distT="0" distB="0" distL="114300" distR="114300" simplePos="0" relativeHeight="251658245" behindDoc="0" locked="0" layoutInCell="1" allowOverlap="1" wp14:anchorId="10706BA4" wp14:editId="714D775D">
            <wp:simplePos x="0" y="0"/>
            <wp:positionH relativeFrom="column">
              <wp:posOffset>69850</wp:posOffset>
            </wp:positionH>
            <wp:positionV relativeFrom="paragraph">
              <wp:posOffset>172085</wp:posOffset>
            </wp:positionV>
            <wp:extent cx="508000" cy="353060"/>
            <wp:effectExtent l="0" t="0" r="635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8000" cy="353060"/>
                    </a:xfrm>
                    <a:prstGeom prst="rect">
                      <a:avLst/>
                    </a:prstGeom>
                  </pic:spPr>
                </pic:pic>
              </a:graphicData>
            </a:graphic>
            <wp14:sizeRelH relativeFrom="page">
              <wp14:pctWidth>0</wp14:pctWidth>
            </wp14:sizeRelH>
            <wp14:sizeRelV relativeFrom="page">
              <wp14:pctHeight>0</wp14:pctHeight>
            </wp14:sizeRelV>
          </wp:anchor>
        </w:drawing>
      </w:r>
    </w:p>
    <w:p w:rsidRPr="00ED57D1" w:rsidR="0056492E" w:rsidP="003A19D5" w:rsidRDefault="003A3363" w14:paraId="773D65F1" w14:textId="7F1A6D1F">
      <w:pPr>
        <w:pStyle w:val="Sinespaciado"/>
        <w:rPr>
          <w:lang w:val="en-US"/>
        </w:rPr>
      </w:pPr>
      <w:r>
        <w:rPr>
          <w:lang w:val="en-US"/>
        </w:rPr>
        <w:t xml:space="preserve">Is it a school bus? </w:t>
      </w:r>
      <w:r>
        <w:rPr>
          <w:b/>
          <w:bCs/>
          <w:i/>
          <w:iCs/>
          <w:lang w:val="en-US"/>
        </w:rPr>
        <w:t>No, it isn’t.</w:t>
      </w:r>
      <w:r w:rsidR="00ED57D1">
        <w:rPr>
          <w:b/>
          <w:bCs/>
          <w:i/>
          <w:iCs/>
          <w:lang w:val="en-US"/>
        </w:rPr>
        <w:t xml:space="preserve">     </w:t>
      </w:r>
      <w:r w:rsidR="00901496">
        <w:rPr>
          <w:lang w:val="en-US"/>
        </w:rPr>
        <w:t xml:space="preserve">Is </w:t>
      </w:r>
      <w:r w:rsidR="00ED57D1">
        <w:rPr>
          <w:lang w:val="en-US"/>
        </w:rPr>
        <w:t xml:space="preserve">it a horse? </w:t>
      </w:r>
      <w:r w:rsidR="00ED57D1">
        <w:rPr>
          <w:b/>
          <w:bCs/>
          <w:i/>
          <w:iCs/>
          <w:lang w:val="en-US"/>
        </w:rPr>
        <w:t>No, it isn’t.</w:t>
      </w:r>
    </w:p>
    <w:p w:rsidR="003A3363" w:rsidP="003A19D5" w:rsidRDefault="003A3363" w14:paraId="5EC95FCD" w14:textId="62380CE0">
      <w:pPr>
        <w:pStyle w:val="Sinespaciado"/>
        <w:rPr>
          <w:lang w:val="en-US"/>
        </w:rPr>
      </w:pPr>
      <w:r>
        <w:rPr>
          <w:lang w:val="en-US"/>
        </w:rPr>
        <w:t xml:space="preserve">What is it? </w:t>
      </w:r>
      <w:r>
        <w:rPr>
          <w:b/>
          <w:bCs/>
          <w:i/>
          <w:iCs/>
          <w:lang w:val="en-US"/>
        </w:rPr>
        <w:t>It’s an ambulance.</w:t>
      </w:r>
      <w:r w:rsidR="00ED57D1">
        <w:rPr>
          <w:b/>
          <w:bCs/>
          <w:i/>
          <w:iCs/>
          <w:lang w:val="en-US"/>
        </w:rPr>
        <w:t xml:space="preserve"> </w:t>
      </w:r>
      <w:r w:rsidR="00B94EE3">
        <w:rPr>
          <w:lang w:val="en-US"/>
        </w:rPr>
        <w:t xml:space="preserve">What is it? </w:t>
      </w:r>
      <w:r w:rsidR="00B94EE3">
        <w:rPr>
          <w:b/>
          <w:bCs/>
          <w:i/>
          <w:iCs/>
          <w:lang w:val="en-US"/>
        </w:rPr>
        <w:t>It’s a cat.</w:t>
      </w:r>
    </w:p>
    <w:p w:rsidR="00B94EE3" w:rsidP="003A19D5" w:rsidRDefault="00DE2CDE" w14:paraId="52A2CFCA" w14:textId="2178E655">
      <w:pPr>
        <w:pStyle w:val="Sinespaciado"/>
        <w:rPr>
          <w:lang w:val="en-US"/>
        </w:rPr>
      </w:pPr>
      <w:r w:rsidRPr="00DE2CDE">
        <w:rPr>
          <w:b/>
          <w:bCs/>
          <w:i/>
          <w:iCs/>
          <w:noProof/>
          <w:lang w:val="en-US"/>
        </w:rPr>
        <w:drawing>
          <wp:anchor distT="0" distB="0" distL="114300" distR="114300" simplePos="0" relativeHeight="251658249" behindDoc="0" locked="0" layoutInCell="1" allowOverlap="1" wp14:anchorId="30C8C8C3" wp14:editId="1B5E9723">
            <wp:simplePos x="0" y="0"/>
            <wp:positionH relativeFrom="column">
              <wp:posOffset>4411653</wp:posOffset>
            </wp:positionH>
            <wp:positionV relativeFrom="paragraph">
              <wp:posOffset>170815</wp:posOffset>
            </wp:positionV>
            <wp:extent cx="412115" cy="386715"/>
            <wp:effectExtent l="0" t="0" r="698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2115" cy="386715"/>
                    </a:xfrm>
                    <a:prstGeom prst="rect">
                      <a:avLst/>
                    </a:prstGeom>
                  </pic:spPr>
                </pic:pic>
              </a:graphicData>
            </a:graphic>
            <wp14:sizeRelH relativeFrom="page">
              <wp14:pctWidth>0</wp14:pctWidth>
            </wp14:sizeRelH>
            <wp14:sizeRelV relativeFrom="page">
              <wp14:pctHeight>0</wp14:pctHeight>
            </wp14:sizeRelV>
          </wp:anchor>
        </w:drawing>
      </w:r>
      <w:r w:rsidRPr="00890191" w:rsidR="00890191">
        <w:rPr>
          <w:b/>
          <w:bCs/>
          <w:i/>
          <w:iCs/>
          <w:noProof/>
          <w:lang w:val="en-US"/>
        </w:rPr>
        <w:drawing>
          <wp:anchor distT="0" distB="0" distL="114300" distR="114300" simplePos="0" relativeHeight="251658248" behindDoc="0" locked="0" layoutInCell="1" allowOverlap="1" wp14:anchorId="1C745EB4" wp14:editId="5D3B82D2">
            <wp:simplePos x="0" y="0"/>
            <wp:positionH relativeFrom="column">
              <wp:posOffset>2140044</wp:posOffset>
            </wp:positionH>
            <wp:positionV relativeFrom="paragraph">
              <wp:posOffset>170815</wp:posOffset>
            </wp:positionV>
            <wp:extent cx="420370" cy="375920"/>
            <wp:effectExtent l="0" t="0" r="0" b="5080"/>
            <wp:wrapSquare wrapText="bothSides"/>
            <wp:docPr id="9" name="Imagen 9"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bujo en blanco y negro&#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420370" cy="375920"/>
                    </a:xfrm>
                    <a:prstGeom prst="rect">
                      <a:avLst/>
                    </a:prstGeom>
                  </pic:spPr>
                </pic:pic>
              </a:graphicData>
            </a:graphic>
            <wp14:sizeRelH relativeFrom="page">
              <wp14:pctWidth>0</wp14:pctWidth>
            </wp14:sizeRelH>
            <wp14:sizeRelV relativeFrom="page">
              <wp14:pctHeight>0</wp14:pctHeight>
            </wp14:sizeRelV>
          </wp:anchor>
        </w:drawing>
      </w:r>
      <w:r w:rsidRPr="00FC1B15" w:rsidR="00FC1B15">
        <w:rPr>
          <w:noProof/>
          <w:lang w:val="en-US"/>
        </w:rPr>
        <w:drawing>
          <wp:anchor distT="0" distB="0" distL="114300" distR="114300" simplePos="0" relativeHeight="251658247" behindDoc="0" locked="0" layoutInCell="1" allowOverlap="1" wp14:anchorId="746EB53A" wp14:editId="7CB696F7">
            <wp:simplePos x="0" y="0"/>
            <wp:positionH relativeFrom="column">
              <wp:posOffset>69850</wp:posOffset>
            </wp:positionH>
            <wp:positionV relativeFrom="paragraph">
              <wp:posOffset>170815</wp:posOffset>
            </wp:positionV>
            <wp:extent cx="414655" cy="374015"/>
            <wp:effectExtent l="0" t="0" r="4445" b="6985"/>
            <wp:wrapSquare wrapText="bothSides"/>
            <wp:docPr id="8" name="Imagen 8" descr="Un dibujo de un anim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dibujo de un animal&#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414655" cy="374015"/>
                    </a:xfrm>
                    <a:prstGeom prst="rect">
                      <a:avLst/>
                    </a:prstGeom>
                  </pic:spPr>
                </pic:pic>
              </a:graphicData>
            </a:graphic>
            <wp14:sizeRelH relativeFrom="page">
              <wp14:pctWidth>0</wp14:pctWidth>
            </wp14:sizeRelH>
            <wp14:sizeRelV relativeFrom="page">
              <wp14:pctHeight>0</wp14:pctHeight>
            </wp14:sizeRelV>
          </wp:anchor>
        </w:drawing>
      </w:r>
    </w:p>
    <w:p w:rsidRPr="00DE2CDE" w:rsidR="00B94EE3" w:rsidP="003A19D5" w:rsidRDefault="00FC1B15" w14:paraId="65CD68B4" w14:textId="5868FD4E">
      <w:pPr>
        <w:pStyle w:val="Sinespaciado"/>
        <w:rPr>
          <w:b/>
          <w:bCs/>
          <w:i/>
          <w:iCs/>
          <w:lang w:val="en-US"/>
        </w:rPr>
      </w:pPr>
      <w:r>
        <w:rPr>
          <w:lang w:val="en-US"/>
        </w:rPr>
        <w:t xml:space="preserve">Is it Saturn? </w:t>
      </w:r>
      <w:r>
        <w:rPr>
          <w:b/>
          <w:bCs/>
          <w:i/>
          <w:iCs/>
          <w:lang w:val="en-US"/>
        </w:rPr>
        <w:t>No, it isn’t.</w:t>
      </w:r>
      <w:r w:rsidR="00890191">
        <w:rPr>
          <w:b/>
          <w:bCs/>
          <w:i/>
          <w:iCs/>
          <w:lang w:val="en-US"/>
        </w:rPr>
        <w:t xml:space="preserve">    </w:t>
      </w:r>
      <w:r w:rsidR="00890191">
        <w:rPr>
          <w:lang w:val="en-US"/>
        </w:rPr>
        <w:t xml:space="preserve">Is it a mountain? </w:t>
      </w:r>
      <w:r w:rsidR="00890191">
        <w:rPr>
          <w:b/>
          <w:bCs/>
          <w:i/>
          <w:iCs/>
          <w:lang w:val="en-US"/>
        </w:rPr>
        <w:t>No, it isn’</w:t>
      </w:r>
      <w:r w:rsidR="008E7155">
        <w:rPr>
          <w:b/>
          <w:bCs/>
          <w:i/>
          <w:iCs/>
          <w:lang w:val="en-US"/>
        </w:rPr>
        <w:t>t.</w:t>
      </w:r>
      <w:r w:rsidR="00890191">
        <w:rPr>
          <w:b/>
          <w:bCs/>
          <w:i/>
          <w:iCs/>
          <w:lang w:val="en-US"/>
        </w:rPr>
        <w:tab/>
      </w:r>
      <w:r w:rsidR="00DE2CDE">
        <w:rPr>
          <w:lang w:val="en-US"/>
        </w:rPr>
        <w:t>Is it a CD player</w:t>
      </w:r>
      <w:r w:rsidR="004F4848">
        <w:rPr>
          <w:lang w:val="en-US"/>
        </w:rPr>
        <w:t>?</w:t>
      </w:r>
      <w:r w:rsidR="00DE2CDE">
        <w:rPr>
          <w:lang w:val="en-US"/>
        </w:rPr>
        <w:t xml:space="preserve"> </w:t>
      </w:r>
      <w:r w:rsidR="00DE2CDE">
        <w:rPr>
          <w:b/>
          <w:bCs/>
          <w:i/>
          <w:iCs/>
          <w:lang w:val="en-US"/>
        </w:rPr>
        <w:t>No</w:t>
      </w:r>
      <w:r w:rsidR="004F4848">
        <w:rPr>
          <w:b/>
          <w:bCs/>
          <w:i/>
          <w:iCs/>
          <w:lang w:val="en-US"/>
        </w:rPr>
        <w:t>, it isn’t.</w:t>
      </w:r>
    </w:p>
    <w:p w:rsidR="00B82DB3" w:rsidP="003A19D5" w:rsidRDefault="00FC1B15" w14:paraId="2ECCA4E3" w14:textId="77777777">
      <w:pPr>
        <w:pStyle w:val="Sinespaciado"/>
        <w:rPr>
          <w:b/>
          <w:bCs/>
          <w:i/>
          <w:iCs/>
          <w:lang w:val="en-US"/>
        </w:rPr>
      </w:pPr>
      <w:r>
        <w:rPr>
          <w:lang w:val="en-US"/>
        </w:rPr>
        <w:t xml:space="preserve">What is it? </w:t>
      </w:r>
      <w:r>
        <w:rPr>
          <w:b/>
          <w:bCs/>
          <w:i/>
          <w:iCs/>
          <w:lang w:val="en-US"/>
        </w:rPr>
        <w:t>It’s the Earth.</w:t>
      </w:r>
      <w:r w:rsidR="00890191">
        <w:rPr>
          <w:lang w:val="en-US"/>
        </w:rPr>
        <w:t xml:space="preserve"> What is it?</w:t>
      </w:r>
      <w:r w:rsidR="008E7155">
        <w:rPr>
          <w:lang w:val="en-US"/>
        </w:rPr>
        <w:t xml:space="preserve"> </w:t>
      </w:r>
      <w:r w:rsidR="008E7155">
        <w:rPr>
          <w:b/>
          <w:bCs/>
          <w:i/>
          <w:iCs/>
          <w:lang w:val="en-US"/>
        </w:rPr>
        <w:t>It’s an island.</w:t>
      </w:r>
      <w:r w:rsidR="004F4848">
        <w:rPr>
          <w:b/>
          <w:bCs/>
          <w:i/>
          <w:iCs/>
          <w:lang w:val="en-US"/>
        </w:rPr>
        <w:t xml:space="preserve">     </w:t>
      </w:r>
      <w:r w:rsidR="004F4848">
        <w:rPr>
          <w:lang w:val="en-US"/>
        </w:rPr>
        <w:t xml:space="preserve">What is it? </w:t>
      </w:r>
      <w:r w:rsidR="004F4848">
        <w:rPr>
          <w:b/>
          <w:bCs/>
          <w:i/>
          <w:iCs/>
          <w:lang w:val="en-US"/>
        </w:rPr>
        <w:t>It’s a camera.</w:t>
      </w:r>
    </w:p>
    <w:p w:rsidRPr="005A115E" w:rsidR="00FC1B15" w:rsidP="005A115E" w:rsidRDefault="005A115E" w14:paraId="4A8C058E" w14:textId="653341A6">
      <w:pPr>
        <w:pStyle w:val="Sinespaciado"/>
        <w:rPr>
          <w:b/>
          <w:bCs/>
          <w:i/>
          <w:iCs/>
          <w:lang w:val="en-US"/>
        </w:rPr>
      </w:pPr>
      <w:r w:rsidRPr="005A115E">
        <w:rPr>
          <w:b/>
          <w:bCs/>
          <w:i/>
          <w:iCs/>
          <w:noProof/>
          <w:lang w:val="en-US"/>
        </w:rPr>
        <w:drawing>
          <wp:anchor distT="0" distB="0" distL="114300" distR="114300" simplePos="0" relativeHeight="251658250" behindDoc="0" locked="0" layoutInCell="1" allowOverlap="1" wp14:anchorId="37E085A8" wp14:editId="5F945828">
            <wp:simplePos x="0" y="0"/>
            <wp:positionH relativeFrom="column">
              <wp:posOffset>69850</wp:posOffset>
            </wp:positionH>
            <wp:positionV relativeFrom="paragraph">
              <wp:posOffset>169545</wp:posOffset>
            </wp:positionV>
            <wp:extent cx="398145" cy="398145"/>
            <wp:effectExtent l="0" t="0" r="1905" b="1905"/>
            <wp:wrapSquare wrapText="bothSides"/>
            <wp:docPr id="11" name="Imagen 1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Histo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98145" cy="398145"/>
                    </a:xfrm>
                    <a:prstGeom prst="rect">
                      <a:avLst/>
                    </a:prstGeom>
                  </pic:spPr>
                </pic:pic>
              </a:graphicData>
            </a:graphic>
            <wp14:sizeRelH relativeFrom="page">
              <wp14:pctWidth>0</wp14:pctWidth>
            </wp14:sizeRelH>
            <wp14:sizeRelV relativeFrom="page">
              <wp14:pctHeight>0</wp14:pctHeight>
            </wp14:sizeRelV>
          </wp:anchor>
        </w:drawing>
      </w:r>
    </w:p>
    <w:p w:rsidRPr="00BC2CEC" w:rsidR="00E75001" w:rsidP="00173968" w:rsidRDefault="000B71BC" w14:paraId="39B60A6C" w14:textId="0C544095">
      <w:pPr>
        <w:pStyle w:val="Sinespaciado"/>
        <w:rPr>
          <w:lang w:val="en-US"/>
        </w:rPr>
      </w:pPr>
      <w:r>
        <w:rPr>
          <w:lang w:val="en-US"/>
        </w:rPr>
        <w:t xml:space="preserve">Are these farms? </w:t>
      </w:r>
      <w:r>
        <w:rPr>
          <w:b/>
          <w:bCs/>
          <w:i/>
          <w:iCs/>
          <w:lang w:val="en-US"/>
        </w:rPr>
        <w:t>No, they aren’t.</w:t>
      </w:r>
      <w:r w:rsidRPr="00BC2CEC" w:rsidR="00BC2CEC">
        <w:rPr>
          <w:b/>
          <w:bCs/>
          <w:i/>
          <w:iCs/>
          <w:noProof/>
          <w:lang w:val="en-US"/>
        </w:rPr>
        <w:drawing>
          <wp:anchor distT="0" distB="0" distL="114300" distR="114300" simplePos="0" relativeHeight="251658251" behindDoc="0" locked="0" layoutInCell="1" allowOverlap="1" wp14:anchorId="665198AF" wp14:editId="6D97DF6F">
            <wp:simplePos x="0" y="0"/>
            <wp:positionH relativeFrom="column">
              <wp:posOffset>2694940</wp:posOffset>
            </wp:positionH>
            <wp:positionV relativeFrom="paragraph">
              <wp:posOffset>-635</wp:posOffset>
            </wp:positionV>
            <wp:extent cx="676275" cy="23812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6275" cy="238125"/>
                    </a:xfrm>
                    <a:prstGeom prst="rect">
                      <a:avLst/>
                    </a:prstGeom>
                  </pic:spPr>
                </pic:pic>
              </a:graphicData>
            </a:graphic>
            <wp14:sizeRelH relativeFrom="page">
              <wp14:pctWidth>0</wp14:pctWidth>
            </wp14:sizeRelH>
            <wp14:sizeRelV relativeFrom="page">
              <wp14:pctHeight>0</wp14:pctHeight>
            </wp14:sizeRelV>
          </wp:anchor>
        </w:drawing>
      </w:r>
      <w:r w:rsidR="00BC2CEC">
        <w:rPr>
          <w:b/>
          <w:bCs/>
          <w:i/>
          <w:iCs/>
          <w:lang w:val="en-US"/>
        </w:rPr>
        <w:t xml:space="preserve"> </w:t>
      </w:r>
      <w:r w:rsidR="00BC2CEC">
        <w:rPr>
          <w:lang w:val="en-US"/>
        </w:rPr>
        <w:t xml:space="preserve">Is this a motorcycle? </w:t>
      </w:r>
      <w:r w:rsidR="00BC2CEC">
        <w:rPr>
          <w:b/>
          <w:bCs/>
          <w:i/>
          <w:iCs/>
          <w:lang w:val="en-US"/>
        </w:rPr>
        <w:t>No, it isn’t.</w:t>
      </w:r>
    </w:p>
    <w:p w:rsidR="000B71BC" w:rsidP="00173968" w:rsidRDefault="000B71BC" w14:paraId="6941F48C" w14:textId="0BC6599E">
      <w:pPr>
        <w:pStyle w:val="Sinespaciado"/>
        <w:rPr>
          <w:lang w:val="en-US"/>
        </w:rPr>
      </w:pPr>
      <w:r>
        <w:rPr>
          <w:lang w:val="en-US"/>
        </w:rPr>
        <w:t xml:space="preserve">What are they? </w:t>
      </w:r>
      <w:r>
        <w:rPr>
          <w:b/>
          <w:bCs/>
          <w:i/>
          <w:iCs/>
          <w:lang w:val="en-US"/>
        </w:rPr>
        <w:t xml:space="preserve">They’re buildings. </w:t>
      </w:r>
      <w:r w:rsidR="00BC2CEC">
        <w:rPr>
          <w:lang w:val="en-US"/>
        </w:rPr>
        <w:t xml:space="preserve">What is it? </w:t>
      </w:r>
      <w:r w:rsidR="007C4CEF">
        <w:rPr>
          <w:b/>
          <w:bCs/>
          <w:i/>
          <w:iCs/>
          <w:lang w:val="en-US"/>
        </w:rPr>
        <w:t>It’s a plane.</w:t>
      </w:r>
    </w:p>
    <w:p w:rsidR="007C4CEF" w:rsidP="00173968" w:rsidRDefault="00960914" w14:paraId="733B825D" w14:textId="513DDA6C">
      <w:pPr>
        <w:pStyle w:val="Sinespaciado"/>
        <w:rPr>
          <w:lang w:val="en-US"/>
        </w:rPr>
      </w:pPr>
      <w:r w:rsidRPr="00960914">
        <w:rPr>
          <w:b/>
          <w:bCs/>
          <w:i/>
          <w:iCs/>
          <w:noProof/>
          <w:lang w:val="en-US"/>
        </w:rPr>
        <w:drawing>
          <wp:anchor distT="0" distB="0" distL="114300" distR="114300" simplePos="0" relativeHeight="251658253" behindDoc="0" locked="0" layoutInCell="1" allowOverlap="1" wp14:anchorId="76FAC385" wp14:editId="21D14498">
            <wp:simplePos x="0" y="0"/>
            <wp:positionH relativeFrom="column">
              <wp:posOffset>2246630</wp:posOffset>
            </wp:positionH>
            <wp:positionV relativeFrom="paragraph">
              <wp:posOffset>168910</wp:posOffset>
            </wp:positionV>
            <wp:extent cx="1155065" cy="395605"/>
            <wp:effectExtent l="0" t="0" r="6985" b="444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55065" cy="395605"/>
                    </a:xfrm>
                    <a:prstGeom prst="rect">
                      <a:avLst/>
                    </a:prstGeom>
                  </pic:spPr>
                </pic:pic>
              </a:graphicData>
            </a:graphic>
            <wp14:sizeRelH relativeFrom="page">
              <wp14:pctWidth>0</wp14:pctWidth>
            </wp14:sizeRelH>
            <wp14:sizeRelV relativeFrom="page">
              <wp14:pctHeight>0</wp14:pctHeight>
            </wp14:sizeRelV>
          </wp:anchor>
        </w:drawing>
      </w:r>
      <w:r w:rsidRPr="000C7677" w:rsidR="000C7677">
        <w:rPr>
          <w:noProof/>
          <w:lang w:val="en-US"/>
        </w:rPr>
        <w:drawing>
          <wp:anchor distT="0" distB="0" distL="114300" distR="114300" simplePos="0" relativeHeight="251658252" behindDoc="0" locked="0" layoutInCell="1" allowOverlap="1" wp14:anchorId="4599B367" wp14:editId="574944EA">
            <wp:simplePos x="0" y="0"/>
            <wp:positionH relativeFrom="column">
              <wp:posOffset>69850</wp:posOffset>
            </wp:positionH>
            <wp:positionV relativeFrom="paragraph">
              <wp:posOffset>168910</wp:posOffset>
            </wp:positionV>
            <wp:extent cx="288290" cy="38671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8290" cy="386715"/>
                    </a:xfrm>
                    <a:prstGeom prst="rect">
                      <a:avLst/>
                    </a:prstGeom>
                  </pic:spPr>
                </pic:pic>
              </a:graphicData>
            </a:graphic>
            <wp14:sizeRelH relativeFrom="page">
              <wp14:pctWidth>0</wp14:pctWidth>
            </wp14:sizeRelH>
            <wp14:sizeRelV relativeFrom="page">
              <wp14:pctHeight>0</wp14:pctHeight>
            </wp14:sizeRelV>
          </wp:anchor>
        </w:drawing>
      </w:r>
    </w:p>
    <w:p w:rsidRPr="00960914" w:rsidR="00960914" w:rsidP="00960914" w:rsidRDefault="000C7677" w14:paraId="18E4D9DB" w14:textId="6D275E48">
      <w:pPr>
        <w:pStyle w:val="Sinespaciado"/>
        <w:rPr>
          <w:lang w:val="en-US"/>
        </w:rPr>
      </w:pPr>
      <w:r>
        <w:rPr>
          <w:lang w:val="en-US"/>
        </w:rPr>
        <w:t xml:space="preserve">Is it a bottle? </w:t>
      </w:r>
      <w:r>
        <w:rPr>
          <w:b/>
          <w:bCs/>
          <w:i/>
          <w:iCs/>
          <w:lang w:val="en-US"/>
        </w:rPr>
        <w:t>No, it isn’t.</w:t>
      </w:r>
      <w:r w:rsidR="00960914">
        <w:rPr>
          <w:b/>
          <w:bCs/>
          <w:i/>
          <w:iCs/>
          <w:lang w:val="en-US"/>
        </w:rPr>
        <w:tab/>
      </w:r>
      <w:r w:rsidR="00960914">
        <w:rPr>
          <w:lang w:val="en-US"/>
        </w:rPr>
        <w:t xml:space="preserve">Are these tables? </w:t>
      </w:r>
      <w:r w:rsidR="00960914">
        <w:rPr>
          <w:b/>
          <w:bCs/>
          <w:i/>
          <w:iCs/>
          <w:lang w:val="en-US"/>
        </w:rPr>
        <w:t>No, they aren’t.</w:t>
      </w:r>
    </w:p>
    <w:p w:rsidR="000C7677" w:rsidP="00173968" w:rsidRDefault="000C7677" w14:paraId="53D87C8F" w14:textId="571EF573">
      <w:pPr>
        <w:pStyle w:val="Sinespaciado"/>
        <w:rPr>
          <w:lang w:val="en-US"/>
        </w:rPr>
      </w:pPr>
      <w:r>
        <w:rPr>
          <w:lang w:val="en-US"/>
        </w:rPr>
        <w:t xml:space="preserve">What is it? </w:t>
      </w:r>
      <w:r>
        <w:rPr>
          <w:b/>
          <w:bCs/>
          <w:i/>
          <w:iCs/>
          <w:lang w:val="en-US"/>
        </w:rPr>
        <w:t>It’s a glass.</w:t>
      </w:r>
      <w:r w:rsidR="00960914">
        <w:rPr>
          <w:b/>
          <w:bCs/>
          <w:i/>
          <w:iCs/>
          <w:lang w:val="en-US"/>
        </w:rPr>
        <w:t xml:space="preserve"> </w:t>
      </w:r>
      <w:r w:rsidR="00960914">
        <w:rPr>
          <w:b/>
          <w:bCs/>
          <w:i/>
          <w:iCs/>
          <w:lang w:val="en-US"/>
        </w:rPr>
        <w:tab/>
      </w:r>
      <w:r w:rsidR="00960914">
        <w:rPr>
          <w:b/>
          <w:bCs/>
          <w:i/>
          <w:iCs/>
          <w:lang w:val="en-US"/>
        </w:rPr>
        <w:tab/>
      </w:r>
      <w:r w:rsidR="00960914">
        <w:rPr>
          <w:lang w:val="en-US"/>
        </w:rPr>
        <w:t xml:space="preserve">What are they? </w:t>
      </w:r>
      <w:r w:rsidR="00960914">
        <w:rPr>
          <w:b/>
          <w:bCs/>
          <w:i/>
          <w:iCs/>
          <w:lang w:val="en-US"/>
        </w:rPr>
        <w:t>They are</w:t>
      </w:r>
      <w:r w:rsidR="00784161">
        <w:rPr>
          <w:b/>
          <w:bCs/>
          <w:i/>
          <w:iCs/>
          <w:lang w:val="en-US"/>
        </w:rPr>
        <w:t xml:space="preserve"> beds.</w:t>
      </w:r>
    </w:p>
    <w:p w:rsidR="00784161" w:rsidP="00173968" w:rsidRDefault="00784161" w14:paraId="79767C08" w14:textId="77777777">
      <w:pPr>
        <w:pStyle w:val="Sinespaciado"/>
        <w:rPr>
          <w:lang w:val="en-US"/>
        </w:rPr>
      </w:pPr>
    </w:p>
    <w:p w:rsidRPr="00575223" w:rsidR="00784161" w:rsidP="00784161" w:rsidRDefault="00784161" w14:paraId="42FBB6C3" w14:textId="77777777">
      <w:pPr>
        <w:pStyle w:val="Ttulo3"/>
        <w:rPr>
          <w:lang w:val="en-US"/>
        </w:rPr>
      </w:pPr>
      <w:bookmarkStart w:name="_Toc101184928" w:id="12"/>
      <w:r w:rsidRPr="00575223">
        <w:rPr>
          <w:lang w:val="en-US"/>
        </w:rPr>
        <w:t>K) Give long answers:</w:t>
      </w:r>
      <w:bookmarkEnd w:id="12"/>
    </w:p>
    <w:p w:rsidRPr="00575223" w:rsidR="00784161" w:rsidP="00086616" w:rsidRDefault="00784161" w14:paraId="602BA586" w14:textId="62297086">
      <w:pPr>
        <w:pStyle w:val="Sinespaciado"/>
        <w:rPr>
          <w:b/>
          <w:i/>
          <w:lang w:val="en-US"/>
        </w:rPr>
      </w:pPr>
      <w:r w:rsidRPr="00575223">
        <w:rPr>
          <w:lang w:val="en-US"/>
        </w:rPr>
        <w:t xml:space="preserve">1. Are you a student? Yes, </w:t>
      </w:r>
      <w:r w:rsidRPr="00575223" w:rsidR="005C4B98">
        <w:rPr>
          <w:b/>
          <w:i/>
          <w:lang w:val="en-US"/>
        </w:rPr>
        <w:t>I’m a student.</w:t>
      </w:r>
    </w:p>
    <w:p w:rsidRPr="00575223" w:rsidR="00784161" w:rsidP="00086616" w:rsidRDefault="00784161" w14:paraId="31B149C5" w14:textId="191AFF34">
      <w:pPr>
        <w:pStyle w:val="Sinespaciado"/>
        <w:rPr>
          <w:b/>
          <w:i/>
          <w:lang w:val="en-US"/>
        </w:rPr>
      </w:pPr>
      <w:r w:rsidRPr="00575223">
        <w:rPr>
          <w:lang w:val="en-US"/>
        </w:rPr>
        <w:t xml:space="preserve">2. Is Tom in the park? No, </w:t>
      </w:r>
      <w:r w:rsidRPr="00575223" w:rsidR="005C4B98">
        <w:rPr>
          <w:b/>
          <w:i/>
          <w:lang w:val="en-US"/>
        </w:rPr>
        <w:t>Tom isn’t in the park.</w:t>
      </w:r>
    </w:p>
    <w:p w:rsidRPr="00575223" w:rsidR="00784161" w:rsidP="00086616" w:rsidRDefault="00784161" w14:paraId="21EE98BD" w14:textId="2EAD570A">
      <w:pPr>
        <w:pStyle w:val="Sinespaciado"/>
        <w:rPr>
          <w:b/>
          <w:i/>
          <w:lang w:val="en-US"/>
        </w:rPr>
      </w:pPr>
      <w:r w:rsidRPr="00575223">
        <w:rPr>
          <w:lang w:val="en-US"/>
        </w:rPr>
        <w:t xml:space="preserve">3. Is it a poetry book? Yes, </w:t>
      </w:r>
      <w:r w:rsidRPr="00575223" w:rsidR="005C4B98">
        <w:rPr>
          <w:b/>
          <w:i/>
          <w:lang w:val="en-US"/>
        </w:rPr>
        <w:t>it’s a poetry book.</w:t>
      </w:r>
    </w:p>
    <w:p w:rsidRPr="00575223" w:rsidR="00784161" w:rsidP="00086616" w:rsidRDefault="00784161" w14:paraId="46A365C3" w14:textId="369F331D">
      <w:pPr>
        <w:pStyle w:val="Sinespaciado"/>
        <w:rPr>
          <w:b/>
          <w:i/>
          <w:lang w:val="en-US"/>
        </w:rPr>
      </w:pPr>
      <w:r w:rsidRPr="00575223">
        <w:rPr>
          <w:lang w:val="en-US"/>
        </w:rPr>
        <w:t>4. Are Mary and John friends? Yes,</w:t>
      </w:r>
      <w:r w:rsidRPr="00575223" w:rsidR="00435253">
        <w:rPr>
          <w:lang w:val="en-US"/>
        </w:rPr>
        <w:t xml:space="preserve"> </w:t>
      </w:r>
      <w:r w:rsidRPr="00575223" w:rsidR="00435253">
        <w:rPr>
          <w:b/>
          <w:i/>
          <w:lang w:val="en-US"/>
        </w:rPr>
        <w:t>they are friends.</w:t>
      </w:r>
    </w:p>
    <w:p w:rsidRPr="00575223" w:rsidR="00784161" w:rsidP="00086616" w:rsidRDefault="00784161" w14:paraId="28A69687" w14:textId="07DB6C92">
      <w:pPr>
        <w:pStyle w:val="Sinespaciado"/>
        <w:rPr>
          <w:b/>
          <w:i/>
          <w:lang w:val="en-US"/>
        </w:rPr>
      </w:pPr>
      <w:r w:rsidRPr="00575223">
        <w:rPr>
          <w:lang w:val="en-US"/>
        </w:rPr>
        <w:t xml:space="preserve">5. Am I an executive? No, </w:t>
      </w:r>
      <w:r w:rsidRPr="00575223" w:rsidR="00435253">
        <w:rPr>
          <w:b/>
          <w:i/>
          <w:lang w:val="en-US"/>
        </w:rPr>
        <w:t>you aren’t an executive.</w:t>
      </w:r>
    </w:p>
    <w:p w:rsidRPr="00575223" w:rsidR="00784161" w:rsidP="00086616" w:rsidRDefault="00784161" w14:paraId="2BA1743B" w14:textId="088BEFAF">
      <w:pPr>
        <w:pStyle w:val="Sinespaciado"/>
        <w:rPr>
          <w:b/>
          <w:i/>
          <w:lang w:val="en-US"/>
        </w:rPr>
      </w:pPr>
      <w:r w:rsidRPr="00575223">
        <w:rPr>
          <w:lang w:val="en-US"/>
        </w:rPr>
        <w:lastRenderedPageBreak/>
        <w:t xml:space="preserve">6. Is Thomas fifteen years old? Yes, </w:t>
      </w:r>
      <w:r w:rsidRPr="00575223" w:rsidR="00F42F24">
        <w:rPr>
          <w:b/>
          <w:i/>
          <w:lang w:val="en-US"/>
        </w:rPr>
        <w:t>Thomas is fifteen years old.</w:t>
      </w:r>
    </w:p>
    <w:p w:rsidRPr="00575223" w:rsidR="00784161" w:rsidP="00086616" w:rsidRDefault="00784161" w14:paraId="28060E5E" w14:textId="58357649">
      <w:pPr>
        <w:pStyle w:val="Sinespaciado"/>
        <w:rPr>
          <w:b/>
          <w:i/>
          <w:lang w:val="en-US"/>
        </w:rPr>
      </w:pPr>
      <w:r w:rsidRPr="00575223">
        <w:rPr>
          <w:lang w:val="en-US"/>
        </w:rPr>
        <w:t xml:space="preserve">7. Are your earrings expensive? No, </w:t>
      </w:r>
      <w:r w:rsidRPr="00575223" w:rsidR="00F42F24">
        <w:rPr>
          <w:b/>
          <w:i/>
          <w:lang w:val="en-US"/>
        </w:rPr>
        <w:t>my earrings aren’t expensive.</w:t>
      </w:r>
    </w:p>
    <w:p w:rsidRPr="00575223" w:rsidR="00784161" w:rsidP="00086616" w:rsidRDefault="00784161" w14:paraId="4584C685" w14:textId="42A74BAC">
      <w:pPr>
        <w:pStyle w:val="Sinespaciado"/>
        <w:rPr>
          <w:b/>
          <w:i/>
          <w:lang w:val="en-US"/>
        </w:rPr>
      </w:pPr>
      <w:r w:rsidRPr="00575223">
        <w:rPr>
          <w:lang w:val="en-US"/>
        </w:rPr>
        <w:t xml:space="preserve">8. Is ice cream hot? No, </w:t>
      </w:r>
      <w:r w:rsidRPr="00575223" w:rsidR="000429E4">
        <w:rPr>
          <w:b/>
          <w:i/>
          <w:lang w:val="en-US"/>
        </w:rPr>
        <w:t>ice cream isn’t hot.</w:t>
      </w:r>
    </w:p>
    <w:p w:rsidRPr="00575223" w:rsidR="00784161" w:rsidP="00086616" w:rsidRDefault="00784161" w14:paraId="29BFA6B4" w14:textId="03B9769B">
      <w:pPr>
        <w:pStyle w:val="Sinespaciado"/>
        <w:rPr>
          <w:b/>
          <w:i/>
          <w:lang w:val="en-US"/>
        </w:rPr>
      </w:pPr>
      <w:r w:rsidRPr="00575223">
        <w:rPr>
          <w:lang w:val="en-US"/>
        </w:rPr>
        <w:t xml:space="preserve">9. Are lemons yellow and sour? Yes, </w:t>
      </w:r>
      <w:r w:rsidRPr="00575223" w:rsidR="000429E4">
        <w:rPr>
          <w:b/>
          <w:i/>
          <w:lang w:val="en-US"/>
        </w:rPr>
        <w:t>lemons are yellow and sour.</w:t>
      </w:r>
    </w:p>
    <w:p w:rsidRPr="00575223" w:rsidR="00784161" w:rsidP="00086616" w:rsidRDefault="00784161" w14:paraId="671C9E62" w14:textId="41AC2252">
      <w:pPr>
        <w:pStyle w:val="Sinespaciado"/>
        <w:rPr>
          <w:lang w:val="en-US"/>
        </w:rPr>
      </w:pPr>
      <w:r w:rsidRPr="00575223">
        <w:rPr>
          <w:lang w:val="en-US"/>
        </w:rPr>
        <w:t>10. Are Andy and Jack girls? No,</w:t>
      </w:r>
      <w:r w:rsidRPr="00575223" w:rsidR="000429E4">
        <w:rPr>
          <w:lang w:val="en-US"/>
        </w:rPr>
        <w:t xml:space="preserve"> </w:t>
      </w:r>
      <w:r w:rsidRPr="00575223" w:rsidR="0079371E">
        <w:rPr>
          <w:b/>
          <w:i/>
          <w:lang w:val="en-US"/>
        </w:rPr>
        <w:t>they aren’t girls.</w:t>
      </w:r>
    </w:p>
    <w:p w:rsidRPr="00575223" w:rsidR="00AB3162" w:rsidP="00AB3162" w:rsidRDefault="00AB3162" w14:paraId="60F21296" w14:textId="77777777">
      <w:pPr>
        <w:pStyle w:val="Ttulo3"/>
        <w:rPr>
          <w:lang w:val="en-US"/>
        </w:rPr>
      </w:pPr>
      <w:bookmarkStart w:name="_Toc101184929" w:id="13"/>
      <w:r w:rsidRPr="00575223">
        <w:rPr>
          <w:lang w:val="en-US"/>
        </w:rPr>
        <w:t>L) Build up questions and give answers:</w:t>
      </w:r>
      <w:bookmarkEnd w:id="13"/>
      <w:r w:rsidRPr="00575223">
        <w:rPr>
          <w:lang w:val="en-US"/>
        </w:rPr>
        <w:t xml:space="preserve"> </w:t>
      </w:r>
    </w:p>
    <w:p w:rsidRPr="00575223" w:rsidR="00AB3162" w:rsidP="00AB3162" w:rsidRDefault="00AB3162" w14:paraId="43B058AD" w14:textId="5280B784">
      <w:pPr>
        <w:pStyle w:val="Sinespaciado"/>
        <w:rPr>
          <w:lang w:val="en-US"/>
        </w:rPr>
      </w:pPr>
      <w:r w:rsidRPr="00575223">
        <w:rPr>
          <w:lang w:val="en-US"/>
        </w:rPr>
        <w:t>1. good rider / Steve</w:t>
      </w:r>
      <w:r w:rsidRPr="00575223" w:rsidR="00797092">
        <w:rPr>
          <w:lang w:val="en-US"/>
        </w:rPr>
        <w:t xml:space="preserve"> </w:t>
      </w:r>
      <w:r w:rsidRPr="00575223" w:rsidR="00797092">
        <w:rPr>
          <w:b/>
          <w:i/>
          <w:lang w:val="en-US"/>
        </w:rPr>
        <w:t>Is Steve good rider</w:t>
      </w:r>
      <w:r w:rsidRPr="00575223" w:rsidR="00A42FD7">
        <w:rPr>
          <w:b/>
          <w:i/>
          <w:lang w:val="en-US"/>
        </w:rPr>
        <w:t>? Yes, he’s good</w:t>
      </w:r>
      <w:r w:rsidR="007A13F3">
        <w:rPr>
          <w:b/>
          <w:i/>
          <w:lang w:val="en-US"/>
        </w:rPr>
        <w:t xml:space="preserve"> a</w:t>
      </w:r>
      <w:r w:rsidRPr="00575223" w:rsidR="00A42FD7">
        <w:rPr>
          <w:b/>
          <w:i/>
          <w:lang w:val="en-US"/>
        </w:rPr>
        <w:t xml:space="preserve"> rider. </w:t>
      </w:r>
      <w:r w:rsidRPr="00575223">
        <w:rPr>
          <w:lang w:val="en-US"/>
        </w:rPr>
        <w:t xml:space="preserve">(+) </w:t>
      </w:r>
    </w:p>
    <w:p w:rsidRPr="00575223" w:rsidR="00AB3162" w:rsidP="00AB3162" w:rsidRDefault="00AB3162" w14:paraId="39FCA15E" w14:textId="6D09B664">
      <w:pPr>
        <w:pStyle w:val="Sinespaciado"/>
        <w:rPr>
          <w:lang w:val="en-US"/>
        </w:rPr>
      </w:pPr>
      <w:r w:rsidRPr="00575223">
        <w:rPr>
          <w:lang w:val="en-US"/>
        </w:rPr>
        <w:t xml:space="preserve">2. lazy students / Mark and Lucy </w:t>
      </w:r>
      <w:r w:rsidR="00AC03E7">
        <w:rPr>
          <w:b/>
          <w:bCs/>
          <w:i/>
          <w:iCs/>
          <w:lang w:val="en-US"/>
        </w:rPr>
        <w:t xml:space="preserve">Are </w:t>
      </w:r>
      <w:r w:rsidRPr="00575223" w:rsidR="00FF0A7B">
        <w:rPr>
          <w:b/>
          <w:i/>
          <w:lang w:val="en-US"/>
        </w:rPr>
        <w:t xml:space="preserve">Mark and Lucy lazy students? They aren’t lazy students. </w:t>
      </w:r>
      <w:r w:rsidRPr="00575223">
        <w:rPr>
          <w:lang w:val="en-US"/>
        </w:rPr>
        <w:t xml:space="preserve">(- ) </w:t>
      </w:r>
    </w:p>
    <w:p w:rsidRPr="00575223" w:rsidR="00AB3162" w:rsidP="00AB3162" w:rsidRDefault="00AB3162" w14:paraId="19DE57EB" w14:textId="5EC69663">
      <w:pPr>
        <w:pStyle w:val="Sinespaciado"/>
        <w:rPr>
          <w:lang w:val="en-US"/>
        </w:rPr>
      </w:pPr>
      <w:r w:rsidRPr="00575223">
        <w:rPr>
          <w:lang w:val="en-US"/>
        </w:rPr>
        <w:t xml:space="preserve">3. soup / hot </w:t>
      </w:r>
      <w:r w:rsidRPr="00575223" w:rsidR="001E7276">
        <w:rPr>
          <w:b/>
          <w:i/>
          <w:lang w:val="en-US"/>
        </w:rPr>
        <w:t xml:space="preserve">Is the soup hot? Yes, it’s hot. </w:t>
      </w:r>
      <w:r w:rsidRPr="00575223">
        <w:rPr>
          <w:lang w:val="en-US"/>
        </w:rPr>
        <w:t xml:space="preserve">(+) </w:t>
      </w:r>
    </w:p>
    <w:p w:rsidRPr="00575223" w:rsidR="00AB3162" w:rsidP="00AB3162" w:rsidRDefault="00AB3162" w14:paraId="7638B1D9" w14:textId="1F210B39">
      <w:pPr>
        <w:pStyle w:val="Sinespaciado"/>
        <w:rPr>
          <w:lang w:val="en-US"/>
        </w:rPr>
      </w:pPr>
      <w:r w:rsidRPr="00575223">
        <w:rPr>
          <w:lang w:val="en-US"/>
        </w:rPr>
        <w:t>4. the baby / asleep</w:t>
      </w:r>
      <w:r w:rsidRPr="00575223" w:rsidR="001E7276">
        <w:rPr>
          <w:lang w:val="en-US"/>
        </w:rPr>
        <w:t xml:space="preserve"> </w:t>
      </w:r>
      <w:r w:rsidRPr="00575223" w:rsidR="001E7276">
        <w:rPr>
          <w:b/>
          <w:i/>
          <w:lang w:val="en-US"/>
        </w:rPr>
        <w:t>Is the baby asleep?</w:t>
      </w:r>
      <w:r w:rsidRPr="00575223" w:rsidR="00866393">
        <w:rPr>
          <w:b/>
          <w:i/>
          <w:lang w:val="en-US"/>
        </w:rPr>
        <w:t xml:space="preserve"> No, the baby isn’t asleep.</w:t>
      </w:r>
      <w:r w:rsidRPr="00575223">
        <w:rPr>
          <w:lang w:val="en-US"/>
        </w:rPr>
        <w:t xml:space="preserve"> (- ) </w:t>
      </w:r>
    </w:p>
    <w:p w:rsidRPr="00575223" w:rsidR="0079371E" w:rsidP="00AB3162" w:rsidRDefault="00AB3162" w14:paraId="2FF04FB9" w14:textId="2CAEF0CB">
      <w:pPr>
        <w:pStyle w:val="Sinespaciado"/>
        <w:rPr>
          <w:lang w:val="en-US"/>
        </w:rPr>
      </w:pPr>
      <w:r w:rsidRPr="00575223">
        <w:rPr>
          <w:lang w:val="en-US"/>
        </w:rPr>
        <w:t>5. basketball team / L.A. Lakers</w:t>
      </w:r>
      <w:r w:rsidRPr="00575223" w:rsidR="00866393">
        <w:rPr>
          <w:lang w:val="en-US"/>
        </w:rPr>
        <w:t xml:space="preserve"> </w:t>
      </w:r>
      <w:r w:rsidRPr="00575223" w:rsidR="00CA4AC2">
        <w:rPr>
          <w:b/>
          <w:i/>
          <w:lang w:val="en-US"/>
        </w:rPr>
        <w:t>Are L.A. Lakers</w:t>
      </w:r>
      <w:r w:rsidRPr="00575223" w:rsidR="00C4215C">
        <w:rPr>
          <w:b/>
          <w:i/>
          <w:lang w:val="en-US"/>
        </w:rPr>
        <w:t xml:space="preserve"> a basketball team? Yes, they’re</w:t>
      </w:r>
      <w:r w:rsidR="00AC03E7">
        <w:rPr>
          <w:b/>
          <w:i/>
          <w:lang w:val="en-US"/>
        </w:rPr>
        <w:t xml:space="preserve"> a</w:t>
      </w:r>
      <w:r w:rsidRPr="00575223" w:rsidR="00C4215C">
        <w:rPr>
          <w:b/>
          <w:i/>
          <w:lang w:val="en-US"/>
        </w:rPr>
        <w:t xml:space="preserve"> basketball team. </w:t>
      </w:r>
      <w:r w:rsidRPr="00575223">
        <w:rPr>
          <w:lang w:val="en-US"/>
        </w:rPr>
        <w:t>(+)</w:t>
      </w:r>
    </w:p>
    <w:p w:rsidRPr="00575223" w:rsidR="005721EF" w:rsidP="005721EF" w:rsidRDefault="005721EF" w14:paraId="0AA10795" w14:textId="77777777">
      <w:pPr>
        <w:pStyle w:val="Ttulo3"/>
        <w:rPr>
          <w:lang w:val="en-US"/>
        </w:rPr>
      </w:pPr>
      <w:bookmarkStart w:name="_Toc101184930" w:id="14"/>
      <w:r w:rsidRPr="00575223">
        <w:rPr>
          <w:lang w:val="en-US"/>
        </w:rPr>
        <w:t>M) Answer these questions:</w:t>
      </w:r>
      <w:bookmarkEnd w:id="14"/>
    </w:p>
    <w:p w:rsidRPr="00A86695" w:rsidR="005721EF" w:rsidP="00AB3162" w:rsidRDefault="005721EF" w14:paraId="2B1351D4" w14:textId="3E73CFC9">
      <w:pPr>
        <w:pStyle w:val="Sinespaciado"/>
        <w:rPr>
          <w:lang w:val="en-US"/>
        </w:rPr>
      </w:pPr>
      <w:r w:rsidRPr="00A86695">
        <w:rPr>
          <w:lang w:val="en-US"/>
        </w:rPr>
        <w:t>1. Are trees green or gray?</w:t>
      </w:r>
      <w:r w:rsidR="00A86695">
        <w:rPr>
          <w:lang w:val="en-US"/>
        </w:rPr>
        <w:t xml:space="preserve"> </w:t>
      </w:r>
      <w:r w:rsidR="00A86695">
        <w:rPr>
          <w:b/>
          <w:bCs/>
          <w:i/>
          <w:iCs/>
          <w:lang w:val="en-US"/>
        </w:rPr>
        <w:t>The trees are green.</w:t>
      </w:r>
    </w:p>
    <w:p w:rsidRPr="00A86695" w:rsidR="005721EF" w:rsidP="00AB3162" w:rsidRDefault="005721EF" w14:paraId="37677E1C" w14:textId="45E8B4AA">
      <w:pPr>
        <w:pStyle w:val="Sinespaciado"/>
        <w:rPr>
          <w:b/>
          <w:bCs/>
          <w:i/>
          <w:iCs/>
          <w:lang w:val="en-US"/>
        </w:rPr>
      </w:pPr>
      <w:r w:rsidRPr="00A86695">
        <w:rPr>
          <w:lang w:val="en-US"/>
        </w:rPr>
        <w:t xml:space="preserve">2. Are clouds brown or white? </w:t>
      </w:r>
      <w:r w:rsidR="00A86695">
        <w:rPr>
          <w:b/>
          <w:bCs/>
          <w:i/>
          <w:iCs/>
          <w:lang w:val="en-US"/>
        </w:rPr>
        <w:t>The clouds are white.</w:t>
      </w:r>
    </w:p>
    <w:p w:rsidRPr="00230FC5" w:rsidR="005721EF" w:rsidP="00AB3162" w:rsidRDefault="005721EF" w14:paraId="5EAB38A9" w14:textId="6D85E6CA">
      <w:pPr>
        <w:pStyle w:val="Sinespaciado"/>
        <w:rPr>
          <w:b/>
          <w:bCs/>
          <w:i/>
          <w:iCs/>
          <w:lang w:val="en-US"/>
        </w:rPr>
      </w:pPr>
      <w:r w:rsidRPr="00A86695">
        <w:rPr>
          <w:lang w:val="en-US"/>
        </w:rPr>
        <w:t>3. Is it an English or French dictionary? (French</w:t>
      </w:r>
      <w:r w:rsidR="00A86695">
        <w:rPr>
          <w:lang w:val="en-US"/>
        </w:rPr>
        <w:t>)</w:t>
      </w:r>
      <w:r w:rsidRPr="00A86695">
        <w:rPr>
          <w:lang w:val="en-US"/>
        </w:rPr>
        <w:t xml:space="preserve"> </w:t>
      </w:r>
      <w:r w:rsidR="00230FC5">
        <w:rPr>
          <w:b/>
          <w:bCs/>
          <w:i/>
          <w:iCs/>
          <w:lang w:val="en-US"/>
        </w:rPr>
        <w:t>It’s a French dictionary.</w:t>
      </w:r>
    </w:p>
    <w:p w:rsidRPr="00230FC5" w:rsidR="005721EF" w:rsidP="00AB3162" w:rsidRDefault="005721EF" w14:paraId="2BF82BF7" w14:textId="0100FC8D">
      <w:pPr>
        <w:pStyle w:val="Sinespaciado"/>
        <w:rPr>
          <w:lang w:val="en-US"/>
        </w:rPr>
      </w:pPr>
      <w:r w:rsidRPr="00A86695">
        <w:rPr>
          <w:lang w:val="en-US"/>
        </w:rPr>
        <w:t xml:space="preserve">4. Is it a sports car or a classic car? (classic) </w:t>
      </w:r>
      <w:r w:rsidR="00230FC5">
        <w:rPr>
          <w:b/>
          <w:bCs/>
          <w:i/>
          <w:iCs/>
          <w:lang w:val="en-US"/>
        </w:rPr>
        <w:t>It’s a classic car.</w:t>
      </w:r>
    </w:p>
    <w:p w:rsidRPr="00230FC5" w:rsidR="005721EF" w:rsidP="00AB3162" w:rsidRDefault="005721EF" w14:paraId="320EE819" w14:textId="5534B4B8">
      <w:pPr>
        <w:pStyle w:val="Sinespaciado"/>
        <w:rPr>
          <w:b/>
          <w:bCs/>
          <w:i/>
          <w:iCs/>
          <w:lang w:val="en-US"/>
        </w:rPr>
      </w:pPr>
      <w:r w:rsidRPr="00A86695">
        <w:rPr>
          <w:lang w:val="en-US"/>
        </w:rPr>
        <w:t xml:space="preserve">5. Is Egypt in Europe or in Africa? </w:t>
      </w:r>
      <w:r w:rsidR="00415C91">
        <w:rPr>
          <w:b/>
          <w:bCs/>
          <w:i/>
          <w:iCs/>
          <w:lang w:val="en-US"/>
        </w:rPr>
        <w:t>Egypt is in Europe.</w:t>
      </w:r>
    </w:p>
    <w:p w:rsidRPr="00415C91" w:rsidR="005721EF" w:rsidP="00AB3162" w:rsidRDefault="005721EF" w14:paraId="4A1A7991" w14:textId="535CF2CA">
      <w:pPr>
        <w:pStyle w:val="Sinespaciado"/>
        <w:rPr>
          <w:b/>
          <w:bCs/>
          <w:i/>
          <w:iCs/>
          <w:lang w:val="en-US"/>
        </w:rPr>
      </w:pPr>
      <w:r w:rsidRPr="00A86695">
        <w:rPr>
          <w:lang w:val="en-US"/>
        </w:rPr>
        <w:t xml:space="preserve">6. Is it a butterfly or a bee? (butterfly) </w:t>
      </w:r>
      <w:r w:rsidR="00415C91">
        <w:rPr>
          <w:b/>
          <w:bCs/>
          <w:i/>
          <w:iCs/>
          <w:lang w:val="en-US"/>
        </w:rPr>
        <w:t>It’s a butterfly.</w:t>
      </w:r>
    </w:p>
    <w:p w:rsidRPr="00415C91" w:rsidR="005721EF" w:rsidP="00AB3162" w:rsidRDefault="005721EF" w14:paraId="19D1E993" w14:textId="4360F50F">
      <w:pPr>
        <w:pStyle w:val="Sinespaciado"/>
        <w:rPr>
          <w:b/>
          <w:bCs/>
          <w:i/>
          <w:iCs/>
          <w:lang w:val="en-US"/>
        </w:rPr>
      </w:pPr>
      <w:r w:rsidRPr="00A86695">
        <w:rPr>
          <w:lang w:val="en-US"/>
        </w:rPr>
        <w:t xml:space="preserve">7. Are they skirts or pullovers? (pullovers) </w:t>
      </w:r>
      <w:r w:rsidR="00415C91">
        <w:rPr>
          <w:b/>
          <w:bCs/>
          <w:i/>
          <w:iCs/>
          <w:lang w:val="en-US"/>
        </w:rPr>
        <w:t>They’re pullovers.</w:t>
      </w:r>
    </w:p>
    <w:p w:rsidRPr="00415C91" w:rsidR="005721EF" w:rsidP="00AB3162" w:rsidRDefault="005721EF" w14:paraId="36427522" w14:textId="7A219F19">
      <w:pPr>
        <w:pStyle w:val="Sinespaciado"/>
        <w:rPr>
          <w:b/>
          <w:bCs/>
          <w:i/>
          <w:iCs/>
          <w:lang w:val="en-US"/>
        </w:rPr>
      </w:pPr>
      <w:r w:rsidRPr="00A86695">
        <w:rPr>
          <w:lang w:val="en-US"/>
        </w:rPr>
        <w:t xml:space="preserve">8. Is he an outlaw or a guardian? (outlaw) </w:t>
      </w:r>
      <w:r w:rsidR="00A676D6">
        <w:rPr>
          <w:b/>
          <w:bCs/>
          <w:i/>
          <w:iCs/>
          <w:lang w:val="en-US"/>
        </w:rPr>
        <w:t>He’s an outlaw.</w:t>
      </w:r>
    </w:p>
    <w:p w:rsidRPr="00A676D6" w:rsidR="005721EF" w:rsidP="00AB3162" w:rsidRDefault="005721EF" w14:paraId="0E14477F" w14:textId="5B2B4BA0">
      <w:pPr>
        <w:pStyle w:val="Sinespaciado"/>
        <w:rPr>
          <w:lang w:val="en-US"/>
        </w:rPr>
      </w:pPr>
      <w:r w:rsidRPr="00A86695">
        <w:rPr>
          <w:lang w:val="en-US"/>
        </w:rPr>
        <w:t xml:space="preserve">9. Is your father young or old? (old) </w:t>
      </w:r>
      <w:r w:rsidR="00A676D6">
        <w:rPr>
          <w:b/>
          <w:bCs/>
          <w:i/>
          <w:iCs/>
          <w:lang w:val="en-US"/>
        </w:rPr>
        <w:t>My father is old.</w:t>
      </w:r>
    </w:p>
    <w:p w:rsidR="005721EF" w:rsidP="00AB3162" w:rsidRDefault="005721EF" w14:paraId="6E4F0D87" w14:textId="21A178FF">
      <w:pPr>
        <w:pStyle w:val="Sinespaciado"/>
        <w:rPr>
          <w:lang w:val="en-US"/>
        </w:rPr>
      </w:pPr>
      <w:r w:rsidRPr="00A86695">
        <w:rPr>
          <w:lang w:val="en-US"/>
        </w:rPr>
        <w:t xml:space="preserve">10. Are we army officers or police officers? (army) </w:t>
      </w:r>
      <w:r w:rsidR="0064100B">
        <w:rPr>
          <w:b/>
          <w:bCs/>
          <w:i/>
          <w:iCs/>
          <w:lang w:val="en-US"/>
        </w:rPr>
        <w:t>We are army officers.</w:t>
      </w:r>
    </w:p>
    <w:p w:rsidRPr="00575223" w:rsidR="001662A9" w:rsidP="001662A9" w:rsidRDefault="001662A9" w14:paraId="09EC6967" w14:textId="77777777">
      <w:pPr>
        <w:pStyle w:val="Ttulo3"/>
        <w:rPr>
          <w:lang w:val="en-US"/>
        </w:rPr>
      </w:pPr>
      <w:bookmarkStart w:name="_Toc101184931" w:id="15"/>
      <w:r w:rsidRPr="00575223">
        <w:rPr>
          <w:lang w:val="en-US"/>
        </w:rPr>
        <w:t>N) Read the passage and answer the questions:</w:t>
      </w:r>
      <w:bookmarkEnd w:id="15"/>
      <w:r w:rsidRPr="00575223">
        <w:rPr>
          <w:lang w:val="en-US"/>
        </w:rPr>
        <w:t xml:space="preserve"> </w:t>
      </w:r>
    </w:p>
    <w:p w:rsidRPr="00575223" w:rsidR="001662A9" w:rsidP="00AB3162" w:rsidRDefault="001662A9" w14:paraId="4A7A862D" w14:textId="77777777">
      <w:pPr>
        <w:pStyle w:val="Sinespaciado"/>
        <w:rPr>
          <w:lang w:val="en-US"/>
        </w:rPr>
      </w:pPr>
      <w:r w:rsidRPr="00575223">
        <w:rPr>
          <w:b/>
          <w:lang w:val="en-US"/>
        </w:rPr>
        <w:t>Sophia</w:t>
      </w:r>
      <w:r w:rsidRPr="00575223">
        <w:rPr>
          <w:lang w:val="en-US"/>
        </w:rPr>
        <w:t xml:space="preserve">: I am Sophia Berger. Are you Jordan Turner? </w:t>
      </w:r>
    </w:p>
    <w:p w:rsidRPr="00575223" w:rsidR="001662A9" w:rsidP="00AB3162" w:rsidRDefault="001662A9" w14:paraId="43F1A4F4" w14:textId="77777777">
      <w:pPr>
        <w:pStyle w:val="Sinespaciado"/>
        <w:rPr>
          <w:lang w:val="en-US"/>
        </w:rPr>
      </w:pPr>
      <w:r w:rsidRPr="00575223">
        <w:rPr>
          <w:b/>
          <w:lang w:val="en-US"/>
        </w:rPr>
        <w:t>Jordan</w:t>
      </w:r>
      <w:r w:rsidRPr="00575223">
        <w:rPr>
          <w:lang w:val="en-US"/>
        </w:rPr>
        <w:t xml:space="preserve">: Yes, I am. Are you English? </w:t>
      </w:r>
    </w:p>
    <w:p w:rsidRPr="00575223" w:rsidR="001662A9" w:rsidP="00AB3162" w:rsidRDefault="001662A9" w14:paraId="6BFB8D98" w14:textId="77777777">
      <w:pPr>
        <w:pStyle w:val="Sinespaciado"/>
        <w:rPr>
          <w:lang w:val="en-US"/>
        </w:rPr>
      </w:pPr>
      <w:r w:rsidRPr="00575223">
        <w:rPr>
          <w:b/>
          <w:lang w:val="en-US"/>
        </w:rPr>
        <w:t>Sophia</w:t>
      </w:r>
      <w:r w:rsidRPr="00575223">
        <w:rPr>
          <w:lang w:val="en-US"/>
        </w:rPr>
        <w:t xml:space="preserve">: Hector is. I am French. Are you from the United States? </w:t>
      </w:r>
    </w:p>
    <w:p w:rsidRPr="00575223" w:rsidR="001662A9" w:rsidP="00AB3162" w:rsidRDefault="001662A9" w14:paraId="7946C0B8" w14:textId="77777777">
      <w:pPr>
        <w:pStyle w:val="Sinespaciado"/>
        <w:rPr>
          <w:lang w:val="en-US"/>
        </w:rPr>
      </w:pPr>
      <w:r w:rsidRPr="00575223">
        <w:rPr>
          <w:b/>
          <w:lang w:val="en-US"/>
        </w:rPr>
        <w:t>Jordan</w:t>
      </w:r>
      <w:r w:rsidRPr="00575223">
        <w:rPr>
          <w:lang w:val="en-US"/>
        </w:rPr>
        <w:t xml:space="preserve">: Yes, I am. Hector, are you from London? </w:t>
      </w:r>
    </w:p>
    <w:p w:rsidRPr="00575223" w:rsidR="001662A9" w:rsidP="00AB3162" w:rsidRDefault="001662A9" w14:paraId="32A8A802" w14:textId="77777777">
      <w:pPr>
        <w:pStyle w:val="Sinespaciado"/>
        <w:rPr>
          <w:lang w:val="en-US"/>
        </w:rPr>
      </w:pPr>
      <w:r w:rsidRPr="00575223">
        <w:rPr>
          <w:b/>
          <w:lang w:val="en-US"/>
        </w:rPr>
        <w:t>Hector</w:t>
      </w:r>
      <w:r w:rsidRPr="00575223">
        <w:rPr>
          <w:lang w:val="en-US"/>
        </w:rPr>
        <w:t xml:space="preserve">: Yes, I am. Are you from California? </w:t>
      </w:r>
    </w:p>
    <w:p w:rsidRPr="00575223" w:rsidR="001662A9" w:rsidP="00AB3162" w:rsidRDefault="001662A9" w14:paraId="01E5062D" w14:textId="77777777">
      <w:pPr>
        <w:pStyle w:val="Sinespaciado"/>
        <w:rPr>
          <w:lang w:val="en-US"/>
        </w:rPr>
      </w:pPr>
      <w:r w:rsidRPr="00575223">
        <w:rPr>
          <w:b/>
          <w:lang w:val="en-US"/>
        </w:rPr>
        <w:t>Jordan</w:t>
      </w:r>
      <w:r w:rsidRPr="00575223">
        <w:rPr>
          <w:lang w:val="en-US"/>
        </w:rPr>
        <w:t xml:space="preserve">: No, I am from New York City. Is London a big city? </w:t>
      </w:r>
    </w:p>
    <w:p w:rsidRPr="00575223" w:rsidR="001662A9" w:rsidP="00AB3162" w:rsidRDefault="001662A9" w14:paraId="5EC9A444" w14:textId="77777777">
      <w:pPr>
        <w:pStyle w:val="Sinespaciado"/>
        <w:rPr>
          <w:lang w:val="en-US"/>
        </w:rPr>
      </w:pPr>
      <w:r w:rsidRPr="00575223">
        <w:rPr>
          <w:b/>
          <w:lang w:val="en-US"/>
        </w:rPr>
        <w:t>Hector</w:t>
      </w:r>
      <w:r w:rsidRPr="00575223">
        <w:rPr>
          <w:lang w:val="en-US"/>
        </w:rPr>
        <w:t xml:space="preserve">: Yes, it is a big city. Sophia, are you from Lyon? </w:t>
      </w:r>
    </w:p>
    <w:p w:rsidRPr="00575223" w:rsidR="006903BD" w:rsidP="00AB3162" w:rsidRDefault="001662A9" w14:paraId="2D64A792" w14:textId="77777777">
      <w:pPr>
        <w:pStyle w:val="Sinespaciado"/>
        <w:rPr>
          <w:lang w:val="en-US"/>
        </w:rPr>
      </w:pPr>
      <w:r w:rsidRPr="00575223">
        <w:rPr>
          <w:b/>
          <w:lang w:val="en-US"/>
        </w:rPr>
        <w:t>Sophia</w:t>
      </w:r>
      <w:r w:rsidRPr="00575223">
        <w:rPr>
          <w:lang w:val="en-US"/>
        </w:rPr>
        <w:t xml:space="preserve">: Yes, I am from Lyon. </w:t>
      </w:r>
    </w:p>
    <w:p w:rsidRPr="00575223" w:rsidR="001662A9" w:rsidP="00AB3162" w:rsidRDefault="001662A9" w14:paraId="082DA076" w14:textId="270607C4">
      <w:pPr>
        <w:pStyle w:val="Sinespaciado"/>
        <w:rPr>
          <w:lang w:val="en-US"/>
        </w:rPr>
      </w:pPr>
      <w:r w:rsidRPr="00575223">
        <w:rPr>
          <w:b/>
          <w:lang w:val="en-US"/>
        </w:rPr>
        <w:t>Hector</w:t>
      </w:r>
      <w:r w:rsidRPr="00575223">
        <w:rPr>
          <w:lang w:val="en-US"/>
        </w:rPr>
        <w:t xml:space="preserve">: Is Lyon near Florence? </w:t>
      </w:r>
    </w:p>
    <w:p w:rsidRPr="00575223" w:rsidR="001662A9" w:rsidP="00AB3162" w:rsidRDefault="001662A9" w14:paraId="70CAD0D9" w14:textId="77777777">
      <w:pPr>
        <w:pStyle w:val="Sinespaciado"/>
        <w:rPr>
          <w:lang w:val="en-US"/>
        </w:rPr>
      </w:pPr>
      <w:r w:rsidRPr="00575223">
        <w:rPr>
          <w:b/>
          <w:lang w:val="en-US"/>
        </w:rPr>
        <w:t>Sophia</w:t>
      </w:r>
      <w:r w:rsidRPr="00575223">
        <w:rPr>
          <w:lang w:val="en-US"/>
        </w:rPr>
        <w:t xml:space="preserve">: No, it isn’t. Florence is in Italy. </w:t>
      </w:r>
    </w:p>
    <w:p w:rsidRPr="00575223" w:rsidR="006903BD" w:rsidP="00AB3162" w:rsidRDefault="001662A9" w14:paraId="6C0F169A" w14:textId="77777777">
      <w:pPr>
        <w:pStyle w:val="Sinespaciado"/>
        <w:rPr>
          <w:lang w:val="en-US"/>
        </w:rPr>
      </w:pPr>
      <w:r w:rsidRPr="00575223">
        <w:rPr>
          <w:b/>
          <w:lang w:val="en-US"/>
        </w:rPr>
        <w:t>Hector</w:t>
      </w:r>
      <w:r w:rsidRPr="00575223">
        <w:rPr>
          <w:lang w:val="en-US"/>
        </w:rPr>
        <w:t xml:space="preserve">: Oh, isn’t it in France? I am a real fool. </w:t>
      </w:r>
    </w:p>
    <w:p w:rsidRPr="00575223" w:rsidR="006903BD" w:rsidP="00AB3162" w:rsidRDefault="001662A9" w14:paraId="35FCFBD5" w14:textId="7A616106">
      <w:pPr>
        <w:pStyle w:val="Sinespaciado"/>
        <w:rPr>
          <w:lang w:val="en-US"/>
        </w:rPr>
      </w:pPr>
      <w:r w:rsidRPr="00575223">
        <w:rPr>
          <w:b/>
          <w:lang w:val="en-US"/>
        </w:rPr>
        <w:t>Jordan</w:t>
      </w:r>
      <w:r w:rsidRPr="00575223">
        <w:rPr>
          <w:lang w:val="en-US"/>
        </w:rPr>
        <w:t xml:space="preserve">: No, Hector. </w:t>
      </w:r>
      <w:r w:rsidRPr="00575223" w:rsidR="002F265A">
        <w:rPr>
          <w:lang w:val="en-US"/>
        </w:rPr>
        <w:t>Of course,</w:t>
      </w:r>
      <w:r w:rsidRPr="00575223">
        <w:rPr>
          <w:lang w:val="en-US"/>
        </w:rPr>
        <w:t xml:space="preserve"> you are not a fool! Are you and Sophia students? </w:t>
      </w:r>
    </w:p>
    <w:p w:rsidRPr="00575223" w:rsidR="006903BD" w:rsidP="00AB3162" w:rsidRDefault="001662A9" w14:paraId="0D057FD7" w14:textId="77777777">
      <w:pPr>
        <w:pStyle w:val="Sinespaciado"/>
        <w:rPr>
          <w:lang w:val="en-US"/>
        </w:rPr>
      </w:pPr>
      <w:r w:rsidRPr="00575223">
        <w:rPr>
          <w:b/>
          <w:lang w:val="en-US"/>
        </w:rPr>
        <w:t>Hector</w:t>
      </w:r>
      <w:r w:rsidRPr="00575223">
        <w:rPr>
          <w:lang w:val="en-US"/>
        </w:rPr>
        <w:t xml:space="preserve">: I am a student. She is an actress in France. We are tourists in the United States. </w:t>
      </w:r>
    </w:p>
    <w:p w:rsidRPr="00575223" w:rsidR="006903BD" w:rsidP="00AB3162" w:rsidRDefault="001662A9" w14:paraId="295E6A0F" w14:textId="77777777">
      <w:pPr>
        <w:pStyle w:val="Sinespaciado"/>
        <w:rPr>
          <w:lang w:val="en-US"/>
        </w:rPr>
      </w:pPr>
      <w:r w:rsidRPr="00575223">
        <w:rPr>
          <w:b/>
          <w:lang w:val="en-US"/>
        </w:rPr>
        <w:t>Sophia</w:t>
      </w:r>
      <w:r w:rsidRPr="00575223">
        <w:rPr>
          <w:lang w:val="en-US"/>
        </w:rPr>
        <w:t xml:space="preserve">: Are you a student, Jordan? </w:t>
      </w:r>
    </w:p>
    <w:p w:rsidRPr="00575223" w:rsidR="006903BD" w:rsidP="00AB3162" w:rsidRDefault="001662A9" w14:paraId="72991875" w14:textId="77777777">
      <w:pPr>
        <w:pStyle w:val="Sinespaciado"/>
        <w:rPr>
          <w:lang w:val="en-US"/>
        </w:rPr>
      </w:pPr>
      <w:r w:rsidRPr="00575223">
        <w:rPr>
          <w:b/>
          <w:lang w:val="en-US"/>
        </w:rPr>
        <w:t>Jordan</w:t>
      </w:r>
      <w:r w:rsidRPr="00575223">
        <w:rPr>
          <w:lang w:val="en-US"/>
        </w:rPr>
        <w:t xml:space="preserve">: No, I am not a student. I’m a lawyer. I am on a holiday. </w:t>
      </w:r>
    </w:p>
    <w:p w:rsidRPr="00575223" w:rsidR="00F42F50" w:rsidP="00742EE4" w:rsidRDefault="001662A9" w14:paraId="44EC04F5" w14:textId="77777777">
      <w:pPr>
        <w:pStyle w:val="Ttulo4"/>
        <w:rPr>
          <w:lang w:val="en-US"/>
        </w:rPr>
      </w:pPr>
      <w:r w:rsidRPr="00575223">
        <w:rPr>
          <w:lang w:val="en-US"/>
        </w:rPr>
        <w:t xml:space="preserve">* Give long answers. If the answer is negative, then give the right answer: </w:t>
      </w:r>
    </w:p>
    <w:p w:rsidRPr="00575223" w:rsidR="00742EE4" w:rsidP="004A1588" w:rsidRDefault="001662A9" w14:paraId="4A7C317B" w14:textId="53F0E4EF">
      <w:pPr>
        <w:pStyle w:val="Sinespaciado"/>
        <w:rPr>
          <w:lang w:val="en-US"/>
        </w:rPr>
      </w:pPr>
      <w:r w:rsidRPr="00575223">
        <w:rPr>
          <w:lang w:val="en-US"/>
        </w:rPr>
        <w:t>1. Is Jordan from Californi</w:t>
      </w:r>
      <w:r w:rsidRPr="00575223" w:rsidR="004A1588">
        <w:rPr>
          <w:lang w:val="en-US"/>
        </w:rPr>
        <w:t>a?</w:t>
      </w:r>
      <w:r w:rsidRPr="00575223" w:rsidR="00E47658">
        <w:rPr>
          <w:lang w:val="en-US"/>
        </w:rPr>
        <w:t xml:space="preserve"> </w:t>
      </w:r>
      <w:r w:rsidRPr="00575223" w:rsidR="006950A7">
        <w:rPr>
          <w:b/>
          <w:i/>
          <w:lang w:val="en-US"/>
        </w:rPr>
        <w:t>No, he isn’t. He is from New York city.</w:t>
      </w:r>
      <w:r w:rsidRPr="00575223">
        <w:rPr>
          <w:lang w:val="en-US"/>
        </w:rPr>
        <w:t xml:space="preserve"> </w:t>
      </w:r>
    </w:p>
    <w:p w:rsidRPr="00575223" w:rsidR="00742EE4" w:rsidP="004A1588" w:rsidRDefault="001662A9" w14:paraId="54D4E7BD" w14:textId="1775C9FA">
      <w:pPr>
        <w:pStyle w:val="Sinespaciado"/>
        <w:rPr>
          <w:lang w:val="en-US"/>
        </w:rPr>
      </w:pPr>
      <w:r w:rsidRPr="00575223">
        <w:rPr>
          <w:lang w:val="en-US"/>
        </w:rPr>
        <w:t xml:space="preserve">2. Is Florence in Italy? </w:t>
      </w:r>
      <w:r w:rsidRPr="00575223" w:rsidR="00A95118">
        <w:rPr>
          <w:b/>
          <w:i/>
          <w:lang w:val="en-US"/>
        </w:rPr>
        <w:t>Yes, it is.</w:t>
      </w:r>
    </w:p>
    <w:p w:rsidRPr="00575223" w:rsidR="00742EE4" w:rsidP="004A1588" w:rsidRDefault="001662A9" w14:paraId="3A1A669C" w14:textId="79BE37A1">
      <w:pPr>
        <w:pStyle w:val="Sinespaciado"/>
        <w:rPr>
          <w:b/>
          <w:i/>
          <w:lang w:val="en-US"/>
        </w:rPr>
      </w:pPr>
      <w:r w:rsidRPr="00575223">
        <w:rPr>
          <w:lang w:val="en-US"/>
        </w:rPr>
        <w:t xml:space="preserve">3. Are Sophia and Hector students? </w:t>
      </w:r>
      <w:r w:rsidRPr="00575223" w:rsidR="00A720E6">
        <w:rPr>
          <w:b/>
          <w:i/>
          <w:lang w:val="en-US"/>
        </w:rPr>
        <w:t xml:space="preserve">No, they aren’t. </w:t>
      </w:r>
      <w:r w:rsidRPr="00575223" w:rsidR="0023507F">
        <w:rPr>
          <w:b/>
          <w:i/>
          <w:lang w:val="en-US"/>
        </w:rPr>
        <w:t>Hector’s a student and Maria’s an actress.</w:t>
      </w:r>
    </w:p>
    <w:p w:rsidRPr="00575223" w:rsidR="00742EE4" w:rsidP="004A1588" w:rsidRDefault="001662A9" w14:paraId="0D668158" w14:textId="7C145CAB">
      <w:pPr>
        <w:pStyle w:val="Sinespaciado"/>
        <w:rPr>
          <w:lang w:val="en-US"/>
        </w:rPr>
      </w:pPr>
      <w:r w:rsidRPr="00575223">
        <w:rPr>
          <w:lang w:val="en-US"/>
        </w:rPr>
        <w:t xml:space="preserve">4. Is Hector from Manchester? </w:t>
      </w:r>
      <w:r w:rsidRPr="00575223" w:rsidR="0051516D">
        <w:rPr>
          <w:b/>
          <w:i/>
          <w:lang w:val="en-US"/>
        </w:rPr>
        <w:t>No, he isn’t. He’s from London.</w:t>
      </w:r>
    </w:p>
    <w:p w:rsidRPr="00575223" w:rsidR="00742EE4" w:rsidP="004A1588" w:rsidRDefault="001662A9" w14:paraId="3D2644A1" w14:textId="0CC574F4">
      <w:pPr>
        <w:pStyle w:val="Sinespaciado"/>
        <w:rPr>
          <w:lang w:val="en-US"/>
        </w:rPr>
      </w:pPr>
      <w:r w:rsidRPr="00575223">
        <w:rPr>
          <w:lang w:val="en-US"/>
        </w:rPr>
        <w:t>5. Is Sophia a dancer?</w:t>
      </w:r>
      <w:r w:rsidRPr="00575223" w:rsidR="004A1588">
        <w:rPr>
          <w:lang w:val="en-US"/>
        </w:rPr>
        <w:t xml:space="preserve"> </w:t>
      </w:r>
      <w:r w:rsidRPr="00575223" w:rsidR="00D0713A">
        <w:rPr>
          <w:b/>
          <w:i/>
          <w:lang w:val="en-US"/>
        </w:rPr>
        <w:t xml:space="preserve">No, she isn’t. She is an </w:t>
      </w:r>
      <w:r w:rsidRPr="00575223" w:rsidR="006A20E1">
        <w:rPr>
          <w:b/>
          <w:i/>
          <w:lang w:val="en-US"/>
        </w:rPr>
        <w:t>actress</w:t>
      </w:r>
      <w:r w:rsidRPr="00575223" w:rsidR="00D0713A">
        <w:rPr>
          <w:b/>
          <w:i/>
          <w:lang w:val="en-US"/>
        </w:rPr>
        <w:t>.</w:t>
      </w:r>
    </w:p>
    <w:p w:rsidRPr="00575223" w:rsidR="00742EE4" w:rsidP="004A1588" w:rsidRDefault="001662A9" w14:paraId="739601AD" w14:textId="77777777">
      <w:pPr>
        <w:pStyle w:val="Sinespaciado"/>
        <w:rPr>
          <w:lang w:val="en-US"/>
        </w:rPr>
      </w:pPr>
      <w:r w:rsidRPr="00575223">
        <w:rPr>
          <w:lang w:val="en-US"/>
        </w:rPr>
        <w:t xml:space="preserve">Write True or False: </w:t>
      </w:r>
    </w:p>
    <w:p w:rsidRPr="00575223" w:rsidR="004A1588" w:rsidP="004A1588" w:rsidRDefault="001662A9" w14:paraId="21AC38C0" w14:textId="21DCBBE6">
      <w:pPr>
        <w:pStyle w:val="Sinespaciado"/>
        <w:rPr>
          <w:lang w:val="en-US"/>
        </w:rPr>
      </w:pPr>
      <w:r w:rsidRPr="00575223">
        <w:rPr>
          <w:lang w:val="en-US"/>
        </w:rPr>
        <w:t xml:space="preserve">1. Hector is English. </w:t>
      </w:r>
      <w:r w:rsidRPr="00575223" w:rsidR="00D84614">
        <w:rPr>
          <w:rFonts w:ascii="Segoe UI Symbol" w:hAnsi="Segoe UI Symbol" w:cs="Segoe UI Symbol"/>
          <w:lang w:val="en-US"/>
        </w:rPr>
        <w:t>✔️</w:t>
      </w:r>
      <w:r w:rsidRPr="00575223" w:rsidR="004A1588">
        <w:rPr>
          <w:lang w:val="en-US"/>
        </w:rPr>
        <w:tab/>
      </w:r>
      <w:r w:rsidRPr="00575223" w:rsidR="004A1588">
        <w:rPr>
          <w:lang w:val="en-US"/>
        </w:rPr>
        <w:tab/>
      </w:r>
      <w:r w:rsidRPr="00575223" w:rsidR="004A1588">
        <w:rPr>
          <w:lang w:val="en-US"/>
        </w:rPr>
        <w:tab/>
      </w:r>
      <w:r w:rsidRPr="00575223">
        <w:rPr>
          <w:lang w:val="en-US"/>
        </w:rPr>
        <w:t xml:space="preserve">6. Sophia is from the United States. </w:t>
      </w:r>
      <w:r w:rsidRPr="00575223" w:rsidR="00D30A5C">
        <w:rPr>
          <w:rFonts w:ascii="Segoe UI Emoji" w:hAnsi="Segoe UI Emoji" w:cs="Segoe UI Emoji"/>
          <w:lang w:val="en-US"/>
        </w:rPr>
        <w:t>❌</w:t>
      </w:r>
    </w:p>
    <w:p w:rsidRPr="00575223" w:rsidR="004A1588" w:rsidP="004A1588" w:rsidRDefault="001662A9" w14:paraId="2EF21FD4" w14:textId="2C212499">
      <w:pPr>
        <w:pStyle w:val="Sinespaciado"/>
        <w:rPr>
          <w:lang w:val="en-US"/>
        </w:rPr>
      </w:pPr>
      <w:r w:rsidRPr="00575223">
        <w:rPr>
          <w:lang w:val="en-US"/>
        </w:rPr>
        <w:t xml:space="preserve">2. Hector isn’t from Manchester. </w:t>
      </w:r>
      <w:r w:rsidRPr="00575223" w:rsidR="00D13768">
        <w:rPr>
          <w:rFonts w:ascii="Segoe UI Symbol" w:hAnsi="Segoe UI Symbol" w:cs="Segoe UI Symbol"/>
          <w:lang w:val="en-US"/>
        </w:rPr>
        <w:t>✔️</w:t>
      </w:r>
      <w:r w:rsidRPr="00575223" w:rsidR="004A1588">
        <w:rPr>
          <w:lang w:val="en-US"/>
        </w:rPr>
        <w:tab/>
      </w:r>
      <w:r w:rsidRPr="00575223">
        <w:rPr>
          <w:lang w:val="en-US"/>
        </w:rPr>
        <w:t xml:space="preserve">7. Jordan is from New York City. </w:t>
      </w:r>
      <w:r w:rsidRPr="00575223" w:rsidR="00D30A5C">
        <w:rPr>
          <w:rFonts w:ascii="Segoe UI Symbol" w:hAnsi="Segoe UI Symbol" w:cs="Segoe UI Symbol"/>
          <w:lang w:val="en-US"/>
        </w:rPr>
        <w:t>✔️</w:t>
      </w:r>
    </w:p>
    <w:p w:rsidRPr="00575223" w:rsidR="004A1588" w:rsidP="004A1588" w:rsidRDefault="001662A9" w14:paraId="6C08B3E6" w14:textId="0E85C459">
      <w:pPr>
        <w:pStyle w:val="Sinespaciado"/>
        <w:rPr>
          <w:lang w:val="en-US"/>
        </w:rPr>
      </w:pPr>
      <w:r w:rsidRPr="00575223">
        <w:rPr>
          <w:lang w:val="en-US"/>
        </w:rPr>
        <w:t xml:space="preserve">3. London is not a big city. </w:t>
      </w:r>
      <w:r w:rsidRPr="00575223" w:rsidR="007D5257">
        <w:rPr>
          <w:rFonts w:ascii="Segoe UI Emoji" w:hAnsi="Segoe UI Emoji" w:cs="Segoe UI Emoji"/>
          <w:lang w:val="en-US"/>
        </w:rPr>
        <w:t>❌</w:t>
      </w:r>
      <w:r w:rsidRPr="00575223" w:rsidR="004A1588">
        <w:rPr>
          <w:lang w:val="en-US"/>
        </w:rPr>
        <w:tab/>
      </w:r>
      <w:r w:rsidRPr="00575223" w:rsidR="004A1588">
        <w:rPr>
          <w:lang w:val="en-US"/>
        </w:rPr>
        <w:tab/>
      </w:r>
      <w:r w:rsidRPr="00575223">
        <w:rPr>
          <w:lang w:val="en-US"/>
        </w:rPr>
        <w:t xml:space="preserve">8. Florence is in Italy. </w:t>
      </w:r>
      <w:r w:rsidRPr="00575223" w:rsidR="00D30A5C">
        <w:rPr>
          <w:rFonts w:ascii="Segoe UI Symbol" w:hAnsi="Segoe UI Symbol" w:cs="Segoe UI Symbol"/>
          <w:lang w:val="en-US"/>
        </w:rPr>
        <w:t>✔️</w:t>
      </w:r>
    </w:p>
    <w:p w:rsidRPr="00575223" w:rsidR="004A1588" w:rsidP="004A1588" w:rsidRDefault="001662A9" w14:paraId="79DC8189" w14:textId="10CAE8CF">
      <w:pPr>
        <w:pStyle w:val="Sinespaciado"/>
        <w:rPr>
          <w:lang w:val="en-US"/>
        </w:rPr>
      </w:pPr>
      <w:r w:rsidRPr="00575223">
        <w:rPr>
          <w:lang w:val="en-US"/>
        </w:rPr>
        <w:t xml:space="preserve">4. Hector is a student. </w:t>
      </w:r>
      <w:r w:rsidRPr="00575223" w:rsidR="004A1588">
        <w:rPr>
          <w:lang w:val="en-US"/>
        </w:rPr>
        <w:tab/>
      </w:r>
      <w:r w:rsidRPr="00575223" w:rsidR="008E6D00">
        <w:rPr>
          <w:rFonts w:ascii="Segoe UI Symbol" w:hAnsi="Segoe UI Symbol" w:cs="Segoe UI Symbol"/>
          <w:lang w:val="en-US"/>
        </w:rPr>
        <w:t>✔️</w:t>
      </w:r>
      <w:r w:rsidRPr="00575223" w:rsidR="004A1588">
        <w:rPr>
          <w:lang w:val="en-US"/>
        </w:rPr>
        <w:tab/>
      </w:r>
      <w:r w:rsidRPr="00575223" w:rsidR="004A1588">
        <w:rPr>
          <w:lang w:val="en-US"/>
        </w:rPr>
        <w:tab/>
      </w:r>
      <w:r w:rsidRPr="00575223">
        <w:rPr>
          <w:lang w:val="en-US"/>
        </w:rPr>
        <w:t xml:space="preserve">9. Jordan is a teacher. </w:t>
      </w:r>
      <w:r w:rsidRPr="00575223" w:rsidR="006A20E1">
        <w:rPr>
          <w:rFonts w:ascii="Segoe UI Emoji" w:hAnsi="Segoe UI Emoji" w:cs="Segoe UI Emoji"/>
          <w:lang w:val="en-US"/>
        </w:rPr>
        <w:t>❌</w:t>
      </w:r>
    </w:p>
    <w:p w:rsidRPr="00575223" w:rsidR="00D1263A" w:rsidP="004A1588" w:rsidRDefault="001662A9" w14:paraId="57249B56" w14:textId="2D426DEE">
      <w:pPr>
        <w:pStyle w:val="Sinespaciado"/>
        <w:rPr>
          <w:rFonts w:ascii="Segoe UI Symbol" w:hAnsi="Segoe UI Symbol" w:cs="Segoe UI Symbol"/>
          <w:lang w:val="en-US"/>
        </w:rPr>
      </w:pPr>
      <w:r w:rsidRPr="00575223">
        <w:rPr>
          <w:lang w:val="en-US"/>
        </w:rPr>
        <w:t xml:space="preserve">5. Sophia is an actress in London. </w:t>
      </w:r>
      <w:r w:rsidRPr="00575223" w:rsidR="002A08EA">
        <w:rPr>
          <w:rFonts w:ascii="Segoe UI Emoji" w:hAnsi="Segoe UI Emoji" w:cs="Segoe UI Emoji"/>
          <w:lang w:val="en-US"/>
        </w:rPr>
        <w:t>❌</w:t>
      </w:r>
      <w:r w:rsidRPr="00575223" w:rsidR="004A1588">
        <w:rPr>
          <w:lang w:val="en-US"/>
        </w:rPr>
        <w:tab/>
      </w:r>
      <w:r w:rsidRPr="00575223">
        <w:rPr>
          <w:lang w:val="en-US"/>
        </w:rPr>
        <w:t>10. Sophia and Hector are tourists.</w:t>
      </w:r>
      <w:r w:rsidRPr="00575223" w:rsidR="002A08EA">
        <w:rPr>
          <w:lang w:val="en-US"/>
        </w:rPr>
        <w:t xml:space="preserve"> </w:t>
      </w:r>
      <w:r w:rsidRPr="00575223" w:rsidR="002A08EA">
        <w:rPr>
          <w:rFonts w:ascii="Segoe UI Symbol" w:hAnsi="Segoe UI Symbol" w:cs="Segoe UI Symbol"/>
          <w:lang w:val="en-US"/>
        </w:rPr>
        <w:t>✔️</w:t>
      </w:r>
    </w:p>
    <w:p w:rsidR="000414BA" w:rsidRDefault="000414BA" w14:paraId="3BF55A4D" w14:textId="77777777">
      <w:pPr>
        <w:rPr>
          <w:rFonts w:asciiTheme="majorHAnsi" w:hAnsiTheme="majorHAnsi" w:eastAsiaTheme="majorEastAsia" w:cstheme="majorBidi"/>
          <w:color w:val="2F5496" w:themeColor="accent1" w:themeShade="BF"/>
          <w:sz w:val="32"/>
          <w:szCs w:val="32"/>
          <w:lang w:val="en-US"/>
        </w:rPr>
      </w:pPr>
      <w:r>
        <w:rPr>
          <w:lang w:val="en-US"/>
        </w:rPr>
        <w:br w:type="page"/>
      </w:r>
    </w:p>
    <w:p w:rsidRPr="00B04768" w:rsidR="00D1263A" w:rsidP="00D1263A" w:rsidRDefault="00D1263A" w14:paraId="157DE9D2" w14:textId="5AF6750D">
      <w:pPr>
        <w:pStyle w:val="Ttulo1"/>
        <w:rPr>
          <w:lang w:val="en-US"/>
        </w:rPr>
      </w:pPr>
      <w:bookmarkStart w:name="_Toc101184932" w:id="16"/>
      <w:r w:rsidRPr="00B04768">
        <w:rPr>
          <w:lang w:val="en-US"/>
        </w:rPr>
        <w:lastRenderedPageBreak/>
        <w:t xml:space="preserve">WORKSHEET </w:t>
      </w:r>
      <w:r>
        <w:rPr>
          <w:lang w:val="en-US"/>
        </w:rPr>
        <w:t>2</w:t>
      </w:r>
      <w:bookmarkEnd w:id="16"/>
    </w:p>
    <w:p w:rsidRPr="00575223" w:rsidR="00D1263A" w:rsidP="00D1263A" w:rsidRDefault="00D1263A" w14:paraId="1A7FDBB5" w14:textId="4B5D6746">
      <w:pPr>
        <w:pStyle w:val="Ttulo2"/>
        <w:rPr>
          <w:lang w:val="en-US"/>
        </w:rPr>
      </w:pPr>
      <w:bookmarkStart w:name="_Toc101184933" w:id="17"/>
      <w:r w:rsidRPr="00C059D9">
        <w:rPr>
          <w:lang w:val="en-US"/>
        </w:rPr>
        <w:t xml:space="preserve">SUBJECT: </w:t>
      </w:r>
      <w:r w:rsidRPr="00575223" w:rsidR="00F2360E">
        <w:rPr>
          <w:lang w:val="en-US"/>
        </w:rPr>
        <w:t>Present Simple, Present Continuous</w:t>
      </w:r>
      <w:bookmarkEnd w:id="17"/>
    </w:p>
    <w:p w:rsidRPr="00575223" w:rsidR="00A66165" w:rsidP="001534A1" w:rsidRDefault="001534A1" w14:paraId="0E6367AA" w14:textId="42BF1DF4">
      <w:pPr>
        <w:pStyle w:val="Ttulo3"/>
        <w:rPr>
          <w:lang w:val="en-US"/>
        </w:rPr>
      </w:pPr>
      <w:bookmarkStart w:name="_Toc101184934" w:id="18"/>
      <w:r w:rsidRPr="00575223">
        <w:rPr>
          <w:lang w:val="en-US"/>
        </w:rPr>
        <w:t xml:space="preserve">A) </w:t>
      </w:r>
      <w:r w:rsidRPr="00575223" w:rsidR="00A66165">
        <w:rPr>
          <w:lang w:val="en-US"/>
        </w:rPr>
        <w:t>Read the paragraph and answer the questions:</w:t>
      </w:r>
      <w:bookmarkEnd w:id="18"/>
      <w:r w:rsidRPr="00575223" w:rsidR="00A66165">
        <w:rPr>
          <w:lang w:val="en-US"/>
        </w:rPr>
        <w:t xml:space="preserve"> </w:t>
      </w:r>
    </w:p>
    <w:p w:rsidRPr="00575223" w:rsidR="00B56979" w:rsidP="001534A1" w:rsidRDefault="00A66165" w14:paraId="12101ED6" w14:textId="66BEFBC8">
      <w:pPr>
        <w:pStyle w:val="Sinespaciado"/>
        <w:rPr>
          <w:lang w:val="en-US"/>
        </w:rPr>
      </w:pPr>
      <w:r w:rsidRPr="00575223">
        <w:rPr>
          <w:lang w:val="en-US"/>
        </w:rPr>
        <w:t xml:space="preserve">Brian is a doctor. He looks after sick people. He usually gets up at 6.00 o’clock. Today he is late, it is 6.30 and he is still in bed. He usually goes to work by train but today he is driving to work. He arrives at work at 6.30 every morning but it is 7.30 now and he is still driving. It’s 12.00 o’clock now. He always has his lunch at 12.00 but today he isn’t having lunch at 12.00, he is looking after his sick patients. It is half past seven now, Brian is watching TV. He usually watches TV at half past seven because his </w:t>
      </w:r>
      <w:r w:rsidRPr="00575223" w:rsidR="00C1188E">
        <w:rPr>
          <w:lang w:val="en-US"/>
        </w:rPr>
        <w:t>favorite</w:t>
      </w:r>
      <w:r w:rsidRPr="00575223">
        <w:rPr>
          <w:lang w:val="en-US"/>
        </w:rPr>
        <w:t xml:space="preserve"> </w:t>
      </w:r>
      <w:r w:rsidRPr="00575223" w:rsidR="00C1188E">
        <w:rPr>
          <w:lang w:val="en-US"/>
        </w:rPr>
        <w:t>program</w:t>
      </w:r>
      <w:r w:rsidRPr="00575223">
        <w:rPr>
          <w:lang w:val="en-US"/>
        </w:rPr>
        <w:t xml:space="preserve"> starts at half past seven. Brian has his dinner at 8.30 </w:t>
      </w:r>
      <w:r w:rsidRPr="00575223" w:rsidR="00CC15CB">
        <w:rPr>
          <w:lang w:val="en-US"/>
        </w:rPr>
        <w:t>every day</w:t>
      </w:r>
      <w:r w:rsidRPr="00575223">
        <w:rPr>
          <w:lang w:val="en-US"/>
        </w:rPr>
        <w:t xml:space="preserve"> and he is having dinner now. It is 24.00 now Brian is going to bed. He always goes to bed at 24.00.</w:t>
      </w:r>
    </w:p>
    <w:p w:rsidRPr="00575223" w:rsidR="00B56979" w:rsidP="001534A1" w:rsidRDefault="00B56979" w14:paraId="05E96090" w14:textId="77777777">
      <w:pPr>
        <w:pStyle w:val="Sinespaciado"/>
        <w:rPr>
          <w:lang w:val="en-US"/>
        </w:rPr>
      </w:pPr>
    </w:p>
    <w:p w:rsidRPr="00575223" w:rsidR="002E13E2" w:rsidP="001534A1" w:rsidRDefault="00A66165" w14:paraId="132BD111" w14:textId="77777777">
      <w:pPr>
        <w:pStyle w:val="Sinespaciado"/>
        <w:rPr>
          <w:lang w:val="en-US"/>
        </w:rPr>
      </w:pPr>
      <w:r w:rsidRPr="00575223">
        <w:rPr>
          <w:lang w:val="en-US"/>
        </w:rPr>
        <w:t>1. What does Brian do?</w:t>
      </w:r>
      <w:r w:rsidRPr="00575223" w:rsidR="00B56979">
        <w:rPr>
          <w:lang w:val="en-US"/>
        </w:rPr>
        <w:tab/>
      </w:r>
      <w:r w:rsidRPr="00575223" w:rsidR="00B56979">
        <w:rPr>
          <w:lang w:val="en-US"/>
        </w:rPr>
        <w:tab/>
      </w:r>
      <w:r w:rsidRPr="00575223" w:rsidR="00B56979">
        <w:rPr>
          <w:lang w:val="en-US"/>
        </w:rPr>
        <w:tab/>
      </w:r>
      <w:r w:rsidRPr="00575223" w:rsidR="002E13E2">
        <w:rPr>
          <w:lang w:val="en-US"/>
        </w:rPr>
        <w:tab/>
      </w:r>
      <w:r w:rsidRPr="00575223">
        <w:rPr>
          <w:lang w:val="en-US"/>
        </w:rPr>
        <w:t>6. When does he always have his lunch?</w:t>
      </w:r>
    </w:p>
    <w:p w:rsidRPr="00575223" w:rsidR="00B56979" w:rsidP="001534A1" w:rsidRDefault="002E13E2" w14:paraId="58CCD7C7" w14:textId="741732A2">
      <w:pPr>
        <w:pStyle w:val="Sinespaciado"/>
        <w:rPr>
          <w:b/>
          <w:i/>
          <w:lang w:val="en-US"/>
        </w:rPr>
      </w:pPr>
      <w:r w:rsidRPr="00575223">
        <w:rPr>
          <w:b/>
          <w:i/>
          <w:lang w:val="en-US"/>
        </w:rPr>
        <w:t>He’s a doctor.</w:t>
      </w:r>
      <w:r w:rsidRPr="00575223" w:rsidR="00A66165">
        <w:rPr>
          <w:lang w:val="en-US"/>
        </w:rPr>
        <w:t xml:space="preserve"> </w:t>
      </w:r>
      <w:r w:rsidRPr="00575223" w:rsidR="00CD1057">
        <w:rPr>
          <w:lang w:val="en-US"/>
        </w:rPr>
        <w:tab/>
      </w:r>
      <w:r w:rsidRPr="00575223" w:rsidR="00CD1057">
        <w:rPr>
          <w:lang w:val="en-US"/>
        </w:rPr>
        <w:tab/>
      </w:r>
      <w:r w:rsidRPr="00575223" w:rsidR="00CD1057">
        <w:rPr>
          <w:lang w:val="en-US"/>
        </w:rPr>
        <w:tab/>
      </w:r>
      <w:r w:rsidRPr="00575223" w:rsidR="00CD1057">
        <w:rPr>
          <w:lang w:val="en-US"/>
        </w:rPr>
        <w:tab/>
      </w:r>
      <w:r w:rsidRPr="00575223" w:rsidR="00CD1057">
        <w:rPr>
          <w:lang w:val="en-US"/>
        </w:rPr>
        <w:tab/>
      </w:r>
      <w:r w:rsidRPr="00575223" w:rsidR="00CD1057">
        <w:rPr>
          <w:b/>
          <w:i/>
          <w:lang w:val="en-US"/>
        </w:rPr>
        <w:t>He always has his lunch at 12.00 o’clock.</w:t>
      </w:r>
    </w:p>
    <w:p w:rsidRPr="00575223" w:rsidR="00B56979" w:rsidP="001534A1" w:rsidRDefault="00A66165" w14:paraId="3F6ECBA2" w14:textId="2025CE1F">
      <w:pPr>
        <w:pStyle w:val="Sinespaciado"/>
        <w:rPr>
          <w:lang w:val="en-US"/>
        </w:rPr>
      </w:pPr>
      <w:r w:rsidRPr="00575223">
        <w:rPr>
          <w:lang w:val="en-US"/>
        </w:rPr>
        <w:t xml:space="preserve">2. What time does he usually get up? </w:t>
      </w:r>
      <w:r w:rsidRPr="00575223" w:rsidR="00B56979">
        <w:rPr>
          <w:lang w:val="en-US"/>
        </w:rPr>
        <w:tab/>
      </w:r>
      <w:r w:rsidRPr="00575223" w:rsidR="00B56979">
        <w:rPr>
          <w:lang w:val="en-US"/>
        </w:rPr>
        <w:tab/>
      </w:r>
      <w:r w:rsidRPr="00575223" w:rsidR="00B56979">
        <w:rPr>
          <w:lang w:val="en-US"/>
        </w:rPr>
        <w:tab/>
      </w:r>
      <w:r w:rsidRPr="00575223">
        <w:rPr>
          <w:lang w:val="en-US"/>
        </w:rPr>
        <w:t xml:space="preserve">7. What is he doing at 12.00 today? </w:t>
      </w:r>
    </w:p>
    <w:p w:rsidRPr="00575223" w:rsidR="00716253" w:rsidP="001534A1" w:rsidRDefault="00F860A0" w14:paraId="19B7339A" w14:textId="005C7AE4">
      <w:pPr>
        <w:pStyle w:val="Sinespaciado"/>
        <w:rPr>
          <w:b/>
          <w:i/>
          <w:lang w:val="en-US"/>
        </w:rPr>
      </w:pPr>
      <w:r w:rsidRPr="00575223">
        <w:rPr>
          <w:b/>
          <w:i/>
          <w:lang w:val="en-US"/>
        </w:rPr>
        <w:t>He usually gets up at 6.00 o’clock.</w:t>
      </w:r>
      <w:r w:rsidRPr="00575223">
        <w:rPr>
          <w:b/>
          <w:i/>
          <w:lang w:val="en-US"/>
        </w:rPr>
        <w:tab/>
      </w:r>
      <w:r w:rsidRPr="00575223">
        <w:rPr>
          <w:b/>
          <w:i/>
          <w:lang w:val="en-US"/>
        </w:rPr>
        <w:tab/>
      </w:r>
      <w:r w:rsidRPr="00575223">
        <w:rPr>
          <w:b/>
          <w:i/>
          <w:lang w:val="en-US"/>
        </w:rPr>
        <w:tab/>
      </w:r>
      <w:r w:rsidRPr="00575223" w:rsidR="003E745C">
        <w:rPr>
          <w:b/>
          <w:i/>
          <w:lang w:val="en-US"/>
        </w:rPr>
        <w:t>He’s looking after his</w:t>
      </w:r>
      <w:r w:rsidRPr="00575223" w:rsidR="00BD6DC3">
        <w:rPr>
          <w:b/>
          <w:i/>
          <w:lang w:val="en-US"/>
        </w:rPr>
        <w:t xml:space="preserve"> sick patients.</w:t>
      </w:r>
    </w:p>
    <w:p w:rsidRPr="00575223" w:rsidR="00B56979" w:rsidP="001534A1" w:rsidRDefault="00A66165" w14:paraId="50F731F0" w14:textId="65612CA3">
      <w:pPr>
        <w:pStyle w:val="Sinespaciado"/>
        <w:rPr>
          <w:lang w:val="en-US"/>
        </w:rPr>
      </w:pPr>
      <w:r w:rsidRPr="00575223">
        <w:rPr>
          <w:lang w:val="en-US"/>
        </w:rPr>
        <w:t xml:space="preserve">3. How does he usually go to work? </w:t>
      </w:r>
      <w:r w:rsidRPr="00575223" w:rsidR="00B56979">
        <w:rPr>
          <w:lang w:val="en-US"/>
        </w:rPr>
        <w:tab/>
      </w:r>
      <w:r w:rsidRPr="00575223" w:rsidR="00B56979">
        <w:rPr>
          <w:lang w:val="en-US"/>
        </w:rPr>
        <w:tab/>
      </w:r>
      <w:r w:rsidRPr="00575223" w:rsidR="00B56979">
        <w:rPr>
          <w:lang w:val="en-US"/>
        </w:rPr>
        <w:tab/>
      </w:r>
      <w:r w:rsidRPr="00575223">
        <w:rPr>
          <w:lang w:val="en-US"/>
        </w:rPr>
        <w:t xml:space="preserve">8. Why does he usually watch TV at 7.30? </w:t>
      </w:r>
    </w:p>
    <w:p w:rsidRPr="00575223" w:rsidR="00BD6DC3" w:rsidP="001534A1" w:rsidRDefault="00BD6DC3" w14:paraId="01FDD1D4" w14:textId="7782F6EB">
      <w:pPr>
        <w:pStyle w:val="Sinespaciado"/>
        <w:rPr>
          <w:b/>
          <w:i/>
          <w:lang w:val="en-US"/>
        </w:rPr>
      </w:pPr>
      <w:r w:rsidRPr="00575223">
        <w:rPr>
          <w:b/>
          <w:i/>
          <w:lang w:val="en-US"/>
        </w:rPr>
        <w:t>He usually goes to work by train.</w:t>
      </w:r>
      <w:r w:rsidRPr="00575223">
        <w:rPr>
          <w:b/>
          <w:i/>
          <w:lang w:val="en-US"/>
        </w:rPr>
        <w:tab/>
      </w:r>
      <w:r w:rsidRPr="00575223">
        <w:rPr>
          <w:b/>
          <w:i/>
          <w:lang w:val="en-US"/>
        </w:rPr>
        <w:tab/>
      </w:r>
      <w:r w:rsidRPr="00575223">
        <w:rPr>
          <w:b/>
          <w:i/>
          <w:lang w:val="en-US"/>
        </w:rPr>
        <w:tab/>
      </w:r>
      <w:r w:rsidRPr="00575223" w:rsidR="007F4B9D">
        <w:rPr>
          <w:b/>
          <w:i/>
          <w:lang w:val="en-US"/>
        </w:rPr>
        <w:t>Because</w:t>
      </w:r>
      <w:r w:rsidRPr="00575223" w:rsidR="00CF7295">
        <w:rPr>
          <w:b/>
          <w:i/>
          <w:lang w:val="en-US"/>
        </w:rPr>
        <w:t xml:space="preserve"> his </w:t>
      </w:r>
      <w:r w:rsidR="00C05079">
        <w:rPr>
          <w:b/>
          <w:i/>
          <w:lang w:val="en-US"/>
        </w:rPr>
        <w:t>favorite program</w:t>
      </w:r>
      <w:r w:rsidR="00AC03E7">
        <w:rPr>
          <w:b/>
          <w:i/>
          <w:lang w:val="en-US"/>
        </w:rPr>
        <w:t xml:space="preserve"> starts</w:t>
      </w:r>
      <w:r w:rsidRPr="00575223" w:rsidR="00CF7295">
        <w:rPr>
          <w:b/>
          <w:i/>
          <w:lang w:val="en-US"/>
        </w:rPr>
        <w:t>.</w:t>
      </w:r>
    </w:p>
    <w:p w:rsidRPr="00575223" w:rsidR="00B56979" w:rsidP="001534A1" w:rsidRDefault="00A66165" w14:paraId="43751109" w14:textId="6435512D">
      <w:pPr>
        <w:pStyle w:val="Sinespaciado"/>
        <w:rPr>
          <w:lang w:val="en-US"/>
        </w:rPr>
      </w:pPr>
      <w:r w:rsidRPr="00575223">
        <w:rPr>
          <w:lang w:val="en-US"/>
        </w:rPr>
        <w:t xml:space="preserve">4. Why is he driving to work today? </w:t>
      </w:r>
      <w:r w:rsidRPr="00575223" w:rsidR="00B56979">
        <w:rPr>
          <w:lang w:val="en-US"/>
        </w:rPr>
        <w:tab/>
      </w:r>
      <w:r w:rsidRPr="00575223" w:rsidR="00B56979">
        <w:rPr>
          <w:lang w:val="en-US"/>
        </w:rPr>
        <w:tab/>
      </w:r>
      <w:r w:rsidRPr="00575223" w:rsidR="00B56979">
        <w:rPr>
          <w:lang w:val="en-US"/>
        </w:rPr>
        <w:tab/>
      </w:r>
      <w:r w:rsidRPr="00575223">
        <w:rPr>
          <w:lang w:val="en-US"/>
        </w:rPr>
        <w:t>9. What time does he go to bed?</w:t>
      </w:r>
    </w:p>
    <w:p w:rsidRPr="00575223" w:rsidR="004B18E2" w:rsidP="001534A1" w:rsidRDefault="00B327DC" w14:paraId="54464A48" w14:textId="5DC9BC0D">
      <w:pPr>
        <w:pStyle w:val="Sinespaciado"/>
        <w:rPr>
          <w:b/>
          <w:i/>
          <w:lang w:val="en-US"/>
        </w:rPr>
      </w:pPr>
      <w:r w:rsidRPr="00575223">
        <w:rPr>
          <w:b/>
          <w:i/>
          <w:lang w:val="en-US"/>
        </w:rPr>
        <w:t>Because he’s late.</w:t>
      </w:r>
      <w:r w:rsidRPr="00575223" w:rsidR="007F4B9D">
        <w:rPr>
          <w:b/>
          <w:i/>
          <w:lang w:val="en-US"/>
        </w:rPr>
        <w:tab/>
      </w:r>
      <w:r w:rsidRPr="00575223" w:rsidR="007F4B9D">
        <w:rPr>
          <w:b/>
          <w:i/>
          <w:lang w:val="en-US"/>
        </w:rPr>
        <w:tab/>
      </w:r>
      <w:r w:rsidRPr="00575223" w:rsidR="007F4B9D">
        <w:rPr>
          <w:b/>
          <w:i/>
          <w:lang w:val="en-US"/>
        </w:rPr>
        <w:tab/>
      </w:r>
      <w:r w:rsidRPr="00575223" w:rsidR="007F4B9D">
        <w:rPr>
          <w:b/>
          <w:i/>
          <w:lang w:val="en-US"/>
        </w:rPr>
        <w:tab/>
      </w:r>
      <w:r w:rsidRPr="00575223" w:rsidR="007F4B9D">
        <w:rPr>
          <w:b/>
          <w:i/>
          <w:lang w:val="en-US"/>
        </w:rPr>
        <w:tab/>
      </w:r>
      <w:r w:rsidRPr="00575223" w:rsidR="007F4B9D">
        <w:rPr>
          <w:b/>
          <w:i/>
          <w:lang w:val="en-US"/>
        </w:rPr>
        <w:t>He goes to bed at 24.00 o’c</w:t>
      </w:r>
      <w:r w:rsidRPr="00575223" w:rsidR="00E95A34">
        <w:rPr>
          <w:b/>
          <w:i/>
          <w:lang w:val="en-US"/>
        </w:rPr>
        <w:t>lock.</w:t>
      </w:r>
    </w:p>
    <w:p w:rsidRPr="00575223" w:rsidR="00B56979" w:rsidP="001534A1" w:rsidRDefault="00A66165" w14:paraId="3301F3AB" w14:textId="1C4568FC">
      <w:pPr>
        <w:pStyle w:val="Sinespaciado"/>
        <w:rPr>
          <w:lang w:val="en-US"/>
        </w:rPr>
      </w:pPr>
      <w:r w:rsidRPr="00575223">
        <w:rPr>
          <w:lang w:val="en-US"/>
        </w:rPr>
        <w:t xml:space="preserve">5. What time does he arrive at work </w:t>
      </w:r>
      <w:r w:rsidRPr="00575223" w:rsidR="00CC7419">
        <w:rPr>
          <w:lang w:val="en-US"/>
        </w:rPr>
        <w:t>every day</w:t>
      </w:r>
      <w:r w:rsidRPr="00575223">
        <w:rPr>
          <w:lang w:val="en-US"/>
        </w:rPr>
        <w:t xml:space="preserve">? </w:t>
      </w:r>
      <w:r w:rsidRPr="00575223" w:rsidR="00CC7419">
        <w:rPr>
          <w:lang w:val="en-US"/>
        </w:rPr>
        <w:tab/>
      </w:r>
      <w:r w:rsidRPr="00575223">
        <w:rPr>
          <w:lang w:val="en-US"/>
        </w:rPr>
        <w:t xml:space="preserve">10. What time is he going to bed now? </w:t>
      </w:r>
    </w:p>
    <w:p w:rsidRPr="00575223" w:rsidR="00CC7419" w:rsidP="001534A1" w:rsidRDefault="00263DB3" w14:paraId="053EF93B" w14:textId="2D951D5B">
      <w:pPr>
        <w:pStyle w:val="Sinespaciado"/>
        <w:rPr>
          <w:b/>
          <w:i/>
          <w:lang w:val="en-US"/>
        </w:rPr>
      </w:pPr>
      <w:r w:rsidRPr="00575223">
        <w:rPr>
          <w:b/>
          <w:i/>
          <w:lang w:val="en-US"/>
        </w:rPr>
        <w:t xml:space="preserve">He arrives at work at </w:t>
      </w:r>
      <w:r w:rsidRPr="00575223" w:rsidR="00AA738A">
        <w:rPr>
          <w:b/>
          <w:i/>
          <w:lang w:val="en-US"/>
        </w:rPr>
        <w:t>6.30 every day.</w:t>
      </w:r>
      <w:r w:rsidRPr="00575223" w:rsidR="00AA738A">
        <w:rPr>
          <w:b/>
          <w:i/>
          <w:lang w:val="en-US"/>
        </w:rPr>
        <w:tab/>
      </w:r>
      <w:r w:rsidRPr="00575223" w:rsidR="00AA738A">
        <w:rPr>
          <w:b/>
          <w:i/>
          <w:lang w:val="en-US"/>
        </w:rPr>
        <w:tab/>
      </w:r>
      <w:r w:rsidRPr="00575223" w:rsidR="00AA738A">
        <w:rPr>
          <w:b/>
          <w:i/>
          <w:lang w:val="en-US"/>
        </w:rPr>
        <w:tab/>
      </w:r>
      <w:r w:rsidRPr="00575223" w:rsidR="00AA738A">
        <w:rPr>
          <w:b/>
          <w:i/>
          <w:lang w:val="en-US"/>
        </w:rPr>
        <w:t>He</w:t>
      </w:r>
      <w:r w:rsidRPr="00575223" w:rsidR="00E244E2">
        <w:rPr>
          <w:b/>
          <w:i/>
          <w:lang w:val="en-US"/>
        </w:rPr>
        <w:t>’s going to bed at 24.00 o’clock.</w:t>
      </w:r>
    </w:p>
    <w:p w:rsidRPr="00575223" w:rsidR="001E2827" w:rsidP="001E2827" w:rsidRDefault="00A66165" w14:paraId="3409DB47" w14:textId="77777777">
      <w:pPr>
        <w:pStyle w:val="Ttulo3"/>
        <w:rPr>
          <w:lang w:val="en-US"/>
        </w:rPr>
      </w:pPr>
      <w:bookmarkStart w:name="_Toc101184935" w:id="19"/>
      <w:r w:rsidRPr="00575223">
        <w:rPr>
          <w:lang w:val="en-US"/>
        </w:rPr>
        <w:t>B) Fill in the blanks with PRESENT CONTINUOUS or SIMPLE PRESENT:</w:t>
      </w:r>
      <w:bookmarkEnd w:id="19"/>
    </w:p>
    <w:p w:rsidRPr="00575223" w:rsidR="001E2827" w:rsidP="001534A1" w:rsidRDefault="00A66165" w14:paraId="798195A0" w14:textId="262084CE">
      <w:pPr>
        <w:pStyle w:val="Sinespaciado"/>
        <w:rPr>
          <w:lang w:val="en-US"/>
        </w:rPr>
      </w:pPr>
      <w:r w:rsidRPr="00575223">
        <w:rPr>
          <w:lang w:val="en-US"/>
        </w:rPr>
        <w:t xml:space="preserve">1. The children </w:t>
      </w:r>
      <w:r w:rsidRPr="00575223" w:rsidR="00887D99">
        <w:rPr>
          <w:b/>
          <w:i/>
          <w:lang w:val="en-US"/>
        </w:rPr>
        <w:t>are playing</w:t>
      </w:r>
      <w:r w:rsidRPr="00575223">
        <w:rPr>
          <w:lang w:val="en-US"/>
        </w:rPr>
        <w:t xml:space="preserve"> (play) outside now. </w:t>
      </w:r>
    </w:p>
    <w:p w:rsidRPr="00575223" w:rsidR="001E2827" w:rsidP="001534A1" w:rsidRDefault="00A66165" w14:paraId="31FE7048" w14:textId="60DB18C9">
      <w:pPr>
        <w:pStyle w:val="Sinespaciado"/>
        <w:rPr>
          <w:lang w:val="en-US"/>
        </w:rPr>
      </w:pPr>
      <w:r w:rsidRPr="00575223">
        <w:rPr>
          <w:lang w:val="en-US"/>
        </w:rPr>
        <w:t xml:space="preserve">2. She usually </w:t>
      </w:r>
      <w:r w:rsidRPr="00575223" w:rsidR="00887D99">
        <w:rPr>
          <w:b/>
          <w:i/>
          <w:lang w:val="en-US"/>
        </w:rPr>
        <w:t>reads</w:t>
      </w:r>
      <w:r w:rsidRPr="00575223">
        <w:rPr>
          <w:lang w:val="en-US"/>
        </w:rPr>
        <w:t xml:space="preserve"> (read) the newspaper in the morning. </w:t>
      </w:r>
    </w:p>
    <w:p w:rsidRPr="00575223" w:rsidR="001E2827" w:rsidP="001534A1" w:rsidRDefault="00A66165" w14:paraId="1AD398F4" w14:textId="21E8BE17">
      <w:pPr>
        <w:pStyle w:val="Sinespaciado"/>
        <w:rPr>
          <w:lang w:val="en-US"/>
        </w:rPr>
      </w:pPr>
      <w:r w:rsidRPr="00575223">
        <w:rPr>
          <w:lang w:val="en-US"/>
        </w:rPr>
        <w:t xml:space="preserve">3. I </w:t>
      </w:r>
      <w:r w:rsidRPr="00575223" w:rsidR="005E0E05">
        <w:rPr>
          <w:b/>
          <w:i/>
          <w:lang w:val="en-US"/>
        </w:rPr>
        <w:t>am doing</w:t>
      </w:r>
      <w:r w:rsidRPr="00575223">
        <w:rPr>
          <w:lang w:val="en-US"/>
        </w:rPr>
        <w:t xml:space="preserve"> (do) my homework now. </w:t>
      </w:r>
    </w:p>
    <w:p w:rsidRPr="00575223" w:rsidR="001E2827" w:rsidP="001534A1" w:rsidRDefault="00A66165" w14:paraId="7EBC3649" w14:textId="7B4D5E3E">
      <w:pPr>
        <w:pStyle w:val="Sinespaciado"/>
        <w:rPr>
          <w:lang w:val="en-US"/>
        </w:rPr>
      </w:pPr>
      <w:r w:rsidRPr="00575223">
        <w:rPr>
          <w:lang w:val="en-US"/>
        </w:rPr>
        <w:t xml:space="preserve">4. I </w:t>
      </w:r>
      <w:r w:rsidRPr="00575223" w:rsidR="002E625B">
        <w:rPr>
          <w:b/>
          <w:i/>
          <w:lang w:val="en-US"/>
        </w:rPr>
        <w:t>am eating</w:t>
      </w:r>
      <w:r w:rsidRPr="00575223">
        <w:rPr>
          <w:lang w:val="en-US"/>
        </w:rPr>
        <w:t xml:space="preserve"> (eat) my dinner now. </w:t>
      </w:r>
    </w:p>
    <w:p w:rsidRPr="00575223" w:rsidR="001E2827" w:rsidP="001534A1" w:rsidRDefault="00A66165" w14:paraId="4138D448" w14:textId="77F37821">
      <w:pPr>
        <w:pStyle w:val="Sinespaciado"/>
        <w:rPr>
          <w:lang w:val="en-US"/>
        </w:rPr>
      </w:pPr>
      <w:r w:rsidRPr="00575223">
        <w:rPr>
          <w:lang w:val="en-US"/>
        </w:rPr>
        <w:t xml:space="preserve">5. </w:t>
      </w:r>
      <w:r w:rsidRPr="00575223" w:rsidR="002E625B">
        <w:rPr>
          <w:b/>
          <w:i/>
          <w:lang w:val="en-US"/>
        </w:rPr>
        <w:t>Do you want</w:t>
      </w:r>
      <w:r w:rsidRPr="00575223">
        <w:rPr>
          <w:lang w:val="en-US"/>
        </w:rPr>
        <w:t xml:space="preserve"> (you / want) a pizza? </w:t>
      </w:r>
    </w:p>
    <w:p w:rsidRPr="00575223" w:rsidR="001E2827" w:rsidP="001534A1" w:rsidRDefault="00A66165" w14:paraId="490FAAFA" w14:textId="0361EA64">
      <w:pPr>
        <w:pStyle w:val="Sinespaciado"/>
        <w:rPr>
          <w:lang w:val="en-US"/>
        </w:rPr>
      </w:pPr>
      <w:r w:rsidRPr="00575223">
        <w:rPr>
          <w:lang w:val="en-US"/>
        </w:rPr>
        <w:t xml:space="preserve">6. They </w:t>
      </w:r>
      <w:r w:rsidRPr="00575223" w:rsidR="00262D0B">
        <w:rPr>
          <w:b/>
          <w:i/>
          <w:lang w:val="en-US"/>
        </w:rPr>
        <w:t>are watching</w:t>
      </w:r>
      <w:r w:rsidRPr="00575223">
        <w:rPr>
          <w:lang w:val="en-US"/>
        </w:rPr>
        <w:t xml:space="preserve"> (watch) TV now. </w:t>
      </w:r>
    </w:p>
    <w:p w:rsidRPr="00575223" w:rsidR="001E2827" w:rsidP="001534A1" w:rsidRDefault="00A66165" w14:paraId="3613667A" w14:textId="49C17A45">
      <w:pPr>
        <w:pStyle w:val="Sinespaciado"/>
        <w:rPr>
          <w:lang w:val="en-US"/>
        </w:rPr>
      </w:pPr>
      <w:r w:rsidRPr="00575223">
        <w:rPr>
          <w:lang w:val="en-US"/>
        </w:rPr>
        <w:t xml:space="preserve">7. I </w:t>
      </w:r>
      <w:r w:rsidRPr="00575223" w:rsidR="00EE2C14">
        <w:rPr>
          <w:b/>
          <w:i/>
          <w:lang w:val="en-US"/>
        </w:rPr>
        <w:t>don’t</w:t>
      </w:r>
      <w:r w:rsidRPr="00575223" w:rsidR="00262D0B">
        <w:rPr>
          <w:b/>
          <w:i/>
          <w:lang w:val="en-US"/>
        </w:rPr>
        <w:t xml:space="preserve"> like</w:t>
      </w:r>
      <w:r w:rsidRPr="00575223">
        <w:rPr>
          <w:lang w:val="en-US"/>
        </w:rPr>
        <w:t xml:space="preserve"> (not / like) spaghetti. </w:t>
      </w:r>
    </w:p>
    <w:p w:rsidRPr="00575223" w:rsidR="001E2827" w:rsidP="001534A1" w:rsidRDefault="00A66165" w14:paraId="72B5CC11" w14:textId="30D23CDD">
      <w:pPr>
        <w:pStyle w:val="Sinespaciado"/>
        <w:rPr>
          <w:lang w:val="en-US"/>
        </w:rPr>
      </w:pPr>
      <w:r w:rsidRPr="00575223">
        <w:rPr>
          <w:lang w:val="en-US"/>
        </w:rPr>
        <w:t xml:space="preserve">8. The baby </w:t>
      </w:r>
      <w:r w:rsidRPr="00575223" w:rsidR="00A10852">
        <w:rPr>
          <w:b/>
          <w:i/>
          <w:lang w:val="en-US"/>
        </w:rPr>
        <w:t>is sleeping</w:t>
      </w:r>
      <w:r w:rsidRPr="00575223">
        <w:rPr>
          <w:lang w:val="en-US"/>
        </w:rPr>
        <w:t xml:space="preserve"> (sleep) now. </w:t>
      </w:r>
    </w:p>
    <w:p w:rsidRPr="00575223" w:rsidR="001E2827" w:rsidP="001534A1" w:rsidRDefault="00A66165" w14:paraId="3BB159AD" w14:textId="1936877B">
      <w:pPr>
        <w:pStyle w:val="Sinespaciado"/>
        <w:rPr>
          <w:lang w:val="en-US"/>
        </w:rPr>
      </w:pPr>
      <w:r w:rsidRPr="00575223">
        <w:rPr>
          <w:lang w:val="en-US"/>
        </w:rPr>
        <w:t xml:space="preserve">9. My mother usually </w:t>
      </w:r>
      <w:r w:rsidRPr="00575223" w:rsidR="00A10852">
        <w:rPr>
          <w:b/>
          <w:i/>
          <w:lang w:val="en-US"/>
        </w:rPr>
        <w:t>cooks</w:t>
      </w:r>
      <w:r w:rsidRPr="00575223">
        <w:rPr>
          <w:lang w:val="en-US"/>
        </w:rPr>
        <w:t xml:space="preserve"> (cook) dinner in the evening. </w:t>
      </w:r>
    </w:p>
    <w:p w:rsidRPr="00575223" w:rsidR="001E2827" w:rsidP="001534A1" w:rsidRDefault="00A66165" w14:paraId="6A5645FB" w14:textId="36F628DF">
      <w:pPr>
        <w:pStyle w:val="Sinespaciado"/>
        <w:rPr>
          <w:lang w:val="en-US"/>
        </w:rPr>
      </w:pPr>
      <w:r w:rsidRPr="00575223">
        <w:rPr>
          <w:lang w:val="en-US"/>
        </w:rPr>
        <w:t xml:space="preserve">10. He </w:t>
      </w:r>
      <w:r w:rsidRPr="00575223" w:rsidR="00A10852">
        <w:rPr>
          <w:b/>
          <w:i/>
          <w:lang w:val="en-US"/>
        </w:rPr>
        <w:t>writes</w:t>
      </w:r>
      <w:r w:rsidRPr="00575223">
        <w:rPr>
          <w:lang w:val="en-US"/>
        </w:rPr>
        <w:t xml:space="preserve"> (write) a letter to his </w:t>
      </w:r>
      <w:r w:rsidRPr="00575223" w:rsidR="00E56167">
        <w:rPr>
          <w:lang w:val="en-US"/>
        </w:rPr>
        <w:t>pen friend</w:t>
      </w:r>
      <w:r w:rsidRPr="00575223">
        <w:rPr>
          <w:lang w:val="en-US"/>
        </w:rPr>
        <w:t xml:space="preserve"> every month. </w:t>
      </w:r>
    </w:p>
    <w:p w:rsidRPr="00575223" w:rsidR="001E2827" w:rsidP="001534A1" w:rsidRDefault="00A66165" w14:paraId="29AABB71" w14:textId="2C664188">
      <w:pPr>
        <w:pStyle w:val="Sinespaciado"/>
        <w:rPr>
          <w:lang w:val="en-US"/>
        </w:rPr>
      </w:pPr>
      <w:r w:rsidRPr="00575223">
        <w:rPr>
          <w:lang w:val="en-US"/>
        </w:rPr>
        <w:t xml:space="preserve">11. She </w:t>
      </w:r>
      <w:r w:rsidRPr="00575223" w:rsidR="00EE2C14">
        <w:rPr>
          <w:b/>
          <w:i/>
          <w:lang w:val="en-US"/>
        </w:rPr>
        <w:t>doesn’t like</w:t>
      </w:r>
      <w:r w:rsidRPr="00575223">
        <w:rPr>
          <w:lang w:val="en-US"/>
        </w:rPr>
        <w:t xml:space="preserve"> (not / like) football. </w:t>
      </w:r>
    </w:p>
    <w:p w:rsidRPr="00575223" w:rsidR="001E2827" w:rsidP="001534A1" w:rsidRDefault="00A66165" w14:paraId="23FB4EFC" w14:textId="707DD8C9">
      <w:pPr>
        <w:pStyle w:val="Sinespaciado"/>
        <w:rPr>
          <w:lang w:val="en-US"/>
        </w:rPr>
      </w:pPr>
      <w:r w:rsidRPr="00575223">
        <w:rPr>
          <w:lang w:val="en-US"/>
        </w:rPr>
        <w:t xml:space="preserve">12. Mary </w:t>
      </w:r>
      <w:r w:rsidRPr="00575223" w:rsidR="00EE2C14">
        <w:rPr>
          <w:b/>
          <w:i/>
          <w:lang w:val="en-US"/>
        </w:rPr>
        <w:t>is listening</w:t>
      </w:r>
      <w:r w:rsidRPr="00575223">
        <w:rPr>
          <w:lang w:val="en-US"/>
        </w:rPr>
        <w:t xml:space="preserve"> (listen) to music now. </w:t>
      </w:r>
    </w:p>
    <w:p w:rsidRPr="00575223" w:rsidR="001E2827" w:rsidP="001534A1" w:rsidRDefault="00A66165" w14:paraId="755D8C10" w14:textId="13CE4BD3">
      <w:pPr>
        <w:pStyle w:val="Sinespaciado"/>
        <w:rPr>
          <w:lang w:val="en-US"/>
        </w:rPr>
      </w:pPr>
      <w:r w:rsidRPr="00575223">
        <w:rPr>
          <w:lang w:val="en-US"/>
        </w:rPr>
        <w:t xml:space="preserve">13. Tom usually </w:t>
      </w:r>
      <w:r w:rsidRPr="00575223" w:rsidR="009959BD">
        <w:rPr>
          <w:b/>
          <w:i/>
          <w:lang w:val="en-US"/>
        </w:rPr>
        <w:t xml:space="preserve">drinks </w:t>
      </w:r>
      <w:r w:rsidRPr="00575223">
        <w:rPr>
          <w:lang w:val="en-US"/>
        </w:rPr>
        <w:t>(drink) coffee, but he</w:t>
      </w:r>
      <w:r w:rsidRPr="00575223" w:rsidR="009959BD">
        <w:rPr>
          <w:lang w:val="en-US"/>
        </w:rPr>
        <w:t xml:space="preserve"> </w:t>
      </w:r>
      <w:r w:rsidRPr="00575223" w:rsidR="009959BD">
        <w:rPr>
          <w:b/>
          <w:i/>
          <w:lang w:val="en-US"/>
        </w:rPr>
        <w:t>is</w:t>
      </w:r>
      <w:r w:rsidRPr="00575223" w:rsidR="00B6715C">
        <w:rPr>
          <w:b/>
          <w:i/>
          <w:lang w:val="en-US"/>
        </w:rPr>
        <w:t xml:space="preserve"> drinking</w:t>
      </w:r>
      <w:r w:rsidRPr="00575223">
        <w:rPr>
          <w:lang w:val="en-US"/>
        </w:rPr>
        <w:t xml:space="preserve"> (drink) tea now. </w:t>
      </w:r>
    </w:p>
    <w:p w:rsidRPr="00575223" w:rsidR="001E2827" w:rsidP="001534A1" w:rsidRDefault="00A66165" w14:paraId="63AF642A" w14:textId="5C3D09C4">
      <w:pPr>
        <w:pStyle w:val="Sinespaciado"/>
        <w:rPr>
          <w:lang w:val="en-US"/>
        </w:rPr>
      </w:pPr>
      <w:r w:rsidRPr="00575223">
        <w:rPr>
          <w:lang w:val="en-US"/>
        </w:rPr>
        <w:t xml:space="preserve">14. We </w:t>
      </w:r>
      <w:r w:rsidRPr="00575223" w:rsidR="00B6715C">
        <w:rPr>
          <w:b/>
          <w:lang w:val="en-US"/>
        </w:rPr>
        <w:t>go</w:t>
      </w:r>
      <w:r w:rsidRPr="00575223">
        <w:rPr>
          <w:lang w:val="en-US"/>
        </w:rPr>
        <w:t xml:space="preserve"> (go) to the disco tonight. </w:t>
      </w:r>
    </w:p>
    <w:p w:rsidRPr="00575223" w:rsidR="001E2827" w:rsidP="001534A1" w:rsidRDefault="00A66165" w14:paraId="27D59131" w14:textId="34ED2A41">
      <w:pPr>
        <w:pStyle w:val="Sinespaciado"/>
        <w:rPr>
          <w:lang w:val="en-US"/>
        </w:rPr>
      </w:pPr>
      <w:r w:rsidRPr="00575223">
        <w:rPr>
          <w:lang w:val="en-US"/>
        </w:rPr>
        <w:t xml:space="preserve">15. </w:t>
      </w:r>
      <w:r w:rsidRPr="00575223" w:rsidR="001909F5">
        <w:rPr>
          <w:b/>
          <w:i/>
          <w:lang w:val="en-US"/>
        </w:rPr>
        <w:t>He goes</w:t>
      </w:r>
      <w:r w:rsidRPr="00575223">
        <w:rPr>
          <w:lang w:val="en-US"/>
        </w:rPr>
        <w:t xml:space="preserve"> (he / go) to work by bus every</w:t>
      </w:r>
      <w:r w:rsidRPr="00575223" w:rsidR="001909F5">
        <w:rPr>
          <w:lang w:val="en-US"/>
        </w:rPr>
        <w:t xml:space="preserve"> </w:t>
      </w:r>
      <w:r w:rsidRPr="00575223">
        <w:rPr>
          <w:lang w:val="en-US"/>
        </w:rPr>
        <w:t xml:space="preserve">day. </w:t>
      </w:r>
    </w:p>
    <w:p w:rsidRPr="00575223" w:rsidR="00373635" w:rsidP="00373635" w:rsidRDefault="00A66165" w14:paraId="18DF3A3C" w14:textId="77777777">
      <w:pPr>
        <w:pStyle w:val="Ttulo3"/>
        <w:rPr>
          <w:lang w:val="en-US"/>
        </w:rPr>
      </w:pPr>
      <w:bookmarkStart w:name="_Toc101184936" w:id="20"/>
      <w:r w:rsidRPr="00575223">
        <w:rPr>
          <w:lang w:val="en-US"/>
        </w:rPr>
        <w:t>C) Read the questions &amp; answers about ALAN and ask and answer about JUDITH.</w:t>
      </w:r>
      <w:bookmarkEnd w:id="20"/>
      <w:r w:rsidRPr="00575223">
        <w:rPr>
          <w:lang w:val="en-US"/>
        </w:rPr>
        <w:t xml:space="preserve"> </w:t>
      </w:r>
    </w:p>
    <w:p w:rsidRPr="00575223" w:rsidR="00F55760" w:rsidP="001534A1" w:rsidRDefault="00A66165" w14:paraId="725C3F24" w14:textId="518199A9">
      <w:pPr>
        <w:pStyle w:val="Sinespaciado"/>
        <w:rPr>
          <w:lang w:val="en-US"/>
        </w:rPr>
      </w:pPr>
      <w:r w:rsidRPr="00575223">
        <w:rPr>
          <w:b/>
          <w:u w:val="single"/>
          <w:lang w:val="en-US"/>
        </w:rPr>
        <w:t>Questions</w:t>
      </w:r>
      <w:r w:rsidRPr="00575223">
        <w:rPr>
          <w:lang w:val="en-US"/>
        </w:rPr>
        <w:t xml:space="preserve">: </w:t>
      </w:r>
      <w:r w:rsidRPr="00575223" w:rsidR="00587D24">
        <w:rPr>
          <w:lang w:val="en-US"/>
        </w:rPr>
        <w:tab/>
      </w:r>
      <w:r w:rsidRPr="00575223" w:rsidR="00587D24">
        <w:rPr>
          <w:lang w:val="en-US"/>
        </w:rPr>
        <w:tab/>
      </w:r>
      <w:r w:rsidRPr="00575223" w:rsidR="00587D24">
        <w:rPr>
          <w:lang w:val="en-US"/>
        </w:rPr>
        <w:tab/>
      </w:r>
      <w:r w:rsidRPr="00575223" w:rsidR="00587D24">
        <w:rPr>
          <w:lang w:val="en-US"/>
        </w:rPr>
        <w:tab/>
      </w:r>
      <w:r w:rsidRPr="00575223" w:rsidR="00587D24">
        <w:rPr>
          <w:lang w:val="en-US"/>
        </w:rPr>
        <w:tab/>
      </w:r>
      <w:r w:rsidRPr="00575223" w:rsidR="00587D24">
        <w:rPr>
          <w:lang w:val="en-US"/>
        </w:rPr>
        <w:tab/>
      </w:r>
      <w:r w:rsidRPr="00575223">
        <w:rPr>
          <w:b/>
          <w:u w:val="single"/>
          <w:lang w:val="en-US"/>
        </w:rPr>
        <w:t>ALAN</w:t>
      </w:r>
      <w:r w:rsidRPr="00575223">
        <w:rPr>
          <w:lang w:val="en-US"/>
        </w:rPr>
        <w:t xml:space="preserve"> </w:t>
      </w:r>
    </w:p>
    <w:p w:rsidRPr="00575223" w:rsidR="00587D24" w:rsidP="001534A1" w:rsidRDefault="00A66165" w14:paraId="125B9EB8" w14:textId="73F0BF89">
      <w:pPr>
        <w:pStyle w:val="Sinespaciado"/>
        <w:rPr>
          <w:lang w:val="en-US"/>
        </w:rPr>
      </w:pPr>
      <w:r w:rsidRPr="00575223">
        <w:rPr>
          <w:lang w:val="en-US"/>
        </w:rPr>
        <w:t xml:space="preserve">1. What does Alan do? </w:t>
      </w:r>
      <w:r w:rsidRPr="00575223" w:rsidR="00587D24">
        <w:rPr>
          <w:lang w:val="en-US"/>
        </w:rPr>
        <w:tab/>
      </w:r>
      <w:r w:rsidRPr="00575223" w:rsidR="00587D24">
        <w:rPr>
          <w:lang w:val="en-US"/>
        </w:rPr>
        <w:tab/>
      </w:r>
      <w:r w:rsidRPr="00575223" w:rsidR="00587D24">
        <w:rPr>
          <w:lang w:val="en-US"/>
        </w:rPr>
        <w:tab/>
      </w:r>
      <w:r w:rsidRPr="00575223" w:rsidR="00587D24">
        <w:rPr>
          <w:lang w:val="en-US"/>
        </w:rPr>
        <w:tab/>
      </w:r>
      <w:r w:rsidRPr="00575223">
        <w:rPr>
          <w:lang w:val="en-US"/>
        </w:rPr>
        <w:t xml:space="preserve">1. Alan’s a lorry driver. </w:t>
      </w:r>
    </w:p>
    <w:p w:rsidRPr="00575223" w:rsidR="00587D24" w:rsidP="001534A1" w:rsidRDefault="00A66165" w14:paraId="1C3F6530" w14:textId="75F0CE1F">
      <w:pPr>
        <w:pStyle w:val="Sinespaciado"/>
        <w:rPr>
          <w:lang w:val="en-US"/>
        </w:rPr>
      </w:pPr>
      <w:r w:rsidRPr="00575223">
        <w:rPr>
          <w:lang w:val="en-US"/>
        </w:rPr>
        <w:t xml:space="preserve">2. How old is Alan? </w:t>
      </w:r>
      <w:r w:rsidRPr="00575223" w:rsidR="00835589">
        <w:rPr>
          <w:lang w:val="en-US"/>
        </w:rPr>
        <w:tab/>
      </w:r>
      <w:r w:rsidRPr="00575223" w:rsidR="00835589">
        <w:rPr>
          <w:lang w:val="en-US"/>
        </w:rPr>
        <w:tab/>
      </w:r>
      <w:r w:rsidRPr="00575223" w:rsidR="00835589">
        <w:rPr>
          <w:lang w:val="en-US"/>
        </w:rPr>
        <w:tab/>
      </w:r>
      <w:r w:rsidRPr="00575223" w:rsidR="00835589">
        <w:rPr>
          <w:lang w:val="en-US"/>
        </w:rPr>
        <w:tab/>
      </w:r>
      <w:r w:rsidRPr="00575223" w:rsidR="00835589">
        <w:rPr>
          <w:lang w:val="en-US"/>
        </w:rPr>
        <w:tab/>
      </w:r>
      <w:r w:rsidRPr="00575223">
        <w:rPr>
          <w:lang w:val="en-US"/>
        </w:rPr>
        <w:t xml:space="preserve">2. He’s twenty-five years old. </w:t>
      </w:r>
    </w:p>
    <w:p w:rsidRPr="00575223" w:rsidR="00587D24" w:rsidP="001534A1" w:rsidRDefault="00A66165" w14:paraId="3CF1F429" w14:textId="225E5F4A">
      <w:pPr>
        <w:pStyle w:val="Sinespaciado"/>
        <w:rPr>
          <w:lang w:val="en-US"/>
        </w:rPr>
      </w:pPr>
      <w:r w:rsidRPr="00575223">
        <w:rPr>
          <w:lang w:val="en-US"/>
        </w:rPr>
        <w:t xml:space="preserve">3. How many days a week does he work? </w:t>
      </w:r>
      <w:r w:rsidRPr="00575223" w:rsidR="00835589">
        <w:rPr>
          <w:lang w:val="en-US"/>
        </w:rPr>
        <w:tab/>
      </w:r>
      <w:r w:rsidRPr="00575223" w:rsidR="00835589">
        <w:rPr>
          <w:lang w:val="en-US"/>
        </w:rPr>
        <w:tab/>
      </w:r>
      <w:r w:rsidRPr="00575223">
        <w:rPr>
          <w:lang w:val="en-US"/>
        </w:rPr>
        <w:t xml:space="preserve">3. He works five days a week. </w:t>
      </w:r>
    </w:p>
    <w:p w:rsidRPr="00575223" w:rsidR="00587D24" w:rsidP="001534A1" w:rsidRDefault="00A66165" w14:paraId="4A6F9181" w14:textId="6BD9AC47">
      <w:pPr>
        <w:pStyle w:val="Sinespaciado"/>
        <w:rPr>
          <w:lang w:val="en-US"/>
        </w:rPr>
      </w:pPr>
      <w:r w:rsidRPr="00575223">
        <w:rPr>
          <w:lang w:val="en-US"/>
        </w:rPr>
        <w:t xml:space="preserve">4. What time does he get up? </w:t>
      </w:r>
      <w:r w:rsidRPr="00575223" w:rsidR="00835589">
        <w:rPr>
          <w:lang w:val="en-US"/>
        </w:rPr>
        <w:tab/>
      </w:r>
      <w:r w:rsidRPr="00575223" w:rsidR="00835589">
        <w:rPr>
          <w:lang w:val="en-US"/>
        </w:rPr>
        <w:tab/>
      </w:r>
      <w:r w:rsidRPr="00575223" w:rsidR="00835589">
        <w:rPr>
          <w:lang w:val="en-US"/>
        </w:rPr>
        <w:tab/>
      </w:r>
      <w:r w:rsidRPr="00575223" w:rsidR="00835589">
        <w:rPr>
          <w:lang w:val="en-US"/>
        </w:rPr>
        <w:tab/>
      </w:r>
      <w:r w:rsidRPr="00575223">
        <w:rPr>
          <w:lang w:val="en-US"/>
        </w:rPr>
        <w:t xml:space="preserve">4. He gets up at six o’clock every day. </w:t>
      </w:r>
    </w:p>
    <w:p w:rsidRPr="00575223" w:rsidR="00587D24" w:rsidP="001534A1" w:rsidRDefault="00A66165" w14:paraId="391EF369" w14:textId="22F89D7D">
      <w:pPr>
        <w:pStyle w:val="Sinespaciado"/>
        <w:rPr>
          <w:lang w:val="en-US"/>
        </w:rPr>
      </w:pPr>
      <w:r w:rsidRPr="00575223">
        <w:rPr>
          <w:lang w:val="en-US"/>
        </w:rPr>
        <w:t xml:space="preserve">5. What does he eat for breakfast? </w:t>
      </w:r>
      <w:r w:rsidRPr="00575223" w:rsidR="00835589">
        <w:rPr>
          <w:lang w:val="en-US"/>
        </w:rPr>
        <w:tab/>
      </w:r>
      <w:r w:rsidRPr="00575223" w:rsidR="00835589">
        <w:rPr>
          <w:lang w:val="en-US"/>
        </w:rPr>
        <w:tab/>
      </w:r>
      <w:r w:rsidRPr="00575223" w:rsidR="00835589">
        <w:rPr>
          <w:lang w:val="en-US"/>
        </w:rPr>
        <w:tab/>
      </w:r>
      <w:r w:rsidRPr="00575223">
        <w:rPr>
          <w:lang w:val="en-US"/>
        </w:rPr>
        <w:t xml:space="preserve">5. He eats an enormous breakfast. </w:t>
      </w:r>
    </w:p>
    <w:p w:rsidRPr="00575223" w:rsidR="00587D24" w:rsidP="001534A1" w:rsidRDefault="00A66165" w14:paraId="32A5BE60" w14:textId="1085D93B">
      <w:pPr>
        <w:pStyle w:val="Sinespaciado"/>
        <w:rPr>
          <w:lang w:val="en-US"/>
        </w:rPr>
      </w:pPr>
      <w:r w:rsidRPr="00575223">
        <w:rPr>
          <w:lang w:val="en-US"/>
        </w:rPr>
        <w:t xml:space="preserve">6. What does he drink? </w:t>
      </w:r>
      <w:r w:rsidRPr="00575223" w:rsidR="00835589">
        <w:rPr>
          <w:lang w:val="en-US"/>
        </w:rPr>
        <w:tab/>
      </w:r>
      <w:r w:rsidRPr="00575223" w:rsidR="00835589">
        <w:rPr>
          <w:lang w:val="en-US"/>
        </w:rPr>
        <w:tab/>
      </w:r>
      <w:r w:rsidRPr="00575223" w:rsidR="00835589">
        <w:rPr>
          <w:lang w:val="en-US"/>
        </w:rPr>
        <w:tab/>
      </w:r>
      <w:r w:rsidRPr="00575223" w:rsidR="00835589">
        <w:rPr>
          <w:lang w:val="en-US"/>
        </w:rPr>
        <w:tab/>
      </w:r>
      <w:r w:rsidRPr="00575223">
        <w:rPr>
          <w:lang w:val="en-US"/>
        </w:rPr>
        <w:t xml:space="preserve">6. He drinks two cups of tea. </w:t>
      </w:r>
    </w:p>
    <w:p w:rsidRPr="00575223" w:rsidR="00587D24" w:rsidP="001534A1" w:rsidRDefault="00A66165" w14:paraId="603550FB" w14:textId="76FD8C27">
      <w:pPr>
        <w:pStyle w:val="Sinespaciado"/>
        <w:rPr>
          <w:lang w:val="en-US"/>
        </w:rPr>
      </w:pPr>
      <w:r w:rsidRPr="00575223">
        <w:rPr>
          <w:lang w:val="en-US"/>
        </w:rPr>
        <w:t xml:space="preserve">7. What does he do after breakfast? </w:t>
      </w:r>
      <w:r w:rsidRPr="00575223" w:rsidR="00835589">
        <w:rPr>
          <w:lang w:val="en-US"/>
        </w:rPr>
        <w:tab/>
      </w:r>
      <w:r w:rsidRPr="00575223" w:rsidR="00835589">
        <w:rPr>
          <w:lang w:val="en-US"/>
        </w:rPr>
        <w:tab/>
      </w:r>
      <w:r w:rsidRPr="00575223" w:rsidR="00835589">
        <w:rPr>
          <w:lang w:val="en-US"/>
        </w:rPr>
        <w:tab/>
      </w:r>
      <w:r w:rsidRPr="00575223">
        <w:rPr>
          <w:lang w:val="en-US"/>
        </w:rPr>
        <w:t xml:space="preserve">7.Then he kisses his wife. </w:t>
      </w:r>
    </w:p>
    <w:p w:rsidRPr="00575223" w:rsidR="00587D24" w:rsidP="001534A1" w:rsidRDefault="00A66165" w14:paraId="137F5A3F" w14:textId="01D375D5">
      <w:pPr>
        <w:pStyle w:val="Sinespaciado"/>
        <w:rPr>
          <w:lang w:val="en-US"/>
        </w:rPr>
      </w:pPr>
      <w:r w:rsidRPr="00575223">
        <w:rPr>
          <w:lang w:val="en-US"/>
        </w:rPr>
        <w:t xml:space="preserve">8. What time does he leave for work? </w:t>
      </w:r>
      <w:r w:rsidRPr="00575223" w:rsidR="00835589">
        <w:rPr>
          <w:lang w:val="en-US"/>
        </w:rPr>
        <w:tab/>
      </w:r>
      <w:r w:rsidRPr="00575223" w:rsidR="00835589">
        <w:rPr>
          <w:lang w:val="en-US"/>
        </w:rPr>
        <w:tab/>
      </w:r>
      <w:r w:rsidRPr="00575223" w:rsidR="00835589">
        <w:rPr>
          <w:lang w:val="en-US"/>
        </w:rPr>
        <w:tab/>
      </w:r>
      <w:r w:rsidRPr="00575223">
        <w:rPr>
          <w:lang w:val="en-US"/>
        </w:rPr>
        <w:t xml:space="preserve">8.He leaves for work at half past six. </w:t>
      </w:r>
    </w:p>
    <w:p w:rsidRPr="00575223" w:rsidR="00587D24" w:rsidP="001534A1" w:rsidRDefault="00A66165" w14:paraId="3768EE63" w14:textId="02F6C430">
      <w:pPr>
        <w:pStyle w:val="Sinespaciado"/>
        <w:rPr>
          <w:lang w:val="en-US"/>
        </w:rPr>
      </w:pPr>
      <w:r w:rsidRPr="00575223">
        <w:rPr>
          <w:lang w:val="en-US"/>
        </w:rPr>
        <w:t xml:space="preserve">9. Where does he have lunch? </w:t>
      </w:r>
      <w:r w:rsidRPr="00575223" w:rsidR="00835589">
        <w:rPr>
          <w:lang w:val="en-US"/>
        </w:rPr>
        <w:tab/>
      </w:r>
      <w:r w:rsidRPr="00575223" w:rsidR="00835589">
        <w:rPr>
          <w:lang w:val="en-US"/>
        </w:rPr>
        <w:tab/>
      </w:r>
      <w:r w:rsidRPr="00575223" w:rsidR="00835589">
        <w:rPr>
          <w:lang w:val="en-US"/>
        </w:rPr>
        <w:tab/>
      </w:r>
      <w:r w:rsidRPr="00575223">
        <w:rPr>
          <w:lang w:val="en-US"/>
        </w:rPr>
        <w:t xml:space="preserve">9. He has lunch in a transport café. </w:t>
      </w:r>
    </w:p>
    <w:p w:rsidRPr="00575223" w:rsidR="00587D24" w:rsidP="001534A1" w:rsidRDefault="00A66165" w14:paraId="1A336E2F" w14:textId="019E9F91">
      <w:pPr>
        <w:pStyle w:val="Sinespaciado"/>
        <w:rPr>
          <w:lang w:val="en-US"/>
        </w:rPr>
      </w:pPr>
      <w:r w:rsidRPr="00575223">
        <w:rPr>
          <w:lang w:val="en-US"/>
        </w:rPr>
        <w:t xml:space="preserve">10.What time does he come home? </w:t>
      </w:r>
      <w:r w:rsidRPr="00575223" w:rsidR="00835589">
        <w:rPr>
          <w:lang w:val="en-US"/>
        </w:rPr>
        <w:tab/>
      </w:r>
      <w:r w:rsidRPr="00575223" w:rsidR="00835589">
        <w:rPr>
          <w:lang w:val="en-US"/>
        </w:rPr>
        <w:tab/>
      </w:r>
      <w:r w:rsidRPr="00575223" w:rsidR="00835589">
        <w:rPr>
          <w:lang w:val="en-US"/>
        </w:rPr>
        <w:tab/>
      </w:r>
      <w:r w:rsidRPr="00575223">
        <w:rPr>
          <w:lang w:val="en-US"/>
        </w:rPr>
        <w:t xml:space="preserve">10.He comes home at five o’clock. </w:t>
      </w:r>
    </w:p>
    <w:p w:rsidRPr="00575223" w:rsidR="00587D24" w:rsidP="001534A1" w:rsidRDefault="00A66165" w14:paraId="7F1034C0" w14:textId="20587AFD">
      <w:pPr>
        <w:pStyle w:val="Sinespaciado"/>
        <w:rPr>
          <w:lang w:val="en-US"/>
        </w:rPr>
      </w:pPr>
      <w:r w:rsidRPr="00575223">
        <w:rPr>
          <w:lang w:val="en-US"/>
        </w:rPr>
        <w:t xml:space="preserve">11.Where does he go in the evening? </w:t>
      </w:r>
      <w:r w:rsidRPr="00575223" w:rsidR="00835589">
        <w:rPr>
          <w:lang w:val="en-US"/>
        </w:rPr>
        <w:tab/>
      </w:r>
      <w:r w:rsidRPr="00575223" w:rsidR="00835589">
        <w:rPr>
          <w:lang w:val="en-US"/>
        </w:rPr>
        <w:tab/>
      </w:r>
      <w:r w:rsidRPr="00575223" w:rsidR="00835589">
        <w:rPr>
          <w:lang w:val="en-US"/>
        </w:rPr>
        <w:tab/>
      </w:r>
      <w:r w:rsidRPr="00575223">
        <w:rPr>
          <w:lang w:val="en-US"/>
        </w:rPr>
        <w:t xml:space="preserve">11.In the evening he goes to the pub. </w:t>
      </w:r>
    </w:p>
    <w:p w:rsidRPr="00575223" w:rsidR="00835589" w:rsidP="001534A1" w:rsidRDefault="00A66165" w14:paraId="11CFAB0B" w14:textId="0BFB4994">
      <w:pPr>
        <w:pStyle w:val="Sinespaciado"/>
        <w:rPr>
          <w:lang w:val="en-US"/>
        </w:rPr>
      </w:pPr>
      <w:r w:rsidRPr="00575223">
        <w:rPr>
          <w:lang w:val="en-US"/>
        </w:rPr>
        <w:t xml:space="preserve">12.What time does he go to bed? </w:t>
      </w:r>
      <w:r w:rsidRPr="00575223" w:rsidR="00835589">
        <w:rPr>
          <w:lang w:val="en-US"/>
        </w:rPr>
        <w:tab/>
      </w:r>
      <w:r w:rsidRPr="00575223" w:rsidR="00835589">
        <w:rPr>
          <w:lang w:val="en-US"/>
        </w:rPr>
        <w:tab/>
      </w:r>
      <w:r w:rsidRPr="00575223" w:rsidR="00835589">
        <w:rPr>
          <w:lang w:val="en-US"/>
        </w:rPr>
        <w:tab/>
      </w:r>
      <w:r w:rsidRPr="00575223">
        <w:rPr>
          <w:lang w:val="en-US"/>
        </w:rPr>
        <w:t xml:space="preserve">12.He goes to bed at ten o’clock. </w:t>
      </w:r>
    </w:p>
    <w:p w:rsidRPr="00575223" w:rsidR="00835589" w:rsidP="001534A1" w:rsidRDefault="00A66165" w14:paraId="0919C189" w14:textId="7909F456">
      <w:pPr>
        <w:pStyle w:val="Sinespaciado"/>
        <w:rPr>
          <w:lang w:val="en-US"/>
        </w:rPr>
      </w:pPr>
      <w:r w:rsidRPr="00575223">
        <w:rPr>
          <w:b/>
          <w:u w:val="single"/>
          <w:lang w:val="en-US"/>
        </w:rPr>
        <w:t>Questions</w:t>
      </w:r>
      <w:r w:rsidRPr="00575223">
        <w:rPr>
          <w:lang w:val="en-US"/>
        </w:rPr>
        <w:t xml:space="preserve">: </w:t>
      </w:r>
      <w:r w:rsidRPr="00575223" w:rsidR="00835589">
        <w:rPr>
          <w:lang w:val="en-US"/>
        </w:rPr>
        <w:tab/>
      </w:r>
      <w:r w:rsidRPr="00575223" w:rsidR="00835589">
        <w:rPr>
          <w:lang w:val="en-US"/>
        </w:rPr>
        <w:tab/>
      </w:r>
      <w:r w:rsidRPr="00575223" w:rsidR="00835589">
        <w:rPr>
          <w:lang w:val="en-US"/>
        </w:rPr>
        <w:tab/>
      </w:r>
      <w:r w:rsidRPr="00575223" w:rsidR="00835589">
        <w:rPr>
          <w:lang w:val="en-US"/>
        </w:rPr>
        <w:tab/>
      </w:r>
      <w:r w:rsidRPr="00575223" w:rsidR="00835589">
        <w:rPr>
          <w:lang w:val="en-US"/>
        </w:rPr>
        <w:tab/>
      </w:r>
      <w:r w:rsidRPr="00575223" w:rsidR="00835589">
        <w:rPr>
          <w:lang w:val="en-US"/>
        </w:rPr>
        <w:tab/>
      </w:r>
      <w:r w:rsidRPr="00575223">
        <w:rPr>
          <w:b/>
          <w:u w:val="single"/>
          <w:lang w:val="en-US"/>
        </w:rPr>
        <w:t>JUDITH</w:t>
      </w:r>
      <w:r w:rsidRPr="00575223">
        <w:rPr>
          <w:lang w:val="en-US"/>
        </w:rPr>
        <w:t xml:space="preserve"> </w:t>
      </w:r>
    </w:p>
    <w:p w:rsidRPr="00575223" w:rsidR="00ED5495" w:rsidP="001534A1" w:rsidRDefault="00A66165" w14:paraId="4719A336" w14:textId="206BE4A5">
      <w:pPr>
        <w:pStyle w:val="Sinespaciado"/>
        <w:rPr>
          <w:b/>
          <w:i/>
          <w:lang w:val="en-US"/>
        </w:rPr>
      </w:pPr>
      <w:r w:rsidRPr="00575223">
        <w:rPr>
          <w:lang w:val="en-US"/>
        </w:rPr>
        <w:t xml:space="preserve">1. </w:t>
      </w:r>
      <w:r w:rsidRPr="00575223" w:rsidR="00526182">
        <w:rPr>
          <w:b/>
          <w:i/>
          <w:lang w:val="en-US"/>
        </w:rPr>
        <w:t>What does Judith do?</w:t>
      </w:r>
      <w:r w:rsidRPr="00575223" w:rsidR="00526182">
        <w:rPr>
          <w:b/>
          <w:i/>
          <w:lang w:val="en-US"/>
        </w:rPr>
        <w:tab/>
      </w:r>
      <w:r w:rsidRPr="00575223">
        <w:rPr>
          <w:lang w:val="en-US"/>
        </w:rPr>
        <w:t xml:space="preserve"> </w:t>
      </w:r>
      <w:r w:rsidRPr="00575223" w:rsidR="00835589">
        <w:rPr>
          <w:lang w:val="en-US"/>
        </w:rPr>
        <w:tab/>
      </w:r>
      <w:r w:rsidRPr="00575223" w:rsidR="00835589">
        <w:rPr>
          <w:lang w:val="en-US"/>
        </w:rPr>
        <w:tab/>
      </w:r>
      <w:r w:rsidRPr="00575223" w:rsidR="00835589">
        <w:rPr>
          <w:lang w:val="en-US"/>
        </w:rPr>
        <w:tab/>
      </w:r>
      <w:r w:rsidRPr="00575223">
        <w:rPr>
          <w:lang w:val="en-US"/>
        </w:rPr>
        <w:t xml:space="preserve">1. secretary </w:t>
      </w:r>
      <w:r w:rsidRPr="00575223" w:rsidR="007033C1">
        <w:rPr>
          <w:lang w:val="en-US"/>
        </w:rPr>
        <w:t xml:space="preserve">– </w:t>
      </w:r>
      <w:r w:rsidRPr="00575223" w:rsidR="007033C1">
        <w:rPr>
          <w:b/>
          <w:i/>
          <w:lang w:val="en-US"/>
        </w:rPr>
        <w:t>She’s a secretary.</w:t>
      </w:r>
    </w:p>
    <w:p w:rsidRPr="00575223" w:rsidR="00ED5495" w:rsidP="001534A1" w:rsidRDefault="00A66165" w14:paraId="08D8C33B" w14:textId="17D861E4">
      <w:pPr>
        <w:pStyle w:val="Sinespaciado"/>
        <w:rPr>
          <w:b/>
          <w:i/>
          <w:lang w:val="en-US"/>
        </w:rPr>
      </w:pPr>
      <w:r w:rsidRPr="00575223">
        <w:rPr>
          <w:lang w:val="en-US"/>
        </w:rPr>
        <w:t xml:space="preserve">2. </w:t>
      </w:r>
      <w:r w:rsidRPr="00575223" w:rsidR="00526182">
        <w:rPr>
          <w:b/>
          <w:i/>
          <w:lang w:val="en-US"/>
        </w:rPr>
        <w:t>How old is Judith?</w:t>
      </w:r>
      <w:r w:rsidRPr="00575223" w:rsidR="00526182">
        <w:rPr>
          <w:b/>
          <w:i/>
          <w:lang w:val="en-US"/>
        </w:rPr>
        <w:tab/>
      </w:r>
      <w:r w:rsidRPr="00575223" w:rsidR="00526182">
        <w:rPr>
          <w:b/>
          <w:i/>
          <w:lang w:val="en-US"/>
        </w:rPr>
        <w:tab/>
      </w:r>
      <w:r w:rsidRPr="00575223">
        <w:rPr>
          <w:lang w:val="en-US"/>
        </w:rPr>
        <w:t xml:space="preserve"> </w:t>
      </w:r>
      <w:r w:rsidRPr="00575223" w:rsidR="00ED5495">
        <w:rPr>
          <w:lang w:val="en-US"/>
        </w:rPr>
        <w:tab/>
      </w:r>
      <w:r w:rsidRPr="00575223" w:rsidR="00ED5495">
        <w:rPr>
          <w:lang w:val="en-US"/>
        </w:rPr>
        <w:tab/>
      </w:r>
      <w:r w:rsidRPr="00575223" w:rsidR="00ED5495">
        <w:rPr>
          <w:lang w:val="en-US"/>
        </w:rPr>
        <w:tab/>
      </w:r>
      <w:r w:rsidRPr="00575223">
        <w:rPr>
          <w:lang w:val="en-US"/>
        </w:rPr>
        <w:t xml:space="preserve">2. 18 </w:t>
      </w:r>
      <w:r w:rsidRPr="00575223" w:rsidR="007033C1">
        <w:rPr>
          <w:lang w:val="en-US"/>
        </w:rPr>
        <w:t xml:space="preserve">– </w:t>
      </w:r>
      <w:r w:rsidRPr="00575223" w:rsidR="007033C1">
        <w:rPr>
          <w:b/>
          <w:i/>
          <w:lang w:val="en-US"/>
        </w:rPr>
        <w:t>She’s eighteen years old.</w:t>
      </w:r>
    </w:p>
    <w:p w:rsidRPr="00575223" w:rsidR="00ED5495" w:rsidP="001534A1" w:rsidRDefault="00A66165" w14:paraId="6E1CCC85" w14:textId="6F361602">
      <w:pPr>
        <w:pStyle w:val="Sinespaciado"/>
        <w:rPr>
          <w:b/>
          <w:i/>
          <w:lang w:val="en-US"/>
        </w:rPr>
      </w:pPr>
      <w:r w:rsidRPr="00575223">
        <w:rPr>
          <w:lang w:val="en-US"/>
        </w:rPr>
        <w:t xml:space="preserve">3. </w:t>
      </w:r>
      <w:r w:rsidRPr="00575223" w:rsidR="00290F07">
        <w:rPr>
          <w:b/>
          <w:i/>
          <w:lang w:val="en-US"/>
        </w:rPr>
        <w:t>How many days a wee</w:t>
      </w:r>
      <w:r w:rsidRPr="00575223" w:rsidR="004064EC">
        <w:rPr>
          <w:b/>
          <w:i/>
          <w:lang w:val="en-US"/>
        </w:rPr>
        <w:t xml:space="preserve">k does </w:t>
      </w:r>
      <w:r w:rsidRPr="00575223" w:rsidR="009960CB">
        <w:rPr>
          <w:b/>
          <w:i/>
          <w:lang w:val="en-US"/>
        </w:rPr>
        <w:t>Judith</w:t>
      </w:r>
      <w:r w:rsidRPr="00575223" w:rsidR="004064EC">
        <w:rPr>
          <w:b/>
          <w:i/>
          <w:lang w:val="en-US"/>
        </w:rPr>
        <w:t xml:space="preserve"> work?</w:t>
      </w:r>
      <w:r w:rsidRPr="00575223" w:rsidR="00EB5702">
        <w:rPr>
          <w:lang w:val="en-US"/>
        </w:rPr>
        <w:tab/>
      </w:r>
      <w:r w:rsidRPr="00575223" w:rsidR="00EB5702">
        <w:rPr>
          <w:lang w:val="en-US"/>
        </w:rPr>
        <w:tab/>
      </w:r>
      <w:r w:rsidRPr="00575223">
        <w:rPr>
          <w:lang w:val="en-US"/>
        </w:rPr>
        <w:t>3.</w:t>
      </w:r>
      <w:r w:rsidRPr="00575223" w:rsidR="00EB5702">
        <w:rPr>
          <w:lang w:val="en-US"/>
        </w:rPr>
        <w:t xml:space="preserve"> </w:t>
      </w:r>
      <w:r w:rsidRPr="00575223">
        <w:rPr>
          <w:lang w:val="en-US"/>
        </w:rPr>
        <w:t xml:space="preserve">5 days a week. </w:t>
      </w:r>
      <w:r w:rsidRPr="00575223" w:rsidR="007033C1">
        <w:rPr>
          <w:lang w:val="en-US"/>
        </w:rPr>
        <w:t xml:space="preserve">– </w:t>
      </w:r>
      <w:r w:rsidRPr="00575223" w:rsidR="007033C1">
        <w:rPr>
          <w:b/>
          <w:i/>
          <w:lang w:val="en-US"/>
        </w:rPr>
        <w:t xml:space="preserve">She works </w:t>
      </w:r>
      <w:r w:rsidRPr="00575223" w:rsidR="001D254D">
        <w:rPr>
          <w:b/>
          <w:i/>
          <w:lang w:val="en-US"/>
        </w:rPr>
        <w:t>five days a week.</w:t>
      </w:r>
    </w:p>
    <w:p w:rsidRPr="00575223" w:rsidR="00ED5495" w:rsidP="001534A1" w:rsidRDefault="00A66165" w14:paraId="6805997D" w14:textId="23A2B4FB">
      <w:pPr>
        <w:pStyle w:val="Sinespaciado"/>
        <w:rPr>
          <w:b/>
          <w:i/>
          <w:lang w:val="en-US"/>
        </w:rPr>
      </w:pPr>
      <w:r w:rsidRPr="00575223">
        <w:rPr>
          <w:lang w:val="en-US"/>
        </w:rPr>
        <w:t xml:space="preserve">4. </w:t>
      </w:r>
      <w:r w:rsidRPr="00575223" w:rsidR="009960CB">
        <w:rPr>
          <w:b/>
          <w:i/>
          <w:lang w:val="en-US"/>
        </w:rPr>
        <w:t>What time does Judith get up?</w:t>
      </w:r>
      <w:r w:rsidRPr="00575223">
        <w:rPr>
          <w:lang w:val="en-US"/>
        </w:rPr>
        <w:t xml:space="preserve"> </w:t>
      </w:r>
      <w:r w:rsidRPr="00575223" w:rsidR="00ED5495">
        <w:rPr>
          <w:lang w:val="en-US"/>
        </w:rPr>
        <w:tab/>
      </w:r>
      <w:r w:rsidRPr="00575223" w:rsidR="00ED5495">
        <w:rPr>
          <w:lang w:val="en-US"/>
        </w:rPr>
        <w:tab/>
      </w:r>
      <w:r w:rsidRPr="00575223" w:rsidR="00ED5495">
        <w:rPr>
          <w:lang w:val="en-US"/>
        </w:rPr>
        <w:tab/>
      </w:r>
      <w:r w:rsidRPr="00575223">
        <w:rPr>
          <w:lang w:val="en-US"/>
        </w:rPr>
        <w:t xml:space="preserve">4. 7.30 </w:t>
      </w:r>
      <w:r w:rsidRPr="00575223" w:rsidR="001D254D">
        <w:rPr>
          <w:lang w:val="en-US"/>
        </w:rPr>
        <w:t xml:space="preserve">– </w:t>
      </w:r>
      <w:r w:rsidRPr="00575223" w:rsidR="001D254D">
        <w:rPr>
          <w:b/>
          <w:i/>
          <w:lang w:val="en-US"/>
        </w:rPr>
        <w:t xml:space="preserve">She gets up at </w:t>
      </w:r>
      <w:r w:rsidRPr="00575223" w:rsidR="00473862">
        <w:rPr>
          <w:b/>
          <w:i/>
          <w:lang w:val="en-US"/>
        </w:rPr>
        <w:t>half past seven.</w:t>
      </w:r>
    </w:p>
    <w:p w:rsidRPr="00575223" w:rsidR="00ED5495" w:rsidP="001534A1" w:rsidRDefault="00A66165" w14:paraId="0F5CA587" w14:textId="33887E7E">
      <w:pPr>
        <w:pStyle w:val="Sinespaciado"/>
        <w:rPr>
          <w:lang w:val="en-US"/>
        </w:rPr>
      </w:pPr>
      <w:r w:rsidRPr="00575223">
        <w:rPr>
          <w:lang w:val="en-US"/>
        </w:rPr>
        <w:t xml:space="preserve">5. </w:t>
      </w:r>
      <w:r w:rsidRPr="00575223" w:rsidR="00AC411E">
        <w:rPr>
          <w:b/>
          <w:i/>
          <w:lang w:val="en-US"/>
        </w:rPr>
        <w:t>What does Judith eat for breakfast?</w:t>
      </w:r>
      <w:r w:rsidRPr="00575223" w:rsidR="00EB5702">
        <w:rPr>
          <w:lang w:val="en-US"/>
        </w:rPr>
        <w:tab/>
      </w:r>
      <w:r w:rsidRPr="00575223" w:rsidR="00EB5702">
        <w:rPr>
          <w:lang w:val="en-US"/>
        </w:rPr>
        <w:tab/>
      </w:r>
      <w:r w:rsidRPr="00575223">
        <w:rPr>
          <w:lang w:val="en-US"/>
        </w:rPr>
        <w:t xml:space="preserve">5. cornflakes </w:t>
      </w:r>
      <w:r w:rsidRPr="00575223" w:rsidR="00473862">
        <w:rPr>
          <w:lang w:val="en-US"/>
        </w:rPr>
        <w:t xml:space="preserve">– </w:t>
      </w:r>
      <w:r w:rsidRPr="00575223" w:rsidR="00473862">
        <w:rPr>
          <w:b/>
          <w:i/>
          <w:lang w:val="en-US"/>
        </w:rPr>
        <w:t xml:space="preserve">She </w:t>
      </w:r>
      <w:r w:rsidRPr="00575223" w:rsidR="00E07B9F">
        <w:rPr>
          <w:b/>
          <w:i/>
          <w:lang w:val="en-US"/>
        </w:rPr>
        <w:t>eats cornflakes.</w:t>
      </w:r>
      <w:r w:rsidRPr="00575223" w:rsidR="00ED5495">
        <w:rPr>
          <w:lang w:val="en-US"/>
        </w:rPr>
        <w:tab/>
      </w:r>
      <w:r w:rsidRPr="00575223" w:rsidR="00ED5495">
        <w:rPr>
          <w:lang w:val="en-US"/>
        </w:rPr>
        <w:tab/>
      </w:r>
    </w:p>
    <w:p w:rsidRPr="00575223" w:rsidR="00EB5702" w:rsidP="001534A1" w:rsidRDefault="00A66165" w14:paraId="79DFFFB6" w14:textId="3E57A55A">
      <w:pPr>
        <w:pStyle w:val="Sinespaciado"/>
        <w:rPr>
          <w:b/>
          <w:i/>
          <w:lang w:val="en-US"/>
        </w:rPr>
      </w:pPr>
      <w:r w:rsidRPr="00575223">
        <w:rPr>
          <w:lang w:val="en-US"/>
        </w:rPr>
        <w:t xml:space="preserve">6. </w:t>
      </w:r>
      <w:r w:rsidRPr="00575223" w:rsidR="000515C9">
        <w:rPr>
          <w:b/>
          <w:i/>
          <w:lang w:val="en-US"/>
        </w:rPr>
        <w:t>What does Judith drink?</w:t>
      </w:r>
      <w:r w:rsidRPr="00575223" w:rsidR="00EB5702">
        <w:rPr>
          <w:lang w:val="en-US"/>
        </w:rPr>
        <w:tab/>
      </w:r>
      <w:r w:rsidRPr="00575223" w:rsidR="00EB5702">
        <w:rPr>
          <w:lang w:val="en-US"/>
        </w:rPr>
        <w:tab/>
      </w:r>
      <w:r w:rsidRPr="00575223" w:rsidR="00EB5702">
        <w:rPr>
          <w:lang w:val="en-US"/>
        </w:rPr>
        <w:tab/>
      </w:r>
      <w:r w:rsidRPr="00575223" w:rsidR="000515C9">
        <w:rPr>
          <w:lang w:val="en-US"/>
        </w:rPr>
        <w:tab/>
      </w:r>
      <w:r w:rsidRPr="00575223">
        <w:rPr>
          <w:lang w:val="en-US"/>
        </w:rPr>
        <w:t xml:space="preserve">6. orange-juice </w:t>
      </w:r>
      <w:r w:rsidRPr="00575223" w:rsidR="00E07B9F">
        <w:rPr>
          <w:lang w:val="en-US"/>
        </w:rPr>
        <w:t xml:space="preserve">– </w:t>
      </w:r>
      <w:r w:rsidRPr="00575223" w:rsidR="00E07B9F">
        <w:rPr>
          <w:b/>
          <w:i/>
          <w:lang w:val="en-US"/>
        </w:rPr>
        <w:t>She drinks orange juice.</w:t>
      </w:r>
    </w:p>
    <w:p w:rsidRPr="00575223" w:rsidR="00EB5702" w:rsidP="001534A1" w:rsidRDefault="00A66165" w14:paraId="41F65AEB" w14:textId="0D84739A">
      <w:pPr>
        <w:pStyle w:val="Sinespaciado"/>
        <w:rPr>
          <w:b/>
          <w:i/>
          <w:lang w:val="en-US"/>
        </w:rPr>
      </w:pPr>
      <w:r w:rsidRPr="00575223">
        <w:rPr>
          <w:lang w:val="en-US"/>
        </w:rPr>
        <w:t xml:space="preserve">7. </w:t>
      </w:r>
      <w:r w:rsidRPr="00575223" w:rsidR="000053F9">
        <w:rPr>
          <w:b/>
          <w:i/>
          <w:lang w:val="en-US"/>
        </w:rPr>
        <w:t>What does Judith do after breakfast?</w:t>
      </w:r>
      <w:r w:rsidRPr="00575223" w:rsidR="00EB5702">
        <w:rPr>
          <w:lang w:val="en-US"/>
        </w:rPr>
        <w:tab/>
      </w:r>
      <w:r w:rsidRPr="00575223" w:rsidR="00EB5702">
        <w:rPr>
          <w:lang w:val="en-US"/>
        </w:rPr>
        <w:tab/>
      </w:r>
      <w:r w:rsidRPr="00575223">
        <w:rPr>
          <w:lang w:val="en-US"/>
        </w:rPr>
        <w:t xml:space="preserve">7. parents </w:t>
      </w:r>
      <w:r w:rsidRPr="00575223" w:rsidR="00044B25">
        <w:rPr>
          <w:lang w:val="en-US"/>
        </w:rPr>
        <w:t xml:space="preserve">– </w:t>
      </w:r>
      <w:r w:rsidRPr="00575223" w:rsidR="00044B25">
        <w:rPr>
          <w:b/>
          <w:i/>
          <w:lang w:val="en-US"/>
        </w:rPr>
        <w:t>She kiss</w:t>
      </w:r>
      <w:r w:rsidRPr="00575223" w:rsidR="0074453C">
        <w:rPr>
          <w:b/>
          <w:i/>
          <w:lang w:val="en-US"/>
        </w:rPr>
        <w:t>es</w:t>
      </w:r>
      <w:r w:rsidRPr="00575223" w:rsidR="00044B25">
        <w:rPr>
          <w:b/>
          <w:i/>
          <w:lang w:val="en-US"/>
        </w:rPr>
        <w:t xml:space="preserve"> her parents.</w:t>
      </w:r>
    </w:p>
    <w:p w:rsidRPr="00575223" w:rsidR="00EB5702" w:rsidP="001534A1" w:rsidRDefault="00A66165" w14:paraId="6F6B5ABA" w14:textId="14CBF382">
      <w:pPr>
        <w:pStyle w:val="Sinespaciado"/>
        <w:rPr>
          <w:lang w:val="en-US"/>
        </w:rPr>
      </w:pPr>
      <w:r w:rsidRPr="00575223">
        <w:rPr>
          <w:lang w:val="en-US"/>
        </w:rPr>
        <w:lastRenderedPageBreak/>
        <w:t xml:space="preserve">8. </w:t>
      </w:r>
      <w:r w:rsidRPr="00575223" w:rsidR="00B178F7">
        <w:rPr>
          <w:b/>
          <w:i/>
          <w:lang w:val="en-US"/>
        </w:rPr>
        <w:t xml:space="preserve">What time </w:t>
      </w:r>
      <w:r w:rsidRPr="00575223" w:rsidR="00C73F60">
        <w:rPr>
          <w:b/>
          <w:i/>
          <w:lang w:val="en-US"/>
        </w:rPr>
        <w:t>does Judith leave for work?</w:t>
      </w:r>
      <w:r w:rsidRPr="00575223" w:rsidR="00EB5702">
        <w:rPr>
          <w:lang w:val="en-US"/>
        </w:rPr>
        <w:tab/>
      </w:r>
      <w:r w:rsidRPr="00575223" w:rsidR="00EB5702">
        <w:rPr>
          <w:lang w:val="en-US"/>
        </w:rPr>
        <w:tab/>
      </w:r>
      <w:r w:rsidRPr="00575223">
        <w:rPr>
          <w:lang w:val="en-US"/>
        </w:rPr>
        <w:t>8. 8.15</w:t>
      </w:r>
      <w:r w:rsidRPr="00575223" w:rsidR="0074453C">
        <w:rPr>
          <w:lang w:val="en-US"/>
        </w:rPr>
        <w:t xml:space="preserve"> – </w:t>
      </w:r>
      <w:r w:rsidRPr="00575223" w:rsidR="0074453C">
        <w:rPr>
          <w:b/>
          <w:i/>
          <w:lang w:val="en-US"/>
        </w:rPr>
        <w:t xml:space="preserve">She leaves at </w:t>
      </w:r>
      <w:r w:rsidRPr="00575223" w:rsidR="00015326">
        <w:rPr>
          <w:b/>
          <w:i/>
          <w:lang w:val="en-US"/>
        </w:rPr>
        <w:t>quarter past eight.</w:t>
      </w:r>
      <w:r w:rsidRPr="00575223">
        <w:rPr>
          <w:lang w:val="en-US"/>
        </w:rPr>
        <w:t xml:space="preserve"> </w:t>
      </w:r>
    </w:p>
    <w:p w:rsidRPr="00575223" w:rsidR="00EB5702" w:rsidP="001534A1" w:rsidRDefault="00A66165" w14:paraId="35C9916F" w14:textId="1CC73D65">
      <w:pPr>
        <w:pStyle w:val="Sinespaciado"/>
        <w:rPr>
          <w:b/>
          <w:i/>
          <w:lang w:val="en-US"/>
        </w:rPr>
      </w:pPr>
      <w:r w:rsidRPr="00575223">
        <w:rPr>
          <w:lang w:val="en-US"/>
        </w:rPr>
        <w:t xml:space="preserve">9. </w:t>
      </w:r>
      <w:r w:rsidRPr="00575223" w:rsidR="000F75C7">
        <w:rPr>
          <w:b/>
          <w:i/>
          <w:lang w:val="en-US"/>
        </w:rPr>
        <w:t>Where does Judith have lunch?</w:t>
      </w:r>
      <w:r w:rsidRPr="00575223">
        <w:rPr>
          <w:lang w:val="en-US"/>
        </w:rPr>
        <w:t xml:space="preserve"> </w:t>
      </w:r>
      <w:r w:rsidRPr="00575223" w:rsidR="00EB5702">
        <w:rPr>
          <w:lang w:val="en-US"/>
        </w:rPr>
        <w:tab/>
      </w:r>
      <w:r w:rsidRPr="00575223" w:rsidR="00EB5702">
        <w:rPr>
          <w:lang w:val="en-US"/>
        </w:rPr>
        <w:tab/>
      </w:r>
      <w:r w:rsidRPr="00575223" w:rsidR="00EB5702">
        <w:rPr>
          <w:lang w:val="en-US"/>
        </w:rPr>
        <w:tab/>
      </w:r>
      <w:r w:rsidRPr="00575223">
        <w:rPr>
          <w:lang w:val="en-US"/>
        </w:rPr>
        <w:t xml:space="preserve">9. in the canteen </w:t>
      </w:r>
      <w:r w:rsidRPr="00575223" w:rsidR="00E57068">
        <w:rPr>
          <w:lang w:val="en-US"/>
        </w:rPr>
        <w:t xml:space="preserve">– </w:t>
      </w:r>
      <w:r w:rsidRPr="00575223" w:rsidR="00E57068">
        <w:rPr>
          <w:b/>
          <w:i/>
          <w:lang w:val="en-US"/>
        </w:rPr>
        <w:t>She has lunch in the canteen.</w:t>
      </w:r>
    </w:p>
    <w:p w:rsidRPr="00575223" w:rsidR="00EB5702" w:rsidP="001534A1" w:rsidRDefault="00A66165" w14:paraId="0E30B110" w14:textId="1D291FC1">
      <w:pPr>
        <w:pStyle w:val="Sinespaciado"/>
        <w:rPr>
          <w:b/>
          <w:i/>
          <w:lang w:val="en-US"/>
        </w:rPr>
      </w:pPr>
      <w:r w:rsidRPr="00575223">
        <w:rPr>
          <w:lang w:val="en-US"/>
        </w:rPr>
        <w:t xml:space="preserve">10. </w:t>
      </w:r>
      <w:r w:rsidRPr="00575223" w:rsidR="00F917AC">
        <w:rPr>
          <w:b/>
          <w:i/>
          <w:lang w:val="en-US"/>
        </w:rPr>
        <w:t>What time does Judith come home?</w:t>
      </w:r>
      <w:r w:rsidRPr="00575223" w:rsidR="00EB5702">
        <w:rPr>
          <w:lang w:val="en-US"/>
        </w:rPr>
        <w:tab/>
      </w:r>
      <w:r w:rsidRPr="00575223" w:rsidR="00EB5702">
        <w:rPr>
          <w:lang w:val="en-US"/>
        </w:rPr>
        <w:tab/>
      </w:r>
      <w:r w:rsidRPr="00575223">
        <w:rPr>
          <w:lang w:val="en-US"/>
        </w:rPr>
        <w:t xml:space="preserve">10. home / 5.30 </w:t>
      </w:r>
      <w:r w:rsidRPr="00575223" w:rsidR="00C3464F">
        <w:rPr>
          <w:lang w:val="en-US"/>
        </w:rPr>
        <w:t xml:space="preserve">– </w:t>
      </w:r>
      <w:r w:rsidRPr="00575223" w:rsidR="00C3464F">
        <w:rPr>
          <w:b/>
          <w:i/>
          <w:lang w:val="en-US"/>
        </w:rPr>
        <w:t>She comes home at half past five.</w:t>
      </w:r>
    </w:p>
    <w:p w:rsidRPr="00575223" w:rsidR="00EB5702" w:rsidP="001534A1" w:rsidRDefault="00A66165" w14:paraId="566531B2" w14:textId="07640016">
      <w:pPr>
        <w:pStyle w:val="Sinespaciado"/>
        <w:rPr>
          <w:b/>
          <w:i/>
          <w:lang w:val="en-US"/>
        </w:rPr>
      </w:pPr>
      <w:r w:rsidRPr="00575223">
        <w:rPr>
          <w:lang w:val="en-US"/>
        </w:rPr>
        <w:t xml:space="preserve">11. </w:t>
      </w:r>
      <w:r w:rsidRPr="00575223" w:rsidR="00AE7F74">
        <w:rPr>
          <w:b/>
          <w:i/>
          <w:lang w:val="en-US"/>
        </w:rPr>
        <w:t>Where does Judith go in the evening?</w:t>
      </w:r>
      <w:r w:rsidRPr="00575223" w:rsidR="00EB5702">
        <w:rPr>
          <w:lang w:val="en-US"/>
        </w:rPr>
        <w:tab/>
      </w:r>
      <w:r w:rsidRPr="00575223" w:rsidR="00EB5702">
        <w:rPr>
          <w:lang w:val="en-US"/>
        </w:rPr>
        <w:tab/>
      </w:r>
      <w:r w:rsidRPr="00575223">
        <w:rPr>
          <w:lang w:val="en-US"/>
        </w:rPr>
        <w:t xml:space="preserve">11. evening classes </w:t>
      </w:r>
      <w:r w:rsidRPr="00575223" w:rsidR="00C3464F">
        <w:rPr>
          <w:lang w:val="en-US"/>
        </w:rPr>
        <w:t xml:space="preserve">– </w:t>
      </w:r>
      <w:r w:rsidRPr="00575223" w:rsidR="00C3464F">
        <w:rPr>
          <w:b/>
          <w:i/>
          <w:lang w:val="en-US"/>
        </w:rPr>
        <w:t>She goes</w:t>
      </w:r>
      <w:r w:rsidRPr="00575223" w:rsidR="006A0941">
        <w:rPr>
          <w:b/>
          <w:i/>
          <w:lang w:val="en-US"/>
        </w:rPr>
        <w:t xml:space="preserve"> to classes in the evening.</w:t>
      </w:r>
    </w:p>
    <w:p w:rsidRPr="00575223" w:rsidR="00EB5702" w:rsidP="001534A1" w:rsidRDefault="00A66165" w14:paraId="722834B4" w14:textId="7423A5A0">
      <w:pPr>
        <w:pStyle w:val="Sinespaciado"/>
        <w:rPr>
          <w:b/>
          <w:i/>
          <w:lang w:val="en-US"/>
        </w:rPr>
      </w:pPr>
      <w:r w:rsidRPr="00575223">
        <w:rPr>
          <w:lang w:val="en-US"/>
        </w:rPr>
        <w:t xml:space="preserve">12. </w:t>
      </w:r>
      <w:r w:rsidRPr="00575223" w:rsidR="00F46169">
        <w:rPr>
          <w:b/>
          <w:i/>
          <w:lang w:val="en-US"/>
        </w:rPr>
        <w:t>What time does Judith go to bed?</w:t>
      </w:r>
      <w:r w:rsidRPr="00575223" w:rsidR="00EB5702">
        <w:rPr>
          <w:lang w:val="en-US"/>
        </w:rPr>
        <w:tab/>
      </w:r>
      <w:r w:rsidRPr="00575223" w:rsidR="00EB5702">
        <w:rPr>
          <w:lang w:val="en-US"/>
        </w:rPr>
        <w:tab/>
      </w:r>
      <w:r w:rsidRPr="00575223" w:rsidR="00EB5702">
        <w:rPr>
          <w:lang w:val="en-US"/>
        </w:rPr>
        <w:tab/>
      </w:r>
      <w:r w:rsidRPr="00575223">
        <w:rPr>
          <w:lang w:val="en-US"/>
        </w:rPr>
        <w:t xml:space="preserve">12. eleven o’clock </w:t>
      </w:r>
      <w:r w:rsidRPr="00575223" w:rsidR="006C7D49">
        <w:rPr>
          <w:lang w:val="en-US"/>
        </w:rPr>
        <w:t xml:space="preserve">– </w:t>
      </w:r>
      <w:r w:rsidRPr="00575223" w:rsidR="006C7D49">
        <w:rPr>
          <w:b/>
          <w:i/>
          <w:lang w:val="en-US"/>
        </w:rPr>
        <w:t>She goes to bed at eleven o’clock.</w:t>
      </w:r>
    </w:p>
    <w:p w:rsidRPr="00575223" w:rsidR="00F2360E" w:rsidP="00EB5702" w:rsidRDefault="00A66165" w14:paraId="6283B241" w14:textId="0A7FCB88">
      <w:pPr>
        <w:pStyle w:val="Ttulo3"/>
        <w:rPr>
          <w:lang w:val="en-US"/>
        </w:rPr>
      </w:pPr>
      <w:bookmarkStart w:name="_Toc101184937" w:id="21"/>
      <w:r w:rsidRPr="00575223">
        <w:rPr>
          <w:lang w:val="en-US"/>
        </w:rPr>
        <w:t xml:space="preserve">D) Fill in the chart for yourself. Then look at the example. Choose and write </w:t>
      </w:r>
      <w:r w:rsidRPr="00575223" w:rsidR="00EC4642">
        <w:rPr>
          <w:lang w:val="en-US"/>
        </w:rPr>
        <w:t>EIGHT</w:t>
      </w:r>
      <w:r w:rsidRPr="00575223">
        <w:rPr>
          <w:lang w:val="en-US"/>
        </w:rPr>
        <w:t xml:space="preserve"> sentences from the chart:</w:t>
      </w:r>
      <w:bookmarkEnd w:id="21"/>
    </w:p>
    <w:tbl>
      <w:tblPr>
        <w:tblStyle w:val="Tablaconcuadrcula"/>
        <w:tblW w:w="9716" w:type="dxa"/>
        <w:tblInd w:w="113" w:type="dxa"/>
        <w:tblLayout w:type="fixed"/>
        <w:tblLook w:val="04A0" w:firstRow="1" w:lastRow="0" w:firstColumn="1" w:lastColumn="0" w:noHBand="0" w:noVBand="1"/>
      </w:tblPr>
      <w:tblGrid>
        <w:gridCol w:w="2556"/>
        <w:gridCol w:w="639"/>
        <w:gridCol w:w="709"/>
        <w:gridCol w:w="709"/>
        <w:gridCol w:w="708"/>
        <w:gridCol w:w="709"/>
        <w:gridCol w:w="709"/>
        <w:gridCol w:w="709"/>
        <w:gridCol w:w="708"/>
        <w:gridCol w:w="709"/>
        <w:gridCol w:w="851"/>
      </w:tblGrid>
      <w:tr w:rsidR="00450F32" w:rsidTr="009505A1" w14:paraId="5C464B8B" w14:textId="77777777">
        <w:tc>
          <w:tcPr>
            <w:tcW w:w="2556" w:type="dxa"/>
          </w:tcPr>
          <w:p w:rsidRPr="00575223" w:rsidR="00450F32" w:rsidP="00D0134E" w:rsidRDefault="00450F32" w14:paraId="0DB9BE92" w14:textId="77777777">
            <w:pPr>
              <w:pStyle w:val="Sinespaciado"/>
              <w:ind w:left="0"/>
              <w:rPr>
                <w:lang w:val="en-US"/>
              </w:rPr>
            </w:pPr>
          </w:p>
        </w:tc>
        <w:tc>
          <w:tcPr>
            <w:tcW w:w="1348" w:type="dxa"/>
            <w:gridSpan w:val="2"/>
          </w:tcPr>
          <w:p w:rsidRPr="00575223" w:rsidR="00450F32" w:rsidP="002D6B64" w:rsidRDefault="002D6B64" w14:paraId="45D54852" w14:textId="00B3594F">
            <w:pPr>
              <w:pStyle w:val="Sinespaciado"/>
              <w:ind w:left="0"/>
              <w:jc w:val="center"/>
              <w:rPr>
                <w:lang w:val="en-US"/>
              </w:rPr>
            </w:pPr>
            <w:r w:rsidRPr="00575223">
              <w:rPr>
                <w:lang w:val="en-US"/>
              </w:rPr>
              <w:t>Always</w:t>
            </w:r>
          </w:p>
        </w:tc>
        <w:tc>
          <w:tcPr>
            <w:tcW w:w="1417" w:type="dxa"/>
            <w:gridSpan w:val="2"/>
          </w:tcPr>
          <w:p w:rsidRPr="00575223" w:rsidR="00450F32" w:rsidP="002D6B64" w:rsidRDefault="002D6B64" w14:paraId="2F24E789" w14:textId="2A313CAC">
            <w:pPr>
              <w:pStyle w:val="Sinespaciado"/>
              <w:ind w:left="0"/>
              <w:jc w:val="center"/>
              <w:rPr>
                <w:lang w:val="en-US"/>
              </w:rPr>
            </w:pPr>
            <w:r w:rsidRPr="00575223">
              <w:rPr>
                <w:lang w:val="en-US"/>
              </w:rPr>
              <w:t>Usually</w:t>
            </w:r>
          </w:p>
        </w:tc>
        <w:tc>
          <w:tcPr>
            <w:tcW w:w="1418" w:type="dxa"/>
            <w:gridSpan w:val="2"/>
          </w:tcPr>
          <w:p w:rsidRPr="00575223" w:rsidR="00450F32" w:rsidP="002D6B64" w:rsidRDefault="002D6B64" w14:paraId="03B94AAC" w14:textId="67E305AA">
            <w:pPr>
              <w:pStyle w:val="Sinespaciado"/>
              <w:ind w:left="0"/>
              <w:jc w:val="center"/>
              <w:rPr>
                <w:lang w:val="en-US"/>
              </w:rPr>
            </w:pPr>
            <w:r w:rsidRPr="00575223">
              <w:rPr>
                <w:lang w:val="en-US"/>
              </w:rPr>
              <w:t>Often</w:t>
            </w:r>
          </w:p>
        </w:tc>
        <w:tc>
          <w:tcPr>
            <w:tcW w:w="1417" w:type="dxa"/>
            <w:gridSpan w:val="2"/>
          </w:tcPr>
          <w:p w:rsidRPr="00575223" w:rsidR="00450F32" w:rsidP="002D6B64" w:rsidRDefault="002D6B64" w14:paraId="1972FE3E" w14:textId="027B3F79">
            <w:pPr>
              <w:pStyle w:val="Sinespaciado"/>
              <w:ind w:left="0"/>
              <w:jc w:val="center"/>
              <w:rPr>
                <w:lang w:val="en-US"/>
              </w:rPr>
            </w:pPr>
            <w:r w:rsidRPr="00575223">
              <w:rPr>
                <w:lang w:val="en-US"/>
              </w:rPr>
              <w:t>Sometimes</w:t>
            </w:r>
          </w:p>
        </w:tc>
        <w:tc>
          <w:tcPr>
            <w:tcW w:w="1560" w:type="dxa"/>
            <w:gridSpan w:val="2"/>
          </w:tcPr>
          <w:p w:rsidRPr="00575223" w:rsidR="00450F32" w:rsidP="002D6B64" w:rsidRDefault="002D6B64" w14:paraId="1CCC14CA" w14:textId="0DE4F7F6">
            <w:pPr>
              <w:pStyle w:val="Sinespaciado"/>
              <w:ind w:left="0"/>
              <w:jc w:val="center"/>
              <w:rPr>
                <w:lang w:val="en-US"/>
              </w:rPr>
            </w:pPr>
            <w:r w:rsidRPr="00575223">
              <w:rPr>
                <w:lang w:val="en-US"/>
              </w:rPr>
              <w:t>Never</w:t>
            </w:r>
          </w:p>
        </w:tc>
      </w:tr>
      <w:tr w:rsidR="00E22BF2" w:rsidTr="009505A1" w14:paraId="3DE0487D" w14:textId="77777777">
        <w:tc>
          <w:tcPr>
            <w:tcW w:w="2556" w:type="dxa"/>
          </w:tcPr>
          <w:p w:rsidRPr="00575223" w:rsidR="00BC5245" w:rsidP="00D0134E" w:rsidRDefault="00BC5245" w14:paraId="0FCCFC40" w14:textId="77777777">
            <w:pPr>
              <w:pStyle w:val="Sinespaciado"/>
              <w:ind w:left="0"/>
              <w:rPr>
                <w:lang w:val="en-US"/>
              </w:rPr>
            </w:pPr>
          </w:p>
        </w:tc>
        <w:tc>
          <w:tcPr>
            <w:tcW w:w="639" w:type="dxa"/>
          </w:tcPr>
          <w:p w:rsidRPr="00575223" w:rsidR="00BC5245" w:rsidP="002D6B64" w:rsidRDefault="00450F32" w14:paraId="45F5D42E" w14:textId="60797120">
            <w:pPr>
              <w:pStyle w:val="Sinespaciado"/>
              <w:ind w:left="0"/>
              <w:jc w:val="center"/>
              <w:rPr>
                <w:lang w:val="en-US"/>
              </w:rPr>
            </w:pPr>
            <w:r w:rsidRPr="00575223">
              <w:rPr>
                <w:lang w:val="en-US"/>
              </w:rPr>
              <w:t>Tom</w:t>
            </w:r>
          </w:p>
        </w:tc>
        <w:tc>
          <w:tcPr>
            <w:tcW w:w="709" w:type="dxa"/>
          </w:tcPr>
          <w:p w:rsidRPr="00575223" w:rsidR="00BC5245" w:rsidP="002D6B64" w:rsidRDefault="00450F32" w14:paraId="02D9B3A5" w14:textId="0AA067CF">
            <w:pPr>
              <w:pStyle w:val="Sinespaciado"/>
              <w:ind w:left="0"/>
              <w:jc w:val="center"/>
              <w:rPr>
                <w:lang w:val="en-US"/>
              </w:rPr>
            </w:pPr>
            <w:r w:rsidRPr="00575223">
              <w:rPr>
                <w:lang w:val="en-US"/>
              </w:rPr>
              <w:t>You</w:t>
            </w:r>
          </w:p>
        </w:tc>
        <w:tc>
          <w:tcPr>
            <w:tcW w:w="709" w:type="dxa"/>
          </w:tcPr>
          <w:p w:rsidRPr="00575223" w:rsidR="00BC5245" w:rsidP="002D6B64" w:rsidRDefault="00450F32" w14:paraId="74CD66A1" w14:textId="6A2BE094">
            <w:pPr>
              <w:pStyle w:val="Sinespaciado"/>
              <w:ind w:left="0"/>
              <w:jc w:val="center"/>
              <w:rPr>
                <w:lang w:val="en-US"/>
              </w:rPr>
            </w:pPr>
            <w:r w:rsidRPr="00575223">
              <w:rPr>
                <w:lang w:val="en-US"/>
              </w:rPr>
              <w:t>Tom</w:t>
            </w:r>
          </w:p>
        </w:tc>
        <w:tc>
          <w:tcPr>
            <w:tcW w:w="708" w:type="dxa"/>
          </w:tcPr>
          <w:p w:rsidRPr="00575223" w:rsidR="00BC5245" w:rsidP="002D6B64" w:rsidRDefault="00450F32" w14:paraId="06E71658" w14:textId="37795477">
            <w:pPr>
              <w:pStyle w:val="Sinespaciado"/>
              <w:ind w:left="0"/>
              <w:jc w:val="center"/>
              <w:rPr>
                <w:lang w:val="en-US"/>
              </w:rPr>
            </w:pPr>
            <w:r w:rsidRPr="00575223">
              <w:rPr>
                <w:lang w:val="en-US"/>
              </w:rPr>
              <w:t>You</w:t>
            </w:r>
          </w:p>
        </w:tc>
        <w:tc>
          <w:tcPr>
            <w:tcW w:w="709" w:type="dxa"/>
          </w:tcPr>
          <w:p w:rsidRPr="00575223" w:rsidR="00BC5245" w:rsidP="002D6B64" w:rsidRDefault="00450F32" w14:paraId="6A50EF14" w14:textId="10C5B256">
            <w:pPr>
              <w:pStyle w:val="Sinespaciado"/>
              <w:ind w:left="0"/>
              <w:jc w:val="center"/>
              <w:rPr>
                <w:lang w:val="en-US"/>
              </w:rPr>
            </w:pPr>
            <w:r w:rsidRPr="00575223">
              <w:rPr>
                <w:lang w:val="en-US"/>
              </w:rPr>
              <w:t>Tom</w:t>
            </w:r>
          </w:p>
        </w:tc>
        <w:tc>
          <w:tcPr>
            <w:tcW w:w="709" w:type="dxa"/>
          </w:tcPr>
          <w:p w:rsidRPr="00575223" w:rsidR="00BC5245" w:rsidP="002D6B64" w:rsidRDefault="00450F32" w14:paraId="3DF0CC8D" w14:textId="5B77ABF3">
            <w:pPr>
              <w:pStyle w:val="Sinespaciado"/>
              <w:ind w:left="0"/>
              <w:jc w:val="center"/>
              <w:rPr>
                <w:lang w:val="en-US"/>
              </w:rPr>
            </w:pPr>
            <w:r w:rsidRPr="00575223">
              <w:rPr>
                <w:lang w:val="en-US"/>
              </w:rPr>
              <w:t>You</w:t>
            </w:r>
          </w:p>
        </w:tc>
        <w:tc>
          <w:tcPr>
            <w:tcW w:w="709" w:type="dxa"/>
          </w:tcPr>
          <w:p w:rsidRPr="00575223" w:rsidR="00BC5245" w:rsidP="002D6B64" w:rsidRDefault="00450F32" w14:paraId="59E4017B" w14:textId="5E576159">
            <w:pPr>
              <w:pStyle w:val="Sinespaciado"/>
              <w:ind w:left="0"/>
              <w:jc w:val="center"/>
              <w:rPr>
                <w:lang w:val="en-US"/>
              </w:rPr>
            </w:pPr>
            <w:r w:rsidRPr="00575223">
              <w:rPr>
                <w:lang w:val="en-US"/>
              </w:rPr>
              <w:t>Tom</w:t>
            </w:r>
          </w:p>
        </w:tc>
        <w:tc>
          <w:tcPr>
            <w:tcW w:w="708" w:type="dxa"/>
          </w:tcPr>
          <w:p w:rsidRPr="00575223" w:rsidR="00BC5245" w:rsidP="002D6B64" w:rsidRDefault="00450F32" w14:paraId="1B19B7BC" w14:textId="0298B701">
            <w:pPr>
              <w:pStyle w:val="Sinespaciado"/>
              <w:ind w:left="0"/>
              <w:jc w:val="center"/>
              <w:rPr>
                <w:lang w:val="en-US"/>
              </w:rPr>
            </w:pPr>
            <w:r w:rsidRPr="00575223">
              <w:rPr>
                <w:lang w:val="en-US"/>
              </w:rPr>
              <w:t>You</w:t>
            </w:r>
          </w:p>
        </w:tc>
        <w:tc>
          <w:tcPr>
            <w:tcW w:w="709" w:type="dxa"/>
          </w:tcPr>
          <w:p w:rsidRPr="00575223" w:rsidR="00BC5245" w:rsidP="002D6B64" w:rsidRDefault="00450F32" w14:paraId="44AA57ED" w14:textId="08C98F75">
            <w:pPr>
              <w:pStyle w:val="Sinespaciado"/>
              <w:ind w:left="0"/>
              <w:jc w:val="center"/>
              <w:rPr>
                <w:lang w:val="en-US"/>
              </w:rPr>
            </w:pPr>
            <w:r w:rsidRPr="00575223">
              <w:rPr>
                <w:lang w:val="en-US"/>
              </w:rPr>
              <w:t>Tom</w:t>
            </w:r>
          </w:p>
        </w:tc>
        <w:tc>
          <w:tcPr>
            <w:tcW w:w="851" w:type="dxa"/>
          </w:tcPr>
          <w:p w:rsidRPr="00575223" w:rsidR="00BC5245" w:rsidP="002D6B64" w:rsidRDefault="00450F32" w14:paraId="55FBF484" w14:textId="3D9799E9">
            <w:pPr>
              <w:pStyle w:val="Sinespaciado"/>
              <w:ind w:left="0"/>
              <w:jc w:val="center"/>
              <w:rPr>
                <w:lang w:val="en-US"/>
              </w:rPr>
            </w:pPr>
            <w:r w:rsidRPr="00575223">
              <w:rPr>
                <w:lang w:val="en-US"/>
              </w:rPr>
              <w:t>You</w:t>
            </w:r>
          </w:p>
        </w:tc>
      </w:tr>
      <w:tr w:rsidR="00E22BF2" w:rsidTr="009505A1" w14:paraId="5B708040" w14:textId="77777777">
        <w:tc>
          <w:tcPr>
            <w:tcW w:w="2556" w:type="dxa"/>
          </w:tcPr>
          <w:p w:rsidRPr="00575223" w:rsidR="00BC5245" w:rsidP="00D0134E" w:rsidRDefault="004F4595" w14:paraId="6049C9C3" w14:textId="289852D5">
            <w:pPr>
              <w:pStyle w:val="Sinespaciado"/>
              <w:ind w:left="0"/>
              <w:rPr>
                <w:lang w:val="en-US"/>
              </w:rPr>
            </w:pPr>
            <w:r w:rsidRPr="00575223">
              <w:rPr>
                <w:lang w:val="en-US"/>
              </w:rPr>
              <w:t>Drink fizzy drinks</w:t>
            </w:r>
          </w:p>
        </w:tc>
        <w:tc>
          <w:tcPr>
            <w:tcW w:w="639" w:type="dxa"/>
          </w:tcPr>
          <w:p w:rsidRPr="00575223" w:rsidR="00BC5245" w:rsidP="002D6B64" w:rsidRDefault="00E13FCB" w14:paraId="09CE1C54" w14:textId="0F8352E7">
            <w:pPr>
              <w:pStyle w:val="Sinespaciado"/>
              <w:ind w:left="0"/>
              <w:jc w:val="center"/>
              <w:rPr>
                <w:lang w:val="en-US"/>
              </w:rPr>
            </w:pPr>
            <w:r w:rsidRPr="00575223">
              <w:rPr>
                <w:rFonts w:ascii="Segoe UI Symbol" w:hAnsi="Segoe UI Symbol" w:cs="Segoe UI Symbol"/>
                <w:lang w:val="en-US"/>
              </w:rPr>
              <w:t>✔️</w:t>
            </w:r>
          </w:p>
        </w:tc>
        <w:tc>
          <w:tcPr>
            <w:tcW w:w="709" w:type="dxa"/>
          </w:tcPr>
          <w:p w:rsidRPr="00575223" w:rsidR="00BC5245" w:rsidP="002D6B64" w:rsidRDefault="00BC5245" w14:paraId="432177DD" w14:textId="77777777">
            <w:pPr>
              <w:pStyle w:val="Sinespaciado"/>
              <w:ind w:left="0"/>
              <w:jc w:val="center"/>
              <w:rPr>
                <w:lang w:val="en-US"/>
              </w:rPr>
            </w:pPr>
          </w:p>
        </w:tc>
        <w:tc>
          <w:tcPr>
            <w:tcW w:w="709" w:type="dxa"/>
          </w:tcPr>
          <w:p w:rsidRPr="00575223" w:rsidR="00BC5245" w:rsidP="002D6B64" w:rsidRDefault="00BC5245" w14:paraId="76003FB6" w14:textId="77777777">
            <w:pPr>
              <w:pStyle w:val="Sinespaciado"/>
              <w:ind w:left="0"/>
              <w:jc w:val="center"/>
              <w:rPr>
                <w:lang w:val="en-US"/>
              </w:rPr>
            </w:pPr>
          </w:p>
        </w:tc>
        <w:tc>
          <w:tcPr>
            <w:tcW w:w="708" w:type="dxa"/>
          </w:tcPr>
          <w:p w:rsidRPr="00575223" w:rsidR="00BC5245" w:rsidP="002D6B64" w:rsidRDefault="00BC5245" w14:paraId="02990E93" w14:textId="77777777">
            <w:pPr>
              <w:pStyle w:val="Sinespaciado"/>
              <w:ind w:left="0"/>
              <w:jc w:val="center"/>
              <w:rPr>
                <w:lang w:val="en-US"/>
              </w:rPr>
            </w:pPr>
          </w:p>
        </w:tc>
        <w:tc>
          <w:tcPr>
            <w:tcW w:w="709" w:type="dxa"/>
          </w:tcPr>
          <w:p w:rsidRPr="00575223" w:rsidR="00BC5245" w:rsidP="002D6B64" w:rsidRDefault="00BC5245" w14:paraId="44D0CEC8" w14:textId="77777777">
            <w:pPr>
              <w:pStyle w:val="Sinespaciado"/>
              <w:ind w:left="0"/>
              <w:jc w:val="center"/>
              <w:rPr>
                <w:lang w:val="en-US"/>
              </w:rPr>
            </w:pPr>
          </w:p>
        </w:tc>
        <w:tc>
          <w:tcPr>
            <w:tcW w:w="709" w:type="dxa"/>
          </w:tcPr>
          <w:p w:rsidRPr="00575223" w:rsidR="00BC5245" w:rsidP="002D6B64" w:rsidRDefault="00BC5245" w14:paraId="19999D09" w14:textId="77777777">
            <w:pPr>
              <w:pStyle w:val="Sinespaciado"/>
              <w:ind w:left="0"/>
              <w:jc w:val="center"/>
              <w:rPr>
                <w:lang w:val="en-US"/>
              </w:rPr>
            </w:pPr>
          </w:p>
        </w:tc>
        <w:tc>
          <w:tcPr>
            <w:tcW w:w="709" w:type="dxa"/>
          </w:tcPr>
          <w:p w:rsidRPr="00575223" w:rsidR="00BC5245" w:rsidP="002D6B64" w:rsidRDefault="00BC5245" w14:paraId="352A2C99" w14:textId="77777777">
            <w:pPr>
              <w:pStyle w:val="Sinespaciado"/>
              <w:ind w:left="0"/>
              <w:jc w:val="center"/>
              <w:rPr>
                <w:lang w:val="en-US"/>
              </w:rPr>
            </w:pPr>
          </w:p>
        </w:tc>
        <w:tc>
          <w:tcPr>
            <w:tcW w:w="708" w:type="dxa"/>
          </w:tcPr>
          <w:p w:rsidRPr="00575223" w:rsidR="00BC5245" w:rsidP="002D6B64" w:rsidRDefault="00BC5245" w14:paraId="2DFDCA9E" w14:textId="77777777">
            <w:pPr>
              <w:pStyle w:val="Sinespaciado"/>
              <w:ind w:left="0"/>
              <w:jc w:val="center"/>
              <w:rPr>
                <w:lang w:val="en-US"/>
              </w:rPr>
            </w:pPr>
          </w:p>
        </w:tc>
        <w:tc>
          <w:tcPr>
            <w:tcW w:w="709" w:type="dxa"/>
          </w:tcPr>
          <w:p w:rsidRPr="00575223" w:rsidR="00BC5245" w:rsidP="002D6B64" w:rsidRDefault="00BC5245" w14:paraId="7C52CB7D" w14:textId="77777777">
            <w:pPr>
              <w:pStyle w:val="Sinespaciado"/>
              <w:ind w:left="0"/>
              <w:jc w:val="center"/>
              <w:rPr>
                <w:lang w:val="en-US"/>
              </w:rPr>
            </w:pPr>
          </w:p>
        </w:tc>
        <w:tc>
          <w:tcPr>
            <w:tcW w:w="851" w:type="dxa"/>
          </w:tcPr>
          <w:p w:rsidRPr="00575223" w:rsidR="00BC5245" w:rsidP="002D6B64" w:rsidRDefault="00DF51C2" w14:paraId="0F556E2D" w14:textId="7F44274E">
            <w:pPr>
              <w:pStyle w:val="Sinespaciado"/>
              <w:ind w:left="0"/>
              <w:jc w:val="center"/>
              <w:rPr>
                <w:lang w:val="en-US"/>
              </w:rPr>
            </w:pPr>
            <w:r w:rsidRPr="00575223">
              <w:rPr>
                <w:rFonts w:ascii="Segoe UI Emoji" w:hAnsi="Segoe UI Emoji" w:cs="Segoe UI Emoji"/>
                <w:lang w:val="en-US"/>
              </w:rPr>
              <w:t>❌</w:t>
            </w:r>
          </w:p>
        </w:tc>
      </w:tr>
      <w:tr w:rsidR="00E22BF2" w:rsidTr="009505A1" w14:paraId="63908224" w14:textId="77777777">
        <w:tc>
          <w:tcPr>
            <w:tcW w:w="2556" w:type="dxa"/>
          </w:tcPr>
          <w:p w:rsidRPr="00575223" w:rsidR="00BC5245" w:rsidP="00D0134E" w:rsidRDefault="007B2A93" w14:paraId="05F4F12B" w14:textId="1FC69D10">
            <w:pPr>
              <w:pStyle w:val="Sinespaciado"/>
              <w:ind w:left="0"/>
              <w:rPr>
                <w:lang w:val="en-US"/>
              </w:rPr>
            </w:pPr>
            <w:r w:rsidRPr="00575223">
              <w:rPr>
                <w:lang w:val="en-US"/>
              </w:rPr>
              <w:t>buy fast food</w:t>
            </w:r>
          </w:p>
        </w:tc>
        <w:tc>
          <w:tcPr>
            <w:tcW w:w="639" w:type="dxa"/>
          </w:tcPr>
          <w:p w:rsidRPr="00575223" w:rsidR="00BC5245" w:rsidP="002D6B64" w:rsidRDefault="00BC5245" w14:paraId="20D4B0E6" w14:textId="77777777">
            <w:pPr>
              <w:pStyle w:val="Sinespaciado"/>
              <w:ind w:left="0"/>
              <w:jc w:val="center"/>
              <w:rPr>
                <w:lang w:val="en-US"/>
              </w:rPr>
            </w:pPr>
          </w:p>
        </w:tc>
        <w:tc>
          <w:tcPr>
            <w:tcW w:w="709" w:type="dxa"/>
          </w:tcPr>
          <w:p w:rsidRPr="00575223" w:rsidR="00BC5245" w:rsidP="002D6B64" w:rsidRDefault="00BC5245" w14:paraId="1A933CD3" w14:textId="77777777">
            <w:pPr>
              <w:pStyle w:val="Sinespaciado"/>
              <w:ind w:left="0"/>
              <w:jc w:val="center"/>
              <w:rPr>
                <w:lang w:val="en-US"/>
              </w:rPr>
            </w:pPr>
          </w:p>
        </w:tc>
        <w:tc>
          <w:tcPr>
            <w:tcW w:w="709" w:type="dxa"/>
          </w:tcPr>
          <w:p w:rsidRPr="00575223" w:rsidR="00BC5245" w:rsidP="002D6B64" w:rsidRDefault="00E13FCB" w14:paraId="1D913941" w14:textId="3C1011BB">
            <w:pPr>
              <w:pStyle w:val="Sinespaciado"/>
              <w:ind w:left="0"/>
              <w:jc w:val="center"/>
              <w:rPr>
                <w:lang w:val="en-US"/>
              </w:rPr>
            </w:pPr>
            <w:r w:rsidRPr="00575223">
              <w:rPr>
                <w:rFonts w:ascii="Segoe UI Symbol" w:hAnsi="Segoe UI Symbol" w:cs="Segoe UI Symbol"/>
                <w:lang w:val="en-US"/>
              </w:rPr>
              <w:t>✔️</w:t>
            </w:r>
          </w:p>
        </w:tc>
        <w:tc>
          <w:tcPr>
            <w:tcW w:w="708" w:type="dxa"/>
          </w:tcPr>
          <w:p w:rsidRPr="00575223" w:rsidR="00BC5245" w:rsidP="002D6B64" w:rsidRDefault="00BC5245" w14:paraId="674E3AD8" w14:textId="77777777">
            <w:pPr>
              <w:pStyle w:val="Sinespaciado"/>
              <w:ind w:left="0"/>
              <w:jc w:val="center"/>
              <w:rPr>
                <w:lang w:val="en-US"/>
              </w:rPr>
            </w:pPr>
          </w:p>
        </w:tc>
        <w:tc>
          <w:tcPr>
            <w:tcW w:w="709" w:type="dxa"/>
          </w:tcPr>
          <w:p w:rsidRPr="00575223" w:rsidR="00BC5245" w:rsidP="002D6B64" w:rsidRDefault="00BC5245" w14:paraId="3F344E34" w14:textId="77777777">
            <w:pPr>
              <w:pStyle w:val="Sinespaciado"/>
              <w:ind w:left="0"/>
              <w:jc w:val="center"/>
              <w:rPr>
                <w:lang w:val="en-US"/>
              </w:rPr>
            </w:pPr>
          </w:p>
        </w:tc>
        <w:tc>
          <w:tcPr>
            <w:tcW w:w="709" w:type="dxa"/>
          </w:tcPr>
          <w:p w:rsidRPr="00575223" w:rsidR="00BC5245" w:rsidP="002D6B64" w:rsidRDefault="00BC5245" w14:paraId="54A903A5" w14:textId="77777777">
            <w:pPr>
              <w:pStyle w:val="Sinespaciado"/>
              <w:ind w:left="0"/>
              <w:jc w:val="center"/>
              <w:rPr>
                <w:lang w:val="en-US"/>
              </w:rPr>
            </w:pPr>
          </w:p>
        </w:tc>
        <w:tc>
          <w:tcPr>
            <w:tcW w:w="709" w:type="dxa"/>
          </w:tcPr>
          <w:p w:rsidRPr="00575223" w:rsidR="00BC5245" w:rsidP="002D6B64" w:rsidRDefault="00BC5245" w14:paraId="72FDBA36" w14:textId="77777777">
            <w:pPr>
              <w:pStyle w:val="Sinespaciado"/>
              <w:ind w:left="0"/>
              <w:jc w:val="center"/>
              <w:rPr>
                <w:lang w:val="en-US"/>
              </w:rPr>
            </w:pPr>
          </w:p>
        </w:tc>
        <w:tc>
          <w:tcPr>
            <w:tcW w:w="708" w:type="dxa"/>
          </w:tcPr>
          <w:p w:rsidRPr="00575223" w:rsidR="00BC5245" w:rsidP="002D6B64" w:rsidRDefault="00BC5245" w14:paraId="0ADDB1B1" w14:textId="77777777">
            <w:pPr>
              <w:pStyle w:val="Sinespaciado"/>
              <w:ind w:left="0"/>
              <w:jc w:val="center"/>
              <w:rPr>
                <w:lang w:val="en-US"/>
              </w:rPr>
            </w:pPr>
          </w:p>
        </w:tc>
        <w:tc>
          <w:tcPr>
            <w:tcW w:w="709" w:type="dxa"/>
          </w:tcPr>
          <w:p w:rsidRPr="00575223" w:rsidR="00BC5245" w:rsidP="002D6B64" w:rsidRDefault="00BC5245" w14:paraId="75F68161" w14:textId="77777777">
            <w:pPr>
              <w:pStyle w:val="Sinespaciado"/>
              <w:ind w:left="0"/>
              <w:jc w:val="center"/>
              <w:rPr>
                <w:lang w:val="en-US"/>
              </w:rPr>
            </w:pPr>
          </w:p>
        </w:tc>
        <w:tc>
          <w:tcPr>
            <w:tcW w:w="851" w:type="dxa"/>
          </w:tcPr>
          <w:p w:rsidRPr="00575223" w:rsidR="00BC5245" w:rsidP="002D6B64" w:rsidRDefault="00DF51C2" w14:paraId="0CCE5B48" w14:textId="74A4E041">
            <w:pPr>
              <w:pStyle w:val="Sinespaciado"/>
              <w:ind w:left="0"/>
              <w:jc w:val="center"/>
              <w:rPr>
                <w:lang w:val="en-US"/>
              </w:rPr>
            </w:pPr>
            <w:r w:rsidRPr="00575223">
              <w:rPr>
                <w:rFonts w:ascii="Segoe UI Emoji" w:hAnsi="Segoe UI Emoji" w:cs="Segoe UI Emoji"/>
                <w:lang w:val="en-US"/>
              </w:rPr>
              <w:t>❌</w:t>
            </w:r>
          </w:p>
        </w:tc>
      </w:tr>
      <w:tr w:rsidR="00E22BF2" w:rsidTr="009505A1" w14:paraId="107D4EC6" w14:textId="77777777">
        <w:tc>
          <w:tcPr>
            <w:tcW w:w="2556" w:type="dxa"/>
          </w:tcPr>
          <w:p w:rsidRPr="00575223" w:rsidR="00BC5245" w:rsidP="00D0134E" w:rsidRDefault="007B2A93" w14:paraId="39DD86A1" w14:textId="6091DB44">
            <w:pPr>
              <w:pStyle w:val="Sinespaciado"/>
              <w:ind w:left="0"/>
              <w:rPr>
                <w:lang w:val="en-US"/>
              </w:rPr>
            </w:pPr>
            <w:r w:rsidRPr="00575223">
              <w:rPr>
                <w:lang w:val="en-US"/>
              </w:rPr>
              <w:t>play tennis</w:t>
            </w:r>
          </w:p>
        </w:tc>
        <w:tc>
          <w:tcPr>
            <w:tcW w:w="639" w:type="dxa"/>
          </w:tcPr>
          <w:p w:rsidRPr="00575223" w:rsidR="00BC5245" w:rsidP="002D6B64" w:rsidRDefault="00BC5245" w14:paraId="0282A961" w14:textId="77777777">
            <w:pPr>
              <w:pStyle w:val="Sinespaciado"/>
              <w:ind w:left="0"/>
              <w:jc w:val="center"/>
              <w:rPr>
                <w:lang w:val="en-US"/>
              </w:rPr>
            </w:pPr>
          </w:p>
        </w:tc>
        <w:tc>
          <w:tcPr>
            <w:tcW w:w="709" w:type="dxa"/>
          </w:tcPr>
          <w:p w:rsidRPr="00575223" w:rsidR="00BC5245" w:rsidP="002D6B64" w:rsidRDefault="00BC5245" w14:paraId="69A8AE60" w14:textId="77777777">
            <w:pPr>
              <w:pStyle w:val="Sinespaciado"/>
              <w:ind w:left="0"/>
              <w:jc w:val="center"/>
              <w:rPr>
                <w:lang w:val="en-US"/>
              </w:rPr>
            </w:pPr>
          </w:p>
        </w:tc>
        <w:tc>
          <w:tcPr>
            <w:tcW w:w="709" w:type="dxa"/>
          </w:tcPr>
          <w:p w:rsidRPr="00575223" w:rsidR="00BC5245" w:rsidP="002D6B64" w:rsidRDefault="00BC5245" w14:paraId="0736854D" w14:textId="77777777">
            <w:pPr>
              <w:pStyle w:val="Sinespaciado"/>
              <w:ind w:left="0"/>
              <w:jc w:val="center"/>
              <w:rPr>
                <w:lang w:val="en-US"/>
              </w:rPr>
            </w:pPr>
          </w:p>
        </w:tc>
        <w:tc>
          <w:tcPr>
            <w:tcW w:w="708" w:type="dxa"/>
          </w:tcPr>
          <w:p w:rsidRPr="00575223" w:rsidR="00BC5245" w:rsidP="002D6B64" w:rsidRDefault="00BC5245" w14:paraId="51A49F15" w14:textId="77777777">
            <w:pPr>
              <w:pStyle w:val="Sinespaciado"/>
              <w:ind w:left="0"/>
              <w:jc w:val="center"/>
              <w:rPr>
                <w:lang w:val="en-US"/>
              </w:rPr>
            </w:pPr>
          </w:p>
        </w:tc>
        <w:tc>
          <w:tcPr>
            <w:tcW w:w="709" w:type="dxa"/>
          </w:tcPr>
          <w:p w:rsidRPr="00575223" w:rsidR="00BC5245" w:rsidP="002D6B64" w:rsidRDefault="00BC5245" w14:paraId="3377C6BD" w14:textId="77777777">
            <w:pPr>
              <w:pStyle w:val="Sinespaciado"/>
              <w:ind w:left="0"/>
              <w:jc w:val="center"/>
              <w:rPr>
                <w:lang w:val="en-US"/>
              </w:rPr>
            </w:pPr>
          </w:p>
        </w:tc>
        <w:tc>
          <w:tcPr>
            <w:tcW w:w="709" w:type="dxa"/>
          </w:tcPr>
          <w:p w:rsidRPr="00575223" w:rsidR="00BC5245" w:rsidP="002D6B64" w:rsidRDefault="00BC5245" w14:paraId="15101FE6" w14:textId="77777777">
            <w:pPr>
              <w:pStyle w:val="Sinespaciado"/>
              <w:ind w:left="0"/>
              <w:jc w:val="center"/>
              <w:rPr>
                <w:lang w:val="en-US"/>
              </w:rPr>
            </w:pPr>
          </w:p>
        </w:tc>
        <w:tc>
          <w:tcPr>
            <w:tcW w:w="709" w:type="dxa"/>
          </w:tcPr>
          <w:p w:rsidRPr="00575223" w:rsidR="00BC5245" w:rsidP="002D6B64" w:rsidRDefault="004F4595" w14:paraId="26A468DD" w14:textId="3694A3AA">
            <w:pPr>
              <w:pStyle w:val="Sinespaciado"/>
              <w:ind w:left="0"/>
              <w:jc w:val="center"/>
              <w:rPr>
                <w:lang w:val="en-US"/>
              </w:rPr>
            </w:pPr>
            <w:r w:rsidRPr="00575223">
              <w:rPr>
                <w:rFonts w:ascii="Segoe UI Symbol" w:hAnsi="Segoe UI Symbol" w:cs="Segoe UI Symbol"/>
                <w:lang w:val="en-US"/>
              </w:rPr>
              <w:t>✔️</w:t>
            </w:r>
          </w:p>
        </w:tc>
        <w:tc>
          <w:tcPr>
            <w:tcW w:w="708" w:type="dxa"/>
          </w:tcPr>
          <w:p w:rsidRPr="00575223" w:rsidR="00BC5245" w:rsidP="002D6B64" w:rsidRDefault="00FD6BF6" w14:paraId="0C57A381" w14:textId="7CFF6BD9">
            <w:pPr>
              <w:pStyle w:val="Sinespaciado"/>
              <w:ind w:left="0"/>
              <w:jc w:val="center"/>
              <w:rPr>
                <w:lang w:val="en-US"/>
              </w:rPr>
            </w:pPr>
            <w:r w:rsidRPr="00575223">
              <w:rPr>
                <w:rFonts w:ascii="Segoe UI Symbol" w:hAnsi="Segoe UI Symbol" w:cs="Segoe UI Symbol"/>
                <w:lang w:val="en-US"/>
              </w:rPr>
              <w:t>✔️</w:t>
            </w:r>
          </w:p>
        </w:tc>
        <w:tc>
          <w:tcPr>
            <w:tcW w:w="709" w:type="dxa"/>
          </w:tcPr>
          <w:p w:rsidRPr="00575223" w:rsidR="00BC5245" w:rsidP="002D6B64" w:rsidRDefault="00BC5245" w14:paraId="19284EB4" w14:textId="77777777">
            <w:pPr>
              <w:pStyle w:val="Sinespaciado"/>
              <w:ind w:left="0"/>
              <w:jc w:val="center"/>
              <w:rPr>
                <w:lang w:val="en-US"/>
              </w:rPr>
            </w:pPr>
          </w:p>
        </w:tc>
        <w:tc>
          <w:tcPr>
            <w:tcW w:w="851" w:type="dxa"/>
          </w:tcPr>
          <w:p w:rsidRPr="00575223" w:rsidR="00BC5245" w:rsidP="002D6B64" w:rsidRDefault="00BC5245" w14:paraId="3A6003C4" w14:textId="77777777">
            <w:pPr>
              <w:pStyle w:val="Sinespaciado"/>
              <w:ind w:left="0"/>
              <w:jc w:val="center"/>
              <w:rPr>
                <w:lang w:val="en-US"/>
              </w:rPr>
            </w:pPr>
          </w:p>
        </w:tc>
      </w:tr>
      <w:tr w:rsidR="00E22BF2" w:rsidTr="009505A1" w14:paraId="436AD886" w14:textId="77777777">
        <w:tc>
          <w:tcPr>
            <w:tcW w:w="2556" w:type="dxa"/>
          </w:tcPr>
          <w:p w:rsidRPr="00575223" w:rsidR="00BC5245" w:rsidP="00D0134E" w:rsidRDefault="007B2A93" w14:paraId="3243A9DE" w14:textId="23280781">
            <w:pPr>
              <w:pStyle w:val="Sinespaciado"/>
              <w:ind w:left="0"/>
              <w:rPr>
                <w:lang w:val="en-US"/>
              </w:rPr>
            </w:pPr>
            <w:r w:rsidRPr="00575223">
              <w:rPr>
                <w:lang w:val="en-US"/>
              </w:rPr>
              <w:t>eat sweets</w:t>
            </w:r>
          </w:p>
        </w:tc>
        <w:tc>
          <w:tcPr>
            <w:tcW w:w="639" w:type="dxa"/>
          </w:tcPr>
          <w:p w:rsidRPr="00575223" w:rsidR="00BC5245" w:rsidP="002D6B64" w:rsidRDefault="00BC5245" w14:paraId="68D87C5E" w14:textId="77777777">
            <w:pPr>
              <w:pStyle w:val="Sinespaciado"/>
              <w:ind w:left="0"/>
              <w:jc w:val="center"/>
              <w:rPr>
                <w:lang w:val="en-US"/>
              </w:rPr>
            </w:pPr>
          </w:p>
        </w:tc>
        <w:tc>
          <w:tcPr>
            <w:tcW w:w="709" w:type="dxa"/>
          </w:tcPr>
          <w:p w:rsidRPr="00575223" w:rsidR="00BC5245" w:rsidP="002D6B64" w:rsidRDefault="00BC5245" w14:paraId="5428105E" w14:textId="77777777">
            <w:pPr>
              <w:pStyle w:val="Sinespaciado"/>
              <w:ind w:left="0"/>
              <w:jc w:val="center"/>
              <w:rPr>
                <w:lang w:val="en-US"/>
              </w:rPr>
            </w:pPr>
          </w:p>
        </w:tc>
        <w:tc>
          <w:tcPr>
            <w:tcW w:w="709" w:type="dxa"/>
          </w:tcPr>
          <w:p w:rsidRPr="00575223" w:rsidR="00BC5245" w:rsidP="002D6B64" w:rsidRDefault="00E13FCB" w14:paraId="2008C768" w14:textId="4F84F40C">
            <w:pPr>
              <w:pStyle w:val="Sinespaciado"/>
              <w:ind w:left="0"/>
              <w:jc w:val="center"/>
              <w:rPr>
                <w:lang w:val="en-US"/>
              </w:rPr>
            </w:pPr>
            <w:r w:rsidRPr="00575223">
              <w:rPr>
                <w:rFonts w:ascii="Segoe UI Symbol" w:hAnsi="Segoe UI Symbol" w:cs="Segoe UI Symbol"/>
                <w:lang w:val="en-US"/>
              </w:rPr>
              <w:t>✔️</w:t>
            </w:r>
          </w:p>
        </w:tc>
        <w:tc>
          <w:tcPr>
            <w:tcW w:w="708" w:type="dxa"/>
          </w:tcPr>
          <w:p w:rsidRPr="00575223" w:rsidR="00BC5245" w:rsidP="002D6B64" w:rsidRDefault="00BC5245" w14:paraId="0BD6B1C8" w14:textId="77777777">
            <w:pPr>
              <w:pStyle w:val="Sinespaciado"/>
              <w:ind w:left="0"/>
              <w:jc w:val="center"/>
              <w:rPr>
                <w:lang w:val="en-US"/>
              </w:rPr>
            </w:pPr>
          </w:p>
        </w:tc>
        <w:tc>
          <w:tcPr>
            <w:tcW w:w="709" w:type="dxa"/>
          </w:tcPr>
          <w:p w:rsidRPr="00575223" w:rsidR="00BC5245" w:rsidP="002D6B64" w:rsidRDefault="00BC5245" w14:paraId="466F06B2" w14:textId="77777777">
            <w:pPr>
              <w:pStyle w:val="Sinespaciado"/>
              <w:ind w:left="0"/>
              <w:jc w:val="center"/>
              <w:rPr>
                <w:lang w:val="en-US"/>
              </w:rPr>
            </w:pPr>
          </w:p>
        </w:tc>
        <w:tc>
          <w:tcPr>
            <w:tcW w:w="709" w:type="dxa"/>
          </w:tcPr>
          <w:p w:rsidRPr="00575223" w:rsidR="00BC5245" w:rsidP="002D6B64" w:rsidRDefault="00BC5245" w14:paraId="2C60A79E" w14:textId="77777777">
            <w:pPr>
              <w:pStyle w:val="Sinespaciado"/>
              <w:ind w:left="0"/>
              <w:jc w:val="center"/>
              <w:rPr>
                <w:lang w:val="en-US"/>
              </w:rPr>
            </w:pPr>
          </w:p>
        </w:tc>
        <w:tc>
          <w:tcPr>
            <w:tcW w:w="709" w:type="dxa"/>
          </w:tcPr>
          <w:p w:rsidRPr="00575223" w:rsidR="00BC5245" w:rsidP="002D6B64" w:rsidRDefault="00BC5245" w14:paraId="130B20C8" w14:textId="77777777">
            <w:pPr>
              <w:pStyle w:val="Sinespaciado"/>
              <w:ind w:left="0"/>
              <w:jc w:val="center"/>
              <w:rPr>
                <w:lang w:val="en-US"/>
              </w:rPr>
            </w:pPr>
          </w:p>
        </w:tc>
        <w:tc>
          <w:tcPr>
            <w:tcW w:w="708" w:type="dxa"/>
          </w:tcPr>
          <w:p w:rsidRPr="00575223" w:rsidR="00BC5245" w:rsidP="002D6B64" w:rsidRDefault="00BC5245" w14:paraId="2CF55DF7" w14:textId="77777777">
            <w:pPr>
              <w:pStyle w:val="Sinespaciado"/>
              <w:ind w:left="0"/>
              <w:jc w:val="center"/>
              <w:rPr>
                <w:lang w:val="en-US"/>
              </w:rPr>
            </w:pPr>
          </w:p>
        </w:tc>
        <w:tc>
          <w:tcPr>
            <w:tcW w:w="709" w:type="dxa"/>
          </w:tcPr>
          <w:p w:rsidRPr="00575223" w:rsidR="00BC5245" w:rsidP="002D6B64" w:rsidRDefault="00BC5245" w14:paraId="5C22A73E" w14:textId="77777777">
            <w:pPr>
              <w:pStyle w:val="Sinespaciado"/>
              <w:ind w:left="0"/>
              <w:jc w:val="center"/>
              <w:rPr>
                <w:lang w:val="en-US"/>
              </w:rPr>
            </w:pPr>
          </w:p>
        </w:tc>
        <w:tc>
          <w:tcPr>
            <w:tcW w:w="851" w:type="dxa"/>
          </w:tcPr>
          <w:p w:rsidRPr="00575223" w:rsidR="00BC5245" w:rsidP="002D6B64" w:rsidRDefault="00FD6BF6" w14:paraId="3876DF8C" w14:textId="6DD94FA7">
            <w:pPr>
              <w:pStyle w:val="Sinespaciado"/>
              <w:ind w:left="0"/>
              <w:jc w:val="center"/>
              <w:rPr>
                <w:lang w:val="en-US"/>
              </w:rPr>
            </w:pPr>
            <w:r w:rsidRPr="00575223">
              <w:rPr>
                <w:rFonts w:ascii="Segoe UI Emoji" w:hAnsi="Segoe UI Emoji" w:cs="Segoe UI Emoji"/>
                <w:lang w:val="en-US"/>
              </w:rPr>
              <w:t>❌</w:t>
            </w:r>
          </w:p>
        </w:tc>
      </w:tr>
      <w:tr w:rsidR="00E22BF2" w:rsidTr="009505A1" w14:paraId="62471C85" w14:textId="77777777">
        <w:tc>
          <w:tcPr>
            <w:tcW w:w="2556" w:type="dxa"/>
          </w:tcPr>
          <w:p w:rsidRPr="00575223" w:rsidR="00BC5245" w:rsidP="00D0134E" w:rsidRDefault="007B2A93" w14:paraId="75015E46" w14:textId="6172F2C1">
            <w:pPr>
              <w:pStyle w:val="Sinespaciado"/>
              <w:ind w:left="0"/>
              <w:rPr>
                <w:lang w:val="en-US"/>
              </w:rPr>
            </w:pPr>
            <w:r w:rsidRPr="00575223">
              <w:rPr>
                <w:lang w:val="en-US"/>
              </w:rPr>
              <w:t>watch TV in the evenings</w:t>
            </w:r>
          </w:p>
        </w:tc>
        <w:tc>
          <w:tcPr>
            <w:tcW w:w="639" w:type="dxa"/>
          </w:tcPr>
          <w:p w:rsidRPr="00575223" w:rsidR="00BC5245" w:rsidP="002D6B64" w:rsidRDefault="00E13FCB" w14:paraId="508A9C37" w14:textId="3A934448">
            <w:pPr>
              <w:pStyle w:val="Sinespaciado"/>
              <w:ind w:left="0"/>
              <w:jc w:val="center"/>
              <w:rPr>
                <w:lang w:val="en-US"/>
              </w:rPr>
            </w:pPr>
            <w:r w:rsidRPr="00575223">
              <w:rPr>
                <w:rFonts w:ascii="Segoe UI Symbol" w:hAnsi="Segoe UI Symbol" w:cs="Segoe UI Symbol"/>
                <w:lang w:val="en-US"/>
              </w:rPr>
              <w:t>✔️</w:t>
            </w:r>
          </w:p>
        </w:tc>
        <w:tc>
          <w:tcPr>
            <w:tcW w:w="709" w:type="dxa"/>
          </w:tcPr>
          <w:p w:rsidRPr="00575223" w:rsidR="00BC5245" w:rsidP="002D6B64" w:rsidRDefault="00BC5245" w14:paraId="7097BC53" w14:textId="77777777">
            <w:pPr>
              <w:pStyle w:val="Sinespaciado"/>
              <w:ind w:left="0"/>
              <w:jc w:val="center"/>
              <w:rPr>
                <w:lang w:val="en-US"/>
              </w:rPr>
            </w:pPr>
          </w:p>
        </w:tc>
        <w:tc>
          <w:tcPr>
            <w:tcW w:w="709" w:type="dxa"/>
          </w:tcPr>
          <w:p w:rsidRPr="00575223" w:rsidR="00BC5245" w:rsidP="002D6B64" w:rsidRDefault="00BC5245" w14:paraId="0820ADE6" w14:textId="77777777">
            <w:pPr>
              <w:pStyle w:val="Sinespaciado"/>
              <w:ind w:left="0"/>
              <w:jc w:val="center"/>
              <w:rPr>
                <w:lang w:val="en-US"/>
              </w:rPr>
            </w:pPr>
          </w:p>
        </w:tc>
        <w:tc>
          <w:tcPr>
            <w:tcW w:w="708" w:type="dxa"/>
          </w:tcPr>
          <w:p w:rsidRPr="00575223" w:rsidR="00BC5245" w:rsidP="002D6B64" w:rsidRDefault="00FD6BF6" w14:paraId="68BBF9D7" w14:textId="44D1A231">
            <w:pPr>
              <w:pStyle w:val="Sinespaciado"/>
              <w:ind w:left="0"/>
              <w:jc w:val="center"/>
              <w:rPr>
                <w:lang w:val="en-US"/>
              </w:rPr>
            </w:pPr>
            <w:r w:rsidRPr="00575223">
              <w:rPr>
                <w:rFonts w:ascii="Segoe UI Symbol" w:hAnsi="Segoe UI Symbol" w:cs="Segoe UI Symbol"/>
                <w:lang w:val="en-US"/>
              </w:rPr>
              <w:t>✔️</w:t>
            </w:r>
          </w:p>
        </w:tc>
        <w:tc>
          <w:tcPr>
            <w:tcW w:w="709" w:type="dxa"/>
          </w:tcPr>
          <w:p w:rsidRPr="00575223" w:rsidR="00BC5245" w:rsidP="002D6B64" w:rsidRDefault="00BC5245" w14:paraId="0E6C8A2B" w14:textId="77777777">
            <w:pPr>
              <w:pStyle w:val="Sinespaciado"/>
              <w:ind w:left="0"/>
              <w:jc w:val="center"/>
              <w:rPr>
                <w:lang w:val="en-US"/>
              </w:rPr>
            </w:pPr>
          </w:p>
        </w:tc>
        <w:tc>
          <w:tcPr>
            <w:tcW w:w="709" w:type="dxa"/>
          </w:tcPr>
          <w:p w:rsidRPr="00575223" w:rsidR="00BC5245" w:rsidP="002D6B64" w:rsidRDefault="00BC5245" w14:paraId="74FD5E06" w14:textId="77777777">
            <w:pPr>
              <w:pStyle w:val="Sinespaciado"/>
              <w:ind w:left="0"/>
              <w:jc w:val="center"/>
              <w:rPr>
                <w:lang w:val="en-US"/>
              </w:rPr>
            </w:pPr>
          </w:p>
        </w:tc>
        <w:tc>
          <w:tcPr>
            <w:tcW w:w="709" w:type="dxa"/>
          </w:tcPr>
          <w:p w:rsidRPr="00575223" w:rsidR="00BC5245" w:rsidP="002D6B64" w:rsidRDefault="00BC5245" w14:paraId="370CF42E" w14:textId="77777777">
            <w:pPr>
              <w:pStyle w:val="Sinespaciado"/>
              <w:ind w:left="0"/>
              <w:jc w:val="center"/>
              <w:rPr>
                <w:lang w:val="en-US"/>
              </w:rPr>
            </w:pPr>
          </w:p>
        </w:tc>
        <w:tc>
          <w:tcPr>
            <w:tcW w:w="708" w:type="dxa"/>
          </w:tcPr>
          <w:p w:rsidRPr="00575223" w:rsidR="00BC5245" w:rsidP="002D6B64" w:rsidRDefault="00BC5245" w14:paraId="0700670D" w14:textId="77777777">
            <w:pPr>
              <w:pStyle w:val="Sinespaciado"/>
              <w:ind w:left="0"/>
              <w:jc w:val="center"/>
              <w:rPr>
                <w:lang w:val="en-US"/>
              </w:rPr>
            </w:pPr>
          </w:p>
        </w:tc>
        <w:tc>
          <w:tcPr>
            <w:tcW w:w="709" w:type="dxa"/>
          </w:tcPr>
          <w:p w:rsidRPr="00575223" w:rsidR="00BC5245" w:rsidP="002D6B64" w:rsidRDefault="00BC5245" w14:paraId="357E0523" w14:textId="77777777">
            <w:pPr>
              <w:pStyle w:val="Sinespaciado"/>
              <w:ind w:left="0"/>
              <w:jc w:val="center"/>
              <w:rPr>
                <w:lang w:val="en-US"/>
              </w:rPr>
            </w:pPr>
          </w:p>
        </w:tc>
        <w:tc>
          <w:tcPr>
            <w:tcW w:w="851" w:type="dxa"/>
          </w:tcPr>
          <w:p w:rsidRPr="00575223" w:rsidR="00BC5245" w:rsidP="002D6B64" w:rsidRDefault="00BC5245" w14:paraId="3E97D805" w14:textId="77777777">
            <w:pPr>
              <w:pStyle w:val="Sinespaciado"/>
              <w:ind w:left="0"/>
              <w:jc w:val="center"/>
              <w:rPr>
                <w:lang w:val="en-US"/>
              </w:rPr>
            </w:pPr>
          </w:p>
        </w:tc>
      </w:tr>
      <w:tr w:rsidR="00E22BF2" w:rsidTr="009505A1" w14:paraId="34F4A9BE" w14:textId="77777777">
        <w:tc>
          <w:tcPr>
            <w:tcW w:w="2556" w:type="dxa"/>
          </w:tcPr>
          <w:p w:rsidRPr="00575223" w:rsidR="00BC5245" w:rsidP="00D0134E" w:rsidRDefault="007B2A93" w14:paraId="5D1DF8F3" w14:textId="52649CC3">
            <w:pPr>
              <w:pStyle w:val="Sinespaciado"/>
              <w:ind w:left="0"/>
              <w:rPr>
                <w:lang w:val="en-US"/>
              </w:rPr>
            </w:pPr>
            <w:r w:rsidRPr="00575223">
              <w:rPr>
                <w:lang w:val="en-US"/>
              </w:rPr>
              <w:t>save money</w:t>
            </w:r>
          </w:p>
        </w:tc>
        <w:tc>
          <w:tcPr>
            <w:tcW w:w="639" w:type="dxa"/>
          </w:tcPr>
          <w:p w:rsidRPr="00575223" w:rsidR="00BC5245" w:rsidP="002D6B64" w:rsidRDefault="00BC5245" w14:paraId="61E46BED" w14:textId="77777777">
            <w:pPr>
              <w:pStyle w:val="Sinespaciado"/>
              <w:ind w:left="0"/>
              <w:jc w:val="center"/>
              <w:rPr>
                <w:lang w:val="en-US"/>
              </w:rPr>
            </w:pPr>
          </w:p>
        </w:tc>
        <w:tc>
          <w:tcPr>
            <w:tcW w:w="709" w:type="dxa"/>
          </w:tcPr>
          <w:p w:rsidRPr="00575223" w:rsidR="00BC5245" w:rsidP="002D6B64" w:rsidRDefault="005C1978" w14:paraId="130D4149" w14:textId="34FD0D63">
            <w:pPr>
              <w:pStyle w:val="Sinespaciado"/>
              <w:ind w:left="0"/>
              <w:jc w:val="center"/>
              <w:rPr>
                <w:lang w:val="en-US"/>
              </w:rPr>
            </w:pPr>
            <w:r w:rsidRPr="00575223">
              <w:rPr>
                <w:rFonts w:ascii="Segoe UI Symbol" w:hAnsi="Segoe UI Symbol" w:cs="Segoe UI Symbol"/>
                <w:lang w:val="en-US"/>
              </w:rPr>
              <w:t>✔️</w:t>
            </w:r>
          </w:p>
        </w:tc>
        <w:tc>
          <w:tcPr>
            <w:tcW w:w="709" w:type="dxa"/>
          </w:tcPr>
          <w:p w:rsidRPr="00575223" w:rsidR="00BC5245" w:rsidP="002D6B64" w:rsidRDefault="00BC5245" w14:paraId="7E8E4D5B" w14:textId="77777777">
            <w:pPr>
              <w:pStyle w:val="Sinespaciado"/>
              <w:ind w:left="0"/>
              <w:jc w:val="center"/>
              <w:rPr>
                <w:lang w:val="en-US"/>
              </w:rPr>
            </w:pPr>
          </w:p>
        </w:tc>
        <w:tc>
          <w:tcPr>
            <w:tcW w:w="708" w:type="dxa"/>
          </w:tcPr>
          <w:p w:rsidRPr="00575223" w:rsidR="00BC5245" w:rsidP="002D6B64" w:rsidRDefault="00BC5245" w14:paraId="343A92F9" w14:textId="77777777">
            <w:pPr>
              <w:pStyle w:val="Sinespaciado"/>
              <w:ind w:left="0"/>
              <w:jc w:val="center"/>
              <w:rPr>
                <w:lang w:val="en-US"/>
              </w:rPr>
            </w:pPr>
          </w:p>
        </w:tc>
        <w:tc>
          <w:tcPr>
            <w:tcW w:w="709" w:type="dxa"/>
          </w:tcPr>
          <w:p w:rsidRPr="00575223" w:rsidR="00BC5245" w:rsidP="002D6B64" w:rsidRDefault="00BC5245" w14:paraId="4625181F" w14:textId="77777777">
            <w:pPr>
              <w:pStyle w:val="Sinespaciado"/>
              <w:ind w:left="0"/>
              <w:jc w:val="center"/>
              <w:rPr>
                <w:lang w:val="en-US"/>
              </w:rPr>
            </w:pPr>
          </w:p>
        </w:tc>
        <w:tc>
          <w:tcPr>
            <w:tcW w:w="709" w:type="dxa"/>
          </w:tcPr>
          <w:p w:rsidRPr="00575223" w:rsidR="00BC5245" w:rsidP="002D6B64" w:rsidRDefault="00BC5245" w14:paraId="181B49E9" w14:textId="77777777">
            <w:pPr>
              <w:pStyle w:val="Sinespaciado"/>
              <w:ind w:left="0"/>
              <w:jc w:val="center"/>
              <w:rPr>
                <w:lang w:val="en-US"/>
              </w:rPr>
            </w:pPr>
          </w:p>
        </w:tc>
        <w:tc>
          <w:tcPr>
            <w:tcW w:w="709" w:type="dxa"/>
          </w:tcPr>
          <w:p w:rsidRPr="00575223" w:rsidR="00BC5245" w:rsidP="002D6B64" w:rsidRDefault="00BC5245" w14:paraId="69EF31A7" w14:textId="77777777">
            <w:pPr>
              <w:pStyle w:val="Sinespaciado"/>
              <w:ind w:left="0"/>
              <w:jc w:val="center"/>
              <w:rPr>
                <w:lang w:val="en-US"/>
              </w:rPr>
            </w:pPr>
          </w:p>
        </w:tc>
        <w:tc>
          <w:tcPr>
            <w:tcW w:w="708" w:type="dxa"/>
          </w:tcPr>
          <w:p w:rsidRPr="00575223" w:rsidR="00BC5245" w:rsidP="002D6B64" w:rsidRDefault="00BC5245" w14:paraId="1850D4D9" w14:textId="77777777">
            <w:pPr>
              <w:pStyle w:val="Sinespaciado"/>
              <w:ind w:left="0"/>
              <w:jc w:val="center"/>
              <w:rPr>
                <w:lang w:val="en-US"/>
              </w:rPr>
            </w:pPr>
          </w:p>
        </w:tc>
        <w:tc>
          <w:tcPr>
            <w:tcW w:w="709" w:type="dxa"/>
          </w:tcPr>
          <w:p w:rsidRPr="00575223" w:rsidR="00BC5245" w:rsidP="002D6B64" w:rsidRDefault="001C781A" w14:paraId="70024200" w14:textId="478BA2B9">
            <w:pPr>
              <w:pStyle w:val="Sinespaciado"/>
              <w:ind w:left="0"/>
              <w:jc w:val="center"/>
              <w:rPr>
                <w:lang w:val="en-US"/>
              </w:rPr>
            </w:pPr>
            <w:r w:rsidRPr="00575223">
              <w:rPr>
                <w:rFonts w:ascii="Segoe UI Symbol" w:hAnsi="Segoe UI Symbol" w:cs="Segoe UI Symbol"/>
                <w:lang w:val="en-US"/>
              </w:rPr>
              <w:t>✔️</w:t>
            </w:r>
          </w:p>
        </w:tc>
        <w:tc>
          <w:tcPr>
            <w:tcW w:w="851" w:type="dxa"/>
          </w:tcPr>
          <w:p w:rsidRPr="00575223" w:rsidR="00BC5245" w:rsidP="002D6B64" w:rsidRDefault="00BC5245" w14:paraId="21AAEA8B" w14:textId="3CD80D86">
            <w:pPr>
              <w:pStyle w:val="Sinespaciado"/>
              <w:ind w:left="0"/>
              <w:jc w:val="center"/>
              <w:rPr>
                <w:lang w:val="en-US"/>
              </w:rPr>
            </w:pPr>
          </w:p>
        </w:tc>
      </w:tr>
      <w:tr w:rsidR="00E22BF2" w:rsidTr="009505A1" w14:paraId="159F881F" w14:textId="77777777">
        <w:tc>
          <w:tcPr>
            <w:tcW w:w="2556" w:type="dxa"/>
          </w:tcPr>
          <w:p w:rsidRPr="00575223" w:rsidR="00BC5245" w:rsidP="00D0134E" w:rsidRDefault="00E22BF2" w14:paraId="2920B04C" w14:textId="4464C4E6">
            <w:pPr>
              <w:pStyle w:val="Sinespaciado"/>
              <w:ind w:left="0"/>
              <w:rPr>
                <w:lang w:val="en-US"/>
              </w:rPr>
            </w:pPr>
            <w:r w:rsidRPr="00575223">
              <w:rPr>
                <w:lang w:val="en-US"/>
              </w:rPr>
              <w:t>listen to cassettes</w:t>
            </w:r>
          </w:p>
        </w:tc>
        <w:tc>
          <w:tcPr>
            <w:tcW w:w="639" w:type="dxa"/>
          </w:tcPr>
          <w:p w:rsidRPr="00575223" w:rsidR="00BC5245" w:rsidP="002D6B64" w:rsidRDefault="00BC5245" w14:paraId="66181804" w14:textId="77777777">
            <w:pPr>
              <w:pStyle w:val="Sinespaciado"/>
              <w:ind w:left="0"/>
              <w:jc w:val="center"/>
              <w:rPr>
                <w:lang w:val="en-US"/>
              </w:rPr>
            </w:pPr>
          </w:p>
        </w:tc>
        <w:tc>
          <w:tcPr>
            <w:tcW w:w="709" w:type="dxa"/>
          </w:tcPr>
          <w:p w:rsidRPr="00575223" w:rsidR="00BC5245" w:rsidP="002D6B64" w:rsidRDefault="00BC5245" w14:paraId="455E4B70" w14:textId="77777777">
            <w:pPr>
              <w:pStyle w:val="Sinespaciado"/>
              <w:ind w:left="0"/>
              <w:jc w:val="center"/>
              <w:rPr>
                <w:lang w:val="en-US"/>
              </w:rPr>
            </w:pPr>
          </w:p>
        </w:tc>
        <w:tc>
          <w:tcPr>
            <w:tcW w:w="709" w:type="dxa"/>
          </w:tcPr>
          <w:p w:rsidRPr="00575223" w:rsidR="00BC5245" w:rsidP="002D6B64" w:rsidRDefault="00E13FCB" w14:paraId="4D80D670" w14:textId="3EAF426B">
            <w:pPr>
              <w:pStyle w:val="Sinespaciado"/>
              <w:ind w:left="0"/>
              <w:jc w:val="center"/>
              <w:rPr>
                <w:lang w:val="en-US"/>
              </w:rPr>
            </w:pPr>
            <w:r w:rsidRPr="00575223">
              <w:rPr>
                <w:rFonts w:ascii="Segoe UI Symbol" w:hAnsi="Segoe UI Symbol" w:cs="Segoe UI Symbol"/>
                <w:lang w:val="en-US"/>
              </w:rPr>
              <w:t>✔️</w:t>
            </w:r>
          </w:p>
        </w:tc>
        <w:tc>
          <w:tcPr>
            <w:tcW w:w="708" w:type="dxa"/>
          </w:tcPr>
          <w:p w:rsidRPr="00575223" w:rsidR="00BC5245" w:rsidP="002D6B64" w:rsidRDefault="00BC5245" w14:paraId="62AF5CDA" w14:textId="77777777">
            <w:pPr>
              <w:pStyle w:val="Sinespaciado"/>
              <w:ind w:left="0"/>
              <w:jc w:val="center"/>
              <w:rPr>
                <w:lang w:val="en-US"/>
              </w:rPr>
            </w:pPr>
          </w:p>
        </w:tc>
        <w:tc>
          <w:tcPr>
            <w:tcW w:w="709" w:type="dxa"/>
          </w:tcPr>
          <w:p w:rsidRPr="00575223" w:rsidR="00BC5245" w:rsidP="002D6B64" w:rsidRDefault="00BC5245" w14:paraId="7C8A130C" w14:textId="77777777">
            <w:pPr>
              <w:pStyle w:val="Sinespaciado"/>
              <w:ind w:left="0"/>
              <w:jc w:val="center"/>
              <w:rPr>
                <w:lang w:val="en-US"/>
              </w:rPr>
            </w:pPr>
          </w:p>
        </w:tc>
        <w:tc>
          <w:tcPr>
            <w:tcW w:w="709" w:type="dxa"/>
          </w:tcPr>
          <w:p w:rsidRPr="00575223" w:rsidR="00BC5245" w:rsidP="002D6B64" w:rsidRDefault="00BC5245" w14:paraId="5809BD3A" w14:textId="77777777">
            <w:pPr>
              <w:pStyle w:val="Sinespaciado"/>
              <w:ind w:left="0"/>
              <w:jc w:val="center"/>
              <w:rPr>
                <w:lang w:val="en-US"/>
              </w:rPr>
            </w:pPr>
          </w:p>
        </w:tc>
        <w:tc>
          <w:tcPr>
            <w:tcW w:w="709" w:type="dxa"/>
          </w:tcPr>
          <w:p w:rsidRPr="00575223" w:rsidR="00BC5245" w:rsidP="002D6B64" w:rsidRDefault="00BC5245" w14:paraId="08AD3C4E" w14:textId="77777777">
            <w:pPr>
              <w:pStyle w:val="Sinespaciado"/>
              <w:ind w:left="0"/>
              <w:jc w:val="center"/>
              <w:rPr>
                <w:lang w:val="en-US"/>
              </w:rPr>
            </w:pPr>
          </w:p>
        </w:tc>
        <w:tc>
          <w:tcPr>
            <w:tcW w:w="708" w:type="dxa"/>
          </w:tcPr>
          <w:p w:rsidRPr="00575223" w:rsidR="00BC5245" w:rsidP="002D6B64" w:rsidRDefault="00BC5245" w14:paraId="78EF34D4" w14:textId="77777777">
            <w:pPr>
              <w:pStyle w:val="Sinespaciado"/>
              <w:ind w:left="0"/>
              <w:jc w:val="center"/>
              <w:rPr>
                <w:lang w:val="en-US"/>
              </w:rPr>
            </w:pPr>
          </w:p>
        </w:tc>
        <w:tc>
          <w:tcPr>
            <w:tcW w:w="709" w:type="dxa"/>
          </w:tcPr>
          <w:p w:rsidRPr="00575223" w:rsidR="00BC5245" w:rsidP="002D6B64" w:rsidRDefault="00BC5245" w14:paraId="0BCAA793" w14:textId="77777777">
            <w:pPr>
              <w:pStyle w:val="Sinespaciado"/>
              <w:ind w:left="0"/>
              <w:jc w:val="center"/>
              <w:rPr>
                <w:lang w:val="en-US"/>
              </w:rPr>
            </w:pPr>
          </w:p>
        </w:tc>
        <w:tc>
          <w:tcPr>
            <w:tcW w:w="851" w:type="dxa"/>
          </w:tcPr>
          <w:p w:rsidRPr="00575223" w:rsidR="00BC5245" w:rsidP="002D6B64" w:rsidRDefault="005C1978" w14:paraId="788B5DEF" w14:textId="6AF7711E">
            <w:pPr>
              <w:pStyle w:val="Sinespaciado"/>
              <w:ind w:left="0"/>
              <w:jc w:val="center"/>
              <w:rPr>
                <w:lang w:val="en-US"/>
              </w:rPr>
            </w:pPr>
            <w:r w:rsidRPr="00575223">
              <w:rPr>
                <w:rFonts w:ascii="Segoe UI Emoji" w:hAnsi="Segoe UI Emoji" w:cs="Segoe UI Emoji"/>
                <w:lang w:val="en-US"/>
              </w:rPr>
              <w:t>❌</w:t>
            </w:r>
          </w:p>
        </w:tc>
      </w:tr>
      <w:tr w:rsidRPr="002316B6" w:rsidR="00E22BF2" w:rsidTr="009505A1" w14:paraId="6B7E08CC" w14:textId="77777777">
        <w:tc>
          <w:tcPr>
            <w:tcW w:w="2556" w:type="dxa"/>
          </w:tcPr>
          <w:p w:rsidRPr="00575223" w:rsidR="00BC5245" w:rsidP="00E22BF2" w:rsidRDefault="00E22BF2" w14:paraId="2435CF20" w14:textId="6C64E9C4">
            <w:pPr>
              <w:pStyle w:val="Sinespaciado"/>
              <w:ind w:left="0"/>
              <w:rPr>
                <w:lang w:val="en-US"/>
              </w:rPr>
            </w:pPr>
            <w:r w:rsidRPr="00575223">
              <w:rPr>
                <w:lang w:val="en-US"/>
              </w:rPr>
              <w:t>play computer games</w:t>
            </w:r>
          </w:p>
        </w:tc>
        <w:tc>
          <w:tcPr>
            <w:tcW w:w="639" w:type="dxa"/>
          </w:tcPr>
          <w:p w:rsidRPr="00575223" w:rsidR="00BC5245" w:rsidP="002D6B64" w:rsidRDefault="00BC5245" w14:paraId="3F57CB80" w14:textId="77777777">
            <w:pPr>
              <w:pStyle w:val="Sinespaciado"/>
              <w:ind w:left="0"/>
              <w:jc w:val="center"/>
              <w:rPr>
                <w:lang w:val="en-US"/>
              </w:rPr>
            </w:pPr>
          </w:p>
        </w:tc>
        <w:tc>
          <w:tcPr>
            <w:tcW w:w="709" w:type="dxa"/>
          </w:tcPr>
          <w:p w:rsidRPr="00575223" w:rsidR="00BC5245" w:rsidP="002D6B64" w:rsidRDefault="00BC5245" w14:paraId="2626D547" w14:textId="77777777">
            <w:pPr>
              <w:pStyle w:val="Sinespaciado"/>
              <w:ind w:left="0"/>
              <w:jc w:val="center"/>
              <w:rPr>
                <w:lang w:val="en-US"/>
              </w:rPr>
            </w:pPr>
          </w:p>
        </w:tc>
        <w:tc>
          <w:tcPr>
            <w:tcW w:w="709" w:type="dxa"/>
          </w:tcPr>
          <w:p w:rsidRPr="00575223" w:rsidR="00BC5245" w:rsidP="002D6B64" w:rsidRDefault="00BC5245" w14:paraId="3AD0CE39" w14:textId="77777777">
            <w:pPr>
              <w:pStyle w:val="Sinespaciado"/>
              <w:ind w:left="0"/>
              <w:jc w:val="center"/>
              <w:rPr>
                <w:lang w:val="en-US"/>
              </w:rPr>
            </w:pPr>
          </w:p>
        </w:tc>
        <w:tc>
          <w:tcPr>
            <w:tcW w:w="708" w:type="dxa"/>
          </w:tcPr>
          <w:p w:rsidRPr="00575223" w:rsidR="00BC5245" w:rsidP="002D6B64" w:rsidRDefault="00BC5245" w14:paraId="77843AD8" w14:textId="77777777">
            <w:pPr>
              <w:pStyle w:val="Sinespaciado"/>
              <w:ind w:left="0"/>
              <w:jc w:val="center"/>
              <w:rPr>
                <w:lang w:val="en-US"/>
              </w:rPr>
            </w:pPr>
          </w:p>
        </w:tc>
        <w:tc>
          <w:tcPr>
            <w:tcW w:w="709" w:type="dxa"/>
          </w:tcPr>
          <w:p w:rsidRPr="00575223" w:rsidR="00BC5245" w:rsidP="002D6B64" w:rsidRDefault="00E13FCB" w14:paraId="26D25E04" w14:textId="6493C88D">
            <w:pPr>
              <w:pStyle w:val="Sinespaciado"/>
              <w:ind w:left="0"/>
              <w:jc w:val="center"/>
              <w:rPr>
                <w:lang w:val="en-US"/>
              </w:rPr>
            </w:pPr>
            <w:r w:rsidRPr="00575223">
              <w:rPr>
                <w:rFonts w:ascii="Segoe UI Symbol" w:hAnsi="Segoe UI Symbol" w:cs="Segoe UI Symbol"/>
                <w:lang w:val="en-US"/>
              </w:rPr>
              <w:t>✔️</w:t>
            </w:r>
          </w:p>
        </w:tc>
        <w:tc>
          <w:tcPr>
            <w:tcW w:w="709" w:type="dxa"/>
          </w:tcPr>
          <w:p w:rsidRPr="00575223" w:rsidR="00BC5245" w:rsidP="002D6B64" w:rsidRDefault="00BC5245" w14:paraId="6F6D8881" w14:textId="77777777">
            <w:pPr>
              <w:pStyle w:val="Sinespaciado"/>
              <w:ind w:left="0"/>
              <w:jc w:val="center"/>
              <w:rPr>
                <w:lang w:val="en-US"/>
              </w:rPr>
            </w:pPr>
          </w:p>
        </w:tc>
        <w:tc>
          <w:tcPr>
            <w:tcW w:w="709" w:type="dxa"/>
          </w:tcPr>
          <w:p w:rsidRPr="00575223" w:rsidR="00BC5245" w:rsidP="002D6B64" w:rsidRDefault="00BC5245" w14:paraId="581AC0E3" w14:textId="77777777">
            <w:pPr>
              <w:pStyle w:val="Sinespaciado"/>
              <w:ind w:left="0"/>
              <w:jc w:val="center"/>
              <w:rPr>
                <w:lang w:val="en-US"/>
              </w:rPr>
            </w:pPr>
          </w:p>
        </w:tc>
        <w:tc>
          <w:tcPr>
            <w:tcW w:w="708" w:type="dxa"/>
          </w:tcPr>
          <w:p w:rsidRPr="00575223" w:rsidR="00BC5245" w:rsidP="002D6B64" w:rsidRDefault="005C1978" w14:paraId="1566A068" w14:textId="31BB8A27">
            <w:pPr>
              <w:pStyle w:val="Sinespaciado"/>
              <w:ind w:left="0"/>
              <w:jc w:val="center"/>
              <w:rPr>
                <w:lang w:val="en-US"/>
              </w:rPr>
            </w:pPr>
            <w:r w:rsidRPr="00575223">
              <w:rPr>
                <w:rFonts w:ascii="Segoe UI Symbol" w:hAnsi="Segoe UI Symbol" w:cs="Segoe UI Symbol"/>
                <w:lang w:val="en-US"/>
              </w:rPr>
              <w:t>✔️</w:t>
            </w:r>
          </w:p>
        </w:tc>
        <w:tc>
          <w:tcPr>
            <w:tcW w:w="709" w:type="dxa"/>
          </w:tcPr>
          <w:p w:rsidRPr="00575223" w:rsidR="00BC5245" w:rsidP="002D6B64" w:rsidRDefault="00BC5245" w14:paraId="1D246464" w14:textId="77777777">
            <w:pPr>
              <w:pStyle w:val="Sinespaciado"/>
              <w:ind w:left="0"/>
              <w:jc w:val="center"/>
              <w:rPr>
                <w:lang w:val="en-US"/>
              </w:rPr>
            </w:pPr>
          </w:p>
        </w:tc>
        <w:tc>
          <w:tcPr>
            <w:tcW w:w="851" w:type="dxa"/>
          </w:tcPr>
          <w:p w:rsidRPr="00575223" w:rsidR="00BC5245" w:rsidP="002D6B64" w:rsidRDefault="00BC5245" w14:paraId="182C030F" w14:textId="77777777">
            <w:pPr>
              <w:pStyle w:val="Sinespaciado"/>
              <w:ind w:left="0"/>
              <w:jc w:val="center"/>
              <w:rPr>
                <w:lang w:val="en-US"/>
              </w:rPr>
            </w:pPr>
          </w:p>
        </w:tc>
      </w:tr>
    </w:tbl>
    <w:p w:rsidRPr="00575223" w:rsidR="00AB3BFB" w:rsidP="00AB3BFB" w:rsidRDefault="00AB3BFB" w14:paraId="203ABF17" w14:textId="2B87C5EC">
      <w:pPr>
        <w:pStyle w:val="Sinespaciado"/>
        <w:rPr>
          <w:lang w:val="en-US"/>
        </w:rPr>
      </w:pPr>
      <w:r w:rsidRPr="00575223">
        <w:rPr>
          <w:lang w:val="en-US"/>
        </w:rPr>
        <w:t xml:space="preserve">1. </w:t>
      </w:r>
      <w:r w:rsidRPr="00575223" w:rsidR="00731EAA">
        <w:rPr>
          <w:b/>
          <w:i/>
          <w:lang w:val="en-US"/>
        </w:rPr>
        <w:t>Tom always drinks fizzy drinks.</w:t>
      </w:r>
      <w:r w:rsidRPr="00575223" w:rsidR="00731EAA">
        <w:rPr>
          <w:lang w:val="en-US"/>
        </w:rPr>
        <w:t xml:space="preserve"> </w:t>
      </w:r>
      <w:r w:rsidRPr="00575223" w:rsidR="003F0706">
        <w:rPr>
          <w:b/>
          <w:i/>
          <w:lang w:val="en-US"/>
        </w:rPr>
        <w:t>I never drink fizzy drinks</w:t>
      </w:r>
      <w:r w:rsidRPr="00575223" w:rsidR="008A623F">
        <w:rPr>
          <w:b/>
          <w:i/>
          <w:lang w:val="en-US"/>
        </w:rPr>
        <w:t>.</w:t>
      </w:r>
      <w:r w:rsidRPr="00575223">
        <w:rPr>
          <w:lang w:val="en-US"/>
        </w:rPr>
        <w:t xml:space="preserve"> </w:t>
      </w:r>
    </w:p>
    <w:p w:rsidRPr="00575223" w:rsidR="00AB3BFB" w:rsidP="00AB3BFB" w:rsidRDefault="00AB3BFB" w14:paraId="059F4E8D" w14:textId="0ECCD65F">
      <w:pPr>
        <w:pStyle w:val="Sinespaciado"/>
        <w:rPr>
          <w:lang w:val="en-US"/>
        </w:rPr>
      </w:pPr>
      <w:r w:rsidRPr="00575223">
        <w:rPr>
          <w:lang w:val="en-US"/>
        </w:rPr>
        <w:t xml:space="preserve">2. </w:t>
      </w:r>
      <w:r w:rsidRPr="00575223" w:rsidR="00731EAA">
        <w:rPr>
          <w:b/>
          <w:i/>
          <w:lang w:val="en-US"/>
        </w:rPr>
        <w:t>Tom usually buys</w:t>
      </w:r>
      <w:r w:rsidRPr="00575223" w:rsidR="00C73529">
        <w:rPr>
          <w:b/>
          <w:i/>
          <w:lang w:val="en-US"/>
        </w:rPr>
        <w:t xml:space="preserve"> fast food.</w:t>
      </w:r>
      <w:r w:rsidRPr="00575223" w:rsidR="00731EAA">
        <w:rPr>
          <w:b/>
          <w:i/>
          <w:lang w:val="en-US"/>
        </w:rPr>
        <w:t xml:space="preserve"> </w:t>
      </w:r>
      <w:r w:rsidRPr="00575223" w:rsidR="008A623F">
        <w:rPr>
          <w:b/>
          <w:i/>
          <w:lang w:val="en-US"/>
        </w:rPr>
        <w:t>I never buy fast food.</w:t>
      </w:r>
    </w:p>
    <w:p w:rsidRPr="00575223" w:rsidR="00AB3BFB" w:rsidP="00AB3BFB" w:rsidRDefault="00AB3BFB" w14:paraId="3648D30B" w14:textId="1B486335">
      <w:pPr>
        <w:pStyle w:val="Sinespaciado"/>
        <w:rPr>
          <w:lang w:val="en-US"/>
        </w:rPr>
      </w:pPr>
      <w:r w:rsidRPr="00575223">
        <w:rPr>
          <w:lang w:val="en-US"/>
        </w:rPr>
        <w:t xml:space="preserve">3. </w:t>
      </w:r>
      <w:r w:rsidRPr="00575223" w:rsidR="00C86F76">
        <w:rPr>
          <w:b/>
          <w:i/>
          <w:lang w:val="en-US"/>
        </w:rPr>
        <w:t xml:space="preserve">Tom sometimes </w:t>
      </w:r>
      <w:r w:rsidRPr="00575223" w:rsidR="00731EAA">
        <w:rPr>
          <w:b/>
          <w:i/>
          <w:lang w:val="en-US"/>
        </w:rPr>
        <w:t>plays tennis. I sometimes play tennis.</w:t>
      </w:r>
      <w:r w:rsidRPr="00575223">
        <w:rPr>
          <w:lang w:val="en-US"/>
        </w:rPr>
        <w:t xml:space="preserve"> </w:t>
      </w:r>
    </w:p>
    <w:p w:rsidRPr="00575223" w:rsidR="00AB3BFB" w:rsidP="00AB3BFB" w:rsidRDefault="00AB3BFB" w14:paraId="644B87EA" w14:textId="2C2CA3EA">
      <w:pPr>
        <w:pStyle w:val="Sinespaciado"/>
        <w:rPr>
          <w:b/>
          <w:i/>
          <w:lang w:val="en-US"/>
        </w:rPr>
      </w:pPr>
      <w:r w:rsidRPr="00575223">
        <w:rPr>
          <w:lang w:val="en-US"/>
        </w:rPr>
        <w:t xml:space="preserve">4. </w:t>
      </w:r>
      <w:r w:rsidRPr="00575223" w:rsidR="0023117D">
        <w:rPr>
          <w:b/>
          <w:i/>
          <w:lang w:val="en-US"/>
        </w:rPr>
        <w:t xml:space="preserve">Tom </w:t>
      </w:r>
      <w:r w:rsidRPr="00575223" w:rsidR="00AB1391">
        <w:rPr>
          <w:b/>
          <w:i/>
          <w:lang w:val="en-US"/>
        </w:rPr>
        <w:t>usually eats sweets. I never eat sweets.</w:t>
      </w:r>
    </w:p>
    <w:p w:rsidRPr="00575223" w:rsidR="00AB3BFB" w:rsidP="00AB3BFB" w:rsidRDefault="00AB3BFB" w14:paraId="5731AA7F" w14:textId="30B8FD81">
      <w:pPr>
        <w:pStyle w:val="Sinespaciado"/>
        <w:rPr>
          <w:b/>
          <w:i/>
          <w:lang w:val="en-US"/>
        </w:rPr>
      </w:pPr>
      <w:r w:rsidRPr="00575223">
        <w:rPr>
          <w:lang w:val="en-US"/>
        </w:rPr>
        <w:t xml:space="preserve">5. </w:t>
      </w:r>
      <w:r w:rsidRPr="00575223" w:rsidR="00AB1391">
        <w:rPr>
          <w:b/>
          <w:i/>
          <w:lang w:val="en-US"/>
        </w:rPr>
        <w:t xml:space="preserve">Tom always watches TV in the evenings. I </w:t>
      </w:r>
      <w:r w:rsidRPr="00575223" w:rsidR="00F56E80">
        <w:rPr>
          <w:b/>
          <w:i/>
          <w:lang w:val="en-US"/>
        </w:rPr>
        <w:t>usually watch TV in the evenings.</w:t>
      </w:r>
    </w:p>
    <w:p w:rsidRPr="00575223" w:rsidR="00AB3BFB" w:rsidP="00AB3BFB" w:rsidRDefault="00AB3BFB" w14:paraId="2B289767" w14:textId="24823EF5">
      <w:pPr>
        <w:pStyle w:val="Sinespaciado"/>
        <w:rPr>
          <w:b/>
          <w:i/>
          <w:lang w:val="en-US"/>
        </w:rPr>
      </w:pPr>
      <w:r w:rsidRPr="00575223">
        <w:rPr>
          <w:lang w:val="en-US"/>
        </w:rPr>
        <w:t xml:space="preserve">6. </w:t>
      </w:r>
      <w:r w:rsidRPr="00575223" w:rsidR="00F56E80">
        <w:rPr>
          <w:b/>
          <w:i/>
          <w:lang w:val="en-US"/>
        </w:rPr>
        <w:t xml:space="preserve">Tom </w:t>
      </w:r>
      <w:r w:rsidRPr="00575223" w:rsidR="001C781A">
        <w:rPr>
          <w:b/>
          <w:i/>
          <w:lang w:val="en-US"/>
        </w:rPr>
        <w:t>never saves money. I always save money.</w:t>
      </w:r>
    </w:p>
    <w:p w:rsidRPr="00575223" w:rsidR="00AB3BFB" w:rsidP="00AB3BFB" w:rsidRDefault="00AB3BFB" w14:paraId="28C0DE58" w14:textId="496DEE82">
      <w:pPr>
        <w:pStyle w:val="Sinespaciado"/>
        <w:rPr>
          <w:b/>
          <w:i/>
          <w:lang w:val="en-US"/>
        </w:rPr>
      </w:pPr>
      <w:r w:rsidRPr="00575223">
        <w:rPr>
          <w:lang w:val="en-US"/>
        </w:rPr>
        <w:t xml:space="preserve">7. </w:t>
      </w:r>
      <w:r w:rsidRPr="00575223" w:rsidR="0083631B">
        <w:rPr>
          <w:b/>
          <w:i/>
          <w:lang w:val="en-US"/>
        </w:rPr>
        <w:t xml:space="preserve">Tom usually listens to cassettes. </w:t>
      </w:r>
      <w:r w:rsidRPr="00575223" w:rsidR="00085075">
        <w:rPr>
          <w:b/>
          <w:i/>
          <w:lang w:val="en-US"/>
        </w:rPr>
        <w:t>I never listen to cassettes.</w:t>
      </w:r>
    </w:p>
    <w:p w:rsidRPr="00575223" w:rsidR="00D1263A" w:rsidP="00EC4642" w:rsidRDefault="00AB3BFB" w14:paraId="68801A4D" w14:textId="6082744C">
      <w:pPr>
        <w:pStyle w:val="Sinespaciado"/>
        <w:rPr>
          <w:b/>
          <w:i/>
          <w:lang w:val="en-US"/>
        </w:rPr>
      </w:pPr>
      <w:r w:rsidRPr="00575223">
        <w:rPr>
          <w:lang w:val="en-US"/>
        </w:rPr>
        <w:t xml:space="preserve">8. </w:t>
      </w:r>
      <w:r w:rsidRPr="00575223" w:rsidR="00085075">
        <w:rPr>
          <w:b/>
          <w:i/>
          <w:lang w:val="en-US"/>
        </w:rPr>
        <w:t xml:space="preserve">Tom often </w:t>
      </w:r>
      <w:r w:rsidRPr="00575223" w:rsidR="00EC4642">
        <w:rPr>
          <w:b/>
          <w:i/>
          <w:lang w:val="en-US"/>
        </w:rPr>
        <w:t>plays computer games. I sometime play computer games.</w:t>
      </w:r>
    </w:p>
    <w:p w:rsidRPr="00575223" w:rsidR="00A37B4C" w:rsidP="00A37B4C" w:rsidRDefault="00A37B4C" w14:paraId="76B5F121" w14:textId="77777777">
      <w:pPr>
        <w:pStyle w:val="Ttulo3"/>
        <w:rPr>
          <w:lang w:val="en-US"/>
        </w:rPr>
      </w:pPr>
      <w:bookmarkStart w:name="_Toc101184938" w:id="22"/>
      <w:r w:rsidRPr="00575223">
        <w:rPr>
          <w:lang w:val="en-US"/>
        </w:rPr>
        <w:t>E) Now ask questions about the CHART:</w:t>
      </w:r>
      <w:bookmarkEnd w:id="22"/>
      <w:r w:rsidRPr="00575223">
        <w:rPr>
          <w:lang w:val="en-US"/>
        </w:rPr>
        <w:t xml:space="preserve"> </w:t>
      </w:r>
    </w:p>
    <w:p w:rsidRPr="00575223" w:rsidR="00A37B4C" w:rsidP="00AB3BFB" w:rsidRDefault="00A37B4C" w14:paraId="0FEF772C" w14:textId="44CF96F7">
      <w:pPr>
        <w:pStyle w:val="Sinespaciado"/>
        <w:rPr>
          <w:b/>
          <w:lang w:val="en-US"/>
        </w:rPr>
      </w:pPr>
      <w:r w:rsidRPr="00575223">
        <w:rPr>
          <w:b/>
          <w:lang w:val="en-US"/>
        </w:rPr>
        <w:t xml:space="preserve">Example: </w:t>
      </w:r>
      <w:r w:rsidRPr="00575223">
        <w:rPr>
          <w:b/>
          <w:lang w:val="en-US"/>
        </w:rPr>
        <w:tab/>
      </w:r>
      <w:r w:rsidRPr="00575223">
        <w:rPr>
          <w:b/>
          <w:lang w:val="en-US"/>
        </w:rPr>
        <w:t xml:space="preserve">How often does Tom buy fast food? </w:t>
      </w:r>
      <w:r w:rsidRPr="00575223">
        <w:rPr>
          <w:b/>
          <w:lang w:val="en-US"/>
        </w:rPr>
        <w:tab/>
      </w:r>
      <w:r w:rsidRPr="00575223">
        <w:rPr>
          <w:b/>
          <w:lang w:val="en-US"/>
        </w:rPr>
        <w:t xml:space="preserve">He usually buys fast food. </w:t>
      </w:r>
    </w:p>
    <w:p w:rsidRPr="00575223" w:rsidR="00A37B4C" w:rsidP="00A37B4C" w:rsidRDefault="00A37B4C" w14:paraId="6DC2D535" w14:textId="78112544">
      <w:pPr>
        <w:pStyle w:val="Sinespaciado"/>
        <w:ind w:left="821" w:firstLine="595"/>
        <w:rPr>
          <w:b/>
          <w:lang w:val="en-US"/>
        </w:rPr>
      </w:pPr>
      <w:r w:rsidRPr="00575223">
        <w:rPr>
          <w:b/>
          <w:lang w:val="en-US"/>
        </w:rPr>
        <w:t xml:space="preserve">Does Tom play tennis? </w:t>
      </w:r>
      <w:r w:rsidRPr="00575223">
        <w:rPr>
          <w:b/>
          <w:lang w:val="en-US"/>
        </w:rPr>
        <w:tab/>
      </w:r>
      <w:r w:rsidRPr="00575223">
        <w:rPr>
          <w:b/>
          <w:lang w:val="en-US"/>
        </w:rPr>
        <w:tab/>
      </w:r>
      <w:r w:rsidRPr="00575223">
        <w:rPr>
          <w:b/>
          <w:lang w:val="en-US"/>
        </w:rPr>
        <w:tab/>
      </w:r>
      <w:r w:rsidRPr="00575223">
        <w:rPr>
          <w:b/>
          <w:lang w:val="en-US"/>
        </w:rPr>
        <w:t xml:space="preserve">No, he doesn’t play tennis. </w:t>
      </w:r>
    </w:p>
    <w:p w:rsidRPr="00575223" w:rsidR="00B0048D" w:rsidP="00AB3BFB" w:rsidRDefault="00A37B4C" w14:paraId="2BBF0442" w14:textId="6D817D1A">
      <w:pPr>
        <w:pStyle w:val="Sinespaciado"/>
        <w:rPr>
          <w:lang w:val="en-US"/>
        </w:rPr>
      </w:pPr>
      <w:r w:rsidRPr="00575223">
        <w:rPr>
          <w:lang w:val="en-US"/>
        </w:rPr>
        <w:t xml:space="preserve">1. </w:t>
      </w:r>
      <w:r w:rsidRPr="00575223" w:rsidR="002D4B5E">
        <w:rPr>
          <w:b/>
          <w:i/>
          <w:lang w:val="en-US"/>
        </w:rPr>
        <w:t>How often does Tom watch TV?</w:t>
      </w:r>
      <w:r w:rsidRPr="00575223">
        <w:rPr>
          <w:lang w:val="en-US"/>
        </w:rPr>
        <w:t xml:space="preserve"> </w:t>
      </w:r>
      <w:r w:rsidRPr="00575223" w:rsidR="002D4B5E">
        <w:rPr>
          <w:lang w:val="en-US"/>
        </w:rPr>
        <w:tab/>
      </w:r>
      <w:r w:rsidRPr="00575223" w:rsidR="002D4B5E">
        <w:rPr>
          <w:lang w:val="en-US"/>
        </w:rPr>
        <w:tab/>
      </w:r>
      <w:r w:rsidRPr="00575223" w:rsidR="00962D0D">
        <w:rPr>
          <w:lang w:val="en-US"/>
        </w:rPr>
        <w:tab/>
      </w:r>
      <w:r w:rsidRPr="00575223">
        <w:rPr>
          <w:lang w:val="en-US"/>
        </w:rPr>
        <w:t xml:space="preserve">He always watches TV. </w:t>
      </w:r>
    </w:p>
    <w:p w:rsidRPr="00575223" w:rsidR="00B0048D" w:rsidP="00AB3BFB" w:rsidRDefault="00A37B4C" w14:paraId="2CF7F5C6" w14:textId="7CC004B5">
      <w:pPr>
        <w:pStyle w:val="Sinespaciado"/>
        <w:rPr>
          <w:lang w:val="en-US"/>
        </w:rPr>
      </w:pPr>
      <w:r w:rsidRPr="00575223">
        <w:rPr>
          <w:lang w:val="en-US"/>
        </w:rPr>
        <w:t xml:space="preserve">2. </w:t>
      </w:r>
      <w:r w:rsidRPr="00575223" w:rsidR="002D4B5E">
        <w:rPr>
          <w:b/>
          <w:i/>
          <w:lang w:val="en-US"/>
        </w:rPr>
        <w:t>How often does Tom play tennis?</w:t>
      </w:r>
      <w:r w:rsidRPr="00575223">
        <w:rPr>
          <w:lang w:val="en-US"/>
        </w:rPr>
        <w:t xml:space="preserve"> </w:t>
      </w:r>
      <w:r w:rsidRPr="00575223" w:rsidR="002D4B5E">
        <w:rPr>
          <w:lang w:val="en-US"/>
        </w:rPr>
        <w:tab/>
      </w:r>
      <w:r w:rsidRPr="00575223" w:rsidR="002D4B5E">
        <w:rPr>
          <w:lang w:val="en-US"/>
        </w:rPr>
        <w:tab/>
      </w:r>
      <w:r w:rsidRPr="00575223" w:rsidR="00962D0D">
        <w:rPr>
          <w:lang w:val="en-US"/>
        </w:rPr>
        <w:tab/>
      </w:r>
      <w:r w:rsidRPr="00575223">
        <w:rPr>
          <w:lang w:val="en-US"/>
        </w:rPr>
        <w:t xml:space="preserve">He sometimes plays tennis. </w:t>
      </w:r>
    </w:p>
    <w:p w:rsidRPr="00575223" w:rsidR="00B0048D" w:rsidP="00AB3BFB" w:rsidRDefault="00A37B4C" w14:paraId="6ECEF492" w14:textId="3B5D1373">
      <w:pPr>
        <w:pStyle w:val="Sinespaciado"/>
        <w:rPr>
          <w:lang w:val="en-US"/>
        </w:rPr>
      </w:pPr>
      <w:r w:rsidRPr="00575223">
        <w:rPr>
          <w:lang w:val="en-US"/>
        </w:rPr>
        <w:t xml:space="preserve">3. </w:t>
      </w:r>
      <w:r w:rsidRPr="00575223" w:rsidR="002D4B5E">
        <w:rPr>
          <w:b/>
          <w:i/>
          <w:lang w:val="en-US"/>
        </w:rPr>
        <w:t>Does Tom save money?</w:t>
      </w:r>
      <w:r w:rsidRPr="00575223" w:rsidR="002D4B5E">
        <w:rPr>
          <w:b/>
          <w:i/>
          <w:lang w:val="en-US"/>
        </w:rPr>
        <w:tab/>
      </w:r>
      <w:r w:rsidRPr="00575223" w:rsidR="002D4B5E">
        <w:rPr>
          <w:b/>
          <w:i/>
          <w:lang w:val="en-US"/>
        </w:rPr>
        <w:tab/>
      </w:r>
      <w:r w:rsidRPr="00575223" w:rsidR="002D4B5E">
        <w:rPr>
          <w:b/>
          <w:i/>
          <w:lang w:val="en-US"/>
        </w:rPr>
        <w:tab/>
      </w:r>
      <w:r w:rsidRPr="00575223" w:rsidR="00962D0D">
        <w:rPr>
          <w:b/>
          <w:i/>
          <w:lang w:val="en-US"/>
        </w:rPr>
        <w:tab/>
      </w:r>
      <w:r w:rsidRPr="00575223">
        <w:rPr>
          <w:lang w:val="en-US"/>
        </w:rPr>
        <w:t xml:space="preserve">No, he doesn’t save money. </w:t>
      </w:r>
    </w:p>
    <w:p w:rsidRPr="00575223" w:rsidR="00B0048D" w:rsidP="00AB3BFB" w:rsidRDefault="00A37B4C" w14:paraId="76CA1B4F" w14:textId="2B006E69">
      <w:pPr>
        <w:pStyle w:val="Sinespaciado"/>
        <w:rPr>
          <w:lang w:val="en-US"/>
        </w:rPr>
      </w:pPr>
      <w:r w:rsidRPr="00575223">
        <w:rPr>
          <w:lang w:val="en-US"/>
        </w:rPr>
        <w:t xml:space="preserve">4. </w:t>
      </w:r>
      <w:r w:rsidRPr="00575223" w:rsidR="0007283C">
        <w:rPr>
          <w:b/>
          <w:i/>
          <w:lang w:val="en-US"/>
        </w:rPr>
        <w:t>How often does Tom</w:t>
      </w:r>
      <w:r w:rsidRPr="00575223" w:rsidR="00962D0D">
        <w:rPr>
          <w:b/>
          <w:i/>
          <w:lang w:val="en-US"/>
        </w:rPr>
        <w:t xml:space="preserve"> listen to cassettes?</w:t>
      </w:r>
      <w:r w:rsidRPr="00575223">
        <w:rPr>
          <w:lang w:val="en-US"/>
        </w:rPr>
        <w:t xml:space="preserve"> </w:t>
      </w:r>
      <w:r w:rsidRPr="00575223" w:rsidR="00962D0D">
        <w:rPr>
          <w:lang w:val="en-US"/>
        </w:rPr>
        <w:tab/>
      </w:r>
      <w:r w:rsidRPr="00575223" w:rsidR="00962D0D">
        <w:rPr>
          <w:lang w:val="en-US"/>
        </w:rPr>
        <w:tab/>
      </w:r>
      <w:r w:rsidR="008F53A0">
        <w:rPr>
          <w:lang w:val="en-US"/>
        </w:rPr>
        <w:t>H</w:t>
      </w:r>
      <w:r w:rsidRPr="00575223">
        <w:rPr>
          <w:lang w:val="en-US"/>
        </w:rPr>
        <w:t xml:space="preserve">e usually listens to cassettes. </w:t>
      </w:r>
    </w:p>
    <w:p w:rsidRPr="00575223" w:rsidR="00B0048D" w:rsidP="00AB3BFB" w:rsidRDefault="00A37B4C" w14:paraId="3F3627AB" w14:textId="45179C29">
      <w:pPr>
        <w:pStyle w:val="Sinespaciado"/>
        <w:rPr>
          <w:lang w:val="en-US"/>
        </w:rPr>
      </w:pPr>
      <w:r w:rsidRPr="00575223">
        <w:rPr>
          <w:lang w:val="en-US"/>
        </w:rPr>
        <w:t xml:space="preserve">5. </w:t>
      </w:r>
      <w:r w:rsidRPr="00575223" w:rsidR="00962D0D">
        <w:rPr>
          <w:b/>
          <w:i/>
          <w:lang w:val="en-US"/>
        </w:rPr>
        <w:t>How often does Tom play computer games?</w:t>
      </w:r>
      <w:r w:rsidRPr="00575223">
        <w:rPr>
          <w:lang w:val="en-US"/>
        </w:rPr>
        <w:t xml:space="preserve"> </w:t>
      </w:r>
      <w:r w:rsidRPr="00575223" w:rsidR="00962D0D">
        <w:rPr>
          <w:lang w:val="en-US"/>
        </w:rPr>
        <w:tab/>
      </w:r>
      <w:r w:rsidRPr="00575223">
        <w:rPr>
          <w:lang w:val="en-US"/>
        </w:rPr>
        <w:t xml:space="preserve">He often plays computer games. </w:t>
      </w:r>
    </w:p>
    <w:p w:rsidRPr="00575223" w:rsidR="00B0048D" w:rsidP="00AB3BFB" w:rsidRDefault="00A37B4C" w14:paraId="61A277DC" w14:textId="114A7998">
      <w:pPr>
        <w:pStyle w:val="Sinespaciado"/>
        <w:rPr>
          <w:lang w:val="en-US"/>
        </w:rPr>
      </w:pPr>
      <w:r w:rsidRPr="00575223">
        <w:rPr>
          <w:lang w:val="en-US"/>
        </w:rPr>
        <w:t xml:space="preserve">6. </w:t>
      </w:r>
      <w:r w:rsidRPr="00575223" w:rsidR="00962D0D">
        <w:rPr>
          <w:b/>
          <w:i/>
          <w:lang w:val="en-US"/>
        </w:rPr>
        <w:t xml:space="preserve">How often </w:t>
      </w:r>
      <w:r w:rsidRPr="00575223" w:rsidR="00DD507C">
        <w:rPr>
          <w:b/>
          <w:i/>
          <w:lang w:val="en-US"/>
        </w:rPr>
        <w:t>does Tom drink fizzy drinks.</w:t>
      </w:r>
      <w:r w:rsidRPr="00575223">
        <w:rPr>
          <w:lang w:val="en-US"/>
        </w:rPr>
        <w:t xml:space="preserve"> </w:t>
      </w:r>
      <w:r w:rsidRPr="00575223" w:rsidR="00DD507C">
        <w:rPr>
          <w:lang w:val="en-US"/>
        </w:rPr>
        <w:tab/>
      </w:r>
      <w:r w:rsidRPr="00575223" w:rsidR="00DD507C">
        <w:rPr>
          <w:lang w:val="en-US"/>
        </w:rPr>
        <w:tab/>
      </w:r>
      <w:r w:rsidR="008F53A0">
        <w:rPr>
          <w:lang w:val="en-US"/>
        </w:rPr>
        <w:t>He</w:t>
      </w:r>
      <w:r w:rsidRPr="00575223">
        <w:rPr>
          <w:lang w:val="en-US"/>
        </w:rPr>
        <w:t xml:space="preserve"> always drinks fizzy drinks. </w:t>
      </w:r>
    </w:p>
    <w:p w:rsidRPr="00575223" w:rsidR="00B0048D" w:rsidP="00AB3BFB" w:rsidRDefault="00A37B4C" w14:paraId="2CE033C3" w14:textId="434EC86D">
      <w:pPr>
        <w:pStyle w:val="Sinespaciado"/>
        <w:rPr>
          <w:lang w:val="en-US"/>
        </w:rPr>
      </w:pPr>
      <w:r w:rsidRPr="00575223">
        <w:rPr>
          <w:lang w:val="en-US"/>
        </w:rPr>
        <w:t xml:space="preserve">7. </w:t>
      </w:r>
      <w:r w:rsidRPr="00575223" w:rsidR="00DD507C">
        <w:rPr>
          <w:b/>
          <w:i/>
          <w:lang w:val="en-US"/>
        </w:rPr>
        <w:t xml:space="preserve">How often </w:t>
      </w:r>
      <w:r w:rsidRPr="00575223" w:rsidR="00BB1579">
        <w:rPr>
          <w:b/>
          <w:i/>
          <w:lang w:val="en-US"/>
        </w:rPr>
        <w:t>does Tom eat sweets.</w:t>
      </w:r>
      <w:r w:rsidRPr="00575223">
        <w:rPr>
          <w:lang w:val="en-US"/>
        </w:rPr>
        <w:t xml:space="preserve"> </w:t>
      </w:r>
      <w:r w:rsidRPr="00575223" w:rsidR="00BB1579">
        <w:rPr>
          <w:lang w:val="en-US"/>
        </w:rPr>
        <w:tab/>
      </w:r>
      <w:r w:rsidRPr="00575223" w:rsidR="00BB1579">
        <w:rPr>
          <w:lang w:val="en-US"/>
        </w:rPr>
        <w:tab/>
      </w:r>
      <w:r w:rsidRPr="00575223" w:rsidR="00BB1579">
        <w:rPr>
          <w:lang w:val="en-US"/>
        </w:rPr>
        <w:tab/>
      </w:r>
      <w:r w:rsidRPr="00575223">
        <w:rPr>
          <w:lang w:val="en-US"/>
        </w:rPr>
        <w:t xml:space="preserve">He usually eats sweets. </w:t>
      </w:r>
    </w:p>
    <w:p w:rsidRPr="00575223" w:rsidR="00B0048D" w:rsidP="00B0048D" w:rsidRDefault="00A37B4C" w14:paraId="036940D0" w14:textId="77777777">
      <w:pPr>
        <w:pStyle w:val="Ttulo3"/>
        <w:rPr>
          <w:lang w:val="en-US"/>
        </w:rPr>
      </w:pPr>
      <w:bookmarkStart w:name="_Toc101184939" w:id="23"/>
      <w:r w:rsidRPr="00575223">
        <w:rPr>
          <w:lang w:val="en-US"/>
        </w:rPr>
        <w:t>F) Complete the sentences with SIMPLE PRESENT or PRESENT CONTINUOUS:</w:t>
      </w:r>
      <w:bookmarkEnd w:id="23"/>
      <w:r w:rsidRPr="00575223">
        <w:rPr>
          <w:lang w:val="en-US"/>
        </w:rPr>
        <w:t xml:space="preserve"> </w:t>
      </w:r>
    </w:p>
    <w:p w:rsidRPr="00575223" w:rsidR="0082260D" w:rsidP="00AB3BFB" w:rsidRDefault="00A37B4C" w14:paraId="1A0F8673" w14:textId="70821FBD">
      <w:pPr>
        <w:pStyle w:val="Sinespaciado"/>
        <w:rPr>
          <w:lang w:val="en-US"/>
        </w:rPr>
      </w:pPr>
      <w:r w:rsidRPr="00575223">
        <w:rPr>
          <w:lang w:val="en-US"/>
        </w:rPr>
        <w:t xml:space="preserve">1. Susan usually </w:t>
      </w:r>
      <w:r w:rsidRPr="00575223" w:rsidR="00BB1579">
        <w:rPr>
          <w:b/>
          <w:i/>
          <w:lang w:val="en-US"/>
        </w:rPr>
        <w:t>goes</w:t>
      </w:r>
      <w:r w:rsidRPr="00575223">
        <w:rPr>
          <w:lang w:val="en-US"/>
        </w:rPr>
        <w:t xml:space="preserve"> (go) to school by bus, but now she</w:t>
      </w:r>
      <w:r w:rsidRPr="00575223" w:rsidR="00C60507">
        <w:rPr>
          <w:lang w:val="en-US"/>
        </w:rPr>
        <w:t xml:space="preserve"> </w:t>
      </w:r>
      <w:r w:rsidRPr="00575223" w:rsidR="00C60507">
        <w:rPr>
          <w:b/>
          <w:i/>
          <w:lang w:val="en-US"/>
        </w:rPr>
        <w:t>is going</w:t>
      </w:r>
      <w:r w:rsidRPr="00575223">
        <w:rPr>
          <w:lang w:val="en-US"/>
        </w:rPr>
        <w:t xml:space="preserve"> (go) to school by train. </w:t>
      </w:r>
    </w:p>
    <w:p w:rsidRPr="00575223" w:rsidR="0082260D" w:rsidP="00AB3BFB" w:rsidRDefault="00A37B4C" w14:paraId="4B91A3AA" w14:textId="6B94B212">
      <w:pPr>
        <w:pStyle w:val="Sinespaciado"/>
        <w:rPr>
          <w:lang w:val="en-US"/>
        </w:rPr>
      </w:pPr>
      <w:r w:rsidRPr="00575223">
        <w:rPr>
          <w:lang w:val="en-US"/>
        </w:rPr>
        <w:t xml:space="preserve">2. Mary often </w:t>
      </w:r>
      <w:r w:rsidRPr="00575223" w:rsidR="00C60507">
        <w:rPr>
          <w:b/>
          <w:i/>
          <w:lang w:val="en-US"/>
        </w:rPr>
        <w:t>reads</w:t>
      </w:r>
      <w:r w:rsidRPr="00575223">
        <w:rPr>
          <w:lang w:val="en-US"/>
        </w:rPr>
        <w:t xml:space="preserve"> (read) in bed, but today she is very </w:t>
      </w:r>
      <w:r w:rsidRPr="00575223" w:rsidR="00727031">
        <w:rPr>
          <w:lang w:val="en-US"/>
        </w:rPr>
        <w:t>tired,</w:t>
      </w:r>
      <w:r w:rsidRPr="00575223">
        <w:rPr>
          <w:lang w:val="en-US"/>
        </w:rPr>
        <w:t xml:space="preserve"> and she </w:t>
      </w:r>
      <w:r w:rsidRPr="00575223" w:rsidR="00C60507">
        <w:rPr>
          <w:b/>
          <w:i/>
          <w:lang w:val="en-US"/>
        </w:rPr>
        <w:t>doesn’t read</w:t>
      </w:r>
      <w:r w:rsidRPr="00575223">
        <w:rPr>
          <w:lang w:val="en-US"/>
        </w:rPr>
        <w:t xml:space="preserve">. (not / read). </w:t>
      </w:r>
    </w:p>
    <w:p w:rsidRPr="00575223" w:rsidR="0082260D" w:rsidP="00AB3BFB" w:rsidRDefault="00A37B4C" w14:paraId="229B8407" w14:textId="145058D5">
      <w:pPr>
        <w:pStyle w:val="Sinespaciado"/>
        <w:rPr>
          <w:lang w:val="en-US"/>
        </w:rPr>
      </w:pPr>
      <w:r w:rsidRPr="00575223">
        <w:rPr>
          <w:lang w:val="en-US"/>
        </w:rPr>
        <w:t xml:space="preserve">3. The boys usually </w:t>
      </w:r>
      <w:r w:rsidRPr="00575223" w:rsidR="008D049B">
        <w:rPr>
          <w:b/>
          <w:i/>
          <w:lang w:val="en-US"/>
        </w:rPr>
        <w:t>ride</w:t>
      </w:r>
      <w:r w:rsidRPr="00575223">
        <w:rPr>
          <w:lang w:val="en-US"/>
        </w:rPr>
        <w:t xml:space="preserve"> (ride) their bikes to school. They </w:t>
      </w:r>
      <w:r w:rsidRPr="00575223" w:rsidR="008D049B">
        <w:rPr>
          <w:b/>
          <w:i/>
          <w:lang w:val="en-US"/>
        </w:rPr>
        <w:t>like to ride</w:t>
      </w:r>
      <w:r w:rsidRPr="00575223">
        <w:rPr>
          <w:lang w:val="en-US"/>
        </w:rPr>
        <w:t xml:space="preserve"> (like / ride) their bikes. They </w:t>
      </w:r>
      <w:r w:rsidRPr="00575223" w:rsidR="00DA35F0">
        <w:rPr>
          <w:b/>
          <w:i/>
          <w:lang w:val="en-US"/>
        </w:rPr>
        <w:t>are</w:t>
      </w:r>
      <w:r w:rsidRPr="00575223">
        <w:rPr>
          <w:lang w:val="en-US"/>
        </w:rPr>
        <w:t xml:space="preserve"> (be) very naughty boys. They always </w:t>
      </w:r>
      <w:r w:rsidRPr="00575223" w:rsidR="00DA35F0">
        <w:rPr>
          <w:b/>
          <w:i/>
          <w:lang w:val="en-US"/>
        </w:rPr>
        <w:t>go</w:t>
      </w:r>
      <w:r w:rsidRPr="00575223">
        <w:rPr>
          <w:lang w:val="en-US"/>
        </w:rPr>
        <w:t xml:space="preserve"> (go) to school late. Today their teacher </w:t>
      </w:r>
      <w:r w:rsidRPr="00575223" w:rsidR="00DA35F0">
        <w:rPr>
          <w:b/>
          <w:i/>
          <w:lang w:val="en-US"/>
        </w:rPr>
        <w:t>is</w:t>
      </w:r>
      <w:r w:rsidRPr="00575223">
        <w:rPr>
          <w:lang w:val="en-US"/>
        </w:rPr>
        <w:t xml:space="preserve"> (be) very angry, because they </w:t>
      </w:r>
      <w:r w:rsidRPr="00575223" w:rsidR="00BA169B">
        <w:rPr>
          <w:b/>
          <w:i/>
          <w:lang w:val="en-US"/>
        </w:rPr>
        <w:t>are</w:t>
      </w:r>
      <w:r w:rsidRPr="00575223">
        <w:rPr>
          <w:lang w:val="en-US"/>
        </w:rPr>
        <w:t xml:space="preserve"> (be) late again. </w:t>
      </w:r>
    </w:p>
    <w:p w:rsidRPr="00575223" w:rsidR="0082260D" w:rsidP="00AB3BFB" w:rsidRDefault="00A37B4C" w14:paraId="76314669" w14:textId="0D5AA87B">
      <w:pPr>
        <w:pStyle w:val="Sinespaciado"/>
        <w:rPr>
          <w:lang w:val="en-US"/>
        </w:rPr>
      </w:pPr>
      <w:r w:rsidRPr="00575223">
        <w:rPr>
          <w:lang w:val="en-US"/>
        </w:rPr>
        <w:t xml:space="preserve">4. Mary </w:t>
      </w:r>
      <w:r w:rsidRPr="00575223" w:rsidR="002A0CEE">
        <w:rPr>
          <w:b/>
          <w:i/>
          <w:lang w:val="en-US"/>
        </w:rPr>
        <w:t>like</w:t>
      </w:r>
      <w:r w:rsidR="0068341D">
        <w:rPr>
          <w:b/>
          <w:i/>
          <w:lang w:val="en-US"/>
        </w:rPr>
        <w:t>s</w:t>
      </w:r>
      <w:r w:rsidRPr="00575223" w:rsidR="002A0CEE">
        <w:rPr>
          <w:b/>
          <w:i/>
          <w:lang w:val="en-US"/>
        </w:rPr>
        <w:t xml:space="preserve"> to eat</w:t>
      </w:r>
      <w:r w:rsidRPr="00575223">
        <w:rPr>
          <w:lang w:val="en-US"/>
        </w:rPr>
        <w:t xml:space="preserve"> (like / eat) sweets. Every morning she </w:t>
      </w:r>
      <w:r w:rsidRPr="00575223" w:rsidR="002A0CEE">
        <w:rPr>
          <w:b/>
          <w:i/>
          <w:lang w:val="en-US"/>
        </w:rPr>
        <w:t>has</w:t>
      </w:r>
      <w:r w:rsidRPr="00575223">
        <w:rPr>
          <w:lang w:val="en-US"/>
        </w:rPr>
        <w:t xml:space="preserve"> (have) coffee with a lot of sweets and chocolate. For lunch she and her friends often </w:t>
      </w:r>
      <w:r w:rsidRPr="00575223" w:rsidR="00900F87">
        <w:rPr>
          <w:b/>
          <w:i/>
          <w:lang w:val="en-US"/>
        </w:rPr>
        <w:t>eat</w:t>
      </w:r>
      <w:r w:rsidRPr="00575223">
        <w:rPr>
          <w:lang w:val="en-US"/>
        </w:rPr>
        <w:t xml:space="preserve"> (eat) sweets or ice-cream. She </w:t>
      </w:r>
      <w:r w:rsidRPr="00575223" w:rsidR="00900F87">
        <w:rPr>
          <w:b/>
          <w:i/>
          <w:lang w:val="en-US"/>
        </w:rPr>
        <w:t>doesn’t like to eat</w:t>
      </w:r>
      <w:r w:rsidRPr="00575223">
        <w:rPr>
          <w:lang w:val="en-US"/>
        </w:rPr>
        <w:t xml:space="preserve"> (not / like / eat) fruit or vegetables. She </w:t>
      </w:r>
      <w:r w:rsidRPr="00575223" w:rsidR="00900F87">
        <w:rPr>
          <w:b/>
          <w:i/>
          <w:lang w:val="en-US"/>
        </w:rPr>
        <w:t>never eats</w:t>
      </w:r>
      <w:r w:rsidRPr="00575223">
        <w:rPr>
          <w:lang w:val="en-US"/>
        </w:rPr>
        <w:t xml:space="preserve"> (eat / never) eggs or cheese. Today she </w:t>
      </w:r>
      <w:r w:rsidRPr="00575223" w:rsidR="00527965">
        <w:rPr>
          <w:b/>
          <w:i/>
          <w:lang w:val="en-US"/>
        </w:rPr>
        <w:t>is</w:t>
      </w:r>
      <w:r w:rsidRPr="00575223">
        <w:rPr>
          <w:lang w:val="en-US"/>
        </w:rPr>
        <w:t xml:space="preserve"> (be) sick. She </w:t>
      </w:r>
      <w:r w:rsidRPr="00575223" w:rsidR="00527965">
        <w:rPr>
          <w:b/>
          <w:i/>
          <w:lang w:val="en-US"/>
        </w:rPr>
        <w:t>is sleeping</w:t>
      </w:r>
      <w:r w:rsidRPr="00575223">
        <w:rPr>
          <w:lang w:val="en-US"/>
        </w:rPr>
        <w:t xml:space="preserve"> (sleep) in her room now. </w:t>
      </w:r>
    </w:p>
    <w:p w:rsidRPr="00575223" w:rsidR="0082260D" w:rsidP="0082260D" w:rsidRDefault="00A37B4C" w14:paraId="1F29B195" w14:textId="615CFA64">
      <w:pPr>
        <w:pStyle w:val="Ttulo3"/>
        <w:rPr>
          <w:lang w:val="en-US"/>
        </w:rPr>
      </w:pPr>
      <w:bookmarkStart w:name="_Toc101184940" w:id="24"/>
      <w:r w:rsidRPr="00575223">
        <w:rPr>
          <w:lang w:val="en-US"/>
        </w:rPr>
        <w:t xml:space="preserve">G) Use a preposition </w:t>
      </w:r>
      <w:r w:rsidRPr="00575223" w:rsidR="009A6E22">
        <w:rPr>
          <w:lang w:val="en-US"/>
        </w:rPr>
        <w:t>(ON</w:t>
      </w:r>
      <w:r w:rsidRPr="00575223">
        <w:rPr>
          <w:lang w:val="en-US"/>
        </w:rPr>
        <w:t>, IN, AT, BY) in each blank:</w:t>
      </w:r>
      <w:bookmarkEnd w:id="24"/>
      <w:r w:rsidRPr="00575223">
        <w:rPr>
          <w:lang w:val="en-US"/>
        </w:rPr>
        <w:t xml:space="preserve"> </w:t>
      </w:r>
    </w:p>
    <w:p w:rsidRPr="00575223" w:rsidR="0043730B" w:rsidP="00AB3BFB" w:rsidRDefault="00A37B4C" w14:paraId="7C081B17" w14:textId="40FB9E46">
      <w:pPr>
        <w:pStyle w:val="Sinespaciado"/>
        <w:rPr>
          <w:lang w:val="en-US"/>
        </w:rPr>
      </w:pPr>
      <w:r w:rsidRPr="00575223">
        <w:rPr>
          <w:lang w:val="en-US"/>
        </w:rPr>
        <w:t xml:space="preserve">a. Jane goes to work </w:t>
      </w:r>
      <w:r w:rsidRPr="00575223" w:rsidR="00A52C76">
        <w:rPr>
          <w:b/>
          <w:i/>
          <w:lang w:val="en-US"/>
        </w:rPr>
        <w:t>by</w:t>
      </w:r>
      <w:r w:rsidRPr="00575223">
        <w:rPr>
          <w:lang w:val="en-US"/>
        </w:rPr>
        <w:t xml:space="preserve"> bus. </w:t>
      </w:r>
    </w:p>
    <w:p w:rsidRPr="00575223" w:rsidR="0043730B" w:rsidP="00AB3BFB" w:rsidRDefault="00A37B4C" w14:paraId="65EEEA46" w14:textId="60AF546F">
      <w:pPr>
        <w:pStyle w:val="Sinespaciado"/>
        <w:rPr>
          <w:lang w:val="en-US"/>
        </w:rPr>
      </w:pPr>
      <w:r w:rsidRPr="00575223">
        <w:rPr>
          <w:lang w:val="en-US"/>
        </w:rPr>
        <w:t xml:space="preserve">b. My birthday is </w:t>
      </w:r>
      <w:r w:rsidRPr="00575223" w:rsidR="00A52C76">
        <w:rPr>
          <w:b/>
          <w:i/>
          <w:lang w:val="en-US"/>
        </w:rPr>
        <w:t>in</w:t>
      </w:r>
      <w:r w:rsidRPr="00575223">
        <w:rPr>
          <w:lang w:val="en-US"/>
        </w:rPr>
        <w:t xml:space="preserve"> March. </w:t>
      </w:r>
    </w:p>
    <w:p w:rsidRPr="00575223" w:rsidR="0043730B" w:rsidP="00AB3BFB" w:rsidRDefault="00A37B4C" w14:paraId="7084DC2B" w14:textId="7BB1F484">
      <w:pPr>
        <w:pStyle w:val="Sinespaciado"/>
        <w:rPr>
          <w:lang w:val="en-US"/>
        </w:rPr>
      </w:pPr>
      <w:r w:rsidRPr="00575223">
        <w:rPr>
          <w:lang w:val="en-US"/>
        </w:rPr>
        <w:t xml:space="preserve">c. We are going to meet </w:t>
      </w:r>
      <w:r w:rsidRPr="00575223" w:rsidR="0062235D">
        <w:rPr>
          <w:b/>
          <w:i/>
          <w:lang w:val="en-US"/>
        </w:rPr>
        <w:t>at</w:t>
      </w:r>
      <w:r w:rsidRPr="00575223">
        <w:rPr>
          <w:lang w:val="en-US"/>
        </w:rPr>
        <w:t xml:space="preserve"> 4:00 p.m. </w:t>
      </w:r>
    </w:p>
    <w:p w:rsidRPr="00575223" w:rsidR="0043730B" w:rsidP="00AB3BFB" w:rsidRDefault="00A37B4C" w14:paraId="6404B8C0" w14:textId="488DA352">
      <w:pPr>
        <w:pStyle w:val="Sinespaciado"/>
        <w:rPr>
          <w:lang w:val="en-US"/>
        </w:rPr>
      </w:pPr>
      <w:r w:rsidRPr="00575223">
        <w:rPr>
          <w:lang w:val="en-US"/>
        </w:rPr>
        <w:t xml:space="preserve">d. Students must go to school </w:t>
      </w:r>
      <w:r w:rsidRPr="00575223" w:rsidR="00827113">
        <w:rPr>
          <w:b/>
          <w:i/>
          <w:lang w:val="en-US"/>
        </w:rPr>
        <w:t>on</w:t>
      </w:r>
      <w:r w:rsidRPr="00575223">
        <w:rPr>
          <w:lang w:val="en-US"/>
        </w:rPr>
        <w:t xml:space="preserve"> weekdays. </w:t>
      </w:r>
    </w:p>
    <w:p w:rsidRPr="00575223" w:rsidR="0043730B" w:rsidP="00AB3BFB" w:rsidRDefault="00A37B4C" w14:paraId="72EFC772" w14:textId="19C4BF24">
      <w:pPr>
        <w:pStyle w:val="Sinespaciado"/>
        <w:rPr>
          <w:lang w:val="en-US"/>
        </w:rPr>
      </w:pPr>
      <w:r w:rsidRPr="00575223">
        <w:rPr>
          <w:lang w:val="en-US"/>
        </w:rPr>
        <w:t xml:space="preserve">e. Do you do play tennis </w:t>
      </w:r>
      <w:r w:rsidRPr="00575223" w:rsidR="003B40AB">
        <w:rPr>
          <w:b/>
          <w:i/>
          <w:lang w:val="en-US"/>
        </w:rPr>
        <w:t>on</w:t>
      </w:r>
      <w:r w:rsidRPr="00575223">
        <w:rPr>
          <w:lang w:val="en-US"/>
        </w:rPr>
        <w:t xml:space="preserve"> the weekend? </w:t>
      </w:r>
    </w:p>
    <w:p w:rsidRPr="00575223" w:rsidR="0043730B" w:rsidP="00AB3BFB" w:rsidRDefault="00A37B4C" w14:paraId="29054315" w14:textId="5C014897">
      <w:pPr>
        <w:pStyle w:val="Sinespaciado"/>
        <w:rPr>
          <w:lang w:val="en-US"/>
        </w:rPr>
      </w:pPr>
      <w:r w:rsidRPr="00575223">
        <w:rPr>
          <w:lang w:val="en-US"/>
        </w:rPr>
        <w:t xml:space="preserve">f. His birthday is </w:t>
      </w:r>
      <w:r w:rsidRPr="00575223" w:rsidR="003B40AB">
        <w:rPr>
          <w:b/>
          <w:i/>
          <w:lang w:val="en-US"/>
        </w:rPr>
        <w:t>on</w:t>
      </w:r>
      <w:r w:rsidRPr="00575223">
        <w:rPr>
          <w:lang w:val="en-US"/>
        </w:rPr>
        <w:t xml:space="preserve"> November 5th. </w:t>
      </w:r>
    </w:p>
    <w:p w:rsidRPr="00575223" w:rsidR="0043730B" w:rsidP="00AB3BFB" w:rsidRDefault="00A37B4C" w14:paraId="6078B845" w14:textId="0D0AEDEB">
      <w:pPr>
        <w:pStyle w:val="Sinespaciado"/>
        <w:rPr>
          <w:lang w:val="en-US"/>
        </w:rPr>
      </w:pPr>
      <w:r w:rsidRPr="00575223">
        <w:rPr>
          <w:lang w:val="en-US"/>
        </w:rPr>
        <w:t xml:space="preserve">g. We have art lesson </w:t>
      </w:r>
      <w:r w:rsidRPr="00575223" w:rsidR="008E27F5">
        <w:rPr>
          <w:b/>
          <w:i/>
          <w:lang w:val="en-US"/>
        </w:rPr>
        <w:t>on</w:t>
      </w:r>
      <w:r w:rsidRPr="00575223">
        <w:rPr>
          <w:lang w:val="en-US"/>
        </w:rPr>
        <w:t xml:space="preserve"> Mondays. </w:t>
      </w:r>
    </w:p>
    <w:p w:rsidRPr="00575223" w:rsidR="0043730B" w:rsidP="0043730B" w:rsidRDefault="00A37B4C" w14:paraId="0C7EA562" w14:textId="77777777">
      <w:pPr>
        <w:pStyle w:val="Ttulo3"/>
        <w:rPr>
          <w:lang w:val="en-US"/>
        </w:rPr>
      </w:pPr>
      <w:bookmarkStart w:name="_Toc101184941" w:id="25"/>
      <w:r w:rsidRPr="00575223">
        <w:rPr>
          <w:lang w:val="en-US"/>
        </w:rPr>
        <w:t>H) Read the text carefully and answer the questions:</w:t>
      </w:r>
      <w:bookmarkEnd w:id="25"/>
      <w:r w:rsidRPr="00575223">
        <w:rPr>
          <w:lang w:val="en-US"/>
        </w:rPr>
        <w:t xml:space="preserve"> </w:t>
      </w:r>
    </w:p>
    <w:p w:rsidRPr="00575223" w:rsidR="003274A3" w:rsidP="00AB3BFB" w:rsidRDefault="00A37B4C" w14:paraId="16BA6141" w14:textId="1CE67561">
      <w:pPr>
        <w:pStyle w:val="Sinespaciado"/>
        <w:rPr>
          <w:lang w:val="en-US"/>
        </w:rPr>
      </w:pPr>
      <w:r w:rsidRPr="00575223">
        <w:rPr>
          <w:lang w:val="en-US"/>
        </w:rPr>
        <w:t xml:space="preserve">Right </w:t>
      </w:r>
      <w:r w:rsidRPr="00575223" w:rsidR="0067484C">
        <w:rPr>
          <w:lang w:val="en-US"/>
        </w:rPr>
        <w:t>now,</w:t>
      </w:r>
      <w:r w:rsidRPr="00575223">
        <w:rPr>
          <w:lang w:val="en-US"/>
        </w:rPr>
        <w:t xml:space="preserve"> I am looking at a picture of Barbara. She is not at home in the picture. She is at the park. She is sitting on a bench. She is eating her lunch. Some boys and girls are running on a patch in the park. A squirrel is sitting on the ground in front of Barbara. The squirrel is eating a nut. Barbara is watching the squirrel. She always watches squirrels when she eats her lunch in the park. Some ducks are swimming in the pond in the picture, and some birds are flying in the sky. A policeman is riding a horse. He rides a horse in the park every day. Near Barbara, a family is having a picnic. They go on a picnic every week. </w:t>
      </w:r>
    </w:p>
    <w:p w:rsidRPr="00575223" w:rsidR="0067484C" w:rsidP="00AB3BFB" w:rsidRDefault="0067484C" w14:paraId="1F1B5929" w14:textId="77777777">
      <w:pPr>
        <w:pStyle w:val="Sinespaciado"/>
        <w:rPr>
          <w:lang w:val="en-US"/>
        </w:rPr>
      </w:pPr>
    </w:p>
    <w:p w:rsidRPr="00575223" w:rsidR="003274A3" w:rsidP="00AB3BFB" w:rsidRDefault="00A37B4C" w14:paraId="171603DC" w14:textId="1F97DB2C">
      <w:pPr>
        <w:pStyle w:val="Sinespaciado"/>
        <w:rPr>
          <w:b/>
          <w:i/>
          <w:lang w:val="en-US"/>
        </w:rPr>
      </w:pPr>
      <w:r w:rsidRPr="00575223">
        <w:rPr>
          <w:lang w:val="en-US"/>
        </w:rPr>
        <w:lastRenderedPageBreak/>
        <w:t xml:space="preserve">a. Where is Barbara in the picture? </w:t>
      </w:r>
      <w:r w:rsidRPr="00575223" w:rsidR="00A566CD">
        <w:rPr>
          <w:b/>
          <w:i/>
          <w:lang w:val="en-US"/>
        </w:rPr>
        <w:t>She’s at the park.</w:t>
      </w:r>
    </w:p>
    <w:p w:rsidRPr="00575223" w:rsidR="003274A3" w:rsidP="00AB3BFB" w:rsidRDefault="00A37B4C" w14:paraId="6074CAA3" w14:textId="111CA397">
      <w:pPr>
        <w:pStyle w:val="Sinespaciado"/>
        <w:rPr>
          <w:b/>
          <w:i/>
          <w:lang w:val="en-US"/>
        </w:rPr>
      </w:pPr>
      <w:r w:rsidRPr="00575223">
        <w:rPr>
          <w:lang w:val="en-US"/>
        </w:rPr>
        <w:t xml:space="preserve">b. What is she doing? </w:t>
      </w:r>
      <w:r w:rsidRPr="00575223" w:rsidR="00A566CD">
        <w:rPr>
          <w:b/>
          <w:i/>
          <w:lang w:val="en-US"/>
        </w:rPr>
        <w:t>She’s</w:t>
      </w:r>
      <w:r w:rsidRPr="00575223" w:rsidR="005541BB">
        <w:rPr>
          <w:b/>
          <w:i/>
          <w:lang w:val="en-US"/>
        </w:rPr>
        <w:t xml:space="preserve"> eating</w:t>
      </w:r>
      <w:r w:rsidRPr="00575223" w:rsidR="00180985">
        <w:rPr>
          <w:b/>
          <w:i/>
          <w:lang w:val="en-US"/>
        </w:rPr>
        <w:t xml:space="preserve"> her lunch</w:t>
      </w:r>
      <w:r w:rsidRPr="00575223" w:rsidR="00A566CD">
        <w:rPr>
          <w:b/>
          <w:i/>
          <w:lang w:val="en-US"/>
        </w:rPr>
        <w:t>.</w:t>
      </w:r>
    </w:p>
    <w:p w:rsidRPr="00575223" w:rsidR="003274A3" w:rsidP="00AB3BFB" w:rsidRDefault="00A37B4C" w14:paraId="2E792769" w14:textId="175153E1">
      <w:pPr>
        <w:pStyle w:val="Sinespaciado"/>
        <w:rPr>
          <w:b/>
          <w:i/>
          <w:lang w:val="en-US"/>
        </w:rPr>
      </w:pPr>
      <w:r w:rsidRPr="00575223">
        <w:rPr>
          <w:lang w:val="en-US"/>
        </w:rPr>
        <w:t xml:space="preserve">c. What is the squirrel doing in the picture? </w:t>
      </w:r>
      <w:r w:rsidRPr="00575223" w:rsidR="0095634B">
        <w:rPr>
          <w:b/>
          <w:i/>
          <w:lang w:val="en-US"/>
        </w:rPr>
        <w:t xml:space="preserve">It’s </w:t>
      </w:r>
      <w:r w:rsidRPr="00575223" w:rsidR="00AB32B5">
        <w:rPr>
          <w:b/>
          <w:i/>
          <w:lang w:val="en-US"/>
        </w:rPr>
        <w:t>eating a nut.</w:t>
      </w:r>
    </w:p>
    <w:p w:rsidRPr="00575223" w:rsidR="003274A3" w:rsidP="00AB3BFB" w:rsidRDefault="00A37B4C" w14:paraId="379AF7E1" w14:textId="17C9DE44">
      <w:pPr>
        <w:pStyle w:val="Sinespaciado"/>
        <w:rPr>
          <w:b/>
          <w:i/>
          <w:lang w:val="en-US"/>
        </w:rPr>
      </w:pPr>
      <w:r w:rsidRPr="00575223">
        <w:rPr>
          <w:lang w:val="en-US"/>
        </w:rPr>
        <w:t xml:space="preserve">d. What does Barbara always do when she has lunch in the park? </w:t>
      </w:r>
      <w:r w:rsidRPr="00575223" w:rsidR="00FB366B">
        <w:rPr>
          <w:b/>
          <w:i/>
          <w:lang w:val="en-US"/>
        </w:rPr>
        <w:t>She always</w:t>
      </w:r>
      <w:r w:rsidRPr="00575223" w:rsidR="00050F75">
        <w:rPr>
          <w:b/>
          <w:i/>
          <w:lang w:val="en-US"/>
        </w:rPr>
        <w:t xml:space="preserve"> watches squirrels.</w:t>
      </w:r>
    </w:p>
    <w:p w:rsidRPr="00575223" w:rsidR="003274A3" w:rsidP="00AB3BFB" w:rsidRDefault="00A37B4C" w14:paraId="3D58A9EC" w14:textId="32F61569">
      <w:pPr>
        <w:pStyle w:val="Sinespaciado"/>
        <w:rPr>
          <w:b/>
          <w:i/>
          <w:lang w:val="en-US"/>
        </w:rPr>
      </w:pPr>
      <w:r w:rsidRPr="00575223">
        <w:rPr>
          <w:lang w:val="en-US"/>
        </w:rPr>
        <w:t xml:space="preserve">e. What are the ducks doing? </w:t>
      </w:r>
      <w:r w:rsidRPr="00575223" w:rsidR="00050F75">
        <w:rPr>
          <w:b/>
          <w:i/>
          <w:lang w:val="en-US"/>
        </w:rPr>
        <w:t>They’re swimming</w:t>
      </w:r>
      <w:r w:rsidRPr="00575223" w:rsidR="005653EF">
        <w:rPr>
          <w:b/>
          <w:i/>
          <w:lang w:val="en-US"/>
        </w:rPr>
        <w:t xml:space="preserve"> in the pond.</w:t>
      </w:r>
    </w:p>
    <w:p w:rsidRPr="00575223" w:rsidR="003274A3" w:rsidP="00AB3BFB" w:rsidRDefault="00A37B4C" w14:paraId="5A4F43C8" w14:textId="5C694D88">
      <w:pPr>
        <w:pStyle w:val="Sinespaciado"/>
        <w:rPr>
          <w:b/>
          <w:i/>
          <w:lang w:val="en-US"/>
        </w:rPr>
      </w:pPr>
      <w:r w:rsidRPr="00575223">
        <w:rPr>
          <w:lang w:val="en-US"/>
        </w:rPr>
        <w:t xml:space="preserve">f. How often does the policeman ride his horse? </w:t>
      </w:r>
      <w:r w:rsidRPr="00575223" w:rsidR="005653EF">
        <w:rPr>
          <w:b/>
          <w:i/>
          <w:lang w:val="en-US"/>
        </w:rPr>
        <w:t>He rides his horse</w:t>
      </w:r>
      <w:r w:rsidRPr="00575223" w:rsidR="00BB1B59">
        <w:rPr>
          <w:b/>
          <w:i/>
          <w:lang w:val="en-US"/>
        </w:rPr>
        <w:t xml:space="preserve"> every day.</w:t>
      </w:r>
    </w:p>
    <w:p w:rsidRPr="00575223" w:rsidR="003274A3" w:rsidP="00AB3BFB" w:rsidRDefault="00A37B4C" w14:paraId="3E0E4480" w14:textId="01ECA8F6">
      <w:pPr>
        <w:pStyle w:val="Sinespaciado"/>
        <w:rPr>
          <w:b/>
          <w:i/>
          <w:lang w:val="en-US"/>
        </w:rPr>
      </w:pPr>
      <w:r w:rsidRPr="00575223">
        <w:rPr>
          <w:lang w:val="en-US"/>
        </w:rPr>
        <w:t xml:space="preserve">g. How often does the family have a picnic at the park? </w:t>
      </w:r>
      <w:r w:rsidRPr="00575223" w:rsidR="00BB1B59">
        <w:rPr>
          <w:b/>
          <w:i/>
          <w:lang w:val="en-US"/>
        </w:rPr>
        <w:t>They</w:t>
      </w:r>
      <w:r w:rsidRPr="00575223" w:rsidR="00957F1B">
        <w:rPr>
          <w:b/>
          <w:i/>
          <w:lang w:val="en-US"/>
        </w:rPr>
        <w:t>’</w:t>
      </w:r>
      <w:r w:rsidRPr="00575223" w:rsidR="00BB1B59">
        <w:rPr>
          <w:b/>
          <w:i/>
          <w:lang w:val="en-US"/>
        </w:rPr>
        <w:t>ve a picnic every week.</w:t>
      </w:r>
    </w:p>
    <w:p w:rsidRPr="00575223" w:rsidR="003274A3" w:rsidP="003274A3" w:rsidRDefault="00A37B4C" w14:paraId="32B07A29" w14:textId="77777777">
      <w:pPr>
        <w:pStyle w:val="Ttulo3"/>
        <w:rPr>
          <w:lang w:val="en-US"/>
        </w:rPr>
      </w:pPr>
      <w:bookmarkStart w:name="_Toc101184942" w:id="26"/>
      <w:r w:rsidRPr="00575223">
        <w:rPr>
          <w:lang w:val="en-US"/>
        </w:rPr>
        <w:t>I) Write a verb in each blank. Use the correct forms of the VERBS:</w:t>
      </w:r>
      <w:bookmarkEnd w:id="26"/>
      <w:r w:rsidRPr="00575223">
        <w:rPr>
          <w:lang w:val="en-US"/>
        </w:rPr>
        <w:t xml:space="preserve"> </w:t>
      </w:r>
    </w:p>
    <w:p w:rsidRPr="00575223" w:rsidR="009F7297" w:rsidP="00AB3BFB" w:rsidRDefault="00A37B4C" w14:paraId="760BDAD7" w14:textId="257AFE4C">
      <w:pPr>
        <w:pStyle w:val="Sinespaciado"/>
        <w:rPr>
          <w:lang w:val="en-US"/>
        </w:rPr>
      </w:pPr>
      <w:r w:rsidRPr="00575223">
        <w:rPr>
          <w:lang w:val="en-US"/>
        </w:rPr>
        <w:t xml:space="preserve">1. Can you </w:t>
      </w:r>
      <w:r w:rsidRPr="00575223" w:rsidR="00C9481E">
        <w:rPr>
          <w:b/>
          <w:i/>
          <w:lang w:val="en-US"/>
        </w:rPr>
        <w:t>ride</w:t>
      </w:r>
      <w:r w:rsidRPr="00575223">
        <w:rPr>
          <w:lang w:val="en-US"/>
        </w:rPr>
        <w:t xml:space="preserve"> a motorbike? </w:t>
      </w:r>
    </w:p>
    <w:p w:rsidRPr="00575223" w:rsidR="009F7297" w:rsidP="00AB3BFB" w:rsidRDefault="00A37B4C" w14:paraId="4704BFC9" w14:textId="290CBF68">
      <w:pPr>
        <w:pStyle w:val="Sinespaciado"/>
        <w:rPr>
          <w:lang w:val="en-US"/>
        </w:rPr>
      </w:pPr>
      <w:r w:rsidRPr="00575223">
        <w:rPr>
          <w:lang w:val="en-US"/>
        </w:rPr>
        <w:t xml:space="preserve">2. Tim can </w:t>
      </w:r>
      <w:r w:rsidRPr="00575223" w:rsidR="00C9481E">
        <w:rPr>
          <w:b/>
          <w:i/>
          <w:lang w:val="en-US"/>
        </w:rPr>
        <w:t>play</w:t>
      </w:r>
      <w:r w:rsidRPr="00575223">
        <w:rPr>
          <w:lang w:val="en-US"/>
        </w:rPr>
        <w:t xml:space="preserve"> the guitar? </w:t>
      </w:r>
    </w:p>
    <w:p w:rsidRPr="00575223" w:rsidR="009F7297" w:rsidP="00AB3BFB" w:rsidRDefault="00A37B4C" w14:paraId="21D7DBC2" w14:textId="4A809E0B">
      <w:pPr>
        <w:pStyle w:val="Sinespaciado"/>
        <w:rPr>
          <w:lang w:val="en-US"/>
        </w:rPr>
      </w:pPr>
      <w:r w:rsidRPr="00575223">
        <w:rPr>
          <w:lang w:val="en-US"/>
        </w:rPr>
        <w:t xml:space="preserve">3. Sam is </w:t>
      </w:r>
      <w:r w:rsidRPr="00575223" w:rsidR="002A4850">
        <w:rPr>
          <w:b/>
          <w:i/>
          <w:lang w:val="en-US"/>
        </w:rPr>
        <w:t>drinking</w:t>
      </w:r>
      <w:r w:rsidRPr="00575223">
        <w:rPr>
          <w:lang w:val="en-US"/>
        </w:rPr>
        <w:t xml:space="preserve"> milk at the moment? </w:t>
      </w:r>
    </w:p>
    <w:p w:rsidRPr="00575223" w:rsidR="009F7297" w:rsidP="00AB3BFB" w:rsidRDefault="00A37B4C" w14:paraId="00F6C41E" w14:textId="77777777">
      <w:pPr>
        <w:pStyle w:val="Sinespaciado"/>
        <w:rPr>
          <w:lang w:val="en-US"/>
        </w:rPr>
      </w:pPr>
      <w:r w:rsidRPr="00575223">
        <w:rPr>
          <w:lang w:val="en-US"/>
        </w:rPr>
        <w:t xml:space="preserve">4. “Who is that lady?” </w:t>
      </w:r>
    </w:p>
    <w:p w:rsidRPr="00575223" w:rsidR="009F7297" w:rsidP="00AB3BFB" w:rsidRDefault="00A37B4C" w14:paraId="2B2BB7B0" w14:textId="77E0AD45">
      <w:pPr>
        <w:pStyle w:val="Sinespaciado"/>
        <w:rPr>
          <w:lang w:val="en-US"/>
        </w:rPr>
      </w:pPr>
      <w:r w:rsidRPr="00575223">
        <w:rPr>
          <w:lang w:val="en-US"/>
        </w:rPr>
        <w:t>5. “I don’t</w:t>
      </w:r>
      <w:r w:rsidRPr="00575223" w:rsidR="002A4850">
        <w:rPr>
          <w:b/>
          <w:i/>
          <w:lang w:val="en-US"/>
        </w:rPr>
        <w:t xml:space="preserve"> know</w:t>
      </w:r>
      <w:r w:rsidRPr="00575223">
        <w:rPr>
          <w:lang w:val="en-US"/>
        </w:rPr>
        <w:t xml:space="preserve">” </w:t>
      </w:r>
    </w:p>
    <w:p w:rsidRPr="00575223" w:rsidR="009F7297" w:rsidP="00AB3BFB" w:rsidRDefault="00A37B4C" w14:paraId="7B13C8A7" w14:textId="2D111A53">
      <w:pPr>
        <w:pStyle w:val="Sinespaciado"/>
        <w:rPr>
          <w:lang w:val="en-US"/>
        </w:rPr>
      </w:pPr>
      <w:r w:rsidRPr="00575223">
        <w:rPr>
          <w:lang w:val="en-US"/>
        </w:rPr>
        <w:t xml:space="preserve">6. Emma can </w:t>
      </w:r>
      <w:r w:rsidRPr="00575223" w:rsidR="000A3DEB">
        <w:rPr>
          <w:b/>
          <w:i/>
          <w:lang w:val="en-US"/>
        </w:rPr>
        <w:t>speak</w:t>
      </w:r>
      <w:r w:rsidRPr="00575223">
        <w:rPr>
          <w:lang w:val="en-US"/>
        </w:rPr>
        <w:t xml:space="preserve"> Spanish and German, but her sister can’t. </w:t>
      </w:r>
    </w:p>
    <w:p w:rsidRPr="00575223" w:rsidR="009F7297" w:rsidP="00AB3BFB" w:rsidRDefault="00A37B4C" w14:paraId="11ADD737" w14:textId="03B6AFBB">
      <w:pPr>
        <w:pStyle w:val="Sinespaciado"/>
        <w:rPr>
          <w:lang w:val="en-US"/>
        </w:rPr>
      </w:pPr>
      <w:r w:rsidRPr="00575223">
        <w:rPr>
          <w:lang w:val="en-US"/>
        </w:rPr>
        <w:t xml:space="preserve">7. I’m </w:t>
      </w:r>
      <w:r w:rsidRPr="00575223" w:rsidR="000A3DEB">
        <w:rPr>
          <w:b/>
          <w:i/>
          <w:lang w:val="en-US"/>
        </w:rPr>
        <w:t>doing</w:t>
      </w:r>
      <w:r w:rsidRPr="00575223">
        <w:rPr>
          <w:lang w:val="en-US"/>
        </w:rPr>
        <w:t xml:space="preserve"> my homework now. </w:t>
      </w:r>
    </w:p>
    <w:p w:rsidRPr="00575223" w:rsidR="009F7297" w:rsidP="00AB3BFB" w:rsidRDefault="00A37B4C" w14:paraId="2E45E6DC" w14:textId="05098E70">
      <w:pPr>
        <w:pStyle w:val="Sinespaciado"/>
        <w:rPr>
          <w:lang w:val="en-US"/>
        </w:rPr>
      </w:pPr>
      <w:r w:rsidRPr="00575223">
        <w:rPr>
          <w:lang w:val="en-US"/>
        </w:rPr>
        <w:t>8. “</w:t>
      </w:r>
      <w:r w:rsidRPr="00575223" w:rsidR="00846F4D">
        <w:rPr>
          <w:b/>
          <w:i/>
          <w:lang w:val="en-US"/>
        </w:rPr>
        <w:t>Can you spell</w:t>
      </w:r>
      <w:r w:rsidRPr="00575223">
        <w:rPr>
          <w:lang w:val="en-US"/>
        </w:rPr>
        <w:t xml:space="preserve"> your name, please.” </w:t>
      </w:r>
    </w:p>
    <w:p w:rsidRPr="00290F07" w:rsidR="009F7297" w:rsidP="00AB3BFB" w:rsidRDefault="00A37B4C" w14:paraId="50A177BA" w14:textId="77777777">
      <w:pPr>
        <w:pStyle w:val="Sinespaciado"/>
        <w:rPr>
          <w:lang w:val="es-ES"/>
        </w:rPr>
      </w:pPr>
      <w:r w:rsidRPr="00290F07">
        <w:rPr>
          <w:lang w:val="es-ES"/>
        </w:rPr>
        <w:t xml:space="preserve">9. “G-A-R-R-Y” </w:t>
      </w:r>
    </w:p>
    <w:p w:rsidRPr="00575223" w:rsidR="009F7297" w:rsidP="00AB3BFB" w:rsidRDefault="00A37B4C" w14:paraId="53B9B264" w14:textId="31C26C8B">
      <w:pPr>
        <w:pStyle w:val="Sinespaciado"/>
        <w:rPr>
          <w:lang w:val="en-US"/>
        </w:rPr>
      </w:pPr>
      <w:r w:rsidRPr="004B00A8">
        <w:rPr>
          <w:lang w:val="es-ES"/>
        </w:rPr>
        <w:t xml:space="preserve">10. Excuse me. </w:t>
      </w:r>
      <w:r w:rsidRPr="00575223">
        <w:rPr>
          <w:lang w:val="en-US"/>
        </w:rPr>
        <w:t xml:space="preserve">Can I </w:t>
      </w:r>
      <w:r w:rsidRPr="00575223" w:rsidR="0054211F">
        <w:rPr>
          <w:b/>
          <w:i/>
          <w:lang w:val="en-US"/>
        </w:rPr>
        <w:t>ask</w:t>
      </w:r>
      <w:r w:rsidRPr="00575223">
        <w:rPr>
          <w:lang w:val="en-US"/>
        </w:rPr>
        <w:t xml:space="preserve"> you a question? </w:t>
      </w:r>
    </w:p>
    <w:p w:rsidRPr="00575223" w:rsidR="009F7297" w:rsidP="00AB3BFB" w:rsidRDefault="00A37B4C" w14:paraId="38812AED" w14:textId="1F129B20">
      <w:pPr>
        <w:pStyle w:val="Sinespaciado"/>
        <w:rPr>
          <w:lang w:val="en-US"/>
        </w:rPr>
      </w:pPr>
      <w:r w:rsidRPr="00575223">
        <w:rPr>
          <w:lang w:val="en-US"/>
        </w:rPr>
        <w:t xml:space="preserve">11. Please go to the supermarket and </w:t>
      </w:r>
      <w:r w:rsidRPr="00575223" w:rsidR="005554AD">
        <w:rPr>
          <w:b/>
          <w:i/>
          <w:lang w:val="en-US"/>
        </w:rPr>
        <w:t>buy</w:t>
      </w:r>
      <w:r w:rsidRPr="00575223">
        <w:rPr>
          <w:lang w:val="en-US"/>
        </w:rPr>
        <w:t xml:space="preserve"> some cheese. </w:t>
      </w:r>
    </w:p>
    <w:p w:rsidRPr="00575223" w:rsidR="009F7297" w:rsidP="00AB3BFB" w:rsidRDefault="00A37B4C" w14:paraId="351CD87A" w14:textId="51C9C554">
      <w:pPr>
        <w:pStyle w:val="Sinespaciado"/>
        <w:rPr>
          <w:lang w:val="en-US"/>
        </w:rPr>
      </w:pPr>
      <w:r w:rsidRPr="00575223">
        <w:rPr>
          <w:lang w:val="en-US"/>
        </w:rPr>
        <w:t xml:space="preserve">12. He is </w:t>
      </w:r>
      <w:r w:rsidRPr="00575223" w:rsidR="005554AD">
        <w:rPr>
          <w:b/>
          <w:i/>
          <w:lang w:val="en-US"/>
        </w:rPr>
        <w:t>drinking</w:t>
      </w:r>
      <w:r w:rsidRPr="00575223">
        <w:rPr>
          <w:lang w:val="en-US"/>
        </w:rPr>
        <w:t xml:space="preserve"> water now because he is thirsty. </w:t>
      </w:r>
    </w:p>
    <w:p w:rsidRPr="00575223" w:rsidR="009F7297" w:rsidP="00AB3BFB" w:rsidRDefault="00A37B4C" w14:paraId="3BD3C555" w14:textId="7C7190F0">
      <w:pPr>
        <w:pStyle w:val="Sinespaciado"/>
        <w:rPr>
          <w:lang w:val="en-US"/>
        </w:rPr>
      </w:pPr>
      <w:r w:rsidRPr="00575223">
        <w:rPr>
          <w:lang w:val="en-US"/>
        </w:rPr>
        <w:t xml:space="preserve">13. Every weekend they </w:t>
      </w:r>
      <w:r w:rsidRPr="00575223" w:rsidR="00B34224">
        <w:rPr>
          <w:b/>
          <w:i/>
          <w:lang w:val="en-US"/>
        </w:rPr>
        <w:t>quench</w:t>
      </w:r>
      <w:r w:rsidRPr="00575223">
        <w:rPr>
          <w:lang w:val="en-US"/>
        </w:rPr>
        <w:t xml:space="preserve"> their thirsty. </w:t>
      </w:r>
    </w:p>
    <w:p w:rsidRPr="00575223" w:rsidR="009F7297" w:rsidP="00AB3BFB" w:rsidRDefault="00A37B4C" w14:paraId="0E2C1B79" w14:textId="1EBAFC21">
      <w:pPr>
        <w:pStyle w:val="Sinespaciado"/>
        <w:rPr>
          <w:lang w:val="en-US"/>
        </w:rPr>
      </w:pPr>
      <w:r w:rsidRPr="00575223">
        <w:rPr>
          <w:lang w:val="en-US"/>
        </w:rPr>
        <w:t xml:space="preserve">14. Listen! Jack is </w:t>
      </w:r>
      <w:r w:rsidRPr="00575223" w:rsidR="005F06D1">
        <w:rPr>
          <w:b/>
          <w:i/>
          <w:lang w:val="en-US"/>
        </w:rPr>
        <w:t>singing</w:t>
      </w:r>
      <w:r w:rsidRPr="00575223">
        <w:rPr>
          <w:lang w:val="en-US"/>
        </w:rPr>
        <w:t xml:space="preserve"> a song. </w:t>
      </w:r>
    </w:p>
    <w:p w:rsidRPr="00575223" w:rsidR="009F7297" w:rsidP="00AB3BFB" w:rsidRDefault="00A37B4C" w14:paraId="6070519F" w14:textId="2095862B">
      <w:pPr>
        <w:pStyle w:val="Sinespaciado"/>
        <w:rPr>
          <w:lang w:val="en-US"/>
        </w:rPr>
      </w:pPr>
      <w:r w:rsidRPr="00575223">
        <w:rPr>
          <w:lang w:val="en-US"/>
        </w:rPr>
        <w:t xml:space="preserve">15. Can you </w:t>
      </w:r>
      <w:r w:rsidRPr="00575223" w:rsidR="00176BE8">
        <w:rPr>
          <w:b/>
          <w:i/>
          <w:lang w:val="en-US"/>
        </w:rPr>
        <w:t>help</w:t>
      </w:r>
      <w:r w:rsidRPr="00575223">
        <w:rPr>
          <w:lang w:val="en-US"/>
        </w:rPr>
        <w:t xml:space="preserve"> me, please? I can’t carry these bags. </w:t>
      </w:r>
    </w:p>
    <w:p w:rsidRPr="00575223" w:rsidR="009F7297" w:rsidP="00AB3BFB" w:rsidRDefault="00A37B4C" w14:paraId="7E745CD8" w14:textId="1813E0B9">
      <w:pPr>
        <w:pStyle w:val="Sinespaciado"/>
        <w:rPr>
          <w:lang w:val="en-US"/>
        </w:rPr>
      </w:pPr>
      <w:r w:rsidRPr="00575223">
        <w:rPr>
          <w:lang w:val="en-US"/>
        </w:rPr>
        <w:t xml:space="preserve">16. My dog and his cat are </w:t>
      </w:r>
      <w:r w:rsidRPr="00575223" w:rsidR="001F71C8">
        <w:rPr>
          <w:b/>
          <w:i/>
          <w:lang w:val="en-US"/>
        </w:rPr>
        <w:t xml:space="preserve">fighting </w:t>
      </w:r>
      <w:r w:rsidRPr="00575223">
        <w:rPr>
          <w:lang w:val="en-US"/>
        </w:rPr>
        <w:t xml:space="preserve">now. My dog doesn’t like cats. </w:t>
      </w:r>
    </w:p>
    <w:p w:rsidRPr="00575223" w:rsidR="009F7297" w:rsidP="00AB3BFB" w:rsidRDefault="00A37B4C" w14:paraId="0A70EA96" w14:textId="5B5743AA">
      <w:pPr>
        <w:pStyle w:val="Sinespaciado"/>
        <w:rPr>
          <w:lang w:val="en-US"/>
        </w:rPr>
      </w:pPr>
      <w:r w:rsidRPr="00575223">
        <w:rPr>
          <w:lang w:val="en-US"/>
        </w:rPr>
        <w:t xml:space="preserve">17. There is a party in Ann’s house. They are playing music and </w:t>
      </w:r>
      <w:r w:rsidRPr="00575223" w:rsidR="00D4285F">
        <w:rPr>
          <w:b/>
          <w:i/>
          <w:lang w:val="en-US"/>
        </w:rPr>
        <w:t>singing.</w:t>
      </w:r>
      <w:r w:rsidRPr="00575223">
        <w:rPr>
          <w:lang w:val="en-US"/>
        </w:rPr>
        <w:t xml:space="preserve"> </w:t>
      </w:r>
    </w:p>
    <w:p w:rsidRPr="00575223" w:rsidR="009F7297" w:rsidP="009F7297" w:rsidRDefault="00A37B4C" w14:paraId="52F1C735" w14:textId="77777777">
      <w:pPr>
        <w:pStyle w:val="Ttulo3"/>
        <w:rPr>
          <w:lang w:val="en-US"/>
        </w:rPr>
      </w:pPr>
      <w:bookmarkStart w:name="_Toc101184943" w:id="27"/>
      <w:r w:rsidRPr="00575223">
        <w:rPr>
          <w:lang w:val="en-US"/>
        </w:rPr>
        <w:t>J) Use the CORRECT TENSE:</w:t>
      </w:r>
      <w:bookmarkEnd w:id="27"/>
      <w:r w:rsidRPr="00575223">
        <w:rPr>
          <w:lang w:val="en-US"/>
        </w:rPr>
        <w:t xml:space="preserve"> </w:t>
      </w:r>
    </w:p>
    <w:p w:rsidRPr="00575223" w:rsidR="002C6AE6" w:rsidP="00AB3BFB" w:rsidRDefault="00A37B4C" w14:paraId="68E2FA48" w14:textId="3EC8E199">
      <w:pPr>
        <w:pStyle w:val="Sinespaciado"/>
        <w:rPr>
          <w:lang w:val="en-US"/>
        </w:rPr>
      </w:pPr>
      <w:r w:rsidRPr="00575223">
        <w:rPr>
          <w:lang w:val="en-US"/>
        </w:rPr>
        <w:t xml:space="preserve">1. Look! Jane </w:t>
      </w:r>
      <w:r w:rsidRPr="00575223" w:rsidR="007D73AB">
        <w:rPr>
          <w:b/>
          <w:i/>
          <w:lang w:val="en-US"/>
        </w:rPr>
        <w:t>is singing</w:t>
      </w:r>
      <w:r w:rsidRPr="00575223">
        <w:rPr>
          <w:lang w:val="en-US"/>
        </w:rPr>
        <w:t xml:space="preserve"> (sing) again. She often </w:t>
      </w:r>
      <w:r w:rsidRPr="00575223" w:rsidR="007D73AB">
        <w:rPr>
          <w:b/>
          <w:i/>
          <w:lang w:val="en-US"/>
        </w:rPr>
        <w:t>sings</w:t>
      </w:r>
      <w:r w:rsidRPr="00575223">
        <w:rPr>
          <w:lang w:val="en-US"/>
        </w:rPr>
        <w:t xml:space="preserve"> (sing) this song. </w:t>
      </w:r>
    </w:p>
    <w:p w:rsidRPr="00575223" w:rsidR="002C6AE6" w:rsidP="00AB3BFB" w:rsidRDefault="00A37B4C" w14:paraId="6A670AEA" w14:textId="0C203C0C">
      <w:pPr>
        <w:pStyle w:val="Sinespaciado"/>
        <w:rPr>
          <w:lang w:val="en-US"/>
        </w:rPr>
      </w:pPr>
      <w:r w:rsidRPr="00575223">
        <w:rPr>
          <w:lang w:val="en-US"/>
        </w:rPr>
        <w:t>2. My father</w:t>
      </w:r>
      <w:r w:rsidRPr="00575223" w:rsidR="007D73AB">
        <w:rPr>
          <w:lang w:val="en-US"/>
        </w:rPr>
        <w:t xml:space="preserve"> </w:t>
      </w:r>
      <w:r w:rsidRPr="00575223" w:rsidR="007D73AB">
        <w:rPr>
          <w:b/>
          <w:i/>
          <w:lang w:val="en-US"/>
        </w:rPr>
        <w:t xml:space="preserve">has </w:t>
      </w:r>
      <w:r w:rsidRPr="00575223">
        <w:rPr>
          <w:lang w:val="en-US"/>
        </w:rPr>
        <w:t xml:space="preserve">(have) a lot of work to do every weekend. </w:t>
      </w:r>
    </w:p>
    <w:p w:rsidRPr="00575223" w:rsidR="002C6AE6" w:rsidP="00AB3BFB" w:rsidRDefault="00A37B4C" w14:paraId="2FE1613B" w14:textId="3C3009F7">
      <w:pPr>
        <w:pStyle w:val="Sinespaciado"/>
        <w:rPr>
          <w:lang w:val="en-US"/>
        </w:rPr>
      </w:pPr>
      <w:r w:rsidRPr="00575223">
        <w:rPr>
          <w:lang w:val="en-US"/>
        </w:rPr>
        <w:t xml:space="preserve">3. The girls </w:t>
      </w:r>
      <w:r w:rsidRPr="00575223" w:rsidR="007D73AB">
        <w:rPr>
          <w:b/>
          <w:i/>
          <w:lang w:val="en-US"/>
        </w:rPr>
        <w:t>aren’t talking</w:t>
      </w:r>
      <w:r w:rsidRPr="00575223">
        <w:rPr>
          <w:lang w:val="en-US"/>
        </w:rPr>
        <w:t xml:space="preserve"> (not / talk) now. All of them </w:t>
      </w:r>
      <w:r w:rsidRPr="00575223" w:rsidR="009C2A3A">
        <w:rPr>
          <w:b/>
          <w:i/>
          <w:lang w:val="en-US"/>
        </w:rPr>
        <w:t>are watching</w:t>
      </w:r>
      <w:r w:rsidRPr="00575223">
        <w:rPr>
          <w:lang w:val="en-US"/>
        </w:rPr>
        <w:t xml:space="preserve"> (watch) a film. </w:t>
      </w:r>
    </w:p>
    <w:p w:rsidRPr="00575223" w:rsidR="002C6AE6" w:rsidP="00AB3BFB" w:rsidRDefault="00A37B4C" w14:paraId="0629E119" w14:textId="23A44E3B">
      <w:pPr>
        <w:pStyle w:val="Sinespaciado"/>
        <w:rPr>
          <w:lang w:val="en-US"/>
        </w:rPr>
      </w:pPr>
      <w:r w:rsidRPr="00575223">
        <w:rPr>
          <w:lang w:val="en-US"/>
        </w:rPr>
        <w:t xml:space="preserve">4. </w:t>
      </w:r>
      <w:r w:rsidRPr="00575223" w:rsidR="0019157E">
        <w:rPr>
          <w:b/>
          <w:i/>
          <w:lang w:val="en-US"/>
        </w:rPr>
        <w:t>Do</w:t>
      </w:r>
      <w:r w:rsidRPr="00575223">
        <w:rPr>
          <w:lang w:val="en-US"/>
        </w:rPr>
        <w:t xml:space="preserve"> you </w:t>
      </w:r>
      <w:r w:rsidRPr="00575223" w:rsidR="0019157E">
        <w:rPr>
          <w:b/>
          <w:i/>
          <w:lang w:val="en-US"/>
        </w:rPr>
        <w:t>like</w:t>
      </w:r>
      <w:r w:rsidRPr="00575223">
        <w:rPr>
          <w:lang w:val="en-US"/>
        </w:rPr>
        <w:t xml:space="preserve"> (like) watching TV? </w:t>
      </w:r>
    </w:p>
    <w:p w:rsidRPr="00575223" w:rsidR="002C6AE6" w:rsidP="00AB3BFB" w:rsidRDefault="00A37B4C" w14:paraId="00122921" w14:textId="41E1EE46">
      <w:pPr>
        <w:pStyle w:val="Sinespaciado"/>
        <w:rPr>
          <w:lang w:val="en-US"/>
        </w:rPr>
      </w:pPr>
      <w:r w:rsidRPr="00575223">
        <w:rPr>
          <w:lang w:val="en-US"/>
        </w:rPr>
        <w:t xml:space="preserve">5. He </w:t>
      </w:r>
      <w:r w:rsidRPr="00575223" w:rsidR="00342AC1">
        <w:rPr>
          <w:b/>
          <w:i/>
          <w:lang w:val="en-US"/>
        </w:rPr>
        <w:t>usually goes</w:t>
      </w:r>
      <w:r w:rsidRPr="00575223">
        <w:rPr>
          <w:lang w:val="en-US"/>
        </w:rPr>
        <w:t xml:space="preserve"> (usually / go) at 9:00 o’clock, but this morning he </w:t>
      </w:r>
      <w:r w:rsidRPr="00575223" w:rsidR="00342AC1">
        <w:rPr>
          <w:b/>
          <w:i/>
          <w:lang w:val="en-US"/>
        </w:rPr>
        <w:t>leaves</w:t>
      </w:r>
      <w:r w:rsidRPr="00575223">
        <w:rPr>
          <w:lang w:val="en-US"/>
        </w:rPr>
        <w:t xml:space="preserve"> (leave) home late. </w:t>
      </w:r>
    </w:p>
    <w:p w:rsidRPr="00575223" w:rsidR="002C6AE6" w:rsidP="00AB3BFB" w:rsidRDefault="00A37B4C" w14:paraId="03DEF6D0" w14:textId="5FB08A09">
      <w:pPr>
        <w:pStyle w:val="Sinespaciado"/>
        <w:rPr>
          <w:lang w:val="en-US"/>
        </w:rPr>
      </w:pPr>
      <w:r w:rsidRPr="00575223">
        <w:rPr>
          <w:lang w:val="en-US"/>
        </w:rPr>
        <w:t xml:space="preserve">6. I </w:t>
      </w:r>
      <w:r w:rsidR="003042B3">
        <w:rPr>
          <w:b/>
          <w:bCs/>
          <w:i/>
          <w:iCs/>
          <w:lang w:val="en-US"/>
        </w:rPr>
        <w:t>visit</w:t>
      </w:r>
      <w:r w:rsidRPr="00575223">
        <w:rPr>
          <w:lang w:val="en-US"/>
        </w:rPr>
        <w:t xml:space="preserve"> (visit) my grandparents every Friday. My sister </w:t>
      </w:r>
      <w:r w:rsidR="002C71B1">
        <w:rPr>
          <w:b/>
          <w:bCs/>
          <w:i/>
          <w:iCs/>
          <w:lang w:val="en-US"/>
        </w:rPr>
        <w:t>often visits</w:t>
      </w:r>
      <w:r w:rsidRPr="00575223">
        <w:rPr>
          <w:lang w:val="en-US"/>
        </w:rPr>
        <w:t xml:space="preserve"> (often / visit) them. </w:t>
      </w:r>
    </w:p>
    <w:p w:rsidRPr="00575223" w:rsidR="002C6AE6" w:rsidP="00AB3BFB" w:rsidRDefault="00A37B4C" w14:paraId="262E2850" w14:textId="493C11FA">
      <w:pPr>
        <w:pStyle w:val="Sinespaciado"/>
        <w:rPr>
          <w:lang w:val="en-US"/>
        </w:rPr>
      </w:pPr>
      <w:r w:rsidRPr="00575223">
        <w:rPr>
          <w:lang w:val="en-US"/>
        </w:rPr>
        <w:t xml:space="preserve">7. The boys </w:t>
      </w:r>
      <w:r w:rsidR="005565DE">
        <w:rPr>
          <w:b/>
          <w:bCs/>
          <w:i/>
          <w:iCs/>
          <w:lang w:val="en-US"/>
        </w:rPr>
        <w:t>are swimming</w:t>
      </w:r>
      <w:r w:rsidRPr="00575223">
        <w:rPr>
          <w:lang w:val="en-US"/>
        </w:rPr>
        <w:t xml:space="preserve"> (swim) in the pool now but they </w:t>
      </w:r>
      <w:r w:rsidR="008F3E5C">
        <w:rPr>
          <w:b/>
          <w:bCs/>
          <w:i/>
          <w:iCs/>
          <w:lang w:val="en-US"/>
        </w:rPr>
        <w:t xml:space="preserve">usually swim </w:t>
      </w:r>
      <w:r w:rsidRPr="00575223">
        <w:rPr>
          <w:lang w:val="en-US"/>
        </w:rPr>
        <w:t xml:space="preserve">(usually / swim) in the sea. </w:t>
      </w:r>
    </w:p>
    <w:p w:rsidRPr="00575223" w:rsidR="002C6AE6" w:rsidP="00AB3BFB" w:rsidRDefault="00A37B4C" w14:paraId="3DFCE29F" w14:textId="5FC6BAF2">
      <w:pPr>
        <w:pStyle w:val="Sinespaciado"/>
        <w:rPr>
          <w:lang w:val="en-US"/>
        </w:rPr>
      </w:pPr>
      <w:r w:rsidRPr="00575223">
        <w:rPr>
          <w:lang w:val="en-US"/>
        </w:rPr>
        <w:t xml:space="preserve">8. She </w:t>
      </w:r>
      <w:r w:rsidR="000460F4">
        <w:rPr>
          <w:b/>
          <w:bCs/>
          <w:i/>
          <w:iCs/>
          <w:lang w:val="en-US"/>
        </w:rPr>
        <w:t xml:space="preserve">is writing </w:t>
      </w:r>
      <w:r w:rsidRPr="00575223">
        <w:rPr>
          <w:lang w:val="en-US"/>
        </w:rPr>
        <w:t xml:space="preserve">(write) a letter to her pen-friend at the moment. </w:t>
      </w:r>
    </w:p>
    <w:p w:rsidRPr="00575223" w:rsidR="002C6AE6" w:rsidP="00AB3BFB" w:rsidRDefault="00A37B4C" w14:paraId="19CB835B" w14:textId="755BC9DE">
      <w:pPr>
        <w:pStyle w:val="Sinespaciado"/>
        <w:rPr>
          <w:lang w:val="en-US"/>
        </w:rPr>
      </w:pPr>
      <w:r w:rsidRPr="00575223">
        <w:rPr>
          <w:lang w:val="en-US"/>
        </w:rPr>
        <w:t xml:space="preserve">9. They </w:t>
      </w:r>
      <w:r w:rsidR="00AF7A9E">
        <w:rPr>
          <w:b/>
          <w:bCs/>
          <w:i/>
          <w:iCs/>
          <w:lang w:val="en-US"/>
        </w:rPr>
        <w:t>sometimes have</w:t>
      </w:r>
      <w:r w:rsidRPr="00575223">
        <w:rPr>
          <w:lang w:val="en-US"/>
        </w:rPr>
        <w:t xml:space="preserve"> (sometimes / have) lunch at work, but today they </w:t>
      </w:r>
      <w:r w:rsidR="00053E3D">
        <w:rPr>
          <w:b/>
          <w:bCs/>
          <w:i/>
          <w:iCs/>
          <w:lang w:val="en-US"/>
        </w:rPr>
        <w:t>have</w:t>
      </w:r>
      <w:r w:rsidRPr="00575223">
        <w:rPr>
          <w:lang w:val="en-US"/>
        </w:rPr>
        <w:t xml:space="preserve"> (have) at a restaurant. </w:t>
      </w:r>
    </w:p>
    <w:p w:rsidRPr="00575223" w:rsidR="002C6AE6" w:rsidP="00AB3BFB" w:rsidRDefault="00A37B4C" w14:paraId="1DFF6404" w14:textId="54F478DB">
      <w:pPr>
        <w:pStyle w:val="Sinespaciado"/>
        <w:rPr>
          <w:lang w:val="en-US"/>
        </w:rPr>
      </w:pPr>
      <w:r w:rsidRPr="00575223">
        <w:rPr>
          <w:lang w:val="en-US"/>
        </w:rPr>
        <w:t xml:space="preserve">10. She can’t talk to you. She </w:t>
      </w:r>
      <w:r w:rsidR="003A3F61">
        <w:rPr>
          <w:b/>
          <w:bCs/>
          <w:i/>
          <w:iCs/>
          <w:lang w:val="en-US"/>
        </w:rPr>
        <w:t xml:space="preserve">is </w:t>
      </w:r>
      <w:r w:rsidR="00F62ADD">
        <w:rPr>
          <w:b/>
          <w:bCs/>
          <w:i/>
          <w:iCs/>
          <w:lang w:val="en-US"/>
        </w:rPr>
        <w:t>having</w:t>
      </w:r>
      <w:r w:rsidRPr="00575223">
        <w:rPr>
          <w:lang w:val="en-US"/>
        </w:rPr>
        <w:t xml:space="preserve"> (have) a shower. </w:t>
      </w:r>
    </w:p>
    <w:p w:rsidRPr="00575223" w:rsidR="006F5C1F" w:rsidP="00AB3BFB" w:rsidRDefault="00A37B4C" w14:paraId="26D14FE9" w14:textId="312C59F4">
      <w:pPr>
        <w:pStyle w:val="Sinespaciado"/>
        <w:rPr>
          <w:lang w:val="en-US"/>
        </w:rPr>
      </w:pPr>
      <w:r w:rsidRPr="00575223">
        <w:rPr>
          <w:lang w:val="en-US"/>
        </w:rPr>
        <w:t xml:space="preserve">11. “Where </w:t>
      </w:r>
      <w:r w:rsidR="00C05079">
        <w:rPr>
          <w:b/>
          <w:bCs/>
          <w:i/>
          <w:iCs/>
          <w:lang w:val="en-US"/>
        </w:rPr>
        <w:t>does</w:t>
      </w:r>
      <w:r w:rsidRPr="00575223">
        <w:rPr>
          <w:lang w:val="en-US"/>
        </w:rPr>
        <w:t xml:space="preserve"> Alex </w:t>
      </w:r>
      <w:r w:rsidR="00DD689D">
        <w:rPr>
          <w:b/>
          <w:bCs/>
          <w:i/>
          <w:iCs/>
          <w:lang w:val="en-US"/>
        </w:rPr>
        <w:t>live</w:t>
      </w:r>
      <w:r w:rsidRPr="00575223">
        <w:rPr>
          <w:lang w:val="en-US"/>
        </w:rPr>
        <w:t xml:space="preserve"> (live)?</w:t>
      </w:r>
      <w:r w:rsidR="00DD689D">
        <w:rPr>
          <w:lang w:val="en-US"/>
        </w:rPr>
        <w:t xml:space="preserve"> </w:t>
      </w:r>
      <w:r w:rsidRPr="00575223">
        <w:rPr>
          <w:lang w:val="en-US"/>
        </w:rPr>
        <w:t xml:space="preserve">“In France.” </w:t>
      </w:r>
    </w:p>
    <w:p w:rsidRPr="00575223" w:rsidR="006F5C1F" w:rsidP="00AB3BFB" w:rsidRDefault="00A37B4C" w14:paraId="0358B773" w14:textId="6D2FADE0">
      <w:pPr>
        <w:pStyle w:val="Sinespaciado"/>
        <w:rPr>
          <w:lang w:val="en-US"/>
        </w:rPr>
      </w:pPr>
      <w:r w:rsidRPr="00575223">
        <w:rPr>
          <w:lang w:val="en-US"/>
        </w:rPr>
        <w:t xml:space="preserve">12. Tom </w:t>
      </w:r>
      <w:r w:rsidR="005E7566">
        <w:rPr>
          <w:b/>
          <w:bCs/>
          <w:i/>
          <w:iCs/>
          <w:lang w:val="en-US"/>
        </w:rPr>
        <w:t>likes to ride</w:t>
      </w:r>
      <w:r w:rsidRPr="00575223">
        <w:rPr>
          <w:lang w:val="en-US"/>
        </w:rPr>
        <w:t xml:space="preserve"> (like / ride) a horse in his free times. </w:t>
      </w:r>
    </w:p>
    <w:p w:rsidRPr="00575223" w:rsidR="006F5C1F" w:rsidP="00AB3BFB" w:rsidRDefault="00A37B4C" w14:paraId="0F66CEF6" w14:textId="7E4E8570">
      <w:pPr>
        <w:pStyle w:val="Sinespaciado"/>
        <w:rPr>
          <w:lang w:val="en-US"/>
        </w:rPr>
      </w:pPr>
      <w:r w:rsidRPr="00575223">
        <w:rPr>
          <w:lang w:val="en-US"/>
        </w:rPr>
        <w:t xml:space="preserve">13. The children </w:t>
      </w:r>
      <w:r w:rsidR="005E7566">
        <w:rPr>
          <w:b/>
          <w:bCs/>
          <w:i/>
          <w:iCs/>
          <w:lang w:val="en-US"/>
        </w:rPr>
        <w:t>are playing</w:t>
      </w:r>
      <w:r w:rsidRPr="00575223">
        <w:rPr>
          <w:lang w:val="en-US"/>
        </w:rPr>
        <w:t xml:space="preserve"> (play) the piano and </w:t>
      </w:r>
      <w:r w:rsidR="005E7566">
        <w:rPr>
          <w:b/>
          <w:bCs/>
          <w:i/>
          <w:iCs/>
          <w:lang w:val="en-US"/>
        </w:rPr>
        <w:t>are singing</w:t>
      </w:r>
      <w:r w:rsidRPr="00575223">
        <w:rPr>
          <w:lang w:val="en-US"/>
        </w:rPr>
        <w:t xml:space="preserve"> (sing) a song at the moment. </w:t>
      </w:r>
    </w:p>
    <w:p w:rsidRPr="00575223" w:rsidR="006F5C1F" w:rsidP="00AB3BFB" w:rsidRDefault="00A37B4C" w14:paraId="07ACBA86" w14:textId="16B71267">
      <w:pPr>
        <w:pStyle w:val="Sinespaciado"/>
        <w:rPr>
          <w:lang w:val="en-US"/>
        </w:rPr>
      </w:pPr>
      <w:r w:rsidRPr="00575223">
        <w:rPr>
          <w:lang w:val="en-US"/>
        </w:rPr>
        <w:t xml:space="preserve">14. My mother </w:t>
      </w:r>
      <w:r w:rsidR="00AE5914">
        <w:rPr>
          <w:b/>
          <w:bCs/>
          <w:i/>
          <w:iCs/>
          <w:lang w:val="en-US"/>
        </w:rPr>
        <w:t>always cooks</w:t>
      </w:r>
      <w:r w:rsidRPr="00575223">
        <w:rPr>
          <w:lang w:val="en-US"/>
        </w:rPr>
        <w:t xml:space="preserve"> (always / cook) in the morning. </w:t>
      </w:r>
    </w:p>
    <w:p w:rsidRPr="00575223" w:rsidR="006F5C1F" w:rsidP="00AB3BFB" w:rsidRDefault="00A37B4C" w14:paraId="2584833D" w14:textId="5867F123">
      <w:pPr>
        <w:pStyle w:val="Sinespaciado"/>
        <w:rPr>
          <w:lang w:val="en-US"/>
        </w:rPr>
      </w:pPr>
      <w:r w:rsidRPr="00575223">
        <w:rPr>
          <w:lang w:val="en-US"/>
        </w:rPr>
        <w:t xml:space="preserve">15. What </w:t>
      </w:r>
      <w:r w:rsidR="00556C72">
        <w:rPr>
          <w:b/>
          <w:bCs/>
          <w:i/>
          <w:iCs/>
          <w:lang w:val="en-US"/>
        </w:rPr>
        <w:t>do you usually do</w:t>
      </w:r>
      <w:r w:rsidRPr="00575223">
        <w:rPr>
          <w:lang w:val="en-US"/>
        </w:rPr>
        <w:t xml:space="preserve"> (you / usually / do) at weekends? </w:t>
      </w:r>
    </w:p>
    <w:p w:rsidRPr="00575223" w:rsidR="006F5C1F" w:rsidP="00AB3BFB" w:rsidRDefault="00A37B4C" w14:paraId="3B9FBCC3" w14:textId="5B830FC2">
      <w:pPr>
        <w:pStyle w:val="Sinespaciado"/>
        <w:rPr>
          <w:lang w:val="en-US"/>
        </w:rPr>
      </w:pPr>
      <w:r w:rsidRPr="00575223">
        <w:rPr>
          <w:lang w:val="en-US"/>
        </w:rPr>
        <w:t xml:space="preserve">16. Jane </w:t>
      </w:r>
      <w:r w:rsidR="00F93EFD">
        <w:rPr>
          <w:b/>
          <w:bCs/>
          <w:i/>
          <w:iCs/>
          <w:lang w:val="en-US"/>
        </w:rPr>
        <w:t>gives</w:t>
      </w:r>
      <w:r w:rsidRPr="00575223">
        <w:rPr>
          <w:lang w:val="en-US"/>
        </w:rPr>
        <w:t xml:space="preserve"> (give) a party today because it </w:t>
      </w:r>
      <w:r w:rsidR="00294E75">
        <w:rPr>
          <w:b/>
          <w:bCs/>
          <w:i/>
          <w:iCs/>
          <w:lang w:val="en-US"/>
        </w:rPr>
        <w:t>is</w:t>
      </w:r>
      <w:r w:rsidRPr="00575223">
        <w:rPr>
          <w:lang w:val="en-US"/>
        </w:rPr>
        <w:t xml:space="preserve"> (be) her birthday. </w:t>
      </w:r>
    </w:p>
    <w:p w:rsidRPr="00575223" w:rsidR="006F5C1F" w:rsidP="00AB3BFB" w:rsidRDefault="00A37B4C" w14:paraId="36AEB4C9" w14:textId="31E71177">
      <w:pPr>
        <w:pStyle w:val="Sinespaciado"/>
        <w:rPr>
          <w:lang w:val="en-US"/>
        </w:rPr>
      </w:pPr>
      <w:r w:rsidRPr="00575223">
        <w:rPr>
          <w:lang w:val="en-US"/>
        </w:rPr>
        <w:t xml:space="preserve">17. The lesson </w:t>
      </w:r>
      <w:r w:rsidR="00294E75">
        <w:rPr>
          <w:b/>
          <w:bCs/>
          <w:i/>
          <w:iCs/>
          <w:lang w:val="en-US"/>
        </w:rPr>
        <w:t>starts</w:t>
      </w:r>
      <w:r w:rsidRPr="00575223">
        <w:rPr>
          <w:lang w:val="en-US"/>
        </w:rPr>
        <w:t xml:space="preserve"> (start) at 9 o’clock every morning. </w:t>
      </w:r>
    </w:p>
    <w:p w:rsidRPr="00575223" w:rsidR="00DD75CF" w:rsidP="00AB3BFB" w:rsidRDefault="00A37B4C" w14:paraId="7B3D3FB1" w14:textId="4EBEAC7E">
      <w:pPr>
        <w:pStyle w:val="Sinespaciado"/>
        <w:rPr>
          <w:lang w:val="en-US"/>
        </w:rPr>
      </w:pPr>
      <w:r w:rsidRPr="00575223">
        <w:rPr>
          <w:lang w:val="en-US"/>
        </w:rPr>
        <w:t xml:space="preserve">18. Adam is in his room now. He </w:t>
      </w:r>
      <w:r w:rsidR="00CA78C2">
        <w:rPr>
          <w:b/>
          <w:bCs/>
          <w:i/>
          <w:iCs/>
          <w:lang w:val="en-US"/>
        </w:rPr>
        <w:t>is writing</w:t>
      </w:r>
      <w:r w:rsidRPr="00575223">
        <w:rPr>
          <w:lang w:val="en-US"/>
        </w:rPr>
        <w:t xml:space="preserve"> (write) a letter to his </w:t>
      </w:r>
      <w:r w:rsidRPr="00575223" w:rsidR="00CA78C2">
        <w:rPr>
          <w:lang w:val="en-US"/>
        </w:rPr>
        <w:t>pen friend</w:t>
      </w:r>
      <w:r w:rsidRPr="00575223">
        <w:rPr>
          <w:lang w:val="en-US"/>
        </w:rPr>
        <w:t>. He</w:t>
      </w:r>
      <w:r w:rsidR="00CA78C2">
        <w:rPr>
          <w:lang w:val="en-US"/>
        </w:rPr>
        <w:t xml:space="preserve"> </w:t>
      </w:r>
      <w:r w:rsidR="00CA78C2">
        <w:rPr>
          <w:b/>
          <w:bCs/>
          <w:i/>
          <w:iCs/>
          <w:lang w:val="en-US"/>
        </w:rPr>
        <w:t>always writes</w:t>
      </w:r>
      <w:r w:rsidRPr="00575223">
        <w:rPr>
          <w:lang w:val="en-US"/>
        </w:rPr>
        <w:t xml:space="preserve"> (always / write) him a letter. </w:t>
      </w:r>
    </w:p>
    <w:p w:rsidRPr="00575223" w:rsidR="00DD75CF" w:rsidP="00DD75CF" w:rsidRDefault="00A37B4C" w14:paraId="7D0EBDE7" w14:textId="77777777">
      <w:pPr>
        <w:pStyle w:val="Ttulo3"/>
        <w:rPr>
          <w:lang w:val="en-US"/>
        </w:rPr>
      </w:pPr>
      <w:bookmarkStart w:name="_Toc101184944" w:id="28"/>
      <w:r w:rsidRPr="00575223">
        <w:rPr>
          <w:lang w:val="en-US"/>
        </w:rPr>
        <w:t>K) Answer the questions:</w:t>
      </w:r>
      <w:bookmarkEnd w:id="28"/>
      <w:r w:rsidRPr="00575223">
        <w:rPr>
          <w:lang w:val="en-US"/>
        </w:rPr>
        <w:t xml:space="preserve"> </w:t>
      </w:r>
    </w:p>
    <w:p w:rsidRPr="00C11398" w:rsidR="00DD75CF" w:rsidP="00AB3BFB" w:rsidRDefault="00A37B4C" w14:paraId="2C93FD0B" w14:textId="4D5C1AAD">
      <w:pPr>
        <w:pStyle w:val="Sinespaciado"/>
        <w:rPr>
          <w:b/>
          <w:bCs/>
          <w:i/>
          <w:iCs/>
          <w:lang w:val="en-US"/>
        </w:rPr>
      </w:pPr>
      <w:r w:rsidRPr="00575223">
        <w:rPr>
          <w:lang w:val="en-US"/>
        </w:rPr>
        <w:t xml:space="preserve">1. How often do you walk to school? </w:t>
      </w:r>
      <w:r w:rsidR="000143B4">
        <w:rPr>
          <w:b/>
          <w:bCs/>
          <w:i/>
          <w:iCs/>
          <w:lang w:val="en-US"/>
        </w:rPr>
        <w:t xml:space="preserve">I never </w:t>
      </w:r>
      <w:r w:rsidR="00AB4361">
        <w:rPr>
          <w:b/>
          <w:bCs/>
          <w:i/>
          <w:iCs/>
          <w:lang w:val="en-US"/>
        </w:rPr>
        <w:t xml:space="preserve">walk </w:t>
      </w:r>
      <w:r w:rsidR="002969C0">
        <w:rPr>
          <w:b/>
          <w:bCs/>
          <w:i/>
          <w:iCs/>
          <w:lang w:val="en-US"/>
        </w:rPr>
        <w:t>to school.</w:t>
      </w:r>
    </w:p>
    <w:p w:rsidRPr="00577729" w:rsidR="00DD75CF" w:rsidP="00AB3BFB" w:rsidRDefault="00A37B4C" w14:paraId="18462DF2" w14:textId="7AA83D7C">
      <w:pPr>
        <w:pStyle w:val="Sinespaciado"/>
        <w:rPr>
          <w:b/>
          <w:bCs/>
          <w:i/>
          <w:iCs/>
          <w:lang w:val="en-US"/>
        </w:rPr>
      </w:pPr>
      <w:r w:rsidRPr="00575223">
        <w:rPr>
          <w:lang w:val="en-US"/>
        </w:rPr>
        <w:t xml:space="preserve">2. What do you do after school? </w:t>
      </w:r>
      <w:r w:rsidR="0006077E">
        <w:rPr>
          <w:b/>
          <w:bCs/>
          <w:i/>
          <w:iCs/>
          <w:lang w:val="en-US"/>
        </w:rPr>
        <w:t xml:space="preserve">I </w:t>
      </w:r>
      <w:r w:rsidR="008A7C60">
        <w:rPr>
          <w:b/>
          <w:bCs/>
          <w:i/>
          <w:iCs/>
          <w:lang w:val="en-US"/>
        </w:rPr>
        <w:t>have English lessons.</w:t>
      </w:r>
    </w:p>
    <w:p w:rsidRPr="00A82853" w:rsidR="00DD75CF" w:rsidP="00AB3BFB" w:rsidRDefault="00A37B4C" w14:paraId="35BBD1A4" w14:textId="5DBB3F25">
      <w:pPr>
        <w:pStyle w:val="Sinespaciado"/>
        <w:rPr>
          <w:b/>
          <w:bCs/>
          <w:i/>
          <w:iCs/>
          <w:lang w:val="en-US"/>
        </w:rPr>
      </w:pPr>
      <w:r w:rsidRPr="00575223">
        <w:rPr>
          <w:lang w:val="en-US"/>
        </w:rPr>
        <w:t xml:space="preserve">3. What can you eat in an Italian restaurant? </w:t>
      </w:r>
      <w:r w:rsidR="00A82853">
        <w:rPr>
          <w:b/>
          <w:bCs/>
          <w:i/>
          <w:iCs/>
          <w:lang w:val="en-US"/>
        </w:rPr>
        <w:t>I can eat pasta, pizza</w:t>
      </w:r>
      <w:r w:rsidR="00046267">
        <w:rPr>
          <w:b/>
          <w:bCs/>
          <w:i/>
          <w:iCs/>
          <w:lang w:val="en-US"/>
        </w:rPr>
        <w:t xml:space="preserve"> and more food.</w:t>
      </w:r>
      <w:r w:rsidR="00A82853">
        <w:rPr>
          <w:b/>
          <w:bCs/>
          <w:i/>
          <w:iCs/>
          <w:lang w:val="en-US"/>
        </w:rPr>
        <w:t xml:space="preserve"> </w:t>
      </w:r>
    </w:p>
    <w:p w:rsidRPr="003238CC" w:rsidR="00DD75CF" w:rsidP="00AB3BFB" w:rsidRDefault="00A37B4C" w14:paraId="4F79631A" w14:textId="0AE83649">
      <w:pPr>
        <w:pStyle w:val="Sinespaciado"/>
        <w:rPr>
          <w:b/>
          <w:bCs/>
          <w:i/>
          <w:iCs/>
          <w:lang w:val="en-US"/>
        </w:rPr>
      </w:pPr>
      <w:r w:rsidRPr="00575223">
        <w:rPr>
          <w:lang w:val="en-US"/>
        </w:rPr>
        <w:t xml:space="preserve">4. Where does a doctor work? </w:t>
      </w:r>
      <w:r w:rsidR="003238CC">
        <w:rPr>
          <w:b/>
          <w:bCs/>
          <w:i/>
          <w:iCs/>
          <w:lang w:val="en-US"/>
        </w:rPr>
        <w:t>Doctors work at a hospital.</w:t>
      </w:r>
    </w:p>
    <w:p w:rsidRPr="00191F51" w:rsidR="00DD75CF" w:rsidP="00AB3BFB" w:rsidRDefault="00A37B4C" w14:paraId="4EC481F5" w14:textId="0C5CA6D4">
      <w:pPr>
        <w:pStyle w:val="Sinespaciado"/>
        <w:rPr>
          <w:b/>
          <w:bCs/>
          <w:i/>
          <w:iCs/>
          <w:lang w:val="en-US"/>
        </w:rPr>
      </w:pPr>
      <w:r w:rsidRPr="00575223">
        <w:rPr>
          <w:lang w:val="en-US"/>
        </w:rPr>
        <w:t xml:space="preserve">5. What are you going to do next Saturday? </w:t>
      </w:r>
      <w:r w:rsidR="00191F51">
        <w:rPr>
          <w:b/>
          <w:bCs/>
          <w:i/>
          <w:iCs/>
          <w:lang w:val="en-US"/>
        </w:rPr>
        <w:t>I am going to run a half-marathon</w:t>
      </w:r>
      <w:r w:rsidR="00C015B0">
        <w:rPr>
          <w:b/>
          <w:bCs/>
          <w:i/>
          <w:iCs/>
          <w:lang w:val="en-US"/>
        </w:rPr>
        <w:t xml:space="preserve"> again.</w:t>
      </w:r>
    </w:p>
    <w:p w:rsidRPr="00575223" w:rsidR="00DD75CF" w:rsidP="00DD75CF" w:rsidRDefault="00A37B4C" w14:paraId="00825B40" w14:textId="77777777">
      <w:pPr>
        <w:pStyle w:val="Ttulo3"/>
        <w:rPr>
          <w:lang w:val="en-US"/>
        </w:rPr>
      </w:pPr>
      <w:bookmarkStart w:name="_Toc101184945" w:id="29"/>
      <w:r w:rsidRPr="00575223">
        <w:rPr>
          <w:lang w:val="en-US"/>
        </w:rPr>
        <w:t>L) Ask questions for the underlined words:</w:t>
      </w:r>
      <w:bookmarkEnd w:id="29"/>
      <w:r w:rsidRPr="00575223">
        <w:rPr>
          <w:lang w:val="en-US"/>
        </w:rPr>
        <w:t xml:space="preserve"> </w:t>
      </w:r>
    </w:p>
    <w:p w:rsidRPr="00575223" w:rsidR="00DD75CF" w:rsidP="00AB3BFB" w:rsidRDefault="00A37B4C" w14:paraId="49EE446F" w14:textId="766E0C9A">
      <w:pPr>
        <w:pStyle w:val="Sinespaciado"/>
        <w:rPr>
          <w:lang w:val="en-US"/>
        </w:rPr>
      </w:pPr>
      <w:r w:rsidRPr="00575223">
        <w:rPr>
          <w:lang w:val="en-US"/>
        </w:rPr>
        <w:t xml:space="preserve">1. </w:t>
      </w:r>
      <w:r w:rsidR="008C5BC5">
        <w:rPr>
          <w:b/>
          <w:bCs/>
          <w:i/>
          <w:iCs/>
          <w:lang w:val="en-US"/>
        </w:rPr>
        <w:t>How often</w:t>
      </w:r>
      <w:r w:rsidR="00362AD8">
        <w:rPr>
          <w:b/>
          <w:bCs/>
          <w:i/>
          <w:iCs/>
          <w:lang w:val="en-US"/>
        </w:rPr>
        <w:t xml:space="preserve"> does</w:t>
      </w:r>
      <w:r w:rsidR="008C5BC5">
        <w:rPr>
          <w:b/>
          <w:bCs/>
          <w:i/>
          <w:iCs/>
          <w:lang w:val="en-US"/>
        </w:rPr>
        <w:t xml:space="preserve"> George have a bath</w:t>
      </w:r>
      <w:r w:rsidRPr="00575223">
        <w:rPr>
          <w:lang w:val="en-US"/>
        </w:rPr>
        <w:t xml:space="preserve">? George often has a bath. </w:t>
      </w:r>
    </w:p>
    <w:p w:rsidRPr="00575223" w:rsidR="00DD75CF" w:rsidP="00AB3BFB" w:rsidRDefault="00A37B4C" w14:paraId="043AEB43" w14:textId="3A401D60">
      <w:pPr>
        <w:pStyle w:val="Sinespaciado"/>
        <w:rPr>
          <w:lang w:val="en-US"/>
        </w:rPr>
      </w:pPr>
      <w:r w:rsidRPr="00575223">
        <w:rPr>
          <w:lang w:val="en-US"/>
        </w:rPr>
        <w:t xml:space="preserve">2. </w:t>
      </w:r>
      <w:r w:rsidR="00F50FCA">
        <w:rPr>
          <w:b/>
          <w:bCs/>
          <w:i/>
          <w:iCs/>
          <w:lang w:val="en-US"/>
        </w:rPr>
        <w:t xml:space="preserve">What </w:t>
      </w:r>
      <w:r w:rsidR="001734A4">
        <w:rPr>
          <w:b/>
          <w:bCs/>
          <w:i/>
          <w:iCs/>
          <w:lang w:val="en-US"/>
        </w:rPr>
        <w:t>does Mike eat for breakfast every morning</w:t>
      </w:r>
      <w:r w:rsidRPr="00575223">
        <w:rPr>
          <w:lang w:val="en-US"/>
        </w:rPr>
        <w:t xml:space="preserve">? Mike eats corn-flakes for breakfast every morning. </w:t>
      </w:r>
    </w:p>
    <w:p w:rsidRPr="00575223" w:rsidR="00DD75CF" w:rsidP="00AB3BFB" w:rsidRDefault="00A37B4C" w14:paraId="78F392F5" w14:textId="77095447">
      <w:pPr>
        <w:pStyle w:val="Sinespaciado"/>
        <w:rPr>
          <w:lang w:val="en-US"/>
        </w:rPr>
      </w:pPr>
      <w:r w:rsidRPr="00575223">
        <w:rPr>
          <w:lang w:val="en-US"/>
        </w:rPr>
        <w:t xml:space="preserve">3. </w:t>
      </w:r>
      <w:r w:rsidR="001B7D43">
        <w:rPr>
          <w:b/>
          <w:bCs/>
          <w:i/>
          <w:iCs/>
          <w:lang w:val="en-US"/>
        </w:rPr>
        <w:t xml:space="preserve">What is </w:t>
      </w:r>
      <w:r w:rsidR="00D410D3">
        <w:rPr>
          <w:b/>
          <w:bCs/>
          <w:i/>
          <w:iCs/>
          <w:lang w:val="en-US"/>
        </w:rPr>
        <w:t>the teacher doing right now</w:t>
      </w:r>
      <w:r w:rsidRPr="00575223">
        <w:rPr>
          <w:lang w:val="en-US"/>
        </w:rPr>
        <w:t xml:space="preserve">? The teacher is writing some examples on the board. </w:t>
      </w:r>
    </w:p>
    <w:p w:rsidRPr="00575223" w:rsidR="00DD75CF" w:rsidP="00AB3BFB" w:rsidRDefault="00A37B4C" w14:paraId="724050EA" w14:textId="46DBE66A">
      <w:pPr>
        <w:pStyle w:val="Sinespaciado"/>
        <w:rPr>
          <w:lang w:val="en-US"/>
        </w:rPr>
      </w:pPr>
      <w:r w:rsidRPr="00575223">
        <w:rPr>
          <w:lang w:val="en-US"/>
        </w:rPr>
        <w:t xml:space="preserve">4. </w:t>
      </w:r>
      <w:r w:rsidR="00097FB0">
        <w:rPr>
          <w:b/>
          <w:bCs/>
          <w:i/>
          <w:iCs/>
          <w:lang w:val="en-US"/>
        </w:rPr>
        <w:t>What is Tom</w:t>
      </w:r>
      <w:r w:rsidR="005F48D6">
        <w:rPr>
          <w:b/>
          <w:bCs/>
          <w:i/>
          <w:iCs/>
          <w:lang w:val="en-US"/>
        </w:rPr>
        <w:t xml:space="preserve"> doing right now</w:t>
      </w:r>
      <w:r w:rsidRPr="00575223">
        <w:rPr>
          <w:lang w:val="en-US"/>
        </w:rPr>
        <w:t xml:space="preserve">? Tom is watching a film now. </w:t>
      </w:r>
    </w:p>
    <w:p w:rsidRPr="00575223" w:rsidR="00DD75CF" w:rsidP="00AB3BFB" w:rsidRDefault="00A37B4C" w14:paraId="7EA85A76" w14:textId="400CC322">
      <w:pPr>
        <w:pStyle w:val="Sinespaciado"/>
        <w:rPr>
          <w:lang w:val="en-US"/>
        </w:rPr>
      </w:pPr>
      <w:r w:rsidRPr="00575223">
        <w:rPr>
          <w:lang w:val="en-US"/>
        </w:rPr>
        <w:t xml:space="preserve">5. </w:t>
      </w:r>
      <w:r w:rsidR="003F27A5">
        <w:rPr>
          <w:b/>
          <w:bCs/>
          <w:i/>
          <w:iCs/>
          <w:lang w:val="en-US"/>
        </w:rPr>
        <w:t>Do your parents smoke</w:t>
      </w:r>
      <w:r w:rsidRPr="00575223">
        <w:rPr>
          <w:lang w:val="en-US"/>
        </w:rPr>
        <w:t xml:space="preserve">? My parents never smoke cigarettes. </w:t>
      </w:r>
    </w:p>
    <w:p w:rsidRPr="00575223" w:rsidR="00DD75CF" w:rsidP="00AB3BFB" w:rsidRDefault="00A37B4C" w14:paraId="67764E59" w14:textId="26B7C51A">
      <w:pPr>
        <w:pStyle w:val="Sinespaciado"/>
        <w:rPr>
          <w:lang w:val="en-US"/>
        </w:rPr>
      </w:pPr>
      <w:r w:rsidRPr="00575223">
        <w:rPr>
          <w:lang w:val="en-US"/>
        </w:rPr>
        <w:t xml:space="preserve">6. </w:t>
      </w:r>
      <w:r w:rsidR="00F60A14">
        <w:rPr>
          <w:b/>
          <w:bCs/>
          <w:i/>
          <w:iCs/>
          <w:lang w:val="en-US"/>
        </w:rPr>
        <w:t>How do Peter and Rob</w:t>
      </w:r>
      <w:r w:rsidR="00107C30">
        <w:rPr>
          <w:b/>
          <w:bCs/>
          <w:i/>
          <w:iCs/>
          <w:lang w:val="en-US"/>
        </w:rPr>
        <w:t xml:space="preserve"> go to school</w:t>
      </w:r>
      <w:r w:rsidRPr="00575223">
        <w:rPr>
          <w:lang w:val="en-US"/>
        </w:rPr>
        <w:t xml:space="preserve">? Peter and Rob go to school by service bus. </w:t>
      </w:r>
    </w:p>
    <w:p w:rsidRPr="00575223" w:rsidR="00DD75CF" w:rsidP="00AB3BFB" w:rsidRDefault="00A37B4C" w14:paraId="1F69128B" w14:textId="316101B1">
      <w:pPr>
        <w:pStyle w:val="Sinespaciado"/>
        <w:rPr>
          <w:lang w:val="en-US"/>
        </w:rPr>
      </w:pPr>
      <w:r w:rsidRPr="00575223">
        <w:rPr>
          <w:lang w:val="en-US"/>
        </w:rPr>
        <w:t xml:space="preserve">7. </w:t>
      </w:r>
      <w:r w:rsidR="00DB71C4">
        <w:rPr>
          <w:b/>
          <w:bCs/>
          <w:i/>
          <w:iCs/>
          <w:lang w:val="en-US"/>
        </w:rPr>
        <w:t xml:space="preserve">What </w:t>
      </w:r>
      <w:r w:rsidR="00E828E5">
        <w:rPr>
          <w:b/>
          <w:bCs/>
          <w:i/>
          <w:iCs/>
          <w:lang w:val="en-US"/>
        </w:rPr>
        <w:t>is Sam doing right now</w:t>
      </w:r>
      <w:r w:rsidRPr="00575223">
        <w:rPr>
          <w:lang w:val="en-US"/>
        </w:rPr>
        <w:t xml:space="preserve">? Sam is doing his homework in his room. </w:t>
      </w:r>
    </w:p>
    <w:p w:rsidRPr="00575223" w:rsidR="00DD75CF" w:rsidP="00AB3BFB" w:rsidRDefault="00A37B4C" w14:paraId="1B1C24A8" w14:textId="64442FE0">
      <w:pPr>
        <w:pStyle w:val="Sinespaciado"/>
        <w:rPr>
          <w:lang w:val="en-US"/>
        </w:rPr>
      </w:pPr>
      <w:r w:rsidRPr="00575223">
        <w:rPr>
          <w:lang w:val="en-US"/>
        </w:rPr>
        <w:t xml:space="preserve">8. </w:t>
      </w:r>
      <w:r w:rsidR="00922E0E">
        <w:rPr>
          <w:b/>
          <w:bCs/>
          <w:i/>
          <w:iCs/>
          <w:lang w:val="en-US"/>
        </w:rPr>
        <w:t>Do you read books</w:t>
      </w:r>
      <w:r w:rsidRPr="00575223">
        <w:rPr>
          <w:lang w:val="en-US"/>
        </w:rPr>
        <w:t xml:space="preserve">? I read two books every month. </w:t>
      </w:r>
    </w:p>
    <w:p w:rsidR="004305D4" w:rsidP="00AB3BFB" w:rsidRDefault="00A37B4C" w14:paraId="0C08B5EC" w14:textId="77777777">
      <w:pPr>
        <w:pStyle w:val="Sinespaciado"/>
        <w:rPr>
          <w:lang w:val="en-US"/>
        </w:rPr>
      </w:pPr>
      <w:r w:rsidRPr="00575223">
        <w:rPr>
          <w:lang w:val="en-US"/>
        </w:rPr>
        <w:lastRenderedPageBreak/>
        <w:t xml:space="preserve">9. </w:t>
      </w:r>
      <w:r w:rsidR="00D37102">
        <w:rPr>
          <w:b/>
          <w:bCs/>
          <w:i/>
          <w:iCs/>
          <w:lang w:val="en-US"/>
        </w:rPr>
        <w:t>What does Hans said</w:t>
      </w:r>
      <w:r w:rsidRPr="00575223">
        <w:rPr>
          <w:lang w:val="en-US"/>
        </w:rPr>
        <w:t xml:space="preserve">? I can’t understand Hans because I don’t know German. </w:t>
      </w:r>
    </w:p>
    <w:p w:rsidRPr="00575223" w:rsidR="00DD75CF" w:rsidP="00AB3BFB" w:rsidRDefault="00A37B4C" w14:paraId="04757DE4" w14:textId="3375032B">
      <w:pPr>
        <w:pStyle w:val="Sinespaciado"/>
        <w:rPr>
          <w:lang w:val="en-US"/>
        </w:rPr>
      </w:pPr>
      <w:r w:rsidRPr="00575223">
        <w:rPr>
          <w:lang w:val="en-US"/>
        </w:rPr>
        <w:t xml:space="preserve">10. </w:t>
      </w:r>
      <w:r w:rsidR="00D75A77">
        <w:rPr>
          <w:b/>
          <w:bCs/>
          <w:i/>
          <w:iCs/>
          <w:lang w:val="en-US"/>
        </w:rPr>
        <w:t>Can Sally go out with me</w:t>
      </w:r>
      <w:r w:rsidRPr="00575223">
        <w:rPr>
          <w:lang w:val="en-US"/>
        </w:rPr>
        <w:t xml:space="preserve">? No, Sally isn’t writing a letter now. </w:t>
      </w:r>
    </w:p>
    <w:p w:rsidRPr="00575223" w:rsidR="00DD75CF" w:rsidP="00D31CF3" w:rsidRDefault="00A37B4C" w14:paraId="71BD9FF1" w14:textId="77777777">
      <w:pPr>
        <w:pStyle w:val="Ttulo3"/>
        <w:rPr>
          <w:lang w:val="en-US"/>
        </w:rPr>
      </w:pPr>
      <w:bookmarkStart w:name="_Toc101184946" w:id="30"/>
      <w:r w:rsidRPr="00575223">
        <w:rPr>
          <w:lang w:val="en-US"/>
        </w:rPr>
        <w:t>M) Write a question word in each blank (For example: When, How, Why, How many ..) and then match the questions with the answers:</w:t>
      </w:r>
      <w:bookmarkEnd w:id="30"/>
      <w:r w:rsidRPr="00575223">
        <w:rPr>
          <w:lang w:val="en-US"/>
        </w:rPr>
        <w:t xml:space="preserve"> </w:t>
      </w:r>
    </w:p>
    <w:p w:rsidRPr="00575223" w:rsidR="00D31CF3" w:rsidP="00AB3BFB" w:rsidRDefault="00A37B4C" w14:paraId="3F2F00C7" w14:textId="460F7822">
      <w:pPr>
        <w:pStyle w:val="Sinespaciado"/>
        <w:rPr>
          <w:lang w:val="en-US"/>
        </w:rPr>
      </w:pPr>
      <w:r w:rsidRPr="00575223">
        <w:rPr>
          <w:lang w:val="en-US"/>
        </w:rPr>
        <w:t xml:space="preserve">1. </w:t>
      </w:r>
      <w:r w:rsidR="009C5DD5">
        <w:rPr>
          <w:b/>
          <w:bCs/>
          <w:i/>
          <w:iCs/>
          <w:lang w:val="en-US"/>
        </w:rPr>
        <w:t>When</w:t>
      </w:r>
      <w:r w:rsidRPr="00575223">
        <w:rPr>
          <w:lang w:val="en-US"/>
        </w:rPr>
        <w:t xml:space="preserve"> is your music lesson?</w:t>
      </w:r>
      <w:r w:rsidR="009C5DD5">
        <w:rPr>
          <w:lang w:val="en-US"/>
        </w:rPr>
        <w:tab/>
      </w:r>
      <w:r w:rsidRPr="00575223" w:rsidR="00811179">
        <w:rPr>
          <w:lang w:val="en-US"/>
        </w:rPr>
        <w:t>I) Tuesday.</w:t>
      </w:r>
      <w:r w:rsidR="009C5DD5">
        <w:rPr>
          <w:lang w:val="en-US"/>
        </w:rPr>
        <w:tab/>
      </w:r>
      <w:r w:rsidR="009C5DD5">
        <w:rPr>
          <w:lang w:val="en-US"/>
        </w:rPr>
        <w:tab/>
      </w:r>
      <w:r w:rsidR="009C5DD5">
        <w:rPr>
          <w:lang w:val="en-US"/>
        </w:rPr>
        <w:tab/>
      </w:r>
      <w:r w:rsidRPr="00575223">
        <w:rPr>
          <w:lang w:val="en-US"/>
        </w:rPr>
        <w:t xml:space="preserve"> </w:t>
      </w:r>
    </w:p>
    <w:p w:rsidRPr="00575223" w:rsidR="00035F31" w:rsidP="00AB3BFB" w:rsidRDefault="00A37B4C" w14:paraId="784A91C8" w14:textId="0BA3D9B8">
      <w:pPr>
        <w:pStyle w:val="Sinespaciado"/>
        <w:rPr>
          <w:lang w:val="en-US"/>
        </w:rPr>
      </w:pPr>
      <w:r w:rsidRPr="00575223">
        <w:rPr>
          <w:lang w:val="en-US"/>
        </w:rPr>
        <w:t xml:space="preserve">2. </w:t>
      </w:r>
      <w:r w:rsidR="001D0CF6">
        <w:rPr>
          <w:b/>
          <w:bCs/>
          <w:i/>
          <w:iCs/>
          <w:lang w:val="en-US"/>
        </w:rPr>
        <w:t>What</w:t>
      </w:r>
      <w:r w:rsidR="001C4359">
        <w:rPr>
          <w:b/>
          <w:bCs/>
          <w:i/>
          <w:iCs/>
          <w:lang w:val="en-US"/>
        </w:rPr>
        <w:t xml:space="preserve"> time</w:t>
      </w:r>
      <w:r w:rsidR="001D0CF6">
        <w:rPr>
          <w:b/>
          <w:bCs/>
          <w:i/>
          <w:iCs/>
          <w:lang w:val="en-US"/>
        </w:rPr>
        <w:t xml:space="preserve"> </w:t>
      </w:r>
      <w:r w:rsidRPr="00575223">
        <w:rPr>
          <w:lang w:val="en-US"/>
        </w:rPr>
        <w:t xml:space="preserve">is it? </w:t>
      </w:r>
      <w:r w:rsidRPr="00575223" w:rsidR="001C4359">
        <w:rPr>
          <w:lang w:val="en-US"/>
        </w:rPr>
        <w:t>g) It is half past two.</w:t>
      </w:r>
      <w:r w:rsidR="009C5DD5">
        <w:rPr>
          <w:lang w:val="en-US"/>
        </w:rPr>
        <w:tab/>
      </w:r>
      <w:r w:rsidR="009C5DD5">
        <w:rPr>
          <w:lang w:val="en-US"/>
        </w:rPr>
        <w:tab/>
      </w:r>
      <w:r w:rsidR="009C5DD5">
        <w:rPr>
          <w:lang w:val="en-US"/>
        </w:rPr>
        <w:tab/>
      </w:r>
      <w:r w:rsidR="009C5DD5">
        <w:rPr>
          <w:lang w:val="en-US"/>
        </w:rPr>
        <w:tab/>
      </w:r>
      <w:r w:rsidR="009C5DD5">
        <w:rPr>
          <w:lang w:val="en-US"/>
        </w:rPr>
        <w:tab/>
      </w:r>
      <w:r w:rsidR="009C5DD5">
        <w:rPr>
          <w:lang w:val="en-US"/>
        </w:rPr>
        <w:tab/>
      </w:r>
      <w:r w:rsidR="009C5DD5">
        <w:rPr>
          <w:lang w:val="en-US"/>
        </w:rPr>
        <w:tab/>
      </w:r>
      <w:r w:rsidRPr="00575223">
        <w:rPr>
          <w:lang w:val="en-US"/>
        </w:rPr>
        <w:t xml:space="preserve"> </w:t>
      </w:r>
    </w:p>
    <w:p w:rsidRPr="00575223" w:rsidR="00237B14" w:rsidP="00AB3BFB" w:rsidRDefault="00A37B4C" w14:paraId="123CEC6C" w14:textId="73C66695">
      <w:pPr>
        <w:pStyle w:val="Sinespaciado"/>
        <w:rPr>
          <w:lang w:val="en-US"/>
        </w:rPr>
      </w:pPr>
      <w:r w:rsidRPr="00575223">
        <w:rPr>
          <w:lang w:val="en-US"/>
        </w:rPr>
        <w:t xml:space="preserve">3. </w:t>
      </w:r>
      <w:r w:rsidR="001D0CF6">
        <w:rPr>
          <w:b/>
          <w:bCs/>
          <w:i/>
          <w:iCs/>
          <w:lang w:val="en-US"/>
        </w:rPr>
        <w:t>How many</w:t>
      </w:r>
      <w:r w:rsidRPr="00575223">
        <w:rPr>
          <w:lang w:val="en-US"/>
        </w:rPr>
        <w:t xml:space="preserve"> books are there in your bag</w:t>
      </w:r>
      <w:r w:rsidR="00736954">
        <w:rPr>
          <w:lang w:val="en-US"/>
        </w:rPr>
        <w:t xml:space="preserve">. </w:t>
      </w:r>
      <w:r w:rsidRPr="00575223" w:rsidR="00DC6B12">
        <w:rPr>
          <w:lang w:val="en-US"/>
        </w:rPr>
        <w:t>j) Six.</w:t>
      </w:r>
      <w:r w:rsidR="009C5DD5">
        <w:rPr>
          <w:lang w:val="en-US"/>
        </w:rPr>
        <w:tab/>
      </w:r>
      <w:r w:rsidR="001D0CF6">
        <w:rPr>
          <w:lang w:val="en-US"/>
        </w:rPr>
        <w:tab/>
      </w:r>
      <w:r w:rsidRPr="00575223">
        <w:rPr>
          <w:lang w:val="en-US"/>
        </w:rPr>
        <w:t xml:space="preserve"> </w:t>
      </w:r>
    </w:p>
    <w:p w:rsidRPr="00575223" w:rsidR="00237B14" w:rsidP="00AB3BFB" w:rsidRDefault="00A37B4C" w14:paraId="1D97058D" w14:textId="62003B98">
      <w:pPr>
        <w:pStyle w:val="Sinespaciado"/>
        <w:rPr>
          <w:lang w:val="en-US"/>
        </w:rPr>
      </w:pPr>
      <w:r w:rsidRPr="00575223">
        <w:rPr>
          <w:lang w:val="en-US"/>
        </w:rPr>
        <w:t xml:space="preserve">4. </w:t>
      </w:r>
      <w:r w:rsidR="00490012">
        <w:rPr>
          <w:b/>
          <w:bCs/>
          <w:i/>
          <w:iCs/>
          <w:lang w:val="en-US"/>
        </w:rPr>
        <w:t>Who</w:t>
      </w:r>
      <w:r w:rsidRPr="00575223">
        <w:rPr>
          <w:lang w:val="en-US"/>
        </w:rPr>
        <w:t xml:space="preserve"> likes James? d) Mary. </w:t>
      </w:r>
    </w:p>
    <w:p w:rsidRPr="00575223" w:rsidR="00237B14" w:rsidP="00AB3BFB" w:rsidRDefault="00A37B4C" w14:paraId="73ABB8FC" w14:textId="5373519B">
      <w:pPr>
        <w:pStyle w:val="Sinespaciado"/>
        <w:rPr>
          <w:lang w:val="en-US"/>
        </w:rPr>
      </w:pPr>
      <w:r w:rsidRPr="00575223">
        <w:rPr>
          <w:lang w:val="en-US"/>
        </w:rPr>
        <w:t xml:space="preserve">5. </w:t>
      </w:r>
      <w:r w:rsidR="00C673C6">
        <w:rPr>
          <w:b/>
          <w:bCs/>
          <w:i/>
          <w:iCs/>
          <w:lang w:val="en-US"/>
        </w:rPr>
        <w:t>How much</w:t>
      </w:r>
      <w:r w:rsidRPr="00575223">
        <w:rPr>
          <w:lang w:val="en-US"/>
        </w:rPr>
        <w:t xml:space="preserve"> is</w:t>
      </w:r>
      <w:r w:rsidR="003F307A">
        <w:rPr>
          <w:lang w:val="en-US"/>
        </w:rPr>
        <w:t xml:space="preserve"> </w:t>
      </w:r>
      <w:r w:rsidRPr="00575223">
        <w:rPr>
          <w:lang w:val="en-US"/>
        </w:rPr>
        <w:t>your watch?</w:t>
      </w:r>
      <w:r w:rsidRPr="00575223" w:rsidR="00154352">
        <w:rPr>
          <w:lang w:val="en-US"/>
        </w:rPr>
        <w:t xml:space="preserve"> </w:t>
      </w:r>
      <w:r w:rsidRPr="00575223" w:rsidR="00DC6B12">
        <w:rPr>
          <w:lang w:val="en-US"/>
        </w:rPr>
        <w:t xml:space="preserve">h) 5. </w:t>
      </w:r>
      <w:r w:rsidRPr="00575223">
        <w:rPr>
          <w:lang w:val="en-US"/>
        </w:rPr>
        <w:t xml:space="preserve"> </w:t>
      </w:r>
      <w:r w:rsidR="009C5DD5">
        <w:rPr>
          <w:lang w:val="en-US"/>
        </w:rPr>
        <w:tab/>
      </w:r>
      <w:r w:rsidR="009C5DD5">
        <w:rPr>
          <w:lang w:val="en-US"/>
        </w:rPr>
        <w:tab/>
      </w:r>
      <w:r w:rsidR="009C5DD5">
        <w:rPr>
          <w:lang w:val="en-US"/>
        </w:rPr>
        <w:tab/>
      </w:r>
      <w:r w:rsidR="009C5DD5">
        <w:rPr>
          <w:lang w:val="en-US"/>
        </w:rPr>
        <w:tab/>
      </w:r>
      <w:r w:rsidRPr="00575223">
        <w:rPr>
          <w:lang w:val="en-US"/>
        </w:rPr>
        <w:t xml:space="preserve"> </w:t>
      </w:r>
    </w:p>
    <w:p w:rsidRPr="00575223" w:rsidR="00237B14" w:rsidP="00AB3BFB" w:rsidRDefault="00A37B4C" w14:paraId="6706DD2F" w14:textId="3C1FB9F5">
      <w:pPr>
        <w:pStyle w:val="Sinespaciado"/>
        <w:rPr>
          <w:lang w:val="en-US"/>
        </w:rPr>
      </w:pPr>
      <w:r w:rsidRPr="00575223">
        <w:rPr>
          <w:lang w:val="en-US"/>
        </w:rPr>
        <w:t xml:space="preserve">6. </w:t>
      </w:r>
      <w:r w:rsidR="00A10BB5">
        <w:rPr>
          <w:b/>
          <w:bCs/>
          <w:i/>
          <w:iCs/>
          <w:lang w:val="en-US"/>
        </w:rPr>
        <w:t>How</w:t>
      </w:r>
      <w:r w:rsidRPr="00575223">
        <w:rPr>
          <w:lang w:val="en-US"/>
        </w:rPr>
        <w:t xml:space="preserve"> are you?</w:t>
      </w:r>
      <w:r w:rsidR="001E1C3D">
        <w:rPr>
          <w:lang w:val="en-US"/>
        </w:rPr>
        <w:t xml:space="preserve"> </w:t>
      </w:r>
      <w:r w:rsidRPr="00575223" w:rsidR="001E1C3D">
        <w:rPr>
          <w:lang w:val="en-US"/>
        </w:rPr>
        <w:t>b) Fine.</w:t>
      </w:r>
      <w:r w:rsidRPr="00575223">
        <w:rPr>
          <w:lang w:val="en-US"/>
        </w:rPr>
        <w:t xml:space="preserve"> </w:t>
      </w:r>
      <w:r w:rsidR="009C5DD5">
        <w:rPr>
          <w:lang w:val="en-US"/>
        </w:rPr>
        <w:tab/>
      </w:r>
      <w:r w:rsidR="009C5DD5">
        <w:rPr>
          <w:lang w:val="en-US"/>
        </w:rPr>
        <w:tab/>
      </w:r>
      <w:r w:rsidR="009C5DD5">
        <w:rPr>
          <w:lang w:val="en-US"/>
        </w:rPr>
        <w:tab/>
      </w:r>
      <w:r w:rsidR="009C5DD5">
        <w:rPr>
          <w:lang w:val="en-US"/>
        </w:rPr>
        <w:tab/>
      </w:r>
      <w:r w:rsidR="009C5DD5">
        <w:rPr>
          <w:lang w:val="en-US"/>
        </w:rPr>
        <w:tab/>
      </w:r>
      <w:r w:rsidR="00A10BB5">
        <w:rPr>
          <w:lang w:val="en-US"/>
        </w:rPr>
        <w:tab/>
      </w:r>
      <w:r w:rsidRPr="00575223">
        <w:rPr>
          <w:lang w:val="en-US"/>
        </w:rPr>
        <w:t xml:space="preserve"> </w:t>
      </w:r>
    </w:p>
    <w:p w:rsidRPr="00575223" w:rsidR="00237B14" w:rsidP="00237B14" w:rsidRDefault="00A37B4C" w14:paraId="2930C649" w14:textId="4BA4D5DE">
      <w:pPr>
        <w:pStyle w:val="Sinespaciado"/>
        <w:rPr>
          <w:lang w:val="en-US"/>
        </w:rPr>
      </w:pPr>
      <w:r w:rsidRPr="00575223">
        <w:rPr>
          <w:lang w:val="en-US"/>
        </w:rPr>
        <w:t xml:space="preserve">7. </w:t>
      </w:r>
      <w:r w:rsidR="002C3E7B">
        <w:rPr>
          <w:b/>
          <w:bCs/>
          <w:i/>
          <w:iCs/>
          <w:lang w:val="en-US"/>
        </w:rPr>
        <w:t>Where</w:t>
      </w:r>
      <w:r w:rsidRPr="00575223">
        <w:rPr>
          <w:lang w:val="en-US"/>
        </w:rPr>
        <w:t xml:space="preserve"> are the children? </w:t>
      </w:r>
      <w:r w:rsidRPr="00575223" w:rsidR="00A94101">
        <w:rPr>
          <w:lang w:val="en-US"/>
        </w:rPr>
        <w:t>e) In the garden.</w:t>
      </w:r>
      <w:r w:rsidR="009C5DD5">
        <w:rPr>
          <w:lang w:val="en-US"/>
        </w:rPr>
        <w:tab/>
      </w:r>
      <w:r w:rsidR="009C5DD5">
        <w:rPr>
          <w:lang w:val="en-US"/>
        </w:rPr>
        <w:tab/>
      </w:r>
      <w:r w:rsidR="009C5DD5">
        <w:rPr>
          <w:lang w:val="en-US"/>
        </w:rPr>
        <w:tab/>
      </w:r>
      <w:r w:rsidR="009C5DD5">
        <w:rPr>
          <w:lang w:val="en-US"/>
        </w:rPr>
        <w:tab/>
      </w:r>
    </w:p>
    <w:p w:rsidRPr="00575223" w:rsidR="00237B14" w:rsidP="00237B14" w:rsidRDefault="00A37B4C" w14:paraId="0A23E1EA" w14:textId="76D4274F">
      <w:pPr>
        <w:pStyle w:val="Sinespaciado"/>
        <w:rPr>
          <w:lang w:val="en-US"/>
        </w:rPr>
      </w:pPr>
      <w:r w:rsidRPr="00575223">
        <w:rPr>
          <w:lang w:val="en-US"/>
        </w:rPr>
        <w:t xml:space="preserve">8. </w:t>
      </w:r>
      <w:r w:rsidR="004F1829">
        <w:rPr>
          <w:b/>
          <w:bCs/>
          <w:i/>
          <w:iCs/>
          <w:lang w:val="en-US"/>
        </w:rPr>
        <w:t>When</w:t>
      </w:r>
      <w:r w:rsidR="00F27467">
        <w:rPr>
          <w:b/>
          <w:bCs/>
          <w:i/>
          <w:iCs/>
          <w:lang w:val="en-US"/>
        </w:rPr>
        <w:t xml:space="preserve"> is</w:t>
      </w:r>
      <w:r w:rsidRPr="00575223">
        <w:rPr>
          <w:lang w:val="en-US"/>
        </w:rPr>
        <w:t xml:space="preserve"> your father’s birthday? </w:t>
      </w:r>
      <w:r w:rsidRPr="00575223" w:rsidR="00154352">
        <w:rPr>
          <w:lang w:val="en-US"/>
        </w:rPr>
        <w:t>f) In June.</w:t>
      </w:r>
      <w:r w:rsidR="009C5DD5">
        <w:rPr>
          <w:lang w:val="en-US"/>
        </w:rPr>
        <w:tab/>
      </w:r>
      <w:r w:rsidR="009C5DD5">
        <w:rPr>
          <w:lang w:val="en-US"/>
        </w:rPr>
        <w:tab/>
      </w:r>
      <w:r w:rsidR="009C5DD5">
        <w:rPr>
          <w:lang w:val="en-US"/>
        </w:rPr>
        <w:tab/>
      </w:r>
      <w:r w:rsidRPr="00575223">
        <w:rPr>
          <w:lang w:val="en-US"/>
        </w:rPr>
        <w:t xml:space="preserve"> </w:t>
      </w:r>
    </w:p>
    <w:p w:rsidRPr="00575223" w:rsidR="00237B14" w:rsidP="00237B14" w:rsidRDefault="00A37B4C" w14:paraId="64224BFE" w14:textId="431FEC7A">
      <w:pPr>
        <w:pStyle w:val="Sinespaciado"/>
        <w:rPr>
          <w:lang w:val="en-US"/>
        </w:rPr>
      </w:pPr>
      <w:r w:rsidRPr="00575223">
        <w:rPr>
          <w:lang w:val="en-US"/>
        </w:rPr>
        <w:t xml:space="preserve">9. </w:t>
      </w:r>
      <w:r w:rsidR="00405C85">
        <w:rPr>
          <w:b/>
          <w:bCs/>
          <w:i/>
          <w:iCs/>
          <w:lang w:val="en-US"/>
        </w:rPr>
        <w:t>Why</w:t>
      </w:r>
      <w:r w:rsidRPr="00575223">
        <w:rPr>
          <w:lang w:val="en-US"/>
        </w:rPr>
        <w:t xml:space="preserve"> do you want a sandwich?</w:t>
      </w:r>
      <w:r w:rsidR="00405C85">
        <w:rPr>
          <w:lang w:val="en-US"/>
        </w:rPr>
        <w:t xml:space="preserve"> </w:t>
      </w:r>
      <w:r w:rsidRPr="00575223" w:rsidR="00405C85">
        <w:rPr>
          <w:lang w:val="en-US"/>
        </w:rPr>
        <w:t xml:space="preserve">a) </w:t>
      </w:r>
      <w:r w:rsidRPr="00575223" w:rsidR="004F1829">
        <w:rPr>
          <w:lang w:val="en-US"/>
        </w:rPr>
        <w:t>Because</w:t>
      </w:r>
      <w:r w:rsidRPr="00575223" w:rsidR="00405C85">
        <w:rPr>
          <w:lang w:val="en-US"/>
        </w:rPr>
        <w:t xml:space="preserve"> I’m hungry.</w:t>
      </w:r>
      <w:r w:rsidRPr="00575223">
        <w:rPr>
          <w:lang w:val="en-US"/>
        </w:rPr>
        <w:t xml:space="preserve"> </w:t>
      </w:r>
      <w:r w:rsidR="009C5DD5">
        <w:rPr>
          <w:lang w:val="en-US"/>
        </w:rPr>
        <w:tab/>
      </w:r>
      <w:r w:rsidR="009C5DD5">
        <w:rPr>
          <w:lang w:val="en-US"/>
        </w:rPr>
        <w:tab/>
      </w:r>
      <w:r w:rsidR="009C5DD5">
        <w:rPr>
          <w:lang w:val="en-US"/>
        </w:rPr>
        <w:tab/>
      </w:r>
      <w:r w:rsidRPr="00575223">
        <w:rPr>
          <w:lang w:val="en-US"/>
        </w:rPr>
        <w:t xml:space="preserve"> </w:t>
      </w:r>
    </w:p>
    <w:p w:rsidRPr="00575223" w:rsidR="00C07643" w:rsidP="00C07643" w:rsidRDefault="00A37B4C" w14:paraId="52674E47" w14:textId="304EE0AF">
      <w:pPr>
        <w:pStyle w:val="Sinespaciado"/>
        <w:rPr>
          <w:lang w:val="en-US"/>
        </w:rPr>
      </w:pPr>
      <w:r w:rsidRPr="00575223">
        <w:rPr>
          <w:lang w:val="en-US"/>
        </w:rPr>
        <w:t xml:space="preserve">10. </w:t>
      </w:r>
      <w:r w:rsidR="009C5DD5">
        <w:rPr>
          <w:b/>
          <w:bCs/>
          <w:i/>
          <w:iCs/>
          <w:lang w:val="en-US"/>
        </w:rPr>
        <w:t>Where</w:t>
      </w:r>
      <w:r w:rsidRPr="00575223">
        <w:rPr>
          <w:lang w:val="en-US"/>
        </w:rPr>
        <w:t xml:space="preserve"> is she from?</w:t>
      </w:r>
      <w:r w:rsidR="001176DA">
        <w:rPr>
          <w:lang w:val="en-US"/>
        </w:rPr>
        <w:t xml:space="preserve"> </w:t>
      </w:r>
      <w:r w:rsidRPr="00575223" w:rsidR="001176DA">
        <w:rPr>
          <w:lang w:val="en-US"/>
        </w:rPr>
        <w:t>c) Germany.</w:t>
      </w:r>
      <w:r w:rsidR="009C5DD5">
        <w:rPr>
          <w:lang w:val="en-US"/>
        </w:rPr>
        <w:tab/>
      </w:r>
      <w:r w:rsidR="009C5DD5">
        <w:rPr>
          <w:lang w:val="en-US"/>
        </w:rPr>
        <w:tab/>
      </w:r>
      <w:r w:rsidR="009C5DD5">
        <w:rPr>
          <w:lang w:val="en-US"/>
        </w:rPr>
        <w:tab/>
      </w:r>
      <w:r w:rsidR="009C5DD5">
        <w:rPr>
          <w:lang w:val="en-US"/>
        </w:rPr>
        <w:tab/>
      </w:r>
      <w:r w:rsidR="009C5DD5">
        <w:rPr>
          <w:lang w:val="en-US"/>
        </w:rPr>
        <w:tab/>
      </w:r>
      <w:r w:rsidRPr="00575223">
        <w:rPr>
          <w:lang w:val="en-US"/>
        </w:rPr>
        <w:t xml:space="preserve"> </w:t>
      </w:r>
    </w:p>
    <w:p w:rsidRPr="00575223" w:rsidR="00C07643" w:rsidP="00C07643" w:rsidRDefault="00A37B4C" w14:paraId="1DB33772" w14:textId="79F54BBB">
      <w:pPr>
        <w:pStyle w:val="Ttulo3"/>
        <w:rPr>
          <w:lang w:val="en-US"/>
        </w:rPr>
      </w:pPr>
      <w:bookmarkStart w:name="_Toc101184947" w:id="31"/>
      <w:r w:rsidRPr="00575223">
        <w:rPr>
          <w:lang w:val="en-US"/>
        </w:rPr>
        <w:t>N) Build up sentences:</w:t>
      </w:r>
      <w:bookmarkEnd w:id="31"/>
      <w:r w:rsidRPr="00575223">
        <w:rPr>
          <w:lang w:val="en-US"/>
        </w:rPr>
        <w:t xml:space="preserve"> </w:t>
      </w:r>
    </w:p>
    <w:p w:rsidR="00C07643" w:rsidP="00237B14" w:rsidRDefault="00A37B4C" w14:paraId="1D47C87F" w14:textId="77777777">
      <w:pPr>
        <w:pStyle w:val="Sinespaciado"/>
        <w:rPr>
          <w:lang w:val="en-US"/>
        </w:rPr>
      </w:pPr>
      <w:r w:rsidRPr="00575223">
        <w:rPr>
          <w:lang w:val="en-US"/>
        </w:rPr>
        <w:t xml:space="preserve">1. He / like watching TV / but / he / not / watch / at the moment / because / he / sleep // </w:t>
      </w:r>
    </w:p>
    <w:p w:rsidRPr="00100CCB" w:rsidR="00100CCB" w:rsidP="00237B14" w:rsidRDefault="00100CCB" w14:paraId="69741265" w14:textId="46BDB713">
      <w:pPr>
        <w:pStyle w:val="Sinespaciado"/>
        <w:rPr>
          <w:b/>
          <w:bCs/>
          <w:i/>
          <w:iCs/>
          <w:lang w:val="en-US"/>
        </w:rPr>
      </w:pPr>
      <w:r>
        <w:rPr>
          <w:b/>
          <w:bCs/>
          <w:i/>
          <w:iCs/>
          <w:lang w:val="en-US"/>
        </w:rPr>
        <w:t>H</w:t>
      </w:r>
      <w:r w:rsidR="00EF074D">
        <w:rPr>
          <w:b/>
          <w:bCs/>
          <w:i/>
          <w:iCs/>
          <w:lang w:val="en-US"/>
        </w:rPr>
        <w:t xml:space="preserve">e likes watching </w:t>
      </w:r>
      <w:r w:rsidR="00F74514">
        <w:rPr>
          <w:b/>
          <w:bCs/>
          <w:i/>
          <w:iCs/>
          <w:lang w:val="en-US"/>
        </w:rPr>
        <w:t>TV,</w:t>
      </w:r>
      <w:r w:rsidR="00EF074D">
        <w:rPr>
          <w:b/>
          <w:bCs/>
          <w:i/>
          <w:iCs/>
          <w:lang w:val="en-US"/>
        </w:rPr>
        <w:t xml:space="preserve"> but he </w:t>
      </w:r>
      <w:r w:rsidR="00834678">
        <w:rPr>
          <w:b/>
          <w:bCs/>
          <w:i/>
          <w:iCs/>
          <w:lang w:val="en-US"/>
        </w:rPr>
        <w:t>is not wat</w:t>
      </w:r>
      <w:r w:rsidR="00CD4626">
        <w:rPr>
          <w:b/>
          <w:bCs/>
          <w:i/>
          <w:iCs/>
          <w:lang w:val="en-US"/>
        </w:rPr>
        <w:t>ching at the moment because he is sleeping.</w:t>
      </w:r>
    </w:p>
    <w:p w:rsidR="00C07643" w:rsidP="00237B14" w:rsidRDefault="00A37B4C" w14:paraId="5F8E0E6A" w14:textId="77777777">
      <w:pPr>
        <w:pStyle w:val="Sinespaciado"/>
        <w:rPr>
          <w:lang w:val="en-US"/>
        </w:rPr>
      </w:pPr>
      <w:r w:rsidRPr="00575223">
        <w:rPr>
          <w:lang w:val="en-US"/>
        </w:rPr>
        <w:t xml:space="preserve">2. What / Wendy / do / at the moment / ? // She / clean / her teeth / bathroom // </w:t>
      </w:r>
    </w:p>
    <w:p w:rsidRPr="00CD4626" w:rsidR="00CD4626" w:rsidP="00237B14" w:rsidRDefault="00CD4626" w14:paraId="3B18AB4C" w14:textId="565BFC72">
      <w:pPr>
        <w:pStyle w:val="Sinespaciado"/>
        <w:rPr>
          <w:b/>
          <w:bCs/>
          <w:i/>
          <w:iCs/>
          <w:lang w:val="en-US"/>
        </w:rPr>
      </w:pPr>
      <w:r>
        <w:rPr>
          <w:b/>
          <w:bCs/>
          <w:i/>
          <w:iCs/>
          <w:lang w:val="en-US"/>
        </w:rPr>
        <w:t>What is Wendy doing at the moment? She is clean</w:t>
      </w:r>
      <w:r w:rsidR="00E965D8">
        <w:rPr>
          <w:b/>
          <w:bCs/>
          <w:i/>
          <w:iCs/>
          <w:lang w:val="en-US"/>
        </w:rPr>
        <w:t>ing her teeth in the bathroom.</w:t>
      </w:r>
    </w:p>
    <w:p w:rsidR="00E965D8" w:rsidP="00237B14" w:rsidRDefault="00A37B4C" w14:paraId="2521F6D8" w14:textId="77777777">
      <w:pPr>
        <w:pStyle w:val="Sinespaciado"/>
        <w:rPr>
          <w:lang w:val="en-US"/>
        </w:rPr>
      </w:pPr>
      <w:r w:rsidRPr="00575223">
        <w:rPr>
          <w:lang w:val="en-US"/>
        </w:rPr>
        <w:t>3. mother / can ( - ) / help me / now / because / she / cook / kitchen //</w:t>
      </w:r>
    </w:p>
    <w:p w:rsidRPr="00575223" w:rsidR="00C07643" w:rsidP="00237B14" w:rsidRDefault="00E965D8" w14:paraId="10D2F7B3" w14:textId="625EED5B">
      <w:pPr>
        <w:pStyle w:val="Sinespaciado"/>
        <w:rPr>
          <w:lang w:val="en-US"/>
        </w:rPr>
      </w:pPr>
      <w:r>
        <w:rPr>
          <w:b/>
          <w:bCs/>
          <w:i/>
          <w:iCs/>
          <w:lang w:val="en-US"/>
        </w:rPr>
        <w:t xml:space="preserve">My mother can’t help me </w:t>
      </w:r>
      <w:r w:rsidR="008A5E61">
        <w:rPr>
          <w:b/>
          <w:bCs/>
          <w:i/>
          <w:iCs/>
          <w:lang w:val="en-US"/>
        </w:rPr>
        <w:t>now because she is cooking in the kitchen.</w:t>
      </w:r>
      <w:r w:rsidRPr="00575223" w:rsidR="00A37B4C">
        <w:rPr>
          <w:lang w:val="en-US"/>
        </w:rPr>
        <w:t xml:space="preserve"> </w:t>
      </w:r>
    </w:p>
    <w:p w:rsidR="00C07643" w:rsidP="00237B14" w:rsidRDefault="00A37B4C" w14:paraId="13BB166B" w14:textId="77777777">
      <w:pPr>
        <w:pStyle w:val="Sinespaciado"/>
        <w:rPr>
          <w:lang w:val="en-US"/>
        </w:rPr>
      </w:pPr>
      <w:r w:rsidRPr="00575223">
        <w:rPr>
          <w:lang w:val="en-US"/>
        </w:rPr>
        <w:t xml:space="preserve">4. Where / your cousin / live / ? // She / live / Sydney / Australia // </w:t>
      </w:r>
    </w:p>
    <w:p w:rsidRPr="002C72E4" w:rsidR="002C72E4" w:rsidP="00237B14" w:rsidRDefault="002C72E4" w14:paraId="686D7563" w14:textId="072B29E8">
      <w:pPr>
        <w:pStyle w:val="Sinespaciado"/>
        <w:rPr>
          <w:b/>
          <w:bCs/>
          <w:i/>
          <w:iCs/>
          <w:lang w:val="en-US"/>
        </w:rPr>
      </w:pPr>
      <w:r>
        <w:rPr>
          <w:b/>
          <w:bCs/>
          <w:i/>
          <w:iCs/>
          <w:lang w:val="en-US"/>
        </w:rPr>
        <w:t>Where does your cousin live?</w:t>
      </w:r>
      <w:r w:rsidR="00F01AD3">
        <w:rPr>
          <w:b/>
          <w:bCs/>
          <w:i/>
          <w:iCs/>
          <w:lang w:val="en-US"/>
        </w:rPr>
        <w:t xml:space="preserve"> She live</w:t>
      </w:r>
      <w:r w:rsidR="00F74514">
        <w:rPr>
          <w:b/>
          <w:bCs/>
          <w:i/>
          <w:iCs/>
          <w:lang w:val="en-US"/>
        </w:rPr>
        <w:t>s</w:t>
      </w:r>
      <w:r w:rsidR="00F01AD3">
        <w:rPr>
          <w:b/>
          <w:bCs/>
          <w:i/>
          <w:iCs/>
          <w:lang w:val="en-US"/>
        </w:rPr>
        <w:t xml:space="preserve"> in Sydney in Australia.</w:t>
      </w:r>
    </w:p>
    <w:p w:rsidR="00C07643" w:rsidP="00237B14" w:rsidRDefault="00A37B4C" w14:paraId="43718D84" w14:textId="77777777">
      <w:pPr>
        <w:pStyle w:val="Sinespaciado"/>
        <w:rPr>
          <w:lang w:val="en-US"/>
        </w:rPr>
      </w:pPr>
      <w:r w:rsidRPr="00575223">
        <w:rPr>
          <w:lang w:val="en-US"/>
        </w:rPr>
        <w:t xml:space="preserve">5. Why / you / eat / sandwich / now / ? // Because / I / be / hungry // </w:t>
      </w:r>
    </w:p>
    <w:p w:rsidRPr="00011154" w:rsidR="00011154" w:rsidP="00237B14" w:rsidRDefault="00011154" w14:paraId="1831168F" w14:textId="12996E91">
      <w:pPr>
        <w:pStyle w:val="Sinespaciado"/>
        <w:rPr>
          <w:b/>
          <w:bCs/>
          <w:i/>
          <w:iCs/>
          <w:lang w:val="en-US"/>
        </w:rPr>
      </w:pPr>
      <w:r>
        <w:rPr>
          <w:b/>
          <w:bCs/>
          <w:i/>
          <w:iCs/>
          <w:lang w:val="en-US"/>
        </w:rPr>
        <w:t>Why are you eating a sandwich now? Because I am hungry.</w:t>
      </w:r>
    </w:p>
    <w:p w:rsidR="00C07643" w:rsidP="00237B14" w:rsidRDefault="00A37B4C" w14:paraId="4A602D17" w14:textId="77777777">
      <w:pPr>
        <w:pStyle w:val="Sinespaciado"/>
        <w:rPr>
          <w:lang w:val="en-US"/>
        </w:rPr>
      </w:pPr>
      <w:r w:rsidRPr="00575223">
        <w:rPr>
          <w:lang w:val="en-US"/>
        </w:rPr>
        <w:t xml:space="preserve">6. Tim / usually / go / work / bicycle // </w:t>
      </w:r>
    </w:p>
    <w:p w:rsidRPr="00316149" w:rsidR="00316149" w:rsidP="00237B14" w:rsidRDefault="00316149" w14:paraId="2E05C371" w14:textId="5BD76A05">
      <w:pPr>
        <w:pStyle w:val="Sinespaciado"/>
        <w:rPr>
          <w:b/>
          <w:bCs/>
          <w:i/>
          <w:iCs/>
          <w:lang w:val="en-US"/>
        </w:rPr>
      </w:pPr>
      <w:r>
        <w:rPr>
          <w:b/>
          <w:bCs/>
          <w:i/>
          <w:iCs/>
          <w:lang w:val="en-US"/>
        </w:rPr>
        <w:t>Tim usually goes to work by bicycle.</w:t>
      </w:r>
    </w:p>
    <w:p w:rsidR="00316149" w:rsidP="00237B14" w:rsidRDefault="00A37B4C" w14:paraId="310DF83C" w14:textId="77777777">
      <w:pPr>
        <w:pStyle w:val="Sinespaciado"/>
        <w:rPr>
          <w:lang w:val="en-US"/>
        </w:rPr>
      </w:pPr>
      <w:r w:rsidRPr="00575223">
        <w:rPr>
          <w:lang w:val="en-US"/>
        </w:rPr>
        <w:t>7. children / play / games / everyday //</w:t>
      </w:r>
    </w:p>
    <w:p w:rsidRPr="00575223" w:rsidR="00C07643" w:rsidP="00237B14" w:rsidRDefault="00316149" w14:paraId="5554BD37" w14:textId="713130D4">
      <w:pPr>
        <w:pStyle w:val="Sinespaciado"/>
        <w:rPr>
          <w:lang w:val="en-US"/>
        </w:rPr>
      </w:pPr>
      <w:r>
        <w:rPr>
          <w:b/>
          <w:bCs/>
          <w:i/>
          <w:iCs/>
          <w:lang w:val="en-US"/>
        </w:rPr>
        <w:t xml:space="preserve">The children play games </w:t>
      </w:r>
      <w:r w:rsidR="00F74514">
        <w:rPr>
          <w:b/>
          <w:bCs/>
          <w:i/>
          <w:iCs/>
          <w:lang w:val="en-US"/>
        </w:rPr>
        <w:t>every day</w:t>
      </w:r>
      <w:r>
        <w:rPr>
          <w:b/>
          <w:bCs/>
          <w:i/>
          <w:iCs/>
          <w:lang w:val="en-US"/>
        </w:rPr>
        <w:t>.</w:t>
      </w:r>
      <w:r w:rsidRPr="00575223" w:rsidR="00A37B4C">
        <w:rPr>
          <w:lang w:val="en-US"/>
        </w:rPr>
        <w:t xml:space="preserve"> </w:t>
      </w:r>
    </w:p>
    <w:p w:rsidR="00C07643" w:rsidP="00237B14" w:rsidRDefault="00A37B4C" w14:paraId="25344B42" w14:textId="77777777">
      <w:pPr>
        <w:pStyle w:val="Sinespaciado"/>
        <w:rPr>
          <w:lang w:val="en-US"/>
        </w:rPr>
      </w:pPr>
      <w:r w:rsidRPr="00575223">
        <w:rPr>
          <w:lang w:val="en-US"/>
        </w:rPr>
        <w:t xml:space="preserve">8. My brother / can ( - ) / play / tennis / because / he / not / have / racket // </w:t>
      </w:r>
    </w:p>
    <w:p w:rsidRPr="00316149" w:rsidR="00316149" w:rsidP="00237B14" w:rsidRDefault="00316149" w14:paraId="47D79BC6" w14:textId="091B9E89">
      <w:pPr>
        <w:pStyle w:val="Sinespaciado"/>
        <w:rPr>
          <w:b/>
          <w:bCs/>
          <w:i/>
          <w:iCs/>
          <w:lang w:val="en-US"/>
        </w:rPr>
      </w:pPr>
      <w:r>
        <w:rPr>
          <w:b/>
          <w:bCs/>
          <w:i/>
          <w:iCs/>
          <w:lang w:val="en-US"/>
        </w:rPr>
        <w:t xml:space="preserve">My brother can’t play tennis because he </w:t>
      </w:r>
      <w:r w:rsidR="00F74514">
        <w:rPr>
          <w:b/>
          <w:bCs/>
          <w:i/>
          <w:iCs/>
          <w:lang w:val="en-US"/>
        </w:rPr>
        <w:t>hasn’t</w:t>
      </w:r>
      <w:r w:rsidR="00135BCA">
        <w:rPr>
          <w:b/>
          <w:bCs/>
          <w:i/>
          <w:iCs/>
          <w:lang w:val="en-US"/>
        </w:rPr>
        <w:t xml:space="preserve"> got</w:t>
      </w:r>
      <w:r w:rsidR="00187814">
        <w:rPr>
          <w:b/>
          <w:bCs/>
          <w:i/>
          <w:iCs/>
          <w:lang w:val="en-US"/>
        </w:rPr>
        <w:t xml:space="preserve"> a</w:t>
      </w:r>
      <w:r w:rsidR="00135BCA">
        <w:rPr>
          <w:b/>
          <w:bCs/>
          <w:i/>
          <w:iCs/>
          <w:lang w:val="en-US"/>
        </w:rPr>
        <w:t xml:space="preserve"> racket.</w:t>
      </w:r>
    </w:p>
    <w:p w:rsidR="00135BCA" w:rsidP="00135BCA" w:rsidRDefault="00A37B4C" w14:paraId="66459D82" w14:textId="77777777">
      <w:pPr>
        <w:pStyle w:val="Sinespaciado"/>
        <w:rPr>
          <w:lang w:val="en-US"/>
        </w:rPr>
      </w:pPr>
      <w:r w:rsidRPr="00575223">
        <w:rPr>
          <w:lang w:val="en-US"/>
        </w:rPr>
        <w:t xml:space="preserve">9. How often / mother / cook / pizza / ? // </w:t>
      </w:r>
    </w:p>
    <w:p w:rsidRPr="00135BCA" w:rsidR="00135BCA" w:rsidP="00135BCA" w:rsidRDefault="00135BCA" w14:paraId="48DB625C" w14:textId="0608B13E">
      <w:pPr>
        <w:pStyle w:val="Sinespaciado"/>
        <w:rPr>
          <w:i/>
          <w:iCs/>
          <w:lang w:val="en-US"/>
        </w:rPr>
      </w:pPr>
      <w:r>
        <w:rPr>
          <w:b/>
          <w:bCs/>
          <w:i/>
          <w:iCs/>
          <w:lang w:val="en-US"/>
        </w:rPr>
        <w:t xml:space="preserve">How often </w:t>
      </w:r>
      <w:r w:rsidR="00F74514">
        <w:rPr>
          <w:b/>
          <w:bCs/>
          <w:i/>
          <w:iCs/>
          <w:lang w:val="en-US"/>
        </w:rPr>
        <w:t>does your mother cook pizza?</w:t>
      </w:r>
      <w:r>
        <w:rPr>
          <w:i/>
          <w:iCs/>
          <w:lang w:val="en-US"/>
        </w:rPr>
        <w:tab/>
      </w:r>
    </w:p>
    <w:p w:rsidR="00FF795D" w:rsidP="00237B14" w:rsidRDefault="00A37B4C" w14:paraId="29984DF7" w14:textId="6237D8D9">
      <w:pPr>
        <w:pStyle w:val="Sinespaciado"/>
        <w:rPr>
          <w:lang w:val="en-US"/>
        </w:rPr>
      </w:pPr>
      <w:r w:rsidRPr="00575223">
        <w:rPr>
          <w:lang w:val="en-US"/>
        </w:rPr>
        <w:t>10. My parents / not / like / roller-skates / because / they / be / dangerous //</w:t>
      </w:r>
    </w:p>
    <w:p w:rsidRPr="00F74514" w:rsidR="00F74514" w:rsidP="00237B14" w:rsidRDefault="00F74514" w14:paraId="6B2FE2F9" w14:textId="66DE6700">
      <w:pPr>
        <w:pStyle w:val="Sinespaciado"/>
        <w:rPr>
          <w:b/>
          <w:bCs/>
          <w:i/>
          <w:iCs/>
          <w:lang w:val="en-US"/>
        </w:rPr>
      </w:pPr>
      <w:r>
        <w:rPr>
          <w:b/>
          <w:bCs/>
          <w:i/>
          <w:iCs/>
          <w:lang w:val="en-US"/>
        </w:rPr>
        <w:t xml:space="preserve">My parents </w:t>
      </w:r>
      <w:r w:rsidR="003B1481">
        <w:rPr>
          <w:b/>
          <w:bCs/>
          <w:i/>
          <w:iCs/>
          <w:lang w:val="en-US"/>
        </w:rPr>
        <w:t>don’t like roller-skates because they’re dangerous.</w:t>
      </w:r>
    </w:p>
    <w:p w:rsidRPr="00575223" w:rsidR="000F6CE7" w:rsidP="00237B14" w:rsidRDefault="000F6CE7" w14:paraId="3288B9CC" w14:textId="77777777">
      <w:pPr>
        <w:pStyle w:val="Sinespaciado"/>
        <w:rPr>
          <w:lang w:val="en-US"/>
        </w:rPr>
      </w:pPr>
    </w:p>
    <w:p w:rsidRPr="00575223" w:rsidR="000F6CE7" w:rsidRDefault="000F6CE7" w14:paraId="0D0FE6C2" w14:textId="361468DC">
      <w:pPr>
        <w:rPr>
          <w:lang w:val="en-US"/>
        </w:rPr>
      </w:pPr>
      <w:r w:rsidRPr="00575223">
        <w:rPr>
          <w:lang w:val="en-US"/>
        </w:rPr>
        <w:br w:type="page"/>
      </w:r>
    </w:p>
    <w:p w:rsidRPr="00B04768" w:rsidR="000F6CE7" w:rsidP="000F6CE7" w:rsidRDefault="000F6CE7" w14:paraId="638F02F2" w14:textId="61680E43">
      <w:pPr>
        <w:pStyle w:val="Ttulo1"/>
        <w:rPr>
          <w:lang w:val="en-US"/>
        </w:rPr>
      </w:pPr>
      <w:bookmarkStart w:name="_Toc101184948" w:id="32"/>
      <w:r w:rsidRPr="00B04768">
        <w:rPr>
          <w:lang w:val="en-US"/>
        </w:rPr>
        <w:lastRenderedPageBreak/>
        <w:t xml:space="preserve">WORKSHEET </w:t>
      </w:r>
      <w:r>
        <w:rPr>
          <w:lang w:val="en-US"/>
        </w:rPr>
        <w:t>3</w:t>
      </w:r>
      <w:bookmarkEnd w:id="32"/>
    </w:p>
    <w:p w:rsidRPr="00575223" w:rsidR="000F6CE7" w:rsidP="000F6CE7" w:rsidRDefault="000F6CE7" w14:paraId="0070E7F1" w14:textId="77777777">
      <w:pPr>
        <w:pStyle w:val="Ttulo2"/>
        <w:rPr>
          <w:lang w:val="en-US"/>
        </w:rPr>
      </w:pPr>
      <w:bookmarkStart w:name="_Toc101184949" w:id="33"/>
      <w:r w:rsidRPr="00C059D9">
        <w:rPr>
          <w:lang w:val="en-US"/>
        </w:rPr>
        <w:t xml:space="preserve">SUBJECT: </w:t>
      </w:r>
      <w:r w:rsidRPr="00575223">
        <w:rPr>
          <w:lang w:val="en-US"/>
        </w:rPr>
        <w:t>Present Simple, Present Continuous</w:t>
      </w:r>
      <w:bookmarkEnd w:id="33"/>
    </w:p>
    <w:p w:rsidRPr="00575223" w:rsidR="002A2B16" w:rsidP="002A2B16" w:rsidRDefault="002A2B16" w14:paraId="37FFA91C" w14:textId="070A77DE">
      <w:pPr>
        <w:pStyle w:val="Ttulo3"/>
        <w:rPr>
          <w:lang w:val="en-US"/>
        </w:rPr>
      </w:pPr>
      <w:bookmarkStart w:name="_Toc101184950" w:id="34"/>
      <w:r w:rsidRPr="00575223">
        <w:rPr>
          <w:lang w:val="en-US"/>
        </w:rPr>
        <w:t>A) Read the paragraphs and answer the questions:</w:t>
      </w:r>
      <w:bookmarkEnd w:id="34"/>
      <w:r w:rsidRPr="00575223">
        <w:rPr>
          <w:lang w:val="en-US"/>
        </w:rPr>
        <w:t xml:space="preserve"> </w:t>
      </w:r>
    </w:p>
    <w:p w:rsidRPr="003618F5" w:rsidR="006D03CA" w:rsidP="000F050D" w:rsidRDefault="002A2B16" w14:paraId="1FA8FD8E" w14:textId="77777777">
      <w:pPr>
        <w:pStyle w:val="Sinespaciado"/>
        <w:rPr>
          <w:lang w:val="en-US"/>
        </w:rPr>
      </w:pPr>
      <w:r w:rsidRPr="003618F5">
        <w:rPr>
          <w:lang w:val="en-US"/>
        </w:rPr>
        <w:t xml:space="preserve">Hello! My name is Douglas Hunter. I’m a pilot for British Airlines. I fly planes. I am not working today. I am playing golf. It is my favorite sport. </w:t>
      </w:r>
    </w:p>
    <w:p w:rsidRPr="00FD0A05" w:rsidR="006D03CA" w:rsidP="000F050D" w:rsidRDefault="002A2B16" w14:paraId="67E99464" w14:textId="142B4236">
      <w:pPr>
        <w:pStyle w:val="Sinespaciado"/>
        <w:rPr>
          <w:b/>
          <w:bCs/>
          <w:i/>
          <w:iCs/>
          <w:lang w:val="en-US"/>
        </w:rPr>
      </w:pPr>
      <w:r w:rsidRPr="003618F5">
        <w:rPr>
          <w:lang w:val="en-US"/>
        </w:rPr>
        <w:t xml:space="preserve">1. What is his name? </w:t>
      </w:r>
      <w:r w:rsidR="00FD0A05">
        <w:rPr>
          <w:b/>
          <w:bCs/>
          <w:i/>
          <w:iCs/>
          <w:lang w:val="en-US"/>
        </w:rPr>
        <w:t xml:space="preserve">His name is </w:t>
      </w:r>
      <w:r w:rsidR="00A02545">
        <w:rPr>
          <w:b/>
          <w:bCs/>
          <w:i/>
          <w:iCs/>
          <w:lang w:val="en-US"/>
        </w:rPr>
        <w:t>Douglas Hunter.</w:t>
      </w:r>
    </w:p>
    <w:p w:rsidRPr="00A02545" w:rsidR="006D03CA" w:rsidP="000F050D" w:rsidRDefault="002A2B16" w14:paraId="0BEAA64B" w14:textId="4B7275C8">
      <w:pPr>
        <w:pStyle w:val="Sinespaciado"/>
        <w:rPr>
          <w:b/>
          <w:bCs/>
          <w:i/>
          <w:iCs/>
          <w:lang w:val="en-US"/>
        </w:rPr>
      </w:pPr>
      <w:r w:rsidRPr="003618F5">
        <w:rPr>
          <w:lang w:val="en-US"/>
        </w:rPr>
        <w:t xml:space="preserve">2. What does he do? </w:t>
      </w:r>
      <w:r w:rsidR="00A02545">
        <w:rPr>
          <w:b/>
          <w:bCs/>
          <w:i/>
          <w:iCs/>
          <w:lang w:val="en-US"/>
        </w:rPr>
        <w:t>He’s a pilot.</w:t>
      </w:r>
    </w:p>
    <w:p w:rsidRPr="00A02545" w:rsidR="006D03CA" w:rsidP="000F050D" w:rsidRDefault="002A2B16" w14:paraId="754D2DF5" w14:textId="74AD41E8">
      <w:pPr>
        <w:pStyle w:val="Sinespaciado"/>
        <w:rPr>
          <w:b/>
          <w:bCs/>
          <w:i/>
          <w:iCs/>
          <w:lang w:val="en-US"/>
        </w:rPr>
      </w:pPr>
      <w:r w:rsidRPr="003618F5">
        <w:rPr>
          <w:lang w:val="en-US"/>
        </w:rPr>
        <w:t xml:space="preserve">3. What is he doing now? </w:t>
      </w:r>
      <w:r w:rsidR="00A02545">
        <w:rPr>
          <w:b/>
          <w:bCs/>
          <w:i/>
          <w:iCs/>
          <w:lang w:val="en-US"/>
        </w:rPr>
        <w:t xml:space="preserve">He’s playing </w:t>
      </w:r>
      <w:r w:rsidR="00C422B1">
        <w:rPr>
          <w:b/>
          <w:bCs/>
          <w:i/>
          <w:iCs/>
          <w:lang w:val="en-US"/>
        </w:rPr>
        <w:t>golf.</w:t>
      </w:r>
    </w:p>
    <w:p w:rsidRPr="00C422B1" w:rsidR="006D03CA" w:rsidP="000F050D" w:rsidRDefault="002A2B16" w14:paraId="0408940A" w14:textId="12BB2FB8">
      <w:pPr>
        <w:pStyle w:val="Sinespaciado"/>
        <w:rPr>
          <w:b/>
          <w:bCs/>
          <w:i/>
          <w:iCs/>
          <w:lang w:val="en-US"/>
        </w:rPr>
      </w:pPr>
      <w:r w:rsidRPr="003618F5">
        <w:rPr>
          <w:lang w:val="en-US"/>
        </w:rPr>
        <w:t xml:space="preserve">4. What is his favorite sport? </w:t>
      </w:r>
      <w:r w:rsidR="00C422B1">
        <w:rPr>
          <w:b/>
          <w:bCs/>
          <w:i/>
          <w:iCs/>
          <w:lang w:val="en-US"/>
        </w:rPr>
        <w:t>His favorite sport is golf.</w:t>
      </w:r>
    </w:p>
    <w:p w:rsidRPr="00575223" w:rsidR="006D03CA" w:rsidP="000F050D" w:rsidRDefault="006D03CA" w14:paraId="76F6DCE7" w14:textId="77777777">
      <w:pPr>
        <w:pStyle w:val="Sinespaciado"/>
        <w:rPr>
          <w:lang w:val="en-US"/>
        </w:rPr>
      </w:pPr>
    </w:p>
    <w:p w:rsidRPr="00575223" w:rsidR="006D03CA" w:rsidP="000F050D" w:rsidRDefault="002A2B16" w14:paraId="557BA230" w14:textId="77777777">
      <w:pPr>
        <w:pStyle w:val="Sinespaciado"/>
        <w:rPr>
          <w:lang w:val="en-US"/>
        </w:rPr>
      </w:pPr>
      <w:r w:rsidRPr="00575223">
        <w:rPr>
          <w:lang w:val="en-US"/>
        </w:rPr>
        <w:t xml:space="preserve">He is Gordon Lester. He is a champion jockey. He rides racehorses, but he isn’t riding a racehorse now. He is dancing with his wife. </w:t>
      </w:r>
    </w:p>
    <w:p w:rsidRPr="00C422B1" w:rsidR="0025215C" w:rsidP="000F050D" w:rsidRDefault="002A2B16" w14:paraId="6252D7D1" w14:textId="1F660FE0">
      <w:pPr>
        <w:pStyle w:val="Sinespaciado"/>
        <w:rPr>
          <w:b/>
          <w:bCs/>
          <w:i/>
          <w:iCs/>
          <w:lang w:val="en-US"/>
        </w:rPr>
      </w:pPr>
      <w:r w:rsidRPr="00575223">
        <w:rPr>
          <w:lang w:val="en-US"/>
        </w:rPr>
        <w:t xml:space="preserve">1. What is his name? </w:t>
      </w:r>
      <w:r w:rsidR="00C422B1">
        <w:rPr>
          <w:b/>
          <w:bCs/>
          <w:i/>
          <w:iCs/>
          <w:lang w:val="en-US"/>
        </w:rPr>
        <w:t>His name is Gordon Lester.</w:t>
      </w:r>
    </w:p>
    <w:p w:rsidRPr="00BA2A59" w:rsidR="0025215C" w:rsidP="000F050D" w:rsidRDefault="002A2B16" w14:paraId="50FB353B" w14:textId="70C329DA">
      <w:pPr>
        <w:pStyle w:val="Sinespaciado"/>
        <w:rPr>
          <w:b/>
          <w:bCs/>
          <w:i/>
          <w:iCs/>
          <w:lang w:val="en-US"/>
        </w:rPr>
      </w:pPr>
      <w:r w:rsidRPr="00575223">
        <w:rPr>
          <w:lang w:val="en-US"/>
        </w:rPr>
        <w:t xml:space="preserve">2. What does he do? </w:t>
      </w:r>
      <w:r w:rsidR="00BA2A59">
        <w:rPr>
          <w:b/>
          <w:bCs/>
          <w:i/>
          <w:iCs/>
          <w:lang w:val="en-US"/>
        </w:rPr>
        <w:t>He is a jockey.</w:t>
      </w:r>
    </w:p>
    <w:p w:rsidRPr="009D11AD" w:rsidR="0025215C" w:rsidP="000F050D" w:rsidRDefault="002A2B16" w14:paraId="42E69EB8" w14:textId="2097980B">
      <w:pPr>
        <w:pStyle w:val="Sinespaciado"/>
        <w:rPr>
          <w:b/>
          <w:bCs/>
          <w:i/>
          <w:iCs/>
          <w:lang w:val="en-US"/>
        </w:rPr>
      </w:pPr>
      <w:r w:rsidRPr="00575223">
        <w:rPr>
          <w:lang w:val="en-US"/>
        </w:rPr>
        <w:t xml:space="preserve">3. Is he a good jockey? </w:t>
      </w:r>
      <w:r w:rsidR="009D11AD">
        <w:rPr>
          <w:b/>
          <w:bCs/>
          <w:i/>
          <w:iCs/>
          <w:lang w:val="en-US"/>
        </w:rPr>
        <w:t>Yes, he is a champion.</w:t>
      </w:r>
    </w:p>
    <w:p w:rsidRPr="00487A1A" w:rsidR="0025215C" w:rsidP="000F050D" w:rsidRDefault="002A2B16" w14:paraId="25039055" w14:textId="690E3FB9">
      <w:pPr>
        <w:pStyle w:val="Sinespaciado"/>
        <w:rPr>
          <w:b/>
          <w:bCs/>
          <w:i/>
          <w:iCs/>
          <w:lang w:val="en-US"/>
        </w:rPr>
      </w:pPr>
      <w:r w:rsidRPr="00575223">
        <w:rPr>
          <w:lang w:val="en-US"/>
        </w:rPr>
        <w:t>4. Where is he now?</w:t>
      </w:r>
      <w:r w:rsidR="00E35BC5">
        <w:rPr>
          <w:b/>
          <w:bCs/>
          <w:i/>
          <w:iCs/>
          <w:lang w:val="en-US"/>
        </w:rPr>
        <w:t xml:space="preserve"> I don’t know.</w:t>
      </w:r>
    </w:p>
    <w:p w:rsidRPr="00487A1A" w:rsidR="0025215C" w:rsidP="000F050D" w:rsidRDefault="002A2B16" w14:paraId="6049F8B9" w14:textId="62AC11A9">
      <w:pPr>
        <w:pStyle w:val="Sinespaciado"/>
        <w:rPr>
          <w:b/>
          <w:bCs/>
          <w:i/>
          <w:iCs/>
          <w:lang w:val="en-US"/>
        </w:rPr>
      </w:pPr>
      <w:r w:rsidRPr="00575223">
        <w:rPr>
          <w:lang w:val="en-US"/>
        </w:rPr>
        <w:t xml:space="preserve">5. What is he doing? </w:t>
      </w:r>
      <w:r w:rsidR="00487A1A">
        <w:rPr>
          <w:b/>
          <w:bCs/>
          <w:i/>
          <w:iCs/>
          <w:lang w:val="en-US"/>
        </w:rPr>
        <w:t>He is dancing</w:t>
      </w:r>
      <w:r w:rsidR="00E746D7">
        <w:rPr>
          <w:b/>
          <w:bCs/>
          <w:i/>
          <w:iCs/>
          <w:lang w:val="en-US"/>
        </w:rPr>
        <w:t>.</w:t>
      </w:r>
    </w:p>
    <w:p w:rsidRPr="00E35BC5" w:rsidR="0025215C" w:rsidP="000F050D" w:rsidRDefault="002A2B16" w14:paraId="3D9E7376" w14:textId="4F364FD5">
      <w:pPr>
        <w:pStyle w:val="Sinespaciado"/>
        <w:rPr>
          <w:b/>
          <w:bCs/>
          <w:i/>
          <w:iCs/>
          <w:lang w:val="en-US"/>
        </w:rPr>
      </w:pPr>
      <w:r w:rsidRPr="00575223">
        <w:rPr>
          <w:lang w:val="en-US"/>
        </w:rPr>
        <w:t xml:space="preserve">6. Who is he with? </w:t>
      </w:r>
      <w:r w:rsidR="00E35BC5">
        <w:rPr>
          <w:b/>
          <w:bCs/>
          <w:i/>
          <w:iCs/>
          <w:lang w:val="en-US"/>
        </w:rPr>
        <w:t>He is with his wife.</w:t>
      </w:r>
    </w:p>
    <w:p w:rsidRPr="00575223" w:rsidR="0025215C" w:rsidP="000F050D" w:rsidRDefault="0025215C" w14:paraId="26F821D7" w14:textId="77777777">
      <w:pPr>
        <w:pStyle w:val="Sinespaciado"/>
        <w:rPr>
          <w:lang w:val="en-US"/>
        </w:rPr>
      </w:pPr>
    </w:p>
    <w:p w:rsidRPr="00575223" w:rsidR="0025215C" w:rsidP="000F050D" w:rsidRDefault="002A2B16" w14:paraId="12598D32" w14:textId="77777777">
      <w:pPr>
        <w:pStyle w:val="Sinespaciado"/>
        <w:rPr>
          <w:lang w:val="en-US"/>
        </w:rPr>
      </w:pPr>
      <w:r w:rsidRPr="00575223">
        <w:rPr>
          <w:lang w:val="en-US"/>
        </w:rPr>
        <w:t xml:space="preserve">They are Bob and Michael. They teach English in a school. They aren’t teaching now. They are in the pub. They’re talking and laughing. </w:t>
      </w:r>
    </w:p>
    <w:p w:rsidRPr="00EB74C9" w:rsidR="0025215C" w:rsidP="000F050D" w:rsidRDefault="002A2B16" w14:paraId="2C62E223" w14:textId="2DAB6C06">
      <w:pPr>
        <w:pStyle w:val="Sinespaciado"/>
        <w:rPr>
          <w:b/>
          <w:bCs/>
          <w:i/>
          <w:iCs/>
          <w:lang w:val="en-US"/>
        </w:rPr>
      </w:pPr>
      <w:r w:rsidRPr="00575223">
        <w:rPr>
          <w:lang w:val="en-US"/>
        </w:rPr>
        <w:t xml:space="preserve">1. Who are they? </w:t>
      </w:r>
      <w:r w:rsidR="003D5C69">
        <w:rPr>
          <w:b/>
          <w:bCs/>
          <w:i/>
          <w:iCs/>
          <w:lang w:val="en-US"/>
        </w:rPr>
        <w:t xml:space="preserve">They are </w:t>
      </w:r>
      <w:r w:rsidR="004D4E9B">
        <w:rPr>
          <w:b/>
          <w:bCs/>
          <w:i/>
          <w:iCs/>
          <w:lang w:val="en-US"/>
        </w:rPr>
        <w:t>Bob and Michael</w:t>
      </w:r>
      <w:r w:rsidR="003D5C69">
        <w:rPr>
          <w:b/>
          <w:bCs/>
          <w:i/>
          <w:iCs/>
          <w:lang w:val="en-US"/>
        </w:rPr>
        <w:t>.</w:t>
      </w:r>
    </w:p>
    <w:p w:rsidRPr="00BF73AA" w:rsidR="0025215C" w:rsidP="000F050D" w:rsidRDefault="002A2B16" w14:paraId="13EB5B00" w14:textId="6483970F">
      <w:pPr>
        <w:pStyle w:val="Sinespaciado"/>
        <w:rPr>
          <w:b/>
          <w:bCs/>
          <w:i/>
          <w:iCs/>
          <w:lang w:val="en-US"/>
        </w:rPr>
      </w:pPr>
      <w:r w:rsidRPr="00575223">
        <w:rPr>
          <w:lang w:val="en-US"/>
        </w:rPr>
        <w:t xml:space="preserve">2. Do they teach? </w:t>
      </w:r>
      <w:r w:rsidR="00BF73AA">
        <w:rPr>
          <w:b/>
          <w:bCs/>
          <w:i/>
          <w:iCs/>
          <w:lang w:val="en-US"/>
        </w:rPr>
        <w:t>Yes. They teach.</w:t>
      </w:r>
    </w:p>
    <w:p w:rsidRPr="003D5C69" w:rsidR="0025215C" w:rsidP="000F050D" w:rsidRDefault="002A2B16" w14:paraId="1DEE20FC" w14:textId="71A3C1DC">
      <w:pPr>
        <w:pStyle w:val="Sinespaciado"/>
        <w:rPr>
          <w:b/>
          <w:bCs/>
          <w:i/>
          <w:iCs/>
          <w:lang w:val="en-US"/>
        </w:rPr>
      </w:pPr>
      <w:r w:rsidRPr="00575223">
        <w:rPr>
          <w:lang w:val="en-US"/>
        </w:rPr>
        <w:t xml:space="preserve">3. What do they teach? </w:t>
      </w:r>
      <w:r w:rsidR="003D5C69">
        <w:rPr>
          <w:b/>
          <w:bCs/>
          <w:i/>
          <w:iCs/>
          <w:lang w:val="en-US"/>
        </w:rPr>
        <w:t>They teach English.</w:t>
      </w:r>
    </w:p>
    <w:p w:rsidRPr="00F46AD4" w:rsidR="0025215C" w:rsidP="000F050D" w:rsidRDefault="002A2B16" w14:paraId="28C665CB" w14:textId="565E55F5">
      <w:pPr>
        <w:pStyle w:val="Sinespaciado"/>
        <w:rPr>
          <w:b/>
          <w:bCs/>
          <w:i/>
          <w:iCs/>
          <w:lang w:val="en-US"/>
        </w:rPr>
      </w:pPr>
      <w:r w:rsidRPr="00575223">
        <w:rPr>
          <w:lang w:val="en-US"/>
        </w:rPr>
        <w:t xml:space="preserve">4. Where are they now? </w:t>
      </w:r>
      <w:r w:rsidR="00F46AD4">
        <w:rPr>
          <w:b/>
          <w:bCs/>
          <w:i/>
          <w:iCs/>
          <w:lang w:val="en-US"/>
        </w:rPr>
        <w:t>They are in a pub.</w:t>
      </w:r>
    </w:p>
    <w:p w:rsidRPr="00F46AD4" w:rsidR="0025215C" w:rsidP="000F050D" w:rsidRDefault="002A2B16" w14:paraId="387C0333" w14:textId="638D80B1">
      <w:pPr>
        <w:pStyle w:val="Sinespaciado"/>
        <w:rPr>
          <w:b/>
          <w:bCs/>
          <w:i/>
          <w:iCs/>
          <w:lang w:val="en-US"/>
        </w:rPr>
      </w:pPr>
      <w:r w:rsidRPr="00575223">
        <w:rPr>
          <w:lang w:val="en-US"/>
        </w:rPr>
        <w:t xml:space="preserve">5. What are they doing now? </w:t>
      </w:r>
      <w:r w:rsidR="00F46AD4">
        <w:rPr>
          <w:b/>
          <w:bCs/>
          <w:i/>
          <w:iCs/>
          <w:lang w:val="en-US"/>
        </w:rPr>
        <w:t>They are talking and laug</w:t>
      </w:r>
      <w:r w:rsidR="00BF73AA">
        <w:rPr>
          <w:b/>
          <w:bCs/>
          <w:i/>
          <w:iCs/>
          <w:lang w:val="en-US"/>
        </w:rPr>
        <w:t>hing.</w:t>
      </w:r>
    </w:p>
    <w:p w:rsidRPr="00575223" w:rsidR="0025215C" w:rsidP="000F050D" w:rsidRDefault="0025215C" w14:paraId="1D2A131D" w14:textId="77777777">
      <w:pPr>
        <w:pStyle w:val="Sinespaciado"/>
        <w:rPr>
          <w:lang w:val="en-US"/>
        </w:rPr>
      </w:pPr>
    </w:p>
    <w:p w:rsidRPr="00575223" w:rsidR="003618F5" w:rsidP="000F050D" w:rsidRDefault="002A2B16" w14:paraId="7869DE76" w14:textId="77777777">
      <w:pPr>
        <w:pStyle w:val="Sinespaciado"/>
        <w:rPr>
          <w:lang w:val="en-US"/>
        </w:rPr>
      </w:pPr>
      <w:r w:rsidRPr="00575223">
        <w:rPr>
          <w:lang w:val="en-US"/>
        </w:rPr>
        <w:t xml:space="preserve">She is Rosalind Graham. She is a ballet dancer. She dances for Royal Ballet. She isn’t dancing now. She is having a bath. </w:t>
      </w:r>
    </w:p>
    <w:p w:rsidRPr="004D4E9B" w:rsidR="0044613C" w:rsidP="000F050D" w:rsidRDefault="002A2B16" w14:paraId="3F511D59" w14:textId="4DD344F4">
      <w:pPr>
        <w:pStyle w:val="Sinespaciado"/>
        <w:rPr>
          <w:b/>
          <w:bCs/>
          <w:i/>
          <w:iCs/>
          <w:lang w:val="en-US"/>
        </w:rPr>
      </w:pPr>
      <w:r w:rsidRPr="00575223">
        <w:rPr>
          <w:lang w:val="en-US"/>
        </w:rPr>
        <w:t xml:space="preserve">1. What is her name? </w:t>
      </w:r>
      <w:r w:rsidR="004D4E9B">
        <w:rPr>
          <w:b/>
          <w:bCs/>
          <w:i/>
          <w:iCs/>
          <w:lang w:val="en-US"/>
        </w:rPr>
        <w:t>Her name is Rosalind Graham.</w:t>
      </w:r>
    </w:p>
    <w:p w:rsidRPr="00B07C65" w:rsidR="0044613C" w:rsidP="000F050D" w:rsidRDefault="002A2B16" w14:paraId="129BE0FD" w14:textId="42CFCD7A">
      <w:pPr>
        <w:pStyle w:val="Sinespaciado"/>
        <w:rPr>
          <w:b/>
          <w:bCs/>
          <w:i/>
          <w:iCs/>
        </w:rPr>
      </w:pPr>
      <w:r w:rsidRPr="00575223">
        <w:rPr>
          <w:lang w:val="en-US"/>
        </w:rPr>
        <w:t xml:space="preserve">2. What does she do? </w:t>
      </w:r>
      <w:r w:rsidR="00B07C65">
        <w:rPr>
          <w:b/>
          <w:bCs/>
          <w:i/>
          <w:iCs/>
        </w:rPr>
        <w:t>She is a ballet dancer.</w:t>
      </w:r>
    </w:p>
    <w:p w:rsidRPr="00B07C65" w:rsidR="0044613C" w:rsidP="000F050D" w:rsidRDefault="002A2B16" w14:paraId="501C95CF" w14:textId="2CEF3B9A">
      <w:pPr>
        <w:pStyle w:val="Sinespaciado"/>
        <w:rPr>
          <w:b/>
          <w:bCs/>
          <w:i/>
          <w:iCs/>
          <w:lang w:val="en-US"/>
        </w:rPr>
      </w:pPr>
      <w:r w:rsidRPr="00575223">
        <w:rPr>
          <w:lang w:val="en-US"/>
        </w:rPr>
        <w:t xml:space="preserve">3. Is she dancing now? </w:t>
      </w:r>
      <w:r w:rsidR="00B07C65">
        <w:rPr>
          <w:b/>
          <w:bCs/>
          <w:i/>
          <w:iCs/>
          <w:lang w:val="en-US"/>
        </w:rPr>
        <w:t>No, she isn’t dancing now.</w:t>
      </w:r>
    </w:p>
    <w:p w:rsidRPr="00E7316F" w:rsidR="0044613C" w:rsidP="000F050D" w:rsidRDefault="002A2B16" w14:paraId="2A2E09E4" w14:textId="6650370F">
      <w:pPr>
        <w:pStyle w:val="Sinespaciado"/>
        <w:rPr>
          <w:b/>
          <w:bCs/>
          <w:i/>
          <w:iCs/>
          <w:lang w:val="en-US"/>
        </w:rPr>
      </w:pPr>
      <w:r w:rsidRPr="00575223">
        <w:rPr>
          <w:lang w:val="en-US"/>
        </w:rPr>
        <w:t xml:space="preserve">4. What is she doing? </w:t>
      </w:r>
      <w:r w:rsidR="00E7316F">
        <w:rPr>
          <w:b/>
          <w:bCs/>
          <w:i/>
          <w:iCs/>
          <w:lang w:val="en-US"/>
        </w:rPr>
        <w:t>She is having a bath.</w:t>
      </w:r>
    </w:p>
    <w:p w:rsidRPr="00575223" w:rsidR="0044613C" w:rsidP="00F93561" w:rsidRDefault="002A2B16" w14:paraId="426CF28B" w14:textId="77777777">
      <w:pPr>
        <w:pStyle w:val="Ttulo3"/>
        <w:rPr>
          <w:lang w:val="en-US"/>
        </w:rPr>
      </w:pPr>
      <w:bookmarkStart w:name="_Toc101184951" w:id="35"/>
      <w:r w:rsidRPr="00575223">
        <w:rPr>
          <w:lang w:val="en-US"/>
        </w:rPr>
        <w:t>B) Write DON’T, DOESN’T, ISN’T, AREN’T or AM NOT in the blank space in each sentence:</w:t>
      </w:r>
      <w:bookmarkEnd w:id="35"/>
      <w:r w:rsidRPr="00575223">
        <w:rPr>
          <w:lang w:val="en-US"/>
        </w:rPr>
        <w:t xml:space="preserve"> </w:t>
      </w:r>
    </w:p>
    <w:p w:rsidRPr="00575223" w:rsidR="006D30CC" w:rsidP="000F050D" w:rsidRDefault="002A2B16" w14:paraId="58FDEAF5" w14:textId="77777777">
      <w:pPr>
        <w:pStyle w:val="Sinespaciado"/>
        <w:rPr>
          <w:lang w:val="en-US"/>
        </w:rPr>
      </w:pPr>
      <w:r w:rsidRPr="00575223">
        <w:rPr>
          <w:lang w:val="en-US"/>
        </w:rPr>
        <w:t xml:space="preserve">a. He isn’t listening to the radio right now. </w:t>
      </w:r>
    </w:p>
    <w:p w:rsidRPr="00575223" w:rsidR="00B70644" w:rsidP="000F050D" w:rsidRDefault="002A2B16" w14:paraId="31F784D0" w14:textId="77777777">
      <w:pPr>
        <w:pStyle w:val="Sinespaciado"/>
        <w:rPr>
          <w:lang w:val="en-US"/>
        </w:rPr>
      </w:pPr>
      <w:r w:rsidRPr="00575223">
        <w:rPr>
          <w:lang w:val="en-US"/>
        </w:rPr>
        <w:t xml:space="preserve">b. He doesn’t listen to the radio every evening. </w:t>
      </w:r>
    </w:p>
    <w:p w:rsidRPr="00575223" w:rsidR="00B70644" w:rsidP="000F050D" w:rsidRDefault="002A2B16" w14:paraId="7792BB4A" w14:textId="4C2EB667">
      <w:pPr>
        <w:pStyle w:val="Sinespaciado"/>
        <w:rPr>
          <w:lang w:val="en-US"/>
        </w:rPr>
      </w:pPr>
      <w:r w:rsidRPr="00575223">
        <w:rPr>
          <w:lang w:val="en-US"/>
        </w:rPr>
        <w:t xml:space="preserve">c. We </w:t>
      </w:r>
      <w:r w:rsidR="00E7316F">
        <w:rPr>
          <w:b/>
          <w:bCs/>
          <w:i/>
          <w:iCs/>
          <w:lang w:val="en-US"/>
        </w:rPr>
        <w:t>aren’t</w:t>
      </w:r>
      <w:r w:rsidRPr="00575223">
        <w:rPr>
          <w:lang w:val="en-US"/>
        </w:rPr>
        <w:t xml:space="preserve"> watching a television program now. </w:t>
      </w:r>
    </w:p>
    <w:p w:rsidRPr="00575223" w:rsidR="00B70644" w:rsidP="000F050D" w:rsidRDefault="002A2B16" w14:paraId="3EBB2B8E" w14:textId="25856BFB">
      <w:pPr>
        <w:pStyle w:val="Sinespaciado"/>
        <w:rPr>
          <w:lang w:val="en-US"/>
        </w:rPr>
      </w:pPr>
      <w:r w:rsidRPr="00575223">
        <w:rPr>
          <w:lang w:val="en-US"/>
        </w:rPr>
        <w:t xml:space="preserve">d. We </w:t>
      </w:r>
      <w:r w:rsidR="00E7316F">
        <w:rPr>
          <w:b/>
          <w:bCs/>
          <w:i/>
          <w:iCs/>
          <w:lang w:val="en-US"/>
        </w:rPr>
        <w:t>don’t</w:t>
      </w:r>
      <w:r w:rsidRPr="00575223">
        <w:rPr>
          <w:lang w:val="en-US"/>
        </w:rPr>
        <w:t xml:space="preserve"> watch television every day. </w:t>
      </w:r>
    </w:p>
    <w:p w:rsidRPr="00575223" w:rsidR="00B70644" w:rsidP="000F050D" w:rsidRDefault="002A2B16" w14:paraId="09C9E20B" w14:textId="45576A71">
      <w:pPr>
        <w:pStyle w:val="Sinespaciado"/>
        <w:rPr>
          <w:lang w:val="en-US"/>
        </w:rPr>
      </w:pPr>
      <w:r w:rsidRPr="00575223">
        <w:rPr>
          <w:lang w:val="en-US"/>
        </w:rPr>
        <w:t xml:space="preserve">e. They </w:t>
      </w:r>
      <w:r w:rsidR="00E7316F">
        <w:rPr>
          <w:b/>
          <w:bCs/>
          <w:i/>
          <w:iCs/>
          <w:lang w:val="en-US"/>
        </w:rPr>
        <w:t>don’t</w:t>
      </w:r>
      <w:r w:rsidRPr="00575223">
        <w:rPr>
          <w:lang w:val="en-US"/>
        </w:rPr>
        <w:t xml:space="preserve"> study their lessons after class. </w:t>
      </w:r>
    </w:p>
    <w:p w:rsidRPr="00575223" w:rsidR="00B70644" w:rsidP="000F050D" w:rsidRDefault="002A2B16" w14:paraId="6B324BC1" w14:textId="43DA33E6">
      <w:pPr>
        <w:pStyle w:val="Sinespaciado"/>
        <w:rPr>
          <w:lang w:val="en-US"/>
        </w:rPr>
      </w:pPr>
      <w:r w:rsidRPr="00575223">
        <w:rPr>
          <w:lang w:val="en-US"/>
        </w:rPr>
        <w:t xml:space="preserve">f. They </w:t>
      </w:r>
      <w:r w:rsidR="00E7316F">
        <w:rPr>
          <w:b/>
          <w:bCs/>
          <w:i/>
          <w:iCs/>
          <w:lang w:val="en-US"/>
        </w:rPr>
        <w:t>aren’t</w:t>
      </w:r>
      <w:r w:rsidRPr="00575223">
        <w:rPr>
          <w:lang w:val="en-US"/>
        </w:rPr>
        <w:t xml:space="preserve"> studying their lessons right now. </w:t>
      </w:r>
    </w:p>
    <w:p w:rsidRPr="00575223" w:rsidR="00B70644" w:rsidP="000F050D" w:rsidRDefault="002A2B16" w14:paraId="711E0C47" w14:textId="5FC68AA6">
      <w:pPr>
        <w:pStyle w:val="Sinespaciado"/>
        <w:rPr>
          <w:lang w:val="en-US"/>
        </w:rPr>
      </w:pPr>
      <w:r w:rsidRPr="00575223">
        <w:rPr>
          <w:lang w:val="en-US"/>
        </w:rPr>
        <w:t xml:space="preserve">g. It </w:t>
      </w:r>
      <w:r w:rsidR="00165A02">
        <w:rPr>
          <w:b/>
          <w:bCs/>
          <w:i/>
          <w:iCs/>
          <w:lang w:val="en-US"/>
        </w:rPr>
        <w:t>isn’t</w:t>
      </w:r>
      <w:r w:rsidRPr="00575223">
        <w:rPr>
          <w:lang w:val="en-US"/>
        </w:rPr>
        <w:t xml:space="preserve"> raining very hard right at the moment. </w:t>
      </w:r>
    </w:p>
    <w:p w:rsidRPr="00575223" w:rsidR="00B70644" w:rsidP="000F050D" w:rsidRDefault="002A2B16" w14:paraId="68DEC66A" w14:textId="50DE23DC">
      <w:pPr>
        <w:pStyle w:val="Sinespaciado"/>
        <w:rPr>
          <w:lang w:val="en-US"/>
        </w:rPr>
      </w:pPr>
      <w:r w:rsidRPr="00575223">
        <w:rPr>
          <w:lang w:val="en-US"/>
        </w:rPr>
        <w:t xml:space="preserve">h. It </w:t>
      </w:r>
      <w:r w:rsidR="00165A02">
        <w:rPr>
          <w:b/>
          <w:bCs/>
          <w:i/>
          <w:iCs/>
          <w:lang w:val="en-US"/>
        </w:rPr>
        <w:t xml:space="preserve">doesn’t </w:t>
      </w:r>
      <w:r w:rsidRPr="00575223">
        <w:rPr>
          <w:lang w:val="en-US"/>
        </w:rPr>
        <w:t xml:space="preserve">rain very much during the summer. </w:t>
      </w:r>
    </w:p>
    <w:p w:rsidRPr="00575223" w:rsidR="00B74B84" w:rsidP="000F050D" w:rsidRDefault="002A2B16" w14:paraId="448EB6A2" w14:textId="4346690C">
      <w:pPr>
        <w:pStyle w:val="Sinespaciado"/>
        <w:rPr>
          <w:lang w:val="en-US"/>
        </w:rPr>
      </w:pPr>
      <w:r w:rsidRPr="00575223">
        <w:rPr>
          <w:lang w:val="en-US"/>
        </w:rPr>
        <w:t xml:space="preserve">i. Mr. Johnson </w:t>
      </w:r>
      <w:r w:rsidR="001F3235">
        <w:rPr>
          <w:b/>
          <w:bCs/>
          <w:i/>
          <w:iCs/>
          <w:lang w:val="en-US"/>
        </w:rPr>
        <w:t>isn’t</w:t>
      </w:r>
      <w:r w:rsidRPr="00575223">
        <w:rPr>
          <w:lang w:val="en-US"/>
        </w:rPr>
        <w:t xml:space="preserve"> eating his lunch now. </w:t>
      </w:r>
    </w:p>
    <w:p w:rsidRPr="00575223" w:rsidR="00B74B84" w:rsidP="000F050D" w:rsidRDefault="002A2B16" w14:paraId="762AAE52" w14:textId="0DDED23E">
      <w:pPr>
        <w:pStyle w:val="Sinespaciado"/>
        <w:rPr>
          <w:lang w:val="en-US"/>
        </w:rPr>
      </w:pPr>
      <w:r w:rsidRPr="00575223">
        <w:rPr>
          <w:lang w:val="en-US"/>
        </w:rPr>
        <w:t xml:space="preserve">j. Mr. Johnson </w:t>
      </w:r>
      <w:r w:rsidR="001F3235">
        <w:rPr>
          <w:b/>
          <w:bCs/>
          <w:i/>
          <w:iCs/>
          <w:lang w:val="en-US"/>
        </w:rPr>
        <w:t>doesn’t</w:t>
      </w:r>
      <w:r w:rsidRPr="00575223">
        <w:rPr>
          <w:lang w:val="en-US"/>
        </w:rPr>
        <w:t xml:space="preserve"> always eat at that place. </w:t>
      </w:r>
    </w:p>
    <w:p w:rsidRPr="00575223" w:rsidR="00B74B84" w:rsidP="000F050D" w:rsidRDefault="002A2B16" w14:paraId="5022A5BE" w14:textId="17EDFEDA">
      <w:pPr>
        <w:pStyle w:val="Sinespaciado"/>
        <w:rPr>
          <w:lang w:val="en-US"/>
        </w:rPr>
      </w:pPr>
      <w:r w:rsidRPr="00575223">
        <w:rPr>
          <w:lang w:val="en-US"/>
        </w:rPr>
        <w:t xml:space="preserve">k. I </w:t>
      </w:r>
      <w:r w:rsidR="008705C6">
        <w:rPr>
          <w:b/>
          <w:bCs/>
          <w:i/>
          <w:iCs/>
          <w:lang w:val="en-US"/>
        </w:rPr>
        <w:t>don’t</w:t>
      </w:r>
      <w:r w:rsidRPr="00575223">
        <w:rPr>
          <w:lang w:val="en-US"/>
        </w:rPr>
        <w:t xml:space="preserve"> see any students in that room. </w:t>
      </w:r>
    </w:p>
    <w:p w:rsidRPr="00575223" w:rsidR="00B74B84" w:rsidP="000F050D" w:rsidRDefault="002A2B16" w14:paraId="34BD6E54" w14:textId="02338F57">
      <w:pPr>
        <w:pStyle w:val="Sinespaciado"/>
        <w:rPr>
          <w:lang w:val="en-US"/>
        </w:rPr>
      </w:pPr>
      <w:r w:rsidRPr="00575223">
        <w:rPr>
          <w:lang w:val="en-US"/>
        </w:rPr>
        <w:t xml:space="preserve">l. I </w:t>
      </w:r>
      <w:r w:rsidR="00021332">
        <w:rPr>
          <w:b/>
          <w:bCs/>
          <w:i/>
          <w:iCs/>
          <w:lang w:val="en-US"/>
        </w:rPr>
        <w:t>don’t</w:t>
      </w:r>
      <w:r w:rsidRPr="00575223">
        <w:rPr>
          <w:lang w:val="en-US"/>
        </w:rPr>
        <w:t xml:space="preserve"> hear anyone in the hall now. </w:t>
      </w:r>
    </w:p>
    <w:p w:rsidRPr="00575223" w:rsidR="00B74B84" w:rsidP="00B74B84" w:rsidRDefault="002A2B16" w14:paraId="0F8D5B5D" w14:textId="77777777">
      <w:pPr>
        <w:pStyle w:val="Ttulo3"/>
        <w:rPr>
          <w:lang w:val="en-US"/>
        </w:rPr>
      </w:pPr>
      <w:bookmarkStart w:name="_Toc101184952" w:id="36"/>
      <w:r w:rsidRPr="00575223">
        <w:rPr>
          <w:lang w:val="en-US"/>
        </w:rPr>
        <w:t>C) Complete the sentences:</w:t>
      </w:r>
      <w:bookmarkEnd w:id="36"/>
      <w:r w:rsidRPr="00575223">
        <w:rPr>
          <w:lang w:val="en-US"/>
        </w:rPr>
        <w:t xml:space="preserve"> </w:t>
      </w:r>
    </w:p>
    <w:p w:rsidRPr="00575223" w:rsidR="00B74B84" w:rsidP="000F050D" w:rsidRDefault="002A2B16" w14:paraId="5E5B2EEF" w14:textId="332BC5C1">
      <w:pPr>
        <w:pStyle w:val="Sinespaciado"/>
        <w:rPr>
          <w:lang w:val="en-US"/>
        </w:rPr>
      </w:pPr>
      <w:r w:rsidRPr="00575223">
        <w:rPr>
          <w:lang w:val="en-US"/>
        </w:rPr>
        <w:t xml:space="preserve">1. Every Monday my father </w:t>
      </w:r>
      <w:r w:rsidR="00A10577">
        <w:rPr>
          <w:b/>
          <w:bCs/>
          <w:i/>
          <w:iCs/>
          <w:lang w:val="en-US"/>
        </w:rPr>
        <w:t>cooks cakes</w:t>
      </w:r>
      <w:r w:rsidRPr="00575223">
        <w:rPr>
          <w:lang w:val="en-US"/>
        </w:rPr>
        <w:t xml:space="preserve"> because </w:t>
      </w:r>
      <w:r w:rsidR="009C433A">
        <w:rPr>
          <w:b/>
          <w:bCs/>
          <w:i/>
          <w:iCs/>
          <w:lang w:val="en-US"/>
        </w:rPr>
        <w:t>he likes it.</w:t>
      </w:r>
      <w:r w:rsidRPr="00575223">
        <w:rPr>
          <w:lang w:val="en-US"/>
        </w:rPr>
        <w:t xml:space="preserve"> </w:t>
      </w:r>
    </w:p>
    <w:p w:rsidRPr="00575223" w:rsidR="00B74B84" w:rsidP="000F050D" w:rsidRDefault="002A2B16" w14:paraId="6FEA70EA" w14:textId="0EAD0491">
      <w:pPr>
        <w:pStyle w:val="Sinespaciado"/>
        <w:rPr>
          <w:lang w:val="en-US"/>
        </w:rPr>
      </w:pPr>
      <w:r w:rsidRPr="00575223">
        <w:rPr>
          <w:lang w:val="en-US"/>
        </w:rPr>
        <w:t xml:space="preserve">2. Linda usually </w:t>
      </w:r>
      <w:r w:rsidR="005866B6">
        <w:rPr>
          <w:b/>
          <w:bCs/>
          <w:i/>
          <w:iCs/>
          <w:lang w:val="en-US"/>
        </w:rPr>
        <w:t xml:space="preserve">goes to work by </w:t>
      </w:r>
      <w:r w:rsidR="00810E4A">
        <w:rPr>
          <w:b/>
          <w:bCs/>
          <w:i/>
          <w:iCs/>
          <w:lang w:val="en-US"/>
        </w:rPr>
        <w:t>bus,</w:t>
      </w:r>
      <w:r w:rsidRPr="00575223">
        <w:rPr>
          <w:lang w:val="en-US"/>
        </w:rPr>
        <w:t xml:space="preserve"> but she </w:t>
      </w:r>
      <w:r w:rsidR="00810E4A">
        <w:rPr>
          <w:b/>
          <w:bCs/>
          <w:i/>
          <w:iCs/>
          <w:lang w:val="en-US"/>
        </w:rPr>
        <w:t>is goin</w:t>
      </w:r>
      <w:r w:rsidR="00A10577">
        <w:rPr>
          <w:b/>
          <w:bCs/>
          <w:i/>
          <w:iCs/>
          <w:lang w:val="en-US"/>
        </w:rPr>
        <w:t>g</w:t>
      </w:r>
      <w:r w:rsidR="005866B6">
        <w:rPr>
          <w:b/>
          <w:bCs/>
          <w:i/>
          <w:iCs/>
          <w:lang w:val="en-US"/>
        </w:rPr>
        <w:t xml:space="preserve"> to work by car</w:t>
      </w:r>
      <w:r w:rsidRPr="00575223">
        <w:rPr>
          <w:lang w:val="en-US"/>
        </w:rPr>
        <w:t xml:space="preserve"> today. </w:t>
      </w:r>
    </w:p>
    <w:p w:rsidRPr="00575223" w:rsidR="00B74B84" w:rsidP="000F050D" w:rsidRDefault="002A2B16" w14:paraId="21A5086F" w14:textId="1E8F67EA">
      <w:pPr>
        <w:pStyle w:val="Sinespaciado"/>
        <w:rPr>
          <w:lang w:val="en-US"/>
        </w:rPr>
      </w:pPr>
      <w:r w:rsidRPr="00575223">
        <w:rPr>
          <w:lang w:val="en-US"/>
        </w:rPr>
        <w:t xml:space="preserve">3. I want to buy a </w:t>
      </w:r>
      <w:r w:rsidR="00D14832">
        <w:rPr>
          <w:b/>
          <w:bCs/>
          <w:i/>
          <w:iCs/>
          <w:lang w:val="en-US"/>
        </w:rPr>
        <w:t>new tablet</w:t>
      </w:r>
      <w:r w:rsidRPr="00575223">
        <w:rPr>
          <w:lang w:val="en-US"/>
        </w:rPr>
        <w:t xml:space="preserve"> because </w:t>
      </w:r>
      <w:r w:rsidR="00D14832">
        <w:rPr>
          <w:b/>
          <w:bCs/>
          <w:i/>
          <w:iCs/>
          <w:lang w:val="en-US"/>
        </w:rPr>
        <w:t xml:space="preserve">I need </w:t>
      </w:r>
      <w:r w:rsidR="00810E4A">
        <w:rPr>
          <w:b/>
          <w:bCs/>
          <w:i/>
          <w:iCs/>
          <w:lang w:val="en-US"/>
        </w:rPr>
        <w:t>it</w:t>
      </w:r>
      <w:r w:rsidRPr="00575223" w:rsidR="00810E4A">
        <w:rPr>
          <w:lang w:val="en-US"/>
        </w:rPr>
        <w:t>.</w:t>
      </w:r>
      <w:r w:rsidRPr="00575223">
        <w:rPr>
          <w:lang w:val="en-US"/>
        </w:rPr>
        <w:t xml:space="preserve"> </w:t>
      </w:r>
    </w:p>
    <w:p w:rsidRPr="00575223" w:rsidR="00B74B84" w:rsidP="000F050D" w:rsidRDefault="002A2B16" w14:paraId="0E08984E" w14:textId="4F235C56">
      <w:pPr>
        <w:pStyle w:val="Sinespaciado"/>
        <w:rPr>
          <w:lang w:val="en-US"/>
        </w:rPr>
      </w:pPr>
      <w:r w:rsidRPr="00575223">
        <w:rPr>
          <w:lang w:val="en-US"/>
        </w:rPr>
        <w:t xml:space="preserve">4. My teacher often </w:t>
      </w:r>
      <w:r w:rsidR="00BA21F9">
        <w:rPr>
          <w:b/>
          <w:bCs/>
          <w:i/>
          <w:iCs/>
          <w:lang w:val="en-US"/>
        </w:rPr>
        <w:t>teach</w:t>
      </w:r>
      <w:r w:rsidR="00A51477">
        <w:rPr>
          <w:b/>
          <w:bCs/>
          <w:i/>
          <w:iCs/>
          <w:lang w:val="en-US"/>
        </w:rPr>
        <w:t>e</w:t>
      </w:r>
      <w:r w:rsidR="00BA21F9">
        <w:rPr>
          <w:b/>
          <w:bCs/>
          <w:i/>
          <w:iCs/>
          <w:lang w:val="en-US"/>
        </w:rPr>
        <w:t>s me</w:t>
      </w:r>
      <w:r w:rsidRPr="00575223">
        <w:rPr>
          <w:lang w:val="en-US"/>
        </w:rPr>
        <w:t xml:space="preserve"> but today </w:t>
      </w:r>
      <w:r w:rsidR="00A51477">
        <w:rPr>
          <w:b/>
          <w:bCs/>
          <w:i/>
          <w:iCs/>
          <w:lang w:val="en-US"/>
        </w:rPr>
        <w:t>I</w:t>
      </w:r>
      <w:r w:rsidR="00810E4A">
        <w:rPr>
          <w:b/>
          <w:bCs/>
          <w:i/>
          <w:iCs/>
          <w:lang w:val="en-US"/>
        </w:rPr>
        <w:t xml:space="preserve"> am</w:t>
      </w:r>
      <w:r w:rsidR="00A51477">
        <w:rPr>
          <w:b/>
          <w:bCs/>
          <w:i/>
          <w:iCs/>
          <w:lang w:val="en-US"/>
        </w:rPr>
        <w:t xml:space="preserve"> teach</w:t>
      </w:r>
      <w:r w:rsidR="00810E4A">
        <w:rPr>
          <w:b/>
          <w:bCs/>
          <w:i/>
          <w:iCs/>
          <w:lang w:val="en-US"/>
        </w:rPr>
        <w:t>ing</w:t>
      </w:r>
      <w:r w:rsidR="00A51477">
        <w:rPr>
          <w:b/>
          <w:bCs/>
          <w:i/>
          <w:iCs/>
          <w:lang w:val="en-US"/>
        </w:rPr>
        <w:t xml:space="preserve"> her</w:t>
      </w:r>
      <w:r w:rsidRPr="00575223">
        <w:rPr>
          <w:lang w:val="en-US"/>
        </w:rPr>
        <w:t xml:space="preserve">. </w:t>
      </w:r>
    </w:p>
    <w:p w:rsidRPr="00575223" w:rsidR="00B74B84" w:rsidP="000F050D" w:rsidRDefault="002A2B16" w14:paraId="575524DD" w14:textId="74B26F6F">
      <w:pPr>
        <w:pStyle w:val="Sinespaciado"/>
        <w:rPr>
          <w:lang w:val="en-US"/>
        </w:rPr>
      </w:pPr>
      <w:r w:rsidRPr="00575223">
        <w:rPr>
          <w:lang w:val="en-US"/>
        </w:rPr>
        <w:t xml:space="preserve">5. At the moment the children </w:t>
      </w:r>
      <w:r w:rsidR="00996467">
        <w:rPr>
          <w:b/>
          <w:bCs/>
          <w:i/>
          <w:iCs/>
          <w:lang w:val="en-US"/>
        </w:rPr>
        <w:t>are playing video games</w:t>
      </w:r>
      <w:r w:rsidRPr="00575223">
        <w:rPr>
          <w:lang w:val="en-US"/>
        </w:rPr>
        <w:t xml:space="preserve"> they often </w:t>
      </w:r>
      <w:r w:rsidR="00BA21F9">
        <w:rPr>
          <w:b/>
          <w:bCs/>
          <w:i/>
          <w:iCs/>
          <w:lang w:val="en-US"/>
        </w:rPr>
        <w:t xml:space="preserve">play video </w:t>
      </w:r>
      <w:r w:rsidR="00A10577">
        <w:rPr>
          <w:b/>
          <w:bCs/>
          <w:i/>
          <w:iCs/>
          <w:lang w:val="en-US"/>
        </w:rPr>
        <w:t>games</w:t>
      </w:r>
      <w:r w:rsidRPr="00575223" w:rsidR="00A10577">
        <w:rPr>
          <w:lang w:val="en-US"/>
        </w:rPr>
        <w:t>.</w:t>
      </w:r>
      <w:r w:rsidRPr="00575223">
        <w:rPr>
          <w:lang w:val="en-US"/>
        </w:rPr>
        <w:t xml:space="preserve"> </w:t>
      </w:r>
    </w:p>
    <w:p w:rsidRPr="00575223" w:rsidR="00B74B84" w:rsidP="00B74B84" w:rsidRDefault="002A2B16" w14:paraId="163E8218" w14:textId="77777777">
      <w:pPr>
        <w:pStyle w:val="Ttulo3"/>
        <w:rPr>
          <w:lang w:val="en-US"/>
        </w:rPr>
      </w:pPr>
      <w:bookmarkStart w:name="_Toc101184953" w:id="37"/>
      <w:r w:rsidRPr="00575223">
        <w:rPr>
          <w:lang w:val="en-US"/>
        </w:rPr>
        <w:t>D) Read the following text and answer the questions:</w:t>
      </w:r>
      <w:bookmarkEnd w:id="37"/>
      <w:r w:rsidRPr="00575223">
        <w:rPr>
          <w:lang w:val="en-US"/>
        </w:rPr>
        <w:t xml:space="preserve"> </w:t>
      </w:r>
    </w:p>
    <w:p w:rsidRPr="00575223" w:rsidR="00C642E6" w:rsidP="000F050D" w:rsidRDefault="002A2B16" w14:paraId="50B4AD5E" w14:textId="3531E583">
      <w:pPr>
        <w:pStyle w:val="Sinespaciado"/>
        <w:rPr>
          <w:lang w:val="en-US"/>
        </w:rPr>
      </w:pPr>
      <w:r w:rsidRPr="00575223">
        <w:rPr>
          <w:lang w:val="en-US"/>
        </w:rPr>
        <w:t xml:space="preserve">My name is Kate O’Hara. I live on a farm with my mother and father. I like it but I work very hard. Every morning I wake up at five o’clock and feed the horses. Then I can go back to the house. Mum makes breakfast at 5:30 and I’m not late for breakfast because I don’t like cold eggs. After breakfast I help dad for an hour. Then I have a shower and get ready for school. The school bus leaves at 8:15. I leave home at 8:00. After school I can watch TV for an hour. Then we have our dinner. We have chicken for </w:t>
      </w:r>
      <w:r w:rsidRPr="00575223" w:rsidR="00380096">
        <w:rPr>
          <w:lang w:val="en-US"/>
        </w:rPr>
        <w:t>dinner,</w:t>
      </w:r>
      <w:r w:rsidRPr="00575223">
        <w:rPr>
          <w:lang w:val="en-US"/>
        </w:rPr>
        <w:t xml:space="preserve"> but I hate it. I eat it because mum gets angry. After dinner I do my homework. Then I go out and feed the horses. I go to bed early because I’m always very tired at the end of the day. </w:t>
      </w:r>
    </w:p>
    <w:p w:rsidRPr="00575223" w:rsidR="00C642E6" w:rsidP="000F050D" w:rsidRDefault="002A2B16" w14:paraId="4A85A700" w14:textId="362EB89F">
      <w:pPr>
        <w:pStyle w:val="Sinespaciado"/>
        <w:rPr>
          <w:lang w:val="en-US"/>
        </w:rPr>
      </w:pPr>
      <w:r w:rsidRPr="00575223">
        <w:rPr>
          <w:lang w:val="en-US"/>
        </w:rPr>
        <w:lastRenderedPageBreak/>
        <w:t xml:space="preserve">1. Where does Kate live? </w:t>
      </w:r>
      <w:r w:rsidR="00E66446">
        <w:rPr>
          <w:b/>
          <w:bCs/>
          <w:i/>
          <w:iCs/>
          <w:lang w:val="en-US"/>
        </w:rPr>
        <w:t>She lives on a farm.</w:t>
      </w:r>
      <w:r w:rsidRPr="00575223">
        <w:rPr>
          <w:lang w:val="en-US"/>
        </w:rPr>
        <w:t xml:space="preserve"> </w:t>
      </w:r>
    </w:p>
    <w:p w:rsidRPr="00575223" w:rsidR="00C642E6" w:rsidP="000F050D" w:rsidRDefault="002A2B16" w14:paraId="20B60D5B" w14:textId="411F49FD">
      <w:pPr>
        <w:pStyle w:val="Sinespaciado"/>
        <w:rPr>
          <w:lang w:val="en-US"/>
        </w:rPr>
      </w:pPr>
      <w:r w:rsidRPr="00575223">
        <w:rPr>
          <w:lang w:val="en-US"/>
        </w:rPr>
        <w:t xml:space="preserve">2. What time does she get up every morning? </w:t>
      </w:r>
      <w:r w:rsidR="00B70597">
        <w:rPr>
          <w:b/>
          <w:bCs/>
          <w:i/>
          <w:iCs/>
          <w:lang w:val="en-US"/>
        </w:rPr>
        <w:t xml:space="preserve">She gets up every morning at five </w:t>
      </w:r>
      <w:r w:rsidR="0062200A">
        <w:rPr>
          <w:b/>
          <w:bCs/>
          <w:i/>
          <w:iCs/>
          <w:lang w:val="en-US"/>
        </w:rPr>
        <w:t>o’clock</w:t>
      </w:r>
      <w:r w:rsidR="00B70597">
        <w:rPr>
          <w:b/>
          <w:bCs/>
          <w:i/>
          <w:iCs/>
          <w:lang w:val="en-US"/>
        </w:rPr>
        <w:t>.</w:t>
      </w:r>
    </w:p>
    <w:p w:rsidRPr="00575223" w:rsidR="00C642E6" w:rsidP="000F050D" w:rsidRDefault="002A2B16" w14:paraId="27FC958D" w14:textId="75AB0E8C">
      <w:pPr>
        <w:pStyle w:val="Sinespaciado"/>
        <w:rPr>
          <w:lang w:val="en-US"/>
        </w:rPr>
      </w:pPr>
      <w:r w:rsidRPr="00575223">
        <w:rPr>
          <w:lang w:val="en-US"/>
        </w:rPr>
        <w:t xml:space="preserve">3. Who makes breakfast every morning? </w:t>
      </w:r>
      <w:r w:rsidR="0062200A">
        <w:rPr>
          <w:b/>
          <w:bCs/>
          <w:i/>
          <w:iCs/>
          <w:lang w:val="en-US"/>
        </w:rPr>
        <w:t>Kate’s mother.</w:t>
      </w:r>
      <w:r w:rsidRPr="00575223">
        <w:rPr>
          <w:lang w:val="en-US"/>
        </w:rPr>
        <w:t xml:space="preserve"> </w:t>
      </w:r>
    </w:p>
    <w:p w:rsidRPr="00575223" w:rsidR="00C642E6" w:rsidP="000F050D" w:rsidRDefault="002A2B16" w14:paraId="0BD61C2C" w14:textId="1B994C6B">
      <w:pPr>
        <w:pStyle w:val="Sinespaciado"/>
        <w:rPr>
          <w:lang w:val="en-US"/>
        </w:rPr>
      </w:pPr>
      <w:r w:rsidRPr="00575223">
        <w:rPr>
          <w:lang w:val="en-US"/>
        </w:rPr>
        <w:t xml:space="preserve">4. Why isn’t she late for breakfast? </w:t>
      </w:r>
      <w:r w:rsidR="0062200A">
        <w:rPr>
          <w:b/>
          <w:bCs/>
          <w:i/>
          <w:iCs/>
          <w:lang w:val="en-US"/>
        </w:rPr>
        <w:t>Because she doesn’t like cold eggs.</w:t>
      </w:r>
      <w:r w:rsidRPr="00575223">
        <w:rPr>
          <w:lang w:val="en-US"/>
        </w:rPr>
        <w:t xml:space="preserve"> </w:t>
      </w:r>
    </w:p>
    <w:p w:rsidRPr="00575223" w:rsidR="00C642E6" w:rsidP="000F050D" w:rsidRDefault="002A2B16" w14:paraId="10E531B7" w14:textId="700A1520">
      <w:pPr>
        <w:pStyle w:val="Sinespaciado"/>
        <w:rPr>
          <w:lang w:val="en-US"/>
        </w:rPr>
      </w:pPr>
      <w:r w:rsidRPr="00575223">
        <w:rPr>
          <w:lang w:val="en-US"/>
        </w:rPr>
        <w:t xml:space="preserve">5. When does she have a shower? </w:t>
      </w:r>
      <w:r w:rsidR="002B6F93">
        <w:rPr>
          <w:b/>
          <w:bCs/>
          <w:i/>
          <w:iCs/>
          <w:lang w:val="en-US"/>
        </w:rPr>
        <w:t xml:space="preserve">After she helps </w:t>
      </w:r>
      <w:r w:rsidR="004C1887">
        <w:rPr>
          <w:b/>
          <w:bCs/>
          <w:i/>
          <w:iCs/>
          <w:lang w:val="en-US"/>
        </w:rPr>
        <w:t>her dad.</w:t>
      </w:r>
    </w:p>
    <w:p w:rsidRPr="00575223" w:rsidR="00C642E6" w:rsidP="000F050D" w:rsidRDefault="002A2B16" w14:paraId="747C9050" w14:textId="0718A4D5">
      <w:pPr>
        <w:pStyle w:val="Sinespaciado"/>
        <w:rPr>
          <w:lang w:val="en-US"/>
        </w:rPr>
      </w:pPr>
      <w:r w:rsidRPr="00575223">
        <w:rPr>
          <w:lang w:val="en-US"/>
        </w:rPr>
        <w:t xml:space="preserve">6. What time does she catch the school bus? </w:t>
      </w:r>
      <w:r w:rsidR="00725715">
        <w:rPr>
          <w:b/>
          <w:bCs/>
          <w:i/>
          <w:iCs/>
          <w:lang w:val="en-US"/>
        </w:rPr>
        <w:t>At quarter past eight.</w:t>
      </w:r>
    </w:p>
    <w:p w:rsidRPr="00575223" w:rsidR="00C642E6" w:rsidP="000F050D" w:rsidRDefault="002A2B16" w14:paraId="02DC1237" w14:textId="132B9A17">
      <w:pPr>
        <w:pStyle w:val="Sinespaciado"/>
        <w:rPr>
          <w:lang w:val="en-US"/>
        </w:rPr>
      </w:pPr>
      <w:r w:rsidRPr="00575223">
        <w:rPr>
          <w:lang w:val="en-US"/>
        </w:rPr>
        <w:t xml:space="preserve">7. How long can she watch TV? </w:t>
      </w:r>
      <w:r w:rsidR="00416EBC">
        <w:rPr>
          <w:b/>
          <w:bCs/>
          <w:i/>
          <w:iCs/>
          <w:lang w:val="en-US"/>
        </w:rPr>
        <w:t xml:space="preserve">She can </w:t>
      </w:r>
      <w:r w:rsidR="00822BCD">
        <w:rPr>
          <w:b/>
          <w:bCs/>
          <w:i/>
          <w:iCs/>
          <w:lang w:val="en-US"/>
        </w:rPr>
        <w:t>watch about one hour.</w:t>
      </w:r>
    </w:p>
    <w:p w:rsidRPr="00575223" w:rsidR="00C642E6" w:rsidP="000F050D" w:rsidRDefault="002A2B16" w14:paraId="34042423" w14:textId="689E91CD">
      <w:pPr>
        <w:pStyle w:val="Sinespaciado"/>
        <w:rPr>
          <w:lang w:val="en-US"/>
        </w:rPr>
      </w:pPr>
      <w:r w:rsidRPr="00575223">
        <w:rPr>
          <w:lang w:val="en-US"/>
        </w:rPr>
        <w:t xml:space="preserve">8. What do they have for dinner? </w:t>
      </w:r>
      <w:r w:rsidR="00822BCD">
        <w:rPr>
          <w:b/>
          <w:bCs/>
          <w:i/>
          <w:iCs/>
          <w:lang w:val="en-US"/>
        </w:rPr>
        <w:t>They have</w:t>
      </w:r>
      <w:r w:rsidR="00B01B7C">
        <w:rPr>
          <w:b/>
          <w:bCs/>
          <w:i/>
          <w:iCs/>
          <w:lang w:val="en-US"/>
        </w:rPr>
        <w:t xml:space="preserve"> chicken for dinner.</w:t>
      </w:r>
    </w:p>
    <w:p w:rsidRPr="00575223" w:rsidR="00C642E6" w:rsidP="000F050D" w:rsidRDefault="002A2B16" w14:paraId="5EA3BD17" w14:textId="4393945E">
      <w:pPr>
        <w:pStyle w:val="Sinespaciado"/>
        <w:rPr>
          <w:lang w:val="en-US"/>
        </w:rPr>
      </w:pPr>
      <w:r w:rsidRPr="00575223">
        <w:rPr>
          <w:lang w:val="en-US"/>
        </w:rPr>
        <w:t xml:space="preserve">9. When does she do her homework? </w:t>
      </w:r>
      <w:r w:rsidR="00B01B7C">
        <w:rPr>
          <w:b/>
          <w:bCs/>
          <w:i/>
          <w:iCs/>
          <w:lang w:val="en-US"/>
        </w:rPr>
        <w:t>After dinner.</w:t>
      </w:r>
      <w:r w:rsidRPr="00575223">
        <w:rPr>
          <w:lang w:val="en-US"/>
        </w:rPr>
        <w:t xml:space="preserve"> </w:t>
      </w:r>
    </w:p>
    <w:p w:rsidRPr="00575223" w:rsidR="007C0047" w:rsidP="000F050D" w:rsidRDefault="002A2B16" w14:paraId="171E9ABE" w14:textId="52ED1499">
      <w:pPr>
        <w:pStyle w:val="Sinespaciado"/>
        <w:rPr>
          <w:lang w:val="en-US"/>
        </w:rPr>
      </w:pPr>
      <w:r w:rsidRPr="00575223">
        <w:rPr>
          <w:lang w:val="en-US"/>
        </w:rPr>
        <w:t xml:space="preserve">10. Why does she go to bed early? </w:t>
      </w:r>
      <w:r w:rsidR="00B01B7C">
        <w:rPr>
          <w:b/>
          <w:bCs/>
          <w:i/>
          <w:iCs/>
          <w:lang w:val="en-US"/>
        </w:rPr>
        <w:t xml:space="preserve">Because she is </w:t>
      </w:r>
      <w:r w:rsidR="009D2ADD">
        <w:rPr>
          <w:b/>
          <w:bCs/>
          <w:i/>
          <w:iCs/>
          <w:lang w:val="en-US"/>
        </w:rPr>
        <w:t>very tired.</w:t>
      </w:r>
      <w:r w:rsidRPr="00575223">
        <w:rPr>
          <w:lang w:val="en-US"/>
        </w:rPr>
        <w:t xml:space="preserve"> </w:t>
      </w:r>
    </w:p>
    <w:p w:rsidRPr="00575223" w:rsidR="007C0047" w:rsidP="000F050D" w:rsidRDefault="002A2B16" w14:paraId="3CB74AC1" w14:textId="77777777">
      <w:pPr>
        <w:pStyle w:val="Sinespaciado"/>
        <w:rPr>
          <w:b/>
          <w:lang w:val="en-US"/>
        </w:rPr>
      </w:pPr>
      <w:r w:rsidRPr="00575223">
        <w:rPr>
          <w:b/>
          <w:lang w:val="en-US"/>
        </w:rPr>
        <w:t xml:space="preserve">True or False: </w:t>
      </w:r>
    </w:p>
    <w:p w:rsidRPr="00575223" w:rsidR="007C0047" w:rsidP="000F050D" w:rsidRDefault="002A2B16" w14:paraId="61633F16" w14:textId="17E165B4">
      <w:pPr>
        <w:pStyle w:val="Sinespaciado"/>
        <w:rPr>
          <w:lang w:val="en-US"/>
        </w:rPr>
      </w:pPr>
      <w:r w:rsidRPr="00575223">
        <w:rPr>
          <w:lang w:val="en-US"/>
        </w:rPr>
        <w:t xml:space="preserve">1. She doesn’t like the farm. </w:t>
      </w:r>
      <w:r w:rsidR="00CD3181">
        <w:rPr>
          <w:rFonts w:ascii="Segoe UI Emoji" w:hAnsi="Segoe UI Emoji" w:cs="Segoe UI Emoji"/>
          <w:lang w:val="en-US"/>
        </w:rPr>
        <w:t>❌</w:t>
      </w:r>
    </w:p>
    <w:p w:rsidRPr="00575223" w:rsidR="007C0047" w:rsidP="000F050D" w:rsidRDefault="002A2B16" w14:paraId="13F499AC" w14:textId="1DB3C40B">
      <w:pPr>
        <w:pStyle w:val="Sinespaciado"/>
        <w:rPr>
          <w:lang w:val="en-US"/>
        </w:rPr>
      </w:pPr>
      <w:r w:rsidRPr="00575223">
        <w:rPr>
          <w:lang w:val="en-US"/>
        </w:rPr>
        <w:t xml:space="preserve">2. Kate doesn’t work very hard. </w:t>
      </w:r>
      <w:r w:rsidR="0073721A">
        <w:rPr>
          <w:rFonts w:ascii="Segoe UI Emoji" w:hAnsi="Segoe UI Emoji" w:cs="Segoe UI Emoji"/>
          <w:lang w:val="en-US"/>
        </w:rPr>
        <w:t>❌</w:t>
      </w:r>
      <w:r w:rsidRPr="00575223">
        <w:rPr>
          <w:lang w:val="en-US"/>
        </w:rPr>
        <w:t xml:space="preserve"> </w:t>
      </w:r>
    </w:p>
    <w:p w:rsidRPr="00575223" w:rsidR="007C0047" w:rsidP="000F050D" w:rsidRDefault="002A2B16" w14:paraId="1836619B" w14:textId="5710A4DE">
      <w:pPr>
        <w:pStyle w:val="Sinespaciado"/>
        <w:rPr>
          <w:lang w:val="en-US"/>
        </w:rPr>
      </w:pPr>
      <w:r w:rsidRPr="00575223">
        <w:rPr>
          <w:lang w:val="en-US"/>
        </w:rPr>
        <w:t xml:space="preserve">3. Kate has a shower before 8:15. </w:t>
      </w:r>
      <w:r w:rsidR="0073721A">
        <w:rPr>
          <w:rFonts w:ascii="Segoe UI Symbol" w:hAnsi="Segoe UI Symbol" w:cs="Segoe UI Symbol"/>
          <w:lang w:val="en-US"/>
        </w:rPr>
        <w:t>✔️</w:t>
      </w:r>
      <w:r w:rsidRPr="00575223">
        <w:rPr>
          <w:lang w:val="en-US"/>
        </w:rPr>
        <w:t xml:space="preserve"> </w:t>
      </w:r>
    </w:p>
    <w:p w:rsidRPr="00575223" w:rsidR="007C0047" w:rsidP="000F050D" w:rsidRDefault="002A2B16" w14:paraId="56E58DF6" w14:textId="059745A2">
      <w:pPr>
        <w:pStyle w:val="Sinespaciado"/>
        <w:rPr>
          <w:lang w:val="en-US"/>
        </w:rPr>
      </w:pPr>
      <w:r w:rsidRPr="00575223">
        <w:rPr>
          <w:lang w:val="en-US"/>
        </w:rPr>
        <w:t xml:space="preserve">4. Kate’s mother doesn’t like chicken. </w:t>
      </w:r>
      <w:r w:rsidR="00093BF4">
        <w:rPr>
          <w:rFonts w:ascii="Segoe UI Emoji" w:hAnsi="Segoe UI Emoji" w:cs="Segoe UI Emoji"/>
          <w:lang w:val="en-US"/>
        </w:rPr>
        <w:t>❌</w:t>
      </w:r>
      <w:r w:rsidRPr="00575223">
        <w:rPr>
          <w:lang w:val="en-US"/>
        </w:rPr>
        <w:t xml:space="preserve"> </w:t>
      </w:r>
    </w:p>
    <w:p w:rsidRPr="00575223" w:rsidR="007C0047" w:rsidP="000F050D" w:rsidRDefault="002A2B16" w14:paraId="466BD2DA" w14:textId="006BD1ED">
      <w:pPr>
        <w:pStyle w:val="Sinespaciado"/>
        <w:rPr>
          <w:lang w:val="en-US"/>
        </w:rPr>
      </w:pPr>
      <w:r w:rsidRPr="00575223">
        <w:rPr>
          <w:lang w:val="en-US"/>
        </w:rPr>
        <w:t xml:space="preserve">5. After dinner Kate feeds the horses. </w:t>
      </w:r>
      <w:r w:rsidR="00093BF4">
        <w:rPr>
          <w:rFonts w:ascii="Segoe UI Symbol" w:hAnsi="Segoe UI Symbol" w:cs="Segoe UI Symbol"/>
          <w:lang w:val="en-US"/>
        </w:rPr>
        <w:t>✔️</w:t>
      </w:r>
      <w:r w:rsidRPr="00575223">
        <w:rPr>
          <w:lang w:val="en-US"/>
        </w:rPr>
        <w:t xml:space="preserve"> </w:t>
      </w:r>
    </w:p>
    <w:p w:rsidRPr="00575223" w:rsidR="007C0047" w:rsidP="007C0047" w:rsidRDefault="002A2B16" w14:paraId="510706EC" w14:textId="77777777">
      <w:pPr>
        <w:pStyle w:val="Ttulo3"/>
        <w:rPr>
          <w:lang w:val="en-US"/>
        </w:rPr>
      </w:pPr>
      <w:bookmarkStart w:name="_Toc101184954" w:id="38"/>
      <w:r w:rsidRPr="00575223">
        <w:rPr>
          <w:lang w:val="en-US"/>
        </w:rPr>
        <w:t>E) Complete the sentences using DO / DOES / AM / IS / ARE / HAVE GOT /HAS GOT:</w:t>
      </w:r>
      <w:bookmarkEnd w:id="38"/>
      <w:r w:rsidRPr="00575223">
        <w:rPr>
          <w:lang w:val="en-US"/>
        </w:rPr>
        <w:t xml:space="preserve"> </w:t>
      </w:r>
    </w:p>
    <w:p w:rsidRPr="00575223" w:rsidR="007C0047" w:rsidP="000F050D" w:rsidRDefault="002A2B16" w14:paraId="1592C1C3" w14:textId="56CD7C35">
      <w:pPr>
        <w:pStyle w:val="Sinespaciado"/>
        <w:rPr>
          <w:lang w:val="en-US"/>
        </w:rPr>
      </w:pPr>
      <w:r w:rsidRPr="00575223">
        <w:rPr>
          <w:lang w:val="en-US"/>
        </w:rPr>
        <w:t xml:space="preserve">1. </w:t>
      </w:r>
      <w:r w:rsidR="00006868">
        <w:rPr>
          <w:b/>
          <w:bCs/>
          <w:i/>
          <w:lang w:val="en-US"/>
        </w:rPr>
        <w:t>Do</w:t>
      </w:r>
      <w:r w:rsidRPr="00575223">
        <w:rPr>
          <w:lang w:val="en-US"/>
        </w:rPr>
        <w:t xml:space="preserve"> the children want toy for their birthday? </w:t>
      </w:r>
    </w:p>
    <w:p w:rsidRPr="00575223" w:rsidR="007C0047" w:rsidP="000F050D" w:rsidRDefault="002A2B16" w14:paraId="7A659658" w14:textId="44EC3B61">
      <w:pPr>
        <w:pStyle w:val="Sinespaciado"/>
        <w:rPr>
          <w:lang w:val="en-US"/>
        </w:rPr>
      </w:pPr>
      <w:r w:rsidRPr="00575223">
        <w:rPr>
          <w:lang w:val="en-US"/>
        </w:rPr>
        <w:t xml:space="preserve">2. Dazzle </w:t>
      </w:r>
      <w:r w:rsidR="00EC6A3C">
        <w:rPr>
          <w:b/>
          <w:bCs/>
          <w:i/>
          <w:iCs/>
          <w:lang w:val="en-US"/>
        </w:rPr>
        <w:t>has got</w:t>
      </w:r>
      <w:r w:rsidRPr="00575223">
        <w:rPr>
          <w:lang w:val="en-US"/>
        </w:rPr>
        <w:t xml:space="preserve"> a new dress for the party. </w:t>
      </w:r>
    </w:p>
    <w:p w:rsidRPr="00575223" w:rsidR="00192A0C" w:rsidP="000F050D" w:rsidRDefault="002A2B16" w14:paraId="30F9358F" w14:textId="4D394AC5">
      <w:pPr>
        <w:pStyle w:val="Sinespaciado"/>
        <w:rPr>
          <w:lang w:val="en-US"/>
        </w:rPr>
      </w:pPr>
      <w:r w:rsidRPr="00575223">
        <w:rPr>
          <w:lang w:val="en-US"/>
        </w:rPr>
        <w:t xml:space="preserve">3. When </w:t>
      </w:r>
      <w:r w:rsidR="00DF374E">
        <w:rPr>
          <w:b/>
          <w:bCs/>
          <w:i/>
          <w:iCs/>
          <w:lang w:val="en-US"/>
        </w:rPr>
        <w:t>is</w:t>
      </w:r>
      <w:r w:rsidRPr="00575223">
        <w:rPr>
          <w:lang w:val="en-US"/>
        </w:rPr>
        <w:t xml:space="preserve"> your brother’s birthday? </w:t>
      </w:r>
    </w:p>
    <w:p w:rsidRPr="00575223" w:rsidR="00192A0C" w:rsidP="000F050D" w:rsidRDefault="002A2B16" w14:paraId="0795A354" w14:textId="3AC4742B">
      <w:pPr>
        <w:pStyle w:val="Sinespaciado"/>
        <w:rPr>
          <w:lang w:val="en-US"/>
        </w:rPr>
      </w:pPr>
      <w:r w:rsidRPr="00575223">
        <w:rPr>
          <w:lang w:val="en-US"/>
        </w:rPr>
        <w:t xml:space="preserve">4. How much </w:t>
      </w:r>
      <w:r w:rsidR="00DF374E">
        <w:rPr>
          <w:b/>
          <w:bCs/>
          <w:i/>
          <w:iCs/>
          <w:lang w:val="en-US"/>
        </w:rPr>
        <w:t>are</w:t>
      </w:r>
      <w:r w:rsidRPr="00575223">
        <w:rPr>
          <w:lang w:val="en-US"/>
        </w:rPr>
        <w:t xml:space="preserve"> these glasses? “ 80. “ </w:t>
      </w:r>
    </w:p>
    <w:p w:rsidRPr="00575223" w:rsidR="00192A0C" w:rsidP="000F050D" w:rsidRDefault="002A2B16" w14:paraId="3C5D60DB" w14:textId="45782F5F">
      <w:pPr>
        <w:pStyle w:val="Sinespaciado"/>
        <w:rPr>
          <w:lang w:val="en-US"/>
        </w:rPr>
      </w:pPr>
      <w:r w:rsidRPr="00575223">
        <w:rPr>
          <w:lang w:val="en-US"/>
        </w:rPr>
        <w:t xml:space="preserve">5. Mr. and Mrs. Jackson </w:t>
      </w:r>
      <w:r w:rsidR="00036B78">
        <w:rPr>
          <w:b/>
          <w:bCs/>
          <w:i/>
          <w:iCs/>
          <w:lang w:val="en-US"/>
        </w:rPr>
        <w:t>have got</w:t>
      </w:r>
      <w:r w:rsidRPr="00575223">
        <w:rPr>
          <w:lang w:val="en-US"/>
        </w:rPr>
        <w:t xml:space="preserve"> two children. </w:t>
      </w:r>
    </w:p>
    <w:p w:rsidRPr="00575223" w:rsidR="00192A0C" w:rsidP="000F050D" w:rsidRDefault="002A2B16" w14:paraId="3554501A" w14:textId="6D23065C">
      <w:pPr>
        <w:pStyle w:val="Sinespaciado"/>
        <w:rPr>
          <w:lang w:val="en-US"/>
        </w:rPr>
      </w:pPr>
      <w:r w:rsidRPr="00575223">
        <w:rPr>
          <w:lang w:val="en-US"/>
        </w:rPr>
        <w:t xml:space="preserve">6. </w:t>
      </w:r>
      <w:r w:rsidR="00036B78">
        <w:rPr>
          <w:b/>
          <w:bCs/>
          <w:i/>
          <w:iCs/>
          <w:lang w:val="en-US"/>
        </w:rPr>
        <w:t>Does</w:t>
      </w:r>
      <w:r w:rsidRPr="00575223">
        <w:rPr>
          <w:lang w:val="en-US"/>
        </w:rPr>
        <w:t xml:space="preserve"> your uncle like chocolate? </w:t>
      </w:r>
    </w:p>
    <w:p w:rsidRPr="00575223" w:rsidR="00192A0C" w:rsidP="000F050D" w:rsidRDefault="002A2B16" w14:paraId="38547184" w14:textId="3481379B">
      <w:pPr>
        <w:pStyle w:val="Sinespaciado"/>
        <w:rPr>
          <w:lang w:val="en-US"/>
        </w:rPr>
      </w:pPr>
      <w:r w:rsidRPr="00575223">
        <w:rPr>
          <w:lang w:val="en-US"/>
        </w:rPr>
        <w:t xml:space="preserve">7. </w:t>
      </w:r>
      <w:r w:rsidR="00036B78">
        <w:rPr>
          <w:b/>
          <w:bCs/>
          <w:i/>
          <w:iCs/>
          <w:lang w:val="en-US"/>
        </w:rPr>
        <w:t>Am</w:t>
      </w:r>
      <w:r w:rsidRPr="00575223">
        <w:rPr>
          <w:lang w:val="en-US"/>
        </w:rPr>
        <w:t xml:space="preserve"> I your friend? </w:t>
      </w:r>
    </w:p>
    <w:p w:rsidRPr="00575223" w:rsidR="00192A0C" w:rsidP="000F050D" w:rsidRDefault="002A2B16" w14:paraId="2BDC937E" w14:textId="62952BE6">
      <w:pPr>
        <w:pStyle w:val="Sinespaciado"/>
        <w:rPr>
          <w:lang w:val="en-US"/>
        </w:rPr>
      </w:pPr>
      <w:r w:rsidRPr="00575223">
        <w:rPr>
          <w:lang w:val="en-US"/>
        </w:rPr>
        <w:t xml:space="preserve">8. How much </w:t>
      </w:r>
      <w:r w:rsidR="00036B78">
        <w:rPr>
          <w:b/>
          <w:bCs/>
          <w:i/>
          <w:iCs/>
          <w:lang w:val="en-US"/>
        </w:rPr>
        <w:t>is</w:t>
      </w:r>
      <w:r w:rsidRPr="00575223">
        <w:rPr>
          <w:lang w:val="en-US"/>
        </w:rPr>
        <w:t xml:space="preserve"> your new tennis racket? </w:t>
      </w:r>
    </w:p>
    <w:p w:rsidRPr="00575223" w:rsidR="00192A0C" w:rsidP="00192A0C" w:rsidRDefault="002A2B16" w14:paraId="1F018B48" w14:textId="77777777">
      <w:pPr>
        <w:pStyle w:val="Ttulo3"/>
        <w:rPr>
          <w:lang w:val="en-US"/>
        </w:rPr>
      </w:pPr>
      <w:bookmarkStart w:name="_Toc101184955" w:id="39"/>
      <w:r w:rsidRPr="00575223">
        <w:rPr>
          <w:lang w:val="en-US"/>
        </w:rPr>
        <w:t>F) Circle the correct answer:</w:t>
      </w:r>
      <w:bookmarkEnd w:id="39"/>
      <w:r w:rsidRPr="00575223">
        <w:rPr>
          <w:lang w:val="en-US"/>
        </w:rPr>
        <w:t xml:space="preserve"> </w:t>
      </w:r>
    </w:p>
    <w:p w:rsidRPr="00575223" w:rsidR="00192A0C" w:rsidP="000F050D" w:rsidRDefault="002A2B16" w14:paraId="4C4EA421" w14:textId="77777777">
      <w:pPr>
        <w:pStyle w:val="Sinespaciado"/>
        <w:rPr>
          <w:lang w:val="en-US"/>
        </w:rPr>
      </w:pPr>
      <w:r w:rsidRPr="00575223">
        <w:rPr>
          <w:lang w:val="en-US"/>
        </w:rPr>
        <w:t xml:space="preserve">1. Look! Thomas is bringing / </w:t>
      </w:r>
      <w:r w:rsidRPr="005A5508">
        <w:rPr>
          <w:strike/>
          <w:lang w:val="en-US"/>
        </w:rPr>
        <w:t>brings</w:t>
      </w:r>
      <w:r w:rsidRPr="00575223">
        <w:rPr>
          <w:lang w:val="en-US"/>
        </w:rPr>
        <w:t xml:space="preserve"> his little sister to class. </w:t>
      </w:r>
    </w:p>
    <w:p w:rsidRPr="00575223" w:rsidR="00192A0C" w:rsidP="000F050D" w:rsidRDefault="002A2B16" w14:paraId="690E1FE5" w14:textId="77777777">
      <w:pPr>
        <w:pStyle w:val="Sinespaciado"/>
        <w:rPr>
          <w:lang w:val="en-US"/>
        </w:rPr>
      </w:pPr>
      <w:r w:rsidRPr="00575223">
        <w:rPr>
          <w:lang w:val="en-US"/>
        </w:rPr>
        <w:t xml:space="preserve">2. My older sister </w:t>
      </w:r>
      <w:r w:rsidRPr="005A5508">
        <w:rPr>
          <w:strike/>
          <w:lang w:val="en-US"/>
        </w:rPr>
        <w:t>is often listening</w:t>
      </w:r>
      <w:r w:rsidRPr="00575223">
        <w:rPr>
          <w:lang w:val="en-US"/>
        </w:rPr>
        <w:t xml:space="preserve"> / often listens to pop music. </w:t>
      </w:r>
    </w:p>
    <w:p w:rsidRPr="00575223" w:rsidR="00192A0C" w:rsidP="000F050D" w:rsidRDefault="002A2B16" w14:paraId="066670C1" w14:textId="77777777">
      <w:pPr>
        <w:pStyle w:val="Sinespaciado"/>
        <w:rPr>
          <w:lang w:val="en-US"/>
        </w:rPr>
      </w:pPr>
      <w:r w:rsidRPr="00575223">
        <w:rPr>
          <w:lang w:val="en-US"/>
        </w:rPr>
        <w:t xml:space="preserve">3. We are writing / </w:t>
      </w:r>
      <w:r w:rsidRPr="005A5508">
        <w:rPr>
          <w:strike/>
          <w:lang w:val="en-US"/>
        </w:rPr>
        <w:t>write</w:t>
      </w:r>
      <w:r w:rsidRPr="00575223">
        <w:rPr>
          <w:lang w:val="en-US"/>
        </w:rPr>
        <w:t xml:space="preserve"> an exercise now. </w:t>
      </w:r>
    </w:p>
    <w:p w:rsidRPr="00575223" w:rsidR="00192A0C" w:rsidP="000F050D" w:rsidRDefault="002A2B16" w14:paraId="5CF7712A" w14:textId="77777777">
      <w:pPr>
        <w:pStyle w:val="Sinespaciado"/>
        <w:rPr>
          <w:lang w:val="en-US"/>
        </w:rPr>
      </w:pPr>
      <w:r w:rsidRPr="00575223">
        <w:rPr>
          <w:lang w:val="en-US"/>
        </w:rPr>
        <w:t xml:space="preserve">4. Mmmm! Mum is making / </w:t>
      </w:r>
      <w:r w:rsidRPr="00F454C1">
        <w:rPr>
          <w:strike/>
          <w:lang w:val="en-US"/>
        </w:rPr>
        <w:t>makes</w:t>
      </w:r>
      <w:r w:rsidRPr="00575223">
        <w:rPr>
          <w:lang w:val="en-US"/>
        </w:rPr>
        <w:t xml:space="preserve"> a cake. </w:t>
      </w:r>
    </w:p>
    <w:p w:rsidRPr="00575223" w:rsidR="00192A0C" w:rsidP="000F050D" w:rsidRDefault="002A2B16" w14:paraId="47FD8F4D" w14:textId="77777777">
      <w:pPr>
        <w:pStyle w:val="Sinespaciado"/>
        <w:rPr>
          <w:lang w:val="en-US"/>
        </w:rPr>
      </w:pPr>
      <w:r w:rsidRPr="00575223">
        <w:rPr>
          <w:lang w:val="en-US"/>
        </w:rPr>
        <w:t xml:space="preserve">5. Our teacher </w:t>
      </w:r>
      <w:r w:rsidRPr="00F454C1">
        <w:rPr>
          <w:strike/>
          <w:lang w:val="en-US"/>
        </w:rPr>
        <w:t>is giving</w:t>
      </w:r>
      <w:r w:rsidRPr="00575223">
        <w:rPr>
          <w:lang w:val="en-US"/>
        </w:rPr>
        <w:t xml:space="preserve"> / gives us a test every month. </w:t>
      </w:r>
    </w:p>
    <w:p w:rsidRPr="00575223" w:rsidR="00192A0C" w:rsidP="000F050D" w:rsidRDefault="002A2B16" w14:paraId="7AC70237" w14:textId="77777777">
      <w:pPr>
        <w:pStyle w:val="Sinespaciado"/>
        <w:rPr>
          <w:lang w:val="en-US"/>
        </w:rPr>
      </w:pPr>
      <w:r w:rsidRPr="00575223">
        <w:rPr>
          <w:lang w:val="en-US"/>
        </w:rPr>
        <w:t xml:space="preserve">6. Listen! Dad is reading / </w:t>
      </w:r>
      <w:r w:rsidRPr="00F454C1">
        <w:rPr>
          <w:strike/>
          <w:lang w:val="en-US"/>
        </w:rPr>
        <w:t>reads</w:t>
      </w:r>
      <w:r w:rsidRPr="00575223">
        <w:rPr>
          <w:lang w:val="en-US"/>
        </w:rPr>
        <w:t xml:space="preserve"> a story to Ricky. </w:t>
      </w:r>
    </w:p>
    <w:p w:rsidRPr="00575223" w:rsidR="00192A0C" w:rsidP="000F050D" w:rsidRDefault="002A2B16" w14:paraId="688382C9" w14:textId="77777777">
      <w:pPr>
        <w:pStyle w:val="Sinespaciado"/>
        <w:rPr>
          <w:lang w:val="en-US"/>
        </w:rPr>
      </w:pPr>
      <w:r w:rsidRPr="00575223">
        <w:rPr>
          <w:lang w:val="en-US"/>
        </w:rPr>
        <w:t xml:space="preserve">7. Mr. Michael usually </w:t>
      </w:r>
      <w:r w:rsidRPr="004D2ABA">
        <w:rPr>
          <w:strike/>
          <w:lang w:val="en-US"/>
        </w:rPr>
        <w:t>is growing</w:t>
      </w:r>
      <w:r w:rsidRPr="00575223">
        <w:rPr>
          <w:lang w:val="en-US"/>
        </w:rPr>
        <w:t xml:space="preserve"> / grows roses in his garden. </w:t>
      </w:r>
    </w:p>
    <w:p w:rsidRPr="00575223" w:rsidR="00192A0C" w:rsidP="000F050D" w:rsidRDefault="002A2B16" w14:paraId="03446084" w14:textId="77777777">
      <w:pPr>
        <w:pStyle w:val="Sinespaciado"/>
        <w:rPr>
          <w:lang w:val="en-US"/>
        </w:rPr>
      </w:pPr>
      <w:r w:rsidRPr="00575223">
        <w:rPr>
          <w:lang w:val="en-US"/>
        </w:rPr>
        <w:t xml:space="preserve">8. They are building / </w:t>
      </w:r>
      <w:r w:rsidRPr="004D2ABA">
        <w:rPr>
          <w:strike/>
          <w:lang w:val="en-US"/>
        </w:rPr>
        <w:t>build</w:t>
      </w:r>
      <w:r w:rsidRPr="00575223">
        <w:rPr>
          <w:lang w:val="en-US"/>
        </w:rPr>
        <w:t xml:space="preserve"> a new house on the hill now. </w:t>
      </w:r>
    </w:p>
    <w:p w:rsidRPr="00575223" w:rsidR="00192A0C" w:rsidP="000F050D" w:rsidRDefault="002A2B16" w14:paraId="712ED9FD" w14:textId="77777777">
      <w:pPr>
        <w:pStyle w:val="Sinespaciado"/>
        <w:rPr>
          <w:lang w:val="en-US"/>
        </w:rPr>
      </w:pPr>
      <w:r w:rsidRPr="00575223">
        <w:rPr>
          <w:lang w:val="en-US"/>
        </w:rPr>
        <w:t xml:space="preserve">9. Maria </w:t>
      </w:r>
      <w:r w:rsidRPr="004D2ABA">
        <w:rPr>
          <w:strike/>
          <w:lang w:val="en-US"/>
        </w:rPr>
        <w:t>is drinking</w:t>
      </w:r>
      <w:r w:rsidRPr="00575223">
        <w:rPr>
          <w:lang w:val="en-US"/>
        </w:rPr>
        <w:t xml:space="preserve"> / drinks milk every morning. </w:t>
      </w:r>
    </w:p>
    <w:p w:rsidRPr="00575223" w:rsidR="00192A0C" w:rsidP="000F050D" w:rsidRDefault="002A2B16" w14:paraId="66214F17" w14:textId="77777777">
      <w:pPr>
        <w:pStyle w:val="Sinespaciado"/>
        <w:rPr>
          <w:lang w:val="en-US"/>
        </w:rPr>
      </w:pPr>
      <w:r w:rsidRPr="00575223">
        <w:rPr>
          <w:lang w:val="en-US"/>
        </w:rPr>
        <w:t xml:space="preserve">10. Look! Nick is running / </w:t>
      </w:r>
      <w:r w:rsidRPr="004D2ABA">
        <w:rPr>
          <w:strike/>
          <w:lang w:val="en-US"/>
        </w:rPr>
        <w:t>runs</w:t>
      </w:r>
      <w:r w:rsidRPr="00575223">
        <w:rPr>
          <w:lang w:val="en-US"/>
        </w:rPr>
        <w:t xml:space="preserve"> down the hill. </w:t>
      </w:r>
    </w:p>
    <w:p w:rsidRPr="00575223" w:rsidR="00192A0C" w:rsidP="00192A0C" w:rsidRDefault="002A2B16" w14:paraId="17A1A639" w14:textId="77777777">
      <w:pPr>
        <w:pStyle w:val="Ttulo3"/>
        <w:rPr>
          <w:lang w:val="en-US"/>
        </w:rPr>
      </w:pPr>
      <w:bookmarkStart w:name="_Toc101184956" w:id="40"/>
      <w:r w:rsidRPr="00575223">
        <w:rPr>
          <w:lang w:val="en-US"/>
        </w:rPr>
        <w:t>G) Change the following sentences into POSITIVE, NEGATIVE and QUESTION form:</w:t>
      </w:r>
      <w:bookmarkEnd w:id="40"/>
      <w:r w:rsidRPr="00575223">
        <w:rPr>
          <w:lang w:val="en-US"/>
        </w:rPr>
        <w:t xml:space="preserve"> </w:t>
      </w:r>
    </w:p>
    <w:p w:rsidRPr="0051237F" w:rsidR="00602984" w:rsidP="000F050D" w:rsidRDefault="002A2B16" w14:paraId="5CD4301B" w14:textId="01EEAC9B">
      <w:pPr>
        <w:pStyle w:val="Sinespaciado"/>
        <w:rPr>
          <w:b/>
          <w:bCs/>
          <w:i/>
          <w:iCs/>
          <w:lang w:val="en-US"/>
        </w:rPr>
      </w:pPr>
      <w:r w:rsidRPr="00575223">
        <w:rPr>
          <w:lang w:val="en-US"/>
        </w:rPr>
        <w:t xml:space="preserve">1. You know the answer. (-) </w:t>
      </w:r>
      <w:r w:rsidR="0051237F">
        <w:rPr>
          <w:b/>
          <w:bCs/>
          <w:i/>
          <w:iCs/>
          <w:lang w:val="en-US"/>
        </w:rPr>
        <w:t>You don’t know the answer.</w:t>
      </w:r>
      <w:r w:rsidRPr="00575223">
        <w:rPr>
          <w:lang w:val="en-US"/>
        </w:rPr>
        <w:t xml:space="preserve"> (?) </w:t>
      </w:r>
      <w:r w:rsidR="0051237F">
        <w:rPr>
          <w:b/>
          <w:bCs/>
          <w:i/>
          <w:iCs/>
          <w:lang w:val="en-US"/>
        </w:rPr>
        <w:t>Do you know the answer?</w:t>
      </w:r>
    </w:p>
    <w:p w:rsidRPr="00575223" w:rsidR="00602984" w:rsidP="000F050D" w:rsidRDefault="002A2B16" w14:paraId="4DC92209" w14:textId="53F2A7A3">
      <w:pPr>
        <w:pStyle w:val="Sinespaciado"/>
        <w:rPr>
          <w:lang w:val="en-US"/>
        </w:rPr>
      </w:pPr>
      <w:r w:rsidRPr="00575223">
        <w:rPr>
          <w:lang w:val="en-US"/>
        </w:rPr>
        <w:t xml:space="preserve">2. He has breakfast at 8 o’clock. (-) </w:t>
      </w:r>
      <w:r w:rsidR="0030690E">
        <w:rPr>
          <w:b/>
          <w:bCs/>
          <w:i/>
          <w:iCs/>
          <w:lang w:val="en-US"/>
        </w:rPr>
        <w:t>He hasn’t got breakfast at eight o’clock.</w:t>
      </w:r>
      <w:r w:rsidRPr="00575223">
        <w:rPr>
          <w:lang w:val="en-US"/>
        </w:rPr>
        <w:t xml:space="preserve"> (?) </w:t>
      </w:r>
      <w:r w:rsidR="007A3FBE">
        <w:rPr>
          <w:b/>
          <w:bCs/>
          <w:i/>
          <w:iCs/>
          <w:lang w:val="en-US"/>
        </w:rPr>
        <w:t>Does</w:t>
      </w:r>
      <w:r w:rsidR="00B376CB">
        <w:rPr>
          <w:b/>
          <w:bCs/>
          <w:i/>
          <w:iCs/>
          <w:lang w:val="en-US"/>
        </w:rPr>
        <w:t xml:space="preserve"> he </w:t>
      </w:r>
      <w:r w:rsidR="007A3FBE">
        <w:rPr>
          <w:b/>
          <w:bCs/>
          <w:i/>
          <w:iCs/>
          <w:lang w:val="en-US"/>
        </w:rPr>
        <w:t>have</w:t>
      </w:r>
      <w:r w:rsidR="00B376CB">
        <w:rPr>
          <w:b/>
          <w:bCs/>
          <w:i/>
          <w:iCs/>
          <w:lang w:val="en-US"/>
        </w:rPr>
        <w:t xml:space="preserve"> breakfast at eight o’clock?</w:t>
      </w:r>
      <w:r w:rsidRPr="00575223">
        <w:rPr>
          <w:lang w:val="en-US"/>
        </w:rPr>
        <w:t xml:space="preserve"> </w:t>
      </w:r>
    </w:p>
    <w:p w:rsidRPr="00575223" w:rsidR="00602984" w:rsidP="000F050D" w:rsidRDefault="002A2B16" w14:paraId="7955A267" w14:textId="41A454DC">
      <w:pPr>
        <w:pStyle w:val="Sinespaciado"/>
        <w:rPr>
          <w:lang w:val="en-US"/>
        </w:rPr>
      </w:pPr>
      <w:r w:rsidRPr="00575223">
        <w:rPr>
          <w:lang w:val="en-US"/>
        </w:rPr>
        <w:t xml:space="preserve">3. Some schoolgirls don’t wear uniforms. (+) </w:t>
      </w:r>
      <w:r w:rsidR="00E2535C">
        <w:rPr>
          <w:b/>
          <w:bCs/>
          <w:i/>
          <w:iCs/>
          <w:lang w:val="en-US"/>
        </w:rPr>
        <w:t>Some schoolgirls wear uniforms.</w:t>
      </w:r>
      <w:r w:rsidRPr="00575223">
        <w:rPr>
          <w:lang w:val="en-US"/>
        </w:rPr>
        <w:t xml:space="preserve"> (?) </w:t>
      </w:r>
      <w:r w:rsidR="00123F2F">
        <w:rPr>
          <w:b/>
          <w:bCs/>
          <w:i/>
          <w:iCs/>
          <w:lang w:val="en-US"/>
        </w:rPr>
        <w:t>Don’t some schoolgirls wear uniforms?</w:t>
      </w:r>
      <w:r w:rsidRPr="00575223">
        <w:rPr>
          <w:lang w:val="en-US"/>
        </w:rPr>
        <w:t xml:space="preserve"> </w:t>
      </w:r>
    </w:p>
    <w:p w:rsidRPr="00575223" w:rsidR="00602984" w:rsidP="000F050D" w:rsidRDefault="002A2B16" w14:paraId="05876495" w14:textId="37335589">
      <w:pPr>
        <w:pStyle w:val="Sinespaciado"/>
        <w:rPr>
          <w:lang w:val="en-US"/>
        </w:rPr>
      </w:pPr>
      <w:r w:rsidRPr="00575223">
        <w:rPr>
          <w:lang w:val="en-US"/>
        </w:rPr>
        <w:t xml:space="preserve">4. Does she cut her husband’s hair? (+) </w:t>
      </w:r>
      <w:r w:rsidR="000D56DC">
        <w:rPr>
          <w:b/>
          <w:bCs/>
          <w:i/>
          <w:iCs/>
          <w:lang w:val="en-US"/>
        </w:rPr>
        <w:t>She cuts her husband’s hair.</w:t>
      </w:r>
      <w:r w:rsidRPr="00575223">
        <w:rPr>
          <w:lang w:val="en-US"/>
        </w:rPr>
        <w:t xml:space="preserve"> (-) </w:t>
      </w:r>
      <w:r w:rsidR="000D56DC">
        <w:rPr>
          <w:b/>
          <w:bCs/>
          <w:i/>
          <w:iCs/>
          <w:lang w:val="en-US"/>
        </w:rPr>
        <w:t>She</w:t>
      </w:r>
      <w:r w:rsidR="00CB4FE2">
        <w:rPr>
          <w:b/>
          <w:bCs/>
          <w:i/>
          <w:iCs/>
          <w:lang w:val="en-US"/>
        </w:rPr>
        <w:t xml:space="preserve"> doesn’t cut her husband’s hair.</w:t>
      </w:r>
      <w:r w:rsidRPr="00575223">
        <w:rPr>
          <w:lang w:val="en-US"/>
        </w:rPr>
        <w:t xml:space="preserve"> </w:t>
      </w:r>
    </w:p>
    <w:p w:rsidRPr="00575223" w:rsidR="00602984" w:rsidP="000F050D" w:rsidRDefault="002A2B16" w14:paraId="11B5BEBC" w14:textId="52D2E0CC">
      <w:pPr>
        <w:pStyle w:val="Sinespaciado"/>
        <w:rPr>
          <w:lang w:val="en-US"/>
        </w:rPr>
      </w:pPr>
      <w:r w:rsidRPr="00575223">
        <w:rPr>
          <w:lang w:val="en-US"/>
        </w:rPr>
        <w:t xml:space="preserve">5. She does her homework </w:t>
      </w:r>
      <w:r w:rsidRPr="00575223" w:rsidR="0051237F">
        <w:rPr>
          <w:lang w:val="en-US"/>
        </w:rPr>
        <w:t>every day</w:t>
      </w:r>
      <w:r w:rsidRPr="00575223">
        <w:rPr>
          <w:lang w:val="en-US"/>
        </w:rPr>
        <w:t xml:space="preserve">. (-) </w:t>
      </w:r>
      <w:r w:rsidR="00CB4FE2">
        <w:rPr>
          <w:b/>
          <w:bCs/>
          <w:i/>
          <w:iCs/>
          <w:lang w:val="en-US"/>
        </w:rPr>
        <w:t>She doesn’t</w:t>
      </w:r>
      <w:r w:rsidR="00BD6DE7">
        <w:rPr>
          <w:b/>
          <w:bCs/>
          <w:i/>
          <w:iCs/>
          <w:lang w:val="en-US"/>
        </w:rPr>
        <w:t xml:space="preserve"> do</w:t>
      </w:r>
      <w:r w:rsidR="00CB4FE2">
        <w:rPr>
          <w:b/>
          <w:bCs/>
          <w:i/>
          <w:iCs/>
          <w:lang w:val="en-US"/>
        </w:rPr>
        <w:t xml:space="preserve"> </w:t>
      </w:r>
      <w:r w:rsidR="005349C8">
        <w:rPr>
          <w:b/>
          <w:bCs/>
          <w:i/>
          <w:iCs/>
          <w:lang w:val="en-US"/>
        </w:rPr>
        <w:t>her homework every day.</w:t>
      </w:r>
      <w:r w:rsidRPr="00575223">
        <w:rPr>
          <w:lang w:val="en-US"/>
        </w:rPr>
        <w:t xml:space="preserve"> (?) </w:t>
      </w:r>
      <w:r w:rsidR="00AC130C">
        <w:rPr>
          <w:b/>
          <w:bCs/>
          <w:i/>
          <w:iCs/>
          <w:lang w:val="en-US"/>
        </w:rPr>
        <w:t>Does she do her homework every day?</w:t>
      </w:r>
      <w:r w:rsidRPr="00575223">
        <w:rPr>
          <w:lang w:val="en-US"/>
        </w:rPr>
        <w:t xml:space="preserve"> </w:t>
      </w:r>
    </w:p>
    <w:p w:rsidRPr="00575223" w:rsidR="00602984" w:rsidP="00602984" w:rsidRDefault="002A2B16" w14:paraId="61AE07BF" w14:textId="77777777">
      <w:pPr>
        <w:pStyle w:val="Ttulo3"/>
        <w:rPr>
          <w:lang w:val="en-US"/>
        </w:rPr>
      </w:pPr>
      <w:bookmarkStart w:name="_Toc101184957" w:id="41"/>
      <w:r w:rsidRPr="00575223">
        <w:rPr>
          <w:lang w:val="en-US"/>
        </w:rPr>
        <w:t>H) Supply PRESENT CONTINUOUS TENSE in the blanks:</w:t>
      </w:r>
      <w:bookmarkEnd w:id="41"/>
      <w:r w:rsidRPr="00575223">
        <w:rPr>
          <w:lang w:val="en-US"/>
        </w:rPr>
        <w:t xml:space="preserve"> </w:t>
      </w:r>
    </w:p>
    <w:p w:rsidRPr="00575223" w:rsidR="00602984" w:rsidP="000F050D" w:rsidRDefault="002A2B16" w14:paraId="089D0338" w14:textId="378FE4C4">
      <w:pPr>
        <w:pStyle w:val="Sinespaciado"/>
        <w:rPr>
          <w:lang w:val="en-US"/>
        </w:rPr>
      </w:pPr>
      <w:r w:rsidRPr="00575223">
        <w:rPr>
          <w:lang w:val="en-US"/>
        </w:rPr>
        <w:t xml:space="preserve">1. He </w:t>
      </w:r>
      <w:r w:rsidR="00D90023">
        <w:rPr>
          <w:b/>
          <w:bCs/>
          <w:i/>
          <w:iCs/>
          <w:lang w:val="en-US"/>
        </w:rPr>
        <w:t>is teaching</w:t>
      </w:r>
      <w:r w:rsidRPr="00575223">
        <w:rPr>
          <w:lang w:val="en-US"/>
        </w:rPr>
        <w:t xml:space="preserve"> (teach) his son to ride a bike. </w:t>
      </w:r>
    </w:p>
    <w:p w:rsidRPr="00575223" w:rsidR="00706118" w:rsidP="000F050D" w:rsidRDefault="002A2B16" w14:paraId="1ACFCBD9" w14:textId="179DA6A8">
      <w:pPr>
        <w:pStyle w:val="Sinespaciado"/>
        <w:rPr>
          <w:lang w:val="en-US"/>
        </w:rPr>
      </w:pPr>
      <w:r w:rsidRPr="00575223">
        <w:rPr>
          <w:lang w:val="en-US"/>
        </w:rPr>
        <w:t xml:space="preserve">2. A: Why </w:t>
      </w:r>
      <w:r w:rsidR="0090789C">
        <w:rPr>
          <w:b/>
          <w:bCs/>
          <w:i/>
          <w:iCs/>
          <w:lang w:val="en-US"/>
        </w:rPr>
        <w:t>is</w:t>
      </w:r>
      <w:r w:rsidRPr="00575223">
        <w:rPr>
          <w:lang w:val="en-US"/>
        </w:rPr>
        <w:t xml:space="preserve"> Ann </w:t>
      </w:r>
      <w:r w:rsidR="00347901">
        <w:rPr>
          <w:b/>
          <w:bCs/>
          <w:i/>
          <w:iCs/>
          <w:lang w:val="en-US"/>
        </w:rPr>
        <w:t>wearing</w:t>
      </w:r>
      <w:r w:rsidRPr="00575223">
        <w:rPr>
          <w:lang w:val="en-US"/>
        </w:rPr>
        <w:t xml:space="preserve"> (wear) her new dress? </w:t>
      </w:r>
    </w:p>
    <w:p w:rsidRPr="00575223" w:rsidR="00602984" w:rsidP="000F050D" w:rsidRDefault="00706118" w14:paraId="7D6ACF38" w14:textId="3B5AFD79">
      <w:pPr>
        <w:pStyle w:val="Sinespaciado"/>
        <w:rPr>
          <w:lang w:val="en-US"/>
        </w:rPr>
      </w:pPr>
      <w:r w:rsidRPr="00575223">
        <w:rPr>
          <w:lang w:val="en-US"/>
        </w:rPr>
        <w:t xml:space="preserve">    </w:t>
      </w:r>
      <w:r w:rsidRPr="00575223" w:rsidR="002A2B16">
        <w:rPr>
          <w:lang w:val="en-US"/>
        </w:rPr>
        <w:t xml:space="preserve">B: Because she </w:t>
      </w:r>
      <w:r w:rsidR="0090789C">
        <w:rPr>
          <w:b/>
          <w:bCs/>
          <w:i/>
          <w:iCs/>
          <w:lang w:val="en-US"/>
        </w:rPr>
        <w:t>has</w:t>
      </w:r>
      <w:r w:rsidRPr="00575223" w:rsidR="002A2B16">
        <w:rPr>
          <w:lang w:val="en-US"/>
        </w:rPr>
        <w:t xml:space="preserve"> (have) a party tonight. </w:t>
      </w:r>
    </w:p>
    <w:p w:rsidRPr="00575223" w:rsidR="00602984" w:rsidP="000F050D" w:rsidRDefault="002A2B16" w14:paraId="61803DD9" w14:textId="20458098">
      <w:pPr>
        <w:pStyle w:val="Sinespaciado"/>
        <w:rPr>
          <w:lang w:val="en-US"/>
        </w:rPr>
      </w:pPr>
      <w:r w:rsidRPr="00575223">
        <w:rPr>
          <w:lang w:val="en-US"/>
        </w:rPr>
        <w:t xml:space="preserve">3. Cindy usually does the shopping, but I </w:t>
      </w:r>
      <w:r w:rsidR="006D7D8D">
        <w:rPr>
          <w:b/>
          <w:bCs/>
          <w:i/>
          <w:iCs/>
          <w:lang w:val="en-US"/>
        </w:rPr>
        <w:t>am doing</w:t>
      </w:r>
      <w:r w:rsidRPr="00575223">
        <w:rPr>
          <w:lang w:val="en-US"/>
        </w:rPr>
        <w:t xml:space="preserve"> (do) it today because she is ill. </w:t>
      </w:r>
    </w:p>
    <w:p w:rsidRPr="00575223" w:rsidR="00602984" w:rsidP="000F050D" w:rsidRDefault="002A2B16" w14:paraId="78061859" w14:textId="1B175B0F">
      <w:pPr>
        <w:pStyle w:val="Sinespaciado"/>
        <w:rPr>
          <w:lang w:val="en-US"/>
        </w:rPr>
      </w:pPr>
      <w:r w:rsidRPr="00575223">
        <w:rPr>
          <w:lang w:val="en-US"/>
        </w:rPr>
        <w:t xml:space="preserve">4. She </w:t>
      </w:r>
      <w:r w:rsidR="006D7D8D">
        <w:rPr>
          <w:b/>
          <w:bCs/>
          <w:i/>
          <w:iCs/>
          <w:lang w:val="en-US"/>
        </w:rPr>
        <w:t>isn’t working</w:t>
      </w:r>
      <w:r w:rsidRPr="00575223">
        <w:rPr>
          <w:lang w:val="en-US"/>
        </w:rPr>
        <w:t xml:space="preserve"> (not / work), she </w:t>
      </w:r>
      <w:r w:rsidR="006D7D8D">
        <w:rPr>
          <w:b/>
          <w:bCs/>
          <w:i/>
          <w:iCs/>
          <w:lang w:val="en-US"/>
        </w:rPr>
        <w:t>is swimming</w:t>
      </w:r>
      <w:r w:rsidRPr="00575223">
        <w:rPr>
          <w:lang w:val="en-US"/>
        </w:rPr>
        <w:t xml:space="preserve"> (swim) in the river. </w:t>
      </w:r>
    </w:p>
    <w:p w:rsidRPr="00575223" w:rsidR="00706118" w:rsidP="000F050D" w:rsidRDefault="002A2B16" w14:paraId="2150044B" w14:textId="0540B07C">
      <w:pPr>
        <w:pStyle w:val="Sinespaciado"/>
        <w:rPr>
          <w:lang w:val="en-US"/>
        </w:rPr>
      </w:pPr>
      <w:r w:rsidRPr="00575223">
        <w:rPr>
          <w:lang w:val="en-US"/>
        </w:rPr>
        <w:t xml:space="preserve">5. A: </w:t>
      </w:r>
      <w:r w:rsidR="006D7D8D">
        <w:rPr>
          <w:b/>
          <w:bCs/>
          <w:i/>
          <w:iCs/>
          <w:lang w:val="en-US"/>
        </w:rPr>
        <w:t>Is</w:t>
      </w:r>
      <w:r w:rsidRPr="00575223">
        <w:rPr>
          <w:lang w:val="en-US"/>
        </w:rPr>
        <w:t xml:space="preserve"> Tom </w:t>
      </w:r>
      <w:r w:rsidR="006D7D8D">
        <w:rPr>
          <w:b/>
          <w:bCs/>
          <w:i/>
          <w:iCs/>
          <w:lang w:val="en-US"/>
        </w:rPr>
        <w:t>cleaning</w:t>
      </w:r>
      <w:r w:rsidRPr="00575223">
        <w:rPr>
          <w:lang w:val="en-US"/>
        </w:rPr>
        <w:t xml:space="preserve"> (clean) his shoes now? </w:t>
      </w:r>
    </w:p>
    <w:p w:rsidRPr="00575223" w:rsidR="00706118" w:rsidP="000F050D" w:rsidRDefault="00706118" w14:paraId="144077BE" w14:textId="0BD8F97E">
      <w:pPr>
        <w:pStyle w:val="Sinespaciado"/>
        <w:rPr>
          <w:lang w:val="en-US"/>
        </w:rPr>
      </w:pPr>
      <w:r w:rsidRPr="00575223">
        <w:rPr>
          <w:lang w:val="en-US"/>
        </w:rPr>
        <w:t xml:space="preserve">    </w:t>
      </w:r>
      <w:r w:rsidRPr="00575223" w:rsidR="002A2B16">
        <w:rPr>
          <w:lang w:val="en-US"/>
        </w:rPr>
        <w:t xml:space="preserve">B: No, he </w:t>
      </w:r>
      <w:r w:rsidR="00A309BF">
        <w:rPr>
          <w:b/>
          <w:bCs/>
          <w:i/>
          <w:iCs/>
          <w:lang w:val="en-US"/>
        </w:rPr>
        <w:t>isn’t</w:t>
      </w:r>
      <w:r w:rsidRPr="00575223" w:rsidR="002A2B16">
        <w:rPr>
          <w:lang w:val="en-US"/>
        </w:rPr>
        <w:t xml:space="preserve">. He </w:t>
      </w:r>
      <w:r w:rsidR="00A309BF">
        <w:rPr>
          <w:b/>
          <w:bCs/>
          <w:i/>
          <w:iCs/>
          <w:lang w:val="en-US"/>
        </w:rPr>
        <w:t>is tid</w:t>
      </w:r>
      <w:r w:rsidR="009B4371">
        <w:rPr>
          <w:b/>
          <w:bCs/>
          <w:i/>
          <w:iCs/>
          <w:lang w:val="en-US"/>
        </w:rPr>
        <w:t>y</w:t>
      </w:r>
      <w:r w:rsidR="00A309BF">
        <w:rPr>
          <w:b/>
          <w:bCs/>
          <w:i/>
          <w:iCs/>
          <w:lang w:val="en-US"/>
        </w:rPr>
        <w:t>ing</w:t>
      </w:r>
      <w:r w:rsidRPr="00575223" w:rsidR="002A2B16">
        <w:rPr>
          <w:lang w:val="en-US"/>
        </w:rPr>
        <w:t xml:space="preserve"> (tidy) his room. </w:t>
      </w:r>
    </w:p>
    <w:p w:rsidRPr="00575223" w:rsidR="00706118" w:rsidP="000F050D" w:rsidRDefault="00706118" w14:paraId="5338D71C" w14:textId="77777777">
      <w:pPr>
        <w:pStyle w:val="Sinespaciado"/>
        <w:rPr>
          <w:lang w:val="en-US"/>
        </w:rPr>
      </w:pPr>
      <w:r w:rsidRPr="00575223">
        <w:rPr>
          <w:lang w:val="en-US"/>
        </w:rPr>
        <w:t xml:space="preserve">    </w:t>
      </w:r>
      <w:r w:rsidRPr="00575223" w:rsidR="002A2B16">
        <w:rPr>
          <w:lang w:val="en-US"/>
        </w:rPr>
        <w:t xml:space="preserve">A: Where is his brother? </w:t>
      </w:r>
    </w:p>
    <w:p w:rsidRPr="00575223" w:rsidR="00B91673" w:rsidP="000F050D" w:rsidRDefault="00706118" w14:paraId="2AD287B9" w14:textId="0A113ACE">
      <w:pPr>
        <w:pStyle w:val="Sinespaciado"/>
        <w:rPr>
          <w:lang w:val="en-US"/>
        </w:rPr>
      </w:pPr>
      <w:r w:rsidRPr="00575223">
        <w:rPr>
          <w:lang w:val="en-US"/>
        </w:rPr>
        <w:t xml:space="preserve">    </w:t>
      </w:r>
      <w:r w:rsidRPr="00575223" w:rsidR="002A2B16">
        <w:rPr>
          <w:lang w:val="en-US"/>
        </w:rPr>
        <w:t xml:space="preserve">B: He is in the garden, he </w:t>
      </w:r>
      <w:r w:rsidR="00867683">
        <w:rPr>
          <w:b/>
          <w:bCs/>
          <w:i/>
          <w:iCs/>
          <w:lang w:val="en-US"/>
        </w:rPr>
        <w:t>is watering</w:t>
      </w:r>
      <w:r w:rsidRPr="00575223" w:rsidR="002A2B16">
        <w:rPr>
          <w:lang w:val="en-US"/>
        </w:rPr>
        <w:t xml:space="preserve"> (water) the flowers.</w:t>
      </w:r>
    </w:p>
    <w:p w:rsidRPr="00575223" w:rsidR="00A6378B" w:rsidRDefault="00A6378B" w14:paraId="4807853B" w14:textId="1BEEA96D">
      <w:pPr>
        <w:rPr>
          <w:lang w:val="en-US"/>
        </w:rPr>
      </w:pPr>
      <w:r w:rsidRPr="00575223">
        <w:rPr>
          <w:lang w:val="en-US"/>
        </w:rPr>
        <w:br w:type="page"/>
      </w:r>
    </w:p>
    <w:p w:rsidRPr="00B04768" w:rsidR="00A6378B" w:rsidP="00A6378B" w:rsidRDefault="00A6378B" w14:paraId="5B38DF11" w14:textId="71E5552E">
      <w:pPr>
        <w:pStyle w:val="Ttulo1"/>
        <w:rPr>
          <w:lang w:val="en-US"/>
        </w:rPr>
      </w:pPr>
      <w:bookmarkStart w:name="_Toc101184958" w:id="42"/>
      <w:r w:rsidRPr="00B04768">
        <w:rPr>
          <w:lang w:val="en-US"/>
        </w:rPr>
        <w:lastRenderedPageBreak/>
        <w:t xml:space="preserve">WORKSHEET </w:t>
      </w:r>
      <w:r w:rsidR="00564B2B">
        <w:rPr>
          <w:lang w:val="en-US"/>
        </w:rPr>
        <w:t>4</w:t>
      </w:r>
      <w:bookmarkEnd w:id="42"/>
    </w:p>
    <w:p w:rsidRPr="00575223" w:rsidR="00A6378B" w:rsidP="00A6378B" w:rsidRDefault="00A6378B" w14:paraId="2FD27C46" w14:textId="3C61705D">
      <w:pPr>
        <w:pStyle w:val="Ttulo2"/>
        <w:rPr>
          <w:lang w:val="en-US"/>
        </w:rPr>
      </w:pPr>
      <w:bookmarkStart w:name="_Toc101184959" w:id="43"/>
      <w:r w:rsidRPr="00C059D9">
        <w:rPr>
          <w:lang w:val="en-US"/>
        </w:rPr>
        <w:t xml:space="preserve">SUBJECT: </w:t>
      </w:r>
      <w:r w:rsidRPr="00575223" w:rsidR="00564B2B">
        <w:rPr>
          <w:lang w:val="en-US"/>
        </w:rPr>
        <w:t>Present Simple, Present Continuous, Simple Past</w:t>
      </w:r>
      <w:bookmarkEnd w:id="43"/>
    </w:p>
    <w:p w:rsidRPr="00575223" w:rsidR="00F16E7B" w:rsidP="00564B2B" w:rsidRDefault="00160679" w14:paraId="57695587" w14:textId="77777777">
      <w:pPr>
        <w:pStyle w:val="Sinespaciado"/>
        <w:rPr>
          <w:lang w:val="en-US"/>
        </w:rPr>
      </w:pPr>
      <w:r w:rsidRPr="00575223">
        <w:rPr>
          <w:lang w:val="en-US"/>
        </w:rPr>
        <w:t xml:space="preserve">JAMAICA is a large island in the Caribbean Sea. Nearly a million tourists visit the island every year to relax in the sun and swim in the clear blue sea. For tourists, the island is a paradise, but for most Jamaican people life is hard. There are very few jobs, except in the tourist industry. Jamaica is also famous for reggae music. </w:t>
      </w:r>
    </w:p>
    <w:p w:rsidRPr="00575223" w:rsidR="00F16E7B" w:rsidP="00F16E7B" w:rsidRDefault="00160679" w14:paraId="30F5C163" w14:textId="77777777">
      <w:pPr>
        <w:pStyle w:val="Ttulo3"/>
        <w:rPr>
          <w:lang w:val="en-US"/>
        </w:rPr>
      </w:pPr>
      <w:bookmarkStart w:name="_Toc101184960" w:id="44"/>
      <w:r w:rsidRPr="00575223">
        <w:rPr>
          <w:lang w:val="en-US"/>
        </w:rPr>
        <w:t>A) Chilli’s friend Della was on holiday in Jamaica. Read her letter to Chilli and complete it with the correct verbs.</w:t>
      </w:r>
      <w:bookmarkEnd w:id="44"/>
      <w:r w:rsidRPr="00575223">
        <w:rPr>
          <w:lang w:val="en-US"/>
        </w:rPr>
        <w:t xml:space="preserve"> </w:t>
      </w:r>
    </w:p>
    <w:p w:rsidRPr="00575223" w:rsidR="00F16E7B" w:rsidP="00564B2B" w:rsidRDefault="00160679" w14:paraId="4C1CF960" w14:textId="77777777">
      <w:pPr>
        <w:pStyle w:val="Sinespaciado"/>
        <w:rPr>
          <w:lang w:val="en-US"/>
        </w:rPr>
      </w:pPr>
      <w:r w:rsidRPr="00575223">
        <w:rPr>
          <w:lang w:val="en-US"/>
        </w:rPr>
        <w:t xml:space="preserve">* </w:t>
      </w:r>
      <w:r w:rsidRPr="001C3B42">
        <w:rPr>
          <w:strike/>
          <w:lang w:val="en-US"/>
        </w:rPr>
        <w:t>invited</w:t>
      </w:r>
      <w:r w:rsidRPr="00575223">
        <w:rPr>
          <w:lang w:val="en-US"/>
        </w:rPr>
        <w:t xml:space="preserve"> * </w:t>
      </w:r>
      <w:r w:rsidRPr="00E51E2D">
        <w:rPr>
          <w:strike/>
          <w:lang w:val="en-US"/>
        </w:rPr>
        <w:t>stopped</w:t>
      </w:r>
      <w:r w:rsidRPr="00575223">
        <w:rPr>
          <w:lang w:val="en-US"/>
        </w:rPr>
        <w:t xml:space="preserve"> * </w:t>
      </w:r>
      <w:r w:rsidRPr="00F0425A">
        <w:rPr>
          <w:strike/>
          <w:lang w:val="en-US"/>
        </w:rPr>
        <w:t>talked</w:t>
      </w:r>
      <w:r w:rsidRPr="00575223">
        <w:rPr>
          <w:lang w:val="en-US"/>
        </w:rPr>
        <w:t xml:space="preserve"> * </w:t>
      </w:r>
      <w:r w:rsidRPr="001C3B42">
        <w:rPr>
          <w:strike/>
          <w:lang w:val="en-US"/>
        </w:rPr>
        <w:t>stayed</w:t>
      </w:r>
      <w:r w:rsidRPr="00575223">
        <w:rPr>
          <w:lang w:val="en-US"/>
        </w:rPr>
        <w:t xml:space="preserve"> * </w:t>
      </w:r>
      <w:r w:rsidRPr="00AF6EA9">
        <w:rPr>
          <w:strike/>
          <w:lang w:val="en-US"/>
        </w:rPr>
        <w:t>travelled</w:t>
      </w:r>
      <w:r w:rsidRPr="00575223">
        <w:rPr>
          <w:lang w:val="en-US"/>
        </w:rPr>
        <w:t xml:space="preserve"> * </w:t>
      </w:r>
      <w:r w:rsidRPr="00AF6EA9">
        <w:rPr>
          <w:strike/>
          <w:lang w:val="en-US"/>
        </w:rPr>
        <w:t>enjoyed</w:t>
      </w:r>
      <w:r w:rsidRPr="00575223">
        <w:rPr>
          <w:lang w:val="en-US"/>
        </w:rPr>
        <w:t xml:space="preserve"> * </w:t>
      </w:r>
      <w:r w:rsidRPr="00E51E2D">
        <w:rPr>
          <w:strike/>
          <w:lang w:val="en-US"/>
        </w:rPr>
        <w:t>didn’t sleep</w:t>
      </w:r>
      <w:r w:rsidRPr="00575223">
        <w:rPr>
          <w:lang w:val="en-US"/>
        </w:rPr>
        <w:t xml:space="preserve"> * </w:t>
      </w:r>
      <w:r w:rsidRPr="00E51E2D">
        <w:rPr>
          <w:strike/>
          <w:lang w:val="en-US"/>
        </w:rPr>
        <w:t>didn’t get</w:t>
      </w:r>
      <w:r w:rsidRPr="00575223">
        <w:rPr>
          <w:lang w:val="en-US"/>
        </w:rPr>
        <w:t xml:space="preserve"> * </w:t>
      </w:r>
      <w:r w:rsidRPr="00F0425A">
        <w:rPr>
          <w:strike/>
          <w:lang w:val="en-US"/>
        </w:rPr>
        <w:t>watched</w:t>
      </w:r>
      <w:r w:rsidRPr="00575223">
        <w:rPr>
          <w:lang w:val="en-US"/>
        </w:rPr>
        <w:t xml:space="preserve"> * was * </w:t>
      </w:r>
      <w:r w:rsidRPr="00F0425A">
        <w:rPr>
          <w:strike/>
          <w:lang w:val="en-US"/>
        </w:rPr>
        <w:t>listened</w:t>
      </w:r>
    </w:p>
    <w:p w:rsidRPr="00575223" w:rsidR="007F3DA0" w:rsidP="00564B2B" w:rsidRDefault="007F3DA0" w14:paraId="3CE89750" w14:textId="77777777">
      <w:pPr>
        <w:pStyle w:val="Sinespaciado"/>
        <w:rPr>
          <w:lang w:val="en-US"/>
        </w:rPr>
      </w:pPr>
    </w:p>
    <w:p w:rsidRPr="00575223" w:rsidR="007F3DA0" w:rsidP="00564B2B" w:rsidRDefault="00160679" w14:paraId="1BDDC3A7" w14:textId="3215A6F9">
      <w:pPr>
        <w:pStyle w:val="Sinespaciado"/>
        <w:rPr>
          <w:lang w:val="en-US"/>
        </w:rPr>
      </w:pPr>
      <w:r w:rsidRPr="00575223">
        <w:rPr>
          <w:lang w:val="en-US"/>
        </w:rPr>
        <w:t xml:space="preserve">Dear Chilli, I had a fantastic holiday in Jamaica. It was hot and the sea was blue and lovely. I </w:t>
      </w:r>
      <w:r w:rsidR="007C354E">
        <w:rPr>
          <w:b/>
          <w:bCs/>
          <w:i/>
          <w:iCs/>
          <w:lang w:val="en-US"/>
        </w:rPr>
        <w:t>travelled</w:t>
      </w:r>
      <w:r w:rsidRPr="00575223">
        <w:rPr>
          <w:lang w:val="en-US"/>
        </w:rPr>
        <w:t xml:space="preserve"> by plane from London to Kingston. I really </w:t>
      </w:r>
      <w:r w:rsidR="00AF6EA9">
        <w:rPr>
          <w:b/>
          <w:bCs/>
          <w:i/>
          <w:iCs/>
          <w:lang w:val="en-US"/>
        </w:rPr>
        <w:t>enjoyed</w:t>
      </w:r>
      <w:r w:rsidRPr="00575223">
        <w:rPr>
          <w:lang w:val="en-US"/>
        </w:rPr>
        <w:t xml:space="preserve"> the flight. It was eight hours </w:t>
      </w:r>
      <w:r w:rsidRPr="00575223" w:rsidR="009E4EEC">
        <w:rPr>
          <w:lang w:val="en-US"/>
        </w:rPr>
        <w:t>long,</w:t>
      </w:r>
      <w:r w:rsidRPr="00575223">
        <w:rPr>
          <w:lang w:val="en-US"/>
        </w:rPr>
        <w:t xml:space="preserve"> but I </w:t>
      </w:r>
      <w:r w:rsidR="002746D2">
        <w:rPr>
          <w:b/>
          <w:bCs/>
          <w:i/>
          <w:iCs/>
          <w:lang w:val="en-US"/>
        </w:rPr>
        <w:t xml:space="preserve">didn’t sleep </w:t>
      </w:r>
      <w:r w:rsidRPr="00575223">
        <w:rPr>
          <w:lang w:val="en-US"/>
        </w:rPr>
        <w:t xml:space="preserve">at all because I </w:t>
      </w:r>
      <w:r w:rsidR="009E4EEC">
        <w:rPr>
          <w:b/>
          <w:bCs/>
          <w:i/>
          <w:iCs/>
          <w:lang w:val="en-US"/>
        </w:rPr>
        <w:t>was</w:t>
      </w:r>
      <w:r w:rsidRPr="00575223">
        <w:rPr>
          <w:lang w:val="en-US"/>
        </w:rPr>
        <w:t xml:space="preserve"> so excited. During the flight I </w:t>
      </w:r>
      <w:r w:rsidR="00A07F34">
        <w:rPr>
          <w:b/>
          <w:bCs/>
          <w:i/>
          <w:iCs/>
          <w:lang w:val="en-US"/>
        </w:rPr>
        <w:t>listened</w:t>
      </w:r>
      <w:r w:rsidRPr="00575223">
        <w:rPr>
          <w:lang w:val="en-US"/>
        </w:rPr>
        <w:t xml:space="preserve"> to music, </w:t>
      </w:r>
      <w:r w:rsidR="00A07F34">
        <w:rPr>
          <w:b/>
          <w:bCs/>
          <w:i/>
          <w:iCs/>
          <w:lang w:val="en-US"/>
        </w:rPr>
        <w:t>watched</w:t>
      </w:r>
      <w:r w:rsidRPr="00575223">
        <w:rPr>
          <w:lang w:val="en-US"/>
        </w:rPr>
        <w:t xml:space="preserve"> a film and </w:t>
      </w:r>
      <w:r w:rsidR="00F0425A">
        <w:rPr>
          <w:b/>
          <w:bCs/>
          <w:i/>
          <w:iCs/>
          <w:lang w:val="en-US"/>
        </w:rPr>
        <w:t>talked</w:t>
      </w:r>
      <w:r w:rsidRPr="00575223">
        <w:rPr>
          <w:lang w:val="en-US"/>
        </w:rPr>
        <w:t xml:space="preserve"> to the girl in the seat next to me. I </w:t>
      </w:r>
      <w:r w:rsidR="001C3B42">
        <w:rPr>
          <w:b/>
          <w:bCs/>
          <w:i/>
          <w:iCs/>
          <w:lang w:val="en-US"/>
        </w:rPr>
        <w:t>stayed</w:t>
      </w:r>
      <w:r w:rsidRPr="00575223">
        <w:rPr>
          <w:lang w:val="en-US"/>
        </w:rPr>
        <w:t xml:space="preserve"> with my aunt and uncle in Kingston. They </w:t>
      </w:r>
      <w:r w:rsidR="001C3B42">
        <w:rPr>
          <w:b/>
          <w:bCs/>
          <w:i/>
          <w:iCs/>
          <w:lang w:val="en-US"/>
        </w:rPr>
        <w:t>invited</w:t>
      </w:r>
      <w:r w:rsidRPr="00575223">
        <w:rPr>
          <w:lang w:val="en-US"/>
        </w:rPr>
        <w:t xml:space="preserve"> me on a trip to Montego Bay. We </w:t>
      </w:r>
      <w:r w:rsidR="009A1B79">
        <w:rPr>
          <w:b/>
          <w:bCs/>
          <w:i/>
          <w:iCs/>
          <w:lang w:val="en-US"/>
        </w:rPr>
        <w:t>stopped</w:t>
      </w:r>
      <w:r w:rsidRPr="00575223">
        <w:rPr>
          <w:lang w:val="en-US"/>
        </w:rPr>
        <w:t xml:space="preserve"> at an Orchid Farm. It was brilliant. On my last night there I </w:t>
      </w:r>
      <w:r w:rsidR="009C0B84">
        <w:rPr>
          <w:b/>
          <w:bCs/>
          <w:i/>
          <w:iCs/>
          <w:lang w:val="en-US"/>
        </w:rPr>
        <w:t xml:space="preserve">didn’t </w:t>
      </w:r>
      <w:r w:rsidR="009E4EEC">
        <w:rPr>
          <w:b/>
          <w:bCs/>
          <w:i/>
          <w:iCs/>
          <w:lang w:val="en-US"/>
        </w:rPr>
        <w:t>get</w:t>
      </w:r>
      <w:r w:rsidRPr="00575223">
        <w:rPr>
          <w:lang w:val="en-US"/>
        </w:rPr>
        <w:t xml:space="preserve"> to bed until there o’clock in the morning! See you soon! Love, Della </w:t>
      </w:r>
    </w:p>
    <w:p w:rsidRPr="00575223" w:rsidR="007F3DA0" w:rsidP="007F3DA0" w:rsidRDefault="00160679" w14:paraId="293E6131" w14:textId="77777777">
      <w:pPr>
        <w:pStyle w:val="Ttulo3"/>
        <w:rPr>
          <w:lang w:val="en-US"/>
        </w:rPr>
      </w:pPr>
      <w:bookmarkStart w:name="_Toc101184961" w:id="45"/>
      <w:r w:rsidRPr="00575223">
        <w:rPr>
          <w:lang w:val="en-US"/>
        </w:rPr>
        <w:t>B) Answer the questions:</w:t>
      </w:r>
      <w:bookmarkEnd w:id="45"/>
      <w:r w:rsidRPr="00575223">
        <w:rPr>
          <w:lang w:val="en-US"/>
        </w:rPr>
        <w:t xml:space="preserve"> </w:t>
      </w:r>
    </w:p>
    <w:p w:rsidRPr="00785C03" w:rsidR="00EE6132" w:rsidP="00564B2B" w:rsidRDefault="00160679" w14:paraId="0EB3488D" w14:textId="733F6582">
      <w:pPr>
        <w:pStyle w:val="Sinespaciado"/>
        <w:rPr>
          <w:b/>
          <w:bCs/>
          <w:i/>
          <w:iCs/>
          <w:lang w:val="en-US"/>
        </w:rPr>
      </w:pPr>
      <w:r w:rsidRPr="00575223">
        <w:rPr>
          <w:lang w:val="en-US"/>
        </w:rPr>
        <w:t xml:space="preserve">1. Did she go to Jamaica? </w:t>
      </w:r>
      <w:r w:rsidR="00785C03">
        <w:rPr>
          <w:b/>
          <w:bCs/>
          <w:i/>
          <w:iCs/>
          <w:lang w:val="en-US"/>
        </w:rPr>
        <w:t xml:space="preserve">Yes, she went to </w:t>
      </w:r>
      <w:r w:rsidR="00D70CF0">
        <w:rPr>
          <w:b/>
          <w:bCs/>
          <w:i/>
          <w:iCs/>
          <w:lang w:val="en-US"/>
        </w:rPr>
        <w:t>Jamaica.</w:t>
      </w:r>
    </w:p>
    <w:p w:rsidRPr="00D70CF0" w:rsidR="00EE6132" w:rsidP="00564B2B" w:rsidRDefault="00160679" w14:paraId="18D87318" w14:textId="5477583C">
      <w:pPr>
        <w:pStyle w:val="Sinespaciado"/>
        <w:rPr>
          <w:b/>
          <w:bCs/>
          <w:i/>
          <w:iCs/>
          <w:lang w:val="en-US"/>
        </w:rPr>
      </w:pPr>
      <w:r w:rsidRPr="00575223">
        <w:rPr>
          <w:lang w:val="en-US"/>
        </w:rPr>
        <w:t xml:space="preserve">2. How did she go to Kingston? </w:t>
      </w:r>
      <w:r w:rsidR="00D70CF0">
        <w:rPr>
          <w:b/>
          <w:bCs/>
          <w:i/>
          <w:iCs/>
          <w:lang w:val="en-US"/>
        </w:rPr>
        <w:t>By plane.</w:t>
      </w:r>
    </w:p>
    <w:p w:rsidRPr="00D70CF0" w:rsidR="00EE6132" w:rsidP="00564B2B" w:rsidRDefault="00160679" w14:paraId="79560D6C" w14:textId="3B2EEF05">
      <w:pPr>
        <w:pStyle w:val="Sinespaciado"/>
        <w:rPr>
          <w:b/>
          <w:bCs/>
          <w:i/>
          <w:iCs/>
          <w:lang w:val="en-US"/>
        </w:rPr>
      </w:pPr>
      <w:r w:rsidRPr="00575223">
        <w:rPr>
          <w:lang w:val="en-US"/>
        </w:rPr>
        <w:t xml:space="preserve">3. How was the weather? </w:t>
      </w:r>
      <w:r w:rsidR="00A66DF1">
        <w:rPr>
          <w:b/>
          <w:bCs/>
          <w:i/>
          <w:iCs/>
          <w:lang w:val="en-US"/>
        </w:rPr>
        <w:t>It was great</w:t>
      </w:r>
    </w:p>
    <w:p w:rsidRPr="00AA23B5" w:rsidR="00EE6132" w:rsidP="00564B2B" w:rsidRDefault="00160679" w14:paraId="454BAB81" w14:textId="0432DA9A">
      <w:pPr>
        <w:pStyle w:val="Sinespaciado"/>
        <w:rPr>
          <w:b/>
          <w:bCs/>
          <w:i/>
          <w:iCs/>
          <w:lang w:val="en-US"/>
        </w:rPr>
      </w:pPr>
      <w:r w:rsidRPr="00575223">
        <w:rPr>
          <w:lang w:val="en-US"/>
        </w:rPr>
        <w:t xml:space="preserve">4. What did she do on the plane? </w:t>
      </w:r>
      <w:r w:rsidR="00AA23B5">
        <w:rPr>
          <w:b/>
          <w:bCs/>
          <w:i/>
          <w:iCs/>
          <w:lang w:val="en-US"/>
        </w:rPr>
        <w:t xml:space="preserve">She listened to music, watched a film and talked </w:t>
      </w:r>
      <w:r w:rsidR="00D2331A">
        <w:rPr>
          <w:b/>
          <w:bCs/>
          <w:i/>
          <w:iCs/>
          <w:lang w:val="en-US"/>
        </w:rPr>
        <w:t>to a girl.</w:t>
      </w:r>
    </w:p>
    <w:p w:rsidRPr="00D2331A" w:rsidR="00EE6132" w:rsidP="00564B2B" w:rsidRDefault="00160679" w14:paraId="19AAA92A" w14:textId="36938F8C">
      <w:pPr>
        <w:pStyle w:val="Sinespaciado"/>
        <w:rPr>
          <w:b/>
          <w:bCs/>
          <w:i/>
          <w:iCs/>
          <w:lang w:val="en-US"/>
        </w:rPr>
      </w:pPr>
      <w:r w:rsidRPr="00575223">
        <w:rPr>
          <w:lang w:val="en-US"/>
        </w:rPr>
        <w:t xml:space="preserve">5. Did she visit her grandparents? </w:t>
      </w:r>
      <w:r w:rsidR="00D2331A">
        <w:rPr>
          <w:b/>
          <w:bCs/>
          <w:i/>
          <w:iCs/>
          <w:lang w:val="en-US"/>
        </w:rPr>
        <w:t>No, she didn’t.</w:t>
      </w:r>
    </w:p>
    <w:p w:rsidRPr="00342456" w:rsidR="00EE6132" w:rsidP="00564B2B" w:rsidRDefault="00160679" w14:paraId="033BA14C" w14:textId="5CBB168C">
      <w:pPr>
        <w:pStyle w:val="Sinespaciado"/>
        <w:rPr>
          <w:b/>
          <w:bCs/>
          <w:i/>
          <w:iCs/>
          <w:lang w:val="en-US"/>
        </w:rPr>
      </w:pPr>
      <w:r w:rsidRPr="00575223">
        <w:rPr>
          <w:lang w:val="en-US"/>
        </w:rPr>
        <w:t xml:space="preserve">6. Did she like the Orchid Farm? </w:t>
      </w:r>
      <w:r w:rsidR="00342456">
        <w:rPr>
          <w:b/>
          <w:bCs/>
          <w:i/>
          <w:iCs/>
          <w:lang w:val="en-US"/>
        </w:rPr>
        <w:t>Y</w:t>
      </w:r>
      <w:r w:rsidR="00F22FF9">
        <w:rPr>
          <w:b/>
          <w:bCs/>
          <w:i/>
          <w:iCs/>
          <w:lang w:val="en-US"/>
        </w:rPr>
        <w:t>es, she liked it.</w:t>
      </w:r>
    </w:p>
    <w:p w:rsidRPr="002F3BE2" w:rsidR="00EE6132" w:rsidP="00564B2B" w:rsidRDefault="00160679" w14:paraId="36A66D9F" w14:textId="0CC6D631">
      <w:pPr>
        <w:pStyle w:val="Sinespaciado"/>
        <w:rPr>
          <w:b/>
          <w:bCs/>
          <w:i/>
          <w:iCs/>
          <w:lang w:val="en-US"/>
        </w:rPr>
      </w:pPr>
      <w:r w:rsidRPr="00575223">
        <w:rPr>
          <w:lang w:val="en-US"/>
        </w:rPr>
        <w:t xml:space="preserve">7. When did she go to bed on her last night? </w:t>
      </w:r>
      <w:r w:rsidR="002F3BE2">
        <w:rPr>
          <w:b/>
          <w:bCs/>
          <w:i/>
          <w:iCs/>
          <w:lang w:val="en-US"/>
        </w:rPr>
        <w:t xml:space="preserve">She got to bed until there </w:t>
      </w:r>
      <w:r w:rsidR="003B01C1">
        <w:rPr>
          <w:b/>
          <w:bCs/>
          <w:i/>
          <w:iCs/>
          <w:lang w:val="en-US"/>
        </w:rPr>
        <w:t>o’clock in the morning.</w:t>
      </w:r>
    </w:p>
    <w:p w:rsidRPr="00A2069B" w:rsidR="00EE6132" w:rsidP="00564B2B" w:rsidRDefault="00160679" w14:paraId="02ED57C2" w14:textId="5BFAF611">
      <w:pPr>
        <w:pStyle w:val="Sinespaciado"/>
        <w:rPr>
          <w:b/>
          <w:bCs/>
          <w:i/>
          <w:iCs/>
          <w:lang w:val="en-US"/>
        </w:rPr>
      </w:pPr>
      <w:r w:rsidRPr="00575223">
        <w:rPr>
          <w:lang w:val="en-US"/>
        </w:rPr>
        <w:t xml:space="preserve">8. Where is Jamaica? </w:t>
      </w:r>
      <w:r w:rsidR="00A2069B">
        <w:rPr>
          <w:b/>
          <w:bCs/>
          <w:i/>
          <w:iCs/>
          <w:lang w:val="en-US"/>
        </w:rPr>
        <w:t xml:space="preserve">It is in </w:t>
      </w:r>
      <w:r w:rsidR="00290686">
        <w:rPr>
          <w:b/>
          <w:bCs/>
          <w:i/>
          <w:iCs/>
          <w:lang w:val="en-US"/>
        </w:rPr>
        <w:t>the Caribbean Sea.</w:t>
      </w:r>
    </w:p>
    <w:p w:rsidRPr="00414D64" w:rsidR="00EE6132" w:rsidP="00564B2B" w:rsidRDefault="00160679" w14:paraId="1DA2E620" w14:textId="3D6165ED">
      <w:pPr>
        <w:pStyle w:val="Sinespaciado"/>
        <w:rPr>
          <w:b/>
          <w:bCs/>
          <w:i/>
          <w:iCs/>
          <w:lang w:val="en-US"/>
        </w:rPr>
      </w:pPr>
      <w:r w:rsidRPr="00575223">
        <w:rPr>
          <w:lang w:val="en-US"/>
        </w:rPr>
        <w:t xml:space="preserve">9. What do the tourists do in Jamaica? </w:t>
      </w:r>
      <w:r w:rsidR="00A01848">
        <w:rPr>
          <w:b/>
          <w:bCs/>
          <w:i/>
          <w:iCs/>
          <w:lang w:val="en-US"/>
        </w:rPr>
        <w:t>T</w:t>
      </w:r>
      <w:r w:rsidR="00414D64">
        <w:rPr>
          <w:b/>
          <w:bCs/>
          <w:i/>
          <w:iCs/>
          <w:lang w:val="en-US"/>
        </w:rPr>
        <w:t>ourist</w:t>
      </w:r>
      <w:r w:rsidR="004260AE">
        <w:rPr>
          <w:b/>
          <w:bCs/>
          <w:i/>
          <w:iCs/>
          <w:lang w:val="en-US"/>
        </w:rPr>
        <w:t>s</w:t>
      </w:r>
      <w:r w:rsidR="00A01848">
        <w:rPr>
          <w:b/>
          <w:bCs/>
          <w:i/>
          <w:iCs/>
          <w:lang w:val="en-US"/>
        </w:rPr>
        <w:t xml:space="preserve"> relax.</w:t>
      </w:r>
    </w:p>
    <w:p w:rsidRPr="004260AE" w:rsidR="00EE6132" w:rsidP="00564B2B" w:rsidRDefault="00160679" w14:paraId="2CF484DE" w14:textId="4B48B107">
      <w:pPr>
        <w:pStyle w:val="Sinespaciado"/>
        <w:rPr>
          <w:b/>
          <w:bCs/>
          <w:i/>
          <w:iCs/>
          <w:lang w:val="en-US"/>
        </w:rPr>
      </w:pPr>
      <w:r w:rsidRPr="00575223">
        <w:rPr>
          <w:lang w:val="en-US"/>
        </w:rPr>
        <w:t xml:space="preserve">10. How is the life for Jamaican people? </w:t>
      </w:r>
      <w:r w:rsidR="004260AE">
        <w:rPr>
          <w:b/>
          <w:bCs/>
          <w:i/>
          <w:iCs/>
          <w:lang w:val="en-US"/>
        </w:rPr>
        <w:t>Their life is hard.</w:t>
      </w:r>
    </w:p>
    <w:p w:rsidRPr="00575223" w:rsidR="00EE6132" w:rsidP="00EE6132" w:rsidRDefault="00160679" w14:paraId="1EB60EC0" w14:textId="77777777">
      <w:pPr>
        <w:pStyle w:val="Ttulo3"/>
        <w:rPr>
          <w:lang w:val="en-US"/>
        </w:rPr>
      </w:pPr>
      <w:bookmarkStart w:name="_Toc101184962" w:id="46"/>
      <w:r w:rsidRPr="00575223">
        <w:rPr>
          <w:lang w:val="en-US"/>
        </w:rPr>
        <w:t>C) Complete these sentences in the PAST TENSE, using the correct verb:</w:t>
      </w:r>
      <w:bookmarkEnd w:id="46"/>
      <w:r w:rsidRPr="00575223">
        <w:rPr>
          <w:lang w:val="en-US"/>
        </w:rPr>
        <w:t xml:space="preserve"> </w:t>
      </w:r>
    </w:p>
    <w:p w:rsidRPr="00575223" w:rsidR="00E4317D" w:rsidP="00564B2B" w:rsidRDefault="00160679" w14:paraId="00EC18C1" w14:textId="77777777">
      <w:pPr>
        <w:pStyle w:val="Sinespaciado"/>
        <w:rPr>
          <w:lang w:val="en-US"/>
        </w:rPr>
      </w:pPr>
      <w:r w:rsidRPr="00575223">
        <w:rPr>
          <w:lang w:val="en-US"/>
        </w:rPr>
        <w:t xml:space="preserve">* </w:t>
      </w:r>
      <w:r w:rsidRPr="00860F90">
        <w:rPr>
          <w:strike/>
          <w:lang w:val="en-US"/>
        </w:rPr>
        <w:t>play</w:t>
      </w:r>
      <w:r w:rsidRPr="00575223">
        <w:rPr>
          <w:lang w:val="en-US"/>
        </w:rPr>
        <w:t xml:space="preserve"> * </w:t>
      </w:r>
      <w:r w:rsidRPr="00B61424">
        <w:rPr>
          <w:strike/>
          <w:lang w:val="en-US"/>
        </w:rPr>
        <w:t>enjoy</w:t>
      </w:r>
      <w:r w:rsidRPr="00575223">
        <w:rPr>
          <w:lang w:val="en-US"/>
        </w:rPr>
        <w:t xml:space="preserve"> * </w:t>
      </w:r>
      <w:r w:rsidRPr="009B1DB9">
        <w:rPr>
          <w:strike/>
          <w:lang w:val="en-US"/>
        </w:rPr>
        <w:t>watch</w:t>
      </w:r>
      <w:r w:rsidRPr="00575223">
        <w:rPr>
          <w:lang w:val="en-US"/>
        </w:rPr>
        <w:t xml:space="preserve"> * </w:t>
      </w:r>
      <w:r w:rsidRPr="009B1DB9">
        <w:rPr>
          <w:strike/>
          <w:lang w:val="en-US"/>
        </w:rPr>
        <w:t>listen</w:t>
      </w:r>
      <w:r w:rsidRPr="00575223">
        <w:rPr>
          <w:lang w:val="en-US"/>
        </w:rPr>
        <w:t xml:space="preserve"> * </w:t>
      </w:r>
      <w:r w:rsidRPr="00AC7A02">
        <w:rPr>
          <w:strike/>
          <w:lang w:val="en-US"/>
        </w:rPr>
        <w:t>talk</w:t>
      </w:r>
      <w:r w:rsidRPr="00575223">
        <w:rPr>
          <w:lang w:val="en-US"/>
        </w:rPr>
        <w:t xml:space="preserve"> * </w:t>
      </w:r>
      <w:r w:rsidRPr="002C32A7">
        <w:rPr>
          <w:strike/>
          <w:lang w:val="en-US"/>
        </w:rPr>
        <w:t>phone</w:t>
      </w:r>
      <w:r w:rsidRPr="00575223">
        <w:rPr>
          <w:lang w:val="en-US"/>
        </w:rPr>
        <w:t xml:space="preserve"> * </w:t>
      </w:r>
      <w:r w:rsidRPr="00B61424">
        <w:rPr>
          <w:strike/>
          <w:lang w:val="en-US"/>
        </w:rPr>
        <w:t>stop</w:t>
      </w:r>
      <w:r w:rsidRPr="00575223">
        <w:rPr>
          <w:lang w:val="en-US"/>
        </w:rPr>
        <w:t xml:space="preserve"> * </w:t>
      </w:r>
      <w:r w:rsidRPr="009B1DB9">
        <w:rPr>
          <w:strike/>
          <w:lang w:val="en-US"/>
        </w:rPr>
        <w:t>walk</w:t>
      </w:r>
      <w:r w:rsidRPr="00575223">
        <w:rPr>
          <w:lang w:val="en-US"/>
        </w:rPr>
        <w:t xml:space="preserve"> * </w:t>
      </w:r>
      <w:r w:rsidRPr="00392817">
        <w:rPr>
          <w:strike/>
          <w:lang w:val="en-US"/>
        </w:rPr>
        <w:t>travel</w:t>
      </w:r>
      <w:r w:rsidRPr="00575223">
        <w:rPr>
          <w:lang w:val="en-US"/>
        </w:rPr>
        <w:t xml:space="preserve"> * </w:t>
      </w:r>
      <w:r w:rsidRPr="00994D07">
        <w:rPr>
          <w:strike/>
          <w:lang w:val="en-US"/>
        </w:rPr>
        <w:t>like</w:t>
      </w:r>
      <w:r w:rsidRPr="00575223">
        <w:rPr>
          <w:lang w:val="en-US"/>
        </w:rPr>
        <w:t xml:space="preserve"> * </w:t>
      </w:r>
      <w:r w:rsidRPr="00994D07">
        <w:rPr>
          <w:strike/>
          <w:lang w:val="en-US"/>
        </w:rPr>
        <w:t>stay</w:t>
      </w:r>
      <w:r w:rsidRPr="00575223">
        <w:rPr>
          <w:lang w:val="en-US"/>
        </w:rPr>
        <w:t xml:space="preserve"> </w:t>
      </w:r>
    </w:p>
    <w:p w:rsidRPr="00575223" w:rsidR="00E4317D" w:rsidP="00564B2B" w:rsidRDefault="00160679" w14:paraId="14F3390B" w14:textId="77777777">
      <w:pPr>
        <w:pStyle w:val="Sinespaciado"/>
        <w:rPr>
          <w:lang w:val="en-US"/>
        </w:rPr>
      </w:pPr>
      <w:r w:rsidRPr="00575223">
        <w:rPr>
          <w:lang w:val="en-US"/>
        </w:rPr>
        <w:t xml:space="preserve">I watched the late film on TV last night. </w:t>
      </w:r>
    </w:p>
    <w:p w:rsidRPr="00575223" w:rsidR="00E4317D" w:rsidP="00564B2B" w:rsidRDefault="00160679" w14:paraId="1ABD9376" w14:textId="0CA56FDB">
      <w:pPr>
        <w:pStyle w:val="Sinespaciado"/>
        <w:rPr>
          <w:lang w:val="en-US"/>
        </w:rPr>
      </w:pPr>
      <w:r w:rsidRPr="00575223">
        <w:rPr>
          <w:lang w:val="en-US"/>
        </w:rPr>
        <w:t xml:space="preserve">1. We really </w:t>
      </w:r>
      <w:r w:rsidR="003A5628">
        <w:rPr>
          <w:b/>
          <w:bCs/>
          <w:i/>
          <w:iCs/>
          <w:lang w:val="en-US"/>
        </w:rPr>
        <w:t>liked</w:t>
      </w:r>
      <w:r w:rsidRPr="00575223">
        <w:rPr>
          <w:lang w:val="en-US"/>
        </w:rPr>
        <w:t xml:space="preserve"> the concert last night. It was great! </w:t>
      </w:r>
    </w:p>
    <w:p w:rsidRPr="00575223" w:rsidR="00E4317D" w:rsidP="00564B2B" w:rsidRDefault="00160679" w14:paraId="19EF3C8E" w14:textId="05889E97">
      <w:pPr>
        <w:pStyle w:val="Sinespaciado"/>
        <w:rPr>
          <w:lang w:val="en-US"/>
        </w:rPr>
      </w:pPr>
      <w:r w:rsidRPr="00575223">
        <w:rPr>
          <w:lang w:val="en-US"/>
        </w:rPr>
        <w:t xml:space="preserve">2. She </w:t>
      </w:r>
      <w:r w:rsidR="00994D07">
        <w:rPr>
          <w:b/>
          <w:bCs/>
          <w:i/>
          <w:iCs/>
          <w:lang w:val="en-US"/>
        </w:rPr>
        <w:t>stayed</w:t>
      </w:r>
      <w:r w:rsidRPr="00575223">
        <w:rPr>
          <w:lang w:val="en-US"/>
        </w:rPr>
        <w:t xml:space="preserve"> with friends in Brighton last summer. </w:t>
      </w:r>
    </w:p>
    <w:p w:rsidRPr="00575223" w:rsidR="00E4317D" w:rsidP="00564B2B" w:rsidRDefault="00160679" w14:paraId="454C5A22" w14:textId="26B4FE7B">
      <w:pPr>
        <w:pStyle w:val="Sinespaciado"/>
        <w:rPr>
          <w:lang w:val="en-US"/>
        </w:rPr>
      </w:pPr>
      <w:r w:rsidRPr="00575223">
        <w:rPr>
          <w:lang w:val="en-US"/>
        </w:rPr>
        <w:t xml:space="preserve">3. Italy </w:t>
      </w:r>
      <w:r w:rsidR="00860F90">
        <w:rPr>
          <w:b/>
          <w:bCs/>
          <w:i/>
          <w:iCs/>
          <w:lang w:val="en-US"/>
        </w:rPr>
        <w:t>played</w:t>
      </w:r>
      <w:r w:rsidRPr="00575223">
        <w:rPr>
          <w:lang w:val="en-US"/>
        </w:rPr>
        <w:t xml:space="preserve"> very well in the last World Cup. </w:t>
      </w:r>
    </w:p>
    <w:p w:rsidRPr="00575223" w:rsidR="00E4317D" w:rsidP="00564B2B" w:rsidRDefault="00160679" w14:paraId="0AA15E2E" w14:textId="24E306F0">
      <w:pPr>
        <w:pStyle w:val="Sinespaciado"/>
        <w:rPr>
          <w:lang w:val="en-US"/>
        </w:rPr>
      </w:pPr>
      <w:r w:rsidRPr="00575223">
        <w:rPr>
          <w:lang w:val="en-US"/>
        </w:rPr>
        <w:t xml:space="preserve">4. Her parents </w:t>
      </w:r>
      <w:r w:rsidR="00860F90">
        <w:rPr>
          <w:b/>
          <w:bCs/>
          <w:i/>
          <w:iCs/>
          <w:lang w:val="en-US"/>
        </w:rPr>
        <w:t>travelled</w:t>
      </w:r>
      <w:r w:rsidRPr="00575223">
        <w:rPr>
          <w:lang w:val="en-US"/>
        </w:rPr>
        <w:t xml:space="preserve"> by train from Shanghai to Moscow. </w:t>
      </w:r>
    </w:p>
    <w:p w:rsidRPr="00575223" w:rsidR="00E4317D" w:rsidP="00564B2B" w:rsidRDefault="00160679" w14:paraId="76CF89A0" w14:textId="566F7363">
      <w:pPr>
        <w:pStyle w:val="Sinespaciado"/>
        <w:rPr>
          <w:lang w:val="en-US"/>
        </w:rPr>
      </w:pPr>
      <w:r w:rsidRPr="00575223">
        <w:rPr>
          <w:lang w:val="en-US"/>
        </w:rPr>
        <w:t xml:space="preserve">5. I </w:t>
      </w:r>
      <w:r w:rsidR="00392817">
        <w:rPr>
          <w:b/>
          <w:bCs/>
          <w:i/>
          <w:iCs/>
          <w:lang w:val="en-US"/>
        </w:rPr>
        <w:t>phoned</w:t>
      </w:r>
      <w:r w:rsidRPr="00575223">
        <w:rPr>
          <w:lang w:val="en-US"/>
        </w:rPr>
        <w:t xml:space="preserve"> you four times last </w:t>
      </w:r>
      <w:r w:rsidRPr="00575223" w:rsidR="002C32A7">
        <w:rPr>
          <w:lang w:val="en-US"/>
        </w:rPr>
        <w:t>night,</w:t>
      </w:r>
      <w:r w:rsidRPr="00575223">
        <w:rPr>
          <w:lang w:val="en-US"/>
        </w:rPr>
        <w:t xml:space="preserve"> but you were out. </w:t>
      </w:r>
    </w:p>
    <w:p w:rsidRPr="00575223" w:rsidR="00E4317D" w:rsidP="00564B2B" w:rsidRDefault="00160679" w14:paraId="2968F18B" w14:textId="79A4B066">
      <w:pPr>
        <w:pStyle w:val="Sinespaciado"/>
        <w:rPr>
          <w:lang w:val="en-US"/>
        </w:rPr>
      </w:pPr>
      <w:r w:rsidRPr="00575223">
        <w:rPr>
          <w:lang w:val="en-US"/>
        </w:rPr>
        <w:t xml:space="preserve">6. We </w:t>
      </w:r>
      <w:r w:rsidR="009B1DB9">
        <w:rPr>
          <w:b/>
          <w:bCs/>
          <w:i/>
          <w:iCs/>
          <w:lang w:val="en-US"/>
        </w:rPr>
        <w:t>walked</w:t>
      </w:r>
      <w:r w:rsidRPr="00575223">
        <w:rPr>
          <w:lang w:val="en-US"/>
        </w:rPr>
        <w:t xml:space="preserve"> along the beach yesterday. It was lovely. </w:t>
      </w:r>
    </w:p>
    <w:p w:rsidRPr="00575223" w:rsidR="00E4317D" w:rsidP="00564B2B" w:rsidRDefault="00160679" w14:paraId="424B461D" w14:textId="56DECAB6">
      <w:pPr>
        <w:pStyle w:val="Sinespaciado"/>
        <w:rPr>
          <w:lang w:val="en-US"/>
        </w:rPr>
      </w:pPr>
      <w:r w:rsidRPr="00575223">
        <w:rPr>
          <w:lang w:val="en-US"/>
        </w:rPr>
        <w:t xml:space="preserve">7. She </w:t>
      </w:r>
      <w:r w:rsidR="002C32A7">
        <w:rPr>
          <w:b/>
          <w:bCs/>
          <w:i/>
          <w:iCs/>
          <w:lang w:val="en-US"/>
        </w:rPr>
        <w:t>enjo</w:t>
      </w:r>
      <w:r w:rsidR="00B61424">
        <w:rPr>
          <w:b/>
          <w:bCs/>
          <w:i/>
          <w:iCs/>
          <w:lang w:val="en-US"/>
        </w:rPr>
        <w:t>yed</w:t>
      </w:r>
      <w:r w:rsidRPr="00575223">
        <w:rPr>
          <w:lang w:val="en-US"/>
        </w:rPr>
        <w:t xml:space="preserve"> the </w:t>
      </w:r>
      <w:r w:rsidRPr="00575223" w:rsidR="00B61424">
        <w:rPr>
          <w:lang w:val="en-US"/>
        </w:rPr>
        <w:t>film,</w:t>
      </w:r>
      <w:r w:rsidRPr="00575223">
        <w:rPr>
          <w:lang w:val="en-US"/>
        </w:rPr>
        <w:t xml:space="preserve"> but she didn’t like the music. </w:t>
      </w:r>
    </w:p>
    <w:p w:rsidRPr="00575223" w:rsidR="00E4317D" w:rsidP="00564B2B" w:rsidRDefault="00160679" w14:paraId="567D40D5" w14:textId="4A3F8EAD">
      <w:pPr>
        <w:pStyle w:val="Sinespaciado"/>
        <w:rPr>
          <w:lang w:val="en-US"/>
        </w:rPr>
      </w:pPr>
      <w:r w:rsidRPr="00575223">
        <w:rPr>
          <w:lang w:val="en-US"/>
        </w:rPr>
        <w:t xml:space="preserve">8. The men </w:t>
      </w:r>
      <w:r w:rsidR="00B61424">
        <w:rPr>
          <w:b/>
          <w:bCs/>
          <w:i/>
          <w:iCs/>
          <w:lang w:val="en-US"/>
        </w:rPr>
        <w:t>stopped</w:t>
      </w:r>
      <w:r w:rsidRPr="00575223">
        <w:rPr>
          <w:lang w:val="en-US"/>
        </w:rPr>
        <w:t xml:space="preserve"> work at exactly one o’clock. </w:t>
      </w:r>
    </w:p>
    <w:p w:rsidRPr="00575223" w:rsidR="00E4317D" w:rsidP="00564B2B" w:rsidRDefault="00160679" w14:paraId="414A9A36" w14:textId="747035D6">
      <w:pPr>
        <w:pStyle w:val="Sinespaciado"/>
        <w:rPr>
          <w:lang w:val="en-US"/>
        </w:rPr>
      </w:pPr>
      <w:r w:rsidRPr="00575223">
        <w:rPr>
          <w:lang w:val="en-US"/>
        </w:rPr>
        <w:t xml:space="preserve">9. I </w:t>
      </w:r>
      <w:r w:rsidR="009B1DB9">
        <w:rPr>
          <w:b/>
          <w:bCs/>
          <w:i/>
          <w:iCs/>
          <w:lang w:val="en-US"/>
        </w:rPr>
        <w:t>listened</w:t>
      </w:r>
      <w:r w:rsidRPr="00575223">
        <w:rPr>
          <w:lang w:val="en-US"/>
        </w:rPr>
        <w:t xml:space="preserve"> to the new Sting album yesterday. It’s great. </w:t>
      </w:r>
    </w:p>
    <w:p w:rsidRPr="00CA0611" w:rsidR="00E4317D" w:rsidP="00564B2B" w:rsidRDefault="00160679" w14:paraId="4CCD19C4" w14:textId="74250F9A">
      <w:pPr>
        <w:pStyle w:val="Sinespaciado"/>
        <w:rPr>
          <w:lang w:val="en-US"/>
        </w:rPr>
      </w:pPr>
      <w:r w:rsidRPr="00CA0611">
        <w:rPr>
          <w:lang w:val="en-US"/>
        </w:rPr>
        <w:t xml:space="preserve">10. They </w:t>
      </w:r>
      <w:r w:rsidR="00AC7A02">
        <w:rPr>
          <w:b/>
          <w:bCs/>
          <w:i/>
          <w:iCs/>
          <w:lang w:val="en-US"/>
        </w:rPr>
        <w:t>talked</w:t>
      </w:r>
      <w:r w:rsidRPr="00CA0611">
        <w:rPr>
          <w:lang w:val="en-US"/>
        </w:rPr>
        <w:t xml:space="preserve"> to us about their trip to </w:t>
      </w:r>
      <w:r w:rsidRPr="00CA0611" w:rsidR="00CA0611">
        <w:rPr>
          <w:lang w:val="en-US"/>
        </w:rPr>
        <w:t>Madagascar</w:t>
      </w:r>
      <w:r w:rsidRPr="00CA0611">
        <w:rPr>
          <w:lang w:val="en-US"/>
        </w:rPr>
        <w:t xml:space="preserve">. It was very interesting. </w:t>
      </w:r>
    </w:p>
    <w:p w:rsidRPr="00575223" w:rsidR="00E4317D" w:rsidP="00E4317D" w:rsidRDefault="00160679" w14:paraId="207AC997" w14:textId="77777777">
      <w:pPr>
        <w:pStyle w:val="Ttulo3"/>
        <w:rPr>
          <w:lang w:val="en-US"/>
        </w:rPr>
      </w:pPr>
      <w:bookmarkStart w:name="_Toc101184963" w:id="47"/>
      <w:r w:rsidRPr="00575223">
        <w:rPr>
          <w:lang w:val="en-US"/>
        </w:rPr>
        <w:t>D) Complete the conversation with WAS / WASN’T / WERE / WEREN’T.</w:t>
      </w:r>
      <w:bookmarkEnd w:id="47"/>
      <w:r w:rsidRPr="00575223">
        <w:rPr>
          <w:lang w:val="en-US"/>
        </w:rPr>
        <w:t xml:space="preserve"> </w:t>
      </w:r>
    </w:p>
    <w:p w:rsidRPr="00575223" w:rsidR="00CA0611" w:rsidP="00564B2B" w:rsidRDefault="00160679" w14:paraId="529B27AD" w14:textId="3464D959">
      <w:pPr>
        <w:pStyle w:val="Sinespaciado"/>
        <w:rPr>
          <w:lang w:val="en-US"/>
        </w:rPr>
      </w:pPr>
      <w:r w:rsidRPr="00575223">
        <w:rPr>
          <w:lang w:val="en-US"/>
        </w:rPr>
        <w:t xml:space="preserve">A: Where were you last night? I phoned you but you </w:t>
      </w:r>
      <w:r w:rsidR="00455870">
        <w:rPr>
          <w:b/>
          <w:bCs/>
          <w:i/>
          <w:iCs/>
          <w:lang w:val="en-US"/>
        </w:rPr>
        <w:t>weren’t</w:t>
      </w:r>
      <w:r w:rsidRPr="00575223">
        <w:rPr>
          <w:lang w:val="en-US"/>
        </w:rPr>
        <w:t xml:space="preserve"> at home. </w:t>
      </w:r>
    </w:p>
    <w:p w:rsidRPr="00575223" w:rsidR="00CA0611" w:rsidP="00564B2B" w:rsidRDefault="00160679" w14:paraId="39520937" w14:textId="42456949">
      <w:pPr>
        <w:pStyle w:val="Sinespaciado"/>
        <w:rPr>
          <w:lang w:val="en-US"/>
        </w:rPr>
      </w:pPr>
      <w:r w:rsidRPr="00575223">
        <w:rPr>
          <w:lang w:val="en-US"/>
        </w:rPr>
        <w:t xml:space="preserve">B: I </w:t>
      </w:r>
      <w:r w:rsidR="00455870">
        <w:rPr>
          <w:b/>
          <w:bCs/>
          <w:i/>
          <w:iCs/>
          <w:lang w:val="en-US"/>
        </w:rPr>
        <w:t xml:space="preserve">was </w:t>
      </w:r>
      <w:r w:rsidRPr="00575223">
        <w:rPr>
          <w:lang w:val="en-US"/>
        </w:rPr>
        <w:t xml:space="preserve">out with friends. We </w:t>
      </w:r>
      <w:r w:rsidR="00455870">
        <w:rPr>
          <w:b/>
          <w:bCs/>
          <w:i/>
          <w:iCs/>
          <w:lang w:val="en-US"/>
        </w:rPr>
        <w:t>were</w:t>
      </w:r>
      <w:r w:rsidRPr="00575223">
        <w:rPr>
          <w:lang w:val="en-US"/>
        </w:rPr>
        <w:t xml:space="preserve"> at the </w:t>
      </w:r>
      <w:r w:rsidRPr="00575223" w:rsidR="00455870">
        <w:rPr>
          <w:lang w:val="en-US"/>
        </w:rPr>
        <w:t>Bluenote</w:t>
      </w:r>
      <w:r w:rsidRPr="00575223">
        <w:rPr>
          <w:lang w:val="en-US"/>
        </w:rPr>
        <w:t xml:space="preserve"> Café. </w:t>
      </w:r>
    </w:p>
    <w:p w:rsidRPr="00575223" w:rsidR="00CA0611" w:rsidP="00564B2B" w:rsidRDefault="00160679" w14:paraId="5B22C369" w14:textId="5262E964">
      <w:pPr>
        <w:pStyle w:val="Sinespaciado"/>
        <w:rPr>
          <w:lang w:val="en-US"/>
        </w:rPr>
      </w:pPr>
      <w:r w:rsidRPr="00575223">
        <w:rPr>
          <w:lang w:val="en-US"/>
        </w:rPr>
        <w:t xml:space="preserve">A: </w:t>
      </w:r>
      <w:r w:rsidR="00455870">
        <w:rPr>
          <w:b/>
          <w:bCs/>
          <w:i/>
          <w:iCs/>
          <w:lang w:val="en-US"/>
        </w:rPr>
        <w:t>Was</w:t>
      </w:r>
      <w:r w:rsidRPr="00575223">
        <w:rPr>
          <w:lang w:val="en-US"/>
        </w:rPr>
        <w:t xml:space="preserve"> Julia there? </w:t>
      </w:r>
    </w:p>
    <w:p w:rsidRPr="00575223" w:rsidR="00CA0611" w:rsidP="00564B2B" w:rsidRDefault="00160679" w14:paraId="68E0869D" w14:textId="0DC0E5DD">
      <w:pPr>
        <w:pStyle w:val="Sinespaciado"/>
        <w:rPr>
          <w:lang w:val="en-US"/>
        </w:rPr>
      </w:pPr>
      <w:r w:rsidRPr="00575223">
        <w:rPr>
          <w:lang w:val="en-US"/>
        </w:rPr>
        <w:t xml:space="preserve">B: No, she </w:t>
      </w:r>
      <w:r w:rsidR="003674CA">
        <w:rPr>
          <w:b/>
          <w:bCs/>
          <w:i/>
          <w:iCs/>
          <w:lang w:val="en-US"/>
        </w:rPr>
        <w:t>wasn’t</w:t>
      </w:r>
      <w:r w:rsidRPr="00575223" w:rsidR="003674CA">
        <w:rPr>
          <w:lang w:val="en-US"/>
        </w:rPr>
        <w:t>.</w:t>
      </w:r>
      <w:r w:rsidRPr="00575223">
        <w:rPr>
          <w:lang w:val="en-US"/>
        </w:rPr>
        <w:t xml:space="preserve"> Why? </w:t>
      </w:r>
    </w:p>
    <w:p w:rsidRPr="00575223" w:rsidR="00CA0611" w:rsidP="00564B2B" w:rsidRDefault="00160679" w14:paraId="73E4ED25" w14:textId="77777777">
      <w:pPr>
        <w:pStyle w:val="Sinespaciado"/>
        <w:rPr>
          <w:lang w:val="en-US"/>
        </w:rPr>
      </w:pPr>
      <w:r w:rsidRPr="00575223">
        <w:rPr>
          <w:lang w:val="en-US"/>
        </w:rPr>
        <w:t xml:space="preserve">A: Oh, I just wondered. </w:t>
      </w:r>
    </w:p>
    <w:p w:rsidRPr="00575223" w:rsidR="00CA0611" w:rsidP="00564B2B" w:rsidRDefault="00160679" w14:paraId="06D658B5" w14:textId="0642EA86">
      <w:pPr>
        <w:pStyle w:val="Sinespaciado"/>
        <w:rPr>
          <w:lang w:val="en-US"/>
        </w:rPr>
      </w:pPr>
      <w:r w:rsidRPr="00575223">
        <w:rPr>
          <w:lang w:val="en-US"/>
        </w:rPr>
        <w:t xml:space="preserve">B: She </w:t>
      </w:r>
      <w:r w:rsidR="005A3DA0">
        <w:rPr>
          <w:b/>
          <w:bCs/>
          <w:i/>
          <w:iCs/>
          <w:lang w:val="en-US"/>
        </w:rPr>
        <w:t xml:space="preserve">was </w:t>
      </w:r>
      <w:r w:rsidRPr="00575223">
        <w:rPr>
          <w:lang w:val="en-US"/>
        </w:rPr>
        <w:t>out with Nick. They</w:t>
      </w:r>
      <w:r w:rsidR="005A3DA0">
        <w:rPr>
          <w:b/>
          <w:bCs/>
          <w:i/>
          <w:iCs/>
          <w:lang w:val="en-US"/>
        </w:rPr>
        <w:t xml:space="preserve"> were </w:t>
      </w:r>
      <w:r w:rsidRPr="00575223">
        <w:rPr>
          <w:lang w:val="en-US"/>
        </w:rPr>
        <w:t xml:space="preserve">at the Oasis. I think. </w:t>
      </w:r>
    </w:p>
    <w:p w:rsidRPr="00575223" w:rsidR="00CA0611" w:rsidP="00564B2B" w:rsidRDefault="00160679" w14:paraId="2941AFAA" w14:textId="6473C84B">
      <w:pPr>
        <w:pStyle w:val="Sinespaciado"/>
        <w:rPr>
          <w:lang w:val="en-US"/>
        </w:rPr>
      </w:pPr>
      <w:r w:rsidRPr="00575223">
        <w:rPr>
          <w:lang w:val="en-US"/>
        </w:rPr>
        <w:t xml:space="preserve">A: No, they </w:t>
      </w:r>
      <w:r w:rsidR="005A3DA0">
        <w:rPr>
          <w:b/>
          <w:bCs/>
          <w:i/>
          <w:iCs/>
          <w:lang w:val="en-US"/>
        </w:rPr>
        <w:t>weren’t</w:t>
      </w:r>
      <w:r w:rsidRPr="00575223">
        <w:rPr>
          <w:lang w:val="en-US"/>
        </w:rPr>
        <w:t xml:space="preserve">. </w:t>
      </w:r>
    </w:p>
    <w:p w:rsidRPr="00575223" w:rsidR="00CA0611" w:rsidP="00564B2B" w:rsidRDefault="00160679" w14:paraId="1A588214" w14:textId="77777777">
      <w:pPr>
        <w:pStyle w:val="Sinespaciado"/>
        <w:rPr>
          <w:lang w:val="en-US"/>
        </w:rPr>
      </w:pPr>
      <w:r w:rsidRPr="00575223">
        <w:rPr>
          <w:lang w:val="en-US"/>
        </w:rPr>
        <w:t xml:space="preserve">B: How do you know? </w:t>
      </w:r>
    </w:p>
    <w:p w:rsidRPr="00575223" w:rsidR="000C1883" w:rsidP="00564B2B" w:rsidRDefault="00160679" w14:paraId="357CA557" w14:textId="05E5885D">
      <w:pPr>
        <w:pStyle w:val="Sinespaciado"/>
        <w:rPr>
          <w:lang w:val="en-US"/>
        </w:rPr>
      </w:pPr>
      <w:r w:rsidRPr="00575223">
        <w:rPr>
          <w:lang w:val="en-US"/>
        </w:rPr>
        <w:t xml:space="preserve">A: Because I </w:t>
      </w:r>
      <w:r w:rsidR="005A3DA0">
        <w:rPr>
          <w:b/>
          <w:bCs/>
          <w:i/>
          <w:iCs/>
          <w:lang w:val="en-US"/>
        </w:rPr>
        <w:t>was</w:t>
      </w:r>
      <w:r w:rsidRPr="00575223">
        <w:rPr>
          <w:lang w:val="en-US"/>
        </w:rPr>
        <w:t xml:space="preserve"> there! </w:t>
      </w:r>
    </w:p>
    <w:p w:rsidRPr="00575223" w:rsidR="000C1883" w:rsidP="000C1883" w:rsidRDefault="00160679" w14:paraId="6B0E2946" w14:textId="77777777">
      <w:pPr>
        <w:pStyle w:val="Ttulo3"/>
        <w:rPr>
          <w:lang w:val="en-US"/>
        </w:rPr>
      </w:pPr>
      <w:bookmarkStart w:name="_Toc101184964" w:id="48"/>
      <w:r w:rsidRPr="00575223">
        <w:rPr>
          <w:lang w:val="en-US"/>
        </w:rPr>
        <w:t>E) Complete the man’s statement with the PAST SIMPLE form of the verbs in brackets:</w:t>
      </w:r>
      <w:bookmarkEnd w:id="48"/>
      <w:r w:rsidRPr="00575223">
        <w:rPr>
          <w:lang w:val="en-US"/>
        </w:rPr>
        <w:t xml:space="preserve"> </w:t>
      </w:r>
    </w:p>
    <w:p w:rsidRPr="00575223" w:rsidR="00991CF1" w:rsidP="00564B2B" w:rsidRDefault="00160679" w14:paraId="5F5D0645" w14:textId="79AEEC4F">
      <w:pPr>
        <w:pStyle w:val="Sinespaciado"/>
        <w:rPr>
          <w:lang w:val="en-US"/>
        </w:rPr>
      </w:pPr>
      <w:r w:rsidRPr="00575223">
        <w:rPr>
          <w:lang w:val="en-US"/>
        </w:rPr>
        <w:t xml:space="preserve">Last night I </w:t>
      </w:r>
      <w:r w:rsidR="00A10DE7">
        <w:rPr>
          <w:b/>
          <w:bCs/>
          <w:i/>
          <w:iCs/>
          <w:lang w:val="en-US"/>
        </w:rPr>
        <w:t>went</w:t>
      </w:r>
      <w:r w:rsidRPr="00575223">
        <w:rPr>
          <w:lang w:val="en-US"/>
        </w:rPr>
        <w:t xml:space="preserve"> (go) to my favorite restaurant in West Street. I </w:t>
      </w:r>
      <w:r w:rsidR="00064759">
        <w:rPr>
          <w:b/>
          <w:bCs/>
          <w:i/>
          <w:iCs/>
          <w:lang w:val="en-US"/>
        </w:rPr>
        <w:t>left</w:t>
      </w:r>
      <w:r w:rsidRPr="00575223">
        <w:rPr>
          <w:lang w:val="en-US"/>
        </w:rPr>
        <w:t xml:space="preserve"> (leave) the restaurant at about 11 o’clock. It </w:t>
      </w:r>
      <w:r w:rsidR="00064759">
        <w:rPr>
          <w:b/>
          <w:bCs/>
          <w:i/>
          <w:iCs/>
          <w:lang w:val="en-US"/>
        </w:rPr>
        <w:t>was</w:t>
      </w:r>
      <w:r w:rsidRPr="00575223">
        <w:rPr>
          <w:lang w:val="en-US"/>
        </w:rPr>
        <w:t xml:space="preserve"> (be) a warm evening and I </w:t>
      </w:r>
      <w:r w:rsidR="00064759">
        <w:rPr>
          <w:b/>
          <w:bCs/>
          <w:i/>
          <w:iCs/>
          <w:lang w:val="en-US"/>
        </w:rPr>
        <w:t>decided</w:t>
      </w:r>
      <w:r w:rsidRPr="00575223">
        <w:rPr>
          <w:lang w:val="en-US"/>
        </w:rPr>
        <w:t xml:space="preserve"> (decide) to walk along the beach. </w:t>
      </w:r>
    </w:p>
    <w:p w:rsidRPr="00575223" w:rsidR="00991CF1" w:rsidP="00564B2B" w:rsidRDefault="00160679" w14:paraId="5858150C" w14:textId="2AF73B9F">
      <w:pPr>
        <w:pStyle w:val="Sinespaciado"/>
        <w:rPr>
          <w:lang w:val="en-US"/>
        </w:rPr>
      </w:pPr>
      <w:r w:rsidRPr="00575223">
        <w:rPr>
          <w:lang w:val="en-US"/>
        </w:rPr>
        <w:t xml:space="preserve">Suddenly, I </w:t>
      </w:r>
      <w:r w:rsidR="00305A99">
        <w:rPr>
          <w:b/>
          <w:bCs/>
          <w:i/>
          <w:iCs/>
          <w:lang w:val="en-US"/>
        </w:rPr>
        <w:t>heard</w:t>
      </w:r>
      <w:r w:rsidRPr="00575223">
        <w:rPr>
          <w:lang w:val="en-US"/>
        </w:rPr>
        <w:t xml:space="preserve"> (hear) a noise. I </w:t>
      </w:r>
      <w:r w:rsidR="00305A99">
        <w:rPr>
          <w:b/>
          <w:bCs/>
          <w:i/>
          <w:iCs/>
          <w:lang w:val="en-US"/>
        </w:rPr>
        <w:t>turned</w:t>
      </w:r>
      <w:r w:rsidRPr="00575223">
        <w:rPr>
          <w:lang w:val="en-US"/>
        </w:rPr>
        <w:t xml:space="preserve"> (turn) and </w:t>
      </w:r>
      <w:r w:rsidR="00305A99">
        <w:rPr>
          <w:b/>
          <w:bCs/>
          <w:i/>
          <w:iCs/>
          <w:lang w:val="en-US"/>
        </w:rPr>
        <w:t>saw</w:t>
      </w:r>
      <w:r w:rsidRPr="00575223">
        <w:rPr>
          <w:lang w:val="en-US"/>
        </w:rPr>
        <w:t xml:space="preserve"> (see) three boys aged about eighteen. One boy </w:t>
      </w:r>
      <w:r w:rsidR="00305A99">
        <w:rPr>
          <w:b/>
          <w:bCs/>
          <w:i/>
          <w:iCs/>
          <w:lang w:val="en-US"/>
        </w:rPr>
        <w:t>came</w:t>
      </w:r>
      <w:r w:rsidRPr="00575223">
        <w:rPr>
          <w:lang w:val="en-US"/>
        </w:rPr>
        <w:t xml:space="preserve"> (come) up to me and </w:t>
      </w:r>
      <w:r w:rsidR="00E769E5">
        <w:rPr>
          <w:b/>
          <w:bCs/>
          <w:i/>
          <w:iCs/>
          <w:lang w:val="en-US"/>
        </w:rPr>
        <w:t>asked</w:t>
      </w:r>
      <w:r w:rsidRPr="00575223">
        <w:rPr>
          <w:lang w:val="en-US"/>
        </w:rPr>
        <w:t xml:space="preserve"> (ask) me the time. When I </w:t>
      </w:r>
      <w:r w:rsidR="00E769E5">
        <w:rPr>
          <w:b/>
          <w:bCs/>
          <w:i/>
          <w:iCs/>
          <w:lang w:val="en-US"/>
        </w:rPr>
        <w:t>looked</w:t>
      </w:r>
      <w:r w:rsidRPr="00575223">
        <w:rPr>
          <w:lang w:val="en-US"/>
        </w:rPr>
        <w:t xml:space="preserve"> (look) down at my watch, he </w:t>
      </w:r>
      <w:r w:rsidR="00E574CB">
        <w:rPr>
          <w:b/>
          <w:bCs/>
          <w:i/>
          <w:iCs/>
          <w:lang w:val="en-US"/>
        </w:rPr>
        <w:t>hit</w:t>
      </w:r>
      <w:r w:rsidRPr="00575223">
        <w:rPr>
          <w:lang w:val="en-US"/>
        </w:rPr>
        <w:t xml:space="preserve"> (hit) me and I </w:t>
      </w:r>
      <w:r w:rsidR="00B368BC">
        <w:rPr>
          <w:b/>
          <w:bCs/>
          <w:i/>
          <w:iCs/>
          <w:lang w:val="en-US"/>
        </w:rPr>
        <w:t>fell</w:t>
      </w:r>
      <w:r w:rsidRPr="00575223">
        <w:rPr>
          <w:lang w:val="en-US"/>
        </w:rPr>
        <w:t xml:space="preserve"> (fall) to the ground. Another boy </w:t>
      </w:r>
      <w:r w:rsidR="00B368BC">
        <w:rPr>
          <w:b/>
          <w:bCs/>
          <w:i/>
          <w:iCs/>
          <w:lang w:val="en-US"/>
        </w:rPr>
        <w:t>took</w:t>
      </w:r>
      <w:r w:rsidRPr="00575223">
        <w:rPr>
          <w:lang w:val="en-US"/>
        </w:rPr>
        <w:t xml:space="preserve"> (take) my wallet. I </w:t>
      </w:r>
      <w:r w:rsidR="00B368BC">
        <w:rPr>
          <w:b/>
          <w:bCs/>
          <w:i/>
          <w:iCs/>
          <w:lang w:val="en-US"/>
        </w:rPr>
        <w:t>shout</w:t>
      </w:r>
      <w:r w:rsidR="00716357">
        <w:rPr>
          <w:b/>
          <w:bCs/>
          <w:i/>
          <w:iCs/>
          <w:lang w:val="en-US"/>
        </w:rPr>
        <w:t>ed</w:t>
      </w:r>
      <w:r w:rsidRPr="00575223">
        <w:rPr>
          <w:lang w:val="en-US"/>
        </w:rPr>
        <w:t xml:space="preserve"> (shout) for help. Then they </w:t>
      </w:r>
      <w:r w:rsidR="00716357">
        <w:rPr>
          <w:b/>
          <w:bCs/>
          <w:i/>
          <w:iCs/>
          <w:lang w:val="en-US"/>
        </w:rPr>
        <w:t xml:space="preserve">ran </w:t>
      </w:r>
      <w:r w:rsidRPr="00575223">
        <w:rPr>
          <w:lang w:val="en-US"/>
        </w:rPr>
        <w:t xml:space="preserve">(run) away. </w:t>
      </w:r>
    </w:p>
    <w:p w:rsidRPr="00575223" w:rsidR="00991CF1" w:rsidP="00991CF1" w:rsidRDefault="00160679" w14:paraId="300F8F06" w14:textId="77777777">
      <w:pPr>
        <w:pStyle w:val="Ttulo3"/>
        <w:rPr>
          <w:lang w:val="en-US"/>
        </w:rPr>
      </w:pPr>
      <w:bookmarkStart w:name="_Toc101184965" w:id="49"/>
      <w:r w:rsidRPr="00575223">
        <w:rPr>
          <w:lang w:val="en-US"/>
        </w:rPr>
        <w:t>F) Complete the story. Use the verbs in the brackets:</w:t>
      </w:r>
      <w:bookmarkEnd w:id="49"/>
      <w:r w:rsidRPr="00575223">
        <w:rPr>
          <w:lang w:val="en-US"/>
        </w:rPr>
        <w:t xml:space="preserve"> </w:t>
      </w:r>
    </w:p>
    <w:p w:rsidRPr="00575223" w:rsidR="00F14DCC" w:rsidP="00564B2B" w:rsidRDefault="00160679" w14:paraId="53DCB2ED" w14:textId="1921A440">
      <w:pPr>
        <w:pStyle w:val="Sinespaciado"/>
        <w:rPr>
          <w:lang w:val="en-US"/>
        </w:rPr>
      </w:pPr>
      <w:r w:rsidRPr="00575223">
        <w:rPr>
          <w:lang w:val="en-US"/>
        </w:rPr>
        <w:t xml:space="preserve">Last year I went (go) on holiday. I </w:t>
      </w:r>
      <w:r w:rsidR="00AA0895">
        <w:rPr>
          <w:b/>
          <w:bCs/>
          <w:i/>
          <w:iCs/>
          <w:lang w:val="en-US"/>
        </w:rPr>
        <w:t>drove</w:t>
      </w:r>
      <w:r w:rsidRPr="00575223">
        <w:rPr>
          <w:lang w:val="en-US"/>
        </w:rPr>
        <w:t xml:space="preserve"> (drive) to the sea with my friend. On the first day we </w:t>
      </w:r>
      <w:r w:rsidR="00931026">
        <w:rPr>
          <w:b/>
          <w:bCs/>
          <w:i/>
          <w:iCs/>
          <w:lang w:val="en-US"/>
        </w:rPr>
        <w:t>looked</w:t>
      </w:r>
      <w:r w:rsidRPr="00575223">
        <w:rPr>
          <w:lang w:val="en-US"/>
        </w:rPr>
        <w:t xml:space="preserve"> (look) at the beautiful buildings and </w:t>
      </w:r>
      <w:r w:rsidR="00931026">
        <w:rPr>
          <w:b/>
          <w:bCs/>
          <w:i/>
          <w:iCs/>
          <w:lang w:val="en-US"/>
        </w:rPr>
        <w:t>ate</w:t>
      </w:r>
      <w:r w:rsidRPr="00575223">
        <w:rPr>
          <w:lang w:val="en-US"/>
        </w:rPr>
        <w:t xml:space="preserve"> (eat) in lots of restaurants. The next day </w:t>
      </w:r>
      <w:r w:rsidR="00190A18">
        <w:rPr>
          <w:b/>
          <w:bCs/>
          <w:i/>
          <w:iCs/>
          <w:lang w:val="en-US"/>
        </w:rPr>
        <w:t>was</w:t>
      </w:r>
      <w:r w:rsidRPr="00575223">
        <w:rPr>
          <w:lang w:val="en-US"/>
        </w:rPr>
        <w:t xml:space="preserve"> (be) very hot so we </w:t>
      </w:r>
      <w:r w:rsidR="00190A18">
        <w:rPr>
          <w:b/>
          <w:bCs/>
          <w:i/>
          <w:iCs/>
          <w:lang w:val="en-US"/>
        </w:rPr>
        <w:t>drove</w:t>
      </w:r>
      <w:r w:rsidRPr="00575223">
        <w:rPr>
          <w:lang w:val="en-US"/>
        </w:rPr>
        <w:t xml:space="preserve"> (drive) to the sea. We </w:t>
      </w:r>
      <w:r w:rsidR="00190A18">
        <w:rPr>
          <w:b/>
          <w:bCs/>
          <w:i/>
          <w:iCs/>
          <w:lang w:val="en-US"/>
        </w:rPr>
        <w:t>left</w:t>
      </w:r>
      <w:r w:rsidRPr="00575223">
        <w:rPr>
          <w:lang w:val="en-US"/>
        </w:rPr>
        <w:t xml:space="preserve"> (leave) our clothes in the car and </w:t>
      </w:r>
      <w:r w:rsidR="000D2060">
        <w:rPr>
          <w:b/>
          <w:bCs/>
          <w:i/>
          <w:iCs/>
          <w:lang w:val="en-US"/>
        </w:rPr>
        <w:t>sunbathed</w:t>
      </w:r>
      <w:r w:rsidRPr="00575223">
        <w:rPr>
          <w:lang w:val="en-US"/>
        </w:rPr>
        <w:t xml:space="preserve"> (sunbathe) and </w:t>
      </w:r>
      <w:r w:rsidR="003A28D6">
        <w:rPr>
          <w:b/>
          <w:bCs/>
          <w:i/>
          <w:iCs/>
          <w:lang w:val="en-US"/>
        </w:rPr>
        <w:t>swam</w:t>
      </w:r>
      <w:r w:rsidRPr="00575223">
        <w:rPr>
          <w:lang w:val="en-US"/>
        </w:rPr>
        <w:t xml:space="preserve"> (swim) all day. At six o’clock we </w:t>
      </w:r>
      <w:r w:rsidR="003A28D6">
        <w:rPr>
          <w:b/>
          <w:bCs/>
          <w:i/>
          <w:iCs/>
          <w:lang w:val="en-US"/>
        </w:rPr>
        <w:t>walked</w:t>
      </w:r>
      <w:r w:rsidRPr="00575223">
        <w:rPr>
          <w:lang w:val="en-US"/>
        </w:rPr>
        <w:t xml:space="preserve"> (walk) to our car, but the </w:t>
      </w:r>
      <w:r w:rsidRPr="00575223">
        <w:rPr>
          <w:lang w:val="en-US"/>
        </w:rPr>
        <w:lastRenderedPageBreak/>
        <w:t xml:space="preserve">car </w:t>
      </w:r>
      <w:r w:rsidR="00816015">
        <w:rPr>
          <w:b/>
          <w:bCs/>
          <w:i/>
          <w:iCs/>
          <w:lang w:val="en-US"/>
        </w:rPr>
        <w:t xml:space="preserve">wasn’t </w:t>
      </w:r>
      <w:r w:rsidRPr="00575223">
        <w:rPr>
          <w:lang w:val="en-US"/>
        </w:rPr>
        <w:t xml:space="preserve">(be) there. We </w:t>
      </w:r>
      <w:r w:rsidR="00816015">
        <w:rPr>
          <w:b/>
          <w:bCs/>
          <w:i/>
          <w:iCs/>
          <w:lang w:val="en-US"/>
        </w:rPr>
        <w:t>bought</w:t>
      </w:r>
      <w:r w:rsidRPr="00575223">
        <w:rPr>
          <w:lang w:val="en-US"/>
        </w:rPr>
        <w:t xml:space="preserve"> (buy) some clothes and </w:t>
      </w:r>
      <w:r w:rsidR="00816015">
        <w:rPr>
          <w:b/>
          <w:bCs/>
          <w:i/>
          <w:iCs/>
          <w:lang w:val="en-US"/>
        </w:rPr>
        <w:t>went</w:t>
      </w:r>
      <w:r w:rsidRPr="00575223">
        <w:rPr>
          <w:lang w:val="en-US"/>
        </w:rPr>
        <w:t xml:space="preserve"> (go) to the Police Station. The police </w:t>
      </w:r>
      <w:r w:rsidR="00816015">
        <w:rPr>
          <w:b/>
          <w:i/>
          <w:iCs/>
          <w:lang w:val="en-US"/>
        </w:rPr>
        <w:t>were</w:t>
      </w:r>
      <w:r w:rsidRPr="00575223">
        <w:rPr>
          <w:lang w:val="en-US"/>
        </w:rPr>
        <w:t xml:space="preserve"> (be) nice and we </w:t>
      </w:r>
      <w:r w:rsidR="008A5A06">
        <w:rPr>
          <w:b/>
          <w:bCs/>
          <w:i/>
          <w:iCs/>
          <w:lang w:val="en-US"/>
        </w:rPr>
        <w:t>slept</w:t>
      </w:r>
      <w:r w:rsidRPr="00575223">
        <w:rPr>
          <w:lang w:val="en-US"/>
        </w:rPr>
        <w:t xml:space="preserve"> (sleep) in the police station. </w:t>
      </w:r>
    </w:p>
    <w:p w:rsidRPr="00575223" w:rsidR="00F14DCC" w:rsidP="00F14DCC" w:rsidRDefault="00160679" w14:paraId="429DCD31" w14:textId="77777777">
      <w:pPr>
        <w:pStyle w:val="Ttulo3"/>
        <w:rPr>
          <w:lang w:val="en-US"/>
        </w:rPr>
      </w:pPr>
      <w:bookmarkStart w:name="_Toc101184966" w:id="50"/>
      <w:r w:rsidRPr="00575223">
        <w:rPr>
          <w:lang w:val="en-US"/>
        </w:rPr>
        <w:t>G) Make negative sentences (x) or questions (?) using the PAST TENSE:</w:t>
      </w:r>
      <w:bookmarkEnd w:id="50"/>
      <w:r w:rsidRPr="00575223">
        <w:rPr>
          <w:lang w:val="en-US"/>
        </w:rPr>
        <w:t xml:space="preserve"> </w:t>
      </w:r>
    </w:p>
    <w:p w:rsidRPr="00575223" w:rsidR="00D36B31" w:rsidP="00564B2B" w:rsidRDefault="00160679" w14:paraId="1151D74B" w14:textId="77777777">
      <w:pPr>
        <w:pStyle w:val="Sinespaciado"/>
        <w:rPr>
          <w:b/>
          <w:lang w:val="en-US"/>
        </w:rPr>
      </w:pPr>
      <w:r w:rsidRPr="00575223">
        <w:rPr>
          <w:b/>
          <w:lang w:val="en-US"/>
        </w:rPr>
        <w:t xml:space="preserve">Example: he / stay (x) in a hotel </w:t>
      </w:r>
    </w:p>
    <w:p w:rsidRPr="00575223" w:rsidR="00D36B31" w:rsidP="00564B2B" w:rsidRDefault="00160679" w14:paraId="6DF62FB2" w14:textId="77777777">
      <w:pPr>
        <w:pStyle w:val="Sinespaciado"/>
        <w:rPr>
          <w:b/>
          <w:lang w:val="en-US"/>
        </w:rPr>
      </w:pPr>
      <w:r w:rsidRPr="00575223">
        <w:rPr>
          <w:b/>
          <w:lang w:val="en-US"/>
        </w:rPr>
        <w:t xml:space="preserve">He didn’t stay in a hotel. </w:t>
      </w:r>
    </w:p>
    <w:p w:rsidRPr="00575223" w:rsidR="00D36B31" w:rsidP="00564B2B" w:rsidRDefault="00160679" w14:paraId="0317E518" w14:textId="77777777">
      <w:pPr>
        <w:pStyle w:val="Sinespaciado"/>
        <w:rPr>
          <w:b/>
          <w:lang w:val="en-US"/>
        </w:rPr>
      </w:pPr>
      <w:r w:rsidRPr="00575223">
        <w:rPr>
          <w:b/>
          <w:lang w:val="en-US"/>
        </w:rPr>
        <w:t xml:space="preserve">you / learn (?) speak Italian when you were in Italy. </w:t>
      </w:r>
    </w:p>
    <w:p w:rsidRPr="00575223" w:rsidR="00467640" w:rsidP="00564B2B" w:rsidRDefault="00160679" w14:paraId="4BF722F0" w14:textId="77777777">
      <w:pPr>
        <w:pStyle w:val="Sinespaciado"/>
        <w:rPr>
          <w:b/>
          <w:lang w:val="en-US"/>
        </w:rPr>
      </w:pPr>
      <w:r w:rsidRPr="00575223">
        <w:rPr>
          <w:b/>
          <w:lang w:val="en-US"/>
        </w:rPr>
        <w:t xml:space="preserve">Did you learn to speak Italian when you were in Italy? </w:t>
      </w:r>
    </w:p>
    <w:p w:rsidRPr="00163FF4" w:rsidR="00467640" w:rsidP="00564B2B" w:rsidRDefault="00160679" w14:paraId="3388CAFB" w14:textId="2B2BD29C">
      <w:pPr>
        <w:pStyle w:val="Sinespaciado"/>
        <w:rPr>
          <w:b/>
          <w:bCs/>
          <w:i/>
          <w:iCs/>
          <w:lang w:val="en-US"/>
        </w:rPr>
      </w:pPr>
      <w:r w:rsidRPr="00575223">
        <w:rPr>
          <w:lang w:val="en-US"/>
        </w:rPr>
        <w:t>1. she / like (x) the film</w:t>
      </w:r>
      <w:r w:rsidR="00163FF4">
        <w:rPr>
          <w:lang w:val="en-US"/>
        </w:rPr>
        <w:t xml:space="preserve">. </w:t>
      </w:r>
      <w:r w:rsidR="00163FF4">
        <w:rPr>
          <w:b/>
          <w:bCs/>
          <w:i/>
          <w:iCs/>
          <w:lang w:val="en-US"/>
        </w:rPr>
        <w:t>She didn´t like the film.</w:t>
      </w:r>
    </w:p>
    <w:p w:rsidRPr="00163FF4" w:rsidR="00467640" w:rsidP="00564B2B" w:rsidRDefault="00160679" w14:paraId="22ACB754" w14:textId="0869F956">
      <w:pPr>
        <w:pStyle w:val="Sinespaciado"/>
        <w:rPr>
          <w:b/>
          <w:bCs/>
          <w:i/>
          <w:iCs/>
          <w:lang w:val="en-US"/>
        </w:rPr>
      </w:pPr>
      <w:r w:rsidRPr="00575223">
        <w:rPr>
          <w:lang w:val="en-US"/>
        </w:rPr>
        <w:t>2. I / use / (x) the school computer yesterday</w:t>
      </w:r>
      <w:r w:rsidR="00163FF4">
        <w:rPr>
          <w:lang w:val="en-US"/>
        </w:rPr>
        <w:t xml:space="preserve">. </w:t>
      </w:r>
      <w:r w:rsidR="00163FF4">
        <w:rPr>
          <w:b/>
          <w:bCs/>
          <w:i/>
          <w:iCs/>
          <w:lang w:val="en-US"/>
        </w:rPr>
        <w:t xml:space="preserve">I didn´t use </w:t>
      </w:r>
      <w:r w:rsidR="003B6076">
        <w:rPr>
          <w:b/>
          <w:bCs/>
          <w:i/>
          <w:iCs/>
          <w:lang w:val="en-US"/>
        </w:rPr>
        <w:t>the school computer yesterday.</w:t>
      </w:r>
    </w:p>
    <w:p w:rsidRPr="00BA3F17" w:rsidR="00467640" w:rsidP="00564B2B" w:rsidRDefault="00160679" w14:paraId="7DE5C84A" w14:textId="1C398020">
      <w:pPr>
        <w:pStyle w:val="Sinespaciado"/>
        <w:rPr>
          <w:b/>
          <w:bCs/>
          <w:i/>
          <w:iCs/>
          <w:lang w:val="en-US"/>
        </w:rPr>
      </w:pPr>
      <w:r w:rsidRPr="00575223">
        <w:rPr>
          <w:lang w:val="en-US"/>
        </w:rPr>
        <w:t>3. they / arrive (?) home late yesterday</w:t>
      </w:r>
      <w:r w:rsidR="003B6076">
        <w:rPr>
          <w:lang w:val="en-US"/>
        </w:rPr>
        <w:t xml:space="preserve">. </w:t>
      </w:r>
      <w:r w:rsidR="003B6076">
        <w:rPr>
          <w:b/>
          <w:bCs/>
          <w:i/>
          <w:iCs/>
          <w:lang w:val="en-US"/>
        </w:rPr>
        <w:t>Did they arrive</w:t>
      </w:r>
      <w:r w:rsidR="00BA3F17">
        <w:rPr>
          <w:b/>
          <w:bCs/>
          <w:i/>
          <w:iCs/>
          <w:lang w:val="en-US"/>
        </w:rPr>
        <w:t xml:space="preserve"> home late yesterday</w:t>
      </w:r>
      <w:r w:rsidR="00BA3F17">
        <w:rPr>
          <w:b/>
          <w:bCs/>
          <w:i/>
          <w:iCs/>
          <w:lang w:val="en-US"/>
        </w:rPr>
        <w:softHyphen/>
      </w:r>
      <w:r w:rsidRPr="00BA3F17" w:rsidR="00BA3F17">
        <w:rPr>
          <w:b/>
          <w:bCs/>
          <w:i/>
          <w:iCs/>
          <w:lang w:val="en-US"/>
        </w:rPr>
        <w:t>?</w:t>
      </w:r>
    </w:p>
    <w:p w:rsidRPr="00BA3F17" w:rsidR="00467640" w:rsidP="00564B2B" w:rsidRDefault="00160679" w14:paraId="3CB11C4A" w14:textId="1EE8F41E">
      <w:pPr>
        <w:pStyle w:val="Sinespaciado"/>
        <w:rPr>
          <w:b/>
          <w:bCs/>
          <w:i/>
          <w:iCs/>
          <w:lang w:val="en-US"/>
        </w:rPr>
      </w:pPr>
      <w:r w:rsidRPr="00575223">
        <w:rPr>
          <w:lang w:val="en-US"/>
        </w:rPr>
        <w:t>4. you / ask (?) her for Caroline’s address</w:t>
      </w:r>
      <w:r w:rsidR="00BA3F17">
        <w:rPr>
          <w:lang w:val="en-US"/>
        </w:rPr>
        <w:t xml:space="preserve">. </w:t>
      </w:r>
      <w:r w:rsidR="00BA3F17">
        <w:rPr>
          <w:b/>
          <w:bCs/>
          <w:i/>
          <w:iCs/>
          <w:lang w:val="en-US"/>
        </w:rPr>
        <w:t>Did you ask her for Caroline’s address?</w:t>
      </w:r>
    </w:p>
    <w:p w:rsidRPr="00BA3F17" w:rsidR="00467640" w:rsidP="00564B2B" w:rsidRDefault="00160679" w14:paraId="4ADFD1C7" w14:textId="1ED8DA92">
      <w:pPr>
        <w:pStyle w:val="Sinespaciado"/>
        <w:rPr>
          <w:b/>
          <w:bCs/>
          <w:i/>
          <w:iCs/>
          <w:lang w:val="en-US"/>
        </w:rPr>
      </w:pPr>
      <w:r w:rsidRPr="00575223">
        <w:rPr>
          <w:lang w:val="en-US"/>
        </w:rPr>
        <w:t>5. he / enjoy (x) the concert in the park</w:t>
      </w:r>
      <w:r w:rsidR="00BA3F17">
        <w:rPr>
          <w:lang w:val="en-US"/>
        </w:rPr>
        <w:t xml:space="preserve">. </w:t>
      </w:r>
      <w:r w:rsidR="00BA3F17">
        <w:rPr>
          <w:b/>
          <w:bCs/>
          <w:i/>
          <w:iCs/>
          <w:lang w:val="en-US"/>
        </w:rPr>
        <w:t>He didn’t enjoy the concert in the park.</w:t>
      </w:r>
    </w:p>
    <w:p w:rsidRPr="00BA3F17" w:rsidR="00467640" w:rsidP="00564B2B" w:rsidRDefault="00160679" w14:paraId="4710E8C7" w14:textId="77C44678">
      <w:pPr>
        <w:pStyle w:val="Sinespaciado"/>
        <w:rPr>
          <w:b/>
          <w:bCs/>
          <w:i/>
          <w:iCs/>
          <w:lang w:val="en-US"/>
        </w:rPr>
      </w:pPr>
      <w:r w:rsidRPr="00575223">
        <w:rPr>
          <w:lang w:val="en-US"/>
        </w:rPr>
        <w:t>6. we / talk (x) about school at all</w:t>
      </w:r>
      <w:r w:rsidR="00BA3F17">
        <w:rPr>
          <w:lang w:val="en-US"/>
        </w:rPr>
        <w:t xml:space="preserve">. </w:t>
      </w:r>
      <w:r w:rsidR="00BA3F17">
        <w:rPr>
          <w:b/>
          <w:bCs/>
          <w:i/>
          <w:iCs/>
          <w:lang w:val="en-US"/>
        </w:rPr>
        <w:t>We didn’t talk about school at all.</w:t>
      </w:r>
    </w:p>
    <w:p w:rsidRPr="00575223" w:rsidR="00467640" w:rsidP="00467640" w:rsidRDefault="00160679" w14:paraId="3199AC24" w14:textId="77777777">
      <w:pPr>
        <w:pStyle w:val="Ttulo3"/>
        <w:rPr>
          <w:lang w:val="en-US"/>
        </w:rPr>
      </w:pPr>
      <w:bookmarkStart w:name="_Toc101184967" w:id="51"/>
      <w:r w:rsidRPr="00575223">
        <w:rPr>
          <w:lang w:val="en-US"/>
        </w:rPr>
        <w:t>H) Read the text. Write the questions below about Tamsin’s holiday:</w:t>
      </w:r>
      <w:bookmarkEnd w:id="51"/>
      <w:r w:rsidRPr="00575223">
        <w:rPr>
          <w:lang w:val="en-US"/>
        </w:rPr>
        <w:t xml:space="preserve"> </w:t>
      </w:r>
    </w:p>
    <w:p w:rsidRPr="00575223" w:rsidR="004E4936" w:rsidP="00564B2B" w:rsidRDefault="00160679" w14:paraId="389A0C32" w14:textId="77777777">
      <w:pPr>
        <w:pStyle w:val="Sinespaciado"/>
        <w:rPr>
          <w:lang w:val="en-US"/>
        </w:rPr>
      </w:pPr>
      <w:r w:rsidRPr="00575223">
        <w:rPr>
          <w:lang w:val="en-US"/>
        </w:rPr>
        <w:t xml:space="preserve">Last September Tamsin went to Bali. She went by plane and stayed in a big hotel. It was very hot, so she swam every day. In the evenings she went to different restaurants, the food was very good. She met some nice people and every night she danced with them at the disco. She was happy because she wasn’t alone. </w:t>
      </w:r>
    </w:p>
    <w:p w:rsidRPr="00575223" w:rsidR="004E4936" w:rsidP="00564B2B" w:rsidRDefault="00160679" w14:paraId="159E240E" w14:textId="41D50B3B">
      <w:pPr>
        <w:pStyle w:val="Sinespaciado"/>
        <w:rPr>
          <w:lang w:val="en-US"/>
        </w:rPr>
      </w:pPr>
      <w:r w:rsidRPr="00575223">
        <w:rPr>
          <w:lang w:val="en-US"/>
        </w:rPr>
        <w:t>1. Where did she go?</w:t>
      </w:r>
      <w:r w:rsidR="00146782">
        <w:rPr>
          <w:lang w:val="en-US"/>
        </w:rPr>
        <w:t xml:space="preserve"> </w:t>
      </w:r>
      <w:r w:rsidRPr="00575223">
        <w:rPr>
          <w:lang w:val="en-US"/>
        </w:rPr>
        <w:t xml:space="preserve">Bali. </w:t>
      </w:r>
    </w:p>
    <w:p w:rsidRPr="00575223" w:rsidR="004E4936" w:rsidP="00564B2B" w:rsidRDefault="00160679" w14:paraId="3B431B0C" w14:textId="71201A76">
      <w:pPr>
        <w:pStyle w:val="Sinespaciado"/>
        <w:rPr>
          <w:lang w:val="en-US"/>
        </w:rPr>
      </w:pPr>
      <w:r w:rsidRPr="00575223">
        <w:rPr>
          <w:lang w:val="en-US"/>
        </w:rPr>
        <w:t xml:space="preserve">2. </w:t>
      </w:r>
      <w:r w:rsidR="00DF0E5F">
        <w:rPr>
          <w:b/>
          <w:bCs/>
          <w:i/>
          <w:iCs/>
          <w:lang w:val="en-US"/>
        </w:rPr>
        <w:t xml:space="preserve">When did she </w:t>
      </w:r>
      <w:r w:rsidR="00CF368A">
        <w:rPr>
          <w:b/>
          <w:bCs/>
          <w:i/>
          <w:iCs/>
          <w:lang w:val="en-US"/>
        </w:rPr>
        <w:t>go to Bali?</w:t>
      </w:r>
      <w:r w:rsidRPr="00575223">
        <w:rPr>
          <w:lang w:val="en-US"/>
        </w:rPr>
        <w:t xml:space="preserve"> Last September. </w:t>
      </w:r>
    </w:p>
    <w:p w:rsidRPr="00575223" w:rsidR="004E4936" w:rsidP="00564B2B" w:rsidRDefault="00160679" w14:paraId="558CE179" w14:textId="0FCCADA3">
      <w:pPr>
        <w:pStyle w:val="Sinespaciado"/>
        <w:rPr>
          <w:lang w:val="en-US"/>
        </w:rPr>
      </w:pPr>
      <w:r w:rsidRPr="00575223">
        <w:rPr>
          <w:lang w:val="en-US"/>
        </w:rPr>
        <w:t xml:space="preserve">3. </w:t>
      </w:r>
      <w:r w:rsidR="00CF368A">
        <w:rPr>
          <w:b/>
          <w:bCs/>
          <w:i/>
          <w:iCs/>
          <w:lang w:val="en-US"/>
        </w:rPr>
        <w:t>How did she go to Bali?</w:t>
      </w:r>
      <w:r w:rsidRPr="00575223">
        <w:rPr>
          <w:lang w:val="en-US"/>
        </w:rPr>
        <w:t xml:space="preserve"> By plane. </w:t>
      </w:r>
    </w:p>
    <w:p w:rsidRPr="00575223" w:rsidR="004E4936" w:rsidP="00564B2B" w:rsidRDefault="00160679" w14:paraId="1B11FFAA" w14:textId="3DC48801">
      <w:pPr>
        <w:pStyle w:val="Sinespaciado"/>
        <w:rPr>
          <w:lang w:val="en-US"/>
        </w:rPr>
      </w:pPr>
      <w:r w:rsidRPr="00575223">
        <w:rPr>
          <w:lang w:val="en-US"/>
        </w:rPr>
        <w:t xml:space="preserve">4. </w:t>
      </w:r>
      <w:r w:rsidR="00CF368A">
        <w:rPr>
          <w:b/>
          <w:bCs/>
          <w:i/>
          <w:iCs/>
          <w:lang w:val="en-US"/>
        </w:rPr>
        <w:t>Where dis she sta</w:t>
      </w:r>
      <w:r w:rsidR="00370B3F">
        <w:rPr>
          <w:b/>
          <w:bCs/>
          <w:i/>
          <w:iCs/>
          <w:lang w:val="en-US"/>
        </w:rPr>
        <w:t>y in Bali?</w:t>
      </w:r>
      <w:r w:rsidRPr="00575223">
        <w:rPr>
          <w:lang w:val="en-US"/>
        </w:rPr>
        <w:t xml:space="preserve"> In a big hotel. </w:t>
      </w:r>
    </w:p>
    <w:p w:rsidRPr="00575223" w:rsidR="004E4936" w:rsidP="00564B2B" w:rsidRDefault="00160679" w14:paraId="6F3CD180" w14:textId="1C7DDB63">
      <w:pPr>
        <w:pStyle w:val="Sinespaciado"/>
        <w:rPr>
          <w:lang w:val="en-US"/>
        </w:rPr>
      </w:pPr>
      <w:r w:rsidRPr="00575223">
        <w:rPr>
          <w:lang w:val="en-US"/>
        </w:rPr>
        <w:t>5.</w:t>
      </w:r>
      <w:r w:rsidR="00DD6167">
        <w:rPr>
          <w:lang w:val="en-US"/>
        </w:rPr>
        <w:t xml:space="preserve"> </w:t>
      </w:r>
      <w:r w:rsidR="00DD6167">
        <w:rPr>
          <w:b/>
          <w:bCs/>
          <w:i/>
          <w:iCs/>
          <w:lang w:val="en-US"/>
        </w:rPr>
        <w:t>How was the weather?</w:t>
      </w:r>
      <w:r w:rsidRPr="00575223">
        <w:rPr>
          <w:lang w:val="en-US"/>
        </w:rPr>
        <w:t xml:space="preserve"> It was very hot. </w:t>
      </w:r>
    </w:p>
    <w:p w:rsidRPr="00575223" w:rsidR="004E4936" w:rsidP="00564B2B" w:rsidRDefault="00160679" w14:paraId="653302BE" w14:textId="78496881">
      <w:pPr>
        <w:pStyle w:val="Sinespaciado"/>
        <w:rPr>
          <w:lang w:val="en-US"/>
        </w:rPr>
      </w:pPr>
      <w:r w:rsidRPr="00575223">
        <w:rPr>
          <w:lang w:val="en-US"/>
        </w:rPr>
        <w:t xml:space="preserve">6. </w:t>
      </w:r>
      <w:r w:rsidR="00DD6167">
        <w:rPr>
          <w:b/>
          <w:bCs/>
          <w:i/>
          <w:iCs/>
          <w:lang w:val="en-US"/>
        </w:rPr>
        <w:t>What did she do in Bali?</w:t>
      </w:r>
      <w:r w:rsidRPr="00575223">
        <w:rPr>
          <w:lang w:val="en-US"/>
        </w:rPr>
        <w:t xml:space="preserve"> She swam. </w:t>
      </w:r>
    </w:p>
    <w:p w:rsidRPr="00575223" w:rsidR="004E4936" w:rsidP="00564B2B" w:rsidRDefault="00160679" w14:paraId="3C107057" w14:textId="631063AC">
      <w:pPr>
        <w:pStyle w:val="Sinespaciado"/>
        <w:rPr>
          <w:lang w:val="en-US"/>
        </w:rPr>
      </w:pPr>
      <w:r w:rsidRPr="00575223">
        <w:rPr>
          <w:lang w:val="en-US"/>
        </w:rPr>
        <w:t xml:space="preserve">7. </w:t>
      </w:r>
      <w:r w:rsidR="005374E0">
        <w:rPr>
          <w:b/>
          <w:bCs/>
          <w:i/>
          <w:iCs/>
          <w:lang w:val="en-US"/>
        </w:rPr>
        <w:t xml:space="preserve">How was the </w:t>
      </w:r>
      <w:r w:rsidR="004D4415">
        <w:rPr>
          <w:b/>
          <w:bCs/>
          <w:i/>
          <w:iCs/>
          <w:lang w:val="en-US"/>
        </w:rPr>
        <w:t>food in the restaurants?</w:t>
      </w:r>
      <w:r w:rsidRPr="00575223">
        <w:rPr>
          <w:lang w:val="en-US"/>
        </w:rPr>
        <w:t xml:space="preserve"> It was very good. </w:t>
      </w:r>
    </w:p>
    <w:p w:rsidRPr="00575223" w:rsidR="004E4936" w:rsidP="00564B2B" w:rsidRDefault="00160679" w14:paraId="23C17144" w14:textId="153C7CF9">
      <w:pPr>
        <w:pStyle w:val="Sinespaciado"/>
        <w:rPr>
          <w:lang w:val="en-US"/>
        </w:rPr>
      </w:pPr>
      <w:r w:rsidRPr="00575223">
        <w:rPr>
          <w:lang w:val="en-US"/>
        </w:rPr>
        <w:t xml:space="preserve">8. </w:t>
      </w:r>
      <w:r w:rsidR="008C0257">
        <w:rPr>
          <w:b/>
          <w:bCs/>
          <w:i/>
          <w:iCs/>
          <w:lang w:val="en-US"/>
        </w:rPr>
        <w:t xml:space="preserve">Who </w:t>
      </w:r>
      <w:r w:rsidR="00684ABE">
        <w:rPr>
          <w:b/>
          <w:bCs/>
          <w:i/>
          <w:iCs/>
          <w:lang w:val="en-US"/>
        </w:rPr>
        <w:t>did she me</w:t>
      </w:r>
      <w:r w:rsidR="001001F7">
        <w:rPr>
          <w:b/>
          <w:bCs/>
          <w:i/>
          <w:iCs/>
          <w:lang w:val="en-US"/>
        </w:rPr>
        <w:t>e</w:t>
      </w:r>
      <w:r w:rsidR="00684ABE">
        <w:rPr>
          <w:b/>
          <w:bCs/>
          <w:i/>
          <w:iCs/>
          <w:lang w:val="en-US"/>
        </w:rPr>
        <w:t>t?</w:t>
      </w:r>
      <w:r w:rsidR="008C0257">
        <w:rPr>
          <w:lang w:val="en-US"/>
        </w:rPr>
        <w:t xml:space="preserve"> </w:t>
      </w:r>
      <w:r w:rsidRPr="00575223">
        <w:rPr>
          <w:lang w:val="en-US"/>
        </w:rPr>
        <w:t xml:space="preserve">Some nice people. </w:t>
      </w:r>
    </w:p>
    <w:p w:rsidRPr="00575223" w:rsidR="004E4936" w:rsidP="004E4936" w:rsidRDefault="00160679" w14:paraId="0BBBF5AE" w14:textId="77777777">
      <w:pPr>
        <w:pStyle w:val="Ttulo3"/>
        <w:rPr>
          <w:lang w:val="en-US"/>
        </w:rPr>
      </w:pPr>
      <w:bookmarkStart w:name="_Toc101184968" w:id="52"/>
      <w:r w:rsidRPr="00575223">
        <w:rPr>
          <w:lang w:val="en-US"/>
        </w:rPr>
        <w:t>I) Match the questions with the answers:</w:t>
      </w:r>
      <w:bookmarkEnd w:id="52"/>
      <w:r w:rsidRPr="00575223">
        <w:rPr>
          <w:lang w:val="en-US"/>
        </w:rPr>
        <w:t xml:space="preserve"> </w:t>
      </w:r>
    </w:p>
    <w:p w:rsidRPr="00575223" w:rsidR="003D5F6D" w:rsidP="00564B2B" w:rsidRDefault="00160679" w14:paraId="17FF2BEC" w14:textId="5046C57D">
      <w:pPr>
        <w:pStyle w:val="Sinespaciado"/>
        <w:rPr>
          <w:lang w:val="en-US"/>
        </w:rPr>
      </w:pPr>
      <w:r w:rsidRPr="00575223">
        <w:rPr>
          <w:lang w:val="en-US"/>
        </w:rPr>
        <w:t xml:space="preserve">1. When did you learn to drive a car? </w:t>
      </w:r>
      <w:r w:rsidR="00D67EAB">
        <w:rPr>
          <w:b/>
          <w:bCs/>
          <w:i/>
          <w:iCs/>
          <w:lang w:val="en-US"/>
        </w:rPr>
        <w:t xml:space="preserve"> - f</w:t>
      </w:r>
      <w:r w:rsidRPr="00575223" w:rsidR="0039529F">
        <w:rPr>
          <w:lang w:val="en-US"/>
        </w:rPr>
        <w:tab/>
      </w:r>
      <w:r w:rsidRPr="00575223" w:rsidR="0039529F">
        <w:rPr>
          <w:lang w:val="en-US"/>
        </w:rPr>
        <w:tab/>
      </w:r>
      <w:r w:rsidRPr="00513A57">
        <w:rPr>
          <w:strike/>
          <w:lang w:val="en-US"/>
        </w:rPr>
        <w:t>a. By bus.</w:t>
      </w:r>
      <w:r w:rsidRPr="00575223">
        <w:rPr>
          <w:lang w:val="en-US"/>
        </w:rPr>
        <w:t xml:space="preserve"> </w:t>
      </w:r>
    </w:p>
    <w:p w:rsidRPr="00575223" w:rsidR="00DF4D29" w:rsidP="00564B2B" w:rsidRDefault="00160679" w14:paraId="6797D8DC" w14:textId="35D3081B">
      <w:pPr>
        <w:pStyle w:val="Sinespaciado"/>
        <w:rPr>
          <w:lang w:val="en-US"/>
        </w:rPr>
      </w:pPr>
      <w:r w:rsidRPr="00575223">
        <w:rPr>
          <w:lang w:val="en-US"/>
        </w:rPr>
        <w:t xml:space="preserve">2. What did you watch on television </w:t>
      </w:r>
      <w:r w:rsidR="00436D7E">
        <w:rPr>
          <w:b/>
          <w:bCs/>
          <w:i/>
          <w:iCs/>
          <w:lang w:val="en-US"/>
        </w:rPr>
        <w:t>- b</w:t>
      </w:r>
      <w:r w:rsidRPr="00575223" w:rsidR="0039529F">
        <w:rPr>
          <w:lang w:val="en-US"/>
        </w:rPr>
        <w:tab/>
      </w:r>
      <w:r w:rsidRPr="00575223" w:rsidR="0039529F">
        <w:rPr>
          <w:lang w:val="en-US"/>
        </w:rPr>
        <w:tab/>
      </w:r>
      <w:r w:rsidRPr="00513A57">
        <w:rPr>
          <w:strike/>
          <w:lang w:val="en-US"/>
        </w:rPr>
        <w:t>b. The news. last night?</w:t>
      </w:r>
      <w:r w:rsidRPr="00575223">
        <w:rPr>
          <w:lang w:val="en-US"/>
        </w:rPr>
        <w:t xml:space="preserve"> </w:t>
      </w:r>
    </w:p>
    <w:p w:rsidRPr="00575223" w:rsidR="00DF4D29" w:rsidP="00564B2B" w:rsidRDefault="00160679" w14:paraId="663CADAF" w14:textId="01D79BAD">
      <w:pPr>
        <w:pStyle w:val="Sinespaciado"/>
        <w:rPr>
          <w:lang w:val="en-US"/>
        </w:rPr>
      </w:pPr>
      <w:r w:rsidRPr="00575223">
        <w:rPr>
          <w:lang w:val="en-US"/>
        </w:rPr>
        <w:t xml:space="preserve">3. What did you do last weekend? </w:t>
      </w:r>
      <w:r w:rsidR="000C6C79">
        <w:rPr>
          <w:b/>
          <w:bCs/>
          <w:i/>
          <w:iCs/>
          <w:lang w:val="en-US"/>
        </w:rPr>
        <w:t xml:space="preserve"> - d</w:t>
      </w:r>
      <w:r w:rsidRPr="00575223" w:rsidR="0039529F">
        <w:rPr>
          <w:lang w:val="en-US"/>
        </w:rPr>
        <w:tab/>
      </w:r>
      <w:r w:rsidRPr="00575223" w:rsidR="0039529F">
        <w:rPr>
          <w:lang w:val="en-US"/>
        </w:rPr>
        <w:tab/>
      </w:r>
      <w:r w:rsidRPr="00575223" w:rsidR="0039529F">
        <w:rPr>
          <w:lang w:val="en-US"/>
        </w:rPr>
        <w:tab/>
      </w:r>
      <w:r w:rsidRPr="00085126">
        <w:rPr>
          <w:strike/>
          <w:lang w:val="en-US"/>
        </w:rPr>
        <w:t>c. 6th September.</w:t>
      </w:r>
      <w:r w:rsidRPr="00575223">
        <w:rPr>
          <w:lang w:val="en-US"/>
        </w:rPr>
        <w:t xml:space="preserve"> </w:t>
      </w:r>
    </w:p>
    <w:p w:rsidRPr="00575223" w:rsidR="00DF4D29" w:rsidP="00564B2B" w:rsidRDefault="00160679" w14:paraId="6B467B9D" w14:textId="7F4C467F">
      <w:pPr>
        <w:pStyle w:val="Sinespaciado"/>
        <w:rPr>
          <w:lang w:val="en-US"/>
        </w:rPr>
      </w:pPr>
      <w:r w:rsidRPr="00575223">
        <w:rPr>
          <w:lang w:val="en-US"/>
        </w:rPr>
        <w:t xml:space="preserve">4. Who were you with at 4pm today? </w:t>
      </w:r>
      <w:r w:rsidR="002A237D">
        <w:rPr>
          <w:b/>
          <w:bCs/>
          <w:i/>
          <w:iCs/>
          <w:lang w:val="en-US"/>
        </w:rPr>
        <w:t>- g</w:t>
      </w:r>
      <w:r w:rsidRPr="00575223" w:rsidR="0039529F">
        <w:rPr>
          <w:lang w:val="en-US"/>
        </w:rPr>
        <w:tab/>
      </w:r>
      <w:r w:rsidRPr="00575223" w:rsidR="0039529F">
        <w:rPr>
          <w:lang w:val="en-US"/>
        </w:rPr>
        <w:tab/>
      </w:r>
      <w:r w:rsidRPr="000C6C79">
        <w:rPr>
          <w:strike/>
          <w:lang w:val="en-US"/>
        </w:rPr>
        <w:t>d. On Saturday I played tennis and on Sunday I slept.</w:t>
      </w:r>
      <w:r w:rsidRPr="00575223">
        <w:rPr>
          <w:lang w:val="en-US"/>
        </w:rPr>
        <w:t xml:space="preserve"> </w:t>
      </w:r>
    </w:p>
    <w:p w:rsidRPr="00575223" w:rsidR="00DF4D29" w:rsidP="00564B2B" w:rsidRDefault="00160679" w14:paraId="6B0379E8" w14:textId="5D743242">
      <w:pPr>
        <w:pStyle w:val="Sinespaciado"/>
        <w:rPr>
          <w:lang w:val="en-US"/>
        </w:rPr>
      </w:pPr>
      <w:r w:rsidRPr="00575223">
        <w:rPr>
          <w:lang w:val="en-US"/>
        </w:rPr>
        <w:t xml:space="preserve">5. When was the beginning of term? </w:t>
      </w:r>
      <w:r w:rsidR="00085126">
        <w:rPr>
          <w:b/>
          <w:bCs/>
          <w:i/>
          <w:iCs/>
          <w:lang w:val="en-US"/>
        </w:rPr>
        <w:t xml:space="preserve"> - c</w:t>
      </w:r>
      <w:r w:rsidRPr="00575223" w:rsidR="0039529F">
        <w:rPr>
          <w:lang w:val="en-US"/>
        </w:rPr>
        <w:tab/>
      </w:r>
      <w:r w:rsidRPr="00575223" w:rsidR="0039529F">
        <w:rPr>
          <w:lang w:val="en-US"/>
        </w:rPr>
        <w:tab/>
      </w:r>
      <w:r w:rsidRPr="00513A57">
        <w:rPr>
          <w:strike/>
          <w:lang w:val="en-US"/>
        </w:rPr>
        <w:t>e. January.</w:t>
      </w:r>
      <w:r w:rsidRPr="00575223">
        <w:rPr>
          <w:lang w:val="en-US"/>
        </w:rPr>
        <w:t xml:space="preserve"> </w:t>
      </w:r>
    </w:p>
    <w:p w:rsidRPr="00575223" w:rsidR="00DF4D29" w:rsidP="00564B2B" w:rsidRDefault="00160679" w14:paraId="6FD73969" w14:textId="23CFD9E5">
      <w:pPr>
        <w:pStyle w:val="Sinespaciado"/>
        <w:rPr>
          <w:lang w:val="en-US"/>
        </w:rPr>
      </w:pPr>
      <w:r w:rsidRPr="00575223">
        <w:rPr>
          <w:lang w:val="en-US"/>
        </w:rPr>
        <w:t xml:space="preserve">6. How did you come to class? </w:t>
      </w:r>
      <w:r w:rsidR="00436D7E">
        <w:rPr>
          <w:lang w:val="en-US"/>
        </w:rPr>
        <w:t xml:space="preserve">- </w:t>
      </w:r>
      <w:r w:rsidR="00BB51E2">
        <w:rPr>
          <w:b/>
          <w:bCs/>
          <w:i/>
          <w:iCs/>
          <w:lang w:val="en-US"/>
        </w:rPr>
        <w:t>a</w:t>
      </w:r>
      <w:r w:rsidRPr="00575223" w:rsidR="0039529F">
        <w:rPr>
          <w:lang w:val="en-US"/>
        </w:rPr>
        <w:tab/>
      </w:r>
      <w:r w:rsidRPr="00575223" w:rsidR="0039529F">
        <w:rPr>
          <w:lang w:val="en-US"/>
        </w:rPr>
        <w:tab/>
      </w:r>
      <w:r w:rsidRPr="00575223" w:rsidR="0039529F">
        <w:rPr>
          <w:lang w:val="en-US"/>
        </w:rPr>
        <w:tab/>
      </w:r>
      <w:r w:rsidRPr="00D67EAB">
        <w:rPr>
          <w:strike/>
          <w:lang w:val="en-US"/>
        </w:rPr>
        <w:t>f. Three years ago.</w:t>
      </w:r>
      <w:r w:rsidRPr="00575223">
        <w:rPr>
          <w:lang w:val="en-US"/>
        </w:rPr>
        <w:t xml:space="preserve"> </w:t>
      </w:r>
    </w:p>
    <w:p w:rsidRPr="00575223" w:rsidR="00DF4D29" w:rsidP="00564B2B" w:rsidRDefault="00160679" w14:paraId="708F6299" w14:textId="58A7FE41">
      <w:pPr>
        <w:pStyle w:val="Sinespaciado"/>
        <w:rPr>
          <w:lang w:val="en-US"/>
        </w:rPr>
      </w:pPr>
      <w:r w:rsidRPr="00575223">
        <w:rPr>
          <w:lang w:val="en-US"/>
        </w:rPr>
        <w:t xml:space="preserve">7. What did you eat for breakfast this </w:t>
      </w:r>
      <w:r w:rsidR="007E38E5">
        <w:rPr>
          <w:b/>
          <w:bCs/>
          <w:i/>
          <w:iCs/>
          <w:lang w:val="en-US"/>
        </w:rPr>
        <w:t>- h</w:t>
      </w:r>
      <w:r w:rsidRPr="00575223" w:rsidR="0039529F">
        <w:rPr>
          <w:lang w:val="en-US"/>
        </w:rPr>
        <w:tab/>
      </w:r>
      <w:r w:rsidRPr="00575223" w:rsidR="0039529F">
        <w:rPr>
          <w:lang w:val="en-US"/>
        </w:rPr>
        <w:tab/>
      </w:r>
      <w:r w:rsidRPr="002A237D">
        <w:rPr>
          <w:strike/>
          <w:lang w:val="en-US"/>
        </w:rPr>
        <w:t>g. John. morning?</w:t>
      </w:r>
      <w:r w:rsidRPr="00575223">
        <w:rPr>
          <w:lang w:val="en-US"/>
        </w:rPr>
        <w:t xml:space="preserve"> </w:t>
      </w:r>
    </w:p>
    <w:p w:rsidRPr="00575223" w:rsidR="00DF4D29" w:rsidP="00564B2B" w:rsidRDefault="00160679" w14:paraId="263A1D02" w14:textId="0B6B06E3">
      <w:pPr>
        <w:pStyle w:val="Sinespaciado"/>
        <w:rPr>
          <w:lang w:val="en-US"/>
        </w:rPr>
      </w:pPr>
      <w:r w:rsidRPr="00575223">
        <w:rPr>
          <w:lang w:val="en-US"/>
        </w:rPr>
        <w:t>8. What was the month before last?</w:t>
      </w:r>
      <w:r w:rsidR="00513A57">
        <w:rPr>
          <w:b/>
          <w:bCs/>
          <w:i/>
          <w:iCs/>
          <w:lang w:val="en-US"/>
        </w:rPr>
        <w:t xml:space="preserve"> - e</w:t>
      </w:r>
      <w:r w:rsidRPr="00575223" w:rsidR="0039529F">
        <w:rPr>
          <w:lang w:val="en-US"/>
        </w:rPr>
        <w:tab/>
      </w:r>
      <w:r w:rsidRPr="00575223" w:rsidR="0039529F">
        <w:rPr>
          <w:lang w:val="en-US"/>
        </w:rPr>
        <w:tab/>
      </w:r>
      <w:r w:rsidRPr="007E38E5">
        <w:rPr>
          <w:strike/>
          <w:lang w:val="en-US"/>
        </w:rPr>
        <w:t>h. Toast and coffee.</w:t>
      </w:r>
      <w:r w:rsidRPr="00575223">
        <w:rPr>
          <w:lang w:val="en-US"/>
        </w:rPr>
        <w:t xml:space="preserve"> </w:t>
      </w:r>
    </w:p>
    <w:p w:rsidRPr="00575223" w:rsidR="00DF4D29" w:rsidP="00DF4D29" w:rsidRDefault="00160679" w14:paraId="6CABEC7B" w14:textId="77777777">
      <w:pPr>
        <w:pStyle w:val="Ttulo3"/>
        <w:rPr>
          <w:lang w:val="en-US"/>
        </w:rPr>
      </w:pPr>
      <w:bookmarkStart w:name="_Toc101184969" w:id="53"/>
      <w:r w:rsidRPr="00575223">
        <w:rPr>
          <w:lang w:val="en-US"/>
        </w:rPr>
        <w:t>J) Read about Lucian and Estelle and write the questions:</w:t>
      </w:r>
      <w:bookmarkEnd w:id="53"/>
      <w:r w:rsidRPr="00575223">
        <w:rPr>
          <w:lang w:val="en-US"/>
        </w:rPr>
        <w:t xml:space="preserve"> </w:t>
      </w:r>
    </w:p>
    <w:p w:rsidRPr="00575223" w:rsidR="000C633F" w:rsidP="00564B2B" w:rsidRDefault="00160679" w14:paraId="25E3A6B5" w14:textId="77777777">
      <w:pPr>
        <w:pStyle w:val="Sinespaciado"/>
        <w:rPr>
          <w:lang w:val="en-US"/>
        </w:rPr>
      </w:pPr>
      <w:r w:rsidRPr="00575223">
        <w:rPr>
          <w:lang w:val="en-US"/>
        </w:rPr>
        <w:t xml:space="preserve">Lucian and Estelle are from London, but they live in Madrid. They work for Opel, the car factory. Lucian and Estelle like swimming and cooking. They don’t have a car. They don’t like driving! </w:t>
      </w:r>
    </w:p>
    <w:p w:rsidRPr="00575223" w:rsidR="000C633F" w:rsidP="00564B2B" w:rsidRDefault="00160679" w14:paraId="111B98B7" w14:textId="253138EB">
      <w:pPr>
        <w:pStyle w:val="Sinespaciado"/>
        <w:rPr>
          <w:lang w:val="en-US"/>
        </w:rPr>
      </w:pPr>
      <w:r w:rsidRPr="00575223">
        <w:rPr>
          <w:lang w:val="en-US"/>
        </w:rPr>
        <w:t>1. live / they / do / London? Do they live in London?</w:t>
      </w:r>
    </w:p>
    <w:p w:rsidRPr="00575223" w:rsidR="000C633F" w:rsidP="00564B2B" w:rsidRDefault="00160679" w14:paraId="24E1F0ED" w14:textId="218AAD9E">
      <w:pPr>
        <w:pStyle w:val="Sinespaciado"/>
        <w:rPr>
          <w:lang w:val="en-US"/>
        </w:rPr>
      </w:pPr>
      <w:r w:rsidRPr="00575223">
        <w:rPr>
          <w:lang w:val="en-US"/>
        </w:rPr>
        <w:t xml:space="preserve">2. Madrid / do / live / they? </w:t>
      </w:r>
      <w:r w:rsidR="005E411C">
        <w:rPr>
          <w:b/>
          <w:bCs/>
          <w:i/>
          <w:iCs/>
          <w:lang w:val="en-US"/>
        </w:rPr>
        <w:t>Do they live in Madrid?</w:t>
      </w:r>
      <w:r w:rsidRPr="00575223">
        <w:rPr>
          <w:lang w:val="en-US"/>
        </w:rPr>
        <w:t xml:space="preserve"> </w:t>
      </w:r>
    </w:p>
    <w:p w:rsidRPr="00575223" w:rsidR="000C633F" w:rsidP="00564B2B" w:rsidRDefault="00160679" w14:paraId="79C4C8C9" w14:textId="338ABE15">
      <w:pPr>
        <w:pStyle w:val="Sinespaciado"/>
        <w:rPr>
          <w:lang w:val="en-US"/>
        </w:rPr>
      </w:pPr>
      <w:r w:rsidRPr="00575223">
        <w:rPr>
          <w:lang w:val="en-US"/>
        </w:rPr>
        <w:t xml:space="preserve">3. Ferrari / they / work / do? </w:t>
      </w:r>
      <w:r w:rsidR="005E411C">
        <w:rPr>
          <w:b/>
          <w:bCs/>
          <w:i/>
          <w:iCs/>
          <w:lang w:val="en-US"/>
        </w:rPr>
        <w:t xml:space="preserve">Do they work </w:t>
      </w:r>
      <w:r w:rsidR="001001F7">
        <w:rPr>
          <w:b/>
          <w:bCs/>
          <w:i/>
          <w:iCs/>
          <w:lang w:val="en-US"/>
        </w:rPr>
        <w:t>for</w:t>
      </w:r>
      <w:r w:rsidR="005E411C">
        <w:rPr>
          <w:b/>
          <w:bCs/>
          <w:i/>
          <w:iCs/>
          <w:lang w:val="en-US"/>
        </w:rPr>
        <w:t xml:space="preserve"> Ferrari?</w:t>
      </w:r>
      <w:r w:rsidRPr="00575223">
        <w:rPr>
          <w:lang w:val="en-US"/>
        </w:rPr>
        <w:t xml:space="preserve"> </w:t>
      </w:r>
    </w:p>
    <w:p w:rsidRPr="00575223" w:rsidR="000C633F" w:rsidP="00564B2B" w:rsidRDefault="00160679" w14:paraId="779D3440" w14:textId="03D324FF">
      <w:pPr>
        <w:pStyle w:val="Sinespaciado"/>
        <w:rPr>
          <w:lang w:val="en-US"/>
        </w:rPr>
      </w:pPr>
      <w:r w:rsidRPr="00575223">
        <w:rPr>
          <w:lang w:val="en-US"/>
        </w:rPr>
        <w:t xml:space="preserve">4. work / Renault / do / they? </w:t>
      </w:r>
      <w:r w:rsidR="005E411C">
        <w:rPr>
          <w:b/>
          <w:bCs/>
          <w:i/>
          <w:iCs/>
          <w:lang w:val="en-US"/>
        </w:rPr>
        <w:t xml:space="preserve">Do they work </w:t>
      </w:r>
      <w:r w:rsidR="001001F7">
        <w:rPr>
          <w:b/>
          <w:bCs/>
          <w:i/>
          <w:iCs/>
          <w:lang w:val="en-US"/>
        </w:rPr>
        <w:t>for</w:t>
      </w:r>
      <w:r w:rsidR="005E411C">
        <w:rPr>
          <w:b/>
          <w:bCs/>
          <w:i/>
          <w:iCs/>
          <w:lang w:val="en-US"/>
        </w:rPr>
        <w:t xml:space="preserve"> Renault?</w:t>
      </w:r>
      <w:r w:rsidRPr="00575223">
        <w:rPr>
          <w:lang w:val="en-US"/>
        </w:rPr>
        <w:t xml:space="preserve"> </w:t>
      </w:r>
    </w:p>
    <w:p w:rsidRPr="00575223" w:rsidR="000C633F" w:rsidP="00564B2B" w:rsidRDefault="00160679" w14:paraId="1412F182" w14:textId="4D6BEB1B">
      <w:pPr>
        <w:pStyle w:val="Sinespaciado"/>
        <w:rPr>
          <w:lang w:val="en-US"/>
        </w:rPr>
      </w:pPr>
      <w:r w:rsidRPr="00575223">
        <w:rPr>
          <w:lang w:val="en-US"/>
        </w:rPr>
        <w:t xml:space="preserve">5. swimming / like / cooking / they / do? </w:t>
      </w:r>
      <w:r w:rsidR="00DA2BE2">
        <w:rPr>
          <w:b/>
          <w:bCs/>
          <w:i/>
          <w:iCs/>
          <w:lang w:val="en-US"/>
        </w:rPr>
        <w:t>Do they like cooking and swimming?</w:t>
      </w:r>
      <w:r w:rsidRPr="00575223">
        <w:rPr>
          <w:lang w:val="en-US"/>
        </w:rPr>
        <w:t xml:space="preserve"> </w:t>
      </w:r>
    </w:p>
    <w:p w:rsidRPr="00575223" w:rsidR="000C633F" w:rsidP="00564B2B" w:rsidRDefault="00160679" w14:paraId="499B6405" w14:textId="4E76DA9F">
      <w:pPr>
        <w:pStyle w:val="Sinespaciado"/>
        <w:rPr>
          <w:lang w:val="en-US"/>
        </w:rPr>
      </w:pPr>
      <w:r w:rsidRPr="00575223">
        <w:rPr>
          <w:lang w:val="en-US"/>
        </w:rPr>
        <w:t xml:space="preserve">6. swimming / they / like / traveling / do? </w:t>
      </w:r>
      <w:r w:rsidR="00DA2BE2">
        <w:rPr>
          <w:b/>
          <w:bCs/>
          <w:i/>
          <w:iCs/>
          <w:lang w:val="en-US"/>
        </w:rPr>
        <w:t xml:space="preserve">Do they </w:t>
      </w:r>
      <w:r w:rsidR="00EF3EF3">
        <w:rPr>
          <w:b/>
          <w:bCs/>
          <w:i/>
          <w:iCs/>
          <w:lang w:val="en-US"/>
        </w:rPr>
        <w:t>like travelling and swimming?</w:t>
      </w:r>
      <w:r w:rsidRPr="00575223">
        <w:rPr>
          <w:lang w:val="en-US"/>
        </w:rPr>
        <w:t xml:space="preserve"> </w:t>
      </w:r>
    </w:p>
    <w:p w:rsidRPr="00575223" w:rsidR="000C633F" w:rsidP="00564B2B" w:rsidRDefault="00160679" w14:paraId="15206681" w14:textId="497CED1C">
      <w:pPr>
        <w:pStyle w:val="Sinespaciado"/>
        <w:rPr>
          <w:lang w:val="en-US"/>
        </w:rPr>
      </w:pPr>
      <w:r w:rsidRPr="00575223">
        <w:rPr>
          <w:lang w:val="en-US"/>
        </w:rPr>
        <w:t xml:space="preserve">7. like / do / driving / they? </w:t>
      </w:r>
      <w:r w:rsidR="00EF3EF3">
        <w:rPr>
          <w:b/>
          <w:bCs/>
          <w:i/>
          <w:iCs/>
          <w:lang w:val="en-US"/>
        </w:rPr>
        <w:t>Do they like driving?</w:t>
      </w:r>
    </w:p>
    <w:p w:rsidRPr="00575223" w:rsidR="000C633F" w:rsidP="000C633F" w:rsidRDefault="00160679" w14:paraId="56B2CAD9" w14:textId="77777777">
      <w:pPr>
        <w:pStyle w:val="Ttulo3"/>
        <w:rPr>
          <w:lang w:val="en-US"/>
        </w:rPr>
      </w:pPr>
      <w:bookmarkStart w:name="_Toc101184970" w:id="54"/>
      <w:r w:rsidRPr="00575223">
        <w:rPr>
          <w:lang w:val="en-US"/>
        </w:rPr>
        <w:t>K) What does Ellie ask Carsten? Put the words in order to make questions:</w:t>
      </w:r>
      <w:bookmarkEnd w:id="54"/>
      <w:r w:rsidRPr="00575223">
        <w:rPr>
          <w:lang w:val="en-US"/>
        </w:rPr>
        <w:t xml:space="preserve"> </w:t>
      </w:r>
    </w:p>
    <w:p w:rsidRPr="00575223" w:rsidR="00AA2AB7" w:rsidP="00564B2B" w:rsidRDefault="00160679" w14:paraId="28E68072" w14:textId="1DDD884D">
      <w:pPr>
        <w:pStyle w:val="Sinespaciado"/>
        <w:rPr>
          <w:lang w:val="en-US"/>
        </w:rPr>
      </w:pPr>
      <w:r w:rsidRPr="00575223">
        <w:rPr>
          <w:lang w:val="en-US"/>
        </w:rPr>
        <w:t>Ellie: Sunday time What do get you up on? What time do you get up on Sunday?</w:t>
      </w:r>
    </w:p>
    <w:p w:rsidRPr="00575223" w:rsidR="00AA2AB7" w:rsidP="00564B2B" w:rsidRDefault="00160679" w14:paraId="2B059AAC" w14:textId="77777777">
      <w:pPr>
        <w:pStyle w:val="Sinespaciado"/>
        <w:rPr>
          <w:lang w:val="en-US"/>
        </w:rPr>
      </w:pPr>
      <w:r w:rsidRPr="00575223">
        <w:rPr>
          <w:lang w:val="en-US"/>
        </w:rPr>
        <w:t xml:space="preserve">Carsten: Ten o’clock. </w:t>
      </w:r>
    </w:p>
    <w:p w:rsidRPr="00575223" w:rsidR="00AA2AB7" w:rsidP="00564B2B" w:rsidRDefault="00160679" w14:paraId="02F69778" w14:textId="52DD285E">
      <w:pPr>
        <w:pStyle w:val="Sinespaciado"/>
        <w:rPr>
          <w:lang w:val="en-US"/>
        </w:rPr>
      </w:pPr>
      <w:r w:rsidRPr="00575223">
        <w:rPr>
          <w:lang w:val="en-US"/>
        </w:rPr>
        <w:t xml:space="preserve">Ellie: you breakfast What do have for? </w:t>
      </w:r>
      <w:r w:rsidR="009613D9">
        <w:rPr>
          <w:b/>
          <w:bCs/>
          <w:i/>
          <w:iCs/>
          <w:lang w:val="en-US"/>
        </w:rPr>
        <w:t>What do you have for breakfast?</w:t>
      </w:r>
    </w:p>
    <w:p w:rsidRPr="00575223" w:rsidR="00AA2AB7" w:rsidP="00564B2B" w:rsidRDefault="00160679" w14:paraId="0B4CBCFA" w14:textId="77777777">
      <w:pPr>
        <w:pStyle w:val="Sinespaciado"/>
        <w:rPr>
          <w:lang w:val="en-US"/>
        </w:rPr>
      </w:pPr>
      <w:r w:rsidRPr="00575223">
        <w:rPr>
          <w:lang w:val="en-US"/>
        </w:rPr>
        <w:t xml:space="preserve">Carsten: Coffee, cheese and bread. </w:t>
      </w:r>
    </w:p>
    <w:p w:rsidRPr="00575223" w:rsidR="00AA2AB7" w:rsidP="00564B2B" w:rsidRDefault="00160679" w14:paraId="3B705290" w14:textId="208CBF52">
      <w:pPr>
        <w:pStyle w:val="Sinespaciado"/>
        <w:rPr>
          <w:lang w:val="en-US"/>
        </w:rPr>
      </w:pPr>
      <w:r w:rsidRPr="00575223">
        <w:rPr>
          <w:lang w:val="en-US"/>
        </w:rPr>
        <w:t xml:space="preserve">Ellie: morning you in do the What do? </w:t>
      </w:r>
      <w:r w:rsidR="00DE548D">
        <w:rPr>
          <w:b/>
          <w:bCs/>
          <w:i/>
          <w:iCs/>
          <w:lang w:val="en-US"/>
        </w:rPr>
        <w:t xml:space="preserve">What do you do </w:t>
      </w:r>
      <w:r w:rsidR="00D210E6">
        <w:rPr>
          <w:b/>
          <w:bCs/>
          <w:i/>
          <w:iCs/>
          <w:lang w:val="en-US"/>
        </w:rPr>
        <w:t>in the morning?</w:t>
      </w:r>
      <w:r w:rsidRPr="00575223">
        <w:rPr>
          <w:lang w:val="en-US"/>
        </w:rPr>
        <w:t xml:space="preserve"> </w:t>
      </w:r>
    </w:p>
    <w:p w:rsidRPr="00575223" w:rsidR="00AA2AB7" w:rsidP="00564B2B" w:rsidRDefault="00160679" w14:paraId="578C2E62" w14:textId="77777777">
      <w:pPr>
        <w:pStyle w:val="Sinespaciado"/>
        <w:rPr>
          <w:lang w:val="en-US"/>
        </w:rPr>
      </w:pPr>
      <w:r w:rsidRPr="00575223">
        <w:rPr>
          <w:lang w:val="en-US"/>
        </w:rPr>
        <w:t xml:space="preserve">Carsten: I play football in the park. </w:t>
      </w:r>
    </w:p>
    <w:p w:rsidRPr="00575223" w:rsidR="00AA2AB7" w:rsidP="00564B2B" w:rsidRDefault="00160679" w14:paraId="19D368B2" w14:textId="40304AE3">
      <w:pPr>
        <w:pStyle w:val="Sinespaciado"/>
        <w:rPr>
          <w:lang w:val="en-US"/>
        </w:rPr>
      </w:pPr>
      <w:r w:rsidRPr="00575223">
        <w:rPr>
          <w:lang w:val="en-US"/>
        </w:rPr>
        <w:t xml:space="preserve">Ellie: do lunch When have you? </w:t>
      </w:r>
      <w:r w:rsidR="00D210E6">
        <w:rPr>
          <w:b/>
          <w:bCs/>
          <w:i/>
          <w:iCs/>
          <w:lang w:val="en-US"/>
        </w:rPr>
        <w:t>When do you have lunch?</w:t>
      </w:r>
    </w:p>
    <w:p w:rsidRPr="00575223" w:rsidR="00AA2AB7" w:rsidP="00564B2B" w:rsidRDefault="00160679" w14:paraId="467B3B2F" w14:textId="77777777">
      <w:pPr>
        <w:pStyle w:val="Sinespaciado"/>
        <w:rPr>
          <w:lang w:val="en-US"/>
        </w:rPr>
      </w:pPr>
      <w:r w:rsidRPr="00575223">
        <w:rPr>
          <w:lang w:val="en-US"/>
        </w:rPr>
        <w:t xml:space="preserve">Carsten: At two o’clock. </w:t>
      </w:r>
    </w:p>
    <w:p w:rsidRPr="00575223" w:rsidR="00AA2AB7" w:rsidP="00564B2B" w:rsidRDefault="00160679" w14:paraId="3E244C11" w14:textId="032F8E57">
      <w:pPr>
        <w:pStyle w:val="Sinespaciado"/>
        <w:rPr>
          <w:lang w:val="en-US"/>
        </w:rPr>
      </w:pPr>
      <w:r w:rsidRPr="00575223">
        <w:rPr>
          <w:lang w:val="en-US"/>
        </w:rPr>
        <w:t xml:space="preserve">Ellie: with Who lunch you do have? </w:t>
      </w:r>
      <w:r w:rsidR="00021FB7">
        <w:rPr>
          <w:b/>
          <w:bCs/>
          <w:i/>
          <w:iCs/>
          <w:lang w:val="en-US"/>
        </w:rPr>
        <w:t xml:space="preserve">Who do you have </w:t>
      </w:r>
      <w:r w:rsidR="008D215A">
        <w:rPr>
          <w:b/>
          <w:bCs/>
          <w:i/>
          <w:iCs/>
          <w:lang w:val="en-US"/>
        </w:rPr>
        <w:t>lunch with?</w:t>
      </w:r>
      <w:r w:rsidRPr="00575223">
        <w:rPr>
          <w:lang w:val="en-US"/>
        </w:rPr>
        <w:t xml:space="preserve"> </w:t>
      </w:r>
    </w:p>
    <w:p w:rsidRPr="00575223" w:rsidR="00AA2AB7" w:rsidP="00564B2B" w:rsidRDefault="00160679" w14:paraId="7FE17910" w14:textId="77777777">
      <w:pPr>
        <w:pStyle w:val="Sinespaciado"/>
        <w:rPr>
          <w:lang w:val="en-US"/>
        </w:rPr>
      </w:pPr>
      <w:r w:rsidRPr="00575223">
        <w:rPr>
          <w:lang w:val="en-US"/>
        </w:rPr>
        <w:t xml:space="preserve">Carsten: My parents. </w:t>
      </w:r>
    </w:p>
    <w:p w:rsidRPr="00575223" w:rsidR="00AA2AB7" w:rsidP="00564B2B" w:rsidRDefault="00160679" w14:paraId="60769F8F" w14:textId="2E6E260E">
      <w:pPr>
        <w:pStyle w:val="Sinespaciado"/>
        <w:rPr>
          <w:lang w:val="en-US"/>
        </w:rPr>
      </w:pPr>
      <w:r w:rsidRPr="00575223">
        <w:rPr>
          <w:lang w:val="en-US"/>
        </w:rPr>
        <w:t xml:space="preserve">Ellie: you afternoon What do do in the? </w:t>
      </w:r>
      <w:r w:rsidR="008D215A">
        <w:rPr>
          <w:b/>
          <w:bCs/>
          <w:i/>
          <w:iCs/>
          <w:lang w:val="en-US"/>
        </w:rPr>
        <w:t>What do you do in the afternoon?</w:t>
      </w:r>
      <w:r w:rsidRPr="00575223">
        <w:rPr>
          <w:lang w:val="en-US"/>
        </w:rPr>
        <w:t xml:space="preserve"> </w:t>
      </w:r>
    </w:p>
    <w:p w:rsidRPr="00575223" w:rsidR="00AA2AB7" w:rsidP="00564B2B" w:rsidRDefault="00160679" w14:paraId="7EEB1656" w14:textId="77777777">
      <w:pPr>
        <w:pStyle w:val="Sinespaciado"/>
        <w:rPr>
          <w:lang w:val="en-US"/>
        </w:rPr>
      </w:pPr>
      <w:r w:rsidRPr="00575223">
        <w:rPr>
          <w:lang w:val="en-US"/>
        </w:rPr>
        <w:t xml:space="preserve">Carsten: I watch football on TV. </w:t>
      </w:r>
    </w:p>
    <w:p w:rsidRPr="00575223" w:rsidR="00AA2AB7" w:rsidP="00AA2AB7" w:rsidRDefault="00160679" w14:paraId="697FD5F4" w14:textId="77777777">
      <w:pPr>
        <w:pStyle w:val="Ttulo3"/>
        <w:rPr>
          <w:lang w:val="en-US"/>
        </w:rPr>
      </w:pPr>
      <w:bookmarkStart w:name="_Toc101184971" w:id="55"/>
      <w:r w:rsidRPr="00575223">
        <w:rPr>
          <w:lang w:val="en-US"/>
        </w:rPr>
        <w:lastRenderedPageBreak/>
        <w:t>L) Fill in with PRESENT SIMPLE or PRESENT CONTINUOUS:</w:t>
      </w:r>
      <w:bookmarkEnd w:id="55"/>
      <w:r w:rsidRPr="00575223">
        <w:rPr>
          <w:lang w:val="en-US"/>
        </w:rPr>
        <w:t xml:space="preserve"> </w:t>
      </w:r>
    </w:p>
    <w:p w:rsidRPr="00575223" w:rsidR="001E4A9A" w:rsidP="00564B2B" w:rsidRDefault="00160679" w14:paraId="1AABAC60" w14:textId="77777777">
      <w:pPr>
        <w:pStyle w:val="Sinespaciado"/>
        <w:rPr>
          <w:lang w:val="en-US"/>
        </w:rPr>
      </w:pPr>
      <w:r w:rsidRPr="00575223">
        <w:rPr>
          <w:lang w:val="en-US"/>
        </w:rPr>
        <w:t xml:space="preserve">Father: Alice, what are you doing (you / do)? </w:t>
      </w:r>
    </w:p>
    <w:p w:rsidRPr="00575223" w:rsidR="001E4A9A" w:rsidP="00564B2B" w:rsidRDefault="00160679" w14:paraId="7FE68B3B" w14:textId="70B7B444">
      <w:pPr>
        <w:pStyle w:val="Sinespaciado"/>
        <w:rPr>
          <w:lang w:val="en-US"/>
        </w:rPr>
      </w:pPr>
      <w:r w:rsidRPr="00575223">
        <w:rPr>
          <w:lang w:val="en-US"/>
        </w:rPr>
        <w:t xml:space="preserve">Alice: I </w:t>
      </w:r>
      <w:r w:rsidR="007223D5">
        <w:rPr>
          <w:b/>
          <w:bCs/>
          <w:i/>
          <w:iCs/>
          <w:lang w:val="en-US"/>
        </w:rPr>
        <w:t>am cleaning</w:t>
      </w:r>
      <w:r w:rsidRPr="00575223">
        <w:rPr>
          <w:lang w:val="en-US"/>
        </w:rPr>
        <w:t xml:space="preserve"> (clean) the house. I usually </w:t>
      </w:r>
      <w:r w:rsidR="007223D5">
        <w:rPr>
          <w:b/>
          <w:bCs/>
          <w:i/>
          <w:iCs/>
          <w:lang w:val="en-US"/>
        </w:rPr>
        <w:t>do</w:t>
      </w:r>
      <w:r w:rsidRPr="00575223">
        <w:rPr>
          <w:lang w:val="en-US"/>
        </w:rPr>
        <w:t xml:space="preserve"> (do) my homework but today I </w:t>
      </w:r>
      <w:r w:rsidR="00551B82">
        <w:rPr>
          <w:b/>
          <w:bCs/>
          <w:i/>
          <w:iCs/>
          <w:lang w:val="en-US"/>
        </w:rPr>
        <w:t>am not going</w:t>
      </w:r>
      <w:r w:rsidRPr="00575223">
        <w:rPr>
          <w:lang w:val="en-US"/>
        </w:rPr>
        <w:t xml:space="preserve"> (not / go) to school. </w:t>
      </w:r>
    </w:p>
    <w:p w:rsidRPr="00575223" w:rsidR="001E4A9A" w:rsidP="00564B2B" w:rsidRDefault="00160679" w14:paraId="02BDBE47" w14:textId="77777777">
      <w:pPr>
        <w:pStyle w:val="Sinespaciado"/>
        <w:rPr>
          <w:lang w:val="en-US"/>
        </w:rPr>
      </w:pPr>
      <w:r w:rsidRPr="00575223">
        <w:rPr>
          <w:lang w:val="en-US"/>
        </w:rPr>
        <w:t xml:space="preserve">Father: Where’s your mum? </w:t>
      </w:r>
    </w:p>
    <w:p w:rsidRPr="00575223" w:rsidR="001E4A9A" w:rsidP="00564B2B" w:rsidRDefault="00160679" w14:paraId="677F9474" w14:textId="4990DA45">
      <w:pPr>
        <w:pStyle w:val="Sinespaciado"/>
        <w:rPr>
          <w:lang w:val="en-US"/>
        </w:rPr>
      </w:pPr>
      <w:r w:rsidRPr="00575223">
        <w:rPr>
          <w:lang w:val="en-US"/>
        </w:rPr>
        <w:t xml:space="preserve">Alice: She </w:t>
      </w:r>
      <w:r w:rsidR="00551B82">
        <w:rPr>
          <w:b/>
          <w:bCs/>
          <w:i/>
          <w:iCs/>
          <w:lang w:val="en-US"/>
        </w:rPr>
        <w:t>is making</w:t>
      </w:r>
      <w:r w:rsidRPr="00575223">
        <w:rPr>
          <w:lang w:val="en-US"/>
        </w:rPr>
        <w:t xml:space="preserve"> (make) a cake. She usually </w:t>
      </w:r>
      <w:r w:rsidR="00551B82">
        <w:rPr>
          <w:b/>
          <w:bCs/>
          <w:i/>
          <w:iCs/>
          <w:lang w:val="en-US"/>
        </w:rPr>
        <w:t>goes</w:t>
      </w:r>
      <w:r w:rsidRPr="00575223">
        <w:rPr>
          <w:lang w:val="en-US"/>
        </w:rPr>
        <w:t xml:space="preserve"> (go) to the market but today my friends </w:t>
      </w:r>
      <w:r w:rsidR="000F0637">
        <w:rPr>
          <w:b/>
          <w:bCs/>
          <w:i/>
          <w:iCs/>
          <w:lang w:val="en-US"/>
        </w:rPr>
        <w:t>are coming</w:t>
      </w:r>
      <w:r w:rsidRPr="00575223">
        <w:rPr>
          <w:lang w:val="en-US"/>
        </w:rPr>
        <w:t xml:space="preserve"> (come). </w:t>
      </w:r>
    </w:p>
    <w:p w:rsidRPr="00575223" w:rsidR="000E14FC" w:rsidP="000E14FC" w:rsidRDefault="00160679" w14:paraId="00462BF6" w14:textId="77777777">
      <w:pPr>
        <w:pStyle w:val="Ttulo3"/>
        <w:rPr>
          <w:lang w:val="en-US"/>
        </w:rPr>
      </w:pPr>
      <w:bookmarkStart w:name="_Toc101184972" w:id="56"/>
      <w:r w:rsidRPr="00575223">
        <w:rPr>
          <w:lang w:val="en-US"/>
        </w:rPr>
        <w:t>M) Fill in with PRESENT SIMPLE or PRESENT CONTINUOUS:</w:t>
      </w:r>
      <w:bookmarkEnd w:id="56"/>
      <w:r w:rsidRPr="00575223">
        <w:rPr>
          <w:lang w:val="en-US"/>
        </w:rPr>
        <w:t xml:space="preserve"> </w:t>
      </w:r>
    </w:p>
    <w:p w:rsidRPr="00575223" w:rsidR="000E14FC" w:rsidP="00564B2B" w:rsidRDefault="00160679" w14:paraId="72FD70C6" w14:textId="6EDCABC9">
      <w:pPr>
        <w:pStyle w:val="Sinespaciado"/>
        <w:rPr>
          <w:lang w:val="en-US"/>
        </w:rPr>
      </w:pPr>
      <w:r w:rsidRPr="00575223">
        <w:rPr>
          <w:lang w:val="en-US"/>
        </w:rPr>
        <w:t>1) Sarah Star is a singer. She sings</w:t>
      </w:r>
      <w:r w:rsidR="000F0637">
        <w:rPr>
          <w:lang w:val="en-US"/>
        </w:rPr>
        <w:t xml:space="preserve"> </w:t>
      </w:r>
      <w:r w:rsidRPr="00575223">
        <w:rPr>
          <w:lang w:val="en-US"/>
        </w:rPr>
        <w:t xml:space="preserve">(sing) and </w:t>
      </w:r>
      <w:r w:rsidR="000F0637">
        <w:rPr>
          <w:b/>
          <w:bCs/>
          <w:i/>
          <w:iCs/>
          <w:lang w:val="en-US"/>
        </w:rPr>
        <w:t>dances</w:t>
      </w:r>
      <w:r w:rsidRPr="00575223">
        <w:rPr>
          <w:lang w:val="en-US"/>
        </w:rPr>
        <w:t xml:space="preserve"> (dance) on TV. She </w:t>
      </w:r>
      <w:r w:rsidR="000F0637">
        <w:rPr>
          <w:b/>
          <w:bCs/>
          <w:i/>
          <w:iCs/>
          <w:lang w:val="en-US"/>
        </w:rPr>
        <w:t>drives</w:t>
      </w:r>
      <w:r w:rsidRPr="00575223">
        <w:rPr>
          <w:lang w:val="en-US"/>
        </w:rPr>
        <w:t xml:space="preserve"> (drive) a red Mercedes. At the moment she is with Nick Pear. They </w:t>
      </w:r>
      <w:r w:rsidR="000F0637">
        <w:rPr>
          <w:b/>
          <w:bCs/>
          <w:i/>
          <w:iCs/>
          <w:lang w:val="en-US"/>
        </w:rPr>
        <w:t>are eating</w:t>
      </w:r>
      <w:r w:rsidRPr="00575223">
        <w:rPr>
          <w:lang w:val="en-US"/>
        </w:rPr>
        <w:t xml:space="preserve"> (eat) in a restaurant. Sarah </w:t>
      </w:r>
      <w:r w:rsidR="00656C8D">
        <w:rPr>
          <w:b/>
          <w:bCs/>
          <w:i/>
          <w:iCs/>
          <w:lang w:val="en-US"/>
        </w:rPr>
        <w:t>is drinking</w:t>
      </w:r>
      <w:r w:rsidRPr="00575223">
        <w:rPr>
          <w:lang w:val="en-US"/>
        </w:rPr>
        <w:t xml:space="preserve"> (drink) a cocktail and Nick </w:t>
      </w:r>
      <w:r w:rsidR="00656C8D">
        <w:rPr>
          <w:b/>
          <w:bCs/>
          <w:i/>
          <w:iCs/>
          <w:lang w:val="en-US"/>
        </w:rPr>
        <w:t>is talking</w:t>
      </w:r>
      <w:r w:rsidRPr="00575223">
        <w:rPr>
          <w:lang w:val="en-US"/>
        </w:rPr>
        <w:t xml:space="preserve"> (talk) to the waiter. </w:t>
      </w:r>
    </w:p>
    <w:p w:rsidRPr="00575223" w:rsidR="001332FC" w:rsidP="00564B2B" w:rsidRDefault="00160679" w14:paraId="38F64EE4" w14:textId="285152AA">
      <w:pPr>
        <w:pStyle w:val="Sinespaciado"/>
        <w:rPr>
          <w:lang w:val="en-US"/>
        </w:rPr>
      </w:pPr>
      <w:r w:rsidRPr="00575223">
        <w:rPr>
          <w:lang w:val="en-US"/>
        </w:rPr>
        <w:t xml:space="preserve">2) Ann is a doctor. She </w:t>
      </w:r>
      <w:r w:rsidR="00656C8D">
        <w:rPr>
          <w:b/>
          <w:bCs/>
          <w:i/>
          <w:iCs/>
          <w:lang w:val="en-US"/>
        </w:rPr>
        <w:t>works</w:t>
      </w:r>
      <w:r w:rsidRPr="00575223">
        <w:rPr>
          <w:lang w:val="en-US"/>
        </w:rPr>
        <w:t xml:space="preserve"> (work) in a hospital but today she </w:t>
      </w:r>
      <w:r w:rsidR="00656C8D">
        <w:rPr>
          <w:b/>
          <w:bCs/>
          <w:i/>
          <w:iCs/>
          <w:lang w:val="en-US"/>
        </w:rPr>
        <w:t xml:space="preserve">is staying </w:t>
      </w:r>
      <w:r w:rsidRPr="00575223">
        <w:rPr>
          <w:lang w:val="en-US"/>
        </w:rPr>
        <w:t xml:space="preserve">(stay) at home. Now she </w:t>
      </w:r>
      <w:r w:rsidR="00656C8D">
        <w:rPr>
          <w:b/>
          <w:bCs/>
          <w:i/>
          <w:iCs/>
          <w:lang w:val="en-US"/>
        </w:rPr>
        <w:t>is cooking</w:t>
      </w:r>
      <w:r w:rsidRPr="00575223">
        <w:rPr>
          <w:lang w:val="en-US"/>
        </w:rPr>
        <w:t xml:space="preserve"> (cook) dinner. Her friends </w:t>
      </w:r>
      <w:r w:rsidR="005524DC">
        <w:rPr>
          <w:b/>
          <w:bCs/>
          <w:i/>
          <w:iCs/>
          <w:lang w:val="en-US"/>
        </w:rPr>
        <w:t xml:space="preserve">are visiting </w:t>
      </w:r>
      <w:r w:rsidRPr="00575223">
        <w:rPr>
          <w:lang w:val="en-US"/>
        </w:rPr>
        <w:t xml:space="preserve">(visit) her today. It </w:t>
      </w:r>
      <w:r w:rsidR="005524DC">
        <w:rPr>
          <w:b/>
          <w:bCs/>
          <w:i/>
          <w:iCs/>
          <w:lang w:val="en-US"/>
        </w:rPr>
        <w:t>is</w:t>
      </w:r>
      <w:r w:rsidRPr="00575223">
        <w:rPr>
          <w:lang w:val="en-US"/>
        </w:rPr>
        <w:t xml:space="preserve"> (be) her birthday.</w:t>
      </w:r>
    </w:p>
    <w:p w:rsidRPr="00575223" w:rsidR="001332FC" w:rsidRDefault="001332FC" w14:paraId="24D9FEC8" w14:textId="77777777">
      <w:pPr>
        <w:rPr>
          <w:lang w:val="en-US"/>
        </w:rPr>
      </w:pPr>
      <w:r w:rsidRPr="00575223">
        <w:rPr>
          <w:lang w:val="en-US"/>
        </w:rPr>
        <w:br w:type="page"/>
      </w:r>
    </w:p>
    <w:p w:rsidRPr="00B04768" w:rsidR="001332FC" w:rsidP="001332FC" w:rsidRDefault="001332FC" w14:paraId="5A0FFF51" w14:textId="734E89E2">
      <w:pPr>
        <w:pStyle w:val="Ttulo1"/>
        <w:rPr>
          <w:lang w:val="en-US"/>
        </w:rPr>
      </w:pPr>
      <w:bookmarkStart w:name="_Toc101184973" w:id="57"/>
      <w:r w:rsidRPr="00B04768">
        <w:rPr>
          <w:lang w:val="en-US"/>
        </w:rPr>
        <w:lastRenderedPageBreak/>
        <w:t xml:space="preserve">WORKSHEET </w:t>
      </w:r>
      <w:r>
        <w:rPr>
          <w:lang w:val="en-US"/>
        </w:rPr>
        <w:t>5</w:t>
      </w:r>
      <w:bookmarkEnd w:id="57"/>
    </w:p>
    <w:p w:rsidRPr="00575223" w:rsidR="001332FC" w:rsidP="001332FC" w:rsidRDefault="001332FC" w14:paraId="32C2BD43" w14:textId="425121E0">
      <w:pPr>
        <w:pStyle w:val="Ttulo2"/>
        <w:rPr>
          <w:lang w:val="en-US"/>
        </w:rPr>
      </w:pPr>
      <w:bookmarkStart w:name="_Toc101184974" w:id="58"/>
      <w:r w:rsidRPr="00C059D9">
        <w:rPr>
          <w:lang w:val="en-US"/>
        </w:rPr>
        <w:t xml:space="preserve">SUBJECT: </w:t>
      </w:r>
      <w:r w:rsidRPr="00575223">
        <w:rPr>
          <w:lang w:val="en-US"/>
        </w:rPr>
        <w:t>Past form of Verb “To Be”</w:t>
      </w:r>
      <w:bookmarkEnd w:id="58"/>
    </w:p>
    <w:p w:rsidRPr="00575223" w:rsidR="00731C90" w:rsidP="00731C90" w:rsidRDefault="00731C90" w14:paraId="6892A0CB" w14:textId="77777777">
      <w:pPr>
        <w:pStyle w:val="Ttulo3"/>
        <w:rPr>
          <w:lang w:val="en-US"/>
        </w:rPr>
      </w:pPr>
      <w:bookmarkStart w:name="_Toc101184975" w:id="59"/>
      <w:r w:rsidRPr="00575223">
        <w:rPr>
          <w:lang w:val="en-US"/>
        </w:rPr>
        <w:t>A) Fill in the blanks. Use WAS / WERE:</w:t>
      </w:r>
      <w:bookmarkEnd w:id="59"/>
      <w:r w:rsidRPr="00575223">
        <w:rPr>
          <w:lang w:val="en-US"/>
        </w:rPr>
        <w:t xml:space="preserve"> </w:t>
      </w:r>
    </w:p>
    <w:p w:rsidRPr="00575223" w:rsidR="00731C90" w:rsidP="00731C90" w:rsidRDefault="00731C90" w14:paraId="241EFD39" w14:textId="3FC085EE">
      <w:pPr>
        <w:pStyle w:val="Sinespaciado"/>
        <w:rPr>
          <w:lang w:val="en-US"/>
        </w:rPr>
      </w:pPr>
      <w:r w:rsidRPr="00575223">
        <w:rPr>
          <w:lang w:val="en-US"/>
        </w:rPr>
        <w:t>1. Mary and Susan</w:t>
      </w:r>
      <w:r w:rsidR="00FF1734">
        <w:rPr>
          <w:lang w:val="en-US"/>
        </w:rPr>
        <w:t xml:space="preserve"> </w:t>
      </w:r>
      <w:r w:rsidRPr="00575223">
        <w:rPr>
          <w:lang w:val="en-US"/>
        </w:rPr>
        <w:t>were</w:t>
      </w:r>
      <w:r w:rsidR="00FF1734">
        <w:rPr>
          <w:lang w:val="en-US"/>
        </w:rPr>
        <w:t xml:space="preserve"> </w:t>
      </w:r>
      <w:r w:rsidRPr="00575223">
        <w:rPr>
          <w:lang w:val="en-US"/>
        </w:rPr>
        <w:t xml:space="preserve">ll yesterday. </w:t>
      </w:r>
    </w:p>
    <w:p w:rsidRPr="00575223" w:rsidR="00731C90" w:rsidP="00731C90" w:rsidRDefault="00731C90" w14:paraId="1BBAC99E" w14:textId="614C0399">
      <w:pPr>
        <w:pStyle w:val="Sinespaciado"/>
        <w:rPr>
          <w:lang w:val="en-US"/>
        </w:rPr>
      </w:pPr>
      <w:r w:rsidRPr="00575223">
        <w:rPr>
          <w:lang w:val="en-US"/>
        </w:rPr>
        <w:t xml:space="preserve">2. The weather </w:t>
      </w:r>
      <w:r w:rsidR="00FF1734">
        <w:rPr>
          <w:b/>
          <w:bCs/>
          <w:i/>
          <w:iCs/>
          <w:lang w:val="en-US"/>
        </w:rPr>
        <w:t>was</w:t>
      </w:r>
      <w:r w:rsidRPr="00575223">
        <w:rPr>
          <w:lang w:val="en-US"/>
        </w:rPr>
        <w:t xml:space="preserve"> very hot last Saturday. </w:t>
      </w:r>
    </w:p>
    <w:p w:rsidRPr="00575223" w:rsidR="00731C90" w:rsidP="00731C90" w:rsidRDefault="00731C90" w14:paraId="0075B6C4" w14:textId="634B3704">
      <w:pPr>
        <w:pStyle w:val="Sinespaciado"/>
        <w:rPr>
          <w:lang w:val="en-US"/>
        </w:rPr>
      </w:pPr>
      <w:r w:rsidRPr="00575223">
        <w:rPr>
          <w:lang w:val="en-US"/>
        </w:rPr>
        <w:t xml:space="preserve">3. The students </w:t>
      </w:r>
      <w:r w:rsidR="00614234">
        <w:rPr>
          <w:b/>
          <w:bCs/>
          <w:i/>
          <w:iCs/>
          <w:lang w:val="en-US"/>
        </w:rPr>
        <w:t>were</w:t>
      </w:r>
      <w:r w:rsidRPr="00575223">
        <w:rPr>
          <w:lang w:val="en-US"/>
        </w:rPr>
        <w:t xml:space="preserve"> at the theater last night. </w:t>
      </w:r>
    </w:p>
    <w:p w:rsidRPr="00575223" w:rsidR="00731C90" w:rsidP="00731C90" w:rsidRDefault="00731C90" w14:paraId="474CA4B8" w14:textId="17445ABD">
      <w:pPr>
        <w:pStyle w:val="Sinespaciado"/>
        <w:rPr>
          <w:lang w:val="en-US"/>
        </w:rPr>
      </w:pPr>
      <w:r w:rsidRPr="00575223">
        <w:rPr>
          <w:lang w:val="en-US"/>
        </w:rPr>
        <w:t xml:space="preserve">4. Betty </w:t>
      </w:r>
      <w:r w:rsidR="00614234">
        <w:rPr>
          <w:b/>
          <w:bCs/>
          <w:i/>
          <w:iCs/>
          <w:lang w:val="en-US"/>
        </w:rPr>
        <w:t>was</w:t>
      </w:r>
      <w:r w:rsidRPr="00575223">
        <w:rPr>
          <w:lang w:val="en-US"/>
        </w:rPr>
        <w:t xml:space="preserve"> in Germany last summer. </w:t>
      </w:r>
    </w:p>
    <w:p w:rsidRPr="00575223" w:rsidR="00731C90" w:rsidP="00731C90" w:rsidRDefault="00731C90" w14:paraId="6450148E" w14:textId="4DE8E0E7">
      <w:pPr>
        <w:pStyle w:val="Sinespaciado"/>
        <w:rPr>
          <w:lang w:val="en-US"/>
        </w:rPr>
      </w:pPr>
      <w:r w:rsidRPr="00575223">
        <w:rPr>
          <w:lang w:val="en-US"/>
        </w:rPr>
        <w:t xml:space="preserve">5. My brother and I </w:t>
      </w:r>
      <w:r w:rsidR="00614234">
        <w:rPr>
          <w:b/>
          <w:bCs/>
          <w:i/>
          <w:iCs/>
          <w:lang w:val="en-US"/>
        </w:rPr>
        <w:t>were</w:t>
      </w:r>
      <w:r w:rsidRPr="00575223">
        <w:rPr>
          <w:lang w:val="en-US"/>
        </w:rPr>
        <w:t xml:space="preserve"> at the football stadium on Saturday. </w:t>
      </w:r>
    </w:p>
    <w:p w:rsidRPr="00575223" w:rsidR="00961284" w:rsidP="00731C90" w:rsidRDefault="00731C90" w14:paraId="55759A4C" w14:textId="68A6C143">
      <w:pPr>
        <w:pStyle w:val="Sinespaciado"/>
        <w:rPr>
          <w:lang w:val="en-US"/>
        </w:rPr>
      </w:pPr>
      <w:r w:rsidRPr="00575223">
        <w:rPr>
          <w:lang w:val="en-US"/>
        </w:rPr>
        <w:t xml:space="preserve">6. </w:t>
      </w:r>
      <w:r w:rsidR="00614234">
        <w:rPr>
          <w:b/>
          <w:bCs/>
          <w:i/>
          <w:iCs/>
          <w:lang w:val="en-US"/>
        </w:rPr>
        <w:t>Was</w:t>
      </w:r>
      <w:r w:rsidRPr="00575223">
        <w:rPr>
          <w:lang w:val="en-US"/>
        </w:rPr>
        <w:t xml:space="preserve"> it cold yesterday? </w:t>
      </w:r>
    </w:p>
    <w:p w:rsidRPr="00575223" w:rsidR="00961284" w:rsidP="00A02E90" w:rsidRDefault="00731C90" w14:paraId="51D4CA7E" w14:textId="77777777">
      <w:pPr>
        <w:pStyle w:val="Ttulo3"/>
        <w:rPr>
          <w:lang w:val="en-US"/>
        </w:rPr>
      </w:pPr>
      <w:bookmarkStart w:name="_Toc101184976" w:id="60"/>
      <w:r w:rsidRPr="00575223">
        <w:rPr>
          <w:lang w:val="en-US"/>
        </w:rPr>
        <w:t>B) Put these sentences into the PAST. Use past form of verb “ TO BE “:</w:t>
      </w:r>
      <w:bookmarkEnd w:id="60"/>
      <w:r w:rsidRPr="00575223">
        <w:rPr>
          <w:lang w:val="en-US"/>
        </w:rPr>
        <w:t xml:space="preserve"> </w:t>
      </w:r>
    </w:p>
    <w:p w:rsidRPr="00961284" w:rsidR="00961284" w:rsidP="00731C90" w:rsidRDefault="00731C90" w14:paraId="5F720FE5" w14:textId="4BB61EDE">
      <w:pPr>
        <w:pStyle w:val="Sinespaciado"/>
        <w:rPr>
          <w:lang w:val="es-ES"/>
        </w:rPr>
      </w:pPr>
      <w:r w:rsidRPr="00961284">
        <w:rPr>
          <w:lang w:val="es-ES"/>
        </w:rPr>
        <w:t xml:space="preserve">T O D A Y </w:t>
      </w:r>
      <w:r w:rsidR="00961284">
        <w:rPr>
          <w:lang w:val="es-ES"/>
        </w:rPr>
        <w:tab/>
      </w:r>
      <w:r w:rsidR="00961284">
        <w:rPr>
          <w:lang w:val="es-ES"/>
        </w:rPr>
        <w:tab/>
      </w:r>
      <w:r w:rsidR="00961284">
        <w:rPr>
          <w:lang w:val="es-ES"/>
        </w:rPr>
        <w:tab/>
      </w:r>
      <w:r w:rsidR="00961284">
        <w:rPr>
          <w:lang w:val="es-ES"/>
        </w:rPr>
        <w:tab/>
      </w:r>
      <w:r w:rsidR="00961284">
        <w:rPr>
          <w:lang w:val="es-ES"/>
        </w:rPr>
        <w:tab/>
      </w:r>
      <w:r w:rsidR="00961284">
        <w:rPr>
          <w:lang w:val="es-ES"/>
        </w:rPr>
        <w:tab/>
      </w:r>
      <w:r w:rsidR="00961284">
        <w:rPr>
          <w:lang w:val="es-ES"/>
        </w:rPr>
        <w:tab/>
      </w:r>
      <w:r w:rsidRPr="00961284">
        <w:rPr>
          <w:lang w:val="es-ES"/>
        </w:rPr>
        <w:t xml:space="preserve">Y E S T E R D A Y </w:t>
      </w:r>
    </w:p>
    <w:p w:rsidRPr="00575223" w:rsidR="00961284" w:rsidP="00731C90" w:rsidRDefault="00731C90" w14:paraId="53921ACD" w14:textId="75FC37E6">
      <w:pPr>
        <w:pStyle w:val="Sinespaciado"/>
        <w:rPr>
          <w:lang w:val="en-US"/>
        </w:rPr>
      </w:pPr>
      <w:r w:rsidRPr="00575223">
        <w:rPr>
          <w:lang w:val="en-US"/>
        </w:rPr>
        <w:t>Example: I’m at home.</w:t>
      </w:r>
      <w:r w:rsidRPr="00575223" w:rsidR="00961284">
        <w:rPr>
          <w:lang w:val="en-US"/>
        </w:rPr>
        <w:tab/>
      </w:r>
      <w:r w:rsidRPr="00575223" w:rsidR="00961284">
        <w:rPr>
          <w:lang w:val="en-US"/>
        </w:rPr>
        <w:tab/>
      </w:r>
      <w:r w:rsidRPr="00575223" w:rsidR="00961284">
        <w:rPr>
          <w:lang w:val="en-US"/>
        </w:rPr>
        <w:tab/>
      </w:r>
      <w:r w:rsidRPr="00575223" w:rsidR="00961284">
        <w:rPr>
          <w:lang w:val="en-US"/>
        </w:rPr>
        <w:tab/>
      </w:r>
      <w:r w:rsidRPr="00575223" w:rsidR="00961284">
        <w:rPr>
          <w:lang w:val="en-US"/>
        </w:rPr>
        <w:tab/>
      </w:r>
      <w:r w:rsidR="007C5CFB">
        <w:rPr>
          <w:lang w:val="en-US"/>
        </w:rPr>
        <w:tab/>
      </w:r>
      <w:r w:rsidRPr="00575223">
        <w:rPr>
          <w:lang w:val="en-US"/>
        </w:rPr>
        <w:t>I was at home</w:t>
      </w:r>
      <w:r w:rsidR="007C5CFB">
        <w:rPr>
          <w:lang w:val="en-US"/>
        </w:rPr>
        <w:t>.</w:t>
      </w:r>
      <w:r w:rsidRPr="00575223">
        <w:rPr>
          <w:lang w:val="en-US"/>
        </w:rPr>
        <w:t xml:space="preserve"> </w:t>
      </w:r>
    </w:p>
    <w:p w:rsidRPr="007C5CFB" w:rsidR="00B34106" w:rsidP="00731C90" w:rsidRDefault="00731C90" w14:paraId="159CCEFB" w14:textId="413EA78A">
      <w:pPr>
        <w:pStyle w:val="Sinespaciado"/>
        <w:rPr>
          <w:b/>
          <w:bCs/>
          <w:i/>
          <w:iCs/>
          <w:lang w:val="en-US"/>
        </w:rPr>
      </w:pPr>
      <w:r w:rsidRPr="00575223">
        <w:rPr>
          <w:lang w:val="en-US"/>
        </w:rPr>
        <w:t xml:space="preserve">1. Jane and Michael are tired. </w:t>
      </w:r>
      <w:r w:rsidR="007C5CFB">
        <w:rPr>
          <w:lang w:val="en-US"/>
        </w:rPr>
        <w:tab/>
      </w:r>
      <w:r w:rsidR="007C5CFB">
        <w:rPr>
          <w:lang w:val="en-US"/>
        </w:rPr>
        <w:tab/>
      </w:r>
      <w:r w:rsidR="007C5CFB">
        <w:rPr>
          <w:lang w:val="en-US"/>
        </w:rPr>
        <w:tab/>
      </w:r>
      <w:r w:rsidR="007C5CFB">
        <w:rPr>
          <w:lang w:val="en-US"/>
        </w:rPr>
        <w:tab/>
      </w:r>
      <w:r w:rsidR="007C5CFB">
        <w:rPr>
          <w:lang w:val="en-US"/>
        </w:rPr>
        <w:tab/>
      </w:r>
      <w:r w:rsidR="007C5CFB">
        <w:rPr>
          <w:b/>
          <w:bCs/>
          <w:i/>
          <w:iCs/>
          <w:lang w:val="en-US"/>
        </w:rPr>
        <w:t>Jane and Michael were tired.</w:t>
      </w:r>
    </w:p>
    <w:p w:rsidRPr="007C5CFB" w:rsidR="00B34106" w:rsidP="00731C90" w:rsidRDefault="00731C90" w14:paraId="64557DFC" w14:textId="7EDDDA41">
      <w:pPr>
        <w:pStyle w:val="Sinespaciado"/>
        <w:rPr>
          <w:b/>
          <w:bCs/>
          <w:i/>
          <w:iCs/>
          <w:lang w:val="en-US"/>
        </w:rPr>
      </w:pPr>
      <w:r w:rsidRPr="00575223">
        <w:rPr>
          <w:lang w:val="en-US"/>
        </w:rPr>
        <w:t xml:space="preserve">2. She’s in the park. </w:t>
      </w:r>
      <w:r w:rsidR="007C5CFB">
        <w:rPr>
          <w:lang w:val="en-US"/>
        </w:rPr>
        <w:tab/>
      </w:r>
      <w:r w:rsidR="007C5CFB">
        <w:rPr>
          <w:lang w:val="en-US"/>
        </w:rPr>
        <w:tab/>
      </w:r>
      <w:r w:rsidR="007C5CFB">
        <w:rPr>
          <w:lang w:val="en-US"/>
        </w:rPr>
        <w:tab/>
      </w:r>
      <w:r w:rsidR="007C5CFB">
        <w:rPr>
          <w:lang w:val="en-US"/>
        </w:rPr>
        <w:tab/>
      </w:r>
      <w:r w:rsidR="007C5CFB">
        <w:rPr>
          <w:lang w:val="en-US"/>
        </w:rPr>
        <w:tab/>
      </w:r>
      <w:r w:rsidR="007C5CFB">
        <w:rPr>
          <w:lang w:val="en-US"/>
        </w:rPr>
        <w:tab/>
      </w:r>
      <w:r w:rsidR="007C5CFB">
        <w:rPr>
          <w:b/>
          <w:bCs/>
          <w:i/>
          <w:iCs/>
          <w:lang w:val="en-US"/>
        </w:rPr>
        <w:t>She was in the park.</w:t>
      </w:r>
    </w:p>
    <w:p w:rsidRPr="00E91C97" w:rsidR="00575CD6" w:rsidP="00731C90" w:rsidRDefault="00731C90" w14:paraId="4FDD9ABC" w14:textId="6DB53FBE">
      <w:pPr>
        <w:pStyle w:val="Sinespaciado"/>
        <w:rPr>
          <w:b/>
          <w:bCs/>
          <w:i/>
          <w:iCs/>
          <w:lang w:val="en-US"/>
        </w:rPr>
      </w:pPr>
      <w:r w:rsidRPr="00575223">
        <w:rPr>
          <w:lang w:val="en-US"/>
        </w:rPr>
        <w:t xml:space="preserve">3. It’s a sunny day. </w:t>
      </w:r>
      <w:r w:rsidR="007C5CFB">
        <w:rPr>
          <w:lang w:val="en-US"/>
        </w:rPr>
        <w:tab/>
      </w:r>
      <w:r w:rsidR="007C5CFB">
        <w:rPr>
          <w:lang w:val="en-US"/>
        </w:rPr>
        <w:tab/>
      </w:r>
      <w:r w:rsidR="007C5CFB">
        <w:rPr>
          <w:lang w:val="en-US"/>
        </w:rPr>
        <w:tab/>
      </w:r>
      <w:r w:rsidR="007C5CFB">
        <w:rPr>
          <w:lang w:val="en-US"/>
        </w:rPr>
        <w:tab/>
      </w:r>
      <w:r w:rsidR="007C5CFB">
        <w:rPr>
          <w:lang w:val="en-US"/>
        </w:rPr>
        <w:tab/>
      </w:r>
      <w:r w:rsidR="007C5CFB">
        <w:rPr>
          <w:lang w:val="en-US"/>
        </w:rPr>
        <w:tab/>
      </w:r>
      <w:r w:rsidR="003873C8">
        <w:rPr>
          <w:b/>
          <w:bCs/>
          <w:i/>
          <w:iCs/>
          <w:lang w:val="en-US"/>
        </w:rPr>
        <w:t>It was a sunny day.</w:t>
      </w:r>
    </w:p>
    <w:p w:rsidRPr="00B061D1" w:rsidR="00575CD6" w:rsidP="00731C90" w:rsidRDefault="00731C90" w14:paraId="4664BEB0" w14:textId="329B65E5">
      <w:pPr>
        <w:pStyle w:val="Sinespaciado"/>
        <w:rPr>
          <w:b/>
          <w:bCs/>
          <w:i/>
          <w:iCs/>
          <w:lang w:val="en-US"/>
        </w:rPr>
      </w:pPr>
      <w:r w:rsidRPr="00575223">
        <w:rPr>
          <w:lang w:val="en-US"/>
        </w:rPr>
        <w:t xml:space="preserve">4. You’re late. </w:t>
      </w:r>
      <w:r w:rsidR="00B061D1">
        <w:rPr>
          <w:lang w:val="en-US"/>
        </w:rPr>
        <w:tab/>
      </w:r>
      <w:r w:rsidR="00B061D1">
        <w:rPr>
          <w:lang w:val="en-US"/>
        </w:rPr>
        <w:tab/>
      </w:r>
      <w:r w:rsidR="00B061D1">
        <w:rPr>
          <w:lang w:val="en-US"/>
        </w:rPr>
        <w:tab/>
      </w:r>
      <w:r w:rsidR="00B061D1">
        <w:rPr>
          <w:lang w:val="en-US"/>
        </w:rPr>
        <w:tab/>
      </w:r>
      <w:r w:rsidR="00B061D1">
        <w:rPr>
          <w:lang w:val="en-US"/>
        </w:rPr>
        <w:tab/>
      </w:r>
      <w:r w:rsidR="00B061D1">
        <w:rPr>
          <w:lang w:val="en-US"/>
        </w:rPr>
        <w:tab/>
      </w:r>
      <w:r w:rsidR="00B061D1">
        <w:rPr>
          <w:lang w:val="en-US"/>
        </w:rPr>
        <w:tab/>
      </w:r>
      <w:r w:rsidR="00B061D1">
        <w:rPr>
          <w:b/>
          <w:bCs/>
          <w:i/>
          <w:iCs/>
          <w:lang w:val="en-US"/>
        </w:rPr>
        <w:t>You were late.</w:t>
      </w:r>
    </w:p>
    <w:p w:rsidRPr="004B2AB7" w:rsidR="00575CD6" w:rsidP="00731C90" w:rsidRDefault="00731C90" w14:paraId="31DAEB7E" w14:textId="19A32BAE">
      <w:pPr>
        <w:pStyle w:val="Sinespaciado"/>
        <w:rPr>
          <w:b/>
          <w:bCs/>
          <w:i/>
          <w:iCs/>
          <w:lang w:val="en-US"/>
        </w:rPr>
      </w:pPr>
      <w:r w:rsidRPr="00575223">
        <w:rPr>
          <w:lang w:val="en-US"/>
        </w:rPr>
        <w:t xml:space="preserve">5. They aren’t hungry. </w:t>
      </w:r>
      <w:r w:rsidR="004B2AB7">
        <w:rPr>
          <w:lang w:val="en-US"/>
        </w:rPr>
        <w:tab/>
      </w:r>
      <w:r w:rsidR="004B2AB7">
        <w:rPr>
          <w:lang w:val="en-US"/>
        </w:rPr>
        <w:tab/>
      </w:r>
      <w:r w:rsidR="004B2AB7">
        <w:rPr>
          <w:lang w:val="en-US"/>
        </w:rPr>
        <w:tab/>
      </w:r>
      <w:r w:rsidR="004B2AB7">
        <w:rPr>
          <w:lang w:val="en-US"/>
        </w:rPr>
        <w:tab/>
      </w:r>
      <w:r w:rsidR="004B2AB7">
        <w:rPr>
          <w:lang w:val="en-US"/>
        </w:rPr>
        <w:tab/>
      </w:r>
      <w:r w:rsidR="00F0528A">
        <w:rPr>
          <w:b/>
          <w:bCs/>
          <w:i/>
          <w:iCs/>
          <w:lang w:val="en-US"/>
        </w:rPr>
        <w:t>They weren´t hungry.</w:t>
      </w:r>
    </w:p>
    <w:p w:rsidRPr="00F0528A" w:rsidR="00575CD6" w:rsidP="00731C90" w:rsidRDefault="00731C90" w14:paraId="435BFB64" w14:textId="13FDAD37">
      <w:pPr>
        <w:pStyle w:val="Sinespaciado"/>
        <w:rPr>
          <w:b/>
          <w:bCs/>
          <w:i/>
          <w:iCs/>
          <w:lang w:val="en-US"/>
        </w:rPr>
      </w:pPr>
      <w:r w:rsidRPr="00575223">
        <w:rPr>
          <w:lang w:val="en-US"/>
        </w:rPr>
        <w:t xml:space="preserve">6. We aren’t at work. </w:t>
      </w:r>
      <w:r w:rsidR="00F0528A">
        <w:rPr>
          <w:lang w:val="en-US"/>
        </w:rPr>
        <w:tab/>
      </w:r>
      <w:r w:rsidR="00F0528A">
        <w:rPr>
          <w:lang w:val="en-US"/>
        </w:rPr>
        <w:tab/>
      </w:r>
      <w:r w:rsidR="00F0528A">
        <w:rPr>
          <w:lang w:val="en-US"/>
        </w:rPr>
        <w:tab/>
      </w:r>
      <w:r w:rsidR="00F0528A">
        <w:rPr>
          <w:lang w:val="en-US"/>
        </w:rPr>
        <w:tab/>
      </w:r>
      <w:r w:rsidR="00F0528A">
        <w:rPr>
          <w:lang w:val="en-US"/>
        </w:rPr>
        <w:tab/>
      </w:r>
      <w:r w:rsidR="00F0528A">
        <w:rPr>
          <w:lang w:val="en-US"/>
        </w:rPr>
        <w:tab/>
      </w:r>
      <w:r w:rsidR="00F0528A">
        <w:rPr>
          <w:b/>
          <w:bCs/>
          <w:i/>
          <w:iCs/>
          <w:lang w:val="en-US"/>
        </w:rPr>
        <w:t>We weren´t at work.</w:t>
      </w:r>
    </w:p>
    <w:p w:rsidRPr="00575223" w:rsidR="00575CD6" w:rsidP="00731C90" w:rsidRDefault="00731C90" w14:paraId="2597FE83" w14:textId="09255935">
      <w:pPr>
        <w:pStyle w:val="Sinespaciado"/>
        <w:rPr>
          <w:lang w:val="en-US"/>
        </w:rPr>
      </w:pPr>
      <w:r w:rsidRPr="00575223">
        <w:rPr>
          <w:lang w:val="en-US"/>
        </w:rPr>
        <w:t xml:space="preserve">7. I’m thirsty. </w:t>
      </w:r>
      <w:r w:rsidR="00F0528A">
        <w:rPr>
          <w:lang w:val="en-US"/>
        </w:rPr>
        <w:tab/>
      </w:r>
      <w:r w:rsidR="00F0528A">
        <w:rPr>
          <w:lang w:val="en-US"/>
        </w:rPr>
        <w:tab/>
      </w:r>
      <w:r w:rsidR="00F0528A">
        <w:rPr>
          <w:lang w:val="en-US"/>
        </w:rPr>
        <w:tab/>
      </w:r>
      <w:r w:rsidR="00F0528A">
        <w:rPr>
          <w:lang w:val="en-US"/>
        </w:rPr>
        <w:tab/>
      </w:r>
      <w:r w:rsidR="00F0528A">
        <w:rPr>
          <w:lang w:val="en-US"/>
        </w:rPr>
        <w:tab/>
      </w:r>
      <w:r w:rsidR="00F0528A">
        <w:rPr>
          <w:lang w:val="en-US"/>
        </w:rPr>
        <w:tab/>
      </w:r>
      <w:r w:rsidR="00F0528A">
        <w:rPr>
          <w:lang w:val="en-US"/>
        </w:rPr>
        <w:tab/>
      </w:r>
      <w:r w:rsidR="00F0528A">
        <w:rPr>
          <w:b/>
          <w:bCs/>
          <w:i/>
          <w:iCs/>
          <w:lang w:val="en-US"/>
        </w:rPr>
        <w:t>I was thirsty.</w:t>
      </w:r>
      <w:r w:rsidRPr="00575223">
        <w:rPr>
          <w:lang w:val="en-US"/>
        </w:rPr>
        <w:t xml:space="preserve"> </w:t>
      </w:r>
    </w:p>
    <w:p w:rsidRPr="00FA7E15" w:rsidR="00F142FF" w:rsidP="00731C90" w:rsidRDefault="00731C90" w14:paraId="380CFA4E" w14:textId="7D7CE7BF">
      <w:pPr>
        <w:pStyle w:val="Sinespaciado"/>
        <w:rPr>
          <w:b/>
          <w:bCs/>
          <w:i/>
          <w:iCs/>
          <w:lang w:val="en-US"/>
        </w:rPr>
      </w:pPr>
      <w:r w:rsidRPr="00575223">
        <w:rPr>
          <w:lang w:val="en-US"/>
        </w:rPr>
        <w:t xml:space="preserve">8. You aren’t at school. </w:t>
      </w:r>
      <w:r w:rsidR="00FA7E15">
        <w:rPr>
          <w:lang w:val="en-US"/>
        </w:rPr>
        <w:tab/>
      </w:r>
      <w:r w:rsidR="00FA7E15">
        <w:rPr>
          <w:lang w:val="en-US"/>
        </w:rPr>
        <w:tab/>
      </w:r>
      <w:r w:rsidR="00FA7E15">
        <w:rPr>
          <w:lang w:val="en-US"/>
        </w:rPr>
        <w:tab/>
      </w:r>
      <w:r w:rsidR="00FA7E15">
        <w:rPr>
          <w:lang w:val="en-US"/>
        </w:rPr>
        <w:tab/>
      </w:r>
      <w:r w:rsidR="00FA7E15">
        <w:rPr>
          <w:lang w:val="en-US"/>
        </w:rPr>
        <w:tab/>
      </w:r>
      <w:r w:rsidRPr="00FA7E15" w:rsidR="00FA7E15">
        <w:rPr>
          <w:b/>
          <w:bCs/>
          <w:i/>
          <w:iCs/>
          <w:lang w:val="en-US"/>
        </w:rPr>
        <w:t>Yo</w:t>
      </w:r>
      <w:r w:rsidR="00FA7E15">
        <w:rPr>
          <w:b/>
          <w:bCs/>
          <w:i/>
          <w:iCs/>
          <w:lang w:val="en-US"/>
        </w:rPr>
        <w:t>u weren’t at school.</w:t>
      </w:r>
    </w:p>
    <w:p w:rsidRPr="00FA7E15" w:rsidR="00F142FF" w:rsidP="00731C90" w:rsidRDefault="00731C90" w14:paraId="34A3775D" w14:textId="710F79E4">
      <w:pPr>
        <w:pStyle w:val="Sinespaciado"/>
        <w:rPr>
          <w:b/>
          <w:bCs/>
          <w:i/>
          <w:iCs/>
          <w:lang w:val="en-US"/>
        </w:rPr>
      </w:pPr>
      <w:r w:rsidRPr="00575223">
        <w:rPr>
          <w:lang w:val="en-US"/>
        </w:rPr>
        <w:t xml:space="preserve">9. We’re at the cinema. </w:t>
      </w:r>
      <w:r w:rsidR="00FA7E15">
        <w:rPr>
          <w:lang w:val="en-US"/>
        </w:rPr>
        <w:tab/>
      </w:r>
      <w:r w:rsidR="00FA7E15">
        <w:rPr>
          <w:lang w:val="en-US"/>
        </w:rPr>
        <w:tab/>
      </w:r>
      <w:r w:rsidR="00FA7E15">
        <w:rPr>
          <w:lang w:val="en-US"/>
        </w:rPr>
        <w:tab/>
      </w:r>
      <w:r w:rsidR="00FA7E15">
        <w:rPr>
          <w:lang w:val="en-US"/>
        </w:rPr>
        <w:tab/>
      </w:r>
      <w:r w:rsidR="00FA7E15">
        <w:rPr>
          <w:lang w:val="en-US"/>
        </w:rPr>
        <w:tab/>
      </w:r>
      <w:r w:rsidR="00FA7E15">
        <w:rPr>
          <w:b/>
          <w:bCs/>
          <w:i/>
          <w:iCs/>
          <w:lang w:val="en-US"/>
        </w:rPr>
        <w:t>We were at the cinema.</w:t>
      </w:r>
    </w:p>
    <w:p w:rsidRPr="00FA7E15" w:rsidR="00F142FF" w:rsidP="00731C90" w:rsidRDefault="00731C90" w14:paraId="3A9B77C7" w14:textId="6BB9B40B">
      <w:pPr>
        <w:pStyle w:val="Sinespaciado"/>
        <w:rPr>
          <w:b/>
          <w:bCs/>
          <w:i/>
          <w:iCs/>
          <w:lang w:val="en-US"/>
        </w:rPr>
      </w:pPr>
      <w:r w:rsidRPr="00575223">
        <w:rPr>
          <w:lang w:val="en-US"/>
        </w:rPr>
        <w:t xml:space="preserve">10.Paula isn’t happy. </w:t>
      </w:r>
      <w:r w:rsidR="00FA7E15">
        <w:rPr>
          <w:lang w:val="en-US"/>
        </w:rPr>
        <w:tab/>
      </w:r>
      <w:r w:rsidR="00FA7E15">
        <w:rPr>
          <w:lang w:val="en-US"/>
        </w:rPr>
        <w:tab/>
      </w:r>
      <w:r w:rsidR="00FA7E15">
        <w:rPr>
          <w:lang w:val="en-US"/>
        </w:rPr>
        <w:tab/>
      </w:r>
      <w:r w:rsidR="00FA7E15">
        <w:rPr>
          <w:lang w:val="en-US"/>
        </w:rPr>
        <w:tab/>
      </w:r>
      <w:r w:rsidR="00FA7E15">
        <w:rPr>
          <w:lang w:val="en-US"/>
        </w:rPr>
        <w:tab/>
      </w:r>
      <w:r w:rsidR="00FA7E15">
        <w:rPr>
          <w:lang w:val="en-US"/>
        </w:rPr>
        <w:tab/>
      </w:r>
      <w:r w:rsidR="00FA7E15">
        <w:rPr>
          <w:b/>
          <w:bCs/>
          <w:i/>
          <w:iCs/>
          <w:lang w:val="en-US"/>
        </w:rPr>
        <w:t>Paula wasn’t happy.</w:t>
      </w:r>
    </w:p>
    <w:p w:rsidRPr="00FA7E15" w:rsidR="00F142FF" w:rsidP="00731C90" w:rsidRDefault="00731C90" w14:paraId="64E8BF4B" w14:textId="64E2516D">
      <w:pPr>
        <w:pStyle w:val="Sinespaciado"/>
        <w:rPr>
          <w:b/>
          <w:bCs/>
          <w:i/>
          <w:iCs/>
          <w:lang w:val="en-US"/>
        </w:rPr>
      </w:pPr>
      <w:r w:rsidRPr="00575223">
        <w:rPr>
          <w:lang w:val="en-US"/>
        </w:rPr>
        <w:t xml:space="preserve">11.Everyone is excited. </w:t>
      </w:r>
      <w:r w:rsidR="00FA7E15">
        <w:rPr>
          <w:lang w:val="en-US"/>
        </w:rPr>
        <w:tab/>
      </w:r>
      <w:r w:rsidR="00FA7E15">
        <w:rPr>
          <w:lang w:val="en-US"/>
        </w:rPr>
        <w:tab/>
      </w:r>
      <w:r w:rsidR="00FA7E15">
        <w:rPr>
          <w:lang w:val="en-US"/>
        </w:rPr>
        <w:tab/>
      </w:r>
      <w:r w:rsidR="00FA7E15">
        <w:rPr>
          <w:lang w:val="en-US"/>
        </w:rPr>
        <w:tab/>
      </w:r>
      <w:r w:rsidR="00FA7E15">
        <w:rPr>
          <w:lang w:val="en-US"/>
        </w:rPr>
        <w:tab/>
      </w:r>
      <w:r w:rsidR="00FA7E15">
        <w:rPr>
          <w:b/>
          <w:bCs/>
          <w:i/>
          <w:iCs/>
          <w:lang w:val="en-US"/>
        </w:rPr>
        <w:t>Everyone was excited.</w:t>
      </w:r>
    </w:p>
    <w:p w:rsidRPr="00FA7E15" w:rsidR="00F142FF" w:rsidP="00731C90" w:rsidRDefault="00731C90" w14:paraId="1C6AB113" w14:textId="58192508">
      <w:pPr>
        <w:pStyle w:val="Sinespaciado"/>
        <w:rPr>
          <w:b/>
          <w:bCs/>
          <w:i/>
          <w:iCs/>
          <w:lang w:val="en-US"/>
        </w:rPr>
      </w:pPr>
      <w:r w:rsidRPr="00575223">
        <w:rPr>
          <w:lang w:val="en-US"/>
        </w:rPr>
        <w:t>12.I’m not afraid.</w:t>
      </w:r>
      <w:r w:rsidR="00FA7E15">
        <w:rPr>
          <w:lang w:val="en-US"/>
        </w:rPr>
        <w:tab/>
      </w:r>
      <w:r w:rsidR="00FA7E15">
        <w:rPr>
          <w:lang w:val="en-US"/>
        </w:rPr>
        <w:tab/>
      </w:r>
      <w:r w:rsidR="00FA7E15">
        <w:rPr>
          <w:lang w:val="en-US"/>
        </w:rPr>
        <w:tab/>
      </w:r>
      <w:r w:rsidR="00FA7E15">
        <w:rPr>
          <w:lang w:val="en-US"/>
        </w:rPr>
        <w:tab/>
      </w:r>
      <w:r w:rsidR="00FA7E15">
        <w:rPr>
          <w:lang w:val="en-US"/>
        </w:rPr>
        <w:tab/>
      </w:r>
      <w:r w:rsidR="00FA7E15">
        <w:rPr>
          <w:lang w:val="en-US"/>
        </w:rPr>
        <w:tab/>
      </w:r>
      <w:r w:rsidR="00FA7E15">
        <w:rPr>
          <w:b/>
          <w:bCs/>
          <w:i/>
          <w:iCs/>
          <w:lang w:val="en-US"/>
        </w:rPr>
        <w:t>I wasn’t afraid.</w:t>
      </w:r>
    </w:p>
    <w:p w:rsidRPr="00575223" w:rsidR="00DC7CD1" w:rsidP="00A02E90" w:rsidRDefault="00731C90" w14:paraId="3B34EA11" w14:textId="77777777">
      <w:pPr>
        <w:pStyle w:val="Ttulo3"/>
        <w:rPr>
          <w:lang w:val="en-US"/>
        </w:rPr>
      </w:pPr>
      <w:bookmarkStart w:name="_Toc101184977" w:id="61"/>
      <w:r w:rsidRPr="00575223">
        <w:rPr>
          <w:lang w:val="en-US"/>
        </w:rPr>
        <w:t>C) Choose WAS or WERE and circle it:</w:t>
      </w:r>
      <w:bookmarkEnd w:id="61"/>
      <w:r w:rsidRPr="00575223">
        <w:rPr>
          <w:lang w:val="en-US"/>
        </w:rPr>
        <w:t xml:space="preserve"> </w:t>
      </w:r>
    </w:p>
    <w:p w:rsidRPr="00575223" w:rsidR="00DC7CD1" w:rsidP="00731C90" w:rsidRDefault="00731C90" w14:paraId="5DA10168" w14:textId="77777777">
      <w:pPr>
        <w:pStyle w:val="Sinespaciado"/>
        <w:rPr>
          <w:lang w:val="en-US"/>
        </w:rPr>
      </w:pPr>
      <w:r w:rsidRPr="00575223">
        <w:rPr>
          <w:lang w:val="en-US"/>
        </w:rPr>
        <w:t xml:space="preserve">1. He was / </w:t>
      </w:r>
      <w:r w:rsidRPr="00587146">
        <w:rPr>
          <w:strike/>
          <w:lang w:val="en-US"/>
        </w:rPr>
        <w:t>were</w:t>
      </w:r>
      <w:r w:rsidRPr="00575223">
        <w:rPr>
          <w:lang w:val="en-US"/>
        </w:rPr>
        <w:t xml:space="preserve"> a policeman. </w:t>
      </w:r>
    </w:p>
    <w:p w:rsidRPr="00575223" w:rsidR="00A02E90" w:rsidP="00731C90" w:rsidRDefault="00731C90" w14:paraId="282FBF1B" w14:textId="77777777">
      <w:pPr>
        <w:pStyle w:val="Sinespaciado"/>
        <w:rPr>
          <w:lang w:val="en-US"/>
        </w:rPr>
      </w:pPr>
      <w:r w:rsidRPr="00575223">
        <w:rPr>
          <w:lang w:val="en-US"/>
        </w:rPr>
        <w:t xml:space="preserve">2. We </w:t>
      </w:r>
      <w:r w:rsidRPr="00587146">
        <w:rPr>
          <w:strike/>
          <w:lang w:val="en-US"/>
        </w:rPr>
        <w:t>was</w:t>
      </w:r>
      <w:r w:rsidRPr="00575223">
        <w:rPr>
          <w:lang w:val="en-US"/>
        </w:rPr>
        <w:t xml:space="preserve"> / were very happy. </w:t>
      </w:r>
    </w:p>
    <w:p w:rsidRPr="00575223" w:rsidR="00A02E90" w:rsidP="00731C90" w:rsidRDefault="00731C90" w14:paraId="40E398AF" w14:textId="77777777">
      <w:pPr>
        <w:pStyle w:val="Sinespaciado"/>
        <w:rPr>
          <w:lang w:val="en-US"/>
        </w:rPr>
      </w:pPr>
      <w:r w:rsidRPr="00575223">
        <w:rPr>
          <w:lang w:val="en-US"/>
        </w:rPr>
        <w:t xml:space="preserve">3. </w:t>
      </w:r>
      <w:r w:rsidRPr="00587146">
        <w:rPr>
          <w:strike/>
          <w:lang w:val="en-US"/>
        </w:rPr>
        <w:t>Was</w:t>
      </w:r>
      <w:r w:rsidRPr="00575223">
        <w:rPr>
          <w:lang w:val="en-US"/>
        </w:rPr>
        <w:t xml:space="preserve"> / Were you happy? </w:t>
      </w:r>
    </w:p>
    <w:p w:rsidRPr="00575223" w:rsidR="00A02E90" w:rsidP="00731C90" w:rsidRDefault="00731C90" w14:paraId="268C78DF" w14:textId="77777777">
      <w:pPr>
        <w:pStyle w:val="Sinespaciado"/>
        <w:rPr>
          <w:lang w:val="en-US"/>
        </w:rPr>
      </w:pPr>
      <w:r w:rsidRPr="00575223">
        <w:rPr>
          <w:lang w:val="en-US"/>
        </w:rPr>
        <w:t xml:space="preserve">4. They </w:t>
      </w:r>
      <w:r w:rsidRPr="00587146">
        <w:rPr>
          <w:strike/>
          <w:lang w:val="en-US"/>
        </w:rPr>
        <w:t>wasn’t</w:t>
      </w:r>
      <w:r w:rsidRPr="00575223">
        <w:rPr>
          <w:lang w:val="en-US"/>
        </w:rPr>
        <w:t xml:space="preserve"> / weren’t interested in. </w:t>
      </w:r>
    </w:p>
    <w:p w:rsidRPr="00575223" w:rsidR="00A02E90" w:rsidP="00731C90" w:rsidRDefault="00731C90" w14:paraId="58587B7D" w14:textId="77777777">
      <w:pPr>
        <w:pStyle w:val="Sinespaciado"/>
        <w:rPr>
          <w:lang w:val="en-US"/>
        </w:rPr>
      </w:pPr>
      <w:r w:rsidRPr="00575223">
        <w:rPr>
          <w:lang w:val="en-US"/>
        </w:rPr>
        <w:t xml:space="preserve">5. I was / </w:t>
      </w:r>
      <w:r w:rsidRPr="00587146">
        <w:rPr>
          <w:strike/>
          <w:lang w:val="en-US"/>
        </w:rPr>
        <w:t>were</w:t>
      </w:r>
      <w:r w:rsidRPr="00575223">
        <w:rPr>
          <w:lang w:val="en-US"/>
        </w:rPr>
        <w:t xml:space="preserve"> at school. </w:t>
      </w:r>
    </w:p>
    <w:p w:rsidRPr="00575223" w:rsidR="00A02E90" w:rsidP="00731C90" w:rsidRDefault="00731C90" w14:paraId="1D9B7E67" w14:textId="77777777">
      <w:pPr>
        <w:pStyle w:val="Sinespaciado"/>
        <w:rPr>
          <w:lang w:val="en-US"/>
        </w:rPr>
      </w:pPr>
      <w:r w:rsidRPr="00575223">
        <w:rPr>
          <w:lang w:val="en-US"/>
        </w:rPr>
        <w:t xml:space="preserve">6. It wasn’t / </w:t>
      </w:r>
      <w:r w:rsidRPr="008F3946">
        <w:rPr>
          <w:strike/>
          <w:lang w:val="en-US"/>
        </w:rPr>
        <w:t>weren’t</w:t>
      </w:r>
      <w:r w:rsidRPr="00575223">
        <w:rPr>
          <w:lang w:val="en-US"/>
        </w:rPr>
        <w:t xml:space="preserve"> expensive. </w:t>
      </w:r>
    </w:p>
    <w:p w:rsidRPr="00575223" w:rsidR="00A02E90" w:rsidP="00731C90" w:rsidRDefault="00731C90" w14:paraId="323880B4" w14:textId="77777777">
      <w:pPr>
        <w:pStyle w:val="Sinespaciado"/>
        <w:rPr>
          <w:lang w:val="en-US"/>
        </w:rPr>
      </w:pPr>
      <w:r w:rsidRPr="00575223">
        <w:rPr>
          <w:lang w:val="en-US"/>
        </w:rPr>
        <w:t xml:space="preserve">7. Was / </w:t>
      </w:r>
      <w:r w:rsidRPr="008F3946">
        <w:rPr>
          <w:strike/>
          <w:lang w:val="en-US"/>
        </w:rPr>
        <w:t>Were</w:t>
      </w:r>
      <w:r w:rsidRPr="00575223">
        <w:rPr>
          <w:lang w:val="en-US"/>
        </w:rPr>
        <w:t xml:space="preserve"> she your teacher? </w:t>
      </w:r>
    </w:p>
    <w:p w:rsidRPr="00575223" w:rsidR="00A02E90" w:rsidP="00A02E90" w:rsidRDefault="00731C90" w14:paraId="068DD22E" w14:textId="77777777">
      <w:pPr>
        <w:pStyle w:val="Ttulo3"/>
        <w:rPr>
          <w:lang w:val="en-US"/>
        </w:rPr>
      </w:pPr>
      <w:bookmarkStart w:name="_Toc101184978" w:id="62"/>
      <w:r w:rsidRPr="00575223">
        <w:rPr>
          <w:lang w:val="en-US"/>
        </w:rPr>
        <w:t>D) Complete the text with WAS or WERE:</w:t>
      </w:r>
      <w:bookmarkEnd w:id="62"/>
      <w:r w:rsidRPr="00575223">
        <w:rPr>
          <w:lang w:val="en-US"/>
        </w:rPr>
        <w:t xml:space="preserve"> </w:t>
      </w:r>
    </w:p>
    <w:p w:rsidRPr="00575223" w:rsidR="00A02E90" w:rsidP="00731C90" w:rsidRDefault="00731C90" w14:paraId="5F76F082" w14:textId="5B085B90">
      <w:pPr>
        <w:pStyle w:val="Sinespaciado"/>
        <w:rPr>
          <w:lang w:val="en-US"/>
        </w:rPr>
      </w:pPr>
      <w:r w:rsidRPr="00575223">
        <w:rPr>
          <w:lang w:val="en-US"/>
        </w:rPr>
        <w:t xml:space="preserve">Interviewer: What </w:t>
      </w:r>
      <w:r w:rsidR="0097689D">
        <w:rPr>
          <w:b/>
          <w:bCs/>
          <w:i/>
          <w:iCs/>
          <w:lang w:val="en-US"/>
        </w:rPr>
        <w:t>was</w:t>
      </w:r>
      <w:r w:rsidRPr="00575223">
        <w:rPr>
          <w:lang w:val="en-US"/>
        </w:rPr>
        <w:t xml:space="preserve"> it like during the First World War, Bill? </w:t>
      </w:r>
    </w:p>
    <w:p w:rsidRPr="00575223" w:rsidR="00D37F76" w:rsidP="00731C90" w:rsidRDefault="00731C90" w14:paraId="3C4CD95C" w14:textId="344D1ECB">
      <w:pPr>
        <w:pStyle w:val="Sinespaciado"/>
        <w:rPr>
          <w:lang w:val="en-US"/>
        </w:rPr>
      </w:pPr>
      <w:r w:rsidRPr="00575223">
        <w:rPr>
          <w:lang w:val="en-US"/>
        </w:rPr>
        <w:t xml:space="preserve">Bill: It </w:t>
      </w:r>
      <w:r w:rsidR="00DB701F">
        <w:rPr>
          <w:b/>
          <w:bCs/>
          <w:i/>
          <w:iCs/>
          <w:lang w:val="en-US"/>
        </w:rPr>
        <w:t>was</w:t>
      </w:r>
      <w:r w:rsidRPr="00575223">
        <w:rPr>
          <w:lang w:val="en-US"/>
        </w:rPr>
        <w:t xml:space="preserve"> a terrible time. I </w:t>
      </w:r>
      <w:r w:rsidR="00DB701F">
        <w:rPr>
          <w:b/>
          <w:bCs/>
          <w:i/>
          <w:iCs/>
          <w:lang w:val="en-US"/>
        </w:rPr>
        <w:t>was</w:t>
      </w:r>
      <w:r w:rsidRPr="00575223">
        <w:rPr>
          <w:lang w:val="en-US"/>
        </w:rPr>
        <w:t xml:space="preserve"> a young man, so I </w:t>
      </w:r>
      <w:r w:rsidR="00DB701F">
        <w:rPr>
          <w:b/>
          <w:bCs/>
          <w:i/>
          <w:iCs/>
          <w:lang w:val="en-US"/>
        </w:rPr>
        <w:t>was</w:t>
      </w:r>
      <w:r w:rsidRPr="00575223">
        <w:rPr>
          <w:lang w:val="en-US"/>
        </w:rPr>
        <w:t xml:space="preserve"> in the army. We </w:t>
      </w:r>
      <w:r w:rsidR="00DB701F">
        <w:rPr>
          <w:b/>
          <w:bCs/>
          <w:i/>
          <w:iCs/>
          <w:lang w:val="en-US"/>
        </w:rPr>
        <w:t>were</w:t>
      </w:r>
      <w:r w:rsidRPr="00575223">
        <w:rPr>
          <w:lang w:val="en-US"/>
        </w:rPr>
        <w:t xml:space="preserve"> in Italy. Interviewer: Where </w:t>
      </w:r>
      <w:r w:rsidR="00FD04F8">
        <w:rPr>
          <w:b/>
          <w:bCs/>
          <w:i/>
          <w:iCs/>
          <w:lang w:val="en-US"/>
        </w:rPr>
        <w:t>were</w:t>
      </w:r>
      <w:r w:rsidRPr="00575223">
        <w:rPr>
          <w:lang w:val="en-US"/>
        </w:rPr>
        <w:t xml:space="preserve"> your wife and children? </w:t>
      </w:r>
    </w:p>
    <w:p w:rsidRPr="00575223" w:rsidR="00D37F76" w:rsidP="00731C90" w:rsidRDefault="00731C90" w14:paraId="61E66681" w14:textId="79B4D7A5">
      <w:pPr>
        <w:pStyle w:val="Sinespaciado"/>
        <w:rPr>
          <w:lang w:val="en-US"/>
        </w:rPr>
      </w:pPr>
      <w:r w:rsidRPr="00575223">
        <w:rPr>
          <w:lang w:val="en-US"/>
        </w:rPr>
        <w:t xml:space="preserve">Bill: They </w:t>
      </w:r>
      <w:r w:rsidR="00AC3DBE">
        <w:rPr>
          <w:b/>
          <w:bCs/>
          <w:i/>
          <w:iCs/>
          <w:lang w:val="en-US"/>
        </w:rPr>
        <w:t>were</w:t>
      </w:r>
      <w:r w:rsidRPr="00575223">
        <w:rPr>
          <w:lang w:val="en-US"/>
        </w:rPr>
        <w:t xml:space="preserve"> in London. That </w:t>
      </w:r>
      <w:r w:rsidR="00AC3DBE">
        <w:rPr>
          <w:b/>
          <w:bCs/>
          <w:i/>
          <w:iCs/>
          <w:lang w:val="en-US"/>
        </w:rPr>
        <w:t>was</w:t>
      </w:r>
      <w:r w:rsidRPr="00575223">
        <w:rPr>
          <w:lang w:val="en-US"/>
        </w:rPr>
        <w:t xml:space="preserve"> dangerous too. There </w:t>
      </w:r>
      <w:r w:rsidR="00AC3DBE">
        <w:rPr>
          <w:b/>
          <w:bCs/>
          <w:i/>
          <w:iCs/>
          <w:lang w:val="en-US"/>
        </w:rPr>
        <w:t>were</w:t>
      </w:r>
      <w:r w:rsidRPr="00575223">
        <w:rPr>
          <w:lang w:val="en-US"/>
        </w:rPr>
        <w:t xml:space="preserve"> bombs and there </w:t>
      </w:r>
      <w:r w:rsidR="00AA47B5">
        <w:rPr>
          <w:b/>
          <w:bCs/>
          <w:i/>
          <w:iCs/>
          <w:lang w:val="en-US"/>
        </w:rPr>
        <w:t>was</w:t>
      </w:r>
      <w:r w:rsidRPr="00575223">
        <w:rPr>
          <w:lang w:val="en-US"/>
        </w:rPr>
        <w:t xml:space="preserve"> not a lot of food. The children </w:t>
      </w:r>
      <w:r w:rsidR="00CE312C">
        <w:rPr>
          <w:b/>
          <w:bCs/>
          <w:i/>
          <w:iCs/>
          <w:lang w:val="en-US"/>
        </w:rPr>
        <w:t>were</w:t>
      </w:r>
      <w:r w:rsidRPr="00575223">
        <w:rPr>
          <w:lang w:val="en-US"/>
        </w:rPr>
        <w:t xml:space="preserve"> very </w:t>
      </w:r>
      <w:r w:rsidRPr="00575223" w:rsidR="00AA47B5">
        <w:rPr>
          <w:lang w:val="en-US"/>
        </w:rPr>
        <w:t>young,</w:t>
      </w:r>
      <w:r w:rsidRPr="00575223">
        <w:rPr>
          <w:lang w:val="en-US"/>
        </w:rPr>
        <w:t xml:space="preserve"> and they </w:t>
      </w:r>
      <w:r w:rsidR="00CE312C">
        <w:rPr>
          <w:b/>
          <w:bCs/>
          <w:i/>
          <w:iCs/>
          <w:lang w:val="en-US"/>
        </w:rPr>
        <w:t>were</w:t>
      </w:r>
      <w:r w:rsidRPr="00575223">
        <w:rPr>
          <w:lang w:val="en-US"/>
        </w:rPr>
        <w:t xml:space="preserve"> very frightened. </w:t>
      </w:r>
    </w:p>
    <w:p w:rsidRPr="00575223" w:rsidR="00922272" w:rsidP="00922272" w:rsidRDefault="00731C90" w14:paraId="371262CE" w14:textId="77777777">
      <w:pPr>
        <w:pStyle w:val="Ttulo3"/>
        <w:rPr>
          <w:lang w:val="en-US"/>
        </w:rPr>
      </w:pPr>
      <w:bookmarkStart w:name="_Toc101184979" w:id="63"/>
      <w:r w:rsidRPr="00575223">
        <w:rPr>
          <w:lang w:val="en-US"/>
        </w:rPr>
        <w:t>E) Are these statements TRUE or FALSE? Correct the FALSE statements using WASN’T or WEREN’T:</w:t>
      </w:r>
      <w:bookmarkEnd w:id="63"/>
      <w:r w:rsidRPr="00575223">
        <w:rPr>
          <w:lang w:val="en-US"/>
        </w:rPr>
        <w:t xml:space="preserve"> </w:t>
      </w:r>
    </w:p>
    <w:p w:rsidRPr="00575223" w:rsidR="00283AE6" w:rsidP="00731C90" w:rsidRDefault="00731C90" w14:paraId="79C884AD" w14:textId="77777777">
      <w:pPr>
        <w:pStyle w:val="Sinespaciado"/>
        <w:rPr>
          <w:lang w:val="en-US"/>
        </w:rPr>
      </w:pPr>
      <w:r w:rsidRPr="00575223">
        <w:rPr>
          <w:lang w:val="en-US"/>
        </w:rPr>
        <w:t xml:space="preserve">Example: a) Bill was an old man during the First World War. FALSE- Bill wasn’t an old man during the First World War. </w:t>
      </w:r>
    </w:p>
    <w:p w:rsidRPr="00575223" w:rsidR="00283AE6" w:rsidP="00731C90" w:rsidRDefault="00731C90" w14:paraId="631F2339" w14:textId="77777777">
      <w:pPr>
        <w:pStyle w:val="Sinespaciado"/>
        <w:rPr>
          <w:lang w:val="en-US"/>
        </w:rPr>
      </w:pPr>
      <w:r w:rsidRPr="00575223">
        <w:rPr>
          <w:lang w:val="en-US"/>
        </w:rPr>
        <w:t xml:space="preserve">b) Bill was in the army. TRUE </w:t>
      </w:r>
    </w:p>
    <w:p w:rsidRPr="00575223" w:rsidR="00283AE6" w:rsidP="00731C90" w:rsidRDefault="00731C90" w14:paraId="10558A01" w14:textId="011F1181">
      <w:pPr>
        <w:pStyle w:val="Sinespaciado"/>
        <w:rPr>
          <w:lang w:val="en-US"/>
        </w:rPr>
      </w:pPr>
      <w:r w:rsidRPr="00575223">
        <w:rPr>
          <w:lang w:val="en-US"/>
        </w:rPr>
        <w:t xml:space="preserve">c) Bill was in Poland. </w:t>
      </w:r>
      <w:r w:rsidR="007E2B4A">
        <w:rPr>
          <w:rFonts w:ascii="Segoe UI Emoji" w:hAnsi="Segoe UI Emoji" w:cs="Segoe UI Emoji"/>
          <w:lang w:val="en-US"/>
        </w:rPr>
        <w:t>❌</w:t>
      </w:r>
    </w:p>
    <w:p w:rsidRPr="00575223" w:rsidR="00283AE6" w:rsidP="00731C90" w:rsidRDefault="00731C90" w14:paraId="463622FE" w14:textId="0453F15F">
      <w:pPr>
        <w:pStyle w:val="Sinespaciado"/>
        <w:rPr>
          <w:lang w:val="en-US"/>
        </w:rPr>
      </w:pPr>
      <w:r w:rsidRPr="00575223">
        <w:rPr>
          <w:lang w:val="en-US"/>
        </w:rPr>
        <w:t xml:space="preserve">d) Bill’s wife and children were in Italy. </w:t>
      </w:r>
      <w:r w:rsidR="00ED580F">
        <w:rPr>
          <w:rFonts w:ascii="Segoe UI Emoji" w:hAnsi="Segoe UI Emoji" w:cs="Segoe UI Emoji"/>
          <w:lang w:val="en-US"/>
        </w:rPr>
        <w:t>❌</w:t>
      </w:r>
    </w:p>
    <w:p w:rsidRPr="00575223" w:rsidR="00283AE6" w:rsidP="00731C90" w:rsidRDefault="00731C90" w14:paraId="03A15EC9" w14:textId="1E7F07C9">
      <w:pPr>
        <w:pStyle w:val="Sinespaciado"/>
        <w:rPr>
          <w:lang w:val="en-US"/>
        </w:rPr>
      </w:pPr>
      <w:r w:rsidRPr="00575223">
        <w:rPr>
          <w:lang w:val="en-US"/>
        </w:rPr>
        <w:t xml:space="preserve">e) It was dangerous in London. </w:t>
      </w:r>
      <w:r w:rsidR="00ED580F">
        <w:rPr>
          <w:rFonts w:ascii="Segoe UI Symbol" w:hAnsi="Segoe UI Symbol" w:cs="Segoe UI Symbol"/>
          <w:lang w:val="en-US"/>
        </w:rPr>
        <w:t>✔️</w:t>
      </w:r>
    </w:p>
    <w:p w:rsidRPr="00575223" w:rsidR="00283AE6" w:rsidP="00731C90" w:rsidRDefault="00731C90" w14:paraId="72495970" w14:textId="4BFD520D">
      <w:pPr>
        <w:pStyle w:val="Sinespaciado"/>
        <w:rPr>
          <w:lang w:val="en-US"/>
        </w:rPr>
      </w:pPr>
      <w:r w:rsidRPr="00575223">
        <w:rPr>
          <w:lang w:val="en-US"/>
        </w:rPr>
        <w:t xml:space="preserve">f) There was a lot of food in London. </w:t>
      </w:r>
      <w:r w:rsidR="00ED580F">
        <w:rPr>
          <w:rFonts w:ascii="Segoe UI Emoji" w:hAnsi="Segoe UI Emoji" w:cs="Segoe UI Emoji"/>
          <w:lang w:val="en-US"/>
        </w:rPr>
        <w:t>❌</w:t>
      </w:r>
    </w:p>
    <w:p w:rsidRPr="00575223" w:rsidR="00283AE6" w:rsidP="00731C90" w:rsidRDefault="00731C90" w14:paraId="261CD245" w14:textId="77777777">
      <w:pPr>
        <w:pStyle w:val="Sinespaciado"/>
        <w:rPr>
          <w:lang w:val="en-US"/>
        </w:rPr>
      </w:pPr>
      <w:r w:rsidRPr="00575223">
        <w:rPr>
          <w:lang w:val="en-US"/>
        </w:rPr>
        <w:t xml:space="preserve">g) The children were quite old. ……………………………………………………… </w:t>
      </w:r>
    </w:p>
    <w:p w:rsidRPr="00575223" w:rsidR="00283AE6" w:rsidP="00731C90" w:rsidRDefault="00731C90" w14:paraId="4205C5E2" w14:textId="020B6387">
      <w:pPr>
        <w:pStyle w:val="Sinespaciado"/>
        <w:rPr>
          <w:lang w:val="en-US"/>
        </w:rPr>
      </w:pPr>
      <w:r w:rsidRPr="00575223">
        <w:rPr>
          <w:lang w:val="en-US"/>
        </w:rPr>
        <w:t xml:space="preserve">h) The children were frightened. </w:t>
      </w:r>
      <w:r w:rsidR="00ED580F">
        <w:rPr>
          <w:rFonts w:ascii="Segoe UI Symbol" w:hAnsi="Segoe UI Symbol" w:cs="Segoe UI Symbol"/>
          <w:lang w:val="en-US"/>
        </w:rPr>
        <w:t>✔️</w:t>
      </w:r>
    </w:p>
    <w:p w:rsidRPr="00575223" w:rsidR="00283AE6" w:rsidP="00283AE6" w:rsidRDefault="00731C90" w14:paraId="7ECA9187" w14:textId="77777777">
      <w:pPr>
        <w:pStyle w:val="Ttulo3"/>
        <w:rPr>
          <w:lang w:val="en-US"/>
        </w:rPr>
      </w:pPr>
      <w:bookmarkStart w:name="_Toc101184980" w:id="64"/>
      <w:r w:rsidRPr="00575223">
        <w:rPr>
          <w:lang w:val="en-US"/>
        </w:rPr>
        <w:t>F) Make questions about the text using WAS or WERE:</w:t>
      </w:r>
      <w:bookmarkEnd w:id="64"/>
      <w:r w:rsidRPr="00575223">
        <w:rPr>
          <w:lang w:val="en-US"/>
        </w:rPr>
        <w:t xml:space="preserve"> </w:t>
      </w:r>
    </w:p>
    <w:p w:rsidRPr="00575223" w:rsidR="00516F91" w:rsidP="00731C90" w:rsidRDefault="00731C90" w14:paraId="70037DEB" w14:textId="77777777">
      <w:pPr>
        <w:pStyle w:val="Sinespaciado"/>
        <w:rPr>
          <w:lang w:val="en-US"/>
        </w:rPr>
      </w:pPr>
      <w:r w:rsidRPr="00575223">
        <w:rPr>
          <w:lang w:val="en-US"/>
        </w:rPr>
        <w:t xml:space="preserve">Example: a) How old / Bill / during the First World War? How old was Bill during the First World War? </w:t>
      </w:r>
    </w:p>
    <w:p w:rsidRPr="00575223" w:rsidR="00516F91" w:rsidP="00731C90" w:rsidRDefault="00731C90" w14:paraId="692B035D" w14:textId="74F0B271">
      <w:pPr>
        <w:pStyle w:val="Sinespaciado"/>
        <w:rPr>
          <w:lang w:val="en-US"/>
        </w:rPr>
      </w:pPr>
      <w:r w:rsidRPr="00575223">
        <w:rPr>
          <w:lang w:val="en-US"/>
        </w:rPr>
        <w:t xml:space="preserve">b) / Bill / in the army? </w:t>
      </w:r>
      <w:r w:rsidR="007A009B">
        <w:rPr>
          <w:b/>
          <w:bCs/>
          <w:i/>
          <w:iCs/>
          <w:lang w:val="en-US"/>
        </w:rPr>
        <w:t>Was Bill in the army?</w:t>
      </w:r>
      <w:r w:rsidRPr="00575223">
        <w:rPr>
          <w:lang w:val="en-US"/>
        </w:rPr>
        <w:t xml:space="preserve"> </w:t>
      </w:r>
    </w:p>
    <w:p w:rsidRPr="00575223" w:rsidR="00516F91" w:rsidP="00731C90" w:rsidRDefault="00731C90" w14:paraId="7F5BC42A" w14:textId="55E366E6">
      <w:pPr>
        <w:pStyle w:val="Sinespaciado"/>
        <w:rPr>
          <w:lang w:val="en-US"/>
        </w:rPr>
      </w:pPr>
      <w:r w:rsidRPr="00575223">
        <w:rPr>
          <w:lang w:val="en-US"/>
        </w:rPr>
        <w:t xml:space="preserve">c) Where / Bill? </w:t>
      </w:r>
      <w:r w:rsidR="0026322D">
        <w:rPr>
          <w:b/>
          <w:bCs/>
          <w:i/>
          <w:iCs/>
          <w:lang w:val="en-US"/>
        </w:rPr>
        <w:t>Where was Bill?</w:t>
      </w:r>
      <w:r w:rsidRPr="00575223">
        <w:rPr>
          <w:lang w:val="en-US"/>
        </w:rPr>
        <w:t xml:space="preserve"> </w:t>
      </w:r>
    </w:p>
    <w:p w:rsidRPr="00575223" w:rsidR="00516F91" w:rsidP="00731C90" w:rsidRDefault="00731C90" w14:paraId="47011AB0" w14:textId="48F092F7">
      <w:pPr>
        <w:pStyle w:val="Sinespaciado"/>
        <w:rPr>
          <w:lang w:val="en-US"/>
        </w:rPr>
      </w:pPr>
      <w:r w:rsidRPr="00575223">
        <w:rPr>
          <w:lang w:val="en-US"/>
        </w:rPr>
        <w:t xml:space="preserve">d) Where / Bill’s wife and children? </w:t>
      </w:r>
      <w:r w:rsidR="0026322D">
        <w:rPr>
          <w:b/>
          <w:bCs/>
          <w:i/>
          <w:iCs/>
          <w:lang w:val="en-US"/>
        </w:rPr>
        <w:t>Where were Bill’s wife and children?</w:t>
      </w:r>
      <w:r w:rsidRPr="00575223">
        <w:rPr>
          <w:lang w:val="en-US"/>
        </w:rPr>
        <w:t xml:space="preserve"> </w:t>
      </w:r>
    </w:p>
    <w:p w:rsidRPr="00575223" w:rsidR="00516F91" w:rsidP="00731C90" w:rsidRDefault="00731C90" w14:paraId="4231B47B" w14:textId="0E4CC9BF">
      <w:pPr>
        <w:pStyle w:val="Sinespaciado"/>
        <w:rPr>
          <w:lang w:val="en-US"/>
        </w:rPr>
      </w:pPr>
      <w:r w:rsidRPr="00575223">
        <w:rPr>
          <w:lang w:val="en-US"/>
        </w:rPr>
        <w:t xml:space="preserve">e) / It dangerous in London? </w:t>
      </w:r>
      <w:r w:rsidR="000F531E">
        <w:rPr>
          <w:b/>
          <w:bCs/>
          <w:i/>
          <w:iCs/>
          <w:lang w:val="en-US"/>
        </w:rPr>
        <w:t>Was it dangerous in Londo</w:t>
      </w:r>
      <w:r w:rsidR="00ED3BDF">
        <w:rPr>
          <w:b/>
          <w:bCs/>
          <w:i/>
          <w:iCs/>
          <w:lang w:val="en-US"/>
        </w:rPr>
        <w:t>n</w:t>
      </w:r>
      <w:r w:rsidR="000F531E">
        <w:rPr>
          <w:b/>
          <w:bCs/>
          <w:i/>
          <w:iCs/>
          <w:lang w:val="en-US"/>
        </w:rPr>
        <w:t>?</w:t>
      </w:r>
      <w:r w:rsidRPr="00575223">
        <w:rPr>
          <w:lang w:val="en-US"/>
        </w:rPr>
        <w:t xml:space="preserve"> </w:t>
      </w:r>
    </w:p>
    <w:p w:rsidRPr="00575223" w:rsidR="00516F91" w:rsidP="00731C90" w:rsidRDefault="00731C90" w14:paraId="10D92533" w14:textId="19E97D2F">
      <w:pPr>
        <w:pStyle w:val="Sinespaciado"/>
        <w:rPr>
          <w:lang w:val="en-US"/>
        </w:rPr>
      </w:pPr>
      <w:r w:rsidRPr="00575223">
        <w:rPr>
          <w:lang w:val="en-US"/>
        </w:rPr>
        <w:t xml:space="preserve">f) / there bombs? </w:t>
      </w:r>
      <w:r w:rsidR="007D49A2">
        <w:rPr>
          <w:b/>
          <w:bCs/>
          <w:i/>
          <w:iCs/>
          <w:lang w:val="en-US"/>
        </w:rPr>
        <w:t>Were there bombs?</w:t>
      </w:r>
      <w:r w:rsidRPr="00575223">
        <w:rPr>
          <w:lang w:val="en-US"/>
        </w:rPr>
        <w:t xml:space="preserve"> </w:t>
      </w:r>
    </w:p>
    <w:p w:rsidRPr="00575223" w:rsidR="00516F91" w:rsidP="00731C90" w:rsidRDefault="00731C90" w14:paraId="1E5565C2" w14:textId="25FE9FA0">
      <w:pPr>
        <w:pStyle w:val="Sinespaciado"/>
        <w:rPr>
          <w:lang w:val="en-US"/>
        </w:rPr>
      </w:pPr>
      <w:r w:rsidRPr="00575223">
        <w:rPr>
          <w:lang w:val="en-US"/>
        </w:rPr>
        <w:t>g) / there a lot of food?</w:t>
      </w:r>
      <w:r w:rsidR="007D49A2">
        <w:rPr>
          <w:lang w:val="en-US"/>
        </w:rPr>
        <w:t xml:space="preserve"> </w:t>
      </w:r>
      <w:r w:rsidR="007D49A2">
        <w:rPr>
          <w:b/>
          <w:bCs/>
          <w:i/>
          <w:iCs/>
          <w:lang w:val="en-US"/>
        </w:rPr>
        <w:t>Were there a lot of food?</w:t>
      </w:r>
      <w:r w:rsidRPr="00575223">
        <w:rPr>
          <w:lang w:val="en-US"/>
        </w:rPr>
        <w:t xml:space="preserve"> </w:t>
      </w:r>
    </w:p>
    <w:p w:rsidRPr="00575223" w:rsidR="00516F91" w:rsidP="00731C90" w:rsidRDefault="00731C90" w14:paraId="67FF14DB" w14:textId="06CDF304">
      <w:pPr>
        <w:pStyle w:val="Sinespaciado"/>
        <w:rPr>
          <w:lang w:val="en-US"/>
        </w:rPr>
      </w:pPr>
      <w:r w:rsidRPr="00575223">
        <w:rPr>
          <w:lang w:val="en-US"/>
        </w:rPr>
        <w:t>h) How old / the children?</w:t>
      </w:r>
      <w:r w:rsidR="00574529">
        <w:rPr>
          <w:lang w:val="en-US"/>
        </w:rPr>
        <w:t xml:space="preserve"> </w:t>
      </w:r>
      <w:r w:rsidR="00574529">
        <w:rPr>
          <w:b/>
          <w:bCs/>
          <w:i/>
          <w:iCs/>
          <w:lang w:val="en-US"/>
        </w:rPr>
        <w:t>How old were the children?</w:t>
      </w:r>
      <w:r w:rsidRPr="00575223">
        <w:rPr>
          <w:lang w:val="en-US"/>
        </w:rPr>
        <w:t xml:space="preserve"> </w:t>
      </w:r>
    </w:p>
    <w:p w:rsidRPr="00ED3BDF" w:rsidR="00516F91" w:rsidP="00731C90" w:rsidRDefault="00731C90" w14:paraId="2C44727F" w14:textId="03406E06">
      <w:pPr>
        <w:pStyle w:val="Sinespaciado"/>
        <w:rPr>
          <w:b/>
          <w:bCs/>
          <w:i/>
          <w:iCs/>
          <w:lang w:val="en-US"/>
        </w:rPr>
      </w:pPr>
      <w:r w:rsidRPr="00575223">
        <w:rPr>
          <w:lang w:val="en-US"/>
        </w:rPr>
        <w:t>I) / the children frightened?</w:t>
      </w:r>
      <w:r w:rsidR="00574529">
        <w:rPr>
          <w:lang w:val="en-US"/>
        </w:rPr>
        <w:t xml:space="preserve"> </w:t>
      </w:r>
      <w:r w:rsidRPr="00575223">
        <w:rPr>
          <w:lang w:val="en-US"/>
        </w:rPr>
        <w:t xml:space="preserve"> </w:t>
      </w:r>
      <w:r w:rsidR="00ED3BDF">
        <w:rPr>
          <w:b/>
          <w:bCs/>
          <w:i/>
          <w:iCs/>
          <w:lang w:val="en-US"/>
        </w:rPr>
        <w:t>Were the children frightened?</w:t>
      </w:r>
    </w:p>
    <w:p w:rsidRPr="00575223" w:rsidR="00E948F2" w:rsidP="00E948F2" w:rsidRDefault="00731C90" w14:paraId="13EAA98F" w14:textId="77777777">
      <w:pPr>
        <w:pStyle w:val="Ttulo3"/>
        <w:rPr>
          <w:lang w:val="en-US"/>
        </w:rPr>
      </w:pPr>
      <w:bookmarkStart w:name="_Toc101184981" w:id="65"/>
      <w:r w:rsidRPr="00575223">
        <w:rPr>
          <w:lang w:val="en-US"/>
        </w:rPr>
        <w:lastRenderedPageBreak/>
        <w:t>G) Read the interview and answer the questions:</w:t>
      </w:r>
      <w:bookmarkEnd w:id="65"/>
      <w:r w:rsidRPr="00575223">
        <w:rPr>
          <w:lang w:val="en-US"/>
        </w:rPr>
        <w:t xml:space="preserve"> </w:t>
      </w:r>
    </w:p>
    <w:p w:rsidRPr="00575223" w:rsidR="00E948F2" w:rsidP="00731C90" w:rsidRDefault="00731C90" w14:paraId="7FE89B37" w14:textId="687C4B63">
      <w:pPr>
        <w:pStyle w:val="Sinespaciado"/>
        <w:rPr>
          <w:lang w:val="en-US"/>
        </w:rPr>
      </w:pPr>
      <w:r w:rsidRPr="00575223">
        <w:rPr>
          <w:b/>
          <w:lang w:val="en-US"/>
        </w:rPr>
        <w:t>Bill Jenkins is 100 today.</w:t>
      </w:r>
      <w:r w:rsidRPr="00575223">
        <w:rPr>
          <w:lang w:val="en-US"/>
        </w:rPr>
        <w:t xml:space="preserve"> </w:t>
      </w:r>
    </w:p>
    <w:p w:rsidRPr="00575223" w:rsidR="003C4350" w:rsidP="00731C90" w:rsidRDefault="00731C90" w14:paraId="21AB514F" w14:textId="77777777">
      <w:pPr>
        <w:pStyle w:val="Sinespaciado"/>
        <w:rPr>
          <w:lang w:val="en-US"/>
        </w:rPr>
      </w:pPr>
      <w:r w:rsidRPr="00575223">
        <w:rPr>
          <w:lang w:val="en-US"/>
        </w:rPr>
        <w:t xml:space="preserve">Interviewer: Bill, I expect life is very different today than a hundred years ago. What was it like? </w:t>
      </w:r>
    </w:p>
    <w:p w:rsidRPr="00575223" w:rsidR="003C4350" w:rsidP="00731C90" w:rsidRDefault="00731C90" w14:paraId="4835014E" w14:textId="59C9834A">
      <w:pPr>
        <w:pStyle w:val="Sinespaciado"/>
        <w:rPr>
          <w:lang w:val="en-US"/>
        </w:rPr>
      </w:pPr>
      <w:r w:rsidRPr="00575223">
        <w:rPr>
          <w:lang w:val="en-US"/>
        </w:rPr>
        <w:t xml:space="preserve">Bill: Yes, it is very different. Life was much quieter then. There are so many cars now. There weren’t any cars when I was a boy. </w:t>
      </w:r>
    </w:p>
    <w:p w:rsidRPr="00575223" w:rsidR="003C4350" w:rsidP="00731C90" w:rsidRDefault="00731C90" w14:paraId="75C2B1BA" w14:textId="492915C5">
      <w:pPr>
        <w:pStyle w:val="Sinespaciado"/>
        <w:rPr>
          <w:lang w:val="en-US"/>
        </w:rPr>
      </w:pPr>
      <w:r w:rsidRPr="00575223">
        <w:rPr>
          <w:lang w:val="en-US"/>
        </w:rPr>
        <w:t xml:space="preserve">Interviewer: Were you happy as a child? </w:t>
      </w:r>
    </w:p>
    <w:p w:rsidRPr="00575223" w:rsidR="003C4350" w:rsidP="00731C90" w:rsidRDefault="00731C90" w14:paraId="29A39D38" w14:textId="22BEA70C">
      <w:pPr>
        <w:pStyle w:val="Sinespaciado"/>
        <w:rPr>
          <w:lang w:val="en-US"/>
        </w:rPr>
      </w:pPr>
      <w:r w:rsidRPr="00575223">
        <w:rPr>
          <w:lang w:val="en-US"/>
        </w:rPr>
        <w:t xml:space="preserve">Bill: Oh yes, I was very happy, but I’m still happy now! </w:t>
      </w:r>
    </w:p>
    <w:p w:rsidRPr="00575223" w:rsidR="003C4350" w:rsidP="00731C90" w:rsidRDefault="00731C90" w14:paraId="374D9408" w14:textId="77777777">
      <w:pPr>
        <w:pStyle w:val="Sinespaciado"/>
        <w:rPr>
          <w:lang w:val="en-US"/>
        </w:rPr>
      </w:pPr>
      <w:r w:rsidRPr="00575223">
        <w:rPr>
          <w:lang w:val="en-US"/>
        </w:rPr>
        <w:t xml:space="preserve">Interviewer: Tell me about your family. </w:t>
      </w:r>
    </w:p>
    <w:p w:rsidRPr="00575223" w:rsidR="00257039" w:rsidP="00731C90" w:rsidRDefault="00731C90" w14:paraId="35EB70A5" w14:textId="50F44583">
      <w:pPr>
        <w:pStyle w:val="Sinespaciado"/>
        <w:rPr>
          <w:lang w:val="en-US"/>
        </w:rPr>
      </w:pPr>
      <w:r w:rsidRPr="00575223">
        <w:rPr>
          <w:lang w:val="en-US"/>
        </w:rPr>
        <w:t xml:space="preserve">Bill: Well, my father was a </w:t>
      </w:r>
      <w:r w:rsidRPr="00575223" w:rsidR="00ED3BDF">
        <w:rPr>
          <w:lang w:val="en-US"/>
        </w:rPr>
        <w:t>postman,</w:t>
      </w:r>
      <w:r w:rsidRPr="00575223">
        <w:rPr>
          <w:lang w:val="en-US"/>
        </w:rPr>
        <w:t xml:space="preserve"> and my mother was a cook. We weren’t rich, but we weren’t poor either. There were five children. My brothers and sisters were all younger than me but I’m the only one still here. </w:t>
      </w:r>
    </w:p>
    <w:p w:rsidRPr="00575223" w:rsidR="00257039" w:rsidP="00731C90" w:rsidRDefault="00257039" w14:paraId="31039DF1" w14:textId="77777777">
      <w:pPr>
        <w:pStyle w:val="Sinespaciado"/>
        <w:rPr>
          <w:lang w:val="en-US"/>
        </w:rPr>
      </w:pPr>
    </w:p>
    <w:p w:rsidRPr="00534898" w:rsidR="00257039" w:rsidP="00731C90" w:rsidRDefault="00731C90" w14:paraId="42F783C9" w14:textId="68B98F2B">
      <w:pPr>
        <w:pStyle w:val="Sinespaciado"/>
        <w:rPr>
          <w:b/>
          <w:bCs/>
          <w:i/>
          <w:iCs/>
          <w:lang w:val="en-US"/>
        </w:rPr>
      </w:pPr>
      <w:r w:rsidRPr="00575223">
        <w:rPr>
          <w:lang w:val="en-US"/>
        </w:rPr>
        <w:t xml:space="preserve">1. Were there any cars when he was a boy? </w:t>
      </w:r>
      <w:r w:rsidR="00534898">
        <w:rPr>
          <w:b/>
          <w:bCs/>
          <w:i/>
          <w:iCs/>
          <w:lang w:val="en-US"/>
        </w:rPr>
        <w:t>No, when he was a boy there weren’t any cars.</w:t>
      </w:r>
    </w:p>
    <w:p w:rsidRPr="00363E7E" w:rsidR="00257039" w:rsidP="00731C90" w:rsidRDefault="00731C90" w14:paraId="67D1DAA7" w14:textId="78BB7A37">
      <w:pPr>
        <w:pStyle w:val="Sinespaciado"/>
        <w:rPr>
          <w:b/>
          <w:bCs/>
          <w:i/>
          <w:iCs/>
          <w:lang w:val="en-US"/>
        </w:rPr>
      </w:pPr>
      <w:r w:rsidRPr="00575223">
        <w:rPr>
          <w:lang w:val="en-US"/>
        </w:rPr>
        <w:t xml:space="preserve">2. Was he happy or sad when he was a child? </w:t>
      </w:r>
      <w:r w:rsidR="00363E7E">
        <w:rPr>
          <w:b/>
          <w:bCs/>
          <w:i/>
          <w:iCs/>
          <w:lang w:val="en-US"/>
        </w:rPr>
        <w:t>He was happy.</w:t>
      </w:r>
    </w:p>
    <w:p w:rsidRPr="00363E7E" w:rsidR="00C8620D" w:rsidP="00731C90" w:rsidRDefault="00731C90" w14:paraId="0191E8A6" w14:textId="1D4F821D">
      <w:pPr>
        <w:pStyle w:val="Sinespaciado"/>
        <w:rPr>
          <w:b/>
          <w:bCs/>
          <w:i/>
          <w:iCs/>
          <w:lang w:val="en-US"/>
        </w:rPr>
      </w:pPr>
      <w:r w:rsidRPr="00575223">
        <w:rPr>
          <w:lang w:val="en-US"/>
        </w:rPr>
        <w:t xml:space="preserve">3. What was his mother’s job? </w:t>
      </w:r>
      <w:r w:rsidR="00363E7E">
        <w:rPr>
          <w:b/>
          <w:bCs/>
          <w:i/>
          <w:iCs/>
          <w:lang w:val="en-US"/>
        </w:rPr>
        <w:t>She was a cook.</w:t>
      </w:r>
    </w:p>
    <w:p w:rsidRPr="00796405" w:rsidR="00C8620D" w:rsidP="00731C90" w:rsidRDefault="00731C90" w14:paraId="1494BAB3" w14:textId="41D49CD3">
      <w:pPr>
        <w:pStyle w:val="Sinespaciado"/>
        <w:rPr>
          <w:b/>
          <w:bCs/>
          <w:i/>
          <w:iCs/>
          <w:lang w:val="en-US"/>
        </w:rPr>
      </w:pPr>
      <w:r w:rsidRPr="00575223">
        <w:rPr>
          <w:lang w:val="en-US"/>
        </w:rPr>
        <w:t xml:space="preserve">4. How many children were there in his family? </w:t>
      </w:r>
      <w:r w:rsidR="00796405">
        <w:rPr>
          <w:b/>
          <w:bCs/>
          <w:i/>
          <w:iCs/>
          <w:lang w:val="en-US"/>
        </w:rPr>
        <w:t>There were five children.</w:t>
      </w:r>
    </w:p>
    <w:p w:rsidRPr="00796405" w:rsidR="00C8620D" w:rsidP="00731C90" w:rsidRDefault="00731C90" w14:paraId="127ABE69" w14:textId="475589D5">
      <w:pPr>
        <w:pStyle w:val="Sinespaciado"/>
        <w:rPr>
          <w:b/>
          <w:bCs/>
          <w:i/>
          <w:iCs/>
          <w:lang w:val="en-US"/>
        </w:rPr>
      </w:pPr>
      <w:r w:rsidRPr="00575223">
        <w:rPr>
          <w:lang w:val="en-US"/>
        </w:rPr>
        <w:t xml:space="preserve">5. How old is Bill Jenkins? </w:t>
      </w:r>
      <w:r w:rsidR="00796405">
        <w:rPr>
          <w:b/>
          <w:bCs/>
          <w:i/>
          <w:iCs/>
          <w:lang w:val="en-US"/>
        </w:rPr>
        <w:t>He is one hundred years old.</w:t>
      </w:r>
    </w:p>
    <w:p w:rsidRPr="00575223" w:rsidR="00C8620D" w:rsidP="00C8620D" w:rsidRDefault="00731C90" w14:paraId="0EE8CE53" w14:textId="77777777">
      <w:pPr>
        <w:pStyle w:val="Ttulo3"/>
        <w:rPr>
          <w:lang w:val="en-US"/>
        </w:rPr>
      </w:pPr>
      <w:bookmarkStart w:name="_Toc101184982" w:id="66"/>
      <w:r w:rsidRPr="00575223">
        <w:rPr>
          <w:lang w:val="en-US"/>
        </w:rPr>
        <w:t>H) Mary spent last weekend in Madrid. Ask her some questions using WAS or WERE:</w:t>
      </w:r>
      <w:bookmarkEnd w:id="66"/>
      <w:r w:rsidRPr="00575223">
        <w:rPr>
          <w:lang w:val="en-US"/>
        </w:rPr>
        <w:t xml:space="preserve"> </w:t>
      </w:r>
    </w:p>
    <w:p w:rsidRPr="00575223" w:rsidR="00C8620D" w:rsidP="00731C90" w:rsidRDefault="00731C90" w14:paraId="13B8AC10" w14:textId="0F165B33">
      <w:pPr>
        <w:pStyle w:val="Sinespaciado"/>
        <w:rPr>
          <w:lang w:val="en-US"/>
        </w:rPr>
      </w:pPr>
      <w:r w:rsidRPr="00575223">
        <w:rPr>
          <w:lang w:val="en-US"/>
        </w:rPr>
        <w:t xml:space="preserve">Example: (your hotel / good?) Was your hotel good </w:t>
      </w:r>
    </w:p>
    <w:p w:rsidRPr="00575223" w:rsidR="00C8620D" w:rsidP="00731C90" w:rsidRDefault="00731C90" w14:paraId="578983EB" w14:textId="34D788EA">
      <w:pPr>
        <w:pStyle w:val="Sinespaciado"/>
        <w:rPr>
          <w:lang w:val="en-US"/>
        </w:rPr>
      </w:pPr>
      <w:r w:rsidRPr="00575223">
        <w:rPr>
          <w:lang w:val="en-US"/>
        </w:rPr>
        <w:t xml:space="preserve">1. (your room / comfortable?) </w:t>
      </w:r>
      <w:r w:rsidR="00FA2676">
        <w:rPr>
          <w:b/>
          <w:bCs/>
          <w:i/>
          <w:iCs/>
          <w:lang w:val="en-US"/>
        </w:rPr>
        <w:t>Was your room comfortable?</w:t>
      </w:r>
      <w:r w:rsidRPr="00575223">
        <w:rPr>
          <w:lang w:val="en-US"/>
        </w:rPr>
        <w:t xml:space="preserve"> </w:t>
      </w:r>
    </w:p>
    <w:p w:rsidRPr="00575223" w:rsidR="00C8620D" w:rsidP="00731C90" w:rsidRDefault="00731C90" w14:paraId="1FF0210E" w14:textId="367D2AED">
      <w:pPr>
        <w:pStyle w:val="Sinespaciado"/>
        <w:rPr>
          <w:lang w:val="en-US"/>
        </w:rPr>
      </w:pPr>
      <w:r w:rsidRPr="00575223">
        <w:rPr>
          <w:lang w:val="en-US"/>
        </w:rPr>
        <w:t xml:space="preserve">2. (the weather / nice?) </w:t>
      </w:r>
      <w:r w:rsidR="00FA2676">
        <w:rPr>
          <w:b/>
          <w:bCs/>
          <w:i/>
          <w:iCs/>
          <w:lang w:val="en-US"/>
        </w:rPr>
        <w:t>Was the weather nice?</w:t>
      </w:r>
      <w:r w:rsidRPr="00575223">
        <w:rPr>
          <w:lang w:val="en-US"/>
        </w:rPr>
        <w:t xml:space="preserve"> </w:t>
      </w:r>
    </w:p>
    <w:p w:rsidRPr="00575223" w:rsidR="00C8620D" w:rsidP="00731C90" w:rsidRDefault="00731C90" w14:paraId="1C3B904A" w14:textId="0B19E190">
      <w:pPr>
        <w:pStyle w:val="Sinespaciado"/>
        <w:rPr>
          <w:lang w:val="en-US"/>
        </w:rPr>
      </w:pPr>
      <w:r w:rsidRPr="00575223">
        <w:rPr>
          <w:lang w:val="en-US"/>
        </w:rPr>
        <w:t xml:space="preserve">3. (the streets / full of people?) </w:t>
      </w:r>
      <w:r w:rsidR="00AE2292">
        <w:rPr>
          <w:b/>
          <w:bCs/>
          <w:i/>
          <w:iCs/>
          <w:lang w:val="en-US"/>
        </w:rPr>
        <w:t>Were the streets full of people?</w:t>
      </w:r>
      <w:r w:rsidRPr="00575223">
        <w:rPr>
          <w:lang w:val="en-US"/>
        </w:rPr>
        <w:t xml:space="preserve"> </w:t>
      </w:r>
    </w:p>
    <w:p w:rsidRPr="00575223" w:rsidR="00C8620D" w:rsidP="00731C90" w:rsidRDefault="00731C90" w14:paraId="1110D31A" w14:textId="361D0885">
      <w:pPr>
        <w:pStyle w:val="Sinespaciado"/>
        <w:rPr>
          <w:lang w:val="en-US"/>
        </w:rPr>
      </w:pPr>
      <w:r w:rsidRPr="00575223">
        <w:rPr>
          <w:lang w:val="en-US"/>
        </w:rPr>
        <w:t xml:space="preserve">4. (the shops / expensive?) </w:t>
      </w:r>
      <w:r w:rsidR="002140AF">
        <w:rPr>
          <w:b/>
          <w:bCs/>
          <w:i/>
          <w:iCs/>
          <w:lang w:val="en-US"/>
        </w:rPr>
        <w:t>Were the shops expensive?</w:t>
      </w:r>
      <w:r w:rsidRPr="00575223">
        <w:rPr>
          <w:lang w:val="en-US"/>
        </w:rPr>
        <w:t xml:space="preserve"> </w:t>
      </w:r>
    </w:p>
    <w:p w:rsidRPr="00575223" w:rsidR="00C8620D" w:rsidP="00731C90" w:rsidRDefault="00731C90" w14:paraId="280B9828" w14:textId="4AFD02DA">
      <w:pPr>
        <w:pStyle w:val="Sinespaciado"/>
        <w:rPr>
          <w:lang w:val="en-US"/>
        </w:rPr>
      </w:pPr>
      <w:r w:rsidRPr="00575223">
        <w:rPr>
          <w:lang w:val="en-US"/>
        </w:rPr>
        <w:t xml:space="preserve">5. (the city / exciting at night?) </w:t>
      </w:r>
      <w:r w:rsidR="002140AF">
        <w:rPr>
          <w:b/>
          <w:bCs/>
          <w:i/>
          <w:iCs/>
          <w:lang w:val="en-US"/>
        </w:rPr>
        <w:t>Was the city exciting at night?</w:t>
      </w:r>
      <w:r w:rsidRPr="00575223">
        <w:rPr>
          <w:lang w:val="en-US"/>
        </w:rPr>
        <w:t xml:space="preserve"> </w:t>
      </w:r>
    </w:p>
    <w:p w:rsidRPr="00575223" w:rsidR="00C8620D" w:rsidP="00731C90" w:rsidRDefault="00731C90" w14:paraId="20A17460" w14:textId="3D1F98FF">
      <w:pPr>
        <w:pStyle w:val="Sinespaciado"/>
        <w:rPr>
          <w:lang w:val="en-US"/>
        </w:rPr>
      </w:pPr>
      <w:r w:rsidRPr="00575223">
        <w:rPr>
          <w:lang w:val="en-US"/>
        </w:rPr>
        <w:t xml:space="preserve">6. (the museums / interesting?) </w:t>
      </w:r>
      <w:r w:rsidR="00DA64C1">
        <w:rPr>
          <w:b/>
          <w:bCs/>
          <w:i/>
          <w:iCs/>
          <w:lang w:val="en-US"/>
        </w:rPr>
        <w:t>Were the museums interesting?</w:t>
      </w:r>
      <w:r w:rsidRPr="00575223">
        <w:rPr>
          <w:lang w:val="en-US"/>
        </w:rPr>
        <w:t xml:space="preserve"> </w:t>
      </w:r>
    </w:p>
    <w:p w:rsidRPr="00575223" w:rsidR="00C8620D" w:rsidP="00731C90" w:rsidRDefault="00731C90" w14:paraId="569A807F" w14:textId="6EDC5CD2">
      <w:pPr>
        <w:pStyle w:val="Sinespaciado"/>
        <w:rPr>
          <w:lang w:val="en-US"/>
        </w:rPr>
      </w:pPr>
      <w:r w:rsidRPr="00575223">
        <w:rPr>
          <w:lang w:val="en-US"/>
        </w:rPr>
        <w:t xml:space="preserve">7. (the people / friendly?) </w:t>
      </w:r>
      <w:r w:rsidR="00DA64C1">
        <w:rPr>
          <w:b/>
          <w:bCs/>
          <w:i/>
          <w:iCs/>
          <w:lang w:val="en-US"/>
        </w:rPr>
        <w:t>Were the people friendly?</w:t>
      </w:r>
      <w:r w:rsidRPr="00575223">
        <w:rPr>
          <w:lang w:val="en-US"/>
        </w:rPr>
        <w:t xml:space="preserve"> </w:t>
      </w:r>
    </w:p>
    <w:p w:rsidRPr="00575223" w:rsidR="00C8620D" w:rsidP="00731C90" w:rsidRDefault="00731C90" w14:paraId="418B3F07" w14:textId="54FC318F">
      <w:pPr>
        <w:pStyle w:val="Sinespaciado"/>
        <w:rPr>
          <w:lang w:val="en-US"/>
        </w:rPr>
      </w:pPr>
      <w:r w:rsidRPr="00575223">
        <w:rPr>
          <w:lang w:val="en-US"/>
        </w:rPr>
        <w:t xml:space="preserve">8. (your flight / OK?) </w:t>
      </w:r>
      <w:r w:rsidR="00EA7B7B">
        <w:rPr>
          <w:b/>
          <w:bCs/>
          <w:i/>
          <w:iCs/>
          <w:lang w:val="en-US"/>
        </w:rPr>
        <w:t>Was your flight OK?</w:t>
      </w:r>
      <w:r w:rsidRPr="00575223">
        <w:rPr>
          <w:lang w:val="en-US"/>
        </w:rPr>
        <w:t xml:space="preserve"> </w:t>
      </w:r>
    </w:p>
    <w:p w:rsidRPr="00575223" w:rsidR="00C8620D" w:rsidP="00C8620D" w:rsidRDefault="00731C90" w14:paraId="41F02E02" w14:textId="77777777">
      <w:pPr>
        <w:pStyle w:val="Ttulo3"/>
        <w:rPr>
          <w:lang w:val="en-US"/>
        </w:rPr>
      </w:pPr>
      <w:bookmarkStart w:name="_Toc101184983" w:id="67"/>
      <w:r w:rsidRPr="00575223">
        <w:rPr>
          <w:lang w:val="en-US"/>
        </w:rPr>
        <w:t>I) George and Sally have been married for 50 years. They are talking about their first house. Use WAS or WERE and a word from the box to complete their conversation:</w:t>
      </w:r>
      <w:bookmarkEnd w:id="67"/>
      <w:r w:rsidRPr="00575223">
        <w:rPr>
          <w:lang w:val="en-US"/>
        </w:rPr>
        <w:t xml:space="preserve"> </w:t>
      </w:r>
    </w:p>
    <w:p w:rsidRPr="00575223" w:rsidR="00620764" w:rsidP="00620764" w:rsidRDefault="00620764" w14:paraId="6BB58AC6" w14:textId="7AF947B4">
      <w:pPr>
        <w:pStyle w:val="Sinespaciado"/>
        <w:jc w:val="center"/>
        <w:rPr>
          <w:b/>
          <w:lang w:val="en-US"/>
        </w:rPr>
      </w:pPr>
      <w:r w:rsidRPr="00575223">
        <w:rPr>
          <w:b/>
          <w:lang w:val="en-US"/>
        </w:rPr>
        <w:t>New – Italian – big – green – cheap – cold - bad</w:t>
      </w:r>
    </w:p>
    <w:p w:rsidRPr="00575223" w:rsidR="00C8620D" w:rsidP="00731C90" w:rsidRDefault="00731C90" w14:paraId="4B9EBDC7" w14:textId="2CAE6892">
      <w:pPr>
        <w:pStyle w:val="Sinespaciado"/>
        <w:rPr>
          <w:b/>
          <w:lang w:val="en-US"/>
        </w:rPr>
      </w:pPr>
      <w:r w:rsidRPr="00575223">
        <w:rPr>
          <w:b/>
          <w:lang w:val="en-US"/>
        </w:rPr>
        <w:t xml:space="preserve">Example: George: The house was warm. </w:t>
      </w:r>
      <w:r w:rsidRPr="00575223" w:rsidR="00B41FFE">
        <w:rPr>
          <w:b/>
          <w:lang w:val="en-US"/>
        </w:rPr>
        <w:tab/>
      </w:r>
      <w:r w:rsidRPr="00575223" w:rsidR="00B41FFE">
        <w:rPr>
          <w:b/>
          <w:lang w:val="en-US"/>
        </w:rPr>
        <w:tab/>
      </w:r>
      <w:r w:rsidRPr="00575223">
        <w:rPr>
          <w:b/>
          <w:lang w:val="en-US"/>
        </w:rPr>
        <w:t>Sally: No, it</w:t>
      </w:r>
      <w:r w:rsidRPr="00575223" w:rsidR="00B41FFE">
        <w:rPr>
          <w:b/>
          <w:lang w:val="en-US"/>
        </w:rPr>
        <w:t xml:space="preserve"> </w:t>
      </w:r>
      <w:r w:rsidRPr="00575223">
        <w:rPr>
          <w:b/>
          <w:lang w:val="en-US"/>
        </w:rPr>
        <w:t>was cold.</w:t>
      </w:r>
    </w:p>
    <w:p w:rsidRPr="00575223" w:rsidR="00F33376" w:rsidP="00731C90" w:rsidRDefault="00731C90" w14:paraId="6EB5A587" w14:textId="3615D88E">
      <w:pPr>
        <w:pStyle w:val="Sinespaciado"/>
        <w:rPr>
          <w:lang w:val="en-US"/>
        </w:rPr>
      </w:pPr>
      <w:r w:rsidRPr="00575223">
        <w:rPr>
          <w:lang w:val="en-US"/>
        </w:rPr>
        <w:t xml:space="preserve">1. George: The garden was small. </w:t>
      </w:r>
      <w:r w:rsidRPr="00575223" w:rsidR="00BE3BA2">
        <w:rPr>
          <w:lang w:val="en-US"/>
        </w:rPr>
        <w:t>Sally:</w:t>
      </w:r>
      <w:r w:rsidRPr="00575223">
        <w:rPr>
          <w:lang w:val="en-US"/>
        </w:rPr>
        <w:t xml:space="preserve"> No, it </w:t>
      </w:r>
      <w:r w:rsidR="00A343B0">
        <w:rPr>
          <w:b/>
          <w:bCs/>
          <w:i/>
          <w:iCs/>
          <w:lang w:val="en-US"/>
        </w:rPr>
        <w:t>was big.</w:t>
      </w:r>
      <w:r w:rsidRPr="00575223">
        <w:rPr>
          <w:lang w:val="en-US"/>
        </w:rPr>
        <w:t xml:space="preserve"> </w:t>
      </w:r>
    </w:p>
    <w:p w:rsidRPr="00575223" w:rsidR="00F33376" w:rsidP="00731C90" w:rsidRDefault="00731C90" w14:paraId="05889397" w14:textId="2F124FD7">
      <w:pPr>
        <w:pStyle w:val="Sinespaciado"/>
        <w:rPr>
          <w:lang w:val="en-US"/>
        </w:rPr>
      </w:pPr>
      <w:r w:rsidRPr="00575223">
        <w:rPr>
          <w:lang w:val="en-US"/>
        </w:rPr>
        <w:t xml:space="preserve">2. </w:t>
      </w:r>
      <w:r w:rsidRPr="00575223" w:rsidR="00BE3BA2">
        <w:rPr>
          <w:lang w:val="en-US"/>
        </w:rPr>
        <w:t>Sally:</w:t>
      </w:r>
      <w:r w:rsidRPr="00575223">
        <w:rPr>
          <w:lang w:val="en-US"/>
        </w:rPr>
        <w:t xml:space="preserve"> The neighbors were French. George: No, they </w:t>
      </w:r>
      <w:r w:rsidR="00753CDA">
        <w:rPr>
          <w:b/>
          <w:bCs/>
          <w:i/>
          <w:iCs/>
          <w:lang w:val="en-US"/>
        </w:rPr>
        <w:t>were Italian.</w:t>
      </w:r>
      <w:r w:rsidRPr="00575223">
        <w:rPr>
          <w:lang w:val="en-US"/>
        </w:rPr>
        <w:t xml:space="preserve"> </w:t>
      </w:r>
    </w:p>
    <w:p w:rsidRPr="00575223" w:rsidR="00F33376" w:rsidP="00731C90" w:rsidRDefault="00731C90" w14:paraId="0CB3F9E0" w14:textId="5C06FE45">
      <w:pPr>
        <w:pStyle w:val="Sinespaciado"/>
        <w:rPr>
          <w:lang w:val="en-US"/>
        </w:rPr>
      </w:pPr>
      <w:r w:rsidRPr="00575223">
        <w:rPr>
          <w:lang w:val="en-US"/>
        </w:rPr>
        <w:t xml:space="preserve">3. George: The living-room was red. </w:t>
      </w:r>
      <w:r w:rsidRPr="00575223" w:rsidR="00BE3BA2">
        <w:rPr>
          <w:lang w:val="en-US"/>
        </w:rPr>
        <w:t>Sally:</w:t>
      </w:r>
      <w:r w:rsidRPr="00575223">
        <w:rPr>
          <w:lang w:val="en-US"/>
        </w:rPr>
        <w:t xml:space="preserve"> No, it </w:t>
      </w:r>
      <w:r w:rsidR="00753CDA">
        <w:rPr>
          <w:b/>
          <w:bCs/>
          <w:i/>
          <w:iCs/>
          <w:lang w:val="en-US"/>
        </w:rPr>
        <w:t>was green.</w:t>
      </w:r>
      <w:r w:rsidRPr="00575223">
        <w:rPr>
          <w:lang w:val="en-US"/>
        </w:rPr>
        <w:t xml:space="preserve"> </w:t>
      </w:r>
    </w:p>
    <w:p w:rsidRPr="00575223" w:rsidR="00F33376" w:rsidP="00731C90" w:rsidRDefault="00731C90" w14:paraId="7B2BAFDA" w14:textId="1087FB40">
      <w:pPr>
        <w:pStyle w:val="Sinespaciado"/>
        <w:rPr>
          <w:lang w:val="en-US"/>
        </w:rPr>
      </w:pPr>
      <w:r w:rsidRPr="00575223">
        <w:rPr>
          <w:lang w:val="en-US"/>
        </w:rPr>
        <w:t xml:space="preserve">4. </w:t>
      </w:r>
      <w:r w:rsidRPr="00575223" w:rsidR="00BE3BA2">
        <w:rPr>
          <w:lang w:val="en-US"/>
        </w:rPr>
        <w:t>Sally:</w:t>
      </w:r>
      <w:r w:rsidRPr="00575223">
        <w:rPr>
          <w:lang w:val="en-US"/>
        </w:rPr>
        <w:t xml:space="preserve"> Our first chairs were expensive. George: No, they </w:t>
      </w:r>
      <w:r w:rsidR="00753CDA">
        <w:rPr>
          <w:b/>
          <w:bCs/>
          <w:i/>
          <w:iCs/>
          <w:lang w:val="en-US"/>
        </w:rPr>
        <w:t>were cheap</w:t>
      </w:r>
      <w:r w:rsidR="00B35041">
        <w:rPr>
          <w:b/>
          <w:bCs/>
          <w:i/>
          <w:iCs/>
          <w:lang w:val="en-US"/>
        </w:rPr>
        <w:t>.</w:t>
      </w:r>
      <w:r w:rsidRPr="00575223">
        <w:rPr>
          <w:lang w:val="en-US"/>
        </w:rPr>
        <w:t xml:space="preserve"> </w:t>
      </w:r>
    </w:p>
    <w:p w:rsidRPr="00575223" w:rsidR="00F33376" w:rsidP="00731C90" w:rsidRDefault="00731C90" w14:paraId="47137222" w14:textId="21DCC95D">
      <w:pPr>
        <w:pStyle w:val="Sinespaciado"/>
        <w:rPr>
          <w:lang w:val="en-US"/>
        </w:rPr>
      </w:pPr>
      <w:r w:rsidRPr="00575223">
        <w:rPr>
          <w:lang w:val="en-US"/>
        </w:rPr>
        <w:t xml:space="preserve">5. George: The kitchen was old. </w:t>
      </w:r>
      <w:r w:rsidRPr="00575223" w:rsidR="00BE3BA2">
        <w:rPr>
          <w:lang w:val="en-US"/>
        </w:rPr>
        <w:t>Sally:</w:t>
      </w:r>
      <w:r w:rsidRPr="00575223">
        <w:rPr>
          <w:lang w:val="en-US"/>
        </w:rPr>
        <w:t xml:space="preserve"> No, it </w:t>
      </w:r>
      <w:r w:rsidR="000B3641">
        <w:rPr>
          <w:b/>
          <w:bCs/>
          <w:i/>
          <w:iCs/>
          <w:lang w:val="en-US"/>
        </w:rPr>
        <w:t>was new.</w:t>
      </w:r>
      <w:r w:rsidRPr="00575223">
        <w:rPr>
          <w:lang w:val="en-US"/>
        </w:rPr>
        <w:t xml:space="preserve"> </w:t>
      </w:r>
    </w:p>
    <w:p w:rsidRPr="00575223" w:rsidR="00620764" w:rsidP="00731C90" w:rsidRDefault="00731C90" w14:paraId="0F97E21B" w14:textId="115B3F73">
      <w:pPr>
        <w:pStyle w:val="Sinespaciado"/>
        <w:rPr>
          <w:lang w:val="en-US"/>
        </w:rPr>
      </w:pPr>
      <w:r w:rsidRPr="00575223">
        <w:rPr>
          <w:lang w:val="en-US"/>
        </w:rPr>
        <w:t xml:space="preserve">6. George: The local shops were good. </w:t>
      </w:r>
      <w:r w:rsidRPr="00575223" w:rsidR="00BE3BA2">
        <w:rPr>
          <w:lang w:val="en-US"/>
        </w:rPr>
        <w:t>Sally:</w:t>
      </w:r>
      <w:r w:rsidRPr="00575223">
        <w:rPr>
          <w:lang w:val="en-US"/>
        </w:rPr>
        <w:t xml:space="preserve"> No, they </w:t>
      </w:r>
      <w:r w:rsidR="00B35041">
        <w:rPr>
          <w:b/>
          <w:bCs/>
          <w:i/>
          <w:iCs/>
          <w:lang w:val="en-US"/>
        </w:rPr>
        <w:t>were bad.</w:t>
      </w:r>
      <w:r w:rsidRPr="00575223">
        <w:rPr>
          <w:lang w:val="en-US"/>
        </w:rPr>
        <w:t xml:space="preserve"> </w:t>
      </w:r>
    </w:p>
    <w:p w:rsidRPr="00575223" w:rsidR="00B41FFE" w:rsidP="00B41FFE" w:rsidRDefault="00731C90" w14:paraId="4C1FC556" w14:textId="77777777">
      <w:pPr>
        <w:pStyle w:val="Ttulo3"/>
        <w:rPr>
          <w:lang w:val="en-US"/>
        </w:rPr>
      </w:pPr>
      <w:bookmarkStart w:name="_Toc101184984" w:id="68"/>
      <w:r w:rsidRPr="00575223">
        <w:rPr>
          <w:lang w:val="en-US"/>
        </w:rPr>
        <w:t>J) Put WAS, WASN’T, WERE or WEREN’T in the gaps in these conversations:</w:t>
      </w:r>
      <w:bookmarkEnd w:id="68"/>
      <w:r w:rsidRPr="00575223">
        <w:rPr>
          <w:lang w:val="en-US"/>
        </w:rPr>
        <w:t xml:space="preserve"> </w:t>
      </w:r>
    </w:p>
    <w:p w:rsidRPr="00575223" w:rsidR="00B41FFE" w:rsidP="00731C90" w:rsidRDefault="00731C90" w14:paraId="691F2AA3" w14:textId="7A79ADA9">
      <w:pPr>
        <w:pStyle w:val="Sinespaciado"/>
        <w:rPr>
          <w:lang w:val="en-US"/>
        </w:rPr>
      </w:pPr>
      <w:r w:rsidRPr="00575223">
        <w:rPr>
          <w:lang w:val="en-US"/>
        </w:rPr>
        <w:t xml:space="preserve">1. </w:t>
      </w:r>
      <w:r w:rsidRPr="00575223" w:rsidR="000B3641">
        <w:rPr>
          <w:lang w:val="en-US"/>
        </w:rPr>
        <w:t>Peter:</w:t>
      </w:r>
      <w:r w:rsidRPr="00575223">
        <w:rPr>
          <w:lang w:val="en-US"/>
        </w:rPr>
        <w:t xml:space="preserve"> Was Paul at work today? </w:t>
      </w:r>
      <w:r w:rsidRPr="00575223" w:rsidR="000B3641">
        <w:rPr>
          <w:lang w:val="en-US"/>
        </w:rPr>
        <w:t>Julie:</w:t>
      </w:r>
      <w:r w:rsidRPr="00575223">
        <w:rPr>
          <w:lang w:val="en-US"/>
        </w:rPr>
        <w:t xml:space="preserve"> No, he </w:t>
      </w:r>
      <w:r w:rsidR="000D541A">
        <w:rPr>
          <w:b/>
          <w:bCs/>
          <w:i/>
          <w:iCs/>
          <w:lang w:val="en-US"/>
        </w:rPr>
        <w:t>wasn’t</w:t>
      </w:r>
      <w:r w:rsidRPr="00575223">
        <w:rPr>
          <w:lang w:val="en-US"/>
        </w:rPr>
        <w:t xml:space="preserve"> in the office. I think he’s sick. </w:t>
      </w:r>
    </w:p>
    <w:p w:rsidRPr="00575223" w:rsidR="00B41FFE" w:rsidP="00731C90" w:rsidRDefault="00731C90" w14:paraId="62F6A03D" w14:textId="2EFB502C">
      <w:pPr>
        <w:pStyle w:val="Sinespaciado"/>
        <w:rPr>
          <w:lang w:val="en-US"/>
        </w:rPr>
      </w:pPr>
      <w:r w:rsidRPr="00575223">
        <w:rPr>
          <w:lang w:val="en-US"/>
        </w:rPr>
        <w:t xml:space="preserve">2. </w:t>
      </w:r>
      <w:r w:rsidRPr="00575223" w:rsidR="000B3641">
        <w:rPr>
          <w:lang w:val="en-US"/>
        </w:rPr>
        <w:t>Henry:</w:t>
      </w:r>
      <w:r w:rsidRPr="00575223">
        <w:rPr>
          <w:lang w:val="en-US"/>
        </w:rPr>
        <w:t xml:space="preserve"> </w:t>
      </w:r>
      <w:r w:rsidR="000D541A">
        <w:rPr>
          <w:b/>
          <w:bCs/>
          <w:i/>
          <w:iCs/>
          <w:lang w:val="en-US"/>
        </w:rPr>
        <w:t>Were</w:t>
      </w:r>
      <w:r w:rsidRPr="00575223">
        <w:rPr>
          <w:lang w:val="en-US"/>
        </w:rPr>
        <w:t xml:space="preserve"> you in South America last year? </w:t>
      </w:r>
      <w:r w:rsidRPr="00575223" w:rsidR="000B3641">
        <w:rPr>
          <w:lang w:val="en-US"/>
        </w:rPr>
        <w:t>Steve:</w:t>
      </w:r>
      <w:r w:rsidRPr="00575223">
        <w:rPr>
          <w:lang w:val="en-US"/>
        </w:rPr>
        <w:t xml:space="preserve"> Yes. I </w:t>
      </w:r>
      <w:r w:rsidR="000D541A">
        <w:rPr>
          <w:b/>
          <w:bCs/>
          <w:i/>
          <w:iCs/>
          <w:lang w:val="en-US"/>
        </w:rPr>
        <w:t>was</w:t>
      </w:r>
      <w:r w:rsidRPr="00575223">
        <w:rPr>
          <w:lang w:val="en-US"/>
        </w:rPr>
        <w:t xml:space="preserve"> in Bolivia on business, and then my wife and I </w:t>
      </w:r>
      <w:r w:rsidR="000D541A">
        <w:rPr>
          <w:b/>
          <w:bCs/>
          <w:i/>
          <w:iCs/>
          <w:lang w:val="en-US"/>
        </w:rPr>
        <w:t>were</w:t>
      </w:r>
      <w:r w:rsidRPr="00575223">
        <w:rPr>
          <w:lang w:val="en-US"/>
        </w:rPr>
        <w:t xml:space="preserve"> in Brazil for a holiday. </w:t>
      </w:r>
    </w:p>
    <w:p w:rsidRPr="00575223" w:rsidR="00BD1743" w:rsidP="00731C90" w:rsidRDefault="00731C90" w14:paraId="1C1B5224" w14:textId="6928C540">
      <w:pPr>
        <w:pStyle w:val="Sinespaciado"/>
        <w:rPr>
          <w:lang w:val="en-US"/>
        </w:rPr>
      </w:pPr>
      <w:r w:rsidRPr="00575223">
        <w:rPr>
          <w:lang w:val="en-US"/>
        </w:rPr>
        <w:t xml:space="preserve">3. </w:t>
      </w:r>
      <w:r w:rsidRPr="00575223" w:rsidR="000B3641">
        <w:rPr>
          <w:lang w:val="en-US"/>
        </w:rPr>
        <w:t>Paula:</w:t>
      </w:r>
      <w:r w:rsidRPr="00575223">
        <w:rPr>
          <w:lang w:val="en-US"/>
        </w:rPr>
        <w:t xml:space="preserve"> Philip and I </w:t>
      </w:r>
      <w:r w:rsidR="00F62AC2">
        <w:rPr>
          <w:b/>
          <w:bCs/>
          <w:i/>
          <w:iCs/>
          <w:lang w:val="en-US"/>
        </w:rPr>
        <w:t>were</w:t>
      </w:r>
      <w:r w:rsidRPr="00575223">
        <w:rPr>
          <w:lang w:val="en-US"/>
        </w:rPr>
        <w:t xml:space="preserve"> at home in London last week. We </w:t>
      </w:r>
      <w:r w:rsidR="00F62AC2">
        <w:rPr>
          <w:b/>
          <w:bCs/>
          <w:i/>
          <w:iCs/>
          <w:lang w:val="en-US"/>
        </w:rPr>
        <w:t>were</w:t>
      </w:r>
      <w:r w:rsidRPr="00575223">
        <w:rPr>
          <w:lang w:val="en-US"/>
        </w:rPr>
        <w:t xml:space="preserve"> at Mike’s house in Cornwall. It was lovely there. Do you know Mike? </w:t>
      </w:r>
      <w:r w:rsidRPr="00575223" w:rsidR="000B3641">
        <w:rPr>
          <w:lang w:val="en-US"/>
        </w:rPr>
        <w:t>Jane:</w:t>
      </w:r>
      <w:r w:rsidRPr="00575223">
        <w:rPr>
          <w:lang w:val="en-US"/>
        </w:rPr>
        <w:t xml:space="preserve"> Yes, I </w:t>
      </w:r>
      <w:r w:rsidR="00F62AC2">
        <w:rPr>
          <w:b/>
          <w:bCs/>
          <w:i/>
          <w:iCs/>
          <w:lang w:val="en-US"/>
        </w:rPr>
        <w:t>was</w:t>
      </w:r>
      <w:r w:rsidRPr="00575223">
        <w:rPr>
          <w:lang w:val="en-US"/>
        </w:rPr>
        <w:t xml:space="preserve"> at Mike’s party in Oxford in the summer. </w:t>
      </w:r>
      <w:r w:rsidR="003C1232">
        <w:rPr>
          <w:b/>
          <w:bCs/>
          <w:i/>
          <w:iCs/>
          <w:lang w:val="en-US"/>
        </w:rPr>
        <w:t xml:space="preserve">Were </w:t>
      </w:r>
      <w:r w:rsidRPr="00575223">
        <w:rPr>
          <w:lang w:val="en-US"/>
        </w:rPr>
        <w:t xml:space="preserve">you there? </w:t>
      </w:r>
      <w:r w:rsidRPr="00575223" w:rsidR="000B3641">
        <w:rPr>
          <w:lang w:val="en-US"/>
        </w:rPr>
        <w:t>Paula:</w:t>
      </w:r>
      <w:r w:rsidRPr="00575223">
        <w:rPr>
          <w:lang w:val="en-US"/>
        </w:rPr>
        <w:t xml:space="preserve"> No, we weren’t there. Philip and I </w:t>
      </w:r>
      <w:r w:rsidR="003C1232">
        <w:rPr>
          <w:b/>
          <w:bCs/>
          <w:i/>
          <w:iCs/>
          <w:lang w:val="en-US"/>
        </w:rPr>
        <w:t>were</w:t>
      </w:r>
      <w:r w:rsidRPr="00575223">
        <w:rPr>
          <w:lang w:val="en-US"/>
        </w:rPr>
        <w:t xml:space="preserve"> in Portugal in the summer. </w:t>
      </w:r>
    </w:p>
    <w:p w:rsidRPr="00575223" w:rsidR="00BD1743" w:rsidP="00BD1743" w:rsidRDefault="00731C90" w14:paraId="0F69C369" w14:textId="77777777">
      <w:pPr>
        <w:pStyle w:val="Ttulo3"/>
        <w:rPr>
          <w:lang w:val="en-US"/>
        </w:rPr>
      </w:pPr>
      <w:bookmarkStart w:name="_Toc101184985" w:id="69"/>
      <w:r w:rsidRPr="00575223">
        <w:rPr>
          <w:lang w:val="en-US"/>
        </w:rPr>
        <w:t>K) Make questions using WAS / WERE:</w:t>
      </w:r>
      <w:bookmarkEnd w:id="69"/>
      <w:r w:rsidRPr="00575223">
        <w:rPr>
          <w:lang w:val="en-US"/>
        </w:rPr>
        <w:t xml:space="preserve"> </w:t>
      </w:r>
    </w:p>
    <w:p w:rsidRPr="00575223" w:rsidR="00BD1743" w:rsidP="00731C90" w:rsidRDefault="00731C90" w14:paraId="24C0ADDA" w14:textId="4BF0681D">
      <w:pPr>
        <w:pStyle w:val="Sinespaciado"/>
        <w:rPr>
          <w:lang w:val="en-US"/>
        </w:rPr>
      </w:pPr>
      <w:r w:rsidRPr="00575223">
        <w:rPr>
          <w:lang w:val="en-US"/>
        </w:rPr>
        <w:t>1. Jim / at home / last night. Was Jim at home last night</w:t>
      </w:r>
      <w:r w:rsidR="000B3641">
        <w:rPr>
          <w:lang w:val="en-US"/>
        </w:rPr>
        <w:t>?</w:t>
      </w:r>
    </w:p>
    <w:p w:rsidRPr="00575223" w:rsidR="00BD1743" w:rsidP="00731C90" w:rsidRDefault="00731C90" w14:paraId="6606829A" w14:textId="04C01565">
      <w:pPr>
        <w:pStyle w:val="Sinespaciado"/>
        <w:rPr>
          <w:lang w:val="en-US"/>
        </w:rPr>
      </w:pPr>
      <w:r w:rsidRPr="00575223">
        <w:rPr>
          <w:lang w:val="en-US"/>
        </w:rPr>
        <w:t xml:space="preserve">2. You / at school / on Monday. </w:t>
      </w:r>
      <w:r w:rsidR="006664A6">
        <w:rPr>
          <w:b/>
          <w:bCs/>
          <w:i/>
          <w:iCs/>
          <w:lang w:val="en-US"/>
        </w:rPr>
        <w:t>Were you at school on Monday?</w:t>
      </w:r>
      <w:r w:rsidRPr="00575223">
        <w:rPr>
          <w:lang w:val="en-US"/>
        </w:rPr>
        <w:t xml:space="preserve"> </w:t>
      </w:r>
    </w:p>
    <w:p w:rsidRPr="00575223" w:rsidR="00BD1743" w:rsidP="00731C90" w:rsidRDefault="00731C90" w14:paraId="34DACBEA" w14:textId="572A1A86">
      <w:pPr>
        <w:pStyle w:val="Sinespaciado"/>
        <w:rPr>
          <w:lang w:val="en-US"/>
        </w:rPr>
      </w:pPr>
      <w:r w:rsidRPr="00575223">
        <w:rPr>
          <w:lang w:val="en-US"/>
        </w:rPr>
        <w:t xml:space="preserve">3. David / here / yesterday. </w:t>
      </w:r>
      <w:r w:rsidR="006664A6">
        <w:rPr>
          <w:b/>
          <w:bCs/>
          <w:i/>
          <w:iCs/>
          <w:lang w:val="en-US"/>
        </w:rPr>
        <w:t>Was Dav</w:t>
      </w:r>
      <w:r w:rsidR="004E1D69">
        <w:rPr>
          <w:b/>
          <w:bCs/>
          <w:i/>
          <w:iCs/>
          <w:lang w:val="en-US"/>
        </w:rPr>
        <w:t>id here yesterday?</w:t>
      </w:r>
      <w:r w:rsidRPr="00575223">
        <w:rPr>
          <w:lang w:val="en-US"/>
        </w:rPr>
        <w:t xml:space="preserve"> </w:t>
      </w:r>
    </w:p>
    <w:p w:rsidRPr="00575223" w:rsidR="00BD1743" w:rsidP="00731C90" w:rsidRDefault="00731C90" w14:paraId="144D4344" w14:textId="6E9CE052">
      <w:pPr>
        <w:pStyle w:val="Sinespaciado"/>
        <w:rPr>
          <w:lang w:val="en-US"/>
        </w:rPr>
      </w:pPr>
      <w:r w:rsidRPr="00575223">
        <w:rPr>
          <w:lang w:val="en-US"/>
        </w:rPr>
        <w:t xml:space="preserve">4. the cinema / open / on Sunday. </w:t>
      </w:r>
      <w:r w:rsidR="004E1D69">
        <w:rPr>
          <w:b/>
          <w:bCs/>
          <w:i/>
          <w:iCs/>
          <w:lang w:val="en-US"/>
        </w:rPr>
        <w:t>Was the cinema open on Sunday?</w:t>
      </w:r>
      <w:r w:rsidRPr="00575223">
        <w:rPr>
          <w:lang w:val="en-US"/>
        </w:rPr>
        <w:t xml:space="preserve"> </w:t>
      </w:r>
    </w:p>
    <w:p w:rsidRPr="004E1D69" w:rsidR="00BD1743" w:rsidP="00731C90" w:rsidRDefault="00731C90" w14:paraId="52DB48AC" w14:textId="7AB13EDC">
      <w:pPr>
        <w:pStyle w:val="Sinespaciado"/>
        <w:rPr>
          <w:b/>
          <w:bCs/>
          <w:i/>
          <w:iCs/>
          <w:lang w:val="en-US"/>
        </w:rPr>
      </w:pPr>
      <w:r w:rsidRPr="00575223">
        <w:rPr>
          <w:lang w:val="en-US"/>
        </w:rPr>
        <w:t xml:space="preserve">5. Kate and Jane / late / yesterday. </w:t>
      </w:r>
      <w:r w:rsidR="004E1D69">
        <w:rPr>
          <w:b/>
          <w:bCs/>
          <w:i/>
          <w:iCs/>
          <w:lang w:val="en-US"/>
        </w:rPr>
        <w:t>Were Kate and Jane late yesterday?</w:t>
      </w:r>
    </w:p>
    <w:p w:rsidRPr="004E1D69" w:rsidR="00BD1743" w:rsidP="00731C90" w:rsidRDefault="00731C90" w14:paraId="5F03E083" w14:textId="69B8D521">
      <w:pPr>
        <w:pStyle w:val="Sinespaciado"/>
        <w:rPr>
          <w:b/>
          <w:bCs/>
          <w:i/>
          <w:iCs/>
          <w:lang w:val="en-US"/>
        </w:rPr>
      </w:pPr>
      <w:r w:rsidRPr="00575223">
        <w:rPr>
          <w:lang w:val="en-US"/>
        </w:rPr>
        <w:t xml:space="preserve">6. you / in the football team / last year. </w:t>
      </w:r>
      <w:r w:rsidR="008401F8">
        <w:rPr>
          <w:b/>
          <w:bCs/>
          <w:i/>
          <w:iCs/>
          <w:lang w:val="en-US"/>
        </w:rPr>
        <w:t>Were you in the football team last year?</w:t>
      </w:r>
    </w:p>
    <w:p w:rsidRPr="008401F8" w:rsidR="00BD1743" w:rsidP="00731C90" w:rsidRDefault="00731C90" w14:paraId="600C8BD2" w14:textId="1D64979A">
      <w:pPr>
        <w:pStyle w:val="Sinespaciado"/>
        <w:rPr>
          <w:b/>
          <w:bCs/>
          <w:i/>
          <w:iCs/>
          <w:lang w:val="en-US"/>
        </w:rPr>
      </w:pPr>
      <w:r w:rsidRPr="00575223">
        <w:rPr>
          <w:lang w:val="en-US"/>
        </w:rPr>
        <w:t>7. all your friends / at your party.</w:t>
      </w:r>
      <w:r w:rsidR="008401F8">
        <w:rPr>
          <w:lang w:val="en-US"/>
        </w:rPr>
        <w:t xml:space="preserve"> </w:t>
      </w:r>
      <w:r w:rsidR="005B35B2">
        <w:rPr>
          <w:b/>
          <w:bCs/>
          <w:i/>
          <w:iCs/>
          <w:lang w:val="en-US"/>
        </w:rPr>
        <w:t>Were all your friends at your party?</w:t>
      </w:r>
    </w:p>
    <w:p w:rsidRPr="00575223" w:rsidR="00BD1743" w:rsidP="00731C90" w:rsidRDefault="00731C90" w14:paraId="6FF22F1B" w14:textId="03DA40DC">
      <w:pPr>
        <w:pStyle w:val="Sinespaciado"/>
        <w:rPr>
          <w:lang w:val="en-US"/>
        </w:rPr>
      </w:pPr>
      <w:r w:rsidRPr="00575223">
        <w:rPr>
          <w:lang w:val="en-US"/>
        </w:rPr>
        <w:t xml:space="preserve">8. it / hot / last week. </w:t>
      </w:r>
      <w:r w:rsidR="005B35B2">
        <w:rPr>
          <w:b/>
          <w:bCs/>
          <w:i/>
          <w:iCs/>
          <w:lang w:val="en-US"/>
        </w:rPr>
        <w:t>Was it hot last week?</w:t>
      </w:r>
      <w:r w:rsidRPr="00575223">
        <w:rPr>
          <w:lang w:val="en-US"/>
        </w:rPr>
        <w:t xml:space="preserve"> </w:t>
      </w:r>
    </w:p>
    <w:p w:rsidRPr="00575223" w:rsidR="00BD1743" w:rsidP="00BD1743" w:rsidRDefault="00731C90" w14:paraId="3925DBC1" w14:textId="77777777">
      <w:pPr>
        <w:pStyle w:val="Ttulo3"/>
        <w:rPr>
          <w:lang w:val="en-US"/>
        </w:rPr>
      </w:pPr>
      <w:bookmarkStart w:name="_Toc101184986" w:id="70"/>
      <w:r w:rsidRPr="00575223">
        <w:rPr>
          <w:lang w:val="en-US"/>
        </w:rPr>
        <w:t>L) Make negative sentences using WAS / WERE:</w:t>
      </w:r>
      <w:bookmarkEnd w:id="70"/>
      <w:r w:rsidRPr="00575223">
        <w:rPr>
          <w:lang w:val="en-US"/>
        </w:rPr>
        <w:t xml:space="preserve"> </w:t>
      </w:r>
    </w:p>
    <w:p w:rsidRPr="00575223" w:rsidR="00BD1743" w:rsidP="00731C90" w:rsidRDefault="00731C90" w14:paraId="76F6566D" w14:textId="4C10C8AF">
      <w:pPr>
        <w:pStyle w:val="Sinespaciado"/>
        <w:rPr>
          <w:lang w:val="en-US"/>
        </w:rPr>
      </w:pPr>
      <w:r w:rsidRPr="00575223">
        <w:rPr>
          <w:lang w:val="en-US"/>
        </w:rPr>
        <w:t>1. Kevin / at my party. Kevin wasn’t at my party</w:t>
      </w:r>
      <w:r w:rsidR="0067082C">
        <w:rPr>
          <w:lang w:val="en-US"/>
        </w:rPr>
        <w:t>.</w:t>
      </w:r>
      <w:r w:rsidRPr="00575223">
        <w:rPr>
          <w:lang w:val="en-US"/>
        </w:rPr>
        <w:t xml:space="preserve"> </w:t>
      </w:r>
    </w:p>
    <w:p w:rsidRPr="00575223" w:rsidR="00BD1743" w:rsidP="00731C90" w:rsidRDefault="00731C90" w14:paraId="3E75AFED" w14:textId="3184F0D0">
      <w:pPr>
        <w:pStyle w:val="Sinespaciado"/>
        <w:rPr>
          <w:lang w:val="en-US"/>
        </w:rPr>
      </w:pPr>
      <w:r w:rsidRPr="00575223">
        <w:rPr>
          <w:lang w:val="en-US"/>
        </w:rPr>
        <w:t xml:space="preserve">2. Nick / in class yesterday. </w:t>
      </w:r>
      <w:r w:rsidR="00DC04FA">
        <w:rPr>
          <w:b/>
          <w:bCs/>
          <w:i/>
          <w:iCs/>
          <w:lang w:val="en-US"/>
        </w:rPr>
        <w:t>Nick wasn’t in class yesterday.</w:t>
      </w:r>
      <w:r w:rsidRPr="00575223">
        <w:rPr>
          <w:lang w:val="en-US"/>
        </w:rPr>
        <w:t xml:space="preserve"> </w:t>
      </w:r>
    </w:p>
    <w:p w:rsidRPr="00575223" w:rsidR="00BD1743" w:rsidP="00731C90" w:rsidRDefault="00731C90" w14:paraId="27B6D286" w14:textId="3FBE98CE">
      <w:pPr>
        <w:pStyle w:val="Sinespaciado"/>
        <w:rPr>
          <w:lang w:val="en-US"/>
        </w:rPr>
      </w:pPr>
      <w:r w:rsidRPr="00575223">
        <w:rPr>
          <w:lang w:val="en-US"/>
        </w:rPr>
        <w:t xml:space="preserve">3. It / warm / yesterday. </w:t>
      </w:r>
      <w:r w:rsidR="00DC04FA">
        <w:rPr>
          <w:b/>
          <w:bCs/>
          <w:i/>
          <w:iCs/>
          <w:lang w:val="en-US"/>
        </w:rPr>
        <w:t>It wasn’t warm yesterday.</w:t>
      </w:r>
      <w:r w:rsidRPr="00575223">
        <w:rPr>
          <w:lang w:val="en-US"/>
        </w:rPr>
        <w:t xml:space="preserve"> </w:t>
      </w:r>
    </w:p>
    <w:p w:rsidRPr="00575223" w:rsidR="00BD1743" w:rsidP="00731C90" w:rsidRDefault="00731C90" w14:paraId="2D6ACA3A" w14:textId="14AD4336">
      <w:pPr>
        <w:pStyle w:val="Sinespaciado"/>
        <w:rPr>
          <w:lang w:val="en-US"/>
        </w:rPr>
      </w:pPr>
      <w:r w:rsidRPr="00575223">
        <w:rPr>
          <w:lang w:val="en-US"/>
        </w:rPr>
        <w:t xml:space="preserve">4. Tina and Jim / late. </w:t>
      </w:r>
      <w:r w:rsidR="00DC04FA">
        <w:rPr>
          <w:b/>
          <w:bCs/>
          <w:i/>
          <w:iCs/>
          <w:lang w:val="en-US"/>
        </w:rPr>
        <w:t>Tina and Jim weren’t late.</w:t>
      </w:r>
      <w:r w:rsidRPr="00575223">
        <w:rPr>
          <w:lang w:val="en-US"/>
        </w:rPr>
        <w:t xml:space="preserve"> </w:t>
      </w:r>
    </w:p>
    <w:p w:rsidRPr="00575223" w:rsidR="00BD1743" w:rsidP="00731C90" w:rsidRDefault="00731C90" w14:paraId="5580119B" w14:textId="37D11247">
      <w:pPr>
        <w:pStyle w:val="Sinespaciado"/>
        <w:rPr>
          <w:lang w:val="en-US"/>
        </w:rPr>
      </w:pPr>
      <w:r w:rsidRPr="00575223">
        <w:rPr>
          <w:lang w:val="en-US"/>
        </w:rPr>
        <w:t xml:space="preserve">5. Etty / on the bus. </w:t>
      </w:r>
      <w:r w:rsidR="00CF1487">
        <w:rPr>
          <w:b/>
          <w:bCs/>
          <w:i/>
          <w:iCs/>
          <w:lang w:val="en-US"/>
        </w:rPr>
        <w:t>Etty wasn’t on the bus.</w:t>
      </w:r>
      <w:r w:rsidRPr="00575223">
        <w:rPr>
          <w:lang w:val="en-US"/>
        </w:rPr>
        <w:t xml:space="preserve"> </w:t>
      </w:r>
    </w:p>
    <w:p w:rsidRPr="00575223" w:rsidR="00BD1743" w:rsidP="00731C90" w:rsidRDefault="00731C90" w14:paraId="3292FA32" w14:textId="1F1FFBE4">
      <w:pPr>
        <w:pStyle w:val="Sinespaciado"/>
        <w:rPr>
          <w:lang w:val="en-US"/>
        </w:rPr>
      </w:pPr>
      <w:r w:rsidRPr="00575223">
        <w:rPr>
          <w:lang w:val="en-US"/>
        </w:rPr>
        <w:lastRenderedPageBreak/>
        <w:t xml:space="preserve">6. We / at the match / yesterday. </w:t>
      </w:r>
      <w:r w:rsidR="00CF1487">
        <w:rPr>
          <w:b/>
          <w:bCs/>
          <w:i/>
          <w:iCs/>
          <w:lang w:val="en-US"/>
        </w:rPr>
        <w:t>We weren’t at the match yesterday.</w:t>
      </w:r>
      <w:r w:rsidRPr="00575223">
        <w:rPr>
          <w:lang w:val="en-US"/>
        </w:rPr>
        <w:t xml:space="preserve"> </w:t>
      </w:r>
    </w:p>
    <w:p w:rsidRPr="00575223" w:rsidR="00BD1743" w:rsidP="00731C90" w:rsidRDefault="00731C90" w14:paraId="3592ED5D" w14:textId="0B886390">
      <w:pPr>
        <w:pStyle w:val="Sinespaciado"/>
        <w:rPr>
          <w:lang w:val="en-US"/>
        </w:rPr>
      </w:pPr>
      <w:r w:rsidRPr="00575223">
        <w:rPr>
          <w:lang w:val="en-US"/>
        </w:rPr>
        <w:t xml:space="preserve">7. Our teachers / pleased with us. </w:t>
      </w:r>
      <w:r w:rsidR="00CF1487">
        <w:rPr>
          <w:b/>
          <w:bCs/>
          <w:i/>
          <w:iCs/>
          <w:lang w:val="en-US"/>
        </w:rPr>
        <w:t xml:space="preserve">Our </w:t>
      </w:r>
      <w:r w:rsidR="008206C0">
        <w:rPr>
          <w:b/>
          <w:bCs/>
          <w:i/>
          <w:iCs/>
          <w:lang w:val="en-US"/>
        </w:rPr>
        <w:t>teachers weren’t pleased with us.</w:t>
      </w:r>
      <w:r w:rsidRPr="00575223">
        <w:rPr>
          <w:lang w:val="en-US"/>
        </w:rPr>
        <w:t xml:space="preserve"> </w:t>
      </w:r>
    </w:p>
    <w:p w:rsidRPr="00575223" w:rsidR="00BD1743" w:rsidP="00731C90" w:rsidRDefault="00731C90" w14:paraId="46F1897E" w14:textId="595B8009">
      <w:pPr>
        <w:pStyle w:val="Sinespaciado"/>
        <w:rPr>
          <w:lang w:val="en-US"/>
        </w:rPr>
      </w:pPr>
      <w:r w:rsidRPr="00575223">
        <w:rPr>
          <w:lang w:val="en-US"/>
        </w:rPr>
        <w:t xml:space="preserve">8. I / at the restaurant. </w:t>
      </w:r>
      <w:r w:rsidR="008206C0">
        <w:rPr>
          <w:b/>
          <w:bCs/>
          <w:i/>
          <w:iCs/>
          <w:lang w:val="en-US"/>
        </w:rPr>
        <w:t xml:space="preserve">I wasn’t </w:t>
      </w:r>
      <w:r w:rsidR="00AC0A85">
        <w:rPr>
          <w:b/>
          <w:bCs/>
          <w:i/>
          <w:iCs/>
          <w:lang w:val="en-US"/>
        </w:rPr>
        <w:t>at the restaurant.</w:t>
      </w:r>
      <w:r w:rsidRPr="00575223">
        <w:rPr>
          <w:lang w:val="en-US"/>
        </w:rPr>
        <w:t xml:space="preserve"> </w:t>
      </w:r>
    </w:p>
    <w:p w:rsidRPr="00575223" w:rsidR="00BD1743" w:rsidP="00BD1743" w:rsidRDefault="00731C90" w14:paraId="662030C2" w14:textId="77777777">
      <w:pPr>
        <w:pStyle w:val="Ttulo3"/>
        <w:rPr>
          <w:lang w:val="en-US"/>
        </w:rPr>
      </w:pPr>
      <w:bookmarkStart w:name="_Toc101184987" w:id="71"/>
      <w:r w:rsidRPr="00575223">
        <w:rPr>
          <w:lang w:val="en-US"/>
        </w:rPr>
        <w:t>N) Fill in the blanks using WAS (NOT) / WERE (NOT):</w:t>
      </w:r>
      <w:bookmarkEnd w:id="71"/>
      <w:r w:rsidRPr="00575223">
        <w:rPr>
          <w:lang w:val="en-US"/>
        </w:rPr>
        <w:t xml:space="preserve"> </w:t>
      </w:r>
    </w:p>
    <w:p w:rsidRPr="00575223" w:rsidR="00BD1743" w:rsidP="00731C90" w:rsidRDefault="00731C90" w14:paraId="7AA320F3" w14:textId="3CA0CC55">
      <w:pPr>
        <w:pStyle w:val="Sinespaciado"/>
        <w:rPr>
          <w:lang w:val="en-US"/>
        </w:rPr>
      </w:pPr>
      <w:r w:rsidRPr="00575223">
        <w:rPr>
          <w:lang w:val="en-US"/>
        </w:rPr>
        <w:t xml:space="preserve">1. I’m here today but I wasn’t here yesterday. </w:t>
      </w:r>
    </w:p>
    <w:p w:rsidRPr="00575223" w:rsidR="00BD1743" w:rsidP="00731C90" w:rsidRDefault="00731C90" w14:paraId="68D97592" w14:textId="7A4F23D9">
      <w:pPr>
        <w:pStyle w:val="Sinespaciado"/>
        <w:rPr>
          <w:lang w:val="en-US"/>
        </w:rPr>
      </w:pPr>
      <w:r w:rsidRPr="00575223">
        <w:rPr>
          <w:lang w:val="en-US"/>
        </w:rPr>
        <w:t xml:space="preserve">2. Jennifer is tall </w:t>
      </w:r>
      <w:r w:rsidRPr="00575223" w:rsidR="002302C3">
        <w:rPr>
          <w:lang w:val="en-US"/>
        </w:rPr>
        <w:t>now,</w:t>
      </w:r>
      <w:r w:rsidRPr="00575223">
        <w:rPr>
          <w:lang w:val="en-US"/>
        </w:rPr>
        <w:t xml:space="preserve"> but she </w:t>
      </w:r>
      <w:r w:rsidR="002302C3">
        <w:rPr>
          <w:b/>
          <w:bCs/>
          <w:i/>
          <w:iCs/>
          <w:lang w:val="en-US"/>
        </w:rPr>
        <w:t>wasn’t</w:t>
      </w:r>
      <w:r w:rsidRPr="00575223">
        <w:rPr>
          <w:lang w:val="en-US"/>
        </w:rPr>
        <w:t xml:space="preserve"> tall two years ago. </w:t>
      </w:r>
    </w:p>
    <w:p w:rsidRPr="00575223" w:rsidR="00BD1743" w:rsidP="00731C90" w:rsidRDefault="00731C90" w14:paraId="47EA93E2" w14:textId="11D60405">
      <w:pPr>
        <w:pStyle w:val="Sinespaciado"/>
        <w:rPr>
          <w:lang w:val="en-US"/>
        </w:rPr>
      </w:pPr>
      <w:r w:rsidRPr="00575223">
        <w:rPr>
          <w:lang w:val="en-US"/>
        </w:rPr>
        <w:t xml:space="preserve">3. It is rainy </w:t>
      </w:r>
      <w:r w:rsidRPr="00575223" w:rsidR="002302C3">
        <w:rPr>
          <w:lang w:val="en-US"/>
        </w:rPr>
        <w:t>today,</w:t>
      </w:r>
      <w:r w:rsidRPr="00575223">
        <w:rPr>
          <w:lang w:val="en-US"/>
        </w:rPr>
        <w:t xml:space="preserve"> but it </w:t>
      </w:r>
      <w:r w:rsidR="002302C3">
        <w:rPr>
          <w:b/>
          <w:bCs/>
          <w:i/>
          <w:iCs/>
          <w:lang w:val="en-US"/>
        </w:rPr>
        <w:t>wasn’t</w:t>
      </w:r>
      <w:r w:rsidRPr="00575223">
        <w:rPr>
          <w:lang w:val="en-US"/>
        </w:rPr>
        <w:t xml:space="preserve"> yesterday. </w:t>
      </w:r>
    </w:p>
    <w:p w:rsidRPr="00575223" w:rsidR="00BD1743" w:rsidP="00731C90" w:rsidRDefault="00731C90" w14:paraId="3E5B05F6" w14:textId="1201C588">
      <w:pPr>
        <w:pStyle w:val="Sinespaciado"/>
        <w:rPr>
          <w:lang w:val="en-US"/>
        </w:rPr>
      </w:pPr>
      <w:r w:rsidRPr="00575223">
        <w:rPr>
          <w:lang w:val="en-US"/>
        </w:rPr>
        <w:t xml:space="preserve">4. Mr. Smith is angry </w:t>
      </w:r>
      <w:r w:rsidRPr="00575223" w:rsidR="00C63916">
        <w:rPr>
          <w:lang w:val="en-US"/>
        </w:rPr>
        <w:t>now,</w:t>
      </w:r>
      <w:r w:rsidRPr="00575223">
        <w:rPr>
          <w:lang w:val="en-US"/>
        </w:rPr>
        <w:t xml:space="preserve"> but he </w:t>
      </w:r>
      <w:r w:rsidR="00C63916">
        <w:rPr>
          <w:b/>
          <w:bCs/>
          <w:i/>
          <w:iCs/>
          <w:lang w:val="en-US"/>
        </w:rPr>
        <w:t>wasn’t</w:t>
      </w:r>
      <w:r w:rsidRPr="00575223">
        <w:rPr>
          <w:lang w:val="en-US"/>
        </w:rPr>
        <w:t xml:space="preserve"> an hour ago. </w:t>
      </w:r>
    </w:p>
    <w:p w:rsidRPr="00575223" w:rsidR="00BD1743" w:rsidP="00731C90" w:rsidRDefault="00731C90" w14:paraId="4242163C" w14:textId="78894EB5">
      <w:pPr>
        <w:pStyle w:val="Sinespaciado"/>
        <w:rPr>
          <w:lang w:val="en-US"/>
        </w:rPr>
      </w:pPr>
      <w:r w:rsidRPr="00575223">
        <w:rPr>
          <w:lang w:val="en-US"/>
        </w:rPr>
        <w:t xml:space="preserve">5. The shops are open </w:t>
      </w:r>
      <w:r w:rsidRPr="00575223" w:rsidR="00C63916">
        <w:rPr>
          <w:lang w:val="en-US"/>
        </w:rPr>
        <w:t>today,</w:t>
      </w:r>
      <w:r w:rsidRPr="00575223">
        <w:rPr>
          <w:lang w:val="en-US"/>
        </w:rPr>
        <w:t xml:space="preserve"> but they </w:t>
      </w:r>
      <w:r w:rsidR="00C63916">
        <w:rPr>
          <w:b/>
          <w:bCs/>
          <w:i/>
          <w:iCs/>
          <w:lang w:val="en-US"/>
        </w:rPr>
        <w:t>weren’t</w:t>
      </w:r>
      <w:r w:rsidRPr="00575223">
        <w:rPr>
          <w:lang w:val="en-US"/>
        </w:rPr>
        <w:t xml:space="preserve"> on Sunday. </w:t>
      </w:r>
    </w:p>
    <w:p w:rsidRPr="00575223" w:rsidR="00BD1743" w:rsidP="00731C90" w:rsidRDefault="00731C90" w14:paraId="68FA6D13" w14:textId="7F87DDD4">
      <w:pPr>
        <w:pStyle w:val="Sinespaciado"/>
        <w:rPr>
          <w:lang w:val="en-US"/>
        </w:rPr>
      </w:pPr>
      <w:r w:rsidRPr="00575223">
        <w:rPr>
          <w:lang w:val="en-US"/>
        </w:rPr>
        <w:t xml:space="preserve">6. My car is clean </w:t>
      </w:r>
      <w:r w:rsidRPr="00575223" w:rsidR="00C11B3B">
        <w:rPr>
          <w:lang w:val="en-US"/>
        </w:rPr>
        <w:t>today,</w:t>
      </w:r>
      <w:r w:rsidRPr="00575223">
        <w:rPr>
          <w:lang w:val="en-US"/>
        </w:rPr>
        <w:t xml:space="preserve"> but it </w:t>
      </w:r>
      <w:r w:rsidR="00C11B3B">
        <w:rPr>
          <w:b/>
          <w:bCs/>
          <w:i/>
          <w:iCs/>
          <w:lang w:val="en-US"/>
        </w:rPr>
        <w:t>wasn’t</w:t>
      </w:r>
      <w:r w:rsidRPr="00575223">
        <w:rPr>
          <w:lang w:val="en-US"/>
        </w:rPr>
        <w:t xml:space="preserve"> yesterday. </w:t>
      </w:r>
    </w:p>
    <w:p w:rsidRPr="00575223" w:rsidR="00BD1743" w:rsidP="00731C90" w:rsidRDefault="00731C90" w14:paraId="6BD0CB19" w14:textId="09DA8C7F">
      <w:pPr>
        <w:pStyle w:val="Sinespaciado"/>
        <w:rPr>
          <w:lang w:val="en-US"/>
        </w:rPr>
      </w:pPr>
      <w:r w:rsidRPr="00575223">
        <w:rPr>
          <w:lang w:val="en-US"/>
        </w:rPr>
        <w:t xml:space="preserve">7. My father isn’t at home </w:t>
      </w:r>
      <w:r w:rsidRPr="00575223" w:rsidR="00687A8E">
        <w:rPr>
          <w:lang w:val="en-US"/>
        </w:rPr>
        <w:t>now,</w:t>
      </w:r>
      <w:r w:rsidRPr="00575223">
        <w:rPr>
          <w:lang w:val="en-US"/>
        </w:rPr>
        <w:t xml:space="preserve"> but he </w:t>
      </w:r>
      <w:r w:rsidR="00C11B3B">
        <w:rPr>
          <w:b/>
          <w:bCs/>
          <w:i/>
          <w:iCs/>
          <w:lang w:val="en-US"/>
        </w:rPr>
        <w:t>was</w:t>
      </w:r>
      <w:r w:rsidRPr="00575223">
        <w:rPr>
          <w:lang w:val="en-US"/>
        </w:rPr>
        <w:t xml:space="preserve"> an hour ago. </w:t>
      </w:r>
    </w:p>
    <w:p w:rsidRPr="00575223" w:rsidR="00BD1743" w:rsidP="00731C90" w:rsidRDefault="00731C90" w14:paraId="2E4FC887" w14:textId="4FA85770">
      <w:pPr>
        <w:pStyle w:val="Sinespaciado"/>
        <w:rPr>
          <w:lang w:val="en-US"/>
        </w:rPr>
      </w:pPr>
      <w:r w:rsidRPr="00575223">
        <w:rPr>
          <w:lang w:val="en-US"/>
        </w:rPr>
        <w:t xml:space="preserve">8. The students are in class </w:t>
      </w:r>
      <w:r w:rsidRPr="00575223" w:rsidR="00687A8E">
        <w:rPr>
          <w:lang w:val="en-US"/>
        </w:rPr>
        <w:t>today,</w:t>
      </w:r>
      <w:r w:rsidRPr="00575223">
        <w:rPr>
          <w:lang w:val="en-US"/>
        </w:rPr>
        <w:t xml:space="preserve"> but they </w:t>
      </w:r>
      <w:r w:rsidR="00687A8E">
        <w:rPr>
          <w:b/>
          <w:bCs/>
          <w:i/>
          <w:iCs/>
          <w:lang w:val="en-US"/>
        </w:rPr>
        <w:t>weren’t</w:t>
      </w:r>
      <w:r w:rsidRPr="00575223">
        <w:rPr>
          <w:lang w:val="en-US"/>
        </w:rPr>
        <w:t xml:space="preserve"> last week. </w:t>
      </w:r>
    </w:p>
    <w:p w:rsidRPr="00575223" w:rsidR="00BD1743" w:rsidP="00731C90" w:rsidRDefault="00731C90" w14:paraId="56ED8483" w14:textId="29AB8ACF">
      <w:pPr>
        <w:pStyle w:val="Sinespaciado"/>
        <w:rPr>
          <w:lang w:val="en-US"/>
        </w:rPr>
      </w:pPr>
      <w:r w:rsidRPr="00575223">
        <w:rPr>
          <w:lang w:val="en-US"/>
        </w:rPr>
        <w:t xml:space="preserve">9. It isn’t sunny </w:t>
      </w:r>
      <w:r w:rsidRPr="00575223" w:rsidR="00687A8E">
        <w:rPr>
          <w:lang w:val="en-US"/>
        </w:rPr>
        <w:t>now,</w:t>
      </w:r>
      <w:r w:rsidRPr="00575223">
        <w:rPr>
          <w:lang w:val="en-US"/>
        </w:rPr>
        <w:t xml:space="preserve"> but it </w:t>
      </w:r>
      <w:r w:rsidR="00687A8E">
        <w:rPr>
          <w:b/>
          <w:bCs/>
          <w:i/>
          <w:iCs/>
          <w:lang w:val="en-US"/>
        </w:rPr>
        <w:t>was</w:t>
      </w:r>
      <w:r w:rsidRPr="00575223">
        <w:rPr>
          <w:lang w:val="en-US"/>
        </w:rPr>
        <w:t xml:space="preserve"> an hour ago. </w:t>
      </w:r>
    </w:p>
    <w:p w:rsidRPr="00575223" w:rsidR="001332FC" w:rsidP="00731C90" w:rsidRDefault="00731C90" w14:paraId="2BA81016" w14:textId="34144C94">
      <w:pPr>
        <w:pStyle w:val="Sinespaciado"/>
        <w:rPr>
          <w:lang w:val="en-US"/>
        </w:rPr>
      </w:pPr>
      <w:r w:rsidRPr="00575223">
        <w:rPr>
          <w:lang w:val="en-US"/>
        </w:rPr>
        <w:t xml:space="preserve">10. We aren’t hungry </w:t>
      </w:r>
      <w:r w:rsidRPr="00575223" w:rsidR="00687A8E">
        <w:rPr>
          <w:lang w:val="en-US"/>
        </w:rPr>
        <w:t>now,</w:t>
      </w:r>
      <w:r w:rsidRPr="00575223">
        <w:rPr>
          <w:lang w:val="en-US"/>
        </w:rPr>
        <w:t xml:space="preserve"> but we </w:t>
      </w:r>
      <w:r w:rsidR="00687A8E">
        <w:rPr>
          <w:b/>
          <w:bCs/>
          <w:i/>
          <w:iCs/>
          <w:lang w:val="en-US"/>
        </w:rPr>
        <w:t>were</w:t>
      </w:r>
      <w:r w:rsidRPr="00575223">
        <w:rPr>
          <w:lang w:val="en-US"/>
        </w:rPr>
        <w:t xml:space="preserve"> twenty minutes ago.</w:t>
      </w:r>
    </w:p>
    <w:p w:rsidRPr="00575223" w:rsidR="006447FC" w:rsidRDefault="006447FC" w14:paraId="0B71138E" w14:textId="63DAA3FF">
      <w:pPr>
        <w:rPr>
          <w:lang w:val="en-US"/>
        </w:rPr>
      </w:pPr>
      <w:r w:rsidRPr="00575223">
        <w:rPr>
          <w:lang w:val="en-US"/>
        </w:rPr>
        <w:br w:type="page"/>
      </w:r>
    </w:p>
    <w:p w:rsidRPr="00B04768" w:rsidR="006447FC" w:rsidP="006447FC" w:rsidRDefault="006447FC" w14:paraId="024E7F7E" w14:textId="0B84C25E">
      <w:pPr>
        <w:pStyle w:val="Ttulo1"/>
        <w:rPr>
          <w:lang w:val="en-US"/>
        </w:rPr>
      </w:pPr>
      <w:bookmarkStart w:name="_Toc101184988" w:id="72"/>
      <w:r w:rsidRPr="00B04768">
        <w:rPr>
          <w:lang w:val="en-US"/>
        </w:rPr>
        <w:lastRenderedPageBreak/>
        <w:t xml:space="preserve">WORKSHEET </w:t>
      </w:r>
      <w:r>
        <w:rPr>
          <w:lang w:val="en-US"/>
        </w:rPr>
        <w:t>6</w:t>
      </w:r>
      <w:bookmarkEnd w:id="72"/>
    </w:p>
    <w:p w:rsidRPr="00575223" w:rsidR="006447FC" w:rsidP="006447FC" w:rsidRDefault="006447FC" w14:paraId="187DB1F5" w14:textId="77777777">
      <w:pPr>
        <w:pStyle w:val="Ttulo2"/>
        <w:rPr>
          <w:lang w:val="en-US"/>
        </w:rPr>
      </w:pPr>
      <w:bookmarkStart w:name="_Toc101184989" w:id="73"/>
      <w:r w:rsidRPr="00C059D9">
        <w:rPr>
          <w:lang w:val="en-US"/>
        </w:rPr>
        <w:t xml:space="preserve">SUBJECT: </w:t>
      </w:r>
      <w:r w:rsidRPr="00575223">
        <w:rPr>
          <w:lang w:val="en-US"/>
        </w:rPr>
        <w:t>Past form of Verb “To Be”</w:t>
      </w:r>
      <w:bookmarkEnd w:id="73"/>
    </w:p>
    <w:p w:rsidRPr="00575223" w:rsidR="006447FC" w:rsidP="006447FC" w:rsidRDefault="006447FC" w14:paraId="18C5F916" w14:textId="77777777">
      <w:pPr>
        <w:pStyle w:val="Ttulo3"/>
        <w:rPr>
          <w:lang w:val="en-US"/>
        </w:rPr>
      </w:pPr>
      <w:bookmarkStart w:name="_Toc101184990" w:id="74"/>
      <w:r w:rsidRPr="00575223">
        <w:rPr>
          <w:lang w:val="en-US"/>
        </w:rPr>
        <w:t>A) Complete the text with the correct form of TO BE:</w:t>
      </w:r>
      <w:bookmarkEnd w:id="74"/>
      <w:r w:rsidRPr="00575223">
        <w:rPr>
          <w:lang w:val="en-US"/>
        </w:rPr>
        <w:t xml:space="preserve"> </w:t>
      </w:r>
    </w:p>
    <w:p w:rsidRPr="00575223" w:rsidR="00920C27" w:rsidP="00731C90" w:rsidRDefault="006447FC" w14:paraId="0063AB0C" w14:textId="1CEC69E1">
      <w:pPr>
        <w:pStyle w:val="Sinespaciado"/>
        <w:rPr>
          <w:lang w:val="en-US"/>
        </w:rPr>
      </w:pPr>
      <w:r w:rsidRPr="00575223">
        <w:rPr>
          <w:lang w:val="en-US"/>
        </w:rPr>
        <w:t>Stan Laurel and Oliver Hardy were</w:t>
      </w:r>
      <w:r w:rsidR="00F32F3D">
        <w:rPr>
          <w:lang w:val="en-US"/>
        </w:rPr>
        <w:t xml:space="preserve"> </w:t>
      </w:r>
      <w:r w:rsidRPr="00575223">
        <w:rPr>
          <w:lang w:val="en-US"/>
        </w:rPr>
        <w:t xml:space="preserve">two of the most popular film comedians of all time. They were born in 1890 and 1892 respectively. Stan Laurel’s real name </w:t>
      </w:r>
      <w:r w:rsidR="00F149C7">
        <w:rPr>
          <w:b/>
          <w:bCs/>
          <w:i/>
          <w:iCs/>
          <w:lang w:val="en-US"/>
        </w:rPr>
        <w:t>was</w:t>
      </w:r>
      <w:r w:rsidRPr="00575223">
        <w:rPr>
          <w:lang w:val="en-US"/>
        </w:rPr>
        <w:t xml:space="preserve"> Arthur Jefferson. He </w:t>
      </w:r>
      <w:r w:rsidR="00F149C7">
        <w:rPr>
          <w:b/>
          <w:bCs/>
          <w:i/>
          <w:iCs/>
          <w:lang w:val="en-US"/>
        </w:rPr>
        <w:t>was</w:t>
      </w:r>
      <w:r w:rsidRPr="00575223">
        <w:rPr>
          <w:lang w:val="en-US"/>
        </w:rPr>
        <w:t xml:space="preserve"> form England. Oliver Hardy </w:t>
      </w:r>
      <w:r w:rsidR="00F149C7">
        <w:rPr>
          <w:b/>
          <w:bCs/>
          <w:i/>
          <w:iCs/>
          <w:lang w:val="en-US"/>
        </w:rPr>
        <w:t>was</w:t>
      </w:r>
      <w:r w:rsidR="003A4CD1">
        <w:rPr>
          <w:b/>
          <w:bCs/>
          <w:i/>
          <w:iCs/>
          <w:lang w:val="en-US"/>
        </w:rPr>
        <w:t>n’t</w:t>
      </w:r>
      <w:r w:rsidRPr="00575223">
        <w:rPr>
          <w:lang w:val="en-US"/>
        </w:rPr>
        <w:t xml:space="preserve"> English, he was from Georgia, USA. Laurel and Hardy </w:t>
      </w:r>
      <w:r w:rsidR="00F149C7">
        <w:rPr>
          <w:b/>
          <w:bCs/>
          <w:i/>
          <w:iCs/>
          <w:lang w:val="en-US"/>
        </w:rPr>
        <w:t>were</w:t>
      </w:r>
      <w:r w:rsidRPr="00575223">
        <w:rPr>
          <w:lang w:val="en-US"/>
        </w:rPr>
        <w:t xml:space="preserve"> in their late 30s when they met. Their first film together </w:t>
      </w:r>
      <w:r w:rsidR="00A8227D">
        <w:rPr>
          <w:b/>
          <w:bCs/>
          <w:i/>
          <w:iCs/>
          <w:lang w:val="en-US"/>
        </w:rPr>
        <w:t>was</w:t>
      </w:r>
      <w:r w:rsidRPr="00575223">
        <w:rPr>
          <w:lang w:val="en-US"/>
        </w:rPr>
        <w:t xml:space="preserve"> Putting Pants on Philip (1927). They </w:t>
      </w:r>
      <w:r w:rsidR="00A8227D">
        <w:rPr>
          <w:b/>
          <w:bCs/>
          <w:i/>
          <w:iCs/>
          <w:lang w:val="en-US"/>
        </w:rPr>
        <w:t>were</w:t>
      </w:r>
      <w:r w:rsidRPr="00575223">
        <w:rPr>
          <w:lang w:val="en-US"/>
        </w:rPr>
        <w:t xml:space="preserve"> funny because they were so different. Laurel </w:t>
      </w:r>
      <w:r w:rsidR="00A8227D">
        <w:rPr>
          <w:b/>
          <w:bCs/>
          <w:i/>
          <w:iCs/>
        </w:rPr>
        <w:t>was</w:t>
      </w:r>
      <w:r w:rsidRPr="00575223">
        <w:rPr>
          <w:lang w:val="en-US"/>
        </w:rPr>
        <w:t xml:space="preserve"> small and thin. Hardy </w:t>
      </w:r>
      <w:r w:rsidR="00A8227D">
        <w:rPr>
          <w:b/>
          <w:bCs/>
          <w:i/>
          <w:iCs/>
          <w:lang w:val="en-US"/>
        </w:rPr>
        <w:t>was</w:t>
      </w:r>
      <w:r w:rsidRPr="00575223">
        <w:rPr>
          <w:lang w:val="en-US"/>
        </w:rPr>
        <w:t xml:space="preserve"> big and fat. Their most famous films </w:t>
      </w:r>
      <w:r w:rsidR="00BA04E1">
        <w:rPr>
          <w:b/>
          <w:bCs/>
          <w:i/>
          <w:iCs/>
          <w:lang w:val="en-US"/>
        </w:rPr>
        <w:t>were</w:t>
      </w:r>
      <w:r w:rsidRPr="00575223">
        <w:rPr>
          <w:lang w:val="en-US"/>
        </w:rPr>
        <w:t xml:space="preserve"> Way Out West (1937) and Blockheads (1938). They </w:t>
      </w:r>
      <w:r w:rsidR="00BA04E1">
        <w:rPr>
          <w:b/>
          <w:bCs/>
          <w:i/>
          <w:iCs/>
          <w:lang w:val="en-US"/>
        </w:rPr>
        <w:t>weren’t</w:t>
      </w:r>
      <w:r w:rsidRPr="00575223">
        <w:rPr>
          <w:lang w:val="en-US"/>
        </w:rPr>
        <w:t xml:space="preserve"> in any serious films, only comedies. </w:t>
      </w:r>
    </w:p>
    <w:p w:rsidRPr="00575223" w:rsidR="00920C27" w:rsidP="00920C27" w:rsidRDefault="006447FC" w14:paraId="0EF3879C" w14:textId="77777777">
      <w:pPr>
        <w:pStyle w:val="Ttulo3"/>
        <w:rPr>
          <w:lang w:val="en-US"/>
        </w:rPr>
      </w:pPr>
      <w:bookmarkStart w:name="_Toc101184991" w:id="75"/>
      <w:r w:rsidRPr="00575223">
        <w:rPr>
          <w:lang w:val="en-US"/>
        </w:rPr>
        <w:t>B) Use the text to help you write questions for the answers:</w:t>
      </w:r>
      <w:bookmarkEnd w:id="75"/>
      <w:r w:rsidRPr="00575223">
        <w:rPr>
          <w:lang w:val="en-US"/>
        </w:rPr>
        <w:t xml:space="preserve"> </w:t>
      </w:r>
    </w:p>
    <w:p w:rsidRPr="00575223" w:rsidR="00920C27" w:rsidP="00731C90" w:rsidRDefault="006447FC" w14:paraId="123673D1" w14:textId="77777777">
      <w:pPr>
        <w:pStyle w:val="Sinespaciado"/>
        <w:rPr>
          <w:lang w:val="en-US"/>
        </w:rPr>
      </w:pPr>
      <w:r w:rsidRPr="00575223">
        <w:rPr>
          <w:lang w:val="en-US"/>
        </w:rPr>
        <w:t xml:space="preserve">Example: Who was Oliver Hardy’s famous comic partner? Stan Laurel. </w:t>
      </w:r>
    </w:p>
    <w:p w:rsidRPr="00575223" w:rsidR="00920C27" w:rsidP="00731C90" w:rsidRDefault="006447FC" w14:paraId="50FC3BF4" w14:textId="7912EE68">
      <w:pPr>
        <w:pStyle w:val="Sinespaciado"/>
        <w:rPr>
          <w:lang w:val="en-US"/>
        </w:rPr>
      </w:pPr>
      <w:r w:rsidRPr="00575223">
        <w:rPr>
          <w:lang w:val="en-US"/>
        </w:rPr>
        <w:t xml:space="preserve">1. </w:t>
      </w:r>
      <w:r w:rsidR="00A313DA">
        <w:rPr>
          <w:b/>
          <w:bCs/>
          <w:i/>
          <w:iCs/>
          <w:lang w:val="en-US"/>
        </w:rPr>
        <w:t xml:space="preserve">When </w:t>
      </w:r>
      <w:r w:rsidR="00F21E2A">
        <w:rPr>
          <w:b/>
          <w:bCs/>
          <w:i/>
          <w:iCs/>
          <w:lang w:val="en-US"/>
        </w:rPr>
        <w:t>were they born?</w:t>
      </w:r>
      <w:r w:rsidRPr="00575223">
        <w:rPr>
          <w:lang w:val="en-US"/>
        </w:rPr>
        <w:t xml:space="preserve"> In 1890 and 1892 respectively. </w:t>
      </w:r>
    </w:p>
    <w:p w:rsidRPr="00575223" w:rsidR="00920C27" w:rsidP="00731C90" w:rsidRDefault="006447FC" w14:paraId="25E0A46A" w14:textId="768EBD4A">
      <w:pPr>
        <w:pStyle w:val="Sinespaciado"/>
        <w:rPr>
          <w:lang w:val="en-US"/>
        </w:rPr>
      </w:pPr>
      <w:r w:rsidRPr="00575223">
        <w:rPr>
          <w:lang w:val="en-US"/>
        </w:rPr>
        <w:t xml:space="preserve">2. </w:t>
      </w:r>
      <w:r w:rsidR="001F3D10">
        <w:rPr>
          <w:b/>
          <w:bCs/>
          <w:i/>
          <w:iCs/>
          <w:lang w:val="en-US"/>
        </w:rPr>
        <w:t>What was Stan Laurel’s real name?</w:t>
      </w:r>
      <w:r w:rsidRPr="00575223">
        <w:rPr>
          <w:lang w:val="en-US"/>
        </w:rPr>
        <w:t xml:space="preserve"> Arthur Jefferson. </w:t>
      </w:r>
    </w:p>
    <w:p w:rsidRPr="00575223" w:rsidR="00920C27" w:rsidP="00731C90" w:rsidRDefault="006447FC" w14:paraId="2A6E7D70" w14:textId="4CCBBC9C">
      <w:pPr>
        <w:pStyle w:val="Sinespaciado"/>
        <w:rPr>
          <w:lang w:val="en-US"/>
        </w:rPr>
      </w:pPr>
      <w:r w:rsidRPr="00575223">
        <w:rPr>
          <w:lang w:val="en-US"/>
        </w:rPr>
        <w:t xml:space="preserve">3. </w:t>
      </w:r>
      <w:r w:rsidR="006617CC">
        <w:rPr>
          <w:b/>
          <w:bCs/>
          <w:i/>
          <w:iCs/>
          <w:lang w:val="en-US"/>
        </w:rPr>
        <w:t xml:space="preserve">Where </w:t>
      </w:r>
      <w:r w:rsidR="00274358">
        <w:rPr>
          <w:b/>
          <w:bCs/>
          <w:i/>
          <w:iCs/>
          <w:lang w:val="en-US"/>
        </w:rPr>
        <w:t>was</w:t>
      </w:r>
      <w:r w:rsidR="006617CC">
        <w:rPr>
          <w:b/>
          <w:bCs/>
          <w:i/>
          <w:iCs/>
          <w:lang w:val="en-US"/>
        </w:rPr>
        <w:t xml:space="preserve"> </w:t>
      </w:r>
      <w:r w:rsidR="00274358">
        <w:rPr>
          <w:b/>
          <w:bCs/>
          <w:i/>
          <w:iCs/>
          <w:lang w:val="en-US"/>
        </w:rPr>
        <w:t>Stan Laurel</w:t>
      </w:r>
      <w:r w:rsidR="006617CC">
        <w:rPr>
          <w:b/>
          <w:bCs/>
          <w:i/>
          <w:iCs/>
          <w:lang w:val="en-US"/>
        </w:rPr>
        <w:t xml:space="preserve"> from?</w:t>
      </w:r>
      <w:r w:rsidRPr="00575223">
        <w:rPr>
          <w:lang w:val="en-US"/>
        </w:rPr>
        <w:t xml:space="preserve"> England. </w:t>
      </w:r>
    </w:p>
    <w:p w:rsidRPr="00575223" w:rsidR="00920C27" w:rsidP="00731C90" w:rsidRDefault="006447FC" w14:paraId="7E1A2CD2" w14:textId="20F73C13">
      <w:pPr>
        <w:pStyle w:val="Sinespaciado"/>
        <w:rPr>
          <w:lang w:val="en-US"/>
        </w:rPr>
      </w:pPr>
      <w:r w:rsidRPr="00575223">
        <w:rPr>
          <w:lang w:val="en-US"/>
        </w:rPr>
        <w:t xml:space="preserve">4. </w:t>
      </w:r>
      <w:r w:rsidR="003A4CD1">
        <w:rPr>
          <w:b/>
          <w:bCs/>
          <w:i/>
          <w:iCs/>
          <w:lang w:val="en-US"/>
        </w:rPr>
        <w:t>Oliver Hardy</w:t>
      </w:r>
      <w:r w:rsidR="00DC3B70">
        <w:rPr>
          <w:b/>
          <w:bCs/>
          <w:i/>
          <w:iCs/>
          <w:lang w:val="en-US"/>
        </w:rPr>
        <w:t xml:space="preserve"> was English?</w:t>
      </w:r>
      <w:r w:rsidRPr="00575223">
        <w:rPr>
          <w:lang w:val="en-US"/>
        </w:rPr>
        <w:t xml:space="preserve"> No, he wasn’t. He was American. </w:t>
      </w:r>
    </w:p>
    <w:p w:rsidRPr="00575223" w:rsidR="00920C27" w:rsidP="00731C90" w:rsidRDefault="006447FC" w14:paraId="3A347925" w14:textId="7B25ECE2">
      <w:pPr>
        <w:pStyle w:val="Sinespaciado"/>
        <w:rPr>
          <w:lang w:val="en-US"/>
        </w:rPr>
      </w:pPr>
      <w:r w:rsidRPr="00575223">
        <w:rPr>
          <w:lang w:val="en-US"/>
        </w:rPr>
        <w:t xml:space="preserve">5. </w:t>
      </w:r>
      <w:r w:rsidR="00DC3B70">
        <w:rPr>
          <w:b/>
          <w:bCs/>
          <w:i/>
          <w:iCs/>
          <w:lang w:val="en-US"/>
        </w:rPr>
        <w:t xml:space="preserve">Which was their </w:t>
      </w:r>
      <w:r w:rsidR="0073650E">
        <w:rPr>
          <w:b/>
          <w:bCs/>
          <w:i/>
          <w:iCs/>
          <w:lang w:val="en-US"/>
        </w:rPr>
        <w:t>first film?</w:t>
      </w:r>
      <w:r w:rsidRPr="00575223">
        <w:rPr>
          <w:lang w:val="en-US"/>
        </w:rPr>
        <w:t xml:space="preserve"> Putting Pants on Philip. </w:t>
      </w:r>
    </w:p>
    <w:p w:rsidRPr="00575223" w:rsidR="00920C27" w:rsidP="00731C90" w:rsidRDefault="006447FC" w14:paraId="63DEE73B" w14:textId="623060D3">
      <w:pPr>
        <w:pStyle w:val="Sinespaciado"/>
        <w:rPr>
          <w:lang w:val="en-US"/>
        </w:rPr>
      </w:pPr>
      <w:r w:rsidRPr="00575223">
        <w:rPr>
          <w:lang w:val="en-US"/>
        </w:rPr>
        <w:t xml:space="preserve">6. </w:t>
      </w:r>
      <w:r w:rsidR="00577B9E">
        <w:rPr>
          <w:b/>
          <w:bCs/>
          <w:i/>
          <w:iCs/>
          <w:lang w:val="en-US"/>
        </w:rPr>
        <w:t xml:space="preserve">Why </w:t>
      </w:r>
      <w:r w:rsidR="00FA7E7F">
        <w:rPr>
          <w:b/>
          <w:bCs/>
          <w:i/>
          <w:iCs/>
          <w:lang w:val="en-US"/>
        </w:rPr>
        <w:t xml:space="preserve">were </w:t>
      </w:r>
      <w:r w:rsidR="00D523BA">
        <w:rPr>
          <w:b/>
          <w:bCs/>
          <w:i/>
          <w:iCs/>
          <w:lang w:val="en-US"/>
        </w:rPr>
        <w:t>their films funny?</w:t>
      </w:r>
      <w:r w:rsidRPr="00575223">
        <w:rPr>
          <w:lang w:val="en-US"/>
        </w:rPr>
        <w:t xml:space="preserve"> Because they were so different. </w:t>
      </w:r>
    </w:p>
    <w:p w:rsidRPr="00575223" w:rsidR="00920C27" w:rsidP="005E56F0" w:rsidRDefault="006447FC" w14:paraId="00BB395A" w14:textId="77777777">
      <w:pPr>
        <w:pStyle w:val="Ttulo3"/>
        <w:rPr>
          <w:lang w:val="en-US"/>
        </w:rPr>
      </w:pPr>
      <w:bookmarkStart w:name="_Toc101184992" w:id="76"/>
      <w:r w:rsidRPr="00575223">
        <w:rPr>
          <w:lang w:val="en-US"/>
        </w:rPr>
        <w:t>C) Write questions and answers. Use the past tense of BE:</w:t>
      </w:r>
      <w:bookmarkEnd w:id="76"/>
      <w:r w:rsidRPr="00575223">
        <w:rPr>
          <w:lang w:val="en-US"/>
        </w:rPr>
        <w:t xml:space="preserve"> </w:t>
      </w:r>
    </w:p>
    <w:p w:rsidR="00083B67" w:rsidP="00731C90" w:rsidRDefault="006447FC" w14:paraId="10EAE48D" w14:textId="77777777">
      <w:pPr>
        <w:pStyle w:val="Sinespaciado"/>
        <w:rPr>
          <w:lang w:val="en-US"/>
        </w:rPr>
      </w:pPr>
      <w:r w:rsidRPr="00575223">
        <w:rPr>
          <w:lang w:val="en-US"/>
        </w:rPr>
        <w:t xml:space="preserve">1. A: We had a nice holiday. </w:t>
      </w:r>
    </w:p>
    <w:p w:rsidR="00083B67" w:rsidP="00083B67" w:rsidRDefault="006447FC" w14:paraId="0DE62A41" w14:textId="77777777">
      <w:pPr>
        <w:pStyle w:val="Sinespaciado"/>
        <w:ind w:firstLine="595"/>
        <w:rPr>
          <w:lang w:val="en-US"/>
        </w:rPr>
      </w:pPr>
      <w:r w:rsidRPr="00575223">
        <w:rPr>
          <w:lang w:val="en-US"/>
        </w:rPr>
        <w:t>B: (you / with your whole family?) Were you with your whole family</w:t>
      </w:r>
      <w:r w:rsidR="00083B67">
        <w:rPr>
          <w:lang w:val="en-US"/>
        </w:rPr>
        <w:t xml:space="preserve">? </w:t>
      </w:r>
    </w:p>
    <w:p w:rsidRPr="00575223" w:rsidR="005E56F0" w:rsidP="00083B67" w:rsidRDefault="006447FC" w14:paraId="1FCC6AB0" w14:textId="048A9C7E">
      <w:pPr>
        <w:pStyle w:val="Sinespaciado"/>
        <w:ind w:firstLine="595"/>
        <w:rPr>
          <w:lang w:val="en-US"/>
        </w:rPr>
      </w:pPr>
      <w:r w:rsidRPr="00575223">
        <w:rPr>
          <w:lang w:val="en-US"/>
        </w:rPr>
        <w:t>A: (no / my daughter / in Montreal) No, my daughter was in Montreal</w:t>
      </w:r>
      <w:r w:rsidR="00083B67">
        <w:rPr>
          <w:lang w:val="en-US"/>
        </w:rPr>
        <w:t>.</w:t>
      </w:r>
      <w:r w:rsidRPr="00575223">
        <w:rPr>
          <w:lang w:val="en-US"/>
        </w:rPr>
        <w:t xml:space="preserve"> </w:t>
      </w:r>
    </w:p>
    <w:p w:rsidR="00083B67" w:rsidP="00731C90" w:rsidRDefault="006447FC" w14:paraId="702F6019" w14:textId="77777777">
      <w:pPr>
        <w:pStyle w:val="Sinespaciado"/>
        <w:rPr>
          <w:lang w:val="en-US"/>
        </w:rPr>
      </w:pPr>
      <w:r w:rsidRPr="00575223">
        <w:rPr>
          <w:lang w:val="en-US"/>
        </w:rPr>
        <w:t xml:space="preserve">2. A: I bought these new shoes yesterday. </w:t>
      </w:r>
    </w:p>
    <w:p w:rsidR="00083B67" w:rsidP="00083B67" w:rsidRDefault="006447FC" w14:paraId="1C7C9B21" w14:textId="2D4A7DD5">
      <w:pPr>
        <w:pStyle w:val="Sinespaciado"/>
        <w:ind w:firstLine="595"/>
        <w:rPr>
          <w:lang w:val="en-US"/>
        </w:rPr>
      </w:pPr>
      <w:r w:rsidRPr="00575223">
        <w:rPr>
          <w:lang w:val="en-US"/>
        </w:rPr>
        <w:t xml:space="preserve">B: (they / on sale?) </w:t>
      </w:r>
      <w:r w:rsidR="00AE4C04">
        <w:rPr>
          <w:b/>
          <w:bCs/>
          <w:i/>
          <w:iCs/>
          <w:lang w:val="en-US"/>
        </w:rPr>
        <w:t>Were they on sale?</w:t>
      </w:r>
      <w:r w:rsidRPr="00575223">
        <w:rPr>
          <w:lang w:val="en-US"/>
        </w:rPr>
        <w:t xml:space="preserve"> </w:t>
      </w:r>
    </w:p>
    <w:p w:rsidRPr="00575223" w:rsidR="005E56F0" w:rsidP="00083B67" w:rsidRDefault="006447FC" w14:paraId="40852B47" w14:textId="5FF92613">
      <w:pPr>
        <w:pStyle w:val="Sinespaciado"/>
        <w:ind w:firstLine="595"/>
        <w:rPr>
          <w:lang w:val="en-US"/>
        </w:rPr>
      </w:pPr>
      <w:r w:rsidRPr="00575223">
        <w:rPr>
          <w:lang w:val="en-US"/>
        </w:rPr>
        <w:t xml:space="preserve">A: (yes / they / only $25) </w:t>
      </w:r>
      <w:r w:rsidR="00AE4C04">
        <w:rPr>
          <w:b/>
          <w:bCs/>
          <w:i/>
          <w:iCs/>
          <w:lang w:val="en-US"/>
        </w:rPr>
        <w:t xml:space="preserve">Yes, they were only </w:t>
      </w:r>
      <w:r w:rsidR="00EE5863">
        <w:rPr>
          <w:b/>
          <w:bCs/>
          <w:i/>
          <w:iCs/>
          <w:lang w:val="en-US"/>
        </w:rPr>
        <w:t>$25.</w:t>
      </w:r>
      <w:r w:rsidRPr="00575223">
        <w:rPr>
          <w:lang w:val="en-US"/>
        </w:rPr>
        <w:t xml:space="preserve"> </w:t>
      </w:r>
    </w:p>
    <w:p w:rsidRPr="00EE5863" w:rsidR="00AE4C04" w:rsidP="00731C90" w:rsidRDefault="006447FC" w14:paraId="39AFF9E2" w14:textId="017E2DD4">
      <w:pPr>
        <w:pStyle w:val="Sinespaciado"/>
        <w:rPr>
          <w:b/>
          <w:bCs/>
          <w:i/>
          <w:iCs/>
          <w:lang w:val="en-US"/>
        </w:rPr>
      </w:pPr>
      <w:r w:rsidRPr="00575223">
        <w:rPr>
          <w:lang w:val="en-US"/>
        </w:rPr>
        <w:t xml:space="preserve">3. A: (you / at home / last night?) </w:t>
      </w:r>
      <w:r w:rsidR="00EE5863">
        <w:rPr>
          <w:b/>
          <w:bCs/>
          <w:i/>
          <w:iCs/>
          <w:lang w:val="en-US"/>
        </w:rPr>
        <w:t>Were you at home last night?</w:t>
      </w:r>
    </w:p>
    <w:p w:rsidRPr="00575223" w:rsidR="005E56F0" w:rsidP="00731C90" w:rsidRDefault="00AE4C04" w14:paraId="7E9786C0" w14:textId="09EB62E7">
      <w:pPr>
        <w:pStyle w:val="Sinespaciado"/>
        <w:rPr>
          <w:lang w:val="en-US"/>
        </w:rPr>
      </w:pPr>
      <w:r>
        <w:rPr>
          <w:lang w:val="en-US"/>
        </w:rPr>
        <w:t xml:space="preserve">    </w:t>
      </w:r>
      <w:r w:rsidRPr="00575223" w:rsidR="006447FC">
        <w:rPr>
          <w:lang w:val="en-US"/>
        </w:rPr>
        <w:t xml:space="preserve">B: (no / I / at the library) </w:t>
      </w:r>
      <w:r w:rsidR="00EE5863">
        <w:rPr>
          <w:b/>
          <w:bCs/>
          <w:i/>
          <w:iCs/>
          <w:lang w:val="en-US"/>
        </w:rPr>
        <w:t xml:space="preserve">No, I </w:t>
      </w:r>
      <w:r w:rsidR="007B7AAC">
        <w:rPr>
          <w:b/>
          <w:bCs/>
          <w:i/>
          <w:iCs/>
          <w:lang w:val="en-US"/>
        </w:rPr>
        <w:t>was at the library.</w:t>
      </w:r>
      <w:r w:rsidRPr="00575223" w:rsidR="006447FC">
        <w:rPr>
          <w:lang w:val="en-US"/>
        </w:rPr>
        <w:t xml:space="preserve"> </w:t>
      </w:r>
    </w:p>
    <w:p w:rsidR="00AE4C04" w:rsidP="00731C90" w:rsidRDefault="006447FC" w14:paraId="62499835" w14:textId="5B19E375">
      <w:pPr>
        <w:pStyle w:val="Sinespaciado"/>
        <w:rPr>
          <w:lang w:val="en-US"/>
        </w:rPr>
      </w:pPr>
      <w:r w:rsidRPr="00575223">
        <w:rPr>
          <w:lang w:val="en-US"/>
        </w:rPr>
        <w:t xml:space="preserve">4. A: (the guests / late for the party?) </w:t>
      </w:r>
      <w:r w:rsidR="007B7AAC">
        <w:rPr>
          <w:b/>
          <w:bCs/>
          <w:i/>
          <w:iCs/>
          <w:lang w:val="en-US"/>
        </w:rPr>
        <w:t>Were the guests late for the party?</w:t>
      </w:r>
      <w:r w:rsidRPr="00575223">
        <w:rPr>
          <w:lang w:val="en-US"/>
        </w:rPr>
        <w:t xml:space="preserve"> </w:t>
      </w:r>
    </w:p>
    <w:p w:rsidRPr="00575223" w:rsidR="005E56F0" w:rsidP="00731C90" w:rsidRDefault="00AE4C04" w14:paraId="55D25D34" w14:textId="2FC75AF1">
      <w:pPr>
        <w:pStyle w:val="Sinespaciado"/>
        <w:rPr>
          <w:lang w:val="en-US"/>
        </w:rPr>
      </w:pPr>
      <w:r>
        <w:rPr>
          <w:lang w:val="en-US"/>
        </w:rPr>
        <w:t xml:space="preserve">    </w:t>
      </w:r>
      <w:r w:rsidRPr="00575223" w:rsidR="006447FC">
        <w:rPr>
          <w:lang w:val="en-US"/>
        </w:rPr>
        <w:t xml:space="preserve">B: (no / they / all on time) </w:t>
      </w:r>
      <w:r w:rsidR="00324214">
        <w:rPr>
          <w:b/>
          <w:bCs/>
          <w:i/>
          <w:iCs/>
          <w:lang w:val="en-US"/>
        </w:rPr>
        <w:t>No, they were all on time.</w:t>
      </w:r>
    </w:p>
    <w:p w:rsidRPr="00575223" w:rsidR="00BD1743" w:rsidP="00350512" w:rsidRDefault="005E56F0" w14:paraId="682938E8" w14:textId="628EBE2E">
      <w:pPr>
        <w:rPr>
          <w:lang w:val="en-US"/>
        </w:rPr>
      </w:pPr>
      <w:r w:rsidRPr="00575223">
        <w:rPr>
          <w:lang w:val="en-US"/>
        </w:rPr>
        <w:br w:type="page"/>
      </w:r>
    </w:p>
    <w:p w:rsidRPr="00B04768" w:rsidR="005E56F0" w:rsidP="005E56F0" w:rsidRDefault="005E56F0" w14:paraId="5E8AADCD" w14:textId="2F890460">
      <w:pPr>
        <w:pStyle w:val="Ttulo1"/>
        <w:rPr>
          <w:lang w:val="en-US"/>
        </w:rPr>
      </w:pPr>
      <w:bookmarkStart w:name="_Toc101184993" w:id="77"/>
      <w:r w:rsidRPr="00B04768">
        <w:rPr>
          <w:lang w:val="en-US"/>
        </w:rPr>
        <w:lastRenderedPageBreak/>
        <w:t xml:space="preserve">WORKSHEET </w:t>
      </w:r>
      <w:r w:rsidR="000A2CA0">
        <w:rPr>
          <w:lang w:val="en-US"/>
        </w:rPr>
        <w:t>7</w:t>
      </w:r>
      <w:bookmarkEnd w:id="77"/>
    </w:p>
    <w:p w:rsidRPr="00575223" w:rsidR="005E56F0" w:rsidP="005E56F0" w:rsidRDefault="005E56F0" w14:paraId="093A8611" w14:textId="738E86C2">
      <w:pPr>
        <w:pStyle w:val="Ttulo2"/>
        <w:rPr>
          <w:lang w:val="en-US"/>
        </w:rPr>
      </w:pPr>
      <w:bookmarkStart w:name="_Toc101184994" w:id="78"/>
      <w:r w:rsidRPr="00C059D9">
        <w:rPr>
          <w:lang w:val="en-US"/>
        </w:rPr>
        <w:t xml:space="preserve">SUBJECT: </w:t>
      </w:r>
      <w:r w:rsidRPr="00575223" w:rsidR="003847B7">
        <w:rPr>
          <w:lang w:val="en-US"/>
        </w:rPr>
        <w:t>Present Simple and Present Continuous Tense</w:t>
      </w:r>
      <w:bookmarkEnd w:id="78"/>
    </w:p>
    <w:p w:rsidRPr="00575223" w:rsidR="006D6E8E" w:rsidP="006D6E8E" w:rsidRDefault="00F924DF" w14:paraId="21DDAA8F" w14:textId="77777777">
      <w:pPr>
        <w:pStyle w:val="Ttulo3"/>
        <w:rPr>
          <w:lang w:val="en-US"/>
        </w:rPr>
      </w:pPr>
      <w:bookmarkStart w:name="_Toc101184995" w:id="79"/>
      <w:r w:rsidRPr="00575223">
        <w:rPr>
          <w:lang w:val="en-US"/>
        </w:rPr>
        <w:t>A) Make questions and answers. Use THE PRESENT CONTINUOUS:</w:t>
      </w:r>
      <w:bookmarkEnd w:id="79"/>
      <w:r w:rsidRPr="00575223">
        <w:rPr>
          <w:lang w:val="en-US"/>
        </w:rPr>
        <w:t xml:space="preserve"> </w:t>
      </w:r>
    </w:p>
    <w:p w:rsidRPr="00575223" w:rsidR="000A2CA0" w:rsidP="006D6E8E" w:rsidRDefault="00F924DF" w14:paraId="6FB113E9" w14:textId="77777777">
      <w:pPr>
        <w:pStyle w:val="Sinespaciado"/>
        <w:rPr>
          <w:lang w:val="en-US"/>
        </w:rPr>
      </w:pPr>
      <w:r w:rsidRPr="00575223">
        <w:rPr>
          <w:lang w:val="en-US"/>
        </w:rPr>
        <w:t xml:space="preserve">Example: (she / work / in Peru / this year?) (No, she / study / in Mexico) Is she working in Peru this year? No. She’s studying in Mexico. </w:t>
      </w:r>
    </w:p>
    <w:p w:rsidRPr="00575223" w:rsidR="000A2CA0" w:rsidP="006D6E8E" w:rsidRDefault="00F924DF" w14:paraId="72CB4D30" w14:textId="03BC5092">
      <w:pPr>
        <w:pStyle w:val="Sinespaciado"/>
        <w:rPr>
          <w:lang w:val="en-US"/>
        </w:rPr>
      </w:pPr>
      <w:r w:rsidRPr="00575223">
        <w:rPr>
          <w:lang w:val="en-US"/>
        </w:rPr>
        <w:t xml:space="preserve">1. (you / study / English / at the moment?) (Yes, I / work / hard.) </w:t>
      </w:r>
      <w:r w:rsidR="007C47E2">
        <w:rPr>
          <w:b/>
          <w:bCs/>
          <w:i/>
          <w:iCs/>
          <w:lang w:val="en-US"/>
        </w:rPr>
        <w:t>Are you studying English at the moment?</w:t>
      </w:r>
      <w:r w:rsidR="00E038A8">
        <w:rPr>
          <w:b/>
          <w:bCs/>
          <w:i/>
          <w:iCs/>
          <w:lang w:val="en-US"/>
        </w:rPr>
        <w:t xml:space="preserve"> Yes, I’m working har</w:t>
      </w:r>
      <w:r w:rsidR="00953E5C">
        <w:rPr>
          <w:b/>
          <w:bCs/>
          <w:i/>
          <w:iCs/>
          <w:lang w:val="en-US"/>
        </w:rPr>
        <w:t>d</w:t>
      </w:r>
      <w:r w:rsidR="00E038A8">
        <w:rPr>
          <w:b/>
          <w:bCs/>
          <w:i/>
          <w:iCs/>
          <w:lang w:val="en-US"/>
        </w:rPr>
        <w:t>.</w:t>
      </w:r>
      <w:r w:rsidRPr="00575223">
        <w:rPr>
          <w:lang w:val="en-US"/>
        </w:rPr>
        <w:t xml:space="preserve"> </w:t>
      </w:r>
    </w:p>
    <w:p w:rsidRPr="00575223" w:rsidR="000A2CA0" w:rsidP="006D6E8E" w:rsidRDefault="00F924DF" w14:paraId="1BE67696" w14:textId="19D7B80B">
      <w:pPr>
        <w:pStyle w:val="Sinespaciado"/>
        <w:rPr>
          <w:lang w:val="en-US"/>
        </w:rPr>
      </w:pPr>
      <w:r w:rsidRPr="00575223">
        <w:rPr>
          <w:lang w:val="en-US"/>
        </w:rPr>
        <w:t xml:space="preserve">2. (they / listen / to the radio?) (No, they / play / CDs.) </w:t>
      </w:r>
      <w:r w:rsidR="00953E5C">
        <w:rPr>
          <w:b/>
          <w:bCs/>
          <w:i/>
          <w:iCs/>
          <w:lang w:val="en-US"/>
        </w:rPr>
        <w:t>Are they listening to the radio? No, they are playing CDs.</w:t>
      </w:r>
      <w:r w:rsidRPr="00575223">
        <w:rPr>
          <w:lang w:val="en-US"/>
        </w:rPr>
        <w:t xml:space="preserve"> </w:t>
      </w:r>
    </w:p>
    <w:p w:rsidRPr="00575223" w:rsidR="000A2CA0" w:rsidP="006D6E8E" w:rsidRDefault="00F924DF" w14:paraId="4B9782A3" w14:textId="4BEF582A">
      <w:pPr>
        <w:pStyle w:val="Sinespaciado"/>
        <w:rPr>
          <w:lang w:val="en-US"/>
        </w:rPr>
      </w:pPr>
      <w:r w:rsidRPr="00575223">
        <w:rPr>
          <w:lang w:val="en-US"/>
        </w:rPr>
        <w:t xml:space="preserve">3. (Peter / wash / now?) (Yes, he / have / a bath.) </w:t>
      </w:r>
      <w:r w:rsidR="008501E7">
        <w:rPr>
          <w:b/>
          <w:bCs/>
          <w:i/>
          <w:iCs/>
          <w:lang w:val="en-US"/>
        </w:rPr>
        <w:t xml:space="preserve">Is Peter washing now? Yes, </w:t>
      </w:r>
      <w:r w:rsidR="00B259A2">
        <w:rPr>
          <w:b/>
          <w:bCs/>
          <w:i/>
          <w:iCs/>
          <w:lang w:val="en-US"/>
        </w:rPr>
        <w:t>he is having a bath.</w:t>
      </w:r>
      <w:r w:rsidRPr="00575223">
        <w:rPr>
          <w:lang w:val="en-US"/>
        </w:rPr>
        <w:t xml:space="preserve"> </w:t>
      </w:r>
    </w:p>
    <w:p w:rsidRPr="00B259A2" w:rsidR="000A2CA0" w:rsidP="006D6E8E" w:rsidRDefault="00F924DF" w14:paraId="352F2F72" w14:textId="21603742">
      <w:pPr>
        <w:pStyle w:val="Sinespaciado"/>
        <w:rPr>
          <w:b/>
          <w:bCs/>
          <w:i/>
          <w:iCs/>
          <w:lang w:val="en-US"/>
        </w:rPr>
      </w:pPr>
      <w:r w:rsidRPr="00575223">
        <w:rPr>
          <w:lang w:val="en-US"/>
        </w:rPr>
        <w:t xml:space="preserve">4. (they / live / in Madrid / at the moment?) (Yes, they / learn / Spanish.) </w:t>
      </w:r>
      <w:r w:rsidR="00B259A2">
        <w:rPr>
          <w:b/>
          <w:bCs/>
          <w:i/>
          <w:iCs/>
          <w:lang w:val="en-US"/>
        </w:rPr>
        <w:t xml:space="preserve">Are they living in Madrid at the moment? Yes, they are </w:t>
      </w:r>
      <w:r w:rsidR="0069713C">
        <w:rPr>
          <w:b/>
          <w:bCs/>
          <w:i/>
          <w:iCs/>
          <w:lang w:val="en-US"/>
        </w:rPr>
        <w:t>learning Spanish.</w:t>
      </w:r>
    </w:p>
    <w:p w:rsidRPr="00575223" w:rsidR="00F26915" w:rsidP="006D6E8E" w:rsidRDefault="00F924DF" w14:paraId="0B6DD2D8" w14:textId="505A52B3">
      <w:pPr>
        <w:pStyle w:val="Sinespaciado"/>
        <w:rPr>
          <w:lang w:val="en-US"/>
        </w:rPr>
      </w:pPr>
      <w:r w:rsidRPr="00575223">
        <w:rPr>
          <w:lang w:val="en-US"/>
        </w:rPr>
        <w:t xml:space="preserve">5. (David / sing / in a group / this year?) (No, he / work / in a restaurant.) </w:t>
      </w:r>
      <w:r w:rsidR="00EA4787">
        <w:rPr>
          <w:b/>
          <w:bCs/>
          <w:i/>
          <w:iCs/>
          <w:lang w:val="en-US"/>
        </w:rPr>
        <w:t>Is David singing in a group this year? No, he’s working in a restaurant.</w:t>
      </w:r>
      <w:r w:rsidRPr="00575223">
        <w:rPr>
          <w:lang w:val="en-US"/>
        </w:rPr>
        <w:t xml:space="preserve"> </w:t>
      </w:r>
    </w:p>
    <w:p w:rsidRPr="00575223" w:rsidR="00F26915" w:rsidP="00F26915" w:rsidRDefault="00F924DF" w14:paraId="6529724B" w14:textId="77777777">
      <w:pPr>
        <w:pStyle w:val="Ttulo3"/>
        <w:rPr>
          <w:lang w:val="en-US"/>
        </w:rPr>
      </w:pPr>
      <w:bookmarkStart w:name="_Toc101184996" w:id="80"/>
      <w:r w:rsidRPr="00575223">
        <w:rPr>
          <w:lang w:val="en-US"/>
        </w:rPr>
        <w:t>B) Write TRUE next to a correct sentence, and FALSE next to a wrong sentence:</w:t>
      </w:r>
      <w:bookmarkEnd w:id="80"/>
      <w:r w:rsidRPr="00575223">
        <w:rPr>
          <w:lang w:val="en-US"/>
        </w:rPr>
        <w:t xml:space="preserve"> </w:t>
      </w:r>
    </w:p>
    <w:p w:rsidRPr="00575223" w:rsidR="00F26915" w:rsidP="006D6E8E" w:rsidRDefault="00F924DF" w14:paraId="1D16E1D6" w14:textId="77777777">
      <w:pPr>
        <w:pStyle w:val="Sinespaciado"/>
        <w:rPr>
          <w:lang w:val="en-US"/>
        </w:rPr>
      </w:pPr>
      <w:r w:rsidRPr="00575223">
        <w:rPr>
          <w:lang w:val="en-US"/>
        </w:rPr>
        <w:t xml:space="preserve">Example: She’s liking pop music. FALSE He’s learning German. TRUE </w:t>
      </w:r>
    </w:p>
    <w:p w:rsidRPr="00575223" w:rsidR="00F26915" w:rsidP="006D6E8E" w:rsidRDefault="00F924DF" w14:paraId="3BC12EF7" w14:textId="44A4DE9F">
      <w:pPr>
        <w:pStyle w:val="Sinespaciado"/>
        <w:rPr>
          <w:lang w:val="en-US"/>
        </w:rPr>
      </w:pPr>
      <w:r w:rsidRPr="00575223">
        <w:rPr>
          <w:lang w:val="en-US"/>
        </w:rPr>
        <w:t>1. They’re enjoying the film.</w:t>
      </w:r>
      <w:r w:rsidR="00D35B38">
        <w:rPr>
          <w:lang w:val="en-US"/>
        </w:rPr>
        <w:t xml:space="preserve"> </w:t>
      </w:r>
      <w:r w:rsidR="00D35B38">
        <w:rPr>
          <w:rFonts w:ascii="Segoe UI Symbol" w:hAnsi="Segoe UI Symbol" w:cs="Segoe UI Symbol"/>
          <w:lang w:val="en-US"/>
        </w:rPr>
        <w:t>✔️</w:t>
      </w:r>
      <w:r w:rsidRPr="00575223" w:rsidR="00F26915">
        <w:rPr>
          <w:lang w:val="en-US"/>
        </w:rPr>
        <w:tab/>
      </w:r>
      <w:r w:rsidRPr="00575223" w:rsidR="00F26915">
        <w:rPr>
          <w:lang w:val="en-US"/>
        </w:rPr>
        <w:tab/>
      </w:r>
      <w:r w:rsidRPr="00575223">
        <w:rPr>
          <w:lang w:val="en-US"/>
        </w:rPr>
        <w:t>6. She’s eating a banana.</w:t>
      </w:r>
      <w:r w:rsidR="00EB7D54">
        <w:rPr>
          <w:lang w:val="en-US"/>
        </w:rPr>
        <w:t xml:space="preserve"> </w:t>
      </w:r>
      <w:r w:rsidR="00EB7D54">
        <w:rPr>
          <w:rFonts w:ascii="Segoe UI Symbol" w:hAnsi="Segoe UI Symbol" w:cs="Segoe UI Symbol"/>
          <w:lang w:val="en-US"/>
        </w:rPr>
        <w:t>✔️</w:t>
      </w:r>
    </w:p>
    <w:p w:rsidRPr="00575223" w:rsidR="00F26915" w:rsidP="006D6E8E" w:rsidRDefault="00F924DF" w14:paraId="3D60C8D8" w14:textId="0A2BD1D0">
      <w:pPr>
        <w:pStyle w:val="Sinespaciado"/>
        <w:rPr>
          <w:lang w:val="en-US"/>
        </w:rPr>
      </w:pPr>
      <w:r w:rsidRPr="00575223">
        <w:rPr>
          <w:lang w:val="en-US"/>
        </w:rPr>
        <w:t>2. We’re loving ice-cream.</w:t>
      </w:r>
      <w:r w:rsidR="00D8385D">
        <w:rPr>
          <w:lang w:val="en-US"/>
        </w:rPr>
        <w:t xml:space="preserve"> </w:t>
      </w:r>
      <w:r w:rsidR="00D8385D">
        <w:rPr>
          <w:rFonts w:ascii="Segoe UI Emoji" w:hAnsi="Segoe UI Emoji" w:cs="Segoe UI Emoji"/>
          <w:lang w:val="en-US"/>
        </w:rPr>
        <w:t>❌</w:t>
      </w:r>
      <w:r w:rsidRPr="00575223" w:rsidR="00F26915">
        <w:rPr>
          <w:lang w:val="en-US"/>
        </w:rPr>
        <w:tab/>
      </w:r>
      <w:r w:rsidRPr="00575223" w:rsidR="00F26915">
        <w:rPr>
          <w:lang w:val="en-US"/>
        </w:rPr>
        <w:tab/>
      </w:r>
      <w:r w:rsidRPr="00575223" w:rsidR="00F26915">
        <w:rPr>
          <w:lang w:val="en-US"/>
        </w:rPr>
        <w:tab/>
      </w:r>
      <w:r w:rsidRPr="00575223">
        <w:rPr>
          <w:lang w:val="en-US"/>
        </w:rPr>
        <w:t xml:space="preserve">7. I’m feeling sick. </w:t>
      </w:r>
      <w:r w:rsidR="00AD2B69">
        <w:rPr>
          <w:rFonts w:ascii="Segoe UI Symbol" w:hAnsi="Segoe UI Symbol" w:cs="Segoe UI Symbol"/>
          <w:lang w:val="en-US"/>
        </w:rPr>
        <w:t>✔️</w:t>
      </w:r>
    </w:p>
    <w:p w:rsidRPr="00575223" w:rsidR="00F26915" w:rsidP="006D6E8E" w:rsidRDefault="00F924DF" w14:paraId="0AF1659A" w14:textId="5A37161B">
      <w:pPr>
        <w:pStyle w:val="Sinespaciado"/>
        <w:rPr>
          <w:lang w:val="en-US"/>
        </w:rPr>
      </w:pPr>
      <w:r w:rsidRPr="00575223">
        <w:rPr>
          <w:lang w:val="en-US"/>
        </w:rPr>
        <w:t>3. She’s believing he’s right.</w:t>
      </w:r>
      <w:r w:rsidR="00C01F77">
        <w:rPr>
          <w:lang w:val="en-US"/>
        </w:rPr>
        <w:t xml:space="preserve"> </w:t>
      </w:r>
      <w:r w:rsidR="00111BA3">
        <w:rPr>
          <w:rFonts w:ascii="Segoe UI Emoji" w:hAnsi="Segoe UI Emoji" w:cs="Segoe UI Emoji"/>
          <w:lang w:val="en-US"/>
        </w:rPr>
        <w:t>✔️</w:t>
      </w:r>
      <w:r w:rsidRPr="00575223" w:rsidR="00F26915">
        <w:rPr>
          <w:lang w:val="en-US"/>
        </w:rPr>
        <w:tab/>
      </w:r>
      <w:r w:rsidRPr="00575223" w:rsidR="00F26915">
        <w:rPr>
          <w:lang w:val="en-US"/>
        </w:rPr>
        <w:tab/>
      </w:r>
      <w:r w:rsidRPr="00575223">
        <w:rPr>
          <w:lang w:val="en-US"/>
        </w:rPr>
        <w:t xml:space="preserve">8. “Huge” is meaning “very big”. </w:t>
      </w:r>
      <w:r w:rsidR="00AD2B69">
        <w:rPr>
          <w:rFonts w:ascii="Segoe UI Emoji" w:hAnsi="Segoe UI Emoji" w:cs="Segoe UI Emoji"/>
          <w:lang w:val="en-US"/>
        </w:rPr>
        <w:t>❌</w:t>
      </w:r>
    </w:p>
    <w:p w:rsidRPr="00575223" w:rsidR="00F26915" w:rsidP="006D6E8E" w:rsidRDefault="00F924DF" w14:paraId="72468751" w14:textId="6A03D717">
      <w:pPr>
        <w:pStyle w:val="Sinespaciado"/>
        <w:rPr>
          <w:lang w:val="en-US"/>
        </w:rPr>
      </w:pPr>
      <w:r w:rsidRPr="00575223">
        <w:rPr>
          <w:lang w:val="en-US"/>
        </w:rPr>
        <w:t>4. John’s thinking about my idea.</w:t>
      </w:r>
      <w:r w:rsidR="00B75E87">
        <w:rPr>
          <w:lang w:val="en-US"/>
        </w:rPr>
        <w:t xml:space="preserve"> </w:t>
      </w:r>
      <w:r w:rsidR="00EB7D54">
        <w:rPr>
          <w:rFonts w:ascii="Segoe UI Symbol" w:hAnsi="Segoe UI Symbol" w:cs="Segoe UI Symbol"/>
          <w:lang w:val="en-US"/>
        </w:rPr>
        <w:t>✔️</w:t>
      </w:r>
      <w:r w:rsidRPr="00575223" w:rsidR="00F26915">
        <w:rPr>
          <w:lang w:val="en-US"/>
        </w:rPr>
        <w:tab/>
      </w:r>
      <w:r w:rsidRPr="00575223" w:rsidR="00F26915">
        <w:rPr>
          <w:lang w:val="en-US"/>
        </w:rPr>
        <w:tab/>
      </w:r>
      <w:r w:rsidRPr="00575223">
        <w:rPr>
          <w:lang w:val="en-US"/>
        </w:rPr>
        <w:t xml:space="preserve">9. Mick is knowing Jane. </w:t>
      </w:r>
      <w:r w:rsidR="00111BA3">
        <w:rPr>
          <w:rFonts w:ascii="Segoe UI Symbol" w:hAnsi="Segoe UI Symbol" w:cs="Segoe UI Symbol"/>
          <w:lang w:val="en-US"/>
        </w:rPr>
        <w:t>✔️</w:t>
      </w:r>
    </w:p>
    <w:p w:rsidRPr="00575223" w:rsidR="00F26915" w:rsidP="006D6E8E" w:rsidRDefault="00F924DF" w14:paraId="2EF1915D" w14:textId="6D74EC12">
      <w:pPr>
        <w:pStyle w:val="Sinespaciado"/>
        <w:rPr>
          <w:lang w:val="en-US"/>
        </w:rPr>
      </w:pPr>
      <w:r w:rsidRPr="00575223">
        <w:rPr>
          <w:lang w:val="en-US"/>
        </w:rPr>
        <w:t>5. He’s having lunch at the moment.</w:t>
      </w:r>
      <w:r w:rsidR="00EB7D54">
        <w:rPr>
          <w:lang w:val="en-US"/>
        </w:rPr>
        <w:t xml:space="preserve"> </w:t>
      </w:r>
      <w:r w:rsidR="00EB7D54">
        <w:rPr>
          <w:rFonts w:ascii="Segoe UI Symbol" w:hAnsi="Segoe UI Symbol" w:cs="Segoe UI Symbol"/>
          <w:lang w:val="en-US"/>
        </w:rPr>
        <w:t>✔️</w:t>
      </w:r>
      <w:r w:rsidRPr="00575223" w:rsidR="00F26915">
        <w:rPr>
          <w:lang w:val="en-US"/>
        </w:rPr>
        <w:tab/>
      </w:r>
      <w:r w:rsidRPr="00575223">
        <w:rPr>
          <w:lang w:val="en-US"/>
        </w:rPr>
        <w:t xml:space="preserve">10. She’s hating classical music. </w:t>
      </w:r>
      <w:r w:rsidR="00AD2B69">
        <w:rPr>
          <w:rFonts w:ascii="Segoe UI Emoji" w:hAnsi="Segoe UI Emoji" w:cs="Segoe UI Emoji"/>
          <w:lang w:val="en-US"/>
        </w:rPr>
        <w:t>❌</w:t>
      </w:r>
    </w:p>
    <w:p w:rsidRPr="00575223" w:rsidR="003B6220" w:rsidP="003B6220" w:rsidRDefault="00F924DF" w14:paraId="1999B898" w14:textId="77777777">
      <w:pPr>
        <w:pStyle w:val="Ttulo3"/>
        <w:rPr>
          <w:lang w:val="en-US"/>
        </w:rPr>
      </w:pPr>
      <w:bookmarkStart w:name="_Toc101184997" w:id="81"/>
      <w:r w:rsidRPr="00575223">
        <w:rPr>
          <w:lang w:val="en-US"/>
        </w:rPr>
        <w:t>C) Complete this conversation. Use the verbs in brackets ( ) in the PRESENT CONTINUOUS:</w:t>
      </w:r>
      <w:bookmarkEnd w:id="81"/>
      <w:r w:rsidRPr="00575223">
        <w:rPr>
          <w:lang w:val="en-US"/>
        </w:rPr>
        <w:t xml:space="preserve"> </w:t>
      </w:r>
    </w:p>
    <w:p w:rsidRPr="00575223" w:rsidR="003B6220" w:rsidP="006D6E8E" w:rsidRDefault="00944E23" w14:paraId="1B87B321" w14:textId="2E367076">
      <w:pPr>
        <w:pStyle w:val="Sinespaciado"/>
        <w:rPr>
          <w:lang w:val="en-US"/>
        </w:rPr>
      </w:pPr>
      <w:r w:rsidRPr="00575223">
        <w:rPr>
          <w:lang w:val="en-US"/>
        </w:rPr>
        <w:t>Paul:</w:t>
      </w:r>
      <w:r w:rsidRPr="00575223" w:rsidR="00F924DF">
        <w:rPr>
          <w:lang w:val="en-US"/>
        </w:rPr>
        <w:t xml:space="preserve"> Hi Steve! What are you doing? </w:t>
      </w:r>
    </w:p>
    <w:p w:rsidRPr="00575223" w:rsidR="003B6220" w:rsidP="006D6E8E" w:rsidRDefault="00944E23" w14:paraId="6ADA4A54" w14:textId="4A6DF955">
      <w:pPr>
        <w:pStyle w:val="Sinespaciado"/>
        <w:rPr>
          <w:lang w:val="en-US"/>
        </w:rPr>
      </w:pPr>
      <w:r w:rsidRPr="00575223">
        <w:rPr>
          <w:lang w:val="en-US"/>
        </w:rPr>
        <w:t>Steve:</w:t>
      </w:r>
      <w:r w:rsidRPr="00575223" w:rsidR="00F924DF">
        <w:rPr>
          <w:lang w:val="en-US"/>
        </w:rPr>
        <w:t xml:space="preserve"> </w:t>
      </w:r>
      <w:r w:rsidR="006B5CE4">
        <w:rPr>
          <w:b/>
          <w:bCs/>
          <w:i/>
          <w:iCs/>
          <w:lang w:val="en-US"/>
        </w:rPr>
        <w:t>I’m going</w:t>
      </w:r>
      <w:r w:rsidRPr="00575223" w:rsidR="00F924DF">
        <w:rPr>
          <w:lang w:val="en-US"/>
        </w:rPr>
        <w:t xml:space="preserve"> (I / go) to the bank. What are you doing? </w:t>
      </w:r>
    </w:p>
    <w:p w:rsidRPr="00575223" w:rsidR="003B6220" w:rsidP="006D6E8E" w:rsidRDefault="00944E23" w14:paraId="01511887" w14:textId="6A450A23">
      <w:pPr>
        <w:pStyle w:val="Sinespaciado"/>
        <w:rPr>
          <w:lang w:val="en-US"/>
        </w:rPr>
      </w:pPr>
      <w:r w:rsidRPr="00575223">
        <w:rPr>
          <w:lang w:val="en-US"/>
        </w:rPr>
        <w:t>Paul:</w:t>
      </w:r>
      <w:r w:rsidRPr="00575223" w:rsidR="00F924DF">
        <w:rPr>
          <w:lang w:val="en-US"/>
        </w:rPr>
        <w:t xml:space="preserve"> </w:t>
      </w:r>
      <w:r w:rsidR="00E246D3">
        <w:rPr>
          <w:b/>
          <w:bCs/>
          <w:i/>
          <w:iCs/>
          <w:lang w:val="en-US"/>
        </w:rPr>
        <w:t>I’m shopping</w:t>
      </w:r>
      <w:r w:rsidRPr="00575223" w:rsidR="00F924DF">
        <w:rPr>
          <w:lang w:val="en-US"/>
        </w:rPr>
        <w:t xml:space="preserve"> (I / shop). </w:t>
      </w:r>
      <w:r w:rsidR="00E246D3">
        <w:rPr>
          <w:b/>
          <w:bCs/>
          <w:i/>
          <w:iCs/>
          <w:lang w:val="en-US"/>
        </w:rPr>
        <w:t>I’m looking</w:t>
      </w:r>
      <w:r w:rsidRPr="00575223" w:rsidR="00F924DF">
        <w:rPr>
          <w:lang w:val="en-US"/>
        </w:rPr>
        <w:t xml:space="preserve"> (I / look) for a new tennis racquet. </w:t>
      </w:r>
      <w:r w:rsidR="00470A80">
        <w:rPr>
          <w:b/>
          <w:bCs/>
          <w:i/>
          <w:iCs/>
          <w:lang w:val="en-US"/>
        </w:rPr>
        <w:t>I’m playing</w:t>
      </w:r>
      <w:r w:rsidRPr="00575223" w:rsidR="00F924DF">
        <w:rPr>
          <w:lang w:val="en-US"/>
        </w:rPr>
        <w:t xml:space="preserve"> (I / play) a lot of tennis at the moment, and I need a new racquet. </w:t>
      </w:r>
    </w:p>
    <w:p w:rsidRPr="00575223" w:rsidR="003B6220" w:rsidP="006D6E8E" w:rsidRDefault="00944E23" w14:paraId="2AF4154A" w14:textId="6101E69E">
      <w:pPr>
        <w:pStyle w:val="Sinespaciado"/>
        <w:rPr>
          <w:lang w:val="en-US"/>
        </w:rPr>
      </w:pPr>
      <w:r w:rsidRPr="00575223">
        <w:rPr>
          <w:lang w:val="en-US"/>
        </w:rPr>
        <w:t>Steve:</w:t>
      </w:r>
      <w:r w:rsidRPr="00575223" w:rsidR="00F924DF">
        <w:rPr>
          <w:lang w:val="en-US"/>
        </w:rPr>
        <w:t xml:space="preserve"> Where is Jackie? Do you know? </w:t>
      </w:r>
    </w:p>
    <w:p w:rsidRPr="00575223" w:rsidR="003B6220" w:rsidP="006D6E8E" w:rsidRDefault="00944E23" w14:paraId="174E7714" w14:textId="5B585C01">
      <w:pPr>
        <w:pStyle w:val="Sinespaciado"/>
        <w:rPr>
          <w:lang w:val="en-US"/>
        </w:rPr>
      </w:pPr>
      <w:r w:rsidRPr="00575223">
        <w:rPr>
          <w:lang w:val="en-US"/>
        </w:rPr>
        <w:t>Paul:</w:t>
      </w:r>
      <w:r w:rsidRPr="00575223" w:rsidR="00F924DF">
        <w:rPr>
          <w:lang w:val="en-US"/>
        </w:rPr>
        <w:t xml:space="preserve"> Yes. She isn’t in England at the moment. </w:t>
      </w:r>
      <w:r w:rsidR="00470A80">
        <w:rPr>
          <w:b/>
          <w:bCs/>
          <w:i/>
          <w:iCs/>
          <w:lang w:val="en-US"/>
        </w:rPr>
        <w:t>She’s working</w:t>
      </w:r>
      <w:r w:rsidRPr="00575223" w:rsidR="00F924DF">
        <w:rPr>
          <w:lang w:val="en-US"/>
        </w:rPr>
        <w:t xml:space="preserve"> She / work) in Germany for a month. </w:t>
      </w:r>
    </w:p>
    <w:p w:rsidRPr="00575223" w:rsidR="003B6220" w:rsidP="006D6E8E" w:rsidRDefault="00944E23" w14:paraId="48661C32" w14:textId="3999A8F5">
      <w:pPr>
        <w:pStyle w:val="Sinespaciado"/>
        <w:rPr>
          <w:lang w:val="en-US"/>
        </w:rPr>
      </w:pPr>
      <w:r w:rsidRPr="00575223">
        <w:rPr>
          <w:lang w:val="en-US"/>
        </w:rPr>
        <w:t>Steve:</w:t>
      </w:r>
      <w:r w:rsidRPr="00575223" w:rsidR="00F924DF">
        <w:rPr>
          <w:lang w:val="en-US"/>
        </w:rPr>
        <w:t xml:space="preserve"> What </w:t>
      </w:r>
      <w:r w:rsidR="00960B6E">
        <w:rPr>
          <w:b/>
          <w:bCs/>
          <w:i/>
          <w:iCs/>
          <w:lang w:val="en-US"/>
        </w:rPr>
        <w:t xml:space="preserve">is </w:t>
      </w:r>
      <w:r w:rsidR="00A53FE2">
        <w:rPr>
          <w:b/>
          <w:bCs/>
          <w:i/>
          <w:iCs/>
          <w:lang w:val="en-US"/>
        </w:rPr>
        <w:t>she doing</w:t>
      </w:r>
      <w:r w:rsidRPr="00575223" w:rsidR="00F924DF">
        <w:rPr>
          <w:lang w:val="en-US"/>
        </w:rPr>
        <w:t xml:space="preserve"> (she / do) in Germany? </w:t>
      </w:r>
    </w:p>
    <w:p w:rsidRPr="00575223" w:rsidR="003B6220" w:rsidP="006D6E8E" w:rsidRDefault="00944E23" w14:paraId="13F47C13" w14:textId="6D66CBB0">
      <w:pPr>
        <w:pStyle w:val="Sinespaciado"/>
        <w:rPr>
          <w:lang w:val="en-US"/>
        </w:rPr>
      </w:pPr>
      <w:r w:rsidRPr="00575223">
        <w:rPr>
          <w:lang w:val="en-US"/>
        </w:rPr>
        <w:t>Paul:</w:t>
      </w:r>
      <w:r w:rsidR="00A53FE2">
        <w:rPr>
          <w:lang w:val="en-US"/>
        </w:rPr>
        <w:t xml:space="preserve"> </w:t>
      </w:r>
      <w:r w:rsidR="00A53FE2">
        <w:rPr>
          <w:b/>
          <w:bCs/>
          <w:i/>
          <w:iCs/>
          <w:lang w:val="en-US"/>
        </w:rPr>
        <w:t>She is singing</w:t>
      </w:r>
      <w:r w:rsidRPr="00575223" w:rsidR="00F924DF">
        <w:rPr>
          <w:lang w:val="en-US"/>
        </w:rPr>
        <w:t xml:space="preserve"> </w:t>
      </w:r>
      <w:r w:rsidR="00A53FE2">
        <w:rPr>
          <w:lang w:val="en-US"/>
        </w:rPr>
        <w:t>(</w:t>
      </w:r>
      <w:r w:rsidRPr="00575223" w:rsidR="00F924DF">
        <w:rPr>
          <w:lang w:val="en-US"/>
        </w:rPr>
        <w:t xml:space="preserve">She / sing) in a night-club. </w:t>
      </w:r>
    </w:p>
    <w:p w:rsidRPr="00575223" w:rsidR="003B6220" w:rsidP="006D6E8E" w:rsidRDefault="00944E23" w14:paraId="6ED0BE79" w14:textId="756E5A7D">
      <w:pPr>
        <w:pStyle w:val="Sinespaciado"/>
        <w:rPr>
          <w:lang w:val="en-US"/>
        </w:rPr>
      </w:pPr>
      <w:r w:rsidRPr="00575223">
        <w:rPr>
          <w:lang w:val="en-US"/>
        </w:rPr>
        <w:t>Steve:</w:t>
      </w:r>
      <w:r w:rsidRPr="00575223" w:rsidR="00F924DF">
        <w:rPr>
          <w:lang w:val="en-US"/>
        </w:rPr>
        <w:t xml:space="preserve"> Really? What about Fred and Sue? What</w:t>
      </w:r>
      <w:r w:rsidR="004F5EC2">
        <w:rPr>
          <w:lang w:val="en-US"/>
        </w:rPr>
        <w:t xml:space="preserve"> </w:t>
      </w:r>
      <w:r w:rsidR="004F5EC2">
        <w:rPr>
          <w:b/>
          <w:bCs/>
          <w:i/>
          <w:iCs/>
          <w:lang w:val="en-US"/>
        </w:rPr>
        <w:t>are they doing</w:t>
      </w:r>
      <w:r w:rsidRPr="00575223" w:rsidR="00F924DF">
        <w:rPr>
          <w:lang w:val="en-US"/>
        </w:rPr>
        <w:t xml:space="preserve"> </w:t>
      </w:r>
      <w:r w:rsidR="004F5EC2">
        <w:rPr>
          <w:lang w:val="en-US"/>
        </w:rPr>
        <w:t>(</w:t>
      </w:r>
      <w:r w:rsidRPr="00575223" w:rsidR="00F924DF">
        <w:rPr>
          <w:lang w:val="en-US"/>
        </w:rPr>
        <w:t xml:space="preserve">they / do)? </w:t>
      </w:r>
    </w:p>
    <w:p w:rsidRPr="00575223" w:rsidR="003B6220" w:rsidP="006D6E8E" w:rsidRDefault="00944E23" w14:paraId="74B07D9B" w14:textId="427E30BE">
      <w:pPr>
        <w:pStyle w:val="Sinespaciado"/>
        <w:rPr>
          <w:lang w:val="en-US"/>
        </w:rPr>
      </w:pPr>
      <w:r w:rsidRPr="00575223">
        <w:rPr>
          <w:lang w:val="en-US"/>
        </w:rPr>
        <w:t>Paul:</w:t>
      </w:r>
      <w:r w:rsidRPr="00575223" w:rsidR="00F924DF">
        <w:rPr>
          <w:lang w:val="en-US"/>
        </w:rPr>
        <w:t xml:space="preserve"> </w:t>
      </w:r>
      <w:r w:rsidR="00073559">
        <w:rPr>
          <w:b/>
          <w:bCs/>
          <w:i/>
          <w:iCs/>
          <w:lang w:val="en-US"/>
        </w:rPr>
        <w:t>They are studying</w:t>
      </w:r>
      <w:r w:rsidRPr="00575223" w:rsidR="00F924DF">
        <w:rPr>
          <w:lang w:val="en-US"/>
        </w:rPr>
        <w:t xml:space="preserve"> (They / study) for an exam. They’re always in the library at the moment. </w:t>
      </w:r>
    </w:p>
    <w:p w:rsidRPr="00575223" w:rsidR="003B6220" w:rsidP="006D6E8E" w:rsidRDefault="00944E23" w14:paraId="01C9F811" w14:textId="60D8E8FF">
      <w:pPr>
        <w:pStyle w:val="Sinespaciado"/>
        <w:rPr>
          <w:lang w:val="en-US"/>
        </w:rPr>
      </w:pPr>
      <w:r w:rsidRPr="00575223">
        <w:rPr>
          <w:lang w:val="en-US"/>
        </w:rPr>
        <w:t>Steve:</w:t>
      </w:r>
      <w:r w:rsidRPr="00575223" w:rsidR="00F924DF">
        <w:rPr>
          <w:lang w:val="en-US"/>
        </w:rPr>
        <w:t xml:space="preserve"> How is your sister? Is she all right? </w:t>
      </w:r>
    </w:p>
    <w:p w:rsidRPr="00575223" w:rsidR="003B6220" w:rsidP="006D6E8E" w:rsidRDefault="00944E23" w14:paraId="4045015E" w14:textId="315A1FED">
      <w:pPr>
        <w:pStyle w:val="Sinespaciado"/>
        <w:rPr>
          <w:lang w:val="en-US"/>
        </w:rPr>
      </w:pPr>
      <w:r w:rsidRPr="00575223">
        <w:rPr>
          <w:lang w:val="en-US"/>
        </w:rPr>
        <w:t>Paul:</w:t>
      </w:r>
      <w:r w:rsidRPr="00575223" w:rsidR="00F924DF">
        <w:rPr>
          <w:lang w:val="en-US"/>
        </w:rPr>
        <w:t xml:space="preserve"> Yes, she’s fine, but she’s tired. </w:t>
      </w:r>
      <w:r w:rsidR="00D21864">
        <w:rPr>
          <w:b/>
          <w:bCs/>
          <w:i/>
          <w:iCs/>
          <w:lang w:val="en-US"/>
        </w:rPr>
        <w:t>We’re painting</w:t>
      </w:r>
      <w:r w:rsidRPr="00575223" w:rsidR="00F924DF">
        <w:rPr>
          <w:lang w:val="en-US"/>
        </w:rPr>
        <w:t xml:space="preserve"> (We / paint) the living-room. It’s hard work. </w:t>
      </w:r>
    </w:p>
    <w:p w:rsidRPr="00575223" w:rsidR="003B6220" w:rsidP="006D6E8E" w:rsidRDefault="00944E23" w14:paraId="18666E59" w14:textId="5956D2D3">
      <w:pPr>
        <w:pStyle w:val="Sinespaciado"/>
        <w:rPr>
          <w:lang w:val="en-US"/>
        </w:rPr>
      </w:pPr>
      <w:r w:rsidRPr="00575223">
        <w:rPr>
          <w:lang w:val="en-US"/>
        </w:rPr>
        <w:t>Steve:</w:t>
      </w:r>
      <w:r w:rsidRPr="00575223" w:rsidR="00F924DF">
        <w:rPr>
          <w:lang w:val="en-US"/>
        </w:rPr>
        <w:t xml:space="preserve"> Can I help you? </w:t>
      </w:r>
    </w:p>
    <w:p w:rsidRPr="00575223" w:rsidR="003B6220" w:rsidP="006D6E8E" w:rsidRDefault="00944E23" w14:paraId="29FE40DB" w14:textId="4E80F90D">
      <w:pPr>
        <w:pStyle w:val="Sinespaciado"/>
        <w:rPr>
          <w:lang w:val="en-US"/>
        </w:rPr>
      </w:pPr>
      <w:r w:rsidRPr="00575223">
        <w:rPr>
          <w:lang w:val="en-US"/>
        </w:rPr>
        <w:t>Paul:</w:t>
      </w:r>
      <w:r w:rsidRPr="00575223" w:rsidR="00F924DF">
        <w:rPr>
          <w:lang w:val="en-US"/>
        </w:rPr>
        <w:t xml:space="preserve"> No, it’s OK. My father </w:t>
      </w:r>
      <w:r w:rsidR="0008189E">
        <w:rPr>
          <w:b/>
          <w:bCs/>
          <w:i/>
          <w:iCs/>
          <w:lang w:val="en-US"/>
        </w:rPr>
        <w:t>is helping</w:t>
      </w:r>
      <w:r w:rsidR="00123E1C">
        <w:rPr>
          <w:b/>
          <w:bCs/>
          <w:i/>
          <w:iCs/>
          <w:lang w:val="en-US"/>
        </w:rPr>
        <w:t xml:space="preserve"> me</w:t>
      </w:r>
      <w:r w:rsidR="0008189E">
        <w:rPr>
          <w:b/>
          <w:bCs/>
          <w:i/>
          <w:iCs/>
          <w:lang w:val="en-US"/>
        </w:rPr>
        <w:t>.</w:t>
      </w:r>
      <w:r w:rsidRPr="00575223" w:rsidR="00F924DF">
        <w:rPr>
          <w:lang w:val="en-US"/>
        </w:rPr>
        <w:t xml:space="preserve"> (help). </w:t>
      </w:r>
    </w:p>
    <w:p w:rsidRPr="00575223" w:rsidR="003B6220" w:rsidP="006D6E8E" w:rsidRDefault="00944E23" w14:paraId="2EBF07B2" w14:textId="2CDB6F47">
      <w:pPr>
        <w:pStyle w:val="Sinespaciado"/>
        <w:rPr>
          <w:lang w:val="en-US"/>
        </w:rPr>
      </w:pPr>
      <w:r w:rsidRPr="00575223">
        <w:rPr>
          <w:lang w:val="en-US"/>
        </w:rPr>
        <w:t>Steve:</w:t>
      </w:r>
      <w:r w:rsidRPr="00575223" w:rsidR="00F924DF">
        <w:rPr>
          <w:lang w:val="en-US"/>
        </w:rPr>
        <w:t xml:space="preserve"> Well, I hope you find a good racquet. </w:t>
      </w:r>
    </w:p>
    <w:p w:rsidRPr="00575223" w:rsidR="00D95885" w:rsidP="00D95885" w:rsidRDefault="00F924DF" w14:paraId="39DD0314" w14:textId="58C93CE7">
      <w:pPr>
        <w:pStyle w:val="Ttulo3"/>
        <w:rPr>
          <w:lang w:val="en-US"/>
        </w:rPr>
      </w:pPr>
      <w:bookmarkStart w:name="_Toc101184998" w:id="82"/>
      <w:r w:rsidRPr="00575223">
        <w:rPr>
          <w:lang w:val="en-US"/>
        </w:rPr>
        <w:t xml:space="preserve">C) This is Anna’s first letter in English to David. There are some mistakes. Rewrite wrong verb </w:t>
      </w:r>
      <w:r w:rsidRPr="00575223" w:rsidR="00912E85">
        <w:rPr>
          <w:lang w:val="en-US"/>
        </w:rPr>
        <w:t>forms. Underline</w:t>
      </w:r>
      <w:r w:rsidRPr="00575223">
        <w:rPr>
          <w:lang w:val="en-US"/>
        </w:rPr>
        <w:t xml:space="preserve"> if the verb form is correct:</w:t>
      </w:r>
      <w:bookmarkEnd w:id="82"/>
      <w:r w:rsidRPr="00575223">
        <w:rPr>
          <w:lang w:val="en-US"/>
        </w:rPr>
        <w:t xml:space="preserve"> </w:t>
      </w:r>
    </w:p>
    <w:p w:rsidRPr="00575223" w:rsidR="003042DA" w:rsidP="006D6E8E" w:rsidRDefault="00F924DF" w14:paraId="51E23297" w14:textId="77777777">
      <w:pPr>
        <w:pStyle w:val="Sinespaciado"/>
        <w:rPr>
          <w:lang w:val="en-US"/>
        </w:rPr>
      </w:pPr>
      <w:r w:rsidRPr="00575223">
        <w:rPr>
          <w:lang w:val="en-US"/>
        </w:rPr>
        <w:t xml:space="preserve">Dear David, </w:t>
      </w:r>
    </w:p>
    <w:p w:rsidRPr="00575223" w:rsidR="003042DA" w:rsidP="006D6E8E" w:rsidRDefault="00F924DF" w14:paraId="541A01C8" w14:textId="1F81C929">
      <w:pPr>
        <w:pStyle w:val="Sinespaciado"/>
        <w:rPr>
          <w:lang w:val="en-US"/>
        </w:rPr>
      </w:pPr>
      <w:r w:rsidRPr="00575223">
        <w:rPr>
          <w:lang w:val="en-US"/>
        </w:rPr>
        <w:t xml:space="preserve">I live in a large flat in Rome. </w:t>
      </w:r>
      <w:r w:rsidR="00B11B75">
        <w:rPr>
          <w:lang w:val="en-US"/>
        </w:rPr>
        <w:t>I</w:t>
      </w:r>
      <w:r w:rsidRPr="00575223">
        <w:rPr>
          <w:lang w:val="en-US"/>
        </w:rPr>
        <w:t xml:space="preserve"> have two sisters. They are called Rosa and Maria. We get up at seven o’clock every morning, and we have coffee and a small breakfast. I leave the flat at eight and walk to the university. I finish</w:t>
      </w:r>
      <w:r w:rsidR="004574B0">
        <w:rPr>
          <w:lang w:val="en-US"/>
        </w:rPr>
        <w:t xml:space="preserve"> </w:t>
      </w:r>
      <w:r w:rsidRPr="00575223">
        <w:rPr>
          <w:lang w:val="en-US"/>
        </w:rPr>
        <w:t xml:space="preserve">classes at five every day, and I arrive home at six. This month I </w:t>
      </w:r>
      <w:r w:rsidR="0054044B">
        <w:rPr>
          <w:lang w:val="en-US"/>
        </w:rPr>
        <w:t xml:space="preserve">am </w:t>
      </w:r>
      <w:r w:rsidRPr="00575223">
        <w:rPr>
          <w:lang w:val="en-US"/>
        </w:rPr>
        <w:t>work</w:t>
      </w:r>
      <w:r w:rsidR="0054044B">
        <w:rPr>
          <w:lang w:val="en-US"/>
        </w:rPr>
        <w:t>ing</w:t>
      </w:r>
      <w:r w:rsidRPr="00575223">
        <w:rPr>
          <w:lang w:val="en-US"/>
        </w:rPr>
        <w:t xml:space="preserve"> very hard for my exams. At the moment, I </w:t>
      </w:r>
      <w:r w:rsidR="0044569D">
        <w:rPr>
          <w:lang w:val="en-US"/>
        </w:rPr>
        <w:t>am eating</w:t>
      </w:r>
      <w:r w:rsidRPr="00575223">
        <w:rPr>
          <w:lang w:val="en-US"/>
        </w:rPr>
        <w:t xml:space="preserve"> breakfast in the kitchen of our flat, my mother </w:t>
      </w:r>
      <w:r w:rsidR="0044569D">
        <w:rPr>
          <w:lang w:val="en-US"/>
        </w:rPr>
        <w:t>is drinking</w:t>
      </w:r>
      <w:r w:rsidRPr="00575223">
        <w:rPr>
          <w:lang w:val="en-US"/>
        </w:rPr>
        <w:t xml:space="preserve"> coffee, and my sisters are reading magazines. On Saturday afternoons play tennis with my friends, or I go to the cinema. Today, I’m going to see a new English film. Sometimes I am watching American films on TV, but </w:t>
      </w:r>
      <w:r w:rsidR="007528AE">
        <w:rPr>
          <w:lang w:val="en-US"/>
        </w:rPr>
        <w:t>I don’t</w:t>
      </w:r>
      <w:r w:rsidRPr="00575223">
        <w:rPr>
          <w:lang w:val="en-US"/>
        </w:rPr>
        <w:t xml:space="preserve"> understand the words! </w:t>
      </w:r>
      <w:r w:rsidR="00792DFB">
        <w:rPr>
          <w:lang w:val="en-US"/>
        </w:rPr>
        <w:t>Do you like</w:t>
      </w:r>
      <w:r w:rsidRPr="00575223">
        <w:rPr>
          <w:lang w:val="en-US"/>
        </w:rPr>
        <w:t xml:space="preserve"> films? Please write to me soon. With best wishes, Anna</w:t>
      </w:r>
      <w:r w:rsidR="002248F0">
        <w:rPr>
          <w:lang w:val="en-US"/>
        </w:rPr>
        <w:t>.</w:t>
      </w:r>
    </w:p>
    <w:p w:rsidRPr="00575223" w:rsidR="003042DA" w:rsidP="003042DA" w:rsidRDefault="00F924DF" w14:paraId="50665CC5" w14:textId="77777777">
      <w:pPr>
        <w:pStyle w:val="Ttulo3"/>
        <w:rPr>
          <w:lang w:val="en-US"/>
        </w:rPr>
      </w:pPr>
      <w:bookmarkStart w:name="_Toc101184999" w:id="83"/>
      <w:r w:rsidRPr="00575223">
        <w:rPr>
          <w:lang w:val="en-US"/>
        </w:rPr>
        <w:t>D) Write sentences. Use the PRESENT SIMPLE or the PRESENT CONTINUOUS:</w:t>
      </w:r>
      <w:bookmarkEnd w:id="83"/>
      <w:r w:rsidRPr="00575223">
        <w:rPr>
          <w:lang w:val="en-US"/>
        </w:rPr>
        <w:t xml:space="preserve"> </w:t>
      </w:r>
    </w:p>
    <w:p w:rsidRPr="00575223" w:rsidR="00F32A23" w:rsidP="006D6E8E" w:rsidRDefault="00F924DF" w14:paraId="27AE3EEC" w14:textId="77777777">
      <w:pPr>
        <w:pStyle w:val="Sinespaciado"/>
        <w:rPr>
          <w:lang w:val="en-US"/>
        </w:rPr>
      </w:pPr>
      <w:r w:rsidRPr="00575223">
        <w:rPr>
          <w:lang w:val="en-US"/>
        </w:rPr>
        <w:t xml:space="preserve">Example: (Usually she / work / at the office, but this week she / work / at home.) Usually she works at the office, but this week she’s working at home. </w:t>
      </w:r>
    </w:p>
    <w:p w:rsidRPr="00575223" w:rsidR="00F32A23" w:rsidP="006D6E8E" w:rsidRDefault="00F924DF" w14:paraId="2EC20078" w14:textId="420CCD39">
      <w:pPr>
        <w:pStyle w:val="Sinespaciado"/>
        <w:rPr>
          <w:lang w:val="en-US"/>
        </w:rPr>
      </w:pPr>
      <w:r w:rsidRPr="00575223">
        <w:rPr>
          <w:lang w:val="en-US"/>
        </w:rPr>
        <w:t xml:space="preserve">1. (You / not / eat / very much at the moment. Are you ill?) </w:t>
      </w:r>
      <w:r w:rsidR="00035E3E">
        <w:rPr>
          <w:b/>
          <w:bCs/>
          <w:i/>
          <w:iCs/>
          <w:lang w:val="en-US"/>
        </w:rPr>
        <w:t>Are you ill? You aren’t eating very much at the moment.</w:t>
      </w:r>
      <w:r w:rsidRPr="00575223">
        <w:rPr>
          <w:lang w:val="en-US"/>
        </w:rPr>
        <w:t xml:space="preserve"> </w:t>
      </w:r>
    </w:p>
    <w:p w:rsidRPr="00575223" w:rsidR="00F32A23" w:rsidP="006D6E8E" w:rsidRDefault="00F924DF" w14:paraId="74D727D1" w14:textId="46416679">
      <w:pPr>
        <w:pStyle w:val="Sinespaciado"/>
        <w:rPr>
          <w:lang w:val="en-US"/>
        </w:rPr>
      </w:pPr>
      <w:r w:rsidRPr="00575223">
        <w:rPr>
          <w:lang w:val="en-US"/>
        </w:rPr>
        <w:t xml:space="preserve">2. (She / know / three words in Italian!) </w:t>
      </w:r>
      <w:r w:rsidR="00043E3A">
        <w:rPr>
          <w:b/>
          <w:bCs/>
          <w:i/>
          <w:iCs/>
          <w:lang w:val="en-US"/>
        </w:rPr>
        <w:t>She knows three words in Italian!</w:t>
      </w:r>
      <w:r w:rsidRPr="00575223">
        <w:rPr>
          <w:lang w:val="en-US"/>
        </w:rPr>
        <w:t xml:space="preserve"> </w:t>
      </w:r>
    </w:p>
    <w:p w:rsidRPr="00575223" w:rsidR="00F32A23" w:rsidP="006D6E8E" w:rsidRDefault="00F924DF" w14:paraId="3D3DFF15" w14:textId="6B08F24D">
      <w:pPr>
        <w:pStyle w:val="Sinespaciado"/>
        <w:rPr>
          <w:lang w:val="en-US"/>
        </w:rPr>
      </w:pPr>
      <w:r w:rsidRPr="00575223">
        <w:rPr>
          <w:lang w:val="en-US"/>
        </w:rPr>
        <w:t xml:space="preserve">3. (I / take / the bus to work this week, but usually I / walk) </w:t>
      </w:r>
      <w:r w:rsidR="00B5366A">
        <w:rPr>
          <w:b/>
          <w:bCs/>
          <w:i/>
          <w:iCs/>
          <w:lang w:val="en-US"/>
        </w:rPr>
        <w:t>I’m taking the bus to work</w:t>
      </w:r>
      <w:r w:rsidR="00B9506E">
        <w:rPr>
          <w:b/>
          <w:bCs/>
          <w:i/>
          <w:iCs/>
          <w:lang w:val="en-US"/>
        </w:rPr>
        <w:t xml:space="preserve"> this week, but usually I walk.</w:t>
      </w:r>
      <w:r w:rsidRPr="00575223">
        <w:rPr>
          <w:lang w:val="en-US"/>
        </w:rPr>
        <w:t xml:space="preserve"> </w:t>
      </w:r>
    </w:p>
    <w:p w:rsidRPr="00575223" w:rsidR="00F32A23" w:rsidP="006D6E8E" w:rsidRDefault="00F924DF" w14:paraId="6A0F3A67" w14:textId="546F2207">
      <w:pPr>
        <w:pStyle w:val="Sinespaciado"/>
        <w:rPr>
          <w:lang w:val="en-US"/>
        </w:rPr>
      </w:pPr>
      <w:r w:rsidRPr="00575223">
        <w:rPr>
          <w:lang w:val="en-US"/>
        </w:rPr>
        <w:t xml:space="preserve">4. (I / study / Japanese this year. It’s very difficult.) </w:t>
      </w:r>
      <w:r w:rsidR="00807F46">
        <w:rPr>
          <w:b/>
          <w:bCs/>
          <w:i/>
          <w:iCs/>
          <w:lang w:val="en-US"/>
        </w:rPr>
        <w:t>I am studying Japanese</w:t>
      </w:r>
      <w:r w:rsidR="003C672B">
        <w:rPr>
          <w:b/>
          <w:bCs/>
          <w:i/>
          <w:iCs/>
          <w:lang w:val="en-US"/>
        </w:rPr>
        <w:t xml:space="preserve"> this year</w:t>
      </w:r>
      <w:r w:rsidR="00807F46">
        <w:rPr>
          <w:b/>
          <w:bCs/>
          <w:i/>
          <w:iCs/>
          <w:lang w:val="en-US"/>
        </w:rPr>
        <w:t>. It’s very difficult.</w:t>
      </w:r>
      <w:r w:rsidRPr="00575223">
        <w:rPr>
          <w:lang w:val="en-US"/>
        </w:rPr>
        <w:t xml:space="preserve"> </w:t>
      </w:r>
    </w:p>
    <w:p w:rsidRPr="00403A90" w:rsidR="00F32A23" w:rsidP="006D6E8E" w:rsidRDefault="00F924DF" w14:paraId="7612C9EE" w14:textId="5B05EF85">
      <w:pPr>
        <w:pStyle w:val="Sinespaciado"/>
        <w:rPr>
          <w:b/>
          <w:bCs/>
          <w:i/>
          <w:iCs/>
          <w:lang w:val="en-US"/>
        </w:rPr>
      </w:pPr>
      <w:r w:rsidRPr="00575223">
        <w:rPr>
          <w:lang w:val="en-US"/>
        </w:rPr>
        <w:t xml:space="preserve">5. (you / watch / the television at the moment?) </w:t>
      </w:r>
      <w:r w:rsidR="00403A90">
        <w:rPr>
          <w:b/>
          <w:bCs/>
          <w:i/>
          <w:iCs/>
          <w:lang w:val="en-US"/>
        </w:rPr>
        <w:t>Are you watching the television at the moment?</w:t>
      </w:r>
    </w:p>
    <w:p w:rsidRPr="005A7011" w:rsidR="00F32A23" w:rsidP="006D6E8E" w:rsidRDefault="00F924DF" w14:paraId="4076D005" w14:textId="7111566D">
      <w:pPr>
        <w:pStyle w:val="Sinespaciado"/>
        <w:rPr>
          <w:b/>
          <w:bCs/>
          <w:i/>
          <w:iCs/>
          <w:lang w:val="en-US"/>
        </w:rPr>
      </w:pPr>
      <w:r w:rsidRPr="00575223">
        <w:rPr>
          <w:lang w:val="en-US"/>
        </w:rPr>
        <w:t xml:space="preserve">6. (I / not / remember / the name of the hotel.) </w:t>
      </w:r>
      <w:r w:rsidR="005A7011">
        <w:rPr>
          <w:b/>
          <w:bCs/>
          <w:i/>
          <w:iCs/>
          <w:lang w:val="en-US"/>
        </w:rPr>
        <w:t>I don’t remember the name of the hotel.</w:t>
      </w:r>
    </w:p>
    <w:p w:rsidRPr="00575223" w:rsidR="00F32A23" w:rsidP="006D6E8E" w:rsidRDefault="00F924DF" w14:paraId="7971FA85" w14:textId="6FDA3BEE">
      <w:pPr>
        <w:pStyle w:val="Sinespaciado"/>
        <w:rPr>
          <w:lang w:val="en-US"/>
        </w:rPr>
      </w:pPr>
      <w:r w:rsidRPr="00575223">
        <w:rPr>
          <w:lang w:val="en-US"/>
        </w:rPr>
        <w:t xml:space="preserve">7. (She / speak / three languages.) </w:t>
      </w:r>
      <w:r w:rsidR="00A8058F">
        <w:rPr>
          <w:b/>
          <w:bCs/>
          <w:i/>
          <w:iCs/>
          <w:lang w:val="en-US"/>
        </w:rPr>
        <w:t>She speaks three languages.</w:t>
      </w:r>
      <w:r w:rsidRPr="00575223">
        <w:rPr>
          <w:lang w:val="en-US"/>
        </w:rPr>
        <w:t xml:space="preserve"> </w:t>
      </w:r>
    </w:p>
    <w:p w:rsidRPr="00575223" w:rsidR="00CF01B5" w:rsidP="006D6E8E" w:rsidRDefault="00F924DF" w14:paraId="2497B47B" w14:textId="4D63AD92">
      <w:pPr>
        <w:pStyle w:val="Sinespaciado"/>
        <w:rPr>
          <w:lang w:val="en-US"/>
        </w:rPr>
      </w:pPr>
      <w:r w:rsidRPr="00575223">
        <w:rPr>
          <w:lang w:val="en-US"/>
        </w:rPr>
        <w:t xml:space="preserve">8. (The sun / shine /. It’s a beautiful day!) </w:t>
      </w:r>
      <w:r w:rsidR="00A8058F">
        <w:rPr>
          <w:b/>
          <w:bCs/>
          <w:i/>
          <w:iCs/>
          <w:lang w:val="en-US"/>
        </w:rPr>
        <w:t>The sun is shining. It’s a bea</w:t>
      </w:r>
      <w:r w:rsidR="00BC5CFE">
        <w:rPr>
          <w:b/>
          <w:bCs/>
          <w:i/>
          <w:iCs/>
          <w:lang w:val="en-US"/>
        </w:rPr>
        <w:t>utiful day!</w:t>
      </w:r>
    </w:p>
    <w:p w:rsidRPr="00575223" w:rsidR="00CF01B5" w:rsidRDefault="00CF01B5" w14:paraId="080CCFA2" w14:textId="77777777">
      <w:pPr>
        <w:rPr>
          <w:lang w:val="en-US"/>
        </w:rPr>
      </w:pPr>
      <w:r w:rsidRPr="00575223">
        <w:rPr>
          <w:lang w:val="en-US"/>
        </w:rPr>
        <w:br w:type="page"/>
      </w:r>
    </w:p>
    <w:p w:rsidRPr="00B04768" w:rsidR="00CF01B5" w:rsidP="00CF01B5" w:rsidRDefault="00CF01B5" w14:paraId="5CA6B2D9" w14:textId="7D137CB9">
      <w:pPr>
        <w:pStyle w:val="Ttulo1"/>
        <w:rPr>
          <w:lang w:val="en-US"/>
        </w:rPr>
      </w:pPr>
      <w:bookmarkStart w:name="_Toc101185000" w:id="84"/>
      <w:r w:rsidRPr="00B04768">
        <w:rPr>
          <w:lang w:val="en-US"/>
        </w:rPr>
        <w:lastRenderedPageBreak/>
        <w:t xml:space="preserve">WORKSHEET </w:t>
      </w:r>
      <w:r>
        <w:rPr>
          <w:lang w:val="en-US"/>
        </w:rPr>
        <w:t>7.1</w:t>
      </w:r>
      <w:bookmarkEnd w:id="84"/>
    </w:p>
    <w:p w:rsidRPr="00575223" w:rsidR="003847B7" w:rsidP="00CF01B5" w:rsidRDefault="00CF01B5" w14:paraId="49C9DEF9" w14:textId="64D55B88">
      <w:pPr>
        <w:pStyle w:val="Ttulo2"/>
        <w:rPr>
          <w:lang w:val="en-US"/>
        </w:rPr>
      </w:pPr>
      <w:bookmarkStart w:name="_Toc101185001" w:id="85"/>
      <w:r w:rsidRPr="00C059D9">
        <w:rPr>
          <w:lang w:val="en-US"/>
        </w:rPr>
        <w:t xml:space="preserve">SUBJECT: </w:t>
      </w:r>
      <w:r w:rsidRPr="00575223">
        <w:rPr>
          <w:lang w:val="en-US"/>
        </w:rPr>
        <w:t>Simple Past Tense</w:t>
      </w:r>
      <w:bookmarkEnd w:id="85"/>
    </w:p>
    <w:p w:rsidRPr="00575223" w:rsidR="00FA5A65" w:rsidP="00FA5A65" w:rsidRDefault="00FA5A65" w14:paraId="50DA34D3" w14:textId="77777777">
      <w:pPr>
        <w:pStyle w:val="Ttulo3"/>
        <w:rPr>
          <w:lang w:val="en-US"/>
        </w:rPr>
      </w:pPr>
      <w:bookmarkStart w:name="_Toc101185002" w:id="86"/>
      <w:r w:rsidRPr="00575223">
        <w:rPr>
          <w:lang w:val="en-US"/>
        </w:rPr>
        <w:t>A) Fill in the blanks with a verb from the box in the SIMPLE PAST:</w:t>
      </w:r>
      <w:bookmarkEnd w:id="86"/>
      <w:r w:rsidRPr="00575223">
        <w:rPr>
          <w:lang w:val="en-US"/>
        </w:rPr>
        <w:t xml:space="preserve"> </w:t>
      </w:r>
    </w:p>
    <w:p w:rsidRPr="00575223" w:rsidR="00FA5A65" w:rsidP="00B83F11" w:rsidRDefault="00B83F11" w14:paraId="3CBB6B93" w14:textId="4742D901">
      <w:pPr>
        <w:pStyle w:val="Sinespaciado"/>
        <w:rPr>
          <w:b/>
          <w:lang w:val="en-US"/>
        </w:rPr>
      </w:pPr>
      <w:r w:rsidRPr="00531899">
        <w:rPr>
          <w:b/>
          <w:strike/>
          <w:lang w:val="en-US"/>
        </w:rPr>
        <w:t>Break</w:t>
      </w:r>
      <w:r w:rsidRPr="00575223">
        <w:rPr>
          <w:b/>
          <w:lang w:val="en-US"/>
        </w:rPr>
        <w:t xml:space="preserve"> – </w:t>
      </w:r>
      <w:r w:rsidRPr="00254757">
        <w:rPr>
          <w:b/>
          <w:strike/>
          <w:lang w:val="en-US"/>
        </w:rPr>
        <w:t>swim</w:t>
      </w:r>
      <w:r w:rsidRPr="00575223">
        <w:rPr>
          <w:b/>
          <w:lang w:val="en-US"/>
        </w:rPr>
        <w:t xml:space="preserve"> – </w:t>
      </w:r>
      <w:r w:rsidRPr="00EF271B">
        <w:rPr>
          <w:b/>
          <w:strike/>
          <w:lang w:val="en-US"/>
        </w:rPr>
        <w:t>have</w:t>
      </w:r>
      <w:r w:rsidRPr="00575223">
        <w:rPr>
          <w:b/>
          <w:lang w:val="en-US"/>
        </w:rPr>
        <w:t xml:space="preserve"> – </w:t>
      </w:r>
      <w:r w:rsidRPr="007C2F24">
        <w:rPr>
          <w:b/>
          <w:strike/>
          <w:lang w:val="en-US"/>
        </w:rPr>
        <w:t>make</w:t>
      </w:r>
      <w:r w:rsidRPr="00575223">
        <w:rPr>
          <w:b/>
          <w:lang w:val="en-US"/>
        </w:rPr>
        <w:t xml:space="preserve"> – </w:t>
      </w:r>
      <w:r w:rsidRPr="00F411D8">
        <w:rPr>
          <w:b/>
          <w:strike/>
          <w:lang w:val="en-US"/>
        </w:rPr>
        <w:t>sit</w:t>
      </w:r>
      <w:r w:rsidRPr="00575223">
        <w:rPr>
          <w:b/>
          <w:lang w:val="en-US"/>
        </w:rPr>
        <w:t xml:space="preserve"> – </w:t>
      </w:r>
      <w:r w:rsidRPr="007C2F24">
        <w:rPr>
          <w:b/>
          <w:strike/>
          <w:lang w:val="en-US"/>
        </w:rPr>
        <w:t>write</w:t>
      </w:r>
      <w:r w:rsidRPr="00575223">
        <w:rPr>
          <w:b/>
          <w:lang w:val="en-US"/>
        </w:rPr>
        <w:t xml:space="preserve"> – </w:t>
      </w:r>
      <w:r w:rsidRPr="007A457D">
        <w:rPr>
          <w:b/>
          <w:strike/>
          <w:lang w:val="en-US"/>
        </w:rPr>
        <w:t>spend</w:t>
      </w:r>
      <w:r w:rsidRPr="00575223">
        <w:rPr>
          <w:b/>
          <w:lang w:val="en-US"/>
        </w:rPr>
        <w:t xml:space="preserve"> – </w:t>
      </w:r>
      <w:r w:rsidRPr="00EF271B">
        <w:rPr>
          <w:b/>
          <w:strike/>
          <w:lang w:val="en-US"/>
        </w:rPr>
        <w:t>buy</w:t>
      </w:r>
      <w:r w:rsidRPr="00575223">
        <w:rPr>
          <w:b/>
          <w:lang w:val="en-US"/>
        </w:rPr>
        <w:t xml:space="preserve"> – </w:t>
      </w:r>
      <w:r w:rsidRPr="000558B6">
        <w:rPr>
          <w:b/>
          <w:strike/>
          <w:lang w:val="en-US"/>
        </w:rPr>
        <w:t>drink</w:t>
      </w:r>
      <w:r w:rsidRPr="00575223">
        <w:rPr>
          <w:b/>
          <w:lang w:val="en-US"/>
        </w:rPr>
        <w:t xml:space="preserve"> – </w:t>
      </w:r>
      <w:r w:rsidRPr="007A457D">
        <w:rPr>
          <w:b/>
          <w:strike/>
          <w:lang w:val="en-US"/>
        </w:rPr>
        <w:t>lose</w:t>
      </w:r>
      <w:r w:rsidRPr="00575223">
        <w:rPr>
          <w:b/>
          <w:lang w:val="en-US"/>
        </w:rPr>
        <w:t xml:space="preserve"> - </w:t>
      </w:r>
      <w:r w:rsidRPr="00EC1E19">
        <w:rPr>
          <w:b/>
          <w:strike/>
          <w:lang w:val="en-US"/>
        </w:rPr>
        <w:t>wash</w:t>
      </w:r>
    </w:p>
    <w:p w:rsidRPr="00575223" w:rsidR="00FA5A65" w:rsidP="00FA5A65" w:rsidRDefault="00FA5A65" w14:paraId="74C55452" w14:textId="0A906F75">
      <w:pPr>
        <w:pStyle w:val="Sinespaciado"/>
        <w:rPr>
          <w:lang w:val="en-US"/>
        </w:rPr>
      </w:pPr>
      <w:r w:rsidRPr="00575223">
        <w:rPr>
          <w:lang w:val="en-US"/>
        </w:rPr>
        <w:t xml:space="preserve">1. She </w:t>
      </w:r>
      <w:r w:rsidR="004824CB">
        <w:rPr>
          <w:b/>
          <w:bCs/>
          <w:i/>
          <w:iCs/>
          <w:lang w:val="en-US"/>
        </w:rPr>
        <w:t>made</w:t>
      </w:r>
      <w:r w:rsidRPr="00575223">
        <w:rPr>
          <w:lang w:val="en-US"/>
        </w:rPr>
        <w:t xml:space="preserve"> a cake an hour ago. </w:t>
      </w:r>
    </w:p>
    <w:p w:rsidRPr="00575223" w:rsidR="006370D0" w:rsidP="00FA5A65" w:rsidRDefault="00FA5A65" w14:paraId="172BDC3F" w14:textId="66BA0D0F">
      <w:pPr>
        <w:pStyle w:val="Sinespaciado"/>
        <w:rPr>
          <w:lang w:val="en-US"/>
        </w:rPr>
      </w:pPr>
      <w:r w:rsidRPr="00575223">
        <w:rPr>
          <w:lang w:val="en-US"/>
        </w:rPr>
        <w:t xml:space="preserve">2. She </w:t>
      </w:r>
      <w:r w:rsidR="00EF271B">
        <w:rPr>
          <w:b/>
          <w:bCs/>
          <w:i/>
          <w:iCs/>
          <w:lang w:val="en-US"/>
        </w:rPr>
        <w:t>bought</w:t>
      </w:r>
      <w:r w:rsidRPr="00575223">
        <w:rPr>
          <w:lang w:val="en-US"/>
        </w:rPr>
        <w:t xml:space="preserve"> a hat last week. </w:t>
      </w:r>
    </w:p>
    <w:p w:rsidRPr="00575223" w:rsidR="006370D0" w:rsidP="00FA5A65" w:rsidRDefault="00FA5A65" w14:paraId="719EB9DC" w14:textId="5B746A22">
      <w:pPr>
        <w:pStyle w:val="Sinespaciado"/>
        <w:rPr>
          <w:lang w:val="en-US"/>
        </w:rPr>
      </w:pPr>
      <w:r w:rsidRPr="00575223">
        <w:rPr>
          <w:lang w:val="en-US"/>
        </w:rPr>
        <w:t xml:space="preserve">3. The boy </w:t>
      </w:r>
      <w:r w:rsidR="007C2F24">
        <w:rPr>
          <w:b/>
          <w:bCs/>
          <w:i/>
          <w:iCs/>
          <w:lang w:val="en-US"/>
        </w:rPr>
        <w:t>wrote</w:t>
      </w:r>
      <w:r w:rsidRPr="00575223">
        <w:rPr>
          <w:lang w:val="en-US"/>
        </w:rPr>
        <w:t xml:space="preserve"> a letter yesterday. </w:t>
      </w:r>
    </w:p>
    <w:p w:rsidRPr="00575223" w:rsidR="006370D0" w:rsidP="00FA5A65" w:rsidRDefault="00FA5A65" w14:paraId="389DD83D" w14:textId="1CD91E76">
      <w:pPr>
        <w:pStyle w:val="Sinespaciado"/>
        <w:rPr>
          <w:lang w:val="en-US"/>
        </w:rPr>
      </w:pPr>
      <w:r w:rsidRPr="00575223">
        <w:rPr>
          <w:lang w:val="en-US"/>
        </w:rPr>
        <w:t xml:space="preserve">4. They </w:t>
      </w:r>
      <w:r w:rsidR="00254757">
        <w:rPr>
          <w:b/>
          <w:bCs/>
          <w:i/>
          <w:iCs/>
          <w:lang w:val="en-US"/>
        </w:rPr>
        <w:t>swam</w:t>
      </w:r>
      <w:r w:rsidRPr="00575223">
        <w:rPr>
          <w:lang w:val="en-US"/>
        </w:rPr>
        <w:t xml:space="preserve"> in the sea for an hour. </w:t>
      </w:r>
    </w:p>
    <w:p w:rsidRPr="00575223" w:rsidR="006370D0" w:rsidP="00FA5A65" w:rsidRDefault="00FA5A65" w14:paraId="57DA4A0E" w14:textId="73C98F3D">
      <w:pPr>
        <w:pStyle w:val="Sinespaciado"/>
        <w:rPr>
          <w:lang w:val="en-US"/>
        </w:rPr>
      </w:pPr>
      <w:r w:rsidRPr="00575223">
        <w:rPr>
          <w:lang w:val="en-US"/>
        </w:rPr>
        <w:t xml:space="preserve">5. They </w:t>
      </w:r>
      <w:r w:rsidR="00555CCC">
        <w:rPr>
          <w:b/>
          <w:bCs/>
          <w:i/>
          <w:iCs/>
          <w:lang w:val="en-US"/>
        </w:rPr>
        <w:t>drank</w:t>
      </w:r>
      <w:r w:rsidRPr="00575223">
        <w:rPr>
          <w:lang w:val="en-US"/>
        </w:rPr>
        <w:t xml:space="preserve"> a lot of Coke last night. </w:t>
      </w:r>
    </w:p>
    <w:p w:rsidRPr="00575223" w:rsidR="006370D0" w:rsidP="00FA5A65" w:rsidRDefault="00FA5A65" w14:paraId="0000A03D" w14:textId="742412F6">
      <w:pPr>
        <w:pStyle w:val="Sinespaciado"/>
        <w:rPr>
          <w:lang w:val="en-US"/>
        </w:rPr>
      </w:pPr>
      <w:r w:rsidRPr="00575223">
        <w:rPr>
          <w:lang w:val="en-US"/>
        </w:rPr>
        <w:t xml:space="preserve">6. She </w:t>
      </w:r>
      <w:r w:rsidR="00531899">
        <w:rPr>
          <w:b/>
          <w:bCs/>
          <w:i/>
          <w:iCs/>
          <w:lang w:val="en-US"/>
        </w:rPr>
        <w:t>broke</w:t>
      </w:r>
      <w:r w:rsidRPr="00575223">
        <w:rPr>
          <w:lang w:val="en-US"/>
        </w:rPr>
        <w:t xml:space="preserve"> her arm last week. </w:t>
      </w:r>
    </w:p>
    <w:p w:rsidRPr="00575223" w:rsidR="00696F37" w:rsidP="00FA5A65" w:rsidRDefault="00FA5A65" w14:paraId="7923A713" w14:textId="7CA99166">
      <w:pPr>
        <w:pStyle w:val="Sinespaciado"/>
        <w:rPr>
          <w:lang w:val="en-US"/>
        </w:rPr>
      </w:pPr>
      <w:r w:rsidRPr="00575223">
        <w:rPr>
          <w:lang w:val="en-US"/>
        </w:rPr>
        <w:t xml:space="preserve">7. He </w:t>
      </w:r>
      <w:r w:rsidR="00DA6801">
        <w:rPr>
          <w:b/>
          <w:bCs/>
          <w:i/>
          <w:iCs/>
          <w:lang w:val="en-US"/>
        </w:rPr>
        <w:t>spent</w:t>
      </w:r>
      <w:r w:rsidRPr="00575223">
        <w:rPr>
          <w:lang w:val="en-US"/>
        </w:rPr>
        <w:t xml:space="preserve"> all his money last week. </w:t>
      </w:r>
    </w:p>
    <w:p w:rsidRPr="00575223" w:rsidR="00696F37" w:rsidP="00FA5A65" w:rsidRDefault="00FA5A65" w14:paraId="4F359574" w14:textId="125012C4">
      <w:pPr>
        <w:pStyle w:val="Sinespaciado"/>
        <w:rPr>
          <w:lang w:val="en-US"/>
        </w:rPr>
      </w:pPr>
      <w:r w:rsidRPr="00575223">
        <w:rPr>
          <w:lang w:val="en-US"/>
        </w:rPr>
        <w:t xml:space="preserve">8. She </w:t>
      </w:r>
      <w:r w:rsidR="00EF271B">
        <w:rPr>
          <w:b/>
          <w:bCs/>
          <w:i/>
          <w:iCs/>
          <w:lang w:val="en-US"/>
        </w:rPr>
        <w:t>had</w:t>
      </w:r>
      <w:r w:rsidRPr="00575223">
        <w:rPr>
          <w:lang w:val="en-US"/>
        </w:rPr>
        <w:t xml:space="preserve"> a bath two minutes ago. </w:t>
      </w:r>
    </w:p>
    <w:p w:rsidRPr="00575223" w:rsidR="00696F37" w:rsidP="00FA5A65" w:rsidRDefault="00FA5A65" w14:paraId="5DA0F3BE" w14:textId="4ABB2E69">
      <w:pPr>
        <w:pStyle w:val="Sinespaciado"/>
        <w:rPr>
          <w:lang w:val="en-US"/>
        </w:rPr>
      </w:pPr>
      <w:r w:rsidRPr="00575223">
        <w:rPr>
          <w:lang w:val="en-US"/>
        </w:rPr>
        <w:t xml:space="preserve">9. He </w:t>
      </w:r>
      <w:r w:rsidR="007A457D">
        <w:rPr>
          <w:b/>
          <w:bCs/>
          <w:i/>
          <w:iCs/>
          <w:lang w:val="en-US"/>
        </w:rPr>
        <w:t>lost</w:t>
      </w:r>
      <w:r w:rsidRPr="00575223">
        <w:rPr>
          <w:lang w:val="en-US"/>
        </w:rPr>
        <w:t xml:space="preserve"> his wallet last night. </w:t>
      </w:r>
    </w:p>
    <w:p w:rsidRPr="00575223" w:rsidR="00696F37" w:rsidP="00EC1E19" w:rsidRDefault="00FA5A65" w14:paraId="3F985FA8" w14:textId="1E43FD4E">
      <w:pPr>
        <w:pStyle w:val="Sinespaciado"/>
        <w:jc w:val="both"/>
        <w:rPr>
          <w:lang w:val="en-US"/>
        </w:rPr>
      </w:pPr>
      <w:r w:rsidRPr="00575223">
        <w:rPr>
          <w:lang w:val="en-US"/>
        </w:rPr>
        <w:t xml:space="preserve">10. She </w:t>
      </w:r>
      <w:r w:rsidR="00EC1E19">
        <w:rPr>
          <w:b/>
          <w:bCs/>
          <w:i/>
          <w:iCs/>
          <w:lang w:val="en-US"/>
        </w:rPr>
        <w:t>sat</w:t>
      </w:r>
      <w:r w:rsidRPr="00575223">
        <w:rPr>
          <w:lang w:val="en-US"/>
        </w:rPr>
        <w:t xml:space="preserve"> on the old chair a minute ago. </w:t>
      </w:r>
    </w:p>
    <w:p w:rsidRPr="00575223" w:rsidR="00696F37" w:rsidP="00FA5A65" w:rsidRDefault="00FA5A65" w14:paraId="6843D43B" w14:textId="6817ADFD">
      <w:pPr>
        <w:pStyle w:val="Sinespaciado"/>
        <w:rPr>
          <w:lang w:val="en-US"/>
        </w:rPr>
      </w:pPr>
      <w:r w:rsidRPr="00575223">
        <w:rPr>
          <w:lang w:val="en-US"/>
        </w:rPr>
        <w:t xml:space="preserve">11. She </w:t>
      </w:r>
      <w:r w:rsidR="00EF271B">
        <w:rPr>
          <w:b/>
          <w:bCs/>
          <w:i/>
          <w:iCs/>
          <w:lang w:val="en-US"/>
        </w:rPr>
        <w:t>washed</w:t>
      </w:r>
      <w:r w:rsidRPr="00575223">
        <w:rPr>
          <w:lang w:val="en-US"/>
        </w:rPr>
        <w:t xml:space="preserve"> the clothes yesterday. </w:t>
      </w:r>
    </w:p>
    <w:p w:rsidRPr="00575223" w:rsidR="00696F37" w:rsidP="00696F37" w:rsidRDefault="00FA5A65" w14:paraId="4AA76633" w14:textId="77777777">
      <w:pPr>
        <w:pStyle w:val="Ttulo3"/>
        <w:rPr>
          <w:lang w:val="en-US"/>
        </w:rPr>
      </w:pPr>
      <w:bookmarkStart w:name="_Toc101185003" w:id="87"/>
      <w:r w:rsidRPr="00575223">
        <w:rPr>
          <w:lang w:val="en-US"/>
        </w:rPr>
        <w:t>B) Fill in the blanks with the SIMPLE PAST of the verbs in brackets:</w:t>
      </w:r>
      <w:bookmarkEnd w:id="87"/>
      <w:r w:rsidRPr="00575223">
        <w:rPr>
          <w:lang w:val="en-US"/>
        </w:rPr>
        <w:t xml:space="preserve"> </w:t>
      </w:r>
    </w:p>
    <w:p w:rsidRPr="00575223" w:rsidR="00283280" w:rsidP="00FA5A65" w:rsidRDefault="00FA5A65" w14:paraId="1ECB813C" w14:textId="258D7F74">
      <w:pPr>
        <w:pStyle w:val="Sinespaciado"/>
        <w:rPr>
          <w:lang w:val="en-US"/>
        </w:rPr>
      </w:pPr>
      <w:r w:rsidRPr="00575223">
        <w:rPr>
          <w:lang w:val="en-US"/>
        </w:rPr>
        <w:t xml:space="preserve">Last Saturday my father took (take) my friends and me to the circus. We </w:t>
      </w:r>
      <w:r w:rsidR="00C52294">
        <w:rPr>
          <w:b/>
          <w:bCs/>
          <w:i/>
          <w:iCs/>
          <w:lang w:val="en-US"/>
        </w:rPr>
        <w:t xml:space="preserve">saw </w:t>
      </w:r>
      <w:r w:rsidR="00C52294">
        <w:rPr>
          <w:lang w:val="en-US"/>
        </w:rPr>
        <w:t>(</w:t>
      </w:r>
      <w:r w:rsidRPr="00575223">
        <w:rPr>
          <w:lang w:val="en-US"/>
        </w:rPr>
        <w:t xml:space="preserve">see) lots of things. My father </w:t>
      </w:r>
      <w:r w:rsidR="00881788">
        <w:rPr>
          <w:b/>
          <w:bCs/>
          <w:i/>
          <w:iCs/>
          <w:lang w:val="en-US"/>
        </w:rPr>
        <w:t>bought</w:t>
      </w:r>
      <w:r w:rsidRPr="00575223">
        <w:rPr>
          <w:lang w:val="en-US"/>
        </w:rPr>
        <w:t xml:space="preserve"> (buy) us some popcorn and orange juice. We </w:t>
      </w:r>
      <w:r w:rsidR="00881788">
        <w:rPr>
          <w:b/>
          <w:bCs/>
          <w:i/>
          <w:iCs/>
          <w:lang w:val="en-US"/>
        </w:rPr>
        <w:t>ate</w:t>
      </w:r>
      <w:r w:rsidRPr="00575223">
        <w:rPr>
          <w:lang w:val="en-US"/>
        </w:rPr>
        <w:t xml:space="preserve"> (eat) the popcorn and </w:t>
      </w:r>
      <w:r w:rsidR="00881788">
        <w:rPr>
          <w:b/>
          <w:bCs/>
          <w:i/>
          <w:iCs/>
          <w:lang w:val="en-US"/>
        </w:rPr>
        <w:t>drank</w:t>
      </w:r>
      <w:r w:rsidRPr="00575223">
        <w:rPr>
          <w:lang w:val="en-US"/>
        </w:rPr>
        <w:t xml:space="preserve"> (drink) the orange juice. We </w:t>
      </w:r>
      <w:r w:rsidR="00C62A0B">
        <w:rPr>
          <w:b/>
          <w:bCs/>
          <w:i/>
          <w:iCs/>
          <w:lang w:val="en-US"/>
        </w:rPr>
        <w:t>laughed</w:t>
      </w:r>
      <w:r w:rsidRPr="00575223">
        <w:rPr>
          <w:lang w:val="en-US"/>
        </w:rPr>
        <w:t xml:space="preserve"> (laugh) at the funny clowns. There </w:t>
      </w:r>
      <w:r w:rsidR="00C62A0B">
        <w:rPr>
          <w:b/>
          <w:bCs/>
          <w:i/>
          <w:iCs/>
          <w:lang w:val="en-US"/>
        </w:rPr>
        <w:t>was</w:t>
      </w:r>
      <w:r w:rsidRPr="00575223">
        <w:rPr>
          <w:lang w:val="en-US"/>
        </w:rPr>
        <w:t xml:space="preserve"> (be) a lion-tamer. The lions </w:t>
      </w:r>
      <w:r w:rsidR="002D6F59">
        <w:rPr>
          <w:b/>
          <w:bCs/>
          <w:i/>
          <w:iCs/>
          <w:lang w:val="en-US"/>
        </w:rPr>
        <w:t>did</w:t>
      </w:r>
      <w:r w:rsidRPr="00575223">
        <w:rPr>
          <w:lang w:val="en-US"/>
        </w:rPr>
        <w:t xml:space="preserve"> (do) tricks; they </w:t>
      </w:r>
      <w:r w:rsidR="002D6F59">
        <w:rPr>
          <w:b/>
          <w:bCs/>
          <w:i/>
          <w:iCs/>
          <w:lang w:val="en-US"/>
        </w:rPr>
        <w:t>jumped</w:t>
      </w:r>
      <w:r w:rsidRPr="00575223">
        <w:rPr>
          <w:lang w:val="en-US"/>
        </w:rPr>
        <w:t xml:space="preserve"> (jump) through hoops. A girl </w:t>
      </w:r>
      <w:r w:rsidR="002D6F59">
        <w:rPr>
          <w:b/>
          <w:bCs/>
          <w:i/>
          <w:iCs/>
          <w:lang w:val="en-US"/>
        </w:rPr>
        <w:t>rode</w:t>
      </w:r>
      <w:r w:rsidRPr="00575223">
        <w:rPr>
          <w:lang w:val="en-US"/>
        </w:rPr>
        <w:t xml:space="preserve"> (ride) an elephant around the ring. We all </w:t>
      </w:r>
      <w:r w:rsidR="00B54ACC">
        <w:rPr>
          <w:b/>
          <w:bCs/>
          <w:i/>
          <w:iCs/>
          <w:lang w:val="en-US"/>
        </w:rPr>
        <w:t>had</w:t>
      </w:r>
      <w:r w:rsidRPr="00575223">
        <w:rPr>
          <w:lang w:val="en-US"/>
        </w:rPr>
        <w:t xml:space="preserve"> (have) a wonderful time. </w:t>
      </w:r>
    </w:p>
    <w:p w:rsidRPr="00575223" w:rsidR="00283280" w:rsidP="00283280" w:rsidRDefault="00FA5A65" w14:paraId="59B631E3" w14:textId="77777777">
      <w:pPr>
        <w:pStyle w:val="Ttulo3"/>
        <w:rPr>
          <w:lang w:val="en-US"/>
        </w:rPr>
      </w:pPr>
      <w:bookmarkStart w:name="_Toc101185004" w:id="88"/>
      <w:r w:rsidRPr="00575223">
        <w:rPr>
          <w:lang w:val="en-US"/>
        </w:rPr>
        <w:t>C) Write what Jean DID or DIDN’T do yesterday:</w:t>
      </w:r>
      <w:bookmarkEnd w:id="88"/>
      <w:r w:rsidRPr="00575223">
        <w:rPr>
          <w:lang w:val="en-US"/>
        </w:rPr>
        <w:t xml:space="preserve"> </w:t>
      </w:r>
    </w:p>
    <w:p w:rsidRPr="00575223" w:rsidR="00283280" w:rsidP="00FA5A65" w:rsidRDefault="00FA5A65" w14:paraId="73E1D1A5" w14:textId="5FB89063">
      <w:pPr>
        <w:pStyle w:val="Sinespaciado"/>
        <w:rPr>
          <w:lang w:val="en-US"/>
        </w:rPr>
      </w:pPr>
      <w:r w:rsidRPr="00575223">
        <w:rPr>
          <w:lang w:val="en-US"/>
        </w:rPr>
        <w:t xml:space="preserve">go shopping ( - ) </w:t>
      </w:r>
      <w:r w:rsidRPr="00A5663C">
        <w:rPr>
          <w:b/>
          <w:bCs/>
          <w:i/>
          <w:iCs/>
          <w:lang w:val="en-US"/>
        </w:rPr>
        <w:t>Jean didn’t go shopping yesterday.</w:t>
      </w:r>
      <w:r w:rsidRPr="00575223">
        <w:rPr>
          <w:lang w:val="en-US"/>
        </w:rPr>
        <w:t xml:space="preserve"> </w:t>
      </w:r>
    </w:p>
    <w:p w:rsidRPr="00A5663C" w:rsidR="00283280" w:rsidP="00FA5A65" w:rsidRDefault="00FA5A65" w14:paraId="34E2FDD8" w14:textId="4FD06764">
      <w:pPr>
        <w:pStyle w:val="Sinespaciado"/>
        <w:rPr>
          <w:b/>
          <w:bCs/>
          <w:i/>
          <w:iCs/>
          <w:lang w:val="en-US"/>
        </w:rPr>
      </w:pPr>
      <w:r w:rsidRPr="00575223">
        <w:rPr>
          <w:lang w:val="en-US"/>
        </w:rPr>
        <w:t xml:space="preserve">clean the house ( + ) </w:t>
      </w:r>
      <w:r w:rsidRPr="00A5663C" w:rsidR="00D13B94">
        <w:rPr>
          <w:b/>
          <w:bCs/>
          <w:i/>
          <w:iCs/>
          <w:lang w:val="en-US"/>
        </w:rPr>
        <w:t>Jean cleaned the house.</w:t>
      </w:r>
      <w:r w:rsidRPr="00A5663C">
        <w:rPr>
          <w:b/>
          <w:bCs/>
          <w:i/>
          <w:iCs/>
          <w:lang w:val="en-US"/>
        </w:rPr>
        <w:t xml:space="preserve"> </w:t>
      </w:r>
    </w:p>
    <w:p w:rsidRPr="00575223" w:rsidR="00283280" w:rsidP="00FA5A65" w:rsidRDefault="00FA5A65" w14:paraId="0C67E170" w14:textId="26F8D250">
      <w:pPr>
        <w:pStyle w:val="Sinespaciado"/>
        <w:rPr>
          <w:lang w:val="en-US"/>
        </w:rPr>
      </w:pPr>
      <w:r w:rsidRPr="00575223">
        <w:rPr>
          <w:lang w:val="en-US"/>
        </w:rPr>
        <w:t xml:space="preserve">feed the cat ( + ) </w:t>
      </w:r>
      <w:r w:rsidRPr="00A5663C" w:rsidR="00D13B94">
        <w:rPr>
          <w:b/>
          <w:bCs/>
          <w:i/>
          <w:iCs/>
          <w:lang w:val="en-US"/>
        </w:rPr>
        <w:t>Jean fed the cat.</w:t>
      </w:r>
      <w:r w:rsidRPr="00575223">
        <w:rPr>
          <w:lang w:val="en-US"/>
        </w:rPr>
        <w:t xml:space="preserve"> </w:t>
      </w:r>
    </w:p>
    <w:p w:rsidRPr="00575223" w:rsidR="00283280" w:rsidP="00FA5A65" w:rsidRDefault="00FA5A65" w14:paraId="2495B523" w14:textId="4A5C75F4">
      <w:pPr>
        <w:pStyle w:val="Sinespaciado"/>
        <w:rPr>
          <w:lang w:val="en-US"/>
        </w:rPr>
      </w:pPr>
      <w:r w:rsidRPr="00575223">
        <w:rPr>
          <w:lang w:val="en-US"/>
        </w:rPr>
        <w:t xml:space="preserve">telephone Mary ( - ) </w:t>
      </w:r>
      <w:r w:rsidRPr="00A5663C" w:rsidR="00EA37A9">
        <w:rPr>
          <w:b/>
          <w:bCs/>
          <w:i/>
          <w:iCs/>
          <w:lang w:val="en-US"/>
        </w:rPr>
        <w:t>Jean didn’t telephone Mary.</w:t>
      </w:r>
      <w:r w:rsidRPr="00575223">
        <w:rPr>
          <w:lang w:val="en-US"/>
        </w:rPr>
        <w:t xml:space="preserve"> </w:t>
      </w:r>
    </w:p>
    <w:p w:rsidRPr="00575223" w:rsidR="00283280" w:rsidP="00FA5A65" w:rsidRDefault="00FA5A65" w14:paraId="6AF947A6" w14:textId="443CA4A0">
      <w:pPr>
        <w:pStyle w:val="Sinespaciado"/>
        <w:rPr>
          <w:lang w:val="en-US"/>
        </w:rPr>
      </w:pPr>
      <w:r w:rsidRPr="00575223">
        <w:rPr>
          <w:lang w:val="en-US"/>
        </w:rPr>
        <w:t xml:space="preserve">watch a film on TV ( - ) </w:t>
      </w:r>
      <w:r w:rsidR="00174398">
        <w:rPr>
          <w:b/>
          <w:bCs/>
          <w:i/>
          <w:iCs/>
          <w:lang w:val="en-US"/>
        </w:rPr>
        <w:t>Jean didn’t watch a film on TV.</w:t>
      </w:r>
      <w:r w:rsidRPr="00575223">
        <w:rPr>
          <w:lang w:val="en-US"/>
        </w:rPr>
        <w:t xml:space="preserve"> </w:t>
      </w:r>
    </w:p>
    <w:p w:rsidRPr="00575223" w:rsidR="00283280" w:rsidP="00FA5A65" w:rsidRDefault="00FA5A65" w14:paraId="144CAE53" w14:textId="43F734CC">
      <w:pPr>
        <w:pStyle w:val="Sinespaciado"/>
        <w:rPr>
          <w:lang w:val="en-US"/>
        </w:rPr>
      </w:pPr>
      <w:r w:rsidRPr="00575223">
        <w:rPr>
          <w:lang w:val="en-US"/>
        </w:rPr>
        <w:t xml:space="preserve">visit her grandparents ( + ) </w:t>
      </w:r>
      <w:r w:rsidR="00174398">
        <w:rPr>
          <w:b/>
          <w:bCs/>
          <w:i/>
          <w:iCs/>
          <w:lang w:val="en-US"/>
        </w:rPr>
        <w:t xml:space="preserve">Jean visited her </w:t>
      </w:r>
      <w:r w:rsidR="006051DB">
        <w:rPr>
          <w:b/>
          <w:bCs/>
          <w:i/>
          <w:iCs/>
          <w:lang w:val="en-US"/>
        </w:rPr>
        <w:t>grandparents</w:t>
      </w:r>
      <w:r w:rsidR="00174398">
        <w:rPr>
          <w:b/>
          <w:bCs/>
          <w:i/>
          <w:iCs/>
          <w:lang w:val="en-US"/>
        </w:rPr>
        <w:t>.</w:t>
      </w:r>
      <w:r w:rsidRPr="00575223">
        <w:rPr>
          <w:lang w:val="en-US"/>
        </w:rPr>
        <w:t xml:space="preserve"> </w:t>
      </w:r>
    </w:p>
    <w:p w:rsidRPr="00575223" w:rsidR="00283280" w:rsidP="00FA5A65" w:rsidRDefault="00FA5A65" w14:paraId="0C1AD310" w14:textId="4573AC80">
      <w:pPr>
        <w:pStyle w:val="Sinespaciado"/>
        <w:rPr>
          <w:lang w:val="en-US"/>
        </w:rPr>
      </w:pPr>
      <w:r w:rsidRPr="00575223">
        <w:rPr>
          <w:lang w:val="en-US"/>
        </w:rPr>
        <w:t xml:space="preserve">take them a cake ( + ) </w:t>
      </w:r>
      <w:r w:rsidR="00531FB8">
        <w:rPr>
          <w:b/>
          <w:bCs/>
          <w:i/>
          <w:iCs/>
          <w:lang w:val="en-US"/>
        </w:rPr>
        <w:t>Jean took them a cake.</w:t>
      </w:r>
      <w:r w:rsidRPr="00575223">
        <w:rPr>
          <w:lang w:val="en-US"/>
        </w:rPr>
        <w:t xml:space="preserve"> </w:t>
      </w:r>
    </w:p>
    <w:p w:rsidRPr="00575223" w:rsidR="00283280" w:rsidP="00283280" w:rsidRDefault="00FA5A65" w14:paraId="6862F117" w14:textId="77777777">
      <w:pPr>
        <w:pStyle w:val="Ttulo3"/>
        <w:rPr>
          <w:lang w:val="en-US"/>
        </w:rPr>
      </w:pPr>
      <w:bookmarkStart w:name="_Toc101185005" w:id="89"/>
      <w:r w:rsidRPr="00575223">
        <w:rPr>
          <w:lang w:val="en-US"/>
        </w:rPr>
        <w:t>D) Fill in the blanks with the PAST form of the verbs:</w:t>
      </w:r>
      <w:bookmarkEnd w:id="89"/>
      <w:r w:rsidRPr="00575223">
        <w:rPr>
          <w:lang w:val="en-US"/>
        </w:rPr>
        <w:t xml:space="preserve"> </w:t>
      </w:r>
    </w:p>
    <w:p w:rsidRPr="00575223" w:rsidR="00283280" w:rsidP="00FA5A65" w:rsidRDefault="00FA5A65" w14:paraId="2C571FAA" w14:textId="0DB6D1EA">
      <w:pPr>
        <w:pStyle w:val="Sinespaciado"/>
        <w:rPr>
          <w:lang w:val="en-US"/>
        </w:rPr>
      </w:pPr>
      <w:r w:rsidRPr="00575223">
        <w:rPr>
          <w:lang w:val="en-US"/>
        </w:rPr>
        <w:t xml:space="preserve">Benjamin Franklin was born (be born) in Boston in 1706. He </w:t>
      </w:r>
      <w:r w:rsidR="0095494A">
        <w:rPr>
          <w:b/>
          <w:bCs/>
          <w:i/>
          <w:iCs/>
          <w:lang w:val="en-US"/>
        </w:rPr>
        <w:t>was</w:t>
      </w:r>
      <w:r w:rsidRPr="00575223">
        <w:rPr>
          <w:lang w:val="en-US"/>
        </w:rPr>
        <w:t xml:space="preserve"> (be) the fifteenth of the seventeen children of a poor candlemaker. He</w:t>
      </w:r>
      <w:r w:rsidR="003609F9">
        <w:rPr>
          <w:lang w:val="en-US"/>
        </w:rPr>
        <w:t xml:space="preserve"> </w:t>
      </w:r>
      <w:r w:rsidR="003609F9">
        <w:rPr>
          <w:b/>
          <w:bCs/>
          <w:i/>
          <w:iCs/>
          <w:lang w:val="en-US"/>
        </w:rPr>
        <w:t>went</w:t>
      </w:r>
      <w:r w:rsidRPr="00575223">
        <w:rPr>
          <w:lang w:val="en-US"/>
        </w:rPr>
        <w:t xml:space="preserve"> </w:t>
      </w:r>
      <w:r w:rsidR="003609F9">
        <w:rPr>
          <w:lang w:val="en-US"/>
        </w:rPr>
        <w:t>(</w:t>
      </w:r>
      <w:r w:rsidRPr="00575223">
        <w:rPr>
          <w:lang w:val="en-US"/>
        </w:rPr>
        <w:t xml:space="preserve">go) to school only one year. He </w:t>
      </w:r>
      <w:r w:rsidR="003C37F2">
        <w:rPr>
          <w:b/>
          <w:bCs/>
          <w:i/>
          <w:iCs/>
          <w:lang w:val="en-US"/>
        </w:rPr>
        <w:t>began</w:t>
      </w:r>
      <w:r w:rsidRPr="00575223">
        <w:rPr>
          <w:lang w:val="en-US"/>
        </w:rPr>
        <w:t xml:space="preserve"> (begin) to work when he was twelve. At the age of fourteen he </w:t>
      </w:r>
      <w:r w:rsidR="000822D4">
        <w:rPr>
          <w:b/>
          <w:bCs/>
          <w:i/>
          <w:iCs/>
          <w:lang w:val="en-US"/>
        </w:rPr>
        <w:t>decided</w:t>
      </w:r>
      <w:r w:rsidRPr="00575223">
        <w:rPr>
          <w:lang w:val="en-US"/>
        </w:rPr>
        <w:t xml:space="preserve"> (decide) to be a writer. He </w:t>
      </w:r>
      <w:r w:rsidR="000822D4">
        <w:rPr>
          <w:b/>
          <w:bCs/>
          <w:i/>
          <w:iCs/>
          <w:lang w:val="en-US"/>
        </w:rPr>
        <w:t>copied</w:t>
      </w:r>
      <w:r w:rsidRPr="00575223">
        <w:rPr>
          <w:lang w:val="en-US"/>
        </w:rPr>
        <w:t xml:space="preserve"> (copy) the great stories of famous writers and later he </w:t>
      </w:r>
      <w:r w:rsidR="00295CCE">
        <w:rPr>
          <w:b/>
          <w:bCs/>
          <w:i/>
          <w:iCs/>
          <w:lang w:val="en-US"/>
        </w:rPr>
        <w:t>became</w:t>
      </w:r>
      <w:r w:rsidRPr="00575223">
        <w:rPr>
          <w:lang w:val="en-US"/>
        </w:rPr>
        <w:t xml:space="preserve"> (become) the </w:t>
      </w:r>
      <w:r w:rsidRPr="00575223" w:rsidR="00CB0214">
        <w:rPr>
          <w:lang w:val="en-US"/>
        </w:rPr>
        <w:t>best-known</w:t>
      </w:r>
      <w:r w:rsidRPr="00575223">
        <w:rPr>
          <w:lang w:val="en-US"/>
        </w:rPr>
        <w:t xml:space="preserve"> writer in his time. When he </w:t>
      </w:r>
      <w:r w:rsidR="00452D60">
        <w:rPr>
          <w:b/>
          <w:bCs/>
          <w:i/>
          <w:iCs/>
          <w:lang w:val="en-US"/>
        </w:rPr>
        <w:t>was</w:t>
      </w:r>
      <w:r w:rsidRPr="00575223">
        <w:rPr>
          <w:lang w:val="en-US"/>
        </w:rPr>
        <w:t xml:space="preserve"> (be) seventeen, he </w:t>
      </w:r>
      <w:r w:rsidR="00C44A0B">
        <w:rPr>
          <w:b/>
          <w:bCs/>
          <w:i/>
          <w:iCs/>
          <w:lang w:val="en-US"/>
        </w:rPr>
        <w:t>left</w:t>
      </w:r>
      <w:r w:rsidRPr="00575223">
        <w:rPr>
          <w:lang w:val="en-US"/>
        </w:rPr>
        <w:t xml:space="preserve"> (leave) Boston and </w:t>
      </w:r>
      <w:r w:rsidR="00762FAF">
        <w:rPr>
          <w:b/>
          <w:bCs/>
          <w:i/>
          <w:iCs/>
          <w:lang w:val="en-US"/>
        </w:rPr>
        <w:t>arrived</w:t>
      </w:r>
      <w:r w:rsidRPr="00575223">
        <w:rPr>
          <w:lang w:val="en-US"/>
        </w:rPr>
        <w:t xml:space="preserve"> (arrive) in Philadelphia with only a few pennies in his pocket. He </w:t>
      </w:r>
      <w:r w:rsidR="00657C48">
        <w:rPr>
          <w:b/>
          <w:bCs/>
          <w:i/>
          <w:iCs/>
          <w:lang w:val="en-US"/>
        </w:rPr>
        <w:t>got</w:t>
      </w:r>
      <w:r w:rsidRPr="00575223">
        <w:rPr>
          <w:lang w:val="en-US"/>
        </w:rPr>
        <w:t xml:space="preserve"> (get) a job as a publisher of a newspaper and </w:t>
      </w:r>
      <w:r w:rsidR="00657C48">
        <w:rPr>
          <w:b/>
          <w:bCs/>
          <w:i/>
          <w:iCs/>
          <w:lang w:val="en-US"/>
        </w:rPr>
        <w:t>retired</w:t>
      </w:r>
      <w:r w:rsidRPr="00575223">
        <w:rPr>
          <w:lang w:val="en-US"/>
        </w:rPr>
        <w:t xml:space="preserve"> (retire) from business as a very rich man at forty-two. Then he </w:t>
      </w:r>
      <w:r w:rsidR="00F37B8B">
        <w:rPr>
          <w:b/>
          <w:bCs/>
          <w:i/>
          <w:iCs/>
          <w:lang w:val="en-US"/>
        </w:rPr>
        <w:t>spent</w:t>
      </w:r>
      <w:r w:rsidRPr="00575223">
        <w:rPr>
          <w:lang w:val="en-US"/>
        </w:rPr>
        <w:t xml:space="preserve"> (spend) the next forty years for his government. He </w:t>
      </w:r>
      <w:r w:rsidR="00302D11">
        <w:rPr>
          <w:b/>
          <w:bCs/>
          <w:i/>
          <w:iCs/>
          <w:lang w:val="en-US"/>
        </w:rPr>
        <w:t>played</w:t>
      </w:r>
      <w:r w:rsidRPr="00575223">
        <w:rPr>
          <w:lang w:val="en-US"/>
        </w:rPr>
        <w:t xml:space="preserve"> (play) an important role in the founding of the USA. Franklin </w:t>
      </w:r>
      <w:r w:rsidR="00564E5A">
        <w:rPr>
          <w:b/>
          <w:bCs/>
          <w:i/>
          <w:iCs/>
          <w:lang w:val="en-US"/>
        </w:rPr>
        <w:t>was</w:t>
      </w:r>
      <w:r w:rsidRPr="00575223">
        <w:rPr>
          <w:lang w:val="en-US"/>
        </w:rPr>
        <w:t xml:space="preserve"> (be) also an important scientist and inventor. He </w:t>
      </w:r>
      <w:r w:rsidR="00564E5A">
        <w:rPr>
          <w:b/>
          <w:bCs/>
          <w:i/>
          <w:iCs/>
          <w:lang w:val="en-US"/>
        </w:rPr>
        <w:t>d</w:t>
      </w:r>
      <w:r w:rsidR="00DB1A6C">
        <w:rPr>
          <w:b/>
          <w:bCs/>
          <w:i/>
          <w:iCs/>
          <w:lang w:val="en-US"/>
        </w:rPr>
        <w:t>rew</w:t>
      </w:r>
      <w:r w:rsidRPr="00575223">
        <w:rPr>
          <w:lang w:val="en-US"/>
        </w:rPr>
        <w:t xml:space="preserve"> (draw) electricity from a cloud on a kite string. He </w:t>
      </w:r>
      <w:r w:rsidR="00060EEE">
        <w:rPr>
          <w:b/>
          <w:bCs/>
          <w:i/>
          <w:iCs/>
          <w:lang w:val="en-US"/>
        </w:rPr>
        <w:t>wrote</w:t>
      </w:r>
      <w:r w:rsidRPr="00575223">
        <w:rPr>
          <w:lang w:val="en-US"/>
        </w:rPr>
        <w:t xml:space="preserve"> (write) one of the first </w:t>
      </w:r>
      <w:r w:rsidRPr="00575223" w:rsidR="00060EEE">
        <w:rPr>
          <w:lang w:val="en-US"/>
        </w:rPr>
        <w:t>textbooks</w:t>
      </w:r>
      <w:r w:rsidRPr="00575223">
        <w:rPr>
          <w:lang w:val="en-US"/>
        </w:rPr>
        <w:t xml:space="preserve"> on electricity. He </w:t>
      </w:r>
      <w:r w:rsidR="00060EEE">
        <w:rPr>
          <w:b/>
          <w:bCs/>
          <w:i/>
          <w:iCs/>
          <w:lang w:val="en-US"/>
        </w:rPr>
        <w:t>invented</w:t>
      </w:r>
      <w:r w:rsidRPr="00575223">
        <w:rPr>
          <w:lang w:val="en-US"/>
        </w:rPr>
        <w:t xml:space="preserve"> (invent) a simple lightning rod and many other practical tools. He </w:t>
      </w:r>
      <w:r w:rsidR="004B1754">
        <w:rPr>
          <w:b/>
          <w:bCs/>
          <w:i/>
          <w:iCs/>
          <w:lang w:val="en-US"/>
        </w:rPr>
        <w:t>made</w:t>
      </w:r>
      <w:r w:rsidRPr="00575223">
        <w:rPr>
          <w:lang w:val="en-US"/>
        </w:rPr>
        <w:t xml:space="preserve"> (make) a study of water and </w:t>
      </w:r>
      <w:r w:rsidR="004B1754">
        <w:rPr>
          <w:b/>
          <w:bCs/>
          <w:i/>
          <w:iCs/>
          <w:lang w:val="en-US"/>
        </w:rPr>
        <w:t>discovered</w:t>
      </w:r>
      <w:r w:rsidRPr="00575223">
        <w:rPr>
          <w:lang w:val="en-US"/>
        </w:rPr>
        <w:t xml:space="preserve"> (discover) many principles of hydrodynamics. He even </w:t>
      </w:r>
      <w:r w:rsidR="00E973DD">
        <w:rPr>
          <w:b/>
          <w:bCs/>
          <w:i/>
          <w:iCs/>
          <w:lang w:val="en-US"/>
        </w:rPr>
        <w:t>invented</w:t>
      </w:r>
      <w:r w:rsidRPr="00575223">
        <w:rPr>
          <w:lang w:val="en-US"/>
        </w:rPr>
        <w:t xml:space="preserve"> (invent) bifocal glasses when he was seventy-eight and </w:t>
      </w:r>
      <w:r w:rsidR="00B203A2">
        <w:rPr>
          <w:b/>
          <w:bCs/>
          <w:i/>
          <w:iCs/>
          <w:lang w:val="en-US"/>
        </w:rPr>
        <w:t>needed</w:t>
      </w:r>
      <w:r w:rsidRPr="00575223">
        <w:rPr>
          <w:lang w:val="en-US"/>
        </w:rPr>
        <w:t xml:space="preserve"> (need) them himself. Franklin </w:t>
      </w:r>
      <w:r w:rsidR="00C519D2">
        <w:rPr>
          <w:b/>
          <w:bCs/>
          <w:i/>
          <w:iCs/>
          <w:lang w:val="en-US"/>
        </w:rPr>
        <w:t>did</w:t>
      </w:r>
      <w:r w:rsidRPr="00575223">
        <w:rPr>
          <w:lang w:val="en-US"/>
        </w:rPr>
        <w:t xml:space="preserve"> (do) all these things and many more because he </w:t>
      </w:r>
      <w:r w:rsidR="007D194C">
        <w:rPr>
          <w:b/>
          <w:bCs/>
          <w:i/>
          <w:iCs/>
          <w:lang w:val="en-US"/>
        </w:rPr>
        <w:t>believed</w:t>
      </w:r>
      <w:r w:rsidRPr="00575223">
        <w:rPr>
          <w:lang w:val="en-US"/>
        </w:rPr>
        <w:t xml:space="preserve"> (believe) he </w:t>
      </w:r>
      <w:r w:rsidR="00A26C0D">
        <w:rPr>
          <w:b/>
          <w:bCs/>
          <w:i/>
          <w:iCs/>
          <w:lang w:val="en-US"/>
        </w:rPr>
        <w:t>could</w:t>
      </w:r>
      <w:r w:rsidRPr="00575223">
        <w:rPr>
          <w:lang w:val="en-US"/>
        </w:rPr>
        <w:t xml:space="preserve"> (can). </w:t>
      </w:r>
    </w:p>
    <w:p w:rsidRPr="00575223" w:rsidR="00283280" w:rsidP="00283280" w:rsidRDefault="00FA5A65" w14:paraId="69E611AF" w14:textId="77777777">
      <w:pPr>
        <w:pStyle w:val="Ttulo3"/>
        <w:rPr>
          <w:lang w:val="en-US"/>
        </w:rPr>
      </w:pPr>
      <w:bookmarkStart w:name="_Toc101185006" w:id="90"/>
      <w:r w:rsidRPr="00575223">
        <w:rPr>
          <w:lang w:val="en-US"/>
        </w:rPr>
        <w:t>E) Read the following story:</w:t>
      </w:r>
      <w:bookmarkEnd w:id="90"/>
      <w:r w:rsidRPr="00575223">
        <w:rPr>
          <w:lang w:val="en-US"/>
        </w:rPr>
        <w:t xml:space="preserve"> </w:t>
      </w:r>
    </w:p>
    <w:p w:rsidRPr="00575223" w:rsidR="00E47BEC" w:rsidP="00FA5A65" w:rsidRDefault="00FA5A65" w14:paraId="3BEC59CA" w14:textId="6830D4D3">
      <w:pPr>
        <w:pStyle w:val="Sinespaciado"/>
        <w:rPr>
          <w:lang w:val="en-US"/>
        </w:rPr>
      </w:pPr>
      <w:r w:rsidRPr="00575223">
        <w:rPr>
          <w:lang w:val="en-US"/>
        </w:rPr>
        <w:t xml:space="preserve">Bob is a young sailor. He lives in England, but he is often away with his ship. One summer he comes back from a long voyage and finds new neighbors near his mother’s house. They have a pretty daughter, and Bob soon loves </w:t>
      </w:r>
      <w:r w:rsidRPr="00575223" w:rsidR="00A201FC">
        <w:rPr>
          <w:lang w:val="en-US"/>
        </w:rPr>
        <w:t>her,</w:t>
      </w:r>
      <w:r w:rsidRPr="00575223">
        <w:rPr>
          <w:lang w:val="en-US"/>
        </w:rPr>
        <w:t xml:space="preserve"> and he wants to marry her when he comes back. Bob promises the girl to send a present from every port. Bob’s first port is Capetown in Africa, and he sends the girl a parrot from there. The parrot speaks three languages. When Bob’s ship reaches Australia, a letter comes from the girl. The letter says, “Thank you for the parrot, Bob. It tasted much better than a chicken.” </w:t>
      </w:r>
    </w:p>
    <w:p w:rsidRPr="00575223" w:rsidR="00E47BEC" w:rsidP="00E47BEC" w:rsidRDefault="00FA5A65" w14:paraId="4E564645" w14:textId="77777777">
      <w:pPr>
        <w:pStyle w:val="Ttulo4"/>
        <w:rPr>
          <w:lang w:val="en-US"/>
        </w:rPr>
      </w:pPr>
      <w:r w:rsidRPr="00575223">
        <w:rPr>
          <w:lang w:val="en-US"/>
        </w:rPr>
        <w:t xml:space="preserve">a) Write the story again. Use THE SIMPLE PAST: </w:t>
      </w:r>
    </w:p>
    <w:p w:rsidRPr="00575223" w:rsidR="00E47BEC" w:rsidP="00FA5A65" w:rsidRDefault="00FA5A65" w14:paraId="4EDD739C" w14:textId="5B52CDDA">
      <w:pPr>
        <w:pStyle w:val="Sinespaciado"/>
        <w:rPr>
          <w:lang w:val="en-US"/>
        </w:rPr>
      </w:pPr>
      <w:r w:rsidRPr="00575223">
        <w:rPr>
          <w:lang w:val="en-US"/>
        </w:rPr>
        <w:t>Bob was a young sailor. He lived in England, but he was often away with his ship.</w:t>
      </w:r>
      <w:r w:rsidR="00181573">
        <w:rPr>
          <w:lang w:val="en-US"/>
        </w:rPr>
        <w:t xml:space="preserve"> </w:t>
      </w:r>
      <w:r w:rsidR="008A4C54">
        <w:rPr>
          <w:b/>
          <w:bCs/>
          <w:i/>
          <w:iCs/>
          <w:lang w:val="en-US"/>
        </w:rPr>
        <w:t>One summer he came back from a long voyage and found new neighbors near his mother’s house</w:t>
      </w:r>
      <w:r w:rsidR="00F037FD">
        <w:rPr>
          <w:b/>
          <w:bCs/>
          <w:i/>
          <w:iCs/>
          <w:lang w:val="en-US"/>
        </w:rPr>
        <w:t>. They had a pretty daughter, and Bob soon loved</w:t>
      </w:r>
      <w:r w:rsidR="00D55388">
        <w:rPr>
          <w:b/>
          <w:bCs/>
          <w:i/>
          <w:iCs/>
          <w:lang w:val="en-US"/>
        </w:rPr>
        <w:t xml:space="preserve"> her, and he wanted to marry here when he came back. Bob promised the girl to send a pre</w:t>
      </w:r>
      <w:r w:rsidR="00D61049">
        <w:rPr>
          <w:b/>
          <w:bCs/>
          <w:i/>
          <w:iCs/>
          <w:lang w:val="en-US"/>
        </w:rPr>
        <w:t xml:space="preserve">sent from every port. </w:t>
      </w:r>
      <w:r w:rsidR="002666F8">
        <w:rPr>
          <w:b/>
          <w:bCs/>
          <w:i/>
          <w:iCs/>
          <w:lang w:val="en-US"/>
        </w:rPr>
        <w:t>Bob´s first port was Capetown in Africa, and he sent the gir</w:t>
      </w:r>
      <w:r w:rsidR="00F904E9">
        <w:rPr>
          <w:b/>
          <w:bCs/>
          <w:i/>
          <w:iCs/>
          <w:lang w:val="en-US"/>
        </w:rPr>
        <w:t>l a parrot from there. The</w:t>
      </w:r>
      <w:r w:rsidR="00331525">
        <w:rPr>
          <w:b/>
          <w:bCs/>
          <w:i/>
          <w:iCs/>
          <w:lang w:val="en-US"/>
        </w:rPr>
        <w:t xml:space="preserve"> parrot spoke three languages</w:t>
      </w:r>
      <w:r w:rsidR="008F195B">
        <w:rPr>
          <w:b/>
          <w:bCs/>
          <w:i/>
          <w:iCs/>
          <w:lang w:val="en-US"/>
        </w:rPr>
        <w:t>. When Bob´s ship reached Australia, a letter came from the girl. The letter said</w:t>
      </w:r>
      <w:r w:rsidR="0075335E">
        <w:rPr>
          <w:b/>
          <w:bCs/>
          <w:i/>
          <w:iCs/>
          <w:lang w:val="en-US"/>
        </w:rPr>
        <w:t>, ¨Than you for the parrot, Bob. It ta</w:t>
      </w:r>
      <w:r w:rsidR="004B38CE">
        <w:rPr>
          <w:b/>
          <w:bCs/>
          <w:i/>
          <w:iCs/>
          <w:lang w:val="en-US"/>
        </w:rPr>
        <w:t>sted much better than a chicken</w:t>
      </w:r>
      <w:r w:rsidR="0075335E">
        <w:rPr>
          <w:b/>
          <w:bCs/>
          <w:i/>
          <w:iCs/>
          <w:lang w:val="en-US"/>
        </w:rPr>
        <w:t>¨</w:t>
      </w:r>
      <w:r w:rsidR="009236F4">
        <w:rPr>
          <w:b/>
          <w:bCs/>
          <w:i/>
          <w:iCs/>
          <w:lang w:val="en-US"/>
        </w:rPr>
        <w:t>.</w:t>
      </w:r>
      <w:r w:rsidRPr="00575223">
        <w:rPr>
          <w:lang w:val="en-US"/>
        </w:rPr>
        <w:t xml:space="preserve"> </w:t>
      </w:r>
    </w:p>
    <w:p w:rsidRPr="00575223" w:rsidR="00E47BEC" w:rsidP="00E47BEC" w:rsidRDefault="00FA5A65" w14:paraId="0F3E69AB" w14:textId="77777777">
      <w:pPr>
        <w:pStyle w:val="Ttulo4"/>
        <w:rPr>
          <w:lang w:val="en-US"/>
        </w:rPr>
      </w:pPr>
      <w:r w:rsidRPr="00575223">
        <w:rPr>
          <w:lang w:val="en-US"/>
        </w:rPr>
        <w:t xml:space="preserve">b) Answer the questions about the story: </w:t>
      </w:r>
    </w:p>
    <w:p w:rsidRPr="00575223" w:rsidR="00D46D57" w:rsidP="00FA5A65" w:rsidRDefault="00FA5A65" w14:paraId="5FE42D3B" w14:textId="77777777">
      <w:pPr>
        <w:pStyle w:val="Sinespaciado"/>
        <w:rPr>
          <w:lang w:val="en-US"/>
        </w:rPr>
      </w:pPr>
      <w:r w:rsidRPr="00575223">
        <w:rPr>
          <w:lang w:val="en-US"/>
        </w:rPr>
        <w:t xml:space="preserve">1. What was Bob? He was a young sailor. </w:t>
      </w:r>
    </w:p>
    <w:p w:rsidRPr="00575223" w:rsidR="00D46D57" w:rsidP="00FA5A65" w:rsidRDefault="00FA5A65" w14:paraId="7C3495E2" w14:textId="3AA06FD4">
      <w:pPr>
        <w:pStyle w:val="Sinespaciado"/>
        <w:rPr>
          <w:lang w:val="en-US"/>
        </w:rPr>
      </w:pPr>
      <w:r w:rsidRPr="00575223">
        <w:rPr>
          <w:lang w:val="en-US"/>
        </w:rPr>
        <w:t xml:space="preserve">2. What change did he find when he was back home? </w:t>
      </w:r>
      <w:r w:rsidR="0004737D">
        <w:rPr>
          <w:b/>
          <w:bCs/>
          <w:i/>
          <w:iCs/>
          <w:lang w:val="en-US"/>
        </w:rPr>
        <w:t xml:space="preserve">His mother´s house had new </w:t>
      </w:r>
      <w:r w:rsidR="00583888">
        <w:rPr>
          <w:b/>
          <w:bCs/>
          <w:i/>
          <w:iCs/>
          <w:lang w:val="en-US"/>
        </w:rPr>
        <w:t>neighbors.</w:t>
      </w:r>
      <w:r w:rsidRPr="00575223">
        <w:rPr>
          <w:lang w:val="en-US"/>
        </w:rPr>
        <w:t xml:space="preserve"> </w:t>
      </w:r>
    </w:p>
    <w:p w:rsidRPr="00DE1232" w:rsidR="00D46D57" w:rsidP="00FA5A65" w:rsidRDefault="00FA5A65" w14:paraId="72268776" w14:textId="3FF62807">
      <w:pPr>
        <w:pStyle w:val="Sinespaciado"/>
        <w:rPr>
          <w:b/>
          <w:bCs/>
          <w:i/>
          <w:iCs/>
          <w:lang w:val="en-US"/>
        </w:rPr>
      </w:pPr>
      <w:r w:rsidRPr="00575223">
        <w:rPr>
          <w:lang w:val="en-US"/>
        </w:rPr>
        <w:t xml:space="preserve">3. How was their daughter? </w:t>
      </w:r>
      <w:r w:rsidR="00DE1232">
        <w:rPr>
          <w:b/>
          <w:bCs/>
          <w:i/>
          <w:iCs/>
          <w:lang w:val="en-US"/>
        </w:rPr>
        <w:t>She was pretty.</w:t>
      </w:r>
    </w:p>
    <w:p w:rsidRPr="00575223" w:rsidR="00D46D57" w:rsidP="00FA5A65" w:rsidRDefault="00FA5A65" w14:paraId="4E45346C" w14:textId="6953D5D9">
      <w:pPr>
        <w:pStyle w:val="Sinespaciado"/>
        <w:rPr>
          <w:lang w:val="en-US"/>
        </w:rPr>
      </w:pPr>
      <w:r w:rsidRPr="00575223">
        <w:rPr>
          <w:lang w:val="en-US"/>
        </w:rPr>
        <w:t xml:space="preserve">4. How did Bob feel about the girl? </w:t>
      </w:r>
      <w:r w:rsidR="005A7D8B">
        <w:rPr>
          <w:b/>
          <w:bCs/>
          <w:i/>
          <w:iCs/>
          <w:lang w:val="en-US"/>
        </w:rPr>
        <w:t>He loved her.</w:t>
      </w:r>
      <w:r w:rsidRPr="00575223">
        <w:rPr>
          <w:lang w:val="en-US"/>
        </w:rPr>
        <w:t xml:space="preserve"> </w:t>
      </w:r>
    </w:p>
    <w:p w:rsidRPr="00575223" w:rsidR="00D46D57" w:rsidP="00FA5A65" w:rsidRDefault="00FA5A65" w14:paraId="1A2D74C7" w14:textId="14880EB4">
      <w:pPr>
        <w:pStyle w:val="Sinespaciado"/>
        <w:rPr>
          <w:lang w:val="en-US"/>
        </w:rPr>
      </w:pPr>
      <w:r w:rsidRPr="00575223">
        <w:rPr>
          <w:lang w:val="en-US"/>
        </w:rPr>
        <w:lastRenderedPageBreak/>
        <w:t xml:space="preserve">5. What did Bob tell the girl? </w:t>
      </w:r>
      <w:r w:rsidR="00702542">
        <w:rPr>
          <w:b/>
          <w:bCs/>
          <w:i/>
          <w:iCs/>
          <w:lang w:val="en-US"/>
        </w:rPr>
        <w:t>He</w:t>
      </w:r>
      <w:r w:rsidR="007B3207">
        <w:rPr>
          <w:b/>
          <w:bCs/>
          <w:i/>
          <w:iCs/>
          <w:lang w:val="en-US"/>
        </w:rPr>
        <w:t xml:space="preserve"> promised to</w:t>
      </w:r>
      <w:r w:rsidR="00702542">
        <w:rPr>
          <w:b/>
          <w:bCs/>
          <w:i/>
          <w:iCs/>
          <w:lang w:val="en-US"/>
        </w:rPr>
        <w:t xml:space="preserve"> sen</w:t>
      </w:r>
      <w:r w:rsidR="007B3207">
        <w:rPr>
          <w:b/>
          <w:bCs/>
          <w:i/>
          <w:iCs/>
          <w:lang w:val="en-US"/>
        </w:rPr>
        <w:t>d</w:t>
      </w:r>
      <w:r w:rsidR="00702542">
        <w:rPr>
          <w:b/>
          <w:bCs/>
          <w:i/>
          <w:iCs/>
          <w:lang w:val="en-US"/>
        </w:rPr>
        <w:t xml:space="preserve"> her a prese</w:t>
      </w:r>
      <w:r w:rsidR="00F8192D">
        <w:rPr>
          <w:b/>
          <w:bCs/>
          <w:i/>
          <w:iCs/>
          <w:lang w:val="en-US"/>
        </w:rPr>
        <w:t>nt from every port.</w:t>
      </w:r>
      <w:r w:rsidRPr="00575223">
        <w:rPr>
          <w:lang w:val="en-US"/>
        </w:rPr>
        <w:t xml:space="preserve"> </w:t>
      </w:r>
    </w:p>
    <w:p w:rsidRPr="00575223" w:rsidR="00D46D57" w:rsidP="00FA5A65" w:rsidRDefault="00FA5A65" w14:paraId="73440A00" w14:textId="161D29DF">
      <w:pPr>
        <w:pStyle w:val="Sinespaciado"/>
        <w:rPr>
          <w:lang w:val="en-US"/>
        </w:rPr>
      </w:pPr>
      <w:r w:rsidRPr="00575223">
        <w:rPr>
          <w:lang w:val="en-US"/>
        </w:rPr>
        <w:t xml:space="preserve">6. What did Bob send the girl from Capetown? </w:t>
      </w:r>
      <w:r w:rsidR="007B3207">
        <w:rPr>
          <w:b/>
          <w:bCs/>
          <w:i/>
          <w:iCs/>
          <w:lang w:val="en-US"/>
        </w:rPr>
        <w:t>He sent a parrot.</w:t>
      </w:r>
      <w:r w:rsidRPr="00575223">
        <w:rPr>
          <w:lang w:val="en-US"/>
        </w:rPr>
        <w:t xml:space="preserve"> </w:t>
      </w:r>
    </w:p>
    <w:p w:rsidRPr="00575223" w:rsidR="00D46D57" w:rsidP="00FA5A65" w:rsidRDefault="00FA5A65" w14:paraId="0DB2A131" w14:textId="59BEFFD5">
      <w:pPr>
        <w:pStyle w:val="Sinespaciado"/>
        <w:rPr>
          <w:lang w:val="en-US"/>
        </w:rPr>
      </w:pPr>
      <w:r w:rsidRPr="00575223">
        <w:rPr>
          <w:lang w:val="en-US"/>
        </w:rPr>
        <w:t xml:space="preserve">7. Where is Capetown? </w:t>
      </w:r>
      <w:r w:rsidRPr="00A16E1E" w:rsidR="00A16E1E">
        <w:rPr>
          <w:b/>
          <w:bCs/>
          <w:i/>
          <w:iCs/>
          <w:lang w:val="en-US"/>
        </w:rPr>
        <w:t>Capetown is in Africa.</w:t>
      </w:r>
      <w:r w:rsidRPr="00575223">
        <w:rPr>
          <w:lang w:val="en-US"/>
        </w:rPr>
        <w:t xml:space="preserve"> </w:t>
      </w:r>
    </w:p>
    <w:p w:rsidRPr="00575223" w:rsidR="00D46D57" w:rsidP="00FA5A65" w:rsidRDefault="00FA5A65" w14:paraId="2C6C79F9" w14:textId="102D69E6">
      <w:pPr>
        <w:pStyle w:val="Sinespaciado"/>
        <w:rPr>
          <w:lang w:val="en-US"/>
        </w:rPr>
      </w:pPr>
      <w:r w:rsidRPr="00575223">
        <w:rPr>
          <w:lang w:val="en-US"/>
        </w:rPr>
        <w:t xml:space="preserve">8. How many languages did the parrot speak? </w:t>
      </w:r>
      <w:r w:rsidR="00A16E1E">
        <w:rPr>
          <w:b/>
          <w:bCs/>
          <w:i/>
          <w:iCs/>
          <w:lang w:val="en-US"/>
        </w:rPr>
        <w:t>The parrot knew three languages.</w:t>
      </w:r>
      <w:r w:rsidRPr="00575223">
        <w:rPr>
          <w:lang w:val="en-US"/>
        </w:rPr>
        <w:t xml:space="preserve"> </w:t>
      </w:r>
    </w:p>
    <w:p w:rsidRPr="00575223" w:rsidR="00D46D57" w:rsidP="00FA5A65" w:rsidRDefault="00FA5A65" w14:paraId="2C8ED277" w14:textId="1F0258CB">
      <w:pPr>
        <w:pStyle w:val="Sinespaciado"/>
        <w:rPr>
          <w:lang w:val="en-US"/>
        </w:rPr>
      </w:pPr>
      <w:r w:rsidRPr="00575223">
        <w:rPr>
          <w:lang w:val="en-US"/>
        </w:rPr>
        <w:t xml:space="preserve">9. What did the girl do with the parrot? </w:t>
      </w:r>
      <w:r w:rsidR="00250100">
        <w:rPr>
          <w:b/>
          <w:bCs/>
          <w:i/>
          <w:iCs/>
          <w:lang w:val="en-US"/>
        </w:rPr>
        <w:t>The parrot tasted</w:t>
      </w:r>
      <w:r w:rsidR="00E23B8E">
        <w:rPr>
          <w:b/>
          <w:bCs/>
          <w:i/>
          <w:iCs/>
          <w:lang w:val="en-US"/>
        </w:rPr>
        <w:t xml:space="preserve"> much better than a chicken.</w:t>
      </w:r>
      <w:r w:rsidRPr="00575223">
        <w:rPr>
          <w:lang w:val="en-US"/>
        </w:rPr>
        <w:t xml:space="preserve"> </w:t>
      </w:r>
    </w:p>
    <w:p w:rsidRPr="00575223" w:rsidR="00D46D57" w:rsidP="00D46D57" w:rsidRDefault="00FA5A65" w14:paraId="197F5136" w14:textId="77777777">
      <w:pPr>
        <w:pStyle w:val="Ttulo3"/>
        <w:rPr>
          <w:lang w:val="en-US"/>
        </w:rPr>
      </w:pPr>
      <w:bookmarkStart w:name="_Toc101185007" w:id="91"/>
      <w:r w:rsidRPr="00575223">
        <w:rPr>
          <w:lang w:val="en-US"/>
        </w:rPr>
        <w:t>G) Rewrite the sentences using the word and signs in parenthesis:</w:t>
      </w:r>
      <w:bookmarkEnd w:id="91"/>
      <w:r w:rsidRPr="00575223">
        <w:rPr>
          <w:lang w:val="en-US"/>
        </w:rPr>
        <w:t xml:space="preserve"> </w:t>
      </w:r>
    </w:p>
    <w:p w:rsidRPr="00575223" w:rsidR="00C736EC" w:rsidP="0047089C" w:rsidRDefault="00FA5A65" w14:paraId="0CFC8718" w14:textId="77777777">
      <w:pPr>
        <w:pStyle w:val="Sinespaciado"/>
        <w:ind w:left="1529" w:firstLine="595"/>
        <w:rPr>
          <w:lang w:val="en-US"/>
        </w:rPr>
      </w:pPr>
      <w:r w:rsidRPr="00575223">
        <w:rPr>
          <w:lang w:val="en-US"/>
        </w:rPr>
        <w:t xml:space="preserve">1. We ate lunch at the cafeteria last night. </w:t>
      </w:r>
    </w:p>
    <w:p w:rsidRPr="00575223" w:rsidR="000F7064" w:rsidP="000F7064" w:rsidRDefault="00FA5A65" w14:paraId="3346FFB1" w14:textId="2EDCFFB1">
      <w:pPr>
        <w:pStyle w:val="Sinespaciado"/>
        <w:ind w:left="0" w:firstLine="113"/>
        <w:rPr>
          <w:lang w:val="en-US"/>
        </w:rPr>
      </w:pPr>
      <w:r w:rsidRPr="00575223">
        <w:rPr>
          <w:lang w:val="en-US"/>
        </w:rPr>
        <w:t xml:space="preserve">(he) </w:t>
      </w:r>
      <w:r w:rsidRPr="00575223" w:rsidR="000F7064">
        <w:rPr>
          <w:lang w:val="en-US"/>
        </w:rPr>
        <w:tab/>
      </w:r>
      <w:r w:rsidRPr="00575223" w:rsidR="000F7064">
        <w:rPr>
          <w:lang w:val="en-US"/>
        </w:rPr>
        <w:tab/>
      </w:r>
      <w:r w:rsidRPr="00575223" w:rsidR="0047089C">
        <w:rPr>
          <w:lang w:val="en-US"/>
        </w:rPr>
        <w:tab/>
      </w:r>
      <w:r w:rsidRPr="00575223">
        <w:rPr>
          <w:lang w:val="en-US"/>
        </w:rPr>
        <w:t xml:space="preserve">(-) </w:t>
      </w:r>
      <w:r w:rsidRPr="00575223" w:rsidR="000F7064">
        <w:rPr>
          <w:lang w:val="en-US"/>
        </w:rPr>
        <w:tab/>
      </w:r>
      <w:r w:rsidRPr="00575223">
        <w:rPr>
          <w:lang w:val="en-US"/>
        </w:rPr>
        <w:t xml:space="preserve">2. He didn’t eat lunch at the cafeteria last night. </w:t>
      </w:r>
    </w:p>
    <w:p w:rsidRPr="00575223" w:rsidR="0047089C" w:rsidP="000F7064" w:rsidRDefault="00FA5A65" w14:paraId="3C8365BE" w14:textId="6C7B828D">
      <w:pPr>
        <w:pStyle w:val="Sinespaciado"/>
        <w:ind w:left="0" w:firstLine="113"/>
        <w:rPr>
          <w:lang w:val="en-US"/>
        </w:rPr>
      </w:pPr>
      <w:r w:rsidRPr="00575223">
        <w:rPr>
          <w:lang w:val="en-US"/>
        </w:rPr>
        <w:t>(yesterday)</w:t>
      </w:r>
      <w:r w:rsidRPr="00575223" w:rsidR="000F7064">
        <w:rPr>
          <w:lang w:val="en-US"/>
        </w:rPr>
        <w:tab/>
      </w:r>
      <w:r w:rsidRPr="00575223" w:rsidR="0047089C">
        <w:rPr>
          <w:lang w:val="en-US"/>
        </w:rPr>
        <w:tab/>
      </w:r>
      <w:r w:rsidRPr="00575223">
        <w:rPr>
          <w:lang w:val="en-US"/>
        </w:rPr>
        <w:t xml:space="preserve">(?) </w:t>
      </w:r>
      <w:r w:rsidRPr="00575223" w:rsidR="000F7064">
        <w:rPr>
          <w:lang w:val="en-US"/>
        </w:rPr>
        <w:tab/>
      </w:r>
      <w:r w:rsidRPr="00575223">
        <w:rPr>
          <w:lang w:val="en-US"/>
        </w:rPr>
        <w:t xml:space="preserve">3. </w:t>
      </w:r>
      <w:r w:rsidR="0036279D">
        <w:rPr>
          <w:b/>
          <w:bCs/>
          <w:i/>
          <w:iCs/>
          <w:lang w:val="en-US"/>
        </w:rPr>
        <w:t xml:space="preserve">Did </w:t>
      </w:r>
      <w:r w:rsidR="004D2AC0">
        <w:rPr>
          <w:b/>
          <w:bCs/>
          <w:i/>
          <w:iCs/>
          <w:lang w:val="en-US"/>
        </w:rPr>
        <w:t>he</w:t>
      </w:r>
      <w:r w:rsidR="0036279D">
        <w:rPr>
          <w:b/>
          <w:bCs/>
          <w:i/>
          <w:iCs/>
          <w:lang w:val="en-US"/>
        </w:rPr>
        <w:t xml:space="preserve"> eat lunch at the cafeteria yesterday</w:t>
      </w:r>
      <w:r w:rsidRPr="0036279D" w:rsidR="0036279D">
        <w:rPr>
          <w:b/>
          <w:bCs/>
          <w:i/>
          <w:iCs/>
          <w:lang w:val="en-US"/>
        </w:rPr>
        <w:t>?</w:t>
      </w:r>
      <w:r w:rsidRPr="00575223">
        <w:rPr>
          <w:lang w:val="en-US"/>
        </w:rPr>
        <w:t xml:space="preserve"> </w:t>
      </w:r>
    </w:p>
    <w:p w:rsidRPr="00575223" w:rsidR="0047089C" w:rsidP="0047089C" w:rsidRDefault="00FA5A65" w14:paraId="7A435086" w14:textId="274035DA">
      <w:pPr>
        <w:pStyle w:val="Sinespaciado"/>
        <w:ind w:left="0" w:firstLine="113"/>
        <w:rPr>
          <w:lang w:val="en-US"/>
        </w:rPr>
      </w:pPr>
      <w:r w:rsidRPr="00575223">
        <w:rPr>
          <w:lang w:val="en-US"/>
        </w:rPr>
        <w:t xml:space="preserve">(study in the library) </w:t>
      </w:r>
      <w:r w:rsidRPr="00575223" w:rsidR="0047089C">
        <w:rPr>
          <w:lang w:val="en-US"/>
        </w:rPr>
        <w:tab/>
      </w:r>
      <w:r w:rsidRPr="00575223">
        <w:rPr>
          <w:lang w:val="en-US"/>
        </w:rPr>
        <w:t xml:space="preserve">(-?) </w:t>
      </w:r>
      <w:r w:rsidRPr="00575223" w:rsidR="0047089C">
        <w:rPr>
          <w:lang w:val="en-US"/>
        </w:rPr>
        <w:tab/>
      </w:r>
      <w:r w:rsidRPr="00575223">
        <w:rPr>
          <w:lang w:val="en-US"/>
        </w:rPr>
        <w:t xml:space="preserve">4. </w:t>
      </w:r>
      <w:r w:rsidR="00E97024">
        <w:rPr>
          <w:b/>
          <w:bCs/>
          <w:i/>
          <w:iCs/>
          <w:lang w:val="en-US"/>
        </w:rPr>
        <w:t xml:space="preserve">Didn’t </w:t>
      </w:r>
      <w:r w:rsidR="0044077C">
        <w:rPr>
          <w:b/>
          <w:bCs/>
          <w:i/>
          <w:iCs/>
          <w:lang w:val="en-US"/>
        </w:rPr>
        <w:t>he</w:t>
      </w:r>
      <w:r w:rsidR="00723907">
        <w:rPr>
          <w:b/>
          <w:bCs/>
          <w:i/>
          <w:iCs/>
          <w:lang w:val="en-US"/>
        </w:rPr>
        <w:t xml:space="preserve"> study in the library </w:t>
      </w:r>
      <w:r w:rsidR="0044077C">
        <w:rPr>
          <w:b/>
          <w:bCs/>
          <w:i/>
          <w:iCs/>
          <w:lang w:val="en-US"/>
        </w:rPr>
        <w:t>yesterday</w:t>
      </w:r>
      <w:r w:rsidR="00723907">
        <w:rPr>
          <w:b/>
          <w:bCs/>
          <w:i/>
          <w:iCs/>
          <w:lang w:val="en-US"/>
        </w:rPr>
        <w:t>?</w:t>
      </w:r>
      <w:r w:rsidRPr="00575223">
        <w:rPr>
          <w:lang w:val="en-US"/>
        </w:rPr>
        <w:t xml:space="preserve"> </w:t>
      </w:r>
    </w:p>
    <w:p w:rsidRPr="00575223" w:rsidR="0047089C" w:rsidP="00FA5A65" w:rsidRDefault="00FA5A65" w14:paraId="013FBD9B" w14:textId="759461BE">
      <w:pPr>
        <w:pStyle w:val="Sinespaciado"/>
        <w:rPr>
          <w:lang w:val="en-US"/>
        </w:rPr>
      </w:pPr>
      <w:r w:rsidRPr="00575223">
        <w:rPr>
          <w:lang w:val="en-US"/>
        </w:rPr>
        <w:t xml:space="preserve">(we) </w:t>
      </w:r>
      <w:r w:rsidRPr="00575223" w:rsidR="0047089C">
        <w:rPr>
          <w:lang w:val="en-US"/>
        </w:rPr>
        <w:tab/>
      </w:r>
      <w:r w:rsidRPr="00575223" w:rsidR="0047089C">
        <w:rPr>
          <w:lang w:val="en-US"/>
        </w:rPr>
        <w:tab/>
      </w:r>
      <w:r w:rsidRPr="00575223" w:rsidR="0047089C">
        <w:rPr>
          <w:lang w:val="en-US"/>
        </w:rPr>
        <w:tab/>
      </w:r>
      <w:r w:rsidRPr="00575223">
        <w:rPr>
          <w:lang w:val="en-US"/>
        </w:rPr>
        <w:t xml:space="preserve">(-) </w:t>
      </w:r>
      <w:r w:rsidRPr="00575223" w:rsidR="0047089C">
        <w:rPr>
          <w:lang w:val="en-US"/>
        </w:rPr>
        <w:tab/>
      </w:r>
      <w:r w:rsidRPr="00575223">
        <w:rPr>
          <w:lang w:val="en-US"/>
        </w:rPr>
        <w:t xml:space="preserve">5. </w:t>
      </w:r>
      <w:r w:rsidR="00C02E33">
        <w:rPr>
          <w:b/>
          <w:bCs/>
          <w:i/>
          <w:iCs/>
          <w:lang w:val="en-US"/>
        </w:rPr>
        <w:t>We didn’t study in the library yesterday.</w:t>
      </w:r>
      <w:r w:rsidRPr="00575223">
        <w:rPr>
          <w:lang w:val="en-US"/>
        </w:rPr>
        <w:t xml:space="preserve"> </w:t>
      </w:r>
    </w:p>
    <w:p w:rsidRPr="00575223" w:rsidR="0047089C" w:rsidP="00FA5A65" w:rsidRDefault="00FA5A65" w14:paraId="57738048" w14:textId="64FEDEAF">
      <w:pPr>
        <w:pStyle w:val="Sinespaciado"/>
        <w:rPr>
          <w:lang w:val="en-US"/>
        </w:rPr>
      </w:pPr>
      <w:r w:rsidRPr="00575223">
        <w:rPr>
          <w:lang w:val="en-US"/>
        </w:rPr>
        <w:t xml:space="preserve">(play tennis) </w:t>
      </w:r>
      <w:r w:rsidRPr="00575223" w:rsidR="0047089C">
        <w:rPr>
          <w:lang w:val="en-US"/>
        </w:rPr>
        <w:tab/>
      </w:r>
      <w:r w:rsidRPr="00575223" w:rsidR="0047089C">
        <w:rPr>
          <w:lang w:val="en-US"/>
        </w:rPr>
        <w:tab/>
      </w:r>
      <w:r w:rsidRPr="00575223">
        <w:rPr>
          <w:lang w:val="en-US"/>
        </w:rPr>
        <w:t xml:space="preserve">(+) </w:t>
      </w:r>
      <w:r w:rsidRPr="00575223" w:rsidR="0047089C">
        <w:rPr>
          <w:lang w:val="en-US"/>
        </w:rPr>
        <w:tab/>
      </w:r>
      <w:r w:rsidRPr="00575223">
        <w:rPr>
          <w:lang w:val="en-US"/>
        </w:rPr>
        <w:t xml:space="preserve">6. </w:t>
      </w:r>
      <w:r w:rsidR="00C02E33">
        <w:rPr>
          <w:b/>
          <w:bCs/>
          <w:i/>
          <w:iCs/>
          <w:lang w:val="en-US"/>
        </w:rPr>
        <w:t xml:space="preserve">We played tennis </w:t>
      </w:r>
      <w:r w:rsidR="007D21A7">
        <w:rPr>
          <w:b/>
          <w:bCs/>
          <w:i/>
          <w:iCs/>
          <w:lang w:val="en-US"/>
        </w:rPr>
        <w:t>yesterday.</w:t>
      </w:r>
      <w:r w:rsidRPr="00575223">
        <w:rPr>
          <w:lang w:val="en-US"/>
        </w:rPr>
        <w:t xml:space="preserve"> </w:t>
      </w:r>
    </w:p>
    <w:p w:rsidRPr="00575223" w:rsidR="0047089C" w:rsidP="00FA5A65" w:rsidRDefault="00FA5A65" w14:paraId="6393A821" w14:textId="025481E5">
      <w:pPr>
        <w:pStyle w:val="Sinespaciado"/>
        <w:rPr>
          <w:lang w:val="en-US"/>
        </w:rPr>
      </w:pPr>
      <w:r w:rsidRPr="00575223">
        <w:rPr>
          <w:lang w:val="en-US"/>
        </w:rPr>
        <w:t xml:space="preserve">(I) </w:t>
      </w:r>
      <w:r w:rsidRPr="00575223" w:rsidR="004E2D90">
        <w:rPr>
          <w:lang w:val="en-US"/>
        </w:rPr>
        <w:tab/>
      </w:r>
      <w:r w:rsidRPr="00575223" w:rsidR="004E2D90">
        <w:rPr>
          <w:lang w:val="en-US"/>
        </w:rPr>
        <w:tab/>
      </w:r>
      <w:r w:rsidRPr="00575223" w:rsidR="004E2D90">
        <w:rPr>
          <w:lang w:val="en-US"/>
        </w:rPr>
        <w:tab/>
      </w:r>
      <w:r w:rsidRPr="00575223">
        <w:rPr>
          <w:lang w:val="en-US"/>
        </w:rPr>
        <w:t xml:space="preserve">(-) </w:t>
      </w:r>
      <w:r w:rsidRPr="00575223" w:rsidR="004E2D90">
        <w:rPr>
          <w:lang w:val="en-US"/>
        </w:rPr>
        <w:tab/>
      </w:r>
      <w:r w:rsidRPr="00575223">
        <w:rPr>
          <w:lang w:val="en-US"/>
        </w:rPr>
        <w:t xml:space="preserve">7. </w:t>
      </w:r>
      <w:r w:rsidR="007D21A7">
        <w:rPr>
          <w:b/>
          <w:bCs/>
          <w:i/>
          <w:iCs/>
          <w:lang w:val="en-US"/>
        </w:rPr>
        <w:t>I didn’t play tennis yesterday.</w:t>
      </w:r>
      <w:r w:rsidRPr="00575223">
        <w:rPr>
          <w:lang w:val="en-US"/>
        </w:rPr>
        <w:t xml:space="preserve"> </w:t>
      </w:r>
    </w:p>
    <w:p w:rsidRPr="00575223" w:rsidR="0047089C" w:rsidP="00FA5A65" w:rsidRDefault="00FA5A65" w14:paraId="1FD5F104" w14:textId="122A9D2E">
      <w:pPr>
        <w:pStyle w:val="Sinespaciado"/>
        <w:rPr>
          <w:lang w:val="en-US"/>
        </w:rPr>
      </w:pPr>
      <w:r w:rsidRPr="00575223">
        <w:rPr>
          <w:lang w:val="en-US"/>
        </w:rPr>
        <w:t xml:space="preserve">(get a present) </w:t>
      </w:r>
      <w:r w:rsidRPr="00575223" w:rsidR="004E2D90">
        <w:rPr>
          <w:lang w:val="en-US"/>
        </w:rPr>
        <w:tab/>
      </w:r>
      <w:r w:rsidRPr="00575223">
        <w:rPr>
          <w:lang w:val="en-US"/>
        </w:rPr>
        <w:t xml:space="preserve">(+) </w:t>
      </w:r>
      <w:r w:rsidRPr="00575223" w:rsidR="004E2D90">
        <w:rPr>
          <w:lang w:val="en-US"/>
        </w:rPr>
        <w:tab/>
      </w:r>
      <w:r w:rsidRPr="00575223">
        <w:rPr>
          <w:lang w:val="en-US"/>
        </w:rPr>
        <w:t xml:space="preserve">8. </w:t>
      </w:r>
      <w:r w:rsidR="007D21A7">
        <w:rPr>
          <w:b/>
          <w:bCs/>
          <w:i/>
          <w:iCs/>
          <w:lang w:val="en-US"/>
        </w:rPr>
        <w:t>I got a present yesterday.</w:t>
      </w:r>
      <w:r w:rsidRPr="00575223">
        <w:rPr>
          <w:lang w:val="en-US"/>
        </w:rPr>
        <w:t xml:space="preserve"> </w:t>
      </w:r>
    </w:p>
    <w:p w:rsidRPr="00575223" w:rsidR="0047089C" w:rsidP="00FA5A65" w:rsidRDefault="00FA5A65" w14:paraId="2BDAB29D" w14:textId="46D1ECF3">
      <w:pPr>
        <w:pStyle w:val="Sinespaciado"/>
        <w:rPr>
          <w:lang w:val="en-US"/>
        </w:rPr>
      </w:pPr>
      <w:r w:rsidRPr="00575223">
        <w:rPr>
          <w:lang w:val="en-US"/>
        </w:rPr>
        <w:t xml:space="preserve">(you) </w:t>
      </w:r>
      <w:r w:rsidRPr="00575223" w:rsidR="004E2D90">
        <w:rPr>
          <w:lang w:val="en-US"/>
        </w:rPr>
        <w:tab/>
      </w:r>
      <w:r w:rsidRPr="00575223" w:rsidR="004E2D90">
        <w:rPr>
          <w:lang w:val="en-US"/>
        </w:rPr>
        <w:tab/>
      </w:r>
      <w:r w:rsidRPr="00575223" w:rsidR="004E2D90">
        <w:rPr>
          <w:lang w:val="en-US"/>
        </w:rPr>
        <w:tab/>
      </w:r>
      <w:r w:rsidRPr="00575223">
        <w:rPr>
          <w:lang w:val="en-US"/>
        </w:rPr>
        <w:t xml:space="preserve">(-?) </w:t>
      </w:r>
      <w:r w:rsidRPr="00575223" w:rsidR="004E2D90">
        <w:rPr>
          <w:lang w:val="en-US"/>
        </w:rPr>
        <w:tab/>
      </w:r>
      <w:r w:rsidRPr="00575223">
        <w:rPr>
          <w:lang w:val="en-US"/>
        </w:rPr>
        <w:t xml:space="preserve">9. </w:t>
      </w:r>
      <w:r w:rsidR="00AC68C8">
        <w:rPr>
          <w:b/>
          <w:bCs/>
          <w:i/>
          <w:iCs/>
          <w:lang w:val="en-US"/>
        </w:rPr>
        <w:t>Didn’t you get a present yesterday</w:t>
      </w:r>
      <w:r w:rsidR="00A70F5E">
        <w:rPr>
          <w:b/>
          <w:bCs/>
          <w:i/>
          <w:iCs/>
          <w:lang w:val="en-US"/>
        </w:rPr>
        <w:t>?</w:t>
      </w:r>
      <w:r w:rsidRPr="00575223">
        <w:rPr>
          <w:lang w:val="en-US"/>
        </w:rPr>
        <w:t xml:space="preserve"> </w:t>
      </w:r>
    </w:p>
    <w:p w:rsidRPr="00575223" w:rsidR="0047089C" w:rsidP="00FA5A65" w:rsidRDefault="00FA5A65" w14:paraId="0DB41CD9" w14:textId="761F9CC7">
      <w:pPr>
        <w:pStyle w:val="Sinespaciado"/>
        <w:rPr>
          <w:lang w:val="en-US"/>
        </w:rPr>
      </w:pPr>
      <w:r w:rsidRPr="00575223">
        <w:rPr>
          <w:lang w:val="en-US"/>
        </w:rPr>
        <w:t>(go shopping)</w:t>
      </w:r>
      <w:r w:rsidRPr="00575223" w:rsidR="004E2D90">
        <w:rPr>
          <w:lang w:val="en-US"/>
        </w:rPr>
        <w:tab/>
      </w:r>
      <w:r w:rsidRPr="00575223" w:rsidR="004E2D90">
        <w:rPr>
          <w:lang w:val="en-US"/>
        </w:rPr>
        <w:tab/>
      </w:r>
      <w:r w:rsidRPr="00575223">
        <w:rPr>
          <w:lang w:val="en-US"/>
        </w:rPr>
        <w:t xml:space="preserve">(?) </w:t>
      </w:r>
      <w:r w:rsidRPr="00575223" w:rsidR="004E2D90">
        <w:rPr>
          <w:lang w:val="en-US"/>
        </w:rPr>
        <w:tab/>
      </w:r>
      <w:r w:rsidRPr="00575223">
        <w:rPr>
          <w:lang w:val="en-US"/>
        </w:rPr>
        <w:t xml:space="preserve">10. </w:t>
      </w:r>
      <w:r w:rsidR="00B179A9">
        <w:rPr>
          <w:b/>
          <w:bCs/>
          <w:i/>
          <w:iCs/>
          <w:lang w:val="en-US"/>
        </w:rPr>
        <w:t>Did you go shopping yesterday?</w:t>
      </w:r>
      <w:r w:rsidRPr="00575223">
        <w:rPr>
          <w:lang w:val="en-US"/>
        </w:rPr>
        <w:t xml:space="preserve"> </w:t>
      </w:r>
    </w:p>
    <w:p w:rsidRPr="00575223" w:rsidR="0047089C" w:rsidP="00FA5A65" w:rsidRDefault="00FA5A65" w14:paraId="4E81DA7D" w14:textId="08278D56">
      <w:pPr>
        <w:pStyle w:val="Sinespaciado"/>
        <w:rPr>
          <w:lang w:val="en-US"/>
        </w:rPr>
      </w:pPr>
      <w:r w:rsidRPr="00575223">
        <w:rPr>
          <w:lang w:val="en-US"/>
        </w:rPr>
        <w:t xml:space="preserve">(last week) </w:t>
      </w:r>
      <w:r w:rsidRPr="00575223" w:rsidR="004E2D90">
        <w:rPr>
          <w:lang w:val="en-US"/>
        </w:rPr>
        <w:tab/>
      </w:r>
      <w:r w:rsidRPr="00575223" w:rsidR="004E2D90">
        <w:rPr>
          <w:lang w:val="en-US"/>
        </w:rPr>
        <w:tab/>
      </w:r>
      <w:r w:rsidRPr="00575223">
        <w:rPr>
          <w:lang w:val="en-US"/>
        </w:rPr>
        <w:t xml:space="preserve">(-) </w:t>
      </w:r>
      <w:r w:rsidRPr="00575223" w:rsidR="004E2D90">
        <w:rPr>
          <w:lang w:val="en-US"/>
        </w:rPr>
        <w:tab/>
      </w:r>
      <w:r w:rsidRPr="00575223">
        <w:rPr>
          <w:lang w:val="en-US"/>
        </w:rPr>
        <w:t xml:space="preserve">11. </w:t>
      </w:r>
      <w:r w:rsidR="00324F01">
        <w:rPr>
          <w:b/>
          <w:bCs/>
          <w:i/>
          <w:iCs/>
          <w:lang w:val="en-US"/>
        </w:rPr>
        <w:t>You didn’t go shopping last week.</w:t>
      </w:r>
      <w:r w:rsidRPr="00575223">
        <w:rPr>
          <w:lang w:val="en-US"/>
        </w:rPr>
        <w:t xml:space="preserve"> </w:t>
      </w:r>
    </w:p>
    <w:p w:rsidRPr="00575223" w:rsidR="0047089C" w:rsidP="00FA5A65" w:rsidRDefault="00FA5A65" w14:paraId="50AA305B" w14:textId="7A3056D1">
      <w:pPr>
        <w:pStyle w:val="Sinespaciado"/>
        <w:rPr>
          <w:lang w:val="en-US"/>
        </w:rPr>
      </w:pPr>
      <w:r w:rsidRPr="00575223">
        <w:rPr>
          <w:lang w:val="en-US"/>
        </w:rPr>
        <w:t xml:space="preserve">(she) </w:t>
      </w:r>
      <w:r w:rsidRPr="00575223" w:rsidR="004E2D90">
        <w:rPr>
          <w:lang w:val="en-US"/>
        </w:rPr>
        <w:tab/>
      </w:r>
      <w:r w:rsidRPr="00575223" w:rsidR="004E2D90">
        <w:rPr>
          <w:lang w:val="en-US"/>
        </w:rPr>
        <w:tab/>
      </w:r>
      <w:r w:rsidRPr="00575223" w:rsidR="004E2D90">
        <w:rPr>
          <w:lang w:val="en-US"/>
        </w:rPr>
        <w:tab/>
      </w:r>
      <w:r w:rsidRPr="00575223">
        <w:rPr>
          <w:lang w:val="en-US"/>
        </w:rPr>
        <w:t xml:space="preserve">(+) </w:t>
      </w:r>
      <w:r w:rsidRPr="00575223" w:rsidR="004E2D90">
        <w:rPr>
          <w:lang w:val="en-US"/>
        </w:rPr>
        <w:tab/>
      </w:r>
      <w:r w:rsidRPr="00575223">
        <w:rPr>
          <w:lang w:val="en-US"/>
        </w:rPr>
        <w:t xml:space="preserve">12. </w:t>
      </w:r>
      <w:r w:rsidR="00AB7F2A">
        <w:rPr>
          <w:b/>
          <w:bCs/>
          <w:i/>
          <w:iCs/>
          <w:lang w:val="en-US"/>
        </w:rPr>
        <w:t>She went shopping last week.</w:t>
      </w:r>
      <w:r w:rsidRPr="00575223">
        <w:rPr>
          <w:lang w:val="en-US"/>
        </w:rPr>
        <w:t xml:space="preserve"> </w:t>
      </w:r>
    </w:p>
    <w:p w:rsidRPr="00575223" w:rsidR="0047089C" w:rsidP="00FA5A65" w:rsidRDefault="00FA5A65" w14:paraId="2FD8479D" w14:textId="69F69700">
      <w:pPr>
        <w:pStyle w:val="Sinespaciado"/>
        <w:rPr>
          <w:lang w:val="en-US"/>
        </w:rPr>
      </w:pPr>
      <w:r w:rsidRPr="00575223">
        <w:rPr>
          <w:lang w:val="en-US"/>
        </w:rPr>
        <w:t xml:space="preserve">(stay home) </w:t>
      </w:r>
      <w:r w:rsidRPr="00575223" w:rsidR="004E2D90">
        <w:rPr>
          <w:lang w:val="en-US"/>
        </w:rPr>
        <w:tab/>
      </w:r>
      <w:r w:rsidRPr="00575223" w:rsidR="004E2D90">
        <w:rPr>
          <w:lang w:val="en-US"/>
        </w:rPr>
        <w:tab/>
      </w:r>
      <w:r w:rsidRPr="00575223">
        <w:rPr>
          <w:lang w:val="en-US"/>
        </w:rPr>
        <w:t xml:space="preserve">(?) </w:t>
      </w:r>
      <w:r w:rsidRPr="00575223" w:rsidR="004E2D90">
        <w:rPr>
          <w:lang w:val="en-US"/>
        </w:rPr>
        <w:tab/>
      </w:r>
      <w:r w:rsidRPr="00575223">
        <w:rPr>
          <w:lang w:val="en-US"/>
        </w:rPr>
        <w:t xml:space="preserve">13. </w:t>
      </w:r>
      <w:r w:rsidR="00AB7F2A">
        <w:rPr>
          <w:b/>
          <w:bCs/>
          <w:i/>
          <w:iCs/>
          <w:lang w:val="en-US"/>
        </w:rPr>
        <w:t xml:space="preserve">Did she </w:t>
      </w:r>
      <w:r w:rsidR="00AF199A">
        <w:rPr>
          <w:b/>
          <w:bCs/>
          <w:i/>
          <w:iCs/>
          <w:lang w:val="en-US"/>
        </w:rPr>
        <w:t>stay home last week?</w:t>
      </w:r>
      <w:r w:rsidRPr="00575223">
        <w:rPr>
          <w:lang w:val="en-US"/>
        </w:rPr>
        <w:t xml:space="preserve"> </w:t>
      </w:r>
    </w:p>
    <w:p w:rsidRPr="00575223" w:rsidR="0047089C" w:rsidP="00FA5A65" w:rsidRDefault="00FA5A65" w14:paraId="105C4A87" w14:textId="5E8FFB9F">
      <w:pPr>
        <w:pStyle w:val="Sinespaciado"/>
        <w:rPr>
          <w:lang w:val="en-US"/>
        </w:rPr>
      </w:pPr>
      <w:r w:rsidRPr="00575223">
        <w:rPr>
          <w:lang w:val="en-US"/>
        </w:rPr>
        <w:t xml:space="preserve">(last night) </w:t>
      </w:r>
      <w:r w:rsidRPr="00575223" w:rsidR="004E2D90">
        <w:rPr>
          <w:lang w:val="en-US"/>
        </w:rPr>
        <w:tab/>
      </w:r>
      <w:r w:rsidRPr="00575223" w:rsidR="004E2D90">
        <w:rPr>
          <w:lang w:val="en-US"/>
        </w:rPr>
        <w:tab/>
      </w:r>
      <w:r w:rsidRPr="00575223">
        <w:rPr>
          <w:lang w:val="en-US"/>
        </w:rPr>
        <w:t xml:space="preserve">(-?) </w:t>
      </w:r>
      <w:r w:rsidRPr="00575223" w:rsidR="004E2D90">
        <w:rPr>
          <w:lang w:val="en-US"/>
        </w:rPr>
        <w:tab/>
      </w:r>
      <w:r w:rsidRPr="00575223">
        <w:rPr>
          <w:lang w:val="en-US"/>
        </w:rPr>
        <w:t xml:space="preserve">14. </w:t>
      </w:r>
      <w:r w:rsidR="00AF199A">
        <w:rPr>
          <w:b/>
          <w:bCs/>
          <w:i/>
          <w:iCs/>
          <w:lang w:val="en-US"/>
        </w:rPr>
        <w:t xml:space="preserve">Didn’t </w:t>
      </w:r>
      <w:r w:rsidR="0051777B">
        <w:rPr>
          <w:b/>
          <w:bCs/>
          <w:i/>
          <w:iCs/>
          <w:lang w:val="en-US"/>
        </w:rPr>
        <w:t>she s</w:t>
      </w:r>
      <w:r w:rsidR="009812C7">
        <w:rPr>
          <w:b/>
          <w:bCs/>
          <w:i/>
          <w:iCs/>
          <w:lang w:val="en-US"/>
        </w:rPr>
        <w:t>tay home last night?</w:t>
      </w:r>
      <w:r w:rsidRPr="00575223">
        <w:rPr>
          <w:lang w:val="en-US"/>
        </w:rPr>
        <w:t xml:space="preserve"> </w:t>
      </w:r>
    </w:p>
    <w:p w:rsidRPr="00575223" w:rsidR="0047089C" w:rsidP="00FA5A65" w:rsidRDefault="00FA5A65" w14:paraId="0E070783" w14:textId="280A4911">
      <w:pPr>
        <w:pStyle w:val="Sinespaciado"/>
        <w:rPr>
          <w:lang w:val="en-US"/>
        </w:rPr>
      </w:pPr>
      <w:r w:rsidRPr="00575223">
        <w:rPr>
          <w:lang w:val="en-US"/>
        </w:rPr>
        <w:t xml:space="preserve">(they) </w:t>
      </w:r>
      <w:r w:rsidRPr="00575223" w:rsidR="004E2D90">
        <w:rPr>
          <w:lang w:val="en-US"/>
        </w:rPr>
        <w:tab/>
      </w:r>
      <w:r w:rsidRPr="00575223" w:rsidR="004E2D90">
        <w:rPr>
          <w:lang w:val="en-US"/>
        </w:rPr>
        <w:tab/>
      </w:r>
      <w:r w:rsidRPr="00575223" w:rsidR="004E2D90">
        <w:rPr>
          <w:lang w:val="en-US"/>
        </w:rPr>
        <w:tab/>
      </w:r>
      <w:r w:rsidRPr="00575223">
        <w:rPr>
          <w:lang w:val="en-US"/>
        </w:rPr>
        <w:t xml:space="preserve">(-) </w:t>
      </w:r>
      <w:r w:rsidRPr="00575223" w:rsidR="004E2D90">
        <w:rPr>
          <w:lang w:val="en-US"/>
        </w:rPr>
        <w:tab/>
      </w:r>
      <w:r w:rsidRPr="00575223">
        <w:rPr>
          <w:lang w:val="en-US"/>
        </w:rPr>
        <w:t xml:space="preserve">15. </w:t>
      </w:r>
      <w:r w:rsidR="009812C7">
        <w:rPr>
          <w:b/>
          <w:bCs/>
          <w:i/>
          <w:iCs/>
          <w:lang w:val="en-US"/>
        </w:rPr>
        <w:t>They</w:t>
      </w:r>
      <w:r w:rsidR="004D2AC0">
        <w:rPr>
          <w:b/>
          <w:bCs/>
          <w:i/>
          <w:iCs/>
          <w:lang w:val="en-US"/>
        </w:rPr>
        <w:t xml:space="preserve"> didn’t stay home last night.</w:t>
      </w:r>
    </w:p>
    <w:p w:rsidRPr="00575223" w:rsidR="0047089C" w:rsidP="00FA5A65" w:rsidRDefault="00FA5A65" w14:paraId="313545AA" w14:textId="07333E55">
      <w:pPr>
        <w:pStyle w:val="Sinespaciado"/>
        <w:rPr>
          <w:lang w:val="en-US"/>
        </w:rPr>
      </w:pPr>
      <w:r w:rsidRPr="00575223">
        <w:rPr>
          <w:lang w:val="en-US"/>
        </w:rPr>
        <w:t>(get into trouble)</w:t>
      </w:r>
      <w:r w:rsidRPr="00575223" w:rsidR="004E2D90">
        <w:rPr>
          <w:lang w:val="en-US"/>
        </w:rPr>
        <w:tab/>
      </w:r>
      <w:r w:rsidRPr="00575223">
        <w:rPr>
          <w:lang w:val="en-US"/>
        </w:rPr>
        <w:t xml:space="preserve">(+) </w:t>
      </w:r>
      <w:r w:rsidRPr="00575223" w:rsidR="004E2D90">
        <w:rPr>
          <w:lang w:val="en-US"/>
        </w:rPr>
        <w:tab/>
      </w:r>
      <w:r w:rsidRPr="00575223">
        <w:rPr>
          <w:lang w:val="en-US"/>
        </w:rPr>
        <w:t xml:space="preserve">16. </w:t>
      </w:r>
      <w:r w:rsidR="004D2AC0">
        <w:rPr>
          <w:b/>
          <w:bCs/>
          <w:i/>
          <w:iCs/>
          <w:lang w:val="en-US"/>
        </w:rPr>
        <w:t>They got into trouble last night.</w:t>
      </w:r>
      <w:r w:rsidRPr="00575223">
        <w:rPr>
          <w:lang w:val="en-US"/>
        </w:rPr>
        <w:t xml:space="preserve"> </w:t>
      </w:r>
    </w:p>
    <w:p w:rsidRPr="00575223" w:rsidR="0047089C" w:rsidP="00FA5A65" w:rsidRDefault="00FA5A65" w14:paraId="199379DA" w14:textId="08FB9DCE">
      <w:pPr>
        <w:pStyle w:val="Sinespaciado"/>
        <w:rPr>
          <w:lang w:val="en-US"/>
        </w:rPr>
      </w:pPr>
      <w:r w:rsidRPr="00575223">
        <w:rPr>
          <w:lang w:val="en-US"/>
        </w:rPr>
        <w:t xml:space="preserve">(you) </w:t>
      </w:r>
      <w:r w:rsidRPr="00575223" w:rsidR="004E2D90">
        <w:rPr>
          <w:lang w:val="en-US"/>
        </w:rPr>
        <w:tab/>
      </w:r>
      <w:r w:rsidRPr="00575223" w:rsidR="004E2D90">
        <w:rPr>
          <w:lang w:val="en-US"/>
        </w:rPr>
        <w:tab/>
      </w:r>
      <w:r w:rsidRPr="00575223" w:rsidR="004E2D90">
        <w:rPr>
          <w:lang w:val="en-US"/>
        </w:rPr>
        <w:tab/>
      </w:r>
      <w:r w:rsidRPr="00575223">
        <w:rPr>
          <w:lang w:val="en-US"/>
        </w:rPr>
        <w:t xml:space="preserve">(?) </w:t>
      </w:r>
      <w:r w:rsidRPr="00575223" w:rsidR="004E2D90">
        <w:rPr>
          <w:lang w:val="en-US"/>
        </w:rPr>
        <w:tab/>
      </w:r>
      <w:r w:rsidRPr="00575223">
        <w:rPr>
          <w:lang w:val="en-US"/>
        </w:rPr>
        <w:t xml:space="preserve">17. </w:t>
      </w:r>
      <w:r w:rsidR="00FE39A8">
        <w:rPr>
          <w:b/>
          <w:bCs/>
          <w:i/>
          <w:iCs/>
          <w:lang w:val="en-US"/>
        </w:rPr>
        <w:t>Di</w:t>
      </w:r>
      <w:r w:rsidR="004564E2">
        <w:rPr>
          <w:b/>
          <w:bCs/>
          <w:i/>
          <w:iCs/>
          <w:lang w:val="en-US"/>
        </w:rPr>
        <w:t>d you get into trouble last night?</w:t>
      </w:r>
    </w:p>
    <w:p w:rsidRPr="00575223" w:rsidR="0047089C" w:rsidP="00FA5A65" w:rsidRDefault="00FA5A65" w14:paraId="7563C03F" w14:textId="2C20D9AC">
      <w:pPr>
        <w:pStyle w:val="Sinespaciado"/>
        <w:rPr>
          <w:lang w:val="en-US"/>
        </w:rPr>
      </w:pPr>
      <w:r w:rsidRPr="00575223">
        <w:rPr>
          <w:lang w:val="en-US"/>
        </w:rPr>
        <w:t xml:space="preserve">(see him) </w:t>
      </w:r>
      <w:r w:rsidRPr="00575223" w:rsidR="004E2D90">
        <w:rPr>
          <w:lang w:val="en-US"/>
        </w:rPr>
        <w:tab/>
      </w:r>
      <w:r w:rsidRPr="00575223" w:rsidR="004E2D90">
        <w:rPr>
          <w:lang w:val="en-US"/>
        </w:rPr>
        <w:tab/>
      </w:r>
      <w:r w:rsidRPr="00575223">
        <w:rPr>
          <w:lang w:val="en-US"/>
        </w:rPr>
        <w:t xml:space="preserve">(-?) </w:t>
      </w:r>
      <w:r w:rsidRPr="00575223" w:rsidR="004E2D90">
        <w:rPr>
          <w:lang w:val="en-US"/>
        </w:rPr>
        <w:tab/>
      </w:r>
      <w:r w:rsidRPr="00575223">
        <w:rPr>
          <w:lang w:val="en-US"/>
        </w:rPr>
        <w:t xml:space="preserve">18. </w:t>
      </w:r>
      <w:r w:rsidR="008C683B">
        <w:rPr>
          <w:b/>
          <w:bCs/>
          <w:i/>
          <w:iCs/>
          <w:lang w:val="en-US"/>
        </w:rPr>
        <w:t>Didn’t you see him</w:t>
      </w:r>
      <w:r w:rsidR="00217E21">
        <w:rPr>
          <w:b/>
          <w:bCs/>
          <w:i/>
          <w:iCs/>
          <w:lang w:val="en-US"/>
        </w:rPr>
        <w:t xml:space="preserve"> last night</w:t>
      </w:r>
      <w:r w:rsidR="008C683B">
        <w:rPr>
          <w:b/>
          <w:bCs/>
          <w:i/>
          <w:iCs/>
          <w:lang w:val="en-US"/>
        </w:rPr>
        <w:t>?</w:t>
      </w:r>
      <w:r w:rsidRPr="00575223">
        <w:rPr>
          <w:lang w:val="en-US"/>
        </w:rPr>
        <w:t xml:space="preserve"> </w:t>
      </w:r>
    </w:p>
    <w:p w:rsidRPr="00575223" w:rsidR="0047089C" w:rsidP="00FA5A65" w:rsidRDefault="00FA5A65" w14:paraId="22FA31E1" w14:textId="35C02725">
      <w:pPr>
        <w:pStyle w:val="Sinespaciado"/>
        <w:rPr>
          <w:lang w:val="en-US"/>
        </w:rPr>
      </w:pPr>
      <w:r w:rsidRPr="00575223">
        <w:rPr>
          <w:lang w:val="en-US"/>
        </w:rPr>
        <w:t xml:space="preserve">(yesterday afternoon) (?) </w:t>
      </w:r>
      <w:r w:rsidRPr="00575223" w:rsidR="004E2D90">
        <w:rPr>
          <w:lang w:val="en-US"/>
        </w:rPr>
        <w:tab/>
      </w:r>
      <w:r w:rsidRPr="00575223">
        <w:rPr>
          <w:lang w:val="en-US"/>
        </w:rPr>
        <w:t xml:space="preserve">19. </w:t>
      </w:r>
      <w:r w:rsidR="00217E21">
        <w:rPr>
          <w:b/>
          <w:bCs/>
          <w:i/>
          <w:iCs/>
          <w:lang w:val="en-US"/>
        </w:rPr>
        <w:t>Did you see him yesterday afternoon?</w:t>
      </w:r>
      <w:r w:rsidRPr="00575223">
        <w:rPr>
          <w:lang w:val="en-US"/>
        </w:rPr>
        <w:t xml:space="preserve"> </w:t>
      </w:r>
    </w:p>
    <w:p w:rsidRPr="00575223" w:rsidR="00CF01B5" w:rsidP="00FA5A65" w:rsidRDefault="00FA5A65" w14:paraId="1EA6655C" w14:textId="2A3493F0">
      <w:pPr>
        <w:pStyle w:val="Sinespaciado"/>
        <w:rPr>
          <w:lang w:val="en-US"/>
        </w:rPr>
      </w:pPr>
      <w:r w:rsidRPr="00575223">
        <w:rPr>
          <w:lang w:val="en-US"/>
        </w:rPr>
        <w:t xml:space="preserve">(I) </w:t>
      </w:r>
      <w:r w:rsidRPr="00575223" w:rsidR="004E2D90">
        <w:rPr>
          <w:lang w:val="en-US"/>
        </w:rPr>
        <w:tab/>
      </w:r>
      <w:r w:rsidRPr="00575223" w:rsidR="004E2D90">
        <w:rPr>
          <w:lang w:val="en-US"/>
        </w:rPr>
        <w:tab/>
      </w:r>
      <w:r w:rsidRPr="00575223" w:rsidR="004E2D90">
        <w:rPr>
          <w:lang w:val="en-US"/>
        </w:rPr>
        <w:tab/>
      </w:r>
      <w:r w:rsidRPr="00575223">
        <w:rPr>
          <w:lang w:val="en-US"/>
        </w:rPr>
        <w:t xml:space="preserve">(+) </w:t>
      </w:r>
      <w:r w:rsidRPr="00575223" w:rsidR="004E2D90">
        <w:rPr>
          <w:lang w:val="en-US"/>
        </w:rPr>
        <w:tab/>
      </w:r>
      <w:r w:rsidRPr="00575223">
        <w:rPr>
          <w:lang w:val="en-US"/>
        </w:rPr>
        <w:t xml:space="preserve">20. </w:t>
      </w:r>
      <w:r w:rsidR="004F3CD2">
        <w:rPr>
          <w:b/>
          <w:bCs/>
          <w:i/>
          <w:iCs/>
          <w:lang w:val="en-US"/>
        </w:rPr>
        <w:t>I saw him yesterday afternoon.</w:t>
      </w:r>
    </w:p>
    <w:p w:rsidRPr="00575223" w:rsidR="00B272D2" w:rsidRDefault="00B272D2" w14:paraId="2A97CADC" w14:textId="77777777">
      <w:pPr>
        <w:rPr>
          <w:lang w:val="en-US"/>
        </w:rPr>
      </w:pPr>
      <w:r w:rsidRPr="00575223">
        <w:rPr>
          <w:lang w:val="en-US"/>
        </w:rPr>
        <w:br w:type="page"/>
      </w:r>
    </w:p>
    <w:p w:rsidRPr="00575223" w:rsidR="00847D8C" w:rsidP="00847D8C" w:rsidRDefault="00847D8C" w14:paraId="481E784B" w14:textId="01EFC44B">
      <w:pPr>
        <w:pStyle w:val="Ttulo1"/>
        <w:rPr>
          <w:lang w:val="en-US"/>
        </w:rPr>
      </w:pPr>
      <w:bookmarkStart w:name="_Toc101185008" w:id="92"/>
      <w:r w:rsidRPr="00575223">
        <w:rPr>
          <w:lang w:val="en-US"/>
        </w:rPr>
        <w:lastRenderedPageBreak/>
        <w:t xml:space="preserve">WORKSHEET </w:t>
      </w:r>
      <w:r w:rsidRPr="00575223" w:rsidR="009D0CB0">
        <w:rPr>
          <w:lang w:val="en-US"/>
        </w:rPr>
        <w:t>8</w:t>
      </w:r>
      <w:bookmarkEnd w:id="92"/>
    </w:p>
    <w:p w:rsidRPr="00575223" w:rsidR="00847D8C" w:rsidP="00847D8C" w:rsidRDefault="00847D8C" w14:paraId="53F9C39D" w14:textId="07E5E328">
      <w:pPr>
        <w:pStyle w:val="Ttulo2"/>
        <w:rPr>
          <w:lang w:val="en-US"/>
        </w:rPr>
      </w:pPr>
      <w:bookmarkStart w:name="_Toc101185009" w:id="93"/>
      <w:r w:rsidRPr="00575223">
        <w:rPr>
          <w:lang w:val="en-US"/>
        </w:rPr>
        <w:t xml:space="preserve">SUBJECT: Simple Past </w:t>
      </w:r>
      <w:r w:rsidRPr="00575223" w:rsidR="0019323A">
        <w:rPr>
          <w:lang w:val="en-US"/>
        </w:rPr>
        <w:t>and Past Continuous</w:t>
      </w:r>
      <w:bookmarkEnd w:id="93"/>
    </w:p>
    <w:p w:rsidRPr="00575223" w:rsidR="00E4243F" w:rsidP="00E4243F" w:rsidRDefault="00E4243F" w14:paraId="5DEACC2A" w14:textId="77777777">
      <w:pPr>
        <w:pStyle w:val="Ttulo3"/>
        <w:rPr>
          <w:lang w:val="en-US"/>
        </w:rPr>
      </w:pPr>
      <w:bookmarkStart w:name="_Toc101185010" w:id="94"/>
      <w:r w:rsidRPr="00575223">
        <w:rPr>
          <w:lang w:val="en-US"/>
        </w:rPr>
        <w:t>A) Fill in the blanks with a correct form of PAST CONTINUOUS:</w:t>
      </w:r>
      <w:bookmarkEnd w:id="94"/>
      <w:r w:rsidRPr="00575223">
        <w:rPr>
          <w:lang w:val="en-US"/>
        </w:rPr>
        <w:t xml:space="preserve"> </w:t>
      </w:r>
    </w:p>
    <w:p w:rsidRPr="00575223" w:rsidR="00180544" w:rsidP="00E4243F" w:rsidRDefault="00E4243F" w14:paraId="6BF6CD52" w14:textId="3713085A">
      <w:pPr>
        <w:pStyle w:val="Sinespaciado"/>
        <w:rPr>
          <w:lang w:val="en-US"/>
        </w:rPr>
      </w:pPr>
      <w:r w:rsidRPr="00575223">
        <w:rPr>
          <w:lang w:val="en-US"/>
        </w:rPr>
        <w:t xml:space="preserve">1. Alice hurt herself while she </w:t>
      </w:r>
      <w:r w:rsidR="00E91C97">
        <w:rPr>
          <w:b/>
          <w:bCs/>
          <w:i/>
          <w:iCs/>
          <w:lang w:val="en-US"/>
        </w:rPr>
        <w:t>was skating</w:t>
      </w:r>
      <w:r w:rsidRPr="00575223">
        <w:rPr>
          <w:lang w:val="en-US"/>
        </w:rPr>
        <w:t xml:space="preserve"> (skate). </w:t>
      </w:r>
    </w:p>
    <w:p w:rsidRPr="00575223" w:rsidR="00180544" w:rsidP="00E4243F" w:rsidRDefault="00E4243F" w14:paraId="1F69F244" w14:textId="33EEBF31">
      <w:pPr>
        <w:pStyle w:val="Sinespaciado"/>
        <w:rPr>
          <w:lang w:val="en-US"/>
        </w:rPr>
      </w:pPr>
      <w:r w:rsidRPr="00575223">
        <w:rPr>
          <w:lang w:val="en-US"/>
        </w:rPr>
        <w:t xml:space="preserve">2. I met my neighbor while I </w:t>
      </w:r>
      <w:r w:rsidR="00154D7D">
        <w:rPr>
          <w:b/>
          <w:bCs/>
          <w:i/>
          <w:iCs/>
          <w:lang w:val="en-US"/>
        </w:rPr>
        <w:t>was walking</w:t>
      </w:r>
      <w:r w:rsidRPr="00575223">
        <w:rPr>
          <w:lang w:val="en-US"/>
        </w:rPr>
        <w:t xml:space="preserve"> (walk) home from work. </w:t>
      </w:r>
    </w:p>
    <w:p w:rsidRPr="00575223" w:rsidR="00180544" w:rsidP="00E4243F" w:rsidRDefault="00E4243F" w14:paraId="4BCFE172" w14:textId="27259D75">
      <w:pPr>
        <w:pStyle w:val="Sinespaciado"/>
        <w:rPr>
          <w:lang w:val="en-US"/>
        </w:rPr>
      </w:pPr>
      <w:r w:rsidRPr="00575223">
        <w:rPr>
          <w:lang w:val="en-US"/>
        </w:rPr>
        <w:t xml:space="preserve">3. Sally saw a friend while she </w:t>
      </w:r>
      <w:r w:rsidR="00154D7D">
        <w:rPr>
          <w:b/>
          <w:bCs/>
          <w:i/>
          <w:iCs/>
          <w:lang w:val="en-US"/>
        </w:rPr>
        <w:t>was riding</w:t>
      </w:r>
      <w:r w:rsidRPr="00575223">
        <w:rPr>
          <w:lang w:val="en-US"/>
        </w:rPr>
        <w:t xml:space="preserve"> (ride) her bicycle along Park St. </w:t>
      </w:r>
    </w:p>
    <w:p w:rsidRPr="00575223" w:rsidR="00180544" w:rsidP="00E4243F" w:rsidRDefault="00E4243F" w14:paraId="46A235D1" w14:textId="57D4F710">
      <w:pPr>
        <w:pStyle w:val="Sinespaciado"/>
        <w:rPr>
          <w:lang w:val="en-US"/>
        </w:rPr>
      </w:pPr>
      <w:r w:rsidRPr="00575223">
        <w:rPr>
          <w:lang w:val="en-US"/>
        </w:rPr>
        <w:t xml:space="preserve">4. Peter fell asleep while he </w:t>
      </w:r>
      <w:r w:rsidR="0051532C">
        <w:rPr>
          <w:b/>
          <w:bCs/>
          <w:i/>
          <w:iCs/>
          <w:lang w:val="en-US"/>
        </w:rPr>
        <w:t>was studying</w:t>
      </w:r>
      <w:r w:rsidRPr="00575223">
        <w:rPr>
          <w:lang w:val="en-US"/>
        </w:rPr>
        <w:t xml:space="preserve"> (study). </w:t>
      </w:r>
    </w:p>
    <w:p w:rsidRPr="00575223" w:rsidR="00180544" w:rsidP="00E4243F" w:rsidRDefault="00E4243F" w14:paraId="4AFA6DFE" w14:textId="5587EBF0">
      <w:pPr>
        <w:pStyle w:val="Sinespaciado"/>
        <w:rPr>
          <w:lang w:val="en-US"/>
        </w:rPr>
      </w:pPr>
      <w:r w:rsidRPr="00575223">
        <w:rPr>
          <w:lang w:val="en-US"/>
        </w:rPr>
        <w:t xml:space="preserve">5. Bob stepped on Jane’s feet while they </w:t>
      </w:r>
      <w:r w:rsidR="0051532C">
        <w:rPr>
          <w:b/>
          <w:bCs/>
          <w:i/>
          <w:iCs/>
          <w:lang w:val="en-US"/>
        </w:rPr>
        <w:t>were dancing</w:t>
      </w:r>
      <w:r w:rsidRPr="00575223">
        <w:rPr>
          <w:lang w:val="en-US"/>
        </w:rPr>
        <w:t xml:space="preserve"> (dance) together. </w:t>
      </w:r>
    </w:p>
    <w:p w:rsidRPr="00575223" w:rsidR="00180544" w:rsidP="00E4243F" w:rsidRDefault="00E4243F" w14:paraId="2075D4EC" w14:textId="5006BC89">
      <w:pPr>
        <w:pStyle w:val="Sinespaciado"/>
        <w:rPr>
          <w:lang w:val="en-US"/>
        </w:rPr>
      </w:pPr>
      <w:r w:rsidRPr="00575223">
        <w:rPr>
          <w:lang w:val="en-US"/>
        </w:rPr>
        <w:t xml:space="preserve">6. I cut myself while I </w:t>
      </w:r>
      <w:r w:rsidR="00102DC2">
        <w:rPr>
          <w:b/>
          <w:bCs/>
          <w:i/>
          <w:iCs/>
          <w:lang w:val="en-US"/>
        </w:rPr>
        <w:t>was shaving</w:t>
      </w:r>
      <w:r w:rsidRPr="00575223">
        <w:rPr>
          <w:lang w:val="en-US"/>
        </w:rPr>
        <w:t xml:space="preserve"> (shave). </w:t>
      </w:r>
    </w:p>
    <w:p w:rsidRPr="00575223" w:rsidR="00180544" w:rsidP="00E4243F" w:rsidRDefault="00E4243F" w14:paraId="4899366E" w14:textId="37962908">
      <w:pPr>
        <w:pStyle w:val="Sinespaciado"/>
        <w:rPr>
          <w:lang w:val="en-US"/>
        </w:rPr>
      </w:pPr>
      <w:r w:rsidRPr="00575223">
        <w:rPr>
          <w:lang w:val="en-US"/>
        </w:rPr>
        <w:t xml:space="preserve">7. Mr. and Mrs. Brown burned themselves while they </w:t>
      </w:r>
      <w:r w:rsidR="00102DC2">
        <w:rPr>
          <w:b/>
          <w:bCs/>
          <w:i/>
          <w:iCs/>
          <w:lang w:val="en-US"/>
        </w:rPr>
        <w:t>were baking</w:t>
      </w:r>
      <w:r w:rsidRPr="00575223">
        <w:rPr>
          <w:lang w:val="en-US"/>
        </w:rPr>
        <w:t xml:space="preserve"> (bake) cookies. </w:t>
      </w:r>
    </w:p>
    <w:p w:rsidRPr="00575223" w:rsidR="00180544" w:rsidP="00E4243F" w:rsidRDefault="00E4243F" w14:paraId="361976F7" w14:textId="134005EB">
      <w:pPr>
        <w:pStyle w:val="Sinespaciado"/>
        <w:rPr>
          <w:lang w:val="en-US"/>
        </w:rPr>
      </w:pPr>
      <w:r w:rsidRPr="00575223">
        <w:rPr>
          <w:lang w:val="en-US"/>
        </w:rPr>
        <w:t xml:space="preserve">8. Tommy had a nightmare while he </w:t>
      </w:r>
      <w:r w:rsidR="0052174E">
        <w:rPr>
          <w:b/>
          <w:bCs/>
          <w:i/>
          <w:iCs/>
          <w:lang w:val="en-US"/>
        </w:rPr>
        <w:t>was sleeping</w:t>
      </w:r>
      <w:r w:rsidRPr="00575223">
        <w:rPr>
          <w:lang w:val="en-US"/>
        </w:rPr>
        <w:t xml:space="preserve"> (sleep) at a friend’s house. </w:t>
      </w:r>
    </w:p>
    <w:p w:rsidRPr="00575223" w:rsidR="002547B8" w:rsidP="002547B8" w:rsidRDefault="00E4243F" w14:paraId="5E7C0AAE" w14:textId="77777777">
      <w:pPr>
        <w:pStyle w:val="Ttulo3"/>
        <w:rPr>
          <w:lang w:val="en-US"/>
        </w:rPr>
      </w:pPr>
      <w:bookmarkStart w:name="_Toc101185011" w:id="95"/>
      <w:r w:rsidRPr="00575223">
        <w:rPr>
          <w:lang w:val="en-US"/>
        </w:rPr>
        <w:t>B) How did it happen?</w:t>
      </w:r>
      <w:bookmarkEnd w:id="95"/>
      <w:r w:rsidRPr="00575223">
        <w:rPr>
          <w:lang w:val="en-US"/>
        </w:rPr>
        <w:t xml:space="preserve"> </w:t>
      </w:r>
    </w:p>
    <w:p w:rsidRPr="00575223" w:rsidR="002547B8" w:rsidP="00E4243F" w:rsidRDefault="00E4243F" w14:paraId="7C682660" w14:textId="4481C56E">
      <w:pPr>
        <w:pStyle w:val="Sinespaciado"/>
        <w:rPr>
          <w:lang w:val="en-US"/>
        </w:rPr>
      </w:pPr>
      <w:r w:rsidRPr="00575223">
        <w:rPr>
          <w:lang w:val="en-US"/>
        </w:rPr>
        <w:t xml:space="preserve">1. How did Alice hurt herself? (play soccer) She hurt herself while she was playing soccer. </w:t>
      </w:r>
    </w:p>
    <w:p w:rsidRPr="00575223" w:rsidR="002547B8" w:rsidP="00E4243F" w:rsidRDefault="00E4243F" w14:paraId="721DEBB3" w14:textId="07F94413">
      <w:pPr>
        <w:pStyle w:val="Sinespaciado"/>
        <w:rPr>
          <w:lang w:val="en-US"/>
        </w:rPr>
      </w:pPr>
      <w:r w:rsidRPr="00575223">
        <w:rPr>
          <w:lang w:val="en-US"/>
        </w:rPr>
        <w:t xml:space="preserve">2. How did Martin burn himself? (iron his clothes) </w:t>
      </w:r>
      <w:r w:rsidR="007F6016">
        <w:rPr>
          <w:b/>
          <w:bCs/>
          <w:i/>
          <w:iCs/>
          <w:lang w:val="en-US"/>
        </w:rPr>
        <w:t>He</w:t>
      </w:r>
      <w:r w:rsidR="003D7DAB">
        <w:rPr>
          <w:b/>
          <w:bCs/>
          <w:i/>
          <w:iCs/>
          <w:lang w:val="en-US"/>
        </w:rPr>
        <w:t xml:space="preserve"> burned himself while he was ironing his clothes.</w:t>
      </w:r>
      <w:r w:rsidRPr="00575223">
        <w:rPr>
          <w:lang w:val="en-US"/>
        </w:rPr>
        <w:t xml:space="preserve"> </w:t>
      </w:r>
    </w:p>
    <w:p w:rsidRPr="00575223" w:rsidR="002547B8" w:rsidP="00E4243F" w:rsidRDefault="00E4243F" w14:paraId="5151023D" w14:textId="6D7A2D04">
      <w:pPr>
        <w:pStyle w:val="Sinespaciado"/>
        <w:rPr>
          <w:lang w:val="en-US"/>
        </w:rPr>
      </w:pPr>
      <w:r w:rsidRPr="00575223">
        <w:rPr>
          <w:lang w:val="en-US"/>
        </w:rPr>
        <w:t xml:space="preserve">3. How did Helen cut herself? (slice onions) </w:t>
      </w:r>
      <w:r w:rsidR="006B36D2">
        <w:rPr>
          <w:b/>
          <w:bCs/>
          <w:i/>
          <w:iCs/>
          <w:lang w:val="en-US"/>
        </w:rPr>
        <w:t>She cut herself while she was slicing onions.</w:t>
      </w:r>
      <w:r w:rsidRPr="00575223">
        <w:rPr>
          <w:lang w:val="en-US"/>
        </w:rPr>
        <w:t xml:space="preserve"> </w:t>
      </w:r>
    </w:p>
    <w:p w:rsidRPr="0000203B" w:rsidR="0000203B" w:rsidP="00E4243F" w:rsidRDefault="00E4243F" w14:paraId="74A124A4" w14:textId="7285A43C">
      <w:pPr>
        <w:pStyle w:val="Sinespaciado"/>
        <w:rPr>
          <w:b/>
          <w:bCs/>
          <w:i/>
          <w:iCs/>
          <w:lang w:val="en-US"/>
        </w:rPr>
      </w:pPr>
      <w:r w:rsidRPr="00575223">
        <w:rPr>
          <w:lang w:val="en-US"/>
        </w:rPr>
        <w:t xml:space="preserve">4. How did Jennifer meet her husband? (fix a flat tire) </w:t>
      </w:r>
      <w:r w:rsidR="0000203B">
        <w:rPr>
          <w:b/>
          <w:bCs/>
          <w:i/>
          <w:iCs/>
          <w:lang w:val="en-US"/>
        </w:rPr>
        <w:t>She met her husband while she was fixing a flat tire.</w:t>
      </w:r>
    </w:p>
    <w:p w:rsidRPr="00575223" w:rsidR="002547B8" w:rsidP="00E4243F" w:rsidRDefault="00E4243F" w14:paraId="5CAFD434" w14:textId="3EE901D1">
      <w:pPr>
        <w:pStyle w:val="Sinespaciado"/>
        <w:rPr>
          <w:lang w:val="en-US"/>
        </w:rPr>
      </w:pPr>
      <w:r w:rsidRPr="00575223">
        <w:rPr>
          <w:lang w:val="en-US"/>
        </w:rPr>
        <w:t xml:space="preserve">5. How did Marvin break his arm? (skate) </w:t>
      </w:r>
      <w:r w:rsidR="005528FC">
        <w:rPr>
          <w:b/>
          <w:bCs/>
          <w:i/>
          <w:iCs/>
          <w:lang w:val="en-US"/>
        </w:rPr>
        <w:t>He broke his arm while</w:t>
      </w:r>
      <w:r w:rsidR="00990FA0">
        <w:rPr>
          <w:b/>
          <w:bCs/>
          <w:i/>
          <w:iCs/>
          <w:lang w:val="en-US"/>
        </w:rPr>
        <w:t xml:space="preserve"> he was skating.</w:t>
      </w:r>
      <w:r w:rsidRPr="00575223">
        <w:rPr>
          <w:lang w:val="en-US"/>
        </w:rPr>
        <w:t xml:space="preserve"> </w:t>
      </w:r>
    </w:p>
    <w:p w:rsidRPr="00575223" w:rsidR="002547B8" w:rsidP="00E4243F" w:rsidRDefault="00E4243F" w14:paraId="4477D542" w14:textId="483BA703">
      <w:pPr>
        <w:pStyle w:val="Sinespaciado"/>
        <w:rPr>
          <w:lang w:val="en-US"/>
        </w:rPr>
      </w:pPr>
      <w:r w:rsidRPr="00575223">
        <w:rPr>
          <w:lang w:val="en-US"/>
        </w:rPr>
        <w:t xml:space="preserve">6. How did you lose your wallet? (ride my bicycle) </w:t>
      </w:r>
      <w:r w:rsidR="00990FA0">
        <w:rPr>
          <w:b/>
          <w:bCs/>
          <w:i/>
          <w:iCs/>
          <w:lang w:val="en-US"/>
        </w:rPr>
        <w:t xml:space="preserve">I lost my wallet </w:t>
      </w:r>
      <w:r w:rsidR="003C5DEA">
        <w:rPr>
          <w:b/>
          <w:bCs/>
          <w:i/>
          <w:iCs/>
          <w:lang w:val="en-US"/>
        </w:rPr>
        <w:t>while I was riding my bicycle.</w:t>
      </w:r>
      <w:r w:rsidRPr="00575223">
        <w:rPr>
          <w:lang w:val="en-US"/>
        </w:rPr>
        <w:t xml:space="preserve"> </w:t>
      </w:r>
    </w:p>
    <w:p w:rsidRPr="00575223" w:rsidR="002547B8" w:rsidP="00E4243F" w:rsidRDefault="00E4243F" w14:paraId="7A18AF78" w14:textId="6EA2DADD">
      <w:pPr>
        <w:pStyle w:val="Sinespaciado"/>
        <w:rPr>
          <w:lang w:val="en-US"/>
        </w:rPr>
      </w:pPr>
      <w:r w:rsidRPr="00575223">
        <w:rPr>
          <w:lang w:val="en-US"/>
        </w:rPr>
        <w:t xml:space="preserve">7. How did Jeff meet his wife? (swim at the beach) </w:t>
      </w:r>
      <w:r w:rsidR="003C5DEA">
        <w:rPr>
          <w:b/>
          <w:bCs/>
          <w:i/>
          <w:iCs/>
          <w:lang w:val="en-US"/>
        </w:rPr>
        <w:t xml:space="preserve">He met his wife while he was </w:t>
      </w:r>
      <w:r w:rsidR="00757B61">
        <w:rPr>
          <w:b/>
          <w:bCs/>
          <w:i/>
          <w:iCs/>
          <w:lang w:val="en-US"/>
        </w:rPr>
        <w:t>swimming</w:t>
      </w:r>
      <w:r w:rsidR="003C5DEA">
        <w:rPr>
          <w:b/>
          <w:bCs/>
          <w:i/>
          <w:iCs/>
          <w:lang w:val="en-US"/>
        </w:rPr>
        <w:t xml:space="preserve"> </w:t>
      </w:r>
      <w:r w:rsidR="00757B61">
        <w:rPr>
          <w:b/>
          <w:bCs/>
          <w:i/>
          <w:iCs/>
          <w:lang w:val="en-US"/>
        </w:rPr>
        <w:t>at the beach.</w:t>
      </w:r>
      <w:r w:rsidRPr="00575223">
        <w:rPr>
          <w:lang w:val="en-US"/>
        </w:rPr>
        <w:t xml:space="preserve"> </w:t>
      </w:r>
    </w:p>
    <w:p w:rsidRPr="00575223" w:rsidR="002547B8" w:rsidP="00E4243F" w:rsidRDefault="00E4243F" w14:paraId="37EC66B7" w14:textId="27AB708C">
      <w:pPr>
        <w:pStyle w:val="Sinespaciado"/>
        <w:rPr>
          <w:lang w:val="en-US"/>
        </w:rPr>
      </w:pPr>
      <w:r w:rsidRPr="00575223">
        <w:rPr>
          <w:lang w:val="en-US"/>
        </w:rPr>
        <w:t xml:space="preserve">8. How did Bob get a black eye? (fight with his brother) </w:t>
      </w:r>
      <w:r w:rsidR="00757B61">
        <w:rPr>
          <w:b/>
          <w:bCs/>
          <w:i/>
          <w:iCs/>
          <w:lang w:val="en-US"/>
        </w:rPr>
        <w:t xml:space="preserve">He got a black eye while he was fighting with </w:t>
      </w:r>
      <w:r w:rsidR="00B42EA4">
        <w:rPr>
          <w:b/>
          <w:bCs/>
          <w:i/>
          <w:iCs/>
          <w:lang w:val="en-US"/>
        </w:rPr>
        <w:t>his brother.</w:t>
      </w:r>
      <w:r w:rsidRPr="00575223">
        <w:rPr>
          <w:lang w:val="en-US"/>
        </w:rPr>
        <w:t xml:space="preserve"> </w:t>
      </w:r>
    </w:p>
    <w:p w:rsidRPr="00575223" w:rsidR="002547B8" w:rsidP="00E4243F" w:rsidRDefault="00E4243F" w14:paraId="62346562" w14:textId="40BD547E">
      <w:pPr>
        <w:pStyle w:val="Sinespaciado"/>
        <w:rPr>
          <w:lang w:val="en-US"/>
        </w:rPr>
      </w:pPr>
      <w:r w:rsidRPr="00575223">
        <w:rPr>
          <w:lang w:val="en-US"/>
        </w:rPr>
        <w:t xml:space="preserve">9. How did your children burn themselves? (make breakfast) </w:t>
      </w:r>
      <w:r w:rsidR="00B42EA4">
        <w:rPr>
          <w:b/>
          <w:bCs/>
          <w:i/>
          <w:iCs/>
          <w:lang w:val="en-US"/>
        </w:rPr>
        <w:t xml:space="preserve">They burned themselves while they were making </w:t>
      </w:r>
      <w:r w:rsidR="009E6A1C">
        <w:rPr>
          <w:b/>
          <w:bCs/>
          <w:i/>
          <w:iCs/>
          <w:lang w:val="en-US"/>
        </w:rPr>
        <w:t>breakfast</w:t>
      </w:r>
      <w:r w:rsidR="00B42EA4">
        <w:rPr>
          <w:b/>
          <w:bCs/>
          <w:i/>
          <w:iCs/>
          <w:lang w:val="en-US"/>
        </w:rPr>
        <w:t>.</w:t>
      </w:r>
      <w:r w:rsidRPr="00575223">
        <w:rPr>
          <w:lang w:val="en-US"/>
        </w:rPr>
        <w:t xml:space="preserve"> </w:t>
      </w:r>
    </w:p>
    <w:p w:rsidRPr="00575223" w:rsidR="002547B8" w:rsidP="00E4243F" w:rsidRDefault="00E4243F" w14:paraId="32F18724" w14:textId="4A4E5056">
      <w:pPr>
        <w:pStyle w:val="Sinespaciado"/>
        <w:rPr>
          <w:lang w:val="en-US"/>
        </w:rPr>
      </w:pPr>
      <w:r w:rsidRPr="00575223">
        <w:rPr>
          <w:lang w:val="en-US"/>
        </w:rPr>
        <w:t xml:space="preserve">10. How did Martha fall? (dance) </w:t>
      </w:r>
      <w:r w:rsidR="00F90990">
        <w:rPr>
          <w:b/>
          <w:bCs/>
          <w:i/>
          <w:iCs/>
          <w:lang w:val="en-US"/>
        </w:rPr>
        <w:t>She fel</w:t>
      </w:r>
      <w:r w:rsidR="009E6A1C">
        <w:rPr>
          <w:b/>
          <w:bCs/>
          <w:i/>
          <w:iCs/>
          <w:lang w:val="en-US"/>
        </w:rPr>
        <w:t>l</w:t>
      </w:r>
      <w:r w:rsidR="00F90990">
        <w:rPr>
          <w:b/>
          <w:bCs/>
          <w:i/>
          <w:iCs/>
          <w:lang w:val="en-US"/>
        </w:rPr>
        <w:t xml:space="preserve"> while she was dancing.</w:t>
      </w:r>
      <w:r w:rsidRPr="00575223">
        <w:rPr>
          <w:lang w:val="en-US"/>
        </w:rPr>
        <w:t xml:space="preserve"> </w:t>
      </w:r>
    </w:p>
    <w:p w:rsidRPr="00575223" w:rsidR="0069185D" w:rsidP="00F90990" w:rsidRDefault="00E4243F" w14:paraId="39D64B47" w14:textId="77777777">
      <w:pPr>
        <w:pStyle w:val="Ttulo3"/>
        <w:rPr>
          <w:lang w:val="en-US"/>
        </w:rPr>
      </w:pPr>
      <w:bookmarkStart w:name="_Toc101185012" w:id="96"/>
      <w:r w:rsidRPr="00575223">
        <w:rPr>
          <w:lang w:val="en-US"/>
        </w:rPr>
        <w:t>C) What’s the matter?</w:t>
      </w:r>
      <w:bookmarkEnd w:id="96"/>
      <w:r w:rsidRPr="00575223">
        <w:rPr>
          <w:lang w:val="en-US"/>
        </w:rPr>
        <w:t xml:space="preserve"> </w:t>
      </w:r>
    </w:p>
    <w:p w:rsidRPr="00575223" w:rsidR="0069185D" w:rsidP="0069185D" w:rsidRDefault="00E4243F" w14:paraId="02FB031B" w14:textId="157E1753">
      <w:pPr>
        <w:pStyle w:val="Sinespaciado"/>
        <w:ind w:left="821" w:firstLine="595"/>
        <w:rPr>
          <w:lang w:val="en-US"/>
        </w:rPr>
      </w:pPr>
      <w:r w:rsidRPr="00575223">
        <w:rPr>
          <w:lang w:val="en-US"/>
        </w:rPr>
        <w:t xml:space="preserve">What was he / she doing? </w:t>
      </w:r>
      <w:r w:rsidRPr="00575223" w:rsidR="0069185D">
        <w:rPr>
          <w:lang w:val="en-US"/>
        </w:rPr>
        <w:tab/>
      </w:r>
      <w:r w:rsidRPr="00575223" w:rsidR="0069185D">
        <w:rPr>
          <w:lang w:val="en-US"/>
        </w:rPr>
        <w:tab/>
      </w:r>
      <w:r w:rsidRPr="00575223">
        <w:rPr>
          <w:lang w:val="en-US"/>
        </w:rPr>
        <w:t xml:space="preserve">What happened? </w:t>
      </w:r>
      <w:r w:rsidRPr="00575223" w:rsidR="0069185D">
        <w:rPr>
          <w:lang w:val="en-US"/>
        </w:rPr>
        <w:tab/>
      </w:r>
      <w:r w:rsidRPr="00575223" w:rsidR="0069185D">
        <w:rPr>
          <w:lang w:val="en-US"/>
        </w:rPr>
        <w:tab/>
      </w:r>
      <w:r w:rsidRPr="00575223">
        <w:rPr>
          <w:lang w:val="en-US"/>
        </w:rPr>
        <w:t xml:space="preserve">What’s the result? </w:t>
      </w:r>
    </w:p>
    <w:p w:rsidRPr="00575223" w:rsidR="0069185D" w:rsidP="00E4243F" w:rsidRDefault="00E4243F" w14:paraId="75777296" w14:textId="77777777">
      <w:pPr>
        <w:pStyle w:val="Sinespaciado"/>
        <w:rPr>
          <w:lang w:val="en-US"/>
        </w:rPr>
      </w:pPr>
      <w:r w:rsidRPr="00575223">
        <w:rPr>
          <w:lang w:val="en-US"/>
        </w:rPr>
        <w:t xml:space="preserve">Tina </w:t>
      </w:r>
      <w:r w:rsidRPr="00575223" w:rsidR="0069185D">
        <w:rPr>
          <w:lang w:val="en-US"/>
        </w:rPr>
        <w:tab/>
      </w:r>
      <w:r w:rsidRPr="00575223" w:rsidR="0069185D">
        <w:rPr>
          <w:lang w:val="en-US"/>
        </w:rPr>
        <w:tab/>
      </w:r>
      <w:r w:rsidRPr="00575223">
        <w:rPr>
          <w:lang w:val="en-US"/>
        </w:rPr>
        <w:t xml:space="preserve">ice-skate </w:t>
      </w:r>
      <w:r w:rsidRPr="00575223" w:rsidR="0069185D">
        <w:rPr>
          <w:lang w:val="en-US"/>
        </w:rPr>
        <w:tab/>
      </w:r>
      <w:r w:rsidRPr="00575223" w:rsidR="0069185D">
        <w:rPr>
          <w:lang w:val="en-US"/>
        </w:rPr>
        <w:tab/>
      </w:r>
      <w:r w:rsidRPr="00575223" w:rsidR="0069185D">
        <w:rPr>
          <w:lang w:val="en-US"/>
        </w:rPr>
        <w:tab/>
      </w:r>
      <w:r w:rsidRPr="00575223" w:rsidR="0069185D">
        <w:rPr>
          <w:lang w:val="en-US"/>
        </w:rPr>
        <w:tab/>
      </w:r>
      <w:r w:rsidRPr="00575223">
        <w:rPr>
          <w:lang w:val="en-US"/>
        </w:rPr>
        <w:t xml:space="preserve">fall on the ice </w:t>
      </w:r>
      <w:r w:rsidRPr="00575223" w:rsidR="0069185D">
        <w:rPr>
          <w:lang w:val="en-US"/>
        </w:rPr>
        <w:tab/>
      </w:r>
      <w:r w:rsidRPr="00575223" w:rsidR="0069185D">
        <w:rPr>
          <w:lang w:val="en-US"/>
        </w:rPr>
        <w:tab/>
      </w:r>
      <w:r w:rsidRPr="00575223" w:rsidR="0069185D">
        <w:rPr>
          <w:lang w:val="en-US"/>
        </w:rPr>
        <w:tab/>
      </w:r>
      <w:r w:rsidRPr="00575223">
        <w:rPr>
          <w:lang w:val="en-US"/>
        </w:rPr>
        <w:t xml:space="preserve">break foot </w:t>
      </w:r>
    </w:p>
    <w:p w:rsidRPr="00575223" w:rsidR="0069185D" w:rsidP="00E4243F" w:rsidRDefault="00E4243F" w14:paraId="3369CECA" w14:textId="6549ABDD">
      <w:pPr>
        <w:pStyle w:val="Sinespaciado"/>
        <w:rPr>
          <w:lang w:val="en-US"/>
        </w:rPr>
      </w:pPr>
      <w:r w:rsidRPr="00575223">
        <w:rPr>
          <w:lang w:val="en-US"/>
        </w:rPr>
        <w:t xml:space="preserve">Jack </w:t>
      </w:r>
      <w:r w:rsidRPr="00575223" w:rsidR="00A049ED">
        <w:rPr>
          <w:lang w:val="en-US"/>
        </w:rPr>
        <w:tab/>
      </w:r>
      <w:r w:rsidRPr="00575223" w:rsidR="00A049ED">
        <w:rPr>
          <w:lang w:val="en-US"/>
        </w:rPr>
        <w:tab/>
      </w:r>
      <w:r w:rsidRPr="00575223">
        <w:rPr>
          <w:lang w:val="en-US"/>
        </w:rPr>
        <w:t xml:space="preserve">play football </w:t>
      </w:r>
      <w:r w:rsidRPr="00575223" w:rsidR="00A049ED">
        <w:rPr>
          <w:lang w:val="en-US"/>
        </w:rPr>
        <w:tab/>
      </w:r>
      <w:r w:rsidRPr="00575223" w:rsidR="00A049ED">
        <w:rPr>
          <w:lang w:val="en-US"/>
        </w:rPr>
        <w:tab/>
      </w:r>
      <w:r w:rsidRPr="00575223" w:rsidR="00A049ED">
        <w:rPr>
          <w:lang w:val="en-US"/>
        </w:rPr>
        <w:tab/>
      </w:r>
      <w:r w:rsidRPr="00575223" w:rsidR="00A049ED">
        <w:rPr>
          <w:lang w:val="en-US"/>
        </w:rPr>
        <w:tab/>
      </w:r>
      <w:r w:rsidRPr="00575223">
        <w:rPr>
          <w:lang w:val="en-US"/>
        </w:rPr>
        <w:t xml:space="preserve">kick the goalpost </w:t>
      </w:r>
      <w:r w:rsidRPr="00575223" w:rsidR="00A049ED">
        <w:rPr>
          <w:lang w:val="en-US"/>
        </w:rPr>
        <w:tab/>
      </w:r>
      <w:r w:rsidRPr="00575223" w:rsidR="00A049ED">
        <w:rPr>
          <w:lang w:val="en-US"/>
        </w:rPr>
        <w:tab/>
      </w:r>
      <w:r w:rsidRPr="00575223">
        <w:rPr>
          <w:lang w:val="en-US"/>
        </w:rPr>
        <w:t xml:space="preserve">break leg </w:t>
      </w:r>
    </w:p>
    <w:p w:rsidRPr="00575223" w:rsidR="0069185D" w:rsidP="00E4243F" w:rsidRDefault="00E4243F" w14:paraId="0E7109A7" w14:textId="76CFF7F7">
      <w:pPr>
        <w:pStyle w:val="Sinespaciado"/>
        <w:rPr>
          <w:lang w:val="en-US"/>
        </w:rPr>
      </w:pPr>
      <w:r w:rsidRPr="00575223">
        <w:rPr>
          <w:lang w:val="en-US"/>
        </w:rPr>
        <w:t xml:space="preserve">Bob </w:t>
      </w:r>
      <w:r w:rsidRPr="00575223" w:rsidR="00A049ED">
        <w:rPr>
          <w:lang w:val="en-US"/>
        </w:rPr>
        <w:tab/>
      </w:r>
      <w:r w:rsidRPr="00575223" w:rsidR="00A049ED">
        <w:rPr>
          <w:lang w:val="en-US"/>
        </w:rPr>
        <w:tab/>
      </w:r>
      <w:r w:rsidRPr="00575223">
        <w:rPr>
          <w:lang w:val="en-US"/>
        </w:rPr>
        <w:t xml:space="preserve">cycle </w:t>
      </w:r>
      <w:r w:rsidRPr="00575223" w:rsidR="00A049ED">
        <w:rPr>
          <w:lang w:val="en-US"/>
        </w:rPr>
        <w:tab/>
      </w:r>
      <w:r w:rsidRPr="00575223" w:rsidR="00A049ED">
        <w:rPr>
          <w:lang w:val="en-US"/>
        </w:rPr>
        <w:tab/>
      </w:r>
      <w:r w:rsidRPr="00575223" w:rsidR="00A049ED">
        <w:rPr>
          <w:lang w:val="en-US"/>
        </w:rPr>
        <w:tab/>
      </w:r>
      <w:r w:rsidRPr="00575223" w:rsidR="00A049ED">
        <w:rPr>
          <w:lang w:val="en-US"/>
        </w:rPr>
        <w:tab/>
      </w:r>
      <w:r w:rsidRPr="00575223" w:rsidR="00A049ED">
        <w:rPr>
          <w:lang w:val="en-US"/>
        </w:rPr>
        <w:tab/>
      </w:r>
      <w:r w:rsidRPr="00575223">
        <w:rPr>
          <w:lang w:val="en-US"/>
        </w:rPr>
        <w:t xml:space="preserve">fall off the bike </w:t>
      </w:r>
      <w:r w:rsidRPr="00575223" w:rsidR="00A049ED">
        <w:rPr>
          <w:lang w:val="en-US"/>
        </w:rPr>
        <w:tab/>
      </w:r>
      <w:r w:rsidRPr="00575223" w:rsidR="00A049ED">
        <w:rPr>
          <w:lang w:val="en-US"/>
        </w:rPr>
        <w:tab/>
      </w:r>
      <w:r w:rsidRPr="00575223" w:rsidR="00A049ED">
        <w:rPr>
          <w:lang w:val="en-US"/>
        </w:rPr>
        <w:tab/>
      </w:r>
      <w:r w:rsidRPr="00575223">
        <w:rPr>
          <w:lang w:val="en-US"/>
        </w:rPr>
        <w:t xml:space="preserve">injure hand </w:t>
      </w:r>
    </w:p>
    <w:p w:rsidRPr="00575223" w:rsidR="0069185D" w:rsidP="00E4243F" w:rsidRDefault="00E4243F" w14:paraId="11D68AFB" w14:textId="5B7A71E4">
      <w:pPr>
        <w:pStyle w:val="Sinespaciado"/>
        <w:rPr>
          <w:lang w:val="en-US"/>
        </w:rPr>
      </w:pPr>
      <w:r w:rsidRPr="00575223">
        <w:rPr>
          <w:lang w:val="en-US"/>
        </w:rPr>
        <w:t xml:space="preserve">Ann </w:t>
      </w:r>
      <w:r w:rsidRPr="00575223" w:rsidR="00A049ED">
        <w:rPr>
          <w:lang w:val="en-US"/>
        </w:rPr>
        <w:tab/>
      </w:r>
      <w:r w:rsidRPr="00575223" w:rsidR="00A049ED">
        <w:rPr>
          <w:lang w:val="en-US"/>
        </w:rPr>
        <w:tab/>
      </w:r>
      <w:r w:rsidRPr="00575223">
        <w:rPr>
          <w:lang w:val="en-US"/>
        </w:rPr>
        <w:t xml:space="preserve">skate </w:t>
      </w:r>
      <w:r w:rsidRPr="00575223" w:rsidR="00A049ED">
        <w:rPr>
          <w:lang w:val="en-US"/>
        </w:rPr>
        <w:tab/>
      </w:r>
      <w:r w:rsidRPr="00575223" w:rsidR="00A049ED">
        <w:rPr>
          <w:lang w:val="en-US"/>
        </w:rPr>
        <w:tab/>
      </w:r>
      <w:r w:rsidRPr="00575223" w:rsidR="00A049ED">
        <w:rPr>
          <w:lang w:val="en-US"/>
        </w:rPr>
        <w:tab/>
      </w:r>
      <w:r w:rsidRPr="00575223" w:rsidR="00A049ED">
        <w:rPr>
          <w:lang w:val="en-US"/>
        </w:rPr>
        <w:tab/>
      </w:r>
      <w:r w:rsidRPr="00575223" w:rsidR="00A049ED">
        <w:rPr>
          <w:lang w:val="en-US"/>
        </w:rPr>
        <w:tab/>
      </w:r>
      <w:r w:rsidRPr="00575223">
        <w:rPr>
          <w:lang w:val="en-US"/>
        </w:rPr>
        <w:t xml:space="preserve">fall over </w:t>
      </w:r>
      <w:r w:rsidRPr="00575223" w:rsidR="00A049ED">
        <w:rPr>
          <w:lang w:val="en-US"/>
        </w:rPr>
        <w:tab/>
      </w:r>
      <w:r w:rsidRPr="00575223" w:rsidR="00A049ED">
        <w:rPr>
          <w:lang w:val="en-US"/>
        </w:rPr>
        <w:tab/>
      </w:r>
      <w:r w:rsidRPr="00575223" w:rsidR="00A049ED">
        <w:rPr>
          <w:lang w:val="en-US"/>
        </w:rPr>
        <w:tab/>
      </w:r>
      <w:r w:rsidRPr="00575223">
        <w:rPr>
          <w:lang w:val="en-US"/>
        </w:rPr>
        <w:t xml:space="preserve">break arm </w:t>
      </w:r>
    </w:p>
    <w:p w:rsidRPr="00575223" w:rsidR="00A049ED" w:rsidP="00E4243F" w:rsidRDefault="00E4243F" w14:paraId="2C83C8E7" w14:textId="1B39C904">
      <w:pPr>
        <w:pStyle w:val="Sinespaciado"/>
        <w:rPr>
          <w:lang w:val="en-US"/>
        </w:rPr>
      </w:pPr>
      <w:r w:rsidRPr="00575223">
        <w:rPr>
          <w:lang w:val="en-US"/>
        </w:rPr>
        <w:t xml:space="preserve">Alice </w:t>
      </w:r>
      <w:r w:rsidRPr="00575223" w:rsidR="00A049ED">
        <w:rPr>
          <w:lang w:val="en-US"/>
        </w:rPr>
        <w:tab/>
      </w:r>
      <w:r w:rsidRPr="00575223" w:rsidR="00A049ED">
        <w:rPr>
          <w:lang w:val="en-US"/>
        </w:rPr>
        <w:tab/>
      </w:r>
      <w:r w:rsidRPr="00575223">
        <w:rPr>
          <w:lang w:val="en-US"/>
        </w:rPr>
        <w:t xml:space="preserve">dance </w:t>
      </w:r>
      <w:r w:rsidRPr="00575223" w:rsidR="00A049ED">
        <w:rPr>
          <w:lang w:val="en-US"/>
        </w:rPr>
        <w:tab/>
      </w:r>
      <w:r w:rsidRPr="00575223" w:rsidR="00A049ED">
        <w:rPr>
          <w:lang w:val="en-US"/>
        </w:rPr>
        <w:tab/>
      </w:r>
      <w:r w:rsidRPr="00575223" w:rsidR="00A049ED">
        <w:rPr>
          <w:lang w:val="en-US"/>
        </w:rPr>
        <w:tab/>
      </w:r>
      <w:r w:rsidRPr="00575223" w:rsidR="00A049ED">
        <w:rPr>
          <w:lang w:val="en-US"/>
        </w:rPr>
        <w:tab/>
      </w:r>
      <w:r w:rsidRPr="00575223" w:rsidR="00A049ED">
        <w:rPr>
          <w:lang w:val="en-US"/>
        </w:rPr>
        <w:tab/>
      </w:r>
      <w:r w:rsidRPr="00575223">
        <w:rPr>
          <w:lang w:val="en-US"/>
        </w:rPr>
        <w:t xml:space="preserve">trip over the carpet </w:t>
      </w:r>
      <w:r w:rsidRPr="00575223" w:rsidR="00A049ED">
        <w:rPr>
          <w:lang w:val="en-US"/>
        </w:rPr>
        <w:tab/>
      </w:r>
      <w:r w:rsidRPr="00575223" w:rsidR="00A049ED">
        <w:rPr>
          <w:lang w:val="en-US"/>
        </w:rPr>
        <w:tab/>
      </w:r>
      <w:r w:rsidRPr="00575223">
        <w:rPr>
          <w:lang w:val="en-US"/>
        </w:rPr>
        <w:t xml:space="preserve">sprain ankle </w:t>
      </w:r>
    </w:p>
    <w:p w:rsidRPr="00575223" w:rsidR="00A049ED" w:rsidP="00E4243F" w:rsidRDefault="00E4243F" w14:paraId="68BAAD03" w14:textId="77777777">
      <w:pPr>
        <w:pStyle w:val="Sinespaciado"/>
        <w:rPr>
          <w:lang w:val="en-US"/>
        </w:rPr>
      </w:pPr>
      <w:r w:rsidRPr="00575223">
        <w:rPr>
          <w:lang w:val="en-US"/>
        </w:rPr>
        <w:t xml:space="preserve">Make dialogues as in the example: </w:t>
      </w:r>
    </w:p>
    <w:p w:rsidRPr="00575223" w:rsidR="002471E6" w:rsidP="00E4243F" w:rsidRDefault="00E4243F" w14:paraId="37DE1450" w14:textId="303BB9AF">
      <w:pPr>
        <w:pStyle w:val="Sinespaciado"/>
        <w:rPr>
          <w:lang w:val="en-US"/>
        </w:rPr>
      </w:pPr>
      <w:r w:rsidRPr="00575223">
        <w:rPr>
          <w:lang w:val="en-US"/>
        </w:rPr>
        <w:t xml:space="preserve">Example: </w:t>
      </w:r>
      <w:r w:rsidRPr="00575223" w:rsidR="004A5902">
        <w:rPr>
          <w:lang w:val="en-US"/>
        </w:rPr>
        <w:t>You:</w:t>
      </w:r>
      <w:r w:rsidRPr="00575223">
        <w:rPr>
          <w:lang w:val="en-US"/>
        </w:rPr>
        <w:t xml:space="preserve"> Hi, Tina! What’s the matter with your foot? </w:t>
      </w:r>
    </w:p>
    <w:p w:rsidRPr="00575223" w:rsidR="006A4E26" w:rsidP="00E4243F" w:rsidRDefault="004A5902" w14:paraId="6038272B" w14:textId="64D2844F">
      <w:pPr>
        <w:pStyle w:val="Sinespaciado"/>
        <w:rPr>
          <w:lang w:val="en-US"/>
        </w:rPr>
      </w:pPr>
      <w:r w:rsidRPr="00575223">
        <w:rPr>
          <w:lang w:val="en-US"/>
        </w:rPr>
        <w:t>Tina:</w:t>
      </w:r>
      <w:r w:rsidRPr="00575223" w:rsidR="00E4243F">
        <w:rPr>
          <w:lang w:val="en-US"/>
        </w:rPr>
        <w:t xml:space="preserve"> I broke it. </w:t>
      </w:r>
    </w:p>
    <w:p w:rsidRPr="00575223" w:rsidR="006A4E26" w:rsidP="00E4243F" w:rsidRDefault="004A5902" w14:paraId="6901B494" w14:textId="233E8D5A">
      <w:pPr>
        <w:pStyle w:val="Sinespaciado"/>
        <w:rPr>
          <w:lang w:val="en-US"/>
        </w:rPr>
      </w:pPr>
      <w:r w:rsidRPr="00575223">
        <w:rPr>
          <w:lang w:val="en-US"/>
        </w:rPr>
        <w:t>You:</w:t>
      </w:r>
      <w:r w:rsidRPr="00575223" w:rsidR="00E4243F">
        <w:rPr>
          <w:lang w:val="en-US"/>
        </w:rPr>
        <w:t xml:space="preserve"> How did it happen? </w:t>
      </w:r>
    </w:p>
    <w:p w:rsidRPr="00575223" w:rsidR="006A4E26" w:rsidP="00E4243F" w:rsidRDefault="004A5902" w14:paraId="2E40DB85" w14:textId="4E36A0BA">
      <w:pPr>
        <w:pStyle w:val="Sinespaciado"/>
        <w:rPr>
          <w:lang w:val="en-US"/>
        </w:rPr>
      </w:pPr>
      <w:r w:rsidRPr="00575223">
        <w:rPr>
          <w:lang w:val="en-US"/>
        </w:rPr>
        <w:t>Tina:</w:t>
      </w:r>
      <w:r w:rsidRPr="00575223" w:rsidR="00E4243F">
        <w:rPr>
          <w:lang w:val="en-US"/>
        </w:rPr>
        <w:t xml:space="preserve"> I fell on the ice while I was ice-skating. </w:t>
      </w:r>
    </w:p>
    <w:p w:rsidRPr="00575223" w:rsidR="006A4E26" w:rsidP="00E4243F" w:rsidRDefault="00E4243F" w14:paraId="4DF6D058" w14:textId="5DB7B4E9">
      <w:pPr>
        <w:pStyle w:val="Sinespaciado"/>
        <w:rPr>
          <w:lang w:val="en-US"/>
        </w:rPr>
      </w:pPr>
      <w:r w:rsidRPr="00575223">
        <w:rPr>
          <w:lang w:val="en-US"/>
        </w:rPr>
        <w:t xml:space="preserve">1. </w:t>
      </w:r>
      <w:r w:rsidRPr="00575223" w:rsidR="004A5902">
        <w:rPr>
          <w:lang w:val="en-US"/>
        </w:rPr>
        <w:t>You:</w:t>
      </w:r>
      <w:r w:rsidRPr="00575223">
        <w:rPr>
          <w:lang w:val="en-US"/>
        </w:rPr>
        <w:t xml:space="preserve"> </w:t>
      </w:r>
      <w:r w:rsidR="004C19CF">
        <w:rPr>
          <w:b/>
          <w:bCs/>
          <w:i/>
          <w:iCs/>
          <w:lang w:val="en-US"/>
        </w:rPr>
        <w:t>Hi, Jack</w:t>
      </w:r>
      <w:r w:rsidR="00AE1BA7">
        <w:rPr>
          <w:b/>
          <w:bCs/>
          <w:i/>
          <w:iCs/>
          <w:lang w:val="en-US"/>
        </w:rPr>
        <w:t>! What’s the matter with your leg?</w:t>
      </w:r>
      <w:r w:rsidRPr="00575223">
        <w:rPr>
          <w:lang w:val="en-US"/>
        </w:rPr>
        <w:t xml:space="preserve"> </w:t>
      </w:r>
    </w:p>
    <w:p w:rsidR="004A5902" w:rsidP="00E4243F" w:rsidRDefault="004A5902" w14:paraId="7DB55EEA" w14:textId="6E5A65AD">
      <w:pPr>
        <w:pStyle w:val="Sinespaciado"/>
        <w:rPr>
          <w:lang w:val="en-US"/>
        </w:rPr>
      </w:pPr>
      <w:r w:rsidRPr="00575223">
        <w:rPr>
          <w:lang w:val="en-US"/>
        </w:rPr>
        <w:t>Jack:</w:t>
      </w:r>
      <w:r w:rsidRPr="00575223" w:rsidR="00E4243F">
        <w:rPr>
          <w:lang w:val="en-US"/>
        </w:rPr>
        <w:t xml:space="preserve"> </w:t>
      </w:r>
      <w:r w:rsidR="00F858CE">
        <w:rPr>
          <w:b/>
          <w:bCs/>
          <w:i/>
          <w:iCs/>
          <w:lang w:val="en-US"/>
        </w:rPr>
        <w:t>I broke it.</w:t>
      </w:r>
      <w:r w:rsidRPr="00575223" w:rsidR="00E4243F">
        <w:rPr>
          <w:lang w:val="en-US"/>
        </w:rPr>
        <w:t xml:space="preserve"> </w:t>
      </w:r>
    </w:p>
    <w:p w:rsidR="004A5902" w:rsidP="00E4243F" w:rsidRDefault="004A5902" w14:paraId="3E838B41" w14:textId="002F4697">
      <w:pPr>
        <w:pStyle w:val="Sinespaciado"/>
        <w:rPr>
          <w:lang w:val="en-US"/>
        </w:rPr>
      </w:pPr>
      <w:r w:rsidRPr="00575223">
        <w:rPr>
          <w:lang w:val="en-US"/>
        </w:rPr>
        <w:t>You:</w:t>
      </w:r>
      <w:r w:rsidRPr="00575223" w:rsidR="00E4243F">
        <w:rPr>
          <w:lang w:val="en-US"/>
        </w:rPr>
        <w:t xml:space="preserve"> </w:t>
      </w:r>
      <w:r w:rsidR="00F858CE">
        <w:rPr>
          <w:b/>
          <w:bCs/>
          <w:i/>
          <w:iCs/>
          <w:lang w:val="en-US"/>
        </w:rPr>
        <w:t>How did it happen?</w:t>
      </w:r>
    </w:p>
    <w:p w:rsidRPr="00575223" w:rsidR="006A4E26" w:rsidP="00E4243F" w:rsidRDefault="00E4243F" w14:paraId="68C5738B" w14:textId="559C90E9">
      <w:pPr>
        <w:pStyle w:val="Sinespaciado"/>
        <w:rPr>
          <w:lang w:val="en-US"/>
        </w:rPr>
      </w:pPr>
      <w:r w:rsidRPr="00575223">
        <w:rPr>
          <w:lang w:val="en-US"/>
        </w:rPr>
        <w:t xml:space="preserve"> </w:t>
      </w:r>
      <w:r w:rsidRPr="00575223" w:rsidR="004C19CF">
        <w:rPr>
          <w:lang w:val="en-US"/>
        </w:rPr>
        <w:t>Jack:</w:t>
      </w:r>
      <w:r w:rsidRPr="00575223">
        <w:rPr>
          <w:lang w:val="en-US"/>
        </w:rPr>
        <w:t xml:space="preserve"> </w:t>
      </w:r>
      <w:r w:rsidR="000A7636">
        <w:rPr>
          <w:b/>
          <w:bCs/>
          <w:i/>
          <w:iCs/>
          <w:lang w:val="en-US"/>
        </w:rPr>
        <w:t>I kicked the goalpost while I was playing football.</w:t>
      </w:r>
      <w:r w:rsidRPr="00575223">
        <w:rPr>
          <w:lang w:val="en-US"/>
        </w:rPr>
        <w:t xml:space="preserve"> </w:t>
      </w:r>
    </w:p>
    <w:p w:rsidR="004A5902" w:rsidP="00E4243F" w:rsidRDefault="00E4243F" w14:paraId="352E2B9B" w14:textId="4F0A18A7">
      <w:pPr>
        <w:pStyle w:val="Sinespaciado"/>
        <w:rPr>
          <w:lang w:val="en-US"/>
        </w:rPr>
      </w:pPr>
      <w:r w:rsidRPr="00575223">
        <w:rPr>
          <w:lang w:val="en-US"/>
        </w:rPr>
        <w:t xml:space="preserve">2. </w:t>
      </w:r>
      <w:r w:rsidRPr="00575223" w:rsidR="004A5902">
        <w:rPr>
          <w:lang w:val="en-US"/>
        </w:rPr>
        <w:t>You:</w:t>
      </w:r>
      <w:r w:rsidRPr="00575223">
        <w:rPr>
          <w:lang w:val="en-US"/>
        </w:rPr>
        <w:t xml:space="preserve"> </w:t>
      </w:r>
      <w:r w:rsidR="007E608B">
        <w:rPr>
          <w:b/>
          <w:bCs/>
          <w:i/>
          <w:iCs/>
          <w:lang w:val="en-US"/>
        </w:rPr>
        <w:t>Hi Bob! What’s the matter with your hand?</w:t>
      </w:r>
      <w:r w:rsidRPr="00575223">
        <w:rPr>
          <w:lang w:val="en-US"/>
        </w:rPr>
        <w:t xml:space="preserve"> </w:t>
      </w:r>
    </w:p>
    <w:p w:rsidR="004A5902" w:rsidP="00E4243F" w:rsidRDefault="004C19CF" w14:paraId="3D2D5599" w14:textId="00B0885F">
      <w:pPr>
        <w:pStyle w:val="Sinespaciado"/>
        <w:rPr>
          <w:lang w:val="en-US"/>
        </w:rPr>
      </w:pPr>
      <w:r w:rsidRPr="00575223">
        <w:rPr>
          <w:lang w:val="en-US"/>
        </w:rPr>
        <w:t>Bob:</w:t>
      </w:r>
      <w:r w:rsidRPr="00575223" w:rsidR="00E4243F">
        <w:rPr>
          <w:lang w:val="en-US"/>
        </w:rPr>
        <w:t xml:space="preserve"> </w:t>
      </w:r>
      <w:r w:rsidR="007E608B">
        <w:rPr>
          <w:b/>
          <w:bCs/>
          <w:i/>
          <w:iCs/>
          <w:lang w:val="en-US"/>
        </w:rPr>
        <w:t>I injured it.</w:t>
      </w:r>
      <w:r w:rsidRPr="00575223" w:rsidR="00E4243F">
        <w:rPr>
          <w:lang w:val="en-US"/>
        </w:rPr>
        <w:t xml:space="preserve"> </w:t>
      </w:r>
    </w:p>
    <w:p w:rsidR="004A5902" w:rsidP="00E4243F" w:rsidRDefault="004C19CF" w14:paraId="334C79E8" w14:textId="181029B1">
      <w:pPr>
        <w:pStyle w:val="Sinespaciado"/>
        <w:rPr>
          <w:lang w:val="en-US"/>
        </w:rPr>
      </w:pPr>
      <w:r w:rsidRPr="00575223">
        <w:rPr>
          <w:lang w:val="en-US"/>
        </w:rPr>
        <w:t>You:</w:t>
      </w:r>
      <w:r w:rsidRPr="00575223" w:rsidR="00E4243F">
        <w:rPr>
          <w:lang w:val="en-US"/>
        </w:rPr>
        <w:t xml:space="preserve"> </w:t>
      </w:r>
      <w:r w:rsidR="00307DA3">
        <w:rPr>
          <w:b/>
          <w:bCs/>
          <w:i/>
          <w:iCs/>
          <w:lang w:val="en-US"/>
        </w:rPr>
        <w:t>How did it happen?</w:t>
      </w:r>
      <w:r w:rsidRPr="00575223" w:rsidR="00E4243F">
        <w:rPr>
          <w:lang w:val="en-US"/>
        </w:rPr>
        <w:t xml:space="preserve"> </w:t>
      </w:r>
    </w:p>
    <w:p w:rsidRPr="00575223" w:rsidR="00432DAC" w:rsidP="00E4243F" w:rsidRDefault="004C19CF" w14:paraId="2DB46B0F" w14:textId="1C897DFD">
      <w:pPr>
        <w:pStyle w:val="Sinespaciado"/>
        <w:rPr>
          <w:lang w:val="en-US"/>
        </w:rPr>
      </w:pPr>
      <w:r w:rsidRPr="00575223">
        <w:rPr>
          <w:lang w:val="en-US"/>
        </w:rPr>
        <w:t>Bob:</w:t>
      </w:r>
      <w:r w:rsidRPr="00575223" w:rsidR="00E4243F">
        <w:rPr>
          <w:lang w:val="en-US"/>
        </w:rPr>
        <w:t xml:space="preserve"> </w:t>
      </w:r>
      <w:r w:rsidR="00307DA3">
        <w:rPr>
          <w:b/>
          <w:bCs/>
          <w:i/>
          <w:iCs/>
          <w:lang w:val="en-US"/>
        </w:rPr>
        <w:t xml:space="preserve">I fell </w:t>
      </w:r>
      <w:r w:rsidR="00A6594E">
        <w:rPr>
          <w:b/>
          <w:bCs/>
          <w:i/>
          <w:iCs/>
          <w:lang w:val="en-US"/>
        </w:rPr>
        <w:t>off the bike while I was cycling.</w:t>
      </w:r>
      <w:r w:rsidRPr="00575223" w:rsidR="00E4243F">
        <w:rPr>
          <w:lang w:val="en-US"/>
        </w:rPr>
        <w:t xml:space="preserve"> </w:t>
      </w:r>
    </w:p>
    <w:p w:rsidR="004A5902" w:rsidP="00E4243F" w:rsidRDefault="00E4243F" w14:paraId="0D7A3D3C" w14:textId="7AEA4E9F">
      <w:pPr>
        <w:pStyle w:val="Sinespaciado"/>
        <w:rPr>
          <w:lang w:val="en-US"/>
        </w:rPr>
      </w:pPr>
      <w:r w:rsidRPr="00575223">
        <w:rPr>
          <w:lang w:val="en-US"/>
        </w:rPr>
        <w:t xml:space="preserve">3. </w:t>
      </w:r>
      <w:r w:rsidRPr="00575223" w:rsidR="004C19CF">
        <w:rPr>
          <w:lang w:val="en-US"/>
        </w:rPr>
        <w:t>You:</w:t>
      </w:r>
      <w:r w:rsidR="006D5337">
        <w:rPr>
          <w:b/>
          <w:bCs/>
          <w:i/>
          <w:iCs/>
          <w:lang w:val="en-US"/>
        </w:rPr>
        <w:t xml:space="preserve"> Hi Ann! What’s the matter with your arm?</w:t>
      </w:r>
      <w:r w:rsidRPr="00575223">
        <w:rPr>
          <w:lang w:val="en-US"/>
        </w:rPr>
        <w:t xml:space="preserve"> </w:t>
      </w:r>
    </w:p>
    <w:p w:rsidR="004A5902" w:rsidP="00E4243F" w:rsidRDefault="004C19CF" w14:paraId="012A8224" w14:textId="6AE9A21F">
      <w:pPr>
        <w:pStyle w:val="Sinespaciado"/>
        <w:rPr>
          <w:lang w:val="en-US"/>
        </w:rPr>
      </w:pPr>
      <w:r w:rsidRPr="00575223">
        <w:rPr>
          <w:lang w:val="en-US"/>
        </w:rPr>
        <w:t>Ann:</w:t>
      </w:r>
      <w:r w:rsidRPr="00575223" w:rsidR="00E4243F">
        <w:rPr>
          <w:lang w:val="en-US"/>
        </w:rPr>
        <w:t xml:space="preserve"> </w:t>
      </w:r>
      <w:r w:rsidR="006D5337">
        <w:rPr>
          <w:b/>
          <w:bCs/>
          <w:i/>
          <w:iCs/>
          <w:lang w:val="en-US"/>
        </w:rPr>
        <w:t>I broke it</w:t>
      </w:r>
      <w:r w:rsidR="00CF0D57">
        <w:rPr>
          <w:b/>
          <w:bCs/>
          <w:i/>
          <w:iCs/>
          <w:lang w:val="en-US"/>
        </w:rPr>
        <w:t>.</w:t>
      </w:r>
      <w:r w:rsidRPr="00575223" w:rsidR="00E4243F">
        <w:rPr>
          <w:lang w:val="en-US"/>
        </w:rPr>
        <w:t xml:space="preserve"> </w:t>
      </w:r>
    </w:p>
    <w:p w:rsidRPr="00CF0D57" w:rsidR="004C19CF" w:rsidP="00CF0D57" w:rsidRDefault="004C19CF" w14:paraId="228197BC" w14:textId="0EB72BAD">
      <w:pPr>
        <w:pStyle w:val="Sinespaciado"/>
        <w:jc w:val="both"/>
        <w:rPr>
          <w:b/>
          <w:bCs/>
          <w:i/>
          <w:iCs/>
          <w:lang w:val="en-US"/>
        </w:rPr>
      </w:pPr>
      <w:r w:rsidRPr="00575223">
        <w:rPr>
          <w:lang w:val="en-US"/>
        </w:rPr>
        <w:t>You:</w:t>
      </w:r>
      <w:r w:rsidR="00CF0D57">
        <w:rPr>
          <w:lang w:val="en-US"/>
        </w:rPr>
        <w:t xml:space="preserve"> </w:t>
      </w:r>
      <w:r w:rsidRPr="00575223" w:rsidR="00E4243F">
        <w:rPr>
          <w:lang w:val="en-US"/>
        </w:rPr>
        <w:t xml:space="preserve"> </w:t>
      </w:r>
      <w:r w:rsidR="00CF0D57">
        <w:rPr>
          <w:b/>
          <w:bCs/>
          <w:i/>
          <w:iCs/>
          <w:lang w:val="en-US"/>
        </w:rPr>
        <w:t>How did it happen?</w:t>
      </w:r>
    </w:p>
    <w:p w:rsidRPr="00575223" w:rsidR="00432DAC" w:rsidP="00E4243F" w:rsidRDefault="004C19CF" w14:paraId="170B0AE7" w14:textId="56AAAA0E">
      <w:pPr>
        <w:pStyle w:val="Sinespaciado"/>
        <w:rPr>
          <w:lang w:val="en-US"/>
        </w:rPr>
      </w:pPr>
      <w:r w:rsidRPr="00575223">
        <w:rPr>
          <w:lang w:val="en-US"/>
        </w:rPr>
        <w:t>Ann:</w:t>
      </w:r>
      <w:r w:rsidRPr="00575223" w:rsidR="00E4243F">
        <w:rPr>
          <w:lang w:val="en-US"/>
        </w:rPr>
        <w:t xml:space="preserve"> </w:t>
      </w:r>
      <w:r w:rsidR="008B5943">
        <w:rPr>
          <w:b/>
          <w:bCs/>
          <w:i/>
          <w:iCs/>
          <w:lang w:val="en-US"/>
        </w:rPr>
        <w:t>I feel over while I was skating.</w:t>
      </w:r>
      <w:r w:rsidRPr="00575223" w:rsidR="00E4243F">
        <w:rPr>
          <w:lang w:val="en-US"/>
        </w:rPr>
        <w:t xml:space="preserve"> </w:t>
      </w:r>
    </w:p>
    <w:p w:rsidR="004C19CF" w:rsidP="00E4243F" w:rsidRDefault="00E4243F" w14:paraId="7C7F743D" w14:textId="04C5AB0B">
      <w:pPr>
        <w:pStyle w:val="Sinespaciado"/>
        <w:rPr>
          <w:lang w:val="en-US"/>
        </w:rPr>
      </w:pPr>
      <w:r w:rsidRPr="00575223">
        <w:rPr>
          <w:lang w:val="en-US"/>
        </w:rPr>
        <w:t xml:space="preserve">4. </w:t>
      </w:r>
      <w:r w:rsidRPr="00575223" w:rsidR="004C19CF">
        <w:rPr>
          <w:lang w:val="en-US"/>
        </w:rPr>
        <w:t>You:</w:t>
      </w:r>
      <w:r w:rsidR="008B5943">
        <w:rPr>
          <w:lang w:val="en-US"/>
        </w:rPr>
        <w:t xml:space="preserve"> </w:t>
      </w:r>
      <w:r w:rsidR="008B5943">
        <w:rPr>
          <w:b/>
          <w:bCs/>
          <w:i/>
          <w:iCs/>
          <w:lang w:val="en-US"/>
        </w:rPr>
        <w:t>Hi Alice! What’s the matter with your ankle?</w:t>
      </w:r>
      <w:r w:rsidRPr="00575223">
        <w:rPr>
          <w:lang w:val="en-US"/>
        </w:rPr>
        <w:t xml:space="preserve"> </w:t>
      </w:r>
    </w:p>
    <w:p w:rsidR="004C19CF" w:rsidP="00E4243F" w:rsidRDefault="004C19CF" w14:paraId="1E5F5E8A" w14:textId="6088A2A4">
      <w:pPr>
        <w:pStyle w:val="Sinespaciado"/>
        <w:rPr>
          <w:lang w:val="en-US"/>
        </w:rPr>
      </w:pPr>
      <w:r w:rsidRPr="00575223">
        <w:rPr>
          <w:lang w:val="en-US"/>
        </w:rPr>
        <w:t>Alice:</w:t>
      </w:r>
      <w:r w:rsidRPr="00575223" w:rsidR="00E4243F">
        <w:rPr>
          <w:lang w:val="en-US"/>
        </w:rPr>
        <w:t xml:space="preserve"> </w:t>
      </w:r>
      <w:r w:rsidR="008B5943">
        <w:rPr>
          <w:b/>
          <w:bCs/>
          <w:i/>
          <w:iCs/>
          <w:lang w:val="en-US"/>
        </w:rPr>
        <w:t>I sprained it.</w:t>
      </w:r>
      <w:r w:rsidRPr="00575223" w:rsidR="00E4243F">
        <w:rPr>
          <w:lang w:val="en-US"/>
        </w:rPr>
        <w:t xml:space="preserve"> </w:t>
      </w:r>
    </w:p>
    <w:p w:rsidR="004C19CF" w:rsidP="00E4243F" w:rsidRDefault="004C19CF" w14:paraId="50CE3C5D" w14:textId="17546523">
      <w:pPr>
        <w:pStyle w:val="Sinespaciado"/>
        <w:rPr>
          <w:lang w:val="en-US"/>
        </w:rPr>
      </w:pPr>
      <w:r w:rsidRPr="00575223">
        <w:rPr>
          <w:lang w:val="en-US"/>
        </w:rPr>
        <w:t>You:</w:t>
      </w:r>
      <w:r w:rsidR="008D2B60">
        <w:rPr>
          <w:lang w:val="en-US"/>
        </w:rPr>
        <w:t xml:space="preserve"> </w:t>
      </w:r>
      <w:r w:rsidR="008D2B60">
        <w:rPr>
          <w:b/>
          <w:bCs/>
          <w:i/>
          <w:iCs/>
          <w:lang w:val="en-US"/>
        </w:rPr>
        <w:t>How did it happen?</w:t>
      </w:r>
      <w:r w:rsidRPr="00575223" w:rsidR="00E4243F">
        <w:rPr>
          <w:lang w:val="en-US"/>
        </w:rPr>
        <w:t xml:space="preserve"> </w:t>
      </w:r>
    </w:p>
    <w:p w:rsidRPr="00575223" w:rsidR="00432DAC" w:rsidP="00E4243F" w:rsidRDefault="004C19CF" w14:paraId="38BD9491" w14:textId="6E41037C">
      <w:pPr>
        <w:pStyle w:val="Sinespaciado"/>
        <w:rPr>
          <w:lang w:val="en-US"/>
        </w:rPr>
      </w:pPr>
      <w:r w:rsidRPr="00575223">
        <w:rPr>
          <w:lang w:val="en-US"/>
        </w:rPr>
        <w:t>Alice:</w:t>
      </w:r>
      <w:r w:rsidRPr="00575223" w:rsidR="00E4243F">
        <w:rPr>
          <w:lang w:val="en-US"/>
        </w:rPr>
        <w:t xml:space="preserve"> </w:t>
      </w:r>
      <w:r w:rsidR="003931AB">
        <w:rPr>
          <w:b/>
          <w:bCs/>
          <w:i/>
          <w:iCs/>
          <w:lang w:val="en-US"/>
        </w:rPr>
        <w:t>I tripped over the carpet while I was dancing.</w:t>
      </w:r>
      <w:r w:rsidRPr="00575223" w:rsidR="00E4243F">
        <w:rPr>
          <w:lang w:val="en-US"/>
        </w:rPr>
        <w:t xml:space="preserve"> </w:t>
      </w:r>
    </w:p>
    <w:p w:rsidRPr="00575223" w:rsidR="00E101A0" w:rsidP="006212BE" w:rsidRDefault="00E4243F" w14:paraId="4D2FF49F" w14:textId="77777777">
      <w:pPr>
        <w:pStyle w:val="Ttulo3"/>
        <w:rPr>
          <w:lang w:val="en-US"/>
        </w:rPr>
      </w:pPr>
      <w:bookmarkStart w:name="_Toc101185013" w:id="97"/>
      <w:r w:rsidRPr="00575223">
        <w:rPr>
          <w:lang w:val="en-US"/>
        </w:rPr>
        <w:t>D) Fill in the blanks with a correct form, the PAST SIMPLE or the PAST CONTINUOUS:</w:t>
      </w:r>
      <w:bookmarkEnd w:id="97"/>
      <w:r w:rsidRPr="00575223">
        <w:rPr>
          <w:lang w:val="en-US"/>
        </w:rPr>
        <w:t xml:space="preserve"> </w:t>
      </w:r>
    </w:p>
    <w:p w:rsidRPr="00575223" w:rsidR="006212BE" w:rsidP="00E4243F" w:rsidRDefault="00E4243F" w14:paraId="3E05778A" w14:textId="129229FC">
      <w:pPr>
        <w:pStyle w:val="Sinespaciado"/>
        <w:rPr>
          <w:lang w:val="en-US"/>
        </w:rPr>
      </w:pPr>
      <w:r w:rsidRPr="00575223">
        <w:rPr>
          <w:lang w:val="en-US"/>
        </w:rPr>
        <w:t xml:space="preserve">1. He </w:t>
      </w:r>
      <w:r w:rsidR="0060549D">
        <w:rPr>
          <w:b/>
          <w:bCs/>
          <w:i/>
          <w:iCs/>
          <w:lang w:val="en-US"/>
        </w:rPr>
        <w:t>was talking</w:t>
      </w:r>
      <w:r w:rsidRPr="00575223">
        <w:rPr>
          <w:lang w:val="en-US"/>
        </w:rPr>
        <w:t xml:space="preserve"> (talk) with Mary, when Mrs. Smith came in. </w:t>
      </w:r>
    </w:p>
    <w:p w:rsidRPr="00575223" w:rsidR="006212BE" w:rsidP="00E4243F" w:rsidRDefault="00E4243F" w14:paraId="74533ED8" w14:textId="1C30D703">
      <w:pPr>
        <w:pStyle w:val="Sinespaciado"/>
        <w:rPr>
          <w:lang w:val="en-US"/>
        </w:rPr>
      </w:pPr>
      <w:r w:rsidRPr="00575223">
        <w:rPr>
          <w:lang w:val="en-US"/>
        </w:rPr>
        <w:t xml:space="preserve">2. They </w:t>
      </w:r>
      <w:r w:rsidR="006A1081">
        <w:rPr>
          <w:b/>
          <w:bCs/>
          <w:i/>
          <w:iCs/>
          <w:lang w:val="en-US"/>
        </w:rPr>
        <w:t>studied</w:t>
      </w:r>
      <w:r w:rsidRPr="00575223">
        <w:rPr>
          <w:lang w:val="en-US"/>
        </w:rPr>
        <w:t xml:space="preserve"> (study) two hours last night. </w:t>
      </w:r>
    </w:p>
    <w:p w:rsidRPr="00575223" w:rsidR="006212BE" w:rsidP="00E4243F" w:rsidRDefault="00E4243F" w14:paraId="3E61DE27" w14:textId="448B3441">
      <w:pPr>
        <w:pStyle w:val="Sinespaciado"/>
        <w:rPr>
          <w:lang w:val="en-US"/>
        </w:rPr>
      </w:pPr>
      <w:r w:rsidRPr="00575223">
        <w:rPr>
          <w:lang w:val="en-US"/>
        </w:rPr>
        <w:t xml:space="preserve">3. Jane </w:t>
      </w:r>
      <w:r w:rsidR="006A1081">
        <w:rPr>
          <w:b/>
          <w:bCs/>
          <w:i/>
          <w:iCs/>
          <w:lang w:val="en-US"/>
        </w:rPr>
        <w:t>was sleeping</w:t>
      </w:r>
      <w:r w:rsidRPr="00575223">
        <w:rPr>
          <w:lang w:val="en-US"/>
        </w:rPr>
        <w:t xml:space="preserve"> (sleep) when the telephone rang. </w:t>
      </w:r>
    </w:p>
    <w:p w:rsidRPr="00575223" w:rsidR="006212BE" w:rsidP="00E4243F" w:rsidRDefault="00E4243F" w14:paraId="12E78E96" w14:textId="648BE97C">
      <w:pPr>
        <w:pStyle w:val="Sinespaciado"/>
        <w:rPr>
          <w:lang w:val="en-US"/>
        </w:rPr>
      </w:pPr>
      <w:r w:rsidRPr="00575223">
        <w:rPr>
          <w:lang w:val="en-US"/>
        </w:rPr>
        <w:t xml:space="preserve">4. As I </w:t>
      </w:r>
      <w:r w:rsidR="00A86499">
        <w:rPr>
          <w:b/>
          <w:bCs/>
          <w:i/>
          <w:iCs/>
          <w:lang w:val="en-US"/>
        </w:rPr>
        <w:t>was walking</w:t>
      </w:r>
      <w:r w:rsidRPr="00575223">
        <w:rPr>
          <w:lang w:val="en-US"/>
        </w:rPr>
        <w:t xml:space="preserve"> (walk) to the lab, I met my friend. </w:t>
      </w:r>
    </w:p>
    <w:p w:rsidRPr="00575223" w:rsidR="006212BE" w:rsidP="00E4243F" w:rsidRDefault="00E4243F" w14:paraId="6DBBEDB8" w14:textId="26A3A310">
      <w:pPr>
        <w:pStyle w:val="Sinespaciado"/>
        <w:rPr>
          <w:lang w:val="en-US"/>
        </w:rPr>
      </w:pPr>
      <w:r w:rsidRPr="00575223">
        <w:rPr>
          <w:lang w:val="en-US"/>
        </w:rPr>
        <w:t xml:space="preserve">5. We </w:t>
      </w:r>
      <w:r w:rsidR="0060385A">
        <w:rPr>
          <w:b/>
          <w:bCs/>
          <w:i/>
          <w:iCs/>
          <w:lang w:val="en-US"/>
        </w:rPr>
        <w:t>watched</w:t>
      </w:r>
      <w:r w:rsidRPr="00575223">
        <w:rPr>
          <w:lang w:val="en-US"/>
        </w:rPr>
        <w:t xml:space="preserve"> (watch) TV last night. </w:t>
      </w:r>
    </w:p>
    <w:p w:rsidRPr="00575223" w:rsidR="006212BE" w:rsidP="00E4243F" w:rsidRDefault="00E4243F" w14:paraId="36FC075A" w14:textId="1E726EAB">
      <w:pPr>
        <w:pStyle w:val="Sinespaciado"/>
        <w:rPr>
          <w:lang w:val="en-US"/>
        </w:rPr>
      </w:pPr>
      <w:r w:rsidRPr="00575223">
        <w:rPr>
          <w:lang w:val="en-US"/>
        </w:rPr>
        <w:t xml:space="preserve">6. The customer </w:t>
      </w:r>
      <w:r w:rsidR="0060385A">
        <w:rPr>
          <w:b/>
          <w:bCs/>
          <w:i/>
          <w:iCs/>
          <w:lang w:val="en-US"/>
        </w:rPr>
        <w:t>was paying</w:t>
      </w:r>
      <w:r w:rsidRPr="00575223">
        <w:rPr>
          <w:lang w:val="en-US"/>
        </w:rPr>
        <w:t xml:space="preserve"> (pay) his cheque when he dropped his credit card. </w:t>
      </w:r>
    </w:p>
    <w:p w:rsidRPr="00575223" w:rsidR="006212BE" w:rsidP="00E4243F" w:rsidRDefault="00E4243F" w14:paraId="52D0B2F3" w14:textId="3604FED6">
      <w:pPr>
        <w:pStyle w:val="Sinespaciado"/>
        <w:rPr>
          <w:lang w:val="en-US"/>
        </w:rPr>
      </w:pPr>
      <w:r w:rsidRPr="00575223">
        <w:rPr>
          <w:lang w:val="en-US"/>
        </w:rPr>
        <w:t xml:space="preserve">7. The barber </w:t>
      </w:r>
      <w:r w:rsidR="00E70181">
        <w:rPr>
          <w:b/>
          <w:bCs/>
          <w:i/>
          <w:iCs/>
          <w:lang w:val="en-US"/>
        </w:rPr>
        <w:t>cut</w:t>
      </w:r>
      <w:r w:rsidRPr="00575223">
        <w:rPr>
          <w:lang w:val="en-US"/>
        </w:rPr>
        <w:t xml:space="preserve"> (cut) my hair yesterday. </w:t>
      </w:r>
    </w:p>
    <w:p w:rsidRPr="00575223" w:rsidR="006212BE" w:rsidP="00E4243F" w:rsidRDefault="00E4243F" w14:paraId="33D9009F" w14:textId="5F0E02A5">
      <w:pPr>
        <w:pStyle w:val="Sinespaciado"/>
        <w:rPr>
          <w:lang w:val="en-US"/>
        </w:rPr>
      </w:pPr>
      <w:r w:rsidRPr="00575223">
        <w:rPr>
          <w:lang w:val="en-US"/>
        </w:rPr>
        <w:lastRenderedPageBreak/>
        <w:t xml:space="preserve">8. She </w:t>
      </w:r>
      <w:r w:rsidR="00E70181">
        <w:rPr>
          <w:b/>
          <w:bCs/>
          <w:i/>
          <w:iCs/>
          <w:lang w:val="en-US"/>
        </w:rPr>
        <w:t>was dancing</w:t>
      </w:r>
      <w:r w:rsidRPr="00575223">
        <w:rPr>
          <w:lang w:val="en-US"/>
        </w:rPr>
        <w:t xml:space="preserve"> (dance) when she hurt her ankle. </w:t>
      </w:r>
    </w:p>
    <w:p w:rsidRPr="00575223" w:rsidR="006212BE" w:rsidP="00E4243F" w:rsidRDefault="00E4243F" w14:paraId="53CABB83" w14:textId="452EF911">
      <w:pPr>
        <w:pStyle w:val="Sinespaciado"/>
        <w:rPr>
          <w:lang w:val="en-US"/>
        </w:rPr>
      </w:pPr>
      <w:r w:rsidRPr="00575223">
        <w:rPr>
          <w:lang w:val="en-US"/>
        </w:rPr>
        <w:t xml:space="preserve">9. It </w:t>
      </w:r>
      <w:r w:rsidR="00E70181">
        <w:rPr>
          <w:b/>
          <w:bCs/>
          <w:i/>
          <w:iCs/>
          <w:lang w:val="en-US"/>
        </w:rPr>
        <w:t>was raining</w:t>
      </w:r>
      <w:r w:rsidRPr="00575223">
        <w:rPr>
          <w:lang w:val="en-US"/>
        </w:rPr>
        <w:t xml:space="preserve"> (rain) hard when I got up. </w:t>
      </w:r>
    </w:p>
    <w:p w:rsidRPr="00575223" w:rsidR="006212BE" w:rsidP="00E4243F" w:rsidRDefault="00E4243F" w14:paraId="45C37479" w14:textId="58C6DA7A">
      <w:pPr>
        <w:pStyle w:val="Sinespaciado"/>
        <w:rPr>
          <w:lang w:val="en-US"/>
        </w:rPr>
      </w:pPr>
      <w:r w:rsidRPr="00575223">
        <w:rPr>
          <w:lang w:val="en-US"/>
        </w:rPr>
        <w:t xml:space="preserve">10. It </w:t>
      </w:r>
      <w:r w:rsidR="00E70181">
        <w:rPr>
          <w:b/>
          <w:bCs/>
          <w:i/>
          <w:iCs/>
          <w:lang w:val="en-US"/>
        </w:rPr>
        <w:t>rained</w:t>
      </w:r>
      <w:r w:rsidRPr="00575223">
        <w:rPr>
          <w:lang w:val="en-US"/>
        </w:rPr>
        <w:t xml:space="preserve"> (rain) hard last night. </w:t>
      </w:r>
    </w:p>
    <w:p w:rsidRPr="00575223" w:rsidR="006212BE" w:rsidP="006212BE" w:rsidRDefault="00E4243F" w14:paraId="30410A55" w14:textId="77777777">
      <w:pPr>
        <w:pStyle w:val="Ttulo3"/>
        <w:rPr>
          <w:lang w:val="en-US"/>
        </w:rPr>
      </w:pPr>
      <w:bookmarkStart w:name="_Toc101185014" w:id="98"/>
      <w:r w:rsidRPr="00575223">
        <w:rPr>
          <w:lang w:val="en-US"/>
        </w:rPr>
        <w:t>E) Complete the sentences with the words in parentheses using the SIMPLE PAST or the PAST PROGRESSIVE:</w:t>
      </w:r>
      <w:bookmarkEnd w:id="98"/>
      <w:r w:rsidRPr="00575223">
        <w:rPr>
          <w:lang w:val="en-US"/>
        </w:rPr>
        <w:t xml:space="preserve"> </w:t>
      </w:r>
    </w:p>
    <w:p w:rsidRPr="00575223" w:rsidR="006212BE" w:rsidP="00E4243F" w:rsidRDefault="00E4243F" w14:paraId="197BE6F0" w14:textId="22A3E85E">
      <w:pPr>
        <w:pStyle w:val="Sinespaciado"/>
        <w:rPr>
          <w:lang w:val="en-US"/>
        </w:rPr>
      </w:pPr>
      <w:r w:rsidRPr="00575223">
        <w:rPr>
          <w:lang w:val="en-US"/>
        </w:rPr>
        <w:t xml:space="preserve">1. Sally </w:t>
      </w:r>
      <w:r w:rsidR="00F365BD">
        <w:rPr>
          <w:b/>
          <w:bCs/>
          <w:i/>
          <w:iCs/>
          <w:lang w:val="en-US"/>
        </w:rPr>
        <w:t>was eating</w:t>
      </w:r>
      <w:r w:rsidRPr="00575223">
        <w:rPr>
          <w:lang w:val="en-US"/>
        </w:rPr>
        <w:t xml:space="preserve"> (eat) dinner last night when someone </w:t>
      </w:r>
      <w:r w:rsidR="00F365BD">
        <w:rPr>
          <w:b/>
          <w:bCs/>
          <w:i/>
          <w:iCs/>
          <w:lang w:val="en-US"/>
        </w:rPr>
        <w:t>knocked</w:t>
      </w:r>
      <w:r w:rsidRPr="00575223">
        <w:rPr>
          <w:lang w:val="en-US"/>
        </w:rPr>
        <w:t xml:space="preserve"> (knock) on the door. </w:t>
      </w:r>
    </w:p>
    <w:p w:rsidRPr="00575223" w:rsidR="006212BE" w:rsidP="00E4243F" w:rsidRDefault="00E4243F" w14:paraId="4B6D54B0" w14:textId="5F97CD86">
      <w:pPr>
        <w:pStyle w:val="Sinespaciado"/>
        <w:rPr>
          <w:lang w:val="en-US"/>
        </w:rPr>
      </w:pPr>
      <w:r w:rsidRPr="00575223">
        <w:rPr>
          <w:lang w:val="en-US"/>
        </w:rPr>
        <w:t xml:space="preserve">2. I began to study at seven last night. Fred </w:t>
      </w:r>
      <w:r w:rsidR="008D5552">
        <w:rPr>
          <w:b/>
          <w:bCs/>
          <w:i/>
          <w:iCs/>
          <w:lang w:val="en-US"/>
        </w:rPr>
        <w:t>came</w:t>
      </w:r>
      <w:r w:rsidRPr="00575223">
        <w:rPr>
          <w:lang w:val="en-US"/>
        </w:rPr>
        <w:t xml:space="preserve"> (come) at </w:t>
      </w:r>
      <w:r w:rsidRPr="00575223" w:rsidR="008D5552">
        <w:rPr>
          <w:lang w:val="en-US"/>
        </w:rPr>
        <w:t>seven thirty</w:t>
      </w:r>
      <w:r w:rsidRPr="00575223">
        <w:rPr>
          <w:lang w:val="en-US"/>
        </w:rPr>
        <w:t xml:space="preserve">. I </w:t>
      </w:r>
      <w:r w:rsidR="001A4048">
        <w:rPr>
          <w:b/>
          <w:bCs/>
          <w:i/>
          <w:iCs/>
          <w:lang w:val="en-US"/>
        </w:rPr>
        <w:t>was studying</w:t>
      </w:r>
      <w:r w:rsidRPr="00575223">
        <w:rPr>
          <w:lang w:val="en-US"/>
        </w:rPr>
        <w:t xml:space="preserve"> (study) when Fred </w:t>
      </w:r>
      <w:r w:rsidR="001A4048">
        <w:rPr>
          <w:b/>
          <w:bCs/>
          <w:i/>
          <w:iCs/>
          <w:lang w:val="en-US"/>
        </w:rPr>
        <w:t>came</w:t>
      </w:r>
      <w:r w:rsidRPr="00575223">
        <w:rPr>
          <w:lang w:val="en-US"/>
        </w:rPr>
        <w:t xml:space="preserve"> (come). </w:t>
      </w:r>
    </w:p>
    <w:p w:rsidRPr="00575223" w:rsidR="006212BE" w:rsidP="00E4243F" w:rsidRDefault="00E4243F" w14:paraId="653FDE09" w14:textId="63F73347">
      <w:pPr>
        <w:pStyle w:val="Sinespaciado"/>
        <w:rPr>
          <w:lang w:val="en-US"/>
        </w:rPr>
      </w:pPr>
      <w:r w:rsidRPr="00575223">
        <w:rPr>
          <w:lang w:val="en-US"/>
        </w:rPr>
        <w:t xml:space="preserve">3. While I </w:t>
      </w:r>
      <w:r w:rsidR="007874A1">
        <w:rPr>
          <w:b/>
          <w:bCs/>
          <w:i/>
          <w:iCs/>
          <w:lang w:val="en-US"/>
        </w:rPr>
        <w:t>was studying</w:t>
      </w:r>
      <w:r w:rsidRPr="00575223">
        <w:rPr>
          <w:lang w:val="en-US"/>
        </w:rPr>
        <w:t xml:space="preserve"> (study) last night, Fred </w:t>
      </w:r>
      <w:r w:rsidR="007874A1">
        <w:rPr>
          <w:b/>
          <w:bCs/>
          <w:i/>
          <w:iCs/>
          <w:lang w:val="en-US"/>
        </w:rPr>
        <w:t>dropped by</w:t>
      </w:r>
      <w:r w:rsidRPr="00575223">
        <w:rPr>
          <w:lang w:val="en-US"/>
        </w:rPr>
        <w:t xml:space="preserve"> (drop by) to visit me. </w:t>
      </w:r>
    </w:p>
    <w:p w:rsidRPr="00575223" w:rsidR="006212BE" w:rsidP="00E4243F" w:rsidRDefault="00E4243F" w14:paraId="53CE0DB9" w14:textId="7453E012">
      <w:pPr>
        <w:pStyle w:val="Sinespaciado"/>
        <w:rPr>
          <w:lang w:val="en-US"/>
        </w:rPr>
      </w:pPr>
      <w:r w:rsidRPr="00575223">
        <w:rPr>
          <w:lang w:val="en-US"/>
        </w:rPr>
        <w:t xml:space="preserve">4. My roommate’s parents </w:t>
      </w:r>
      <w:r w:rsidR="007C3315">
        <w:rPr>
          <w:b/>
          <w:bCs/>
          <w:i/>
          <w:iCs/>
          <w:lang w:val="en-US"/>
        </w:rPr>
        <w:t>called</w:t>
      </w:r>
      <w:r w:rsidRPr="00575223">
        <w:rPr>
          <w:lang w:val="en-US"/>
        </w:rPr>
        <w:t xml:space="preserve"> (call) him last night while we </w:t>
      </w:r>
      <w:r w:rsidR="007C3315">
        <w:rPr>
          <w:b/>
          <w:bCs/>
          <w:i/>
          <w:iCs/>
          <w:lang w:val="en-US"/>
        </w:rPr>
        <w:t>were watching</w:t>
      </w:r>
      <w:r w:rsidRPr="00575223">
        <w:rPr>
          <w:lang w:val="en-US"/>
        </w:rPr>
        <w:t xml:space="preserve"> (watch) TV. </w:t>
      </w:r>
    </w:p>
    <w:p w:rsidRPr="00575223" w:rsidR="006212BE" w:rsidP="00E4243F" w:rsidRDefault="00E4243F" w14:paraId="1C8F4A96" w14:textId="53AAC26E">
      <w:pPr>
        <w:pStyle w:val="Sinespaciado"/>
        <w:rPr>
          <w:lang w:val="en-US"/>
        </w:rPr>
      </w:pPr>
      <w:r w:rsidRPr="00575223">
        <w:rPr>
          <w:lang w:val="en-US"/>
        </w:rPr>
        <w:t xml:space="preserve">5. My mother called me around five. My husband came home a little after five. When he </w:t>
      </w:r>
      <w:r w:rsidR="000A6DF6">
        <w:rPr>
          <w:b/>
          <w:bCs/>
          <w:i/>
          <w:iCs/>
          <w:lang w:val="en-US"/>
        </w:rPr>
        <w:t>came</w:t>
      </w:r>
      <w:r w:rsidRPr="00575223">
        <w:rPr>
          <w:lang w:val="en-US"/>
        </w:rPr>
        <w:t xml:space="preserve"> (come) home, I </w:t>
      </w:r>
      <w:r w:rsidR="000A6DF6">
        <w:rPr>
          <w:b/>
          <w:bCs/>
          <w:i/>
          <w:iCs/>
          <w:lang w:val="en-US"/>
        </w:rPr>
        <w:t>was talking</w:t>
      </w:r>
      <w:r w:rsidRPr="00575223">
        <w:rPr>
          <w:lang w:val="en-US"/>
        </w:rPr>
        <w:t xml:space="preserve"> (talk) to my mother on the phone. </w:t>
      </w:r>
    </w:p>
    <w:p w:rsidRPr="00575223" w:rsidR="006212BE" w:rsidP="00E4243F" w:rsidRDefault="00E4243F" w14:paraId="2008FDE2" w14:textId="37166D99">
      <w:pPr>
        <w:pStyle w:val="Sinespaciado"/>
        <w:rPr>
          <w:lang w:val="en-US"/>
        </w:rPr>
      </w:pPr>
      <w:r w:rsidRPr="00575223">
        <w:rPr>
          <w:lang w:val="en-US"/>
        </w:rPr>
        <w:t xml:space="preserve">6. Yesterday Tom and Janice </w:t>
      </w:r>
      <w:r w:rsidR="000A6DF6">
        <w:rPr>
          <w:b/>
          <w:bCs/>
          <w:i/>
          <w:iCs/>
          <w:lang w:val="en-US"/>
        </w:rPr>
        <w:t>wen</w:t>
      </w:r>
      <w:r w:rsidR="00AC164D">
        <w:rPr>
          <w:b/>
          <w:bCs/>
          <w:i/>
          <w:iCs/>
          <w:lang w:val="en-US"/>
        </w:rPr>
        <w:t>t</w:t>
      </w:r>
      <w:r w:rsidRPr="00575223">
        <w:rPr>
          <w:lang w:val="en-US"/>
        </w:rPr>
        <w:t xml:space="preserve"> (go) to the zoo around one. They </w:t>
      </w:r>
      <w:r w:rsidR="00AC164D">
        <w:rPr>
          <w:b/>
          <w:bCs/>
          <w:i/>
          <w:iCs/>
          <w:lang w:val="en-US"/>
        </w:rPr>
        <w:t>saw</w:t>
      </w:r>
      <w:r w:rsidRPr="00575223">
        <w:rPr>
          <w:lang w:val="en-US"/>
        </w:rPr>
        <w:t xml:space="preserve"> (see) many kinds of animals. They stayed at the zoo for two hours. While they </w:t>
      </w:r>
      <w:r w:rsidR="00AC164D">
        <w:rPr>
          <w:b/>
          <w:bCs/>
          <w:i/>
          <w:iCs/>
          <w:lang w:val="en-US"/>
        </w:rPr>
        <w:t>were walking</w:t>
      </w:r>
      <w:r w:rsidRPr="00575223">
        <w:rPr>
          <w:lang w:val="en-US"/>
        </w:rPr>
        <w:t xml:space="preserve"> (walk) home, it </w:t>
      </w:r>
      <w:r w:rsidR="00AC164D">
        <w:rPr>
          <w:b/>
          <w:bCs/>
          <w:i/>
          <w:iCs/>
          <w:lang w:val="en-US"/>
        </w:rPr>
        <w:t>began</w:t>
      </w:r>
      <w:r w:rsidRPr="00575223">
        <w:rPr>
          <w:lang w:val="en-US"/>
        </w:rPr>
        <w:t xml:space="preserve"> (begin) to rain, so they </w:t>
      </w:r>
      <w:r w:rsidR="00C103E2">
        <w:rPr>
          <w:b/>
          <w:bCs/>
          <w:i/>
          <w:iCs/>
          <w:lang w:val="en-US"/>
        </w:rPr>
        <w:t>stopped</w:t>
      </w:r>
      <w:r w:rsidRPr="00575223">
        <w:rPr>
          <w:lang w:val="en-US"/>
        </w:rPr>
        <w:t xml:space="preserve"> (stop) at a small café and </w:t>
      </w:r>
      <w:r w:rsidR="00C103E2">
        <w:rPr>
          <w:b/>
          <w:bCs/>
          <w:i/>
          <w:iCs/>
          <w:lang w:val="en-US"/>
        </w:rPr>
        <w:t>had</w:t>
      </w:r>
      <w:r w:rsidRPr="00575223">
        <w:rPr>
          <w:lang w:val="en-US"/>
        </w:rPr>
        <w:t xml:space="preserve"> (have) a cup of coffee. </w:t>
      </w:r>
    </w:p>
    <w:p w:rsidRPr="00575223" w:rsidR="006212BE" w:rsidP="00E4243F" w:rsidRDefault="00E4243F" w14:paraId="739EB816" w14:textId="489A755F">
      <w:pPr>
        <w:pStyle w:val="Sinespaciado"/>
        <w:rPr>
          <w:lang w:val="en-US"/>
        </w:rPr>
      </w:pPr>
      <w:r w:rsidRPr="00575223">
        <w:rPr>
          <w:lang w:val="en-US"/>
        </w:rPr>
        <w:t xml:space="preserve">7. Yesterday afternoon I </w:t>
      </w:r>
      <w:r w:rsidR="00886B6A">
        <w:rPr>
          <w:b/>
          <w:bCs/>
          <w:i/>
          <w:iCs/>
          <w:lang w:val="en-US"/>
        </w:rPr>
        <w:t>went</w:t>
      </w:r>
      <w:r w:rsidRPr="00575223">
        <w:rPr>
          <w:lang w:val="en-US"/>
        </w:rPr>
        <w:t xml:space="preserve"> (go) to visit the Parker family. When I </w:t>
      </w:r>
      <w:r w:rsidR="00B05046">
        <w:rPr>
          <w:b/>
          <w:bCs/>
          <w:i/>
          <w:iCs/>
          <w:lang w:val="en-US"/>
        </w:rPr>
        <w:t>got</w:t>
      </w:r>
      <w:r w:rsidRPr="00575223">
        <w:rPr>
          <w:lang w:val="en-US"/>
        </w:rPr>
        <w:t xml:space="preserve"> (get) there around two o’clock, Mrs. Parker </w:t>
      </w:r>
      <w:r w:rsidR="001002AF">
        <w:rPr>
          <w:b/>
          <w:bCs/>
          <w:i/>
          <w:iCs/>
          <w:lang w:val="en-US"/>
        </w:rPr>
        <w:t>was</w:t>
      </w:r>
      <w:r w:rsidRPr="00575223">
        <w:rPr>
          <w:lang w:val="en-US"/>
        </w:rPr>
        <w:t xml:space="preserve"> (be) in the yard. She </w:t>
      </w:r>
      <w:r w:rsidR="001002AF">
        <w:rPr>
          <w:b/>
          <w:bCs/>
          <w:i/>
          <w:iCs/>
          <w:lang w:val="en-US"/>
        </w:rPr>
        <w:t>was planting</w:t>
      </w:r>
      <w:r w:rsidRPr="00575223">
        <w:rPr>
          <w:lang w:val="en-US"/>
        </w:rPr>
        <w:t xml:space="preserve"> (plant) flowers in her garden. Mr. Parker </w:t>
      </w:r>
      <w:r w:rsidR="001002AF">
        <w:rPr>
          <w:b/>
          <w:bCs/>
          <w:i/>
          <w:iCs/>
          <w:lang w:val="en-US"/>
        </w:rPr>
        <w:t>was</w:t>
      </w:r>
      <w:r w:rsidRPr="00575223">
        <w:rPr>
          <w:lang w:val="en-US"/>
        </w:rPr>
        <w:t xml:space="preserve"> (be) in the garage. He </w:t>
      </w:r>
      <w:r w:rsidR="00652AF6">
        <w:rPr>
          <w:b/>
          <w:bCs/>
          <w:i/>
          <w:iCs/>
          <w:lang w:val="en-US"/>
        </w:rPr>
        <w:t>was working</w:t>
      </w:r>
      <w:r w:rsidRPr="00575223">
        <w:rPr>
          <w:lang w:val="en-US"/>
        </w:rPr>
        <w:t xml:space="preserve"> (work) on their car. He </w:t>
      </w:r>
      <w:r w:rsidR="005638E5">
        <w:rPr>
          <w:b/>
          <w:bCs/>
          <w:i/>
          <w:iCs/>
          <w:lang w:val="en-US"/>
        </w:rPr>
        <w:t xml:space="preserve">was </w:t>
      </w:r>
      <w:r w:rsidR="00652AF6">
        <w:rPr>
          <w:b/>
          <w:bCs/>
          <w:i/>
          <w:iCs/>
          <w:lang w:val="en-US"/>
        </w:rPr>
        <w:t>chang</w:t>
      </w:r>
      <w:r w:rsidR="005638E5">
        <w:rPr>
          <w:b/>
          <w:bCs/>
          <w:i/>
          <w:iCs/>
          <w:lang w:val="en-US"/>
        </w:rPr>
        <w:t>ing</w:t>
      </w:r>
      <w:r w:rsidRPr="00575223">
        <w:rPr>
          <w:lang w:val="en-US"/>
        </w:rPr>
        <w:t xml:space="preserve"> (change) the oil. </w:t>
      </w:r>
    </w:p>
    <w:p w:rsidRPr="00575223" w:rsidR="006212BE" w:rsidP="006212BE" w:rsidRDefault="00E4243F" w14:paraId="185CA850" w14:textId="77777777">
      <w:pPr>
        <w:pStyle w:val="Ttulo3"/>
        <w:rPr>
          <w:lang w:val="en-US"/>
        </w:rPr>
      </w:pPr>
      <w:bookmarkStart w:name="_Toc101185015" w:id="99"/>
      <w:r w:rsidRPr="00575223">
        <w:rPr>
          <w:lang w:val="en-US"/>
        </w:rPr>
        <w:t>E) What’s the question?</w:t>
      </w:r>
      <w:bookmarkEnd w:id="99"/>
      <w:r w:rsidRPr="00575223">
        <w:rPr>
          <w:lang w:val="en-US"/>
        </w:rPr>
        <w:t xml:space="preserve"> </w:t>
      </w:r>
    </w:p>
    <w:p w:rsidRPr="00575223" w:rsidR="006212BE" w:rsidP="00C75490" w:rsidRDefault="00C75490" w14:paraId="7CFBC392" w14:textId="56753A9E">
      <w:pPr>
        <w:pStyle w:val="Sinespaciado"/>
        <w:rPr>
          <w:b/>
          <w:bCs/>
          <w:lang w:val="en-US"/>
        </w:rPr>
      </w:pPr>
      <w:r w:rsidRPr="00575223">
        <w:rPr>
          <w:b/>
          <w:bCs/>
          <w:lang w:val="en-US"/>
        </w:rPr>
        <w:t>How – what – where - how long - what kind of – who - how many – when - why</w:t>
      </w:r>
    </w:p>
    <w:p w:rsidRPr="00575223" w:rsidR="009D0CB0" w:rsidP="00E4243F" w:rsidRDefault="00E4243F" w14:paraId="16EEF5CA" w14:textId="71CC06EC">
      <w:pPr>
        <w:pStyle w:val="Sinespaciado"/>
        <w:rPr>
          <w:lang w:val="en-US"/>
        </w:rPr>
      </w:pPr>
      <w:r w:rsidRPr="00575223">
        <w:rPr>
          <w:lang w:val="en-US"/>
        </w:rPr>
        <w:t>1. Who did you visit</w:t>
      </w:r>
      <w:r w:rsidR="006C687D">
        <w:rPr>
          <w:lang w:val="en-US"/>
        </w:rPr>
        <w:t xml:space="preserve">? </w:t>
      </w:r>
      <w:r w:rsidRPr="00575223">
        <w:rPr>
          <w:lang w:val="en-US"/>
        </w:rPr>
        <w:t xml:space="preserve">I visited my cousin. </w:t>
      </w:r>
    </w:p>
    <w:p w:rsidRPr="00575223" w:rsidR="009D0CB0" w:rsidP="00E4243F" w:rsidRDefault="00E4243F" w14:paraId="14F91D7D" w14:textId="5302E295">
      <w:pPr>
        <w:pStyle w:val="Sinespaciado"/>
        <w:rPr>
          <w:lang w:val="en-US"/>
        </w:rPr>
      </w:pPr>
      <w:r w:rsidRPr="00575223">
        <w:rPr>
          <w:lang w:val="en-US"/>
        </w:rPr>
        <w:t xml:space="preserve">2. </w:t>
      </w:r>
      <w:r w:rsidR="00C01668">
        <w:rPr>
          <w:b/>
          <w:bCs/>
          <w:i/>
          <w:iCs/>
          <w:lang w:val="en-US"/>
        </w:rPr>
        <w:t>What did you ta</w:t>
      </w:r>
      <w:r w:rsidR="00CE353A">
        <w:rPr>
          <w:b/>
          <w:bCs/>
          <w:i/>
          <w:iCs/>
          <w:lang w:val="en-US"/>
        </w:rPr>
        <w:t>lk about?</w:t>
      </w:r>
      <w:r w:rsidRPr="00575223">
        <w:rPr>
          <w:lang w:val="en-US"/>
        </w:rPr>
        <w:t xml:space="preserve"> We talked about my job. </w:t>
      </w:r>
    </w:p>
    <w:p w:rsidRPr="00575223" w:rsidR="009D0CB0" w:rsidP="00E4243F" w:rsidRDefault="00E4243F" w14:paraId="27BD30CF" w14:textId="2DE44715">
      <w:pPr>
        <w:pStyle w:val="Sinespaciado"/>
        <w:rPr>
          <w:lang w:val="en-US"/>
        </w:rPr>
      </w:pPr>
      <w:r w:rsidRPr="00575223">
        <w:rPr>
          <w:lang w:val="en-US"/>
        </w:rPr>
        <w:t xml:space="preserve">3. </w:t>
      </w:r>
      <w:r w:rsidR="00251E41">
        <w:rPr>
          <w:b/>
          <w:bCs/>
          <w:i/>
          <w:iCs/>
          <w:lang w:val="en-US"/>
        </w:rPr>
        <w:t>Where did she go?</w:t>
      </w:r>
      <w:r w:rsidRPr="00575223">
        <w:rPr>
          <w:lang w:val="en-US"/>
        </w:rPr>
        <w:t xml:space="preserve"> She went to the beach. </w:t>
      </w:r>
    </w:p>
    <w:p w:rsidRPr="00575223" w:rsidR="009D0CB0" w:rsidP="00E4243F" w:rsidRDefault="00E4243F" w14:paraId="2816BDBA" w14:textId="7F14F27B">
      <w:pPr>
        <w:pStyle w:val="Sinespaciado"/>
        <w:rPr>
          <w:lang w:val="en-US"/>
        </w:rPr>
      </w:pPr>
      <w:r w:rsidRPr="00575223">
        <w:rPr>
          <w:lang w:val="en-US"/>
        </w:rPr>
        <w:t xml:space="preserve">4. </w:t>
      </w:r>
      <w:r w:rsidR="00A361F0">
        <w:rPr>
          <w:b/>
          <w:bCs/>
          <w:i/>
          <w:iCs/>
          <w:lang w:val="en-US"/>
        </w:rPr>
        <w:t>What</w:t>
      </w:r>
      <w:r w:rsidR="0040470D">
        <w:rPr>
          <w:b/>
          <w:bCs/>
          <w:i/>
          <w:iCs/>
          <w:lang w:val="en-US"/>
        </w:rPr>
        <w:t xml:space="preserve"> </w:t>
      </w:r>
      <w:r w:rsidR="00F86AA1">
        <w:rPr>
          <w:b/>
          <w:bCs/>
          <w:i/>
          <w:iCs/>
          <w:lang w:val="en-US"/>
        </w:rPr>
        <w:t>happened</w:t>
      </w:r>
      <w:r w:rsidR="0040470D">
        <w:rPr>
          <w:b/>
          <w:bCs/>
          <w:i/>
          <w:iCs/>
          <w:lang w:val="en-US"/>
        </w:rPr>
        <w:t>?</w:t>
      </w:r>
      <w:r w:rsidRPr="00575223">
        <w:rPr>
          <w:lang w:val="en-US"/>
        </w:rPr>
        <w:t xml:space="preserve"> She met her friend. </w:t>
      </w:r>
    </w:p>
    <w:p w:rsidRPr="00575223" w:rsidR="009D0CB0" w:rsidP="00E4243F" w:rsidRDefault="00E4243F" w14:paraId="48EF7CC4" w14:textId="7DF84F8D">
      <w:pPr>
        <w:pStyle w:val="Sinespaciado"/>
        <w:rPr>
          <w:lang w:val="en-US"/>
        </w:rPr>
      </w:pPr>
      <w:r w:rsidRPr="00575223">
        <w:rPr>
          <w:lang w:val="en-US"/>
        </w:rPr>
        <w:t xml:space="preserve">5. </w:t>
      </w:r>
      <w:r w:rsidR="00F86AA1">
        <w:rPr>
          <w:b/>
          <w:bCs/>
          <w:i/>
          <w:iCs/>
          <w:lang w:val="en-US"/>
        </w:rPr>
        <w:t>What did they do?</w:t>
      </w:r>
      <w:r w:rsidRPr="00575223">
        <w:rPr>
          <w:lang w:val="en-US"/>
        </w:rPr>
        <w:t xml:space="preserve"> They spoke Russian. </w:t>
      </w:r>
    </w:p>
    <w:p w:rsidRPr="00575223" w:rsidR="009D0CB0" w:rsidP="00E4243F" w:rsidRDefault="00E4243F" w14:paraId="56AE6ECD" w14:textId="4593A858">
      <w:pPr>
        <w:pStyle w:val="Sinespaciado"/>
        <w:rPr>
          <w:lang w:val="en-US"/>
        </w:rPr>
      </w:pPr>
      <w:r w:rsidRPr="00575223">
        <w:rPr>
          <w:lang w:val="en-US"/>
        </w:rPr>
        <w:t xml:space="preserve">6. </w:t>
      </w:r>
      <w:r w:rsidR="00D46842">
        <w:rPr>
          <w:b/>
          <w:bCs/>
          <w:i/>
          <w:iCs/>
          <w:lang w:val="en-US"/>
        </w:rPr>
        <w:t>Where did they s</w:t>
      </w:r>
      <w:r w:rsidR="00C73D40">
        <w:rPr>
          <w:b/>
          <w:bCs/>
          <w:i/>
          <w:iCs/>
          <w:lang w:val="en-US"/>
        </w:rPr>
        <w:t>wim?</w:t>
      </w:r>
      <w:r w:rsidRPr="00575223">
        <w:rPr>
          <w:lang w:val="en-US"/>
        </w:rPr>
        <w:t xml:space="preserve"> They swam in the ocean. </w:t>
      </w:r>
    </w:p>
    <w:p w:rsidRPr="00575223" w:rsidR="009D0CB0" w:rsidP="00E4243F" w:rsidRDefault="00E4243F" w14:paraId="5CA8D55E" w14:textId="3BEA0CC6">
      <w:pPr>
        <w:pStyle w:val="Sinespaciado"/>
        <w:rPr>
          <w:lang w:val="en-US"/>
        </w:rPr>
      </w:pPr>
      <w:r w:rsidRPr="00575223">
        <w:rPr>
          <w:lang w:val="en-US"/>
        </w:rPr>
        <w:t xml:space="preserve">7. </w:t>
      </w:r>
      <w:r w:rsidR="00D80707">
        <w:rPr>
          <w:b/>
          <w:bCs/>
          <w:i/>
          <w:iCs/>
          <w:lang w:val="en-US"/>
        </w:rPr>
        <w:t xml:space="preserve">What time </w:t>
      </w:r>
      <w:r w:rsidR="0010511A">
        <w:rPr>
          <w:b/>
          <w:bCs/>
          <w:i/>
          <w:iCs/>
          <w:lang w:val="en-US"/>
        </w:rPr>
        <w:t xml:space="preserve">did he </w:t>
      </w:r>
      <w:r w:rsidR="00AD3B35">
        <w:rPr>
          <w:b/>
          <w:bCs/>
          <w:i/>
          <w:iCs/>
          <w:lang w:val="en-US"/>
        </w:rPr>
        <w:t>have dinner?</w:t>
      </w:r>
      <w:r w:rsidRPr="00575223">
        <w:rPr>
          <w:lang w:val="en-US"/>
        </w:rPr>
        <w:t xml:space="preserve"> He had dinner at 8:00. </w:t>
      </w:r>
    </w:p>
    <w:p w:rsidRPr="00575223" w:rsidR="009D0CB0" w:rsidP="00E4243F" w:rsidRDefault="00E4243F" w14:paraId="45D8397A" w14:textId="48734871">
      <w:pPr>
        <w:pStyle w:val="Sinespaciado"/>
        <w:rPr>
          <w:lang w:val="en-US"/>
        </w:rPr>
      </w:pPr>
      <w:r w:rsidRPr="00575223">
        <w:rPr>
          <w:lang w:val="en-US"/>
        </w:rPr>
        <w:t xml:space="preserve">8. </w:t>
      </w:r>
      <w:r w:rsidR="00E01FBF">
        <w:rPr>
          <w:b/>
          <w:bCs/>
          <w:i/>
          <w:iCs/>
          <w:lang w:val="en-US"/>
        </w:rPr>
        <w:t xml:space="preserve">What kind of </w:t>
      </w:r>
      <w:r w:rsidR="003A1AAF">
        <w:rPr>
          <w:b/>
          <w:bCs/>
          <w:i/>
          <w:iCs/>
          <w:lang w:val="en-US"/>
        </w:rPr>
        <w:t xml:space="preserve">pie did you </w:t>
      </w:r>
      <w:r w:rsidR="008B71FE">
        <w:rPr>
          <w:b/>
          <w:bCs/>
          <w:i/>
          <w:iCs/>
          <w:lang w:val="en-US"/>
        </w:rPr>
        <w:t>bake</w:t>
      </w:r>
      <w:r w:rsidR="003A1AAF">
        <w:rPr>
          <w:b/>
          <w:bCs/>
          <w:i/>
          <w:iCs/>
          <w:lang w:val="en-US"/>
        </w:rPr>
        <w:t>?</w:t>
      </w:r>
      <w:r w:rsidRPr="00575223">
        <w:rPr>
          <w:lang w:val="en-US"/>
        </w:rPr>
        <w:t xml:space="preserve"> I baked an apple pie. </w:t>
      </w:r>
    </w:p>
    <w:p w:rsidRPr="00575223" w:rsidR="009D0CB0" w:rsidP="00E4243F" w:rsidRDefault="00E4243F" w14:paraId="13FD54EF" w14:textId="16612159">
      <w:pPr>
        <w:pStyle w:val="Sinespaciado"/>
        <w:rPr>
          <w:lang w:val="en-US"/>
        </w:rPr>
      </w:pPr>
      <w:r w:rsidRPr="00575223">
        <w:rPr>
          <w:lang w:val="en-US"/>
        </w:rPr>
        <w:t xml:space="preserve">9. </w:t>
      </w:r>
      <w:r w:rsidR="00D34321">
        <w:rPr>
          <w:b/>
          <w:bCs/>
          <w:i/>
          <w:iCs/>
          <w:lang w:val="en-US"/>
        </w:rPr>
        <w:t>Why did she cr</w:t>
      </w:r>
      <w:r w:rsidR="0012621B">
        <w:rPr>
          <w:b/>
          <w:bCs/>
          <w:i/>
          <w:iCs/>
          <w:lang w:val="en-US"/>
        </w:rPr>
        <w:t>y?</w:t>
      </w:r>
      <w:r w:rsidRPr="00575223">
        <w:rPr>
          <w:lang w:val="en-US"/>
        </w:rPr>
        <w:t xml:space="preserve"> She cried because her dog ran away. </w:t>
      </w:r>
    </w:p>
    <w:p w:rsidRPr="00575223" w:rsidR="009D0CB0" w:rsidP="00E4243F" w:rsidRDefault="00E4243F" w14:paraId="12F95222" w14:textId="593AAE8A">
      <w:pPr>
        <w:pStyle w:val="Sinespaciado"/>
        <w:rPr>
          <w:lang w:val="en-US"/>
        </w:rPr>
      </w:pPr>
      <w:r w:rsidRPr="00575223">
        <w:rPr>
          <w:lang w:val="en-US"/>
        </w:rPr>
        <w:t xml:space="preserve">10. </w:t>
      </w:r>
      <w:r w:rsidR="0012621B">
        <w:rPr>
          <w:b/>
          <w:bCs/>
          <w:i/>
          <w:iCs/>
          <w:lang w:val="en-US"/>
        </w:rPr>
        <w:t xml:space="preserve">How long </w:t>
      </w:r>
      <w:r w:rsidR="00D008FA">
        <w:rPr>
          <w:b/>
          <w:bCs/>
          <w:i/>
          <w:iCs/>
          <w:lang w:val="en-US"/>
        </w:rPr>
        <w:t>did you stay</w:t>
      </w:r>
      <w:r w:rsidR="00400AB5">
        <w:rPr>
          <w:b/>
          <w:bCs/>
          <w:i/>
          <w:iCs/>
          <w:lang w:val="en-US"/>
        </w:rPr>
        <w:t xml:space="preserve"> here?</w:t>
      </w:r>
      <w:r w:rsidRPr="00575223">
        <w:rPr>
          <w:lang w:val="en-US"/>
        </w:rPr>
        <w:t xml:space="preserve"> I stayed for a week. </w:t>
      </w:r>
    </w:p>
    <w:p w:rsidRPr="00575223" w:rsidR="009D0CB0" w:rsidP="00E4243F" w:rsidRDefault="00E4243F" w14:paraId="3A333623" w14:textId="5D29812D">
      <w:pPr>
        <w:pStyle w:val="Sinespaciado"/>
        <w:rPr>
          <w:lang w:val="en-US"/>
        </w:rPr>
      </w:pPr>
      <w:r w:rsidRPr="00575223">
        <w:rPr>
          <w:lang w:val="en-US"/>
        </w:rPr>
        <w:t xml:space="preserve">11. </w:t>
      </w:r>
      <w:r w:rsidR="00C87B8E">
        <w:rPr>
          <w:b/>
          <w:bCs/>
          <w:i/>
          <w:iCs/>
          <w:lang w:val="en-US"/>
        </w:rPr>
        <w:t xml:space="preserve">How </w:t>
      </w:r>
      <w:r w:rsidR="0031628A">
        <w:rPr>
          <w:b/>
          <w:bCs/>
          <w:i/>
          <w:iCs/>
          <w:lang w:val="en-US"/>
        </w:rPr>
        <w:t>did you come?</w:t>
      </w:r>
      <w:r w:rsidRPr="00575223">
        <w:rPr>
          <w:lang w:val="en-US"/>
        </w:rPr>
        <w:t xml:space="preserve"> I came home by train. </w:t>
      </w:r>
    </w:p>
    <w:p w:rsidRPr="00575223" w:rsidR="009D0CB0" w:rsidP="00E4243F" w:rsidRDefault="00E4243F" w14:paraId="699DA22D" w14:textId="6A4EC055">
      <w:pPr>
        <w:pStyle w:val="Sinespaciado"/>
        <w:rPr>
          <w:lang w:val="en-US"/>
        </w:rPr>
      </w:pPr>
      <w:r w:rsidRPr="00575223">
        <w:rPr>
          <w:lang w:val="en-US"/>
        </w:rPr>
        <w:t xml:space="preserve">12. </w:t>
      </w:r>
      <w:r w:rsidR="00B61C58">
        <w:rPr>
          <w:b/>
          <w:bCs/>
          <w:i/>
          <w:iCs/>
          <w:lang w:val="en-US"/>
        </w:rPr>
        <w:t>How many hamburgers did you eat?</w:t>
      </w:r>
      <w:r w:rsidRPr="00575223">
        <w:rPr>
          <w:lang w:val="en-US"/>
        </w:rPr>
        <w:t xml:space="preserve"> He ate three hamburgers. </w:t>
      </w:r>
    </w:p>
    <w:p w:rsidRPr="00575223" w:rsidR="009D0CB0" w:rsidP="00E4243F" w:rsidRDefault="00E4243F" w14:paraId="06D27996" w14:textId="4BC70096">
      <w:pPr>
        <w:pStyle w:val="Sinespaciado"/>
        <w:rPr>
          <w:lang w:val="en-US"/>
        </w:rPr>
      </w:pPr>
      <w:r w:rsidRPr="00575223">
        <w:rPr>
          <w:lang w:val="en-US"/>
        </w:rPr>
        <w:t xml:space="preserve">13. </w:t>
      </w:r>
      <w:r w:rsidR="00657EA6">
        <w:rPr>
          <w:b/>
          <w:bCs/>
          <w:i/>
          <w:iCs/>
          <w:lang w:val="en-US"/>
        </w:rPr>
        <w:t>When did he leave the restaurant?</w:t>
      </w:r>
      <w:r w:rsidRPr="00575223">
        <w:rPr>
          <w:lang w:val="en-US"/>
        </w:rPr>
        <w:t xml:space="preserve"> He left the restaurant at 9:00. </w:t>
      </w:r>
    </w:p>
    <w:p w:rsidRPr="00575223" w:rsidR="009D0CB0" w:rsidP="00E4243F" w:rsidRDefault="00E4243F" w14:paraId="33E74528" w14:textId="788D8B28">
      <w:pPr>
        <w:pStyle w:val="Sinespaciado"/>
        <w:rPr>
          <w:lang w:val="en-US"/>
        </w:rPr>
      </w:pPr>
      <w:r w:rsidRPr="00575223">
        <w:rPr>
          <w:lang w:val="en-US"/>
        </w:rPr>
        <w:t xml:space="preserve">14. </w:t>
      </w:r>
      <w:r w:rsidR="00601786">
        <w:rPr>
          <w:b/>
          <w:bCs/>
          <w:i/>
          <w:iCs/>
          <w:lang w:val="en-US"/>
        </w:rPr>
        <w:t>Who</w:t>
      </w:r>
      <w:r w:rsidR="006C5671">
        <w:rPr>
          <w:b/>
          <w:bCs/>
          <w:i/>
          <w:iCs/>
          <w:lang w:val="en-US"/>
        </w:rPr>
        <w:t xml:space="preserve"> did she write</w:t>
      </w:r>
      <w:r w:rsidR="00C619C4">
        <w:rPr>
          <w:b/>
          <w:bCs/>
          <w:i/>
          <w:iCs/>
          <w:lang w:val="en-US"/>
        </w:rPr>
        <w:t xml:space="preserve"> to</w:t>
      </w:r>
      <w:r w:rsidR="006C5671">
        <w:rPr>
          <w:b/>
          <w:bCs/>
          <w:i/>
          <w:iCs/>
          <w:lang w:val="en-US"/>
        </w:rPr>
        <w:t>?</w:t>
      </w:r>
      <w:r w:rsidRPr="00575223">
        <w:rPr>
          <w:lang w:val="en-US"/>
        </w:rPr>
        <w:t xml:space="preserve"> She wrote a letter to her mother. </w:t>
      </w:r>
    </w:p>
    <w:p w:rsidRPr="00575223" w:rsidR="009D0CB0" w:rsidP="00E4243F" w:rsidRDefault="00E4243F" w14:paraId="35396251" w14:textId="0A602E34">
      <w:pPr>
        <w:pStyle w:val="Sinespaciado"/>
        <w:rPr>
          <w:lang w:val="en-US"/>
        </w:rPr>
      </w:pPr>
      <w:r w:rsidRPr="00575223">
        <w:rPr>
          <w:lang w:val="en-US"/>
        </w:rPr>
        <w:t xml:space="preserve">15. </w:t>
      </w:r>
      <w:r w:rsidR="00841149">
        <w:rPr>
          <w:b/>
          <w:bCs/>
          <w:i/>
          <w:iCs/>
          <w:lang w:val="en-US"/>
        </w:rPr>
        <w:t xml:space="preserve">When </w:t>
      </w:r>
      <w:r w:rsidR="008942D4">
        <w:rPr>
          <w:b/>
          <w:bCs/>
          <w:i/>
          <w:iCs/>
          <w:lang w:val="en-US"/>
        </w:rPr>
        <w:t>did they study?</w:t>
      </w:r>
      <w:r w:rsidRPr="00575223">
        <w:rPr>
          <w:lang w:val="en-US"/>
        </w:rPr>
        <w:t xml:space="preserve"> They studied all morning. </w:t>
      </w:r>
    </w:p>
    <w:p w:rsidRPr="00575223" w:rsidR="009D0CB0" w:rsidP="00E4243F" w:rsidRDefault="00E4243F" w14:paraId="6B945ABB" w14:textId="7880B2BB">
      <w:pPr>
        <w:pStyle w:val="Sinespaciado"/>
        <w:rPr>
          <w:lang w:val="en-US"/>
        </w:rPr>
      </w:pPr>
      <w:r w:rsidRPr="00575223">
        <w:rPr>
          <w:lang w:val="en-US"/>
        </w:rPr>
        <w:t xml:space="preserve">16. </w:t>
      </w:r>
      <w:r w:rsidR="000C7185">
        <w:rPr>
          <w:b/>
          <w:bCs/>
          <w:i/>
          <w:iCs/>
          <w:lang w:val="en-US"/>
        </w:rPr>
        <w:t>How many</w:t>
      </w:r>
      <w:r w:rsidR="00751E4F">
        <w:rPr>
          <w:b/>
          <w:bCs/>
          <w:i/>
          <w:iCs/>
          <w:lang w:val="en-US"/>
        </w:rPr>
        <w:t xml:space="preserve"> photographs</w:t>
      </w:r>
      <w:r w:rsidR="000C7185">
        <w:rPr>
          <w:b/>
          <w:bCs/>
          <w:i/>
          <w:iCs/>
          <w:lang w:val="en-US"/>
        </w:rPr>
        <w:t xml:space="preserve"> did </w:t>
      </w:r>
      <w:r w:rsidR="0072086E">
        <w:rPr>
          <w:b/>
          <w:bCs/>
          <w:i/>
          <w:iCs/>
          <w:lang w:val="en-US"/>
        </w:rPr>
        <w:t>you take</w:t>
      </w:r>
      <w:r w:rsidR="00425742">
        <w:rPr>
          <w:b/>
          <w:bCs/>
          <w:i/>
          <w:iCs/>
          <w:lang w:val="en-US"/>
        </w:rPr>
        <w:t>?</w:t>
      </w:r>
      <w:r w:rsidR="00566F22">
        <w:rPr>
          <w:b/>
          <w:bCs/>
          <w:i/>
          <w:iCs/>
          <w:lang w:val="en-US"/>
        </w:rPr>
        <w:t xml:space="preserve"> </w:t>
      </w:r>
      <w:r w:rsidRPr="00575223">
        <w:rPr>
          <w:lang w:val="en-US"/>
        </w:rPr>
        <w:t xml:space="preserve"> We took a lot of photographs. </w:t>
      </w:r>
    </w:p>
    <w:p w:rsidRPr="00575223" w:rsidR="009D0CB0" w:rsidP="00E4243F" w:rsidRDefault="00E4243F" w14:paraId="303211D9" w14:textId="3C0A194D">
      <w:pPr>
        <w:pStyle w:val="Sinespaciado"/>
        <w:rPr>
          <w:lang w:val="en-US"/>
        </w:rPr>
      </w:pPr>
      <w:r w:rsidRPr="00575223">
        <w:rPr>
          <w:lang w:val="en-US"/>
        </w:rPr>
        <w:t xml:space="preserve">17. </w:t>
      </w:r>
      <w:r w:rsidR="00EB2B46">
        <w:rPr>
          <w:b/>
          <w:bCs/>
          <w:i/>
          <w:iCs/>
          <w:lang w:val="en-US"/>
        </w:rPr>
        <w:t>Who did you send a postcard</w:t>
      </w:r>
      <w:r w:rsidR="000C7185">
        <w:rPr>
          <w:b/>
          <w:bCs/>
          <w:i/>
          <w:iCs/>
          <w:lang w:val="en-US"/>
        </w:rPr>
        <w:t xml:space="preserve"> to</w:t>
      </w:r>
      <w:r w:rsidR="00EB2B46">
        <w:rPr>
          <w:b/>
          <w:bCs/>
          <w:i/>
          <w:iCs/>
          <w:lang w:val="en-US"/>
        </w:rPr>
        <w:t>?</w:t>
      </w:r>
      <w:r w:rsidRPr="00575223">
        <w:rPr>
          <w:lang w:val="en-US"/>
        </w:rPr>
        <w:t xml:space="preserve"> We sent a postcard to our teacher. </w:t>
      </w:r>
    </w:p>
    <w:p w:rsidRPr="00575223" w:rsidR="009D0CB0" w:rsidP="00E4243F" w:rsidRDefault="00E4243F" w14:paraId="30D4554A" w14:textId="441424D2">
      <w:pPr>
        <w:pStyle w:val="Sinespaciado"/>
        <w:rPr>
          <w:lang w:val="en-US"/>
        </w:rPr>
      </w:pPr>
      <w:r w:rsidRPr="00575223">
        <w:rPr>
          <w:lang w:val="en-US"/>
        </w:rPr>
        <w:t xml:space="preserve">18. </w:t>
      </w:r>
      <w:r w:rsidR="004C1A3F">
        <w:rPr>
          <w:b/>
          <w:bCs/>
          <w:i/>
          <w:iCs/>
          <w:lang w:val="en-US"/>
        </w:rPr>
        <w:t xml:space="preserve">When </w:t>
      </w:r>
      <w:r w:rsidR="00FD2F8F">
        <w:rPr>
          <w:b/>
          <w:bCs/>
          <w:i/>
          <w:iCs/>
          <w:lang w:val="en-US"/>
        </w:rPr>
        <w:t>did he fall asleep?</w:t>
      </w:r>
      <w:r w:rsidRPr="00575223">
        <w:rPr>
          <w:lang w:val="en-US"/>
        </w:rPr>
        <w:t xml:space="preserve"> He fell asleep during the lecture. </w:t>
      </w:r>
    </w:p>
    <w:p w:rsidRPr="00575223" w:rsidR="009D0CB0" w:rsidP="00E4243F" w:rsidRDefault="00E4243F" w14:paraId="050C56B8" w14:textId="2FA0EC7E">
      <w:pPr>
        <w:pStyle w:val="Sinespaciado"/>
        <w:rPr>
          <w:lang w:val="en-US"/>
        </w:rPr>
      </w:pPr>
      <w:r w:rsidRPr="00575223">
        <w:rPr>
          <w:lang w:val="en-US"/>
        </w:rPr>
        <w:t xml:space="preserve">19. </w:t>
      </w:r>
      <w:r w:rsidR="00F774DF">
        <w:rPr>
          <w:b/>
          <w:bCs/>
          <w:i/>
          <w:iCs/>
          <w:lang w:val="en-US"/>
        </w:rPr>
        <w:t xml:space="preserve">When did you </w:t>
      </w:r>
      <w:r w:rsidR="00686041">
        <w:rPr>
          <w:b/>
          <w:bCs/>
          <w:i/>
          <w:iCs/>
          <w:lang w:val="en-US"/>
        </w:rPr>
        <w:t>lose your wallet?</w:t>
      </w:r>
      <w:r w:rsidRPr="00575223">
        <w:rPr>
          <w:lang w:val="en-US"/>
        </w:rPr>
        <w:t xml:space="preserve"> I lost my wallet while I was skating. </w:t>
      </w:r>
    </w:p>
    <w:p w:rsidRPr="00575223" w:rsidR="009D0CB0" w:rsidP="00E4243F" w:rsidRDefault="00E4243F" w14:paraId="1DBDCC77" w14:textId="6CD4322C">
      <w:pPr>
        <w:pStyle w:val="Sinespaciado"/>
        <w:rPr>
          <w:lang w:val="en-US"/>
        </w:rPr>
      </w:pPr>
      <w:r w:rsidRPr="00575223">
        <w:rPr>
          <w:lang w:val="en-US"/>
        </w:rPr>
        <w:t xml:space="preserve">20. </w:t>
      </w:r>
      <w:r w:rsidR="009F58E3">
        <w:rPr>
          <w:b/>
          <w:bCs/>
          <w:i/>
          <w:iCs/>
          <w:lang w:val="en-US"/>
        </w:rPr>
        <w:t xml:space="preserve">Why </w:t>
      </w:r>
      <w:r w:rsidR="00E06445">
        <w:rPr>
          <w:b/>
          <w:bCs/>
          <w:i/>
          <w:iCs/>
          <w:lang w:val="en-US"/>
        </w:rPr>
        <w:t>did they cover their eyes?</w:t>
      </w:r>
      <w:r w:rsidRPr="00575223">
        <w:rPr>
          <w:lang w:val="en-US"/>
        </w:rPr>
        <w:t xml:space="preserve"> They covered their eyes because they were scared.</w:t>
      </w:r>
    </w:p>
    <w:p w:rsidRPr="00575223" w:rsidR="009D0CB0" w:rsidRDefault="009D0CB0" w14:paraId="1C70536F" w14:textId="77777777">
      <w:pPr>
        <w:rPr>
          <w:lang w:val="en-US"/>
        </w:rPr>
      </w:pPr>
      <w:r w:rsidRPr="00575223">
        <w:rPr>
          <w:lang w:val="en-US"/>
        </w:rPr>
        <w:br w:type="page"/>
      </w:r>
    </w:p>
    <w:p w:rsidRPr="00575223" w:rsidR="009D0CB0" w:rsidP="009D0CB0" w:rsidRDefault="009D0CB0" w14:paraId="6B2E2F6A" w14:textId="2721F91E">
      <w:pPr>
        <w:pStyle w:val="Ttulo1"/>
        <w:rPr>
          <w:lang w:val="en-US"/>
        </w:rPr>
      </w:pPr>
      <w:bookmarkStart w:name="_Toc101185016" w:id="100"/>
      <w:r w:rsidRPr="00575223">
        <w:rPr>
          <w:lang w:val="en-US"/>
        </w:rPr>
        <w:lastRenderedPageBreak/>
        <w:t xml:space="preserve">WORKSHEET </w:t>
      </w:r>
      <w:r w:rsidRPr="00575223" w:rsidR="007353C8">
        <w:rPr>
          <w:lang w:val="en-US"/>
        </w:rPr>
        <w:t>9</w:t>
      </w:r>
      <w:bookmarkEnd w:id="100"/>
    </w:p>
    <w:p w:rsidRPr="00575223" w:rsidR="009D0CB0" w:rsidP="009D0CB0" w:rsidRDefault="009D0CB0" w14:paraId="65DDF57C" w14:textId="77777777">
      <w:pPr>
        <w:pStyle w:val="Ttulo2"/>
        <w:rPr>
          <w:lang w:val="en-US"/>
        </w:rPr>
      </w:pPr>
      <w:bookmarkStart w:name="_Toc101185017" w:id="101"/>
      <w:r w:rsidRPr="00575223">
        <w:rPr>
          <w:lang w:val="en-US"/>
        </w:rPr>
        <w:t>SUBJECT: Simple Past and Past Continuous</w:t>
      </w:r>
      <w:bookmarkEnd w:id="101"/>
    </w:p>
    <w:p w:rsidRPr="00575223" w:rsidR="007353C8" w:rsidP="007353C8" w:rsidRDefault="007353C8" w14:paraId="09C40FE1" w14:textId="77777777">
      <w:pPr>
        <w:pStyle w:val="Ttulo3"/>
        <w:rPr>
          <w:lang w:val="en-US"/>
        </w:rPr>
      </w:pPr>
      <w:bookmarkStart w:name="_Toc101185018" w:id="102"/>
      <w:r w:rsidRPr="00575223">
        <w:rPr>
          <w:lang w:val="en-US"/>
        </w:rPr>
        <w:t>A) Fill in the blanks with a correct form of PAST CONTINUOUS:</w:t>
      </w:r>
      <w:bookmarkEnd w:id="102"/>
      <w:r w:rsidRPr="00575223">
        <w:rPr>
          <w:lang w:val="en-US"/>
        </w:rPr>
        <w:t xml:space="preserve"> </w:t>
      </w:r>
    </w:p>
    <w:p w:rsidRPr="00575223" w:rsidR="007353C8" w:rsidP="007353C8" w:rsidRDefault="007353C8" w14:paraId="7B802282" w14:textId="66673347">
      <w:pPr>
        <w:pStyle w:val="Sinespaciado"/>
        <w:rPr>
          <w:lang w:val="en-US"/>
        </w:rPr>
      </w:pPr>
      <w:r w:rsidRPr="00575223">
        <w:rPr>
          <w:lang w:val="en-US"/>
        </w:rPr>
        <w:t xml:space="preserve">1. It was very cold. The sun was not shining. (not / shine) </w:t>
      </w:r>
    </w:p>
    <w:p w:rsidRPr="00575223" w:rsidR="007353C8" w:rsidP="007353C8" w:rsidRDefault="007353C8" w14:paraId="3764E8C2" w14:textId="49390D68">
      <w:pPr>
        <w:pStyle w:val="Sinespaciado"/>
        <w:rPr>
          <w:lang w:val="en-US"/>
        </w:rPr>
      </w:pPr>
      <w:r w:rsidRPr="00575223">
        <w:rPr>
          <w:lang w:val="en-US"/>
        </w:rPr>
        <w:t xml:space="preserve">2. It wasn’t a stormy night. The wind </w:t>
      </w:r>
      <w:r w:rsidR="00483D9F">
        <w:rPr>
          <w:b/>
          <w:bCs/>
          <w:i/>
          <w:iCs/>
          <w:lang w:val="en-US"/>
        </w:rPr>
        <w:t>wasn’t blowing.</w:t>
      </w:r>
      <w:r w:rsidRPr="00575223">
        <w:rPr>
          <w:lang w:val="en-US"/>
        </w:rPr>
        <w:t xml:space="preserve"> (not / blow) </w:t>
      </w:r>
    </w:p>
    <w:p w:rsidRPr="00575223" w:rsidR="007353C8" w:rsidP="007353C8" w:rsidRDefault="007353C8" w14:paraId="493109D6" w14:textId="046FF85E">
      <w:pPr>
        <w:pStyle w:val="Sinespaciado"/>
        <w:rPr>
          <w:lang w:val="en-US"/>
        </w:rPr>
      </w:pPr>
      <w:r w:rsidRPr="00575223">
        <w:rPr>
          <w:lang w:val="en-US"/>
        </w:rPr>
        <w:t xml:space="preserve">3. He wasn’t sleeping. He </w:t>
      </w:r>
      <w:r w:rsidR="00E16051">
        <w:rPr>
          <w:b/>
          <w:bCs/>
          <w:i/>
          <w:iCs/>
          <w:lang w:val="en-US"/>
        </w:rPr>
        <w:t xml:space="preserve">was </w:t>
      </w:r>
      <w:r w:rsidR="009225E6">
        <w:rPr>
          <w:b/>
          <w:bCs/>
          <w:i/>
          <w:iCs/>
          <w:lang w:val="en-US"/>
        </w:rPr>
        <w:t>looking</w:t>
      </w:r>
      <w:r w:rsidRPr="00575223">
        <w:rPr>
          <w:lang w:val="en-US"/>
        </w:rPr>
        <w:t xml:space="preserve"> (look) at the ceiling. </w:t>
      </w:r>
    </w:p>
    <w:p w:rsidRPr="00575223" w:rsidR="007353C8" w:rsidP="007353C8" w:rsidRDefault="007353C8" w14:paraId="0947811D" w14:textId="16EEB123">
      <w:pPr>
        <w:pStyle w:val="Sinespaciado"/>
        <w:rPr>
          <w:lang w:val="en-US"/>
        </w:rPr>
      </w:pPr>
      <w:r w:rsidRPr="00575223">
        <w:rPr>
          <w:lang w:val="en-US"/>
        </w:rPr>
        <w:t xml:space="preserve">4. They were having a rest. They </w:t>
      </w:r>
      <w:r w:rsidR="009225E6">
        <w:rPr>
          <w:b/>
          <w:bCs/>
          <w:i/>
          <w:iCs/>
          <w:lang w:val="en-US"/>
        </w:rPr>
        <w:t>weren’t working.</w:t>
      </w:r>
      <w:r w:rsidRPr="00575223">
        <w:rPr>
          <w:lang w:val="en-US"/>
        </w:rPr>
        <w:t xml:space="preserve"> (not / work). </w:t>
      </w:r>
    </w:p>
    <w:p w:rsidRPr="00575223" w:rsidR="007353C8" w:rsidP="007353C8" w:rsidRDefault="007353C8" w14:paraId="494876B2" w14:textId="168B8598">
      <w:pPr>
        <w:pStyle w:val="Sinespaciado"/>
        <w:rPr>
          <w:lang w:val="en-US"/>
        </w:rPr>
      </w:pPr>
      <w:r w:rsidRPr="00575223">
        <w:rPr>
          <w:lang w:val="en-US"/>
        </w:rPr>
        <w:t xml:space="preserve">5. They were very happy. They </w:t>
      </w:r>
      <w:r w:rsidR="00AF4BCB">
        <w:rPr>
          <w:b/>
          <w:bCs/>
          <w:i/>
          <w:iCs/>
          <w:lang w:val="en-US"/>
        </w:rPr>
        <w:t>were enjo</w:t>
      </w:r>
      <w:r w:rsidR="00AD57D8">
        <w:rPr>
          <w:b/>
          <w:bCs/>
          <w:i/>
          <w:iCs/>
          <w:lang w:val="en-US"/>
        </w:rPr>
        <w:t>ying</w:t>
      </w:r>
      <w:r w:rsidRPr="00575223">
        <w:rPr>
          <w:lang w:val="en-US"/>
        </w:rPr>
        <w:t xml:space="preserve"> (enjoy) the party. </w:t>
      </w:r>
    </w:p>
    <w:p w:rsidRPr="00575223" w:rsidR="007353C8" w:rsidP="007353C8" w:rsidRDefault="007353C8" w14:paraId="67D5CC61" w14:textId="1EC203A3">
      <w:pPr>
        <w:pStyle w:val="Sinespaciado"/>
        <w:rPr>
          <w:lang w:val="en-US"/>
        </w:rPr>
      </w:pPr>
      <w:r w:rsidRPr="00575223">
        <w:rPr>
          <w:lang w:val="en-US"/>
        </w:rPr>
        <w:t xml:space="preserve">6. He was at home. He </w:t>
      </w:r>
      <w:r w:rsidR="00AD57D8">
        <w:rPr>
          <w:b/>
          <w:bCs/>
          <w:i/>
          <w:iCs/>
          <w:lang w:val="en-US"/>
        </w:rPr>
        <w:t>was watching</w:t>
      </w:r>
      <w:r w:rsidRPr="00575223">
        <w:rPr>
          <w:lang w:val="en-US"/>
        </w:rPr>
        <w:t xml:space="preserve"> (watch) a movie on TV. </w:t>
      </w:r>
    </w:p>
    <w:p w:rsidRPr="00575223" w:rsidR="007353C8" w:rsidP="007353C8" w:rsidRDefault="007353C8" w14:paraId="1BD9BE24" w14:textId="1FD52C3B">
      <w:pPr>
        <w:pStyle w:val="Sinespaciado"/>
        <w:rPr>
          <w:lang w:val="en-US"/>
        </w:rPr>
      </w:pPr>
      <w:r w:rsidRPr="00575223">
        <w:rPr>
          <w:lang w:val="en-US"/>
        </w:rPr>
        <w:t xml:space="preserve">7. He was getting worse. He </w:t>
      </w:r>
      <w:r w:rsidR="003725F0">
        <w:rPr>
          <w:b/>
          <w:bCs/>
          <w:i/>
          <w:iCs/>
          <w:lang w:val="en-US"/>
        </w:rPr>
        <w:t>wasn’t recovering.</w:t>
      </w:r>
      <w:r w:rsidRPr="00575223">
        <w:rPr>
          <w:lang w:val="en-US"/>
        </w:rPr>
        <w:t xml:space="preserve"> (not / recover). </w:t>
      </w:r>
    </w:p>
    <w:p w:rsidRPr="00575223" w:rsidR="007353C8" w:rsidP="007353C8" w:rsidRDefault="007353C8" w14:paraId="033BAB58" w14:textId="1E5BB13D">
      <w:pPr>
        <w:pStyle w:val="Sinespaciado"/>
        <w:rPr>
          <w:lang w:val="en-US"/>
        </w:rPr>
      </w:pPr>
      <w:r w:rsidRPr="00575223">
        <w:rPr>
          <w:lang w:val="en-US"/>
        </w:rPr>
        <w:t xml:space="preserve">8. We </w:t>
      </w:r>
      <w:r w:rsidR="00F63505">
        <w:rPr>
          <w:b/>
          <w:bCs/>
          <w:i/>
          <w:iCs/>
          <w:lang w:val="en-US"/>
        </w:rPr>
        <w:t>were traveling</w:t>
      </w:r>
      <w:r w:rsidRPr="00575223">
        <w:rPr>
          <w:lang w:val="en-US"/>
        </w:rPr>
        <w:t xml:space="preserve"> (travel) in the north of Turkey when we were on holiday. </w:t>
      </w:r>
    </w:p>
    <w:p w:rsidRPr="00575223" w:rsidR="007353C8" w:rsidP="007353C8" w:rsidRDefault="007353C8" w14:paraId="79DF0399" w14:textId="09096C99">
      <w:pPr>
        <w:pStyle w:val="Sinespaciado"/>
        <w:rPr>
          <w:lang w:val="en-US"/>
        </w:rPr>
      </w:pPr>
      <w:r w:rsidRPr="00575223">
        <w:rPr>
          <w:lang w:val="en-US"/>
        </w:rPr>
        <w:t xml:space="preserve">9. She </w:t>
      </w:r>
      <w:r w:rsidR="00010D8D">
        <w:rPr>
          <w:b/>
          <w:bCs/>
          <w:i/>
          <w:iCs/>
          <w:lang w:val="en-US"/>
        </w:rPr>
        <w:t>was driving</w:t>
      </w:r>
      <w:r w:rsidRPr="00575223">
        <w:rPr>
          <w:lang w:val="en-US"/>
        </w:rPr>
        <w:t xml:space="preserve"> (drive) so fast when the accident happened. </w:t>
      </w:r>
    </w:p>
    <w:p w:rsidRPr="00575223" w:rsidR="007353C8" w:rsidP="007353C8" w:rsidRDefault="007353C8" w14:paraId="5F433E5A" w14:textId="490025F0">
      <w:pPr>
        <w:pStyle w:val="Sinespaciado"/>
        <w:rPr>
          <w:lang w:val="en-US"/>
        </w:rPr>
      </w:pPr>
      <w:r w:rsidRPr="00575223">
        <w:rPr>
          <w:lang w:val="en-US"/>
        </w:rPr>
        <w:t xml:space="preserve">10. I </w:t>
      </w:r>
      <w:r w:rsidR="00010D8D">
        <w:rPr>
          <w:b/>
          <w:bCs/>
          <w:i/>
          <w:iCs/>
          <w:lang w:val="en-US"/>
        </w:rPr>
        <w:t>was</w:t>
      </w:r>
      <w:r w:rsidR="00DF2EC8">
        <w:rPr>
          <w:b/>
          <w:bCs/>
          <w:i/>
          <w:iCs/>
          <w:lang w:val="en-US"/>
        </w:rPr>
        <w:t xml:space="preserve">n’t sleeping </w:t>
      </w:r>
      <w:r w:rsidR="00DF2EC8">
        <w:rPr>
          <w:lang w:val="en-US"/>
        </w:rPr>
        <w:t>(</w:t>
      </w:r>
      <w:r w:rsidRPr="00575223">
        <w:rPr>
          <w:lang w:val="en-US"/>
        </w:rPr>
        <w:t xml:space="preserve">not / sleep) when you came in. </w:t>
      </w:r>
    </w:p>
    <w:p w:rsidRPr="00575223" w:rsidR="007353C8" w:rsidP="007353C8" w:rsidRDefault="007353C8" w14:paraId="13359556" w14:textId="77777777">
      <w:pPr>
        <w:pStyle w:val="Ttulo3"/>
        <w:rPr>
          <w:lang w:val="en-US"/>
        </w:rPr>
      </w:pPr>
      <w:bookmarkStart w:name="_Toc101185019" w:id="103"/>
      <w:r w:rsidRPr="00575223">
        <w:rPr>
          <w:lang w:val="en-US"/>
        </w:rPr>
        <w:t>B) Complete the sentences with the words in parentheses using the SIMPLE PAST or the PAST PROGRESSIVE:</w:t>
      </w:r>
      <w:bookmarkEnd w:id="103"/>
      <w:r w:rsidRPr="00575223">
        <w:rPr>
          <w:lang w:val="en-US"/>
        </w:rPr>
        <w:t xml:space="preserve"> </w:t>
      </w:r>
    </w:p>
    <w:p w:rsidRPr="00575223" w:rsidR="007353C8" w:rsidP="007353C8" w:rsidRDefault="007353C8" w14:paraId="40F2F508" w14:textId="10DF487F">
      <w:pPr>
        <w:pStyle w:val="Sinespaciado"/>
        <w:rPr>
          <w:lang w:val="en-US"/>
        </w:rPr>
      </w:pPr>
      <w:r w:rsidRPr="00575223">
        <w:rPr>
          <w:lang w:val="en-US"/>
        </w:rPr>
        <w:t xml:space="preserve">1. While they </w:t>
      </w:r>
      <w:r w:rsidR="0061493A">
        <w:rPr>
          <w:b/>
          <w:bCs/>
          <w:i/>
          <w:iCs/>
          <w:lang w:val="en-US"/>
        </w:rPr>
        <w:t>were traveling</w:t>
      </w:r>
      <w:r w:rsidRPr="00575223">
        <w:rPr>
          <w:lang w:val="en-US"/>
        </w:rPr>
        <w:t xml:space="preserve"> (travel) to China, Marco </w:t>
      </w:r>
      <w:r w:rsidRPr="0061493A" w:rsidR="0061493A">
        <w:rPr>
          <w:b/>
          <w:bCs/>
          <w:i/>
          <w:iCs/>
          <w:lang w:val="en-US"/>
        </w:rPr>
        <w:t>kept</w:t>
      </w:r>
      <w:r w:rsidRPr="00575223">
        <w:rPr>
          <w:lang w:val="en-US"/>
        </w:rPr>
        <w:t xml:space="preserve"> (keep) a diary. </w:t>
      </w:r>
    </w:p>
    <w:p w:rsidRPr="00575223" w:rsidR="007353C8" w:rsidP="007353C8" w:rsidRDefault="007353C8" w14:paraId="2FAED30A" w14:textId="6CB0D12E">
      <w:pPr>
        <w:pStyle w:val="Sinespaciado"/>
        <w:rPr>
          <w:lang w:val="en-US"/>
        </w:rPr>
      </w:pPr>
      <w:r w:rsidRPr="00575223">
        <w:rPr>
          <w:lang w:val="en-US"/>
        </w:rPr>
        <w:t xml:space="preserve">2. Mrs. White </w:t>
      </w:r>
      <w:r w:rsidR="00006C45">
        <w:rPr>
          <w:b/>
          <w:bCs/>
          <w:i/>
          <w:iCs/>
          <w:lang w:val="en-US"/>
        </w:rPr>
        <w:t>was driving</w:t>
      </w:r>
      <w:r w:rsidRPr="00575223">
        <w:rPr>
          <w:lang w:val="en-US"/>
        </w:rPr>
        <w:t xml:space="preserve"> (drive) past a house in Main Street when she </w:t>
      </w:r>
      <w:r w:rsidR="00006C45">
        <w:rPr>
          <w:b/>
          <w:bCs/>
          <w:i/>
          <w:iCs/>
          <w:lang w:val="en-US"/>
        </w:rPr>
        <w:t>saw</w:t>
      </w:r>
      <w:r w:rsidRPr="00575223">
        <w:rPr>
          <w:lang w:val="en-US"/>
        </w:rPr>
        <w:t xml:space="preserve"> (see) the ground floor on fire. </w:t>
      </w:r>
    </w:p>
    <w:p w:rsidRPr="00575223" w:rsidR="00CE3522" w:rsidP="007353C8" w:rsidRDefault="007353C8" w14:paraId="657D7806" w14:textId="330772FE">
      <w:pPr>
        <w:pStyle w:val="Sinespaciado"/>
        <w:rPr>
          <w:lang w:val="en-US"/>
        </w:rPr>
      </w:pPr>
      <w:r w:rsidRPr="00575223">
        <w:rPr>
          <w:lang w:val="en-US"/>
        </w:rPr>
        <w:t xml:space="preserve">3. While he </w:t>
      </w:r>
      <w:r w:rsidR="004859DA">
        <w:rPr>
          <w:b/>
          <w:bCs/>
          <w:i/>
          <w:iCs/>
          <w:lang w:val="en-US"/>
        </w:rPr>
        <w:t>was flying</w:t>
      </w:r>
      <w:r w:rsidRPr="00575223">
        <w:rPr>
          <w:lang w:val="en-US"/>
        </w:rPr>
        <w:t xml:space="preserve"> (fly) off the Miami Coast, the pilot </w:t>
      </w:r>
      <w:r w:rsidR="00DF6C9C">
        <w:rPr>
          <w:b/>
          <w:bCs/>
          <w:i/>
          <w:iCs/>
          <w:lang w:val="en-US"/>
        </w:rPr>
        <w:t>saw</w:t>
      </w:r>
      <w:r w:rsidRPr="00575223">
        <w:rPr>
          <w:lang w:val="en-US"/>
        </w:rPr>
        <w:t xml:space="preserve"> (see) sharks approaching the swimmers. </w:t>
      </w:r>
    </w:p>
    <w:p w:rsidRPr="00575223" w:rsidR="00CE3522" w:rsidP="007353C8" w:rsidRDefault="007353C8" w14:paraId="581F6A81" w14:textId="253DD7B7">
      <w:pPr>
        <w:pStyle w:val="Sinespaciado"/>
        <w:rPr>
          <w:lang w:val="en-US"/>
        </w:rPr>
      </w:pPr>
      <w:r w:rsidRPr="00575223">
        <w:rPr>
          <w:lang w:val="en-US"/>
        </w:rPr>
        <w:t xml:space="preserve">4. The fireman </w:t>
      </w:r>
      <w:r w:rsidR="00DF6C9C">
        <w:rPr>
          <w:b/>
          <w:bCs/>
          <w:i/>
          <w:iCs/>
          <w:lang w:val="en-US"/>
        </w:rPr>
        <w:t>was fighting</w:t>
      </w:r>
      <w:r w:rsidRPr="00575223">
        <w:rPr>
          <w:lang w:val="en-US"/>
        </w:rPr>
        <w:t xml:space="preserve"> (fight) the fire on a balcony below when he </w:t>
      </w:r>
      <w:r w:rsidR="00DF6C9C">
        <w:rPr>
          <w:b/>
          <w:bCs/>
          <w:i/>
          <w:iCs/>
          <w:lang w:val="en-US"/>
        </w:rPr>
        <w:t>heard</w:t>
      </w:r>
      <w:r w:rsidRPr="00575223">
        <w:rPr>
          <w:lang w:val="en-US"/>
        </w:rPr>
        <w:t xml:space="preserve"> (hear) someone’s shouts. </w:t>
      </w:r>
    </w:p>
    <w:p w:rsidRPr="00575223" w:rsidR="00CE3522" w:rsidP="007353C8" w:rsidRDefault="007353C8" w14:paraId="64F4E900" w14:textId="092FC80B">
      <w:pPr>
        <w:pStyle w:val="Sinespaciado"/>
        <w:rPr>
          <w:lang w:val="en-US"/>
        </w:rPr>
      </w:pPr>
      <w:r w:rsidRPr="00575223">
        <w:rPr>
          <w:lang w:val="en-US"/>
        </w:rPr>
        <w:t xml:space="preserve">5. She </w:t>
      </w:r>
      <w:r w:rsidR="00F869A8">
        <w:rPr>
          <w:b/>
          <w:bCs/>
          <w:i/>
          <w:iCs/>
          <w:lang w:val="en-US"/>
        </w:rPr>
        <w:t>died</w:t>
      </w:r>
      <w:r w:rsidRPr="00575223">
        <w:rPr>
          <w:lang w:val="en-US"/>
        </w:rPr>
        <w:t xml:space="preserve"> (die) while she </w:t>
      </w:r>
      <w:r w:rsidR="00F869A8">
        <w:rPr>
          <w:b/>
          <w:bCs/>
          <w:i/>
          <w:iCs/>
          <w:lang w:val="en-US"/>
        </w:rPr>
        <w:t>was running</w:t>
      </w:r>
      <w:r w:rsidRPr="00575223">
        <w:rPr>
          <w:lang w:val="en-US"/>
        </w:rPr>
        <w:t xml:space="preserve"> (run) after a bus. </w:t>
      </w:r>
    </w:p>
    <w:p w:rsidRPr="00575223" w:rsidR="00CE3522" w:rsidP="007353C8" w:rsidRDefault="007353C8" w14:paraId="455D4D3F" w14:textId="784A80E3">
      <w:pPr>
        <w:pStyle w:val="Sinespaciado"/>
        <w:rPr>
          <w:lang w:val="en-US"/>
        </w:rPr>
      </w:pPr>
      <w:r w:rsidRPr="00575223">
        <w:rPr>
          <w:lang w:val="en-US"/>
        </w:rPr>
        <w:t xml:space="preserve">6. We </w:t>
      </w:r>
      <w:r w:rsidR="007F7BF5">
        <w:rPr>
          <w:b/>
          <w:bCs/>
          <w:i/>
          <w:iCs/>
          <w:lang w:val="en-US"/>
        </w:rPr>
        <w:t>were having</w:t>
      </w:r>
      <w:r w:rsidRPr="00575223">
        <w:rPr>
          <w:lang w:val="en-US"/>
        </w:rPr>
        <w:t xml:space="preserve"> (have) dinner when the electricity </w:t>
      </w:r>
      <w:r w:rsidR="007F7BF5">
        <w:rPr>
          <w:b/>
          <w:bCs/>
          <w:i/>
          <w:iCs/>
          <w:lang w:val="en-US"/>
        </w:rPr>
        <w:t>went</w:t>
      </w:r>
      <w:r w:rsidRPr="00575223">
        <w:rPr>
          <w:lang w:val="en-US"/>
        </w:rPr>
        <w:t xml:space="preserve"> (go) off. </w:t>
      </w:r>
    </w:p>
    <w:p w:rsidRPr="00575223" w:rsidR="00CE3522" w:rsidP="007353C8" w:rsidRDefault="007353C8" w14:paraId="0E1B53F1" w14:textId="603785FA">
      <w:pPr>
        <w:pStyle w:val="Sinespaciado"/>
        <w:rPr>
          <w:lang w:val="en-US"/>
        </w:rPr>
      </w:pPr>
      <w:r w:rsidRPr="00575223">
        <w:rPr>
          <w:lang w:val="en-US"/>
        </w:rPr>
        <w:t xml:space="preserve">7. She </w:t>
      </w:r>
      <w:r w:rsidR="00CE5CD5">
        <w:rPr>
          <w:b/>
          <w:bCs/>
          <w:i/>
          <w:iCs/>
          <w:lang w:val="en-US"/>
        </w:rPr>
        <w:t>thought</w:t>
      </w:r>
      <w:r w:rsidRPr="00575223">
        <w:rPr>
          <w:lang w:val="en-US"/>
        </w:rPr>
        <w:t xml:space="preserve"> (think) of something else while you </w:t>
      </w:r>
      <w:r w:rsidR="00CE5CD5">
        <w:rPr>
          <w:b/>
          <w:bCs/>
          <w:i/>
          <w:iCs/>
          <w:lang w:val="en-US"/>
        </w:rPr>
        <w:t>were talking</w:t>
      </w:r>
      <w:r w:rsidRPr="00575223">
        <w:rPr>
          <w:lang w:val="en-US"/>
        </w:rPr>
        <w:t xml:space="preserve"> (talk) to her. </w:t>
      </w:r>
    </w:p>
    <w:p w:rsidRPr="00575223" w:rsidR="00CE3522" w:rsidP="007353C8" w:rsidRDefault="007353C8" w14:paraId="68400E11" w14:textId="7722FCF7">
      <w:pPr>
        <w:pStyle w:val="Sinespaciado"/>
        <w:rPr>
          <w:lang w:val="en-US"/>
        </w:rPr>
      </w:pPr>
      <w:r w:rsidRPr="00575223">
        <w:rPr>
          <w:lang w:val="en-US"/>
        </w:rPr>
        <w:t xml:space="preserve">8. I </w:t>
      </w:r>
      <w:r w:rsidR="00330707">
        <w:rPr>
          <w:b/>
          <w:bCs/>
          <w:i/>
          <w:iCs/>
          <w:lang w:val="en-US"/>
        </w:rPr>
        <w:t>saw</w:t>
      </w:r>
      <w:r w:rsidRPr="00575223">
        <w:rPr>
          <w:lang w:val="en-US"/>
        </w:rPr>
        <w:t xml:space="preserve"> (see) her while I </w:t>
      </w:r>
      <w:r w:rsidR="00330707">
        <w:rPr>
          <w:b/>
          <w:bCs/>
          <w:i/>
          <w:iCs/>
          <w:lang w:val="en-US"/>
        </w:rPr>
        <w:t>was looking</w:t>
      </w:r>
      <w:r w:rsidRPr="00575223">
        <w:rPr>
          <w:lang w:val="en-US"/>
        </w:rPr>
        <w:t xml:space="preserve"> (look) out of the window. </w:t>
      </w:r>
    </w:p>
    <w:p w:rsidRPr="00575223" w:rsidR="007C4118" w:rsidP="007353C8" w:rsidRDefault="007353C8" w14:paraId="2F6BAE0A" w14:textId="64AAD82D">
      <w:pPr>
        <w:pStyle w:val="Sinespaciado"/>
        <w:rPr>
          <w:lang w:val="en-US"/>
        </w:rPr>
      </w:pPr>
      <w:r w:rsidRPr="00575223">
        <w:rPr>
          <w:lang w:val="en-US"/>
        </w:rPr>
        <w:t xml:space="preserve">9. While the teacher </w:t>
      </w:r>
      <w:r w:rsidR="00E278AE">
        <w:rPr>
          <w:b/>
          <w:bCs/>
          <w:i/>
          <w:iCs/>
          <w:lang w:val="en-US"/>
        </w:rPr>
        <w:t>was talking</w:t>
      </w:r>
      <w:r w:rsidRPr="00575223">
        <w:rPr>
          <w:lang w:val="en-US"/>
        </w:rPr>
        <w:t xml:space="preserve"> (talk), the students </w:t>
      </w:r>
      <w:r w:rsidR="00E278AE">
        <w:rPr>
          <w:b/>
          <w:bCs/>
          <w:i/>
          <w:iCs/>
          <w:lang w:val="en-US"/>
        </w:rPr>
        <w:t>looked</w:t>
      </w:r>
      <w:r w:rsidRPr="00575223">
        <w:rPr>
          <w:lang w:val="en-US"/>
        </w:rPr>
        <w:t xml:space="preserve"> (look) at an insect on the ceiling.</w:t>
      </w:r>
    </w:p>
    <w:p w:rsidRPr="00575223" w:rsidR="007C4118" w:rsidRDefault="007C4118" w14:paraId="63B78D19" w14:textId="77777777">
      <w:pPr>
        <w:rPr>
          <w:lang w:val="en-US"/>
        </w:rPr>
      </w:pPr>
      <w:r w:rsidRPr="00575223">
        <w:rPr>
          <w:lang w:val="en-US"/>
        </w:rPr>
        <w:br w:type="page"/>
      </w:r>
    </w:p>
    <w:p w:rsidRPr="00575223" w:rsidR="007C4118" w:rsidP="007C4118" w:rsidRDefault="007C4118" w14:paraId="4F659CEA" w14:textId="19B11F2E">
      <w:pPr>
        <w:pStyle w:val="Ttulo1"/>
        <w:rPr>
          <w:lang w:val="en-US"/>
        </w:rPr>
      </w:pPr>
      <w:bookmarkStart w:name="_Toc101185020" w:id="104"/>
      <w:r w:rsidRPr="00575223">
        <w:rPr>
          <w:lang w:val="en-US"/>
        </w:rPr>
        <w:lastRenderedPageBreak/>
        <w:t>WORKSHEET 10</w:t>
      </w:r>
      <w:bookmarkEnd w:id="104"/>
    </w:p>
    <w:p w:rsidRPr="00575223" w:rsidR="007C4118" w:rsidP="007C4118" w:rsidRDefault="007C4118" w14:paraId="08419C8C" w14:textId="4A50A7AA">
      <w:pPr>
        <w:pStyle w:val="Ttulo2"/>
        <w:rPr>
          <w:lang w:val="en-US"/>
        </w:rPr>
      </w:pPr>
      <w:bookmarkStart w:name="_Toc101185021" w:id="105"/>
      <w:r w:rsidRPr="00575223">
        <w:rPr>
          <w:lang w:val="en-US"/>
        </w:rPr>
        <w:t xml:space="preserve">SUBJECT: </w:t>
      </w:r>
      <w:r w:rsidRPr="00575223" w:rsidR="000954CF">
        <w:rPr>
          <w:lang w:val="en-US"/>
        </w:rPr>
        <w:t>Present Perfect Tense</w:t>
      </w:r>
      <w:bookmarkEnd w:id="105"/>
    </w:p>
    <w:p w:rsidRPr="00575223" w:rsidR="003E25D7" w:rsidP="0009205D" w:rsidRDefault="003E25D7" w14:paraId="15864712" w14:textId="5BE14717">
      <w:pPr>
        <w:pStyle w:val="Ttulo3"/>
        <w:rPr>
          <w:lang w:val="en-US"/>
        </w:rPr>
      </w:pPr>
      <w:bookmarkStart w:name="_Toc101185022" w:id="106"/>
      <w:r w:rsidRPr="00575223">
        <w:rPr>
          <w:lang w:val="en-US"/>
        </w:rPr>
        <w:t>A) Write a suitable sentence using the PRESENT PERFECT TENSE:</w:t>
      </w:r>
      <w:bookmarkEnd w:id="106"/>
      <w:r w:rsidRPr="00575223">
        <w:rPr>
          <w:lang w:val="en-US"/>
        </w:rPr>
        <w:t xml:space="preserve"> </w:t>
      </w:r>
    </w:p>
    <w:p w:rsidRPr="00575223" w:rsidR="0009205D" w:rsidP="007353C8" w:rsidRDefault="003E25D7" w14:paraId="62A702CD" w14:textId="760D3174">
      <w:pPr>
        <w:pStyle w:val="Sinespaciado"/>
        <w:rPr>
          <w:lang w:val="en-US"/>
        </w:rPr>
      </w:pPr>
      <w:r w:rsidRPr="00575223">
        <w:rPr>
          <w:lang w:val="en-US"/>
        </w:rPr>
        <w:t>1. Ann’s hair was dirty. Now it’s clean. (wash) Ann has washed her hair</w:t>
      </w:r>
      <w:r w:rsidR="00D9559B">
        <w:rPr>
          <w:lang w:val="en-US"/>
        </w:rPr>
        <w:t>.</w:t>
      </w:r>
      <w:r w:rsidRPr="00575223">
        <w:rPr>
          <w:lang w:val="en-US"/>
        </w:rPr>
        <w:t xml:space="preserve"> </w:t>
      </w:r>
    </w:p>
    <w:p w:rsidRPr="00575223" w:rsidR="0009205D" w:rsidP="007353C8" w:rsidRDefault="003E25D7" w14:paraId="31F9C1D0" w14:textId="131FD144">
      <w:pPr>
        <w:pStyle w:val="Sinespaciado"/>
        <w:rPr>
          <w:lang w:val="en-US"/>
        </w:rPr>
      </w:pPr>
      <w:r w:rsidRPr="00575223">
        <w:rPr>
          <w:lang w:val="en-US"/>
        </w:rPr>
        <w:t xml:space="preserve">2. Tom was 80 kg. Now he’s 70. (lose weight) </w:t>
      </w:r>
      <w:r w:rsidR="00A52390">
        <w:rPr>
          <w:b/>
          <w:bCs/>
          <w:i/>
          <w:iCs/>
          <w:lang w:val="en-US"/>
        </w:rPr>
        <w:t>Tom has lost weight.</w:t>
      </w:r>
      <w:r w:rsidRPr="00575223">
        <w:rPr>
          <w:lang w:val="en-US"/>
        </w:rPr>
        <w:t xml:space="preserve"> </w:t>
      </w:r>
    </w:p>
    <w:p w:rsidRPr="00575223" w:rsidR="0009205D" w:rsidP="007353C8" w:rsidRDefault="003E25D7" w14:paraId="1FFDD728" w14:textId="0C03B28E">
      <w:pPr>
        <w:pStyle w:val="Sinespaciado"/>
        <w:rPr>
          <w:lang w:val="en-US"/>
        </w:rPr>
      </w:pPr>
      <w:r w:rsidRPr="00575223">
        <w:rPr>
          <w:lang w:val="en-US"/>
        </w:rPr>
        <w:t xml:space="preserve">3. Bill played football yesterday. Now he can’t walk; his leg is in plaster. (break) </w:t>
      </w:r>
      <w:r w:rsidR="00AF31F4">
        <w:rPr>
          <w:b/>
          <w:bCs/>
          <w:i/>
          <w:iCs/>
          <w:lang w:val="en-US"/>
        </w:rPr>
        <w:t>Bill has broken his leg.</w:t>
      </w:r>
      <w:r w:rsidRPr="00575223">
        <w:rPr>
          <w:lang w:val="en-US"/>
        </w:rPr>
        <w:t xml:space="preserve"> </w:t>
      </w:r>
    </w:p>
    <w:p w:rsidRPr="00575223" w:rsidR="0009205D" w:rsidP="007353C8" w:rsidRDefault="003E25D7" w14:paraId="2804639D" w14:textId="03523418">
      <w:pPr>
        <w:pStyle w:val="Sinespaciado"/>
        <w:rPr>
          <w:lang w:val="en-US"/>
        </w:rPr>
      </w:pPr>
      <w:r w:rsidRPr="00575223">
        <w:rPr>
          <w:lang w:val="en-US"/>
        </w:rPr>
        <w:t xml:space="preserve">4. My sister is looking for her pen. (lose) </w:t>
      </w:r>
      <w:r w:rsidR="007E10A7">
        <w:rPr>
          <w:b/>
          <w:bCs/>
          <w:i/>
          <w:iCs/>
          <w:lang w:val="en-US"/>
        </w:rPr>
        <w:t>She has lost her pen.</w:t>
      </w:r>
      <w:r w:rsidRPr="00575223">
        <w:rPr>
          <w:lang w:val="en-US"/>
        </w:rPr>
        <w:t xml:space="preserve"> </w:t>
      </w:r>
    </w:p>
    <w:p w:rsidRPr="00575223" w:rsidR="0009205D" w:rsidP="007353C8" w:rsidRDefault="003E25D7" w14:paraId="609BBBA9" w14:textId="2175D62A">
      <w:pPr>
        <w:pStyle w:val="Sinespaciado"/>
        <w:rPr>
          <w:lang w:val="en-US"/>
        </w:rPr>
      </w:pPr>
      <w:r w:rsidRPr="00575223">
        <w:rPr>
          <w:lang w:val="en-US"/>
        </w:rPr>
        <w:t xml:space="preserve">5. Mary is on holiday in France. (go) </w:t>
      </w:r>
      <w:r w:rsidR="00E508BE">
        <w:rPr>
          <w:b/>
          <w:bCs/>
          <w:i/>
          <w:iCs/>
          <w:lang w:val="en-US"/>
        </w:rPr>
        <w:t xml:space="preserve">She has </w:t>
      </w:r>
      <w:r w:rsidR="00E43400">
        <w:rPr>
          <w:b/>
          <w:bCs/>
          <w:i/>
          <w:iCs/>
          <w:lang w:val="en-US"/>
        </w:rPr>
        <w:t>gone to France.</w:t>
      </w:r>
      <w:r w:rsidRPr="00575223">
        <w:rPr>
          <w:lang w:val="en-US"/>
        </w:rPr>
        <w:t xml:space="preserve"> </w:t>
      </w:r>
    </w:p>
    <w:p w:rsidRPr="00575223" w:rsidR="0009205D" w:rsidP="007353C8" w:rsidRDefault="003E25D7" w14:paraId="7E58348A" w14:textId="657EC9D2">
      <w:pPr>
        <w:pStyle w:val="Sinespaciado"/>
        <w:rPr>
          <w:lang w:val="en-US"/>
        </w:rPr>
      </w:pPr>
      <w:r w:rsidRPr="00575223">
        <w:rPr>
          <w:lang w:val="en-US"/>
        </w:rPr>
        <w:t xml:space="preserve">6. Mr. Hill was in Canada last week. He’s back in London now. (be) </w:t>
      </w:r>
      <w:r w:rsidR="00E43400">
        <w:rPr>
          <w:b/>
          <w:bCs/>
          <w:i/>
          <w:iCs/>
          <w:lang w:val="en-US"/>
        </w:rPr>
        <w:t>He has been in Canada.</w:t>
      </w:r>
      <w:r w:rsidRPr="00575223">
        <w:rPr>
          <w:lang w:val="en-US"/>
        </w:rPr>
        <w:t xml:space="preserve"> </w:t>
      </w:r>
    </w:p>
    <w:p w:rsidRPr="00575223" w:rsidR="0009205D" w:rsidP="007353C8" w:rsidRDefault="003E25D7" w14:paraId="11D1F5F5" w14:textId="0E27791D">
      <w:pPr>
        <w:pStyle w:val="Sinespaciado"/>
        <w:rPr>
          <w:lang w:val="en-US"/>
        </w:rPr>
      </w:pPr>
      <w:r w:rsidRPr="00575223">
        <w:rPr>
          <w:lang w:val="en-US"/>
        </w:rPr>
        <w:t xml:space="preserve">7. Look! Mrs. Smith has got a lot of packages. (buy) </w:t>
      </w:r>
      <w:r w:rsidR="00FF421E">
        <w:rPr>
          <w:b/>
          <w:bCs/>
          <w:i/>
          <w:iCs/>
          <w:lang w:val="en-US"/>
        </w:rPr>
        <w:t>She has bought things.</w:t>
      </w:r>
      <w:r w:rsidRPr="00575223">
        <w:rPr>
          <w:lang w:val="en-US"/>
        </w:rPr>
        <w:t xml:space="preserve"> </w:t>
      </w:r>
    </w:p>
    <w:p w:rsidRPr="00FF421E" w:rsidR="0009205D" w:rsidP="007353C8" w:rsidRDefault="003E25D7" w14:paraId="1EA2A72D" w14:textId="0E5F368F">
      <w:pPr>
        <w:pStyle w:val="Sinespaciado"/>
        <w:rPr>
          <w:b/>
          <w:bCs/>
          <w:i/>
          <w:iCs/>
          <w:lang w:val="en-US"/>
        </w:rPr>
      </w:pPr>
      <w:r w:rsidRPr="00575223">
        <w:rPr>
          <w:lang w:val="en-US"/>
        </w:rPr>
        <w:t xml:space="preserve">8. I can’t eat anything now. (eat too much) </w:t>
      </w:r>
      <w:r w:rsidR="00652AC9">
        <w:rPr>
          <w:b/>
          <w:bCs/>
          <w:i/>
          <w:iCs/>
          <w:lang w:val="en-US"/>
        </w:rPr>
        <w:t>You have eaten too much.</w:t>
      </w:r>
    </w:p>
    <w:p w:rsidRPr="00575223" w:rsidR="0009205D" w:rsidP="007353C8" w:rsidRDefault="003E25D7" w14:paraId="0F7002EC" w14:textId="63AFDF3B">
      <w:pPr>
        <w:pStyle w:val="Sinespaciado"/>
        <w:rPr>
          <w:lang w:val="en-US"/>
        </w:rPr>
      </w:pPr>
      <w:r w:rsidRPr="00575223">
        <w:rPr>
          <w:lang w:val="en-US"/>
        </w:rPr>
        <w:t xml:space="preserve">9. Mrs. Jenkins is very tired. (clean / house) </w:t>
      </w:r>
      <w:r w:rsidR="00853736">
        <w:rPr>
          <w:b/>
          <w:bCs/>
          <w:i/>
          <w:iCs/>
          <w:lang w:val="en-US"/>
        </w:rPr>
        <w:t xml:space="preserve">He has cleaned </w:t>
      </w:r>
      <w:r w:rsidR="00000E35">
        <w:rPr>
          <w:b/>
          <w:bCs/>
          <w:i/>
          <w:iCs/>
          <w:lang w:val="en-US"/>
        </w:rPr>
        <w:t>his house.</w:t>
      </w:r>
      <w:r w:rsidRPr="00575223">
        <w:rPr>
          <w:lang w:val="en-US"/>
        </w:rPr>
        <w:t xml:space="preserve"> </w:t>
      </w:r>
    </w:p>
    <w:p w:rsidRPr="00575223" w:rsidR="0009205D" w:rsidP="007353C8" w:rsidRDefault="003E25D7" w14:paraId="6F2BA961" w14:textId="08BE2BC3">
      <w:pPr>
        <w:pStyle w:val="Sinespaciado"/>
        <w:rPr>
          <w:lang w:val="en-US"/>
        </w:rPr>
      </w:pPr>
      <w:r w:rsidRPr="00575223">
        <w:rPr>
          <w:lang w:val="en-US"/>
        </w:rPr>
        <w:t xml:space="preserve">10. Tony needs a holiday. (work / hard / this year) </w:t>
      </w:r>
      <w:r w:rsidR="00000E35">
        <w:rPr>
          <w:b/>
          <w:bCs/>
          <w:i/>
          <w:iCs/>
          <w:lang w:val="en-US"/>
        </w:rPr>
        <w:t xml:space="preserve">Tony has </w:t>
      </w:r>
      <w:r w:rsidR="002B17B3">
        <w:rPr>
          <w:b/>
          <w:bCs/>
          <w:i/>
          <w:iCs/>
          <w:lang w:val="en-US"/>
        </w:rPr>
        <w:t>worked hard this year.</w:t>
      </w:r>
      <w:r w:rsidRPr="00575223">
        <w:rPr>
          <w:lang w:val="en-US"/>
        </w:rPr>
        <w:t xml:space="preserve"> </w:t>
      </w:r>
    </w:p>
    <w:p w:rsidRPr="00575223" w:rsidR="0009205D" w:rsidP="0009205D" w:rsidRDefault="003E25D7" w14:paraId="2290441E" w14:textId="77777777">
      <w:pPr>
        <w:pStyle w:val="Ttulo3"/>
        <w:rPr>
          <w:lang w:val="en-US"/>
        </w:rPr>
      </w:pPr>
      <w:bookmarkStart w:name="_Toc101185023" w:id="107"/>
      <w:r w:rsidRPr="00575223">
        <w:rPr>
          <w:lang w:val="en-US"/>
        </w:rPr>
        <w:t>B) Use PRESENT PERFECT TENSE after BECAUSE:</w:t>
      </w:r>
      <w:bookmarkEnd w:id="107"/>
      <w:r w:rsidRPr="00575223">
        <w:rPr>
          <w:lang w:val="en-US"/>
        </w:rPr>
        <w:t xml:space="preserve"> </w:t>
      </w:r>
    </w:p>
    <w:p w:rsidRPr="00575223" w:rsidR="0009205D" w:rsidP="007353C8" w:rsidRDefault="003E25D7" w14:paraId="633F1481" w14:textId="77777777">
      <w:pPr>
        <w:pStyle w:val="Sinespaciado"/>
        <w:rPr>
          <w:lang w:val="en-US"/>
        </w:rPr>
      </w:pPr>
      <w:r w:rsidRPr="00575223">
        <w:rPr>
          <w:lang w:val="en-US"/>
        </w:rPr>
        <w:t xml:space="preserve">Example: She can’t go to the party. (catch a cold) She can’t go to the party because she has caught a cold. </w:t>
      </w:r>
    </w:p>
    <w:p w:rsidRPr="00575223" w:rsidR="0009205D" w:rsidP="007353C8" w:rsidRDefault="003E25D7" w14:paraId="2B4143A9" w14:textId="143CE45B">
      <w:pPr>
        <w:pStyle w:val="Sinespaciado"/>
        <w:rPr>
          <w:lang w:val="en-US"/>
        </w:rPr>
      </w:pPr>
      <w:r w:rsidRPr="00575223">
        <w:rPr>
          <w:lang w:val="en-US"/>
        </w:rPr>
        <w:t xml:space="preserve">1. He can’t walk very fast. (hurt / leg) </w:t>
      </w:r>
      <w:r w:rsidR="002B17B3">
        <w:rPr>
          <w:b/>
          <w:bCs/>
          <w:i/>
          <w:iCs/>
          <w:lang w:val="en-US"/>
        </w:rPr>
        <w:t xml:space="preserve">He can’t walk very fast because </w:t>
      </w:r>
      <w:r w:rsidR="007D30B9">
        <w:rPr>
          <w:b/>
          <w:bCs/>
          <w:i/>
          <w:iCs/>
          <w:lang w:val="en-US"/>
        </w:rPr>
        <w:t>he has hurt his leg.</w:t>
      </w:r>
      <w:r w:rsidRPr="00575223">
        <w:rPr>
          <w:lang w:val="en-US"/>
        </w:rPr>
        <w:t xml:space="preserve"> </w:t>
      </w:r>
    </w:p>
    <w:p w:rsidRPr="00575223" w:rsidR="0009205D" w:rsidP="007353C8" w:rsidRDefault="003E25D7" w14:paraId="4411C693" w14:textId="123ABFD4">
      <w:pPr>
        <w:pStyle w:val="Sinespaciado"/>
        <w:rPr>
          <w:lang w:val="en-US"/>
        </w:rPr>
      </w:pPr>
      <w:r w:rsidRPr="00575223">
        <w:rPr>
          <w:lang w:val="en-US"/>
        </w:rPr>
        <w:t xml:space="preserve">2. I can’t get in. (lose / key) </w:t>
      </w:r>
      <w:r w:rsidR="007D30B9">
        <w:rPr>
          <w:b/>
          <w:bCs/>
          <w:i/>
          <w:iCs/>
          <w:lang w:val="en-US"/>
        </w:rPr>
        <w:t>I can’t get in because I</w:t>
      </w:r>
      <w:r w:rsidR="005D34FA">
        <w:rPr>
          <w:b/>
          <w:bCs/>
          <w:i/>
          <w:iCs/>
          <w:lang w:val="en-US"/>
        </w:rPr>
        <w:t xml:space="preserve"> have</w:t>
      </w:r>
      <w:r w:rsidR="007D30B9">
        <w:rPr>
          <w:b/>
          <w:bCs/>
          <w:i/>
          <w:iCs/>
          <w:lang w:val="en-US"/>
        </w:rPr>
        <w:t xml:space="preserve"> lost my key.</w:t>
      </w:r>
      <w:r w:rsidRPr="00575223">
        <w:rPr>
          <w:lang w:val="en-US"/>
        </w:rPr>
        <w:t xml:space="preserve"> </w:t>
      </w:r>
    </w:p>
    <w:p w:rsidRPr="00575223" w:rsidR="0009205D" w:rsidP="007353C8" w:rsidRDefault="003E25D7" w14:paraId="6CCC42E8" w14:textId="6C61B905">
      <w:pPr>
        <w:pStyle w:val="Sinespaciado"/>
        <w:rPr>
          <w:lang w:val="en-US"/>
        </w:rPr>
      </w:pPr>
      <w:r w:rsidRPr="00575223">
        <w:rPr>
          <w:lang w:val="en-US"/>
        </w:rPr>
        <w:t xml:space="preserve">3. I know this story very well. (see the film) </w:t>
      </w:r>
      <w:r w:rsidR="005D34FA">
        <w:rPr>
          <w:b/>
          <w:bCs/>
          <w:i/>
          <w:iCs/>
          <w:lang w:val="en-US"/>
        </w:rPr>
        <w:t>I know this story very well because I</w:t>
      </w:r>
      <w:r w:rsidR="00BF32B9">
        <w:rPr>
          <w:b/>
          <w:bCs/>
          <w:i/>
          <w:iCs/>
          <w:lang w:val="en-US"/>
        </w:rPr>
        <w:t xml:space="preserve"> have seen the film.</w:t>
      </w:r>
    </w:p>
    <w:p w:rsidRPr="00575223" w:rsidR="0009205D" w:rsidP="007353C8" w:rsidRDefault="003E25D7" w14:paraId="0761072E" w14:textId="61D09FD9">
      <w:pPr>
        <w:pStyle w:val="Sinespaciado"/>
        <w:rPr>
          <w:lang w:val="en-US"/>
        </w:rPr>
      </w:pPr>
      <w:r w:rsidRPr="00575223">
        <w:rPr>
          <w:lang w:val="en-US"/>
        </w:rPr>
        <w:t xml:space="preserve">4. I can’t post the letter. (not put / stamp / on it) </w:t>
      </w:r>
      <w:r w:rsidR="00B3775A">
        <w:rPr>
          <w:b/>
          <w:bCs/>
          <w:i/>
          <w:iCs/>
          <w:lang w:val="en-US"/>
        </w:rPr>
        <w:t xml:space="preserve">I can’t post the letter because I haven’t </w:t>
      </w:r>
      <w:r w:rsidR="005477E6">
        <w:rPr>
          <w:b/>
          <w:bCs/>
          <w:i/>
          <w:iCs/>
          <w:lang w:val="en-US"/>
        </w:rPr>
        <w:t xml:space="preserve">put </w:t>
      </w:r>
      <w:r w:rsidR="003F73BB">
        <w:rPr>
          <w:b/>
          <w:bCs/>
          <w:i/>
          <w:iCs/>
          <w:lang w:val="en-US"/>
        </w:rPr>
        <w:t>stamp on it.</w:t>
      </w:r>
      <w:r w:rsidRPr="00575223">
        <w:rPr>
          <w:lang w:val="en-US"/>
        </w:rPr>
        <w:t xml:space="preserve"> </w:t>
      </w:r>
    </w:p>
    <w:p w:rsidRPr="00575223" w:rsidR="0009205D" w:rsidP="007353C8" w:rsidRDefault="003E25D7" w14:paraId="009A346C" w14:textId="3F7C9434">
      <w:pPr>
        <w:pStyle w:val="Sinespaciado"/>
        <w:rPr>
          <w:lang w:val="en-US"/>
        </w:rPr>
      </w:pPr>
      <w:r w:rsidRPr="00575223">
        <w:rPr>
          <w:lang w:val="en-US"/>
        </w:rPr>
        <w:t xml:space="preserve">5. He can’t stand up. (eat too much) </w:t>
      </w:r>
      <w:r w:rsidR="003F73BB">
        <w:rPr>
          <w:b/>
          <w:bCs/>
          <w:i/>
          <w:iCs/>
          <w:lang w:val="en-US"/>
        </w:rPr>
        <w:t>He can’t stand up</w:t>
      </w:r>
      <w:r w:rsidR="00B06641">
        <w:rPr>
          <w:b/>
          <w:bCs/>
          <w:i/>
          <w:iCs/>
          <w:lang w:val="en-US"/>
        </w:rPr>
        <w:t xml:space="preserve"> because he has eaten too much.</w:t>
      </w:r>
      <w:r w:rsidRPr="00575223">
        <w:rPr>
          <w:lang w:val="en-US"/>
        </w:rPr>
        <w:t xml:space="preserve"> </w:t>
      </w:r>
    </w:p>
    <w:p w:rsidRPr="00575223" w:rsidR="0009205D" w:rsidP="007353C8" w:rsidRDefault="003E25D7" w14:paraId="5D2A3476" w14:textId="05DAE8E1">
      <w:pPr>
        <w:pStyle w:val="Sinespaciado"/>
        <w:rPr>
          <w:lang w:val="en-US"/>
        </w:rPr>
      </w:pPr>
      <w:r w:rsidRPr="00575223">
        <w:rPr>
          <w:lang w:val="en-US"/>
        </w:rPr>
        <w:t xml:space="preserve">6. They can’t go on holiday. (not save / money) </w:t>
      </w:r>
      <w:r w:rsidR="00B06641">
        <w:rPr>
          <w:b/>
          <w:bCs/>
          <w:i/>
          <w:iCs/>
          <w:lang w:val="en-US"/>
        </w:rPr>
        <w:t>They can’t go on holiday</w:t>
      </w:r>
      <w:r w:rsidR="00231736">
        <w:rPr>
          <w:b/>
          <w:bCs/>
          <w:i/>
          <w:iCs/>
          <w:lang w:val="en-US"/>
        </w:rPr>
        <w:t xml:space="preserve"> because they haven’t saved money.</w:t>
      </w:r>
      <w:r w:rsidRPr="00575223">
        <w:rPr>
          <w:lang w:val="en-US"/>
        </w:rPr>
        <w:t xml:space="preserve"> </w:t>
      </w:r>
    </w:p>
    <w:p w:rsidRPr="00575223" w:rsidR="0009205D" w:rsidP="007353C8" w:rsidRDefault="003E25D7" w14:paraId="1758148B" w14:textId="4C5F5A75">
      <w:pPr>
        <w:pStyle w:val="Sinespaciado"/>
        <w:rPr>
          <w:lang w:val="en-US"/>
        </w:rPr>
      </w:pPr>
      <w:r w:rsidRPr="00575223">
        <w:rPr>
          <w:lang w:val="en-US"/>
        </w:rPr>
        <w:t xml:space="preserve">7. I know him. (meet him before) </w:t>
      </w:r>
      <w:r w:rsidR="00231736">
        <w:rPr>
          <w:b/>
          <w:bCs/>
          <w:i/>
          <w:iCs/>
          <w:lang w:val="en-US"/>
        </w:rPr>
        <w:t xml:space="preserve">I know him </w:t>
      </w:r>
      <w:r w:rsidR="00536FD9">
        <w:rPr>
          <w:b/>
          <w:bCs/>
          <w:i/>
          <w:iCs/>
          <w:lang w:val="en-US"/>
        </w:rPr>
        <w:t>because I have met him before.</w:t>
      </w:r>
      <w:r w:rsidRPr="00575223">
        <w:rPr>
          <w:lang w:val="en-US"/>
        </w:rPr>
        <w:t xml:space="preserve"> </w:t>
      </w:r>
    </w:p>
    <w:p w:rsidRPr="00575223" w:rsidR="0009205D" w:rsidP="007353C8" w:rsidRDefault="003E25D7" w14:paraId="36BD87FC" w14:textId="195530E2">
      <w:pPr>
        <w:pStyle w:val="Sinespaciado"/>
        <w:rPr>
          <w:lang w:val="en-US"/>
        </w:rPr>
      </w:pPr>
      <w:r w:rsidRPr="00575223">
        <w:rPr>
          <w:lang w:val="en-US"/>
        </w:rPr>
        <w:t xml:space="preserve">8. We don’t know how he is. (not hear from him) </w:t>
      </w:r>
      <w:r w:rsidR="0091316F">
        <w:rPr>
          <w:b/>
          <w:bCs/>
          <w:i/>
          <w:iCs/>
          <w:lang w:val="en-US"/>
        </w:rPr>
        <w:t>We don’t know how he is because we haven’t heard from him.</w:t>
      </w:r>
      <w:r w:rsidRPr="00575223">
        <w:rPr>
          <w:lang w:val="en-US"/>
        </w:rPr>
        <w:t xml:space="preserve"> </w:t>
      </w:r>
    </w:p>
    <w:p w:rsidRPr="00575223" w:rsidR="0009205D" w:rsidP="007353C8" w:rsidRDefault="003E25D7" w14:paraId="1E7224B8" w14:textId="579B556D">
      <w:pPr>
        <w:pStyle w:val="Sinespaciado"/>
        <w:rPr>
          <w:lang w:val="en-US"/>
        </w:rPr>
      </w:pPr>
      <w:r w:rsidRPr="00575223">
        <w:rPr>
          <w:lang w:val="en-US"/>
        </w:rPr>
        <w:t xml:space="preserve">9. He won’t take a cigarette. (give up smoking) </w:t>
      </w:r>
      <w:r w:rsidR="008E554D">
        <w:rPr>
          <w:b/>
          <w:bCs/>
          <w:i/>
          <w:iCs/>
          <w:lang w:val="en-US"/>
        </w:rPr>
        <w:t xml:space="preserve">He won’t take a cigarette because </w:t>
      </w:r>
      <w:r w:rsidR="00230068">
        <w:rPr>
          <w:b/>
          <w:bCs/>
          <w:i/>
          <w:iCs/>
          <w:lang w:val="en-US"/>
        </w:rPr>
        <w:t>he has given up smoking.</w:t>
      </w:r>
      <w:r w:rsidRPr="00575223">
        <w:rPr>
          <w:lang w:val="en-US"/>
        </w:rPr>
        <w:t xml:space="preserve"> </w:t>
      </w:r>
    </w:p>
    <w:p w:rsidRPr="00575223" w:rsidR="0009205D" w:rsidP="007353C8" w:rsidRDefault="003E25D7" w14:paraId="7E2DCC7B" w14:textId="173C6EAF">
      <w:pPr>
        <w:pStyle w:val="Sinespaciado"/>
        <w:rPr>
          <w:lang w:val="en-US"/>
        </w:rPr>
      </w:pPr>
      <w:r w:rsidRPr="00575223">
        <w:rPr>
          <w:lang w:val="en-US"/>
        </w:rPr>
        <w:t xml:space="preserve">10. She can’t get in. (he / lock the door) </w:t>
      </w:r>
      <w:r w:rsidR="00E57A8C">
        <w:rPr>
          <w:b/>
          <w:bCs/>
          <w:i/>
          <w:iCs/>
          <w:lang w:val="en-US"/>
        </w:rPr>
        <w:t>She can’t get in because she has locked the door.</w:t>
      </w:r>
      <w:r w:rsidRPr="00575223">
        <w:rPr>
          <w:lang w:val="en-US"/>
        </w:rPr>
        <w:t xml:space="preserve"> </w:t>
      </w:r>
    </w:p>
    <w:p w:rsidRPr="00575223" w:rsidR="0009205D" w:rsidP="00A209B7" w:rsidRDefault="003E25D7" w14:paraId="332BF2E9" w14:textId="77777777">
      <w:pPr>
        <w:pStyle w:val="Ttulo3"/>
        <w:rPr>
          <w:lang w:val="en-US"/>
        </w:rPr>
      </w:pPr>
      <w:bookmarkStart w:name="_Toc101185024" w:id="108"/>
      <w:r w:rsidRPr="00575223">
        <w:rPr>
          <w:lang w:val="en-US"/>
        </w:rPr>
        <w:t>C) Follow the example and do the same using ALREADY:</w:t>
      </w:r>
      <w:bookmarkEnd w:id="108"/>
      <w:r w:rsidRPr="00575223">
        <w:rPr>
          <w:lang w:val="en-US"/>
        </w:rPr>
        <w:t xml:space="preserve"> </w:t>
      </w:r>
    </w:p>
    <w:p w:rsidRPr="00575223" w:rsidR="00A209B7" w:rsidP="007353C8" w:rsidRDefault="003E25D7" w14:paraId="4C7CCBF2" w14:textId="77777777">
      <w:pPr>
        <w:pStyle w:val="Sinespaciado"/>
        <w:rPr>
          <w:lang w:val="en-US"/>
        </w:rPr>
      </w:pPr>
      <w:r w:rsidRPr="00575223">
        <w:rPr>
          <w:lang w:val="en-US"/>
        </w:rPr>
        <w:t xml:space="preserve">Example: Bring the milk in, please. - I have ALREADY brought it in. </w:t>
      </w:r>
    </w:p>
    <w:p w:rsidRPr="00575223" w:rsidR="00A209B7" w:rsidP="007353C8" w:rsidRDefault="003E25D7" w14:paraId="6A01971A" w14:textId="6D5F4B8D">
      <w:pPr>
        <w:pStyle w:val="Sinespaciado"/>
        <w:rPr>
          <w:lang w:val="en-US"/>
        </w:rPr>
      </w:pPr>
      <w:r w:rsidRPr="00575223">
        <w:rPr>
          <w:lang w:val="en-US"/>
        </w:rPr>
        <w:t xml:space="preserve">1. You must find the tickets soon. </w:t>
      </w:r>
      <w:r w:rsidR="00246C33">
        <w:rPr>
          <w:b/>
          <w:bCs/>
          <w:i/>
          <w:iCs/>
          <w:lang w:val="en-US"/>
        </w:rPr>
        <w:t xml:space="preserve">I have already </w:t>
      </w:r>
      <w:r w:rsidR="008424CE">
        <w:rPr>
          <w:b/>
          <w:bCs/>
          <w:i/>
          <w:iCs/>
          <w:lang w:val="en-US"/>
        </w:rPr>
        <w:t>found the tickets.</w:t>
      </w:r>
      <w:r w:rsidRPr="00575223">
        <w:rPr>
          <w:lang w:val="en-US"/>
        </w:rPr>
        <w:t xml:space="preserve"> </w:t>
      </w:r>
    </w:p>
    <w:p w:rsidRPr="00575223" w:rsidR="00A209B7" w:rsidP="007353C8" w:rsidRDefault="003E25D7" w14:paraId="034F0E7D" w14:textId="5A456F6B">
      <w:pPr>
        <w:pStyle w:val="Sinespaciado"/>
        <w:rPr>
          <w:lang w:val="en-US"/>
        </w:rPr>
      </w:pPr>
      <w:r w:rsidRPr="00575223">
        <w:rPr>
          <w:lang w:val="en-US"/>
        </w:rPr>
        <w:t xml:space="preserve">2. Turn the radio down, please. </w:t>
      </w:r>
      <w:r w:rsidR="008424CE">
        <w:rPr>
          <w:b/>
          <w:bCs/>
          <w:i/>
          <w:iCs/>
          <w:lang w:val="en-US"/>
        </w:rPr>
        <w:t xml:space="preserve">I have already </w:t>
      </w:r>
      <w:r w:rsidR="00F73698">
        <w:rPr>
          <w:b/>
          <w:bCs/>
          <w:i/>
          <w:iCs/>
          <w:lang w:val="en-US"/>
        </w:rPr>
        <w:t>turned the radio down.</w:t>
      </w:r>
      <w:r w:rsidRPr="00575223">
        <w:rPr>
          <w:lang w:val="en-US"/>
        </w:rPr>
        <w:t xml:space="preserve"> </w:t>
      </w:r>
    </w:p>
    <w:p w:rsidRPr="00575223" w:rsidR="00A209B7" w:rsidP="007353C8" w:rsidRDefault="003E25D7" w14:paraId="08D72453" w14:textId="28714DA4">
      <w:pPr>
        <w:pStyle w:val="Sinespaciado"/>
        <w:rPr>
          <w:lang w:val="en-US"/>
        </w:rPr>
      </w:pPr>
      <w:r w:rsidRPr="00575223">
        <w:rPr>
          <w:lang w:val="en-US"/>
        </w:rPr>
        <w:t xml:space="preserve">3. Tidy your room. </w:t>
      </w:r>
      <w:r w:rsidR="00F73698">
        <w:rPr>
          <w:b/>
          <w:bCs/>
          <w:i/>
          <w:iCs/>
          <w:lang w:val="en-US"/>
        </w:rPr>
        <w:t xml:space="preserve">I have already tidied </w:t>
      </w:r>
      <w:r w:rsidR="00402F2A">
        <w:rPr>
          <w:b/>
          <w:bCs/>
          <w:i/>
          <w:iCs/>
          <w:lang w:val="en-US"/>
        </w:rPr>
        <w:t>my room.</w:t>
      </w:r>
      <w:r w:rsidRPr="00575223">
        <w:rPr>
          <w:lang w:val="en-US"/>
        </w:rPr>
        <w:t xml:space="preserve"> </w:t>
      </w:r>
    </w:p>
    <w:p w:rsidRPr="00575223" w:rsidR="00A209B7" w:rsidP="007353C8" w:rsidRDefault="003E25D7" w14:paraId="4F8D6179" w14:textId="0F5D97B8">
      <w:pPr>
        <w:pStyle w:val="Sinespaciado"/>
        <w:rPr>
          <w:lang w:val="en-US"/>
        </w:rPr>
      </w:pPr>
      <w:r w:rsidRPr="00575223">
        <w:rPr>
          <w:lang w:val="en-US"/>
        </w:rPr>
        <w:t xml:space="preserve">4. Could you post the letters, please? </w:t>
      </w:r>
      <w:r w:rsidR="00402F2A">
        <w:rPr>
          <w:b/>
          <w:bCs/>
          <w:i/>
          <w:iCs/>
          <w:lang w:val="en-US"/>
        </w:rPr>
        <w:t xml:space="preserve">I have already </w:t>
      </w:r>
      <w:r w:rsidR="005A486D">
        <w:rPr>
          <w:b/>
          <w:bCs/>
          <w:i/>
          <w:iCs/>
          <w:lang w:val="en-US"/>
        </w:rPr>
        <w:t>posted the letters.</w:t>
      </w:r>
      <w:r w:rsidRPr="00575223">
        <w:rPr>
          <w:lang w:val="en-US"/>
        </w:rPr>
        <w:t xml:space="preserve"> </w:t>
      </w:r>
    </w:p>
    <w:p w:rsidRPr="00575223" w:rsidR="00A209B7" w:rsidP="007353C8" w:rsidRDefault="003E25D7" w14:paraId="425B7228" w14:textId="7CB35D96">
      <w:pPr>
        <w:pStyle w:val="Sinespaciado"/>
        <w:rPr>
          <w:lang w:val="en-US"/>
        </w:rPr>
      </w:pPr>
      <w:r w:rsidRPr="00575223">
        <w:rPr>
          <w:lang w:val="en-US"/>
        </w:rPr>
        <w:t xml:space="preserve">5. Why don’t you see a doctor? </w:t>
      </w:r>
      <w:r w:rsidR="005A486D">
        <w:rPr>
          <w:b/>
          <w:bCs/>
          <w:i/>
          <w:iCs/>
          <w:lang w:val="en-US"/>
        </w:rPr>
        <w:t>I have already seen a doctor.</w:t>
      </w:r>
      <w:r w:rsidRPr="00575223">
        <w:rPr>
          <w:lang w:val="en-US"/>
        </w:rPr>
        <w:t xml:space="preserve"> </w:t>
      </w:r>
    </w:p>
    <w:p w:rsidRPr="00575223" w:rsidR="00A209B7" w:rsidP="007353C8" w:rsidRDefault="003E25D7" w14:paraId="65876460" w14:textId="4750ECF6">
      <w:pPr>
        <w:pStyle w:val="Sinespaciado"/>
        <w:rPr>
          <w:lang w:val="en-US"/>
        </w:rPr>
      </w:pPr>
      <w:r w:rsidRPr="00575223">
        <w:rPr>
          <w:lang w:val="en-US"/>
        </w:rPr>
        <w:t xml:space="preserve">6. You have a bad cough. I think you should stop smoking. </w:t>
      </w:r>
      <w:r w:rsidR="00457361">
        <w:rPr>
          <w:b/>
          <w:bCs/>
          <w:i/>
          <w:iCs/>
          <w:lang w:val="en-US"/>
        </w:rPr>
        <w:t>I have already stopped smoking.</w:t>
      </w:r>
      <w:r w:rsidRPr="00575223">
        <w:rPr>
          <w:lang w:val="en-US"/>
        </w:rPr>
        <w:t xml:space="preserve"> </w:t>
      </w:r>
    </w:p>
    <w:p w:rsidRPr="00575223" w:rsidR="00A209B7" w:rsidP="007353C8" w:rsidRDefault="003E25D7" w14:paraId="496C7341" w14:textId="1F0EA662">
      <w:pPr>
        <w:pStyle w:val="Sinespaciado"/>
        <w:rPr>
          <w:lang w:val="en-US"/>
        </w:rPr>
      </w:pPr>
      <w:r w:rsidRPr="00575223">
        <w:rPr>
          <w:lang w:val="en-US"/>
        </w:rPr>
        <w:t xml:space="preserve">7. Why don’t you clean your shoes? </w:t>
      </w:r>
      <w:r w:rsidR="00CB5199">
        <w:rPr>
          <w:b/>
          <w:bCs/>
          <w:i/>
          <w:iCs/>
          <w:lang w:val="en-US"/>
        </w:rPr>
        <w:t>I have already cleaned my shoes.</w:t>
      </w:r>
      <w:r w:rsidRPr="00575223">
        <w:rPr>
          <w:lang w:val="en-US"/>
        </w:rPr>
        <w:t xml:space="preserve"> </w:t>
      </w:r>
    </w:p>
    <w:p w:rsidRPr="00575223" w:rsidR="00A209B7" w:rsidP="007353C8" w:rsidRDefault="003E25D7" w14:paraId="4EBF3159" w14:textId="3FD783AD">
      <w:pPr>
        <w:pStyle w:val="Sinespaciado"/>
        <w:rPr>
          <w:lang w:val="en-US"/>
        </w:rPr>
      </w:pPr>
      <w:r w:rsidRPr="00575223">
        <w:rPr>
          <w:lang w:val="en-US"/>
        </w:rPr>
        <w:t xml:space="preserve">8. Brush your teeth, will you? </w:t>
      </w:r>
      <w:r w:rsidR="00C6356D">
        <w:rPr>
          <w:b/>
          <w:bCs/>
          <w:i/>
          <w:iCs/>
          <w:lang w:val="en-US"/>
        </w:rPr>
        <w:t>I have already brushed my teeth.</w:t>
      </w:r>
      <w:r w:rsidRPr="00575223">
        <w:rPr>
          <w:lang w:val="en-US"/>
        </w:rPr>
        <w:t xml:space="preserve"> </w:t>
      </w:r>
    </w:p>
    <w:p w:rsidRPr="00575223" w:rsidR="00A209B7" w:rsidP="007353C8" w:rsidRDefault="003E25D7" w14:paraId="641AAEF6" w14:textId="49F54191">
      <w:pPr>
        <w:pStyle w:val="Sinespaciado"/>
        <w:rPr>
          <w:lang w:val="en-US"/>
        </w:rPr>
      </w:pPr>
      <w:r w:rsidRPr="00575223">
        <w:rPr>
          <w:lang w:val="en-US"/>
        </w:rPr>
        <w:t xml:space="preserve">9. We have guests today. Shall we make a cake? </w:t>
      </w:r>
      <w:r w:rsidR="00C6356D">
        <w:rPr>
          <w:b/>
          <w:bCs/>
          <w:i/>
          <w:iCs/>
          <w:lang w:val="en-US"/>
        </w:rPr>
        <w:t xml:space="preserve">I have </w:t>
      </w:r>
      <w:r w:rsidR="00F8615E">
        <w:rPr>
          <w:b/>
          <w:bCs/>
          <w:i/>
          <w:iCs/>
          <w:lang w:val="en-US"/>
        </w:rPr>
        <w:t>already made a cake.</w:t>
      </w:r>
      <w:r w:rsidRPr="00575223">
        <w:rPr>
          <w:lang w:val="en-US"/>
        </w:rPr>
        <w:t xml:space="preserve"> </w:t>
      </w:r>
    </w:p>
    <w:p w:rsidRPr="00575223" w:rsidR="00A209B7" w:rsidP="007353C8" w:rsidRDefault="003E25D7" w14:paraId="7CAB056B" w14:textId="0B17DC1E">
      <w:pPr>
        <w:pStyle w:val="Sinespaciado"/>
        <w:rPr>
          <w:lang w:val="en-US"/>
        </w:rPr>
      </w:pPr>
      <w:r w:rsidRPr="00575223">
        <w:rPr>
          <w:lang w:val="en-US"/>
        </w:rPr>
        <w:t xml:space="preserve">10. We should invite Mary to the party. </w:t>
      </w:r>
      <w:r w:rsidR="00F8615E">
        <w:rPr>
          <w:b/>
          <w:bCs/>
          <w:i/>
          <w:iCs/>
          <w:lang w:val="en-US"/>
        </w:rPr>
        <w:t xml:space="preserve"> I have already invited Mary to the party.</w:t>
      </w:r>
      <w:r w:rsidRPr="00575223">
        <w:rPr>
          <w:lang w:val="en-US"/>
        </w:rPr>
        <w:t xml:space="preserve"> </w:t>
      </w:r>
    </w:p>
    <w:p w:rsidRPr="00575223" w:rsidR="00A209B7" w:rsidP="00A209B7" w:rsidRDefault="003E25D7" w14:paraId="259EC8FE" w14:textId="77777777">
      <w:pPr>
        <w:pStyle w:val="Ttulo3"/>
        <w:rPr>
          <w:lang w:val="en-US"/>
        </w:rPr>
      </w:pPr>
      <w:bookmarkStart w:name="_Toc101185025" w:id="109"/>
      <w:r w:rsidRPr="00575223">
        <w:rPr>
          <w:lang w:val="en-US"/>
        </w:rPr>
        <w:t>D) Follow the example and do the same using YET:</w:t>
      </w:r>
      <w:bookmarkEnd w:id="109"/>
      <w:r w:rsidRPr="00575223">
        <w:rPr>
          <w:lang w:val="en-US"/>
        </w:rPr>
        <w:t xml:space="preserve"> </w:t>
      </w:r>
    </w:p>
    <w:p w:rsidRPr="00575223" w:rsidR="00A209B7" w:rsidP="007353C8" w:rsidRDefault="003E25D7" w14:paraId="405B2D80" w14:textId="77777777">
      <w:pPr>
        <w:pStyle w:val="Sinespaciado"/>
        <w:rPr>
          <w:lang w:val="en-US"/>
        </w:rPr>
      </w:pPr>
      <w:r w:rsidRPr="00575223">
        <w:rPr>
          <w:lang w:val="en-US"/>
        </w:rPr>
        <w:t>Example: She has been in the shop. (buy anything) - She has been in the shop but she hasn’t bought anything YET.</w:t>
      </w:r>
    </w:p>
    <w:p w:rsidRPr="00575223" w:rsidR="00A209B7" w:rsidP="007353C8" w:rsidRDefault="003E25D7" w14:paraId="21321E7D" w14:textId="046CB6B8">
      <w:pPr>
        <w:pStyle w:val="Sinespaciado"/>
        <w:rPr>
          <w:lang w:val="en-US"/>
        </w:rPr>
      </w:pPr>
      <w:r w:rsidRPr="00575223">
        <w:rPr>
          <w:lang w:val="en-US"/>
        </w:rPr>
        <w:t xml:space="preserve">1. I’ve written to them three times. (not reply) </w:t>
      </w:r>
      <w:r w:rsidR="000917EA">
        <w:rPr>
          <w:b/>
          <w:bCs/>
          <w:i/>
          <w:iCs/>
          <w:lang w:val="en-US"/>
        </w:rPr>
        <w:t>I’ve written to them three times but they haven’t replied yet.</w:t>
      </w:r>
      <w:r w:rsidRPr="00575223">
        <w:rPr>
          <w:lang w:val="en-US"/>
        </w:rPr>
        <w:t xml:space="preserve"> </w:t>
      </w:r>
    </w:p>
    <w:p w:rsidRPr="00575223" w:rsidR="00A209B7" w:rsidP="007353C8" w:rsidRDefault="003E25D7" w14:paraId="13421092" w14:textId="5E1D2505">
      <w:pPr>
        <w:pStyle w:val="Sinespaciado"/>
        <w:rPr>
          <w:lang w:val="en-US"/>
        </w:rPr>
      </w:pPr>
      <w:r w:rsidRPr="00575223">
        <w:rPr>
          <w:lang w:val="en-US"/>
        </w:rPr>
        <w:t xml:space="preserve">2. I’ve asked you again and again. (not do it) </w:t>
      </w:r>
      <w:r w:rsidR="0026573F">
        <w:rPr>
          <w:b/>
          <w:bCs/>
          <w:i/>
          <w:iCs/>
          <w:lang w:val="en-US"/>
        </w:rPr>
        <w:t xml:space="preserve">I’ve asked you again and again but </w:t>
      </w:r>
      <w:r w:rsidR="00887435">
        <w:rPr>
          <w:b/>
          <w:bCs/>
          <w:i/>
          <w:iCs/>
          <w:lang w:val="en-US"/>
        </w:rPr>
        <w:t>you haven’t done it</w:t>
      </w:r>
      <w:r w:rsidR="00165F6B">
        <w:rPr>
          <w:b/>
          <w:bCs/>
          <w:i/>
          <w:iCs/>
          <w:lang w:val="en-US"/>
        </w:rPr>
        <w:t xml:space="preserve"> yet</w:t>
      </w:r>
      <w:r w:rsidR="00887435">
        <w:rPr>
          <w:b/>
          <w:bCs/>
          <w:i/>
          <w:iCs/>
          <w:lang w:val="en-US"/>
        </w:rPr>
        <w:t>.</w:t>
      </w:r>
      <w:r w:rsidRPr="00575223">
        <w:rPr>
          <w:lang w:val="en-US"/>
        </w:rPr>
        <w:t xml:space="preserve"> </w:t>
      </w:r>
    </w:p>
    <w:p w:rsidRPr="00575223" w:rsidR="00A209B7" w:rsidP="007353C8" w:rsidRDefault="003E25D7" w14:paraId="6D906B09" w14:textId="0AA45F8C">
      <w:pPr>
        <w:pStyle w:val="Sinespaciado"/>
        <w:rPr>
          <w:lang w:val="en-US"/>
        </w:rPr>
      </w:pPr>
      <w:r w:rsidRPr="00575223">
        <w:rPr>
          <w:lang w:val="en-US"/>
        </w:rPr>
        <w:t xml:space="preserve">3. I lent him $10 last month. (not give it back) </w:t>
      </w:r>
      <w:r w:rsidR="00887435">
        <w:rPr>
          <w:b/>
          <w:bCs/>
          <w:i/>
          <w:iCs/>
          <w:lang w:val="en-US"/>
        </w:rPr>
        <w:t>I lent him $10 last mo</w:t>
      </w:r>
      <w:r w:rsidR="00700869">
        <w:rPr>
          <w:b/>
          <w:bCs/>
          <w:i/>
          <w:iCs/>
          <w:lang w:val="en-US"/>
        </w:rPr>
        <w:t>nth but you haven’t given it back</w:t>
      </w:r>
      <w:r w:rsidR="00165F6B">
        <w:rPr>
          <w:b/>
          <w:bCs/>
          <w:i/>
          <w:iCs/>
          <w:lang w:val="en-US"/>
        </w:rPr>
        <w:t xml:space="preserve"> yet</w:t>
      </w:r>
      <w:r w:rsidR="00700869">
        <w:rPr>
          <w:b/>
          <w:bCs/>
          <w:i/>
          <w:iCs/>
          <w:lang w:val="en-US"/>
        </w:rPr>
        <w:t>.</w:t>
      </w:r>
      <w:r w:rsidRPr="00575223">
        <w:rPr>
          <w:lang w:val="en-US"/>
        </w:rPr>
        <w:t xml:space="preserve"> </w:t>
      </w:r>
    </w:p>
    <w:p w:rsidRPr="00575223" w:rsidR="00A209B7" w:rsidP="007353C8" w:rsidRDefault="003E25D7" w14:paraId="0A029650" w14:textId="7DB270D7">
      <w:pPr>
        <w:pStyle w:val="Sinespaciado"/>
        <w:rPr>
          <w:lang w:val="en-US"/>
        </w:rPr>
      </w:pPr>
      <w:r w:rsidRPr="00575223">
        <w:rPr>
          <w:lang w:val="en-US"/>
        </w:rPr>
        <w:t xml:space="preserve">4. He lost his pen a week ago. (not find it) </w:t>
      </w:r>
      <w:r w:rsidR="00700869">
        <w:rPr>
          <w:b/>
          <w:bCs/>
          <w:i/>
          <w:iCs/>
          <w:lang w:val="en-US"/>
        </w:rPr>
        <w:t xml:space="preserve">He lost his pen a week ago but </w:t>
      </w:r>
      <w:r w:rsidR="001E490C">
        <w:rPr>
          <w:b/>
          <w:bCs/>
          <w:i/>
          <w:iCs/>
          <w:lang w:val="en-US"/>
        </w:rPr>
        <w:t>he hasn’t found it</w:t>
      </w:r>
      <w:r w:rsidR="00165F6B">
        <w:rPr>
          <w:b/>
          <w:bCs/>
          <w:i/>
          <w:iCs/>
          <w:lang w:val="en-US"/>
        </w:rPr>
        <w:t xml:space="preserve"> yet</w:t>
      </w:r>
      <w:r w:rsidR="001E490C">
        <w:rPr>
          <w:b/>
          <w:bCs/>
          <w:i/>
          <w:iCs/>
          <w:lang w:val="en-US"/>
        </w:rPr>
        <w:t>.</w:t>
      </w:r>
      <w:r w:rsidRPr="00575223">
        <w:rPr>
          <w:lang w:val="en-US"/>
        </w:rPr>
        <w:t xml:space="preserve"> </w:t>
      </w:r>
    </w:p>
    <w:p w:rsidR="001E490C" w:rsidP="007353C8" w:rsidRDefault="003E25D7" w14:paraId="0E544DBD" w14:textId="090A15F8">
      <w:pPr>
        <w:pStyle w:val="Sinespaciado"/>
        <w:rPr>
          <w:lang w:val="en-US"/>
        </w:rPr>
      </w:pPr>
      <w:r w:rsidRPr="00575223">
        <w:rPr>
          <w:lang w:val="en-US"/>
        </w:rPr>
        <w:t xml:space="preserve">5. He borrowed my book last year. (not give it back) </w:t>
      </w:r>
      <w:r w:rsidR="001E490C">
        <w:rPr>
          <w:b/>
          <w:bCs/>
          <w:i/>
          <w:iCs/>
          <w:lang w:val="en-US"/>
        </w:rPr>
        <w:t>He borrowed</w:t>
      </w:r>
      <w:r w:rsidR="0040238E">
        <w:rPr>
          <w:b/>
          <w:bCs/>
          <w:i/>
          <w:iCs/>
          <w:lang w:val="en-US"/>
        </w:rPr>
        <w:t xml:space="preserve"> my book last year but </w:t>
      </w:r>
      <w:r w:rsidR="00C13565">
        <w:rPr>
          <w:b/>
          <w:bCs/>
          <w:i/>
          <w:iCs/>
          <w:lang w:val="en-US"/>
        </w:rPr>
        <w:t>he hasn’t given it back</w:t>
      </w:r>
      <w:r w:rsidR="00165F6B">
        <w:rPr>
          <w:b/>
          <w:bCs/>
          <w:i/>
          <w:iCs/>
          <w:lang w:val="en-US"/>
        </w:rPr>
        <w:t xml:space="preserve"> yet</w:t>
      </w:r>
      <w:r w:rsidR="00C13565">
        <w:rPr>
          <w:b/>
          <w:bCs/>
          <w:i/>
          <w:iCs/>
          <w:lang w:val="en-US"/>
        </w:rPr>
        <w:t>.</w:t>
      </w:r>
      <w:r w:rsidRPr="00575223">
        <w:rPr>
          <w:lang w:val="en-US"/>
        </w:rPr>
        <w:t xml:space="preserve"> </w:t>
      </w:r>
    </w:p>
    <w:p w:rsidRPr="00575223" w:rsidR="00A209B7" w:rsidP="007353C8" w:rsidRDefault="003E25D7" w14:paraId="4BDF973A" w14:textId="7B219057">
      <w:pPr>
        <w:pStyle w:val="Sinespaciado"/>
        <w:rPr>
          <w:lang w:val="en-US"/>
        </w:rPr>
      </w:pPr>
      <w:r w:rsidRPr="00575223">
        <w:rPr>
          <w:lang w:val="en-US"/>
        </w:rPr>
        <w:t xml:space="preserve">6. She went to New York six months ago. (not return it) </w:t>
      </w:r>
      <w:r w:rsidR="00C13565">
        <w:rPr>
          <w:b/>
          <w:bCs/>
          <w:i/>
          <w:iCs/>
          <w:lang w:val="en-US"/>
        </w:rPr>
        <w:t xml:space="preserve">She went to New York six months ago but she hasn’t </w:t>
      </w:r>
      <w:r w:rsidR="00165F6B">
        <w:rPr>
          <w:b/>
          <w:bCs/>
          <w:i/>
          <w:iCs/>
          <w:lang w:val="en-US"/>
        </w:rPr>
        <w:t>returned it yet.</w:t>
      </w:r>
      <w:r w:rsidRPr="00575223">
        <w:rPr>
          <w:lang w:val="en-US"/>
        </w:rPr>
        <w:t xml:space="preserve"> </w:t>
      </w:r>
    </w:p>
    <w:p w:rsidRPr="00575223" w:rsidR="00A209B7" w:rsidP="007353C8" w:rsidRDefault="003E25D7" w14:paraId="73818210" w14:textId="1E202355">
      <w:pPr>
        <w:pStyle w:val="Sinespaciado"/>
        <w:rPr>
          <w:lang w:val="en-US"/>
        </w:rPr>
      </w:pPr>
      <w:r w:rsidRPr="00575223">
        <w:rPr>
          <w:lang w:val="en-US"/>
        </w:rPr>
        <w:t xml:space="preserve">7. She gave me $2 a week ago. (not return it) </w:t>
      </w:r>
      <w:r w:rsidR="00165F6B">
        <w:rPr>
          <w:b/>
          <w:bCs/>
          <w:i/>
          <w:iCs/>
          <w:lang w:val="en-US"/>
        </w:rPr>
        <w:t xml:space="preserve">She gave me </w:t>
      </w:r>
      <w:r w:rsidR="0070079F">
        <w:rPr>
          <w:b/>
          <w:bCs/>
          <w:i/>
          <w:iCs/>
          <w:lang w:val="en-US"/>
        </w:rPr>
        <w:t>$2 a week ago but I haven’t returned it yet.</w:t>
      </w:r>
      <w:r w:rsidRPr="00575223">
        <w:rPr>
          <w:lang w:val="en-US"/>
        </w:rPr>
        <w:t xml:space="preserve"> </w:t>
      </w:r>
    </w:p>
    <w:p w:rsidRPr="00575223" w:rsidR="00A209B7" w:rsidP="007353C8" w:rsidRDefault="003E25D7" w14:paraId="026482CC" w14:textId="6F1FF7A4">
      <w:pPr>
        <w:pStyle w:val="Sinespaciado"/>
        <w:rPr>
          <w:lang w:val="en-US"/>
        </w:rPr>
      </w:pPr>
      <w:r w:rsidRPr="00575223">
        <w:rPr>
          <w:lang w:val="en-US"/>
        </w:rPr>
        <w:t xml:space="preserve">8. I finished reading my library books a long time ago. (not change them) </w:t>
      </w:r>
      <w:r w:rsidR="0070079F">
        <w:rPr>
          <w:b/>
          <w:bCs/>
          <w:i/>
          <w:iCs/>
          <w:lang w:val="en-US"/>
        </w:rPr>
        <w:t xml:space="preserve"> I finished reading my library books a long time ago but</w:t>
      </w:r>
      <w:r w:rsidR="006A4B63">
        <w:rPr>
          <w:b/>
          <w:bCs/>
          <w:i/>
          <w:iCs/>
          <w:lang w:val="en-US"/>
        </w:rPr>
        <w:t xml:space="preserve"> I haven’t changed them yet.</w:t>
      </w:r>
      <w:r w:rsidRPr="00575223">
        <w:rPr>
          <w:lang w:val="en-US"/>
        </w:rPr>
        <w:t xml:space="preserve"> </w:t>
      </w:r>
    </w:p>
    <w:p w:rsidRPr="00575223" w:rsidR="00A209B7" w:rsidP="007353C8" w:rsidRDefault="003E25D7" w14:paraId="76F52692" w14:textId="7B8E64B1">
      <w:pPr>
        <w:pStyle w:val="Sinespaciado"/>
        <w:rPr>
          <w:lang w:val="en-US"/>
        </w:rPr>
      </w:pPr>
      <w:r w:rsidRPr="00575223">
        <w:rPr>
          <w:lang w:val="en-US"/>
        </w:rPr>
        <w:t xml:space="preserve">9. She went to the bus-stop half an hour ago. (the bus / not come) </w:t>
      </w:r>
      <w:r w:rsidR="006A4B63">
        <w:rPr>
          <w:b/>
          <w:bCs/>
          <w:i/>
          <w:iCs/>
          <w:lang w:val="en-US"/>
        </w:rPr>
        <w:t xml:space="preserve">She went to the bus-stop half an hour ago but </w:t>
      </w:r>
      <w:r w:rsidR="004537E6">
        <w:rPr>
          <w:b/>
          <w:bCs/>
          <w:i/>
          <w:iCs/>
          <w:lang w:val="en-US"/>
        </w:rPr>
        <w:t xml:space="preserve">the bus hasn’t </w:t>
      </w:r>
      <w:r w:rsidR="00C86062">
        <w:rPr>
          <w:b/>
          <w:bCs/>
          <w:i/>
          <w:iCs/>
          <w:lang w:val="en-US"/>
        </w:rPr>
        <w:t>come yet.</w:t>
      </w:r>
      <w:r w:rsidRPr="00575223">
        <w:rPr>
          <w:lang w:val="en-US"/>
        </w:rPr>
        <w:t xml:space="preserve"> </w:t>
      </w:r>
    </w:p>
    <w:p w:rsidRPr="00575223" w:rsidR="00A209B7" w:rsidP="007353C8" w:rsidRDefault="003E25D7" w14:paraId="61DEAD33" w14:textId="4050558A">
      <w:pPr>
        <w:pStyle w:val="Sinespaciado"/>
        <w:rPr>
          <w:lang w:val="en-US"/>
        </w:rPr>
      </w:pPr>
      <w:r w:rsidRPr="00575223">
        <w:rPr>
          <w:lang w:val="en-US"/>
        </w:rPr>
        <w:t xml:space="preserve">10. He’s still studying that lesson. (not learn it) </w:t>
      </w:r>
      <w:r w:rsidR="00BC0DBB">
        <w:rPr>
          <w:b/>
          <w:bCs/>
          <w:i/>
          <w:iCs/>
          <w:lang w:val="en-US"/>
        </w:rPr>
        <w:t xml:space="preserve">He’s still studying that lesson but </w:t>
      </w:r>
      <w:r w:rsidR="00AA2A31">
        <w:rPr>
          <w:b/>
          <w:bCs/>
          <w:i/>
          <w:iCs/>
          <w:lang w:val="en-US"/>
        </w:rPr>
        <w:t>he hasn’t learnt it yet.</w:t>
      </w:r>
      <w:r w:rsidRPr="00575223">
        <w:rPr>
          <w:lang w:val="en-US"/>
        </w:rPr>
        <w:t xml:space="preserve"> </w:t>
      </w:r>
    </w:p>
    <w:p w:rsidRPr="00575223" w:rsidR="00630809" w:rsidP="00630809" w:rsidRDefault="003E25D7" w14:paraId="6E9B3E6A" w14:textId="77777777">
      <w:pPr>
        <w:pStyle w:val="Ttulo3"/>
        <w:rPr>
          <w:lang w:val="en-US"/>
        </w:rPr>
      </w:pPr>
      <w:bookmarkStart w:name="_Toc101185026" w:id="110"/>
      <w:r w:rsidRPr="00575223">
        <w:rPr>
          <w:lang w:val="en-US"/>
        </w:rPr>
        <w:t>D) Fill in the blanks with ALREADY or YET:</w:t>
      </w:r>
      <w:bookmarkEnd w:id="110"/>
      <w:r w:rsidRPr="00575223">
        <w:rPr>
          <w:lang w:val="en-US"/>
        </w:rPr>
        <w:t xml:space="preserve"> </w:t>
      </w:r>
    </w:p>
    <w:p w:rsidRPr="00575223" w:rsidR="00630809" w:rsidP="007353C8" w:rsidRDefault="003E25D7" w14:paraId="2175BA9B" w14:textId="029FF269">
      <w:pPr>
        <w:pStyle w:val="Sinespaciado"/>
        <w:rPr>
          <w:lang w:val="en-US"/>
        </w:rPr>
      </w:pPr>
      <w:r w:rsidRPr="00575223">
        <w:rPr>
          <w:lang w:val="en-US"/>
        </w:rPr>
        <w:t xml:space="preserve">1. He hasn’t called us </w:t>
      </w:r>
      <w:r w:rsidR="00905808">
        <w:rPr>
          <w:b/>
          <w:bCs/>
          <w:i/>
          <w:iCs/>
          <w:lang w:val="en-US"/>
        </w:rPr>
        <w:t>yet</w:t>
      </w:r>
      <w:r w:rsidRPr="00575223" w:rsidR="00905808">
        <w:rPr>
          <w:lang w:val="en-US"/>
        </w:rPr>
        <w:t>.</w:t>
      </w:r>
      <w:r w:rsidRPr="00575223">
        <w:rPr>
          <w:lang w:val="en-US"/>
        </w:rPr>
        <w:t xml:space="preserve"> </w:t>
      </w:r>
    </w:p>
    <w:p w:rsidRPr="00575223" w:rsidR="00630809" w:rsidP="007353C8" w:rsidRDefault="003E25D7" w14:paraId="4603E734" w14:textId="4102FDD3">
      <w:pPr>
        <w:pStyle w:val="Sinespaciado"/>
        <w:rPr>
          <w:lang w:val="en-US"/>
        </w:rPr>
      </w:pPr>
      <w:r w:rsidRPr="00575223">
        <w:rPr>
          <w:lang w:val="en-US"/>
        </w:rPr>
        <w:t xml:space="preserve">2. They have </w:t>
      </w:r>
      <w:r w:rsidR="008A25D7">
        <w:rPr>
          <w:b/>
          <w:bCs/>
          <w:i/>
          <w:iCs/>
          <w:lang w:val="en-US"/>
        </w:rPr>
        <w:t>already</w:t>
      </w:r>
      <w:r w:rsidRPr="00575223">
        <w:rPr>
          <w:lang w:val="en-US"/>
        </w:rPr>
        <w:t xml:space="preserve"> sent the letter. </w:t>
      </w:r>
    </w:p>
    <w:p w:rsidRPr="00575223" w:rsidR="00630809" w:rsidP="007353C8" w:rsidRDefault="003E25D7" w14:paraId="35CF8847" w14:textId="3942CC48">
      <w:pPr>
        <w:pStyle w:val="Sinespaciado"/>
        <w:rPr>
          <w:lang w:val="en-US"/>
        </w:rPr>
      </w:pPr>
      <w:r w:rsidRPr="00575223">
        <w:rPr>
          <w:lang w:val="en-US"/>
        </w:rPr>
        <w:t xml:space="preserve">3. John has </w:t>
      </w:r>
      <w:r w:rsidR="008A25D7">
        <w:rPr>
          <w:b/>
          <w:bCs/>
          <w:i/>
          <w:iCs/>
          <w:lang w:val="en-US"/>
        </w:rPr>
        <w:t>already</w:t>
      </w:r>
      <w:r w:rsidRPr="00575223">
        <w:rPr>
          <w:lang w:val="en-US"/>
        </w:rPr>
        <w:t xml:space="preserve"> bought the tickets for the football match. </w:t>
      </w:r>
    </w:p>
    <w:p w:rsidRPr="00575223" w:rsidR="00630809" w:rsidP="007353C8" w:rsidRDefault="003E25D7" w14:paraId="5EE5C5E7" w14:textId="444FB5A5">
      <w:pPr>
        <w:pStyle w:val="Sinespaciado"/>
        <w:rPr>
          <w:lang w:val="en-US"/>
        </w:rPr>
      </w:pPr>
      <w:r w:rsidRPr="00575223">
        <w:rPr>
          <w:lang w:val="en-US"/>
        </w:rPr>
        <w:t xml:space="preserve">4. We have </w:t>
      </w:r>
      <w:r w:rsidR="008A25D7">
        <w:rPr>
          <w:b/>
          <w:bCs/>
          <w:i/>
          <w:iCs/>
          <w:lang w:val="en-US"/>
        </w:rPr>
        <w:t>already</w:t>
      </w:r>
      <w:r w:rsidRPr="00575223">
        <w:rPr>
          <w:lang w:val="en-US"/>
        </w:rPr>
        <w:t xml:space="preserve"> been to Mexico three times. </w:t>
      </w:r>
    </w:p>
    <w:p w:rsidRPr="00575223" w:rsidR="00630809" w:rsidP="007353C8" w:rsidRDefault="003E25D7" w14:paraId="26D3CD2F" w14:textId="4C68A6A9">
      <w:pPr>
        <w:pStyle w:val="Sinespaciado"/>
        <w:rPr>
          <w:lang w:val="en-US"/>
        </w:rPr>
      </w:pPr>
      <w:r w:rsidRPr="00575223">
        <w:rPr>
          <w:lang w:val="en-US"/>
        </w:rPr>
        <w:t xml:space="preserve">5. You haven’t visited Tokyo </w:t>
      </w:r>
      <w:r w:rsidR="008A25D7">
        <w:rPr>
          <w:b/>
          <w:bCs/>
          <w:i/>
          <w:iCs/>
          <w:lang w:val="en-US"/>
        </w:rPr>
        <w:t>yet</w:t>
      </w:r>
      <w:r w:rsidRPr="00575223" w:rsidR="008A25D7">
        <w:rPr>
          <w:lang w:val="en-US"/>
        </w:rPr>
        <w:t>.</w:t>
      </w:r>
      <w:r w:rsidRPr="00575223">
        <w:rPr>
          <w:lang w:val="en-US"/>
        </w:rPr>
        <w:t xml:space="preserve"> </w:t>
      </w:r>
    </w:p>
    <w:p w:rsidRPr="00575223" w:rsidR="00630809" w:rsidP="007353C8" w:rsidRDefault="003E25D7" w14:paraId="320675C5" w14:textId="4B9DB4B0">
      <w:pPr>
        <w:pStyle w:val="Sinespaciado"/>
        <w:rPr>
          <w:lang w:val="en-US"/>
        </w:rPr>
      </w:pPr>
      <w:r w:rsidRPr="00575223">
        <w:rPr>
          <w:lang w:val="en-US"/>
        </w:rPr>
        <w:lastRenderedPageBreak/>
        <w:t xml:space="preserve">6. Has John bought a new car </w:t>
      </w:r>
      <w:r w:rsidR="00B91E22">
        <w:rPr>
          <w:b/>
          <w:bCs/>
          <w:i/>
          <w:iCs/>
          <w:lang w:val="en-US"/>
        </w:rPr>
        <w:t>yet</w:t>
      </w:r>
      <w:r w:rsidRPr="00575223">
        <w:rPr>
          <w:lang w:val="en-US"/>
        </w:rPr>
        <w:t xml:space="preserve">? </w:t>
      </w:r>
    </w:p>
    <w:p w:rsidRPr="00575223" w:rsidR="00630809" w:rsidP="007353C8" w:rsidRDefault="003E25D7" w14:paraId="166A715C" w14:textId="0C96D338">
      <w:pPr>
        <w:pStyle w:val="Sinespaciado"/>
        <w:rPr>
          <w:lang w:val="en-US"/>
        </w:rPr>
      </w:pPr>
      <w:r w:rsidRPr="00575223">
        <w:rPr>
          <w:lang w:val="en-US"/>
        </w:rPr>
        <w:t xml:space="preserve">7. The plane has </w:t>
      </w:r>
      <w:r w:rsidR="00B91E22">
        <w:rPr>
          <w:b/>
          <w:bCs/>
          <w:i/>
          <w:iCs/>
          <w:lang w:val="en-US"/>
        </w:rPr>
        <w:t>already</w:t>
      </w:r>
      <w:r w:rsidRPr="00575223">
        <w:rPr>
          <w:lang w:val="en-US"/>
        </w:rPr>
        <w:t xml:space="preserve"> left. </w:t>
      </w:r>
    </w:p>
    <w:p w:rsidRPr="00575223" w:rsidR="00630809" w:rsidP="007353C8" w:rsidRDefault="003E25D7" w14:paraId="5F055BEF" w14:textId="6D82ECEE">
      <w:pPr>
        <w:pStyle w:val="Sinespaciado"/>
        <w:rPr>
          <w:lang w:val="en-US"/>
        </w:rPr>
      </w:pPr>
      <w:r w:rsidRPr="00575223">
        <w:rPr>
          <w:lang w:val="en-US"/>
        </w:rPr>
        <w:t xml:space="preserve">8. Has she done it </w:t>
      </w:r>
      <w:r w:rsidR="00B91E22">
        <w:rPr>
          <w:b/>
          <w:bCs/>
          <w:i/>
          <w:iCs/>
          <w:lang w:val="en-US"/>
        </w:rPr>
        <w:t>yet</w:t>
      </w:r>
      <w:r w:rsidRPr="00575223">
        <w:rPr>
          <w:lang w:val="en-US"/>
        </w:rPr>
        <w:t xml:space="preserve">? No, not </w:t>
      </w:r>
      <w:r w:rsidR="00B91E22">
        <w:rPr>
          <w:b/>
          <w:bCs/>
          <w:i/>
          <w:iCs/>
          <w:lang w:val="en-US"/>
        </w:rPr>
        <w:t>yet</w:t>
      </w:r>
      <w:r w:rsidRPr="00575223">
        <w:rPr>
          <w:lang w:val="en-US"/>
        </w:rPr>
        <w:t xml:space="preserve">. </w:t>
      </w:r>
    </w:p>
    <w:p w:rsidRPr="00575223" w:rsidR="00F12C0B" w:rsidP="007353C8" w:rsidRDefault="003E25D7" w14:paraId="399F3C49" w14:textId="2C2C57EF">
      <w:pPr>
        <w:pStyle w:val="Sinespaciado"/>
        <w:rPr>
          <w:lang w:val="en-US"/>
        </w:rPr>
      </w:pPr>
      <w:r w:rsidRPr="00575223">
        <w:rPr>
          <w:lang w:val="en-US"/>
        </w:rPr>
        <w:t xml:space="preserve">9. A: Haven’t they arrived </w:t>
      </w:r>
      <w:r w:rsidR="00B411D0">
        <w:rPr>
          <w:b/>
          <w:bCs/>
          <w:i/>
          <w:iCs/>
          <w:lang w:val="en-US"/>
        </w:rPr>
        <w:t>yet</w:t>
      </w:r>
      <w:r w:rsidRPr="00575223">
        <w:rPr>
          <w:lang w:val="en-US"/>
        </w:rPr>
        <w:t xml:space="preserve">? B: Oh, yes. They have </w:t>
      </w:r>
      <w:r w:rsidR="00B411D0">
        <w:rPr>
          <w:b/>
          <w:bCs/>
          <w:i/>
          <w:iCs/>
          <w:lang w:val="en-US"/>
        </w:rPr>
        <w:t>already</w:t>
      </w:r>
      <w:r w:rsidRPr="00575223">
        <w:rPr>
          <w:lang w:val="en-US"/>
        </w:rPr>
        <w:t xml:space="preserve"> arrived. </w:t>
      </w:r>
    </w:p>
    <w:p w:rsidRPr="00575223" w:rsidR="00F12C0B" w:rsidP="007353C8" w:rsidRDefault="003E25D7" w14:paraId="09AE9463" w14:textId="28CDFE1D">
      <w:pPr>
        <w:pStyle w:val="Sinespaciado"/>
        <w:rPr>
          <w:lang w:val="en-US"/>
        </w:rPr>
      </w:pPr>
      <w:r w:rsidRPr="00575223">
        <w:rPr>
          <w:lang w:val="en-US"/>
        </w:rPr>
        <w:t xml:space="preserve">10. Hurry up! The class has </w:t>
      </w:r>
      <w:r w:rsidR="00B411D0">
        <w:rPr>
          <w:b/>
          <w:bCs/>
          <w:i/>
          <w:iCs/>
          <w:lang w:val="en-US"/>
        </w:rPr>
        <w:t>already</w:t>
      </w:r>
      <w:r w:rsidRPr="00575223">
        <w:rPr>
          <w:lang w:val="en-US"/>
        </w:rPr>
        <w:t xml:space="preserve"> started. </w:t>
      </w:r>
    </w:p>
    <w:p w:rsidRPr="00575223" w:rsidR="00F12C0B" w:rsidP="007353C8" w:rsidRDefault="003E25D7" w14:paraId="71CDF09C" w14:textId="21F35D73">
      <w:pPr>
        <w:pStyle w:val="Sinespaciado"/>
        <w:rPr>
          <w:lang w:val="en-US"/>
        </w:rPr>
      </w:pPr>
      <w:r w:rsidRPr="00575223">
        <w:rPr>
          <w:lang w:val="en-US"/>
        </w:rPr>
        <w:t xml:space="preserve">11. Be careful! They have </w:t>
      </w:r>
      <w:r w:rsidR="00632D1A">
        <w:rPr>
          <w:b/>
          <w:bCs/>
          <w:i/>
          <w:iCs/>
          <w:lang w:val="en-US"/>
        </w:rPr>
        <w:t>already</w:t>
      </w:r>
      <w:r w:rsidRPr="00575223">
        <w:rPr>
          <w:lang w:val="en-US"/>
        </w:rPr>
        <w:t xml:space="preserve"> painted the door. </w:t>
      </w:r>
    </w:p>
    <w:p w:rsidRPr="00575223" w:rsidR="00F12C0B" w:rsidP="007353C8" w:rsidRDefault="003E25D7" w14:paraId="528992EB" w14:textId="76F789C5">
      <w:pPr>
        <w:pStyle w:val="Sinespaciado"/>
        <w:rPr>
          <w:lang w:val="en-US"/>
        </w:rPr>
      </w:pPr>
      <w:r w:rsidRPr="00575223">
        <w:rPr>
          <w:lang w:val="en-US"/>
        </w:rPr>
        <w:t xml:space="preserve">12. Haven’t you read the book </w:t>
      </w:r>
      <w:r w:rsidR="00632D1A">
        <w:rPr>
          <w:b/>
          <w:bCs/>
          <w:i/>
          <w:iCs/>
          <w:lang w:val="en-US"/>
        </w:rPr>
        <w:t>yet</w:t>
      </w:r>
      <w:r w:rsidRPr="00575223">
        <w:rPr>
          <w:lang w:val="en-US"/>
        </w:rPr>
        <w:t xml:space="preserve">? </w:t>
      </w:r>
    </w:p>
    <w:p w:rsidRPr="00575223" w:rsidR="00F12C0B" w:rsidP="00F12C0B" w:rsidRDefault="003E25D7" w14:paraId="6A2F602D" w14:textId="77777777">
      <w:pPr>
        <w:pStyle w:val="Ttulo3"/>
        <w:rPr>
          <w:lang w:val="en-US"/>
        </w:rPr>
      </w:pPr>
      <w:bookmarkStart w:name="_Toc101185027" w:id="111"/>
      <w:r w:rsidRPr="00575223">
        <w:rPr>
          <w:lang w:val="en-US"/>
        </w:rPr>
        <w:t>E) Follow the example and do the same using JUST:</w:t>
      </w:r>
      <w:bookmarkEnd w:id="111"/>
      <w:r w:rsidRPr="00575223">
        <w:rPr>
          <w:lang w:val="en-US"/>
        </w:rPr>
        <w:t xml:space="preserve"> </w:t>
      </w:r>
    </w:p>
    <w:p w:rsidRPr="00575223" w:rsidR="00F12C0B" w:rsidP="007353C8" w:rsidRDefault="003E25D7" w14:paraId="55F0EE4A" w14:textId="77777777">
      <w:pPr>
        <w:pStyle w:val="Sinespaciado"/>
        <w:rPr>
          <w:lang w:val="en-US"/>
        </w:rPr>
      </w:pPr>
      <w:r w:rsidRPr="00575223">
        <w:rPr>
          <w:lang w:val="en-US"/>
        </w:rPr>
        <w:t xml:space="preserve">Example: he / go out - What has he JUST done? - He has JUST gone out. </w:t>
      </w:r>
    </w:p>
    <w:p w:rsidRPr="00575223" w:rsidR="00F12C0B" w:rsidP="007353C8" w:rsidRDefault="003E25D7" w14:paraId="6C55D923" w14:textId="3465EADB">
      <w:pPr>
        <w:pStyle w:val="Sinespaciado"/>
        <w:rPr>
          <w:lang w:val="en-US"/>
        </w:rPr>
      </w:pPr>
      <w:r w:rsidRPr="00575223">
        <w:rPr>
          <w:lang w:val="en-US"/>
        </w:rPr>
        <w:t xml:space="preserve">1. She / leave the room </w:t>
      </w:r>
      <w:r w:rsidR="005C6DE8">
        <w:rPr>
          <w:b/>
          <w:bCs/>
          <w:i/>
          <w:iCs/>
          <w:lang w:val="en-US"/>
        </w:rPr>
        <w:t xml:space="preserve">What </w:t>
      </w:r>
      <w:r w:rsidR="00D974AC">
        <w:rPr>
          <w:b/>
          <w:bCs/>
          <w:i/>
          <w:iCs/>
          <w:lang w:val="en-US"/>
        </w:rPr>
        <w:t xml:space="preserve">has she </w:t>
      </w:r>
      <w:r w:rsidR="0087459B">
        <w:rPr>
          <w:b/>
          <w:bCs/>
          <w:i/>
          <w:iCs/>
          <w:lang w:val="en-US"/>
        </w:rPr>
        <w:t>just done</w:t>
      </w:r>
      <w:r w:rsidR="00D974AC">
        <w:rPr>
          <w:b/>
          <w:bCs/>
          <w:i/>
          <w:iCs/>
          <w:lang w:val="en-US"/>
        </w:rPr>
        <w:t>?</w:t>
      </w:r>
      <w:r w:rsidR="0087459B">
        <w:rPr>
          <w:b/>
          <w:bCs/>
          <w:i/>
          <w:iCs/>
          <w:lang w:val="en-US"/>
        </w:rPr>
        <w:t xml:space="preserve"> – She has just left the room.</w:t>
      </w:r>
    </w:p>
    <w:p w:rsidRPr="00575223" w:rsidR="00F12C0B" w:rsidP="007353C8" w:rsidRDefault="003E25D7" w14:paraId="790C24E1" w14:textId="728E0E45">
      <w:pPr>
        <w:pStyle w:val="Sinespaciado"/>
        <w:rPr>
          <w:lang w:val="en-US"/>
        </w:rPr>
      </w:pPr>
      <w:r w:rsidRPr="00575223">
        <w:rPr>
          <w:lang w:val="en-US"/>
        </w:rPr>
        <w:t xml:space="preserve">2. they / watch the news </w:t>
      </w:r>
      <w:r w:rsidR="00CA1DDC">
        <w:rPr>
          <w:b/>
          <w:bCs/>
          <w:i/>
          <w:iCs/>
          <w:lang w:val="en-US"/>
        </w:rPr>
        <w:t>What have they</w:t>
      </w:r>
      <w:r w:rsidR="008C1A58">
        <w:rPr>
          <w:b/>
          <w:bCs/>
          <w:i/>
          <w:iCs/>
          <w:lang w:val="en-US"/>
        </w:rPr>
        <w:t xml:space="preserve"> just</w:t>
      </w:r>
      <w:r w:rsidR="00CA1DDC">
        <w:rPr>
          <w:b/>
          <w:bCs/>
          <w:i/>
          <w:iCs/>
          <w:lang w:val="en-US"/>
        </w:rPr>
        <w:t xml:space="preserve"> done? – They have</w:t>
      </w:r>
      <w:r w:rsidR="008C1A58">
        <w:rPr>
          <w:b/>
          <w:bCs/>
          <w:i/>
          <w:iCs/>
          <w:lang w:val="en-US"/>
        </w:rPr>
        <w:t xml:space="preserve"> just</w:t>
      </w:r>
      <w:r w:rsidR="00CA1DDC">
        <w:rPr>
          <w:b/>
          <w:bCs/>
          <w:i/>
          <w:iCs/>
          <w:lang w:val="en-US"/>
        </w:rPr>
        <w:t xml:space="preserve"> watched the new</w:t>
      </w:r>
      <w:r w:rsidR="008C1A58">
        <w:rPr>
          <w:b/>
          <w:bCs/>
          <w:i/>
          <w:iCs/>
          <w:lang w:val="en-US"/>
        </w:rPr>
        <w:t>s.</w:t>
      </w:r>
      <w:r w:rsidRPr="00575223">
        <w:rPr>
          <w:lang w:val="en-US"/>
        </w:rPr>
        <w:t xml:space="preserve"> </w:t>
      </w:r>
    </w:p>
    <w:p w:rsidRPr="00575223" w:rsidR="00F12C0B" w:rsidP="007353C8" w:rsidRDefault="003E25D7" w14:paraId="476CCE80" w14:textId="43A535E7">
      <w:pPr>
        <w:pStyle w:val="Sinespaciado"/>
        <w:rPr>
          <w:lang w:val="en-US"/>
        </w:rPr>
      </w:pPr>
      <w:r w:rsidRPr="00575223">
        <w:rPr>
          <w:lang w:val="en-US"/>
        </w:rPr>
        <w:t xml:space="preserve">3. I / finish homework </w:t>
      </w:r>
      <w:r w:rsidR="008C1A58">
        <w:rPr>
          <w:b/>
          <w:bCs/>
          <w:i/>
          <w:iCs/>
          <w:lang w:val="en-US"/>
        </w:rPr>
        <w:t xml:space="preserve">What have </w:t>
      </w:r>
      <w:r w:rsidR="00C067C6">
        <w:rPr>
          <w:b/>
          <w:bCs/>
          <w:i/>
          <w:iCs/>
          <w:lang w:val="en-US"/>
        </w:rPr>
        <w:t>I</w:t>
      </w:r>
      <w:r w:rsidR="008C1A58">
        <w:rPr>
          <w:b/>
          <w:bCs/>
          <w:i/>
          <w:iCs/>
          <w:lang w:val="en-US"/>
        </w:rPr>
        <w:t xml:space="preserve"> just done? – </w:t>
      </w:r>
      <w:r w:rsidR="00C067C6">
        <w:rPr>
          <w:b/>
          <w:bCs/>
          <w:i/>
          <w:iCs/>
          <w:lang w:val="en-US"/>
        </w:rPr>
        <w:t>You</w:t>
      </w:r>
      <w:r w:rsidR="008C1A58">
        <w:rPr>
          <w:b/>
          <w:bCs/>
          <w:i/>
          <w:iCs/>
          <w:lang w:val="en-US"/>
        </w:rPr>
        <w:t xml:space="preserve"> have just finished</w:t>
      </w:r>
      <w:r w:rsidR="007526BE">
        <w:rPr>
          <w:b/>
          <w:bCs/>
          <w:i/>
          <w:iCs/>
          <w:lang w:val="en-US"/>
        </w:rPr>
        <w:t xml:space="preserve"> my</w:t>
      </w:r>
      <w:r w:rsidR="008C1A58">
        <w:rPr>
          <w:b/>
          <w:bCs/>
          <w:i/>
          <w:iCs/>
          <w:lang w:val="en-US"/>
        </w:rPr>
        <w:t xml:space="preserve"> homework.</w:t>
      </w:r>
      <w:r w:rsidRPr="00575223">
        <w:rPr>
          <w:lang w:val="en-US"/>
        </w:rPr>
        <w:t xml:space="preserve"> </w:t>
      </w:r>
    </w:p>
    <w:p w:rsidRPr="00575223" w:rsidR="00F12C0B" w:rsidP="007353C8" w:rsidRDefault="003E25D7" w14:paraId="541402E3" w14:textId="5F6C5B0F">
      <w:pPr>
        <w:pStyle w:val="Sinespaciado"/>
        <w:rPr>
          <w:lang w:val="en-US"/>
        </w:rPr>
      </w:pPr>
      <w:r w:rsidRPr="00575223">
        <w:rPr>
          <w:lang w:val="en-US"/>
        </w:rPr>
        <w:t xml:space="preserve">4. he / put on the jacket </w:t>
      </w:r>
      <w:r w:rsidR="007526BE">
        <w:rPr>
          <w:b/>
          <w:bCs/>
          <w:i/>
          <w:iCs/>
          <w:lang w:val="en-US"/>
        </w:rPr>
        <w:t>What has he just done? – He has just pu</w:t>
      </w:r>
      <w:r w:rsidR="00D915B7">
        <w:rPr>
          <w:b/>
          <w:bCs/>
          <w:i/>
          <w:iCs/>
          <w:lang w:val="en-US"/>
        </w:rPr>
        <w:t>t on the jacket.</w:t>
      </w:r>
      <w:r w:rsidRPr="00575223">
        <w:rPr>
          <w:lang w:val="en-US"/>
        </w:rPr>
        <w:t xml:space="preserve"> </w:t>
      </w:r>
    </w:p>
    <w:p w:rsidRPr="00575223" w:rsidR="00F12C0B" w:rsidP="007353C8" w:rsidRDefault="003E25D7" w14:paraId="35CA2AF3" w14:textId="644C916A">
      <w:pPr>
        <w:pStyle w:val="Sinespaciado"/>
        <w:rPr>
          <w:lang w:val="en-US"/>
        </w:rPr>
      </w:pPr>
      <w:r w:rsidRPr="00575223">
        <w:rPr>
          <w:lang w:val="en-US"/>
        </w:rPr>
        <w:t xml:space="preserve">5. she / catch a fish </w:t>
      </w:r>
      <w:r w:rsidR="00D915B7">
        <w:rPr>
          <w:b/>
          <w:bCs/>
          <w:i/>
          <w:iCs/>
          <w:lang w:val="en-US"/>
        </w:rPr>
        <w:t xml:space="preserve">What has she just done? – She has just </w:t>
      </w:r>
      <w:r w:rsidR="00EF5043">
        <w:rPr>
          <w:b/>
          <w:bCs/>
          <w:i/>
          <w:iCs/>
          <w:lang w:val="en-US"/>
        </w:rPr>
        <w:t>caught</w:t>
      </w:r>
      <w:r w:rsidR="00D915B7">
        <w:rPr>
          <w:b/>
          <w:bCs/>
          <w:i/>
          <w:iCs/>
          <w:lang w:val="en-US"/>
        </w:rPr>
        <w:t xml:space="preserve"> a fish.</w:t>
      </w:r>
      <w:r w:rsidRPr="00575223">
        <w:rPr>
          <w:lang w:val="en-US"/>
        </w:rPr>
        <w:t xml:space="preserve"> </w:t>
      </w:r>
    </w:p>
    <w:p w:rsidRPr="00575223" w:rsidR="00F12C0B" w:rsidP="007353C8" w:rsidRDefault="003E25D7" w14:paraId="1F251A90" w14:textId="30C624EF">
      <w:pPr>
        <w:pStyle w:val="Sinespaciado"/>
        <w:rPr>
          <w:lang w:val="en-US"/>
        </w:rPr>
      </w:pPr>
      <w:r w:rsidRPr="00575223">
        <w:rPr>
          <w:lang w:val="en-US"/>
        </w:rPr>
        <w:t xml:space="preserve">6. he / call a taxi </w:t>
      </w:r>
      <w:r w:rsidR="00EF5043">
        <w:rPr>
          <w:b/>
          <w:bCs/>
          <w:i/>
          <w:iCs/>
          <w:lang w:val="en-US"/>
        </w:rPr>
        <w:t>Wha</w:t>
      </w:r>
      <w:r w:rsidR="00F65630">
        <w:rPr>
          <w:b/>
          <w:bCs/>
          <w:i/>
          <w:iCs/>
          <w:lang w:val="en-US"/>
        </w:rPr>
        <w:t>t has he just done? – He has just called a taxi.</w:t>
      </w:r>
      <w:r w:rsidRPr="00575223">
        <w:rPr>
          <w:lang w:val="en-US"/>
        </w:rPr>
        <w:t xml:space="preserve"> </w:t>
      </w:r>
    </w:p>
    <w:p w:rsidRPr="00575223" w:rsidR="00F12C0B" w:rsidP="007353C8" w:rsidRDefault="003E25D7" w14:paraId="4F450079" w14:textId="178960E0">
      <w:pPr>
        <w:pStyle w:val="Sinespaciado"/>
        <w:rPr>
          <w:lang w:val="en-US"/>
        </w:rPr>
      </w:pPr>
      <w:r w:rsidRPr="00575223">
        <w:rPr>
          <w:lang w:val="en-US"/>
        </w:rPr>
        <w:t xml:space="preserve">7. you / write a letter </w:t>
      </w:r>
      <w:r w:rsidR="00F65630">
        <w:rPr>
          <w:b/>
          <w:bCs/>
          <w:i/>
          <w:iCs/>
          <w:lang w:val="en-US"/>
        </w:rPr>
        <w:t>What</w:t>
      </w:r>
      <w:r w:rsidR="00C067C6">
        <w:rPr>
          <w:b/>
          <w:bCs/>
          <w:i/>
          <w:iCs/>
          <w:lang w:val="en-US"/>
        </w:rPr>
        <w:t xml:space="preserve"> have you just done? – I have just written a letter.</w:t>
      </w:r>
    </w:p>
    <w:p w:rsidRPr="00575223" w:rsidR="00F12C0B" w:rsidP="007353C8" w:rsidRDefault="003E25D7" w14:paraId="3BA520C0" w14:textId="5EBBC3FC">
      <w:pPr>
        <w:pStyle w:val="Sinespaciado"/>
        <w:rPr>
          <w:lang w:val="en-US"/>
        </w:rPr>
      </w:pPr>
      <w:r w:rsidRPr="00575223">
        <w:rPr>
          <w:lang w:val="en-US"/>
        </w:rPr>
        <w:t xml:space="preserve">8. the girl / burn the cake </w:t>
      </w:r>
      <w:r w:rsidR="00C067C6">
        <w:rPr>
          <w:b/>
          <w:bCs/>
          <w:i/>
          <w:iCs/>
          <w:lang w:val="en-US"/>
        </w:rPr>
        <w:t xml:space="preserve">What has the girl just </w:t>
      </w:r>
      <w:r w:rsidR="00D462C7">
        <w:rPr>
          <w:b/>
          <w:bCs/>
          <w:i/>
          <w:iCs/>
          <w:lang w:val="en-US"/>
        </w:rPr>
        <w:t>done? – The girl has just burned the cake.</w:t>
      </w:r>
      <w:r w:rsidRPr="00575223">
        <w:rPr>
          <w:lang w:val="en-US"/>
        </w:rPr>
        <w:t xml:space="preserve"> </w:t>
      </w:r>
    </w:p>
    <w:p w:rsidRPr="00575223" w:rsidR="00F12C0B" w:rsidP="007353C8" w:rsidRDefault="003E25D7" w14:paraId="41C6B0B0" w14:textId="10D897AE">
      <w:pPr>
        <w:pStyle w:val="Sinespaciado"/>
        <w:rPr>
          <w:lang w:val="en-US"/>
        </w:rPr>
      </w:pPr>
      <w:r w:rsidRPr="00575223">
        <w:rPr>
          <w:lang w:val="en-US"/>
        </w:rPr>
        <w:t xml:space="preserve">9. the teacher / walk out </w:t>
      </w:r>
      <w:r w:rsidR="00D462C7">
        <w:rPr>
          <w:b/>
          <w:bCs/>
          <w:i/>
          <w:iCs/>
          <w:lang w:val="en-US"/>
        </w:rPr>
        <w:t>What has the teacher just done? – The teacher</w:t>
      </w:r>
      <w:r w:rsidR="00001CCF">
        <w:rPr>
          <w:b/>
          <w:bCs/>
          <w:i/>
          <w:iCs/>
          <w:lang w:val="en-US"/>
        </w:rPr>
        <w:t xml:space="preserve"> has just walked out.</w:t>
      </w:r>
      <w:r w:rsidRPr="00575223">
        <w:rPr>
          <w:lang w:val="en-US"/>
        </w:rPr>
        <w:t xml:space="preserve"> </w:t>
      </w:r>
    </w:p>
    <w:p w:rsidRPr="00575223" w:rsidR="00F12C0B" w:rsidP="007353C8" w:rsidRDefault="003E25D7" w14:paraId="6D35A6F7" w14:textId="73E55ECC">
      <w:pPr>
        <w:pStyle w:val="Sinespaciado"/>
        <w:rPr>
          <w:lang w:val="en-US"/>
        </w:rPr>
      </w:pPr>
      <w:r w:rsidRPr="00575223">
        <w:rPr>
          <w:lang w:val="en-US"/>
        </w:rPr>
        <w:t xml:space="preserve">10. the dog / see the cat </w:t>
      </w:r>
      <w:r w:rsidR="00001CCF">
        <w:rPr>
          <w:b/>
          <w:bCs/>
          <w:i/>
          <w:iCs/>
          <w:lang w:val="en-US"/>
        </w:rPr>
        <w:t>What has the dog just done? – The dog has just seen the cat.</w:t>
      </w:r>
      <w:r w:rsidRPr="00575223">
        <w:rPr>
          <w:lang w:val="en-US"/>
        </w:rPr>
        <w:t xml:space="preserve"> </w:t>
      </w:r>
    </w:p>
    <w:p w:rsidRPr="00575223" w:rsidR="00F12C0B" w:rsidP="007353C8" w:rsidRDefault="003E25D7" w14:paraId="1CFC9544" w14:textId="566C6A5A">
      <w:pPr>
        <w:pStyle w:val="Sinespaciado"/>
        <w:rPr>
          <w:lang w:val="en-US"/>
        </w:rPr>
      </w:pPr>
      <w:r w:rsidRPr="00575223">
        <w:rPr>
          <w:lang w:val="en-US"/>
        </w:rPr>
        <w:t xml:space="preserve">11. Jane / turn the TV off </w:t>
      </w:r>
      <w:r w:rsidR="00001CCF">
        <w:rPr>
          <w:b/>
          <w:bCs/>
          <w:i/>
          <w:iCs/>
          <w:lang w:val="en-US"/>
        </w:rPr>
        <w:t xml:space="preserve">What has </w:t>
      </w:r>
      <w:r w:rsidR="00EE3C11">
        <w:rPr>
          <w:b/>
          <w:bCs/>
          <w:i/>
          <w:iCs/>
          <w:lang w:val="en-US"/>
        </w:rPr>
        <w:t>Jane just done? – Jane has just turned the TV off.</w:t>
      </w:r>
      <w:r w:rsidRPr="00575223">
        <w:rPr>
          <w:lang w:val="en-US"/>
        </w:rPr>
        <w:t xml:space="preserve"> </w:t>
      </w:r>
    </w:p>
    <w:p w:rsidRPr="00575223" w:rsidR="00F12C0B" w:rsidP="007353C8" w:rsidRDefault="003E25D7" w14:paraId="3EF62E3D" w14:textId="5702455A">
      <w:pPr>
        <w:pStyle w:val="Sinespaciado"/>
        <w:rPr>
          <w:lang w:val="en-US"/>
        </w:rPr>
      </w:pPr>
      <w:r w:rsidRPr="00575223">
        <w:rPr>
          <w:lang w:val="en-US"/>
        </w:rPr>
        <w:t xml:space="preserve">12. the boys / eat dinner </w:t>
      </w:r>
      <w:r w:rsidR="00EE3C11">
        <w:rPr>
          <w:b/>
          <w:bCs/>
          <w:i/>
          <w:iCs/>
          <w:lang w:val="en-US"/>
        </w:rPr>
        <w:t>What have the boys just done? – They have just eaten dinner.</w:t>
      </w:r>
      <w:r w:rsidRPr="00575223">
        <w:rPr>
          <w:lang w:val="en-US"/>
        </w:rPr>
        <w:t xml:space="preserve"> </w:t>
      </w:r>
    </w:p>
    <w:p w:rsidRPr="00575223" w:rsidR="00F12C0B" w:rsidP="00F12C0B" w:rsidRDefault="003E25D7" w14:paraId="3529AAC1" w14:textId="77777777">
      <w:pPr>
        <w:pStyle w:val="Ttulo3"/>
        <w:rPr>
          <w:lang w:val="en-US"/>
        </w:rPr>
      </w:pPr>
      <w:bookmarkStart w:name="_Toc101185028" w:id="112"/>
      <w:r w:rsidRPr="00575223">
        <w:rPr>
          <w:lang w:val="en-US"/>
        </w:rPr>
        <w:t>F) Put the verbs in the correct tense. Use the SIMPLE PAST or the PRESENT PERFECT:</w:t>
      </w:r>
      <w:bookmarkEnd w:id="112"/>
      <w:r w:rsidRPr="00575223">
        <w:rPr>
          <w:lang w:val="en-US"/>
        </w:rPr>
        <w:t xml:space="preserve"> </w:t>
      </w:r>
    </w:p>
    <w:p w:rsidRPr="00575223" w:rsidR="00F12C0B" w:rsidP="007353C8" w:rsidRDefault="003E25D7" w14:paraId="7FF1AE8C" w14:textId="5C0DF5F9">
      <w:pPr>
        <w:pStyle w:val="Sinespaciado"/>
        <w:rPr>
          <w:lang w:val="en-US"/>
        </w:rPr>
      </w:pPr>
      <w:r w:rsidRPr="00575223">
        <w:rPr>
          <w:lang w:val="en-US"/>
        </w:rPr>
        <w:t xml:space="preserve">1. </w:t>
      </w:r>
      <w:r w:rsidR="00900AAA">
        <w:rPr>
          <w:b/>
          <w:bCs/>
          <w:i/>
          <w:iCs/>
          <w:lang w:val="en-US"/>
        </w:rPr>
        <w:t>Has</w:t>
      </w:r>
      <w:r w:rsidRPr="00575223">
        <w:rPr>
          <w:lang w:val="en-US"/>
        </w:rPr>
        <w:t xml:space="preserve"> Tim </w:t>
      </w:r>
      <w:r w:rsidR="00900AAA">
        <w:rPr>
          <w:b/>
          <w:bCs/>
          <w:i/>
          <w:iCs/>
          <w:lang w:val="en-US"/>
        </w:rPr>
        <w:t>finished</w:t>
      </w:r>
      <w:r w:rsidRPr="00575223">
        <w:rPr>
          <w:lang w:val="en-US"/>
        </w:rPr>
        <w:t xml:space="preserve"> (finish) his work yet? </w:t>
      </w:r>
    </w:p>
    <w:p w:rsidRPr="00575223" w:rsidR="00F12C0B" w:rsidP="007353C8" w:rsidRDefault="003E25D7" w14:paraId="338DFF42" w14:textId="6CD73D88">
      <w:pPr>
        <w:pStyle w:val="Sinespaciado"/>
        <w:rPr>
          <w:lang w:val="en-US"/>
        </w:rPr>
      </w:pPr>
      <w:r w:rsidRPr="00575223">
        <w:rPr>
          <w:lang w:val="en-US"/>
        </w:rPr>
        <w:t xml:space="preserve">2. </w:t>
      </w:r>
      <w:r w:rsidR="008B2149">
        <w:rPr>
          <w:b/>
          <w:bCs/>
          <w:i/>
          <w:iCs/>
          <w:lang w:val="en-US"/>
        </w:rPr>
        <w:t>Did</w:t>
      </w:r>
      <w:r w:rsidRPr="00575223">
        <w:rPr>
          <w:lang w:val="en-US"/>
        </w:rPr>
        <w:t xml:space="preserve"> he </w:t>
      </w:r>
      <w:r w:rsidR="008B2149">
        <w:rPr>
          <w:b/>
          <w:bCs/>
          <w:i/>
          <w:iCs/>
          <w:lang w:val="en-US"/>
        </w:rPr>
        <w:t>finish</w:t>
      </w:r>
      <w:r w:rsidRPr="00575223">
        <w:rPr>
          <w:lang w:val="en-US"/>
        </w:rPr>
        <w:t xml:space="preserve"> (finish) it </w:t>
      </w:r>
      <w:r w:rsidRPr="00575223" w:rsidR="00905808">
        <w:rPr>
          <w:lang w:val="en-US"/>
        </w:rPr>
        <w:t>yesterday</w:t>
      </w:r>
      <w:r w:rsidRPr="00575223">
        <w:rPr>
          <w:lang w:val="en-US"/>
        </w:rPr>
        <w:t xml:space="preserve">? </w:t>
      </w:r>
    </w:p>
    <w:p w:rsidRPr="00575223" w:rsidR="00F12C0B" w:rsidP="007353C8" w:rsidRDefault="003E25D7" w14:paraId="5ECAB6CF" w14:textId="1ADB8C56">
      <w:pPr>
        <w:pStyle w:val="Sinespaciado"/>
        <w:rPr>
          <w:lang w:val="en-US"/>
        </w:rPr>
      </w:pPr>
      <w:r w:rsidRPr="00575223">
        <w:rPr>
          <w:lang w:val="en-US"/>
        </w:rPr>
        <w:t xml:space="preserve">3. They </w:t>
      </w:r>
      <w:r w:rsidR="002E2D7D">
        <w:rPr>
          <w:b/>
          <w:bCs/>
          <w:i/>
          <w:iCs/>
          <w:lang w:val="en-US"/>
        </w:rPr>
        <w:t>have just gone</w:t>
      </w:r>
      <w:r w:rsidRPr="00575223">
        <w:rPr>
          <w:lang w:val="en-US"/>
        </w:rPr>
        <w:t xml:space="preserve"> (just / go) out. </w:t>
      </w:r>
    </w:p>
    <w:p w:rsidRPr="00575223" w:rsidR="00F12C0B" w:rsidP="007353C8" w:rsidRDefault="003E25D7" w14:paraId="5FA75763" w14:textId="4DE775FB">
      <w:pPr>
        <w:pStyle w:val="Sinespaciado"/>
        <w:rPr>
          <w:lang w:val="en-US"/>
        </w:rPr>
      </w:pPr>
      <w:r w:rsidRPr="00575223">
        <w:rPr>
          <w:lang w:val="en-US"/>
        </w:rPr>
        <w:t xml:space="preserve">4. They </w:t>
      </w:r>
      <w:r w:rsidR="002E2D7D">
        <w:rPr>
          <w:b/>
          <w:bCs/>
          <w:i/>
          <w:iCs/>
          <w:lang w:val="en-US"/>
        </w:rPr>
        <w:t>went</w:t>
      </w:r>
      <w:r w:rsidRPr="00575223">
        <w:rPr>
          <w:lang w:val="en-US"/>
        </w:rPr>
        <w:t xml:space="preserve"> (go) out a minute ago. </w:t>
      </w:r>
    </w:p>
    <w:p w:rsidRPr="00575223" w:rsidR="00F12C0B" w:rsidP="007353C8" w:rsidRDefault="003E25D7" w14:paraId="1EBB938B" w14:textId="41275C36">
      <w:pPr>
        <w:pStyle w:val="Sinespaciado"/>
        <w:rPr>
          <w:lang w:val="en-US"/>
        </w:rPr>
      </w:pPr>
      <w:r w:rsidRPr="00575223">
        <w:rPr>
          <w:lang w:val="en-US"/>
        </w:rPr>
        <w:t xml:space="preserve">5. </w:t>
      </w:r>
      <w:r w:rsidR="0066148D">
        <w:rPr>
          <w:b/>
          <w:bCs/>
          <w:i/>
          <w:iCs/>
          <w:lang w:val="en-US"/>
        </w:rPr>
        <w:t>Did</w:t>
      </w:r>
      <w:r w:rsidRPr="00575223">
        <w:rPr>
          <w:lang w:val="en-US"/>
        </w:rPr>
        <w:t xml:space="preserve"> Ann </w:t>
      </w:r>
      <w:r w:rsidR="0066148D">
        <w:rPr>
          <w:b/>
          <w:bCs/>
          <w:i/>
          <w:iCs/>
          <w:lang w:val="en-US"/>
        </w:rPr>
        <w:t>study</w:t>
      </w:r>
      <w:r w:rsidRPr="00575223">
        <w:rPr>
          <w:lang w:val="en-US"/>
        </w:rPr>
        <w:t xml:space="preserve"> (study) yesterday afternoon? </w:t>
      </w:r>
    </w:p>
    <w:p w:rsidRPr="00575223" w:rsidR="00F12C0B" w:rsidP="007353C8" w:rsidRDefault="003E25D7" w14:paraId="3F172000" w14:textId="0CDBDC3A">
      <w:pPr>
        <w:pStyle w:val="Sinespaciado"/>
        <w:rPr>
          <w:lang w:val="en-US"/>
        </w:rPr>
      </w:pPr>
      <w:r w:rsidRPr="00575223">
        <w:rPr>
          <w:lang w:val="en-US"/>
        </w:rPr>
        <w:t xml:space="preserve">6. </w:t>
      </w:r>
      <w:r w:rsidR="00343E7D">
        <w:rPr>
          <w:b/>
          <w:bCs/>
          <w:i/>
          <w:iCs/>
          <w:lang w:val="en-US"/>
        </w:rPr>
        <w:t>H</w:t>
      </w:r>
      <w:r w:rsidR="0066148D">
        <w:rPr>
          <w:b/>
          <w:bCs/>
          <w:i/>
          <w:iCs/>
          <w:lang w:val="en-US"/>
        </w:rPr>
        <w:t>ave</w:t>
      </w:r>
      <w:r w:rsidRPr="00575223">
        <w:rPr>
          <w:lang w:val="en-US"/>
        </w:rPr>
        <w:t xml:space="preserve"> you </w:t>
      </w:r>
      <w:r w:rsidR="00343E7D">
        <w:rPr>
          <w:b/>
          <w:bCs/>
          <w:i/>
          <w:iCs/>
          <w:lang w:val="en-US"/>
        </w:rPr>
        <w:t>sent</w:t>
      </w:r>
      <w:r w:rsidRPr="00575223">
        <w:rPr>
          <w:lang w:val="en-US"/>
        </w:rPr>
        <w:t xml:space="preserve"> (send) the letters yet? </w:t>
      </w:r>
    </w:p>
    <w:p w:rsidRPr="00575223" w:rsidR="00F12C0B" w:rsidP="007353C8" w:rsidRDefault="003E25D7" w14:paraId="54F26677" w14:textId="6A61839B">
      <w:pPr>
        <w:pStyle w:val="Sinespaciado"/>
        <w:rPr>
          <w:lang w:val="en-US"/>
        </w:rPr>
      </w:pPr>
      <w:r w:rsidRPr="00575223">
        <w:rPr>
          <w:lang w:val="en-US"/>
        </w:rPr>
        <w:t xml:space="preserve">7. </w:t>
      </w:r>
      <w:r w:rsidR="00343E7D">
        <w:rPr>
          <w:b/>
          <w:bCs/>
          <w:i/>
          <w:iCs/>
          <w:lang w:val="en-US"/>
        </w:rPr>
        <w:t>Dis</w:t>
      </w:r>
      <w:r w:rsidRPr="00575223">
        <w:rPr>
          <w:lang w:val="en-US"/>
        </w:rPr>
        <w:t xml:space="preserve"> she </w:t>
      </w:r>
      <w:r w:rsidR="00BB24AB">
        <w:rPr>
          <w:b/>
          <w:bCs/>
          <w:i/>
          <w:iCs/>
          <w:lang w:val="en-US"/>
        </w:rPr>
        <w:t>call</w:t>
      </w:r>
      <w:r w:rsidRPr="00575223">
        <w:rPr>
          <w:lang w:val="en-US"/>
        </w:rPr>
        <w:t xml:space="preserve"> (call) him a week ago? </w:t>
      </w:r>
    </w:p>
    <w:p w:rsidRPr="00575223" w:rsidR="00F12C0B" w:rsidP="007353C8" w:rsidRDefault="003E25D7" w14:paraId="43A43AA9" w14:textId="1FC26831">
      <w:pPr>
        <w:pStyle w:val="Sinespaciado"/>
        <w:rPr>
          <w:lang w:val="en-US"/>
        </w:rPr>
      </w:pPr>
      <w:r w:rsidRPr="00575223">
        <w:rPr>
          <w:lang w:val="en-US"/>
        </w:rPr>
        <w:t xml:space="preserve">8. They </w:t>
      </w:r>
      <w:r w:rsidR="00BB24AB">
        <w:rPr>
          <w:b/>
          <w:bCs/>
          <w:i/>
          <w:iCs/>
          <w:lang w:val="en-US"/>
        </w:rPr>
        <w:t>haven’t seen</w:t>
      </w:r>
      <w:r w:rsidRPr="00575223">
        <w:rPr>
          <w:lang w:val="en-US"/>
        </w:rPr>
        <w:t xml:space="preserve"> (not / see) the film yet. </w:t>
      </w:r>
    </w:p>
    <w:p w:rsidRPr="00575223" w:rsidR="00F12C0B" w:rsidP="007353C8" w:rsidRDefault="003E25D7" w14:paraId="4457279B" w14:textId="5677725A">
      <w:pPr>
        <w:pStyle w:val="Sinespaciado"/>
        <w:rPr>
          <w:lang w:val="en-US"/>
        </w:rPr>
      </w:pPr>
      <w:r w:rsidRPr="00575223">
        <w:rPr>
          <w:lang w:val="en-US"/>
        </w:rPr>
        <w:t xml:space="preserve">9. The train </w:t>
      </w:r>
      <w:r w:rsidR="00BB24AB">
        <w:rPr>
          <w:b/>
          <w:bCs/>
          <w:i/>
          <w:iCs/>
          <w:lang w:val="en-US"/>
        </w:rPr>
        <w:t>has just arrived</w:t>
      </w:r>
      <w:r w:rsidRPr="00575223">
        <w:rPr>
          <w:lang w:val="en-US"/>
        </w:rPr>
        <w:t xml:space="preserve"> (just / arrive). </w:t>
      </w:r>
    </w:p>
    <w:p w:rsidRPr="00575223" w:rsidR="00F12C0B" w:rsidP="007353C8" w:rsidRDefault="003E25D7" w14:paraId="6B2AA8CD" w14:textId="6446249A">
      <w:pPr>
        <w:pStyle w:val="Sinespaciado"/>
        <w:rPr>
          <w:lang w:val="en-US"/>
        </w:rPr>
      </w:pPr>
      <w:r w:rsidRPr="00575223">
        <w:rPr>
          <w:lang w:val="en-US"/>
        </w:rPr>
        <w:t xml:space="preserve">10. </w:t>
      </w:r>
      <w:r w:rsidR="00F61392">
        <w:rPr>
          <w:b/>
          <w:bCs/>
          <w:i/>
          <w:iCs/>
          <w:lang w:val="en-US"/>
        </w:rPr>
        <w:t>Have</w:t>
      </w:r>
      <w:r w:rsidRPr="00575223">
        <w:rPr>
          <w:lang w:val="en-US"/>
        </w:rPr>
        <w:t xml:space="preserve"> you </w:t>
      </w:r>
      <w:r w:rsidR="00F61392">
        <w:rPr>
          <w:b/>
          <w:bCs/>
          <w:i/>
          <w:iCs/>
          <w:lang w:val="en-US"/>
        </w:rPr>
        <w:t>ever been</w:t>
      </w:r>
      <w:r w:rsidRPr="00575223">
        <w:rPr>
          <w:lang w:val="en-US"/>
        </w:rPr>
        <w:t xml:space="preserve"> (ever / be) in a TV studio? </w:t>
      </w:r>
    </w:p>
    <w:p w:rsidRPr="00575223" w:rsidR="00F12C0B" w:rsidP="007353C8" w:rsidRDefault="003E25D7" w14:paraId="716B83C4" w14:textId="67E0D1ED">
      <w:pPr>
        <w:pStyle w:val="Sinespaciado"/>
        <w:rPr>
          <w:lang w:val="en-US"/>
        </w:rPr>
      </w:pPr>
      <w:r w:rsidRPr="00575223">
        <w:rPr>
          <w:lang w:val="en-US"/>
        </w:rPr>
        <w:t xml:space="preserve">11. </w:t>
      </w:r>
      <w:r w:rsidR="001D2F83">
        <w:rPr>
          <w:b/>
          <w:bCs/>
          <w:i/>
          <w:iCs/>
          <w:lang w:val="en-US"/>
        </w:rPr>
        <w:t>Did</w:t>
      </w:r>
      <w:r w:rsidRPr="00575223">
        <w:rPr>
          <w:lang w:val="en-US"/>
        </w:rPr>
        <w:t xml:space="preserve"> you and Tom </w:t>
      </w:r>
      <w:r w:rsidR="001D2F83">
        <w:rPr>
          <w:b/>
          <w:bCs/>
          <w:i/>
          <w:iCs/>
          <w:lang w:val="en-US"/>
        </w:rPr>
        <w:t>enjoy</w:t>
      </w:r>
      <w:r w:rsidRPr="00575223">
        <w:rPr>
          <w:lang w:val="en-US"/>
        </w:rPr>
        <w:t xml:space="preserve"> (enjoy) the party last night? </w:t>
      </w:r>
    </w:p>
    <w:p w:rsidRPr="00575223" w:rsidR="00F12C0B" w:rsidP="007353C8" w:rsidRDefault="003E25D7" w14:paraId="6AAB08E8" w14:textId="63BBC396">
      <w:pPr>
        <w:pStyle w:val="Sinespaciado"/>
        <w:rPr>
          <w:lang w:val="en-US"/>
        </w:rPr>
      </w:pPr>
      <w:r w:rsidRPr="00575223">
        <w:rPr>
          <w:lang w:val="en-US"/>
        </w:rPr>
        <w:t xml:space="preserve">12. </w:t>
      </w:r>
      <w:r w:rsidR="001D2F83">
        <w:rPr>
          <w:b/>
          <w:bCs/>
          <w:i/>
          <w:iCs/>
          <w:lang w:val="en-US"/>
        </w:rPr>
        <w:t>Didn’t</w:t>
      </w:r>
      <w:r w:rsidRPr="00575223">
        <w:rPr>
          <w:lang w:val="en-US"/>
        </w:rPr>
        <w:t xml:space="preserve"> you </w:t>
      </w:r>
      <w:r w:rsidR="001D2F83">
        <w:rPr>
          <w:b/>
          <w:bCs/>
          <w:i/>
          <w:iCs/>
          <w:lang w:val="en-US"/>
        </w:rPr>
        <w:t>finish</w:t>
      </w:r>
      <w:r w:rsidRPr="00575223">
        <w:rPr>
          <w:lang w:val="en-US"/>
        </w:rPr>
        <w:t xml:space="preserve"> (not / finish) school last year? </w:t>
      </w:r>
    </w:p>
    <w:p w:rsidRPr="00575223" w:rsidR="00F12C0B" w:rsidP="007353C8" w:rsidRDefault="003E25D7" w14:paraId="0DE89810" w14:textId="22669555">
      <w:pPr>
        <w:pStyle w:val="Sinespaciado"/>
        <w:rPr>
          <w:lang w:val="en-US"/>
        </w:rPr>
      </w:pPr>
      <w:r w:rsidRPr="00575223">
        <w:rPr>
          <w:lang w:val="en-US"/>
        </w:rPr>
        <w:t xml:space="preserve">13. I </w:t>
      </w:r>
      <w:r w:rsidR="00BD2EF8">
        <w:rPr>
          <w:b/>
          <w:bCs/>
          <w:i/>
          <w:iCs/>
          <w:lang w:val="en-US"/>
        </w:rPr>
        <w:t>have lost</w:t>
      </w:r>
      <w:r w:rsidRPr="00575223">
        <w:rPr>
          <w:lang w:val="en-US"/>
        </w:rPr>
        <w:t xml:space="preserve"> (lose) my dictionary. I can’t find it anywhere. </w:t>
      </w:r>
    </w:p>
    <w:p w:rsidRPr="00575223" w:rsidR="00F12C0B" w:rsidP="007353C8" w:rsidRDefault="003E25D7" w14:paraId="377AC891" w14:textId="3E04B3E3">
      <w:pPr>
        <w:pStyle w:val="Sinespaciado"/>
        <w:rPr>
          <w:lang w:val="en-US"/>
        </w:rPr>
      </w:pPr>
      <w:r w:rsidRPr="00575223">
        <w:rPr>
          <w:lang w:val="en-US"/>
        </w:rPr>
        <w:t xml:space="preserve">14. His hair looks short. He </w:t>
      </w:r>
      <w:r w:rsidR="00314CFD">
        <w:rPr>
          <w:b/>
          <w:bCs/>
          <w:i/>
          <w:iCs/>
          <w:lang w:val="en-US"/>
        </w:rPr>
        <w:t xml:space="preserve">has </w:t>
      </w:r>
      <w:r w:rsidR="00BD2EF8">
        <w:rPr>
          <w:b/>
          <w:bCs/>
          <w:i/>
          <w:iCs/>
          <w:lang w:val="en-US"/>
        </w:rPr>
        <w:t>had</w:t>
      </w:r>
      <w:r w:rsidRPr="00575223">
        <w:rPr>
          <w:lang w:val="en-US"/>
        </w:rPr>
        <w:t xml:space="preserve"> (have) a haircut. </w:t>
      </w:r>
    </w:p>
    <w:p w:rsidRPr="00575223" w:rsidR="000D19C7" w:rsidP="007353C8" w:rsidRDefault="003E25D7" w14:paraId="2E415549" w14:textId="63A2E4F8">
      <w:pPr>
        <w:pStyle w:val="Sinespaciado"/>
        <w:rPr>
          <w:lang w:val="en-US"/>
        </w:rPr>
      </w:pPr>
      <w:r w:rsidRPr="00575223">
        <w:rPr>
          <w:lang w:val="en-US"/>
        </w:rPr>
        <w:t xml:space="preserve">15. When </w:t>
      </w:r>
      <w:r w:rsidR="0025291D">
        <w:rPr>
          <w:b/>
          <w:bCs/>
          <w:i/>
          <w:iCs/>
          <w:lang w:val="en-US"/>
        </w:rPr>
        <w:t>did he give up</w:t>
      </w:r>
      <w:r w:rsidRPr="00575223">
        <w:rPr>
          <w:lang w:val="en-US"/>
        </w:rPr>
        <w:t xml:space="preserve"> (he / give up) smoking? </w:t>
      </w:r>
    </w:p>
    <w:p w:rsidRPr="00575223" w:rsidR="000D19C7" w:rsidP="007353C8" w:rsidRDefault="003E25D7" w14:paraId="70B11225" w14:textId="2E3C7676">
      <w:pPr>
        <w:pStyle w:val="Sinespaciado"/>
        <w:rPr>
          <w:lang w:val="en-US"/>
        </w:rPr>
      </w:pPr>
      <w:r w:rsidRPr="00575223">
        <w:rPr>
          <w:lang w:val="en-US"/>
        </w:rPr>
        <w:t xml:space="preserve">16. Jane </w:t>
      </w:r>
      <w:r w:rsidR="00E13DD6">
        <w:rPr>
          <w:b/>
          <w:bCs/>
          <w:i/>
          <w:iCs/>
          <w:lang w:val="en-US"/>
        </w:rPr>
        <w:t>bought</w:t>
      </w:r>
      <w:r w:rsidRPr="00575223">
        <w:rPr>
          <w:lang w:val="en-US"/>
        </w:rPr>
        <w:t xml:space="preserve"> (buy) her car two weeks ago. </w:t>
      </w:r>
    </w:p>
    <w:p w:rsidRPr="00575223" w:rsidR="000D19C7" w:rsidP="007353C8" w:rsidRDefault="003E25D7" w14:paraId="54A72EC2" w14:textId="25417992">
      <w:pPr>
        <w:pStyle w:val="Sinespaciado"/>
        <w:rPr>
          <w:lang w:val="en-US"/>
        </w:rPr>
      </w:pPr>
      <w:r w:rsidRPr="00575223">
        <w:rPr>
          <w:lang w:val="en-US"/>
        </w:rPr>
        <w:t xml:space="preserve">17. My bicycle isn’t here. Somebody </w:t>
      </w:r>
      <w:r w:rsidR="00AE4BD4">
        <w:rPr>
          <w:b/>
          <w:bCs/>
          <w:i/>
          <w:iCs/>
          <w:lang w:val="en-US"/>
        </w:rPr>
        <w:t>has taken</w:t>
      </w:r>
      <w:r w:rsidRPr="00575223">
        <w:rPr>
          <w:lang w:val="en-US"/>
        </w:rPr>
        <w:t xml:space="preserve"> (take) it. </w:t>
      </w:r>
    </w:p>
    <w:p w:rsidRPr="00575223" w:rsidR="000D19C7" w:rsidP="007353C8" w:rsidRDefault="003E25D7" w14:paraId="67F0F678" w14:textId="6D13505F">
      <w:pPr>
        <w:pStyle w:val="Sinespaciado"/>
        <w:rPr>
          <w:lang w:val="en-US"/>
        </w:rPr>
      </w:pPr>
      <w:r w:rsidRPr="00575223">
        <w:rPr>
          <w:lang w:val="en-US"/>
        </w:rPr>
        <w:t xml:space="preserve">18. Why </w:t>
      </w:r>
      <w:r w:rsidR="00BA4877">
        <w:rPr>
          <w:b/>
          <w:bCs/>
          <w:i/>
          <w:iCs/>
          <w:lang w:val="en-US"/>
        </w:rPr>
        <w:t>didn’t Jim want</w:t>
      </w:r>
      <w:r w:rsidRPr="00575223">
        <w:rPr>
          <w:lang w:val="en-US"/>
        </w:rPr>
        <w:t xml:space="preserve"> (Jim / not want) to play tennis last Friday? </w:t>
      </w:r>
    </w:p>
    <w:p w:rsidRPr="00575223" w:rsidR="000D19C7" w:rsidP="007353C8" w:rsidRDefault="003E25D7" w14:paraId="1561D3A1" w14:textId="021BF3B5">
      <w:pPr>
        <w:pStyle w:val="Sinespaciado"/>
        <w:rPr>
          <w:lang w:val="en-US"/>
        </w:rPr>
      </w:pPr>
      <w:r w:rsidRPr="00575223">
        <w:rPr>
          <w:lang w:val="en-US"/>
        </w:rPr>
        <w:t xml:space="preserve">19. The car looks clean. </w:t>
      </w:r>
      <w:r w:rsidR="00BA4877">
        <w:rPr>
          <w:b/>
          <w:bCs/>
          <w:i/>
          <w:iCs/>
          <w:lang w:val="en-US"/>
        </w:rPr>
        <w:t>Have</w:t>
      </w:r>
      <w:r w:rsidRPr="00575223">
        <w:rPr>
          <w:lang w:val="en-US"/>
        </w:rPr>
        <w:t xml:space="preserve"> you </w:t>
      </w:r>
      <w:r w:rsidR="00BA4877">
        <w:rPr>
          <w:b/>
          <w:bCs/>
          <w:i/>
          <w:iCs/>
          <w:lang w:val="en-US"/>
        </w:rPr>
        <w:t>washed</w:t>
      </w:r>
      <w:r w:rsidRPr="00575223">
        <w:rPr>
          <w:lang w:val="en-US"/>
        </w:rPr>
        <w:t xml:space="preserve"> (wash) it? </w:t>
      </w:r>
    </w:p>
    <w:p w:rsidRPr="00575223" w:rsidR="000D19C7" w:rsidP="007353C8" w:rsidRDefault="003E25D7" w14:paraId="5DB3D053" w14:textId="50CC76E3">
      <w:pPr>
        <w:pStyle w:val="Sinespaciado"/>
        <w:rPr>
          <w:lang w:val="en-US"/>
        </w:rPr>
      </w:pPr>
      <w:r w:rsidRPr="00575223">
        <w:rPr>
          <w:lang w:val="en-US"/>
        </w:rPr>
        <w:t xml:space="preserve">20. When we were on holiday, the weather </w:t>
      </w:r>
      <w:r w:rsidR="00806BAB">
        <w:rPr>
          <w:b/>
          <w:bCs/>
          <w:i/>
          <w:iCs/>
          <w:lang w:val="en-US"/>
        </w:rPr>
        <w:t>was</w:t>
      </w:r>
      <w:r w:rsidRPr="00575223">
        <w:rPr>
          <w:lang w:val="en-US"/>
        </w:rPr>
        <w:t xml:space="preserve"> (be) terrible. </w:t>
      </w:r>
    </w:p>
    <w:p w:rsidRPr="00575223" w:rsidR="000D19C7" w:rsidP="000D19C7" w:rsidRDefault="003E25D7" w14:paraId="3943FC6F" w14:textId="77777777">
      <w:pPr>
        <w:pStyle w:val="Ttulo3"/>
        <w:rPr>
          <w:lang w:val="en-US"/>
        </w:rPr>
      </w:pPr>
      <w:bookmarkStart w:name="_Toc101185029" w:id="113"/>
      <w:r w:rsidRPr="00575223">
        <w:rPr>
          <w:lang w:val="en-US"/>
        </w:rPr>
        <w:t>G) Ask questions with HOW LONG:</w:t>
      </w:r>
      <w:bookmarkEnd w:id="113"/>
      <w:r w:rsidRPr="00575223">
        <w:rPr>
          <w:lang w:val="en-US"/>
        </w:rPr>
        <w:t xml:space="preserve"> </w:t>
      </w:r>
    </w:p>
    <w:p w:rsidRPr="00575223" w:rsidR="000D19C7" w:rsidP="007353C8" w:rsidRDefault="003E25D7" w14:paraId="006D2722" w14:textId="77777777">
      <w:pPr>
        <w:pStyle w:val="Sinespaciado"/>
        <w:rPr>
          <w:lang w:val="en-US"/>
        </w:rPr>
      </w:pPr>
      <w:r w:rsidRPr="00575223">
        <w:rPr>
          <w:lang w:val="en-US"/>
        </w:rPr>
        <w:t xml:space="preserve">Example: I am married. - HOW LONG have you been married? </w:t>
      </w:r>
    </w:p>
    <w:p w:rsidRPr="00575223" w:rsidR="000D19C7" w:rsidP="007353C8" w:rsidRDefault="003E25D7" w14:paraId="1832EF59" w14:textId="24B70B66">
      <w:pPr>
        <w:pStyle w:val="Sinespaciado"/>
        <w:rPr>
          <w:lang w:val="en-US"/>
        </w:rPr>
      </w:pPr>
      <w:r w:rsidRPr="00575223">
        <w:rPr>
          <w:lang w:val="en-US"/>
        </w:rPr>
        <w:t xml:space="preserve">1. I know Bob. </w:t>
      </w:r>
      <w:r w:rsidR="0004067B">
        <w:rPr>
          <w:b/>
          <w:bCs/>
          <w:i/>
          <w:iCs/>
          <w:lang w:val="en-US"/>
        </w:rPr>
        <w:t>How long have you known Bob?</w:t>
      </w:r>
      <w:r w:rsidRPr="00575223">
        <w:rPr>
          <w:lang w:val="en-US"/>
        </w:rPr>
        <w:t xml:space="preserve"> </w:t>
      </w:r>
    </w:p>
    <w:p w:rsidRPr="00575223" w:rsidR="000D19C7" w:rsidP="007353C8" w:rsidRDefault="003E25D7" w14:paraId="40DA0FA9" w14:textId="2001E87B">
      <w:pPr>
        <w:pStyle w:val="Sinespaciado"/>
        <w:rPr>
          <w:lang w:val="en-US"/>
        </w:rPr>
      </w:pPr>
      <w:r w:rsidRPr="00575223">
        <w:rPr>
          <w:lang w:val="en-US"/>
        </w:rPr>
        <w:t xml:space="preserve">2. Sue and Alan are married. </w:t>
      </w:r>
      <w:r w:rsidR="00851223">
        <w:rPr>
          <w:b/>
          <w:bCs/>
          <w:i/>
          <w:iCs/>
          <w:lang w:val="en-US"/>
        </w:rPr>
        <w:t xml:space="preserve">How long </w:t>
      </w:r>
      <w:r w:rsidR="00BD07B2">
        <w:rPr>
          <w:b/>
          <w:bCs/>
          <w:i/>
          <w:iCs/>
          <w:lang w:val="en-US"/>
        </w:rPr>
        <w:t>have they</w:t>
      </w:r>
      <w:r w:rsidR="00EF3009">
        <w:rPr>
          <w:b/>
          <w:bCs/>
          <w:i/>
          <w:iCs/>
          <w:lang w:val="en-US"/>
        </w:rPr>
        <w:t xml:space="preserve"> been</w:t>
      </w:r>
      <w:r w:rsidR="00BD07B2">
        <w:rPr>
          <w:b/>
          <w:bCs/>
          <w:i/>
          <w:iCs/>
          <w:lang w:val="en-US"/>
        </w:rPr>
        <w:t xml:space="preserve"> married?</w:t>
      </w:r>
      <w:r w:rsidRPr="00575223">
        <w:rPr>
          <w:lang w:val="en-US"/>
        </w:rPr>
        <w:t xml:space="preserve"> </w:t>
      </w:r>
    </w:p>
    <w:p w:rsidRPr="00575223" w:rsidR="000D19C7" w:rsidP="007353C8" w:rsidRDefault="003E25D7" w14:paraId="38C613AE" w14:textId="51AF821B">
      <w:pPr>
        <w:pStyle w:val="Sinespaciado"/>
        <w:rPr>
          <w:lang w:val="en-US"/>
        </w:rPr>
      </w:pPr>
      <w:r w:rsidRPr="00575223">
        <w:rPr>
          <w:lang w:val="en-US"/>
        </w:rPr>
        <w:t xml:space="preserve">3. George is unemployed. </w:t>
      </w:r>
      <w:r w:rsidR="00BD07B2">
        <w:rPr>
          <w:b/>
          <w:bCs/>
          <w:i/>
          <w:iCs/>
          <w:lang w:val="en-US"/>
        </w:rPr>
        <w:t xml:space="preserve">How long has </w:t>
      </w:r>
      <w:r w:rsidR="00732405">
        <w:rPr>
          <w:b/>
          <w:bCs/>
          <w:i/>
          <w:iCs/>
          <w:lang w:val="en-US"/>
        </w:rPr>
        <w:t>he</w:t>
      </w:r>
      <w:r w:rsidR="00EF3009">
        <w:rPr>
          <w:b/>
          <w:bCs/>
          <w:i/>
          <w:iCs/>
          <w:lang w:val="en-US"/>
        </w:rPr>
        <w:t xml:space="preserve"> been</w:t>
      </w:r>
      <w:r w:rsidR="00732405">
        <w:rPr>
          <w:b/>
          <w:bCs/>
          <w:i/>
          <w:iCs/>
          <w:lang w:val="en-US"/>
        </w:rPr>
        <w:t xml:space="preserve"> unemployed?</w:t>
      </w:r>
      <w:r w:rsidRPr="00575223">
        <w:rPr>
          <w:lang w:val="en-US"/>
        </w:rPr>
        <w:t xml:space="preserve"> </w:t>
      </w:r>
    </w:p>
    <w:p w:rsidRPr="00575223" w:rsidR="000D19C7" w:rsidP="007353C8" w:rsidRDefault="003E25D7" w14:paraId="3C4E83FF" w14:textId="44283836">
      <w:pPr>
        <w:pStyle w:val="Sinespaciado"/>
        <w:rPr>
          <w:lang w:val="en-US"/>
        </w:rPr>
      </w:pPr>
      <w:r w:rsidRPr="00575223">
        <w:rPr>
          <w:lang w:val="en-US"/>
        </w:rPr>
        <w:t xml:space="preserve">4. Those books are here. </w:t>
      </w:r>
      <w:r w:rsidR="00732405">
        <w:rPr>
          <w:b/>
          <w:bCs/>
          <w:i/>
          <w:iCs/>
          <w:lang w:val="en-US"/>
        </w:rPr>
        <w:t>How long have they</w:t>
      </w:r>
      <w:r w:rsidR="00EF3009">
        <w:rPr>
          <w:b/>
          <w:bCs/>
          <w:i/>
          <w:iCs/>
          <w:lang w:val="en-US"/>
        </w:rPr>
        <w:t xml:space="preserve"> been</w:t>
      </w:r>
      <w:r w:rsidR="00732405">
        <w:rPr>
          <w:b/>
          <w:bCs/>
          <w:i/>
          <w:iCs/>
          <w:lang w:val="en-US"/>
        </w:rPr>
        <w:t xml:space="preserve"> here?</w:t>
      </w:r>
      <w:r w:rsidRPr="00575223">
        <w:rPr>
          <w:lang w:val="en-US"/>
        </w:rPr>
        <w:t xml:space="preserve"> </w:t>
      </w:r>
    </w:p>
    <w:p w:rsidRPr="00575223" w:rsidR="000D19C7" w:rsidP="007353C8" w:rsidRDefault="003E25D7" w14:paraId="20562EC0" w14:textId="620774F3">
      <w:pPr>
        <w:pStyle w:val="Sinespaciado"/>
        <w:rPr>
          <w:lang w:val="en-US"/>
        </w:rPr>
      </w:pPr>
      <w:r w:rsidRPr="00575223">
        <w:rPr>
          <w:lang w:val="en-US"/>
        </w:rPr>
        <w:t xml:space="preserve">5. Mary is at the airport. </w:t>
      </w:r>
      <w:r w:rsidR="00041DF7">
        <w:rPr>
          <w:b/>
          <w:bCs/>
          <w:i/>
          <w:iCs/>
          <w:lang w:val="en-US"/>
        </w:rPr>
        <w:t>How long has she been at the airport?</w:t>
      </w:r>
      <w:r w:rsidRPr="00575223">
        <w:rPr>
          <w:lang w:val="en-US"/>
        </w:rPr>
        <w:t xml:space="preserve"> </w:t>
      </w:r>
    </w:p>
    <w:p w:rsidRPr="00575223" w:rsidR="000D19C7" w:rsidP="007353C8" w:rsidRDefault="003E25D7" w14:paraId="79ADB3DB" w14:textId="7CB0FC3C">
      <w:pPr>
        <w:pStyle w:val="Sinespaciado"/>
        <w:rPr>
          <w:lang w:val="en-US"/>
        </w:rPr>
      </w:pPr>
      <w:r w:rsidRPr="00575223">
        <w:rPr>
          <w:lang w:val="en-US"/>
        </w:rPr>
        <w:t xml:space="preserve">6. My sister is ill. </w:t>
      </w:r>
      <w:r w:rsidR="00041DF7">
        <w:rPr>
          <w:b/>
          <w:bCs/>
          <w:i/>
          <w:iCs/>
          <w:lang w:val="en-US"/>
        </w:rPr>
        <w:t>How long has she been ill?</w:t>
      </w:r>
      <w:r w:rsidRPr="00575223">
        <w:rPr>
          <w:lang w:val="en-US"/>
        </w:rPr>
        <w:t xml:space="preserve"> </w:t>
      </w:r>
    </w:p>
    <w:p w:rsidRPr="00575223" w:rsidR="000D19C7" w:rsidP="007353C8" w:rsidRDefault="003E25D7" w14:paraId="1A778CEF" w14:textId="0D2EBB90">
      <w:pPr>
        <w:pStyle w:val="Sinespaciado"/>
        <w:rPr>
          <w:lang w:val="en-US"/>
        </w:rPr>
      </w:pPr>
      <w:r w:rsidRPr="00575223">
        <w:rPr>
          <w:lang w:val="en-US"/>
        </w:rPr>
        <w:t xml:space="preserve">7. She has got a bad cold. </w:t>
      </w:r>
      <w:r w:rsidR="00041DF7">
        <w:rPr>
          <w:b/>
          <w:bCs/>
          <w:i/>
          <w:iCs/>
          <w:lang w:val="en-US"/>
        </w:rPr>
        <w:t xml:space="preserve">How long </w:t>
      </w:r>
      <w:r w:rsidR="00B532C2">
        <w:rPr>
          <w:b/>
          <w:bCs/>
          <w:i/>
          <w:iCs/>
          <w:lang w:val="en-US"/>
        </w:rPr>
        <w:t>has she got a bad cold?</w:t>
      </w:r>
      <w:r w:rsidRPr="00575223">
        <w:rPr>
          <w:lang w:val="en-US"/>
        </w:rPr>
        <w:t xml:space="preserve"> </w:t>
      </w:r>
    </w:p>
    <w:p w:rsidRPr="00575223" w:rsidR="000D19C7" w:rsidP="007353C8" w:rsidRDefault="003E25D7" w14:paraId="31ED2914" w14:textId="0D686739">
      <w:pPr>
        <w:pStyle w:val="Sinespaciado"/>
        <w:rPr>
          <w:lang w:val="en-US"/>
        </w:rPr>
      </w:pPr>
      <w:r w:rsidRPr="00575223">
        <w:rPr>
          <w:lang w:val="en-US"/>
        </w:rPr>
        <w:t xml:space="preserve">8. Jan has long hair. </w:t>
      </w:r>
      <w:r w:rsidR="00FC5E1D">
        <w:rPr>
          <w:b/>
          <w:bCs/>
          <w:i/>
          <w:iCs/>
          <w:lang w:val="en-US"/>
        </w:rPr>
        <w:t xml:space="preserve">How long has Jan </w:t>
      </w:r>
      <w:r w:rsidR="008A356D">
        <w:rPr>
          <w:b/>
          <w:bCs/>
          <w:i/>
          <w:iCs/>
          <w:lang w:val="en-US"/>
        </w:rPr>
        <w:t>had long hair?</w:t>
      </w:r>
      <w:r w:rsidRPr="00575223">
        <w:rPr>
          <w:lang w:val="en-US"/>
        </w:rPr>
        <w:t xml:space="preserve"> </w:t>
      </w:r>
    </w:p>
    <w:p w:rsidRPr="00575223" w:rsidR="000D19C7" w:rsidP="007353C8" w:rsidRDefault="003E25D7" w14:paraId="2B71A442" w14:textId="27A8F3DB">
      <w:pPr>
        <w:pStyle w:val="Sinespaciado"/>
        <w:rPr>
          <w:lang w:val="en-US"/>
        </w:rPr>
      </w:pPr>
      <w:r w:rsidRPr="00575223">
        <w:rPr>
          <w:lang w:val="en-US"/>
        </w:rPr>
        <w:t xml:space="preserve">9. I have a yacht. </w:t>
      </w:r>
      <w:r w:rsidR="008A356D">
        <w:rPr>
          <w:b/>
          <w:bCs/>
          <w:i/>
          <w:iCs/>
          <w:lang w:val="en-US"/>
        </w:rPr>
        <w:t>How long have you had a yacht?</w:t>
      </w:r>
      <w:r w:rsidRPr="00575223">
        <w:rPr>
          <w:lang w:val="en-US"/>
        </w:rPr>
        <w:t xml:space="preserve"> </w:t>
      </w:r>
    </w:p>
    <w:p w:rsidRPr="00575223" w:rsidR="000D19C7" w:rsidP="007353C8" w:rsidRDefault="003E25D7" w14:paraId="2EAE28EA" w14:textId="5CE151FF">
      <w:pPr>
        <w:pStyle w:val="Sinespaciado"/>
        <w:rPr>
          <w:lang w:val="en-US"/>
        </w:rPr>
      </w:pPr>
      <w:r w:rsidRPr="00575223">
        <w:rPr>
          <w:lang w:val="en-US"/>
        </w:rPr>
        <w:t xml:space="preserve">10.They are in the restaurant. </w:t>
      </w:r>
      <w:r w:rsidR="005235D1">
        <w:rPr>
          <w:b/>
          <w:bCs/>
          <w:i/>
          <w:iCs/>
          <w:lang w:val="en-US"/>
        </w:rPr>
        <w:t>How long have they been in the restaurant?</w:t>
      </w:r>
      <w:r w:rsidRPr="00575223">
        <w:rPr>
          <w:lang w:val="en-US"/>
        </w:rPr>
        <w:t xml:space="preserve"> </w:t>
      </w:r>
    </w:p>
    <w:p w:rsidRPr="00575223" w:rsidR="000D19C7" w:rsidP="007353C8" w:rsidRDefault="003E25D7" w14:paraId="25E53690" w14:textId="2EA5E8BF">
      <w:pPr>
        <w:pStyle w:val="Sinespaciado"/>
        <w:rPr>
          <w:lang w:val="en-US"/>
        </w:rPr>
      </w:pPr>
      <w:r w:rsidRPr="00575223">
        <w:rPr>
          <w:lang w:val="en-US"/>
        </w:rPr>
        <w:t xml:space="preserve">11.My parents are in London. </w:t>
      </w:r>
      <w:r w:rsidR="005235D1">
        <w:rPr>
          <w:b/>
          <w:bCs/>
          <w:i/>
          <w:iCs/>
          <w:lang w:val="en-US"/>
        </w:rPr>
        <w:t xml:space="preserve">How long </w:t>
      </w:r>
      <w:r w:rsidR="00666FEB">
        <w:rPr>
          <w:b/>
          <w:bCs/>
          <w:i/>
          <w:iCs/>
          <w:lang w:val="en-US"/>
        </w:rPr>
        <w:t>have they been in London?</w:t>
      </w:r>
      <w:r w:rsidRPr="00575223">
        <w:rPr>
          <w:lang w:val="en-US"/>
        </w:rPr>
        <w:t xml:space="preserve"> </w:t>
      </w:r>
    </w:p>
    <w:p w:rsidRPr="00575223" w:rsidR="000D19C7" w:rsidP="007353C8" w:rsidRDefault="003E25D7" w14:paraId="561D0D15" w14:textId="1F57EA01">
      <w:pPr>
        <w:pStyle w:val="Sinespaciado"/>
        <w:rPr>
          <w:lang w:val="en-US"/>
        </w:rPr>
      </w:pPr>
      <w:r w:rsidRPr="00575223">
        <w:rPr>
          <w:lang w:val="en-US"/>
        </w:rPr>
        <w:t xml:space="preserve">12.The cat is under the table. </w:t>
      </w:r>
      <w:r w:rsidR="00666FEB">
        <w:rPr>
          <w:b/>
          <w:bCs/>
          <w:i/>
          <w:iCs/>
          <w:lang w:val="en-US"/>
        </w:rPr>
        <w:t>How long has the cat been under the table?</w:t>
      </w:r>
      <w:r w:rsidRPr="00575223">
        <w:rPr>
          <w:lang w:val="en-US"/>
        </w:rPr>
        <w:t xml:space="preserve"> </w:t>
      </w:r>
    </w:p>
    <w:p w:rsidRPr="00575223" w:rsidR="00CD3185" w:rsidP="00CD3185" w:rsidRDefault="003E25D7" w14:paraId="1B8A61EA" w14:textId="77777777">
      <w:pPr>
        <w:pStyle w:val="Ttulo3"/>
        <w:rPr>
          <w:lang w:val="en-US"/>
        </w:rPr>
      </w:pPr>
      <w:bookmarkStart w:name="_Toc101185030" w:id="114"/>
      <w:r w:rsidRPr="00575223">
        <w:rPr>
          <w:lang w:val="en-US"/>
        </w:rPr>
        <w:t>H) Rewrite the following sentences twice, using SINCE and FOR:</w:t>
      </w:r>
      <w:bookmarkEnd w:id="114"/>
      <w:r w:rsidRPr="00575223">
        <w:rPr>
          <w:lang w:val="en-US"/>
        </w:rPr>
        <w:t xml:space="preserve"> </w:t>
      </w:r>
    </w:p>
    <w:p w:rsidRPr="00575223" w:rsidR="00CD3185" w:rsidP="007353C8" w:rsidRDefault="003E25D7" w14:paraId="15BE4039" w14:textId="77777777">
      <w:pPr>
        <w:pStyle w:val="Sinespaciado"/>
        <w:rPr>
          <w:lang w:val="en-US"/>
        </w:rPr>
      </w:pPr>
      <w:r w:rsidRPr="00575223">
        <w:rPr>
          <w:lang w:val="en-US"/>
        </w:rPr>
        <w:t xml:space="preserve">Example: I haven’t seen you. (Christmas / 3 days) </w:t>
      </w:r>
    </w:p>
    <w:p w:rsidRPr="00575223" w:rsidR="00CD3185" w:rsidP="007353C8" w:rsidRDefault="00A25540" w14:paraId="63010754" w14:textId="0F57E3D2">
      <w:pPr>
        <w:pStyle w:val="Sinespaciado"/>
        <w:rPr>
          <w:lang w:val="en-US"/>
        </w:rPr>
      </w:pPr>
      <w:r>
        <w:rPr>
          <w:lang w:val="en-US"/>
        </w:rPr>
        <w:t xml:space="preserve">       </w:t>
      </w:r>
      <w:r w:rsidRPr="00575223" w:rsidR="003E25D7">
        <w:rPr>
          <w:lang w:val="en-US"/>
        </w:rPr>
        <w:t xml:space="preserve">a) I haven’t seen you SINCE Christmas. </w:t>
      </w:r>
    </w:p>
    <w:p w:rsidRPr="00575223" w:rsidR="006324E6" w:rsidP="007353C8" w:rsidRDefault="00A25540" w14:paraId="4946A5DA" w14:textId="197F9C8A">
      <w:pPr>
        <w:pStyle w:val="Sinespaciado"/>
        <w:rPr>
          <w:lang w:val="en-US"/>
        </w:rPr>
      </w:pPr>
      <w:r>
        <w:rPr>
          <w:lang w:val="en-US"/>
        </w:rPr>
        <w:lastRenderedPageBreak/>
        <w:t xml:space="preserve">      </w:t>
      </w:r>
      <w:r w:rsidRPr="00575223" w:rsidR="003E25D7">
        <w:rPr>
          <w:lang w:val="en-US"/>
        </w:rPr>
        <w:t xml:space="preserve">b) I haven’t seen you FOR 3 days. </w:t>
      </w:r>
    </w:p>
    <w:p w:rsidR="00A25540" w:rsidP="007353C8" w:rsidRDefault="003E25D7" w14:paraId="00972E3D" w14:textId="77777777">
      <w:pPr>
        <w:pStyle w:val="Sinespaciado"/>
        <w:rPr>
          <w:lang w:val="en-US"/>
        </w:rPr>
      </w:pPr>
      <w:r w:rsidRPr="00575223">
        <w:rPr>
          <w:lang w:val="en-US"/>
        </w:rPr>
        <w:t xml:space="preserve">1. We’ve been here. (an hour / 4 o’clock) </w:t>
      </w:r>
    </w:p>
    <w:p w:rsidR="00A25540" w:rsidP="007353C8" w:rsidRDefault="00A25540" w14:paraId="39AD1411" w14:textId="77777777">
      <w:pPr>
        <w:pStyle w:val="Sinespaciado"/>
        <w:rPr>
          <w:lang w:val="en-US"/>
        </w:rPr>
      </w:pPr>
      <w:r>
        <w:rPr>
          <w:lang w:val="en-US"/>
        </w:rPr>
        <w:t xml:space="preserve">     </w:t>
      </w:r>
      <w:r w:rsidRPr="00575223" w:rsidR="003E25D7">
        <w:rPr>
          <w:lang w:val="en-US"/>
        </w:rPr>
        <w:t xml:space="preserve">a) </w:t>
      </w:r>
      <w:r w:rsidR="007A47B9">
        <w:rPr>
          <w:b/>
          <w:bCs/>
          <w:i/>
          <w:iCs/>
          <w:lang w:val="en-US"/>
        </w:rPr>
        <w:t>We’ve been here for an hour.</w:t>
      </w:r>
      <w:r w:rsidRPr="00575223" w:rsidR="003E25D7">
        <w:rPr>
          <w:lang w:val="en-US"/>
        </w:rPr>
        <w:t xml:space="preserve"> </w:t>
      </w:r>
    </w:p>
    <w:p w:rsidRPr="00575223" w:rsidR="006324E6" w:rsidP="007353C8" w:rsidRDefault="00A25540" w14:paraId="051D05C9" w14:textId="5882DC1C">
      <w:pPr>
        <w:pStyle w:val="Sinespaciado"/>
        <w:rPr>
          <w:lang w:val="en-US"/>
        </w:rPr>
      </w:pPr>
      <w:r>
        <w:rPr>
          <w:lang w:val="en-US"/>
        </w:rPr>
        <w:t xml:space="preserve">     </w:t>
      </w:r>
      <w:r w:rsidRPr="00575223" w:rsidR="003E25D7">
        <w:rPr>
          <w:lang w:val="en-US"/>
        </w:rPr>
        <w:t xml:space="preserve">b) </w:t>
      </w:r>
      <w:r w:rsidR="007A47B9">
        <w:rPr>
          <w:b/>
          <w:bCs/>
          <w:i/>
          <w:iCs/>
          <w:lang w:val="en-US"/>
        </w:rPr>
        <w:t>We’ve been here</w:t>
      </w:r>
      <w:r w:rsidR="00E263E5">
        <w:rPr>
          <w:b/>
          <w:bCs/>
          <w:i/>
          <w:iCs/>
          <w:lang w:val="en-US"/>
        </w:rPr>
        <w:t xml:space="preserve"> since 4 o’clock.</w:t>
      </w:r>
      <w:r w:rsidRPr="00575223" w:rsidR="003E25D7">
        <w:rPr>
          <w:lang w:val="en-US"/>
        </w:rPr>
        <w:t xml:space="preserve"> </w:t>
      </w:r>
    </w:p>
    <w:p w:rsidR="00A25540" w:rsidP="007353C8" w:rsidRDefault="003E25D7" w14:paraId="0ADF81A6" w14:textId="77777777">
      <w:pPr>
        <w:pStyle w:val="Sinespaciado"/>
        <w:rPr>
          <w:lang w:val="en-US"/>
        </w:rPr>
      </w:pPr>
      <w:r w:rsidRPr="00575223">
        <w:rPr>
          <w:lang w:val="en-US"/>
        </w:rPr>
        <w:t xml:space="preserve">2. She hasn’t spoken to me. (2 weeks / last week) </w:t>
      </w:r>
    </w:p>
    <w:p w:rsidR="00A25540" w:rsidP="007353C8" w:rsidRDefault="00A25540" w14:paraId="0AC74673" w14:textId="77777777">
      <w:pPr>
        <w:pStyle w:val="Sinespaciado"/>
        <w:rPr>
          <w:lang w:val="en-US"/>
        </w:rPr>
      </w:pPr>
      <w:r>
        <w:rPr>
          <w:lang w:val="en-US"/>
        </w:rPr>
        <w:t xml:space="preserve">     </w:t>
      </w:r>
      <w:r w:rsidRPr="00575223" w:rsidR="003E25D7">
        <w:rPr>
          <w:lang w:val="en-US"/>
        </w:rPr>
        <w:t xml:space="preserve">a) </w:t>
      </w:r>
      <w:r w:rsidR="00E263E5">
        <w:rPr>
          <w:b/>
          <w:bCs/>
          <w:i/>
          <w:iCs/>
          <w:lang w:val="en-US"/>
        </w:rPr>
        <w:t xml:space="preserve">She hasn’t spoken </w:t>
      </w:r>
      <w:r w:rsidR="00375289">
        <w:rPr>
          <w:b/>
          <w:bCs/>
          <w:i/>
          <w:iCs/>
          <w:lang w:val="en-US"/>
        </w:rPr>
        <w:t>to me for 2 weeks.</w:t>
      </w:r>
      <w:r w:rsidRPr="00575223" w:rsidR="003E25D7">
        <w:rPr>
          <w:lang w:val="en-US"/>
        </w:rPr>
        <w:t xml:space="preserve"> </w:t>
      </w:r>
    </w:p>
    <w:p w:rsidRPr="00575223" w:rsidR="006324E6" w:rsidP="007353C8" w:rsidRDefault="00A25540" w14:paraId="0000B490" w14:textId="4219DD0F">
      <w:pPr>
        <w:pStyle w:val="Sinespaciado"/>
        <w:rPr>
          <w:lang w:val="en-US"/>
        </w:rPr>
      </w:pPr>
      <w:r>
        <w:rPr>
          <w:lang w:val="en-US"/>
        </w:rPr>
        <w:t xml:space="preserve">     </w:t>
      </w:r>
      <w:r w:rsidRPr="00575223" w:rsidR="003E25D7">
        <w:rPr>
          <w:lang w:val="en-US"/>
        </w:rPr>
        <w:t xml:space="preserve">b) </w:t>
      </w:r>
      <w:r w:rsidR="00375289">
        <w:rPr>
          <w:b/>
          <w:bCs/>
          <w:i/>
          <w:iCs/>
          <w:lang w:val="en-US"/>
        </w:rPr>
        <w:t>She hasn’t spoken to me since last week.</w:t>
      </w:r>
      <w:r w:rsidRPr="00575223" w:rsidR="003E25D7">
        <w:rPr>
          <w:lang w:val="en-US"/>
        </w:rPr>
        <w:t xml:space="preserve"> </w:t>
      </w:r>
    </w:p>
    <w:p w:rsidR="00183B9E" w:rsidP="007353C8" w:rsidRDefault="003E25D7" w14:paraId="05012C69" w14:textId="77777777">
      <w:pPr>
        <w:pStyle w:val="Sinespaciado"/>
        <w:rPr>
          <w:lang w:val="en-US"/>
        </w:rPr>
      </w:pPr>
      <w:r w:rsidRPr="00575223">
        <w:rPr>
          <w:lang w:val="en-US"/>
        </w:rPr>
        <w:t xml:space="preserve">3. They’ve lived in this street. (1970 / a long time) </w:t>
      </w:r>
    </w:p>
    <w:p w:rsidR="00183B9E" w:rsidP="007353C8" w:rsidRDefault="00183B9E" w14:paraId="594E2B04" w14:textId="77777777">
      <w:pPr>
        <w:pStyle w:val="Sinespaciado"/>
        <w:rPr>
          <w:lang w:val="en-US"/>
        </w:rPr>
      </w:pPr>
      <w:r>
        <w:rPr>
          <w:lang w:val="en-US"/>
        </w:rPr>
        <w:t xml:space="preserve">     </w:t>
      </w:r>
      <w:r w:rsidRPr="00575223" w:rsidR="003E25D7">
        <w:rPr>
          <w:lang w:val="en-US"/>
        </w:rPr>
        <w:t xml:space="preserve">a) </w:t>
      </w:r>
      <w:r w:rsidR="00633E65">
        <w:rPr>
          <w:b/>
          <w:bCs/>
          <w:i/>
          <w:iCs/>
          <w:lang w:val="en-US"/>
        </w:rPr>
        <w:t>They</w:t>
      </w:r>
      <w:r>
        <w:rPr>
          <w:b/>
          <w:bCs/>
          <w:i/>
          <w:iCs/>
          <w:lang w:val="en-US"/>
        </w:rPr>
        <w:t>’ve lived in this street since 1970</w:t>
      </w:r>
      <w:r w:rsidRPr="00575223" w:rsidR="003E25D7">
        <w:rPr>
          <w:lang w:val="en-US"/>
        </w:rPr>
        <w:t xml:space="preserve"> </w:t>
      </w:r>
    </w:p>
    <w:p w:rsidRPr="00575223" w:rsidR="006324E6" w:rsidP="007353C8" w:rsidRDefault="00183B9E" w14:paraId="5F328F33" w14:textId="018857F9">
      <w:pPr>
        <w:pStyle w:val="Sinespaciado"/>
        <w:rPr>
          <w:lang w:val="en-US"/>
        </w:rPr>
      </w:pPr>
      <w:r>
        <w:rPr>
          <w:lang w:val="en-US"/>
        </w:rPr>
        <w:t xml:space="preserve">     </w:t>
      </w:r>
      <w:r w:rsidRPr="00575223" w:rsidR="003E25D7">
        <w:rPr>
          <w:lang w:val="en-US"/>
        </w:rPr>
        <w:t xml:space="preserve">b) </w:t>
      </w:r>
      <w:r>
        <w:rPr>
          <w:b/>
          <w:bCs/>
          <w:i/>
          <w:iCs/>
          <w:lang w:val="en-US"/>
        </w:rPr>
        <w:t>They’ve lived in this street for a long time.</w:t>
      </w:r>
      <w:r w:rsidRPr="00575223" w:rsidR="003E25D7">
        <w:rPr>
          <w:lang w:val="en-US"/>
        </w:rPr>
        <w:t xml:space="preserve"> </w:t>
      </w:r>
    </w:p>
    <w:p w:rsidR="00183B9E" w:rsidP="007353C8" w:rsidRDefault="003E25D7" w14:paraId="2F96372B" w14:textId="77777777">
      <w:pPr>
        <w:pStyle w:val="Sinespaciado"/>
        <w:rPr>
          <w:lang w:val="en-US"/>
        </w:rPr>
      </w:pPr>
      <w:r w:rsidRPr="00575223">
        <w:rPr>
          <w:lang w:val="en-US"/>
        </w:rPr>
        <w:t xml:space="preserve">4. I haven’t had time to do it. (last Monday / a few days) </w:t>
      </w:r>
    </w:p>
    <w:p w:rsidR="00183B9E" w:rsidP="007353C8" w:rsidRDefault="00183B9E" w14:paraId="113A7865" w14:textId="6E23061B">
      <w:pPr>
        <w:pStyle w:val="Sinespaciado"/>
        <w:rPr>
          <w:lang w:val="en-US"/>
        </w:rPr>
      </w:pPr>
      <w:r>
        <w:rPr>
          <w:lang w:val="en-US"/>
        </w:rPr>
        <w:t xml:space="preserve">    </w:t>
      </w:r>
      <w:r w:rsidRPr="00575223" w:rsidR="003E25D7">
        <w:rPr>
          <w:lang w:val="en-US"/>
        </w:rPr>
        <w:t xml:space="preserve">a) </w:t>
      </w:r>
      <w:r>
        <w:rPr>
          <w:b/>
          <w:bCs/>
          <w:i/>
          <w:iCs/>
          <w:lang w:val="en-US"/>
        </w:rPr>
        <w:t xml:space="preserve">I haven’t had </w:t>
      </w:r>
      <w:r w:rsidR="00057564">
        <w:rPr>
          <w:b/>
          <w:bCs/>
          <w:i/>
          <w:iCs/>
          <w:lang w:val="en-US"/>
        </w:rPr>
        <w:t>time to do it since last Monday.</w:t>
      </w:r>
      <w:r w:rsidRPr="00575223" w:rsidR="003E25D7">
        <w:rPr>
          <w:lang w:val="en-US"/>
        </w:rPr>
        <w:t xml:space="preserve"> </w:t>
      </w:r>
    </w:p>
    <w:p w:rsidRPr="00575223" w:rsidR="006324E6" w:rsidP="007353C8" w:rsidRDefault="00183B9E" w14:paraId="4348E97F" w14:textId="767B8267">
      <w:pPr>
        <w:pStyle w:val="Sinespaciado"/>
        <w:rPr>
          <w:lang w:val="en-US"/>
        </w:rPr>
      </w:pPr>
      <w:r>
        <w:rPr>
          <w:lang w:val="en-US"/>
        </w:rPr>
        <w:t xml:space="preserve">    </w:t>
      </w:r>
      <w:r w:rsidRPr="00575223" w:rsidR="003E25D7">
        <w:rPr>
          <w:lang w:val="en-US"/>
        </w:rPr>
        <w:t xml:space="preserve">b) </w:t>
      </w:r>
      <w:r w:rsidR="00057564">
        <w:rPr>
          <w:b/>
          <w:bCs/>
          <w:i/>
          <w:iCs/>
          <w:lang w:val="en-US"/>
        </w:rPr>
        <w:t>I haven’t had time to do it for a few days.</w:t>
      </w:r>
      <w:r w:rsidRPr="00575223" w:rsidR="003E25D7">
        <w:rPr>
          <w:lang w:val="en-US"/>
        </w:rPr>
        <w:t xml:space="preserve"> </w:t>
      </w:r>
    </w:p>
    <w:p w:rsidR="00057564" w:rsidP="007353C8" w:rsidRDefault="003E25D7" w14:paraId="5EAA042B" w14:textId="77777777">
      <w:pPr>
        <w:pStyle w:val="Sinespaciado"/>
        <w:rPr>
          <w:lang w:val="en-US"/>
        </w:rPr>
      </w:pPr>
      <w:r w:rsidRPr="00575223">
        <w:rPr>
          <w:lang w:val="en-US"/>
        </w:rPr>
        <w:t xml:space="preserve">5. We haven’t bought a new one. (ages / many years) </w:t>
      </w:r>
    </w:p>
    <w:p w:rsidR="00057564" w:rsidP="007353C8" w:rsidRDefault="00057564" w14:paraId="7ACAFFA8" w14:textId="7681854A">
      <w:pPr>
        <w:pStyle w:val="Sinespaciado"/>
        <w:rPr>
          <w:lang w:val="en-US"/>
        </w:rPr>
      </w:pPr>
      <w:r>
        <w:rPr>
          <w:lang w:val="en-US"/>
        </w:rPr>
        <w:t xml:space="preserve">    </w:t>
      </w:r>
      <w:r w:rsidRPr="00575223" w:rsidR="003E25D7">
        <w:rPr>
          <w:lang w:val="en-US"/>
        </w:rPr>
        <w:t xml:space="preserve">a) </w:t>
      </w:r>
      <w:r>
        <w:rPr>
          <w:b/>
          <w:bCs/>
          <w:i/>
          <w:iCs/>
          <w:lang w:val="en-US"/>
        </w:rPr>
        <w:t>We haven’t bou</w:t>
      </w:r>
      <w:r w:rsidR="003A2A2F">
        <w:rPr>
          <w:b/>
          <w:bCs/>
          <w:i/>
          <w:iCs/>
          <w:lang w:val="en-US"/>
        </w:rPr>
        <w:t>ght a new one since ages.</w:t>
      </w:r>
      <w:r w:rsidRPr="00575223" w:rsidR="003E25D7">
        <w:rPr>
          <w:lang w:val="en-US"/>
        </w:rPr>
        <w:t xml:space="preserve"> </w:t>
      </w:r>
    </w:p>
    <w:p w:rsidRPr="003A2A2F" w:rsidR="00C7475C" w:rsidP="007353C8" w:rsidRDefault="00057564" w14:paraId="0C574D15" w14:textId="336AE16A">
      <w:pPr>
        <w:pStyle w:val="Sinespaciado"/>
        <w:rPr>
          <w:b/>
          <w:bCs/>
          <w:i/>
          <w:iCs/>
          <w:lang w:val="en-US"/>
        </w:rPr>
      </w:pPr>
      <w:r>
        <w:rPr>
          <w:lang w:val="en-US"/>
        </w:rPr>
        <w:t xml:space="preserve">    </w:t>
      </w:r>
      <w:r w:rsidRPr="00575223" w:rsidR="003E25D7">
        <w:rPr>
          <w:lang w:val="en-US"/>
        </w:rPr>
        <w:t xml:space="preserve">b) </w:t>
      </w:r>
      <w:r w:rsidR="003A2A2F">
        <w:rPr>
          <w:b/>
          <w:bCs/>
          <w:i/>
          <w:iCs/>
          <w:lang w:val="en-US"/>
        </w:rPr>
        <w:t>We haven’t bought a new one for many years.</w:t>
      </w:r>
    </w:p>
    <w:p w:rsidRPr="00575223" w:rsidR="00C7475C" w:rsidRDefault="00C7475C" w14:paraId="16508727" w14:textId="77777777">
      <w:pPr>
        <w:rPr>
          <w:lang w:val="en-US"/>
        </w:rPr>
      </w:pPr>
      <w:r w:rsidRPr="00575223">
        <w:rPr>
          <w:lang w:val="en-US"/>
        </w:rPr>
        <w:br w:type="page"/>
      </w:r>
    </w:p>
    <w:p w:rsidRPr="00575223" w:rsidR="00C7475C" w:rsidP="00C7475C" w:rsidRDefault="00C7475C" w14:paraId="2A5DB25E" w14:textId="7D166760">
      <w:pPr>
        <w:pStyle w:val="Ttulo1"/>
        <w:rPr>
          <w:lang w:val="en-US"/>
        </w:rPr>
      </w:pPr>
      <w:bookmarkStart w:name="_Toc101185031" w:id="115"/>
      <w:r w:rsidRPr="00575223">
        <w:rPr>
          <w:lang w:val="en-US"/>
        </w:rPr>
        <w:lastRenderedPageBreak/>
        <w:t>WORKSHEET 11</w:t>
      </w:r>
      <w:bookmarkEnd w:id="115"/>
    </w:p>
    <w:p w:rsidRPr="00575223" w:rsidR="00C7475C" w:rsidP="00C7475C" w:rsidRDefault="00C7475C" w14:paraId="679099C3" w14:textId="2AF4D573">
      <w:pPr>
        <w:pStyle w:val="Ttulo2"/>
        <w:rPr>
          <w:lang w:val="en-US"/>
        </w:rPr>
      </w:pPr>
      <w:bookmarkStart w:name="_Toc101185032" w:id="116"/>
      <w:r w:rsidRPr="00575223">
        <w:rPr>
          <w:lang w:val="en-US"/>
        </w:rPr>
        <w:t xml:space="preserve">SUBJECT: </w:t>
      </w:r>
      <w:r w:rsidRPr="00575223" w:rsidR="006A56DF">
        <w:rPr>
          <w:lang w:val="en-US"/>
        </w:rPr>
        <w:t>Present Perfect vs Present Perfect Continuous</w:t>
      </w:r>
      <w:bookmarkEnd w:id="116"/>
    </w:p>
    <w:p w:rsidRPr="00575223" w:rsidR="006A56DF" w:rsidP="00F213FF" w:rsidRDefault="006A56DF" w14:paraId="2B2BBFC2" w14:textId="77777777">
      <w:pPr>
        <w:pStyle w:val="Ttulo3"/>
        <w:rPr>
          <w:lang w:val="en-US"/>
        </w:rPr>
      </w:pPr>
      <w:bookmarkStart w:name="_Toc101185033" w:id="117"/>
      <w:r w:rsidRPr="00575223">
        <w:rPr>
          <w:lang w:val="en-US"/>
        </w:rPr>
        <w:t>A) Use PRESENT PERFECT CONTINUOUS TENSE to fill in the blanks:</w:t>
      </w:r>
      <w:bookmarkEnd w:id="117"/>
      <w:r w:rsidRPr="00575223">
        <w:rPr>
          <w:lang w:val="en-US"/>
        </w:rPr>
        <w:t xml:space="preserve"> </w:t>
      </w:r>
    </w:p>
    <w:p w:rsidRPr="00575223" w:rsidR="006A56DF" w:rsidP="006A56DF" w:rsidRDefault="006A56DF" w14:paraId="620E66BF" w14:textId="29FFDA7D">
      <w:pPr>
        <w:pStyle w:val="Sinespaciado"/>
        <w:rPr>
          <w:lang w:val="en-US"/>
        </w:rPr>
      </w:pPr>
      <w:r w:rsidRPr="00575223">
        <w:rPr>
          <w:lang w:val="en-US"/>
        </w:rPr>
        <w:t xml:space="preserve">1. I’m tired, because I have been working (work) very hard. </w:t>
      </w:r>
    </w:p>
    <w:p w:rsidRPr="00575223" w:rsidR="006A56DF" w:rsidP="006A56DF" w:rsidRDefault="006A56DF" w14:paraId="5C4AD020" w14:textId="1C56AB39">
      <w:pPr>
        <w:pStyle w:val="Sinespaciado"/>
        <w:rPr>
          <w:lang w:val="en-US"/>
        </w:rPr>
      </w:pPr>
      <w:r w:rsidRPr="00575223">
        <w:rPr>
          <w:lang w:val="en-US"/>
        </w:rPr>
        <w:t xml:space="preserve">2. He </w:t>
      </w:r>
      <w:r w:rsidR="008B5290">
        <w:rPr>
          <w:b/>
          <w:bCs/>
          <w:i/>
          <w:iCs/>
          <w:lang w:val="en-US"/>
        </w:rPr>
        <w:t xml:space="preserve">has been </w:t>
      </w:r>
      <w:r w:rsidR="00750F69">
        <w:rPr>
          <w:b/>
          <w:bCs/>
          <w:i/>
          <w:iCs/>
          <w:lang w:val="en-US"/>
        </w:rPr>
        <w:t>written</w:t>
      </w:r>
      <w:r w:rsidRPr="00575223">
        <w:rPr>
          <w:lang w:val="en-US"/>
        </w:rPr>
        <w:t xml:space="preserve"> (write) letters all morning. </w:t>
      </w:r>
    </w:p>
    <w:p w:rsidRPr="00575223" w:rsidR="00531EF5" w:rsidP="006A56DF" w:rsidRDefault="006A56DF" w14:paraId="33E3DA8E" w14:textId="19BC8253">
      <w:pPr>
        <w:pStyle w:val="Sinespaciado"/>
        <w:rPr>
          <w:lang w:val="en-US"/>
        </w:rPr>
      </w:pPr>
      <w:r w:rsidRPr="00575223">
        <w:rPr>
          <w:lang w:val="en-US"/>
        </w:rPr>
        <w:t xml:space="preserve">3. Catherina is getting fatter because she </w:t>
      </w:r>
      <w:r w:rsidR="00750F69">
        <w:rPr>
          <w:b/>
          <w:bCs/>
          <w:i/>
          <w:iCs/>
          <w:lang w:val="en-US"/>
        </w:rPr>
        <w:t>has been eaten</w:t>
      </w:r>
      <w:r w:rsidRPr="00575223">
        <w:rPr>
          <w:lang w:val="en-US"/>
        </w:rPr>
        <w:t xml:space="preserve"> (eat) too much. </w:t>
      </w:r>
    </w:p>
    <w:p w:rsidRPr="00575223" w:rsidR="00531EF5" w:rsidP="006A56DF" w:rsidRDefault="006A56DF" w14:paraId="22AEB4DE" w14:textId="0BAC056F">
      <w:pPr>
        <w:pStyle w:val="Sinespaciado"/>
        <w:rPr>
          <w:lang w:val="en-US"/>
        </w:rPr>
      </w:pPr>
      <w:r w:rsidRPr="00575223">
        <w:rPr>
          <w:lang w:val="en-US"/>
        </w:rPr>
        <w:t xml:space="preserve">4. My mother </w:t>
      </w:r>
      <w:r w:rsidR="001048F5">
        <w:rPr>
          <w:b/>
          <w:bCs/>
          <w:i/>
          <w:iCs/>
          <w:lang w:val="en-US"/>
        </w:rPr>
        <w:t>has been peeling</w:t>
      </w:r>
      <w:r w:rsidRPr="00575223">
        <w:rPr>
          <w:lang w:val="en-US"/>
        </w:rPr>
        <w:t xml:space="preserve"> (peel) the potatoes all afternoon. </w:t>
      </w:r>
    </w:p>
    <w:p w:rsidRPr="00575223" w:rsidR="00531EF5" w:rsidP="006A56DF" w:rsidRDefault="006A56DF" w14:paraId="52530A63" w14:textId="3CE620B9">
      <w:pPr>
        <w:pStyle w:val="Sinespaciado"/>
        <w:rPr>
          <w:lang w:val="en-US"/>
        </w:rPr>
      </w:pPr>
      <w:r w:rsidRPr="00575223">
        <w:rPr>
          <w:lang w:val="en-US"/>
        </w:rPr>
        <w:t xml:space="preserve">5. Cathy </w:t>
      </w:r>
      <w:r w:rsidR="001048F5">
        <w:rPr>
          <w:b/>
          <w:bCs/>
          <w:i/>
          <w:iCs/>
          <w:lang w:val="en-US"/>
        </w:rPr>
        <w:t>has been attending</w:t>
      </w:r>
      <w:r w:rsidRPr="00575223">
        <w:rPr>
          <w:lang w:val="en-US"/>
        </w:rPr>
        <w:t xml:space="preserve"> (attend) a cookery course since March. </w:t>
      </w:r>
    </w:p>
    <w:p w:rsidRPr="00575223" w:rsidR="00531EF5" w:rsidP="006A56DF" w:rsidRDefault="006A56DF" w14:paraId="7997E8AF" w14:textId="0F4E3E0E">
      <w:pPr>
        <w:pStyle w:val="Sinespaciado"/>
        <w:rPr>
          <w:lang w:val="en-US"/>
        </w:rPr>
      </w:pPr>
      <w:r w:rsidRPr="00575223">
        <w:rPr>
          <w:lang w:val="en-US"/>
        </w:rPr>
        <w:t xml:space="preserve">6. How long </w:t>
      </w:r>
      <w:r w:rsidR="001048F5">
        <w:rPr>
          <w:b/>
          <w:bCs/>
          <w:i/>
          <w:iCs/>
          <w:lang w:val="en-US"/>
        </w:rPr>
        <w:t>have</w:t>
      </w:r>
      <w:r w:rsidRPr="00575223">
        <w:rPr>
          <w:lang w:val="en-US"/>
        </w:rPr>
        <w:t xml:space="preserve"> you </w:t>
      </w:r>
      <w:r w:rsidR="001048F5">
        <w:rPr>
          <w:b/>
          <w:bCs/>
          <w:i/>
          <w:iCs/>
          <w:lang w:val="en-US"/>
        </w:rPr>
        <w:t>been learning</w:t>
      </w:r>
      <w:r w:rsidRPr="00575223">
        <w:rPr>
          <w:lang w:val="en-US"/>
        </w:rPr>
        <w:t xml:space="preserve"> (learn) English? </w:t>
      </w:r>
    </w:p>
    <w:p w:rsidRPr="00575223" w:rsidR="00531EF5" w:rsidP="006A56DF" w:rsidRDefault="006A56DF" w14:paraId="7FAA356A" w14:textId="68083EDE">
      <w:pPr>
        <w:pStyle w:val="Sinespaciado"/>
        <w:rPr>
          <w:lang w:val="en-US"/>
        </w:rPr>
      </w:pPr>
      <w:r w:rsidRPr="00575223">
        <w:rPr>
          <w:lang w:val="en-US"/>
        </w:rPr>
        <w:t xml:space="preserve">7. Where are my </w:t>
      </w:r>
      <w:r w:rsidRPr="00575223" w:rsidR="001048F5">
        <w:rPr>
          <w:lang w:val="en-US"/>
        </w:rPr>
        <w:t>eyeglasses</w:t>
      </w:r>
      <w:r w:rsidRPr="00575223">
        <w:rPr>
          <w:lang w:val="en-US"/>
        </w:rPr>
        <w:t xml:space="preserve">? I </w:t>
      </w:r>
      <w:r w:rsidR="00F611FA">
        <w:rPr>
          <w:b/>
          <w:bCs/>
          <w:i/>
          <w:iCs/>
          <w:lang w:val="en-US"/>
        </w:rPr>
        <w:t>have been looking</w:t>
      </w:r>
      <w:r w:rsidRPr="00575223">
        <w:rPr>
          <w:lang w:val="en-US"/>
        </w:rPr>
        <w:t xml:space="preserve"> (look) for them for an hour. </w:t>
      </w:r>
    </w:p>
    <w:p w:rsidRPr="00575223" w:rsidR="00531EF5" w:rsidP="006A56DF" w:rsidRDefault="006A56DF" w14:paraId="3035E096" w14:textId="0BA7BC05">
      <w:pPr>
        <w:pStyle w:val="Sinespaciado"/>
        <w:rPr>
          <w:lang w:val="en-US"/>
        </w:rPr>
      </w:pPr>
      <w:r w:rsidRPr="00575223">
        <w:rPr>
          <w:lang w:val="en-US"/>
        </w:rPr>
        <w:t xml:space="preserve">8. Charles </w:t>
      </w:r>
      <w:r w:rsidR="00F611FA">
        <w:rPr>
          <w:b/>
          <w:bCs/>
          <w:i/>
          <w:iCs/>
          <w:lang w:val="en-US"/>
        </w:rPr>
        <w:t>has been escaping</w:t>
      </w:r>
      <w:r w:rsidRPr="00575223">
        <w:rPr>
          <w:lang w:val="en-US"/>
        </w:rPr>
        <w:t xml:space="preserve"> (escape) from the police for years. </w:t>
      </w:r>
    </w:p>
    <w:p w:rsidRPr="00575223" w:rsidR="00531EF5" w:rsidP="006A56DF" w:rsidRDefault="006A56DF" w14:paraId="72C9B871" w14:textId="5D4F96D3">
      <w:pPr>
        <w:pStyle w:val="Sinespaciado"/>
        <w:rPr>
          <w:lang w:val="en-US"/>
        </w:rPr>
      </w:pPr>
      <w:r w:rsidRPr="00575223">
        <w:rPr>
          <w:lang w:val="en-US"/>
        </w:rPr>
        <w:t xml:space="preserve">9. How long </w:t>
      </w:r>
      <w:r w:rsidR="00F611FA">
        <w:rPr>
          <w:b/>
          <w:bCs/>
          <w:i/>
          <w:iCs/>
          <w:lang w:val="en-US"/>
        </w:rPr>
        <w:t>have</w:t>
      </w:r>
      <w:r w:rsidRPr="00575223">
        <w:rPr>
          <w:lang w:val="en-US"/>
        </w:rPr>
        <w:t xml:space="preserve"> you </w:t>
      </w:r>
      <w:r w:rsidR="00F611FA">
        <w:rPr>
          <w:b/>
          <w:bCs/>
          <w:i/>
          <w:iCs/>
          <w:lang w:val="en-US"/>
        </w:rPr>
        <w:t>been using</w:t>
      </w:r>
      <w:r w:rsidRPr="00575223">
        <w:rPr>
          <w:lang w:val="en-US"/>
        </w:rPr>
        <w:t xml:space="preserve"> (use) a computer? </w:t>
      </w:r>
    </w:p>
    <w:p w:rsidRPr="00575223" w:rsidR="00531EF5" w:rsidP="006A56DF" w:rsidRDefault="006A56DF" w14:paraId="38935DDA" w14:textId="560982AB">
      <w:pPr>
        <w:pStyle w:val="Sinespaciado"/>
        <w:rPr>
          <w:lang w:val="en-US"/>
        </w:rPr>
      </w:pPr>
      <w:r w:rsidRPr="00575223">
        <w:rPr>
          <w:lang w:val="en-US"/>
        </w:rPr>
        <w:t xml:space="preserve">10. Elizabeth </w:t>
      </w:r>
      <w:r w:rsidR="00F611FA">
        <w:rPr>
          <w:b/>
          <w:bCs/>
          <w:i/>
          <w:iCs/>
          <w:lang w:val="en-US"/>
        </w:rPr>
        <w:t>has</w:t>
      </w:r>
      <w:r w:rsidR="0061582D">
        <w:rPr>
          <w:b/>
          <w:bCs/>
          <w:i/>
          <w:iCs/>
          <w:lang w:val="en-US"/>
        </w:rPr>
        <w:t xml:space="preserve"> been living</w:t>
      </w:r>
      <w:r w:rsidRPr="00575223">
        <w:rPr>
          <w:lang w:val="en-US"/>
        </w:rPr>
        <w:t xml:space="preserve"> (live) with Mike for three years. </w:t>
      </w:r>
    </w:p>
    <w:p w:rsidRPr="00575223" w:rsidR="00531EF5" w:rsidP="006A56DF" w:rsidRDefault="006A56DF" w14:paraId="53FDC01C" w14:textId="727D5084">
      <w:pPr>
        <w:pStyle w:val="Sinespaciado"/>
        <w:rPr>
          <w:lang w:val="en-US"/>
        </w:rPr>
      </w:pPr>
      <w:r w:rsidRPr="00575223">
        <w:rPr>
          <w:lang w:val="en-US"/>
        </w:rPr>
        <w:t xml:space="preserve">11. She </w:t>
      </w:r>
      <w:r w:rsidR="0061582D">
        <w:rPr>
          <w:b/>
          <w:bCs/>
          <w:i/>
          <w:iCs/>
          <w:lang w:val="en-US"/>
        </w:rPr>
        <w:t>has been earning</w:t>
      </w:r>
      <w:r w:rsidRPr="00575223">
        <w:rPr>
          <w:lang w:val="en-US"/>
        </w:rPr>
        <w:t xml:space="preserve"> (earn) quite a lot of money for the last two years. </w:t>
      </w:r>
    </w:p>
    <w:p w:rsidRPr="00575223" w:rsidR="00F213FF" w:rsidP="006A56DF" w:rsidRDefault="006A56DF" w14:paraId="2EC577D9" w14:textId="650186E1">
      <w:pPr>
        <w:pStyle w:val="Sinespaciado"/>
        <w:rPr>
          <w:lang w:val="en-US"/>
        </w:rPr>
      </w:pPr>
      <w:r w:rsidRPr="00575223">
        <w:rPr>
          <w:lang w:val="en-US"/>
        </w:rPr>
        <w:t xml:space="preserve">12. It </w:t>
      </w:r>
      <w:r w:rsidR="0061582D">
        <w:rPr>
          <w:b/>
          <w:bCs/>
          <w:i/>
          <w:iCs/>
          <w:lang w:val="en-US"/>
        </w:rPr>
        <w:t>has been raining</w:t>
      </w:r>
      <w:r w:rsidRPr="00575223">
        <w:rPr>
          <w:lang w:val="en-US"/>
        </w:rPr>
        <w:t xml:space="preserve"> (rain) </w:t>
      </w:r>
      <w:r w:rsidRPr="00575223" w:rsidR="0061582D">
        <w:rPr>
          <w:lang w:val="en-US"/>
        </w:rPr>
        <w:t>for</w:t>
      </w:r>
      <w:r w:rsidRPr="00575223">
        <w:rPr>
          <w:lang w:val="en-US"/>
        </w:rPr>
        <w:t xml:space="preserve"> six hours. </w:t>
      </w:r>
    </w:p>
    <w:p w:rsidRPr="00575223" w:rsidR="00F213FF" w:rsidP="00FF05CA" w:rsidRDefault="006A56DF" w14:paraId="7E816F6D" w14:textId="77777777">
      <w:pPr>
        <w:pStyle w:val="Ttulo3"/>
        <w:rPr>
          <w:lang w:val="en-US"/>
        </w:rPr>
      </w:pPr>
      <w:bookmarkStart w:name="_Toc101185034" w:id="118"/>
      <w:r w:rsidRPr="00575223">
        <w:rPr>
          <w:lang w:val="en-US"/>
        </w:rPr>
        <w:t>B) Use PRESENT PERFECT TENSE or PRESENT PERFECT CONTINUOUS to fill in the blanks:</w:t>
      </w:r>
      <w:bookmarkEnd w:id="118"/>
      <w:r w:rsidRPr="00575223">
        <w:rPr>
          <w:lang w:val="en-US"/>
        </w:rPr>
        <w:t xml:space="preserve"> </w:t>
      </w:r>
    </w:p>
    <w:p w:rsidRPr="00575223" w:rsidR="00FF05CA" w:rsidP="006A56DF" w:rsidRDefault="006A56DF" w14:paraId="778D8269" w14:textId="77777777">
      <w:pPr>
        <w:pStyle w:val="Sinespaciado"/>
        <w:rPr>
          <w:lang w:val="en-US"/>
        </w:rPr>
      </w:pPr>
      <w:r w:rsidRPr="00575223">
        <w:rPr>
          <w:lang w:val="en-US"/>
        </w:rPr>
        <w:t xml:space="preserve">1. I’ve </w:t>
      </w:r>
      <w:r w:rsidRPr="00575223">
        <w:rPr>
          <w:b/>
          <w:bCs/>
          <w:i/>
          <w:iCs/>
          <w:lang w:val="en-US"/>
        </w:rPr>
        <w:t xml:space="preserve">bought / </w:t>
      </w:r>
      <w:r w:rsidRPr="00F6531B">
        <w:rPr>
          <w:b/>
          <w:bCs/>
          <w:i/>
          <w:iCs/>
          <w:strike/>
          <w:lang w:val="en-US"/>
        </w:rPr>
        <w:t>have been buying</w:t>
      </w:r>
      <w:r w:rsidRPr="00575223">
        <w:rPr>
          <w:lang w:val="en-US"/>
        </w:rPr>
        <w:t xml:space="preserve"> a new pair of shoes. </w:t>
      </w:r>
    </w:p>
    <w:p w:rsidRPr="00575223" w:rsidR="00FF05CA" w:rsidP="006A56DF" w:rsidRDefault="006A56DF" w14:paraId="0E032099" w14:textId="77777777">
      <w:pPr>
        <w:pStyle w:val="Sinespaciado"/>
        <w:rPr>
          <w:lang w:val="en-US"/>
        </w:rPr>
      </w:pPr>
      <w:r w:rsidRPr="00575223">
        <w:rPr>
          <w:lang w:val="en-US"/>
        </w:rPr>
        <w:t xml:space="preserve">2. </w:t>
      </w:r>
      <w:r w:rsidRPr="00575223">
        <w:rPr>
          <w:b/>
          <w:bCs/>
          <w:i/>
          <w:iCs/>
          <w:lang w:val="en-US"/>
        </w:rPr>
        <w:t xml:space="preserve">Have you finished / </w:t>
      </w:r>
      <w:r w:rsidRPr="00F6531B">
        <w:rPr>
          <w:b/>
          <w:bCs/>
          <w:i/>
          <w:iCs/>
          <w:strike/>
          <w:lang w:val="en-US"/>
        </w:rPr>
        <w:t>Have you been finishing</w:t>
      </w:r>
      <w:r w:rsidRPr="00575223">
        <w:rPr>
          <w:lang w:val="en-US"/>
        </w:rPr>
        <w:t xml:space="preserve"> reading that book yet? </w:t>
      </w:r>
    </w:p>
    <w:p w:rsidRPr="00575223" w:rsidR="00FF05CA" w:rsidP="006A56DF" w:rsidRDefault="006A56DF" w14:paraId="6E70DFD6" w14:textId="77777777">
      <w:pPr>
        <w:pStyle w:val="Sinespaciado"/>
        <w:rPr>
          <w:lang w:val="en-US"/>
        </w:rPr>
      </w:pPr>
      <w:r w:rsidRPr="00575223">
        <w:rPr>
          <w:lang w:val="en-US"/>
        </w:rPr>
        <w:t xml:space="preserve">3. </w:t>
      </w:r>
      <w:r w:rsidRPr="000E3F36">
        <w:rPr>
          <w:b/>
          <w:bCs/>
          <w:i/>
          <w:iCs/>
          <w:strike/>
          <w:lang w:val="en-US"/>
        </w:rPr>
        <w:t>They’ve eaten</w:t>
      </w:r>
      <w:r w:rsidRPr="00575223">
        <w:rPr>
          <w:b/>
          <w:bCs/>
          <w:i/>
          <w:iCs/>
          <w:lang w:val="en-US"/>
        </w:rPr>
        <w:t xml:space="preserve"> / have been eating</w:t>
      </w:r>
      <w:r w:rsidRPr="00575223">
        <w:rPr>
          <w:lang w:val="en-US"/>
        </w:rPr>
        <w:t xml:space="preserve"> fruit all afternoon, ever since they came from school. </w:t>
      </w:r>
    </w:p>
    <w:p w:rsidRPr="00575223" w:rsidR="00FF05CA" w:rsidP="006A56DF" w:rsidRDefault="006A56DF" w14:paraId="15A64D1E" w14:textId="77777777">
      <w:pPr>
        <w:pStyle w:val="Sinespaciado"/>
        <w:rPr>
          <w:lang w:val="en-US"/>
        </w:rPr>
      </w:pPr>
      <w:r w:rsidRPr="00575223">
        <w:rPr>
          <w:lang w:val="en-US"/>
        </w:rPr>
        <w:t xml:space="preserve">4. </w:t>
      </w:r>
      <w:r w:rsidRPr="00575223">
        <w:rPr>
          <w:b/>
          <w:bCs/>
          <w:i/>
          <w:iCs/>
          <w:lang w:val="en-US"/>
        </w:rPr>
        <w:t xml:space="preserve">I’ve been reading / </w:t>
      </w:r>
      <w:r w:rsidRPr="00024696">
        <w:rPr>
          <w:b/>
          <w:bCs/>
          <w:i/>
          <w:iCs/>
          <w:strike/>
          <w:lang w:val="en-US"/>
        </w:rPr>
        <w:t>have read</w:t>
      </w:r>
      <w:r w:rsidRPr="00575223">
        <w:rPr>
          <w:lang w:val="en-US"/>
        </w:rPr>
        <w:t xml:space="preserve"> this book now, so you can have it back. </w:t>
      </w:r>
    </w:p>
    <w:p w:rsidRPr="00575223" w:rsidR="00FF05CA" w:rsidP="006A56DF" w:rsidRDefault="006A56DF" w14:paraId="38684595" w14:textId="77777777">
      <w:pPr>
        <w:pStyle w:val="Sinespaciado"/>
        <w:rPr>
          <w:lang w:val="en-US"/>
        </w:rPr>
      </w:pPr>
      <w:r w:rsidRPr="00575223">
        <w:rPr>
          <w:lang w:val="en-US"/>
        </w:rPr>
        <w:t xml:space="preserve">5. </w:t>
      </w:r>
      <w:r w:rsidRPr="001F16D3">
        <w:rPr>
          <w:b/>
          <w:bCs/>
          <w:i/>
          <w:iCs/>
          <w:strike/>
          <w:lang w:val="en-US"/>
        </w:rPr>
        <w:t>I’ve been writing</w:t>
      </w:r>
      <w:r w:rsidRPr="00575223">
        <w:rPr>
          <w:b/>
          <w:bCs/>
          <w:i/>
          <w:iCs/>
          <w:lang w:val="en-US"/>
        </w:rPr>
        <w:t xml:space="preserve"> / have written</w:t>
      </w:r>
      <w:r w:rsidRPr="00575223">
        <w:rPr>
          <w:lang w:val="en-US"/>
        </w:rPr>
        <w:t xml:space="preserve"> eight pages already. </w:t>
      </w:r>
    </w:p>
    <w:p w:rsidRPr="00575223" w:rsidR="00FE7276" w:rsidP="006A56DF" w:rsidRDefault="006A56DF" w14:paraId="3D5999D0" w14:textId="77777777">
      <w:pPr>
        <w:pStyle w:val="Sinespaciado"/>
        <w:rPr>
          <w:lang w:val="en-US"/>
        </w:rPr>
      </w:pPr>
      <w:r w:rsidRPr="00575223">
        <w:rPr>
          <w:lang w:val="en-US"/>
        </w:rPr>
        <w:t xml:space="preserve">6. Your exam paper is completely blank! What </w:t>
      </w:r>
      <w:r w:rsidRPr="00575223">
        <w:rPr>
          <w:b/>
          <w:bCs/>
          <w:i/>
          <w:iCs/>
          <w:lang w:val="en-US"/>
        </w:rPr>
        <w:t xml:space="preserve">have you been doing / </w:t>
      </w:r>
      <w:r w:rsidRPr="00B17F3B">
        <w:rPr>
          <w:b/>
          <w:bCs/>
          <w:i/>
          <w:iCs/>
          <w:strike/>
          <w:lang w:val="en-US"/>
        </w:rPr>
        <w:t>have you done</w:t>
      </w:r>
      <w:r w:rsidRPr="00575223">
        <w:rPr>
          <w:lang w:val="en-US"/>
        </w:rPr>
        <w:t xml:space="preserve">? </w:t>
      </w:r>
    </w:p>
    <w:p w:rsidRPr="00575223" w:rsidR="00FE7276" w:rsidP="006A56DF" w:rsidRDefault="006A56DF" w14:paraId="7ACA373A" w14:textId="77777777">
      <w:pPr>
        <w:pStyle w:val="Sinespaciado"/>
        <w:rPr>
          <w:lang w:val="en-US"/>
        </w:rPr>
      </w:pPr>
      <w:r w:rsidRPr="00575223">
        <w:rPr>
          <w:lang w:val="en-US"/>
        </w:rPr>
        <w:t xml:space="preserve">7. Oh, no! There’s nothing to eat. My sister </w:t>
      </w:r>
      <w:r w:rsidRPr="008F341C">
        <w:rPr>
          <w:b/>
          <w:bCs/>
          <w:i/>
          <w:iCs/>
          <w:strike/>
          <w:lang w:val="en-US"/>
        </w:rPr>
        <w:t>has been eating</w:t>
      </w:r>
      <w:r w:rsidRPr="00575223">
        <w:rPr>
          <w:b/>
          <w:bCs/>
          <w:i/>
          <w:iCs/>
          <w:lang w:val="en-US"/>
        </w:rPr>
        <w:t xml:space="preserve"> / has eaten</w:t>
      </w:r>
      <w:r w:rsidRPr="00575223">
        <w:rPr>
          <w:lang w:val="en-US"/>
        </w:rPr>
        <w:t xml:space="preserve"> everything I left in the kitchen. </w:t>
      </w:r>
    </w:p>
    <w:p w:rsidRPr="00575223" w:rsidR="000754A3" w:rsidP="006A56DF" w:rsidRDefault="006A56DF" w14:paraId="60D3DAAF" w14:textId="77777777">
      <w:pPr>
        <w:pStyle w:val="Sinespaciado"/>
        <w:rPr>
          <w:lang w:val="en-US"/>
        </w:rPr>
      </w:pPr>
      <w:r w:rsidRPr="00575223">
        <w:rPr>
          <w:lang w:val="en-US"/>
        </w:rPr>
        <w:t xml:space="preserve">8. Oh, no! There’s no wine to drink. They </w:t>
      </w:r>
      <w:r w:rsidRPr="00575223">
        <w:rPr>
          <w:b/>
          <w:bCs/>
          <w:i/>
          <w:iCs/>
          <w:lang w:val="en-US"/>
        </w:rPr>
        <w:t xml:space="preserve">have drunk / </w:t>
      </w:r>
      <w:r w:rsidRPr="00D92499">
        <w:rPr>
          <w:b/>
          <w:bCs/>
          <w:i/>
          <w:iCs/>
          <w:strike/>
          <w:lang w:val="en-US"/>
        </w:rPr>
        <w:t>have been drinking</w:t>
      </w:r>
      <w:r w:rsidRPr="00575223">
        <w:rPr>
          <w:lang w:val="en-US"/>
        </w:rPr>
        <w:t xml:space="preserve"> all the wine. </w:t>
      </w:r>
    </w:p>
    <w:p w:rsidRPr="00575223" w:rsidR="000754A3" w:rsidP="006A56DF" w:rsidRDefault="006A56DF" w14:paraId="5B1511E9" w14:textId="77777777">
      <w:pPr>
        <w:pStyle w:val="Sinespaciado"/>
        <w:rPr>
          <w:lang w:val="en-US"/>
        </w:rPr>
      </w:pPr>
      <w:r w:rsidRPr="00575223">
        <w:rPr>
          <w:lang w:val="en-US"/>
        </w:rPr>
        <w:t xml:space="preserve">9. No wonder your eyes hurt. </w:t>
      </w:r>
      <w:r w:rsidRPr="00575223">
        <w:rPr>
          <w:b/>
          <w:bCs/>
          <w:i/>
          <w:iCs/>
          <w:lang w:val="en-US"/>
        </w:rPr>
        <w:t xml:space="preserve">You’ve been playing / </w:t>
      </w:r>
      <w:r w:rsidRPr="00D92499">
        <w:rPr>
          <w:b/>
          <w:bCs/>
          <w:i/>
          <w:iCs/>
          <w:strike/>
          <w:lang w:val="en-US"/>
        </w:rPr>
        <w:t>have played</w:t>
      </w:r>
      <w:r w:rsidRPr="00575223">
        <w:rPr>
          <w:lang w:val="en-US"/>
        </w:rPr>
        <w:t xml:space="preserve"> computer games ever since you had your breakfast. </w:t>
      </w:r>
    </w:p>
    <w:p w:rsidRPr="00575223" w:rsidR="000754A3" w:rsidP="006A56DF" w:rsidRDefault="006A56DF" w14:paraId="528F14E2" w14:textId="77777777">
      <w:pPr>
        <w:pStyle w:val="Sinespaciado"/>
        <w:rPr>
          <w:lang w:val="en-US"/>
        </w:rPr>
      </w:pPr>
      <w:r w:rsidRPr="00575223">
        <w:rPr>
          <w:lang w:val="en-US"/>
        </w:rPr>
        <w:t xml:space="preserve">10. </w:t>
      </w:r>
      <w:r w:rsidRPr="00575223">
        <w:rPr>
          <w:b/>
          <w:bCs/>
          <w:i/>
          <w:iCs/>
          <w:lang w:val="en-US"/>
        </w:rPr>
        <w:t xml:space="preserve">I haven’t seen / </w:t>
      </w:r>
      <w:r w:rsidRPr="006E4486">
        <w:rPr>
          <w:b/>
          <w:bCs/>
          <w:i/>
          <w:iCs/>
          <w:strike/>
          <w:lang w:val="en-US"/>
        </w:rPr>
        <w:t>haven’t been seeing</w:t>
      </w:r>
      <w:r w:rsidRPr="00575223">
        <w:rPr>
          <w:lang w:val="en-US"/>
        </w:rPr>
        <w:t xml:space="preserve"> you for ages. </w:t>
      </w:r>
    </w:p>
    <w:p w:rsidRPr="00575223" w:rsidR="000754A3" w:rsidP="006A56DF" w:rsidRDefault="006A56DF" w14:paraId="4A2C0132" w14:textId="77777777">
      <w:pPr>
        <w:pStyle w:val="Sinespaciado"/>
        <w:rPr>
          <w:lang w:val="en-US"/>
        </w:rPr>
      </w:pPr>
      <w:r w:rsidRPr="00575223">
        <w:rPr>
          <w:lang w:val="en-US"/>
        </w:rPr>
        <w:t xml:space="preserve">11. God! Hakan </w:t>
      </w:r>
      <w:r w:rsidRPr="00575223">
        <w:rPr>
          <w:b/>
          <w:bCs/>
          <w:i/>
          <w:iCs/>
          <w:lang w:val="en-US"/>
        </w:rPr>
        <w:t xml:space="preserve">has scored / </w:t>
      </w:r>
      <w:r w:rsidRPr="00B77A24">
        <w:rPr>
          <w:b/>
          <w:bCs/>
          <w:i/>
          <w:iCs/>
          <w:strike/>
          <w:lang w:val="en-US"/>
        </w:rPr>
        <w:t>has been scoring</w:t>
      </w:r>
      <w:r w:rsidRPr="00575223">
        <w:rPr>
          <w:b/>
          <w:bCs/>
          <w:i/>
          <w:iCs/>
          <w:lang w:val="en-US"/>
        </w:rPr>
        <w:t>.</w:t>
      </w:r>
      <w:r w:rsidRPr="00575223">
        <w:rPr>
          <w:lang w:val="en-US"/>
        </w:rPr>
        <w:t xml:space="preserve"> </w:t>
      </w:r>
    </w:p>
    <w:p w:rsidRPr="00575223" w:rsidR="000754A3" w:rsidP="006A56DF" w:rsidRDefault="006A56DF" w14:paraId="716E3AA4" w14:textId="77777777">
      <w:pPr>
        <w:pStyle w:val="Sinespaciado"/>
        <w:rPr>
          <w:lang w:val="en-US"/>
        </w:rPr>
      </w:pPr>
      <w:r w:rsidRPr="00575223">
        <w:rPr>
          <w:lang w:val="en-US"/>
        </w:rPr>
        <w:t xml:space="preserve">12. They </w:t>
      </w:r>
      <w:r w:rsidRPr="00061B69">
        <w:rPr>
          <w:b/>
          <w:bCs/>
          <w:i/>
          <w:iCs/>
          <w:strike/>
          <w:lang w:val="en-US"/>
        </w:rPr>
        <w:t>have danced</w:t>
      </w:r>
      <w:r w:rsidRPr="00575223">
        <w:rPr>
          <w:b/>
          <w:bCs/>
          <w:i/>
          <w:iCs/>
          <w:lang w:val="en-US"/>
        </w:rPr>
        <w:t xml:space="preserve"> / have been dancing</w:t>
      </w:r>
      <w:r w:rsidRPr="00575223">
        <w:rPr>
          <w:lang w:val="en-US"/>
        </w:rPr>
        <w:t xml:space="preserve"> for an hour. </w:t>
      </w:r>
    </w:p>
    <w:p w:rsidRPr="00575223" w:rsidR="000754A3" w:rsidP="006A56DF" w:rsidRDefault="006A56DF" w14:paraId="40882C45" w14:textId="77777777">
      <w:pPr>
        <w:pStyle w:val="Sinespaciado"/>
        <w:rPr>
          <w:lang w:val="en-US"/>
        </w:rPr>
      </w:pPr>
      <w:r w:rsidRPr="00575223">
        <w:rPr>
          <w:lang w:val="en-US"/>
        </w:rPr>
        <w:t xml:space="preserve">13. I </w:t>
      </w:r>
      <w:r w:rsidRPr="00575223">
        <w:rPr>
          <w:b/>
          <w:bCs/>
          <w:i/>
          <w:iCs/>
          <w:lang w:val="en-US"/>
        </w:rPr>
        <w:t xml:space="preserve">have been waiting / </w:t>
      </w:r>
      <w:r w:rsidRPr="00074ECA">
        <w:rPr>
          <w:b/>
          <w:bCs/>
          <w:i/>
          <w:iCs/>
          <w:strike/>
          <w:lang w:val="en-US"/>
        </w:rPr>
        <w:t>have waited</w:t>
      </w:r>
      <w:r w:rsidRPr="00575223">
        <w:rPr>
          <w:lang w:val="en-US"/>
        </w:rPr>
        <w:t xml:space="preserve"> for you for ages. </w:t>
      </w:r>
    </w:p>
    <w:p w:rsidRPr="00575223" w:rsidR="000754A3" w:rsidP="006A56DF" w:rsidRDefault="006A56DF" w14:paraId="6B7BADF1" w14:textId="77777777">
      <w:pPr>
        <w:pStyle w:val="Sinespaciado"/>
        <w:rPr>
          <w:lang w:val="en-US"/>
        </w:rPr>
      </w:pPr>
      <w:r w:rsidRPr="00575223">
        <w:rPr>
          <w:lang w:val="en-US"/>
        </w:rPr>
        <w:t xml:space="preserve">14. </w:t>
      </w:r>
      <w:r w:rsidRPr="00575223">
        <w:rPr>
          <w:b/>
          <w:bCs/>
          <w:i/>
          <w:iCs/>
          <w:lang w:val="en-US"/>
        </w:rPr>
        <w:t xml:space="preserve">I’ve finished / </w:t>
      </w:r>
      <w:r w:rsidRPr="002A3F5A">
        <w:rPr>
          <w:b/>
          <w:bCs/>
          <w:i/>
          <w:iCs/>
          <w:strike/>
          <w:lang w:val="en-US"/>
        </w:rPr>
        <w:t>‘ve been finishing</w:t>
      </w:r>
      <w:r w:rsidRPr="00575223">
        <w:rPr>
          <w:lang w:val="en-US"/>
        </w:rPr>
        <w:t xml:space="preserve"> my work. </w:t>
      </w:r>
    </w:p>
    <w:p w:rsidRPr="00575223" w:rsidR="000754A3" w:rsidP="006A56DF" w:rsidRDefault="006A56DF" w14:paraId="0A2C126C" w14:textId="77777777">
      <w:pPr>
        <w:pStyle w:val="Sinespaciado"/>
        <w:rPr>
          <w:lang w:val="en-US"/>
        </w:rPr>
      </w:pPr>
      <w:r w:rsidRPr="00575223">
        <w:rPr>
          <w:lang w:val="en-US"/>
        </w:rPr>
        <w:t xml:space="preserve">15. </w:t>
      </w:r>
      <w:r w:rsidRPr="00575223">
        <w:rPr>
          <w:b/>
          <w:bCs/>
          <w:i/>
          <w:iCs/>
          <w:lang w:val="en-US"/>
        </w:rPr>
        <w:t xml:space="preserve">I’ve been writing / </w:t>
      </w:r>
      <w:r w:rsidRPr="002A3F5A">
        <w:rPr>
          <w:b/>
          <w:bCs/>
          <w:i/>
          <w:iCs/>
          <w:strike/>
          <w:lang w:val="en-US"/>
        </w:rPr>
        <w:t>have written</w:t>
      </w:r>
      <w:r w:rsidRPr="00575223">
        <w:rPr>
          <w:lang w:val="en-US"/>
        </w:rPr>
        <w:t xml:space="preserve"> this letter for an hour. </w:t>
      </w:r>
    </w:p>
    <w:p w:rsidRPr="00575223" w:rsidR="000754A3" w:rsidP="006A56DF" w:rsidRDefault="006A56DF" w14:paraId="30DD18E1" w14:textId="77777777">
      <w:pPr>
        <w:pStyle w:val="Sinespaciado"/>
        <w:rPr>
          <w:lang w:val="en-US"/>
        </w:rPr>
      </w:pPr>
      <w:r w:rsidRPr="00575223">
        <w:rPr>
          <w:lang w:val="en-US"/>
        </w:rPr>
        <w:t xml:space="preserve">16. He </w:t>
      </w:r>
      <w:r w:rsidRPr="00575223">
        <w:rPr>
          <w:b/>
          <w:bCs/>
          <w:i/>
          <w:iCs/>
          <w:lang w:val="en-US"/>
        </w:rPr>
        <w:t xml:space="preserve">has visited / </w:t>
      </w:r>
      <w:r w:rsidRPr="002A3F5A">
        <w:rPr>
          <w:b/>
          <w:bCs/>
          <w:i/>
          <w:iCs/>
          <w:strike/>
          <w:lang w:val="en-US"/>
        </w:rPr>
        <w:t>has been visiting</w:t>
      </w:r>
      <w:r w:rsidRPr="00575223">
        <w:rPr>
          <w:lang w:val="en-US"/>
        </w:rPr>
        <w:t xml:space="preserve"> ten museums this week. </w:t>
      </w:r>
    </w:p>
    <w:p w:rsidRPr="00575223" w:rsidR="000754A3" w:rsidP="006A56DF" w:rsidRDefault="006A56DF" w14:paraId="653F804C" w14:textId="77777777">
      <w:pPr>
        <w:pStyle w:val="Sinespaciado"/>
        <w:rPr>
          <w:lang w:val="en-US"/>
        </w:rPr>
      </w:pPr>
      <w:r w:rsidRPr="00575223">
        <w:rPr>
          <w:lang w:val="en-US"/>
        </w:rPr>
        <w:t xml:space="preserve">17. I’m very tired. Because I </w:t>
      </w:r>
      <w:r w:rsidRPr="002A3F5A">
        <w:rPr>
          <w:b/>
          <w:bCs/>
          <w:i/>
          <w:iCs/>
          <w:strike/>
          <w:lang w:val="en-US"/>
        </w:rPr>
        <w:t>have travelled</w:t>
      </w:r>
      <w:r w:rsidRPr="00575223">
        <w:rPr>
          <w:b/>
          <w:bCs/>
          <w:i/>
          <w:iCs/>
          <w:lang w:val="en-US"/>
        </w:rPr>
        <w:t xml:space="preserve"> / have been travelling</w:t>
      </w:r>
      <w:r w:rsidRPr="00575223">
        <w:rPr>
          <w:lang w:val="en-US"/>
        </w:rPr>
        <w:t xml:space="preserve"> around Istanbul all day. </w:t>
      </w:r>
    </w:p>
    <w:p w:rsidRPr="00575223" w:rsidR="000754A3" w:rsidP="006A56DF" w:rsidRDefault="006A56DF" w14:paraId="6F8051FA" w14:textId="77777777">
      <w:pPr>
        <w:pStyle w:val="Sinespaciado"/>
        <w:rPr>
          <w:lang w:val="en-US"/>
        </w:rPr>
      </w:pPr>
      <w:r w:rsidRPr="00575223">
        <w:rPr>
          <w:lang w:val="en-US"/>
        </w:rPr>
        <w:t xml:space="preserve">18. She </w:t>
      </w:r>
      <w:r w:rsidRPr="00575223">
        <w:rPr>
          <w:b/>
          <w:bCs/>
          <w:i/>
          <w:iCs/>
          <w:lang w:val="en-US"/>
        </w:rPr>
        <w:t xml:space="preserve">has found / </w:t>
      </w:r>
      <w:r w:rsidRPr="002312A2">
        <w:rPr>
          <w:b/>
          <w:bCs/>
          <w:i/>
          <w:iCs/>
          <w:strike/>
          <w:lang w:val="en-US"/>
        </w:rPr>
        <w:t>has been finding</w:t>
      </w:r>
      <w:r w:rsidRPr="00575223">
        <w:rPr>
          <w:lang w:val="en-US"/>
        </w:rPr>
        <w:t xml:space="preserve"> a good job. </w:t>
      </w:r>
    </w:p>
    <w:p w:rsidRPr="00575223" w:rsidR="000754A3" w:rsidP="006A56DF" w:rsidRDefault="006A56DF" w14:paraId="2ED9201A" w14:textId="77777777">
      <w:pPr>
        <w:pStyle w:val="Sinespaciado"/>
        <w:rPr>
          <w:lang w:val="en-US"/>
        </w:rPr>
      </w:pPr>
      <w:r w:rsidRPr="00575223">
        <w:rPr>
          <w:lang w:val="en-US"/>
        </w:rPr>
        <w:t xml:space="preserve">19. I’m hot because I </w:t>
      </w:r>
      <w:r w:rsidRPr="00575223">
        <w:rPr>
          <w:b/>
          <w:bCs/>
          <w:i/>
          <w:iCs/>
          <w:lang w:val="en-US"/>
        </w:rPr>
        <w:t xml:space="preserve">have been running / </w:t>
      </w:r>
      <w:r w:rsidRPr="002312A2">
        <w:rPr>
          <w:b/>
          <w:bCs/>
          <w:i/>
          <w:iCs/>
          <w:strike/>
          <w:lang w:val="en-US"/>
        </w:rPr>
        <w:t>have run</w:t>
      </w:r>
      <w:r w:rsidRPr="00575223">
        <w:rPr>
          <w:b/>
          <w:bCs/>
          <w:i/>
          <w:iCs/>
          <w:lang w:val="en-US"/>
        </w:rPr>
        <w:t>.</w:t>
      </w:r>
      <w:r w:rsidRPr="00575223">
        <w:rPr>
          <w:lang w:val="en-US"/>
        </w:rPr>
        <w:t xml:space="preserve"> </w:t>
      </w:r>
    </w:p>
    <w:p w:rsidRPr="00575223" w:rsidR="00866BCB" w:rsidP="006A56DF" w:rsidRDefault="006A56DF" w14:paraId="517E8AA6" w14:textId="6005716A">
      <w:pPr>
        <w:pStyle w:val="Sinespaciado"/>
        <w:rPr>
          <w:lang w:val="en-US"/>
        </w:rPr>
      </w:pPr>
      <w:r w:rsidRPr="00575223">
        <w:rPr>
          <w:lang w:val="en-US"/>
        </w:rPr>
        <w:t xml:space="preserve">20. I </w:t>
      </w:r>
      <w:r w:rsidRPr="00887D54">
        <w:rPr>
          <w:b/>
          <w:bCs/>
          <w:i/>
          <w:iCs/>
          <w:strike/>
          <w:lang w:val="en-US"/>
        </w:rPr>
        <w:t>have written</w:t>
      </w:r>
      <w:r w:rsidRPr="00575223">
        <w:rPr>
          <w:b/>
          <w:bCs/>
          <w:i/>
          <w:iCs/>
          <w:lang w:val="en-US"/>
        </w:rPr>
        <w:t xml:space="preserve"> / have been writing</w:t>
      </w:r>
      <w:r w:rsidRPr="00575223">
        <w:rPr>
          <w:lang w:val="en-US"/>
        </w:rPr>
        <w:t xml:space="preserve"> letters for weeks.</w:t>
      </w:r>
    </w:p>
    <w:p w:rsidRPr="00575223" w:rsidR="00866BCB" w:rsidRDefault="00866BCB" w14:paraId="4BDCE286" w14:textId="77777777">
      <w:pPr>
        <w:rPr>
          <w:lang w:val="en-US"/>
        </w:rPr>
      </w:pPr>
      <w:r w:rsidRPr="00575223">
        <w:rPr>
          <w:lang w:val="en-US"/>
        </w:rPr>
        <w:br w:type="page"/>
      </w:r>
    </w:p>
    <w:p w:rsidRPr="00575223" w:rsidR="00866BCB" w:rsidP="00866BCB" w:rsidRDefault="00866BCB" w14:paraId="73EB018C" w14:textId="0DC0860A">
      <w:pPr>
        <w:pStyle w:val="Ttulo1"/>
        <w:rPr>
          <w:lang w:val="en-US"/>
        </w:rPr>
      </w:pPr>
      <w:bookmarkStart w:name="_Toc101185035" w:id="119"/>
      <w:r w:rsidRPr="00575223">
        <w:rPr>
          <w:lang w:val="en-US"/>
        </w:rPr>
        <w:lastRenderedPageBreak/>
        <w:t>WORKSHEET 12</w:t>
      </w:r>
      <w:bookmarkEnd w:id="119"/>
    </w:p>
    <w:p w:rsidRPr="00575223" w:rsidR="006A56DF" w:rsidP="00866BCB" w:rsidRDefault="00866BCB" w14:paraId="1DDDC619" w14:textId="22749ED5">
      <w:pPr>
        <w:pStyle w:val="Ttulo2"/>
        <w:rPr>
          <w:lang w:val="en-US"/>
        </w:rPr>
      </w:pPr>
      <w:bookmarkStart w:name="_Toc101185036" w:id="120"/>
      <w:r w:rsidRPr="00575223">
        <w:rPr>
          <w:lang w:val="en-US"/>
        </w:rPr>
        <w:t xml:space="preserve">SUBJECT: </w:t>
      </w:r>
      <w:r w:rsidRPr="00575223" w:rsidR="009C7DCF">
        <w:rPr>
          <w:lang w:val="en-US"/>
        </w:rPr>
        <w:t>Simple Past vs Present Perfect Tense Present - Perfect vs Present Perfect Continuous</w:t>
      </w:r>
      <w:bookmarkEnd w:id="120"/>
    </w:p>
    <w:p w:rsidRPr="00575223" w:rsidR="009C7DCF" w:rsidP="009C7DCF" w:rsidRDefault="009C7DCF" w14:paraId="0B385D4D" w14:textId="77777777">
      <w:pPr>
        <w:pStyle w:val="Ttulo3"/>
        <w:rPr>
          <w:lang w:val="en-US"/>
        </w:rPr>
      </w:pPr>
      <w:bookmarkStart w:name="_Toc101185037" w:id="121"/>
      <w:r w:rsidRPr="00575223">
        <w:rPr>
          <w:lang w:val="en-US"/>
        </w:rPr>
        <w:t>A) Use THE SIMPLE PAST or THE PRESENT PERFECT TENSE to fill in the blanks:</w:t>
      </w:r>
      <w:bookmarkEnd w:id="121"/>
      <w:r w:rsidRPr="00575223">
        <w:rPr>
          <w:lang w:val="en-US"/>
        </w:rPr>
        <w:t xml:space="preserve"> </w:t>
      </w:r>
    </w:p>
    <w:p w:rsidRPr="00575223" w:rsidR="00837747" w:rsidP="009C7DCF" w:rsidRDefault="009C7DCF" w14:paraId="55B1674A" w14:textId="7408C5AE">
      <w:pPr>
        <w:pStyle w:val="Sinespaciado"/>
        <w:rPr>
          <w:lang w:val="en-US"/>
        </w:rPr>
      </w:pPr>
      <w:r w:rsidRPr="00575223">
        <w:rPr>
          <w:lang w:val="en-US"/>
        </w:rPr>
        <w:t xml:space="preserve">1. What </w:t>
      </w:r>
      <w:r w:rsidR="0048343F">
        <w:rPr>
          <w:b/>
          <w:bCs/>
          <w:i/>
          <w:iCs/>
          <w:lang w:val="en-US"/>
        </w:rPr>
        <w:t>have you learned</w:t>
      </w:r>
      <w:r w:rsidRPr="00575223">
        <w:rPr>
          <w:lang w:val="en-US"/>
        </w:rPr>
        <w:t xml:space="preserve"> (you / learn) since you </w:t>
      </w:r>
      <w:r w:rsidR="0048343F">
        <w:rPr>
          <w:b/>
          <w:bCs/>
          <w:i/>
          <w:iCs/>
          <w:lang w:val="en-US"/>
        </w:rPr>
        <w:t>came</w:t>
      </w:r>
      <w:r w:rsidRPr="00575223">
        <w:rPr>
          <w:lang w:val="en-US"/>
        </w:rPr>
        <w:t xml:space="preserve"> (come) here? How many friends </w:t>
      </w:r>
      <w:r w:rsidR="00466DCA">
        <w:rPr>
          <w:b/>
          <w:bCs/>
          <w:i/>
          <w:iCs/>
          <w:lang w:val="en-US"/>
        </w:rPr>
        <w:t>have you made</w:t>
      </w:r>
      <w:r w:rsidRPr="00575223">
        <w:rPr>
          <w:lang w:val="en-US"/>
        </w:rPr>
        <w:t xml:space="preserve"> (you / make)? I hope you </w:t>
      </w:r>
      <w:r w:rsidR="00BE1CE9">
        <w:rPr>
          <w:b/>
          <w:bCs/>
          <w:i/>
          <w:iCs/>
          <w:lang w:val="en-US"/>
        </w:rPr>
        <w:t>have already met</w:t>
      </w:r>
      <w:r w:rsidRPr="00575223">
        <w:rPr>
          <w:lang w:val="en-US"/>
        </w:rPr>
        <w:t xml:space="preserve"> (already / meet) a lot of interesting people. </w:t>
      </w:r>
    </w:p>
    <w:p w:rsidRPr="00575223" w:rsidR="00837747" w:rsidP="009C7DCF" w:rsidRDefault="009C7DCF" w14:paraId="1B623349" w14:textId="7083B5D8">
      <w:pPr>
        <w:pStyle w:val="Sinespaciado"/>
        <w:rPr>
          <w:lang w:val="en-US"/>
        </w:rPr>
      </w:pPr>
      <w:r w:rsidRPr="00575223">
        <w:rPr>
          <w:lang w:val="en-US"/>
        </w:rPr>
        <w:t xml:space="preserve">2. Last night my roommate and I </w:t>
      </w:r>
      <w:r w:rsidR="00FC7AF9">
        <w:rPr>
          <w:b/>
          <w:bCs/>
          <w:i/>
          <w:iCs/>
          <w:lang w:val="en-US"/>
        </w:rPr>
        <w:t>had</w:t>
      </w:r>
      <w:r w:rsidRPr="00575223">
        <w:rPr>
          <w:lang w:val="en-US"/>
        </w:rPr>
        <w:t xml:space="preserve"> (have) some free time, so we </w:t>
      </w:r>
      <w:r w:rsidR="00210EA6">
        <w:rPr>
          <w:b/>
          <w:bCs/>
          <w:i/>
          <w:iCs/>
          <w:lang w:val="en-US"/>
        </w:rPr>
        <w:t>went</w:t>
      </w:r>
      <w:r w:rsidRPr="00575223">
        <w:rPr>
          <w:lang w:val="en-US"/>
        </w:rPr>
        <w:t xml:space="preserve"> (go) to a show. </w:t>
      </w:r>
    </w:p>
    <w:p w:rsidRPr="00575223" w:rsidR="00837747" w:rsidP="009C7DCF" w:rsidRDefault="009C7DCF" w14:paraId="04AA888F" w14:textId="5DEE44D3">
      <w:pPr>
        <w:pStyle w:val="Sinespaciado"/>
        <w:rPr>
          <w:lang w:val="en-US"/>
        </w:rPr>
      </w:pPr>
      <w:r w:rsidRPr="00575223">
        <w:rPr>
          <w:lang w:val="en-US"/>
        </w:rPr>
        <w:t xml:space="preserve">3. I </w:t>
      </w:r>
      <w:r w:rsidR="000E030E">
        <w:rPr>
          <w:b/>
          <w:bCs/>
          <w:i/>
          <w:iCs/>
          <w:lang w:val="en-US"/>
        </w:rPr>
        <w:t>have just had</w:t>
      </w:r>
      <w:r w:rsidRPr="00575223">
        <w:rPr>
          <w:lang w:val="en-US"/>
        </w:rPr>
        <w:t xml:space="preserve"> (just / have) lunch, but I </w:t>
      </w:r>
      <w:r w:rsidR="00177FF8">
        <w:rPr>
          <w:b/>
          <w:bCs/>
          <w:i/>
          <w:iCs/>
          <w:lang w:val="en-US"/>
        </w:rPr>
        <w:t>didn’t have</w:t>
      </w:r>
      <w:r w:rsidRPr="00575223">
        <w:rPr>
          <w:lang w:val="en-US"/>
        </w:rPr>
        <w:t xml:space="preserve"> (not / have) lunch yesterday. </w:t>
      </w:r>
    </w:p>
    <w:p w:rsidRPr="00575223" w:rsidR="00837747" w:rsidP="009C7DCF" w:rsidRDefault="009C7DCF" w14:paraId="0F6E0F82" w14:textId="428C39F4">
      <w:pPr>
        <w:pStyle w:val="Sinespaciado"/>
        <w:rPr>
          <w:lang w:val="en-US"/>
        </w:rPr>
      </w:pPr>
      <w:r w:rsidRPr="00575223">
        <w:rPr>
          <w:lang w:val="en-US"/>
        </w:rPr>
        <w:t xml:space="preserve">4. Who </w:t>
      </w:r>
      <w:r w:rsidR="00177FF8">
        <w:rPr>
          <w:b/>
          <w:bCs/>
          <w:i/>
          <w:iCs/>
          <w:lang w:val="en-US"/>
        </w:rPr>
        <w:t>wrote</w:t>
      </w:r>
      <w:r w:rsidRPr="00575223">
        <w:rPr>
          <w:lang w:val="en-US"/>
        </w:rPr>
        <w:t xml:space="preserve"> (write) the play “Hamlet”? </w:t>
      </w:r>
    </w:p>
    <w:p w:rsidRPr="00575223" w:rsidR="00837747" w:rsidP="009C7DCF" w:rsidRDefault="009C7DCF" w14:paraId="4A493DA9" w14:textId="0881952D">
      <w:pPr>
        <w:pStyle w:val="Sinespaciado"/>
        <w:rPr>
          <w:lang w:val="en-US"/>
        </w:rPr>
      </w:pPr>
      <w:r w:rsidRPr="00575223">
        <w:rPr>
          <w:lang w:val="en-US"/>
        </w:rPr>
        <w:t xml:space="preserve">5. How many games </w:t>
      </w:r>
      <w:r w:rsidR="000A07AB">
        <w:rPr>
          <w:b/>
          <w:bCs/>
          <w:i/>
          <w:iCs/>
          <w:lang w:val="en-US"/>
        </w:rPr>
        <w:t>has the team won</w:t>
      </w:r>
      <w:r w:rsidRPr="00575223">
        <w:rPr>
          <w:lang w:val="en-US"/>
        </w:rPr>
        <w:t xml:space="preserve"> (the team / win) so far this season? </w:t>
      </w:r>
    </w:p>
    <w:p w:rsidRPr="00575223" w:rsidR="00837747" w:rsidP="009C7DCF" w:rsidRDefault="009C7DCF" w14:paraId="0AC1B242" w14:textId="323F3DF9">
      <w:pPr>
        <w:pStyle w:val="Sinespaciado"/>
        <w:rPr>
          <w:lang w:val="en-US"/>
        </w:rPr>
      </w:pPr>
      <w:r w:rsidRPr="00575223">
        <w:rPr>
          <w:lang w:val="en-US"/>
        </w:rPr>
        <w:t xml:space="preserve">6. I don’t know Carol’s husband. I </w:t>
      </w:r>
      <w:r w:rsidR="00A9672B">
        <w:rPr>
          <w:b/>
          <w:bCs/>
          <w:i/>
          <w:iCs/>
          <w:lang w:val="en-US"/>
        </w:rPr>
        <w:t>have never met</w:t>
      </w:r>
      <w:r w:rsidRPr="00575223">
        <w:rPr>
          <w:lang w:val="en-US"/>
        </w:rPr>
        <w:t xml:space="preserve"> (never / meet) him. </w:t>
      </w:r>
    </w:p>
    <w:p w:rsidRPr="00575223" w:rsidR="00837747" w:rsidP="009C7DCF" w:rsidRDefault="009C7DCF" w14:paraId="0D081325" w14:textId="365CFB59">
      <w:pPr>
        <w:pStyle w:val="Sinespaciado"/>
        <w:rPr>
          <w:lang w:val="en-US"/>
        </w:rPr>
      </w:pPr>
      <w:r w:rsidRPr="00575223">
        <w:rPr>
          <w:lang w:val="en-US"/>
        </w:rPr>
        <w:t xml:space="preserve">7. It </w:t>
      </w:r>
      <w:r w:rsidR="00217D72">
        <w:rPr>
          <w:b/>
          <w:bCs/>
          <w:i/>
          <w:iCs/>
          <w:lang w:val="en-US"/>
        </w:rPr>
        <w:t>rained</w:t>
      </w:r>
      <w:r w:rsidRPr="00575223">
        <w:rPr>
          <w:lang w:val="en-US"/>
        </w:rPr>
        <w:t xml:space="preserve"> (rain) a </w:t>
      </w:r>
      <w:r w:rsidRPr="00575223" w:rsidR="00781503">
        <w:rPr>
          <w:lang w:val="en-US"/>
        </w:rPr>
        <w:t>lot of</w:t>
      </w:r>
      <w:r w:rsidRPr="00575223">
        <w:rPr>
          <w:lang w:val="en-US"/>
        </w:rPr>
        <w:t xml:space="preserve"> last week, but it </w:t>
      </w:r>
      <w:r w:rsidR="00781503">
        <w:rPr>
          <w:b/>
          <w:bCs/>
          <w:i/>
          <w:iCs/>
          <w:lang w:val="en-US"/>
        </w:rPr>
        <w:t>hasn’t rained</w:t>
      </w:r>
      <w:r w:rsidRPr="00575223">
        <w:rPr>
          <w:lang w:val="en-US"/>
        </w:rPr>
        <w:t xml:space="preserve"> (not / rain) much so far this week. </w:t>
      </w:r>
    </w:p>
    <w:p w:rsidRPr="00575223" w:rsidR="00837747" w:rsidP="009C7DCF" w:rsidRDefault="009C7DCF" w14:paraId="03EF7F38" w14:textId="470B6782">
      <w:pPr>
        <w:pStyle w:val="Sinespaciado"/>
        <w:rPr>
          <w:lang w:val="en-US"/>
        </w:rPr>
      </w:pPr>
      <w:r w:rsidRPr="00575223">
        <w:rPr>
          <w:lang w:val="en-US"/>
        </w:rPr>
        <w:t xml:space="preserve">8. How many letters </w:t>
      </w:r>
      <w:r w:rsidR="00620B37">
        <w:rPr>
          <w:b/>
          <w:bCs/>
          <w:i/>
          <w:iCs/>
          <w:lang w:val="en-US"/>
        </w:rPr>
        <w:t>have you written</w:t>
      </w:r>
      <w:r w:rsidRPr="00575223">
        <w:rPr>
          <w:lang w:val="en-US"/>
        </w:rPr>
        <w:t xml:space="preserve"> (you / write) since the beginning of the month? </w:t>
      </w:r>
    </w:p>
    <w:p w:rsidRPr="00575223" w:rsidR="00837747" w:rsidP="009C7DCF" w:rsidRDefault="009C7DCF" w14:paraId="3DB10914" w14:textId="5735470B">
      <w:pPr>
        <w:pStyle w:val="Sinespaciado"/>
        <w:rPr>
          <w:lang w:val="en-US"/>
        </w:rPr>
      </w:pPr>
      <w:r w:rsidRPr="00575223">
        <w:rPr>
          <w:lang w:val="en-US"/>
        </w:rPr>
        <w:t xml:space="preserve">9. When we were on vacation, the weather </w:t>
      </w:r>
      <w:r w:rsidR="00620B37">
        <w:rPr>
          <w:b/>
          <w:bCs/>
          <w:i/>
          <w:iCs/>
          <w:lang w:val="en-US"/>
        </w:rPr>
        <w:t>was</w:t>
      </w:r>
      <w:r w:rsidRPr="00575223">
        <w:rPr>
          <w:lang w:val="en-US"/>
        </w:rPr>
        <w:t xml:space="preserve"> (be) terrible. </w:t>
      </w:r>
    </w:p>
    <w:p w:rsidRPr="00575223" w:rsidR="00837747" w:rsidP="009C7DCF" w:rsidRDefault="009C7DCF" w14:paraId="266E2F4F" w14:textId="1FDF26BD">
      <w:pPr>
        <w:pStyle w:val="Sinespaciado"/>
        <w:rPr>
          <w:lang w:val="en-US"/>
        </w:rPr>
      </w:pPr>
      <w:r w:rsidRPr="00575223">
        <w:rPr>
          <w:lang w:val="en-US"/>
        </w:rPr>
        <w:t xml:space="preserve">10. In her whole lifetime, Mary </w:t>
      </w:r>
      <w:r w:rsidR="00001F01">
        <w:rPr>
          <w:b/>
          <w:bCs/>
          <w:i/>
          <w:iCs/>
          <w:lang w:val="en-US"/>
        </w:rPr>
        <w:t>has never</w:t>
      </w:r>
      <w:r w:rsidR="001C27F2">
        <w:rPr>
          <w:b/>
          <w:bCs/>
          <w:i/>
          <w:iCs/>
          <w:lang w:val="en-US"/>
        </w:rPr>
        <w:t xml:space="preserve"> seen</w:t>
      </w:r>
      <w:r w:rsidRPr="00575223">
        <w:rPr>
          <w:lang w:val="en-US"/>
        </w:rPr>
        <w:t xml:space="preserve"> (never / see) snow. </w:t>
      </w:r>
    </w:p>
    <w:p w:rsidRPr="00575223" w:rsidR="00837747" w:rsidP="009C7DCF" w:rsidRDefault="009C7DCF" w14:paraId="2F02C9C3" w14:textId="0A4F615F">
      <w:pPr>
        <w:pStyle w:val="Sinespaciado"/>
        <w:rPr>
          <w:lang w:val="en-US"/>
        </w:rPr>
      </w:pPr>
      <w:r w:rsidRPr="00575223">
        <w:rPr>
          <w:lang w:val="en-US"/>
        </w:rPr>
        <w:t xml:space="preserve">11. I don’t know where </w:t>
      </w:r>
      <w:r w:rsidRPr="00575223" w:rsidR="00DD7FC7">
        <w:rPr>
          <w:lang w:val="en-US"/>
        </w:rPr>
        <w:t>Amy</w:t>
      </w:r>
      <w:r w:rsidRPr="00575223">
        <w:rPr>
          <w:lang w:val="en-US"/>
        </w:rPr>
        <w:t xml:space="preserve"> is. </w:t>
      </w:r>
      <w:r w:rsidR="001C27F2">
        <w:rPr>
          <w:b/>
          <w:bCs/>
          <w:i/>
          <w:iCs/>
          <w:lang w:val="en-US"/>
        </w:rPr>
        <w:t xml:space="preserve">Have you seen </w:t>
      </w:r>
      <w:r w:rsidR="001C27F2">
        <w:rPr>
          <w:lang w:val="en-US"/>
        </w:rPr>
        <w:t>(</w:t>
      </w:r>
      <w:r w:rsidRPr="00575223">
        <w:rPr>
          <w:lang w:val="en-US"/>
        </w:rPr>
        <w:t xml:space="preserve">you / see) her? </w:t>
      </w:r>
    </w:p>
    <w:p w:rsidRPr="00575223" w:rsidR="00837747" w:rsidP="009C7DCF" w:rsidRDefault="009C7DCF" w14:paraId="22BC6D68" w14:textId="15E35910">
      <w:pPr>
        <w:pStyle w:val="Sinespaciado"/>
        <w:rPr>
          <w:lang w:val="en-US"/>
        </w:rPr>
      </w:pPr>
      <w:r w:rsidRPr="00575223">
        <w:rPr>
          <w:lang w:val="en-US"/>
        </w:rPr>
        <w:t xml:space="preserve">12. When I </w:t>
      </w:r>
      <w:r w:rsidR="00983240">
        <w:rPr>
          <w:b/>
          <w:bCs/>
          <w:i/>
          <w:iCs/>
          <w:lang w:val="en-US"/>
        </w:rPr>
        <w:t>got</w:t>
      </w:r>
      <w:r w:rsidRPr="00575223">
        <w:rPr>
          <w:lang w:val="en-US"/>
        </w:rPr>
        <w:t xml:space="preserve"> (get) home last night, I </w:t>
      </w:r>
      <w:r w:rsidR="00DF7FB9">
        <w:rPr>
          <w:b/>
          <w:bCs/>
          <w:i/>
          <w:iCs/>
          <w:lang w:val="en-US"/>
        </w:rPr>
        <w:t>was</w:t>
      </w:r>
      <w:r w:rsidRPr="00575223">
        <w:rPr>
          <w:lang w:val="en-US"/>
        </w:rPr>
        <w:t xml:space="preserve"> (be) very tired and I </w:t>
      </w:r>
      <w:r w:rsidR="00DF7FB9">
        <w:rPr>
          <w:b/>
          <w:bCs/>
          <w:i/>
          <w:iCs/>
          <w:lang w:val="en-US"/>
        </w:rPr>
        <w:t>went</w:t>
      </w:r>
      <w:r w:rsidRPr="00575223">
        <w:rPr>
          <w:lang w:val="en-US"/>
        </w:rPr>
        <w:t xml:space="preserve"> (go) straight to bed. </w:t>
      </w:r>
    </w:p>
    <w:p w:rsidRPr="00575223" w:rsidR="00837747" w:rsidP="009C7DCF" w:rsidRDefault="009C7DCF" w14:paraId="61385AA0" w14:textId="7BC713E6">
      <w:pPr>
        <w:pStyle w:val="Sinespaciado"/>
        <w:rPr>
          <w:lang w:val="en-US"/>
        </w:rPr>
      </w:pPr>
      <w:r w:rsidRPr="00575223">
        <w:rPr>
          <w:lang w:val="en-US"/>
        </w:rPr>
        <w:t xml:space="preserve">13. Your car looks very clean. </w:t>
      </w:r>
      <w:r w:rsidR="00083C89">
        <w:rPr>
          <w:b/>
          <w:bCs/>
          <w:i/>
          <w:iCs/>
          <w:lang w:val="en-US"/>
        </w:rPr>
        <w:t>Have you washed</w:t>
      </w:r>
      <w:r w:rsidRPr="00575223">
        <w:rPr>
          <w:lang w:val="en-US"/>
        </w:rPr>
        <w:t xml:space="preserve"> (you / wash) it? </w:t>
      </w:r>
    </w:p>
    <w:p w:rsidRPr="00575223" w:rsidR="00837747" w:rsidP="009C7DCF" w:rsidRDefault="009C7DCF" w14:paraId="0444AA07" w14:textId="03098346">
      <w:pPr>
        <w:pStyle w:val="Sinespaciado"/>
        <w:rPr>
          <w:lang w:val="en-US"/>
        </w:rPr>
      </w:pPr>
      <w:r w:rsidRPr="00575223">
        <w:rPr>
          <w:lang w:val="en-US"/>
        </w:rPr>
        <w:t xml:space="preserve">14. George </w:t>
      </w:r>
      <w:r w:rsidR="00966044">
        <w:rPr>
          <w:b/>
          <w:bCs/>
          <w:i/>
          <w:iCs/>
          <w:lang w:val="en-US"/>
        </w:rPr>
        <w:t>wasn’t</w:t>
      </w:r>
      <w:r w:rsidRPr="00575223">
        <w:rPr>
          <w:lang w:val="en-US"/>
        </w:rPr>
        <w:t xml:space="preserve"> (not / be) very well last week. </w:t>
      </w:r>
    </w:p>
    <w:p w:rsidRPr="00575223" w:rsidR="00837747" w:rsidP="009C7DCF" w:rsidRDefault="009C7DCF" w14:paraId="5AF20BBF" w14:textId="2500EAE3">
      <w:pPr>
        <w:pStyle w:val="Sinespaciado"/>
        <w:rPr>
          <w:lang w:val="en-US"/>
        </w:rPr>
      </w:pPr>
      <w:r w:rsidRPr="00575223">
        <w:rPr>
          <w:lang w:val="en-US"/>
        </w:rPr>
        <w:t xml:space="preserve">15. Mr. Clark </w:t>
      </w:r>
      <w:r w:rsidR="00966044">
        <w:rPr>
          <w:b/>
          <w:bCs/>
          <w:i/>
          <w:iCs/>
          <w:lang w:val="en-US"/>
        </w:rPr>
        <w:t>wor</w:t>
      </w:r>
      <w:r w:rsidR="00AF44C4">
        <w:rPr>
          <w:b/>
          <w:bCs/>
          <w:i/>
          <w:iCs/>
          <w:lang w:val="en-US"/>
        </w:rPr>
        <w:t>ked</w:t>
      </w:r>
      <w:r w:rsidRPr="00575223">
        <w:rPr>
          <w:lang w:val="en-US"/>
        </w:rPr>
        <w:t xml:space="preserve"> (work) in a bank for 15 years. Then he gave it up. </w:t>
      </w:r>
    </w:p>
    <w:p w:rsidRPr="00575223" w:rsidR="00837747" w:rsidP="00837747" w:rsidRDefault="009C7DCF" w14:paraId="71710D4A" w14:textId="77777777">
      <w:pPr>
        <w:pStyle w:val="Ttulo3"/>
        <w:rPr>
          <w:lang w:val="en-US"/>
        </w:rPr>
      </w:pPr>
      <w:bookmarkStart w:name="_Toc101185038" w:id="122"/>
      <w:r w:rsidRPr="00575223">
        <w:rPr>
          <w:lang w:val="en-US"/>
        </w:rPr>
        <w:t>B) Use PRESENT PERFECT TENSE or PRESENT PERFECT CONTINUOUS to fill in the blanks:</w:t>
      </w:r>
      <w:bookmarkEnd w:id="122"/>
      <w:r w:rsidRPr="00575223">
        <w:rPr>
          <w:lang w:val="en-US"/>
        </w:rPr>
        <w:t xml:space="preserve"> </w:t>
      </w:r>
    </w:p>
    <w:p w:rsidRPr="00575223" w:rsidR="00837747" w:rsidP="009C7DCF" w:rsidRDefault="009C7DCF" w14:paraId="408879E5" w14:textId="44012132">
      <w:pPr>
        <w:pStyle w:val="Sinespaciado"/>
        <w:rPr>
          <w:lang w:val="en-US"/>
        </w:rPr>
      </w:pPr>
      <w:r w:rsidRPr="00575223">
        <w:rPr>
          <w:lang w:val="en-US"/>
        </w:rPr>
        <w:t xml:space="preserve">1. I’m trying to study. I </w:t>
      </w:r>
      <w:r w:rsidR="008C4EFA">
        <w:rPr>
          <w:b/>
          <w:bCs/>
          <w:i/>
          <w:iCs/>
          <w:lang w:val="en-US"/>
        </w:rPr>
        <w:t>have been trying</w:t>
      </w:r>
      <w:r w:rsidRPr="00575223">
        <w:rPr>
          <w:lang w:val="en-US"/>
        </w:rPr>
        <w:t xml:space="preserve"> (try) to study for the last hour, but something always seems to interrupt me. I think I’d better go to the library. </w:t>
      </w:r>
    </w:p>
    <w:p w:rsidRPr="00575223" w:rsidR="00837747" w:rsidP="009C7DCF" w:rsidRDefault="009C7DCF" w14:paraId="309872DD" w14:textId="08657B69">
      <w:pPr>
        <w:pStyle w:val="Sinespaciado"/>
        <w:rPr>
          <w:lang w:val="en-US"/>
        </w:rPr>
      </w:pPr>
      <w:r w:rsidRPr="00575223">
        <w:rPr>
          <w:lang w:val="en-US"/>
        </w:rPr>
        <w:t xml:space="preserve">2. The children are playing basketball right now. They </w:t>
      </w:r>
      <w:r w:rsidR="004D7127">
        <w:rPr>
          <w:b/>
          <w:bCs/>
          <w:i/>
          <w:iCs/>
          <w:lang w:val="en-US"/>
        </w:rPr>
        <w:t>have been playing</w:t>
      </w:r>
      <w:r w:rsidRPr="00575223">
        <w:rPr>
          <w:lang w:val="en-US"/>
        </w:rPr>
        <w:t xml:space="preserve"> (play) for almost two hours. They must be getting tired. </w:t>
      </w:r>
    </w:p>
    <w:p w:rsidRPr="00575223" w:rsidR="00837747" w:rsidP="009C7DCF" w:rsidRDefault="009C7DCF" w14:paraId="0B40078A" w14:textId="4669FA25">
      <w:pPr>
        <w:pStyle w:val="Sinespaciado"/>
        <w:rPr>
          <w:lang w:val="en-US"/>
        </w:rPr>
      </w:pPr>
      <w:r w:rsidRPr="00575223">
        <w:rPr>
          <w:lang w:val="en-US"/>
        </w:rPr>
        <w:t xml:space="preserve">3. The telephone </w:t>
      </w:r>
      <w:r w:rsidR="004D7127">
        <w:rPr>
          <w:b/>
          <w:bCs/>
          <w:i/>
          <w:iCs/>
          <w:lang w:val="en-US"/>
        </w:rPr>
        <w:t>has rung</w:t>
      </w:r>
      <w:r w:rsidRPr="00575223">
        <w:rPr>
          <w:lang w:val="en-US"/>
        </w:rPr>
        <w:t xml:space="preserve"> (ring) four times in the last hour, and each time it has been for my roommate. </w:t>
      </w:r>
    </w:p>
    <w:p w:rsidRPr="00575223" w:rsidR="00837747" w:rsidP="009C7DCF" w:rsidRDefault="009C7DCF" w14:paraId="3E6E4A98" w14:textId="40959F97">
      <w:pPr>
        <w:pStyle w:val="Sinespaciado"/>
        <w:rPr>
          <w:lang w:val="en-US"/>
        </w:rPr>
      </w:pPr>
      <w:r w:rsidRPr="00575223">
        <w:rPr>
          <w:lang w:val="en-US"/>
        </w:rPr>
        <w:t xml:space="preserve">4. The telephone </w:t>
      </w:r>
      <w:r w:rsidR="005E5ED1">
        <w:rPr>
          <w:b/>
          <w:bCs/>
          <w:i/>
          <w:iCs/>
          <w:lang w:val="en-US"/>
        </w:rPr>
        <w:t>has been rung</w:t>
      </w:r>
      <w:r w:rsidRPr="00575223">
        <w:rPr>
          <w:lang w:val="en-US"/>
        </w:rPr>
        <w:t xml:space="preserve"> (ring) for almost a minute. Why doesn’t someone answer it? </w:t>
      </w:r>
    </w:p>
    <w:p w:rsidRPr="00575223" w:rsidR="00837747" w:rsidP="009C7DCF" w:rsidRDefault="009C7DCF" w14:paraId="6765D086" w14:textId="73B5A1E5">
      <w:pPr>
        <w:pStyle w:val="Sinespaciado"/>
        <w:rPr>
          <w:lang w:val="en-US"/>
        </w:rPr>
      </w:pPr>
      <w:r w:rsidRPr="00575223">
        <w:rPr>
          <w:lang w:val="en-US"/>
        </w:rPr>
        <w:t xml:space="preserve">5. It </w:t>
      </w:r>
      <w:r w:rsidR="005E5ED1">
        <w:rPr>
          <w:b/>
          <w:bCs/>
          <w:i/>
          <w:iCs/>
          <w:lang w:val="en-US"/>
        </w:rPr>
        <w:t>has been raining</w:t>
      </w:r>
      <w:r w:rsidRPr="00575223">
        <w:rPr>
          <w:lang w:val="en-US"/>
        </w:rPr>
        <w:t xml:space="preserve"> (rain) all day. I wonder when it will stop. </w:t>
      </w:r>
    </w:p>
    <w:p w:rsidRPr="00575223" w:rsidR="00837747" w:rsidP="009C7DCF" w:rsidRDefault="009C7DCF" w14:paraId="688025B6" w14:textId="5F36A4BC">
      <w:pPr>
        <w:pStyle w:val="Sinespaciado"/>
        <w:rPr>
          <w:lang w:val="en-US"/>
        </w:rPr>
      </w:pPr>
      <w:r w:rsidRPr="00575223">
        <w:rPr>
          <w:lang w:val="en-US"/>
        </w:rPr>
        <w:t xml:space="preserve">6. We </w:t>
      </w:r>
      <w:r w:rsidR="00A127E2">
        <w:rPr>
          <w:b/>
          <w:bCs/>
          <w:i/>
          <w:iCs/>
          <w:lang w:val="en-US"/>
        </w:rPr>
        <w:t>have had</w:t>
      </w:r>
      <w:r w:rsidRPr="00575223">
        <w:rPr>
          <w:lang w:val="en-US"/>
        </w:rPr>
        <w:t xml:space="preserve"> (have) three accidents so far this week. I wonder how many more we will have if you keep using the tools carelessly. </w:t>
      </w:r>
    </w:p>
    <w:p w:rsidRPr="00575223" w:rsidR="00837747" w:rsidP="009C7DCF" w:rsidRDefault="009C7DCF" w14:paraId="33BF50F9" w14:textId="007679CA">
      <w:pPr>
        <w:pStyle w:val="Sinespaciado"/>
        <w:rPr>
          <w:lang w:val="en-US"/>
        </w:rPr>
      </w:pPr>
      <w:r w:rsidRPr="00575223">
        <w:rPr>
          <w:lang w:val="en-US"/>
        </w:rPr>
        <w:t xml:space="preserve">7. We </w:t>
      </w:r>
      <w:r w:rsidR="001C2577">
        <w:rPr>
          <w:b/>
          <w:bCs/>
          <w:i/>
          <w:iCs/>
          <w:lang w:val="en-US"/>
        </w:rPr>
        <w:t>have been living</w:t>
      </w:r>
      <w:r w:rsidRPr="00575223">
        <w:rPr>
          <w:lang w:val="en-US"/>
        </w:rPr>
        <w:t xml:space="preserve"> (live) here since last June. </w:t>
      </w:r>
    </w:p>
    <w:p w:rsidRPr="00575223" w:rsidR="00837747" w:rsidP="009C7DCF" w:rsidRDefault="009C7DCF" w14:paraId="7DE1A6A2" w14:textId="71F8D0DA">
      <w:pPr>
        <w:pStyle w:val="Sinespaciado"/>
        <w:rPr>
          <w:lang w:val="en-US"/>
        </w:rPr>
      </w:pPr>
      <w:r w:rsidRPr="00575223">
        <w:rPr>
          <w:lang w:val="en-US"/>
        </w:rPr>
        <w:t xml:space="preserve">8. My little son is dirty from head to foot because he </w:t>
      </w:r>
      <w:r w:rsidR="001F173D">
        <w:rPr>
          <w:b/>
          <w:bCs/>
          <w:i/>
          <w:iCs/>
          <w:lang w:val="en-US"/>
        </w:rPr>
        <w:t>has been playing</w:t>
      </w:r>
      <w:r w:rsidRPr="00575223">
        <w:rPr>
          <w:lang w:val="en-US"/>
        </w:rPr>
        <w:t xml:space="preserve"> (play) in the mud. </w:t>
      </w:r>
    </w:p>
    <w:p w:rsidRPr="00575223" w:rsidR="00837747" w:rsidP="009C7DCF" w:rsidRDefault="009C7DCF" w14:paraId="44B55040" w14:textId="7C1A2045">
      <w:pPr>
        <w:pStyle w:val="Sinespaciado"/>
        <w:rPr>
          <w:lang w:val="en-US"/>
        </w:rPr>
      </w:pPr>
      <w:r w:rsidRPr="00575223">
        <w:rPr>
          <w:lang w:val="en-US"/>
        </w:rPr>
        <w:t xml:space="preserve">9. What’s the matter? Your eyes are red and puffy. I hope you </w:t>
      </w:r>
      <w:r w:rsidR="001F173D">
        <w:rPr>
          <w:b/>
          <w:bCs/>
          <w:i/>
          <w:iCs/>
          <w:lang w:val="en-US"/>
        </w:rPr>
        <w:t xml:space="preserve">haven’t </w:t>
      </w:r>
      <w:r w:rsidR="00261CA7">
        <w:rPr>
          <w:b/>
          <w:bCs/>
          <w:i/>
          <w:iCs/>
          <w:lang w:val="en-US"/>
        </w:rPr>
        <w:t>cried</w:t>
      </w:r>
      <w:r w:rsidRPr="00575223">
        <w:rPr>
          <w:lang w:val="en-US"/>
        </w:rPr>
        <w:t xml:space="preserve"> (not / cry). Oh, now I understand. You </w:t>
      </w:r>
      <w:r w:rsidR="00361785">
        <w:rPr>
          <w:b/>
          <w:bCs/>
          <w:i/>
          <w:iCs/>
          <w:lang w:val="en-US"/>
        </w:rPr>
        <w:t>have been peeling</w:t>
      </w:r>
      <w:r w:rsidRPr="00575223">
        <w:rPr>
          <w:lang w:val="en-US"/>
        </w:rPr>
        <w:t xml:space="preserve"> (peel) some onions. </w:t>
      </w:r>
    </w:p>
    <w:p w:rsidRPr="00575223" w:rsidR="00837747" w:rsidP="009C7DCF" w:rsidRDefault="009C7DCF" w14:paraId="42BFDFAD" w14:textId="6BCC873E">
      <w:pPr>
        <w:pStyle w:val="Sinespaciado"/>
        <w:rPr>
          <w:lang w:val="en-US"/>
        </w:rPr>
      </w:pPr>
      <w:r w:rsidRPr="00575223">
        <w:rPr>
          <w:lang w:val="en-US"/>
        </w:rPr>
        <w:t xml:space="preserve">10. Hello, Rob. I’m happy to see you again. I </w:t>
      </w:r>
      <w:r w:rsidR="00EA0532">
        <w:rPr>
          <w:b/>
          <w:bCs/>
          <w:i/>
          <w:iCs/>
          <w:lang w:val="en-US"/>
        </w:rPr>
        <w:t>haven’t seen</w:t>
      </w:r>
      <w:r w:rsidRPr="00575223">
        <w:rPr>
          <w:lang w:val="en-US"/>
        </w:rPr>
        <w:t xml:space="preserve"> (not / see) you for weeks. What </w:t>
      </w:r>
      <w:r w:rsidR="00EA0532">
        <w:rPr>
          <w:b/>
          <w:bCs/>
          <w:i/>
          <w:iCs/>
          <w:lang w:val="en-US"/>
        </w:rPr>
        <w:t>have</w:t>
      </w:r>
      <w:r w:rsidRPr="00575223">
        <w:rPr>
          <w:lang w:val="en-US"/>
        </w:rPr>
        <w:t xml:space="preserve"> you </w:t>
      </w:r>
      <w:r w:rsidR="00EA0532">
        <w:rPr>
          <w:b/>
          <w:bCs/>
          <w:i/>
          <w:iCs/>
          <w:lang w:val="en-US"/>
        </w:rPr>
        <w:t>been doing</w:t>
      </w:r>
      <w:r w:rsidRPr="00575223">
        <w:rPr>
          <w:lang w:val="en-US"/>
        </w:rPr>
        <w:t xml:space="preserve"> (do) lately? </w:t>
      </w:r>
    </w:p>
    <w:p w:rsidR="00B84843" w:rsidP="009C7DCF" w:rsidRDefault="009C7DCF" w14:paraId="2D4880FA" w14:textId="5AF66C59">
      <w:pPr>
        <w:pStyle w:val="Sinespaciado"/>
        <w:rPr>
          <w:lang w:val="en-US"/>
        </w:rPr>
      </w:pPr>
      <w:r w:rsidRPr="00575223">
        <w:rPr>
          <w:lang w:val="en-US"/>
        </w:rPr>
        <w:t xml:space="preserve">11. I </w:t>
      </w:r>
      <w:r w:rsidR="00FE4217">
        <w:rPr>
          <w:b/>
          <w:bCs/>
          <w:i/>
          <w:iCs/>
          <w:lang w:val="en-US"/>
        </w:rPr>
        <w:t>haven’t been</w:t>
      </w:r>
      <w:r w:rsidRPr="00575223">
        <w:rPr>
          <w:lang w:val="en-US"/>
        </w:rPr>
        <w:t xml:space="preserve"> (not / be) able to reach my boss on the phone yet. I </w:t>
      </w:r>
      <w:r w:rsidR="00117A52">
        <w:rPr>
          <w:b/>
          <w:bCs/>
          <w:i/>
          <w:iCs/>
          <w:lang w:val="en-US"/>
        </w:rPr>
        <w:t>have been trying</w:t>
      </w:r>
      <w:r w:rsidRPr="00575223">
        <w:rPr>
          <w:lang w:val="en-US"/>
        </w:rPr>
        <w:t xml:space="preserve"> (try) for the last twenty minutes, but the line </w:t>
      </w:r>
      <w:r w:rsidR="00162E4A">
        <w:rPr>
          <w:b/>
          <w:bCs/>
          <w:i/>
          <w:iCs/>
          <w:lang w:val="en-US"/>
        </w:rPr>
        <w:t>was</w:t>
      </w:r>
      <w:r w:rsidRPr="00575223">
        <w:rPr>
          <w:lang w:val="en-US"/>
        </w:rPr>
        <w:t xml:space="preserve"> busy. </w:t>
      </w:r>
    </w:p>
    <w:p w:rsidRPr="00575223" w:rsidR="00837747" w:rsidP="009C7DCF" w:rsidRDefault="009C7DCF" w14:paraId="2D7F58DE" w14:textId="74494CD6">
      <w:pPr>
        <w:pStyle w:val="Sinespaciado"/>
        <w:rPr>
          <w:lang w:val="en-US"/>
        </w:rPr>
      </w:pPr>
      <w:r w:rsidRPr="00575223">
        <w:rPr>
          <w:lang w:val="en-US"/>
        </w:rPr>
        <w:t xml:space="preserve">12. We </w:t>
      </w:r>
      <w:r w:rsidR="00162E4A">
        <w:rPr>
          <w:b/>
          <w:bCs/>
          <w:i/>
          <w:iCs/>
          <w:lang w:val="en-US"/>
        </w:rPr>
        <w:t>have had</w:t>
      </w:r>
      <w:r w:rsidRPr="00575223">
        <w:rPr>
          <w:lang w:val="en-US"/>
        </w:rPr>
        <w:t xml:space="preserve"> (have) three major snowstorms so far this winter. I wonder how many more we will have. </w:t>
      </w:r>
    </w:p>
    <w:p w:rsidRPr="00575223" w:rsidR="00837747" w:rsidP="009C7DCF" w:rsidRDefault="009C7DCF" w14:paraId="3426BAAD" w14:textId="62889DD5">
      <w:pPr>
        <w:pStyle w:val="Sinespaciado"/>
        <w:rPr>
          <w:lang w:val="en-US"/>
        </w:rPr>
      </w:pPr>
      <w:r w:rsidRPr="00575223">
        <w:rPr>
          <w:lang w:val="en-US"/>
        </w:rPr>
        <w:t xml:space="preserve">13. I </w:t>
      </w:r>
      <w:r w:rsidR="00F14525">
        <w:rPr>
          <w:b/>
          <w:bCs/>
          <w:i/>
          <w:iCs/>
          <w:lang w:val="en-US"/>
        </w:rPr>
        <w:t>have written</w:t>
      </w:r>
      <w:r w:rsidRPr="00575223">
        <w:rPr>
          <w:lang w:val="en-US"/>
        </w:rPr>
        <w:t xml:space="preserve"> (write) them three times, but I still haven’t received a reply. </w:t>
      </w:r>
    </w:p>
    <w:p w:rsidRPr="00575223" w:rsidR="00837747" w:rsidP="003C7D84" w:rsidRDefault="009C7DCF" w14:paraId="0698096D" w14:textId="46306E70">
      <w:pPr>
        <w:pStyle w:val="Sinespaciado"/>
        <w:rPr>
          <w:lang w:val="en-US"/>
        </w:rPr>
      </w:pPr>
      <w:r w:rsidRPr="00575223">
        <w:rPr>
          <w:lang w:val="en-US"/>
        </w:rPr>
        <w:t xml:space="preserve">14. A: Dr. Harrison is a good teacher. How long </w:t>
      </w:r>
      <w:r w:rsidR="00D85E25">
        <w:rPr>
          <w:b/>
          <w:bCs/>
          <w:i/>
          <w:iCs/>
          <w:lang w:val="en-US"/>
        </w:rPr>
        <w:t>have</w:t>
      </w:r>
      <w:r w:rsidRPr="00575223">
        <w:rPr>
          <w:lang w:val="en-US"/>
        </w:rPr>
        <w:t xml:space="preserve"> he </w:t>
      </w:r>
      <w:r w:rsidR="00D85E25">
        <w:rPr>
          <w:b/>
          <w:bCs/>
          <w:i/>
          <w:iCs/>
          <w:lang w:val="en-US"/>
        </w:rPr>
        <w:t>been</w:t>
      </w:r>
      <w:r w:rsidRPr="00575223">
        <w:rPr>
          <w:lang w:val="en-US"/>
        </w:rPr>
        <w:t xml:space="preserve"> (be) at the university? B: He </w:t>
      </w:r>
      <w:r w:rsidR="00442D92">
        <w:rPr>
          <w:b/>
          <w:bCs/>
          <w:i/>
          <w:iCs/>
          <w:lang w:val="en-US"/>
        </w:rPr>
        <w:t>has been teaching</w:t>
      </w:r>
      <w:r w:rsidRPr="00575223">
        <w:rPr>
          <w:lang w:val="en-US"/>
        </w:rPr>
        <w:t xml:space="preserve"> (teach) here for almost 25 years. </w:t>
      </w:r>
    </w:p>
    <w:p w:rsidRPr="00575223" w:rsidR="00CF546E" w:rsidP="009C7DCF" w:rsidRDefault="009C7DCF" w14:paraId="15A998C3" w14:textId="5F2FE9CD">
      <w:pPr>
        <w:pStyle w:val="Sinespaciado"/>
        <w:rPr>
          <w:lang w:val="en-US"/>
        </w:rPr>
      </w:pPr>
      <w:r w:rsidRPr="00575223">
        <w:rPr>
          <w:lang w:val="en-US"/>
        </w:rPr>
        <w:t xml:space="preserve">15. A: What are you going to order for dinner? B: Well, I </w:t>
      </w:r>
      <w:r w:rsidR="003C7D84">
        <w:rPr>
          <w:b/>
          <w:bCs/>
          <w:i/>
          <w:iCs/>
          <w:lang w:val="en-US"/>
        </w:rPr>
        <w:t>have</w:t>
      </w:r>
      <w:r w:rsidR="00DD030F">
        <w:rPr>
          <w:b/>
          <w:bCs/>
          <w:i/>
          <w:iCs/>
          <w:lang w:val="en-US"/>
        </w:rPr>
        <w:t xml:space="preserve"> had</w:t>
      </w:r>
      <w:r w:rsidRPr="00575223">
        <w:rPr>
          <w:lang w:val="en-US"/>
        </w:rPr>
        <w:t xml:space="preserve"> (have / have) pizza. </w:t>
      </w:r>
      <w:r w:rsidRPr="00575223" w:rsidR="003C7D84">
        <w:rPr>
          <w:lang w:val="en-US"/>
        </w:rPr>
        <w:t>So,</w:t>
      </w:r>
      <w:r w:rsidRPr="00575223">
        <w:rPr>
          <w:lang w:val="en-US"/>
        </w:rPr>
        <w:t xml:space="preserve"> I think, I’ll order that. </w:t>
      </w:r>
    </w:p>
    <w:p w:rsidRPr="00575223" w:rsidR="00CF546E" w:rsidP="009C7DCF" w:rsidRDefault="009C7DCF" w14:paraId="54CFA5A9" w14:textId="3FC21FCA">
      <w:pPr>
        <w:pStyle w:val="Sinespaciado"/>
        <w:rPr>
          <w:lang w:val="en-US"/>
        </w:rPr>
      </w:pPr>
      <w:r w:rsidRPr="00575223">
        <w:rPr>
          <w:lang w:val="en-US"/>
        </w:rPr>
        <w:t xml:space="preserve">16. My uncle </w:t>
      </w:r>
      <w:r w:rsidR="00A36838">
        <w:rPr>
          <w:b/>
          <w:bCs/>
          <w:i/>
          <w:iCs/>
          <w:lang w:val="en-US"/>
        </w:rPr>
        <w:t>has been painting</w:t>
      </w:r>
      <w:r w:rsidRPr="00575223">
        <w:rPr>
          <w:lang w:val="en-US"/>
        </w:rPr>
        <w:t xml:space="preserve"> (paint) the outside of his house for three weeks and he’s still not finished. </w:t>
      </w:r>
    </w:p>
    <w:p w:rsidRPr="00575223" w:rsidR="00CF546E" w:rsidP="009C7DCF" w:rsidRDefault="009C7DCF" w14:paraId="24AC10BE" w14:textId="777DC78E">
      <w:pPr>
        <w:pStyle w:val="Sinespaciado"/>
        <w:rPr>
          <w:lang w:val="en-US"/>
        </w:rPr>
      </w:pPr>
      <w:r w:rsidRPr="00575223">
        <w:rPr>
          <w:lang w:val="en-US"/>
        </w:rPr>
        <w:t xml:space="preserve">17. The Smiths are presently in Tunisia. They </w:t>
      </w:r>
      <w:r w:rsidR="00EA5327">
        <w:rPr>
          <w:b/>
          <w:bCs/>
          <w:i/>
          <w:iCs/>
          <w:lang w:val="en-US"/>
        </w:rPr>
        <w:t>have been traveling</w:t>
      </w:r>
      <w:r w:rsidRPr="00575223">
        <w:rPr>
          <w:lang w:val="en-US"/>
        </w:rPr>
        <w:t xml:space="preserve"> (travel) throughout North Africa since the middle of May. They’ll return home in another month. </w:t>
      </w:r>
    </w:p>
    <w:p w:rsidRPr="00575223" w:rsidR="00CF546E" w:rsidP="00CF546E" w:rsidRDefault="009C7DCF" w14:paraId="5B48AC5B" w14:textId="77777777">
      <w:pPr>
        <w:pStyle w:val="Ttulo3"/>
        <w:rPr>
          <w:lang w:val="en-US"/>
        </w:rPr>
      </w:pPr>
      <w:bookmarkStart w:name="_Toc101185039" w:id="123"/>
      <w:r w:rsidRPr="00575223">
        <w:rPr>
          <w:lang w:val="en-US"/>
        </w:rPr>
        <w:t>C) Use THE PRESENT PERFECT TENSE or THE PRESENT PERFECT CONTINUOUS to fill in the blanks:</w:t>
      </w:r>
      <w:bookmarkEnd w:id="123"/>
      <w:r w:rsidRPr="00575223">
        <w:rPr>
          <w:lang w:val="en-US"/>
        </w:rPr>
        <w:t xml:space="preserve"> </w:t>
      </w:r>
    </w:p>
    <w:p w:rsidRPr="00575223" w:rsidR="00CF546E" w:rsidP="009C7DCF" w:rsidRDefault="009C7DCF" w14:paraId="0C7D3BFC" w14:textId="5DE0ABBA">
      <w:pPr>
        <w:pStyle w:val="Sinespaciado"/>
        <w:rPr>
          <w:lang w:val="en-US"/>
        </w:rPr>
      </w:pPr>
      <w:r w:rsidRPr="00575223">
        <w:rPr>
          <w:lang w:val="en-US"/>
        </w:rPr>
        <w:t xml:space="preserve">1. I’m tired. We </w:t>
      </w:r>
      <w:r w:rsidR="008807D7">
        <w:rPr>
          <w:b/>
          <w:bCs/>
          <w:i/>
          <w:iCs/>
          <w:lang w:val="en-US"/>
        </w:rPr>
        <w:t>have been walking</w:t>
      </w:r>
      <w:r w:rsidRPr="00575223">
        <w:rPr>
          <w:lang w:val="en-US"/>
        </w:rPr>
        <w:t xml:space="preserve"> (walk) for over an hour. Let’s stop and rest for a while. </w:t>
      </w:r>
    </w:p>
    <w:p w:rsidRPr="00575223" w:rsidR="00CF546E" w:rsidP="009C7DCF" w:rsidRDefault="009C7DCF" w14:paraId="423A027D" w14:textId="3749DCA0">
      <w:pPr>
        <w:pStyle w:val="Sinespaciado"/>
        <w:rPr>
          <w:lang w:val="en-US"/>
        </w:rPr>
      </w:pPr>
      <w:r w:rsidRPr="00575223">
        <w:rPr>
          <w:lang w:val="en-US"/>
        </w:rPr>
        <w:t xml:space="preserve">2. The zoo isn’t far from here. I </w:t>
      </w:r>
      <w:r w:rsidR="00A95309">
        <w:rPr>
          <w:b/>
          <w:bCs/>
          <w:i/>
          <w:iCs/>
          <w:lang w:val="en-US"/>
        </w:rPr>
        <w:t>have walked</w:t>
      </w:r>
      <w:r w:rsidRPr="00575223">
        <w:rPr>
          <w:lang w:val="en-US"/>
        </w:rPr>
        <w:t xml:space="preserve"> (walk) there many times. </w:t>
      </w:r>
    </w:p>
    <w:p w:rsidRPr="00575223" w:rsidR="00CF546E" w:rsidP="009C7DCF" w:rsidRDefault="009C7DCF" w14:paraId="77D28EFC" w14:textId="0D56F1A1">
      <w:pPr>
        <w:pStyle w:val="Sinespaciado"/>
        <w:rPr>
          <w:lang w:val="en-US"/>
        </w:rPr>
      </w:pPr>
      <w:r w:rsidRPr="00575223">
        <w:rPr>
          <w:lang w:val="en-US"/>
        </w:rPr>
        <w:t xml:space="preserve">3. I </w:t>
      </w:r>
      <w:r w:rsidR="00867464">
        <w:rPr>
          <w:b/>
          <w:bCs/>
          <w:i/>
          <w:iCs/>
          <w:lang w:val="en-US"/>
        </w:rPr>
        <w:t>have written</w:t>
      </w:r>
      <w:r w:rsidRPr="00575223">
        <w:rPr>
          <w:lang w:val="en-US"/>
        </w:rPr>
        <w:t xml:space="preserve"> (write) my friends at least a dozen letters since I left home and come home. </w:t>
      </w:r>
    </w:p>
    <w:p w:rsidRPr="00575223" w:rsidR="00CF546E" w:rsidP="009C7DCF" w:rsidRDefault="009C7DCF" w14:paraId="001E1C35" w14:textId="4267358C">
      <w:pPr>
        <w:pStyle w:val="Sinespaciado"/>
        <w:rPr>
          <w:lang w:val="en-US"/>
        </w:rPr>
      </w:pPr>
      <w:r w:rsidRPr="00575223">
        <w:rPr>
          <w:lang w:val="en-US"/>
        </w:rPr>
        <w:t xml:space="preserve">4. Sally is writing a letter to her boyfriend. She </w:t>
      </w:r>
      <w:r w:rsidR="0049226B">
        <w:rPr>
          <w:b/>
          <w:bCs/>
          <w:i/>
          <w:iCs/>
          <w:lang w:val="en-US"/>
        </w:rPr>
        <w:t>has been written</w:t>
      </w:r>
      <w:r w:rsidRPr="00575223">
        <w:rPr>
          <w:lang w:val="en-US"/>
        </w:rPr>
        <w:t xml:space="preserve"> (write) it since she got home from class. It’s going to be a long letter. </w:t>
      </w:r>
    </w:p>
    <w:p w:rsidRPr="00575223" w:rsidR="00CF546E" w:rsidP="009C7DCF" w:rsidRDefault="009C7DCF" w14:paraId="3636DFCB" w14:textId="2B0C45D2">
      <w:pPr>
        <w:pStyle w:val="Sinespaciado"/>
        <w:rPr>
          <w:lang w:val="en-US"/>
        </w:rPr>
      </w:pPr>
      <w:r w:rsidRPr="00575223">
        <w:rPr>
          <w:lang w:val="en-US"/>
        </w:rPr>
        <w:t xml:space="preserve">5. The telephone </w:t>
      </w:r>
      <w:r w:rsidR="00F82C66">
        <w:rPr>
          <w:b/>
          <w:bCs/>
          <w:i/>
          <w:iCs/>
          <w:lang w:val="en-US"/>
        </w:rPr>
        <w:t>has rung</w:t>
      </w:r>
      <w:r w:rsidRPr="00575223">
        <w:rPr>
          <w:lang w:val="en-US"/>
        </w:rPr>
        <w:t xml:space="preserve"> (ring) four times in the last hour, and each time it has been for my roommate. </w:t>
      </w:r>
    </w:p>
    <w:p w:rsidRPr="00575223" w:rsidR="00CF546E" w:rsidP="009C7DCF" w:rsidRDefault="009C7DCF" w14:paraId="57A9B881" w14:textId="695EB598">
      <w:pPr>
        <w:pStyle w:val="Sinespaciado"/>
        <w:rPr>
          <w:lang w:val="en-US"/>
        </w:rPr>
      </w:pPr>
      <w:r w:rsidRPr="00575223">
        <w:rPr>
          <w:lang w:val="en-US"/>
        </w:rPr>
        <w:t xml:space="preserve">6. The telephone </w:t>
      </w:r>
      <w:r w:rsidR="00F82C66">
        <w:rPr>
          <w:b/>
          <w:bCs/>
          <w:i/>
          <w:iCs/>
          <w:lang w:val="en-US"/>
        </w:rPr>
        <w:t>has been rung</w:t>
      </w:r>
      <w:r w:rsidRPr="00575223">
        <w:rPr>
          <w:lang w:val="en-US"/>
        </w:rPr>
        <w:t xml:space="preserve"> (ring) for almost a minute. Why doesn’t someone answer it? </w:t>
      </w:r>
    </w:p>
    <w:p w:rsidRPr="00575223" w:rsidR="00CF546E" w:rsidP="009C7DCF" w:rsidRDefault="009C7DCF" w14:paraId="26C8AD6D" w14:textId="482849F0">
      <w:pPr>
        <w:pStyle w:val="Sinespaciado"/>
        <w:rPr>
          <w:lang w:val="en-US"/>
        </w:rPr>
      </w:pPr>
      <w:r w:rsidRPr="00575223">
        <w:rPr>
          <w:lang w:val="en-US"/>
        </w:rPr>
        <w:t xml:space="preserve">7. She is 80 and she </w:t>
      </w:r>
      <w:r w:rsidR="00F82C66">
        <w:rPr>
          <w:b/>
          <w:bCs/>
          <w:i/>
          <w:iCs/>
          <w:lang w:val="en-US"/>
        </w:rPr>
        <w:t>has never read</w:t>
      </w:r>
      <w:r w:rsidRPr="00575223">
        <w:rPr>
          <w:lang w:val="en-US"/>
        </w:rPr>
        <w:t xml:space="preserve"> (never / read) a book in her life. </w:t>
      </w:r>
    </w:p>
    <w:p w:rsidRPr="00575223" w:rsidR="00CF546E" w:rsidP="009C7DCF" w:rsidRDefault="009C7DCF" w14:paraId="74122F5D" w14:textId="29E3C9B3">
      <w:pPr>
        <w:pStyle w:val="Sinespaciado"/>
        <w:rPr>
          <w:lang w:val="en-US"/>
        </w:rPr>
      </w:pPr>
      <w:r w:rsidRPr="00575223">
        <w:rPr>
          <w:lang w:val="en-US"/>
        </w:rPr>
        <w:t xml:space="preserve">8. The secretary is very tired. She </w:t>
      </w:r>
      <w:r w:rsidR="008F5041">
        <w:rPr>
          <w:b/>
          <w:bCs/>
          <w:i/>
          <w:iCs/>
          <w:lang w:val="en-US"/>
        </w:rPr>
        <w:t>has typing</w:t>
      </w:r>
      <w:r w:rsidRPr="00575223">
        <w:rPr>
          <w:lang w:val="en-US"/>
        </w:rPr>
        <w:t xml:space="preserve"> (type) all morning. </w:t>
      </w:r>
    </w:p>
    <w:p w:rsidRPr="00575223" w:rsidR="00CF546E" w:rsidP="009C7DCF" w:rsidRDefault="009C7DCF" w14:paraId="0FD79F0B" w14:textId="6B77EAAC">
      <w:pPr>
        <w:pStyle w:val="Sinespaciado"/>
        <w:rPr>
          <w:lang w:val="en-US"/>
        </w:rPr>
      </w:pPr>
      <w:r w:rsidRPr="00575223">
        <w:rPr>
          <w:lang w:val="en-US"/>
        </w:rPr>
        <w:t xml:space="preserve">9. Tom is reading a book. He started two hours </w:t>
      </w:r>
      <w:r w:rsidRPr="00575223" w:rsidR="008F5041">
        <w:rPr>
          <w:lang w:val="en-US"/>
        </w:rPr>
        <w:t>ago,</w:t>
      </w:r>
      <w:r w:rsidRPr="00575223">
        <w:rPr>
          <w:lang w:val="en-US"/>
        </w:rPr>
        <w:t xml:space="preserve"> and he is on page 53. He </w:t>
      </w:r>
      <w:r w:rsidR="008F5041">
        <w:rPr>
          <w:b/>
          <w:bCs/>
          <w:i/>
          <w:iCs/>
          <w:lang w:val="en-US"/>
        </w:rPr>
        <w:t>has been reading</w:t>
      </w:r>
      <w:r w:rsidRPr="00575223">
        <w:rPr>
          <w:lang w:val="en-US"/>
        </w:rPr>
        <w:t xml:space="preserve"> (read) for two hours. </w:t>
      </w:r>
    </w:p>
    <w:p w:rsidRPr="00575223" w:rsidR="00CF546E" w:rsidP="009C7DCF" w:rsidRDefault="009C7DCF" w14:paraId="555EFB6B" w14:textId="632DD07B">
      <w:pPr>
        <w:pStyle w:val="Sinespaciado"/>
        <w:rPr>
          <w:lang w:val="en-US"/>
        </w:rPr>
      </w:pPr>
      <w:r w:rsidRPr="00575223">
        <w:rPr>
          <w:lang w:val="en-US"/>
        </w:rPr>
        <w:t xml:space="preserve">10. Hello! I </w:t>
      </w:r>
      <w:r w:rsidR="00CC51FF">
        <w:rPr>
          <w:b/>
          <w:bCs/>
          <w:i/>
          <w:iCs/>
          <w:lang w:val="en-US"/>
        </w:rPr>
        <w:t>have</w:t>
      </w:r>
      <w:r w:rsidR="00352B0A">
        <w:rPr>
          <w:b/>
          <w:bCs/>
          <w:i/>
          <w:iCs/>
          <w:lang w:val="en-US"/>
        </w:rPr>
        <w:t xml:space="preserve"> been</w:t>
      </w:r>
      <w:r w:rsidR="00CC51FF">
        <w:rPr>
          <w:b/>
          <w:bCs/>
          <w:i/>
          <w:iCs/>
          <w:lang w:val="en-US"/>
        </w:rPr>
        <w:t xml:space="preserve"> clean</w:t>
      </w:r>
      <w:r w:rsidR="00352B0A">
        <w:rPr>
          <w:b/>
          <w:bCs/>
          <w:i/>
          <w:iCs/>
          <w:lang w:val="en-US"/>
        </w:rPr>
        <w:t>ing</w:t>
      </w:r>
      <w:r w:rsidRPr="00575223">
        <w:rPr>
          <w:lang w:val="en-US"/>
        </w:rPr>
        <w:t xml:space="preserve"> (clean) the windows. So </w:t>
      </w:r>
      <w:r w:rsidRPr="00575223" w:rsidR="00CC51FF">
        <w:rPr>
          <w:lang w:val="en-US"/>
        </w:rPr>
        <w:t>far,</w:t>
      </w:r>
      <w:r w:rsidRPr="00575223">
        <w:rPr>
          <w:lang w:val="en-US"/>
        </w:rPr>
        <w:t xml:space="preserve"> I </w:t>
      </w:r>
      <w:r w:rsidR="00352B0A">
        <w:rPr>
          <w:b/>
          <w:bCs/>
          <w:i/>
          <w:iCs/>
          <w:lang w:val="en-US"/>
        </w:rPr>
        <w:t>have cleaned</w:t>
      </w:r>
      <w:r w:rsidRPr="00575223">
        <w:rPr>
          <w:lang w:val="en-US"/>
        </w:rPr>
        <w:t xml:space="preserve"> (clean) five of them and there are two more to do. </w:t>
      </w:r>
    </w:p>
    <w:p w:rsidRPr="00575223" w:rsidR="00CF546E" w:rsidP="009C7DCF" w:rsidRDefault="009C7DCF" w14:paraId="29900ABD" w14:textId="1340E897">
      <w:pPr>
        <w:pStyle w:val="Sinespaciado"/>
        <w:rPr>
          <w:lang w:val="en-US"/>
        </w:rPr>
      </w:pPr>
      <w:r w:rsidRPr="00575223">
        <w:rPr>
          <w:lang w:val="en-US"/>
        </w:rPr>
        <w:t xml:space="preserve">11. My grandfather </w:t>
      </w:r>
      <w:r w:rsidR="007F08CC">
        <w:rPr>
          <w:b/>
          <w:bCs/>
          <w:i/>
          <w:iCs/>
          <w:lang w:val="en-US"/>
        </w:rPr>
        <w:t xml:space="preserve">has </w:t>
      </w:r>
      <w:r w:rsidR="00F825D8">
        <w:rPr>
          <w:b/>
          <w:bCs/>
          <w:i/>
          <w:iCs/>
          <w:lang w:val="en-US"/>
        </w:rPr>
        <w:t>died</w:t>
      </w:r>
      <w:r w:rsidRPr="00575223">
        <w:rPr>
          <w:lang w:val="en-US"/>
        </w:rPr>
        <w:t xml:space="preserve"> (died) 30 years ago. I </w:t>
      </w:r>
      <w:r w:rsidR="000B4E95">
        <w:rPr>
          <w:b/>
          <w:bCs/>
          <w:i/>
          <w:iCs/>
          <w:lang w:val="en-US"/>
        </w:rPr>
        <w:t>have never met</w:t>
      </w:r>
      <w:r w:rsidRPr="00575223">
        <w:rPr>
          <w:lang w:val="en-US"/>
        </w:rPr>
        <w:t xml:space="preserve"> (never / meet) him. </w:t>
      </w:r>
    </w:p>
    <w:p w:rsidRPr="00575223" w:rsidR="00CF546E" w:rsidP="009C7DCF" w:rsidRDefault="009C7DCF" w14:paraId="04AF5AD5" w14:textId="7231B698">
      <w:pPr>
        <w:pStyle w:val="Sinespaciado"/>
        <w:rPr>
          <w:lang w:val="en-US"/>
        </w:rPr>
      </w:pPr>
      <w:r w:rsidRPr="00575223">
        <w:rPr>
          <w:lang w:val="en-US"/>
        </w:rPr>
        <w:lastRenderedPageBreak/>
        <w:t xml:space="preserve">12. A: Is your father at home? B: No, I’m afraid he </w:t>
      </w:r>
      <w:r w:rsidR="007F08CC">
        <w:rPr>
          <w:b/>
          <w:bCs/>
          <w:i/>
          <w:iCs/>
          <w:lang w:val="en-US"/>
        </w:rPr>
        <w:t>has gone</w:t>
      </w:r>
      <w:r w:rsidRPr="00575223">
        <w:rPr>
          <w:lang w:val="en-US"/>
        </w:rPr>
        <w:t xml:space="preserve"> (go) out. A: When exactly </w:t>
      </w:r>
      <w:r w:rsidR="00780622">
        <w:rPr>
          <w:b/>
          <w:bCs/>
          <w:i/>
          <w:iCs/>
          <w:lang w:val="en-US"/>
        </w:rPr>
        <w:t>has he gone</w:t>
      </w:r>
      <w:r w:rsidRPr="00575223">
        <w:rPr>
          <w:lang w:val="en-US"/>
        </w:rPr>
        <w:t xml:space="preserve"> (he / go) out? B: About ten minutes ago. </w:t>
      </w:r>
    </w:p>
    <w:p w:rsidRPr="00575223" w:rsidR="00CF546E" w:rsidP="007B20DE" w:rsidRDefault="009C7DCF" w14:paraId="6221FCCC" w14:textId="77777777">
      <w:pPr>
        <w:pStyle w:val="Ttulo3"/>
        <w:rPr>
          <w:lang w:val="en-US"/>
        </w:rPr>
      </w:pPr>
      <w:bookmarkStart w:name="_Toc101185040" w:id="124"/>
      <w:r w:rsidRPr="00575223">
        <w:rPr>
          <w:lang w:val="en-US"/>
        </w:rPr>
        <w:t>D) Use THE SIMPLE PAST or THE PRESENT PERFECT TENSE to fill in the blanks:</w:t>
      </w:r>
      <w:bookmarkEnd w:id="124"/>
      <w:r w:rsidRPr="00575223">
        <w:rPr>
          <w:lang w:val="en-US"/>
        </w:rPr>
        <w:t xml:space="preserve"> </w:t>
      </w:r>
    </w:p>
    <w:p w:rsidRPr="00575223" w:rsidR="007B20DE" w:rsidP="009C7DCF" w:rsidRDefault="009C7DCF" w14:paraId="1CB3BC6E" w14:textId="01DEDFA4">
      <w:pPr>
        <w:pStyle w:val="Sinespaciado"/>
        <w:rPr>
          <w:lang w:val="en-US"/>
        </w:rPr>
      </w:pPr>
      <w:r w:rsidRPr="00575223">
        <w:rPr>
          <w:lang w:val="en-US"/>
        </w:rPr>
        <w:t xml:space="preserve">1. The young man </w:t>
      </w:r>
      <w:r w:rsidR="00E31854">
        <w:rPr>
          <w:b/>
          <w:bCs/>
          <w:i/>
          <w:iCs/>
          <w:lang w:val="en-US"/>
        </w:rPr>
        <w:t>has never been</w:t>
      </w:r>
      <w:r w:rsidRPr="00575223">
        <w:rPr>
          <w:lang w:val="en-US"/>
        </w:rPr>
        <w:t xml:space="preserve"> (never / be) to Paris, but he </w:t>
      </w:r>
      <w:r w:rsidR="002C37F7">
        <w:rPr>
          <w:b/>
          <w:bCs/>
          <w:i/>
          <w:iCs/>
          <w:lang w:val="en-US"/>
        </w:rPr>
        <w:t>read</w:t>
      </w:r>
      <w:r w:rsidRPr="00575223">
        <w:rPr>
          <w:lang w:val="en-US"/>
        </w:rPr>
        <w:t xml:space="preserve"> (read) a book about this city last year. </w:t>
      </w:r>
    </w:p>
    <w:p w:rsidRPr="00575223" w:rsidR="007B20DE" w:rsidP="009C7DCF" w:rsidRDefault="009C7DCF" w14:paraId="57CE680F" w14:textId="4D483215">
      <w:pPr>
        <w:pStyle w:val="Sinespaciado"/>
        <w:rPr>
          <w:lang w:val="en-US"/>
        </w:rPr>
      </w:pPr>
      <w:r w:rsidRPr="00575223">
        <w:rPr>
          <w:lang w:val="en-US"/>
        </w:rPr>
        <w:t xml:space="preserve">2. </w:t>
      </w:r>
      <w:r w:rsidR="002C37F7">
        <w:rPr>
          <w:b/>
          <w:bCs/>
          <w:i/>
          <w:iCs/>
          <w:lang w:val="en-US"/>
        </w:rPr>
        <w:t>Have</w:t>
      </w:r>
      <w:r w:rsidRPr="00575223">
        <w:rPr>
          <w:lang w:val="en-US"/>
        </w:rPr>
        <w:t xml:space="preserve"> you </w:t>
      </w:r>
      <w:r w:rsidR="002C37F7">
        <w:rPr>
          <w:b/>
          <w:bCs/>
          <w:i/>
          <w:iCs/>
          <w:lang w:val="en-US"/>
        </w:rPr>
        <w:t>decided</w:t>
      </w:r>
      <w:r w:rsidRPr="00575223">
        <w:rPr>
          <w:lang w:val="en-US"/>
        </w:rPr>
        <w:t xml:space="preserve"> (decide) where to go yet? </w:t>
      </w:r>
    </w:p>
    <w:p w:rsidRPr="00575223" w:rsidR="007B20DE" w:rsidP="009C7DCF" w:rsidRDefault="009C7DCF" w14:paraId="4D5F1286" w14:textId="0175A8A1">
      <w:pPr>
        <w:pStyle w:val="Sinespaciado"/>
        <w:rPr>
          <w:lang w:val="en-US"/>
        </w:rPr>
      </w:pPr>
      <w:r w:rsidRPr="00575223">
        <w:rPr>
          <w:lang w:val="en-US"/>
        </w:rPr>
        <w:t xml:space="preserve">3. A: Have some tea, please. B: No, thank you. I </w:t>
      </w:r>
      <w:r w:rsidR="002A5B2A">
        <w:rPr>
          <w:b/>
          <w:bCs/>
          <w:i/>
          <w:iCs/>
          <w:lang w:val="en-US"/>
        </w:rPr>
        <w:t>have just had</w:t>
      </w:r>
      <w:r w:rsidRPr="00575223">
        <w:rPr>
          <w:lang w:val="en-US"/>
        </w:rPr>
        <w:t xml:space="preserve"> (just / have) two cups of tea. </w:t>
      </w:r>
    </w:p>
    <w:p w:rsidRPr="00575223" w:rsidR="007B20DE" w:rsidP="009C7DCF" w:rsidRDefault="009C7DCF" w14:paraId="39E3FAC3" w14:textId="689AEC5D">
      <w:pPr>
        <w:pStyle w:val="Sinespaciado"/>
        <w:rPr>
          <w:lang w:val="en-US"/>
        </w:rPr>
      </w:pPr>
      <w:r w:rsidRPr="00575223">
        <w:rPr>
          <w:lang w:val="en-US"/>
        </w:rPr>
        <w:t xml:space="preserve">4. Susan </w:t>
      </w:r>
      <w:r w:rsidR="002A5B2A">
        <w:rPr>
          <w:b/>
          <w:bCs/>
          <w:i/>
          <w:iCs/>
          <w:lang w:val="en-US"/>
        </w:rPr>
        <w:t>did</w:t>
      </w:r>
      <w:r w:rsidRPr="00575223">
        <w:rPr>
          <w:lang w:val="en-US"/>
        </w:rPr>
        <w:t xml:space="preserve"> (do) her homework before 10 o’clock but Jane </w:t>
      </w:r>
      <w:r w:rsidR="00ED21C7">
        <w:rPr>
          <w:b/>
          <w:bCs/>
          <w:i/>
          <w:iCs/>
          <w:lang w:val="en-US"/>
        </w:rPr>
        <w:t>hasn’t written</w:t>
      </w:r>
      <w:r w:rsidRPr="00575223">
        <w:rPr>
          <w:lang w:val="en-US"/>
        </w:rPr>
        <w:t xml:space="preserve"> (not /write) a word until now. </w:t>
      </w:r>
    </w:p>
    <w:p w:rsidRPr="00575223" w:rsidR="007B20DE" w:rsidP="009C7DCF" w:rsidRDefault="009C7DCF" w14:paraId="00034C07" w14:textId="3C8D2254">
      <w:pPr>
        <w:pStyle w:val="Sinespaciado"/>
        <w:rPr>
          <w:lang w:val="en-US"/>
        </w:rPr>
      </w:pPr>
      <w:r w:rsidRPr="00575223">
        <w:rPr>
          <w:lang w:val="en-US"/>
        </w:rPr>
        <w:t xml:space="preserve">5. Her mother </w:t>
      </w:r>
      <w:r w:rsidR="0075674F">
        <w:rPr>
          <w:b/>
          <w:bCs/>
          <w:i/>
          <w:iCs/>
          <w:lang w:val="en-US"/>
        </w:rPr>
        <w:t>bought</w:t>
      </w:r>
      <w:r w:rsidRPr="00575223">
        <w:rPr>
          <w:lang w:val="en-US"/>
        </w:rPr>
        <w:t xml:space="preserve"> (buy) her a pair of new shoes yesterday. </w:t>
      </w:r>
    </w:p>
    <w:p w:rsidRPr="00575223" w:rsidR="007B20DE" w:rsidP="009C7DCF" w:rsidRDefault="009C7DCF" w14:paraId="1E9E04BC" w14:textId="17DBD5B9">
      <w:pPr>
        <w:pStyle w:val="Sinespaciado"/>
        <w:rPr>
          <w:lang w:val="en-US"/>
        </w:rPr>
      </w:pPr>
      <w:r w:rsidRPr="00575223">
        <w:rPr>
          <w:lang w:val="en-US"/>
        </w:rPr>
        <w:t xml:space="preserve">6. The Prime Minister </w:t>
      </w:r>
      <w:r w:rsidR="0075674F">
        <w:rPr>
          <w:b/>
          <w:bCs/>
          <w:i/>
          <w:iCs/>
          <w:lang w:val="en-US"/>
        </w:rPr>
        <w:t>left</w:t>
      </w:r>
      <w:r w:rsidRPr="00575223">
        <w:rPr>
          <w:lang w:val="en-US"/>
        </w:rPr>
        <w:t xml:space="preserve"> (leave) for the USA an hour ago. </w:t>
      </w:r>
    </w:p>
    <w:p w:rsidRPr="00575223" w:rsidR="007B20DE" w:rsidP="009C7DCF" w:rsidRDefault="009C7DCF" w14:paraId="3B3ABC7C" w14:textId="4E19FE88">
      <w:pPr>
        <w:pStyle w:val="Sinespaciado"/>
        <w:rPr>
          <w:lang w:val="en-US"/>
        </w:rPr>
      </w:pPr>
      <w:r w:rsidRPr="00575223">
        <w:rPr>
          <w:lang w:val="en-US"/>
        </w:rPr>
        <w:t xml:space="preserve">7. A: </w:t>
      </w:r>
      <w:r w:rsidR="008F24A1">
        <w:rPr>
          <w:b/>
          <w:bCs/>
          <w:i/>
          <w:iCs/>
          <w:lang w:val="en-US"/>
        </w:rPr>
        <w:t>Did</w:t>
      </w:r>
      <w:r w:rsidRPr="00575223">
        <w:rPr>
          <w:lang w:val="en-US"/>
        </w:rPr>
        <w:t xml:space="preserve"> the plane </w:t>
      </w:r>
      <w:r w:rsidR="009E3BE6">
        <w:rPr>
          <w:b/>
          <w:bCs/>
          <w:i/>
          <w:iCs/>
          <w:lang w:val="en-US"/>
        </w:rPr>
        <w:t>land</w:t>
      </w:r>
      <w:r w:rsidRPr="00575223">
        <w:rPr>
          <w:lang w:val="en-US"/>
        </w:rPr>
        <w:t xml:space="preserve"> (land)? B: Yes, it </w:t>
      </w:r>
      <w:r w:rsidR="009E3BE6">
        <w:rPr>
          <w:b/>
          <w:bCs/>
          <w:i/>
          <w:iCs/>
          <w:lang w:val="en-US"/>
        </w:rPr>
        <w:t>landed</w:t>
      </w:r>
      <w:r w:rsidRPr="00575223">
        <w:rPr>
          <w:lang w:val="en-US"/>
        </w:rPr>
        <w:t xml:space="preserve"> (land) ten minutes ago. </w:t>
      </w:r>
    </w:p>
    <w:p w:rsidRPr="00575223" w:rsidR="007B20DE" w:rsidP="009C7DCF" w:rsidRDefault="009C7DCF" w14:paraId="3EB3FC3F" w14:textId="5F105644">
      <w:pPr>
        <w:pStyle w:val="Sinespaciado"/>
        <w:rPr>
          <w:lang w:val="en-US"/>
        </w:rPr>
      </w:pPr>
      <w:r w:rsidRPr="00575223">
        <w:rPr>
          <w:lang w:val="en-US"/>
        </w:rPr>
        <w:t xml:space="preserve">8. It </w:t>
      </w:r>
      <w:r w:rsidR="008E2C30">
        <w:rPr>
          <w:b/>
          <w:bCs/>
          <w:i/>
          <w:iCs/>
          <w:lang w:val="en-US"/>
        </w:rPr>
        <w:t>hasn’t rained</w:t>
      </w:r>
      <w:r w:rsidRPr="00575223">
        <w:rPr>
          <w:lang w:val="en-US"/>
        </w:rPr>
        <w:t xml:space="preserve"> (not / rain) for a long time. </w:t>
      </w:r>
    </w:p>
    <w:p w:rsidRPr="00575223" w:rsidR="007B20DE" w:rsidP="009C7DCF" w:rsidRDefault="009C7DCF" w14:paraId="6127746A" w14:textId="2652118B">
      <w:pPr>
        <w:pStyle w:val="Sinespaciado"/>
        <w:rPr>
          <w:lang w:val="en-US"/>
        </w:rPr>
      </w:pPr>
      <w:r w:rsidRPr="00575223">
        <w:rPr>
          <w:lang w:val="en-US"/>
        </w:rPr>
        <w:t xml:space="preserve">9. </w:t>
      </w:r>
      <w:r w:rsidR="00E757CD">
        <w:rPr>
          <w:b/>
          <w:bCs/>
          <w:i/>
          <w:iCs/>
          <w:lang w:val="en-US"/>
        </w:rPr>
        <w:t>Have</w:t>
      </w:r>
      <w:r w:rsidRPr="00575223">
        <w:rPr>
          <w:lang w:val="en-US"/>
        </w:rPr>
        <w:t xml:space="preserve"> you </w:t>
      </w:r>
      <w:r w:rsidR="00E757CD">
        <w:rPr>
          <w:b/>
          <w:bCs/>
          <w:i/>
          <w:iCs/>
          <w:lang w:val="en-US"/>
        </w:rPr>
        <w:t>seen</w:t>
      </w:r>
      <w:r w:rsidRPr="00575223">
        <w:rPr>
          <w:lang w:val="en-US"/>
        </w:rPr>
        <w:t xml:space="preserve"> (see) my dog? It </w:t>
      </w:r>
      <w:r w:rsidR="00E41C3E">
        <w:rPr>
          <w:b/>
          <w:bCs/>
          <w:i/>
          <w:iCs/>
          <w:lang w:val="en-US"/>
        </w:rPr>
        <w:t>ran away</w:t>
      </w:r>
      <w:r w:rsidRPr="00575223">
        <w:rPr>
          <w:lang w:val="en-US"/>
        </w:rPr>
        <w:t xml:space="preserve"> (run away) this morning. </w:t>
      </w:r>
    </w:p>
    <w:p w:rsidRPr="00575223" w:rsidR="007B20DE" w:rsidP="009C7DCF" w:rsidRDefault="009C7DCF" w14:paraId="2EB43520" w14:textId="584F3EAF">
      <w:pPr>
        <w:pStyle w:val="Sinespaciado"/>
        <w:rPr>
          <w:lang w:val="en-US"/>
        </w:rPr>
      </w:pPr>
      <w:r w:rsidRPr="00575223">
        <w:rPr>
          <w:lang w:val="en-US"/>
        </w:rPr>
        <w:t xml:space="preserve">10. We </w:t>
      </w:r>
      <w:r w:rsidR="00DF235B">
        <w:rPr>
          <w:b/>
          <w:bCs/>
          <w:i/>
          <w:iCs/>
          <w:lang w:val="en-US"/>
        </w:rPr>
        <w:t>met</w:t>
      </w:r>
      <w:r w:rsidRPr="00575223">
        <w:rPr>
          <w:lang w:val="en-US"/>
        </w:rPr>
        <w:t xml:space="preserve"> (meet) at a party a long time ago, but I </w:t>
      </w:r>
      <w:r w:rsidR="00A547FB">
        <w:rPr>
          <w:b/>
          <w:bCs/>
          <w:i/>
          <w:iCs/>
          <w:lang w:val="en-US"/>
        </w:rPr>
        <w:t>haven’t seen</w:t>
      </w:r>
      <w:r w:rsidRPr="00575223">
        <w:rPr>
          <w:lang w:val="en-US"/>
        </w:rPr>
        <w:t xml:space="preserve"> (not / see) her since then. </w:t>
      </w:r>
    </w:p>
    <w:p w:rsidRPr="00575223" w:rsidR="007B20DE" w:rsidP="009C7DCF" w:rsidRDefault="009C7DCF" w14:paraId="4CA4E2F1" w14:textId="6ECA91A8">
      <w:pPr>
        <w:pStyle w:val="Sinespaciado"/>
        <w:rPr>
          <w:lang w:val="en-US"/>
        </w:rPr>
      </w:pPr>
      <w:r w:rsidRPr="00575223">
        <w:rPr>
          <w:lang w:val="en-US"/>
        </w:rPr>
        <w:t xml:space="preserve">11. I </w:t>
      </w:r>
      <w:r w:rsidR="003562F0">
        <w:rPr>
          <w:b/>
          <w:bCs/>
          <w:i/>
          <w:iCs/>
          <w:lang w:val="en-US"/>
        </w:rPr>
        <w:t>saw</w:t>
      </w:r>
      <w:r w:rsidRPr="00575223">
        <w:rPr>
          <w:lang w:val="en-US"/>
        </w:rPr>
        <w:t xml:space="preserve"> (see) an interesting book in a bookshop yesterday, but I </w:t>
      </w:r>
      <w:r w:rsidR="0055076F">
        <w:rPr>
          <w:b/>
          <w:bCs/>
          <w:i/>
          <w:iCs/>
          <w:lang w:val="en-US"/>
        </w:rPr>
        <w:t>didn’t buy</w:t>
      </w:r>
      <w:r w:rsidRPr="00575223">
        <w:rPr>
          <w:lang w:val="en-US"/>
        </w:rPr>
        <w:t xml:space="preserve"> (not / buy) it. </w:t>
      </w:r>
    </w:p>
    <w:p w:rsidRPr="00575223" w:rsidR="007B20DE" w:rsidP="009C7DCF" w:rsidRDefault="009C7DCF" w14:paraId="48322BBD" w14:textId="72B26B41">
      <w:pPr>
        <w:pStyle w:val="Sinespaciado"/>
        <w:rPr>
          <w:lang w:val="en-US"/>
        </w:rPr>
      </w:pPr>
      <w:r w:rsidRPr="00575223">
        <w:rPr>
          <w:lang w:val="en-US"/>
        </w:rPr>
        <w:t xml:space="preserve">12. My friend </w:t>
      </w:r>
      <w:r w:rsidR="00164F46">
        <w:rPr>
          <w:b/>
          <w:bCs/>
          <w:i/>
          <w:iCs/>
          <w:lang w:val="en-US"/>
        </w:rPr>
        <w:t>fell</w:t>
      </w:r>
      <w:r w:rsidRPr="00575223">
        <w:rPr>
          <w:lang w:val="en-US"/>
        </w:rPr>
        <w:t xml:space="preserve"> (fall) from the bicycle because he </w:t>
      </w:r>
      <w:r w:rsidR="00164F46">
        <w:rPr>
          <w:b/>
          <w:bCs/>
          <w:i/>
          <w:iCs/>
          <w:lang w:val="en-US"/>
        </w:rPr>
        <w:t xml:space="preserve">hasn’t </w:t>
      </w:r>
      <w:r w:rsidR="005D547B">
        <w:rPr>
          <w:b/>
          <w:bCs/>
          <w:i/>
          <w:iCs/>
          <w:lang w:val="en-US"/>
        </w:rPr>
        <w:t>ridden</w:t>
      </w:r>
      <w:r w:rsidRPr="00575223">
        <w:rPr>
          <w:lang w:val="en-US"/>
        </w:rPr>
        <w:t xml:space="preserve"> (not / ride) one for ages. </w:t>
      </w:r>
    </w:p>
    <w:p w:rsidRPr="00575223" w:rsidR="007B20DE" w:rsidP="009C7DCF" w:rsidRDefault="009C7DCF" w14:paraId="658BAA7A" w14:textId="2AF2CCE9">
      <w:pPr>
        <w:pStyle w:val="Sinespaciado"/>
        <w:rPr>
          <w:lang w:val="en-US"/>
        </w:rPr>
      </w:pPr>
      <w:r w:rsidRPr="00575223">
        <w:rPr>
          <w:lang w:val="en-US"/>
        </w:rPr>
        <w:t xml:space="preserve">13. His father </w:t>
      </w:r>
      <w:r w:rsidR="00BE411F">
        <w:rPr>
          <w:b/>
          <w:bCs/>
          <w:i/>
          <w:iCs/>
          <w:lang w:val="en-US"/>
        </w:rPr>
        <w:t>died</w:t>
      </w:r>
      <w:r w:rsidRPr="00575223">
        <w:rPr>
          <w:lang w:val="en-US"/>
        </w:rPr>
        <w:t xml:space="preserve"> (die) in 1970, but he </w:t>
      </w:r>
      <w:r w:rsidR="00BE411F">
        <w:rPr>
          <w:b/>
          <w:bCs/>
          <w:i/>
          <w:iCs/>
          <w:lang w:val="en-US"/>
        </w:rPr>
        <w:t>has never visited</w:t>
      </w:r>
      <w:r w:rsidRPr="00575223">
        <w:rPr>
          <w:lang w:val="en-US"/>
        </w:rPr>
        <w:t xml:space="preserve"> (never / visit) his father’s grave since that time. </w:t>
      </w:r>
    </w:p>
    <w:p w:rsidRPr="00575223" w:rsidR="007B20DE" w:rsidP="009C7DCF" w:rsidRDefault="009C7DCF" w14:paraId="4633558B" w14:textId="6AAE556E">
      <w:pPr>
        <w:pStyle w:val="Sinespaciado"/>
        <w:rPr>
          <w:lang w:val="en-US"/>
        </w:rPr>
      </w:pPr>
      <w:r w:rsidRPr="00575223">
        <w:rPr>
          <w:lang w:val="en-US"/>
        </w:rPr>
        <w:t xml:space="preserve">14. They </w:t>
      </w:r>
      <w:r w:rsidR="0072677F">
        <w:rPr>
          <w:b/>
          <w:bCs/>
          <w:i/>
          <w:iCs/>
          <w:lang w:val="en-US"/>
        </w:rPr>
        <w:t>went</w:t>
      </w:r>
      <w:r w:rsidRPr="00575223">
        <w:rPr>
          <w:lang w:val="en-US"/>
        </w:rPr>
        <w:t xml:space="preserve"> (go) to America years ago, but none of them </w:t>
      </w:r>
      <w:r w:rsidR="0072677F">
        <w:rPr>
          <w:b/>
          <w:bCs/>
          <w:i/>
          <w:iCs/>
          <w:lang w:val="en-US"/>
        </w:rPr>
        <w:t>have come</w:t>
      </w:r>
      <w:r w:rsidRPr="00575223">
        <w:rPr>
          <w:lang w:val="en-US"/>
        </w:rPr>
        <w:t xml:space="preserve"> (come) back since then. </w:t>
      </w:r>
    </w:p>
    <w:p w:rsidRPr="00575223" w:rsidR="007B20DE" w:rsidP="009C7DCF" w:rsidRDefault="009C7DCF" w14:paraId="64E82B89" w14:textId="222EA8CB">
      <w:pPr>
        <w:pStyle w:val="Sinespaciado"/>
        <w:rPr>
          <w:lang w:val="en-US"/>
        </w:rPr>
      </w:pPr>
      <w:r w:rsidRPr="00575223">
        <w:rPr>
          <w:lang w:val="en-US"/>
        </w:rPr>
        <w:t xml:space="preserve">15. A: </w:t>
      </w:r>
      <w:r w:rsidR="0053041F">
        <w:rPr>
          <w:b/>
          <w:bCs/>
          <w:i/>
          <w:iCs/>
          <w:lang w:val="en-US"/>
        </w:rPr>
        <w:t>Have</w:t>
      </w:r>
      <w:r w:rsidRPr="00575223">
        <w:rPr>
          <w:lang w:val="en-US"/>
        </w:rPr>
        <w:t xml:space="preserve"> you </w:t>
      </w:r>
      <w:r w:rsidR="00484C51">
        <w:rPr>
          <w:b/>
          <w:bCs/>
          <w:i/>
          <w:iCs/>
          <w:lang w:val="en-US"/>
        </w:rPr>
        <w:t>spoken</w:t>
      </w:r>
      <w:r w:rsidRPr="00575223">
        <w:rPr>
          <w:lang w:val="en-US"/>
        </w:rPr>
        <w:t xml:space="preserve"> (speak) to an Englishman? B: Yes, I </w:t>
      </w:r>
      <w:r w:rsidR="0011509D">
        <w:rPr>
          <w:b/>
          <w:bCs/>
          <w:i/>
          <w:iCs/>
          <w:lang w:val="en-US"/>
        </w:rPr>
        <w:t>had</w:t>
      </w:r>
      <w:r w:rsidRPr="00575223">
        <w:rPr>
          <w:lang w:val="en-US"/>
        </w:rPr>
        <w:t xml:space="preserve"> (have) a short conversation with one last night. </w:t>
      </w:r>
    </w:p>
    <w:p w:rsidRPr="00575223" w:rsidR="007B20DE" w:rsidP="009C7DCF" w:rsidRDefault="009C7DCF" w14:paraId="21AD729B" w14:textId="320E38BD">
      <w:pPr>
        <w:pStyle w:val="Sinespaciado"/>
        <w:rPr>
          <w:lang w:val="en-US"/>
        </w:rPr>
      </w:pPr>
      <w:r w:rsidRPr="00575223">
        <w:rPr>
          <w:lang w:val="en-US"/>
        </w:rPr>
        <w:t xml:space="preserve">16. A: </w:t>
      </w:r>
      <w:r w:rsidR="008239BF">
        <w:rPr>
          <w:b/>
          <w:bCs/>
          <w:i/>
          <w:iCs/>
          <w:lang w:val="en-US"/>
        </w:rPr>
        <w:t>Have</w:t>
      </w:r>
      <w:r w:rsidRPr="00575223">
        <w:rPr>
          <w:lang w:val="en-US"/>
        </w:rPr>
        <w:t xml:space="preserve"> you ever </w:t>
      </w:r>
      <w:r w:rsidR="008239BF">
        <w:rPr>
          <w:b/>
          <w:bCs/>
          <w:i/>
          <w:iCs/>
          <w:lang w:val="en-US"/>
        </w:rPr>
        <w:t>been</w:t>
      </w:r>
      <w:r w:rsidRPr="00575223">
        <w:rPr>
          <w:lang w:val="en-US"/>
        </w:rPr>
        <w:t xml:space="preserve"> (be) to Tatilya? B: Yes, I </w:t>
      </w:r>
      <w:r w:rsidR="0053041F">
        <w:rPr>
          <w:b/>
          <w:bCs/>
          <w:i/>
          <w:iCs/>
          <w:lang w:val="en-US"/>
        </w:rPr>
        <w:t>went</w:t>
      </w:r>
      <w:r w:rsidRPr="00575223">
        <w:rPr>
          <w:lang w:val="en-US"/>
        </w:rPr>
        <w:t xml:space="preserve"> (go) there two years ago. </w:t>
      </w:r>
    </w:p>
    <w:p w:rsidRPr="00575223" w:rsidR="007B20DE" w:rsidP="009C7DCF" w:rsidRDefault="009C7DCF" w14:paraId="59E97E3D" w14:textId="34DBE6C8">
      <w:pPr>
        <w:pStyle w:val="Sinespaciado"/>
        <w:rPr>
          <w:lang w:val="en-US"/>
        </w:rPr>
      </w:pPr>
      <w:r w:rsidRPr="00575223">
        <w:rPr>
          <w:lang w:val="en-US"/>
        </w:rPr>
        <w:t xml:space="preserve">17. A: </w:t>
      </w:r>
      <w:r w:rsidR="0011509D">
        <w:rPr>
          <w:b/>
          <w:bCs/>
          <w:i/>
          <w:iCs/>
          <w:lang w:val="en-US"/>
        </w:rPr>
        <w:t>Have</w:t>
      </w:r>
      <w:r w:rsidRPr="00575223">
        <w:rPr>
          <w:lang w:val="en-US"/>
        </w:rPr>
        <w:t xml:space="preserve"> you </w:t>
      </w:r>
      <w:r w:rsidR="0011509D">
        <w:rPr>
          <w:b/>
          <w:bCs/>
          <w:i/>
          <w:iCs/>
          <w:lang w:val="en-US"/>
        </w:rPr>
        <w:t>seen</w:t>
      </w:r>
      <w:r w:rsidRPr="00575223">
        <w:rPr>
          <w:lang w:val="en-US"/>
        </w:rPr>
        <w:t xml:space="preserve"> (see) Jane recently? B: No, I </w:t>
      </w:r>
      <w:r w:rsidR="005D7A55">
        <w:rPr>
          <w:b/>
          <w:bCs/>
          <w:i/>
          <w:iCs/>
          <w:lang w:val="en-US"/>
        </w:rPr>
        <w:t>have</w:t>
      </w:r>
      <w:r w:rsidR="00336254">
        <w:rPr>
          <w:b/>
          <w:bCs/>
          <w:i/>
          <w:iCs/>
          <w:lang w:val="en-US"/>
        </w:rPr>
        <w:t>n’t</w:t>
      </w:r>
      <w:r w:rsidR="005D7A55">
        <w:rPr>
          <w:b/>
          <w:bCs/>
          <w:i/>
          <w:iCs/>
          <w:lang w:val="en-US"/>
        </w:rPr>
        <w:t xml:space="preserve"> seen</w:t>
      </w:r>
      <w:r w:rsidRPr="00575223">
        <w:rPr>
          <w:lang w:val="en-US"/>
        </w:rPr>
        <w:t xml:space="preserve"> (see) her for a long time. </w:t>
      </w:r>
    </w:p>
    <w:p w:rsidRPr="00575223" w:rsidR="009661F7" w:rsidP="009661F7" w:rsidRDefault="009C7DCF" w14:paraId="666C67A3" w14:textId="77777777">
      <w:pPr>
        <w:pStyle w:val="Ttulo3"/>
        <w:rPr>
          <w:lang w:val="en-US"/>
        </w:rPr>
      </w:pPr>
      <w:bookmarkStart w:name="_Toc101185041" w:id="125"/>
      <w:r w:rsidRPr="00575223">
        <w:rPr>
          <w:lang w:val="en-US"/>
        </w:rPr>
        <w:t>E) Rewrite the sentences using SIMPLE PAST or PRESENT PERFECT TENSE:</w:t>
      </w:r>
      <w:bookmarkEnd w:id="125"/>
      <w:r w:rsidRPr="00575223">
        <w:rPr>
          <w:lang w:val="en-US"/>
        </w:rPr>
        <w:t xml:space="preserve"> </w:t>
      </w:r>
    </w:p>
    <w:p w:rsidRPr="00575223" w:rsidR="009661F7" w:rsidP="009C7DCF" w:rsidRDefault="009C7DCF" w14:paraId="102B69A6" w14:textId="3EE824B0">
      <w:pPr>
        <w:pStyle w:val="Sinespaciado"/>
        <w:rPr>
          <w:lang w:val="en-US"/>
        </w:rPr>
      </w:pPr>
      <w:r w:rsidRPr="00575223">
        <w:rPr>
          <w:lang w:val="en-US"/>
        </w:rPr>
        <w:t>1. I haven’t seen her for a long time. It’s ages since I saw her</w:t>
      </w:r>
      <w:r w:rsidR="00FF27D1">
        <w:rPr>
          <w:lang w:val="en-US"/>
        </w:rPr>
        <w:t>.</w:t>
      </w:r>
      <w:r w:rsidRPr="00575223">
        <w:rPr>
          <w:lang w:val="en-US"/>
        </w:rPr>
        <w:t xml:space="preserve"> </w:t>
      </w:r>
    </w:p>
    <w:p w:rsidRPr="00575223" w:rsidR="009661F7" w:rsidP="009C7DCF" w:rsidRDefault="009C7DCF" w14:paraId="20380E19" w14:textId="40B62EB2">
      <w:pPr>
        <w:pStyle w:val="Sinespaciado"/>
        <w:rPr>
          <w:lang w:val="en-US"/>
        </w:rPr>
      </w:pPr>
      <w:r w:rsidRPr="00575223">
        <w:rPr>
          <w:lang w:val="en-US"/>
        </w:rPr>
        <w:t xml:space="preserve">2. I last met George two weeks ago. I haven’t </w:t>
      </w:r>
      <w:r w:rsidR="0048518A">
        <w:rPr>
          <w:b/>
          <w:bCs/>
          <w:i/>
          <w:iCs/>
          <w:lang w:val="en-US"/>
        </w:rPr>
        <w:t>met George for two week</w:t>
      </w:r>
      <w:r w:rsidR="00AB1F1E">
        <w:rPr>
          <w:b/>
          <w:bCs/>
          <w:i/>
          <w:iCs/>
          <w:lang w:val="en-US"/>
        </w:rPr>
        <w:t>s</w:t>
      </w:r>
      <w:r w:rsidR="0048518A">
        <w:rPr>
          <w:b/>
          <w:bCs/>
          <w:i/>
          <w:iCs/>
          <w:lang w:val="en-US"/>
        </w:rPr>
        <w:t>.</w:t>
      </w:r>
      <w:r w:rsidRPr="00575223">
        <w:rPr>
          <w:lang w:val="en-US"/>
        </w:rPr>
        <w:t xml:space="preserve"> </w:t>
      </w:r>
    </w:p>
    <w:p w:rsidRPr="00575223" w:rsidR="009661F7" w:rsidP="009C7DCF" w:rsidRDefault="009C7DCF" w14:paraId="05C774EE" w14:textId="159B2B3C">
      <w:pPr>
        <w:pStyle w:val="Sinespaciado"/>
        <w:rPr>
          <w:lang w:val="en-US"/>
        </w:rPr>
      </w:pPr>
      <w:r w:rsidRPr="00575223">
        <w:rPr>
          <w:lang w:val="en-US"/>
        </w:rPr>
        <w:t xml:space="preserve">3. They have been here for three months. They arrived </w:t>
      </w:r>
      <w:r w:rsidR="00F00E0C">
        <w:rPr>
          <w:b/>
          <w:bCs/>
          <w:i/>
          <w:iCs/>
          <w:lang w:val="en-US"/>
        </w:rPr>
        <w:t>here for t</w:t>
      </w:r>
      <w:r w:rsidR="00AB1F1E">
        <w:rPr>
          <w:b/>
          <w:bCs/>
          <w:i/>
          <w:iCs/>
          <w:lang w:val="en-US"/>
        </w:rPr>
        <w:t>hree months ago.</w:t>
      </w:r>
      <w:r w:rsidRPr="00575223">
        <w:rPr>
          <w:lang w:val="en-US"/>
        </w:rPr>
        <w:t xml:space="preserve"> </w:t>
      </w:r>
    </w:p>
    <w:p w:rsidRPr="00575223" w:rsidR="009661F7" w:rsidP="009C7DCF" w:rsidRDefault="009C7DCF" w14:paraId="7F1C6DE0" w14:textId="37696E0D">
      <w:pPr>
        <w:pStyle w:val="Sinespaciado"/>
        <w:rPr>
          <w:lang w:val="en-US"/>
        </w:rPr>
      </w:pPr>
      <w:r w:rsidRPr="00575223">
        <w:rPr>
          <w:lang w:val="en-US"/>
        </w:rPr>
        <w:t xml:space="preserve">4. We started living in Istanbul 12 years ago. We have </w:t>
      </w:r>
      <w:r w:rsidR="00F110A3">
        <w:rPr>
          <w:b/>
          <w:bCs/>
          <w:i/>
          <w:iCs/>
          <w:lang w:val="en-US"/>
        </w:rPr>
        <w:t>lived</w:t>
      </w:r>
      <w:r w:rsidR="00797039">
        <w:rPr>
          <w:b/>
          <w:bCs/>
          <w:i/>
          <w:iCs/>
          <w:lang w:val="en-US"/>
        </w:rPr>
        <w:t xml:space="preserve"> in Istanbul</w:t>
      </w:r>
      <w:r w:rsidR="00F110A3">
        <w:rPr>
          <w:b/>
          <w:bCs/>
          <w:i/>
          <w:iCs/>
          <w:lang w:val="en-US"/>
        </w:rPr>
        <w:t xml:space="preserve"> </w:t>
      </w:r>
      <w:r w:rsidR="006A4E82">
        <w:rPr>
          <w:b/>
          <w:bCs/>
          <w:i/>
          <w:iCs/>
          <w:lang w:val="en-US"/>
        </w:rPr>
        <w:t>for 12 years.</w:t>
      </w:r>
      <w:r w:rsidRPr="00575223">
        <w:rPr>
          <w:lang w:val="en-US"/>
        </w:rPr>
        <w:t xml:space="preserve"> </w:t>
      </w:r>
    </w:p>
    <w:p w:rsidRPr="00575223" w:rsidR="009661F7" w:rsidP="009C7DCF" w:rsidRDefault="009C7DCF" w14:paraId="7F58D8CA" w14:textId="6C9F726D">
      <w:pPr>
        <w:pStyle w:val="Sinespaciado"/>
        <w:rPr>
          <w:lang w:val="en-US"/>
        </w:rPr>
      </w:pPr>
      <w:r w:rsidRPr="00575223">
        <w:rPr>
          <w:lang w:val="en-US"/>
        </w:rPr>
        <w:t xml:space="preserve">5. I last saw my girlfriend five days ago. I haven’t </w:t>
      </w:r>
      <w:r w:rsidR="00D40280">
        <w:rPr>
          <w:b/>
          <w:bCs/>
          <w:i/>
          <w:iCs/>
          <w:lang w:val="en-US"/>
        </w:rPr>
        <w:t xml:space="preserve">seen </w:t>
      </w:r>
      <w:r w:rsidR="00BF26CC">
        <w:rPr>
          <w:b/>
          <w:bCs/>
          <w:i/>
          <w:iCs/>
          <w:lang w:val="en-US"/>
        </w:rPr>
        <w:t>my girlfriend for five days.</w:t>
      </w:r>
      <w:r w:rsidRPr="00575223">
        <w:rPr>
          <w:lang w:val="en-US"/>
        </w:rPr>
        <w:t xml:space="preserve"> </w:t>
      </w:r>
    </w:p>
    <w:p w:rsidRPr="00575223" w:rsidR="009661F7" w:rsidP="009C7DCF" w:rsidRDefault="009C7DCF" w14:paraId="1F7BC16D" w14:textId="10F656B9">
      <w:pPr>
        <w:pStyle w:val="Sinespaciado"/>
        <w:rPr>
          <w:lang w:val="en-US"/>
        </w:rPr>
      </w:pPr>
      <w:r w:rsidRPr="00575223">
        <w:rPr>
          <w:lang w:val="en-US"/>
        </w:rPr>
        <w:t xml:space="preserve">6. Is this the first time you have tasted a </w:t>
      </w:r>
      <w:r w:rsidRPr="00575223" w:rsidR="000C224B">
        <w:rPr>
          <w:lang w:val="en-US"/>
        </w:rPr>
        <w:t>kiwi</w:t>
      </w:r>
      <w:r w:rsidRPr="00575223">
        <w:rPr>
          <w:lang w:val="en-US"/>
        </w:rPr>
        <w:t xml:space="preserve">? </w:t>
      </w:r>
      <w:r w:rsidR="000C224B">
        <w:rPr>
          <w:b/>
          <w:bCs/>
          <w:i/>
          <w:iCs/>
          <w:lang w:val="en-US"/>
        </w:rPr>
        <w:t>Have</w:t>
      </w:r>
      <w:r w:rsidR="004131A4">
        <w:rPr>
          <w:b/>
          <w:bCs/>
          <w:i/>
          <w:iCs/>
          <w:lang w:val="en-US"/>
        </w:rPr>
        <w:t>n’t</w:t>
      </w:r>
      <w:r w:rsidRPr="00575223">
        <w:rPr>
          <w:lang w:val="en-US"/>
        </w:rPr>
        <w:t xml:space="preserve"> (not) you</w:t>
      </w:r>
      <w:r w:rsidR="004131A4">
        <w:rPr>
          <w:lang w:val="en-US"/>
        </w:rPr>
        <w:t xml:space="preserve"> </w:t>
      </w:r>
      <w:r w:rsidR="00CD0E3B">
        <w:rPr>
          <w:b/>
          <w:bCs/>
          <w:i/>
          <w:iCs/>
          <w:lang w:val="en-US"/>
        </w:rPr>
        <w:t>tasted</w:t>
      </w:r>
      <w:r w:rsidRPr="00575223">
        <w:rPr>
          <w:lang w:val="en-US"/>
        </w:rPr>
        <w:t xml:space="preserve"> one before? </w:t>
      </w:r>
    </w:p>
    <w:p w:rsidRPr="00575223" w:rsidR="009661F7" w:rsidP="009C7DCF" w:rsidRDefault="009C7DCF" w14:paraId="59658F64" w14:textId="09EC932C">
      <w:pPr>
        <w:pStyle w:val="Sinespaciado"/>
        <w:rPr>
          <w:lang w:val="en-US"/>
        </w:rPr>
      </w:pPr>
      <w:r w:rsidRPr="00575223">
        <w:rPr>
          <w:lang w:val="en-US"/>
        </w:rPr>
        <w:t xml:space="preserve">7. I last smoked a cigarette ten years ago. I haven’t </w:t>
      </w:r>
      <w:r w:rsidR="00D16681">
        <w:rPr>
          <w:b/>
          <w:bCs/>
          <w:i/>
          <w:iCs/>
          <w:lang w:val="en-US"/>
        </w:rPr>
        <w:t>smoked for ten years.</w:t>
      </w:r>
      <w:r w:rsidRPr="00575223">
        <w:rPr>
          <w:lang w:val="en-US"/>
        </w:rPr>
        <w:t xml:space="preserve"> </w:t>
      </w:r>
    </w:p>
    <w:p w:rsidRPr="00575223" w:rsidR="009661F7" w:rsidP="009C7DCF" w:rsidRDefault="009C7DCF" w14:paraId="7458105D" w14:textId="52788B8C">
      <w:pPr>
        <w:pStyle w:val="Sinespaciado"/>
        <w:rPr>
          <w:lang w:val="en-US"/>
        </w:rPr>
      </w:pPr>
      <w:r w:rsidRPr="00575223">
        <w:rPr>
          <w:lang w:val="en-US"/>
        </w:rPr>
        <w:t xml:space="preserve">8. I last drank wine two weeks ago. It’s two weeks </w:t>
      </w:r>
      <w:r w:rsidR="00C84BEC">
        <w:rPr>
          <w:b/>
          <w:bCs/>
          <w:i/>
          <w:iCs/>
          <w:lang w:val="en-US"/>
        </w:rPr>
        <w:t>since I have</w:t>
      </w:r>
      <w:r w:rsidR="002646D0">
        <w:rPr>
          <w:b/>
          <w:bCs/>
          <w:i/>
          <w:iCs/>
          <w:lang w:val="en-US"/>
        </w:rPr>
        <w:t>n’t</w:t>
      </w:r>
      <w:r w:rsidR="00C84BEC">
        <w:rPr>
          <w:b/>
          <w:bCs/>
          <w:i/>
          <w:iCs/>
          <w:lang w:val="en-US"/>
        </w:rPr>
        <w:t xml:space="preserve"> drunk</w:t>
      </w:r>
      <w:r w:rsidRPr="00575223">
        <w:rPr>
          <w:lang w:val="en-US"/>
        </w:rPr>
        <w:t xml:space="preserve"> wine. </w:t>
      </w:r>
    </w:p>
    <w:p w:rsidRPr="00575223" w:rsidR="009661F7" w:rsidP="009C7DCF" w:rsidRDefault="009C7DCF" w14:paraId="4113B71A" w14:textId="25604A09">
      <w:pPr>
        <w:pStyle w:val="Sinespaciado"/>
        <w:rPr>
          <w:lang w:val="en-US"/>
        </w:rPr>
      </w:pPr>
      <w:r w:rsidRPr="00575223">
        <w:rPr>
          <w:lang w:val="en-US"/>
        </w:rPr>
        <w:t xml:space="preserve">9. I have lived in Istanbul since January. I </w:t>
      </w:r>
      <w:r w:rsidR="00D36E76">
        <w:rPr>
          <w:b/>
          <w:bCs/>
          <w:i/>
          <w:iCs/>
          <w:lang w:val="en-US"/>
        </w:rPr>
        <w:t>came to Istanbul in January.</w:t>
      </w:r>
      <w:r w:rsidRPr="00575223">
        <w:rPr>
          <w:lang w:val="en-US"/>
        </w:rPr>
        <w:t xml:space="preserve"> (come) </w:t>
      </w:r>
    </w:p>
    <w:p w:rsidRPr="00575223" w:rsidR="009661F7" w:rsidP="009C7DCF" w:rsidRDefault="009C7DCF" w14:paraId="1C33D329" w14:textId="1B06DC69">
      <w:pPr>
        <w:pStyle w:val="Sinespaciado"/>
        <w:rPr>
          <w:lang w:val="en-US"/>
        </w:rPr>
      </w:pPr>
      <w:r w:rsidRPr="00575223">
        <w:rPr>
          <w:lang w:val="en-US"/>
        </w:rPr>
        <w:t xml:space="preserve">10. They moved to Ankara two years ago. They </w:t>
      </w:r>
      <w:r w:rsidR="00600560">
        <w:rPr>
          <w:b/>
          <w:bCs/>
          <w:i/>
          <w:iCs/>
          <w:lang w:val="en-US"/>
        </w:rPr>
        <w:t>have moved to An</w:t>
      </w:r>
      <w:r w:rsidR="000E3D1C">
        <w:rPr>
          <w:b/>
          <w:bCs/>
          <w:i/>
          <w:iCs/>
          <w:lang w:val="en-US"/>
        </w:rPr>
        <w:t>kara for</w:t>
      </w:r>
      <w:r w:rsidRPr="00575223">
        <w:rPr>
          <w:lang w:val="en-US"/>
        </w:rPr>
        <w:t xml:space="preserve"> two years. </w:t>
      </w:r>
    </w:p>
    <w:p w:rsidRPr="00575223" w:rsidR="00417AC2" w:rsidP="009C7DCF" w:rsidRDefault="009C7DCF" w14:paraId="0633611B" w14:textId="43E8D136">
      <w:pPr>
        <w:pStyle w:val="Sinespaciado"/>
        <w:rPr>
          <w:lang w:val="en-US"/>
        </w:rPr>
      </w:pPr>
      <w:r w:rsidRPr="00575223">
        <w:rPr>
          <w:lang w:val="en-US"/>
        </w:rPr>
        <w:t xml:space="preserve">11. She hasn’t been to Rome before. This is the first time </w:t>
      </w:r>
      <w:r w:rsidR="00043E6F">
        <w:rPr>
          <w:b/>
          <w:bCs/>
          <w:i/>
          <w:iCs/>
          <w:lang w:val="en-US"/>
        </w:rPr>
        <w:t>that she was.</w:t>
      </w:r>
    </w:p>
    <w:p w:rsidRPr="00575223" w:rsidR="00417AC2" w:rsidRDefault="00417AC2" w14:paraId="63B1F003" w14:textId="77777777">
      <w:pPr>
        <w:rPr>
          <w:lang w:val="en-US"/>
        </w:rPr>
      </w:pPr>
      <w:r w:rsidRPr="00575223">
        <w:rPr>
          <w:lang w:val="en-US"/>
        </w:rPr>
        <w:br w:type="page"/>
      </w:r>
    </w:p>
    <w:p w:rsidRPr="00575223" w:rsidR="00CF01B5" w:rsidP="009C7DCF" w:rsidRDefault="00CF01B5" w14:paraId="1A22E3DB" w14:textId="77777777">
      <w:pPr>
        <w:pStyle w:val="Sinespaciado"/>
        <w:rPr>
          <w:lang w:val="en-US"/>
        </w:rPr>
      </w:pPr>
    </w:p>
    <w:p w:rsidRPr="00575223" w:rsidR="00417AC2" w:rsidP="00417AC2" w:rsidRDefault="00417AC2" w14:paraId="3958E39E" w14:textId="3B147B1D">
      <w:pPr>
        <w:pStyle w:val="Ttulo1"/>
        <w:rPr>
          <w:lang w:val="en-US"/>
        </w:rPr>
      </w:pPr>
      <w:bookmarkStart w:name="_Toc101185042" w:id="126"/>
      <w:r w:rsidRPr="00575223">
        <w:rPr>
          <w:lang w:val="en-US"/>
        </w:rPr>
        <w:t>WORKSHEET 13</w:t>
      </w:r>
      <w:bookmarkEnd w:id="126"/>
    </w:p>
    <w:p w:rsidRPr="00575223" w:rsidR="00417AC2" w:rsidP="00417AC2" w:rsidRDefault="00417AC2" w14:paraId="2220F300" w14:textId="25639059">
      <w:pPr>
        <w:pStyle w:val="Ttulo2"/>
        <w:rPr>
          <w:lang w:val="en-US"/>
        </w:rPr>
      </w:pPr>
      <w:bookmarkStart w:name="_Toc101185043" w:id="127"/>
      <w:r w:rsidRPr="00575223">
        <w:rPr>
          <w:lang w:val="en-US"/>
        </w:rPr>
        <w:t xml:space="preserve">SUBJECT: </w:t>
      </w:r>
      <w:r w:rsidRPr="00575223" w:rsidR="00D0214E">
        <w:rPr>
          <w:lang w:val="en-US"/>
        </w:rPr>
        <w:t>Past Perfect Tense</w:t>
      </w:r>
      <w:bookmarkEnd w:id="127"/>
    </w:p>
    <w:p w:rsidRPr="00575223" w:rsidR="00A6378B" w:rsidP="00D0214E" w:rsidRDefault="00D0214E" w14:paraId="09C1B210" w14:textId="76282472">
      <w:pPr>
        <w:pStyle w:val="Ttulo3"/>
        <w:rPr>
          <w:lang w:val="en-US"/>
        </w:rPr>
      </w:pPr>
      <w:bookmarkStart w:name="_Toc101185044" w:id="128"/>
      <w:r w:rsidRPr="00575223">
        <w:rPr>
          <w:lang w:val="en-US"/>
        </w:rPr>
        <w:t>A) Supply a suitable SIMPLE PAST or PAST PERFECT TENSE:</w:t>
      </w:r>
      <w:bookmarkEnd w:id="128"/>
    </w:p>
    <w:p w:rsidRPr="00575223" w:rsidR="00232976" w:rsidP="00232976" w:rsidRDefault="00232976" w14:paraId="6DB7F509" w14:textId="37500C6A">
      <w:pPr>
        <w:pStyle w:val="Sinespaciado"/>
        <w:rPr>
          <w:lang w:val="en-US"/>
        </w:rPr>
      </w:pPr>
      <w:r w:rsidRPr="00575223">
        <w:rPr>
          <w:lang w:val="en-US"/>
        </w:rPr>
        <w:t>1. I</w:t>
      </w:r>
      <w:r w:rsidR="00256A6C">
        <w:rPr>
          <w:lang w:val="en-US"/>
        </w:rPr>
        <w:t xml:space="preserve"> </w:t>
      </w:r>
      <w:r w:rsidR="00256A6C">
        <w:rPr>
          <w:b/>
          <w:bCs/>
          <w:i/>
          <w:iCs/>
          <w:lang w:val="en-US"/>
        </w:rPr>
        <w:t>had</w:t>
      </w:r>
      <w:r w:rsidRPr="00575223">
        <w:rPr>
          <w:lang w:val="en-US"/>
        </w:rPr>
        <w:t xml:space="preserve"> </w:t>
      </w:r>
      <w:r w:rsidR="001C2DE1">
        <w:rPr>
          <w:b/>
          <w:bCs/>
          <w:i/>
          <w:iCs/>
          <w:lang w:val="en-US"/>
        </w:rPr>
        <w:t>worried</w:t>
      </w:r>
      <w:r w:rsidRPr="00575223">
        <w:rPr>
          <w:lang w:val="en-US"/>
        </w:rPr>
        <w:t xml:space="preserve"> (worry) a lot about her before I </w:t>
      </w:r>
      <w:r w:rsidR="001C2DE1">
        <w:rPr>
          <w:b/>
          <w:bCs/>
          <w:i/>
          <w:iCs/>
          <w:lang w:val="en-US"/>
        </w:rPr>
        <w:t>heard</w:t>
      </w:r>
      <w:r w:rsidRPr="00575223">
        <w:rPr>
          <w:lang w:val="en-US"/>
        </w:rPr>
        <w:t xml:space="preserve"> (hear) that she was safe. </w:t>
      </w:r>
    </w:p>
    <w:p w:rsidRPr="00575223" w:rsidR="00232976" w:rsidP="00232976" w:rsidRDefault="00232976" w14:paraId="4F93F472" w14:textId="63A77220">
      <w:pPr>
        <w:pStyle w:val="Sinespaciado"/>
        <w:rPr>
          <w:lang w:val="en-US"/>
        </w:rPr>
      </w:pPr>
      <w:r w:rsidRPr="00575223">
        <w:rPr>
          <w:lang w:val="en-US"/>
        </w:rPr>
        <w:t xml:space="preserve">2. I didn’t like the flat. It </w:t>
      </w:r>
      <w:r w:rsidR="00003654">
        <w:rPr>
          <w:b/>
          <w:bCs/>
          <w:i/>
          <w:iCs/>
          <w:lang w:val="en-US"/>
        </w:rPr>
        <w:t>was</w:t>
      </w:r>
      <w:r w:rsidRPr="00575223">
        <w:rPr>
          <w:lang w:val="en-US"/>
        </w:rPr>
        <w:t xml:space="preserve"> (be) much smaller than I </w:t>
      </w:r>
      <w:r w:rsidR="00003654">
        <w:rPr>
          <w:b/>
          <w:bCs/>
          <w:i/>
          <w:iCs/>
          <w:lang w:val="en-US"/>
        </w:rPr>
        <w:t>ha</w:t>
      </w:r>
      <w:r w:rsidR="00BC416D">
        <w:rPr>
          <w:b/>
          <w:bCs/>
          <w:i/>
          <w:iCs/>
          <w:lang w:val="en-US"/>
        </w:rPr>
        <w:t>d</w:t>
      </w:r>
      <w:r w:rsidR="00003654">
        <w:rPr>
          <w:b/>
          <w:bCs/>
          <w:i/>
          <w:iCs/>
          <w:lang w:val="en-US"/>
        </w:rPr>
        <w:t xml:space="preserve"> thought</w:t>
      </w:r>
      <w:r w:rsidRPr="00575223">
        <w:rPr>
          <w:lang w:val="en-US"/>
        </w:rPr>
        <w:t xml:space="preserve"> (think) at first. </w:t>
      </w:r>
    </w:p>
    <w:p w:rsidRPr="00575223" w:rsidR="00232976" w:rsidP="00232976" w:rsidRDefault="00232976" w14:paraId="2B233ABE" w14:textId="5C1BB620">
      <w:pPr>
        <w:pStyle w:val="Sinespaciado"/>
        <w:rPr>
          <w:lang w:val="en-US"/>
        </w:rPr>
      </w:pPr>
      <w:r w:rsidRPr="00575223">
        <w:rPr>
          <w:lang w:val="en-US"/>
        </w:rPr>
        <w:t>3. He told us he</w:t>
      </w:r>
      <w:r w:rsidR="008C6766">
        <w:rPr>
          <w:lang w:val="en-US"/>
        </w:rPr>
        <w:t xml:space="preserve"> </w:t>
      </w:r>
      <w:r w:rsidR="008C6766">
        <w:rPr>
          <w:b/>
          <w:bCs/>
          <w:i/>
          <w:iCs/>
          <w:lang w:val="en-US"/>
        </w:rPr>
        <w:t>had</w:t>
      </w:r>
      <w:r w:rsidRPr="00575223">
        <w:rPr>
          <w:lang w:val="en-US"/>
        </w:rPr>
        <w:t xml:space="preserve"> </w:t>
      </w:r>
      <w:r w:rsidR="00AD18AC">
        <w:rPr>
          <w:b/>
          <w:bCs/>
          <w:i/>
          <w:iCs/>
          <w:lang w:val="en-US"/>
        </w:rPr>
        <w:t>shot</w:t>
      </w:r>
      <w:r w:rsidRPr="00575223">
        <w:rPr>
          <w:lang w:val="en-US"/>
        </w:rPr>
        <w:t xml:space="preserve"> (shoot) a big tiger. </w:t>
      </w:r>
    </w:p>
    <w:p w:rsidRPr="00575223" w:rsidR="00232976" w:rsidP="00232976" w:rsidRDefault="00232976" w14:paraId="3CB87EEE" w14:textId="0C47F14A">
      <w:pPr>
        <w:pStyle w:val="Sinespaciado"/>
        <w:rPr>
          <w:lang w:val="en-US"/>
        </w:rPr>
      </w:pPr>
      <w:r w:rsidRPr="00575223">
        <w:rPr>
          <w:lang w:val="en-US"/>
        </w:rPr>
        <w:t xml:space="preserve">4. They </w:t>
      </w:r>
      <w:r w:rsidR="00375142">
        <w:rPr>
          <w:b/>
          <w:bCs/>
          <w:i/>
          <w:iCs/>
          <w:lang w:val="en-US"/>
        </w:rPr>
        <w:t>drank</w:t>
      </w:r>
      <w:r w:rsidRPr="00575223">
        <w:rPr>
          <w:lang w:val="en-US"/>
        </w:rPr>
        <w:t xml:space="preserve"> (drink) tea after they </w:t>
      </w:r>
      <w:r w:rsidR="00375142">
        <w:rPr>
          <w:b/>
          <w:bCs/>
          <w:i/>
          <w:iCs/>
          <w:lang w:val="en-US"/>
        </w:rPr>
        <w:t>had finished</w:t>
      </w:r>
      <w:r w:rsidRPr="00575223">
        <w:rPr>
          <w:lang w:val="en-US"/>
        </w:rPr>
        <w:t xml:space="preserve"> (finish) dinner. </w:t>
      </w:r>
    </w:p>
    <w:p w:rsidRPr="00575223" w:rsidR="00232976" w:rsidP="00232976" w:rsidRDefault="00232976" w14:paraId="13090AEC" w14:textId="4D231F75">
      <w:pPr>
        <w:pStyle w:val="Sinespaciado"/>
        <w:rPr>
          <w:lang w:val="en-US"/>
        </w:rPr>
      </w:pPr>
      <w:r w:rsidRPr="00575223">
        <w:rPr>
          <w:lang w:val="en-US"/>
        </w:rPr>
        <w:t xml:space="preserve">5. She </w:t>
      </w:r>
      <w:r w:rsidR="00AC3925">
        <w:rPr>
          <w:b/>
          <w:bCs/>
          <w:i/>
          <w:iCs/>
          <w:lang w:val="en-US"/>
        </w:rPr>
        <w:t>had</w:t>
      </w:r>
      <w:r w:rsidRPr="00575223">
        <w:rPr>
          <w:lang w:val="en-US"/>
        </w:rPr>
        <w:t xml:space="preserve"> just </w:t>
      </w:r>
      <w:r w:rsidR="00723B20">
        <w:rPr>
          <w:b/>
          <w:bCs/>
          <w:i/>
          <w:iCs/>
          <w:lang w:val="en-US"/>
        </w:rPr>
        <w:t>folde</w:t>
      </w:r>
      <w:r w:rsidR="00DB0A66">
        <w:rPr>
          <w:b/>
          <w:bCs/>
          <w:i/>
          <w:iCs/>
          <w:lang w:val="en-US"/>
        </w:rPr>
        <w:t>d</w:t>
      </w:r>
      <w:r w:rsidRPr="00575223">
        <w:rPr>
          <w:lang w:val="en-US"/>
        </w:rPr>
        <w:t xml:space="preserve"> (fold) the pink apron and placed it in a table drawer when the door </w:t>
      </w:r>
      <w:r w:rsidR="00723B20">
        <w:rPr>
          <w:b/>
          <w:bCs/>
          <w:i/>
          <w:iCs/>
          <w:lang w:val="en-US"/>
        </w:rPr>
        <w:t>opened</w:t>
      </w:r>
      <w:r w:rsidRPr="00575223">
        <w:rPr>
          <w:lang w:val="en-US"/>
        </w:rPr>
        <w:t xml:space="preserve"> (open) and Joe </w:t>
      </w:r>
      <w:r w:rsidR="00723B20">
        <w:rPr>
          <w:b/>
          <w:bCs/>
          <w:i/>
          <w:iCs/>
          <w:lang w:val="en-US"/>
        </w:rPr>
        <w:t>entered</w:t>
      </w:r>
      <w:r w:rsidRPr="00575223">
        <w:rPr>
          <w:lang w:val="en-US"/>
        </w:rPr>
        <w:t xml:space="preserve"> (enter). </w:t>
      </w:r>
    </w:p>
    <w:p w:rsidRPr="00575223" w:rsidR="00232976" w:rsidP="00232976" w:rsidRDefault="00232976" w14:paraId="342CBD8A" w14:textId="3F785351">
      <w:pPr>
        <w:pStyle w:val="Sinespaciado"/>
        <w:rPr>
          <w:lang w:val="en-US"/>
        </w:rPr>
      </w:pPr>
      <w:r w:rsidRPr="00575223">
        <w:rPr>
          <w:lang w:val="en-US"/>
        </w:rPr>
        <w:t xml:space="preserve">6. The police wanted to know why he </w:t>
      </w:r>
      <w:r w:rsidR="00D918D3">
        <w:rPr>
          <w:b/>
          <w:bCs/>
          <w:i/>
          <w:iCs/>
          <w:lang w:val="en-US"/>
        </w:rPr>
        <w:t>had brought</w:t>
      </w:r>
      <w:r w:rsidRPr="00575223">
        <w:rPr>
          <w:lang w:val="en-US"/>
        </w:rPr>
        <w:t xml:space="preserve"> (bring) a gun to school. </w:t>
      </w:r>
    </w:p>
    <w:p w:rsidRPr="00575223" w:rsidR="00232976" w:rsidP="00232976" w:rsidRDefault="00232976" w14:paraId="6EB2590E" w14:textId="5C8291AA">
      <w:pPr>
        <w:pStyle w:val="Sinespaciado"/>
        <w:rPr>
          <w:lang w:val="en-US"/>
        </w:rPr>
      </w:pPr>
      <w:r w:rsidRPr="00575223">
        <w:rPr>
          <w:lang w:val="en-US"/>
        </w:rPr>
        <w:t xml:space="preserve">7. After he </w:t>
      </w:r>
      <w:r w:rsidR="002B7E45">
        <w:rPr>
          <w:b/>
          <w:bCs/>
          <w:i/>
          <w:iCs/>
          <w:lang w:val="en-US"/>
        </w:rPr>
        <w:t>had worked</w:t>
      </w:r>
      <w:r w:rsidRPr="00575223">
        <w:rPr>
          <w:lang w:val="en-US"/>
        </w:rPr>
        <w:t xml:space="preserve"> (work) at the hospital for two years he </w:t>
      </w:r>
      <w:r w:rsidR="002B7E45">
        <w:rPr>
          <w:b/>
          <w:bCs/>
          <w:i/>
          <w:iCs/>
          <w:lang w:val="en-US"/>
        </w:rPr>
        <w:t>decided</w:t>
      </w:r>
      <w:r w:rsidRPr="00575223">
        <w:rPr>
          <w:lang w:val="en-US"/>
        </w:rPr>
        <w:t xml:space="preserve"> (decide) to give up the job. </w:t>
      </w:r>
    </w:p>
    <w:p w:rsidRPr="00575223" w:rsidR="00232976" w:rsidP="00232976" w:rsidRDefault="00232976" w14:paraId="26216B6F" w14:textId="6A105E58">
      <w:pPr>
        <w:pStyle w:val="Sinespaciado"/>
        <w:rPr>
          <w:lang w:val="en-US"/>
        </w:rPr>
      </w:pPr>
      <w:r w:rsidRPr="00575223">
        <w:rPr>
          <w:lang w:val="en-US"/>
        </w:rPr>
        <w:t xml:space="preserve">8. When I </w:t>
      </w:r>
      <w:r w:rsidR="00303B23">
        <w:rPr>
          <w:b/>
          <w:bCs/>
          <w:i/>
          <w:iCs/>
          <w:lang w:val="en-US"/>
        </w:rPr>
        <w:t>arrived</w:t>
      </w:r>
      <w:r w:rsidRPr="00575223">
        <w:rPr>
          <w:lang w:val="en-US"/>
        </w:rPr>
        <w:t xml:space="preserve"> (arrive) at the party John </w:t>
      </w:r>
      <w:r w:rsidR="00FA1229">
        <w:rPr>
          <w:b/>
          <w:bCs/>
          <w:i/>
          <w:iCs/>
          <w:lang w:val="en-US"/>
        </w:rPr>
        <w:t>had</w:t>
      </w:r>
      <w:r w:rsidRPr="00575223">
        <w:rPr>
          <w:lang w:val="en-US"/>
        </w:rPr>
        <w:t xml:space="preserve"> already </w:t>
      </w:r>
      <w:r w:rsidR="00FA1229">
        <w:rPr>
          <w:b/>
          <w:bCs/>
          <w:i/>
          <w:iCs/>
          <w:lang w:val="en-US"/>
        </w:rPr>
        <w:t>gone</w:t>
      </w:r>
      <w:r w:rsidRPr="00575223">
        <w:rPr>
          <w:lang w:val="en-US"/>
        </w:rPr>
        <w:t xml:space="preserve"> (go) home. </w:t>
      </w:r>
    </w:p>
    <w:p w:rsidRPr="00575223" w:rsidR="00232976" w:rsidP="00232976" w:rsidRDefault="00232976" w14:paraId="42317CB0" w14:textId="5C2B01B9">
      <w:pPr>
        <w:pStyle w:val="Sinespaciado"/>
        <w:rPr>
          <w:lang w:val="en-US"/>
        </w:rPr>
      </w:pPr>
      <w:r w:rsidRPr="00575223">
        <w:rPr>
          <w:lang w:val="en-US"/>
        </w:rPr>
        <w:t xml:space="preserve">9. We </w:t>
      </w:r>
      <w:r w:rsidR="00DD3D22">
        <w:rPr>
          <w:b/>
          <w:bCs/>
          <w:i/>
          <w:iCs/>
          <w:lang w:val="en-US"/>
        </w:rPr>
        <w:t xml:space="preserve">had </w:t>
      </w:r>
      <w:r w:rsidR="00B83677">
        <w:rPr>
          <w:b/>
          <w:bCs/>
          <w:i/>
          <w:iCs/>
        </w:rPr>
        <w:t>waited</w:t>
      </w:r>
      <w:r w:rsidRPr="00575223">
        <w:rPr>
          <w:lang w:val="en-US"/>
        </w:rPr>
        <w:t xml:space="preserve"> (wait) until the match </w:t>
      </w:r>
      <w:r w:rsidR="00B83677">
        <w:rPr>
          <w:b/>
          <w:bCs/>
          <w:i/>
          <w:iCs/>
          <w:lang w:val="en-US"/>
        </w:rPr>
        <w:t>finished</w:t>
      </w:r>
      <w:r w:rsidRPr="00575223">
        <w:rPr>
          <w:lang w:val="en-US"/>
        </w:rPr>
        <w:t xml:space="preserve"> (finish). </w:t>
      </w:r>
    </w:p>
    <w:p w:rsidRPr="00575223" w:rsidR="00232976" w:rsidP="00232976" w:rsidRDefault="00232976" w14:paraId="4D5596D9" w14:textId="156AF16E">
      <w:pPr>
        <w:pStyle w:val="Sinespaciado"/>
        <w:rPr>
          <w:lang w:val="en-US"/>
        </w:rPr>
      </w:pPr>
      <w:r w:rsidRPr="00575223">
        <w:rPr>
          <w:lang w:val="en-US"/>
        </w:rPr>
        <w:t>10. They</w:t>
      </w:r>
      <w:r w:rsidR="00F0098B">
        <w:rPr>
          <w:lang w:val="en-US"/>
        </w:rPr>
        <w:t xml:space="preserve"> </w:t>
      </w:r>
      <w:r w:rsidR="00F0098B">
        <w:rPr>
          <w:b/>
          <w:bCs/>
          <w:i/>
          <w:iCs/>
          <w:lang w:val="en-US"/>
        </w:rPr>
        <w:t>had</w:t>
      </w:r>
      <w:r w:rsidRPr="00575223">
        <w:rPr>
          <w:lang w:val="en-US"/>
        </w:rPr>
        <w:t xml:space="preserve"> </w:t>
      </w:r>
      <w:r w:rsidR="00B83677">
        <w:rPr>
          <w:b/>
          <w:bCs/>
          <w:i/>
          <w:iCs/>
          <w:lang w:val="en-US"/>
        </w:rPr>
        <w:t>left</w:t>
      </w:r>
      <w:r w:rsidRPr="00575223">
        <w:rPr>
          <w:lang w:val="en-US"/>
        </w:rPr>
        <w:t xml:space="preserve"> (leave) the room before the meeting </w:t>
      </w:r>
      <w:r w:rsidR="00B83677">
        <w:rPr>
          <w:b/>
          <w:bCs/>
          <w:i/>
          <w:iCs/>
          <w:lang w:val="en-US"/>
        </w:rPr>
        <w:t>finished</w:t>
      </w:r>
      <w:r w:rsidRPr="00575223">
        <w:rPr>
          <w:lang w:val="en-US"/>
        </w:rPr>
        <w:t xml:space="preserve"> (finish). </w:t>
      </w:r>
    </w:p>
    <w:p w:rsidRPr="00575223" w:rsidR="00232976" w:rsidP="00232976" w:rsidRDefault="00232976" w14:paraId="0949FB5E" w14:textId="6949DE22">
      <w:pPr>
        <w:pStyle w:val="Sinespaciado"/>
        <w:rPr>
          <w:lang w:val="en-US"/>
        </w:rPr>
      </w:pPr>
      <w:r w:rsidRPr="00575223">
        <w:rPr>
          <w:lang w:val="en-US"/>
        </w:rPr>
        <w:t xml:space="preserve">11. I </w:t>
      </w:r>
      <w:r w:rsidR="00F05A59">
        <w:rPr>
          <w:b/>
          <w:bCs/>
          <w:i/>
          <w:iCs/>
          <w:lang w:val="en-US"/>
        </w:rPr>
        <w:t>had bought</w:t>
      </w:r>
      <w:r w:rsidRPr="00575223">
        <w:rPr>
          <w:lang w:val="en-US"/>
        </w:rPr>
        <w:t xml:space="preserve"> (buy) a new camera before I </w:t>
      </w:r>
      <w:r w:rsidR="00F05A59">
        <w:rPr>
          <w:b/>
          <w:bCs/>
          <w:i/>
          <w:iCs/>
          <w:lang w:val="en-US"/>
        </w:rPr>
        <w:t>went</w:t>
      </w:r>
      <w:r w:rsidRPr="00575223">
        <w:rPr>
          <w:lang w:val="en-US"/>
        </w:rPr>
        <w:t xml:space="preserve"> (go) to London. </w:t>
      </w:r>
    </w:p>
    <w:p w:rsidRPr="00575223" w:rsidR="00232976" w:rsidP="00232976" w:rsidRDefault="00232976" w14:paraId="1A4938C0" w14:textId="0AE12C47">
      <w:pPr>
        <w:pStyle w:val="Sinespaciado"/>
        <w:rPr>
          <w:lang w:val="en-US"/>
        </w:rPr>
      </w:pPr>
      <w:r w:rsidRPr="00575223">
        <w:rPr>
          <w:lang w:val="en-US"/>
        </w:rPr>
        <w:t xml:space="preserve">12. I </w:t>
      </w:r>
      <w:r w:rsidR="00F05A59">
        <w:rPr>
          <w:b/>
          <w:bCs/>
          <w:i/>
          <w:iCs/>
          <w:lang w:val="en-US"/>
        </w:rPr>
        <w:t>had</w:t>
      </w:r>
      <w:r w:rsidRPr="00575223">
        <w:rPr>
          <w:lang w:val="en-US"/>
        </w:rPr>
        <w:t xml:space="preserve"> just </w:t>
      </w:r>
      <w:r w:rsidR="00F05A59">
        <w:rPr>
          <w:b/>
          <w:bCs/>
          <w:i/>
          <w:iCs/>
          <w:lang w:val="en-US"/>
        </w:rPr>
        <w:t>turned off</w:t>
      </w:r>
      <w:r w:rsidRPr="00575223">
        <w:rPr>
          <w:lang w:val="en-US"/>
        </w:rPr>
        <w:t xml:space="preserve"> (turn off) the lights when the telephone </w:t>
      </w:r>
      <w:r w:rsidR="00F05A59">
        <w:rPr>
          <w:b/>
          <w:bCs/>
          <w:i/>
          <w:iCs/>
          <w:lang w:val="en-US"/>
        </w:rPr>
        <w:t>rang</w:t>
      </w:r>
      <w:r w:rsidRPr="00575223">
        <w:rPr>
          <w:lang w:val="en-US"/>
        </w:rPr>
        <w:t xml:space="preserve"> (ring). </w:t>
      </w:r>
    </w:p>
    <w:p w:rsidRPr="00575223" w:rsidR="00232976" w:rsidP="00232976" w:rsidRDefault="00232976" w14:paraId="1D3055E1" w14:textId="77777777">
      <w:pPr>
        <w:pStyle w:val="Ttulo3"/>
        <w:rPr>
          <w:lang w:val="en-US"/>
        </w:rPr>
      </w:pPr>
      <w:bookmarkStart w:name="_Toc101185045" w:id="129"/>
      <w:r w:rsidRPr="00575223">
        <w:rPr>
          <w:lang w:val="en-US"/>
        </w:rPr>
        <w:t>B) Supply a suitable SIMPLE PAST or PAST PERFECT TENSE:</w:t>
      </w:r>
      <w:bookmarkEnd w:id="129"/>
      <w:r w:rsidRPr="00575223">
        <w:rPr>
          <w:lang w:val="en-US"/>
        </w:rPr>
        <w:t xml:space="preserve"> </w:t>
      </w:r>
    </w:p>
    <w:p w:rsidRPr="00575223" w:rsidR="00232976" w:rsidP="00232976" w:rsidRDefault="00232976" w14:paraId="666D4A49" w14:textId="6785BD16">
      <w:pPr>
        <w:pStyle w:val="Sinespaciado"/>
        <w:rPr>
          <w:lang w:val="en-US"/>
        </w:rPr>
      </w:pPr>
      <w:r w:rsidRPr="00575223">
        <w:rPr>
          <w:lang w:val="en-US"/>
        </w:rPr>
        <w:t xml:space="preserve">1. </w:t>
      </w:r>
      <w:r w:rsidR="00EF545D">
        <w:rPr>
          <w:b/>
          <w:bCs/>
          <w:i/>
          <w:iCs/>
          <w:lang w:val="en-US"/>
        </w:rPr>
        <w:t>Had</w:t>
      </w:r>
      <w:r w:rsidRPr="00575223">
        <w:rPr>
          <w:lang w:val="en-US"/>
        </w:rPr>
        <w:t xml:space="preserve"> he </w:t>
      </w:r>
      <w:r w:rsidR="00333E1D">
        <w:rPr>
          <w:b/>
          <w:bCs/>
          <w:i/>
          <w:iCs/>
          <w:lang w:val="en-US"/>
        </w:rPr>
        <w:t>known</w:t>
      </w:r>
      <w:r w:rsidRPr="00575223">
        <w:rPr>
          <w:lang w:val="en-US"/>
        </w:rPr>
        <w:t xml:space="preserve"> (know) her for a long time before they </w:t>
      </w:r>
      <w:r w:rsidR="00333E1D">
        <w:rPr>
          <w:b/>
          <w:bCs/>
          <w:i/>
          <w:iCs/>
          <w:lang w:val="en-US"/>
        </w:rPr>
        <w:t>got</w:t>
      </w:r>
      <w:r w:rsidRPr="00575223">
        <w:rPr>
          <w:lang w:val="en-US"/>
        </w:rPr>
        <w:t xml:space="preserve"> (get) married? </w:t>
      </w:r>
    </w:p>
    <w:p w:rsidRPr="00575223" w:rsidR="00232976" w:rsidP="00232976" w:rsidRDefault="00232976" w14:paraId="4DBE84FD" w14:textId="49B69586">
      <w:pPr>
        <w:pStyle w:val="Sinespaciado"/>
        <w:rPr>
          <w:lang w:val="en-US"/>
        </w:rPr>
      </w:pPr>
      <w:r w:rsidRPr="00575223">
        <w:rPr>
          <w:lang w:val="en-US"/>
        </w:rPr>
        <w:t xml:space="preserve">2. He </w:t>
      </w:r>
      <w:r w:rsidR="00350862">
        <w:rPr>
          <w:b/>
          <w:bCs/>
          <w:i/>
          <w:iCs/>
          <w:lang w:val="en-US"/>
        </w:rPr>
        <w:t>drove</w:t>
      </w:r>
      <w:r w:rsidRPr="00575223">
        <w:rPr>
          <w:lang w:val="en-US"/>
        </w:rPr>
        <w:t xml:space="preserve"> (drive) down the hotel where they </w:t>
      </w:r>
      <w:r w:rsidR="00350862">
        <w:rPr>
          <w:b/>
          <w:bCs/>
          <w:i/>
          <w:iCs/>
          <w:lang w:val="en-US"/>
        </w:rPr>
        <w:t>had spent</w:t>
      </w:r>
      <w:r w:rsidRPr="00575223">
        <w:rPr>
          <w:lang w:val="en-US"/>
        </w:rPr>
        <w:t xml:space="preserve"> (spend) their honeymoon years ago. </w:t>
      </w:r>
    </w:p>
    <w:p w:rsidRPr="00575223" w:rsidR="00232976" w:rsidP="00232976" w:rsidRDefault="00232976" w14:paraId="334B55C9" w14:textId="2B308BBC">
      <w:pPr>
        <w:pStyle w:val="Sinespaciado"/>
        <w:rPr>
          <w:lang w:val="en-US"/>
        </w:rPr>
      </w:pPr>
      <w:r w:rsidRPr="00575223">
        <w:rPr>
          <w:lang w:val="en-US"/>
        </w:rPr>
        <w:t xml:space="preserve">3. When we </w:t>
      </w:r>
      <w:r w:rsidR="00F0063B">
        <w:rPr>
          <w:b/>
          <w:bCs/>
          <w:i/>
          <w:iCs/>
          <w:lang w:val="en-US"/>
        </w:rPr>
        <w:t>got</w:t>
      </w:r>
      <w:r w:rsidRPr="00575223">
        <w:rPr>
          <w:lang w:val="en-US"/>
        </w:rPr>
        <w:t xml:space="preserve"> (get) to the station the train </w:t>
      </w:r>
      <w:r w:rsidR="00F0063B">
        <w:rPr>
          <w:b/>
          <w:bCs/>
          <w:i/>
          <w:iCs/>
          <w:lang w:val="en-US"/>
        </w:rPr>
        <w:t>had already left</w:t>
      </w:r>
      <w:r w:rsidRPr="00575223">
        <w:rPr>
          <w:lang w:val="en-US"/>
        </w:rPr>
        <w:t xml:space="preserve"> (already / leave). </w:t>
      </w:r>
    </w:p>
    <w:p w:rsidRPr="00575223" w:rsidR="00232976" w:rsidP="00232976" w:rsidRDefault="00232976" w14:paraId="283EAD14" w14:textId="4D99A36A">
      <w:pPr>
        <w:pStyle w:val="Sinespaciado"/>
        <w:rPr>
          <w:lang w:val="en-US"/>
        </w:rPr>
      </w:pPr>
      <w:r w:rsidRPr="00575223">
        <w:rPr>
          <w:lang w:val="en-US"/>
        </w:rPr>
        <w:t xml:space="preserve">4. He </w:t>
      </w:r>
      <w:r w:rsidR="00495171">
        <w:rPr>
          <w:b/>
          <w:bCs/>
          <w:i/>
          <w:iCs/>
          <w:lang w:val="en-US"/>
        </w:rPr>
        <w:t>sat</w:t>
      </w:r>
      <w:r w:rsidRPr="00575223">
        <w:rPr>
          <w:lang w:val="en-US"/>
        </w:rPr>
        <w:t xml:space="preserve"> (sit) at a table by the window where he </w:t>
      </w:r>
      <w:r w:rsidR="00495171">
        <w:rPr>
          <w:b/>
          <w:bCs/>
          <w:i/>
          <w:iCs/>
          <w:lang w:val="en-US"/>
        </w:rPr>
        <w:t>had had</w:t>
      </w:r>
      <w:r w:rsidRPr="00575223">
        <w:rPr>
          <w:lang w:val="en-US"/>
        </w:rPr>
        <w:t xml:space="preserve"> (have) a meal with Jane. </w:t>
      </w:r>
    </w:p>
    <w:p w:rsidRPr="00575223" w:rsidR="00232976" w:rsidP="00232976" w:rsidRDefault="00232976" w14:paraId="3C1A05EE" w14:textId="4166C8E4">
      <w:pPr>
        <w:pStyle w:val="Sinespaciado"/>
        <w:rPr>
          <w:lang w:val="en-US"/>
        </w:rPr>
      </w:pPr>
      <w:r w:rsidRPr="00575223">
        <w:rPr>
          <w:lang w:val="en-US"/>
        </w:rPr>
        <w:t xml:space="preserve">5. Why </w:t>
      </w:r>
      <w:r w:rsidR="00E5094B">
        <w:rPr>
          <w:b/>
          <w:bCs/>
          <w:i/>
          <w:iCs/>
          <w:lang w:val="en-US"/>
        </w:rPr>
        <w:t>hadn’t</w:t>
      </w:r>
      <w:r w:rsidRPr="00575223">
        <w:rPr>
          <w:lang w:val="en-US"/>
        </w:rPr>
        <w:t xml:space="preserve"> he </w:t>
      </w:r>
      <w:r w:rsidR="00E5094B">
        <w:rPr>
          <w:b/>
          <w:bCs/>
          <w:i/>
          <w:iCs/>
          <w:lang w:val="en-US"/>
        </w:rPr>
        <w:t>asked</w:t>
      </w:r>
      <w:r w:rsidRPr="00575223">
        <w:rPr>
          <w:lang w:val="en-US"/>
        </w:rPr>
        <w:t xml:space="preserve"> (not / ask) her to wait and think again before she </w:t>
      </w:r>
      <w:r w:rsidR="0066314B">
        <w:rPr>
          <w:b/>
          <w:bCs/>
          <w:i/>
          <w:iCs/>
          <w:lang w:val="en-US"/>
        </w:rPr>
        <w:t>left</w:t>
      </w:r>
      <w:r w:rsidRPr="00575223">
        <w:rPr>
          <w:lang w:val="en-US"/>
        </w:rPr>
        <w:t xml:space="preserve"> (leave) Paris. </w:t>
      </w:r>
    </w:p>
    <w:p w:rsidRPr="00575223" w:rsidR="00232976" w:rsidP="00232976" w:rsidRDefault="00232976" w14:paraId="4EB4908F" w14:textId="2E1AF0DD">
      <w:pPr>
        <w:pStyle w:val="Sinespaciado"/>
        <w:rPr>
          <w:lang w:val="en-US"/>
        </w:rPr>
      </w:pPr>
      <w:r w:rsidRPr="00575223">
        <w:rPr>
          <w:lang w:val="en-US"/>
        </w:rPr>
        <w:t xml:space="preserve">6. He was wondering why he </w:t>
      </w:r>
      <w:r w:rsidR="0060555A">
        <w:rPr>
          <w:b/>
          <w:bCs/>
          <w:i/>
          <w:iCs/>
          <w:lang w:val="en-US"/>
        </w:rPr>
        <w:t>had let</w:t>
      </w:r>
      <w:r w:rsidRPr="00575223">
        <w:rPr>
          <w:lang w:val="en-US"/>
        </w:rPr>
        <w:t xml:space="preserve"> (let) her leave so easily. </w:t>
      </w:r>
    </w:p>
    <w:p w:rsidRPr="00575223" w:rsidR="00232976" w:rsidP="00232976" w:rsidRDefault="00232976" w14:paraId="1A4BCEE1" w14:textId="776B79B9">
      <w:pPr>
        <w:pStyle w:val="Sinespaciado"/>
        <w:rPr>
          <w:lang w:val="en-US"/>
        </w:rPr>
      </w:pPr>
      <w:r w:rsidRPr="00575223">
        <w:rPr>
          <w:lang w:val="en-US"/>
        </w:rPr>
        <w:t xml:space="preserve">7. He knew he </w:t>
      </w:r>
      <w:r w:rsidR="00C214C0">
        <w:rPr>
          <w:b/>
          <w:bCs/>
          <w:i/>
          <w:iCs/>
          <w:lang w:val="en-US"/>
        </w:rPr>
        <w:t>had earned</w:t>
      </w:r>
      <w:r w:rsidRPr="00575223">
        <w:rPr>
          <w:lang w:val="en-US"/>
        </w:rPr>
        <w:t xml:space="preserve"> (earn) that money with a great difficulty. </w:t>
      </w:r>
    </w:p>
    <w:p w:rsidRPr="00575223" w:rsidR="00232976" w:rsidP="00232976" w:rsidRDefault="00232976" w14:paraId="31DB4811" w14:textId="031613CB">
      <w:pPr>
        <w:pStyle w:val="Sinespaciado"/>
        <w:rPr>
          <w:lang w:val="en-US"/>
        </w:rPr>
      </w:pPr>
      <w:r w:rsidRPr="00575223">
        <w:rPr>
          <w:lang w:val="en-US"/>
        </w:rPr>
        <w:t xml:space="preserve">8. After they </w:t>
      </w:r>
      <w:r w:rsidR="00FE0583">
        <w:rPr>
          <w:b/>
          <w:bCs/>
          <w:i/>
          <w:iCs/>
          <w:lang w:val="en-US"/>
        </w:rPr>
        <w:t>had gone</w:t>
      </w:r>
      <w:r w:rsidRPr="00575223">
        <w:rPr>
          <w:lang w:val="en-US"/>
        </w:rPr>
        <w:t xml:space="preserve"> (go), he </w:t>
      </w:r>
      <w:r w:rsidR="00A27428">
        <w:rPr>
          <w:b/>
          <w:bCs/>
          <w:i/>
          <w:iCs/>
          <w:lang w:val="en-US"/>
        </w:rPr>
        <w:t>sat</w:t>
      </w:r>
      <w:r w:rsidRPr="00575223">
        <w:rPr>
          <w:lang w:val="en-US"/>
        </w:rPr>
        <w:t xml:space="preserve"> (sit) down and </w:t>
      </w:r>
      <w:r w:rsidR="00A27428">
        <w:rPr>
          <w:b/>
          <w:bCs/>
          <w:i/>
          <w:iCs/>
          <w:lang w:val="en-US"/>
        </w:rPr>
        <w:t>li</w:t>
      </w:r>
      <w:r w:rsidR="007E6B67">
        <w:rPr>
          <w:b/>
          <w:bCs/>
          <w:i/>
          <w:iCs/>
          <w:lang w:val="en-US"/>
        </w:rPr>
        <w:t>t</w:t>
      </w:r>
      <w:r w:rsidRPr="00575223">
        <w:rPr>
          <w:lang w:val="en-US"/>
        </w:rPr>
        <w:t xml:space="preserve"> (light) a cigarette. </w:t>
      </w:r>
    </w:p>
    <w:p w:rsidRPr="00575223" w:rsidR="00232976" w:rsidP="00232976" w:rsidRDefault="00232976" w14:paraId="78A47210" w14:textId="5A401A1F">
      <w:pPr>
        <w:pStyle w:val="Sinespaciado"/>
        <w:rPr>
          <w:lang w:val="en-US"/>
        </w:rPr>
      </w:pPr>
      <w:r w:rsidRPr="00575223">
        <w:rPr>
          <w:lang w:val="en-US"/>
        </w:rPr>
        <w:t xml:space="preserve">9. He </w:t>
      </w:r>
      <w:r w:rsidR="0037438F">
        <w:rPr>
          <w:b/>
          <w:bCs/>
          <w:i/>
          <w:iCs/>
          <w:lang w:val="en-US"/>
        </w:rPr>
        <w:t>had to</w:t>
      </w:r>
      <w:r w:rsidRPr="00575223">
        <w:rPr>
          <w:lang w:val="en-US"/>
        </w:rPr>
        <w:t xml:space="preserve"> (have to) go to work by bus because his car </w:t>
      </w:r>
      <w:r w:rsidR="005955C7">
        <w:rPr>
          <w:b/>
          <w:bCs/>
          <w:i/>
          <w:iCs/>
          <w:lang w:val="en-US"/>
        </w:rPr>
        <w:t>had broken</w:t>
      </w:r>
      <w:r w:rsidRPr="00575223">
        <w:rPr>
          <w:lang w:val="en-US"/>
        </w:rPr>
        <w:t xml:space="preserve"> (break) down. </w:t>
      </w:r>
    </w:p>
    <w:p w:rsidRPr="00575223" w:rsidR="00790493" w:rsidP="00232976" w:rsidRDefault="00232976" w14:paraId="310F3C71" w14:textId="13EC73C2">
      <w:pPr>
        <w:pStyle w:val="Sinespaciado"/>
        <w:rPr>
          <w:lang w:val="en-US"/>
        </w:rPr>
      </w:pPr>
      <w:r w:rsidRPr="00575223">
        <w:rPr>
          <w:lang w:val="en-US"/>
        </w:rPr>
        <w:t xml:space="preserve">10. He </w:t>
      </w:r>
      <w:r w:rsidR="009E69B9">
        <w:rPr>
          <w:b/>
          <w:bCs/>
          <w:i/>
          <w:iCs/>
          <w:lang w:val="en-US"/>
        </w:rPr>
        <w:t>had been</w:t>
      </w:r>
      <w:r w:rsidR="00614D35">
        <w:rPr>
          <w:b/>
          <w:bCs/>
          <w:i/>
          <w:iCs/>
          <w:lang w:val="en-US"/>
        </w:rPr>
        <w:t xml:space="preserve"> angry</w:t>
      </w:r>
      <w:r w:rsidRPr="00575223">
        <w:rPr>
          <w:lang w:val="en-US"/>
        </w:rPr>
        <w:t xml:space="preserve"> (angry) before he </w:t>
      </w:r>
      <w:r w:rsidR="00614D35">
        <w:rPr>
          <w:b/>
          <w:bCs/>
          <w:i/>
          <w:iCs/>
          <w:lang w:val="en-US"/>
        </w:rPr>
        <w:t>heard</w:t>
      </w:r>
      <w:r w:rsidRPr="00575223">
        <w:rPr>
          <w:lang w:val="en-US"/>
        </w:rPr>
        <w:t xml:space="preserve"> (hear) my offer.</w:t>
      </w:r>
    </w:p>
    <w:p w:rsidRPr="00575223" w:rsidR="00790493" w:rsidRDefault="00790493" w14:paraId="1E61D4F7" w14:textId="77777777">
      <w:pPr>
        <w:rPr>
          <w:lang w:val="en-US"/>
        </w:rPr>
      </w:pPr>
      <w:r w:rsidRPr="00575223">
        <w:rPr>
          <w:lang w:val="en-US"/>
        </w:rPr>
        <w:br w:type="page"/>
      </w:r>
    </w:p>
    <w:p w:rsidRPr="00575223" w:rsidR="00790493" w:rsidP="00790493" w:rsidRDefault="00790493" w14:paraId="00790F19" w14:textId="554D8659">
      <w:pPr>
        <w:pStyle w:val="Ttulo1"/>
        <w:rPr>
          <w:lang w:val="en-US"/>
        </w:rPr>
      </w:pPr>
      <w:bookmarkStart w:name="_Toc101185046" w:id="130"/>
      <w:r w:rsidRPr="00575223">
        <w:rPr>
          <w:lang w:val="en-US"/>
        </w:rPr>
        <w:lastRenderedPageBreak/>
        <w:t>WORKSHEET 14</w:t>
      </w:r>
      <w:bookmarkEnd w:id="130"/>
    </w:p>
    <w:p w:rsidRPr="00575223" w:rsidR="00790493" w:rsidP="00790493" w:rsidRDefault="00790493" w14:paraId="3F44D932" w14:textId="3FAA2597">
      <w:pPr>
        <w:pStyle w:val="Ttulo2"/>
        <w:rPr>
          <w:lang w:val="en-US"/>
        </w:rPr>
      </w:pPr>
      <w:bookmarkStart w:name="_Toc101185047" w:id="131"/>
      <w:r w:rsidRPr="00575223">
        <w:rPr>
          <w:lang w:val="en-US"/>
        </w:rPr>
        <w:t xml:space="preserve">SUBJECT: </w:t>
      </w:r>
      <w:r w:rsidRPr="00575223" w:rsidR="001C622F">
        <w:rPr>
          <w:lang w:val="en-US"/>
        </w:rPr>
        <w:t>Past Perfect Tense &amp; Past Perfect Continuous</w:t>
      </w:r>
      <w:bookmarkEnd w:id="131"/>
    </w:p>
    <w:p w:rsidRPr="00575223" w:rsidR="00790493" w:rsidP="001C622F" w:rsidRDefault="001C622F" w14:paraId="4F4D25F6" w14:textId="65CCF8B7">
      <w:pPr>
        <w:pStyle w:val="Ttulo3"/>
        <w:rPr>
          <w:lang w:val="en-US"/>
        </w:rPr>
      </w:pPr>
      <w:bookmarkStart w:name="_Toc101185048" w:id="132"/>
      <w:r w:rsidRPr="00575223">
        <w:rPr>
          <w:lang w:val="en-US"/>
        </w:rPr>
        <w:t>A) Supply a suitable SIMPLE PAST or PAST PERFECT TENSE:</w:t>
      </w:r>
      <w:bookmarkEnd w:id="132"/>
    </w:p>
    <w:p w:rsidRPr="00575223" w:rsidR="00413521" w:rsidP="00413521" w:rsidRDefault="00AA7ED9" w14:paraId="619B6D36" w14:textId="6DAA4908">
      <w:pPr>
        <w:pStyle w:val="Sinespaciado"/>
        <w:rPr>
          <w:lang w:val="en-US"/>
        </w:rPr>
      </w:pPr>
      <w:r w:rsidRPr="00575223">
        <w:rPr>
          <w:lang w:val="en-US"/>
        </w:rPr>
        <w:t xml:space="preserve">1. They </w:t>
      </w:r>
      <w:r w:rsidR="004C2F9E">
        <w:rPr>
          <w:b/>
          <w:bCs/>
          <w:i/>
          <w:iCs/>
          <w:lang w:val="en-US"/>
        </w:rPr>
        <w:t>went</w:t>
      </w:r>
      <w:r w:rsidRPr="00575223">
        <w:rPr>
          <w:lang w:val="en-US"/>
        </w:rPr>
        <w:t xml:space="preserve"> (go) home after they </w:t>
      </w:r>
      <w:r w:rsidR="004C2F9E">
        <w:rPr>
          <w:b/>
          <w:bCs/>
          <w:i/>
          <w:iCs/>
          <w:lang w:val="en-US"/>
        </w:rPr>
        <w:t>had finished</w:t>
      </w:r>
      <w:r w:rsidRPr="00575223">
        <w:rPr>
          <w:lang w:val="en-US"/>
        </w:rPr>
        <w:t xml:space="preserve"> (finish) their work. </w:t>
      </w:r>
    </w:p>
    <w:p w:rsidRPr="00575223" w:rsidR="00413521" w:rsidP="00413521" w:rsidRDefault="00AA7ED9" w14:paraId="46209839" w14:textId="65105AAC">
      <w:pPr>
        <w:pStyle w:val="Sinespaciado"/>
        <w:rPr>
          <w:lang w:val="en-US"/>
        </w:rPr>
      </w:pPr>
      <w:r w:rsidRPr="00575223">
        <w:rPr>
          <w:lang w:val="en-US"/>
        </w:rPr>
        <w:t xml:space="preserve">2. She </w:t>
      </w:r>
      <w:r w:rsidR="005D68FF">
        <w:rPr>
          <w:b/>
          <w:bCs/>
          <w:i/>
          <w:iCs/>
          <w:lang w:val="en-US"/>
        </w:rPr>
        <w:t>had just gone</w:t>
      </w:r>
      <w:r w:rsidRPr="00575223">
        <w:rPr>
          <w:lang w:val="en-US"/>
        </w:rPr>
        <w:t xml:space="preserve"> (just / go) out when I called her. </w:t>
      </w:r>
    </w:p>
    <w:p w:rsidRPr="00575223" w:rsidR="00413521" w:rsidP="00413521" w:rsidRDefault="00AA7ED9" w14:paraId="27467042" w14:textId="5B716634">
      <w:pPr>
        <w:pStyle w:val="Sinespaciado"/>
        <w:rPr>
          <w:lang w:val="en-US"/>
        </w:rPr>
      </w:pPr>
      <w:r w:rsidRPr="00575223">
        <w:rPr>
          <w:lang w:val="en-US"/>
        </w:rPr>
        <w:t xml:space="preserve">3. My brother </w:t>
      </w:r>
      <w:r w:rsidR="00E27280">
        <w:rPr>
          <w:b/>
          <w:bCs/>
          <w:i/>
          <w:iCs/>
          <w:lang w:val="en-US"/>
        </w:rPr>
        <w:t>had eaten</w:t>
      </w:r>
      <w:r w:rsidRPr="00575223">
        <w:rPr>
          <w:lang w:val="en-US"/>
        </w:rPr>
        <w:t xml:space="preserve"> (eat) all the pie before we got back. </w:t>
      </w:r>
    </w:p>
    <w:p w:rsidRPr="00575223" w:rsidR="00413521" w:rsidP="00413521" w:rsidRDefault="00AA7ED9" w14:paraId="3467770E" w14:textId="1DB7EE7C">
      <w:pPr>
        <w:pStyle w:val="Sinespaciado"/>
        <w:rPr>
          <w:lang w:val="en-US"/>
        </w:rPr>
      </w:pPr>
      <w:r w:rsidRPr="00575223">
        <w:rPr>
          <w:lang w:val="en-US"/>
        </w:rPr>
        <w:t xml:space="preserve">4. He wondered why I </w:t>
      </w:r>
      <w:r w:rsidR="003B6026">
        <w:rPr>
          <w:b/>
          <w:bCs/>
          <w:i/>
          <w:iCs/>
          <w:lang w:val="en-US"/>
        </w:rPr>
        <w:t>hadn’t visited</w:t>
      </w:r>
      <w:r w:rsidRPr="00575223">
        <w:rPr>
          <w:lang w:val="en-US"/>
        </w:rPr>
        <w:t xml:space="preserve"> (not / visit) him before. </w:t>
      </w:r>
    </w:p>
    <w:p w:rsidRPr="00575223" w:rsidR="00413521" w:rsidP="00413521" w:rsidRDefault="00AA7ED9" w14:paraId="76010D07" w14:textId="6CED46F7">
      <w:pPr>
        <w:pStyle w:val="Sinespaciado"/>
        <w:rPr>
          <w:lang w:val="en-US"/>
        </w:rPr>
      </w:pPr>
      <w:r w:rsidRPr="00575223">
        <w:rPr>
          <w:lang w:val="en-US"/>
        </w:rPr>
        <w:t xml:space="preserve">5. She said that she </w:t>
      </w:r>
      <w:r w:rsidR="002F1B82">
        <w:rPr>
          <w:b/>
          <w:bCs/>
          <w:i/>
          <w:iCs/>
          <w:lang w:val="en-US"/>
        </w:rPr>
        <w:t>had already seen</w:t>
      </w:r>
      <w:r w:rsidRPr="00575223">
        <w:rPr>
          <w:lang w:val="en-US"/>
        </w:rPr>
        <w:t xml:space="preserve"> (already / see) the Pyramids. </w:t>
      </w:r>
    </w:p>
    <w:p w:rsidRPr="00575223" w:rsidR="00413521" w:rsidP="00413521" w:rsidRDefault="00AA7ED9" w14:paraId="2630083F" w14:textId="1683B2DB">
      <w:pPr>
        <w:pStyle w:val="Sinespaciado"/>
        <w:rPr>
          <w:lang w:val="en-US"/>
        </w:rPr>
      </w:pPr>
      <w:r w:rsidRPr="00575223">
        <w:rPr>
          <w:lang w:val="en-US"/>
        </w:rPr>
        <w:t xml:space="preserve">6. The fire </w:t>
      </w:r>
      <w:r w:rsidR="004D0F60">
        <w:rPr>
          <w:b/>
          <w:bCs/>
          <w:i/>
          <w:iCs/>
          <w:lang w:val="en-US"/>
        </w:rPr>
        <w:t>had spread</w:t>
      </w:r>
      <w:r w:rsidRPr="00575223">
        <w:rPr>
          <w:lang w:val="en-US"/>
        </w:rPr>
        <w:t xml:space="preserve"> (spread) to the next building before the firemen </w:t>
      </w:r>
      <w:r w:rsidR="004D0F60">
        <w:rPr>
          <w:b/>
          <w:bCs/>
          <w:i/>
          <w:iCs/>
          <w:lang w:val="en-US"/>
        </w:rPr>
        <w:t>arrived</w:t>
      </w:r>
      <w:r w:rsidRPr="00575223">
        <w:rPr>
          <w:lang w:val="en-US"/>
        </w:rPr>
        <w:t xml:space="preserve"> (arrive). </w:t>
      </w:r>
    </w:p>
    <w:p w:rsidRPr="00575223" w:rsidR="00413521" w:rsidP="00413521" w:rsidRDefault="00AA7ED9" w14:paraId="26163235" w14:textId="3BFD71EF">
      <w:pPr>
        <w:pStyle w:val="Sinespaciado"/>
        <w:rPr>
          <w:lang w:val="en-US"/>
        </w:rPr>
      </w:pPr>
      <w:r w:rsidRPr="00575223">
        <w:rPr>
          <w:lang w:val="en-US"/>
        </w:rPr>
        <w:t xml:space="preserve">7. They drank small cups of coffee, after they </w:t>
      </w:r>
      <w:r w:rsidR="00CE0B38">
        <w:rPr>
          <w:b/>
          <w:bCs/>
          <w:i/>
          <w:iCs/>
          <w:lang w:val="en-US"/>
        </w:rPr>
        <w:t>had finished</w:t>
      </w:r>
      <w:r w:rsidRPr="00575223">
        <w:rPr>
          <w:lang w:val="en-US"/>
        </w:rPr>
        <w:t xml:space="preserve"> (finish) dinner. </w:t>
      </w:r>
    </w:p>
    <w:p w:rsidRPr="00575223" w:rsidR="00413521" w:rsidP="00413521" w:rsidRDefault="00AA7ED9" w14:paraId="1E09630F" w14:textId="6E56CCFF">
      <w:pPr>
        <w:pStyle w:val="Sinespaciado"/>
        <w:rPr>
          <w:lang w:val="en-US"/>
        </w:rPr>
      </w:pPr>
      <w:r w:rsidRPr="00575223">
        <w:rPr>
          <w:lang w:val="en-US"/>
        </w:rPr>
        <w:t xml:space="preserve">8. He told me he </w:t>
      </w:r>
      <w:r w:rsidR="00B93046">
        <w:rPr>
          <w:b/>
          <w:bCs/>
          <w:i/>
          <w:iCs/>
          <w:lang w:val="en-US"/>
        </w:rPr>
        <w:t>had c</w:t>
      </w:r>
      <w:r w:rsidR="003541C3">
        <w:rPr>
          <w:b/>
          <w:bCs/>
          <w:i/>
          <w:iCs/>
          <w:lang w:val="en-US"/>
        </w:rPr>
        <w:t>a</w:t>
      </w:r>
      <w:r w:rsidR="00B93046">
        <w:rPr>
          <w:b/>
          <w:bCs/>
          <w:i/>
          <w:iCs/>
          <w:lang w:val="en-US"/>
        </w:rPr>
        <w:t>ught</w:t>
      </w:r>
      <w:r w:rsidRPr="00575223">
        <w:rPr>
          <w:lang w:val="en-US"/>
        </w:rPr>
        <w:t xml:space="preserve"> (catch) a young lion. </w:t>
      </w:r>
    </w:p>
    <w:p w:rsidRPr="00575223" w:rsidR="00413521" w:rsidP="00413521" w:rsidRDefault="00AA7ED9" w14:paraId="0BB76FF7" w14:textId="27A20D7C">
      <w:pPr>
        <w:pStyle w:val="Sinespaciado"/>
        <w:rPr>
          <w:lang w:val="en-US"/>
        </w:rPr>
      </w:pPr>
      <w:r w:rsidRPr="00575223">
        <w:rPr>
          <w:lang w:val="en-US"/>
        </w:rPr>
        <w:t xml:space="preserve">9. His mother </w:t>
      </w:r>
      <w:r w:rsidR="00ED5299">
        <w:rPr>
          <w:b/>
          <w:bCs/>
          <w:i/>
          <w:iCs/>
          <w:lang w:val="en-US"/>
        </w:rPr>
        <w:t>had worried</w:t>
      </w:r>
      <w:r w:rsidRPr="00575223">
        <w:rPr>
          <w:lang w:val="en-US"/>
        </w:rPr>
        <w:t xml:space="preserve"> (worry) a lot about him before she </w:t>
      </w:r>
      <w:r w:rsidR="00ED5299">
        <w:rPr>
          <w:b/>
          <w:bCs/>
          <w:i/>
          <w:iCs/>
          <w:lang w:val="en-US"/>
        </w:rPr>
        <w:t>heard</w:t>
      </w:r>
      <w:r w:rsidRPr="00575223">
        <w:rPr>
          <w:lang w:val="en-US"/>
        </w:rPr>
        <w:t xml:space="preserve"> (hear) that he was </w:t>
      </w:r>
      <w:r w:rsidRPr="00575223" w:rsidR="00ED5299">
        <w:rPr>
          <w:lang w:val="en-US"/>
        </w:rPr>
        <w:t>safe</w:t>
      </w:r>
      <w:r w:rsidRPr="00575223">
        <w:rPr>
          <w:lang w:val="en-US"/>
        </w:rPr>
        <w:t xml:space="preserve">. </w:t>
      </w:r>
    </w:p>
    <w:p w:rsidRPr="00575223" w:rsidR="00413521" w:rsidP="00413521" w:rsidRDefault="00AA7ED9" w14:paraId="50C2A858" w14:textId="11E556EC">
      <w:pPr>
        <w:pStyle w:val="Sinespaciado"/>
        <w:rPr>
          <w:lang w:val="en-US"/>
        </w:rPr>
      </w:pPr>
      <w:r w:rsidRPr="00575223">
        <w:rPr>
          <w:lang w:val="en-US"/>
        </w:rPr>
        <w:t xml:space="preserve">10. He </w:t>
      </w:r>
      <w:r w:rsidR="00671F2C">
        <w:rPr>
          <w:b/>
          <w:bCs/>
          <w:i/>
          <w:iCs/>
          <w:lang w:val="en-US"/>
        </w:rPr>
        <w:t>had already learnt</w:t>
      </w:r>
      <w:r w:rsidRPr="00575223">
        <w:rPr>
          <w:lang w:val="en-US"/>
        </w:rPr>
        <w:t xml:space="preserve"> (already / learn) English before he </w:t>
      </w:r>
      <w:r w:rsidR="00671F2C">
        <w:rPr>
          <w:b/>
          <w:bCs/>
          <w:i/>
          <w:iCs/>
          <w:lang w:val="en-US"/>
        </w:rPr>
        <w:t>left</w:t>
      </w:r>
      <w:r w:rsidRPr="00575223">
        <w:rPr>
          <w:lang w:val="en-US"/>
        </w:rPr>
        <w:t xml:space="preserve"> (leave) for England, but before he arrived in England, he </w:t>
      </w:r>
      <w:r w:rsidR="00E723D8">
        <w:rPr>
          <w:b/>
          <w:bCs/>
          <w:i/>
          <w:iCs/>
          <w:lang w:val="en-US"/>
        </w:rPr>
        <w:t>had forgotten</w:t>
      </w:r>
      <w:r w:rsidRPr="00575223">
        <w:rPr>
          <w:lang w:val="en-US"/>
        </w:rPr>
        <w:t xml:space="preserve"> (forget) some. </w:t>
      </w:r>
    </w:p>
    <w:p w:rsidRPr="00575223" w:rsidR="00413521" w:rsidP="00413521" w:rsidRDefault="00AA7ED9" w14:paraId="49421372" w14:textId="70419766">
      <w:pPr>
        <w:pStyle w:val="Sinespaciado"/>
        <w:rPr>
          <w:lang w:val="en-US"/>
        </w:rPr>
      </w:pPr>
      <w:r w:rsidRPr="00575223">
        <w:rPr>
          <w:lang w:val="en-US"/>
        </w:rPr>
        <w:t xml:space="preserve">11. Mary </w:t>
      </w:r>
      <w:r w:rsidR="00DD0FE8">
        <w:rPr>
          <w:b/>
          <w:bCs/>
          <w:i/>
          <w:iCs/>
          <w:lang w:val="en-US"/>
        </w:rPr>
        <w:t>went</w:t>
      </w:r>
      <w:r w:rsidRPr="00575223">
        <w:rPr>
          <w:lang w:val="en-US"/>
        </w:rPr>
        <w:t xml:space="preserve"> (go) swimming after she </w:t>
      </w:r>
      <w:r w:rsidR="00DD0FE8">
        <w:rPr>
          <w:b/>
          <w:bCs/>
          <w:i/>
          <w:iCs/>
          <w:lang w:val="en-US"/>
        </w:rPr>
        <w:t>had come</w:t>
      </w:r>
      <w:r w:rsidRPr="00575223">
        <w:rPr>
          <w:lang w:val="en-US"/>
        </w:rPr>
        <w:t xml:space="preserve"> (come) home. After she </w:t>
      </w:r>
      <w:r w:rsidR="009A618C">
        <w:rPr>
          <w:b/>
          <w:bCs/>
          <w:i/>
          <w:iCs/>
          <w:lang w:val="en-US"/>
        </w:rPr>
        <w:t xml:space="preserve">had </w:t>
      </w:r>
      <w:r w:rsidR="00C936DD">
        <w:rPr>
          <w:b/>
          <w:bCs/>
          <w:i/>
          <w:iCs/>
          <w:lang w:val="en-US"/>
        </w:rPr>
        <w:t>sw</w:t>
      </w:r>
      <w:r w:rsidR="009A618C">
        <w:rPr>
          <w:b/>
          <w:bCs/>
          <w:i/>
          <w:iCs/>
          <w:lang w:val="en-US"/>
        </w:rPr>
        <w:t>u</w:t>
      </w:r>
      <w:r w:rsidR="00C936DD">
        <w:rPr>
          <w:b/>
          <w:bCs/>
          <w:i/>
          <w:iCs/>
          <w:lang w:val="en-US"/>
        </w:rPr>
        <w:t>m</w:t>
      </w:r>
      <w:r w:rsidRPr="00575223">
        <w:rPr>
          <w:lang w:val="en-US"/>
        </w:rPr>
        <w:t xml:space="preserve"> (swim), she </w:t>
      </w:r>
      <w:r w:rsidR="000D2E87">
        <w:rPr>
          <w:b/>
          <w:bCs/>
          <w:i/>
          <w:iCs/>
          <w:lang w:val="en-US"/>
        </w:rPr>
        <w:t>called</w:t>
      </w:r>
      <w:r w:rsidRPr="00575223">
        <w:rPr>
          <w:lang w:val="en-US"/>
        </w:rPr>
        <w:t xml:space="preserve"> (call) her friend Judy. </w:t>
      </w:r>
    </w:p>
    <w:p w:rsidRPr="00575223" w:rsidR="00480B9A" w:rsidP="00413521" w:rsidRDefault="00AA7ED9" w14:paraId="578F2D7D" w14:textId="7A6F01F3">
      <w:pPr>
        <w:pStyle w:val="Sinespaciado"/>
        <w:rPr>
          <w:lang w:val="en-US"/>
        </w:rPr>
      </w:pPr>
      <w:r w:rsidRPr="00575223">
        <w:rPr>
          <w:lang w:val="en-US"/>
        </w:rPr>
        <w:t xml:space="preserve">12. I </w:t>
      </w:r>
      <w:r w:rsidR="0017458A">
        <w:rPr>
          <w:b/>
          <w:bCs/>
          <w:i/>
          <w:iCs/>
          <w:lang w:val="en-US"/>
        </w:rPr>
        <w:t>went</w:t>
      </w:r>
      <w:r w:rsidRPr="00575223">
        <w:rPr>
          <w:lang w:val="en-US"/>
        </w:rPr>
        <w:t xml:space="preserve"> (go) to the theatre with my friends yesterday. I </w:t>
      </w:r>
      <w:r w:rsidR="0017458A">
        <w:rPr>
          <w:b/>
          <w:bCs/>
          <w:i/>
          <w:iCs/>
          <w:lang w:val="en-US"/>
        </w:rPr>
        <w:t>hadn’t gone</w:t>
      </w:r>
      <w:r w:rsidRPr="00575223">
        <w:rPr>
          <w:lang w:val="en-US"/>
        </w:rPr>
        <w:t xml:space="preserve"> (not / go) to the theatre for a year. We </w:t>
      </w:r>
      <w:r w:rsidR="00B57CB7">
        <w:rPr>
          <w:b/>
          <w:bCs/>
          <w:i/>
          <w:iCs/>
          <w:lang w:val="en-US"/>
        </w:rPr>
        <w:t>had</w:t>
      </w:r>
      <w:r w:rsidRPr="00575223">
        <w:rPr>
          <w:lang w:val="en-US"/>
        </w:rPr>
        <w:t xml:space="preserve"> (have) a very good time. </w:t>
      </w:r>
    </w:p>
    <w:p w:rsidRPr="00575223" w:rsidR="00480B9A" w:rsidP="00413521" w:rsidRDefault="00AA7ED9" w14:paraId="3072AF55" w14:textId="659D72FD">
      <w:pPr>
        <w:pStyle w:val="Sinespaciado"/>
        <w:rPr>
          <w:lang w:val="en-US"/>
        </w:rPr>
      </w:pPr>
      <w:r w:rsidRPr="00575223">
        <w:rPr>
          <w:lang w:val="en-US"/>
        </w:rPr>
        <w:t xml:space="preserve">13. After they </w:t>
      </w:r>
      <w:r w:rsidR="00537856">
        <w:rPr>
          <w:b/>
          <w:bCs/>
          <w:i/>
          <w:iCs/>
          <w:lang w:val="en-US"/>
        </w:rPr>
        <w:t xml:space="preserve">had </w:t>
      </w:r>
      <w:r w:rsidR="009129CB">
        <w:rPr>
          <w:b/>
          <w:bCs/>
          <w:i/>
          <w:iCs/>
          <w:lang w:val="en-US"/>
        </w:rPr>
        <w:t>finished</w:t>
      </w:r>
      <w:r w:rsidRPr="00575223">
        <w:rPr>
          <w:lang w:val="en-US"/>
        </w:rPr>
        <w:t xml:space="preserve"> (finish) their breakfast, they </w:t>
      </w:r>
      <w:r w:rsidR="00F36506">
        <w:rPr>
          <w:b/>
          <w:bCs/>
          <w:i/>
          <w:iCs/>
          <w:lang w:val="en-US"/>
        </w:rPr>
        <w:t>left</w:t>
      </w:r>
      <w:r w:rsidRPr="00575223">
        <w:rPr>
          <w:lang w:val="en-US"/>
        </w:rPr>
        <w:t xml:space="preserve"> (leave) for school. </w:t>
      </w:r>
    </w:p>
    <w:p w:rsidRPr="00575223" w:rsidR="00480B9A" w:rsidP="00413521" w:rsidRDefault="00AA7ED9" w14:paraId="02D72D79" w14:textId="7DC06698">
      <w:pPr>
        <w:pStyle w:val="Sinespaciado"/>
        <w:rPr>
          <w:lang w:val="en-US"/>
        </w:rPr>
      </w:pPr>
      <w:r w:rsidRPr="00575223">
        <w:rPr>
          <w:lang w:val="en-US"/>
        </w:rPr>
        <w:t xml:space="preserve">14. Linda </w:t>
      </w:r>
      <w:r w:rsidR="005171C4">
        <w:rPr>
          <w:b/>
          <w:bCs/>
          <w:i/>
          <w:iCs/>
          <w:lang w:val="en-US"/>
        </w:rPr>
        <w:t>ha</w:t>
      </w:r>
      <w:r w:rsidR="00D02378">
        <w:rPr>
          <w:b/>
          <w:bCs/>
          <w:i/>
          <w:iCs/>
          <w:lang w:val="en-US"/>
        </w:rPr>
        <w:t>d</w:t>
      </w:r>
      <w:r w:rsidR="005171C4">
        <w:rPr>
          <w:b/>
          <w:bCs/>
          <w:i/>
          <w:iCs/>
          <w:lang w:val="en-US"/>
        </w:rPr>
        <w:t xml:space="preserve"> played</w:t>
      </w:r>
      <w:r w:rsidRPr="00575223">
        <w:rPr>
          <w:lang w:val="en-US"/>
        </w:rPr>
        <w:t xml:space="preserve"> (play) tennis after she </w:t>
      </w:r>
      <w:r w:rsidR="00B47899">
        <w:rPr>
          <w:b/>
          <w:bCs/>
          <w:i/>
          <w:iCs/>
          <w:lang w:val="en-US"/>
        </w:rPr>
        <w:t>did</w:t>
      </w:r>
      <w:r w:rsidRPr="00575223">
        <w:rPr>
          <w:lang w:val="en-US"/>
        </w:rPr>
        <w:t xml:space="preserve"> (do) her homework. </w:t>
      </w:r>
    </w:p>
    <w:p w:rsidRPr="00575223" w:rsidR="00480B9A" w:rsidP="00413521" w:rsidRDefault="00AA7ED9" w14:paraId="323FB3D4" w14:textId="3EC7C7B3">
      <w:pPr>
        <w:pStyle w:val="Sinespaciado"/>
        <w:rPr>
          <w:lang w:val="en-US"/>
        </w:rPr>
      </w:pPr>
      <w:r w:rsidRPr="00575223">
        <w:rPr>
          <w:lang w:val="en-US"/>
        </w:rPr>
        <w:t xml:space="preserve">15. My father </w:t>
      </w:r>
      <w:r w:rsidR="00D02378">
        <w:rPr>
          <w:b/>
          <w:bCs/>
          <w:i/>
          <w:iCs/>
          <w:lang w:val="en-US"/>
        </w:rPr>
        <w:t>had watered</w:t>
      </w:r>
      <w:r w:rsidRPr="00575223">
        <w:rPr>
          <w:lang w:val="en-US"/>
        </w:rPr>
        <w:t xml:space="preserve"> (water) the flowers after he </w:t>
      </w:r>
      <w:r w:rsidR="008D4F52">
        <w:rPr>
          <w:b/>
          <w:bCs/>
          <w:i/>
          <w:iCs/>
          <w:lang w:val="en-US"/>
        </w:rPr>
        <w:t>cleaned</w:t>
      </w:r>
      <w:r w:rsidRPr="00575223">
        <w:rPr>
          <w:lang w:val="en-US"/>
        </w:rPr>
        <w:t xml:space="preserve"> (clean) the car. After he </w:t>
      </w:r>
      <w:r w:rsidR="00EA6311">
        <w:rPr>
          <w:b/>
          <w:bCs/>
          <w:i/>
          <w:iCs/>
          <w:lang w:val="en-US"/>
        </w:rPr>
        <w:t xml:space="preserve">had </w:t>
      </w:r>
      <w:r w:rsidR="008D4F52">
        <w:rPr>
          <w:b/>
          <w:bCs/>
          <w:i/>
          <w:iCs/>
          <w:lang w:val="en-US"/>
        </w:rPr>
        <w:t>watered</w:t>
      </w:r>
      <w:r w:rsidRPr="00575223">
        <w:rPr>
          <w:lang w:val="en-US"/>
        </w:rPr>
        <w:t xml:space="preserve"> (water) the flowers, he </w:t>
      </w:r>
      <w:r w:rsidR="00D70238">
        <w:rPr>
          <w:b/>
          <w:bCs/>
          <w:i/>
          <w:iCs/>
          <w:lang w:val="en-US"/>
        </w:rPr>
        <w:t>had</w:t>
      </w:r>
      <w:r w:rsidRPr="00575223">
        <w:rPr>
          <w:lang w:val="en-US"/>
        </w:rPr>
        <w:t xml:space="preserve"> (have) dinner. </w:t>
      </w:r>
    </w:p>
    <w:p w:rsidRPr="00575223" w:rsidR="00480B9A" w:rsidP="00480B9A" w:rsidRDefault="00AA7ED9" w14:paraId="209484A8" w14:textId="77777777">
      <w:pPr>
        <w:pStyle w:val="Ttulo3"/>
        <w:rPr>
          <w:lang w:val="en-US"/>
        </w:rPr>
      </w:pPr>
      <w:bookmarkStart w:name="_Toc101185049" w:id="133"/>
      <w:r w:rsidRPr="00575223">
        <w:rPr>
          <w:lang w:val="en-US"/>
        </w:rPr>
        <w:t>B) Combine the following sentences by using AFTER / BEFORE:</w:t>
      </w:r>
      <w:bookmarkEnd w:id="133"/>
      <w:r w:rsidRPr="00575223">
        <w:rPr>
          <w:lang w:val="en-US"/>
        </w:rPr>
        <w:t xml:space="preserve"> </w:t>
      </w:r>
    </w:p>
    <w:p w:rsidRPr="00575223" w:rsidR="00480B9A" w:rsidP="00413521" w:rsidRDefault="00AA7ED9" w14:paraId="50D2C720" w14:textId="5D80E023">
      <w:pPr>
        <w:pStyle w:val="Sinespaciado"/>
        <w:rPr>
          <w:lang w:val="en-US"/>
        </w:rPr>
      </w:pPr>
      <w:r w:rsidRPr="00575223">
        <w:rPr>
          <w:lang w:val="en-US"/>
        </w:rPr>
        <w:t xml:space="preserve">1. My mother took her umbrella. She went out. </w:t>
      </w:r>
      <w:r w:rsidR="00DD0D86">
        <w:rPr>
          <w:b/>
          <w:bCs/>
          <w:i/>
          <w:iCs/>
          <w:lang w:val="en-US"/>
        </w:rPr>
        <w:t xml:space="preserve">My mother had </w:t>
      </w:r>
      <w:r w:rsidR="00CF6A73">
        <w:rPr>
          <w:b/>
          <w:bCs/>
          <w:i/>
          <w:iCs/>
          <w:lang w:val="en-US"/>
        </w:rPr>
        <w:t>t</w:t>
      </w:r>
      <w:r w:rsidR="00B626B6">
        <w:rPr>
          <w:b/>
          <w:bCs/>
          <w:i/>
          <w:iCs/>
          <w:lang w:val="en-US"/>
        </w:rPr>
        <w:t>a</w:t>
      </w:r>
      <w:r w:rsidR="00CF6A73">
        <w:rPr>
          <w:b/>
          <w:bCs/>
          <w:i/>
          <w:iCs/>
          <w:lang w:val="en-US"/>
        </w:rPr>
        <w:t>ken her umbrella before she went out.</w:t>
      </w:r>
    </w:p>
    <w:p w:rsidRPr="00575223" w:rsidR="00480B9A" w:rsidP="00413521" w:rsidRDefault="00AA7ED9" w14:paraId="1C1E0382" w14:textId="3D82139B">
      <w:pPr>
        <w:pStyle w:val="Sinespaciado"/>
        <w:rPr>
          <w:lang w:val="en-US"/>
        </w:rPr>
      </w:pPr>
      <w:r w:rsidRPr="00575223">
        <w:rPr>
          <w:lang w:val="en-US"/>
        </w:rPr>
        <w:t xml:space="preserve">2. Frank called me. I went to school. </w:t>
      </w:r>
      <w:r w:rsidR="008D0CF0">
        <w:rPr>
          <w:b/>
          <w:bCs/>
          <w:i/>
          <w:iCs/>
          <w:lang w:val="en-US"/>
        </w:rPr>
        <w:t xml:space="preserve">After Frank </w:t>
      </w:r>
      <w:r w:rsidR="009C626C">
        <w:rPr>
          <w:b/>
          <w:bCs/>
          <w:i/>
          <w:iCs/>
          <w:lang w:val="en-US"/>
        </w:rPr>
        <w:t xml:space="preserve">had </w:t>
      </w:r>
      <w:r w:rsidR="008D0CF0">
        <w:rPr>
          <w:b/>
          <w:bCs/>
          <w:i/>
          <w:iCs/>
          <w:lang w:val="en-US"/>
        </w:rPr>
        <w:t xml:space="preserve">called me. I </w:t>
      </w:r>
      <w:r w:rsidR="009C626C">
        <w:rPr>
          <w:b/>
          <w:bCs/>
          <w:i/>
          <w:iCs/>
          <w:lang w:val="en-US"/>
        </w:rPr>
        <w:t>went</w:t>
      </w:r>
      <w:r w:rsidR="008D0CF0">
        <w:rPr>
          <w:b/>
          <w:bCs/>
          <w:i/>
          <w:iCs/>
          <w:lang w:val="en-US"/>
        </w:rPr>
        <w:t xml:space="preserve"> to school.</w:t>
      </w:r>
      <w:r w:rsidRPr="00575223">
        <w:rPr>
          <w:lang w:val="en-US"/>
        </w:rPr>
        <w:t xml:space="preserve"> </w:t>
      </w:r>
    </w:p>
    <w:p w:rsidRPr="00575223" w:rsidR="00480B9A" w:rsidP="00413521" w:rsidRDefault="00AA7ED9" w14:paraId="34BBE457" w14:textId="6DBB1878">
      <w:pPr>
        <w:pStyle w:val="Sinespaciado"/>
        <w:rPr>
          <w:lang w:val="en-US"/>
        </w:rPr>
      </w:pPr>
      <w:r w:rsidRPr="00575223">
        <w:rPr>
          <w:lang w:val="en-US"/>
        </w:rPr>
        <w:t xml:space="preserve">3. I washed the dishes. I watched TV. </w:t>
      </w:r>
      <w:r w:rsidR="008B67AE">
        <w:rPr>
          <w:b/>
          <w:bCs/>
          <w:i/>
          <w:iCs/>
          <w:lang w:val="en-US"/>
        </w:rPr>
        <w:t>I had washed the dishes before I watched TV.</w:t>
      </w:r>
      <w:r w:rsidRPr="00575223">
        <w:rPr>
          <w:lang w:val="en-US"/>
        </w:rPr>
        <w:t xml:space="preserve"> </w:t>
      </w:r>
    </w:p>
    <w:p w:rsidRPr="00575223" w:rsidR="00480B9A" w:rsidP="00413521" w:rsidRDefault="00AA7ED9" w14:paraId="05482B25" w14:textId="30B2E25C">
      <w:pPr>
        <w:pStyle w:val="Sinespaciado"/>
        <w:rPr>
          <w:lang w:val="en-US"/>
        </w:rPr>
      </w:pPr>
      <w:r w:rsidRPr="00575223">
        <w:rPr>
          <w:lang w:val="en-US"/>
        </w:rPr>
        <w:t xml:space="preserve">4. She washed her hands. She had lunch. </w:t>
      </w:r>
      <w:r w:rsidR="00BB368C">
        <w:rPr>
          <w:b/>
          <w:bCs/>
          <w:i/>
          <w:iCs/>
          <w:lang w:val="en-US"/>
        </w:rPr>
        <w:t>S</w:t>
      </w:r>
      <w:r w:rsidR="00D1530B">
        <w:rPr>
          <w:b/>
          <w:bCs/>
          <w:i/>
          <w:iCs/>
          <w:lang w:val="en-US"/>
        </w:rPr>
        <w:t>he</w:t>
      </w:r>
      <w:r w:rsidR="00BB368C">
        <w:rPr>
          <w:b/>
          <w:bCs/>
          <w:i/>
          <w:iCs/>
          <w:lang w:val="en-US"/>
        </w:rPr>
        <w:t xml:space="preserve"> had</w:t>
      </w:r>
      <w:r w:rsidR="00D1530B">
        <w:rPr>
          <w:b/>
          <w:bCs/>
          <w:i/>
          <w:iCs/>
          <w:lang w:val="en-US"/>
        </w:rPr>
        <w:t xml:space="preserve"> washed her </w:t>
      </w:r>
      <w:r w:rsidR="0027659E">
        <w:rPr>
          <w:b/>
          <w:bCs/>
          <w:i/>
          <w:iCs/>
          <w:lang w:val="en-US"/>
        </w:rPr>
        <w:t>hands</w:t>
      </w:r>
      <w:r w:rsidR="00BB368C">
        <w:rPr>
          <w:b/>
          <w:bCs/>
          <w:i/>
          <w:iCs/>
          <w:lang w:val="en-US"/>
        </w:rPr>
        <w:t xml:space="preserve"> before</w:t>
      </w:r>
      <w:r w:rsidR="00D1530B">
        <w:rPr>
          <w:b/>
          <w:bCs/>
          <w:i/>
          <w:iCs/>
          <w:lang w:val="en-US"/>
        </w:rPr>
        <w:t xml:space="preserve"> she </w:t>
      </w:r>
      <w:r w:rsidR="0027659E">
        <w:rPr>
          <w:b/>
          <w:bCs/>
          <w:i/>
          <w:iCs/>
          <w:lang w:val="en-US"/>
        </w:rPr>
        <w:t>had lunch.</w:t>
      </w:r>
      <w:r w:rsidRPr="00575223">
        <w:rPr>
          <w:lang w:val="en-US"/>
        </w:rPr>
        <w:t xml:space="preserve"> </w:t>
      </w:r>
    </w:p>
    <w:p w:rsidRPr="00575223" w:rsidR="00480B9A" w:rsidP="00413521" w:rsidRDefault="00AA7ED9" w14:paraId="2598F2A3" w14:textId="086598E6">
      <w:pPr>
        <w:pStyle w:val="Sinespaciado"/>
        <w:rPr>
          <w:lang w:val="en-US"/>
        </w:rPr>
      </w:pPr>
      <w:r w:rsidRPr="00575223">
        <w:rPr>
          <w:lang w:val="en-US"/>
        </w:rPr>
        <w:t xml:space="preserve">5. The boys bought a ball. They played football. </w:t>
      </w:r>
      <w:r w:rsidR="00E50041">
        <w:rPr>
          <w:b/>
          <w:bCs/>
          <w:i/>
          <w:iCs/>
          <w:lang w:val="en-US"/>
        </w:rPr>
        <w:t>T</w:t>
      </w:r>
      <w:r w:rsidR="00903420">
        <w:rPr>
          <w:b/>
          <w:bCs/>
          <w:i/>
          <w:iCs/>
          <w:lang w:val="en-US"/>
        </w:rPr>
        <w:t>he boys</w:t>
      </w:r>
      <w:r w:rsidR="00E50041">
        <w:rPr>
          <w:b/>
          <w:bCs/>
          <w:i/>
          <w:iCs/>
          <w:lang w:val="en-US"/>
        </w:rPr>
        <w:t xml:space="preserve"> had</w:t>
      </w:r>
      <w:r w:rsidR="00903420">
        <w:rPr>
          <w:b/>
          <w:bCs/>
          <w:i/>
          <w:iCs/>
          <w:lang w:val="en-US"/>
        </w:rPr>
        <w:t xml:space="preserve"> bought a ball</w:t>
      </w:r>
      <w:r w:rsidR="00E50041">
        <w:rPr>
          <w:b/>
          <w:bCs/>
          <w:i/>
          <w:iCs/>
          <w:lang w:val="en-US"/>
        </w:rPr>
        <w:t xml:space="preserve"> before</w:t>
      </w:r>
      <w:r w:rsidR="00903420">
        <w:rPr>
          <w:b/>
          <w:bCs/>
          <w:i/>
          <w:iCs/>
          <w:lang w:val="en-US"/>
        </w:rPr>
        <w:t xml:space="preserve"> they played football.</w:t>
      </w:r>
      <w:r w:rsidRPr="00575223">
        <w:rPr>
          <w:lang w:val="en-US"/>
        </w:rPr>
        <w:t xml:space="preserve"> </w:t>
      </w:r>
    </w:p>
    <w:p w:rsidRPr="00575223" w:rsidR="00480B9A" w:rsidP="00413521" w:rsidRDefault="00AA7ED9" w14:paraId="787A3617" w14:textId="292904A0">
      <w:pPr>
        <w:pStyle w:val="Sinespaciado"/>
        <w:rPr>
          <w:lang w:val="en-US"/>
        </w:rPr>
      </w:pPr>
      <w:r w:rsidRPr="00575223">
        <w:rPr>
          <w:lang w:val="en-US"/>
        </w:rPr>
        <w:t xml:space="preserve">6. My mother made a cake. The guests came. </w:t>
      </w:r>
      <w:r w:rsidR="006E51EC">
        <w:rPr>
          <w:b/>
          <w:bCs/>
          <w:i/>
          <w:iCs/>
          <w:lang w:val="en-US"/>
        </w:rPr>
        <w:t>After my mother</w:t>
      </w:r>
      <w:r w:rsidR="0019111A">
        <w:rPr>
          <w:b/>
          <w:bCs/>
          <w:i/>
          <w:iCs/>
          <w:lang w:val="en-US"/>
        </w:rPr>
        <w:t xml:space="preserve"> had</w:t>
      </w:r>
      <w:r w:rsidR="006E51EC">
        <w:rPr>
          <w:b/>
          <w:bCs/>
          <w:i/>
          <w:iCs/>
          <w:lang w:val="en-US"/>
        </w:rPr>
        <w:t xml:space="preserve"> made a cake, the guests c</w:t>
      </w:r>
      <w:r w:rsidR="0019111A">
        <w:rPr>
          <w:b/>
          <w:bCs/>
          <w:i/>
          <w:iCs/>
          <w:lang w:val="en-US"/>
        </w:rPr>
        <w:t>a</w:t>
      </w:r>
      <w:r w:rsidR="006E51EC">
        <w:rPr>
          <w:b/>
          <w:bCs/>
          <w:i/>
          <w:iCs/>
          <w:lang w:val="en-US"/>
        </w:rPr>
        <w:t>me.</w:t>
      </w:r>
      <w:r w:rsidRPr="00575223">
        <w:rPr>
          <w:lang w:val="en-US"/>
        </w:rPr>
        <w:t xml:space="preserve"> </w:t>
      </w:r>
    </w:p>
    <w:p w:rsidRPr="00575223" w:rsidR="00480B9A" w:rsidP="00413521" w:rsidRDefault="00AA7ED9" w14:paraId="7B811F36" w14:textId="3738AD37">
      <w:pPr>
        <w:pStyle w:val="Sinespaciado"/>
        <w:rPr>
          <w:lang w:val="en-US"/>
        </w:rPr>
      </w:pPr>
      <w:r w:rsidRPr="00575223">
        <w:rPr>
          <w:lang w:val="en-US"/>
        </w:rPr>
        <w:t xml:space="preserve">7. He put sugar in his tea. He drank it. </w:t>
      </w:r>
      <w:r w:rsidR="00D9447F">
        <w:rPr>
          <w:b/>
          <w:bCs/>
          <w:i/>
          <w:iCs/>
          <w:lang w:val="en-US"/>
        </w:rPr>
        <w:t xml:space="preserve">He had put sugar in his tea </w:t>
      </w:r>
      <w:r w:rsidR="00615EE7">
        <w:rPr>
          <w:b/>
          <w:bCs/>
          <w:i/>
          <w:iCs/>
          <w:lang w:val="en-US"/>
        </w:rPr>
        <w:t>before</w:t>
      </w:r>
      <w:r w:rsidR="00D9447F">
        <w:rPr>
          <w:b/>
          <w:bCs/>
          <w:i/>
          <w:iCs/>
          <w:lang w:val="en-US"/>
        </w:rPr>
        <w:t xml:space="preserve"> he drank it.</w:t>
      </w:r>
      <w:r w:rsidRPr="00575223">
        <w:rPr>
          <w:lang w:val="en-US"/>
        </w:rPr>
        <w:t xml:space="preserve"> </w:t>
      </w:r>
    </w:p>
    <w:p w:rsidRPr="00575223" w:rsidR="00480B9A" w:rsidP="00413521" w:rsidRDefault="00AA7ED9" w14:paraId="00DD181B" w14:textId="72C4E59A">
      <w:pPr>
        <w:pStyle w:val="Sinespaciado"/>
        <w:rPr>
          <w:lang w:val="en-US"/>
        </w:rPr>
      </w:pPr>
      <w:r w:rsidRPr="00575223">
        <w:rPr>
          <w:lang w:val="en-US"/>
        </w:rPr>
        <w:t xml:space="preserve">8. I got up. I had breakfast. </w:t>
      </w:r>
      <w:r w:rsidR="006D347C">
        <w:rPr>
          <w:b/>
          <w:bCs/>
          <w:i/>
          <w:iCs/>
          <w:lang w:val="en-US"/>
        </w:rPr>
        <w:t xml:space="preserve">After I </w:t>
      </w:r>
      <w:r w:rsidR="00B94FD4">
        <w:rPr>
          <w:b/>
          <w:bCs/>
          <w:i/>
          <w:iCs/>
          <w:lang w:val="en-US"/>
        </w:rPr>
        <w:t xml:space="preserve">had </w:t>
      </w:r>
      <w:r w:rsidR="006D347C">
        <w:rPr>
          <w:b/>
          <w:bCs/>
          <w:i/>
          <w:iCs/>
          <w:lang w:val="en-US"/>
        </w:rPr>
        <w:t>got up. I had</w:t>
      </w:r>
      <w:r w:rsidR="00B94FD4">
        <w:rPr>
          <w:b/>
          <w:bCs/>
          <w:i/>
          <w:iCs/>
          <w:lang w:val="en-US"/>
        </w:rPr>
        <w:t xml:space="preserve"> </w:t>
      </w:r>
      <w:r w:rsidR="006D347C">
        <w:rPr>
          <w:b/>
          <w:bCs/>
          <w:i/>
          <w:iCs/>
          <w:lang w:val="en-US"/>
        </w:rPr>
        <w:t>breakfast.</w:t>
      </w:r>
      <w:r w:rsidRPr="00575223">
        <w:rPr>
          <w:lang w:val="en-US"/>
        </w:rPr>
        <w:t xml:space="preserve"> </w:t>
      </w:r>
    </w:p>
    <w:p w:rsidRPr="00575223" w:rsidR="00480B9A" w:rsidP="00413521" w:rsidRDefault="00AA7ED9" w14:paraId="3CF69BC5" w14:textId="05927EF6">
      <w:pPr>
        <w:pStyle w:val="Sinespaciado"/>
        <w:rPr>
          <w:lang w:val="en-US"/>
        </w:rPr>
      </w:pPr>
      <w:r w:rsidRPr="00575223">
        <w:rPr>
          <w:lang w:val="en-US"/>
        </w:rPr>
        <w:t xml:space="preserve">9. The children ran away. They broke the window. </w:t>
      </w:r>
      <w:r w:rsidR="001E3F0F">
        <w:rPr>
          <w:b/>
          <w:bCs/>
          <w:i/>
          <w:iCs/>
          <w:lang w:val="en-US"/>
        </w:rPr>
        <w:t>The children r</w:t>
      </w:r>
      <w:r w:rsidR="009126A8">
        <w:rPr>
          <w:b/>
          <w:bCs/>
          <w:i/>
          <w:iCs/>
          <w:lang w:val="en-US"/>
        </w:rPr>
        <w:t>a</w:t>
      </w:r>
      <w:r w:rsidR="001E3F0F">
        <w:rPr>
          <w:b/>
          <w:bCs/>
          <w:i/>
          <w:iCs/>
          <w:lang w:val="en-US"/>
        </w:rPr>
        <w:t>n</w:t>
      </w:r>
      <w:r w:rsidR="001B45F2">
        <w:rPr>
          <w:b/>
          <w:bCs/>
          <w:i/>
          <w:iCs/>
          <w:lang w:val="en-US"/>
        </w:rPr>
        <w:t xml:space="preserve"> away after they </w:t>
      </w:r>
      <w:r w:rsidR="009126A8">
        <w:rPr>
          <w:b/>
          <w:bCs/>
          <w:i/>
          <w:iCs/>
          <w:lang w:val="en-US"/>
        </w:rPr>
        <w:t xml:space="preserve">had </w:t>
      </w:r>
      <w:r w:rsidR="001B45F2">
        <w:rPr>
          <w:b/>
          <w:bCs/>
          <w:i/>
          <w:iCs/>
          <w:lang w:val="en-US"/>
        </w:rPr>
        <w:t>broke</w:t>
      </w:r>
      <w:r w:rsidR="009126A8">
        <w:rPr>
          <w:b/>
          <w:bCs/>
          <w:i/>
          <w:iCs/>
          <w:lang w:val="en-US"/>
        </w:rPr>
        <w:t>n</w:t>
      </w:r>
      <w:r w:rsidR="001B45F2">
        <w:rPr>
          <w:b/>
          <w:bCs/>
          <w:i/>
          <w:iCs/>
          <w:lang w:val="en-US"/>
        </w:rPr>
        <w:t xml:space="preserve"> the window.</w:t>
      </w:r>
      <w:r w:rsidRPr="00575223">
        <w:rPr>
          <w:lang w:val="en-US"/>
        </w:rPr>
        <w:t xml:space="preserve"> </w:t>
      </w:r>
    </w:p>
    <w:p w:rsidRPr="00575223" w:rsidR="00480B9A" w:rsidP="00413521" w:rsidRDefault="00AA7ED9" w14:paraId="5744D678" w14:textId="77A9ACD1">
      <w:pPr>
        <w:pStyle w:val="Sinespaciado"/>
        <w:rPr>
          <w:lang w:val="en-US"/>
        </w:rPr>
      </w:pPr>
      <w:r w:rsidRPr="00575223">
        <w:rPr>
          <w:lang w:val="en-US"/>
        </w:rPr>
        <w:t xml:space="preserve">10. I fastened my seat belt. The plane took off. </w:t>
      </w:r>
      <w:r w:rsidR="00F516EC">
        <w:rPr>
          <w:b/>
          <w:bCs/>
          <w:i/>
          <w:iCs/>
          <w:lang w:val="en-US"/>
        </w:rPr>
        <w:t>I ha</w:t>
      </w:r>
      <w:r w:rsidR="000A52A6">
        <w:rPr>
          <w:b/>
          <w:bCs/>
          <w:i/>
          <w:iCs/>
          <w:lang w:val="en-US"/>
        </w:rPr>
        <w:t>d</w:t>
      </w:r>
      <w:r w:rsidR="00F516EC">
        <w:rPr>
          <w:b/>
          <w:bCs/>
          <w:i/>
          <w:iCs/>
          <w:lang w:val="en-US"/>
        </w:rPr>
        <w:t xml:space="preserve"> fastened my seat belt before the plane took off.</w:t>
      </w:r>
      <w:r w:rsidRPr="00575223">
        <w:rPr>
          <w:lang w:val="en-US"/>
        </w:rPr>
        <w:t xml:space="preserve"> </w:t>
      </w:r>
    </w:p>
    <w:p w:rsidRPr="00575223" w:rsidR="00480B9A" w:rsidP="00480B9A" w:rsidRDefault="00AA7ED9" w14:paraId="0B0CCE96" w14:textId="77777777">
      <w:pPr>
        <w:pStyle w:val="Ttulo3"/>
        <w:rPr>
          <w:lang w:val="en-US"/>
        </w:rPr>
      </w:pPr>
      <w:bookmarkStart w:name="_Toc101185050" w:id="134"/>
      <w:r w:rsidRPr="00575223">
        <w:rPr>
          <w:lang w:val="en-US"/>
        </w:rPr>
        <w:t>C) Complete the following sentences:</w:t>
      </w:r>
      <w:bookmarkEnd w:id="134"/>
      <w:r w:rsidRPr="00575223">
        <w:rPr>
          <w:lang w:val="en-US"/>
        </w:rPr>
        <w:t xml:space="preserve"> </w:t>
      </w:r>
    </w:p>
    <w:p w:rsidRPr="00575223" w:rsidR="00480B9A" w:rsidP="00413521" w:rsidRDefault="00AA7ED9" w14:paraId="00EDE83D" w14:textId="59FE892B">
      <w:pPr>
        <w:pStyle w:val="Sinespaciado"/>
        <w:rPr>
          <w:lang w:val="en-US"/>
        </w:rPr>
      </w:pPr>
      <w:r w:rsidRPr="00575223">
        <w:rPr>
          <w:lang w:val="en-US"/>
        </w:rPr>
        <w:t xml:space="preserve">1. After I had watched that horror film, I </w:t>
      </w:r>
      <w:r w:rsidR="002A1398">
        <w:rPr>
          <w:b/>
          <w:bCs/>
          <w:i/>
          <w:iCs/>
          <w:lang w:val="en-US"/>
        </w:rPr>
        <w:t>didn’t sleep.</w:t>
      </w:r>
      <w:r w:rsidRPr="00575223">
        <w:rPr>
          <w:lang w:val="en-US"/>
        </w:rPr>
        <w:t xml:space="preserve"> </w:t>
      </w:r>
    </w:p>
    <w:p w:rsidRPr="00575223" w:rsidR="00480B9A" w:rsidP="00413521" w:rsidRDefault="00AA7ED9" w14:paraId="26090DCA" w14:textId="6FB80932">
      <w:pPr>
        <w:pStyle w:val="Sinespaciado"/>
        <w:rPr>
          <w:lang w:val="en-US"/>
        </w:rPr>
      </w:pPr>
      <w:r w:rsidRPr="00575223">
        <w:rPr>
          <w:lang w:val="en-US"/>
        </w:rPr>
        <w:t xml:space="preserve">2. She finished her homework after </w:t>
      </w:r>
      <w:r w:rsidR="009B3D7F">
        <w:rPr>
          <w:b/>
          <w:bCs/>
          <w:i/>
          <w:iCs/>
          <w:lang w:val="en-US"/>
        </w:rPr>
        <w:t>she</w:t>
      </w:r>
      <w:r w:rsidR="00F456FD">
        <w:rPr>
          <w:b/>
          <w:bCs/>
          <w:i/>
          <w:iCs/>
          <w:lang w:val="en-US"/>
        </w:rPr>
        <w:t xml:space="preserve"> </w:t>
      </w:r>
      <w:r w:rsidR="009F2656">
        <w:rPr>
          <w:b/>
          <w:bCs/>
          <w:i/>
          <w:iCs/>
          <w:lang w:val="en-US"/>
        </w:rPr>
        <w:t xml:space="preserve">had </w:t>
      </w:r>
      <w:r w:rsidR="00E35762">
        <w:rPr>
          <w:b/>
          <w:bCs/>
          <w:i/>
          <w:iCs/>
          <w:lang w:val="en-US"/>
        </w:rPr>
        <w:t>eaten lunch.</w:t>
      </w:r>
      <w:r w:rsidRPr="00575223">
        <w:rPr>
          <w:lang w:val="en-US"/>
        </w:rPr>
        <w:t xml:space="preserve"> </w:t>
      </w:r>
    </w:p>
    <w:p w:rsidRPr="00575223" w:rsidR="00480B9A" w:rsidP="00413521" w:rsidRDefault="00AA7ED9" w14:paraId="1A482B58" w14:textId="11870122">
      <w:pPr>
        <w:pStyle w:val="Sinespaciado"/>
        <w:rPr>
          <w:lang w:val="en-US"/>
        </w:rPr>
      </w:pPr>
      <w:r w:rsidRPr="00575223">
        <w:rPr>
          <w:lang w:val="en-US"/>
        </w:rPr>
        <w:t xml:space="preserve">3. When I came home, my sister </w:t>
      </w:r>
      <w:r w:rsidR="00580C89">
        <w:rPr>
          <w:b/>
          <w:bCs/>
          <w:i/>
          <w:iCs/>
          <w:lang w:val="en-US"/>
        </w:rPr>
        <w:t>had</w:t>
      </w:r>
      <w:r w:rsidRPr="00575223">
        <w:rPr>
          <w:lang w:val="en-US"/>
        </w:rPr>
        <w:t xml:space="preserve"> already </w:t>
      </w:r>
      <w:r w:rsidR="00580C89">
        <w:rPr>
          <w:b/>
          <w:bCs/>
          <w:i/>
          <w:iCs/>
          <w:lang w:val="en-US"/>
        </w:rPr>
        <w:t>come.</w:t>
      </w:r>
      <w:r w:rsidRPr="00575223">
        <w:rPr>
          <w:lang w:val="en-US"/>
        </w:rPr>
        <w:t xml:space="preserve"> </w:t>
      </w:r>
    </w:p>
    <w:p w:rsidRPr="00575223" w:rsidR="00480B9A" w:rsidP="00413521" w:rsidRDefault="00AA7ED9" w14:paraId="4E51D68A" w14:textId="568EAD46">
      <w:pPr>
        <w:pStyle w:val="Sinespaciado"/>
        <w:rPr>
          <w:lang w:val="en-US"/>
        </w:rPr>
      </w:pPr>
      <w:r w:rsidRPr="00575223">
        <w:rPr>
          <w:lang w:val="en-US"/>
        </w:rPr>
        <w:t xml:space="preserve">4. Before he went out, </w:t>
      </w:r>
      <w:r w:rsidR="000011B1">
        <w:rPr>
          <w:b/>
          <w:bCs/>
          <w:i/>
          <w:iCs/>
          <w:lang w:val="en-US"/>
        </w:rPr>
        <w:t>he had done his homework.</w:t>
      </w:r>
      <w:r w:rsidRPr="00575223">
        <w:rPr>
          <w:lang w:val="en-US"/>
        </w:rPr>
        <w:t xml:space="preserve"> </w:t>
      </w:r>
    </w:p>
    <w:p w:rsidRPr="00575223" w:rsidR="00480B9A" w:rsidP="00413521" w:rsidRDefault="00AA7ED9" w14:paraId="01A0EA8A" w14:textId="2F6228A5">
      <w:pPr>
        <w:pStyle w:val="Sinespaciado"/>
        <w:rPr>
          <w:lang w:val="en-US"/>
        </w:rPr>
      </w:pPr>
      <w:r w:rsidRPr="00575223">
        <w:rPr>
          <w:lang w:val="en-US"/>
        </w:rPr>
        <w:t xml:space="preserve">5. They had telephoned me before </w:t>
      </w:r>
      <w:r w:rsidR="00F57FC6">
        <w:rPr>
          <w:b/>
          <w:bCs/>
          <w:i/>
          <w:iCs/>
          <w:lang w:val="en-US"/>
        </w:rPr>
        <w:t>they went out.</w:t>
      </w:r>
      <w:r w:rsidRPr="00575223">
        <w:rPr>
          <w:lang w:val="en-US"/>
        </w:rPr>
        <w:t xml:space="preserve"> </w:t>
      </w:r>
    </w:p>
    <w:p w:rsidRPr="00575223" w:rsidR="00480B9A" w:rsidP="00480B9A" w:rsidRDefault="00AA7ED9" w14:paraId="173F6CC4" w14:textId="77777777">
      <w:pPr>
        <w:pStyle w:val="Ttulo3"/>
        <w:rPr>
          <w:lang w:val="en-US"/>
        </w:rPr>
      </w:pPr>
      <w:bookmarkStart w:name="_Toc101185051" w:id="135"/>
      <w:r w:rsidRPr="00575223">
        <w:rPr>
          <w:lang w:val="en-US"/>
        </w:rPr>
        <w:t>D) Read the passage and answer the questions:</w:t>
      </w:r>
      <w:bookmarkEnd w:id="135"/>
      <w:r w:rsidRPr="00575223">
        <w:rPr>
          <w:lang w:val="en-US"/>
        </w:rPr>
        <w:t xml:space="preserve"> </w:t>
      </w:r>
    </w:p>
    <w:p w:rsidRPr="00575223" w:rsidR="00480B9A" w:rsidP="00413521" w:rsidRDefault="00AA7ED9" w14:paraId="62C9869B" w14:textId="77777777">
      <w:pPr>
        <w:pStyle w:val="Sinespaciado"/>
        <w:rPr>
          <w:lang w:val="en-US"/>
        </w:rPr>
      </w:pPr>
      <w:r w:rsidRPr="00575223">
        <w:rPr>
          <w:lang w:val="en-US"/>
        </w:rPr>
        <w:t xml:space="preserve">I had an amusing experience last year. After I had left a small village in the south of France, I drove on to the next town. On the way a young man waved to me. I stopped and he asked me for a lift. After he had got into the car, I said good morning to him in French and he replied in the same language. Except a few words, I do not know any French at all. Neither of us spoke during the journey. I had nearly reached the town, when the young man suddenly said, very slowly, “Do you speak English?” As I soon learned, he was English himself! </w:t>
      </w:r>
    </w:p>
    <w:p w:rsidRPr="004777D2" w:rsidR="00480B9A" w:rsidP="00413521" w:rsidRDefault="00AA7ED9" w14:paraId="265EE5AF" w14:textId="189DDCEF">
      <w:pPr>
        <w:pStyle w:val="Sinespaciado"/>
        <w:rPr>
          <w:b/>
          <w:bCs/>
          <w:i/>
          <w:iCs/>
          <w:lang w:val="en-US"/>
        </w:rPr>
      </w:pPr>
      <w:r w:rsidRPr="00575223">
        <w:rPr>
          <w:lang w:val="en-US"/>
        </w:rPr>
        <w:t xml:space="preserve">1. When did the writer drive on to the next town? </w:t>
      </w:r>
      <w:r w:rsidR="00BD4FEF">
        <w:rPr>
          <w:b/>
          <w:bCs/>
          <w:i/>
          <w:iCs/>
          <w:lang w:val="en-US"/>
        </w:rPr>
        <w:t xml:space="preserve">Before the last year </w:t>
      </w:r>
      <w:r w:rsidR="006551BF">
        <w:rPr>
          <w:b/>
          <w:bCs/>
          <w:i/>
          <w:iCs/>
          <w:lang w:val="en-US"/>
        </w:rPr>
        <w:t>finished,</w:t>
      </w:r>
      <w:r w:rsidR="00BD4FEF">
        <w:rPr>
          <w:b/>
          <w:bCs/>
          <w:i/>
          <w:iCs/>
          <w:lang w:val="en-US"/>
        </w:rPr>
        <w:t xml:space="preserve"> </w:t>
      </w:r>
      <w:r w:rsidR="00E87A32">
        <w:rPr>
          <w:b/>
          <w:bCs/>
          <w:i/>
          <w:iCs/>
          <w:lang w:val="en-US"/>
        </w:rPr>
        <w:t>he had driven to the next town.</w:t>
      </w:r>
    </w:p>
    <w:p w:rsidRPr="00575223" w:rsidR="00480B9A" w:rsidP="00413521" w:rsidRDefault="00AA7ED9" w14:paraId="4B3B5BA7" w14:textId="77B523CA">
      <w:pPr>
        <w:pStyle w:val="Sinespaciado"/>
        <w:rPr>
          <w:lang w:val="en-US"/>
        </w:rPr>
      </w:pPr>
      <w:r w:rsidRPr="00575223">
        <w:rPr>
          <w:lang w:val="en-US"/>
        </w:rPr>
        <w:t xml:space="preserve">2. When did he say good morning to the man in French? </w:t>
      </w:r>
      <w:r w:rsidR="006551BF">
        <w:rPr>
          <w:b/>
          <w:bCs/>
          <w:i/>
          <w:iCs/>
          <w:lang w:val="en-US"/>
        </w:rPr>
        <w:t xml:space="preserve">After he </w:t>
      </w:r>
      <w:r w:rsidR="00DA66F2">
        <w:rPr>
          <w:b/>
          <w:bCs/>
          <w:i/>
          <w:iCs/>
          <w:lang w:val="en-US"/>
        </w:rPr>
        <w:t>had got into the car</w:t>
      </w:r>
      <w:r w:rsidR="000D4B90">
        <w:rPr>
          <w:b/>
          <w:bCs/>
          <w:i/>
          <w:iCs/>
          <w:lang w:val="en-US"/>
        </w:rPr>
        <w:t>, he said good morning in French.</w:t>
      </w:r>
      <w:r w:rsidRPr="00575223">
        <w:rPr>
          <w:lang w:val="en-US"/>
        </w:rPr>
        <w:t xml:space="preserve"> </w:t>
      </w:r>
    </w:p>
    <w:p w:rsidRPr="00575223" w:rsidR="00480B9A" w:rsidP="00413521" w:rsidRDefault="00AA7ED9" w14:paraId="5E70B0F8" w14:textId="4EA617BF">
      <w:pPr>
        <w:pStyle w:val="Sinespaciado"/>
        <w:rPr>
          <w:lang w:val="en-US"/>
        </w:rPr>
      </w:pPr>
      <w:r w:rsidRPr="00575223">
        <w:rPr>
          <w:lang w:val="en-US"/>
        </w:rPr>
        <w:t xml:space="preserve">3. When did the young man say, “Do you speak English?” </w:t>
      </w:r>
      <w:r w:rsidR="006A57AC">
        <w:rPr>
          <w:b/>
          <w:bCs/>
          <w:i/>
          <w:iCs/>
          <w:lang w:val="en-US"/>
        </w:rPr>
        <w:t>After the travel</w:t>
      </w:r>
      <w:r w:rsidR="00354F6F">
        <w:rPr>
          <w:b/>
          <w:bCs/>
          <w:i/>
          <w:iCs/>
          <w:lang w:val="en-US"/>
        </w:rPr>
        <w:t xml:space="preserve"> had</w:t>
      </w:r>
      <w:r w:rsidR="006A57AC">
        <w:rPr>
          <w:b/>
          <w:bCs/>
          <w:i/>
          <w:iCs/>
          <w:lang w:val="en-US"/>
        </w:rPr>
        <w:t xml:space="preserve"> </w:t>
      </w:r>
      <w:r w:rsidR="000D3995">
        <w:rPr>
          <w:b/>
          <w:bCs/>
          <w:i/>
          <w:iCs/>
          <w:lang w:val="en-US"/>
        </w:rPr>
        <w:t>finished,</w:t>
      </w:r>
      <w:r w:rsidR="006A57AC">
        <w:rPr>
          <w:b/>
          <w:bCs/>
          <w:i/>
          <w:iCs/>
          <w:lang w:val="en-US"/>
        </w:rPr>
        <w:t xml:space="preserve"> </w:t>
      </w:r>
      <w:r w:rsidR="000D3995">
        <w:rPr>
          <w:b/>
          <w:bCs/>
          <w:i/>
          <w:iCs/>
          <w:lang w:val="en-US"/>
        </w:rPr>
        <w:t>he said Do you speak English.</w:t>
      </w:r>
      <w:r w:rsidRPr="00575223">
        <w:rPr>
          <w:lang w:val="en-US"/>
        </w:rPr>
        <w:t xml:space="preserve"> </w:t>
      </w:r>
    </w:p>
    <w:p w:rsidRPr="00575223" w:rsidR="00480B9A" w:rsidP="00480B9A" w:rsidRDefault="00AA7ED9" w14:paraId="122F1E61" w14:textId="77777777">
      <w:pPr>
        <w:pStyle w:val="Ttulo3"/>
        <w:rPr>
          <w:lang w:val="en-US"/>
        </w:rPr>
      </w:pPr>
      <w:bookmarkStart w:name="_Toc101185052" w:id="136"/>
      <w:r w:rsidRPr="00575223">
        <w:rPr>
          <w:lang w:val="en-US"/>
        </w:rPr>
        <w:t>E) Fill in the following sentences by using PAST PERFECT CONTINUOUS TENSE:</w:t>
      </w:r>
      <w:bookmarkEnd w:id="136"/>
      <w:r w:rsidRPr="00575223">
        <w:rPr>
          <w:lang w:val="en-US"/>
        </w:rPr>
        <w:t xml:space="preserve"> </w:t>
      </w:r>
    </w:p>
    <w:p w:rsidRPr="00575223" w:rsidR="00480B9A" w:rsidP="00413521" w:rsidRDefault="00AA7ED9" w14:paraId="6FA9A8B4" w14:textId="7CFB9163">
      <w:pPr>
        <w:pStyle w:val="Sinespaciado"/>
        <w:rPr>
          <w:lang w:val="en-US"/>
        </w:rPr>
      </w:pPr>
      <w:r w:rsidRPr="00575223">
        <w:rPr>
          <w:lang w:val="en-US"/>
        </w:rPr>
        <w:t xml:space="preserve">1. We </w:t>
      </w:r>
      <w:r w:rsidR="00CD3127">
        <w:rPr>
          <w:b/>
          <w:bCs/>
          <w:i/>
          <w:iCs/>
          <w:lang w:val="en-US"/>
        </w:rPr>
        <w:t>had been playing</w:t>
      </w:r>
      <w:r w:rsidRPr="00575223">
        <w:rPr>
          <w:lang w:val="en-US"/>
        </w:rPr>
        <w:t xml:space="preserve"> (play) football for half an hour when it started to rain. </w:t>
      </w:r>
    </w:p>
    <w:p w:rsidRPr="00575223" w:rsidR="00480B9A" w:rsidP="00413521" w:rsidRDefault="00AA7ED9" w14:paraId="2B5AC74C" w14:textId="56BB86A3">
      <w:pPr>
        <w:pStyle w:val="Sinespaciado"/>
        <w:rPr>
          <w:lang w:val="en-US"/>
        </w:rPr>
      </w:pPr>
      <w:r w:rsidRPr="00575223">
        <w:rPr>
          <w:lang w:val="en-US"/>
        </w:rPr>
        <w:t xml:space="preserve">2. I </w:t>
      </w:r>
      <w:r w:rsidR="00CD3127">
        <w:rPr>
          <w:b/>
          <w:bCs/>
          <w:i/>
          <w:iCs/>
          <w:lang w:val="en-US"/>
        </w:rPr>
        <w:t>had been studying</w:t>
      </w:r>
      <w:r w:rsidRPr="00575223">
        <w:rPr>
          <w:lang w:val="en-US"/>
        </w:rPr>
        <w:t xml:space="preserve"> (study) English for a short time when the electricity went off. </w:t>
      </w:r>
    </w:p>
    <w:p w:rsidRPr="00575223" w:rsidR="00480B9A" w:rsidP="00413521" w:rsidRDefault="00AA7ED9" w14:paraId="11AA724B" w14:textId="56EBA258">
      <w:pPr>
        <w:pStyle w:val="Sinespaciado"/>
        <w:rPr>
          <w:lang w:val="en-US"/>
        </w:rPr>
      </w:pPr>
      <w:r w:rsidRPr="00575223">
        <w:rPr>
          <w:lang w:val="en-US"/>
        </w:rPr>
        <w:t xml:space="preserve">3. She </w:t>
      </w:r>
      <w:r w:rsidR="00CD3127">
        <w:rPr>
          <w:b/>
          <w:bCs/>
          <w:i/>
          <w:iCs/>
          <w:lang w:val="en-US"/>
        </w:rPr>
        <w:t>had been doing</w:t>
      </w:r>
      <w:r w:rsidRPr="00575223">
        <w:rPr>
          <w:lang w:val="en-US"/>
        </w:rPr>
        <w:t xml:space="preserve"> (do) her homework before you came in. </w:t>
      </w:r>
    </w:p>
    <w:p w:rsidRPr="00575223" w:rsidR="00480B9A" w:rsidP="00413521" w:rsidRDefault="00AA7ED9" w14:paraId="4324E0A1" w14:textId="47DCA057">
      <w:pPr>
        <w:pStyle w:val="Sinespaciado"/>
        <w:rPr>
          <w:lang w:val="en-US"/>
        </w:rPr>
      </w:pPr>
      <w:r w:rsidRPr="00575223">
        <w:rPr>
          <w:lang w:val="en-US"/>
        </w:rPr>
        <w:t xml:space="preserve">4. His knees and hands were very dirty. He </w:t>
      </w:r>
      <w:r w:rsidR="00F05785">
        <w:rPr>
          <w:b/>
          <w:bCs/>
          <w:i/>
          <w:iCs/>
          <w:lang w:val="en-US"/>
        </w:rPr>
        <w:t>had been crawling</w:t>
      </w:r>
      <w:r w:rsidRPr="00575223">
        <w:rPr>
          <w:lang w:val="en-US"/>
        </w:rPr>
        <w:t xml:space="preserve"> (crawl) in the garden. </w:t>
      </w:r>
    </w:p>
    <w:p w:rsidRPr="00575223" w:rsidR="00480B9A" w:rsidP="00413521" w:rsidRDefault="00AA7ED9" w14:paraId="06907356" w14:textId="6599D270">
      <w:pPr>
        <w:pStyle w:val="Sinespaciado"/>
        <w:rPr>
          <w:lang w:val="en-US"/>
        </w:rPr>
      </w:pPr>
      <w:r w:rsidRPr="00575223">
        <w:rPr>
          <w:lang w:val="en-US"/>
        </w:rPr>
        <w:t xml:space="preserve">5. I </w:t>
      </w:r>
      <w:r w:rsidR="001451B3">
        <w:rPr>
          <w:b/>
          <w:bCs/>
          <w:i/>
          <w:iCs/>
          <w:lang w:val="en-US"/>
        </w:rPr>
        <w:t>had been driving</w:t>
      </w:r>
      <w:r w:rsidRPr="00575223">
        <w:rPr>
          <w:lang w:val="en-US"/>
        </w:rPr>
        <w:t xml:space="preserve"> (drive) the car for five years when I sold it. </w:t>
      </w:r>
    </w:p>
    <w:p w:rsidRPr="00575223" w:rsidR="00480B9A" w:rsidP="00413521" w:rsidRDefault="00AA7ED9" w14:paraId="5ABE19DB" w14:textId="03952C50">
      <w:pPr>
        <w:pStyle w:val="Sinespaciado"/>
        <w:rPr>
          <w:lang w:val="en-US"/>
        </w:rPr>
      </w:pPr>
      <w:r w:rsidRPr="00575223">
        <w:rPr>
          <w:lang w:val="en-US"/>
        </w:rPr>
        <w:t xml:space="preserve">6. We were very tired. We </w:t>
      </w:r>
      <w:r w:rsidR="00296514">
        <w:rPr>
          <w:b/>
          <w:bCs/>
          <w:i/>
          <w:iCs/>
          <w:lang w:val="en-US"/>
        </w:rPr>
        <w:t>had been travelling</w:t>
      </w:r>
      <w:r w:rsidRPr="00575223">
        <w:rPr>
          <w:lang w:val="en-US"/>
        </w:rPr>
        <w:t xml:space="preserve"> (travel) for about sixteen hours. </w:t>
      </w:r>
    </w:p>
    <w:p w:rsidRPr="00575223" w:rsidR="00480B9A" w:rsidP="00413521" w:rsidRDefault="00AA7ED9" w14:paraId="049D2EC2" w14:textId="5FA09A10">
      <w:pPr>
        <w:pStyle w:val="Sinespaciado"/>
        <w:rPr>
          <w:lang w:val="en-US"/>
        </w:rPr>
      </w:pPr>
      <w:r w:rsidRPr="00575223">
        <w:rPr>
          <w:lang w:val="en-US"/>
        </w:rPr>
        <w:t xml:space="preserve">7. They were out of breath. They </w:t>
      </w:r>
      <w:r w:rsidR="00296514">
        <w:rPr>
          <w:b/>
          <w:bCs/>
          <w:i/>
          <w:iCs/>
          <w:lang w:val="en-US"/>
        </w:rPr>
        <w:t>had been running</w:t>
      </w:r>
      <w:r w:rsidRPr="00575223">
        <w:rPr>
          <w:lang w:val="en-US"/>
        </w:rPr>
        <w:t xml:space="preserve"> (run) for a long time. </w:t>
      </w:r>
    </w:p>
    <w:p w:rsidRPr="00575223" w:rsidR="00480B9A" w:rsidP="00413521" w:rsidRDefault="00AA7ED9" w14:paraId="2BA73289" w14:textId="01A82046">
      <w:pPr>
        <w:pStyle w:val="Sinespaciado"/>
        <w:rPr>
          <w:lang w:val="en-US"/>
        </w:rPr>
      </w:pPr>
      <w:r w:rsidRPr="00575223">
        <w:rPr>
          <w:lang w:val="en-US"/>
        </w:rPr>
        <w:t xml:space="preserve">8. He </w:t>
      </w:r>
      <w:r w:rsidR="00E459BC">
        <w:rPr>
          <w:b/>
          <w:bCs/>
          <w:i/>
          <w:iCs/>
          <w:lang w:val="en-US"/>
        </w:rPr>
        <w:t>had been living</w:t>
      </w:r>
      <w:r w:rsidRPr="00575223">
        <w:rPr>
          <w:lang w:val="en-US"/>
        </w:rPr>
        <w:t xml:space="preserve"> (live) in London for ten years when he had an accident. </w:t>
      </w:r>
    </w:p>
    <w:p w:rsidRPr="00575223" w:rsidR="00480B9A" w:rsidP="00413521" w:rsidRDefault="00AA7ED9" w14:paraId="6B87D79F" w14:textId="2B1B2BAD">
      <w:pPr>
        <w:pStyle w:val="Sinespaciado"/>
        <w:rPr>
          <w:lang w:val="en-US"/>
        </w:rPr>
      </w:pPr>
      <w:r w:rsidRPr="00575223">
        <w:rPr>
          <w:lang w:val="en-US"/>
        </w:rPr>
        <w:t xml:space="preserve">9. He was tired because he </w:t>
      </w:r>
      <w:r w:rsidR="002A7A3A">
        <w:rPr>
          <w:b/>
          <w:bCs/>
          <w:i/>
          <w:iCs/>
          <w:lang w:val="en-US"/>
        </w:rPr>
        <w:t>had been writing</w:t>
      </w:r>
      <w:r w:rsidRPr="00575223">
        <w:rPr>
          <w:lang w:val="en-US"/>
        </w:rPr>
        <w:t xml:space="preserve"> (write) letters all morning. </w:t>
      </w:r>
    </w:p>
    <w:p w:rsidRPr="00575223" w:rsidR="00480B9A" w:rsidP="00413521" w:rsidRDefault="00AA7ED9" w14:paraId="0E0B19B5" w14:textId="0EBC3351">
      <w:pPr>
        <w:pStyle w:val="Sinespaciado"/>
        <w:rPr>
          <w:lang w:val="en-US"/>
        </w:rPr>
      </w:pPr>
      <w:r w:rsidRPr="00575223">
        <w:rPr>
          <w:lang w:val="en-US"/>
        </w:rPr>
        <w:lastRenderedPageBreak/>
        <w:t xml:space="preserve">10. He </w:t>
      </w:r>
      <w:r w:rsidR="002A7A3A">
        <w:rPr>
          <w:b/>
          <w:bCs/>
          <w:i/>
          <w:iCs/>
          <w:lang w:val="en-US"/>
        </w:rPr>
        <w:t>had been repairing</w:t>
      </w:r>
      <w:r w:rsidRPr="00575223">
        <w:rPr>
          <w:lang w:val="en-US"/>
        </w:rPr>
        <w:t xml:space="preserve"> (repair) the radio for an hour when you arrived. </w:t>
      </w:r>
    </w:p>
    <w:p w:rsidRPr="00575223" w:rsidR="00480B9A" w:rsidP="00480B9A" w:rsidRDefault="00AA7ED9" w14:paraId="40F6D203" w14:textId="77777777">
      <w:pPr>
        <w:pStyle w:val="Ttulo3"/>
        <w:rPr>
          <w:lang w:val="en-US"/>
        </w:rPr>
      </w:pPr>
      <w:bookmarkStart w:name="_Toc101185053" w:id="137"/>
      <w:r w:rsidRPr="00575223">
        <w:rPr>
          <w:lang w:val="en-US"/>
        </w:rPr>
        <w:t>F) Fill in the following sentences by using PAST PERFECT CONTINUOUS TENSE:</w:t>
      </w:r>
      <w:bookmarkEnd w:id="137"/>
      <w:r w:rsidRPr="00575223">
        <w:rPr>
          <w:lang w:val="en-US"/>
        </w:rPr>
        <w:t xml:space="preserve"> </w:t>
      </w:r>
    </w:p>
    <w:p w:rsidRPr="00575223" w:rsidR="00F0330D" w:rsidP="00413521" w:rsidRDefault="00AA7ED9" w14:paraId="4488B4C9" w14:textId="4669733B">
      <w:pPr>
        <w:pStyle w:val="Sinespaciado"/>
        <w:rPr>
          <w:lang w:val="en-US"/>
        </w:rPr>
      </w:pPr>
      <w:r w:rsidRPr="00575223">
        <w:rPr>
          <w:lang w:val="en-US"/>
        </w:rPr>
        <w:t xml:space="preserve">1. I was tired because I </w:t>
      </w:r>
      <w:r w:rsidR="005675A7">
        <w:rPr>
          <w:b/>
          <w:bCs/>
          <w:i/>
          <w:iCs/>
          <w:lang w:val="en-US"/>
        </w:rPr>
        <w:t>had been typing</w:t>
      </w:r>
      <w:r w:rsidRPr="00575223">
        <w:rPr>
          <w:lang w:val="en-US"/>
        </w:rPr>
        <w:t xml:space="preserve"> (type) for a long time. </w:t>
      </w:r>
    </w:p>
    <w:p w:rsidRPr="00575223" w:rsidR="00F0330D" w:rsidP="00413521" w:rsidRDefault="00AA7ED9" w14:paraId="610A2A28" w14:textId="16D6DD3A">
      <w:pPr>
        <w:pStyle w:val="Sinespaciado"/>
        <w:rPr>
          <w:lang w:val="en-US"/>
        </w:rPr>
      </w:pPr>
      <w:r w:rsidRPr="00575223">
        <w:rPr>
          <w:lang w:val="en-US"/>
        </w:rPr>
        <w:t xml:space="preserve">2. Her boss was very angry with her because she </w:t>
      </w:r>
      <w:r w:rsidR="005675A7">
        <w:rPr>
          <w:b/>
          <w:bCs/>
          <w:i/>
          <w:iCs/>
          <w:lang w:val="en-US"/>
        </w:rPr>
        <w:t xml:space="preserve">had been </w:t>
      </w:r>
      <w:r w:rsidR="00D52009">
        <w:rPr>
          <w:b/>
          <w:bCs/>
          <w:i/>
          <w:iCs/>
          <w:lang w:val="en-US"/>
        </w:rPr>
        <w:t>coming</w:t>
      </w:r>
      <w:r w:rsidRPr="00575223">
        <w:rPr>
          <w:lang w:val="en-US"/>
        </w:rPr>
        <w:t xml:space="preserve"> (come) to work very late. </w:t>
      </w:r>
    </w:p>
    <w:p w:rsidRPr="00575223" w:rsidR="00F0330D" w:rsidP="00413521" w:rsidRDefault="00AA7ED9" w14:paraId="45651BA8" w14:textId="64655E1C">
      <w:pPr>
        <w:pStyle w:val="Sinespaciado"/>
        <w:rPr>
          <w:lang w:val="en-US"/>
        </w:rPr>
      </w:pPr>
      <w:r w:rsidRPr="00575223">
        <w:rPr>
          <w:lang w:val="en-US"/>
        </w:rPr>
        <w:t xml:space="preserve">3. I didn’t know about the earthquake because I </w:t>
      </w:r>
      <w:r w:rsidR="00D52009">
        <w:rPr>
          <w:b/>
          <w:bCs/>
          <w:i/>
          <w:iCs/>
          <w:lang w:val="en-US"/>
        </w:rPr>
        <w:t>hadn’t been watching</w:t>
      </w:r>
      <w:r w:rsidRPr="00575223">
        <w:rPr>
          <w:lang w:val="en-US"/>
        </w:rPr>
        <w:t xml:space="preserve"> (not / watch) television. </w:t>
      </w:r>
    </w:p>
    <w:p w:rsidRPr="00575223" w:rsidR="00F0330D" w:rsidP="00413521" w:rsidRDefault="00AA7ED9" w14:paraId="6483EE8D" w14:textId="57B21A6E">
      <w:pPr>
        <w:pStyle w:val="Sinespaciado"/>
        <w:rPr>
          <w:lang w:val="en-US"/>
        </w:rPr>
      </w:pPr>
      <w:r w:rsidRPr="00575223">
        <w:rPr>
          <w:lang w:val="en-US"/>
        </w:rPr>
        <w:t xml:space="preserve">4. She was too fat because she </w:t>
      </w:r>
      <w:r w:rsidR="00D52009">
        <w:rPr>
          <w:b/>
          <w:bCs/>
          <w:i/>
          <w:iCs/>
          <w:lang w:val="en-US"/>
        </w:rPr>
        <w:t>hadn’t been keeping</w:t>
      </w:r>
      <w:r w:rsidRPr="00575223">
        <w:rPr>
          <w:lang w:val="en-US"/>
        </w:rPr>
        <w:t xml:space="preserve"> (not / keep) her doctor’s advice. </w:t>
      </w:r>
    </w:p>
    <w:p w:rsidRPr="00575223" w:rsidR="00F0330D" w:rsidP="00413521" w:rsidRDefault="00AA7ED9" w14:paraId="685F48AD" w14:textId="06077441">
      <w:pPr>
        <w:pStyle w:val="Sinespaciado"/>
        <w:rPr>
          <w:lang w:val="en-US"/>
        </w:rPr>
      </w:pPr>
      <w:r w:rsidRPr="00575223">
        <w:rPr>
          <w:lang w:val="en-US"/>
        </w:rPr>
        <w:t xml:space="preserve">5. I took my car to the garage because the brakes </w:t>
      </w:r>
      <w:r w:rsidR="00E115C7">
        <w:rPr>
          <w:b/>
          <w:bCs/>
          <w:i/>
          <w:iCs/>
          <w:lang w:val="en-US"/>
        </w:rPr>
        <w:t>hadn’t been working</w:t>
      </w:r>
      <w:r w:rsidRPr="00575223">
        <w:rPr>
          <w:lang w:val="en-US"/>
        </w:rPr>
        <w:t xml:space="preserve"> (not / work). </w:t>
      </w:r>
    </w:p>
    <w:p w:rsidRPr="00575223" w:rsidR="00F0330D" w:rsidP="00413521" w:rsidRDefault="00AA7ED9" w14:paraId="41BA4C82" w14:textId="368C98C0">
      <w:pPr>
        <w:pStyle w:val="Sinespaciado"/>
        <w:rPr>
          <w:lang w:val="en-US"/>
        </w:rPr>
      </w:pPr>
      <w:r w:rsidRPr="00575223">
        <w:rPr>
          <w:lang w:val="en-US"/>
        </w:rPr>
        <w:t xml:space="preserve">6. She had to go to the dentist because she </w:t>
      </w:r>
      <w:r w:rsidR="00CF5993">
        <w:rPr>
          <w:b/>
          <w:i/>
          <w:lang w:val="en-US"/>
        </w:rPr>
        <w:t>had</w:t>
      </w:r>
      <w:r w:rsidR="00AA49F9">
        <w:rPr>
          <w:b/>
          <w:i/>
          <w:lang w:val="en-US"/>
        </w:rPr>
        <w:t>n’t been cleaning</w:t>
      </w:r>
      <w:r w:rsidRPr="00575223">
        <w:rPr>
          <w:lang w:val="en-US"/>
        </w:rPr>
        <w:t xml:space="preserve"> (not / clean) her teeth. </w:t>
      </w:r>
    </w:p>
    <w:p w:rsidRPr="00575223" w:rsidR="00F0330D" w:rsidP="00413521" w:rsidRDefault="00AA7ED9" w14:paraId="1B3591B4" w14:textId="009B3CCB">
      <w:pPr>
        <w:pStyle w:val="Sinespaciado"/>
        <w:rPr>
          <w:lang w:val="en-US"/>
        </w:rPr>
      </w:pPr>
      <w:r w:rsidRPr="00575223">
        <w:rPr>
          <w:lang w:val="en-US"/>
        </w:rPr>
        <w:t xml:space="preserve">7. He got bad marks because he </w:t>
      </w:r>
      <w:r w:rsidR="00AA49F9">
        <w:rPr>
          <w:b/>
          <w:bCs/>
          <w:i/>
          <w:iCs/>
          <w:lang w:val="en-US"/>
        </w:rPr>
        <w:t>hadn’t been studying</w:t>
      </w:r>
      <w:r w:rsidRPr="00575223">
        <w:rPr>
          <w:lang w:val="en-US"/>
        </w:rPr>
        <w:t xml:space="preserve"> (not / study) hard. </w:t>
      </w:r>
    </w:p>
    <w:p w:rsidRPr="00575223" w:rsidR="00F0330D" w:rsidP="00413521" w:rsidRDefault="00AA7ED9" w14:paraId="78269E2F" w14:textId="0DE3DD99">
      <w:pPr>
        <w:pStyle w:val="Sinespaciado"/>
        <w:rPr>
          <w:lang w:val="en-US"/>
        </w:rPr>
      </w:pPr>
      <w:r w:rsidRPr="00575223">
        <w:rPr>
          <w:lang w:val="en-US"/>
        </w:rPr>
        <w:t xml:space="preserve">8. She wasn’t at home. She </w:t>
      </w:r>
      <w:r w:rsidR="00AA49F9">
        <w:rPr>
          <w:b/>
          <w:bCs/>
          <w:i/>
          <w:iCs/>
          <w:lang w:val="en-US"/>
        </w:rPr>
        <w:t xml:space="preserve">had been </w:t>
      </w:r>
      <w:r w:rsidR="00C07828">
        <w:rPr>
          <w:b/>
          <w:bCs/>
          <w:i/>
          <w:iCs/>
          <w:lang w:val="en-US"/>
        </w:rPr>
        <w:t>going</w:t>
      </w:r>
      <w:r w:rsidRPr="00575223">
        <w:rPr>
          <w:lang w:val="en-US"/>
        </w:rPr>
        <w:t xml:space="preserve"> (go) out with her boyfriend. </w:t>
      </w:r>
    </w:p>
    <w:p w:rsidRPr="00575223" w:rsidR="00F0330D" w:rsidP="00413521" w:rsidRDefault="00AA7ED9" w14:paraId="2319A3A6" w14:textId="6E99C30B">
      <w:pPr>
        <w:pStyle w:val="Sinespaciado"/>
        <w:rPr>
          <w:lang w:val="en-US"/>
        </w:rPr>
      </w:pPr>
      <w:r w:rsidRPr="00575223">
        <w:rPr>
          <w:lang w:val="en-US"/>
        </w:rPr>
        <w:t xml:space="preserve">9. I thought I </w:t>
      </w:r>
      <w:r w:rsidR="00C07828">
        <w:rPr>
          <w:b/>
          <w:bCs/>
          <w:i/>
          <w:iCs/>
          <w:lang w:val="en-US"/>
        </w:rPr>
        <w:t>had been behaving</w:t>
      </w:r>
      <w:r w:rsidRPr="00575223">
        <w:rPr>
          <w:lang w:val="en-US"/>
        </w:rPr>
        <w:t xml:space="preserve"> (behave) like an idiot. </w:t>
      </w:r>
    </w:p>
    <w:p w:rsidRPr="00575223" w:rsidR="001E2E43" w:rsidP="00413521" w:rsidRDefault="00AA7ED9" w14:paraId="16207910" w14:textId="313F54F8">
      <w:pPr>
        <w:pStyle w:val="Sinespaciado"/>
        <w:rPr>
          <w:lang w:val="en-US"/>
        </w:rPr>
      </w:pPr>
      <w:r w:rsidRPr="00575223">
        <w:rPr>
          <w:lang w:val="en-US"/>
        </w:rPr>
        <w:t xml:space="preserve">10. He </w:t>
      </w:r>
      <w:r w:rsidR="0049323E">
        <w:rPr>
          <w:b/>
          <w:bCs/>
          <w:i/>
          <w:iCs/>
          <w:lang w:val="en-US"/>
        </w:rPr>
        <w:t>had been studying</w:t>
      </w:r>
      <w:r w:rsidRPr="00575223">
        <w:rPr>
          <w:lang w:val="en-US"/>
        </w:rPr>
        <w:t xml:space="preserve"> (study) English) very hard for the last few days.</w:t>
      </w:r>
    </w:p>
    <w:p w:rsidRPr="00575223" w:rsidR="001E2E43" w:rsidRDefault="001E2E43" w14:paraId="74E6BF65" w14:textId="77777777">
      <w:pPr>
        <w:rPr>
          <w:lang w:val="en-US"/>
        </w:rPr>
      </w:pPr>
      <w:r w:rsidRPr="00575223">
        <w:rPr>
          <w:lang w:val="en-US"/>
        </w:rPr>
        <w:br w:type="page"/>
      </w:r>
    </w:p>
    <w:p w:rsidRPr="00575223" w:rsidR="001E2E43" w:rsidP="001E2E43" w:rsidRDefault="001E2E43" w14:paraId="53497A34" w14:textId="699D1F86">
      <w:pPr>
        <w:pStyle w:val="Ttulo1"/>
        <w:rPr>
          <w:lang w:val="en-US"/>
        </w:rPr>
      </w:pPr>
      <w:bookmarkStart w:name="_Toc101185054" w:id="138"/>
      <w:r w:rsidRPr="00575223">
        <w:rPr>
          <w:lang w:val="en-US"/>
        </w:rPr>
        <w:lastRenderedPageBreak/>
        <w:t>WORKSHEET 1</w:t>
      </w:r>
      <w:r w:rsidRPr="00575223" w:rsidR="0087436C">
        <w:rPr>
          <w:lang w:val="en-US"/>
        </w:rPr>
        <w:t>5</w:t>
      </w:r>
      <w:bookmarkEnd w:id="138"/>
    </w:p>
    <w:p w:rsidRPr="00575223" w:rsidR="001E2E43" w:rsidP="001E2E43" w:rsidRDefault="001E2E43" w14:paraId="44E2081D" w14:textId="6A839627">
      <w:pPr>
        <w:pStyle w:val="Ttulo2"/>
        <w:rPr>
          <w:lang w:val="en-US"/>
        </w:rPr>
      </w:pPr>
      <w:bookmarkStart w:name="_Toc101185055" w:id="139"/>
      <w:r w:rsidRPr="00575223">
        <w:rPr>
          <w:lang w:val="en-US"/>
        </w:rPr>
        <w:t xml:space="preserve">SUBJECT: </w:t>
      </w:r>
      <w:r w:rsidRPr="00575223" w:rsidR="0087436C">
        <w:rPr>
          <w:lang w:val="en-US"/>
        </w:rPr>
        <w:t>Going to</w:t>
      </w:r>
      <w:bookmarkEnd w:id="139"/>
    </w:p>
    <w:p w:rsidRPr="00575223" w:rsidR="001C622F" w:rsidP="0087436C" w:rsidRDefault="0087436C" w14:paraId="2965DBE0" w14:textId="45A17AA2">
      <w:pPr>
        <w:pStyle w:val="Ttulo3"/>
        <w:rPr>
          <w:lang w:val="en-US"/>
        </w:rPr>
      </w:pPr>
      <w:bookmarkStart w:name="_Toc101185056" w:id="140"/>
      <w:r w:rsidRPr="00575223">
        <w:rPr>
          <w:lang w:val="en-US"/>
        </w:rPr>
        <w:t>A) Complete each sentence. Use GOING TO and the verb in brackets:</w:t>
      </w:r>
      <w:bookmarkEnd w:id="140"/>
    </w:p>
    <w:p w:rsidRPr="00575223" w:rsidR="00D9345F" w:rsidP="00D9345F" w:rsidRDefault="00D9345F" w14:paraId="0CBEB701" w14:textId="748E2E81">
      <w:pPr>
        <w:pStyle w:val="Sinespaciado"/>
        <w:rPr>
          <w:lang w:val="en-US"/>
        </w:rPr>
      </w:pPr>
      <w:r w:rsidRPr="00575223">
        <w:rPr>
          <w:lang w:val="en-US"/>
        </w:rPr>
        <w:t xml:space="preserve">1. Are you going to buy (you / buy) a new bike? </w:t>
      </w:r>
    </w:p>
    <w:p w:rsidRPr="00575223" w:rsidR="00D9345F" w:rsidP="00D9345F" w:rsidRDefault="00D9345F" w14:paraId="3022BF8E" w14:textId="155B7FAF">
      <w:pPr>
        <w:pStyle w:val="Sinespaciado"/>
        <w:rPr>
          <w:lang w:val="en-US"/>
        </w:rPr>
      </w:pPr>
      <w:r w:rsidRPr="00575223">
        <w:rPr>
          <w:lang w:val="en-US"/>
        </w:rPr>
        <w:t xml:space="preserve">2. Tom </w:t>
      </w:r>
      <w:r w:rsidR="00515C2D">
        <w:rPr>
          <w:b/>
          <w:bCs/>
          <w:i/>
          <w:iCs/>
          <w:lang w:val="en-US"/>
        </w:rPr>
        <w:t>isn’t going to be</w:t>
      </w:r>
      <w:r w:rsidRPr="00575223">
        <w:rPr>
          <w:lang w:val="en-US"/>
        </w:rPr>
        <w:t xml:space="preserve"> (not / be) a doctor. </w:t>
      </w:r>
    </w:p>
    <w:p w:rsidRPr="00575223" w:rsidR="00D9345F" w:rsidP="00515C2D" w:rsidRDefault="00D9345F" w14:paraId="75F1521A" w14:textId="4D1CB76C">
      <w:pPr>
        <w:pStyle w:val="Sinespaciado"/>
        <w:jc w:val="both"/>
        <w:rPr>
          <w:lang w:val="en-US"/>
        </w:rPr>
      </w:pPr>
      <w:r w:rsidRPr="00575223">
        <w:rPr>
          <w:lang w:val="en-US"/>
        </w:rPr>
        <w:t xml:space="preserve">3. I </w:t>
      </w:r>
      <w:r w:rsidR="00515C2D">
        <w:rPr>
          <w:b/>
          <w:bCs/>
          <w:i/>
          <w:iCs/>
          <w:lang w:val="en-US"/>
        </w:rPr>
        <w:t>am going to buy</w:t>
      </w:r>
      <w:r w:rsidRPr="00575223">
        <w:rPr>
          <w:lang w:val="en-US"/>
        </w:rPr>
        <w:t xml:space="preserve"> (buy) some new shoes. </w:t>
      </w:r>
    </w:p>
    <w:p w:rsidRPr="00575223" w:rsidR="00D9345F" w:rsidP="00D9345F" w:rsidRDefault="00D9345F" w14:paraId="619E23D4" w14:textId="4232DA9D">
      <w:pPr>
        <w:pStyle w:val="Sinespaciado"/>
        <w:rPr>
          <w:lang w:val="en-US"/>
        </w:rPr>
      </w:pPr>
      <w:r w:rsidRPr="00575223">
        <w:rPr>
          <w:lang w:val="en-US"/>
        </w:rPr>
        <w:t xml:space="preserve">4. </w:t>
      </w:r>
      <w:r w:rsidR="001221C7">
        <w:rPr>
          <w:b/>
          <w:bCs/>
          <w:i/>
          <w:iCs/>
          <w:lang w:val="en-US"/>
        </w:rPr>
        <w:t>Helen is going to catch</w:t>
      </w:r>
      <w:r w:rsidRPr="00575223">
        <w:rPr>
          <w:lang w:val="en-US"/>
        </w:rPr>
        <w:t xml:space="preserve"> (Helen / catch) the train? </w:t>
      </w:r>
    </w:p>
    <w:p w:rsidRPr="00575223" w:rsidR="00D9345F" w:rsidP="00D9345F" w:rsidRDefault="00D9345F" w14:paraId="2013337A" w14:textId="1E3294D9">
      <w:pPr>
        <w:pStyle w:val="Sinespaciado"/>
        <w:rPr>
          <w:lang w:val="en-US"/>
        </w:rPr>
      </w:pPr>
      <w:r w:rsidRPr="00575223">
        <w:rPr>
          <w:lang w:val="en-US"/>
        </w:rPr>
        <w:t xml:space="preserve">5. Who </w:t>
      </w:r>
      <w:r w:rsidR="006B503F">
        <w:rPr>
          <w:b/>
          <w:bCs/>
          <w:i/>
          <w:iCs/>
          <w:lang w:val="en-US"/>
        </w:rPr>
        <w:t>is going to carry</w:t>
      </w:r>
      <w:r w:rsidRPr="00575223">
        <w:rPr>
          <w:lang w:val="en-US"/>
        </w:rPr>
        <w:t xml:space="preserve"> (carry) the shopping for me? </w:t>
      </w:r>
    </w:p>
    <w:p w:rsidRPr="00575223" w:rsidR="00D9345F" w:rsidP="00D9345F" w:rsidRDefault="00D9345F" w14:paraId="7A3A1D51" w14:textId="4B48E876">
      <w:pPr>
        <w:pStyle w:val="Sinespaciado"/>
        <w:rPr>
          <w:lang w:val="en-US"/>
        </w:rPr>
      </w:pPr>
      <w:r w:rsidRPr="00575223">
        <w:rPr>
          <w:lang w:val="en-US"/>
        </w:rPr>
        <w:t xml:space="preserve">6. Jim and Dinah </w:t>
      </w:r>
      <w:r w:rsidR="007136BB">
        <w:rPr>
          <w:b/>
          <w:bCs/>
          <w:i/>
          <w:iCs/>
          <w:lang w:val="en-US"/>
        </w:rPr>
        <w:t>aren’t going to get</w:t>
      </w:r>
      <w:r w:rsidRPr="00575223">
        <w:rPr>
          <w:lang w:val="en-US"/>
        </w:rPr>
        <w:t xml:space="preserve"> (not / get) married. </w:t>
      </w:r>
    </w:p>
    <w:p w:rsidRPr="00575223" w:rsidR="00D9345F" w:rsidP="00D9345F" w:rsidRDefault="00D9345F" w14:paraId="30A7CC7B" w14:textId="2E3FEF0B">
      <w:pPr>
        <w:pStyle w:val="Sinespaciado"/>
        <w:rPr>
          <w:lang w:val="en-US"/>
        </w:rPr>
      </w:pPr>
      <w:r w:rsidRPr="00575223">
        <w:rPr>
          <w:lang w:val="en-US"/>
        </w:rPr>
        <w:t xml:space="preserve">7. Sam </w:t>
      </w:r>
      <w:r w:rsidR="007136BB">
        <w:rPr>
          <w:b/>
          <w:bCs/>
          <w:i/>
          <w:iCs/>
          <w:lang w:val="en-US"/>
        </w:rPr>
        <w:t>is going to tak</w:t>
      </w:r>
      <w:r w:rsidR="004243C2">
        <w:rPr>
          <w:b/>
          <w:bCs/>
          <w:i/>
          <w:iCs/>
          <w:lang w:val="en-US"/>
        </w:rPr>
        <w:t>e</w:t>
      </w:r>
      <w:r w:rsidRPr="00575223">
        <w:rPr>
          <w:lang w:val="en-US"/>
        </w:rPr>
        <w:t xml:space="preserve"> (take) a holiday. </w:t>
      </w:r>
    </w:p>
    <w:p w:rsidRPr="00575223" w:rsidR="00D9345F" w:rsidP="00D9345F" w:rsidRDefault="00D9345F" w14:paraId="61307561" w14:textId="4B1E7F41">
      <w:pPr>
        <w:pStyle w:val="Sinespaciado"/>
        <w:rPr>
          <w:lang w:val="en-US"/>
        </w:rPr>
      </w:pPr>
      <w:r w:rsidRPr="00575223">
        <w:rPr>
          <w:lang w:val="en-US"/>
        </w:rPr>
        <w:t xml:space="preserve">8. What time </w:t>
      </w:r>
      <w:r w:rsidR="007136BB">
        <w:rPr>
          <w:b/>
          <w:bCs/>
          <w:i/>
          <w:iCs/>
          <w:lang w:val="en-US"/>
        </w:rPr>
        <w:t>are you going to phon</w:t>
      </w:r>
      <w:r w:rsidR="004243C2">
        <w:rPr>
          <w:b/>
          <w:bCs/>
          <w:i/>
          <w:iCs/>
          <w:lang w:val="en-US"/>
        </w:rPr>
        <w:t>e</w:t>
      </w:r>
      <w:r w:rsidRPr="00575223">
        <w:rPr>
          <w:lang w:val="en-US"/>
        </w:rPr>
        <w:t xml:space="preserve"> (you / phone) me? </w:t>
      </w:r>
    </w:p>
    <w:p w:rsidRPr="00575223" w:rsidR="00D9345F" w:rsidP="00D9345F" w:rsidRDefault="00D9345F" w14:paraId="67A867D6" w14:textId="0B794365">
      <w:pPr>
        <w:pStyle w:val="Sinespaciado"/>
        <w:rPr>
          <w:lang w:val="en-US"/>
        </w:rPr>
      </w:pPr>
      <w:r w:rsidRPr="00575223">
        <w:rPr>
          <w:lang w:val="en-US"/>
        </w:rPr>
        <w:t xml:space="preserve">9. Where </w:t>
      </w:r>
      <w:r w:rsidR="0011067F">
        <w:rPr>
          <w:b/>
          <w:bCs/>
          <w:i/>
          <w:iCs/>
          <w:lang w:val="en-US"/>
        </w:rPr>
        <w:t>are we going to eat</w:t>
      </w:r>
      <w:r w:rsidRPr="00575223">
        <w:rPr>
          <w:lang w:val="en-US"/>
        </w:rPr>
        <w:t xml:space="preserve"> (we / eat) tonight? </w:t>
      </w:r>
    </w:p>
    <w:p w:rsidRPr="00575223" w:rsidR="00D9345F" w:rsidP="00D9345F" w:rsidRDefault="00D9345F" w14:paraId="3A4ECD9D" w14:textId="6013A125">
      <w:pPr>
        <w:pStyle w:val="Sinespaciado"/>
        <w:rPr>
          <w:lang w:val="en-US"/>
        </w:rPr>
      </w:pPr>
      <w:r w:rsidRPr="00575223">
        <w:rPr>
          <w:lang w:val="en-US"/>
        </w:rPr>
        <w:t xml:space="preserve">10. I </w:t>
      </w:r>
      <w:r w:rsidR="0011067F">
        <w:rPr>
          <w:b/>
          <w:bCs/>
          <w:i/>
          <w:iCs/>
          <w:lang w:val="en-US"/>
        </w:rPr>
        <w:t>am not going to giv</w:t>
      </w:r>
      <w:r w:rsidR="004243C2">
        <w:rPr>
          <w:b/>
          <w:bCs/>
          <w:i/>
          <w:iCs/>
          <w:lang w:val="en-US"/>
        </w:rPr>
        <w:t>e</w:t>
      </w:r>
      <w:r w:rsidRPr="00575223">
        <w:rPr>
          <w:lang w:val="en-US"/>
        </w:rPr>
        <w:t xml:space="preserve"> (not /give) a birthday present! </w:t>
      </w:r>
    </w:p>
    <w:p w:rsidRPr="00575223" w:rsidR="00D9345F" w:rsidP="00D9345F" w:rsidRDefault="00D9345F" w14:paraId="45BD9978" w14:textId="77777777">
      <w:pPr>
        <w:pStyle w:val="Ttulo3"/>
        <w:rPr>
          <w:lang w:val="en-US"/>
        </w:rPr>
      </w:pPr>
      <w:bookmarkStart w:name="_Toc101185057" w:id="141"/>
      <w:r w:rsidRPr="00575223">
        <w:rPr>
          <w:lang w:val="en-US"/>
        </w:rPr>
        <w:t>B) Rewrite each sentence or question with GOING TO:</w:t>
      </w:r>
      <w:bookmarkEnd w:id="141"/>
      <w:r w:rsidRPr="00575223">
        <w:rPr>
          <w:lang w:val="en-US"/>
        </w:rPr>
        <w:t xml:space="preserve"> </w:t>
      </w:r>
    </w:p>
    <w:p w:rsidRPr="00575223" w:rsidR="00D9345F" w:rsidP="00D9345F" w:rsidRDefault="00D9345F" w14:paraId="6CBDEA9D" w14:textId="5A6172CA">
      <w:pPr>
        <w:pStyle w:val="Sinespaciado"/>
        <w:rPr>
          <w:lang w:val="en-US"/>
        </w:rPr>
      </w:pPr>
      <w:r w:rsidRPr="00575223">
        <w:rPr>
          <w:lang w:val="en-US"/>
        </w:rPr>
        <w:t xml:space="preserve">1. Joe plans to buy a new computer next year. Joe is going to buy a new computer next year. </w:t>
      </w:r>
    </w:p>
    <w:p w:rsidRPr="00575223" w:rsidR="00D9345F" w:rsidP="00D9345F" w:rsidRDefault="00D9345F" w14:paraId="0D9799B1" w14:textId="450205DF">
      <w:pPr>
        <w:pStyle w:val="Sinespaciado"/>
        <w:rPr>
          <w:lang w:val="en-US"/>
        </w:rPr>
      </w:pPr>
      <w:r w:rsidRPr="00575223">
        <w:rPr>
          <w:lang w:val="en-US"/>
        </w:rPr>
        <w:t xml:space="preserve">2. We don’t plan to play tennis this weekend. </w:t>
      </w:r>
      <w:r w:rsidR="00016821">
        <w:rPr>
          <w:b/>
          <w:bCs/>
          <w:i/>
          <w:iCs/>
          <w:lang w:val="en-US"/>
        </w:rPr>
        <w:t>We aren’t going to play tennis this weeken</w:t>
      </w:r>
      <w:r w:rsidR="006573E9">
        <w:rPr>
          <w:b/>
          <w:bCs/>
          <w:i/>
          <w:iCs/>
          <w:lang w:val="en-US"/>
        </w:rPr>
        <w:t>d.</w:t>
      </w:r>
      <w:r w:rsidRPr="00575223">
        <w:rPr>
          <w:lang w:val="en-US"/>
        </w:rPr>
        <w:t xml:space="preserve"> </w:t>
      </w:r>
    </w:p>
    <w:p w:rsidRPr="00575223" w:rsidR="00D9345F" w:rsidP="00D9345F" w:rsidRDefault="00D9345F" w14:paraId="08586B6D" w14:textId="60EA41D9">
      <w:pPr>
        <w:pStyle w:val="Sinespaciado"/>
        <w:rPr>
          <w:lang w:val="en-US"/>
        </w:rPr>
      </w:pPr>
      <w:r w:rsidRPr="00575223">
        <w:rPr>
          <w:lang w:val="en-US"/>
        </w:rPr>
        <w:t xml:space="preserve">3. Does Nick plan to join the sports club? </w:t>
      </w:r>
      <w:r w:rsidR="006573E9">
        <w:rPr>
          <w:b/>
          <w:bCs/>
          <w:i/>
          <w:iCs/>
          <w:lang w:val="en-US"/>
        </w:rPr>
        <w:t xml:space="preserve">Is Nick going to join </w:t>
      </w:r>
      <w:r w:rsidR="00071EED">
        <w:rPr>
          <w:b/>
          <w:bCs/>
          <w:i/>
          <w:iCs/>
          <w:lang w:val="en-US"/>
        </w:rPr>
        <w:t>the sports club?</w:t>
      </w:r>
      <w:r w:rsidRPr="00575223">
        <w:rPr>
          <w:lang w:val="en-US"/>
        </w:rPr>
        <w:t xml:space="preserve"> </w:t>
      </w:r>
    </w:p>
    <w:p w:rsidRPr="00575223" w:rsidR="00D9345F" w:rsidP="00D9345F" w:rsidRDefault="00D9345F" w14:paraId="702E721C" w14:textId="46A18364">
      <w:pPr>
        <w:pStyle w:val="Sinespaciado"/>
        <w:rPr>
          <w:lang w:val="en-US"/>
        </w:rPr>
      </w:pPr>
      <w:r w:rsidRPr="00575223">
        <w:rPr>
          <w:lang w:val="en-US"/>
        </w:rPr>
        <w:t xml:space="preserve">4. What are your plans for next summer? </w:t>
      </w:r>
      <w:r w:rsidR="0075276B">
        <w:rPr>
          <w:b/>
          <w:bCs/>
          <w:i/>
          <w:iCs/>
          <w:lang w:val="en-US"/>
        </w:rPr>
        <w:t>What are you going to</w:t>
      </w:r>
      <w:r w:rsidR="00147AB4">
        <w:rPr>
          <w:b/>
          <w:bCs/>
          <w:i/>
          <w:iCs/>
          <w:lang w:val="en-US"/>
        </w:rPr>
        <w:t xml:space="preserve"> do for next summer?</w:t>
      </w:r>
    </w:p>
    <w:p w:rsidRPr="00575223" w:rsidR="00D9345F" w:rsidP="00D9345F" w:rsidRDefault="00D9345F" w14:paraId="5542C49B" w14:textId="0A6FA7DC">
      <w:pPr>
        <w:pStyle w:val="Sinespaciado"/>
        <w:rPr>
          <w:lang w:val="en-US"/>
        </w:rPr>
      </w:pPr>
      <w:r w:rsidRPr="00575223">
        <w:rPr>
          <w:lang w:val="en-US"/>
        </w:rPr>
        <w:t xml:space="preserve">5. Look! That tree is about to fall over! </w:t>
      </w:r>
      <w:r w:rsidR="00BF1E2B">
        <w:rPr>
          <w:b/>
          <w:bCs/>
          <w:i/>
          <w:iCs/>
          <w:lang w:val="en-US"/>
        </w:rPr>
        <w:t>Look! That tree is going to fall over.</w:t>
      </w:r>
      <w:r w:rsidRPr="00575223">
        <w:rPr>
          <w:lang w:val="en-US"/>
        </w:rPr>
        <w:t xml:space="preserve"> </w:t>
      </w:r>
    </w:p>
    <w:p w:rsidRPr="00575223" w:rsidR="00D9345F" w:rsidP="00D9345F" w:rsidRDefault="00D9345F" w14:paraId="490C5993" w14:textId="1B9CCE17">
      <w:pPr>
        <w:pStyle w:val="Sinespaciado"/>
        <w:rPr>
          <w:lang w:val="en-US"/>
        </w:rPr>
      </w:pPr>
      <w:r w:rsidRPr="00575223">
        <w:rPr>
          <w:lang w:val="en-US"/>
        </w:rPr>
        <w:t xml:space="preserve">6. Do you plan to work hard this year? </w:t>
      </w:r>
      <w:r w:rsidR="00AF7A8F">
        <w:rPr>
          <w:b/>
          <w:bCs/>
          <w:i/>
          <w:iCs/>
          <w:lang w:val="en-US"/>
        </w:rPr>
        <w:t>Are you going to work hard this year?</w:t>
      </w:r>
      <w:r w:rsidRPr="00575223">
        <w:rPr>
          <w:lang w:val="en-US"/>
        </w:rPr>
        <w:t xml:space="preserve"> </w:t>
      </w:r>
    </w:p>
    <w:p w:rsidR="00D655A7" w:rsidP="00D9345F" w:rsidRDefault="00D9345F" w14:paraId="0F2221C8" w14:textId="21B8D7CC">
      <w:pPr>
        <w:pStyle w:val="Sinespaciado"/>
        <w:rPr>
          <w:lang w:val="en-US"/>
        </w:rPr>
      </w:pPr>
      <w:r w:rsidRPr="00575223">
        <w:rPr>
          <w:lang w:val="en-US"/>
        </w:rPr>
        <w:t xml:space="preserve">7. I don’t intend to get a new car. </w:t>
      </w:r>
      <w:r w:rsidR="00AF7A8F">
        <w:rPr>
          <w:b/>
          <w:bCs/>
          <w:i/>
          <w:iCs/>
          <w:lang w:val="en-US"/>
        </w:rPr>
        <w:t>I am not going to</w:t>
      </w:r>
      <w:r w:rsidR="00D655A7">
        <w:rPr>
          <w:b/>
          <w:bCs/>
          <w:i/>
          <w:iCs/>
          <w:lang w:val="en-US"/>
        </w:rPr>
        <w:t xml:space="preserve"> get a new car.</w:t>
      </w:r>
      <w:r w:rsidR="00AF7A8F">
        <w:rPr>
          <w:b/>
          <w:bCs/>
          <w:i/>
          <w:iCs/>
          <w:lang w:val="en-US"/>
        </w:rPr>
        <w:t xml:space="preserve"> </w:t>
      </w:r>
      <w:r w:rsidRPr="00575223">
        <w:rPr>
          <w:lang w:val="en-US"/>
        </w:rPr>
        <w:t xml:space="preserve"> </w:t>
      </w:r>
    </w:p>
    <w:p w:rsidRPr="00575223" w:rsidR="00D9345F" w:rsidP="00D9345F" w:rsidRDefault="00D9345F" w14:paraId="6AE97B96" w14:textId="1BE79F74">
      <w:pPr>
        <w:pStyle w:val="Sinespaciado"/>
        <w:rPr>
          <w:lang w:val="en-US"/>
        </w:rPr>
      </w:pPr>
      <w:r w:rsidRPr="00575223">
        <w:rPr>
          <w:lang w:val="en-US"/>
        </w:rPr>
        <w:t xml:space="preserve">8. The forecast for tomorrow is rain. </w:t>
      </w:r>
      <w:r w:rsidR="00D655A7">
        <w:rPr>
          <w:b/>
          <w:bCs/>
          <w:i/>
          <w:iCs/>
          <w:lang w:val="en-US"/>
        </w:rPr>
        <w:t>It’s going to rain tomorrow.</w:t>
      </w:r>
      <w:r w:rsidRPr="00575223">
        <w:rPr>
          <w:lang w:val="en-US"/>
        </w:rPr>
        <w:t xml:space="preserve"> </w:t>
      </w:r>
    </w:p>
    <w:p w:rsidRPr="00575223" w:rsidR="00D9345F" w:rsidP="00D9345F" w:rsidRDefault="00D9345F" w14:paraId="4DA6ED1C" w14:textId="4D262546">
      <w:pPr>
        <w:pStyle w:val="Sinespaciado"/>
        <w:rPr>
          <w:lang w:val="en-US"/>
        </w:rPr>
      </w:pPr>
      <w:r w:rsidRPr="00575223">
        <w:rPr>
          <w:lang w:val="en-US"/>
        </w:rPr>
        <w:t xml:space="preserve">9. Do Mike and Pat plan to make sandwiches for the party? </w:t>
      </w:r>
      <w:r w:rsidR="00164969">
        <w:rPr>
          <w:b/>
          <w:bCs/>
          <w:i/>
          <w:iCs/>
          <w:lang w:val="en-US"/>
        </w:rPr>
        <w:t xml:space="preserve">Mike and Pat are going to </w:t>
      </w:r>
      <w:r w:rsidR="004243C2">
        <w:rPr>
          <w:b/>
          <w:bCs/>
          <w:i/>
          <w:iCs/>
          <w:lang w:val="en-US"/>
        </w:rPr>
        <w:t>make sandwiches for the party.</w:t>
      </w:r>
      <w:r w:rsidRPr="00575223">
        <w:rPr>
          <w:lang w:val="en-US"/>
        </w:rPr>
        <w:t xml:space="preserve"> </w:t>
      </w:r>
    </w:p>
    <w:p w:rsidRPr="00575223" w:rsidR="00D9345F" w:rsidP="00D9345F" w:rsidRDefault="00D9345F" w14:paraId="1B743AD6" w14:textId="548F4722">
      <w:pPr>
        <w:pStyle w:val="Sinespaciado"/>
        <w:rPr>
          <w:lang w:val="en-US"/>
        </w:rPr>
      </w:pPr>
      <w:r w:rsidRPr="00575223">
        <w:rPr>
          <w:lang w:val="en-US"/>
        </w:rPr>
        <w:t xml:space="preserve">10. I think it’s about to snow. </w:t>
      </w:r>
      <w:r w:rsidR="00C25CE0">
        <w:rPr>
          <w:b/>
          <w:bCs/>
          <w:i/>
          <w:iCs/>
          <w:lang w:val="en-US"/>
        </w:rPr>
        <w:t>I think it’s</w:t>
      </w:r>
      <w:r w:rsidR="009F66C0">
        <w:rPr>
          <w:b/>
          <w:bCs/>
          <w:i/>
          <w:iCs/>
          <w:lang w:val="en-US"/>
        </w:rPr>
        <w:t xml:space="preserve"> going to s</w:t>
      </w:r>
      <w:r w:rsidR="00C25CE0">
        <w:rPr>
          <w:b/>
          <w:bCs/>
          <w:i/>
          <w:iCs/>
          <w:lang w:val="en-US"/>
        </w:rPr>
        <w:t>now.</w:t>
      </w:r>
      <w:r w:rsidRPr="00575223">
        <w:rPr>
          <w:lang w:val="en-US"/>
        </w:rPr>
        <w:t xml:space="preserve"> </w:t>
      </w:r>
    </w:p>
    <w:p w:rsidRPr="00575223" w:rsidR="008C4595" w:rsidP="008C4595" w:rsidRDefault="00D9345F" w14:paraId="03BE0DDD" w14:textId="77777777">
      <w:pPr>
        <w:pStyle w:val="Ttulo3"/>
        <w:rPr>
          <w:lang w:val="en-US"/>
        </w:rPr>
      </w:pPr>
      <w:bookmarkStart w:name="_Toc101185058" w:id="142"/>
      <w:r w:rsidRPr="00575223">
        <w:rPr>
          <w:lang w:val="en-US"/>
        </w:rPr>
        <w:t>C) What are you going to do next summer? Write sentences:</w:t>
      </w:r>
      <w:bookmarkEnd w:id="142"/>
    </w:p>
    <w:p w:rsidRPr="00575223" w:rsidR="008C4595" w:rsidP="00D9345F" w:rsidRDefault="00D9345F" w14:paraId="3C6C5814" w14:textId="608D3A59">
      <w:pPr>
        <w:pStyle w:val="Sinespaciado"/>
        <w:rPr>
          <w:lang w:val="en-US"/>
        </w:rPr>
      </w:pPr>
      <w:r w:rsidRPr="00575223">
        <w:rPr>
          <w:lang w:val="en-US"/>
        </w:rPr>
        <w:t xml:space="preserve"> Next summer I’m going to have a great holiday. I’m going to </w:t>
      </w:r>
      <w:r w:rsidR="003B3897">
        <w:rPr>
          <w:b/>
          <w:bCs/>
          <w:i/>
          <w:iCs/>
          <w:lang w:val="en-US"/>
        </w:rPr>
        <w:t xml:space="preserve">travel to Caceres. I’m going to learn more English. I’m going to find a new job. I’m going to run more races. </w:t>
      </w:r>
      <w:r w:rsidR="0034541F">
        <w:rPr>
          <w:b/>
          <w:bCs/>
          <w:i/>
          <w:iCs/>
          <w:lang w:val="en-US"/>
        </w:rPr>
        <w:t xml:space="preserve">I’m going to eat </w:t>
      </w:r>
      <w:r w:rsidR="00A65EEC">
        <w:rPr>
          <w:b/>
          <w:bCs/>
          <w:i/>
          <w:iCs/>
          <w:lang w:val="en-US"/>
        </w:rPr>
        <w:t>well. I’m going to watch a lot of English movies. I’m going to speak in English.</w:t>
      </w:r>
      <w:r w:rsidRPr="00575223">
        <w:rPr>
          <w:lang w:val="en-US"/>
        </w:rPr>
        <w:t xml:space="preserve"> </w:t>
      </w:r>
    </w:p>
    <w:p w:rsidRPr="00575223" w:rsidR="008C4595" w:rsidP="008C4595" w:rsidRDefault="00D9345F" w14:paraId="7A98EABF" w14:textId="77777777">
      <w:pPr>
        <w:pStyle w:val="Ttulo3"/>
        <w:rPr>
          <w:lang w:val="en-US"/>
        </w:rPr>
      </w:pPr>
      <w:bookmarkStart w:name="_Toc101185059" w:id="143"/>
      <w:r w:rsidRPr="00575223">
        <w:rPr>
          <w:lang w:val="en-US"/>
        </w:rPr>
        <w:t>D) Rob Brown and Molly Gould are opera singers. A reporter has interviewed them about their summer plans. Look at the table and, in pairs, ask and answer questions using prompts, as in the example.</w:t>
      </w:r>
      <w:bookmarkEnd w:id="143"/>
      <w:r w:rsidRPr="00575223">
        <w:rPr>
          <w:lang w:val="en-US"/>
        </w:rPr>
        <w:t xml:space="preserve"> </w:t>
      </w:r>
    </w:p>
    <w:p w:rsidRPr="00575223" w:rsidR="00EF657F" w:rsidP="001511C4" w:rsidRDefault="00D9345F" w14:paraId="2A11A210" w14:textId="2BBFC7B8">
      <w:pPr>
        <w:pStyle w:val="Sinespaciado"/>
        <w:ind w:left="3653" w:firstLine="595"/>
        <w:rPr>
          <w:lang w:val="en-US"/>
        </w:rPr>
      </w:pPr>
      <w:r w:rsidRPr="00575223">
        <w:rPr>
          <w:lang w:val="en-US"/>
        </w:rPr>
        <w:t xml:space="preserve">Rob Brown </w:t>
      </w:r>
      <w:r w:rsidRPr="00575223" w:rsidR="001511C4">
        <w:rPr>
          <w:lang w:val="en-US"/>
        </w:rPr>
        <w:tab/>
      </w:r>
      <w:r w:rsidRPr="00575223" w:rsidR="001511C4">
        <w:rPr>
          <w:lang w:val="en-US"/>
        </w:rPr>
        <w:tab/>
      </w:r>
      <w:r w:rsidRPr="00575223" w:rsidR="001511C4">
        <w:rPr>
          <w:lang w:val="en-US"/>
        </w:rPr>
        <w:tab/>
      </w:r>
      <w:r w:rsidRPr="00575223">
        <w:rPr>
          <w:lang w:val="en-US"/>
        </w:rPr>
        <w:t xml:space="preserve">Molly Gould </w:t>
      </w:r>
    </w:p>
    <w:p w:rsidRPr="00575223" w:rsidR="00EF657F" w:rsidP="00D9345F" w:rsidRDefault="00D9345F" w14:paraId="1A4E71F1" w14:textId="44AAADE1">
      <w:pPr>
        <w:pStyle w:val="Sinespaciado"/>
        <w:rPr>
          <w:lang w:val="en-US"/>
        </w:rPr>
      </w:pPr>
      <w:r w:rsidRPr="00575223">
        <w:rPr>
          <w:lang w:val="en-US"/>
        </w:rPr>
        <w:t xml:space="preserve">1. give / concerts </w:t>
      </w:r>
      <w:r w:rsidRPr="00575223" w:rsidR="001511C4">
        <w:rPr>
          <w:lang w:val="en-US"/>
        </w:rPr>
        <w:tab/>
      </w:r>
      <w:r w:rsidRPr="00575223" w:rsidR="001511C4">
        <w:rPr>
          <w:lang w:val="en-US"/>
        </w:rPr>
        <w:tab/>
      </w:r>
      <w:r w:rsidRPr="00575223" w:rsidR="001511C4">
        <w:rPr>
          <w:lang w:val="en-US"/>
        </w:rPr>
        <w:tab/>
      </w:r>
      <w:r w:rsidRPr="00575223" w:rsidR="001511C4">
        <w:rPr>
          <w:lang w:val="en-US"/>
        </w:rPr>
        <w:tab/>
      </w:r>
      <w:r w:rsidRPr="00575223" w:rsidR="001511C4">
        <w:rPr>
          <w:lang w:val="en-US"/>
        </w:rPr>
        <w:tab/>
      </w:r>
      <w:r w:rsidRPr="00575223">
        <w:rPr>
          <w:lang w:val="en-US"/>
        </w:rPr>
        <w:t xml:space="preserve">* </w:t>
      </w:r>
      <w:r w:rsidRPr="00575223" w:rsidR="001511C4">
        <w:rPr>
          <w:lang w:val="en-US"/>
        </w:rPr>
        <w:tab/>
      </w:r>
      <w:r w:rsidRPr="00575223" w:rsidR="001511C4">
        <w:rPr>
          <w:lang w:val="en-US"/>
        </w:rPr>
        <w:tab/>
      </w:r>
      <w:r w:rsidRPr="00575223" w:rsidR="001511C4">
        <w:rPr>
          <w:lang w:val="en-US"/>
        </w:rPr>
        <w:tab/>
      </w:r>
      <w:r w:rsidRPr="00575223" w:rsidR="001511C4">
        <w:rPr>
          <w:lang w:val="en-US"/>
        </w:rPr>
        <w:tab/>
      </w:r>
      <w:r w:rsidRPr="00575223">
        <w:rPr>
          <w:lang w:val="en-US"/>
        </w:rPr>
        <w:t xml:space="preserve">* </w:t>
      </w:r>
    </w:p>
    <w:p w:rsidRPr="00575223" w:rsidR="00EF657F" w:rsidP="00D9345F" w:rsidRDefault="00D9345F" w14:paraId="1D0F95FC" w14:textId="4EA9A9AB">
      <w:pPr>
        <w:pStyle w:val="Sinespaciado"/>
        <w:rPr>
          <w:lang w:val="en-US"/>
        </w:rPr>
      </w:pPr>
      <w:r w:rsidRPr="00575223">
        <w:rPr>
          <w:lang w:val="en-US"/>
        </w:rPr>
        <w:t xml:space="preserve">2. go / to India </w:t>
      </w:r>
      <w:r w:rsidRPr="00575223" w:rsidR="001511C4">
        <w:rPr>
          <w:lang w:val="en-US"/>
        </w:rPr>
        <w:tab/>
      </w:r>
      <w:r w:rsidRPr="00575223" w:rsidR="001511C4">
        <w:rPr>
          <w:lang w:val="en-US"/>
        </w:rPr>
        <w:tab/>
      </w:r>
      <w:r w:rsidRPr="00575223" w:rsidR="001511C4">
        <w:rPr>
          <w:lang w:val="en-US"/>
        </w:rPr>
        <w:tab/>
      </w:r>
      <w:r w:rsidRPr="00575223" w:rsidR="001511C4">
        <w:rPr>
          <w:lang w:val="en-US"/>
        </w:rPr>
        <w:tab/>
      </w:r>
      <w:r w:rsidRPr="00575223" w:rsidR="001511C4">
        <w:rPr>
          <w:lang w:val="en-US"/>
        </w:rPr>
        <w:tab/>
      </w:r>
      <w:r w:rsidRPr="00575223">
        <w:rPr>
          <w:lang w:val="en-US"/>
        </w:rPr>
        <w:t xml:space="preserve">* </w:t>
      </w:r>
    </w:p>
    <w:p w:rsidRPr="00575223" w:rsidR="00EF657F" w:rsidP="00D9345F" w:rsidRDefault="00D9345F" w14:paraId="7741503D" w14:textId="1A2AECBD">
      <w:pPr>
        <w:pStyle w:val="Sinespaciado"/>
        <w:rPr>
          <w:lang w:val="en-US"/>
        </w:rPr>
      </w:pPr>
      <w:r w:rsidRPr="00575223">
        <w:rPr>
          <w:lang w:val="en-US"/>
        </w:rPr>
        <w:t xml:space="preserve">3. appear / in a TV show </w:t>
      </w:r>
      <w:r w:rsidRPr="00575223" w:rsidR="001511C4">
        <w:rPr>
          <w:lang w:val="en-US"/>
        </w:rPr>
        <w:tab/>
      </w:r>
      <w:r w:rsidRPr="00575223" w:rsidR="001511C4">
        <w:rPr>
          <w:lang w:val="en-US"/>
        </w:rPr>
        <w:tab/>
      </w:r>
      <w:r w:rsidRPr="00575223" w:rsidR="001511C4">
        <w:rPr>
          <w:lang w:val="en-US"/>
        </w:rPr>
        <w:tab/>
      </w:r>
      <w:r w:rsidRPr="00575223" w:rsidR="001511C4">
        <w:rPr>
          <w:lang w:val="en-US"/>
        </w:rPr>
        <w:tab/>
      </w:r>
      <w:r w:rsidRPr="00575223" w:rsidR="001511C4">
        <w:rPr>
          <w:lang w:val="en-US"/>
        </w:rPr>
        <w:tab/>
      </w:r>
      <w:r w:rsidRPr="00575223" w:rsidR="001511C4">
        <w:rPr>
          <w:lang w:val="en-US"/>
        </w:rPr>
        <w:tab/>
      </w:r>
      <w:r w:rsidRPr="00575223" w:rsidR="001511C4">
        <w:rPr>
          <w:lang w:val="en-US"/>
        </w:rPr>
        <w:tab/>
      </w:r>
      <w:r w:rsidRPr="00575223" w:rsidR="001511C4">
        <w:rPr>
          <w:lang w:val="en-US"/>
        </w:rPr>
        <w:tab/>
      </w:r>
      <w:r w:rsidRPr="00575223">
        <w:rPr>
          <w:lang w:val="en-US"/>
        </w:rPr>
        <w:t xml:space="preserve">* </w:t>
      </w:r>
    </w:p>
    <w:p w:rsidRPr="00575223" w:rsidR="00EF657F" w:rsidP="00D9345F" w:rsidRDefault="00D9345F" w14:paraId="41E1D30E" w14:textId="7C37DACE">
      <w:pPr>
        <w:pStyle w:val="Sinespaciado"/>
        <w:rPr>
          <w:lang w:val="en-US"/>
        </w:rPr>
      </w:pPr>
      <w:r w:rsidRPr="00575223">
        <w:rPr>
          <w:lang w:val="en-US"/>
        </w:rPr>
        <w:t xml:space="preserve">4. go on / holiday in August </w:t>
      </w:r>
      <w:r w:rsidRPr="00575223" w:rsidR="001511C4">
        <w:rPr>
          <w:lang w:val="en-US"/>
        </w:rPr>
        <w:tab/>
      </w:r>
      <w:r w:rsidRPr="00575223" w:rsidR="001511C4">
        <w:rPr>
          <w:lang w:val="en-US"/>
        </w:rPr>
        <w:tab/>
      </w:r>
      <w:r w:rsidRPr="00575223" w:rsidR="001511C4">
        <w:rPr>
          <w:lang w:val="en-US"/>
        </w:rPr>
        <w:tab/>
      </w:r>
      <w:r w:rsidRPr="00575223" w:rsidR="001511C4">
        <w:rPr>
          <w:lang w:val="en-US"/>
        </w:rPr>
        <w:tab/>
      </w:r>
      <w:r w:rsidRPr="00575223">
        <w:rPr>
          <w:lang w:val="en-US"/>
        </w:rPr>
        <w:t xml:space="preserve">* </w:t>
      </w:r>
      <w:r w:rsidRPr="00575223" w:rsidR="001511C4">
        <w:rPr>
          <w:lang w:val="en-US"/>
        </w:rPr>
        <w:tab/>
      </w:r>
      <w:r w:rsidRPr="00575223" w:rsidR="001511C4">
        <w:rPr>
          <w:lang w:val="en-US"/>
        </w:rPr>
        <w:tab/>
      </w:r>
      <w:r w:rsidRPr="00575223" w:rsidR="001511C4">
        <w:rPr>
          <w:lang w:val="en-US"/>
        </w:rPr>
        <w:tab/>
      </w:r>
      <w:r w:rsidRPr="00575223" w:rsidR="001511C4">
        <w:rPr>
          <w:lang w:val="en-US"/>
        </w:rPr>
        <w:tab/>
      </w:r>
      <w:r w:rsidRPr="00575223">
        <w:rPr>
          <w:lang w:val="en-US"/>
        </w:rPr>
        <w:t xml:space="preserve">* </w:t>
      </w:r>
    </w:p>
    <w:p w:rsidRPr="00575223" w:rsidR="00EF657F" w:rsidP="00D9345F" w:rsidRDefault="00D9345F" w14:paraId="07860BF0" w14:textId="05590512">
      <w:pPr>
        <w:pStyle w:val="Sinespaciado"/>
        <w:rPr>
          <w:lang w:val="en-US"/>
        </w:rPr>
      </w:pPr>
      <w:r w:rsidRPr="00575223">
        <w:rPr>
          <w:lang w:val="en-US"/>
        </w:rPr>
        <w:t xml:space="preserve">5. take part / in charity events </w:t>
      </w:r>
      <w:r w:rsidRPr="00575223" w:rsidR="001511C4">
        <w:rPr>
          <w:lang w:val="en-US"/>
        </w:rPr>
        <w:tab/>
      </w:r>
      <w:r w:rsidRPr="00575223" w:rsidR="001511C4">
        <w:rPr>
          <w:lang w:val="en-US"/>
        </w:rPr>
        <w:tab/>
      </w:r>
      <w:r w:rsidRPr="00575223" w:rsidR="001511C4">
        <w:rPr>
          <w:lang w:val="en-US"/>
        </w:rPr>
        <w:tab/>
      </w:r>
      <w:r w:rsidRPr="00575223">
        <w:rPr>
          <w:lang w:val="en-US"/>
        </w:rPr>
        <w:t xml:space="preserve">* </w:t>
      </w:r>
      <w:r w:rsidRPr="00575223" w:rsidR="001511C4">
        <w:rPr>
          <w:lang w:val="en-US"/>
        </w:rPr>
        <w:tab/>
      </w:r>
      <w:r w:rsidRPr="00575223" w:rsidR="001511C4">
        <w:rPr>
          <w:lang w:val="en-US"/>
        </w:rPr>
        <w:tab/>
      </w:r>
      <w:r w:rsidRPr="00575223" w:rsidR="001511C4">
        <w:rPr>
          <w:lang w:val="en-US"/>
        </w:rPr>
        <w:tab/>
      </w:r>
      <w:r w:rsidRPr="00575223" w:rsidR="001511C4">
        <w:rPr>
          <w:lang w:val="en-US"/>
        </w:rPr>
        <w:tab/>
      </w:r>
      <w:r w:rsidRPr="00575223">
        <w:rPr>
          <w:lang w:val="en-US"/>
        </w:rPr>
        <w:t xml:space="preserve">* </w:t>
      </w:r>
    </w:p>
    <w:p w:rsidRPr="00575223" w:rsidR="00EF657F" w:rsidP="00D9345F" w:rsidRDefault="00D9345F" w14:paraId="482B9367" w14:textId="77777777">
      <w:pPr>
        <w:pStyle w:val="Sinespaciado"/>
        <w:rPr>
          <w:lang w:val="en-US"/>
        </w:rPr>
      </w:pPr>
      <w:r w:rsidRPr="00575223">
        <w:rPr>
          <w:lang w:val="en-US"/>
        </w:rPr>
        <w:t xml:space="preserve">6. sing / at the Queen’s party </w:t>
      </w:r>
    </w:p>
    <w:p w:rsidRPr="00575223" w:rsidR="00EF657F" w:rsidP="00D9345F" w:rsidRDefault="00D9345F" w14:paraId="2C942742" w14:textId="0F2EB7CF">
      <w:pPr>
        <w:pStyle w:val="Sinespaciado"/>
        <w:rPr>
          <w:lang w:val="en-US"/>
        </w:rPr>
      </w:pPr>
      <w:r w:rsidRPr="00575223">
        <w:rPr>
          <w:lang w:val="en-US"/>
        </w:rPr>
        <w:t xml:space="preserve">7. make / a record </w:t>
      </w:r>
      <w:r w:rsidRPr="00575223" w:rsidR="001511C4">
        <w:rPr>
          <w:lang w:val="en-US"/>
        </w:rPr>
        <w:tab/>
      </w:r>
      <w:r w:rsidRPr="00575223" w:rsidR="001511C4">
        <w:rPr>
          <w:lang w:val="en-US"/>
        </w:rPr>
        <w:tab/>
      </w:r>
      <w:r w:rsidRPr="00575223" w:rsidR="001511C4">
        <w:rPr>
          <w:lang w:val="en-US"/>
        </w:rPr>
        <w:tab/>
      </w:r>
      <w:r w:rsidRPr="00575223" w:rsidR="001511C4">
        <w:rPr>
          <w:lang w:val="en-US"/>
        </w:rPr>
        <w:tab/>
      </w:r>
      <w:r w:rsidRPr="00575223" w:rsidR="001511C4">
        <w:rPr>
          <w:lang w:val="en-US"/>
        </w:rPr>
        <w:tab/>
      </w:r>
      <w:r w:rsidRPr="00575223">
        <w:rPr>
          <w:lang w:val="en-US"/>
        </w:rPr>
        <w:t xml:space="preserve">* </w:t>
      </w:r>
    </w:p>
    <w:p w:rsidRPr="00575223" w:rsidR="001511C4" w:rsidP="00D9345F" w:rsidRDefault="00D9345F" w14:paraId="2AB39D9F" w14:textId="321ACDD6">
      <w:pPr>
        <w:pStyle w:val="Sinespaciado"/>
        <w:rPr>
          <w:lang w:val="en-US"/>
        </w:rPr>
      </w:pPr>
      <w:r w:rsidRPr="00575223">
        <w:rPr>
          <w:lang w:val="en-US"/>
        </w:rPr>
        <w:t xml:space="preserve">8. sing / in a rock opera </w:t>
      </w:r>
      <w:r w:rsidRPr="00575223" w:rsidR="001511C4">
        <w:rPr>
          <w:lang w:val="en-US"/>
        </w:rPr>
        <w:tab/>
      </w:r>
      <w:r w:rsidRPr="00575223" w:rsidR="001511C4">
        <w:rPr>
          <w:lang w:val="en-US"/>
        </w:rPr>
        <w:tab/>
      </w:r>
      <w:r w:rsidRPr="00575223" w:rsidR="001511C4">
        <w:rPr>
          <w:lang w:val="en-US"/>
        </w:rPr>
        <w:tab/>
      </w:r>
      <w:r w:rsidRPr="00575223" w:rsidR="001511C4">
        <w:rPr>
          <w:lang w:val="en-US"/>
        </w:rPr>
        <w:tab/>
      </w:r>
      <w:r w:rsidRPr="00575223" w:rsidR="001511C4">
        <w:rPr>
          <w:lang w:val="en-US"/>
        </w:rPr>
        <w:tab/>
      </w:r>
      <w:r w:rsidRPr="00575223" w:rsidR="001511C4">
        <w:rPr>
          <w:lang w:val="en-US"/>
        </w:rPr>
        <w:tab/>
      </w:r>
      <w:r w:rsidRPr="00575223" w:rsidR="001511C4">
        <w:rPr>
          <w:lang w:val="en-US"/>
        </w:rPr>
        <w:tab/>
      </w:r>
      <w:r w:rsidRPr="00575223" w:rsidR="001511C4">
        <w:rPr>
          <w:lang w:val="en-US"/>
        </w:rPr>
        <w:tab/>
      </w:r>
      <w:r w:rsidRPr="00575223">
        <w:rPr>
          <w:lang w:val="en-US"/>
        </w:rPr>
        <w:t xml:space="preserve">* </w:t>
      </w:r>
    </w:p>
    <w:p w:rsidRPr="00575223" w:rsidR="001511C4" w:rsidP="00D9345F" w:rsidRDefault="00D9345F" w14:paraId="3522A330" w14:textId="0CDB29DA">
      <w:pPr>
        <w:pStyle w:val="Sinespaciado"/>
        <w:rPr>
          <w:lang w:val="en-US"/>
        </w:rPr>
      </w:pPr>
      <w:r w:rsidRPr="00575223">
        <w:rPr>
          <w:lang w:val="en-US"/>
        </w:rPr>
        <w:t xml:space="preserve">Example: 1. </w:t>
      </w:r>
      <w:r w:rsidRPr="00575223" w:rsidR="001511C4">
        <w:rPr>
          <w:lang w:val="en-US"/>
        </w:rPr>
        <w:tab/>
      </w:r>
      <w:r w:rsidRPr="00575223">
        <w:rPr>
          <w:lang w:val="en-US"/>
        </w:rPr>
        <w:t xml:space="preserve">Student 1: Is Rob going to give any concerts in the summer? </w:t>
      </w:r>
    </w:p>
    <w:p w:rsidRPr="00575223" w:rsidR="001511C4" w:rsidP="001511C4" w:rsidRDefault="00D9345F" w14:paraId="36382944" w14:textId="77777777">
      <w:pPr>
        <w:pStyle w:val="Sinespaciado"/>
        <w:ind w:left="708" w:firstLine="708"/>
        <w:rPr>
          <w:lang w:val="en-US"/>
        </w:rPr>
      </w:pPr>
      <w:r w:rsidRPr="00575223">
        <w:rPr>
          <w:lang w:val="en-US"/>
        </w:rPr>
        <w:t xml:space="preserve">Student 2: Yes, he is. Is Molly going to give any concerts in the summer? </w:t>
      </w:r>
    </w:p>
    <w:p w:rsidRPr="00575223" w:rsidR="001511C4" w:rsidP="001511C4" w:rsidRDefault="00D9345F" w14:paraId="7A8DB95E" w14:textId="77777777">
      <w:pPr>
        <w:pStyle w:val="Sinespaciado"/>
        <w:ind w:left="708" w:firstLine="708"/>
        <w:rPr>
          <w:lang w:val="en-US"/>
        </w:rPr>
      </w:pPr>
      <w:r w:rsidRPr="00575223">
        <w:rPr>
          <w:lang w:val="en-US"/>
        </w:rPr>
        <w:t xml:space="preserve">Student 1: Yes, she is. </w:t>
      </w:r>
    </w:p>
    <w:p w:rsidR="001511C4" w:rsidP="001511C4" w:rsidRDefault="00D9345F" w14:paraId="598C7ED3" w14:textId="3E08EEE1">
      <w:pPr>
        <w:pStyle w:val="Sinespaciado"/>
        <w:rPr>
          <w:b/>
          <w:bCs/>
          <w:i/>
          <w:iCs/>
          <w:lang w:val="en-US"/>
        </w:rPr>
      </w:pPr>
      <w:r w:rsidRPr="00575223">
        <w:rPr>
          <w:lang w:val="en-US"/>
        </w:rPr>
        <w:t xml:space="preserve">2. </w:t>
      </w:r>
      <w:r w:rsidR="004B6B43">
        <w:rPr>
          <w:lang w:val="en-US"/>
        </w:rPr>
        <w:tab/>
      </w:r>
      <w:r w:rsidR="00E65C48">
        <w:rPr>
          <w:b/>
          <w:bCs/>
          <w:i/>
          <w:iCs/>
          <w:lang w:val="en-US"/>
        </w:rPr>
        <w:t xml:space="preserve">Student 1: Is Rob going to </w:t>
      </w:r>
      <w:r w:rsidR="00B73A82">
        <w:rPr>
          <w:b/>
          <w:bCs/>
          <w:i/>
          <w:iCs/>
          <w:lang w:val="en-US"/>
        </w:rPr>
        <w:t>go to Indian in the summer?</w:t>
      </w:r>
    </w:p>
    <w:p w:rsidR="00B73A82" w:rsidP="001511C4" w:rsidRDefault="00B73A82" w14:paraId="34A147FE" w14:textId="77C0FAFC">
      <w:pPr>
        <w:pStyle w:val="Sinespaciado"/>
        <w:rPr>
          <w:b/>
          <w:bCs/>
          <w:i/>
          <w:iCs/>
          <w:lang w:val="en-US"/>
        </w:rPr>
      </w:pPr>
      <w:r>
        <w:rPr>
          <w:lang w:val="en-US"/>
        </w:rPr>
        <w:t xml:space="preserve">    </w:t>
      </w:r>
      <w:r w:rsidR="004B6B43">
        <w:rPr>
          <w:lang w:val="en-US"/>
        </w:rPr>
        <w:tab/>
      </w:r>
      <w:r w:rsidRPr="00DB11CA">
        <w:rPr>
          <w:b/>
          <w:bCs/>
          <w:i/>
          <w:iCs/>
          <w:lang w:val="en-US"/>
        </w:rPr>
        <w:t xml:space="preserve">Student 2: </w:t>
      </w:r>
      <w:r w:rsidRPr="00DB11CA" w:rsidR="00DB11CA">
        <w:rPr>
          <w:b/>
          <w:bCs/>
          <w:i/>
          <w:iCs/>
          <w:lang w:val="en-US"/>
        </w:rPr>
        <w:t>Yes, he is. I</w:t>
      </w:r>
      <w:r w:rsidR="00DB11CA">
        <w:rPr>
          <w:b/>
          <w:bCs/>
          <w:i/>
          <w:iCs/>
          <w:lang w:val="en-US"/>
        </w:rPr>
        <w:t>s Molly going to go to Indian in the summer?</w:t>
      </w:r>
    </w:p>
    <w:p w:rsidRPr="00DB11CA" w:rsidR="004B6B43" w:rsidP="004B6B43" w:rsidRDefault="004B6B43" w14:paraId="0C16F969" w14:textId="72C83536">
      <w:pPr>
        <w:pStyle w:val="Sinespaciado"/>
        <w:ind w:firstLine="595"/>
        <w:rPr>
          <w:b/>
          <w:bCs/>
          <w:i/>
          <w:iCs/>
          <w:lang w:val="en-US"/>
        </w:rPr>
      </w:pPr>
      <w:r>
        <w:rPr>
          <w:b/>
          <w:bCs/>
          <w:i/>
          <w:iCs/>
          <w:lang w:val="en-US"/>
        </w:rPr>
        <w:t xml:space="preserve">Student 1: No, </w:t>
      </w:r>
      <w:r w:rsidR="00BA73DA">
        <w:rPr>
          <w:b/>
          <w:bCs/>
          <w:i/>
          <w:iCs/>
          <w:lang w:val="en-US"/>
        </w:rPr>
        <w:t>she</w:t>
      </w:r>
      <w:r>
        <w:rPr>
          <w:b/>
          <w:bCs/>
          <w:i/>
          <w:iCs/>
          <w:lang w:val="en-US"/>
        </w:rPr>
        <w:t xml:space="preserve"> is not.</w:t>
      </w:r>
    </w:p>
    <w:p w:rsidR="00CD59C6" w:rsidP="001511C4" w:rsidRDefault="00D9345F" w14:paraId="520DBF48" w14:textId="77777777">
      <w:pPr>
        <w:pStyle w:val="Sinespaciado"/>
        <w:rPr>
          <w:b/>
          <w:bCs/>
          <w:i/>
          <w:iCs/>
          <w:lang w:val="en-US"/>
        </w:rPr>
      </w:pPr>
      <w:r w:rsidRPr="00575223">
        <w:rPr>
          <w:lang w:val="en-US"/>
        </w:rPr>
        <w:t xml:space="preserve">3. </w:t>
      </w:r>
      <w:r w:rsidR="00CD59C6">
        <w:rPr>
          <w:b/>
          <w:bCs/>
          <w:i/>
          <w:iCs/>
          <w:lang w:val="en-US"/>
        </w:rPr>
        <w:tab/>
      </w:r>
      <w:r w:rsidR="00CD59C6">
        <w:rPr>
          <w:b/>
          <w:bCs/>
          <w:i/>
          <w:iCs/>
          <w:lang w:val="en-US"/>
        </w:rPr>
        <w:t>Student 1: Is Rob going to appear in a TV show in the summer?</w:t>
      </w:r>
    </w:p>
    <w:p w:rsidR="00BA73DA" w:rsidP="001511C4" w:rsidRDefault="00CD59C6" w14:paraId="28474A2D" w14:textId="77777777">
      <w:pPr>
        <w:pStyle w:val="Sinespaciado"/>
        <w:rPr>
          <w:b/>
          <w:bCs/>
          <w:i/>
          <w:iCs/>
          <w:lang w:val="en-US"/>
        </w:rPr>
      </w:pPr>
      <w:r>
        <w:rPr>
          <w:lang w:val="en-US"/>
        </w:rPr>
        <w:tab/>
      </w:r>
      <w:r>
        <w:rPr>
          <w:b/>
          <w:bCs/>
          <w:i/>
          <w:iCs/>
          <w:lang w:val="en-US"/>
        </w:rPr>
        <w:t xml:space="preserve">Student 2: </w:t>
      </w:r>
      <w:r w:rsidR="00BA73DA">
        <w:rPr>
          <w:b/>
          <w:bCs/>
          <w:i/>
          <w:iCs/>
          <w:lang w:val="en-US"/>
        </w:rPr>
        <w:t>No, he is not. Is Molly going to appear in a TV show in the summer?</w:t>
      </w:r>
    </w:p>
    <w:p w:rsidRPr="00575223" w:rsidR="001511C4" w:rsidP="001511C4" w:rsidRDefault="00BA73DA" w14:paraId="213DB8FD" w14:textId="6A3ECB10">
      <w:pPr>
        <w:pStyle w:val="Sinespaciado"/>
        <w:rPr>
          <w:lang w:val="en-US"/>
        </w:rPr>
      </w:pPr>
      <w:r>
        <w:rPr>
          <w:b/>
          <w:bCs/>
          <w:i/>
          <w:iCs/>
          <w:lang w:val="en-US"/>
        </w:rPr>
        <w:tab/>
      </w:r>
      <w:r>
        <w:rPr>
          <w:b/>
          <w:bCs/>
          <w:i/>
          <w:iCs/>
          <w:lang w:val="en-US"/>
        </w:rPr>
        <w:t>Student 1: Yes, she is.</w:t>
      </w:r>
      <w:r w:rsidRPr="00575223" w:rsidR="00D9345F">
        <w:rPr>
          <w:lang w:val="en-US"/>
        </w:rPr>
        <w:t xml:space="preserve"> </w:t>
      </w:r>
    </w:p>
    <w:p w:rsidR="002177EE" w:rsidP="001511C4" w:rsidRDefault="00D9345F" w14:paraId="1BAD352D" w14:textId="2055B6E4">
      <w:pPr>
        <w:pStyle w:val="Sinespaciado"/>
        <w:rPr>
          <w:b/>
          <w:bCs/>
          <w:i/>
          <w:iCs/>
          <w:lang w:val="en-US"/>
        </w:rPr>
      </w:pPr>
      <w:r w:rsidRPr="00575223">
        <w:rPr>
          <w:lang w:val="en-US"/>
        </w:rPr>
        <w:t xml:space="preserve">4. </w:t>
      </w:r>
      <w:r w:rsidR="00BA73DA">
        <w:rPr>
          <w:b/>
          <w:bCs/>
          <w:i/>
          <w:iCs/>
          <w:lang w:val="en-US"/>
        </w:rPr>
        <w:tab/>
      </w:r>
      <w:r w:rsidR="00BA73DA">
        <w:rPr>
          <w:b/>
          <w:bCs/>
          <w:i/>
          <w:iCs/>
          <w:lang w:val="en-US"/>
        </w:rPr>
        <w:t xml:space="preserve">Student 1: </w:t>
      </w:r>
      <w:r w:rsidR="002177EE">
        <w:rPr>
          <w:b/>
          <w:bCs/>
          <w:i/>
          <w:iCs/>
          <w:lang w:val="en-US"/>
        </w:rPr>
        <w:t>Is Rob going to go on holiday in August in the summer?</w:t>
      </w:r>
    </w:p>
    <w:p w:rsidR="00D318EC" w:rsidP="001511C4" w:rsidRDefault="002177EE" w14:paraId="4B4E709C" w14:textId="135619C1">
      <w:pPr>
        <w:pStyle w:val="Sinespaciado"/>
        <w:rPr>
          <w:b/>
          <w:bCs/>
          <w:i/>
          <w:iCs/>
          <w:lang w:val="en-US"/>
        </w:rPr>
      </w:pPr>
      <w:r>
        <w:rPr>
          <w:lang w:val="en-US"/>
        </w:rPr>
        <w:tab/>
      </w:r>
      <w:r>
        <w:rPr>
          <w:b/>
          <w:bCs/>
          <w:i/>
          <w:iCs/>
          <w:lang w:val="en-US"/>
        </w:rPr>
        <w:t>Student 2: Yes, he is. Is Moll</w:t>
      </w:r>
      <w:r w:rsidR="00D318EC">
        <w:rPr>
          <w:b/>
          <w:bCs/>
          <w:i/>
          <w:iCs/>
          <w:lang w:val="en-US"/>
        </w:rPr>
        <w:t>y going to go on holiday in August in the summer?</w:t>
      </w:r>
    </w:p>
    <w:p w:rsidRPr="00575223" w:rsidR="001511C4" w:rsidP="001511C4" w:rsidRDefault="00D318EC" w14:paraId="724266D3" w14:textId="3CBA21B8">
      <w:pPr>
        <w:pStyle w:val="Sinespaciado"/>
        <w:rPr>
          <w:lang w:val="en-US"/>
        </w:rPr>
      </w:pPr>
      <w:r>
        <w:rPr>
          <w:b/>
          <w:bCs/>
          <w:i/>
          <w:iCs/>
          <w:lang w:val="en-US"/>
        </w:rPr>
        <w:tab/>
      </w:r>
      <w:r>
        <w:rPr>
          <w:b/>
          <w:bCs/>
          <w:i/>
          <w:iCs/>
          <w:lang w:val="en-US"/>
        </w:rPr>
        <w:t>Student 1: Yes, she is.</w:t>
      </w:r>
      <w:r w:rsidRPr="00575223" w:rsidR="00D9345F">
        <w:rPr>
          <w:lang w:val="en-US"/>
        </w:rPr>
        <w:t xml:space="preserve"> </w:t>
      </w:r>
    </w:p>
    <w:p w:rsidR="001511C4" w:rsidP="001511C4" w:rsidRDefault="00D9345F" w14:paraId="6C504172" w14:textId="15595D1C">
      <w:pPr>
        <w:pStyle w:val="Sinespaciado"/>
        <w:rPr>
          <w:lang w:val="en-US"/>
        </w:rPr>
      </w:pPr>
      <w:r w:rsidRPr="00575223">
        <w:rPr>
          <w:lang w:val="en-US"/>
        </w:rPr>
        <w:t xml:space="preserve">5. </w:t>
      </w:r>
      <w:r w:rsidR="00D318EC">
        <w:rPr>
          <w:b/>
          <w:bCs/>
          <w:i/>
          <w:iCs/>
          <w:lang w:val="en-US"/>
        </w:rPr>
        <w:tab/>
      </w:r>
      <w:r w:rsidR="00D318EC">
        <w:rPr>
          <w:b/>
          <w:bCs/>
          <w:i/>
          <w:iCs/>
          <w:lang w:val="en-US"/>
        </w:rPr>
        <w:t>Student 1: Is Rob</w:t>
      </w:r>
      <w:r w:rsidR="005D7AB9">
        <w:rPr>
          <w:b/>
          <w:bCs/>
          <w:i/>
          <w:iCs/>
          <w:lang w:val="en-US"/>
        </w:rPr>
        <w:t xml:space="preserve"> going to take part in charity events in the summer?</w:t>
      </w:r>
      <w:r w:rsidRPr="00575223">
        <w:rPr>
          <w:lang w:val="en-US"/>
        </w:rPr>
        <w:t xml:space="preserve"> </w:t>
      </w:r>
    </w:p>
    <w:p w:rsidR="00BB3D91" w:rsidP="001511C4" w:rsidRDefault="00BB3D91" w14:paraId="3A83DFDD" w14:textId="57B13C59">
      <w:pPr>
        <w:pStyle w:val="Sinespaciado"/>
        <w:rPr>
          <w:b/>
          <w:bCs/>
          <w:i/>
          <w:iCs/>
          <w:lang w:val="en-US"/>
        </w:rPr>
      </w:pPr>
      <w:r>
        <w:rPr>
          <w:lang w:val="en-US"/>
        </w:rPr>
        <w:tab/>
      </w:r>
      <w:r>
        <w:rPr>
          <w:b/>
          <w:bCs/>
          <w:i/>
          <w:iCs/>
          <w:lang w:val="en-US"/>
        </w:rPr>
        <w:t>Student 2: Yes, he is. Is Molly going to take part in charity events in the summer?</w:t>
      </w:r>
    </w:p>
    <w:p w:rsidRPr="00BB3D91" w:rsidR="00BB3D91" w:rsidP="001511C4" w:rsidRDefault="00BB3D91" w14:paraId="4CF1A3C1" w14:textId="638F397A">
      <w:pPr>
        <w:pStyle w:val="Sinespaciado"/>
        <w:rPr>
          <w:b/>
          <w:bCs/>
          <w:i/>
          <w:iCs/>
          <w:lang w:val="en-US"/>
        </w:rPr>
      </w:pPr>
      <w:r>
        <w:rPr>
          <w:b/>
          <w:bCs/>
          <w:i/>
          <w:iCs/>
          <w:lang w:val="en-US"/>
        </w:rPr>
        <w:tab/>
      </w:r>
      <w:r>
        <w:rPr>
          <w:b/>
          <w:bCs/>
          <w:i/>
          <w:iCs/>
          <w:lang w:val="en-US"/>
        </w:rPr>
        <w:t>Student 1: Yes, she is</w:t>
      </w:r>
      <w:r w:rsidR="008B5440">
        <w:rPr>
          <w:b/>
          <w:bCs/>
          <w:i/>
          <w:iCs/>
          <w:lang w:val="en-US"/>
        </w:rPr>
        <w:t>.</w:t>
      </w:r>
    </w:p>
    <w:p w:rsidR="00E700CF" w:rsidP="001511C4" w:rsidRDefault="00D9345F" w14:paraId="791E31FB" w14:textId="77777777">
      <w:pPr>
        <w:pStyle w:val="Sinespaciado"/>
        <w:rPr>
          <w:b/>
          <w:bCs/>
          <w:i/>
          <w:iCs/>
          <w:lang w:val="en-US"/>
        </w:rPr>
      </w:pPr>
      <w:r w:rsidRPr="00575223">
        <w:rPr>
          <w:lang w:val="en-US"/>
        </w:rPr>
        <w:t xml:space="preserve">6. </w:t>
      </w:r>
      <w:r w:rsidR="008B5440">
        <w:rPr>
          <w:b/>
          <w:bCs/>
          <w:i/>
          <w:iCs/>
          <w:lang w:val="en-US"/>
        </w:rPr>
        <w:tab/>
      </w:r>
      <w:r w:rsidR="008B5440">
        <w:rPr>
          <w:b/>
          <w:bCs/>
          <w:i/>
          <w:iCs/>
          <w:lang w:val="en-US"/>
        </w:rPr>
        <w:t>Student 1: Is Rob going to sing at the Queen’s party in the summer?</w:t>
      </w:r>
    </w:p>
    <w:p w:rsidR="00E700CF" w:rsidP="001511C4" w:rsidRDefault="00E700CF" w14:paraId="69BBDD42" w14:textId="77777777">
      <w:pPr>
        <w:pStyle w:val="Sinespaciado"/>
        <w:rPr>
          <w:b/>
          <w:bCs/>
          <w:i/>
          <w:iCs/>
          <w:lang w:val="en-US"/>
        </w:rPr>
      </w:pPr>
      <w:r>
        <w:rPr>
          <w:lang w:val="en-US"/>
        </w:rPr>
        <w:tab/>
      </w:r>
      <w:r>
        <w:rPr>
          <w:b/>
          <w:bCs/>
          <w:i/>
          <w:iCs/>
          <w:lang w:val="en-US"/>
        </w:rPr>
        <w:t>Student 2: No, he is not. Is Molly going to sing at the Queen’s party in the summer?</w:t>
      </w:r>
    </w:p>
    <w:p w:rsidRPr="00575223" w:rsidR="001511C4" w:rsidP="001511C4" w:rsidRDefault="00E700CF" w14:paraId="337E482F" w14:textId="17B7DF7C">
      <w:pPr>
        <w:pStyle w:val="Sinespaciado"/>
        <w:rPr>
          <w:lang w:val="en-US"/>
        </w:rPr>
      </w:pPr>
      <w:r>
        <w:rPr>
          <w:b/>
          <w:bCs/>
          <w:i/>
          <w:iCs/>
          <w:lang w:val="en-US"/>
        </w:rPr>
        <w:tab/>
      </w:r>
      <w:r>
        <w:rPr>
          <w:b/>
          <w:bCs/>
          <w:i/>
          <w:iCs/>
          <w:lang w:val="en-US"/>
        </w:rPr>
        <w:t>Student 1: No, she is not.</w:t>
      </w:r>
      <w:r w:rsidRPr="00575223" w:rsidR="00D9345F">
        <w:rPr>
          <w:lang w:val="en-US"/>
        </w:rPr>
        <w:t xml:space="preserve"> </w:t>
      </w:r>
    </w:p>
    <w:p w:rsidR="00802E9B" w:rsidP="001511C4" w:rsidRDefault="00D9345F" w14:paraId="2BB95E11" w14:textId="77777777">
      <w:pPr>
        <w:pStyle w:val="Sinespaciado"/>
        <w:rPr>
          <w:b/>
          <w:bCs/>
          <w:i/>
          <w:iCs/>
          <w:lang w:val="en-US"/>
        </w:rPr>
      </w:pPr>
      <w:r w:rsidRPr="00575223">
        <w:rPr>
          <w:lang w:val="en-US"/>
        </w:rPr>
        <w:t xml:space="preserve">7. </w:t>
      </w:r>
      <w:r w:rsidR="00E700CF">
        <w:rPr>
          <w:b/>
          <w:bCs/>
          <w:i/>
          <w:iCs/>
          <w:lang w:val="en-US"/>
        </w:rPr>
        <w:tab/>
      </w:r>
      <w:r w:rsidR="00E700CF">
        <w:rPr>
          <w:b/>
          <w:bCs/>
          <w:i/>
          <w:iCs/>
          <w:lang w:val="en-US"/>
        </w:rPr>
        <w:t xml:space="preserve">Student 1: Is Rob going to </w:t>
      </w:r>
      <w:r w:rsidR="00802E9B">
        <w:rPr>
          <w:b/>
          <w:bCs/>
          <w:i/>
          <w:iCs/>
          <w:lang w:val="en-US"/>
        </w:rPr>
        <w:t>make a record in the summer?</w:t>
      </w:r>
    </w:p>
    <w:p w:rsidR="00802E9B" w:rsidP="001511C4" w:rsidRDefault="00802E9B" w14:paraId="6479ADB5" w14:textId="77777777">
      <w:pPr>
        <w:pStyle w:val="Sinespaciado"/>
        <w:rPr>
          <w:b/>
          <w:bCs/>
          <w:i/>
          <w:iCs/>
          <w:lang w:val="en-US"/>
        </w:rPr>
      </w:pPr>
      <w:r>
        <w:rPr>
          <w:lang w:val="en-US"/>
        </w:rPr>
        <w:lastRenderedPageBreak/>
        <w:tab/>
      </w:r>
      <w:r>
        <w:rPr>
          <w:b/>
          <w:bCs/>
          <w:i/>
          <w:iCs/>
          <w:lang w:val="en-US"/>
        </w:rPr>
        <w:t>Student 2: Yes, he is. Is Molly going to make a record in the summer?</w:t>
      </w:r>
    </w:p>
    <w:p w:rsidRPr="00575223" w:rsidR="001511C4" w:rsidP="001511C4" w:rsidRDefault="00802E9B" w14:paraId="464861EA" w14:textId="05CF05B8">
      <w:pPr>
        <w:pStyle w:val="Sinespaciado"/>
        <w:rPr>
          <w:lang w:val="en-US"/>
        </w:rPr>
      </w:pPr>
      <w:r>
        <w:rPr>
          <w:b/>
          <w:bCs/>
          <w:i/>
          <w:iCs/>
          <w:lang w:val="en-US"/>
        </w:rPr>
        <w:tab/>
      </w:r>
      <w:r>
        <w:rPr>
          <w:b/>
          <w:bCs/>
          <w:i/>
          <w:iCs/>
          <w:lang w:val="en-US"/>
        </w:rPr>
        <w:t>Student 1: No, she is not.</w:t>
      </w:r>
      <w:r w:rsidRPr="00575223" w:rsidR="00D9345F">
        <w:rPr>
          <w:lang w:val="en-US"/>
        </w:rPr>
        <w:t xml:space="preserve"> </w:t>
      </w:r>
    </w:p>
    <w:p w:rsidR="00251B76" w:rsidP="001511C4" w:rsidRDefault="00D9345F" w14:paraId="274F1760" w14:textId="77777777">
      <w:pPr>
        <w:pStyle w:val="Sinespaciado"/>
        <w:rPr>
          <w:b/>
          <w:bCs/>
          <w:i/>
          <w:iCs/>
          <w:lang w:val="en-US"/>
        </w:rPr>
      </w:pPr>
      <w:r w:rsidRPr="00575223">
        <w:rPr>
          <w:lang w:val="en-US"/>
        </w:rPr>
        <w:t xml:space="preserve">8. </w:t>
      </w:r>
      <w:r w:rsidR="00251B76">
        <w:rPr>
          <w:b/>
          <w:bCs/>
          <w:i/>
          <w:iCs/>
          <w:lang w:val="en-US"/>
        </w:rPr>
        <w:tab/>
      </w:r>
      <w:r w:rsidR="00251B76">
        <w:rPr>
          <w:b/>
          <w:bCs/>
          <w:i/>
          <w:iCs/>
          <w:lang w:val="en-US"/>
        </w:rPr>
        <w:t>Student 1: Is Rob going to sing in a rock opera in the summer?</w:t>
      </w:r>
    </w:p>
    <w:p w:rsidR="00251B76" w:rsidP="001511C4" w:rsidRDefault="00251B76" w14:paraId="6A5D2428" w14:textId="77777777">
      <w:pPr>
        <w:pStyle w:val="Sinespaciado"/>
        <w:rPr>
          <w:b/>
          <w:bCs/>
          <w:i/>
          <w:iCs/>
          <w:lang w:val="en-US"/>
        </w:rPr>
      </w:pPr>
      <w:r>
        <w:rPr>
          <w:lang w:val="en-US"/>
        </w:rPr>
        <w:tab/>
      </w:r>
      <w:r>
        <w:rPr>
          <w:b/>
          <w:bCs/>
          <w:i/>
          <w:iCs/>
          <w:lang w:val="en-US"/>
        </w:rPr>
        <w:t>Student 2: No, he is not. Is Molly going to sing in a rock opera in the summer?</w:t>
      </w:r>
    </w:p>
    <w:p w:rsidRPr="00575223" w:rsidR="00C70CE1" w:rsidP="001511C4" w:rsidRDefault="00251B76" w14:paraId="037B718F" w14:textId="1904FAF2">
      <w:pPr>
        <w:pStyle w:val="Sinespaciado"/>
        <w:rPr>
          <w:lang w:val="en-US"/>
        </w:rPr>
      </w:pPr>
      <w:r>
        <w:rPr>
          <w:b/>
          <w:bCs/>
          <w:i/>
          <w:iCs/>
          <w:lang w:val="en-US"/>
        </w:rPr>
        <w:tab/>
      </w:r>
      <w:r>
        <w:rPr>
          <w:b/>
          <w:bCs/>
          <w:i/>
          <w:iCs/>
          <w:lang w:val="en-US"/>
        </w:rPr>
        <w:t>Student 1: Yes, she is.</w:t>
      </w:r>
      <w:r w:rsidRPr="00575223" w:rsidR="00D9345F">
        <w:rPr>
          <w:lang w:val="en-US"/>
        </w:rPr>
        <w:t xml:space="preserve"> </w:t>
      </w:r>
    </w:p>
    <w:p w:rsidRPr="00575223" w:rsidR="00C44498" w:rsidP="00B90415" w:rsidRDefault="00D9345F" w14:paraId="18B38D97" w14:textId="77777777">
      <w:pPr>
        <w:pStyle w:val="Ttulo3"/>
        <w:rPr>
          <w:lang w:val="en-US"/>
        </w:rPr>
      </w:pPr>
      <w:bookmarkStart w:name="_Toc101185060" w:id="144"/>
      <w:r w:rsidRPr="00575223">
        <w:rPr>
          <w:lang w:val="en-US"/>
        </w:rPr>
        <w:t>E) Use the words / phrases from the list to complete the sentences, as in the example:</w:t>
      </w:r>
      <w:bookmarkEnd w:id="144"/>
    </w:p>
    <w:p w:rsidRPr="00575223" w:rsidR="00C44498" w:rsidP="001511C4" w:rsidRDefault="00D9345F" w14:paraId="6837538D" w14:textId="08681D65">
      <w:pPr>
        <w:pStyle w:val="Sinespaciado"/>
        <w:rPr>
          <w:lang w:val="en-US"/>
        </w:rPr>
      </w:pPr>
      <w:r w:rsidRPr="00575223">
        <w:rPr>
          <w:lang w:val="en-US"/>
        </w:rPr>
        <w:t xml:space="preserve">* </w:t>
      </w:r>
      <w:r w:rsidRPr="00944874">
        <w:rPr>
          <w:strike/>
          <w:lang w:val="en-US"/>
        </w:rPr>
        <w:t>sell her car</w:t>
      </w:r>
      <w:r w:rsidRPr="00575223">
        <w:rPr>
          <w:lang w:val="en-US"/>
        </w:rPr>
        <w:t xml:space="preserve"> </w:t>
      </w:r>
      <w:r w:rsidRPr="00575223" w:rsidR="00C703D0">
        <w:rPr>
          <w:lang w:val="en-US"/>
        </w:rPr>
        <w:tab/>
      </w:r>
      <w:r w:rsidRPr="00575223">
        <w:rPr>
          <w:lang w:val="en-US"/>
        </w:rPr>
        <w:t xml:space="preserve">* </w:t>
      </w:r>
      <w:r w:rsidRPr="00944874">
        <w:rPr>
          <w:strike/>
          <w:lang w:val="en-US"/>
        </w:rPr>
        <w:t>be late for school</w:t>
      </w:r>
      <w:r w:rsidRPr="00575223">
        <w:rPr>
          <w:lang w:val="en-US"/>
        </w:rPr>
        <w:t xml:space="preserve"> </w:t>
      </w:r>
      <w:r w:rsidRPr="00575223" w:rsidR="00C703D0">
        <w:rPr>
          <w:lang w:val="en-US"/>
        </w:rPr>
        <w:tab/>
      </w:r>
      <w:r w:rsidRPr="00575223">
        <w:rPr>
          <w:lang w:val="en-US"/>
        </w:rPr>
        <w:t xml:space="preserve">* make a cake </w:t>
      </w:r>
      <w:r w:rsidRPr="00575223" w:rsidR="00C703D0">
        <w:rPr>
          <w:lang w:val="en-US"/>
        </w:rPr>
        <w:tab/>
      </w:r>
      <w:r w:rsidRPr="00575223">
        <w:rPr>
          <w:lang w:val="en-US"/>
        </w:rPr>
        <w:t xml:space="preserve">* fix </w:t>
      </w:r>
      <w:r w:rsidRPr="00575223" w:rsidR="00C703D0">
        <w:rPr>
          <w:lang w:val="en-US"/>
        </w:rPr>
        <w:tab/>
      </w:r>
      <w:r w:rsidRPr="00575223">
        <w:rPr>
          <w:lang w:val="en-US"/>
        </w:rPr>
        <w:t xml:space="preserve">* lose weight </w:t>
      </w:r>
    </w:p>
    <w:p w:rsidRPr="00575223" w:rsidR="00C44498" w:rsidP="001511C4" w:rsidRDefault="00D9345F" w14:paraId="1DCD4A0B" w14:textId="1609044C">
      <w:pPr>
        <w:pStyle w:val="Sinespaciado"/>
        <w:rPr>
          <w:lang w:val="en-US"/>
        </w:rPr>
      </w:pPr>
      <w:r w:rsidRPr="00575223">
        <w:rPr>
          <w:lang w:val="en-US"/>
        </w:rPr>
        <w:t>1. Jane’s putting an ad in the newspaper. She is going to sell h</w:t>
      </w:r>
      <w:r w:rsidR="002728B4">
        <w:rPr>
          <w:lang w:val="en-US"/>
        </w:rPr>
        <w:t>er</w:t>
      </w:r>
      <w:r w:rsidRPr="00575223">
        <w:rPr>
          <w:lang w:val="en-US"/>
        </w:rPr>
        <w:t xml:space="preserve"> car. </w:t>
      </w:r>
    </w:p>
    <w:p w:rsidRPr="00575223" w:rsidR="00C44498" w:rsidP="001511C4" w:rsidRDefault="00D9345F" w14:paraId="3DA6F3C2" w14:textId="256AEC7B">
      <w:pPr>
        <w:pStyle w:val="Sinespaciado"/>
        <w:rPr>
          <w:lang w:val="en-US"/>
        </w:rPr>
      </w:pPr>
      <w:r w:rsidRPr="00575223">
        <w:rPr>
          <w:lang w:val="en-US"/>
        </w:rPr>
        <w:t xml:space="preserve">2. The washing machine isn’t working. My father </w:t>
      </w:r>
      <w:r w:rsidR="00AE4E58">
        <w:rPr>
          <w:b/>
          <w:bCs/>
          <w:i/>
          <w:iCs/>
          <w:lang w:val="en-US"/>
        </w:rPr>
        <w:t>is going to fix it.</w:t>
      </w:r>
      <w:r w:rsidRPr="00575223">
        <w:rPr>
          <w:lang w:val="en-US"/>
        </w:rPr>
        <w:t xml:space="preserve"> </w:t>
      </w:r>
    </w:p>
    <w:p w:rsidRPr="00575223" w:rsidR="00C44498" w:rsidP="001511C4" w:rsidRDefault="00D9345F" w14:paraId="26BDF449" w14:textId="1851A14E">
      <w:pPr>
        <w:pStyle w:val="Sinespaciado"/>
        <w:rPr>
          <w:lang w:val="en-US"/>
        </w:rPr>
      </w:pPr>
      <w:r w:rsidRPr="00575223">
        <w:rPr>
          <w:lang w:val="en-US"/>
        </w:rPr>
        <w:t xml:space="preserve">3. I bought some flour and some eggs. I </w:t>
      </w:r>
      <w:r w:rsidR="004E33F1">
        <w:rPr>
          <w:b/>
          <w:bCs/>
          <w:i/>
          <w:iCs/>
          <w:lang w:val="en-US"/>
        </w:rPr>
        <w:t>am going to make a cake.</w:t>
      </w:r>
      <w:r w:rsidRPr="00575223">
        <w:rPr>
          <w:lang w:val="en-US"/>
        </w:rPr>
        <w:t xml:space="preserve"> </w:t>
      </w:r>
    </w:p>
    <w:p w:rsidRPr="00575223" w:rsidR="00C703D0" w:rsidP="001511C4" w:rsidRDefault="00D9345F" w14:paraId="6F63F14C" w14:textId="47F56150">
      <w:pPr>
        <w:pStyle w:val="Sinespaciado"/>
        <w:rPr>
          <w:lang w:val="en-US"/>
        </w:rPr>
      </w:pPr>
      <w:r w:rsidRPr="00575223">
        <w:rPr>
          <w:lang w:val="en-US"/>
        </w:rPr>
        <w:t xml:space="preserve">4. Robert is on a diet. He </w:t>
      </w:r>
      <w:r w:rsidR="004E33F1">
        <w:rPr>
          <w:b/>
          <w:bCs/>
          <w:i/>
          <w:iCs/>
          <w:lang w:val="en-US"/>
        </w:rPr>
        <w:t>is going to lose weight.</w:t>
      </w:r>
      <w:r w:rsidRPr="00575223">
        <w:rPr>
          <w:lang w:val="en-US"/>
        </w:rPr>
        <w:t xml:space="preserve"> </w:t>
      </w:r>
    </w:p>
    <w:p w:rsidRPr="00575223" w:rsidR="00C703D0" w:rsidP="001511C4" w:rsidRDefault="00D9345F" w14:paraId="1F026E9B" w14:textId="3034B625">
      <w:pPr>
        <w:pStyle w:val="Sinespaciado"/>
        <w:rPr>
          <w:lang w:val="en-US"/>
        </w:rPr>
      </w:pPr>
      <w:r w:rsidRPr="00575223">
        <w:rPr>
          <w:lang w:val="en-US"/>
        </w:rPr>
        <w:t xml:space="preserve">5. Peter is still in bed. He </w:t>
      </w:r>
      <w:r w:rsidR="00944874">
        <w:rPr>
          <w:b/>
          <w:bCs/>
          <w:i/>
          <w:iCs/>
          <w:lang w:val="en-US"/>
        </w:rPr>
        <w:t>is going to be late for school.</w:t>
      </w:r>
      <w:r w:rsidRPr="00575223">
        <w:rPr>
          <w:lang w:val="en-US"/>
        </w:rPr>
        <w:t xml:space="preserve"> </w:t>
      </w:r>
    </w:p>
    <w:p w:rsidRPr="00575223" w:rsidR="00C703D0" w:rsidP="006B5059" w:rsidRDefault="00D9345F" w14:paraId="03EBB788" w14:textId="77777777">
      <w:pPr>
        <w:pStyle w:val="Ttulo3"/>
        <w:rPr>
          <w:lang w:val="en-US"/>
        </w:rPr>
      </w:pPr>
      <w:bookmarkStart w:name="_Toc101185061" w:id="145"/>
      <w:r w:rsidRPr="00575223">
        <w:rPr>
          <w:lang w:val="en-US"/>
        </w:rPr>
        <w:t>F) Jonathan is not satisfied with his life as it is. He has already decided to change a number of things. Look at the prompts and say what he intends to do, as in the example:</w:t>
      </w:r>
      <w:bookmarkEnd w:id="145"/>
      <w:r w:rsidRPr="00575223">
        <w:rPr>
          <w:lang w:val="en-US"/>
        </w:rPr>
        <w:t xml:space="preserve"> </w:t>
      </w:r>
    </w:p>
    <w:p w:rsidRPr="00575223" w:rsidR="00016BF6" w:rsidP="001511C4" w:rsidRDefault="00D9345F" w14:paraId="71160F35" w14:textId="504F608F">
      <w:pPr>
        <w:pStyle w:val="Sinespaciado"/>
        <w:rPr>
          <w:lang w:val="en-US"/>
        </w:rPr>
      </w:pPr>
      <w:r w:rsidRPr="00575223">
        <w:rPr>
          <w:lang w:val="en-US"/>
        </w:rPr>
        <w:t>1. move to the city center He is going to move to the city center</w:t>
      </w:r>
      <w:r w:rsidRPr="00575223" w:rsidR="00016BF6">
        <w:rPr>
          <w:lang w:val="en-US"/>
        </w:rPr>
        <w:t>.</w:t>
      </w:r>
    </w:p>
    <w:p w:rsidRPr="00575223" w:rsidR="00016BF6" w:rsidP="001511C4" w:rsidRDefault="00D9345F" w14:paraId="583B20F2" w14:textId="3E029A74">
      <w:pPr>
        <w:pStyle w:val="Sinespaciado"/>
        <w:rPr>
          <w:lang w:val="en-US"/>
        </w:rPr>
      </w:pPr>
      <w:r w:rsidRPr="00575223">
        <w:rPr>
          <w:lang w:val="en-US"/>
        </w:rPr>
        <w:t xml:space="preserve">2. sell his car </w:t>
      </w:r>
      <w:r w:rsidR="00F32C96">
        <w:rPr>
          <w:b/>
          <w:bCs/>
          <w:i/>
          <w:iCs/>
          <w:lang w:val="en-US"/>
        </w:rPr>
        <w:t>He is going to sell his car.</w:t>
      </w:r>
      <w:r w:rsidRPr="00575223">
        <w:rPr>
          <w:lang w:val="en-US"/>
        </w:rPr>
        <w:t xml:space="preserve"> </w:t>
      </w:r>
    </w:p>
    <w:p w:rsidRPr="00575223" w:rsidR="00016BF6" w:rsidP="001511C4" w:rsidRDefault="00D9345F" w14:paraId="162A0675" w14:textId="6EC04E51">
      <w:pPr>
        <w:pStyle w:val="Sinespaciado"/>
        <w:rPr>
          <w:lang w:val="en-US"/>
        </w:rPr>
      </w:pPr>
      <w:r w:rsidRPr="00575223">
        <w:rPr>
          <w:lang w:val="en-US"/>
        </w:rPr>
        <w:t xml:space="preserve">3. buy a bigger house </w:t>
      </w:r>
      <w:r w:rsidR="00F32C96">
        <w:rPr>
          <w:b/>
          <w:bCs/>
          <w:i/>
          <w:iCs/>
          <w:lang w:val="en-US"/>
        </w:rPr>
        <w:t>He is going to buy a bigger house.</w:t>
      </w:r>
      <w:r w:rsidRPr="00575223">
        <w:rPr>
          <w:lang w:val="en-US"/>
        </w:rPr>
        <w:t xml:space="preserve"> </w:t>
      </w:r>
    </w:p>
    <w:p w:rsidRPr="00575223" w:rsidR="00016BF6" w:rsidP="001511C4" w:rsidRDefault="00D9345F" w14:paraId="5A200B0F" w14:textId="4B994AA9">
      <w:pPr>
        <w:pStyle w:val="Sinespaciado"/>
        <w:rPr>
          <w:lang w:val="en-US"/>
        </w:rPr>
      </w:pPr>
      <w:r w:rsidRPr="00575223">
        <w:rPr>
          <w:lang w:val="en-US"/>
        </w:rPr>
        <w:t xml:space="preserve">4. marry Susan </w:t>
      </w:r>
      <w:r w:rsidR="00F32C96">
        <w:rPr>
          <w:b/>
          <w:bCs/>
          <w:i/>
          <w:iCs/>
          <w:lang w:val="en-US"/>
        </w:rPr>
        <w:t>He is going to marry Susan.</w:t>
      </w:r>
      <w:r w:rsidRPr="00575223">
        <w:rPr>
          <w:lang w:val="en-US"/>
        </w:rPr>
        <w:t xml:space="preserve"> </w:t>
      </w:r>
    </w:p>
    <w:p w:rsidRPr="00575223" w:rsidR="00016BF6" w:rsidP="001511C4" w:rsidRDefault="00D9345F" w14:paraId="517FB34A" w14:textId="199A0F49">
      <w:pPr>
        <w:pStyle w:val="Sinespaciado"/>
        <w:rPr>
          <w:lang w:val="en-US"/>
        </w:rPr>
      </w:pPr>
      <w:r w:rsidRPr="00575223">
        <w:rPr>
          <w:lang w:val="en-US"/>
        </w:rPr>
        <w:t xml:space="preserve">5. apply for a job with a law firm </w:t>
      </w:r>
      <w:r w:rsidR="00025B44">
        <w:rPr>
          <w:b/>
          <w:bCs/>
          <w:i/>
          <w:iCs/>
          <w:lang w:val="en-US"/>
        </w:rPr>
        <w:t>He is going to apply for a job with a law firm.</w:t>
      </w:r>
      <w:r w:rsidRPr="00575223">
        <w:rPr>
          <w:lang w:val="en-US"/>
        </w:rPr>
        <w:t xml:space="preserve"> </w:t>
      </w:r>
    </w:p>
    <w:p w:rsidRPr="00575223" w:rsidR="00B90415" w:rsidP="00B90415" w:rsidRDefault="00D9345F" w14:paraId="63D86C8F" w14:textId="77777777">
      <w:pPr>
        <w:pStyle w:val="Ttulo3"/>
        <w:rPr>
          <w:lang w:val="en-US"/>
        </w:rPr>
      </w:pPr>
      <w:bookmarkStart w:name="_Toc101185062" w:id="146"/>
      <w:r w:rsidRPr="00575223">
        <w:rPr>
          <w:lang w:val="en-US"/>
        </w:rPr>
        <w:t>G) Write questions and answers as in the example:</w:t>
      </w:r>
      <w:bookmarkEnd w:id="146"/>
      <w:r w:rsidRPr="00575223">
        <w:rPr>
          <w:lang w:val="en-US"/>
        </w:rPr>
        <w:t xml:space="preserve"> </w:t>
      </w:r>
    </w:p>
    <w:p w:rsidRPr="00575223" w:rsidR="002F4C37" w:rsidP="002F4C37" w:rsidRDefault="00D9345F" w14:paraId="4F06530F" w14:textId="09EF105C">
      <w:pPr>
        <w:pStyle w:val="Sinespaciado"/>
        <w:ind w:left="821" w:firstLine="595"/>
        <w:rPr>
          <w:lang w:val="en-US"/>
        </w:rPr>
      </w:pPr>
      <w:r w:rsidRPr="00575223">
        <w:rPr>
          <w:lang w:val="en-US"/>
        </w:rPr>
        <w:t xml:space="preserve">teacher </w:t>
      </w:r>
      <w:r w:rsidRPr="00575223" w:rsidR="002F4C37">
        <w:rPr>
          <w:lang w:val="en-US"/>
        </w:rPr>
        <w:tab/>
      </w:r>
      <w:r w:rsidRPr="00575223">
        <w:rPr>
          <w:lang w:val="en-US"/>
        </w:rPr>
        <w:t xml:space="preserve">doctor </w:t>
      </w:r>
      <w:r w:rsidRPr="00575223" w:rsidR="002F4C37">
        <w:rPr>
          <w:lang w:val="en-US"/>
        </w:rPr>
        <w:tab/>
      </w:r>
      <w:r w:rsidRPr="00575223" w:rsidR="002F4C37">
        <w:rPr>
          <w:lang w:val="en-US"/>
        </w:rPr>
        <w:tab/>
      </w:r>
      <w:r w:rsidRPr="00575223">
        <w:rPr>
          <w:lang w:val="en-US"/>
        </w:rPr>
        <w:t xml:space="preserve">singer </w:t>
      </w:r>
      <w:r w:rsidRPr="00575223" w:rsidR="002F4C37">
        <w:rPr>
          <w:lang w:val="en-US"/>
        </w:rPr>
        <w:tab/>
      </w:r>
      <w:r w:rsidRPr="00575223" w:rsidR="002F4C37">
        <w:rPr>
          <w:lang w:val="en-US"/>
        </w:rPr>
        <w:tab/>
      </w:r>
      <w:r w:rsidRPr="00575223">
        <w:rPr>
          <w:lang w:val="en-US"/>
        </w:rPr>
        <w:t xml:space="preserve">football player </w:t>
      </w:r>
    </w:p>
    <w:p w:rsidRPr="00575223" w:rsidR="002F4C37" w:rsidP="001511C4" w:rsidRDefault="00D9345F" w14:paraId="549EA4FD" w14:textId="72CEC72F">
      <w:pPr>
        <w:pStyle w:val="Sinespaciado"/>
        <w:rPr>
          <w:lang w:val="en-US"/>
        </w:rPr>
      </w:pPr>
      <w:r w:rsidRPr="00575223">
        <w:rPr>
          <w:lang w:val="en-US"/>
        </w:rPr>
        <w:t xml:space="preserve">Fred </w:t>
      </w:r>
      <w:r w:rsidRPr="00575223" w:rsidR="002F4C37">
        <w:rPr>
          <w:lang w:val="en-US"/>
        </w:rPr>
        <w:tab/>
      </w:r>
      <w:r w:rsidRPr="00575223" w:rsidR="002F4C37">
        <w:rPr>
          <w:lang w:val="en-US"/>
        </w:rPr>
        <w:tab/>
      </w:r>
      <w:r w:rsidRPr="00575223" w:rsidR="002F4C37">
        <w:rPr>
          <w:lang w:val="en-US"/>
        </w:rPr>
        <w:tab/>
      </w:r>
      <w:r w:rsidRPr="00575223" w:rsidR="002F4C37">
        <w:rPr>
          <w:lang w:val="en-US"/>
        </w:rPr>
        <w:tab/>
      </w:r>
      <w:r w:rsidRPr="00575223" w:rsidR="002F4C37">
        <w:rPr>
          <w:lang w:val="en-US"/>
        </w:rPr>
        <w:t xml:space="preserve">    </w:t>
      </w:r>
      <w:r w:rsidRPr="00575223">
        <w:rPr>
          <w:lang w:val="en-US"/>
        </w:rPr>
        <w:t>*</w:t>
      </w:r>
      <w:r w:rsidRPr="00575223" w:rsidR="002F4C37">
        <w:rPr>
          <w:lang w:val="en-US"/>
        </w:rPr>
        <w:tab/>
      </w:r>
      <w:r w:rsidRPr="00575223">
        <w:rPr>
          <w:lang w:val="en-US"/>
        </w:rPr>
        <w:t xml:space="preserve"> </w:t>
      </w:r>
    </w:p>
    <w:p w:rsidRPr="00575223" w:rsidR="002F4C37" w:rsidP="001511C4" w:rsidRDefault="00D9345F" w14:paraId="73C174CE" w14:textId="587B1A82">
      <w:pPr>
        <w:pStyle w:val="Sinespaciado"/>
        <w:rPr>
          <w:lang w:val="en-US"/>
        </w:rPr>
      </w:pPr>
      <w:r w:rsidRPr="00575223">
        <w:rPr>
          <w:lang w:val="en-US"/>
        </w:rPr>
        <w:t xml:space="preserve">Rod &amp; Ben </w:t>
      </w:r>
      <w:r w:rsidRPr="00575223" w:rsidR="00385938">
        <w:rPr>
          <w:lang w:val="en-US"/>
        </w:rPr>
        <w:tab/>
      </w:r>
      <w:r w:rsidRPr="00575223" w:rsidR="00385938">
        <w:rPr>
          <w:lang w:val="en-US"/>
        </w:rPr>
        <w:tab/>
      </w:r>
      <w:r w:rsidRPr="00575223" w:rsidR="00385938">
        <w:rPr>
          <w:lang w:val="en-US"/>
        </w:rPr>
        <w:tab/>
      </w:r>
      <w:r w:rsidRPr="00575223" w:rsidR="00385938">
        <w:rPr>
          <w:lang w:val="en-US"/>
        </w:rPr>
        <w:tab/>
      </w:r>
      <w:r w:rsidRPr="00575223" w:rsidR="00385938">
        <w:rPr>
          <w:lang w:val="en-US"/>
        </w:rPr>
        <w:tab/>
      </w:r>
      <w:r w:rsidRPr="00575223" w:rsidR="00385938">
        <w:rPr>
          <w:lang w:val="en-US"/>
        </w:rPr>
        <w:t xml:space="preserve">   </w:t>
      </w:r>
      <w:r w:rsidRPr="00575223">
        <w:rPr>
          <w:lang w:val="en-US"/>
        </w:rPr>
        <w:t xml:space="preserve">* </w:t>
      </w:r>
    </w:p>
    <w:p w:rsidRPr="00575223" w:rsidR="002F4C37" w:rsidP="001511C4" w:rsidRDefault="00D9345F" w14:paraId="3B1CB0EF" w14:textId="1D5A7BF6">
      <w:pPr>
        <w:pStyle w:val="Sinespaciado"/>
        <w:rPr>
          <w:lang w:val="en-US"/>
        </w:rPr>
      </w:pPr>
      <w:r w:rsidRPr="00575223">
        <w:rPr>
          <w:lang w:val="en-US"/>
        </w:rPr>
        <w:t xml:space="preserve">Joan </w:t>
      </w:r>
      <w:r w:rsidRPr="00575223" w:rsidR="00385938">
        <w:rPr>
          <w:lang w:val="en-US"/>
        </w:rPr>
        <w:tab/>
      </w:r>
      <w:r w:rsidRPr="00575223" w:rsidR="00385938">
        <w:rPr>
          <w:lang w:val="en-US"/>
        </w:rPr>
        <w:tab/>
      </w:r>
      <w:r w:rsidRPr="00575223" w:rsidR="00385938">
        <w:rPr>
          <w:lang w:val="en-US"/>
        </w:rPr>
        <w:t xml:space="preserve">    </w:t>
      </w:r>
      <w:r w:rsidRPr="00575223">
        <w:rPr>
          <w:lang w:val="en-US"/>
        </w:rPr>
        <w:t xml:space="preserve">* </w:t>
      </w:r>
    </w:p>
    <w:p w:rsidRPr="00575223" w:rsidR="002F4C37" w:rsidP="001511C4" w:rsidRDefault="00D9345F" w14:paraId="1C60DF1D" w14:textId="6DA9109C">
      <w:pPr>
        <w:pStyle w:val="Sinespaciado"/>
        <w:rPr>
          <w:lang w:val="en-US"/>
        </w:rPr>
      </w:pPr>
      <w:r w:rsidRPr="00575223">
        <w:rPr>
          <w:lang w:val="en-US"/>
        </w:rPr>
        <w:t xml:space="preserve">Ted </w:t>
      </w:r>
      <w:r w:rsidRPr="00575223" w:rsidR="00385938">
        <w:rPr>
          <w:lang w:val="en-US"/>
        </w:rPr>
        <w:tab/>
      </w:r>
      <w:r w:rsidRPr="00575223" w:rsidR="00385938">
        <w:rPr>
          <w:lang w:val="en-US"/>
        </w:rPr>
        <w:tab/>
      </w:r>
      <w:r w:rsidRPr="00575223" w:rsidR="00385938">
        <w:rPr>
          <w:lang w:val="en-US"/>
        </w:rPr>
        <w:tab/>
      </w:r>
      <w:r w:rsidRPr="00575223" w:rsidR="00385938">
        <w:rPr>
          <w:lang w:val="en-US"/>
        </w:rPr>
        <w:tab/>
      </w:r>
      <w:r w:rsidRPr="00575223" w:rsidR="00385938">
        <w:rPr>
          <w:lang w:val="en-US"/>
        </w:rPr>
        <w:tab/>
      </w:r>
      <w:r w:rsidRPr="00575223" w:rsidR="00385938">
        <w:rPr>
          <w:lang w:val="en-US"/>
        </w:rPr>
        <w:tab/>
      </w:r>
      <w:r w:rsidRPr="00575223" w:rsidR="00385938">
        <w:rPr>
          <w:lang w:val="en-US"/>
        </w:rPr>
        <w:tab/>
      </w:r>
      <w:r w:rsidRPr="00575223" w:rsidR="00385938">
        <w:rPr>
          <w:lang w:val="en-US"/>
        </w:rPr>
        <w:tab/>
      </w:r>
      <w:r w:rsidRPr="00575223" w:rsidR="00385938">
        <w:rPr>
          <w:lang w:val="en-US"/>
        </w:rPr>
        <w:tab/>
      </w:r>
      <w:r w:rsidRPr="00575223">
        <w:rPr>
          <w:lang w:val="en-US"/>
        </w:rPr>
        <w:t xml:space="preserve">* </w:t>
      </w:r>
    </w:p>
    <w:p w:rsidRPr="00575223" w:rsidR="002F4C37" w:rsidP="001511C4" w:rsidRDefault="00D9345F" w14:paraId="27EEFE49" w14:textId="77777777">
      <w:pPr>
        <w:pStyle w:val="Sinespaciado"/>
        <w:rPr>
          <w:lang w:val="en-US"/>
        </w:rPr>
      </w:pPr>
      <w:r w:rsidRPr="00575223">
        <w:rPr>
          <w:lang w:val="en-US"/>
        </w:rPr>
        <w:t xml:space="preserve">You </w:t>
      </w:r>
    </w:p>
    <w:p w:rsidRPr="00575223" w:rsidR="00385938" w:rsidP="001511C4" w:rsidRDefault="00D9345F" w14:paraId="1D7AA813" w14:textId="42EB87FF">
      <w:pPr>
        <w:pStyle w:val="Sinespaciado"/>
        <w:rPr>
          <w:lang w:val="en-US"/>
        </w:rPr>
      </w:pPr>
      <w:r w:rsidRPr="00575223">
        <w:rPr>
          <w:lang w:val="en-US"/>
        </w:rPr>
        <w:t>1. Fred / singer?</w:t>
      </w:r>
      <w:r w:rsidRPr="00575223" w:rsidR="0096764D">
        <w:rPr>
          <w:lang w:val="en-US"/>
        </w:rPr>
        <w:t xml:space="preserve"> </w:t>
      </w:r>
      <w:r w:rsidRPr="00575223">
        <w:rPr>
          <w:lang w:val="en-US"/>
        </w:rPr>
        <w:t xml:space="preserve">Is Fred going to be a singer? No, he isn’t. He isn’t going to be a singer. He is going to be a doctor. </w:t>
      </w:r>
    </w:p>
    <w:p w:rsidRPr="00575223" w:rsidR="00385938" w:rsidP="001511C4" w:rsidRDefault="00D9345F" w14:paraId="4BE487A2" w14:textId="1B6E0803">
      <w:pPr>
        <w:pStyle w:val="Sinespaciado"/>
        <w:rPr>
          <w:lang w:val="en-US"/>
        </w:rPr>
      </w:pPr>
      <w:r w:rsidRPr="00575223">
        <w:rPr>
          <w:lang w:val="en-US"/>
        </w:rPr>
        <w:t xml:space="preserve">2. Rod and Ben / teachers? </w:t>
      </w:r>
      <w:r w:rsidR="0083460D">
        <w:rPr>
          <w:b/>
          <w:bCs/>
          <w:i/>
          <w:iCs/>
          <w:lang w:val="en-US"/>
        </w:rPr>
        <w:t xml:space="preserve">Are Rob and Ben going to be teachers? No, they aren’t. </w:t>
      </w:r>
      <w:r w:rsidR="000F548E">
        <w:rPr>
          <w:b/>
          <w:bCs/>
          <w:i/>
          <w:iCs/>
          <w:lang w:val="en-US"/>
        </w:rPr>
        <w:t>They aren’t going to be teachers. They are going to be singers.</w:t>
      </w:r>
      <w:r w:rsidRPr="00575223">
        <w:rPr>
          <w:lang w:val="en-US"/>
        </w:rPr>
        <w:t xml:space="preserve"> </w:t>
      </w:r>
    </w:p>
    <w:p w:rsidRPr="00350517" w:rsidR="00385938" w:rsidP="001511C4" w:rsidRDefault="00D9345F" w14:paraId="7F7D4DFD" w14:textId="413FABA9">
      <w:pPr>
        <w:pStyle w:val="Sinespaciado"/>
        <w:rPr>
          <w:b/>
          <w:bCs/>
          <w:i/>
          <w:iCs/>
          <w:lang w:val="en-US"/>
        </w:rPr>
      </w:pPr>
      <w:r w:rsidRPr="00575223">
        <w:rPr>
          <w:lang w:val="en-US"/>
        </w:rPr>
        <w:t xml:space="preserve">3. Joan / doctor? </w:t>
      </w:r>
      <w:r w:rsidR="000F548E">
        <w:rPr>
          <w:b/>
          <w:bCs/>
          <w:i/>
          <w:iCs/>
          <w:lang w:val="en-US"/>
        </w:rPr>
        <w:t xml:space="preserve">Is Joan </w:t>
      </w:r>
      <w:r w:rsidR="00350517">
        <w:rPr>
          <w:b/>
          <w:bCs/>
          <w:i/>
          <w:iCs/>
          <w:lang w:val="en-US"/>
        </w:rPr>
        <w:t>going to be a doctor? No, she isn’t. She isn’t going to be a doctor. She is going to be a teacher.</w:t>
      </w:r>
    </w:p>
    <w:p w:rsidRPr="00575223" w:rsidR="00385938" w:rsidP="001511C4" w:rsidRDefault="00D9345F" w14:paraId="1A279A0B" w14:textId="250BC2BE">
      <w:pPr>
        <w:pStyle w:val="Sinespaciado"/>
        <w:rPr>
          <w:lang w:val="en-US"/>
        </w:rPr>
      </w:pPr>
      <w:r w:rsidRPr="00575223">
        <w:rPr>
          <w:lang w:val="en-US"/>
        </w:rPr>
        <w:t xml:space="preserve">4. Ted / singer? </w:t>
      </w:r>
      <w:r w:rsidR="00876EC4">
        <w:rPr>
          <w:b/>
          <w:bCs/>
          <w:i/>
          <w:iCs/>
          <w:lang w:val="en-US"/>
        </w:rPr>
        <w:t>Is Ted going to be a singer? No, he isn’t. He isn’t going to be a singer. He is going to be a football player.</w:t>
      </w:r>
      <w:r w:rsidRPr="00575223">
        <w:rPr>
          <w:lang w:val="en-US"/>
        </w:rPr>
        <w:t xml:space="preserve"> </w:t>
      </w:r>
    </w:p>
    <w:p w:rsidRPr="00575223" w:rsidR="00385938" w:rsidP="001511C4" w:rsidRDefault="00D9345F" w14:paraId="3D38486A" w14:textId="2B4AE391">
      <w:pPr>
        <w:pStyle w:val="Sinespaciado"/>
        <w:rPr>
          <w:lang w:val="en-US"/>
        </w:rPr>
      </w:pPr>
      <w:r w:rsidRPr="00575223">
        <w:rPr>
          <w:lang w:val="en-US"/>
        </w:rPr>
        <w:t xml:space="preserve">5. You / teacher? </w:t>
      </w:r>
      <w:r w:rsidR="00384A4F">
        <w:rPr>
          <w:b/>
          <w:bCs/>
          <w:i/>
          <w:iCs/>
          <w:lang w:val="en-US"/>
        </w:rPr>
        <w:t>Are you going to be a teacher? Yes, I am.</w:t>
      </w:r>
      <w:r w:rsidRPr="00575223">
        <w:rPr>
          <w:lang w:val="en-US"/>
        </w:rPr>
        <w:t xml:space="preserve"> </w:t>
      </w:r>
    </w:p>
    <w:p w:rsidRPr="00575223" w:rsidR="00385938" w:rsidP="0096764D" w:rsidRDefault="00D9345F" w14:paraId="0BF0DCDB" w14:textId="77777777">
      <w:pPr>
        <w:pStyle w:val="Ttulo3"/>
        <w:rPr>
          <w:lang w:val="en-US"/>
        </w:rPr>
      </w:pPr>
      <w:bookmarkStart w:name="_Toc101185063" w:id="147"/>
      <w:r w:rsidRPr="00575223">
        <w:rPr>
          <w:lang w:val="en-US"/>
        </w:rPr>
        <w:t>H) Make sentences, as in the example:</w:t>
      </w:r>
      <w:bookmarkEnd w:id="147"/>
      <w:r w:rsidRPr="00575223">
        <w:rPr>
          <w:lang w:val="en-US"/>
        </w:rPr>
        <w:t xml:space="preserve"> </w:t>
      </w:r>
    </w:p>
    <w:p w:rsidRPr="00575223" w:rsidR="0096764D" w:rsidP="001511C4" w:rsidRDefault="00D9345F" w14:paraId="7EB1C56F" w14:textId="5D08E7D7">
      <w:pPr>
        <w:pStyle w:val="Sinespaciado"/>
        <w:rPr>
          <w:lang w:val="en-US"/>
        </w:rPr>
      </w:pPr>
      <w:r w:rsidRPr="00575223">
        <w:rPr>
          <w:lang w:val="en-US"/>
        </w:rPr>
        <w:t xml:space="preserve">* </w:t>
      </w:r>
      <w:r w:rsidRPr="00480FFA" w:rsidR="001074ED">
        <w:rPr>
          <w:strike/>
          <w:lang w:val="en-US"/>
        </w:rPr>
        <w:t>Miss</w:t>
      </w:r>
      <w:r w:rsidRPr="00480FFA">
        <w:rPr>
          <w:strike/>
          <w:lang w:val="en-US"/>
        </w:rPr>
        <w:t xml:space="preserve"> the train</w:t>
      </w:r>
      <w:r w:rsidRPr="00575223">
        <w:rPr>
          <w:lang w:val="en-US"/>
        </w:rPr>
        <w:t xml:space="preserve"> </w:t>
      </w:r>
      <w:r w:rsidRPr="00575223" w:rsidR="001074ED">
        <w:rPr>
          <w:lang w:val="en-US"/>
        </w:rPr>
        <w:tab/>
      </w:r>
      <w:r w:rsidRPr="00575223">
        <w:rPr>
          <w:lang w:val="en-US"/>
        </w:rPr>
        <w:t xml:space="preserve">* </w:t>
      </w:r>
      <w:r w:rsidRPr="00030416">
        <w:rPr>
          <w:strike/>
          <w:lang w:val="en-US"/>
        </w:rPr>
        <w:t>make some tea</w:t>
      </w:r>
      <w:r w:rsidRPr="00575223">
        <w:rPr>
          <w:lang w:val="en-US"/>
        </w:rPr>
        <w:t xml:space="preserve"> </w:t>
      </w:r>
      <w:r w:rsidRPr="00575223" w:rsidR="001074ED">
        <w:rPr>
          <w:lang w:val="en-US"/>
        </w:rPr>
        <w:tab/>
      </w:r>
      <w:r w:rsidRPr="00575223">
        <w:rPr>
          <w:lang w:val="en-US"/>
        </w:rPr>
        <w:t xml:space="preserve">* </w:t>
      </w:r>
      <w:r w:rsidRPr="006D71B5">
        <w:rPr>
          <w:strike/>
          <w:lang w:val="en-US"/>
        </w:rPr>
        <w:t>change it</w:t>
      </w:r>
      <w:r w:rsidRPr="00575223">
        <w:rPr>
          <w:lang w:val="en-US"/>
        </w:rPr>
        <w:t xml:space="preserve"> </w:t>
      </w:r>
      <w:r w:rsidRPr="00575223" w:rsidR="001074ED">
        <w:rPr>
          <w:lang w:val="en-US"/>
        </w:rPr>
        <w:tab/>
      </w:r>
      <w:r w:rsidRPr="00575223">
        <w:rPr>
          <w:lang w:val="en-US"/>
        </w:rPr>
        <w:t xml:space="preserve">* </w:t>
      </w:r>
      <w:r w:rsidRPr="004D3CED">
        <w:rPr>
          <w:strike/>
          <w:lang w:val="en-US"/>
        </w:rPr>
        <w:t>crash</w:t>
      </w:r>
      <w:r w:rsidRPr="00575223">
        <w:rPr>
          <w:lang w:val="en-US"/>
        </w:rPr>
        <w:t xml:space="preserve"> </w:t>
      </w:r>
      <w:r w:rsidRPr="00575223" w:rsidR="001074ED">
        <w:rPr>
          <w:lang w:val="en-US"/>
        </w:rPr>
        <w:tab/>
      </w:r>
      <w:r w:rsidRPr="00575223" w:rsidR="001074ED">
        <w:rPr>
          <w:lang w:val="en-US"/>
        </w:rPr>
        <w:tab/>
      </w:r>
      <w:r w:rsidRPr="00575223">
        <w:rPr>
          <w:lang w:val="en-US"/>
        </w:rPr>
        <w:t xml:space="preserve">* shout at us </w:t>
      </w:r>
      <w:r w:rsidRPr="00575223" w:rsidR="001074ED">
        <w:rPr>
          <w:lang w:val="en-US"/>
        </w:rPr>
        <w:tab/>
      </w:r>
      <w:r w:rsidRPr="00575223">
        <w:rPr>
          <w:lang w:val="en-US"/>
        </w:rPr>
        <w:t xml:space="preserve">* </w:t>
      </w:r>
      <w:r w:rsidRPr="00991DAA">
        <w:rPr>
          <w:strike/>
          <w:lang w:val="en-US"/>
        </w:rPr>
        <w:t>take some photos</w:t>
      </w:r>
      <w:r w:rsidRPr="00575223">
        <w:rPr>
          <w:lang w:val="en-US"/>
        </w:rPr>
        <w:t xml:space="preserve"> </w:t>
      </w:r>
      <w:r w:rsidRPr="00575223" w:rsidR="001074ED">
        <w:rPr>
          <w:lang w:val="en-US"/>
        </w:rPr>
        <w:tab/>
      </w:r>
      <w:r w:rsidRPr="00575223">
        <w:rPr>
          <w:lang w:val="en-US"/>
        </w:rPr>
        <w:t xml:space="preserve">* </w:t>
      </w:r>
      <w:r w:rsidRPr="002B5705">
        <w:rPr>
          <w:strike/>
          <w:lang w:val="en-US"/>
        </w:rPr>
        <w:t>play in the snow</w:t>
      </w:r>
      <w:r w:rsidRPr="00575223">
        <w:rPr>
          <w:lang w:val="en-US"/>
        </w:rPr>
        <w:t xml:space="preserve"> </w:t>
      </w:r>
      <w:r w:rsidRPr="00575223" w:rsidR="001074ED">
        <w:rPr>
          <w:lang w:val="en-US"/>
        </w:rPr>
        <w:tab/>
      </w:r>
      <w:r w:rsidRPr="00575223">
        <w:rPr>
          <w:lang w:val="en-US"/>
        </w:rPr>
        <w:t xml:space="preserve">* fall off </w:t>
      </w:r>
      <w:r w:rsidRPr="00575223" w:rsidR="001074ED">
        <w:rPr>
          <w:lang w:val="en-US"/>
        </w:rPr>
        <w:tab/>
      </w:r>
      <w:r w:rsidRPr="00575223">
        <w:rPr>
          <w:lang w:val="en-US"/>
        </w:rPr>
        <w:t xml:space="preserve">* </w:t>
      </w:r>
      <w:r w:rsidRPr="00E91396">
        <w:rPr>
          <w:strike/>
          <w:lang w:val="en-US"/>
        </w:rPr>
        <w:t>sell his house</w:t>
      </w:r>
      <w:r w:rsidRPr="00575223">
        <w:rPr>
          <w:lang w:val="en-US"/>
        </w:rPr>
        <w:t xml:space="preserve"> </w:t>
      </w:r>
      <w:r w:rsidRPr="00575223" w:rsidR="001074ED">
        <w:rPr>
          <w:lang w:val="en-US"/>
        </w:rPr>
        <w:tab/>
      </w:r>
      <w:r w:rsidRPr="00575223" w:rsidR="001074ED">
        <w:rPr>
          <w:lang w:val="en-US"/>
        </w:rPr>
        <w:tab/>
      </w:r>
      <w:r w:rsidRPr="00575223">
        <w:rPr>
          <w:lang w:val="en-US"/>
        </w:rPr>
        <w:t xml:space="preserve">* </w:t>
      </w:r>
      <w:r w:rsidRPr="00E91396">
        <w:rPr>
          <w:strike/>
          <w:lang w:val="en-US"/>
        </w:rPr>
        <w:t>make a cake</w:t>
      </w:r>
      <w:r w:rsidRPr="00575223">
        <w:rPr>
          <w:lang w:val="en-US"/>
        </w:rPr>
        <w:t xml:space="preserve"> </w:t>
      </w:r>
    </w:p>
    <w:p w:rsidRPr="00575223" w:rsidR="0096764D" w:rsidP="001511C4" w:rsidRDefault="00D9345F" w14:paraId="0D89C89B" w14:textId="2A17B20A">
      <w:pPr>
        <w:pStyle w:val="Sinespaciado"/>
        <w:rPr>
          <w:lang w:val="en-US"/>
        </w:rPr>
      </w:pPr>
      <w:r w:rsidRPr="00575223">
        <w:rPr>
          <w:lang w:val="en-US"/>
        </w:rPr>
        <w:t>1. She can’t stop the car! She is going to crash</w:t>
      </w:r>
      <w:r w:rsidR="004D3CED">
        <w:rPr>
          <w:lang w:val="en-US"/>
        </w:rPr>
        <w:t>.</w:t>
      </w:r>
    </w:p>
    <w:p w:rsidRPr="00575223" w:rsidR="0096764D" w:rsidP="001511C4" w:rsidRDefault="00D9345F" w14:paraId="5EDA2A94" w14:textId="392FE06D">
      <w:pPr>
        <w:pStyle w:val="Sinespaciado"/>
        <w:rPr>
          <w:lang w:val="en-US"/>
        </w:rPr>
      </w:pPr>
      <w:r w:rsidRPr="00575223">
        <w:rPr>
          <w:lang w:val="en-US"/>
        </w:rPr>
        <w:t xml:space="preserve">2. They are late. They </w:t>
      </w:r>
      <w:r w:rsidR="004D3CED">
        <w:rPr>
          <w:b/>
          <w:bCs/>
          <w:i/>
          <w:iCs/>
          <w:lang w:val="en-US"/>
        </w:rPr>
        <w:t>are going to miss the train.</w:t>
      </w:r>
      <w:r w:rsidRPr="00575223">
        <w:rPr>
          <w:lang w:val="en-US"/>
        </w:rPr>
        <w:t xml:space="preserve"> </w:t>
      </w:r>
    </w:p>
    <w:p w:rsidRPr="00575223" w:rsidR="0096764D" w:rsidP="001511C4" w:rsidRDefault="00D9345F" w14:paraId="0AAD4B8D" w14:textId="7D2375AC">
      <w:pPr>
        <w:pStyle w:val="Sinespaciado"/>
        <w:rPr>
          <w:lang w:val="en-US"/>
        </w:rPr>
      </w:pPr>
      <w:r w:rsidRPr="00575223">
        <w:rPr>
          <w:lang w:val="en-US"/>
        </w:rPr>
        <w:t xml:space="preserve">3. The headmaster looks angry! He </w:t>
      </w:r>
      <w:r w:rsidR="002425B8">
        <w:rPr>
          <w:b/>
          <w:bCs/>
          <w:i/>
          <w:iCs/>
          <w:lang w:val="en-US"/>
        </w:rPr>
        <w:t>is going to shout at us.</w:t>
      </w:r>
      <w:r w:rsidRPr="00575223">
        <w:rPr>
          <w:lang w:val="en-US"/>
        </w:rPr>
        <w:t xml:space="preserve"> </w:t>
      </w:r>
    </w:p>
    <w:p w:rsidRPr="00575223" w:rsidR="001074ED" w:rsidP="001511C4" w:rsidRDefault="00D9345F" w14:paraId="28DF6AF8" w14:textId="4C045E70">
      <w:pPr>
        <w:pStyle w:val="Sinespaciado"/>
        <w:rPr>
          <w:lang w:val="en-US"/>
        </w:rPr>
      </w:pPr>
      <w:r w:rsidRPr="00575223">
        <w:rPr>
          <w:lang w:val="en-US"/>
        </w:rPr>
        <w:t xml:space="preserve">4. Jim has got his camera. He </w:t>
      </w:r>
      <w:r w:rsidR="00991DAA">
        <w:rPr>
          <w:b/>
          <w:bCs/>
          <w:i/>
          <w:iCs/>
          <w:lang w:val="en-US"/>
        </w:rPr>
        <w:t>is going to take some photos.</w:t>
      </w:r>
      <w:r w:rsidRPr="00575223">
        <w:rPr>
          <w:lang w:val="en-US"/>
        </w:rPr>
        <w:t xml:space="preserve"> </w:t>
      </w:r>
    </w:p>
    <w:p w:rsidRPr="00575223" w:rsidR="001074ED" w:rsidP="001511C4" w:rsidRDefault="00D9345F" w14:paraId="03554339" w14:textId="508E91C3">
      <w:pPr>
        <w:pStyle w:val="Sinespaciado"/>
        <w:rPr>
          <w:lang w:val="en-US"/>
        </w:rPr>
      </w:pPr>
      <w:r w:rsidRPr="00575223">
        <w:rPr>
          <w:lang w:val="en-US"/>
        </w:rPr>
        <w:t xml:space="preserve">5. Mick’s putting up a “For Sale” sign. He </w:t>
      </w:r>
      <w:r w:rsidR="00E91396">
        <w:rPr>
          <w:b/>
          <w:bCs/>
          <w:i/>
          <w:iCs/>
          <w:lang w:val="en-US"/>
        </w:rPr>
        <w:t>is going to sell his house.</w:t>
      </w:r>
      <w:r w:rsidRPr="00575223">
        <w:rPr>
          <w:lang w:val="en-US"/>
        </w:rPr>
        <w:t xml:space="preserve"> </w:t>
      </w:r>
    </w:p>
    <w:p w:rsidRPr="00575223" w:rsidR="001074ED" w:rsidP="001511C4" w:rsidRDefault="00D9345F" w14:paraId="2442F674" w14:textId="138689DD">
      <w:pPr>
        <w:pStyle w:val="Sinespaciado"/>
        <w:rPr>
          <w:lang w:val="en-US"/>
        </w:rPr>
      </w:pPr>
      <w:r w:rsidRPr="00575223">
        <w:rPr>
          <w:lang w:val="en-US"/>
        </w:rPr>
        <w:t xml:space="preserve">6. The car has got a flat </w:t>
      </w:r>
      <w:r w:rsidRPr="00575223" w:rsidR="006D71B5">
        <w:rPr>
          <w:lang w:val="en-US"/>
        </w:rPr>
        <w:t>tire</w:t>
      </w:r>
      <w:r w:rsidRPr="00575223">
        <w:rPr>
          <w:lang w:val="en-US"/>
        </w:rPr>
        <w:t xml:space="preserve">. He </w:t>
      </w:r>
      <w:r w:rsidR="006D71B5">
        <w:rPr>
          <w:b/>
          <w:bCs/>
          <w:i/>
          <w:iCs/>
          <w:lang w:val="en-US"/>
        </w:rPr>
        <w:t>is going to change it.</w:t>
      </w:r>
      <w:r w:rsidRPr="00575223">
        <w:rPr>
          <w:lang w:val="en-US"/>
        </w:rPr>
        <w:t xml:space="preserve"> </w:t>
      </w:r>
    </w:p>
    <w:p w:rsidRPr="00575223" w:rsidR="001074ED" w:rsidP="001511C4" w:rsidRDefault="00D9345F" w14:paraId="5EFC7F16" w14:textId="106EFA20">
      <w:pPr>
        <w:pStyle w:val="Sinespaciado"/>
        <w:rPr>
          <w:lang w:val="en-US"/>
        </w:rPr>
      </w:pPr>
      <w:r w:rsidRPr="00575223">
        <w:rPr>
          <w:lang w:val="en-US"/>
        </w:rPr>
        <w:t xml:space="preserve">7. Mum’s looking at a recipe. She </w:t>
      </w:r>
      <w:r w:rsidR="00E91396">
        <w:rPr>
          <w:b/>
          <w:bCs/>
          <w:i/>
          <w:iCs/>
          <w:lang w:val="en-US"/>
        </w:rPr>
        <w:t>is going to make a cake.</w:t>
      </w:r>
      <w:r w:rsidRPr="00575223">
        <w:rPr>
          <w:lang w:val="en-US"/>
        </w:rPr>
        <w:t xml:space="preserve"> </w:t>
      </w:r>
    </w:p>
    <w:p w:rsidRPr="00575223" w:rsidR="001074ED" w:rsidP="001511C4" w:rsidRDefault="00D9345F" w14:paraId="159ED8A3" w14:textId="06C92368">
      <w:pPr>
        <w:pStyle w:val="Sinespaciado"/>
        <w:rPr>
          <w:lang w:val="en-US"/>
        </w:rPr>
      </w:pPr>
      <w:r w:rsidRPr="00575223">
        <w:rPr>
          <w:lang w:val="en-US"/>
        </w:rPr>
        <w:t xml:space="preserve">8. Look! The ladder is broken. Oh no, he </w:t>
      </w:r>
      <w:r w:rsidR="00D00599">
        <w:rPr>
          <w:b/>
          <w:bCs/>
          <w:i/>
          <w:iCs/>
          <w:lang w:val="en-US"/>
        </w:rPr>
        <w:t>is going to fall off.</w:t>
      </w:r>
      <w:r w:rsidRPr="00575223">
        <w:rPr>
          <w:lang w:val="en-US"/>
        </w:rPr>
        <w:t xml:space="preserve"> </w:t>
      </w:r>
    </w:p>
    <w:p w:rsidRPr="00575223" w:rsidR="001074ED" w:rsidP="001511C4" w:rsidRDefault="00D9345F" w14:paraId="65762339" w14:textId="59424EFD">
      <w:pPr>
        <w:pStyle w:val="Sinespaciado"/>
        <w:rPr>
          <w:lang w:val="en-US"/>
        </w:rPr>
      </w:pPr>
      <w:r w:rsidRPr="00575223">
        <w:rPr>
          <w:lang w:val="en-US"/>
        </w:rPr>
        <w:t xml:space="preserve">9. They’re putting their hats and gloves on. They </w:t>
      </w:r>
      <w:r w:rsidR="002B5705">
        <w:rPr>
          <w:b/>
          <w:bCs/>
          <w:i/>
          <w:iCs/>
          <w:lang w:val="en-US"/>
        </w:rPr>
        <w:t>are going to play in the snow.</w:t>
      </w:r>
      <w:r w:rsidRPr="00575223">
        <w:rPr>
          <w:lang w:val="en-US"/>
        </w:rPr>
        <w:t xml:space="preserve"> </w:t>
      </w:r>
    </w:p>
    <w:p w:rsidRPr="00575223" w:rsidR="00AB61D1" w:rsidP="001511C4" w:rsidRDefault="00D9345F" w14:paraId="1F321121" w14:textId="0FAAE744">
      <w:pPr>
        <w:pStyle w:val="Sinespaciado"/>
        <w:rPr>
          <w:lang w:val="en-US"/>
        </w:rPr>
      </w:pPr>
      <w:r w:rsidRPr="00575223">
        <w:rPr>
          <w:lang w:val="en-US"/>
        </w:rPr>
        <w:t xml:space="preserve">10. Kevin’s putting the kettle on. He </w:t>
      </w:r>
      <w:r w:rsidR="00030416">
        <w:rPr>
          <w:b/>
          <w:bCs/>
          <w:i/>
          <w:iCs/>
          <w:lang w:val="en-US"/>
        </w:rPr>
        <w:t>is going to make some tea.</w:t>
      </w:r>
    </w:p>
    <w:p w:rsidRPr="00575223" w:rsidR="00AB61D1" w:rsidRDefault="00AB61D1" w14:paraId="4EE5637B" w14:textId="77777777">
      <w:pPr>
        <w:rPr>
          <w:lang w:val="en-US"/>
        </w:rPr>
      </w:pPr>
      <w:r w:rsidRPr="00575223">
        <w:rPr>
          <w:lang w:val="en-US"/>
        </w:rPr>
        <w:br w:type="page"/>
      </w:r>
    </w:p>
    <w:p w:rsidRPr="00575223" w:rsidR="00AB61D1" w:rsidP="00AB61D1" w:rsidRDefault="00AB61D1" w14:paraId="335F438E" w14:textId="1830EF64">
      <w:pPr>
        <w:pStyle w:val="Ttulo1"/>
        <w:rPr>
          <w:lang w:val="en-US"/>
        </w:rPr>
      </w:pPr>
      <w:bookmarkStart w:name="_Toc101185064" w:id="148"/>
      <w:r w:rsidRPr="00575223">
        <w:rPr>
          <w:lang w:val="en-US"/>
        </w:rPr>
        <w:lastRenderedPageBreak/>
        <w:t>WORKSHEET 16</w:t>
      </w:r>
      <w:bookmarkEnd w:id="148"/>
    </w:p>
    <w:p w:rsidRPr="00575223" w:rsidR="00AB61D1" w:rsidP="00AB61D1" w:rsidRDefault="00AB61D1" w14:paraId="68AF65B1" w14:textId="3387C171">
      <w:pPr>
        <w:pStyle w:val="Ttulo2"/>
        <w:rPr>
          <w:lang w:val="en-US"/>
        </w:rPr>
      </w:pPr>
      <w:bookmarkStart w:name="_Toc101185065" w:id="149"/>
      <w:r w:rsidRPr="00575223">
        <w:rPr>
          <w:lang w:val="en-US"/>
        </w:rPr>
        <w:t xml:space="preserve">SUBJECT: </w:t>
      </w:r>
      <w:r w:rsidRPr="00575223" w:rsidR="00D802B3">
        <w:rPr>
          <w:lang w:val="en-US"/>
        </w:rPr>
        <w:t>Future Continuous</w:t>
      </w:r>
      <w:bookmarkEnd w:id="149"/>
    </w:p>
    <w:p w:rsidRPr="00575223" w:rsidR="00AB61D1" w:rsidP="00D802B3" w:rsidRDefault="00D802B3" w14:paraId="2BDD1F9A" w14:textId="0E0A63C9">
      <w:pPr>
        <w:pStyle w:val="Ttulo3"/>
        <w:rPr>
          <w:lang w:val="en-US"/>
        </w:rPr>
      </w:pPr>
      <w:bookmarkStart w:name="_Toc101185066" w:id="150"/>
      <w:r w:rsidRPr="00575223">
        <w:rPr>
          <w:lang w:val="en-US"/>
        </w:rPr>
        <w:t>A) Make sentences with WILL BE –ING:</w:t>
      </w:r>
      <w:bookmarkEnd w:id="150"/>
    </w:p>
    <w:p w:rsidRPr="00575223" w:rsidR="00402A3B" w:rsidP="00402A3B" w:rsidRDefault="00402A3B" w14:paraId="08DB9142" w14:textId="77777777">
      <w:pPr>
        <w:pStyle w:val="Sinespaciado"/>
        <w:rPr>
          <w:lang w:val="en-US"/>
        </w:rPr>
      </w:pPr>
      <w:r w:rsidRPr="00575223">
        <w:rPr>
          <w:lang w:val="en-US"/>
        </w:rPr>
        <w:t xml:space="preserve">1. I’m going to watch television from 9 until 10 o’clock this evening. So at 9.30 I …………………………………………………………………….. </w:t>
      </w:r>
    </w:p>
    <w:p w:rsidRPr="00575223" w:rsidR="00402A3B" w:rsidP="00402A3B" w:rsidRDefault="00402A3B" w14:paraId="095FF121" w14:textId="77777777">
      <w:pPr>
        <w:pStyle w:val="Sinespaciado"/>
        <w:rPr>
          <w:lang w:val="en-US"/>
        </w:rPr>
      </w:pPr>
      <w:r w:rsidRPr="00575223">
        <w:rPr>
          <w:lang w:val="en-US"/>
        </w:rPr>
        <w:t xml:space="preserve">2. Tomorrow afternoon I’m going to play tennis from 3 o’clock until 4.30. So at 4 o’clock tomorrow I …………………………………………………….. </w:t>
      </w:r>
    </w:p>
    <w:p w:rsidRPr="00575223" w:rsidR="00402A3B" w:rsidP="00402A3B" w:rsidRDefault="00402A3B" w14:paraId="0DAEA345" w14:textId="77777777">
      <w:pPr>
        <w:pStyle w:val="Sinespaciado"/>
        <w:rPr>
          <w:lang w:val="en-US"/>
        </w:rPr>
      </w:pPr>
      <w:r w:rsidRPr="00575223">
        <w:rPr>
          <w:lang w:val="en-US"/>
        </w:rPr>
        <w:t xml:space="preserve">3. Jim is going to study from 7 o’clock until 10 o’clock this evening. So at 8.30 this evening he ……………………………………………………… </w:t>
      </w:r>
    </w:p>
    <w:p w:rsidRPr="00575223" w:rsidR="00402A3B" w:rsidP="00402A3B" w:rsidRDefault="00402A3B" w14:paraId="28D5B322" w14:textId="77777777">
      <w:pPr>
        <w:pStyle w:val="Sinespaciado"/>
        <w:rPr>
          <w:lang w:val="en-US"/>
        </w:rPr>
      </w:pPr>
      <w:r w:rsidRPr="00575223">
        <w:rPr>
          <w:lang w:val="en-US"/>
        </w:rPr>
        <w:t xml:space="preserve">4. We are going to clean the flat tomorrow. It will take from 9 until 11 o’clock. So at 10 o’clock tomorrow morning …………………………………………… </w:t>
      </w:r>
    </w:p>
    <w:p w:rsidRPr="00575223" w:rsidR="00402A3B" w:rsidP="00402A3B" w:rsidRDefault="00402A3B" w14:paraId="7A92B432" w14:textId="77777777">
      <w:pPr>
        <w:pStyle w:val="Sinespaciado"/>
        <w:rPr>
          <w:lang w:val="en-US"/>
        </w:rPr>
      </w:pPr>
      <w:r w:rsidRPr="00575223">
        <w:rPr>
          <w:lang w:val="en-US"/>
        </w:rPr>
        <w:t xml:space="preserve">5. Tom is a football fan and there is a football match on television this evening. The match begins at 7.30 and ends at 9.15. So at 8.30 this evening ………………………………………………………… </w:t>
      </w:r>
    </w:p>
    <w:p w:rsidRPr="00575223" w:rsidR="00402A3B" w:rsidP="00402A3B" w:rsidRDefault="00402A3B" w14:paraId="5487BF91" w14:textId="77777777">
      <w:pPr>
        <w:pStyle w:val="Sinespaciado"/>
        <w:rPr>
          <w:lang w:val="en-US"/>
        </w:rPr>
      </w:pPr>
      <w:r w:rsidRPr="00575223">
        <w:rPr>
          <w:lang w:val="en-US"/>
        </w:rPr>
        <w:t xml:space="preserve">6. Don’t phone me between 7 and 8. ………………………………………….. (we / finish) dinner then. </w:t>
      </w:r>
    </w:p>
    <w:p w:rsidRPr="00575223" w:rsidR="00402A3B" w:rsidP="00402A3B" w:rsidRDefault="00402A3B" w14:paraId="319C24FA" w14:textId="77777777">
      <w:pPr>
        <w:pStyle w:val="Sinespaciado"/>
        <w:rPr>
          <w:lang w:val="en-US"/>
        </w:rPr>
      </w:pPr>
      <w:r w:rsidRPr="00575223">
        <w:rPr>
          <w:lang w:val="en-US"/>
        </w:rPr>
        <w:t xml:space="preserve">7. A: Can we meet tomorrow afternoon? B: Not in the afternoon. ………………………………………………… (I / work). </w:t>
      </w:r>
    </w:p>
    <w:p w:rsidRPr="00575223" w:rsidR="00402A3B" w:rsidP="00402A3B" w:rsidRDefault="00402A3B" w14:paraId="0A6DF996" w14:textId="77777777">
      <w:pPr>
        <w:pStyle w:val="Sinespaciado"/>
        <w:rPr>
          <w:lang w:val="en-US"/>
        </w:rPr>
      </w:pPr>
      <w:r w:rsidRPr="00575223">
        <w:rPr>
          <w:lang w:val="en-US"/>
        </w:rPr>
        <w:t xml:space="preserve">8. Do you think ………………………………………………….. (you / still / do) the same job in ten years’ time? </w:t>
      </w:r>
    </w:p>
    <w:p w:rsidRPr="00575223" w:rsidR="00402A3B" w:rsidP="00402A3B" w:rsidRDefault="00402A3B" w14:paraId="5A3BFA17" w14:textId="77777777">
      <w:pPr>
        <w:pStyle w:val="Sinespaciado"/>
        <w:rPr>
          <w:lang w:val="en-US"/>
        </w:rPr>
      </w:pPr>
      <w:r w:rsidRPr="00575223">
        <w:rPr>
          <w:lang w:val="en-US"/>
        </w:rPr>
        <w:t xml:space="preserve">9. If you need to contact me, ………………………………………………….. (I / stay) at the Hilton Hotel until Friday. </w:t>
      </w:r>
    </w:p>
    <w:p w:rsidRPr="00575223" w:rsidR="00402A3B" w:rsidP="00402A3B" w:rsidRDefault="00402A3B" w14:paraId="01F135D7" w14:textId="77777777">
      <w:pPr>
        <w:pStyle w:val="Sinespaciado"/>
        <w:rPr>
          <w:lang w:val="en-US"/>
        </w:rPr>
      </w:pPr>
      <w:r w:rsidRPr="00575223">
        <w:rPr>
          <w:lang w:val="en-US"/>
        </w:rPr>
        <w:t xml:space="preserve">10. A: ………………………………………………………. (you / see) Laura tomorrow? B: Yes, probably. Why? A: I borrowed this book from her. Can you give it back to her? </w:t>
      </w:r>
    </w:p>
    <w:p w:rsidRPr="00575223" w:rsidR="00402A3B" w:rsidP="00402A3B" w:rsidRDefault="00402A3B" w14:paraId="4AC8E294" w14:textId="77777777">
      <w:pPr>
        <w:pStyle w:val="Ttulo3"/>
        <w:rPr>
          <w:lang w:val="en-US"/>
        </w:rPr>
      </w:pPr>
      <w:bookmarkStart w:name="_Toc101185067" w:id="151"/>
      <w:r w:rsidRPr="00575223">
        <w:rPr>
          <w:lang w:val="en-US"/>
        </w:rPr>
        <w:t>B) Ask questions with WILL YOU BE –ING?</w:t>
      </w:r>
      <w:bookmarkEnd w:id="151"/>
      <w:r w:rsidRPr="00575223">
        <w:rPr>
          <w:lang w:val="en-US"/>
        </w:rPr>
        <w:t xml:space="preserve"> </w:t>
      </w:r>
    </w:p>
    <w:p w:rsidRPr="00575223" w:rsidR="00CF6DF5" w:rsidP="00402A3B" w:rsidRDefault="00402A3B" w14:paraId="5380FF84" w14:textId="77777777">
      <w:pPr>
        <w:pStyle w:val="Sinespaciado"/>
        <w:rPr>
          <w:lang w:val="en-US"/>
        </w:rPr>
      </w:pPr>
      <w:r w:rsidRPr="00575223">
        <w:rPr>
          <w:lang w:val="en-US"/>
        </w:rPr>
        <w:t xml:space="preserve">1. You want to borrow your friend’s bicycle this evening. (you / use / your bicycle this evening?) …………………………………………………………………………………. </w:t>
      </w:r>
    </w:p>
    <w:p w:rsidRPr="00575223" w:rsidR="00CF6DF5" w:rsidP="00402A3B" w:rsidRDefault="00402A3B" w14:paraId="5D84F9C0" w14:textId="77777777">
      <w:pPr>
        <w:pStyle w:val="Sinespaciado"/>
        <w:rPr>
          <w:lang w:val="en-US"/>
        </w:rPr>
      </w:pPr>
      <w:r w:rsidRPr="00575223">
        <w:rPr>
          <w:lang w:val="en-US"/>
        </w:rPr>
        <w:t xml:space="preserve">2. You want your friend to give Tom a message this afternoon. (you / see / Tom this afternoon?) …………………………………………………………………………………. </w:t>
      </w:r>
    </w:p>
    <w:p w:rsidRPr="00575223" w:rsidR="00CF6DF5" w:rsidP="00402A3B" w:rsidRDefault="00402A3B" w14:paraId="08FE80AD" w14:textId="77777777">
      <w:pPr>
        <w:pStyle w:val="Sinespaciado"/>
        <w:rPr>
          <w:lang w:val="en-US"/>
        </w:rPr>
      </w:pPr>
      <w:r w:rsidRPr="00575223">
        <w:rPr>
          <w:lang w:val="en-US"/>
        </w:rPr>
        <w:t xml:space="preserve">3. You want to use your friend’s typewriter tomorrow evening. (you / use / your typewriter tomorrow evening?) …………………………………………………………………………………. </w:t>
      </w:r>
    </w:p>
    <w:p w:rsidRPr="00575223" w:rsidR="00CF6DF5" w:rsidP="00402A3B" w:rsidRDefault="00402A3B" w14:paraId="273F8CD2" w14:textId="77777777">
      <w:pPr>
        <w:pStyle w:val="Sinespaciado"/>
        <w:rPr>
          <w:lang w:val="en-US"/>
        </w:rPr>
      </w:pPr>
      <w:r w:rsidRPr="00575223">
        <w:rPr>
          <w:lang w:val="en-US"/>
        </w:rPr>
        <w:t xml:space="preserve">4. Your friend is going shopping. You want him/her to buy some stamps for you at the post office. (you / pass / the post office when you’re in town?) …………………………………………………………………………………. </w:t>
      </w:r>
    </w:p>
    <w:p w:rsidRPr="00575223" w:rsidR="00CF6DF5" w:rsidP="00776BEE" w:rsidRDefault="00402A3B" w14:paraId="388813FD" w14:textId="77777777">
      <w:pPr>
        <w:pStyle w:val="Ttulo3"/>
        <w:rPr>
          <w:lang w:val="en-US"/>
        </w:rPr>
      </w:pPr>
      <w:bookmarkStart w:name="_Toc101185068" w:id="152"/>
      <w:r w:rsidRPr="00575223">
        <w:rPr>
          <w:lang w:val="en-US"/>
        </w:rPr>
        <w:t>C) A gang of criminals have a plan to steal millions of pounds from a London bank and leave the country. They’re talking about what they will be doing a week from now, after the robbery.</w:t>
      </w:r>
      <w:bookmarkEnd w:id="152"/>
      <w:r w:rsidRPr="00575223">
        <w:rPr>
          <w:lang w:val="en-US"/>
        </w:rPr>
        <w:t xml:space="preserve"> </w:t>
      </w:r>
    </w:p>
    <w:p w:rsidRPr="00575223" w:rsidR="00776BEE" w:rsidP="00402A3B" w:rsidRDefault="00402A3B" w14:paraId="57E480F1" w14:textId="77777777">
      <w:pPr>
        <w:pStyle w:val="Sinespaciado"/>
        <w:rPr>
          <w:lang w:val="en-US"/>
        </w:rPr>
      </w:pPr>
      <w:r w:rsidRPr="00575223">
        <w:rPr>
          <w:lang w:val="en-US"/>
        </w:rPr>
        <w:t xml:space="preserve">1. We / live / in luxury ……… We’ll be living in luxury. ………………… </w:t>
      </w:r>
    </w:p>
    <w:p w:rsidRPr="00575223" w:rsidR="00776BEE" w:rsidP="00402A3B" w:rsidRDefault="00402A3B" w14:paraId="77F90C28" w14:textId="77777777">
      <w:pPr>
        <w:pStyle w:val="Sinespaciado"/>
        <w:rPr>
          <w:lang w:val="en-US"/>
        </w:rPr>
      </w:pPr>
      <w:r w:rsidRPr="00575223">
        <w:rPr>
          <w:lang w:val="en-US"/>
        </w:rPr>
        <w:t xml:space="preserve">2. We / relax / at our villa ……………………………………………………… </w:t>
      </w:r>
    </w:p>
    <w:p w:rsidRPr="00575223" w:rsidR="00776BEE" w:rsidP="00402A3B" w:rsidRDefault="00402A3B" w14:paraId="475D6DB7" w14:textId="77777777">
      <w:pPr>
        <w:pStyle w:val="Sinespaciado"/>
        <w:rPr>
          <w:lang w:val="en-US"/>
        </w:rPr>
      </w:pPr>
      <w:r w:rsidRPr="00575223">
        <w:rPr>
          <w:lang w:val="en-US"/>
        </w:rPr>
        <w:t xml:space="preserve">3. I / sit / by the pool ……………………………………………………… </w:t>
      </w:r>
    </w:p>
    <w:p w:rsidRPr="00575223" w:rsidR="00776BEE" w:rsidP="00402A3B" w:rsidRDefault="00402A3B" w14:paraId="494DEED0" w14:textId="77777777">
      <w:pPr>
        <w:pStyle w:val="Sinespaciado"/>
        <w:rPr>
          <w:lang w:val="en-US"/>
        </w:rPr>
      </w:pPr>
      <w:r w:rsidRPr="00575223">
        <w:rPr>
          <w:lang w:val="en-US"/>
        </w:rPr>
        <w:t xml:space="preserve">4. The sun / shine ……………………………………………………... </w:t>
      </w:r>
    </w:p>
    <w:p w:rsidRPr="00575223" w:rsidR="00776BEE" w:rsidP="00402A3B" w:rsidRDefault="00402A3B" w14:paraId="2BAF90BD" w14:textId="77777777">
      <w:pPr>
        <w:pStyle w:val="Sinespaciado"/>
        <w:rPr>
          <w:lang w:val="en-US"/>
        </w:rPr>
      </w:pPr>
      <w:r w:rsidRPr="00575223">
        <w:rPr>
          <w:lang w:val="en-US"/>
        </w:rPr>
        <w:t xml:space="preserve">5. We / enjoy / ourselves ……………………………………………………… </w:t>
      </w:r>
    </w:p>
    <w:p w:rsidRPr="00575223" w:rsidR="00776BEE" w:rsidP="00402A3B" w:rsidRDefault="00402A3B" w14:paraId="6D0A8B98" w14:textId="77777777">
      <w:pPr>
        <w:pStyle w:val="Sinespaciado"/>
        <w:rPr>
          <w:lang w:val="en-US"/>
        </w:rPr>
      </w:pPr>
      <w:r w:rsidRPr="00575223">
        <w:rPr>
          <w:lang w:val="en-US"/>
        </w:rPr>
        <w:t xml:space="preserve">6. The police / look for us ……………………………………………………… </w:t>
      </w:r>
    </w:p>
    <w:p w:rsidRPr="00575223" w:rsidR="00776BEE" w:rsidP="00402A3B" w:rsidRDefault="00402A3B" w14:paraId="621388FA" w14:textId="77777777">
      <w:pPr>
        <w:pStyle w:val="Sinespaciado"/>
        <w:rPr>
          <w:lang w:val="en-US"/>
        </w:rPr>
      </w:pPr>
      <w:r w:rsidRPr="00575223">
        <w:rPr>
          <w:lang w:val="en-US"/>
        </w:rPr>
        <w:t xml:space="preserve">7. But / we / laugh / at them ……………………………………………………… </w:t>
      </w:r>
    </w:p>
    <w:p w:rsidRPr="00575223" w:rsidR="00776BEE" w:rsidP="00776BEE" w:rsidRDefault="00402A3B" w14:paraId="5AC88905" w14:textId="77777777">
      <w:pPr>
        <w:pStyle w:val="Ttulo3"/>
        <w:rPr>
          <w:lang w:val="en-US"/>
        </w:rPr>
      </w:pPr>
      <w:bookmarkStart w:name="_Toc101185069" w:id="153"/>
      <w:r w:rsidRPr="00575223">
        <w:rPr>
          <w:lang w:val="en-US"/>
        </w:rPr>
        <w:t>D) Make sentences with WILL BE –ING:</w:t>
      </w:r>
      <w:bookmarkEnd w:id="153"/>
      <w:r w:rsidRPr="00575223">
        <w:rPr>
          <w:lang w:val="en-US"/>
        </w:rPr>
        <w:t xml:space="preserve"> </w:t>
      </w:r>
    </w:p>
    <w:p w:rsidRPr="00575223" w:rsidR="00776BEE" w:rsidP="00402A3B" w:rsidRDefault="00402A3B" w14:paraId="01566E55" w14:textId="77777777">
      <w:pPr>
        <w:pStyle w:val="Sinespaciado"/>
        <w:rPr>
          <w:lang w:val="en-US"/>
        </w:rPr>
      </w:pPr>
      <w:r w:rsidRPr="00575223">
        <w:rPr>
          <w:lang w:val="en-US"/>
        </w:rPr>
        <w:t xml:space="preserve">1. I’m playing tennis now. (this afternoon) ……… I’ll be playing tennis this afternoon. ……………………………… </w:t>
      </w:r>
    </w:p>
    <w:p w:rsidRPr="00575223" w:rsidR="00776BEE" w:rsidP="00402A3B" w:rsidRDefault="00402A3B" w14:paraId="2A5D87F6" w14:textId="77777777">
      <w:pPr>
        <w:pStyle w:val="Sinespaciado"/>
        <w:rPr>
          <w:lang w:val="en-US"/>
        </w:rPr>
      </w:pPr>
      <w:r w:rsidRPr="00575223">
        <w:rPr>
          <w:lang w:val="en-US"/>
        </w:rPr>
        <w:t xml:space="preserve">2. He is sleeping now. (at eleven o’clock) ………………………………………………………………………………. </w:t>
      </w:r>
    </w:p>
    <w:p w:rsidRPr="00575223" w:rsidR="00776BEE" w:rsidP="00402A3B" w:rsidRDefault="00402A3B" w14:paraId="66B8B94D" w14:textId="77777777">
      <w:pPr>
        <w:pStyle w:val="Sinespaciado"/>
        <w:rPr>
          <w:lang w:val="en-US"/>
        </w:rPr>
      </w:pPr>
      <w:r w:rsidRPr="00575223">
        <w:rPr>
          <w:lang w:val="en-US"/>
        </w:rPr>
        <w:t xml:space="preserve">3. We’re working very hard. (at this time next month) ………………………………………………………………………………. </w:t>
      </w:r>
    </w:p>
    <w:p w:rsidRPr="00575223" w:rsidR="00776BEE" w:rsidP="00402A3B" w:rsidRDefault="00402A3B" w14:paraId="25FB3451" w14:textId="77777777">
      <w:pPr>
        <w:pStyle w:val="Sinespaciado"/>
        <w:rPr>
          <w:lang w:val="en-US"/>
        </w:rPr>
      </w:pPr>
      <w:r w:rsidRPr="00575223">
        <w:rPr>
          <w:lang w:val="en-US"/>
        </w:rPr>
        <w:t xml:space="preserve">4. They are traveling. (all night) ………………………………………………………………………………. </w:t>
      </w:r>
    </w:p>
    <w:p w:rsidRPr="00575223" w:rsidR="00776BEE" w:rsidP="00402A3B" w:rsidRDefault="00402A3B" w14:paraId="36F4FD74" w14:textId="77777777">
      <w:pPr>
        <w:pStyle w:val="Sinespaciado"/>
        <w:rPr>
          <w:lang w:val="en-US"/>
        </w:rPr>
      </w:pPr>
      <w:r w:rsidRPr="00575223">
        <w:rPr>
          <w:lang w:val="en-US"/>
        </w:rPr>
        <w:t xml:space="preserve">5. She’s doing the washing up. (in an hour’s time) ………………………………………………………………………………. </w:t>
      </w:r>
    </w:p>
    <w:p w:rsidRPr="00575223" w:rsidR="00776BEE" w:rsidP="00402A3B" w:rsidRDefault="00402A3B" w14:paraId="377E609A" w14:textId="77777777">
      <w:pPr>
        <w:pStyle w:val="Sinespaciado"/>
        <w:rPr>
          <w:lang w:val="en-US"/>
        </w:rPr>
      </w:pPr>
      <w:r w:rsidRPr="00575223">
        <w:rPr>
          <w:lang w:val="en-US"/>
        </w:rPr>
        <w:t xml:space="preserve">6. He’s still mending his car. (at dinner time) ………………………………………………………………………………. </w:t>
      </w:r>
    </w:p>
    <w:p w:rsidRPr="00575223" w:rsidR="00776BEE" w:rsidP="00402A3B" w:rsidRDefault="00402A3B" w14:paraId="49BEFDDE" w14:textId="77777777">
      <w:pPr>
        <w:pStyle w:val="Sinespaciado"/>
        <w:rPr>
          <w:lang w:val="en-US"/>
        </w:rPr>
      </w:pPr>
      <w:r w:rsidRPr="00575223">
        <w:rPr>
          <w:lang w:val="en-US"/>
        </w:rPr>
        <w:t xml:space="preserve">7. I am driving a BMW. (in two years’ time) ………………………………………………………………………………. </w:t>
      </w:r>
    </w:p>
    <w:p w:rsidRPr="00575223" w:rsidR="00776BEE" w:rsidP="00402A3B" w:rsidRDefault="00402A3B" w14:paraId="7C9C68E4" w14:textId="77777777">
      <w:pPr>
        <w:pStyle w:val="Sinespaciado"/>
        <w:rPr>
          <w:lang w:val="en-US"/>
        </w:rPr>
      </w:pPr>
      <w:r w:rsidRPr="00575223">
        <w:rPr>
          <w:lang w:val="en-US"/>
        </w:rPr>
        <w:t xml:space="preserve">8. I’m studying English. (from 8 to 10) ……………………………………………………………………………….. </w:t>
      </w:r>
    </w:p>
    <w:p w:rsidRPr="00575223" w:rsidR="005057F6" w:rsidP="00402A3B" w:rsidRDefault="00402A3B" w14:paraId="0BF86DB5" w14:textId="1CED833B">
      <w:pPr>
        <w:pStyle w:val="Sinespaciado"/>
        <w:rPr>
          <w:lang w:val="en-US"/>
        </w:rPr>
      </w:pPr>
      <w:r w:rsidRPr="00575223">
        <w:rPr>
          <w:lang w:val="en-US"/>
        </w:rPr>
        <w:t>9. I’m having an interview now. (at 2 o’clock this afternoon) ……………………………………………………………………………….. 10. We’re listening to pop music. (at this time tomorrow) ………………………………………………………………………………..</w:t>
      </w:r>
    </w:p>
    <w:p w:rsidRPr="00575223" w:rsidR="005057F6" w:rsidRDefault="005057F6" w14:paraId="5ED01F36" w14:textId="77777777">
      <w:pPr>
        <w:rPr>
          <w:lang w:val="en-US"/>
        </w:rPr>
      </w:pPr>
      <w:r w:rsidRPr="00575223">
        <w:rPr>
          <w:lang w:val="en-US"/>
        </w:rPr>
        <w:br w:type="page"/>
      </w:r>
    </w:p>
    <w:p w:rsidRPr="00575223" w:rsidR="005057F6" w:rsidP="005057F6" w:rsidRDefault="005057F6" w14:paraId="723576F8" w14:textId="6E1E0A7E">
      <w:pPr>
        <w:pStyle w:val="Ttulo1"/>
        <w:rPr>
          <w:lang w:val="en-US"/>
        </w:rPr>
      </w:pPr>
      <w:bookmarkStart w:name="_Toc101185070" w:id="154"/>
      <w:r w:rsidRPr="00575223">
        <w:rPr>
          <w:lang w:val="en-US"/>
        </w:rPr>
        <w:lastRenderedPageBreak/>
        <w:t>WORKSHEET 17</w:t>
      </w:r>
      <w:bookmarkEnd w:id="154"/>
    </w:p>
    <w:p w:rsidRPr="00575223" w:rsidR="005057F6" w:rsidP="005057F6" w:rsidRDefault="005057F6" w14:paraId="0821F2A5" w14:textId="073AF95A">
      <w:pPr>
        <w:pStyle w:val="Ttulo2"/>
        <w:rPr>
          <w:lang w:val="en-US"/>
        </w:rPr>
      </w:pPr>
      <w:bookmarkStart w:name="_Toc101185071" w:id="155"/>
      <w:r w:rsidRPr="00575223">
        <w:rPr>
          <w:lang w:val="en-US"/>
        </w:rPr>
        <w:t xml:space="preserve">SUBJECT: </w:t>
      </w:r>
      <w:r w:rsidRPr="00575223" w:rsidR="009F5A85">
        <w:rPr>
          <w:lang w:val="en-US"/>
        </w:rPr>
        <w:t>Future Perfect / Future Perfect Continuous</w:t>
      </w:r>
      <w:bookmarkEnd w:id="155"/>
    </w:p>
    <w:p w:rsidRPr="00575223" w:rsidR="005057F6" w:rsidP="009F5A85" w:rsidRDefault="009F5A85" w14:paraId="196662CF" w14:textId="76049A9A">
      <w:pPr>
        <w:pStyle w:val="Ttulo3"/>
        <w:rPr>
          <w:lang w:val="en-US"/>
        </w:rPr>
      </w:pPr>
      <w:bookmarkStart w:name="_Toc101185072" w:id="156"/>
      <w:r w:rsidRPr="00575223">
        <w:rPr>
          <w:lang w:val="en-US"/>
        </w:rPr>
        <w:t>A) What will life be like in the year 2100? Complete the sentences using WILL HAVE + PAST PARTICIPLE form:</w:t>
      </w:r>
      <w:bookmarkEnd w:id="156"/>
    </w:p>
    <w:p w:rsidRPr="00575223" w:rsidR="00BF3661" w:rsidP="00BF3661" w:rsidRDefault="00BF3661" w14:paraId="7925A4E7" w14:textId="77777777">
      <w:pPr>
        <w:pStyle w:val="Sinespaciado"/>
        <w:rPr>
          <w:lang w:val="en-US"/>
        </w:rPr>
      </w:pPr>
      <w:r w:rsidRPr="00575223">
        <w:rPr>
          <w:lang w:val="en-US"/>
        </w:rPr>
        <w:t xml:space="preserve">Example: By 2100, the world’s population…. will have increased …… (increase) to around 30.000 million. </w:t>
      </w:r>
    </w:p>
    <w:p w:rsidRPr="00575223" w:rsidR="00BF3661" w:rsidP="00BF3661" w:rsidRDefault="00BF3661" w14:paraId="4F31DB14" w14:textId="77777777">
      <w:pPr>
        <w:pStyle w:val="Sinespaciado"/>
        <w:rPr>
          <w:lang w:val="en-US"/>
        </w:rPr>
      </w:pPr>
      <w:r w:rsidRPr="00575223">
        <w:rPr>
          <w:lang w:val="en-US"/>
        </w:rPr>
        <w:t xml:space="preserve">1. Life ………………………………….. (become) more automated by then. </w:t>
      </w:r>
    </w:p>
    <w:p w:rsidRPr="00575223" w:rsidR="00BF3661" w:rsidP="00BF3661" w:rsidRDefault="00BF3661" w14:paraId="2B89493C" w14:textId="77777777">
      <w:pPr>
        <w:pStyle w:val="Sinespaciado"/>
        <w:rPr>
          <w:lang w:val="en-US"/>
        </w:rPr>
      </w:pPr>
      <w:r w:rsidRPr="00575223">
        <w:rPr>
          <w:lang w:val="en-US"/>
        </w:rPr>
        <w:t xml:space="preserve">2. Computers …………………………………… (take over) many of the jobs that people do today. </w:t>
      </w:r>
    </w:p>
    <w:p w:rsidRPr="00575223" w:rsidR="00BF3661" w:rsidP="00BF3661" w:rsidRDefault="00BF3661" w14:paraId="2B864640" w14:textId="77777777">
      <w:pPr>
        <w:pStyle w:val="Sinespaciado"/>
        <w:rPr>
          <w:lang w:val="en-US"/>
        </w:rPr>
      </w:pPr>
      <w:r w:rsidRPr="00575223">
        <w:rPr>
          <w:lang w:val="en-US"/>
        </w:rPr>
        <w:t xml:space="preserve">3. The earth’s supplies of oil, coal and gas ……………………………………… (run out). </w:t>
      </w:r>
    </w:p>
    <w:p w:rsidRPr="00575223" w:rsidR="00BF3661" w:rsidP="00BF3661" w:rsidRDefault="00BF3661" w14:paraId="4B0A95B7" w14:textId="77777777">
      <w:pPr>
        <w:pStyle w:val="Sinespaciado"/>
        <w:rPr>
          <w:lang w:val="en-US"/>
        </w:rPr>
      </w:pPr>
      <w:r w:rsidRPr="00575223">
        <w:rPr>
          <w:lang w:val="en-US"/>
        </w:rPr>
        <w:t xml:space="preserve">4. …………………………………. (scientists / find) other sources of energy? </w:t>
      </w:r>
    </w:p>
    <w:p w:rsidRPr="00575223" w:rsidR="00BF3661" w:rsidP="00BF3661" w:rsidRDefault="00BF3661" w14:paraId="581875D9" w14:textId="77777777">
      <w:pPr>
        <w:pStyle w:val="Sinespaciado"/>
        <w:rPr>
          <w:lang w:val="en-US"/>
        </w:rPr>
      </w:pPr>
      <w:r w:rsidRPr="00575223">
        <w:rPr>
          <w:lang w:val="en-US"/>
        </w:rPr>
        <w:t xml:space="preserve">5. How …………………… education ………………………………….. (change)? </w:t>
      </w:r>
    </w:p>
    <w:p w:rsidRPr="00575223" w:rsidR="00BF3661" w:rsidP="00BF3661" w:rsidRDefault="00BF3661" w14:paraId="3F9CE7F2" w14:textId="77777777">
      <w:pPr>
        <w:pStyle w:val="Sinespaciado"/>
        <w:rPr>
          <w:lang w:val="en-US"/>
        </w:rPr>
      </w:pPr>
      <w:r w:rsidRPr="00575223">
        <w:rPr>
          <w:lang w:val="en-US"/>
        </w:rPr>
        <w:t xml:space="preserve">6. …………………………………… (we / find) a way to feed all the people in the world? </w:t>
      </w:r>
    </w:p>
    <w:p w:rsidRPr="00575223" w:rsidR="00BF3661" w:rsidP="00BF3661" w:rsidRDefault="00BF3661" w14:paraId="64E10A41" w14:textId="77777777">
      <w:pPr>
        <w:pStyle w:val="Ttulo3"/>
        <w:rPr>
          <w:lang w:val="en-US"/>
        </w:rPr>
      </w:pPr>
      <w:bookmarkStart w:name="_Toc101185073" w:id="157"/>
      <w:r w:rsidRPr="00575223">
        <w:rPr>
          <w:lang w:val="en-US"/>
        </w:rPr>
        <w:t>B) Use WILL HAVE + PAST PARTICIPLE form:</w:t>
      </w:r>
      <w:bookmarkEnd w:id="157"/>
      <w:r w:rsidRPr="00575223">
        <w:rPr>
          <w:lang w:val="en-US"/>
        </w:rPr>
        <w:t xml:space="preserve"> </w:t>
      </w:r>
    </w:p>
    <w:p w:rsidRPr="00575223" w:rsidR="00BF3661" w:rsidP="00BF3661" w:rsidRDefault="00BF3661" w14:paraId="1D6DE1A8" w14:textId="77777777">
      <w:pPr>
        <w:pStyle w:val="Sinespaciado"/>
        <w:rPr>
          <w:lang w:val="en-US"/>
        </w:rPr>
      </w:pPr>
      <w:r w:rsidRPr="00575223">
        <w:rPr>
          <w:lang w:val="en-US"/>
        </w:rPr>
        <w:t xml:space="preserve">1. Tom and Ann are going to the cinema. The film begins at 7.30 and it is already 7.20. And it will take them 20 minutes to get there. When they get there, …………………………………………… (the film / already / start) </w:t>
      </w:r>
    </w:p>
    <w:p w:rsidRPr="00575223" w:rsidR="00BF3661" w:rsidP="00BF3661" w:rsidRDefault="00BF3661" w14:paraId="324E6156" w14:textId="77777777">
      <w:pPr>
        <w:pStyle w:val="Sinespaciado"/>
        <w:rPr>
          <w:lang w:val="en-US"/>
        </w:rPr>
      </w:pPr>
      <w:r w:rsidRPr="00575223">
        <w:rPr>
          <w:lang w:val="en-US"/>
        </w:rPr>
        <w:t xml:space="preserve">2. Jim always goes to bed at 11 o’clock. Tom is going to visit him at 11.30 this evening. When Tom arrives, …………………………………………………….. (Jim / go / to bed) </w:t>
      </w:r>
    </w:p>
    <w:p w:rsidRPr="00575223" w:rsidR="00AF6DB5" w:rsidP="00BF3661" w:rsidRDefault="00BF3661" w14:paraId="68BBAC05" w14:textId="77777777">
      <w:pPr>
        <w:pStyle w:val="Sinespaciado"/>
        <w:rPr>
          <w:lang w:val="en-US"/>
        </w:rPr>
      </w:pPr>
      <w:r w:rsidRPr="00575223">
        <w:rPr>
          <w:lang w:val="en-US"/>
        </w:rPr>
        <w:t xml:space="preserve">3. Tom is on holiday. He has very little money and he is spending too much too quickly. Before the end of his holiday, ……………………………….. (he / spend / all his money) </w:t>
      </w:r>
    </w:p>
    <w:p w:rsidRPr="00575223" w:rsidR="00AF6DB5" w:rsidP="00BF3661" w:rsidRDefault="007E1F37" w14:paraId="16ABBFF3" w14:textId="4CA2DFCB">
      <w:pPr>
        <w:pStyle w:val="Sinespaciado"/>
        <w:rPr>
          <w:lang w:val="en-US"/>
        </w:rPr>
      </w:pPr>
      <w:r w:rsidRPr="00575223">
        <w:rPr>
          <w:lang w:val="en-US"/>
        </w:rPr>
        <w:t>4</w:t>
      </w:r>
      <w:r w:rsidRPr="00575223" w:rsidR="00BF3661">
        <w:rPr>
          <w:lang w:val="en-US"/>
        </w:rPr>
        <w:t xml:space="preserve">. Chuck came to Britain from the US nearly three years ago. Next Monday it will be exactly three years since he arrived. Next Monday ………………………………………… (he / be / here / exactly three years) </w:t>
      </w:r>
    </w:p>
    <w:p w:rsidRPr="00575223" w:rsidR="00AF6DB5" w:rsidP="00BF3661" w:rsidRDefault="007E1F37" w14:paraId="605672D9" w14:textId="2F7B4CBD">
      <w:pPr>
        <w:pStyle w:val="Sinespaciado"/>
        <w:rPr>
          <w:lang w:val="en-US"/>
        </w:rPr>
      </w:pPr>
      <w:r w:rsidRPr="00575223">
        <w:rPr>
          <w:lang w:val="en-US"/>
        </w:rPr>
        <w:t>5</w:t>
      </w:r>
      <w:r w:rsidRPr="00575223" w:rsidR="00BF3661">
        <w:rPr>
          <w:lang w:val="en-US"/>
        </w:rPr>
        <w:t xml:space="preserve">. Next year is Ted and Amy’s 25th wedding anniversary. They …………………………….. (be married) for 25 years. </w:t>
      </w:r>
    </w:p>
    <w:p w:rsidRPr="00575223" w:rsidR="00AF6DB5" w:rsidP="00BF3661" w:rsidRDefault="007E1F37" w14:paraId="3B6E36D8" w14:textId="15125002">
      <w:pPr>
        <w:pStyle w:val="Sinespaciado"/>
        <w:rPr>
          <w:lang w:val="en-US"/>
        </w:rPr>
      </w:pPr>
      <w:r w:rsidRPr="00575223">
        <w:rPr>
          <w:lang w:val="en-US"/>
        </w:rPr>
        <w:t>6</w:t>
      </w:r>
      <w:r w:rsidRPr="00575223" w:rsidR="00BF3661">
        <w:rPr>
          <w:lang w:val="en-US"/>
        </w:rPr>
        <w:t xml:space="preserve">. Jane is from New Zealand. She is traveling around Europe at the moment. So far she has traveled about 1.000 miles. By the end of the trip, ……………………………………….. (she / travel) more than 3.000 miles. </w:t>
      </w:r>
    </w:p>
    <w:p w:rsidRPr="00575223" w:rsidR="007E1F37" w:rsidP="007E1F37" w:rsidRDefault="00BF3661" w14:paraId="1DABA7A7" w14:textId="77777777">
      <w:pPr>
        <w:pStyle w:val="Ttulo3"/>
        <w:rPr>
          <w:lang w:val="en-US"/>
        </w:rPr>
      </w:pPr>
      <w:bookmarkStart w:name="_Toc101185074" w:id="158"/>
      <w:r w:rsidRPr="00575223">
        <w:rPr>
          <w:lang w:val="en-US"/>
        </w:rPr>
        <w:t>C) Use FUTURE PERFECT TENSE:</w:t>
      </w:r>
      <w:bookmarkEnd w:id="158"/>
      <w:r w:rsidRPr="00575223">
        <w:rPr>
          <w:lang w:val="en-US"/>
        </w:rPr>
        <w:t xml:space="preserve"> </w:t>
      </w:r>
    </w:p>
    <w:p w:rsidRPr="00575223" w:rsidR="007E1F37" w:rsidP="00BF3661" w:rsidRDefault="00BF3661" w14:paraId="2FEA1452" w14:textId="77777777">
      <w:pPr>
        <w:pStyle w:val="Sinespaciado"/>
        <w:rPr>
          <w:lang w:val="en-US"/>
        </w:rPr>
      </w:pPr>
      <w:r w:rsidRPr="00575223">
        <w:rPr>
          <w:lang w:val="en-US"/>
        </w:rPr>
        <w:t xml:space="preserve">1. By next February I ……………………………………………… (write) my third book. </w:t>
      </w:r>
    </w:p>
    <w:p w:rsidRPr="00575223" w:rsidR="007E1F37" w:rsidP="00BF3661" w:rsidRDefault="00BF3661" w14:paraId="0ADB1398" w14:textId="77777777">
      <w:pPr>
        <w:pStyle w:val="Sinespaciado"/>
        <w:rPr>
          <w:lang w:val="en-US"/>
        </w:rPr>
      </w:pPr>
      <w:r w:rsidRPr="00575223">
        <w:rPr>
          <w:lang w:val="en-US"/>
        </w:rPr>
        <w:t xml:space="preserve">2. I hope you ……………………………………………. (not / forget) my name by tomorrow. </w:t>
      </w:r>
    </w:p>
    <w:p w:rsidRPr="00575223" w:rsidR="007E1F37" w:rsidP="00BF3661" w:rsidRDefault="00BF3661" w14:paraId="2B6938C0" w14:textId="77777777">
      <w:pPr>
        <w:pStyle w:val="Sinespaciado"/>
        <w:rPr>
          <w:lang w:val="en-US"/>
        </w:rPr>
      </w:pPr>
      <w:r w:rsidRPr="00575223">
        <w:rPr>
          <w:lang w:val="en-US"/>
        </w:rPr>
        <w:t xml:space="preserve">3. By next week we …………………………………………….. (redecorate) the house. </w:t>
      </w:r>
    </w:p>
    <w:p w:rsidRPr="00575223" w:rsidR="007E1F37" w:rsidP="00BF3661" w:rsidRDefault="00BF3661" w14:paraId="31E57822" w14:textId="77777777">
      <w:pPr>
        <w:pStyle w:val="Sinespaciado"/>
        <w:rPr>
          <w:lang w:val="en-US"/>
        </w:rPr>
      </w:pPr>
      <w:r w:rsidRPr="00575223">
        <w:rPr>
          <w:lang w:val="en-US"/>
        </w:rPr>
        <w:t xml:space="preserve">4. Next July she …………………………………………… (be) dead for ten years. </w:t>
      </w:r>
    </w:p>
    <w:p w:rsidRPr="00575223" w:rsidR="007E1F37" w:rsidP="00BF3661" w:rsidRDefault="00BF3661" w14:paraId="381D58EC" w14:textId="77777777">
      <w:pPr>
        <w:pStyle w:val="Sinespaciado"/>
        <w:rPr>
          <w:lang w:val="en-US"/>
        </w:rPr>
      </w:pPr>
      <w:r w:rsidRPr="00575223">
        <w:rPr>
          <w:lang w:val="en-US"/>
        </w:rPr>
        <w:t xml:space="preserve">5. I hope I ……………………………………………… (not / make) a lot of mistakes in this exam when I finish it. </w:t>
      </w:r>
    </w:p>
    <w:p w:rsidRPr="00575223" w:rsidR="007E1F37" w:rsidP="00BF3661" w:rsidRDefault="00BF3661" w14:paraId="05BEA179" w14:textId="77777777">
      <w:pPr>
        <w:pStyle w:val="Sinespaciado"/>
        <w:rPr>
          <w:lang w:val="en-US"/>
        </w:rPr>
      </w:pPr>
      <w:r w:rsidRPr="00575223">
        <w:rPr>
          <w:lang w:val="en-US"/>
        </w:rPr>
        <w:t xml:space="preserve">6. By the end of this year I ………………………………………… (drive) more than one hundred thousand kilometers with this car. </w:t>
      </w:r>
    </w:p>
    <w:p w:rsidRPr="00575223" w:rsidR="007E1F37" w:rsidP="00BF3661" w:rsidRDefault="00BF3661" w14:paraId="6880B219" w14:textId="77777777">
      <w:pPr>
        <w:pStyle w:val="Sinespaciado"/>
        <w:rPr>
          <w:lang w:val="en-US"/>
        </w:rPr>
      </w:pPr>
      <w:r w:rsidRPr="00575223">
        <w:rPr>
          <w:lang w:val="en-US"/>
        </w:rPr>
        <w:t xml:space="preserve">7. I hope it ……………………………………………. (stop) raining before the match starts. </w:t>
      </w:r>
    </w:p>
    <w:p w:rsidRPr="00575223" w:rsidR="007E1F37" w:rsidP="00BF3661" w:rsidRDefault="00BF3661" w14:paraId="45DE222A" w14:textId="77777777">
      <w:pPr>
        <w:pStyle w:val="Sinespaciado"/>
        <w:rPr>
          <w:lang w:val="en-US"/>
        </w:rPr>
      </w:pPr>
      <w:r w:rsidRPr="00575223">
        <w:rPr>
          <w:lang w:val="en-US"/>
        </w:rPr>
        <w:t xml:space="preserve">8. I ……………………………………………. (have) an operation when you turn back. </w:t>
      </w:r>
    </w:p>
    <w:p w:rsidRPr="00575223" w:rsidR="007E1F37" w:rsidP="00BF3661" w:rsidRDefault="00BF3661" w14:paraId="00DD7592" w14:textId="77777777">
      <w:pPr>
        <w:pStyle w:val="Sinespaciado"/>
        <w:rPr>
          <w:lang w:val="en-US"/>
        </w:rPr>
      </w:pPr>
      <w:r w:rsidRPr="00575223">
        <w:rPr>
          <w:lang w:val="en-US"/>
        </w:rPr>
        <w:t xml:space="preserve">9. By this time next week I …………………………………………………. (marry). </w:t>
      </w:r>
    </w:p>
    <w:p w:rsidRPr="00575223" w:rsidR="007E1F37" w:rsidP="00BF3661" w:rsidRDefault="00BF3661" w14:paraId="0DFEDC41" w14:textId="057C88CD">
      <w:pPr>
        <w:pStyle w:val="Sinespaciado"/>
        <w:rPr>
          <w:lang w:val="en-US"/>
        </w:rPr>
      </w:pPr>
      <w:r w:rsidRPr="00575223">
        <w:rPr>
          <w:lang w:val="en-US"/>
        </w:rPr>
        <w:t xml:space="preserve">10. If nothing is done one million species that are alive today ………………………… (become) extinct in twenty years. </w:t>
      </w:r>
    </w:p>
    <w:p w:rsidRPr="00575223" w:rsidR="007E1F37" w:rsidP="00BF3661" w:rsidRDefault="00BF3661" w14:paraId="21C5F170" w14:textId="77777777">
      <w:pPr>
        <w:pStyle w:val="Sinespaciado"/>
        <w:rPr>
          <w:lang w:val="en-US"/>
        </w:rPr>
      </w:pPr>
      <w:r w:rsidRPr="00575223">
        <w:rPr>
          <w:lang w:val="en-US"/>
        </w:rPr>
        <w:t xml:space="preserve">11. The tropical rain forests ……………………………………………. (disappear) in thirty years. </w:t>
      </w:r>
    </w:p>
    <w:p w:rsidRPr="00575223" w:rsidR="007E1F37" w:rsidP="007E1F37" w:rsidRDefault="00BF3661" w14:paraId="4BA520A3" w14:textId="77777777">
      <w:pPr>
        <w:pStyle w:val="Ttulo3"/>
        <w:rPr>
          <w:lang w:val="en-US"/>
        </w:rPr>
      </w:pPr>
      <w:bookmarkStart w:name="_Toc101185075" w:id="159"/>
      <w:r w:rsidRPr="00575223">
        <w:rPr>
          <w:lang w:val="en-US"/>
        </w:rPr>
        <w:t>D) Fill in the blanks using FUTURE PERFECT CONTINUOUS TENSE:</w:t>
      </w:r>
      <w:bookmarkEnd w:id="159"/>
      <w:r w:rsidRPr="00575223">
        <w:rPr>
          <w:lang w:val="en-US"/>
        </w:rPr>
        <w:t xml:space="preserve"> </w:t>
      </w:r>
    </w:p>
    <w:p w:rsidRPr="00575223" w:rsidR="007E1F37" w:rsidP="00BF3661" w:rsidRDefault="00BF3661" w14:paraId="5685E5F3" w14:textId="77777777">
      <w:pPr>
        <w:pStyle w:val="Sinespaciado"/>
        <w:rPr>
          <w:lang w:val="en-US"/>
        </w:rPr>
      </w:pPr>
      <w:r w:rsidRPr="00575223">
        <w:rPr>
          <w:lang w:val="en-US"/>
        </w:rPr>
        <w:t xml:space="preserve">1. By the end of June I ……………………………………………….. (live) in this flat for thirteen years. </w:t>
      </w:r>
    </w:p>
    <w:p w:rsidRPr="00575223" w:rsidR="007E1F37" w:rsidP="00BF3661" w:rsidRDefault="00BF3661" w14:paraId="741DA514" w14:textId="77777777">
      <w:pPr>
        <w:pStyle w:val="Sinespaciado"/>
        <w:rPr>
          <w:lang w:val="en-US"/>
        </w:rPr>
      </w:pPr>
      <w:r w:rsidRPr="00575223">
        <w:rPr>
          <w:lang w:val="en-US"/>
        </w:rPr>
        <w:t xml:space="preserve">2. I ……………………………………………… (fly) to London for an hour at this time tomorrow. </w:t>
      </w:r>
    </w:p>
    <w:p w:rsidRPr="00575223" w:rsidR="007E1F37" w:rsidP="00BF3661" w:rsidRDefault="00BF3661" w14:paraId="7913BB02" w14:textId="77777777">
      <w:pPr>
        <w:pStyle w:val="Sinespaciado"/>
        <w:rPr>
          <w:lang w:val="en-US"/>
        </w:rPr>
      </w:pPr>
      <w:r w:rsidRPr="00575223">
        <w:rPr>
          <w:lang w:val="en-US"/>
        </w:rPr>
        <w:t xml:space="preserve">3. At this time next week I …………………………………………………. (work) for this company for 20 years. </w:t>
      </w:r>
    </w:p>
    <w:p w:rsidRPr="00575223" w:rsidR="007E1F37" w:rsidP="00BF3661" w:rsidRDefault="00BF3661" w14:paraId="1035BB7D" w14:textId="77777777">
      <w:pPr>
        <w:pStyle w:val="Sinespaciado"/>
        <w:rPr>
          <w:lang w:val="en-US"/>
        </w:rPr>
      </w:pPr>
      <w:r w:rsidRPr="00575223">
        <w:rPr>
          <w:lang w:val="en-US"/>
        </w:rPr>
        <w:t xml:space="preserve">4. When the bell rings I ……………………………………………… (teach) for eight hours today. </w:t>
      </w:r>
    </w:p>
    <w:p w:rsidRPr="00575223" w:rsidR="007E1F37" w:rsidP="00BF3661" w:rsidRDefault="00BF3661" w14:paraId="0A1E3FC9" w14:textId="77777777">
      <w:pPr>
        <w:pStyle w:val="Sinespaciado"/>
        <w:rPr>
          <w:lang w:val="en-US"/>
        </w:rPr>
      </w:pPr>
      <w:r w:rsidRPr="00575223">
        <w:rPr>
          <w:lang w:val="en-US"/>
        </w:rPr>
        <w:t xml:space="preserve">5. I …………………………………………………… (wear) these glasses for five years next week. </w:t>
      </w:r>
    </w:p>
    <w:p w:rsidRPr="00575223" w:rsidR="007E1F37" w:rsidP="00BF3661" w:rsidRDefault="00BF3661" w14:paraId="1F24B7E5" w14:textId="77777777">
      <w:pPr>
        <w:pStyle w:val="Sinespaciado"/>
        <w:rPr>
          <w:lang w:val="en-US"/>
        </w:rPr>
      </w:pPr>
      <w:r w:rsidRPr="00575223">
        <w:rPr>
          <w:lang w:val="en-US"/>
        </w:rPr>
        <w:t xml:space="preserve">6. I ………………………………………………… (drive) this car for six years tomorrow. </w:t>
      </w:r>
    </w:p>
    <w:p w:rsidRPr="00575223" w:rsidR="007E1F37" w:rsidP="00BF3661" w:rsidRDefault="00BF3661" w14:paraId="0DAA95D5" w14:textId="77777777">
      <w:pPr>
        <w:pStyle w:val="Sinespaciado"/>
        <w:rPr>
          <w:lang w:val="en-US"/>
        </w:rPr>
      </w:pPr>
      <w:r w:rsidRPr="00575223">
        <w:rPr>
          <w:lang w:val="en-US"/>
        </w:rPr>
        <w:t xml:space="preserve">7. At this time tomorrow I ……………………………………………….. (take) a test for an hour. </w:t>
      </w:r>
    </w:p>
    <w:p w:rsidRPr="00575223" w:rsidR="007E1F37" w:rsidP="00BF3661" w:rsidRDefault="00BF3661" w14:paraId="6EE6D051" w14:textId="77777777">
      <w:pPr>
        <w:pStyle w:val="Sinespaciado"/>
        <w:rPr>
          <w:lang w:val="en-US"/>
        </w:rPr>
      </w:pPr>
      <w:r w:rsidRPr="00575223">
        <w:rPr>
          <w:lang w:val="en-US"/>
        </w:rPr>
        <w:t xml:space="preserve">8. At this time next year I …………………………………………….. (have) a holiday in Antalya for a week. </w:t>
      </w:r>
    </w:p>
    <w:p w:rsidRPr="00575223" w:rsidR="007E1F37" w:rsidP="00BF3661" w:rsidRDefault="00BF3661" w14:paraId="559EA323" w14:textId="77777777">
      <w:pPr>
        <w:pStyle w:val="Sinespaciado"/>
        <w:rPr>
          <w:lang w:val="en-US"/>
        </w:rPr>
      </w:pPr>
      <w:r w:rsidRPr="00575223">
        <w:rPr>
          <w:lang w:val="en-US"/>
        </w:rPr>
        <w:t xml:space="preserve">9. At this time next year I …………………………………………….(live) in Istanbul for ten years. </w:t>
      </w:r>
    </w:p>
    <w:p w:rsidRPr="00575223" w:rsidR="007E1F37" w:rsidP="00BF3661" w:rsidRDefault="00BF3661" w14:paraId="15046DF1" w14:textId="77777777">
      <w:pPr>
        <w:pStyle w:val="Sinespaciado"/>
        <w:rPr>
          <w:lang w:val="en-US"/>
        </w:rPr>
      </w:pPr>
      <w:r w:rsidRPr="00575223">
        <w:rPr>
          <w:lang w:val="en-US"/>
        </w:rPr>
        <w:t xml:space="preserve">10. By the time we get home they ……………………………………………….. (play) football for half an hour. </w:t>
      </w:r>
    </w:p>
    <w:p w:rsidRPr="00575223" w:rsidR="007E1F37" w:rsidP="00BF3661" w:rsidRDefault="00BF3661" w14:paraId="54F8A6BD" w14:textId="77777777">
      <w:pPr>
        <w:pStyle w:val="Sinespaciado"/>
        <w:rPr>
          <w:lang w:val="en-US"/>
        </w:rPr>
      </w:pPr>
      <w:r w:rsidRPr="00575223">
        <w:rPr>
          <w:lang w:val="en-US"/>
        </w:rPr>
        <w:t xml:space="preserve">11. She …………………………………………. (dance) for an hour at nine o’clock. </w:t>
      </w:r>
    </w:p>
    <w:p w:rsidRPr="00575223" w:rsidR="00421610" w:rsidP="00BF3661" w:rsidRDefault="00BF3661" w14:paraId="5F87B202" w14:textId="0918E1C3">
      <w:pPr>
        <w:pStyle w:val="Sinespaciado"/>
        <w:rPr>
          <w:lang w:val="en-US"/>
        </w:rPr>
      </w:pPr>
      <w:r w:rsidRPr="00575223">
        <w:rPr>
          <w:lang w:val="en-US"/>
        </w:rPr>
        <w:t>12. I ………………………………………….. (learn) English for ten years by the end of this year.</w:t>
      </w:r>
    </w:p>
    <w:p w:rsidRPr="00575223" w:rsidR="00421610" w:rsidRDefault="00421610" w14:paraId="1A99B801" w14:textId="77777777">
      <w:pPr>
        <w:rPr>
          <w:lang w:val="en-US"/>
        </w:rPr>
      </w:pPr>
      <w:r w:rsidRPr="00575223">
        <w:rPr>
          <w:lang w:val="en-US"/>
        </w:rPr>
        <w:br w:type="page"/>
      </w:r>
    </w:p>
    <w:p w:rsidRPr="00575223" w:rsidR="00421610" w:rsidP="00421610" w:rsidRDefault="00421610" w14:paraId="1634C0C1" w14:textId="631A13E3">
      <w:pPr>
        <w:pStyle w:val="Ttulo1"/>
        <w:rPr>
          <w:lang w:val="en-US"/>
        </w:rPr>
      </w:pPr>
      <w:bookmarkStart w:name="_Toc101185076" w:id="160"/>
      <w:r w:rsidRPr="00575223">
        <w:rPr>
          <w:lang w:val="en-US"/>
        </w:rPr>
        <w:lastRenderedPageBreak/>
        <w:t>WORKSHEET 1</w:t>
      </w:r>
      <w:r w:rsidRPr="00575223" w:rsidR="000D06E3">
        <w:rPr>
          <w:lang w:val="en-US"/>
        </w:rPr>
        <w:t>8</w:t>
      </w:r>
      <w:bookmarkEnd w:id="160"/>
    </w:p>
    <w:p w:rsidRPr="00575223" w:rsidR="00421610" w:rsidP="00421610" w:rsidRDefault="00421610" w14:paraId="00D35D0C" w14:textId="42D88892">
      <w:pPr>
        <w:pStyle w:val="Ttulo2"/>
        <w:rPr>
          <w:lang w:val="en-US"/>
        </w:rPr>
      </w:pPr>
      <w:bookmarkStart w:name="_Toc101185077" w:id="161"/>
      <w:r w:rsidRPr="00575223">
        <w:rPr>
          <w:lang w:val="en-US"/>
        </w:rPr>
        <w:t xml:space="preserve">SUBJECT: Future </w:t>
      </w:r>
      <w:r w:rsidRPr="00575223" w:rsidR="006F1E52">
        <w:rPr>
          <w:lang w:val="en-US"/>
        </w:rPr>
        <w:t>in the Past</w:t>
      </w:r>
      <w:bookmarkEnd w:id="161"/>
    </w:p>
    <w:p w:rsidRPr="00575223" w:rsidR="006F1E52" w:rsidP="006F1E52" w:rsidRDefault="006F1E52" w14:paraId="369F6A6E" w14:textId="52B79629">
      <w:pPr>
        <w:pStyle w:val="Ttulo3"/>
        <w:rPr>
          <w:lang w:val="en-US"/>
        </w:rPr>
      </w:pPr>
      <w:bookmarkStart w:name="_Toc101185078" w:id="162"/>
      <w:r w:rsidRPr="00575223">
        <w:rPr>
          <w:lang w:val="en-US"/>
        </w:rPr>
        <w:t>A) Join each idea in A with an idea from B. Make sentences using WAS / WERE GOING TO and the verbs in brackets.</w:t>
      </w:r>
      <w:bookmarkEnd w:id="162"/>
    </w:p>
    <w:p w:rsidRPr="00575223" w:rsidR="00776580" w:rsidP="006F1E52" w:rsidRDefault="006F1E52" w14:paraId="620C0E15" w14:textId="6441E568">
      <w:pPr>
        <w:pStyle w:val="Sinespaciado"/>
        <w:rPr>
          <w:lang w:val="en-US"/>
        </w:rPr>
      </w:pPr>
      <w:r w:rsidRPr="00575223">
        <w:rPr>
          <w:lang w:val="en-US"/>
        </w:rPr>
        <w:t xml:space="preserve"> </w:t>
      </w:r>
      <w:r w:rsidRPr="00575223" w:rsidR="008C577D">
        <w:rPr>
          <w:lang w:val="en-US"/>
        </w:rPr>
        <w:tab/>
      </w:r>
      <w:r w:rsidRPr="00575223" w:rsidR="008C577D">
        <w:rPr>
          <w:lang w:val="en-US"/>
        </w:rPr>
        <w:tab/>
      </w:r>
      <w:r w:rsidRPr="00575223" w:rsidR="008C577D">
        <w:rPr>
          <w:lang w:val="en-US"/>
        </w:rPr>
        <w:tab/>
      </w:r>
      <w:r w:rsidRPr="00575223" w:rsidR="008C577D">
        <w:rPr>
          <w:lang w:val="en-US"/>
        </w:rPr>
        <w:tab/>
      </w:r>
      <w:r w:rsidRPr="00575223">
        <w:rPr>
          <w:lang w:val="en-US"/>
        </w:rPr>
        <w:t xml:space="preserve">A </w:t>
      </w:r>
      <w:r w:rsidRPr="00575223" w:rsidR="008C577D">
        <w:rPr>
          <w:lang w:val="en-US"/>
        </w:rPr>
        <w:tab/>
      </w:r>
      <w:r w:rsidRPr="00575223" w:rsidR="008C577D">
        <w:rPr>
          <w:lang w:val="en-US"/>
        </w:rPr>
        <w:tab/>
      </w:r>
      <w:r w:rsidRPr="00575223" w:rsidR="008C577D">
        <w:rPr>
          <w:lang w:val="en-US"/>
        </w:rPr>
        <w:tab/>
      </w:r>
      <w:r w:rsidRPr="00575223" w:rsidR="008C577D">
        <w:rPr>
          <w:lang w:val="en-US"/>
        </w:rPr>
        <w:tab/>
      </w:r>
      <w:r w:rsidRPr="00575223" w:rsidR="008C577D">
        <w:rPr>
          <w:lang w:val="en-US"/>
        </w:rPr>
        <w:tab/>
      </w:r>
      <w:r w:rsidRPr="00575223">
        <w:rPr>
          <w:lang w:val="en-US"/>
        </w:rPr>
        <w:t xml:space="preserve">B </w:t>
      </w:r>
    </w:p>
    <w:p w:rsidRPr="00575223" w:rsidR="00776580" w:rsidP="006F1E52" w:rsidRDefault="006F1E52" w14:paraId="2683AC83" w14:textId="67EE6C58">
      <w:pPr>
        <w:pStyle w:val="Sinespaciado"/>
        <w:rPr>
          <w:lang w:val="en-US"/>
        </w:rPr>
      </w:pPr>
      <w:r w:rsidRPr="00575223">
        <w:rPr>
          <w:lang w:val="en-US"/>
        </w:rPr>
        <w:t xml:space="preserve">1. I (take) a taxi home last night, </w:t>
      </w:r>
      <w:r w:rsidRPr="00575223" w:rsidR="008C577D">
        <w:rPr>
          <w:lang w:val="en-US"/>
        </w:rPr>
        <w:tab/>
      </w:r>
      <w:r w:rsidRPr="00575223" w:rsidR="008C577D">
        <w:rPr>
          <w:lang w:val="en-US"/>
        </w:rPr>
        <w:tab/>
      </w:r>
      <w:r w:rsidRPr="00575223">
        <w:rPr>
          <w:lang w:val="en-US"/>
        </w:rPr>
        <w:t xml:space="preserve">a) but it rained all afternoon, so we stayed at home. </w:t>
      </w:r>
    </w:p>
    <w:p w:rsidRPr="00575223" w:rsidR="00776580" w:rsidP="006F1E52" w:rsidRDefault="006F1E52" w14:paraId="0F422BDF" w14:textId="05C05E0C">
      <w:pPr>
        <w:pStyle w:val="Sinespaciado"/>
        <w:rPr>
          <w:lang w:val="en-US"/>
        </w:rPr>
      </w:pPr>
      <w:r w:rsidRPr="00575223">
        <w:rPr>
          <w:lang w:val="en-US"/>
        </w:rPr>
        <w:t xml:space="preserve">2. We (write) to them when we were </w:t>
      </w:r>
      <w:r w:rsidRPr="00575223" w:rsidR="008C577D">
        <w:rPr>
          <w:lang w:val="en-US"/>
        </w:rPr>
        <w:tab/>
      </w:r>
      <w:r w:rsidRPr="00575223" w:rsidR="008C577D">
        <w:rPr>
          <w:lang w:val="en-US"/>
        </w:rPr>
        <w:tab/>
      </w:r>
      <w:r w:rsidRPr="00575223">
        <w:rPr>
          <w:lang w:val="en-US"/>
        </w:rPr>
        <w:t xml:space="preserve">b) but my boss offered me more money, on holiday, so I decided to stay. </w:t>
      </w:r>
    </w:p>
    <w:p w:rsidRPr="00575223" w:rsidR="00776580" w:rsidP="006F1E52" w:rsidRDefault="006F1E52" w14:paraId="3B272BAE" w14:textId="3FE49F18">
      <w:pPr>
        <w:pStyle w:val="Sinespaciado"/>
        <w:rPr>
          <w:lang w:val="en-US"/>
        </w:rPr>
      </w:pPr>
      <w:r w:rsidRPr="00575223">
        <w:rPr>
          <w:lang w:val="en-US"/>
        </w:rPr>
        <w:t xml:space="preserve">3. She (drive) to Scotland last weekend, </w:t>
      </w:r>
      <w:r w:rsidRPr="00575223" w:rsidR="008C577D">
        <w:rPr>
          <w:lang w:val="en-US"/>
        </w:rPr>
        <w:tab/>
      </w:r>
      <w:r w:rsidRPr="00575223">
        <w:rPr>
          <w:lang w:val="en-US"/>
        </w:rPr>
        <w:t xml:space="preserve">c) but I didn’t have enough money, so I had to walk. </w:t>
      </w:r>
    </w:p>
    <w:p w:rsidRPr="00575223" w:rsidR="00776580" w:rsidP="006F1E52" w:rsidRDefault="006F1E52" w14:paraId="3079250D" w14:textId="40B8200E">
      <w:pPr>
        <w:pStyle w:val="Sinespaciado"/>
        <w:rPr>
          <w:lang w:val="en-US"/>
        </w:rPr>
      </w:pPr>
      <w:r w:rsidRPr="00575223">
        <w:rPr>
          <w:lang w:val="en-US"/>
        </w:rPr>
        <w:t xml:space="preserve">4. We (play) tennis yesterday afternoon, </w:t>
      </w:r>
      <w:r w:rsidRPr="00575223" w:rsidR="008C577D">
        <w:rPr>
          <w:lang w:val="en-US"/>
        </w:rPr>
        <w:tab/>
      </w:r>
      <w:r w:rsidRPr="00575223">
        <w:rPr>
          <w:lang w:val="en-US"/>
        </w:rPr>
        <w:t xml:space="preserve">d) but she had seen it before, so she went to bed early. </w:t>
      </w:r>
    </w:p>
    <w:p w:rsidRPr="00575223" w:rsidR="00776580" w:rsidP="006F1E52" w:rsidRDefault="006F1E52" w14:paraId="3B64D88E" w14:textId="72B285BC">
      <w:pPr>
        <w:pStyle w:val="Sinespaciado"/>
        <w:rPr>
          <w:lang w:val="en-US"/>
        </w:rPr>
      </w:pPr>
      <w:r w:rsidRPr="00575223">
        <w:rPr>
          <w:lang w:val="en-US"/>
        </w:rPr>
        <w:t xml:space="preserve">5. She (watch) the film on TV last night, </w:t>
      </w:r>
      <w:r w:rsidRPr="00575223" w:rsidR="008C577D">
        <w:rPr>
          <w:lang w:val="en-US"/>
        </w:rPr>
        <w:tab/>
      </w:r>
      <w:r w:rsidRPr="00575223">
        <w:rPr>
          <w:lang w:val="en-US"/>
        </w:rPr>
        <w:t xml:space="preserve">e) but her car broke down, so she went by train. </w:t>
      </w:r>
    </w:p>
    <w:p w:rsidRPr="00575223" w:rsidR="008C577D" w:rsidP="006F1E52" w:rsidRDefault="006F1E52" w14:paraId="5927ADE8" w14:textId="0758DE4A">
      <w:pPr>
        <w:pStyle w:val="Sinespaciado"/>
        <w:rPr>
          <w:lang w:val="en-US"/>
        </w:rPr>
      </w:pPr>
      <w:r w:rsidRPr="00575223">
        <w:rPr>
          <w:lang w:val="en-US"/>
        </w:rPr>
        <w:t xml:space="preserve">6. I (change) my job last year. </w:t>
      </w:r>
      <w:r w:rsidRPr="00575223" w:rsidR="008C577D">
        <w:rPr>
          <w:lang w:val="en-US"/>
        </w:rPr>
        <w:tab/>
      </w:r>
      <w:r w:rsidRPr="00575223" w:rsidR="008C577D">
        <w:rPr>
          <w:lang w:val="en-US"/>
        </w:rPr>
        <w:tab/>
      </w:r>
      <w:r w:rsidRPr="00575223" w:rsidR="008C577D">
        <w:rPr>
          <w:lang w:val="en-US"/>
        </w:rPr>
        <w:tab/>
      </w:r>
      <w:r w:rsidRPr="00575223">
        <w:rPr>
          <w:lang w:val="en-US"/>
        </w:rPr>
        <w:t xml:space="preserve">f) but we changed our minds and phoned them instead. </w:t>
      </w:r>
    </w:p>
    <w:p w:rsidRPr="00575223" w:rsidR="008C577D" w:rsidP="006F1E52" w:rsidRDefault="008C577D" w14:paraId="6E43C8CE" w14:textId="77777777">
      <w:pPr>
        <w:pStyle w:val="Sinespaciado"/>
        <w:rPr>
          <w:lang w:val="en-US"/>
        </w:rPr>
      </w:pPr>
    </w:p>
    <w:p w:rsidRPr="00575223" w:rsidR="008C577D" w:rsidP="006F1E52" w:rsidRDefault="006F1E52" w14:paraId="2B59D086" w14:textId="77777777">
      <w:pPr>
        <w:pStyle w:val="Sinespaciado"/>
        <w:rPr>
          <w:lang w:val="en-US"/>
        </w:rPr>
      </w:pPr>
      <w:r w:rsidRPr="00575223">
        <w:rPr>
          <w:lang w:val="en-US"/>
        </w:rPr>
        <w:t xml:space="preserve">1. ..I was going to take a taxi home last night, but I didn’t have enough money, so I had to walk… </w:t>
      </w:r>
    </w:p>
    <w:p w:rsidRPr="00575223" w:rsidR="008C577D" w:rsidP="006F1E52" w:rsidRDefault="006F1E52" w14:paraId="51FB67C2" w14:textId="6245D06D">
      <w:pPr>
        <w:pStyle w:val="Sinespaciado"/>
        <w:rPr>
          <w:lang w:val="en-US"/>
        </w:rPr>
      </w:pPr>
      <w:r w:rsidRPr="00575223">
        <w:rPr>
          <w:lang w:val="en-US"/>
        </w:rPr>
        <w:t xml:space="preserve">2. …………………………………………………………………………………………….. </w:t>
      </w:r>
    </w:p>
    <w:p w:rsidRPr="00575223" w:rsidR="008C577D" w:rsidP="006F1E52" w:rsidRDefault="006F1E52" w14:paraId="085F86D9" w14:textId="77777777">
      <w:pPr>
        <w:pStyle w:val="Sinespaciado"/>
        <w:rPr>
          <w:lang w:val="en-US"/>
        </w:rPr>
      </w:pPr>
      <w:r w:rsidRPr="00575223">
        <w:rPr>
          <w:lang w:val="en-US"/>
        </w:rPr>
        <w:t xml:space="preserve">3. …………………………………………………………………………………………….. </w:t>
      </w:r>
    </w:p>
    <w:p w:rsidRPr="00575223" w:rsidR="008C577D" w:rsidP="006F1E52" w:rsidRDefault="006F1E52" w14:paraId="422928DD" w14:textId="77777777">
      <w:pPr>
        <w:pStyle w:val="Sinespaciado"/>
        <w:rPr>
          <w:lang w:val="en-US"/>
        </w:rPr>
      </w:pPr>
      <w:r w:rsidRPr="00575223">
        <w:rPr>
          <w:lang w:val="en-US"/>
        </w:rPr>
        <w:t xml:space="preserve">4. …………………………………………………………………………………………….. </w:t>
      </w:r>
    </w:p>
    <w:p w:rsidRPr="00575223" w:rsidR="008C577D" w:rsidP="006F1E52" w:rsidRDefault="006F1E52" w14:paraId="7C6FA625" w14:textId="77777777">
      <w:pPr>
        <w:pStyle w:val="Sinespaciado"/>
        <w:rPr>
          <w:lang w:val="en-US"/>
        </w:rPr>
      </w:pPr>
      <w:r w:rsidRPr="00575223">
        <w:rPr>
          <w:lang w:val="en-US"/>
        </w:rPr>
        <w:t xml:space="preserve">5. …………………………………………………………………………………………….. </w:t>
      </w:r>
    </w:p>
    <w:p w:rsidRPr="00575223" w:rsidR="008C577D" w:rsidP="006F1E52" w:rsidRDefault="006F1E52" w14:paraId="5CE7DAE2" w14:textId="77777777">
      <w:pPr>
        <w:pStyle w:val="Sinespaciado"/>
        <w:rPr>
          <w:lang w:val="en-US"/>
        </w:rPr>
      </w:pPr>
      <w:r w:rsidRPr="00575223">
        <w:rPr>
          <w:lang w:val="en-US"/>
        </w:rPr>
        <w:t xml:space="preserve">6. …………………………………………………………………………………………….. </w:t>
      </w:r>
    </w:p>
    <w:p w:rsidRPr="00575223" w:rsidR="008C577D" w:rsidP="008C577D" w:rsidRDefault="006F1E52" w14:paraId="2DDF7945" w14:textId="77777777">
      <w:pPr>
        <w:pStyle w:val="Ttulo3"/>
        <w:rPr>
          <w:lang w:val="en-US"/>
        </w:rPr>
      </w:pPr>
      <w:bookmarkStart w:name="_Toc101185079" w:id="163"/>
      <w:r w:rsidRPr="00575223">
        <w:rPr>
          <w:lang w:val="en-US"/>
        </w:rPr>
        <w:t>B) Complete the sentences. Use WAS / WERE GOING TO and these verbs: drive / get / go pick / see:</w:t>
      </w:r>
      <w:bookmarkEnd w:id="163"/>
      <w:r w:rsidRPr="00575223">
        <w:rPr>
          <w:lang w:val="en-US"/>
        </w:rPr>
        <w:t xml:space="preserve"> </w:t>
      </w:r>
    </w:p>
    <w:p w:rsidRPr="00575223" w:rsidR="00C23F72" w:rsidP="006F1E52" w:rsidRDefault="006F1E52" w14:paraId="5AC4FA76" w14:textId="77777777">
      <w:pPr>
        <w:pStyle w:val="Sinespaciado"/>
        <w:rPr>
          <w:lang w:val="en-US"/>
        </w:rPr>
      </w:pPr>
      <w:r w:rsidRPr="00575223">
        <w:rPr>
          <w:lang w:val="en-US"/>
        </w:rPr>
        <w:t xml:space="preserve">1. The train left just as Harold …………………………………………….. on it. </w:t>
      </w:r>
    </w:p>
    <w:p w:rsidRPr="00575223" w:rsidR="00C23F72" w:rsidP="006F1E52" w:rsidRDefault="006F1E52" w14:paraId="37D15F16" w14:textId="77777777">
      <w:pPr>
        <w:pStyle w:val="Sinespaciado"/>
        <w:rPr>
          <w:lang w:val="en-US"/>
        </w:rPr>
      </w:pPr>
      <w:r w:rsidRPr="00575223">
        <w:rPr>
          <w:lang w:val="en-US"/>
        </w:rPr>
        <w:t xml:space="preserve">2. The shop closed as I ………………………………………………… in it. </w:t>
      </w:r>
    </w:p>
    <w:p w:rsidRPr="00575223" w:rsidR="00C23F72" w:rsidP="006F1E52" w:rsidRDefault="006F1E52" w14:paraId="1BEC721D" w14:textId="77777777">
      <w:pPr>
        <w:pStyle w:val="Sinespaciado"/>
        <w:rPr>
          <w:lang w:val="en-US"/>
        </w:rPr>
      </w:pPr>
      <w:r w:rsidRPr="00575223">
        <w:rPr>
          <w:lang w:val="en-US"/>
        </w:rPr>
        <w:t xml:space="preserve">3. The phone stopped ringing just as I …………………………………………… it up. </w:t>
      </w:r>
    </w:p>
    <w:p w:rsidRPr="00575223" w:rsidR="00C23F72" w:rsidP="006F1E52" w:rsidRDefault="006F1E52" w14:paraId="07AA2B28" w14:textId="77777777">
      <w:pPr>
        <w:pStyle w:val="Sinespaciado"/>
        <w:rPr>
          <w:lang w:val="en-US"/>
        </w:rPr>
      </w:pPr>
      <w:r w:rsidRPr="00575223">
        <w:rPr>
          <w:lang w:val="en-US"/>
        </w:rPr>
        <w:t xml:space="preserve">4. We went to the cinema, where we …………………………………………….. a film about the Mafia, but it was so popular we couldn’t get in. </w:t>
      </w:r>
    </w:p>
    <w:p w:rsidRPr="00575223" w:rsidR="00C23F72" w:rsidP="006F1E52" w:rsidRDefault="006F1E52" w14:paraId="717398D8" w14:textId="77777777">
      <w:pPr>
        <w:pStyle w:val="Sinespaciado"/>
        <w:rPr>
          <w:lang w:val="en-US"/>
        </w:rPr>
      </w:pPr>
      <w:r w:rsidRPr="00575223">
        <w:rPr>
          <w:lang w:val="en-US"/>
        </w:rPr>
        <w:t xml:space="preserve">5. Bob had trouble parking. A car took the last place in the car park just when he …………………………………….. into it. </w:t>
      </w:r>
    </w:p>
    <w:p w:rsidRPr="00575223" w:rsidR="00C23F72" w:rsidP="00C23F72" w:rsidRDefault="006F1E52" w14:paraId="0A7BCBA1" w14:textId="77777777">
      <w:pPr>
        <w:pStyle w:val="Ttulo3"/>
        <w:rPr>
          <w:lang w:val="en-US"/>
        </w:rPr>
      </w:pPr>
      <w:bookmarkStart w:name="_Toc101185080" w:id="164"/>
      <w:r w:rsidRPr="00575223">
        <w:rPr>
          <w:lang w:val="en-US"/>
        </w:rPr>
        <w:t>C) Use WAS / WERE GOING TO:</w:t>
      </w:r>
      <w:bookmarkEnd w:id="164"/>
      <w:r w:rsidRPr="00575223">
        <w:rPr>
          <w:lang w:val="en-US"/>
        </w:rPr>
        <w:t xml:space="preserve"> </w:t>
      </w:r>
    </w:p>
    <w:p w:rsidRPr="00575223" w:rsidR="00C23F72" w:rsidP="006F1E52" w:rsidRDefault="006F1E52" w14:paraId="060C875A" w14:textId="77777777">
      <w:pPr>
        <w:pStyle w:val="Sinespaciado"/>
        <w:rPr>
          <w:lang w:val="en-US"/>
        </w:rPr>
      </w:pPr>
      <w:r w:rsidRPr="00575223">
        <w:rPr>
          <w:lang w:val="en-US"/>
        </w:rPr>
        <w:t xml:space="preserve">1. Did you travel by train? No, I was going to travel by train but I changed my mind……………………………. </w:t>
      </w:r>
    </w:p>
    <w:p w:rsidRPr="00575223" w:rsidR="00C23F72" w:rsidP="006F1E52" w:rsidRDefault="006F1E52" w14:paraId="0F435824" w14:textId="44243A50">
      <w:pPr>
        <w:pStyle w:val="Sinespaciado"/>
        <w:rPr>
          <w:lang w:val="en-US"/>
        </w:rPr>
      </w:pPr>
      <w:r w:rsidRPr="00575223">
        <w:rPr>
          <w:lang w:val="en-US"/>
        </w:rPr>
        <w:t xml:space="preserve">2. Did you buy that jacket you saw in the shop window? No, I …………………………………………. but I changed my mind. </w:t>
      </w:r>
    </w:p>
    <w:p w:rsidRPr="00575223" w:rsidR="00C23F72" w:rsidP="006F1E52" w:rsidRDefault="006F1E52" w14:paraId="7F530444" w14:textId="77777777">
      <w:pPr>
        <w:pStyle w:val="Sinespaciado"/>
        <w:rPr>
          <w:lang w:val="en-US"/>
        </w:rPr>
      </w:pPr>
      <w:r w:rsidRPr="00575223">
        <w:rPr>
          <w:lang w:val="en-US"/>
        </w:rPr>
        <w:t xml:space="preserve">3. Did Sue get married? No, she ……………………………………………. but she ………………………….. . </w:t>
      </w:r>
    </w:p>
    <w:p w:rsidRPr="00575223" w:rsidR="00C23F72" w:rsidP="006F1E52" w:rsidRDefault="006F1E52" w14:paraId="23651871" w14:textId="2DEDC2D5">
      <w:pPr>
        <w:pStyle w:val="Sinespaciado"/>
        <w:rPr>
          <w:lang w:val="en-US"/>
        </w:rPr>
      </w:pPr>
      <w:r w:rsidRPr="00575223">
        <w:rPr>
          <w:lang w:val="en-US"/>
        </w:rPr>
        <w:t xml:space="preserve">4. Did Wayne and Sharon go to Greece for their holidays? No, ……………………………………………………………………. </w:t>
      </w:r>
    </w:p>
    <w:p w:rsidRPr="00575223" w:rsidR="00C23F72" w:rsidP="006F1E52" w:rsidRDefault="006F1E52" w14:paraId="3341B999" w14:textId="77777777">
      <w:pPr>
        <w:pStyle w:val="Sinespaciado"/>
        <w:rPr>
          <w:lang w:val="en-US"/>
        </w:rPr>
      </w:pPr>
      <w:r w:rsidRPr="00575223">
        <w:rPr>
          <w:lang w:val="en-US"/>
        </w:rPr>
        <w:t xml:space="preserve">5. Did you play tennis yesterday? No, ………………………………………………………………………………………. </w:t>
      </w:r>
    </w:p>
    <w:p w:rsidRPr="00575223" w:rsidR="000D06E3" w:rsidP="006F1E52" w:rsidRDefault="006F1E52" w14:paraId="70C9ECC7" w14:textId="0414FD72">
      <w:pPr>
        <w:pStyle w:val="Sinespaciado"/>
        <w:rPr>
          <w:lang w:val="en-US"/>
        </w:rPr>
      </w:pPr>
      <w:r w:rsidRPr="00575223">
        <w:rPr>
          <w:lang w:val="en-US"/>
        </w:rPr>
        <w:t>6. Did you invite Ann to the party? No, ……………………………………………………………………………………….</w:t>
      </w:r>
    </w:p>
    <w:p w:rsidRPr="00575223" w:rsidR="000D06E3" w:rsidRDefault="000D06E3" w14:paraId="344BAD18" w14:textId="77777777">
      <w:pPr>
        <w:rPr>
          <w:lang w:val="en-US"/>
        </w:rPr>
      </w:pPr>
      <w:r w:rsidRPr="00575223">
        <w:rPr>
          <w:lang w:val="en-US"/>
        </w:rPr>
        <w:br w:type="page"/>
      </w:r>
    </w:p>
    <w:p w:rsidRPr="00575223" w:rsidR="000D06E3" w:rsidP="000D06E3" w:rsidRDefault="000D06E3" w14:paraId="1E077D80" w14:textId="5E9582DD">
      <w:pPr>
        <w:pStyle w:val="Ttulo1"/>
        <w:rPr>
          <w:lang w:val="en-US"/>
        </w:rPr>
      </w:pPr>
      <w:bookmarkStart w:name="_Toc101185081" w:id="165"/>
      <w:r w:rsidRPr="00575223">
        <w:rPr>
          <w:lang w:val="en-US"/>
        </w:rPr>
        <w:lastRenderedPageBreak/>
        <w:t>WORKSHEET 1</w:t>
      </w:r>
      <w:r w:rsidRPr="00575223" w:rsidR="00925F9B">
        <w:rPr>
          <w:lang w:val="en-US"/>
        </w:rPr>
        <w:t>9</w:t>
      </w:r>
      <w:bookmarkEnd w:id="165"/>
    </w:p>
    <w:p w:rsidRPr="00575223" w:rsidR="000D06E3" w:rsidP="000D06E3" w:rsidRDefault="000D06E3" w14:paraId="20664FEC" w14:textId="7E5E784F">
      <w:pPr>
        <w:pStyle w:val="Ttulo2"/>
        <w:rPr>
          <w:lang w:val="en-US"/>
        </w:rPr>
      </w:pPr>
      <w:bookmarkStart w:name="_Toc101185082" w:id="166"/>
      <w:r w:rsidRPr="00575223">
        <w:rPr>
          <w:lang w:val="en-US"/>
        </w:rPr>
        <w:t>SUBJECT: Future Forms</w:t>
      </w:r>
      <w:bookmarkEnd w:id="166"/>
    </w:p>
    <w:p w:rsidRPr="00575223" w:rsidR="00301243" w:rsidP="00301243" w:rsidRDefault="00301243" w14:paraId="08FD8EF4" w14:textId="77777777">
      <w:pPr>
        <w:pStyle w:val="Ttulo3"/>
        <w:rPr>
          <w:lang w:val="en-US"/>
        </w:rPr>
      </w:pPr>
      <w:bookmarkStart w:name="_Toc101185083" w:id="167"/>
      <w:r w:rsidRPr="00575223">
        <w:rPr>
          <w:lang w:val="en-US"/>
        </w:rPr>
        <w:t>A) Fill in the blanks with the correct FUTURE forms: (Will / Going to / Present Continuous / Simple Present)</w:t>
      </w:r>
      <w:bookmarkEnd w:id="167"/>
      <w:r w:rsidRPr="00575223">
        <w:rPr>
          <w:lang w:val="en-US"/>
        </w:rPr>
        <w:t xml:space="preserve"> </w:t>
      </w:r>
    </w:p>
    <w:p w:rsidRPr="00575223" w:rsidR="00301243" w:rsidP="00301243" w:rsidRDefault="00301243" w14:paraId="00CE0D7F" w14:textId="77777777">
      <w:pPr>
        <w:pStyle w:val="Sinespaciado"/>
        <w:rPr>
          <w:lang w:val="en-US"/>
        </w:rPr>
      </w:pPr>
      <w:r w:rsidRPr="00575223">
        <w:rPr>
          <w:lang w:val="en-US"/>
        </w:rPr>
        <w:t xml:space="preserve">1. A: What ………………… you …………………… (do) when you grow up? B: I ……………………………………………… (be) an acrobat in a circus. </w:t>
      </w:r>
    </w:p>
    <w:p w:rsidRPr="00575223" w:rsidR="00301243" w:rsidP="00301243" w:rsidRDefault="00301243" w14:paraId="1B78A407" w14:textId="77777777">
      <w:pPr>
        <w:pStyle w:val="Sinespaciado"/>
        <w:rPr>
          <w:lang w:val="en-US"/>
        </w:rPr>
      </w:pPr>
      <w:r w:rsidRPr="00575223">
        <w:rPr>
          <w:lang w:val="en-US"/>
        </w:rPr>
        <w:t xml:space="preserve">2. I haven’t seen him for a long time but I think I ……………………………………… (recognize) him. </w:t>
      </w:r>
    </w:p>
    <w:p w:rsidRPr="00575223" w:rsidR="00301243" w:rsidP="00301243" w:rsidRDefault="00301243" w14:paraId="7ACBB94B" w14:textId="77777777">
      <w:pPr>
        <w:pStyle w:val="Sinespaciado"/>
        <w:rPr>
          <w:lang w:val="en-US"/>
        </w:rPr>
      </w:pPr>
      <w:r w:rsidRPr="00575223">
        <w:rPr>
          <w:lang w:val="en-US"/>
        </w:rPr>
        <w:t xml:space="preserve">3. A: I need some tokens to telephone my friend. B: I ……………………………………………… (give) you some. </w:t>
      </w:r>
    </w:p>
    <w:p w:rsidRPr="00575223" w:rsidR="000947E6" w:rsidP="00301243" w:rsidRDefault="00301243" w14:paraId="2A5805A0" w14:textId="77777777">
      <w:pPr>
        <w:pStyle w:val="Sinespaciado"/>
        <w:rPr>
          <w:lang w:val="en-US"/>
        </w:rPr>
      </w:pPr>
      <w:r w:rsidRPr="00575223">
        <w:rPr>
          <w:lang w:val="en-US"/>
        </w:rPr>
        <w:t xml:space="preserve">4. I got the plane tickets. I ………………………………………. (fly) on Sunday. </w:t>
      </w:r>
    </w:p>
    <w:p w:rsidRPr="00575223" w:rsidR="000947E6" w:rsidP="00301243" w:rsidRDefault="00301243" w14:paraId="639D75D1" w14:textId="77777777">
      <w:pPr>
        <w:pStyle w:val="Sinespaciado"/>
        <w:rPr>
          <w:lang w:val="en-US"/>
        </w:rPr>
      </w:pPr>
      <w:r w:rsidRPr="00575223">
        <w:rPr>
          <w:lang w:val="en-US"/>
        </w:rPr>
        <w:t xml:space="preserve">5. A: Have you got any plans for the summer? B: Yes, we ……………………………………………. (go) to Italy in June. </w:t>
      </w:r>
    </w:p>
    <w:p w:rsidRPr="00575223" w:rsidR="000947E6" w:rsidP="00301243" w:rsidRDefault="00301243" w14:paraId="4B5458F5" w14:textId="77777777">
      <w:pPr>
        <w:pStyle w:val="Sinespaciado"/>
        <w:rPr>
          <w:lang w:val="en-US"/>
        </w:rPr>
      </w:pPr>
      <w:r w:rsidRPr="00575223">
        <w:rPr>
          <w:lang w:val="en-US"/>
        </w:rPr>
        <w:t xml:space="preserve">6. Don’t play with those matches; you ………………………………………. burn yourself. </w:t>
      </w:r>
    </w:p>
    <w:p w:rsidRPr="00575223" w:rsidR="000947E6" w:rsidP="00301243" w:rsidRDefault="00301243" w14:paraId="6C4EFAA7" w14:textId="77777777">
      <w:pPr>
        <w:pStyle w:val="Sinespaciado"/>
        <w:rPr>
          <w:lang w:val="en-US"/>
        </w:rPr>
      </w:pPr>
      <w:r w:rsidRPr="00575223">
        <w:rPr>
          <w:lang w:val="en-US"/>
        </w:rPr>
        <w:t xml:space="preserve">7. A: Whose is that night dress? B : It’s mine. I ………………………………………… (wear) it at John’s graduation party. </w:t>
      </w:r>
    </w:p>
    <w:p w:rsidRPr="00575223" w:rsidR="000947E6" w:rsidP="00301243" w:rsidRDefault="00301243" w14:paraId="7896D5DD" w14:textId="77777777">
      <w:pPr>
        <w:pStyle w:val="Sinespaciado"/>
        <w:rPr>
          <w:lang w:val="en-US"/>
        </w:rPr>
      </w:pPr>
      <w:r w:rsidRPr="00575223">
        <w:rPr>
          <w:lang w:val="en-US"/>
        </w:rPr>
        <w:t xml:space="preserve">8. A: Why did you call your grandma? B: I ……………………………………………….. (visit) her at the weekend. </w:t>
      </w:r>
    </w:p>
    <w:p w:rsidRPr="00575223" w:rsidR="000947E6" w:rsidP="00301243" w:rsidRDefault="00301243" w14:paraId="461CE616" w14:textId="77777777">
      <w:pPr>
        <w:pStyle w:val="Sinespaciado"/>
        <w:rPr>
          <w:lang w:val="en-US"/>
        </w:rPr>
      </w:pPr>
      <w:r w:rsidRPr="00575223">
        <w:rPr>
          <w:lang w:val="en-US"/>
        </w:rPr>
        <w:t xml:space="preserve">9. If your passport isn’t valid any more, you ……………………………………………… (not / be able to) go abroad this month. </w:t>
      </w:r>
    </w:p>
    <w:p w:rsidRPr="00575223" w:rsidR="000947E6" w:rsidP="00301243" w:rsidRDefault="00301243" w14:paraId="54EF428E" w14:textId="77777777">
      <w:pPr>
        <w:pStyle w:val="Sinespaciado"/>
        <w:rPr>
          <w:lang w:val="en-US"/>
        </w:rPr>
      </w:pPr>
      <w:r w:rsidRPr="00575223">
        <w:rPr>
          <w:lang w:val="en-US"/>
        </w:rPr>
        <w:t xml:space="preserve">10.A: What are you doing with that brush? B: I ………………………………………………… (paint) my room. </w:t>
      </w:r>
    </w:p>
    <w:p w:rsidRPr="00575223" w:rsidR="000947E6" w:rsidP="00301243" w:rsidRDefault="00301243" w14:paraId="19F24B48" w14:textId="77777777">
      <w:pPr>
        <w:pStyle w:val="Sinespaciado"/>
        <w:rPr>
          <w:lang w:val="en-US"/>
        </w:rPr>
      </w:pPr>
      <w:r w:rsidRPr="00575223">
        <w:rPr>
          <w:lang w:val="en-US"/>
        </w:rPr>
        <w:t xml:space="preserve">11.A: Why are you wearing your anorak? B: I ………………………………………………… (go) out. </w:t>
      </w:r>
    </w:p>
    <w:p w:rsidRPr="00575223" w:rsidR="000947E6" w:rsidP="00301243" w:rsidRDefault="00301243" w14:paraId="24086DD6" w14:textId="77777777">
      <w:pPr>
        <w:pStyle w:val="Sinespaciado"/>
        <w:rPr>
          <w:lang w:val="en-US"/>
        </w:rPr>
      </w:pPr>
      <w:r w:rsidRPr="00575223">
        <w:rPr>
          <w:lang w:val="en-US"/>
        </w:rPr>
        <w:t xml:space="preserve">12.I don’t know the meaning of this word so I ………………………………………… (look) it up in the dictionary. </w:t>
      </w:r>
    </w:p>
    <w:p w:rsidRPr="00575223" w:rsidR="000947E6" w:rsidP="00301243" w:rsidRDefault="00301243" w14:paraId="79DAABE7" w14:textId="77777777">
      <w:pPr>
        <w:pStyle w:val="Sinespaciado"/>
        <w:rPr>
          <w:lang w:val="en-US"/>
        </w:rPr>
      </w:pPr>
      <w:r w:rsidRPr="00575223">
        <w:rPr>
          <w:lang w:val="en-US"/>
        </w:rPr>
        <w:t xml:space="preserve">13.Look out! You …………………………………………… (hurt) yourself with that knife. </w:t>
      </w:r>
    </w:p>
    <w:p w:rsidRPr="00575223" w:rsidR="000947E6" w:rsidP="00301243" w:rsidRDefault="00301243" w14:paraId="3EEF1DF1" w14:textId="77777777">
      <w:pPr>
        <w:pStyle w:val="Sinespaciado"/>
        <w:rPr>
          <w:lang w:val="en-US"/>
        </w:rPr>
      </w:pPr>
      <w:r w:rsidRPr="00575223">
        <w:rPr>
          <w:lang w:val="en-US"/>
        </w:rPr>
        <w:t xml:space="preserve">14.A: I’ve got a terrible headache. B: Have you? Wait there and I …………………………………………. (get) an aspirin for you. </w:t>
      </w:r>
    </w:p>
    <w:p w:rsidRPr="00575223" w:rsidR="000947E6" w:rsidP="00301243" w:rsidRDefault="00301243" w14:paraId="528E9257" w14:textId="77777777">
      <w:pPr>
        <w:pStyle w:val="Sinespaciado"/>
        <w:rPr>
          <w:lang w:val="en-US"/>
        </w:rPr>
      </w:pPr>
      <w:r w:rsidRPr="00575223">
        <w:rPr>
          <w:lang w:val="en-US"/>
        </w:rPr>
        <w:t xml:space="preserve">15.Mother: Your face is dirty. Child : All right. I …………………………………………………. (wash) it. </w:t>
      </w:r>
    </w:p>
    <w:p w:rsidRPr="00575223" w:rsidR="000947E6" w:rsidP="00301243" w:rsidRDefault="00301243" w14:paraId="4DF4B472" w14:textId="77777777">
      <w:pPr>
        <w:pStyle w:val="Sinespaciado"/>
        <w:rPr>
          <w:lang w:val="en-US"/>
        </w:rPr>
      </w:pPr>
      <w:r w:rsidRPr="00575223">
        <w:rPr>
          <w:lang w:val="en-US"/>
        </w:rPr>
        <w:t xml:space="preserve">16.A: What time ……………………the next bus ………………………. (arrive)? B: 13 minutes later. </w:t>
      </w:r>
    </w:p>
    <w:p w:rsidRPr="00575223" w:rsidR="000947E6" w:rsidP="00301243" w:rsidRDefault="00301243" w14:paraId="124D2114" w14:textId="77777777">
      <w:pPr>
        <w:pStyle w:val="Sinespaciado"/>
        <w:rPr>
          <w:lang w:val="en-US"/>
        </w:rPr>
      </w:pPr>
      <w:r w:rsidRPr="00575223">
        <w:rPr>
          <w:lang w:val="en-US"/>
        </w:rPr>
        <w:t xml:space="preserve">17.……………………. you …………………….. (open) the door for me, please? </w:t>
      </w:r>
    </w:p>
    <w:p w:rsidRPr="00575223" w:rsidR="000947E6" w:rsidP="00301243" w:rsidRDefault="00301243" w14:paraId="35570520" w14:textId="77777777">
      <w:pPr>
        <w:pStyle w:val="Sinespaciado"/>
        <w:rPr>
          <w:lang w:val="en-US"/>
        </w:rPr>
      </w:pPr>
      <w:r w:rsidRPr="00575223">
        <w:rPr>
          <w:lang w:val="en-US"/>
        </w:rPr>
        <w:t xml:space="preserve">18.We’re early. The film ……………………………… (start) at 2:30. Why don’t we go and have something to drink? </w:t>
      </w:r>
    </w:p>
    <w:p w:rsidRPr="00575223" w:rsidR="000947E6" w:rsidP="00301243" w:rsidRDefault="00301243" w14:paraId="679CA0D6" w14:textId="77777777">
      <w:pPr>
        <w:pStyle w:val="Sinespaciado"/>
        <w:rPr>
          <w:lang w:val="en-US"/>
        </w:rPr>
      </w:pPr>
      <w:r w:rsidRPr="00575223">
        <w:rPr>
          <w:lang w:val="en-US"/>
        </w:rPr>
        <w:t xml:space="preserve">19.He ……………………………………… (call) the police as soon as he gets home. </w:t>
      </w:r>
    </w:p>
    <w:p w:rsidRPr="00575223" w:rsidR="000947E6" w:rsidP="00301243" w:rsidRDefault="00301243" w14:paraId="0289D822" w14:textId="77777777">
      <w:pPr>
        <w:pStyle w:val="Sinespaciado"/>
        <w:rPr>
          <w:lang w:val="en-US"/>
        </w:rPr>
      </w:pPr>
      <w:r w:rsidRPr="00575223">
        <w:rPr>
          <w:lang w:val="en-US"/>
        </w:rPr>
        <w:t xml:space="preserve">20.A: What …………………….. you …………………………… (do) with that dress? B: I …………………………………………………. (shorten) the skirt. </w:t>
      </w:r>
    </w:p>
    <w:p w:rsidRPr="00575223" w:rsidR="000947E6" w:rsidP="000947E6" w:rsidRDefault="00301243" w14:paraId="7C5E9161" w14:textId="77777777">
      <w:pPr>
        <w:pStyle w:val="Ttulo3"/>
        <w:rPr>
          <w:lang w:val="en-US"/>
        </w:rPr>
      </w:pPr>
      <w:bookmarkStart w:name="_Toc101185084" w:id="168"/>
      <w:r w:rsidRPr="00575223">
        <w:rPr>
          <w:lang w:val="en-US"/>
        </w:rPr>
        <w:t>B) Use the correct form of the FUTURE TENSE:</w:t>
      </w:r>
      <w:bookmarkEnd w:id="168"/>
      <w:r w:rsidRPr="00575223">
        <w:rPr>
          <w:lang w:val="en-US"/>
        </w:rPr>
        <w:t xml:space="preserve"> </w:t>
      </w:r>
    </w:p>
    <w:p w:rsidRPr="00575223" w:rsidR="000947E6" w:rsidP="00301243" w:rsidRDefault="00301243" w14:paraId="32200F05" w14:textId="77777777">
      <w:pPr>
        <w:pStyle w:val="Sinespaciado"/>
        <w:rPr>
          <w:lang w:val="en-US"/>
        </w:rPr>
      </w:pPr>
      <w:r w:rsidRPr="00575223">
        <w:rPr>
          <w:lang w:val="en-US"/>
        </w:rPr>
        <w:t xml:space="preserve">1. A: Oh! You’ve got a ticket for the party. B: Yes. I …………………………………………….. (see) it on Friday. </w:t>
      </w:r>
    </w:p>
    <w:p w:rsidRPr="00575223" w:rsidR="000947E6" w:rsidP="00301243" w:rsidRDefault="00301243" w14:paraId="2B6A3670" w14:textId="77777777">
      <w:pPr>
        <w:pStyle w:val="Sinespaciado"/>
        <w:rPr>
          <w:lang w:val="en-US"/>
        </w:rPr>
      </w:pPr>
      <w:r w:rsidRPr="00575223">
        <w:rPr>
          <w:lang w:val="en-US"/>
        </w:rPr>
        <w:t xml:space="preserve">2. A: Tea or coffee? B: I ……………………………….. (have) coffee, please. </w:t>
      </w:r>
    </w:p>
    <w:p w:rsidRPr="00575223" w:rsidR="000947E6" w:rsidP="00301243" w:rsidRDefault="00301243" w14:paraId="22001193" w14:textId="77777777">
      <w:pPr>
        <w:pStyle w:val="Sinespaciado"/>
        <w:rPr>
          <w:lang w:val="en-US"/>
        </w:rPr>
      </w:pPr>
      <w:r w:rsidRPr="00575223">
        <w:rPr>
          <w:lang w:val="en-US"/>
        </w:rPr>
        <w:t xml:space="preserve">3. There isn’t any cloud in the sky. It ……………………………… (be) a lovely day. </w:t>
      </w:r>
    </w:p>
    <w:p w:rsidRPr="00575223" w:rsidR="000947E6" w:rsidP="00301243" w:rsidRDefault="00301243" w14:paraId="0F7AAC74" w14:textId="77777777">
      <w:pPr>
        <w:pStyle w:val="Sinespaciado"/>
        <w:rPr>
          <w:lang w:val="en-US"/>
        </w:rPr>
      </w:pPr>
      <w:r w:rsidRPr="00575223">
        <w:rPr>
          <w:lang w:val="en-US"/>
        </w:rPr>
        <w:t xml:space="preserve">4. We ……………………………………. (win) the match. We’re playing really well. </w:t>
      </w:r>
    </w:p>
    <w:p w:rsidRPr="00575223" w:rsidR="000947E6" w:rsidP="00301243" w:rsidRDefault="00301243" w14:paraId="77523984" w14:textId="77777777">
      <w:pPr>
        <w:pStyle w:val="Sinespaciado"/>
        <w:rPr>
          <w:lang w:val="en-US"/>
        </w:rPr>
      </w:pPr>
      <w:r w:rsidRPr="00575223">
        <w:rPr>
          <w:lang w:val="en-US"/>
        </w:rPr>
        <w:t xml:space="preserve">5. The festival ……………………………….. (last) for ten days. </w:t>
      </w:r>
    </w:p>
    <w:p w:rsidRPr="00575223" w:rsidR="000947E6" w:rsidP="00301243" w:rsidRDefault="00301243" w14:paraId="3F40AE6A" w14:textId="77777777">
      <w:pPr>
        <w:pStyle w:val="Sinespaciado"/>
        <w:rPr>
          <w:lang w:val="en-US"/>
        </w:rPr>
      </w:pPr>
      <w:r w:rsidRPr="00575223">
        <w:rPr>
          <w:lang w:val="en-US"/>
        </w:rPr>
        <w:t xml:space="preserve">6. I ………………………………………. (have) a meal with a few friends. There …………………….. (be) about ten of us. </w:t>
      </w:r>
    </w:p>
    <w:p w:rsidRPr="00575223" w:rsidR="000947E6" w:rsidP="00301243" w:rsidRDefault="00301243" w14:paraId="7588A84D" w14:textId="77777777">
      <w:pPr>
        <w:pStyle w:val="Sinespaciado"/>
        <w:rPr>
          <w:lang w:val="en-US"/>
        </w:rPr>
      </w:pPr>
      <w:r w:rsidRPr="00575223">
        <w:rPr>
          <w:lang w:val="en-US"/>
        </w:rPr>
        <w:t xml:space="preserve">7. Phil ………………………………… (come) round us tomorrow. We ………….………. (be) at the airport at 9:30. </w:t>
      </w:r>
    </w:p>
    <w:p w:rsidRPr="00575223" w:rsidR="000947E6" w:rsidP="00301243" w:rsidRDefault="00301243" w14:paraId="1B68FE8C" w14:textId="77777777">
      <w:pPr>
        <w:pStyle w:val="Sinespaciado"/>
        <w:rPr>
          <w:lang w:val="en-US"/>
        </w:rPr>
      </w:pPr>
      <w:r w:rsidRPr="00575223">
        <w:rPr>
          <w:lang w:val="en-US"/>
        </w:rPr>
        <w:t xml:space="preserve">8. Why don’t you come with us. I’m sure you ………………………………… (enjoy) the show. </w:t>
      </w:r>
    </w:p>
    <w:p w:rsidRPr="00575223" w:rsidR="000947E6" w:rsidP="00301243" w:rsidRDefault="00301243" w14:paraId="056C4763" w14:textId="77777777">
      <w:pPr>
        <w:pStyle w:val="Sinespaciado"/>
        <w:rPr>
          <w:lang w:val="en-US"/>
        </w:rPr>
      </w:pPr>
      <w:r w:rsidRPr="00575223">
        <w:rPr>
          <w:lang w:val="en-US"/>
        </w:rPr>
        <w:t xml:space="preserve">9. That ………………………………………….. (not / cost) more than $50. </w:t>
      </w:r>
    </w:p>
    <w:p w:rsidRPr="00575223" w:rsidR="000947E6" w:rsidP="00301243" w:rsidRDefault="00301243" w14:paraId="35002EF1" w14:textId="77777777">
      <w:pPr>
        <w:pStyle w:val="Sinespaciado"/>
        <w:rPr>
          <w:lang w:val="en-US"/>
        </w:rPr>
      </w:pPr>
      <w:r w:rsidRPr="00575223">
        <w:rPr>
          <w:lang w:val="en-US"/>
        </w:rPr>
        <w:t xml:space="preserve">10. The museum …………………………….. (open) at 9:00 everyday but tomorrow it …………………………….. (not / be) opened at 9:00. </w:t>
      </w:r>
    </w:p>
    <w:p w:rsidRPr="00575223" w:rsidR="000947E6" w:rsidP="00301243" w:rsidRDefault="00301243" w14:paraId="4EA469CA" w14:textId="77777777">
      <w:pPr>
        <w:pStyle w:val="Sinespaciado"/>
        <w:rPr>
          <w:lang w:val="en-US"/>
        </w:rPr>
      </w:pPr>
      <w:r w:rsidRPr="00575223">
        <w:rPr>
          <w:lang w:val="en-US"/>
        </w:rPr>
        <w:t xml:space="preserve">11. I ……………………………………. (pay) it back to you as soon as I get my salary. </w:t>
      </w:r>
    </w:p>
    <w:p w:rsidRPr="00575223" w:rsidR="000947E6" w:rsidP="00301243" w:rsidRDefault="00301243" w14:paraId="574B7802" w14:textId="77777777">
      <w:pPr>
        <w:pStyle w:val="Sinespaciado"/>
        <w:rPr>
          <w:lang w:val="en-US"/>
        </w:rPr>
      </w:pPr>
      <w:r w:rsidRPr="00575223">
        <w:rPr>
          <w:lang w:val="en-US"/>
        </w:rPr>
        <w:t xml:space="preserve">12. The manager said,”We …………………………………….. (have) the meeting on Thursday.” </w:t>
      </w:r>
    </w:p>
    <w:p w:rsidRPr="00575223" w:rsidR="00F701C0" w:rsidP="00F701C0" w:rsidRDefault="00301243" w14:paraId="02FD82A0" w14:textId="77777777">
      <w:pPr>
        <w:pStyle w:val="Ttulo3"/>
        <w:rPr>
          <w:lang w:val="en-US"/>
        </w:rPr>
      </w:pPr>
      <w:bookmarkStart w:name="_Toc101185085" w:id="169"/>
      <w:r w:rsidRPr="00575223">
        <w:rPr>
          <w:lang w:val="en-US"/>
        </w:rPr>
        <w:t>C) Look at Tom and Sally’s diary below. Then, use the PRESENT CONTINUOUS form to say what their arrangements are for this week, as in the example:</w:t>
      </w:r>
      <w:bookmarkEnd w:id="169"/>
      <w:r w:rsidRPr="00575223">
        <w:rPr>
          <w:lang w:val="en-US"/>
        </w:rPr>
        <w:t xml:space="preserve"> </w:t>
      </w:r>
    </w:p>
    <w:p w:rsidRPr="00575223" w:rsidR="00F701C0" w:rsidP="00301243" w:rsidRDefault="00301243" w14:paraId="68CDD4C1" w14:textId="77777777">
      <w:pPr>
        <w:pStyle w:val="Sinespaciado"/>
        <w:rPr>
          <w:lang w:val="en-US"/>
        </w:rPr>
      </w:pPr>
      <w:r w:rsidRPr="00575223">
        <w:rPr>
          <w:lang w:val="en-US"/>
        </w:rPr>
        <w:t xml:space="preserve">Monday - go to the cinema </w:t>
      </w:r>
    </w:p>
    <w:p w:rsidRPr="00575223" w:rsidR="00F701C0" w:rsidP="00301243" w:rsidRDefault="00301243" w14:paraId="1DA0836B" w14:textId="77777777">
      <w:pPr>
        <w:pStyle w:val="Sinespaciado"/>
        <w:rPr>
          <w:lang w:val="en-US"/>
        </w:rPr>
      </w:pPr>
      <w:r w:rsidRPr="00575223">
        <w:rPr>
          <w:lang w:val="en-US"/>
        </w:rPr>
        <w:t xml:space="preserve">Tuesday - visit Sally’s parents </w:t>
      </w:r>
    </w:p>
    <w:p w:rsidRPr="00575223" w:rsidR="00F701C0" w:rsidP="00301243" w:rsidRDefault="00301243" w14:paraId="3C9747D2" w14:textId="77777777">
      <w:pPr>
        <w:pStyle w:val="Sinespaciado"/>
        <w:rPr>
          <w:lang w:val="en-US"/>
        </w:rPr>
      </w:pPr>
      <w:r w:rsidRPr="00575223">
        <w:rPr>
          <w:lang w:val="en-US"/>
        </w:rPr>
        <w:t xml:space="preserve">Wednesday - take the car to a mechanic </w:t>
      </w:r>
    </w:p>
    <w:p w:rsidRPr="00575223" w:rsidR="00F701C0" w:rsidP="00301243" w:rsidRDefault="00301243" w14:paraId="465051C7" w14:textId="77777777">
      <w:pPr>
        <w:pStyle w:val="Sinespaciado"/>
        <w:rPr>
          <w:lang w:val="en-US"/>
        </w:rPr>
      </w:pPr>
      <w:r w:rsidRPr="00575223">
        <w:rPr>
          <w:lang w:val="en-US"/>
        </w:rPr>
        <w:t xml:space="preserve">Thursday - buy a computer </w:t>
      </w:r>
    </w:p>
    <w:p w:rsidRPr="00575223" w:rsidR="00F701C0" w:rsidP="00301243" w:rsidRDefault="00301243" w14:paraId="3DEBAB0D" w14:textId="77777777">
      <w:pPr>
        <w:pStyle w:val="Sinespaciado"/>
        <w:rPr>
          <w:lang w:val="en-US"/>
        </w:rPr>
      </w:pPr>
      <w:r w:rsidRPr="00575223">
        <w:rPr>
          <w:lang w:val="en-US"/>
        </w:rPr>
        <w:t xml:space="preserve">Friday - clean the house </w:t>
      </w:r>
    </w:p>
    <w:p w:rsidRPr="00575223" w:rsidR="00F701C0" w:rsidP="00301243" w:rsidRDefault="00301243" w14:paraId="51F32668" w14:textId="77777777">
      <w:pPr>
        <w:pStyle w:val="Sinespaciado"/>
        <w:rPr>
          <w:lang w:val="en-US"/>
        </w:rPr>
      </w:pPr>
      <w:r w:rsidRPr="00575223">
        <w:rPr>
          <w:lang w:val="en-US"/>
        </w:rPr>
        <w:t xml:space="preserve">Saturday - have a dinner party </w:t>
      </w:r>
    </w:p>
    <w:p w:rsidRPr="00575223" w:rsidR="00F701C0" w:rsidP="00301243" w:rsidRDefault="00301243" w14:paraId="62E3E32E" w14:textId="77777777">
      <w:pPr>
        <w:pStyle w:val="Sinespaciado"/>
        <w:rPr>
          <w:lang w:val="en-US"/>
        </w:rPr>
      </w:pPr>
      <w:r w:rsidRPr="00575223">
        <w:rPr>
          <w:lang w:val="en-US"/>
        </w:rPr>
        <w:t xml:space="preserve">Sunday - go on a picnic </w:t>
      </w:r>
    </w:p>
    <w:p w:rsidRPr="00575223" w:rsidR="00F701C0" w:rsidP="00301243" w:rsidRDefault="00301243" w14:paraId="23BAC938" w14:textId="0E98BB24">
      <w:pPr>
        <w:pStyle w:val="Sinespaciado"/>
        <w:rPr>
          <w:lang w:val="en-US"/>
        </w:rPr>
      </w:pPr>
      <w:r w:rsidRPr="00575223">
        <w:rPr>
          <w:lang w:val="en-US"/>
        </w:rPr>
        <w:t>1. They’re going to the cinema on Monday</w:t>
      </w:r>
      <w:r w:rsidRPr="00575223" w:rsidR="00F701C0">
        <w:rPr>
          <w:lang w:val="en-US"/>
        </w:rPr>
        <w:t>.</w:t>
      </w:r>
      <w:r w:rsidRPr="00575223">
        <w:rPr>
          <w:lang w:val="en-US"/>
        </w:rPr>
        <w:t xml:space="preserve"> </w:t>
      </w:r>
    </w:p>
    <w:p w:rsidRPr="00575223" w:rsidR="00F701C0" w:rsidP="00301243" w:rsidRDefault="00301243" w14:paraId="0165D245" w14:textId="77777777">
      <w:pPr>
        <w:pStyle w:val="Sinespaciado"/>
        <w:rPr>
          <w:lang w:val="en-US"/>
        </w:rPr>
      </w:pPr>
      <w:r w:rsidRPr="00575223">
        <w:rPr>
          <w:lang w:val="en-US"/>
        </w:rPr>
        <w:t xml:space="preserve">2. …………………………………………………………………………………….. </w:t>
      </w:r>
    </w:p>
    <w:p w:rsidRPr="00575223" w:rsidR="00F701C0" w:rsidP="00301243" w:rsidRDefault="00301243" w14:paraId="52EC53AA" w14:textId="77777777">
      <w:pPr>
        <w:pStyle w:val="Sinespaciado"/>
        <w:rPr>
          <w:lang w:val="en-US"/>
        </w:rPr>
      </w:pPr>
      <w:r w:rsidRPr="00575223">
        <w:rPr>
          <w:lang w:val="en-US"/>
        </w:rPr>
        <w:t xml:space="preserve">3. …………………………………………………………………………………….. </w:t>
      </w:r>
    </w:p>
    <w:p w:rsidRPr="00575223" w:rsidR="00F701C0" w:rsidP="00301243" w:rsidRDefault="00301243" w14:paraId="2DA2C9D0" w14:textId="77777777">
      <w:pPr>
        <w:pStyle w:val="Sinespaciado"/>
        <w:rPr>
          <w:lang w:val="en-US"/>
        </w:rPr>
      </w:pPr>
      <w:r w:rsidRPr="00575223">
        <w:rPr>
          <w:lang w:val="en-US"/>
        </w:rPr>
        <w:t xml:space="preserve">4. …………………………………………………………………………………….. </w:t>
      </w:r>
    </w:p>
    <w:p w:rsidRPr="00575223" w:rsidR="00F701C0" w:rsidP="00301243" w:rsidRDefault="00301243" w14:paraId="7897B66E" w14:textId="77777777">
      <w:pPr>
        <w:pStyle w:val="Sinespaciado"/>
        <w:rPr>
          <w:lang w:val="en-US"/>
        </w:rPr>
      </w:pPr>
      <w:r w:rsidRPr="00575223">
        <w:rPr>
          <w:lang w:val="en-US"/>
        </w:rPr>
        <w:t xml:space="preserve">5. …………………………………………………………………………………….. </w:t>
      </w:r>
    </w:p>
    <w:p w:rsidRPr="00575223" w:rsidR="00F701C0" w:rsidP="00301243" w:rsidRDefault="00301243" w14:paraId="4D93871D" w14:textId="77777777">
      <w:pPr>
        <w:pStyle w:val="Sinespaciado"/>
        <w:rPr>
          <w:lang w:val="en-US"/>
        </w:rPr>
      </w:pPr>
      <w:r w:rsidRPr="00575223">
        <w:rPr>
          <w:lang w:val="en-US"/>
        </w:rPr>
        <w:t xml:space="preserve">6. …………………………………………………………………………………….. </w:t>
      </w:r>
    </w:p>
    <w:p w:rsidRPr="00575223" w:rsidR="00F701C0" w:rsidP="00301243" w:rsidRDefault="00301243" w14:paraId="0AB95861" w14:textId="77777777">
      <w:pPr>
        <w:pStyle w:val="Sinespaciado"/>
        <w:rPr>
          <w:lang w:val="en-US"/>
        </w:rPr>
      </w:pPr>
      <w:r w:rsidRPr="00575223">
        <w:rPr>
          <w:lang w:val="en-US"/>
        </w:rPr>
        <w:t xml:space="preserve">7. …………………………………………………………………………………….. </w:t>
      </w:r>
    </w:p>
    <w:p w:rsidRPr="00575223" w:rsidR="00F701C0" w:rsidP="00F701C0" w:rsidRDefault="00301243" w14:paraId="66ACF695" w14:textId="77777777">
      <w:pPr>
        <w:pStyle w:val="Ttulo3"/>
        <w:rPr>
          <w:lang w:val="en-US"/>
        </w:rPr>
      </w:pPr>
      <w:bookmarkStart w:name="_Toc101185086" w:id="170"/>
      <w:r w:rsidRPr="00575223">
        <w:rPr>
          <w:lang w:val="en-US"/>
        </w:rPr>
        <w:t>D) Fill in WILL or BE GOING TO:</w:t>
      </w:r>
      <w:bookmarkEnd w:id="170"/>
      <w:r w:rsidRPr="00575223">
        <w:rPr>
          <w:lang w:val="en-US"/>
        </w:rPr>
        <w:t xml:space="preserve"> </w:t>
      </w:r>
    </w:p>
    <w:p w:rsidRPr="00575223" w:rsidR="00F701C0" w:rsidP="00301243" w:rsidRDefault="00301243" w14:paraId="0A8C3F92" w14:textId="77777777">
      <w:pPr>
        <w:pStyle w:val="Sinespaciado"/>
        <w:rPr>
          <w:lang w:val="en-US"/>
        </w:rPr>
      </w:pPr>
      <w:r w:rsidRPr="00575223">
        <w:rPr>
          <w:lang w:val="en-US"/>
        </w:rPr>
        <w:t xml:space="preserve">1. A: Why do you need so much sugar? B: I ……………………………………… make a cake. </w:t>
      </w:r>
    </w:p>
    <w:p w:rsidRPr="00575223" w:rsidR="00F701C0" w:rsidP="00301243" w:rsidRDefault="00301243" w14:paraId="6D7F46A8" w14:textId="77777777">
      <w:pPr>
        <w:pStyle w:val="Sinespaciado"/>
        <w:rPr>
          <w:lang w:val="en-US"/>
        </w:rPr>
      </w:pPr>
      <w:r w:rsidRPr="00575223">
        <w:rPr>
          <w:lang w:val="en-US"/>
        </w:rPr>
        <w:t xml:space="preserve">2. A: Oh no! I’ve left my purse at home and I haven’t got any money on me! B: Don’y worry. I …………………………………………. lend you some. </w:t>
      </w:r>
    </w:p>
    <w:p w:rsidRPr="00575223" w:rsidR="00F701C0" w:rsidP="00301243" w:rsidRDefault="00301243" w14:paraId="48B78727" w14:textId="77777777">
      <w:pPr>
        <w:pStyle w:val="Sinespaciado"/>
        <w:rPr>
          <w:lang w:val="en-US"/>
        </w:rPr>
      </w:pPr>
      <w:r w:rsidRPr="00575223">
        <w:rPr>
          <w:lang w:val="en-US"/>
        </w:rPr>
        <w:lastRenderedPageBreak/>
        <w:t xml:space="preserve">3. A: I don’t know how to use this mixer. B: That’s OK. I ………………………………….. show you. </w:t>
      </w:r>
    </w:p>
    <w:p w:rsidRPr="00575223" w:rsidR="00F701C0" w:rsidP="00301243" w:rsidRDefault="00301243" w14:paraId="06752DFF" w14:textId="77777777">
      <w:pPr>
        <w:pStyle w:val="Sinespaciado"/>
        <w:rPr>
          <w:lang w:val="en-US"/>
        </w:rPr>
      </w:pPr>
      <w:r w:rsidRPr="00575223">
        <w:rPr>
          <w:lang w:val="en-US"/>
        </w:rPr>
        <w:t xml:space="preserve">4. A: Why are all these people gathered here? B: The Prime Minister ……………………………… open the new hospital ward. </w:t>
      </w:r>
    </w:p>
    <w:p w:rsidRPr="00575223" w:rsidR="00F701C0" w:rsidP="00301243" w:rsidRDefault="00301243" w14:paraId="3534824D" w14:textId="77777777">
      <w:pPr>
        <w:pStyle w:val="Sinespaciado"/>
        <w:rPr>
          <w:lang w:val="en-US"/>
        </w:rPr>
      </w:pPr>
      <w:r w:rsidRPr="00575223">
        <w:rPr>
          <w:lang w:val="en-US"/>
        </w:rPr>
        <w:t xml:space="preserve">5. A: Did you remember to buy the magazine I asked for? B: Sorry, I didn’t. I …………………………………. buy it when I go out again. </w:t>
      </w:r>
    </w:p>
    <w:p w:rsidRPr="00575223" w:rsidR="00F701C0" w:rsidP="00301243" w:rsidRDefault="00301243" w14:paraId="15FD13A1" w14:textId="77777777">
      <w:pPr>
        <w:pStyle w:val="Sinespaciado"/>
        <w:rPr>
          <w:lang w:val="en-US"/>
        </w:rPr>
      </w:pPr>
      <w:r w:rsidRPr="00575223">
        <w:rPr>
          <w:lang w:val="en-US"/>
        </w:rPr>
        <w:t xml:space="preserve">6. A: What’s that on your curtains? B: It’s a stain. I ………………………………….. take them to the dry cleaner’s tomorrow. </w:t>
      </w:r>
    </w:p>
    <w:p w:rsidRPr="00575223" w:rsidR="00F701C0" w:rsidP="00301243" w:rsidRDefault="00301243" w14:paraId="3A9BD97E" w14:textId="77777777">
      <w:pPr>
        <w:pStyle w:val="Sinespaciado"/>
        <w:rPr>
          <w:lang w:val="en-US"/>
        </w:rPr>
      </w:pPr>
      <w:r w:rsidRPr="00575223">
        <w:rPr>
          <w:lang w:val="en-US"/>
        </w:rPr>
        <w:t xml:space="preserve">7. A: These bags are very heavy. I can’t lift them. B: I ………………………………… carry them for you. </w:t>
      </w:r>
    </w:p>
    <w:p w:rsidRPr="00575223" w:rsidR="00F701C0" w:rsidP="00301243" w:rsidRDefault="00301243" w14:paraId="25281269" w14:textId="77777777">
      <w:pPr>
        <w:pStyle w:val="Sinespaciado"/>
        <w:rPr>
          <w:lang w:val="en-US"/>
        </w:rPr>
      </w:pPr>
      <w:r w:rsidRPr="00575223">
        <w:rPr>
          <w:lang w:val="en-US"/>
        </w:rPr>
        <w:t xml:space="preserve">8. A: I hear you’re going to Leeds University in September. B: Yes, I ……………………………………. study French and German. </w:t>
      </w:r>
    </w:p>
    <w:p w:rsidRPr="00575223" w:rsidR="00F701C0" w:rsidP="00301243" w:rsidRDefault="00301243" w14:paraId="5CF53775" w14:textId="77777777">
      <w:pPr>
        <w:pStyle w:val="Sinespaciado"/>
        <w:rPr>
          <w:lang w:val="en-US"/>
        </w:rPr>
      </w:pPr>
      <w:r w:rsidRPr="00575223">
        <w:rPr>
          <w:lang w:val="en-US"/>
        </w:rPr>
        <w:t xml:space="preserve">9. A: Why don’t you tidy your room? B: I …………………………………….. play football in ten minutes, so I haven’t got time. </w:t>
      </w:r>
    </w:p>
    <w:p w:rsidRPr="00575223" w:rsidR="00F701C0" w:rsidP="00301243" w:rsidRDefault="00301243" w14:paraId="09CC885F" w14:textId="77777777">
      <w:pPr>
        <w:pStyle w:val="Sinespaciado"/>
        <w:rPr>
          <w:lang w:val="en-US"/>
        </w:rPr>
      </w:pPr>
      <w:r w:rsidRPr="00575223">
        <w:rPr>
          <w:lang w:val="en-US"/>
        </w:rPr>
        <w:t xml:space="preserve">10. A: How can we get all this home? B: I ………………………………………. ask James to come and help. </w:t>
      </w:r>
    </w:p>
    <w:p w:rsidRPr="00575223" w:rsidR="00F701C0" w:rsidP="00301243" w:rsidRDefault="00301243" w14:paraId="2073D40E" w14:textId="77777777">
      <w:pPr>
        <w:pStyle w:val="Sinespaciado"/>
        <w:rPr>
          <w:lang w:val="en-US"/>
        </w:rPr>
      </w:pPr>
      <w:r w:rsidRPr="00575223">
        <w:rPr>
          <w:lang w:val="en-US"/>
        </w:rPr>
        <w:t xml:space="preserve">11. She has bought some wool. She ……………………………. knit a sweater. </w:t>
      </w:r>
    </w:p>
    <w:p w:rsidRPr="00575223" w:rsidR="00F701C0" w:rsidP="00301243" w:rsidRDefault="00301243" w14:paraId="4E0341AE" w14:textId="77777777">
      <w:pPr>
        <w:pStyle w:val="Sinespaciado"/>
        <w:rPr>
          <w:lang w:val="en-US"/>
        </w:rPr>
      </w:pPr>
      <w:r w:rsidRPr="00575223">
        <w:rPr>
          <w:lang w:val="en-US"/>
        </w:rPr>
        <w:t xml:space="preserve">12. A: This problem is very difficult. B: I ………………………. help you to solve it. </w:t>
      </w:r>
    </w:p>
    <w:p w:rsidRPr="00575223" w:rsidR="00F701C0" w:rsidP="00301243" w:rsidRDefault="00301243" w14:paraId="66A0FE3F" w14:textId="77777777">
      <w:pPr>
        <w:pStyle w:val="Sinespaciado"/>
        <w:rPr>
          <w:lang w:val="en-US"/>
        </w:rPr>
      </w:pPr>
      <w:r w:rsidRPr="00575223">
        <w:rPr>
          <w:lang w:val="en-US"/>
        </w:rPr>
        <w:t xml:space="preserve">13. A: Why are you taking down all the pictures? B: I ……………………………….. paint the room. </w:t>
      </w:r>
    </w:p>
    <w:p w:rsidRPr="00575223" w:rsidR="00F701C0" w:rsidP="00301243" w:rsidRDefault="00301243" w14:paraId="3472B280" w14:textId="77777777">
      <w:pPr>
        <w:pStyle w:val="Sinespaciado"/>
        <w:rPr>
          <w:lang w:val="en-US"/>
        </w:rPr>
      </w:pPr>
      <w:r w:rsidRPr="00575223">
        <w:rPr>
          <w:lang w:val="en-US"/>
        </w:rPr>
        <w:t xml:space="preserve">14. I ………………………… climb that mountain one day. </w:t>
      </w:r>
    </w:p>
    <w:p w:rsidRPr="00575223" w:rsidR="00F701C0" w:rsidP="00301243" w:rsidRDefault="00301243" w14:paraId="5EE91659" w14:textId="77777777">
      <w:pPr>
        <w:pStyle w:val="Sinespaciado"/>
        <w:rPr>
          <w:lang w:val="en-US"/>
        </w:rPr>
      </w:pPr>
      <w:r w:rsidRPr="00575223">
        <w:rPr>
          <w:lang w:val="en-US"/>
        </w:rPr>
        <w:t xml:space="preserve">15. Look at that young man. He looks very pale. He ……………………………. faint. </w:t>
      </w:r>
    </w:p>
    <w:p w:rsidRPr="00575223" w:rsidR="00F701C0" w:rsidP="00301243" w:rsidRDefault="00301243" w14:paraId="5BEE5488" w14:textId="77777777">
      <w:pPr>
        <w:pStyle w:val="Sinespaciado"/>
        <w:rPr>
          <w:lang w:val="en-US"/>
        </w:rPr>
      </w:pPr>
      <w:r w:rsidRPr="00575223">
        <w:rPr>
          <w:lang w:val="en-US"/>
        </w:rPr>
        <w:t xml:space="preserve">16. A: Why are buying that spade? B: I ……………………………… plant some trees in my garden at the back of the house. </w:t>
      </w:r>
    </w:p>
    <w:p w:rsidRPr="00575223" w:rsidR="00F701C0" w:rsidP="00301243" w:rsidRDefault="00301243" w14:paraId="375E73E6" w14:textId="77777777">
      <w:pPr>
        <w:pStyle w:val="Sinespaciado"/>
        <w:rPr>
          <w:lang w:val="en-US"/>
        </w:rPr>
      </w:pPr>
      <w:r w:rsidRPr="00575223">
        <w:rPr>
          <w:lang w:val="en-US"/>
        </w:rPr>
        <w:t xml:space="preserve">17. She …………………………….. get better. There are positive signs. </w:t>
      </w:r>
    </w:p>
    <w:p w:rsidRPr="00575223" w:rsidR="00F701C0" w:rsidP="00301243" w:rsidRDefault="00301243" w14:paraId="00E07DB2" w14:textId="77777777">
      <w:pPr>
        <w:pStyle w:val="Sinespaciado"/>
        <w:rPr>
          <w:lang w:val="en-US"/>
        </w:rPr>
      </w:pPr>
      <w:r w:rsidRPr="00575223">
        <w:rPr>
          <w:lang w:val="en-US"/>
        </w:rPr>
        <w:t xml:space="preserve">18. I’m hungry. I ………………………………. have something to eat. </w:t>
      </w:r>
    </w:p>
    <w:p w:rsidRPr="00575223" w:rsidR="00F701C0" w:rsidP="00301243" w:rsidRDefault="00301243" w14:paraId="025EA268" w14:textId="77777777">
      <w:pPr>
        <w:pStyle w:val="Sinespaciado"/>
        <w:rPr>
          <w:lang w:val="en-US"/>
        </w:rPr>
      </w:pPr>
      <w:r w:rsidRPr="00575223">
        <w:rPr>
          <w:lang w:val="en-US"/>
        </w:rPr>
        <w:t xml:space="preserve">19. I ………………………………… be 38 years old next week. </w:t>
      </w:r>
    </w:p>
    <w:p w:rsidRPr="00575223" w:rsidR="00F701C0" w:rsidP="00F701C0" w:rsidRDefault="00301243" w14:paraId="40707D43" w14:textId="77777777">
      <w:pPr>
        <w:pStyle w:val="Ttulo3"/>
        <w:rPr>
          <w:lang w:val="en-US"/>
        </w:rPr>
      </w:pPr>
      <w:bookmarkStart w:name="_Toc101185087" w:id="171"/>
      <w:r w:rsidRPr="00575223">
        <w:rPr>
          <w:lang w:val="en-US"/>
        </w:rPr>
        <w:t>E) Put the verb in to the correct from using WILL or GOING TO:</w:t>
      </w:r>
      <w:bookmarkEnd w:id="171"/>
      <w:r w:rsidRPr="00575223">
        <w:rPr>
          <w:lang w:val="en-US"/>
        </w:rPr>
        <w:t xml:space="preserve"> </w:t>
      </w:r>
    </w:p>
    <w:p w:rsidRPr="00575223" w:rsidR="00F701C0" w:rsidP="00301243" w:rsidRDefault="00301243" w14:paraId="345B677D" w14:textId="77777777">
      <w:pPr>
        <w:pStyle w:val="Sinespaciado"/>
        <w:rPr>
          <w:lang w:val="en-US"/>
        </w:rPr>
      </w:pPr>
      <w:r w:rsidRPr="00575223">
        <w:rPr>
          <w:lang w:val="en-US"/>
        </w:rPr>
        <w:t xml:space="preserve">1. A: Why are you turning on the television? B: I …………………………………………… (watch) the news. </w:t>
      </w:r>
    </w:p>
    <w:p w:rsidRPr="00575223" w:rsidR="00F701C0" w:rsidP="00301243" w:rsidRDefault="00301243" w14:paraId="1473F4D3" w14:textId="77777777">
      <w:pPr>
        <w:pStyle w:val="Sinespaciado"/>
        <w:rPr>
          <w:lang w:val="en-US"/>
        </w:rPr>
      </w:pPr>
      <w:r w:rsidRPr="00575223">
        <w:rPr>
          <w:lang w:val="en-US"/>
        </w:rPr>
        <w:t xml:space="preserve">2. A: Oh, I’ve just realized. I haven’t got any money. B: Don’t worry. That’s no problem. I ………………………………. (lend) you some. </w:t>
      </w:r>
    </w:p>
    <w:p w:rsidRPr="00575223" w:rsidR="00F701C0" w:rsidP="00301243" w:rsidRDefault="00301243" w14:paraId="43C86A32" w14:textId="77777777">
      <w:pPr>
        <w:pStyle w:val="Sinespaciado"/>
        <w:rPr>
          <w:lang w:val="en-US"/>
        </w:rPr>
      </w:pPr>
      <w:r w:rsidRPr="00575223">
        <w:rPr>
          <w:lang w:val="en-US"/>
        </w:rPr>
        <w:t xml:space="preserve">3. Those clouds are very black, aren’t they? I think it ……………………………… (rain). </w:t>
      </w:r>
    </w:p>
    <w:p w:rsidRPr="00575223" w:rsidR="00F701C0" w:rsidP="00301243" w:rsidRDefault="00301243" w14:paraId="3B9124DD" w14:textId="77777777">
      <w:pPr>
        <w:pStyle w:val="Sinespaciado"/>
        <w:rPr>
          <w:lang w:val="en-US"/>
        </w:rPr>
      </w:pPr>
      <w:r w:rsidRPr="00575223">
        <w:rPr>
          <w:lang w:val="en-US"/>
        </w:rPr>
        <w:t xml:space="preserve">4. A: I’ve got a terrible headache. B: Have you? Wait here and I ……………………………. (get) an aspirin for you. </w:t>
      </w:r>
    </w:p>
    <w:p w:rsidRPr="00575223" w:rsidR="00F701C0" w:rsidP="00301243" w:rsidRDefault="00301243" w14:paraId="145D8D7A" w14:textId="77777777">
      <w:pPr>
        <w:pStyle w:val="Sinespaciado"/>
        <w:rPr>
          <w:lang w:val="en-US"/>
        </w:rPr>
      </w:pPr>
      <w:r w:rsidRPr="00575223">
        <w:rPr>
          <w:lang w:val="en-US"/>
        </w:rPr>
        <w:t xml:space="preserve">5. A: Why are you filling that bucket with water? B: I …………………………………… (wash) the car. </w:t>
      </w:r>
    </w:p>
    <w:p w:rsidRPr="00575223" w:rsidR="00F701C0" w:rsidP="00301243" w:rsidRDefault="00301243" w14:paraId="4EC59898" w14:textId="77777777">
      <w:pPr>
        <w:pStyle w:val="Sinespaciado"/>
        <w:rPr>
          <w:lang w:val="en-US"/>
        </w:rPr>
      </w:pPr>
      <w:r w:rsidRPr="00575223">
        <w:rPr>
          <w:lang w:val="en-US"/>
        </w:rPr>
        <w:t xml:space="preserve">6. A: I’ve decided to re-paint this room. B: Oh, have you? What colour …………………………………………. (you / paint) it? </w:t>
      </w:r>
    </w:p>
    <w:p w:rsidRPr="00575223" w:rsidR="00F701C0" w:rsidP="00301243" w:rsidRDefault="00301243" w14:paraId="62FDE939" w14:textId="77777777">
      <w:pPr>
        <w:pStyle w:val="Sinespaciado"/>
        <w:rPr>
          <w:lang w:val="en-US"/>
        </w:rPr>
      </w:pPr>
      <w:r w:rsidRPr="00575223">
        <w:rPr>
          <w:lang w:val="en-US"/>
        </w:rPr>
        <w:t xml:space="preserve">7. A: Look! There’s smoke coming out of that house. It’s on fire! B: Good heavens! I ………………………… call the fire-brigade immediately. </w:t>
      </w:r>
    </w:p>
    <w:p w:rsidRPr="00575223" w:rsidR="00F701C0" w:rsidP="00301243" w:rsidRDefault="00301243" w14:paraId="2761AC07" w14:textId="77777777">
      <w:pPr>
        <w:pStyle w:val="Sinespaciado"/>
        <w:rPr>
          <w:lang w:val="en-US"/>
        </w:rPr>
      </w:pPr>
      <w:r w:rsidRPr="00575223">
        <w:rPr>
          <w:lang w:val="en-US"/>
        </w:rPr>
        <w:t xml:space="preserve">8. A: The ceiling in this room doesn’t look very safe, does it? B: No, it looks as if it ………………………………….. (fall) down. </w:t>
      </w:r>
    </w:p>
    <w:p w:rsidRPr="00575223" w:rsidR="00F701C0" w:rsidP="00301243" w:rsidRDefault="00301243" w14:paraId="5A06A623" w14:textId="77777777">
      <w:pPr>
        <w:pStyle w:val="Sinespaciado"/>
        <w:rPr>
          <w:lang w:val="en-US"/>
        </w:rPr>
      </w:pPr>
      <w:r w:rsidRPr="00575223">
        <w:rPr>
          <w:lang w:val="en-US"/>
        </w:rPr>
        <w:t xml:space="preserve">9. A: Where are you going? Are you going shopping? B: Yes, I …………………………………….. (buy) something for dinner. </w:t>
      </w:r>
    </w:p>
    <w:p w:rsidRPr="00575223" w:rsidR="00F701C0" w:rsidP="00301243" w:rsidRDefault="00301243" w14:paraId="121C667C" w14:textId="77777777">
      <w:pPr>
        <w:pStyle w:val="Sinespaciado"/>
        <w:rPr>
          <w:lang w:val="en-US"/>
        </w:rPr>
      </w:pPr>
      <w:r w:rsidRPr="00575223">
        <w:rPr>
          <w:lang w:val="en-US"/>
        </w:rPr>
        <w:t xml:space="preserve">10. A: I can’t work out how to use this camera. B: It’s quite easy. I ………………………………. (show) you. </w:t>
      </w:r>
    </w:p>
    <w:p w:rsidRPr="00575223" w:rsidR="00F701C0" w:rsidP="00301243" w:rsidRDefault="00301243" w14:paraId="65C20D97" w14:textId="77777777">
      <w:pPr>
        <w:pStyle w:val="Sinespaciado"/>
        <w:rPr>
          <w:lang w:val="en-US"/>
        </w:rPr>
      </w:pPr>
      <w:r w:rsidRPr="00575223">
        <w:rPr>
          <w:lang w:val="en-US"/>
        </w:rPr>
        <w:t xml:space="preserve">11.A: What would you like to drink – tea or coffee? B: I ……………………………. (have) tea, please. </w:t>
      </w:r>
    </w:p>
    <w:p w:rsidRPr="00575223" w:rsidR="00925F9B" w:rsidP="00301243" w:rsidRDefault="00301243" w14:paraId="723F5E63" w14:textId="2D51A34B">
      <w:pPr>
        <w:pStyle w:val="Sinespaciado"/>
        <w:rPr>
          <w:lang w:val="en-US"/>
        </w:rPr>
      </w:pPr>
      <w:r w:rsidRPr="00575223">
        <w:rPr>
          <w:lang w:val="en-US"/>
        </w:rPr>
        <w:t>12.A: Has George decided on what to do when he leaves school? B: Oh yes. Everything is planned. He …………………………………… (have) a holiday for a few weeks and then he ……………………………………….. (start) a computer programming course.</w:t>
      </w:r>
    </w:p>
    <w:p w:rsidRPr="00575223" w:rsidR="00925F9B" w:rsidRDefault="00925F9B" w14:paraId="2FF2501C" w14:textId="77777777">
      <w:pPr>
        <w:rPr>
          <w:lang w:val="en-US"/>
        </w:rPr>
      </w:pPr>
      <w:r w:rsidRPr="00575223">
        <w:rPr>
          <w:lang w:val="en-US"/>
        </w:rPr>
        <w:br w:type="page"/>
      </w:r>
    </w:p>
    <w:p w:rsidRPr="00575223" w:rsidR="00925F9B" w:rsidP="00925F9B" w:rsidRDefault="00925F9B" w14:paraId="7DF8102B" w14:textId="1D43947B">
      <w:pPr>
        <w:pStyle w:val="Ttulo1"/>
        <w:rPr>
          <w:lang w:val="en-US"/>
        </w:rPr>
      </w:pPr>
      <w:bookmarkStart w:name="_Toc101185088" w:id="172"/>
      <w:r w:rsidRPr="00575223">
        <w:rPr>
          <w:lang w:val="en-US"/>
        </w:rPr>
        <w:lastRenderedPageBreak/>
        <w:t xml:space="preserve">WORKSHEET </w:t>
      </w:r>
      <w:r w:rsidRPr="00575223" w:rsidR="00C10F6B">
        <w:rPr>
          <w:lang w:val="en-US"/>
        </w:rPr>
        <w:t>20</w:t>
      </w:r>
      <w:bookmarkEnd w:id="172"/>
    </w:p>
    <w:p w:rsidRPr="00575223" w:rsidR="00925F9B" w:rsidP="00925F9B" w:rsidRDefault="00925F9B" w14:paraId="30914532" w14:textId="70FC0DB5">
      <w:pPr>
        <w:pStyle w:val="Ttulo2"/>
        <w:rPr>
          <w:lang w:val="en-US"/>
        </w:rPr>
      </w:pPr>
      <w:bookmarkStart w:name="_Toc101185089" w:id="173"/>
      <w:r w:rsidRPr="00575223">
        <w:rPr>
          <w:lang w:val="en-US"/>
        </w:rPr>
        <w:t xml:space="preserve">SUBJECT: </w:t>
      </w:r>
      <w:r w:rsidRPr="00575223" w:rsidR="00C10F6B">
        <w:rPr>
          <w:lang w:val="en-US"/>
        </w:rPr>
        <w:t>Tense Review (Present Simple / Present Continuous / Simple Past)</w:t>
      </w:r>
      <w:bookmarkEnd w:id="173"/>
    </w:p>
    <w:p w:rsidRPr="00575223" w:rsidR="00B06111" w:rsidP="00B06111" w:rsidRDefault="00B06111" w14:paraId="492F0E24" w14:textId="77777777">
      <w:pPr>
        <w:pStyle w:val="Ttulo3"/>
        <w:rPr>
          <w:lang w:val="en-US"/>
        </w:rPr>
      </w:pPr>
      <w:bookmarkStart w:name="_Toc101185090" w:id="174"/>
      <w:r w:rsidRPr="00575223">
        <w:rPr>
          <w:lang w:val="en-US"/>
        </w:rPr>
        <w:t>A) Complete the sentences using the verbs in brackets in the PRESENT CONTINUOUS or PRESENT SIMPLE:</w:t>
      </w:r>
      <w:bookmarkEnd w:id="174"/>
      <w:r w:rsidRPr="00575223">
        <w:rPr>
          <w:lang w:val="en-US"/>
        </w:rPr>
        <w:t xml:space="preserve"> </w:t>
      </w:r>
    </w:p>
    <w:p w:rsidRPr="00575223" w:rsidR="00ED3184" w:rsidP="00B06111" w:rsidRDefault="00B06111" w14:paraId="370C3752" w14:textId="7DB1A4FC">
      <w:pPr>
        <w:pStyle w:val="Sinespaciado"/>
        <w:rPr>
          <w:lang w:val="en-US"/>
        </w:rPr>
      </w:pPr>
      <w:r w:rsidRPr="00575223">
        <w:rPr>
          <w:lang w:val="en-US"/>
        </w:rPr>
        <w:t xml:space="preserve">1. Please be quiet. I </w:t>
      </w:r>
      <w:r w:rsidR="003E5E6B">
        <w:rPr>
          <w:b/>
          <w:bCs/>
          <w:i/>
          <w:iCs/>
          <w:lang w:val="en-US"/>
        </w:rPr>
        <w:t>am trying</w:t>
      </w:r>
      <w:r w:rsidRPr="00575223">
        <w:rPr>
          <w:lang w:val="en-US"/>
        </w:rPr>
        <w:t xml:space="preserve"> (try) to read the paper. </w:t>
      </w:r>
    </w:p>
    <w:p w:rsidRPr="00575223" w:rsidR="00ED3184" w:rsidP="00B06111" w:rsidRDefault="00B06111" w14:paraId="7238345A" w14:textId="00FEDC16">
      <w:pPr>
        <w:pStyle w:val="Sinespaciado"/>
        <w:rPr>
          <w:lang w:val="en-US"/>
        </w:rPr>
      </w:pPr>
      <w:r w:rsidRPr="00575223">
        <w:rPr>
          <w:lang w:val="en-US"/>
        </w:rPr>
        <w:t xml:space="preserve">2. This is a very quiet town. Where </w:t>
      </w:r>
      <w:r w:rsidR="00FF3EBE">
        <w:rPr>
          <w:b/>
          <w:bCs/>
          <w:i/>
          <w:iCs/>
          <w:lang w:val="en-US"/>
        </w:rPr>
        <w:t>do</w:t>
      </w:r>
      <w:r w:rsidR="00AD087F">
        <w:rPr>
          <w:b/>
          <w:bCs/>
          <w:i/>
          <w:iCs/>
          <w:lang w:val="en-US"/>
        </w:rPr>
        <w:t xml:space="preserve"> people go</w:t>
      </w:r>
      <w:r w:rsidRPr="00575223">
        <w:rPr>
          <w:lang w:val="en-US"/>
        </w:rPr>
        <w:t xml:space="preserve"> (people / go) in the evenings? </w:t>
      </w:r>
    </w:p>
    <w:p w:rsidRPr="00575223" w:rsidR="00ED3184" w:rsidP="00B06111" w:rsidRDefault="00B06111" w14:paraId="5751509E" w14:textId="70D91D7D">
      <w:pPr>
        <w:pStyle w:val="Sinespaciado"/>
        <w:rPr>
          <w:lang w:val="en-US"/>
        </w:rPr>
      </w:pPr>
      <w:r w:rsidRPr="00575223">
        <w:rPr>
          <w:lang w:val="en-US"/>
        </w:rPr>
        <w:t xml:space="preserve">3. John </w:t>
      </w:r>
      <w:r w:rsidR="00B201D0">
        <w:rPr>
          <w:b/>
          <w:bCs/>
          <w:i/>
          <w:iCs/>
          <w:lang w:val="en-US"/>
        </w:rPr>
        <w:t>drinks</w:t>
      </w:r>
      <w:r w:rsidRPr="00575223">
        <w:rPr>
          <w:lang w:val="en-US"/>
        </w:rPr>
        <w:t xml:space="preserve"> (drink) milk every night, but now he </w:t>
      </w:r>
      <w:r w:rsidR="00B201D0">
        <w:rPr>
          <w:b/>
          <w:bCs/>
          <w:i/>
          <w:iCs/>
          <w:lang w:val="en-US"/>
        </w:rPr>
        <w:t>is drinking</w:t>
      </w:r>
      <w:r w:rsidRPr="00575223">
        <w:rPr>
          <w:lang w:val="en-US"/>
        </w:rPr>
        <w:t xml:space="preserve"> (drink) tea. </w:t>
      </w:r>
    </w:p>
    <w:p w:rsidRPr="00575223" w:rsidR="00ED3184" w:rsidP="00B06111" w:rsidRDefault="00B06111" w14:paraId="294FDC37" w14:textId="2041B187">
      <w:pPr>
        <w:pStyle w:val="Sinespaciado"/>
        <w:rPr>
          <w:lang w:val="en-US"/>
        </w:rPr>
      </w:pPr>
      <w:r w:rsidRPr="00575223">
        <w:rPr>
          <w:lang w:val="en-US"/>
        </w:rPr>
        <w:t xml:space="preserve">4. What </w:t>
      </w:r>
      <w:r w:rsidR="0057524C">
        <w:rPr>
          <w:b/>
          <w:bCs/>
          <w:i/>
          <w:iCs/>
          <w:lang w:val="en-US"/>
        </w:rPr>
        <w:t>do</w:t>
      </w:r>
      <w:r w:rsidR="00B206DD">
        <w:rPr>
          <w:b/>
          <w:bCs/>
          <w:i/>
          <w:iCs/>
          <w:lang w:val="en-US"/>
        </w:rPr>
        <w:t xml:space="preserve"> you doing</w:t>
      </w:r>
      <w:r w:rsidRPr="00575223">
        <w:rPr>
          <w:lang w:val="en-US"/>
        </w:rPr>
        <w:t xml:space="preserve"> (you / do) with all that paper and glue? </w:t>
      </w:r>
    </w:p>
    <w:p w:rsidRPr="00575223" w:rsidR="00ED3184" w:rsidP="00B06111" w:rsidRDefault="00B06111" w14:paraId="192945F3" w14:textId="5EDB0EF7">
      <w:pPr>
        <w:pStyle w:val="Sinespaciado"/>
        <w:rPr>
          <w:lang w:val="en-US"/>
        </w:rPr>
      </w:pPr>
      <w:r w:rsidRPr="00575223">
        <w:rPr>
          <w:lang w:val="en-US"/>
        </w:rPr>
        <w:t xml:space="preserve">5. I </w:t>
      </w:r>
      <w:r w:rsidR="0057524C">
        <w:rPr>
          <w:b/>
          <w:bCs/>
          <w:i/>
          <w:iCs/>
          <w:lang w:val="en-US"/>
        </w:rPr>
        <w:t>am not using</w:t>
      </w:r>
      <w:r w:rsidRPr="00575223">
        <w:rPr>
          <w:lang w:val="en-US"/>
        </w:rPr>
        <w:t xml:space="preserve"> (not / use) the computer at the moment so you can use it. </w:t>
      </w:r>
    </w:p>
    <w:p w:rsidRPr="00575223" w:rsidR="00ED3184" w:rsidP="00B06111" w:rsidRDefault="00B06111" w14:paraId="7EBDC4B5" w14:textId="6D54476C">
      <w:pPr>
        <w:pStyle w:val="Sinespaciado"/>
        <w:rPr>
          <w:lang w:val="en-US"/>
        </w:rPr>
      </w:pPr>
      <w:r w:rsidRPr="00575223">
        <w:rPr>
          <w:lang w:val="en-US"/>
        </w:rPr>
        <w:t xml:space="preserve">6. </w:t>
      </w:r>
      <w:r w:rsidR="007A68BE">
        <w:rPr>
          <w:b/>
          <w:bCs/>
          <w:i/>
          <w:iCs/>
          <w:lang w:val="en-US"/>
        </w:rPr>
        <w:t>Do Karen and John ever write</w:t>
      </w:r>
      <w:r w:rsidRPr="00575223">
        <w:rPr>
          <w:lang w:val="en-US"/>
        </w:rPr>
        <w:t xml:space="preserve"> (Karen and John / ever / write) to you? </w:t>
      </w:r>
    </w:p>
    <w:p w:rsidRPr="00575223" w:rsidR="00ED3184" w:rsidP="00ED3184" w:rsidRDefault="00B06111" w14:paraId="456AF740" w14:textId="77777777">
      <w:pPr>
        <w:pStyle w:val="Ttulo3"/>
        <w:rPr>
          <w:lang w:val="en-US"/>
        </w:rPr>
      </w:pPr>
      <w:bookmarkStart w:name="_Toc101185091" w:id="175"/>
      <w:r w:rsidRPr="00575223">
        <w:rPr>
          <w:lang w:val="en-US"/>
        </w:rPr>
        <w:t>B) PRESENT CONTINUOUS or PRESENT SIMPLE in context. Put in the right form of the verb in brackets:</w:t>
      </w:r>
      <w:bookmarkEnd w:id="175"/>
      <w:r w:rsidRPr="00575223">
        <w:rPr>
          <w:lang w:val="en-US"/>
        </w:rPr>
        <w:t xml:space="preserve"> </w:t>
      </w:r>
    </w:p>
    <w:p w:rsidRPr="00575223" w:rsidR="00ED3184" w:rsidP="00B06111" w:rsidRDefault="00AA2274" w14:paraId="0BA18585" w14:textId="40BDD633">
      <w:pPr>
        <w:pStyle w:val="Sinespaciado"/>
        <w:rPr>
          <w:lang w:val="en-US"/>
        </w:rPr>
      </w:pPr>
      <w:r w:rsidRPr="00575223">
        <w:rPr>
          <w:lang w:val="en-US"/>
        </w:rPr>
        <w:t>Laura:</w:t>
      </w:r>
      <w:r w:rsidRPr="00575223" w:rsidR="00B06111">
        <w:rPr>
          <w:lang w:val="en-US"/>
        </w:rPr>
        <w:t xml:space="preserve"> Hello, George! What </w:t>
      </w:r>
      <w:r w:rsidR="009B3CFD">
        <w:rPr>
          <w:b/>
          <w:bCs/>
          <w:i/>
          <w:iCs/>
          <w:lang w:val="en-US"/>
        </w:rPr>
        <w:t>are</w:t>
      </w:r>
      <w:r w:rsidR="00D77FD2">
        <w:rPr>
          <w:b/>
          <w:bCs/>
          <w:i/>
          <w:iCs/>
          <w:lang w:val="en-US"/>
        </w:rPr>
        <w:t xml:space="preserve"> you do</w:t>
      </w:r>
      <w:r w:rsidR="009B3CFD">
        <w:rPr>
          <w:b/>
          <w:bCs/>
          <w:i/>
          <w:iCs/>
          <w:lang w:val="en-US"/>
        </w:rPr>
        <w:t>ing</w:t>
      </w:r>
      <w:r w:rsidRPr="00575223" w:rsidR="00B06111">
        <w:rPr>
          <w:lang w:val="en-US"/>
        </w:rPr>
        <w:t xml:space="preserve"> (you / do) these days? </w:t>
      </w:r>
    </w:p>
    <w:p w:rsidRPr="00575223" w:rsidR="00ED3184" w:rsidP="00B06111" w:rsidRDefault="00AA2274" w14:paraId="69BD499D" w14:textId="06B8AE6A">
      <w:pPr>
        <w:pStyle w:val="Sinespaciado"/>
        <w:rPr>
          <w:lang w:val="en-US"/>
        </w:rPr>
      </w:pPr>
      <w:r w:rsidRPr="00575223">
        <w:rPr>
          <w:lang w:val="en-US"/>
        </w:rPr>
        <w:t>George:</w:t>
      </w:r>
      <w:r w:rsidRPr="00575223" w:rsidR="00B06111">
        <w:rPr>
          <w:lang w:val="en-US"/>
        </w:rPr>
        <w:t xml:space="preserve"> Hi, Laura. I </w:t>
      </w:r>
      <w:r w:rsidR="006D57C0">
        <w:rPr>
          <w:b/>
          <w:bCs/>
          <w:i/>
          <w:iCs/>
          <w:lang w:val="en-US"/>
        </w:rPr>
        <w:t>am learning</w:t>
      </w:r>
      <w:r w:rsidRPr="00575223" w:rsidR="00B06111">
        <w:rPr>
          <w:lang w:val="en-US"/>
        </w:rPr>
        <w:t xml:space="preserve"> (learn) French and Spanish at college. What about you? </w:t>
      </w:r>
    </w:p>
    <w:p w:rsidRPr="00575223" w:rsidR="00761D68" w:rsidP="00B06111" w:rsidRDefault="00AA2274" w14:paraId="67CD415D" w14:textId="074B84E7">
      <w:pPr>
        <w:pStyle w:val="Sinespaciado"/>
        <w:rPr>
          <w:lang w:val="en-US"/>
        </w:rPr>
      </w:pPr>
      <w:r w:rsidRPr="00575223">
        <w:rPr>
          <w:lang w:val="en-US"/>
        </w:rPr>
        <w:t>Laura:</w:t>
      </w:r>
      <w:r w:rsidRPr="00575223" w:rsidR="00B06111">
        <w:rPr>
          <w:lang w:val="en-US"/>
        </w:rPr>
        <w:t xml:space="preserve"> Me? Oh, I </w:t>
      </w:r>
      <w:r w:rsidR="006D57C0">
        <w:rPr>
          <w:b/>
          <w:bCs/>
          <w:i/>
          <w:iCs/>
          <w:lang w:val="en-US"/>
        </w:rPr>
        <w:t>am working</w:t>
      </w:r>
      <w:r w:rsidRPr="00575223" w:rsidR="00B06111">
        <w:rPr>
          <w:lang w:val="en-US"/>
        </w:rPr>
        <w:t xml:space="preserve"> (work) at a Travel Agency until August. </w:t>
      </w:r>
    </w:p>
    <w:p w:rsidRPr="00575223" w:rsidR="00761D68" w:rsidP="00B06111" w:rsidRDefault="00AA2274" w14:paraId="78FCD5B6" w14:textId="084E7399">
      <w:pPr>
        <w:pStyle w:val="Sinespaciado"/>
        <w:rPr>
          <w:lang w:val="en-US"/>
        </w:rPr>
      </w:pPr>
      <w:r w:rsidRPr="00575223">
        <w:rPr>
          <w:lang w:val="en-US"/>
        </w:rPr>
        <w:t>George:</w:t>
      </w:r>
      <w:r w:rsidRPr="00575223" w:rsidR="00B06111">
        <w:rPr>
          <w:lang w:val="en-US"/>
        </w:rPr>
        <w:t xml:space="preserve"> </w:t>
      </w:r>
      <w:r w:rsidR="006D57C0">
        <w:rPr>
          <w:b/>
          <w:bCs/>
          <w:i/>
          <w:iCs/>
          <w:lang w:val="en-US"/>
        </w:rPr>
        <w:t>Do you like it</w:t>
      </w:r>
      <w:r w:rsidRPr="00575223" w:rsidR="00B06111">
        <w:rPr>
          <w:lang w:val="en-US"/>
        </w:rPr>
        <w:t xml:space="preserve"> (you / like) it? </w:t>
      </w:r>
    </w:p>
    <w:p w:rsidRPr="00575223" w:rsidR="00761D68" w:rsidP="00B06111" w:rsidRDefault="00AA2274" w14:paraId="05FCA54D" w14:textId="2E47440C">
      <w:pPr>
        <w:pStyle w:val="Sinespaciado"/>
        <w:rPr>
          <w:lang w:val="en-US"/>
        </w:rPr>
      </w:pPr>
      <w:r w:rsidRPr="00575223">
        <w:rPr>
          <w:lang w:val="en-US"/>
        </w:rPr>
        <w:t>Laura:</w:t>
      </w:r>
      <w:r w:rsidRPr="00575223" w:rsidR="00B06111">
        <w:rPr>
          <w:lang w:val="en-US"/>
        </w:rPr>
        <w:t xml:space="preserve"> Yes, I do. I </w:t>
      </w:r>
      <w:r w:rsidR="00B30D3B">
        <w:rPr>
          <w:b/>
          <w:bCs/>
          <w:i/>
          <w:iCs/>
          <w:lang w:val="en-US"/>
        </w:rPr>
        <w:t>work</w:t>
      </w:r>
      <w:r w:rsidRPr="00575223" w:rsidR="00B06111">
        <w:rPr>
          <w:lang w:val="en-US"/>
        </w:rPr>
        <w:t xml:space="preserve"> (work) in the shop most mornings, and three afternoons a week the manager </w:t>
      </w:r>
      <w:r w:rsidR="00D82CDB">
        <w:rPr>
          <w:b/>
          <w:bCs/>
          <w:i/>
          <w:iCs/>
          <w:lang w:val="en-US"/>
        </w:rPr>
        <w:t>tells</w:t>
      </w:r>
      <w:r w:rsidRPr="00575223" w:rsidR="00B06111">
        <w:rPr>
          <w:lang w:val="en-US"/>
        </w:rPr>
        <w:t xml:space="preserve"> (tell) me about the travel business. I </w:t>
      </w:r>
      <w:r w:rsidR="00D82CDB">
        <w:rPr>
          <w:b/>
          <w:bCs/>
          <w:i/>
          <w:iCs/>
          <w:lang w:val="en-US"/>
        </w:rPr>
        <w:t>work</w:t>
      </w:r>
      <w:r w:rsidRPr="00575223" w:rsidR="00B06111">
        <w:rPr>
          <w:lang w:val="en-US"/>
        </w:rPr>
        <w:t xml:space="preserve"> (work) quite long hours. I </w:t>
      </w:r>
      <w:r w:rsidR="001C1AD2">
        <w:rPr>
          <w:b/>
          <w:bCs/>
          <w:i/>
          <w:iCs/>
          <w:lang w:val="en-US"/>
        </w:rPr>
        <w:t>don’t get</w:t>
      </w:r>
      <w:r w:rsidRPr="00575223" w:rsidR="00B06111">
        <w:rPr>
          <w:lang w:val="en-US"/>
        </w:rPr>
        <w:t xml:space="preserve"> (not / get) home until six, but I </w:t>
      </w:r>
      <w:r w:rsidR="001C1AD2">
        <w:rPr>
          <w:b/>
          <w:bCs/>
          <w:i/>
          <w:iCs/>
          <w:lang w:val="en-US"/>
        </w:rPr>
        <w:t>prefer</w:t>
      </w:r>
      <w:r w:rsidRPr="00575223" w:rsidR="00B06111">
        <w:rPr>
          <w:lang w:val="en-US"/>
        </w:rPr>
        <w:t xml:space="preserve"> (prefer) that to not having enough to do. </w:t>
      </w:r>
    </w:p>
    <w:p w:rsidRPr="00575223" w:rsidR="00E4255E" w:rsidP="00B06111" w:rsidRDefault="00AA2274" w14:paraId="68384970" w14:textId="55C60DC5">
      <w:pPr>
        <w:pStyle w:val="Sinespaciado"/>
        <w:rPr>
          <w:lang w:val="en-US"/>
        </w:rPr>
      </w:pPr>
      <w:r w:rsidRPr="00575223">
        <w:rPr>
          <w:lang w:val="en-US"/>
        </w:rPr>
        <w:t>George:</w:t>
      </w:r>
      <w:r w:rsidRPr="00575223" w:rsidR="00B06111">
        <w:rPr>
          <w:lang w:val="en-US"/>
        </w:rPr>
        <w:t xml:space="preserve"> Yes, I </w:t>
      </w:r>
      <w:r w:rsidR="00F26BEA">
        <w:rPr>
          <w:b/>
          <w:bCs/>
          <w:i/>
          <w:iCs/>
          <w:lang w:val="en-US"/>
        </w:rPr>
        <w:t>am working</w:t>
      </w:r>
      <w:r w:rsidRPr="00575223" w:rsidR="00B06111">
        <w:rPr>
          <w:lang w:val="en-US"/>
        </w:rPr>
        <w:t xml:space="preserve"> (work) hard too at the moment.</w:t>
      </w:r>
      <w:r w:rsidR="00D77FD2">
        <w:rPr>
          <w:lang w:val="en-US"/>
        </w:rPr>
        <w:t xml:space="preserve"> </w:t>
      </w:r>
      <w:r w:rsidRPr="00575223" w:rsidR="00B06111">
        <w:rPr>
          <w:lang w:val="en-US"/>
        </w:rPr>
        <w:t xml:space="preserve">It </w:t>
      </w:r>
      <w:r w:rsidR="005E01B6">
        <w:rPr>
          <w:b/>
          <w:bCs/>
          <w:i/>
          <w:iCs/>
          <w:lang w:val="en-US"/>
        </w:rPr>
        <w:t>becomes</w:t>
      </w:r>
      <w:r w:rsidRPr="00575223" w:rsidR="00B06111">
        <w:rPr>
          <w:lang w:val="en-US"/>
        </w:rPr>
        <w:t xml:space="preserve"> (become) more and more difficult to get a job using languages. They </w:t>
      </w:r>
      <w:r w:rsidR="005E01B6">
        <w:rPr>
          <w:b/>
          <w:bCs/>
          <w:i/>
          <w:iCs/>
          <w:lang w:val="en-US"/>
        </w:rPr>
        <w:t>ask</w:t>
      </w:r>
      <w:r w:rsidRPr="00575223" w:rsidR="00B06111">
        <w:rPr>
          <w:lang w:val="en-US"/>
        </w:rPr>
        <w:t xml:space="preserve"> (ask) for higher and higher exam grades all the time. </w:t>
      </w:r>
    </w:p>
    <w:p w:rsidRPr="00575223" w:rsidR="00E4255E" w:rsidP="00B06111" w:rsidRDefault="00AA2274" w14:paraId="382BE7FF" w14:textId="2567DE37">
      <w:pPr>
        <w:pStyle w:val="Sinespaciado"/>
        <w:rPr>
          <w:lang w:val="en-US"/>
        </w:rPr>
      </w:pPr>
      <w:r w:rsidRPr="00575223">
        <w:rPr>
          <w:lang w:val="en-US"/>
        </w:rPr>
        <w:t>Laura:</w:t>
      </w:r>
      <w:r w:rsidRPr="00575223" w:rsidR="00B06111">
        <w:rPr>
          <w:lang w:val="en-US"/>
        </w:rPr>
        <w:t xml:space="preserve"> You can do it, George. You </w:t>
      </w:r>
      <w:r w:rsidR="007D25BF">
        <w:rPr>
          <w:b/>
          <w:bCs/>
          <w:i/>
          <w:iCs/>
          <w:lang w:val="en-US"/>
        </w:rPr>
        <w:t>are</w:t>
      </w:r>
      <w:r w:rsidRPr="00575223" w:rsidR="00B06111">
        <w:rPr>
          <w:lang w:val="en-US"/>
        </w:rPr>
        <w:t xml:space="preserve"> (be) clever. </w:t>
      </w:r>
    </w:p>
    <w:p w:rsidRPr="00575223" w:rsidR="00E4255E" w:rsidP="00B06111" w:rsidRDefault="00AA2274" w14:paraId="6A52140E" w14:textId="48605D3C">
      <w:pPr>
        <w:pStyle w:val="Sinespaciado"/>
        <w:rPr>
          <w:lang w:val="en-US"/>
        </w:rPr>
      </w:pPr>
      <w:r w:rsidRPr="00575223">
        <w:rPr>
          <w:lang w:val="en-US"/>
        </w:rPr>
        <w:t>George:</w:t>
      </w:r>
      <w:r w:rsidRPr="00575223" w:rsidR="00B06111">
        <w:rPr>
          <w:lang w:val="en-US"/>
        </w:rPr>
        <w:t xml:space="preserve"> Thanks. Laura. </w:t>
      </w:r>
    </w:p>
    <w:p w:rsidRPr="00575223" w:rsidR="00E4255E" w:rsidP="00E4255E" w:rsidRDefault="00B06111" w14:paraId="2B1E2177" w14:textId="77777777">
      <w:pPr>
        <w:pStyle w:val="Ttulo3"/>
        <w:rPr>
          <w:lang w:val="en-US"/>
        </w:rPr>
      </w:pPr>
      <w:bookmarkStart w:name="_Toc101185092" w:id="176"/>
      <w:r w:rsidRPr="00575223">
        <w:rPr>
          <w:lang w:val="en-US"/>
        </w:rPr>
        <w:t>C) Put the verbs in brackets into PRESENT CONTINUOUS or PRESENT SIMPLE:</w:t>
      </w:r>
      <w:bookmarkEnd w:id="176"/>
      <w:r w:rsidRPr="00575223">
        <w:rPr>
          <w:lang w:val="en-US"/>
        </w:rPr>
        <w:t xml:space="preserve"> </w:t>
      </w:r>
    </w:p>
    <w:p w:rsidRPr="00575223" w:rsidR="00792856" w:rsidP="00B06111" w:rsidRDefault="00B06111" w14:paraId="3BF194EF" w14:textId="06C56DFF">
      <w:pPr>
        <w:pStyle w:val="Sinespaciado"/>
        <w:rPr>
          <w:lang w:val="en-US"/>
        </w:rPr>
      </w:pPr>
      <w:r w:rsidRPr="00575223">
        <w:rPr>
          <w:lang w:val="en-US"/>
        </w:rPr>
        <w:t xml:space="preserve">It is winter and the snow </w:t>
      </w:r>
      <w:r w:rsidR="00EB6E12">
        <w:rPr>
          <w:b/>
          <w:bCs/>
          <w:i/>
          <w:iCs/>
          <w:lang w:val="en-US"/>
        </w:rPr>
        <w:t>is falling</w:t>
      </w:r>
      <w:r w:rsidRPr="00575223">
        <w:rPr>
          <w:lang w:val="en-US"/>
        </w:rPr>
        <w:t xml:space="preserve"> (fall). It usually </w:t>
      </w:r>
      <w:r w:rsidR="00984FC2">
        <w:rPr>
          <w:b/>
          <w:bCs/>
          <w:i/>
          <w:iCs/>
          <w:lang w:val="en-US"/>
        </w:rPr>
        <w:t>snows</w:t>
      </w:r>
      <w:r w:rsidRPr="00575223">
        <w:rPr>
          <w:lang w:val="en-US"/>
        </w:rPr>
        <w:t xml:space="preserve"> (snow) in January here. Betty and James </w:t>
      </w:r>
      <w:r w:rsidR="00805989">
        <w:rPr>
          <w:b/>
          <w:bCs/>
          <w:i/>
          <w:iCs/>
          <w:lang w:val="en-US"/>
        </w:rPr>
        <w:t>are playing</w:t>
      </w:r>
      <w:r w:rsidRPr="00575223">
        <w:rPr>
          <w:lang w:val="en-US"/>
        </w:rPr>
        <w:t xml:space="preserve"> (play) in the garden. They </w:t>
      </w:r>
      <w:r w:rsidR="001B330D">
        <w:rPr>
          <w:b/>
          <w:bCs/>
          <w:i/>
          <w:iCs/>
          <w:lang w:val="en-US"/>
        </w:rPr>
        <w:t>build</w:t>
      </w:r>
      <w:r w:rsidRPr="00575223">
        <w:rPr>
          <w:lang w:val="en-US"/>
        </w:rPr>
        <w:t xml:space="preserve"> (build) a </w:t>
      </w:r>
      <w:r w:rsidRPr="00575223" w:rsidR="001B330D">
        <w:rPr>
          <w:lang w:val="en-US"/>
        </w:rPr>
        <w:t>snowman,</w:t>
      </w:r>
      <w:r w:rsidRPr="00575223">
        <w:rPr>
          <w:lang w:val="en-US"/>
        </w:rPr>
        <w:t xml:space="preserve"> and they </w:t>
      </w:r>
      <w:r w:rsidR="001B330D">
        <w:rPr>
          <w:b/>
          <w:bCs/>
          <w:i/>
          <w:iCs/>
          <w:lang w:val="en-US"/>
        </w:rPr>
        <w:t>throw</w:t>
      </w:r>
      <w:r w:rsidRPr="00575223">
        <w:rPr>
          <w:lang w:val="en-US"/>
        </w:rPr>
        <w:t xml:space="preserve"> (throw) snowballs. They </w:t>
      </w:r>
      <w:r w:rsidR="001B330D">
        <w:rPr>
          <w:b/>
          <w:bCs/>
          <w:i/>
          <w:iCs/>
          <w:lang w:val="en-US"/>
        </w:rPr>
        <w:t>like</w:t>
      </w:r>
      <w:r w:rsidRPr="00575223">
        <w:rPr>
          <w:lang w:val="en-US"/>
        </w:rPr>
        <w:t xml:space="preserve"> (like) the snow very much! Their mother and father </w:t>
      </w:r>
      <w:r w:rsidR="00742848">
        <w:rPr>
          <w:b/>
          <w:bCs/>
          <w:i/>
          <w:iCs/>
          <w:lang w:val="en-US"/>
        </w:rPr>
        <w:t>don’t like</w:t>
      </w:r>
      <w:r w:rsidRPr="00575223">
        <w:rPr>
          <w:lang w:val="en-US"/>
        </w:rPr>
        <w:t xml:space="preserve"> (not / like) it. They always </w:t>
      </w:r>
      <w:r w:rsidR="00B849AA">
        <w:rPr>
          <w:b/>
          <w:bCs/>
          <w:i/>
          <w:iCs/>
          <w:lang w:val="en-US"/>
        </w:rPr>
        <w:t>stay</w:t>
      </w:r>
      <w:r w:rsidRPr="00575223">
        <w:rPr>
          <w:lang w:val="en-US"/>
        </w:rPr>
        <w:t xml:space="preserve"> (stay) in the house when it is cold. Mother usually </w:t>
      </w:r>
      <w:r w:rsidR="00B849AA">
        <w:rPr>
          <w:b/>
          <w:bCs/>
          <w:i/>
          <w:iCs/>
          <w:lang w:val="en-US"/>
        </w:rPr>
        <w:t>watches</w:t>
      </w:r>
      <w:r w:rsidRPr="00575223">
        <w:rPr>
          <w:lang w:val="en-US"/>
        </w:rPr>
        <w:t xml:space="preserve"> (watch) TV and Father </w:t>
      </w:r>
      <w:r w:rsidR="00B849AA">
        <w:rPr>
          <w:b/>
          <w:bCs/>
          <w:i/>
          <w:iCs/>
          <w:lang w:val="en-US"/>
        </w:rPr>
        <w:t>listens</w:t>
      </w:r>
      <w:r w:rsidRPr="00575223">
        <w:rPr>
          <w:lang w:val="en-US"/>
        </w:rPr>
        <w:t xml:space="preserve"> (listen) to the radio or </w:t>
      </w:r>
      <w:r w:rsidR="00B849AA">
        <w:rPr>
          <w:b/>
          <w:bCs/>
          <w:i/>
          <w:iCs/>
          <w:lang w:val="en-US"/>
        </w:rPr>
        <w:t>reads</w:t>
      </w:r>
      <w:r w:rsidRPr="00575223">
        <w:rPr>
          <w:lang w:val="en-US"/>
        </w:rPr>
        <w:t xml:space="preserve"> (read) a book. At the moment they </w:t>
      </w:r>
      <w:r w:rsidR="00B849AA">
        <w:rPr>
          <w:b/>
          <w:bCs/>
          <w:i/>
          <w:iCs/>
          <w:lang w:val="en-US"/>
        </w:rPr>
        <w:t>are sitting</w:t>
      </w:r>
      <w:r w:rsidRPr="00575223">
        <w:rPr>
          <w:lang w:val="en-US"/>
        </w:rPr>
        <w:t xml:space="preserve"> (sit) in the living-room. Mother </w:t>
      </w:r>
      <w:r w:rsidR="00B849AA">
        <w:rPr>
          <w:b/>
          <w:bCs/>
          <w:i/>
          <w:iCs/>
          <w:lang w:val="en-US"/>
        </w:rPr>
        <w:t>is writing</w:t>
      </w:r>
      <w:r w:rsidRPr="00575223">
        <w:rPr>
          <w:lang w:val="en-US"/>
        </w:rPr>
        <w:t xml:space="preserve"> (write) a letter and Father </w:t>
      </w:r>
      <w:r w:rsidR="00B849AA">
        <w:rPr>
          <w:b/>
          <w:bCs/>
          <w:i/>
          <w:iCs/>
          <w:lang w:val="en-US"/>
        </w:rPr>
        <w:t>is reading</w:t>
      </w:r>
      <w:r w:rsidRPr="00575223">
        <w:rPr>
          <w:lang w:val="en-US"/>
        </w:rPr>
        <w:t xml:space="preserve"> (read) a book. </w:t>
      </w:r>
    </w:p>
    <w:p w:rsidRPr="00575223" w:rsidR="00320FD7" w:rsidP="00320FD7" w:rsidRDefault="00B06111" w14:paraId="4AACBD30" w14:textId="77777777">
      <w:pPr>
        <w:pStyle w:val="Ttulo3"/>
        <w:rPr>
          <w:lang w:val="en-US"/>
        </w:rPr>
      </w:pPr>
      <w:bookmarkStart w:name="_Toc101185093" w:id="177"/>
      <w:r w:rsidRPr="00575223">
        <w:rPr>
          <w:lang w:val="en-US"/>
        </w:rPr>
        <w:t>D) Complete the dialogue using the verbs in brackets in the correct form:</w:t>
      </w:r>
      <w:bookmarkEnd w:id="177"/>
      <w:r w:rsidRPr="00575223">
        <w:rPr>
          <w:lang w:val="en-US"/>
        </w:rPr>
        <w:t xml:space="preserve"> </w:t>
      </w:r>
    </w:p>
    <w:p w:rsidRPr="00575223" w:rsidR="00320FD7" w:rsidP="00B06111" w:rsidRDefault="00B06111" w14:paraId="1A1357F9" w14:textId="0AA35776">
      <w:pPr>
        <w:pStyle w:val="Sinespaciado"/>
        <w:rPr>
          <w:lang w:val="en-US"/>
        </w:rPr>
      </w:pPr>
      <w:r w:rsidRPr="00575223">
        <w:rPr>
          <w:lang w:val="en-US"/>
        </w:rPr>
        <w:t xml:space="preserve">A: Why don’t you finish (you / not / finish) your homework and come and watch TV? </w:t>
      </w:r>
    </w:p>
    <w:p w:rsidRPr="00575223" w:rsidR="000B6D5A" w:rsidP="00B06111" w:rsidRDefault="00B06111" w14:paraId="23D32398" w14:textId="6366255D">
      <w:pPr>
        <w:pStyle w:val="Sinespaciado"/>
        <w:rPr>
          <w:lang w:val="en-US"/>
        </w:rPr>
      </w:pPr>
      <w:r w:rsidRPr="00575223">
        <w:rPr>
          <w:lang w:val="en-US"/>
        </w:rPr>
        <w:t xml:space="preserve">B: Because I </w:t>
      </w:r>
      <w:r w:rsidR="00C732CE">
        <w:rPr>
          <w:b/>
          <w:bCs/>
          <w:i/>
          <w:iCs/>
          <w:lang w:val="en-US"/>
        </w:rPr>
        <w:t>don’t understand</w:t>
      </w:r>
      <w:r w:rsidRPr="00575223">
        <w:rPr>
          <w:lang w:val="en-US"/>
        </w:rPr>
        <w:t xml:space="preserve"> (not / understand) it. It is too difficult. </w:t>
      </w:r>
    </w:p>
    <w:p w:rsidRPr="00575223" w:rsidR="000B6D5A" w:rsidP="00B06111" w:rsidRDefault="00B06111" w14:paraId="5C36EF24" w14:textId="1215CCA7">
      <w:pPr>
        <w:pStyle w:val="Sinespaciado"/>
        <w:rPr>
          <w:lang w:val="en-US"/>
        </w:rPr>
      </w:pPr>
      <w:r w:rsidRPr="00575223">
        <w:rPr>
          <w:lang w:val="en-US"/>
        </w:rPr>
        <w:t xml:space="preserve">A: Why </w:t>
      </w:r>
      <w:r w:rsidR="00E96F1D">
        <w:rPr>
          <w:b/>
          <w:bCs/>
          <w:i/>
          <w:iCs/>
          <w:lang w:val="en-US"/>
        </w:rPr>
        <w:t>don’t you ask</w:t>
      </w:r>
      <w:r w:rsidRPr="00575223">
        <w:rPr>
          <w:lang w:val="en-US"/>
        </w:rPr>
        <w:t xml:space="preserve"> (you / not / ask) your teacher to explain it? </w:t>
      </w:r>
    </w:p>
    <w:p w:rsidRPr="00575223" w:rsidR="000B6D5A" w:rsidP="00B06111" w:rsidRDefault="00B06111" w14:paraId="6FE09047" w14:textId="62133794">
      <w:pPr>
        <w:pStyle w:val="Sinespaciado"/>
        <w:rPr>
          <w:lang w:val="en-US"/>
        </w:rPr>
      </w:pPr>
      <w:r w:rsidRPr="00575223">
        <w:rPr>
          <w:lang w:val="en-US"/>
        </w:rPr>
        <w:t xml:space="preserve">B: Because I </w:t>
      </w:r>
      <w:r w:rsidR="00E96F1D">
        <w:rPr>
          <w:b/>
          <w:bCs/>
          <w:i/>
          <w:iCs/>
          <w:lang w:val="en-US"/>
        </w:rPr>
        <w:t>don’t like</w:t>
      </w:r>
      <w:r w:rsidRPr="00575223">
        <w:rPr>
          <w:lang w:val="en-US"/>
        </w:rPr>
        <w:t xml:space="preserve"> (not / like) him. </w:t>
      </w:r>
    </w:p>
    <w:p w:rsidRPr="00575223" w:rsidR="000B6D5A" w:rsidP="00B06111" w:rsidRDefault="00B06111" w14:paraId="046EA87A" w14:textId="322C1C44">
      <w:pPr>
        <w:pStyle w:val="Sinespaciado"/>
        <w:rPr>
          <w:lang w:val="en-US"/>
        </w:rPr>
      </w:pPr>
      <w:r w:rsidRPr="00575223">
        <w:rPr>
          <w:lang w:val="en-US"/>
        </w:rPr>
        <w:t xml:space="preserve">A: And why </w:t>
      </w:r>
      <w:r w:rsidR="001875F5">
        <w:rPr>
          <w:b/>
          <w:bCs/>
          <w:i/>
          <w:iCs/>
          <w:lang w:val="en-US"/>
        </w:rPr>
        <w:t>don’t you like</w:t>
      </w:r>
      <w:r w:rsidRPr="00575223">
        <w:rPr>
          <w:lang w:val="en-US"/>
        </w:rPr>
        <w:t xml:space="preserve"> (you / not / like) him? </w:t>
      </w:r>
    </w:p>
    <w:p w:rsidRPr="00575223" w:rsidR="000B6D5A" w:rsidP="00B06111" w:rsidRDefault="00B06111" w14:paraId="13A6DA23" w14:textId="1D29BB27">
      <w:pPr>
        <w:pStyle w:val="Sinespaciado"/>
        <w:rPr>
          <w:lang w:val="en-US"/>
        </w:rPr>
      </w:pPr>
      <w:r w:rsidRPr="00575223">
        <w:rPr>
          <w:lang w:val="en-US"/>
        </w:rPr>
        <w:t xml:space="preserve">B: Well, he </w:t>
      </w:r>
      <w:r w:rsidR="001875F5">
        <w:rPr>
          <w:b/>
          <w:bCs/>
          <w:i/>
          <w:iCs/>
          <w:lang w:val="en-US"/>
        </w:rPr>
        <w:t>always shouts</w:t>
      </w:r>
      <w:r w:rsidRPr="00575223">
        <w:rPr>
          <w:lang w:val="en-US"/>
        </w:rPr>
        <w:t xml:space="preserve"> (always / shout) at me. </w:t>
      </w:r>
    </w:p>
    <w:p w:rsidRPr="00575223" w:rsidR="000B6D5A" w:rsidP="00B06111" w:rsidRDefault="00B06111" w14:paraId="60103F99" w14:textId="7E48032C">
      <w:pPr>
        <w:pStyle w:val="Sinespaciado"/>
        <w:rPr>
          <w:lang w:val="en-US"/>
        </w:rPr>
      </w:pPr>
      <w:r w:rsidRPr="00575223">
        <w:rPr>
          <w:lang w:val="en-US"/>
        </w:rPr>
        <w:t xml:space="preserve">A: Why </w:t>
      </w:r>
      <w:r w:rsidR="000F38C1">
        <w:rPr>
          <w:b/>
          <w:bCs/>
          <w:i/>
          <w:iCs/>
          <w:lang w:val="en-US"/>
        </w:rPr>
        <w:t>does he shout</w:t>
      </w:r>
      <w:r w:rsidRPr="00575223">
        <w:rPr>
          <w:lang w:val="en-US"/>
        </w:rPr>
        <w:t xml:space="preserve"> (he / shout) at you? </w:t>
      </w:r>
    </w:p>
    <w:p w:rsidRPr="00575223" w:rsidR="000B6D5A" w:rsidP="00B06111" w:rsidRDefault="00B06111" w14:paraId="33EAAE66" w14:textId="2B898D17">
      <w:pPr>
        <w:pStyle w:val="Sinespaciado"/>
        <w:rPr>
          <w:lang w:val="en-US"/>
        </w:rPr>
      </w:pPr>
      <w:r w:rsidRPr="00575223">
        <w:rPr>
          <w:lang w:val="en-US"/>
        </w:rPr>
        <w:t xml:space="preserve">B: Well, I </w:t>
      </w:r>
      <w:r w:rsidR="000F38C1">
        <w:rPr>
          <w:b/>
          <w:bCs/>
          <w:i/>
          <w:iCs/>
          <w:lang w:val="en-US"/>
        </w:rPr>
        <w:t>don’t work</w:t>
      </w:r>
      <w:r w:rsidRPr="00575223">
        <w:rPr>
          <w:lang w:val="en-US"/>
        </w:rPr>
        <w:t xml:space="preserve"> (not / work) in </w:t>
      </w:r>
      <w:r w:rsidRPr="00575223" w:rsidR="00C7568B">
        <w:rPr>
          <w:lang w:val="en-US"/>
        </w:rPr>
        <w:t>class,</w:t>
      </w:r>
      <w:r w:rsidRPr="00575223">
        <w:rPr>
          <w:lang w:val="en-US"/>
        </w:rPr>
        <w:t xml:space="preserve"> and I </w:t>
      </w:r>
      <w:r w:rsidR="000F38C1">
        <w:rPr>
          <w:b/>
          <w:bCs/>
          <w:i/>
          <w:iCs/>
          <w:lang w:val="en-US"/>
        </w:rPr>
        <w:t xml:space="preserve">don’t </w:t>
      </w:r>
      <w:r w:rsidR="00C7568B">
        <w:rPr>
          <w:b/>
          <w:bCs/>
          <w:i/>
          <w:iCs/>
          <w:lang w:val="en-US"/>
        </w:rPr>
        <w:t>do</w:t>
      </w:r>
      <w:r w:rsidRPr="00575223">
        <w:rPr>
          <w:lang w:val="en-US"/>
        </w:rPr>
        <w:t xml:space="preserve"> (not / do) my homework. </w:t>
      </w:r>
    </w:p>
    <w:p w:rsidR="008E7E43" w:rsidP="00B06111" w:rsidRDefault="00B06111" w14:paraId="0F17E67F" w14:textId="77777777">
      <w:pPr>
        <w:pStyle w:val="Sinespaciado"/>
        <w:rPr>
          <w:lang w:val="en-US"/>
        </w:rPr>
      </w:pPr>
      <w:r w:rsidRPr="00575223">
        <w:rPr>
          <w:lang w:val="en-US"/>
        </w:rPr>
        <w:t xml:space="preserve">A: Well, no wonder he </w:t>
      </w:r>
      <w:r w:rsidR="00C7568B">
        <w:rPr>
          <w:b/>
          <w:bCs/>
          <w:i/>
          <w:iCs/>
          <w:lang w:val="en-US"/>
        </w:rPr>
        <w:t>shouts</w:t>
      </w:r>
      <w:r w:rsidRPr="00575223">
        <w:rPr>
          <w:lang w:val="en-US"/>
        </w:rPr>
        <w:t xml:space="preserve"> (shout) at you. Give me your book now. We’ll try and do it together. </w:t>
      </w:r>
    </w:p>
    <w:p w:rsidRPr="00575223" w:rsidR="0003298C" w:rsidP="008E7E43" w:rsidRDefault="00B06111" w14:paraId="476573BB" w14:textId="35F18F6C">
      <w:pPr>
        <w:pStyle w:val="Ttulo3"/>
        <w:rPr>
          <w:lang w:val="en-US"/>
        </w:rPr>
      </w:pPr>
      <w:bookmarkStart w:name="_Toc101185094" w:id="178"/>
      <w:r w:rsidRPr="00575223">
        <w:rPr>
          <w:lang w:val="en-US"/>
        </w:rPr>
        <w:t>E) Put the words in brackets in the correct place in the sentences:</w:t>
      </w:r>
      <w:bookmarkEnd w:id="178"/>
      <w:r w:rsidRPr="00575223">
        <w:rPr>
          <w:lang w:val="en-US"/>
        </w:rPr>
        <w:t xml:space="preserve"> </w:t>
      </w:r>
    </w:p>
    <w:p w:rsidRPr="00575223" w:rsidR="0003298C" w:rsidP="00B06111" w:rsidRDefault="00B06111" w14:paraId="4B8C2D06" w14:textId="0D0FC67F">
      <w:pPr>
        <w:pStyle w:val="Sinespaciado"/>
        <w:rPr>
          <w:lang w:val="en-US"/>
        </w:rPr>
      </w:pPr>
      <w:r w:rsidRPr="00575223">
        <w:rPr>
          <w:lang w:val="en-US"/>
        </w:rPr>
        <w:t>1. I always</w:t>
      </w:r>
      <w:r w:rsidR="005E2E7D">
        <w:rPr>
          <w:lang w:val="en-US"/>
        </w:rPr>
        <w:t xml:space="preserve"> </w:t>
      </w:r>
      <w:r w:rsidRPr="00575223">
        <w:rPr>
          <w:lang w:val="en-US"/>
        </w:rPr>
        <w:t xml:space="preserve">keep my room tidy. (always) </w:t>
      </w:r>
    </w:p>
    <w:p w:rsidRPr="00575223" w:rsidR="0003298C" w:rsidP="00B06111" w:rsidRDefault="00B06111" w14:paraId="5BCEBB3C" w14:textId="0005B202">
      <w:pPr>
        <w:pStyle w:val="Sinespaciado"/>
        <w:rPr>
          <w:lang w:val="en-US"/>
        </w:rPr>
      </w:pPr>
      <w:r w:rsidRPr="00575223">
        <w:rPr>
          <w:lang w:val="en-US"/>
        </w:rPr>
        <w:t xml:space="preserve">2. Do you </w:t>
      </w:r>
      <w:r w:rsidR="005E2E7D">
        <w:rPr>
          <w:b/>
          <w:bCs/>
          <w:i/>
          <w:iCs/>
          <w:lang w:val="en-US"/>
        </w:rPr>
        <w:t>sometimes</w:t>
      </w:r>
      <w:r w:rsidRPr="00575223">
        <w:rPr>
          <w:lang w:val="en-US"/>
        </w:rPr>
        <w:t xml:space="preserve"> go on holiday in winter? (sometimes) </w:t>
      </w:r>
    </w:p>
    <w:p w:rsidRPr="00575223" w:rsidR="0003298C" w:rsidP="00B06111" w:rsidRDefault="00B06111" w14:paraId="6E0FE256" w14:textId="27DD3579">
      <w:pPr>
        <w:pStyle w:val="Sinespaciado"/>
        <w:rPr>
          <w:lang w:val="en-US"/>
        </w:rPr>
      </w:pPr>
      <w:r w:rsidRPr="00575223">
        <w:rPr>
          <w:lang w:val="en-US"/>
        </w:rPr>
        <w:t xml:space="preserve">3. </w:t>
      </w:r>
      <w:r w:rsidR="005E2E7D">
        <w:rPr>
          <w:lang w:val="en-US"/>
        </w:rPr>
        <w:t>H</w:t>
      </w:r>
      <w:r w:rsidRPr="00575223">
        <w:rPr>
          <w:lang w:val="en-US"/>
        </w:rPr>
        <w:t xml:space="preserve">e </w:t>
      </w:r>
      <w:r w:rsidR="005E2E7D">
        <w:rPr>
          <w:b/>
          <w:bCs/>
          <w:i/>
          <w:iCs/>
          <w:lang w:val="en-US"/>
        </w:rPr>
        <w:t>never</w:t>
      </w:r>
      <w:r w:rsidRPr="00575223">
        <w:rPr>
          <w:lang w:val="en-US"/>
        </w:rPr>
        <w:t xml:space="preserve"> helps with the housework. (never) </w:t>
      </w:r>
    </w:p>
    <w:p w:rsidRPr="00575223" w:rsidR="0003298C" w:rsidP="00B06111" w:rsidRDefault="00B06111" w14:paraId="0B8187A6" w14:textId="0E3ADF9E">
      <w:pPr>
        <w:pStyle w:val="Sinespaciado"/>
        <w:rPr>
          <w:lang w:val="en-US"/>
        </w:rPr>
      </w:pPr>
      <w:r w:rsidRPr="00575223">
        <w:rPr>
          <w:lang w:val="en-US"/>
        </w:rPr>
        <w:t xml:space="preserve">4. She </w:t>
      </w:r>
      <w:r w:rsidR="003D4246">
        <w:rPr>
          <w:b/>
          <w:bCs/>
          <w:i/>
          <w:iCs/>
          <w:lang w:val="en-US"/>
        </w:rPr>
        <w:t>rarely</w:t>
      </w:r>
      <w:r w:rsidRPr="00575223">
        <w:rPr>
          <w:lang w:val="en-US"/>
        </w:rPr>
        <w:t xml:space="preserve"> plays cards. (rarely) </w:t>
      </w:r>
    </w:p>
    <w:p w:rsidRPr="00575223" w:rsidR="0003298C" w:rsidP="00B06111" w:rsidRDefault="00B06111" w14:paraId="6CD63DC7" w14:textId="150DCCD5">
      <w:pPr>
        <w:pStyle w:val="Sinespaciado"/>
        <w:rPr>
          <w:lang w:val="en-US"/>
        </w:rPr>
      </w:pPr>
      <w:r w:rsidRPr="00575223">
        <w:rPr>
          <w:lang w:val="en-US"/>
        </w:rPr>
        <w:t xml:space="preserve">5. Does she </w:t>
      </w:r>
      <w:r w:rsidR="003D4246">
        <w:rPr>
          <w:b/>
          <w:bCs/>
          <w:i/>
          <w:iCs/>
          <w:lang w:val="en-US"/>
        </w:rPr>
        <w:t>often</w:t>
      </w:r>
      <w:r w:rsidRPr="00575223">
        <w:rPr>
          <w:lang w:val="en-US"/>
        </w:rPr>
        <w:t xml:space="preserve"> visit his friends? (often) </w:t>
      </w:r>
    </w:p>
    <w:p w:rsidRPr="00575223" w:rsidR="0003298C" w:rsidP="00B06111" w:rsidRDefault="00B06111" w14:paraId="7245176B" w14:textId="40EC78CA">
      <w:pPr>
        <w:pStyle w:val="Sinespaciado"/>
        <w:rPr>
          <w:lang w:val="en-US"/>
        </w:rPr>
      </w:pPr>
      <w:r w:rsidRPr="00575223">
        <w:rPr>
          <w:lang w:val="en-US"/>
        </w:rPr>
        <w:t xml:space="preserve">6. They don’t </w:t>
      </w:r>
      <w:r w:rsidR="00196456">
        <w:rPr>
          <w:b/>
          <w:bCs/>
          <w:i/>
          <w:iCs/>
          <w:lang w:val="en-US"/>
        </w:rPr>
        <w:t>often</w:t>
      </w:r>
      <w:r w:rsidRPr="00575223">
        <w:rPr>
          <w:lang w:val="en-US"/>
        </w:rPr>
        <w:t xml:space="preserve"> eat sweets. (often) </w:t>
      </w:r>
    </w:p>
    <w:p w:rsidRPr="00575223" w:rsidR="0003298C" w:rsidP="00B06111" w:rsidRDefault="00B06111" w14:paraId="26DB8246" w14:textId="7656888F">
      <w:pPr>
        <w:pStyle w:val="Sinespaciado"/>
        <w:rPr>
          <w:lang w:val="en-US"/>
        </w:rPr>
      </w:pPr>
      <w:r w:rsidRPr="00575223">
        <w:rPr>
          <w:lang w:val="en-US"/>
        </w:rPr>
        <w:t xml:space="preserve">7. We </w:t>
      </w:r>
      <w:r w:rsidR="00196456">
        <w:rPr>
          <w:b/>
          <w:bCs/>
          <w:i/>
          <w:iCs/>
          <w:lang w:val="en-US"/>
        </w:rPr>
        <w:t>usually</w:t>
      </w:r>
      <w:r w:rsidRPr="00575223">
        <w:rPr>
          <w:lang w:val="en-US"/>
        </w:rPr>
        <w:t xml:space="preserve"> eat a lot of vegetables. (usually) </w:t>
      </w:r>
    </w:p>
    <w:p w:rsidRPr="00575223" w:rsidR="0003298C" w:rsidP="00B06111" w:rsidRDefault="00B06111" w14:paraId="7414AC2E" w14:textId="16279E0F">
      <w:pPr>
        <w:pStyle w:val="Sinespaciado"/>
        <w:rPr>
          <w:lang w:val="en-US"/>
        </w:rPr>
      </w:pPr>
      <w:r w:rsidRPr="00575223">
        <w:rPr>
          <w:lang w:val="en-US"/>
        </w:rPr>
        <w:t xml:space="preserve">8. You </w:t>
      </w:r>
      <w:r w:rsidR="00196456">
        <w:rPr>
          <w:b/>
          <w:bCs/>
          <w:i/>
          <w:iCs/>
          <w:lang w:val="en-US"/>
        </w:rPr>
        <w:t>never</w:t>
      </w:r>
      <w:r w:rsidRPr="00575223">
        <w:rPr>
          <w:lang w:val="en-US"/>
        </w:rPr>
        <w:t xml:space="preserve"> must tell lies. (never) </w:t>
      </w:r>
    </w:p>
    <w:p w:rsidRPr="00575223" w:rsidR="0003298C" w:rsidP="00B06111" w:rsidRDefault="00B06111" w14:paraId="21B21496" w14:textId="35DF400F">
      <w:pPr>
        <w:pStyle w:val="Sinespaciado"/>
        <w:rPr>
          <w:lang w:val="en-US"/>
        </w:rPr>
      </w:pPr>
      <w:r w:rsidRPr="00575223">
        <w:rPr>
          <w:lang w:val="en-US"/>
        </w:rPr>
        <w:t>9. She</w:t>
      </w:r>
      <w:r w:rsidR="00B461EF">
        <w:rPr>
          <w:lang w:val="en-US"/>
        </w:rPr>
        <w:t xml:space="preserve"> </w:t>
      </w:r>
      <w:r w:rsidR="00B461EF">
        <w:rPr>
          <w:b/>
          <w:bCs/>
          <w:i/>
          <w:iCs/>
          <w:lang w:val="en-US"/>
        </w:rPr>
        <w:t>always</w:t>
      </w:r>
      <w:r w:rsidRPr="00575223">
        <w:rPr>
          <w:lang w:val="en-US"/>
        </w:rPr>
        <w:t xml:space="preserve"> can answer the teacher’s questions. (always) </w:t>
      </w:r>
    </w:p>
    <w:p w:rsidRPr="00575223" w:rsidR="00DB5D3D" w:rsidP="00DB5D3D" w:rsidRDefault="00B06111" w14:paraId="5902F738" w14:textId="77777777">
      <w:pPr>
        <w:pStyle w:val="Ttulo3"/>
        <w:rPr>
          <w:lang w:val="en-US"/>
        </w:rPr>
      </w:pPr>
      <w:bookmarkStart w:name="_Toc101185095" w:id="179"/>
      <w:r w:rsidRPr="00575223">
        <w:rPr>
          <w:lang w:val="en-US"/>
        </w:rPr>
        <w:t>F) Put the verbs in brackets into PRESENT SIMPLE or PRESENT CONTINUOUS:</w:t>
      </w:r>
      <w:bookmarkEnd w:id="179"/>
      <w:r w:rsidRPr="00575223">
        <w:rPr>
          <w:lang w:val="en-US"/>
        </w:rPr>
        <w:t xml:space="preserve"> </w:t>
      </w:r>
    </w:p>
    <w:p w:rsidRPr="00575223" w:rsidR="00DB5D3D" w:rsidP="00B06111" w:rsidRDefault="00B06111" w14:paraId="76A2A6C0" w14:textId="70FC7262">
      <w:pPr>
        <w:pStyle w:val="Sinespaciado"/>
        <w:rPr>
          <w:lang w:val="en-US"/>
        </w:rPr>
      </w:pPr>
      <w:r w:rsidRPr="00575223">
        <w:rPr>
          <w:lang w:val="en-US"/>
        </w:rPr>
        <w:t xml:space="preserve">Caller: Good morning. Is (be) Mr. Green there? </w:t>
      </w:r>
    </w:p>
    <w:p w:rsidRPr="00575223" w:rsidR="00DB5D3D" w:rsidP="00B06111" w:rsidRDefault="00730F1D" w14:paraId="400C72E7" w14:textId="06FB8637">
      <w:pPr>
        <w:pStyle w:val="Sinespaciado"/>
        <w:rPr>
          <w:lang w:val="en-US"/>
        </w:rPr>
      </w:pPr>
      <w:r w:rsidRPr="00575223">
        <w:rPr>
          <w:lang w:val="en-US"/>
        </w:rPr>
        <w:t>Man:</w:t>
      </w:r>
      <w:r w:rsidRPr="00575223" w:rsidR="00B06111">
        <w:rPr>
          <w:lang w:val="en-US"/>
        </w:rPr>
        <w:t xml:space="preserve"> No, he </w:t>
      </w:r>
      <w:r w:rsidR="00434153">
        <w:rPr>
          <w:b/>
          <w:bCs/>
          <w:i/>
          <w:iCs/>
          <w:lang w:val="en-US"/>
        </w:rPr>
        <w:t>isn’t</w:t>
      </w:r>
      <w:r w:rsidRPr="00575223" w:rsidR="00B06111">
        <w:rPr>
          <w:lang w:val="en-US"/>
        </w:rPr>
        <w:t xml:space="preserve"> (not / be) here. He </w:t>
      </w:r>
      <w:r w:rsidR="00434153">
        <w:rPr>
          <w:b/>
          <w:bCs/>
          <w:i/>
          <w:iCs/>
          <w:lang w:val="en-US"/>
        </w:rPr>
        <w:t>is working</w:t>
      </w:r>
      <w:r w:rsidRPr="00575223" w:rsidR="00B06111">
        <w:rPr>
          <w:lang w:val="en-US"/>
        </w:rPr>
        <w:t xml:space="preserve"> (work) at the moment. He usually </w:t>
      </w:r>
      <w:r w:rsidR="00434153">
        <w:rPr>
          <w:b/>
          <w:bCs/>
          <w:i/>
          <w:iCs/>
          <w:lang w:val="en-US"/>
        </w:rPr>
        <w:t>works</w:t>
      </w:r>
      <w:r w:rsidRPr="00575223" w:rsidR="00B06111">
        <w:rPr>
          <w:lang w:val="en-US"/>
        </w:rPr>
        <w:t xml:space="preserve"> (work) until 4 p.m. </w:t>
      </w:r>
    </w:p>
    <w:p w:rsidRPr="00575223" w:rsidR="00DB5D3D" w:rsidP="00B06111" w:rsidRDefault="00B06111" w14:paraId="101E3459" w14:textId="0EB974B3">
      <w:pPr>
        <w:pStyle w:val="Sinespaciado"/>
        <w:rPr>
          <w:lang w:val="en-US"/>
        </w:rPr>
      </w:pPr>
      <w:r w:rsidRPr="00575223">
        <w:rPr>
          <w:lang w:val="en-US"/>
        </w:rPr>
        <w:t xml:space="preserve">Caller: What about Mrs. Green? Where </w:t>
      </w:r>
      <w:r w:rsidR="00434153">
        <w:rPr>
          <w:b/>
          <w:bCs/>
          <w:i/>
          <w:iCs/>
          <w:lang w:val="en-US"/>
        </w:rPr>
        <w:t>is</w:t>
      </w:r>
      <w:r w:rsidRPr="00575223">
        <w:rPr>
          <w:lang w:val="en-US"/>
        </w:rPr>
        <w:t xml:space="preserve"> (be) she? </w:t>
      </w:r>
    </w:p>
    <w:p w:rsidRPr="00575223" w:rsidR="00F42381" w:rsidP="00B06111" w:rsidRDefault="00730F1D" w14:paraId="222F7FA7" w14:textId="6889BD39">
      <w:pPr>
        <w:pStyle w:val="Sinespaciado"/>
        <w:rPr>
          <w:lang w:val="en-US"/>
        </w:rPr>
      </w:pPr>
      <w:r w:rsidRPr="00575223">
        <w:rPr>
          <w:lang w:val="en-US"/>
        </w:rPr>
        <w:t>Man:</w:t>
      </w:r>
      <w:r w:rsidRPr="00575223" w:rsidR="00B06111">
        <w:rPr>
          <w:lang w:val="en-US"/>
        </w:rPr>
        <w:t xml:space="preserve"> She </w:t>
      </w:r>
      <w:r w:rsidR="00B47E49">
        <w:rPr>
          <w:b/>
          <w:bCs/>
          <w:i/>
          <w:iCs/>
          <w:lang w:val="en-US"/>
        </w:rPr>
        <w:t>is doing</w:t>
      </w:r>
      <w:r w:rsidRPr="00575223" w:rsidR="00B06111">
        <w:rPr>
          <w:lang w:val="en-US"/>
        </w:rPr>
        <w:t xml:space="preserve"> (do) the shopping. She always </w:t>
      </w:r>
      <w:r w:rsidR="00B47E49">
        <w:rPr>
          <w:b/>
          <w:bCs/>
          <w:i/>
          <w:iCs/>
          <w:lang w:val="en-US"/>
        </w:rPr>
        <w:t>does</w:t>
      </w:r>
      <w:r w:rsidRPr="00575223" w:rsidR="00B06111">
        <w:rPr>
          <w:lang w:val="en-US"/>
        </w:rPr>
        <w:t xml:space="preserve"> (do) the shopping on Thursday afternoons. </w:t>
      </w:r>
    </w:p>
    <w:p w:rsidRPr="00575223" w:rsidR="00F42381" w:rsidP="00B06111" w:rsidRDefault="00B06111" w14:paraId="3E8CB6C8" w14:textId="4C83FF78">
      <w:pPr>
        <w:pStyle w:val="Sinespaciado"/>
        <w:rPr>
          <w:lang w:val="en-US"/>
        </w:rPr>
      </w:pPr>
      <w:r w:rsidRPr="00575223">
        <w:rPr>
          <w:lang w:val="en-US"/>
        </w:rPr>
        <w:t xml:space="preserve">Caller: Where </w:t>
      </w:r>
      <w:r w:rsidR="00B47E49">
        <w:rPr>
          <w:b/>
          <w:bCs/>
          <w:i/>
          <w:iCs/>
          <w:lang w:val="en-US"/>
        </w:rPr>
        <w:t>are</w:t>
      </w:r>
      <w:r w:rsidRPr="00575223">
        <w:rPr>
          <w:lang w:val="en-US"/>
        </w:rPr>
        <w:t xml:space="preserve"> (be) the children? </w:t>
      </w:r>
    </w:p>
    <w:p w:rsidRPr="00575223" w:rsidR="00F42381" w:rsidP="00B06111" w:rsidRDefault="00730F1D" w14:paraId="1BD01F8A" w14:textId="13D99B09">
      <w:pPr>
        <w:pStyle w:val="Sinespaciado"/>
        <w:rPr>
          <w:lang w:val="en-US"/>
        </w:rPr>
      </w:pPr>
      <w:r w:rsidRPr="00575223">
        <w:rPr>
          <w:lang w:val="en-US"/>
        </w:rPr>
        <w:t>Man:</w:t>
      </w:r>
      <w:r w:rsidRPr="00575223" w:rsidR="00B06111">
        <w:rPr>
          <w:lang w:val="en-US"/>
        </w:rPr>
        <w:t xml:space="preserve"> They </w:t>
      </w:r>
      <w:r w:rsidR="00B47E49">
        <w:rPr>
          <w:b/>
          <w:bCs/>
          <w:i/>
          <w:iCs/>
          <w:lang w:val="en-US"/>
        </w:rPr>
        <w:t>are playing</w:t>
      </w:r>
      <w:r w:rsidRPr="00575223" w:rsidR="00B06111">
        <w:rPr>
          <w:lang w:val="en-US"/>
        </w:rPr>
        <w:t xml:space="preserve"> (play) football.</w:t>
      </w:r>
      <w:r w:rsidRPr="00575223" w:rsidR="00323397">
        <w:rPr>
          <w:lang w:val="en-US"/>
        </w:rPr>
        <w:t xml:space="preserve"> </w:t>
      </w:r>
      <w:r w:rsidRPr="00575223" w:rsidR="00B06111">
        <w:rPr>
          <w:lang w:val="en-US"/>
        </w:rPr>
        <w:t xml:space="preserve">They always </w:t>
      </w:r>
      <w:r w:rsidR="00714870">
        <w:rPr>
          <w:b/>
          <w:bCs/>
          <w:i/>
          <w:iCs/>
          <w:lang w:val="en-US"/>
        </w:rPr>
        <w:t>play</w:t>
      </w:r>
      <w:r w:rsidRPr="00575223" w:rsidR="00B06111">
        <w:rPr>
          <w:lang w:val="en-US"/>
        </w:rPr>
        <w:t xml:space="preserve"> (play) football after school. </w:t>
      </w:r>
    </w:p>
    <w:p w:rsidRPr="00575223" w:rsidR="00F42381" w:rsidP="00B06111" w:rsidRDefault="00B06111" w14:paraId="09298405" w14:textId="6A0A5518">
      <w:pPr>
        <w:pStyle w:val="Sinespaciado"/>
        <w:rPr>
          <w:lang w:val="en-US"/>
        </w:rPr>
      </w:pPr>
      <w:r w:rsidRPr="00575223">
        <w:rPr>
          <w:lang w:val="en-US"/>
        </w:rPr>
        <w:t xml:space="preserve">Caller: How </w:t>
      </w:r>
      <w:r w:rsidR="00B924AE">
        <w:rPr>
          <w:b/>
          <w:bCs/>
          <w:i/>
          <w:iCs/>
          <w:lang w:val="en-US"/>
        </w:rPr>
        <w:t>do you know</w:t>
      </w:r>
      <w:r w:rsidRPr="00575223">
        <w:rPr>
          <w:lang w:val="en-US"/>
        </w:rPr>
        <w:t xml:space="preserve"> (you / know) all this? Who are you? </w:t>
      </w:r>
    </w:p>
    <w:p w:rsidRPr="00575223" w:rsidR="00F42381" w:rsidP="00B06111" w:rsidRDefault="00730F1D" w14:paraId="4269F64C" w14:textId="18C3259D">
      <w:pPr>
        <w:pStyle w:val="Sinespaciado"/>
        <w:rPr>
          <w:lang w:val="en-US"/>
        </w:rPr>
      </w:pPr>
      <w:r w:rsidRPr="00575223">
        <w:rPr>
          <w:lang w:val="en-US"/>
        </w:rPr>
        <w:t>Man:</w:t>
      </w:r>
      <w:r w:rsidRPr="00575223" w:rsidR="00B06111">
        <w:rPr>
          <w:lang w:val="en-US"/>
        </w:rPr>
        <w:t xml:space="preserve"> I </w:t>
      </w:r>
      <w:r w:rsidR="00B924AE">
        <w:rPr>
          <w:b/>
          <w:bCs/>
          <w:i/>
          <w:iCs/>
          <w:lang w:val="en-US"/>
        </w:rPr>
        <w:t>am</w:t>
      </w:r>
      <w:r w:rsidRPr="00575223" w:rsidR="00B06111">
        <w:rPr>
          <w:lang w:val="en-US"/>
        </w:rPr>
        <w:t xml:space="preserve"> (be) the burglar! </w:t>
      </w:r>
    </w:p>
    <w:p w:rsidRPr="00575223" w:rsidR="00F42381" w:rsidP="00F42381" w:rsidRDefault="00B06111" w14:paraId="75AD9DBD" w14:textId="77777777">
      <w:pPr>
        <w:pStyle w:val="Ttulo3"/>
        <w:rPr>
          <w:lang w:val="en-US"/>
        </w:rPr>
      </w:pPr>
      <w:bookmarkStart w:name="_Toc101185096" w:id="180"/>
      <w:r w:rsidRPr="00575223">
        <w:rPr>
          <w:lang w:val="en-US"/>
        </w:rPr>
        <w:lastRenderedPageBreak/>
        <w:t>G) Put the verbs in brackets into the correct tense:</w:t>
      </w:r>
      <w:bookmarkEnd w:id="180"/>
      <w:r w:rsidRPr="00575223">
        <w:rPr>
          <w:lang w:val="en-US"/>
        </w:rPr>
        <w:t xml:space="preserve"> </w:t>
      </w:r>
    </w:p>
    <w:p w:rsidRPr="00575223" w:rsidR="00323397" w:rsidP="00B06111" w:rsidRDefault="00B06111" w14:paraId="62F64291" w14:textId="4A607C05">
      <w:pPr>
        <w:pStyle w:val="Sinespaciado"/>
        <w:rPr>
          <w:lang w:val="en-US"/>
        </w:rPr>
      </w:pPr>
      <w:r w:rsidRPr="00575223">
        <w:rPr>
          <w:lang w:val="en-US"/>
        </w:rPr>
        <w:t xml:space="preserve">1. He often brings (bring) me flowers. </w:t>
      </w:r>
    </w:p>
    <w:p w:rsidRPr="00575223" w:rsidR="00323397" w:rsidP="00B06111" w:rsidRDefault="00B06111" w14:paraId="5A15201B" w14:textId="76D5B3AE">
      <w:pPr>
        <w:pStyle w:val="Sinespaciado"/>
        <w:rPr>
          <w:lang w:val="en-US"/>
        </w:rPr>
      </w:pPr>
      <w:r w:rsidRPr="00575223">
        <w:rPr>
          <w:lang w:val="en-US"/>
        </w:rPr>
        <w:t xml:space="preserve">2. </w:t>
      </w:r>
      <w:r w:rsidR="005302E2">
        <w:rPr>
          <w:b/>
          <w:bCs/>
          <w:i/>
          <w:iCs/>
          <w:lang w:val="en-US"/>
        </w:rPr>
        <w:t>Did you meet</w:t>
      </w:r>
      <w:r w:rsidRPr="00575223">
        <w:rPr>
          <w:lang w:val="en-US"/>
        </w:rPr>
        <w:t xml:space="preserve"> (you / meet) Paul yesterday? </w:t>
      </w:r>
    </w:p>
    <w:p w:rsidRPr="00575223" w:rsidR="00323397" w:rsidP="00B06111" w:rsidRDefault="00B06111" w14:paraId="260CBC83" w14:textId="4AD5CC99">
      <w:pPr>
        <w:pStyle w:val="Sinespaciado"/>
        <w:rPr>
          <w:lang w:val="en-US"/>
        </w:rPr>
      </w:pPr>
      <w:r w:rsidRPr="00575223">
        <w:rPr>
          <w:lang w:val="en-US"/>
        </w:rPr>
        <w:t xml:space="preserve">3. Father </w:t>
      </w:r>
      <w:r w:rsidR="00EB37C8">
        <w:rPr>
          <w:b/>
          <w:bCs/>
          <w:i/>
          <w:iCs/>
          <w:lang w:val="en-US"/>
        </w:rPr>
        <w:t>is working</w:t>
      </w:r>
      <w:r w:rsidRPr="00575223">
        <w:rPr>
          <w:lang w:val="en-US"/>
        </w:rPr>
        <w:t xml:space="preserve"> (work) in the garden now. </w:t>
      </w:r>
    </w:p>
    <w:p w:rsidRPr="00575223" w:rsidR="00323397" w:rsidP="00B06111" w:rsidRDefault="00B06111" w14:paraId="50C431FB" w14:textId="2BF62515">
      <w:pPr>
        <w:pStyle w:val="Sinespaciado"/>
        <w:rPr>
          <w:lang w:val="en-US"/>
        </w:rPr>
      </w:pPr>
      <w:r w:rsidRPr="00575223">
        <w:rPr>
          <w:lang w:val="en-US"/>
        </w:rPr>
        <w:t xml:space="preserve">4. What </w:t>
      </w:r>
      <w:r w:rsidR="00EB37C8">
        <w:rPr>
          <w:b/>
          <w:bCs/>
          <w:i/>
          <w:iCs/>
          <w:lang w:val="en-US"/>
        </w:rPr>
        <w:t>are you doing</w:t>
      </w:r>
      <w:r w:rsidRPr="00575223">
        <w:rPr>
          <w:lang w:val="en-US"/>
        </w:rPr>
        <w:t xml:space="preserve"> (you / do) at the moment? </w:t>
      </w:r>
    </w:p>
    <w:p w:rsidRPr="00575223" w:rsidR="00323397" w:rsidP="00B06111" w:rsidRDefault="00B06111" w14:paraId="4B83A902" w14:textId="381AA578">
      <w:pPr>
        <w:pStyle w:val="Sinespaciado"/>
        <w:rPr>
          <w:lang w:val="en-US"/>
        </w:rPr>
      </w:pPr>
      <w:r w:rsidRPr="00575223">
        <w:rPr>
          <w:lang w:val="en-US"/>
        </w:rPr>
        <w:t xml:space="preserve">5. Mr. Jones </w:t>
      </w:r>
      <w:r w:rsidR="00EB37C8">
        <w:rPr>
          <w:b/>
          <w:bCs/>
          <w:i/>
          <w:iCs/>
          <w:lang w:val="en-US"/>
        </w:rPr>
        <w:t>painted</w:t>
      </w:r>
      <w:r w:rsidRPr="00575223">
        <w:rPr>
          <w:lang w:val="en-US"/>
        </w:rPr>
        <w:t xml:space="preserve"> (paint) his house last month. </w:t>
      </w:r>
    </w:p>
    <w:p w:rsidRPr="00575223" w:rsidR="00323397" w:rsidP="00B06111" w:rsidRDefault="00B06111" w14:paraId="758A242D" w14:textId="7FAA18AD">
      <w:pPr>
        <w:pStyle w:val="Sinespaciado"/>
        <w:rPr>
          <w:lang w:val="en-US"/>
        </w:rPr>
      </w:pPr>
      <w:r w:rsidRPr="00575223">
        <w:rPr>
          <w:lang w:val="en-US"/>
        </w:rPr>
        <w:t xml:space="preserve">6. She </w:t>
      </w:r>
      <w:r w:rsidR="00EB37C8">
        <w:rPr>
          <w:b/>
          <w:bCs/>
          <w:i/>
          <w:iCs/>
          <w:lang w:val="en-US"/>
        </w:rPr>
        <w:t>goes</w:t>
      </w:r>
      <w:r w:rsidRPr="00575223">
        <w:rPr>
          <w:lang w:val="en-US"/>
        </w:rPr>
        <w:t xml:space="preserve"> (go) to school on foot every day. </w:t>
      </w:r>
    </w:p>
    <w:p w:rsidRPr="00575223" w:rsidR="00323397" w:rsidP="00B06111" w:rsidRDefault="00B06111" w14:paraId="7F531693" w14:textId="70968F6A">
      <w:pPr>
        <w:pStyle w:val="Sinespaciado"/>
        <w:rPr>
          <w:lang w:val="en-US"/>
        </w:rPr>
      </w:pPr>
      <w:r w:rsidRPr="00575223">
        <w:rPr>
          <w:lang w:val="en-US"/>
        </w:rPr>
        <w:t xml:space="preserve">7. It </w:t>
      </w:r>
      <w:r w:rsidR="00EB37C8">
        <w:rPr>
          <w:b/>
          <w:bCs/>
          <w:i/>
          <w:iCs/>
          <w:lang w:val="en-US"/>
        </w:rPr>
        <w:t>was</w:t>
      </w:r>
      <w:r w:rsidRPr="00575223">
        <w:rPr>
          <w:lang w:val="en-US"/>
        </w:rPr>
        <w:t xml:space="preserve"> (be) hot yesterday. </w:t>
      </w:r>
    </w:p>
    <w:p w:rsidRPr="00575223" w:rsidR="00323397" w:rsidP="00B06111" w:rsidRDefault="00B06111" w14:paraId="6028E218" w14:textId="7F48DF22">
      <w:pPr>
        <w:pStyle w:val="Sinespaciado"/>
        <w:rPr>
          <w:lang w:val="en-US"/>
        </w:rPr>
      </w:pPr>
      <w:r w:rsidRPr="00575223">
        <w:rPr>
          <w:lang w:val="en-US"/>
        </w:rPr>
        <w:t xml:space="preserve">8. The baby </w:t>
      </w:r>
      <w:r w:rsidR="00EB37C8">
        <w:rPr>
          <w:b/>
          <w:bCs/>
          <w:i/>
          <w:iCs/>
          <w:lang w:val="en-US"/>
        </w:rPr>
        <w:t>isn’t sleeping</w:t>
      </w:r>
      <w:r w:rsidRPr="00575223">
        <w:rPr>
          <w:lang w:val="en-US"/>
        </w:rPr>
        <w:t xml:space="preserve"> (not / sleep) now. </w:t>
      </w:r>
    </w:p>
    <w:p w:rsidRPr="00575223" w:rsidR="00323397" w:rsidP="00B06111" w:rsidRDefault="00B06111" w14:paraId="32AF856F" w14:textId="54D6BA6C">
      <w:pPr>
        <w:pStyle w:val="Sinespaciado"/>
        <w:rPr>
          <w:lang w:val="en-US"/>
        </w:rPr>
      </w:pPr>
      <w:r w:rsidRPr="00575223">
        <w:rPr>
          <w:lang w:val="en-US"/>
        </w:rPr>
        <w:t xml:space="preserve">9. He never </w:t>
      </w:r>
      <w:r w:rsidR="00EB37C8">
        <w:rPr>
          <w:b/>
          <w:bCs/>
          <w:i/>
          <w:iCs/>
          <w:lang w:val="en-US"/>
        </w:rPr>
        <w:t>drives</w:t>
      </w:r>
      <w:r w:rsidRPr="00575223">
        <w:rPr>
          <w:lang w:val="en-US"/>
        </w:rPr>
        <w:t xml:space="preserve"> (drive) fast. </w:t>
      </w:r>
    </w:p>
    <w:p w:rsidRPr="00575223" w:rsidR="00323397" w:rsidP="00B06111" w:rsidRDefault="00B06111" w14:paraId="7111F759" w14:textId="3E265F2E">
      <w:pPr>
        <w:pStyle w:val="Sinespaciado"/>
        <w:rPr>
          <w:lang w:val="en-US"/>
        </w:rPr>
      </w:pPr>
      <w:r w:rsidRPr="00575223">
        <w:rPr>
          <w:lang w:val="en-US"/>
        </w:rPr>
        <w:t xml:space="preserve">10. She </w:t>
      </w:r>
      <w:r w:rsidR="00EB37C8">
        <w:rPr>
          <w:b/>
          <w:bCs/>
          <w:i/>
          <w:iCs/>
          <w:lang w:val="en-US"/>
        </w:rPr>
        <w:t>left</w:t>
      </w:r>
      <w:r w:rsidRPr="00575223">
        <w:rPr>
          <w:lang w:val="en-US"/>
        </w:rPr>
        <w:t xml:space="preserve"> (leave) Paris in 1987. </w:t>
      </w:r>
    </w:p>
    <w:p w:rsidRPr="00575223" w:rsidR="00323397" w:rsidP="00B06111" w:rsidRDefault="00B06111" w14:paraId="30E69B57" w14:textId="372F1EC4">
      <w:pPr>
        <w:pStyle w:val="Sinespaciado"/>
        <w:rPr>
          <w:lang w:val="en-US"/>
        </w:rPr>
      </w:pPr>
      <w:r w:rsidRPr="00575223">
        <w:rPr>
          <w:lang w:val="en-US"/>
        </w:rPr>
        <w:t xml:space="preserve">11. She always </w:t>
      </w:r>
      <w:r w:rsidR="005D51A2">
        <w:rPr>
          <w:b/>
          <w:bCs/>
          <w:i/>
          <w:iCs/>
          <w:lang w:val="en-US"/>
        </w:rPr>
        <w:t>goes</w:t>
      </w:r>
      <w:r w:rsidRPr="00575223">
        <w:rPr>
          <w:lang w:val="en-US"/>
        </w:rPr>
        <w:t xml:space="preserve"> (go) to church on Sunday. </w:t>
      </w:r>
    </w:p>
    <w:p w:rsidRPr="00575223" w:rsidR="00323397" w:rsidP="00B06111" w:rsidRDefault="00B06111" w14:paraId="15BEB0B3" w14:textId="221F3FC2">
      <w:pPr>
        <w:pStyle w:val="Sinespaciado"/>
        <w:rPr>
          <w:lang w:val="en-US"/>
        </w:rPr>
      </w:pPr>
      <w:r w:rsidRPr="00575223">
        <w:rPr>
          <w:lang w:val="en-US"/>
        </w:rPr>
        <w:t xml:space="preserve">12. I </w:t>
      </w:r>
      <w:r w:rsidR="005D51A2">
        <w:rPr>
          <w:b/>
          <w:bCs/>
          <w:i/>
          <w:iCs/>
          <w:lang w:val="en-US"/>
        </w:rPr>
        <w:t>bought</w:t>
      </w:r>
      <w:r w:rsidRPr="00575223">
        <w:rPr>
          <w:lang w:val="en-US"/>
        </w:rPr>
        <w:t xml:space="preserve"> (buy) a new bicycle last week. </w:t>
      </w:r>
    </w:p>
    <w:p w:rsidRPr="00575223" w:rsidR="00323397" w:rsidP="00B06111" w:rsidRDefault="00B06111" w14:paraId="04DC3870" w14:textId="6D01FC77">
      <w:pPr>
        <w:pStyle w:val="Sinespaciado"/>
        <w:rPr>
          <w:lang w:val="en-US"/>
        </w:rPr>
      </w:pPr>
      <w:r w:rsidRPr="00575223">
        <w:rPr>
          <w:lang w:val="en-US"/>
        </w:rPr>
        <w:t xml:space="preserve">13. My family </w:t>
      </w:r>
      <w:r w:rsidR="005D51A2">
        <w:rPr>
          <w:b/>
          <w:bCs/>
          <w:i/>
          <w:iCs/>
          <w:lang w:val="en-US"/>
        </w:rPr>
        <w:t>went</w:t>
      </w:r>
      <w:r w:rsidRPr="00575223">
        <w:rPr>
          <w:lang w:val="en-US"/>
        </w:rPr>
        <w:t xml:space="preserve"> (go) to the theatre yesterday. </w:t>
      </w:r>
    </w:p>
    <w:p w:rsidRPr="00575223" w:rsidR="00323397" w:rsidP="00B06111" w:rsidRDefault="00B06111" w14:paraId="057F2944" w14:textId="63BE7299">
      <w:pPr>
        <w:pStyle w:val="Sinespaciado"/>
        <w:rPr>
          <w:lang w:val="en-US"/>
        </w:rPr>
      </w:pPr>
      <w:r w:rsidRPr="00575223">
        <w:rPr>
          <w:lang w:val="en-US"/>
        </w:rPr>
        <w:t xml:space="preserve">14. Tom </w:t>
      </w:r>
      <w:r w:rsidR="005D51A2">
        <w:rPr>
          <w:b/>
          <w:bCs/>
          <w:i/>
          <w:iCs/>
          <w:lang w:val="en-US"/>
        </w:rPr>
        <w:t>lived</w:t>
      </w:r>
      <w:r w:rsidRPr="00575223">
        <w:rPr>
          <w:lang w:val="en-US"/>
        </w:rPr>
        <w:t xml:space="preserve"> (live) in London three years ago. </w:t>
      </w:r>
    </w:p>
    <w:p w:rsidRPr="00575223" w:rsidR="00323397" w:rsidP="00B06111" w:rsidRDefault="00B06111" w14:paraId="233E8587" w14:textId="2F35B101">
      <w:pPr>
        <w:pStyle w:val="Sinespaciado"/>
        <w:rPr>
          <w:lang w:val="en-US"/>
        </w:rPr>
      </w:pPr>
      <w:r w:rsidRPr="00575223">
        <w:rPr>
          <w:lang w:val="en-US"/>
        </w:rPr>
        <w:t xml:space="preserve">15. My mother </w:t>
      </w:r>
      <w:r w:rsidR="00EF5C40">
        <w:rPr>
          <w:b/>
          <w:bCs/>
          <w:i/>
          <w:iCs/>
          <w:lang w:val="en-US"/>
        </w:rPr>
        <w:t>is making</w:t>
      </w:r>
      <w:r w:rsidRPr="00575223">
        <w:rPr>
          <w:lang w:val="en-US"/>
        </w:rPr>
        <w:t xml:space="preserve"> (make) some coffee now. </w:t>
      </w:r>
    </w:p>
    <w:p w:rsidRPr="00575223" w:rsidR="00323397" w:rsidP="00B06111" w:rsidRDefault="00B06111" w14:paraId="6D80EBA2" w14:textId="1B3A1010">
      <w:pPr>
        <w:pStyle w:val="Sinespaciado"/>
        <w:rPr>
          <w:lang w:val="en-US"/>
        </w:rPr>
      </w:pPr>
      <w:r w:rsidRPr="00575223">
        <w:rPr>
          <w:lang w:val="en-US"/>
        </w:rPr>
        <w:t xml:space="preserve">16. Sam </w:t>
      </w:r>
      <w:r w:rsidR="00EF5C40">
        <w:rPr>
          <w:b/>
          <w:bCs/>
          <w:i/>
          <w:iCs/>
          <w:lang w:val="en-US"/>
        </w:rPr>
        <w:t>went</w:t>
      </w:r>
      <w:r w:rsidRPr="00575223">
        <w:rPr>
          <w:lang w:val="en-US"/>
        </w:rPr>
        <w:t xml:space="preserve"> (go) to the circus yesterday. </w:t>
      </w:r>
    </w:p>
    <w:p w:rsidRPr="00575223" w:rsidR="00323397" w:rsidP="00B06111" w:rsidRDefault="00B06111" w14:paraId="7CEC780E" w14:textId="0B615ECC">
      <w:pPr>
        <w:pStyle w:val="Sinespaciado"/>
        <w:rPr>
          <w:lang w:val="en-US"/>
        </w:rPr>
      </w:pPr>
      <w:r w:rsidRPr="00575223">
        <w:rPr>
          <w:lang w:val="en-US"/>
        </w:rPr>
        <w:t xml:space="preserve">17. I </w:t>
      </w:r>
      <w:r w:rsidR="00EF5C40">
        <w:rPr>
          <w:b/>
          <w:bCs/>
          <w:i/>
          <w:iCs/>
          <w:lang w:val="en-US"/>
        </w:rPr>
        <w:t>am talking</w:t>
      </w:r>
      <w:r w:rsidRPr="00575223">
        <w:rPr>
          <w:lang w:val="en-US"/>
        </w:rPr>
        <w:t xml:space="preserve"> (talk) on the telephone at the moment. </w:t>
      </w:r>
    </w:p>
    <w:p w:rsidRPr="00575223" w:rsidR="00323397" w:rsidP="00B06111" w:rsidRDefault="00B06111" w14:paraId="5CD1B4FB" w14:textId="54BC6E09">
      <w:pPr>
        <w:pStyle w:val="Sinespaciado"/>
        <w:rPr>
          <w:lang w:val="en-US"/>
        </w:rPr>
      </w:pPr>
      <w:r w:rsidRPr="00575223">
        <w:rPr>
          <w:lang w:val="en-US"/>
        </w:rPr>
        <w:t xml:space="preserve">18. Sally always </w:t>
      </w:r>
      <w:r w:rsidR="00EF5C40">
        <w:rPr>
          <w:b/>
          <w:bCs/>
          <w:i/>
          <w:iCs/>
          <w:lang w:val="en-US"/>
        </w:rPr>
        <w:t>helps</w:t>
      </w:r>
      <w:r w:rsidRPr="00575223">
        <w:rPr>
          <w:lang w:val="en-US"/>
        </w:rPr>
        <w:t xml:space="preserve"> (help) her mother in the house. </w:t>
      </w:r>
    </w:p>
    <w:p w:rsidRPr="00575223" w:rsidR="00323397" w:rsidP="00B06111" w:rsidRDefault="00B06111" w14:paraId="791E60C5" w14:textId="505309A0">
      <w:pPr>
        <w:pStyle w:val="Sinespaciado"/>
        <w:rPr>
          <w:lang w:val="en-US"/>
        </w:rPr>
      </w:pPr>
      <w:r w:rsidRPr="00575223">
        <w:rPr>
          <w:lang w:val="en-US"/>
        </w:rPr>
        <w:t xml:space="preserve">19. I </w:t>
      </w:r>
      <w:r w:rsidR="00377E9E">
        <w:rPr>
          <w:b/>
          <w:bCs/>
          <w:i/>
          <w:iCs/>
          <w:lang w:val="en-US"/>
        </w:rPr>
        <w:t>had</w:t>
      </w:r>
      <w:r w:rsidRPr="00575223">
        <w:rPr>
          <w:lang w:val="en-US"/>
        </w:rPr>
        <w:t xml:space="preserve"> (have) dinner in a restaurant last Friday. </w:t>
      </w:r>
    </w:p>
    <w:p w:rsidRPr="00575223" w:rsidR="00323397" w:rsidP="00B06111" w:rsidRDefault="00B06111" w14:paraId="6EBDCC31" w14:textId="2C25CEE5">
      <w:pPr>
        <w:pStyle w:val="Sinespaciado"/>
        <w:rPr>
          <w:lang w:val="en-US"/>
        </w:rPr>
      </w:pPr>
      <w:r w:rsidRPr="00575223">
        <w:rPr>
          <w:lang w:val="en-US"/>
        </w:rPr>
        <w:t xml:space="preserve">20. Listen! The birds </w:t>
      </w:r>
      <w:r w:rsidR="00377E9E">
        <w:rPr>
          <w:b/>
          <w:bCs/>
          <w:i/>
          <w:iCs/>
          <w:lang w:val="en-US"/>
        </w:rPr>
        <w:t>are singing</w:t>
      </w:r>
      <w:r w:rsidRPr="00575223">
        <w:rPr>
          <w:lang w:val="en-US"/>
        </w:rPr>
        <w:t xml:space="preserve"> (sing) in the garden. </w:t>
      </w:r>
    </w:p>
    <w:p w:rsidRPr="00575223" w:rsidR="00323397" w:rsidP="00B06111" w:rsidRDefault="00B06111" w14:paraId="39A42442" w14:textId="395FA99E">
      <w:pPr>
        <w:pStyle w:val="Sinespaciado"/>
        <w:rPr>
          <w:lang w:val="en-US"/>
        </w:rPr>
      </w:pPr>
      <w:r w:rsidRPr="00575223">
        <w:rPr>
          <w:lang w:val="en-US"/>
        </w:rPr>
        <w:t xml:space="preserve">21. I often </w:t>
      </w:r>
      <w:r w:rsidR="00377E9E">
        <w:rPr>
          <w:b/>
          <w:bCs/>
          <w:i/>
          <w:iCs/>
          <w:lang w:val="en-US"/>
        </w:rPr>
        <w:t>buy</w:t>
      </w:r>
      <w:r w:rsidRPr="00575223">
        <w:rPr>
          <w:lang w:val="en-US"/>
        </w:rPr>
        <w:t xml:space="preserve"> (buy) fruit from the </w:t>
      </w:r>
      <w:r w:rsidRPr="00575223" w:rsidR="00377E9E">
        <w:rPr>
          <w:lang w:val="en-US"/>
        </w:rPr>
        <w:t>greengrocers</w:t>
      </w:r>
      <w:r w:rsidRPr="00575223">
        <w:rPr>
          <w:lang w:val="en-US"/>
        </w:rPr>
        <w:t xml:space="preserve">. </w:t>
      </w:r>
    </w:p>
    <w:p w:rsidRPr="00575223" w:rsidR="00323397" w:rsidP="00B06111" w:rsidRDefault="00B06111" w14:paraId="1B78EF91" w14:textId="07DFC92F">
      <w:pPr>
        <w:pStyle w:val="Sinespaciado"/>
        <w:rPr>
          <w:lang w:val="en-US"/>
        </w:rPr>
      </w:pPr>
      <w:r w:rsidRPr="00575223">
        <w:rPr>
          <w:lang w:val="en-US"/>
        </w:rPr>
        <w:t xml:space="preserve">22. My mother </w:t>
      </w:r>
      <w:r w:rsidR="00377E9E">
        <w:rPr>
          <w:b/>
          <w:bCs/>
          <w:i/>
          <w:iCs/>
          <w:lang w:val="en-US"/>
        </w:rPr>
        <w:t>is drinking</w:t>
      </w:r>
      <w:r w:rsidRPr="00575223">
        <w:rPr>
          <w:lang w:val="en-US"/>
        </w:rPr>
        <w:t xml:space="preserve"> (drink) tea now. </w:t>
      </w:r>
    </w:p>
    <w:p w:rsidRPr="00575223" w:rsidR="00323397" w:rsidP="00B06111" w:rsidRDefault="00B06111" w14:paraId="3DFECA76" w14:textId="1039846A">
      <w:pPr>
        <w:pStyle w:val="Sinespaciado"/>
        <w:rPr>
          <w:lang w:val="en-US"/>
        </w:rPr>
      </w:pPr>
      <w:r w:rsidRPr="00575223">
        <w:rPr>
          <w:lang w:val="en-US"/>
        </w:rPr>
        <w:t xml:space="preserve">23. Look at Tom and Jim! They </w:t>
      </w:r>
      <w:r w:rsidR="00377E9E">
        <w:rPr>
          <w:b/>
          <w:bCs/>
          <w:i/>
          <w:iCs/>
          <w:lang w:val="en-US"/>
        </w:rPr>
        <w:t>are walking</w:t>
      </w:r>
      <w:r w:rsidRPr="00575223">
        <w:rPr>
          <w:lang w:val="en-US"/>
        </w:rPr>
        <w:t xml:space="preserve"> (walk) up the hill. </w:t>
      </w:r>
    </w:p>
    <w:p w:rsidRPr="00575223" w:rsidR="00323397" w:rsidP="00B06111" w:rsidRDefault="00B06111" w14:paraId="7B9833AE" w14:textId="59894F56">
      <w:pPr>
        <w:pStyle w:val="Sinespaciado"/>
        <w:rPr>
          <w:lang w:val="en-US"/>
        </w:rPr>
      </w:pPr>
      <w:r w:rsidRPr="00575223">
        <w:rPr>
          <w:lang w:val="en-US"/>
        </w:rPr>
        <w:t xml:space="preserve">24. That man </w:t>
      </w:r>
      <w:r w:rsidR="00377E9E">
        <w:rPr>
          <w:b/>
          <w:bCs/>
          <w:i/>
          <w:iCs/>
          <w:lang w:val="en-US"/>
        </w:rPr>
        <w:t>is laughing</w:t>
      </w:r>
      <w:r w:rsidRPr="00575223">
        <w:rPr>
          <w:lang w:val="en-US"/>
        </w:rPr>
        <w:t xml:space="preserve"> (laugh) at the moment. </w:t>
      </w:r>
    </w:p>
    <w:p w:rsidRPr="00575223" w:rsidR="00323397" w:rsidP="00B06111" w:rsidRDefault="00B06111" w14:paraId="3B7298CE" w14:textId="4FD0B185">
      <w:pPr>
        <w:pStyle w:val="Sinespaciado"/>
        <w:rPr>
          <w:lang w:val="en-US"/>
        </w:rPr>
      </w:pPr>
      <w:r w:rsidRPr="00575223">
        <w:rPr>
          <w:lang w:val="en-US"/>
        </w:rPr>
        <w:t xml:space="preserve">25. The cat </w:t>
      </w:r>
      <w:r w:rsidR="00377E9E">
        <w:rPr>
          <w:b/>
          <w:bCs/>
          <w:i/>
          <w:iCs/>
          <w:lang w:val="en-US"/>
        </w:rPr>
        <w:t>is playing</w:t>
      </w:r>
      <w:r w:rsidRPr="00575223">
        <w:rPr>
          <w:lang w:val="en-US"/>
        </w:rPr>
        <w:t xml:space="preserve"> (play) with a ball now. </w:t>
      </w:r>
    </w:p>
    <w:p w:rsidRPr="00575223" w:rsidR="00323397" w:rsidP="00B06111" w:rsidRDefault="00B06111" w14:paraId="26870EA7" w14:textId="66464129">
      <w:pPr>
        <w:pStyle w:val="Sinespaciado"/>
        <w:rPr>
          <w:lang w:val="en-US"/>
        </w:rPr>
      </w:pPr>
      <w:r w:rsidRPr="00575223">
        <w:rPr>
          <w:lang w:val="en-US"/>
        </w:rPr>
        <w:t xml:space="preserve">26. We always </w:t>
      </w:r>
      <w:r w:rsidR="00377E9E">
        <w:rPr>
          <w:b/>
          <w:bCs/>
          <w:i/>
          <w:iCs/>
          <w:lang w:val="en-US"/>
        </w:rPr>
        <w:t>wear</w:t>
      </w:r>
      <w:r w:rsidRPr="00575223">
        <w:rPr>
          <w:lang w:val="en-US"/>
        </w:rPr>
        <w:t xml:space="preserve"> (wear) warm clothes in winter. </w:t>
      </w:r>
    </w:p>
    <w:p w:rsidRPr="00575223" w:rsidR="00323397" w:rsidP="00B06111" w:rsidRDefault="00B06111" w14:paraId="794FC6C6" w14:textId="4DA05B1B">
      <w:pPr>
        <w:pStyle w:val="Sinespaciado"/>
        <w:rPr>
          <w:lang w:val="en-US"/>
        </w:rPr>
      </w:pPr>
      <w:r w:rsidRPr="00575223">
        <w:rPr>
          <w:lang w:val="en-US"/>
        </w:rPr>
        <w:t xml:space="preserve">27. He often </w:t>
      </w:r>
      <w:r w:rsidR="00377E9E">
        <w:rPr>
          <w:b/>
          <w:bCs/>
          <w:i/>
          <w:iCs/>
          <w:lang w:val="en-US"/>
        </w:rPr>
        <w:t>eats</w:t>
      </w:r>
      <w:r w:rsidRPr="00575223">
        <w:rPr>
          <w:lang w:val="en-US"/>
        </w:rPr>
        <w:t xml:space="preserve"> (eat) a sandwich at lunchtime. </w:t>
      </w:r>
    </w:p>
    <w:p w:rsidRPr="00575223" w:rsidR="00441AD2" w:rsidP="00441AD2" w:rsidRDefault="00B06111" w14:paraId="2FFB736A" w14:textId="77777777">
      <w:pPr>
        <w:pStyle w:val="Ttulo3"/>
        <w:rPr>
          <w:lang w:val="en-US"/>
        </w:rPr>
      </w:pPr>
      <w:bookmarkStart w:name="_Toc101185097" w:id="181"/>
      <w:r w:rsidRPr="00575223">
        <w:rPr>
          <w:lang w:val="en-US"/>
        </w:rPr>
        <w:t>H) Fill in the postcard with the correct form of the verbs.:</w:t>
      </w:r>
      <w:bookmarkEnd w:id="181"/>
      <w:r w:rsidRPr="00575223">
        <w:rPr>
          <w:lang w:val="en-US"/>
        </w:rPr>
        <w:t xml:space="preserve"> </w:t>
      </w:r>
    </w:p>
    <w:p w:rsidRPr="00575223" w:rsidR="0000242D" w:rsidP="00B06111" w:rsidRDefault="0000242D" w14:paraId="4ABF8792" w14:textId="52D577F7">
      <w:pPr>
        <w:pStyle w:val="Sinespaciado"/>
        <w:rPr>
          <w:lang w:val="en-US"/>
        </w:rPr>
      </w:pPr>
      <w:r w:rsidRPr="00575223">
        <w:rPr>
          <w:lang w:val="en-US"/>
        </w:rPr>
        <w:t xml:space="preserve">Dear Joe, Hello from Hawaii. We’re having </w:t>
      </w:r>
      <w:r w:rsidR="00B67DB1">
        <w:rPr>
          <w:lang w:val="en-US"/>
        </w:rPr>
        <w:t>(</w:t>
      </w:r>
      <w:r w:rsidRPr="00575223">
        <w:rPr>
          <w:lang w:val="en-US"/>
        </w:rPr>
        <w:t xml:space="preserve">have) a great time. The sun </w:t>
      </w:r>
      <w:r w:rsidR="00B67DB1">
        <w:rPr>
          <w:b/>
          <w:bCs/>
          <w:i/>
          <w:iCs/>
          <w:lang w:val="en-US"/>
        </w:rPr>
        <w:t>shines</w:t>
      </w:r>
      <w:r w:rsidRPr="00575223">
        <w:rPr>
          <w:lang w:val="en-US"/>
        </w:rPr>
        <w:t xml:space="preserve"> (shine) and we </w:t>
      </w:r>
      <w:r w:rsidR="00B67DB1">
        <w:rPr>
          <w:b/>
          <w:bCs/>
          <w:i/>
          <w:iCs/>
          <w:lang w:val="en-US"/>
        </w:rPr>
        <w:t>enjoy</w:t>
      </w:r>
      <w:r w:rsidRPr="00575223">
        <w:rPr>
          <w:lang w:val="en-US"/>
        </w:rPr>
        <w:t xml:space="preserve"> (enjoy) every minute of our vacation. Jack </w:t>
      </w:r>
      <w:r w:rsidR="00A57DD9">
        <w:rPr>
          <w:b/>
          <w:bCs/>
          <w:i/>
          <w:iCs/>
          <w:lang w:val="en-US"/>
        </w:rPr>
        <w:t>is sitting</w:t>
      </w:r>
      <w:r w:rsidRPr="00575223">
        <w:rPr>
          <w:lang w:val="en-US"/>
        </w:rPr>
        <w:t xml:space="preserve"> (sit) on the beach. He </w:t>
      </w:r>
      <w:r w:rsidR="00A57DD9">
        <w:rPr>
          <w:b/>
          <w:bCs/>
          <w:i/>
          <w:iCs/>
          <w:lang w:val="en-US"/>
        </w:rPr>
        <w:t>is watching</w:t>
      </w:r>
      <w:r w:rsidRPr="00575223">
        <w:rPr>
          <w:lang w:val="en-US"/>
        </w:rPr>
        <w:t xml:space="preserve"> (watch) the children. The water </w:t>
      </w:r>
      <w:r w:rsidR="00A57DD9">
        <w:rPr>
          <w:b/>
          <w:bCs/>
          <w:i/>
          <w:iCs/>
          <w:lang w:val="en-US"/>
        </w:rPr>
        <w:t>is</w:t>
      </w:r>
      <w:r w:rsidRPr="00575223">
        <w:rPr>
          <w:lang w:val="en-US"/>
        </w:rPr>
        <w:t xml:space="preserve"> (be) warm, but I’m lazy. </w:t>
      </w:r>
      <w:r w:rsidRPr="00575223" w:rsidR="00FD5580">
        <w:rPr>
          <w:lang w:val="en-US"/>
        </w:rPr>
        <w:t>So,</w:t>
      </w:r>
      <w:r w:rsidRPr="00575223">
        <w:rPr>
          <w:lang w:val="en-US"/>
        </w:rPr>
        <w:t xml:space="preserve"> I </w:t>
      </w:r>
      <w:r w:rsidR="00FD5580">
        <w:rPr>
          <w:b/>
          <w:bCs/>
          <w:i/>
          <w:iCs/>
          <w:lang w:val="en-US"/>
        </w:rPr>
        <w:t>am sitting</w:t>
      </w:r>
      <w:r w:rsidRPr="00575223">
        <w:rPr>
          <w:lang w:val="en-US"/>
        </w:rPr>
        <w:t xml:space="preserve"> (sit) on the sand and </w:t>
      </w:r>
      <w:r w:rsidR="00F3178D">
        <w:rPr>
          <w:b/>
          <w:bCs/>
          <w:i/>
          <w:iCs/>
          <w:lang w:val="en-US"/>
        </w:rPr>
        <w:t>am writing</w:t>
      </w:r>
      <w:r w:rsidRPr="00575223">
        <w:rPr>
          <w:lang w:val="en-US"/>
        </w:rPr>
        <w:t xml:space="preserve"> (write) this postcard to you. We</w:t>
      </w:r>
      <w:r w:rsidR="000C1155">
        <w:rPr>
          <w:lang w:val="en-US"/>
        </w:rPr>
        <w:t xml:space="preserve"> </w:t>
      </w:r>
      <w:r w:rsidR="000C1155">
        <w:rPr>
          <w:b/>
          <w:bCs/>
          <w:i/>
          <w:iCs/>
          <w:lang w:val="en-US"/>
        </w:rPr>
        <w:t>are</w:t>
      </w:r>
      <w:r w:rsidRPr="00575223">
        <w:rPr>
          <w:lang w:val="en-US"/>
        </w:rPr>
        <w:t xml:space="preserve"> </w:t>
      </w:r>
      <w:r w:rsidR="00F3178D">
        <w:rPr>
          <w:b/>
          <w:bCs/>
          <w:i/>
          <w:iCs/>
          <w:lang w:val="en-US"/>
        </w:rPr>
        <w:t>get</w:t>
      </w:r>
      <w:r w:rsidR="000C1155">
        <w:rPr>
          <w:b/>
          <w:bCs/>
          <w:i/>
          <w:iCs/>
          <w:lang w:val="en-US"/>
        </w:rPr>
        <w:t>ting</w:t>
      </w:r>
      <w:r w:rsidRPr="00575223">
        <w:rPr>
          <w:lang w:val="en-US"/>
        </w:rPr>
        <w:t xml:space="preserve"> (get) very tan. Oh, and Jack </w:t>
      </w:r>
      <w:r w:rsidR="008D6906">
        <w:rPr>
          <w:b/>
          <w:bCs/>
          <w:i/>
          <w:iCs/>
          <w:lang w:val="en-US"/>
        </w:rPr>
        <w:t>is learning</w:t>
      </w:r>
      <w:r w:rsidRPr="00575223">
        <w:rPr>
          <w:lang w:val="en-US"/>
        </w:rPr>
        <w:t xml:space="preserve"> (learn) to surf. Are you surprised? I am. Wish you were here. Love, Jane, Jack, Billy and Sue</w:t>
      </w:r>
    </w:p>
    <w:p w:rsidRPr="00575223" w:rsidR="0000242D" w:rsidP="0000242D" w:rsidRDefault="00B06111" w14:paraId="7006884D" w14:textId="77777777">
      <w:pPr>
        <w:pStyle w:val="Ttulo3"/>
        <w:rPr>
          <w:lang w:val="en-US"/>
        </w:rPr>
      </w:pPr>
      <w:bookmarkStart w:name="_Toc101185098" w:id="182"/>
      <w:r w:rsidRPr="00575223">
        <w:rPr>
          <w:lang w:val="en-US"/>
        </w:rPr>
        <w:t>I) Write sentences using the verbs at the right: Where is everybody?</w:t>
      </w:r>
      <w:bookmarkEnd w:id="182"/>
      <w:r w:rsidRPr="00575223">
        <w:rPr>
          <w:lang w:val="en-US"/>
        </w:rPr>
        <w:t xml:space="preserve"> </w:t>
      </w:r>
    </w:p>
    <w:p w:rsidRPr="00575223" w:rsidR="0000242D" w:rsidP="00B06111" w:rsidRDefault="00B06111" w14:paraId="6C97815F" w14:textId="060DFA6A">
      <w:pPr>
        <w:pStyle w:val="Sinespaciado"/>
        <w:rPr>
          <w:lang w:val="en-US"/>
        </w:rPr>
      </w:pPr>
      <w:r w:rsidRPr="00575223">
        <w:rPr>
          <w:lang w:val="en-US"/>
        </w:rPr>
        <w:t xml:space="preserve">1. Harry and Jennifer are outside. </w:t>
      </w:r>
      <w:r w:rsidR="007D4DBF">
        <w:rPr>
          <w:b/>
          <w:bCs/>
          <w:i/>
          <w:iCs/>
          <w:lang w:val="en-US"/>
        </w:rPr>
        <w:t>They are playing baseball.</w:t>
      </w:r>
      <w:r w:rsidRPr="00575223">
        <w:rPr>
          <w:lang w:val="en-US"/>
        </w:rPr>
        <w:t xml:space="preserve"> </w:t>
      </w:r>
      <w:r w:rsidR="007D4DBF">
        <w:rPr>
          <w:lang w:val="en-US"/>
        </w:rPr>
        <w:tab/>
      </w:r>
      <w:r w:rsidR="007D4DBF">
        <w:rPr>
          <w:lang w:val="en-US"/>
        </w:rPr>
        <w:tab/>
      </w:r>
      <w:r w:rsidRPr="00575223">
        <w:rPr>
          <w:lang w:val="en-US"/>
        </w:rPr>
        <w:t xml:space="preserve">* </w:t>
      </w:r>
      <w:r w:rsidRPr="00EA3754">
        <w:rPr>
          <w:strike/>
          <w:lang w:val="en-US"/>
        </w:rPr>
        <w:t>do homework</w:t>
      </w:r>
      <w:r w:rsidRPr="00575223">
        <w:rPr>
          <w:lang w:val="en-US"/>
        </w:rPr>
        <w:t xml:space="preserve"> </w:t>
      </w:r>
    </w:p>
    <w:p w:rsidRPr="00575223" w:rsidR="0000242D" w:rsidP="00B06111" w:rsidRDefault="00B06111" w14:paraId="5937E978" w14:textId="35A5ECD0">
      <w:pPr>
        <w:pStyle w:val="Sinespaciado"/>
        <w:rPr>
          <w:lang w:val="en-US"/>
        </w:rPr>
      </w:pPr>
      <w:r w:rsidRPr="00575223">
        <w:rPr>
          <w:lang w:val="en-US"/>
        </w:rPr>
        <w:t xml:space="preserve">2. The dog’s outside too. </w:t>
      </w:r>
      <w:r w:rsidR="00324FED">
        <w:rPr>
          <w:b/>
          <w:bCs/>
          <w:i/>
          <w:iCs/>
          <w:lang w:val="en-US"/>
        </w:rPr>
        <w:t>The dog is running after the ball.</w:t>
      </w:r>
      <w:r w:rsidR="00324FED">
        <w:rPr>
          <w:b/>
          <w:bCs/>
          <w:i/>
          <w:iCs/>
          <w:lang w:val="en-US"/>
        </w:rPr>
        <w:tab/>
      </w:r>
      <w:r w:rsidR="00324FED">
        <w:rPr>
          <w:b/>
          <w:bCs/>
          <w:i/>
          <w:iCs/>
          <w:lang w:val="en-US"/>
        </w:rPr>
        <w:tab/>
      </w:r>
      <w:r w:rsidRPr="00575223">
        <w:rPr>
          <w:lang w:val="en-US"/>
        </w:rPr>
        <w:t xml:space="preserve">* </w:t>
      </w:r>
      <w:r w:rsidRPr="0084661B">
        <w:rPr>
          <w:strike/>
          <w:lang w:val="en-US"/>
        </w:rPr>
        <w:t>make dinner</w:t>
      </w:r>
      <w:r w:rsidRPr="00575223">
        <w:rPr>
          <w:lang w:val="en-US"/>
        </w:rPr>
        <w:t xml:space="preserve"> </w:t>
      </w:r>
    </w:p>
    <w:p w:rsidRPr="00575223" w:rsidR="0000242D" w:rsidP="00B06111" w:rsidRDefault="00B06111" w14:paraId="37913B31" w14:textId="2D79D325">
      <w:pPr>
        <w:pStyle w:val="Sinespaciado"/>
        <w:rPr>
          <w:lang w:val="en-US"/>
        </w:rPr>
      </w:pPr>
      <w:r w:rsidRPr="00575223">
        <w:rPr>
          <w:lang w:val="en-US"/>
        </w:rPr>
        <w:t xml:space="preserve">3. Larry’s in the dining room. </w:t>
      </w:r>
      <w:r w:rsidR="00F75945">
        <w:rPr>
          <w:b/>
          <w:bCs/>
          <w:i/>
          <w:iCs/>
          <w:lang w:val="en-US"/>
        </w:rPr>
        <w:t>He is setting the table.</w:t>
      </w:r>
      <w:r w:rsidR="00F75945">
        <w:rPr>
          <w:b/>
          <w:bCs/>
          <w:i/>
          <w:iCs/>
          <w:lang w:val="en-US"/>
        </w:rPr>
        <w:tab/>
      </w:r>
      <w:r w:rsidR="00F75945">
        <w:rPr>
          <w:b/>
          <w:bCs/>
          <w:i/>
          <w:iCs/>
          <w:lang w:val="en-US"/>
        </w:rPr>
        <w:tab/>
      </w:r>
      <w:r w:rsidRPr="00575223">
        <w:rPr>
          <w:lang w:val="en-US"/>
        </w:rPr>
        <w:t xml:space="preserve"> </w:t>
      </w:r>
      <w:r w:rsidR="0084661B">
        <w:rPr>
          <w:lang w:val="en-US"/>
        </w:rPr>
        <w:tab/>
      </w:r>
      <w:r w:rsidRPr="00575223">
        <w:rPr>
          <w:lang w:val="en-US"/>
        </w:rPr>
        <w:t xml:space="preserve">* </w:t>
      </w:r>
      <w:r w:rsidRPr="0084661B">
        <w:rPr>
          <w:strike/>
          <w:lang w:val="en-US"/>
        </w:rPr>
        <w:t>talk to a friend</w:t>
      </w:r>
      <w:r w:rsidRPr="00575223">
        <w:rPr>
          <w:lang w:val="en-US"/>
        </w:rPr>
        <w:t xml:space="preserve"> </w:t>
      </w:r>
    </w:p>
    <w:p w:rsidRPr="00575223" w:rsidR="0000242D" w:rsidP="00B06111" w:rsidRDefault="00B06111" w14:paraId="4C130AE2" w14:textId="62B58C0D">
      <w:pPr>
        <w:pStyle w:val="Sinespaciado"/>
        <w:rPr>
          <w:lang w:val="en-US"/>
        </w:rPr>
      </w:pPr>
      <w:r w:rsidRPr="00575223">
        <w:rPr>
          <w:lang w:val="en-US"/>
        </w:rPr>
        <w:t xml:space="preserve">4. Sally’s in the bathroom. </w:t>
      </w:r>
      <w:r w:rsidR="0084661B">
        <w:rPr>
          <w:b/>
          <w:bCs/>
          <w:i/>
          <w:iCs/>
          <w:lang w:val="en-US"/>
        </w:rPr>
        <w:t xml:space="preserve">She is taking a </w:t>
      </w:r>
      <w:r w:rsidRPr="00F75945" w:rsidR="0084661B">
        <w:rPr>
          <w:b/>
          <w:bCs/>
          <w:i/>
          <w:iCs/>
          <w:lang w:val="en-US"/>
        </w:rPr>
        <w:t>shower</w:t>
      </w:r>
      <w:r w:rsidR="0084661B">
        <w:rPr>
          <w:b/>
          <w:bCs/>
          <w:i/>
          <w:iCs/>
          <w:lang w:val="en-US"/>
        </w:rPr>
        <w:t>.</w:t>
      </w:r>
      <w:r w:rsidRPr="00575223">
        <w:rPr>
          <w:lang w:val="en-US"/>
        </w:rPr>
        <w:t xml:space="preserve"> </w:t>
      </w:r>
      <w:r w:rsidR="0084661B">
        <w:rPr>
          <w:lang w:val="en-US"/>
        </w:rPr>
        <w:tab/>
      </w:r>
      <w:r w:rsidR="0084661B">
        <w:rPr>
          <w:lang w:val="en-US"/>
        </w:rPr>
        <w:tab/>
      </w:r>
      <w:r w:rsidR="0084661B">
        <w:rPr>
          <w:lang w:val="en-US"/>
        </w:rPr>
        <w:tab/>
      </w:r>
      <w:r w:rsidRPr="00575223">
        <w:rPr>
          <w:lang w:val="en-US"/>
        </w:rPr>
        <w:t xml:space="preserve">* set the table </w:t>
      </w:r>
    </w:p>
    <w:p w:rsidRPr="00575223" w:rsidR="0000242D" w:rsidP="00B06111" w:rsidRDefault="00B06111" w14:paraId="2B1553CD" w14:textId="7EB80096">
      <w:pPr>
        <w:pStyle w:val="Sinespaciado"/>
        <w:rPr>
          <w:lang w:val="en-US"/>
        </w:rPr>
      </w:pPr>
      <w:r w:rsidRPr="00575223">
        <w:rPr>
          <w:lang w:val="en-US"/>
        </w:rPr>
        <w:t xml:space="preserve">5. Dad’s in the kitchen. </w:t>
      </w:r>
      <w:r w:rsidR="0084661B">
        <w:rPr>
          <w:b/>
          <w:bCs/>
          <w:i/>
          <w:iCs/>
          <w:lang w:val="en-US"/>
        </w:rPr>
        <w:t>He is making dinner.</w:t>
      </w:r>
      <w:r w:rsidR="0084661B">
        <w:rPr>
          <w:b/>
          <w:bCs/>
          <w:i/>
          <w:iCs/>
          <w:lang w:val="en-US"/>
        </w:rPr>
        <w:tab/>
      </w:r>
      <w:r w:rsidR="0084661B">
        <w:rPr>
          <w:b/>
          <w:bCs/>
          <w:i/>
          <w:iCs/>
          <w:lang w:val="en-US"/>
        </w:rPr>
        <w:tab/>
      </w:r>
      <w:r w:rsidR="0084661B">
        <w:rPr>
          <w:b/>
          <w:bCs/>
          <w:i/>
          <w:iCs/>
          <w:lang w:val="en-US"/>
        </w:rPr>
        <w:tab/>
      </w:r>
      <w:r w:rsidR="0084661B">
        <w:rPr>
          <w:b/>
          <w:bCs/>
          <w:i/>
          <w:iCs/>
          <w:lang w:val="en-US"/>
        </w:rPr>
        <w:tab/>
      </w:r>
      <w:r w:rsidRPr="00575223">
        <w:rPr>
          <w:lang w:val="en-US"/>
        </w:rPr>
        <w:t xml:space="preserve">* </w:t>
      </w:r>
      <w:r w:rsidRPr="0084661B">
        <w:rPr>
          <w:strike/>
          <w:lang w:val="en-US"/>
        </w:rPr>
        <w:t>take a shower</w:t>
      </w:r>
      <w:r w:rsidRPr="00575223">
        <w:rPr>
          <w:lang w:val="en-US"/>
        </w:rPr>
        <w:t xml:space="preserve"> </w:t>
      </w:r>
    </w:p>
    <w:p w:rsidRPr="00575223" w:rsidR="0000242D" w:rsidP="00B06111" w:rsidRDefault="00B06111" w14:paraId="6CDB0F0E" w14:textId="4F6D9E87">
      <w:pPr>
        <w:pStyle w:val="Sinespaciado"/>
        <w:rPr>
          <w:lang w:val="en-US"/>
        </w:rPr>
      </w:pPr>
      <w:r w:rsidRPr="00575223">
        <w:rPr>
          <w:lang w:val="en-US"/>
        </w:rPr>
        <w:t xml:space="preserve">6. Mom’s on the phone. </w:t>
      </w:r>
      <w:r w:rsidR="0084661B">
        <w:rPr>
          <w:b/>
          <w:bCs/>
          <w:i/>
          <w:iCs/>
          <w:lang w:val="en-US"/>
        </w:rPr>
        <w:t>She is talking to a friend.</w:t>
      </w:r>
      <w:r w:rsidRPr="00575223">
        <w:rPr>
          <w:lang w:val="en-US"/>
        </w:rPr>
        <w:t xml:space="preserve"> </w:t>
      </w:r>
      <w:r w:rsidR="0084661B">
        <w:rPr>
          <w:lang w:val="en-US"/>
        </w:rPr>
        <w:tab/>
      </w:r>
      <w:r w:rsidR="0084661B">
        <w:rPr>
          <w:lang w:val="en-US"/>
        </w:rPr>
        <w:tab/>
      </w:r>
      <w:r w:rsidR="0084661B">
        <w:rPr>
          <w:lang w:val="en-US"/>
        </w:rPr>
        <w:tab/>
      </w:r>
      <w:r w:rsidRPr="00575223">
        <w:rPr>
          <w:lang w:val="en-US"/>
        </w:rPr>
        <w:t xml:space="preserve">* </w:t>
      </w:r>
      <w:r w:rsidRPr="00101D25">
        <w:rPr>
          <w:strike/>
          <w:lang w:val="en-US"/>
        </w:rPr>
        <w:t>run after the ball</w:t>
      </w:r>
      <w:r w:rsidRPr="00575223">
        <w:rPr>
          <w:lang w:val="en-US"/>
        </w:rPr>
        <w:t xml:space="preserve"> </w:t>
      </w:r>
    </w:p>
    <w:p w:rsidRPr="00575223" w:rsidR="004621CB" w:rsidP="00B06111" w:rsidRDefault="00B06111" w14:paraId="3D7903B2" w14:textId="5A30C06D">
      <w:pPr>
        <w:pStyle w:val="Sinespaciado"/>
        <w:rPr>
          <w:lang w:val="en-US"/>
        </w:rPr>
      </w:pPr>
      <w:r w:rsidRPr="00575223">
        <w:rPr>
          <w:lang w:val="en-US"/>
        </w:rPr>
        <w:t xml:space="preserve">7. I’m at my desk. </w:t>
      </w:r>
      <w:r w:rsidR="00101D25">
        <w:rPr>
          <w:b/>
          <w:bCs/>
          <w:i/>
          <w:iCs/>
          <w:lang w:val="en-US"/>
        </w:rPr>
        <w:t>I’m doing homework</w:t>
      </w:r>
      <w:r w:rsidR="0084661B">
        <w:rPr>
          <w:b/>
          <w:bCs/>
          <w:i/>
          <w:iCs/>
          <w:lang w:val="en-US"/>
        </w:rPr>
        <w:t>.</w:t>
      </w:r>
      <w:r w:rsidRPr="00575223">
        <w:rPr>
          <w:lang w:val="en-US"/>
        </w:rPr>
        <w:t xml:space="preserve"> </w:t>
      </w:r>
      <w:r w:rsidR="00EA3754">
        <w:rPr>
          <w:lang w:val="en-US"/>
        </w:rPr>
        <w:tab/>
      </w:r>
      <w:r w:rsidR="00EA3754">
        <w:rPr>
          <w:lang w:val="en-US"/>
        </w:rPr>
        <w:tab/>
      </w:r>
      <w:r w:rsidR="00EA3754">
        <w:rPr>
          <w:lang w:val="en-US"/>
        </w:rPr>
        <w:tab/>
      </w:r>
      <w:r w:rsidR="007D4DBF">
        <w:rPr>
          <w:lang w:val="en-US"/>
        </w:rPr>
        <w:tab/>
      </w:r>
      <w:r w:rsidRPr="00575223">
        <w:rPr>
          <w:lang w:val="en-US"/>
        </w:rPr>
        <w:t xml:space="preserve">* play baseball </w:t>
      </w:r>
    </w:p>
    <w:p w:rsidRPr="00575223" w:rsidR="00F609C1" w:rsidP="00F609C1" w:rsidRDefault="00B06111" w14:paraId="1C51CD5A" w14:textId="77777777">
      <w:pPr>
        <w:pStyle w:val="Ttulo3"/>
        <w:rPr>
          <w:lang w:val="en-US"/>
        </w:rPr>
      </w:pPr>
      <w:bookmarkStart w:name="_Toc101185099" w:id="183"/>
      <w:r w:rsidRPr="00575223">
        <w:rPr>
          <w:lang w:val="en-US"/>
        </w:rPr>
        <w:t>J) Fill in the blanks to complete the movie review. Use the correct tense of the verbs given:</w:t>
      </w:r>
      <w:bookmarkEnd w:id="183"/>
      <w:r w:rsidRPr="00575223">
        <w:rPr>
          <w:lang w:val="en-US"/>
        </w:rPr>
        <w:t xml:space="preserve"> </w:t>
      </w:r>
    </w:p>
    <w:p w:rsidRPr="00575223" w:rsidR="00F609C1" w:rsidP="00B06111" w:rsidRDefault="00B06111" w14:paraId="6A554E23" w14:textId="77777777">
      <w:pPr>
        <w:pStyle w:val="Sinespaciado"/>
        <w:rPr>
          <w:lang w:val="en-US"/>
        </w:rPr>
      </w:pPr>
      <w:r w:rsidRPr="00575223">
        <w:rPr>
          <w:lang w:val="en-US"/>
        </w:rPr>
        <w:t xml:space="preserve">E.T. by JOE BERNES </w:t>
      </w:r>
    </w:p>
    <w:p w:rsidRPr="00575223" w:rsidR="00F609C1" w:rsidP="00B06111" w:rsidRDefault="00B06111" w14:paraId="4D0B2A45" w14:textId="682CFEAF">
      <w:pPr>
        <w:pStyle w:val="Sinespaciado"/>
        <w:rPr>
          <w:lang w:val="en-US"/>
        </w:rPr>
      </w:pPr>
      <w:r w:rsidRPr="00575223">
        <w:rPr>
          <w:lang w:val="en-US"/>
        </w:rPr>
        <w:t xml:space="preserve">Last night, I saw a good movie. The title of the movie was E.T. It was an excellent film. To my surprise. I laughed (laugh), I </w:t>
      </w:r>
      <w:r w:rsidR="000D2953">
        <w:rPr>
          <w:b/>
          <w:bCs/>
          <w:i/>
          <w:iCs/>
          <w:lang w:val="en-US"/>
        </w:rPr>
        <w:t>cried</w:t>
      </w:r>
      <w:r w:rsidRPr="00575223">
        <w:rPr>
          <w:lang w:val="en-US"/>
        </w:rPr>
        <w:t xml:space="preserve"> (cry), and I </w:t>
      </w:r>
      <w:r w:rsidR="000D2953">
        <w:rPr>
          <w:b/>
          <w:bCs/>
          <w:i/>
          <w:iCs/>
          <w:lang w:val="en-US"/>
        </w:rPr>
        <w:t>worried</w:t>
      </w:r>
      <w:r w:rsidRPr="00575223">
        <w:rPr>
          <w:lang w:val="en-US"/>
        </w:rPr>
        <w:t xml:space="preserve"> (worry) about the little creature from space, and I completely </w:t>
      </w:r>
      <w:r w:rsidR="000D2953">
        <w:rPr>
          <w:b/>
          <w:bCs/>
          <w:i/>
          <w:iCs/>
          <w:lang w:val="en-US"/>
        </w:rPr>
        <w:t>enjoy</w:t>
      </w:r>
      <w:r w:rsidR="00186A7D">
        <w:rPr>
          <w:b/>
          <w:bCs/>
          <w:i/>
          <w:iCs/>
          <w:lang w:val="en-US"/>
        </w:rPr>
        <w:t>ed</w:t>
      </w:r>
      <w:r w:rsidRPr="00575223">
        <w:rPr>
          <w:lang w:val="en-US"/>
        </w:rPr>
        <w:t xml:space="preserve"> (enjoy) the show. The story is about an extraterrestrial person named E.T. He </w:t>
      </w:r>
      <w:r w:rsidR="00186A7D">
        <w:rPr>
          <w:b/>
          <w:bCs/>
          <w:i/>
          <w:iCs/>
          <w:lang w:val="en-US"/>
        </w:rPr>
        <w:t>landed</w:t>
      </w:r>
      <w:r w:rsidRPr="00575223">
        <w:rPr>
          <w:lang w:val="en-US"/>
        </w:rPr>
        <w:t xml:space="preserve"> (land) on earth in a flying saucer. But his space ship </w:t>
      </w:r>
      <w:r w:rsidR="00CF2DF9">
        <w:rPr>
          <w:b/>
          <w:bCs/>
          <w:i/>
          <w:iCs/>
          <w:lang w:val="en-US"/>
        </w:rPr>
        <w:t>departed</w:t>
      </w:r>
      <w:r w:rsidRPr="00575223">
        <w:rPr>
          <w:lang w:val="en-US"/>
        </w:rPr>
        <w:t xml:space="preserve"> (depart) without him. A little American boy </w:t>
      </w:r>
      <w:r w:rsidR="00CF2DF9">
        <w:rPr>
          <w:b/>
          <w:bCs/>
          <w:i/>
          <w:iCs/>
          <w:lang w:val="en-US"/>
        </w:rPr>
        <w:t>discovered</w:t>
      </w:r>
      <w:r w:rsidRPr="00575223">
        <w:rPr>
          <w:lang w:val="en-US"/>
        </w:rPr>
        <w:t xml:space="preserve"> (discover) E.T. They </w:t>
      </w:r>
      <w:r w:rsidR="00CF2DF9">
        <w:rPr>
          <w:b/>
          <w:bCs/>
          <w:i/>
          <w:iCs/>
          <w:lang w:val="en-US"/>
        </w:rPr>
        <w:t>played</w:t>
      </w:r>
      <w:r w:rsidRPr="00575223">
        <w:rPr>
          <w:lang w:val="en-US"/>
        </w:rPr>
        <w:t xml:space="preserve"> (play) together and they </w:t>
      </w:r>
      <w:r w:rsidR="0031028D">
        <w:rPr>
          <w:b/>
          <w:bCs/>
          <w:i/>
          <w:iCs/>
          <w:lang w:val="en-US"/>
        </w:rPr>
        <w:t>liked</w:t>
      </w:r>
      <w:r w:rsidRPr="00575223">
        <w:rPr>
          <w:lang w:val="en-US"/>
        </w:rPr>
        <w:t xml:space="preserve"> (like) each other a lot. But E.T. </w:t>
      </w:r>
      <w:r w:rsidR="0031028D">
        <w:rPr>
          <w:b/>
          <w:bCs/>
          <w:i/>
          <w:iCs/>
          <w:lang w:val="en-US"/>
        </w:rPr>
        <w:t>missed</w:t>
      </w:r>
      <w:r w:rsidRPr="00575223">
        <w:rPr>
          <w:lang w:val="en-US"/>
        </w:rPr>
        <w:t xml:space="preserve"> (miss) his home. He </w:t>
      </w:r>
      <w:r w:rsidR="007413F9">
        <w:rPr>
          <w:b/>
          <w:bCs/>
          <w:i/>
          <w:iCs/>
          <w:lang w:val="en-US"/>
        </w:rPr>
        <w:t>wants</w:t>
      </w:r>
      <w:r w:rsidRPr="00575223">
        <w:rPr>
          <w:lang w:val="en-US"/>
        </w:rPr>
        <w:t xml:space="preserve"> (want) to go back. He </w:t>
      </w:r>
      <w:r w:rsidR="007413F9">
        <w:rPr>
          <w:b/>
          <w:bCs/>
          <w:i/>
          <w:iCs/>
          <w:lang w:val="en-US"/>
        </w:rPr>
        <w:t>planned</w:t>
      </w:r>
      <w:r w:rsidRPr="00575223">
        <w:rPr>
          <w:lang w:val="en-US"/>
        </w:rPr>
        <w:t xml:space="preserve"> (plan) his return trip, but then … Well, go and see this excellent summer film and find out about E.T. </w:t>
      </w:r>
    </w:p>
    <w:p w:rsidRPr="00575223" w:rsidR="00F609C1" w:rsidP="00F609C1" w:rsidRDefault="00B06111" w14:paraId="7708EE5D" w14:textId="77777777">
      <w:pPr>
        <w:pStyle w:val="Ttulo3"/>
        <w:rPr>
          <w:lang w:val="en-US"/>
        </w:rPr>
      </w:pPr>
      <w:bookmarkStart w:name="_Toc101185100" w:id="184"/>
      <w:r w:rsidRPr="00575223">
        <w:rPr>
          <w:lang w:val="en-US"/>
        </w:rPr>
        <w:t>K) Write the questions. Use WHEN, WHERE, WHO or WHAT:</w:t>
      </w:r>
      <w:bookmarkEnd w:id="184"/>
      <w:r w:rsidRPr="00575223">
        <w:rPr>
          <w:lang w:val="en-US"/>
        </w:rPr>
        <w:t xml:space="preserve"> </w:t>
      </w:r>
    </w:p>
    <w:p w:rsidR="008E5B48" w:rsidP="00B06111" w:rsidRDefault="00B06111" w14:paraId="09455136" w14:textId="4349370B">
      <w:pPr>
        <w:pStyle w:val="Sinespaciado"/>
        <w:rPr>
          <w:lang w:val="en-US"/>
        </w:rPr>
      </w:pPr>
      <w:r w:rsidRPr="00575223">
        <w:rPr>
          <w:lang w:val="en-US"/>
        </w:rPr>
        <w:t xml:space="preserve">1. </w:t>
      </w:r>
      <w:r w:rsidR="008E5B48">
        <w:rPr>
          <w:lang w:val="en-US"/>
        </w:rPr>
        <w:tab/>
      </w:r>
      <w:r w:rsidRPr="00575223">
        <w:rPr>
          <w:lang w:val="en-US"/>
        </w:rPr>
        <w:t xml:space="preserve">A: We went to California on our vacation. </w:t>
      </w:r>
    </w:p>
    <w:p w:rsidR="008E5B48" w:rsidP="008E5B48" w:rsidRDefault="00B06111" w14:paraId="02C98541" w14:textId="76E3DAFF">
      <w:pPr>
        <w:pStyle w:val="Sinespaciado"/>
        <w:ind w:firstLine="595"/>
        <w:rPr>
          <w:lang w:val="en-US"/>
        </w:rPr>
      </w:pPr>
      <w:r w:rsidRPr="00575223">
        <w:rPr>
          <w:lang w:val="en-US"/>
        </w:rPr>
        <w:t xml:space="preserve">B: Really? Where did you stay (you / stay)? </w:t>
      </w:r>
    </w:p>
    <w:p w:rsidRPr="00575223" w:rsidR="00926E3E" w:rsidP="00A25930" w:rsidRDefault="00B06111" w14:paraId="375BC74B" w14:textId="6AD18433">
      <w:pPr>
        <w:pStyle w:val="Sinespaciado"/>
        <w:ind w:firstLine="595"/>
        <w:rPr>
          <w:lang w:val="en-US"/>
        </w:rPr>
      </w:pPr>
      <w:r w:rsidRPr="00575223">
        <w:rPr>
          <w:lang w:val="en-US"/>
        </w:rPr>
        <w:t xml:space="preserve">A: In a hotel in Santa Monica. </w:t>
      </w:r>
    </w:p>
    <w:p w:rsidR="00F30E14" w:rsidP="00B06111" w:rsidRDefault="00B06111" w14:paraId="0362A92E" w14:textId="77777777">
      <w:pPr>
        <w:pStyle w:val="Sinespaciado"/>
        <w:rPr>
          <w:lang w:val="en-US"/>
        </w:rPr>
      </w:pPr>
      <w:r w:rsidRPr="00575223">
        <w:rPr>
          <w:lang w:val="en-US"/>
        </w:rPr>
        <w:t xml:space="preserve">2. </w:t>
      </w:r>
      <w:r w:rsidR="008E5B48">
        <w:rPr>
          <w:lang w:val="en-US"/>
        </w:rPr>
        <w:tab/>
      </w:r>
      <w:r w:rsidRPr="00575223">
        <w:rPr>
          <w:lang w:val="en-US"/>
        </w:rPr>
        <w:t xml:space="preserve">A: The children visited the usual tourist attractions. </w:t>
      </w:r>
    </w:p>
    <w:p w:rsidR="00F30E14" w:rsidP="00F30E14" w:rsidRDefault="00B06111" w14:paraId="6E0CA27B" w14:textId="1E376A98">
      <w:pPr>
        <w:pStyle w:val="Sinespaciado"/>
        <w:ind w:firstLine="595"/>
        <w:rPr>
          <w:lang w:val="en-US"/>
        </w:rPr>
      </w:pPr>
      <w:r w:rsidRPr="00575223">
        <w:rPr>
          <w:lang w:val="en-US"/>
        </w:rPr>
        <w:t xml:space="preserve">B: Oh, yeah? </w:t>
      </w:r>
      <w:r w:rsidR="00D54392">
        <w:rPr>
          <w:b/>
          <w:bCs/>
          <w:i/>
          <w:iCs/>
          <w:lang w:val="en-US"/>
        </w:rPr>
        <w:t>What did they see</w:t>
      </w:r>
      <w:r w:rsidRPr="00575223">
        <w:rPr>
          <w:lang w:val="en-US"/>
        </w:rPr>
        <w:t xml:space="preserve"> (they / see)? </w:t>
      </w:r>
    </w:p>
    <w:p w:rsidRPr="00575223" w:rsidR="00926E3E" w:rsidP="00F30E14" w:rsidRDefault="00B06111" w14:paraId="39514ADD" w14:textId="37005A68">
      <w:pPr>
        <w:pStyle w:val="Sinespaciado"/>
        <w:ind w:firstLine="595"/>
        <w:rPr>
          <w:lang w:val="en-US"/>
        </w:rPr>
      </w:pPr>
      <w:r w:rsidRPr="00575223">
        <w:rPr>
          <w:lang w:val="en-US"/>
        </w:rPr>
        <w:t xml:space="preserve">A: Oh, they went to Disneyland, the </w:t>
      </w:r>
      <w:r w:rsidRPr="00575223" w:rsidR="00F30E14">
        <w:rPr>
          <w:lang w:val="en-US"/>
        </w:rPr>
        <w:t>San Diego Zoo</w:t>
      </w:r>
      <w:r w:rsidRPr="00575223">
        <w:rPr>
          <w:lang w:val="en-US"/>
        </w:rPr>
        <w:t xml:space="preserve">, and a movie studio. </w:t>
      </w:r>
    </w:p>
    <w:p w:rsidR="00D54392" w:rsidP="00B06111" w:rsidRDefault="00B06111" w14:paraId="1AF85EA2" w14:textId="77777777">
      <w:pPr>
        <w:pStyle w:val="Sinespaciado"/>
        <w:rPr>
          <w:lang w:val="en-US"/>
        </w:rPr>
      </w:pPr>
      <w:r w:rsidRPr="00575223">
        <w:rPr>
          <w:lang w:val="en-US"/>
        </w:rPr>
        <w:t xml:space="preserve">3. </w:t>
      </w:r>
      <w:r w:rsidR="00D54392">
        <w:rPr>
          <w:lang w:val="en-US"/>
        </w:rPr>
        <w:tab/>
      </w:r>
      <w:r w:rsidRPr="00575223">
        <w:rPr>
          <w:lang w:val="en-US"/>
        </w:rPr>
        <w:t xml:space="preserve">A: My wife played a lot of tennis. </w:t>
      </w:r>
    </w:p>
    <w:p w:rsidR="00D54392" w:rsidP="00D54392" w:rsidRDefault="00B06111" w14:paraId="251119E4" w14:textId="1E400BED">
      <w:pPr>
        <w:pStyle w:val="Sinespaciado"/>
        <w:ind w:firstLine="595"/>
        <w:rPr>
          <w:lang w:val="en-US"/>
        </w:rPr>
      </w:pPr>
      <w:r w:rsidRPr="00575223">
        <w:rPr>
          <w:lang w:val="en-US"/>
        </w:rPr>
        <w:t xml:space="preserve">B: </w:t>
      </w:r>
      <w:r w:rsidR="00B06489">
        <w:rPr>
          <w:b/>
          <w:bCs/>
          <w:i/>
          <w:iCs/>
          <w:lang w:val="en-US"/>
        </w:rPr>
        <w:t>Who did she play</w:t>
      </w:r>
      <w:r w:rsidRPr="00575223">
        <w:rPr>
          <w:lang w:val="en-US"/>
        </w:rPr>
        <w:t xml:space="preserve"> (she / play) with? </w:t>
      </w:r>
    </w:p>
    <w:p w:rsidRPr="00575223" w:rsidR="00926E3E" w:rsidP="00D54392" w:rsidRDefault="00B06111" w14:paraId="04525A1C" w14:textId="45533B27">
      <w:pPr>
        <w:pStyle w:val="Sinespaciado"/>
        <w:ind w:firstLine="595"/>
        <w:rPr>
          <w:lang w:val="en-US"/>
        </w:rPr>
      </w:pPr>
      <w:r w:rsidRPr="00575223">
        <w:rPr>
          <w:lang w:val="en-US"/>
        </w:rPr>
        <w:t xml:space="preserve">A: She played with our oldest son. </w:t>
      </w:r>
    </w:p>
    <w:p w:rsidR="00D54392" w:rsidP="00B06111" w:rsidRDefault="00B06111" w14:paraId="04A0AD61" w14:textId="77777777">
      <w:pPr>
        <w:pStyle w:val="Sinespaciado"/>
        <w:rPr>
          <w:lang w:val="en-US"/>
        </w:rPr>
      </w:pPr>
      <w:r w:rsidRPr="00575223">
        <w:rPr>
          <w:lang w:val="en-US"/>
        </w:rPr>
        <w:lastRenderedPageBreak/>
        <w:t xml:space="preserve">4. </w:t>
      </w:r>
      <w:r w:rsidR="00D54392">
        <w:rPr>
          <w:lang w:val="en-US"/>
        </w:rPr>
        <w:tab/>
      </w:r>
      <w:r w:rsidRPr="00575223">
        <w:rPr>
          <w:lang w:val="en-US"/>
        </w:rPr>
        <w:t xml:space="preserve">A: I really enjoyed the trip. We even stayed a few extra days. </w:t>
      </w:r>
    </w:p>
    <w:p w:rsidR="00D54392" w:rsidP="00D54392" w:rsidRDefault="00B06111" w14:paraId="55DE27BE" w14:textId="35BC1056">
      <w:pPr>
        <w:pStyle w:val="Sinespaciado"/>
        <w:ind w:firstLine="595"/>
        <w:rPr>
          <w:lang w:val="en-US"/>
        </w:rPr>
      </w:pPr>
      <w:r w:rsidRPr="00575223">
        <w:rPr>
          <w:lang w:val="en-US"/>
        </w:rPr>
        <w:t xml:space="preserve">B: </w:t>
      </w:r>
      <w:r w:rsidR="00A25930">
        <w:rPr>
          <w:b/>
          <w:bCs/>
          <w:i/>
          <w:iCs/>
          <w:lang w:val="en-US"/>
        </w:rPr>
        <w:t>When did you plan</w:t>
      </w:r>
      <w:r w:rsidRPr="00575223">
        <w:rPr>
          <w:lang w:val="en-US"/>
        </w:rPr>
        <w:t xml:space="preserve"> (you / plan) to come home? </w:t>
      </w:r>
    </w:p>
    <w:p w:rsidRPr="00575223" w:rsidR="00990D06" w:rsidP="00D54392" w:rsidRDefault="00B06111" w14:paraId="0BF89F65" w14:textId="23282347">
      <w:pPr>
        <w:pStyle w:val="Sinespaciado"/>
        <w:ind w:firstLine="595"/>
        <w:rPr>
          <w:lang w:val="en-US"/>
        </w:rPr>
      </w:pPr>
      <w:r w:rsidRPr="00575223">
        <w:rPr>
          <w:lang w:val="en-US"/>
        </w:rPr>
        <w:t xml:space="preserve">A: Well, we planned to come home on Monday, but we didn’t get back until Friday. </w:t>
      </w:r>
    </w:p>
    <w:p w:rsidRPr="00575223" w:rsidR="00990D06" w:rsidP="00990D06" w:rsidRDefault="00B06111" w14:paraId="29B721DD" w14:textId="77777777">
      <w:pPr>
        <w:pStyle w:val="Ttulo3"/>
        <w:rPr>
          <w:lang w:val="en-US"/>
        </w:rPr>
      </w:pPr>
      <w:bookmarkStart w:name="_Toc101185101" w:id="185"/>
      <w:r w:rsidRPr="00575223">
        <w:rPr>
          <w:lang w:val="en-US"/>
        </w:rPr>
        <w:t>L) Fill in the blanks to complete the postcard. Use the PAST TENSE form of the verbs given:</w:t>
      </w:r>
      <w:bookmarkEnd w:id="185"/>
      <w:r w:rsidRPr="00575223">
        <w:rPr>
          <w:lang w:val="en-US"/>
        </w:rPr>
        <w:t xml:space="preserve"> </w:t>
      </w:r>
    </w:p>
    <w:p w:rsidRPr="00575223" w:rsidR="00990D06" w:rsidP="00B06111" w:rsidRDefault="00B06111" w14:paraId="605EA26F" w14:textId="04886F3E">
      <w:pPr>
        <w:pStyle w:val="Sinespaciado"/>
        <w:rPr>
          <w:lang w:val="en-US"/>
        </w:rPr>
      </w:pPr>
      <w:r w:rsidRPr="00575223">
        <w:rPr>
          <w:lang w:val="en-US"/>
        </w:rPr>
        <w:t xml:space="preserve">Dear Mom, I’m having a wonderful time. Last night I went (go) to the Hollywood Bowl with some friends. We </w:t>
      </w:r>
      <w:r w:rsidR="00851504">
        <w:rPr>
          <w:b/>
          <w:bCs/>
          <w:i/>
          <w:iCs/>
          <w:lang w:val="en-US"/>
        </w:rPr>
        <w:t>took</w:t>
      </w:r>
      <w:r w:rsidRPr="00575223">
        <w:rPr>
          <w:lang w:val="en-US"/>
        </w:rPr>
        <w:t xml:space="preserve"> (take) a special bus and </w:t>
      </w:r>
      <w:r w:rsidR="00D259D5">
        <w:rPr>
          <w:b/>
          <w:bCs/>
          <w:i/>
          <w:iCs/>
          <w:lang w:val="en-US"/>
        </w:rPr>
        <w:t>got</w:t>
      </w:r>
      <w:r w:rsidRPr="00575223">
        <w:rPr>
          <w:lang w:val="en-US"/>
        </w:rPr>
        <w:t xml:space="preserve"> (get) there easily. A friend </w:t>
      </w:r>
      <w:r w:rsidR="00D259D5">
        <w:rPr>
          <w:b/>
          <w:bCs/>
          <w:i/>
          <w:iCs/>
          <w:lang w:val="en-US"/>
        </w:rPr>
        <w:t>bought</w:t>
      </w:r>
      <w:r w:rsidRPr="00575223">
        <w:rPr>
          <w:lang w:val="en-US"/>
        </w:rPr>
        <w:t xml:space="preserve"> (buy) some wine and we also </w:t>
      </w:r>
      <w:r w:rsidR="00D259D5">
        <w:rPr>
          <w:b/>
          <w:bCs/>
          <w:i/>
          <w:iCs/>
          <w:lang w:val="en-US"/>
        </w:rPr>
        <w:t>brought</w:t>
      </w:r>
      <w:r w:rsidRPr="00575223">
        <w:rPr>
          <w:lang w:val="en-US"/>
        </w:rPr>
        <w:t xml:space="preserve"> (bring) a picnic basket. </w:t>
      </w:r>
      <w:r w:rsidRPr="00575223" w:rsidR="00D259D5">
        <w:rPr>
          <w:lang w:val="en-US"/>
        </w:rPr>
        <w:t>So,</w:t>
      </w:r>
      <w:r w:rsidRPr="00575223">
        <w:rPr>
          <w:lang w:val="en-US"/>
        </w:rPr>
        <w:t xml:space="preserve"> we </w:t>
      </w:r>
      <w:r w:rsidR="00D259D5">
        <w:rPr>
          <w:b/>
          <w:bCs/>
          <w:i/>
          <w:iCs/>
          <w:lang w:val="en-US"/>
        </w:rPr>
        <w:t>found</w:t>
      </w:r>
      <w:r w:rsidRPr="00575223">
        <w:rPr>
          <w:lang w:val="en-US"/>
        </w:rPr>
        <w:t xml:space="preserve"> (find) our seats and </w:t>
      </w:r>
      <w:r w:rsidR="00D259D5">
        <w:rPr>
          <w:b/>
          <w:bCs/>
          <w:i/>
          <w:iCs/>
          <w:lang w:val="en-US"/>
        </w:rPr>
        <w:t>ate</w:t>
      </w:r>
      <w:r w:rsidRPr="00575223">
        <w:rPr>
          <w:lang w:val="en-US"/>
        </w:rPr>
        <w:t xml:space="preserve"> (eat) our picnic. Then the concert </w:t>
      </w:r>
      <w:r w:rsidR="00485D1F">
        <w:rPr>
          <w:b/>
          <w:bCs/>
          <w:i/>
          <w:iCs/>
          <w:lang w:val="en-US"/>
        </w:rPr>
        <w:t>began</w:t>
      </w:r>
      <w:r w:rsidRPr="00575223">
        <w:rPr>
          <w:lang w:val="en-US"/>
        </w:rPr>
        <w:t xml:space="preserve"> (begin). It </w:t>
      </w:r>
      <w:r w:rsidR="00485D1F">
        <w:rPr>
          <w:b/>
          <w:bCs/>
          <w:i/>
          <w:iCs/>
          <w:lang w:val="en-US"/>
        </w:rPr>
        <w:t>was</w:t>
      </w:r>
      <w:r w:rsidRPr="00575223">
        <w:rPr>
          <w:lang w:val="en-US"/>
        </w:rPr>
        <w:t xml:space="preserve"> (be) excellent. What a night! Love, Kris </w:t>
      </w:r>
    </w:p>
    <w:p w:rsidRPr="00575223" w:rsidR="00E70B64" w:rsidP="00E70B64" w:rsidRDefault="00B06111" w14:paraId="5C22114E" w14:textId="77777777">
      <w:pPr>
        <w:pStyle w:val="Ttulo3"/>
        <w:rPr>
          <w:lang w:val="en-US"/>
        </w:rPr>
      </w:pPr>
      <w:bookmarkStart w:name="_Toc101185102" w:id="186"/>
      <w:r w:rsidRPr="00575223">
        <w:rPr>
          <w:lang w:val="en-US"/>
        </w:rPr>
        <w:t>M) Fill in the blanks to complete the letter:</w:t>
      </w:r>
      <w:bookmarkEnd w:id="186"/>
      <w:r w:rsidRPr="00575223">
        <w:rPr>
          <w:lang w:val="en-US"/>
        </w:rPr>
        <w:t xml:space="preserve"> </w:t>
      </w:r>
    </w:p>
    <w:p w:rsidRPr="00575223" w:rsidR="00E70B64" w:rsidP="00B06111" w:rsidRDefault="00064E57" w14:paraId="4358CFEF" w14:textId="11C2B1BC">
      <w:pPr>
        <w:pStyle w:val="Sinespaciado"/>
        <w:rPr>
          <w:lang w:val="en-US"/>
        </w:rPr>
      </w:pPr>
      <w:r w:rsidRPr="00575223">
        <w:rPr>
          <w:lang w:val="en-US"/>
        </w:rPr>
        <w:t xml:space="preserve">Dear Betty, Thank you for dinner last night. We ate (eat) like Kings and </w:t>
      </w:r>
      <w:r w:rsidR="003430C8">
        <w:rPr>
          <w:b/>
          <w:bCs/>
          <w:i/>
          <w:iCs/>
          <w:lang w:val="en-US"/>
        </w:rPr>
        <w:t>had</w:t>
      </w:r>
      <w:r w:rsidRPr="00575223">
        <w:rPr>
          <w:lang w:val="en-US"/>
        </w:rPr>
        <w:t xml:space="preserve"> (have) a wonderful time. Charles </w:t>
      </w:r>
      <w:r w:rsidR="003430C8">
        <w:rPr>
          <w:b/>
          <w:bCs/>
          <w:i/>
          <w:iCs/>
          <w:lang w:val="en-US"/>
        </w:rPr>
        <w:t>put</w:t>
      </w:r>
      <w:r w:rsidRPr="00575223">
        <w:rPr>
          <w:lang w:val="en-US"/>
        </w:rPr>
        <w:t xml:space="preserve"> (put) so much effort into the meal. It </w:t>
      </w:r>
      <w:r w:rsidR="00F90E7C">
        <w:rPr>
          <w:b/>
          <w:bCs/>
          <w:i/>
          <w:iCs/>
          <w:lang w:val="en-US"/>
        </w:rPr>
        <w:t>was</w:t>
      </w:r>
      <w:r w:rsidRPr="00575223">
        <w:rPr>
          <w:lang w:val="en-US"/>
        </w:rPr>
        <w:t xml:space="preserve"> (be) a wonderful way to end our vacation. Your directions were excellent. Unfortunately, Jim </w:t>
      </w:r>
      <w:r w:rsidR="00F90E7C">
        <w:rPr>
          <w:b/>
          <w:bCs/>
          <w:i/>
          <w:iCs/>
          <w:lang w:val="en-US"/>
        </w:rPr>
        <w:t>took</w:t>
      </w:r>
      <w:r w:rsidRPr="00575223">
        <w:rPr>
          <w:lang w:val="en-US"/>
        </w:rPr>
        <w:t xml:space="preserve"> (take) the wrong street and we </w:t>
      </w:r>
      <w:r w:rsidR="00F90E7C">
        <w:rPr>
          <w:b/>
          <w:bCs/>
          <w:i/>
          <w:iCs/>
          <w:lang w:val="en-US"/>
        </w:rPr>
        <w:t>got</w:t>
      </w:r>
      <w:r w:rsidRPr="00575223">
        <w:rPr>
          <w:lang w:val="en-US"/>
        </w:rPr>
        <w:t xml:space="preserve"> (get) lost. We finally </w:t>
      </w:r>
      <w:r w:rsidR="00F90E7C">
        <w:rPr>
          <w:b/>
          <w:bCs/>
          <w:i/>
          <w:iCs/>
          <w:lang w:val="en-US"/>
        </w:rPr>
        <w:t>found</w:t>
      </w:r>
      <w:r w:rsidRPr="00575223">
        <w:rPr>
          <w:lang w:val="en-US"/>
        </w:rPr>
        <w:t xml:space="preserve"> (find) the right street around 3:00 a.m. But we didn’t go home. </w:t>
      </w:r>
      <w:r w:rsidRPr="00575223" w:rsidR="00F90E7C">
        <w:rPr>
          <w:lang w:val="en-US"/>
        </w:rPr>
        <w:t>Instead,</w:t>
      </w:r>
      <w:r w:rsidRPr="00575223">
        <w:rPr>
          <w:lang w:val="en-US"/>
        </w:rPr>
        <w:t xml:space="preserve"> we </w:t>
      </w:r>
      <w:r w:rsidR="00F90E7C">
        <w:rPr>
          <w:b/>
          <w:bCs/>
          <w:i/>
          <w:iCs/>
          <w:lang w:val="en-US"/>
        </w:rPr>
        <w:t>went</w:t>
      </w:r>
      <w:r w:rsidRPr="00575223">
        <w:rPr>
          <w:lang w:val="en-US"/>
        </w:rPr>
        <w:t xml:space="preserve"> (go) to the beach and </w:t>
      </w:r>
      <w:r w:rsidR="00F90E7C">
        <w:rPr>
          <w:b/>
          <w:bCs/>
          <w:i/>
          <w:iCs/>
          <w:lang w:val="en-US"/>
        </w:rPr>
        <w:t>saw</w:t>
      </w:r>
      <w:r w:rsidRPr="00575223">
        <w:rPr>
          <w:lang w:val="en-US"/>
        </w:rPr>
        <w:t xml:space="preserve"> (see) the sunrise. It was spectacular. We </w:t>
      </w:r>
      <w:r w:rsidR="00DC66F0">
        <w:rPr>
          <w:b/>
          <w:bCs/>
          <w:i/>
          <w:iCs/>
          <w:lang w:val="en-US"/>
        </w:rPr>
        <w:t>got</w:t>
      </w:r>
      <w:r w:rsidRPr="00575223">
        <w:rPr>
          <w:lang w:val="en-US"/>
        </w:rPr>
        <w:t xml:space="preserve"> (get) back to the hotel around 7:00. Again, many thanks. Linda and Jim</w:t>
      </w:r>
    </w:p>
    <w:p w:rsidRPr="00575223" w:rsidR="00E70B64" w:rsidP="00E70B64" w:rsidRDefault="00B06111" w14:paraId="18050FC7" w14:textId="77777777">
      <w:pPr>
        <w:pStyle w:val="Ttulo3"/>
        <w:rPr>
          <w:lang w:val="en-US"/>
        </w:rPr>
      </w:pPr>
      <w:bookmarkStart w:name="_Toc101185103" w:id="187"/>
      <w:r w:rsidRPr="00575223">
        <w:rPr>
          <w:lang w:val="en-US"/>
        </w:rPr>
        <w:t>N) Complete the sentences. Use the PAST TENSE form of the verbs given:</w:t>
      </w:r>
      <w:bookmarkEnd w:id="187"/>
      <w:r w:rsidRPr="00575223">
        <w:rPr>
          <w:lang w:val="en-US"/>
        </w:rPr>
        <w:t xml:space="preserve"> </w:t>
      </w:r>
    </w:p>
    <w:p w:rsidR="003A0110" w:rsidP="00B06111" w:rsidRDefault="00B06111" w14:paraId="3468BD06" w14:textId="3F89934F">
      <w:pPr>
        <w:pStyle w:val="Sinespaciado"/>
        <w:rPr>
          <w:lang w:val="en-US"/>
        </w:rPr>
      </w:pPr>
      <w:r w:rsidRPr="00575223">
        <w:rPr>
          <w:lang w:val="en-US"/>
        </w:rPr>
        <w:t xml:space="preserve">1. </w:t>
      </w:r>
      <w:r w:rsidR="00D63B99">
        <w:rPr>
          <w:lang w:val="en-US"/>
        </w:rPr>
        <w:tab/>
      </w:r>
      <w:r w:rsidRPr="00575223">
        <w:rPr>
          <w:lang w:val="en-US"/>
        </w:rPr>
        <w:t xml:space="preserve">A: Tom and I </w:t>
      </w:r>
      <w:r w:rsidR="00881CEA">
        <w:rPr>
          <w:b/>
          <w:bCs/>
          <w:i/>
          <w:iCs/>
          <w:lang w:val="en-US"/>
        </w:rPr>
        <w:t>went</w:t>
      </w:r>
      <w:r w:rsidRPr="00575223">
        <w:rPr>
          <w:lang w:val="en-US"/>
        </w:rPr>
        <w:t xml:space="preserve"> (go) to see The Big Thrill yesterday. </w:t>
      </w:r>
    </w:p>
    <w:p w:rsidR="003A0110" w:rsidP="003A0110" w:rsidRDefault="00B06111" w14:paraId="75EB7D12" w14:textId="62202332">
      <w:pPr>
        <w:pStyle w:val="Sinespaciado"/>
        <w:ind w:firstLine="595"/>
        <w:rPr>
          <w:lang w:val="en-US"/>
        </w:rPr>
      </w:pPr>
      <w:r w:rsidRPr="00575223">
        <w:rPr>
          <w:lang w:val="en-US"/>
        </w:rPr>
        <w:t xml:space="preserve">B: We </w:t>
      </w:r>
      <w:r w:rsidR="00881CEA">
        <w:rPr>
          <w:b/>
          <w:bCs/>
          <w:i/>
          <w:iCs/>
          <w:lang w:val="en-US"/>
        </w:rPr>
        <w:t>saw</w:t>
      </w:r>
      <w:r w:rsidRPr="00575223">
        <w:rPr>
          <w:lang w:val="en-US"/>
        </w:rPr>
        <w:t xml:space="preserve"> (see) it last weekend. Jackie </w:t>
      </w:r>
      <w:r w:rsidR="00881CEA">
        <w:rPr>
          <w:b/>
          <w:bCs/>
          <w:i/>
          <w:iCs/>
          <w:lang w:val="en-US"/>
        </w:rPr>
        <w:t>thought</w:t>
      </w:r>
      <w:r w:rsidRPr="00575223">
        <w:rPr>
          <w:lang w:val="en-US"/>
        </w:rPr>
        <w:t xml:space="preserve"> (think) it was horrible. </w:t>
      </w:r>
    </w:p>
    <w:p w:rsidRPr="00575223" w:rsidR="00064E57" w:rsidP="003A0110" w:rsidRDefault="00B06111" w14:paraId="0C048AEA" w14:textId="2FBD5110">
      <w:pPr>
        <w:pStyle w:val="Sinespaciado"/>
        <w:ind w:firstLine="595"/>
        <w:rPr>
          <w:lang w:val="en-US"/>
        </w:rPr>
      </w:pPr>
      <w:r w:rsidRPr="00575223">
        <w:rPr>
          <w:lang w:val="en-US"/>
        </w:rPr>
        <w:t xml:space="preserve">A: </w:t>
      </w:r>
      <w:r w:rsidRPr="00575223" w:rsidR="00611BC0">
        <w:rPr>
          <w:lang w:val="en-US"/>
        </w:rPr>
        <w:t>So,</w:t>
      </w:r>
      <w:r w:rsidRPr="00575223">
        <w:rPr>
          <w:lang w:val="en-US"/>
        </w:rPr>
        <w:t xml:space="preserve"> did we. </w:t>
      </w:r>
    </w:p>
    <w:p w:rsidR="003A0110" w:rsidP="00B06111" w:rsidRDefault="00B06111" w14:paraId="4B5E449E" w14:textId="69E77AB5">
      <w:pPr>
        <w:pStyle w:val="Sinespaciado"/>
        <w:rPr>
          <w:lang w:val="en-US"/>
        </w:rPr>
      </w:pPr>
      <w:r w:rsidRPr="00575223">
        <w:rPr>
          <w:lang w:val="en-US"/>
        </w:rPr>
        <w:t xml:space="preserve">2. </w:t>
      </w:r>
      <w:r w:rsidR="003A0110">
        <w:rPr>
          <w:lang w:val="en-US"/>
        </w:rPr>
        <w:tab/>
      </w:r>
      <w:r w:rsidRPr="00575223">
        <w:rPr>
          <w:lang w:val="en-US"/>
        </w:rPr>
        <w:t xml:space="preserve">A: Look, Uncle Tom </w:t>
      </w:r>
      <w:r w:rsidR="00611BC0">
        <w:rPr>
          <w:b/>
          <w:bCs/>
          <w:i/>
          <w:iCs/>
          <w:lang w:val="en-US"/>
        </w:rPr>
        <w:t>got</w:t>
      </w:r>
      <w:r w:rsidRPr="00575223">
        <w:rPr>
          <w:lang w:val="en-US"/>
        </w:rPr>
        <w:t xml:space="preserve"> (get) me a violin. </w:t>
      </w:r>
    </w:p>
    <w:p w:rsidR="003A0110" w:rsidP="003A0110" w:rsidRDefault="00B06111" w14:paraId="64B363CC" w14:textId="7BB32BC1">
      <w:pPr>
        <w:pStyle w:val="Sinespaciado"/>
        <w:ind w:firstLine="595"/>
        <w:rPr>
          <w:lang w:val="en-US"/>
        </w:rPr>
      </w:pPr>
      <w:r w:rsidRPr="00575223">
        <w:rPr>
          <w:lang w:val="en-US"/>
        </w:rPr>
        <w:t xml:space="preserve">B: Last year he </w:t>
      </w:r>
      <w:r w:rsidR="00611BC0">
        <w:rPr>
          <w:b/>
          <w:bCs/>
          <w:i/>
          <w:iCs/>
          <w:lang w:val="en-US"/>
        </w:rPr>
        <w:t>bought</w:t>
      </w:r>
      <w:r w:rsidRPr="00575223">
        <w:rPr>
          <w:lang w:val="en-US"/>
        </w:rPr>
        <w:t xml:space="preserve"> (buy) me a drum. </w:t>
      </w:r>
    </w:p>
    <w:p w:rsidR="003A0110" w:rsidP="003A0110" w:rsidRDefault="00B06111" w14:paraId="4A8C4D28" w14:textId="4AE80D97">
      <w:pPr>
        <w:pStyle w:val="Sinespaciado"/>
        <w:ind w:left="708"/>
        <w:rPr>
          <w:lang w:val="en-US"/>
        </w:rPr>
      </w:pPr>
      <w:r w:rsidRPr="00575223">
        <w:rPr>
          <w:lang w:val="en-US"/>
        </w:rPr>
        <w:t xml:space="preserve">A: Last Christmas he </w:t>
      </w:r>
      <w:r w:rsidR="00611BC0">
        <w:rPr>
          <w:b/>
          <w:bCs/>
          <w:i/>
          <w:iCs/>
          <w:lang w:val="en-US"/>
        </w:rPr>
        <w:t>brought</w:t>
      </w:r>
      <w:r w:rsidRPr="00575223">
        <w:rPr>
          <w:lang w:val="en-US"/>
        </w:rPr>
        <w:t xml:space="preserve"> (bring) me a doll from Japan. </w:t>
      </w:r>
    </w:p>
    <w:p w:rsidRPr="00575223" w:rsidR="00064E57" w:rsidP="003A0110" w:rsidRDefault="00B06111" w14:paraId="544B7A77" w14:textId="292BDD5C">
      <w:pPr>
        <w:pStyle w:val="Sinespaciado"/>
        <w:ind w:left="708"/>
        <w:rPr>
          <w:lang w:val="en-US"/>
        </w:rPr>
      </w:pPr>
      <w:r w:rsidRPr="00575223">
        <w:rPr>
          <w:lang w:val="en-US"/>
        </w:rPr>
        <w:t xml:space="preserve">B: Yeah, and you </w:t>
      </w:r>
      <w:r w:rsidR="00745B35">
        <w:rPr>
          <w:b/>
          <w:bCs/>
          <w:i/>
          <w:iCs/>
          <w:lang w:val="en-US"/>
        </w:rPr>
        <w:t>broke</w:t>
      </w:r>
      <w:r w:rsidRPr="00575223">
        <w:rPr>
          <w:lang w:val="en-US"/>
        </w:rPr>
        <w:t xml:space="preserve"> (break) it the day after. </w:t>
      </w:r>
    </w:p>
    <w:p w:rsidR="003A0110" w:rsidP="00B06111" w:rsidRDefault="00B06111" w14:paraId="0A96112E" w14:textId="1C854200">
      <w:pPr>
        <w:pStyle w:val="Sinespaciado"/>
        <w:rPr>
          <w:lang w:val="en-US"/>
        </w:rPr>
      </w:pPr>
      <w:r w:rsidRPr="00575223">
        <w:rPr>
          <w:lang w:val="en-US"/>
        </w:rPr>
        <w:t xml:space="preserve">3. </w:t>
      </w:r>
      <w:r w:rsidR="003A0110">
        <w:rPr>
          <w:lang w:val="en-US"/>
        </w:rPr>
        <w:tab/>
      </w:r>
      <w:r w:rsidRPr="00575223">
        <w:rPr>
          <w:lang w:val="en-US"/>
        </w:rPr>
        <w:t xml:space="preserve">A: I </w:t>
      </w:r>
      <w:r w:rsidR="00745B35">
        <w:rPr>
          <w:b/>
          <w:bCs/>
          <w:i/>
          <w:iCs/>
          <w:lang w:val="en-US"/>
        </w:rPr>
        <w:t>had</w:t>
      </w:r>
      <w:r w:rsidRPr="00575223">
        <w:rPr>
          <w:lang w:val="en-US"/>
        </w:rPr>
        <w:t xml:space="preserve"> (have) my umbrella at home again and it’s really raining hard. </w:t>
      </w:r>
    </w:p>
    <w:p w:rsidRPr="00575223" w:rsidR="00064E57" w:rsidP="003A0110" w:rsidRDefault="00B06111" w14:paraId="728F352E" w14:textId="2EA894F7">
      <w:pPr>
        <w:pStyle w:val="Sinespaciado"/>
        <w:ind w:firstLine="595"/>
        <w:rPr>
          <w:lang w:val="en-US"/>
        </w:rPr>
      </w:pPr>
      <w:r w:rsidRPr="00575223">
        <w:rPr>
          <w:lang w:val="en-US"/>
        </w:rPr>
        <w:t xml:space="preserve">B: I have the same problem. I </w:t>
      </w:r>
      <w:r w:rsidR="00C96517">
        <w:rPr>
          <w:b/>
          <w:bCs/>
          <w:i/>
          <w:iCs/>
          <w:lang w:val="en-US"/>
        </w:rPr>
        <w:t>lent</w:t>
      </w:r>
      <w:r w:rsidRPr="00575223">
        <w:rPr>
          <w:lang w:val="en-US"/>
        </w:rPr>
        <w:t xml:space="preserve"> (lend) one to my boss last week. I guess she </w:t>
      </w:r>
      <w:r w:rsidR="00C96517">
        <w:rPr>
          <w:b/>
          <w:bCs/>
          <w:i/>
          <w:iCs/>
          <w:lang w:val="en-US"/>
        </w:rPr>
        <w:t>kept</w:t>
      </w:r>
      <w:r w:rsidRPr="00575223">
        <w:rPr>
          <w:lang w:val="en-US"/>
        </w:rPr>
        <w:t xml:space="preserve"> (keep) it. </w:t>
      </w:r>
    </w:p>
    <w:p w:rsidR="003A0110" w:rsidP="00B06111" w:rsidRDefault="00B06111" w14:paraId="6AD3371C" w14:textId="6F82640C">
      <w:pPr>
        <w:pStyle w:val="Sinespaciado"/>
        <w:rPr>
          <w:lang w:val="en-US"/>
        </w:rPr>
      </w:pPr>
      <w:r w:rsidRPr="00575223">
        <w:rPr>
          <w:lang w:val="en-US"/>
        </w:rPr>
        <w:t xml:space="preserve">4. </w:t>
      </w:r>
      <w:r w:rsidR="003A0110">
        <w:rPr>
          <w:lang w:val="en-US"/>
        </w:rPr>
        <w:tab/>
      </w:r>
      <w:r w:rsidRPr="00575223">
        <w:rPr>
          <w:lang w:val="en-US"/>
        </w:rPr>
        <w:t xml:space="preserve">A: Mom </w:t>
      </w:r>
      <w:r w:rsidR="006D14C0">
        <w:rPr>
          <w:b/>
          <w:bCs/>
          <w:i/>
          <w:iCs/>
          <w:lang w:val="en-US"/>
        </w:rPr>
        <w:t>had</w:t>
      </w:r>
      <w:r w:rsidRPr="00575223">
        <w:rPr>
          <w:lang w:val="en-US"/>
        </w:rPr>
        <w:t xml:space="preserve"> (have) to pick up Kevin at the train station. She </w:t>
      </w:r>
      <w:r w:rsidR="006D14C0">
        <w:rPr>
          <w:b/>
          <w:bCs/>
          <w:i/>
          <w:iCs/>
          <w:lang w:val="en-US"/>
        </w:rPr>
        <w:t>took</w:t>
      </w:r>
      <w:r w:rsidRPr="00575223">
        <w:rPr>
          <w:lang w:val="en-US"/>
        </w:rPr>
        <w:t xml:space="preserve"> (take) the dog with her. </w:t>
      </w:r>
    </w:p>
    <w:p w:rsidRPr="00575223" w:rsidR="004040CB" w:rsidP="003A0110" w:rsidRDefault="00B06111" w14:paraId="29EDCDF4" w14:textId="0D4343DF">
      <w:pPr>
        <w:pStyle w:val="Sinespaciado"/>
        <w:ind w:firstLine="595"/>
        <w:rPr>
          <w:lang w:val="en-US"/>
        </w:rPr>
      </w:pPr>
      <w:r w:rsidRPr="00575223">
        <w:rPr>
          <w:lang w:val="en-US"/>
        </w:rPr>
        <w:t xml:space="preserve">B: No, she didn’t. I just </w:t>
      </w:r>
      <w:r w:rsidR="006D14C0">
        <w:rPr>
          <w:b/>
          <w:bCs/>
          <w:i/>
          <w:iCs/>
          <w:lang w:val="en-US"/>
        </w:rPr>
        <w:t>saw</w:t>
      </w:r>
      <w:r w:rsidRPr="00575223">
        <w:rPr>
          <w:lang w:val="en-US"/>
        </w:rPr>
        <w:t xml:space="preserve"> (see) him. He was swimming in the lake. </w:t>
      </w:r>
    </w:p>
    <w:p w:rsidRPr="00575223" w:rsidR="004040CB" w:rsidP="004040CB" w:rsidRDefault="00B06111" w14:paraId="3D17E2CF" w14:textId="77777777">
      <w:pPr>
        <w:pStyle w:val="Ttulo3"/>
        <w:rPr>
          <w:lang w:val="en-US"/>
        </w:rPr>
      </w:pPr>
      <w:bookmarkStart w:name="_Toc101185104" w:id="188"/>
      <w:r w:rsidRPr="00575223">
        <w:rPr>
          <w:lang w:val="en-US"/>
        </w:rPr>
        <w:t>O) Complete the sentences. Use the words in parentheses. Use SIMPLE PRESENT, PRESENT CONTINUOUS, or SIMPLE PAST.</w:t>
      </w:r>
      <w:bookmarkEnd w:id="188"/>
      <w:r w:rsidRPr="00575223">
        <w:rPr>
          <w:lang w:val="en-US"/>
        </w:rPr>
        <w:t xml:space="preserve"> </w:t>
      </w:r>
    </w:p>
    <w:p w:rsidRPr="00575223" w:rsidR="004040CB" w:rsidP="00B06111" w:rsidRDefault="00B06111" w14:paraId="352B80E0" w14:textId="755D3A2E">
      <w:pPr>
        <w:pStyle w:val="Sinespaciado"/>
        <w:rPr>
          <w:lang w:val="en-US"/>
        </w:rPr>
      </w:pPr>
      <w:r w:rsidRPr="00575223">
        <w:rPr>
          <w:lang w:val="en-US"/>
        </w:rPr>
        <w:t xml:space="preserve">1. I </w:t>
      </w:r>
      <w:r w:rsidR="00672A26">
        <w:rPr>
          <w:b/>
          <w:bCs/>
          <w:i/>
          <w:iCs/>
          <w:lang w:val="en-US"/>
        </w:rPr>
        <w:t>got</w:t>
      </w:r>
      <w:r w:rsidRPr="00575223">
        <w:rPr>
          <w:lang w:val="en-US"/>
        </w:rPr>
        <w:t xml:space="preserve"> (get) up at eight o’clock yesterday morning. </w:t>
      </w:r>
    </w:p>
    <w:p w:rsidRPr="00575223" w:rsidR="004040CB" w:rsidP="00B06111" w:rsidRDefault="00B06111" w14:paraId="38791150" w14:textId="1F0FD464">
      <w:pPr>
        <w:pStyle w:val="Sinespaciado"/>
        <w:rPr>
          <w:lang w:val="en-US"/>
        </w:rPr>
      </w:pPr>
      <w:r w:rsidRPr="00575223">
        <w:rPr>
          <w:lang w:val="en-US"/>
        </w:rPr>
        <w:t xml:space="preserve">2. Mark </w:t>
      </w:r>
      <w:r w:rsidR="00672A26">
        <w:rPr>
          <w:b/>
          <w:bCs/>
          <w:i/>
          <w:iCs/>
          <w:lang w:val="en-US"/>
        </w:rPr>
        <w:t>talked</w:t>
      </w:r>
      <w:r w:rsidRPr="00575223">
        <w:rPr>
          <w:lang w:val="en-US"/>
        </w:rPr>
        <w:t xml:space="preserve"> (talk) to John on the phone last night. </w:t>
      </w:r>
    </w:p>
    <w:p w:rsidRPr="00575223" w:rsidR="004040CB" w:rsidP="00B06111" w:rsidRDefault="00B06111" w14:paraId="094CD556" w14:textId="507FEE0C">
      <w:pPr>
        <w:pStyle w:val="Sinespaciado"/>
        <w:rPr>
          <w:lang w:val="en-US"/>
        </w:rPr>
      </w:pPr>
      <w:r w:rsidRPr="00575223">
        <w:rPr>
          <w:lang w:val="en-US"/>
        </w:rPr>
        <w:t xml:space="preserve">3. Mark </w:t>
      </w:r>
      <w:r w:rsidR="00672A26">
        <w:rPr>
          <w:b/>
          <w:bCs/>
          <w:i/>
          <w:iCs/>
          <w:lang w:val="en-US"/>
        </w:rPr>
        <w:t>is talking</w:t>
      </w:r>
      <w:r w:rsidRPr="00575223">
        <w:rPr>
          <w:lang w:val="en-US"/>
        </w:rPr>
        <w:t xml:space="preserve"> (talk) to John on the phone right now. </w:t>
      </w:r>
    </w:p>
    <w:p w:rsidRPr="00575223" w:rsidR="004040CB" w:rsidP="00B06111" w:rsidRDefault="00B06111" w14:paraId="32A50FFF" w14:textId="4CFB5DCB">
      <w:pPr>
        <w:pStyle w:val="Sinespaciado"/>
        <w:rPr>
          <w:lang w:val="en-US"/>
        </w:rPr>
      </w:pPr>
      <w:r w:rsidRPr="00575223">
        <w:rPr>
          <w:lang w:val="en-US"/>
        </w:rPr>
        <w:t xml:space="preserve">4. Mark </w:t>
      </w:r>
      <w:r w:rsidR="00672A26">
        <w:rPr>
          <w:b/>
          <w:bCs/>
          <w:i/>
          <w:iCs/>
          <w:lang w:val="en-US"/>
        </w:rPr>
        <w:t>talks</w:t>
      </w:r>
      <w:r w:rsidRPr="00575223">
        <w:rPr>
          <w:lang w:val="en-US"/>
        </w:rPr>
        <w:t xml:space="preserve"> (talk) to John on the phone every day. </w:t>
      </w:r>
    </w:p>
    <w:p w:rsidRPr="00575223" w:rsidR="004040CB" w:rsidP="00B06111" w:rsidRDefault="00B06111" w14:paraId="62476A86" w14:textId="1E847147">
      <w:pPr>
        <w:pStyle w:val="Sinespaciado"/>
        <w:rPr>
          <w:lang w:val="en-US"/>
        </w:rPr>
      </w:pPr>
      <w:r w:rsidRPr="00575223">
        <w:rPr>
          <w:lang w:val="en-US"/>
        </w:rPr>
        <w:t xml:space="preserve">5. Jim and I </w:t>
      </w:r>
      <w:r w:rsidR="0003700E">
        <w:rPr>
          <w:b/>
          <w:bCs/>
          <w:i/>
          <w:iCs/>
          <w:lang w:val="en-US"/>
        </w:rPr>
        <w:t>ate</w:t>
      </w:r>
      <w:r w:rsidRPr="00575223">
        <w:rPr>
          <w:lang w:val="en-US"/>
        </w:rPr>
        <w:t xml:space="preserve"> (eat) lunch at the cafeteria two hours ago. </w:t>
      </w:r>
    </w:p>
    <w:p w:rsidRPr="00575223" w:rsidR="004040CB" w:rsidP="00B06111" w:rsidRDefault="00B06111" w14:paraId="564BD296" w14:textId="0808F7E7">
      <w:pPr>
        <w:pStyle w:val="Sinespaciado"/>
        <w:rPr>
          <w:lang w:val="en-US"/>
        </w:rPr>
      </w:pPr>
      <w:r w:rsidRPr="00575223">
        <w:rPr>
          <w:lang w:val="en-US"/>
        </w:rPr>
        <w:t xml:space="preserve">6. We </w:t>
      </w:r>
      <w:r w:rsidR="0003700E">
        <w:rPr>
          <w:b/>
          <w:bCs/>
          <w:i/>
          <w:iCs/>
          <w:lang w:val="en-US"/>
        </w:rPr>
        <w:t>eat</w:t>
      </w:r>
      <w:r w:rsidRPr="00575223">
        <w:rPr>
          <w:lang w:val="en-US"/>
        </w:rPr>
        <w:t xml:space="preserve"> (eat) lunch at the cafeteria every day. </w:t>
      </w:r>
    </w:p>
    <w:p w:rsidRPr="00575223" w:rsidR="004040CB" w:rsidP="00B06111" w:rsidRDefault="00B06111" w14:paraId="1E049F8C" w14:textId="0A05F03F">
      <w:pPr>
        <w:pStyle w:val="Sinespaciado"/>
        <w:rPr>
          <w:lang w:val="en-US"/>
        </w:rPr>
      </w:pPr>
      <w:r w:rsidRPr="00575223">
        <w:rPr>
          <w:lang w:val="en-US"/>
        </w:rPr>
        <w:t xml:space="preserve">7. I </w:t>
      </w:r>
      <w:r w:rsidR="0003700E">
        <w:rPr>
          <w:b/>
          <w:bCs/>
          <w:i/>
          <w:iCs/>
          <w:lang w:val="en-US"/>
        </w:rPr>
        <w:t>went</w:t>
      </w:r>
      <w:r w:rsidRPr="00575223">
        <w:rPr>
          <w:lang w:val="en-US"/>
        </w:rPr>
        <w:t xml:space="preserve"> (go) to bed early last night. </w:t>
      </w:r>
    </w:p>
    <w:p w:rsidRPr="00575223" w:rsidR="004B3903" w:rsidP="00B06111" w:rsidRDefault="00B06111" w14:paraId="403616C8" w14:textId="66C85A92">
      <w:pPr>
        <w:pStyle w:val="Sinespaciado"/>
        <w:rPr>
          <w:lang w:val="en-US"/>
        </w:rPr>
      </w:pPr>
      <w:r w:rsidRPr="00575223">
        <w:rPr>
          <w:lang w:val="en-US"/>
        </w:rPr>
        <w:t xml:space="preserve">8. My roommate </w:t>
      </w:r>
      <w:r w:rsidR="0003700E">
        <w:rPr>
          <w:b/>
          <w:bCs/>
          <w:i/>
          <w:iCs/>
          <w:lang w:val="en-US"/>
        </w:rPr>
        <w:t>studied</w:t>
      </w:r>
      <w:r w:rsidRPr="00575223">
        <w:rPr>
          <w:lang w:val="en-US"/>
        </w:rPr>
        <w:t xml:space="preserve"> (study) Spanish last year. </w:t>
      </w:r>
    </w:p>
    <w:p w:rsidRPr="00575223" w:rsidR="004B3903" w:rsidP="00B06111" w:rsidRDefault="00B06111" w14:paraId="18082461" w14:textId="2B6A425D">
      <w:pPr>
        <w:pStyle w:val="Sinespaciado"/>
        <w:rPr>
          <w:lang w:val="en-US"/>
        </w:rPr>
      </w:pPr>
      <w:r w:rsidRPr="00575223">
        <w:rPr>
          <w:lang w:val="en-US"/>
        </w:rPr>
        <w:t xml:space="preserve">9. Sue </w:t>
      </w:r>
      <w:r w:rsidR="0003700E">
        <w:rPr>
          <w:b/>
          <w:bCs/>
          <w:i/>
          <w:iCs/>
          <w:lang w:val="en-US"/>
        </w:rPr>
        <w:t>wrote</w:t>
      </w:r>
      <w:r w:rsidRPr="00575223">
        <w:rPr>
          <w:lang w:val="en-US"/>
        </w:rPr>
        <w:t xml:space="preserve"> (write) a letter to her parents yesterday. </w:t>
      </w:r>
    </w:p>
    <w:p w:rsidRPr="00575223" w:rsidR="004B3903" w:rsidP="00B06111" w:rsidRDefault="00B06111" w14:paraId="3EAAAE99" w14:textId="0029E07A">
      <w:pPr>
        <w:pStyle w:val="Sinespaciado"/>
        <w:rPr>
          <w:lang w:val="en-US"/>
        </w:rPr>
      </w:pPr>
      <w:r w:rsidRPr="00575223">
        <w:rPr>
          <w:lang w:val="en-US"/>
        </w:rPr>
        <w:t xml:space="preserve">10. Sue </w:t>
      </w:r>
      <w:r w:rsidR="0003700E">
        <w:rPr>
          <w:b/>
          <w:bCs/>
          <w:i/>
          <w:iCs/>
          <w:lang w:val="en-US"/>
        </w:rPr>
        <w:t>writes</w:t>
      </w:r>
      <w:r w:rsidRPr="00575223">
        <w:rPr>
          <w:lang w:val="en-US"/>
        </w:rPr>
        <w:t xml:space="preserve"> (write) a letter to her parents every week. </w:t>
      </w:r>
    </w:p>
    <w:p w:rsidRPr="00575223" w:rsidR="004B3903" w:rsidP="00B06111" w:rsidRDefault="00B06111" w14:paraId="4DD738A6" w14:textId="2022F422">
      <w:pPr>
        <w:pStyle w:val="Sinespaciado"/>
        <w:rPr>
          <w:lang w:val="en-US"/>
        </w:rPr>
      </w:pPr>
      <w:r w:rsidRPr="00575223">
        <w:rPr>
          <w:lang w:val="en-US"/>
        </w:rPr>
        <w:t xml:space="preserve">11. Sue is in her room right now. She </w:t>
      </w:r>
      <w:r w:rsidR="00512FA1">
        <w:rPr>
          <w:b/>
          <w:bCs/>
          <w:i/>
          <w:iCs/>
          <w:lang w:val="en-US"/>
        </w:rPr>
        <w:t>is sitting</w:t>
      </w:r>
      <w:r w:rsidRPr="00575223">
        <w:rPr>
          <w:lang w:val="en-US"/>
        </w:rPr>
        <w:t xml:space="preserve"> (sit) at her desk. She </w:t>
      </w:r>
      <w:r w:rsidR="00512FA1">
        <w:rPr>
          <w:b/>
          <w:bCs/>
          <w:i/>
          <w:iCs/>
          <w:lang w:val="en-US"/>
        </w:rPr>
        <w:t>is writing</w:t>
      </w:r>
      <w:r w:rsidRPr="00575223">
        <w:rPr>
          <w:lang w:val="en-US"/>
        </w:rPr>
        <w:t xml:space="preserve"> (write) a letter to her boyfriend. </w:t>
      </w:r>
    </w:p>
    <w:p w:rsidRPr="00575223" w:rsidR="004B3903" w:rsidP="00B06111" w:rsidRDefault="00B06111" w14:paraId="5D0ED798" w14:textId="37DD9595">
      <w:pPr>
        <w:pStyle w:val="Sinespaciado"/>
        <w:rPr>
          <w:lang w:val="en-US"/>
        </w:rPr>
      </w:pPr>
      <w:r w:rsidRPr="00575223">
        <w:rPr>
          <w:lang w:val="en-US"/>
        </w:rPr>
        <w:t xml:space="preserve">12. Marianne </w:t>
      </w:r>
      <w:r w:rsidR="00512FA1">
        <w:rPr>
          <w:b/>
          <w:bCs/>
          <w:i/>
          <w:iCs/>
          <w:lang w:val="en-US"/>
        </w:rPr>
        <w:t>did</w:t>
      </w:r>
      <w:r w:rsidRPr="00575223">
        <w:rPr>
          <w:lang w:val="en-US"/>
        </w:rPr>
        <w:t xml:space="preserve"> (do) her homework last night. </w:t>
      </w:r>
    </w:p>
    <w:p w:rsidRPr="00575223" w:rsidR="004B3903" w:rsidP="00B06111" w:rsidRDefault="00B06111" w14:paraId="2FD816A8" w14:textId="6F3F6524">
      <w:pPr>
        <w:pStyle w:val="Sinespaciado"/>
        <w:rPr>
          <w:lang w:val="en-US"/>
        </w:rPr>
      </w:pPr>
      <w:r w:rsidRPr="00575223">
        <w:rPr>
          <w:lang w:val="en-US"/>
        </w:rPr>
        <w:t xml:space="preserve">13. Yesterday I </w:t>
      </w:r>
      <w:r w:rsidR="00512FA1">
        <w:rPr>
          <w:b/>
          <w:bCs/>
          <w:i/>
          <w:iCs/>
          <w:lang w:val="en-US"/>
        </w:rPr>
        <w:t>saw</w:t>
      </w:r>
      <w:r w:rsidRPr="00575223">
        <w:rPr>
          <w:lang w:val="en-US"/>
        </w:rPr>
        <w:t xml:space="preserve"> (see) Dick at the library. </w:t>
      </w:r>
    </w:p>
    <w:p w:rsidRPr="00575223" w:rsidR="004B3903" w:rsidP="00B06111" w:rsidRDefault="00B06111" w14:paraId="1D964A09" w14:textId="5B4BCBBD">
      <w:pPr>
        <w:pStyle w:val="Sinespaciado"/>
        <w:rPr>
          <w:lang w:val="en-US"/>
        </w:rPr>
      </w:pPr>
      <w:r w:rsidRPr="00575223">
        <w:rPr>
          <w:lang w:val="en-US"/>
        </w:rPr>
        <w:t xml:space="preserve">14. I </w:t>
      </w:r>
      <w:r w:rsidR="00512FA1">
        <w:rPr>
          <w:b/>
          <w:bCs/>
          <w:i/>
          <w:iCs/>
          <w:lang w:val="en-US"/>
        </w:rPr>
        <w:t>had</w:t>
      </w:r>
      <w:r w:rsidRPr="00575223">
        <w:rPr>
          <w:lang w:val="en-US"/>
        </w:rPr>
        <w:t xml:space="preserve"> (have) a dream last night.</w:t>
      </w:r>
      <w:r w:rsidRPr="00575223" w:rsidR="000939DF">
        <w:rPr>
          <w:lang w:val="en-US"/>
        </w:rPr>
        <w:t xml:space="preserve"> </w:t>
      </w:r>
      <w:r w:rsidRPr="00575223">
        <w:rPr>
          <w:lang w:val="en-US"/>
        </w:rPr>
        <w:t xml:space="preserve">I </w:t>
      </w:r>
      <w:r w:rsidR="000F1037">
        <w:rPr>
          <w:b/>
          <w:bCs/>
          <w:i/>
          <w:iCs/>
          <w:lang w:val="en-US"/>
        </w:rPr>
        <w:t>dreamt</w:t>
      </w:r>
      <w:r w:rsidRPr="00575223">
        <w:rPr>
          <w:lang w:val="en-US"/>
        </w:rPr>
        <w:t xml:space="preserve"> (dream) about my friends. I </w:t>
      </w:r>
      <w:r w:rsidR="000F1037">
        <w:rPr>
          <w:b/>
          <w:bCs/>
          <w:i/>
          <w:iCs/>
          <w:lang w:val="en-US"/>
        </w:rPr>
        <w:t>slept</w:t>
      </w:r>
      <w:r w:rsidRPr="00575223">
        <w:rPr>
          <w:lang w:val="en-US"/>
        </w:rPr>
        <w:t xml:space="preserve"> (sleep) for eight hours. </w:t>
      </w:r>
    </w:p>
    <w:p w:rsidRPr="00575223" w:rsidR="004B3903" w:rsidP="00B06111" w:rsidRDefault="00B06111" w14:paraId="6AED2436" w14:textId="7557ADF9">
      <w:pPr>
        <w:pStyle w:val="Sinespaciado"/>
        <w:rPr>
          <w:lang w:val="en-US"/>
        </w:rPr>
      </w:pPr>
      <w:r w:rsidRPr="00575223">
        <w:rPr>
          <w:lang w:val="en-US"/>
        </w:rPr>
        <w:t xml:space="preserve">15. Alice </w:t>
      </w:r>
      <w:r w:rsidR="00B22D1E">
        <w:rPr>
          <w:b/>
          <w:bCs/>
          <w:i/>
          <w:iCs/>
          <w:lang w:val="en-US"/>
        </w:rPr>
        <w:t>smoked</w:t>
      </w:r>
      <w:r w:rsidRPr="00575223">
        <w:rPr>
          <w:lang w:val="en-US"/>
        </w:rPr>
        <w:t xml:space="preserve"> (smoke) a cigarette after class yesterday. </w:t>
      </w:r>
    </w:p>
    <w:p w:rsidRPr="00575223" w:rsidR="004B3903" w:rsidP="00B06111" w:rsidRDefault="00B06111" w14:paraId="74DD01DD" w14:textId="208F460F">
      <w:pPr>
        <w:pStyle w:val="Sinespaciado"/>
        <w:rPr>
          <w:lang w:val="en-US"/>
        </w:rPr>
      </w:pPr>
      <w:r w:rsidRPr="00575223">
        <w:rPr>
          <w:lang w:val="en-US"/>
        </w:rPr>
        <w:t xml:space="preserve">16. My wife </w:t>
      </w:r>
      <w:r w:rsidR="00B22D1E">
        <w:rPr>
          <w:b/>
          <w:bCs/>
          <w:i/>
          <w:iCs/>
          <w:lang w:val="en-US"/>
        </w:rPr>
        <w:t>comes</w:t>
      </w:r>
      <w:r w:rsidRPr="00575223">
        <w:rPr>
          <w:lang w:val="en-US"/>
        </w:rPr>
        <w:t xml:space="preserve"> (come) home around five every day. </w:t>
      </w:r>
    </w:p>
    <w:p w:rsidRPr="00575223" w:rsidR="004B3903" w:rsidP="00B06111" w:rsidRDefault="00B06111" w14:paraId="7C6969CF" w14:textId="1B025EBE">
      <w:pPr>
        <w:pStyle w:val="Sinespaciado"/>
        <w:rPr>
          <w:lang w:val="en-US"/>
        </w:rPr>
      </w:pPr>
      <w:r w:rsidRPr="00575223">
        <w:rPr>
          <w:lang w:val="en-US"/>
        </w:rPr>
        <w:t xml:space="preserve">17. Yesterday she </w:t>
      </w:r>
      <w:r w:rsidR="00B22D1E">
        <w:rPr>
          <w:b/>
          <w:bCs/>
          <w:i/>
          <w:iCs/>
          <w:lang w:val="en-US"/>
        </w:rPr>
        <w:t>came</w:t>
      </w:r>
      <w:r w:rsidRPr="00575223">
        <w:rPr>
          <w:lang w:val="en-US"/>
        </w:rPr>
        <w:t xml:space="preserve"> (come) home at 5:15. </w:t>
      </w:r>
    </w:p>
    <w:p w:rsidRPr="00575223" w:rsidR="004B3903" w:rsidP="00B06111" w:rsidRDefault="00B06111" w14:paraId="59013BAE" w14:textId="7A8C77F8">
      <w:pPr>
        <w:pStyle w:val="Sinespaciado"/>
        <w:rPr>
          <w:lang w:val="en-US"/>
        </w:rPr>
      </w:pPr>
      <w:r w:rsidRPr="00575223">
        <w:rPr>
          <w:lang w:val="en-US"/>
        </w:rPr>
        <w:t xml:space="preserve">18. Our teacher </w:t>
      </w:r>
      <w:r w:rsidR="00B22D1E">
        <w:rPr>
          <w:b/>
          <w:bCs/>
          <w:i/>
          <w:iCs/>
          <w:lang w:val="en-US"/>
        </w:rPr>
        <w:t>is standing</w:t>
      </w:r>
      <w:r w:rsidRPr="00575223">
        <w:rPr>
          <w:lang w:val="en-US"/>
        </w:rPr>
        <w:t xml:space="preserve"> (stand) in the middle of the room right now. </w:t>
      </w:r>
    </w:p>
    <w:p w:rsidRPr="00575223" w:rsidR="004B3903" w:rsidP="00B06111" w:rsidRDefault="00B06111" w14:paraId="12AD04F2" w14:textId="6D29D53E">
      <w:pPr>
        <w:pStyle w:val="Sinespaciado"/>
        <w:rPr>
          <w:lang w:val="en-US"/>
        </w:rPr>
      </w:pPr>
      <w:r w:rsidRPr="00575223">
        <w:rPr>
          <w:lang w:val="en-US"/>
        </w:rPr>
        <w:t xml:space="preserve">19. </w:t>
      </w:r>
      <w:r w:rsidRPr="00575223" w:rsidR="007B100B">
        <w:rPr>
          <w:lang w:val="en-US"/>
        </w:rPr>
        <w:t>Our</w:t>
      </w:r>
      <w:r w:rsidRPr="00575223">
        <w:rPr>
          <w:lang w:val="en-US"/>
        </w:rPr>
        <w:t xml:space="preserve"> teacher </w:t>
      </w:r>
      <w:r w:rsidR="003C26C9">
        <w:rPr>
          <w:b/>
          <w:bCs/>
          <w:i/>
          <w:iCs/>
          <w:lang w:val="en-US"/>
        </w:rPr>
        <w:t>stood</w:t>
      </w:r>
      <w:r w:rsidRPr="00575223">
        <w:rPr>
          <w:lang w:val="en-US"/>
        </w:rPr>
        <w:t xml:space="preserve"> (stand) in the front of the room yesterday. </w:t>
      </w:r>
    </w:p>
    <w:p w:rsidRPr="00575223" w:rsidR="004B3903" w:rsidP="00B06111" w:rsidRDefault="00B06111" w14:paraId="21C073FC" w14:textId="1476E1FB">
      <w:pPr>
        <w:pStyle w:val="Sinespaciado"/>
        <w:rPr>
          <w:lang w:val="en-US"/>
        </w:rPr>
      </w:pPr>
      <w:r w:rsidRPr="00575223">
        <w:rPr>
          <w:lang w:val="en-US"/>
        </w:rPr>
        <w:t xml:space="preserve">20. John usually </w:t>
      </w:r>
      <w:r w:rsidR="003C26C9">
        <w:rPr>
          <w:b/>
          <w:bCs/>
          <w:i/>
          <w:iCs/>
          <w:lang w:val="en-US"/>
        </w:rPr>
        <w:t>sits</w:t>
      </w:r>
      <w:r w:rsidRPr="00575223">
        <w:rPr>
          <w:lang w:val="en-US"/>
        </w:rPr>
        <w:t xml:space="preserve"> (sit) in the back of the room, but yesterday he </w:t>
      </w:r>
      <w:r w:rsidR="002538A2">
        <w:rPr>
          <w:b/>
          <w:bCs/>
          <w:i/>
          <w:iCs/>
          <w:lang w:val="en-US"/>
        </w:rPr>
        <w:t>sat</w:t>
      </w:r>
      <w:r w:rsidRPr="00575223">
        <w:rPr>
          <w:lang w:val="en-US"/>
        </w:rPr>
        <w:t xml:space="preserve"> (sit) in the front row. Today he </w:t>
      </w:r>
      <w:r w:rsidR="002538A2">
        <w:rPr>
          <w:b/>
          <w:bCs/>
          <w:i/>
          <w:iCs/>
          <w:lang w:val="en-US"/>
        </w:rPr>
        <w:t>is</w:t>
      </w:r>
      <w:r w:rsidRPr="00575223">
        <w:rPr>
          <w:lang w:val="en-US"/>
        </w:rPr>
        <w:t xml:space="preserve"> (be) absent. He </w:t>
      </w:r>
      <w:r w:rsidR="002538A2">
        <w:rPr>
          <w:b/>
          <w:bCs/>
          <w:i/>
          <w:iCs/>
          <w:lang w:val="en-US"/>
        </w:rPr>
        <w:t>was</w:t>
      </w:r>
      <w:r w:rsidRPr="00575223">
        <w:rPr>
          <w:lang w:val="en-US"/>
        </w:rPr>
        <w:t xml:space="preserve"> (be) absent two days ago too. </w:t>
      </w:r>
    </w:p>
    <w:p w:rsidRPr="00575223" w:rsidR="004B3903" w:rsidP="004B3903" w:rsidRDefault="00B06111" w14:paraId="6097899A" w14:textId="77777777">
      <w:pPr>
        <w:pStyle w:val="Ttulo3"/>
        <w:rPr>
          <w:lang w:val="en-US"/>
        </w:rPr>
      </w:pPr>
      <w:bookmarkStart w:name="_Toc101185105" w:id="189"/>
      <w:r w:rsidRPr="00575223">
        <w:rPr>
          <w:lang w:val="en-US"/>
        </w:rPr>
        <w:t>P) Complete the sentences. Use the words in parentheses. Use SIMPLE PRESENT, PRESENT CONTINUOUS, or SIMPLE PAST.</w:t>
      </w:r>
      <w:bookmarkEnd w:id="189"/>
      <w:r w:rsidRPr="00575223">
        <w:rPr>
          <w:lang w:val="en-US"/>
        </w:rPr>
        <w:t xml:space="preserve"> </w:t>
      </w:r>
    </w:p>
    <w:p w:rsidRPr="00575223" w:rsidR="004B3903" w:rsidP="00B06111" w:rsidRDefault="00B06111" w14:paraId="3DEF7360" w14:textId="1A167518">
      <w:pPr>
        <w:pStyle w:val="Sinespaciado"/>
        <w:rPr>
          <w:lang w:val="en-US"/>
        </w:rPr>
      </w:pPr>
      <w:r w:rsidRPr="00575223">
        <w:rPr>
          <w:lang w:val="en-US"/>
        </w:rPr>
        <w:t xml:space="preserve">1. I </w:t>
      </w:r>
      <w:r w:rsidR="00954F95">
        <w:rPr>
          <w:b/>
          <w:bCs/>
          <w:i/>
          <w:iCs/>
          <w:lang w:val="en-US"/>
        </w:rPr>
        <w:t xml:space="preserve">didn’t go </w:t>
      </w:r>
      <w:r w:rsidR="00954F95">
        <w:rPr>
          <w:lang w:val="en-US"/>
        </w:rPr>
        <w:t>(</w:t>
      </w:r>
      <w:r w:rsidRPr="00575223">
        <w:rPr>
          <w:lang w:val="en-US"/>
        </w:rPr>
        <w:t xml:space="preserve">go / not) to a movie last night. I </w:t>
      </w:r>
      <w:r w:rsidR="00954F95">
        <w:rPr>
          <w:b/>
          <w:bCs/>
          <w:i/>
          <w:iCs/>
          <w:lang w:val="en-US"/>
        </w:rPr>
        <w:t>stayed</w:t>
      </w:r>
      <w:r w:rsidRPr="00575223">
        <w:rPr>
          <w:lang w:val="en-US"/>
        </w:rPr>
        <w:t xml:space="preserve"> (stay) home. </w:t>
      </w:r>
    </w:p>
    <w:p w:rsidRPr="00575223" w:rsidR="004B3903" w:rsidP="00B06111" w:rsidRDefault="00B06111" w14:paraId="36C5FF2B" w14:textId="5490EC43">
      <w:pPr>
        <w:pStyle w:val="Sinespaciado"/>
        <w:rPr>
          <w:lang w:val="en-US"/>
        </w:rPr>
      </w:pPr>
      <w:r w:rsidRPr="00575223">
        <w:rPr>
          <w:lang w:val="en-US"/>
        </w:rPr>
        <w:t xml:space="preserve">2. Fred </w:t>
      </w:r>
      <w:r w:rsidR="00954F95">
        <w:rPr>
          <w:b/>
          <w:bCs/>
          <w:i/>
          <w:iCs/>
          <w:lang w:val="en-US"/>
        </w:rPr>
        <w:t>doesn’t come</w:t>
      </w:r>
      <w:r w:rsidRPr="00575223">
        <w:rPr>
          <w:lang w:val="en-US"/>
        </w:rPr>
        <w:t xml:space="preserve"> (come / not) to class every day. </w:t>
      </w:r>
    </w:p>
    <w:p w:rsidRPr="00575223" w:rsidR="004B3903" w:rsidP="00B06111" w:rsidRDefault="00B06111" w14:paraId="3C6888A5" w14:textId="502AFAD2">
      <w:pPr>
        <w:pStyle w:val="Sinespaciado"/>
        <w:rPr>
          <w:lang w:val="en-US"/>
        </w:rPr>
      </w:pPr>
      <w:r w:rsidRPr="00575223">
        <w:rPr>
          <w:lang w:val="en-US"/>
        </w:rPr>
        <w:t xml:space="preserve">3. Sue </w:t>
      </w:r>
      <w:r w:rsidR="00954F95">
        <w:rPr>
          <w:b/>
          <w:bCs/>
          <w:i/>
          <w:iCs/>
          <w:lang w:val="en-US"/>
        </w:rPr>
        <w:t>is reading</w:t>
      </w:r>
      <w:r w:rsidRPr="00575223">
        <w:rPr>
          <w:lang w:val="en-US"/>
        </w:rPr>
        <w:t xml:space="preserve"> (read) a book right now. She </w:t>
      </w:r>
      <w:r w:rsidR="00954F95">
        <w:rPr>
          <w:b/>
          <w:bCs/>
          <w:i/>
          <w:iCs/>
          <w:lang w:val="en-US"/>
        </w:rPr>
        <w:t>isn’t watching</w:t>
      </w:r>
      <w:r w:rsidRPr="00575223">
        <w:rPr>
          <w:lang w:val="en-US"/>
        </w:rPr>
        <w:t xml:space="preserve"> (watch / not) TV. </w:t>
      </w:r>
    </w:p>
    <w:p w:rsidRPr="00575223" w:rsidR="004B3903" w:rsidP="00B06111" w:rsidRDefault="00B06111" w14:paraId="1E463785" w14:textId="23269270">
      <w:pPr>
        <w:pStyle w:val="Sinespaciado"/>
        <w:rPr>
          <w:lang w:val="en-US"/>
        </w:rPr>
      </w:pPr>
      <w:r w:rsidRPr="00575223">
        <w:rPr>
          <w:lang w:val="en-US"/>
        </w:rPr>
        <w:t xml:space="preserve">4. I </w:t>
      </w:r>
      <w:r w:rsidR="00954F95">
        <w:rPr>
          <w:b/>
          <w:bCs/>
          <w:i/>
          <w:iCs/>
          <w:lang w:val="en-US"/>
        </w:rPr>
        <w:t>didn’t finish</w:t>
      </w:r>
      <w:r w:rsidRPr="00575223">
        <w:rPr>
          <w:lang w:val="en-US"/>
        </w:rPr>
        <w:t xml:space="preserve"> (finish / not) my homework last night. I </w:t>
      </w:r>
      <w:r w:rsidR="00954F95">
        <w:rPr>
          <w:b/>
          <w:bCs/>
          <w:i/>
          <w:iCs/>
          <w:lang w:val="en-US"/>
        </w:rPr>
        <w:t>went</w:t>
      </w:r>
      <w:r w:rsidRPr="00575223">
        <w:rPr>
          <w:lang w:val="en-US"/>
        </w:rPr>
        <w:t xml:space="preserve"> (go) to bed early. </w:t>
      </w:r>
    </w:p>
    <w:p w:rsidRPr="00575223" w:rsidR="004B3903" w:rsidP="00B06111" w:rsidRDefault="00B06111" w14:paraId="7570C958" w14:textId="07AD6999">
      <w:pPr>
        <w:pStyle w:val="Sinespaciado"/>
        <w:rPr>
          <w:lang w:val="en-US"/>
        </w:rPr>
      </w:pPr>
      <w:r w:rsidRPr="00575223">
        <w:rPr>
          <w:lang w:val="en-US"/>
        </w:rPr>
        <w:t xml:space="preserve">5. Jane </w:t>
      </w:r>
      <w:r w:rsidR="00954F95">
        <w:rPr>
          <w:b/>
          <w:bCs/>
          <w:i/>
          <w:iCs/>
          <w:lang w:val="en-US"/>
        </w:rPr>
        <w:t>is</w:t>
      </w:r>
      <w:r w:rsidR="00F7757A">
        <w:rPr>
          <w:b/>
          <w:bCs/>
          <w:i/>
          <w:iCs/>
          <w:lang w:val="en-US"/>
        </w:rPr>
        <w:t>n’t</w:t>
      </w:r>
      <w:r w:rsidR="00954F95">
        <w:rPr>
          <w:b/>
          <w:bCs/>
          <w:i/>
          <w:iCs/>
          <w:lang w:val="en-US"/>
        </w:rPr>
        <w:t xml:space="preserve"> </w:t>
      </w:r>
      <w:r w:rsidR="00F7757A">
        <w:rPr>
          <w:b/>
          <w:bCs/>
          <w:i/>
          <w:iCs/>
          <w:lang w:val="en-US"/>
        </w:rPr>
        <w:t xml:space="preserve">standing </w:t>
      </w:r>
      <w:r w:rsidRPr="00575223" w:rsidR="00F7757A">
        <w:rPr>
          <w:lang w:val="en-US"/>
        </w:rPr>
        <w:t>(</w:t>
      </w:r>
      <w:r w:rsidRPr="00575223">
        <w:rPr>
          <w:lang w:val="en-US"/>
        </w:rPr>
        <w:t xml:space="preserve">stand / not) up right now. She </w:t>
      </w:r>
      <w:r w:rsidR="00B61A1C">
        <w:rPr>
          <w:b/>
          <w:bCs/>
          <w:i/>
          <w:iCs/>
          <w:lang w:val="en-US"/>
        </w:rPr>
        <w:t>is sitting</w:t>
      </w:r>
      <w:r w:rsidRPr="00575223">
        <w:rPr>
          <w:lang w:val="en-US"/>
        </w:rPr>
        <w:t xml:space="preserve"> (sit) down. </w:t>
      </w:r>
    </w:p>
    <w:p w:rsidRPr="00575223" w:rsidR="004B3903" w:rsidP="00B06111" w:rsidRDefault="00B06111" w14:paraId="43E995ED" w14:textId="6AA17EF8">
      <w:pPr>
        <w:pStyle w:val="Sinespaciado"/>
        <w:rPr>
          <w:lang w:val="en-US"/>
        </w:rPr>
      </w:pPr>
      <w:r w:rsidRPr="00575223">
        <w:rPr>
          <w:lang w:val="en-US"/>
        </w:rPr>
        <w:t xml:space="preserve">6. It </w:t>
      </w:r>
      <w:r w:rsidR="00B61A1C">
        <w:rPr>
          <w:b/>
          <w:bCs/>
          <w:i/>
          <w:iCs/>
          <w:lang w:val="en-US"/>
        </w:rPr>
        <w:t>isn’t raining</w:t>
      </w:r>
      <w:r w:rsidRPr="00575223">
        <w:rPr>
          <w:lang w:val="en-US"/>
        </w:rPr>
        <w:t xml:space="preserve"> (rain / not) right now. The rain</w:t>
      </w:r>
      <w:r w:rsidR="00B61A1C">
        <w:rPr>
          <w:lang w:val="en-US"/>
        </w:rPr>
        <w:t xml:space="preserve"> </w:t>
      </w:r>
      <w:r w:rsidR="007329B7">
        <w:rPr>
          <w:b/>
          <w:bCs/>
          <w:i/>
          <w:iCs/>
          <w:lang w:val="en-US"/>
        </w:rPr>
        <w:t>stopped</w:t>
      </w:r>
      <w:r w:rsidRPr="00575223">
        <w:rPr>
          <w:lang w:val="en-US"/>
        </w:rPr>
        <w:t xml:space="preserve"> </w:t>
      </w:r>
      <w:r w:rsidR="007329B7">
        <w:rPr>
          <w:lang w:val="en-US"/>
        </w:rPr>
        <w:t>(</w:t>
      </w:r>
      <w:r w:rsidRPr="00575223">
        <w:rPr>
          <w:lang w:val="en-US"/>
        </w:rPr>
        <w:t xml:space="preserve">stop) a few minutes ago. </w:t>
      </w:r>
    </w:p>
    <w:p w:rsidRPr="00575223" w:rsidR="004B3903" w:rsidP="00B06111" w:rsidRDefault="00B06111" w14:paraId="1A3F82A2" w14:textId="0630A51C">
      <w:pPr>
        <w:pStyle w:val="Sinespaciado"/>
        <w:rPr>
          <w:lang w:val="en-US"/>
        </w:rPr>
      </w:pPr>
      <w:r w:rsidRPr="00575223">
        <w:rPr>
          <w:lang w:val="en-US"/>
        </w:rPr>
        <w:t xml:space="preserve">7. The weather </w:t>
      </w:r>
      <w:r w:rsidR="00A3504D">
        <w:rPr>
          <w:b/>
          <w:bCs/>
          <w:i/>
          <w:iCs/>
          <w:lang w:val="en-US"/>
        </w:rPr>
        <w:t>isn’t</w:t>
      </w:r>
      <w:r w:rsidRPr="00575223">
        <w:rPr>
          <w:lang w:val="en-US"/>
        </w:rPr>
        <w:t xml:space="preserve"> (be / not) cold today, but it </w:t>
      </w:r>
      <w:r w:rsidR="00A3504D">
        <w:rPr>
          <w:b/>
          <w:bCs/>
          <w:i/>
          <w:iCs/>
          <w:lang w:val="en-US"/>
        </w:rPr>
        <w:t>was</w:t>
      </w:r>
      <w:r w:rsidRPr="00575223">
        <w:rPr>
          <w:lang w:val="en-US"/>
        </w:rPr>
        <w:t xml:space="preserve"> (be) cold yesterday. </w:t>
      </w:r>
    </w:p>
    <w:p w:rsidRPr="00575223" w:rsidR="004B3903" w:rsidP="00B06111" w:rsidRDefault="00B06111" w14:paraId="71E2C787" w14:textId="56F75EC5">
      <w:pPr>
        <w:pStyle w:val="Sinespaciado"/>
        <w:rPr>
          <w:lang w:val="en-US"/>
        </w:rPr>
      </w:pPr>
      <w:r w:rsidRPr="00575223">
        <w:rPr>
          <w:lang w:val="en-US"/>
        </w:rPr>
        <w:t xml:space="preserve">8. Mary and I </w:t>
      </w:r>
      <w:r w:rsidR="00A3504D">
        <w:rPr>
          <w:b/>
          <w:bCs/>
          <w:i/>
          <w:iCs/>
          <w:lang w:val="en-US"/>
        </w:rPr>
        <w:t>didn’t go</w:t>
      </w:r>
      <w:r w:rsidRPr="00575223">
        <w:rPr>
          <w:lang w:val="en-US"/>
        </w:rPr>
        <w:t xml:space="preserve"> (go / not) shopping yesterday. We </w:t>
      </w:r>
      <w:r w:rsidR="00A3504D">
        <w:rPr>
          <w:b/>
          <w:bCs/>
          <w:i/>
          <w:iCs/>
          <w:lang w:val="en-US"/>
        </w:rPr>
        <w:t>went</w:t>
      </w:r>
      <w:r w:rsidRPr="00575223">
        <w:rPr>
          <w:lang w:val="en-US"/>
        </w:rPr>
        <w:t xml:space="preserve"> (go) shopping last Monday. </w:t>
      </w:r>
    </w:p>
    <w:p w:rsidRPr="00575223" w:rsidR="004B3903" w:rsidP="00B06111" w:rsidRDefault="00B06111" w14:paraId="3696289E" w14:textId="5447636E">
      <w:pPr>
        <w:pStyle w:val="Sinespaciado"/>
        <w:rPr>
          <w:lang w:val="en-US"/>
        </w:rPr>
      </w:pPr>
      <w:r w:rsidRPr="00575223">
        <w:rPr>
          <w:lang w:val="en-US"/>
        </w:rPr>
        <w:lastRenderedPageBreak/>
        <w:t xml:space="preserve">9. I </w:t>
      </w:r>
      <w:r w:rsidR="00A3504D">
        <w:rPr>
          <w:b/>
          <w:bCs/>
          <w:i/>
          <w:iCs/>
          <w:lang w:val="en-US"/>
        </w:rPr>
        <w:t>went</w:t>
      </w:r>
      <w:r w:rsidRPr="00575223">
        <w:rPr>
          <w:lang w:val="en-US"/>
        </w:rPr>
        <w:t xml:space="preserve"> (go) to a movie last night, but I </w:t>
      </w:r>
      <w:r w:rsidR="00775C41">
        <w:rPr>
          <w:b/>
          <w:bCs/>
          <w:i/>
          <w:iCs/>
          <w:lang w:val="en-US"/>
        </w:rPr>
        <w:t>didn’t enjoy</w:t>
      </w:r>
      <w:r w:rsidRPr="00575223">
        <w:rPr>
          <w:lang w:val="en-US"/>
        </w:rPr>
        <w:t xml:space="preserve"> (</w:t>
      </w:r>
      <w:r w:rsidRPr="00575223" w:rsidR="00A3504D">
        <w:rPr>
          <w:lang w:val="en-US"/>
        </w:rPr>
        <w:t>enjoy</w:t>
      </w:r>
      <w:r w:rsidRPr="00575223">
        <w:rPr>
          <w:lang w:val="en-US"/>
        </w:rPr>
        <w:t xml:space="preserve"> / not) it. </w:t>
      </w:r>
    </w:p>
    <w:p w:rsidRPr="00575223" w:rsidR="004B3903" w:rsidP="00B06111" w:rsidRDefault="00B06111" w14:paraId="7000E94A" w14:textId="6FBF05B4">
      <w:pPr>
        <w:pStyle w:val="Sinespaciado"/>
        <w:rPr>
          <w:lang w:val="en-US"/>
        </w:rPr>
      </w:pPr>
      <w:r w:rsidRPr="00575223">
        <w:rPr>
          <w:lang w:val="en-US"/>
        </w:rPr>
        <w:t xml:space="preserve">10. I </w:t>
      </w:r>
      <w:r w:rsidR="00775C41">
        <w:rPr>
          <w:b/>
          <w:bCs/>
          <w:i/>
          <w:iCs/>
          <w:lang w:val="en-US"/>
        </w:rPr>
        <w:t>wrote</w:t>
      </w:r>
      <w:r w:rsidRPr="00575223">
        <w:rPr>
          <w:lang w:val="en-US"/>
        </w:rPr>
        <w:t xml:space="preserve"> (write) a letter to my girlfriend yesterday, but I </w:t>
      </w:r>
      <w:r w:rsidR="00A4432A">
        <w:rPr>
          <w:b/>
          <w:bCs/>
          <w:i/>
          <w:iCs/>
          <w:lang w:val="en-US"/>
        </w:rPr>
        <w:t>didn’t write</w:t>
      </w:r>
      <w:r w:rsidRPr="00575223">
        <w:rPr>
          <w:lang w:val="en-US"/>
        </w:rPr>
        <w:t xml:space="preserve"> (write / not) a letter to her last week. </w:t>
      </w:r>
    </w:p>
    <w:p w:rsidRPr="00575223" w:rsidR="004B3903" w:rsidP="00B06111" w:rsidRDefault="00B06111" w14:paraId="79AE8D0B" w14:textId="69D62BA1">
      <w:pPr>
        <w:pStyle w:val="Sinespaciado"/>
        <w:rPr>
          <w:lang w:val="en-US"/>
        </w:rPr>
      </w:pPr>
      <w:r w:rsidRPr="00575223">
        <w:rPr>
          <w:lang w:val="en-US"/>
        </w:rPr>
        <w:t xml:space="preserve">11. My husband </w:t>
      </w:r>
      <w:r w:rsidR="00A4432A">
        <w:rPr>
          <w:b/>
          <w:bCs/>
          <w:i/>
          <w:iCs/>
          <w:lang w:val="en-US"/>
        </w:rPr>
        <w:t>didn’t come</w:t>
      </w:r>
      <w:r w:rsidRPr="00575223">
        <w:rPr>
          <w:lang w:val="en-US"/>
        </w:rPr>
        <w:t xml:space="preserve"> (come / not) home for dinner last night. he </w:t>
      </w:r>
      <w:r w:rsidR="00A4432A">
        <w:rPr>
          <w:b/>
          <w:bCs/>
          <w:i/>
          <w:iCs/>
          <w:lang w:val="en-US"/>
        </w:rPr>
        <w:t>stayed</w:t>
      </w:r>
      <w:r w:rsidRPr="00575223">
        <w:rPr>
          <w:lang w:val="en-US"/>
        </w:rPr>
        <w:t xml:space="preserve"> (stay) at his office. </w:t>
      </w:r>
    </w:p>
    <w:p w:rsidRPr="00575223" w:rsidR="004B3903" w:rsidP="00B06111" w:rsidRDefault="00B06111" w14:paraId="3769F6B0" w14:textId="37245772">
      <w:pPr>
        <w:pStyle w:val="Sinespaciado"/>
        <w:rPr>
          <w:lang w:val="en-US"/>
        </w:rPr>
      </w:pPr>
      <w:r w:rsidRPr="00575223">
        <w:rPr>
          <w:lang w:val="en-US"/>
        </w:rPr>
        <w:t xml:space="preserve">12. The children </w:t>
      </w:r>
      <w:r w:rsidR="00F97BBE">
        <w:rPr>
          <w:b/>
          <w:bCs/>
          <w:i/>
          <w:iCs/>
          <w:lang w:val="en-US"/>
        </w:rPr>
        <w:t>went</w:t>
      </w:r>
      <w:r w:rsidRPr="00575223">
        <w:rPr>
          <w:lang w:val="en-US"/>
        </w:rPr>
        <w:t xml:space="preserve"> (go) to bed a half an hour ago. They </w:t>
      </w:r>
      <w:r w:rsidR="00F97BBE">
        <w:rPr>
          <w:b/>
          <w:bCs/>
          <w:i/>
          <w:iCs/>
          <w:lang w:val="en-US"/>
        </w:rPr>
        <w:t>are sleeping</w:t>
      </w:r>
      <w:r w:rsidRPr="00575223">
        <w:rPr>
          <w:lang w:val="en-US"/>
        </w:rPr>
        <w:t xml:space="preserve"> (sleep) now. </w:t>
      </w:r>
    </w:p>
    <w:p w:rsidRPr="00575223" w:rsidR="000939DF" w:rsidP="00B06111" w:rsidRDefault="00B06111" w14:paraId="0A46CC6A" w14:textId="3B717703">
      <w:pPr>
        <w:pStyle w:val="Sinespaciado"/>
        <w:rPr>
          <w:lang w:val="en-US"/>
        </w:rPr>
      </w:pPr>
      <w:r w:rsidRPr="00575223">
        <w:rPr>
          <w:lang w:val="en-US"/>
        </w:rPr>
        <w:t xml:space="preserve">13. We </w:t>
      </w:r>
      <w:r w:rsidR="00F97BBE">
        <w:rPr>
          <w:b/>
          <w:bCs/>
          <w:i/>
          <w:iCs/>
          <w:lang w:val="en-US"/>
        </w:rPr>
        <w:t>were</w:t>
      </w:r>
      <w:r w:rsidRPr="00575223">
        <w:rPr>
          <w:lang w:val="en-US"/>
        </w:rPr>
        <w:t xml:space="preserve"> (be) late for the movie last night. The movie </w:t>
      </w:r>
      <w:r w:rsidR="000E7C59">
        <w:rPr>
          <w:b/>
          <w:bCs/>
          <w:i/>
          <w:iCs/>
          <w:lang w:val="en-US"/>
        </w:rPr>
        <w:t>started</w:t>
      </w:r>
      <w:r w:rsidRPr="00575223">
        <w:rPr>
          <w:lang w:val="en-US"/>
        </w:rPr>
        <w:t xml:space="preserve"> (start) at 7:00, but we </w:t>
      </w:r>
      <w:r w:rsidR="000E7C59">
        <w:rPr>
          <w:b/>
          <w:bCs/>
          <w:i/>
          <w:iCs/>
          <w:lang w:val="en-US"/>
        </w:rPr>
        <w:t>didn’t arrive</w:t>
      </w:r>
      <w:r w:rsidRPr="00575223">
        <w:rPr>
          <w:lang w:val="en-US"/>
        </w:rPr>
        <w:t xml:space="preserve"> (arrive / not) until 7:15. </w:t>
      </w:r>
    </w:p>
    <w:p w:rsidRPr="00575223" w:rsidR="000939DF" w:rsidP="00B06111" w:rsidRDefault="00B06111" w14:paraId="3AC2BACB" w14:textId="06E93AB1">
      <w:pPr>
        <w:pStyle w:val="Sinespaciado"/>
        <w:rPr>
          <w:lang w:val="en-US"/>
        </w:rPr>
      </w:pPr>
      <w:r w:rsidRPr="00575223">
        <w:rPr>
          <w:lang w:val="en-US"/>
        </w:rPr>
        <w:t xml:space="preserve">14. He </w:t>
      </w:r>
      <w:r w:rsidR="000E7C59">
        <w:rPr>
          <w:b/>
          <w:bCs/>
          <w:i/>
          <w:iCs/>
          <w:lang w:val="en-US"/>
        </w:rPr>
        <w:t>is dancing</w:t>
      </w:r>
      <w:r w:rsidRPr="00575223">
        <w:rPr>
          <w:lang w:val="en-US"/>
        </w:rPr>
        <w:t xml:space="preserve"> (dance) with Mary now. </w:t>
      </w:r>
    </w:p>
    <w:p w:rsidRPr="00575223" w:rsidR="000939DF" w:rsidP="00B06111" w:rsidRDefault="00B06111" w14:paraId="0EDA0F00" w14:textId="5C06C2F7">
      <w:pPr>
        <w:pStyle w:val="Sinespaciado"/>
        <w:rPr>
          <w:lang w:val="en-US"/>
        </w:rPr>
      </w:pPr>
      <w:r w:rsidRPr="00575223">
        <w:rPr>
          <w:lang w:val="en-US"/>
        </w:rPr>
        <w:t xml:space="preserve">15. She usually </w:t>
      </w:r>
      <w:r w:rsidR="000E7C59">
        <w:rPr>
          <w:b/>
          <w:bCs/>
          <w:i/>
          <w:iCs/>
          <w:lang w:val="en-US"/>
        </w:rPr>
        <w:t>takes</w:t>
      </w:r>
      <w:r w:rsidRPr="00575223">
        <w:rPr>
          <w:lang w:val="en-US"/>
        </w:rPr>
        <w:t xml:space="preserve"> (take) the bus to school. </w:t>
      </w:r>
    </w:p>
    <w:p w:rsidRPr="00575223" w:rsidR="000939DF" w:rsidP="00B06111" w:rsidRDefault="00B06111" w14:paraId="29042314" w14:textId="22F071C8">
      <w:pPr>
        <w:pStyle w:val="Sinespaciado"/>
        <w:rPr>
          <w:lang w:val="en-US"/>
        </w:rPr>
      </w:pPr>
      <w:r w:rsidRPr="00575223">
        <w:rPr>
          <w:lang w:val="en-US"/>
        </w:rPr>
        <w:t xml:space="preserve">16. Her husband never </w:t>
      </w:r>
      <w:r w:rsidR="000E7C59">
        <w:rPr>
          <w:b/>
          <w:bCs/>
          <w:i/>
          <w:iCs/>
          <w:lang w:val="en-US"/>
        </w:rPr>
        <w:t>remembers</w:t>
      </w:r>
      <w:r w:rsidRPr="00575223">
        <w:rPr>
          <w:lang w:val="en-US"/>
        </w:rPr>
        <w:t xml:space="preserve"> (remember) her birthday. </w:t>
      </w:r>
    </w:p>
    <w:p w:rsidRPr="00575223" w:rsidR="00FF1800" w:rsidP="00B06111" w:rsidRDefault="00B06111" w14:paraId="62F49432" w14:textId="6EA2472E">
      <w:pPr>
        <w:pStyle w:val="Sinespaciado"/>
        <w:rPr>
          <w:lang w:val="en-US"/>
        </w:rPr>
      </w:pPr>
      <w:r w:rsidRPr="00575223">
        <w:rPr>
          <w:lang w:val="en-US"/>
        </w:rPr>
        <w:t xml:space="preserve">17. We </w:t>
      </w:r>
      <w:r w:rsidR="00477A0F">
        <w:rPr>
          <w:b/>
          <w:bCs/>
          <w:i/>
          <w:iCs/>
          <w:lang w:val="en-US"/>
        </w:rPr>
        <w:t>are watching</w:t>
      </w:r>
      <w:r w:rsidRPr="00575223">
        <w:rPr>
          <w:lang w:val="en-US"/>
        </w:rPr>
        <w:t xml:space="preserve"> (watch) a film on </w:t>
      </w:r>
      <w:r w:rsidRPr="00575223" w:rsidR="000939DF">
        <w:rPr>
          <w:lang w:val="en-US"/>
        </w:rPr>
        <w:t>television</w:t>
      </w:r>
      <w:r w:rsidRPr="00575223">
        <w:rPr>
          <w:lang w:val="en-US"/>
        </w:rPr>
        <w:t xml:space="preserve"> at the moment.</w:t>
      </w:r>
    </w:p>
    <w:p w:rsidRPr="00575223" w:rsidR="00FF1800" w:rsidRDefault="00FF1800" w14:paraId="49D2E8A7" w14:textId="77777777">
      <w:pPr>
        <w:rPr>
          <w:lang w:val="en-US"/>
        </w:rPr>
      </w:pPr>
      <w:r w:rsidRPr="00575223">
        <w:rPr>
          <w:lang w:val="en-US"/>
        </w:rPr>
        <w:br w:type="page"/>
      </w:r>
    </w:p>
    <w:p w:rsidRPr="00575223" w:rsidR="00FF1800" w:rsidP="00FF1800" w:rsidRDefault="00FF1800" w14:paraId="63426560" w14:textId="3D4AE59C">
      <w:pPr>
        <w:pStyle w:val="Ttulo1"/>
        <w:rPr>
          <w:lang w:val="en-US"/>
        </w:rPr>
      </w:pPr>
      <w:bookmarkStart w:name="_Toc101185106" w:id="190"/>
      <w:r w:rsidRPr="00575223">
        <w:rPr>
          <w:lang w:val="en-US"/>
        </w:rPr>
        <w:lastRenderedPageBreak/>
        <w:t>WORKSHEET 21</w:t>
      </w:r>
      <w:bookmarkEnd w:id="190"/>
    </w:p>
    <w:p w:rsidRPr="00575223" w:rsidR="00FF1800" w:rsidP="00FF1800" w:rsidRDefault="00FF1800" w14:paraId="0537ED91" w14:textId="28E0D46F">
      <w:pPr>
        <w:pStyle w:val="Ttulo2"/>
        <w:rPr>
          <w:lang w:val="en-US"/>
        </w:rPr>
      </w:pPr>
      <w:bookmarkStart w:name="_Toc101185107" w:id="191"/>
      <w:r w:rsidRPr="00575223">
        <w:rPr>
          <w:lang w:val="en-US"/>
        </w:rPr>
        <w:t xml:space="preserve">SUBJECT: </w:t>
      </w:r>
      <w:r w:rsidRPr="00575223" w:rsidR="00AE66FC">
        <w:rPr>
          <w:lang w:val="en-US"/>
        </w:rPr>
        <w:t>Tenses (Rewrite or Combine)</w:t>
      </w:r>
      <w:bookmarkEnd w:id="191"/>
    </w:p>
    <w:p w:rsidRPr="00575223" w:rsidR="00EB0E92" w:rsidP="00E47AF8" w:rsidRDefault="00F7598C" w14:paraId="652DD3AB" w14:textId="77777777">
      <w:pPr>
        <w:pStyle w:val="Ttulo3"/>
        <w:rPr>
          <w:lang w:val="en-US"/>
        </w:rPr>
      </w:pPr>
      <w:bookmarkStart w:name="_Toc101185108" w:id="192"/>
      <w:r w:rsidRPr="00575223">
        <w:rPr>
          <w:lang w:val="en-US"/>
        </w:rPr>
        <w:t>A) Change the tense of the following:</w:t>
      </w:r>
      <w:bookmarkEnd w:id="192"/>
      <w:r w:rsidRPr="00575223">
        <w:rPr>
          <w:lang w:val="en-US"/>
        </w:rPr>
        <w:t xml:space="preserve"> </w:t>
      </w:r>
    </w:p>
    <w:p w:rsidRPr="00575223" w:rsidR="00EB0E92" w:rsidP="00F7598C" w:rsidRDefault="00F7598C" w14:paraId="43162222" w14:textId="77777777">
      <w:pPr>
        <w:pStyle w:val="Sinespaciado"/>
        <w:rPr>
          <w:lang w:val="en-US"/>
        </w:rPr>
      </w:pPr>
      <w:r w:rsidRPr="00575223">
        <w:rPr>
          <w:lang w:val="en-US"/>
        </w:rPr>
        <w:t xml:space="preserve">1. They often play cards. </w:t>
      </w:r>
    </w:p>
    <w:p w:rsidRPr="00575223" w:rsidR="00EB0E92" w:rsidP="00EB0E92" w:rsidRDefault="00F7598C" w14:paraId="7D6FB4EA" w14:textId="1F7377BF">
      <w:pPr>
        <w:pStyle w:val="Sinespaciado"/>
        <w:ind w:firstLine="595"/>
        <w:rPr>
          <w:lang w:val="en-US"/>
        </w:rPr>
      </w:pPr>
      <w:r w:rsidRPr="00575223">
        <w:rPr>
          <w:lang w:val="en-US"/>
        </w:rPr>
        <w:t>a) When I saw them</w:t>
      </w:r>
      <w:r w:rsidR="00605C70">
        <w:rPr>
          <w:lang w:val="en-US"/>
        </w:rPr>
        <w:t xml:space="preserve">, </w:t>
      </w:r>
      <w:r w:rsidRPr="00575223">
        <w:rPr>
          <w:lang w:val="en-US"/>
        </w:rPr>
        <w:t>When I saw them, they were playing cards</w:t>
      </w:r>
      <w:r w:rsidR="00605C70">
        <w:rPr>
          <w:lang w:val="en-US"/>
        </w:rPr>
        <w:t>.</w:t>
      </w:r>
      <w:r w:rsidRPr="00575223">
        <w:rPr>
          <w:lang w:val="en-US"/>
        </w:rPr>
        <w:t xml:space="preserve"> </w:t>
      </w:r>
    </w:p>
    <w:p w:rsidRPr="00575223" w:rsidR="00EB0E92" w:rsidP="00EB0E92" w:rsidRDefault="00F7598C" w14:paraId="60081A96" w14:textId="027F2F51">
      <w:pPr>
        <w:pStyle w:val="Sinespaciado"/>
        <w:ind w:firstLine="595"/>
        <w:rPr>
          <w:lang w:val="en-US"/>
        </w:rPr>
      </w:pPr>
      <w:r w:rsidRPr="00575223">
        <w:rPr>
          <w:lang w:val="en-US"/>
        </w:rPr>
        <w:t>b) for two hours They have been playing cards for two hours.</w:t>
      </w:r>
    </w:p>
    <w:p w:rsidRPr="00575223" w:rsidR="00CB4BB8" w:rsidP="00EB0E92" w:rsidRDefault="00F7598C" w14:paraId="7F6B7163" w14:textId="3BB32AC5">
      <w:pPr>
        <w:pStyle w:val="Sinespaciado"/>
        <w:ind w:firstLine="595"/>
        <w:rPr>
          <w:lang w:val="en-US"/>
        </w:rPr>
      </w:pPr>
      <w:r w:rsidRPr="00575223">
        <w:rPr>
          <w:lang w:val="en-US"/>
        </w:rPr>
        <w:t xml:space="preserve">c) While we were studying </w:t>
      </w:r>
      <w:r w:rsidRPr="00575223" w:rsidR="00BD18E6">
        <w:rPr>
          <w:lang w:val="en-US"/>
        </w:rPr>
        <w:t>math</w:t>
      </w:r>
      <w:r w:rsidRPr="00575223">
        <w:rPr>
          <w:lang w:val="en-US"/>
        </w:rPr>
        <w:t xml:space="preserve">, </w:t>
      </w:r>
      <w:r w:rsidR="00FF53C4">
        <w:rPr>
          <w:b/>
          <w:bCs/>
          <w:i/>
          <w:iCs/>
          <w:lang w:val="en-US"/>
        </w:rPr>
        <w:t xml:space="preserve">they </w:t>
      </w:r>
      <w:r w:rsidR="00BD18E6">
        <w:rPr>
          <w:b/>
          <w:bCs/>
          <w:i/>
          <w:iCs/>
          <w:lang w:val="en-US"/>
        </w:rPr>
        <w:t>aren’t</w:t>
      </w:r>
      <w:r w:rsidR="00FF53C4">
        <w:rPr>
          <w:b/>
          <w:bCs/>
          <w:i/>
          <w:iCs/>
          <w:lang w:val="en-US"/>
        </w:rPr>
        <w:t xml:space="preserve"> play</w:t>
      </w:r>
      <w:r w:rsidR="00BD18E6">
        <w:rPr>
          <w:b/>
          <w:bCs/>
          <w:i/>
          <w:iCs/>
          <w:lang w:val="en-US"/>
        </w:rPr>
        <w:t>ing</w:t>
      </w:r>
      <w:r w:rsidR="00FF53C4">
        <w:rPr>
          <w:b/>
          <w:bCs/>
          <w:i/>
          <w:iCs/>
          <w:lang w:val="en-US"/>
        </w:rPr>
        <w:t xml:space="preserve"> cards.</w:t>
      </w:r>
      <w:r w:rsidRPr="00575223">
        <w:rPr>
          <w:lang w:val="en-US"/>
        </w:rPr>
        <w:t xml:space="preserve"> </w:t>
      </w:r>
    </w:p>
    <w:p w:rsidRPr="00575223" w:rsidR="00CB4BB8" w:rsidP="00EB0E92" w:rsidRDefault="00F7598C" w14:paraId="41ABA694" w14:textId="79695CC2">
      <w:pPr>
        <w:pStyle w:val="Sinespaciado"/>
        <w:ind w:firstLine="595"/>
        <w:rPr>
          <w:lang w:val="en-US"/>
        </w:rPr>
      </w:pPr>
      <w:r w:rsidRPr="00575223">
        <w:rPr>
          <w:lang w:val="en-US"/>
        </w:rPr>
        <w:t xml:space="preserve">d) three hours ago </w:t>
      </w:r>
      <w:r w:rsidR="00F76BC1">
        <w:rPr>
          <w:b/>
          <w:bCs/>
          <w:i/>
          <w:iCs/>
          <w:lang w:val="en-US"/>
        </w:rPr>
        <w:t>They played cards three hours ago.</w:t>
      </w:r>
      <w:r w:rsidRPr="00575223">
        <w:rPr>
          <w:lang w:val="en-US"/>
        </w:rPr>
        <w:t xml:space="preserve"> </w:t>
      </w:r>
    </w:p>
    <w:p w:rsidRPr="00575223" w:rsidR="00CB4BB8" w:rsidP="00EB0E92" w:rsidRDefault="00F7598C" w14:paraId="4E57802D" w14:textId="1ACE1A41">
      <w:pPr>
        <w:pStyle w:val="Sinespaciado"/>
        <w:ind w:firstLine="595"/>
        <w:rPr>
          <w:lang w:val="en-US"/>
        </w:rPr>
      </w:pPr>
      <w:r w:rsidRPr="00575223">
        <w:rPr>
          <w:lang w:val="en-US"/>
        </w:rPr>
        <w:t xml:space="preserve">e) on Saturday nights </w:t>
      </w:r>
      <w:r w:rsidR="00E01FC3">
        <w:rPr>
          <w:b/>
          <w:bCs/>
          <w:i/>
          <w:iCs/>
          <w:lang w:val="en-US"/>
        </w:rPr>
        <w:t>They play cards on Saturday nights.</w:t>
      </w:r>
      <w:r w:rsidRPr="00575223">
        <w:rPr>
          <w:lang w:val="en-US"/>
        </w:rPr>
        <w:t xml:space="preserve"> </w:t>
      </w:r>
    </w:p>
    <w:p w:rsidRPr="00700376" w:rsidR="00EB0E92" w:rsidP="00EB0E92" w:rsidRDefault="00F7598C" w14:paraId="62AF3A58" w14:textId="47810539">
      <w:pPr>
        <w:pStyle w:val="Sinespaciado"/>
        <w:ind w:firstLine="595"/>
        <w:rPr>
          <w:b/>
          <w:bCs/>
          <w:i/>
          <w:iCs/>
          <w:lang w:val="en-US"/>
        </w:rPr>
      </w:pPr>
      <w:r w:rsidRPr="00575223">
        <w:rPr>
          <w:lang w:val="en-US"/>
        </w:rPr>
        <w:t xml:space="preserve">f) at the moment </w:t>
      </w:r>
      <w:r w:rsidR="00700376">
        <w:rPr>
          <w:b/>
          <w:bCs/>
          <w:i/>
          <w:iCs/>
          <w:lang w:val="en-US"/>
        </w:rPr>
        <w:t xml:space="preserve">They are </w:t>
      </w:r>
      <w:r w:rsidR="00E01FC3">
        <w:rPr>
          <w:b/>
          <w:bCs/>
          <w:i/>
          <w:iCs/>
          <w:lang w:val="en-US"/>
        </w:rPr>
        <w:t>playing cards at the moment.</w:t>
      </w:r>
    </w:p>
    <w:p w:rsidRPr="00575223" w:rsidR="00CB4BB8" w:rsidP="00F7598C" w:rsidRDefault="00F7598C" w14:paraId="7800E392" w14:textId="5D3546FA">
      <w:pPr>
        <w:pStyle w:val="Sinespaciado"/>
        <w:rPr>
          <w:lang w:val="en-US"/>
        </w:rPr>
      </w:pPr>
      <w:r w:rsidRPr="00575223">
        <w:rPr>
          <w:lang w:val="en-US"/>
        </w:rPr>
        <w:t xml:space="preserve">2. John copies two cassettes </w:t>
      </w:r>
      <w:r w:rsidRPr="00575223" w:rsidR="00C51706">
        <w:rPr>
          <w:lang w:val="en-US"/>
        </w:rPr>
        <w:t>every day</w:t>
      </w:r>
      <w:r w:rsidRPr="00575223">
        <w:rPr>
          <w:lang w:val="en-US"/>
        </w:rPr>
        <w:t xml:space="preserve">. </w:t>
      </w:r>
    </w:p>
    <w:p w:rsidRPr="00575223" w:rsidR="00CB4BB8" w:rsidP="00CB4BB8" w:rsidRDefault="00F7598C" w14:paraId="5E353984" w14:textId="28AD9CE7">
      <w:pPr>
        <w:pStyle w:val="Sinespaciado"/>
        <w:ind w:firstLine="595"/>
        <w:rPr>
          <w:lang w:val="en-US"/>
        </w:rPr>
      </w:pPr>
      <w:r w:rsidRPr="00575223">
        <w:rPr>
          <w:lang w:val="en-US"/>
        </w:rPr>
        <w:t xml:space="preserve">a) since 8 o’clock </w:t>
      </w:r>
      <w:r w:rsidR="00010F57">
        <w:rPr>
          <w:b/>
          <w:bCs/>
          <w:i/>
          <w:iCs/>
          <w:lang w:val="en-US"/>
        </w:rPr>
        <w:t xml:space="preserve">John </w:t>
      </w:r>
      <w:r w:rsidR="00CD5E69">
        <w:rPr>
          <w:b/>
          <w:bCs/>
          <w:i/>
          <w:iCs/>
          <w:lang w:val="en-US"/>
        </w:rPr>
        <w:t>has been copying two cassettes since 8 o’clock.</w:t>
      </w:r>
      <w:r w:rsidRPr="00575223">
        <w:rPr>
          <w:lang w:val="en-US"/>
        </w:rPr>
        <w:t xml:space="preserve"> </w:t>
      </w:r>
    </w:p>
    <w:p w:rsidRPr="00575223" w:rsidR="00CB4BB8" w:rsidP="00CB4BB8" w:rsidRDefault="00F7598C" w14:paraId="1868944F" w14:textId="22078EDF">
      <w:pPr>
        <w:pStyle w:val="Sinespaciado"/>
        <w:ind w:firstLine="595"/>
        <w:rPr>
          <w:lang w:val="en-US"/>
        </w:rPr>
      </w:pPr>
      <w:r w:rsidRPr="00575223">
        <w:rPr>
          <w:lang w:val="en-US"/>
        </w:rPr>
        <w:t xml:space="preserve">b) at present </w:t>
      </w:r>
      <w:r w:rsidR="00CE411E">
        <w:rPr>
          <w:b/>
          <w:bCs/>
          <w:i/>
          <w:iCs/>
          <w:lang w:val="en-US"/>
        </w:rPr>
        <w:t>John is copying two cassettes at present.</w:t>
      </w:r>
      <w:r w:rsidRPr="00575223">
        <w:rPr>
          <w:lang w:val="en-US"/>
        </w:rPr>
        <w:t xml:space="preserve"> </w:t>
      </w:r>
    </w:p>
    <w:p w:rsidRPr="00575223" w:rsidR="00CB4BB8" w:rsidP="00CB4BB8" w:rsidRDefault="00F7598C" w14:paraId="634FC0B7" w14:textId="5F5AE7BF">
      <w:pPr>
        <w:pStyle w:val="Sinespaciado"/>
        <w:ind w:firstLine="595"/>
        <w:rPr>
          <w:lang w:val="en-US"/>
        </w:rPr>
      </w:pPr>
      <w:r w:rsidRPr="00575223">
        <w:rPr>
          <w:lang w:val="en-US"/>
        </w:rPr>
        <w:t xml:space="preserve">c) next Saturday </w:t>
      </w:r>
      <w:r w:rsidR="009A4BF7">
        <w:rPr>
          <w:b/>
          <w:bCs/>
          <w:i/>
          <w:iCs/>
          <w:lang w:val="en-US"/>
        </w:rPr>
        <w:t>John is going to copy two cassettes next Saturday.</w:t>
      </w:r>
      <w:r w:rsidRPr="00575223">
        <w:rPr>
          <w:lang w:val="en-US"/>
        </w:rPr>
        <w:t xml:space="preserve"> </w:t>
      </w:r>
    </w:p>
    <w:p w:rsidRPr="00575223" w:rsidR="00CB4BB8" w:rsidP="00CB4BB8" w:rsidRDefault="00F7598C" w14:paraId="10DAA2AB" w14:textId="5540C55D">
      <w:pPr>
        <w:pStyle w:val="Sinespaciado"/>
        <w:ind w:firstLine="595"/>
        <w:rPr>
          <w:lang w:val="en-US"/>
        </w:rPr>
      </w:pPr>
      <w:r w:rsidRPr="00575223">
        <w:rPr>
          <w:lang w:val="en-US"/>
        </w:rPr>
        <w:t xml:space="preserve">d) already </w:t>
      </w:r>
      <w:r w:rsidR="00847239">
        <w:rPr>
          <w:b/>
          <w:bCs/>
          <w:i/>
          <w:iCs/>
          <w:lang w:val="en-US"/>
        </w:rPr>
        <w:t>John has already copied two cassettes.</w:t>
      </w:r>
      <w:r w:rsidRPr="00575223">
        <w:rPr>
          <w:lang w:val="en-US"/>
        </w:rPr>
        <w:t xml:space="preserve"> </w:t>
      </w:r>
    </w:p>
    <w:p w:rsidRPr="00575223" w:rsidR="00EB0E92" w:rsidP="00CB4BB8" w:rsidRDefault="00F7598C" w14:paraId="74F830D8" w14:textId="2CB837F4">
      <w:pPr>
        <w:pStyle w:val="Sinespaciado"/>
        <w:ind w:firstLine="595"/>
        <w:rPr>
          <w:lang w:val="en-US"/>
        </w:rPr>
      </w:pPr>
      <w:r w:rsidRPr="00575223">
        <w:rPr>
          <w:lang w:val="en-US"/>
        </w:rPr>
        <w:t xml:space="preserve">e) yesterday </w:t>
      </w:r>
      <w:r w:rsidR="004D5964">
        <w:rPr>
          <w:b/>
          <w:bCs/>
          <w:i/>
          <w:iCs/>
          <w:lang w:val="en-US"/>
        </w:rPr>
        <w:t>John copied two cassettes yesterday.</w:t>
      </w:r>
      <w:r w:rsidRPr="00575223">
        <w:rPr>
          <w:lang w:val="en-US"/>
        </w:rPr>
        <w:t xml:space="preserve"> </w:t>
      </w:r>
    </w:p>
    <w:p w:rsidRPr="00575223" w:rsidR="001149A4" w:rsidP="00F7598C" w:rsidRDefault="00F7598C" w14:paraId="4277A510" w14:textId="77777777">
      <w:pPr>
        <w:pStyle w:val="Sinespaciado"/>
        <w:rPr>
          <w:lang w:val="en-US"/>
        </w:rPr>
      </w:pPr>
      <w:r w:rsidRPr="00575223">
        <w:rPr>
          <w:lang w:val="en-US"/>
        </w:rPr>
        <w:t xml:space="preserve">3. Kathy is writing a letter now. </w:t>
      </w:r>
    </w:p>
    <w:p w:rsidRPr="00575223" w:rsidR="001149A4" w:rsidP="001149A4" w:rsidRDefault="00F7598C" w14:paraId="5418B956" w14:textId="4C3392D9">
      <w:pPr>
        <w:pStyle w:val="Sinespaciado"/>
        <w:ind w:firstLine="595"/>
        <w:rPr>
          <w:lang w:val="en-US"/>
        </w:rPr>
      </w:pPr>
      <w:r w:rsidRPr="00575223">
        <w:rPr>
          <w:lang w:val="en-US"/>
        </w:rPr>
        <w:t xml:space="preserve">a) every two weeks </w:t>
      </w:r>
      <w:r w:rsidR="00E57399">
        <w:rPr>
          <w:b/>
          <w:bCs/>
          <w:i/>
          <w:iCs/>
          <w:lang w:val="en-US"/>
        </w:rPr>
        <w:t>Kathy writes a letter.</w:t>
      </w:r>
      <w:r w:rsidRPr="00575223">
        <w:rPr>
          <w:lang w:val="en-US"/>
        </w:rPr>
        <w:t xml:space="preserve"> </w:t>
      </w:r>
    </w:p>
    <w:p w:rsidRPr="00575223" w:rsidR="001149A4" w:rsidP="001149A4" w:rsidRDefault="00F7598C" w14:paraId="177E1563" w14:textId="4BB15787">
      <w:pPr>
        <w:pStyle w:val="Sinespaciado"/>
        <w:ind w:firstLine="595"/>
        <w:rPr>
          <w:lang w:val="en-US"/>
        </w:rPr>
      </w:pPr>
      <w:r w:rsidRPr="00575223">
        <w:rPr>
          <w:lang w:val="en-US"/>
        </w:rPr>
        <w:t xml:space="preserve">b) while we were playing </w:t>
      </w:r>
      <w:r w:rsidR="00DC7836">
        <w:rPr>
          <w:b/>
          <w:bCs/>
          <w:i/>
          <w:iCs/>
          <w:lang w:val="en-US"/>
        </w:rPr>
        <w:t>Kathy is writing a letter.</w:t>
      </w:r>
      <w:r w:rsidRPr="00575223">
        <w:rPr>
          <w:lang w:val="en-US"/>
        </w:rPr>
        <w:t xml:space="preserve"> </w:t>
      </w:r>
    </w:p>
    <w:p w:rsidRPr="00575223" w:rsidR="001149A4" w:rsidP="001149A4" w:rsidRDefault="00F7598C" w14:paraId="4140F131" w14:textId="38BB63E8">
      <w:pPr>
        <w:pStyle w:val="Sinespaciado"/>
        <w:ind w:firstLine="595"/>
        <w:rPr>
          <w:lang w:val="en-US"/>
        </w:rPr>
      </w:pPr>
      <w:r w:rsidRPr="00575223">
        <w:rPr>
          <w:lang w:val="en-US"/>
        </w:rPr>
        <w:t xml:space="preserve">c) when she is alone </w:t>
      </w:r>
      <w:r w:rsidR="001C77C8">
        <w:rPr>
          <w:b/>
          <w:bCs/>
          <w:i/>
          <w:iCs/>
          <w:lang w:val="en-US"/>
        </w:rPr>
        <w:t>Kathy writes a letter.</w:t>
      </w:r>
      <w:r w:rsidRPr="00575223">
        <w:rPr>
          <w:lang w:val="en-US"/>
        </w:rPr>
        <w:t xml:space="preserve"> </w:t>
      </w:r>
    </w:p>
    <w:p w:rsidRPr="00575223" w:rsidR="001149A4" w:rsidP="001149A4" w:rsidRDefault="00F7598C" w14:paraId="6CC85577" w14:textId="22E30B60">
      <w:pPr>
        <w:pStyle w:val="Sinespaciado"/>
        <w:ind w:firstLine="595"/>
        <w:rPr>
          <w:lang w:val="en-US"/>
        </w:rPr>
      </w:pPr>
      <w:r w:rsidRPr="00575223">
        <w:rPr>
          <w:lang w:val="en-US"/>
        </w:rPr>
        <w:t xml:space="preserve">d) just </w:t>
      </w:r>
      <w:r w:rsidR="001C77C8">
        <w:rPr>
          <w:b/>
          <w:bCs/>
          <w:i/>
          <w:iCs/>
          <w:lang w:val="en-US"/>
        </w:rPr>
        <w:t xml:space="preserve">Kathy has just </w:t>
      </w:r>
      <w:r w:rsidR="006F6A87">
        <w:rPr>
          <w:b/>
          <w:bCs/>
          <w:i/>
          <w:iCs/>
          <w:lang w:val="en-US"/>
        </w:rPr>
        <w:t>written a letter.</w:t>
      </w:r>
      <w:r w:rsidRPr="00575223">
        <w:rPr>
          <w:lang w:val="en-US"/>
        </w:rPr>
        <w:t xml:space="preserve"> </w:t>
      </w:r>
    </w:p>
    <w:p w:rsidRPr="00575223" w:rsidR="001149A4" w:rsidP="001149A4" w:rsidRDefault="00F7598C" w14:paraId="40F834BB" w14:textId="58835DD1">
      <w:pPr>
        <w:pStyle w:val="Sinespaciado"/>
        <w:ind w:firstLine="595"/>
        <w:rPr>
          <w:lang w:val="en-US"/>
        </w:rPr>
      </w:pPr>
      <w:r w:rsidRPr="00575223">
        <w:rPr>
          <w:lang w:val="en-US"/>
        </w:rPr>
        <w:t xml:space="preserve">e) next month </w:t>
      </w:r>
      <w:r w:rsidR="006F6A87">
        <w:rPr>
          <w:b/>
          <w:bCs/>
          <w:i/>
          <w:iCs/>
          <w:lang w:val="en-US"/>
        </w:rPr>
        <w:t xml:space="preserve">Kathy is going to write a </w:t>
      </w:r>
      <w:r w:rsidR="00DD1E28">
        <w:rPr>
          <w:b/>
          <w:bCs/>
          <w:i/>
          <w:iCs/>
          <w:lang w:val="en-US"/>
        </w:rPr>
        <w:t>letter</w:t>
      </w:r>
      <w:r w:rsidR="006F6A87">
        <w:rPr>
          <w:b/>
          <w:bCs/>
          <w:i/>
          <w:iCs/>
          <w:lang w:val="en-US"/>
        </w:rPr>
        <w:t>.</w:t>
      </w:r>
      <w:r w:rsidRPr="00575223">
        <w:rPr>
          <w:lang w:val="en-US"/>
        </w:rPr>
        <w:t xml:space="preserve"> </w:t>
      </w:r>
    </w:p>
    <w:p w:rsidRPr="00575223" w:rsidR="00EB0E92" w:rsidP="001149A4" w:rsidRDefault="00F7598C" w14:paraId="1892F1DB" w14:textId="16AC7818">
      <w:pPr>
        <w:pStyle w:val="Sinespaciado"/>
        <w:ind w:firstLine="595"/>
        <w:rPr>
          <w:lang w:val="en-US"/>
        </w:rPr>
      </w:pPr>
      <w:r w:rsidRPr="00575223">
        <w:rPr>
          <w:lang w:val="en-US"/>
        </w:rPr>
        <w:t xml:space="preserve">f) last week </w:t>
      </w:r>
      <w:r w:rsidR="006F6A87">
        <w:rPr>
          <w:b/>
          <w:bCs/>
          <w:i/>
          <w:iCs/>
          <w:lang w:val="en-US"/>
        </w:rPr>
        <w:t>Kathy wrote a let</w:t>
      </w:r>
      <w:r w:rsidR="00DD1E28">
        <w:rPr>
          <w:b/>
          <w:bCs/>
          <w:i/>
          <w:iCs/>
          <w:lang w:val="en-US"/>
        </w:rPr>
        <w:t>ter.</w:t>
      </w:r>
    </w:p>
    <w:p w:rsidRPr="00575223" w:rsidR="001149A4" w:rsidP="00F7598C" w:rsidRDefault="00F7598C" w14:paraId="1725F752" w14:textId="77777777">
      <w:pPr>
        <w:pStyle w:val="Sinespaciado"/>
        <w:rPr>
          <w:lang w:val="en-US"/>
        </w:rPr>
      </w:pPr>
      <w:r w:rsidRPr="00575223">
        <w:rPr>
          <w:lang w:val="en-US"/>
        </w:rPr>
        <w:t xml:space="preserve">4. He usually reads magazines. </w:t>
      </w:r>
    </w:p>
    <w:p w:rsidRPr="00575223" w:rsidR="001149A4" w:rsidP="001149A4" w:rsidRDefault="00F7598C" w14:paraId="274A2A36" w14:textId="3DA56047">
      <w:pPr>
        <w:pStyle w:val="Sinespaciado"/>
        <w:ind w:firstLine="595"/>
        <w:rPr>
          <w:lang w:val="en-US"/>
        </w:rPr>
      </w:pPr>
      <w:r w:rsidRPr="00575223">
        <w:rPr>
          <w:lang w:val="en-US"/>
        </w:rPr>
        <w:t xml:space="preserve">a) for an hour </w:t>
      </w:r>
      <w:r w:rsidR="001D3CD5">
        <w:rPr>
          <w:b/>
          <w:bCs/>
          <w:i/>
          <w:iCs/>
          <w:lang w:val="en-US"/>
        </w:rPr>
        <w:t xml:space="preserve">He </w:t>
      </w:r>
      <w:r w:rsidR="00B30ECC">
        <w:rPr>
          <w:b/>
          <w:bCs/>
          <w:i/>
          <w:iCs/>
          <w:lang w:val="en-US"/>
        </w:rPr>
        <w:t>has been reading magazines for an hour.</w:t>
      </w:r>
      <w:r w:rsidRPr="00575223">
        <w:rPr>
          <w:lang w:val="en-US"/>
        </w:rPr>
        <w:t xml:space="preserve"> </w:t>
      </w:r>
    </w:p>
    <w:p w:rsidRPr="00575223" w:rsidR="001149A4" w:rsidP="001149A4" w:rsidRDefault="00F7598C" w14:paraId="7B361E45" w14:textId="111EB4A3">
      <w:pPr>
        <w:pStyle w:val="Sinespaciado"/>
        <w:ind w:firstLine="595"/>
        <w:rPr>
          <w:lang w:val="en-US"/>
        </w:rPr>
      </w:pPr>
      <w:r w:rsidRPr="00575223">
        <w:rPr>
          <w:lang w:val="en-US"/>
        </w:rPr>
        <w:t xml:space="preserve">b) when I saw </w:t>
      </w:r>
      <w:r w:rsidRPr="00575223" w:rsidR="00EB18B8">
        <w:rPr>
          <w:lang w:val="en-US"/>
        </w:rPr>
        <w:t>him,</w:t>
      </w:r>
      <w:r w:rsidRPr="00575223">
        <w:rPr>
          <w:lang w:val="en-US"/>
        </w:rPr>
        <w:t xml:space="preserve"> </w:t>
      </w:r>
      <w:r w:rsidR="00601D9E">
        <w:rPr>
          <w:b/>
          <w:bCs/>
          <w:i/>
          <w:iCs/>
          <w:lang w:val="en-US"/>
        </w:rPr>
        <w:t xml:space="preserve">he </w:t>
      </w:r>
      <w:r w:rsidR="00EE4C52">
        <w:rPr>
          <w:b/>
          <w:bCs/>
          <w:i/>
          <w:iCs/>
          <w:lang w:val="en-US"/>
        </w:rPr>
        <w:t>was reading magazines.</w:t>
      </w:r>
      <w:r w:rsidRPr="00575223">
        <w:rPr>
          <w:lang w:val="en-US"/>
        </w:rPr>
        <w:t xml:space="preserve"> </w:t>
      </w:r>
    </w:p>
    <w:p w:rsidRPr="00575223" w:rsidR="001149A4" w:rsidP="001149A4" w:rsidRDefault="00F7598C" w14:paraId="7E082742" w14:textId="76A8307A">
      <w:pPr>
        <w:pStyle w:val="Sinespaciado"/>
        <w:ind w:firstLine="595"/>
        <w:rPr>
          <w:lang w:val="en-US"/>
        </w:rPr>
      </w:pPr>
      <w:r w:rsidRPr="00575223">
        <w:rPr>
          <w:lang w:val="en-US"/>
        </w:rPr>
        <w:t xml:space="preserve">c) every morning </w:t>
      </w:r>
      <w:r w:rsidR="00EB18B8">
        <w:rPr>
          <w:b/>
          <w:bCs/>
          <w:i/>
          <w:iCs/>
          <w:lang w:val="en-US"/>
        </w:rPr>
        <w:t>he reads magazines.</w:t>
      </w:r>
      <w:r w:rsidRPr="00575223">
        <w:rPr>
          <w:lang w:val="en-US"/>
        </w:rPr>
        <w:t xml:space="preserve"> </w:t>
      </w:r>
    </w:p>
    <w:p w:rsidRPr="00575223" w:rsidR="001149A4" w:rsidP="001149A4" w:rsidRDefault="00F7598C" w14:paraId="6C14B685" w14:textId="2525EE35">
      <w:pPr>
        <w:pStyle w:val="Sinespaciado"/>
        <w:ind w:firstLine="595"/>
        <w:rPr>
          <w:lang w:val="en-US"/>
        </w:rPr>
      </w:pPr>
      <w:r w:rsidRPr="00575223">
        <w:rPr>
          <w:lang w:val="en-US"/>
        </w:rPr>
        <w:t xml:space="preserve">d) now </w:t>
      </w:r>
      <w:r w:rsidR="00CE4F8A">
        <w:rPr>
          <w:b/>
          <w:bCs/>
          <w:i/>
          <w:iCs/>
          <w:lang w:val="en-US"/>
        </w:rPr>
        <w:t>he</w:t>
      </w:r>
      <w:r w:rsidR="00EB18B8">
        <w:rPr>
          <w:b/>
          <w:bCs/>
          <w:i/>
          <w:iCs/>
          <w:lang w:val="en-US"/>
        </w:rPr>
        <w:t xml:space="preserve"> is reading </w:t>
      </w:r>
      <w:r w:rsidR="00CE4F8A">
        <w:rPr>
          <w:b/>
          <w:bCs/>
          <w:i/>
          <w:iCs/>
          <w:lang w:val="en-US"/>
        </w:rPr>
        <w:t>magazines.</w:t>
      </w:r>
      <w:r w:rsidRPr="00575223">
        <w:rPr>
          <w:lang w:val="en-US"/>
        </w:rPr>
        <w:t xml:space="preserve"> </w:t>
      </w:r>
    </w:p>
    <w:p w:rsidRPr="00575223" w:rsidR="00EB0E92" w:rsidP="001149A4" w:rsidRDefault="00F7598C" w14:paraId="53AA290B" w14:textId="0109883F">
      <w:pPr>
        <w:pStyle w:val="Sinespaciado"/>
        <w:ind w:firstLine="595"/>
        <w:rPr>
          <w:lang w:val="en-US"/>
        </w:rPr>
      </w:pPr>
      <w:r w:rsidRPr="00575223">
        <w:rPr>
          <w:lang w:val="en-US"/>
        </w:rPr>
        <w:t xml:space="preserve">e) yet </w:t>
      </w:r>
      <w:r w:rsidR="00CE4F8A">
        <w:rPr>
          <w:b/>
          <w:bCs/>
          <w:i/>
          <w:iCs/>
          <w:lang w:val="en-US"/>
        </w:rPr>
        <w:t>He hasn’t read magazines yet.</w:t>
      </w:r>
      <w:r w:rsidRPr="00575223">
        <w:rPr>
          <w:lang w:val="en-US"/>
        </w:rPr>
        <w:t xml:space="preserve"> </w:t>
      </w:r>
    </w:p>
    <w:p w:rsidRPr="00575223" w:rsidR="001149A4" w:rsidP="00F7598C" w:rsidRDefault="00F7598C" w14:paraId="4785593C" w14:textId="77777777">
      <w:pPr>
        <w:pStyle w:val="Sinespaciado"/>
        <w:rPr>
          <w:lang w:val="en-US"/>
        </w:rPr>
      </w:pPr>
      <w:r w:rsidRPr="00575223">
        <w:rPr>
          <w:lang w:val="en-US"/>
        </w:rPr>
        <w:t xml:space="preserve">5. The children are doing their homework. </w:t>
      </w:r>
    </w:p>
    <w:p w:rsidRPr="00575223" w:rsidR="001149A4" w:rsidP="001149A4" w:rsidRDefault="00F7598C" w14:paraId="3468983A" w14:textId="43F72DDD">
      <w:pPr>
        <w:pStyle w:val="Sinespaciado"/>
        <w:ind w:firstLine="595"/>
        <w:rPr>
          <w:lang w:val="en-US"/>
        </w:rPr>
      </w:pPr>
      <w:r w:rsidRPr="00575223">
        <w:rPr>
          <w:lang w:val="en-US"/>
        </w:rPr>
        <w:t xml:space="preserve">a) yet </w:t>
      </w:r>
      <w:r w:rsidR="00F94D2C">
        <w:rPr>
          <w:b/>
          <w:bCs/>
          <w:i/>
          <w:iCs/>
          <w:lang w:val="en-US"/>
        </w:rPr>
        <w:t>The children haven’t done their homework yet.</w:t>
      </w:r>
      <w:r w:rsidRPr="00575223">
        <w:rPr>
          <w:lang w:val="en-US"/>
        </w:rPr>
        <w:t xml:space="preserve"> </w:t>
      </w:r>
    </w:p>
    <w:p w:rsidRPr="00575223" w:rsidR="001149A4" w:rsidP="001149A4" w:rsidRDefault="00F7598C" w14:paraId="6BFB691F" w14:textId="7CA7625B">
      <w:pPr>
        <w:pStyle w:val="Sinespaciado"/>
        <w:ind w:firstLine="595"/>
        <w:rPr>
          <w:lang w:val="en-US"/>
        </w:rPr>
      </w:pPr>
      <w:r w:rsidRPr="00575223">
        <w:rPr>
          <w:lang w:val="en-US"/>
        </w:rPr>
        <w:t xml:space="preserve">b) just </w:t>
      </w:r>
      <w:r w:rsidR="00DC7761">
        <w:rPr>
          <w:b/>
          <w:bCs/>
          <w:i/>
          <w:iCs/>
          <w:lang w:val="en-US"/>
        </w:rPr>
        <w:t>The children have just done their homework.</w:t>
      </w:r>
      <w:r w:rsidRPr="00575223">
        <w:rPr>
          <w:lang w:val="en-US"/>
        </w:rPr>
        <w:t xml:space="preserve"> </w:t>
      </w:r>
    </w:p>
    <w:p w:rsidRPr="00575223" w:rsidR="001149A4" w:rsidP="001149A4" w:rsidRDefault="00F7598C" w14:paraId="4B1E06E8" w14:textId="2B274B54">
      <w:pPr>
        <w:pStyle w:val="Sinespaciado"/>
        <w:ind w:firstLine="595"/>
        <w:rPr>
          <w:lang w:val="en-US"/>
        </w:rPr>
      </w:pPr>
      <w:r w:rsidRPr="00575223">
        <w:rPr>
          <w:lang w:val="en-US"/>
        </w:rPr>
        <w:t xml:space="preserve">c) every evening </w:t>
      </w:r>
      <w:r w:rsidR="00304E9B">
        <w:rPr>
          <w:b/>
          <w:bCs/>
          <w:i/>
          <w:iCs/>
          <w:lang w:val="en-US"/>
        </w:rPr>
        <w:t xml:space="preserve">The children </w:t>
      </w:r>
      <w:r w:rsidR="00047FA0">
        <w:rPr>
          <w:b/>
          <w:bCs/>
          <w:i/>
          <w:iCs/>
          <w:lang w:val="en-US"/>
        </w:rPr>
        <w:t>do their homework.</w:t>
      </w:r>
      <w:r w:rsidRPr="00575223">
        <w:rPr>
          <w:lang w:val="en-US"/>
        </w:rPr>
        <w:t xml:space="preserve"> </w:t>
      </w:r>
    </w:p>
    <w:p w:rsidRPr="00575223" w:rsidR="00EB0E92" w:rsidP="001149A4" w:rsidRDefault="00F7598C" w14:paraId="7EC5706D" w14:textId="165567D6">
      <w:pPr>
        <w:pStyle w:val="Sinespaciado"/>
        <w:ind w:firstLine="595"/>
        <w:rPr>
          <w:lang w:val="en-US"/>
        </w:rPr>
      </w:pPr>
      <w:r w:rsidRPr="00575223">
        <w:rPr>
          <w:lang w:val="en-US"/>
        </w:rPr>
        <w:t xml:space="preserve">d) when she came </w:t>
      </w:r>
      <w:r w:rsidR="00047FA0">
        <w:rPr>
          <w:b/>
          <w:bCs/>
          <w:i/>
          <w:iCs/>
          <w:lang w:val="en-US"/>
        </w:rPr>
        <w:t>the children are doing their homework.</w:t>
      </w:r>
      <w:r w:rsidRPr="00575223">
        <w:rPr>
          <w:lang w:val="en-US"/>
        </w:rPr>
        <w:t xml:space="preserve"> </w:t>
      </w:r>
    </w:p>
    <w:p w:rsidRPr="00575223" w:rsidR="00EB0E92" w:rsidP="00E47AF8" w:rsidRDefault="00F7598C" w14:paraId="2D3A4ECE" w14:textId="77777777">
      <w:pPr>
        <w:pStyle w:val="Ttulo3"/>
        <w:rPr>
          <w:lang w:val="en-US"/>
        </w:rPr>
      </w:pPr>
      <w:bookmarkStart w:name="_Toc101185109" w:id="193"/>
      <w:r w:rsidRPr="00575223">
        <w:rPr>
          <w:lang w:val="en-US"/>
        </w:rPr>
        <w:t>B) Read the passage and ask questions:</w:t>
      </w:r>
      <w:bookmarkEnd w:id="193"/>
      <w:r w:rsidRPr="00575223">
        <w:rPr>
          <w:lang w:val="en-US"/>
        </w:rPr>
        <w:t xml:space="preserve"> </w:t>
      </w:r>
    </w:p>
    <w:p w:rsidRPr="00575223" w:rsidR="00EB0E92" w:rsidP="00F7598C" w:rsidRDefault="00F7598C" w14:paraId="36E6DDD5" w14:textId="17A045E7">
      <w:pPr>
        <w:pStyle w:val="Sinespaciado"/>
        <w:rPr>
          <w:lang w:val="en-US"/>
        </w:rPr>
      </w:pPr>
      <w:r w:rsidRPr="00575223">
        <w:rPr>
          <w:lang w:val="en-US"/>
        </w:rPr>
        <w:t xml:space="preserve">Janet Johnson is a film actress. She made several animal films. She is talking about an elephant called HEKIMA. “I met Hekima when I went to Africa seven years ago. We were in </w:t>
      </w:r>
      <w:r w:rsidRPr="00575223" w:rsidR="008E2F78">
        <w:rPr>
          <w:lang w:val="en-US"/>
        </w:rPr>
        <w:t>Tanzania,</w:t>
      </w:r>
      <w:r w:rsidRPr="00575223">
        <w:rPr>
          <w:lang w:val="en-US"/>
        </w:rPr>
        <w:t xml:space="preserve"> and we were making a film about elephants. When we arrived, we saw three young elephants. They were playing together. Hekima was small, </w:t>
      </w:r>
      <w:r w:rsidRPr="00575223" w:rsidR="008E2F78">
        <w:rPr>
          <w:lang w:val="en-US"/>
        </w:rPr>
        <w:t>friendly,</w:t>
      </w:r>
      <w:r w:rsidRPr="00575223">
        <w:rPr>
          <w:lang w:val="en-US"/>
        </w:rPr>
        <w:t xml:space="preserve"> and intelligent. We called her Hekima because it means “wisdom”. Hekima was a great actress, and the film made her famous. After we finished the </w:t>
      </w:r>
      <w:r w:rsidRPr="00575223" w:rsidR="008E2F78">
        <w:rPr>
          <w:lang w:val="en-US"/>
        </w:rPr>
        <w:t>film,</w:t>
      </w:r>
      <w:r w:rsidRPr="00575223">
        <w:rPr>
          <w:lang w:val="en-US"/>
        </w:rPr>
        <w:t xml:space="preserve"> we left Africa. I thought I’d never see Hekima again. But she left Africa, too. She came to a zoo in the USA. I was working in New York when I heard about that. She was happy when she saw me. She was playing happily. I think she remembered me.” </w:t>
      </w:r>
    </w:p>
    <w:p w:rsidRPr="00575223" w:rsidR="00EB0E92" w:rsidP="00F7598C" w:rsidRDefault="00F7598C" w14:paraId="0D6B1E62" w14:textId="3D42CED2">
      <w:pPr>
        <w:pStyle w:val="Sinespaciado"/>
        <w:rPr>
          <w:lang w:val="en-US"/>
        </w:rPr>
      </w:pPr>
      <w:r w:rsidRPr="00575223">
        <w:rPr>
          <w:lang w:val="en-US"/>
        </w:rPr>
        <w:t xml:space="preserve">1. </w:t>
      </w:r>
      <w:r w:rsidR="00076C7D">
        <w:rPr>
          <w:b/>
          <w:bCs/>
          <w:i/>
          <w:iCs/>
          <w:lang w:val="en-US"/>
        </w:rPr>
        <w:t>When did Janet go to Africa</w:t>
      </w:r>
      <w:r w:rsidRPr="00575223">
        <w:rPr>
          <w:lang w:val="en-US"/>
        </w:rPr>
        <w:t xml:space="preserve">? Janet went to Africa seven years ago. </w:t>
      </w:r>
    </w:p>
    <w:p w:rsidRPr="00575223" w:rsidR="00EB0E92" w:rsidP="00F7598C" w:rsidRDefault="00F7598C" w14:paraId="0659C5E8" w14:textId="124A8D23">
      <w:pPr>
        <w:pStyle w:val="Sinespaciado"/>
        <w:rPr>
          <w:lang w:val="en-US"/>
        </w:rPr>
      </w:pPr>
      <w:r w:rsidRPr="00575223">
        <w:rPr>
          <w:lang w:val="en-US"/>
        </w:rPr>
        <w:t xml:space="preserve">2. </w:t>
      </w:r>
      <w:r w:rsidR="00693579">
        <w:rPr>
          <w:b/>
          <w:bCs/>
          <w:i/>
          <w:iCs/>
          <w:lang w:val="en-US"/>
        </w:rPr>
        <w:t xml:space="preserve">What </w:t>
      </w:r>
      <w:r w:rsidR="00DB6895">
        <w:rPr>
          <w:b/>
          <w:bCs/>
          <w:i/>
          <w:iCs/>
          <w:lang w:val="en-US"/>
        </w:rPr>
        <w:t>was</w:t>
      </w:r>
      <w:r w:rsidR="00693579">
        <w:rPr>
          <w:b/>
          <w:bCs/>
          <w:i/>
          <w:iCs/>
          <w:lang w:val="en-US"/>
        </w:rPr>
        <w:t xml:space="preserve"> Janet do</w:t>
      </w:r>
      <w:r w:rsidR="00DB6895">
        <w:rPr>
          <w:b/>
          <w:bCs/>
          <w:i/>
          <w:iCs/>
          <w:lang w:val="en-US"/>
        </w:rPr>
        <w:t>ing</w:t>
      </w:r>
      <w:r w:rsidR="00693579">
        <w:rPr>
          <w:b/>
          <w:bCs/>
          <w:i/>
          <w:iCs/>
          <w:lang w:val="en-US"/>
        </w:rPr>
        <w:t xml:space="preserve"> in Africa</w:t>
      </w:r>
      <w:r w:rsidRPr="00575223">
        <w:rPr>
          <w:lang w:val="en-US"/>
        </w:rPr>
        <w:t xml:space="preserve">? Janet was making a film in Tanzania. </w:t>
      </w:r>
    </w:p>
    <w:p w:rsidRPr="00575223" w:rsidR="00E47AF8" w:rsidP="00F7598C" w:rsidRDefault="00F7598C" w14:paraId="33D347A0" w14:textId="5C350995">
      <w:pPr>
        <w:pStyle w:val="Sinespaciado"/>
        <w:rPr>
          <w:lang w:val="en-US"/>
        </w:rPr>
      </w:pPr>
      <w:r w:rsidRPr="00575223">
        <w:rPr>
          <w:lang w:val="en-US"/>
        </w:rPr>
        <w:t xml:space="preserve">3. </w:t>
      </w:r>
      <w:r w:rsidR="00372437">
        <w:rPr>
          <w:b/>
          <w:bCs/>
          <w:i/>
          <w:iCs/>
          <w:lang w:val="en-US"/>
        </w:rPr>
        <w:t>What were</w:t>
      </w:r>
      <w:r w:rsidR="007D40AD">
        <w:rPr>
          <w:b/>
          <w:bCs/>
          <w:i/>
          <w:iCs/>
          <w:lang w:val="en-US"/>
        </w:rPr>
        <w:t xml:space="preserve"> the</w:t>
      </w:r>
      <w:r w:rsidR="00372437">
        <w:rPr>
          <w:b/>
          <w:bCs/>
          <w:i/>
          <w:iCs/>
          <w:lang w:val="en-US"/>
        </w:rPr>
        <w:t xml:space="preserve"> elephants doing when </w:t>
      </w:r>
      <w:r w:rsidR="00116128">
        <w:rPr>
          <w:b/>
          <w:bCs/>
          <w:i/>
          <w:iCs/>
          <w:lang w:val="en-US"/>
        </w:rPr>
        <w:t>they arrived</w:t>
      </w:r>
      <w:r w:rsidRPr="00575223">
        <w:rPr>
          <w:lang w:val="en-US"/>
        </w:rPr>
        <w:t xml:space="preserve">? The elephants were playing when they arrived. </w:t>
      </w:r>
    </w:p>
    <w:p w:rsidRPr="00575223" w:rsidR="00E47AF8" w:rsidP="00F7598C" w:rsidRDefault="00F7598C" w14:paraId="133546C9" w14:textId="6A2F111D">
      <w:pPr>
        <w:pStyle w:val="Sinespaciado"/>
        <w:rPr>
          <w:lang w:val="en-US"/>
        </w:rPr>
      </w:pPr>
      <w:r w:rsidRPr="00575223">
        <w:rPr>
          <w:lang w:val="en-US"/>
        </w:rPr>
        <w:t xml:space="preserve">4. </w:t>
      </w:r>
      <w:r w:rsidRPr="00AA3C8D" w:rsidR="00AA3C8D">
        <w:rPr>
          <w:b/>
          <w:bCs/>
          <w:i/>
          <w:iCs/>
          <w:lang w:val="en-US"/>
        </w:rPr>
        <w:t>Why did she call the elephant Hekima</w:t>
      </w:r>
      <w:r w:rsidRPr="00575223">
        <w:rPr>
          <w:lang w:val="en-US"/>
        </w:rPr>
        <w:t xml:space="preserve">? Because Hekima was an intelligent elephant. </w:t>
      </w:r>
    </w:p>
    <w:p w:rsidRPr="00575223" w:rsidR="00E47AF8" w:rsidP="00F7598C" w:rsidRDefault="00F7598C" w14:paraId="7AE5BC94" w14:textId="5644E358">
      <w:pPr>
        <w:pStyle w:val="Sinespaciado"/>
        <w:rPr>
          <w:lang w:val="en-US"/>
        </w:rPr>
      </w:pPr>
      <w:r w:rsidRPr="00575223">
        <w:rPr>
          <w:lang w:val="en-US"/>
        </w:rPr>
        <w:t xml:space="preserve">5. </w:t>
      </w:r>
      <w:r w:rsidR="000C2505">
        <w:rPr>
          <w:b/>
          <w:bCs/>
          <w:i/>
          <w:iCs/>
          <w:lang w:val="en-US"/>
        </w:rPr>
        <w:t xml:space="preserve">What does </w:t>
      </w:r>
      <w:r w:rsidRPr="00AA3C8D" w:rsidR="00F90488">
        <w:rPr>
          <w:b/>
          <w:bCs/>
          <w:i/>
          <w:iCs/>
          <w:lang w:val="en-US"/>
        </w:rPr>
        <w:t>Hekima</w:t>
      </w:r>
      <w:r w:rsidR="000C2505">
        <w:rPr>
          <w:b/>
          <w:bCs/>
          <w:i/>
          <w:iCs/>
          <w:lang w:val="en-US"/>
        </w:rPr>
        <w:t xml:space="preserve"> mean</w:t>
      </w:r>
      <w:r w:rsidRPr="00575223">
        <w:rPr>
          <w:lang w:val="en-US"/>
        </w:rPr>
        <w:t xml:space="preserve">? It means “wisdom”. </w:t>
      </w:r>
    </w:p>
    <w:p w:rsidRPr="00575223" w:rsidR="00E47AF8" w:rsidP="00F7598C" w:rsidRDefault="00F7598C" w14:paraId="0C2A83FC" w14:textId="1C3C50E0">
      <w:pPr>
        <w:pStyle w:val="Sinespaciado"/>
        <w:rPr>
          <w:lang w:val="en-US"/>
        </w:rPr>
      </w:pPr>
      <w:r w:rsidRPr="00575223">
        <w:rPr>
          <w:lang w:val="en-US"/>
        </w:rPr>
        <w:t>6.</w:t>
      </w:r>
      <w:r w:rsidR="0094182E">
        <w:rPr>
          <w:b/>
          <w:bCs/>
          <w:i/>
          <w:iCs/>
          <w:lang w:val="en-US"/>
        </w:rPr>
        <w:t xml:space="preserve">Where was Hekima </w:t>
      </w:r>
      <w:r w:rsidR="00802D09">
        <w:rPr>
          <w:b/>
          <w:bCs/>
          <w:i/>
          <w:iCs/>
          <w:lang w:val="en-US"/>
        </w:rPr>
        <w:t>while Janet was working in New York</w:t>
      </w:r>
      <w:r w:rsidRPr="00575223">
        <w:rPr>
          <w:lang w:val="en-US"/>
        </w:rPr>
        <w:t xml:space="preserve">? Hekima was in a zoo in the USA while Janet was working in New York. </w:t>
      </w:r>
    </w:p>
    <w:p w:rsidRPr="00575223" w:rsidR="009909F1" w:rsidP="00F7598C" w:rsidRDefault="00F7598C" w14:paraId="36227E49" w14:textId="3B6AAC35">
      <w:pPr>
        <w:pStyle w:val="Sinespaciado"/>
        <w:rPr>
          <w:lang w:val="en-US"/>
        </w:rPr>
      </w:pPr>
      <w:r w:rsidRPr="00575223">
        <w:rPr>
          <w:lang w:val="en-US"/>
        </w:rPr>
        <w:t xml:space="preserve">7. </w:t>
      </w:r>
      <w:r w:rsidR="0059260C">
        <w:rPr>
          <w:b/>
          <w:bCs/>
          <w:i/>
          <w:iCs/>
          <w:lang w:val="en-US"/>
        </w:rPr>
        <w:t xml:space="preserve">What happened when Hekima and Janet </w:t>
      </w:r>
      <w:r w:rsidR="00B51528">
        <w:rPr>
          <w:b/>
          <w:bCs/>
          <w:i/>
          <w:iCs/>
          <w:lang w:val="en-US"/>
        </w:rPr>
        <w:t>met</w:t>
      </w:r>
      <w:r w:rsidR="0059260C">
        <w:rPr>
          <w:b/>
          <w:bCs/>
          <w:i/>
          <w:iCs/>
          <w:lang w:val="en-US"/>
        </w:rPr>
        <w:t xml:space="preserve"> again</w:t>
      </w:r>
      <w:r w:rsidRPr="00575223">
        <w:rPr>
          <w:lang w:val="en-US"/>
        </w:rPr>
        <w:t xml:space="preserve">? Hekima was playing when Janet went to see her. </w:t>
      </w:r>
    </w:p>
    <w:p w:rsidRPr="00575223" w:rsidR="009909F1" w:rsidP="00A2795B" w:rsidRDefault="00F7598C" w14:paraId="7437D234" w14:textId="77777777">
      <w:pPr>
        <w:pStyle w:val="Ttulo3"/>
        <w:rPr>
          <w:lang w:val="en-US"/>
        </w:rPr>
      </w:pPr>
      <w:bookmarkStart w:name="_Toc101185110" w:id="194"/>
      <w:r w:rsidRPr="00575223">
        <w:rPr>
          <w:lang w:val="en-US"/>
        </w:rPr>
        <w:t>C) Match the sentences using WHILE and PAST CONTINUOUS / PAST SIMPLE:</w:t>
      </w:r>
      <w:bookmarkEnd w:id="194"/>
    </w:p>
    <w:p w:rsidRPr="00575223" w:rsidR="009909F1" w:rsidP="009909F1" w:rsidRDefault="00F7598C" w14:paraId="2B05B265" w14:textId="42363924">
      <w:pPr>
        <w:pStyle w:val="Sinespaciado"/>
        <w:ind w:left="708" w:firstLine="595"/>
        <w:rPr>
          <w:lang w:val="en-US"/>
        </w:rPr>
      </w:pPr>
      <w:r w:rsidRPr="00575223">
        <w:rPr>
          <w:lang w:val="en-US"/>
        </w:rPr>
        <w:t xml:space="preserve"> _______A________ </w:t>
      </w:r>
      <w:r w:rsidRPr="00575223" w:rsidR="009909F1">
        <w:rPr>
          <w:lang w:val="en-US"/>
        </w:rPr>
        <w:tab/>
      </w:r>
      <w:r w:rsidRPr="00575223" w:rsidR="009909F1">
        <w:rPr>
          <w:lang w:val="en-US"/>
        </w:rPr>
        <w:tab/>
      </w:r>
      <w:r w:rsidRPr="00575223" w:rsidR="009909F1">
        <w:rPr>
          <w:lang w:val="en-US"/>
        </w:rPr>
        <w:tab/>
      </w:r>
      <w:r w:rsidRPr="00575223">
        <w:rPr>
          <w:lang w:val="en-US"/>
        </w:rPr>
        <w:t xml:space="preserve">________B__________ </w:t>
      </w:r>
    </w:p>
    <w:p w:rsidRPr="00575223" w:rsidR="009909F1" w:rsidP="009909F1" w:rsidRDefault="00F7598C" w14:paraId="31395538" w14:textId="3F5757CB">
      <w:pPr>
        <w:pStyle w:val="Sinespaciado"/>
        <w:ind w:left="708" w:firstLine="595"/>
        <w:rPr>
          <w:lang w:val="en-US"/>
        </w:rPr>
      </w:pPr>
      <w:r w:rsidRPr="00575223">
        <w:rPr>
          <w:lang w:val="en-US"/>
        </w:rPr>
        <w:t xml:space="preserve">1. </w:t>
      </w:r>
      <w:r w:rsidRPr="00337E10">
        <w:rPr>
          <w:strike/>
          <w:lang w:val="en-US"/>
        </w:rPr>
        <w:t>I (burn) my finger.</w:t>
      </w:r>
      <w:r w:rsidRPr="00575223">
        <w:rPr>
          <w:lang w:val="en-US"/>
        </w:rPr>
        <w:t xml:space="preserve"> </w:t>
      </w:r>
      <w:r w:rsidRPr="00575223" w:rsidR="009909F1">
        <w:rPr>
          <w:lang w:val="en-US"/>
        </w:rPr>
        <w:tab/>
      </w:r>
      <w:r w:rsidRPr="00575223" w:rsidR="009909F1">
        <w:rPr>
          <w:lang w:val="en-US"/>
        </w:rPr>
        <w:tab/>
      </w:r>
      <w:r w:rsidRPr="00575223" w:rsidR="009909F1">
        <w:rPr>
          <w:lang w:val="en-US"/>
        </w:rPr>
        <w:tab/>
      </w:r>
      <w:r w:rsidRPr="00575223">
        <w:rPr>
          <w:lang w:val="en-US"/>
        </w:rPr>
        <w:t xml:space="preserve">I (drive) to work. </w:t>
      </w:r>
    </w:p>
    <w:p w:rsidRPr="00575223" w:rsidR="009909F1" w:rsidP="009909F1" w:rsidRDefault="00F7598C" w14:paraId="069FA3E4" w14:textId="17FB0AC1">
      <w:pPr>
        <w:pStyle w:val="Sinespaciado"/>
        <w:ind w:left="708" w:firstLine="595"/>
        <w:rPr>
          <w:lang w:val="en-US"/>
        </w:rPr>
      </w:pPr>
      <w:r w:rsidRPr="00575223">
        <w:rPr>
          <w:lang w:val="en-US"/>
        </w:rPr>
        <w:t xml:space="preserve">2. </w:t>
      </w:r>
      <w:r w:rsidRPr="0066253C">
        <w:rPr>
          <w:strike/>
          <w:lang w:val="en-US"/>
        </w:rPr>
        <w:t>I (break) a cup.</w:t>
      </w:r>
      <w:r w:rsidRPr="00575223" w:rsidR="009909F1">
        <w:rPr>
          <w:lang w:val="en-US"/>
        </w:rPr>
        <w:tab/>
      </w:r>
      <w:r w:rsidRPr="00575223">
        <w:rPr>
          <w:lang w:val="en-US"/>
        </w:rPr>
        <w:t xml:space="preserve"> </w:t>
      </w:r>
      <w:r w:rsidRPr="00575223" w:rsidR="009909F1">
        <w:rPr>
          <w:lang w:val="en-US"/>
        </w:rPr>
        <w:tab/>
      </w:r>
      <w:r w:rsidRPr="00575223" w:rsidR="009909F1">
        <w:rPr>
          <w:lang w:val="en-US"/>
        </w:rPr>
        <w:tab/>
      </w:r>
      <w:r w:rsidRPr="00575223">
        <w:rPr>
          <w:lang w:val="en-US"/>
        </w:rPr>
        <w:t xml:space="preserve">I (eat) a nut. </w:t>
      </w:r>
    </w:p>
    <w:p w:rsidRPr="00575223" w:rsidR="009909F1" w:rsidP="009909F1" w:rsidRDefault="00F7598C" w14:paraId="1C67DB82" w14:textId="41E7BE07">
      <w:pPr>
        <w:pStyle w:val="Sinespaciado"/>
        <w:ind w:left="708" w:firstLine="595"/>
        <w:rPr>
          <w:lang w:val="en-US"/>
        </w:rPr>
      </w:pPr>
      <w:r w:rsidRPr="00575223">
        <w:rPr>
          <w:lang w:val="en-US"/>
        </w:rPr>
        <w:t xml:space="preserve">3. My car (break down). </w:t>
      </w:r>
      <w:r w:rsidRPr="00575223" w:rsidR="009909F1">
        <w:rPr>
          <w:lang w:val="en-US"/>
        </w:rPr>
        <w:tab/>
      </w:r>
      <w:r w:rsidRPr="00575223" w:rsidR="009909F1">
        <w:rPr>
          <w:lang w:val="en-US"/>
        </w:rPr>
        <w:tab/>
      </w:r>
      <w:r w:rsidRPr="00575223" w:rsidR="009909F1">
        <w:rPr>
          <w:lang w:val="en-US"/>
        </w:rPr>
        <w:tab/>
      </w:r>
      <w:r w:rsidRPr="00337E10">
        <w:rPr>
          <w:strike/>
          <w:lang w:val="en-US"/>
        </w:rPr>
        <w:t>I (cook) the dinner.</w:t>
      </w:r>
      <w:r w:rsidRPr="00575223">
        <w:rPr>
          <w:lang w:val="en-US"/>
        </w:rPr>
        <w:t xml:space="preserve"> </w:t>
      </w:r>
    </w:p>
    <w:p w:rsidRPr="00575223" w:rsidR="009909F1" w:rsidP="009909F1" w:rsidRDefault="00F7598C" w14:paraId="2041C1E3" w14:textId="2BF353A8">
      <w:pPr>
        <w:pStyle w:val="Sinespaciado"/>
        <w:ind w:left="708" w:firstLine="595"/>
        <w:rPr>
          <w:lang w:val="en-US"/>
        </w:rPr>
      </w:pPr>
      <w:r w:rsidRPr="00575223">
        <w:rPr>
          <w:lang w:val="en-US"/>
        </w:rPr>
        <w:t xml:space="preserve">4. I (see) a shark. </w:t>
      </w:r>
      <w:r w:rsidRPr="00575223" w:rsidR="009909F1">
        <w:rPr>
          <w:lang w:val="en-US"/>
        </w:rPr>
        <w:tab/>
      </w:r>
      <w:r w:rsidRPr="00575223" w:rsidR="009909F1">
        <w:rPr>
          <w:lang w:val="en-US"/>
        </w:rPr>
        <w:tab/>
      </w:r>
      <w:r w:rsidRPr="00575223" w:rsidR="009909F1">
        <w:rPr>
          <w:lang w:val="en-US"/>
        </w:rPr>
        <w:tab/>
      </w:r>
      <w:r w:rsidRPr="0066253C">
        <w:rPr>
          <w:strike/>
          <w:lang w:val="en-US"/>
        </w:rPr>
        <w:t>I (do) the washing up.</w:t>
      </w:r>
      <w:r w:rsidRPr="00575223">
        <w:rPr>
          <w:lang w:val="en-US"/>
        </w:rPr>
        <w:t xml:space="preserve"> </w:t>
      </w:r>
    </w:p>
    <w:p w:rsidRPr="00575223" w:rsidR="009909F1" w:rsidP="009909F1" w:rsidRDefault="00F7598C" w14:paraId="4A371ECA" w14:textId="2DBA5244">
      <w:pPr>
        <w:pStyle w:val="Sinespaciado"/>
        <w:ind w:left="708" w:firstLine="595"/>
        <w:rPr>
          <w:lang w:val="en-US"/>
        </w:rPr>
      </w:pPr>
      <w:r w:rsidRPr="00575223">
        <w:rPr>
          <w:lang w:val="en-US"/>
        </w:rPr>
        <w:t xml:space="preserve">5. My clothes (get) dirty. </w:t>
      </w:r>
      <w:r w:rsidRPr="00575223" w:rsidR="009909F1">
        <w:rPr>
          <w:lang w:val="en-US"/>
        </w:rPr>
        <w:tab/>
      </w:r>
      <w:r w:rsidRPr="00575223" w:rsidR="009909F1">
        <w:rPr>
          <w:lang w:val="en-US"/>
        </w:rPr>
        <w:tab/>
      </w:r>
      <w:r w:rsidRPr="00575223">
        <w:rPr>
          <w:lang w:val="en-US"/>
        </w:rPr>
        <w:t xml:space="preserve">I (swim) in the sea. </w:t>
      </w:r>
    </w:p>
    <w:p w:rsidRPr="00575223" w:rsidR="009909F1" w:rsidP="009909F1" w:rsidRDefault="00F7598C" w14:paraId="00411C26" w14:textId="5D129221">
      <w:pPr>
        <w:pStyle w:val="Sinespaciado"/>
        <w:ind w:left="708" w:firstLine="595"/>
        <w:rPr>
          <w:lang w:val="en-US"/>
        </w:rPr>
      </w:pPr>
      <w:r w:rsidRPr="00575223">
        <w:rPr>
          <w:lang w:val="en-US"/>
        </w:rPr>
        <w:t xml:space="preserve">6. I (break) a tooth. </w:t>
      </w:r>
      <w:r w:rsidR="00337E10">
        <w:rPr>
          <w:lang w:val="en-US"/>
        </w:rPr>
        <w:tab/>
      </w:r>
      <w:r w:rsidR="00337E10">
        <w:rPr>
          <w:lang w:val="en-US"/>
        </w:rPr>
        <w:tab/>
      </w:r>
      <w:r w:rsidR="00337E10">
        <w:rPr>
          <w:lang w:val="en-US"/>
        </w:rPr>
        <w:tab/>
      </w:r>
      <w:r w:rsidRPr="00575223">
        <w:rPr>
          <w:lang w:val="en-US"/>
        </w:rPr>
        <w:t xml:space="preserve">I (clean) my room. </w:t>
      </w:r>
    </w:p>
    <w:p w:rsidRPr="00575223" w:rsidR="00A2795B" w:rsidP="00A2795B" w:rsidRDefault="00F7598C" w14:paraId="68AEA45F" w14:textId="6FCB65D4">
      <w:pPr>
        <w:pStyle w:val="Sinespaciado"/>
        <w:rPr>
          <w:lang w:val="en-US"/>
        </w:rPr>
      </w:pPr>
      <w:r w:rsidRPr="00575223">
        <w:rPr>
          <w:lang w:val="en-US"/>
        </w:rPr>
        <w:t xml:space="preserve">1. I burnt my finger while I was cooking the dinner. </w:t>
      </w:r>
    </w:p>
    <w:p w:rsidRPr="00575223" w:rsidR="00A2795B" w:rsidP="00A2795B" w:rsidRDefault="00F7598C" w14:paraId="79088697" w14:textId="3CEAEAA7">
      <w:pPr>
        <w:pStyle w:val="Sinespaciado"/>
        <w:rPr>
          <w:lang w:val="en-US"/>
        </w:rPr>
      </w:pPr>
      <w:r w:rsidRPr="00575223">
        <w:rPr>
          <w:lang w:val="en-US"/>
        </w:rPr>
        <w:lastRenderedPageBreak/>
        <w:t xml:space="preserve">2. </w:t>
      </w:r>
      <w:r w:rsidR="00A3584B">
        <w:rPr>
          <w:b/>
          <w:bCs/>
          <w:i/>
          <w:iCs/>
          <w:lang w:val="en-US"/>
        </w:rPr>
        <w:t>I broke a cup while I was</w:t>
      </w:r>
      <w:r w:rsidR="00045ABA">
        <w:rPr>
          <w:b/>
          <w:bCs/>
          <w:i/>
          <w:iCs/>
          <w:lang w:val="en-US"/>
        </w:rPr>
        <w:t xml:space="preserve"> doing the washing up.</w:t>
      </w:r>
      <w:r w:rsidRPr="00575223">
        <w:rPr>
          <w:lang w:val="en-US"/>
        </w:rPr>
        <w:t xml:space="preserve"> </w:t>
      </w:r>
    </w:p>
    <w:p w:rsidRPr="00575223" w:rsidR="00A2795B" w:rsidP="00A2795B" w:rsidRDefault="00F7598C" w14:paraId="0F3210DB" w14:textId="759CB17B">
      <w:pPr>
        <w:pStyle w:val="Sinespaciado"/>
        <w:rPr>
          <w:lang w:val="en-US"/>
        </w:rPr>
      </w:pPr>
      <w:r w:rsidRPr="00575223">
        <w:rPr>
          <w:lang w:val="en-US"/>
        </w:rPr>
        <w:t xml:space="preserve">3. </w:t>
      </w:r>
      <w:r w:rsidR="00650581">
        <w:rPr>
          <w:b/>
          <w:bCs/>
          <w:i/>
          <w:iCs/>
          <w:lang w:val="en-US"/>
        </w:rPr>
        <w:t xml:space="preserve">My car broke down while </w:t>
      </w:r>
      <w:r w:rsidR="00710302">
        <w:rPr>
          <w:b/>
          <w:bCs/>
          <w:i/>
          <w:iCs/>
          <w:lang w:val="en-US"/>
        </w:rPr>
        <w:t>I was driving to work.</w:t>
      </w:r>
      <w:r w:rsidRPr="00575223">
        <w:rPr>
          <w:lang w:val="en-US"/>
        </w:rPr>
        <w:t xml:space="preserve"> </w:t>
      </w:r>
    </w:p>
    <w:p w:rsidRPr="00575223" w:rsidR="00A2795B" w:rsidP="00A2795B" w:rsidRDefault="00F7598C" w14:paraId="105A2D1C" w14:textId="170571E2">
      <w:pPr>
        <w:pStyle w:val="Sinespaciado"/>
        <w:rPr>
          <w:lang w:val="en-US"/>
        </w:rPr>
      </w:pPr>
      <w:r w:rsidRPr="00575223">
        <w:rPr>
          <w:lang w:val="en-US"/>
        </w:rPr>
        <w:t xml:space="preserve">4. </w:t>
      </w:r>
      <w:r w:rsidR="00710302">
        <w:rPr>
          <w:b/>
          <w:bCs/>
          <w:i/>
          <w:iCs/>
          <w:lang w:val="en-US"/>
        </w:rPr>
        <w:t>I saw a shark while I was swimming in the sea.</w:t>
      </w:r>
      <w:r w:rsidRPr="00575223">
        <w:rPr>
          <w:lang w:val="en-US"/>
        </w:rPr>
        <w:t xml:space="preserve"> </w:t>
      </w:r>
    </w:p>
    <w:p w:rsidRPr="00575223" w:rsidR="00A2795B" w:rsidP="00A2795B" w:rsidRDefault="00F7598C" w14:paraId="6F0B1AF3" w14:textId="1C7C9E45">
      <w:pPr>
        <w:pStyle w:val="Sinespaciado"/>
        <w:rPr>
          <w:lang w:val="en-US"/>
        </w:rPr>
      </w:pPr>
      <w:r w:rsidRPr="00575223">
        <w:rPr>
          <w:lang w:val="en-US"/>
        </w:rPr>
        <w:t xml:space="preserve">5. </w:t>
      </w:r>
      <w:r w:rsidR="00710302">
        <w:rPr>
          <w:b/>
          <w:bCs/>
          <w:i/>
          <w:iCs/>
          <w:lang w:val="en-US"/>
        </w:rPr>
        <w:t>My clothes</w:t>
      </w:r>
      <w:r w:rsidR="00C46145">
        <w:rPr>
          <w:b/>
          <w:bCs/>
          <w:i/>
          <w:iCs/>
          <w:lang w:val="en-US"/>
        </w:rPr>
        <w:t xml:space="preserve"> got dirty while I was cleaning my room.</w:t>
      </w:r>
      <w:r w:rsidRPr="00575223">
        <w:rPr>
          <w:lang w:val="en-US"/>
        </w:rPr>
        <w:t xml:space="preserve"> </w:t>
      </w:r>
    </w:p>
    <w:p w:rsidRPr="00575223" w:rsidR="00A2795B" w:rsidP="00A2795B" w:rsidRDefault="00F7598C" w14:paraId="169ED021" w14:textId="6125B4FC">
      <w:pPr>
        <w:pStyle w:val="Sinespaciado"/>
        <w:rPr>
          <w:lang w:val="en-US"/>
        </w:rPr>
      </w:pPr>
      <w:r w:rsidRPr="00575223">
        <w:rPr>
          <w:lang w:val="en-US"/>
        </w:rPr>
        <w:t xml:space="preserve">6. </w:t>
      </w:r>
      <w:r w:rsidR="005D09CE">
        <w:rPr>
          <w:b/>
          <w:bCs/>
          <w:i/>
          <w:iCs/>
          <w:lang w:val="en-US"/>
        </w:rPr>
        <w:t>I broke a tooth while I was eating a nut.</w:t>
      </w:r>
      <w:r w:rsidRPr="00575223">
        <w:rPr>
          <w:lang w:val="en-US"/>
        </w:rPr>
        <w:t xml:space="preserve"> </w:t>
      </w:r>
    </w:p>
    <w:p w:rsidRPr="00575223" w:rsidR="00A2795B" w:rsidP="00A2795B" w:rsidRDefault="00F7598C" w14:paraId="403B93EE" w14:textId="77777777">
      <w:pPr>
        <w:pStyle w:val="Ttulo3"/>
        <w:rPr>
          <w:lang w:val="en-US"/>
        </w:rPr>
      </w:pPr>
      <w:bookmarkStart w:name="_Toc101185111" w:id="195"/>
      <w:r w:rsidRPr="00575223">
        <w:rPr>
          <w:lang w:val="en-US"/>
        </w:rPr>
        <w:t>D) Use the correct form of the verbs:</w:t>
      </w:r>
      <w:bookmarkEnd w:id="195"/>
      <w:r w:rsidRPr="00575223">
        <w:rPr>
          <w:lang w:val="en-US"/>
        </w:rPr>
        <w:t xml:space="preserve"> </w:t>
      </w:r>
    </w:p>
    <w:p w:rsidRPr="00575223" w:rsidR="007C13A4" w:rsidP="00A2795B" w:rsidRDefault="00F7598C" w14:paraId="175E1FC6" w14:textId="3759CDA9">
      <w:pPr>
        <w:pStyle w:val="Sinespaciado"/>
        <w:rPr>
          <w:lang w:val="en-US"/>
        </w:rPr>
      </w:pPr>
      <w:r w:rsidRPr="00575223">
        <w:rPr>
          <w:lang w:val="en-US"/>
        </w:rPr>
        <w:t xml:space="preserve">1. The Bartons </w:t>
      </w:r>
      <w:r w:rsidR="00890D12">
        <w:rPr>
          <w:b/>
          <w:bCs/>
          <w:i/>
          <w:iCs/>
          <w:lang w:val="en-US"/>
        </w:rPr>
        <w:t>went</w:t>
      </w:r>
      <w:r w:rsidRPr="00575223">
        <w:rPr>
          <w:lang w:val="en-US"/>
        </w:rPr>
        <w:t xml:space="preserve"> (go) to the mountains last weekend. While they </w:t>
      </w:r>
      <w:r w:rsidR="00D37C40">
        <w:rPr>
          <w:b/>
          <w:bCs/>
          <w:i/>
          <w:lang w:val="en-US"/>
        </w:rPr>
        <w:t>were having</w:t>
      </w:r>
      <w:r w:rsidRPr="00575223">
        <w:rPr>
          <w:lang w:val="en-US"/>
        </w:rPr>
        <w:t xml:space="preserve"> (have) lunch, a man </w:t>
      </w:r>
      <w:r w:rsidR="00D37C40">
        <w:rPr>
          <w:b/>
          <w:bCs/>
          <w:i/>
          <w:iCs/>
          <w:lang w:val="en-US"/>
        </w:rPr>
        <w:t>fell</w:t>
      </w:r>
      <w:r w:rsidRPr="00575223">
        <w:rPr>
          <w:lang w:val="en-US"/>
        </w:rPr>
        <w:t xml:space="preserve"> (fall) down the tree. They </w:t>
      </w:r>
      <w:r w:rsidR="00941036">
        <w:rPr>
          <w:b/>
          <w:bCs/>
          <w:i/>
          <w:iCs/>
          <w:lang w:val="en-US"/>
        </w:rPr>
        <w:t>took</w:t>
      </w:r>
      <w:r w:rsidRPr="00575223">
        <w:rPr>
          <w:lang w:val="en-US"/>
        </w:rPr>
        <w:t xml:space="preserve"> (take) him to the hospital in their car. They </w:t>
      </w:r>
      <w:r w:rsidR="00F714DA">
        <w:rPr>
          <w:b/>
          <w:bCs/>
          <w:i/>
          <w:iCs/>
          <w:lang w:val="en-US"/>
        </w:rPr>
        <w:t>visit</w:t>
      </w:r>
      <w:r w:rsidRPr="00575223">
        <w:rPr>
          <w:lang w:val="en-US"/>
        </w:rPr>
        <w:t xml:space="preserve"> (visit) him twice in the hospital since that time. The man </w:t>
      </w:r>
      <w:r w:rsidR="00F714DA">
        <w:rPr>
          <w:b/>
          <w:bCs/>
          <w:i/>
          <w:iCs/>
          <w:lang w:val="en-US"/>
        </w:rPr>
        <w:t>is</w:t>
      </w:r>
      <w:r w:rsidRPr="00575223">
        <w:rPr>
          <w:lang w:val="en-US"/>
        </w:rPr>
        <w:t xml:space="preserve"> (be) better now and the doctors say he </w:t>
      </w:r>
      <w:r w:rsidR="00F714DA">
        <w:rPr>
          <w:b/>
          <w:bCs/>
          <w:i/>
          <w:iCs/>
          <w:lang w:val="en-US"/>
        </w:rPr>
        <w:t>leaves</w:t>
      </w:r>
      <w:r w:rsidRPr="00575223">
        <w:rPr>
          <w:lang w:val="en-US"/>
        </w:rPr>
        <w:t xml:space="preserve"> (leave) the hospital soon. When The Bartons </w:t>
      </w:r>
      <w:r w:rsidR="001C050F">
        <w:rPr>
          <w:b/>
          <w:bCs/>
          <w:i/>
          <w:iCs/>
          <w:lang w:val="en-US"/>
        </w:rPr>
        <w:t>visited</w:t>
      </w:r>
      <w:r w:rsidRPr="00575223">
        <w:rPr>
          <w:lang w:val="en-US"/>
        </w:rPr>
        <w:t xml:space="preserve"> (visit) him yesterday, they </w:t>
      </w:r>
      <w:r w:rsidR="001C050F">
        <w:rPr>
          <w:b/>
          <w:bCs/>
          <w:i/>
          <w:iCs/>
          <w:lang w:val="en-US"/>
        </w:rPr>
        <w:t>took</w:t>
      </w:r>
      <w:r w:rsidRPr="00575223">
        <w:rPr>
          <w:lang w:val="en-US"/>
        </w:rPr>
        <w:t xml:space="preserve"> (take) him a bunch of flowers. The man </w:t>
      </w:r>
      <w:r w:rsidR="001C050F">
        <w:rPr>
          <w:b/>
          <w:bCs/>
          <w:i/>
          <w:iCs/>
          <w:lang w:val="en-US"/>
        </w:rPr>
        <w:t>was</w:t>
      </w:r>
      <w:r w:rsidRPr="00575223">
        <w:rPr>
          <w:lang w:val="en-US"/>
        </w:rPr>
        <w:t xml:space="preserve"> (be) very happy and </w:t>
      </w:r>
      <w:r w:rsidR="00694EE7">
        <w:rPr>
          <w:b/>
          <w:bCs/>
          <w:i/>
          <w:iCs/>
          <w:lang w:val="en-US"/>
        </w:rPr>
        <w:t>thanked</w:t>
      </w:r>
      <w:r w:rsidRPr="00575223">
        <w:rPr>
          <w:lang w:val="en-US"/>
        </w:rPr>
        <w:t xml:space="preserve"> (thank) them. Mr. Barton now says he </w:t>
      </w:r>
      <w:r w:rsidR="00694EE7">
        <w:rPr>
          <w:b/>
          <w:bCs/>
          <w:i/>
          <w:iCs/>
          <w:lang w:val="en-US"/>
        </w:rPr>
        <w:t>is going to spend</w:t>
      </w:r>
      <w:r w:rsidRPr="00575223">
        <w:rPr>
          <w:lang w:val="en-US"/>
        </w:rPr>
        <w:t xml:space="preserve"> (spend) the next weekend at the </w:t>
      </w:r>
      <w:r w:rsidRPr="00575223" w:rsidR="0057404B">
        <w:rPr>
          <w:lang w:val="en-US"/>
        </w:rPr>
        <w:t>seaside,</w:t>
      </w:r>
      <w:r w:rsidRPr="00575223">
        <w:rPr>
          <w:lang w:val="en-US"/>
        </w:rPr>
        <w:t xml:space="preserve"> and he </w:t>
      </w:r>
      <w:r w:rsidR="0057404B">
        <w:rPr>
          <w:b/>
          <w:bCs/>
          <w:i/>
          <w:iCs/>
          <w:lang w:val="en-US"/>
        </w:rPr>
        <w:t>hopes</w:t>
      </w:r>
      <w:r w:rsidRPr="00575223">
        <w:rPr>
          <w:lang w:val="en-US"/>
        </w:rPr>
        <w:t xml:space="preserve"> (hope) there </w:t>
      </w:r>
      <w:r w:rsidR="0057404B">
        <w:rPr>
          <w:b/>
          <w:bCs/>
          <w:i/>
          <w:iCs/>
          <w:lang w:val="en-US"/>
        </w:rPr>
        <w:t>isn’t</w:t>
      </w:r>
      <w:r w:rsidRPr="00575223">
        <w:rPr>
          <w:lang w:val="en-US"/>
        </w:rPr>
        <w:t xml:space="preserve"> (not / be) any more accidents. </w:t>
      </w:r>
    </w:p>
    <w:p w:rsidRPr="00575223" w:rsidR="000B0B71" w:rsidP="00A2795B" w:rsidRDefault="00F7598C" w14:paraId="74392901" w14:textId="0339BDBE">
      <w:pPr>
        <w:pStyle w:val="Sinespaciado"/>
        <w:rPr>
          <w:lang w:val="en-US"/>
        </w:rPr>
      </w:pPr>
      <w:r w:rsidRPr="00575223">
        <w:rPr>
          <w:lang w:val="en-US"/>
        </w:rPr>
        <w:t xml:space="preserve">2. I </w:t>
      </w:r>
      <w:r w:rsidR="005C2E5F">
        <w:rPr>
          <w:b/>
          <w:bCs/>
          <w:i/>
          <w:iCs/>
          <w:lang w:val="en-US"/>
        </w:rPr>
        <w:t>finished</w:t>
      </w:r>
      <w:r w:rsidRPr="00575223">
        <w:rPr>
          <w:lang w:val="en-US"/>
        </w:rPr>
        <w:t xml:space="preserve"> (finish) school last month and I </w:t>
      </w:r>
      <w:r w:rsidR="0036112D">
        <w:rPr>
          <w:b/>
          <w:bCs/>
          <w:i/>
          <w:iCs/>
          <w:lang w:val="en-US"/>
        </w:rPr>
        <w:t>haven’t had</w:t>
      </w:r>
      <w:r w:rsidRPr="00575223">
        <w:rPr>
          <w:lang w:val="en-US"/>
        </w:rPr>
        <w:t xml:space="preserve"> (not / have) a job yet, but fortunately I </w:t>
      </w:r>
      <w:r w:rsidR="007E0D17">
        <w:rPr>
          <w:b/>
          <w:bCs/>
          <w:i/>
          <w:iCs/>
          <w:lang w:val="en-US"/>
        </w:rPr>
        <w:t>am going to have</w:t>
      </w:r>
      <w:r w:rsidRPr="00575223">
        <w:rPr>
          <w:lang w:val="en-US"/>
        </w:rPr>
        <w:t xml:space="preserve"> (have) a job interview tomorrow. I usually </w:t>
      </w:r>
      <w:r w:rsidR="00076FCF">
        <w:rPr>
          <w:b/>
          <w:bCs/>
          <w:i/>
          <w:iCs/>
          <w:lang w:val="en-US"/>
        </w:rPr>
        <w:t>get</w:t>
      </w:r>
      <w:r w:rsidRPr="00575223">
        <w:rPr>
          <w:lang w:val="en-US"/>
        </w:rPr>
        <w:t xml:space="preserve"> (get) up early so often </w:t>
      </w:r>
      <w:r w:rsidR="00076FCF">
        <w:rPr>
          <w:b/>
          <w:bCs/>
          <w:i/>
          <w:iCs/>
          <w:lang w:val="en-US"/>
        </w:rPr>
        <w:t>sleep</w:t>
      </w:r>
      <w:r w:rsidRPr="00575223">
        <w:rPr>
          <w:lang w:val="en-US"/>
        </w:rPr>
        <w:t xml:space="preserve"> (sleep) at around half past ten. I </w:t>
      </w:r>
      <w:r w:rsidR="00DB20EC">
        <w:rPr>
          <w:b/>
          <w:bCs/>
          <w:i/>
          <w:iCs/>
          <w:lang w:val="en-US"/>
        </w:rPr>
        <w:t>was</w:t>
      </w:r>
      <w:r w:rsidRPr="00575223">
        <w:rPr>
          <w:lang w:val="en-US"/>
        </w:rPr>
        <w:t xml:space="preserve"> (be) a little excited last night and because of this I </w:t>
      </w:r>
      <w:r w:rsidR="00FA7C1C">
        <w:rPr>
          <w:b/>
          <w:bCs/>
          <w:i/>
          <w:iCs/>
          <w:lang w:val="en-US"/>
        </w:rPr>
        <w:t>want</w:t>
      </w:r>
      <w:r w:rsidR="00815CE3">
        <w:rPr>
          <w:b/>
          <w:bCs/>
          <w:i/>
          <w:iCs/>
          <w:lang w:val="en-US"/>
        </w:rPr>
        <w:t>ed</w:t>
      </w:r>
      <w:r w:rsidR="00FA7C1C">
        <w:rPr>
          <w:b/>
          <w:bCs/>
          <w:i/>
          <w:iCs/>
          <w:lang w:val="en-US"/>
        </w:rPr>
        <w:t xml:space="preserve"> to watch</w:t>
      </w:r>
      <w:r w:rsidRPr="00575223">
        <w:rPr>
          <w:lang w:val="en-US"/>
        </w:rPr>
        <w:t xml:space="preserve"> (want / watch) TV before I </w:t>
      </w:r>
      <w:r w:rsidR="00964B0B">
        <w:rPr>
          <w:b/>
          <w:bCs/>
          <w:i/>
          <w:iCs/>
          <w:lang w:val="en-US"/>
        </w:rPr>
        <w:t>go</w:t>
      </w:r>
      <w:r w:rsidRPr="00575223">
        <w:rPr>
          <w:lang w:val="en-US"/>
        </w:rPr>
        <w:t xml:space="preserve"> (go) to bed. There </w:t>
      </w:r>
      <w:r w:rsidR="00F62881">
        <w:rPr>
          <w:b/>
          <w:bCs/>
          <w:i/>
          <w:iCs/>
          <w:lang w:val="en-US"/>
        </w:rPr>
        <w:t>was</w:t>
      </w:r>
      <w:r w:rsidRPr="00575223">
        <w:rPr>
          <w:lang w:val="en-US"/>
        </w:rPr>
        <w:t xml:space="preserve"> (be) a film about birds on TV and while I </w:t>
      </w:r>
      <w:r w:rsidR="00F62881">
        <w:rPr>
          <w:b/>
          <w:bCs/>
          <w:i/>
          <w:iCs/>
          <w:lang w:val="en-US"/>
        </w:rPr>
        <w:t>was sitting</w:t>
      </w:r>
      <w:r w:rsidRPr="00575223">
        <w:rPr>
          <w:lang w:val="en-US"/>
        </w:rPr>
        <w:t xml:space="preserve"> (sit) on the sofa, I </w:t>
      </w:r>
      <w:r w:rsidR="00F62881">
        <w:rPr>
          <w:b/>
          <w:bCs/>
          <w:i/>
          <w:iCs/>
          <w:lang w:val="en-US"/>
        </w:rPr>
        <w:t>fell</w:t>
      </w:r>
      <w:r w:rsidRPr="00575223">
        <w:rPr>
          <w:lang w:val="en-US"/>
        </w:rPr>
        <w:t xml:space="preserve"> (fall) asleep. </w:t>
      </w:r>
      <w:r w:rsidR="00F07473">
        <w:rPr>
          <w:b/>
          <w:bCs/>
          <w:i/>
          <w:iCs/>
          <w:lang w:val="en-US"/>
        </w:rPr>
        <w:t>Did</w:t>
      </w:r>
      <w:r w:rsidRPr="00575223">
        <w:rPr>
          <w:lang w:val="en-US"/>
        </w:rPr>
        <w:t xml:space="preserve"> you </w:t>
      </w:r>
      <w:r w:rsidR="00F07473">
        <w:rPr>
          <w:b/>
          <w:bCs/>
          <w:i/>
          <w:iCs/>
          <w:lang w:val="en-US"/>
        </w:rPr>
        <w:t>have</w:t>
      </w:r>
      <w:r w:rsidRPr="00575223">
        <w:rPr>
          <w:lang w:val="en-US"/>
        </w:rPr>
        <w:t xml:space="preserve"> (have) a terrible dream? Well, I </w:t>
      </w:r>
      <w:r w:rsidR="00D07ED4">
        <w:rPr>
          <w:b/>
          <w:bCs/>
          <w:i/>
          <w:iCs/>
          <w:lang w:val="en-US"/>
        </w:rPr>
        <w:t>had</w:t>
      </w:r>
      <w:r w:rsidRPr="00575223">
        <w:rPr>
          <w:lang w:val="en-US"/>
        </w:rPr>
        <w:t xml:space="preserve"> (have) one last night. In my dream I </w:t>
      </w:r>
      <w:r w:rsidR="00063F6F">
        <w:rPr>
          <w:b/>
          <w:bCs/>
          <w:i/>
          <w:iCs/>
          <w:lang w:val="en-US"/>
        </w:rPr>
        <w:t>was</w:t>
      </w:r>
      <w:r w:rsidRPr="00575223">
        <w:rPr>
          <w:lang w:val="en-US"/>
        </w:rPr>
        <w:t xml:space="preserve"> (be) a parrot and my apartment flat </w:t>
      </w:r>
      <w:r w:rsidR="00063F6F">
        <w:rPr>
          <w:b/>
          <w:bCs/>
          <w:i/>
          <w:iCs/>
          <w:lang w:val="en-US"/>
        </w:rPr>
        <w:t>was</w:t>
      </w:r>
      <w:r w:rsidRPr="00575223">
        <w:rPr>
          <w:lang w:val="en-US"/>
        </w:rPr>
        <w:t xml:space="preserve"> (be) on the tenth floor of a big building. A big cat </w:t>
      </w:r>
      <w:r w:rsidR="00063F6F">
        <w:rPr>
          <w:b/>
          <w:bCs/>
          <w:i/>
          <w:iCs/>
          <w:lang w:val="en-US"/>
        </w:rPr>
        <w:t>wanted</w:t>
      </w:r>
      <w:r w:rsidR="001C0193">
        <w:rPr>
          <w:b/>
          <w:bCs/>
          <w:i/>
          <w:iCs/>
          <w:lang w:val="en-US"/>
        </w:rPr>
        <w:t xml:space="preserve"> to catch</w:t>
      </w:r>
      <w:r w:rsidRPr="00575223">
        <w:rPr>
          <w:lang w:val="en-US"/>
        </w:rPr>
        <w:t xml:space="preserve"> (want / catch) </w:t>
      </w:r>
      <w:r w:rsidRPr="00575223" w:rsidR="001C0193">
        <w:rPr>
          <w:lang w:val="en-US"/>
        </w:rPr>
        <w:t>me,</w:t>
      </w:r>
      <w:r w:rsidRPr="00575223">
        <w:rPr>
          <w:lang w:val="en-US"/>
        </w:rPr>
        <w:t xml:space="preserve"> so I </w:t>
      </w:r>
      <w:r w:rsidR="001C0193">
        <w:rPr>
          <w:b/>
          <w:bCs/>
          <w:i/>
          <w:iCs/>
          <w:lang w:val="en-US"/>
        </w:rPr>
        <w:t>began to fly</w:t>
      </w:r>
      <w:r w:rsidRPr="00575223">
        <w:rPr>
          <w:lang w:val="en-US"/>
        </w:rPr>
        <w:t xml:space="preserve"> (begin / fly). I </w:t>
      </w:r>
      <w:r w:rsidR="001E3783">
        <w:rPr>
          <w:b/>
          <w:bCs/>
          <w:i/>
          <w:iCs/>
          <w:lang w:val="en-US"/>
        </w:rPr>
        <w:t>had</w:t>
      </w:r>
      <w:r w:rsidRPr="00575223">
        <w:rPr>
          <w:lang w:val="en-US"/>
        </w:rPr>
        <w:t xml:space="preserve"> (have) nowhere </w:t>
      </w:r>
      <w:r w:rsidR="00843307">
        <w:rPr>
          <w:b/>
          <w:bCs/>
          <w:i/>
          <w:iCs/>
          <w:lang w:val="en-US"/>
        </w:rPr>
        <w:t>to go</w:t>
      </w:r>
      <w:r w:rsidRPr="00575223">
        <w:rPr>
          <w:lang w:val="en-US"/>
        </w:rPr>
        <w:t xml:space="preserve"> (go) because the door </w:t>
      </w:r>
      <w:r w:rsidR="001E3783">
        <w:rPr>
          <w:b/>
          <w:bCs/>
          <w:i/>
          <w:iCs/>
          <w:lang w:val="en-US"/>
        </w:rPr>
        <w:t>was</w:t>
      </w:r>
      <w:r w:rsidRPr="00575223">
        <w:rPr>
          <w:lang w:val="en-US"/>
        </w:rPr>
        <w:t xml:space="preserve"> (be) locked. Suddenly the cat </w:t>
      </w:r>
      <w:r w:rsidR="00EF4068">
        <w:rPr>
          <w:b/>
          <w:bCs/>
          <w:i/>
          <w:iCs/>
          <w:lang w:val="en-US"/>
        </w:rPr>
        <w:t>attacked</w:t>
      </w:r>
      <w:r w:rsidRPr="00575223">
        <w:rPr>
          <w:lang w:val="en-US"/>
        </w:rPr>
        <w:t xml:space="preserve"> (attack) me. It nearly </w:t>
      </w:r>
      <w:r w:rsidR="00EF4068">
        <w:rPr>
          <w:b/>
          <w:bCs/>
          <w:i/>
          <w:iCs/>
          <w:lang w:val="en-US"/>
        </w:rPr>
        <w:t>killed</w:t>
      </w:r>
      <w:r w:rsidRPr="00575223">
        <w:rPr>
          <w:lang w:val="en-US"/>
        </w:rPr>
        <w:t xml:space="preserve"> (kill) me. While I </w:t>
      </w:r>
      <w:r w:rsidR="00350166">
        <w:rPr>
          <w:b/>
          <w:bCs/>
          <w:i/>
          <w:iCs/>
          <w:lang w:val="en-US"/>
        </w:rPr>
        <w:t>was shouting</w:t>
      </w:r>
      <w:r w:rsidRPr="00575223">
        <w:rPr>
          <w:lang w:val="en-US"/>
        </w:rPr>
        <w:t xml:space="preserve"> (shout) in pain,</w:t>
      </w:r>
      <w:r w:rsidR="00350166">
        <w:rPr>
          <w:lang w:val="en-US"/>
        </w:rPr>
        <w:t xml:space="preserve"> </w:t>
      </w:r>
      <w:r w:rsidRPr="00575223">
        <w:rPr>
          <w:lang w:val="en-US"/>
        </w:rPr>
        <w:t>a voice</w:t>
      </w:r>
      <w:r w:rsidR="00344D19">
        <w:rPr>
          <w:lang w:val="en-US"/>
        </w:rPr>
        <w:t xml:space="preserve"> </w:t>
      </w:r>
      <w:r w:rsidR="00344D19">
        <w:rPr>
          <w:b/>
          <w:bCs/>
          <w:i/>
          <w:iCs/>
          <w:lang w:val="en-US"/>
        </w:rPr>
        <w:t>said</w:t>
      </w:r>
      <w:r w:rsidRPr="00575223">
        <w:rPr>
          <w:lang w:val="en-US"/>
        </w:rPr>
        <w:t xml:space="preserve"> </w:t>
      </w:r>
      <w:r w:rsidR="00344D19">
        <w:rPr>
          <w:lang w:val="en-US"/>
        </w:rPr>
        <w:t>(</w:t>
      </w:r>
      <w:r w:rsidRPr="00575223">
        <w:rPr>
          <w:lang w:val="en-US"/>
        </w:rPr>
        <w:t>say), “</w:t>
      </w:r>
      <w:r w:rsidR="00A53199">
        <w:rPr>
          <w:b/>
          <w:bCs/>
          <w:i/>
          <w:iCs/>
          <w:lang w:val="en-US"/>
        </w:rPr>
        <w:t xml:space="preserve">Have </w:t>
      </w:r>
      <w:r w:rsidRPr="00575223">
        <w:rPr>
          <w:lang w:val="en-US"/>
        </w:rPr>
        <w:t xml:space="preserve">you </w:t>
      </w:r>
      <w:r w:rsidR="004836B7">
        <w:rPr>
          <w:b/>
          <w:bCs/>
          <w:i/>
          <w:iCs/>
          <w:lang w:val="en-US"/>
        </w:rPr>
        <w:t>seen</w:t>
      </w:r>
      <w:r w:rsidRPr="00575223">
        <w:rPr>
          <w:lang w:val="en-US"/>
        </w:rPr>
        <w:t xml:space="preserve"> (see) my books? I can’t find them.” When I </w:t>
      </w:r>
      <w:r w:rsidR="004836B7">
        <w:rPr>
          <w:b/>
          <w:bCs/>
          <w:i/>
          <w:iCs/>
          <w:lang w:val="en-US"/>
        </w:rPr>
        <w:t>opened</w:t>
      </w:r>
      <w:r w:rsidRPr="00575223">
        <w:rPr>
          <w:lang w:val="en-US"/>
        </w:rPr>
        <w:t xml:space="preserve"> (open) my eyes, I </w:t>
      </w:r>
      <w:r w:rsidR="004836B7">
        <w:rPr>
          <w:b/>
          <w:bCs/>
          <w:i/>
          <w:iCs/>
          <w:lang w:val="en-US"/>
        </w:rPr>
        <w:t>felt</w:t>
      </w:r>
      <w:r w:rsidRPr="00575223">
        <w:rPr>
          <w:lang w:val="en-US"/>
        </w:rPr>
        <w:t xml:space="preserve"> (feel) very happy </w:t>
      </w:r>
      <w:r w:rsidR="004836B7">
        <w:rPr>
          <w:b/>
          <w:bCs/>
          <w:lang w:val="en-US"/>
        </w:rPr>
        <w:t>to see</w:t>
      </w:r>
      <w:r w:rsidRPr="00575223">
        <w:rPr>
          <w:lang w:val="en-US"/>
        </w:rPr>
        <w:t xml:space="preserve"> (see) my sister. </w:t>
      </w:r>
      <w:r w:rsidRPr="00575223" w:rsidR="00652F48">
        <w:rPr>
          <w:lang w:val="en-US"/>
        </w:rPr>
        <w:t>Of course,</w:t>
      </w:r>
      <w:r w:rsidRPr="00575223">
        <w:rPr>
          <w:lang w:val="en-US"/>
        </w:rPr>
        <w:t xml:space="preserve"> she </w:t>
      </w:r>
      <w:r w:rsidR="00652F48">
        <w:rPr>
          <w:b/>
          <w:bCs/>
          <w:i/>
          <w:iCs/>
          <w:lang w:val="en-US"/>
        </w:rPr>
        <w:t xml:space="preserve">didn’t </w:t>
      </w:r>
      <w:r w:rsidR="00655C91">
        <w:rPr>
          <w:b/>
          <w:bCs/>
          <w:i/>
          <w:iCs/>
          <w:lang w:val="en-US"/>
        </w:rPr>
        <w:t>understand</w:t>
      </w:r>
      <w:r w:rsidRPr="00575223">
        <w:rPr>
          <w:lang w:val="en-US"/>
        </w:rPr>
        <w:t xml:space="preserve"> (not / understand) the </w:t>
      </w:r>
      <w:r w:rsidRPr="00575223" w:rsidR="00655C91">
        <w:rPr>
          <w:lang w:val="en-US"/>
        </w:rPr>
        <w:t>reason,</w:t>
      </w:r>
      <w:r w:rsidRPr="00575223">
        <w:rPr>
          <w:lang w:val="en-US"/>
        </w:rPr>
        <w:t xml:space="preserve"> but I </w:t>
      </w:r>
      <w:r w:rsidR="00655C91">
        <w:rPr>
          <w:b/>
          <w:bCs/>
          <w:i/>
          <w:iCs/>
          <w:lang w:val="en-US"/>
        </w:rPr>
        <w:t>gave</w:t>
      </w:r>
      <w:r w:rsidRPr="00575223">
        <w:rPr>
          <w:lang w:val="en-US"/>
        </w:rPr>
        <w:t xml:space="preserve"> (give) her a big kiss. </w:t>
      </w:r>
    </w:p>
    <w:p w:rsidRPr="00575223" w:rsidR="000B0B71" w:rsidP="000B0B71" w:rsidRDefault="00F7598C" w14:paraId="6BDC20A1" w14:textId="77777777">
      <w:pPr>
        <w:pStyle w:val="Ttulo3"/>
        <w:rPr>
          <w:lang w:val="en-US"/>
        </w:rPr>
      </w:pPr>
      <w:bookmarkStart w:name="_Toc101185112" w:id="196"/>
      <w:r w:rsidRPr="00575223">
        <w:rPr>
          <w:lang w:val="en-US"/>
        </w:rPr>
        <w:t>E) REWRITE or COMBINE the following:</w:t>
      </w:r>
      <w:bookmarkEnd w:id="196"/>
      <w:r w:rsidRPr="00575223">
        <w:rPr>
          <w:lang w:val="en-US"/>
        </w:rPr>
        <w:t xml:space="preserve"> </w:t>
      </w:r>
    </w:p>
    <w:p w:rsidRPr="00575223" w:rsidR="000B0B71" w:rsidP="00A2795B" w:rsidRDefault="00F7598C" w14:paraId="0C9FC639" w14:textId="1783ED34">
      <w:pPr>
        <w:pStyle w:val="Sinespaciado"/>
        <w:rPr>
          <w:lang w:val="en-US"/>
        </w:rPr>
      </w:pPr>
      <w:r w:rsidRPr="68B72380" w:rsidR="68B72380">
        <w:rPr>
          <w:lang w:val="en-US"/>
        </w:rPr>
        <w:t xml:space="preserve">1. It rained this morning. The children played in the garden. (while) </w:t>
      </w:r>
      <w:r w:rsidRPr="68B72380" w:rsidR="68B72380">
        <w:rPr>
          <w:b w:val="1"/>
          <w:bCs w:val="1"/>
          <w:i w:val="1"/>
          <w:iCs w:val="1"/>
          <w:lang w:val="en-US"/>
        </w:rPr>
        <w:t>It rained this morning while the children were playing in the garden.</w:t>
      </w:r>
      <w:r w:rsidRPr="68B72380" w:rsidR="68B72380">
        <w:rPr>
          <w:lang w:val="en-US"/>
        </w:rPr>
        <w:t xml:space="preserve"> </w:t>
      </w:r>
    </w:p>
    <w:p w:rsidRPr="00575223" w:rsidR="000B0B71" w:rsidP="00A2795B" w:rsidRDefault="00F7598C" w14:paraId="31FBD49C" w14:textId="47848B41">
      <w:pPr>
        <w:pStyle w:val="Sinespaciado"/>
        <w:rPr>
          <w:lang w:val="en-US"/>
        </w:rPr>
      </w:pPr>
      <w:r w:rsidRPr="00575223">
        <w:rPr>
          <w:lang w:val="en-US"/>
        </w:rPr>
        <w:t xml:space="preserve">2. What did you do? The doorbell rang. (when) </w:t>
      </w:r>
      <w:r w:rsidR="00E00623">
        <w:rPr>
          <w:b/>
          <w:bCs/>
          <w:i/>
          <w:iCs/>
          <w:lang w:val="en-US"/>
        </w:rPr>
        <w:t xml:space="preserve">When did the doorbell </w:t>
      </w:r>
      <w:r w:rsidR="004602C5">
        <w:rPr>
          <w:b/>
          <w:bCs/>
          <w:i/>
          <w:iCs/>
          <w:lang w:val="en-US"/>
        </w:rPr>
        <w:t>ring?</w:t>
      </w:r>
      <w:r w:rsidRPr="00575223">
        <w:rPr>
          <w:lang w:val="en-US"/>
        </w:rPr>
        <w:t xml:space="preserve"> </w:t>
      </w:r>
    </w:p>
    <w:p w:rsidRPr="00575223" w:rsidR="000B0B71" w:rsidP="00A2795B" w:rsidRDefault="00F7598C" w14:paraId="2B8DD702" w14:textId="4ABFF7E3">
      <w:pPr>
        <w:pStyle w:val="Sinespaciado"/>
        <w:rPr>
          <w:lang w:val="en-US"/>
        </w:rPr>
      </w:pPr>
      <w:r w:rsidRPr="00575223">
        <w:rPr>
          <w:lang w:val="en-US"/>
        </w:rPr>
        <w:t xml:space="preserve">3. I walked along Main Street. I realized a man behind me. (when) </w:t>
      </w:r>
      <w:r w:rsidR="00CE09E9">
        <w:rPr>
          <w:b/>
          <w:bCs/>
          <w:i/>
          <w:iCs/>
          <w:lang w:val="en-US"/>
        </w:rPr>
        <w:t>When I was</w:t>
      </w:r>
      <w:r w:rsidR="00314716">
        <w:rPr>
          <w:b/>
          <w:bCs/>
          <w:i/>
          <w:iCs/>
          <w:lang w:val="en-US"/>
        </w:rPr>
        <w:t xml:space="preserve"> walking along Main Street. I realized a man behind me.</w:t>
      </w:r>
      <w:r w:rsidRPr="00575223">
        <w:rPr>
          <w:lang w:val="en-US"/>
        </w:rPr>
        <w:t xml:space="preserve"> </w:t>
      </w:r>
    </w:p>
    <w:p w:rsidRPr="00575223" w:rsidR="000B0B71" w:rsidP="00A2795B" w:rsidRDefault="00F7598C" w14:paraId="33E5BD86" w14:textId="0D9C3822">
      <w:pPr>
        <w:pStyle w:val="Sinespaciado"/>
        <w:rPr>
          <w:lang w:val="en-US"/>
        </w:rPr>
      </w:pPr>
      <w:r w:rsidRPr="00575223">
        <w:rPr>
          <w:lang w:val="en-US"/>
        </w:rPr>
        <w:t>4. I started to play football when I was five. (since)</w:t>
      </w:r>
      <w:r w:rsidR="00372ED7">
        <w:rPr>
          <w:lang w:val="en-US"/>
        </w:rPr>
        <w:t xml:space="preserve"> </w:t>
      </w:r>
      <w:r w:rsidR="00372ED7">
        <w:rPr>
          <w:b/>
          <w:bCs/>
          <w:i/>
          <w:iCs/>
          <w:lang w:val="en-US"/>
        </w:rPr>
        <w:t xml:space="preserve">I have played football since </w:t>
      </w:r>
      <w:r w:rsidR="00592DD6">
        <w:rPr>
          <w:b/>
          <w:bCs/>
          <w:i/>
          <w:iCs/>
          <w:lang w:val="en-US"/>
        </w:rPr>
        <w:t>I was five years old.</w:t>
      </w:r>
      <w:r w:rsidRPr="00575223">
        <w:rPr>
          <w:lang w:val="en-US"/>
        </w:rPr>
        <w:t xml:space="preserve"> </w:t>
      </w:r>
    </w:p>
    <w:p w:rsidRPr="00575223" w:rsidR="00F2333A" w:rsidP="00A2795B" w:rsidRDefault="00F7598C" w14:paraId="4646731C" w14:textId="472B5AA8">
      <w:pPr>
        <w:pStyle w:val="Sinespaciado"/>
        <w:rPr>
          <w:lang w:val="en-US"/>
        </w:rPr>
      </w:pPr>
      <w:r w:rsidRPr="00575223">
        <w:rPr>
          <w:lang w:val="en-US"/>
        </w:rPr>
        <w:t xml:space="preserve">5. The windows are dirty. I last cleaned them last month. (since) </w:t>
      </w:r>
      <w:r w:rsidRPr="00C44918" w:rsidR="00C44918">
        <w:rPr>
          <w:b/>
          <w:bCs/>
          <w:i/>
          <w:iCs/>
          <w:lang w:val="en-US"/>
        </w:rPr>
        <w:t xml:space="preserve">The windows </w:t>
      </w:r>
      <w:r w:rsidR="00C72F04">
        <w:rPr>
          <w:b/>
          <w:bCs/>
          <w:i/>
          <w:iCs/>
          <w:lang w:val="en-US"/>
        </w:rPr>
        <w:t>have been</w:t>
      </w:r>
      <w:r w:rsidRPr="00C44918" w:rsidR="00C44918">
        <w:rPr>
          <w:b/>
          <w:bCs/>
          <w:i/>
          <w:iCs/>
          <w:lang w:val="en-US"/>
        </w:rPr>
        <w:t xml:space="preserve"> dirt</w:t>
      </w:r>
      <w:r w:rsidR="0074024F">
        <w:rPr>
          <w:b/>
          <w:bCs/>
          <w:i/>
          <w:iCs/>
          <w:lang w:val="en-US"/>
        </w:rPr>
        <w:t>y</w:t>
      </w:r>
      <w:r w:rsidRPr="00C44918" w:rsidR="00C44918">
        <w:rPr>
          <w:b/>
          <w:bCs/>
          <w:i/>
          <w:iCs/>
          <w:lang w:val="en-US"/>
        </w:rPr>
        <w:t xml:space="preserve"> since I last cleaned them.</w:t>
      </w:r>
    </w:p>
    <w:p w:rsidRPr="00575223" w:rsidR="00F2333A" w:rsidP="00A2795B" w:rsidRDefault="00F7598C" w14:paraId="679CAC3E" w14:textId="629CDE9C">
      <w:pPr>
        <w:pStyle w:val="Sinespaciado"/>
        <w:rPr>
          <w:lang w:val="en-US"/>
        </w:rPr>
      </w:pPr>
      <w:r w:rsidRPr="00575223">
        <w:rPr>
          <w:lang w:val="en-US"/>
        </w:rPr>
        <w:t xml:space="preserve">6. He last shaved a week ago. (for) </w:t>
      </w:r>
      <w:r w:rsidR="00157B3D">
        <w:rPr>
          <w:b/>
          <w:bCs/>
          <w:i/>
          <w:iCs/>
          <w:lang w:val="en-US"/>
        </w:rPr>
        <w:t>He hasn’t shaved for a week.</w:t>
      </w:r>
      <w:r w:rsidRPr="00575223">
        <w:rPr>
          <w:lang w:val="en-US"/>
        </w:rPr>
        <w:t xml:space="preserve"> </w:t>
      </w:r>
    </w:p>
    <w:p w:rsidRPr="00575223" w:rsidR="00F2333A" w:rsidP="00A2795B" w:rsidRDefault="00F7598C" w14:paraId="18CF8FAB" w14:textId="45957CC6">
      <w:pPr>
        <w:pStyle w:val="Sinespaciado"/>
        <w:rPr>
          <w:lang w:val="en-US"/>
        </w:rPr>
      </w:pPr>
      <w:r w:rsidRPr="00575223">
        <w:rPr>
          <w:lang w:val="en-US"/>
        </w:rPr>
        <w:t xml:space="preserve">7. Maybe the train leaves at six. I don’t catch it. (If) </w:t>
      </w:r>
      <w:r w:rsidR="004602C5">
        <w:rPr>
          <w:b/>
          <w:bCs/>
          <w:i/>
          <w:iCs/>
          <w:lang w:val="en-US"/>
        </w:rPr>
        <w:t xml:space="preserve">If the train leaves at six. </w:t>
      </w:r>
      <w:r w:rsidR="00C04332">
        <w:rPr>
          <w:b/>
          <w:bCs/>
          <w:i/>
          <w:iCs/>
          <w:lang w:val="en-US"/>
        </w:rPr>
        <w:t>I don’t catch it.</w:t>
      </w:r>
      <w:r w:rsidRPr="00575223">
        <w:rPr>
          <w:lang w:val="en-US"/>
        </w:rPr>
        <w:t xml:space="preserve"> </w:t>
      </w:r>
    </w:p>
    <w:p w:rsidRPr="00575223" w:rsidR="00F2333A" w:rsidP="00A2795B" w:rsidRDefault="00F7598C" w14:paraId="148CAEFC" w14:textId="75C83876">
      <w:pPr>
        <w:pStyle w:val="Sinespaciado"/>
        <w:rPr>
          <w:lang w:val="en-US"/>
        </w:rPr>
      </w:pPr>
      <w:r w:rsidRPr="00575223">
        <w:rPr>
          <w:lang w:val="en-US"/>
        </w:rPr>
        <w:t xml:space="preserve">8. We slept last night. The robber stole all the </w:t>
      </w:r>
      <w:r w:rsidRPr="00575223" w:rsidR="00520C73">
        <w:rPr>
          <w:lang w:val="en-US"/>
        </w:rPr>
        <w:t>jewelry</w:t>
      </w:r>
      <w:r w:rsidRPr="00575223">
        <w:rPr>
          <w:lang w:val="en-US"/>
        </w:rPr>
        <w:t xml:space="preserve">. (as) </w:t>
      </w:r>
      <w:r w:rsidRPr="00E9535F" w:rsidR="00E9535F">
        <w:rPr>
          <w:b/>
          <w:bCs/>
          <w:i/>
          <w:iCs/>
          <w:lang w:val="en-US"/>
        </w:rPr>
        <w:t>As we slept last night. The robber stole all the jewelry.</w:t>
      </w:r>
    </w:p>
    <w:p w:rsidRPr="00575223" w:rsidR="00F2333A" w:rsidP="00A2795B" w:rsidRDefault="00F7598C" w14:paraId="74E1EFE6" w14:textId="2D1DAA8D">
      <w:pPr>
        <w:pStyle w:val="Sinespaciado"/>
        <w:rPr>
          <w:lang w:val="en-US"/>
        </w:rPr>
      </w:pPr>
      <w:r w:rsidRPr="00575223">
        <w:rPr>
          <w:lang w:val="en-US"/>
        </w:rPr>
        <w:t xml:space="preserve">9. Tom prefers learning French to learning Japanese. (would rather) …………………………………………… </w:t>
      </w:r>
    </w:p>
    <w:p w:rsidRPr="00575223" w:rsidR="00F2333A" w:rsidP="00A2795B" w:rsidRDefault="00F7598C" w14:paraId="4EDA241B" w14:textId="6624B74A">
      <w:pPr>
        <w:pStyle w:val="Sinespaciado"/>
        <w:rPr>
          <w:lang w:val="en-US"/>
        </w:rPr>
      </w:pPr>
      <w:r w:rsidRPr="00575223">
        <w:rPr>
          <w:lang w:val="en-US"/>
        </w:rPr>
        <w:t xml:space="preserve">10. Angela looks after many children. It keeps her busy. (Gerund) ……………………………………………… </w:t>
      </w:r>
    </w:p>
    <w:p w:rsidRPr="00575223" w:rsidR="00F2333A" w:rsidP="00A2795B" w:rsidRDefault="00F7598C" w14:paraId="4318B2E0" w14:textId="77777777">
      <w:pPr>
        <w:pStyle w:val="Sinespaciado"/>
        <w:rPr>
          <w:lang w:val="en-US"/>
        </w:rPr>
      </w:pPr>
      <w:r w:rsidRPr="00575223">
        <w:rPr>
          <w:lang w:val="en-US"/>
        </w:rPr>
        <w:t xml:space="preserve">11. He went to London. He wanted to work there. (to) ……………………………………………………………………………………… </w:t>
      </w:r>
    </w:p>
    <w:p w:rsidRPr="00575223" w:rsidR="00F2333A" w:rsidP="00A2795B" w:rsidRDefault="00F7598C" w14:paraId="15E3F931" w14:textId="77777777">
      <w:pPr>
        <w:pStyle w:val="Sinespaciado"/>
        <w:rPr>
          <w:lang w:val="en-US"/>
        </w:rPr>
      </w:pPr>
      <w:r w:rsidRPr="00575223">
        <w:rPr>
          <w:lang w:val="en-US"/>
        </w:rPr>
        <w:t xml:space="preserve">12. They had a picnic. The forest caught fire. (as) ……………………………………………………………………………………… </w:t>
      </w:r>
    </w:p>
    <w:p w:rsidRPr="00575223" w:rsidR="00F2333A" w:rsidP="00A2795B" w:rsidRDefault="00F7598C" w14:paraId="3147F04B" w14:textId="29988A72">
      <w:pPr>
        <w:pStyle w:val="Sinespaciado"/>
        <w:rPr>
          <w:lang w:val="en-US"/>
        </w:rPr>
      </w:pPr>
      <w:r w:rsidRPr="00575223">
        <w:rPr>
          <w:lang w:val="en-US"/>
        </w:rPr>
        <w:t xml:space="preserve">13. No sound could be heard. The walls were very thick. (because) …………………………………… </w:t>
      </w:r>
    </w:p>
    <w:p w:rsidRPr="00575223" w:rsidR="00F2333A" w:rsidP="00A2795B" w:rsidRDefault="00F7598C" w14:paraId="621FBD19" w14:textId="5C03F4DB">
      <w:pPr>
        <w:pStyle w:val="Sinespaciado"/>
        <w:rPr>
          <w:lang w:val="en-US"/>
        </w:rPr>
      </w:pPr>
      <w:r w:rsidRPr="00575223">
        <w:rPr>
          <w:lang w:val="en-US"/>
        </w:rPr>
        <w:t xml:space="preserve">14. My bed is terribly hard. I can’t sleep well. (so ……… that) ………………………………………………… </w:t>
      </w:r>
    </w:p>
    <w:p w:rsidRPr="00575223" w:rsidR="00F2333A" w:rsidP="00A2795B" w:rsidRDefault="00F7598C" w14:paraId="63024EFE" w14:textId="1ED54D4D">
      <w:pPr>
        <w:pStyle w:val="Sinespaciado"/>
        <w:rPr>
          <w:lang w:val="en-US"/>
        </w:rPr>
      </w:pPr>
      <w:r w:rsidRPr="00575223">
        <w:rPr>
          <w:lang w:val="en-US"/>
        </w:rPr>
        <w:t xml:space="preserve">15. The shopkeeper doesn’t let the children put their fingers on the glass while they are looking at the sweets. (be allowed to) ……………………………………………………………………………………… ……………………………… </w:t>
      </w:r>
    </w:p>
    <w:p w:rsidRPr="00575223" w:rsidR="00F2333A" w:rsidP="00A2795B" w:rsidRDefault="00F7598C" w14:paraId="2E8060E6" w14:textId="77777777">
      <w:pPr>
        <w:pStyle w:val="Sinespaciado"/>
        <w:rPr>
          <w:lang w:val="en-US"/>
        </w:rPr>
      </w:pPr>
      <w:r w:rsidRPr="00575223">
        <w:rPr>
          <w:lang w:val="en-US"/>
        </w:rPr>
        <w:t xml:space="preserve">16. My mother would rather cook than iron. (prefer) ……………………………………………………………………………………… </w:t>
      </w:r>
    </w:p>
    <w:p w:rsidRPr="00575223" w:rsidR="00F2333A" w:rsidP="00A2795B" w:rsidRDefault="00F7598C" w14:paraId="66B3B2C4" w14:textId="77777777">
      <w:pPr>
        <w:pStyle w:val="Sinespaciado"/>
        <w:rPr>
          <w:lang w:val="en-US"/>
        </w:rPr>
      </w:pPr>
      <w:r w:rsidRPr="00575223">
        <w:rPr>
          <w:lang w:val="en-US"/>
        </w:rPr>
        <w:t xml:space="preserve">17. We bought this house in 1990. (since) ……………………………………………………………………………………… </w:t>
      </w:r>
    </w:p>
    <w:p w:rsidRPr="00575223" w:rsidR="00F2333A" w:rsidP="00A2795B" w:rsidRDefault="00F7598C" w14:paraId="597E6D1D" w14:textId="77777777">
      <w:pPr>
        <w:pStyle w:val="Sinespaciado"/>
        <w:rPr>
          <w:lang w:val="en-US"/>
        </w:rPr>
      </w:pPr>
      <w:r w:rsidRPr="00575223">
        <w:rPr>
          <w:lang w:val="en-US"/>
        </w:rPr>
        <w:t xml:space="preserve">18. He may come late. He will call us. (If) ……………………………………………………………………………………… </w:t>
      </w:r>
    </w:p>
    <w:p w:rsidRPr="00575223" w:rsidR="00F2333A" w:rsidP="00A2795B" w:rsidRDefault="00F7598C" w14:paraId="6F88053F" w14:textId="77777777">
      <w:pPr>
        <w:pStyle w:val="Sinespaciado"/>
        <w:rPr>
          <w:lang w:val="en-US"/>
        </w:rPr>
      </w:pPr>
      <w:r w:rsidRPr="00575223">
        <w:rPr>
          <w:lang w:val="en-US"/>
        </w:rPr>
        <w:t xml:space="preserve">19. Paris isn’t as crowded as New York. (comparison) ……………………………………………………………………………………… </w:t>
      </w:r>
    </w:p>
    <w:p w:rsidRPr="00575223" w:rsidR="00F2333A" w:rsidP="00A2795B" w:rsidRDefault="00F7598C" w14:paraId="7CC85D23" w14:textId="78035158">
      <w:pPr>
        <w:pStyle w:val="Sinespaciado"/>
        <w:rPr>
          <w:lang w:val="en-US"/>
        </w:rPr>
      </w:pPr>
      <w:r w:rsidRPr="00575223">
        <w:rPr>
          <w:lang w:val="en-US"/>
        </w:rPr>
        <w:t xml:space="preserve">20. My father would rather read newspaper than watch TV. (prefer) ………………………………………… </w:t>
      </w:r>
    </w:p>
    <w:p w:rsidRPr="00575223" w:rsidR="00F2333A" w:rsidP="00F2333A" w:rsidRDefault="00F7598C" w14:paraId="7318B2FD" w14:textId="77777777">
      <w:pPr>
        <w:pStyle w:val="Ttulo3"/>
        <w:rPr>
          <w:lang w:val="en-US"/>
        </w:rPr>
      </w:pPr>
      <w:bookmarkStart w:name="_Toc101185113" w:id="197"/>
      <w:r w:rsidRPr="00575223">
        <w:rPr>
          <w:lang w:val="en-US"/>
        </w:rPr>
        <w:t>F) Look at the chart and make sentences as in the examples:</w:t>
      </w:r>
      <w:bookmarkEnd w:id="197"/>
      <w:r w:rsidRPr="00575223">
        <w:rPr>
          <w:lang w:val="en-US"/>
        </w:rPr>
        <w:t xml:space="preserve"> </w:t>
      </w:r>
    </w:p>
    <w:p w:rsidRPr="00575223" w:rsidR="002F0ED9" w:rsidP="006262FF" w:rsidRDefault="00F7598C" w14:paraId="7AE3E01A" w14:textId="467B2A70">
      <w:pPr>
        <w:pStyle w:val="Sinespaciado"/>
        <w:ind w:left="1529" w:firstLine="595"/>
        <w:rPr>
          <w:lang w:val="en-US"/>
        </w:rPr>
      </w:pPr>
      <w:r w:rsidRPr="00575223">
        <w:rPr>
          <w:lang w:val="en-US"/>
        </w:rPr>
        <w:t xml:space="preserve">YESTERDAY </w:t>
      </w:r>
      <w:r w:rsidRPr="00575223" w:rsidR="006262FF">
        <w:rPr>
          <w:lang w:val="en-US"/>
        </w:rPr>
        <w:tab/>
      </w:r>
      <w:r w:rsidRPr="00575223" w:rsidR="006262FF">
        <w:rPr>
          <w:lang w:val="en-US"/>
        </w:rPr>
        <w:tab/>
      </w:r>
      <w:r w:rsidRPr="00575223">
        <w:rPr>
          <w:lang w:val="en-US"/>
        </w:rPr>
        <w:t xml:space="preserve">TODAY </w:t>
      </w:r>
      <w:r w:rsidRPr="00575223" w:rsidR="006262FF">
        <w:rPr>
          <w:lang w:val="en-US"/>
        </w:rPr>
        <w:tab/>
      </w:r>
      <w:r w:rsidRPr="00575223" w:rsidR="006262FF">
        <w:rPr>
          <w:lang w:val="en-US"/>
        </w:rPr>
        <w:tab/>
      </w:r>
      <w:r w:rsidRPr="00575223" w:rsidR="00555353">
        <w:rPr>
          <w:lang w:val="en-US"/>
        </w:rPr>
        <w:tab/>
      </w:r>
      <w:r w:rsidRPr="00575223">
        <w:rPr>
          <w:lang w:val="en-US"/>
        </w:rPr>
        <w:t xml:space="preserve">TOMORROW </w:t>
      </w:r>
    </w:p>
    <w:p w:rsidRPr="00575223" w:rsidR="002F0ED9" w:rsidP="00A2795B" w:rsidRDefault="00F7598C" w14:paraId="4A8C2EBF" w14:textId="7E17DFCD">
      <w:pPr>
        <w:pStyle w:val="Sinespaciado"/>
        <w:rPr>
          <w:lang w:val="en-US"/>
        </w:rPr>
      </w:pPr>
      <w:r w:rsidRPr="00575223">
        <w:rPr>
          <w:lang w:val="en-US"/>
        </w:rPr>
        <w:t xml:space="preserve">people / travel </w:t>
      </w:r>
      <w:r w:rsidRPr="00575223" w:rsidR="006262FF">
        <w:rPr>
          <w:lang w:val="en-US"/>
        </w:rPr>
        <w:tab/>
      </w:r>
      <w:r w:rsidRPr="00575223">
        <w:rPr>
          <w:lang w:val="en-US"/>
        </w:rPr>
        <w:t xml:space="preserve">on horseback </w:t>
      </w:r>
      <w:r w:rsidRPr="00575223" w:rsidR="006262FF">
        <w:rPr>
          <w:lang w:val="en-US"/>
        </w:rPr>
        <w:tab/>
      </w:r>
      <w:r w:rsidRPr="00575223" w:rsidR="006262FF">
        <w:rPr>
          <w:lang w:val="en-US"/>
        </w:rPr>
        <w:tab/>
      </w:r>
      <w:r w:rsidRPr="00575223">
        <w:rPr>
          <w:lang w:val="en-US"/>
        </w:rPr>
        <w:t xml:space="preserve">by plane </w:t>
      </w:r>
      <w:r w:rsidRPr="00575223" w:rsidR="006262FF">
        <w:rPr>
          <w:lang w:val="en-US"/>
        </w:rPr>
        <w:tab/>
      </w:r>
      <w:r w:rsidRPr="00575223" w:rsidR="00555353">
        <w:rPr>
          <w:lang w:val="en-US"/>
        </w:rPr>
        <w:tab/>
      </w:r>
      <w:r w:rsidRPr="00575223">
        <w:rPr>
          <w:lang w:val="en-US"/>
        </w:rPr>
        <w:t xml:space="preserve">in spaceships </w:t>
      </w:r>
    </w:p>
    <w:p w:rsidRPr="00575223" w:rsidR="002F0ED9" w:rsidP="00A2795B" w:rsidRDefault="00F7598C" w14:paraId="77C6C563" w14:textId="5BE82486">
      <w:pPr>
        <w:pStyle w:val="Sinespaciado"/>
        <w:rPr>
          <w:lang w:val="en-US"/>
        </w:rPr>
      </w:pPr>
      <w:r w:rsidRPr="00575223">
        <w:rPr>
          <w:lang w:val="en-US"/>
        </w:rPr>
        <w:t xml:space="preserve">children / play </w:t>
      </w:r>
      <w:r w:rsidRPr="00575223" w:rsidR="00555353">
        <w:rPr>
          <w:lang w:val="en-US"/>
        </w:rPr>
        <w:tab/>
      </w:r>
      <w:r w:rsidR="00671358">
        <w:rPr>
          <w:lang w:val="en-US"/>
        </w:rPr>
        <w:t>hide and seek</w:t>
      </w:r>
      <w:r w:rsidRPr="00575223">
        <w:rPr>
          <w:lang w:val="en-US"/>
        </w:rPr>
        <w:t xml:space="preserve"> </w:t>
      </w:r>
      <w:r w:rsidRPr="00575223" w:rsidR="00555353">
        <w:rPr>
          <w:lang w:val="en-US"/>
        </w:rPr>
        <w:tab/>
      </w:r>
      <w:r w:rsidRPr="00575223" w:rsidR="00555353">
        <w:rPr>
          <w:lang w:val="en-US"/>
        </w:rPr>
        <w:tab/>
      </w:r>
      <w:r w:rsidRPr="00575223">
        <w:rPr>
          <w:lang w:val="en-US"/>
        </w:rPr>
        <w:t xml:space="preserve">computer games </w:t>
      </w:r>
      <w:r w:rsidRPr="00575223" w:rsidR="00555353">
        <w:rPr>
          <w:lang w:val="en-US"/>
        </w:rPr>
        <w:tab/>
      </w:r>
      <w:r w:rsidRPr="00575223">
        <w:rPr>
          <w:lang w:val="en-US"/>
        </w:rPr>
        <w:t xml:space="preserve">with robots </w:t>
      </w:r>
    </w:p>
    <w:p w:rsidRPr="00575223" w:rsidR="002F0ED9" w:rsidP="00A2795B" w:rsidRDefault="00F7598C" w14:paraId="5B646F24" w14:textId="579E8646">
      <w:pPr>
        <w:pStyle w:val="Sinespaciado"/>
        <w:rPr>
          <w:lang w:val="en-US"/>
        </w:rPr>
      </w:pPr>
      <w:r w:rsidRPr="00575223">
        <w:rPr>
          <w:lang w:val="en-US"/>
        </w:rPr>
        <w:t xml:space="preserve">man / explore </w:t>
      </w:r>
      <w:r w:rsidRPr="00575223" w:rsidR="00555353">
        <w:rPr>
          <w:lang w:val="en-US"/>
        </w:rPr>
        <w:tab/>
      </w:r>
      <w:r w:rsidRPr="00575223">
        <w:rPr>
          <w:lang w:val="en-US"/>
        </w:rPr>
        <w:t xml:space="preserve">the poles </w:t>
      </w:r>
      <w:r w:rsidRPr="00575223" w:rsidR="00555353">
        <w:rPr>
          <w:lang w:val="en-US"/>
        </w:rPr>
        <w:tab/>
      </w:r>
      <w:r w:rsidRPr="00575223" w:rsidR="00555353">
        <w:rPr>
          <w:lang w:val="en-US"/>
        </w:rPr>
        <w:tab/>
      </w:r>
      <w:r w:rsidRPr="00575223">
        <w:rPr>
          <w:lang w:val="en-US"/>
        </w:rPr>
        <w:t xml:space="preserve">solar system </w:t>
      </w:r>
      <w:r w:rsidRPr="00575223" w:rsidR="00555353">
        <w:rPr>
          <w:lang w:val="en-US"/>
        </w:rPr>
        <w:tab/>
      </w:r>
      <w:r w:rsidRPr="00575223" w:rsidR="00555353">
        <w:rPr>
          <w:lang w:val="en-US"/>
        </w:rPr>
        <w:tab/>
      </w:r>
      <w:r w:rsidRPr="00575223">
        <w:rPr>
          <w:lang w:val="en-US"/>
        </w:rPr>
        <w:t xml:space="preserve">galaxies </w:t>
      </w:r>
    </w:p>
    <w:p w:rsidRPr="00575223" w:rsidR="002F0ED9" w:rsidP="00A2795B" w:rsidRDefault="00F7598C" w14:paraId="6381601D" w14:textId="151E1F63">
      <w:pPr>
        <w:pStyle w:val="Sinespaciado"/>
        <w:rPr>
          <w:lang w:val="en-US"/>
        </w:rPr>
      </w:pPr>
      <w:r w:rsidRPr="00575223">
        <w:rPr>
          <w:lang w:val="en-US"/>
        </w:rPr>
        <w:t xml:space="preserve">we / live in </w:t>
      </w:r>
      <w:r w:rsidRPr="00575223" w:rsidR="00555353">
        <w:rPr>
          <w:lang w:val="en-US"/>
        </w:rPr>
        <w:tab/>
      </w:r>
      <w:r w:rsidRPr="00575223" w:rsidR="00555353">
        <w:rPr>
          <w:lang w:val="en-US"/>
        </w:rPr>
        <w:tab/>
      </w:r>
      <w:r w:rsidRPr="00575223">
        <w:rPr>
          <w:lang w:val="en-US"/>
        </w:rPr>
        <w:t xml:space="preserve">villages </w:t>
      </w:r>
      <w:r w:rsidRPr="00575223" w:rsidR="00555353">
        <w:rPr>
          <w:lang w:val="en-US"/>
        </w:rPr>
        <w:tab/>
      </w:r>
      <w:r w:rsidRPr="00575223" w:rsidR="00555353">
        <w:rPr>
          <w:lang w:val="en-US"/>
        </w:rPr>
        <w:tab/>
      </w:r>
      <w:r w:rsidRPr="00575223" w:rsidR="00555353">
        <w:rPr>
          <w:lang w:val="en-US"/>
        </w:rPr>
        <w:tab/>
      </w:r>
      <w:r w:rsidRPr="00575223">
        <w:rPr>
          <w:lang w:val="en-US"/>
        </w:rPr>
        <w:t xml:space="preserve">modern cities </w:t>
      </w:r>
      <w:r w:rsidRPr="00575223" w:rsidR="00555353">
        <w:rPr>
          <w:lang w:val="en-US"/>
        </w:rPr>
        <w:tab/>
      </w:r>
      <w:r w:rsidRPr="00575223" w:rsidR="00555353">
        <w:rPr>
          <w:lang w:val="en-US"/>
        </w:rPr>
        <w:tab/>
      </w:r>
      <w:r w:rsidRPr="00575223">
        <w:rPr>
          <w:lang w:val="en-US"/>
        </w:rPr>
        <w:t xml:space="preserve">undersea cities </w:t>
      </w:r>
    </w:p>
    <w:p w:rsidRPr="00575223" w:rsidR="002F0ED9" w:rsidP="00A2795B" w:rsidRDefault="00F7598C" w14:paraId="435751BE" w14:textId="5836913E">
      <w:pPr>
        <w:pStyle w:val="Sinespaciado"/>
        <w:rPr>
          <w:lang w:val="en-US"/>
        </w:rPr>
      </w:pPr>
      <w:r w:rsidRPr="00575223">
        <w:rPr>
          <w:lang w:val="en-US"/>
        </w:rPr>
        <w:t xml:space="preserve">wives / use </w:t>
      </w:r>
      <w:r w:rsidRPr="00575223" w:rsidR="00555353">
        <w:rPr>
          <w:lang w:val="en-US"/>
        </w:rPr>
        <w:tab/>
      </w:r>
      <w:r w:rsidRPr="00575223" w:rsidR="00555353">
        <w:rPr>
          <w:lang w:val="en-US"/>
        </w:rPr>
        <w:tab/>
      </w:r>
      <w:r w:rsidRPr="00575223">
        <w:rPr>
          <w:lang w:val="en-US"/>
        </w:rPr>
        <w:t xml:space="preserve">handmade tools </w:t>
      </w:r>
      <w:r w:rsidRPr="00575223" w:rsidR="00555353">
        <w:rPr>
          <w:lang w:val="en-US"/>
        </w:rPr>
        <w:tab/>
      </w:r>
      <w:r w:rsidRPr="00575223">
        <w:rPr>
          <w:lang w:val="en-US"/>
        </w:rPr>
        <w:t xml:space="preserve">electric appliances </w:t>
      </w:r>
      <w:r w:rsidRPr="00575223" w:rsidR="00575223">
        <w:rPr>
          <w:lang w:val="en-US"/>
        </w:rPr>
        <w:tab/>
      </w:r>
      <w:r w:rsidRPr="00575223">
        <w:rPr>
          <w:lang w:val="en-US"/>
        </w:rPr>
        <w:t xml:space="preserve">intelligent robots </w:t>
      </w:r>
    </w:p>
    <w:p w:rsidRPr="00575223" w:rsidR="00575223" w:rsidP="00A2795B" w:rsidRDefault="00F7598C" w14:paraId="0CC7E908" w14:textId="77777777">
      <w:pPr>
        <w:pStyle w:val="Sinespaciado"/>
        <w:rPr>
          <w:lang w:val="en-US"/>
        </w:rPr>
      </w:pPr>
      <w:r w:rsidRPr="00575223">
        <w:rPr>
          <w:lang w:val="en-US"/>
        </w:rPr>
        <w:t xml:space="preserve">vehicles / run by </w:t>
      </w:r>
      <w:r w:rsidRPr="00575223" w:rsidR="00575223">
        <w:rPr>
          <w:lang w:val="en-US"/>
        </w:rPr>
        <w:tab/>
      </w:r>
      <w:r w:rsidRPr="00575223">
        <w:rPr>
          <w:lang w:val="en-US"/>
        </w:rPr>
        <w:t xml:space="preserve">horses </w:t>
      </w:r>
      <w:r w:rsidRPr="00575223" w:rsidR="00575223">
        <w:rPr>
          <w:lang w:val="en-US"/>
        </w:rPr>
        <w:tab/>
      </w:r>
      <w:r w:rsidRPr="00575223" w:rsidR="00575223">
        <w:rPr>
          <w:lang w:val="en-US"/>
        </w:rPr>
        <w:tab/>
      </w:r>
      <w:r w:rsidRPr="00575223" w:rsidR="00575223">
        <w:rPr>
          <w:lang w:val="en-US"/>
        </w:rPr>
        <w:tab/>
      </w:r>
      <w:r w:rsidRPr="00575223">
        <w:rPr>
          <w:lang w:val="en-US"/>
        </w:rPr>
        <w:t xml:space="preserve">petrol </w:t>
      </w:r>
      <w:r w:rsidRPr="00575223" w:rsidR="00575223">
        <w:rPr>
          <w:lang w:val="en-US"/>
        </w:rPr>
        <w:tab/>
      </w:r>
      <w:r w:rsidRPr="00575223" w:rsidR="00575223">
        <w:rPr>
          <w:lang w:val="en-US"/>
        </w:rPr>
        <w:tab/>
      </w:r>
      <w:r w:rsidRPr="00575223" w:rsidR="00575223">
        <w:rPr>
          <w:lang w:val="en-US"/>
        </w:rPr>
        <w:tab/>
      </w:r>
      <w:r w:rsidRPr="00575223">
        <w:rPr>
          <w:lang w:val="en-US"/>
        </w:rPr>
        <w:t xml:space="preserve">water / electricity </w:t>
      </w:r>
    </w:p>
    <w:p w:rsidRPr="00575223" w:rsidR="00575223" w:rsidP="00A2795B" w:rsidRDefault="00F7598C" w14:paraId="790D0054" w14:textId="77777777">
      <w:pPr>
        <w:pStyle w:val="Sinespaciado"/>
        <w:rPr>
          <w:lang w:val="en-US"/>
        </w:rPr>
      </w:pPr>
      <w:r w:rsidRPr="00575223">
        <w:rPr>
          <w:lang w:val="en-US"/>
        </w:rPr>
        <w:t xml:space="preserve">1. People traveled on horseback yesterday. People are traveling by plane today. People will travel in spaceships tomorrow. </w:t>
      </w:r>
    </w:p>
    <w:p w:rsidRPr="007A57F2" w:rsidR="00575223" w:rsidP="00A2795B" w:rsidRDefault="00F7598C" w14:paraId="60CDC68B" w14:textId="7176E7DB">
      <w:pPr>
        <w:pStyle w:val="Sinespaciado"/>
        <w:rPr>
          <w:b/>
          <w:bCs/>
          <w:i/>
          <w:iCs/>
          <w:lang w:val="en-US"/>
        </w:rPr>
      </w:pPr>
      <w:r w:rsidRPr="00575223">
        <w:rPr>
          <w:lang w:val="en-US"/>
        </w:rPr>
        <w:t xml:space="preserve">2. </w:t>
      </w:r>
      <w:r w:rsidR="00671358">
        <w:rPr>
          <w:b/>
          <w:bCs/>
          <w:i/>
          <w:iCs/>
          <w:lang w:val="en-US"/>
        </w:rPr>
        <w:t>The c</w:t>
      </w:r>
      <w:r w:rsidR="003D61E0">
        <w:rPr>
          <w:b/>
          <w:bCs/>
          <w:i/>
          <w:iCs/>
          <w:lang w:val="en-US"/>
        </w:rPr>
        <w:t xml:space="preserve">hildren played </w:t>
      </w:r>
      <w:r w:rsidR="00671358">
        <w:rPr>
          <w:b/>
          <w:bCs/>
          <w:i/>
          <w:iCs/>
          <w:lang w:val="en-US"/>
        </w:rPr>
        <w:t>hide and seek</w:t>
      </w:r>
      <w:r w:rsidR="003D61E0">
        <w:rPr>
          <w:b/>
          <w:bCs/>
          <w:i/>
          <w:iCs/>
          <w:lang w:val="en-US"/>
        </w:rPr>
        <w:t xml:space="preserve"> yesterday.</w:t>
      </w:r>
      <w:r w:rsidR="00671358">
        <w:rPr>
          <w:b/>
          <w:bCs/>
          <w:i/>
          <w:iCs/>
          <w:lang w:val="en-US"/>
        </w:rPr>
        <w:t xml:space="preserve"> The children are playing </w:t>
      </w:r>
      <w:r w:rsidR="00A7198B">
        <w:rPr>
          <w:b/>
          <w:bCs/>
          <w:i/>
          <w:iCs/>
          <w:lang w:val="en-US"/>
        </w:rPr>
        <w:t>computer games</w:t>
      </w:r>
      <w:r w:rsidR="005504EB">
        <w:rPr>
          <w:b/>
          <w:bCs/>
          <w:i/>
          <w:iCs/>
          <w:lang w:val="en-US"/>
        </w:rPr>
        <w:t xml:space="preserve"> today. The children will play </w:t>
      </w:r>
      <w:r w:rsidR="00A7198B">
        <w:rPr>
          <w:b/>
          <w:bCs/>
          <w:i/>
          <w:iCs/>
          <w:lang w:val="en-US"/>
        </w:rPr>
        <w:t>with robots</w:t>
      </w:r>
      <w:r w:rsidR="005504EB">
        <w:rPr>
          <w:b/>
          <w:bCs/>
          <w:i/>
          <w:iCs/>
          <w:lang w:val="en-US"/>
        </w:rPr>
        <w:t xml:space="preserve"> tomorrow.</w:t>
      </w:r>
    </w:p>
    <w:p w:rsidRPr="005504EB" w:rsidR="00575223" w:rsidP="00A2795B" w:rsidRDefault="00F7598C" w14:paraId="1D1955B9" w14:textId="426556F8">
      <w:pPr>
        <w:pStyle w:val="Sinespaciado"/>
        <w:rPr>
          <w:b/>
          <w:bCs/>
          <w:i/>
          <w:iCs/>
          <w:lang w:val="en-US"/>
        </w:rPr>
      </w:pPr>
      <w:r w:rsidRPr="00575223">
        <w:rPr>
          <w:lang w:val="en-US"/>
        </w:rPr>
        <w:t xml:space="preserve">3. </w:t>
      </w:r>
      <w:r w:rsidR="005504EB">
        <w:rPr>
          <w:b/>
          <w:bCs/>
          <w:i/>
          <w:iCs/>
          <w:lang w:val="en-US"/>
        </w:rPr>
        <w:t>The man</w:t>
      </w:r>
      <w:r w:rsidR="00A7198B">
        <w:rPr>
          <w:b/>
          <w:bCs/>
          <w:i/>
          <w:iCs/>
          <w:lang w:val="en-US"/>
        </w:rPr>
        <w:t xml:space="preserve"> explored the poles yesterday. The man</w:t>
      </w:r>
      <w:r w:rsidR="00E23325">
        <w:rPr>
          <w:b/>
          <w:bCs/>
          <w:i/>
          <w:iCs/>
          <w:lang w:val="en-US"/>
        </w:rPr>
        <w:t xml:space="preserve"> is exploring solar system today. The man will explore galaxies tomorrow.</w:t>
      </w:r>
    </w:p>
    <w:p w:rsidRPr="00575223" w:rsidR="00575223" w:rsidP="00A2795B" w:rsidRDefault="00F7598C" w14:paraId="7015C928" w14:textId="53EEF9D1">
      <w:pPr>
        <w:pStyle w:val="Sinespaciado"/>
        <w:rPr>
          <w:lang w:val="en-US"/>
        </w:rPr>
      </w:pPr>
      <w:r w:rsidRPr="00575223">
        <w:rPr>
          <w:lang w:val="en-US"/>
        </w:rPr>
        <w:t xml:space="preserve">4. </w:t>
      </w:r>
      <w:r w:rsidR="008D297E">
        <w:rPr>
          <w:b/>
          <w:bCs/>
          <w:i/>
          <w:iCs/>
          <w:lang w:val="en-US"/>
        </w:rPr>
        <w:t xml:space="preserve">We lived in villages yesterday. We are living in modern cities </w:t>
      </w:r>
      <w:r w:rsidR="008D0991">
        <w:rPr>
          <w:b/>
          <w:bCs/>
          <w:i/>
          <w:iCs/>
          <w:lang w:val="en-US"/>
        </w:rPr>
        <w:t xml:space="preserve">today. We will live in undersea cities </w:t>
      </w:r>
      <w:r w:rsidR="00FE6C8C">
        <w:rPr>
          <w:b/>
          <w:bCs/>
          <w:i/>
          <w:iCs/>
          <w:lang w:val="en-US"/>
        </w:rPr>
        <w:t>tomorrow.</w:t>
      </w:r>
      <w:r w:rsidRPr="00575223">
        <w:rPr>
          <w:lang w:val="en-US"/>
        </w:rPr>
        <w:t xml:space="preserve"> </w:t>
      </w:r>
    </w:p>
    <w:p w:rsidRPr="00FE6C8C" w:rsidR="00575223" w:rsidP="00A2795B" w:rsidRDefault="00F7598C" w14:paraId="50AA9063" w14:textId="5F1FF784">
      <w:pPr>
        <w:pStyle w:val="Sinespaciado"/>
        <w:rPr>
          <w:b/>
          <w:bCs/>
          <w:i/>
          <w:iCs/>
          <w:lang w:val="en-US"/>
        </w:rPr>
      </w:pPr>
      <w:r w:rsidRPr="00575223">
        <w:rPr>
          <w:lang w:val="en-US"/>
        </w:rPr>
        <w:lastRenderedPageBreak/>
        <w:t xml:space="preserve">5. </w:t>
      </w:r>
      <w:r w:rsidR="00A9370F">
        <w:rPr>
          <w:b/>
          <w:bCs/>
          <w:i/>
          <w:iCs/>
          <w:lang w:val="en-US"/>
        </w:rPr>
        <w:t xml:space="preserve">The wives </w:t>
      </w:r>
      <w:r w:rsidR="00AD23D8">
        <w:rPr>
          <w:b/>
          <w:bCs/>
          <w:i/>
          <w:iCs/>
          <w:lang w:val="en-US"/>
        </w:rPr>
        <w:t xml:space="preserve">used handmade tools yesterday. The wives are using electric appliances </w:t>
      </w:r>
      <w:r w:rsidR="00FB6A60">
        <w:rPr>
          <w:b/>
          <w:bCs/>
          <w:i/>
          <w:iCs/>
          <w:lang w:val="en-US"/>
        </w:rPr>
        <w:t>today. The wives will use inte</w:t>
      </w:r>
      <w:r w:rsidR="0077770D">
        <w:rPr>
          <w:b/>
          <w:bCs/>
          <w:i/>
          <w:iCs/>
          <w:lang w:val="en-US"/>
        </w:rPr>
        <w:t>lligent robots tomorrow.</w:t>
      </w:r>
    </w:p>
    <w:p w:rsidRPr="00051FD7" w:rsidR="00F71819" w:rsidP="00A2795B" w:rsidRDefault="00F7598C" w14:paraId="76D7687E" w14:textId="26F257B8">
      <w:pPr>
        <w:pStyle w:val="Sinespaciado"/>
        <w:rPr>
          <w:b/>
          <w:bCs/>
          <w:i/>
          <w:iCs/>
          <w:lang w:val="en-US"/>
        </w:rPr>
      </w:pPr>
      <w:r w:rsidRPr="00575223">
        <w:rPr>
          <w:lang w:val="en-US"/>
        </w:rPr>
        <w:t xml:space="preserve">6. </w:t>
      </w:r>
      <w:r w:rsidR="00051FD7">
        <w:rPr>
          <w:b/>
          <w:bCs/>
          <w:i/>
          <w:iCs/>
          <w:lang w:val="en-US"/>
        </w:rPr>
        <w:t>The vehicles r</w:t>
      </w:r>
      <w:r w:rsidR="00172665">
        <w:rPr>
          <w:b/>
          <w:bCs/>
          <w:i/>
          <w:iCs/>
          <w:lang w:val="en-US"/>
        </w:rPr>
        <w:t>an by horses yesterday.</w:t>
      </w:r>
      <w:r w:rsidR="000A1514">
        <w:rPr>
          <w:b/>
          <w:bCs/>
          <w:i/>
          <w:iCs/>
          <w:lang w:val="en-US"/>
        </w:rPr>
        <w:t xml:space="preserve"> The vehicles are running by petrol today.</w:t>
      </w:r>
      <w:r w:rsidR="007B014D">
        <w:rPr>
          <w:b/>
          <w:bCs/>
          <w:i/>
          <w:iCs/>
          <w:lang w:val="en-US"/>
        </w:rPr>
        <w:t xml:space="preserve"> The vehicles will run by electricity tomorrow.</w:t>
      </w:r>
    </w:p>
    <w:p w:rsidR="00F71819" w:rsidRDefault="00F71819" w14:paraId="67BBA743" w14:textId="77777777">
      <w:pPr>
        <w:rPr>
          <w:lang w:val="en-US"/>
        </w:rPr>
      </w:pPr>
      <w:r>
        <w:rPr>
          <w:lang w:val="en-US"/>
        </w:rPr>
        <w:br w:type="page"/>
      </w:r>
    </w:p>
    <w:p w:rsidRPr="00575223" w:rsidR="00F71819" w:rsidP="00F71819" w:rsidRDefault="00F71819" w14:paraId="250CA37D" w14:textId="543FCD98">
      <w:pPr>
        <w:pStyle w:val="Ttulo1"/>
        <w:rPr>
          <w:lang w:val="en-US"/>
        </w:rPr>
      </w:pPr>
      <w:bookmarkStart w:name="_Toc101185114" w:id="198"/>
      <w:r w:rsidRPr="00575223">
        <w:rPr>
          <w:lang w:val="en-US"/>
        </w:rPr>
        <w:lastRenderedPageBreak/>
        <w:t>WORKSHEET 2</w:t>
      </w:r>
      <w:r>
        <w:rPr>
          <w:lang w:val="en-US"/>
        </w:rPr>
        <w:t>2</w:t>
      </w:r>
      <w:bookmarkEnd w:id="198"/>
    </w:p>
    <w:p w:rsidR="00F71819" w:rsidP="00F71819" w:rsidRDefault="00F71819" w14:paraId="70E8A655" w14:textId="470ACAD8">
      <w:pPr>
        <w:pStyle w:val="Ttulo2"/>
      </w:pPr>
      <w:bookmarkStart w:name="_Toc101185115" w:id="199"/>
      <w:r w:rsidRPr="00575223">
        <w:rPr>
          <w:lang w:val="en-US"/>
        </w:rPr>
        <w:t xml:space="preserve">SUBJECT: </w:t>
      </w:r>
      <w:r w:rsidR="006A5F5D">
        <w:t>Correct Tense or Voice</w:t>
      </w:r>
      <w:bookmarkEnd w:id="199"/>
    </w:p>
    <w:p w:rsidR="00A31BCF" w:rsidP="00A31BCF" w:rsidRDefault="00A31BCF" w14:paraId="5F19298B" w14:textId="77777777">
      <w:pPr>
        <w:pStyle w:val="Ttulo3"/>
      </w:pPr>
      <w:bookmarkStart w:name="_Toc101185116" w:id="200"/>
      <w:r>
        <w:t>A) Fill in the blanks using the CORRECT TENSE or VOICE:</w:t>
      </w:r>
      <w:bookmarkEnd w:id="200"/>
      <w:r>
        <w:t xml:space="preserve"> </w:t>
      </w:r>
    </w:p>
    <w:p w:rsidR="00A31BCF" w:rsidP="00A31BCF" w:rsidRDefault="00A31BCF" w14:paraId="4CB42A74" w14:textId="691FE327">
      <w:pPr>
        <w:pStyle w:val="Sinespaciado"/>
      </w:pPr>
      <w:r>
        <w:t xml:space="preserve">1. Listen! An old tune …………………………………. (play) on the radio. </w:t>
      </w:r>
    </w:p>
    <w:p w:rsidR="00A31BCF" w:rsidP="00A31BCF" w:rsidRDefault="00A31BCF" w14:paraId="073297A8" w14:textId="77777777">
      <w:pPr>
        <w:pStyle w:val="Sinespaciado"/>
      </w:pPr>
      <w:r>
        <w:t xml:space="preserve">2. Nobody …………………………………. (help) Mr. Green while the garage ………………………… (paint). </w:t>
      </w:r>
    </w:p>
    <w:p w:rsidR="00A31BCF" w:rsidP="00A31BCF" w:rsidRDefault="00A31BCF" w14:paraId="41B7CBFE" w14:textId="77777777">
      <w:pPr>
        <w:pStyle w:val="Sinespaciado"/>
      </w:pPr>
      <w:r>
        <w:t xml:space="preserve">3. Mary ………………………………….. (have) a bath before she ………………………… (call) by one of her friends yesterday. </w:t>
      </w:r>
    </w:p>
    <w:p w:rsidR="00A31BCF" w:rsidP="00A31BCF" w:rsidRDefault="00A31BCF" w14:paraId="492EFE14" w14:textId="77777777">
      <w:pPr>
        <w:pStyle w:val="Sinespaciado"/>
      </w:pPr>
      <w:r>
        <w:t xml:space="preserve">4. The accountant …………………… (look) sad because the bills …………………………. (pay) yet. </w:t>
      </w:r>
    </w:p>
    <w:p w:rsidR="00A31BCF" w:rsidP="00A31BCF" w:rsidRDefault="00A31BCF" w14:paraId="756B29D8" w14:textId="77777777">
      <w:pPr>
        <w:pStyle w:val="Sinespaciado"/>
      </w:pPr>
      <w:r>
        <w:t xml:space="preserve">5. He felt sorry when he ………………………….. (realize) that his stamp collection …………………………………. (steal). </w:t>
      </w:r>
    </w:p>
    <w:p w:rsidR="00A31BCF" w:rsidP="00A31BCF" w:rsidRDefault="00A31BCF" w14:paraId="1D14C29D" w14:textId="77777777">
      <w:pPr>
        <w:pStyle w:val="Sinespaciado"/>
      </w:pPr>
      <w:r>
        <w:t xml:space="preserve">6. If I ………………………… (be) him, I ……………………………………… (not / treat) my father like that. He will be sorry for that in the future. </w:t>
      </w:r>
    </w:p>
    <w:p w:rsidR="00382151" w:rsidP="00A31BCF" w:rsidRDefault="00A31BCF" w14:paraId="6BCD540E" w14:textId="77777777">
      <w:pPr>
        <w:pStyle w:val="Sinespaciado"/>
      </w:pPr>
      <w:r>
        <w:t xml:space="preserve">7. If she ……………………………………. (see) me, she ………………………………….. (get) angry with me, because I had promised to call her out but I didn’t. </w:t>
      </w:r>
    </w:p>
    <w:p w:rsidR="00382151" w:rsidP="00A31BCF" w:rsidRDefault="00A31BCF" w14:paraId="1106F9C7" w14:textId="77777777">
      <w:pPr>
        <w:pStyle w:val="Sinespaciado"/>
      </w:pPr>
      <w:r>
        <w:t xml:space="preserve">8. He …………………………………. (stop / smoke) since he ……………………….(have) a heart attack. </w:t>
      </w:r>
    </w:p>
    <w:p w:rsidR="00382151" w:rsidP="00A31BCF" w:rsidRDefault="00A31BCF" w14:paraId="16F0AEFD" w14:textId="77777777">
      <w:pPr>
        <w:pStyle w:val="Sinespaciado"/>
      </w:pPr>
      <w:r>
        <w:t xml:space="preserve">9. As soon as she …………………………………………. (finish / change) the baby’s nappy, she ……………………………. (take) the children to school. </w:t>
      </w:r>
    </w:p>
    <w:p w:rsidR="00382151" w:rsidP="00A31BCF" w:rsidRDefault="00A31BCF" w14:paraId="0646A29D" w14:textId="77777777">
      <w:pPr>
        <w:pStyle w:val="Sinespaciado"/>
      </w:pPr>
      <w:r>
        <w:t xml:space="preserve">10. He said his car ………………….. already …………………………….. (mend). </w:t>
      </w:r>
    </w:p>
    <w:p w:rsidR="00382151" w:rsidP="00A31BCF" w:rsidRDefault="00A31BCF" w14:paraId="48F1D764" w14:textId="77777777">
      <w:pPr>
        <w:pStyle w:val="Sinespaciado"/>
      </w:pPr>
      <w:r>
        <w:t xml:space="preserve">11. She said she ………………………………… (open) her first exhibition the following month. </w:t>
      </w:r>
    </w:p>
    <w:p w:rsidR="00382151" w:rsidP="00A31BCF" w:rsidRDefault="00A31BCF" w14:paraId="511DA9F5" w14:textId="77777777">
      <w:pPr>
        <w:pStyle w:val="Sinespaciado"/>
      </w:pPr>
      <w:r>
        <w:t xml:space="preserve">12. Mary and Joe want ……………………… (go) to the shore which ………………………. (sound) like a good idea to me. </w:t>
      </w:r>
    </w:p>
    <w:p w:rsidR="0061789D" w:rsidP="00A31BCF" w:rsidRDefault="00A31BCF" w14:paraId="2D7C2453" w14:textId="77777777">
      <w:pPr>
        <w:pStyle w:val="Sinespaciado"/>
      </w:pPr>
      <w:r>
        <w:t xml:space="preserve">13. He ………………………………. (not / wake up) on time unless he …………………….. (use) an alarm clock. </w:t>
      </w:r>
    </w:p>
    <w:p w:rsidR="0061789D" w:rsidP="0061789D" w:rsidRDefault="00A31BCF" w14:paraId="6D0B2D88" w14:textId="77777777">
      <w:pPr>
        <w:pStyle w:val="Ttulo3"/>
      </w:pPr>
      <w:bookmarkStart w:name="_Toc101185117" w:id="201"/>
      <w:r>
        <w:t>B) Supply the CORRECT TENSE or VOICE:</w:t>
      </w:r>
      <w:bookmarkEnd w:id="201"/>
      <w:r>
        <w:t xml:space="preserve"> </w:t>
      </w:r>
    </w:p>
    <w:p w:rsidR="0061789D" w:rsidP="00A31BCF" w:rsidRDefault="00A31BCF" w14:paraId="56B33D94" w14:textId="77777777">
      <w:pPr>
        <w:pStyle w:val="Sinespaciado"/>
      </w:pPr>
      <w:r>
        <w:t xml:space="preserve">1. I ………………………………………… (play) the piano since I ……………… (be) six. </w:t>
      </w:r>
    </w:p>
    <w:p w:rsidR="0061789D" w:rsidP="00A31BCF" w:rsidRDefault="00A31BCF" w14:paraId="1768B0EB" w14:textId="77777777">
      <w:pPr>
        <w:pStyle w:val="Sinespaciado"/>
      </w:pPr>
      <w:r>
        <w:t xml:space="preserve">2. ……………………………….. (not / look) behind you. I think, someone ……………….. (follow) us. </w:t>
      </w:r>
    </w:p>
    <w:p w:rsidR="0061789D" w:rsidP="00A31BCF" w:rsidRDefault="00A31BCF" w14:paraId="14B29A27" w14:textId="77777777">
      <w:pPr>
        <w:pStyle w:val="Sinespaciado"/>
      </w:pPr>
      <w:r>
        <w:t xml:space="preserve">3. A: Did you hear the accident? B: No, what …………………………………… (happen)? A: A cyclist ……………………………… (hit) by a taxi driver in front of the post office. B: OK, then? A: Someone ………………………. (call) an ambulance and the cyclist ………………… (take) to the City Hospital. B: ……………….. he ………………… (have) an operation? A: No, he ………………… but it ……………………… (say) that he …………………... (have to / stay) in hospital about two weeks. B: ………………. his parents ………………………… (inform) about the accident yet? A: They …………………………………………… (already / phone) from the hospital. B: ………………………………. (be) his friends in hospital now? A: No, his friends ……………………………. (not / allow) …………………. (see) him. They ……………………………….. (wait) right in front of the hospital …………….. (hear) a piece of news, at the moment. </w:t>
      </w:r>
    </w:p>
    <w:p w:rsidR="00781E3D" w:rsidP="00A31BCF" w:rsidRDefault="00A31BCF" w14:paraId="0A068D99" w14:textId="77777777">
      <w:pPr>
        <w:pStyle w:val="Sinespaciado"/>
      </w:pPr>
      <w:r>
        <w:t xml:space="preserve">4. Before Christmas all the shops and houses ………………………………….. (decorate) with cards and Christmas trees. Presents ……………………………………. (buy) for the relatives and friends. </w:t>
      </w:r>
    </w:p>
    <w:p w:rsidR="00781E3D" w:rsidP="00A31BCF" w:rsidRDefault="00A31BCF" w14:paraId="2A2CB73A" w14:textId="77777777">
      <w:pPr>
        <w:pStyle w:val="Sinespaciado"/>
      </w:pPr>
      <w:r>
        <w:t xml:space="preserve">5. Linda ………………………. (look) very happy now, because her boyfriend …………… …………………….. (just / give) her an engagement ring. </w:t>
      </w:r>
    </w:p>
    <w:p w:rsidR="00781E3D" w:rsidP="00A31BCF" w:rsidRDefault="00A31BCF" w14:paraId="4891088C" w14:textId="77777777">
      <w:pPr>
        <w:pStyle w:val="Sinespaciado"/>
      </w:pPr>
      <w:r>
        <w:t xml:space="preserve">6. Dinner …………………………………… (must / cook) before we …………………… (go) out. </w:t>
      </w:r>
    </w:p>
    <w:p w:rsidR="00781E3D" w:rsidP="00A31BCF" w:rsidRDefault="00A31BCF" w14:paraId="01C4E44A" w14:textId="77777777">
      <w:pPr>
        <w:pStyle w:val="Sinespaciado"/>
      </w:pPr>
      <w:r>
        <w:t xml:space="preserve">7. April 23rd …………………………………… (give) as a holiday to the Turkish children by Mustafa Kemal Atatürk. </w:t>
      </w:r>
    </w:p>
    <w:p w:rsidR="00781E3D" w:rsidP="00A31BCF" w:rsidRDefault="00A31BCF" w14:paraId="54CE964E" w14:textId="77777777">
      <w:pPr>
        <w:pStyle w:val="Sinespaciado"/>
      </w:pPr>
      <w:r>
        <w:t xml:space="preserve">8. The old man …………………… (be) in prison for twenty years, by the time he …………….. (die) last year. </w:t>
      </w:r>
    </w:p>
    <w:p w:rsidR="00781E3D" w:rsidP="00A31BCF" w:rsidRDefault="00A31BCF" w14:paraId="1D9C2A50" w14:textId="77777777">
      <w:pPr>
        <w:pStyle w:val="Sinespaciado"/>
      </w:pPr>
      <w:r>
        <w:t xml:space="preserve">9. When Jane ………………………… (arrive) late for the interview, she …………………. (realize) that the Director ……………………………….. (leave). </w:t>
      </w:r>
    </w:p>
    <w:p w:rsidR="00781E3D" w:rsidP="00A31BCF" w:rsidRDefault="00A31BCF" w14:paraId="014DC1FA" w14:textId="77777777">
      <w:pPr>
        <w:pStyle w:val="Sinespaciado"/>
      </w:pPr>
      <w:r>
        <w:t xml:space="preserve">10. …………….. you ………………… (see) Ann this morning? (It’s still morning.) </w:t>
      </w:r>
    </w:p>
    <w:p w:rsidR="00781E3D" w:rsidP="00A31BCF" w:rsidRDefault="00A31BCF" w14:paraId="5A8746BF" w14:textId="77777777">
      <w:pPr>
        <w:pStyle w:val="Sinespaciado"/>
      </w:pPr>
      <w:r>
        <w:t xml:space="preserve">11. …………….. you ………………… (see) Ann this morning? (It’s evening.) </w:t>
      </w:r>
    </w:p>
    <w:p w:rsidR="00781E3D" w:rsidP="00A31BCF" w:rsidRDefault="00A31BCF" w14:paraId="51CA9222" w14:textId="77777777">
      <w:pPr>
        <w:pStyle w:val="Sinespaciado"/>
      </w:pPr>
      <w:r>
        <w:t xml:space="preserve">12. I ……………………………………… (try) to learn English for three years but I …………………………. (not / succeed). </w:t>
      </w:r>
    </w:p>
    <w:p w:rsidR="00781E3D" w:rsidP="00781E3D" w:rsidRDefault="00A31BCF" w14:paraId="4D59011D" w14:textId="77777777">
      <w:pPr>
        <w:pStyle w:val="Ttulo3"/>
      </w:pPr>
      <w:bookmarkStart w:name="_Toc101185118" w:id="202"/>
      <w:r>
        <w:t>C) Supply the CORRECT TENSE or VOICE:</w:t>
      </w:r>
      <w:bookmarkEnd w:id="202"/>
      <w:r>
        <w:t xml:space="preserve"> </w:t>
      </w:r>
    </w:p>
    <w:p w:rsidR="00781E3D" w:rsidP="00A31BCF" w:rsidRDefault="00A31BCF" w14:paraId="2297E4CA" w14:textId="77777777">
      <w:pPr>
        <w:pStyle w:val="Sinespaciado"/>
      </w:pPr>
      <w:r>
        <w:t xml:space="preserve">1. After he …………………………………….. (decide / give up) smoking, he ………….. ………………………. (begin / carry) a pocket of sweets in his pocket ………………… (prevent) him from smoking. </w:t>
      </w:r>
    </w:p>
    <w:p w:rsidR="00A66CEE" w:rsidP="00A31BCF" w:rsidRDefault="00A31BCF" w14:paraId="13E4C2F5" w14:textId="77777777">
      <w:pPr>
        <w:pStyle w:val="Sinespaciado"/>
      </w:pPr>
      <w:r>
        <w:t xml:space="preserve">2. He must have a break. He …………………………………………….. (drive) for hours. </w:t>
      </w:r>
    </w:p>
    <w:p w:rsidR="00A66CEE" w:rsidP="00A31BCF" w:rsidRDefault="00A31BCF" w14:paraId="122C2E48" w14:textId="77777777">
      <w:pPr>
        <w:pStyle w:val="Sinespaciado"/>
      </w:pPr>
      <w:r>
        <w:t xml:space="preserve">3. My cousin, Tom ………………………………………. (just / finish) his military service. He ………………………………………….. (look) for a good job since then. Yesterday he …………………………… (receive) a letter from his old boss. In his letter, he says he needs him again, but Tom ……………………………………….. (not / want / work) with him. Because they ……………………………………. (have) some problems before he …………………………….. (leave) his job. </w:t>
      </w:r>
    </w:p>
    <w:p w:rsidR="00A66CEE" w:rsidP="00A31BCF" w:rsidRDefault="00A31BCF" w14:paraId="23888389" w14:textId="77777777">
      <w:pPr>
        <w:pStyle w:val="Sinespaciado"/>
      </w:pPr>
      <w:r>
        <w:t xml:space="preserve">4. After they …………………………………… (learn) the new words last term, they …………………………. (start) the course book. </w:t>
      </w:r>
    </w:p>
    <w:p w:rsidR="00A66CEE" w:rsidP="00A31BCF" w:rsidRDefault="00A31BCF" w14:paraId="52A5177A" w14:textId="77777777">
      <w:pPr>
        <w:pStyle w:val="Sinespaciado"/>
      </w:pPr>
      <w:r>
        <w:t xml:space="preserve">5. Please don’t disturb us, we ……………………………………… (record) the Director’s conversation. </w:t>
      </w:r>
    </w:p>
    <w:p w:rsidR="00A66CEE" w:rsidP="00A31BCF" w:rsidRDefault="00A31BCF" w14:paraId="05C89FE3" w14:textId="77777777">
      <w:pPr>
        <w:pStyle w:val="Sinespaciado"/>
      </w:pPr>
      <w:r>
        <w:t xml:space="preserve">6. Just as I …………………………………. (get up) my brother …………………….. (take) a photo of me. </w:t>
      </w:r>
    </w:p>
    <w:p w:rsidR="00A66CEE" w:rsidP="00A31BCF" w:rsidRDefault="00A31BCF" w14:paraId="31557714" w14:textId="77777777">
      <w:pPr>
        <w:pStyle w:val="Sinespaciado"/>
      </w:pPr>
      <w:r>
        <w:t xml:space="preserve">7. Steve ……………………………….. (have) a lot of girlfriends by the time he ………………………….. (get) married. </w:t>
      </w:r>
    </w:p>
    <w:p w:rsidR="00A66CEE" w:rsidP="00A31BCF" w:rsidRDefault="00A31BCF" w14:paraId="68D2D7E8" w14:textId="77777777">
      <w:pPr>
        <w:pStyle w:val="Sinespaciado"/>
      </w:pPr>
      <w:r>
        <w:t xml:space="preserve">8. We are quite anxious about Jane now. She …………………… (leave) home a fortnight ago to spend her vacation with her friends but she ………………………….. (write) to us yet. </w:t>
      </w:r>
    </w:p>
    <w:p w:rsidR="00A66CEE" w:rsidP="00A31BCF" w:rsidRDefault="00A31BCF" w14:paraId="7210E721" w14:textId="77777777">
      <w:pPr>
        <w:pStyle w:val="Sinespaciado"/>
      </w:pPr>
      <w:r>
        <w:t xml:space="preserve">9. They ……………………………. (live) in bad conditions since the war ………………… (start). </w:t>
      </w:r>
    </w:p>
    <w:p w:rsidR="00A66CEE" w:rsidP="00A31BCF" w:rsidRDefault="00A31BCF" w14:paraId="7C6F7CE4" w14:textId="77777777">
      <w:pPr>
        <w:pStyle w:val="Sinespaciado"/>
      </w:pPr>
      <w:r>
        <w:t xml:space="preserve">10. Before I ……………………….. (come) to the USA, I …………………………... (study) English in my own country. </w:t>
      </w:r>
    </w:p>
    <w:p w:rsidR="00A66CEE" w:rsidP="00A31BCF" w:rsidRDefault="00A31BCF" w14:paraId="004B2F61" w14:textId="77777777">
      <w:pPr>
        <w:pStyle w:val="Sinespaciado"/>
      </w:pPr>
      <w:r>
        <w:t xml:space="preserve">11. I …………………………………….. (not / have) any trouble with my car so far. </w:t>
      </w:r>
    </w:p>
    <w:p w:rsidR="00A66CEE" w:rsidP="00A31BCF" w:rsidRDefault="00A31BCF" w14:paraId="4EB27A01" w14:textId="77777777">
      <w:pPr>
        <w:pStyle w:val="Sinespaciado"/>
      </w:pPr>
      <w:r>
        <w:lastRenderedPageBreak/>
        <w:t xml:space="preserve">12. The building at the top of the hill …………………………………. (build) in 1920. A number of changes ………………………………………. (make) since then. </w:t>
      </w:r>
    </w:p>
    <w:p w:rsidR="00C252CF" w:rsidP="00A31BCF" w:rsidRDefault="00A31BCF" w14:paraId="408E1B79" w14:textId="77777777">
      <w:pPr>
        <w:pStyle w:val="Sinespaciado"/>
      </w:pPr>
      <w:r>
        <w:t xml:space="preserve">13. When the boss …………………………. (come) in the office, the letters ………………. ……………………….. (type) by the secretary. </w:t>
      </w:r>
    </w:p>
    <w:p w:rsidR="00C252CF" w:rsidP="00A31BCF" w:rsidRDefault="00A31BCF" w14:paraId="4ABB421A" w14:textId="77777777">
      <w:pPr>
        <w:pStyle w:val="Sinespaciado"/>
      </w:pPr>
      <w:r>
        <w:t xml:space="preserve">14. Barbara is a writer. She ………………. already …………………. (write) several novels. A few years ago, she ………………………………… (give) the Pulitzer Prize. </w:t>
      </w:r>
    </w:p>
    <w:p w:rsidR="00C252CF" w:rsidP="00A31BCF" w:rsidRDefault="00A31BCF" w14:paraId="1A3BF52E" w14:textId="77777777">
      <w:pPr>
        <w:pStyle w:val="Sinespaciado"/>
      </w:pPr>
      <w:r>
        <w:t xml:space="preserve">15. Tom’s father ……………………………………….. (go / swim) everyday. He says swimming ……………………. (be) really good to keep fit. </w:t>
      </w:r>
    </w:p>
    <w:p w:rsidR="00C252CF" w:rsidP="00A31BCF" w:rsidRDefault="00A31BCF" w14:paraId="05F2475B" w14:textId="77777777">
      <w:pPr>
        <w:pStyle w:val="Sinespaciado"/>
      </w:pPr>
      <w:r>
        <w:t xml:space="preserve">16. Everybody …………………………………… (know) him as an honest man since he ………………………………………. (start / live) here. </w:t>
      </w:r>
    </w:p>
    <w:p w:rsidR="00D92166" w:rsidP="00A31BCF" w:rsidRDefault="00A31BCF" w14:paraId="3405365B" w14:textId="77777777">
      <w:pPr>
        <w:pStyle w:val="Sinespaciado"/>
      </w:pPr>
      <w:r>
        <w:t xml:space="preserve">17. A: What is the crowd? B: A little boy ……………………………………… (kidnap) by two men and the police ………………………………………… (look) for them along the river since then. </w:t>
      </w:r>
    </w:p>
    <w:p w:rsidR="00D92166" w:rsidP="00A31BCF" w:rsidRDefault="00A31BCF" w14:paraId="59F5A036" w14:textId="77777777">
      <w:pPr>
        <w:pStyle w:val="Sinespaciado"/>
      </w:pPr>
      <w:r>
        <w:t xml:space="preserve">18. All dinner ……………………………………. (eat) before they ………………………… (finish) the conersation. </w:t>
      </w:r>
    </w:p>
    <w:p w:rsidR="00D92166" w:rsidP="00A31BCF" w:rsidRDefault="00A31BCF" w14:paraId="6A90D819" w14:textId="77777777">
      <w:pPr>
        <w:pStyle w:val="Sinespaciado"/>
      </w:pPr>
      <w:r>
        <w:t xml:space="preserve">19. As it …………………………………….. (rain), a car accident …………………………. (happen) on Main Street. </w:t>
      </w:r>
    </w:p>
    <w:p w:rsidR="00D92166" w:rsidP="00A31BCF" w:rsidRDefault="00A31BCF" w14:paraId="2F1204B2" w14:textId="77777777">
      <w:pPr>
        <w:pStyle w:val="Sinespaciado"/>
      </w:pPr>
      <w:r>
        <w:t xml:space="preserve">20. The bills …………………………………….. (pay) yet. </w:t>
      </w:r>
    </w:p>
    <w:p w:rsidR="00DD2D6E" w:rsidP="00A31BCF" w:rsidRDefault="00A31BCF" w14:paraId="64A20FDA" w14:textId="77777777">
      <w:pPr>
        <w:pStyle w:val="Sinespaciado"/>
      </w:pPr>
      <w:r>
        <w:t xml:space="preserve">21. The tourits ……………………………………. (wait) for hours at the airport by the time their plane ………………………………… (take off). </w:t>
      </w:r>
    </w:p>
    <w:p w:rsidR="00DD2D6E" w:rsidP="00A31BCF" w:rsidRDefault="00A31BCF" w14:paraId="196657C0" w14:textId="77777777">
      <w:pPr>
        <w:pStyle w:val="Sinespaciado"/>
      </w:pPr>
      <w:r>
        <w:t xml:space="preserve">22. Most of the houses ……………………………………. (pull) down last month, but they ………………………………… (not / touch) the old shop at the corner yet. </w:t>
      </w:r>
    </w:p>
    <w:p w:rsidR="00DD2D6E" w:rsidP="00A31BCF" w:rsidRDefault="00A31BCF" w14:paraId="0A52BF81" w14:textId="77777777">
      <w:pPr>
        <w:pStyle w:val="Sinespaciado"/>
      </w:pPr>
      <w:r>
        <w:t xml:space="preserve">23. He ……………………………….. (be) in different countries before he …………………. (arrest) by the police. </w:t>
      </w:r>
    </w:p>
    <w:p w:rsidR="00DD2D6E" w:rsidP="00DD2D6E" w:rsidRDefault="00A31BCF" w14:paraId="69BF7C16" w14:textId="77777777">
      <w:pPr>
        <w:pStyle w:val="Ttulo3"/>
      </w:pPr>
      <w:bookmarkStart w:name="_Toc101185119" w:id="203"/>
      <w:r>
        <w:t>D) Correct Tense:</w:t>
      </w:r>
      <w:bookmarkEnd w:id="203"/>
      <w:r>
        <w:t xml:space="preserve"> </w:t>
      </w:r>
    </w:p>
    <w:p w:rsidR="00DD2D6E" w:rsidP="00A31BCF" w:rsidRDefault="00A31BCF" w14:paraId="44F84F99" w14:textId="77777777">
      <w:pPr>
        <w:pStyle w:val="Sinespaciado"/>
      </w:pPr>
      <w:r>
        <w:t xml:space="preserve">1. I …………………………………………. (never / eat) Chinese food. I ……………. (be) very excited now because tomorrow night we …………………………….. (go) to a Chinese Restaurant. My nother ……………………………………. (phone) the restaurant now for reservations. </w:t>
      </w:r>
    </w:p>
    <w:p w:rsidR="00DD2D6E" w:rsidP="00A31BCF" w:rsidRDefault="00A31BCF" w14:paraId="32930007" w14:textId="77777777">
      <w:pPr>
        <w:pStyle w:val="Sinespaciado"/>
      </w:pPr>
      <w:r>
        <w:t xml:space="preserve">2. David …………………… (drive) a taxi ………………… (earn) money. </w:t>
      </w:r>
    </w:p>
    <w:p w:rsidR="00DD2D6E" w:rsidP="00A31BCF" w:rsidRDefault="00A31BCF" w14:paraId="37B7BD50" w14:textId="77777777">
      <w:pPr>
        <w:pStyle w:val="Sinespaciado"/>
      </w:pPr>
      <w:r>
        <w:t xml:space="preserve">3. A: Would you like …………………………….. (listen) to music? B: Yes, of course. I ……………………………………….. (want / hear) Sting’s latest cassette. </w:t>
      </w:r>
    </w:p>
    <w:p w:rsidR="00DD2D6E" w:rsidP="00A31BCF" w:rsidRDefault="00A31BCF" w14:paraId="0D18C355" w14:textId="77777777">
      <w:pPr>
        <w:pStyle w:val="Sinespaciado"/>
      </w:pPr>
      <w:r>
        <w:t xml:space="preserve">4. Alice ………………….. (be) upset last night because her father ………………………… (not / let) her ………………………. (give) a party at home. </w:t>
      </w:r>
    </w:p>
    <w:p w:rsidR="00DD2D6E" w:rsidP="00A31BCF" w:rsidRDefault="00A31BCF" w14:paraId="492C2B0A" w14:textId="77777777">
      <w:pPr>
        <w:pStyle w:val="Sinespaciado"/>
      </w:pPr>
      <w:r>
        <w:t xml:space="preserve">5. Tarkan ………………………………………… (give) a concert next month. </w:t>
      </w:r>
    </w:p>
    <w:p w:rsidR="00D4100A" w:rsidP="00A31BCF" w:rsidRDefault="00A31BCF" w14:paraId="03193092" w14:textId="77777777">
      <w:pPr>
        <w:pStyle w:val="Sinespaciado"/>
      </w:pPr>
      <w:r>
        <w:t xml:space="preserve">6. A: Mmm. The cake ……………………….. (smell) delicious. B: Yes, my mother …………………………………. (just / make) it. We …………….. ……………………… (like / have) tea at 5:00 pm everyday. </w:t>
      </w:r>
    </w:p>
    <w:p w:rsidR="00D4100A" w:rsidP="00A31BCF" w:rsidRDefault="00A31BCF" w14:paraId="710A002D" w14:textId="77777777">
      <w:pPr>
        <w:pStyle w:val="Sinespaciado"/>
      </w:pPr>
      <w:r>
        <w:t xml:space="preserve">7. A: ………………. your uncle …………………….. (work) that compamy? B: Yes, he ………………………………….. (work) here since he ……………………. (come) back from the USA. He ……………………………. (stay) there for three years and ………………………. (work) as an accountant. But now, he …………… …………………….. (want / change) his job. He …………………………………… (look for) another job at present. He ………………………………….. (have) a job interview next Tuesday. </w:t>
      </w:r>
    </w:p>
    <w:p w:rsidR="00D4100A" w:rsidP="00A31BCF" w:rsidRDefault="00A31BCF" w14:paraId="7F035F81" w14:textId="77777777">
      <w:pPr>
        <w:pStyle w:val="Sinespaciado"/>
      </w:pPr>
      <w:r>
        <w:t xml:space="preserve">8. How long ………………. you …………………. (know) that teacher ………………… (wear) a white shirt and a brown jacket? </w:t>
      </w:r>
    </w:p>
    <w:p w:rsidR="00D4100A" w:rsidP="00A31BCF" w:rsidRDefault="00A31BCF" w14:paraId="5B4029D2" w14:textId="77777777">
      <w:pPr>
        <w:pStyle w:val="Sinespaciado"/>
      </w:pPr>
      <w:r>
        <w:t xml:space="preserve">9. A: Where …………………. (be) your friends? B: They …………………………….. (sit) at the café …………………………. (wait) for us. </w:t>
      </w:r>
    </w:p>
    <w:p w:rsidR="00D4100A" w:rsidP="00D4100A" w:rsidRDefault="00A31BCF" w14:paraId="28F9DECB" w14:textId="77777777">
      <w:pPr>
        <w:pStyle w:val="Ttulo3"/>
      </w:pPr>
      <w:bookmarkStart w:name="_Toc101185120" w:id="204"/>
      <w:r>
        <w:t>E) Supply the CORRECT TENSE or VOICE:</w:t>
      </w:r>
      <w:bookmarkEnd w:id="204"/>
      <w:r>
        <w:t xml:space="preserve"> </w:t>
      </w:r>
    </w:p>
    <w:p w:rsidR="00D4100A" w:rsidP="00A31BCF" w:rsidRDefault="00A31BCF" w14:paraId="544FF7A6" w14:textId="77777777">
      <w:pPr>
        <w:pStyle w:val="Sinespaciado"/>
      </w:pPr>
      <w:r>
        <w:t xml:space="preserve">1. These magazines ………………………………… (read) by 1.000.000 people every week. </w:t>
      </w:r>
    </w:p>
    <w:p w:rsidR="00D4100A" w:rsidP="00A31BCF" w:rsidRDefault="00A31BCF" w14:paraId="174D40A8" w14:textId="77777777">
      <w:pPr>
        <w:pStyle w:val="Sinespaciado"/>
      </w:pPr>
      <w:r>
        <w:t xml:space="preserve">2. Where ………………………. the cars …………………… (sell) in this town? </w:t>
      </w:r>
    </w:p>
    <w:p w:rsidR="00D4100A" w:rsidP="00A31BCF" w:rsidRDefault="00A31BCF" w14:paraId="2D265496" w14:textId="77777777">
      <w:pPr>
        <w:pStyle w:val="Sinespaciado"/>
      </w:pPr>
      <w:r>
        <w:t xml:space="preserve">3. The trees …………………………………….. (must / cut) once a day. </w:t>
      </w:r>
    </w:p>
    <w:p w:rsidR="00D4100A" w:rsidP="00A31BCF" w:rsidRDefault="00A31BCF" w14:paraId="1F525443" w14:textId="77777777">
      <w:pPr>
        <w:pStyle w:val="Sinespaciado"/>
      </w:pPr>
      <w:r>
        <w:t xml:space="preserve">4. Wait a minute! I …………………………………….. (have) a bath. </w:t>
      </w:r>
    </w:p>
    <w:p w:rsidR="00D4100A" w:rsidP="00A31BCF" w:rsidRDefault="00A31BCF" w14:paraId="604CA7C4" w14:textId="77777777">
      <w:pPr>
        <w:pStyle w:val="Sinespaciado"/>
      </w:pPr>
      <w:r>
        <w:t xml:space="preserve">5. This carpet ………………………………………………. (already / clean). </w:t>
      </w:r>
    </w:p>
    <w:p w:rsidR="00D4100A" w:rsidP="00A31BCF" w:rsidRDefault="00A31BCF" w14:paraId="0C6BF39E" w14:textId="77777777">
      <w:pPr>
        <w:pStyle w:val="Sinespaciado"/>
      </w:pPr>
      <w:r>
        <w:t xml:space="preserve">6. Nobody ………………………………………….. (eat) breakfast yet. </w:t>
      </w:r>
    </w:p>
    <w:p w:rsidR="00D4100A" w:rsidP="00A31BCF" w:rsidRDefault="00A31BCF" w14:paraId="1DD98D88" w14:textId="77777777">
      <w:pPr>
        <w:pStyle w:val="Sinespaciado"/>
      </w:pPr>
      <w:r>
        <w:t xml:space="preserve">7. ……………… the car ………………………… (check) by the mechanic yesterday? </w:t>
      </w:r>
    </w:p>
    <w:p w:rsidR="00D4100A" w:rsidP="00A31BCF" w:rsidRDefault="00A31BCF" w14:paraId="2249C3CA" w14:textId="77777777">
      <w:pPr>
        <w:pStyle w:val="Sinespaciado"/>
      </w:pPr>
      <w:r>
        <w:t xml:space="preserve">8. The helicopter …………………………………… (fly) to Izmir when it suddenly ……………………… (crash) last month. </w:t>
      </w:r>
    </w:p>
    <w:p w:rsidR="00A029FB" w:rsidP="00A31BCF" w:rsidRDefault="00A31BCF" w14:paraId="5FD95B41" w14:textId="77777777">
      <w:pPr>
        <w:pStyle w:val="Sinespaciado"/>
      </w:pPr>
      <w:r>
        <w:t xml:space="preserve">9. How many books ……………………………………… (sell) so far this month? </w:t>
      </w:r>
    </w:p>
    <w:p w:rsidR="00A029FB" w:rsidP="00A31BCF" w:rsidRDefault="00A31BCF" w14:paraId="6FB0927A" w14:textId="77777777">
      <w:pPr>
        <w:pStyle w:val="Sinespaciado"/>
      </w:pPr>
      <w:r>
        <w:t xml:space="preserve">10. Your watch ………………………………………………. (mend) at the moment. </w:t>
      </w:r>
    </w:p>
    <w:p w:rsidR="00A029FB" w:rsidP="00A31BCF" w:rsidRDefault="00A31BCF" w14:paraId="13B7C628" w14:textId="056C32F8">
      <w:pPr>
        <w:pStyle w:val="Sinespaciado"/>
      </w:pPr>
      <w:r>
        <w:t xml:space="preserve">11. While Mr. Jackson …………………………… (cross) the road yesterday, she ……………………………………. (hit) by a truck. </w:t>
      </w:r>
    </w:p>
    <w:p w:rsidR="00A029FB" w:rsidP="00A31BCF" w:rsidRDefault="00A31BCF" w14:paraId="1AFB500C" w14:textId="77777777">
      <w:pPr>
        <w:pStyle w:val="Sinespaciado"/>
      </w:pPr>
      <w:r>
        <w:t xml:space="preserve">12. A new school ………………………………………… (build) next to the bank next month. </w:t>
      </w:r>
    </w:p>
    <w:p w:rsidR="00A029FB" w:rsidP="00A31BCF" w:rsidRDefault="00A31BCF" w14:paraId="000BB227" w14:textId="77777777">
      <w:pPr>
        <w:pStyle w:val="Sinespaciado"/>
      </w:pPr>
      <w:r>
        <w:t xml:space="preserve">13. Mike …………………………………………… (live) in the same place since he ………………………….. (come) to London. </w:t>
      </w:r>
    </w:p>
    <w:p w:rsidR="00A029FB" w:rsidP="00A31BCF" w:rsidRDefault="00A31BCF" w14:paraId="27E99179" w14:textId="77777777">
      <w:pPr>
        <w:pStyle w:val="Sinespaciado"/>
      </w:pPr>
      <w:r>
        <w:t xml:space="preserve">14. The house ……………………………………….. (paint) when it began to rain yesterday. </w:t>
      </w:r>
    </w:p>
    <w:p w:rsidR="00A029FB" w:rsidP="00A31BCF" w:rsidRDefault="00A31BCF" w14:paraId="03E20E80" w14:textId="77777777">
      <w:pPr>
        <w:pStyle w:val="Sinespaciado"/>
      </w:pPr>
      <w:r>
        <w:t xml:space="preserve">15. His shirt looks dirty. I think it …………………………………………… (not / clean) since last Tuesday. </w:t>
      </w:r>
    </w:p>
    <w:p w:rsidR="00A029FB" w:rsidP="00A31BCF" w:rsidRDefault="00A31BCF" w14:paraId="15675354" w14:textId="77777777">
      <w:pPr>
        <w:pStyle w:val="Sinespaciado"/>
      </w:pPr>
      <w:r>
        <w:t xml:space="preserve">16. Sally …………………… (not / be) at home now. She ………………………………… (just / go) out. </w:t>
      </w:r>
    </w:p>
    <w:p w:rsidR="00A029FB" w:rsidP="00A31BCF" w:rsidRDefault="00A31BCF" w14:paraId="3AD88CD4" w14:textId="77777777">
      <w:pPr>
        <w:pStyle w:val="Sinespaciado"/>
      </w:pPr>
      <w:r>
        <w:t xml:space="preserve">17. If you took these pills, you ……………………………… (get) well. </w:t>
      </w:r>
    </w:p>
    <w:p w:rsidR="006E388F" w:rsidP="00A31BCF" w:rsidRDefault="00A31BCF" w14:paraId="728785C7" w14:textId="77777777">
      <w:pPr>
        <w:pStyle w:val="Sinespaciado"/>
      </w:pPr>
      <w:r>
        <w:t xml:space="preserve">18. ……………………………………………… (Can / he / play) football when he was ten years old? </w:t>
      </w:r>
    </w:p>
    <w:p w:rsidR="00E221A8" w:rsidP="00A31BCF" w:rsidRDefault="00A31BCF" w14:paraId="66EC8025" w14:textId="6366207E">
      <w:pPr>
        <w:pStyle w:val="Sinespaciado"/>
      </w:pPr>
      <w:r>
        <w:t>19. This hospital …………………………………….. (build) in 1980.</w:t>
      </w:r>
    </w:p>
    <w:p w:rsidR="00E221A8" w:rsidRDefault="00E221A8" w14:paraId="5FF96C9F" w14:textId="77777777">
      <w:r>
        <w:br w:type="page"/>
      </w:r>
    </w:p>
    <w:p w:rsidRPr="00575223" w:rsidR="00E221A8" w:rsidP="00E221A8" w:rsidRDefault="00E221A8" w14:paraId="7EC8EA59" w14:textId="1A18DFDA">
      <w:pPr>
        <w:pStyle w:val="Ttulo1"/>
        <w:rPr>
          <w:lang w:val="en-US"/>
        </w:rPr>
      </w:pPr>
      <w:bookmarkStart w:name="_Toc101185121" w:id="205"/>
      <w:r w:rsidRPr="00575223">
        <w:rPr>
          <w:lang w:val="en-US"/>
        </w:rPr>
        <w:lastRenderedPageBreak/>
        <w:t>WORKSHEET 2</w:t>
      </w:r>
      <w:r w:rsidR="00A87929">
        <w:rPr>
          <w:lang w:val="en-US"/>
        </w:rPr>
        <w:t>3</w:t>
      </w:r>
      <w:bookmarkEnd w:id="205"/>
    </w:p>
    <w:p w:rsidR="00E221A8" w:rsidP="00E221A8" w:rsidRDefault="00E221A8" w14:paraId="7CD34952" w14:textId="6D20389C">
      <w:pPr>
        <w:pStyle w:val="Ttulo2"/>
      </w:pPr>
      <w:bookmarkStart w:name="_Toc101185122" w:id="206"/>
      <w:r w:rsidRPr="00575223">
        <w:rPr>
          <w:lang w:val="en-US"/>
        </w:rPr>
        <w:t xml:space="preserve">SUBJECT: </w:t>
      </w:r>
      <w:r w:rsidR="00A87929">
        <w:t>Passive Form</w:t>
      </w:r>
      <w:bookmarkEnd w:id="206"/>
    </w:p>
    <w:p w:rsidR="005C086E" w:rsidP="005C086E" w:rsidRDefault="007B0D2F" w14:paraId="7C384300" w14:textId="77777777">
      <w:pPr>
        <w:pStyle w:val="Ttulo3"/>
      </w:pPr>
      <w:bookmarkStart w:name="_Toc101185123" w:id="207"/>
      <w:r>
        <w:t>A) Fill in the PASSIVE in the appropriate tense:</w:t>
      </w:r>
      <w:bookmarkEnd w:id="207"/>
      <w:r>
        <w:t xml:space="preserve"> </w:t>
      </w:r>
    </w:p>
    <w:p w:rsidR="005C086E" w:rsidP="007B0D2F" w:rsidRDefault="007B0D2F" w14:paraId="6C45EE11" w14:textId="13E80E4B">
      <w:pPr>
        <w:pStyle w:val="Sinespaciado"/>
      </w:pPr>
      <w:r>
        <w:t xml:space="preserve">1. (TV / invent / Baird) TV was invented by Baird. </w:t>
      </w:r>
    </w:p>
    <w:p w:rsidR="005C086E" w:rsidP="007B0D2F" w:rsidRDefault="007B0D2F" w14:paraId="6FAC2882" w14:textId="711764BB">
      <w:pPr>
        <w:pStyle w:val="Sinespaciado"/>
      </w:pPr>
      <w:r>
        <w:t xml:space="preserve">2. (Pyramids / build / Egyptians) </w:t>
      </w:r>
      <w:r w:rsidR="00F17867">
        <w:rPr>
          <w:b/>
          <w:bCs/>
          <w:i/>
          <w:iCs/>
        </w:rPr>
        <w:t xml:space="preserve">The </w:t>
      </w:r>
      <w:r w:rsidR="00707982">
        <w:rPr>
          <w:b/>
          <w:bCs/>
          <w:i/>
          <w:iCs/>
        </w:rPr>
        <w:t xml:space="preserve">Pyramids were </w:t>
      </w:r>
      <w:r w:rsidR="009B09FC">
        <w:rPr>
          <w:b/>
          <w:bCs/>
          <w:i/>
          <w:iCs/>
        </w:rPr>
        <w:t>built by</w:t>
      </w:r>
      <w:r w:rsidR="00F17867">
        <w:rPr>
          <w:b/>
          <w:bCs/>
          <w:i/>
          <w:iCs/>
        </w:rPr>
        <w:t xml:space="preserve"> the</w:t>
      </w:r>
      <w:r w:rsidR="009B09FC">
        <w:rPr>
          <w:b/>
          <w:bCs/>
          <w:i/>
          <w:iCs/>
        </w:rPr>
        <w:t xml:space="preserve"> Egyptians.</w:t>
      </w:r>
      <w:r>
        <w:t xml:space="preserve"> </w:t>
      </w:r>
    </w:p>
    <w:p w:rsidR="005C086E" w:rsidP="007B0D2F" w:rsidRDefault="007B0D2F" w14:paraId="67020EBD" w14:textId="69DD450C">
      <w:pPr>
        <w:pStyle w:val="Sinespaciado"/>
      </w:pPr>
      <w:r>
        <w:t xml:space="preserve">3. (milk / produce / cows) </w:t>
      </w:r>
      <w:r w:rsidR="00975DD5">
        <w:rPr>
          <w:b/>
          <w:bCs/>
          <w:i/>
          <w:iCs/>
        </w:rPr>
        <w:t>The m</w:t>
      </w:r>
      <w:r w:rsidR="00813CA0">
        <w:rPr>
          <w:b/>
          <w:bCs/>
          <w:i/>
          <w:iCs/>
        </w:rPr>
        <w:t xml:space="preserve">ilk </w:t>
      </w:r>
      <w:r w:rsidR="00090EA9">
        <w:rPr>
          <w:b/>
          <w:bCs/>
          <w:i/>
          <w:iCs/>
        </w:rPr>
        <w:t>is</w:t>
      </w:r>
      <w:r w:rsidR="00813CA0">
        <w:rPr>
          <w:b/>
          <w:bCs/>
          <w:i/>
          <w:iCs/>
        </w:rPr>
        <w:t xml:space="preserve"> </w:t>
      </w:r>
      <w:r w:rsidR="008F07FC">
        <w:rPr>
          <w:b/>
          <w:bCs/>
          <w:i/>
          <w:iCs/>
        </w:rPr>
        <w:t>be</w:t>
      </w:r>
      <w:r w:rsidR="00351C51">
        <w:rPr>
          <w:b/>
          <w:bCs/>
          <w:i/>
          <w:iCs/>
        </w:rPr>
        <w:t>ing</w:t>
      </w:r>
      <w:r w:rsidR="008F07FC">
        <w:rPr>
          <w:b/>
          <w:bCs/>
          <w:i/>
          <w:iCs/>
        </w:rPr>
        <w:t xml:space="preserve"> produced</w:t>
      </w:r>
      <w:r w:rsidR="00813CA0">
        <w:rPr>
          <w:b/>
          <w:bCs/>
          <w:i/>
          <w:iCs/>
        </w:rPr>
        <w:t xml:space="preserve"> by cows.</w:t>
      </w:r>
      <w:r>
        <w:t xml:space="preserve"> </w:t>
      </w:r>
    </w:p>
    <w:p w:rsidR="005C086E" w:rsidP="007B0D2F" w:rsidRDefault="007B0D2F" w14:paraId="7024F0EA" w14:textId="18FB26B2">
      <w:pPr>
        <w:pStyle w:val="Sinespaciado"/>
      </w:pPr>
      <w:r>
        <w:t xml:space="preserve">4. (coffee / grow / in Brazil) </w:t>
      </w:r>
      <w:r w:rsidRPr="00533124" w:rsidR="00533124">
        <w:rPr>
          <w:b/>
          <w:bCs/>
          <w:i/>
          <w:iCs/>
        </w:rPr>
        <w:t>The coffee is being grow</w:t>
      </w:r>
      <w:r w:rsidR="00FC078B">
        <w:rPr>
          <w:b/>
          <w:bCs/>
          <w:i/>
          <w:iCs/>
        </w:rPr>
        <w:t>n</w:t>
      </w:r>
      <w:r w:rsidRPr="00533124" w:rsidR="00533124">
        <w:rPr>
          <w:b/>
          <w:bCs/>
          <w:i/>
          <w:iCs/>
        </w:rPr>
        <w:t xml:space="preserve"> in Brazil</w:t>
      </w:r>
      <w:r w:rsidR="00533124">
        <w:rPr>
          <w:b/>
          <w:bCs/>
          <w:i/>
          <w:iCs/>
        </w:rPr>
        <w:t>.</w:t>
      </w:r>
    </w:p>
    <w:p w:rsidR="005C086E" w:rsidP="007B0D2F" w:rsidRDefault="007B0D2F" w14:paraId="7EA678C7" w14:textId="3BE7E746">
      <w:pPr>
        <w:pStyle w:val="Sinespaciado"/>
      </w:pPr>
      <w:r>
        <w:t xml:space="preserve">5. (chopsticks / use / in China) </w:t>
      </w:r>
      <w:r w:rsidR="001872D3">
        <w:rPr>
          <w:b/>
          <w:bCs/>
          <w:i/>
          <w:iCs/>
        </w:rPr>
        <w:t xml:space="preserve">The chopsticks </w:t>
      </w:r>
      <w:r w:rsidR="002245A0">
        <w:rPr>
          <w:b/>
          <w:bCs/>
          <w:i/>
          <w:iCs/>
        </w:rPr>
        <w:t>are being used in China.</w:t>
      </w:r>
      <w:r>
        <w:t xml:space="preserve"> </w:t>
      </w:r>
    </w:p>
    <w:p w:rsidR="005C086E" w:rsidP="007B0D2F" w:rsidRDefault="007B0D2F" w14:paraId="3628E4CF" w14:textId="53F6801A">
      <w:pPr>
        <w:pStyle w:val="Sinespaciado"/>
      </w:pPr>
      <w:r>
        <w:t xml:space="preserve">6. (plants / water / every day) </w:t>
      </w:r>
      <w:r w:rsidR="00D8586F">
        <w:rPr>
          <w:b/>
          <w:bCs/>
          <w:i/>
          <w:iCs/>
        </w:rPr>
        <w:t xml:space="preserve">The plants </w:t>
      </w:r>
      <w:r w:rsidR="0013284D">
        <w:rPr>
          <w:b/>
          <w:bCs/>
          <w:i/>
          <w:iCs/>
        </w:rPr>
        <w:t>are</w:t>
      </w:r>
      <w:r w:rsidR="00D8586F">
        <w:rPr>
          <w:b/>
          <w:bCs/>
          <w:i/>
          <w:iCs/>
        </w:rPr>
        <w:t xml:space="preserve"> watered every day.</w:t>
      </w:r>
      <w:r>
        <w:t xml:space="preserve"> </w:t>
      </w:r>
    </w:p>
    <w:p w:rsidR="005C086E" w:rsidP="007B0D2F" w:rsidRDefault="007B0D2F" w14:paraId="503C7028" w14:textId="40EA98CB">
      <w:pPr>
        <w:pStyle w:val="Sinespaciado"/>
      </w:pPr>
      <w:r>
        <w:t xml:space="preserve">7. (the thief / arrest / policeman / yesterday) </w:t>
      </w:r>
      <w:r w:rsidR="0013284D">
        <w:rPr>
          <w:b/>
          <w:bCs/>
          <w:i/>
          <w:iCs/>
        </w:rPr>
        <w:t>The thief was arrested by policeman yesterday.</w:t>
      </w:r>
      <w:r>
        <w:t xml:space="preserve"> </w:t>
      </w:r>
    </w:p>
    <w:p w:rsidR="005C086E" w:rsidP="007B0D2F" w:rsidRDefault="007B0D2F" w14:paraId="6C6C4791" w14:textId="44548BDD">
      <w:pPr>
        <w:pStyle w:val="Sinespaciado"/>
      </w:pPr>
      <w:r>
        <w:t xml:space="preserve">8. (the injured man / take to a hospital / now) </w:t>
      </w:r>
      <w:r w:rsidR="002245A0">
        <w:rPr>
          <w:b/>
          <w:bCs/>
          <w:i/>
          <w:iCs/>
        </w:rPr>
        <w:t xml:space="preserve">The injured man </w:t>
      </w:r>
      <w:r w:rsidR="00340A81">
        <w:rPr>
          <w:b/>
          <w:bCs/>
          <w:i/>
          <w:iCs/>
        </w:rPr>
        <w:t>is being taken to a hospital now.</w:t>
      </w:r>
      <w:r>
        <w:t xml:space="preserve"> </w:t>
      </w:r>
    </w:p>
    <w:p w:rsidR="005C086E" w:rsidP="007B0D2F" w:rsidRDefault="007B0D2F" w14:paraId="27F98485" w14:textId="2E1D6DC2">
      <w:pPr>
        <w:pStyle w:val="Sinespaciado"/>
      </w:pPr>
      <w:r>
        <w:t xml:space="preserve">9. (the car / repair / tomorrow) </w:t>
      </w:r>
      <w:r w:rsidR="00F82860">
        <w:rPr>
          <w:b/>
          <w:bCs/>
          <w:i/>
          <w:iCs/>
        </w:rPr>
        <w:t xml:space="preserve">The car </w:t>
      </w:r>
      <w:r w:rsidR="00717ADE">
        <w:rPr>
          <w:b/>
          <w:bCs/>
          <w:i/>
          <w:iCs/>
        </w:rPr>
        <w:t>will be repaired tomorrow.</w:t>
      </w:r>
      <w:r>
        <w:t xml:space="preserve"> </w:t>
      </w:r>
    </w:p>
    <w:p w:rsidR="005C086E" w:rsidP="007B0D2F" w:rsidRDefault="007B0D2F" w14:paraId="66DD5529" w14:textId="1AAAB18C">
      <w:pPr>
        <w:pStyle w:val="Sinespaciado"/>
      </w:pPr>
      <w:r>
        <w:t xml:space="preserve">10. (the letter / send / last week) </w:t>
      </w:r>
      <w:r w:rsidR="00F82860">
        <w:rPr>
          <w:b/>
          <w:bCs/>
          <w:i/>
          <w:iCs/>
        </w:rPr>
        <w:t>The letter was sent last week.</w:t>
      </w:r>
      <w:r>
        <w:t xml:space="preserve"> </w:t>
      </w:r>
    </w:p>
    <w:p w:rsidR="005C086E" w:rsidP="005C086E" w:rsidRDefault="007B0D2F" w14:paraId="5D70B13F" w14:textId="77777777">
      <w:pPr>
        <w:pStyle w:val="Ttulo3"/>
      </w:pPr>
      <w:bookmarkStart w:name="_Toc101185124" w:id="208"/>
      <w:r>
        <w:t>B) Put the verbs in brackets into PRESENT SIMPLE PASSIVE:</w:t>
      </w:r>
      <w:bookmarkEnd w:id="208"/>
      <w:r>
        <w:t xml:space="preserve"> </w:t>
      </w:r>
    </w:p>
    <w:p w:rsidR="005C086E" w:rsidP="007B0D2F" w:rsidRDefault="007B0D2F" w14:paraId="62681517" w14:textId="1608B5E7">
      <w:pPr>
        <w:pStyle w:val="Sinespaciado"/>
      </w:pPr>
      <w:r>
        <w:t xml:space="preserve">There is a chimpanzee which is called (call) “Bubbles”. It </w:t>
      </w:r>
      <w:r w:rsidR="00605B0D">
        <w:rPr>
          <w:b/>
          <w:bCs/>
          <w:i/>
          <w:iCs/>
        </w:rPr>
        <w:t>is owned</w:t>
      </w:r>
      <w:r>
        <w:t xml:space="preserve"> (own) by Michael Johnson. It </w:t>
      </w:r>
      <w:r w:rsidR="004F4D53">
        <w:rPr>
          <w:b/>
          <w:bCs/>
          <w:i/>
          <w:iCs/>
        </w:rPr>
        <w:t>is kept</w:t>
      </w:r>
      <w:r>
        <w:t xml:space="preserve"> (keep) in his home. It </w:t>
      </w:r>
      <w:r w:rsidR="004F4D53">
        <w:rPr>
          <w:b/>
          <w:bCs/>
          <w:i/>
          <w:iCs/>
        </w:rPr>
        <w:t>is fed</w:t>
      </w:r>
      <w:r>
        <w:t xml:space="preserve"> (feed) every day by Michael Johnson himself. It </w:t>
      </w:r>
      <w:r w:rsidR="008116F9">
        <w:rPr>
          <w:b/>
          <w:bCs/>
          <w:i/>
          <w:iCs/>
        </w:rPr>
        <w:t>is always dressed</w:t>
      </w:r>
      <w:r>
        <w:t xml:space="preserve"> (always / dress) in funny clothes. It </w:t>
      </w:r>
      <w:r w:rsidR="008116F9">
        <w:rPr>
          <w:b/>
          <w:bCs/>
          <w:i/>
          <w:iCs/>
        </w:rPr>
        <w:t>is sa</w:t>
      </w:r>
      <w:r w:rsidR="008F6D14">
        <w:rPr>
          <w:b/>
          <w:bCs/>
          <w:i/>
          <w:iCs/>
        </w:rPr>
        <w:t>id</w:t>
      </w:r>
      <w:r>
        <w:t xml:space="preserve"> (said) that “Bubbles” is Michael Johnson’s only friend. </w:t>
      </w:r>
    </w:p>
    <w:p w:rsidR="009E189D" w:rsidP="009E189D" w:rsidRDefault="007B0D2F" w14:paraId="7900EEE5" w14:textId="77777777">
      <w:pPr>
        <w:pStyle w:val="Ttulo3"/>
      </w:pPr>
      <w:bookmarkStart w:name="_Toc101185125" w:id="209"/>
      <w:r>
        <w:t>C) Look at the Hotel Information table and write sentences as in the example:</w:t>
      </w:r>
      <w:bookmarkEnd w:id="209"/>
      <w:r>
        <w:t xml:space="preserve"> </w:t>
      </w:r>
    </w:p>
    <w:p w:rsidR="009E189D" w:rsidP="009E189D" w:rsidRDefault="007B0D2F" w14:paraId="2F27451F" w14:textId="77777777">
      <w:pPr>
        <w:pStyle w:val="Sinespaciado"/>
        <w:ind w:left="3653" w:firstLine="595"/>
      </w:pPr>
      <w:r>
        <w:t xml:space="preserve">Hotel Information </w:t>
      </w:r>
    </w:p>
    <w:p w:rsidR="009E189D" w:rsidP="007B0D2F" w:rsidRDefault="007B0D2F" w14:paraId="238C98C6" w14:textId="00EEA410">
      <w:pPr>
        <w:pStyle w:val="Sinespaciado"/>
      </w:pPr>
      <w:r>
        <w:t xml:space="preserve">Breakfast In Pierrot’s Restaurant 7-9:30 am </w:t>
      </w:r>
      <w:r w:rsidR="009E189D">
        <w:tab/>
      </w:r>
      <w:r w:rsidR="009E189D">
        <w:tab/>
      </w:r>
      <w:r w:rsidR="00DD6EA6">
        <w:tab/>
      </w:r>
      <w:r>
        <w:t xml:space="preserve">Rooms Maid Service daily </w:t>
      </w:r>
    </w:p>
    <w:p w:rsidR="00DD6EA6" w:rsidP="007B0D2F" w:rsidRDefault="007B0D2F" w14:paraId="67B719ED" w14:textId="5E18AEDC">
      <w:pPr>
        <w:pStyle w:val="Sinespaciado"/>
      </w:pPr>
      <w:r>
        <w:t xml:space="preserve">Dinner In Main Restaurant 8-10 pm </w:t>
      </w:r>
      <w:r w:rsidR="009E189D">
        <w:tab/>
      </w:r>
      <w:r w:rsidR="009E189D">
        <w:tab/>
      </w:r>
      <w:r w:rsidR="009E189D">
        <w:tab/>
      </w:r>
      <w:r w:rsidR="00DD6EA6">
        <w:tab/>
      </w:r>
      <w:r>
        <w:t xml:space="preserve">Hot water 24 hours a day </w:t>
      </w:r>
    </w:p>
    <w:p w:rsidR="00DD6EA6" w:rsidP="007B0D2F" w:rsidRDefault="007B0D2F" w14:paraId="2B2D38F4" w14:textId="73F91ED6">
      <w:pPr>
        <w:pStyle w:val="Sinespaciado"/>
      </w:pPr>
      <w:r>
        <w:t xml:space="preserve">Newspapers – Telephone calls At the Reception Desk </w:t>
      </w:r>
      <w:r w:rsidR="00DD6EA6">
        <w:tab/>
      </w:r>
      <w:r w:rsidR="00DD6EA6">
        <w:tab/>
      </w:r>
      <w:r>
        <w:t xml:space="preserve">Hotel Cinema Film every night at 10 pm </w:t>
      </w:r>
    </w:p>
    <w:p w:rsidR="00DD6EA6" w:rsidP="007B0D2F" w:rsidRDefault="007B0D2F" w14:paraId="0702CE98" w14:textId="77777777">
      <w:pPr>
        <w:pStyle w:val="Sinespaciado"/>
      </w:pPr>
      <w:r>
        <w:t xml:space="preserve">1. Breakfast / serve – where and when? Breakfast is served in Pierrot’s Restaurant between 7 and 9:30 am. </w:t>
      </w:r>
    </w:p>
    <w:p w:rsidR="00DD6EA6" w:rsidP="007B0D2F" w:rsidRDefault="007B0D2F" w14:paraId="03089077" w14:textId="296F8628">
      <w:pPr>
        <w:pStyle w:val="Sinespaciado"/>
      </w:pPr>
      <w:r>
        <w:t xml:space="preserve">2. Dinner / serve – where and when? </w:t>
      </w:r>
      <w:r w:rsidR="00334020">
        <w:rPr>
          <w:b/>
          <w:bCs/>
          <w:i/>
          <w:iCs/>
        </w:rPr>
        <w:t xml:space="preserve">Dinner is served in Main Restaurant </w:t>
      </w:r>
      <w:r w:rsidR="00705808">
        <w:rPr>
          <w:b/>
          <w:bCs/>
          <w:i/>
          <w:iCs/>
        </w:rPr>
        <w:t>between 8 and 10 pm.</w:t>
      </w:r>
      <w:r>
        <w:t xml:space="preserve"> </w:t>
      </w:r>
    </w:p>
    <w:p w:rsidR="00DD6EA6" w:rsidP="007B0D2F" w:rsidRDefault="007B0D2F" w14:paraId="22783DEC" w14:textId="207A5271">
      <w:pPr>
        <w:pStyle w:val="Sinespaciado"/>
      </w:pPr>
      <w:r>
        <w:t xml:space="preserve">3. Newspapers / sell – where? </w:t>
      </w:r>
      <w:r w:rsidR="0025777D">
        <w:rPr>
          <w:b/>
          <w:bCs/>
          <w:i/>
          <w:iCs/>
        </w:rPr>
        <w:t xml:space="preserve">Newspaper </w:t>
      </w:r>
      <w:r w:rsidR="005F1ED6">
        <w:rPr>
          <w:b/>
          <w:bCs/>
          <w:i/>
          <w:iCs/>
        </w:rPr>
        <w:t>is</w:t>
      </w:r>
      <w:r w:rsidR="0025777D">
        <w:rPr>
          <w:b/>
          <w:bCs/>
          <w:i/>
          <w:iCs/>
        </w:rPr>
        <w:t xml:space="preserve"> sold at the </w:t>
      </w:r>
      <w:r w:rsidR="005F1ED6">
        <w:rPr>
          <w:b/>
          <w:bCs/>
          <w:i/>
          <w:iCs/>
        </w:rPr>
        <w:t xml:space="preserve">reception </w:t>
      </w:r>
      <w:r w:rsidR="00F2045E">
        <w:rPr>
          <w:b/>
          <w:bCs/>
          <w:i/>
          <w:iCs/>
        </w:rPr>
        <w:t>d</w:t>
      </w:r>
      <w:r w:rsidR="005F1ED6">
        <w:rPr>
          <w:b/>
          <w:bCs/>
          <w:i/>
          <w:iCs/>
        </w:rPr>
        <w:t>esk.</w:t>
      </w:r>
      <w:r>
        <w:t xml:space="preserve"> </w:t>
      </w:r>
    </w:p>
    <w:p w:rsidR="006A75F2" w:rsidP="007B0D2F" w:rsidRDefault="007B0D2F" w14:paraId="62627385" w14:textId="6DC7B6CD">
      <w:pPr>
        <w:pStyle w:val="Sinespaciado"/>
      </w:pPr>
      <w:r>
        <w:t xml:space="preserve">4. Telephone calls / can make – where? </w:t>
      </w:r>
      <w:r w:rsidR="005F1ED6">
        <w:rPr>
          <w:b/>
          <w:bCs/>
          <w:i/>
          <w:iCs/>
        </w:rPr>
        <w:t xml:space="preserve">Telephone calls </w:t>
      </w:r>
      <w:r w:rsidR="00F2045E">
        <w:rPr>
          <w:b/>
          <w:bCs/>
          <w:i/>
          <w:iCs/>
        </w:rPr>
        <w:t>c</w:t>
      </w:r>
      <w:r w:rsidR="003462C4">
        <w:rPr>
          <w:b/>
          <w:bCs/>
          <w:i/>
          <w:iCs/>
        </w:rPr>
        <w:t>an</w:t>
      </w:r>
      <w:r w:rsidR="00A3688D">
        <w:rPr>
          <w:b/>
          <w:bCs/>
          <w:i/>
          <w:iCs/>
        </w:rPr>
        <w:t xml:space="preserve"> be</w:t>
      </w:r>
      <w:r w:rsidR="00F2045E">
        <w:rPr>
          <w:b/>
          <w:bCs/>
          <w:i/>
          <w:iCs/>
        </w:rPr>
        <w:t xml:space="preserve"> </w:t>
      </w:r>
      <w:r w:rsidR="003462C4">
        <w:rPr>
          <w:b/>
          <w:bCs/>
          <w:i/>
          <w:iCs/>
        </w:rPr>
        <w:t>made</w:t>
      </w:r>
      <w:r w:rsidR="00F2045E">
        <w:rPr>
          <w:b/>
          <w:bCs/>
          <w:i/>
          <w:iCs/>
        </w:rPr>
        <w:t xml:space="preserve"> at the reception desk.</w:t>
      </w:r>
      <w:r>
        <w:t xml:space="preserve"> </w:t>
      </w:r>
    </w:p>
    <w:p w:rsidR="006A75F2" w:rsidP="007B0D2F" w:rsidRDefault="007B0D2F" w14:paraId="1456A439" w14:textId="7D87D1F6">
      <w:pPr>
        <w:pStyle w:val="Sinespaciado"/>
      </w:pPr>
      <w:r>
        <w:t xml:space="preserve">5. Rooms / clean – who by and how often? </w:t>
      </w:r>
      <w:r w:rsidR="0065342C">
        <w:rPr>
          <w:b/>
          <w:bCs/>
          <w:i/>
          <w:iCs/>
        </w:rPr>
        <w:t>Rooms are cleaned every day by maid service.</w:t>
      </w:r>
      <w:r>
        <w:t xml:space="preserve"> </w:t>
      </w:r>
    </w:p>
    <w:p w:rsidR="006A75F2" w:rsidP="007B0D2F" w:rsidRDefault="007B0D2F" w14:paraId="67FCB9FF" w14:textId="5FC69202">
      <w:pPr>
        <w:pStyle w:val="Sinespaciado"/>
      </w:pPr>
      <w:r>
        <w:t xml:space="preserve">6. Hot water / supply – when? </w:t>
      </w:r>
      <w:r w:rsidR="002E3F61">
        <w:rPr>
          <w:b/>
          <w:bCs/>
          <w:i/>
          <w:iCs/>
        </w:rPr>
        <w:t xml:space="preserve">Hot water is supplied </w:t>
      </w:r>
      <w:r w:rsidR="0058294F">
        <w:rPr>
          <w:b/>
          <w:bCs/>
          <w:i/>
          <w:iCs/>
        </w:rPr>
        <w:t>24 hours a day.</w:t>
      </w:r>
      <w:r>
        <w:t xml:space="preserve"> </w:t>
      </w:r>
    </w:p>
    <w:p w:rsidR="006A75F2" w:rsidP="007B0D2F" w:rsidRDefault="007B0D2F" w14:paraId="56C574AD" w14:textId="5F0FCF21">
      <w:pPr>
        <w:pStyle w:val="Sinespaciado"/>
      </w:pPr>
      <w:r>
        <w:t xml:space="preserve">7. Films / show – where and when? </w:t>
      </w:r>
      <w:r w:rsidR="00DB6B2C">
        <w:rPr>
          <w:b/>
          <w:bCs/>
          <w:i/>
          <w:iCs/>
        </w:rPr>
        <w:t xml:space="preserve">Films are showed </w:t>
      </w:r>
      <w:r w:rsidR="00CE67AF">
        <w:rPr>
          <w:b/>
          <w:bCs/>
          <w:i/>
          <w:iCs/>
        </w:rPr>
        <w:t>in hotel cinema film every night a 10 pm.</w:t>
      </w:r>
      <w:r>
        <w:t xml:space="preserve"> </w:t>
      </w:r>
    </w:p>
    <w:p w:rsidR="006A75F2" w:rsidP="006A75F2" w:rsidRDefault="007B0D2F" w14:paraId="2C8F7C25" w14:textId="77777777">
      <w:pPr>
        <w:pStyle w:val="Ttulo3"/>
      </w:pPr>
      <w:bookmarkStart w:name="_Toc101185126" w:id="210"/>
      <w:r>
        <w:t>D) Put the verbs in brackets into PAST SIMPLE PASSIVE:</w:t>
      </w:r>
      <w:bookmarkEnd w:id="210"/>
      <w:r>
        <w:t xml:space="preserve"> </w:t>
      </w:r>
    </w:p>
    <w:p w:rsidR="006A75F2" w:rsidP="007B0D2F" w:rsidRDefault="007B0D2F" w14:paraId="397228EB" w14:textId="2DB7D347">
      <w:pPr>
        <w:pStyle w:val="Sinespaciado"/>
      </w:pPr>
      <w:r>
        <w:t xml:space="preserve">Two men were seen (see) breaking into a house in my street last night. The police </w:t>
      </w:r>
      <w:r w:rsidR="00E5173A">
        <w:rPr>
          <w:b/>
          <w:bCs/>
          <w:i/>
          <w:iCs/>
        </w:rPr>
        <w:t>were</w:t>
      </w:r>
      <w:r w:rsidR="00185820">
        <w:rPr>
          <w:b/>
          <w:bCs/>
          <w:i/>
          <w:iCs/>
        </w:rPr>
        <w:t xml:space="preserve"> called</w:t>
      </w:r>
      <w:r>
        <w:t xml:space="preserve"> (call) and they arrived very quickly. One man </w:t>
      </w:r>
      <w:r w:rsidR="00185820">
        <w:rPr>
          <w:b/>
          <w:bCs/>
          <w:i/>
          <w:iCs/>
        </w:rPr>
        <w:t xml:space="preserve">was </w:t>
      </w:r>
      <w:r w:rsidR="00992675">
        <w:rPr>
          <w:b/>
          <w:bCs/>
          <w:i/>
          <w:iCs/>
        </w:rPr>
        <w:t>caught</w:t>
      </w:r>
      <w:r>
        <w:t xml:space="preserve"> (catch) immediately. The other escaped, but he </w:t>
      </w:r>
      <w:r w:rsidR="00992675">
        <w:rPr>
          <w:b/>
          <w:bCs/>
          <w:i/>
          <w:iCs/>
        </w:rPr>
        <w:t>was found</w:t>
      </w:r>
      <w:r>
        <w:t xml:space="preserve"> (find) very soon. Both men </w:t>
      </w:r>
      <w:r w:rsidR="00992675">
        <w:rPr>
          <w:b/>
          <w:bCs/>
          <w:i/>
          <w:iCs/>
        </w:rPr>
        <w:t>were taken</w:t>
      </w:r>
      <w:r>
        <w:t xml:space="preserve"> (take) to the police station where they </w:t>
      </w:r>
      <w:r w:rsidR="00992675">
        <w:rPr>
          <w:b/>
          <w:bCs/>
          <w:i/>
          <w:iCs/>
        </w:rPr>
        <w:t>were question</w:t>
      </w:r>
      <w:r w:rsidR="008E5333">
        <w:rPr>
          <w:b/>
          <w:bCs/>
          <w:i/>
          <w:iCs/>
        </w:rPr>
        <w:t>ed</w:t>
      </w:r>
      <w:r>
        <w:t xml:space="preserve"> (question) separately by a police officer. The two men </w:t>
      </w:r>
      <w:r w:rsidR="008E5333">
        <w:rPr>
          <w:b/>
          <w:bCs/>
          <w:i/>
          <w:iCs/>
        </w:rPr>
        <w:t>were charged</w:t>
      </w:r>
      <w:r>
        <w:t xml:space="preserve"> (charge) with burglary. </w:t>
      </w:r>
    </w:p>
    <w:p w:rsidR="006A75F2" w:rsidP="006A75F2" w:rsidRDefault="007B0D2F" w14:paraId="5903B53C" w14:textId="77777777">
      <w:pPr>
        <w:pStyle w:val="Ttulo3"/>
      </w:pPr>
      <w:bookmarkStart w:name="_Toc101185127" w:id="211"/>
      <w:r>
        <w:t>E) Turn from ACTIVE into PASSIVE:</w:t>
      </w:r>
      <w:bookmarkEnd w:id="211"/>
      <w:r>
        <w:t xml:space="preserve"> </w:t>
      </w:r>
    </w:p>
    <w:p w:rsidR="006A75F2" w:rsidP="007B0D2F" w:rsidRDefault="007B0D2F" w14:paraId="2ED57F31" w14:textId="41905066">
      <w:pPr>
        <w:pStyle w:val="Sinespaciado"/>
      </w:pPr>
      <w:r>
        <w:t xml:space="preserve">1. The gardener has planted some trees. Some trees have been planted by the gardener. </w:t>
      </w:r>
    </w:p>
    <w:p w:rsidR="006A75F2" w:rsidP="007B0D2F" w:rsidRDefault="007B0D2F" w14:paraId="12A4119A" w14:textId="65D8718B">
      <w:pPr>
        <w:pStyle w:val="Sinespaciado"/>
      </w:pPr>
      <w:r>
        <w:t xml:space="preserve">2. Doctor Brown will give you some advice. </w:t>
      </w:r>
      <w:r w:rsidR="00DE08EE">
        <w:rPr>
          <w:b/>
          <w:bCs/>
          <w:i/>
          <w:iCs/>
        </w:rPr>
        <w:t>Some ad</w:t>
      </w:r>
      <w:r w:rsidR="000752F5">
        <w:rPr>
          <w:b/>
          <w:bCs/>
          <w:i/>
          <w:iCs/>
        </w:rPr>
        <w:t>vice will be given you by Doctor Brown.</w:t>
      </w:r>
      <w:r>
        <w:t xml:space="preserve"> </w:t>
      </w:r>
    </w:p>
    <w:p w:rsidR="006A75F2" w:rsidP="007B0D2F" w:rsidRDefault="007B0D2F" w14:paraId="3BEA438A" w14:textId="5C53E175">
      <w:pPr>
        <w:pStyle w:val="Sinespaciado"/>
      </w:pPr>
      <w:r>
        <w:t xml:space="preserve">3. A famous designer will redecorate the hotel. </w:t>
      </w:r>
      <w:r w:rsidR="00AC56BF">
        <w:rPr>
          <w:b/>
          <w:bCs/>
          <w:i/>
          <w:iCs/>
        </w:rPr>
        <w:t>The hotel will be redecorated by a famous designer.</w:t>
      </w:r>
      <w:r>
        <w:t xml:space="preserve"> </w:t>
      </w:r>
    </w:p>
    <w:p w:rsidR="006A75F2" w:rsidP="007B0D2F" w:rsidRDefault="007B0D2F" w14:paraId="6D623605" w14:textId="73A34C1E">
      <w:pPr>
        <w:pStyle w:val="Sinespaciado"/>
      </w:pPr>
      <w:r>
        <w:t xml:space="preserve">4. Steven Spielberg directed “E.T.” </w:t>
      </w:r>
      <w:r w:rsidR="00AC56BF">
        <w:rPr>
          <w:b/>
          <w:bCs/>
          <w:i/>
          <w:iCs/>
        </w:rPr>
        <w:t xml:space="preserve">“E.T.” was </w:t>
      </w:r>
      <w:r w:rsidR="00C664B1">
        <w:rPr>
          <w:b/>
          <w:bCs/>
          <w:i/>
          <w:iCs/>
        </w:rPr>
        <w:t>directed by Steven Spielberg.</w:t>
      </w:r>
      <w:r>
        <w:t xml:space="preserve"> </w:t>
      </w:r>
    </w:p>
    <w:p w:rsidR="006A75F2" w:rsidP="007B0D2F" w:rsidRDefault="007B0D2F" w14:paraId="273BFAED" w14:textId="71C6D5E5">
      <w:pPr>
        <w:pStyle w:val="Sinespaciado"/>
      </w:pPr>
      <w:r>
        <w:t xml:space="preserve">5. Someone has broken the crystal vase. </w:t>
      </w:r>
      <w:r w:rsidR="00C664B1">
        <w:rPr>
          <w:b/>
          <w:bCs/>
          <w:i/>
          <w:iCs/>
        </w:rPr>
        <w:t xml:space="preserve">The crystal vase </w:t>
      </w:r>
      <w:r w:rsidR="00AE1778">
        <w:rPr>
          <w:b/>
          <w:bCs/>
          <w:i/>
          <w:iCs/>
        </w:rPr>
        <w:t>has been broken by someone.</w:t>
      </w:r>
      <w:r>
        <w:t xml:space="preserve"> </w:t>
      </w:r>
    </w:p>
    <w:p w:rsidRPr="00D67A1F" w:rsidR="006A75F2" w:rsidP="007B0D2F" w:rsidRDefault="007B0D2F" w14:paraId="45061E30" w14:textId="65FF07F7">
      <w:pPr>
        <w:pStyle w:val="Sinespaciado"/>
        <w:rPr>
          <w:b/>
          <w:bCs/>
          <w:i/>
          <w:iCs/>
        </w:rPr>
      </w:pPr>
      <w:r>
        <w:t xml:space="preserve">6. His parents have brought him up to be polite. </w:t>
      </w:r>
      <w:r w:rsidR="00C86912">
        <w:rPr>
          <w:b/>
          <w:bCs/>
          <w:i/>
          <w:iCs/>
        </w:rPr>
        <w:t xml:space="preserve">He has been </w:t>
      </w:r>
      <w:r w:rsidR="00825354">
        <w:rPr>
          <w:b/>
          <w:bCs/>
          <w:i/>
          <w:iCs/>
        </w:rPr>
        <w:t>brought</w:t>
      </w:r>
      <w:r w:rsidR="00A72951">
        <w:rPr>
          <w:b/>
          <w:bCs/>
          <w:i/>
          <w:iCs/>
        </w:rPr>
        <w:t xml:space="preserve"> up to be polite</w:t>
      </w:r>
      <w:r w:rsidR="00D67A1F">
        <w:rPr>
          <w:b/>
          <w:bCs/>
          <w:i/>
          <w:iCs/>
        </w:rPr>
        <w:t xml:space="preserve"> by his parents.</w:t>
      </w:r>
    </w:p>
    <w:p w:rsidR="006A75F2" w:rsidP="007B0D2F" w:rsidRDefault="007B0D2F" w14:paraId="028207A4" w14:textId="146BEA8C">
      <w:pPr>
        <w:pStyle w:val="Sinespaciado"/>
      </w:pPr>
      <w:r>
        <w:t xml:space="preserve">7. Fleming discovered penicillin. </w:t>
      </w:r>
      <w:r w:rsidR="00601979">
        <w:rPr>
          <w:b/>
          <w:bCs/>
          <w:i/>
          <w:iCs/>
        </w:rPr>
        <w:t>The penicillin was discovered by Fleming.</w:t>
      </w:r>
      <w:r>
        <w:t xml:space="preserve"> </w:t>
      </w:r>
    </w:p>
    <w:p w:rsidR="006A75F2" w:rsidP="007B0D2F" w:rsidRDefault="007B0D2F" w14:paraId="3209E1E1" w14:textId="33FCC890">
      <w:pPr>
        <w:pStyle w:val="Sinespaciado"/>
      </w:pPr>
      <w:r>
        <w:t xml:space="preserve">8. They will advertise the product on television. </w:t>
      </w:r>
      <w:r w:rsidR="00710A8A">
        <w:rPr>
          <w:b/>
          <w:bCs/>
          <w:i/>
          <w:iCs/>
        </w:rPr>
        <w:t>The product on television will be advertised</w:t>
      </w:r>
      <w:r w:rsidR="0054170A">
        <w:rPr>
          <w:b/>
          <w:bCs/>
          <w:i/>
          <w:iCs/>
        </w:rPr>
        <w:t xml:space="preserve"> by them.</w:t>
      </w:r>
      <w:r>
        <w:t xml:space="preserve"> </w:t>
      </w:r>
    </w:p>
    <w:p w:rsidR="006A75F2" w:rsidP="007B0D2F" w:rsidRDefault="007B0D2F" w14:paraId="57E57BC6" w14:textId="64368C32">
      <w:pPr>
        <w:pStyle w:val="Sinespaciado"/>
      </w:pPr>
      <w:r>
        <w:t xml:space="preserve">9. Someone is remaking that film. </w:t>
      </w:r>
      <w:r w:rsidR="009D43CA">
        <w:rPr>
          <w:b/>
          <w:bCs/>
          <w:i/>
          <w:iCs/>
        </w:rPr>
        <w:t xml:space="preserve">That film is being </w:t>
      </w:r>
      <w:r w:rsidR="007530FA">
        <w:rPr>
          <w:b/>
          <w:bCs/>
          <w:i/>
          <w:iCs/>
        </w:rPr>
        <w:t>remade</w:t>
      </w:r>
      <w:r w:rsidR="009D43CA">
        <w:rPr>
          <w:b/>
          <w:bCs/>
          <w:i/>
          <w:iCs/>
        </w:rPr>
        <w:t xml:space="preserve"> </w:t>
      </w:r>
      <w:r w:rsidR="007530FA">
        <w:rPr>
          <w:b/>
          <w:bCs/>
          <w:i/>
          <w:iCs/>
        </w:rPr>
        <w:t>by someone.</w:t>
      </w:r>
      <w:r>
        <w:t xml:space="preserve"> </w:t>
      </w:r>
    </w:p>
    <w:p w:rsidR="006A75F2" w:rsidP="007B0D2F" w:rsidRDefault="007B0D2F" w14:paraId="7ECA0A8D" w14:textId="10554F9A">
      <w:pPr>
        <w:pStyle w:val="Sinespaciado"/>
      </w:pPr>
      <w:r>
        <w:t xml:space="preserve">10. Picasso painted that picture. </w:t>
      </w:r>
      <w:r w:rsidR="007530FA">
        <w:rPr>
          <w:b/>
          <w:bCs/>
          <w:i/>
          <w:iCs/>
        </w:rPr>
        <w:t>That picture was painted by Picas</w:t>
      </w:r>
      <w:r w:rsidR="00397479">
        <w:rPr>
          <w:b/>
          <w:bCs/>
          <w:i/>
          <w:iCs/>
        </w:rPr>
        <w:t>s</w:t>
      </w:r>
      <w:r w:rsidR="007530FA">
        <w:rPr>
          <w:b/>
          <w:bCs/>
          <w:i/>
          <w:iCs/>
        </w:rPr>
        <w:t>o.</w:t>
      </w:r>
      <w:r>
        <w:t xml:space="preserve"> </w:t>
      </w:r>
    </w:p>
    <w:p w:rsidR="006A75F2" w:rsidP="006A75F2" w:rsidRDefault="007B0D2F" w14:paraId="342D95C1" w14:textId="77777777">
      <w:pPr>
        <w:pStyle w:val="Ttulo3"/>
      </w:pPr>
      <w:bookmarkStart w:name="_Toc101185128" w:id="212"/>
      <w:r>
        <w:t>F) Using the PASSIVE, ask questions to which the bold type words are answers:</w:t>
      </w:r>
      <w:bookmarkEnd w:id="212"/>
      <w:r>
        <w:t xml:space="preserve"> </w:t>
      </w:r>
    </w:p>
    <w:p w:rsidR="00D72D76" w:rsidP="007B0D2F" w:rsidRDefault="007B0D2F" w14:paraId="5DCED88E" w14:textId="7660D180">
      <w:pPr>
        <w:pStyle w:val="Sinespaciado"/>
      </w:pPr>
      <w:r>
        <w:t xml:space="preserve">1. </w:t>
      </w:r>
      <w:r w:rsidRPr="00FB2E64">
        <w:rPr>
          <w:b/>
          <w:bCs/>
          <w:u w:val="single"/>
        </w:rPr>
        <w:t>Columbus</w:t>
      </w:r>
      <w:r>
        <w:t xml:space="preserve"> discovered America. Who was America discovered by? </w:t>
      </w:r>
    </w:p>
    <w:p w:rsidR="00D72D76" w:rsidP="007B0D2F" w:rsidRDefault="007B0D2F" w14:paraId="0BB622DE" w14:textId="6A6AC416">
      <w:pPr>
        <w:pStyle w:val="Sinespaciado"/>
      </w:pPr>
      <w:r>
        <w:t xml:space="preserve">2. We keep money </w:t>
      </w:r>
      <w:r w:rsidRPr="00FB2E64">
        <w:rPr>
          <w:b/>
          <w:bCs/>
          <w:u w:val="single"/>
        </w:rPr>
        <w:t>in a safe</w:t>
      </w:r>
      <w:r>
        <w:t xml:space="preserve">. </w:t>
      </w:r>
      <w:r w:rsidR="00D26785">
        <w:rPr>
          <w:b/>
          <w:bCs/>
          <w:i/>
          <w:iCs/>
        </w:rPr>
        <w:t>Where</w:t>
      </w:r>
      <w:r w:rsidR="00644864">
        <w:rPr>
          <w:b/>
          <w:bCs/>
          <w:i/>
          <w:iCs/>
        </w:rPr>
        <w:t xml:space="preserve"> was </w:t>
      </w:r>
      <w:r w:rsidR="002D398F">
        <w:rPr>
          <w:b/>
          <w:bCs/>
          <w:i/>
          <w:iCs/>
        </w:rPr>
        <w:t xml:space="preserve">the </w:t>
      </w:r>
      <w:r w:rsidR="00644864">
        <w:rPr>
          <w:b/>
          <w:bCs/>
          <w:i/>
          <w:iCs/>
        </w:rPr>
        <w:t>money kept</w:t>
      </w:r>
      <w:r>
        <w:t xml:space="preserve">? </w:t>
      </w:r>
    </w:p>
    <w:p w:rsidR="00D72D76" w:rsidP="007B0D2F" w:rsidRDefault="007B0D2F" w14:paraId="575E6863" w14:textId="7EA0E318">
      <w:pPr>
        <w:pStyle w:val="Sinespaciado"/>
      </w:pPr>
      <w:r>
        <w:t xml:space="preserve">3. A </w:t>
      </w:r>
      <w:r w:rsidRPr="00FB2E64">
        <w:rPr>
          <w:b/>
          <w:bCs/>
          <w:u w:val="single"/>
        </w:rPr>
        <w:t>bee</w:t>
      </w:r>
      <w:r>
        <w:t xml:space="preserve"> stung him. </w:t>
      </w:r>
      <w:r w:rsidR="00281F5D">
        <w:rPr>
          <w:b/>
          <w:bCs/>
          <w:i/>
          <w:iCs/>
        </w:rPr>
        <w:t>Who was</w:t>
      </w:r>
      <w:r w:rsidR="00FB2E64">
        <w:rPr>
          <w:b/>
          <w:bCs/>
          <w:i/>
          <w:iCs/>
        </w:rPr>
        <w:t xml:space="preserve"> he</w:t>
      </w:r>
      <w:r w:rsidR="00281F5D">
        <w:rPr>
          <w:b/>
          <w:bCs/>
          <w:i/>
          <w:iCs/>
        </w:rPr>
        <w:t xml:space="preserve"> </w:t>
      </w:r>
      <w:r w:rsidR="00753A90">
        <w:rPr>
          <w:b/>
          <w:bCs/>
          <w:i/>
          <w:iCs/>
        </w:rPr>
        <w:t>stung by</w:t>
      </w:r>
      <w:r w:rsidR="004F2858">
        <w:rPr>
          <w:b/>
          <w:bCs/>
          <w:i/>
          <w:iCs/>
        </w:rPr>
        <w:t>?</w:t>
      </w:r>
      <w:r>
        <w:t xml:space="preserve"> </w:t>
      </w:r>
    </w:p>
    <w:p w:rsidR="00D72D76" w:rsidP="007B0D2F" w:rsidRDefault="007B0D2F" w14:paraId="75EAB6AF" w14:textId="1DD759D8">
      <w:pPr>
        <w:pStyle w:val="Sinespaciado"/>
      </w:pPr>
      <w:r>
        <w:t xml:space="preserve">4. They speak </w:t>
      </w:r>
      <w:r w:rsidRPr="005758E5">
        <w:rPr>
          <w:b/>
          <w:bCs/>
          <w:u w:val="single"/>
        </w:rPr>
        <w:t>Italian</w:t>
      </w:r>
      <w:r>
        <w:t xml:space="preserve"> in Italy. </w:t>
      </w:r>
      <w:r w:rsidR="006A25AC">
        <w:rPr>
          <w:b/>
          <w:bCs/>
          <w:i/>
          <w:iCs/>
        </w:rPr>
        <w:t xml:space="preserve">What </w:t>
      </w:r>
      <w:r w:rsidR="000D434A">
        <w:rPr>
          <w:b/>
          <w:bCs/>
          <w:i/>
          <w:iCs/>
        </w:rPr>
        <w:t>was</w:t>
      </w:r>
      <w:r w:rsidR="006A25AC">
        <w:rPr>
          <w:b/>
          <w:bCs/>
          <w:i/>
          <w:iCs/>
        </w:rPr>
        <w:t xml:space="preserve"> </w:t>
      </w:r>
      <w:r w:rsidR="00A9437B">
        <w:rPr>
          <w:b/>
          <w:bCs/>
          <w:i/>
          <w:iCs/>
        </w:rPr>
        <w:t>spoken in Italy?</w:t>
      </w:r>
      <w:r>
        <w:t xml:space="preserve"> </w:t>
      </w:r>
    </w:p>
    <w:p w:rsidR="00D72D76" w:rsidP="007B0D2F" w:rsidRDefault="007B0D2F" w14:paraId="70C3F36B" w14:textId="354FDD69">
      <w:pPr>
        <w:pStyle w:val="Sinespaciado"/>
      </w:pPr>
      <w:r>
        <w:t xml:space="preserve">5. They have taken </w:t>
      </w:r>
      <w:r w:rsidRPr="005758E5">
        <w:rPr>
          <w:b/>
          <w:bCs/>
          <w:u w:val="single"/>
        </w:rPr>
        <w:t>his aunt</w:t>
      </w:r>
      <w:r>
        <w:t xml:space="preserve"> to hospital. </w:t>
      </w:r>
      <w:r w:rsidR="004B7D65">
        <w:rPr>
          <w:b/>
          <w:bCs/>
          <w:i/>
          <w:iCs/>
        </w:rPr>
        <w:t xml:space="preserve">Who </w:t>
      </w:r>
      <w:r w:rsidR="00AB023B">
        <w:rPr>
          <w:b/>
          <w:bCs/>
          <w:i/>
          <w:iCs/>
        </w:rPr>
        <w:t>was</w:t>
      </w:r>
      <w:r w:rsidR="0094436C">
        <w:rPr>
          <w:b/>
          <w:bCs/>
          <w:i/>
          <w:iCs/>
        </w:rPr>
        <w:t xml:space="preserve"> tak</w:t>
      </w:r>
      <w:r w:rsidR="006A25AC">
        <w:rPr>
          <w:b/>
          <w:bCs/>
          <w:i/>
          <w:iCs/>
        </w:rPr>
        <w:t>en</w:t>
      </w:r>
      <w:r w:rsidR="0094436C">
        <w:rPr>
          <w:b/>
          <w:bCs/>
          <w:i/>
          <w:iCs/>
        </w:rPr>
        <w:t xml:space="preserve"> to</w:t>
      </w:r>
      <w:r w:rsidR="006A25AC">
        <w:rPr>
          <w:b/>
          <w:bCs/>
          <w:i/>
          <w:iCs/>
        </w:rPr>
        <w:t xml:space="preserve"> the</w:t>
      </w:r>
      <w:r w:rsidR="0094436C">
        <w:rPr>
          <w:b/>
          <w:bCs/>
          <w:i/>
          <w:iCs/>
        </w:rPr>
        <w:t xml:space="preserve"> hospital?</w:t>
      </w:r>
      <w:r>
        <w:t xml:space="preserve"> </w:t>
      </w:r>
    </w:p>
    <w:p w:rsidR="00D72D76" w:rsidP="007B0D2F" w:rsidRDefault="007B0D2F" w14:paraId="40B20E96" w14:textId="5DD2F491">
      <w:pPr>
        <w:pStyle w:val="Sinespaciado"/>
      </w:pPr>
      <w:r>
        <w:t xml:space="preserve">6. </w:t>
      </w:r>
      <w:r w:rsidRPr="005758E5">
        <w:rPr>
          <w:b/>
          <w:bCs/>
          <w:u w:val="single"/>
        </w:rPr>
        <w:t>The boys</w:t>
      </w:r>
      <w:r>
        <w:t xml:space="preserve"> damaged the television. </w:t>
      </w:r>
      <w:r w:rsidR="00564B26">
        <w:rPr>
          <w:b/>
          <w:bCs/>
          <w:i/>
          <w:iCs/>
        </w:rPr>
        <w:t xml:space="preserve">Who </w:t>
      </w:r>
      <w:r w:rsidR="00FD075F">
        <w:rPr>
          <w:b/>
          <w:bCs/>
          <w:i/>
          <w:iCs/>
        </w:rPr>
        <w:t>was the television</w:t>
      </w:r>
      <w:r w:rsidR="00C16643">
        <w:rPr>
          <w:b/>
          <w:bCs/>
          <w:i/>
          <w:iCs/>
        </w:rPr>
        <w:t xml:space="preserve"> damaged by</w:t>
      </w:r>
      <w:r>
        <w:t xml:space="preserve">? </w:t>
      </w:r>
    </w:p>
    <w:p w:rsidR="00D72D76" w:rsidP="007B0D2F" w:rsidRDefault="007B0D2F" w14:paraId="643FD671" w14:textId="6BC4F36A">
      <w:pPr>
        <w:pStyle w:val="Sinespaciado"/>
      </w:pPr>
      <w:r>
        <w:t xml:space="preserve">7. </w:t>
      </w:r>
      <w:r w:rsidRPr="00AB0976">
        <w:rPr>
          <w:b/>
          <w:bCs/>
          <w:u w:val="single"/>
        </w:rPr>
        <w:t>Da Vinci</w:t>
      </w:r>
      <w:r>
        <w:t xml:space="preserve"> painted the Mona Lisa. </w:t>
      </w:r>
      <w:r w:rsidR="00C16643">
        <w:rPr>
          <w:b/>
          <w:bCs/>
          <w:i/>
          <w:iCs/>
        </w:rPr>
        <w:t>Who was Mona Lisa painted by</w:t>
      </w:r>
      <w:r>
        <w:t xml:space="preserve">? </w:t>
      </w:r>
    </w:p>
    <w:p w:rsidR="00423B7D" w:rsidP="007B0D2F" w:rsidRDefault="007B0D2F" w14:paraId="09457F03" w14:textId="0178AEBD">
      <w:pPr>
        <w:pStyle w:val="Sinespaciado"/>
      </w:pPr>
      <w:r>
        <w:t xml:space="preserve">8. He invited </w:t>
      </w:r>
      <w:r w:rsidRPr="00AB0976">
        <w:rPr>
          <w:b/>
          <w:bCs/>
          <w:u w:val="single"/>
        </w:rPr>
        <w:t>30 people</w:t>
      </w:r>
      <w:r>
        <w:t xml:space="preserve"> to his party. </w:t>
      </w:r>
      <w:r w:rsidR="005660E1">
        <w:rPr>
          <w:b/>
          <w:bCs/>
          <w:i/>
          <w:iCs/>
        </w:rPr>
        <w:t xml:space="preserve">How many people were </w:t>
      </w:r>
      <w:r w:rsidR="00E43E55">
        <w:rPr>
          <w:b/>
          <w:bCs/>
          <w:i/>
          <w:iCs/>
        </w:rPr>
        <w:t>invited by him</w:t>
      </w:r>
      <w:r>
        <w:t xml:space="preserve">? </w:t>
      </w:r>
    </w:p>
    <w:p w:rsidR="00423B7D" w:rsidP="007B0D2F" w:rsidRDefault="007B0D2F" w14:paraId="3CF4ADEA" w14:textId="74791413">
      <w:pPr>
        <w:pStyle w:val="Sinespaciado"/>
      </w:pPr>
      <w:r>
        <w:t xml:space="preserve">9. They grow bananas </w:t>
      </w:r>
      <w:r w:rsidRPr="00AB0976">
        <w:rPr>
          <w:b/>
          <w:bCs/>
          <w:u w:val="single"/>
        </w:rPr>
        <w:t>in Africa</w:t>
      </w:r>
      <w:r>
        <w:t xml:space="preserve">. </w:t>
      </w:r>
      <w:r w:rsidR="004D06E1">
        <w:rPr>
          <w:b/>
          <w:bCs/>
          <w:i/>
          <w:iCs/>
        </w:rPr>
        <w:t xml:space="preserve">Where </w:t>
      </w:r>
      <w:r w:rsidR="002A0EB2">
        <w:rPr>
          <w:b/>
          <w:bCs/>
          <w:i/>
          <w:iCs/>
        </w:rPr>
        <w:t>were the bananas grown</w:t>
      </w:r>
      <w:r>
        <w:t xml:space="preserve">? </w:t>
      </w:r>
    </w:p>
    <w:p w:rsidR="00423B7D" w:rsidP="00423B7D" w:rsidRDefault="007B0D2F" w14:paraId="2896CAFE" w14:textId="77777777">
      <w:pPr>
        <w:pStyle w:val="Ttulo3"/>
      </w:pPr>
      <w:bookmarkStart w:name="_Toc101185129" w:id="213"/>
      <w:r>
        <w:t>G) Turn from ACTIVE into PASSIVE:</w:t>
      </w:r>
      <w:bookmarkEnd w:id="213"/>
      <w:r>
        <w:t xml:space="preserve"> </w:t>
      </w:r>
    </w:p>
    <w:p w:rsidR="00423B7D" w:rsidP="007B0D2F" w:rsidRDefault="007B0D2F" w14:paraId="6FD6289B" w14:textId="5C9728E3">
      <w:pPr>
        <w:pStyle w:val="Sinespaciado"/>
      </w:pPr>
      <w:r>
        <w:t>1. You must leave the bathroom tidy. The bathroom must be left tidy.</w:t>
      </w:r>
    </w:p>
    <w:p w:rsidR="00423B7D" w:rsidP="007B0D2F" w:rsidRDefault="007B0D2F" w14:paraId="180F0A4F" w14:textId="22EEE1FC">
      <w:pPr>
        <w:pStyle w:val="Sinespaciado"/>
      </w:pPr>
      <w:r>
        <w:lastRenderedPageBreak/>
        <w:t xml:space="preserve">2. You should water this plant daily. </w:t>
      </w:r>
      <w:r w:rsidRPr="005B0624" w:rsidR="005B0624">
        <w:rPr>
          <w:b/>
          <w:bCs/>
          <w:i/>
          <w:iCs/>
        </w:rPr>
        <w:t>This plant should be watered daily by you</w:t>
      </w:r>
      <w:r w:rsidR="00B100CB">
        <w:rPr>
          <w:b/>
          <w:bCs/>
          <w:i/>
          <w:iCs/>
        </w:rPr>
        <w:t>.</w:t>
      </w:r>
    </w:p>
    <w:p w:rsidR="00423B7D" w:rsidP="007B0D2F" w:rsidRDefault="007B0D2F" w14:paraId="0D009CA2" w14:textId="7A0F0493">
      <w:pPr>
        <w:pStyle w:val="Sinespaciado"/>
      </w:pPr>
      <w:r>
        <w:t xml:space="preserve">3. Our </w:t>
      </w:r>
      <w:r w:rsidR="007613EF">
        <w:t>neighbour</w:t>
      </w:r>
      <w:r>
        <w:t xml:space="preserve"> ought to paint the garage. </w:t>
      </w:r>
      <w:r w:rsidRPr="00C43A02" w:rsidR="00C43A02">
        <w:rPr>
          <w:b/>
          <w:bCs/>
          <w:i/>
          <w:iCs/>
        </w:rPr>
        <w:t xml:space="preserve">The garage ought </w:t>
      </w:r>
      <w:r w:rsidRPr="00C43A02" w:rsidR="00204452">
        <w:rPr>
          <w:b/>
          <w:bCs/>
          <w:i/>
          <w:iCs/>
        </w:rPr>
        <w:t>to be</w:t>
      </w:r>
      <w:r w:rsidRPr="00C43A02" w:rsidR="00C43A02">
        <w:rPr>
          <w:b/>
          <w:bCs/>
          <w:i/>
          <w:iCs/>
        </w:rPr>
        <w:t xml:space="preserve"> painted by our neighbour.</w:t>
      </w:r>
    </w:p>
    <w:p w:rsidR="00423B7D" w:rsidP="007B0D2F" w:rsidRDefault="007B0D2F" w14:paraId="0278889D" w14:textId="45D63F94">
      <w:pPr>
        <w:pStyle w:val="Sinespaciado"/>
      </w:pPr>
      <w:r>
        <w:t xml:space="preserve">4. I have to return these books to the library. </w:t>
      </w:r>
      <w:r w:rsidRPr="00204452" w:rsidR="00204452">
        <w:rPr>
          <w:b/>
          <w:bCs/>
          <w:i/>
          <w:iCs/>
        </w:rPr>
        <w:t>These books have to be returned to the library for me.</w:t>
      </w:r>
    </w:p>
    <w:p w:rsidR="00423B7D" w:rsidP="007B0D2F" w:rsidRDefault="007B0D2F" w14:paraId="3B46E068" w14:textId="78B84E27">
      <w:pPr>
        <w:pStyle w:val="Sinespaciado"/>
      </w:pPr>
      <w:r>
        <w:t xml:space="preserve">5. You must extinguish your cigarettes. </w:t>
      </w:r>
      <w:r w:rsidRPr="00BF5C6D" w:rsidR="00BF5C6D">
        <w:rPr>
          <w:b/>
          <w:bCs/>
          <w:i/>
          <w:iCs/>
        </w:rPr>
        <w:t>Your cigarettes must be extinguished by you.</w:t>
      </w:r>
    </w:p>
    <w:p w:rsidR="00423B7D" w:rsidP="007B0D2F" w:rsidRDefault="007B0D2F" w14:paraId="2804DA73" w14:textId="4FD9FAA6">
      <w:pPr>
        <w:pStyle w:val="Sinespaciado"/>
      </w:pPr>
      <w:r>
        <w:t xml:space="preserve">6. You must dry-clean this shirt. </w:t>
      </w:r>
      <w:r w:rsidRPr="00147541" w:rsidR="00147541">
        <w:rPr>
          <w:b/>
          <w:bCs/>
          <w:i/>
          <w:iCs/>
        </w:rPr>
        <w:t>This shirt must be dry-cleaned by you.</w:t>
      </w:r>
    </w:p>
    <w:p w:rsidR="00B47496" w:rsidP="007B0D2F" w:rsidRDefault="007B0D2F" w14:paraId="77AF9FD2" w14:textId="6B9CB5A8">
      <w:pPr>
        <w:pStyle w:val="Sinespaciado"/>
      </w:pPr>
      <w:r>
        <w:t xml:space="preserve">7. Someone will pay you in ten days. </w:t>
      </w:r>
      <w:r w:rsidRPr="00FA24D9" w:rsidR="00FA24D9">
        <w:rPr>
          <w:b/>
          <w:bCs/>
          <w:i/>
          <w:iCs/>
        </w:rPr>
        <w:t>In ten days, you will be paid by someone.</w:t>
      </w:r>
    </w:p>
    <w:p w:rsidR="00B47496" w:rsidP="007B0D2F" w:rsidRDefault="007B0D2F" w14:paraId="53CBE036" w14:textId="4BD1A3AA">
      <w:pPr>
        <w:pStyle w:val="Sinespaciado"/>
      </w:pPr>
      <w:r>
        <w:t xml:space="preserve">8. You can improve your health with more exercise. </w:t>
      </w:r>
      <w:r w:rsidRPr="00785952" w:rsidR="00785952">
        <w:rPr>
          <w:b/>
          <w:bCs/>
          <w:i/>
          <w:iCs/>
        </w:rPr>
        <w:t>More exercise can be improved your health.</w:t>
      </w:r>
    </w:p>
    <w:p w:rsidR="00B47496" w:rsidP="007B0D2F" w:rsidRDefault="007B0D2F" w14:paraId="7CAAEA68" w14:textId="6A4CB2E2">
      <w:pPr>
        <w:pStyle w:val="Sinespaciado"/>
      </w:pPr>
      <w:r>
        <w:t xml:space="preserve">9. People must obey the law. </w:t>
      </w:r>
      <w:r w:rsidRPr="006D3D1C" w:rsidR="006D3D1C">
        <w:rPr>
          <w:b/>
          <w:bCs/>
          <w:i/>
          <w:iCs/>
        </w:rPr>
        <w:t>The law must be obeyed by people.</w:t>
      </w:r>
    </w:p>
    <w:p w:rsidR="00B47496" w:rsidP="007B0D2F" w:rsidRDefault="007B0D2F" w14:paraId="57C665D1" w14:textId="0A776E40">
      <w:pPr>
        <w:pStyle w:val="Sinespaciado"/>
      </w:pPr>
      <w:r>
        <w:t xml:space="preserve">10.The cleaner is going to mop the kitchen floor. </w:t>
      </w:r>
      <w:r w:rsidRPr="003E2BB4" w:rsidR="003E2BB4">
        <w:rPr>
          <w:b/>
          <w:bCs/>
          <w:i/>
          <w:iCs/>
        </w:rPr>
        <w:t>The kitchen floor is going to be moped by the cleaner.</w:t>
      </w:r>
    </w:p>
    <w:p w:rsidR="00B47496" w:rsidP="00B47496" w:rsidRDefault="007B0D2F" w14:paraId="4683C1A9" w14:textId="77777777">
      <w:pPr>
        <w:pStyle w:val="Ttulo3"/>
      </w:pPr>
      <w:bookmarkStart w:name="_Toc101185130" w:id="214"/>
      <w:r>
        <w:t>H) Turn from ACTIVE into PASSIVE:</w:t>
      </w:r>
      <w:bookmarkEnd w:id="214"/>
      <w:r>
        <w:t xml:space="preserve"> </w:t>
      </w:r>
    </w:p>
    <w:p w:rsidR="005D4290" w:rsidP="007B0D2F" w:rsidRDefault="007B0D2F" w14:paraId="21310A3D" w14:textId="2224C7E2">
      <w:pPr>
        <w:pStyle w:val="Sinespaciado"/>
      </w:pPr>
      <w:r>
        <w:t xml:space="preserve">1. Someone is helping her with the </w:t>
      </w:r>
      <w:r w:rsidR="00AA7F73">
        <w:t>homework</w:t>
      </w:r>
      <w:r>
        <w:t xml:space="preserve">. </w:t>
      </w:r>
      <w:r w:rsidRPr="008F4ED4" w:rsidR="008F4ED4">
        <w:rPr>
          <w:b/>
          <w:bCs/>
          <w:i/>
          <w:iCs/>
        </w:rPr>
        <w:t>She is being helped with the homework by someone.</w:t>
      </w:r>
    </w:p>
    <w:p w:rsidR="005D4290" w:rsidP="007B0D2F" w:rsidRDefault="004D09F6" w14:paraId="6BA19FB6" w14:textId="2A90C751">
      <w:pPr>
        <w:pStyle w:val="Sinespaciado"/>
      </w:pPr>
      <w:r>
        <w:t>2</w:t>
      </w:r>
      <w:r w:rsidR="007B0D2F">
        <w:t xml:space="preserve">. A pickpocket robbed me. </w:t>
      </w:r>
      <w:r w:rsidRPr="002F1C84" w:rsidR="002F1C84">
        <w:rPr>
          <w:b/>
          <w:bCs/>
          <w:i/>
          <w:iCs/>
        </w:rPr>
        <w:t>I was robbed by a pickpocket.</w:t>
      </w:r>
    </w:p>
    <w:p w:rsidR="005D4290" w:rsidP="007B0D2F" w:rsidRDefault="004D09F6" w14:paraId="6400933B" w14:textId="05ED5E00">
      <w:pPr>
        <w:pStyle w:val="Sinespaciado"/>
      </w:pPr>
      <w:r>
        <w:t>3</w:t>
      </w:r>
      <w:r w:rsidR="007B0D2F">
        <w:t xml:space="preserve">. The mail-order company sent Mrs. Green a parcel. </w:t>
      </w:r>
      <w:r w:rsidRPr="0004553D" w:rsidR="0004553D">
        <w:rPr>
          <w:b/>
          <w:bCs/>
          <w:i/>
          <w:iCs/>
        </w:rPr>
        <w:t>A parcel was sent to Mrs. Green by the mail-order company.</w:t>
      </w:r>
    </w:p>
    <w:p w:rsidR="005D4290" w:rsidP="007B0D2F" w:rsidRDefault="004D09F6" w14:paraId="49D4149C" w14:textId="644CED5E">
      <w:pPr>
        <w:pStyle w:val="Sinespaciado"/>
      </w:pPr>
      <w:r>
        <w:t>4</w:t>
      </w:r>
      <w:r w:rsidR="007B0D2F">
        <w:t xml:space="preserve">. A dog is chasing the </w:t>
      </w:r>
      <w:r w:rsidR="005939C9">
        <w:t>child</w:t>
      </w:r>
      <w:r w:rsidR="007B0D2F">
        <w:t xml:space="preserve">. </w:t>
      </w:r>
      <w:r w:rsidRPr="00847D4C" w:rsidR="00847D4C">
        <w:rPr>
          <w:b/>
          <w:bCs/>
          <w:i/>
          <w:iCs/>
        </w:rPr>
        <w:t>The child is being chased by a dog.</w:t>
      </w:r>
    </w:p>
    <w:p w:rsidR="005D4290" w:rsidP="007B0D2F" w:rsidRDefault="004D09F6" w14:paraId="4C0831F6" w14:textId="5A67FCC5">
      <w:pPr>
        <w:pStyle w:val="Sinespaciado"/>
      </w:pPr>
      <w:r>
        <w:t>5</w:t>
      </w:r>
      <w:r w:rsidR="007B0D2F">
        <w:t xml:space="preserve">. My friend sent me an invitation. </w:t>
      </w:r>
      <w:r w:rsidRPr="00F524AD" w:rsidR="00F524AD">
        <w:rPr>
          <w:b/>
          <w:bCs/>
          <w:i/>
          <w:iCs/>
        </w:rPr>
        <w:t>An invitation was sent to me by my friend.</w:t>
      </w:r>
    </w:p>
    <w:p w:rsidR="005D4290" w:rsidP="007B0D2F" w:rsidRDefault="004D09F6" w14:paraId="2DD2356F" w14:textId="72314DE4">
      <w:pPr>
        <w:pStyle w:val="Sinespaciado"/>
      </w:pPr>
      <w:r>
        <w:t>6</w:t>
      </w:r>
      <w:r w:rsidR="007B0D2F">
        <w:t xml:space="preserve">. The farmer is building a new barn. </w:t>
      </w:r>
      <w:r w:rsidRPr="00172539" w:rsidR="00172539">
        <w:rPr>
          <w:b/>
          <w:bCs/>
          <w:i/>
          <w:iCs/>
        </w:rPr>
        <w:t>A new barn is being built by the farmer.</w:t>
      </w:r>
    </w:p>
    <w:p w:rsidR="005D4290" w:rsidP="007B0D2F" w:rsidRDefault="004D09F6" w14:paraId="06953D07" w14:textId="6436DAC3">
      <w:pPr>
        <w:pStyle w:val="Sinespaciado"/>
      </w:pPr>
      <w:r>
        <w:t>7</w:t>
      </w:r>
      <w:r w:rsidR="007B0D2F">
        <w:t xml:space="preserve">. The secretary has given Mrs. Jones some letters. </w:t>
      </w:r>
      <w:r w:rsidRPr="009A34A6" w:rsidR="009A34A6">
        <w:rPr>
          <w:b/>
          <w:bCs/>
          <w:i/>
          <w:iCs/>
        </w:rPr>
        <w:t>Some letters have been given to Mrs. Jones by the secretary.</w:t>
      </w:r>
    </w:p>
    <w:p w:rsidR="005D4290" w:rsidP="007B0D2F" w:rsidRDefault="004D09F6" w14:paraId="5452470B" w14:textId="3446029F">
      <w:pPr>
        <w:pStyle w:val="Sinespaciado"/>
      </w:pPr>
      <w:r>
        <w:t>8</w:t>
      </w:r>
      <w:r w:rsidR="007B0D2F">
        <w:t xml:space="preserve">. The traffic warden had already given him a ticket for illegal parking. </w:t>
      </w:r>
      <w:r w:rsidRPr="00935D83" w:rsidR="00935D83">
        <w:rPr>
          <w:b/>
          <w:bCs/>
          <w:i/>
          <w:iCs/>
        </w:rPr>
        <w:t>He had already been received a ticket for illegal parking by the traffic warden</w:t>
      </w:r>
      <w:r w:rsidR="00935D83">
        <w:rPr>
          <w:b/>
          <w:bCs/>
          <w:i/>
          <w:iCs/>
        </w:rPr>
        <w:t>.</w:t>
      </w:r>
    </w:p>
    <w:p w:rsidR="005D4290" w:rsidP="007B0D2F" w:rsidRDefault="004D09F6" w14:paraId="00CE96BF" w14:textId="04D762AB">
      <w:pPr>
        <w:pStyle w:val="Sinespaciado"/>
      </w:pPr>
      <w:r>
        <w:t>9</w:t>
      </w:r>
      <w:r w:rsidR="007B0D2F">
        <w:t xml:space="preserve">. Someone had broken our door down. </w:t>
      </w:r>
      <w:r w:rsidRPr="006465A9" w:rsidR="006465A9">
        <w:rPr>
          <w:b/>
          <w:bCs/>
          <w:i/>
          <w:iCs/>
        </w:rPr>
        <w:t>Our door had been broken down by someone.</w:t>
      </w:r>
    </w:p>
    <w:p w:rsidR="005D4290" w:rsidP="007B0D2F" w:rsidRDefault="004D09F6" w14:paraId="2E81E69D" w14:textId="4C5F1911">
      <w:pPr>
        <w:pStyle w:val="Sinespaciado"/>
      </w:pPr>
      <w:r>
        <w:t>10</w:t>
      </w:r>
      <w:r w:rsidR="007B0D2F">
        <w:t xml:space="preserve">. They chose him as the best actor of the year. </w:t>
      </w:r>
      <w:r w:rsidRPr="002B1BB7" w:rsidR="002B1BB7">
        <w:rPr>
          <w:b/>
          <w:bCs/>
          <w:i/>
          <w:iCs/>
        </w:rPr>
        <w:t>He was chosen as the best actor of the year by them.</w:t>
      </w:r>
    </w:p>
    <w:p w:rsidR="005D4290" w:rsidP="005D4290" w:rsidRDefault="007B0D2F" w14:paraId="5E089BCE" w14:textId="77777777">
      <w:pPr>
        <w:pStyle w:val="Ttulo3"/>
      </w:pPr>
      <w:bookmarkStart w:name="_Toc101185131" w:id="215"/>
      <w:r>
        <w:t>I) Turn form ACTIVE into PASSIVE as in the example:</w:t>
      </w:r>
      <w:bookmarkEnd w:id="215"/>
      <w:r>
        <w:t xml:space="preserve"> </w:t>
      </w:r>
    </w:p>
    <w:p w:rsidR="004D09F6" w:rsidP="007B0D2F" w:rsidRDefault="007B0D2F" w14:paraId="75CC9D7E" w14:textId="77777777">
      <w:pPr>
        <w:pStyle w:val="Sinespaciado"/>
      </w:pPr>
      <w:r>
        <w:t xml:space="preserve">1. He gave me a present. </w:t>
      </w:r>
    </w:p>
    <w:p w:rsidR="004D09F6" w:rsidP="004D09F6" w:rsidRDefault="007B0D2F" w14:paraId="613ED041" w14:textId="77777777">
      <w:pPr>
        <w:pStyle w:val="Sinespaciado"/>
        <w:ind w:firstLine="595"/>
      </w:pPr>
      <w:r>
        <w:t xml:space="preserve">a) I was given a present. </w:t>
      </w:r>
    </w:p>
    <w:p w:rsidR="005D4290" w:rsidP="004D09F6" w:rsidRDefault="007B0D2F" w14:paraId="4F467E74" w14:textId="45C2E7AE">
      <w:pPr>
        <w:pStyle w:val="Sinespaciado"/>
        <w:ind w:firstLine="595"/>
      </w:pPr>
      <w:r>
        <w:t xml:space="preserve">b) A present was given to me. </w:t>
      </w:r>
    </w:p>
    <w:p w:rsidR="004D09F6" w:rsidP="007B0D2F" w:rsidRDefault="007B0D2F" w14:paraId="3BC5C374" w14:textId="77777777">
      <w:pPr>
        <w:pStyle w:val="Sinespaciado"/>
      </w:pPr>
      <w:r>
        <w:t xml:space="preserve">2. The waiter will bring us the bill. </w:t>
      </w:r>
    </w:p>
    <w:p w:rsidR="004D09F6" w:rsidP="004D09F6" w:rsidRDefault="007B0D2F" w14:paraId="5C586DEF" w14:textId="2516A6E2">
      <w:pPr>
        <w:pStyle w:val="Sinespaciado"/>
        <w:ind w:firstLine="595"/>
      </w:pPr>
      <w:r>
        <w:t xml:space="preserve">a) </w:t>
      </w:r>
      <w:r w:rsidRPr="00FA79D5" w:rsidR="00FA79D5">
        <w:rPr>
          <w:b/>
          <w:bCs/>
          <w:i/>
          <w:iCs/>
        </w:rPr>
        <w:t>We will be brought the bill by the waiter.</w:t>
      </w:r>
    </w:p>
    <w:p w:rsidR="005D4290" w:rsidP="003E31C5" w:rsidRDefault="007B0D2F" w14:paraId="3E8DDD80" w14:textId="1697846D">
      <w:pPr>
        <w:pStyle w:val="Sinespaciado"/>
        <w:ind w:firstLine="595"/>
      </w:pPr>
      <w:r>
        <w:t xml:space="preserve">b) </w:t>
      </w:r>
      <w:r w:rsidRPr="00860321" w:rsidR="00860321">
        <w:rPr>
          <w:b/>
          <w:bCs/>
          <w:i/>
          <w:iCs/>
        </w:rPr>
        <w:t>The bill will be brought to us by the waiter.</w:t>
      </w:r>
    </w:p>
    <w:p w:rsidR="004D09F6" w:rsidP="007B0D2F" w:rsidRDefault="007B0D2F" w14:paraId="54D3A173" w14:textId="77777777">
      <w:pPr>
        <w:pStyle w:val="Sinespaciado"/>
      </w:pPr>
      <w:r>
        <w:t xml:space="preserve">3. The Queen presented him with a medal. </w:t>
      </w:r>
    </w:p>
    <w:p w:rsidR="004D09F6" w:rsidP="004D09F6" w:rsidRDefault="007B0D2F" w14:paraId="66A341A0" w14:textId="045D275B">
      <w:pPr>
        <w:pStyle w:val="Sinespaciado"/>
        <w:ind w:firstLine="595"/>
      </w:pPr>
      <w:r>
        <w:t xml:space="preserve">a) </w:t>
      </w:r>
      <w:r w:rsidRPr="00AC4B47" w:rsidR="00AC4B47">
        <w:rPr>
          <w:b/>
          <w:bCs/>
          <w:i/>
          <w:iCs/>
        </w:rPr>
        <w:t>He was presented with a medal by the Queen.</w:t>
      </w:r>
    </w:p>
    <w:p w:rsidR="005D4290" w:rsidP="004D09F6" w:rsidRDefault="007B0D2F" w14:paraId="73D72402" w14:textId="36146E26">
      <w:pPr>
        <w:pStyle w:val="Sinespaciado"/>
        <w:ind w:firstLine="595"/>
      </w:pPr>
      <w:r>
        <w:t xml:space="preserve">b) </w:t>
      </w:r>
      <w:r w:rsidRPr="00941596" w:rsidR="00941596">
        <w:rPr>
          <w:b/>
          <w:bCs/>
          <w:i/>
          <w:iCs/>
        </w:rPr>
        <w:t>A medal was presented to him by the Queen.</w:t>
      </w:r>
    </w:p>
    <w:p w:rsidR="004D09F6" w:rsidP="007B0D2F" w:rsidRDefault="007B0D2F" w14:paraId="0C5A1689" w14:textId="77777777">
      <w:pPr>
        <w:pStyle w:val="Sinespaciado"/>
      </w:pPr>
      <w:r>
        <w:t xml:space="preserve">4. Her mother bought Mary some sweets. </w:t>
      </w:r>
    </w:p>
    <w:p w:rsidR="004D09F6" w:rsidP="004D09F6" w:rsidRDefault="007B0D2F" w14:paraId="01CA6FBF" w14:textId="5F97C364">
      <w:pPr>
        <w:pStyle w:val="Sinespaciado"/>
        <w:ind w:firstLine="595"/>
      </w:pPr>
      <w:r>
        <w:t xml:space="preserve">a) </w:t>
      </w:r>
      <w:r w:rsidRPr="00747CC4" w:rsidR="00747CC4">
        <w:rPr>
          <w:b/>
          <w:bCs/>
          <w:i/>
          <w:iCs/>
        </w:rPr>
        <w:t>Mary was bought some sweets by her mother.</w:t>
      </w:r>
    </w:p>
    <w:p w:rsidR="005D4290" w:rsidP="004D09F6" w:rsidRDefault="007B0D2F" w14:paraId="0A992125" w14:textId="54AF3D3C">
      <w:pPr>
        <w:pStyle w:val="Sinespaciado"/>
        <w:ind w:firstLine="595"/>
      </w:pPr>
      <w:r>
        <w:t xml:space="preserve">b) </w:t>
      </w:r>
      <w:r w:rsidRPr="00D00E16" w:rsidR="00D00E16">
        <w:rPr>
          <w:b/>
          <w:bCs/>
          <w:i/>
          <w:iCs/>
        </w:rPr>
        <w:t>Some sweets were bought for Mary by her mother.</w:t>
      </w:r>
    </w:p>
    <w:p w:rsidR="004D09F6" w:rsidP="007B0D2F" w:rsidRDefault="007B0D2F" w14:paraId="48B3DBC9" w14:textId="77777777">
      <w:pPr>
        <w:pStyle w:val="Sinespaciado"/>
      </w:pPr>
      <w:r>
        <w:t xml:space="preserve">5. Bob has sold Ted a second-hand car. </w:t>
      </w:r>
    </w:p>
    <w:p w:rsidR="004D09F6" w:rsidP="004D09F6" w:rsidRDefault="007B0D2F" w14:paraId="1F2C2154" w14:textId="3A6DA50C">
      <w:pPr>
        <w:pStyle w:val="Sinespaciado"/>
        <w:ind w:firstLine="595"/>
      </w:pPr>
      <w:r>
        <w:t xml:space="preserve">a) </w:t>
      </w:r>
      <w:r w:rsidRPr="00955695" w:rsidR="00955695">
        <w:rPr>
          <w:b/>
          <w:bCs/>
          <w:i/>
          <w:iCs/>
        </w:rPr>
        <w:t>Ted has been sold a second-hand car by Bob.</w:t>
      </w:r>
    </w:p>
    <w:p w:rsidR="005D4290" w:rsidP="004D09F6" w:rsidRDefault="007B0D2F" w14:paraId="246B9A3E" w14:textId="5FABE4B8">
      <w:pPr>
        <w:pStyle w:val="Sinespaciado"/>
        <w:ind w:firstLine="595"/>
      </w:pPr>
      <w:r>
        <w:t xml:space="preserve">b) </w:t>
      </w:r>
      <w:r w:rsidRPr="00C14243" w:rsidR="00C14243">
        <w:rPr>
          <w:b/>
          <w:bCs/>
          <w:i/>
          <w:iCs/>
        </w:rPr>
        <w:t>A second-hand car has been sold for Ted by Bob.</w:t>
      </w:r>
    </w:p>
    <w:p w:rsidR="004D09F6" w:rsidP="007B0D2F" w:rsidRDefault="007B0D2F" w14:paraId="6121711C" w14:textId="77777777">
      <w:pPr>
        <w:pStyle w:val="Sinespaciado"/>
      </w:pPr>
      <w:r>
        <w:t xml:space="preserve">6. Larry is going to send a letter to Tom. </w:t>
      </w:r>
    </w:p>
    <w:p w:rsidR="004D09F6" w:rsidP="004D09F6" w:rsidRDefault="007B0D2F" w14:paraId="3A761C9C" w14:textId="201FC6A8">
      <w:pPr>
        <w:pStyle w:val="Sinespaciado"/>
        <w:ind w:firstLine="595"/>
      </w:pPr>
      <w:r>
        <w:t xml:space="preserve">a) </w:t>
      </w:r>
      <w:r w:rsidRPr="003B7670" w:rsidR="003B7670">
        <w:rPr>
          <w:b/>
          <w:bCs/>
          <w:i/>
          <w:iCs/>
        </w:rPr>
        <w:t xml:space="preserve">Tom is going to be </w:t>
      </w:r>
      <w:r w:rsidR="00167F12">
        <w:rPr>
          <w:b/>
          <w:bCs/>
          <w:i/>
          <w:iCs/>
        </w:rPr>
        <w:t>received</w:t>
      </w:r>
      <w:r w:rsidRPr="003B7670" w:rsidR="003B7670">
        <w:rPr>
          <w:b/>
          <w:bCs/>
          <w:i/>
          <w:iCs/>
        </w:rPr>
        <w:t xml:space="preserve"> a letter by Larry.</w:t>
      </w:r>
    </w:p>
    <w:p w:rsidR="005D4290" w:rsidP="004D09F6" w:rsidRDefault="007B0D2F" w14:paraId="299AABBF" w14:textId="2330814D">
      <w:pPr>
        <w:pStyle w:val="Sinespaciado"/>
        <w:ind w:firstLine="595"/>
      </w:pPr>
      <w:r>
        <w:t xml:space="preserve">b) </w:t>
      </w:r>
      <w:r w:rsidRPr="00167F12" w:rsidR="00167F12">
        <w:rPr>
          <w:b/>
          <w:bCs/>
          <w:i/>
          <w:iCs/>
        </w:rPr>
        <w:t>A letter is going to be sent to Tom by Larry.</w:t>
      </w:r>
    </w:p>
    <w:p w:rsidR="002E2774" w:rsidP="002E2774" w:rsidRDefault="007B0D2F" w14:paraId="5C448A57" w14:textId="77777777">
      <w:pPr>
        <w:pStyle w:val="Ttulo3"/>
      </w:pPr>
      <w:bookmarkStart w:name="_Toc101185132" w:id="216"/>
      <w:r>
        <w:t>J) Rewrite the following passage in the PASSIVE:</w:t>
      </w:r>
      <w:bookmarkEnd w:id="216"/>
      <w:r>
        <w:t xml:space="preserve"> </w:t>
      </w:r>
    </w:p>
    <w:p w:rsidR="007D7284" w:rsidP="007B0D2F" w:rsidRDefault="007B0D2F" w14:paraId="5AA4D6A4" w14:textId="024A90D8">
      <w:pPr>
        <w:pStyle w:val="Sinespaciado"/>
      </w:pPr>
      <w:r>
        <w:t xml:space="preserve">Some </w:t>
      </w:r>
      <w:r w:rsidR="004D09F6">
        <w:t>people</w:t>
      </w:r>
      <w:r>
        <w:t xml:space="preserve"> saw a UFO in the sky above London last night. They reported it to the police. The army sent a helicopter to look at it more closely. The UFO shot the helicopter down and killed both men in it. People have given photographs of the UFO to the police. Experts are looking </w:t>
      </w:r>
      <w:r w:rsidR="004D09F6">
        <w:t>at</w:t>
      </w:r>
      <w:r>
        <w:t xml:space="preserve"> them now. </w:t>
      </w:r>
    </w:p>
    <w:p w:rsidRPr="0033326B" w:rsidR="0033326B" w:rsidP="007B0D2F" w:rsidRDefault="0033326B" w14:paraId="3D478E09" w14:textId="0E225A2B">
      <w:pPr>
        <w:pStyle w:val="Sinespaciado"/>
        <w:rPr>
          <w:b/>
          <w:bCs/>
          <w:i/>
          <w:iCs/>
        </w:rPr>
      </w:pPr>
      <w:r w:rsidRPr="0033326B">
        <w:rPr>
          <w:b/>
          <w:bCs/>
          <w:i/>
          <w:iCs/>
        </w:rPr>
        <w:t>A UFO was seen by some people in the sky above London last night.</w:t>
      </w:r>
      <w:r w:rsidR="00DF62B1">
        <w:rPr>
          <w:b/>
          <w:bCs/>
          <w:i/>
          <w:iCs/>
        </w:rPr>
        <w:t xml:space="preserve"> </w:t>
      </w:r>
      <w:r w:rsidRPr="00DF62B1" w:rsidR="00DF62B1">
        <w:rPr>
          <w:b/>
          <w:bCs/>
          <w:i/>
          <w:iCs/>
        </w:rPr>
        <w:t>The police were reported by them.</w:t>
      </w:r>
      <w:r w:rsidR="0091535B">
        <w:rPr>
          <w:b/>
          <w:bCs/>
          <w:i/>
          <w:iCs/>
        </w:rPr>
        <w:t xml:space="preserve"> </w:t>
      </w:r>
      <w:r w:rsidRPr="0091535B" w:rsidR="0091535B">
        <w:rPr>
          <w:b/>
          <w:bCs/>
          <w:i/>
          <w:iCs/>
        </w:rPr>
        <w:t>It was looked at more closely by a helicopter for the army.</w:t>
      </w:r>
      <w:r w:rsidR="008121FF">
        <w:rPr>
          <w:b/>
          <w:bCs/>
          <w:i/>
          <w:iCs/>
        </w:rPr>
        <w:t xml:space="preserve"> </w:t>
      </w:r>
      <w:r w:rsidRPr="008121FF" w:rsidR="008121FF">
        <w:rPr>
          <w:b/>
          <w:bCs/>
          <w:i/>
          <w:iCs/>
        </w:rPr>
        <w:t>It was shotted down by the UFO and killed both men in it.</w:t>
      </w:r>
      <w:r w:rsidR="00BC52A3">
        <w:rPr>
          <w:b/>
          <w:bCs/>
          <w:i/>
          <w:iCs/>
        </w:rPr>
        <w:t xml:space="preserve"> </w:t>
      </w:r>
      <w:r w:rsidRPr="00BC52A3" w:rsidR="00BC52A3">
        <w:rPr>
          <w:b/>
          <w:bCs/>
          <w:i/>
          <w:iCs/>
        </w:rPr>
        <w:t>The police have received photographs of the UFO by people.</w:t>
      </w:r>
      <w:r w:rsidR="004D10F6">
        <w:rPr>
          <w:b/>
          <w:bCs/>
          <w:i/>
          <w:iCs/>
        </w:rPr>
        <w:t xml:space="preserve"> </w:t>
      </w:r>
      <w:r w:rsidRPr="004D10F6" w:rsidR="004D10F6">
        <w:rPr>
          <w:b/>
          <w:bCs/>
          <w:i/>
          <w:iCs/>
        </w:rPr>
        <w:t>They are being looked by experts.</w:t>
      </w:r>
    </w:p>
    <w:p w:rsidR="007D7284" w:rsidP="007D7284" w:rsidRDefault="007B0D2F" w14:paraId="10AEB29E" w14:textId="77777777">
      <w:pPr>
        <w:pStyle w:val="Ttulo3"/>
      </w:pPr>
      <w:bookmarkStart w:name="_Toc101185133" w:id="217"/>
      <w:r>
        <w:t>K) Rewrite the following passage in the PASSIVE:</w:t>
      </w:r>
      <w:bookmarkEnd w:id="217"/>
      <w:r>
        <w:t xml:space="preserve"> </w:t>
      </w:r>
    </w:p>
    <w:p w:rsidR="00603A84" w:rsidP="007B0D2F" w:rsidRDefault="007B0D2F" w14:paraId="793D023B" w14:textId="77777777">
      <w:pPr>
        <w:pStyle w:val="Sinespaciado"/>
      </w:pPr>
      <w:r>
        <w:t xml:space="preserve">Somebody has stolen a bus from outside the school. Some children saw the thief. The police are searching for the bus now. They will use the children’s descriptions to catch the thief. </w:t>
      </w:r>
    </w:p>
    <w:p w:rsidRPr="0078733D" w:rsidR="0078733D" w:rsidP="007B0D2F" w:rsidRDefault="0078733D" w14:paraId="00A0E0CE" w14:textId="490AEB8D">
      <w:pPr>
        <w:pStyle w:val="Sinespaciado"/>
        <w:rPr>
          <w:b/>
          <w:bCs/>
          <w:i/>
          <w:iCs/>
        </w:rPr>
      </w:pPr>
      <w:r w:rsidRPr="0078733D">
        <w:rPr>
          <w:b/>
          <w:bCs/>
          <w:i/>
          <w:iCs/>
        </w:rPr>
        <w:t>A bus has been stolen by someone from outside the school.</w:t>
      </w:r>
      <w:r w:rsidR="00A52552">
        <w:rPr>
          <w:b/>
          <w:bCs/>
          <w:i/>
          <w:iCs/>
        </w:rPr>
        <w:t xml:space="preserve"> </w:t>
      </w:r>
      <w:r w:rsidRPr="00A52552" w:rsidR="00A52552">
        <w:rPr>
          <w:b/>
          <w:bCs/>
          <w:i/>
          <w:iCs/>
        </w:rPr>
        <w:t>The thief was seen by some children.</w:t>
      </w:r>
      <w:r w:rsidR="00A52552">
        <w:rPr>
          <w:b/>
          <w:bCs/>
          <w:i/>
          <w:iCs/>
        </w:rPr>
        <w:t xml:space="preserve"> </w:t>
      </w:r>
      <w:r w:rsidRPr="005023B5" w:rsidR="005023B5">
        <w:rPr>
          <w:b/>
          <w:bCs/>
          <w:i/>
          <w:iCs/>
        </w:rPr>
        <w:t>The bus is being searched by the police.</w:t>
      </w:r>
      <w:r w:rsidR="00BD7EB1">
        <w:rPr>
          <w:b/>
          <w:bCs/>
          <w:i/>
          <w:iCs/>
        </w:rPr>
        <w:t xml:space="preserve"> </w:t>
      </w:r>
      <w:r w:rsidRPr="00BD7EB1" w:rsidR="00BD7EB1">
        <w:rPr>
          <w:b/>
          <w:bCs/>
          <w:i/>
          <w:iCs/>
        </w:rPr>
        <w:t>The thief will be caught by them using the children's descriptions.</w:t>
      </w:r>
    </w:p>
    <w:p w:rsidR="00603A84" w:rsidP="00603A84" w:rsidRDefault="007B0D2F" w14:paraId="6703471E" w14:textId="77777777">
      <w:pPr>
        <w:pStyle w:val="Ttulo3"/>
      </w:pPr>
      <w:bookmarkStart w:name="_Toc101185134" w:id="218"/>
      <w:r>
        <w:t>L) Rewrite the following passage in the PASSIVE:</w:t>
      </w:r>
      <w:bookmarkEnd w:id="218"/>
      <w:r>
        <w:t xml:space="preserve"> </w:t>
      </w:r>
    </w:p>
    <w:p w:rsidR="008641BB" w:rsidP="007B0D2F" w:rsidRDefault="007B0D2F" w14:paraId="7F841F68" w14:textId="77777777">
      <w:pPr>
        <w:pStyle w:val="Sinespaciado"/>
      </w:pPr>
      <w:r>
        <w:t>Someone broke into a local jewellery shop yesterday. The owner had just locked up the shop when a robber with a gun threatened him. The robber told him to unlock the shop and give him all the diamonds in the safe. Then the robber tied him up. The police have organized a search for the robber. They hope they will find him in a few days. Doctors are treating the owner of the shop for shock.</w:t>
      </w:r>
    </w:p>
    <w:p w:rsidRPr="00536F0B" w:rsidR="00603A84" w:rsidP="007B0D2F" w:rsidRDefault="008641BB" w14:paraId="040D71ED" w14:textId="0FBF1DF4">
      <w:pPr>
        <w:pStyle w:val="Sinespaciado"/>
        <w:rPr>
          <w:b/>
          <w:bCs/>
          <w:i/>
          <w:iCs/>
        </w:rPr>
      </w:pPr>
      <w:r>
        <w:rPr>
          <w:b/>
          <w:bCs/>
          <w:i/>
          <w:iCs/>
        </w:rPr>
        <w:lastRenderedPageBreak/>
        <w:t>Yesterday a local jewellery shop was broken by someone.</w:t>
      </w:r>
      <w:r w:rsidR="00536F0B">
        <w:rPr>
          <w:b/>
          <w:bCs/>
          <w:i/>
          <w:iCs/>
        </w:rPr>
        <w:t xml:space="preserve"> The shop had just</w:t>
      </w:r>
      <w:r w:rsidR="00C80C8E">
        <w:rPr>
          <w:b/>
          <w:bCs/>
          <w:i/>
          <w:iCs/>
        </w:rPr>
        <w:t xml:space="preserve"> been</w:t>
      </w:r>
      <w:r w:rsidR="00536F0B">
        <w:rPr>
          <w:b/>
          <w:bCs/>
          <w:i/>
          <w:iCs/>
        </w:rPr>
        <w:t xml:space="preserve"> locked by the owner </w:t>
      </w:r>
      <w:r w:rsidR="002C7AF9">
        <w:rPr>
          <w:b/>
          <w:bCs/>
          <w:i/>
          <w:iCs/>
        </w:rPr>
        <w:t xml:space="preserve">when he was threatened by </w:t>
      </w:r>
      <w:r w:rsidR="004E4971">
        <w:rPr>
          <w:b/>
          <w:bCs/>
          <w:i/>
          <w:iCs/>
        </w:rPr>
        <w:t>a robber</w:t>
      </w:r>
      <w:r w:rsidR="00C80C8E">
        <w:rPr>
          <w:b/>
          <w:bCs/>
          <w:i/>
          <w:iCs/>
        </w:rPr>
        <w:t xml:space="preserve"> with a gun</w:t>
      </w:r>
      <w:r w:rsidR="004E4971">
        <w:rPr>
          <w:b/>
          <w:bCs/>
          <w:i/>
          <w:iCs/>
        </w:rPr>
        <w:t>.</w:t>
      </w:r>
      <w:r w:rsidR="00687405">
        <w:rPr>
          <w:b/>
          <w:bCs/>
          <w:i/>
          <w:iCs/>
        </w:rPr>
        <w:t xml:space="preserve"> </w:t>
      </w:r>
      <w:r w:rsidRPr="00687405" w:rsidR="00687405">
        <w:rPr>
          <w:b/>
          <w:bCs/>
          <w:i/>
          <w:iCs/>
        </w:rPr>
        <w:t>He was warned that unlock the shop and give him all the diamonds by the robber.</w:t>
      </w:r>
      <w:r w:rsidR="00DA5C2C">
        <w:rPr>
          <w:b/>
          <w:bCs/>
          <w:i/>
          <w:iCs/>
        </w:rPr>
        <w:t xml:space="preserve"> </w:t>
      </w:r>
      <w:r w:rsidRPr="00DA5C2C" w:rsidR="00DA5C2C">
        <w:rPr>
          <w:b/>
          <w:bCs/>
          <w:i/>
          <w:iCs/>
        </w:rPr>
        <w:t>He was tied by the robber.</w:t>
      </w:r>
      <w:r w:rsidR="00E959DF">
        <w:rPr>
          <w:b/>
          <w:bCs/>
          <w:i/>
          <w:iCs/>
        </w:rPr>
        <w:t xml:space="preserve"> </w:t>
      </w:r>
      <w:r w:rsidRPr="00E959DF" w:rsidR="00E959DF">
        <w:rPr>
          <w:b/>
          <w:bCs/>
          <w:i/>
          <w:iCs/>
        </w:rPr>
        <w:t>The robber is being searched by the police.</w:t>
      </w:r>
      <w:r w:rsidR="003B3437">
        <w:rPr>
          <w:b/>
          <w:bCs/>
          <w:i/>
          <w:iCs/>
        </w:rPr>
        <w:t xml:space="preserve"> </w:t>
      </w:r>
      <w:r w:rsidRPr="003B3437" w:rsidR="003B3437">
        <w:rPr>
          <w:b/>
          <w:bCs/>
          <w:i/>
          <w:iCs/>
        </w:rPr>
        <w:t>He will be found in a few days they hope.</w:t>
      </w:r>
      <w:r w:rsidR="009E3F7C">
        <w:rPr>
          <w:b/>
          <w:bCs/>
          <w:i/>
          <w:iCs/>
        </w:rPr>
        <w:t xml:space="preserve"> </w:t>
      </w:r>
      <w:r w:rsidRPr="009E3F7C" w:rsidR="009E3F7C">
        <w:rPr>
          <w:b/>
          <w:bCs/>
          <w:i/>
          <w:iCs/>
        </w:rPr>
        <w:t>The owner is being treated by the doctors for his shock.</w:t>
      </w:r>
    </w:p>
    <w:p w:rsidR="00603A84" w:rsidP="00603A84" w:rsidRDefault="007B0D2F" w14:paraId="100D5315" w14:textId="77777777">
      <w:pPr>
        <w:pStyle w:val="Ttulo3"/>
      </w:pPr>
      <w:bookmarkStart w:name="_Toc101185135" w:id="219"/>
      <w:r>
        <w:t>M) Rewrite the following passage in the PASSIVE:</w:t>
      </w:r>
      <w:bookmarkEnd w:id="219"/>
      <w:r>
        <w:t xml:space="preserve"> </w:t>
      </w:r>
    </w:p>
    <w:p w:rsidR="00603A84" w:rsidP="007B0D2F" w:rsidRDefault="007B0D2F" w14:paraId="2A0D633B" w14:textId="2B615EC2">
      <w:pPr>
        <w:pStyle w:val="Sinespaciado"/>
      </w:pPr>
      <w:r>
        <w:t xml:space="preserve">My uncle painted this picture. Someone has offered him a lot of money for it. He will deliver the painting tomorrow. When they give him the </w:t>
      </w:r>
      <w:r w:rsidR="004D09F6">
        <w:t>money,</w:t>
      </w:r>
      <w:r>
        <w:t xml:space="preserve"> he will tell them the truth. He painted it one night while he was sleepwalking! </w:t>
      </w:r>
    </w:p>
    <w:p w:rsidRPr="005429B9" w:rsidR="00DB5525" w:rsidP="007B0D2F" w:rsidRDefault="005429B9" w14:paraId="32153E61" w14:textId="04DFC000">
      <w:pPr>
        <w:pStyle w:val="Sinespaciado"/>
        <w:rPr>
          <w:b/>
          <w:bCs/>
          <w:i/>
          <w:iCs/>
        </w:rPr>
      </w:pPr>
      <w:r>
        <w:rPr>
          <w:b/>
          <w:bCs/>
          <w:i/>
          <w:iCs/>
        </w:rPr>
        <w:t>Thi</w:t>
      </w:r>
      <w:r w:rsidR="00073027">
        <w:rPr>
          <w:b/>
          <w:bCs/>
          <w:i/>
          <w:iCs/>
        </w:rPr>
        <w:t>s</w:t>
      </w:r>
      <w:r>
        <w:rPr>
          <w:b/>
          <w:bCs/>
          <w:i/>
          <w:iCs/>
        </w:rPr>
        <w:t xml:space="preserve"> picture is painted by my uncle.</w:t>
      </w:r>
      <w:r w:rsidR="00B34240">
        <w:rPr>
          <w:b/>
          <w:bCs/>
          <w:i/>
          <w:iCs/>
        </w:rPr>
        <w:t xml:space="preserve"> </w:t>
      </w:r>
      <w:r w:rsidRPr="00B34240" w:rsidR="00B34240">
        <w:rPr>
          <w:b/>
          <w:bCs/>
          <w:i/>
          <w:iCs/>
        </w:rPr>
        <w:t>It has been bought for a lot of money by someone.</w:t>
      </w:r>
      <w:r w:rsidR="00AA382C">
        <w:rPr>
          <w:b/>
          <w:bCs/>
          <w:i/>
          <w:iCs/>
        </w:rPr>
        <w:t xml:space="preserve"> Tomorrow the painting </w:t>
      </w:r>
      <w:r w:rsidR="00725364">
        <w:rPr>
          <w:b/>
          <w:bCs/>
          <w:i/>
          <w:iCs/>
        </w:rPr>
        <w:t xml:space="preserve">will be delivered to </w:t>
      </w:r>
      <w:r w:rsidR="003E701E">
        <w:rPr>
          <w:b/>
          <w:bCs/>
          <w:i/>
          <w:iCs/>
        </w:rPr>
        <w:t>someone</w:t>
      </w:r>
      <w:r w:rsidR="00725364">
        <w:rPr>
          <w:b/>
          <w:bCs/>
          <w:i/>
          <w:iCs/>
        </w:rPr>
        <w:t>.</w:t>
      </w:r>
      <w:r w:rsidR="00CA0450">
        <w:rPr>
          <w:b/>
          <w:bCs/>
          <w:i/>
          <w:iCs/>
        </w:rPr>
        <w:t xml:space="preserve"> The truth </w:t>
      </w:r>
      <w:r w:rsidR="009847E1">
        <w:rPr>
          <w:b/>
          <w:bCs/>
          <w:i/>
          <w:iCs/>
        </w:rPr>
        <w:t xml:space="preserve">will be told to </w:t>
      </w:r>
      <w:r w:rsidR="003E701E">
        <w:rPr>
          <w:b/>
          <w:bCs/>
          <w:i/>
          <w:iCs/>
        </w:rPr>
        <w:t>someone</w:t>
      </w:r>
      <w:r w:rsidR="009847E1">
        <w:rPr>
          <w:b/>
          <w:bCs/>
          <w:i/>
          <w:iCs/>
        </w:rPr>
        <w:t xml:space="preserve"> when the money </w:t>
      </w:r>
      <w:r w:rsidR="0063679D">
        <w:rPr>
          <w:b/>
          <w:bCs/>
          <w:i/>
          <w:iCs/>
        </w:rPr>
        <w:t>will be given</w:t>
      </w:r>
      <w:r w:rsidR="003E701E">
        <w:rPr>
          <w:b/>
          <w:bCs/>
          <w:i/>
          <w:iCs/>
        </w:rPr>
        <w:t xml:space="preserve"> to him.</w:t>
      </w:r>
      <w:r w:rsidR="00296A77">
        <w:rPr>
          <w:b/>
          <w:bCs/>
          <w:i/>
          <w:iCs/>
        </w:rPr>
        <w:t xml:space="preserve"> </w:t>
      </w:r>
      <w:r w:rsidRPr="00296A77" w:rsidR="00296A77">
        <w:rPr>
          <w:b/>
          <w:bCs/>
          <w:i/>
          <w:iCs/>
        </w:rPr>
        <w:t>It was painted one night while he was sleepwalking!</w:t>
      </w:r>
    </w:p>
    <w:p w:rsidR="00603A84" w:rsidP="00603A84" w:rsidRDefault="007B0D2F" w14:paraId="6923ED49" w14:textId="77777777">
      <w:pPr>
        <w:pStyle w:val="Ttulo3"/>
      </w:pPr>
      <w:bookmarkStart w:name="_Toc101185136" w:id="220"/>
      <w:r>
        <w:t>N) Rewrite the following passage in the PASSIVE:</w:t>
      </w:r>
      <w:bookmarkEnd w:id="220"/>
      <w:r>
        <w:t xml:space="preserve"> </w:t>
      </w:r>
    </w:p>
    <w:p w:rsidR="00603A84" w:rsidP="007B0D2F" w:rsidRDefault="007B0D2F" w14:paraId="66A5F002" w14:textId="77777777">
      <w:pPr>
        <w:pStyle w:val="Sinespaciado"/>
      </w:pPr>
      <w:r>
        <w:t xml:space="preserve">Our school is organizing a contest. The teachers will choose the best project about the environment. The students must include pictures and drawings in their projects. The students will also have to do all the writing themselves. The school will give the winner a set of encyclopaedias. </w:t>
      </w:r>
    </w:p>
    <w:p w:rsidRPr="006E76E7" w:rsidR="006E76E7" w:rsidP="007B0D2F" w:rsidRDefault="00BE78B6" w14:paraId="732F0E07" w14:textId="01338F38">
      <w:pPr>
        <w:pStyle w:val="Sinespaciado"/>
        <w:rPr>
          <w:b/>
          <w:bCs/>
          <w:i/>
          <w:iCs/>
        </w:rPr>
      </w:pPr>
      <w:r>
        <w:rPr>
          <w:b/>
          <w:bCs/>
          <w:i/>
          <w:iCs/>
        </w:rPr>
        <w:t>A contest is organized by our school.</w:t>
      </w:r>
      <w:r w:rsidR="00505360">
        <w:rPr>
          <w:b/>
          <w:bCs/>
          <w:i/>
          <w:iCs/>
        </w:rPr>
        <w:t xml:space="preserve"> The best project about the environment </w:t>
      </w:r>
      <w:r w:rsidR="005A4EBD">
        <w:rPr>
          <w:b/>
          <w:bCs/>
          <w:i/>
          <w:iCs/>
        </w:rPr>
        <w:t xml:space="preserve">will be </w:t>
      </w:r>
      <w:r w:rsidR="007B33FD">
        <w:rPr>
          <w:b/>
          <w:bCs/>
          <w:i/>
          <w:iCs/>
        </w:rPr>
        <w:t>chosen by the teachers.</w:t>
      </w:r>
      <w:r w:rsidR="006D31B3">
        <w:rPr>
          <w:b/>
          <w:bCs/>
          <w:i/>
          <w:iCs/>
        </w:rPr>
        <w:t xml:space="preserve"> </w:t>
      </w:r>
      <w:r w:rsidR="002B7E1E">
        <w:rPr>
          <w:b/>
          <w:bCs/>
          <w:i/>
          <w:iCs/>
        </w:rPr>
        <w:t xml:space="preserve">The projects should </w:t>
      </w:r>
      <w:r w:rsidR="00A0099D">
        <w:rPr>
          <w:b/>
          <w:bCs/>
          <w:i/>
          <w:iCs/>
        </w:rPr>
        <w:t>include pictures and drawings by their studen</w:t>
      </w:r>
      <w:r w:rsidR="004A2D24">
        <w:rPr>
          <w:b/>
          <w:bCs/>
          <w:i/>
          <w:iCs/>
        </w:rPr>
        <w:t xml:space="preserve">ts. </w:t>
      </w:r>
      <w:r w:rsidR="00F33388">
        <w:rPr>
          <w:b/>
          <w:bCs/>
          <w:i/>
          <w:iCs/>
        </w:rPr>
        <w:t>The writing will be done</w:t>
      </w:r>
      <w:r w:rsidR="002207CE">
        <w:rPr>
          <w:b/>
          <w:bCs/>
          <w:i/>
          <w:iCs/>
        </w:rPr>
        <w:t xml:space="preserve"> by themselves.</w:t>
      </w:r>
      <w:r w:rsidR="001A6D08">
        <w:rPr>
          <w:b/>
          <w:bCs/>
          <w:i/>
          <w:iCs/>
        </w:rPr>
        <w:t xml:space="preserve"> A set of </w:t>
      </w:r>
      <w:r w:rsidRPr="00C91399" w:rsidR="00E467BC">
        <w:rPr>
          <w:b/>
          <w:bCs/>
          <w:i/>
          <w:iCs/>
        </w:rPr>
        <w:t>encyclopaedias</w:t>
      </w:r>
      <w:r w:rsidR="00C91399">
        <w:rPr>
          <w:b/>
          <w:bCs/>
          <w:i/>
          <w:iCs/>
        </w:rPr>
        <w:t xml:space="preserve"> will be given </w:t>
      </w:r>
      <w:r w:rsidR="00E467BC">
        <w:rPr>
          <w:b/>
          <w:bCs/>
          <w:i/>
          <w:iCs/>
        </w:rPr>
        <w:t>to the winner by the school.</w:t>
      </w:r>
    </w:p>
    <w:p w:rsidR="00603A84" w:rsidP="00603A84" w:rsidRDefault="007B0D2F" w14:paraId="0D93A404" w14:textId="77777777">
      <w:pPr>
        <w:pStyle w:val="Ttulo3"/>
      </w:pPr>
      <w:bookmarkStart w:name="_Toc101185137" w:id="221"/>
      <w:r>
        <w:t>O) Make questions in the PASSIVE from these cues:</w:t>
      </w:r>
      <w:bookmarkEnd w:id="221"/>
      <w:r>
        <w:t xml:space="preserve"> </w:t>
      </w:r>
    </w:p>
    <w:p w:rsidR="00DC7D32" w:rsidP="007B0D2F" w:rsidRDefault="007B0D2F" w14:paraId="72DCB992" w14:textId="77777777">
      <w:pPr>
        <w:pStyle w:val="Sinespaciado"/>
      </w:pPr>
      <w:r>
        <w:t xml:space="preserve">Example: Where / our local newspaper / print Where is our local newspaper printed? </w:t>
      </w:r>
    </w:p>
    <w:p w:rsidR="00DC7D32" w:rsidP="007B0D2F" w:rsidRDefault="007B0D2F" w14:paraId="4AF6A924" w14:textId="3E9EACD0">
      <w:pPr>
        <w:pStyle w:val="Sinespaciado"/>
      </w:pPr>
      <w:r>
        <w:t xml:space="preserve">1. How many / photos / store / in the photo library </w:t>
      </w:r>
      <w:r w:rsidR="005B7025">
        <w:rPr>
          <w:b/>
          <w:bCs/>
          <w:i/>
          <w:iCs/>
        </w:rPr>
        <w:t>How many photos are</w:t>
      </w:r>
      <w:r w:rsidR="00162DC6">
        <w:rPr>
          <w:b/>
          <w:bCs/>
          <w:i/>
          <w:iCs/>
        </w:rPr>
        <w:t xml:space="preserve"> stored</w:t>
      </w:r>
      <w:r w:rsidR="005B7025">
        <w:rPr>
          <w:b/>
          <w:bCs/>
          <w:i/>
          <w:iCs/>
        </w:rPr>
        <w:t xml:space="preserve"> in the </w:t>
      </w:r>
      <w:r w:rsidR="00BE6B16">
        <w:rPr>
          <w:b/>
          <w:bCs/>
          <w:i/>
          <w:iCs/>
        </w:rPr>
        <w:t>photo library</w:t>
      </w:r>
      <w:r>
        <w:t xml:space="preserve">? </w:t>
      </w:r>
    </w:p>
    <w:p w:rsidR="00DC7D32" w:rsidP="007B0D2F" w:rsidRDefault="007B0D2F" w14:paraId="335A6135" w14:textId="69B34591">
      <w:pPr>
        <w:pStyle w:val="Sinespaciado"/>
      </w:pPr>
      <w:r>
        <w:t xml:space="preserve">2. photographs / develop / in the photo library </w:t>
      </w:r>
      <w:r w:rsidR="00920B3B">
        <w:rPr>
          <w:b/>
          <w:bCs/>
          <w:i/>
          <w:iCs/>
        </w:rPr>
        <w:t>Are pho</w:t>
      </w:r>
      <w:r w:rsidR="00C17289">
        <w:rPr>
          <w:b/>
          <w:bCs/>
          <w:i/>
          <w:iCs/>
        </w:rPr>
        <w:t>tographs developed in the photo library</w:t>
      </w:r>
      <w:r>
        <w:t xml:space="preserve">? </w:t>
      </w:r>
    </w:p>
    <w:p w:rsidR="00DC7D32" w:rsidP="007B0D2F" w:rsidRDefault="007B0D2F" w14:paraId="7214153C" w14:textId="6A6E09B4">
      <w:pPr>
        <w:pStyle w:val="Sinespaciado"/>
      </w:pPr>
      <w:r>
        <w:t xml:space="preserve">3. Where / messages / receive </w:t>
      </w:r>
      <w:r w:rsidR="00630447">
        <w:rPr>
          <w:b/>
          <w:bCs/>
          <w:i/>
          <w:iCs/>
        </w:rPr>
        <w:t>Where are messages received</w:t>
      </w:r>
      <w:r>
        <w:t xml:space="preserve">? </w:t>
      </w:r>
    </w:p>
    <w:p w:rsidR="00DC7D32" w:rsidP="007B0D2F" w:rsidRDefault="007B0D2F" w14:paraId="42493FAF" w14:textId="3CAE6E27">
      <w:pPr>
        <w:pStyle w:val="Sinespaciado"/>
      </w:pPr>
      <w:r>
        <w:t xml:space="preserve">4. the Daily Mirror / print / in Manchester </w:t>
      </w:r>
      <w:r w:rsidR="003402F4">
        <w:rPr>
          <w:b/>
          <w:bCs/>
          <w:i/>
          <w:iCs/>
        </w:rPr>
        <w:t>Is the Daily Mirror printed in Manchester</w:t>
      </w:r>
      <w:r>
        <w:t xml:space="preserve">? </w:t>
      </w:r>
    </w:p>
    <w:p w:rsidR="00DC7D32" w:rsidP="007B0D2F" w:rsidRDefault="007B0D2F" w14:paraId="6431BD2C" w14:textId="081B8EB9">
      <w:pPr>
        <w:pStyle w:val="Sinespaciado"/>
      </w:pPr>
      <w:r>
        <w:t xml:space="preserve">5. this magazine / sell / in Spain </w:t>
      </w:r>
      <w:r w:rsidR="00B77E10">
        <w:rPr>
          <w:b/>
          <w:bCs/>
          <w:i/>
          <w:iCs/>
        </w:rPr>
        <w:t>Is this magazine sold in Spain</w:t>
      </w:r>
      <w:r w:rsidRPr="00B77E10">
        <w:t>?</w:t>
      </w:r>
      <w:r w:rsidRPr="00B77E10">
        <w:rPr>
          <w:b/>
          <w:bCs/>
          <w:i/>
          <w:iCs/>
        </w:rPr>
        <w:t xml:space="preserve"> </w:t>
      </w:r>
    </w:p>
    <w:p w:rsidR="00DC7D32" w:rsidP="007B0D2F" w:rsidRDefault="007B0D2F" w14:paraId="3B483A70" w14:textId="0EE0F9CD">
      <w:pPr>
        <w:pStyle w:val="Sinespaciado"/>
      </w:pPr>
      <w:r>
        <w:t xml:space="preserve">6. Why / newspapers / send abroad </w:t>
      </w:r>
      <w:r w:rsidR="00B8174E">
        <w:rPr>
          <w:b/>
          <w:bCs/>
          <w:i/>
          <w:iCs/>
        </w:rPr>
        <w:t>Why are newspapers sent abroad</w:t>
      </w:r>
      <w:r>
        <w:t xml:space="preserve">? </w:t>
      </w:r>
    </w:p>
    <w:p w:rsidR="00DC7D32" w:rsidP="007B0D2F" w:rsidRDefault="007B0D2F" w14:paraId="7C39B616" w14:textId="30E81144">
      <w:pPr>
        <w:pStyle w:val="Sinespaciado"/>
      </w:pPr>
      <w:r>
        <w:t xml:space="preserve">7. When / the newspaper / print </w:t>
      </w:r>
      <w:r w:rsidR="004072DF">
        <w:rPr>
          <w:b/>
          <w:bCs/>
          <w:i/>
          <w:iCs/>
        </w:rPr>
        <w:t>When is the newspaper printed</w:t>
      </w:r>
      <w:r>
        <w:t xml:space="preserve">? </w:t>
      </w:r>
    </w:p>
    <w:p w:rsidR="00DC7D32" w:rsidP="007B0D2F" w:rsidRDefault="007B0D2F" w14:paraId="4A26AFA3" w14:textId="64549838">
      <w:pPr>
        <w:pStyle w:val="Sinespaciado"/>
      </w:pPr>
      <w:r>
        <w:t xml:space="preserve">8. How / newspapers / deliver </w:t>
      </w:r>
      <w:r w:rsidR="004072DF">
        <w:rPr>
          <w:b/>
          <w:bCs/>
          <w:i/>
          <w:iCs/>
        </w:rPr>
        <w:t>How are newspapers delivered</w:t>
      </w:r>
      <w:r>
        <w:t xml:space="preserve">? </w:t>
      </w:r>
    </w:p>
    <w:p w:rsidR="00DC7D32" w:rsidP="007B0D2F" w:rsidRDefault="007B0D2F" w14:paraId="59A4B206" w14:textId="22A01DE0">
      <w:pPr>
        <w:pStyle w:val="Sinespaciado"/>
      </w:pPr>
      <w:r>
        <w:t xml:space="preserve">9. Where / stories / write </w:t>
      </w:r>
      <w:r w:rsidR="00244FA7">
        <w:rPr>
          <w:b/>
          <w:bCs/>
          <w:i/>
          <w:iCs/>
        </w:rPr>
        <w:t>Where are stories written</w:t>
      </w:r>
      <w:r>
        <w:t xml:space="preserve">? </w:t>
      </w:r>
    </w:p>
    <w:p w:rsidR="00DC7D32" w:rsidP="007B0D2F" w:rsidRDefault="007B0D2F" w14:paraId="41B06EB4" w14:textId="3C88741C">
      <w:pPr>
        <w:pStyle w:val="Sinespaciado"/>
      </w:pPr>
      <w:r>
        <w:t xml:space="preserve">10. a lot of paper / use / for each issue </w:t>
      </w:r>
      <w:r w:rsidR="007E10FE">
        <w:rPr>
          <w:b/>
          <w:bCs/>
          <w:i/>
          <w:iCs/>
        </w:rPr>
        <w:t>Is</w:t>
      </w:r>
      <w:r w:rsidR="00C56B63">
        <w:rPr>
          <w:b/>
          <w:bCs/>
          <w:i/>
          <w:iCs/>
        </w:rPr>
        <w:t xml:space="preserve"> a lot of paper used for each issue</w:t>
      </w:r>
      <w:r>
        <w:t xml:space="preserve">? </w:t>
      </w:r>
    </w:p>
    <w:p w:rsidR="00DC7D32" w:rsidP="00DC7D32" w:rsidRDefault="007B0D2F" w14:paraId="48AFCD33" w14:textId="25F83D4F">
      <w:pPr>
        <w:pStyle w:val="Ttulo3"/>
      </w:pPr>
      <w:bookmarkStart w:name="_Toc101185138" w:id="222"/>
      <w:r>
        <w:t xml:space="preserve">P) Write sentences in the </w:t>
      </w:r>
      <w:r w:rsidR="00F342D1">
        <w:t>PASSIVE. Use</w:t>
      </w:r>
      <w:r>
        <w:t xml:space="preserve"> these phrases:</w:t>
      </w:r>
      <w:bookmarkEnd w:id="222"/>
      <w:r>
        <w:t xml:space="preserve"> </w:t>
      </w:r>
    </w:p>
    <w:p w:rsidR="008344AC" w:rsidP="007B0D2F" w:rsidRDefault="007B0D2F" w14:paraId="255520F0" w14:textId="78FB5A53">
      <w:pPr>
        <w:pStyle w:val="Sinespaciado"/>
      </w:pPr>
      <w:r>
        <w:t xml:space="preserve">* </w:t>
      </w:r>
      <w:r w:rsidRPr="00616096">
        <w:rPr>
          <w:strike/>
        </w:rPr>
        <w:t>in the sea</w:t>
      </w:r>
      <w:r>
        <w:t xml:space="preserve"> </w:t>
      </w:r>
      <w:r w:rsidR="008344AC">
        <w:tab/>
      </w:r>
      <w:r w:rsidR="008344AC">
        <w:tab/>
      </w:r>
      <w:r>
        <w:t xml:space="preserve">* </w:t>
      </w:r>
      <w:r w:rsidRPr="00616096">
        <w:rPr>
          <w:strike/>
        </w:rPr>
        <w:t>at school</w:t>
      </w:r>
      <w:r>
        <w:t xml:space="preserve"> </w:t>
      </w:r>
      <w:r w:rsidR="008344AC">
        <w:tab/>
      </w:r>
      <w:r w:rsidR="008344AC">
        <w:tab/>
      </w:r>
      <w:r>
        <w:t xml:space="preserve">* </w:t>
      </w:r>
      <w:r w:rsidRPr="007F4C9B">
        <w:rPr>
          <w:strike/>
        </w:rPr>
        <w:t>in the kitchen</w:t>
      </w:r>
      <w:r>
        <w:t xml:space="preserve"> </w:t>
      </w:r>
      <w:r w:rsidR="008344AC">
        <w:tab/>
      </w:r>
      <w:r w:rsidR="008344AC">
        <w:tab/>
      </w:r>
      <w:r>
        <w:t xml:space="preserve">* </w:t>
      </w:r>
      <w:r w:rsidRPr="007F4C9B">
        <w:rPr>
          <w:strike/>
        </w:rPr>
        <w:t>at the post office</w:t>
      </w:r>
      <w:r>
        <w:t xml:space="preserve"> </w:t>
      </w:r>
    </w:p>
    <w:p w:rsidR="008344AC" w:rsidP="007B0D2F" w:rsidRDefault="007B0D2F" w14:paraId="3EB9BF98" w14:textId="213E0A95">
      <w:pPr>
        <w:pStyle w:val="Sinespaciado"/>
      </w:pPr>
      <w:r>
        <w:t xml:space="preserve">* </w:t>
      </w:r>
      <w:r w:rsidRPr="007F4C9B">
        <w:rPr>
          <w:strike/>
        </w:rPr>
        <w:t>in Australia</w:t>
      </w:r>
      <w:r>
        <w:t xml:space="preserve"> </w:t>
      </w:r>
      <w:r w:rsidR="008344AC">
        <w:tab/>
      </w:r>
      <w:r w:rsidR="008344AC">
        <w:tab/>
      </w:r>
      <w:r>
        <w:t xml:space="preserve">* </w:t>
      </w:r>
      <w:r w:rsidRPr="00B05443">
        <w:rPr>
          <w:strike/>
        </w:rPr>
        <w:t>in Italy</w:t>
      </w:r>
      <w:r>
        <w:t xml:space="preserve"> </w:t>
      </w:r>
      <w:r w:rsidR="008344AC">
        <w:tab/>
      </w:r>
      <w:r w:rsidR="008344AC">
        <w:tab/>
      </w:r>
      <w:r>
        <w:t xml:space="preserve">* </w:t>
      </w:r>
      <w:r w:rsidRPr="00B05443">
        <w:rPr>
          <w:strike/>
        </w:rPr>
        <w:t>at weddings</w:t>
      </w:r>
      <w:r>
        <w:t xml:space="preserve"> </w:t>
      </w:r>
      <w:r w:rsidR="008344AC">
        <w:tab/>
      </w:r>
      <w:r w:rsidR="008344AC">
        <w:tab/>
      </w:r>
      <w:r w:rsidR="008344AC">
        <w:tab/>
      </w:r>
      <w:r>
        <w:t xml:space="preserve">* </w:t>
      </w:r>
      <w:r w:rsidRPr="006C42E3">
        <w:rPr>
          <w:strike/>
        </w:rPr>
        <w:t>in Mediterranean countries</w:t>
      </w:r>
      <w:r>
        <w:t xml:space="preserve"> </w:t>
      </w:r>
    </w:p>
    <w:p w:rsidR="003731DA" w:rsidP="007B0D2F" w:rsidRDefault="007B0D2F" w14:paraId="67169EB5" w14:textId="4DDD52AE">
      <w:pPr>
        <w:pStyle w:val="Sinespaciado"/>
      </w:pPr>
      <w:r>
        <w:t xml:space="preserve">* </w:t>
      </w:r>
      <w:r w:rsidRPr="00B05443">
        <w:rPr>
          <w:strike/>
        </w:rPr>
        <w:t>in the</w:t>
      </w:r>
      <w:r w:rsidRPr="007F4C9B">
        <w:rPr>
          <w:u w:val="single"/>
        </w:rPr>
        <w:t xml:space="preserve"> </w:t>
      </w:r>
      <w:r w:rsidRPr="00B05443">
        <w:rPr>
          <w:strike/>
        </w:rPr>
        <w:t>cinema</w:t>
      </w:r>
      <w:r>
        <w:t xml:space="preserve"> </w:t>
      </w:r>
    </w:p>
    <w:p w:rsidR="003731DA" w:rsidP="007B0D2F" w:rsidRDefault="007B0D2F" w14:paraId="6D8E35CF" w14:textId="77777777">
      <w:pPr>
        <w:pStyle w:val="Sinespaciado"/>
      </w:pPr>
      <w:r>
        <w:t xml:space="preserve">Example: olives / grow Olives are grown in Mediterranean countries. </w:t>
      </w:r>
    </w:p>
    <w:p w:rsidR="003731DA" w:rsidP="007B0D2F" w:rsidRDefault="007B0D2F" w14:paraId="0F47931A" w14:textId="53C65240">
      <w:pPr>
        <w:pStyle w:val="Sinespaciado"/>
      </w:pPr>
      <w:r>
        <w:t xml:space="preserve">1. films / show </w:t>
      </w:r>
      <w:r w:rsidR="002649D7">
        <w:rPr>
          <w:b/>
          <w:bCs/>
          <w:i/>
          <w:iCs/>
        </w:rPr>
        <w:t>Films are show</w:t>
      </w:r>
      <w:r w:rsidR="00E42685">
        <w:rPr>
          <w:b/>
          <w:bCs/>
          <w:i/>
          <w:iCs/>
        </w:rPr>
        <w:t>n</w:t>
      </w:r>
      <w:r w:rsidR="002649D7">
        <w:rPr>
          <w:b/>
          <w:bCs/>
          <w:i/>
          <w:iCs/>
        </w:rPr>
        <w:t xml:space="preserve"> in the cinema.</w:t>
      </w:r>
      <w:r>
        <w:t xml:space="preserve"> </w:t>
      </w:r>
    </w:p>
    <w:p w:rsidR="003731DA" w:rsidP="007B0D2F" w:rsidRDefault="007B0D2F" w14:paraId="6C555D53" w14:textId="47FA7207">
      <w:pPr>
        <w:pStyle w:val="Sinespaciado"/>
      </w:pPr>
      <w:r>
        <w:t xml:space="preserve">2. meals / cook </w:t>
      </w:r>
      <w:r w:rsidR="002649D7">
        <w:rPr>
          <w:b/>
          <w:bCs/>
          <w:i/>
          <w:iCs/>
        </w:rPr>
        <w:t>Meals are cook</w:t>
      </w:r>
      <w:r w:rsidR="002D31EE">
        <w:rPr>
          <w:b/>
          <w:bCs/>
          <w:i/>
          <w:iCs/>
        </w:rPr>
        <w:t>ed</w:t>
      </w:r>
      <w:r w:rsidR="00F4478B">
        <w:rPr>
          <w:b/>
          <w:bCs/>
          <w:i/>
          <w:iCs/>
        </w:rPr>
        <w:t xml:space="preserve"> in the kitchen.</w:t>
      </w:r>
      <w:r>
        <w:t xml:space="preserve"> </w:t>
      </w:r>
    </w:p>
    <w:p w:rsidR="003731DA" w:rsidP="007B0D2F" w:rsidRDefault="007B0D2F" w14:paraId="2EA7AC43" w14:textId="77B4CA49">
      <w:pPr>
        <w:pStyle w:val="Sinespaciado"/>
      </w:pPr>
      <w:r>
        <w:t xml:space="preserve">3. stamps / sell </w:t>
      </w:r>
      <w:r w:rsidR="00F4478B">
        <w:rPr>
          <w:b/>
          <w:bCs/>
          <w:i/>
          <w:iCs/>
        </w:rPr>
        <w:t xml:space="preserve">Stamps are </w:t>
      </w:r>
      <w:r w:rsidR="002D31EE">
        <w:rPr>
          <w:b/>
          <w:bCs/>
          <w:i/>
          <w:iCs/>
        </w:rPr>
        <w:t>sold</w:t>
      </w:r>
      <w:r w:rsidR="00F4478B">
        <w:rPr>
          <w:b/>
          <w:bCs/>
          <w:i/>
          <w:iCs/>
        </w:rPr>
        <w:t xml:space="preserve"> at the post office.</w:t>
      </w:r>
      <w:r>
        <w:t xml:space="preserve"> </w:t>
      </w:r>
    </w:p>
    <w:p w:rsidR="003731DA" w:rsidP="007B0D2F" w:rsidRDefault="007B0D2F" w14:paraId="15F8CC3E" w14:textId="551F649B">
      <w:pPr>
        <w:pStyle w:val="Sinespaciado"/>
      </w:pPr>
      <w:r>
        <w:t xml:space="preserve">4. pandas / find </w:t>
      </w:r>
      <w:r w:rsidR="007F4C9B">
        <w:rPr>
          <w:b/>
          <w:bCs/>
          <w:i/>
          <w:iCs/>
        </w:rPr>
        <w:t xml:space="preserve">Pandas are </w:t>
      </w:r>
      <w:r w:rsidR="002D31EE">
        <w:rPr>
          <w:b/>
          <w:bCs/>
          <w:i/>
          <w:iCs/>
        </w:rPr>
        <w:t>found</w:t>
      </w:r>
      <w:r w:rsidR="007F4C9B">
        <w:rPr>
          <w:b/>
          <w:bCs/>
          <w:i/>
          <w:iCs/>
        </w:rPr>
        <w:t xml:space="preserve"> in Australia.</w:t>
      </w:r>
      <w:r>
        <w:t xml:space="preserve"> </w:t>
      </w:r>
    </w:p>
    <w:p w:rsidR="003731DA" w:rsidP="007B0D2F" w:rsidRDefault="007B0D2F" w14:paraId="5986FA1A" w14:textId="4F4E95B5">
      <w:pPr>
        <w:pStyle w:val="Sinespaciado"/>
      </w:pPr>
      <w:r>
        <w:t xml:space="preserve">5. Italian / speak </w:t>
      </w:r>
      <w:r w:rsidR="00425EFB">
        <w:rPr>
          <w:b/>
          <w:bCs/>
          <w:i/>
          <w:iCs/>
        </w:rPr>
        <w:t>Italian is spoken in Italy.</w:t>
      </w:r>
      <w:r>
        <w:t xml:space="preserve"> </w:t>
      </w:r>
    </w:p>
    <w:p w:rsidR="003731DA" w:rsidP="007B0D2F" w:rsidRDefault="007B0D2F" w14:paraId="644CEC9A" w14:textId="43042500">
      <w:pPr>
        <w:pStyle w:val="Sinespaciado"/>
      </w:pPr>
      <w:r>
        <w:t xml:space="preserve">6. confetti / throw </w:t>
      </w:r>
      <w:r w:rsidR="00425EFB">
        <w:rPr>
          <w:b/>
          <w:bCs/>
          <w:i/>
          <w:iCs/>
        </w:rPr>
        <w:t xml:space="preserve">Confetti </w:t>
      </w:r>
      <w:r w:rsidR="00B05443">
        <w:rPr>
          <w:b/>
          <w:bCs/>
          <w:i/>
          <w:iCs/>
        </w:rPr>
        <w:t>is thrown at weddings.</w:t>
      </w:r>
      <w:r>
        <w:t xml:space="preserve"> </w:t>
      </w:r>
    </w:p>
    <w:p w:rsidR="003731DA" w:rsidP="007B0D2F" w:rsidRDefault="007B0D2F" w14:paraId="6FDB5E14" w14:textId="04E7FBBB">
      <w:pPr>
        <w:pStyle w:val="Sinespaciado"/>
      </w:pPr>
      <w:r>
        <w:t xml:space="preserve">7. lessons / teach </w:t>
      </w:r>
      <w:r w:rsidR="00F433C2">
        <w:rPr>
          <w:b/>
          <w:bCs/>
          <w:i/>
          <w:iCs/>
        </w:rPr>
        <w:t xml:space="preserve">Lessons are taught at school. </w:t>
      </w:r>
      <w:r>
        <w:t xml:space="preserve"> </w:t>
      </w:r>
    </w:p>
    <w:p w:rsidR="00051584" w:rsidP="007B0D2F" w:rsidRDefault="007B0D2F" w14:paraId="3442027C" w14:textId="55833B59">
      <w:pPr>
        <w:pStyle w:val="Sinespaciado"/>
      </w:pPr>
      <w:r>
        <w:t xml:space="preserve">8. sharks / find </w:t>
      </w:r>
      <w:r w:rsidR="00F433C2">
        <w:rPr>
          <w:b/>
          <w:bCs/>
          <w:i/>
          <w:iCs/>
        </w:rPr>
        <w:t xml:space="preserve">Sharks are </w:t>
      </w:r>
      <w:r w:rsidR="00616096">
        <w:rPr>
          <w:b/>
          <w:bCs/>
          <w:i/>
          <w:iCs/>
        </w:rPr>
        <w:t>found in the sea.</w:t>
      </w:r>
    </w:p>
    <w:p w:rsidR="00051584" w:rsidRDefault="00051584" w14:paraId="7E0B4383" w14:textId="77777777">
      <w:r>
        <w:br w:type="page"/>
      </w:r>
    </w:p>
    <w:p w:rsidRPr="00575223" w:rsidR="00051584" w:rsidP="00051584" w:rsidRDefault="00051584" w14:paraId="1129EE4E" w14:textId="7195716D">
      <w:pPr>
        <w:pStyle w:val="Ttulo1"/>
        <w:rPr>
          <w:lang w:val="en-US"/>
        </w:rPr>
      </w:pPr>
      <w:bookmarkStart w:name="_Toc101185139" w:id="223"/>
      <w:r w:rsidRPr="00575223">
        <w:rPr>
          <w:lang w:val="en-US"/>
        </w:rPr>
        <w:lastRenderedPageBreak/>
        <w:t>WORKSHEET 2</w:t>
      </w:r>
      <w:r>
        <w:rPr>
          <w:lang w:val="en-US"/>
        </w:rPr>
        <w:t>4</w:t>
      </w:r>
      <w:bookmarkEnd w:id="223"/>
    </w:p>
    <w:p w:rsidR="00051584" w:rsidP="00051584" w:rsidRDefault="00051584" w14:paraId="10A7E79A" w14:textId="77777777">
      <w:pPr>
        <w:pStyle w:val="Ttulo2"/>
      </w:pPr>
      <w:bookmarkStart w:name="_Toc101185140" w:id="224"/>
      <w:r w:rsidRPr="00575223">
        <w:rPr>
          <w:lang w:val="en-US"/>
        </w:rPr>
        <w:t xml:space="preserve">SUBJECT: </w:t>
      </w:r>
      <w:r>
        <w:t>Passive Form</w:t>
      </w:r>
      <w:bookmarkEnd w:id="224"/>
    </w:p>
    <w:p w:rsidR="00C82A7F" w:rsidP="00C82A7F" w:rsidRDefault="00C82A7F" w14:paraId="1013B65B" w14:textId="77777777">
      <w:pPr>
        <w:pStyle w:val="Ttulo3"/>
      </w:pPr>
      <w:bookmarkStart w:name="_Toc101185141" w:id="225"/>
      <w:r>
        <w:t>A) Read each sentence. Then make two new sentences in the PASSIVE:</w:t>
      </w:r>
      <w:bookmarkEnd w:id="225"/>
      <w:r>
        <w:t xml:space="preserve"> </w:t>
      </w:r>
    </w:p>
    <w:p w:rsidR="00C82A7F" w:rsidP="00C82A7F" w:rsidRDefault="00C82A7F" w14:paraId="571A11BA" w14:textId="77777777">
      <w:pPr>
        <w:pStyle w:val="Sinespaciado"/>
      </w:pPr>
      <w:r>
        <w:t xml:space="preserve">1. People say Tom Cruise is the richest movie star. a) It is said that Tom Cruise is the richest movie star. b) Tom Cruise is said to be the richest movie star. </w:t>
      </w:r>
    </w:p>
    <w:p w:rsidR="00C82A7F" w:rsidP="00C82A7F" w:rsidRDefault="00C82A7F" w14:paraId="594A6ECF" w14:textId="77777777">
      <w:pPr>
        <w:pStyle w:val="Sinespaciado"/>
      </w:pPr>
      <w:r>
        <w:t xml:space="preserve">2. Everybody thinks that Hakan is a good football player. a) It ………………………………………………………………………. . b) Hakan …………………………………………………………………. . </w:t>
      </w:r>
    </w:p>
    <w:p w:rsidR="00C82A7F" w:rsidP="00C82A7F" w:rsidRDefault="00C82A7F" w14:paraId="2139CA37" w14:textId="77777777">
      <w:pPr>
        <w:pStyle w:val="Sinespaciado"/>
      </w:pPr>
      <w:r>
        <w:t xml:space="preserve">3. They say that his books are still popular. a) It ………………………………………………………………………… . b) His books ……………………………………………………………….. . </w:t>
      </w:r>
    </w:p>
    <w:p w:rsidR="00C82A7F" w:rsidP="00C82A7F" w:rsidRDefault="00C82A7F" w14:paraId="07F553A8" w14:textId="77777777">
      <w:pPr>
        <w:pStyle w:val="Sinespaciado"/>
      </w:pPr>
      <w:r>
        <w:t xml:space="preserve">4. They report that at least 10.000 dolphins are caught in the nets of tuna fishers every year. a) It …………………………………………………………………………. . b) At least 10.000 dolphins …………………………………………………. . </w:t>
      </w:r>
    </w:p>
    <w:p w:rsidR="00C82A7F" w:rsidP="00C82A7F" w:rsidRDefault="00C82A7F" w14:paraId="630A8C42" w14:textId="77777777">
      <w:pPr>
        <w:pStyle w:val="Sinespaciado"/>
      </w:pPr>
      <w:r>
        <w:t xml:space="preserve">5. They estimate that 1500 square kilometers of rainforests is cut every year. a) It …………………………………………………………………………… . b) 1500 square kilometers of rainforests ……………………………………… . </w:t>
      </w:r>
    </w:p>
    <w:p w:rsidR="00C82A7F" w:rsidP="00C82A7F" w:rsidRDefault="00C82A7F" w14:paraId="54F82363" w14:textId="77777777">
      <w:pPr>
        <w:pStyle w:val="Sinespaciado"/>
      </w:pPr>
      <w:r>
        <w:t xml:space="preserve">6. We knew that pencil lead is made from graphite, clay, water and wax. a) It …………………………………………………………………………….. . b) Pencil lead …………………………………………………………………... . </w:t>
      </w:r>
    </w:p>
    <w:p w:rsidR="00C82A7F" w:rsidP="00C82A7F" w:rsidRDefault="00C82A7F" w14:paraId="1800E5F0" w14:textId="77777777">
      <w:pPr>
        <w:pStyle w:val="Sinespaciado"/>
      </w:pPr>
      <w:r>
        <w:t xml:space="preserve">7. They reported that the railway line was buried under tons of rock and earth. a) It ……………………………………………………………………………… . b) The railway line ……………………………………………………………… . </w:t>
      </w:r>
    </w:p>
    <w:p w:rsidR="00C82A7F" w:rsidP="00C82A7F" w:rsidRDefault="00C82A7F" w14:paraId="1527B427" w14:textId="77777777">
      <w:pPr>
        <w:pStyle w:val="Sinespaciado"/>
      </w:pPr>
      <w:r>
        <w:t xml:space="preserve">8. People don’t think that inflation will go down. a) It ……………………………………………………………………………….. . b) Inflation ……………………………………………………………………….. . </w:t>
      </w:r>
    </w:p>
    <w:p w:rsidR="00C82A7F" w:rsidP="00C82A7F" w:rsidRDefault="00C82A7F" w14:paraId="6AB3D1AE" w14:textId="77777777">
      <w:pPr>
        <w:pStyle w:val="Sinespaciado"/>
      </w:pPr>
      <w:r>
        <w:t xml:space="preserve">9. People expect that the third bridge will be built over the Bosphorus Strait. a) It ……………………………………………………………………………… . b) The third bridge ……………………………………………………………….. . </w:t>
      </w:r>
    </w:p>
    <w:p w:rsidR="00C82A7F" w:rsidP="00C82A7F" w:rsidRDefault="00C82A7F" w14:paraId="3847261A" w14:textId="77777777">
      <w:pPr>
        <w:pStyle w:val="Sinespaciado"/>
      </w:pPr>
      <w:r>
        <w:t xml:space="preserve">10. People believe that he is living abroad. a) It ………………………………………………………………………………. . b) He ……………………………………………………………………………… . </w:t>
      </w:r>
    </w:p>
    <w:p w:rsidR="00C82A7F" w:rsidP="00C82A7F" w:rsidRDefault="00C82A7F" w14:paraId="7A4D1F66" w14:textId="77777777">
      <w:pPr>
        <w:pStyle w:val="Ttulo3"/>
      </w:pPr>
      <w:bookmarkStart w:name="_Toc101185142" w:id="226"/>
      <w:r>
        <w:t>B) Read each sentence. Then make two new sentences in the PASSIVE:</w:t>
      </w:r>
      <w:bookmarkEnd w:id="226"/>
      <w:r>
        <w:t xml:space="preserve"> </w:t>
      </w:r>
    </w:p>
    <w:p w:rsidR="00C82A7F" w:rsidP="00C82A7F" w:rsidRDefault="00C82A7F" w14:paraId="3F054D54" w14:textId="77777777">
      <w:pPr>
        <w:pStyle w:val="Sinespaciado"/>
      </w:pPr>
      <w:r>
        <w:t xml:space="preserve">1. People expect that taxes will be reduced soon. a) It …………………………………………………………… . b) Taxes ………………………………………………………. . </w:t>
      </w:r>
    </w:p>
    <w:p w:rsidR="00C82A7F" w:rsidP="00C82A7F" w:rsidRDefault="00C82A7F" w14:paraId="0F37798C" w14:textId="77777777">
      <w:pPr>
        <w:pStyle w:val="Sinespaciado"/>
      </w:pPr>
      <w:r>
        <w:t xml:space="preserve">2. People say that the monument is over 2000 years old. a) It ………………………………………………………………… . b) The monument ………………………………………………….. . </w:t>
      </w:r>
    </w:p>
    <w:p w:rsidR="00C82A7F" w:rsidP="00C82A7F" w:rsidRDefault="00C82A7F" w14:paraId="266E5080" w14:textId="77777777">
      <w:pPr>
        <w:pStyle w:val="Sinespaciado"/>
      </w:pPr>
      <w:r>
        <w:t xml:space="preserve">3. People expect that the president will resign. a) It …………………………………………………………………. . b) The president ……………………………………………………. . </w:t>
      </w:r>
    </w:p>
    <w:p w:rsidR="00C82A7F" w:rsidP="00C82A7F" w:rsidRDefault="00C82A7F" w14:paraId="00160745" w14:textId="77777777">
      <w:pPr>
        <w:pStyle w:val="Sinespaciado"/>
      </w:pPr>
      <w:r>
        <w:t xml:space="preserve">4. People think the fire started at about 8 o’clock. a) It …………………………………………………………………. . b) The fire …………………………………………………………… . </w:t>
      </w:r>
    </w:p>
    <w:p w:rsidR="00C82A7F" w:rsidP="00C82A7F" w:rsidRDefault="00C82A7F" w14:paraId="6C6FBBC9" w14:textId="77777777">
      <w:pPr>
        <w:pStyle w:val="Sinespaciado"/>
      </w:pPr>
      <w:r>
        <w:t xml:space="preserve">5. Journalists reported that seven people had been injured in the fire. a) It …………………………………………………………………. . b) Seven people …………………………………………………….. . </w:t>
      </w:r>
    </w:p>
    <w:p w:rsidR="00C82A7F" w:rsidP="00C82A7F" w:rsidRDefault="00C82A7F" w14:paraId="058179B3" w14:textId="77777777">
      <w:pPr>
        <w:pStyle w:val="Sinespaciado"/>
      </w:pPr>
      <w:r>
        <w:t xml:space="preserve">6. People say the bridge is unsafe. a) It ………………………………………………………………….. . b) The bridge ………………………………………………………… . </w:t>
      </w:r>
    </w:p>
    <w:p w:rsidR="00C82A7F" w:rsidP="00C82A7F" w:rsidRDefault="00C82A7F" w14:paraId="076DE941" w14:textId="77777777">
      <w:pPr>
        <w:pStyle w:val="Ttulo3"/>
      </w:pPr>
      <w:bookmarkStart w:name="_Toc101185143" w:id="227"/>
      <w:r>
        <w:t>C) REPORT these rumours:</w:t>
      </w:r>
      <w:bookmarkEnd w:id="227"/>
      <w:r>
        <w:t xml:space="preserve"> </w:t>
      </w:r>
    </w:p>
    <w:p w:rsidR="00C82A7F" w:rsidP="00C82A7F" w:rsidRDefault="00C82A7F" w14:paraId="170F3063" w14:textId="77777777">
      <w:pPr>
        <w:pStyle w:val="Sinespaciado"/>
      </w:pPr>
      <w:r>
        <w:t xml:space="preserve">1. People say that the actress Tania Revesky has refused a part in the film Volcano. a) It is said ……………………………………………………………………… . b) The actress Tania Revesky ………………………………………………….. . </w:t>
      </w:r>
    </w:p>
    <w:p w:rsidR="00C82A7F" w:rsidP="00C82A7F" w:rsidRDefault="00C82A7F" w14:paraId="2B4FDB8B" w14:textId="77777777">
      <w:pPr>
        <w:pStyle w:val="Sinespaciado"/>
      </w:pPr>
      <w:r>
        <w:t xml:space="preserve">2. Her friends have reported that the newsreader Ann Slater is furious at losing her job. a) It …………………………………………………………………………….. . b) The newsreader Ann Slater …………………………………………………. . </w:t>
      </w:r>
    </w:p>
    <w:p w:rsidR="00C82A7F" w:rsidP="00C82A7F" w:rsidRDefault="00C82A7F" w14:paraId="508649AF" w14:textId="77777777">
      <w:pPr>
        <w:pStyle w:val="Sinespaciado"/>
      </w:pPr>
      <w:r>
        <w:t xml:space="preserve">3. Lots of people believe that The Prime Minister and his wife are getting divorced. a) It …………………………………………………………………………….. . b) The Prime Minister and his wife ……………………………………………. . </w:t>
      </w:r>
    </w:p>
    <w:p w:rsidR="004D3367" w:rsidP="000F050D" w:rsidRDefault="00C82A7F" w14:paraId="7F4FA38E" w14:textId="28D217FE">
      <w:pPr>
        <w:pStyle w:val="Sinespaciado"/>
      </w:pPr>
      <w:r>
        <w:t>4. Journalists have said that The footballer Gary Johnson earns $ 1 million a year. a) It ………………………………………………………………………………. . b) The footballer Gary Johnson …………………………………………………. .</w:t>
      </w:r>
    </w:p>
    <w:p w:rsidR="004D3367" w:rsidRDefault="004D3367" w14:paraId="1EEF2F63" w14:textId="77777777">
      <w:r>
        <w:br w:type="page"/>
      </w:r>
    </w:p>
    <w:p w:rsidRPr="00575223" w:rsidR="004D3367" w:rsidP="004D3367" w:rsidRDefault="004D3367" w14:paraId="0E666D85" w14:textId="45FE1A2A">
      <w:pPr>
        <w:pStyle w:val="Ttulo1"/>
        <w:rPr>
          <w:lang w:val="en-US"/>
        </w:rPr>
      </w:pPr>
      <w:bookmarkStart w:name="_Toc101185144" w:id="228"/>
      <w:r w:rsidRPr="00575223">
        <w:rPr>
          <w:lang w:val="en-US"/>
        </w:rPr>
        <w:lastRenderedPageBreak/>
        <w:t>WORKSHEET 2</w:t>
      </w:r>
      <w:r>
        <w:rPr>
          <w:lang w:val="en-US"/>
        </w:rPr>
        <w:t>5</w:t>
      </w:r>
      <w:bookmarkEnd w:id="228"/>
    </w:p>
    <w:p w:rsidR="004D3367" w:rsidP="004D3367" w:rsidRDefault="004D3367" w14:paraId="0A8431CE" w14:textId="77777777">
      <w:pPr>
        <w:pStyle w:val="Ttulo2"/>
      </w:pPr>
      <w:bookmarkStart w:name="_Toc101185145" w:id="229"/>
      <w:r w:rsidRPr="00575223">
        <w:rPr>
          <w:lang w:val="en-US"/>
        </w:rPr>
        <w:t xml:space="preserve">SUBJECT: </w:t>
      </w:r>
      <w:r>
        <w:t>Passive Form</w:t>
      </w:r>
      <w:bookmarkEnd w:id="229"/>
    </w:p>
    <w:p w:rsidR="00D55688" w:rsidP="00D55688" w:rsidRDefault="00D55688" w14:paraId="47A11898" w14:textId="77777777">
      <w:pPr>
        <w:pStyle w:val="Ttulo3"/>
      </w:pPr>
      <w:bookmarkStart w:name="_Toc101185146" w:id="230"/>
      <w:r>
        <w:t>A) Put the following sentences into the PASSIVE VOICE:</w:t>
      </w:r>
      <w:bookmarkEnd w:id="230"/>
      <w:r>
        <w:t xml:space="preserve"> </w:t>
      </w:r>
    </w:p>
    <w:p w:rsidR="00BE29AD" w:rsidP="00D55688" w:rsidRDefault="00D55688" w14:paraId="10486BB2" w14:textId="77777777">
      <w:pPr>
        <w:pStyle w:val="Sinespaciado"/>
      </w:pPr>
      <w:r>
        <w:t xml:space="preserve">1. Someone has already paid the electrician for his work. ……………………………………………………………………………….. </w:t>
      </w:r>
    </w:p>
    <w:p w:rsidR="00BE29AD" w:rsidP="00D55688" w:rsidRDefault="00D55688" w14:paraId="64DFE0BB" w14:textId="77777777">
      <w:pPr>
        <w:pStyle w:val="Sinespaciado"/>
      </w:pPr>
      <w:r>
        <w:t xml:space="preserve">2. They taught him French and gave him a dictionary. ……………………………………………………………………………….. </w:t>
      </w:r>
    </w:p>
    <w:p w:rsidR="00BE29AD" w:rsidP="00D55688" w:rsidRDefault="00D55688" w14:paraId="2ACDAC5B" w14:textId="05ADED66">
      <w:pPr>
        <w:pStyle w:val="Sinespaciado"/>
      </w:pPr>
      <w:r>
        <w:t xml:space="preserve">3. When we first met, they had already offered me a job at the bank. …………………………………………………………………….. </w:t>
      </w:r>
    </w:p>
    <w:p w:rsidR="00BE29AD" w:rsidP="00D55688" w:rsidRDefault="00D55688" w14:paraId="27587C21" w14:textId="77777777">
      <w:pPr>
        <w:pStyle w:val="Sinespaciado"/>
      </w:pPr>
      <w:r>
        <w:t xml:space="preserve">4. A man requested the stranger to leave the meeting. ………………………………………………………………………………… </w:t>
      </w:r>
    </w:p>
    <w:p w:rsidR="00BE29AD" w:rsidP="00D55688" w:rsidRDefault="00D55688" w14:paraId="4C641244" w14:textId="254C6C9A">
      <w:pPr>
        <w:pStyle w:val="Sinespaciado"/>
      </w:pPr>
      <w:r>
        <w:t xml:space="preserve">5. A young woman asked the rest of us to be there at eight o’clock. ……………………………………………………………………… </w:t>
      </w:r>
    </w:p>
    <w:p w:rsidR="00BE29AD" w:rsidP="00D55688" w:rsidRDefault="00D55688" w14:paraId="145F5E7D" w14:textId="0B2837C8">
      <w:pPr>
        <w:pStyle w:val="Sinespaciado"/>
      </w:pPr>
      <w:r>
        <w:t xml:space="preserve">6. They had eaten all the dinner before they finished the conversation. …………………………………………………………… </w:t>
      </w:r>
    </w:p>
    <w:p w:rsidR="00BE29AD" w:rsidP="00D55688" w:rsidRDefault="00D55688" w14:paraId="2AE9867B" w14:textId="77777777">
      <w:pPr>
        <w:pStyle w:val="Sinespaciado"/>
      </w:pPr>
      <w:r>
        <w:t xml:space="preserve">7. Who wrote it? ………………………………………………………………………………… </w:t>
      </w:r>
    </w:p>
    <w:p w:rsidR="00BE29AD" w:rsidP="00D55688" w:rsidRDefault="00D55688" w14:paraId="4C4B4962" w14:textId="77777777">
      <w:pPr>
        <w:pStyle w:val="Sinespaciado"/>
      </w:pPr>
      <w:r>
        <w:t xml:space="preserve">8. The author has written a special edition for children. ………………………………………………………………………………… </w:t>
      </w:r>
    </w:p>
    <w:p w:rsidR="00BE29AD" w:rsidP="00D55688" w:rsidRDefault="00D55688" w14:paraId="7F4D4182" w14:textId="77777777">
      <w:pPr>
        <w:pStyle w:val="Sinespaciado"/>
      </w:pPr>
      <w:r>
        <w:t xml:space="preserve">9. Did the idea interest you? ………………………………………………………………………………… </w:t>
      </w:r>
    </w:p>
    <w:p w:rsidR="00BE29AD" w:rsidP="00D55688" w:rsidRDefault="00D55688" w14:paraId="45F8ECE1" w14:textId="77777777">
      <w:pPr>
        <w:pStyle w:val="Sinespaciado"/>
      </w:pPr>
      <w:r>
        <w:t xml:space="preserve">10. Why didn’t they mend the roof before it fell in? ………………………………………………………………………………… </w:t>
      </w:r>
    </w:p>
    <w:p w:rsidR="00BE29AD" w:rsidP="00D55688" w:rsidRDefault="00D55688" w14:paraId="2CA33692" w14:textId="77777777">
      <w:pPr>
        <w:pStyle w:val="Sinespaciado"/>
      </w:pPr>
      <w:r>
        <w:t xml:space="preserve">11. The burglars had cut a huge hole in the steel door. ………………………………………………………………………………… </w:t>
      </w:r>
    </w:p>
    <w:p w:rsidR="00BE29AD" w:rsidP="00D55688" w:rsidRDefault="00D55688" w14:paraId="7388401D" w14:textId="77777777">
      <w:pPr>
        <w:pStyle w:val="Sinespaciado"/>
      </w:pPr>
      <w:r>
        <w:t xml:space="preserve">12. The organizers will exhibit the paintings till the end of the month. ………………………………………………………………………………… </w:t>
      </w:r>
    </w:p>
    <w:p w:rsidR="00BE29AD" w:rsidP="00D55688" w:rsidRDefault="00D55688" w14:paraId="1041E21A" w14:textId="77777777">
      <w:pPr>
        <w:pStyle w:val="Sinespaciado"/>
      </w:pPr>
      <w:r>
        <w:t xml:space="preserve">13. When did they ring the church bells? ………………………………………………………………………………… </w:t>
      </w:r>
    </w:p>
    <w:p w:rsidR="00BE29AD" w:rsidP="00D55688" w:rsidRDefault="00D55688" w14:paraId="6BC38042" w14:textId="77777777">
      <w:pPr>
        <w:pStyle w:val="Sinespaciado"/>
      </w:pPr>
      <w:r>
        <w:t xml:space="preserve">14. Does listening to music disturb you? ………………………………………………………………………………… </w:t>
      </w:r>
    </w:p>
    <w:p w:rsidR="00BE29AD" w:rsidP="00BE29AD" w:rsidRDefault="00D55688" w14:paraId="48677F76" w14:textId="77777777">
      <w:pPr>
        <w:pStyle w:val="Ttulo3"/>
      </w:pPr>
      <w:bookmarkStart w:name="_Toc101185147" w:id="231"/>
      <w:r>
        <w:t>B) Read the following sentences and write another one with the same meaning:</w:t>
      </w:r>
      <w:bookmarkEnd w:id="231"/>
      <w:r>
        <w:t xml:space="preserve"> </w:t>
      </w:r>
    </w:p>
    <w:p w:rsidR="00BE29AD" w:rsidP="00D55688" w:rsidRDefault="00D55688" w14:paraId="03520F74" w14:textId="77777777">
      <w:pPr>
        <w:pStyle w:val="Sinespaciado"/>
      </w:pPr>
      <w:r>
        <w:t xml:space="preserve">1. It is believed that the wanted man is living in New York. ………………………………………………………………………………… </w:t>
      </w:r>
    </w:p>
    <w:p w:rsidR="00BE29AD" w:rsidP="00D55688" w:rsidRDefault="00D55688" w14:paraId="4B5DE1D8" w14:textId="77777777">
      <w:pPr>
        <w:pStyle w:val="Sinespaciado"/>
      </w:pPr>
      <w:r>
        <w:t xml:space="preserve">2. It is said that many people are homeless after the floods. ………………………………………………………………………………… </w:t>
      </w:r>
    </w:p>
    <w:p w:rsidR="00BE29AD" w:rsidP="00D55688" w:rsidRDefault="00D55688" w14:paraId="0AA5F504" w14:textId="77777777">
      <w:pPr>
        <w:pStyle w:val="Sinespaciado"/>
      </w:pPr>
      <w:r>
        <w:t xml:space="preserve">3. It is expected that the government will lose this election. ………………………………………………………………………………… </w:t>
      </w:r>
    </w:p>
    <w:p w:rsidR="00BE29AD" w:rsidP="00D55688" w:rsidRDefault="00D55688" w14:paraId="13818BE6" w14:textId="363AE94E">
      <w:pPr>
        <w:pStyle w:val="Sinespaciado"/>
      </w:pPr>
      <w:r>
        <w:t xml:space="preserve">4. It is known that the Prime Minister is in favour of the new law. …………………………………………………………………… </w:t>
      </w:r>
    </w:p>
    <w:p w:rsidR="00BE29AD" w:rsidP="00D55688" w:rsidRDefault="00D55688" w14:paraId="7EB19AAF" w14:textId="21A98D71">
      <w:pPr>
        <w:pStyle w:val="Sinespaciado"/>
      </w:pPr>
      <w:r>
        <w:t xml:space="preserve">5. It is believed that the thieves got in through the kitchen window. ……………………………………………………………………… </w:t>
      </w:r>
    </w:p>
    <w:p w:rsidR="00BE29AD" w:rsidP="00D55688" w:rsidRDefault="00D55688" w14:paraId="2A15511D" w14:textId="34DE6453">
      <w:pPr>
        <w:pStyle w:val="Sinespaciado"/>
      </w:pPr>
      <w:r>
        <w:t xml:space="preserve">6. It is thought that the prisoner escaped by climbing over the wall. ……………………………………………………………………… </w:t>
      </w:r>
    </w:p>
    <w:p w:rsidR="000B1701" w:rsidP="00D55688" w:rsidRDefault="00D55688" w14:paraId="026F6D89" w14:textId="792CA34E">
      <w:pPr>
        <w:pStyle w:val="Sinespaciado"/>
      </w:pPr>
      <w:r>
        <w:t xml:space="preserve">7. It is claimed that he drove through the town at 90 miles an hour. ……………………………………………………………………… </w:t>
      </w:r>
    </w:p>
    <w:p w:rsidR="000B1701" w:rsidP="00D55688" w:rsidRDefault="00D55688" w14:paraId="539C3F4B" w14:textId="327EF6E3">
      <w:pPr>
        <w:pStyle w:val="Sinespaciado"/>
      </w:pPr>
      <w:r>
        <w:t xml:space="preserve">8. It is reported that two people were seriously injured in the accident. ………………………………………………………………… </w:t>
      </w:r>
    </w:p>
    <w:p w:rsidR="000B1701" w:rsidP="00D55688" w:rsidRDefault="00D55688" w14:paraId="594F65CD" w14:textId="77777777">
      <w:pPr>
        <w:pStyle w:val="Sinespaciado"/>
      </w:pPr>
      <w:r>
        <w:t xml:space="preserve">9. It is said that three men were arrested after the explosion. ………………………………………………………………………………… </w:t>
      </w:r>
    </w:p>
    <w:p w:rsidR="000B1701" w:rsidP="00D55688" w:rsidRDefault="00D55688" w14:paraId="0DD5B3D1" w14:textId="77777777">
      <w:pPr>
        <w:pStyle w:val="Sinespaciado"/>
      </w:pPr>
      <w:r>
        <w:t xml:space="preserve">10. It is believed that Maria will not win the prize. ………………………………………………………………………………… </w:t>
      </w:r>
    </w:p>
    <w:p w:rsidR="000B1701" w:rsidP="00D55688" w:rsidRDefault="00D55688" w14:paraId="34CAFA6E" w14:textId="18FBEAE5">
      <w:pPr>
        <w:pStyle w:val="Sinespaciado"/>
      </w:pPr>
      <w:r>
        <w:t xml:space="preserve">11. It is considered that the 2008 Olimpic Games will be held in Turkey. ………………………………………………………………. </w:t>
      </w:r>
    </w:p>
    <w:p w:rsidR="000B1701" w:rsidP="00D55688" w:rsidRDefault="00D55688" w14:paraId="2503A3EF" w14:textId="77777777">
      <w:pPr>
        <w:pStyle w:val="Sinespaciado"/>
      </w:pPr>
      <w:r>
        <w:t xml:space="preserve">12. It is said that our teacher is 55 years old. …………………………………………………………………………………. </w:t>
      </w:r>
    </w:p>
    <w:p w:rsidR="000B1701" w:rsidP="00D55688" w:rsidRDefault="00D55688" w14:paraId="0DF4EE74" w14:textId="77777777">
      <w:pPr>
        <w:pStyle w:val="Sinespaciado"/>
      </w:pPr>
      <w:r>
        <w:t xml:space="preserve">13. It is thought that Tom didn’t steal their rings. …………………………………………………………………………………. </w:t>
      </w:r>
    </w:p>
    <w:p w:rsidR="000B1701" w:rsidP="00D55688" w:rsidRDefault="00D55688" w14:paraId="4A7C584F" w14:textId="4602DFA1">
      <w:pPr>
        <w:pStyle w:val="Sinespaciado"/>
      </w:pPr>
      <w:r>
        <w:t xml:space="preserve">14. It is claimed that this examination will be the most difficult one. ……………………………………………………………………. </w:t>
      </w:r>
    </w:p>
    <w:p w:rsidR="000B1701" w:rsidP="00D55688" w:rsidRDefault="00D55688" w14:paraId="0BA4E0E6" w14:textId="286121A1">
      <w:pPr>
        <w:pStyle w:val="Sinespaciado"/>
      </w:pPr>
      <w:r>
        <w:t xml:space="preserve">15. It is believed that John will marry Ann at the end of this month. …………………………………………………………………….. </w:t>
      </w:r>
    </w:p>
    <w:p w:rsidR="000B1701" w:rsidP="00D55688" w:rsidRDefault="00D55688" w14:paraId="7AEB5E37" w14:textId="77777777">
      <w:pPr>
        <w:pStyle w:val="Sinespaciado"/>
      </w:pPr>
      <w:r>
        <w:t xml:space="preserve">16. It is expected that people will live in Mars in 2050. ………………………………………………………………………………….. </w:t>
      </w:r>
    </w:p>
    <w:p w:rsidR="000B1701" w:rsidP="000B1701" w:rsidRDefault="00D55688" w14:paraId="7EF935DC" w14:textId="77777777">
      <w:pPr>
        <w:pStyle w:val="Ttulo3"/>
      </w:pPr>
      <w:bookmarkStart w:name="_Toc101185148" w:id="232"/>
      <w:r>
        <w:t>C) Change these sentences into PASSIVE FORM:</w:t>
      </w:r>
      <w:bookmarkEnd w:id="232"/>
      <w:r>
        <w:t xml:space="preserve"> </w:t>
      </w:r>
    </w:p>
    <w:p w:rsidR="000B1701" w:rsidP="00D55688" w:rsidRDefault="00D55688" w14:paraId="0554FE7A" w14:textId="77777777">
      <w:pPr>
        <w:pStyle w:val="Sinespaciado"/>
      </w:pPr>
      <w:r>
        <w:t xml:space="preserve">1. People believe that the strike will end soon. …………………………………………………………………………………. </w:t>
      </w:r>
    </w:p>
    <w:p w:rsidR="000B1701" w:rsidP="00D55688" w:rsidRDefault="00D55688" w14:paraId="01E70A27" w14:textId="77777777">
      <w:pPr>
        <w:pStyle w:val="Sinespaciado"/>
      </w:pPr>
      <w:r>
        <w:t xml:space="preserve">2. People believe that the thieves got through the kitchen window. …………………………………………………………………………………. </w:t>
      </w:r>
    </w:p>
    <w:p w:rsidR="000B1701" w:rsidP="00D55688" w:rsidRDefault="00D55688" w14:paraId="3963B812" w14:textId="77777777">
      <w:pPr>
        <w:pStyle w:val="Sinespaciado"/>
      </w:pPr>
      <w:r>
        <w:t xml:space="preserve">3. People say that the company is loosing a lot of money. …………………………………………………………………………………. </w:t>
      </w:r>
    </w:p>
    <w:p w:rsidR="000B1701" w:rsidP="00D55688" w:rsidRDefault="00D55688" w14:paraId="35A3E3CA" w14:textId="77777777">
      <w:pPr>
        <w:pStyle w:val="Sinespaciado"/>
      </w:pPr>
      <w:r>
        <w:t xml:space="preserve">4. When is he going to pay the taxes? …………………………………………………………………………………. </w:t>
      </w:r>
    </w:p>
    <w:p w:rsidR="000B1701" w:rsidP="00D55688" w:rsidRDefault="00D55688" w14:paraId="582DEAEE" w14:textId="77777777">
      <w:pPr>
        <w:pStyle w:val="Sinespaciado"/>
      </w:pPr>
      <w:r>
        <w:t xml:space="preserve">5. Who has designed these buildings? ………………………………………………………………………………….. </w:t>
      </w:r>
    </w:p>
    <w:p w:rsidR="000B1701" w:rsidP="00D55688" w:rsidRDefault="00D55688" w14:paraId="6B635880" w14:textId="77777777">
      <w:pPr>
        <w:pStyle w:val="Sinespaciado"/>
      </w:pPr>
      <w:r>
        <w:t xml:space="preserve">6. How much do they spend on these activities? ………………………………………………………………………………….. </w:t>
      </w:r>
    </w:p>
    <w:p w:rsidR="000B1701" w:rsidP="00D55688" w:rsidRDefault="00D55688" w14:paraId="08E1CFFA" w14:textId="77777777">
      <w:pPr>
        <w:pStyle w:val="Sinespaciado"/>
      </w:pPr>
      <w:r>
        <w:t xml:space="preserve">7. They broke a lot of plates while they were dancing? ………………………………………………………………………………….. </w:t>
      </w:r>
    </w:p>
    <w:p w:rsidR="000B1701" w:rsidP="00D55688" w:rsidRDefault="00D55688" w14:paraId="0D0B3109" w14:textId="77777777">
      <w:pPr>
        <w:pStyle w:val="Sinespaciado"/>
      </w:pPr>
      <w:r>
        <w:t xml:space="preserve">8. Who invented the electric bulb? ………………………………………………………………………………….. </w:t>
      </w:r>
    </w:p>
    <w:p w:rsidR="000B1701" w:rsidP="00D55688" w:rsidRDefault="00D55688" w14:paraId="184100B0" w14:textId="77777777">
      <w:pPr>
        <w:pStyle w:val="Sinespaciado"/>
      </w:pPr>
      <w:r>
        <w:t xml:space="preserve">9. People believe that they are secret agents. ………………………………………………………………………………….. </w:t>
      </w:r>
    </w:p>
    <w:p w:rsidR="000B1701" w:rsidP="00D55688" w:rsidRDefault="00D55688" w14:paraId="4CD64A6E" w14:textId="77777777">
      <w:pPr>
        <w:pStyle w:val="Sinespaciado"/>
      </w:pPr>
      <w:r>
        <w:t xml:space="preserve">10. People think that he takes harmful drugs. ………………………………………………………………………………….. </w:t>
      </w:r>
    </w:p>
    <w:p w:rsidR="000B1701" w:rsidP="00D55688" w:rsidRDefault="00D55688" w14:paraId="111DD4F9" w14:textId="77777777">
      <w:pPr>
        <w:pStyle w:val="Sinespaciado"/>
      </w:pPr>
      <w:r>
        <w:t xml:space="preserve">11. Did they give you a great reception? ………………………………………………………………………………….. </w:t>
      </w:r>
    </w:p>
    <w:p w:rsidR="000B1701" w:rsidP="00D55688" w:rsidRDefault="00D55688" w14:paraId="0BE8200D" w14:textId="77777777">
      <w:pPr>
        <w:pStyle w:val="Sinespaciado"/>
      </w:pPr>
      <w:r>
        <w:t xml:space="preserve">12. Nobody sends her a card at Christmas. ………………………………………………………………………………….. </w:t>
      </w:r>
    </w:p>
    <w:p w:rsidR="000B1701" w:rsidP="00D55688" w:rsidRDefault="00D55688" w14:paraId="33DDB05B" w14:textId="77777777">
      <w:pPr>
        <w:pStyle w:val="Sinespaciado"/>
      </w:pPr>
      <w:r>
        <w:t xml:space="preserve">13. Did anyone call an ambulance after the accident? ………………………………………………………………………………….. </w:t>
      </w:r>
    </w:p>
    <w:p w:rsidR="000B1701" w:rsidP="00D55688" w:rsidRDefault="00D55688" w14:paraId="16B3FF8A" w14:textId="77777777">
      <w:pPr>
        <w:pStyle w:val="Sinespaciado"/>
      </w:pPr>
      <w:r>
        <w:t xml:space="preserve">14. Will you pay the fine? ………………………………………………………………………………….. </w:t>
      </w:r>
    </w:p>
    <w:p w:rsidR="00154427" w:rsidP="00154427" w:rsidRDefault="00D55688" w14:paraId="4A44CEE4" w14:textId="77777777">
      <w:pPr>
        <w:pStyle w:val="Ttulo3"/>
      </w:pPr>
      <w:bookmarkStart w:name="_Toc101185149" w:id="233"/>
      <w:r>
        <w:t>D) Write the correct tense or voice:</w:t>
      </w:r>
      <w:bookmarkEnd w:id="233"/>
      <w:r>
        <w:t xml:space="preserve"> </w:t>
      </w:r>
    </w:p>
    <w:p w:rsidR="00154427" w:rsidP="00D55688" w:rsidRDefault="00D55688" w14:paraId="425C35E6" w14:textId="77777777">
      <w:pPr>
        <w:pStyle w:val="Sinespaciado"/>
      </w:pPr>
      <w:r>
        <w:t xml:space="preserve">Hospitals are places where people ……………………………………. (examine) and ……………………………… (bring) back to good health. I’m lucky because I ………………… ……………………(never / take) to hospital when she …………………………… (hit) by a car last month. Luckily no bones ………………………….. (break) but she ………………………… (examine) carefully and x-rays ………………………………… (take). She …………………….. (keep) there for a night and she ………………………………….. (give) permission to leave the next day. Ambulance services are also important. Patients …………………………… (must / take) to hospital as quickly as possible. A lot of people ………………………………… (kill) in road accidents and a lot more ……………………………………. (injure) but if more ambulances …………………………………. (put) into service, more lives ……………………………….. (can / save). </w:t>
      </w:r>
    </w:p>
    <w:p w:rsidR="00154427" w:rsidP="00154427" w:rsidRDefault="00D55688" w14:paraId="3A013C8E" w14:textId="77777777">
      <w:pPr>
        <w:pStyle w:val="Ttulo3"/>
      </w:pPr>
      <w:bookmarkStart w:name="_Toc101185150" w:id="234"/>
      <w:r>
        <w:lastRenderedPageBreak/>
        <w:t>E) Complete the sentences using PASSIVE FORMS:</w:t>
      </w:r>
      <w:bookmarkEnd w:id="234"/>
      <w:r>
        <w:t xml:space="preserve"> </w:t>
      </w:r>
    </w:p>
    <w:p w:rsidR="00154427" w:rsidP="00D55688" w:rsidRDefault="00D55688" w14:paraId="3CB66269" w14:textId="77777777">
      <w:pPr>
        <w:pStyle w:val="Sinespaciado"/>
      </w:pPr>
      <w:r>
        <w:t xml:space="preserve">1. The classroom ………………………………………………………………. an hour ago. </w:t>
      </w:r>
    </w:p>
    <w:p w:rsidR="00154427" w:rsidP="00D55688" w:rsidRDefault="00D55688" w14:paraId="243F5133" w14:textId="77777777">
      <w:pPr>
        <w:pStyle w:val="Sinespaciado"/>
      </w:pPr>
      <w:r>
        <w:t xml:space="preserve">2. The blackboard …………………………………………………………. now. </w:t>
      </w:r>
    </w:p>
    <w:p w:rsidR="00154427" w:rsidP="00D55688" w:rsidRDefault="00D55688" w14:paraId="1F00CF9E" w14:textId="77777777">
      <w:pPr>
        <w:pStyle w:val="Sinespaciado"/>
      </w:pPr>
      <w:r>
        <w:t xml:space="preserve">3. English ……………………………………………………………………. in the world. </w:t>
      </w:r>
    </w:p>
    <w:p w:rsidR="00154427" w:rsidP="00D55688" w:rsidRDefault="00D55688" w14:paraId="40C9F6A6" w14:textId="77777777">
      <w:pPr>
        <w:pStyle w:val="Sinespaciado"/>
      </w:pPr>
      <w:r>
        <w:t xml:space="preserve">4. This unit …………………………………………………………………… next week. </w:t>
      </w:r>
    </w:p>
    <w:p w:rsidR="00154427" w:rsidP="00D55688" w:rsidRDefault="00D55688" w14:paraId="13DB1D65" w14:textId="77777777">
      <w:pPr>
        <w:pStyle w:val="Sinespaciado"/>
      </w:pPr>
      <w:r>
        <w:t xml:space="preserve">5. No letters …………………………………………. since ………………………………….. </w:t>
      </w:r>
    </w:p>
    <w:p w:rsidR="00154427" w:rsidP="00D55688" w:rsidRDefault="00D55688" w14:paraId="139D8F59" w14:textId="77777777">
      <w:pPr>
        <w:pStyle w:val="Sinespaciado"/>
      </w:pPr>
      <w:r>
        <w:t xml:space="preserve">6. His bike ……………………………………………………………………. last week. </w:t>
      </w:r>
    </w:p>
    <w:p w:rsidR="00154427" w:rsidP="00D55688" w:rsidRDefault="00D55688" w14:paraId="3E2AC13F" w14:textId="77777777">
      <w:pPr>
        <w:pStyle w:val="Sinespaciado"/>
      </w:pPr>
      <w:r>
        <w:t xml:space="preserve">7. My car ……………………………………………………………………….. now. </w:t>
      </w:r>
    </w:p>
    <w:p w:rsidR="00154427" w:rsidP="00D55688" w:rsidRDefault="00D55688" w14:paraId="20A2585D" w14:textId="77777777">
      <w:pPr>
        <w:pStyle w:val="Sinespaciado"/>
      </w:pPr>
      <w:r>
        <w:t xml:space="preserve">8. After the meal ……………………………………. , ………………………………………. </w:t>
      </w:r>
    </w:p>
    <w:p w:rsidR="00154427" w:rsidP="00D55688" w:rsidRDefault="00D55688" w14:paraId="0ECBF852" w14:textId="77777777">
      <w:pPr>
        <w:pStyle w:val="Sinespaciado"/>
      </w:pPr>
      <w:r>
        <w:t xml:space="preserve">9. She is believed …………………………………………………………………………….. . </w:t>
      </w:r>
    </w:p>
    <w:p w:rsidR="00154427" w:rsidP="00D55688" w:rsidRDefault="00D55688" w14:paraId="64446B64" w14:textId="77777777">
      <w:pPr>
        <w:pStyle w:val="Sinespaciado"/>
      </w:pPr>
      <w:r>
        <w:t xml:space="preserve">10. He is said ……………………………………………………………………………………. </w:t>
      </w:r>
    </w:p>
    <w:p w:rsidR="00154427" w:rsidP="00154427" w:rsidRDefault="00D55688" w14:paraId="2B65595C" w14:textId="77777777">
      <w:pPr>
        <w:pStyle w:val="Ttulo3"/>
      </w:pPr>
      <w:bookmarkStart w:name="_Toc101185151" w:id="235"/>
      <w:r>
        <w:t>F) Rewrite the following passage changing the suitable sentences into PASSIVE VOICE:</w:t>
      </w:r>
      <w:bookmarkEnd w:id="235"/>
      <w:r>
        <w:t xml:space="preserve"> </w:t>
      </w:r>
    </w:p>
    <w:p w:rsidR="00B95541" w:rsidP="00D55688" w:rsidRDefault="00D55688" w14:paraId="4C91959E" w14:textId="6959E555">
      <w:pPr>
        <w:pStyle w:val="Sinespaciado"/>
      </w:pPr>
      <w:r>
        <w:t>Jane Johnson has been worried all last week. Last Monday, she received a letter from the police. In the letter they asked her to call the police station. Jane wondered why the police wanted her, and nothing worried her anymore. There, they told her that they had found her bike. They picked it up in a small village a week ago. Somebody stole it 10 years ago, when she was a girl of fifteen. Now, they are sending it to her. …………………………………………………………………………………………………… …………………………………………………………………………………………………… …………………………………………………………………………………………………… …………………………………………………………………………………………………… …………………………………………………………………………………………………… ……………………………………………………………………………………………………</w:t>
      </w:r>
    </w:p>
    <w:p w:rsidR="00B95541" w:rsidRDefault="00B95541" w14:paraId="38BFEC82" w14:textId="77777777">
      <w:r>
        <w:br w:type="page"/>
      </w:r>
    </w:p>
    <w:p w:rsidRPr="00575223" w:rsidR="00B95541" w:rsidP="00B95541" w:rsidRDefault="00B95541" w14:paraId="35E11004" w14:textId="7EBEBDC9">
      <w:pPr>
        <w:pStyle w:val="Ttulo1"/>
        <w:rPr>
          <w:lang w:val="en-US"/>
        </w:rPr>
      </w:pPr>
      <w:bookmarkStart w:name="_Toc101185152" w:id="236"/>
      <w:r w:rsidRPr="00575223">
        <w:rPr>
          <w:lang w:val="en-US"/>
        </w:rPr>
        <w:lastRenderedPageBreak/>
        <w:t>WORKSHEET 2</w:t>
      </w:r>
      <w:r>
        <w:rPr>
          <w:lang w:val="en-US"/>
        </w:rPr>
        <w:t>6</w:t>
      </w:r>
      <w:bookmarkEnd w:id="236"/>
    </w:p>
    <w:p w:rsidR="00B95541" w:rsidP="00B95541" w:rsidRDefault="00B95541" w14:paraId="16304CA9" w14:textId="7A0580D5">
      <w:pPr>
        <w:pStyle w:val="Ttulo2"/>
      </w:pPr>
      <w:bookmarkStart w:name="_Toc101185153" w:id="237"/>
      <w:r w:rsidRPr="00575223">
        <w:rPr>
          <w:lang w:val="en-US"/>
        </w:rPr>
        <w:t xml:space="preserve">SUBJECT: </w:t>
      </w:r>
      <w:r w:rsidR="007E6C45">
        <w:t>Reported Speech</w:t>
      </w:r>
      <w:bookmarkEnd w:id="237"/>
    </w:p>
    <w:p w:rsidR="00014920" w:rsidP="00014920" w:rsidRDefault="00AB79F7" w14:paraId="7019AFB5" w14:textId="77777777">
      <w:pPr>
        <w:pStyle w:val="Ttulo3"/>
      </w:pPr>
      <w:bookmarkStart w:name="_Toc101185154" w:id="238"/>
      <w:r>
        <w:t>A) Change the following sentences from DIRECT to INDIRECT SPEECH:</w:t>
      </w:r>
      <w:bookmarkEnd w:id="238"/>
      <w:r>
        <w:t xml:space="preserve"> </w:t>
      </w:r>
    </w:p>
    <w:p w:rsidR="00014920" w:rsidP="00014920" w:rsidRDefault="00AB79F7" w14:paraId="50EEEA60" w14:textId="77777777">
      <w:pPr>
        <w:pStyle w:val="Sinespaciado"/>
      </w:pPr>
      <w:r>
        <w:t xml:space="preserve">1. He said, “I will be here at noon.” He said that he would be here at noon. </w:t>
      </w:r>
    </w:p>
    <w:p w:rsidR="00014920" w:rsidP="00014920" w:rsidRDefault="00AB79F7" w14:paraId="04C27ECF" w14:textId="77777777">
      <w:pPr>
        <w:pStyle w:val="Sinespaciado"/>
      </w:pPr>
      <w:r>
        <w:t xml:space="preserve">2. Mary said, “The train will probably arrive on time.” ……………………………………………………………………………………….. </w:t>
      </w:r>
    </w:p>
    <w:p w:rsidR="00014920" w:rsidP="00014920" w:rsidRDefault="00AB79F7" w14:paraId="4C0550AD" w14:textId="77777777">
      <w:pPr>
        <w:pStyle w:val="Sinespaciado"/>
      </w:pPr>
      <w:r>
        <w:t xml:space="preserve">3. He said, “I have to finish this report by five o’clock.” ……………………………………………………………………………………….. </w:t>
      </w:r>
    </w:p>
    <w:p w:rsidR="00014920" w:rsidP="00014920" w:rsidRDefault="00AB79F7" w14:paraId="065B69EC" w14:textId="77777777">
      <w:pPr>
        <w:pStyle w:val="Sinespaciado"/>
      </w:pPr>
      <w:r>
        <w:t xml:space="preserve">4. The doctor said, “Mr. Smith will improve quickly.” ……………………………………………………………………………………….. </w:t>
      </w:r>
    </w:p>
    <w:p w:rsidR="00014920" w:rsidP="00014920" w:rsidRDefault="00AB79F7" w14:paraId="70DCCCF3" w14:textId="77777777">
      <w:pPr>
        <w:pStyle w:val="Sinespaciado"/>
      </w:pPr>
      <w:r>
        <w:t xml:space="preserve">5. William said to me, “I am leaving in the morning.” ……………………………………………………………………………………….. </w:t>
      </w:r>
    </w:p>
    <w:p w:rsidR="00014920" w:rsidP="00014920" w:rsidRDefault="00AB79F7" w14:paraId="258D7105" w14:textId="77777777">
      <w:pPr>
        <w:pStyle w:val="Sinespaciado"/>
      </w:pPr>
      <w:r>
        <w:t xml:space="preserve">6. The teacher said, “Everyone has to write a composition.” ……………………………………………………………………………………….. </w:t>
      </w:r>
    </w:p>
    <w:p w:rsidR="00014920" w:rsidP="00014920" w:rsidRDefault="00AB79F7" w14:paraId="275C19D7" w14:textId="77777777">
      <w:pPr>
        <w:pStyle w:val="Sinespaciado"/>
      </w:pPr>
      <w:r>
        <w:t xml:space="preserve">7. John said, “I saw that movie on Wednesday.” ……………………………………………………………………………………….. </w:t>
      </w:r>
    </w:p>
    <w:p w:rsidR="00014920" w:rsidP="00014920" w:rsidRDefault="00AB79F7" w14:paraId="34DB661E" w14:textId="77777777">
      <w:pPr>
        <w:pStyle w:val="Sinespaciado"/>
      </w:pPr>
      <w:r>
        <w:t xml:space="preserve">8. Helen said, “I have read that book.” ……………………………………………………………………………………….. </w:t>
      </w:r>
    </w:p>
    <w:p w:rsidR="00014920" w:rsidP="00014920" w:rsidRDefault="00AB79F7" w14:paraId="6A65F306" w14:textId="77777777">
      <w:pPr>
        <w:pStyle w:val="Sinespaciado"/>
      </w:pPr>
      <w:r>
        <w:t xml:space="preserve">9. Mary said to John, “I cannot go to the movie with you.” ……………………………………………………………………………………….. </w:t>
      </w:r>
    </w:p>
    <w:p w:rsidR="00014920" w:rsidP="00014920" w:rsidRDefault="00AB79F7" w14:paraId="16316831" w14:textId="0076D8C0">
      <w:pPr>
        <w:pStyle w:val="Sinespaciado"/>
      </w:pPr>
      <w:r>
        <w:t xml:space="preserve">10. John said, “I have finished studying my lesson.” ……………………………………………………………………………………….. </w:t>
      </w:r>
    </w:p>
    <w:p w:rsidR="00014920" w:rsidP="00014920" w:rsidRDefault="00AB79F7" w14:paraId="15D6BE41" w14:textId="77777777">
      <w:pPr>
        <w:pStyle w:val="Sinespaciado"/>
      </w:pPr>
      <w:r>
        <w:t xml:space="preserve">11. Mary remarked, “John speaks English well.” ……………………………………………………………………………………….. </w:t>
      </w:r>
    </w:p>
    <w:p w:rsidR="00014920" w:rsidP="00014920" w:rsidRDefault="00AB79F7" w14:paraId="3D060F2D" w14:textId="77777777">
      <w:pPr>
        <w:pStyle w:val="Sinespaciado"/>
      </w:pPr>
      <w:r>
        <w:t xml:space="preserve">12. William said to me, “I will not see Mr. Jones until Tuesday.” ……………………………………………………………………………………….. </w:t>
      </w:r>
    </w:p>
    <w:p w:rsidR="00014920" w:rsidP="00014920" w:rsidRDefault="00AB79F7" w14:paraId="6EFB7212" w14:textId="77777777">
      <w:pPr>
        <w:pStyle w:val="Sinespaciado"/>
      </w:pPr>
      <w:r>
        <w:t xml:space="preserve">13. Mr. Smith said, “I will refuse their offer.” ………………………………………………………………………………………. </w:t>
      </w:r>
    </w:p>
    <w:p w:rsidR="00014920" w:rsidP="00014920" w:rsidRDefault="00AB79F7" w14:paraId="16F6CCC2" w14:textId="77777777">
      <w:pPr>
        <w:pStyle w:val="Sinespaciado"/>
      </w:pPr>
      <w:r>
        <w:t xml:space="preserve">14. John said, “I certainly hope it won’t rain tomorrow.” ………………………………………………………………………………………. </w:t>
      </w:r>
    </w:p>
    <w:p w:rsidR="00014920" w:rsidP="00014920" w:rsidRDefault="00AB79F7" w14:paraId="1F7962BC" w14:textId="77777777">
      <w:pPr>
        <w:pStyle w:val="Sinespaciado"/>
      </w:pPr>
      <w:r>
        <w:t xml:space="preserve">15. Henry said, “I can meet them later.” ………………………………………………………………………………………. </w:t>
      </w:r>
    </w:p>
    <w:p w:rsidR="00041874" w:rsidP="00014920" w:rsidRDefault="00AB79F7" w14:paraId="3DECD551" w14:textId="77777777">
      <w:pPr>
        <w:pStyle w:val="Sinespaciado"/>
      </w:pPr>
      <w:r>
        <w:t xml:space="preserve">16. The boy said, “I am only eight years old.” ………………………………………………………………………………………. </w:t>
      </w:r>
    </w:p>
    <w:p w:rsidR="00041874" w:rsidP="00014920" w:rsidRDefault="00AB79F7" w14:paraId="0ADEF489" w14:textId="77777777">
      <w:pPr>
        <w:pStyle w:val="Sinespaciado"/>
      </w:pPr>
      <w:r>
        <w:t xml:space="preserve">17. She said to me, “The lights have gone out.” ………………………………………………………………………………………. </w:t>
      </w:r>
    </w:p>
    <w:p w:rsidR="00041874" w:rsidP="00014920" w:rsidRDefault="00AB79F7" w14:paraId="149ABFDF" w14:textId="77777777">
      <w:pPr>
        <w:pStyle w:val="Sinespaciado"/>
      </w:pPr>
      <w:r>
        <w:t xml:space="preserve">18. The man said, “The telephone is out of order.” ………………………………………………………………………………………. </w:t>
      </w:r>
    </w:p>
    <w:p w:rsidR="00041874" w:rsidP="00014920" w:rsidRDefault="00AB79F7" w14:paraId="425898C1" w14:textId="77777777">
      <w:pPr>
        <w:pStyle w:val="Sinespaciado"/>
      </w:pPr>
      <w:r>
        <w:t xml:space="preserve">19. He said, “I will never speak to her again.” ………………………………………………………………………………………. </w:t>
      </w:r>
    </w:p>
    <w:p w:rsidR="00041874" w:rsidP="00014920" w:rsidRDefault="00AB79F7" w14:paraId="120D6637" w14:textId="77777777">
      <w:pPr>
        <w:pStyle w:val="Sinespaciado"/>
      </w:pPr>
      <w:r>
        <w:t xml:space="preserve">20. I said to the clerk clearly, “I have already paid that bill.” ……………………………………………………………………………………… </w:t>
      </w:r>
    </w:p>
    <w:p w:rsidR="00041874" w:rsidP="00041874" w:rsidRDefault="00AB79F7" w14:paraId="3A3BA731" w14:textId="77777777">
      <w:pPr>
        <w:pStyle w:val="Ttulo3"/>
      </w:pPr>
      <w:bookmarkStart w:name="_Toc101185155" w:id="239"/>
      <w:r>
        <w:t>B) REPORT what the guests said at a wedding last Saturday:</w:t>
      </w:r>
      <w:bookmarkEnd w:id="239"/>
      <w:r>
        <w:t xml:space="preserve"> </w:t>
      </w:r>
    </w:p>
    <w:p w:rsidR="008675FD" w:rsidP="00014920" w:rsidRDefault="00AB79F7" w14:paraId="62FC401A" w14:textId="77777777">
      <w:pPr>
        <w:pStyle w:val="Sinespaciado"/>
      </w:pPr>
      <w:r>
        <w:t xml:space="preserve">1. Miss Moore: “They’ll make a lovely couple.” Miss Moore said (that) they would make a lovely couple. </w:t>
      </w:r>
    </w:p>
    <w:p w:rsidR="008675FD" w:rsidP="00014920" w:rsidRDefault="00AB79F7" w14:paraId="224AE8DF" w14:textId="77777777">
      <w:pPr>
        <w:pStyle w:val="Sinespaciado"/>
      </w:pPr>
      <w:r>
        <w:t xml:space="preserve">2. Mr. Smith: “They’re going to live in Brighton.” ……………………………………………………………………………………… </w:t>
      </w:r>
    </w:p>
    <w:p w:rsidR="008675FD" w:rsidP="00014920" w:rsidRDefault="00AB79F7" w14:paraId="2815F370" w14:textId="77777777">
      <w:pPr>
        <w:pStyle w:val="Sinespaciado"/>
      </w:pPr>
      <w:r>
        <w:t xml:space="preserve">3. Mrs.Jones: “The bride and the groom are very nice young people.” ……………………………………………………………………………………… </w:t>
      </w:r>
    </w:p>
    <w:p w:rsidR="008675FD" w:rsidP="00014920" w:rsidRDefault="00AB79F7" w14:paraId="51832088" w14:textId="77777777">
      <w:pPr>
        <w:pStyle w:val="Sinespaciado"/>
      </w:pPr>
      <w:r>
        <w:t xml:space="preserve">4. Mr. Roberts: “The bride is wearing a beautiful wedding dress.” ……………………………………………………………………………………… </w:t>
      </w:r>
    </w:p>
    <w:p w:rsidR="008675FD" w:rsidP="00014920" w:rsidRDefault="00AB79F7" w14:paraId="12C6D9D7" w14:textId="77777777">
      <w:pPr>
        <w:pStyle w:val="Sinespaciado"/>
      </w:pPr>
      <w:r>
        <w:t xml:space="preserve">5. Mr. Clarke: “The couple’s parents look happy.” ……………………………………………………………………………………… </w:t>
      </w:r>
    </w:p>
    <w:p w:rsidR="008675FD" w:rsidP="00014920" w:rsidRDefault="00AB79F7" w14:paraId="17E2AEDB" w14:textId="77777777">
      <w:pPr>
        <w:pStyle w:val="Sinespaciado"/>
      </w:pPr>
      <w:r>
        <w:t xml:space="preserve">6. Miss Mayall: “The bride’s father has bought them a big flat.” ……………………………………………………………………………………… </w:t>
      </w:r>
    </w:p>
    <w:p w:rsidR="008675FD" w:rsidP="008675FD" w:rsidRDefault="00AB79F7" w14:paraId="2CB17851" w14:textId="77777777">
      <w:pPr>
        <w:pStyle w:val="Ttulo3"/>
      </w:pPr>
      <w:bookmarkStart w:name="_Toc101185156" w:id="240"/>
      <w:r>
        <w:t>C) Write sentences about Jane’s trip to Paris:</w:t>
      </w:r>
      <w:bookmarkEnd w:id="240"/>
      <w:r>
        <w:t xml:space="preserve"> </w:t>
      </w:r>
    </w:p>
    <w:p w:rsidR="008675FD" w:rsidP="00014920" w:rsidRDefault="00AB79F7" w14:paraId="48575669" w14:textId="77777777">
      <w:pPr>
        <w:pStyle w:val="Sinespaciado"/>
      </w:pPr>
      <w:r>
        <w:t xml:space="preserve">1. We’re taking the nine o’clock plane. Jane told me they were taking the nine o’clock plane. </w:t>
      </w:r>
    </w:p>
    <w:p w:rsidR="008675FD" w:rsidP="00014920" w:rsidRDefault="00AB79F7" w14:paraId="22C6479A" w14:textId="77777777">
      <w:pPr>
        <w:pStyle w:val="Sinespaciado"/>
      </w:pPr>
      <w:r>
        <w:t xml:space="preserve">2. I’ll have to get up early. She said …………………………………………………………………………… </w:t>
      </w:r>
    </w:p>
    <w:p w:rsidR="008675FD" w:rsidP="00014920" w:rsidRDefault="00AB79F7" w14:paraId="7248ADAD" w14:textId="77777777">
      <w:pPr>
        <w:pStyle w:val="Sinespaciado"/>
      </w:pPr>
      <w:r>
        <w:t xml:space="preserve">3. I don’t really like traveling by air. She told me ……………………………………………………………………….. </w:t>
      </w:r>
    </w:p>
    <w:p w:rsidR="008675FD" w:rsidP="00014920" w:rsidRDefault="00AB79F7" w14:paraId="3380459C" w14:textId="77777777">
      <w:pPr>
        <w:pStyle w:val="Sinespaciado"/>
      </w:pPr>
      <w:r>
        <w:t xml:space="preserve">4. But it’s the easiest way to travel. But she decided …………………………………………………………………… </w:t>
      </w:r>
    </w:p>
    <w:p w:rsidR="008675FD" w:rsidP="00014920" w:rsidRDefault="00AB79F7" w14:paraId="75F14DBB" w14:textId="77777777">
      <w:pPr>
        <w:pStyle w:val="Sinespaciado"/>
      </w:pPr>
      <w:r>
        <w:t xml:space="preserve">5. We’re going to spend a week in Paris. She told me ……………………………………………………………………….. </w:t>
      </w:r>
    </w:p>
    <w:p w:rsidR="008675FD" w:rsidP="00014920" w:rsidRDefault="00AB79F7" w14:paraId="447C0441" w14:textId="77777777">
      <w:pPr>
        <w:pStyle w:val="Sinespaciado"/>
      </w:pPr>
      <w:r>
        <w:t xml:space="preserve">6. I want to go up the Eiffel Tower. She said …………………………………………………………………………… </w:t>
      </w:r>
    </w:p>
    <w:p w:rsidR="00D24DAD" w:rsidP="00014920" w:rsidRDefault="00AB79F7" w14:paraId="70DAD7D4" w14:textId="77777777">
      <w:pPr>
        <w:pStyle w:val="Sinespaciado"/>
      </w:pPr>
      <w:r>
        <w:t xml:space="preserve">7. We’ve been to Paris before. She told me ……………………………………………………………………….. </w:t>
      </w:r>
    </w:p>
    <w:p w:rsidR="00D24DAD" w:rsidP="00014920" w:rsidRDefault="00AB79F7" w14:paraId="337B293B" w14:textId="77777777">
      <w:pPr>
        <w:pStyle w:val="Sinespaciado"/>
      </w:pPr>
      <w:r>
        <w:t xml:space="preserve">8. But we didn’t see everything. But she said ………………………………………………………………………. </w:t>
      </w:r>
    </w:p>
    <w:p w:rsidR="00D24DAD" w:rsidP="00014920" w:rsidRDefault="00AB79F7" w14:paraId="1A9B6894" w14:textId="77777777">
      <w:pPr>
        <w:pStyle w:val="Sinespaciado"/>
      </w:pPr>
      <w:r>
        <w:t xml:space="preserve">9. I’ll send you a postcard. She said …………………………………………………………………………… </w:t>
      </w:r>
    </w:p>
    <w:p w:rsidR="00D24DAD" w:rsidP="00014920" w:rsidRDefault="00AB79F7" w14:paraId="5D44D210" w14:textId="77777777">
      <w:pPr>
        <w:pStyle w:val="Sinespaciado"/>
      </w:pPr>
      <w:r>
        <w:t xml:space="preserve">10. But I won’t write you a letter. But she told me …………………………………………………………………… </w:t>
      </w:r>
    </w:p>
    <w:p w:rsidR="00D24DAD" w:rsidP="00014920" w:rsidRDefault="00AB79F7" w14:paraId="6D86A188" w14:textId="77777777">
      <w:pPr>
        <w:pStyle w:val="Sinespaciado"/>
      </w:pPr>
      <w:r>
        <w:t xml:space="preserve">11. I’m very excited! She said …………………………………………………………………………… </w:t>
      </w:r>
    </w:p>
    <w:p w:rsidR="00D24DAD" w:rsidP="00014920" w:rsidRDefault="00AB79F7" w14:paraId="6C9DBF74" w14:textId="77777777">
      <w:pPr>
        <w:pStyle w:val="Sinespaciado"/>
      </w:pPr>
      <w:r>
        <w:t xml:space="preserve">12. We’ll be in Paris tomorrow! The last thing she said was that …………………………………………………… </w:t>
      </w:r>
    </w:p>
    <w:p w:rsidR="00D24DAD" w:rsidP="00D24DAD" w:rsidRDefault="00AB79F7" w14:paraId="35F539A5" w14:textId="77777777">
      <w:pPr>
        <w:pStyle w:val="Ttulo3"/>
      </w:pPr>
      <w:bookmarkStart w:name="_Toc101185157" w:id="241"/>
      <w:r>
        <w:t>D) REPORT the police-officer’s questions to the shop owner:</w:t>
      </w:r>
      <w:bookmarkEnd w:id="241"/>
      <w:r>
        <w:t xml:space="preserve"> </w:t>
      </w:r>
    </w:p>
    <w:p w:rsidR="00D24DAD" w:rsidP="00014920" w:rsidRDefault="00AB79F7" w14:paraId="0FDD57A7" w14:textId="77777777">
      <w:pPr>
        <w:pStyle w:val="Sinespaciado"/>
      </w:pPr>
      <w:r>
        <w:t xml:space="preserve">1. What’s your name? The police-officer asked him what was his name was. </w:t>
      </w:r>
    </w:p>
    <w:p w:rsidR="00D24DAD" w:rsidP="00014920" w:rsidRDefault="00AB79F7" w14:paraId="57E8C3CD" w14:textId="77777777">
      <w:pPr>
        <w:pStyle w:val="Sinespaciado"/>
      </w:pPr>
      <w:r>
        <w:t xml:space="preserve">2. Did you see the robbers? ……………………………………………………………………………………… </w:t>
      </w:r>
    </w:p>
    <w:p w:rsidR="00D24DAD" w:rsidP="00014920" w:rsidRDefault="00AB79F7" w14:paraId="506D0467" w14:textId="77777777">
      <w:pPr>
        <w:pStyle w:val="Sinespaciado"/>
      </w:pPr>
      <w:r>
        <w:t xml:space="preserve">3. What were they wearing? ……………………………………………………………………………………… </w:t>
      </w:r>
    </w:p>
    <w:p w:rsidR="00D24DAD" w:rsidP="00014920" w:rsidRDefault="00AB79F7" w14:paraId="42DC7460" w14:textId="77777777">
      <w:pPr>
        <w:pStyle w:val="Sinespaciado"/>
      </w:pPr>
      <w:r>
        <w:t xml:space="preserve">4. How do you think they got in? ……………………………………………………………………………………… </w:t>
      </w:r>
    </w:p>
    <w:p w:rsidR="00D24DAD" w:rsidP="00014920" w:rsidRDefault="00AB79F7" w14:paraId="4BE3E74A" w14:textId="77777777">
      <w:pPr>
        <w:pStyle w:val="Sinespaciado"/>
      </w:pPr>
      <w:r>
        <w:t xml:space="preserve">5. What did they take? ……………………………………………………………………………………… </w:t>
      </w:r>
    </w:p>
    <w:p w:rsidR="00D24DAD" w:rsidP="00014920" w:rsidRDefault="00AB79F7" w14:paraId="30130419" w14:textId="77777777">
      <w:pPr>
        <w:pStyle w:val="Sinespaciado"/>
      </w:pPr>
      <w:r>
        <w:t xml:space="preserve">6. Has this ever happened before? ……………………………………………………………………………………… </w:t>
      </w:r>
    </w:p>
    <w:p w:rsidR="00D24DAD" w:rsidP="00D24DAD" w:rsidRDefault="00AB79F7" w14:paraId="28A459B3" w14:textId="77777777">
      <w:pPr>
        <w:pStyle w:val="Ttulo3"/>
      </w:pPr>
      <w:bookmarkStart w:name="_Toc101185158" w:id="242"/>
      <w:r>
        <w:t>D) Turn the following dialogue into REPORTED SPEECH:</w:t>
      </w:r>
      <w:bookmarkEnd w:id="242"/>
      <w:r>
        <w:t xml:space="preserve"> </w:t>
      </w:r>
    </w:p>
    <w:p w:rsidR="005B3721" w:rsidP="00014920" w:rsidRDefault="00AB79F7" w14:paraId="6384F805" w14:textId="77777777">
      <w:pPr>
        <w:pStyle w:val="Sinespaciado"/>
      </w:pPr>
      <w:r>
        <w:t xml:space="preserve">Sally: Have you applied for the job? Sally asked Diane if she had applied for the job </w:t>
      </w:r>
    </w:p>
    <w:p w:rsidR="005B3721" w:rsidP="00014920" w:rsidRDefault="00AB79F7" w14:paraId="4D61C823" w14:textId="77777777">
      <w:pPr>
        <w:pStyle w:val="Sinespaciado"/>
      </w:pPr>
      <w:r>
        <w:t xml:space="preserve">Diane: Yes, I had an interview yesterday. Diane told her……………………………………. </w:t>
      </w:r>
    </w:p>
    <w:p w:rsidR="0014138B" w:rsidP="00014920" w:rsidRDefault="00AB79F7" w14:paraId="41A0DB85" w14:textId="7F2BC642">
      <w:pPr>
        <w:pStyle w:val="Sinespaciado"/>
      </w:pPr>
      <w:r>
        <w:t xml:space="preserve">Sally: How did it go? ……………………………………………………. </w:t>
      </w:r>
    </w:p>
    <w:p w:rsidR="005B3721" w:rsidP="00014920" w:rsidRDefault="00AB79F7" w14:paraId="4D47FB83" w14:textId="77777777">
      <w:pPr>
        <w:pStyle w:val="Sinespaciado"/>
      </w:pPr>
      <w:r>
        <w:t xml:space="preserve">Diane: Fine, but I’m wondering if I want ……………………………………………………. the job because I will have to move ……………………………………………………. to Manchester. ……………………………………………………. </w:t>
      </w:r>
    </w:p>
    <w:p w:rsidR="005B3721" w:rsidP="00014920" w:rsidRDefault="00AB79F7" w14:paraId="609CFD02" w14:textId="77777777">
      <w:pPr>
        <w:pStyle w:val="Sinespaciado"/>
      </w:pPr>
      <w:r>
        <w:t xml:space="preserve">Sally: What will you do then? …………………………………………………… </w:t>
      </w:r>
    </w:p>
    <w:p w:rsidR="005B3721" w:rsidP="00014920" w:rsidRDefault="00AB79F7" w14:paraId="6A959CF2" w14:textId="77777777">
      <w:pPr>
        <w:pStyle w:val="Sinespaciado"/>
      </w:pPr>
      <w:r>
        <w:lastRenderedPageBreak/>
        <w:t xml:space="preserve">Diane: If they offer me the job, I can’t …………………………………………………… accept it. ……………………………………………………. </w:t>
      </w:r>
    </w:p>
    <w:p w:rsidR="005B3721" w:rsidP="005B3721" w:rsidRDefault="00AB79F7" w14:paraId="505432D5" w14:textId="77777777">
      <w:pPr>
        <w:pStyle w:val="Ttulo3"/>
      </w:pPr>
      <w:bookmarkStart w:name="_Toc101185159" w:id="243"/>
      <w:r>
        <w:t>E) Write what the family said at the dinner table:</w:t>
      </w:r>
      <w:bookmarkEnd w:id="243"/>
      <w:r>
        <w:t xml:space="preserve"> </w:t>
      </w:r>
    </w:p>
    <w:p w:rsidR="005B3721" w:rsidP="00014920" w:rsidRDefault="00AB79F7" w14:paraId="48731DAD" w14:textId="77777777">
      <w:pPr>
        <w:pStyle w:val="Sinespaciado"/>
      </w:pPr>
      <w:r>
        <w:t xml:space="preserve">1. Mother: “Does anyone want some more potatoes?” Mother asked if anyone wanted some more potatoes. </w:t>
      </w:r>
    </w:p>
    <w:p w:rsidR="005B3721" w:rsidP="00014920" w:rsidRDefault="00AB79F7" w14:paraId="3971FB5F" w14:textId="77777777">
      <w:pPr>
        <w:pStyle w:val="Sinespaciado"/>
      </w:pPr>
      <w:r>
        <w:t xml:space="preserve">2. Father: “Pass me the wine, Beth.” ……………………………………………………………………………………………… </w:t>
      </w:r>
    </w:p>
    <w:p w:rsidR="005B3721" w:rsidP="00014920" w:rsidRDefault="00AB79F7" w14:paraId="7E673D5A" w14:textId="77777777">
      <w:pPr>
        <w:pStyle w:val="Sinespaciado"/>
      </w:pPr>
      <w:r>
        <w:t xml:space="preserve">3. Beth: “The chicken is very nice.” ……………………………………………………………………………………………… </w:t>
      </w:r>
    </w:p>
    <w:p w:rsidR="005B3721" w:rsidP="00014920" w:rsidRDefault="00AB79F7" w14:paraId="59BBF7FE" w14:textId="77777777">
      <w:pPr>
        <w:pStyle w:val="Sinespaciado"/>
      </w:pPr>
      <w:r>
        <w:t xml:space="preserve">4. Grandfather: “I’m going to start my diet tomorrow.” ……………………………………………………………………………………………… </w:t>
      </w:r>
    </w:p>
    <w:p w:rsidR="005B3721" w:rsidP="00014920" w:rsidRDefault="00AB79F7" w14:paraId="0DF43E72" w14:textId="77777777">
      <w:pPr>
        <w:pStyle w:val="Sinespaciado"/>
      </w:pPr>
      <w:r>
        <w:t xml:space="preserve">5. Grandmother: “Don’t eat with your mouth open, Sam!” ……………………………………………………………………………………………… </w:t>
      </w:r>
    </w:p>
    <w:p w:rsidR="005B3721" w:rsidP="00014920" w:rsidRDefault="00AB79F7" w14:paraId="675B4818" w14:textId="77777777">
      <w:pPr>
        <w:pStyle w:val="Sinespaciado"/>
      </w:pPr>
      <w:r>
        <w:t xml:space="preserve">6. Tim: “This is the best dinner I’ve had!” ……………………………………………………………………………………………… </w:t>
      </w:r>
    </w:p>
    <w:p w:rsidR="005B3721" w:rsidP="00014920" w:rsidRDefault="00AB79F7" w14:paraId="29337410" w14:textId="77777777">
      <w:pPr>
        <w:pStyle w:val="Sinespaciado"/>
      </w:pPr>
      <w:r>
        <w:t xml:space="preserve">7. Jean: “Is there any more salad, Mum?” ……………………………………………………………………………………………… </w:t>
      </w:r>
    </w:p>
    <w:p w:rsidR="005B3721" w:rsidP="00014920" w:rsidRDefault="00AB79F7" w14:paraId="143F18EA" w14:textId="5B54055E">
      <w:pPr>
        <w:pStyle w:val="Sinespaciado"/>
      </w:pPr>
      <w:r>
        <w:t xml:space="preserve">8. Sam: “I’m very hungry because I only had a sandwich for lunch today.” ………………………………………………………………… </w:t>
      </w:r>
    </w:p>
    <w:p w:rsidR="005B3721" w:rsidP="00014920" w:rsidRDefault="00AB79F7" w14:paraId="747776DB" w14:textId="77777777">
      <w:pPr>
        <w:pStyle w:val="Sinespaciado"/>
      </w:pPr>
      <w:r>
        <w:t xml:space="preserve">9. Helen: “What are we having for dessert, Mum?” ……………………………………………………………………………………………… </w:t>
      </w:r>
    </w:p>
    <w:p w:rsidR="00C33345" w:rsidP="00014920" w:rsidRDefault="00AB79F7" w14:paraId="3A30A6FD" w14:textId="77777777">
      <w:pPr>
        <w:pStyle w:val="Sinespaciado"/>
      </w:pPr>
      <w:r>
        <w:t xml:space="preserve">10. Bob: “I don’t want anything else to eat.” ……………………………………………………………………………………………… </w:t>
      </w:r>
    </w:p>
    <w:p w:rsidR="00C33345" w:rsidP="00C33345" w:rsidRDefault="00AB79F7" w14:paraId="773927DB" w14:textId="77777777">
      <w:pPr>
        <w:pStyle w:val="Ttulo3"/>
      </w:pPr>
      <w:bookmarkStart w:name="_Toc101185160" w:id="244"/>
      <w:r>
        <w:t>F) Gavin has worked for Bisco Supermarkets for thirty years. He can still remember his job interview after leaving school and he can remember the questions that the interview asked him:</w:t>
      </w:r>
      <w:bookmarkEnd w:id="244"/>
      <w:r>
        <w:t xml:space="preserve"> </w:t>
      </w:r>
    </w:p>
    <w:p w:rsidR="00C33345" w:rsidP="00014920" w:rsidRDefault="00AB79F7" w14:paraId="6E34F804" w14:textId="7791FC7C">
      <w:pPr>
        <w:pStyle w:val="Sinespaciado"/>
      </w:pPr>
      <w:r>
        <w:t xml:space="preserve">Example: </w:t>
      </w:r>
      <w:r w:rsidR="004768F4">
        <w:tab/>
      </w:r>
      <w:r>
        <w:t xml:space="preserve">“Where do you live?” </w:t>
      </w:r>
      <w:r w:rsidR="004768F4">
        <w:tab/>
      </w:r>
      <w:r w:rsidR="004768F4">
        <w:tab/>
      </w:r>
      <w:r w:rsidR="004768F4">
        <w:tab/>
      </w:r>
      <w:r>
        <w:t xml:space="preserve">She asked him where he lived. </w:t>
      </w:r>
    </w:p>
    <w:p w:rsidR="004768F4" w:rsidP="004768F4" w:rsidRDefault="00AB79F7" w14:paraId="21693DC6" w14:textId="4E421512">
      <w:pPr>
        <w:pStyle w:val="Sinespaciado"/>
        <w:ind w:left="708" w:firstLine="708"/>
      </w:pPr>
      <w:r>
        <w:t xml:space="preserve">“Have you worked before?” </w:t>
      </w:r>
      <w:r w:rsidR="004768F4">
        <w:tab/>
      </w:r>
      <w:r w:rsidR="004768F4">
        <w:tab/>
      </w:r>
      <w:r>
        <w:t xml:space="preserve">She asked him if he had worked before. </w:t>
      </w:r>
    </w:p>
    <w:p w:rsidR="004768F4" w:rsidP="004768F4" w:rsidRDefault="00AB79F7" w14:paraId="267C41F0" w14:textId="77777777">
      <w:pPr>
        <w:pStyle w:val="Sinespaciado"/>
      </w:pPr>
      <w:r>
        <w:t xml:space="preserve">1. “Why do you want the job?” She asked him ………………………………………………………………………….. </w:t>
      </w:r>
    </w:p>
    <w:p w:rsidR="004768F4" w:rsidP="004768F4" w:rsidRDefault="00AB79F7" w14:paraId="27EF72AE" w14:textId="77777777">
      <w:pPr>
        <w:pStyle w:val="Sinespaciado"/>
      </w:pPr>
      <w:r>
        <w:t xml:space="preserve">2. “How did you hear about it?” She asked him ………………………………………………………………………….. </w:t>
      </w:r>
    </w:p>
    <w:p w:rsidR="004768F4" w:rsidP="004768F4" w:rsidRDefault="00AB79F7" w14:paraId="6ED087CC" w14:textId="77777777">
      <w:pPr>
        <w:pStyle w:val="Sinespaciado"/>
      </w:pPr>
      <w:r>
        <w:t xml:space="preserve">3. “Are you fit?” She asked him ………………………………………………………………………….. </w:t>
      </w:r>
    </w:p>
    <w:p w:rsidR="004768F4" w:rsidP="004768F4" w:rsidRDefault="00AB79F7" w14:paraId="1FD2B9AD" w14:textId="77777777">
      <w:pPr>
        <w:pStyle w:val="Sinespaciado"/>
      </w:pPr>
      <w:r>
        <w:t xml:space="preserve">4. “Can you work on Saturdays?” She asked him ………………………………………………………………………….. </w:t>
      </w:r>
    </w:p>
    <w:p w:rsidR="004768F4" w:rsidP="004768F4" w:rsidRDefault="00AB79F7" w14:paraId="4D5C1B1F" w14:textId="77777777">
      <w:pPr>
        <w:pStyle w:val="Sinespaciado"/>
      </w:pPr>
      <w:r>
        <w:t xml:space="preserve">5. “How will you travel to work?” ………………………………………………………………………………………….. </w:t>
      </w:r>
    </w:p>
    <w:p w:rsidR="004768F4" w:rsidP="004768F4" w:rsidRDefault="00AB79F7" w14:paraId="6B974C57" w14:textId="77777777">
      <w:pPr>
        <w:pStyle w:val="Sinespaciado"/>
      </w:pPr>
      <w:r>
        <w:t xml:space="preserve">6. “Have you got a bicycle?” ………………………………………………………………………………………….. </w:t>
      </w:r>
    </w:p>
    <w:p w:rsidR="004768F4" w:rsidP="004768F4" w:rsidRDefault="00AB79F7" w14:paraId="2E17F367" w14:textId="77777777">
      <w:pPr>
        <w:pStyle w:val="Sinespaciado"/>
      </w:pPr>
      <w:r>
        <w:t xml:space="preserve">7. “How much do you expect to earn?” ………………………………………………………………………………………….. </w:t>
      </w:r>
    </w:p>
    <w:p w:rsidR="004768F4" w:rsidP="004768F4" w:rsidRDefault="00AB79F7" w14:paraId="4F2C5667" w14:textId="77777777">
      <w:pPr>
        <w:pStyle w:val="Sinespaciado"/>
      </w:pPr>
      <w:r>
        <w:t xml:space="preserve">8. “When can you start?” ………………………………………………………………………………………….. </w:t>
      </w:r>
    </w:p>
    <w:p w:rsidR="004768F4" w:rsidP="00CD5363" w:rsidRDefault="00AB79F7" w14:paraId="394C8072" w14:textId="77777777">
      <w:pPr>
        <w:pStyle w:val="Ttulo3"/>
      </w:pPr>
      <w:bookmarkStart w:name="_Toc101185161" w:id="245"/>
      <w:r>
        <w:t>G) What does the policeman want to know?</w:t>
      </w:r>
      <w:bookmarkEnd w:id="245"/>
      <w:r>
        <w:t xml:space="preserve"> </w:t>
      </w:r>
    </w:p>
    <w:p w:rsidR="00CD5363" w:rsidP="004768F4" w:rsidRDefault="00AB79F7" w14:paraId="5AE46328" w14:textId="77777777">
      <w:pPr>
        <w:pStyle w:val="Sinespaciado"/>
      </w:pPr>
      <w:r>
        <w:t xml:space="preserve">1. What’s your name? The policeman wants to know what my name is. </w:t>
      </w:r>
    </w:p>
    <w:p w:rsidR="00CD5363" w:rsidP="004768F4" w:rsidRDefault="00AB79F7" w14:paraId="150D39F2" w14:textId="77777777">
      <w:pPr>
        <w:pStyle w:val="Sinespaciado"/>
      </w:pPr>
      <w:r>
        <w:t xml:space="preserve">2. What’s your job? ……………………………………………………………………….. </w:t>
      </w:r>
    </w:p>
    <w:p w:rsidR="00CD5363" w:rsidP="004768F4" w:rsidRDefault="00AB79F7" w14:paraId="11DE0BD0" w14:textId="77777777">
      <w:pPr>
        <w:pStyle w:val="Sinespaciado"/>
      </w:pPr>
      <w:r>
        <w:t xml:space="preserve">3. Where do you work? ……………………………………………………………………….. </w:t>
      </w:r>
    </w:p>
    <w:p w:rsidR="00CD5363" w:rsidP="004768F4" w:rsidRDefault="00AB79F7" w14:paraId="2A6256B7" w14:textId="77777777">
      <w:pPr>
        <w:pStyle w:val="Sinespaciado"/>
      </w:pPr>
      <w:r>
        <w:t xml:space="preserve">4. Where do you live? ……………………………………………………………………….. </w:t>
      </w:r>
    </w:p>
    <w:p w:rsidR="00CD5363" w:rsidP="004768F4" w:rsidRDefault="00AB79F7" w14:paraId="7D5954E4" w14:textId="77777777">
      <w:pPr>
        <w:pStyle w:val="Sinespaciado"/>
      </w:pPr>
      <w:r>
        <w:t xml:space="preserve">5. Where were you yesterday? ……………………………………………………………………….. </w:t>
      </w:r>
    </w:p>
    <w:p w:rsidR="00CD5363" w:rsidP="004768F4" w:rsidRDefault="00AB79F7" w14:paraId="02D9B8C4" w14:textId="77777777">
      <w:pPr>
        <w:pStyle w:val="Sinespaciado"/>
      </w:pPr>
      <w:r>
        <w:t xml:space="preserve">6. Why are you in London? ……………………………………………………………………….. </w:t>
      </w:r>
    </w:p>
    <w:p w:rsidR="00CD5363" w:rsidP="004768F4" w:rsidRDefault="00AB79F7" w14:paraId="77FF1CBD" w14:textId="77777777">
      <w:pPr>
        <w:pStyle w:val="Sinespaciado"/>
      </w:pPr>
      <w:r>
        <w:t xml:space="preserve">7. When did you come? ……………………………………………………………………….. </w:t>
      </w:r>
    </w:p>
    <w:p w:rsidR="00CD5363" w:rsidP="004768F4" w:rsidRDefault="00AB79F7" w14:paraId="0CDA471B" w14:textId="77777777">
      <w:pPr>
        <w:pStyle w:val="Sinespaciado"/>
      </w:pPr>
      <w:r>
        <w:t xml:space="preserve">8. How did you come? ……………………………………………………………………….. </w:t>
      </w:r>
    </w:p>
    <w:p w:rsidR="00CD5363" w:rsidP="004768F4" w:rsidRDefault="00AB79F7" w14:paraId="25566D0B" w14:textId="77777777">
      <w:pPr>
        <w:pStyle w:val="Sinespaciado"/>
      </w:pPr>
      <w:r>
        <w:t xml:space="preserve">9. Where’s your ticket? ………………………………………………………………………. </w:t>
      </w:r>
    </w:p>
    <w:p w:rsidR="00CD5363" w:rsidP="004768F4" w:rsidRDefault="00AB79F7" w14:paraId="073E0B53" w14:textId="77777777">
      <w:pPr>
        <w:pStyle w:val="Sinespaciado"/>
      </w:pPr>
      <w:r>
        <w:t xml:space="preserve">10. Have you ever been in London? ………………………………………………………………………. </w:t>
      </w:r>
    </w:p>
    <w:p w:rsidR="00CD5363" w:rsidP="004768F4" w:rsidRDefault="00AB79F7" w14:paraId="62793EB5" w14:textId="77777777">
      <w:pPr>
        <w:pStyle w:val="Sinespaciado"/>
      </w:pPr>
      <w:r>
        <w:t xml:space="preserve">11. Do you know anyone in London? ………………………………………………………………………. </w:t>
      </w:r>
    </w:p>
    <w:p w:rsidR="00CD5363" w:rsidP="004768F4" w:rsidRDefault="00AB79F7" w14:paraId="024E0594" w14:textId="77777777">
      <w:pPr>
        <w:pStyle w:val="Sinespaciado"/>
      </w:pPr>
      <w:r>
        <w:t xml:space="preserve">12. Were you in London last month? ………………………………………………………………………. </w:t>
      </w:r>
    </w:p>
    <w:p w:rsidR="00CD5363" w:rsidP="004768F4" w:rsidRDefault="00AB79F7" w14:paraId="475D0EBC" w14:textId="77777777">
      <w:pPr>
        <w:pStyle w:val="Sinespaciado"/>
      </w:pPr>
      <w:r>
        <w:t xml:space="preserve">13. Are you telling the truth? ………………………………………………………………………. </w:t>
      </w:r>
    </w:p>
    <w:p w:rsidR="00CD5363" w:rsidP="00CD5363" w:rsidRDefault="00AB79F7" w14:paraId="3B6895B7" w14:textId="77777777">
      <w:pPr>
        <w:pStyle w:val="Ttulo3"/>
      </w:pPr>
      <w:bookmarkStart w:name="_Toc101185162" w:id="246"/>
      <w:r>
        <w:t>H) Tell your family what the doctor said:</w:t>
      </w:r>
      <w:bookmarkEnd w:id="246"/>
      <w:r>
        <w:t xml:space="preserve"> </w:t>
      </w:r>
    </w:p>
    <w:p w:rsidR="00CD5363" w:rsidP="004768F4" w:rsidRDefault="00AB79F7" w14:paraId="78195E52" w14:textId="77777777">
      <w:pPr>
        <w:pStyle w:val="Sinespaciado"/>
      </w:pPr>
      <w:r>
        <w:t xml:space="preserve">1. “You really ought to stay in bed.” He said I ought to stay in bed. </w:t>
      </w:r>
    </w:p>
    <w:p w:rsidR="00CD5363" w:rsidP="004768F4" w:rsidRDefault="00AB79F7" w14:paraId="5C0ABAB6" w14:textId="77777777">
      <w:pPr>
        <w:pStyle w:val="Sinespaciado"/>
      </w:pPr>
      <w:r>
        <w:t xml:space="preserve">2. “But you can get up for half an hour.” ………………………………………………………………………. </w:t>
      </w:r>
    </w:p>
    <w:p w:rsidR="00CD5363" w:rsidP="004768F4" w:rsidRDefault="00AB79F7" w14:paraId="62848AEA" w14:textId="77777777">
      <w:pPr>
        <w:pStyle w:val="Sinespaciado"/>
      </w:pPr>
      <w:r>
        <w:t xml:space="preserve">3. “You can leave here on Thursday.” ………………………………………………………………………. </w:t>
      </w:r>
    </w:p>
    <w:p w:rsidR="00CD5363" w:rsidP="004768F4" w:rsidRDefault="00AB79F7" w14:paraId="4576EDA5" w14:textId="77777777">
      <w:pPr>
        <w:pStyle w:val="Sinespaciado"/>
      </w:pPr>
      <w:r>
        <w:t xml:space="preserve">4. “You ought to take some exercise.” ………………………………………………………………………. </w:t>
      </w:r>
    </w:p>
    <w:p w:rsidR="00CD5363" w:rsidP="004768F4" w:rsidRDefault="00AB79F7" w14:paraId="38214DA1" w14:textId="77777777">
      <w:pPr>
        <w:pStyle w:val="Sinespaciado"/>
      </w:pPr>
      <w:r>
        <w:t xml:space="preserve">5. “But you shouldn’t walk too much.” ………………………………………………………………………. </w:t>
      </w:r>
    </w:p>
    <w:p w:rsidR="00EA0094" w:rsidP="004768F4" w:rsidRDefault="00AB79F7" w14:paraId="0F65C0AF" w14:textId="11B20DB5">
      <w:pPr>
        <w:pStyle w:val="Sinespaciado"/>
      </w:pPr>
      <w:r>
        <w:t>6. “You mustn’t run at all.” ………………………………………………………………………</w:t>
      </w:r>
    </w:p>
    <w:p w:rsidR="00EA0094" w:rsidRDefault="00EA0094" w14:paraId="76C48BA1" w14:textId="77777777">
      <w:r>
        <w:br w:type="page"/>
      </w:r>
    </w:p>
    <w:p w:rsidRPr="00575223" w:rsidR="000B42F5" w:rsidP="000B42F5" w:rsidRDefault="000B42F5" w14:paraId="67A047F7" w14:textId="375F3F77">
      <w:pPr>
        <w:pStyle w:val="Ttulo1"/>
        <w:rPr>
          <w:lang w:val="en-US"/>
        </w:rPr>
      </w:pPr>
      <w:bookmarkStart w:name="_Toc101185163" w:id="247"/>
      <w:r w:rsidRPr="00575223">
        <w:rPr>
          <w:lang w:val="en-US"/>
        </w:rPr>
        <w:lastRenderedPageBreak/>
        <w:t>WORKSHEET 2</w:t>
      </w:r>
      <w:r>
        <w:rPr>
          <w:lang w:val="en-US"/>
        </w:rPr>
        <w:t>7</w:t>
      </w:r>
      <w:bookmarkEnd w:id="247"/>
    </w:p>
    <w:p w:rsidR="000B42F5" w:rsidP="000B42F5" w:rsidRDefault="000B42F5" w14:paraId="0AF5AD85" w14:textId="77777777">
      <w:pPr>
        <w:pStyle w:val="Ttulo2"/>
      </w:pPr>
      <w:bookmarkStart w:name="_Toc101185164" w:id="248"/>
      <w:r w:rsidRPr="00575223">
        <w:rPr>
          <w:lang w:val="en-US"/>
        </w:rPr>
        <w:t xml:space="preserve">SUBJECT: </w:t>
      </w:r>
      <w:r>
        <w:t>Reported Speech</w:t>
      </w:r>
      <w:bookmarkEnd w:id="248"/>
    </w:p>
    <w:p w:rsidR="000B42F5" w:rsidP="000B42F5" w:rsidRDefault="000B42F5" w14:paraId="407B8612" w14:textId="77777777">
      <w:pPr>
        <w:pStyle w:val="Ttulo3"/>
      </w:pPr>
      <w:bookmarkStart w:name="_Toc101185165" w:id="249"/>
      <w:r>
        <w:t>A) Statements:</w:t>
      </w:r>
      <w:bookmarkEnd w:id="249"/>
      <w:r>
        <w:t xml:space="preserve"> </w:t>
      </w:r>
    </w:p>
    <w:p w:rsidR="006D325D" w:rsidP="000B42F5" w:rsidRDefault="000B42F5" w14:paraId="419941BE" w14:textId="77777777">
      <w:pPr>
        <w:pStyle w:val="Sinespaciado"/>
      </w:pPr>
      <w:r>
        <w:t xml:space="preserve">Example: The boy said, “My name is Mark.” The boy said (that) his name was Mark. Do the same: </w:t>
      </w:r>
    </w:p>
    <w:p w:rsidR="006D325D" w:rsidP="000B42F5" w:rsidRDefault="000B42F5" w14:paraId="40A52358" w14:textId="77777777">
      <w:pPr>
        <w:pStyle w:val="Sinespaciado"/>
      </w:pPr>
      <w:r>
        <w:t xml:space="preserve">1. Mary said, “I like Turkish pop music.” …………………………………………………………………… </w:t>
      </w:r>
    </w:p>
    <w:p w:rsidR="006D325D" w:rsidP="000B42F5" w:rsidRDefault="000B42F5" w14:paraId="1C3FA250" w14:textId="77777777">
      <w:pPr>
        <w:pStyle w:val="Sinespaciado"/>
      </w:pPr>
      <w:r>
        <w:t xml:space="preserve">2. The woman said, “It’s not my umbrella, mine is red.” …………………………………………………………………… </w:t>
      </w:r>
    </w:p>
    <w:p w:rsidR="006D325D" w:rsidP="000B42F5" w:rsidRDefault="000B42F5" w14:paraId="234287E3" w14:textId="77777777">
      <w:pPr>
        <w:pStyle w:val="Sinespaciado"/>
      </w:pPr>
      <w:r>
        <w:t xml:space="preserve">3. Tom said, “I have a sports car. It is red.” …………………………………………………………………… </w:t>
      </w:r>
    </w:p>
    <w:p w:rsidR="006D325D" w:rsidP="000B42F5" w:rsidRDefault="000B42F5" w14:paraId="707106C3" w14:textId="77777777">
      <w:pPr>
        <w:pStyle w:val="Sinespaciado"/>
      </w:pPr>
      <w:r>
        <w:t xml:space="preserve">4. Mr. Brown said, “I don’t drive a car in the rush hour.” …………………………………………………………………… </w:t>
      </w:r>
    </w:p>
    <w:p w:rsidR="006D325D" w:rsidP="000B42F5" w:rsidRDefault="000B42F5" w14:paraId="71B94628" w14:textId="77777777">
      <w:pPr>
        <w:pStyle w:val="Sinespaciado"/>
      </w:pPr>
      <w:r>
        <w:t xml:space="preserve">5. Terry said, “I eat toasts for breakfast. They are made by my mother.” …………………………………………………………………… </w:t>
      </w:r>
    </w:p>
    <w:p w:rsidR="006D325D" w:rsidP="000B42F5" w:rsidRDefault="000B42F5" w14:paraId="0F45617E" w14:textId="77777777">
      <w:pPr>
        <w:pStyle w:val="Sinespaciado"/>
      </w:pPr>
      <w:r>
        <w:t xml:space="preserve">6. Sue said, “The boy is looking at us. I don’t know him.” …………………………………………………………………… </w:t>
      </w:r>
    </w:p>
    <w:p w:rsidR="006D325D" w:rsidP="000B42F5" w:rsidRDefault="000B42F5" w14:paraId="3D81135E" w14:textId="77777777">
      <w:pPr>
        <w:pStyle w:val="Sinespaciado"/>
      </w:pPr>
      <w:r>
        <w:t xml:space="preserve">7. John said, “I can swim well but I don’t have enough time to swim.” …………………………………………………………………… </w:t>
      </w:r>
    </w:p>
    <w:p w:rsidR="006D325D" w:rsidP="000B42F5" w:rsidRDefault="000B42F5" w14:paraId="34928811" w14:textId="77777777">
      <w:pPr>
        <w:pStyle w:val="Sinespaciado"/>
      </w:pPr>
      <w:r>
        <w:t xml:space="preserve">8. My brother said to me, “I don’t want to carry your books!” …………………………………………………………………… </w:t>
      </w:r>
    </w:p>
    <w:p w:rsidR="006D325D" w:rsidP="000B42F5" w:rsidRDefault="000B42F5" w14:paraId="265AFFD5" w14:textId="77777777">
      <w:pPr>
        <w:pStyle w:val="Sinespaciado"/>
      </w:pPr>
      <w:r>
        <w:t xml:space="preserve">9. The teacher said, “If you don’t study regularly, you’ll fail.” …………………………………………………………………… </w:t>
      </w:r>
    </w:p>
    <w:p w:rsidR="006D325D" w:rsidP="000B42F5" w:rsidRDefault="000B42F5" w14:paraId="2BCD83B5" w14:textId="77777777">
      <w:pPr>
        <w:pStyle w:val="Sinespaciado"/>
      </w:pPr>
      <w:r>
        <w:t xml:space="preserve">10. Mr. Green said, “I have to water my flowers twice a week.” ……………………………………………………………………. </w:t>
      </w:r>
    </w:p>
    <w:p w:rsidR="006D325D" w:rsidP="000B42F5" w:rsidRDefault="000B42F5" w14:paraId="410E3BC6" w14:textId="77777777">
      <w:pPr>
        <w:pStyle w:val="Sinespaciado"/>
      </w:pPr>
      <w:r>
        <w:t xml:space="preserve">11. Alice said, “I used to swim well but now I don’t.” …………………………………………………………………….. </w:t>
      </w:r>
    </w:p>
    <w:p w:rsidR="006D325D" w:rsidP="000B42F5" w:rsidRDefault="000B42F5" w14:paraId="623310F7" w14:textId="77777777">
      <w:pPr>
        <w:pStyle w:val="Sinespaciado"/>
      </w:pPr>
      <w:r>
        <w:t xml:space="preserve">12. Mr. Miller said, “I know your parents. I’ve met them in the meeting.” …………………………………………………………………….. </w:t>
      </w:r>
    </w:p>
    <w:p w:rsidR="006D325D" w:rsidP="006D325D" w:rsidRDefault="000B42F5" w14:paraId="20294963" w14:textId="77777777">
      <w:pPr>
        <w:pStyle w:val="Ttulo3"/>
      </w:pPr>
      <w:bookmarkStart w:name="_Toc101185166" w:id="250"/>
      <w:r>
        <w:t>B) Imperatives:</w:t>
      </w:r>
      <w:bookmarkEnd w:id="250"/>
      <w:r>
        <w:t xml:space="preserve"> </w:t>
      </w:r>
    </w:p>
    <w:p w:rsidR="006D325D" w:rsidP="000B42F5" w:rsidRDefault="000B42F5" w14:paraId="57BC211D" w14:textId="77777777">
      <w:pPr>
        <w:pStyle w:val="Sinespaciado"/>
      </w:pPr>
      <w:r>
        <w:t xml:space="preserve">Examples: * The teacher always says to us, “Study very hard.” The teacher always tells us TO study hard. * The teacher says, “Don’t talk in the class.” The teacher tells us NOT TO talk in the class. Do the same: </w:t>
      </w:r>
    </w:p>
    <w:p w:rsidR="00734C6C" w:rsidP="000B42F5" w:rsidRDefault="000B42F5" w14:paraId="7B9E0366" w14:textId="77777777">
      <w:pPr>
        <w:pStyle w:val="Sinespaciado"/>
      </w:pPr>
      <w:r>
        <w:t xml:space="preserve">1. Woman to the porter: “Carry my suitcases.” …………………………………………………………………….. </w:t>
      </w:r>
    </w:p>
    <w:p w:rsidR="00734C6C" w:rsidP="000B42F5" w:rsidRDefault="000B42F5" w14:paraId="18B7758A" w14:textId="77777777">
      <w:pPr>
        <w:pStyle w:val="Sinespaciado"/>
      </w:pPr>
      <w:r>
        <w:t xml:space="preserve">2. Policeman to a man: “Describe your car.” ……………………………………………………………………. </w:t>
      </w:r>
    </w:p>
    <w:p w:rsidR="00734C6C" w:rsidP="000B42F5" w:rsidRDefault="000B42F5" w14:paraId="1285E4C6" w14:textId="77777777">
      <w:pPr>
        <w:pStyle w:val="Sinespaciado"/>
      </w:pPr>
      <w:r>
        <w:t xml:space="preserve">3. Mother to the boy: “Don’t hurt yourself.” ……………………………………………………………………. </w:t>
      </w:r>
    </w:p>
    <w:p w:rsidR="00734C6C" w:rsidP="000B42F5" w:rsidRDefault="000B42F5" w14:paraId="44BB66B2" w14:textId="77777777">
      <w:pPr>
        <w:pStyle w:val="Sinespaciado"/>
      </w:pPr>
      <w:r>
        <w:t xml:space="preserve">4. The robber to the man: “Give me your money.” ……………………………………………………………………. </w:t>
      </w:r>
    </w:p>
    <w:p w:rsidR="00734C6C" w:rsidP="000B42F5" w:rsidRDefault="000B42F5" w14:paraId="3F3048CC" w14:textId="77777777">
      <w:pPr>
        <w:pStyle w:val="Sinespaciado"/>
      </w:pPr>
      <w:r>
        <w:t xml:space="preserve">5. Teacher to the student: “Give me your book.” ……………………………………………………………………. </w:t>
      </w:r>
    </w:p>
    <w:p w:rsidR="00734C6C" w:rsidP="000B42F5" w:rsidRDefault="000B42F5" w14:paraId="66A19AAC" w14:textId="77777777">
      <w:pPr>
        <w:pStyle w:val="Sinespaciado"/>
      </w:pPr>
      <w:r>
        <w:t xml:space="preserve">6. The man to us: “Don’t park here.” …………………………………………………………………….. </w:t>
      </w:r>
    </w:p>
    <w:p w:rsidR="00734C6C" w:rsidP="000B42F5" w:rsidRDefault="000B42F5" w14:paraId="7E1C0452" w14:textId="77777777">
      <w:pPr>
        <w:pStyle w:val="Sinespaciado"/>
      </w:pPr>
      <w:r>
        <w:t xml:space="preserve">7. Woman to her husband: “Don’t forget to take your key.” …………………………………………………………………….. </w:t>
      </w:r>
    </w:p>
    <w:p w:rsidR="00734C6C" w:rsidP="000B42F5" w:rsidRDefault="000B42F5" w14:paraId="61C71B0E" w14:textId="77777777">
      <w:pPr>
        <w:pStyle w:val="Sinespaciado"/>
      </w:pPr>
      <w:r>
        <w:t xml:space="preserve">8. Mr. Smith to her son: “Don’t put your books on this desk.” …………………………………………………………………….. </w:t>
      </w:r>
    </w:p>
    <w:p w:rsidR="00734C6C" w:rsidP="000B42F5" w:rsidRDefault="000B42F5" w14:paraId="139EF250" w14:textId="77777777">
      <w:pPr>
        <w:pStyle w:val="Sinespaciado"/>
      </w:pPr>
      <w:r>
        <w:t xml:space="preserve">9. Young man to the young woman: “Give me one of your photographs.” …………………………………………………………………….. </w:t>
      </w:r>
    </w:p>
    <w:p w:rsidR="00734C6C" w:rsidP="000B42F5" w:rsidRDefault="000B42F5" w14:paraId="6BD4D01F" w14:textId="77777777">
      <w:pPr>
        <w:pStyle w:val="Sinespaciado"/>
      </w:pPr>
      <w:r>
        <w:t xml:space="preserve">10. The man to his son: “Hurry up! Don’t miss the bus!” …………………………………………………………………….. </w:t>
      </w:r>
    </w:p>
    <w:p w:rsidR="00734C6C" w:rsidP="000B42F5" w:rsidRDefault="000B42F5" w14:paraId="04542316" w14:textId="77777777">
      <w:pPr>
        <w:pStyle w:val="Sinespaciado"/>
      </w:pPr>
      <w:r>
        <w:t xml:space="preserve">11. The woman to her daughter: “Tidy your room, don’t waste your time.” …………………………………………………………………….. </w:t>
      </w:r>
    </w:p>
    <w:p w:rsidR="00734C6C" w:rsidP="00005C59" w:rsidRDefault="000B42F5" w14:paraId="6F8C9853" w14:textId="0C71A9F6">
      <w:pPr>
        <w:pStyle w:val="Ttulo3"/>
      </w:pPr>
      <w:bookmarkStart w:name="_Toc101185167" w:id="251"/>
      <w:r>
        <w:t>C) Wh</w:t>
      </w:r>
      <w:r w:rsidR="00005C59">
        <w:t>y</w:t>
      </w:r>
      <w:r>
        <w:t>- questions:</w:t>
      </w:r>
      <w:bookmarkEnd w:id="251"/>
      <w:r>
        <w:t xml:space="preserve"> </w:t>
      </w:r>
    </w:p>
    <w:p w:rsidR="00734C6C" w:rsidP="000B42F5" w:rsidRDefault="000B42F5" w14:paraId="02A4E778" w14:textId="77777777">
      <w:pPr>
        <w:pStyle w:val="Sinespaciado"/>
      </w:pPr>
      <w:r>
        <w:t xml:space="preserve">Examples: * “What is the time?” he asked. He asked me what the time was. * “Where do you live?” he asked Mary. How wanted to know where Mary lived. Do the same: </w:t>
      </w:r>
    </w:p>
    <w:p w:rsidR="00005C59" w:rsidP="000B42F5" w:rsidRDefault="000B42F5" w14:paraId="63C4B571" w14:textId="77777777">
      <w:pPr>
        <w:pStyle w:val="Sinespaciado"/>
      </w:pPr>
      <w:r>
        <w:t xml:space="preserve">1. He asked, “How long does it take you to have lunch?” ………………………………………………………………………. </w:t>
      </w:r>
    </w:p>
    <w:p w:rsidR="00005C59" w:rsidP="000B42F5" w:rsidRDefault="000B42F5" w14:paraId="68BCDB32" w14:textId="77777777">
      <w:pPr>
        <w:pStyle w:val="Sinespaciado"/>
      </w:pPr>
      <w:r>
        <w:t xml:space="preserve">2. He asked me, “What are you doing at the weekend?” ………………………………………………………………………. </w:t>
      </w:r>
    </w:p>
    <w:p w:rsidR="00660283" w:rsidP="000B42F5" w:rsidRDefault="000B42F5" w14:paraId="50B73B3A" w14:textId="77777777">
      <w:pPr>
        <w:pStyle w:val="Sinespaciado"/>
      </w:pPr>
      <w:r>
        <w:t xml:space="preserve">3. She asked, “Why are you late, Tom?” ………………………………………………………………………. </w:t>
      </w:r>
    </w:p>
    <w:p w:rsidR="003D1B88" w:rsidP="000B42F5" w:rsidRDefault="000B42F5" w14:paraId="438AD601" w14:textId="77777777">
      <w:pPr>
        <w:pStyle w:val="Sinespaciado"/>
      </w:pPr>
      <w:r>
        <w:t xml:space="preserve">4. My mother asked me, “Where is your umbrella?” ………………………………………………………………………. </w:t>
      </w:r>
    </w:p>
    <w:p w:rsidR="003D1B88" w:rsidP="000B42F5" w:rsidRDefault="000B42F5" w14:paraId="101553D3" w14:textId="77777777">
      <w:pPr>
        <w:pStyle w:val="Sinespaciado"/>
      </w:pPr>
      <w:r>
        <w:t xml:space="preserve">5. The secretary asked the man, “Who do you want to see, sir?” ………………………………………………………………………. </w:t>
      </w:r>
    </w:p>
    <w:p w:rsidR="003D1B88" w:rsidP="000B42F5" w:rsidRDefault="000B42F5" w14:paraId="58E149BB" w14:textId="77777777">
      <w:pPr>
        <w:pStyle w:val="Sinespaciado"/>
      </w:pPr>
      <w:r>
        <w:t xml:space="preserve">6. The students asked, “What time does the bell ring?” ………………………………………………………………………. </w:t>
      </w:r>
    </w:p>
    <w:p w:rsidR="003D1B88" w:rsidP="000B42F5" w:rsidRDefault="000B42F5" w14:paraId="1DDC067B" w14:textId="77777777">
      <w:pPr>
        <w:pStyle w:val="Sinespaciado"/>
      </w:pPr>
      <w:r>
        <w:t xml:space="preserve">7. He asked Tom, “What kind of films do you like watching?” ………………………………………………………………………. </w:t>
      </w:r>
    </w:p>
    <w:p w:rsidR="003D1B88" w:rsidP="000B42F5" w:rsidRDefault="000B42F5" w14:paraId="74ECD4E7" w14:textId="77777777">
      <w:pPr>
        <w:pStyle w:val="Sinespaciado"/>
      </w:pPr>
      <w:r>
        <w:t xml:space="preserve">8. The teacher asked the girl, “When do you have to be home?” ………………………………………………………………………. </w:t>
      </w:r>
    </w:p>
    <w:p w:rsidR="003D1B88" w:rsidP="000B42F5" w:rsidRDefault="000B42F5" w14:paraId="5DC72256" w14:textId="77777777">
      <w:pPr>
        <w:pStyle w:val="Sinespaciado"/>
      </w:pPr>
      <w:r>
        <w:t xml:space="preserve">9. They always asked, “Why don’t you let my cat in?” ………………………………………………………………………. </w:t>
      </w:r>
    </w:p>
    <w:p w:rsidR="003D1B88" w:rsidP="000B42F5" w:rsidRDefault="000B42F5" w14:paraId="4C2A0CED" w14:textId="77777777">
      <w:pPr>
        <w:pStyle w:val="Sinespaciado"/>
      </w:pPr>
      <w:r>
        <w:t xml:space="preserve">10. The passengers asked, “When did the last train leave?” ………………………………………………………………………. </w:t>
      </w:r>
    </w:p>
    <w:p w:rsidR="003D1B88" w:rsidP="000B42F5" w:rsidRDefault="000B42F5" w14:paraId="751CA19B" w14:textId="77777777">
      <w:pPr>
        <w:pStyle w:val="Sinespaciado"/>
      </w:pPr>
      <w:r>
        <w:t xml:space="preserve">11. He asked, “What will you do tomorrow, Jane?” ………………………………………………………………………. </w:t>
      </w:r>
    </w:p>
    <w:p w:rsidR="003D1B88" w:rsidP="00CE3B7E" w:rsidRDefault="000B42F5" w14:paraId="0DD54769" w14:textId="77777777">
      <w:pPr>
        <w:pStyle w:val="Ttulo3"/>
      </w:pPr>
      <w:bookmarkStart w:name="_Toc101185168" w:id="252"/>
      <w:r>
        <w:t>D) Yes / No questions:</w:t>
      </w:r>
      <w:bookmarkEnd w:id="252"/>
      <w:r>
        <w:t xml:space="preserve"> </w:t>
      </w:r>
    </w:p>
    <w:p w:rsidR="00CE3B7E" w:rsidP="000B42F5" w:rsidRDefault="000B42F5" w14:paraId="5DE984B8" w14:textId="77777777">
      <w:pPr>
        <w:pStyle w:val="Sinespaciado"/>
      </w:pPr>
      <w:r>
        <w:t xml:space="preserve">Examples: * “Are you busy?” he asked me. He asked me IF I was busy. * “Do you like banana?” he asked his friends. He asked his friends IF they liked banana. Do the same: </w:t>
      </w:r>
    </w:p>
    <w:p w:rsidR="00CE3B7E" w:rsidP="000B42F5" w:rsidRDefault="000B42F5" w14:paraId="1793EC49" w14:textId="77777777">
      <w:pPr>
        <w:pStyle w:val="Sinespaciado"/>
      </w:pPr>
      <w:r>
        <w:t xml:space="preserve">1. She asked, “Do you live with your family, Helen?” ………………………………………………………………………….. </w:t>
      </w:r>
    </w:p>
    <w:p w:rsidR="00CE3B7E" w:rsidP="000B42F5" w:rsidRDefault="000B42F5" w14:paraId="407B5565" w14:textId="77777777">
      <w:pPr>
        <w:pStyle w:val="Sinespaciado"/>
      </w:pPr>
      <w:r>
        <w:t xml:space="preserve">2. He asked, “Can I borrow your pen, Linda?” ………………………………………………………………………….. </w:t>
      </w:r>
    </w:p>
    <w:p w:rsidR="00CE3B7E" w:rsidP="000B42F5" w:rsidRDefault="000B42F5" w14:paraId="30C28645" w14:textId="77777777">
      <w:pPr>
        <w:pStyle w:val="Sinespaciado"/>
      </w:pPr>
      <w:r>
        <w:t xml:space="preserve">3. He asked me, “Does your uncle live in England?” ………………………………………………………………………….. </w:t>
      </w:r>
    </w:p>
    <w:p w:rsidR="00CE3B7E" w:rsidP="000B42F5" w:rsidRDefault="000B42F5" w14:paraId="423A6068" w14:textId="77777777">
      <w:pPr>
        <w:pStyle w:val="Sinespaciado"/>
      </w:pPr>
      <w:r>
        <w:t xml:space="preserve">4. Mary asked Lucy, “Will you come to my party tomorrow?” ………………………………………………………………………….. </w:t>
      </w:r>
    </w:p>
    <w:p w:rsidR="00CE3B7E" w:rsidP="000B42F5" w:rsidRDefault="000B42F5" w14:paraId="65383D7A" w14:textId="77777777">
      <w:pPr>
        <w:pStyle w:val="Sinespaciado"/>
      </w:pPr>
      <w:r>
        <w:t xml:space="preserve">5. Mark asked, “Did you phone me last night, John?” ………………………………………………………………………….. </w:t>
      </w:r>
    </w:p>
    <w:p w:rsidR="00CE3B7E" w:rsidP="000B42F5" w:rsidRDefault="000B42F5" w14:paraId="16A4C9CD" w14:textId="77777777">
      <w:pPr>
        <w:pStyle w:val="Sinespaciado"/>
      </w:pPr>
      <w:r>
        <w:t xml:space="preserve">6. He asked, “Is this yours or mine, David?” ………………………………………………………………………….. </w:t>
      </w:r>
    </w:p>
    <w:p w:rsidR="00CE3B7E" w:rsidP="000B42F5" w:rsidRDefault="000B42F5" w14:paraId="53D93DDA" w14:textId="77777777">
      <w:pPr>
        <w:pStyle w:val="Sinespaciado"/>
      </w:pPr>
      <w:r>
        <w:t xml:space="preserve">7. She always asked me, “Must you always ask me what I’m doing?” ………………………………………………………………………….. </w:t>
      </w:r>
    </w:p>
    <w:p w:rsidR="00CE3B7E" w:rsidP="000B42F5" w:rsidRDefault="000B42F5" w14:paraId="788A6E72" w14:textId="77777777">
      <w:pPr>
        <w:pStyle w:val="Sinespaciado"/>
      </w:pPr>
      <w:r>
        <w:t xml:space="preserve">8. The teacher asked, “Are you listening to me?” ………………………………………………………………………….. </w:t>
      </w:r>
    </w:p>
    <w:p w:rsidR="00CE3B7E" w:rsidP="000B42F5" w:rsidRDefault="000B42F5" w14:paraId="53F176C5" w14:textId="77777777">
      <w:pPr>
        <w:pStyle w:val="Sinespaciado"/>
      </w:pPr>
      <w:r>
        <w:t xml:space="preserve">9. Mary asked, “Do you want me to help you, Larry?” ………………………………………………………………………….. </w:t>
      </w:r>
    </w:p>
    <w:p w:rsidR="00CE3B7E" w:rsidP="000B42F5" w:rsidRDefault="000B42F5" w14:paraId="7D39EED3" w14:textId="77777777">
      <w:pPr>
        <w:pStyle w:val="Sinespaciado"/>
      </w:pPr>
      <w:r>
        <w:t xml:space="preserve">10. The officer asked, “Are you a foreigner? Can you spell your name?” ………………………………………………………………………….. </w:t>
      </w:r>
    </w:p>
    <w:p w:rsidR="00CE3B7E" w:rsidP="00CE3B7E" w:rsidRDefault="000B42F5" w14:paraId="4364E32B" w14:textId="77777777">
      <w:pPr>
        <w:pStyle w:val="Ttulo3"/>
      </w:pPr>
      <w:bookmarkStart w:name="_Toc101185169" w:id="253"/>
      <w:r>
        <w:lastRenderedPageBreak/>
        <w:t>E) Change into INDIRECT SPEECH:</w:t>
      </w:r>
      <w:bookmarkEnd w:id="253"/>
      <w:r>
        <w:t xml:space="preserve"> </w:t>
      </w:r>
    </w:p>
    <w:p w:rsidR="00CE3B7E" w:rsidP="000B42F5" w:rsidRDefault="000B42F5" w14:paraId="6C3F11C2" w14:textId="77777777">
      <w:pPr>
        <w:pStyle w:val="Sinespaciado"/>
      </w:pPr>
      <w:r>
        <w:t xml:space="preserve">1. Bob says, “I want to play tennis this afternoon.” …………………………………………………………………………. </w:t>
      </w:r>
    </w:p>
    <w:p w:rsidR="00CE3B7E" w:rsidP="000B42F5" w:rsidRDefault="000B42F5" w14:paraId="6F10E2B9" w14:textId="77777777">
      <w:pPr>
        <w:pStyle w:val="Sinespaciado"/>
      </w:pPr>
      <w:r>
        <w:t xml:space="preserve">2. John says, “I haven’t seen my grandmother for a long time.” …………………………………………………………………………. </w:t>
      </w:r>
    </w:p>
    <w:p w:rsidR="00CE3B7E" w:rsidP="000B42F5" w:rsidRDefault="000B42F5" w14:paraId="4CB2DDE4" w14:textId="77777777">
      <w:pPr>
        <w:pStyle w:val="Sinespaciado"/>
      </w:pPr>
      <w:r>
        <w:t xml:space="preserve">3. Cindy says to Alan, “Don’t come in with your dirty shoes.” …………………………………………………………………………. </w:t>
      </w:r>
    </w:p>
    <w:p w:rsidR="00CE3B7E" w:rsidP="000B42F5" w:rsidRDefault="000B42F5" w14:paraId="1D127A51" w14:textId="77777777">
      <w:pPr>
        <w:pStyle w:val="Sinespaciado"/>
      </w:pPr>
      <w:r>
        <w:t xml:space="preserve">4. My father says, “Please, help me in the garden.” …………………………………………………………………………. </w:t>
      </w:r>
    </w:p>
    <w:p w:rsidR="00CE3B7E" w:rsidP="000B42F5" w:rsidRDefault="000B42F5" w14:paraId="1FDABF9C" w14:textId="58A3138A">
      <w:pPr>
        <w:pStyle w:val="Sinespaciado"/>
      </w:pPr>
      <w:r>
        <w:t xml:space="preserve">5. “Don’t wipe your dirty fingers on my clean </w:t>
      </w:r>
      <w:r w:rsidR="00CE3B7E">
        <w:t>tablecloth</w:t>
      </w:r>
      <w:r>
        <w:t xml:space="preserve">.” says his mother. …………………………………………………………………………. </w:t>
      </w:r>
    </w:p>
    <w:p w:rsidR="00CE3B7E" w:rsidP="000B42F5" w:rsidRDefault="000B42F5" w14:paraId="1C5842AA" w14:textId="77777777">
      <w:pPr>
        <w:pStyle w:val="Sinespaciado"/>
      </w:pPr>
      <w:r>
        <w:t xml:space="preserve">6. “When does the bell ring?” asks John. …………………………………………………………………………. </w:t>
      </w:r>
    </w:p>
    <w:p w:rsidR="00CE3B7E" w:rsidP="000B42F5" w:rsidRDefault="000B42F5" w14:paraId="4B8E0720" w14:textId="77777777">
      <w:pPr>
        <w:pStyle w:val="Sinespaciado"/>
      </w:pPr>
      <w:r>
        <w:t xml:space="preserve">7. Sandy asks Danny, “Why didn’t you tell her the truth?” …………………………………………………………………………. </w:t>
      </w:r>
    </w:p>
    <w:p w:rsidR="00CE3B7E" w:rsidP="000B42F5" w:rsidRDefault="000B42F5" w14:paraId="769CF7E3" w14:textId="77777777">
      <w:pPr>
        <w:pStyle w:val="Sinespaciado"/>
      </w:pPr>
      <w:r>
        <w:t xml:space="preserve">8. “How long have you waited for me?” What does Charles ask Fiona? …………………………………………………………………………. </w:t>
      </w:r>
    </w:p>
    <w:p w:rsidR="00CE3B7E" w:rsidP="000B42F5" w:rsidRDefault="000B42F5" w14:paraId="42DECFB2" w14:textId="77777777">
      <w:pPr>
        <w:pStyle w:val="Sinespaciado"/>
      </w:pPr>
      <w:r>
        <w:t xml:space="preserve">9. “Does it rain in winter in Somali?” What does the teacher ask? …………………………………………………………………………. </w:t>
      </w:r>
    </w:p>
    <w:p w:rsidR="00CE3B7E" w:rsidP="000B42F5" w:rsidRDefault="000B42F5" w14:paraId="466B63D0" w14:textId="77777777">
      <w:pPr>
        <w:pStyle w:val="Sinespaciado"/>
      </w:pPr>
      <w:r>
        <w:t xml:space="preserve">10. “Did you post the letter?” asks Rachel. …………………………………………………………………………. </w:t>
      </w:r>
    </w:p>
    <w:p w:rsidR="00CE3B7E" w:rsidP="00CE3B7E" w:rsidRDefault="000B42F5" w14:paraId="717C55E2" w14:textId="77777777">
      <w:pPr>
        <w:pStyle w:val="Ttulo3"/>
      </w:pPr>
      <w:bookmarkStart w:name="_Toc101185170" w:id="254"/>
      <w:r>
        <w:t>F) Change into INDIRECT SPEECH: You can use AND, BUT, BECAUSE, ADD to join the sentences.</w:t>
      </w:r>
      <w:bookmarkEnd w:id="254"/>
      <w:r>
        <w:t xml:space="preserve"> </w:t>
      </w:r>
    </w:p>
    <w:p w:rsidR="00CE3B7E" w:rsidP="000B42F5" w:rsidRDefault="000B42F5" w14:paraId="3D80AF31" w14:textId="77777777">
      <w:pPr>
        <w:pStyle w:val="Sinespaciado"/>
      </w:pPr>
      <w:r>
        <w:t xml:space="preserve">1. Brenda said to Jimmy, “Please, turn off the TV. The film is boring.” ………………………………………………………………………… </w:t>
      </w:r>
    </w:p>
    <w:p w:rsidR="00CE3B7E" w:rsidP="000B42F5" w:rsidRDefault="000B42F5" w14:paraId="49B63F03" w14:textId="77777777">
      <w:pPr>
        <w:pStyle w:val="Sinespaciado"/>
      </w:pPr>
      <w:r>
        <w:t xml:space="preserve">2. “Wash your face and say GOOD MORNING to everybody.” says his mother. ………………………………………………………………………… </w:t>
      </w:r>
    </w:p>
    <w:p w:rsidR="00CE3B7E" w:rsidP="000B42F5" w:rsidRDefault="000B42F5" w14:paraId="57F2B798" w14:textId="77777777">
      <w:pPr>
        <w:pStyle w:val="Sinespaciado"/>
      </w:pPr>
      <w:r>
        <w:t xml:space="preserve">3. “Do your homework again. There are a lot of mistakes.” says the teacher to Kate. ………………………………………………………………………… </w:t>
      </w:r>
    </w:p>
    <w:p w:rsidR="00CE3B7E" w:rsidP="000B42F5" w:rsidRDefault="000B42F5" w14:paraId="0B172028" w14:textId="77777777">
      <w:pPr>
        <w:pStyle w:val="Sinespaciado"/>
      </w:pPr>
      <w:r>
        <w:t xml:space="preserve">4. “Don’t waste your time! Finish studying.” says Mrs. Dawson to Barbara. ………………………………………………………………………… </w:t>
      </w:r>
    </w:p>
    <w:p w:rsidR="00CE3B7E" w:rsidP="000B42F5" w:rsidRDefault="000B42F5" w14:paraId="5E9EAD50" w14:textId="77777777">
      <w:pPr>
        <w:pStyle w:val="Sinespaciado"/>
      </w:pPr>
      <w:r>
        <w:t xml:space="preserve">5. “Brush your teeth. They look very dirty.” Her mother says to her. ………………………………………………………………………… </w:t>
      </w:r>
    </w:p>
    <w:p w:rsidR="00CE3B7E" w:rsidP="000B42F5" w:rsidRDefault="000B42F5" w14:paraId="26AF7DF0" w14:textId="77777777">
      <w:pPr>
        <w:pStyle w:val="Sinespaciado"/>
      </w:pPr>
      <w:r>
        <w:t xml:space="preserve">6. “Look out! There is a truck coming.” Kevin said to his daughter. ………………………………………………………………………… </w:t>
      </w:r>
    </w:p>
    <w:p w:rsidR="00CE3B7E" w:rsidP="000B42F5" w:rsidRDefault="000B42F5" w14:paraId="67D46A69" w14:textId="77777777">
      <w:pPr>
        <w:pStyle w:val="Sinespaciado"/>
      </w:pPr>
      <w:r>
        <w:t xml:space="preserve">7. Janet told David, “This book looks boring. Give me another, please.” ………………………………………………………………………… </w:t>
      </w:r>
    </w:p>
    <w:p w:rsidR="00CE3B7E" w:rsidP="000B42F5" w:rsidRDefault="000B42F5" w14:paraId="46C23596" w14:textId="77777777">
      <w:pPr>
        <w:pStyle w:val="Sinespaciado"/>
      </w:pPr>
      <w:r>
        <w:t xml:space="preserve">8. Mrs. Abbot told Jack, “Your hair is very long. Go and have a </w:t>
      </w:r>
      <w:r w:rsidR="00CE3B7E">
        <w:t>haircut</w:t>
      </w:r>
      <w:r>
        <w:t xml:space="preserve">.” ………………………………………………………………………… </w:t>
      </w:r>
    </w:p>
    <w:p w:rsidR="00CE3B7E" w:rsidP="000B42F5" w:rsidRDefault="000B42F5" w14:paraId="313A2196" w14:textId="77777777">
      <w:pPr>
        <w:pStyle w:val="Sinespaciado"/>
      </w:pPr>
      <w:r>
        <w:t xml:space="preserve">9. Mrs. Denman says to her son, “It is very hot. Don’t play in the sun.” ………………………………………………………………………… </w:t>
      </w:r>
    </w:p>
    <w:p w:rsidR="00CE3B7E" w:rsidP="000B42F5" w:rsidRDefault="000B42F5" w14:paraId="61E16428" w14:textId="77777777">
      <w:pPr>
        <w:pStyle w:val="Sinespaciado"/>
      </w:pPr>
      <w:r>
        <w:t xml:space="preserve">10. Mr. Newman said to Nicky, “Don’t make a lot of noise. I want to listen to the news.” ………………………………………………………………………… </w:t>
      </w:r>
    </w:p>
    <w:p w:rsidR="00CE3B7E" w:rsidP="000B42F5" w:rsidRDefault="000B42F5" w14:paraId="1DF0DA98" w14:textId="77777777">
      <w:pPr>
        <w:pStyle w:val="Sinespaciado"/>
      </w:pPr>
      <w:r>
        <w:t xml:space="preserve">11. “Don’t turn it up. I have a headache.” says the mother. ………………………………………………………………………… </w:t>
      </w:r>
    </w:p>
    <w:p w:rsidR="00CE3B7E" w:rsidP="000B42F5" w:rsidRDefault="000B42F5" w14:paraId="36D49C13" w14:textId="2B88FA87">
      <w:pPr>
        <w:pStyle w:val="Sinespaciado"/>
      </w:pPr>
      <w:r>
        <w:t xml:space="preserve">12. Sue told Andy, “Don’t shout! I’m not </w:t>
      </w:r>
      <w:r w:rsidR="00CE3B7E">
        <w:t>deaf</w:t>
      </w:r>
      <w:r>
        <w:t xml:space="preserve">.” ………………………………………………………………………… </w:t>
      </w:r>
    </w:p>
    <w:p w:rsidR="00CE3B7E" w:rsidP="000B42F5" w:rsidRDefault="000B42F5" w14:paraId="201AFBAC" w14:textId="77777777">
      <w:pPr>
        <w:pStyle w:val="Sinespaciado"/>
      </w:pPr>
      <w:r>
        <w:t xml:space="preserve">13. Terry said to Ashley, “Don’t speak German. Speak English. They can’t understand you.” ………………………………………………………………………… </w:t>
      </w:r>
    </w:p>
    <w:p w:rsidR="00CE3B7E" w:rsidP="000B42F5" w:rsidRDefault="000B42F5" w14:paraId="177C8A8E" w14:textId="77777777">
      <w:pPr>
        <w:pStyle w:val="Sinespaciado"/>
      </w:pPr>
      <w:r>
        <w:t xml:space="preserve">14. “Please, be quiet! The baby is sleeping.” says Mrs. Newton to the children. ………………………………………………………………………… </w:t>
      </w:r>
    </w:p>
    <w:p w:rsidR="00CE3B7E" w:rsidP="000B42F5" w:rsidRDefault="000B42F5" w14:paraId="5A877E28" w14:textId="77777777">
      <w:pPr>
        <w:pStyle w:val="Sinespaciado"/>
      </w:pPr>
      <w:r>
        <w:t xml:space="preserve">15. “Will you please move aisde? I can’t watch television.” says John. ………………………………………………………………………… </w:t>
      </w:r>
    </w:p>
    <w:p w:rsidR="00CE3B7E" w:rsidP="000B42F5" w:rsidRDefault="000B42F5" w14:paraId="5BBBF090" w14:textId="77777777">
      <w:pPr>
        <w:pStyle w:val="Sinespaciado"/>
      </w:pPr>
      <w:r>
        <w:t xml:space="preserve">16. Mark said, “I want to buy a new car. Ours is very old and spends a lot of petrol.” ………………………………………………………………………… </w:t>
      </w:r>
    </w:p>
    <w:p w:rsidR="00CE3B7E" w:rsidP="000B42F5" w:rsidRDefault="000B42F5" w14:paraId="698B5121" w14:textId="77777777">
      <w:pPr>
        <w:pStyle w:val="Sinespaciado"/>
      </w:pPr>
      <w:r>
        <w:t xml:space="preserve">17. Tom said to Carol, “Can I borrow your dictionary. Mine is at home.” ………………………………………………………………………… </w:t>
      </w:r>
    </w:p>
    <w:p w:rsidR="00CE3B7E" w:rsidP="000B42F5" w:rsidRDefault="000B42F5" w14:paraId="4310A856" w14:textId="77777777">
      <w:pPr>
        <w:pStyle w:val="Sinespaciado"/>
      </w:pPr>
      <w:r>
        <w:t xml:space="preserve">18. “Your hands are very dirty. Go to the bathroom and wash them.” says her mother. ………………………………………………………………………… </w:t>
      </w:r>
    </w:p>
    <w:p w:rsidR="00CE3B7E" w:rsidP="000B42F5" w:rsidRDefault="000B42F5" w14:paraId="4DD528F9" w14:textId="77777777">
      <w:pPr>
        <w:pStyle w:val="Sinespaciado"/>
      </w:pPr>
      <w:r>
        <w:t xml:space="preserve">19. Sandy said to Danny, “Does your mother work? I see her on the bus </w:t>
      </w:r>
      <w:r w:rsidR="00CE3B7E">
        <w:t>every day</w:t>
      </w:r>
      <w:r>
        <w:t xml:space="preserve">.” ………………………………………………………………………… </w:t>
      </w:r>
    </w:p>
    <w:p w:rsidR="00CE3B7E" w:rsidP="000B42F5" w:rsidRDefault="000B42F5" w14:paraId="4271B3C5" w14:textId="77777777">
      <w:pPr>
        <w:pStyle w:val="Sinespaciado"/>
      </w:pPr>
      <w:r>
        <w:t xml:space="preserve">20. Tom told Jane, “I’m bored. Can we go to the cinema?” ………………………………………………………………………… </w:t>
      </w:r>
    </w:p>
    <w:p w:rsidR="00CE3B7E" w:rsidP="000B42F5" w:rsidRDefault="000B42F5" w14:paraId="6F7CF921" w14:textId="77777777">
      <w:pPr>
        <w:pStyle w:val="Sinespaciado"/>
      </w:pPr>
      <w:r>
        <w:t xml:space="preserve">21. Sam said to Kate, “I’m broke. Can you lend me some money?” ………………………………………………………………………… </w:t>
      </w:r>
    </w:p>
    <w:p w:rsidR="00CE3B7E" w:rsidP="000B42F5" w:rsidRDefault="000B42F5" w14:paraId="2B63180A" w14:textId="77777777">
      <w:pPr>
        <w:pStyle w:val="Sinespaciado"/>
      </w:pPr>
      <w:r>
        <w:t xml:space="preserve">22. Mother said to her son, “Your friends are playing in the garden. Don’t you want to play with them?” ………………………………………………………………………… </w:t>
      </w:r>
    </w:p>
    <w:p w:rsidR="00CE3B7E" w:rsidP="000B42F5" w:rsidRDefault="000B42F5" w14:paraId="2F5C5FCC" w14:textId="77777777">
      <w:pPr>
        <w:pStyle w:val="Sinespaciado"/>
      </w:pPr>
      <w:r>
        <w:t xml:space="preserve">23. Jim says to his son, “When will you go? You are very late for school.” ………………………………………………………………………… </w:t>
      </w:r>
    </w:p>
    <w:p w:rsidR="00CE3B7E" w:rsidP="000B42F5" w:rsidRDefault="000B42F5" w14:paraId="2DCD9A19" w14:textId="77777777">
      <w:pPr>
        <w:pStyle w:val="Sinespaciado"/>
      </w:pPr>
      <w:r>
        <w:t xml:space="preserve">24. “What have you cooked? I feel very hungry.” Tony said to his mother. ………………………………………………………………………… </w:t>
      </w:r>
    </w:p>
    <w:p w:rsidR="00CE3B7E" w:rsidP="000B42F5" w:rsidRDefault="000B42F5" w14:paraId="45A979CA" w14:textId="25C927D7">
      <w:pPr>
        <w:pStyle w:val="Sinespaciado"/>
      </w:pPr>
      <w:r>
        <w:t>25. “Why don’t you wash your car? It looks very dirty.” Mrs. Dawson said to John. …………………………………………………………………………</w:t>
      </w:r>
    </w:p>
    <w:p w:rsidR="00CE3B7E" w:rsidRDefault="00CE3B7E" w14:paraId="310A28DD" w14:textId="77777777">
      <w:r>
        <w:br w:type="page"/>
      </w:r>
    </w:p>
    <w:p w:rsidRPr="00575223" w:rsidR="00CE3B7E" w:rsidP="00CE3B7E" w:rsidRDefault="00CE3B7E" w14:paraId="1F16D740" w14:textId="5D3466B4">
      <w:pPr>
        <w:pStyle w:val="Ttulo1"/>
        <w:rPr>
          <w:lang w:val="en-US"/>
        </w:rPr>
      </w:pPr>
      <w:bookmarkStart w:name="_Toc101185171" w:id="255"/>
      <w:r w:rsidRPr="00575223">
        <w:rPr>
          <w:lang w:val="en-US"/>
        </w:rPr>
        <w:lastRenderedPageBreak/>
        <w:t>WORKSHEET 2</w:t>
      </w:r>
      <w:r>
        <w:rPr>
          <w:lang w:val="en-US"/>
        </w:rPr>
        <w:t>8</w:t>
      </w:r>
      <w:bookmarkEnd w:id="255"/>
    </w:p>
    <w:p w:rsidR="00CE3B7E" w:rsidP="00CE3B7E" w:rsidRDefault="00CE3B7E" w14:paraId="4A4C7802" w14:textId="40FCB018">
      <w:pPr>
        <w:pStyle w:val="Ttulo2"/>
      </w:pPr>
      <w:bookmarkStart w:name="_Toc101185172" w:id="256"/>
      <w:r w:rsidRPr="00575223">
        <w:rPr>
          <w:lang w:val="en-US"/>
        </w:rPr>
        <w:t xml:space="preserve">SUBJECT: </w:t>
      </w:r>
      <w:r w:rsidR="00667FBD">
        <w:t>Adjectives and Adverbs</w:t>
      </w:r>
      <w:bookmarkEnd w:id="256"/>
    </w:p>
    <w:p w:rsidR="00667FBD" w:rsidP="00F05682" w:rsidRDefault="00667FBD" w14:paraId="3824CB7A" w14:textId="77777777">
      <w:pPr>
        <w:pStyle w:val="Ttulo3"/>
      </w:pPr>
      <w:bookmarkStart w:name="_Toc101185173" w:id="257"/>
      <w:r>
        <w:t>A) Write what the underlined word is; adjective or adverb:</w:t>
      </w:r>
      <w:bookmarkEnd w:id="257"/>
      <w:r>
        <w:t xml:space="preserve"> </w:t>
      </w:r>
    </w:p>
    <w:p w:rsidR="00567F2E" w:rsidP="00667FBD" w:rsidRDefault="00667FBD" w14:paraId="15017095" w14:textId="77777777">
      <w:pPr>
        <w:pStyle w:val="Sinespaciado"/>
      </w:pPr>
      <w:r>
        <w:t xml:space="preserve">1. Fast runners win races. …… adjective ……. </w:t>
      </w:r>
    </w:p>
    <w:p w:rsidR="00567F2E" w:rsidP="00667FBD" w:rsidRDefault="00667FBD" w14:paraId="4BA97996" w14:textId="77777777">
      <w:pPr>
        <w:pStyle w:val="Sinespaciado"/>
      </w:pPr>
      <w:r>
        <w:t xml:space="preserve">2. Mathematics is difficult. ……………………. </w:t>
      </w:r>
    </w:p>
    <w:p w:rsidR="00567F2E" w:rsidP="00667FBD" w:rsidRDefault="00667FBD" w14:paraId="046FC0AC" w14:textId="77777777">
      <w:pPr>
        <w:pStyle w:val="Sinespaciado"/>
      </w:pPr>
      <w:r>
        <w:t xml:space="preserve">3. She’s a good typist. ……………………. </w:t>
      </w:r>
    </w:p>
    <w:p w:rsidR="00567F2E" w:rsidP="00667FBD" w:rsidRDefault="00667FBD" w14:paraId="6C5FCFDD" w14:textId="77777777">
      <w:pPr>
        <w:pStyle w:val="Sinespaciado"/>
      </w:pPr>
      <w:r>
        <w:t xml:space="preserve">4. She behaved rudely to her boss. ……………………. </w:t>
      </w:r>
    </w:p>
    <w:p w:rsidR="00567F2E" w:rsidP="00667FBD" w:rsidRDefault="00667FBD" w14:paraId="12F46D1D" w14:textId="77777777">
      <w:pPr>
        <w:pStyle w:val="Sinespaciado"/>
      </w:pPr>
      <w:r>
        <w:t xml:space="preserve">5. You’ve done well in your test. ……………………. </w:t>
      </w:r>
    </w:p>
    <w:p w:rsidR="00567F2E" w:rsidP="00667FBD" w:rsidRDefault="00667FBD" w14:paraId="2440750B" w14:textId="77777777">
      <w:pPr>
        <w:pStyle w:val="Sinespaciado"/>
      </w:pPr>
      <w:r>
        <w:t xml:space="preserve">6. The clowns are very funny. ……………………. </w:t>
      </w:r>
    </w:p>
    <w:p w:rsidR="00567F2E" w:rsidP="00667FBD" w:rsidRDefault="00667FBD" w14:paraId="6D310FF5" w14:textId="77777777">
      <w:pPr>
        <w:pStyle w:val="Sinespaciado"/>
      </w:pPr>
      <w:r>
        <w:t xml:space="preserve">7. She’s a pretty girl. ……………………. </w:t>
      </w:r>
    </w:p>
    <w:p w:rsidR="00567F2E" w:rsidP="00667FBD" w:rsidRDefault="00667FBD" w14:paraId="7E7F0C1C" w14:textId="77777777">
      <w:pPr>
        <w:pStyle w:val="Sinespaciado"/>
      </w:pPr>
      <w:r>
        <w:t xml:space="preserve">8. He runs fast. ……………………. </w:t>
      </w:r>
    </w:p>
    <w:p w:rsidR="00567F2E" w:rsidP="00667FBD" w:rsidRDefault="00667FBD" w14:paraId="0CB9895A" w14:textId="77777777">
      <w:pPr>
        <w:pStyle w:val="Sinespaciado"/>
      </w:pPr>
      <w:r>
        <w:t xml:space="preserve">9. Ann is very sad. ……………………. </w:t>
      </w:r>
    </w:p>
    <w:p w:rsidR="00567F2E" w:rsidP="00667FBD" w:rsidRDefault="00667FBD" w14:paraId="04747713" w14:textId="77777777">
      <w:pPr>
        <w:pStyle w:val="Sinespaciado"/>
      </w:pPr>
      <w:r>
        <w:t xml:space="preserve">10. She plays the piano beautifully. ……………………. </w:t>
      </w:r>
    </w:p>
    <w:p w:rsidR="00967D89" w:rsidP="00667FBD" w:rsidRDefault="00667FBD" w14:paraId="7EC3F098" w14:textId="77777777">
      <w:pPr>
        <w:pStyle w:val="Sinespaciado"/>
      </w:pPr>
      <w:r>
        <w:t xml:space="preserve">11. Father is very busy in his office. .…………………… </w:t>
      </w:r>
    </w:p>
    <w:p w:rsidR="00967D89" w:rsidP="00667FBD" w:rsidRDefault="00667FBD" w14:paraId="0790D1D8" w14:textId="77777777">
      <w:pPr>
        <w:pStyle w:val="Sinespaciado"/>
      </w:pPr>
      <w:r>
        <w:t xml:space="preserve">12. The doctor arrived immediately. ……………………. </w:t>
      </w:r>
    </w:p>
    <w:p w:rsidR="00967D89" w:rsidP="00967D89" w:rsidRDefault="00667FBD" w14:paraId="74510482" w14:textId="77777777">
      <w:pPr>
        <w:pStyle w:val="Ttulo3"/>
      </w:pPr>
      <w:bookmarkStart w:name="_Toc101185174" w:id="258"/>
      <w:r>
        <w:t>B) Underline the correct item:</w:t>
      </w:r>
      <w:bookmarkEnd w:id="258"/>
      <w:r>
        <w:t xml:space="preserve"> </w:t>
      </w:r>
    </w:p>
    <w:p w:rsidR="00967D89" w:rsidP="00667FBD" w:rsidRDefault="00667FBD" w14:paraId="3E0300E3" w14:textId="77777777">
      <w:pPr>
        <w:pStyle w:val="Sinespaciado"/>
      </w:pPr>
      <w:r>
        <w:t xml:space="preserve">1. He left the room quiet / quietly. </w:t>
      </w:r>
    </w:p>
    <w:p w:rsidR="00967D89" w:rsidP="00667FBD" w:rsidRDefault="00667FBD" w14:paraId="5925F438" w14:textId="77777777">
      <w:pPr>
        <w:pStyle w:val="Sinespaciado"/>
      </w:pPr>
      <w:r>
        <w:t xml:space="preserve">2. Jane works hard / hardly. </w:t>
      </w:r>
    </w:p>
    <w:p w:rsidR="00967D89" w:rsidP="00667FBD" w:rsidRDefault="00667FBD" w14:paraId="2C1D7226" w14:textId="77777777">
      <w:pPr>
        <w:pStyle w:val="Sinespaciado"/>
      </w:pPr>
      <w:r>
        <w:t xml:space="preserve">3. He’s a very nice / nicely man. </w:t>
      </w:r>
    </w:p>
    <w:p w:rsidR="00967D89" w:rsidP="00667FBD" w:rsidRDefault="00667FBD" w14:paraId="1D6E07E7" w14:textId="77777777">
      <w:pPr>
        <w:pStyle w:val="Sinespaciado"/>
      </w:pPr>
      <w:r>
        <w:t xml:space="preserve">4. The sun is shining bright / brightly. </w:t>
      </w:r>
    </w:p>
    <w:p w:rsidR="00967D89" w:rsidP="00667FBD" w:rsidRDefault="00667FBD" w14:paraId="14A3E08B" w14:textId="77777777">
      <w:pPr>
        <w:pStyle w:val="Sinespaciado"/>
      </w:pPr>
      <w:r>
        <w:t xml:space="preserve">5. Smoking is bad / badly for your health. </w:t>
      </w:r>
    </w:p>
    <w:p w:rsidR="00967D89" w:rsidP="00667FBD" w:rsidRDefault="00667FBD" w14:paraId="43A9E3B7" w14:textId="77777777">
      <w:pPr>
        <w:pStyle w:val="Sinespaciado"/>
      </w:pPr>
      <w:r>
        <w:t xml:space="preserve">6. She behaves very good / well. </w:t>
      </w:r>
    </w:p>
    <w:p w:rsidR="00967D89" w:rsidP="00667FBD" w:rsidRDefault="00667FBD" w14:paraId="5F4C2B1D" w14:textId="77777777">
      <w:pPr>
        <w:pStyle w:val="Sinespaciado"/>
      </w:pPr>
      <w:r>
        <w:t xml:space="preserve">7. He always dresses smart / smartly. </w:t>
      </w:r>
    </w:p>
    <w:p w:rsidR="00967D89" w:rsidP="00667FBD" w:rsidRDefault="00667FBD" w14:paraId="20F165F2" w14:textId="77777777">
      <w:pPr>
        <w:pStyle w:val="Sinespaciado"/>
      </w:pPr>
      <w:r>
        <w:t xml:space="preserve">8. He shouted angry / angrily at me. </w:t>
      </w:r>
    </w:p>
    <w:p w:rsidR="00967D89" w:rsidP="00667FBD" w:rsidRDefault="00667FBD" w14:paraId="3457AB95" w14:textId="77777777">
      <w:pPr>
        <w:pStyle w:val="Sinespaciado"/>
      </w:pPr>
      <w:r>
        <w:t xml:space="preserve">9. This chair is comfortable / comfortably. </w:t>
      </w:r>
    </w:p>
    <w:p w:rsidR="00967D89" w:rsidP="00667FBD" w:rsidRDefault="00667FBD" w14:paraId="15516810" w14:textId="77777777">
      <w:pPr>
        <w:pStyle w:val="Sinespaciado"/>
      </w:pPr>
      <w:r>
        <w:t xml:space="preserve">10. He smiled sad / sadly. </w:t>
      </w:r>
    </w:p>
    <w:p w:rsidR="00967D89" w:rsidP="00667FBD" w:rsidRDefault="00667FBD" w14:paraId="1EFF02E6" w14:textId="77777777">
      <w:pPr>
        <w:pStyle w:val="Sinespaciado"/>
      </w:pPr>
      <w:r>
        <w:t xml:space="preserve">11. You drive very slow / slowly. </w:t>
      </w:r>
    </w:p>
    <w:p w:rsidR="00774E78" w:rsidP="00774E78" w:rsidRDefault="00667FBD" w14:paraId="157B4ED2" w14:textId="77777777">
      <w:pPr>
        <w:pStyle w:val="Ttulo3"/>
      </w:pPr>
      <w:bookmarkStart w:name="_Toc101185175" w:id="259"/>
      <w:r>
        <w:t>C) Complete these sentences:</w:t>
      </w:r>
      <w:bookmarkEnd w:id="259"/>
      <w:r>
        <w:t xml:space="preserve"> </w:t>
      </w:r>
    </w:p>
    <w:p w:rsidR="00774E78" w:rsidP="00667FBD" w:rsidRDefault="00667FBD" w14:paraId="76DC03E8" w14:textId="77777777">
      <w:pPr>
        <w:pStyle w:val="Sinespaciado"/>
      </w:pPr>
      <w:r>
        <w:t xml:space="preserve">1. There was some heavy rain last night. Yes, it rained very ….. heavily. ………………… </w:t>
      </w:r>
    </w:p>
    <w:p w:rsidR="00774E78" w:rsidP="00667FBD" w:rsidRDefault="00667FBD" w14:paraId="11CBDE30" w14:textId="77777777">
      <w:pPr>
        <w:pStyle w:val="Sinespaciado"/>
      </w:pPr>
      <w:r>
        <w:t xml:space="preserve">2. Aren’t the children quiet! Yes, they’re working very ………………………. </w:t>
      </w:r>
    </w:p>
    <w:p w:rsidR="00774E78" w:rsidP="00667FBD" w:rsidRDefault="00667FBD" w14:paraId="020E1222" w14:textId="77777777">
      <w:pPr>
        <w:pStyle w:val="Sinespaciado"/>
      </w:pPr>
      <w:r>
        <w:t xml:space="preserve">3. James has a loud voice. Yes, he always talks very ……………………….. </w:t>
      </w:r>
    </w:p>
    <w:p w:rsidR="00774E78" w:rsidP="00667FBD" w:rsidRDefault="00667FBD" w14:paraId="04072D17" w14:textId="77777777">
      <w:pPr>
        <w:pStyle w:val="Sinespaciado"/>
      </w:pPr>
      <w:r>
        <w:t xml:space="preserve">4. Isn’t the teacher angry! Yes, he’s shouting very …………………………. </w:t>
      </w:r>
    </w:p>
    <w:p w:rsidR="00774E78" w:rsidP="00667FBD" w:rsidRDefault="00667FBD" w14:paraId="5D219189" w14:textId="77777777">
      <w:pPr>
        <w:pStyle w:val="Sinespaciado"/>
      </w:pPr>
      <w:r>
        <w:t xml:space="preserve">5. Angela’s very happy today! Yes, she’s laughing very ………………………… </w:t>
      </w:r>
    </w:p>
    <w:p w:rsidR="00774E78" w:rsidP="00667FBD" w:rsidRDefault="00667FBD" w14:paraId="012F070E" w14:textId="77777777">
      <w:pPr>
        <w:pStyle w:val="Sinespaciado"/>
      </w:pPr>
      <w:r>
        <w:t xml:space="preserve">6. The telephone rang in the middle of the night. Nick was very sleepy. He answered it very …………………………….. </w:t>
      </w:r>
    </w:p>
    <w:p w:rsidR="00774E78" w:rsidP="00667FBD" w:rsidRDefault="00667FBD" w14:paraId="006386AE" w14:textId="77777777">
      <w:pPr>
        <w:pStyle w:val="Sinespaciado"/>
      </w:pPr>
      <w:r>
        <w:t xml:space="preserve">7. Kate likes playing slow music. Yes, she’s playing this piece very ………………. </w:t>
      </w:r>
    </w:p>
    <w:p w:rsidR="00774E78" w:rsidP="00774E78" w:rsidRDefault="00667FBD" w14:paraId="7BC8B6A5" w14:textId="77777777">
      <w:pPr>
        <w:pStyle w:val="Ttulo3"/>
      </w:pPr>
      <w:bookmarkStart w:name="_Toc101185176" w:id="260"/>
      <w:r>
        <w:t>D) Complete the sentence with the correct word from the brackets:</w:t>
      </w:r>
      <w:bookmarkEnd w:id="260"/>
      <w:r>
        <w:t xml:space="preserve"> </w:t>
      </w:r>
    </w:p>
    <w:p w:rsidR="00774E78" w:rsidP="00667FBD" w:rsidRDefault="00667FBD" w14:paraId="3B11F4D5" w14:textId="77777777">
      <w:pPr>
        <w:pStyle w:val="Sinespaciado"/>
      </w:pPr>
      <w:r>
        <w:t xml:space="preserve">Example: Mice move ….. quietly …… (quiet / quietly) </w:t>
      </w:r>
    </w:p>
    <w:p w:rsidR="00850D37" w:rsidP="00667FBD" w:rsidRDefault="00667FBD" w14:paraId="4AE9EEA9" w14:textId="77777777">
      <w:pPr>
        <w:pStyle w:val="Sinespaciado"/>
      </w:pPr>
      <w:r>
        <w:t xml:space="preserve">1. This exercise is ……………………… (easy / easily) </w:t>
      </w:r>
    </w:p>
    <w:p w:rsidR="00850D37" w:rsidP="00667FBD" w:rsidRDefault="00667FBD" w14:paraId="3DF80475" w14:textId="77777777">
      <w:pPr>
        <w:pStyle w:val="Sinespaciado"/>
      </w:pPr>
      <w:r>
        <w:t xml:space="preserve">2. These people are speaking ………………………….. (quiet / quietly) </w:t>
      </w:r>
    </w:p>
    <w:p w:rsidR="007F7073" w:rsidP="00667FBD" w:rsidRDefault="00667FBD" w14:paraId="39071F57" w14:textId="77777777">
      <w:pPr>
        <w:pStyle w:val="Sinespaciado"/>
      </w:pPr>
      <w:r>
        <w:t xml:space="preserve">3. Mr. Brown can speak English ………………………. (good / well) </w:t>
      </w:r>
    </w:p>
    <w:p w:rsidR="007F7073" w:rsidP="00667FBD" w:rsidRDefault="00667FBD" w14:paraId="74BA54B2" w14:textId="77777777">
      <w:pPr>
        <w:pStyle w:val="Sinespaciado"/>
      </w:pPr>
      <w:r>
        <w:t xml:space="preserve">4. Tigers are ………………………… animals. (brave / bravely) </w:t>
      </w:r>
    </w:p>
    <w:p w:rsidR="007F7073" w:rsidP="00667FBD" w:rsidRDefault="00667FBD" w14:paraId="3C83FC6F" w14:textId="77777777">
      <w:pPr>
        <w:pStyle w:val="Sinespaciado"/>
      </w:pPr>
      <w:r>
        <w:t xml:space="preserve">5. The footballer is ………………………. (tired / tiredly) </w:t>
      </w:r>
    </w:p>
    <w:p w:rsidR="007F7073" w:rsidP="00667FBD" w:rsidRDefault="00667FBD" w14:paraId="4FEC0D43" w14:textId="77777777">
      <w:pPr>
        <w:pStyle w:val="Sinespaciado"/>
      </w:pPr>
      <w:r>
        <w:t xml:space="preserve">6. Cheetahs run …………………………. (quick / quickly) </w:t>
      </w:r>
    </w:p>
    <w:p w:rsidR="007F7073" w:rsidP="00667FBD" w:rsidRDefault="00667FBD" w14:paraId="13118988" w14:textId="77777777">
      <w:pPr>
        <w:pStyle w:val="Sinespaciado"/>
      </w:pPr>
      <w:r>
        <w:t xml:space="preserve">7. She is lifting the weight …………………………… (easy / easily) </w:t>
      </w:r>
    </w:p>
    <w:p w:rsidR="007F7073" w:rsidP="00667FBD" w:rsidRDefault="00667FBD" w14:paraId="00202FC5" w14:textId="77777777">
      <w:pPr>
        <w:pStyle w:val="Sinespaciado"/>
      </w:pPr>
      <w:r>
        <w:t xml:space="preserve">8. The children are playing …………………………… (happy / happily) </w:t>
      </w:r>
    </w:p>
    <w:p w:rsidR="007F7073" w:rsidP="00667FBD" w:rsidRDefault="00667FBD" w14:paraId="2B826BC8" w14:textId="77777777">
      <w:pPr>
        <w:pStyle w:val="Sinespaciado"/>
      </w:pPr>
      <w:r>
        <w:t xml:space="preserve">9. Tony is a ………………………….. skier. (good / well) </w:t>
      </w:r>
    </w:p>
    <w:p w:rsidR="007161CE" w:rsidP="007161CE" w:rsidRDefault="00667FBD" w14:paraId="3E4D29FA" w14:textId="77777777">
      <w:pPr>
        <w:pStyle w:val="Ttulo3"/>
      </w:pPr>
      <w:bookmarkStart w:name="_Toc101185177" w:id="261"/>
      <w:r>
        <w:t>E) Supply the proper form, ADJECTIVE or ADVERB:</w:t>
      </w:r>
      <w:bookmarkEnd w:id="261"/>
      <w:r>
        <w:t xml:space="preserve"> </w:t>
      </w:r>
    </w:p>
    <w:p w:rsidR="007161CE" w:rsidP="00667FBD" w:rsidRDefault="00667FBD" w14:paraId="6C7DCDB2" w14:textId="77777777">
      <w:pPr>
        <w:pStyle w:val="Sinespaciado"/>
      </w:pPr>
      <w:r>
        <w:t xml:space="preserve">1. He always does his homework …………………………………….. (careful). </w:t>
      </w:r>
    </w:p>
    <w:p w:rsidR="007161CE" w:rsidP="00667FBD" w:rsidRDefault="00667FBD" w14:paraId="6F318BAF" w14:textId="77777777">
      <w:pPr>
        <w:pStyle w:val="Sinespaciado"/>
      </w:pPr>
      <w:r>
        <w:t xml:space="preserve">2. He is a very ……………………………… (careful) student. </w:t>
      </w:r>
    </w:p>
    <w:p w:rsidR="007161CE" w:rsidP="00667FBD" w:rsidRDefault="00667FBD" w14:paraId="61629C3E" w14:textId="77777777">
      <w:pPr>
        <w:pStyle w:val="Sinespaciado"/>
      </w:pPr>
      <w:r>
        <w:t xml:space="preserve">3. Come …………………………… (quick). We need your help. </w:t>
      </w:r>
    </w:p>
    <w:p w:rsidR="007161CE" w:rsidP="00667FBD" w:rsidRDefault="00667FBD" w14:paraId="65B9D310" w14:textId="77777777">
      <w:pPr>
        <w:pStyle w:val="Sinespaciado"/>
      </w:pPr>
      <w:r>
        <w:t xml:space="preserve">4. You should drive more …………………………… (slow) along this road. </w:t>
      </w:r>
    </w:p>
    <w:p w:rsidR="007161CE" w:rsidP="00667FBD" w:rsidRDefault="00667FBD" w14:paraId="33FE9511" w14:textId="77777777">
      <w:pPr>
        <w:pStyle w:val="Sinespaciado"/>
      </w:pPr>
      <w:r>
        <w:t xml:space="preserve">5. The old man walks very ………………………….. (slow). </w:t>
      </w:r>
    </w:p>
    <w:p w:rsidR="007161CE" w:rsidP="00667FBD" w:rsidRDefault="00667FBD" w14:paraId="2B06921E" w14:textId="77777777">
      <w:pPr>
        <w:pStyle w:val="Sinespaciado"/>
      </w:pPr>
      <w:r>
        <w:t xml:space="preserve">6. Helen is a very ……………………………. (slow) student. </w:t>
      </w:r>
    </w:p>
    <w:p w:rsidR="007161CE" w:rsidP="00667FBD" w:rsidRDefault="00667FBD" w14:paraId="1181B4F8" w14:textId="77777777">
      <w:pPr>
        <w:pStyle w:val="Sinespaciado"/>
      </w:pPr>
      <w:r>
        <w:t xml:space="preserve">7. Her brother, on the other hand, learns …………………………… (rapid). </w:t>
      </w:r>
    </w:p>
    <w:p w:rsidR="007161CE" w:rsidP="00667FBD" w:rsidRDefault="00667FBD" w14:paraId="2E8EFDCF" w14:textId="77777777">
      <w:pPr>
        <w:pStyle w:val="Sinespaciado"/>
      </w:pPr>
      <w:r>
        <w:t xml:space="preserve">8. Mr. Gonzales has a ………………………………. (permanent) visa. </w:t>
      </w:r>
    </w:p>
    <w:p w:rsidR="007161CE" w:rsidP="00667FBD" w:rsidRDefault="00667FBD" w14:paraId="5D686D59" w14:textId="77777777">
      <w:pPr>
        <w:pStyle w:val="Sinespaciado"/>
      </w:pPr>
      <w:r>
        <w:t xml:space="preserve">9. He hopes to remain in this country ………………………….. (permanent). </w:t>
      </w:r>
    </w:p>
    <w:p w:rsidR="007161CE" w:rsidP="00667FBD" w:rsidRDefault="00667FBD" w14:paraId="1CD9645E" w14:textId="77777777">
      <w:pPr>
        <w:pStyle w:val="Sinespaciado"/>
      </w:pPr>
      <w:r>
        <w:t xml:space="preserve">10. This is an …………………………… (easy) exercise. </w:t>
      </w:r>
    </w:p>
    <w:p w:rsidR="007161CE" w:rsidP="00667FBD" w:rsidRDefault="00667FBD" w14:paraId="342CFBC4" w14:textId="77777777">
      <w:pPr>
        <w:pStyle w:val="Sinespaciado"/>
      </w:pPr>
      <w:r>
        <w:lastRenderedPageBreak/>
        <w:t xml:space="preserve">11. I can do all of these exercises ……………………… (easy). </w:t>
      </w:r>
    </w:p>
    <w:p w:rsidR="007161CE" w:rsidP="00667FBD" w:rsidRDefault="00667FBD" w14:paraId="2D44F926" w14:textId="77777777">
      <w:pPr>
        <w:pStyle w:val="Sinespaciado"/>
      </w:pPr>
      <w:r>
        <w:t xml:space="preserve">12. Helen works very ………………………… (hard) in her new job. </w:t>
      </w:r>
    </w:p>
    <w:p w:rsidR="007161CE" w:rsidP="00667FBD" w:rsidRDefault="00667FBD" w14:paraId="6A9E23DE" w14:textId="77777777">
      <w:pPr>
        <w:pStyle w:val="Sinespaciado"/>
      </w:pPr>
      <w:r>
        <w:t xml:space="preserve">13. You walk very ………………………… (fast). </w:t>
      </w:r>
    </w:p>
    <w:p w:rsidR="007161CE" w:rsidP="00667FBD" w:rsidRDefault="00667FBD" w14:paraId="6A73DE9E" w14:textId="77777777">
      <w:pPr>
        <w:pStyle w:val="Sinespaciado"/>
      </w:pPr>
      <w:r>
        <w:t xml:space="preserve">14. They are both ………………………. (serious) students. </w:t>
      </w:r>
    </w:p>
    <w:p w:rsidR="007161CE" w:rsidP="00667FBD" w:rsidRDefault="00667FBD" w14:paraId="28830975" w14:textId="77777777">
      <w:pPr>
        <w:pStyle w:val="Sinespaciado"/>
      </w:pPr>
      <w:r>
        <w:t xml:space="preserve">15. They both study English very ……………………………… (serious). </w:t>
      </w:r>
    </w:p>
    <w:p w:rsidR="007161CE" w:rsidP="00667FBD" w:rsidRDefault="00667FBD" w14:paraId="3AE63043" w14:textId="77777777">
      <w:pPr>
        <w:pStyle w:val="Sinespaciado"/>
      </w:pPr>
      <w:r>
        <w:t xml:space="preserve">16. I agree with you ……………………………. (complete) in that matter. </w:t>
      </w:r>
    </w:p>
    <w:p w:rsidR="007161CE" w:rsidP="00667FBD" w:rsidRDefault="00667FBD" w14:paraId="58627AA4" w14:textId="77777777">
      <w:pPr>
        <w:pStyle w:val="Sinespaciado"/>
      </w:pPr>
      <w:r>
        <w:t xml:space="preserve">17. This apple is very ………………………. (soft). </w:t>
      </w:r>
    </w:p>
    <w:p w:rsidR="007161CE" w:rsidP="00667FBD" w:rsidRDefault="00667FBD" w14:paraId="26723018" w14:textId="77777777">
      <w:pPr>
        <w:pStyle w:val="Sinespaciado"/>
      </w:pPr>
      <w:r>
        <w:t xml:space="preserve">18. She always speaks ………………………. (soft) to the child. </w:t>
      </w:r>
    </w:p>
    <w:p w:rsidR="007161CE" w:rsidP="00667FBD" w:rsidRDefault="00667FBD" w14:paraId="2D1125C7" w14:textId="77777777">
      <w:pPr>
        <w:pStyle w:val="Sinespaciado"/>
      </w:pPr>
      <w:r>
        <w:t xml:space="preserve">19. Helen is a …………………………….. (beautiful) girl. </w:t>
      </w:r>
    </w:p>
    <w:p w:rsidR="007161CE" w:rsidP="00667FBD" w:rsidRDefault="00667FBD" w14:paraId="4EACBA67" w14:textId="7C20B9C1">
      <w:pPr>
        <w:pStyle w:val="Sinespaciado"/>
      </w:pPr>
      <w:r>
        <w:t>20. Her sister plays the violin …………………………… (beautiful).</w:t>
      </w:r>
    </w:p>
    <w:p w:rsidR="007161CE" w:rsidRDefault="007161CE" w14:paraId="0E832644" w14:textId="77777777">
      <w:r>
        <w:br w:type="page"/>
      </w:r>
    </w:p>
    <w:p w:rsidRPr="00575223" w:rsidR="007161CE" w:rsidP="007161CE" w:rsidRDefault="007161CE" w14:paraId="5F2DEF62" w14:textId="396416E3">
      <w:pPr>
        <w:pStyle w:val="Ttulo1"/>
        <w:rPr>
          <w:lang w:val="en-US"/>
        </w:rPr>
      </w:pPr>
      <w:bookmarkStart w:name="_Toc101185178" w:id="262"/>
      <w:r w:rsidRPr="00575223">
        <w:rPr>
          <w:lang w:val="en-US"/>
        </w:rPr>
        <w:lastRenderedPageBreak/>
        <w:t>WORKSHEET 2</w:t>
      </w:r>
      <w:r w:rsidR="00AE15B6">
        <w:rPr>
          <w:lang w:val="en-US"/>
        </w:rPr>
        <w:t>9</w:t>
      </w:r>
      <w:bookmarkEnd w:id="262"/>
    </w:p>
    <w:p w:rsidR="00667FBD" w:rsidP="00AE15B6" w:rsidRDefault="007161CE" w14:paraId="755FED55" w14:textId="5E35870C">
      <w:pPr>
        <w:pStyle w:val="Ttulo2"/>
      </w:pPr>
      <w:bookmarkStart w:name="_Toc101185179" w:id="263"/>
      <w:r w:rsidRPr="00575223">
        <w:rPr>
          <w:lang w:val="en-US"/>
        </w:rPr>
        <w:t xml:space="preserve">SUBJECT: </w:t>
      </w:r>
      <w:r w:rsidR="00AE15B6">
        <w:t>Adjectives ending –ing or -ed</w:t>
      </w:r>
      <w:bookmarkEnd w:id="263"/>
    </w:p>
    <w:p w:rsidR="00513B57" w:rsidP="00513B57" w:rsidRDefault="00247C20" w14:paraId="3C3F9ED1" w14:textId="77777777">
      <w:pPr>
        <w:pStyle w:val="Ttulo3"/>
      </w:pPr>
      <w:bookmarkStart w:name="_Toc101185180" w:id="264"/>
      <w:r>
        <w:t>A) Choose the correct form:</w:t>
      </w:r>
      <w:bookmarkEnd w:id="264"/>
      <w:r>
        <w:t xml:space="preserve"> </w:t>
      </w:r>
    </w:p>
    <w:p w:rsidR="00513B57" w:rsidP="00247C20" w:rsidRDefault="00247C20" w14:paraId="40071F9E" w14:textId="77777777">
      <w:pPr>
        <w:pStyle w:val="Sinespaciado"/>
      </w:pPr>
      <w:r>
        <w:t xml:space="preserve">1. I enjoyed the book. It was very interested / interesting. </w:t>
      </w:r>
    </w:p>
    <w:p w:rsidR="00513B57" w:rsidP="00247C20" w:rsidRDefault="00247C20" w14:paraId="0DC2421C" w14:textId="77777777">
      <w:pPr>
        <w:pStyle w:val="Sinespaciado"/>
      </w:pPr>
      <w:r>
        <w:t xml:space="preserve">2. Are you interested / interesting in art? </w:t>
      </w:r>
    </w:p>
    <w:p w:rsidR="00513B57" w:rsidP="00247C20" w:rsidRDefault="00247C20" w14:paraId="68363898" w14:textId="77777777">
      <w:pPr>
        <w:pStyle w:val="Sinespaciado"/>
      </w:pPr>
      <w:r>
        <w:t xml:space="preserve">3. I thought the story was quite amused / amusing. </w:t>
      </w:r>
    </w:p>
    <w:p w:rsidR="00513B57" w:rsidP="00247C20" w:rsidRDefault="00247C20" w14:paraId="689043E7" w14:textId="77777777">
      <w:pPr>
        <w:pStyle w:val="Sinespaciado"/>
      </w:pPr>
      <w:r>
        <w:t xml:space="preserve">4. They were shocked / shocking when they heard the news. </w:t>
      </w:r>
    </w:p>
    <w:p w:rsidR="00513B57" w:rsidP="00247C20" w:rsidRDefault="00247C20" w14:paraId="247C4FB7" w14:textId="77777777">
      <w:pPr>
        <w:pStyle w:val="Sinespaciado"/>
      </w:pPr>
      <w:r>
        <w:t xml:space="preserve">5. We were all very worried / worrying when he didn’t come home. </w:t>
      </w:r>
    </w:p>
    <w:p w:rsidR="00513B57" w:rsidP="00247C20" w:rsidRDefault="00247C20" w14:paraId="4C9363EC" w14:textId="77777777">
      <w:pPr>
        <w:pStyle w:val="Sinespaciado"/>
      </w:pPr>
      <w:r>
        <w:t xml:space="preserve">6. It was surprised / surprising that she didn’t come to the meeting. </w:t>
      </w:r>
    </w:p>
    <w:p w:rsidR="00513B57" w:rsidP="00247C20" w:rsidRDefault="00247C20" w14:paraId="73DF49B2" w14:textId="77777777">
      <w:pPr>
        <w:pStyle w:val="Sinespaciado"/>
      </w:pPr>
      <w:r>
        <w:t xml:space="preserve">7. I usually find football rather bored / boring. </w:t>
      </w:r>
    </w:p>
    <w:p w:rsidR="00513B57" w:rsidP="00247C20" w:rsidRDefault="00247C20" w14:paraId="26018739" w14:textId="77777777">
      <w:pPr>
        <w:pStyle w:val="Sinespaciado"/>
      </w:pPr>
      <w:r>
        <w:t xml:space="preserve">8. Are you frightened / frightening of spiders? </w:t>
      </w:r>
    </w:p>
    <w:p w:rsidR="00513B57" w:rsidP="00513B57" w:rsidRDefault="00247C20" w14:paraId="4C8C62D6" w14:textId="77777777">
      <w:pPr>
        <w:pStyle w:val="Ttulo3"/>
      </w:pPr>
      <w:bookmarkStart w:name="_Toc101185181" w:id="265"/>
      <w:r>
        <w:t>B) Complete the sentences. Use adjectives formed by adding –ING or –ED to the words in brackets.</w:t>
      </w:r>
      <w:bookmarkEnd w:id="265"/>
      <w:r>
        <w:t xml:space="preserve"> </w:t>
      </w:r>
    </w:p>
    <w:p w:rsidR="00513B57" w:rsidP="00247C20" w:rsidRDefault="00247C20" w14:paraId="4D84394E" w14:textId="77777777">
      <w:pPr>
        <w:pStyle w:val="Sinespaciado"/>
      </w:pPr>
      <w:r>
        <w:t xml:space="preserve">1. I find it quite ……………………….. to talk in front of a group of people. (embarrass) </w:t>
      </w:r>
    </w:p>
    <w:p w:rsidR="00513B57" w:rsidP="00247C20" w:rsidRDefault="00247C20" w14:paraId="1A84A5D5" w14:textId="77777777">
      <w:pPr>
        <w:pStyle w:val="Sinespaciado"/>
      </w:pPr>
      <w:r>
        <w:t xml:space="preserve">2. I think reading newspapers is …………………………. . (depress) </w:t>
      </w:r>
    </w:p>
    <w:p w:rsidR="00513B57" w:rsidP="00247C20" w:rsidRDefault="00247C20" w14:paraId="74FB9429" w14:textId="77777777">
      <w:pPr>
        <w:pStyle w:val="Sinespaciado"/>
      </w:pPr>
      <w:r>
        <w:t xml:space="preserve">3. I’m ……………………….. in all kinds of sport. (interest) </w:t>
      </w:r>
    </w:p>
    <w:p w:rsidR="00513B57" w:rsidP="00247C20" w:rsidRDefault="00247C20" w14:paraId="4620E5F0" w14:textId="77777777">
      <w:pPr>
        <w:pStyle w:val="Sinespaciado"/>
      </w:pPr>
      <w:r>
        <w:t xml:space="preserve">4. I find walking in the countryside very ………………………….. . (relax) </w:t>
      </w:r>
    </w:p>
    <w:p w:rsidR="00513B57" w:rsidP="00247C20" w:rsidRDefault="00247C20" w14:paraId="6F780F6B" w14:textId="77777777">
      <w:pPr>
        <w:pStyle w:val="Sinespaciado"/>
      </w:pPr>
      <w:r>
        <w:t xml:space="preserve">5. I think learning a language is very ………………………. . (interest) </w:t>
      </w:r>
    </w:p>
    <w:p w:rsidR="00513B57" w:rsidP="00247C20" w:rsidRDefault="00247C20" w14:paraId="1B7CCB58" w14:textId="77777777">
      <w:pPr>
        <w:pStyle w:val="Sinespaciado"/>
      </w:pPr>
      <w:r>
        <w:t xml:space="preserve">6. I get ………………………… when people smoke in restaurants. (annoy) </w:t>
      </w:r>
    </w:p>
    <w:p w:rsidR="00F05C11" w:rsidP="00247C20" w:rsidRDefault="00247C20" w14:paraId="06324808" w14:textId="77777777">
      <w:pPr>
        <w:pStyle w:val="Sinespaciado"/>
      </w:pPr>
      <w:r>
        <w:t xml:space="preserve">7. I don’t normally get ……………………….. when I watch horror films. (frighten) </w:t>
      </w:r>
    </w:p>
    <w:p w:rsidR="00F05C11" w:rsidP="00247C20" w:rsidRDefault="00247C20" w14:paraId="33EE9746" w14:textId="77777777">
      <w:pPr>
        <w:pStyle w:val="Sinespaciado"/>
      </w:pPr>
      <w:r>
        <w:t xml:space="preserve">8. I don’t get ………………………. very easily. (embarrass) </w:t>
      </w:r>
    </w:p>
    <w:p w:rsidR="00F05C11" w:rsidP="00F05C11" w:rsidRDefault="00247C20" w14:paraId="7E3A1383" w14:textId="77777777">
      <w:pPr>
        <w:pStyle w:val="Ttulo3"/>
      </w:pPr>
      <w:bookmarkStart w:name="_Toc101185182" w:id="266"/>
      <w:r>
        <w:t>C) Complete the sentences for each situation. Use the word given + the ending –ING or - ED:</w:t>
      </w:r>
      <w:bookmarkEnd w:id="266"/>
      <w:r>
        <w:t xml:space="preserve"> </w:t>
      </w:r>
    </w:p>
    <w:p w:rsidR="00F05C11" w:rsidP="00247C20" w:rsidRDefault="00247C20" w14:paraId="5717216B" w14:textId="77777777">
      <w:pPr>
        <w:pStyle w:val="Sinespaciado"/>
      </w:pPr>
      <w:r>
        <w:t xml:space="preserve">1. The film wasn’t as good as we had expected. (disappoint-) a) The film was ………………………… . b) We were ……………………… with the film. </w:t>
      </w:r>
    </w:p>
    <w:p w:rsidR="00F05C11" w:rsidP="00247C20" w:rsidRDefault="00247C20" w14:paraId="50FD4332" w14:textId="77777777">
      <w:pPr>
        <w:pStyle w:val="Sinespaciado"/>
      </w:pPr>
      <w:r>
        <w:t xml:space="preserve">2. Diana teaches young children. It’s a very hard job but she enjoys it. (exhaust-) a) She enjoys her job but it’s often …………………………….. . b) At the end of a day’s work, she is often ……………………….. . </w:t>
      </w:r>
    </w:p>
    <w:p w:rsidR="00F05C11" w:rsidP="00247C20" w:rsidRDefault="00247C20" w14:paraId="04A66CFB" w14:textId="77777777">
      <w:pPr>
        <w:pStyle w:val="Sinespaciado"/>
      </w:pPr>
      <w:r>
        <w:t xml:space="preserve">3. It’s been raining all day. I hate this weather. (depress-) a) This weather is ………………………….. . b) This weather makes me ……………………….. . c) It’s silly to get …………………………….. . </w:t>
      </w:r>
    </w:p>
    <w:p w:rsidR="00F05C11" w:rsidP="00247C20" w:rsidRDefault="00247C20" w14:paraId="0A66BB95" w14:textId="77777777">
      <w:pPr>
        <w:pStyle w:val="Sinespaciado"/>
      </w:pPr>
      <w:r>
        <w:t xml:space="preserve">4. Clare is going to the United States next month. She has never been there before. (excit-) a) It will be an ……………………… experience for her. b) Going to new places is always …………………………… . c) She is really …………………………. about going to the United States. </w:t>
      </w:r>
    </w:p>
    <w:p w:rsidR="00F05C11" w:rsidP="00F05C11" w:rsidRDefault="00247C20" w14:paraId="31B0A935" w14:textId="77777777">
      <w:pPr>
        <w:pStyle w:val="Ttulo3"/>
      </w:pPr>
      <w:bookmarkStart w:name="_Toc101185183" w:id="267"/>
      <w:r>
        <w:t>D. Choose the correct word:</w:t>
      </w:r>
      <w:bookmarkEnd w:id="267"/>
      <w:r>
        <w:t xml:space="preserve"> </w:t>
      </w:r>
    </w:p>
    <w:p w:rsidR="00F05C11" w:rsidP="00247C20" w:rsidRDefault="00247C20" w14:paraId="3B66306D" w14:textId="77777777">
      <w:pPr>
        <w:pStyle w:val="Sinespaciado"/>
      </w:pPr>
      <w:r>
        <w:t xml:space="preserve">1. I was disappointing / disappointed with the film. I had expected it to be better. </w:t>
      </w:r>
    </w:p>
    <w:p w:rsidR="00F05C11" w:rsidP="00247C20" w:rsidRDefault="00247C20" w14:paraId="2CD66EF3" w14:textId="77777777">
      <w:pPr>
        <w:pStyle w:val="Sinespaciado"/>
      </w:pPr>
      <w:r>
        <w:t xml:space="preserve">2. Are you interesting / interested in football? </w:t>
      </w:r>
    </w:p>
    <w:p w:rsidR="00F05C11" w:rsidP="00247C20" w:rsidRDefault="00247C20" w14:paraId="5F513D36" w14:textId="77777777">
      <w:pPr>
        <w:pStyle w:val="Sinespaciado"/>
      </w:pPr>
      <w:r>
        <w:t xml:space="preserve">3. The football match was quite exciting / excited. I enjoyed it. </w:t>
      </w:r>
    </w:p>
    <w:p w:rsidR="00F05C11" w:rsidP="00247C20" w:rsidRDefault="00247C20" w14:paraId="61FE446A" w14:textId="77777777">
      <w:pPr>
        <w:pStyle w:val="Sinespaciado"/>
      </w:pPr>
      <w:r>
        <w:t xml:space="preserve">4. It’s sometimes embarrassing / embarrassed when you have to ask people for money. </w:t>
      </w:r>
    </w:p>
    <w:p w:rsidR="00F05C11" w:rsidP="00247C20" w:rsidRDefault="00247C20" w14:paraId="7567755B" w14:textId="77777777">
      <w:pPr>
        <w:pStyle w:val="Sinespaciado"/>
      </w:pPr>
      <w:r>
        <w:t xml:space="preserve">5. Do you easily get embarrassing / embarrassed? </w:t>
      </w:r>
    </w:p>
    <w:p w:rsidR="00F05C11" w:rsidP="00247C20" w:rsidRDefault="00247C20" w14:paraId="3F30B717" w14:textId="77777777">
      <w:pPr>
        <w:pStyle w:val="Sinespaciado"/>
      </w:pPr>
      <w:r>
        <w:t xml:space="preserve">6. I had never expected to get the job. I was really amazing / amazed when I was offered it. </w:t>
      </w:r>
    </w:p>
    <w:p w:rsidR="00F05C11" w:rsidP="00247C20" w:rsidRDefault="00247C20" w14:paraId="76D3CFA8" w14:textId="77777777">
      <w:pPr>
        <w:pStyle w:val="Sinespaciado"/>
      </w:pPr>
      <w:r>
        <w:t xml:space="preserve">7. She has really learnt very fast. She has made astonishing / astonished progress. </w:t>
      </w:r>
    </w:p>
    <w:p w:rsidR="00F05C11" w:rsidP="00247C20" w:rsidRDefault="00247C20" w14:paraId="3BA3BEEF" w14:textId="77777777">
      <w:pPr>
        <w:pStyle w:val="Sinespaciado"/>
      </w:pPr>
      <w:r>
        <w:t xml:space="preserve">8. I didn’t find the situation funny. I was not amusing / amused. </w:t>
      </w:r>
    </w:p>
    <w:p w:rsidR="00F05C11" w:rsidP="00247C20" w:rsidRDefault="00247C20" w14:paraId="2A85025C" w14:textId="77777777">
      <w:pPr>
        <w:pStyle w:val="Sinespaciado"/>
      </w:pPr>
      <w:r>
        <w:t xml:space="preserve">9. It was a really terrifying / terrified experience. Afterwards everybody was very shocking / shocked. </w:t>
      </w:r>
    </w:p>
    <w:p w:rsidR="00F05C11" w:rsidP="00247C20" w:rsidRDefault="00247C20" w14:paraId="76F931E2" w14:textId="77777777">
      <w:pPr>
        <w:pStyle w:val="Sinespaciado"/>
      </w:pPr>
      <w:r>
        <w:t xml:space="preserve">10. Why do you always look so boring / bored? Is your life really so boring / bored? </w:t>
      </w:r>
    </w:p>
    <w:p w:rsidR="00F05C11" w:rsidP="00247C20" w:rsidRDefault="00247C20" w14:paraId="636BAFB2" w14:textId="77777777">
      <w:pPr>
        <w:pStyle w:val="Sinespaciado"/>
      </w:pPr>
      <w:r>
        <w:t xml:space="preserve">11. He’s one of the most boring / bored people I’ve ever met. He never stops talking and he never says anything interesting / interested. </w:t>
      </w:r>
    </w:p>
    <w:p w:rsidR="00F05C11" w:rsidP="00F05C11" w:rsidRDefault="00247C20" w14:paraId="7C01A346" w14:textId="77777777">
      <w:pPr>
        <w:pStyle w:val="Ttulo3"/>
      </w:pPr>
      <w:bookmarkStart w:name="_Toc101185184" w:id="268"/>
      <w:r>
        <w:t>E) Complete the sentences using one of the words in the box:</w:t>
      </w:r>
      <w:bookmarkEnd w:id="268"/>
      <w:r>
        <w:t xml:space="preserve"> </w:t>
      </w:r>
    </w:p>
    <w:p w:rsidR="00BF219F" w:rsidP="00247C20" w:rsidRDefault="00247C20" w14:paraId="47EF32AA" w14:textId="77777777">
      <w:pPr>
        <w:pStyle w:val="Sinespaciado"/>
      </w:pPr>
      <w:r>
        <w:t xml:space="preserve">1. He works very hard. It’s not …… surprising ….. that he’s always tired. </w:t>
      </w:r>
    </w:p>
    <w:p w:rsidR="00BF219F" w:rsidP="00247C20" w:rsidRDefault="00247C20" w14:paraId="0BE3082F" w14:textId="77777777">
      <w:pPr>
        <w:pStyle w:val="Sinespaciado"/>
      </w:pPr>
      <w:r>
        <w:t xml:space="preserve">2. I’ve got nothing to do. I’m …………………………………. . </w:t>
      </w:r>
    </w:p>
    <w:p w:rsidR="00BF219F" w:rsidP="00247C20" w:rsidRDefault="00247C20" w14:paraId="4BAAE9E0" w14:textId="77777777">
      <w:pPr>
        <w:pStyle w:val="Sinespaciado"/>
      </w:pPr>
      <w:r>
        <w:t xml:space="preserve">3. The teacher’s explanation was ………………………. . Most of the students didn’t understand it. </w:t>
      </w:r>
    </w:p>
    <w:p w:rsidR="00BF219F" w:rsidP="00247C20" w:rsidRDefault="00247C20" w14:paraId="4C466872" w14:textId="77777777">
      <w:pPr>
        <w:pStyle w:val="Sinespaciado"/>
      </w:pPr>
      <w:r>
        <w:t xml:space="preserve">4. The kitchen hadn’t been cleaned for ages. It was really ……………………… . </w:t>
      </w:r>
    </w:p>
    <w:p w:rsidR="00BF219F" w:rsidP="00247C20" w:rsidRDefault="00247C20" w14:paraId="5E34F6A0" w14:textId="77777777">
      <w:pPr>
        <w:pStyle w:val="Sinespaciado"/>
      </w:pPr>
      <w:r>
        <w:t xml:space="preserve">5. I seldom visit art galleries. I’m not particularly ………………………… in art. </w:t>
      </w:r>
    </w:p>
    <w:p w:rsidR="00BF219F" w:rsidP="00247C20" w:rsidRDefault="00247C20" w14:paraId="0DE336B2" w14:textId="77777777">
      <w:pPr>
        <w:pStyle w:val="Sinespaciado"/>
      </w:pPr>
      <w:r>
        <w:t xml:space="preserve">6. There’s no need to get ………………………. just because I’m a few minutes late. </w:t>
      </w:r>
    </w:p>
    <w:p w:rsidR="00BF219F" w:rsidP="00247C20" w:rsidRDefault="00247C20" w14:paraId="3F0C11F6" w14:textId="77777777">
      <w:pPr>
        <w:pStyle w:val="Sinespaciado"/>
      </w:pPr>
      <w:r>
        <w:t xml:space="preserve">7. The lecture was ……………………….. . I fell asleep. </w:t>
      </w:r>
    </w:p>
    <w:p w:rsidR="00BF219F" w:rsidP="00247C20" w:rsidRDefault="00247C20" w14:paraId="730FF10C" w14:textId="77777777">
      <w:pPr>
        <w:pStyle w:val="Sinespaciado"/>
      </w:pPr>
      <w:r>
        <w:t xml:space="preserve">8. I asked Emily if she wanted to come out with us but she wasn’t …………………….. . </w:t>
      </w:r>
    </w:p>
    <w:p w:rsidR="00BF219F" w:rsidP="00247C20" w:rsidRDefault="00247C20" w14:paraId="0B6FCFC1" w14:textId="77777777">
      <w:pPr>
        <w:pStyle w:val="Sinespaciado"/>
      </w:pPr>
      <w:r>
        <w:t xml:space="preserve">9. I’ve been working very hard all day and now I’m …………………………. . </w:t>
      </w:r>
    </w:p>
    <w:p w:rsidR="00BF219F" w:rsidP="00247C20" w:rsidRDefault="00247C20" w14:paraId="2086C4DD" w14:textId="77777777">
      <w:pPr>
        <w:pStyle w:val="Sinespaciado"/>
      </w:pPr>
      <w:r>
        <w:t xml:space="preserve">10. I’m starting a new job next week. I’m quite …………………………. about it. </w:t>
      </w:r>
    </w:p>
    <w:p w:rsidR="00BF219F" w:rsidP="00247C20" w:rsidRDefault="00247C20" w14:paraId="0E3EA5A9" w14:textId="77777777">
      <w:pPr>
        <w:pStyle w:val="Sinespaciado"/>
      </w:pPr>
      <w:r>
        <w:t xml:space="preserve">11. Tom is very good at telling funny stories. He can be very ……………………….. . </w:t>
      </w:r>
    </w:p>
    <w:p w:rsidR="00BF219F" w:rsidP="000F050D" w:rsidRDefault="00247C20" w14:paraId="5D0BCD5C" w14:textId="687BCFAA">
      <w:pPr>
        <w:pStyle w:val="Sinespaciado"/>
      </w:pPr>
      <w:r>
        <w:t xml:space="preserve">12. Liz is a very …………………….. person. She knows a lot, she’s </w:t>
      </w:r>
      <w:r w:rsidR="00BF219F">
        <w:t>travelled</w:t>
      </w:r>
      <w:r>
        <w:t xml:space="preserve"> a lot and she’s done lots of different things.</w:t>
      </w:r>
    </w:p>
    <w:p w:rsidR="00BF219F" w:rsidRDefault="00BF219F" w14:paraId="70DAAB9C" w14:textId="77777777">
      <w:r>
        <w:br w:type="page"/>
      </w:r>
    </w:p>
    <w:p w:rsidRPr="00575223" w:rsidR="00BF219F" w:rsidP="00BF219F" w:rsidRDefault="00BF219F" w14:paraId="70E3590A" w14:textId="13FCBDAD">
      <w:pPr>
        <w:pStyle w:val="Ttulo1"/>
        <w:rPr>
          <w:lang w:val="en-US"/>
        </w:rPr>
      </w:pPr>
      <w:bookmarkStart w:name="_Toc101185185" w:id="269"/>
      <w:r w:rsidRPr="00575223">
        <w:rPr>
          <w:lang w:val="en-US"/>
        </w:rPr>
        <w:lastRenderedPageBreak/>
        <w:t xml:space="preserve">WORKSHEET </w:t>
      </w:r>
      <w:r w:rsidR="00BF3E17">
        <w:rPr>
          <w:lang w:val="en-US"/>
        </w:rPr>
        <w:t>30</w:t>
      </w:r>
      <w:bookmarkEnd w:id="269"/>
    </w:p>
    <w:p w:rsidR="00BF219F" w:rsidP="00BF219F" w:rsidRDefault="00BF219F" w14:paraId="5CDBC82C" w14:textId="09BB2AA0">
      <w:pPr>
        <w:pStyle w:val="Ttulo2"/>
      </w:pPr>
      <w:bookmarkStart w:name="_Toc101185186" w:id="270"/>
      <w:r w:rsidRPr="00575223">
        <w:rPr>
          <w:lang w:val="en-US"/>
        </w:rPr>
        <w:t xml:space="preserve">SUBJECT: </w:t>
      </w:r>
      <w:r w:rsidR="00BF3E17">
        <w:t>Conditionals</w:t>
      </w:r>
      <w:bookmarkEnd w:id="270"/>
    </w:p>
    <w:p w:rsidR="00BF3E17" w:rsidP="00BF3E17" w:rsidRDefault="00BF3E17" w14:paraId="12391E9C" w14:textId="77777777">
      <w:pPr>
        <w:pStyle w:val="Ttulo3"/>
      </w:pPr>
      <w:bookmarkStart w:name="_Toc101185187" w:id="271"/>
      <w:r>
        <w:t>A) Choose the correct item and underline it:</w:t>
      </w:r>
      <w:bookmarkEnd w:id="271"/>
      <w:r>
        <w:t xml:space="preserve"> </w:t>
      </w:r>
    </w:p>
    <w:p w:rsidR="00BF3E17" w:rsidP="00BF3E17" w:rsidRDefault="00BF3E17" w14:paraId="5171D458" w14:textId="77777777">
      <w:pPr>
        <w:pStyle w:val="Sinespaciado"/>
      </w:pPr>
      <w:r>
        <w:t xml:space="preserve">1. If I move / I’ll move to Boston, I live / I’ll live on Main Street. </w:t>
      </w:r>
    </w:p>
    <w:p w:rsidR="00BF3E17" w:rsidP="00BF3E17" w:rsidRDefault="00BF3E17" w14:paraId="787E9402" w14:textId="77777777">
      <w:pPr>
        <w:pStyle w:val="Sinespaciado"/>
      </w:pPr>
      <w:r>
        <w:t xml:space="preserve">2. If you call / you’ll call your mother, she’ll be very happy. </w:t>
      </w:r>
    </w:p>
    <w:p w:rsidR="00BF3E17" w:rsidP="00BF3E17" w:rsidRDefault="00BF3E17" w14:paraId="5FA6323A" w14:textId="77777777">
      <w:pPr>
        <w:pStyle w:val="Sinespaciado"/>
      </w:pPr>
      <w:r>
        <w:t xml:space="preserve">3. If the mechanic fixes our car on time, we drive / we’ll drive to Center ville. </w:t>
      </w:r>
    </w:p>
    <w:p w:rsidR="00BF3E17" w:rsidP="00BF3E17" w:rsidRDefault="00BF3E17" w14:paraId="4338CE87" w14:textId="77777777">
      <w:pPr>
        <w:pStyle w:val="Sinespaciado"/>
      </w:pPr>
      <w:r>
        <w:t xml:space="preserve">4. If it rains / it’ll rain today, we won’t go to the park. </w:t>
      </w:r>
    </w:p>
    <w:p w:rsidR="00BF3E17" w:rsidP="00BF3E17" w:rsidRDefault="00BF3E17" w14:paraId="46BB6A37" w14:textId="77777777">
      <w:pPr>
        <w:pStyle w:val="Sinespaciado"/>
      </w:pPr>
      <w:r>
        <w:t xml:space="preserve">5. If I’m not in a hurry tonight, I write / I’ll write to her. </w:t>
      </w:r>
    </w:p>
    <w:p w:rsidR="00BF3E17" w:rsidP="00BF3E17" w:rsidRDefault="00BF3E17" w14:paraId="11570B91" w14:textId="77777777">
      <w:pPr>
        <w:pStyle w:val="Sinespaciado"/>
      </w:pPr>
      <w:r>
        <w:t xml:space="preserve">6. If she isn’t / won’t be sick, she’ll go to school. </w:t>
      </w:r>
    </w:p>
    <w:p w:rsidR="00BF3E17" w:rsidP="00BF3E17" w:rsidRDefault="00BF3E17" w14:paraId="27A74B1E" w14:textId="77777777">
      <w:pPr>
        <w:pStyle w:val="Sinespaciado"/>
      </w:pPr>
      <w:r>
        <w:t xml:space="preserve">7. If they’re / they’ll be tired tomorrow, they don’t go / won’t go to work. </w:t>
      </w:r>
    </w:p>
    <w:p w:rsidR="00BF3E17" w:rsidP="00BF3E17" w:rsidRDefault="00BF3E17" w14:paraId="1C75C863" w14:textId="77777777">
      <w:pPr>
        <w:pStyle w:val="Sinespaciado"/>
      </w:pPr>
      <w:r>
        <w:t xml:space="preserve">8. If John doesn’t buy a new car, he buys / he’ll buy a motorcycle. </w:t>
      </w:r>
    </w:p>
    <w:p w:rsidR="00BF3E17" w:rsidP="00BF3E17" w:rsidRDefault="00BF3E17" w14:paraId="1281EC1A" w14:textId="77777777">
      <w:pPr>
        <w:pStyle w:val="Ttulo3"/>
      </w:pPr>
      <w:bookmarkStart w:name="_Toc101185188" w:id="272"/>
      <w:r>
        <w:t>B) Find correct items and complete the following sentences:</w:t>
      </w:r>
      <w:bookmarkEnd w:id="272"/>
      <w:r>
        <w:t xml:space="preserve"> </w:t>
      </w:r>
    </w:p>
    <w:p w:rsidR="0048470D" w:rsidP="00BF3E17" w:rsidRDefault="00BF3E17" w14:paraId="71BCA4D4" w14:textId="77777777">
      <w:pPr>
        <w:pStyle w:val="Sinespaciado"/>
      </w:pPr>
      <w:r>
        <w:t xml:space="preserve">1. If we ….. go …….. to London, …… we’ll ………. visit our cousin. </w:t>
      </w:r>
    </w:p>
    <w:p w:rsidR="00B65C10" w:rsidP="00BF3E17" w:rsidRDefault="00BF3E17" w14:paraId="226DC7E5" w14:textId="77777777">
      <w:pPr>
        <w:pStyle w:val="Sinespaciado"/>
      </w:pPr>
      <w:r>
        <w:t xml:space="preserve">2. If they ………………. their homework tonight, their teacher ……………………. happy. </w:t>
      </w:r>
    </w:p>
    <w:p w:rsidR="00B65C10" w:rsidP="00BF3E17" w:rsidRDefault="00BF3E17" w14:paraId="0395DD4C" w14:textId="77777777">
      <w:pPr>
        <w:pStyle w:val="Sinespaciado"/>
      </w:pPr>
      <w:r>
        <w:t xml:space="preserve">3. If the weather ………………… good, George ………………… swimming this weekend. </w:t>
      </w:r>
    </w:p>
    <w:p w:rsidR="00B65C10" w:rsidP="00BF3E17" w:rsidRDefault="00BF3E17" w14:paraId="5CA98DB3" w14:textId="77777777">
      <w:pPr>
        <w:pStyle w:val="Sinespaciado"/>
      </w:pPr>
      <w:r>
        <w:t xml:space="preserve">4. If he …………………. swimming this weekend,…………………. …...a wonderful time. </w:t>
      </w:r>
    </w:p>
    <w:p w:rsidR="00B65C10" w:rsidP="00BF3E17" w:rsidRDefault="00BF3E17" w14:paraId="7F1E72E2" w14:textId="77777777">
      <w:pPr>
        <w:pStyle w:val="Sinespaciado"/>
      </w:pPr>
      <w:r>
        <w:t xml:space="preserve">5. If you don’t eat your dinner tonight, ……………………………………………... hungry. </w:t>
      </w:r>
    </w:p>
    <w:p w:rsidR="00B65C10" w:rsidP="00BF3E17" w:rsidRDefault="00BF3E17" w14:paraId="473BA90C" w14:textId="77777777">
      <w:pPr>
        <w:pStyle w:val="Sinespaciado"/>
      </w:pPr>
      <w:r>
        <w:t xml:space="preserve">6. If .…………………………..tired, they’ll go to sleep early tonight. </w:t>
      </w:r>
    </w:p>
    <w:p w:rsidR="00B65C10" w:rsidP="00BF3E17" w:rsidRDefault="00BF3E17" w14:paraId="2E7080A3" w14:textId="77777777">
      <w:pPr>
        <w:pStyle w:val="Sinespaciado"/>
      </w:pPr>
      <w:r>
        <w:t xml:space="preserve">7. If it ……………………………….. , she’ll wear her new raincoat. </w:t>
      </w:r>
    </w:p>
    <w:p w:rsidR="00B65C10" w:rsidP="00BF3E17" w:rsidRDefault="00BF3E17" w14:paraId="04711BD7" w14:textId="77777777">
      <w:pPr>
        <w:pStyle w:val="Sinespaciado"/>
      </w:pPr>
      <w:r>
        <w:t xml:space="preserve">8. If you ………………….. too many cookies after dinner tonight, ………………………… get a stomachache. </w:t>
      </w:r>
    </w:p>
    <w:p w:rsidR="00B65C10" w:rsidP="00BF3E17" w:rsidRDefault="00BF3E17" w14:paraId="484A5558" w14:textId="77777777">
      <w:pPr>
        <w:pStyle w:val="Sinespaciado"/>
      </w:pPr>
      <w:r>
        <w:t xml:space="preserve">9. If I ………………………… too much coffee, …………………………... get a headache. </w:t>
      </w:r>
    </w:p>
    <w:p w:rsidR="00B65C10" w:rsidP="00B65C10" w:rsidRDefault="00BF3E17" w14:paraId="5EC7535D" w14:textId="55ABD4EE">
      <w:pPr>
        <w:pStyle w:val="Ttulo3"/>
      </w:pPr>
      <w:bookmarkStart w:name="_Toc101185189" w:id="273"/>
      <w:r>
        <w:t xml:space="preserve">C) </w:t>
      </w:r>
      <w:r w:rsidR="001017EE">
        <w:t>Descramble</w:t>
      </w:r>
      <w:r>
        <w:t xml:space="preserve"> the sentences:</w:t>
      </w:r>
      <w:bookmarkEnd w:id="273"/>
      <w:r>
        <w:t xml:space="preserve"> </w:t>
      </w:r>
    </w:p>
    <w:p w:rsidR="00E02C8C" w:rsidP="00BF3E17" w:rsidRDefault="00BF3E17" w14:paraId="4FAFCFBD" w14:textId="77777777">
      <w:pPr>
        <w:pStyle w:val="Sinespaciado"/>
      </w:pPr>
      <w:r>
        <w:t xml:space="preserve">1. If / she / she’ll / misses / bus / the / the / walk ……… If she misses the bus, she’ll walk…………………………………………………. </w:t>
      </w:r>
    </w:p>
    <w:p w:rsidR="00E02C8C" w:rsidP="00BF3E17" w:rsidRDefault="00BF3E17" w14:paraId="63B8C053" w14:textId="77777777">
      <w:pPr>
        <w:pStyle w:val="Sinespaciado"/>
      </w:pPr>
      <w:r>
        <w:t xml:space="preserve">2. If / he / he’ll / concert / goes / his / suit / the / to / wear ……………………………………………………………………………………………... </w:t>
      </w:r>
    </w:p>
    <w:p w:rsidR="00E02C8C" w:rsidP="00BF3E17" w:rsidRDefault="00BF3E17" w14:paraId="299EFD90" w14:textId="77777777">
      <w:pPr>
        <w:pStyle w:val="Sinespaciado"/>
      </w:pPr>
      <w:r>
        <w:t xml:space="preserve">3. If / she / she’ll / cook / isn’t / dinner / tired ……………………………………………………………………………………………... </w:t>
      </w:r>
    </w:p>
    <w:p w:rsidR="00E02C8C" w:rsidP="00BF3E17" w:rsidRDefault="00BF3E17" w14:paraId="624D1E72" w14:textId="77777777">
      <w:pPr>
        <w:pStyle w:val="Sinespaciado"/>
      </w:pPr>
      <w:r>
        <w:t xml:space="preserve">4. If / I’m / I’ll / busy / not / you / visit ……………………………………………………………………………………………... </w:t>
      </w:r>
    </w:p>
    <w:p w:rsidR="00E02C8C" w:rsidP="00BF3E17" w:rsidRDefault="00BF3E17" w14:paraId="679E5F36" w14:textId="77777777">
      <w:pPr>
        <w:pStyle w:val="Sinespaciado"/>
      </w:pPr>
      <w:r>
        <w:t xml:space="preserve">5. If / you / you’ll / be / don’t / school / finish / sorry ……………………………………………………………………………………………... </w:t>
      </w:r>
    </w:p>
    <w:p w:rsidR="00E02C8C" w:rsidP="00BF3E17" w:rsidRDefault="00BF3E17" w14:paraId="3AA188A3" w14:textId="77777777">
      <w:pPr>
        <w:pStyle w:val="Sinespaciado"/>
      </w:pPr>
      <w:r>
        <w:t xml:space="preserve">6. If / he / he’ll / a / get / good / hard / job / works ……………………………………………………………………………………………... </w:t>
      </w:r>
    </w:p>
    <w:p w:rsidR="00E02C8C" w:rsidP="00E02C8C" w:rsidRDefault="00BF3E17" w14:paraId="3F969DD5" w14:textId="77777777">
      <w:pPr>
        <w:pStyle w:val="Ttulo3"/>
      </w:pPr>
      <w:bookmarkStart w:name="_Toc101185190" w:id="274"/>
      <w:r>
        <w:t>D) Complete the sentences with any vocabulary you wish:</w:t>
      </w:r>
      <w:bookmarkEnd w:id="274"/>
      <w:r>
        <w:t xml:space="preserve"> </w:t>
      </w:r>
    </w:p>
    <w:p w:rsidR="001017EE" w:rsidP="00BF3E17" w:rsidRDefault="00BF3E17" w14:paraId="7AE321F6" w14:textId="77777777">
      <w:pPr>
        <w:pStyle w:val="Sinespaciado"/>
      </w:pPr>
      <w:r>
        <w:t xml:space="preserve">1. If the weather is bad tomorrow, ………………………………………………………….. </w:t>
      </w:r>
    </w:p>
    <w:p w:rsidR="001017EE" w:rsidP="00BF3E17" w:rsidRDefault="00BF3E17" w14:paraId="2B671FE4" w14:textId="77777777">
      <w:pPr>
        <w:pStyle w:val="Sinespaciado"/>
      </w:pPr>
      <w:r>
        <w:t xml:space="preserve">2. If we hitchhike to work, ………………………………………………………………….. </w:t>
      </w:r>
    </w:p>
    <w:p w:rsidR="001017EE" w:rsidP="00BF3E17" w:rsidRDefault="00BF3E17" w14:paraId="4B8DC9BA" w14:textId="77777777">
      <w:pPr>
        <w:pStyle w:val="Sinespaciado"/>
      </w:pPr>
      <w:r>
        <w:t xml:space="preserve">3. If I don’t sleep well tonight, ……………………………………………………………… </w:t>
      </w:r>
    </w:p>
    <w:p w:rsidR="001017EE" w:rsidP="00BF3E17" w:rsidRDefault="00BF3E17" w14:paraId="7988E5A9" w14:textId="77777777">
      <w:pPr>
        <w:pStyle w:val="Sinespaciado"/>
      </w:pPr>
      <w:r>
        <w:t xml:space="preserve">4. If you don’t fix the broken window, ……………………………………………………… </w:t>
      </w:r>
    </w:p>
    <w:p w:rsidR="001017EE" w:rsidP="00BF3E17" w:rsidRDefault="00BF3E17" w14:paraId="7FDABFBE" w14:textId="77777777">
      <w:pPr>
        <w:pStyle w:val="Sinespaciado"/>
      </w:pPr>
      <w:r>
        <w:t xml:space="preserve">5. If he doesn’t cut his hair, …………………………………………………………………. </w:t>
      </w:r>
    </w:p>
    <w:p w:rsidR="001017EE" w:rsidP="00BF3E17" w:rsidRDefault="00BF3E17" w14:paraId="00E5B12B" w14:textId="77777777">
      <w:pPr>
        <w:pStyle w:val="Sinespaciado"/>
      </w:pPr>
      <w:r>
        <w:t xml:space="preserve">6. If ………………………………………………………..,they’ll go to a restaurant tonight. </w:t>
      </w:r>
    </w:p>
    <w:p w:rsidR="001017EE" w:rsidP="00BF3E17" w:rsidRDefault="00BF3E17" w14:paraId="1E7CA6C9" w14:textId="77777777">
      <w:pPr>
        <w:pStyle w:val="Sinespaciado"/>
      </w:pPr>
      <w:r>
        <w:t xml:space="preserve">7. If ………………………………………………………………., his mother will be happy. </w:t>
      </w:r>
    </w:p>
    <w:p w:rsidR="001017EE" w:rsidP="00BF3E17" w:rsidRDefault="00BF3E17" w14:paraId="26E01762" w14:textId="77777777">
      <w:pPr>
        <w:pStyle w:val="Sinespaciado"/>
      </w:pPr>
      <w:r>
        <w:t xml:space="preserve">8. If …………………………………………………………………., his mother will be sad. </w:t>
      </w:r>
    </w:p>
    <w:p w:rsidR="001017EE" w:rsidP="00BF3E17" w:rsidRDefault="00BF3E17" w14:paraId="25ABBAFA" w14:textId="77777777">
      <w:pPr>
        <w:pStyle w:val="Sinespaciado"/>
      </w:pPr>
      <w:r>
        <w:t xml:space="preserve">9. If ………………………………………………………………….., her boss will fire him. </w:t>
      </w:r>
    </w:p>
    <w:p w:rsidR="001017EE" w:rsidP="00BF3E17" w:rsidRDefault="00BF3E17" w14:paraId="13E4DC8E" w14:textId="77777777">
      <w:pPr>
        <w:pStyle w:val="Sinespaciado"/>
      </w:pPr>
      <w:r>
        <w:t xml:space="preserve">10. If ……………………………………………………………..., their friends will be angry. </w:t>
      </w:r>
    </w:p>
    <w:p w:rsidR="001017EE" w:rsidP="00BF3E17" w:rsidRDefault="00BF3E17" w14:paraId="3D8942AC" w14:textId="77777777">
      <w:pPr>
        <w:pStyle w:val="Sinespaciado"/>
      </w:pPr>
      <w:r>
        <w:t xml:space="preserve">11. If I study hard, …………………………………………………………………………… </w:t>
      </w:r>
    </w:p>
    <w:p w:rsidR="001017EE" w:rsidP="00BF3E17" w:rsidRDefault="00BF3E17" w14:paraId="15DC50CC" w14:textId="77777777">
      <w:pPr>
        <w:pStyle w:val="Sinespaciado"/>
      </w:pPr>
      <w:r>
        <w:t xml:space="preserve">12. If it’s sunny at the weekend, …………………………………………………………….. </w:t>
      </w:r>
    </w:p>
    <w:p w:rsidR="001017EE" w:rsidP="00BF3E17" w:rsidRDefault="00BF3E17" w14:paraId="676EE9CD" w14:textId="77777777">
      <w:pPr>
        <w:pStyle w:val="Sinespaciado"/>
      </w:pPr>
      <w:r>
        <w:t xml:space="preserve">13. If I become rich, …………………………………………………………………………. </w:t>
      </w:r>
    </w:p>
    <w:p w:rsidR="001017EE" w:rsidP="00BF3E17" w:rsidRDefault="00BF3E17" w14:paraId="61D23CCD" w14:textId="77777777">
      <w:pPr>
        <w:pStyle w:val="Sinespaciado"/>
      </w:pPr>
      <w:r>
        <w:t xml:space="preserve">14. If I go to London, ………………………………………………………………………... </w:t>
      </w:r>
    </w:p>
    <w:p w:rsidR="001017EE" w:rsidP="001017EE" w:rsidRDefault="00BF3E17" w14:paraId="529C0CB6" w14:textId="77777777">
      <w:pPr>
        <w:pStyle w:val="Ttulo3"/>
      </w:pPr>
      <w:bookmarkStart w:name="_Toc101185191" w:id="275"/>
      <w:r>
        <w:t>E) Match the two halves of the sentences:</w:t>
      </w:r>
      <w:bookmarkEnd w:id="275"/>
      <w:r>
        <w:t xml:space="preserve"> </w:t>
      </w:r>
    </w:p>
    <w:p w:rsidR="001017EE" w:rsidP="00BF3E17" w:rsidRDefault="00BF3E17" w14:paraId="3B602471" w14:textId="7262C7E8">
      <w:pPr>
        <w:pStyle w:val="Sinespaciado"/>
      </w:pPr>
      <w:r>
        <w:t xml:space="preserve">Sam is thinking about his camping holiday with Andy. </w:t>
      </w:r>
    </w:p>
    <w:p w:rsidR="001017EE" w:rsidP="00BF3E17" w:rsidRDefault="00BF3E17" w14:paraId="1D9CAE93" w14:textId="77777777">
      <w:pPr>
        <w:pStyle w:val="Sinespaciado"/>
      </w:pPr>
      <w:r>
        <w:t xml:space="preserve">1. If it’s sunny, a) we’ll make a fire. </w:t>
      </w:r>
    </w:p>
    <w:p w:rsidR="001017EE" w:rsidP="00BF3E17" w:rsidRDefault="00BF3E17" w14:paraId="6060B130" w14:textId="77777777">
      <w:pPr>
        <w:pStyle w:val="Sinespaciado"/>
      </w:pPr>
      <w:r>
        <w:t xml:space="preserve">2. If it rains, b) we’ll be able to see the stars. </w:t>
      </w:r>
    </w:p>
    <w:p w:rsidR="001017EE" w:rsidP="00BF3E17" w:rsidRDefault="00BF3E17" w14:paraId="0BEF270F" w14:textId="77777777">
      <w:pPr>
        <w:pStyle w:val="Sinespaciado"/>
      </w:pPr>
      <w:r>
        <w:t xml:space="preserve">3. If the sky is clear, c) we’ll go skating. </w:t>
      </w:r>
    </w:p>
    <w:p w:rsidR="001017EE" w:rsidP="00BF3E17" w:rsidRDefault="00BF3E17" w14:paraId="2F995915" w14:textId="77777777">
      <w:pPr>
        <w:pStyle w:val="Sinespaciado"/>
      </w:pPr>
      <w:r>
        <w:t xml:space="preserve">4. If the lake freezes, d) we’ll sit outside. </w:t>
      </w:r>
    </w:p>
    <w:p w:rsidR="001017EE" w:rsidP="00BF3E17" w:rsidRDefault="00BF3E17" w14:paraId="48AB81E4" w14:textId="77777777">
      <w:pPr>
        <w:pStyle w:val="Sinespaciado"/>
      </w:pPr>
      <w:r>
        <w:t xml:space="preserve">5. If the sea is clean, e) we’ll need an umbrella. </w:t>
      </w:r>
    </w:p>
    <w:p w:rsidR="00004799" w:rsidP="00BF3E17" w:rsidRDefault="00BF3E17" w14:paraId="60EDBF10" w14:textId="77777777">
      <w:pPr>
        <w:pStyle w:val="Sinespaciado"/>
      </w:pPr>
      <w:r>
        <w:t xml:space="preserve">6. If we get cold, f) we’ll go swimming. </w:t>
      </w:r>
    </w:p>
    <w:p w:rsidR="00004799" w:rsidP="00BF3E17" w:rsidRDefault="00BF3E17" w14:paraId="58B1448F" w14:textId="77777777">
      <w:pPr>
        <w:pStyle w:val="Sinespaciado"/>
      </w:pPr>
      <w:r>
        <w:t xml:space="preserve">1. ..d… 2. ……. 3. …… 4. ……. 5. …….. 6. ……… </w:t>
      </w:r>
    </w:p>
    <w:p w:rsidR="006342C0" w:rsidP="006342C0" w:rsidRDefault="00BF3E17" w14:paraId="158B1CA9" w14:textId="77777777">
      <w:pPr>
        <w:pStyle w:val="Ttulo3"/>
      </w:pPr>
      <w:bookmarkStart w:name="_Toc101185192" w:id="276"/>
      <w:r>
        <w:t>F) Complete the sentences with these phrases:</w:t>
      </w:r>
      <w:bookmarkEnd w:id="276"/>
      <w:r>
        <w:t xml:space="preserve"> </w:t>
      </w:r>
    </w:p>
    <w:p w:rsidR="006342C0" w:rsidP="00BF3E17" w:rsidRDefault="00BF3E17" w14:paraId="78DA631F" w14:textId="77777777">
      <w:pPr>
        <w:pStyle w:val="Sinespaciado"/>
      </w:pPr>
      <w:r>
        <w:t xml:space="preserve">* If I had a motorbike * If I lost all my money * your English would improve </w:t>
      </w:r>
    </w:p>
    <w:p w:rsidR="006342C0" w:rsidP="00BF3E17" w:rsidRDefault="00BF3E17" w14:paraId="0B40CB39" w14:textId="77777777">
      <w:pPr>
        <w:pStyle w:val="Sinespaciado"/>
      </w:pPr>
      <w:r>
        <w:t xml:space="preserve">* If Peter ate less * I’m sure she’d tell me * If I were a famous model </w:t>
      </w:r>
    </w:p>
    <w:p w:rsidR="006342C0" w:rsidP="00BF3E17" w:rsidRDefault="00BF3E17" w14:paraId="382B57DA" w14:textId="77777777">
      <w:pPr>
        <w:pStyle w:val="Sinespaciado"/>
      </w:pPr>
      <w:r>
        <w:t xml:space="preserve">* my uncle would stop too * my English teacher would be surprised </w:t>
      </w:r>
    </w:p>
    <w:p w:rsidR="006342C0" w:rsidP="00BF3E17" w:rsidRDefault="00BF3E17" w14:paraId="3EC00922" w14:textId="77777777">
      <w:pPr>
        <w:pStyle w:val="Sinespaciado"/>
      </w:pPr>
      <w:r>
        <w:t xml:space="preserve">1. If you practiced more, ……. your English would improve. ……………………………… </w:t>
      </w:r>
    </w:p>
    <w:p w:rsidR="006342C0" w:rsidP="00BF3E17" w:rsidRDefault="00BF3E17" w14:paraId="59FA469D" w14:textId="77777777">
      <w:pPr>
        <w:pStyle w:val="Sinespaciado"/>
      </w:pPr>
      <w:r>
        <w:lastRenderedPageBreak/>
        <w:t xml:space="preserve">2. …………………………………………….., it would be easier to go and visit my friends. </w:t>
      </w:r>
    </w:p>
    <w:p w:rsidR="006342C0" w:rsidP="00BF3E17" w:rsidRDefault="00BF3E17" w14:paraId="04D3E208" w14:textId="77777777">
      <w:pPr>
        <w:pStyle w:val="Sinespaciado"/>
      </w:pPr>
      <w:r>
        <w:t xml:space="preserve">3. ……………………………………………………………………., I would feel miserable. </w:t>
      </w:r>
    </w:p>
    <w:p w:rsidR="006342C0" w:rsidP="00BF3E17" w:rsidRDefault="00BF3E17" w14:paraId="54BF0A11" w14:textId="77777777">
      <w:pPr>
        <w:pStyle w:val="Sinespaciado"/>
      </w:pPr>
      <w:r>
        <w:t xml:space="preserve">4. If I started writing poetry, ………………………………………………………………… </w:t>
      </w:r>
    </w:p>
    <w:p w:rsidR="006342C0" w:rsidP="00BF3E17" w:rsidRDefault="00BF3E17" w14:paraId="44D97FBA" w14:textId="77777777">
      <w:pPr>
        <w:pStyle w:val="Sinespaciado"/>
      </w:pPr>
      <w:r>
        <w:t xml:space="preserve">5. ……………………………………………………………………., he wouldn’t be so fat. </w:t>
      </w:r>
    </w:p>
    <w:p w:rsidR="006342C0" w:rsidP="00BF3E17" w:rsidRDefault="00BF3E17" w14:paraId="662D8217" w14:textId="77777777">
      <w:pPr>
        <w:pStyle w:val="Sinespaciado"/>
      </w:pPr>
      <w:r>
        <w:t xml:space="preserve">6. If my little sister did something wrong, ………………………………………………….. </w:t>
      </w:r>
    </w:p>
    <w:p w:rsidR="006342C0" w:rsidP="00BF3E17" w:rsidRDefault="00BF3E17" w14:paraId="30F384AD" w14:textId="77777777">
      <w:pPr>
        <w:pStyle w:val="Sinespaciado"/>
      </w:pPr>
      <w:r>
        <w:t xml:space="preserve">7. …………………………………………………, people would see my photo everywhere. </w:t>
      </w:r>
    </w:p>
    <w:p w:rsidR="006342C0" w:rsidP="006342C0" w:rsidRDefault="00BF3E17" w14:paraId="6A736432" w14:textId="77777777">
      <w:pPr>
        <w:pStyle w:val="Ttulo3"/>
      </w:pPr>
      <w:bookmarkStart w:name="_Toc101185193" w:id="277"/>
      <w:r>
        <w:t>G) Complete the sentences. Use the correct form of the verbs in brackets:</w:t>
      </w:r>
      <w:bookmarkEnd w:id="277"/>
      <w:r>
        <w:t xml:space="preserve"> </w:t>
      </w:r>
    </w:p>
    <w:p w:rsidR="006342C0" w:rsidP="00BF3E17" w:rsidRDefault="00BF3E17" w14:paraId="5E046DF0" w14:textId="77777777">
      <w:pPr>
        <w:pStyle w:val="Sinespaciado"/>
      </w:pPr>
      <w:r>
        <w:t xml:space="preserve">Example: I’m not ill, but if I ….. were ….. ill, I wouldn’t go ….. to school. (be / go) </w:t>
      </w:r>
    </w:p>
    <w:p w:rsidR="006342C0" w:rsidP="00BF3E17" w:rsidRDefault="00BF3E17" w14:paraId="3081F27D" w14:textId="77777777">
      <w:pPr>
        <w:pStyle w:val="Sinespaciado"/>
      </w:pPr>
      <w:r>
        <w:t xml:space="preserve">1. The weather report says there will be snow tomorrow. If it ………………………………., I ………………………………………… at home. (snow / stay) </w:t>
      </w:r>
    </w:p>
    <w:p w:rsidR="00B32520" w:rsidP="00BF3E17" w:rsidRDefault="00BF3E17" w14:paraId="55A590FF" w14:textId="77777777">
      <w:pPr>
        <w:pStyle w:val="Sinespaciado"/>
      </w:pPr>
      <w:r>
        <w:t xml:space="preserve">2. Do you need some money? Let me look in my pockets. If I ………………………………. some, I …………………………………………. you some. (have / lend) </w:t>
      </w:r>
    </w:p>
    <w:p w:rsidR="00B32520" w:rsidP="00BF3E17" w:rsidRDefault="00BF3E17" w14:paraId="7B70F8F4" w14:textId="77777777">
      <w:pPr>
        <w:pStyle w:val="Sinespaciado"/>
      </w:pPr>
      <w:r>
        <w:t xml:space="preserve">3. No, sorry. I haven’t got any money with me. But you know I …………………………….. it to you if I ……………………………………… any. (give / have) </w:t>
      </w:r>
    </w:p>
    <w:p w:rsidR="00B32520" w:rsidP="00BF3E17" w:rsidRDefault="00BF3E17" w14:paraId="3316EFAE" w14:textId="77777777">
      <w:pPr>
        <w:pStyle w:val="Sinespaciado"/>
      </w:pPr>
      <w:r>
        <w:t xml:space="preserve">4. I’m sure of it. You ……………………………………. the test next week if you ………... ………………………….. hard. (pass / study) </w:t>
      </w:r>
    </w:p>
    <w:p w:rsidR="00102869" w:rsidP="00102869" w:rsidRDefault="00BF3E17" w14:paraId="544D9E63" w14:textId="77777777">
      <w:pPr>
        <w:pStyle w:val="Sinespaciado"/>
      </w:pPr>
      <w:r>
        <w:t>5. Would you like to go to the cinema? If you ………………………………… to go, I ……………………………………. with you. (want / come)</w:t>
      </w:r>
    </w:p>
    <w:p w:rsidR="00102869" w:rsidP="00102869" w:rsidRDefault="00BF3E17" w14:paraId="01A1D11C" w14:textId="40C23067">
      <w:pPr>
        <w:pStyle w:val="Ttulo3"/>
      </w:pPr>
      <w:bookmarkStart w:name="_Toc101185194" w:id="278"/>
      <w:r>
        <w:t>H) What would you do in each situation? Write UNREAL PRESENT situations.</w:t>
      </w:r>
      <w:bookmarkEnd w:id="278"/>
      <w:r>
        <w:t xml:space="preserve"> </w:t>
      </w:r>
    </w:p>
    <w:p w:rsidR="00102869" w:rsidP="00BF3E17" w:rsidRDefault="00BF3E17" w14:paraId="0E87F6C7" w14:textId="77777777">
      <w:pPr>
        <w:pStyle w:val="Sinespaciado"/>
      </w:pPr>
      <w:r>
        <w:t xml:space="preserve">* call an ambulance * complain to the manager * run away </w:t>
      </w:r>
    </w:p>
    <w:p w:rsidR="004C0183" w:rsidP="00BF3E17" w:rsidRDefault="00BF3E17" w14:paraId="50987578" w14:textId="77777777">
      <w:pPr>
        <w:pStyle w:val="Sinespaciado"/>
      </w:pPr>
      <w:r>
        <w:t xml:space="preserve">* try to catch it * ring the police </w:t>
      </w:r>
    </w:p>
    <w:p w:rsidR="004C0183" w:rsidP="00BF3E17" w:rsidRDefault="00BF3E17" w14:paraId="2AF3B73D" w14:textId="77777777">
      <w:pPr>
        <w:pStyle w:val="Sinespaciado"/>
      </w:pPr>
      <w:r>
        <w:t xml:space="preserve">* walk to the nearest garage to get some </w:t>
      </w:r>
    </w:p>
    <w:p w:rsidR="004C0183" w:rsidP="00BF3E17" w:rsidRDefault="00BF3E17" w14:paraId="611501A5" w14:textId="77777777">
      <w:pPr>
        <w:pStyle w:val="Sinespaciado"/>
      </w:pPr>
      <w:r>
        <w:t xml:space="preserve">1. You find a fly in your soup. If I found a fly in my soup, I would complain to the manager. </w:t>
      </w:r>
    </w:p>
    <w:p w:rsidR="004C0183" w:rsidP="00BF3E17" w:rsidRDefault="00BF3E17" w14:paraId="05B5BC24" w14:textId="77777777">
      <w:pPr>
        <w:pStyle w:val="Sinespaciado"/>
      </w:pPr>
      <w:r>
        <w:t xml:space="preserve">2. You see a burglar breaking into your house. ……………………………………………………………………………………………….. </w:t>
      </w:r>
    </w:p>
    <w:p w:rsidR="004C0183" w:rsidP="00BF3E17" w:rsidRDefault="00BF3E17" w14:paraId="0E95CCAC" w14:textId="77777777">
      <w:pPr>
        <w:pStyle w:val="Sinespaciado"/>
      </w:pPr>
      <w:r>
        <w:t xml:space="preserve">3. You see a mouse in your kitchen. ……………………………………………………………………………………………….. </w:t>
      </w:r>
    </w:p>
    <w:p w:rsidR="004C0183" w:rsidP="00BF3E17" w:rsidRDefault="00BF3E17" w14:paraId="6CE21578" w14:textId="77777777">
      <w:pPr>
        <w:pStyle w:val="Sinespaciado"/>
      </w:pPr>
      <w:r>
        <w:t xml:space="preserve">4. Your car runs out of petrol. ……………………………………………………………………………………………….. </w:t>
      </w:r>
    </w:p>
    <w:p w:rsidR="004C0183" w:rsidP="00BF3E17" w:rsidRDefault="00BF3E17" w14:paraId="1DD230F7" w14:textId="77777777">
      <w:pPr>
        <w:pStyle w:val="Sinespaciado"/>
      </w:pPr>
      <w:r>
        <w:t xml:space="preserve">5. You see an accident. ……………………………………………………………………………………………….. </w:t>
      </w:r>
    </w:p>
    <w:p w:rsidR="004C0183" w:rsidP="00BF3E17" w:rsidRDefault="00BF3E17" w14:paraId="489FE191" w14:textId="77777777">
      <w:pPr>
        <w:pStyle w:val="Sinespaciado"/>
      </w:pPr>
      <w:r>
        <w:t xml:space="preserve">6. You see a ghost in your room. ………………………………………………………………………………………………. </w:t>
      </w:r>
    </w:p>
    <w:p w:rsidR="00102D11" w:rsidP="00102D11" w:rsidRDefault="00BF3E17" w14:paraId="47853BDE" w14:textId="77777777">
      <w:pPr>
        <w:pStyle w:val="Ttulo3"/>
      </w:pPr>
      <w:bookmarkStart w:name="_Toc101185195" w:id="279"/>
      <w:r>
        <w:t>I) Put the verbs in brackets into the correct tense:</w:t>
      </w:r>
      <w:bookmarkEnd w:id="279"/>
      <w:r>
        <w:t xml:space="preserve"> </w:t>
      </w:r>
    </w:p>
    <w:p w:rsidR="00102D11" w:rsidP="00BF3E17" w:rsidRDefault="00BF3E17" w14:paraId="56B98BC7" w14:textId="77777777">
      <w:pPr>
        <w:pStyle w:val="Sinespaciado"/>
      </w:pPr>
      <w:r>
        <w:t xml:space="preserve">Sarah is a bored teenager. If she …. joined… (join) a club, she ……………………… (make) more friends. She ………………………………. (enjoy) herself if she …………………….. (go) out more. Her schoolwork is suffering too. If she ………………………………….. (study) more, she ………………………………….. (have) better marks and she ………………………. (enter) university. Unfortunately, she is becoming overweight. She ………………………………. (feel) fitter if she ……………………………….. (start) swimming, and she …………………….. (get) thinner if she ……………………………… (stop) eating so much chocolate. </w:t>
      </w:r>
    </w:p>
    <w:p w:rsidR="00102D11" w:rsidP="00102D11" w:rsidRDefault="00BF3E17" w14:paraId="1A44880C" w14:textId="77777777">
      <w:pPr>
        <w:pStyle w:val="Ttulo3"/>
      </w:pPr>
      <w:bookmarkStart w:name="_Toc101185196" w:id="280"/>
      <w:r>
        <w:t>J) Read these situations. Say how you would feel:</w:t>
      </w:r>
      <w:bookmarkEnd w:id="280"/>
      <w:r>
        <w:t xml:space="preserve"> </w:t>
      </w:r>
    </w:p>
    <w:p w:rsidR="00102D11" w:rsidP="00BF3E17" w:rsidRDefault="00BF3E17" w14:paraId="25B2953F" w14:textId="77777777">
      <w:pPr>
        <w:pStyle w:val="Sinespaciado"/>
      </w:pPr>
      <w:r>
        <w:t xml:space="preserve">Example: your boy / girlfriend leaves you If my girlfriend left me I would feel miserable. </w:t>
      </w:r>
    </w:p>
    <w:p w:rsidR="00102D11" w:rsidP="00BF3E17" w:rsidRDefault="00BF3E17" w14:paraId="5BBAE428" w14:textId="77777777">
      <w:pPr>
        <w:pStyle w:val="Sinespaciado"/>
      </w:pPr>
      <w:r>
        <w:t xml:space="preserve">1. you have nothing to do ……………………………………………………………………………. </w:t>
      </w:r>
    </w:p>
    <w:p w:rsidR="00102D11" w:rsidP="00BF3E17" w:rsidRDefault="00BF3E17" w14:paraId="5C226701" w14:textId="77777777">
      <w:pPr>
        <w:pStyle w:val="Sinespaciado"/>
      </w:pPr>
      <w:r>
        <w:t xml:space="preserve">2. you are lost in a foreign country ……………………………………………………………………………. </w:t>
      </w:r>
    </w:p>
    <w:p w:rsidR="00102D11" w:rsidP="00BF3E17" w:rsidRDefault="00BF3E17" w14:paraId="7748089B" w14:textId="77777777">
      <w:pPr>
        <w:pStyle w:val="Sinespaciado"/>
      </w:pPr>
      <w:r>
        <w:t xml:space="preserve">3. your pet dies ……………………………………………………………………………. </w:t>
      </w:r>
    </w:p>
    <w:p w:rsidR="00102D11" w:rsidP="00BF3E17" w:rsidRDefault="00BF3E17" w14:paraId="236D6395" w14:textId="77777777">
      <w:pPr>
        <w:pStyle w:val="Sinespaciado"/>
      </w:pPr>
      <w:r>
        <w:t xml:space="preserve">4. you see an enormous spider in the bathroom …………………………………………………………………………… </w:t>
      </w:r>
    </w:p>
    <w:p w:rsidR="00102D11" w:rsidP="00BF3E17" w:rsidRDefault="00BF3E17" w14:paraId="1D98C72D" w14:textId="77777777">
      <w:pPr>
        <w:pStyle w:val="Sinespaciado"/>
      </w:pPr>
      <w:r>
        <w:t xml:space="preserve">5. you split your jeans in the street …………………………………………………………………………… </w:t>
      </w:r>
    </w:p>
    <w:p w:rsidR="00102D11" w:rsidP="00BF3E17" w:rsidRDefault="00BF3E17" w14:paraId="575CFFBE" w14:textId="77777777">
      <w:pPr>
        <w:pStyle w:val="Sinespaciado"/>
      </w:pPr>
      <w:r>
        <w:t xml:space="preserve">6. someone steals your coat …………………………………………………………………………… </w:t>
      </w:r>
    </w:p>
    <w:p w:rsidR="00102D11" w:rsidP="00BF3E17" w:rsidRDefault="00BF3E17" w14:paraId="1E110089" w14:textId="77777777">
      <w:pPr>
        <w:pStyle w:val="Sinespaciado"/>
      </w:pPr>
      <w:r>
        <w:t xml:space="preserve">7. you fail an important test …………………………………………………………………………… </w:t>
      </w:r>
    </w:p>
    <w:p w:rsidR="00102D11" w:rsidP="00BF3E17" w:rsidRDefault="00BF3E17" w14:paraId="0F407AAC" w14:textId="77777777">
      <w:pPr>
        <w:pStyle w:val="Sinespaciado"/>
      </w:pPr>
      <w:r>
        <w:t xml:space="preserve">8. you win some money in a competition …………………………………………………………………….…….. </w:t>
      </w:r>
    </w:p>
    <w:p w:rsidR="00102D11" w:rsidP="00102D11" w:rsidRDefault="00BF3E17" w14:paraId="47AE0FB8" w14:textId="77777777">
      <w:pPr>
        <w:pStyle w:val="Ttulo3"/>
      </w:pPr>
      <w:bookmarkStart w:name="_Toc101185197" w:id="281"/>
      <w:r>
        <w:t>K) Use the correct tense:</w:t>
      </w:r>
      <w:bookmarkEnd w:id="281"/>
      <w:r>
        <w:t xml:space="preserve"> </w:t>
      </w:r>
    </w:p>
    <w:p w:rsidR="00102D11" w:rsidP="00BF3E17" w:rsidRDefault="00BF3E17" w14:paraId="64C06D31" w14:textId="77777777">
      <w:pPr>
        <w:pStyle w:val="Sinespaciado"/>
      </w:pPr>
      <w:r>
        <w:t xml:space="preserve">1. The teacher will be very angry if you …………………………… (not do) your homework. </w:t>
      </w:r>
    </w:p>
    <w:p w:rsidR="00102D11" w:rsidP="00BF3E17" w:rsidRDefault="00BF3E17" w14:paraId="722FA624" w14:textId="77777777">
      <w:pPr>
        <w:pStyle w:val="Sinespaciado"/>
      </w:pPr>
      <w:r>
        <w:t xml:space="preserve">2. If he ……………………………….. (tell) me, I could help him. </w:t>
      </w:r>
    </w:p>
    <w:p w:rsidR="00102D11" w:rsidP="00BF3E17" w:rsidRDefault="00BF3E17" w14:paraId="57CA84C9" w14:textId="77777777">
      <w:pPr>
        <w:pStyle w:val="Sinespaciado"/>
      </w:pPr>
      <w:r>
        <w:t xml:space="preserve">3. If you don’t water the flowers, they ………………………………………… (die). </w:t>
      </w:r>
    </w:p>
    <w:p w:rsidR="00102D11" w:rsidP="00BF3E17" w:rsidRDefault="00BF3E17" w14:paraId="49DE50C6" w14:textId="77777777">
      <w:pPr>
        <w:pStyle w:val="Sinespaciado"/>
      </w:pPr>
      <w:r>
        <w:t xml:space="preserve">4. If you didn’t water the flowers, they …………………………………………(die). </w:t>
      </w:r>
    </w:p>
    <w:p w:rsidR="00102D11" w:rsidP="00BF3E17" w:rsidRDefault="00BF3E17" w14:paraId="18342C8C" w14:textId="77777777">
      <w:pPr>
        <w:pStyle w:val="Sinespaciado"/>
      </w:pPr>
      <w:r>
        <w:t xml:space="preserve">5. I ……………………………………….. (come) if I had time. </w:t>
      </w:r>
    </w:p>
    <w:p w:rsidR="00102D11" w:rsidP="00BF3E17" w:rsidRDefault="00BF3E17" w14:paraId="4EC7C07C" w14:textId="77777777">
      <w:pPr>
        <w:pStyle w:val="Sinespaciado"/>
      </w:pPr>
      <w:r>
        <w:t xml:space="preserve">6. If you don’t hurry, you ……………………………………….. (miss) the bus. </w:t>
      </w:r>
    </w:p>
    <w:p w:rsidR="00102D11" w:rsidP="00BF3E17" w:rsidRDefault="00BF3E17" w14:paraId="33279047" w14:textId="77777777">
      <w:pPr>
        <w:pStyle w:val="Sinespaciado"/>
      </w:pPr>
      <w:r>
        <w:t xml:space="preserve">7. If I …………………………… (be) you, I wouldn’t buy that car. </w:t>
      </w:r>
    </w:p>
    <w:p w:rsidR="00102D11" w:rsidP="00BF3E17" w:rsidRDefault="00BF3E17" w14:paraId="3B4E778C" w14:textId="77777777">
      <w:pPr>
        <w:pStyle w:val="Sinespaciado"/>
      </w:pPr>
      <w:r>
        <w:t xml:space="preserve">8. He will play tennis if the weather …………………………………. (be) good. </w:t>
      </w:r>
    </w:p>
    <w:p w:rsidR="00102D11" w:rsidP="00BF3E17" w:rsidRDefault="00BF3E17" w14:paraId="40E7B427" w14:textId="77777777">
      <w:pPr>
        <w:pStyle w:val="Sinespaciado"/>
      </w:pPr>
      <w:r>
        <w:t xml:space="preserve">9. I would be very happy if she …………………………………. (be) my sister. </w:t>
      </w:r>
    </w:p>
    <w:p w:rsidR="00102D11" w:rsidP="00BF3E17" w:rsidRDefault="00BF3E17" w14:paraId="06E6757E" w14:textId="77777777">
      <w:pPr>
        <w:pStyle w:val="Sinespaciado"/>
      </w:pPr>
      <w:r>
        <w:t xml:space="preserve">10. She could win the race if she …………………………………. (try). </w:t>
      </w:r>
    </w:p>
    <w:p w:rsidR="00102D11" w:rsidP="00BF3E17" w:rsidRDefault="00BF3E17" w14:paraId="7F03724D" w14:textId="77777777">
      <w:pPr>
        <w:pStyle w:val="Sinespaciado"/>
      </w:pPr>
      <w:r>
        <w:t xml:space="preserve">11. If he ……………………….. (go) to bed early, he will get up early. </w:t>
      </w:r>
    </w:p>
    <w:p w:rsidR="00102D11" w:rsidP="00BF3E17" w:rsidRDefault="00BF3E17" w14:paraId="67221914" w14:textId="77777777">
      <w:pPr>
        <w:pStyle w:val="Sinespaciado"/>
      </w:pPr>
      <w:r>
        <w:t xml:space="preserve">12. If he touches this wire, he ……………………………….. (get) a shock. </w:t>
      </w:r>
    </w:p>
    <w:p w:rsidR="00102D11" w:rsidP="00BF3E17" w:rsidRDefault="00BF3E17" w14:paraId="1C64F862" w14:textId="77777777">
      <w:pPr>
        <w:pStyle w:val="Sinespaciado"/>
      </w:pPr>
      <w:r>
        <w:t xml:space="preserve">13. You will get wet if it …………………………… (rain). </w:t>
      </w:r>
    </w:p>
    <w:p w:rsidR="00102D11" w:rsidP="00BF3E17" w:rsidRDefault="00BF3E17" w14:paraId="627B26CA" w14:textId="77777777">
      <w:pPr>
        <w:pStyle w:val="Sinespaciado"/>
      </w:pPr>
      <w:r>
        <w:t xml:space="preserve">14. If I knew, I ………………………………… (come) earlier. </w:t>
      </w:r>
    </w:p>
    <w:p w:rsidR="00102D11" w:rsidP="00BF3E17" w:rsidRDefault="00BF3E17" w14:paraId="7C03A83E" w14:textId="77777777">
      <w:pPr>
        <w:pStyle w:val="Sinespaciado"/>
      </w:pPr>
      <w:r>
        <w:t xml:space="preserve">15. I wouldn’t say it if I ……………………….. (be) you. </w:t>
      </w:r>
    </w:p>
    <w:p w:rsidR="00102D11" w:rsidP="00BF3E17" w:rsidRDefault="00BF3E17" w14:paraId="2841BCA1" w14:textId="77777777">
      <w:pPr>
        <w:pStyle w:val="Sinespaciado"/>
      </w:pPr>
      <w:r>
        <w:lastRenderedPageBreak/>
        <w:t xml:space="preserve">16. What will you do if you ………………………………… (get) a bad mark? </w:t>
      </w:r>
    </w:p>
    <w:p w:rsidR="00102D11" w:rsidP="00BF3E17" w:rsidRDefault="00BF3E17" w14:paraId="5BD078E7" w14:textId="77777777">
      <w:pPr>
        <w:pStyle w:val="Sinespaciado"/>
      </w:pPr>
      <w:r>
        <w:t xml:space="preserve">17. If she ………………………….. (wear) a necklace, her dress will look better. </w:t>
      </w:r>
    </w:p>
    <w:p w:rsidR="00102D11" w:rsidP="00BF3E17" w:rsidRDefault="00BF3E17" w14:paraId="0FC286DB" w14:textId="77777777">
      <w:pPr>
        <w:pStyle w:val="Sinespaciado"/>
      </w:pPr>
      <w:r>
        <w:t xml:space="preserve">18. If you go near the dog, it ………………………………. (bite) you. </w:t>
      </w:r>
    </w:p>
    <w:p w:rsidR="00102D11" w:rsidP="00BF3E17" w:rsidRDefault="00BF3E17" w14:paraId="359993F0" w14:textId="77777777">
      <w:pPr>
        <w:pStyle w:val="Sinespaciado"/>
      </w:pPr>
      <w:r>
        <w:t xml:space="preserve">19. Bodrum ……………………… (be) ideal for a holiday if it weren’t so crowded. </w:t>
      </w:r>
    </w:p>
    <w:p w:rsidR="00102D11" w:rsidP="00BF3E17" w:rsidRDefault="00BF3E17" w14:paraId="5F4CF1D1" w14:textId="77777777">
      <w:pPr>
        <w:pStyle w:val="Sinespaciado"/>
      </w:pPr>
      <w:r>
        <w:t xml:space="preserve">20. He will be ill if he ……………………….. (eat) so much. </w:t>
      </w:r>
    </w:p>
    <w:p w:rsidR="00102D11" w:rsidP="00BF3E17" w:rsidRDefault="00BF3E17" w14:paraId="7ADC72A1" w14:textId="77777777">
      <w:pPr>
        <w:pStyle w:val="Sinespaciado"/>
      </w:pPr>
      <w:r>
        <w:t xml:space="preserve">21. If she ……………………………. (read) the book carefully, she will understand it. </w:t>
      </w:r>
    </w:p>
    <w:p w:rsidR="00102D11" w:rsidP="00BF3E17" w:rsidRDefault="00BF3E17" w14:paraId="3CD4DA61" w14:textId="77777777">
      <w:pPr>
        <w:pStyle w:val="Sinespaciado"/>
      </w:pPr>
      <w:r>
        <w:t xml:space="preserve">22. The children can stay up late if they ……………………….. (be) good. </w:t>
      </w:r>
    </w:p>
    <w:p w:rsidR="00102D11" w:rsidP="00BF3E17" w:rsidRDefault="00BF3E17" w14:paraId="12EE3021" w14:textId="77777777">
      <w:pPr>
        <w:pStyle w:val="Sinespaciado"/>
      </w:pPr>
      <w:r>
        <w:t xml:space="preserve">23. If the dinner isn’t ready, I ……………………………….. (go) out. </w:t>
      </w:r>
    </w:p>
    <w:p w:rsidR="00102D11" w:rsidP="00BF3E17" w:rsidRDefault="00BF3E17" w14:paraId="184227D5" w14:textId="77777777">
      <w:pPr>
        <w:pStyle w:val="Sinespaciado"/>
      </w:pPr>
      <w:r>
        <w:t xml:space="preserve">24. We would die if the plane ……………………………….. (crash). </w:t>
      </w:r>
    </w:p>
    <w:p w:rsidR="00102D11" w:rsidP="001E49A1" w:rsidRDefault="00BF3E17" w14:paraId="17925137" w14:textId="77777777">
      <w:pPr>
        <w:pStyle w:val="Ttulo3"/>
      </w:pPr>
      <w:bookmarkStart w:name="_Toc101185198" w:id="282"/>
      <w:r>
        <w:t>L) Finish these sentences:</w:t>
      </w:r>
      <w:bookmarkEnd w:id="282"/>
      <w:r>
        <w:t xml:space="preserve"> </w:t>
      </w:r>
    </w:p>
    <w:p w:rsidR="001E49A1" w:rsidP="00BF3E17" w:rsidRDefault="00BF3E17" w14:paraId="0718DECA" w14:textId="77777777">
      <w:pPr>
        <w:pStyle w:val="Sinespaciado"/>
      </w:pPr>
      <w:r>
        <w:t xml:space="preserve">1. If you drive very fast, ………………………………………………………………………... </w:t>
      </w:r>
    </w:p>
    <w:p w:rsidR="001E49A1" w:rsidP="00BF3E17" w:rsidRDefault="00BF3E17" w14:paraId="6CA13D19" w14:textId="77777777">
      <w:pPr>
        <w:pStyle w:val="Sinespaciado"/>
      </w:pPr>
      <w:r>
        <w:t xml:space="preserve">2. Would you give me some money if …………………………………………………………. </w:t>
      </w:r>
    </w:p>
    <w:p w:rsidR="001E49A1" w:rsidP="00BF3E17" w:rsidRDefault="00BF3E17" w14:paraId="420402E5" w14:textId="77777777">
      <w:pPr>
        <w:pStyle w:val="Sinespaciado"/>
      </w:pPr>
      <w:r>
        <w:t xml:space="preserve">3. If she were my sister, ………………………………………………………………………... </w:t>
      </w:r>
    </w:p>
    <w:p w:rsidR="001E49A1" w:rsidP="00BF3E17" w:rsidRDefault="00BF3E17" w14:paraId="415B01C3" w14:textId="77777777">
      <w:pPr>
        <w:pStyle w:val="Sinespaciado"/>
      </w:pPr>
      <w:r>
        <w:t xml:space="preserve">4. I would spend every winter in Miami if …………………………………………………….. </w:t>
      </w:r>
    </w:p>
    <w:p w:rsidR="001E49A1" w:rsidP="00BF3E17" w:rsidRDefault="00BF3E17" w14:paraId="770CFABA" w14:textId="77777777">
      <w:pPr>
        <w:pStyle w:val="Sinespaciado"/>
      </w:pPr>
      <w:r>
        <w:t xml:space="preserve">5. If they have time tomorrow, ………………………………………………………………… </w:t>
      </w:r>
    </w:p>
    <w:p w:rsidR="001E49A1" w:rsidP="00BF3E17" w:rsidRDefault="00BF3E17" w14:paraId="1A25759E" w14:textId="77777777">
      <w:pPr>
        <w:pStyle w:val="Sinespaciado"/>
      </w:pPr>
      <w:r>
        <w:t xml:space="preserve">6. Don’t give him anything if ………………………………………………………………….. </w:t>
      </w:r>
    </w:p>
    <w:p w:rsidR="001E49A1" w:rsidP="00BF3E17" w:rsidRDefault="00BF3E17" w14:paraId="567ACB0A" w14:textId="77777777">
      <w:pPr>
        <w:pStyle w:val="Sinespaciado"/>
      </w:pPr>
      <w:r>
        <w:t xml:space="preserve">7. We would go to the cinema if ………………………………………………………………. </w:t>
      </w:r>
    </w:p>
    <w:p w:rsidR="001E49A1" w:rsidP="00BF3E17" w:rsidRDefault="00BF3E17" w14:paraId="148303BE" w14:textId="77777777">
      <w:pPr>
        <w:pStyle w:val="Sinespaciado"/>
      </w:pPr>
      <w:r>
        <w:t xml:space="preserve">8. If John worked harder, ……………………………………………………………………… </w:t>
      </w:r>
    </w:p>
    <w:p w:rsidR="001E49A1" w:rsidP="00BF3E17" w:rsidRDefault="00BF3E17" w14:paraId="29325A55" w14:textId="77777777">
      <w:pPr>
        <w:pStyle w:val="Sinespaciado"/>
      </w:pPr>
      <w:r>
        <w:t xml:space="preserve">9. They would find me if ………………………………………………………………………. </w:t>
      </w:r>
    </w:p>
    <w:p w:rsidR="001E49A1" w:rsidP="00BF3E17" w:rsidRDefault="00BF3E17" w14:paraId="6AE375D1" w14:textId="77777777">
      <w:pPr>
        <w:pStyle w:val="Sinespaciado"/>
      </w:pPr>
      <w:r>
        <w:t xml:space="preserve">10. If I had a lot of money, ……………………………………………………………………… </w:t>
      </w:r>
    </w:p>
    <w:p w:rsidR="001E49A1" w:rsidP="00BF3E17" w:rsidRDefault="00BF3E17" w14:paraId="30B038E5" w14:textId="77777777">
      <w:pPr>
        <w:pStyle w:val="Sinespaciado"/>
      </w:pPr>
      <w:r>
        <w:t xml:space="preserve">11. You could live more comfortably if ………………………………………………………… </w:t>
      </w:r>
    </w:p>
    <w:p w:rsidR="001E49A1" w:rsidP="00BF3E17" w:rsidRDefault="00BF3E17" w14:paraId="183530D9" w14:textId="77777777">
      <w:pPr>
        <w:pStyle w:val="Sinespaciado"/>
      </w:pPr>
      <w:r>
        <w:t xml:space="preserve">12. If she were a good girl, ……………………………………………………………………… </w:t>
      </w:r>
    </w:p>
    <w:p w:rsidR="001E49A1" w:rsidP="00BF3E17" w:rsidRDefault="00BF3E17" w14:paraId="4775EB75" w14:textId="77777777">
      <w:pPr>
        <w:pStyle w:val="Sinespaciado"/>
      </w:pPr>
      <w:r>
        <w:t xml:space="preserve">13. If she goes to his office, …………………………………………………………………….. </w:t>
      </w:r>
    </w:p>
    <w:p w:rsidR="001E49A1" w:rsidP="00BF3E17" w:rsidRDefault="00BF3E17" w14:paraId="763A24D8" w14:textId="77777777">
      <w:pPr>
        <w:pStyle w:val="Sinespaciado"/>
      </w:pPr>
      <w:r>
        <w:t xml:space="preserve">14. She would enjoy the party if ………………………………………………………………… </w:t>
      </w:r>
    </w:p>
    <w:p w:rsidR="00D8740C" w:rsidP="00BF3E17" w:rsidRDefault="00BF3E17" w14:paraId="30A5ECD7" w14:textId="5E22194C">
      <w:pPr>
        <w:pStyle w:val="Sinespaciado"/>
      </w:pPr>
      <w:r>
        <w:t>15. If I weren’t busy, …………………………………………………………………………….</w:t>
      </w:r>
    </w:p>
    <w:p w:rsidR="00D8740C" w:rsidRDefault="00D8740C" w14:paraId="5D316BC6" w14:textId="77777777">
      <w:r>
        <w:br w:type="page"/>
      </w:r>
    </w:p>
    <w:p w:rsidRPr="00575223" w:rsidR="00D8740C" w:rsidP="00D8740C" w:rsidRDefault="00D8740C" w14:paraId="4C006BBD" w14:textId="3184D278">
      <w:pPr>
        <w:pStyle w:val="Ttulo1"/>
        <w:rPr>
          <w:lang w:val="en-US"/>
        </w:rPr>
      </w:pPr>
      <w:bookmarkStart w:name="_Toc101185199" w:id="283"/>
      <w:r w:rsidRPr="00575223">
        <w:rPr>
          <w:lang w:val="en-US"/>
        </w:rPr>
        <w:lastRenderedPageBreak/>
        <w:t xml:space="preserve">WORKSHEET </w:t>
      </w:r>
      <w:r>
        <w:rPr>
          <w:lang w:val="en-US"/>
        </w:rPr>
        <w:t>31</w:t>
      </w:r>
      <w:bookmarkEnd w:id="283"/>
    </w:p>
    <w:p w:rsidR="00D8740C" w:rsidP="00D8740C" w:rsidRDefault="00D8740C" w14:paraId="4731FF36" w14:textId="77777777">
      <w:pPr>
        <w:pStyle w:val="Ttulo2"/>
      </w:pPr>
      <w:bookmarkStart w:name="_Toc101185200" w:id="284"/>
      <w:r w:rsidRPr="00575223">
        <w:rPr>
          <w:lang w:val="en-US"/>
        </w:rPr>
        <w:t xml:space="preserve">SUBJECT: </w:t>
      </w:r>
      <w:r>
        <w:t>Conditionals</w:t>
      </w:r>
      <w:bookmarkEnd w:id="284"/>
    </w:p>
    <w:p w:rsidR="003F7AD7" w:rsidP="003F7AD7" w:rsidRDefault="003F7AD7" w14:paraId="4FA7E830" w14:textId="77777777">
      <w:pPr>
        <w:pStyle w:val="Ttulo3"/>
      </w:pPr>
      <w:bookmarkStart w:name="_Toc101185201" w:id="285"/>
      <w:r>
        <w:t>A) Use the correct tense:</w:t>
      </w:r>
      <w:bookmarkEnd w:id="285"/>
      <w:r>
        <w:t xml:space="preserve"> </w:t>
      </w:r>
    </w:p>
    <w:p w:rsidR="003F7AD7" w:rsidP="003F7AD7" w:rsidRDefault="003F7AD7" w14:paraId="0FF5C6CE" w14:textId="77777777">
      <w:pPr>
        <w:pStyle w:val="Sinespaciado"/>
      </w:pPr>
      <w:r>
        <w:t xml:space="preserve">1. He ……………………………… (not / live) in İstanbul if he ………………… (hate) it. </w:t>
      </w:r>
    </w:p>
    <w:p w:rsidR="003F7AD7" w:rsidP="003F7AD7" w:rsidRDefault="003F7AD7" w14:paraId="287CDAB1" w14:textId="77777777">
      <w:pPr>
        <w:pStyle w:val="Sinespaciado"/>
      </w:pPr>
      <w:r>
        <w:t xml:space="preserve">2. If you …………………………… (write) the letters, I ……………………… (post) them. </w:t>
      </w:r>
    </w:p>
    <w:p w:rsidR="003F7AD7" w:rsidP="003F7AD7" w:rsidRDefault="003F7AD7" w14:paraId="69CACC97" w14:textId="77777777">
      <w:pPr>
        <w:pStyle w:val="Sinespaciado"/>
      </w:pPr>
      <w:r>
        <w:t xml:space="preserve">3. If you …………………………… (not / leave) immediately, I ………………………. (call) the police. </w:t>
      </w:r>
    </w:p>
    <w:p w:rsidR="003F7AD7" w:rsidP="003F7AD7" w:rsidRDefault="003F7AD7" w14:paraId="3A500191" w14:textId="77777777">
      <w:pPr>
        <w:pStyle w:val="Sinespaciado"/>
      </w:pPr>
      <w:r>
        <w:t xml:space="preserve">4. If he …………………………….. (not / arrive) soon, we ………………………. (have to) have dinner without him. </w:t>
      </w:r>
    </w:p>
    <w:p w:rsidR="003F7AD7" w:rsidP="003F7AD7" w:rsidRDefault="003F7AD7" w14:paraId="2FC9170D" w14:textId="77777777">
      <w:pPr>
        <w:pStyle w:val="Sinespaciado"/>
      </w:pPr>
      <w:r>
        <w:t xml:space="preserve">5. I …………………………………… (not / have to) borrow any money from you if I …………………………… (get) my salary tomorrow. </w:t>
      </w:r>
    </w:p>
    <w:p w:rsidR="003F7AD7" w:rsidP="003F7AD7" w:rsidRDefault="003F7AD7" w14:paraId="4389496D" w14:textId="77777777">
      <w:pPr>
        <w:pStyle w:val="Sinespaciado"/>
      </w:pPr>
      <w:r>
        <w:t xml:space="preserve">6. If you …………………………… (invite) her to the dance, she ………………………(be) very pleased. </w:t>
      </w:r>
    </w:p>
    <w:p w:rsidR="003F7AD7" w:rsidP="003F7AD7" w:rsidRDefault="003F7AD7" w14:paraId="240D4B18" w14:textId="77777777">
      <w:pPr>
        <w:pStyle w:val="Sinespaciado"/>
      </w:pPr>
      <w:r>
        <w:t xml:space="preserve">7. If you ………………………… (retire) soon, you …………………………….. (make yourself ill. </w:t>
      </w:r>
    </w:p>
    <w:p w:rsidR="003F7AD7" w:rsidP="003F7AD7" w:rsidRDefault="003F7AD7" w14:paraId="6EFCEFFF" w14:textId="77777777">
      <w:pPr>
        <w:pStyle w:val="Sinespaciado"/>
      </w:pPr>
      <w:r>
        <w:t xml:space="preserve">8. If you ………………………………. (write) him a letter, he ……………………….. (know) our address. </w:t>
      </w:r>
    </w:p>
    <w:p w:rsidR="003F7AD7" w:rsidP="003F7AD7" w:rsidRDefault="003F7AD7" w14:paraId="489431C0" w14:textId="77777777">
      <w:pPr>
        <w:pStyle w:val="Sinespaciado"/>
      </w:pPr>
      <w:r>
        <w:t xml:space="preserve">9. If the policeman had seen the thief, he …………………………………………….. (arrest) him. </w:t>
      </w:r>
    </w:p>
    <w:p w:rsidR="003F7AD7" w:rsidP="003F7AD7" w:rsidRDefault="003F7AD7" w14:paraId="1D0A1002" w14:textId="77777777">
      <w:pPr>
        <w:pStyle w:val="Sinespaciado"/>
      </w:pPr>
      <w:r>
        <w:t xml:space="preserve">10. The buildings wouldn’t have burned to ashes if the firemen ………………………………. (come) in time. </w:t>
      </w:r>
    </w:p>
    <w:p w:rsidR="003F7AD7" w:rsidP="003F7AD7" w:rsidRDefault="003F7AD7" w14:paraId="0B330226" w14:textId="77777777">
      <w:pPr>
        <w:pStyle w:val="Sinespaciado"/>
      </w:pPr>
      <w:r>
        <w:t xml:space="preserve">11. People wouldn’t cross the Bosphorus, if they ……………………………………………… (not / build) those bridges. </w:t>
      </w:r>
    </w:p>
    <w:p w:rsidR="003F7AD7" w:rsidP="003F7AD7" w:rsidRDefault="003F7AD7" w14:paraId="1BE0AF20" w14:textId="77777777">
      <w:pPr>
        <w:pStyle w:val="Sinespaciado"/>
      </w:pPr>
      <w:r>
        <w:t xml:space="preserve">12. If the family had saved enough money, they………………………………………… (buy) a new flat. </w:t>
      </w:r>
    </w:p>
    <w:p w:rsidR="003F7AD7" w:rsidP="003F7AD7" w:rsidRDefault="003F7AD7" w14:paraId="61E49E75" w14:textId="77777777">
      <w:pPr>
        <w:pStyle w:val="Sinespaciado"/>
      </w:pPr>
      <w:r>
        <w:t xml:space="preserve">13. If I had known that he was sleeping, I ……………………………………………. (not / disturb) him. </w:t>
      </w:r>
    </w:p>
    <w:p w:rsidR="003F7AD7" w:rsidP="003F7AD7" w:rsidRDefault="003F7AD7" w14:paraId="7FFADC72" w14:textId="77777777">
      <w:pPr>
        <w:pStyle w:val="Sinespaciado"/>
      </w:pPr>
      <w:r>
        <w:t xml:space="preserve">14. If I had lost all my money, I …………………………………………... (be) very unhappy. </w:t>
      </w:r>
    </w:p>
    <w:p w:rsidR="003F7AD7" w:rsidP="003F7AD7" w:rsidRDefault="003F7AD7" w14:paraId="40C0DA14" w14:textId="77777777">
      <w:pPr>
        <w:pStyle w:val="Sinespaciado"/>
      </w:pPr>
      <w:r>
        <w:t xml:space="preserve">15. If you had phoned me before you came, you ………………………………………. (find) me at home. </w:t>
      </w:r>
    </w:p>
    <w:p w:rsidR="004D0941" w:rsidP="003F7AD7" w:rsidRDefault="003F7AD7" w14:paraId="462935D6" w14:textId="77777777">
      <w:pPr>
        <w:pStyle w:val="Sinespaciado"/>
      </w:pPr>
      <w:r>
        <w:t xml:space="preserve">B) Complete the following sentences in column A using the correct choice from column B. </w:t>
      </w:r>
    </w:p>
    <w:p w:rsidR="004D0941" w:rsidP="004D0941" w:rsidRDefault="003F7AD7" w14:paraId="349E0D1C" w14:textId="58BC8BA8">
      <w:pPr>
        <w:pStyle w:val="Sinespaciado"/>
        <w:ind w:left="1529" w:firstLine="595"/>
      </w:pPr>
      <w:r>
        <w:t xml:space="preserve">A </w:t>
      </w:r>
      <w:r w:rsidR="004D0941">
        <w:tab/>
      </w:r>
      <w:r w:rsidR="004D0941">
        <w:tab/>
      </w:r>
      <w:r w:rsidR="004D0941">
        <w:tab/>
      </w:r>
      <w:r w:rsidR="004D0941">
        <w:tab/>
      </w:r>
      <w:r w:rsidR="004D0941">
        <w:tab/>
      </w:r>
      <w:r>
        <w:t xml:space="preserve">B </w:t>
      </w:r>
    </w:p>
    <w:p w:rsidR="004D0941" w:rsidP="003F7AD7" w:rsidRDefault="003F7AD7" w14:paraId="3510F991" w14:textId="1B9293F5">
      <w:pPr>
        <w:pStyle w:val="Sinespaciado"/>
      </w:pPr>
      <w:r>
        <w:t xml:space="preserve">1. You’ll get tired </w:t>
      </w:r>
      <w:r w:rsidR="00B6237C">
        <w:tab/>
      </w:r>
      <w:r w:rsidR="00B6237C">
        <w:tab/>
      </w:r>
      <w:r w:rsidR="00B6237C">
        <w:tab/>
      </w:r>
      <w:r w:rsidR="00B6237C">
        <w:tab/>
      </w:r>
      <w:r w:rsidR="00B6237C">
        <w:tab/>
      </w:r>
      <w:r>
        <w:t xml:space="preserve">a) If you can’t have it. </w:t>
      </w:r>
    </w:p>
    <w:p w:rsidR="004D0941" w:rsidP="003F7AD7" w:rsidRDefault="003F7AD7" w14:paraId="101352AC" w14:textId="2E47132A">
      <w:pPr>
        <w:pStyle w:val="Sinespaciado"/>
      </w:pPr>
      <w:r>
        <w:t xml:space="preserve">2. If you go to a football match, </w:t>
      </w:r>
      <w:r w:rsidR="00B6237C">
        <w:tab/>
      </w:r>
      <w:r w:rsidR="00B6237C">
        <w:tab/>
      </w:r>
      <w:r w:rsidR="00B6237C">
        <w:tab/>
      </w:r>
      <w:r>
        <w:t xml:space="preserve">b) If students make a lot of noise. </w:t>
      </w:r>
    </w:p>
    <w:p w:rsidR="004D0941" w:rsidP="003F7AD7" w:rsidRDefault="003F7AD7" w14:paraId="4282FBC0" w14:textId="3A035F9C">
      <w:pPr>
        <w:pStyle w:val="Sinespaciado"/>
      </w:pPr>
      <w:r>
        <w:t xml:space="preserve">3. You can’t hear the teacher </w:t>
      </w:r>
      <w:r w:rsidR="00B6237C">
        <w:tab/>
      </w:r>
      <w:r w:rsidR="00B6237C">
        <w:tab/>
      </w:r>
      <w:r w:rsidR="00B6237C">
        <w:tab/>
      </w:r>
      <w:r w:rsidR="00B6237C">
        <w:tab/>
      </w:r>
      <w:r>
        <w:t xml:space="preserve">c) you must take your umbrella with you. </w:t>
      </w:r>
    </w:p>
    <w:p w:rsidR="004D0941" w:rsidP="003F7AD7" w:rsidRDefault="003F7AD7" w14:paraId="573631B5" w14:textId="6975A1C8">
      <w:pPr>
        <w:pStyle w:val="Sinespaciado"/>
      </w:pPr>
      <w:r>
        <w:t xml:space="preserve">4. I’ll help you with your lesson, </w:t>
      </w:r>
      <w:r w:rsidR="00B6237C">
        <w:tab/>
      </w:r>
      <w:r w:rsidR="00B6237C">
        <w:tab/>
      </w:r>
      <w:r w:rsidR="00B6237C">
        <w:tab/>
      </w:r>
      <w:r>
        <w:t xml:space="preserve">d) If you stand up for a long time. </w:t>
      </w:r>
    </w:p>
    <w:p w:rsidR="004D0941" w:rsidP="003F7AD7" w:rsidRDefault="003F7AD7" w14:paraId="75E1FE26" w14:textId="586068D2">
      <w:pPr>
        <w:pStyle w:val="Sinespaciado"/>
      </w:pPr>
      <w:r>
        <w:t xml:space="preserve">5. If the soup is too hot, </w:t>
      </w:r>
      <w:r w:rsidR="00B6237C">
        <w:tab/>
      </w:r>
      <w:r w:rsidR="00B6237C">
        <w:tab/>
      </w:r>
      <w:r w:rsidR="00B6237C">
        <w:tab/>
      </w:r>
      <w:r w:rsidR="00B6237C">
        <w:tab/>
      </w:r>
      <w:r>
        <w:t xml:space="preserve">e) If you’re at home tonight. </w:t>
      </w:r>
    </w:p>
    <w:p w:rsidR="004D0941" w:rsidP="003F7AD7" w:rsidRDefault="003F7AD7" w14:paraId="21178C71" w14:textId="06121ADF">
      <w:pPr>
        <w:pStyle w:val="Sinespaciado"/>
      </w:pPr>
      <w:r>
        <w:t xml:space="preserve">6. If it rains, </w:t>
      </w:r>
      <w:r w:rsidR="00B6237C">
        <w:tab/>
      </w:r>
      <w:r w:rsidR="00B6237C">
        <w:tab/>
      </w:r>
      <w:r w:rsidR="00B6237C">
        <w:tab/>
      </w:r>
      <w:r w:rsidR="00B6237C">
        <w:tab/>
      </w:r>
      <w:r w:rsidR="00B6237C">
        <w:tab/>
      </w:r>
      <w:r w:rsidR="00B6237C">
        <w:tab/>
      </w:r>
      <w:r>
        <w:t xml:space="preserve">f) If you want to study. </w:t>
      </w:r>
    </w:p>
    <w:p w:rsidR="004D0941" w:rsidP="003F7AD7" w:rsidRDefault="003F7AD7" w14:paraId="30EBA320" w14:textId="0A8878DF">
      <w:pPr>
        <w:pStyle w:val="Sinespaciado"/>
      </w:pPr>
      <w:r>
        <w:t xml:space="preserve">7. His family may go on holiday </w:t>
      </w:r>
      <w:r w:rsidR="00B6237C">
        <w:tab/>
      </w:r>
      <w:r w:rsidR="00B6237C">
        <w:tab/>
      </w:r>
      <w:r w:rsidR="00B6237C">
        <w:tab/>
      </w:r>
      <w:r>
        <w:t xml:space="preserve">g) you won’t find a seat. </w:t>
      </w:r>
    </w:p>
    <w:p w:rsidR="004D0941" w:rsidP="003F7AD7" w:rsidRDefault="003F7AD7" w14:paraId="094076DC" w14:textId="030B2D30">
      <w:pPr>
        <w:pStyle w:val="Sinespaciado"/>
      </w:pPr>
      <w:r>
        <w:t xml:space="preserve">8. A man can’t buy what he needs </w:t>
      </w:r>
      <w:r w:rsidR="00B6237C">
        <w:tab/>
      </w:r>
      <w:r w:rsidR="00B6237C">
        <w:tab/>
      </w:r>
      <w:r w:rsidR="00B6237C">
        <w:tab/>
      </w:r>
      <w:r>
        <w:t xml:space="preserve">h) If they save enough money. </w:t>
      </w:r>
    </w:p>
    <w:p w:rsidR="004D0941" w:rsidP="003F7AD7" w:rsidRDefault="003F7AD7" w14:paraId="25F5698F" w14:textId="40FD0A80">
      <w:pPr>
        <w:pStyle w:val="Sinespaciado"/>
      </w:pPr>
      <w:r>
        <w:t xml:space="preserve">9. If you’re on a crowded bus, </w:t>
      </w:r>
      <w:r w:rsidR="00B6237C">
        <w:tab/>
      </w:r>
      <w:r w:rsidR="00B6237C">
        <w:tab/>
      </w:r>
      <w:r w:rsidR="00B6237C">
        <w:tab/>
      </w:r>
      <w:r w:rsidR="00B6237C">
        <w:tab/>
      </w:r>
      <w:r>
        <w:t xml:space="preserve">i) If he doesn’t have enough money. </w:t>
      </w:r>
    </w:p>
    <w:p w:rsidR="004D0941" w:rsidP="003F7AD7" w:rsidRDefault="003F7AD7" w14:paraId="5B7DCB2E" w14:textId="15FC716C">
      <w:pPr>
        <w:pStyle w:val="Sinespaciado"/>
      </w:pPr>
      <w:r>
        <w:t xml:space="preserve">10. We’ll come to visit you </w:t>
      </w:r>
      <w:r w:rsidR="00B6237C">
        <w:tab/>
      </w:r>
      <w:r w:rsidR="00B6237C">
        <w:tab/>
      </w:r>
      <w:r w:rsidR="00B6237C">
        <w:tab/>
      </w:r>
      <w:r w:rsidR="00B6237C">
        <w:tab/>
      </w:r>
      <w:r>
        <w:t xml:space="preserve">j) I’ll buy a car. </w:t>
      </w:r>
    </w:p>
    <w:p w:rsidR="00B6237C" w:rsidP="003F7AD7" w:rsidRDefault="003F7AD7" w14:paraId="6D2BCD38" w14:textId="3185F743">
      <w:pPr>
        <w:pStyle w:val="Sinespaciado"/>
      </w:pPr>
      <w:r>
        <w:t xml:space="preserve">11. If they haven’t seen Topkapý Palace, </w:t>
      </w:r>
      <w:r w:rsidR="00B6237C">
        <w:tab/>
      </w:r>
      <w:r w:rsidR="00B6237C">
        <w:tab/>
      </w:r>
      <w:r>
        <w:t xml:space="preserve">k) we’d better go there this afternoon. </w:t>
      </w:r>
    </w:p>
    <w:p w:rsidR="00B6237C" w:rsidP="003F7AD7" w:rsidRDefault="003F7AD7" w14:paraId="1DDB4870" w14:textId="2616DF3E">
      <w:pPr>
        <w:pStyle w:val="Sinespaciado"/>
      </w:pPr>
      <w:r>
        <w:t xml:space="preserve">12. If I get a driving licence, </w:t>
      </w:r>
      <w:r w:rsidR="00B6237C">
        <w:tab/>
      </w:r>
      <w:r w:rsidR="00B6237C">
        <w:tab/>
      </w:r>
      <w:r w:rsidR="00B6237C">
        <w:tab/>
      </w:r>
      <w:r w:rsidR="00B6237C">
        <w:tab/>
      </w:r>
      <w:r>
        <w:t xml:space="preserve">l) I’ll come with you. </w:t>
      </w:r>
    </w:p>
    <w:p w:rsidR="00B6237C" w:rsidP="00B6237C" w:rsidRDefault="003F7AD7" w14:paraId="621A55B7" w14:textId="77777777">
      <w:pPr>
        <w:pStyle w:val="Ttulo3"/>
      </w:pPr>
      <w:bookmarkStart w:name="_Toc101185202" w:id="286"/>
      <w:r>
        <w:t>C) Complete the following sentences:</w:t>
      </w:r>
      <w:bookmarkEnd w:id="286"/>
      <w:r>
        <w:t xml:space="preserve"> </w:t>
      </w:r>
    </w:p>
    <w:p w:rsidR="00AB7D4C" w:rsidP="003F7AD7" w:rsidRDefault="003F7AD7" w14:paraId="63F5D5E0" w14:textId="77777777">
      <w:pPr>
        <w:pStyle w:val="Sinespaciado"/>
      </w:pPr>
      <w:r>
        <w:t xml:space="preserve">1. If you write me from England, …………………………………………………………….. </w:t>
      </w:r>
    </w:p>
    <w:p w:rsidR="00AB7D4C" w:rsidP="003F7AD7" w:rsidRDefault="003F7AD7" w14:paraId="482C9CB5" w14:textId="77777777">
      <w:pPr>
        <w:pStyle w:val="Sinespaciado"/>
      </w:pPr>
      <w:r>
        <w:t xml:space="preserve">2. She can learn English if ……………………………………………………………………. </w:t>
      </w:r>
    </w:p>
    <w:p w:rsidR="00AB7D4C" w:rsidP="003F7AD7" w:rsidRDefault="003F7AD7" w14:paraId="65C8EA47" w14:textId="77777777">
      <w:pPr>
        <w:pStyle w:val="Sinespaciado"/>
      </w:pPr>
      <w:r>
        <w:t xml:space="preserve">3. We can catch the bus if …………………………………………………………………….. </w:t>
      </w:r>
    </w:p>
    <w:p w:rsidR="00AB7D4C" w:rsidP="003F7AD7" w:rsidRDefault="003F7AD7" w14:paraId="468926D5" w14:textId="77777777">
      <w:pPr>
        <w:pStyle w:val="Sinespaciado"/>
      </w:pPr>
      <w:r>
        <w:t xml:space="preserve">4. If it doesn’t rain this afternoon, ……………………………………………………………. </w:t>
      </w:r>
    </w:p>
    <w:p w:rsidR="00AB7D4C" w:rsidP="003F7AD7" w:rsidRDefault="003F7AD7" w14:paraId="1B2E6A36" w14:textId="77777777">
      <w:pPr>
        <w:pStyle w:val="Sinespaciado"/>
      </w:pPr>
      <w:r>
        <w:t xml:space="preserve">5. His family will be hungry if ……………………………………………………………….. </w:t>
      </w:r>
    </w:p>
    <w:p w:rsidR="00AB7D4C" w:rsidP="003F7AD7" w:rsidRDefault="003F7AD7" w14:paraId="3922E703" w14:textId="77777777">
      <w:pPr>
        <w:pStyle w:val="Sinespaciado"/>
      </w:pPr>
      <w:r>
        <w:t xml:space="preserve">6. Your room will become untidy if ………………………………………………………….. </w:t>
      </w:r>
    </w:p>
    <w:p w:rsidR="00AB7D4C" w:rsidP="003F7AD7" w:rsidRDefault="003F7AD7" w14:paraId="6239B764" w14:textId="77777777">
      <w:pPr>
        <w:pStyle w:val="Sinespaciado"/>
      </w:pPr>
      <w:r>
        <w:t xml:space="preserve">7. A baby cries if ……………………………………………………………………………… </w:t>
      </w:r>
    </w:p>
    <w:p w:rsidR="00AB7D4C" w:rsidP="003F7AD7" w:rsidRDefault="003F7AD7" w14:paraId="5B8AA2D7" w14:textId="77777777">
      <w:pPr>
        <w:pStyle w:val="Sinespaciado"/>
      </w:pPr>
      <w:r>
        <w:t xml:space="preserve">8. If my girlfriend comes early, ………………………………………………………………. </w:t>
      </w:r>
    </w:p>
    <w:p w:rsidR="00AB7D4C" w:rsidP="003F7AD7" w:rsidRDefault="003F7AD7" w14:paraId="473AFE87" w14:textId="77777777">
      <w:pPr>
        <w:pStyle w:val="Sinespaciado"/>
      </w:pPr>
      <w:r>
        <w:t xml:space="preserve">9. If he doesn’t smoke, ……………………………………………………………………….. </w:t>
      </w:r>
    </w:p>
    <w:p w:rsidR="00AB7D4C" w:rsidP="003F7AD7" w:rsidRDefault="003F7AD7" w14:paraId="5C80DC15" w14:textId="77777777">
      <w:pPr>
        <w:pStyle w:val="Sinespaciado"/>
      </w:pPr>
      <w:r>
        <w:t xml:space="preserve">10. You can’t sleep well if …………………………………………………………………….. </w:t>
      </w:r>
    </w:p>
    <w:p w:rsidR="00AB7D4C" w:rsidP="00AB7D4C" w:rsidRDefault="003F7AD7" w14:paraId="38E25AF0" w14:textId="77777777">
      <w:pPr>
        <w:pStyle w:val="Ttulo3"/>
      </w:pPr>
      <w:bookmarkStart w:name="_Toc101185203" w:id="287"/>
      <w:r>
        <w:t>D) Rewrite the sentences using UNLESS:</w:t>
      </w:r>
      <w:bookmarkEnd w:id="287"/>
      <w:r>
        <w:t xml:space="preserve"> </w:t>
      </w:r>
    </w:p>
    <w:p w:rsidR="00AB7D4C" w:rsidP="003F7AD7" w:rsidRDefault="003F7AD7" w14:paraId="24A4901E" w14:textId="77777777">
      <w:pPr>
        <w:pStyle w:val="Sinespaciado"/>
      </w:pPr>
      <w:r>
        <w:t xml:space="preserve">1. If you don’t go to Venice, you will never ride in a gondola. …………………………………………………………………………………….. </w:t>
      </w:r>
    </w:p>
    <w:p w:rsidR="00AB7D4C" w:rsidP="003F7AD7" w:rsidRDefault="003F7AD7" w14:paraId="26CFA189" w14:textId="77777777">
      <w:pPr>
        <w:pStyle w:val="Sinespaciado"/>
      </w:pPr>
      <w:r>
        <w:t xml:space="preserve">2. If it doesn’t rain, we will go to the cinema. …………………………………………………………………………………….. </w:t>
      </w:r>
    </w:p>
    <w:p w:rsidR="00AB7D4C" w:rsidP="003F7AD7" w:rsidRDefault="003F7AD7" w14:paraId="496ADC6D" w14:textId="77777777">
      <w:pPr>
        <w:pStyle w:val="Sinespaciado"/>
      </w:pPr>
      <w:r>
        <w:t xml:space="preserve">3. If you don’t go to a Chinese restaurant, you’ll never taste a Peking Duck. …………………………………………………………………………………….. </w:t>
      </w:r>
    </w:p>
    <w:p w:rsidR="00AB7D4C" w:rsidP="003F7AD7" w:rsidRDefault="003F7AD7" w14:paraId="76C80C12" w14:textId="77777777">
      <w:pPr>
        <w:pStyle w:val="Sinespaciado"/>
      </w:pPr>
      <w:r>
        <w:t xml:space="preserve">4. If you don’t go to Bursa, you’ll never climb Uludag. …………………………………………………………………………………….. </w:t>
      </w:r>
    </w:p>
    <w:p w:rsidR="00AB7D4C" w:rsidP="003F7AD7" w:rsidRDefault="003F7AD7" w14:paraId="2D9DB088" w14:textId="77777777">
      <w:pPr>
        <w:pStyle w:val="Sinespaciado"/>
      </w:pPr>
      <w:r>
        <w:t xml:space="preserve">5. If you don’t go to India, you’ll never see Taj Mahal. …………………………………………………………………………………….. </w:t>
      </w:r>
    </w:p>
    <w:p w:rsidR="00AB7D4C" w:rsidP="003F7AD7" w:rsidRDefault="003F7AD7" w14:paraId="6E25FE86" w14:textId="77777777">
      <w:pPr>
        <w:pStyle w:val="Sinespaciado"/>
      </w:pPr>
      <w:r>
        <w:t xml:space="preserve">6. If you don’t answer my question, I won’t go anywhere. …………………………………………………………………………………….. </w:t>
      </w:r>
    </w:p>
    <w:p w:rsidR="00AB7D4C" w:rsidP="003F7AD7" w:rsidRDefault="003F7AD7" w14:paraId="69D01E7C" w14:textId="77777777">
      <w:pPr>
        <w:pStyle w:val="Sinespaciado"/>
      </w:pPr>
      <w:r>
        <w:t xml:space="preserve">7. I won’t let you go if you don’t give me my money back. …………………………………………………………………………………….. </w:t>
      </w:r>
    </w:p>
    <w:p w:rsidR="00AB7D4C" w:rsidP="003F7AD7" w:rsidRDefault="003F7AD7" w14:paraId="3EA6212D" w14:textId="77777777">
      <w:pPr>
        <w:pStyle w:val="Sinespaciado"/>
      </w:pPr>
      <w:r>
        <w:t xml:space="preserve">8. I’ll call the police if you don’t go away. …………………………………………………………………………………….. </w:t>
      </w:r>
    </w:p>
    <w:p w:rsidR="00AB7D4C" w:rsidP="003F7AD7" w:rsidRDefault="003F7AD7" w14:paraId="510A930A" w14:textId="77777777">
      <w:pPr>
        <w:pStyle w:val="Sinespaciado"/>
      </w:pPr>
      <w:r>
        <w:t xml:space="preserve">9. If you don’t complain the manager, you’ll always get bad service. …………………………………………………………………………………….. </w:t>
      </w:r>
    </w:p>
    <w:p w:rsidR="00AB7D4C" w:rsidP="003F7AD7" w:rsidRDefault="003F7AD7" w14:paraId="2C46004E" w14:textId="77777777">
      <w:pPr>
        <w:pStyle w:val="Sinespaciado"/>
      </w:pPr>
      <w:r>
        <w:t xml:space="preserve">10. If you don’t have enough money, you can’t buy this car. …………………………………………………………………………………….. </w:t>
      </w:r>
    </w:p>
    <w:p w:rsidR="00AB7D4C" w:rsidP="003F7AD7" w:rsidRDefault="003F7AD7" w14:paraId="05A6D219" w14:textId="77777777">
      <w:pPr>
        <w:pStyle w:val="Sinespaciado"/>
      </w:pPr>
      <w:r>
        <w:t xml:space="preserve">11. If he doesn’t work hard, he can’t pass his class. …………………………………………………………………………………….. </w:t>
      </w:r>
    </w:p>
    <w:p w:rsidR="00AB7D4C" w:rsidP="003F7AD7" w:rsidRDefault="003F7AD7" w14:paraId="25EA6432" w14:textId="77777777">
      <w:pPr>
        <w:pStyle w:val="Sinespaciado"/>
      </w:pPr>
      <w:r>
        <w:t xml:space="preserve">12. You won’t catch the bus if you don’t leave immediately. ……………………………………………………………………………………... </w:t>
      </w:r>
    </w:p>
    <w:p w:rsidR="00AB7D4C" w:rsidP="00AB7D4C" w:rsidRDefault="003F7AD7" w14:paraId="5FE81BDE" w14:textId="77777777">
      <w:pPr>
        <w:pStyle w:val="Ttulo3"/>
      </w:pPr>
      <w:bookmarkStart w:name="_Toc101185204" w:id="288"/>
      <w:r>
        <w:lastRenderedPageBreak/>
        <w:t>E) Choose the best one:</w:t>
      </w:r>
      <w:bookmarkEnd w:id="288"/>
      <w:r>
        <w:t xml:space="preserve"> </w:t>
      </w:r>
    </w:p>
    <w:p w:rsidR="00AB7D4C" w:rsidP="003F7AD7" w:rsidRDefault="003F7AD7" w14:paraId="15195C02" w14:textId="77777777">
      <w:pPr>
        <w:pStyle w:val="Sinespaciado"/>
      </w:pPr>
      <w:r>
        <w:t xml:space="preserve">1. I ………………. very unhappy if my friends didn’t come to my party. a) would have been b) will be c) would d) would be </w:t>
      </w:r>
    </w:p>
    <w:p w:rsidR="00AB7D4C" w:rsidP="003F7AD7" w:rsidRDefault="003F7AD7" w14:paraId="4D0FBCA1" w14:textId="77777777">
      <w:pPr>
        <w:pStyle w:val="Sinespaciado"/>
      </w:pPr>
      <w:r>
        <w:t xml:space="preserve">2. If the old man …………………. some money, he would hire a taxi. a) have b) had c) would have d) had had </w:t>
      </w:r>
    </w:p>
    <w:p w:rsidR="00AB7D4C" w:rsidP="003F7AD7" w:rsidRDefault="003F7AD7" w14:paraId="568EA46A" w14:textId="77777777">
      <w:pPr>
        <w:pStyle w:val="Sinespaciado"/>
      </w:pPr>
      <w:r>
        <w:t xml:space="preserve">3. If you had come in time, you ……………………. the lesson. a) wouldn’t miss b) would miss c) would have missed d) wouldn’t have missed </w:t>
      </w:r>
    </w:p>
    <w:p w:rsidR="00AB7D4C" w:rsidP="003F7AD7" w:rsidRDefault="003F7AD7" w14:paraId="5865C4EF" w14:textId="77777777">
      <w:pPr>
        <w:pStyle w:val="Sinespaciado"/>
      </w:pPr>
      <w:r>
        <w:t xml:space="preserve">4. I could have heard the telephone if I ……………………….. so deeply. a) didn’t sleep b) hadn’t been sleeping c) wouldn’t sleep d) wouldn’t have slept </w:t>
      </w:r>
    </w:p>
    <w:p w:rsidR="00AB7D4C" w:rsidP="003F7AD7" w:rsidRDefault="003F7AD7" w14:paraId="7EDE010F" w14:textId="77777777">
      <w:pPr>
        <w:pStyle w:val="Sinespaciado"/>
      </w:pPr>
      <w:r>
        <w:t xml:space="preserve">5. If he doesn’t pay the bill, he ………………………. into trouble. a) won’t get b) will get c) would get d) would have got </w:t>
      </w:r>
    </w:p>
    <w:p w:rsidR="00AB7D4C" w:rsidP="003F7AD7" w:rsidRDefault="003F7AD7" w14:paraId="740190D4" w14:textId="77777777">
      <w:pPr>
        <w:pStyle w:val="Sinespaciado"/>
      </w:pPr>
      <w:r>
        <w:t xml:space="preserve">6. If the weather …………………… good, we would go swimming. a) was b) would be c) were d) is </w:t>
      </w:r>
    </w:p>
    <w:p w:rsidR="00AB7D4C" w:rsidP="003F7AD7" w:rsidRDefault="003F7AD7" w14:paraId="49271970" w14:textId="77777777">
      <w:pPr>
        <w:pStyle w:val="Sinespaciado"/>
      </w:pPr>
      <w:r>
        <w:t xml:space="preserve">7. Your brother wouldn’t have found such a nice job if he ……………………. a university diploma. a) didn’t have b) doesn’t have c) hadn’t had d) hadn’t </w:t>
      </w:r>
    </w:p>
    <w:p w:rsidR="00AB7D4C" w:rsidP="003F7AD7" w:rsidRDefault="003F7AD7" w14:paraId="4E10139D" w14:textId="77777777">
      <w:pPr>
        <w:pStyle w:val="Sinespaciado"/>
      </w:pPr>
      <w:r>
        <w:t xml:space="preserve">8. You would have some money in your pocket if you ……………………. it so generously. a) hadn’t spent b) didn’t spend c) couldn’t spend d) don’t spend </w:t>
      </w:r>
    </w:p>
    <w:p w:rsidR="00A550FF" w:rsidP="003F7AD7" w:rsidRDefault="003F7AD7" w14:paraId="317B49B0" w14:textId="77777777">
      <w:pPr>
        <w:pStyle w:val="Sinespaciado"/>
      </w:pPr>
      <w:r>
        <w:t xml:space="preserve">9. If you don’t succeed in the test, you …………………….. the job. a) were not going to get b) wouldn’t get c) won’t get d) didn’t get </w:t>
      </w:r>
    </w:p>
    <w:p w:rsidR="00A550FF" w:rsidP="003F7AD7" w:rsidRDefault="003F7AD7" w14:paraId="1C6A19D1" w14:textId="77777777">
      <w:pPr>
        <w:pStyle w:val="Sinespaciado"/>
      </w:pPr>
      <w:r>
        <w:t xml:space="preserve">10. We wouldn’t be here now if we ……………………….. in that airplane crash. a) were b) had been c) are d) had to be </w:t>
      </w:r>
    </w:p>
    <w:p w:rsidR="00A550FF" w:rsidP="00A550FF" w:rsidRDefault="003F7AD7" w14:paraId="51D38276" w14:textId="77777777">
      <w:pPr>
        <w:pStyle w:val="Ttulo3"/>
      </w:pPr>
      <w:bookmarkStart w:name="_Toc101185205" w:id="289"/>
      <w:r>
        <w:t>F) Complete the following sentences in column A using the correct choice from column B.</w:t>
      </w:r>
      <w:bookmarkEnd w:id="289"/>
      <w:r>
        <w:t xml:space="preserve"> </w:t>
      </w:r>
    </w:p>
    <w:p w:rsidR="00A550FF" w:rsidP="00513461" w:rsidRDefault="003F7AD7" w14:paraId="189D5ADA" w14:textId="01EBB560">
      <w:pPr>
        <w:pStyle w:val="Sinespaciado"/>
        <w:ind w:left="1529" w:firstLine="595"/>
      </w:pPr>
      <w:r>
        <w:t xml:space="preserve">A </w:t>
      </w:r>
      <w:r w:rsidR="00A550FF">
        <w:tab/>
      </w:r>
      <w:r w:rsidR="00A550FF">
        <w:tab/>
      </w:r>
      <w:r w:rsidR="00A550FF">
        <w:tab/>
      </w:r>
      <w:r w:rsidR="00A550FF">
        <w:tab/>
      </w:r>
      <w:r w:rsidR="00A550FF">
        <w:tab/>
      </w:r>
      <w:r w:rsidR="00A550FF">
        <w:tab/>
      </w:r>
      <w:r>
        <w:t xml:space="preserve">B </w:t>
      </w:r>
    </w:p>
    <w:p w:rsidR="00A550FF" w:rsidP="003F7AD7" w:rsidRDefault="003F7AD7" w14:paraId="6249E26B" w14:textId="4A99C2BF">
      <w:pPr>
        <w:pStyle w:val="Sinespaciado"/>
      </w:pPr>
      <w:r>
        <w:t xml:space="preserve">1. Everyone on board the plane would have died </w:t>
      </w:r>
      <w:r w:rsidR="00A550FF">
        <w:tab/>
      </w:r>
      <w:r>
        <w:t xml:space="preserve">a) If I had not been to a doctor. </w:t>
      </w:r>
    </w:p>
    <w:p w:rsidR="00A550FF" w:rsidP="003F7AD7" w:rsidRDefault="003F7AD7" w14:paraId="186CD17C" w14:textId="2B1310E5">
      <w:pPr>
        <w:pStyle w:val="Sinespaciado"/>
      </w:pPr>
      <w:r>
        <w:t xml:space="preserve">2. If the officials hadn’t stopped the poor man, </w:t>
      </w:r>
      <w:r w:rsidR="00A550FF">
        <w:tab/>
      </w:r>
      <w:r>
        <w:t xml:space="preserve">b) if you had taken him to the fun-fair. </w:t>
      </w:r>
    </w:p>
    <w:p w:rsidR="00A550FF" w:rsidP="003F7AD7" w:rsidRDefault="003F7AD7" w14:paraId="0E133A09" w14:textId="4FC4BA4D">
      <w:pPr>
        <w:pStyle w:val="Sinespaciado"/>
      </w:pPr>
      <w:r>
        <w:t xml:space="preserve">3. If the climbers had found an easy way, </w:t>
      </w:r>
      <w:r w:rsidR="00A550FF">
        <w:tab/>
      </w:r>
      <w:r w:rsidR="00A550FF">
        <w:tab/>
      </w:r>
      <w:r>
        <w:t xml:space="preserve">c) if the plane had crashed. </w:t>
      </w:r>
    </w:p>
    <w:p w:rsidR="00A550FF" w:rsidP="003F7AD7" w:rsidRDefault="003F7AD7" w14:paraId="09863C1B" w14:textId="58E0B90A">
      <w:pPr>
        <w:pStyle w:val="Sinespaciado"/>
      </w:pPr>
      <w:r>
        <w:t xml:space="preserve">4. I would be in a hospital now </w:t>
      </w:r>
      <w:r w:rsidR="00A550FF">
        <w:tab/>
      </w:r>
      <w:r w:rsidR="00A550FF">
        <w:tab/>
      </w:r>
      <w:r w:rsidR="00A550FF">
        <w:tab/>
      </w:r>
      <w:r>
        <w:t xml:space="preserve">d) she could have bought some expensive clothes. </w:t>
      </w:r>
    </w:p>
    <w:p w:rsidR="00A550FF" w:rsidP="003F7AD7" w:rsidRDefault="003F7AD7" w14:paraId="463DD56C" w14:textId="57BBB6F8">
      <w:pPr>
        <w:pStyle w:val="Sinespaciado"/>
      </w:pPr>
      <w:r>
        <w:t xml:space="preserve">5. We would have got wet </w:t>
      </w:r>
      <w:r w:rsidR="00A550FF">
        <w:tab/>
      </w:r>
      <w:r w:rsidR="00A550FF">
        <w:tab/>
      </w:r>
      <w:r w:rsidR="00A550FF">
        <w:tab/>
      </w:r>
      <w:r w:rsidR="00A550FF">
        <w:tab/>
      </w:r>
      <w:r>
        <w:t xml:space="preserve">e) so many people wouldn’t have been killed. </w:t>
      </w:r>
    </w:p>
    <w:p w:rsidR="00A550FF" w:rsidP="003F7AD7" w:rsidRDefault="003F7AD7" w14:paraId="7CFB5E58" w14:textId="2A1AA4AC">
      <w:pPr>
        <w:pStyle w:val="Sinespaciado"/>
      </w:pPr>
      <w:r>
        <w:t xml:space="preserve">6. If he had had enough time last summer, </w:t>
      </w:r>
      <w:r w:rsidR="00A550FF">
        <w:tab/>
      </w:r>
      <w:r w:rsidR="00A550FF">
        <w:tab/>
      </w:r>
      <w:r>
        <w:t xml:space="preserve">f) he could have built his small house in two days. </w:t>
      </w:r>
    </w:p>
    <w:p w:rsidR="00A550FF" w:rsidP="003F7AD7" w:rsidRDefault="003F7AD7" w14:paraId="2F769C5A" w14:textId="5A648268">
      <w:pPr>
        <w:pStyle w:val="Sinespaciado"/>
      </w:pPr>
      <w:r>
        <w:t xml:space="preserve">7. I might have come to your help </w:t>
      </w:r>
      <w:r w:rsidR="00A550FF">
        <w:tab/>
      </w:r>
      <w:r w:rsidR="00A550FF">
        <w:tab/>
      </w:r>
      <w:r w:rsidR="00A550FF">
        <w:tab/>
      </w:r>
      <w:r>
        <w:t xml:space="preserve">g) if we hadn’t taken our umbrellas. </w:t>
      </w:r>
    </w:p>
    <w:p w:rsidR="00A550FF" w:rsidP="003F7AD7" w:rsidRDefault="003F7AD7" w14:paraId="14224632" w14:textId="7D547AD1">
      <w:pPr>
        <w:pStyle w:val="Sinespaciado"/>
      </w:pPr>
      <w:r>
        <w:t xml:space="preserve">8. If the driver had not slept, </w:t>
      </w:r>
      <w:r w:rsidR="00A550FF">
        <w:tab/>
      </w:r>
      <w:r w:rsidR="00A550FF">
        <w:tab/>
      </w:r>
      <w:r w:rsidR="00A550FF">
        <w:tab/>
      </w:r>
      <w:r w:rsidR="00A550FF">
        <w:tab/>
      </w:r>
      <w:r>
        <w:t xml:space="preserve">h) they could have reached the top easily. </w:t>
      </w:r>
    </w:p>
    <w:p w:rsidR="00A550FF" w:rsidP="003F7AD7" w:rsidRDefault="003F7AD7" w14:paraId="5AB48C9D" w14:textId="4B503E93">
      <w:pPr>
        <w:pStyle w:val="Sinespaciado"/>
      </w:pPr>
      <w:r>
        <w:t xml:space="preserve">9. The young boy would have been very happy </w:t>
      </w:r>
      <w:r w:rsidR="00A550FF">
        <w:tab/>
      </w:r>
      <w:r>
        <w:t xml:space="preserve">i) he would have gone on a holiday. </w:t>
      </w:r>
    </w:p>
    <w:p w:rsidR="00DE4B2B" w:rsidP="003F7AD7" w:rsidRDefault="003F7AD7" w14:paraId="262E6D41" w14:textId="1936ED66">
      <w:pPr>
        <w:pStyle w:val="Sinespaciado"/>
      </w:pPr>
      <w:r>
        <w:t xml:space="preserve">10. If her father had been rich, </w:t>
      </w:r>
      <w:r w:rsidR="00A550FF">
        <w:tab/>
      </w:r>
      <w:r w:rsidR="00A550FF">
        <w:tab/>
      </w:r>
      <w:r w:rsidR="00A550FF">
        <w:tab/>
      </w:r>
      <w:r>
        <w:t>j) if I had had time last Sunday.</w:t>
      </w:r>
    </w:p>
    <w:p w:rsidR="00DE4B2B" w:rsidRDefault="00DE4B2B" w14:paraId="6B3E135B" w14:textId="77777777">
      <w:r>
        <w:br w:type="page"/>
      </w:r>
    </w:p>
    <w:p w:rsidRPr="00575223" w:rsidR="00DE4B2B" w:rsidP="00DE4B2B" w:rsidRDefault="00DE4B2B" w14:paraId="477977D4" w14:textId="1AB39417">
      <w:pPr>
        <w:pStyle w:val="Ttulo1"/>
        <w:rPr>
          <w:lang w:val="en-US"/>
        </w:rPr>
      </w:pPr>
      <w:bookmarkStart w:name="_Toc101185206" w:id="290"/>
      <w:r w:rsidRPr="00575223">
        <w:rPr>
          <w:lang w:val="en-US"/>
        </w:rPr>
        <w:lastRenderedPageBreak/>
        <w:t xml:space="preserve">WORKSHEET </w:t>
      </w:r>
      <w:r>
        <w:rPr>
          <w:lang w:val="en-US"/>
        </w:rPr>
        <w:t>32</w:t>
      </w:r>
      <w:bookmarkEnd w:id="290"/>
    </w:p>
    <w:p w:rsidR="00DE4B2B" w:rsidP="00DE4B2B" w:rsidRDefault="00DE4B2B" w14:paraId="19F6DDE7" w14:textId="56F7E5B9">
      <w:pPr>
        <w:pStyle w:val="Ttulo2"/>
      </w:pPr>
      <w:bookmarkStart w:name="_Toc101185207" w:id="291"/>
      <w:r w:rsidRPr="00575223">
        <w:rPr>
          <w:lang w:val="en-US"/>
        </w:rPr>
        <w:t xml:space="preserve">SUBJECT: </w:t>
      </w:r>
      <w:r w:rsidR="00BC7EEB">
        <w:t>Wishes or If Only</w:t>
      </w:r>
      <w:bookmarkEnd w:id="291"/>
    </w:p>
    <w:p w:rsidR="00077C39" w:rsidP="00BC7EEB" w:rsidRDefault="00BC7EEB" w14:paraId="1C912625" w14:textId="77777777">
      <w:pPr>
        <w:pStyle w:val="Sinespaciado"/>
      </w:pPr>
      <w:r>
        <w:t xml:space="preserve">A) Write sentences with “I WISH………” and “IF ONLY……..”: </w:t>
      </w:r>
    </w:p>
    <w:p w:rsidR="00174416" w:rsidP="00BC7EEB" w:rsidRDefault="00BC7EEB" w14:paraId="046E8A73" w14:textId="77777777">
      <w:pPr>
        <w:pStyle w:val="Sinespaciado"/>
      </w:pPr>
      <w:r>
        <w:t xml:space="preserve">1. Ayşe isn’t here. I wish ………………………………………………………… </w:t>
      </w:r>
    </w:p>
    <w:p w:rsidR="00174416" w:rsidP="00BC7EEB" w:rsidRDefault="00BC7EEB" w14:paraId="7516A585" w14:textId="77777777">
      <w:pPr>
        <w:pStyle w:val="Sinespaciado"/>
      </w:pPr>
      <w:r>
        <w:t xml:space="preserve">2. She lives in İstanbul (and she hates it). She wishes …………………………………………………… </w:t>
      </w:r>
    </w:p>
    <w:p w:rsidR="00174416" w:rsidP="00BC7EEB" w:rsidRDefault="00BC7EEB" w14:paraId="1B7C7DA2" w14:textId="77777777">
      <w:pPr>
        <w:pStyle w:val="Sinespaciado"/>
      </w:pPr>
      <w:r>
        <w:t xml:space="preserve">3. He can’t give up smoking. He wishes …………………………………………………… If only ……………………………………………………….. </w:t>
      </w:r>
    </w:p>
    <w:p w:rsidR="00174416" w:rsidP="00BC7EEB" w:rsidRDefault="00BC7EEB" w14:paraId="38741F1B" w14:textId="77777777">
      <w:pPr>
        <w:pStyle w:val="Sinespaciado"/>
      </w:pPr>
      <w:r>
        <w:t xml:space="preserve">4. I’m not lying on a beautiful sunny beach (and that’s a pity). I wish ………………………………………………………… If only ………………………………………………………… </w:t>
      </w:r>
    </w:p>
    <w:p w:rsidR="00174416" w:rsidP="00BC7EEB" w:rsidRDefault="00BC7EEB" w14:paraId="224EDEC1" w14:textId="77777777">
      <w:pPr>
        <w:pStyle w:val="Sinespaciado"/>
      </w:pPr>
      <w:r>
        <w:t xml:space="preserve">5. They don’t know anything about cars (and their car has just been broken down). They wish ……………………………………………………. </w:t>
      </w:r>
    </w:p>
    <w:p w:rsidR="00174416" w:rsidP="00BC7EEB" w:rsidRDefault="00BC7EEB" w14:paraId="76299B6F" w14:textId="77777777">
      <w:pPr>
        <w:pStyle w:val="Sinespaciado"/>
      </w:pPr>
      <w:r>
        <w:t xml:space="preserve">6. He has pneumonia. He wishes ……………………………………………………. If only ………………………………………………………… </w:t>
      </w:r>
    </w:p>
    <w:p w:rsidR="00174416" w:rsidP="00BC7EEB" w:rsidRDefault="00BC7EEB" w14:paraId="7C3EAE7B" w14:textId="77777777">
      <w:pPr>
        <w:pStyle w:val="Sinespaciado"/>
      </w:pPr>
      <w:r>
        <w:t xml:space="preserve">7. She has to work tomorrow (but she’d like to stay in bed). She wishes …………………………………………………… </w:t>
      </w:r>
    </w:p>
    <w:p w:rsidR="00763C49" w:rsidP="00BC7EEB" w:rsidRDefault="00BC7EEB" w14:paraId="737C480C" w14:textId="77777777">
      <w:pPr>
        <w:pStyle w:val="Sinespaciado"/>
      </w:pPr>
      <w:r>
        <w:t xml:space="preserve">8. There is going to be an examination tomorrow. If only ………………………………………………………… </w:t>
      </w:r>
    </w:p>
    <w:p w:rsidR="00763C49" w:rsidP="00BC7EEB" w:rsidRDefault="00BC7EEB" w14:paraId="47EE8567" w14:textId="77777777">
      <w:pPr>
        <w:pStyle w:val="Sinespaciado"/>
      </w:pPr>
      <w:r>
        <w:t xml:space="preserve">9. My brother doesn’t keep his room tidy. I wish …………………………………………………………. </w:t>
      </w:r>
    </w:p>
    <w:p w:rsidR="00763C49" w:rsidP="00BC7EEB" w:rsidRDefault="00BC7EEB" w14:paraId="76684A9A" w14:textId="77777777">
      <w:pPr>
        <w:pStyle w:val="Sinespaciado"/>
      </w:pPr>
      <w:r>
        <w:t xml:space="preserve">10. Sue doesn’t help with the housework. Sue’s mother wishes ………………………………………….. </w:t>
      </w:r>
    </w:p>
    <w:p w:rsidR="00763C49" w:rsidP="00BC7EEB" w:rsidRDefault="00BC7EEB" w14:paraId="7F3F5AD3" w14:textId="77777777">
      <w:pPr>
        <w:pStyle w:val="Sinespaciado"/>
      </w:pPr>
      <w:r>
        <w:t xml:space="preserve">11. Mary often plays the piano in the middle of the night. Her neighbours wish ………………………………………….. </w:t>
      </w:r>
    </w:p>
    <w:p w:rsidR="00763C49" w:rsidP="00763C49" w:rsidRDefault="00BC7EEB" w14:paraId="6BA26EED" w14:textId="77777777">
      <w:pPr>
        <w:pStyle w:val="Ttulo3"/>
      </w:pPr>
      <w:bookmarkStart w:name="_Toc101185208" w:id="292"/>
      <w:r>
        <w:t>B) Write the correct forms of the verbs:</w:t>
      </w:r>
      <w:bookmarkEnd w:id="292"/>
      <w:r>
        <w:t xml:space="preserve"> </w:t>
      </w:r>
    </w:p>
    <w:p w:rsidR="00763C49" w:rsidP="00BC7EEB" w:rsidRDefault="00BC7EEB" w14:paraId="4FC756F2" w14:textId="77777777">
      <w:pPr>
        <w:pStyle w:val="Sinespaciado"/>
      </w:pPr>
      <w:r>
        <w:t xml:space="preserve">1. I wish I …………………………….. (have) today off. I wish I …………………………….. (have) yesterday off. </w:t>
      </w:r>
    </w:p>
    <w:p w:rsidR="00763C49" w:rsidP="00BC7EEB" w:rsidRDefault="00BC7EEB" w14:paraId="3F49E189" w14:textId="77777777">
      <w:pPr>
        <w:pStyle w:val="Sinespaciado"/>
      </w:pPr>
      <w:r>
        <w:t xml:space="preserve">2. If only I ……………………………. (know) the answer now. If only I ……………………………. (know) the answer a few minutes ago. </w:t>
      </w:r>
    </w:p>
    <w:p w:rsidR="00763C49" w:rsidP="00BC7EEB" w:rsidRDefault="00BC7EEB" w14:paraId="03BB1004" w14:textId="77777777">
      <w:pPr>
        <w:pStyle w:val="Sinespaciado"/>
      </w:pPr>
      <w:r>
        <w:t xml:space="preserve">3. He wishes he ……………………… (visit) them, but he can’t. </w:t>
      </w:r>
    </w:p>
    <w:p w:rsidR="00763C49" w:rsidP="00BC7EEB" w:rsidRDefault="00BC7EEB" w14:paraId="5EF45F8A" w14:textId="77777777">
      <w:pPr>
        <w:pStyle w:val="Sinespaciado"/>
      </w:pPr>
      <w:r>
        <w:t xml:space="preserve">4. She wishes she ……………………. (clean) the refrigerator today. She wishes she ……………………. (clean) it yesterday. </w:t>
      </w:r>
    </w:p>
    <w:p w:rsidR="00763C49" w:rsidP="00BC7EEB" w:rsidRDefault="00BC7EEB" w14:paraId="4BE7078C" w14:textId="77777777">
      <w:pPr>
        <w:pStyle w:val="Sinespaciado"/>
      </w:pPr>
      <w:r>
        <w:t xml:space="preserve">5. If only he ………………………….. (not / eat) so much garlic! If only he ………………………….. (not / eat) so much garlic last night! </w:t>
      </w:r>
    </w:p>
    <w:p w:rsidR="00763C49" w:rsidP="00BC7EEB" w:rsidRDefault="00BC7EEB" w14:paraId="5EE63746" w14:textId="77777777">
      <w:pPr>
        <w:pStyle w:val="Sinespaciado"/>
      </w:pPr>
      <w:r>
        <w:t xml:space="preserve">6. She has to walk up the stairs. She wishes her apartment building …………………. (have) an elevator. </w:t>
      </w:r>
    </w:p>
    <w:p w:rsidR="00763C49" w:rsidP="00593C53" w:rsidRDefault="00BC7EEB" w14:paraId="6DD79BB7" w14:textId="77777777">
      <w:pPr>
        <w:pStyle w:val="Ttulo3"/>
      </w:pPr>
      <w:bookmarkStart w:name="_Toc101185209" w:id="293"/>
      <w:r>
        <w:t>C) Ann doesn’t like her new house. Write what she WISHES:</w:t>
      </w:r>
      <w:bookmarkEnd w:id="293"/>
      <w:r>
        <w:t xml:space="preserve"> </w:t>
      </w:r>
    </w:p>
    <w:p w:rsidR="00593C53" w:rsidP="00BC7EEB" w:rsidRDefault="00593C53" w14:paraId="22D319BA" w14:textId="77777777">
      <w:pPr>
        <w:pStyle w:val="Sinespaciado"/>
      </w:pPr>
      <w:r>
        <w:t>“The</w:t>
      </w:r>
      <w:r w:rsidR="00BC7EEB">
        <w:t xml:space="preserve"> house is so old and dirty. She has to paint it.The house doesn’t have central heating. The kitchen is small. “ </w:t>
      </w:r>
    </w:p>
    <w:p w:rsidR="00593C53" w:rsidP="00BC7EEB" w:rsidRDefault="00BC7EEB" w14:paraId="5883B280" w14:textId="77777777">
      <w:pPr>
        <w:pStyle w:val="Sinespaciado"/>
      </w:pPr>
      <w:r>
        <w:t xml:space="preserve">1. ………….I wish the house wasn’t so old and dirty…………………… </w:t>
      </w:r>
    </w:p>
    <w:p w:rsidR="00593C53" w:rsidP="00BC7EEB" w:rsidRDefault="00BC7EEB" w14:paraId="43273274" w14:textId="77777777">
      <w:pPr>
        <w:pStyle w:val="Sinespaciado"/>
      </w:pPr>
      <w:r>
        <w:t xml:space="preserve">2. ………………………………………………………………………….. </w:t>
      </w:r>
    </w:p>
    <w:p w:rsidR="00593C53" w:rsidP="00BC7EEB" w:rsidRDefault="00BC7EEB" w14:paraId="684FCEFC" w14:textId="77777777">
      <w:pPr>
        <w:pStyle w:val="Sinespaciado"/>
      </w:pPr>
      <w:r>
        <w:t xml:space="preserve">3. ………………………………………………………………………….. </w:t>
      </w:r>
    </w:p>
    <w:p w:rsidR="00593C53" w:rsidP="00BC7EEB" w:rsidRDefault="00BC7EEB" w14:paraId="06BEA9C8" w14:textId="77777777">
      <w:pPr>
        <w:pStyle w:val="Sinespaciado"/>
      </w:pPr>
      <w:r>
        <w:t xml:space="preserve">4. ………………………………………………………………………….. </w:t>
      </w:r>
    </w:p>
    <w:p w:rsidR="00593C53" w:rsidP="00593C53" w:rsidRDefault="00BC7EEB" w14:paraId="76B71E52" w14:textId="77777777">
      <w:pPr>
        <w:pStyle w:val="Ttulo3"/>
      </w:pPr>
      <w:bookmarkStart w:name="_Toc101185210" w:id="294"/>
      <w:r>
        <w:t>D) Kate wants things to be different in the future. Write what she WISHES:</w:t>
      </w:r>
      <w:bookmarkEnd w:id="294"/>
    </w:p>
    <w:p w:rsidR="00593C53" w:rsidP="00BC7EEB" w:rsidRDefault="00BC7EEB" w14:paraId="28EC29BB" w14:textId="77777777">
      <w:pPr>
        <w:pStyle w:val="Sinespaciado"/>
      </w:pPr>
      <w:r>
        <w:t xml:space="preserve"> “ I want my father to give me more pocket money. I want my brothers to stop fighting. I don’t want my mother to make me eat vegetables. I don’t want my sister to wear my clothes. “ </w:t>
      </w:r>
    </w:p>
    <w:p w:rsidR="00593C53" w:rsidP="00BC7EEB" w:rsidRDefault="00BC7EEB" w14:paraId="1B1F8501" w14:textId="77777777">
      <w:pPr>
        <w:pStyle w:val="Sinespaciado"/>
      </w:pPr>
      <w:r>
        <w:t xml:space="preserve">1. ………….I wish my father would give me more pocket money. ……………. </w:t>
      </w:r>
    </w:p>
    <w:p w:rsidR="00593C53" w:rsidP="00BC7EEB" w:rsidRDefault="00BC7EEB" w14:paraId="2393C50E" w14:textId="77777777">
      <w:pPr>
        <w:pStyle w:val="Sinespaciado"/>
      </w:pPr>
      <w:r>
        <w:t xml:space="preserve">2. …………………………………………………………………………………. </w:t>
      </w:r>
    </w:p>
    <w:p w:rsidR="00593C53" w:rsidP="00BC7EEB" w:rsidRDefault="00BC7EEB" w14:paraId="26915458" w14:textId="77777777">
      <w:pPr>
        <w:pStyle w:val="Sinespaciado"/>
      </w:pPr>
      <w:r>
        <w:t xml:space="preserve">3. …………………………………………………………………………………. </w:t>
      </w:r>
    </w:p>
    <w:p w:rsidR="00593C53" w:rsidP="00BC7EEB" w:rsidRDefault="00BC7EEB" w14:paraId="0F471930" w14:textId="77777777">
      <w:pPr>
        <w:pStyle w:val="Sinespaciado"/>
      </w:pPr>
      <w:r>
        <w:t xml:space="preserve">4. …………………………………………………………………………………. </w:t>
      </w:r>
    </w:p>
    <w:p w:rsidR="00593C53" w:rsidP="00593C53" w:rsidRDefault="00BC7EEB" w14:paraId="06F12A0C" w14:textId="77777777">
      <w:pPr>
        <w:pStyle w:val="Ttulo3"/>
      </w:pPr>
      <w:bookmarkStart w:name="_Toc101185211" w:id="295"/>
      <w:r>
        <w:t>E) Ted regrets what he DID or DIDN’T DO. Write what he WISHES:</w:t>
      </w:r>
      <w:bookmarkEnd w:id="295"/>
      <w:r>
        <w:t xml:space="preserve"> </w:t>
      </w:r>
    </w:p>
    <w:p w:rsidR="00593C53" w:rsidP="00BC7EEB" w:rsidRDefault="00BC7EEB" w14:paraId="39A0B76C" w14:textId="77777777">
      <w:pPr>
        <w:pStyle w:val="Sinespaciado"/>
      </w:pPr>
      <w:r>
        <w:t xml:space="preserve">“ He left his job. He didn’t listen to his wife. He robbed a bank. He was sent to prison.” </w:t>
      </w:r>
    </w:p>
    <w:p w:rsidR="00593C53" w:rsidP="00BC7EEB" w:rsidRDefault="00BC7EEB" w14:paraId="2FF26478" w14:textId="77777777">
      <w:pPr>
        <w:pStyle w:val="Sinespaciado"/>
      </w:pPr>
      <w:r>
        <w:t xml:space="preserve">1. ………….. I wish I hadn’t left my job. ……………………………………….. </w:t>
      </w:r>
    </w:p>
    <w:p w:rsidR="00593C53" w:rsidP="00BC7EEB" w:rsidRDefault="00BC7EEB" w14:paraId="3AFCDC90" w14:textId="77777777">
      <w:pPr>
        <w:pStyle w:val="Sinespaciado"/>
      </w:pPr>
      <w:r>
        <w:t xml:space="preserve">2. ………………………………………………………………………………….. </w:t>
      </w:r>
    </w:p>
    <w:p w:rsidR="00593C53" w:rsidP="00BC7EEB" w:rsidRDefault="00BC7EEB" w14:paraId="3328A679" w14:textId="77777777">
      <w:pPr>
        <w:pStyle w:val="Sinespaciado"/>
      </w:pPr>
      <w:r>
        <w:t xml:space="preserve">3. ………………………………………………………………………………….. </w:t>
      </w:r>
    </w:p>
    <w:p w:rsidR="00593C53" w:rsidP="00BC7EEB" w:rsidRDefault="00BC7EEB" w14:paraId="143E3EC5" w14:textId="77777777">
      <w:pPr>
        <w:pStyle w:val="Sinespaciado"/>
      </w:pPr>
      <w:r>
        <w:t xml:space="preserve">4. ………………………………………………………………………………….. </w:t>
      </w:r>
    </w:p>
    <w:p w:rsidR="00593C53" w:rsidP="00593C53" w:rsidRDefault="00BC7EEB" w14:paraId="59EFCA1D" w14:textId="77777777">
      <w:pPr>
        <w:pStyle w:val="Ttulo3"/>
      </w:pPr>
      <w:bookmarkStart w:name="_Toc101185212" w:id="296"/>
      <w:r>
        <w:t>F) Read what Hilda says and write what she WISHES:</w:t>
      </w:r>
      <w:bookmarkEnd w:id="296"/>
      <w:r>
        <w:t xml:space="preserve"> </w:t>
      </w:r>
    </w:p>
    <w:p w:rsidR="00593C53" w:rsidP="00BC7EEB" w:rsidRDefault="00BC7EEB" w14:paraId="67B6473D" w14:textId="77777777">
      <w:pPr>
        <w:pStyle w:val="Sinespaciado"/>
      </w:pPr>
      <w:r>
        <w:t xml:space="preserve">“ I didn’t go to university. I didn’t get any qualifications. I can’t find a better job. The telephone never stops ringing. My boss doesn’t like me. I’d like to be rich. I always feel tired. It was wrong of me to shout at Ann. “ </w:t>
      </w:r>
    </w:p>
    <w:p w:rsidR="00593C53" w:rsidP="00BC7EEB" w:rsidRDefault="00BC7EEB" w14:paraId="347C9AAA" w14:textId="77777777">
      <w:pPr>
        <w:pStyle w:val="Sinespaciado"/>
      </w:pPr>
      <w:r>
        <w:t xml:space="preserve">1. …………… I wish I had gone to university. ………………………………….. </w:t>
      </w:r>
    </w:p>
    <w:p w:rsidR="00593C53" w:rsidP="00BC7EEB" w:rsidRDefault="00BC7EEB" w14:paraId="42BD86AF" w14:textId="77777777">
      <w:pPr>
        <w:pStyle w:val="Sinespaciado"/>
      </w:pPr>
      <w:r>
        <w:t xml:space="preserve">2. …………………………………………………………………………………… </w:t>
      </w:r>
    </w:p>
    <w:p w:rsidR="00593C53" w:rsidP="00BC7EEB" w:rsidRDefault="00BC7EEB" w14:paraId="12164E99" w14:textId="77777777">
      <w:pPr>
        <w:pStyle w:val="Sinespaciado"/>
      </w:pPr>
      <w:r>
        <w:t xml:space="preserve">3. …………………………………………………………………………………… </w:t>
      </w:r>
    </w:p>
    <w:p w:rsidR="00593C53" w:rsidP="00BC7EEB" w:rsidRDefault="00BC7EEB" w14:paraId="1D19D678" w14:textId="77777777">
      <w:pPr>
        <w:pStyle w:val="Sinespaciado"/>
      </w:pPr>
      <w:r>
        <w:t xml:space="preserve">4. …………………………………………………………………………………… </w:t>
      </w:r>
    </w:p>
    <w:p w:rsidR="00593C53" w:rsidP="00BC7EEB" w:rsidRDefault="00BC7EEB" w14:paraId="1CD4766A" w14:textId="77777777">
      <w:pPr>
        <w:pStyle w:val="Sinespaciado"/>
      </w:pPr>
      <w:r>
        <w:t xml:space="preserve">5. …………………………………………………………………………………… </w:t>
      </w:r>
    </w:p>
    <w:p w:rsidR="00593C53" w:rsidP="00BC7EEB" w:rsidRDefault="00BC7EEB" w14:paraId="3F0280C9" w14:textId="77777777">
      <w:pPr>
        <w:pStyle w:val="Sinespaciado"/>
      </w:pPr>
      <w:r>
        <w:t xml:space="preserve">6. …………………………………………………………………………………… </w:t>
      </w:r>
    </w:p>
    <w:p w:rsidR="00593C53" w:rsidP="00BC7EEB" w:rsidRDefault="00BC7EEB" w14:paraId="2B3E8B09" w14:textId="77777777">
      <w:pPr>
        <w:pStyle w:val="Sinespaciado"/>
      </w:pPr>
      <w:r>
        <w:t xml:space="preserve">7. …………………………………………………………………………………… </w:t>
      </w:r>
    </w:p>
    <w:p w:rsidR="00593C53" w:rsidP="00BC7EEB" w:rsidRDefault="00BC7EEB" w14:paraId="5F8B9918" w14:textId="77777777">
      <w:pPr>
        <w:pStyle w:val="Sinespaciado"/>
      </w:pPr>
      <w:r>
        <w:t xml:space="preserve">8. …………………………………………………………………………………… </w:t>
      </w:r>
    </w:p>
    <w:p w:rsidR="00593C53" w:rsidP="00593C53" w:rsidRDefault="00BC7EEB" w14:paraId="1E835482" w14:textId="77777777">
      <w:pPr>
        <w:pStyle w:val="Ttulo3"/>
      </w:pPr>
      <w:bookmarkStart w:name="_Toc101185213" w:id="297"/>
      <w:r>
        <w:t>G) Write what these people wish they HAD or HADN’T DONE as in the example:</w:t>
      </w:r>
      <w:bookmarkEnd w:id="297"/>
      <w:r>
        <w:t xml:space="preserve"> </w:t>
      </w:r>
    </w:p>
    <w:p w:rsidR="00593C53" w:rsidP="00BC7EEB" w:rsidRDefault="00BC7EEB" w14:paraId="38158053" w14:textId="77777777">
      <w:pPr>
        <w:pStyle w:val="Sinespaciado"/>
      </w:pPr>
      <w:r>
        <w:t xml:space="preserve">1. John drove his car so fast that he had an accident. John: …… I wish I hadn’t driven my car so fast. I wouldn’t have had an accident…. </w:t>
      </w:r>
    </w:p>
    <w:p w:rsidR="00593C53" w:rsidP="00BC7EEB" w:rsidRDefault="00BC7EEB" w14:paraId="1B9172D9" w14:textId="77777777">
      <w:pPr>
        <w:pStyle w:val="Sinespaciado"/>
      </w:pPr>
      <w:r>
        <w:t xml:space="preserve">2. Julie was late and she missed the beginning of the film. Julie: ……………………………………………………………………………………. </w:t>
      </w:r>
    </w:p>
    <w:p w:rsidR="002A1A0D" w:rsidP="00BC7EEB" w:rsidRDefault="00BC7EEB" w14:paraId="778E29B4" w14:textId="77777777">
      <w:pPr>
        <w:pStyle w:val="Sinespaciado"/>
      </w:pPr>
      <w:r>
        <w:lastRenderedPageBreak/>
        <w:t xml:space="preserve">3. Jack ate too much and he was sick. Jack: …………………………………………………………………………………….. </w:t>
      </w:r>
    </w:p>
    <w:p w:rsidR="00115CD0" w:rsidP="00BC7EEB" w:rsidRDefault="00BC7EEB" w14:paraId="687A12BB" w14:textId="77777777">
      <w:pPr>
        <w:pStyle w:val="Sinespaciado"/>
      </w:pPr>
      <w:r>
        <w:t xml:space="preserve">4. Claire was very nervous during her driving test and she didn’t pass. Claire: …………………………………………………………………………………. </w:t>
      </w:r>
    </w:p>
    <w:p w:rsidR="00115CD0" w:rsidP="00BC7EEB" w:rsidRDefault="00BC7EEB" w14:paraId="1F95DEB9" w14:textId="77777777">
      <w:pPr>
        <w:pStyle w:val="Sinespaciado"/>
      </w:pPr>
      <w:r>
        <w:t xml:space="preserve">5. Susan didn’t take off her gold ring when she went swimming and she lost it in the sea. Susan: …………………………………………………………………………………. </w:t>
      </w:r>
    </w:p>
    <w:p w:rsidR="00115CD0" w:rsidP="00BC7EEB" w:rsidRDefault="00BC7EEB" w14:paraId="10D6628E" w14:textId="77777777">
      <w:pPr>
        <w:pStyle w:val="Sinespaciado"/>
      </w:pPr>
      <w:r>
        <w:t xml:space="preserve">6. Terry and Jane didn’t save money so they didn’t go on holiday last summer. Terry and Jane: ……………………………………………………………………….. </w:t>
      </w:r>
    </w:p>
    <w:p w:rsidR="00115CD0" w:rsidP="00602BFC" w:rsidRDefault="00BC7EEB" w14:paraId="1DA42081" w14:textId="77777777">
      <w:pPr>
        <w:pStyle w:val="Ttulo3"/>
      </w:pPr>
      <w:bookmarkStart w:name="_Toc101185214" w:id="298"/>
      <w:r>
        <w:t>H) Fill in the correct form of the verbs in brackets:</w:t>
      </w:r>
      <w:bookmarkEnd w:id="298"/>
      <w:r>
        <w:t xml:space="preserve"> </w:t>
      </w:r>
    </w:p>
    <w:p w:rsidR="00602BFC" w:rsidP="00BC7EEB" w:rsidRDefault="00BC7EEB" w14:paraId="353B09F5" w14:textId="77777777">
      <w:pPr>
        <w:pStyle w:val="Sinespaciado"/>
      </w:pPr>
      <w:r>
        <w:t xml:space="preserve">1. I wish I …… had met ….. (meet) that actor when he was in town. </w:t>
      </w:r>
    </w:p>
    <w:p w:rsidR="00602BFC" w:rsidP="00BC7EEB" w:rsidRDefault="00BC7EEB" w14:paraId="70D82244" w14:textId="77777777">
      <w:pPr>
        <w:pStyle w:val="Sinespaciado"/>
      </w:pPr>
      <w:r>
        <w:t xml:space="preserve">2. He wishes he ……………………….. (buy) that book last week – now he hasn’t got enough money. </w:t>
      </w:r>
    </w:p>
    <w:p w:rsidR="00602BFC" w:rsidP="00BC7EEB" w:rsidRDefault="00BC7EEB" w14:paraId="6A6F3022" w14:textId="77777777">
      <w:pPr>
        <w:pStyle w:val="Sinespaciado"/>
      </w:pPr>
      <w:r>
        <w:t xml:space="preserve">3. If only I …………………………… (be) older, I could have a driving licence. </w:t>
      </w:r>
    </w:p>
    <w:p w:rsidR="00602BFC" w:rsidP="00BC7EEB" w:rsidRDefault="00BC7EEB" w14:paraId="18719C38" w14:textId="77777777">
      <w:pPr>
        <w:pStyle w:val="Sinespaciado"/>
      </w:pPr>
      <w:r>
        <w:t xml:space="preserve">4. I wish I ………………………………. (can / remember) where that book is. </w:t>
      </w:r>
    </w:p>
    <w:p w:rsidR="00602BFC" w:rsidP="00BC7EEB" w:rsidRDefault="00BC7EEB" w14:paraId="07770E49" w14:textId="77777777">
      <w:pPr>
        <w:pStyle w:val="Sinespaciado"/>
      </w:pPr>
      <w:r>
        <w:t xml:space="preserve">5. Tony wishes he ………………………………. (go) to Paris with his brother, but he has to work. </w:t>
      </w:r>
    </w:p>
    <w:p w:rsidR="00602BFC" w:rsidP="00BC7EEB" w:rsidRDefault="00BC7EEB" w14:paraId="2918D9D2" w14:textId="77777777">
      <w:pPr>
        <w:pStyle w:val="Sinespaciado"/>
      </w:pPr>
      <w:r>
        <w:t xml:space="preserve">6. If only the dog …………………………………. (not / eat) the tickets – now we can’t go to the show. </w:t>
      </w:r>
    </w:p>
    <w:p w:rsidR="00602BFC" w:rsidP="00BC7EEB" w:rsidRDefault="00BC7EEB" w14:paraId="0CD36AEE" w14:textId="77777777">
      <w:pPr>
        <w:pStyle w:val="Sinespaciado"/>
      </w:pPr>
      <w:r>
        <w:t xml:space="preserve">7. If only I …………………………………………. (not / make) that mistake yesterday. </w:t>
      </w:r>
    </w:p>
    <w:p w:rsidR="00602BFC" w:rsidP="00BC7EEB" w:rsidRDefault="00BC7EEB" w14:paraId="6715C8C1" w14:textId="77777777">
      <w:pPr>
        <w:pStyle w:val="Sinespaciado"/>
      </w:pPr>
      <w:r>
        <w:t xml:space="preserve">8. I wish this box …………………………………… (not / be) so heavy – I can’t lift it. </w:t>
      </w:r>
    </w:p>
    <w:p w:rsidR="00602BFC" w:rsidP="00BC7EEB" w:rsidRDefault="00BC7EEB" w14:paraId="6BB9A027" w14:textId="77777777">
      <w:pPr>
        <w:pStyle w:val="Sinespaciado"/>
      </w:pPr>
      <w:r>
        <w:t xml:space="preserve">9. We wish we ……………………………………….(not / leave) the gate open. Now the dog has escaped. </w:t>
      </w:r>
    </w:p>
    <w:p w:rsidR="00602BFC" w:rsidP="00BC7EEB" w:rsidRDefault="00BC7EEB" w14:paraId="399ACC06" w14:textId="77777777">
      <w:pPr>
        <w:pStyle w:val="Sinespaciado"/>
      </w:pPr>
      <w:r>
        <w:t xml:space="preserve">10. Paula wishes she …………………………………. (have) more time for gardening, but she hasn’t. </w:t>
      </w:r>
    </w:p>
    <w:p w:rsidR="00602BFC" w:rsidP="00BC7EEB" w:rsidRDefault="00BC7EEB" w14:paraId="2E093C24" w14:textId="77777777">
      <w:pPr>
        <w:pStyle w:val="Sinespaciado"/>
      </w:pPr>
      <w:r>
        <w:t xml:space="preserve">11. Mrs. Brown wishes she ………………………………….. (write) those letters yesterday. </w:t>
      </w:r>
    </w:p>
    <w:p w:rsidR="00602BFC" w:rsidP="00602BFC" w:rsidRDefault="00BC7EEB" w14:paraId="5D6346A5" w14:textId="77777777">
      <w:pPr>
        <w:pStyle w:val="Ttulo3"/>
      </w:pPr>
      <w:bookmarkStart w:name="_Toc101185215" w:id="299"/>
      <w:r>
        <w:t>I) Write what the people WISH:</w:t>
      </w:r>
      <w:bookmarkEnd w:id="299"/>
      <w:r>
        <w:t xml:space="preserve"> </w:t>
      </w:r>
    </w:p>
    <w:p w:rsidR="00602BFC" w:rsidP="00BC7EEB" w:rsidRDefault="00BC7EEB" w14:paraId="7D551870" w14:textId="77777777">
      <w:pPr>
        <w:pStyle w:val="Sinespaciado"/>
      </w:pPr>
      <w:r>
        <w:t xml:space="preserve">1. John ate too many cakes. John: …….. I wish I hadn’t eaten too many cakes.…………………………………… </w:t>
      </w:r>
    </w:p>
    <w:p w:rsidR="00602BFC" w:rsidP="00BC7EEB" w:rsidRDefault="00BC7EEB" w14:paraId="04B10BB6" w14:textId="77777777">
      <w:pPr>
        <w:pStyle w:val="Sinespaciado"/>
      </w:pPr>
      <w:r>
        <w:t xml:space="preserve">2. Mr. Charles is not good-looking. Mr. Charles: …………………………………………………………………………… </w:t>
      </w:r>
    </w:p>
    <w:p w:rsidR="00602BFC" w:rsidP="00BC7EEB" w:rsidRDefault="00BC7EEB" w14:paraId="025ABE67" w14:textId="77777777">
      <w:pPr>
        <w:pStyle w:val="Sinespaciado"/>
      </w:pPr>
      <w:r>
        <w:t xml:space="preserve">3. Elizabeth broke her leg. Elizabeth: ……………………………………………………………………………… </w:t>
      </w:r>
    </w:p>
    <w:p w:rsidR="00602BFC" w:rsidP="00BC7EEB" w:rsidRDefault="00BC7EEB" w14:paraId="38D3A391" w14:textId="77777777">
      <w:pPr>
        <w:pStyle w:val="Sinespaciado"/>
      </w:pPr>
      <w:r>
        <w:t xml:space="preserve">4. Alice’s students don’t work hard in her lesson. Alice: ………………………………………………………………………………….. </w:t>
      </w:r>
    </w:p>
    <w:p w:rsidR="00602BFC" w:rsidP="00BC7EEB" w:rsidRDefault="00BC7EEB" w14:paraId="13C591A5" w14:textId="77777777">
      <w:pPr>
        <w:pStyle w:val="Sinespaciado"/>
      </w:pPr>
      <w:r>
        <w:t xml:space="preserve">5. It’s raining hard. Tom is wet and cold. Tom: ………………………………………………………………………………….. </w:t>
      </w:r>
    </w:p>
    <w:p w:rsidR="00602BFC" w:rsidP="00BC7EEB" w:rsidRDefault="00BC7EEB" w14:paraId="18234021" w14:textId="77777777">
      <w:pPr>
        <w:pStyle w:val="Sinespaciado"/>
      </w:pPr>
      <w:r>
        <w:t xml:space="preserve">6. Danny is smoking and Mary doesn’t like it. Mary: …………………………………………………………………………………. </w:t>
      </w:r>
    </w:p>
    <w:p w:rsidR="00602BFC" w:rsidP="00BC7EEB" w:rsidRDefault="00BC7EEB" w14:paraId="4CD56B28" w14:textId="77777777">
      <w:pPr>
        <w:pStyle w:val="Sinespaciado"/>
      </w:pPr>
      <w:r>
        <w:t xml:space="preserve">7. Tommy was rude to his boss yesterday. Tommy: ………………………………………………………………………………. </w:t>
      </w:r>
    </w:p>
    <w:p w:rsidR="00602BFC" w:rsidP="00BC7EEB" w:rsidRDefault="00BC7EEB" w14:paraId="748B1514" w14:textId="77777777">
      <w:pPr>
        <w:pStyle w:val="Sinespaciado"/>
      </w:pPr>
      <w:r>
        <w:t xml:space="preserve">8. Mike crashed his dad’s car last night. Mike ………………………………………………………………………………….. </w:t>
      </w:r>
    </w:p>
    <w:p w:rsidR="00602BFC" w:rsidP="00BC7EEB" w:rsidRDefault="00BC7EEB" w14:paraId="29BF35E1" w14:textId="77777777">
      <w:pPr>
        <w:pStyle w:val="Sinespaciado"/>
      </w:pPr>
      <w:r>
        <w:t xml:space="preserve">9. Barbara can’t type fast. She won’t get the job. Barbara: ………………………………………………………………………………. </w:t>
      </w:r>
    </w:p>
    <w:p w:rsidR="00602BFC" w:rsidP="00BC7EEB" w:rsidRDefault="00BC7EEB" w14:paraId="5C93DA73" w14:textId="77777777">
      <w:pPr>
        <w:pStyle w:val="Sinespaciado"/>
      </w:pPr>
      <w:r>
        <w:t xml:space="preserve">10. Jack’s mother shouts at him all the time. Jack: ………………………………………………………………………………….. </w:t>
      </w:r>
    </w:p>
    <w:p w:rsidR="00602BFC" w:rsidP="00BC7EEB" w:rsidRDefault="00BC7EEB" w14:paraId="6E403BA4" w14:textId="77777777">
      <w:pPr>
        <w:pStyle w:val="Sinespaciado"/>
      </w:pPr>
      <w:r>
        <w:t xml:space="preserve">11. Smith talks too much and his wife doesn’t like it. Smith’s wife: …………………………………………………………………………. </w:t>
      </w:r>
    </w:p>
    <w:p w:rsidR="00602BFC" w:rsidP="00BC7EEB" w:rsidRDefault="00BC7EEB" w14:paraId="09508A7C" w14:textId="77777777">
      <w:pPr>
        <w:pStyle w:val="Sinespaciado"/>
      </w:pPr>
      <w:r>
        <w:t xml:space="preserve">12. Luis’s car is very old but he can’t buy a new one. Luis: ………………………………………………………………………………….. </w:t>
      </w:r>
    </w:p>
    <w:p w:rsidR="00602BFC" w:rsidP="00BC7EEB" w:rsidRDefault="00BC7EEB" w14:paraId="54721DB0" w14:textId="77777777">
      <w:pPr>
        <w:pStyle w:val="Sinespaciado"/>
      </w:pPr>
      <w:r>
        <w:t xml:space="preserve">13. Mrs. Taylor stayed in the sun too long. Mrs. Taylor: ………………………………………………………………………….. </w:t>
      </w:r>
    </w:p>
    <w:p w:rsidR="00602BFC" w:rsidP="00BC7EEB" w:rsidRDefault="00BC7EEB" w14:paraId="7EFE2EA1" w14:textId="77777777">
      <w:pPr>
        <w:pStyle w:val="Sinespaciado"/>
      </w:pPr>
      <w:r>
        <w:t xml:space="preserve">14. Sally is sad because she is poor. Sally: ………………………………………………………………………………… </w:t>
      </w:r>
    </w:p>
    <w:p w:rsidR="00602BFC" w:rsidP="00BC7EEB" w:rsidRDefault="00BC7EEB" w14:paraId="28092BC7" w14:textId="77777777">
      <w:pPr>
        <w:pStyle w:val="Sinespaciado"/>
      </w:pPr>
      <w:r>
        <w:t xml:space="preserve">15. Jackson drank too much last night. Jackson: ……………………………………………………………………………… </w:t>
      </w:r>
    </w:p>
    <w:p w:rsidR="00602BFC" w:rsidP="00602BFC" w:rsidRDefault="00BC7EEB" w14:paraId="138E5CC2" w14:textId="77777777">
      <w:pPr>
        <w:pStyle w:val="Ttulo3"/>
      </w:pPr>
      <w:bookmarkStart w:name="_Toc101185216" w:id="300"/>
      <w:r>
        <w:t>J) Using the bold type in the sentences, write WISHES as in the example:</w:t>
      </w:r>
      <w:bookmarkEnd w:id="300"/>
      <w:r>
        <w:t xml:space="preserve"> </w:t>
      </w:r>
    </w:p>
    <w:p w:rsidR="00602BFC" w:rsidP="00BC7EEB" w:rsidRDefault="00BC7EEB" w14:paraId="21062773" w14:textId="77777777">
      <w:pPr>
        <w:pStyle w:val="Sinespaciado"/>
      </w:pPr>
      <w:r>
        <w:t xml:space="preserve">1. You left the radio on and now the batteries don’t work. You say, “…… I wish I hadn’t left the radio on . ……………………………………” </w:t>
      </w:r>
    </w:p>
    <w:p w:rsidR="00602BFC" w:rsidP="00BC7EEB" w:rsidRDefault="00BC7EEB" w14:paraId="7A4EE76B" w14:textId="77777777">
      <w:pPr>
        <w:pStyle w:val="Sinespaciado"/>
      </w:pPr>
      <w:r>
        <w:t xml:space="preserve">2. It’s very dark outside and you can’t find your torch. You say, “……………………………………………………………………………. “ </w:t>
      </w:r>
    </w:p>
    <w:p w:rsidR="00602BFC" w:rsidP="00BC7EEB" w:rsidRDefault="00BC7EEB" w14:paraId="62962F7F" w14:textId="36A9066F">
      <w:pPr>
        <w:pStyle w:val="Sinespaciado"/>
      </w:pPr>
      <w:r>
        <w:t xml:space="preserve">3. You didn’t do your homework and your teacher is angry. You say, “…………………………………………………………………………….. “ </w:t>
      </w:r>
    </w:p>
    <w:p w:rsidR="00602BFC" w:rsidP="00BC7EEB" w:rsidRDefault="00BC7EEB" w14:paraId="5F89DA54" w14:textId="77777777">
      <w:pPr>
        <w:pStyle w:val="Sinespaciado"/>
      </w:pPr>
      <w:r>
        <w:t xml:space="preserve">4. You are looking at a beautiful flower. You don’t know what it is called. You say, “…………………………………………………………………………….. “ </w:t>
      </w:r>
    </w:p>
    <w:p w:rsidR="00602BFC" w:rsidP="00BC7EEB" w:rsidRDefault="00BC7EEB" w14:paraId="290F4FC4" w14:textId="77777777">
      <w:pPr>
        <w:pStyle w:val="Sinespaciado"/>
      </w:pPr>
      <w:r>
        <w:t xml:space="preserve">5. It’s raining outside and you want it to stop. You say, “…………………………………………………………………………….. “ </w:t>
      </w:r>
    </w:p>
    <w:p w:rsidR="00602BFC" w:rsidP="00BC7EEB" w:rsidRDefault="00BC7EEB" w14:paraId="3852FDC2" w14:textId="77777777">
      <w:pPr>
        <w:pStyle w:val="Sinespaciado"/>
      </w:pPr>
      <w:r>
        <w:t xml:space="preserve">6. You stayed up late last night and today you’re very tired. You say, “…………………………………………………………………………….. “ </w:t>
      </w:r>
    </w:p>
    <w:p w:rsidR="00602BFC" w:rsidP="00BC7EEB" w:rsidRDefault="00BC7EEB" w14:paraId="6FA9FFFF" w14:textId="77777777">
      <w:pPr>
        <w:pStyle w:val="Sinespaciado"/>
      </w:pPr>
      <w:r>
        <w:t xml:space="preserve">7. You are having a party but nobody has come yet. You say, “…………………………………………………………………………….. “ </w:t>
      </w:r>
    </w:p>
    <w:p w:rsidR="00602BFC" w:rsidP="00BC7EEB" w:rsidRDefault="00BC7EEB" w14:paraId="04572C91" w14:textId="77777777">
      <w:pPr>
        <w:pStyle w:val="Sinespaciado"/>
      </w:pPr>
      <w:r>
        <w:t xml:space="preserve">8. You have short, straight hair. You would like long, curly hair. You say, “…………………………………………………………………………….. “ </w:t>
      </w:r>
    </w:p>
    <w:p w:rsidR="00602BFC" w:rsidP="00BC7EEB" w:rsidRDefault="00BC7EEB" w14:paraId="2849A933" w14:textId="77777777">
      <w:pPr>
        <w:pStyle w:val="Sinespaciado"/>
      </w:pPr>
      <w:r>
        <w:t xml:space="preserve">9. You have just left your house and left the keys inside. You say, “…………………………………………………………………………….. “ </w:t>
      </w:r>
    </w:p>
    <w:p w:rsidR="00602BFC" w:rsidP="00BC7EEB" w:rsidRDefault="00BC7EEB" w14:paraId="1340A856" w14:textId="7CD05C11">
      <w:pPr>
        <w:pStyle w:val="Sinespaciado"/>
      </w:pPr>
      <w:r>
        <w:t xml:space="preserve">10. It is Christmas Day and it doesn’t look like it is going to snow. You say, “……………………………………………………………………. “ </w:t>
      </w:r>
    </w:p>
    <w:p w:rsidR="00F332F8" w:rsidP="00BC7EEB" w:rsidRDefault="00BC7EEB" w14:paraId="480F9794" w14:textId="60743A1F">
      <w:pPr>
        <w:pStyle w:val="Sinespaciado"/>
      </w:pPr>
      <w:r>
        <w:t>11. You live in the city. You prefer the countryside. You say, “…………………………………………………………………………….. “</w:t>
      </w:r>
    </w:p>
    <w:p w:rsidR="00F332F8" w:rsidRDefault="00F332F8" w14:paraId="65E6A6FA" w14:textId="77777777">
      <w:r>
        <w:br w:type="page"/>
      </w:r>
    </w:p>
    <w:p w:rsidRPr="00575223" w:rsidR="00F332F8" w:rsidP="00F332F8" w:rsidRDefault="00F332F8" w14:paraId="45A7E2AC" w14:textId="7F39226B">
      <w:pPr>
        <w:pStyle w:val="Ttulo1"/>
        <w:rPr>
          <w:lang w:val="en-US"/>
        </w:rPr>
      </w:pPr>
      <w:bookmarkStart w:name="_Toc101185217" w:id="301"/>
      <w:r w:rsidRPr="00575223">
        <w:rPr>
          <w:lang w:val="en-US"/>
        </w:rPr>
        <w:lastRenderedPageBreak/>
        <w:t xml:space="preserve">WORKSHEET </w:t>
      </w:r>
      <w:r>
        <w:rPr>
          <w:lang w:val="en-US"/>
        </w:rPr>
        <w:t>33</w:t>
      </w:r>
      <w:bookmarkEnd w:id="301"/>
    </w:p>
    <w:p w:rsidR="00F332F8" w:rsidP="00F332F8" w:rsidRDefault="00F332F8" w14:paraId="54AFB2C1" w14:textId="3D0E9910">
      <w:pPr>
        <w:pStyle w:val="Ttulo2"/>
      </w:pPr>
      <w:bookmarkStart w:name="_Toc101185218" w:id="302"/>
      <w:r w:rsidRPr="00575223">
        <w:rPr>
          <w:lang w:val="en-US"/>
        </w:rPr>
        <w:t xml:space="preserve">SUBJECT: </w:t>
      </w:r>
      <w:r w:rsidR="00483BE5">
        <w:t>Comparatives and Superlatives</w:t>
      </w:r>
      <w:bookmarkEnd w:id="302"/>
    </w:p>
    <w:p w:rsidR="00483BE5" w:rsidP="00591721" w:rsidRDefault="00483BE5" w14:paraId="6898CC6B" w14:textId="77777777">
      <w:pPr>
        <w:pStyle w:val="Ttulo3"/>
      </w:pPr>
      <w:bookmarkStart w:name="_Toc101185219" w:id="303"/>
      <w:r>
        <w:t>A) Fill in the blanks with the adjectives in brackets:</w:t>
      </w:r>
      <w:bookmarkEnd w:id="303"/>
      <w:r>
        <w:t xml:space="preserve"> </w:t>
      </w:r>
    </w:p>
    <w:p w:rsidR="00483BE5" w:rsidP="00483BE5" w:rsidRDefault="00483BE5" w14:paraId="62504313" w14:textId="768561E6">
      <w:pPr>
        <w:pStyle w:val="Sinespaciado"/>
      </w:pPr>
      <w:r>
        <w:t xml:space="preserve">1. Tom is </w:t>
      </w:r>
      <w:r w:rsidR="00F523D9">
        <w:rPr>
          <w:b/>
          <w:bCs/>
          <w:i/>
          <w:iCs/>
        </w:rPr>
        <w:t>older than</w:t>
      </w:r>
      <w:r>
        <w:t xml:space="preserve"> his brother. (old) </w:t>
      </w:r>
    </w:p>
    <w:p w:rsidR="00591721" w:rsidP="00483BE5" w:rsidRDefault="00483BE5" w14:paraId="7611D394" w14:textId="767A3896">
      <w:pPr>
        <w:pStyle w:val="Sinespaciado"/>
      </w:pPr>
      <w:r>
        <w:t xml:space="preserve">2. This problem is </w:t>
      </w:r>
      <w:r w:rsidR="00F523D9">
        <w:rPr>
          <w:b/>
          <w:bCs/>
          <w:i/>
          <w:iCs/>
        </w:rPr>
        <w:t>easier than</w:t>
      </w:r>
      <w:r>
        <w:t xml:space="preserve"> that problem. (easy) </w:t>
      </w:r>
    </w:p>
    <w:p w:rsidR="00591721" w:rsidP="00483BE5" w:rsidRDefault="00483BE5" w14:paraId="7A0B18CD" w14:textId="0328879B">
      <w:pPr>
        <w:pStyle w:val="Sinespaciado"/>
      </w:pPr>
      <w:r>
        <w:t xml:space="preserve">3. John is </w:t>
      </w:r>
      <w:r w:rsidR="003B20FB">
        <w:rPr>
          <w:b/>
          <w:bCs/>
          <w:i/>
          <w:iCs/>
        </w:rPr>
        <w:t>the tallest</w:t>
      </w:r>
      <w:r>
        <w:t xml:space="preserve"> boy in our class. (tall) </w:t>
      </w:r>
    </w:p>
    <w:p w:rsidR="00591721" w:rsidP="00483BE5" w:rsidRDefault="00483BE5" w14:paraId="5F933387" w14:textId="1338E101">
      <w:pPr>
        <w:pStyle w:val="Sinespaciado"/>
      </w:pPr>
      <w:r>
        <w:t xml:space="preserve">4. My friend is </w:t>
      </w:r>
      <w:r w:rsidR="00912FFC">
        <w:rPr>
          <w:b/>
          <w:bCs/>
          <w:i/>
          <w:iCs/>
        </w:rPr>
        <w:t>fatter than</w:t>
      </w:r>
      <w:r>
        <w:t xml:space="preserve"> my sister. (fat) </w:t>
      </w:r>
    </w:p>
    <w:p w:rsidR="00284CB9" w:rsidP="00483BE5" w:rsidRDefault="00483BE5" w14:paraId="689B4B7A" w14:textId="28586E21">
      <w:pPr>
        <w:pStyle w:val="Sinespaciado"/>
      </w:pPr>
      <w:r>
        <w:t xml:space="preserve">5. My room is </w:t>
      </w:r>
      <w:r w:rsidR="00912FFC">
        <w:rPr>
          <w:b/>
          <w:bCs/>
          <w:i/>
          <w:iCs/>
        </w:rPr>
        <w:t>the smallest</w:t>
      </w:r>
      <w:r>
        <w:t xml:space="preserve"> room in our house. (small) </w:t>
      </w:r>
    </w:p>
    <w:p w:rsidR="00284CB9" w:rsidP="00483BE5" w:rsidRDefault="00483BE5" w14:paraId="570516A7" w14:textId="1FD37B71">
      <w:pPr>
        <w:pStyle w:val="Sinespaciado"/>
      </w:pPr>
      <w:r>
        <w:t xml:space="preserve">6. Konya is </w:t>
      </w:r>
      <w:r w:rsidR="007A75DD">
        <w:rPr>
          <w:b/>
          <w:bCs/>
          <w:i/>
          <w:iCs/>
        </w:rPr>
        <w:t>the largest</w:t>
      </w:r>
      <w:r>
        <w:t xml:space="preserve"> city in Turkey. (large) </w:t>
      </w:r>
    </w:p>
    <w:p w:rsidR="00284CB9" w:rsidP="00483BE5" w:rsidRDefault="00483BE5" w14:paraId="17A0B8E8" w14:textId="0B0CC0AF">
      <w:pPr>
        <w:pStyle w:val="Sinespaciado"/>
      </w:pPr>
      <w:r>
        <w:t xml:space="preserve">7. The Kızılırmak is </w:t>
      </w:r>
      <w:r w:rsidR="007A75DD">
        <w:rPr>
          <w:b/>
          <w:bCs/>
          <w:i/>
          <w:iCs/>
        </w:rPr>
        <w:t>the longest</w:t>
      </w:r>
      <w:r>
        <w:t xml:space="preserve"> river in Turkey. (long) </w:t>
      </w:r>
    </w:p>
    <w:p w:rsidR="00284CB9" w:rsidP="00483BE5" w:rsidRDefault="00483BE5" w14:paraId="0664FCC5" w14:textId="338E0F43">
      <w:pPr>
        <w:pStyle w:val="Sinespaciado"/>
      </w:pPr>
      <w:r>
        <w:t xml:space="preserve">8. Madonna is </w:t>
      </w:r>
      <w:r w:rsidR="007A75DD">
        <w:rPr>
          <w:b/>
          <w:bCs/>
          <w:i/>
          <w:iCs/>
        </w:rPr>
        <w:t>more popular than</w:t>
      </w:r>
      <w:r>
        <w:t xml:space="preserve"> Sandra. (popular) </w:t>
      </w:r>
    </w:p>
    <w:p w:rsidR="00284CB9" w:rsidP="00483BE5" w:rsidRDefault="00483BE5" w14:paraId="559E43C1" w14:textId="220D6C41">
      <w:pPr>
        <w:pStyle w:val="Sinespaciado"/>
      </w:pPr>
      <w:r>
        <w:t xml:space="preserve">9. My English is </w:t>
      </w:r>
      <w:r w:rsidR="00C5311B">
        <w:rPr>
          <w:b/>
          <w:bCs/>
          <w:i/>
          <w:iCs/>
        </w:rPr>
        <w:t>better</w:t>
      </w:r>
      <w:r w:rsidR="001440A2">
        <w:rPr>
          <w:b/>
          <w:bCs/>
          <w:i/>
          <w:iCs/>
        </w:rPr>
        <w:t xml:space="preserve"> than</w:t>
      </w:r>
      <w:r>
        <w:t xml:space="preserve"> your English. (good) </w:t>
      </w:r>
    </w:p>
    <w:p w:rsidR="00284CB9" w:rsidP="00483BE5" w:rsidRDefault="00483BE5" w14:paraId="39CB9485" w14:textId="320C7D15">
      <w:pPr>
        <w:pStyle w:val="Sinespaciado"/>
      </w:pPr>
      <w:r>
        <w:t xml:space="preserve">10. The weather today is </w:t>
      </w:r>
      <w:r w:rsidR="00F90D12">
        <w:rPr>
          <w:b/>
          <w:bCs/>
          <w:i/>
          <w:iCs/>
        </w:rPr>
        <w:t>worse</w:t>
      </w:r>
      <w:r w:rsidR="009065E0">
        <w:rPr>
          <w:b/>
          <w:bCs/>
          <w:i/>
          <w:iCs/>
        </w:rPr>
        <w:t xml:space="preserve"> than</w:t>
      </w:r>
      <w:r>
        <w:t xml:space="preserve"> the weather yesterday. (bad) </w:t>
      </w:r>
    </w:p>
    <w:p w:rsidR="00284CB9" w:rsidP="00483BE5" w:rsidRDefault="00483BE5" w14:paraId="6D9B62A1" w14:textId="404F8074">
      <w:pPr>
        <w:pStyle w:val="Sinespaciado"/>
      </w:pPr>
      <w:r>
        <w:t xml:space="preserve">11. This garden is </w:t>
      </w:r>
      <w:r w:rsidR="00F90D12">
        <w:rPr>
          <w:b/>
          <w:bCs/>
          <w:i/>
          <w:iCs/>
        </w:rPr>
        <w:t>larger than</w:t>
      </w:r>
      <w:r>
        <w:t xml:space="preserve"> that garden. (large) </w:t>
      </w:r>
    </w:p>
    <w:p w:rsidR="00284CB9" w:rsidP="00483BE5" w:rsidRDefault="00483BE5" w14:paraId="5EF76776" w14:textId="444182AF">
      <w:pPr>
        <w:pStyle w:val="Sinespaciado"/>
      </w:pPr>
      <w:r>
        <w:t xml:space="preserve">12. Elizabeth is </w:t>
      </w:r>
      <w:r w:rsidR="007D12A2">
        <w:rPr>
          <w:b/>
          <w:bCs/>
          <w:i/>
          <w:iCs/>
        </w:rPr>
        <w:t>the most bea</w:t>
      </w:r>
      <w:r w:rsidR="006C4583">
        <w:rPr>
          <w:b/>
          <w:bCs/>
          <w:i/>
          <w:iCs/>
        </w:rPr>
        <w:t>utiful</w:t>
      </w:r>
      <w:r>
        <w:t xml:space="preserve"> girl in our group. (beautiful) </w:t>
      </w:r>
    </w:p>
    <w:p w:rsidR="00284CB9" w:rsidP="00483BE5" w:rsidRDefault="00483BE5" w14:paraId="0DDCB6E1" w14:textId="40CB19CE">
      <w:pPr>
        <w:pStyle w:val="Sinespaciado"/>
      </w:pPr>
      <w:r>
        <w:t xml:space="preserve">13. I am </w:t>
      </w:r>
      <w:r w:rsidR="006C4583">
        <w:rPr>
          <w:b/>
          <w:bCs/>
          <w:i/>
          <w:iCs/>
        </w:rPr>
        <w:t>the shortest</w:t>
      </w:r>
      <w:r>
        <w:t xml:space="preserve"> girl in the class. (short) </w:t>
      </w:r>
    </w:p>
    <w:p w:rsidR="00284CB9" w:rsidP="00483BE5" w:rsidRDefault="00483BE5" w14:paraId="7BC22891" w14:textId="65934EBD">
      <w:pPr>
        <w:pStyle w:val="Sinespaciado"/>
      </w:pPr>
      <w:r>
        <w:t xml:space="preserve">14. What is </w:t>
      </w:r>
      <w:r w:rsidR="00AB1446">
        <w:rPr>
          <w:b/>
          <w:bCs/>
          <w:i/>
          <w:iCs/>
        </w:rPr>
        <w:t xml:space="preserve">the </w:t>
      </w:r>
      <w:r w:rsidR="006C4583">
        <w:rPr>
          <w:b/>
          <w:bCs/>
          <w:i/>
          <w:iCs/>
        </w:rPr>
        <w:t>funnie</w:t>
      </w:r>
      <w:r w:rsidR="00AB1446">
        <w:rPr>
          <w:b/>
          <w:bCs/>
          <w:i/>
          <w:iCs/>
        </w:rPr>
        <w:t>st</w:t>
      </w:r>
      <w:r>
        <w:t xml:space="preserve"> film on TV today? (funny) </w:t>
      </w:r>
    </w:p>
    <w:p w:rsidR="00284CB9" w:rsidP="00483BE5" w:rsidRDefault="00483BE5" w14:paraId="76AFA285" w14:textId="0AD0E124">
      <w:pPr>
        <w:pStyle w:val="Sinespaciado"/>
      </w:pPr>
      <w:r>
        <w:t xml:space="preserve">15. Who is </w:t>
      </w:r>
      <w:r w:rsidR="004A5953">
        <w:rPr>
          <w:b/>
          <w:bCs/>
          <w:i/>
          <w:iCs/>
        </w:rPr>
        <w:t>the prettiest</w:t>
      </w:r>
      <w:r>
        <w:t xml:space="preserve"> girl in your class? (pretty) </w:t>
      </w:r>
    </w:p>
    <w:p w:rsidR="00EF4D7B" w:rsidP="006C4583" w:rsidRDefault="00483BE5" w14:paraId="6EFF960B" w14:textId="77777777">
      <w:pPr>
        <w:pStyle w:val="Ttulo3"/>
      </w:pPr>
      <w:bookmarkStart w:name="_Toc101185220" w:id="304"/>
      <w:r>
        <w:t>B) Fill in the blanks as in the example:</w:t>
      </w:r>
      <w:bookmarkEnd w:id="304"/>
      <w:r>
        <w:t xml:space="preserve"> </w:t>
      </w:r>
    </w:p>
    <w:p w:rsidR="00EF4D7B" w:rsidP="00483BE5" w:rsidRDefault="00483BE5" w14:paraId="5DE8B0AF" w14:textId="1A4465DD">
      <w:pPr>
        <w:pStyle w:val="Sinespaciado"/>
      </w:pPr>
      <w:r>
        <w:t xml:space="preserve">I went on holiday last </w:t>
      </w:r>
      <w:r w:rsidR="004A5953">
        <w:t>year,</w:t>
      </w:r>
      <w:r>
        <w:t xml:space="preserve"> but it was a disaster! My hotel room was smaller than (small) the one in the photograph in the brochure. I think it was </w:t>
      </w:r>
      <w:r w:rsidR="00D052D4">
        <w:rPr>
          <w:b/>
          <w:bCs/>
          <w:i/>
          <w:iCs/>
        </w:rPr>
        <w:t>the smallest</w:t>
      </w:r>
      <w:r>
        <w:t xml:space="preserve"> (small) room in the hotel. The weather was terrible too. It was </w:t>
      </w:r>
      <w:r w:rsidR="00D052D4">
        <w:rPr>
          <w:b/>
          <w:bCs/>
          <w:i/>
          <w:iCs/>
        </w:rPr>
        <w:t>the coldest</w:t>
      </w:r>
      <w:r>
        <w:t xml:space="preserve"> (cold) in England. The beach near the hotel was very dirty – it </w:t>
      </w:r>
      <w:r w:rsidR="00301D95">
        <w:t xml:space="preserve">was </w:t>
      </w:r>
      <w:r w:rsidR="00301D95">
        <w:rPr>
          <w:b/>
          <w:bCs/>
          <w:i/>
          <w:iCs/>
        </w:rPr>
        <w:t>the</w:t>
      </w:r>
      <w:r w:rsidR="00D052D4">
        <w:rPr>
          <w:b/>
          <w:bCs/>
          <w:i/>
          <w:iCs/>
        </w:rPr>
        <w:t xml:space="preserve"> dirtiest</w:t>
      </w:r>
      <w:r>
        <w:t xml:space="preserve"> (dirty) all the beaches on the island. The food was </w:t>
      </w:r>
      <w:r w:rsidR="00301D95">
        <w:rPr>
          <w:b/>
          <w:bCs/>
          <w:i/>
          <w:iCs/>
        </w:rPr>
        <w:t xml:space="preserve">the </w:t>
      </w:r>
      <w:r w:rsidR="00DB42B0">
        <w:rPr>
          <w:b/>
          <w:bCs/>
          <w:i/>
          <w:iCs/>
        </w:rPr>
        <w:t>more</w:t>
      </w:r>
      <w:r w:rsidR="00301D95">
        <w:rPr>
          <w:b/>
          <w:bCs/>
          <w:i/>
          <w:iCs/>
        </w:rPr>
        <w:t xml:space="preserve"> expensive</w:t>
      </w:r>
      <w:r w:rsidR="00DB42B0">
        <w:rPr>
          <w:b/>
          <w:bCs/>
          <w:i/>
          <w:iCs/>
        </w:rPr>
        <w:t xml:space="preserve"> than</w:t>
      </w:r>
      <w:r>
        <w:t xml:space="preserve"> (expensive) I </w:t>
      </w:r>
      <w:r w:rsidR="00301D95">
        <w:t>expected,</w:t>
      </w:r>
      <w:r>
        <w:t xml:space="preserve"> and I didn’t have enough money. One day I went shopping in a big department store and I broke a vase. It was </w:t>
      </w:r>
      <w:r w:rsidR="00E445EF">
        <w:rPr>
          <w:b/>
          <w:bCs/>
          <w:i/>
          <w:iCs/>
        </w:rPr>
        <w:t>the most expensive</w:t>
      </w:r>
      <w:r>
        <w:t xml:space="preserve"> (expensive) vase in the whole shop. But </w:t>
      </w:r>
      <w:r w:rsidR="00E445EF">
        <w:rPr>
          <w:b/>
          <w:bCs/>
          <w:i/>
          <w:iCs/>
        </w:rPr>
        <w:t>the worst</w:t>
      </w:r>
      <w:r>
        <w:t xml:space="preserve"> (bad) thing all was that I lost my </w:t>
      </w:r>
      <w:r w:rsidR="00E445EF">
        <w:t>passport,</w:t>
      </w:r>
      <w:r>
        <w:t xml:space="preserve"> and I couldn’t go back home. It was </w:t>
      </w:r>
      <w:r w:rsidR="00E445EF">
        <w:rPr>
          <w:b/>
          <w:bCs/>
          <w:i/>
          <w:iCs/>
        </w:rPr>
        <w:t>the most horrible</w:t>
      </w:r>
      <w:r>
        <w:t xml:space="preserve"> (horrible) holiday all my life. </w:t>
      </w:r>
    </w:p>
    <w:p w:rsidR="00EF4D7B" w:rsidP="00EF4D7B" w:rsidRDefault="00483BE5" w14:paraId="1E4C4272" w14:textId="77777777">
      <w:pPr>
        <w:pStyle w:val="Ttulo3"/>
      </w:pPr>
      <w:bookmarkStart w:name="_Toc101185221" w:id="305"/>
      <w:r>
        <w:t>C) Complete the sentences:</w:t>
      </w:r>
      <w:bookmarkEnd w:id="305"/>
      <w:r>
        <w:t xml:space="preserve"> </w:t>
      </w:r>
    </w:p>
    <w:p w:rsidR="00EF4D7B" w:rsidP="00EF4D7B" w:rsidRDefault="00483BE5" w14:paraId="7F51EF55" w14:textId="56051C6B">
      <w:pPr>
        <w:pStyle w:val="Sinespaciado"/>
        <w:ind w:left="1529" w:firstLine="595"/>
      </w:pPr>
      <w:r>
        <w:t xml:space="preserve">DAVID </w:t>
      </w:r>
      <w:r w:rsidR="00EF4D7B">
        <w:tab/>
      </w:r>
      <w:r w:rsidR="00EF4D7B">
        <w:tab/>
      </w:r>
      <w:r w:rsidR="00EF4D7B">
        <w:tab/>
      </w:r>
      <w:r>
        <w:t xml:space="preserve">TOM </w:t>
      </w:r>
      <w:r w:rsidR="00EF4D7B">
        <w:tab/>
      </w:r>
      <w:r w:rsidR="00EF4D7B">
        <w:tab/>
      </w:r>
      <w:r w:rsidR="00EF4D7B">
        <w:tab/>
      </w:r>
      <w:r>
        <w:t xml:space="preserve">GEORGE </w:t>
      </w:r>
    </w:p>
    <w:p w:rsidR="00EF4D7B" w:rsidP="00483BE5" w:rsidRDefault="00483BE5" w14:paraId="24663357" w14:textId="39F659CE">
      <w:pPr>
        <w:pStyle w:val="Sinespaciado"/>
      </w:pPr>
      <w:r>
        <w:t xml:space="preserve">Age </w:t>
      </w:r>
      <w:r w:rsidR="00EF4D7B">
        <w:tab/>
      </w:r>
      <w:r w:rsidR="00EF4D7B">
        <w:tab/>
      </w:r>
      <w:r w:rsidR="00EF4D7B">
        <w:tab/>
      </w:r>
      <w:r>
        <w:t xml:space="preserve">25 </w:t>
      </w:r>
      <w:r w:rsidR="00EF4D7B">
        <w:tab/>
      </w:r>
      <w:r w:rsidR="00EF4D7B">
        <w:tab/>
      </w:r>
      <w:r w:rsidR="00EF4D7B">
        <w:tab/>
      </w:r>
      <w:r>
        <w:t xml:space="preserve">30 </w:t>
      </w:r>
      <w:r w:rsidR="00EF4D7B">
        <w:tab/>
      </w:r>
      <w:r w:rsidR="00EF4D7B">
        <w:tab/>
      </w:r>
      <w:r w:rsidR="00EF4D7B">
        <w:tab/>
      </w:r>
      <w:r>
        <w:t xml:space="preserve">35 </w:t>
      </w:r>
    </w:p>
    <w:p w:rsidR="00EF4D7B" w:rsidP="00483BE5" w:rsidRDefault="00483BE5" w14:paraId="5C67D3C3" w14:textId="6A09242E">
      <w:pPr>
        <w:pStyle w:val="Sinespaciado"/>
      </w:pPr>
      <w:r>
        <w:t xml:space="preserve">Weight </w:t>
      </w:r>
      <w:r w:rsidR="00EF4D7B">
        <w:tab/>
      </w:r>
      <w:r w:rsidR="00EF4D7B">
        <w:tab/>
      </w:r>
      <w:r>
        <w:t xml:space="preserve">70 kgs </w:t>
      </w:r>
      <w:r w:rsidR="00EF4D7B">
        <w:tab/>
      </w:r>
      <w:r w:rsidR="00EF4D7B">
        <w:tab/>
      </w:r>
      <w:r w:rsidR="00EF4D7B">
        <w:tab/>
      </w:r>
      <w:r>
        <w:t xml:space="preserve">72 kgs </w:t>
      </w:r>
      <w:r w:rsidR="00EF4D7B">
        <w:tab/>
      </w:r>
      <w:r w:rsidR="00EF4D7B">
        <w:tab/>
      </w:r>
      <w:r w:rsidR="00EF4D7B">
        <w:tab/>
      </w:r>
      <w:r>
        <w:t xml:space="preserve">75 kgs </w:t>
      </w:r>
    </w:p>
    <w:p w:rsidR="00EF4D7B" w:rsidP="00483BE5" w:rsidRDefault="00483BE5" w14:paraId="5BEAFCEA" w14:textId="79A835AC">
      <w:pPr>
        <w:pStyle w:val="Sinespaciado"/>
      </w:pPr>
      <w:r>
        <w:t xml:space="preserve">Height </w:t>
      </w:r>
      <w:r w:rsidR="00EF4D7B">
        <w:tab/>
      </w:r>
      <w:r w:rsidR="00EF4D7B">
        <w:tab/>
      </w:r>
      <w:r>
        <w:t>1.68</w:t>
      </w:r>
      <w:r w:rsidR="00EF4D7B">
        <w:tab/>
      </w:r>
      <w:r w:rsidR="00EF4D7B">
        <w:tab/>
      </w:r>
      <w:r w:rsidR="00EF4D7B">
        <w:tab/>
      </w:r>
      <w:r>
        <w:t xml:space="preserve">1.72 </w:t>
      </w:r>
      <w:r w:rsidR="00890483">
        <w:tab/>
      </w:r>
      <w:r w:rsidR="00890483">
        <w:tab/>
      </w:r>
      <w:r w:rsidR="00890483">
        <w:tab/>
      </w:r>
      <w:r>
        <w:t xml:space="preserve">1.80 </w:t>
      </w:r>
    </w:p>
    <w:p w:rsidR="00EF4D7B" w:rsidP="00483BE5" w:rsidRDefault="00483BE5" w14:paraId="436FF96B" w14:textId="39462F1E">
      <w:pPr>
        <w:pStyle w:val="Sinespaciado"/>
      </w:pPr>
      <w:r>
        <w:t xml:space="preserve">Salary </w:t>
      </w:r>
      <w:r w:rsidR="00890483">
        <w:tab/>
      </w:r>
      <w:r w:rsidR="00890483">
        <w:tab/>
      </w:r>
      <w:r w:rsidR="00890483">
        <w:tab/>
      </w:r>
      <w:r>
        <w:t xml:space="preserve">$800/month </w:t>
      </w:r>
      <w:r w:rsidR="00890483">
        <w:tab/>
      </w:r>
      <w:r w:rsidR="00890483">
        <w:tab/>
      </w:r>
      <w:r>
        <w:t xml:space="preserve">$1000/month </w:t>
      </w:r>
      <w:r w:rsidR="00890483">
        <w:tab/>
      </w:r>
      <w:r w:rsidR="00890483">
        <w:tab/>
      </w:r>
      <w:r>
        <w:t xml:space="preserve">$1500/month </w:t>
      </w:r>
    </w:p>
    <w:p w:rsidR="00EF4D7B" w:rsidP="00483BE5" w:rsidRDefault="00483BE5" w14:paraId="23592E23" w14:textId="650DFFCB">
      <w:pPr>
        <w:pStyle w:val="Sinespaciado"/>
      </w:pPr>
      <w:r>
        <w:t xml:space="preserve">House </w:t>
      </w:r>
      <w:r w:rsidR="00890483">
        <w:tab/>
      </w:r>
      <w:r w:rsidR="00890483">
        <w:tab/>
      </w:r>
      <w:r>
        <w:t xml:space="preserve">3 rooms </w:t>
      </w:r>
      <w:r w:rsidR="00890483">
        <w:tab/>
      </w:r>
      <w:r w:rsidR="00890483">
        <w:tab/>
      </w:r>
      <w:r>
        <w:t xml:space="preserve">4 rooms </w:t>
      </w:r>
      <w:r w:rsidR="00890483">
        <w:tab/>
      </w:r>
      <w:r w:rsidR="00890483">
        <w:tab/>
      </w:r>
      <w:r>
        <w:t xml:space="preserve">5 rooms </w:t>
      </w:r>
    </w:p>
    <w:p w:rsidR="00890483" w:rsidP="00483BE5" w:rsidRDefault="00483BE5" w14:paraId="55340A56" w14:textId="420289F3">
      <w:pPr>
        <w:pStyle w:val="Sinespaciado"/>
      </w:pPr>
      <w:r>
        <w:t xml:space="preserve">1. (young) David is younger than Tom and George. </w:t>
      </w:r>
    </w:p>
    <w:p w:rsidR="00890483" w:rsidP="00483BE5" w:rsidRDefault="00483BE5" w14:paraId="0BB2C5F2" w14:textId="196F0BB0">
      <w:pPr>
        <w:pStyle w:val="Sinespaciado"/>
      </w:pPr>
      <w:r>
        <w:t xml:space="preserve">2. (old) George and Tom are </w:t>
      </w:r>
      <w:r w:rsidR="00A62422">
        <w:rPr>
          <w:b/>
          <w:bCs/>
          <w:i/>
          <w:iCs/>
        </w:rPr>
        <w:t>older</w:t>
      </w:r>
      <w:r w:rsidR="00DA3F01">
        <w:rPr>
          <w:b/>
          <w:bCs/>
          <w:i/>
          <w:iCs/>
        </w:rPr>
        <w:t xml:space="preserve"> than</w:t>
      </w:r>
      <w:r>
        <w:t xml:space="preserve"> David. </w:t>
      </w:r>
    </w:p>
    <w:p w:rsidR="00890483" w:rsidP="00483BE5" w:rsidRDefault="00483BE5" w14:paraId="64634CC2" w14:textId="4FD58990">
      <w:pPr>
        <w:pStyle w:val="Sinespaciado"/>
      </w:pPr>
      <w:r>
        <w:t xml:space="preserve">3. (heavy) George is the </w:t>
      </w:r>
      <w:r w:rsidR="00DA3F01">
        <w:rPr>
          <w:b/>
          <w:bCs/>
          <w:i/>
          <w:iCs/>
        </w:rPr>
        <w:t>heaviest</w:t>
      </w:r>
      <w:r w:rsidR="00D6763F">
        <w:rPr>
          <w:b/>
          <w:bCs/>
          <w:i/>
          <w:iCs/>
        </w:rPr>
        <w:t xml:space="preserve"> of</w:t>
      </w:r>
      <w:r>
        <w:t xml:space="preserve"> all. </w:t>
      </w:r>
    </w:p>
    <w:p w:rsidR="00890483" w:rsidP="00483BE5" w:rsidRDefault="00483BE5" w14:paraId="0C92E1DF" w14:textId="50F87196">
      <w:pPr>
        <w:pStyle w:val="Sinespaciado"/>
      </w:pPr>
      <w:r>
        <w:t xml:space="preserve">4. (light) Tom is </w:t>
      </w:r>
      <w:r w:rsidR="00D6763F">
        <w:rPr>
          <w:b/>
          <w:bCs/>
          <w:i/>
          <w:iCs/>
        </w:rPr>
        <w:t>lighter than</w:t>
      </w:r>
      <w:r>
        <w:t xml:space="preserve"> George. </w:t>
      </w:r>
    </w:p>
    <w:p w:rsidR="00890483" w:rsidP="00483BE5" w:rsidRDefault="00483BE5" w14:paraId="008DAA0E" w14:textId="0CD39130">
      <w:pPr>
        <w:pStyle w:val="Sinespaciado"/>
      </w:pPr>
      <w:r>
        <w:t xml:space="preserve">5. (tall) Tom is </w:t>
      </w:r>
      <w:r w:rsidR="00D6763F">
        <w:rPr>
          <w:b/>
          <w:bCs/>
          <w:i/>
          <w:iCs/>
        </w:rPr>
        <w:t>taller than</w:t>
      </w:r>
      <w:r>
        <w:t xml:space="preserve"> David. </w:t>
      </w:r>
    </w:p>
    <w:p w:rsidR="00890483" w:rsidP="00483BE5" w:rsidRDefault="00483BE5" w14:paraId="7B3116E2" w14:textId="19ECB344">
      <w:pPr>
        <w:pStyle w:val="Sinespaciado"/>
      </w:pPr>
      <w:r>
        <w:t xml:space="preserve">6. (tall) George is </w:t>
      </w:r>
      <w:r w:rsidR="00877CFD">
        <w:rPr>
          <w:b/>
          <w:bCs/>
          <w:i/>
          <w:iCs/>
        </w:rPr>
        <w:t>the tallest of</w:t>
      </w:r>
      <w:r>
        <w:t xml:space="preserve"> all. </w:t>
      </w:r>
    </w:p>
    <w:p w:rsidR="00890483" w:rsidP="00483BE5" w:rsidRDefault="00483BE5" w14:paraId="4EBC269A" w14:textId="34142509">
      <w:pPr>
        <w:pStyle w:val="Sinespaciado"/>
      </w:pPr>
      <w:r>
        <w:t xml:space="preserve">7. (old) George is </w:t>
      </w:r>
      <w:r w:rsidR="00877CFD">
        <w:rPr>
          <w:b/>
          <w:bCs/>
          <w:i/>
          <w:iCs/>
        </w:rPr>
        <w:t>older than</w:t>
      </w:r>
      <w:r>
        <w:t xml:space="preserve"> Tom. </w:t>
      </w:r>
    </w:p>
    <w:p w:rsidR="00890483" w:rsidP="00483BE5" w:rsidRDefault="00483BE5" w14:paraId="5E311695" w14:textId="7AA4623B">
      <w:pPr>
        <w:pStyle w:val="Sinespaciado"/>
      </w:pPr>
      <w:r>
        <w:t xml:space="preserve">8. (little) David gets </w:t>
      </w:r>
      <w:r w:rsidR="0049278A">
        <w:rPr>
          <w:b/>
          <w:bCs/>
          <w:i/>
          <w:iCs/>
        </w:rPr>
        <w:t>little</w:t>
      </w:r>
      <w:r>
        <w:t xml:space="preserve"> money </w:t>
      </w:r>
      <w:r w:rsidR="0049278A">
        <w:rPr>
          <w:b/>
          <w:bCs/>
          <w:i/>
          <w:iCs/>
        </w:rPr>
        <w:t>than</w:t>
      </w:r>
      <w:r>
        <w:t xml:space="preserve"> Tom. </w:t>
      </w:r>
    </w:p>
    <w:p w:rsidR="00890483" w:rsidP="00483BE5" w:rsidRDefault="00483BE5" w14:paraId="4B727AA3" w14:textId="5AAA33E6">
      <w:pPr>
        <w:pStyle w:val="Sinespaciado"/>
      </w:pPr>
      <w:r>
        <w:t xml:space="preserve">9. (much) George gets </w:t>
      </w:r>
      <w:r w:rsidR="007F7A7C">
        <w:rPr>
          <w:b/>
          <w:bCs/>
          <w:i/>
          <w:iCs/>
        </w:rPr>
        <w:t>much</w:t>
      </w:r>
      <w:r>
        <w:t xml:space="preserve"> money </w:t>
      </w:r>
      <w:r w:rsidR="007F7A7C">
        <w:rPr>
          <w:b/>
          <w:bCs/>
          <w:i/>
          <w:iCs/>
        </w:rPr>
        <w:t>than</w:t>
      </w:r>
      <w:r>
        <w:t xml:space="preserve"> Tom. </w:t>
      </w:r>
    </w:p>
    <w:p w:rsidR="00890483" w:rsidP="00483BE5" w:rsidRDefault="00483BE5" w14:paraId="466827A6" w14:textId="6588AEAC">
      <w:pPr>
        <w:pStyle w:val="Sinespaciado"/>
      </w:pPr>
      <w:r>
        <w:t xml:space="preserve">10. (small) David’s house is </w:t>
      </w:r>
      <w:r w:rsidR="003C113C">
        <w:rPr>
          <w:b/>
          <w:bCs/>
          <w:i/>
          <w:iCs/>
        </w:rPr>
        <w:t>smaller than</w:t>
      </w:r>
      <w:r>
        <w:t xml:space="preserve"> Tom’s. </w:t>
      </w:r>
    </w:p>
    <w:p w:rsidR="00890483" w:rsidP="00483BE5" w:rsidRDefault="00483BE5" w14:paraId="54512382" w14:textId="3EC54DAD">
      <w:pPr>
        <w:pStyle w:val="Sinespaciado"/>
      </w:pPr>
      <w:r>
        <w:t xml:space="preserve">11. (big) George’s house is </w:t>
      </w:r>
      <w:r w:rsidR="003C113C">
        <w:rPr>
          <w:b/>
          <w:bCs/>
          <w:i/>
          <w:iCs/>
        </w:rPr>
        <w:t>the biggest of</w:t>
      </w:r>
      <w:r>
        <w:t xml:space="preserve"> all. </w:t>
      </w:r>
    </w:p>
    <w:p w:rsidR="00890483" w:rsidP="00483BE5" w:rsidRDefault="00483BE5" w14:paraId="79F1FA1A" w14:textId="37C9ED6A">
      <w:pPr>
        <w:pStyle w:val="Sinespaciado"/>
      </w:pPr>
      <w:r>
        <w:t xml:space="preserve">12. (big) Tom’s house is </w:t>
      </w:r>
      <w:r w:rsidR="003C113C">
        <w:rPr>
          <w:b/>
          <w:bCs/>
          <w:i/>
          <w:iCs/>
        </w:rPr>
        <w:t>bigger than</w:t>
      </w:r>
      <w:r>
        <w:t xml:space="preserve"> David’s. </w:t>
      </w:r>
    </w:p>
    <w:p w:rsidRPr="00890483" w:rsidR="00890483" w:rsidP="00483BE5" w:rsidRDefault="00483BE5" w14:paraId="5E011F9A" w14:textId="77777777">
      <w:pPr>
        <w:pStyle w:val="Sinespaciado"/>
        <w:rPr>
          <w:b/>
          <w:bCs/>
        </w:rPr>
      </w:pPr>
      <w:r w:rsidRPr="00890483">
        <w:rPr>
          <w:b/>
          <w:bCs/>
        </w:rPr>
        <w:t xml:space="preserve">Read the passage: </w:t>
      </w:r>
    </w:p>
    <w:p w:rsidR="00890483" w:rsidP="00483BE5" w:rsidRDefault="00483BE5" w14:paraId="102780D3" w14:textId="77777777">
      <w:pPr>
        <w:pStyle w:val="Sinespaciado"/>
      </w:pPr>
      <w:r>
        <w:t xml:space="preserve">Mr. and Mrs. Smith are now flying to Canada. Miss Bennet is their stewardess. She is very talkative and friendly. She is showing Mr. and Mrs. Smith some pictures of her family and her best friend. </w:t>
      </w:r>
    </w:p>
    <w:p w:rsidR="00890483" w:rsidP="00483BE5" w:rsidRDefault="00483BE5" w14:paraId="676AC731" w14:textId="77777777">
      <w:pPr>
        <w:pStyle w:val="Sinespaciado"/>
      </w:pPr>
      <w:r>
        <w:t xml:space="preserve">Miss Bennet: This is my best friend. Her name is Tina. </w:t>
      </w:r>
    </w:p>
    <w:p w:rsidR="00890483" w:rsidP="00483BE5" w:rsidRDefault="00483BE5" w14:paraId="750EC861" w14:textId="16857761">
      <w:pPr>
        <w:pStyle w:val="Sinespaciado"/>
      </w:pPr>
      <w:r>
        <w:t xml:space="preserve">Mrs. </w:t>
      </w:r>
      <w:r w:rsidR="007A5293">
        <w:t>Smith:</w:t>
      </w:r>
      <w:r>
        <w:t xml:space="preserve"> She is very pretty. Is she older or younger than you? </w:t>
      </w:r>
    </w:p>
    <w:p w:rsidR="00890483" w:rsidP="00483BE5" w:rsidRDefault="00483BE5" w14:paraId="14F6CAF5" w14:textId="77777777">
      <w:pPr>
        <w:pStyle w:val="Sinespaciado"/>
      </w:pPr>
      <w:r>
        <w:t xml:space="preserve">Miss Bennet: She is one year younger. </w:t>
      </w:r>
    </w:p>
    <w:p w:rsidR="00890483" w:rsidP="00483BE5" w:rsidRDefault="00483BE5" w14:paraId="2F98C929" w14:textId="7E7DE5F4">
      <w:pPr>
        <w:pStyle w:val="Sinespaciado"/>
      </w:pPr>
      <w:r>
        <w:t xml:space="preserve">Mrs. </w:t>
      </w:r>
      <w:r w:rsidR="007A5293">
        <w:t>Smith:</w:t>
      </w:r>
      <w:r>
        <w:t xml:space="preserve"> Aren’t you thinner than she is? </w:t>
      </w:r>
    </w:p>
    <w:p w:rsidR="00890483" w:rsidP="00483BE5" w:rsidRDefault="00483BE5" w14:paraId="62F34DED" w14:textId="77777777">
      <w:pPr>
        <w:pStyle w:val="Sinespaciado"/>
      </w:pPr>
      <w:r>
        <w:t xml:space="preserve">Miss Bennet: Yes, I am. Tina loves to eat very much. </w:t>
      </w:r>
    </w:p>
    <w:p w:rsidR="00FE49B6" w:rsidP="00483BE5" w:rsidRDefault="00483BE5" w14:paraId="4288196A" w14:textId="31E50806">
      <w:pPr>
        <w:pStyle w:val="Sinespaciado"/>
      </w:pPr>
      <w:r>
        <w:t xml:space="preserve">Mrs. </w:t>
      </w:r>
      <w:r w:rsidR="007A5293">
        <w:t>Smith:</w:t>
      </w:r>
      <w:r>
        <w:t xml:space="preserve"> </w:t>
      </w:r>
      <w:r w:rsidR="00B12A78">
        <w:t>So,</w:t>
      </w:r>
      <w:r>
        <w:t xml:space="preserve"> do I. I hope it will be time for lunch soon. </w:t>
      </w:r>
    </w:p>
    <w:p w:rsidR="00FE49B6" w:rsidP="00FE49B6" w:rsidRDefault="00483BE5" w14:paraId="17C5C95E" w14:textId="201D9BCA">
      <w:pPr>
        <w:pStyle w:val="Sinespaciado"/>
        <w:ind w:left="2237" w:firstLine="595"/>
      </w:pPr>
      <w:r>
        <w:t xml:space="preserve">Age </w:t>
      </w:r>
      <w:r w:rsidR="00FE49B6">
        <w:tab/>
      </w:r>
      <w:r w:rsidR="00FE49B6">
        <w:tab/>
      </w:r>
      <w:r w:rsidR="00FE49B6">
        <w:tab/>
      </w:r>
      <w:r>
        <w:t xml:space="preserve">Height </w:t>
      </w:r>
      <w:r w:rsidR="00FE49B6">
        <w:tab/>
      </w:r>
      <w:r w:rsidR="00FE49B6">
        <w:tab/>
      </w:r>
      <w:r w:rsidR="00FE49B6">
        <w:tab/>
      </w:r>
      <w:r>
        <w:t xml:space="preserve">Weight </w:t>
      </w:r>
    </w:p>
    <w:p w:rsidR="00CE7FB5" w:rsidP="00483BE5" w:rsidRDefault="00483BE5" w14:paraId="0AB4FD8B" w14:textId="7F3900A2">
      <w:pPr>
        <w:pStyle w:val="Sinespaciado"/>
      </w:pPr>
      <w:r>
        <w:t xml:space="preserve">Miss Bennet </w:t>
      </w:r>
      <w:r w:rsidR="00CE7FB5">
        <w:tab/>
      </w:r>
      <w:r w:rsidR="00CE7FB5">
        <w:tab/>
      </w:r>
      <w:r w:rsidR="00CE7FB5">
        <w:tab/>
      </w:r>
      <w:r>
        <w:t xml:space="preserve">21 </w:t>
      </w:r>
      <w:r w:rsidR="00CE7FB5">
        <w:tab/>
      </w:r>
      <w:r w:rsidR="00CE7FB5">
        <w:tab/>
      </w:r>
      <w:r w:rsidR="00CE7FB5">
        <w:tab/>
      </w:r>
      <w:r>
        <w:t xml:space="preserve">1.73 </w:t>
      </w:r>
      <w:r w:rsidR="00CE7FB5">
        <w:tab/>
      </w:r>
      <w:r w:rsidR="00CE7FB5">
        <w:tab/>
      </w:r>
      <w:r w:rsidR="00CE7FB5">
        <w:tab/>
      </w:r>
      <w:r>
        <w:t xml:space="preserve">57 kg </w:t>
      </w:r>
    </w:p>
    <w:p w:rsidR="00CE7FB5" w:rsidP="00483BE5" w:rsidRDefault="00483BE5" w14:paraId="3A1CF454" w14:textId="426AA128">
      <w:pPr>
        <w:pStyle w:val="Sinespaciado"/>
      </w:pPr>
      <w:r>
        <w:t xml:space="preserve">James Bennet </w:t>
      </w:r>
      <w:r w:rsidR="00CE7FB5">
        <w:tab/>
      </w:r>
      <w:r w:rsidR="00CE7FB5">
        <w:tab/>
      </w:r>
      <w:r w:rsidR="00CE7FB5">
        <w:tab/>
      </w:r>
      <w:r>
        <w:t xml:space="preserve">23 </w:t>
      </w:r>
      <w:r w:rsidR="00CE7FB5">
        <w:tab/>
      </w:r>
      <w:r w:rsidR="00CE7FB5">
        <w:tab/>
      </w:r>
      <w:r w:rsidR="00CE7FB5">
        <w:tab/>
      </w:r>
      <w:r>
        <w:t xml:space="preserve">1.82 </w:t>
      </w:r>
      <w:r w:rsidR="00CE7FB5">
        <w:tab/>
      </w:r>
      <w:r w:rsidR="00CE7FB5">
        <w:tab/>
      </w:r>
      <w:r w:rsidR="00CE7FB5">
        <w:tab/>
      </w:r>
      <w:r>
        <w:t xml:space="preserve">76 kg </w:t>
      </w:r>
    </w:p>
    <w:p w:rsidR="00CE7FB5" w:rsidP="00483BE5" w:rsidRDefault="00483BE5" w14:paraId="45C6A504" w14:textId="20DDAAAF">
      <w:pPr>
        <w:pStyle w:val="Sinespaciado"/>
      </w:pPr>
      <w:r>
        <w:t xml:space="preserve">Tina Robbins </w:t>
      </w:r>
      <w:r w:rsidR="00CE7FB5">
        <w:tab/>
      </w:r>
      <w:r w:rsidR="00CE7FB5">
        <w:tab/>
      </w:r>
      <w:r w:rsidR="00CE7FB5">
        <w:tab/>
      </w:r>
      <w:r>
        <w:t xml:space="preserve">20 </w:t>
      </w:r>
      <w:r w:rsidR="00CE7FB5">
        <w:tab/>
      </w:r>
      <w:r w:rsidR="00CE7FB5">
        <w:tab/>
      </w:r>
      <w:r w:rsidR="00CE7FB5">
        <w:tab/>
      </w:r>
      <w:r>
        <w:t xml:space="preserve">1.68 </w:t>
      </w:r>
      <w:r w:rsidR="00CE7FB5">
        <w:tab/>
      </w:r>
      <w:r w:rsidR="00CE7FB5">
        <w:tab/>
      </w:r>
      <w:r w:rsidR="00CE7FB5">
        <w:tab/>
      </w:r>
      <w:r>
        <w:t xml:space="preserve">61 kg </w:t>
      </w:r>
    </w:p>
    <w:p w:rsidR="00CE7FB5" w:rsidP="00CE7FB5" w:rsidRDefault="00483BE5" w14:paraId="0B51C75D" w14:textId="77777777">
      <w:pPr>
        <w:pStyle w:val="Ttulo3"/>
      </w:pPr>
      <w:bookmarkStart w:name="_Toc101185222" w:id="306"/>
      <w:r>
        <w:lastRenderedPageBreak/>
        <w:t>D) Look at chart. Compare Miss Bennet with her brother and her best friend Tina Robbins:</w:t>
      </w:r>
      <w:bookmarkEnd w:id="306"/>
      <w:r>
        <w:t xml:space="preserve"> </w:t>
      </w:r>
    </w:p>
    <w:p w:rsidR="002F2EC4" w:rsidP="00483BE5" w:rsidRDefault="00483BE5" w14:paraId="1133F5D0" w14:textId="77777777">
      <w:pPr>
        <w:pStyle w:val="Sinespaciado"/>
      </w:pPr>
      <w:r>
        <w:t xml:space="preserve">Example: (Miss Bennet / tall / Tina Robbins) Miss Bennet is taller than Tina Robbins. </w:t>
      </w:r>
    </w:p>
    <w:p w:rsidR="002F2EC4" w:rsidP="00483BE5" w:rsidRDefault="00483BE5" w14:paraId="269687DE" w14:textId="558EEF59">
      <w:pPr>
        <w:pStyle w:val="Sinespaciado"/>
      </w:pPr>
      <w:r>
        <w:t xml:space="preserve">1. (Miss Bennet / short / her brother James) </w:t>
      </w:r>
      <w:r w:rsidR="000312F2">
        <w:rPr>
          <w:b/>
          <w:bCs/>
          <w:i/>
          <w:iCs/>
        </w:rPr>
        <w:t xml:space="preserve">Miss Bennet is shorter </w:t>
      </w:r>
      <w:r w:rsidR="00A1472D">
        <w:rPr>
          <w:b/>
          <w:bCs/>
          <w:i/>
          <w:iCs/>
        </w:rPr>
        <w:t>than her brother James.</w:t>
      </w:r>
      <w:r>
        <w:t xml:space="preserve"> </w:t>
      </w:r>
    </w:p>
    <w:p w:rsidR="002F2EC4" w:rsidP="00483BE5" w:rsidRDefault="00483BE5" w14:paraId="75474A98" w14:textId="78F3D60F">
      <w:pPr>
        <w:pStyle w:val="Sinespaciado"/>
      </w:pPr>
      <w:r>
        <w:t xml:space="preserve">2. (James / tall / her sister) </w:t>
      </w:r>
      <w:r w:rsidR="00A1472D">
        <w:rPr>
          <w:b/>
          <w:bCs/>
          <w:i/>
          <w:iCs/>
        </w:rPr>
        <w:t>James is taller than her sister.</w:t>
      </w:r>
      <w:r>
        <w:t xml:space="preserve"> </w:t>
      </w:r>
    </w:p>
    <w:p w:rsidR="00026B2E" w:rsidP="00483BE5" w:rsidRDefault="00483BE5" w14:paraId="44ACD6EF" w14:textId="5C8558AF">
      <w:pPr>
        <w:pStyle w:val="Sinespaciado"/>
      </w:pPr>
      <w:r>
        <w:t xml:space="preserve">3. (Miss Bennet / old / her best friend) </w:t>
      </w:r>
      <w:r w:rsidR="00D70E5C">
        <w:rPr>
          <w:b/>
          <w:bCs/>
          <w:i/>
          <w:iCs/>
        </w:rPr>
        <w:t>Miss Bennet is older than her best friend.</w:t>
      </w:r>
      <w:r>
        <w:t xml:space="preserve"> </w:t>
      </w:r>
    </w:p>
    <w:p w:rsidR="00026B2E" w:rsidP="00483BE5" w:rsidRDefault="00483BE5" w14:paraId="65492D59" w14:textId="3D162A7F">
      <w:pPr>
        <w:pStyle w:val="Sinespaciado"/>
      </w:pPr>
      <w:r>
        <w:t xml:space="preserve">4. (Her best friend / young / Miss Bennet) </w:t>
      </w:r>
      <w:r w:rsidR="00D70E5C">
        <w:rPr>
          <w:b/>
          <w:bCs/>
          <w:i/>
          <w:iCs/>
        </w:rPr>
        <w:t>Her best friend is younger than Miss Bennet.</w:t>
      </w:r>
      <w:r>
        <w:t xml:space="preserve"> </w:t>
      </w:r>
    </w:p>
    <w:p w:rsidR="00026B2E" w:rsidP="00483BE5" w:rsidRDefault="00483BE5" w14:paraId="7BCAD072" w14:textId="28DBD1FA">
      <w:pPr>
        <w:pStyle w:val="Sinespaciado"/>
      </w:pPr>
      <w:r>
        <w:t xml:space="preserve">5. (Miss Bennet / short / her brother) </w:t>
      </w:r>
      <w:r w:rsidR="00D70E5C">
        <w:rPr>
          <w:b/>
          <w:bCs/>
          <w:i/>
          <w:iCs/>
        </w:rPr>
        <w:t xml:space="preserve">Miss Bennet is shorter </w:t>
      </w:r>
      <w:r w:rsidR="002D1FF1">
        <w:rPr>
          <w:b/>
          <w:bCs/>
          <w:i/>
          <w:iCs/>
        </w:rPr>
        <w:t>than her brother.</w:t>
      </w:r>
      <w:r>
        <w:t xml:space="preserve"> </w:t>
      </w:r>
    </w:p>
    <w:p w:rsidR="00026B2E" w:rsidP="00483BE5" w:rsidRDefault="00483BE5" w14:paraId="0BD1FB25" w14:textId="0BBDF266">
      <w:pPr>
        <w:pStyle w:val="Sinespaciado"/>
      </w:pPr>
      <w:r>
        <w:t xml:space="preserve">6. (Her brother / tall / Miss Bennet) </w:t>
      </w:r>
      <w:r w:rsidR="002D1FF1">
        <w:rPr>
          <w:b/>
          <w:bCs/>
          <w:i/>
          <w:iCs/>
        </w:rPr>
        <w:t>Her brother is taller than Miss Bennet.</w:t>
      </w:r>
      <w:r>
        <w:t xml:space="preserve"> </w:t>
      </w:r>
    </w:p>
    <w:p w:rsidR="00026B2E" w:rsidP="00483BE5" w:rsidRDefault="00483BE5" w14:paraId="3848CC85" w14:textId="68658523">
      <w:pPr>
        <w:pStyle w:val="Sinespaciado"/>
      </w:pPr>
      <w:r>
        <w:t xml:space="preserve">7. (Miss Bennet / fat / Tina) </w:t>
      </w:r>
      <w:r w:rsidR="002D1FF1">
        <w:rPr>
          <w:b/>
          <w:bCs/>
          <w:i/>
          <w:iCs/>
        </w:rPr>
        <w:t xml:space="preserve">Miss Bennet </w:t>
      </w:r>
      <w:r w:rsidR="00B343C6">
        <w:rPr>
          <w:b/>
          <w:bCs/>
          <w:i/>
          <w:iCs/>
        </w:rPr>
        <w:t>isn’t fatter than Tina.</w:t>
      </w:r>
      <w:r>
        <w:t xml:space="preserve"> </w:t>
      </w:r>
    </w:p>
    <w:p w:rsidR="00026B2E" w:rsidP="00483BE5" w:rsidRDefault="00483BE5" w14:paraId="75A698C3" w14:textId="46B99CE1">
      <w:pPr>
        <w:pStyle w:val="Sinespaciado"/>
      </w:pPr>
      <w:r>
        <w:t xml:space="preserve">8. (Tina / slim / Miss Bennet) </w:t>
      </w:r>
      <w:r w:rsidR="00034CCA">
        <w:rPr>
          <w:b/>
          <w:bCs/>
          <w:i/>
          <w:iCs/>
        </w:rPr>
        <w:t>Tina isn’t slimer than Miss Bennet.</w:t>
      </w:r>
      <w:r>
        <w:t xml:space="preserve"> </w:t>
      </w:r>
    </w:p>
    <w:p w:rsidR="00026B2E" w:rsidP="00483BE5" w:rsidRDefault="00483BE5" w14:paraId="0445204C" w14:textId="27F82259">
      <w:pPr>
        <w:pStyle w:val="Sinespaciado"/>
      </w:pPr>
      <w:r>
        <w:t xml:space="preserve">9. (Miss Bennet / slim / her brother) </w:t>
      </w:r>
      <w:r w:rsidR="00034CCA">
        <w:rPr>
          <w:b/>
          <w:bCs/>
          <w:i/>
          <w:iCs/>
        </w:rPr>
        <w:t xml:space="preserve">Miss </w:t>
      </w:r>
      <w:r w:rsidR="005A5C9A">
        <w:rPr>
          <w:b/>
          <w:bCs/>
          <w:i/>
          <w:iCs/>
        </w:rPr>
        <w:t>Bennet is slimer than her brother.</w:t>
      </w:r>
      <w:r>
        <w:t xml:space="preserve"> </w:t>
      </w:r>
    </w:p>
    <w:p w:rsidR="00026B2E" w:rsidP="00483BE5" w:rsidRDefault="00483BE5" w14:paraId="46C7D3B1" w14:textId="037DE1B0">
      <w:pPr>
        <w:pStyle w:val="Sinespaciado"/>
      </w:pPr>
      <w:r>
        <w:t xml:space="preserve">10. (Her brother / fat / Miss Bennet) </w:t>
      </w:r>
      <w:r w:rsidR="005A5C9A">
        <w:rPr>
          <w:b/>
          <w:bCs/>
          <w:i/>
          <w:iCs/>
        </w:rPr>
        <w:t>Her brother is fatter than Miss Bennet.</w:t>
      </w:r>
      <w:r>
        <w:t xml:space="preserve"> </w:t>
      </w:r>
    </w:p>
    <w:p w:rsidR="00026B2E" w:rsidP="00026B2E" w:rsidRDefault="00483BE5" w14:paraId="59D56485" w14:textId="77777777">
      <w:pPr>
        <w:pStyle w:val="Ttulo3"/>
      </w:pPr>
      <w:bookmarkStart w:name="_Toc101185223" w:id="307"/>
      <w:r>
        <w:t>E) Use “as ……………………. as” in the blanks:</w:t>
      </w:r>
      <w:bookmarkEnd w:id="307"/>
      <w:r>
        <w:t xml:space="preserve"> </w:t>
      </w:r>
    </w:p>
    <w:p w:rsidR="00D4495D" w:rsidP="00483BE5" w:rsidRDefault="00483BE5" w14:paraId="29B49863" w14:textId="6CCF6F3C">
      <w:pPr>
        <w:pStyle w:val="Sinespaciado"/>
      </w:pPr>
      <w:r>
        <w:t xml:space="preserve">1. </w:t>
      </w:r>
      <w:r w:rsidR="00366FDD">
        <w:tab/>
      </w:r>
      <w:r>
        <w:t xml:space="preserve">Jack’s English is worse than Sonia’s. </w:t>
      </w:r>
    </w:p>
    <w:p w:rsidR="001722BF" w:rsidP="00366FDD" w:rsidRDefault="00483BE5" w14:paraId="4A13AC0E" w14:textId="63F5B20E">
      <w:pPr>
        <w:pStyle w:val="Sinespaciado"/>
        <w:ind w:firstLine="595"/>
      </w:pPr>
      <w:r>
        <w:t xml:space="preserve">Jack’s English isn’t </w:t>
      </w:r>
      <w:r w:rsidR="00C20656">
        <w:rPr>
          <w:b/>
          <w:bCs/>
          <w:i/>
          <w:iCs/>
        </w:rPr>
        <w:t>as better as</w:t>
      </w:r>
      <w:r>
        <w:t xml:space="preserve"> Sonia’s. </w:t>
      </w:r>
    </w:p>
    <w:p w:rsidR="00366FDD" w:rsidP="00483BE5" w:rsidRDefault="00483BE5" w14:paraId="59B88089" w14:textId="77777777">
      <w:pPr>
        <w:pStyle w:val="Sinespaciado"/>
      </w:pPr>
      <w:r>
        <w:t xml:space="preserve">2. </w:t>
      </w:r>
      <w:r w:rsidR="00366FDD">
        <w:tab/>
      </w:r>
      <w:r>
        <w:t xml:space="preserve">Alper’s bag is 3 kg. Ahmet’s bag is 5 kg. </w:t>
      </w:r>
    </w:p>
    <w:p w:rsidR="001722BF" w:rsidP="00366FDD" w:rsidRDefault="00483BE5" w14:paraId="2AF28C08" w14:textId="13C041C1">
      <w:pPr>
        <w:pStyle w:val="Sinespaciado"/>
        <w:ind w:firstLine="595"/>
      </w:pPr>
      <w:r>
        <w:t xml:space="preserve">Alper’s bag isn’t </w:t>
      </w:r>
      <w:r w:rsidR="00C20656">
        <w:rPr>
          <w:b/>
          <w:bCs/>
          <w:i/>
          <w:iCs/>
        </w:rPr>
        <w:t xml:space="preserve">as </w:t>
      </w:r>
      <w:r w:rsidR="0044667D">
        <w:rPr>
          <w:b/>
          <w:bCs/>
          <w:i/>
          <w:iCs/>
        </w:rPr>
        <w:t xml:space="preserve">heavier </w:t>
      </w:r>
      <w:r w:rsidR="00C20656">
        <w:rPr>
          <w:b/>
          <w:bCs/>
          <w:i/>
          <w:iCs/>
        </w:rPr>
        <w:t>as</w:t>
      </w:r>
      <w:r>
        <w:t xml:space="preserve"> Ahmet’s bag. </w:t>
      </w:r>
    </w:p>
    <w:p w:rsidR="00366FDD" w:rsidP="00483BE5" w:rsidRDefault="00483BE5" w14:paraId="52A1DD79" w14:textId="77777777">
      <w:pPr>
        <w:pStyle w:val="Sinespaciado"/>
      </w:pPr>
      <w:r>
        <w:t xml:space="preserve">3. </w:t>
      </w:r>
      <w:r w:rsidR="00366FDD">
        <w:tab/>
      </w:r>
      <w:r>
        <w:t xml:space="preserve">An orange is sweeter than a lemon. </w:t>
      </w:r>
    </w:p>
    <w:p w:rsidR="001722BF" w:rsidP="00366FDD" w:rsidRDefault="00483BE5" w14:paraId="3E42EDD3" w14:textId="70382F08">
      <w:pPr>
        <w:pStyle w:val="Sinespaciado"/>
        <w:ind w:firstLine="595"/>
      </w:pPr>
      <w:r>
        <w:t xml:space="preserve">A lemon isn’t </w:t>
      </w:r>
      <w:r w:rsidR="00FA2118">
        <w:rPr>
          <w:b/>
          <w:bCs/>
          <w:i/>
          <w:iCs/>
        </w:rPr>
        <w:t xml:space="preserve">as </w:t>
      </w:r>
      <w:r w:rsidR="00193E0D">
        <w:rPr>
          <w:b/>
          <w:bCs/>
          <w:i/>
          <w:iCs/>
        </w:rPr>
        <w:t xml:space="preserve">sweeter </w:t>
      </w:r>
      <w:r w:rsidR="00FA2118">
        <w:rPr>
          <w:b/>
          <w:bCs/>
          <w:i/>
          <w:iCs/>
        </w:rPr>
        <w:t>as</w:t>
      </w:r>
      <w:r>
        <w:t xml:space="preserve"> an orange.</w:t>
      </w:r>
    </w:p>
    <w:p w:rsidR="00366FDD" w:rsidP="00483BE5" w:rsidRDefault="00483BE5" w14:paraId="224A4D8F" w14:textId="77777777">
      <w:pPr>
        <w:pStyle w:val="Sinespaciado"/>
      </w:pPr>
      <w:r>
        <w:t xml:space="preserve">4. </w:t>
      </w:r>
      <w:r w:rsidR="00366FDD">
        <w:tab/>
      </w:r>
      <w:r>
        <w:t xml:space="preserve">Terry is 1.70 cm tall. Jason is 1.70 cm tall too. </w:t>
      </w:r>
    </w:p>
    <w:p w:rsidR="001722BF" w:rsidP="00366FDD" w:rsidRDefault="00483BE5" w14:paraId="3651ED15" w14:textId="62CC59F3">
      <w:pPr>
        <w:pStyle w:val="Sinespaciado"/>
        <w:ind w:firstLine="595"/>
      </w:pPr>
      <w:r>
        <w:t xml:space="preserve">Terry is </w:t>
      </w:r>
      <w:r w:rsidR="009E1713">
        <w:rPr>
          <w:b/>
          <w:bCs/>
          <w:i/>
          <w:iCs/>
        </w:rPr>
        <w:t xml:space="preserve">as </w:t>
      </w:r>
      <w:r w:rsidR="00DC390C">
        <w:rPr>
          <w:b/>
          <w:bCs/>
          <w:i/>
          <w:iCs/>
        </w:rPr>
        <w:t>tall as</w:t>
      </w:r>
      <w:r>
        <w:t xml:space="preserve"> Jason. </w:t>
      </w:r>
    </w:p>
    <w:p w:rsidR="00366FDD" w:rsidP="00483BE5" w:rsidRDefault="00483BE5" w14:paraId="0406BAEC" w14:textId="77777777">
      <w:pPr>
        <w:pStyle w:val="Sinespaciado"/>
      </w:pPr>
      <w:r>
        <w:t xml:space="preserve">5. </w:t>
      </w:r>
      <w:r w:rsidR="00366FDD">
        <w:tab/>
      </w:r>
      <w:r>
        <w:t xml:space="preserve">Chinese is more difficult than French. </w:t>
      </w:r>
    </w:p>
    <w:p w:rsidR="001722BF" w:rsidP="00366FDD" w:rsidRDefault="00483BE5" w14:paraId="43CFB3E1" w14:textId="3592121A">
      <w:pPr>
        <w:pStyle w:val="Sinespaciado"/>
        <w:ind w:firstLine="595"/>
      </w:pPr>
      <w:r>
        <w:t xml:space="preserve">French isn’t </w:t>
      </w:r>
      <w:r w:rsidR="00D753B9">
        <w:rPr>
          <w:b/>
          <w:bCs/>
          <w:i/>
          <w:iCs/>
        </w:rPr>
        <w:t>as difficult as</w:t>
      </w:r>
      <w:r>
        <w:t xml:space="preserve"> Chinese. </w:t>
      </w:r>
    </w:p>
    <w:p w:rsidR="00366FDD" w:rsidP="00483BE5" w:rsidRDefault="00483BE5" w14:paraId="7AAAAE7E" w14:textId="77777777">
      <w:pPr>
        <w:pStyle w:val="Sinespaciado"/>
      </w:pPr>
      <w:r>
        <w:t xml:space="preserve">6. </w:t>
      </w:r>
      <w:r w:rsidR="00366FDD">
        <w:tab/>
      </w:r>
      <w:r>
        <w:t xml:space="preserve">Science fiction films and soap operas are very exciting. </w:t>
      </w:r>
    </w:p>
    <w:p w:rsidR="001722BF" w:rsidP="00366FDD" w:rsidRDefault="00483BE5" w14:paraId="07891CE6" w14:textId="45FD3393">
      <w:pPr>
        <w:pStyle w:val="Sinespaciado"/>
        <w:ind w:firstLine="595"/>
      </w:pPr>
      <w:r>
        <w:t xml:space="preserve">Science fictions are </w:t>
      </w:r>
      <w:r w:rsidR="006B5475">
        <w:rPr>
          <w:b/>
          <w:bCs/>
          <w:i/>
          <w:iCs/>
        </w:rPr>
        <w:t>as very exciting as</w:t>
      </w:r>
      <w:r>
        <w:t xml:space="preserve"> soap operas. </w:t>
      </w:r>
    </w:p>
    <w:p w:rsidR="00366FDD" w:rsidP="00483BE5" w:rsidRDefault="00483BE5" w14:paraId="5E5663F3" w14:textId="77777777">
      <w:pPr>
        <w:pStyle w:val="Sinespaciado"/>
      </w:pPr>
      <w:r>
        <w:t xml:space="preserve">7. </w:t>
      </w:r>
      <w:r w:rsidR="00366FDD">
        <w:tab/>
      </w:r>
      <w:r>
        <w:t xml:space="preserve">Chemistry is more difficult than drawing. </w:t>
      </w:r>
    </w:p>
    <w:p w:rsidR="001722BF" w:rsidP="00366FDD" w:rsidRDefault="00483BE5" w14:paraId="01A6B973" w14:textId="4EF5F9C1">
      <w:pPr>
        <w:pStyle w:val="Sinespaciado"/>
        <w:ind w:firstLine="595"/>
      </w:pPr>
      <w:r>
        <w:t xml:space="preserve">Chemistry isn’t </w:t>
      </w:r>
      <w:r w:rsidR="00F1285B">
        <w:rPr>
          <w:b/>
          <w:bCs/>
          <w:i/>
          <w:iCs/>
        </w:rPr>
        <w:t>as easier as</w:t>
      </w:r>
      <w:r>
        <w:t xml:space="preserve"> drawing. </w:t>
      </w:r>
    </w:p>
    <w:p w:rsidR="00366FDD" w:rsidP="00483BE5" w:rsidRDefault="00483BE5" w14:paraId="025A0BED" w14:textId="77777777">
      <w:pPr>
        <w:pStyle w:val="Sinespaciado"/>
      </w:pPr>
      <w:r>
        <w:t xml:space="preserve">8. </w:t>
      </w:r>
      <w:r w:rsidR="00366FDD">
        <w:tab/>
      </w:r>
      <w:r>
        <w:t xml:space="preserve">Jane’s car is Mercedes, but Sue’s car is Opel. </w:t>
      </w:r>
    </w:p>
    <w:p w:rsidR="001722BF" w:rsidP="00366FDD" w:rsidRDefault="00483BE5" w14:paraId="4CE48634" w14:textId="12E9F8F5">
      <w:pPr>
        <w:pStyle w:val="Sinespaciado"/>
        <w:ind w:firstLine="595"/>
      </w:pPr>
      <w:r>
        <w:t xml:space="preserve">Sue’s car isn’t </w:t>
      </w:r>
      <w:r w:rsidR="00CA02A7">
        <w:rPr>
          <w:b/>
          <w:bCs/>
          <w:i/>
          <w:iCs/>
        </w:rPr>
        <w:t>as better as</w:t>
      </w:r>
      <w:r>
        <w:t xml:space="preserve"> Jane’s car. </w:t>
      </w:r>
    </w:p>
    <w:p w:rsidR="00366FDD" w:rsidP="00483BE5" w:rsidRDefault="00483BE5" w14:paraId="4623FFAA" w14:textId="77777777">
      <w:pPr>
        <w:pStyle w:val="Sinespaciado"/>
      </w:pPr>
      <w:r>
        <w:t xml:space="preserve">9. </w:t>
      </w:r>
      <w:r w:rsidR="00366FDD">
        <w:tab/>
      </w:r>
      <w:r>
        <w:t xml:space="preserve">July is hotter than May. </w:t>
      </w:r>
    </w:p>
    <w:p w:rsidR="00F57B9B" w:rsidP="00366FDD" w:rsidRDefault="00483BE5" w14:paraId="722A3094" w14:textId="005696A7">
      <w:pPr>
        <w:pStyle w:val="Sinespaciado"/>
        <w:ind w:firstLine="595"/>
      </w:pPr>
      <w:r>
        <w:t xml:space="preserve">May isn’t </w:t>
      </w:r>
      <w:r w:rsidR="00CA02A7">
        <w:rPr>
          <w:b/>
          <w:bCs/>
          <w:i/>
          <w:iCs/>
        </w:rPr>
        <w:t>as hotter as</w:t>
      </w:r>
      <w:r>
        <w:t xml:space="preserve"> July.</w:t>
      </w:r>
    </w:p>
    <w:p w:rsidR="00F57B9B" w:rsidRDefault="00F57B9B" w14:paraId="6B0CDD34" w14:textId="77777777">
      <w:r>
        <w:br w:type="page"/>
      </w:r>
    </w:p>
    <w:p w:rsidRPr="00A663B9" w:rsidR="00000FCD" w:rsidP="00000FCD" w:rsidRDefault="00000FCD" w14:paraId="546F37E3" w14:textId="7897501B">
      <w:pPr>
        <w:pStyle w:val="Ttulo1"/>
        <w:rPr>
          <w:lang w:val="en-US"/>
        </w:rPr>
      </w:pPr>
      <w:bookmarkStart w:name="_Toc101185224" w:id="308"/>
      <w:r w:rsidRPr="00A663B9">
        <w:rPr>
          <w:lang w:val="en-US"/>
        </w:rPr>
        <w:lastRenderedPageBreak/>
        <w:t>WORKSHEET 34</w:t>
      </w:r>
      <w:bookmarkEnd w:id="308"/>
    </w:p>
    <w:p w:rsidRPr="00A663B9" w:rsidR="00000FCD" w:rsidP="00000FCD" w:rsidRDefault="00000FCD" w14:paraId="49BFD781" w14:textId="385EA927">
      <w:pPr>
        <w:pStyle w:val="Ttulo2"/>
        <w:rPr>
          <w:lang w:val="en-US"/>
        </w:rPr>
      </w:pPr>
      <w:bookmarkStart w:name="_Toc101185225" w:id="309"/>
      <w:r w:rsidRPr="00A663B9">
        <w:rPr>
          <w:lang w:val="en-US"/>
        </w:rPr>
        <w:t>SUBJECT: Prepositions (at / in / on)</w:t>
      </w:r>
      <w:bookmarkEnd w:id="309"/>
    </w:p>
    <w:p w:rsidRPr="00A663B9" w:rsidR="00F6434C" w:rsidP="00F6434C" w:rsidRDefault="00F6434C" w14:paraId="0081D6D2" w14:textId="77777777">
      <w:pPr>
        <w:pStyle w:val="Ttulo3"/>
        <w:rPr>
          <w:lang w:val="en-US"/>
        </w:rPr>
      </w:pPr>
      <w:bookmarkStart w:name="_Toc101185226" w:id="310"/>
      <w:r w:rsidRPr="00A663B9">
        <w:rPr>
          <w:lang w:val="en-US"/>
        </w:rPr>
        <w:t>A) Fill in prepositions of time “AT / IN / ON” as in the example:</w:t>
      </w:r>
      <w:bookmarkEnd w:id="310"/>
      <w:r w:rsidRPr="00A663B9">
        <w:rPr>
          <w:lang w:val="en-US"/>
        </w:rPr>
        <w:t xml:space="preserve"> </w:t>
      </w:r>
    </w:p>
    <w:p w:rsidRPr="00A663B9" w:rsidR="00F6434C" w:rsidP="00F6434C" w:rsidRDefault="00F6434C" w14:paraId="7441AD78" w14:textId="0F469272">
      <w:pPr>
        <w:pStyle w:val="Sinespaciado"/>
        <w:rPr>
          <w:lang w:val="en-US"/>
        </w:rPr>
      </w:pPr>
      <w:r w:rsidRPr="00A663B9">
        <w:rPr>
          <w:lang w:val="en-US"/>
        </w:rPr>
        <w:t xml:space="preserve">1. on Saturday </w:t>
      </w:r>
      <w:r w:rsidRPr="00A663B9" w:rsidR="00541D0F">
        <w:rPr>
          <w:lang w:val="en-US"/>
        </w:rPr>
        <w:tab/>
      </w:r>
      <w:r w:rsidRPr="00A663B9" w:rsidR="00541D0F">
        <w:rPr>
          <w:lang w:val="en-US"/>
        </w:rPr>
        <w:tab/>
      </w:r>
      <w:r w:rsidRPr="00A663B9" w:rsidR="00541D0F">
        <w:rPr>
          <w:lang w:val="en-US"/>
        </w:rPr>
        <w:tab/>
      </w:r>
      <w:r w:rsidRPr="00A663B9">
        <w:rPr>
          <w:lang w:val="en-US"/>
        </w:rPr>
        <w:t xml:space="preserve">8. </w:t>
      </w:r>
      <w:r w:rsidRPr="00A663B9" w:rsidR="00932916">
        <w:rPr>
          <w:b/>
          <w:bCs/>
          <w:i/>
          <w:iCs/>
          <w:lang w:val="en-US"/>
        </w:rPr>
        <w:t>At</w:t>
      </w:r>
      <w:r w:rsidRPr="00A663B9">
        <w:rPr>
          <w:lang w:val="en-US"/>
        </w:rPr>
        <w:t xml:space="preserve"> 9 o’clock </w:t>
      </w:r>
      <w:r w:rsidRPr="00A663B9" w:rsidR="00541D0F">
        <w:rPr>
          <w:lang w:val="en-US"/>
        </w:rPr>
        <w:tab/>
      </w:r>
      <w:r w:rsidRPr="00A663B9" w:rsidR="00541D0F">
        <w:rPr>
          <w:lang w:val="en-US"/>
        </w:rPr>
        <w:tab/>
      </w:r>
      <w:r w:rsidRPr="00A663B9" w:rsidR="00541D0F">
        <w:rPr>
          <w:lang w:val="en-US"/>
        </w:rPr>
        <w:tab/>
      </w:r>
      <w:r w:rsidRPr="00A663B9" w:rsidR="008D1BDB">
        <w:rPr>
          <w:lang w:val="en-US"/>
        </w:rPr>
        <w:tab/>
      </w:r>
      <w:r w:rsidRPr="00A663B9">
        <w:rPr>
          <w:lang w:val="en-US"/>
        </w:rPr>
        <w:t xml:space="preserve">15. </w:t>
      </w:r>
      <w:r w:rsidRPr="00A663B9" w:rsidR="00C75BC4">
        <w:rPr>
          <w:b/>
          <w:bCs/>
          <w:i/>
          <w:iCs/>
          <w:lang w:val="en-US"/>
        </w:rPr>
        <w:t>In</w:t>
      </w:r>
      <w:r w:rsidRPr="00A663B9">
        <w:rPr>
          <w:lang w:val="en-US"/>
        </w:rPr>
        <w:t xml:space="preserve"> autumn </w:t>
      </w:r>
    </w:p>
    <w:p w:rsidRPr="00A663B9" w:rsidR="00F6434C" w:rsidP="00F6434C" w:rsidRDefault="00F6434C" w14:paraId="55C0FCB9" w14:textId="144A608C">
      <w:pPr>
        <w:pStyle w:val="Sinespaciado"/>
        <w:rPr>
          <w:lang w:val="en-US"/>
        </w:rPr>
      </w:pPr>
      <w:r w:rsidRPr="00A663B9">
        <w:rPr>
          <w:lang w:val="en-US"/>
        </w:rPr>
        <w:t xml:space="preserve">2. </w:t>
      </w:r>
      <w:r w:rsidRPr="00A663B9" w:rsidR="00C75BC4">
        <w:rPr>
          <w:b/>
          <w:bCs/>
          <w:i/>
          <w:iCs/>
          <w:lang w:val="en-US"/>
        </w:rPr>
        <w:t>In</w:t>
      </w:r>
      <w:r w:rsidRPr="00A663B9">
        <w:rPr>
          <w:lang w:val="en-US"/>
        </w:rPr>
        <w:t xml:space="preserve"> July </w:t>
      </w:r>
      <w:r w:rsidRPr="00A663B9" w:rsidR="00541D0F">
        <w:rPr>
          <w:lang w:val="en-US"/>
        </w:rPr>
        <w:tab/>
      </w:r>
      <w:r w:rsidRPr="00A663B9" w:rsidR="00541D0F">
        <w:rPr>
          <w:lang w:val="en-US"/>
        </w:rPr>
        <w:tab/>
      </w:r>
      <w:r w:rsidRPr="00A663B9" w:rsidR="00541D0F">
        <w:rPr>
          <w:lang w:val="en-US"/>
        </w:rPr>
        <w:tab/>
      </w:r>
      <w:r w:rsidRPr="00A663B9" w:rsidR="00541D0F">
        <w:rPr>
          <w:lang w:val="en-US"/>
        </w:rPr>
        <w:tab/>
      </w:r>
      <w:r w:rsidRPr="00A663B9">
        <w:rPr>
          <w:lang w:val="en-US"/>
        </w:rPr>
        <w:t xml:space="preserve">9. </w:t>
      </w:r>
      <w:r w:rsidR="00144705">
        <w:rPr>
          <w:b/>
          <w:bCs/>
          <w:i/>
          <w:iCs/>
          <w:lang w:val="en-US"/>
        </w:rPr>
        <w:t>At</w:t>
      </w:r>
      <w:r w:rsidRPr="00A663B9">
        <w:rPr>
          <w:lang w:val="en-US"/>
        </w:rPr>
        <w:t xml:space="preserve"> Christmas </w:t>
      </w:r>
      <w:r w:rsidRPr="00A663B9" w:rsidR="00541D0F">
        <w:rPr>
          <w:lang w:val="en-US"/>
        </w:rPr>
        <w:tab/>
      </w:r>
      <w:r w:rsidRPr="00A663B9" w:rsidR="00541D0F">
        <w:rPr>
          <w:lang w:val="en-US"/>
        </w:rPr>
        <w:tab/>
      </w:r>
      <w:r w:rsidRPr="00A663B9" w:rsidR="00541D0F">
        <w:rPr>
          <w:lang w:val="en-US"/>
        </w:rPr>
        <w:tab/>
      </w:r>
      <w:r w:rsidR="00144705">
        <w:rPr>
          <w:lang w:val="en-US"/>
        </w:rPr>
        <w:tab/>
      </w:r>
      <w:r w:rsidRPr="00A663B9">
        <w:rPr>
          <w:lang w:val="en-US"/>
        </w:rPr>
        <w:t xml:space="preserve">16. </w:t>
      </w:r>
      <w:r w:rsidR="00144705">
        <w:rPr>
          <w:b/>
          <w:bCs/>
          <w:i/>
          <w:iCs/>
          <w:lang w:val="en-US"/>
        </w:rPr>
        <w:t>At</w:t>
      </w:r>
      <w:r w:rsidRPr="00A663B9">
        <w:rPr>
          <w:lang w:val="en-US"/>
        </w:rPr>
        <w:t xml:space="preserve"> half past two </w:t>
      </w:r>
    </w:p>
    <w:p w:rsidRPr="00A663B9" w:rsidR="00F6434C" w:rsidP="00F6434C" w:rsidRDefault="00F6434C" w14:paraId="516F1E2F" w14:textId="078EB6F0">
      <w:pPr>
        <w:pStyle w:val="Sinespaciado"/>
        <w:rPr>
          <w:lang w:val="en-US"/>
        </w:rPr>
      </w:pPr>
      <w:r w:rsidRPr="00A663B9">
        <w:rPr>
          <w:lang w:val="en-US"/>
        </w:rPr>
        <w:t xml:space="preserve">3. </w:t>
      </w:r>
      <w:r w:rsidRPr="00A663B9" w:rsidR="00C75BC4">
        <w:rPr>
          <w:b/>
          <w:bCs/>
          <w:i/>
          <w:iCs/>
          <w:lang w:val="en-US"/>
        </w:rPr>
        <w:t>In</w:t>
      </w:r>
      <w:r w:rsidRPr="00A663B9">
        <w:rPr>
          <w:lang w:val="en-US"/>
        </w:rPr>
        <w:t xml:space="preserve"> 1984 </w:t>
      </w:r>
      <w:r w:rsidRPr="00A663B9" w:rsidR="00541D0F">
        <w:rPr>
          <w:lang w:val="en-US"/>
        </w:rPr>
        <w:tab/>
      </w:r>
      <w:r w:rsidRPr="00A663B9" w:rsidR="00541D0F">
        <w:rPr>
          <w:lang w:val="en-US"/>
        </w:rPr>
        <w:tab/>
      </w:r>
      <w:r w:rsidRPr="00A663B9" w:rsidR="00541D0F">
        <w:rPr>
          <w:lang w:val="en-US"/>
        </w:rPr>
        <w:tab/>
      </w:r>
      <w:r w:rsidRPr="00A663B9" w:rsidR="00541D0F">
        <w:rPr>
          <w:lang w:val="en-US"/>
        </w:rPr>
        <w:tab/>
      </w:r>
      <w:r w:rsidRPr="00A663B9">
        <w:rPr>
          <w:lang w:val="en-US"/>
        </w:rPr>
        <w:t xml:space="preserve">10. </w:t>
      </w:r>
      <w:r w:rsidR="00144705">
        <w:rPr>
          <w:b/>
          <w:bCs/>
          <w:i/>
          <w:iCs/>
          <w:lang w:val="en-US"/>
        </w:rPr>
        <w:t>On</w:t>
      </w:r>
      <w:r w:rsidRPr="00A663B9">
        <w:rPr>
          <w:lang w:val="en-US"/>
        </w:rPr>
        <w:t xml:space="preserve"> September 28th </w:t>
      </w:r>
      <w:r w:rsidRPr="00A663B9" w:rsidR="00541D0F">
        <w:rPr>
          <w:lang w:val="en-US"/>
        </w:rPr>
        <w:tab/>
      </w:r>
      <w:r w:rsidRPr="00A663B9" w:rsidR="00541D0F">
        <w:rPr>
          <w:lang w:val="en-US"/>
        </w:rPr>
        <w:tab/>
      </w:r>
      <w:r w:rsidRPr="00A663B9">
        <w:rPr>
          <w:lang w:val="en-US"/>
        </w:rPr>
        <w:t xml:space="preserve">17. </w:t>
      </w:r>
      <w:r w:rsidR="006D3F8D">
        <w:rPr>
          <w:b/>
          <w:bCs/>
          <w:i/>
          <w:iCs/>
          <w:lang w:val="en-US"/>
        </w:rPr>
        <w:t>On</w:t>
      </w:r>
      <w:r w:rsidRPr="00A663B9">
        <w:rPr>
          <w:lang w:val="en-US"/>
        </w:rPr>
        <w:t xml:space="preserve"> Monday morning </w:t>
      </w:r>
    </w:p>
    <w:p w:rsidRPr="00A663B9" w:rsidR="00F6434C" w:rsidP="00F6434C" w:rsidRDefault="00F6434C" w14:paraId="443E1B4C" w14:textId="5ECDD76B">
      <w:pPr>
        <w:pStyle w:val="Sinespaciado"/>
        <w:rPr>
          <w:lang w:val="en-US"/>
        </w:rPr>
      </w:pPr>
      <w:r w:rsidRPr="00A663B9">
        <w:rPr>
          <w:lang w:val="en-US"/>
        </w:rPr>
        <w:t xml:space="preserve">4. </w:t>
      </w:r>
      <w:r w:rsidRPr="00A663B9" w:rsidR="00A663B9">
        <w:rPr>
          <w:b/>
          <w:bCs/>
          <w:i/>
          <w:iCs/>
          <w:lang w:val="en-US"/>
        </w:rPr>
        <w:t>On</w:t>
      </w:r>
      <w:r w:rsidRPr="00A663B9">
        <w:rPr>
          <w:lang w:val="en-US"/>
        </w:rPr>
        <w:t xml:space="preserve"> March 25th </w:t>
      </w:r>
      <w:r w:rsidRPr="00A663B9" w:rsidR="00541D0F">
        <w:rPr>
          <w:lang w:val="en-US"/>
        </w:rPr>
        <w:tab/>
      </w:r>
      <w:r w:rsidRPr="00A663B9" w:rsidR="00541D0F">
        <w:rPr>
          <w:lang w:val="en-US"/>
        </w:rPr>
        <w:tab/>
      </w:r>
      <w:r w:rsidRPr="00A663B9" w:rsidR="00541D0F">
        <w:rPr>
          <w:lang w:val="en-US"/>
        </w:rPr>
        <w:tab/>
      </w:r>
      <w:r w:rsidRPr="00A663B9">
        <w:rPr>
          <w:lang w:val="en-US"/>
        </w:rPr>
        <w:t>11</w:t>
      </w:r>
      <w:r w:rsidR="00144705">
        <w:rPr>
          <w:lang w:val="en-US"/>
        </w:rPr>
        <w:t xml:space="preserve">. </w:t>
      </w:r>
      <w:r w:rsidR="00144705">
        <w:rPr>
          <w:b/>
          <w:bCs/>
          <w:i/>
          <w:iCs/>
          <w:lang w:val="en-US"/>
        </w:rPr>
        <w:t xml:space="preserve">In </w:t>
      </w:r>
      <w:r w:rsidRPr="00A663B9">
        <w:rPr>
          <w:lang w:val="en-US"/>
        </w:rPr>
        <w:t xml:space="preserve">1991 </w:t>
      </w:r>
      <w:r w:rsidRPr="00A663B9" w:rsidR="00541D0F">
        <w:rPr>
          <w:lang w:val="en-US"/>
        </w:rPr>
        <w:tab/>
      </w:r>
      <w:r w:rsidRPr="00A663B9" w:rsidR="00541D0F">
        <w:rPr>
          <w:lang w:val="en-US"/>
        </w:rPr>
        <w:tab/>
      </w:r>
      <w:r w:rsidRPr="00A663B9" w:rsidR="00541D0F">
        <w:rPr>
          <w:lang w:val="en-US"/>
        </w:rPr>
        <w:tab/>
      </w:r>
      <w:r w:rsidR="006D3F8D">
        <w:rPr>
          <w:lang w:val="en-US"/>
        </w:rPr>
        <w:tab/>
      </w:r>
      <w:r w:rsidRPr="00A663B9">
        <w:rPr>
          <w:lang w:val="en-US"/>
        </w:rPr>
        <w:t xml:space="preserve">18. </w:t>
      </w:r>
      <w:r w:rsidR="006D3F8D">
        <w:rPr>
          <w:b/>
          <w:bCs/>
          <w:i/>
          <w:iCs/>
          <w:lang w:val="en-US"/>
        </w:rPr>
        <w:t>At</w:t>
      </w:r>
      <w:r w:rsidRPr="00A663B9">
        <w:rPr>
          <w:lang w:val="en-US"/>
        </w:rPr>
        <w:t xml:space="preserve"> Easter </w:t>
      </w:r>
    </w:p>
    <w:p w:rsidRPr="00A663B9" w:rsidR="00F6434C" w:rsidP="00F6434C" w:rsidRDefault="00F6434C" w14:paraId="1D73430F" w14:textId="6768D688">
      <w:pPr>
        <w:pStyle w:val="Sinespaciado"/>
        <w:rPr>
          <w:lang w:val="en-US"/>
        </w:rPr>
      </w:pPr>
      <w:r w:rsidRPr="00A663B9">
        <w:rPr>
          <w:lang w:val="en-US"/>
        </w:rPr>
        <w:t xml:space="preserve">5. </w:t>
      </w:r>
      <w:r w:rsidR="00A663B9">
        <w:rPr>
          <w:b/>
          <w:bCs/>
          <w:i/>
          <w:iCs/>
          <w:lang w:val="en-US"/>
        </w:rPr>
        <w:t>On</w:t>
      </w:r>
      <w:r w:rsidRPr="00A663B9">
        <w:rPr>
          <w:lang w:val="en-US"/>
        </w:rPr>
        <w:t xml:space="preserve"> Friday </w:t>
      </w:r>
      <w:r w:rsidRPr="00A663B9" w:rsidR="00541D0F">
        <w:rPr>
          <w:lang w:val="en-US"/>
        </w:rPr>
        <w:tab/>
      </w:r>
      <w:r w:rsidRPr="00A663B9" w:rsidR="00541D0F">
        <w:rPr>
          <w:lang w:val="en-US"/>
        </w:rPr>
        <w:tab/>
      </w:r>
      <w:r w:rsidRPr="00A663B9" w:rsidR="00541D0F">
        <w:rPr>
          <w:lang w:val="en-US"/>
        </w:rPr>
        <w:tab/>
      </w:r>
      <w:r w:rsidR="00F43ED5">
        <w:rPr>
          <w:lang w:val="en-US"/>
        </w:rPr>
        <w:tab/>
      </w:r>
      <w:r w:rsidRPr="00A663B9">
        <w:rPr>
          <w:lang w:val="en-US"/>
        </w:rPr>
        <w:t xml:space="preserve">12. </w:t>
      </w:r>
      <w:r w:rsidR="00144705">
        <w:rPr>
          <w:b/>
          <w:bCs/>
          <w:i/>
          <w:iCs/>
          <w:lang w:val="en-US"/>
        </w:rPr>
        <w:t>On</w:t>
      </w:r>
      <w:r w:rsidRPr="00A663B9">
        <w:rPr>
          <w:lang w:val="en-US"/>
        </w:rPr>
        <w:t xml:space="preserve"> August 29th </w:t>
      </w:r>
      <w:r w:rsidRPr="00A663B9" w:rsidR="00541D0F">
        <w:rPr>
          <w:lang w:val="en-US"/>
        </w:rPr>
        <w:tab/>
      </w:r>
      <w:r w:rsidRPr="00A663B9" w:rsidR="00541D0F">
        <w:rPr>
          <w:lang w:val="en-US"/>
        </w:rPr>
        <w:tab/>
      </w:r>
      <w:r w:rsidRPr="00A663B9" w:rsidR="00541D0F">
        <w:rPr>
          <w:lang w:val="en-US"/>
        </w:rPr>
        <w:tab/>
      </w:r>
      <w:r w:rsidRPr="00A663B9">
        <w:rPr>
          <w:lang w:val="en-US"/>
        </w:rPr>
        <w:t xml:space="preserve">19. </w:t>
      </w:r>
      <w:r w:rsidR="006D3F8D">
        <w:rPr>
          <w:b/>
          <w:bCs/>
          <w:i/>
          <w:iCs/>
          <w:lang w:val="en-US"/>
        </w:rPr>
        <w:t xml:space="preserve">At </w:t>
      </w:r>
      <w:r w:rsidRPr="00A663B9">
        <w:rPr>
          <w:lang w:val="en-US"/>
        </w:rPr>
        <w:t xml:space="preserve">10 o’clock </w:t>
      </w:r>
    </w:p>
    <w:p w:rsidRPr="00A663B9" w:rsidR="00F6434C" w:rsidP="00F6434C" w:rsidRDefault="00F6434C" w14:paraId="5DFC49B2" w14:textId="317BC226">
      <w:pPr>
        <w:pStyle w:val="Sinespaciado"/>
        <w:rPr>
          <w:lang w:val="en-US"/>
        </w:rPr>
      </w:pPr>
      <w:r w:rsidRPr="00A663B9">
        <w:rPr>
          <w:lang w:val="en-US"/>
        </w:rPr>
        <w:t xml:space="preserve">6. </w:t>
      </w:r>
      <w:r w:rsidR="00A663B9">
        <w:rPr>
          <w:b/>
          <w:bCs/>
          <w:i/>
          <w:iCs/>
          <w:lang w:val="en-US"/>
        </w:rPr>
        <w:t>In</w:t>
      </w:r>
      <w:r w:rsidRPr="00A663B9">
        <w:rPr>
          <w:lang w:val="en-US"/>
        </w:rPr>
        <w:t xml:space="preserve"> summer </w:t>
      </w:r>
      <w:r w:rsidRPr="00A663B9" w:rsidR="00541D0F">
        <w:rPr>
          <w:lang w:val="en-US"/>
        </w:rPr>
        <w:tab/>
      </w:r>
      <w:r w:rsidRPr="00A663B9" w:rsidR="00541D0F">
        <w:rPr>
          <w:lang w:val="en-US"/>
        </w:rPr>
        <w:tab/>
      </w:r>
      <w:r w:rsidRPr="00A663B9" w:rsidR="00541D0F">
        <w:rPr>
          <w:lang w:val="en-US"/>
        </w:rPr>
        <w:tab/>
      </w:r>
      <w:r w:rsidR="00F43ED5">
        <w:rPr>
          <w:lang w:val="en-US"/>
        </w:rPr>
        <w:tab/>
      </w:r>
      <w:r w:rsidRPr="00A663B9">
        <w:rPr>
          <w:lang w:val="en-US"/>
        </w:rPr>
        <w:t xml:space="preserve">13. </w:t>
      </w:r>
      <w:r w:rsidR="00F43ED5">
        <w:rPr>
          <w:b/>
          <w:bCs/>
          <w:i/>
          <w:iCs/>
          <w:lang w:val="en-US"/>
        </w:rPr>
        <w:t>In</w:t>
      </w:r>
      <w:r w:rsidRPr="00A663B9">
        <w:rPr>
          <w:lang w:val="en-US"/>
        </w:rPr>
        <w:t xml:space="preserve"> winter </w:t>
      </w:r>
      <w:r w:rsidRPr="00A663B9" w:rsidR="00541D0F">
        <w:rPr>
          <w:lang w:val="en-US"/>
        </w:rPr>
        <w:tab/>
      </w:r>
      <w:r w:rsidRPr="00A663B9" w:rsidR="00541D0F">
        <w:rPr>
          <w:lang w:val="en-US"/>
        </w:rPr>
        <w:tab/>
      </w:r>
      <w:r w:rsidRPr="00A663B9" w:rsidR="00541D0F">
        <w:rPr>
          <w:lang w:val="en-US"/>
        </w:rPr>
        <w:tab/>
      </w:r>
      <w:r w:rsidR="006D3F8D">
        <w:rPr>
          <w:lang w:val="en-US"/>
        </w:rPr>
        <w:tab/>
      </w:r>
      <w:r w:rsidRPr="00A663B9">
        <w:rPr>
          <w:lang w:val="en-US"/>
        </w:rPr>
        <w:t xml:space="preserve">20. </w:t>
      </w:r>
      <w:r w:rsidR="00645255">
        <w:rPr>
          <w:b/>
          <w:bCs/>
          <w:i/>
          <w:iCs/>
          <w:lang w:val="en-US"/>
        </w:rPr>
        <w:t xml:space="preserve">On </w:t>
      </w:r>
      <w:r w:rsidRPr="00A663B9">
        <w:rPr>
          <w:lang w:val="en-US"/>
        </w:rPr>
        <w:t xml:space="preserve">Thursday afternoon </w:t>
      </w:r>
    </w:p>
    <w:p w:rsidRPr="00A663B9" w:rsidR="00F6434C" w:rsidP="00F6434C" w:rsidRDefault="00F6434C" w14:paraId="5F002FFE" w14:textId="0DF26C79">
      <w:pPr>
        <w:pStyle w:val="Sinespaciado"/>
        <w:rPr>
          <w:lang w:val="en-US"/>
        </w:rPr>
      </w:pPr>
      <w:r w:rsidRPr="00A663B9">
        <w:rPr>
          <w:lang w:val="en-US"/>
        </w:rPr>
        <w:t xml:space="preserve">7. </w:t>
      </w:r>
      <w:r w:rsidR="00F43ED5">
        <w:rPr>
          <w:b/>
          <w:bCs/>
          <w:i/>
          <w:iCs/>
          <w:lang w:val="en-US"/>
        </w:rPr>
        <w:t>In</w:t>
      </w:r>
      <w:r w:rsidRPr="00A663B9">
        <w:rPr>
          <w:lang w:val="en-US"/>
        </w:rPr>
        <w:t xml:space="preserve"> the morning </w:t>
      </w:r>
      <w:r w:rsidRPr="00A663B9" w:rsidR="00541D0F">
        <w:rPr>
          <w:lang w:val="en-US"/>
        </w:rPr>
        <w:tab/>
      </w:r>
      <w:r w:rsidRPr="00A663B9" w:rsidR="00541D0F">
        <w:rPr>
          <w:lang w:val="en-US"/>
        </w:rPr>
        <w:tab/>
      </w:r>
      <w:r w:rsidRPr="00A663B9" w:rsidR="00541D0F">
        <w:rPr>
          <w:lang w:val="en-US"/>
        </w:rPr>
        <w:tab/>
      </w:r>
      <w:r w:rsidRPr="00A663B9">
        <w:rPr>
          <w:lang w:val="en-US"/>
        </w:rPr>
        <w:t xml:space="preserve">14. </w:t>
      </w:r>
      <w:r w:rsidR="00144705">
        <w:rPr>
          <w:b/>
          <w:bCs/>
          <w:i/>
          <w:iCs/>
          <w:lang w:val="en-US"/>
        </w:rPr>
        <w:t>In</w:t>
      </w:r>
      <w:r w:rsidRPr="00A663B9">
        <w:rPr>
          <w:lang w:val="en-US"/>
        </w:rPr>
        <w:t xml:space="preserve"> the evening </w:t>
      </w:r>
      <w:r w:rsidRPr="00A663B9" w:rsidR="00541D0F">
        <w:rPr>
          <w:lang w:val="en-US"/>
        </w:rPr>
        <w:tab/>
      </w:r>
      <w:r w:rsidRPr="00A663B9" w:rsidR="00541D0F">
        <w:rPr>
          <w:lang w:val="en-US"/>
        </w:rPr>
        <w:tab/>
      </w:r>
      <w:r w:rsidRPr="00A663B9" w:rsidR="00541D0F">
        <w:rPr>
          <w:lang w:val="en-US"/>
        </w:rPr>
        <w:tab/>
      </w:r>
      <w:r w:rsidRPr="00A663B9">
        <w:rPr>
          <w:lang w:val="en-US"/>
        </w:rPr>
        <w:t xml:space="preserve">21. </w:t>
      </w:r>
      <w:r w:rsidR="006322DA">
        <w:rPr>
          <w:b/>
          <w:bCs/>
          <w:i/>
          <w:iCs/>
          <w:lang w:val="en-US"/>
        </w:rPr>
        <w:t>At</w:t>
      </w:r>
      <w:r w:rsidRPr="00A663B9">
        <w:rPr>
          <w:lang w:val="en-US"/>
        </w:rPr>
        <w:t xml:space="preserve"> noon </w:t>
      </w:r>
    </w:p>
    <w:p w:rsidRPr="00A663B9" w:rsidR="00655628" w:rsidP="008561BF" w:rsidRDefault="00F6434C" w14:paraId="6502263C" w14:textId="77777777">
      <w:pPr>
        <w:pStyle w:val="Ttulo3"/>
        <w:rPr>
          <w:lang w:val="en-US"/>
        </w:rPr>
      </w:pPr>
      <w:bookmarkStart w:name="_Toc101185227" w:id="311"/>
      <w:r w:rsidRPr="00A663B9">
        <w:rPr>
          <w:lang w:val="en-US"/>
        </w:rPr>
        <w:t>B) Fill in “AT / IN / ON” as in the example:</w:t>
      </w:r>
      <w:bookmarkEnd w:id="311"/>
      <w:r w:rsidRPr="00A663B9">
        <w:rPr>
          <w:lang w:val="en-US"/>
        </w:rPr>
        <w:t xml:space="preserve"> </w:t>
      </w:r>
    </w:p>
    <w:p w:rsidRPr="00A663B9" w:rsidR="0087496D" w:rsidP="00F6434C" w:rsidRDefault="00F6434C" w14:paraId="3CC9749B" w14:textId="05B6131A">
      <w:pPr>
        <w:pStyle w:val="Sinespaciado"/>
        <w:rPr>
          <w:lang w:val="en-US"/>
        </w:rPr>
      </w:pPr>
      <w:r w:rsidRPr="006F39AE">
        <w:rPr>
          <w:lang w:val="en-US"/>
        </w:rPr>
        <w:t>1.</w:t>
      </w:r>
      <w:r w:rsidRPr="006F39AE" w:rsidR="006322DA">
        <w:rPr>
          <w:lang w:val="en-US"/>
        </w:rPr>
        <w:t xml:space="preserve"> </w:t>
      </w:r>
      <w:r w:rsidRPr="006F39AE">
        <w:rPr>
          <w:lang w:val="en-US"/>
        </w:rPr>
        <w:t>in</w:t>
      </w:r>
      <w:r w:rsidRPr="006F39AE" w:rsidR="006322DA">
        <w:rPr>
          <w:lang w:val="en-US"/>
        </w:rPr>
        <w:t xml:space="preserve"> </w:t>
      </w:r>
      <w:r w:rsidRPr="006F39AE">
        <w:rPr>
          <w:lang w:val="en-US"/>
        </w:rPr>
        <w:t>December</w:t>
      </w:r>
      <w:r w:rsidRPr="006F39AE">
        <w:t xml:space="preserve"> </w:t>
      </w:r>
      <w:r w:rsidRPr="00A663B9" w:rsidR="004C5F4F">
        <w:rPr>
          <w:lang w:val="en-US"/>
        </w:rPr>
        <w:tab/>
      </w:r>
      <w:r w:rsidRPr="00A663B9" w:rsidR="004C5F4F">
        <w:rPr>
          <w:lang w:val="en-US"/>
        </w:rPr>
        <w:tab/>
      </w:r>
      <w:r w:rsidRPr="00A663B9" w:rsidR="004C5F4F">
        <w:rPr>
          <w:lang w:val="en-US"/>
        </w:rPr>
        <w:tab/>
      </w:r>
      <w:r w:rsidRPr="00A663B9">
        <w:rPr>
          <w:lang w:val="en-US"/>
        </w:rPr>
        <w:t xml:space="preserve">6. </w:t>
      </w:r>
      <w:r w:rsidR="006F39AE">
        <w:rPr>
          <w:b/>
          <w:bCs/>
          <w:i/>
          <w:iCs/>
          <w:lang w:val="en-US"/>
        </w:rPr>
        <w:t>On</w:t>
      </w:r>
      <w:r w:rsidRPr="00A663B9">
        <w:rPr>
          <w:lang w:val="en-US"/>
        </w:rPr>
        <w:t xml:space="preserve"> February 8th </w:t>
      </w:r>
      <w:r w:rsidRPr="00A663B9" w:rsidR="004C5F4F">
        <w:rPr>
          <w:lang w:val="en-US"/>
        </w:rPr>
        <w:tab/>
      </w:r>
      <w:r w:rsidRPr="00A663B9" w:rsidR="004C5F4F">
        <w:rPr>
          <w:lang w:val="en-US"/>
        </w:rPr>
        <w:tab/>
      </w:r>
      <w:r w:rsidRPr="00A663B9" w:rsidR="004C5F4F">
        <w:rPr>
          <w:lang w:val="en-US"/>
        </w:rPr>
        <w:tab/>
      </w:r>
      <w:r w:rsidRPr="00A663B9">
        <w:rPr>
          <w:lang w:val="en-US"/>
        </w:rPr>
        <w:t xml:space="preserve">11. </w:t>
      </w:r>
      <w:r w:rsidR="006F39AE">
        <w:rPr>
          <w:b/>
          <w:bCs/>
          <w:i/>
          <w:iCs/>
          <w:lang w:val="en-US"/>
        </w:rPr>
        <w:t>At</w:t>
      </w:r>
      <w:r w:rsidRPr="00A663B9">
        <w:rPr>
          <w:lang w:val="en-US"/>
        </w:rPr>
        <w:t xml:space="preserve"> a quarter past six </w:t>
      </w:r>
    </w:p>
    <w:p w:rsidRPr="00A663B9" w:rsidR="0087496D" w:rsidP="00F6434C" w:rsidRDefault="00F6434C" w14:paraId="51916B83" w14:textId="0C89CBFF">
      <w:pPr>
        <w:pStyle w:val="Sinespaciado"/>
        <w:rPr>
          <w:lang w:val="en-US"/>
        </w:rPr>
      </w:pPr>
      <w:r w:rsidRPr="00A663B9">
        <w:rPr>
          <w:lang w:val="en-US"/>
        </w:rPr>
        <w:t xml:space="preserve">2. </w:t>
      </w:r>
      <w:r w:rsidR="006F39AE">
        <w:rPr>
          <w:b/>
          <w:bCs/>
          <w:i/>
          <w:iCs/>
          <w:lang w:val="en-US"/>
        </w:rPr>
        <w:t>At</w:t>
      </w:r>
      <w:r w:rsidRPr="00A663B9">
        <w:rPr>
          <w:lang w:val="en-US"/>
        </w:rPr>
        <w:t xml:space="preserve"> midnight </w:t>
      </w:r>
      <w:r w:rsidRPr="00A663B9" w:rsidR="004C5F4F">
        <w:rPr>
          <w:lang w:val="en-US"/>
        </w:rPr>
        <w:tab/>
      </w:r>
      <w:r w:rsidRPr="00A663B9" w:rsidR="004C5F4F">
        <w:rPr>
          <w:lang w:val="en-US"/>
        </w:rPr>
        <w:tab/>
      </w:r>
      <w:r w:rsidRPr="00A663B9" w:rsidR="004C5F4F">
        <w:rPr>
          <w:lang w:val="en-US"/>
        </w:rPr>
        <w:tab/>
      </w:r>
      <w:r w:rsidRPr="00A663B9">
        <w:rPr>
          <w:lang w:val="en-US"/>
        </w:rPr>
        <w:t xml:space="preserve">7. </w:t>
      </w:r>
      <w:r w:rsidR="006F39AE">
        <w:rPr>
          <w:b/>
          <w:bCs/>
          <w:i/>
          <w:iCs/>
          <w:lang w:val="en-US"/>
        </w:rPr>
        <w:t>At</w:t>
      </w:r>
      <w:r w:rsidRPr="00A663B9">
        <w:rPr>
          <w:lang w:val="en-US"/>
        </w:rPr>
        <w:t xml:space="preserve"> noon </w:t>
      </w:r>
      <w:r w:rsidRPr="00A663B9" w:rsidR="004C5F4F">
        <w:rPr>
          <w:lang w:val="en-US"/>
        </w:rPr>
        <w:tab/>
      </w:r>
      <w:r w:rsidRPr="00A663B9" w:rsidR="004C5F4F">
        <w:rPr>
          <w:lang w:val="en-US"/>
        </w:rPr>
        <w:tab/>
      </w:r>
      <w:r w:rsidRPr="00A663B9" w:rsidR="004C5F4F">
        <w:rPr>
          <w:lang w:val="en-US"/>
        </w:rPr>
        <w:tab/>
      </w:r>
      <w:r w:rsidRPr="00A663B9" w:rsidR="004C5F4F">
        <w:rPr>
          <w:lang w:val="en-US"/>
        </w:rPr>
        <w:tab/>
      </w:r>
      <w:r w:rsidRPr="00A663B9">
        <w:rPr>
          <w:lang w:val="en-US"/>
        </w:rPr>
        <w:t xml:space="preserve">12. </w:t>
      </w:r>
      <w:r w:rsidR="00BB0B2B">
        <w:rPr>
          <w:b/>
          <w:bCs/>
          <w:i/>
          <w:iCs/>
          <w:lang w:val="en-US"/>
        </w:rPr>
        <w:t>On</w:t>
      </w:r>
      <w:r w:rsidRPr="00A663B9">
        <w:rPr>
          <w:lang w:val="en-US"/>
        </w:rPr>
        <w:t xml:space="preserve"> Saturday night </w:t>
      </w:r>
    </w:p>
    <w:p w:rsidRPr="00A663B9" w:rsidR="008561BF" w:rsidP="00F6434C" w:rsidRDefault="00F6434C" w14:paraId="0026CD25" w14:textId="7D6C13BC">
      <w:pPr>
        <w:pStyle w:val="Sinespaciado"/>
        <w:rPr>
          <w:lang w:val="en-US"/>
        </w:rPr>
      </w:pPr>
      <w:r w:rsidRPr="00A663B9">
        <w:rPr>
          <w:lang w:val="en-US"/>
        </w:rPr>
        <w:t xml:space="preserve">3. </w:t>
      </w:r>
      <w:r w:rsidR="006F39AE">
        <w:rPr>
          <w:b/>
          <w:bCs/>
          <w:i/>
          <w:iCs/>
          <w:lang w:val="en-US"/>
        </w:rPr>
        <w:t>In</w:t>
      </w:r>
      <w:r w:rsidRPr="00A663B9">
        <w:rPr>
          <w:lang w:val="en-US"/>
        </w:rPr>
        <w:t xml:space="preserve"> 1982 </w:t>
      </w:r>
      <w:r w:rsidRPr="00A663B9" w:rsidR="004C5F4F">
        <w:rPr>
          <w:lang w:val="en-US"/>
        </w:rPr>
        <w:tab/>
      </w:r>
      <w:r w:rsidRPr="00A663B9" w:rsidR="004C5F4F">
        <w:rPr>
          <w:lang w:val="en-US"/>
        </w:rPr>
        <w:tab/>
      </w:r>
      <w:r w:rsidRPr="00A663B9" w:rsidR="004C5F4F">
        <w:rPr>
          <w:lang w:val="en-US"/>
        </w:rPr>
        <w:tab/>
      </w:r>
      <w:r w:rsidRPr="00A663B9" w:rsidR="004C5F4F">
        <w:rPr>
          <w:lang w:val="en-US"/>
        </w:rPr>
        <w:tab/>
      </w:r>
      <w:r w:rsidRPr="00A663B9">
        <w:rPr>
          <w:lang w:val="en-US"/>
        </w:rPr>
        <w:t xml:space="preserve">8. </w:t>
      </w:r>
      <w:r w:rsidR="006F39AE">
        <w:rPr>
          <w:b/>
          <w:bCs/>
          <w:i/>
          <w:iCs/>
          <w:lang w:val="en-US"/>
        </w:rPr>
        <w:t>In</w:t>
      </w:r>
      <w:r w:rsidRPr="00A663B9">
        <w:rPr>
          <w:lang w:val="en-US"/>
        </w:rPr>
        <w:t xml:space="preserve"> 1964 </w:t>
      </w:r>
      <w:r w:rsidRPr="00A663B9" w:rsidR="004C5F4F">
        <w:rPr>
          <w:lang w:val="en-US"/>
        </w:rPr>
        <w:tab/>
      </w:r>
      <w:r w:rsidRPr="00A663B9" w:rsidR="004C5F4F">
        <w:rPr>
          <w:lang w:val="en-US"/>
        </w:rPr>
        <w:tab/>
      </w:r>
      <w:r w:rsidRPr="00A663B9" w:rsidR="004C5F4F">
        <w:rPr>
          <w:lang w:val="en-US"/>
        </w:rPr>
        <w:tab/>
      </w:r>
      <w:r w:rsidRPr="00A663B9" w:rsidR="004C5F4F">
        <w:rPr>
          <w:lang w:val="en-US"/>
        </w:rPr>
        <w:tab/>
      </w:r>
      <w:r w:rsidRPr="00A663B9">
        <w:rPr>
          <w:lang w:val="en-US"/>
        </w:rPr>
        <w:t xml:space="preserve">13. </w:t>
      </w:r>
      <w:r w:rsidR="00BB0B2B">
        <w:rPr>
          <w:b/>
          <w:bCs/>
          <w:i/>
          <w:iCs/>
          <w:lang w:val="en-US"/>
        </w:rPr>
        <w:t>On</w:t>
      </w:r>
      <w:r w:rsidRPr="00A663B9">
        <w:rPr>
          <w:lang w:val="en-US"/>
        </w:rPr>
        <w:t xml:space="preserve"> Friday evening </w:t>
      </w:r>
    </w:p>
    <w:p w:rsidRPr="00A663B9" w:rsidR="008561BF" w:rsidP="00F6434C" w:rsidRDefault="00F6434C" w14:paraId="5B2B172F" w14:textId="571EAD8A">
      <w:pPr>
        <w:pStyle w:val="Sinespaciado"/>
        <w:rPr>
          <w:lang w:val="en-US"/>
        </w:rPr>
      </w:pPr>
      <w:r w:rsidRPr="00A663B9">
        <w:rPr>
          <w:lang w:val="en-US"/>
        </w:rPr>
        <w:t xml:space="preserve">4. </w:t>
      </w:r>
      <w:r w:rsidR="006F39AE">
        <w:rPr>
          <w:b/>
          <w:bCs/>
          <w:i/>
          <w:iCs/>
          <w:lang w:val="en-US"/>
        </w:rPr>
        <w:t>In</w:t>
      </w:r>
      <w:r w:rsidRPr="00A663B9">
        <w:rPr>
          <w:lang w:val="en-US"/>
        </w:rPr>
        <w:t xml:space="preserve"> April</w:t>
      </w:r>
      <w:r w:rsidRPr="00A663B9" w:rsidR="004C5F4F">
        <w:rPr>
          <w:lang w:val="en-US"/>
        </w:rPr>
        <w:tab/>
      </w:r>
      <w:r w:rsidRPr="00A663B9" w:rsidR="004C5F4F">
        <w:rPr>
          <w:lang w:val="en-US"/>
        </w:rPr>
        <w:tab/>
      </w:r>
      <w:r w:rsidRPr="00A663B9" w:rsidR="004C5F4F">
        <w:rPr>
          <w:lang w:val="en-US"/>
        </w:rPr>
        <w:tab/>
      </w:r>
      <w:r w:rsidRPr="00A663B9" w:rsidR="004C5F4F">
        <w:rPr>
          <w:lang w:val="en-US"/>
        </w:rPr>
        <w:tab/>
      </w:r>
      <w:r w:rsidRPr="00A663B9">
        <w:rPr>
          <w:lang w:val="en-US"/>
        </w:rPr>
        <w:t xml:space="preserve">9. </w:t>
      </w:r>
      <w:r w:rsidR="006F39AE">
        <w:rPr>
          <w:b/>
          <w:bCs/>
          <w:i/>
          <w:iCs/>
          <w:lang w:val="en-US"/>
        </w:rPr>
        <w:t>In</w:t>
      </w:r>
      <w:r w:rsidRPr="00A663B9">
        <w:rPr>
          <w:lang w:val="en-US"/>
        </w:rPr>
        <w:t xml:space="preserve"> spring </w:t>
      </w:r>
      <w:r w:rsidRPr="00A663B9" w:rsidR="004C5F4F">
        <w:rPr>
          <w:lang w:val="en-US"/>
        </w:rPr>
        <w:tab/>
      </w:r>
      <w:r w:rsidRPr="00A663B9" w:rsidR="004C5F4F">
        <w:rPr>
          <w:lang w:val="en-US"/>
        </w:rPr>
        <w:tab/>
      </w:r>
      <w:r w:rsidRPr="00A663B9" w:rsidR="004C5F4F">
        <w:rPr>
          <w:lang w:val="en-US"/>
        </w:rPr>
        <w:tab/>
      </w:r>
      <w:r w:rsidR="006F39AE">
        <w:rPr>
          <w:lang w:val="en-US"/>
        </w:rPr>
        <w:tab/>
      </w:r>
      <w:r w:rsidRPr="00A663B9">
        <w:rPr>
          <w:lang w:val="en-US"/>
        </w:rPr>
        <w:t xml:space="preserve">14. </w:t>
      </w:r>
      <w:r w:rsidR="00BB0B2B">
        <w:rPr>
          <w:b/>
          <w:bCs/>
          <w:i/>
          <w:iCs/>
          <w:lang w:val="en-US"/>
        </w:rPr>
        <w:t>On</w:t>
      </w:r>
      <w:r w:rsidRPr="00A663B9">
        <w:rPr>
          <w:lang w:val="en-US"/>
        </w:rPr>
        <w:t xml:space="preserve"> Monday </w:t>
      </w:r>
    </w:p>
    <w:p w:rsidRPr="00A663B9" w:rsidR="008561BF" w:rsidP="00F6434C" w:rsidRDefault="00F6434C" w14:paraId="7492F459" w14:textId="7F57BF7B">
      <w:pPr>
        <w:pStyle w:val="Sinespaciado"/>
        <w:rPr>
          <w:lang w:val="en-US"/>
        </w:rPr>
      </w:pPr>
      <w:r w:rsidRPr="00A663B9">
        <w:rPr>
          <w:lang w:val="en-US"/>
        </w:rPr>
        <w:t xml:space="preserve">5. </w:t>
      </w:r>
      <w:r w:rsidR="006F39AE">
        <w:rPr>
          <w:b/>
          <w:bCs/>
          <w:i/>
          <w:iCs/>
          <w:lang w:val="en-US"/>
        </w:rPr>
        <w:t>On</w:t>
      </w:r>
      <w:r w:rsidRPr="00A663B9">
        <w:rPr>
          <w:lang w:val="en-US"/>
        </w:rPr>
        <w:t xml:space="preserve"> April 2nd </w:t>
      </w:r>
      <w:r w:rsidRPr="00A663B9" w:rsidR="004C5F4F">
        <w:rPr>
          <w:lang w:val="en-US"/>
        </w:rPr>
        <w:tab/>
      </w:r>
      <w:r w:rsidRPr="00A663B9" w:rsidR="004C5F4F">
        <w:rPr>
          <w:lang w:val="en-US"/>
        </w:rPr>
        <w:tab/>
      </w:r>
      <w:r w:rsidRPr="00A663B9" w:rsidR="004C5F4F">
        <w:rPr>
          <w:lang w:val="en-US"/>
        </w:rPr>
        <w:tab/>
      </w:r>
      <w:r w:rsidRPr="00A663B9">
        <w:rPr>
          <w:lang w:val="en-US"/>
        </w:rPr>
        <w:t xml:space="preserve">10. </w:t>
      </w:r>
      <w:r w:rsidR="006F39AE">
        <w:rPr>
          <w:b/>
          <w:bCs/>
          <w:i/>
          <w:iCs/>
          <w:lang w:val="en-US"/>
        </w:rPr>
        <w:t>At</w:t>
      </w:r>
      <w:r w:rsidRPr="00A663B9">
        <w:rPr>
          <w:lang w:val="en-US"/>
        </w:rPr>
        <w:t xml:space="preserve"> night </w:t>
      </w:r>
      <w:r w:rsidRPr="00A663B9" w:rsidR="004C5F4F">
        <w:rPr>
          <w:lang w:val="en-US"/>
        </w:rPr>
        <w:tab/>
      </w:r>
      <w:r w:rsidRPr="00A663B9" w:rsidR="004C5F4F">
        <w:rPr>
          <w:lang w:val="en-US"/>
        </w:rPr>
        <w:tab/>
      </w:r>
      <w:r w:rsidRPr="00A663B9" w:rsidR="004C5F4F">
        <w:rPr>
          <w:lang w:val="en-US"/>
        </w:rPr>
        <w:tab/>
      </w:r>
      <w:r w:rsidR="006F39AE">
        <w:rPr>
          <w:lang w:val="en-US"/>
        </w:rPr>
        <w:tab/>
      </w:r>
      <w:r w:rsidRPr="00A663B9">
        <w:rPr>
          <w:lang w:val="en-US"/>
        </w:rPr>
        <w:t xml:space="preserve">15. </w:t>
      </w:r>
      <w:r w:rsidR="00BB0B2B">
        <w:rPr>
          <w:b/>
          <w:bCs/>
          <w:i/>
          <w:iCs/>
          <w:lang w:val="en-US"/>
        </w:rPr>
        <w:t>On</w:t>
      </w:r>
      <w:r w:rsidRPr="00A663B9">
        <w:rPr>
          <w:lang w:val="en-US"/>
        </w:rPr>
        <w:t xml:space="preserve"> June 26th </w:t>
      </w:r>
    </w:p>
    <w:p w:rsidRPr="00A663B9" w:rsidR="008561BF" w:rsidP="008561BF" w:rsidRDefault="00F6434C" w14:paraId="1F28E2A5" w14:textId="77777777">
      <w:pPr>
        <w:pStyle w:val="Ttulo3"/>
        <w:rPr>
          <w:lang w:val="en-US"/>
        </w:rPr>
      </w:pPr>
      <w:bookmarkStart w:name="_Toc101185228" w:id="312"/>
      <w:r w:rsidRPr="00A663B9">
        <w:rPr>
          <w:lang w:val="en-US"/>
        </w:rPr>
        <w:t>C) Fill in the blanks with “AT / IN / ON” as in the example:</w:t>
      </w:r>
      <w:bookmarkEnd w:id="312"/>
      <w:r w:rsidRPr="00A663B9">
        <w:rPr>
          <w:lang w:val="en-US"/>
        </w:rPr>
        <w:t xml:space="preserve"> </w:t>
      </w:r>
    </w:p>
    <w:p w:rsidRPr="00A663B9" w:rsidR="00ED7DFA" w:rsidP="00F6434C" w:rsidRDefault="00F6434C" w14:paraId="29B0A818" w14:textId="0FFE6CE7">
      <w:pPr>
        <w:pStyle w:val="Sinespaciado"/>
        <w:rPr>
          <w:lang w:val="en-US"/>
        </w:rPr>
      </w:pPr>
      <w:r w:rsidRPr="00A663B9">
        <w:rPr>
          <w:lang w:val="en-US"/>
        </w:rPr>
        <w:t xml:space="preserve">1. We always go on holiday in summer. </w:t>
      </w:r>
    </w:p>
    <w:p w:rsidRPr="00A663B9" w:rsidR="00ED7DFA" w:rsidP="00F6434C" w:rsidRDefault="00F6434C" w14:paraId="5F4B0290" w14:textId="2404E804">
      <w:pPr>
        <w:pStyle w:val="Sinespaciado"/>
        <w:rPr>
          <w:lang w:val="en-US"/>
        </w:rPr>
      </w:pPr>
      <w:r w:rsidRPr="00A663B9">
        <w:rPr>
          <w:lang w:val="en-US"/>
        </w:rPr>
        <w:t xml:space="preserve">2. My mother usually goes shopping </w:t>
      </w:r>
      <w:r w:rsidR="00B63432">
        <w:rPr>
          <w:b/>
          <w:bCs/>
          <w:i/>
          <w:iCs/>
          <w:lang w:val="en-US"/>
        </w:rPr>
        <w:t>on</w:t>
      </w:r>
      <w:r w:rsidRPr="00A663B9">
        <w:rPr>
          <w:lang w:val="en-US"/>
        </w:rPr>
        <w:t xml:space="preserve"> Friday morning. </w:t>
      </w:r>
    </w:p>
    <w:p w:rsidRPr="00A663B9" w:rsidR="00ED7DFA" w:rsidP="00F6434C" w:rsidRDefault="00F6434C" w14:paraId="43A32DB4" w14:textId="1D81EBF9">
      <w:pPr>
        <w:pStyle w:val="Sinespaciado"/>
        <w:rPr>
          <w:lang w:val="en-US"/>
        </w:rPr>
      </w:pPr>
      <w:r w:rsidRPr="00A663B9">
        <w:rPr>
          <w:lang w:val="en-US"/>
        </w:rPr>
        <w:t xml:space="preserve">3. I always do my homework </w:t>
      </w:r>
      <w:r w:rsidR="00B63432">
        <w:rPr>
          <w:b/>
          <w:bCs/>
          <w:i/>
          <w:iCs/>
          <w:lang w:val="en-US"/>
        </w:rPr>
        <w:t>in</w:t>
      </w:r>
      <w:r w:rsidRPr="00A663B9">
        <w:rPr>
          <w:lang w:val="en-US"/>
        </w:rPr>
        <w:t xml:space="preserve"> the evening. </w:t>
      </w:r>
    </w:p>
    <w:p w:rsidRPr="00A663B9" w:rsidR="00ED7DFA" w:rsidP="00F6434C" w:rsidRDefault="00F6434C" w14:paraId="05A182DB" w14:textId="2A8E6C58">
      <w:pPr>
        <w:pStyle w:val="Sinespaciado"/>
        <w:rPr>
          <w:lang w:val="en-US"/>
        </w:rPr>
      </w:pPr>
      <w:r w:rsidRPr="00A663B9">
        <w:rPr>
          <w:lang w:val="en-US"/>
        </w:rPr>
        <w:t xml:space="preserve">4. The circus usually comes to our town </w:t>
      </w:r>
      <w:r w:rsidR="00B63432">
        <w:rPr>
          <w:b/>
          <w:bCs/>
          <w:i/>
          <w:iCs/>
          <w:lang w:val="en-US"/>
        </w:rPr>
        <w:t>in</w:t>
      </w:r>
      <w:r w:rsidRPr="00A663B9">
        <w:rPr>
          <w:lang w:val="en-US"/>
        </w:rPr>
        <w:t xml:space="preserve"> spring. </w:t>
      </w:r>
    </w:p>
    <w:p w:rsidRPr="00A663B9" w:rsidR="00ED7DFA" w:rsidP="00F6434C" w:rsidRDefault="00F6434C" w14:paraId="615E221D" w14:textId="2AF6E325">
      <w:pPr>
        <w:pStyle w:val="Sinespaciado"/>
        <w:rPr>
          <w:lang w:val="en-US"/>
        </w:rPr>
      </w:pPr>
      <w:r w:rsidRPr="00A663B9">
        <w:rPr>
          <w:lang w:val="en-US"/>
        </w:rPr>
        <w:t xml:space="preserve">5. Sophia’s birthday is </w:t>
      </w:r>
      <w:r w:rsidR="00B63432">
        <w:rPr>
          <w:b/>
          <w:bCs/>
          <w:i/>
          <w:iCs/>
          <w:lang w:val="en-US"/>
        </w:rPr>
        <w:t>on</w:t>
      </w:r>
      <w:r w:rsidRPr="00A663B9">
        <w:rPr>
          <w:lang w:val="en-US"/>
        </w:rPr>
        <w:t xml:space="preserve"> May 16</w:t>
      </w:r>
      <w:r w:rsidRPr="00A663B9" w:rsidR="00B63432">
        <w:rPr>
          <w:lang w:val="en-US"/>
        </w:rPr>
        <w:t>th.</w:t>
      </w:r>
      <w:r w:rsidRPr="00A663B9">
        <w:rPr>
          <w:lang w:val="en-US"/>
        </w:rPr>
        <w:t xml:space="preserve"> </w:t>
      </w:r>
    </w:p>
    <w:p w:rsidRPr="00A663B9" w:rsidR="00ED7DFA" w:rsidP="00F6434C" w:rsidRDefault="00F6434C" w14:paraId="52131F25" w14:textId="4AE7DF88">
      <w:pPr>
        <w:pStyle w:val="Sinespaciado"/>
        <w:rPr>
          <w:lang w:val="en-US"/>
        </w:rPr>
      </w:pPr>
      <w:r w:rsidRPr="00A663B9">
        <w:rPr>
          <w:lang w:val="en-US"/>
        </w:rPr>
        <w:t xml:space="preserve">6. I usually get up </w:t>
      </w:r>
      <w:r w:rsidR="00B63432">
        <w:rPr>
          <w:b/>
          <w:bCs/>
          <w:i/>
          <w:iCs/>
          <w:lang w:val="en-US"/>
        </w:rPr>
        <w:t>at</w:t>
      </w:r>
      <w:r w:rsidRPr="00A663B9">
        <w:rPr>
          <w:lang w:val="en-US"/>
        </w:rPr>
        <w:t xml:space="preserve"> seven o’clock. </w:t>
      </w:r>
    </w:p>
    <w:p w:rsidRPr="00A663B9" w:rsidR="00ED7DFA" w:rsidP="00F6434C" w:rsidRDefault="00F6434C" w14:paraId="5B65A6EE" w14:textId="54CE1A4D">
      <w:pPr>
        <w:pStyle w:val="Sinespaciado"/>
        <w:rPr>
          <w:lang w:val="en-US"/>
        </w:rPr>
      </w:pPr>
      <w:r w:rsidRPr="00A663B9">
        <w:rPr>
          <w:lang w:val="en-US"/>
        </w:rPr>
        <w:t xml:space="preserve">7. My favorite television program begins </w:t>
      </w:r>
      <w:r w:rsidR="0016327E">
        <w:rPr>
          <w:b/>
          <w:bCs/>
          <w:i/>
          <w:iCs/>
          <w:lang w:val="en-US"/>
        </w:rPr>
        <w:t>at</w:t>
      </w:r>
      <w:r w:rsidRPr="00A663B9">
        <w:rPr>
          <w:lang w:val="en-US"/>
        </w:rPr>
        <w:t xml:space="preserve"> 6:30 </w:t>
      </w:r>
      <w:r w:rsidR="0016327E">
        <w:rPr>
          <w:b/>
          <w:bCs/>
          <w:i/>
          <w:iCs/>
          <w:lang w:val="en-US"/>
        </w:rPr>
        <w:t>in</w:t>
      </w:r>
      <w:r w:rsidRPr="00A663B9">
        <w:rPr>
          <w:lang w:val="en-US"/>
        </w:rPr>
        <w:t xml:space="preserve"> the evening. </w:t>
      </w:r>
    </w:p>
    <w:p w:rsidRPr="00A663B9" w:rsidR="00ED7DFA" w:rsidP="00F6434C" w:rsidRDefault="00F6434C" w14:paraId="5AEF4024" w14:textId="0ED302FE">
      <w:pPr>
        <w:pStyle w:val="Sinespaciado"/>
        <w:rPr>
          <w:lang w:val="en-US"/>
        </w:rPr>
      </w:pPr>
      <w:r w:rsidRPr="00A663B9">
        <w:rPr>
          <w:lang w:val="en-US"/>
        </w:rPr>
        <w:t xml:space="preserve">8. Sometimes it snows </w:t>
      </w:r>
      <w:r w:rsidR="00B170AC">
        <w:rPr>
          <w:b/>
          <w:bCs/>
          <w:i/>
          <w:iCs/>
          <w:lang w:val="en-US"/>
        </w:rPr>
        <w:t>in</w:t>
      </w:r>
      <w:r w:rsidRPr="00A663B9">
        <w:rPr>
          <w:lang w:val="en-US"/>
        </w:rPr>
        <w:t xml:space="preserve"> winter. </w:t>
      </w:r>
    </w:p>
    <w:p w:rsidRPr="00A663B9" w:rsidR="00ED7DFA" w:rsidP="00F6434C" w:rsidRDefault="00F6434C" w14:paraId="6D2C59E7" w14:textId="37443CFC">
      <w:pPr>
        <w:pStyle w:val="Sinespaciado"/>
        <w:rPr>
          <w:lang w:val="en-US"/>
        </w:rPr>
      </w:pPr>
      <w:r w:rsidRPr="00A663B9">
        <w:rPr>
          <w:lang w:val="en-US"/>
        </w:rPr>
        <w:t xml:space="preserve">9. My friend’s birthday is </w:t>
      </w:r>
      <w:r w:rsidR="00B170AC">
        <w:rPr>
          <w:b/>
          <w:bCs/>
          <w:i/>
          <w:iCs/>
          <w:lang w:val="en-US"/>
        </w:rPr>
        <w:t>in</w:t>
      </w:r>
      <w:r w:rsidRPr="00A663B9">
        <w:rPr>
          <w:lang w:val="en-US"/>
        </w:rPr>
        <w:t xml:space="preserve"> June. </w:t>
      </w:r>
    </w:p>
    <w:p w:rsidRPr="00A663B9" w:rsidR="00ED7DFA" w:rsidP="00F6434C" w:rsidRDefault="00F6434C" w14:paraId="6969FD3B" w14:textId="4BD54B5A">
      <w:pPr>
        <w:pStyle w:val="Sinespaciado"/>
        <w:rPr>
          <w:lang w:val="en-US"/>
        </w:rPr>
      </w:pPr>
      <w:r w:rsidRPr="00A663B9">
        <w:rPr>
          <w:lang w:val="en-US"/>
        </w:rPr>
        <w:t xml:space="preserve">10. Some birds and animals come out </w:t>
      </w:r>
      <w:r w:rsidR="00B170AC">
        <w:rPr>
          <w:b/>
          <w:bCs/>
          <w:i/>
          <w:iCs/>
          <w:lang w:val="en-US"/>
        </w:rPr>
        <w:t>at</w:t>
      </w:r>
      <w:r w:rsidRPr="00A663B9">
        <w:rPr>
          <w:lang w:val="en-US"/>
        </w:rPr>
        <w:t xml:space="preserve"> night. </w:t>
      </w:r>
    </w:p>
    <w:p w:rsidRPr="00A663B9" w:rsidR="00ED7DFA" w:rsidP="00ED7DFA" w:rsidRDefault="00F6434C" w14:paraId="74447E4F" w14:textId="77777777">
      <w:pPr>
        <w:pStyle w:val="Ttulo3"/>
        <w:rPr>
          <w:lang w:val="en-US"/>
        </w:rPr>
      </w:pPr>
      <w:bookmarkStart w:name="_Toc101185229" w:id="313"/>
      <w:r w:rsidRPr="00A663B9">
        <w:rPr>
          <w:lang w:val="en-US"/>
        </w:rPr>
        <w:t>D) Choose the correct answer:</w:t>
      </w:r>
      <w:bookmarkEnd w:id="313"/>
      <w:r w:rsidRPr="00A663B9">
        <w:rPr>
          <w:lang w:val="en-US"/>
        </w:rPr>
        <w:t xml:space="preserve"> </w:t>
      </w:r>
    </w:p>
    <w:p w:rsidRPr="00A663B9" w:rsidR="00B51412" w:rsidP="00F6434C" w:rsidRDefault="00F6434C" w14:paraId="70310009" w14:textId="488C5FF4">
      <w:pPr>
        <w:pStyle w:val="Sinespaciado"/>
        <w:rPr>
          <w:lang w:val="en-US"/>
        </w:rPr>
      </w:pPr>
      <w:r w:rsidRPr="00A663B9">
        <w:rPr>
          <w:lang w:val="en-US"/>
        </w:rPr>
        <w:t>1. My lesson starts at</w:t>
      </w:r>
      <w:r w:rsidR="00472F35">
        <w:rPr>
          <w:lang w:val="en-US"/>
        </w:rPr>
        <w:t xml:space="preserve"> </w:t>
      </w:r>
      <w:r w:rsidRPr="00A663B9">
        <w:rPr>
          <w:lang w:val="en-US"/>
        </w:rPr>
        <w:t xml:space="preserve">five o’clock. </w:t>
      </w:r>
    </w:p>
    <w:p w:rsidRPr="00A663B9" w:rsidR="00B51412" w:rsidP="00F6434C" w:rsidRDefault="00F6434C" w14:paraId="51EDA0C2" w14:textId="4C49F4D2">
      <w:pPr>
        <w:pStyle w:val="Sinespaciado"/>
        <w:rPr>
          <w:lang w:val="en-US"/>
        </w:rPr>
      </w:pPr>
      <w:r w:rsidRPr="00A663B9">
        <w:rPr>
          <w:lang w:val="en-US"/>
        </w:rPr>
        <w:t xml:space="preserve">2. My father usually buys a newspaper </w:t>
      </w:r>
      <w:r w:rsidR="00472F35">
        <w:rPr>
          <w:b/>
          <w:bCs/>
          <w:i/>
          <w:iCs/>
          <w:lang w:val="en-US"/>
        </w:rPr>
        <w:t>in</w:t>
      </w:r>
      <w:r w:rsidRPr="00A663B9">
        <w:rPr>
          <w:lang w:val="en-US"/>
        </w:rPr>
        <w:t xml:space="preserve"> the morning. </w:t>
      </w:r>
    </w:p>
    <w:p w:rsidRPr="00A663B9" w:rsidR="00B51412" w:rsidP="00F6434C" w:rsidRDefault="00F6434C" w14:paraId="55EBA723" w14:textId="4C420CAE">
      <w:pPr>
        <w:pStyle w:val="Sinespaciado"/>
        <w:rPr>
          <w:lang w:val="en-US"/>
        </w:rPr>
      </w:pPr>
      <w:r w:rsidRPr="00A663B9">
        <w:rPr>
          <w:lang w:val="en-US"/>
        </w:rPr>
        <w:t xml:space="preserve">3. We wear warm clothes </w:t>
      </w:r>
      <w:r w:rsidR="00472F35">
        <w:rPr>
          <w:b/>
          <w:bCs/>
          <w:i/>
          <w:iCs/>
          <w:lang w:val="en-US"/>
        </w:rPr>
        <w:t>in</w:t>
      </w:r>
      <w:r w:rsidRPr="00A663B9">
        <w:rPr>
          <w:lang w:val="en-US"/>
        </w:rPr>
        <w:t xml:space="preserve"> winter. </w:t>
      </w:r>
    </w:p>
    <w:p w:rsidRPr="00A663B9" w:rsidR="00B51412" w:rsidP="00F6434C" w:rsidRDefault="00F6434C" w14:paraId="2DB4E0CC" w14:textId="1CED5ABC">
      <w:pPr>
        <w:pStyle w:val="Sinespaciado"/>
        <w:rPr>
          <w:lang w:val="en-US"/>
        </w:rPr>
      </w:pPr>
      <w:r w:rsidRPr="00A663B9">
        <w:rPr>
          <w:lang w:val="en-US"/>
        </w:rPr>
        <w:t xml:space="preserve">4. We get presents </w:t>
      </w:r>
      <w:r w:rsidR="00894DF2">
        <w:rPr>
          <w:b/>
          <w:bCs/>
          <w:i/>
          <w:iCs/>
          <w:lang w:val="en-US"/>
        </w:rPr>
        <w:t>at</w:t>
      </w:r>
      <w:r w:rsidRPr="00A663B9">
        <w:rPr>
          <w:lang w:val="en-US"/>
        </w:rPr>
        <w:t xml:space="preserve"> Christmas. </w:t>
      </w:r>
    </w:p>
    <w:p w:rsidRPr="00A663B9" w:rsidR="00B51412" w:rsidP="00F6434C" w:rsidRDefault="00F6434C" w14:paraId="75BBF7C9" w14:textId="58BEAADF">
      <w:pPr>
        <w:pStyle w:val="Sinespaciado"/>
        <w:rPr>
          <w:lang w:val="en-US"/>
        </w:rPr>
      </w:pPr>
      <w:r w:rsidRPr="00A663B9">
        <w:rPr>
          <w:lang w:val="en-US"/>
        </w:rPr>
        <w:t xml:space="preserve">5. I usually visit my grandparents </w:t>
      </w:r>
      <w:r w:rsidR="00894DF2">
        <w:rPr>
          <w:b/>
          <w:bCs/>
          <w:i/>
          <w:iCs/>
          <w:lang w:val="en-US"/>
        </w:rPr>
        <w:t>on</w:t>
      </w:r>
      <w:r w:rsidRPr="00A663B9">
        <w:rPr>
          <w:lang w:val="en-US"/>
        </w:rPr>
        <w:t xml:space="preserve"> Sunday afternoon. </w:t>
      </w:r>
    </w:p>
    <w:p w:rsidRPr="00A663B9" w:rsidR="00B51412" w:rsidP="00F6434C" w:rsidRDefault="00F6434C" w14:paraId="5EF63247" w14:textId="25AE1F47">
      <w:pPr>
        <w:pStyle w:val="Sinespaciado"/>
        <w:rPr>
          <w:lang w:val="en-US"/>
        </w:rPr>
      </w:pPr>
      <w:r w:rsidRPr="00A663B9">
        <w:rPr>
          <w:lang w:val="en-US"/>
        </w:rPr>
        <w:t xml:space="preserve">6. John’s birthday is </w:t>
      </w:r>
      <w:r w:rsidR="00894DF2">
        <w:rPr>
          <w:b/>
          <w:bCs/>
          <w:i/>
          <w:iCs/>
          <w:lang w:val="en-US"/>
        </w:rPr>
        <w:t>on</w:t>
      </w:r>
      <w:r w:rsidRPr="00A663B9">
        <w:rPr>
          <w:lang w:val="en-US"/>
        </w:rPr>
        <w:t xml:space="preserve"> August 16th. </w:t>
      </w:r>
    </w:p>
    <w:p w:rsidRPr="00A663B9" w:rsidR="00B51412" w:rsidP="00F6434C" w:rsidRDefault="00F6434C" w14:paraId="1221C49E" w14:textId="23F2C0B5">
      <w:pPr>
        <w:pStyle w:val="Sinespaciado"/>
        <w:rPr>
          <w:lang w:val="en-US"/>
        </w:rPr>
      </w:pPr>
      <w:r w:rsidRPr="00A663B9">
        <w:rPr>
          <w:lang w:val="en-US"/>
        </w:rPr>
        <w:t xml:space="preserve">7. The film finishes </w:t>
      </w:r>
      <w:r w:rsidR="00894DF2">
        <w:rPr>
          <w:b/>
          <w:bCs/>
          <w:i/>
          <w:iCs/>
          <w:lang w:val="en-US"/>
        </w:rPr>
        <w:t>at</w:t>
      </w:r>
      <w:r w:rsidRPr="00A663B9">
        <w:rPr>
          <w:lang w:val="en-US"/>
        </w:rPr>
        <w:t xml:space="preserve"> 9:30. </w:t>
      </w:r>
    </w:p>
    <w:p w:rsidRPr="00A663B9" w:rsidR="00B51412" w:rsidP="00F6434C" w:rsidRDefault="00F6434C" w14:paraId="45AAF23A" w14:textId="18C9CFF6">
      <w:pPr>
        <w:pStyle w:val="Sinespaciado"/>
        <w:rPr>
          <w:lang w:val="en-US"/>
        </w:rPr>
      </w:pPr>
      <w:r w:rsidRPr="00A663B9">
        <w:rPr>
          <w:lang w:val="en-US"/>
        </w:rPr>
        <w:t xml:space="preserve">8. The supermarket is closed </w:t>
      </w:r>
      <w:r w:rsidR="00894DF2">
        <w:rPr>
          <w:b/>
          <w:bCs/>
          <w:i/>
          <w:iCs/>
          <w:lang w:val="en-US"/>
        </w:rPr>
        <w:t>on</w:t>
      </w:r>
      <w:r w:rsidRPr="00A663B9">
        <w:rPr>
          <w:lang w:val="en-US"/>
        </w:rPr>
        <w:t xml:space="preserve"> Sunday</w:t>
      </w:r>
      <w:r w:rsidR="00894DF2">
        <w:rPr>
          <w:lang w:val="en-US"/>
        </w:rPr>
        <w:t>.</w:t>
      </w:r>
      <w:r w:rsidRPr="00A663B9">
        <w:rPr>
          <w:lang w:val="en-US"/>
        </w:rPr>
        <w:t xml:space="preserve"> </w:t>
      </w:r>
    </w:p>
    <w:p w:rsidRPr="00A663B9" w:rsidR="00B51412" w:rsidP="00B51412" w:rsidRDefault="00F6434C" w14:paraId="189D94A0" w14:textId="77777777">
      <w:pPr>
        <w:pStyle w:val="Ttulo3"/>
        <w:rPr>
          <w:lang w:val="en-US"/>
        </w:rPr>
      </w:pPr>
      <w:bookmarkStart w:name="_Toc101185230" w:id="314"/>
      <w:r w:rsidRPr="00A663B9">
        <w:rPr>
          <w:lang w:val="en-US"/>
        </w:rPr>
        <w:t>E) Fill in “AT“, “IN” or “ON”:</w:t>
      </w:r>
      <w:bookmarkEnd w:id="314"/>
      <w:r w:rsidRPr="00A663B9">
        <w:rPr>
          <w:lang w:val="en-US"/>
        </w:rPr>
        <w:t xml:space="preserve"> </w:t>
      </w:r>
    </w:p>
    <w:p w:rsidRPr="00A663B9" w:rsidR="00D01B81" w:rsidP="00F6434C" w:rsidRDefault="00F6434C" w14:paraId="4469F136" w14:textId="5D2625AB">
      <w:pPr>
        <w:pStyle w:val="Sinespaciado"/>
        <w:rPr>
          <w:lang w:val="en-US"/>
        </w:rPr>
      </w:pPr>
      <w:r w:rsidRPr="00A663B9">
        <w:rPr>
          <w:lang w:val="en-US"/>
        </w:rPr>
        <w:t xml:space="preserve">My birthday is on the 30th of July. Last year I had a great day. I got up </w:t>
      </w:r>
      <w:r w:rsidR="00095EF6">
        <w:rPr>
          <w:b/>
          <w:bCs/>
          <w:i/>
          <w:iCs/>
          <w:lang w:val="en-US"/>
        </w:rPr>
        <w:t>at</w:t>
      </w:r>
      <w:r w:rsidRPr="00A663B9">
        <w:rPr>
          <w:lang w:val="en-US"/>
        </w:rPr>
        <w:t xml:space="preserve"> 8 o’clock </w:t>
      </w:r>
      <w:r w:rsidR="00095EF6">
        <w:rPr>
          <w:b/>
          <w:bCs/>
          <w:i/>
          <w:iCs/>
          <w:lang w:val="en-US"/>
        </w:rPr>
        <w:t>in</w:t>
      </w:r>
      <w:r w:rsidRPr="00A663B9">
        <w:rPr>
          <w:lang w:val="en-US"/>
        </w:rPr>
        <w:t xml:space="preserve"> the morning and tidied the house. Then </w:t>
      </w:r>
      <w:r w:rsidR="00095EF6">
        <w:rPr>
          <w:b/>
          <w:bCs/>
          <w:i/>
          <w:iCs/>
          <w:lang w:val="en-US"/>
        </w:rPr>
        <w:t>in</w:t>
      </w:r>
      <w:r w:rsidRPr="00A663B9">
        <w:rPr>
          <w:lang w:val="en-US"/>
        </w:rPr>
        <w:t xml:space="preserve"> the afternoon I went into town with my friend to buy food for the party. The party started </w:t>
      </w:r>
      <w:r w:rsidR="00095EF6">
        <w:rPr>
          <w:b/>
          <w:bCs/>
          <w:i/>
          <w:iCs/>
          <w:lang w:val="en-US"/>
        </w:rPr>
        <w:t>at</w:t>
      </w:r>
      <w:r w:rsidRPr="00A663B9">
        <w:rPr>
          <w:lang w:val="en-US"/>
        </w:rPr>
        <w:t xml:space="preserve"> 7 o’clock </w:t>
      </w:r>
      <w:r w:rsidR="00095EF6">
        <w:rPr>
          <w:b/>
          <w:bCs/>
          <w:i/>
          <w:iCs/>
          <w:lang w:val="en-US"/>
        </w:rPr>
        <w:t>in</w:t>
      </w:r>
      <w:r w:rsidRPr="00A663B9">
        <w:rPr>
          <w:lang w:val="en-US"/>
        </w:rPr>
        <w:t xml:space="preserve"> the evening and didn’t stop until very late </w:t>
      </w:r>
      <w:r w:rsidR="00095EF6">
        <w:rPr>
          <w:b/>
          <w:bCs/>
          <w:i/>
          <w:iCs/>
          <w:lang w:val="en-US"/>
        </w:rPr>
        <w:t>at</w:t>
      </w:r>
      <w:r w:rsidRPr="00A663B9">
        <w:rPr>
          <w:lang w:val="en-US"/>
        </w:rPr>
        <w:t xml:space="preserve"> night! </w:t>
      </w:r>
      <w:r w:rsidR="00167B5E">
        <w:rPr>
          <w:b/>
          <w:bCs/>
          <w:i/>
          <w:iCs/>
          <w:lang w:val="en-US"/>
        </w:rPr>
        <w:t>On</w:t>
      </w:r>
      <w:r w:rsidRPr="00A663B9">
        <w:rPr>
          <w:lang w:val="en-US"/>
        </w:rPr>
        <w:t xml:space="preserve"> the 31st of July I was very tired, so I went to bed early </w:t>
      </w:r>
      <w:r w:rsidR="00167B5E">
        <w:rPr>
          <w:b/>
          <w:bCs/>
          <w:i/>
          <w:iCs/>
          <w:lang w:val="en-US"/>
        </w:rPr>
        <w:t>in</w:t>
      </w:r>
      <w:r w:rsidRPr="00A663B9">
        <w:rPr>
          <w:lang w:val="en-US"/>
        </w:rPr>
        <w:t xml:space="preserve"> the evening. </w:t>
      </w:r>
    </w:p>
    <w:p w:rsidRPr="00A663B9" w:rsidR="00000FCD" w:rsidP="00D01B81" w:rsidRDefault="00F6434C" w14:paraId="0B776131" w14:textId="1B7FE9D7">
      <w:pPr>
        <w:pStyle w:val="Ttulo3"/>
        <w:rPr>
          <w:lang w:val="en-US"/>
        </w:rPr>
      </w:pPr>
      <w:bookmarkStart w:name="_Toc101185231" w:id="315"/>
      <w:r w:rsidRPr="00A663B9">
        <w:rPr>
          <w:lang w:val="en-US"/>
        </w:rPr>
        <w:t>F) Fill in the spaces in the invitation with “IN”,</w:t>
      </w:r>
      <w:r w:rsidR="00167B5E">
        <w:rPr>
          <w:lang w:val="en-US"/>
        </w:rPr>
        <w:t xml:space="preserve"> </w:t>
      </w:r>
      <w:r w:rsidRPr="00A663B9">
        <w:rPr>
          <w:lang w:val="en-US"/>
        </w:rPr>
        <w:t>”ON” or “AT”:</w:t>
      </w:r>
      <w:bookmarkEnd w:id="315"/>
    </w:p>
    <w:p w:rsidRPr="00A663B9" w:rsidR="00502B65" w:rsidP="00D01B81" w:rsidRDefault="00D01B81" w14:paraId="320B5CE0" w14:textId="28461244">
      <w:pPr>
        <w:pStyle w:val="Sinespaciado"/>
        <w:rPr>
          <w:lang w:val="en-US"/>
        </w:rPr>
      </w:pPr>
      <w:r w:rsidRPr="00A663B9">
        <w:rPr>
          <w:lang w:val="en-US"/>
        </w:rPr>
        <w:t xml:space="preserve">I’m going to have a party! I hope you can come!! It’s going to start </w:t>
      </w:r>
      <w:r w:rsidR="00167B5E">
        <w:rPr>
          <w:b/>
          <w:bCs/>
          <w:i/>
          <w:iCs/>
          <w:lang w:val="en-US"/>
        </w:rPr>
        <w:t>at</w:t>
      </w:r>
      <w:r w:rsidRPr="00A663B9">
        <w:rPr>
          <w:lang w:val="en-US"/>
        </w:rPr>
        <w:t xml:space="preserve"> 5 o’clock </w:t>
      </w:r>
      <w:r w:rsidR="00D83897">
        <w:rPr>
          <w:b/>
          <w:bCs/>
          <w:i/>
          <w:iCs/>
          <w:lang w:val="en-US"/>
        </w:rPr>
        <w:t>in</w:t>
      </w:r>
      <w:r w:rsidRPr="00A663B9">
        <w:rPr>
          <w:lang w:val="en-US"/>
        </w:rPr>
        <w:t xml:space="preserve"> the afternoon </w:t>
      </w:r>
      <w:r w:rsidR="00D83897">
        <w:rPr>
          <w:b/>
          <w:bCs/>
          <w:i/>
          <w:iCs/>
          <w:lang w:val="en-US"/>
        </w:rPr>
        <w:t>on</w:t>
      </w:r>
      <w:r w:rsidRPr="00A663B9">
        <w:rPr>
          <w:lang w:val="en-US"/>
        </w:rPr>
        <w:t xml:space="preserve"> the </w:t>
      </w:r>
      <w:r w:rsidRPr="00A663B9" w:rsidR="007E6248">
        <w:rPr>
          <w:lang w:val="en-US"/>
        </w:rPr>
        <w:t>second</w:t>
      </w:r>
      <w:r w:rsidRPr="00A663B9">
        <w:rPr>
          <w:lang w:val="en-US"/>
        </w:rPr>
        <w:t xml:space="preserve"> Saturday </w:t>
      </w:r>
      <w:r w:rsidR="00CC3F4A">
        <w:rPr>
          <w:b/>
          <w:bCs/>
          <w:i/>
          <w:iCs/>
          <w:lang w:val="en-US"/>
        </w:rPr>
        <w:t>in</w:t>
      </w:r>
      <w:r w:rsidRPr="00A663B9">
        <w:rPr>
          <w:lang w:val="en-US"/>
        </w:rPr>
        <w:t xml:space="preserve"> August. We’re going to have it in Tom’s house on Wilton Avenue. There’s a big garden and we’re going to have the party in the garden. Did you know that my birthday is </w:t>
      </w:r>
      <w:r w:rsidR="00C704DB">
        <w:rPr>
          <w:b/>
          <w:bCs/>
          <w:i/>
          <w:iCs/>
          <w:lang w:val="en-US"/>
        </w:rPr>
        <w:t>on</w:t>
      </w:r>
      <w:r w:rsidRPr="00A663B9">
        <w:rPr>
          <w:lang w:val="en-US"/>
        </w:rPr>
        <w:t xml:space="preserve"> the eighth? But as you can see, the party is going to be </w:t>
      </w:r>
      <w:r w:rsidR="00C704DB">
        <w:rPr>
          <w:b/>
          <w:bCs/>
          <w:i/>
          <w:iCs/>
          <w:lang w:val="en-US"/>
        </w:rPr>
        <w:t>on</w:t>
      </w:r>
      <w:r w:rsidRPr="00A663B9">
        <w:rPr>
          <w:lang w:val="en-US"/>
        </w:rPr>
        <w:t xml:space="preserve"> the tenth. Why? Parties are better </w:t>
      </w:r>
      <w:r w:rsidR="00045974">
        <w:rPr>
          <w:b/>
          <w:bCs/>
          <w:i/>
          <w:iCs/>
          <w:lang w:val="en-US"/>
        </w:rPr>
        <w:t>on</w:t>
      </w:r>
      <w:r w:rsidRPr="00A663B9">
        <w:rPr>
          <w:lang w:val="en-US"/>
        </w:rPr>
        <w:t xml:space="preserve"> the weekend! BIRTHDAY PRESENTS WELCOME ANYDAY!!!!</w:t>
      </w:r>
    </w:p>
    <w:p w:rsidRPr="00A663B9" w:rsidR="00502B65" w:rsidRDefault="00502B65" w14:paraId="1012E6DF" w14:textId="77777777">
      <w:pPr>
        <w:rPr>
          <w:lang w:val="en-US"/>
        </w:rPr>
      </w:pPr>
      <w:r w:rsidRPr="00A663B9">
        <w:rPr>
          <w:lang w:val="en-US"/>
        </w:rPr>
        <w:br w:type="page"/>
      </w:r>
    </w:p>
    <w:p w:rsidRPr="00A663B9" w:rsidR="00502B65" w:rsidP="00502B65" w:rsidRDefault="00502B65" w14:paraId="771B8B00" w14:textId="3259E0B1">
      <w:pPr>
        <w:pStyle w:val="Ttulo1"/>
        <w:rPr>
          <w:lang w:val="en-US"/>
        </w:rPr>
      </w:pPr>
      <w:bookmarkStart w:name="_Toc101185232" w:id="316"/>
      <w:r w:rsidRPr="00A663B9">
        <w:rPr>
          <w:lang w:val="en-US"/>
        </w:rPr>
        <w:lastRenderedPageBreak/>
        <w:t>WORKSHEET 35</w:t>
      </w:r>
      <w:bookmarkEnd w:id="316"/>
    </w:p>
    <w:p w:rsidRPr="00A663B9" w:rsidR="00502B65" w:rsidP="00502B65" w:rsidRDefault="00502B65" w14:paraId="76B07349" w14:textId="2728B438">
      <w:pPr>
        <w:pStyle w:val="Ttulo2"/>
        <w:rPr>
          <w:lang w:val="en-US"/>
        </w:rPr>
      </w:pPr>
      <w:bookmarkStart w:name="_Toc101185233" w:id="317"/>
      <w:r w:rsidRPr="00A663B9">
        <w:rPr>
          <w:lang w:val="en-US"/>
        </w:rPr>
        <w:t xml:space="preserve">SUBJECT: </w:t>
      </w:r>
      <w:r w:rsidRPr="00A663B9" w:rsidR="005C6650">
        <w:rPr>
          <w:lang w:val="en-US"/>
        </w:rPr>
        <w:t>Prepositions</w:t>
      </w:r>
      <w:bookmarkEnd w:id="317"/>
    </w:p>
    <w:p w:rsidRPr="00A663B9" w:rsidR="005C6650" w:rsidP="005C6650" w:rsidRDefault="005C6650" w14:paraId="5ED7523C" w14:textId="77777777">
      <w:pPr>
        <w:pStyle w:val="Ttulo3"/>
        <w:rPr>
          <w:lang w:val="en-US"/>
        </w:rPr>
      </w:pPr>
      <w:bookmarkStart w:name="_Toc101185234" w:id="318"/>
      <w:r w:rsidRPr="00A663B9">
        <w:rPr>
          <w:lang w:val="en-US"/>
        </w:rPr>
        <w:t>A) Put in the correct prepositions AT / ON / IN:</w:t>
      </w:r>
      <w:bookmarkEnd w:id="318"/>
      <w:r w:rsidRPr="00A663B9">
        <w:rPr>
          <w:lang w:val="en-US"/>
        </w:rPr>
        <w:t xml:space="preserve"> </w:t>
      </w:r>
    </w:p>
    <w:p w:rsidRPr="00A663B9" w:rsidR="005C6650" w:rsidP="005C6650" w:rsidRDefault="005C6650" w14:paraId="2321E2DE" w14:textId="264FB8C2">
      <w:pPr>
        <w:pStyle w:val="Sinespaciado"/>
        <w:rPr>
          <w:lang w:val="en-US"/>
        </w:rPr>
      </w:pPr>
      <w:r w:rsidRPr="00A663B9">
        <w:rPr>
          <w:lang w:val="en-US"/>
        </w:rPr>
        <w:t xml:space="preserve">1. Columbos discovered America </w:t>
      </w:r>
      <w:r w:rsidR="00E53FBD">
        <w:rPr>
          <w:b/>
          <w:bCs/>
          <w:i/>
          <w:iCs/>
          <w:lang w:val="en-US"/>
        </w:rPr>
        <w:t>in</w:t>
      </w:r>
      <w:r w:rsidRPr="00A663B9">
        <w:rPr>
          <w:lang w:val="en-US"/>
        </w:rPr>
        <w:t xml:space="preserve"> 1492. </w:t>
      </w:r>
    </w:p>
    <w:p w:rsidRPr="00A663B9" w:rsidR="005C6650" w:rsidP="005C6650" w:rsidRDefault="005C6650" w14:paraId="090E3900" w14:textId="0001F1C7">
      <w:pPr>
        <w:pStyle w:val="Sinespaciado"/>
        <w:rPr>
          <w:lang w:val="en-US"/>
        </w:rPr>
      </w:pPr>
      <w:r w:rsidRPr="00A663B9">
        <w:rPr>
          <w:lang w:val="en-US"/>
        </w:rPr>
        <w:t xml:space="preserve">2. You can see the stars </w:t>
      </w:r>
      <w:r w:rsidR="00E53FBD">
        <w:rPr>
          <w:b/>
          <w:bCs/>
          <w:i/>
          <w:iCs/>
          <w:lang w:val="en-US"/>
        </w:rPr>
        <w:t>at</w:t>
      </w:r>
      <w:r w:rsidRPr="00A663B9">
        <w:rPr>
          <w:lang w:val="en-US"/>
        </w:rPr>
        <w:t xml:space="preserve"> </w:t>
      </w:r>
      <w:r w:rsidRPr="00A663B9" w:rsidR="00E35737">
        <w:rPr>
          <w:lang w:val="en-US"/>
        </w:rPr>
        <w:t>night if</w:t>
      </w:r>
      <w:r w:rsidRPr="00A663B9">
        <w:rPr>
          <w:lang w:val="en-US"/>
        </w:rPr>
        <w:t xml:space="preserve"> the sky is clear. </w:t>
      </w:r>
    </w:p>
    <w:p w:rsidRPr="00A663B9" w:rsidR="005C6650" w:rsidP="005C6650" w:rsidRDefault="005C6650" w14:paraId="779BBED0" w14:textId="588B31B9">
      <w:pPr>
        <w:pStyle w:val="Sinespaciado"/>
        <w:rPr>
          <w:lang w:val="en-US"/>
        </w:rPr>
      </w:pPr>
      <w:r w:rsidRPr="00A663B9">
        <w:rPr>
          <w:lang w:val="en-US"/>
        </w:rPr>
        <w:t xml:space="preserve">3. Tom isn’t here </w:t>
      </w:r>
      <w:r w:rsidR="00E35737">
        <w:rPr>
          <w:b/>
          <w:bCs/>
          <w:i/>
          <w:iCs/>
          <w:lang w:val="en-US"/>
        </w:rPr>
        <w:t>at</w:t>
      </w:r>
      <w:r w:rsidRPr="00A663B9">
        <w:rPr>
          <w:lang w:val="en-US"/>
        </w:rPr>
        <w:t xml:space="preserve"> the moment. He’ll be back </w:t>
      </w:r>
      <w:r w:rsidR="00E35737">
        <w:rPr>
          <w:b/>
          <w:bCs/>
          <w:i/>
          <w:iCs/>
          <w:lang w:val="en-US"/>
        </w:rPr>
        <w:t>in</w:t>
      </w:r>
      <w:r w:rsidRPr="00A663B9">
        <w:rPr>
          <w:lang w:val="en-US"/>
        </w:rPr>
        <w:t xml:space="preserve"> five minutes. </w:t>
      </w:r>
    </w:p>
    <w:p w:rsidRPr="00A663B9" w:rsidR="005C6650" w:rsidP="005C6650" w:rsidRDefault="005C6650" w14:paraId="2DD2E424" w14:textId="5A93F551">
      <w:pPr>
        <w:pStyle w:val="Sinespaciado"/>
        <w:rPr>
          <w:lang w:val="en-US"/>
        </w:rPr>
      </w:pPr>
      <w:r w:rsidRPr="00A663B9">
        <w:rPr>
          <w:lang w:val="en-US"/>
        </w:rPr>
        <w:t xml:space="preserve">4. The course begins </w:t>
      </w:r>
      <w:r w:rsidR="007064DC">
        <w:rPr>
          <w:b/>
          <w:bCs/>
          <w:i/>
          <w:iCs/>
          <w:lang w:val="en-US"/>
        </w:rPr>
        <w:t>on</w:t>
      </w:r>
      <w:r w:rsidRPr="00A663B9">
        <w:rPr>
          <w:lang w:val="en-US"/>
        </w:rPr>
        <w:t xml:space="preserve"> 7 January and ends </w:t>
      </w:r>
      <w:r w:rsidR="007064DC">
        <w:rPr>
          <w:b/>
          <w:bCs/>
          <w:i/>
          <w:iCs/>
          <w:lang w:val="en-US"/>
        </w:rPr>
        <w:t>on</w:t>
      </w:r>
      <w:r w:rsidRPr="00A663B9">
        <w:rPr>
          <w:lang w:val="en-US"/>
        </w:rPr>
        <w:t xml:space="preserve"> 10 March. </w:t>
      </w:r>
    </w:p>
    <w:p w:rsidRPr="00A663B9" w:rsidR="005C6650" w:rsidP="005C6650" w:rsidRDefault="005C6650" w14:paraId="6BA358EF" w14:textId="4969238F">
      <w:pPr>
        <w:pStyle w:val="Sinespaciado"/>
        <w:rPr>
          <w:lang w:val="en-US"/>
        </w:rPr>
      </w:pPr>
      <w:r w:rsidRPr="00A663B9">
        <w:rPr>
          <w:lang w:val="en-US"/>
        </w:rPr>
        <w:t xml:space="preserve">5. Tom’s grandmother died </w:t>
      </w:r>
      <w:r w:rsidR="007064DC">
        <w:rPr>
          <w:b/>
          <w:bCs/>
          <w:i/>
          <w:iCs/>
          <w:lang w:val="en-US"/>
        </w:rPr>
        <w:t>in</w:t>
      </w:r>
      <w:r w:rsidRPr="00A663B9">
        <w:rPr>
          <w:lang w:val="en-US"/>
        </w:rPr>
        <w:t xml:space="preserve"> 1977 </w:t>
      </w:r>
      <w:r w:rsidR="007064DC">
        <w:rPr>
          <w:b/>
          <w:bCs/>
          <w:i/>
          <w:iCs/>
          <w:lang w:val="en-US"/>
        </w:rPr>
        <w:t>at</w:t>
      </w:r>
      <w:r w:rsidRPr="00A663B9">
        <w:rPr>
          <w:lang w:val="en-US"/>
        </w:rPr>
        <w:t xml:space="preserve"> the age of 79. </w:t>
      </w:r>
    </w:p>
    <w:p w:rsidRPr="00A663B9" w:rsidR="005C6650" w:rsidP="005C6650" w:rsidRDefault="005C6650" w14:paraId="7AF166C7" w14:textId="1186EDE5">
      <w:pPr>
        <w:pStyle w:val="Sinespaciado"/>
        <w:rPr>
          <w:lang w:val="en-US"/>
        </w:rPr>
      </w:pPr>
      <w:r w:rsidRPr="00A663B9">
        <w:rPr>
          <w:lang w:val="en-US"/>
        </w:rPr>
        <w:t xml:space="preserve">6. The price of electricity is going up </w:t>
      </w:r>
      <w:r w:rsidR="007C06A2">
        <w:rPr>
          <w:b/>
          <w:bCs/>
          <w:i/>
          <w:iCs/>
          <w:lang w:val="en-US"/>
        </w:rPr>
        <w:t>in</w:t>
      </w:r>
      <w:r w:rsidRPr="00A663B9">
        <w:rPr>
          <w:lang w:val="en-US"/>
        </w:rPr>
        <w:t xml:space="preserve"> October. </w:t>
      </w:r>
    </w:p>
    <w:p w:rsidRPr="00A663B9" w:rsidR="005C6650" w:rsidP="005C6650" w:rsidRDefault="005C6650" w14:paraId="2BFF58EC" w14:textId="10A22CD3">
      <w:pPr>
        <w:pStyle w:val="Sinespaciado"/>
        <w:rPr>
          <w:lang w:val="en-US"/>
        </w:rPr>
      </w:pPr>
      <w:r w:rsidRPr="00A663B9">
        <w:rPr>
          <w:lang w:val="en-US"/>
        </w:rPr>
        <w:t xml:space="preserve">7. Ann works hard during the week, so she likes to relax </w:t>
      </w:r>
      <w:r w:rsidR="003F756E">
        <w:rPr>
          <w:b/>
          <w:bCs/>
          <w:i/>
          <w:iCs/>
          <w:lang w:val="en-US"/>
        </w:rPr>
        <w:t>on</w:t>
      </w:r>
      <w:r w:rsidRPr="00A663B9">
        <w:rPr>
          <w:lang w:val="en-US"/>
        </w:rPr>
        <w:t xml:space="preserve"> weekends. </w:t>
      </w:r>
    </w:p>
    <w:p w:rsidRPr="00A663B9" w:rsidR="005C6650" w:rsidP="005C6650" w:rsidRDefault="005C6650" w14:paraId="5AFD0F4E" w14:textId="149CCAD9">
      <w:pPr>
        <w:pStyle w:val="Sinespaciado"/>
        <w:rPr>
          <w:lang w:val="en-US"/>
        </w:rPr>
      </w:pPr>
      <w:r w:rsidRPr="00A663B9">
        <w:rPr>
          <w:lang w:val="en-US"/>
        </w:rPr>
        <w:t xml:space="preserve">8. I can’t be at home </w:t>
      </w:r>
      <w:r w:rsidR="003F756E">
        <w:rPr>
          <w:b/>
          <w:bCs/>
          <w:i/>
          <w:iCs/>
          <w:lang w:val="en-US"/>
        </w:rPr>
        <w:t>in</w:t>
      </w:r>
      <w:r w:rsidRPr="00A663B9">
        <w:rPr>
          <w:lang w:val="en-US"/>
        </w:rPr>
        <w:t xml:space="preserve"> the morning. Can you phone me </w:t>
      </w:r>
      <w:r w:rsidR="003F756E">
        <w:rPr>
          <w:b/>
          <w:bCs/>
          <w:i/>
          <w:iCs/>
          <w:lang w:val="en-US"/>
        </w:rPr>
        <w:t>in</w:t>
      </w:r>
      <w:r w:rsidRPr="00A663B9">
        <w:rPr>
          <w:lang w:val="en-US"/>
        </w:rPr>
        <w:t xml:space="preserve"> the afternoon instead? </w:t>
      </w:r>
    </w:p>
    <w:p w:rsidRPr="00A663B9" w:rsidR="005C6650" w:rsidP="005C6650" w:rsidRDefault="005C6650" w14:paraId="11200C47" w14:textId="03FD2461">
      <w:pPr>
        <w:pStyle w:val="Sinespaciado"/>
        <w:rPr>
          <w:lang w:val="en-US"/>
        </w:rPr>
      </w:pPr>
      <w:r w:rsidRPr="00A663B9">
        <w:rPr>
          <w:lang w:val="en-US"/>
        </w:rPr>
        <w:t xml:space="preserve">9. Jack’s brother is an engineer but he’s out of work </w:t>
      </w:r>
      <w:r w:rsidR="00CB5603">
        <w:rPr>
          <w:b/>
          <w:bCs/>
          <w:i/>
          <w:iCs/>
          <w:lang w:val="en-US"/>
        </w:rPr>
        <w:t>at</w:t>
      </w:r>
      <w:r w:rsidRPr="00A663B9">
        <w:rPr>
          <w:lang w:val="en-US"/>
        </w:rPr>
        <w:t xml:space="preserve"> the moment. </w:t>
      </w:r>
    </w:p>
    <w:p w:rsidRPr="00A663B9" w:rsidR="005C6650" w:rsidP="005C6650" w:rsidRDefault="005C6650" w14:paraId="7778BBA2" w14:textId="60B83C4F">
      <w:pPr>
        <w:pStyle w:val="Sinespaciado"/>
        <w:rPr>
          <w:lang w:val="en-US"/>
        </w:rPr>
      </w:pPr>
      <w:r w:rsidRPr="00A663B9">
        <w:rPr>
          <w:lang w:val="en-US"/>
        </w:rPr>
        <w:t xml:space="preserve">10. </w:t>
      </w:r>
      <w:r w:rsidR="00CB5603">
        <w:rPr>
          <w:b/>
          <w:bCs/>
          <w:i/>
          <w:iCs/>
          <w:lang w:val="en-US"/>
        </w:rPr>
        <w:t>On</w:t>
      </w:r>
      <w:r w:rsidRPr="00A663B9">
        <w:rPr>
          <w:lang w:val="en-US"/>
        </w:rPr>
        <w:t xml:space="preserve"> Sunday afternoons I usually go for a walk in the country. </w:t>
      </w:r>
    </w:p>
    <w:p w:rsidRPr="00A663B9" w:rsidR="005C6650" w:rsidP="005C6650" w:rsidRDefault="005C6650" w14:paraId="743FD15E" w14:textId="1CCFA0E2">
      <w:pPr>
        <w:pStyle w:val="Sinespaciado"/>
        <w:rPr>
          <w:lang w:val="en-US"/>
        </w:rPr>
      </w:pPr>
      <w:r w:rsidRPr="00A663B9">
        <w:rPr>
          <w:lang w:val="en-US"/>
        </w:rPr>
        <w:t xml:space="preserve">11. Tom doesn’t see his parents very often these days- usually only </w:t>
      </w:r>
      <w:r w:rsidR="00CB5603">
        <w:rPr>
          <w:b/>
          <w:bCs/>
          <w:i/>
          <w:iCs/>
          <w:lang w:val="en-US"/>
        </w:rPr>
        <w:t>at</w:t>
      </w:r>
      <w:r w:rsidRPr="00A663B9">
        <w:rPr>
          <w:lang w:val="en-US"/>
        </w:rPr>
        <w:t xml:space="preserve"> Christmas and sometimes </w:t>
      </w:r>
      <w:r w:rsidR="00CB5603">
        <w:rPr>
          <w:b/>
          <w:bCs/>
          <w:i/>
          <w:iCs/>
          <w:lang w:val="en-US"/>
        </w:rPr>
        <w:t>in</w:t>
      </w:r>
      <w:r w:rsidRPr="00A663B9">
        <w:rPr>
          <w:lang w:val="en-US"/>
        </w:rPr>
        <w:t xml:space="preserve"> the summer for a few days. </w:t>
      </w:r>
    </w:p>
    <w:p w:rsidRPr="00A663B9" w:rsidR="005C6650" w:rsidP="005C6650" w:rsidRDefault="005C6650" w14:paraId="475ED654" w14:textId="6E34AB6C">
      <w:pPr>
        <w:pStyle w:val="Sinespaciado"/>
        <w:rPr>
          <w:lang w:val="en-US"/>
        </w:rPr>
      </w:pPr>
      <w:r w:rsidRPr="00A663B9">
        <w:rPr>
          <w:lang w:val="en-US"/>
        </w:rPr>
        <w:t xml:space="preserve">12. The telephone and the doorbell rang </w:t>
      </w:r>
      <w:r w:rsidR="00CB5603">
        <w:rPr>
          <w:b/>
          <w:bCs/>
          <w:i/>
          <w:iCs/>
          <w:lang w:val="en-US"/>
        </w:rPr>
        <w:t>at</w:t>
      </w:r>
      <w:r w:rsidRPr="00A663B9">
        <w:rPr>
          <w:lang w:val="en-US"/>
        </w:rPr>
        <w:t xml:space="preserve"> the same time. </w:t>
      </w:r>
    </w:p>
    <w:p w:rsidRPr="00A663B9" w:rsidR="00E27E5B" w:rsidP="005C6650" w:rsidRDefault="005C6650" w14:paraId="0A94A15F" w14:textId="2FDDDBCB">
      <w:pPr>
        <w:pStyle w:val="Sinespaciado"/>
        <w:rPr>
          <w:lang w:val="en-US"/>
        </w:rPr>
      </w:pPr>
      <w:r w:rsidRPr="00A663B9">
        <w:rPr>
          <w:lang w:val="en-US"/>
        </w:rPr>
        <w:t xml:space="preserve">13. I walk up a lot of stairs </w:t>
      </w:r>
      <w:r w:rsidRPr="00A663B9" w:rsidR="00CB5603">
        <w:rPr>
          <w:lang w:val="en-US"/>
        </w:rPr>
        <w:t>every day</w:t>
      </w:r>
      <w:r w:rsidRPr="00A663B9">
        <w:rPr>
          <w:lang w:val="en-US"/>
        </w:rPr>
        <w:t xml:space="preserve">. My flat is </w:t>
      </w:r>
      <w:r w:rsidR="00660425">
        <w:rPr>
          <w:b/>
          <w:bCs/>
          <w:i/>
          <w:iCs/>
          <w:lang w:val="en-US"/>
        </w:rPr>
        <w:t>on</w:t>
      </w:r>
      <w:r w:rsidRPr="00A663B9">
        <w:rPr>
          <w:lang w:val="en-US"/>
        </w:rPr>
        <w:t xml:space="preserve"> the third floor and there is no lift. </w:t>
      </w:r>
    </w:p>
    <w:p w:rsidRPr="00A663B9" w:rsidR="00E27E5B" w:rsidP="005C6650" w:rsidRDefault="005C6650" w14:paraId="1D3889BF" w14:textId="74A4DD74">
      <w:pPr>
        <w:pStyle w:val="Sinespaciado"/>
        <w:rPr>
          <w:lang w:val="en-US"/>
        </w:rPr>
      </w:pPr>
      <w:r w:rsidRPr="00A663B9">
        <w:rPr>
          <w:lang w:val="en-US"/>
        </w:rPr>
        <w:t xml:space="preserve">14. We went to the theatre last night. We had seats </w:t>
      </w:r>
      <w:r w:rsidR="00660425">
        <w:rPr>
          <w:b/>
          <w:bCs/>
          <w:i/>
          <w:iCs/>
          <w:lang w:val="en-US"/>
        </w:rPr>
        <w:t>in</w:t>
      </w:r>
      <w:r w:rsidRPr="00A663B9">
        <w:rPr>
          <w:lang w:val="en-US"/>
        </w:rPr>
        <w:t xml:space="preserve"> the front row. </w:t>
      </w:r>
    </w:p>
    <w:p w:rsidRPr="00A663B9" w:rsidR="00E27E5B" w:rsidP="005C6650" w:rsidRDefault="005C6650" w14:paraId="03BCA13F" w14:textId="62C917C9">
      <w:pPr>
        <w:pStyle w:val="Sinespaciado"/>
        <w:rPr>
          <w:lang w:val="en-US"/>
        </w:rPr>
      </w:pPr>
      <w:r w:rsidRPr="00A663B9">
        <w:rPr>
          <w:lang w:val="en-US"/>
        </w:rPr>
        <w:t xml:space="preserve">15. It can be dangerous when children play football </w:t>
      </w:r>
      <w:r w:rsidR="00FA1D33">
        <w:rPr>
          <w:b/>
          <w:bCs/>
          <w:i/>
          <w:iCs/>
          <w:lang w:val="en-US"/>
        </w:rPr>
        <w:t>in</w:t>
      </w:r>
      <w:r w:rsidRPr="00A663B9">
        <w:rPr>
          <w:lang w:val="en-US"/>
        </w:rPr>
        <w:t xml:space="preserve"> the street. </w:t>
      </w:r>
    </w:p>
    <w:p w:rsidRPr="00A663B9" w:rsidR="00E27E5B" w:rsidP="005C6650" w:rsidRDefault="005C6650" w14:paraId="0A029AA7" w14:textId="01E5C21B">
      <w:pPr>
        <w:pStyle w:val="Sinespaciado"/>
        <w:rPr>
          <w:lang w:val="en-US"/>
        </w:rPr>
      </w:pPr>
      <w:r w:rsidRPr="00A663B9">
        <w:rPr>
          <w:lang w:val="en-US"/>
        </w:rPr>
        <w:t xml:space="preserve">16. I can’t find Tom </w:t>
      </w:r>
      <w:r w:rsidR="00ED1B2B">
        <w:rPr>
          <w:b/>
          <w:bCs/>
          <w:i/>
          <w:iCs/>
          <w:lang w:val="en-US"/>
        </w:rPr>
        <w:t>in</w:t>
      </w:r>
      <w:r w:rsidRPr="00A663B9">
        <w:rPr>
          <w:lang w:val="en-US"/>
        </w:rPr>
        <w:t xml:space="preserve"> in this </w:t>
      </w:r>
      <w:r w:rsidRPr="00A663B9" w:rsidR="0077146C">
        <w:rPr>
          <w:lang w:val="en-US"/>
        </w:rPr>
        <w:t>photograph</w:t>
      </w:r>
      <w:r w:rsidRPr="00A663B9">
        <w:rPr>
          <w:lang w:val="en-US"/>
        </w:rPr>
        <w:t xml:space="preserve">. </w:t>
      </w:r>
    </w:p>
    <w:p w:rsidRPr="00A663B9" w:rsidR="00E27E5B" w:rsidP="005C6650" w:rsidRDefault="005C6650" w14:paraId="4175BE37" w14:textId="275F3647">
      <w:pPr>
        <w:pStyle w:val="Sinespaciado"/>
        <w:rPr>
          <w:lang w:val="en-US"/>
        </w:rPr>
      </w:pPr>
      <w:r w:rsidRPr="00A663B9">
        <w:rPr>
          <w:lang w:val="en-US"/>
        </w:rPr>
        <w:t xml:space="preserve">17. Do you take sugar </w:t>
      </w:r>
      <w:r w:rsidR="00826985">
        <w:rPr>
          <w:b/>
          <w:bCs/>
          <w:i/>
          <w:iCs/>
          <w:lang w:val="en-US"/>
        </w:rPr>
        <w:t>in</w:t>
      </w:r>
      <w:r w:rsidRPr="00A663B9">
        <w:rPr>
          <w:lang w:val="en-US"/>
        </w:rPr>
        <w:t xml:space="preserve"> your coffee? </w:t>
      </w:r>
    </w:p>
    <w:p w:rsidRPr="00A663B9" w:rsidR="00E27E5B" w:rsidP="005C6650" w:rsidRDefault="005C6650" w14:paraId="25ECAA80" w14:textId="5F73AB76">
      <w:pPr>
        <w:pStyle w:val="Sinespaciado"/>
        <w:rPr>
          <w:lang w:val="en-US"/>
        </w:rPr>
      </w:pPr>
      <w:r w:rsidRPr="00A663B9">
        <w:rPr>
          <w:lang w:val="en-US"/>
        </w:rPr>
        <w:t xml:space="preserve">18. You can find the sports results </w:t>
      </w:r>
      <w:r w:rsidR="0077146C">
        <w:rPr>
          <w:b/>
          <w:bCs/>
          <w:i/>
          <w:iCs/>
          <w:lang w:val="en-US"/>
        </w:rPr>
        <w:t>on</w:t>
      </w:r>
      <w:r w:rsidRPr="00A663B9">
        <w:rPr>
          <w:lang w:val="en-US"/>
        </w:rPr>
        <w:t xml:space="preserve"> back page of the newspaper. </w:t>
      </w:r>
    </w:p>
    <w:p w:rsidRPr="00A663B9" w:rsidR="004F794A" w:rsidP="005C6650" w:rsidRDefault="005C6650" w14:paraId="6CAA411F" w14:textId="715A712B">
      <w:pPr>
        <w:pStyle w:val="Sinespaciado"/>
        <w:rPr>
          <w:lang w:val="en-US"/>
        </w:rPr>
      </w:pPr>
      <w:r w:rsidRPr="00A663B9">
        <w:rPr>
          <w:lang w:val="en-US"/>
        </w:rPr>
        <w:t xml:space="preserve">19. Sue and Dave got married </w:t>
      </w:r>
      <w:r w:rsidR="0077146C">
        <w:rPr>
          <w:b/>
          <w:bCs/>
          <w:i/>
          <w:iCs/>
          <w:lang w:val="en-US"/>
        </w:rPr>
        <w:t>in</w:t>
      </w:r>
      <w:r w:rsidRPr="00A663B9">
        <w:rPr>
          <w:lang w:val="en-US"/>
        </w:rPr>
        <w:t xml:space="preserve"> Manchester four years ago. </w:t>
      </w:r>
    </w:p>
    <w:p w:rsidRPr="00A663B9" w:rsidR="004F794A" w:rsidP="005C6650" w:rsidRDefault="005C6650" w14:paraId="0CBBFA17" w14:textId="27C75DC8">
      <w:pPr>
        <w:pStyle w:val="Sinespaciado"/>
        <w:rPr>
          <w:lang w:val="en-US"/>
        </w:rPr>
      </w:pPr>
      <w:r w:rsidRPr="00A663B9">
        <w:rPr>
          <w:lang w:val="en-US"/>
        </w:rPr>
        <w:t xml:space="preserve">20. Paris is </w:t>
      </w:r>
      <w:r w:rsidR="00826985">
        <w:rPr>
          <w:b/>
          <w:bCs/>
          <w:i/>
          <w:iCs/>
          <w:lang w:val="en-US"/>
        </w:rPr>
        <w:t>on</w:t>
      </w:r>
      <w:r w:rsidRPr="00A663B9">
        <w:rPr>
          <w:lang w:val="en-US"/>
        </w:rPr>
        <w:t xml:space="preserve"> the river Seine. </w:t>
      </w:r>
    </w:p>
    <w:p w:rsidRPr="00A663B9" w:rsidR="004F794A" w:rsidP="005C6650" w:rsidRDefault="005C6650" w14:paraId="211C2A4A" w14:textId="47BC6EE5">
      <w:pPr>
        <w:pStyle w:val="Sinespaciado"/>
        <w:rPr>
          <w:lang w:val="en-US"/>
        </w:rPr>
      </w:pPr>
      <w:r w:rsidRPr="00A663B9">
        <w:rPr>
          <w:lang w:val="en-US"/>
        </w:rPr>
        <w:t xml:space="preserve">21. Mr. Boyle’s office is </w:t>
      </w:r>
      <w:r w:rsidR="0008445B">
        <w:rPr>
          <w:b/>
          <w:bCs/>
          <w:i/>
          <w:iCs/>
          <w:lang w:val="en-US"/>
        </w:rPr>
        <w:t>on</w:t>
      </w:r>
      <w:r w:rsidRPr="00A663B9">
        <w:rPr>
          <w:lang w:val="en-US"/>
        </w:rPr>
        <w:t xml:space="preserve"> the first floor. When you come out of the lift, it’s the third floor </w:t>
      </w:r>
      <w:r w:rsidR="0097574C">
        <w:rPr>
          <w:b/>
          <w:bCs/>
          <w:i/>
          <w:iCs/>
          <w:lang w:val="en-US"/>
        </w:rPr>
        <w:t>on</w:t>
      </w:r>
      <w:r w:rsidRPr="00A663B9">
        <w:rPr>
          <w:lang w:val="en-US"/>
        </w:rPr>
        <w:t xml:space="preserve"> your left. </w:t>
      </w:r>
    </w:p>
    <w:p w:rsidRPr="00A663B9" w:rsidR="004F794A" w:rsidP="005C6650" w:rsidRDefault="005C6650" w14:paraId="1BA04E2C" w14:textId="7EA5DB03">
      <w:pPr>
        <w:pStyle w:val="Sinespaciado"/>
        <w:rPr>
          <w:lang w:val="en-US"/>
        </w:rPr>
      </w:pPr>
      <w:r w:rsidRPr="00A663B9">
        <w:rPr>
          <w:lang w:val="en-US"/>
        </w:rPr>
        <w:t xml:space="preserve">22. Turn left </w:t>
      </w:r>
      <w:r w:rsidR="00826985">
        <w:rPr>
          <w:b/>
          <w:bCs/>
          <w:i/>
          <w:iCs/>
          <w:lang w:val="en-US"/>
        </w:rPr>
        <w:t>at</w:t>
      </w:r>
      <w:r w:rsidRPr="00A663B9">
        <w:rPr>
          <w:lang w:val="en-US"/>
        </w:rPr>
        <w:t xml:space="preserve"> the traffic lights. </w:t>
      </w:r>
    </w:p>
    <w:p w:rsidRPr="00A663B9" w:rsidR="004F794A" w:rsidP="005C6650" w:rsidRDefault="005C6650" w14:paraId="0E05F764" w14:textId="14C5125E">
      <w:pPr>
        <w:pStyle w:val="Sinespaciado"/>
        <w:rPr>
          <w:lang w:val="en-US"/>
        </w:rPr>
      </w:pPr>
      <w:r w:rsidRPr="00A663B9">
        <w:rPr>
          <w:lang w:val="en-US"/>
        </w:rPr>
        <w:t xml:space="preserve">23. In most countries people drive </w:t>
      </w:r>
      <w:r w:rsidR="008D1F24">
        <w:rPr>
          <w:b/>
          <w:bCs/>
          <w:i/>
          <w:iCs/>
          <w:lang w:val="en-US"/>
        </w:rPr>
        <w:t>on</w:t>
      </w:r>
      <w:r w:rsidRPr="00A663B9">
        <w:rPr>
          <w:lang w:val="en-US"/>
        </w:rPr>
        <w:t xml:space="preserve"> the right. </w:t>
      </w:r>
    </w:p>
    <w:p w:rsidRPr="00A663B9" w:rsidR="004F794A" w:rsidP="005C6650" w:rsidRDefault="005C6650" w14:paraId="44F8DE97" w14:textId="7A9EB474">
      <w:pPr>
        <w:pStyle w:val="Sinespaciado"/>
        <w:rPr>
          <w:lang w:val="en-US"/>
        </w:rPr>
      </w:pPr>
      <w:r w:rsidRPr="00A663B9">
        <w:rPr>
          <w:lang w:val="en-US"/>
        </w:rPr>
        <w:t xml:space="preserve">24. Last year we had a lovely skiing holiday </w:t>
      </w:r>
      <w:r w:rsidR="0097574C">
        <w:rPr>
          <w:b/>
          <w:bCs/>
          <w:i/>
          <w:iCs/>
          <w:lang w:val="en-US"/>
        </w:rPr>
        <w:t>in</w:t>
      </w:r>
      <w:r w:rsidRPr="00A663B9">
        <w:rPr>
          <w:lang w:val="en-US"/>
        </w:rPr>
        <w:t xml:space="preserve"> the Swiss Alps. </w:t>
      </w:r>
    </w:p>
    <w:p w:rsidRPr="00A663B9" w:rsidR="004F794A" w:rsidP="005C6650" w:rsidRDefault="005C6650" w14:paraId="430280DA" w14:textId="739C5A20">
      <w:pPr>
        <w:pStyle w:val="Sinespaciado"/>
        <w:rPr>
          <w:lang w:val="en-US"/>
        </w:rPr>
      </w:pPr>
      <w:r w:rsidRPr="00A663B9">
        <w:rPr>
          <w:lang w:val="en-US"/>
        </w:rPr>
        <w:t xml:space="preserve">25. She spends all day sitting </w:t>
      </w:r>
      <w:r w:rsidR="008D1F24">
        <w:rPr>
          <w:b/>
          <w:bCs/>
          <w:i/>
          <w:iCs/>
          <w:lang w:val="en-US"/>
        </w:rPr>
        <w:t>at</w:t>
      </w:r>
      <w:r w:rsidRPr="00A663B9">
        <w:rPr>
          <w:lang w:val="en-US"/>
        </w:rPr>
        <w:t xml:space="preserve"> the window and watching what is happening outside. </w:t>
      </w:r>
    </w:p>
    <w:p w:rsidRPr="00A663B9" w:rsidR="004F794A" w:rsidP="004F794A" w:rsidRDefault="005C6650" w14:paraId="2EE65D4F" w14:textId="77777777">
      <w:pPr>
        <w:pStyle w:val="Ttulo3"/>
        <w:rPr>
          <w:lang w:val="en-US"/>
        </w:rPr>
      </w:pPr>
      <w:bookmarkStart w:name="_Toc101185235" w:id="319"/>
      <w:r w:rsidRPr="00A663B9">
        <w:rPr>
          <w:lang w:val="en-US"/>
        </w:rPr>
        <w:t>B) Fill in the blanks using correct prepositions:</w:t>
      </w:r>
      <w:bookmarkEnd w:id="319"/>
      <w:r w:rsidRPr="00A663B9">
        <w:rPr>
          <w:lang w:val="en-US"/>
        </w:rPr>
        <w:t xml:space="preserve"> </w:t>
      </w:r>
    </w:p>
    <w:p w:rsidRPr="00A663B9" w:rsidR="004F794A" w:rsidP="005C6650" w:rsidRDefault="005C6650" w14:paraId="2BE986D8" w14:textId="2C889885">
      <w:pPr>
        <w:pStyle w:val="Sinespaciado"/>
        <w:rPr>
          <w:lang w:val="en-US"/>
        </w:rPr>
      </w:pPr>
      <w:r w:rsidRPr="00A663B9">
        <w:rPr>
          <w:lang w:val="en-US"/>
        </w:rPr>
        <w:t xml:space="preserve">1. Cenk lives </w:t>
      </w:r>
      <w:r w:rsidR="0008445B">
        <w:rPr>
          <w:b/>
          <w:bCs/>
          <w:i/>
          <w:iCs/>
          <w:lang w:val="en-US"/>
        </w:rPr>
        <w:t>at</w:t>
      </w:r>
      <w:r w:rsidRPr="00A663B9">
        <w:rPr>
          <w:lang w:val="en-US"/>
        </w:rPr>
        <w:t xml:space="preserve"> 810 İstiklal Street. </w:t>
      </w:r>
    </w:p>
    <w:p w:rsidRPr="00A663B9" w:rsidR="004F794A" w:rsidP="005C6650" w:rsidRDefault="005C6650" w14:paraId="0B358C5C" w14:textId="3BD68ACE">
      <w:pPr>
        <w:pStyle w:val="Sinespaciado"/>
        <w:rPr>
          <w:lang w:val="en-US"/>
        </w:rPr>
      </w:pPr>
      <w:r w:rsidRPr="00A663B9">
        <w:rPr>
          <w:lang w:val="en-US"/>
        </w:rPr>
        <w:t xml:space="preserve">2. The course begins </w:t>
      </w:r>
      <w:r w:rsidR="008D1F24">
        <w:rPr>
          <w:b/>
          <w:bCs/>
          <w:i/>
          <w:iCs/>
          <w:lang w:val="en-US"/>
        </w:rPr>
        <w:t>on</w:t>
      </w:r>
      <w:r w:rsidRPr="00A663B9">
        <w:rPr>
          <w:lang w:val="en-US"/>
        </w:rPr>
        <w:t xml:space="preserve"> 8 June and ends </w:t>
      </w:r>
      <w:r w:rsidR="008D1F24">
        <w:rPr>
          <w:b/>
          <w:bCs/>
          <w:i/>
          <w:iCs/>
          <w:lang w:val="en-US"/>
        </w:rPr>
        <w:t>in</w:t>
      </w:r>
      <w:r w:rsidRPr="00A663B9">
        <w:rPr>
          <w:lang w:val="en-US"/>
        </w:rPr>
        <w:t xml:space="preserve"> October. </w:t>
      </w:r>
    </w:p>
    <w:p w:rsidRPr="00A663B9" w:rsidR="004F794A" w:rsidP="005C6650" w:rsidRDefault="005C6650" w14:paraId="2D0D30AD" w14:textId="1C2A487E">
      <w:pPr>
        <w:pStyle w:val="Sinespaciado"/>
        <w:rPr>
          <w:lang w:val="en-US"/>
        </w:rPr>
      </w:pPr>
      <w:r w:rsidRPr="00A663B9">
        <w:rPr>
          <w:lang w:val="en-US"/>
        </w:rPr>
        <w:t xml:space="preserve">3. Peter is </w:t>
      </w:r>
      <w:r w:rsidR="0030379C">
        <w:rPr>
          <w:b/>
          <w:bCs/>
          <w:i/>
          <w:iCs/>
          <w:lang w:val="en-US"/>
        </w:rPr>
        <w:t>in</w:t>
      </w:r>
      <w:r w:rsidRPr="00A663B9">
        <w:rPr>
          <w:lang w:val="en-US"/>
        </w:rPr>
        <w:t xml:space="preserve"> class 2 B. </w:t>
      </w:r>
    </w:p>
    <w:p w:rsidRPr="00A663B9" w:rsidR="004F794A" w:rsidP="005C6650" w:rsidRDefault="005C6650" w14:paraId="210AC20C" w14:textId="6AF5954F">
      <w:pPr>
        <w:pStyle w:val="Sinespaciado"/>
        <w:rPr>
          <w:lang w:val="en-US"/>
        </w:rPr>
      </w:pPr>
      <w:r w:rsidRPr="00A663B9">
        <w:rPr>
          <w:lang w:val="en-US"/>
        </w:rPr>
        <w:t xml:space="preserve">4. Peter goes to school </w:t>
      </w:r>
      <w:r w:rsidR="0030379C">
        <w:rPr>
          <w:b/>
          <w:bCs/>
          <w:i/>
          <w:iCs/>
          <w:lang w:val="en-US"/>
        </w:rPr>
        <w:t>on</w:t>
      </w:r>
      <w:r w:rsidRPr="00A663B9">
        <w:rPr>
          <w:lang w:val="en-US"/>
        </w:rPr>
        <w:t xml:space="preserve"> Monday </w:t>
      </w:r>
      <w:r w:rsidR="00DB536F">
        <w:rPr>
          <w:b/>
          <w:bCs/>
          <w:i/>
          <w:iCs/>
          <w:lang w:val="en-US"/>
        </w:rPr>
        <w:t>and</w:t>
      </w:r>
      <w:r w:rsidRPr="00A663B9">
        <w:rPr>
          <w:lang w:val="en-US"/>
        </w:rPr>
        <w:t xml:space="preserve"> Friday. </w:t>
      </w:r>
    </w:p>
    <w:p w:rsidRPr="00A663B9" w:rsidR="004F794A" w:rsidP="005C6650" w:rsidRDefault="005C6650" w14:paraId="3C0A9DF6" w14:textId="10FC705C">
      <w:pPr>
        <w:pStyle w:val="Sinespaciado"/>
        <w:rPr>
          <w:lang w:val="en-US"/>
        </w:rPr>
      </w:pPr>
      <w:r w:rsidRPr="00A663B9">
        <w:rPr>
          <w:lang w:val="en-US"/>
        </w:rPr>
        <w:t xml:space="preserve">5. Students haven’t got any lessons </w:t>
      </w:r>
      <w:r w:rsidR="00A94B68">
        <w:rPr>
          <w:b/>
          <w:bCs/>
          <w:i/>
          <w:iCs/>
          <w:lang w:val="en-US"/>
        </w:rPr>
        <w:t>on</w:t>
      </w:r>
      <w:r w:rsidRPr="00A663B9">
        <w:rPr>
          <w:lang w:val="en-US"/>
        </w:rPr>
        <w:t xml:space="preserve"> the weekends. </w:t>
      </w:r>
    </w:p>
    <w:p w:rsidRPr="00A663B9" w:rsidR="004F794A" w:rsidP="005C6650" w:rsidRDefault="005C6650" w14:paraId="774AE86D" w14:textId="3ADBBDC9">
      <w:pPr>
        <w:pStyle w:val="Sinespaciado"/>
        <w:rPr>
          <w:lang w:val="en-US"/>
        </w:rPr>
      </w:pPr>
      <w:r w:rsidRPr="00A663B9">
        <w:rPr>
          <w:lang w:val="en-US"/>
        </w:rPr>
        <w:t xml:space="preserve">6. Sheila gets up </w:t>
      </w:r>
      <w:r w:rsidR="00A94B68">
        <w:rPr>
          <w:b/>
          <w:bCs/>
          <w:i/>
          <w:iCs/>
          <w:lang w:val="en-US"/>
        </w:rPr>
        <w:t>at</w:t>
      </w:r>
      <w:r w:rsidRPr="00A663B9">
        <w:rPr>
          <w:lang w:val="en-US"/>
        </w:rPr>
        <w:t xml:space="preserve"> 6.30 every morning. </w:t>
      </w:r>
    </w:p>
    <w:p w:rsidRPr="00A663B9" w:rsidR="004F794A" w:rsidP="005C6650" w:rsidRDefault="005C6650" w14:paraId="5F5889E8" w14:textId="080F2F2D">
      <w:pPr>
        <w:pStyle w:val="Sinespaciado"/>
        <w:rPr>
          <w:lang w:val="en-US"/>
        </w:rPr>
      </w:pPr>
      <w:r w:rsidRPr="00A663B9">
        <w:rPr>
          <w:lang w:val="en-US"/>
        </w:rPr>
        <w:t xml:space="preserve">7. Mike and his family go for a walk </w:t>
      </w:r>
      <w:r w:rsidR="00A94B68">
        <w:rPr>
          <w:b/>
          <w:bCs/>
          <w:i/>
          <w:iCs/>
          <w:lang w:val="en-US"/>
        </w:rPr>
        <w:t>in</w:t>
      </w:r>
      <w:r w:rsidRPr="00A663B9">
        <w:rPr>
          <w:lang w:val="en-US"/>
        </w:rPr>
        <w:t xml:space="preserve"> the evenings. </w:t>
      </w:r>
    </w:p>
    <w:p w:rsidRPr="00A663B9" w:rsidR="004F794A" w:rsidP="005C6650" w:rsidRDefault="005C6650" w14:paraId="7FFB7117" w14:textId="48D69283">
      <w:pPr>
        <w:pStyle w:val="Sinespaciado"/>
        <w:rPr>
          <w:lang w:val="en-US"/>
        </w:rPr>
      </w:pPr>
      <w:r w:rsidRPr="00A663B9">
        <w:rPr>
          <w:lang w:val="en-US"/>
        </w:rPr>
        <w:t xml:space="preserve">8. Michael has got a lot of posters and pictures </w:t>
      </w:r>
      <w:r w:rsidR="00155514">
        <w:rPr>
          <w:b/>
          <w:bCs/>
          <w:i/>
          <w:iCs/>
          <w:lang w:val="en-US"/>
        </w:rPr>
        <w:t>of</w:t>
      </w:r>
      <w:r w:rsidRPr="00A663B9">
        <w:rPr>
          <w:lang w:val="en-US"/>
        </w:rPr>
        <w:t xml:space="preserve"> cars </w:t>
      </w:r>
      <w:r w:rsidR="00155514">
        <w:rPr>
          <w:b/>
          <w:bCs/>
          <w:i/>
          <w:iCs/>
          <w:lang w:val="en-US"/>
        </w:rPr>
        <w:t>on</w:t>
      </w:r>
      <w:r w:rsidRPr="00A663B9">
        <w:rPr>
          <w:lang w:val="en-US"/>
        </w:rPr>
        <w:t xml:space="preserve"> the wall </w:t>
      </w:r>
      <w:r w:rsidR="00155514">
        <w:rPr>
          <w:b/>
          <w:bCs/>
          <w:i/>
          <w:iCs/>
          <w:lang w:val="en-US"/>
        </w:rPr>
        <w:t>in</w:t>
      </w:r>
      <w:r w:rsidRPr="00A663B9">
        <w:rPr>
          <w:lang w:val="en-US"/>
        </w:rPr>
        <w:t xml:space="preserve"> his room. </w:t>
      </w:r>
    </w:p>
    <w:p w:rsidRPr="00A663B9" w:rsidR="004F794A" w:rsidP="005C6650" w:rsidRDefault="005C6650" w14:paraId="4F11406C" w14:textId="2A45D956">
      <w:pPr>
        <w:pStyle w:val="Sinespaciado"/>
        <w:rPr>
          <w:lang w:val="en-US"/>
        </w:rPr>
      </w:pPr>
      <w:r w:rsidRPr="00A663B9">
        <w:rPr>
          <w:lang w:val="en-US"/>
        </w:rPr>
        <w:t xml:space="preserve">9. I go to school </w:t>
      </w:r>
      <w:r w:rsidR="0095659B">
        <w:rPr>
          <w:b/>
          <w:bCs/>
          <w:i/>
          <w:iCs/>
          <w:lang w:val="en-US"/>
        </w:rPr>
        <w:t>by</w:t>
      </w:r>
      <w:r w:rsidRPr="00A663B9">
        <w:rPr>
          <w:lang w:val="en-US"/>
        </w:rPr>
        <w:t xml:space="preserve"> bus, not </w:t>
      </w:r>
      <w:r w:rsidR="00CD1A1F">
        <w:rPr>
          <w:b/>
          <w:bCs/>
          <w:i/>
          <w:iCs/>
          <w:lang w:val="en-US"/>
        </w:rPr>
        <w:t>on</w:t>
      </w:r>
      <w:r w:rsidRPr="00A663B9">
        <w:rPr>
          <w:lang w:val="en-US"/>
        </w:rPr>
        <w:t xml:space="preserve"> foot. </w:t>
      </w:r>
    </w:p>
    <w:p w:rsidRPr="00A663B9" w:rsidR="00475F00" w:rsidP="005C6650" w:rsidRDefault="005C6650" w14:paraId="3571F49D" w14:textId="68AB4177">
      <w:pPr>
        <w:pStyle w:val="Sinespaciado"/>
        <w:rPr>
          <w:lang w:val="en-US"/>
        </w:rPr>
      </w:pPr>
      <w:r w:rsidRPr="00A663B9">
        <w:rPr>
          <w:lang w:val="en-US"/>
        </w:rPr>
        <w:t xml:space="preserve">10. I went to bed </w:t>
      </w:r>
      <w:r w:rsidR="00CD1A1F">
        <w:rPr>
          <w:b/>
          <w:bCs/>
          <w:i/>
          <w:iCs/>
          <w:lang w:val="en-US"/>
        </w:rPr>
        <w:t>at</w:t>
      </w:r>
      <w:r w:rsidRPr="00A663B9">
        <w:rPr>
          <w:lang w:val="en-US"/>
        </w:rPr>
        <w:t xml:space="preserve"> midnight and got up </w:t>
      </w:r>
      <w:r w:rsidR="00CD1A1F">
        <w:rPr>
          <w:b/>
          <w:bCs/>
          <w:i/>
          <w:iCs/>
          <w:lang w:val="en-US"/>
        </w:rPr>
        <w:t>at</w:t>
      </w:r>
      <w:r w:rsidRPr="00A663B9">
        <w:rPr>
          <w:lang w:val="en-US"/>
        </w:rPr>
        <w:t xml:space="preserve"> 10.00 </w:t>
      </w:r>
      <w:r w:rsidR="00CD1A1F">
        <w:rPr>
          <w:b/>
          <w:bCs/>
          <w:i/>
          <w:iCs/>
          <w:lang w:val="en-US"/>
        </w:rPr>
        <w:t>in</w:t>
      </w:r>
      <w:r w:rsidRPr="00A663B9">
        <w:rPr>
          <w:lang w:val="en-US"/>
        </w:rPr>
        <w:t xml:space="preserve"> the morning. </w:t>
      </w:r>
    </w:p>
    <w:p w:rsidRPr="00A663B9" w:rsidR="00475F00" w:rsidP="005C6650" w:rsidRDefault="005C6650" w14:paraId="7E875678" w14:textId="07ECD8CC">
      <w:pPr>
        <w:pStyle w:val="Sinespaciado"/>
        <w:rPr>
          <w:lang w:val="en-US"/>
        </w:rPr>
      </w:pPr>
      <w:r w:rsidRPr="00A663B9">
        <w:rPr>
          <w:lang w:val="en-US"/>
        </w:rPr>
        <w:t xml:space="preserve">11. Mozart was born </w:t>
      </w:r>
      <w:r w:rsidR="00CD1A1F">
        <w:rPr>
          <w:b/>
          <w:bCs/>
          <w:i/>
          <w:iCs/>
          <w:lang w:val="en-US"/>
        </w:rPr>
        <w:t>in</w:t>
      </w:r>
      <w:r w:rsidRPr="00A663B9">
        <w:rPr>
          <w:lang w:val="en-US"/>
        </w:rPr>
        <w:t xml:space="preserve"> Salzburg </w:t>
      </w:r>
      <w:r w:rsidR="00CD1A1F">
        <w:rPr>
          <w:b/>
          <w:bCs/>
          <w:i/>
          <w:iCs/>
          <w:lang w:val="en-US"/>
        </w:rPr>
        <w:t>in</w:t>
      </w:r>
      <w:r w:rsidRPr="00A663B9">
        <w:rPr>
          <w:lang w:val="en-US"/>
        </w:rPr>
        <w:t xml:space="preserve"> 1756. </w:t>
      </w:r>
    </w:p>
    <w:p w:rsidRPr="00A663B9" w:rsidR="00475F00" w:rsidP="005C6650" w:rsidRDefault="005C6650" w14:paraId="7BF912A5" w14:textId="61F54461">
      <w:pPr>
        <w:pStyle w:val="Sinespaciado"/>
        <w:rPr>
          <w:lang w:val="en-US"/>
        </w:rPr>
      </w:pPr>
      <w:r w:rsidRPr="00A663B9">
        <w:rPr>
          <w:lang w:val="en-US"/>
        </w:rPr>
        <w:t xml:space="preserve">12. There is a car in </w:t>
      </w:r>
      <w:r w:rsidR="009829D6">
        <w:rPr>
          <w:b/>
          <w:bCs/>
          <w:i/>
          <w:iCs/>
          <w:lang w:val="en-US"/>
        </w:rPr>
        <w:t>front</w:t>
      </w:r>
      <w:r w:rsidRPr="00A663B9">
        <w:rPr>
          <w:lang w:val="en-US"/>
        </w:rPr>
        <w:t xml:space="preserve"> </w:t>
      </w:r>
      <w:r w:rsidR="009829D6">
        <w:rPr>
          <w:b/>
          <w:bCs/>
          <w:i/>
          <w:iCs/>
          <w:lang w:val="en-US"/>
        </w:rPr>
        <w:t>of</w:t>
      </w:r>
      <w:r w:rsidRPr="00A663B9">
        <w:rPr>
          <w:lang w:val="en-US"/>
        </w:rPr>
        <w:t xml:space="preserve"> our house. </w:t>
      </w:r>
    </w:p>
    <w:p w:rsidRPr="00A663B9" w:rsidR="00475F00" w:rsidP="005C6650" w:rsidRDefault="005C6650" w14:paraId="3850305C" w14:textId="6BACDA44">
      <w:pPr>
        <w:pStyle w:val="Sinespaciado"/>
        <w:rPr>
          <w:lang w:val="en-US"/>
        </w:rPr>
      </w:pPr>
      <w:r w:rsidRPr="00A663B9">
        <w:rPr>
          <w:lang w:val="en-US"/>
        </w:rPr>
        <w:t xml:space="preserve">13. Who is sitting </w:t>
      </w:r>
      <w:r w:rsidR="009829D6">
        <w:rPr>
          <w:b/>
          <w:bCs/>
          <w:i/>
          <w:iCs/>
          <w:lang w:val="en-US"/>
        </w:rPr>
        <w:t>next</w:t>
      </w:r>
      <w:r w:rsidRPr="00A663B9">
        <w:rPr>
          <w:lang w:val="en-US"/>
        </w:rPr>
        <w:t xml:space="preserve"> to you? </w:t>
      </w:r>
    </w:p>
    <w:p w:rsidRPr="00A663B9" w:rsidR="00475F00" w:rsidP="005C6650" w:rsidRDefault="005C6650" w14:paraId="200E7D87" w14:textId="38C9941A">
      <w:pPr>
        <w:pStyle w:val="Sinespaciado"/>
        <w:rPr>
          <w:lang w:val="en-US"/>
        </w:rPr>
      </w:pPr>
      <w:r w:rsidRPr="00A663B9">
        <w:rPr>
          <w:lang w:val="en-US"/>
        </w:rPr>
        <w:t xml:space="preserve">14. There is a light </w:t>
      </w:r>
      <w:r w:rsidR="00544328">
        <w:rPr>
          <w:b/>
          <w:bCs/>
          <w:i/>
          <w:iCs/>
          <w:lang w:val="en-US"/>
        </w:rPr>
        <w:t>on</w:t>
      </w:r>
      <w:r w:rsidRPr="00A663B9">
        <w:rPr>
          <w:lang w:val="en-US"/>
        </w:rPr>
        <w:t xml:space="preserve"> the table. </w:t>
      </w:r>
    </w:p>
    <w:p w:rsidRPr="00A663B9" w:rsidR="00475F00" w:rsidP="005C6650" w:rsidRDefault="005C6650" w14:paraId="7A259A36" w14:textId="4F4943F1">
      <w:pPr>
        <w:pStyle w:val="Sinespaciado"/>
        <w:rPr>
          <w:lang w:val="en-US"/>
        </w:rPr>
      </w:pPr>
      <w:r w:rsidRPr="00A663B9">
        <w:rPr>
          <w:lang w:val="en-US"/>
        </w:rPr>
        <w:t xml:space="preserve">15. Hurry up! We are going to the cinema </w:t>
      </w:r>
      <w:r w:rsidR="00544328">
        <w:rPr>
          <w:b/>
          <w:bCs/>
          <w:i/>
          <w:iCs/>
          <w:lang w:val="en-US"/>
        </w:rPr>
        <w:t>in</w:t>
      </w:r>
      <w:r w:rsidRPr="00A663B9">
        <w:rPr>
          <w:lang w:val="en-US"/>
        </w:rPr>
        <w:t xml:space="preserve"> five minutes. </w:t>
      </w:r>
    </w:p>
    <w:p w:rsidRPr="00A663B9" w:rsidR="00475F00" w:rsidP="005C6650" w:rsidRDefault="005C6650" w14:paraId="1FB1BA7E" w14:textId="0244A52F">
      <w:pPr>
        <w:pStyle w:val="Sinespaciado"/>
        <w:rPr>
          <w:lang w:val="en-US"/>
        </w:rPr>
      </w:pPr>
      <w:r w:rsidRPr="00A663B9">
        <w:rPr>
          <w:lang w:val="en-US"/>
        </w:rPr>
        <w:t xml:space="preserve">16. I haven’t seen Ann for a few days. I last saw her </w:t>
      </w:r>
      <w:r w:rsidR="00544328">
        <w:rPr>
          <w:b/>
          <w:bCs/>
          <w:i/>
          <w:iCs/>
          <w:lang w:val="en-US"/>
        </w:rPr>
        <w:t>on</w:t>
      </w:r>
      <w:r w:rsidRPr="00A663B9">
        <w:rPr>
          <w:lang w:val="en-US"/>
        </w:rPr>
        <w:t xml:space="preserve"> Tuesday. </w:t>
      </w:r>
    </w:p>
    <w:p w:rsidRPr="00A663B9" w:rsidR="00475F00" w:rsidP="005C6650" w:rsidRDefault="005C6650" w14:paraId="060EA277" w14:textId="69946462">
      <w:pPr>
        <w:pStyle w:val="Sinespaciado"/>
        <w:rPr>
          <w:lang w:val="en-US"/>
        </w:rPr>
      </w:pPr>
      <w:r w:rsidRPr="00A663B9">
        <w:rPr>
          <w:lang w:val="en-US"/>
        </w:rPr>
        <w:t xml:space="preserve">17. Jack’s brother is an engineer but he’s out of </w:t>
      </w:r>
      <w:r w:rsidRPr="00A663B9" w:rsidR="00544328">
        <w:rPr>
          <w:lang w:val="en-US"/>
        </w:rPr>
        <w:t xml:space="preserve">work </w:t>
      </w:r>
      <w:r w:rsidR="00544328">
        <w:rPr>
          <w:b/>
          <w:bCs/>
          <w:i/>
          <w:iCs/>
          <w:lang w:val="en-US"/>
        </w:rPr>
        <w:t>at</w:t>
      </w:r>
      <w:r w:rsidRPr="00A663B9">
        <w:rPr>
          <w:lang w:val="en-US"/>
        </w:rPr>
        <w:t xml:space="preserve"> the moment. </w:t>
      </w:r>
    </w:p>
    <w:p w:rsidRPr="00A663B9" w:rsidR="00475F00" w:rsidP="00475F00" w:rsidRDefault="005C6650" w14:paraId="6D525998" w14:textId="77777777">
      <w:pPr>
        <w:pStyle w:val="Ttulo3"/>
        <w:rPr>
          <w:lang w:val="en-US"/>
        </w:rPr>
      </w:pPr>
      <w:bookmarkStart w:name="_Toc101185236" w:id="320"/>
      <w:r w:rsidRPr="00A663B9">
        <w:rPr>
          <w:lang w:val="en-US"/>
        </w:rPr>
        <w:t>C) Fill in the blanks using correct prepositions:</w:t>
      </w:r>
      <w:bookmarkEnd w:id="320"/>
      <w:r w:rsidRPr="00A663B9">
        <w:rPr>
          <w:lang w:val="en-US"/>
        </w:rPr>
        <w:t xml:space="preserve"> </w:t>
      </w:r>
    </w:p>
    <w:p w:rsidRPr="00A663B9" w:rsidR="00475F00" w:rsidP="005C6650" w:rsidRDefault="005C6650" w14:paraId="302024DE" w14:textId="32D554A2">
      <w:pPr>
        <w:pStyle w:val="Sinespaciado"/>
        <w:rPr>
          <w:lang w:val="en-US"/>
        </w:rPr>
      </w:pPr>
      <w:r w:rsidRPr="00A663B9">
        <w:rPr>
          <w:lang w:val="en-US"/>
        </w:rPr>
        <w:t xml:space="preserve">1. I looked at the bookcase and saw an interesting story book </w:t>
      </w:r>
      <w:r w:rsidR="00BC28B9">
        <w:rPr>
          <w:b/>
          <w:bCs/>
          <w:i/>
          <w:iCs/>
          <w:lang w:val="en-US"/>
        </w:rPr>
        <w:t>on</w:t>
      </w:r>
      <w:r w:rsidRPr="00A663B9">
        <w:rPr>
          <w:lang w:val="en-US"/>
        </w:rPr>
        <w:t xml:space="preserve"> the top shelf. </w:t>
      </w:r>
    </w:p>
    <w:p w:rsidRPr="00A663B9" w:rsidR="00475F00" w:rsidP="005C6650" w:rsidRDefault="005C6650" w14:paraId="32783ED8" w14:textId="05B731DC">
      <w:pPr>
        <w:pStyle w:val="Sinespaciado"/>
        <w:rPr>
          <w:lang w:val="en-US"/>
        </w:rPr>
      </w:pPr>
      <w:r w:rsidRPr="00A663B9">
        <w:rPr>
          <w:lang w:val="en-US"/>
        </w:rPr>
        <w:t xml:space="preserve">2. </w:t>
      </w:r>
      <w:r w:rsidR="00790FD4">
        <w:rPr>
          <w:b/>
          <w:bCs/>
          <w:i/>
          <w:iCs/>
          <w:lang w:val="en-US"/>
        </w:rPr>
        <w:t>On</w:t>
      </w:r>
      <w:r w:rsidRPr="00A663B9">
        <w:rPr>
          <w:lang w:val="en-US"/>
        </w:rPr>
        <w:t xml:space="preserve"> sunny days we usually go on a picnic. </w:t>
      </w:r>
    </w:p>
    <w:p w:rsidRPr="00A663B9" w:rsidR="00475F00" w:rsidP="005C6650" w:rsidRDefault="005C6650" w14:paraId="55C313E0" w14:textId="06082866">
      <w:pPr>
        <w:pStyle w:val="Sinespaciado"/>
        <w:rPr>
          <w:lang w:val="en-US"/>
        </w:rPr>
      </w:pPr>
      <w:r w:rsidRPr="00A663B9">
        <w:rPr>
          <w:lang w:val="en-US"/>
        </w:rPr>
        <w:t xml:space="preserve">3. I usually listen </w:t>
      </w:r>
      <w:r w:rsidR="00790FD4">
        <w:rPr>
          <w:b/>
          <w:bCs/>
          <w:i/>
          <w:iCs/>
          <w:lang w:val="en-US"/>
        </w:rPr>
        <w:t>to</w:t>
      </w:r>
      <w:r w:rsidRPr="00A663B9">
        <w:rPr>
          <w:lang w:val="en-US"/>
        </w:rPr>
        <w:t xml:space="preserve"> pop music, because I’m interested </w:t>
      </w:r>
      <w:r w:rsidR="00790FD4">
        <w:rPr>
          <w:b/>
          <w:bCs/>
          <w:i/>
          <w:iCs/>
          <w:lang w:val="en-US"/>
        </w:rPr>
        <w:t>in</w:t>
      </w:r>
      <w:r w:rsidRPr="00A663B9">
        <w:rPr>
          <w:lang w:val="en-US"/>
        </w:rPr>
        <w:t xml:space="preserve"> it. </w:t>
      </w:r>
    </w:p>
    <w:p w:rsidRPr="00A663B9" w:rsidR="00475F00" w:rsidP="005C6650" w:rsidRDefault="005C6650" w14:paraId="67D3D057" w14:textId="2236FA38">
      <w:pPr>
        <w:pStyle w:val="Sinespaciado"/>
        <w:rPr>
          <w:lang w:val="en-US"/>
        </w:rPr>
      </w:pPr>
      <w:r w:rsidRPr="00A663B9">
        <w:rPr>
          <w:lang w:val="en-US"/>
        </w:rPr>
        <w:t xml:space="preserve">4. Mary was born </w:t>
      </w:r>
      <w:r w:rsidR="00790FD4">
        <w:rPr>
          <w:b/>
          <w:bCs/>
          <w:i/>
          <w:iCs/>
          <w:lang w:val="en-US"/>
        </w:rPr>
        <w:t>on</w:t>
      </w:r>
      <w:r w:rsidRPr="00A663B9">
        <w:rPr>
          <w:lang w:val="en-US"/>
        </w:rPr>
        <w:t xml:space="preserve"> 20th March </w:t>
      </w:r>
      <w:r w:rsidR="00790FD4">
        <w:rPr>
          <w:b/>
          <w:bCs/>
          <w:i/>
          <w:iCs/>
          <w:lang w:val="en-US"/>
        </w:rPr>
        <w:t>in</w:t>
      </w:r>
      <w:r w:rsidRPr="00A663B9">
        <w:rPr>
          <w:lang w:val="en-US"/>
        </w:rPr>
        <w:t xml:space="preserve"> 1982. </w:t>
      </w:r>
    </w:p>
    <w:p w:rsidRPr="00A663B9" w:rsidR="00475F00" w:rsidP="005C6650" w:rsidRDefault="005C6650" w14:paraId="628B5D46" w14:textId="260DDDDA">
      <w:pPr>
        <w:pStyle w:val="Sinespaciado"/>
        <w:rPr>
          <w:lang w:val="en-US"/>
        </w:rPr>
      </w:pPr>
      <w:r w:rsidRPr="00A663B9">
        <w:rPr>
          <w:lang w:val="en-US"/>
        </w:rPr>
        <w:t xml:space="preserve">5. We had to work </w:t>
      </w:r>
      <w:r w:rsidRPr="00A663B9" w:rsidR="00790FD4">
        <w:rPr>
          <w:lang w:val="en-US"/>
        </w:rPr>
        <w:t>every day</w:t>
      </w:r>
      <w:r w:rsidRPr="00A663B9">
        <w:rPr>
          <w:lang w:val="en-US"/>
        </w:rPr>
        <w:t xml:space="preserve"> </w:t>
      </w:r>
      <w:r w:rsidR="00790FD4">
        <w:rPr>
          <w:b/>
          <w:bCs/>
          <w:i/>
          <w:iCs/>
          <w:lang w:val="en-US"/>
        </w:rPr>
        <w:t>in</w:t>
      </w:r>
      <w:r w:rsidRPr="00A663B9">
        <w:rPr>
          <w:lang w:val="en-US"/>
        </w:rPr>
        <w:t xml:space="preserve"> last summer. </w:t>
      </w:r>
    </w:p>
    <w:p w:rsidRPr="00A663B9" w:rsidR="00475F00" w:rsidP="005C6650" w:rsidRDefault="005C6650" w14:paraId="0FB34731" w14:textId="16C0F015">
      <w:pPr>
        <w:pStyle w:val="Sinespaciado"/>
        <w:rPr>
          <w:lang w:val="en-US"/>
        </w:rPr>
      </w:pPr>
      <w:r w:rsidRPr="00A663B9">
        <w:rPr>
          <w:lang w:val="en-US"/>
        </w:rPr>
        <w:t xml:space="preserve">6. </w:t>
      </w:r>
      <w:r w:rsidR="00790FD4">
        <w:rPr>
          <w:b/>
          <w:bCs/>
          <w:i/>
          <w:iCs/>
          <w:lang w:val="en-US"/>
        </w:rPr>
        <w:t>At</w:t>
      </w:r>
      <w:r w:rsidRPr="00A663B9">
        <w:rPr>
          <w:lang w:val="en-US"/>
        </w:rPr>
        <w:t xml:space="preserve"> Christmas I’d like to visit my relatives. </w:t>
      </w:r>
    </w:p>
    <w:p w:rsidRPr="00A663B9" w:rsidR="00475F00" w:rsidP="005C6650" w:rsidRDefault="005C6650" w14:paraId="11748762" w14:textId="03184AD0">
      <w:pPr>
        <w:pStyle w:val="Sinespaciado"/>
        <w:rPr>
          <w:lang w:val="en-US"/>
        </w:rPr>
      </w:pPr>
      <w:r w:rsidRPr="00A663B9">
        <w:rPr>
          <w:lang w:val="en-US"/>
        </w:rPr>
        <w:t xml:space="preserve">7. I last saw him </w:t>
      </w:r>
      <w:r w:rsidR="00790FD4">
        <w:rPr>
          <w:b/>
          <w:bCs/>
          <w:i/>
          <w:iCs/>
          <w:lang w:val="en-US"/>
        </w:rPr>
        <w:t>in</w:t>
      </w:r>
      <w:r w:rsidRPr="00A663B9">
        <w:rPr>
          <w:lang w:val="en-US"/>
        </w:rPr>
        <w:t xml:space="preserve"> last March. </w:t>
      </w:r>
    </w:p>
    <w:p w:rsidRPr="00A663B9" w:rsidR="00475F00" w:rsidP="005C6650" w:rsidRDefault="005C6650" w14:paraId="7CEBA3C2" w14:textId="3C1B9990">
      <w:pPr>
        <w:pStyle w:val="Sinespaciado"/>
        <w:rPr>
          <w:lang w:val="en-US"/>
        </w:rPr>
      </w:pPr>
      <w:r w:rsidRPr="00A663B9">
        <w:rPr>
          <w:lang w:val="en-US"/>
        </w:rPr>
        <w:t xml:space="preserve">8. Section 5 is </w:t>
      </w:r>
      <w:r w:rsidR="00E81205">
        <w:rPr>
          <w:b/>
          <w:bCs/>
          <w:i/>
          <w:iCs/>
          <w:lang w:val="en-US"/>
        </w:rPr>
        <w:t>on</w:t>
      </w:r>
      <w:r w:rsidRPr="00A663B9">
        <w:rPr>
          <w:lang w:val="en-US"/>
        </w:rPr>
        <w:t xml:space="preserve"> the first floor of the Prep School. </w:t>
      </w:r>
    </w:p>
    <w:p w:rsidRPr="00A663B9" w:rsidR="00475F00" w:rsidP="005C6650" w:rsidRDefault="005C6650" w14:paraId="60223937" w14:textId="1D3B28C4">
      <w:pPr>
        <w:pStyle w:val="Sinespaciado"/>
        <w:rPr>
          <w:lang w:val="en-US"/>
        </w:rPr>
      </w:pPr>
      <w:r w:rsidRPr="00A663B9">
        <w:rPr>
          <w:lang w:val="en-US"/>
        </w:rPr>
        <w:t xml:space="preserve">9. You mustn’t smoke </w:t>
      </w:r>
      <w:r w:rsidR="00E81205">
        <w:rPr>
          <w:b/>
          <w:bCs/>
          <w:i/>
          <w:iCs/>
          <w:lang w:val="en-US"/>
        </w:rPr>
        <w:t>on</w:t>
      </w:r>
      <w:r w:rsidRPr="00A663B9">
        <w:rPr>
          <w:lang w:val="en-US"/>
        </w:rPr>
        <w:t xml:space="preserve"> a bus. </w:t>
      </w:r>
    </w:p>
    <w:p w:rsidRPr="00A663B9" w:rsidR="00475F00" w:rsidP="005C6650" w:rsidRDefault="005C6650" w14:paraId="5E12EDD5" w14:textId="1FCD272E">
      <w:pPr>
        <w:pStyle w:val="Sinespaciado"/>
        <w:rPr>
          <w:lang w:val="en-US"/>
        </w:rPr>
      </w:pPr>
      <w:r w:rsidRPr="00A663B9">
        <w:rPr>
          <w:lang w:val="en-US"/>
        </w:rPr>
        <w:t xml:space="preserve">10. Ahmet’s grandmother died </w:t>
      </w:r>
      <w:r w:rsidR="00E81205">
        <w:rPr>
          <w:b/>
          <w:bCs/>
          <w:i/>
          <w:iCs/>
          <w:lang w:val="en-US"/>
        </w:rPr>
        <w:t>in</w:t>
      </w:r>
      <w:r w:rsidRPr="00A663B9">
        <w:rPr>
          <w:lang w:val="en-US"/>
        </w:rPr>
        <w:t xml:space="preserve"> 1990 </w:t>
      </w:r>
      <w:r w:rsidR="00E81205">
        <w:rPr>
          <w:b/>
          <w:bCs/>
          <w:i/>
          <w:iCs/>
          <w:lang w:val="en-US"/>
        </w:rPr>
        <w:t>at</w:t>
      </w:r>
      <w:r w:rsidRPr="00A663B9">
        <w:rPr>
          <w:lang w:val="en-US"/>
        </w:rPr>
        <w:t xml:space="preserve"> the age of 81. </w:t>
      </w:r>
    </w:p>
    <w:p w:rsidRPr="00A663B9" w:rsidR="00475F00" w:rsidP="005C6650" w:rsidRDefault="005C6650" w14:paraId="4A8843B4" w14:textId="22D74B15">
      <w:pPr>
        <w:pStyle w:val="Sinespaciado"/>
        <w:rPr>
          <w:lang w:val="en-US"/>
        </w:rPr>
      </w:pPr>
      <w:r w:rsidRPr="00A663B9">
        <w:rPr>
          <w:lang w:val="en-US"/>
        </w:rPr>
        <w:lastRenderedPageBreak/>
        <w:t xml:space="preserve">11. Were there many people </w:t>
      </w:r>
      <w:r w:rsidR="00557673">
        <w:rPr>
          <w:b/>
          <w:bCs/>
          <w:i/>
          <w:iCs/>
          <w:lang w:val="en-US"/>
        </w:rPr>
        <w:t>at</w:t>
      </w:r>
      <w:r w:rsidRPr="00A663B9">
        <w:rPr>
          <w:lang w:val="en-US"/>
        </w:rPr>
        <w:t xml:space="preserve"> the concert? </w:t>
      </w:r>
    </w:p>
    <w:p w:rsidRPr="00A663B9" w:rsidR="00475F00" w:rsidP="005C6650" w:rsidRDefault="005C6650" w14:paraId="7C2238D0" w14:textId="54B3F8C4">
      <w:pPr>
        <w:pStyle w:val="Sinespaciado"/>
        <w:rPr>
          <w:lang w:val="en-US"/>
        </w:rPr>
      </w:pPr>
      <w:r w:rsidRPr="00A663B9">
        <w:rPr>
          <w:lang w:val="en-US"/>
        </w:rPr>
        <w:t xml:space="preserve">12. He speaks quite good French. He studied </w:t>
      </w:r>
      <w:r w:rsidR="000A4F05">
        <w:rPr>
          <w:b/>
          <w:bCs/>
          <w:i/>
          <w:iCs/>
          <w:lang w:val="en-US"/>
        </w:rPr>
        <w:t>in</w:t>
      </w:r>
      <w:r w:rsidRPr="00A663B9">
        <w:rPr>
          <w:lang w:val="en-US"/>
        </w:rPr>
        <w:t xml:space="preserve"> Paris for a year. </w:t>
      </w:r>
    </w:p>
    <w:p w:rsidRPr="00A663B9" w:rsidR="00475F00" w:rsidP="00475F00" w:rsidRDefault="005C6650" w14:paraId="0735F157" w14:textId="77777777">
      <w:pPr>
        <w:pStyle w:val="Ttulo3"/>
        <w:rPr>
          <w:lang w:val="en-US"/>
        </w:rPr>
      </w:pPr>
      <w:bookmarkStart w:name="_Toc101185237" w:id="321"/>
      <w:r w:rsidRPr="00A663B9">
        <w:rPr>
          <w:lang w:val="en-US"/>
        </w:rPr>
        <w:t>D) Fill in the blanks using correct prepositions:</w:t>
      </w:r>
      <w:bookmarkEnd w:id="321"/>
      <w:r w:rsidRPr="00A663B9">
        <w:rPr>
          <w:lang w:val="en-US"/>
        </w:rPr>
        <w:t xml:space="preserve"> </w:t>
      </w:r>
    </w:p>
    <w:p w:rsidRPr="00A663B9" w:rsidR="00475F00" w:rsidP="005C6650" w:rsidRDefault="005C6650" w14:paraId="1EB7F330" w14:textId="6DD37C79">
      <w:pPr>
        <w:pStyle w:val="Sinespaciado"/>
        <w:rPr>
          <w:lang w:val="en-US"/>
        </w:rPr>
      </w:pPr>
      <w:r w:rsidRPr="00A663B9">
        <w:rPr>
          <w:lang w:val="en-US"/>
        </w:rPr>
        <w:t xml:space="preserve">1. Mr. Mailer: Where’s Dr. Perez’s office? Miss </w:t>
      </w:r>
      <w:r w:rsidRPr="00A663B9" w:rsidR="00557673">
        <w:rPr>
          <w:lang w:val="en-US"/>
        </w:rPr>
        <w:t>King:</w:t>
      </w:r>
      <w:r w:rsidRPr="00A663B9">
        <w:rPr>
          <w:lang w:val="en-US"/>
        </w:rPr>
        <w:t xml:space="preserve"> You need to go </w:t>
      </w:r>
      <w:r w:rsidR="00507C04">
        <w:rPr>
          <w:b/>
          <w:bCs/>
          <w:i/>
          <w:iCs/>
          <w:lang w:val="en-US"/>
        </w:rPr>
        <w:t>to</w:t>
      </w:r>
      <w:r w:rsidRPr="00A663B9">
        <w:rPr>
          <w:lang w:val="en-US"/>
        </w:rPr>
        <w:t xml:space="preserve"> one floor. His office is on the third floor, not the fourth floor. </w:t>
      </w:r>
    </w:p>
    <w:p w:rsidRPr="00A663B9" w:rsidR="00DA1CB0" w:rsidP="005C6650" w:rsidRDefault="005C6650" w14:paraId="66D768F7" w14:textId="4324D8C7">
      <w:pPr>
        <w:pStyle w:val="Sinespaciado"/>
        <w:rPr>
          <w:lang w:val="en-US"/>
        </w:rPr>
      </w:pPr>
      <w:r w:rsidRPr="00A663B9">
        <w:rPr>
          <w:lang w:val="en-US"/>
        </w:rPr>
        <w:t xml:space="preserve">2. Jimmy was getting ready for school. He was looking for his clothes. His mother said, “Your shirt is </w:t>
      </w:r>
      <w:r w:rsidR="003C5A2E">
        <w:rPr>
          <w:b/>
          <w:bCs/>
          <w:i/>
          <w:iCs/>
          <w:lang w:val="en-US"/>
        </w:rPr>
        <w:t>on</w:t>
      </w:r>
      <w:r w:rsidRPr="00A663B9">
        <w:rPr>
          <w:lang w:val="en-US"/>
        </w:rPr>
        <w:t xml:space="preserve"> the chair. Your socks are </w:t>
      </w:r>
      <w:r w:rsidR="006E038E">
        <w:rPr>
          <w:b/>
          <w:bCs/>
          <w:i/>
          <w:iCs/>
          <w:lang w:val="en-US"/>
        </w:rPr>
        <w:t>in</w:t>
      </w:r>
      <w:r w:rsidRPr="00A663B9">
        <w:rPr>
          <w:lang w:val="en-US"/>
        </w:rPr>
        <w:t xml:space="preserve"> the drawer. Your shoes are </w:t>
      </w:r>
      <w:r w:rsidR="003C5A2E">
        <w:rPr>
          <w:b/>
          <w:bCs/>
          <w:i/>
          <w:iCs/>
          <w:lang w:val="en-US"/>
        </w:rPr>
        <w:t>on</w:t>
      </w:r>
      <w:r w:rsidRPr="00A663B9">
        <w:rPr>
          <w:lang w:val="en-US"/>
        </w:rPr>
        <w:t xml:space="preserve"> the bed.” </w:t>
      </w:r>
    </w:p>
    <w:p w:rsidRPr="00A663B9" w:rsidR="00DA1CB0" w:rsidP="005C6650" w:rsidRDefault="005C6650" w14:paraId="44F6212E" w14:textId="331A8FEE">
      <w:pPr>
        <w:pStyle w:val="Sinespaciado"/>
        <w:rPr>
          <w:lang w:val="en-US"/>
        </w:rPr>
      </w:pPr>
      <w:r w:rsidRPr="00A663B9">
        <w:rPr>
          <w:lang w:val="en-US"/>
        </w:rPr>
        <w:t xml:space="preserve">3. Get </w:t>
      </w:r>
      <w:r w:rsidR="003C5A2E">
        <w:rPr>
          <w:b/>
          <w:bCs/>
          <w:i/>
          <w:iCs/>
          <w:lang w:val="en-US"/>
        </w:rPr>
        <w:t>on</w:t>
      </w:r>
      <w:r w:rsidRPr="00A663B9">
        <w:rPr>
          <w:lang w:val="en-US"/>
        </w:rPr>
        <w:t xml:space="preserve"> the bus! It’s about to go. </w:t>
      </w:r>
    </w:p>
    <w:p w:rsidRPr="00A663B9" w:rsidR="00DA1CB0" w:rsidP="005C6650" w:rsidRDefault="005C6650" w14:paraId="5BE50D76" w14:textId="1A8CB0CD">
      <w:pPr>
        <w:pStyle w:val="Sinespaciado"/>
        <w:rPr>
          <w:lang w:val="en-US"/>
        </w:rPr>
      </w:pPr>
      <w:r w:rsidRPr="00A663B9">
        <w:rPr>
          <w:lang w:val="en-US"/>
        </w:rPr>
        <w:t xml:space="preserve">4. The car </w:t>
      </w:r>
      <w:r w:rsidR="00765FE6">
        <w:rPr>
          <w:b/>
          <w:bCs/>
          <w:i/>
          <w:iCs/>
          <w:lang w:val="en-US"/>
        </w:rPr>
        <w:t>in front of</w:t>
      </w:r>
      <w:r w:rsidRPr="00A663B9">
        <w:rPr>
          <w:lang w:val="en-US"/>
        </w:rPr>
        <w:t xml:space="preserve"> mine braked very hard and hit my car. </w:t>
      </w:r>
    </w:p>
    <w:p w:rsidRPr="00A663B9" w:rsidR="00DA1CB0" w:rsidP="005C6650" w:rsidRDefault="005C6650" w14:paraId="71F68D63" w14:textId="3CB219E8">
      <w:pPr>
        <w:pStyle w:val="Sinespaciado"/>
        <w:rPr>
          <w:lang w:val="en-US"/>
        </w:rPr>
      </w:pPr>
      <w:r w:rsidRPr="00A663B9">
        <w:rPr>
          <w:lang w:val="en-US"/>
        </w:rPr>
        <w:t xml:space="preserve">5. You walk very fast. You’re always five steps </w:t>
      </w:r>
      <w:r w:rsidR="00C7559A">
        <w:rPr>
          <w:b/>
          <w:bCs/>
          <w:i/>
          <w:iCs/>
          <w:lang w:val="en-US"/>
        </w:rPr>
        <w:t>ahead of</w:t>
      </w:r>
      <w:r w:rsidRPr="00A663B9">
        <w:rPr>
          <w:lang w:val="en-US"/>
        </w:rPr>
        <w:t xml:space="preserve"> me. </w:t>
      </w:r>
    </w:p>
    <w:p w:rsidRPr="00A663B9" w:rsidR="00DA1CB0" w:rsidP="005C6650" w:rsidRDefault="005C6650" w14:paraId="4A652D93" w14:textId="046AFDF9">
      <w:pPr>
        <w:pStyle w:val="Sinespaciado"/>
        <w:rPr>
          <w:lang w:val="en-US"/>
        </w:rPr>
      </w:pPr>
      <w:r w:rsidRPr="00A663B9">
        <w:rPr>
          <w:lang w:val="en-US"/>
        </w:rPr>
        <w:t xml:space="preserve">6. There are emergency telephones all </w:t>
      </w:r>
      <w:r w:rsidR="00973EA0">
        <w:rPr>
          <w:b/>
          <w:bCs/>
          <w:i/>
          <w:iCs/>
          <w:lang w:val="en-US"/>
        </w:rPr>
        <w:t>of</w:t>
      </w:r>
      <w:r w:rsidRPr="00A663B9">
        <w:rPr>
          <w:lang w:val="en-US"/>
        </w:rPr>
        <w:t xml:space="preserve"> the E-5 Motorway. </w:t>
      </w:r>
    </w:p>
    <w:p w:rsidRPr="00A663B9" w:rsidR="00DA1CB0" w:rsidP="005C6650" w:rsidRDefault="005C6650" w14:paraId="520AD71E" w14:textId="09E5149D">
      <w:pPr>
        <w:pStyle w:val="Sinespaciado"/>
        <w:rPr>
          <w:lang w:val="en-US"/>
        </w:rPr>
      </w:pPr>
      <w:r w:rsidRPr="00A663B9">
        <w:rPr>
          <w:lang w:val="en-US"/>
        </w:rPr>
        <w:t xml:space="preserve">7. I will be very angry with you if I see your bicycle leaning </w:t>
      </w:r>
      <w:r w:rsidR="00BE372C">
        <w:rPr>
          <w:b/>
          <w:bCs/>
          <w:i/>
          <w:iCs/>
          <w:lang w:val="en-US"/>
        </w:rPr>
        <w:t>on</w:t>
      </w:r>
      <w:r w:rsidRPr="00A663B9">
        <w:rPr>
          <w:lang w:val="en-US"/>
        </w:rPr>
        <w:t xml:space="preserve"> the rose tree again. </w:t>
      </w:r>
    </w:p>
    <w:p w:rsidRPr="00A663B9" w:rsidR="00DA1CB0" w:rsidP="005C6650" w:rsidRDefault="005C6650" w14:paraId="5A1130D2" w14:textId="1103E333">
      <w:pPr>
        <w:pStyle w:val="Sinespaciado"/>
        <w:rPr>
          <w:lang w:val="en-US"/>
        </w:rPr>
      </w:pPr>
      <w:r w:rsidRPr="00A663B9">
        <w:rPr>
          <w:lang w:val="en-US"/>
        </w:rPr>
        <w:t xml:space="preserve">8. There’s a big dog </w:t>
      </w:r>
      <w:r w:rsidR="003054EF">
        <w:rPr>
          <w:b/>
          <w:bCs/>
          <w:i/>
          <w:iCs/>
          <w:lang w:val="en-US"/>
        </w:rPr>
        <w:t>next to</w:t>
      </w:r>
      <w:r w:rsidRPr="00A663B9">
        <w:rPr>
          <w:lang w:val="en-US"/>
        </w:rPr>
        <w:t xml:space="preserve"> you. Quick! Run away! </w:t>
      </w:r>
    </w:p>
    <w:p w:rsidRPr="00A663B9" w:rsidR="00DA1CB0" w:rsidP="005C6650" w:rsidRDefault="005C6650" w14:paraId="46155FDC" w14:textId="5A693504">
      <w:pPr>
        <w:pStyle w:val="Sinespaciado"/>
        <w:rPr>
          <w:lang w:val="en-US"/>
        </w:rPr>
      </w:pPr>
      <w:r w:rsidRPr="00A663B9">
        <w:rPr>
          <w:lang w:val="en-US"/>
        </w:rPr>
        <w:t xml:space="preserve">9. Someone parked his car </w:t>
      </w:r>
      <w:r w:rsidR="003054EF">
        <w:rPr>
          <w:b/>
          <w:bCs/>
          <w:i/>
          <w:iCs/>
          <w:lang w:val="en-US"/>
        </w:rPr>
        <w:t>in front</w:t>
      </w:r>
      <w:r w:rsidRPr="00A663B9">
        <w:rPr>
          <w:lang w:val="en-US"/>
        </w:rPr>
        <w:t xml:space="preserve"> of my gate. I can’t go out. </w:t>
      </w:r>
    </w:p>
    <w:p w:rsidRPr="00A663B9" w:rsidR="00DA1CB0" w:rsidP="005C6650" w:rsidRDefault="005C6650" w14:paraId="75AE7ACB" w14:textId="73421C2E">
      <w:pPr>
        <w:pStyle w:val="Sinespaciado"/>
        <w:rPr>
          <w:lang w:val="en-US"/>
        </w:rPr>
      </w:pPr>
      <w:r w:rsidRPr="00A663B9">
        <w:rPr>
          <w:lang w:val="en-US"/>
        </w:rPr>
        <w:t xml:space="preserve">10. There is a concert. A lot of people are </w:t>
      </w:r>
      <w:r w:rsidR="00473A0E">
        <w:rPr>
          <w:b/>
          <w:bCs/>
          <w:i/>
          <w:iCs/>
          <w:lang w:val="en-US"/>
        </w:rPr>
        <w:t>at</w:t>
      </w:r>
      <w:r w:rsidRPr="00A663B9">
        <w:rPr>
          <w:lang w:val="en-US"/>
        </w:rPr>
        <w:t xml:space="preserve"> the stadium. </w:t>
      </w:r>
    </w:p>
    <w:p w:rsidRPr="00A663B9" w:rsidR="00DA1CB0" w:rsidP="005C6650" w:rsidRDefault="005C6650" w14:paraId="2905784C" w14:textId="1FBB41F4">
      <w:pPr>
        <w:pStyle w:val="Sinespaciado"/>
        <w:rPr>
          <w:lang w:val="en-US"/>
        </w:rPr>
      </w:pPr>
      <w:r w:rsidRPr="00A663B9">
        <w:rPr>
          <w:lang w:val="en-US"/>
        </w:rPr>
        <w:t xml:space="preserve">11. Mary is sitting </w:t>
      </w:r>
      <w:r w:rsidR="00473A0E">
        <w:rPr>
          <w:b/>
          <w:bCs/>
          <w:i/>
          <w:iCs/>
          <w:lang w:val="en-US"/>
        </w:rPr>
        <w:t>next to</w:t>
      </w:r>
      <w:r w:rsidRPr="00A663B9">
        <w:rPr>
          <w:lang w:val="en-US"/>
        </w:rPr>
        <w:t xml:space="preserve"> John and Sebastian. </w:t>
      </w:r>
    </w:p>
    <w:p w:rsidR="00C871F3" w:rsidP="005C6650" w:rsidRDefault="005C6650" w14:paraId="4D78B36E" w14:textId="77777777">
      <w:pPr>
        <w:pStyle w:val="Sinespaciado"/>
        <w:rPr>
          <w:lang w:val="en-US"/>
        </w:rPr>
      </w:pPr>
      <w:r w:rsidRPr="00A663B9">
        <w:rPr>
          <w:lang w:val="en-US"/>
        </w:rPr>
        <w:t xml:space="preserve">12. The dog is swimming </w:t>
      </w:r>
      <w:r w:rsidR="00C871F3">
        <w:rPr>
          <w:b/>
          <w:bCs/>
          <w:i/>
          <w:iCs/>
          <w:lang w:val="en-US"/>
        </w:rPr>
        <w:t>in</w:t>
      </w:r>
      <w:r w:rsidRPr="00A663B9">
        <w:rPr>
          <w:lang w:val="en-US"/>
        </w:rPr>
        <w:t xml:space="preserve"> the river. </w:t>
      </w:r>
    </w:p>
    <w:p w:rsidRPr="00A663B9" w:rsidR="002101D0" w:rsidP="005C6650" w:rsidRDefault="005C6650" w14:paraId="0E547372" w14:textId="2491427E">
      <w:pPr>
        <w:pStyle w:val="Sinespaciado"/>
        <w:rPr>
          <w:lang w:val="en-US"/>
        </w:rPr>
      </w:pPr>
      <w:r w:rsidRPr="00A663B9">
        <w:rPr>
          <w:lang w:val="en-US"/>
        </w:rPr>
        <w:t xml:space="preserve">13. Ali is next to Barış or Ali is </w:t>
      </w:r>
      <w:r w:rsidR="00BA04E2">
        <w:rPr>
          <w:b/>
          <w:bCs/>
          <w:i/>
          <w:iCs/>
          <w:lang w:val="en-US"/>
        </w:rPr>
        <w:t>far</w:t>
      </w:r>
      <w:r w:rsidR="00973EA0">
        <w:rPr>
          <w:b/>
          <w:bCs/>
          <w:i/>
          <w:iCs/>
          <w:lang w:val="en-US"/>
        </w:rPr>
        <w:t xml:space="preserve"> from</w:t>
      </w:r>
      <w:r w:rsidRPr="00A663B9">
        <w:rPr>
          <w:lang w:val="en-US"/>
        </w:rPr>
        <w:t xml:space="preserve"> Barış.</w:t>
      </w:r>
    </w:p>
    <w:p w:rsidR="002101D0" w:rsidRDefault="002101D0" w14:paraId="7CC78B49" w14:textId="77777777">
      <w:r>
        <w:br w:type="page"/>
      </w:r>
    </w:p>
    <w:p w:rsidRPr="00575223" w:rsidR="002101D0" w:rsidP="002101D0" w:rsidRDefault="002101D0" w14:paraId="0E3774F8" w14:textId="4A1694D3">
      <w:pPr>
        <w:pStyle w:val="Ttulo1"/>
        <w:rPr>
          <w:lang w:val="en-US"/>
        </w:rPr>
      </w:pPr>
      <w:bookmarkStart w:name="_Toc101185238" w:id="322"/>
      <w:r w:rsidRPr="00575223">
        <w:rPr>
          <w:lang w:val="en-US"/>
        </w:rPr>
        <w:lastRenderedPageBreak/>
        <w:t xml:space="preserve">WORKSHEET </w:t>
      </w:r>
      <w:r>
        <w:rPr>
          <w:lang w:val="en-US"/>
        </w:rPr>
        <w:t>36</w:t>
      </w:r>
      <w:bookmarkEnd w:id="322"/>
    </w:p>
    <w:p w:rsidR="002101D0" w:rsidP="002101D0" w:rsidRDefault="002101D0" w14:paraId="008F14E8" w14:textId="61FE96A4">
      <w:pPr>
        <w:pStyle w:val="Ttulo2"/>
      </w:pPr>
      <w:bookmarkStart w:name="_Toc101185239" w:id="323"/>
      <w:r w:rsidRPr="00575223">
        <w:rPr>
          <w:lang w:val="en-US"/>
        </w:rPr>
        <w:t xml:space="preserve">SUBJECT: </w:t>
      </w:r>
      <w:r w:rsidR="004F2250">
        <w:t>Relative Clauses</w:t>
      </w:r>
      <w:bookmarkEnd w:id="323"/>
    </w:p>
    <w:p w:rsidR="00837517" w:rsidP="00837517" w:rsidRDefault="00837517" w14:paraId="03D276C5" w14:textId="77777777">
      <w:pPr>
        <w:pStyle w:val="Ttulo3"/>
      </w:pPr>
      <w:bookmarkStart w:name="_Toc101185240" w:id="324"/>
      <w:r>
        <w:t>A) Put in WHO / WHICH :</w:t>
      </w:r>
      <w:bookmarkEnd w:id="324"/>
      <w:r>
        <w:t xml:space="preserve"> </w:t>
      </w:r>
    </w:p>
    <w:p w:rsidR="00837517" w:rsidP="00837517" w:rsidRDefault="00837517" w14:paraId="2B1D9CD0" w14:textId="77777777">
      <w:pPr>
        <w:pStyle w:val="Sinespaciado"/>
      </w:pPr>
      <w:r>
        <w:t xml:space="preserve">1. I met a woman ……who….. can speak six languages. </w:t>
      </w:r>
    </w:p>
    <w:p w:rsidR="00837517" w:rsidP="00837517" w:rsidRDefault="00837517" w14:paraId="2A7A1C31" w14:textId="77777777">
      <w:pPr>
        <w:pStyle w:val="Sinespaciado"/>
      </w:pPr>
      <w:r>
        <w:t xml:space="preserve">2. What’s the name of the man …………………….. lives next door? </w:t>
      </w:r>
    </w:p>
    <w:p w:rsidR="00837517" w:rsidP="00837517" w:rsidRDefault="00837517" w14:paraId="553BEF06" w14:textId="77777777">
      <w:pPr>
        <w:pStyle w:val="Sinespaciado"/>
      </w:pPr>
      <w:r>
        <w:t xml:space="preserve">3. What’s the name of the river ………………………. goes through the town? </w:t>
      </w:r>
    </w:p>
    <w:p w:rsidR="00837517" w:rsidP="00837517" w:rsidRDefault="00837517" w14:paraId="79B14E95" w14:textId="77777777">
      <w:pPr>
        <w:pStyle w:val="Sinespaciado"/>
      </w:pPr>
      <w:r>
        <w:t xml:space="preserve">4. Everybody ……………………… went to the party enjoyed it very much. </w:t>
      </w:r>
    </w:p>
    <w:p w:rsidR="00837517" w:rsidP="00837517" w:rsidRDefault="00837517" w14:paraId="5B474436" w14:textId="77777777">
      <w:pPr>
        <w:pStyle w:val="Sinespaciado"/>
      </w:pPr>
      <w:r>
        <w:t xml:space="preserve">5. Do you know anybody ………………….. want to buy a car? </w:t>
      </w:r>
    </w:p>
    <w:p w:rsidR="00837517" w:rsidP="00837517" w:rsidRDefault="00837517" w14:paraId="10D6749F" w14:textId="77777777">
      <w:pPr>
        <w:pStyle w:val="Sinespaciado"/>
      </w:pPr>
      <w:r>
        <w:t xml:space="preserve">6. Where is the picture ………………………. was on the wall? </w:t>
      </w:r>
    </w:p>
    <w:p w:rsidR="00837517" w:rsidP="00837517" w:rsidRDefault="00837517" w14:paraId="7A700015" w14:textId="77777777">
      <w:pPr>
        <w:pStyle w:val="Sinespaciado"/>
      </w:pPr>
      <w:r>
        <w:t xml:space="preserve">7. She always asks me questions ……………………. are difficult to answer. </w:t>
      </w:r>
    </w:p>
    <w:p w:rsidR="00837517" w:rsidP="00837517" w:rsidRDefault="00837517" w14:paraId="23A3FA4E" w14:textId="77777777">
      <w:pPr>
        <w:pStyle w:val="Sinespaciado"/>
      </w:pPr>
      <w:r>
        <w:t xml:space="preserve">8. I have a friend ……………………. is very good at repairing cars. </w:t>
      </w:r>
    </w:p>
    <w:p w:rsidR="00837517" w:rsidP="00837517" w:rsidRDefault="00837517" w14:paraId="22F15F66" w14:textId="77777777">
      <w:pPr>
        <w:pStyle w:val="Sinespaciado"/>
      </w:pPr>
      <w:r>
        <w:t xml:space="preserve">9. A coffee-maker is a machine …………………… makes coffee. </w:t>
      </w:r>
    </w:p>
    <w:p w:rsidR="00837517" w:rsidP="00837517" w:rsidRDefault="00837517" w14:paraId="24D7F6D7" w14:textId="77777777">
      <w:pPr>
        <w:pStyle w:val="Sinespaciado"/>
      </w:pPr>
      <w:r>
        <w:t xml:space="preserve">10. Why does he always wear clothes …………………….. are too small for him? </w:t>
      </w:r>
    </w:p>
    <w:p w:rsidR="00837517" w:rsidP="00837517" w:rsidRDefault="00837517" w14:paraId="10282C6A" w14:textId="77777777">
      <w:pPr>
        <w:pStyle w:val="Ttulo3"/>
      </w:pPr>
      <w:bookmarkStart w:name="_Toc101185241" w:id="325"/>
      <w:r>
        <w:t>B) Make one sentence from two. Use WHO / THAT / WHICH :</w:t>
      </w:r>
      <w:bookmarkEnd w:id="325"/>
      <w:r>
        <w:t xml:space="preserve"> </w:t>
      </w:r>
    </w:p>
    <w:p w:rsidR="008D0607" w:rsidP="00837517" w:rsidRDefault="00837517" w14:paraId="6D3A9F13" w14:textId="77777777">
      <w:pPr>
        <w:pStyle w:val="Sinespaciado"/>
      </w:pPr>
      <w:r>
        <w:t xml:space="preserve">1. A girl is now in hospital. She was injured in the accident. A girl who was injured in the accident is now in hospital…………………… </w:t>
      </w:r>
    </w:p>
    <w:p w:rsidR="008D0607" w:rsidP="00837517" w:rsidRDefault="00837517" w14:paraId="74309809" w14:textId="77777777">
      <w:pPr>
        <w:pStyle w:val="Sinespaciado"/>
      </w:pPr>
      <w:r>
        <w:t xml:space="preserve">2. A man told me you were away. He answered the phone. …………………………………………………………………………………. </w:t>
      </w:r>
    </w:p>
    <w:p w:rsidR="008D0607" w:rsidP="00837517" w:rsidRDefault="00837517" w14:paraId="14159342" w14:textId="77777777">
      <w:pPr>
        <w:pStyle w:val="Sinespaciado"/>
      </w:pPr>
      <w:r>
        <w:t xml:space="preserve">3. A waitress was very impolite and impatient. She served us. …………………………………………………………………………………. </w:t>
      </w:r>
    </w:p>
    <w:p w:rsidR="008D0607" w:rsidP="00837517" w:rsidRDefault="00837517" w14:paraId="2C3199F1" w14:textId="77777777">
      <w:pPr>
        <w:pStyle w:val="Sinespaciado"/>
      </w:pPr>
      <w:r>
        <w:t xml:space="preserve">4. A building was destroyed in the fire. It has now been rebuilt. …………………………………………………………………………………. </w:t>
      </w:r>
    </w:p>
    <w:p w:rsidR="008D0607" w:rsidP="00837517" w:rsidRDefault="00837517" w14:paraId="390283AA" w14:textId="77777777">
      <w:pPr>
        <w:pStyle w:val="Sinespaciado"/>
      </w:pPr>
      <w:r>
        <w:t xml:space="preserve">5. A bus goes to the airport. It runs every half hour. …………………………………………………………………………………. </w:t>
      </w:r>
    </w:p>
    <w:p w:rsidR="008D0607" w:rsidP="00837517" w:rsidRDefault="00837517" w14:paraId="017C737E" w14:textId="77777777">
      <w:pPr>
        <w:pStyle w:val="Sinespaciado"/>
      </w:pPr>
      <w:r>
        <w:t xml:space="preserve">6. I saw the man. He closed the door. …………………………………………………………………………………. </w:t>
      </w:r>
    </w:p>
    <w:p w:rsidR="008D0607" w:rsidP="00837517" w:rsidRDefault="00837517" w14:paraId="7F112BFF" w14:textId="77777777">
      <w:pPr>
        <w:pStyle w:val="Sinespaciado"/>
      </w:pPr>
      <w:r>
        <w:t xml:space="preserve">7. The girl is happy. She won the race. …………………………………………………………………………………. </w:t>
      </w:r>
    </w:p>
    <w:p w:rsidR="008D0607" w:rsidP="00837517" w:rsidRDefault="00837517" w14:paraId="1C4EE308" w14:textId="77777777">
      <w:pPr>
        <w:pStyle w:val="Sinespaciado"/>
      </w:pPr>
      <w:r>
        <w:t xml:space="preserve">8. The student is from China. He sits next to me. …………………………………………………………………………………. </w:t>
      </w:r>
    </w:p>
    <w:p w:rsidR="008D0607" w:rsidP="00837517" w:rsidRDefault="00837517" w14:paraId="5340B0DE" w14:textId="77777777">
      <w:pPr>
        <w:pStyle w:val="Sinespaciado"/>
      </w:pPr>
      <w:r>
        <w:t xml:space="preserve">9. We are studying sentences. They contain adjective clauses. …………………………………………………………………………………. </w:t>
      </w:r>
    </w:p>
    <w:p w:rsidR="008D0607" w:rsidP="00837517" w:rsidRDefault="00837517" w14:paraId="45BDA42C" w14:textId="77777777">
      <w:pPr>
        <w:pStyle w:val="Sinespaciado"/>
      </w:pPr>
      <w:r>
        <w:t xml:space="preserve">10. The taxi driver was friendly. He took me to the airport. …………………………………………………………………………………. </w:t>
      </w:r>
    </w:p>
    <w:p w:rsidR="008D0607" w:rsidP="00837517" w:rsidRDefault="00837517" w14:paraId="75CDEC5F" w14:textId="77777777">
      <w:pPr>
        <w:pStyle w:val="Sinespaciado"/>
      </w:pPr>
      <w:r>
        <w:t xml:space="preserve">11. The woman was polite. She answered the phone. …………………………………………………………………………………. </w:t>
      </w:r>
    </w:p>
    <w:p w:rsidR="008D0607" w:rsidP="00837517" w:rsidRDefault="00837517" w14:paraId="167DF1A6" w14:textId="77777777">
      <w:pPr>
        <w:pStyle w:val="Sinespaciado"/>
      </w:pPr>
      <w:r>
        <w:t xml:space="preserve">12. The man has a good voice. He sang at the concert. …………………………………………………………………………………. </w:t>
      </w:r>
    </w:p>
    <w:p w:rsidR="008D0607" w:rsidP="00837517" w:rsidRDefault="00837517" w14:paraId="7E21EDF2" w14:textId="77777777">
      <w:pPr>
        <w:pStyle w:val="Sinespaciado"/>
      </w:pPr>
      <w:r>
        <w:t xml:space="preserve">13. We enjoyed the actors. They played the leading roles. …………………………………………………………………………………. </w:t>
      </w:r>
    </w:p>
    <w:p w:rsidR="008D0607" w:rsidP="00837517" w:rsidRDefault="00837517" w14:paraId="33AB19A5" w14:textId="77777777">
      <w:pPr>
        <w:pStyle w:val="Sinespaciado"/>
      </w:pPr>
      <w:r>
        <w:t xml:space="preserve">14. The girl is hurt. She fell down the stairs. …………………………………………………………………………………. </w:t>
      </w:r>
    </w:p>
    <w:p w:rsidR="008D0607" w:rsidP="00837517" w:rsidRDefault="00837517" w14:paraId="166BC6F3" w14:textId="77777777">
      <w:pPr>
        <w:pStyle w:val="Sinespaciado"/>
      </w:pPr>
      <w:r>
        <w:t xml:space="preserve">15. The student is in my class. He is walking with Ann. ………………………………………………………………………………….. </w:t>
      </w:r>
    </w:p>
    <w:p w:rsidR="008D0607" w:rsidP="00837517" w:rsidRDefault="00837517" w14:paraId="2F2F595A" w14:textId="77777777">
      <w:pPr>
        <w:pStyle w:val="Sinespaciado"/>
      </w:pPr>
      <w:r>
        <w:t xml:space="preserve">16. The police caught the thief. He stole the money. ………………………………………………………………………………….. </w:t>
      </w:r>
    </w:p>
    <w:p w:rsidR="008D0607" w:rsidP="00837517" w:rsidRDefault="00837517" w14:paraId="41C915EE" w14:textId="77777777">
      <w:pPr>
        <w:pStyle w:val="Sinespaciado"/>
      </w:pPr>
      <w:r>
        <w:t xml:space="preserve">17. Is the river very large? It flows through that town. …………………………………………………………………………………. </w:t>
      </w:r>
    </w:p>
    <w:p w:rsidR="008D0607" w:rsidP="00837517" w:rsidRDefault="00837517" w14:paraId="72B62F0B" w14:textId="77777777">
      <w:pPr>
        <w:pStyle w:val="Sinespaciado"/>
      </w:pPr>
      <w:r>
        <w:t xml:space="preserve">18. There is a new house in our neighborhood. It has a swimming pool. ………………………………………………………………………………… </w:t>
      </w:r>
    </w:p>
    <w:p w:rsidR="008D0607" w:rsidP="00837517" w:rsidRDefault="00837517" w14:paraId="3C44C83E" w14:textId="77777777">
      <w:pPr>
        <w:pStyle w:val="Sinespaciado"/>
      </w:pPr>
      <w:r>
        <w:t xml:space="preserve">19. The man is at the bus stop. He fixed our refrigerator. ………………………………………………………………………………… </w:t>
      </w:r>
    </w:p>
    <w:p w:rsidR="008D0607" w:rsidP="00837517" w:rsidRDefault="00837517" w14:paraId="0E7CEE12" w14:textId="77777777">
      <w:pPr>
        <w:pStyle w:val="Sinespaciado"/>
      </w:pPr>
      <w:r>
        <w:t xml:space="preserve">20. Who are those students? They are talking to Mrs. Hinton. ………………………………………………………………………………… </w:t>
      </w:r>
    </w:p>
    <w:p w:rsidR="008D0607" w:rsidP="00837517" w:rsidRDefault="00837517" w14:paraId="67C4298B" w14:textId="77777777">
      <w:pPr>
        <w:pStyle w:val="Sinespaciado"/>
      </w:pPr>
      <w:r>
        <w:t xml:space="preserve">21. This is the package. It came in the mail today. ………………………………………………………………………………… </w:t>
      </w:r>
    </w:p>
    <w:p w:rsidR="008D0607" w:rsidP="00837517" w:rsidRDefault="00837517" w14:paraId="5C868CF8" w14:textId="77777777">
      <w:pPr>
        <w:pStyle w:val="Sinespaciado"/>
      </w:pPr>
      <w:r>
        <w:t xml:space="preserve">22. I like the songs. They tell about life in the country. ………………………………………………………………………………… </w:t>
      </w:r>
    </w:p>
    <w:p w:rsidR="008D0607" w:rsidP="00837517" w:rsidRDefault="00837517" w14:paraId="57C7E5C1" w14:textId="77777777">
      <w:pPr>
        <w:pStyle w:val="Sinespaciado"/>
      </w:pPr>
      <w:r>
        <w:t xml:space="preserve">C) Construct sentences with the cue words. Use WHICH or WHO. </w:t>
      </w:r>
    </w:p>
    <w:p w:rsidR="008D0607" w:rsidP="00837517" w:rsidRDefault="00837517" w14:paraId="08CAB2DE" w14:textId="77777777">
      <w:pPr>
        <w:pStyle w:val="Sinespaciado"/>
      </w:pPr>
      <w:r>
        <w:t xml:space="preserve">1. vase / costs $500. Don’t touch it! …… That’s the vase which costs $500. ……… </w:t>
      </w:r>
    </w:p>
    <w:p w:rsidR="008D0607" w:rsidP="00837517" w:rsidRDefault="00837517" w14:paraId="27164375" w14:textId="77777777">
      <w:pPr>
        <w:pStyle w:val="Sinespaciado"/>
      </w:pPr>
      <w:r>
        <w:t xml:space="preserve">2. girl / is always late. Don’t wait for her! …… That’s the girl who is always late. ….. </w:t>
      </w:r>
    </w:p>
    <w:p w:rsidR="008D0607" w:rsidP="00837517" w:rsidRDefault="00837517" w14:paraId="0F5FF32B" w14:textId="77777777">
      <w:pPr>
        <w:pStyle w:val="Sinespaciado"/>
      </w:pPr>
      <w:r>
        <w:t xml:space="preserve">3. letter / came for my father. Don’t open it! ……………………………………………. </w:t>
      </w:r>
    </w:p>
    <w:p w:rsidR="008D0607" w:rsidP="00837517" w:rsidRDefault="00837517" w14:paraId="7FC0FB6C" w14:textId="77777777">
      <w:pPr>
        <w:pStyle w:val="Sinespaciado"/>
      </w:pPr>
      <w:r>
        <w:t xml:space="preserve">4. man / gave me the wrong directions. Don’t listen to him! ……………………………. ……………………………………….. . </w:t>
      </w:r>
    </w:p>
    <w:p w:rsidR="008D0607" w:rsidP="00837517" w:rsidRDefault="00837517" w14:paraId="542FDB55" w14:textId="77777777">
      <w:pPr>
        <w:pStyle w:val="Sinespaciado"/>
      </w:pPr>
      <w:r>
        <w:t xml:space="preserve">5. dress / got dirty. Don’t wear it! ……………………………………………………….. </w:t>
      </w:r>
    </w:p>
    <w:p w:rsidR="008D0607" w:rsidP="00837517" w:rsidRDefault="00837517" w14:paraId="15EDD381" w14:textId="77777777">
      <w:pPr>
        <w:pStyle w:val="Sinespaciado"/>
      </w:pPr>
      <w:r>
        <w:t xml:space="preserve">6. bus / goes to New York. Don’t get on it! ……………………………………………… </w:t>
      </w:r>
    </w:p>
    <w:p w:rsidR="008D0607" w:rsidP="00837517" w:rsidRDefault="00837517" w14:paraId="74AA1D85" w14:textId="77777777">
      <w:pPr>
        <w:pStyle w:val="Sinespaciado"/>
      </w:pPr>
      <w:r>
        <w:t xml:space="preserve">7. woman / told everyone my secret. Don’t tell her! …………………………………….. ……………………………………… . </w:t>
      </w:r>
    </w:p>
    <w:p w:rsidR="008D0607" w:rsidP="008D0607" w:rsidRDefault="00837517" w14:paraId="2A76BCE5" w14:textId="77777777">
      <w:pPr>
        <w:pStyle w:val="Ttulo3"/>
      </w:pPr>
      <w:bookmarkStart w:name="_Toc101185242" w:id="326"/>
      <w:r>
        <w:t>D) Join the sentences using WHO, WHEN, WHERE, WHICH or WHOSE:</w:t>
      </w:r>
      <w:bookmarkEnd w:id="326"/>
      <w:r>
        <w:t xml:space="preserve"> </w:t>
      </w:r>
    </w:p>
    <w:p w:rsidR="008D0607" w:rsidP="00837517" w:rsidRDefault="00837517" w14:paraId="1B11580B" w14:textId="77777777">
      <w:pPr>
        <w:pStyle w:val="Sinespaciado"/>
      </w:pPr>
      <w:r>
        <w:t xml:space="preserve">1. She’s the girl. She works in the library. ………………………………………………………………………………… </w:t>
      </w:r>
    </w:p>
    <w:p w:rsidR="008D0607" w:rsidP="00837517" w:rsidRDefault="00837517" w14:paraId="4ACA7678" w14:textId="77777777">
      <w:pPr>
        <w:pStyle w:val="Sinespaciado"/>
      </w:pPr>
      <w:r>
        <w:t xml:space="preserve">2. Corfu is an island. It has many beautiful beaches. ………………………………………………………………………………… </w:t>
      </w:r>
    </w:p>
    <w:p w:rsidR="008D0607" w:rsidP="00837517" w:rsidRDefault="00837517" w14:paraId="44D57D11" w14:textId="77777777">
      <w:pPr>
        <w:pStyle w:val="Sinespaciado"/>
      </w:pPr>
      <w:r>
        <w:t xml:space="preserve">3. Here’s the alarm clock. I bought it yesterday. ………………………………………………………………………………… </w:t>
      </w:r>
    </w:p>
    <w:p w:rsidR="008D0607" w:rsidP="00837517" w:rsidRDefault="00837517" w14:paraId="23027187" w14:textId="77777777">
      <w:pPr>
        <w:pStyle w:val="Sinespaciado"/>
      </w:pPr>
      <w:r>
        <w:t xml:space="preserve">4. I’ve spoken to John. His house was burgled last Monday. ………………………………………………………………………………… </w:t>
      </w:r>
    </w:p>
    <w:p w:rsidR="008D0607" w:rsidP="00837517" w:rsidRDefault="00837517" w14:paraId="73586843" w14:textId="77777777">
      <w:pPr>
        <w:pStyle w:val="Sinespaciado"/>
      </w:pPr>
      <w:r>
        <w:t xml:space="preserve">5. That’s the lady. Her jewellery was stolen. ………………………………………………………………………………… </w:t>
      </w:r>
    </w:p>
    <w:p w:rsidR="008D0607" w:rsidP="00837517" w:rsidRDefault="00837517" w14:paraId="47BE57D1" w14:textId="77777777">
      <w:pPr>
        <w:pStyle w:val="Sinespaciado"/>
      </w:pPr>
      <w:r>
        <w:t xml:space="preserve">6. That is the radio. I won it in the competition. ………………………………………………………………………………… </w:t>
      </w:r>
    </w:p>
    <w:p w:rsidR="008D0607" w:rsidP="00837517" w:rsidRDefault="00837517" w14:paraId="4C817C29" w14:textId="77777777">
      <w:pPr>
        <w:pStyle w:val="Sinespaciado"/>
      </w:pPr>
      <w:r>
        <w:t xml:space="preserve">7. John is the man. His house was destroyed by the fire. ………………………………………………………………………………… </w:t>
      </w:r>
    </w:p>
    <w:p w:rsidR="008D0607" w:rsidP="00837517" w:rsidRDefault="00837517" w14:paraId="6F72B18E" w14:textId="77777777">
      <w:pPr>
        <w:pStyle w:val="Sinespaciado"/>
      </w:pPr>
      <w:r>
        <w:t xml:space="preserve">8. There is the hospital. I was born there. ………………………………………………………………………………… </w:t>
      </w:r>
    </w:p>
    <w:p w:rsidR="008D0607" w:rsidP="00837517" w:rsidRDefault="00837517" w14:paraId="4792B5C5" w14:textId="77777777">
      <w:pPr>
        <w:pStyle w:val="Sinespaciado"/>
      </w:pPr>
      <w:r>
        <w:t xml:space="preserve">9. That was the summer. I met my wife then. ………………………………………………………………………………… </w:t>
      </w:r>
    </w:p>
    <w:p w:rsidR="008D0607" w:rsidP="00837517" w:rsidRDefault="00837517" w14:paraId="5223D3AA" w14:textId="77777777">
      <w:pPr>
        <w:pStyle w:val="Sinespaciado"/>
      </w:pPr>
      <w:r>
        <w:t xml:space="preserve">10. That is Fiona Webb. She is a famous dancer. ………………………………………………………………………………… </w:t>
      </w:r>
    </w:p>
    <w:p w:rsidR="008D0607" w:rsidP="00837517" w:rsidRDefault="00837517" w14:paraId="09770CA9" w14:textId="77777777">
      <w:pPr>
        <w:pStyle w:val="Sinespaciado"/>
      </w:pPr>
      <w:r>
        <w:t xml:space="preserve">11. France is the country. The best wine is produced there. ………………………………………………………………………………… </w:t>
      </w:r>
    </w:p>
    <w:p w:rsidR="008D0607" w:rsidP="00837517" w:rsidRDefault="00837517" w14:paraId="60D851F8" w14:textId="77777777">
      <w:pPr>
        <w:pStyle w:val="Sinespaciado"/>
      </w:pPr>
      <w:r>
        <w:t xml:space="preserve">12. 1945 was the year. The Second World War ended then. ………………………………………………………………………………… </w:t>
      </w:r>
    </w:p>
    <w:p w:rsidR="008D0607" w:rsidP="00837517" w:rsidRDefault="00837517" w14:paraId="1935472D" w14:textId="77777777">
      <w:pPr>
        <w:pStyle w:val="Sinespaciado"/>
      </w:pPr>
      <w:r>
        <w:lastRenderedPageBreak/>
        <w:t xml:space="preserve">13. That’s the hotel. I stayed there last summer. ………………………………………………………………………………… </w:t>
      </w:r>
    </w:p>
    <w:p w:rsidR="008D0607" w:rsidP="00837517" w:rsidRDefault="00837517" w14:paraId="6D451C31" w14:textId="77777777">
      <w:pPr>
        <w:pStyle w:val="Sinespaciado"/>
      </w:pPr>
      <w:r>
        <w:t xml:space="preserve">14. August is the month. Most people go on holiday then. ………………………………………………………………………………… </w:t>
      </w:r>
    </w:p>
    <w:p w:rsidR="008D0607" w:rsidP="008D0607" w:rsidRDefault="00837517" w14:paraId="2AC09413" w14:textId="77777777">
      <w:pPr>
        <w:pStyle w:val="Ttulo3"/>
      </w:pPr>
      <w:bookmarkStart w:name="_Toc101185243" w:id="327"/>
      <w:r>
        <w:t>E) Complete the conversation using WHO, WHICH, WHOSE or WHERE:</w:t>
      </w:r>
      <w:bookmarkEnd w:id="327"/>
      <w:r>
        <w:t xml:space="preserve"> </w:t>
      </w:r>
    </w:p>
    <w:p w:rsidR="00AD468A" w:rsidP="00837517" w:rsidRDefault="00837517" w14:paraId="1FD50501" w14:textId="77777777">
      <w:pPr>
        <w:pStyle w:val="Sinespaciado"/>
      </w:pPr>
      <w:r>
        <w:t xml:space="preserve">Simon: Hi Nigel! Where did you go on holiday? </w:t>
      </w:r>
    </w:p>
    <w:p w:rsidR="00AD468A" w:rsidP="00837517" w:rsidRDefault="00837517" w14:paraId="54F16C6C" w14:textId="77777777">
      <w:pPr>
        <w:pStyle w:val="Sinespaciado"/>
      </w:pPr>
      <w:r>
        <w:t xml:space="preserve">Nigel : I went to Greece …where ….. I had a nice time. </w:t>
      </w:r>
    </w:p>
    <w:p w:rsidR="00AD468A" w:rsidP="00837517" w:rsidRDefault="00837517" w14:paraId="4940F8C9" w14:textId="77777777">
      <w:pPr>
        <w:pStyle w:val="Sinespaciado"/>
      </w:pPr>
      <w:r>
        <w:t xml:space="preserve">Simon: Did you see anything exciting? </w:t>
      </w:r>
    </w:p>
    <w:p w:rsidR="00AD468A" w:rsidP="00837517" w:rsidRDefault="00837517" w14:paraId="5E3BB384" w14:textId="77777777">
      <w:pPr>
        <w:pStyle w:val="Sinespaciado"/>
      </w:pPr>
      <w:r>
        <w:t xml:space="preserve">Nigel : Yes. I went to the Acropolis, …………………. is very famous. I also went to the place …………………the first Olympic Games were held. </w:t>
      </w:r>
    </w:p>
    <w:p w:rsidR="00AD468A" w:rsidP="00837517" w:rsidRDefault="00837517" w14:paraId="6A99296D" w14:textId="77777777">
      <w:pPr>
        <w:pStyle w:val="Sinespaciado"/>
      </w:pPr>
      <w:r>
        <w:t xml:space="preserve">Simon : Did you meet anyone interesting there? </w:t>
      </w:r>
    </w:p>
    <w:p w:rsidR="00AD468A" w:rsidP="00837517" w:rsidRDefault="00837517" w14:paraId="280C6948" w14:textId="77777777">
      <w:pPr>
        <w:pStyle w:val="Sinespaciado"/>
      </w:pPr>
      <w:r>
        <w:t xml:space="preserve">Nigel : Yes. I met a girl ……………….. was from England. She knew a Greek family……... lived in Athens and she took me to meet them. They were a very rich and kind family ………………. friendliness made me feel very welcome. </w:t>
      </w:r>
    </w:p>
    <w:p w:rsidR="00AD468A" w:rsidP="00837517" w:rsidRDefault="00837517" w14:paraId="643F32D6" w14:textId="77777777">
      <w:pPr>
        <w:pStyle w:val="Sinespaciado"/>
      </w:pPr>
      <w:r>
        <w:t xml:space="preserve">Simon : It sounds like you enjoyed yourself! </w:t>
      </w:r>
    </w:p>
    <w:p w:rsidR="00AD468A" w:rsidP="00837517" w:rsidRDefault="00837517" w14:paraId="54BB9A50" w14:textId="77777777">
      <w:pPr>
        <w:pStyle w:val="Sinespaciado"/>
      </w:pPr>
      <w:r>
        <w:t xml:space="preserve">Nigel : Yes, it’s a place ………………. I would like to go back. </w:t>
      </w:r>
    </w:p>
    <w:p w:rsidR="00AD468A" w:rsidP="00AD468A" w:rsidRDefault="00837517" w14:paraId="112AD544" w14:textId="77777777">
      <w:pPr>
        <w:pStyle w:val="Ttulo3"/>
      </w:pPr>
      <w:bookmarkStart w:name="_Toc101185244" w:id="328"/>
      <w:r>
        <w:t>F) Match the phrases as in the example:</w:t>
      </w:r>
      <w:bookmarkEnd w:id="328"/>
      <w:r>
        <w:t xml:space="preserve"> </w:t>
      </w:r>
    </w:p>
    <w:p w:rsidR="00AD468A" w:rsidP="00837517" w:rsidRDefault="00837517" w14:paraId="1471EE80" w14:textId="58C12995">
      <w:pPr>
        <w:pStyle w:val="Sinespaciado"/>
      </w:pPr>
      <w:r>
        <w:t xml:space="preserve">a blender </w:t>
      </w:r>
      <w:r w:rsidR="00FD1C96">
        <w:tab/>
      </w:r>
      <w:r w:rsidR="00FD1C96">
        <w:tab/>
      </w:r>
      <w:r w:rsidR="00FD1C96">
        <w:tab/>
      </w:r>
      <w:r>
        <w:t xml:space="preserve">a path at the side of the road </w:t>
      </w:r>
      <w:r w:rsidR="00FD1C96">
        <w:tab/>
      </w:r>
      <w:r w:rsidR="00FD1C96">
        <w:tab/>
      </w:r>
      <w:r w:rsidR="00FD1C96">
        <w:tab/>
      </w:r>
      <w:r>
        <w:t xml:space="preserve">you relax in it </w:t>
      </w:r>
    </w:p>
    <w:p w:rsidR="00AD468A" w:rsidP="00837517" w:rsidRDefault="00837517" w14:paraId="71563573" w14:textId="34544BCE">
      <w:pPr>
        <w:pStyle w:val="Sinespaciado"/>
      </w:pPr>
      <w:r>
        <w:t xml:space="preserve">a party </w:t>
      </w:r>
      <w:r w:rsidR="00FD1C96">
        <w:tab/>
      </w:r>
      <w:r w:rsidR="00FD1C96">
        <w:tab/>
      </w:r>
      <w:r w:rsidR="00FD1C96">
        <w:tab/>
      </w:r>
      <w:r>
        <w:t xml:space="preserve">something </w:t>
      </w:r>
      <w:r w:rsidR="00FD1C96">
        <w:tab/>
      </w:r>
      <w:r w:rsidR="00FD1C96">
        <w:tab/>
      </w:r>
      <w:r w:rsidR="00FD1C96">
        <w:tab/>
      </w:r>
      <w:r w:rsidR="00FD1C96">
        <w:tab/>
      </w:r>
      <w:r w:rsidR="00FD1C96">
        <w:tab/>
      </w:r>
      <w:r>
        <w:t xml:space="preserve">you mix things with it </w:t>
      </w:r>
    </w:p>
    <w:p w:rsidR="00FD1C96" w:rsidP="00837517" w:rsidRDefault="00837517" w14:paraId="5608BF3F" w14:textId="3E342197">
      <w:pPr>
        <w:pStyle w:val="Sinespaciado"/>
      </w:pPr>
      <w:r>
        <w:t xml:space="preserve">an armchair </w:t>
      </w:r>
      <w:r w:rsidR="00FD1C96">
        <w:tab/>
      </w:r>
      <w:r w:rsidR="00FD1C96">
        <w:tab/>
      </w:r>
      <w:r w:rsidR="00FD1C96">
        <w:tab/>
      </w:r>
      <w:r>
        <w:t xml:space="preserve">a machine </w:t>
      </w:r>
      <w:r w:rsidR="00FD1C96">
        <w:tab/>
      </w:r>
      <w:r w:rsidR="00FD1C96">
        <w:tab/>
      </w:r>
      <w:r w:rsidR="00FD1C96">
        <w:tab/>
      </w:r>
      <w:r w:rsidR="00FD1C96">
        <w:tab/>
      </w:r>
      <w:r w:rsidR="00FD1C96">
        <w:tab/>
      </w:r>
      <w:r>
        <w:t xml:space="preserve">people walk along it </w:t>
      </w:r>
    </w:p>
    <w:p w:rsidR="00FD1C96" w:rsidP="00837517" w:rsidRDefault="00837517" w14:paraId="43F64C0E" w14:textId="2384DC83">
      <w:pPr>
        <w:pStyle w:val="Sinespaciado"/>
      </w:pPr>
      <w:r>
        <w:t xml:space="preserve">a pavement </w:t>
      </w:r>
      <w:r w:rsidR="002D3383">
        <w:tab/>
      </w:r>
      <w:r w:rsidR="002D3383">
        <w:tab/>
      </w:r>
      <w:r w:rsidR="002D3383">
        <w:tab/>
      </w:r>
      <w:r>
        <w:t xml:space="preserve">a piece of furniture </w:t>
      </w:r>
      <w:r w:rsidR="002D3383">
        <w:tab/>
      </w:r>
      <w:r w:rsidR="002D3383">
        <w:tab/>
      </w:r>
      <w:r w:rsidR="002D3383">
        <w:tab/>
      </w:r>
      <w:r w:rsidR="002D3383">
        <w:tab/>
      </w:r>
      <w:r>
        <w:t xml:space="preserve">people </w:t>
      </w:r>
      <w:r w:rsidR="002D3383">
        <w:t>enjoys</w:t>
      </w:r>
      <w:r>
        <w:t xml:space="preserve"> going to</w:t>
      </w:r>
    </w:p>
    <w:p w:rsidR="00FD1C96" w:rsidP="00837517" w:rsidRDefault="00837517" w14:paraId="0B1C8D66" w14:textId="09AE3CEE">
      <w:pPr>
        <w:pStyle w:val="Sinespaciado"/>
      </w:pPr>
      <w:r>
        <w:t xml:space="preserve">a fork </w:t>
      </w:r>
      <w:r w:rsidR="002D3383">
        <w:tab/>
      </w:r>
      <w:r w:rsidR="002D3383">
        <w:tab/>
      </w:r>
      <w:r w:rsidR="002D3383">
        <w:tab/>
      </w:r>
      <w:r w:rsidR="002D3383">
        <w:tab/>
      </w:r>
      <w:r>
        <w:t xml:space="preserve">an occasion </w:t>
      </w:r>
      <w:r w:rsidR="002D3383">
        <w:tab/>
      </w:r>
      <w:r w:rsidR="002D3383">
        <w:tab/>
      </w:r>
      <w:r w:rsidR="002D3383">
        <w:tab/>
      </w:r>
      <w:r w:rsidR="002D3383">
        <w:tab/>
      </w:r>
      <w:r w:rsidR="002D3383">
        <w:tab/>
      </w:r>
      <w:r>
        <w:t xml:space="preserve">you eat with it </w:t>
      </w:r>
    </w:p>
    <w:p w:rsidR="002D3383" w:rsidP="00837517" w:rsidRDefault="00837517" w14:paraId="2C27D127" w14:textId="77777777">
      <w:pPr>
        <w:pStyle w:val="Sinespaciado"/>
      </w:pPr>
      <w:r>
        <w:t xml:space="preserve">1. A blender is a machine you mix things with. </w:t>
      </w:r>
    </w:p>
    <w:p w:rsidR="002D3383" w:rsidP="00837517" w:rsidRDefault="00837517" w14:paraId="31E31A4E" w14:textId="77777777">
      <w:pPr>
        <w:pStyle w:val="Sinespaciado"/>
      </w:pPr>
      <w:r>
        <w:t xml:space="preserve">2. ……………………………………………………………………… </w:t>
      </w:r>
    </w:p>
    <w:p w:rsidR="002D3383" w:rsidP="00837517" w:rsidRDefault="00837517" w14:paraId="4EB10D6C" w14:textId="77777777">
      <w:pPr>
        <w:pStyle w:val="Sinespaciado"/>
      </w:pPr>
      <w:r>
        <w:t xml:space="preserve">3. ……………………………………………………………………… </w:t>
      </w:r>
    </w:p>
    <w:p w:rsidR="002D3383" w:rsidP="00837517" w:rsidRDefault="00837517" w14:paraId="76B0A305" w14:textId="77777777">
      <w:pPr>
        <w:pStyle w:val="Sinespaciado"/>
      </w:pPr>
      <w:r>
        <w:t xml:space="preserve">4. ……………………………………………………………………… </w:t>
      </w:r>
    </w:p>
    <w:p w:rsidR="002D3383" w:rsidP="00837517" w:rsidRDefault="00837517" w14:paraId="2DDE6039" w14:textId="77777777">
      <w:pPr>
        <w:pStyle w:val="Sinespaciado"/>
      </w:pPr>
      <w:r>
        <w:t xml:space="preserve">5. ……………………………………………………………………… </w:t>
      </w:r>
    </w:p>
    <w:p w:rsidR="002D3383" w:rsidP="002D3383" w:rsidRDefault="00837517" w14:paraId="6C58A1A3" w14:textId="77777777">
      <w:pPr>
        <w:pStyle w:val="Ttulo3"/>
      </w:pPr>
      <w:bookmarkStart w:name="_Toc101185245" w:id="329"/>
      <w:r>
        <w:t>G) Complete with WHO or WHICH:</w:t>
      </w:r>
      <w:bookmarkEnd w:id="329"/>
      <w:r>
        <w:t xml:space="preserve"> </w:t>
      </w:r>
    </w:p>
    <w:p w:rsidR="002E2DAF" w:rsidP="00837517" w:rsidRDefault="00837517" w14:paraId="644E5EE6" w14:textId="77777777">
      <w:pPr>
        <w:pStyle w:val="Sinespaciado"/>
      </w:pPr>
      <w:r>
        <w:t xml:space="preserve">“ Bob Geldof is a singer and songwriter WHO was born in Ireland in 1954. “ </w:t>
      </w:r>
    </w:p>
    <w:p w:rsidR="002E2DAF" w:rsidP="00837517" w:rsidRDefault="00837517" w14:paraId="43E0A597" w14:textId="77777777">
      <w:pPr>
        <w:pStyle w:val="Sinespaciado"/>
      </w:pPr>
      <w:r>
        <w:t xml:space="preserve">1. He is the famous pop musician …………………. organized charity pop concerts in the 1980s. </w:t>
      </w:r>
    </w:p>
    <w:p w:rsidR="002E2DAF" w:rsidP="00837517" w:rsidRDefault="00837517" w14:paraId="7D05AA10" w14:textId="77777777">
      <w:pPr>
        <w:pStyle w:val="Sinespaciado"/>
      </w:pPr>
      <w:r>
        <w:t xml:space="preserve">2. “I don’t like Mondays.” is the name of one of his songs ……………….. became a big hit. </w:t>
      </w:r>
    </w:p>
    <w:p w:rsidR="002E2DAF" w:rsidP="00837517" w:rsidRDefault="00837517" w14:paraId="66A41470" w14:textId="77777777">
      <w:pPr>
        <w:pStyle w:val="Sinespaciado"/>
      </w:pPr>
      <w:r>
        <w:t xml:space="preserve">3. “Feed the World” is the song …………………… raised $8 million for famine relief in Ei Eithiopia. </w:t>
      </w:r>
    </w:p>
    <w:p w:rsidR="002E2DAF" w:rsidP="00837517" w:rsidRDefault="00837517" w14:paraId="025D25A4" w14:textId="77777777">
      <w:pPr>
        <w:pStyle w:val="Sinespaciado"/>
      </w:pPr>
      <w:r>
        <w:t xml:space="preserve">4. “Bond Aid” was the name of the group …………………. sang the number one hit. </w:t>
      </w:r>
    </w:p>
    <w:p w:rsidR="002E2DAF" w:rsidP="00837517" w:rsidRDefault="00837517" w14:paraId="3797454A" w14:textId="77777777">
      <w:pPr>
        <w:pStyle w:val="Sinespaciado"/>
      </w:pPr>
      <w:r>
        <w:t xml:space="preserve">5. Geldof traveled all over the world. He found a lot of famous people …………………. were willing to give money for his projects. </w:t>
      </w:r>
    </w:p>
    <w:p w:rsidR="002E2DAF" w:rsidP="00837517" w:rsidRDefault="00837517" w14:paraId="50BD9608" w14:textId="77777777">
      <w:pPr>
        <w:pStyle w:val="Sinespaciado"/>
      </w:pPr>
      <w:r>
        <w:t xml:space="preserve">6. Before Bob became a pop star, he had many different jobs ………………….. he didn’t like. </w:t>
      </w:r>
    </w:p>
    <w:p w:rsidR="002E2DAF" w:rsidP="00837517" w:rsidRDefault="00837517" w14:paraId="4C960832" w14:textId="77777777">
      <w:pPr>
        <w:pStyle w:val="Sinespaciado"/>
      </w:pPr>
      <w:r>
        <w:t xml:space="preserve">7. Being a music journalist in Canada was a job ……………………. he enjoyed. </w:t>
      </w:r>
    </w:p>
    <w:p w:rsidR="002E2DAF" w:rsidP="00837517" w:rsidRDefault="00837517" w14:paraId="54017A5D" w14:textId="77777777">
      <w:pPr>
        <w:pStyle w:val="Sinespaciado"/>
      </w:pPr>
      <w:r>
        <w:t xml:space="preserve">8. “The Boomtown Rats” is the name of the group ……………………… he formed in Dublin. </w:t>
      </w:r>
    </w:p>
    <w:p w:rsidR="002E2DAF" w:rsidP="00837517" w:rsidRDefault="00837517" w14:paraId="7F7D9FF7" w14:textId="77777777">
      <w:pPr>
        <w:pStyle w:val="Sinespaciado"/>
      </w:pPr>
      <w:r>
        <w:t xml:space="preserve">9. Geldof wrote a best-selling book about his life …………………… is called IS THAT IT? </w:t>
      </w:r>
    </w:p>
    <w:p w:rsidR="00602DB3" w:rsidP="00837517" w:rsidRDefault="00837517" w14:paraId="1827FC3F" w14:textId="77777777">
      <w:pPr>
        <w:pStyle w:val="Sinespaciado"/>
      </w:pPr>
      <w:r>
        <w:t xml:space="preserve">10. People ………………… know Geldof say that he is a very kind person. </w:t>
      </w:r>
    </w:p>
    <w:p w:rsidR="00602DB3" w:rsidP="00602DB3" w:rsidRDefault="00837517" w14:paraId="3CF7258F" w14:textId="77777777">
      <w:pPr>
        <w:pStyle w:val="Ttulo3"/>
      </w:pPr>
      <w:bookmarkStart w:name="_Toc101185246" w:id="330"/>
      <w:r>
        <w:t>H) Fill in the correct RELATIVE PRONOUN:</w:t>
      </w:r>
      <w:bookmarkEnd w:id="330"/>
      <w:r>
        <w:t xml:space="preserve"> </w:t>
      </w:r>
    </w:p>
    <w:p w:rsidR="00602DB3" w:rsidP="00837517" w:rsidRDefault="00837517" w14:paraId="77CB5748" w14:textId="77777777">
      <w:pPr>
        <w:pStyle w:val="Sinespaciado"/>
      </w:pPr>
      <w:r>
        <w:t xml:space="preserve">1. Did you see the man …… WHO …… stole her bag? </w:t>
      </w:r>
    </w:p>
    <w:p w:rsidR="00602DB3" w:rsidP="00837517" w:rsidRDefault="00837517" w14:paraId="0E673129" w14:textId="77777777">
      <w:pPr>
        <w:pStyle w:val="Sinespaciado"/>
      </w:pPr>
      <w:r>
        <w:t xml:space="preserve">2. The eggs ………………. you’ve bought are bad. </w:t>
      </w:r>
    </w:p>
    <w:p w:rsidR="00602DB3" w:rsidP="00837517" w:rsidRDefault="00837517" w14:paraId="4997E64C" w14:textId="77777777">
      <w:pPr>
        <w:pStyle w:val="Sinespaciado"/>
      </w:pPr>
      <w:r>
        <w:t xml:space="preserve">3. Please give me the keys …………………. are on the table. </w:t>
      </w:r>
    </w:p>
    <w:p w:rsidR="00602DB3" w:rsidP="00837517" w:rsidRDefault="00837517" w14:paraId="1273734E" w14:textId="77777777">
      <w:pPr>
        <w:pStyle w:val="Sinespaciado"/>
      </w:pPr>
      <w:r>
        <w:t xml:space="preserve">4. Is that man ………………….. we saw in the park yesterday? </w:t>
      </w:r>
    </w:p>
    <w:p w:rsidR="00602DB3" w:rsidP="00837517" w:rsidRDefault="00837517" w14:paraId="1B31721A" w14:textId="77777777">
      <w:pPr>
        <w:pStyle w:val="Sinespaciado"/>
      </w:pPr>
      <w:r>
        <w:t xml:space="preserve">5. What’s the name of the lady …………………….. babysits for you? </w:t>
      </w:r>
    </w:p>
    <w:p w:rsidR="00602DB3" w:rsidP="00837517" w:rsidRDefault="00837517" w14:paraId="52A3C84C" w14:textId="77777777">
      <w:pPr>
        <w:pStyle w:val="Sinespaciado"/>
      </w:pPr>
      <w:r>
        <w:t xml:space="preserve">6. Tom is playing with the dog ……………………. lives next door. </w:t>
      </w:r>
    </w:p>
    <w:p w:rsidR="00602DB3" w:rsidP="00837517" w:rsidRDefault="00837517" w14:paraId="1408DE1F" w14:textId="77777777">
      <w:pPr>
        <w:pStyle w:val="Sinespaciado"/>
      </w:pPr>
      <w:r>
        <w:t xml:space="preserve">7. Have you eaten all the cakes ……………………. I made yesterday? </w:t>
      </w:r>
    </w:p>
    <w:p w:rsidR="00602DB3" w:rsidP="00837517" w:rsidRDefault="00837517" w14:paraId="6D25E189" w14:textId="77777777">
      <w:pPr>
        <w:pStyle w:val="Sinespaciado"/>
      </w:pPr>
      <w:r>
        <w:t xml:space="preserve">8. How old is the man ……………………. owns this shop? </w:t>
      </w:r>
    </w:p>
    <w:p w:rsidR="00602DB3" w:rsidP="00837517" w:rsidRDefault="00837517" w14:paraId="77732B27" w14:textId="77777777">
      <w:pPr>
        <w:pStyle w:val="Sinespaciado"/>
      </w:pPr>
      <w:r>
        <w:t xml:space="preserve">9. Let’s all look at the picture …………………… is on page 7. </w:t>
      </w:r>
    </w:p>
    <w:p w:rsidR="00602DB3" w:rsidP="00837517" w:rsidRDefault="00837517" w14:paraId="1FB9C582" w14:textId="77777777">
      <w:pPr>
        <w:pStyle w:val="Sinespaciado"/>
      </w:pPr>
      <w:r>
        <w:t xml:space="preserve">10. Has Peter returned the money …………………… he borrowed from you? </w:t>
      </w:r>
    </w:p>
    <w:p w:rsidR="00602DB3" w:rsidP="00837517" w:rsidRDefault="00837517" w14:paraId="49ED2C0D" w14:textId="77777777">
      <w:pPr>
        <w:pStyle w:val="Sinespaciado"/>
      </w:pPr>
      <w:r>
        <w:t xml:space="preserve">11. What colour is the dress ………………….. you’re going to wear tonight? </w:t>
      </w:r>
    </w:p>
    <w:p w:rsidR="00602DB3" w:rsidP="00837517" w:rsidRDefault="00837517" w14:paraId="18F9FF72" w14:textId="77777777">
      <w:pPr>
        <w:pStyle w:val="Sinespaciado"/>
      </w:pPr>
      <w:r>
        <w:t xml:space="preserve">12. The police have arrested the man …………………… murdered his wife. </w:t>
      </w:r>
    </w:p>
    <w:p w:rsidR="00602DB3" w:rsidP="00837517" w:rsidRDefault="00837517" w14:paraId="520E5B0A" w14:textId="77777777">
      <w:pPr>
        <w:pStyle w:val="Sinespaciado"/>
      </w:pPr>
      <w:r>
        <w:t xml:space="preserve">13. The parcel ……………………. is on the table is your birthday present. </w:t>
      </w:r>
    </w:p>
    <w:p w:rsidR="00602DB3" w:rsidP="00837517" w:rsidRDefault="00837517" w14:paraId="7C2519F2" w14:textId="77777777">
      <w:pPr>
        <w:pStyle w:val="Sinespaciado"/>
      </w:pPr>
      <w:r>
        <w:t xml:space="preserve">14. Have you met the man …………………. Jackie is going to marry? </w:t>
      </w:r>
    </w:p>
    <w:p w:rsidR="00602DB3" w:rsidP="00837517" w:rsidRDefault="00837517" w14:paraId="4D4BE0C0" w14:textId="77777777">
      <w:pPr>
        <w:pStyle w:val="Sinespaciado"/>
      </w:pPr>
      <w:r>
        <w:t xml:space="preserve">15. We will ask the man …………………… delivers our milk to leave an extra bottle. </w:t>
      </w:r>
    </w:p>
    <w:p w:rsidR="00602DB3" w:rsidP="00837517" w:rsidRDefault="00837517" w14:paraId="7AACC296" w14:textId="77777777">
      <w:pPr>
        <w:pStyle w:val="Sinespaciado"/>
      </w:pPr>
      <w:r>
        <w:t xml:space="preserve">16. Is she the person ……………………… gave you this record? </w:t>
      </w:r>
    </w:p>
    <w:p w:rsidR="00602DB3" w:rsidP="00837517" w:rsidRDefault="00837517" w14:paraId="55196D04" w14:textId="77777777">
      <w:pPr>
        <w:pStyle w:val="Sinespaciado"/>
      </w:pPr>
      <w:r>
        <w:t xml:space="preserve">17. We spent our holiday in a small town …………………. is near the sea. </w:t>
      </w:r>
    </w:p>
    <w:p w:rsidR="00602DB3" w:rsidP="00837517" w:rsidRDefault="00837517" w14:paraId="575CCC57" w14:textId="77777777">
      <w:pPr>
        <w:pStyle w:val="Sinespaciado"/>
      </w:pPr>
      <w:r>
        <w:t xml:space="preserve">18. The man …………………… married Kate is a millionaire. </w:t>
      </w:r>
    </w:p>
    <w:p w:rsidR="00602DB3" w:rsidP="00837517" w:rsidRDefault="00837517" w14:paraId="1AA99ED6" w14:textId="77777777">
      <w:pPr>
        <w:pStyle w:val="Sinespaciado"/>
      </w:pPr>
      <w:r>
        <w:t xml:space="preserve">19. Where are the shoes …………………. I bought this morning? </w:t>
      </w:r>
    </w:p>
    <w:p w:rsidR="00602DB3" w:rsidP="00837517" w:rsidRDefault="00837517" w14:paraId="2E1B8A78" w14:textId="77777777">
      <w:pPr>
        <w:pStyle w:val="Sinespaciado"/>
      </w:pPr>
      <w:r>
        <w:t xml:space="preserve">20. I still write to that lady ……………………. I met twenty years ago. </w:t>
      </w:r>
    </w:p>
    <w:p w:rsidR="00602DB3" w:rsidP="006B6C8C" w:rsidRDefault="00837517" w14:paraId="056AC647" w14:textId="77777777">
      <w:pPr>
        <w:pStyle w:val="Ttulo3"/>
      </w:pPr>
      <w:bookmarkStart w:name="_Toc101185247" w:id="331"/>
      <w:r>
        <w:lastRenderedPageBreak/>
        <w:t>I) Combine the sentences using RELATIVE PRONOUNS:</w:t>
      </w:r>
      <w:bookmarkEnd w:id="331"/>
      <w:r>
        <w:t xml:space="preserve"> </w:t>
      </w:r>
    </w:p>
    <w:p w:rsidR="006B6C8C" w:rsidP="00837517" w:rsidRDefault="00837517" w14:paraId="2F2F92EC" w14:textId="77777777">
      <w:pPr>
        <w:pStyle w:val="Sinespaciado"/>
      </w:pPr>
      <w:r>
        <w:t xml:space="preserve">1. Bob bought the car from a man. The man was the owner of the gallery. …………………………………………………………………………………. </w:t>
      </w:r>
    </w:p>
    <w:p w:rsidR="006B6C8C" w:rsidP="00837517" w:rsidRDefault="00837517" w14:paraId="3AEF0D5A" w14:textId="77777777">
      <w:pPr>
        <w:pStyle w:val="Sinespaciado"/>
      </w:pPr>
      <w:r>
        <w:t xml:space="preserve">2. The teacher asked me a question. It was taken from a story book. …………………………………………………………………………………. </w:t>
      </w:r>
    </w:p>
    <w:p w:rsidR="006B6C8C" w:rsidP="00837517" w:rsidRDefault="00837517" w14:paraId="539DF6F9" w14:textId="77777777">
      <w:pPr>
        <w:pStyle w:val="Sinespaciado"/>
      </w:pPr>
      <w:r>
        <w:t xml:space="preserve">3. Have you employed the man? I recommend him to you last week. …………………………………………………………………………………. </w:t>
      </w:r>
    </w:p>
    <w:p w:rsidR="006B6C8C" w:rsidP="00837517" w:rsidRDefault="00837517" w14:paraId="3F1792EF" w14:textId="77777777">
      <w:pPr>
        <w:pStyle w:val="Sinespaciado"/>
      </w:pPr>
      <w:r>
        <w:t xml:space="preserve">4. The book was very interesting. I borrowed it from the library yesterday. …………………………………………………………………………………. </w:t>
      </w:r>
    </w:p>
    <w:p w:rsidR="006B6C8C" w:rsidP="00837517" w:rsidRDefault="00837517" w14:paraId="15A6150D" w14:textId="77777777">
      <w:pPr>
        <w:pStyle w:val="Sinespaciado"/>
      </w:pPr>
      <w:r>
        <w:t xml:space="preserve">5. The girls are my classmates. We saw them at the cinema. ………………………………………………………………………………….. </w:t>
      </w:r>
    </w:p>
    <w:p w:rsidR="006B6C8C" w:rsidP="00837517" w:rsidRDefault="00837517" w14:paraId="645F7C48" w14:textId="77777777">
      <w:pPr>
        <w:pStyle w:val="Sinespaciado"/>
      </w:pPr>
      <w:r>
        <w:t xml:space="preserve">6. Alex took the gun out of his pocket. He saw the robbers running down the street. ………………………………………………………………………………….. </w:t>
      </w:r>
    </w:p>
    <w:p w:rsidR="006B6C8C" w:rsidP="00837517" w:rsidRDefault="00837517" w14:paraId="4BB55F4D" w14:textId="77777777">
      <w:pPr>
        <w:pStyle w:val="Sinespaciado"/>
      </w:pPr>
      <w:r>
        <w:t xml:space="preserve">7. The students missed the quiz. They came to class late. ………………………………………………………………………………….. </w:t>
      </w:r>
    </w:p>
    <w:p w:rsidR="006B6C8C" w:rsidP="00837517" w:rsidRDefault="00837517" w14:paraId="4C1941AA" w14:textId="77777777">
      <w:pPr>
        <w:pStyle w:val="Sinespaciado"/>
      </w:pPr>
      <w:r>
        <w:t xml:space="preserve">8. The flowers are still fresh. I picked them up this morning. ………………………………………………………………………………….. </w:t>
      </w:r>
    </w:p>
    <w:p w:rsidR="006B6C8C" w:rsidP="00837517" w:rsidRDefault="00837517" w14:paraId="0C6C6CAC" w14:textId="77777777">
      <w:pPr>
        <w:pStyle w:val="Sinespaciado"/>
      </w:pPr>
      <w:r>
        <w:t xml:space="preserve">9. There was a garden here. It was full of green trees. Now there are only two trees. (Relative Clause / Used to) ………………………………………………………………………………….. </w:t>
      </w:r>
    </w:p>
    <w:p w:rsidR="006B6C8C" w:rsidP="00837517" w:rsidRDefault="00837517" w14:paraId="0E187A63" w14:textId="77777777">
      <w:pPr>
        <w:pStyle w:val="Sinespaciado"/>
      </w:pPr>
      <w:r>
        <w:t xml:space="preserve">10. They played basketball at home. They broke the vase. It was very valuable. (While / Relative Clause) ………………………………………………………………………………….. </w:t>
      </w:r>
    </w:p>
    <w:p w:rsidR="006B6C8C" w:rsidP="00837517" w:rsidRDefault="00837517" w14:paraId="3716E92F" w14:textId="77777777">
      <w:pPr>
        <w:pStyle w:val="Sinespaciado"/>
      </w:pPr>
      <w:r>
        <w:t xml:space="preserve">11. Gerry works for a company. It makes typewriter. ………………………………………………………………………………….. </w:t>
      </w:r>
    </w:p>
    <w:p w:rsidR="006B6C8C" w:rsidP="00837517" w:rsidRDefault="00837517" w14:paraId="6721293B" w14:textId="77777777">
      <w:pPr>
        <w:pStyle w:val="Sinespaciado"/>
      </w:pPr>
      <w:r>
        <w:t xml:space="preserve">12. This is Mrs. Green. Her daughter got married to a drummer. ………………………………………………………………………………….. </w:t>
      </w:r>
    </w:p>
    <w:p w:rsidR="00C4630A" w:rsidP="00837517" w:rsidRDefault="00837517" w14:paraId="17A74D06" w14:textId="40031307">
      <w:pPr>
        <w:pStyle w:val="Sinespaciado"/>
      </w:pPr>
      <w:r>
        <w:t>13. That man is an artist. I forgot his name. …………………………………………………………………………………..</w:t>
      </w:r>
    </w:p>
    <w:p w:rsidR="00C4630A" w:rsidRDefault="00C4630A" w14:paraId="50FDD2A0" w14:textId="77777777">
      <w:r>
        <w:br w:type="page"/>
      </w:r>
    </w:p>
    <w:p w:rsidRPr="00575223" w:rsidR="00C4630A" w:rsidP="00C4630A" w:rsidRDefault="00C4630A" w14:paraId="34863139" w14:textId="28F0C883">
      <w:pPr>
        <w:pStyle w:val="Ttulo1"/>
        <w:rPr>
          <w:lang w:val="en-US"/>
        </w:rPr>
      </w:pPr>
      <w:bookmarkStart w:name="_Toc101185248" w:id="332"/>
      <w:r w:rsidRPr="00575223">
        <w:rPr>
          <w:lang w:val="en-US"/>
        </w:rPr>
        <w:lastRenderedPageBreak/>
        <w:t xml:space="preserve">WORKSHEET </w:t>
      </w:r>
      <w:r>
        <w:rPr>
          <w:lang w:val="en-US"/>
        </w:rPr>
        <w:t>3</w:t>
      </w:r>
      <w:r w:rsidR="004F7BD2">
        <w:rPr>
          <w:lang w:val="en-US"/>
        </w:rPr>
        <w:t>7</w:t>
      </w:r>
      <w:bookmarkEnd w:id="332"/>
    </w:p>
    <w:p w:rsidR="00C4630A" w:rsidP="00C4630A" w:rsidRDefault="00C4630A" w14:paraId="1B1B1D2B" w14:textId="77777777">
      <w:pPr>
        <w:pStyle w:val="Ttulo2"/>
      </w:pPr>
      <w:bookmarkStart w:name="_Toc101185249" w:id="333"/>
      <w:r w:rsidRPr="00575223">
        <w:rPr>
          <w:lang w:val="en-US"/>
        </w:rPr>
        <w:t xml:space="preserve">SUBJECT: </w:t>
      </w:r>
      <w:r>
        <w:t>Relative Clauses</w:t>
      </w:r>
      <w:bookmarkEnd w:id="333"/>
    </w:p>
    <w:p w:rsidR="004F7BD2" w:rsidP="009D2D71" w:rsidRDefault="004F7BD2" w14:paraId="76610566" w14:textId="77777777">
      <w:pPr>
        <w:pStyle w:val="Ttulo3"/>
      </w:pPr>
      <w:bookmarkStart w:name="_Toc101185250" w:id="334"/>
      <w:r>
        <w:t>A) Join these sentences using suitable RELATIVE PRONOUNS:</w:t>
      </w:r>
      <w:bookmarkEnd w:id="334"/>
      <w:r>
        <w:t xml:space="preserve"> </w:t>
      </w:r>
    </w:p>
    <w:p w:rsidR="009D2D71" w:rsidP="004F7BD2" w:rsidRDefault="004F7BD2" w14:paraId="16F86178" w14:textId="77777777">
      <w:pPr>
        <w:pStyle w:val="Sinespaciado"/>
      </w:pPr>
      <w:r>
        <w:t xml:space="preserve">1. We have a neighbour. His dog barks a lot. ……………………………………………………………………………… </w:t>
      </w:r>
    </w:p>
    <w:p w:rsidR="009D2D71" w:rsidP="004F7BD2" w:rsidRDefault="004F7BD2" w14:paraId="4DB01F1A" w14:textId="77777777">
      <w:pPr>
        <w:pStyle w:val="Sinespaciado"/>
      </w:pPr>
      <w:r>
        <w:t xml:space="preserve">2. I don’t know most of the people. You invited them for the party. ……………………………………………………………………………… </w:t>
      </w:r>
    </w:p>
    <w:p w:rsidR="009D2D71" w:rsidP="004F7BD2" w:rsidRDefault="004F7BD2" w14:paraId="16811BDD" w14:textId="77777777">
      <w:pPr>
        <w:pStyle w:val="Sinespaciado"/>
      </w:pPr>
      <w:r>
        <w:t xml:space="preserve">3. My cousin is a journalist. Her job is interesting. ……………………………………………………………………………… </w:t>
      </w:r>
    </w:p>
    <w:p w:rsidR="009D2D71" w:rsidP="004F7BD2" w:rsidRDefault="004F7BD2" w14:paraId="69E5A1B7" w14:textId="77777777">
      <w:pPr>
        <w:pStyle w:val="Sinespaciado"/>
      </w:pPr>
      <w:r>
        <w:t xml:space="preserve">4. That’s the parcel. It came in the mail. ……………………………………………………………………………… </w:t>
      </w:r>
    </w:p>
    <w:p w:rsidR="009D2D71" w:rsidP="004F7BD2" w:rsidRDefault="004F7BD2" w14:paraId="433AC4F0" w14:textId="77777777">
      <w:pPr>
        <w:pStyle w:val="Sinespaciado"/>
      </w:pPr>
      <w:r>
        <w:t xml:space="preserve">5. Do you know the man? I asked him the address. ……………………………………………………………………………… </w:t>
      </w:r>
    </w:p>
    <w:p w:rsidR="009D2D71" w:rsidP="004F7BD2" w:rsidRDefault="004F7BD2" w14:paraId="23AA6394" w14:textId="77777777">
      <w:pPr>
        <w:pStyle w:val="Sinespaciado"/>
      </w:pPr>
      <w:r>
        <w:t xml:space="preserve">6. The boy is the travel agent. He is checking the tickets. ……………………………………………………………………………… </w:t>
      </w:r>
    </w:p>
    <w:p w:rsidR="009D2D71" w:rsidP="004F7BD2" w:rsidRDefault="004F7BD2" w14:paraId="4EDDFEFC" w14:textId="77777777">
      <w:pPr>
        <w:pStyle w:val="Sinespaciado"/>
      </w:pPr>
      <w:r>
        <w:t xml:space="preserve">7. The gardener’s wife has just had her third baby. She has been married for six years. ……………………………………………………………………………… </w:t>
      </w:r>
    </w:p>
    <w:p w:rsidR="009D2D71" w:rsidP="004F7BD2" w:rsidRDefault="004F7BD2" w14:paraId="54C14610" w14:textId="77777777">
      <w:pPr>
        <w:pStyle w:val="Sinespaciado"/>
      </w:pPr>
      <w:r>
        <w:t xml:space="preserve">8. The horse came in last. You were telling me about it. ……………………………………………………………………………… </w:t>
      </w:r>
    </w:p>
    <w:p w:rsidR="009D2D71" w:rsidP="004F7BD2" w:rsidRDefault="004F7BD2" w14:paraId="2CCA8B10" w14:textId="77777777">
      <w:pPr>
        <w:pStyle w:val="Sinespaciado"/>
      </w:pPr>
      <w:r>
        <w:t xml:space="preserve">9. I can’t remember the town. I was born there. ……………………………………………………………………………… </w:t>
      </w:r>
    </w:p>
    <w:p w:rsidR="009D2D71" w:rsidP="004F7BD2" w:rsidRDefault="004F7BD2" w14:paraId="1709D3E2" w14:textId="77777777">
      <w:pPr>
        <w:pStyle w:val="Sinespaciado"/>
      </w:pPr>
      <w:r>
        <w:t xml:space="preserve">10. I apologized to the woman. I spilt her coffee. ……………………………………………………………………………… </w:t>
      </w:r>
    </w:p>
    <w:p w:rsidR="009D2D71" w:rsidP="004F7BD2" w:rsidRDefault="004F7BD2" w14:paraId="2BB7B8EB" w14:textId="77777777">
      <w:pPr>
        <w:pStyle w:val="Sinespaciado"/>
      </w:pPr>
      <w:r>
        <w:t xml:space="preserve">11. Did you mail the letters? They were on my table. ……………………………………………………………………………… </w:t>
      </w:r>
    </w:p>
    <w:p w:rsidR="009D2D71" w:rsidP="004F7BD2" w:rsidRDefault="004F7BD2" w14:paraId="5A17A615" w14:textId="77777777">
      <w:pPr>
        <w:pStyle w:val="Sinespaciado"/>
      </w:pPr>
      <w:r>
        <w:t xml:space="preserve">12. The man teaches at the university. You met his daughter last night. ……………………………………………………………………………… </w:t>
      </w:r>
    </w:p>
    <w:p w:rsidR="009D2D71" w:rsidP="004F7BD2" w:rsidRDefault="004F7BD2" w14:paraId="603D5458" w14:textId="77777777">
      <w:pPr>
        <w:pStyle w:val="Sinespaciado"/>
      </w:pPr>
      <w:r>
        <w:t xml:space="preserve">13. We’re studying science. It helps us to find out a lot about the world around us. ……………………………………………………………………………… </w:t>
      </w:r>
    </w:p>
    <w:p w:rsidR="009D2D71" w:rsidP="004F7BD2" w:rsidRDefault="004F7BD2" w14:paraId="57246D36" w14:textId="77777777">
      <w:pPr>
        <w:pStyle w:val="Sinespaciado"/>
      </w:pPr>
      <w:r>
        <w:t xml:space="preserve">14. The man was very rich. He left a big tip for the waiter. ……………………………………………………………………………… </w:t>
      </w:r>
    </w:p>
    <w:p w:rsidR="009D2D71" w:rsidP="004F7BD2" w:rsidRDefault="004F7BD2" w14:paraId="31B7AEFC" w14:textId="77777777">
      <w:pPr>
        <w:pStyle w:val="Sinespaciado"/>
      </w:pPr>
      <w:r>
        <w:t xml:space="preserve">15. The subject interested everyone. You wrote about it last week. ……………………………………………………………………………… </w:t>
      </w:r>
    </w:p>
    <w:p w:rsidR="009D2D71" w:rsidP="004F7BD2" w:rsidRDefault="004F7BD2" w14:paraId="76A84C91" w14:textId="77777777">
      <w:pPr>
        <w:pStyle w:val="Sinespaciado"/>
      </w:pPr>
      <w:r>
        <w:t xml:space="preserve">16. Mrs. Fox belongs to an organization. It assista hospitals. ……………………………………………………………………………… </w:t>
      </w:r>
    </w:p>
    <w:p w:rsidR="009D2D71" w:rsidP="004F7BD2" w:rsidRDefault="004F7BD2" w14:paraId="387A7798" w14:textId="77777777">
      <w:pPr>
        <w:pStyle w:val="Sinespaciado"/>
      </w:pPr>
      <w:r>
        <w:t xml:space="preserve">17. You should go to Dr. Anderson. He’ll give you a common exam. ……………………………………………………………………………… </w:t>
      </w:r>
    </w:p>
    <w:p w:rsidR="009D2D71" w:rsidP="004F7BD2" w:rsidRDefault="004F7BD2" w14:paraId="4CA99475" w14:textId="77777777">
      <w:pPr>
        <w:pStyle w:val="Sinespaciado"/>
      </w:pPr>
      <w:r>
        <w:t xml:space="preserve">18. We met a girl. Her name was unusual. ………………………………………………………………………………. </w:t>
      </w:r>
    </w:p>
    <w:p w:rsidR="009D2D71" w:rsidP="004F7BD2" w:rsidRDefault="004F7BD2" w14:paraId="45E53D7A" w14:textId="77777777">
      <w:pPr>
        <w:pStyle w:val="Sinespaciado"/>
      </w:pPr>
      <w:r>
        <w:t xml:space="preserve">19. The story can’t possibly be true. He told it to us. ………………………………………………………………………………. </w:t>
      </w:r>
    </w:p>
    <w:p w:rsidR="009D2D71" w:rsidP="004F7BD2" w:rsidRDefault="004F7BD2" w14:paraId="393A35A0" w14:textId="77777777">
      <w:pPr>
        <w:pStyle w:val="Sinespaciado"/>
      </w:pPr>
      <w:r>
        <w:t xml:space="preserve">20. Did you buy the dress? It was very smart and expensive. ………………………………………………………………………………. </w:t>
      </w:r>
    </w:p>
    <w:p w:rsidR="009D2D71" w:rsidP="004F7BD2" w:rsidRDefault="004F7BD2" w14:paraId="5E971D7C" w14:textId="77777777">
      <w:pPr>
        <w:pStyle w:val="Sinespaciado"/>
      </w:pPr>
      <w:r>
        <w:t xml:space="preserve">21. That’s the dog. It can understand everything. ………………………………………………………………………………. </w:t>
      </w:r>
    </w:p>
    <w:p w:rsidR="00F409B2" w:rsidP="004F7BD2" w:rsidRDefault="004F7BD2" w14:paraId="256DA237" w14:textId="77777777">
      <w:pPr>
        <w:pStyle w:val="Sinespaciado"/>
      </w:pPr>
      <w:r>
        <w:t xml:space="preserve">22. My friend invited a lot of visitors. His house is very large. ………………………………………………………………………………. </w:t>
      </w:r>
    </w:p>
    <w:p w:rsidR="00F409B2" w:rsidP="004F7BD2" w:rsidRDefault="004F7BD2" w14:paraId="4189BE04" w14:textId="77777777">
      <w:pPr>
        <w:pStyle w:val="Sinespaciado"/>
      </w:pPr>
      <w:r>
        <w:t xml:space="preserve">23. The bus was very crowded. I took it this morning. ………………………………………………………………………………. </w:t>
      </w:r>
    </w:p>
    <w:p w:rsidR="00F409B2" w:rsidP="004F7BD2" w:rsidRDefault="004F7BD2" w14:paraId="58F16777" w14:textId="77777777">
      <w:pPr>
        <w:pStyle w:val="Sinespaciado"/>
      </w:pPr>
      <w:r>
        <w:t xml:space="preserve">24. My girlfriend is very beautiful. Her eyes are green. ……………………………………………………………………………… </w:t>
      </w:r>
    </w:p>
    <w:p w:rsidR="00F409B2" w:rsidP="004F7BD2" w:rsidRDefault="004F7BD2" w14:paraId="6CCF1EAC" w14:textId="77777777">
      <w:pPr>
        <w:pStyle w:val="Sinespaciado"/>
      </w:pPr>
      <w:r>
        <w:t xml:space="preserve">25. Bring me the books. I forgot them on my table. ……………………………………………………………………………… </w:t>
      </w:r>
    </w:p>
    <w:p w:rsidR="00F409B2" w:rsidP="00F409B2" w:rsidRDefault="004F7BD2" w14:paraId="7029D2ED" w14:textId="77777777">
      <w:pPr>
        <w:pStyle w:val="Ttulo3"/>
      </w:pPr>
      <w:bookmarkStart w:name="_Toc101185251" w:id="335"/>
      <w:r>
        <w:t>B) Complete the sentences:</w:t>
      </w:r>
      <w:bookmarkEnd w:id="335"/>
      <w:r>
        <w:t xml:space="preserve"> </w:t>
      </w:r>
    </w:p>
    <w:p w:rsidR="00F409B2" w:rsidP="004F7BD2" w:rsidRDefault="004F7BD2" w14:paraId="4ECE4AAE" w14:textId="77777777">
      <w:pPr>
        <w:pStyle w:val="Sinespaciado"/>
      </w:pPr>
      <w:r>
        <w:t xml:space="preserve">1. I watched a football match which ………………………………………………….. </w:t>
      </w:r>
    </w:p>
    <w:p w:rsidR="00D27488" w:rsidP="004F7BD2" w:rsidRDefault="004F7BD2" w14:paraId="55B887BA" w14:textId="77777777">
      <w:pPr>
        <w:pStyle w:val="Sinespaciado"/>
      </w:pPr>
      <w:r>
        <w:t xml:space="preserve">2. My friends whom ………………………………………………..brought me nice presents. </w:t>
      </w:r>
    </w:p>
    <w:p w:rsidR="00D27488" w:rsidP="004F7BD2" w:rsidRDefault="004F7BD2" w14:paraId="4A127D7A" w14:textId="77777777">
      <w:pPr>
        <w:pStyle w:val="Sinespaciado"/>
      </w:pPr>
      <w:r>
        <w:t xml:space="preserve">3. Did you pass the exam which ……………………………………………………………. ? </w:t>
      </w:r>
    </w:p>
    <w:p w:rsidR="00D27488" w:rsidP="004F7BD2" w:rsidRDefault="004F7BD2" w14:paraId="251922A1" w14:textId="77777777">
      <w:pPr>
        <w:pStyle w:val="Sinespaciado"/>
      </w:pPr>
      <w:r>
        <w:t xml:space="preserve">4. Students who …………………………………………………………... must study harder. </w:t>
      </w:r>
    </w:p>
    <w:p w:rsidR="00D27488" w:rsidP="004F7BD2" w:rsidRDefault="004F7BD2" w14:paraId="008B56ED" w14:textId="77777777">
      <w:pPr>
        <w:pStyle w:val="Sinespaciado"/>
      </w:pPr>
      <w:r>
        <w:t xml:space="preserve">5. The postman whose …………………………………………………………. is at the door. </w:t>
      </w:r>
    </w:p>
    <w:p w:rsidR="00D27488" w:rsidP="004F7BD2" w:rsidRDefault="004F7BD2" w14:paraId="1928806A" w14:textId="77777777">
      <w:pPr>
        <w:pStyle w:val="Sinespaciado"/>
      </w:pPr>
      <w:r>
        <w:t xml:space="preserve">6. That’s the girl whose ………………………………………………………………………. </w:t>
      </w:r>
    </w:p>
    <w:p w:rsidR="00D27488" w:rsidP="004F7BD2" w:rsidRDefault="004F7BD2" w14:paraId="5D2F917D" w14:textId="77777777">
      <w:pPr>
        <w:pStyle w:val="Sinespaciado"/>
      </w:pPr>
      <w:r>
        <w:t xml:space="preserve">7. Jim helped the old lady who ……………………………………………………………….. </w:t>
      </w:r>
    </w:p>
    <w:p w:rsidR="00D27488" w:rsidP="004F7BD2" w:rsidRDefault="004F7BD2" w14:paraId="1FD6831C" w14:textId="77777777">
      <w:pPr>
        <w:pStyle w:val="Sinespaciado"/>
      </w:pPr>
      <w:r>
        <w:t xml:space="preserve">8. The police asked some questions to the boy who ………………………………………….. </w:t>
      </w:r>
    </w:p>
    <w:p w:rsidR="00D27488" w:rsidP="004F7BD2" w:rsidRDefault="004F7BD2" w14:paraId="10A698BC" w14:textId="77777777">
      <w:pPr>
        <w:pStyle w:val="Sinespaciado"/>
      </w:pPr>
      <w:r>
        <w:t xml:space="preserve">9. I have a new camera which ………………………………………………………………… </w:t>
      </w:r>
    </w:p>
    <w:p w:rsidR="00D27488" w:rsidP="004F7BD2" w:rsidRDefault="004F7BD2" w14:paraId="036D953E" w14:textId="77777777">
      <w:pPr>
        <w:pStyle w:val="Sinespaciado"/>
      </w:pPr>
      <w:r>
        <w:t xml:space="preserve">10. A parrot is a bird that ………………………………………………………………………. </w:t>
      </w:r>
    </w:p>
    <w:p w:rsidR="00D27488" w:rsidP="004F7BD2" w:rsidRDefault="004F7BD2" w14:paraId="79E887BC" w14:textId="77777777">
      <w:pPr>
        <w:pStyle w:val="Sinespaciado"/>
      </w:pPr>
      <w:r>
        <w:t xml:space="preserve">11. The children whom …………………………………………………….. were arguing with each other. </w:t>
      </w:r>
    </w:p>
    <w:p w:rsidR="00D27488" w:rsidP="004F7BD2" w:rsidRDefault="004F7BD2" w14:paraId="33442AF4" w14:textId="77777777">
      <w:pPr>
        <w:pStyle w:val="Sinespaciado"/>
      </w:pPr>
      <w:r>
        <w:t xml:space="preserve">12. Prof. Moore who ………………………………………………………... will be our guest. </w:t>
      </w:r>
    </w:p>
    <w:p w:rsidR="00D27488" w:rsidP="004F7BD2" w:rsidRDefault="004F7BD2" w14:paraId="393C348A" w14:textId="77777777">
      <w:pPr>
        <w:pStyle w:val="Sinespaciado"/>
      </w:pPr>
      <w:r>
        <w:t xml:space="preserve">13. The soup which ……………………………………………………………. was very salty. </w:t>
      </w:r>
    </w:p>
    <w:p w:rsidR="00D27488" w:rsidP="004F7BD2" w:rsidRDefault="004F7BD2" w14:paraId="1F831C16" w14:textId="77777777">
      <w:pPr>
        <w:pStyle w:val="Sinespaciado"/>
      </w:pPr>
      <w:r>
        <w:t xml:space="preserve">14. A kangaroo is an animal which …………………………………………………………….. </w:t>
      </w:r>
    </w:p>
    <w:p w:rsidR="00D27488" w:rsidP="004F7BD2" w:rsidRDefault="004F7BD2" w14:paraId="41FD175F" w14:textId="77777777">
      <w:pPr>
        <w:pStyle w:val="Sinespaciado"/>
      </w:pPr>
      <w:r>
        <w:t xml:space="preserve">15. Is that the same boy who …………………………………………………………………. ? </w:t>
      </w:r>
    </w:p>
    <w:p w:rsidR="00D27488" w:rsidP="004F7BD2" w:rsidRDefault="004F7BD2" w14:paraId="4C34F7E0" w14:textId="77777777">
      <w:pPr>
        <w:pStyle w:val="Sinespaciado"/>
      </w:pPr>
      <w:r>
        <w:t xml:space="preserve">16. The present which …………………………………………………… was very interesting. </w:t>
      </w:r>
    </w:p>
    <w:p w:rsidR="00D27488" w:rsidP="004F7BD2" w:rsidRDefault="004F7BD2" w14:paraId="184637D6" w14:textId="77777777">
      <w:pPr>
        <w:pStyle w:val="Sinespaciado"/>
      </w:pPr>
      <w:r>
        <w:t xml:space="preserve">17. I need someone who ……………………………………………………………………….. </w:t>
      </w:r>
    </w:p>
    <w:p w:rsidR="00D27488" w:rsidP="004F7BD2" w:rsidRDefault="004F7BD2" w14:paraId="0F360BCD" w14:textId="77777777">
      <w:pPr>
        <w:pStyle w:val="Sinespaciado"/>
      </w:pPr>
      <w:r>
        <w:t xml:space="preserve">18. The actor whom ………………………………………………………… was very famous. </w:t>
      </w:r>
    </w:p>
    <w:p w:rsidR="00D27488" w:rsidP="00D27488" w:rsidRDefault="004F7BD2" w14:paraId="7B497CB6" w14:textId="77777777">
      <w:pPr>
        <w:pStyle w:val="Ttulo3"/>
      </w:pPr>
      <w:bookmarkStart w:name="_Toc101185252" w:id="336"/>
      <w:r>
        <w:t>C) Answer the questions using RELATIVE PRONOUNS:</w:t>
      </w:r>
      <w:bookmarkEnd w:id="336"/>
      <w:r>
        <w:t xml:space="preserve"> </w:t>
      </w:r>
    </w:p>
    <w:p w:rsidR="00D27488" w:rsidP="004F7BD2" w:rsidRDefault="004F7BD2" w14:paraId="2A905C97" w14:textId="77777777">
      <w:pPr>
        <w:pStyle w:val="Sinespaciado"/>
      </w:pPr>
      <w:r>
        <w:t xml:space="preserve">1. Who did she give the money to? (man / wait at the door) …………………………………………………………………… </w:t>
      </w:r>
    </w:p>
    <w:p w:rsidR="00D27488" w:rsidP="004F7BD2" w:rsidRDefault="004F7BD2" w14:paraId="5A9118B2" w14:textId="77777777">
      <w:pPr>
        <w:pStyle w:val="Sinespaciado"/>
      </w:pPr>
      <w:r>
        <w:t xml:space="preserve">2. Where did he take her? (restaurant / serve Chinese food) …………………………………………………………………… </w:t>
      </w:r>
    </w:p>
    <w:p w:rsidR="00D27488" w:rsidP="004F7BD2" w:rsidRDefault="004F7BD2" w14:paraId="78123765" w14:textId="77777777">
      <w:pPr>
        <w:pStyle w:val="Sinespaciado"/>
      </w:pPr>
      <w:r>
        <w:t xml:space="preserve">3. What kind of students are mostly successful? …………………………………………………………………… </w:t>
      </w:r>
    </w:p>
    <w:p w:rsidR="00D27488" w:rsidP="004F7BD2" w:rsidRDefault="004F7BD2" w14:paraId="636CEB29" w14:textId="77777777">
      <w:pPr>
        <w:pStyle w:val="Sinespaciado"/>
      </w:pPr>
      <w:r>
        <w:t xml:space="preserve">4. What kind of people do you like? …………………………………………………………………… </w:t>
      </w:r>
    </w:p>
    <w:p w:rsidR="00D27488" w:rsidP="004F7BD2" w:rsidRDefault="004F7BD2" w14:paraId="14CEE40E" w14:textId="77777777">
      <w:pPr>
        <w:pStyle w:val="Sinespaciado"/>
      </w:pPr>
      <w:r>
        <w:t xml:space="preserve">5. What kind of people don’t you like? …………………………………………………………………… </w:t>
      </w:r>
    </w:p>
    <w:p w:rsidR="00D27488" w:rsidP="004F7BD2" w:rsidRDefault="004F7BD2" w14:paraId="52788705" w14:textId="77777777">
      <w:pPr>
        <w:pStyle w:val="Sinespaciado"/>
      </w:pPr>
      <w:r>
        <w:t xml:space="preserve">6. Where did she live when she was a child? (big house / room for everyone) …………………………………………………………………… 7. Who is a postman? …………………………………………………………………… </w:t>
      </w:r>
    </w:p>
    <w:p w:rsidR="00D27488" w:rsidP="004F7BD2" w:rsidRDefault="004F7BD2" w14:paraId="68395CCA" w14:textId="77777777">
      <w:pPr>
        <w:pStyle w:val="Sinespaciado"/>
      </w:pPr>
      <w:r>
        <w:t xml:space="preserve">8. What is a knife? …………………………………………………………………… </w:t>
      </w:r>
    </w:p>
    <w:p w:rsidR="00B45743" w:rsidP="004F7BD2" w:rsidRDefault="004F7BD2" w14:paraId="395B0F1F" w14:textId="77777777">
      <w:pPr>
        <w:pStyle w:val="Sinespaciado"/>
      </w:pPr>
      <w:r>
        <w:lastRenderedPageBreak/>
        <w:t xml:space="preserve">9. What kind of place do you like? ……………………………………………………………………. </w:t>
      </w:r>
    </w:p>
    <w:p w:rsidR="00B45743" w:rsidP="004F7BD2" w:rsidRDefault="004F7BD2" w14:paraId="7C4DA752" w14:textId="77777777">
      <w:pPr>
        <w:pStyle w:val="Sinespaciado"/>
      </w:pPr>
      <w:r>
        <w:t xml:space="preserve">10. What is a zoo? ……………………………………………………………………. </w:t>
      </w:r>
    </w:p>
    <w:p w:rsidR="00B45743" w:rsidP="00B45743" w:rsidRDefault="004F7BD2" w14:paraId="3B55FC31" w14:textId="77777777">
      <w:pPr>
        <w:pStyle w:val="Ttulo3"/>
      </w:pPr>
      <w:bookmarkStart w:name="_Toc101185253" w:id="337"/>
      <w:r>
        <w:t>D) Complete the sentences with WHO / WHICH / WHERE / WHOSE:</w:t>
      </w:r>
      <w:bookmarkEnd w:id="337"/>
      <w:r>
        <w:t xml:space="preserve"> </w:t>
      </w:r>
    </w:p>
    <w:p w:rsidR="00EA4391" w:rsidP="004F7BD2" w:rsidRDefault="004F7BD2" w14:paraId="3E357196" w14:textId="77777777">
      <w:pPr>
        <w:pStyle w:val="Sinespaciado"/>
      </w:pPr>
      <w:r>
        <w:t xml:space="preserve">My friend ……………….. took me to a restaurant works in a big shop ……………… sells expensive shoes. The restaurant ……………………. we had lunch was very modern. The food ………………….. they served was excellent. The waiters ………………….. shirts were silk were always busy with the customers …………………… wallets were full of money. The table ………………… we had was near a window, so we could see the cars ……………. were parked by the rich customers ourside the restaurant. They were being watched by a young man in uniform. After we had finished the meals, the waiter …………………my friend called came with a small silver box …………………. he had already put the bill in. When my friend took the bill out of the box, he opened his eyes in surprise because he had never had to pay so much money before. </w:t>
      </w:r>
    </w:p>
    <w:p w:rsidR="00EA4391" w:rsidP="00EA4391" w:rsidRDefault="004F7BD2" w14:paraId="4D62D2BC" w14:textId="77777777">
      <w:pPr>
        <w:pStyle w:val="Ttulo3"/>
      </w:pPr>
      <w:bookmarkStart w:name="_Toc101185254" w:id="338"/>
      <w:r>
        <w:t>E) Rewrite the following story combining the sentences using a RELATIVE PRONOUN:</w:t>
      </w:r>
      <w:bookmarkEnd w:id="338"/>
      <w:r>
        <w:t xml:space="preserve"> </w:t>
      </w:r>
    </w:p>
    <w:p w:rsidR="00EA4391" w:rsidP="004F7BD2" w:rsidRDefault="004F7BD2" w14:paraId="739E74E9" w14:textId="77777777">
      <w:pPr>
        <w:pStyle w:val="Sinespaciado"/>
      </w:pPr>
      <w:r>
        <w:t xml:space="preserve">In 1956, a young sailor wrote a note. He felt very lonely. He put the note into a bottle. He threw the bottle into the ocean. In his note, he wanted any girl to write to him. A girl would find the bottle. Two years later, a fisherman saw the sailor’s bottle and picked it up. He was fishing on a shore in Sicily. As a joke, he gave it to his daughter. She wrote the sailor a letter. After more letters, the sailor married her in 1958. He visited Sicily. </w:t>
      </w:r>
    </w:p>
    <w:p w:rsidR="00EA4391" w:rsidP="00EA4391" w:rsidRDefault="004F7BD2" w14:paraId="630BD55F" w14:textId="77777777">
      <w:pPr>
        <w:pStyle w:val="Ttulo3"/>
      </w:pPr>
      <w:bookmarkStart w:name="_Toc101185255" w:id="339"/>
      <w:r>
        <w:t>F) Combine the following sentences using WHERE or WHEN:</w:t>
      </w:r>
      <w:bookmarkEnd w:id="339"/>
      <w:r>
        <w:t xml:space="preserve"> </w:t>
      </w:r>
    </w:p>
    <w:p w:rsidR="00EA4391" w:rsidP="004F7BD2" w:rsidRDefault="004F7BD2" w14:paraId="1BBC7F52" w14:textId="77777777">
      <w:pPr>
        <w:pStyle w:val="Sinespaciado"/>
      </w:pPr>
      <w:r>
        <w:t xml:space="preserve">1. Here is the shop. I bought my new camera form this shop. ……………………………………………………………………………………. . </w:t>
      </w:r>
    </w:p>
    <w:p w:rsidR="00EA4391" w:rsidP="004F7BD2" w:rsidRDefault="004F7BD2" w14:paraId="5C758B9D" w14:textId="77777777">
      <w:pPr>
        <w:pStyle w:val="Sinespaciado"/>
      </w:pPr>
      <w:r>
        <w:t xml:space="preserve">2. We will spend our holiday in the same village. We have had a lot of joyful days there so far. …………………………………………………………………………………….. . </w:t>
      </w:r>
    </w:p>
    <w:p w:rsidR="00EA4391" w:rsidP="004F7BD2" w:rsidRDefault="004F7BD2" w14:paraId="7307209D" w14:textId="77777777">
      <w:pPr>
        <w:pStyle w:val="Sinespaciado"/>
      </w:pPr>
      <w:r>
        <w:t xml:space="preserve">3. We enjoyed Marmaris. We spent our summer holiday there this year. …………………………………………………………………………………….. . </w:t>
      </w:r>
    </w:p>
    <w:p w:rsidR="00EA4391" w:rsidP="004F7BD2" w:rsidRDefault="004F7BD2" w14:paraId="539AC391" w14:textId="77777777">
      <w:pPr>
        <w:pStyle w:val="Sinespaciado"/>
      </w:pPr>
      <w:r>
        <w:t xml:space="preserve">4. The library is quite far from the city center. I go and work there twice a month. ……………………………………………………………………………………… . </w:t>
      </w:r>
    </w:p>
    <w:p w:rsidR="00EA4391" w:rsidP="004F7BD2" w:rsidRDefault="004F7BD2" w14:paraId="7BE8FB35" w14:textId="77777777">
      <w:pPr>
        <w:pStyle w:val="Sinespaciado"/>
      </w:pPr>
      <w:r>
        <w:t xml:space="preserve">5. I’ll never forget the day. I met my wife on this day. ……………………………………………………………………………………… . </w:t>
      </w:r>
    </w:p>
    <w:p w:rsidR="00EA4391" w:rsidP="004F7BD2" w:rsidRDefault="004F7BD2" w14:paraId="1E8AF0F1" w14:textId="77777777">
      <w:pPr>
        <w:pStyle w:val="Sinespaciado"/>
      </w:pPr>
      <w:r>
        <w:t xml:space="preserve">6. I’m looking forward to the Fifteenth of next month. I’ll get married then. ………………………………………………………………………………………. . </w:t>
      </w:r>
    </w:p>
    <w:p w:rsidR="00EA4391" w:rsidP="004F7BD2" w:rsidRDefault="004F7BD2" w14:paraId="5B973E60" w14:textId="77777777">
      <w:pPr>
        <w:pStyle w:val="Sinespaciado"/>
      </w:pPr>
      <w:r>
        <w:t xml:space="preserve">7. Do you know the restaurant? We will meet you there tomorrow. ………………………………………………………………………………………. . </w:t>
      </w:r>
    </w:p>
    <w:p w:rsidR="00EA4391" w:rsidP="004F7BD2" w:rsidRDefault="004F7BD2" w14:paraId="53AB95F4" w14:textId="77777777">
      <w:pPr>
        <w:pStyle w:val="Sinespaciado"/>
      </w:pPr>
      <w:r>
        <w:t xml:space="preserve">8. John visited me last Friday. A few other friends also called me up last Friday. ………………………………………………………………………………………. . </w:t>
      </w:r>
    </w:p>
    <w:p w:rsidR="00EA4391" w:rsidP="004F7BD2" w:rsidRDefault="004F7BD2" w14:paraId="5C76549F" w14:textId="77777777">
      <w:pPr>
        <w:pStyle w:val="Sinespaciado"/>
      </w:pPr>
      <w:r>
        <w:t xml:space="preserve">9. Last week I went to see the country town. I used to live in that town. ………………………………………………………………………………………. . </w:t>
      </w:r>
    </w:p>
    <w:p w:rsidR="00DA26C5" w:rsidP="004F7BD2" w:rsidRDefault="004F7BD2" w14:paraId="5886A209" w14:textId="641C1B92">
      <w:pPr>
        <w:pStyle w:val="Sinespaciado"/>
      </w:pPr>
      <w:r>
        <w:t>10. Abant is a beautiful place. There are many lakes there. ………………………………………………………………………………………. .</w:t>
      </w:r>
    </w:p>
    <w:p w:rsidR="00DA26C5" w:rsidRDefault="00DA26C5" w14:paraId="255A9C8A" w14:textId="77777777">
      <w:r>
        <w:br w:type="page"/>
      </w:r>
    </w:p>
    <w:p w:rsidRPr="00652B89" w:rsidR="00DA26C5" w:rsidP="00DA26C5" w:rsidRDefault="00DA26C5" w14:paraId="20340E36" w14:textId="6C9E19AC">
      <w:pPr>
        <w:pStyle w:val="Ttulo1"/>
        <w:rPr>
          <w:lang w:val="en-US"/>
        </w:rPr>
      </w:pPr>
      <w:bookmarkStart w:name="_Toc101185256" w:id="340"/>
      <w:r w:rsidRPr="00652B89">
        <w:rPr>
          <w:lang w:val="en-US"/>
        </w:rPr>
        <w:lastRenderedPageBreak/>
        <w:t>WORKSHEET 3</w:t>
      </w:r>
      <w:r w:rsidRPr="00652B89" w:rsidR="00375DB7">
        <w:rPr>
          <w:lang w:val="en-US"/>
        </w:rPr>
        <w:t>8</w:t>
      </w:r>
      <w:bookmarkEnd w:id="340"/>
    </w:p>
    <w:p w:rsidRPr="00652B89" w:rsidR="00DA26C5" w:rsidP="00DA26C5" w:rsidRDefault="00DA26C5" w14:paraId="0811EA50" w14:textId="78400592">
      <w:pPr>
        <w:pStyle w:val="Ttulo2"/>
        <w:rPr>
          <w:lang w:val="en-US"/>
        </w:rPr>
      </w:pPr>
      <w:bookmarkStart w:name="_Toc101185257" w:id="341"/>
      <w:r w:rsidRPr="00652B89">
        <w:rPr>
          <w:lang w:val="en-US"/>
        </w:rPr>
        <w:t xml:space="preserve">SUBJECT: </w:t>
      </w:r>
      <w:r w:rsidRPr="00652B89" w:rsidR="00375DB7">
        <w:rPr>
          <w:lang w:val="en-US"/>
        </w:rPr>
        <w:t>Modals</w:t>
      </w:r>
      <w:bookmarkEnd w:id="341"/>
    </w:p>
    <w:p w:rsidRPr="00652B89" w:rsidR="00D27316" w:rsidP="00D27316" w:rsidRDefault="00D27316" w14:paraId="4E946A4D" w14:textId="77777777">
      <w:pPr>
        <w:pStyle w:val="Ttulo3"/>
        <w:rPr>
          <w:lang w:val="en-US"/>
        </w:rPr>
      </w:pPr>
      <w:bookmarkStart w:name="_Toc101185258" w:id="342"/>
      <w:r w:rsidRPr="00652B89">
        <w:rPr>
          <w:lang w:val="en-US"/>
        </w:rPr>
        <w:t>A) Fill in the blanks with CAN or CAN’T:</w:t>
      </w:r>
      <w:bookmarkEnd w:id="342"/>
      <w:r w:rsidRPr="00652B89">
        <w:rPr>
          <w:lang w:val="en-US"/>
        </w:rPr>
        <w:t xml:space="preserve"> </w:t>
      </w:r>
    </w:p>
    <w:p w:rsidRPr="00652B89" w:rsidR="00D27316" w:rsidP="00D27316" w:rsidRDefault="00D27316" w14:paraId="1C94F55F" w14:textId="7B1F2EED">
      <w:pPr>
        <w:pStyle w:val="Sinespaciado"/>
        <w:rPr>
          <w:lang w:val="en-US"/>
        </w:rPr>
      </w:pPr>
      <w:r w:rsidRPr="00652B89">
        <w:rPr>
          <w:lang w:val="en-US"/>
        </w:rPr>
        <w:t xml:space="preserve">1. She is a small baby. She </w:t>
      </w:r>
      <w:r w:rsidRPr="00652B89" w:rsidR="00801E0B">
        <w:rPr>
          <w:b/>
          <w:bCs/>
          <w:i/>
          <w:iCs/>
          <w:lang w:val="en-US"/>
        </w:rPr>
        <w:t>can’t</w:t>
      </w:r>
      <w:r w:rsidRPr="00652B89">
        <w:rPr>
          <w:lang w:val="en-US"/>
        </w:rPr>
        <w:t xml:space="preserve"> eat meat, but she </w:t>
      </w:r>
      <w:r w:rsidRPr="00652B89" w:rsidR="00801E0B">
        <w:rPr>
          <w:b/>
          <w:bCs/>
          <w:i/>
          <w:iCs/>
          <w:lang w:val="en-US"/>
        </w:rPr>
        <w:t>can</w:t>
      </w:r>
      <w:r w:rsidRPr="00652B89">
        <w:rPr>
          <w:lang w:val="en-US"/>
        </w:rPr>
        <w:t xml:space="preserve"> drink milk. </w:t>
      </w:r>
    </w:p>
    <w:p w:rsidRPr="00652B89" w:rsidR="00D27316" w:rsidP="00D27316" w:rsidRDefault="00D27316" w14:paraId="2B1F4AFE" w14:textId="3D91099A">
      <w:pPr>
        <w:pStyle w:val="Sinespaciado"/>
        <w:rPr>
          <w:lang w:val="en-US"/>
        </w:rPr>
      </w:pPr>
      <w:r w:rsidRPr="00652B89">
        <w:rPr>
          <w:lang w:val="en-US"/>
        </w:rPr>
        <w:t xml:space="preserve">2. That dress is not expensive. I </w:t>
      </w:r>
      <w:r w:rsidRPr="00652B89" w:rsidR="00801E0B">
        <w:rPr>
          <w:b/>
          <w:bCs/>
          <w:i/>
          <w:iCs/>
          <w:lang w:val="en-US"/>
        </w:rPr>
        <w:t>can</w:t>
      </w:r>
      <w:r w:rsidRPr="00652B89">
        <w:rPr>
          <w:lang w:val="en-US"/>
        </w:rPr>
        <w:t xml:space="preserve"> buy it. </w:t>
      </w:r>
    </w:p>
    <w:p w:rsidRPr="00652B89" w:rsidR="00D27316" w:rsidP="00D27316" w:rsidRDefault="00D27316" w14:paraId="36068BA4" w14:textId="35AAD5CE">
      <w:pPr>
        <w:pStyle w:val="Sinespaciado"/>
        <w:rPr>
          <w:lang w:val="en-US"/>
        </w:rPr>
      </w:pPr>
      <w:r w:rsidRPr="00652B89">
        <w:rPr>
          <w:lang w:val="en-US"/>
        </w:rPr>
        <w:t xml:space="preserve">3. A cat </w:t>
      </w:r>
      <w:r w:rsidRPr="00652B89" w:rsidR="00801E0B">
        <w:rPr>
          <w:b/>
          <w:bCs/>
          <w:i/>
          <w:iCs/>
          <w:lang w:val="en-US"/>
        </w:rPr>
        <w:t>can</w:t>
      </w:r>
      <w:r w:rsidRPr="00652B89">
        <w:rPr>
          <w:lang w:val="en-US"/>
        </w:rPr>
        <w:t xml:space="preserve"> climb up a tree, but a dog </w:t>
      </w:r>
      <w:r w:rsidRPr="00652B89" w:rsidR="00801E0B">
        <w:rPr>
          <w:b/>
          <w:bCs/>
          <w:i/>
          <w:iCs/>
          <w:lang w:val="en-US"/>
        </w:rPr>
        <w:t>can’t</w:t>
      </w:r>
      <w:r w:rsidRPr="00652B89" w:rsidR="00801E0B">
        <w:rPr>
          <w:lang w:val="en-US"/>
        </w:rPr>
        <w:t>.</w:t>
      </w:r>
      <w:r w:rsidRPr="00652B89">
        <w:rPr>
          <w:lang w:val="en-US"/>
        </w:rPr>
        <w:t xml:space="preserve"> </w:t>
      </w:r>
    </w:p>
    <w:p w:rsidRPr="00652B89" w:rsidR="00D27316" w:rsidP="00D27316" w:rsidRDefault="00D27316" w14:paraId="77C5B7A6" w14:textId="312AC54A">
      <w:pPr>
        <w:pStyle w:val="Sinespaciado"/>
        <w:rPr>
          <w:lang w:val="en-US"/>
        </w:rPr>
      </w:pPr>
      <w:r w:rsidRPr="00652B89">
        <w:rPr>
          <w:lang w:val="en-US"/>
        </w:rPr>
        <w:t xml:space="preserve">4. I’m very tired today. I </w:t>
      </w:r>
      <w:r w:rsidRPr="00652B89" w:rsidR="00801E0B">
        <w:rPr>
          <w:b/>
          <w:bCs/>
          <w:i/>
          <w:iCs/>
          <w:lang w:val="en-US"/>
        </w:rPr>
        <w:t>can’t</w:t>
      </w:r>
      <w:r w:rsidRPr="00652B89">
        <w:rPr>
          <w:lang w:val="en-US"/>
        </w:rPr>
        <w:t xml:space="preserve"> clean my room. </w:t>
      </w:r>
    </w:p>
    <w:p w:rsidRPr="00652B89" w:rsidR="00D27316" w:rsidP="00D27316" w:rsidRDefault="00D27316" w14:paraId="1F893DDC" w14:textId="160F0A45">
      <w:pPr>
        <w:pStyle w:val="Sinespaciado"/>
        <w:rPr>
          <w:lang w:val="en-US"/>
        </w:rPr>
      </w:pPr>
      <w:r w:rsidRPr="00652B89">
        <w:rPr>
          <w:lang w:val="en-US"/>
        </w:rPr>
        <w:t xml:space="preserve">5. John is very short. He </w:t>
      </w:r>
      <w:r w:rsidRPr="00652B89" w:rsidR="00801E0B">
        <w:rPr>
          <w:b/>
          <w:bCs/>
          <w:i/>
          <w:iCs/>
          <w:lang w:val="en-US"/>
        </w:rPr>
        <w:t>can’t</w:t>
      </w:r>
      <w:r w:rsidRPr="00652B89">
        <w:rPr>
          <w:lang w:val="en-US"/>
        </w:rPr>
        <w:t xml:space="preserve"> play basketball very well. </w:t>
      </w:r>
    </w:p>
    <w:p w:rsidRPr="00652B89" w:rsidR="00D27316" w:rsidP="00D27316" w:rsidRDefault="00D27316" w14:paraId="5BB0C9C6" w14:textId="6F9260DA">
      <w:pPr>
        <w:pStyle w:val="Sinespaciado"/>
        <w:rPr>
          <w:lang w:val="en-US"/>
        </w:rPr>
      </w:pPr>
      <w:r w:rsidRPr="00652B89">
        <w:rPr>
          <w:lang w:val="en-US"/>
        </w:rPr>
        <w:t xml:space="preserve">6. We are very hungry, so we </w:t>
      </w:r>
      <w:r w:rsidRPr="00652B89" w:rsidR="00057F6B">
        <w:rPr>
          <w:b/>
          <w:bCs/>
          <w:i/>
          <w:iCs/>
          <w:lang w:val="en-US"/>
        </w:rPr>
        <w:t>can</w:t>
      </w:r>
      <w:r w:rsidRPr="00652B89">
        <w:rPr>
          <w:lang w:val="en-US"/>
        </w:rPr>
        <w:t xml:space="preserve"> eat a lot of sandwiches. </w:t>
      </w:r>
    </w:p>
    <w:p w:rsidRPr="00652B89" w:rsidR="00D27316" w:rsidP="00D27316" w:rsidRDefault="00D27316" w14:paraId="45EBD271" w14:textId="53E94EFA">
      <w:pPr>
        <w:pStyle w:val="Sinespaciado"/>
        <w:rPr>
          <w:lang w:val="en-US"/>
        </w:rPr>
      </w:pPr>
      <w:r w:rsidRPr="00652B89">
        <w:rPr>
          <w:lang w:val="en-US"/>
        </w:rPr>
        <w:t xml:space="preserve">7. He is very fat. He </w:t>
      </w:r>
      <w:r w:rsidRPr="00652B89" w:rsidR="00057F6B">
        <w:rPr>
          <w:b/>
          <w:bCs/>
          <w:i/>
          <w:iCs/>
          <w:lang w:val="en-US"/>
        </w:rPr>
        <w:t>can’t</w:t>
      </w:r>
      <w:r w:rsidRPr="00652B89">
        <w:rPr>
          <w:lang w:val="en-US"/>
        </w:rPr>
        <w:t xml:space="preserve"> run very fast. </w:t>
      </w:r>
    </w:p>
    <w:p w:rsidRPr="00652B89" w:rsidR="00D27316" w:rsidP="00D27316" w:rsidRDefault="00D27316" w14:paraId="0D83D648" w14:textId="4CB4DB81">
      <w:pPr>
        <w:pStyle w:val="Sinespaciado"/>
        <w:rPr>
          <w:lang w:val="en-US"/>
        </w:rPr>
      </w:pPr>
      <w:r w:rsidRPr="00652B89">
        <w:rPr>
          <w:lang w:val="en-US"/>
        </w:rPr>
        <w:t xml:space="preserve">8. We </w:t>
      </w:r>
      <w:r w:rsidRPr="00652B89" w:rsidR="00057F6B">
        <w:rPr>
          <w:b/>
          <w:bCs/>
          <w:i/>
          <w:iCs/>
          <w:lang w:val="en-US"/>
        </w:rPr>
        <w:t>can</w:t>
      </w:r>
      <w:r w:rsidRPr="00652B89">
        <w:rPr>
          <w:lang w:val="en-US"/>
        </w:rPr>
        <w:t xml:space="preserve"> sleep in the </w:t>
      </w:r>
      <w:r w:rsidRPr="00652B89" w:rsidR="005C7E13">
        <w:rPr>
          <w:lang w:val="en-US"/>
        </w:rPr>
        <w:t>bedroom,</w:t>
      </w:r>
      <w:r w:rsidRPr="00652B89">
        <w:rPr>
          <w:lang w:val="en-US"/>
        </w:rPr>
        <w:t xml:space="preserve"> but we </w:t>
      </w:r>
      <w:r w:rsidRPr="00652B89" w:rsidR="00057F6B">
        <w:rPr>
          <w:b/>
          <w:bCs/>
          <w:i/>
          <w:iCs/>
          <w:lang w:val="en-US"/>
        </w:rPr>
        <w:t>can’t</w:t>
      </w:r>
      <w:r w:rsidRPr="00652B89">
        <w:rPr>
          <w:lang w:val="en-US"/>
        </w:rPr>
        <w:t xml:space="preserve"> sleep in the bathroom. </w:t>
      </w:r>
    </w:p>
    <w:p w:rsidRPr="00652B89" w:rsidR="00D27316" w:rsidP="00D27316" w:rsidRDefault="00D27316" w14:paraId="0B469853" w14:textId="77777777">
      <w:pPr>
        <w:pStyle w:val="Ttulo3"/>
        <w:rPr>
          <w:lang w:val="en-US"/>
        </w:rPr>
      </w:pPr>
      <w:bookmarkStart w:name="_Toc101185259" w:id="343"/>
      <w:r w:rsidRPr="00652B89">
        <w:rPr>
          <w:lang w:val="en-US"/>
        </w:rPr>
        <w:t>B) Fill in the blanks with CAN / CAN’T or MUST / MUSTN’T:</w:t>
      </w:r>
      <w:bookmarkEnd w:id="343"/>
      <w:r w:rsidRPr="00652B89">
        <w:rPr>
          <w:lang w:val="en-US"/>
        </w:rPr>
        <w:t xml:space="preserve"> </w:t>
      </w:r>
    </w:p>
    <w:p w:rsidRPr="00652B89" w:rsidR="00D27316" w:rsidP="00D27316" w:rsidRDefault="00D27316" w14:paraId="383997CF" w14:textId="288A7981">
      <w:pPr>
        <w:pStyle w:val="Sinespaciado"/>
        <w:rPr>
          <w:lang w:val="en-US"/>
        </w:rPr>
      </w:pPr>
      <w:r w:rsidRPr="00652B89">
        <w:rPr>
          <w:lang w:val="en-US"/>
        </w:rPr>
        <w:t xml:space="preserve">1. She is ill, so she </w:t>
      </w:r>
      <w:r w:rsidRPr="00652B89" w:rsidR="001810F9">
        <w:rPr>
          <w:b/>
          <w:bCs/>
          <w:i/>
          <w:iCs/>
          <w:lang w:val="en-US"/>
        </w:rPr>
        <w:t>must</w:t>
      </w:r>
      <w:r w:rsidRPr="00652B89">
        <w:rPr>
          <w:lang w:val="en-US"/>
        </w:rPr>
        <w:t xml:space="preserve"> see the doctor. </w:t>
      </w:r>
    </w:p>
    <w:p w:rsidRPr="00652B89" w:rsidR="00D27316" w:rsidP="00D27316" w:rsidRDefault="00D27316" w14:paraId="4E947145" w14:textId="5DFDE5D1">
      <w:pPr>
        <w:pStyle w:val="Sinespaciado"/>
        <w:rPr>
          <w:lang w:val="en-US"/>
        </w:rPr>
      </w:pPr>
      <w:r w:rsidRPr="00652B89">
        <w:rPr>
          <w:lang w:val="en-US"/>
        </w:rPr>
        <w:t xml:space="preserve">2. It’s raining heavily. You </w:t>
      </w:r>
      <w:r w:rsidRPr="00652B89" w:rsidR="00B54359">
        <w:rPr>
          <w:b/>
          <w:bCs/>
          <w:i/>
          <w:iCs/>
          <w:lang w:val="en-US"/>
        </w:rPr>
        <w:t>must</w:t>
      </w:r>
      <w:r w:rsidRPr="00652B89">
        <w:rPr>
          <w:lang w:val="en-US"/>
        </w:rPr>
        <w:t xml:space="preserve"> take your umbrella. </w:t>
      </w:r>
    </w:p>
    <w:p w:rsidRPr="00652B89" w:rsidR="00D27316" w:rsidP="00D27316" w:rsidRDefault="00D27316" w14:paraId="0019D7E7" w14:textId="2DACB328">
      <w:pPr>
        <w:pStyle w:val="Sinespaciado"/>
        <w:rPr>
          <w:lang w:val="en-US"/>
        </w:rPr>
      </w:pPr>
      <w:r w:rsidRPr="00652B89">
        <w:rPr>
          <w:lang w:val="en-US"/>
        </w:rPr>
        <w:t xml:space="preserve">3. We </w:t>
      </w:r>
      <w:r w:rsidRPr="00652B89" w:rsidR="00B54359">
        <w:rPr>
          <w:b/>
          <w:bCs/>
          <w:i/>
          <w:iCs/>
          <w:lang w:val="en-US"/>
        </w:rPr>
        <w:t>mustn’t pick</w:t>
      </w:r>
      <w:r w:rsidRPr="00652B89">
        <w:rPr>
          <w:lang w:val="en-US"/>
        </w:rPr>
        <w:t xml:space="preserve"> (not / pick) the flowers in the park. </w:t>
      </w:r>
    </w:p>
    <w:p w:rsidRPr="00652B89" w:rsidR="00D27316" w:rsidP="00D27316" w:rsidRDefault="00D27316" w14:paraId="0FBC4E5F" w14:textId="0DCA521C">
      <w:pPr>
        <w:pStyle w:val="Sinespaciado"/>
        <w:rPr>
          <w:lang w:val="en-US"/>
        </w:rPr>
      </w:pPr>
      <w:r w:rsidRPr="00652B89">
        <w:rPr>
          <w:lang w:val="en-US"/>
        </w:rPr>
        <w:t xml:space="preserve">4. Mike is nine months old. He </w:t>
      </w:r>
      <w:r w:rsidRPr="00652B89" w:rsidR="00CD46DF">
        <w:rPr>
          <w:b/>
          <w:bCs/>
          <w:i/>
          <w:iCs/>
          <w:lang w:val="en-US"/>
        </w:rPr>
        <w:t>can’t eat</w:t>
      </w:r>
      <w:r w:rsidRPr="00652B89">
        <w:rPr>
          <w:lang w:val="en-US"/>
        </w:rPr>
        <w:t xml:space="preserve"> (not / eat) nuts. </w:t>
      </w:r>
    </w:p>
    <w:p w:rsidRPr="00652B89" w:rsidR="00D27316" w:rsidP="00D27316" w:rsidRDefault="00D27316" w14:paraId="07717ABD" w14:textId="46F29DB9">
      <w:pPr>
        <w:pStyle w:val="Sinespaciado"/>
        <w:rPr>
          <w:lang w:val="en-US"/>
        </w:rPr>
      </w:pPr>
      <w:r w:rsidRPr="00652B89">
        <w:rPr>
          <w:lang w:val="en-US"/>
        </w:rPr>
        <w:t xml:space="preserve">5. I am very tall. </w:t>
      </w:r>
      <w:r w:rsidRPr="00652B89" w:rsidR="00A81FAA">
        <w:rPr>
          <w:lang w:val="en-US"/>
        </w:rPr>
        <w:t>So,</w:t>
      </w:r>
      <w:r w:rsidRPr="00652B89">
        <w:rPr>
          <w:lang w:val="en-US"/>
        </w:rPr>
        <w:t xml:space="preserve"> I </w:t>
      </w:r>
      <w:r w:rsidRPr="00652B89" w:rsidR="00A81FAA">
        <w:rPr>
          <w:b/>
          <w:bCs/>
          <w:i/>
          <w:iCs/>
          <w:lang w:val="en-US"/>
        </w:rPr>
        <w:t>can</w:t>
      </w:r>
      <w:r w:rsidRPr="00652B89">
        <w:rPr>
          <w:lang w:val="en-US"/>
        </w:rPr>
        <w:t xml:space="preserve"> play basketball. </w:t>
      </w:r>
    </w:p>
    <w:p w:rsidRPr="00652B89" w:rsidR="00D27316" w:rsidP="00D27316" w:rsidRDefault="00D27316" w14:paraId="35F97D86" w14:textId="0B7A163C">
      <w:pPr>
        <w:pStyle w:val="Sinespaciado"/>
        <w:rPr>
          <w:lang w:val="en-US"/>
        </w:rPr>
      </w:pPr>
      <w:r w:rsidRPr="00652B89">
        <w:rPr>
          <w:lang w:val="en-US"/>
        </w:rPr>
        <w:t xml:space="preserve">6. I’m sorry but we </w:t>
      </w:r>
      <w:r w:rsidRPr="00652B89" w:rsidR="00A81FAA">
        <w:rPr>
          <w:b/>
          <w:bCs/>
          <w:i/>
          <w:iCs/>
          <w:lang w:val="en-US"/>
        </w:rPr>
        <w:t>can’t come</w:t>
      </w:r>
      <w:r w:rsidRPr="00652B89">
        <w:rPr>
          <w:lang w:val="en-US"/>
        </w:rPr>
        <w:t xml:space="preserve"> (not / come) to your party tomorrow. </w:t>
      </w:r>
    </w:p>
    <w:p w:rsidRPr="00652B89" w:rsidR="00D27316" w:rsidP="00D27316" w:rsidRDefault="00D27316" w14:paraId="2E639D51" w14:textId="0DAC3935">
      <w:pPr>
        <w:pStyle w:val="Sinespaciado"/>
        <w:rPr>
          <w:lang w:val="en-US"/>
        </w:rPr>
      </w:pPr>
      <w:r w:rsidRPr="00652B89">
        <w:rPr>
          <w:lang w:val="en-US"/>
        </w:rPr>
        <w:t xml:space="preserve">7. You are speaking very quietly. I </w:t>
      </w:r>
      <w:r w:rsidRPr="00652B89" w:rsidR="00DD0B9E">
        <w:rPr>
          <w:b/>
          <w:bCs/>
          <w:i/>
          <w:iCs/>
          <w:lang w:val="en-US"/>
        </w:rPr>
        <w:t>can’t understand</w:t>
      </w:r>
      <w:r w:rsidRPr="00652B89">
        <w:rPr>
          <w:lang w:val="en-US"/>
        </w:rPr>
        <w:t xml:space="preserve"> (not / understand) you. </w:t>
      </w:r>
    </w:p>
    <w:p w:rsidRPr="00652B89" w:rsidR="00D27316" w:rsidP="00D27316" w:rsidRDefault="00D27316" w14:paraId="4265358C" w14:textId="0EFC4EB5">
      <w:pPr>
        <w:pStyle w:val="Sinespaciado"/>
        <w:rPr>
          <w:lang w:val="en-US"/>
        </w:rPr>
      </w:pPr>
      <w:r w:rsidRPr="00652B89">
        <w:rPr>
          <w:lang w:val="en-US"/>
        </w:rPr>
        <w:t xml:space="preserve">8. </w:t>
      </w:r>
      <w:r w:rsidRPr="00652B89" w:rsidR="00DD0B9E">
        <w:rPr>
          <w:b/>
          <w:bCs/>
          <w:i/>
          <w:iCs/>
          <w:lang w:val="en-US"/>
        </w:rPr>
        <w:t>Can</w:t>
      </w:r>
      <w:r w:rsidRPr="00652B89">
        <w:rPr>
          <w:lang w:val="en-US"/>
        </w:rPr>
        <w:t xml:space="preserve"> I use your phone? </w:t>
      </w:r>
    </w:p>
    <w:p w:rsidRPr="00652B89" w:rsidR="00D27316" w:rsidP="00D27316" w:rsidRDefault="00D27316" w14:paraId="6224F2D1" w14:textId="0A595960">
      <w:pPr>
        <w:pStyle w:val="Sinespaciado"/>
        <w:rPr>
          <w:lang w:val="en-US"/>
        </w:rPr>
      </w:pPr>
      <w:r w:rsidRPr="00652B89">
        <w:rPr>
          <w:lang w:val="en-US"/>
        </w:rPr>
        <w:t xml:space="preserve">9. We </w:t>
      </w:r>
      <w:r w:rsidRPr="00652B89" w:rsidR="00523F76">
        <w:rPr>
          <w:b/>
          <w:bCs/>
          <w:i/>
          <w:iCs/>
          <w:lang w:val="en-US"/>
        </w:rPr>
        <w:t>must</w:t>
      </w:r>
      <w:r w:rsidRPr="00652B89">
        <w:rPr>
          <w:lang w:val="en-US"/>
        </w:rPr>
        <w:t xml:space="preserve"> go to the bank today. We haven’t got any money. </w:t>
      </w:r>
    </w:p>
    <w:p w:rsidRPr="00652B89" w:rsidR="00D27316" w:rsidP="00D27316" w:rsidRDefault="00D27316" w14:paraId="6E043DB3" w14:textId="2FCFB941">
      <w:pPr>
        <w:pStyle w:val="Sinespaciado"/>
        <w:rPr>
          <w:lang w:val="en-US"/>
        </w:rPr>
      </w:pPr>
      <w:r w:rsidRPr="00652B89">
        <w:rPr>
          <w:lang w:val="en-US"/>
        </w:rPr>
        <w:t xml:space="preserve">10. My hands are dirty. I </w:t>
      </w:r>
      <w:r w:rsidRPr="00652B89" w:rsidR="00523F76">
        <w:rPr>
          <w:b/>
          <w:bCs/>
          <w:i/>
          <w:iCs/>
          <w:lang w:val="en-US"/>
        </w:rPr>
        <w:t>must</w:t>
      </w:r>
      <w:r w:rsidRPr="00652B89">
        <w:rPr>
          <w:lang w:val="en-US"/>
        </w:rPr>
        <w:t xml:space="preserve"> wash them. </w:t>
      </w:r>
    </w:p>
    <w:p w:rsidRPr="00652B89" w:rsidR="00D27316" w:rsidP="00D27316" w:rsidRDefault="00D27316" w14:paraId="62CFA822" w14:textId="14A4F6F4">
      <w:pPr>
        <w:pStyle w:val="Sinespaciado"/>
        <w:rPr>
          <w:lang w:val="en-US"/>
        </w:rPr>
      </w:pPr>
      <w:r w:rsidRPr="00652B89">
        <w:rPr>
          <w:lang w:val="en-US"/>
        </w:rPr>
        <w:t xml:space="preserve">11. It’s late. I </w:t>
      </w:r>
      <w:r w:rsidRPr="00652B89" w:rsidR="00C035BE">
        <w:rPr>
          <w:b/>
          <w:bCs/>
          <w:i/>
          <w:iCs/>
          <w:lang w:val="en-US"/>
        </w:rPr>
        <w:t>must</w:t>
      </w:r>
      <w:r w:rsidRPr="00652B89">
        <w:rPr>
          <w:lang w:val="en-US"/>
        </w:rPr>
        <w:t xml:space="preserve"> go now. </w:t>
      </w:r>
    </w:p>
    <w:p w:rsidRPr="00652B89" w:rsidR="008B035D" w:rsidP="00D27316" w:rsidRDefault="00D27316" w14:paraId="4E47CFDE" w14:textId="7D332462">
      <w:pPr>
        <w:pStyle w:val="Sinespaciado"/>
        <w:rPr>
          <w:lang w:val="en-US"/>
        </w:rPr>
      </w:pPr>
      <w:r w:rsidRPr="00652B89">
        <w:rPr>
          <w:lang w:val="en-US"/>
        </w:rPr>
        <w:t xml:space="preserve">12. You </w:t>
      </w:r>
      <w:r w:rsidRPr="00652B89" w:rsidR="00C035BE">
        <w:rPr>
          <w:b/>
          <w:bCs/>
          <w:i/>
          <w:iCs/>
          <w:lang w:val="en-US"/>
        </w:rPr>
        <w:t>must</w:t>
      </w:r>
      <w:r w:rsidRPr="00652B89">
        <w:rPr>
          <w:lang w:val="en-US"/>
        </w:rPr>
        <w:t xml:space="preserve"> stop at a red traffic light. </w:t>
      </w:r>
    </w:p>
    <w:p w:rsidRPr="00652B89" w:rsidR="008B035D" w:rsidP="00D27316" w:rsidRDefault="00D27316" w14:paraId="3E46DD0F" w14:textId="4BAE8156">
      <w:pPr>
        <w:pStyle w:val="Sinespaciado"/>
        <w:rPr>
          <w:lang w:val="en-US"/>
        </w:rPr>
      </w:pPr>
      <w:r w:rsidRPr="00652B89">
        <w:rPr>
          <w:lang w:val="en-US"/>
        </w:rPr>
        <w:t xml:space="preserve">13. You </w:t>
      </w:r>
      <w:r w:rsidRPr="00652B89" w:rsidR="00C035BE">
        <w:rPr>
          <w:b/>
          <w:bCs/>
          <w:i/>
          <w:iCs/>
          <w:lang w:val="en-US"/>
        </w:rPr>
        <w:t>mus</w:t>
      </w:r>
      <w:r w:rsidRPr="00652B89" w:rsidR="009A1B92">
        <w:rPr>
          <w:b/>
          <w:bCs/>
          <w:i/>
          <w:iCs/>
          <w:lang w:val="en-US"/>
        </w:rPr>
        <w:t>tn’t speed</w:t>
      </w:r>
      <w:r w:rsidRPr="00652B89">
        <w:rPr>
          <w:lang w:val="en-US"/>
        </w:rPr>
        <w:t xml:space="preserve"> (not / speed) in the city. </w:t>
      </w:r>
    </w:p>
    <w:p w:rsidRPr="00652B89" w:rsidR="008B035D" w:rsidP="00D27316" w:rsidRDefault="00D27316" w14:paraId="43FA4661" w14:textId="34F03784">
      <w:pPr>
        <w:pStyle w:val="Sinespaciado"/>
        <w:rPr>
          <w:lang w:val="en-US"/>
        </w:rPr>
      </w:pPr>
      <w:r w:rsidRPr="00652B89">
        <w:rPr>
          <w:lang w:val="en-US"/>
        </w:rPr>
        <w:t xml:space="preserve">14. Tourists </w:t>
      </w:r>
      <w:r w:rsidRPr="00652B89" w:rsidR="009A1B92">
        <w:rPr>
          <w:b/>
          <w:bCs/>
          <w:i/>
          <w:iCs/>
          <w:lang w:val="en-US"/>
        </w:rPr>
        <w:t>must</w:t>
      </w:r>
      <w:r w:rsidRPr="00652B89">
        <w:rPr>
          <w:lang w:val="en-US"/>
        </w:rPr>
        <w:t xml:space="preserve"> take their passports when they go abroad. </w:t>
      </w:r>
    </w:p>
    <w:p w:rsidRPr="00652B89" w:rsidR="008B035D" w:rsidP="00D27316" w:rsidRDefault="00D27316" w14:paraId="626B2EE1" w14:textId="7966E4BC">
      <w:pPr>
        <w:pStyle w:val="Sinespaciado"/>
        <w:rPr>
          <w:lang w:val="en-US"/>
        </w:rPr>
      </w:pPr>
      <w:r w:rsidRPr="00652B89">
        <w:rPr>
          <w:lang w:val="en-US"/>
        </w:rPr>
        <w:t xml:space="preserve">15. Footballers </w:t>
      </w:r>
      <w:r w:rsidRPr="00652B89" w:rsidR="00F1787D">
        <w:rPr>
          <w:b/>
          <w:bCs/>
          <w:i/>
          <w:iCs/>
          <w:lang w:val="en-US"/>
        </w:rPr>
        <w:t>mustn’t</w:t>
      </w:r>
      <w:r w:rsidRPr="00652B89">
        <w:rPr>
          <w:lang w:val="en-US"/>
        </w:rPr>
        <w:t xml:space="preserve"> (not / touch) the ball with their hands. </w:t>
      </w:r>
    </w:p>
    <w:p w:rsidRPr="00652B89" w:rsidR="008B035D" w:rsidP="00D27316" w:rsidRDefault="00D27316" w14:paraId="1E0CC64D" w14:textId="050113FD">
      <w:pPr>
        <w:pStyle w:val="Sinespaciado"/>
        <w:rPr>
          <w:lang w:val="en-US"/>
        </w:rPr>
      </w:pPr>
      <w:r w:rsidRPr="00652B89">
        <w:rPr>
          <w:lang w:val="en-US"/>
        </w:rPr>
        <w:t xml:space="preserve">16. </w:t>
      </w:r>
      <w:r w:rsidRPr="00652B89" w:rsidR="00F1787D">
        <w:rPr>
          <w:b/>
          <w:bCs/>
          <w:i/>
          <w:iCs/>
          <w:lang w:val="en-US"/>
        </w:rPr>
        <w:t>Can</w:t>
      </w:r>
      <w:r w:rsidRPr="00652B89">
        <w:rPr>
          <w:lang w:val="en-US"/>
        </w:rPr>
        <w:t xml:space="preserve"> you play the guitar? </w:t>
      </w:r>
    </w:p>
    <w:p w:rsidRPr="00652B89" w:rsidR="008B035D" w:rsidP="00D27316" w:rsidRDefault="00D27316" w14:paraId="4F5A47FB" w14:textId="49BE9868">
      <w:pPr>
        <w:pStyle w:val="Sinespaciado"/>
        <w:rPr>
          <w:lang w:val="en-US"/>
        </w:rPr>
      </w:pPr>
      <w:r w:rsidRPr="00652B89">
        <w:rPr>
          <w:lang w:val="en-US"/>
        </w:rPr>
        <w:t xml:space="preserve">17. I </w:t>
      </w:r>
      <w:r w:rsidRPr="00652B89" w:rsidR="00F1787D">
        <w:rPr>
          <w:b/>
          <w:bCs/>
          <w:i/>
          <w:iCs/>
          <w:lang w:val="en-US"/>
        </w:rPr>
        <w:t>can’t come</w:t>
      </w:r>
      <w:r w:rsidRPr="00652B89">
        <w:rPr>
          <w:lang w:val="en-US"/>
        </w:rPr>
        <w:t xml:space="preserve"> (not / come) with you now. Because I’m studying my lessons. </w:t>
      </w:r>
    </w:p>
    <w:p w:rsidRPr="00652B89" w:rsidR="008B035D" w:rsidP="008B035D" w:rsidRDefault="00D27316" w14:paraId="65994606" w14:textId="77777777">
      <w:pPr>
        <w:pStyle w:val="Ttulo3"/>
        <w:rPr>
          <w:lang w:val="en-US"/>
        </w:rPr>
      </w:pPr>
      <w:bookmarkStart w:name="_Toc101185260" w:id="344"/>
      <w:r w:rsidRPr="00652B89">
        <w:rPr>
          <w:lang w:val="en-US"/>
        </w:rPr>
        <w:t>C) Use MUST / MUSTN’T / HAVE TO or (NOT) HAVE TO:</w:t>
      </w:r>
      <w:bookmarkEnd w:id="344"/>
      <w:r w:rsidRPr="00652B89">
        <w:rPr>
          <w:lang w:val="en-US"/>
        </w:rPr>
        <w:t xml:space="preserve"> </w:t>
      </w:r>
    </w:p>
    <w:p w:rsidRPr="00652B89" w:rsidR="00383607" w:rsidP="00D27316" w:rsidRDefault="00D27316" w14:paraId="4E6BF6A4" w14:textId="751F1D3C">
      <w:pPr>
        <w:pStyle w:val="Sinespaciado"/>
        <w:rPr>
          <w:lang w:val="en-US"/>
        </w:rPr>
      </w:pPr>
      <w:r w:rsidRPr="00652B89">
        <w:rPr>
          <w:lang w:val="en-US"/>
        </w:rPr>
        <w:t xml:space="preserve">1. I can stay in bed tomorrow morning because I </w:t>
      </w:r>
      <w:r w:rsidRPr="00652B89" w:rsidR="00655442">
        <w:rPr>
          <w:b/>
          <w:bCs/>
          <w:i/>
          <w:iCs/>
          <w:lang w:val="en-US"/>
        </w:rPr>
        <w:t xml:space="preserve">haven’t to </w:t>
      </w:r>
      <w:r w:rsidRPr="00652B89">
        <w:rPr>
          <w:lang w:val="en-US"/>
        </w:rPr>
        <w:t xml:space="preserve">work. </w:t>
      </w:r>
    </w:p>
    <w:p w:rsidRPr="00652B89" w:rsidR="00383607" w:rsidP="00D27316" w:rsidRDefault="00D27316" w14:paraId="56E3DDF0" w14:textId="21EC3854">
      <w:pPr>
        <w:pStyle w:val="Sinespaciado"/>
        <w:rPr>
          <w:lang w:val="en-US"/>
        </w:rPr>
      </w:pPr>
      <w:r w:rsidRPr="00652B89">
        <w:rPr>
          <w:lang w:val="en-US"/>
        </w:rPr>
        <w:t xml:space="preserve">2. Whatever you do, you </w:t>
      </w:r>
      <w:r w:rsidRPr="00652B89" w:rsidR="00555C52">
        <w:rPr>
          <w:b/>
          <w:bCs/>
          <w:i/>
          <w:iCs/>
          <w:lang w:val="en-US"/>
        </w:rPr>
        <w:t>mustn’t</w:t>
      </w:r>
      <w:r w:rsidRPr="00652B89">
        <w:rPr>
          <w:lang w:val="en-US"/>
        </w:rPr>
        <w:t xml:space="preserve"> touch that switch. It’s very dangerous. </w:t>
      </w:r>
    </w:p>
    <w:p w:rsidRPr="00652B89" w:rsidR="00383607" w:rsidP="00D27316" w:rsidRDefault="00D27316" w14:paraId="149025CD" w14:textId="6A73802A">
      <w:pPr>
        <w:pStyle w:val="Sinespaciado"/>
        <w:rPr>
          <w:lang w:val="en-US"/>
        </w:rPr>
      </w:pPr>
      <w:r w:rsidRPr="00652B89">
        <w:rPr>
          <w:lang w:val="en-US"/>
        </w:rPr>
        <w:t xml:space="preserve">3. You </w:t>
      </w:r>
      <w:r w:rsidRPr="00652B89" w:rsidR="002636F0">
        <w:rPr>
          <w:b/>
          <w:bCs/>
          <w:i/>
          <w:iCs/>
          <w:lang w:val="en-US"/>
        </w:rPr>
        <w:t>mustn’t</w:t>
      </w:r>
      <w:r w:rsidRPr="00652B89">
        <w:rPr>
          <w:lang w:val="en-US"/>
        </w:rPr>
        <w:t xml:space="preserve"> forget what I told you. It’s very important. </w:t>
      </w:r>
    </w:p>
    <w:p w:rsidRPr="00652B89" w:rsidR="00383607" w:rsidP="00D27316" w:rsidRDefault="00D27316" w14:paraId="15F2B7FD" w14:textId="62B1E85F">
      <w:pPr>
        <w:pStyle w:val="Sinespaciado"/>
        <w:rPr>
          <w:lang w:val="en-US"/>
        </w:rPr>
      </w:pPr>
      <w:r w:rsidRPr="00652B89">
        <w:rPr>
          <w:lang w:val="en-US"/>
        </w:rPr>
        <w:t xml:space="preserve">4. We </w:t>
      </w:r>
      <w:r w:rsidRPr="00652B89" w:rsidR="009C3E23">
        <w:rPr>
          <w:b/>
          <w:bCs/>
          <w:i/>
          <w:iCs/>
          <w:lang w:val="en-US"/>
        </w:rPr>
        <w:t>haven’t to</w:t>
      </w:r>
      <w:r w:rsidRPr="00652B89">
        <w:rPr>
          <w:lang w:val="en-US"/>
        </w:rPr>
        <w:t xml:space="preserve"> leave yet. We’ve got plenty of time. </w:t>
      </w:r>
    </w:p>
    <w:p w:rsidRPr="00652B89" w:rsidR="00383607" w:rsidP="00D27316" w:rsidRDefault="00D27316" w14:paraId="77454AF1" w14:textId="75DBC519">
      <w:pPr>
        <w:pStyle w:val="Sinespaciado"/>
        <w:rPr>
          <w:lang w:val="en-US"/>
        </w:rPr>
      </w:pPr>
      <w:r w:rsidRPr="00652B89">
        <w:rPr>
          <w:lang w:val="en-US"/>
        </w:rPr>
        <w:t xml:space="preserve">5. Ann was feeling ill last night. She </w:t>
      </w:r>
      <w:r w:rsidRPr="00652B89" w:rsidR="002C1761">
        <w:rPr>
          <w:b/>
          <w:bCs/>
          <w:i/>
          <w:iCs/>
          <w:lang w:val="en-US"/>
        </w:rPr>
        <w:t>had to</w:t>
      </w:r>
      <w:r w:rsidRPr="00652B89">
        <w:rPr>
          <w:lang w:val="en-US"/>
        </w:rPr>
        <w:t xml:space="preserve"> leave the party early. </w:t>
      </w:r>
    </w:p>
    <w:p w:rsidRPr="00652B89" w:rsidR="00383607" w:rsidP="00D27316" w:rsidRDefault="00D27316" w14:paraId="48332E0D" w14:textId="4FE06821">
      <w:pPr>
        <w:pStyle w:val="Sinespaciado"/>
        <w:rPr>
          <w:lang w:val="en-US"/>
        </w:rPr>
      </w:pPr>
      <w:r w:rsidRPr="00652B89">
        <w:rPr>
          <w:lang w:val="en-US"/>
        </w:rPr>
        <w:t xml:space="preserve">6. I </w:t>
      </w:r>
      <w:r w:rsidRPr="00652B89" w:rsidR="00C7329F">
        <w:rPr>
          <w:b/>
          <w:bCs/>
          <w:i/>
          <w:iCs/>
          <w:lang w:val="en-US"/>
        </w:rPr>
        <w:t>had to</w:t>
      </w:r>
      <w:r w:rsidRPr="00652B89">
        <w:rPr>
          <w:lang w:val="en-US"/>
        </w:rPr>
        <w:t xml:space="preserve"> go to the bank yesterday to get some money. </w:t>
      </w:r>
    </w:p>
    <w:p w:rsidRPr="00652B89" w:rsidR="00383607" w:rsidP="00D27316" w:rsidRDefault="00D27316" w14:paraId="6DAA7793" w14:textId="16661707">
      <w:pPr>
        <w:pStyle w:val="Sinespaciado"/>
        <w:rPr>
          <w:lang w:val="en-US"/>
        </w:rPr>
      </w:pPr>
      <w:r w:rsidRPr="00652B89">
        <w:rPr>
          <w:lang w:val="en-US"/>
        </w:rPr>
        <w:t xml:space="preserve">7. The windows are very dirty. I </w:t>
      </w:r>
      <w:r w:rsidRPr="00652B89" w:rsidR="008A306B">
        <w:rPr>
          <w:b/>
          <w:bCs/>
          <w:i/>
          <w:iCs/>
          <w:lang w:val="en-US"/>
        </w:rPr>
        <w:t>must</w:t>
      </w:r>
      <w:r w:rsidRPr="00652B89">
        <w:rPr>
          <w:lang w:val="en-US"/>
        </w:rPr>
        <w:t xml:space="preserve"> clean them. </w:t>
      </w:r>
    </w:p>
    <w:p w:rsidRPr="00652B89" w:rsidR="00383607" w:rsidP="00D27316" w:rsidRDefault="00D27316" w14:paraId="67A58589" w14:textId="562C77FF">
      <w:pPr>
        <w:pStyle w:val="Sinespaciado"/>
        <w:rPr>
          <w:lang w:val="en-US"/>
        </w:rPr>
      </w:pPr>
      <w:r w:rsidRPr="00652B89">
        <w:rPr>
          <w:lang w:val="en-US"/>
        </w:rPr>
        <w:t xml:space="preserve">8. The windows aren’t dirty. You </w:t>
      </w:r>
      <w:r w:rsidRPr="00652B89" w:rsidR="008A306B">
        <w:rPr>
          <w:b/>
          <w:bCs/>
          <w:i/>
          <w:iCs/>
          <w:lang w:val="en-US"/>
        </w:rPr>
        <w:t>must</w:t>
      </w:r>
      <w:r w:rsidRPr="00652B89" w:rsidR="009F598C">
        <w:rPr>
          <w:b/>
          <w:bCs/>
          <w:i/>
          <w:iCs/>
          <w:lang w:val="en-US"/>
        </w:rPr>
        <w:t>n’t</w:t>
      </w:r>
      <w:r w:rsidRPr="00652B89">
        <w:rPr>
          <w:lang w:val="en-US"/>
        </w:rPr>
        <w:t xml:space="preserve"> clean them. </w:t>
      </w:r>
    </w:p>
    <w:p w:rsidRPr="00652B89" w:rsidR="00383607" w:rsidP="00D27316" w:rsidRDefault="00D27316" w14:paraId="3E124B54" w14:textId="5D7EC937">
      <w:pPr>
        <w:pStyle w:val="Sinespaciado"/>
        <w:rPr>
          <w:lang w:val="en-US"/>
        </w:rPr>
      </w:pPr>
      <w:r w:rsidRPr="00652B89">
        <w:rPr>
          <w:lang w:val="en-US"/>
        </w:rPr>
        <w:t xml:space="preserve">9. We arrived home very late last night. We </w:t>
      </w:r>
      <w:r w:rsidRPr="00652B89" w:rsidR="00030CB2">
        <w:rPr>
          <w:b/>
          <w:bCs/>
          <w:i/>
          <w:iCs/>
          <w:lang w:val="en-US"/>
        </w:rPr>
        <w:t>had to</w:t>
      </w:r>
      <w:r w:rsidRPr="00652B89">
        <w:rPr>
          <w:lang w:val="en-US"/>
        </w:rPr>
        <w:t xml:space="preserve"> wait half an hour for a taxi. </w:t>
      </w:r>
    </w:p>
    <w:p w:rsidRPr="00652B89" w:rsidR="00383607" w:rsidP="00D27316" w:rsidRDefault="00D27316" w14:paraId="6E49557E" w14:textId="46976952">
      <w:pPr>
        <w:pStyle w:val="Sinespaciado"/>
        <w:rPr>
          <w:lang w:val="en-US"/>
        </w:rPr>
      </w:pPr>
      <w:r w:rsidRPr="00652B89">
        <w:rPr>
          <w:lang w:val="en-US"/>
        </w:rPr>
        <w:t xml:space="preserve">10. These cakes are very nice. You </w:t>
      </w:r>
      <w:r w:rsidRPr="00652B89" w:rsidR="00030CB2">
        <w:rPr>
          <w:b/>
          <w:bCs/>
          <w:i/>
          <w:iCs/>
          <w:lang w:val="en-US"/>
        </w:rPr>
        <w:t>must</w:t>
      </w:r>
      <w:r w:rsidRPr="00652B89">
        <w:rPr>
          <w:lang w:val="en-US"/>
        </w:rPr>
        <w:t xml:space="preserve"> have one. </w:t>
      </w:r>
    </w:p>
    <w:p w:rsidRPr="00652B89" w:rsidR="00383607" w:rsidP="00D27316" w:rsidRDefault="00D27316" w14:paraId="5698ED1E" w14:textId="0BF1489A">
      <w:pPr>
        <w:pStyle w:val="Sinespaciado"/>
        <w:rPr>
          <w:lang w:val="en-US"/>
        </w:rPr>
      </w:pPr>
      <w:r w:rsidRPr="00652B89">
        <w:rPr>
          <w:lang w:val="en-US"/>
        </w:rPr>
        <w:t xml:space="preserve">11. We </w:t>
      </w:r>
      <w:r w:rsidRPr="00652B89" w:rsidR="00E70135">
        <w:rPr>
          <w:b/>
          <w:bCs/>
          <w:i/>
          <w:iCs/>
          <w:lang w:val="en-US"/>
        </w:rPr>
        <w:t>haven’t to</w:t>
      </w:r>
      <w:r w:rsidRPr="00652B89">
        <w:rPr>
          <w:lang w:val="en-US"/>
        </w:rPr>
        <w:t xml:space="preserve"> take an umbrella. It’s not going to rain. </w:t>
      </w:r>
    </w:p>
    <w:p w:rsidRPr="00652B89" w:rsidR="00383607" w:rsidP="00D27316" w:rsidRDefault="00D27316" w14:paraId="3BDECDD7" w14:textId="795B75DA">
      <w:pPr>
        <w:pStyle w:val="Sinespaciado"/>
        <w:rPr>
          <w:lang w:val="en-US"/>
        </w:rPr>
      </w:pPr>
      <w:r w:rsidRPr="00652B89">
        <w:rPr>
          <w:lang w:val="en-US"/>
        </w:rPr>
        <w:t xml:space="preserve">12. This is a secret. You </w:t>
      </w:r>
      <w:r w:rsidRPr="00652B89" w:rsidR="00E22659">
        <w:rPr>
          <w:b/>
          <w:bCs/>
          <w:i/>
          <w:iCs/>
          <w:lang w:val="en-US"/>
        </w:rPr>
        <w:t>mustn’t</w:t>
      </w:r>
      <w:r w:rsidRPr="00652B89">
        <w:rPr>
          <w:lang w:val="en-US"/>
        </w:rPr>
        <w:t xml:space="preserve"> tell anybody. </w:t>
      </w:r>
    </w:p>
    <w:p w:rsidRPr="00652B89" w:rsidR="00383607" w:rsidP="00D27316" w:rsidRDefault="00D27316" w14:paraId="1DDF91C5" w14:textId="7634EB3E">
      <w:pPr>
        <w:pStyle w:val="Sinespaciado"/>
        <w:rPr>
          <w:lang w:val="en-US"/>
        </w:rPr>
      </w:pPr>
      <w:r w:rsidRPr="00652B89">
        <w:rPr>
          <w:lang w:val="en-US"/>
        </w:rPr>
        <w:t xml:space="preserve">13. You </w:t>
      </w:r>
      <w:r w:rsidRPr="00652B89" w:rsidR="00E22659">
        <w:rPr>
          <w:b/>
          <w:bCs/>
          <w:i/>
          <w:iCs/>
          <w:lang w:val="en-US"/>
        </w:rPr>
        <w:t>haven’t to</w:t>
      </w:r>
      <w:r w:rsidRPr="00652B89">
        <w:rPr>
          <w:lang w:val="en-US"/>
        </w:rPr>
        <w:t xml:space="preserve"> buy a newspaper. You can have mine. </w:t>
      </w:r>
    </w:p>
    <w:p w:rsidRPr="00652B89" w:rsidR="00383607" w:rsidP="00D27316" w:rsidRDefault="00D27316" w14:paraId="7056FB52" w14:textId="73447C1D">
      <w:pPr>
        <w:pStyle w:val="Sinespaciado"/>
        <w:rPr>
          <w:lang w:val="en-US"/>
        </w:rPr>
      </w:pPr>
      <w:r w:rsidRPr="00652B89">
        <w:rPr>
          <w:lang w:val="en-US"/>
        </w:rPr>
        <w:t xml:space="preserve">14. This train doesn’t go to London. You </w:t>
      </w:r>
      <w:r w:rsidRPr="00652B89" w:rsidR="00696151">
        <w:rPr>
          <w:b/>
          <w:bCs/>
          <w:i/>
          <w:iCs/>
          <w:lang w:val="en-US"/>
        </w:rPr>
        <w:t>have to</w:t>
      </w:r>
      <w:r w:rsidRPr="00652B89">
        <w:rPr>
          <w:lang w:val="en-US"/>
        </w:rPr>
        <w:t xml:space="preserve"> change at Bristol. </w:t>
      </w:r>
    </w:p>
    <w:p w:rsidRPr="00652B89" w:rsidR="00383607" w:rsidP="00D27316" w:rsidRDefault="00D27316" w14:paraId="6157621C" w14:textId="325D218A">
      <w:pPr>
        <w:pStyle w:val="Sinespaciado"/>
        <w:rPr>
          <w:lang w:val="en-US"/>
        </w:rPr>
      </w:pPr>
      <w:r w:rsidRPr="00652B89">
        <w:rPr>
          <w:lang w:val="en-US"/>
        </w:rPr>
        <w:t xml:space="preserve">15. In many countries men </w:t>
      </w:r>
      <w:r w:rsidRPr="00652B89" w:rsidR="00696151">
        <w:rPr>
          <w:b/>
          <w:bCs/>
          <w:i/>
          <w:iCs/>
          <w:lang w:val="en-US"/>
        </w:rPr>
        <w:t>have</w:t>
      </w:r>
      <w:r w:rsidRPr="00652B89" w:rsidR="00652B89">
        <w:rPr>
          <w:b/>
          <w:bCs/>
          <w:i/>
          <w:iCs/>
          <w:lang w:val="en-US"/>
        </w:rPr>
        <w:t xml:space="preserve"> to</w:t>
      </w:r>
      <w:r w:rsidRPr="00652B89">
        <w:rPr>
          <w:lang w:val="en-US"/>
        </w:rPr>
        <w:t xml:space="preserve"> do military service. </w:t>
      </w:r>
    </w:p>
    <w:p w:rsidRPr="00652B89" w:rsidR="00383607" w:rsidP="00D27316" w:rsidRDefault="00D27316" w14:paraId="09B15399" w14:textId="0EC7F28A">
      <w:pPr>
        <w:pStyle w:val="Sinespaciado"/>
        <w:rPr>
          <w:lang w:val="en-US"/>
        </w:rPr>
      </w:pPr>
      <w:r w:rsidRPr="00652B89">
        <w:rPr>
          <w:lang w:val="en-US"/>
        </w:rPr>
        <w:t xml:space="preserve">16. Sarah is a nurse. Sometimes she </w:t>
      </w:r>
      <w:r w:rsidRPr="00652B89" w:rsidR="00652B89">
        <w:rPr>
          <w:b/>
          <w:bCs/>
          <w:i/>
          <w:iCs/>
          <w:lang w:val="en-US"/>
        </w:rPr>
        <w:t>has to</w:t>
      </w:r>
      <w:r w:rsidRPr="00652B89">
        <w:rPr>
          <w:lang w:val="en-US"/>
        </w:rPr>
        <w:t xml:space="preserve"> work at weekends. </w:t>
      </w:r>
    </w:p>
    <w:p w:rsidRPr="00652B89" w:rsidR="00383607" w:rsidP="00383607" w:rsidRDefault="00D27316" w14:paraId="34FD3266" w14:textId="77777777">
      <w:pPr>
        <w:pStyle w:val="Ttulo3"/>
        <w:rPr>
          <w:lang w:val="en-US"/>
        </w:rPr>
      </w:pPr>
      <w:bookmarkStart w:name="_Toc101185261" w:id="345"/>
      <w:r w:rsidRPr="00652B89">
        <w:rPr>
          <w:lang w:val="en-US"/>
        </w:rPr>
        <w:t>D) Fill in the blanks using (NOT) HAVE TO / MUST (NOT) / CAN / COULD:</w:t>
      </w:r>
      <w:bookmarkEnd w:id="345"/>
      <w:r w:rsidRPr="00652B89">
        <w:rPr>
          <w:lang w:val="en-US"/>
        </w:rPr>
        <w:t xml:space="preserve"> </w:t>
      </w:r>
    </w:p>
    <w:p w:rsidRPr="00652B89" w:rsidR="00383607" w:rsidP="00D27316" w:rsidRDefault="00D27316" w14:paraId="371EEA01" w14:textId="17615A4F">
      <w:pPr>
        <w:pStyle w:val="Sinespaciado"/>
        <w:rPr>
          <w:lang w:val="en-US"/>
        </w:rPr>
      </w:pPr>
      <w:r w:rsidRPr="00652B89">
        <w:rPr>
          <w:lang w:val="en-US"/>
        </w:rPr>
        <w:t xml:space="preserve">1. George has traveled a lot. He </w:t>
      </w:r>
      <w:r w:rsidR="00597A4F">
        <w:rPr>
          <w:b/>
          <w:bCs/>
          <w:i/>
          <w:iCs/>
          <w:lang w:val="en-US"/>
        </w:rPr>
        <w:t>can</w:t>
      </w:r>
      <w:r w:rsidRPr="00652B89">
        <w:rPr>
          <w:lang w:val="en-US"/>
        </w:rPr>
        <w:t xml:space="preserve"> speak four languages. </w:t>
      </w:r>
    </w:p>
    <w:p w:rsidRPr="00652B89" w:rsidR="00EB3D8B" w:rsidP="00D27316" w:rsidRDefault="00D27316" w14:paraId="4516FF22" w14:textId="2051874C">
      <w:pPr>
        <w:pStyle w:val="Sinespaciado"/>
        <w:rPr>
          <w:lang w:val="en-US"/>
        </w:rPr>
      </w:pPr>
      <w:r w:rsidRPr="00652B89">
        <w:rPr>
          <w:lang w:val="en-US"/>
        </w:rPr>
        <w:t xml:space="preserve">2. I can’t sing now but I </w:t>
      </w:r>
      <w:r w:rsidR="00597A4F">
        <w:rPr>
          <w:b/>
          <w:bCs/>
          <w:i/>
          <w:iCs/>
          <w:lang w:val="en-US"/>
        </w:rPr>
        <w:t>could</w:t>
      </w:r>
      <w:r w:rsidRPr="00652B89">
        <w:rPr>
          <w:lang w:val="en-US"/>
        </w:rPr>
        <w:t xml:space="preserve"> sing very well when I was a child. </w:t>
      </w:r>
    </w:p>
    <w:p w:rsidRPr="00652B89" w:rsidR="00B050A0" w:rsidP="00D27316" w:rsidRDefault="00D27316" w14:paraId="5B7AB0F7" w14:textId="1B2EEEA6">
      <w:pPr>
        <w:pStyle w:val="Sinespaciado"/>
        <w:rPr>
          <w:lang w:val="en-US"/>
        </w:rPr>
      </w:pPr>
      <w:r w:rsidRPr="00652B89">
        <w:rPr>
          <w:lang w:val="en-US"/>
        </w:rPr>
        <w:t xml:space="preserve">3. She will stay in bed till 10 o’clock this morning. Because she </w:t>
      </w:r>
      <w:r w:rsidR="001C5E3E">
        <w:rPr>
          <w:b/>
          <w:bCs/>
          <w:i/>
          <w:iCs/>
          <w:lang w:val="en-US"/>
        </w:rPr>
        <w:t>hasn’t to</w:t>
      </w:r>
      <w:r w:rsidRPr="00652B89">
        <w:rPr>
          <w:lang w:val="en-US"/>
        </w:rPr>
        <w:t xml:space="preserve"> go to work. </w:t>
      </w:r>
    </w:p>
    <w:p w:rsidRPr="00652B89" w:rsidR="00B050A0" w:rsidP="00D27316" w:rsidRDefault="00D27316" w14:paraId="1C85925E" w14:textId="74D760D7">
      <w:pPr>
        <w:pStyle w:val="Sinespaciado"/>
        <w:rPr>
          <w:lang w:val="en-US"/>
        </w:rPr>
      </w:pPr>
      <w:r w:rsidRPr="00652B89">
        <w:rPr>
          <w:lang w:val="en-US"/>
        </w:rPr>
        <w:t xml:space="preserve">4. Many students in Turkey </w:t>
      </w:r>
      <w:r w:rsidR="00D80FB7">
        <w:rPr>
          <w:b/>
          <w:bCs/>
          <w:i/>
          <w:iCs/>
          <w:lang w:val="en-US"/>
        </w:rPr>
        <w:t>have to</w:t>
      </w:r>
      <w:r w:rsidRPr="00652B89">
        <w:rPr>
          <w:lang w:val="en-US"/>
        </w:rPr>
        <w:t xml:space="preserve"> wear uniform when they go to school. </w:t>
      </w:r>
    </w:p>
    <w:p w:rsidRPr="00652B89" w:rsidR="00B050A0" w:rsidP="00D27316" w:rsidRDefault="00D27316" w14:paraId="5CFDB731" w14:textId="720F5CFF">
      <w:pPr>
        <w:pStyle w:val="Sinespaciado"/>
        <w:rPr>
          <w:lang w:val="en-US"/>
        </w:rPr>
      </w:pPr>
      <w:r w:rsidRPr="00652B89">
        <w:rPr>
          <w:lang w:val="en-US"/>
        </w:rPr>
        <w:t xml:space="preserve">5. I’m sorry I couldn’t come yesterday. I </w:t>
      </w:r>
      <w:r w:rsidR="002C7E39">
        <w:rPr>
          <w:b/>
          <w:bCs/>
          <w:i/>
          <w:iCs/>
          <w:lang w:val="en-US"/>
        </w:rPr>
        <w:t>had to</w:t>
      </w:r>
      <w:r w:rsidRPr="00652B89">
        <w:rPr>
          <w:lang w:val="en-US"/>
        </w:rPr>
        <w:t xml:space="preserve"> work late. </w:t>
      </w:r>
    </w:p>
    <w:p w:rsidRPr="00652B89" w:rsidR="00B050A0" w:rsidP="00D27316" w:rsidRDefault="00D27316" w14:paraId="50BFB6D5" w14:textId="24E8C138">
      <w:pPr>
        <w:pStyle w:val="Sinespaciado"/>
        <w:rPr>
          <w:lang w:val="en-US"/>
        </w:rPr>
      </w:pPr>
      <w:r w:rsidRPr="00652B89">
        <w:rPr>
          <w:lang w:val="en-US"/>
        </w:rPr>
        <w:t xml:space="preserve">6. You’ve been coughing a lot recently. You </w:t>
      </w:r>
      <w:r w:rsidR="00B050CE">
        <w:rPr>
          <w:b/>
          <w:bCs/>
          <w:i/>
          <w:iCs/>
          <w:lang w:val="en-US"/>
        </w:rPr>
        <w:t>mus</w:t>
      </w:r>
      <w:r w:rsidR="00E85E16">
        <w:rPr>
          <w:b/>
          <w:bCs/>
          <w:i/>
          <w:iCs/>
          <w:lang w:val="en-US"/>
        </w:rPr>
        <w:t>tn’t</w:t>
      </w:r>
      <w:r w:rsidRPr="00652B89">
        <w:rPr>
          <w:lang w:val="en-US"/>
        </w:rPr>
        <w:t xml:space="preserve"> smoke so much. </w:t>
      </w:r>
    </w:p>
    <w:p w:rsidRPr="00652B89" w:rsidR="00B050A0" w:rsidP="00D27316" w:rsidRDefault="00D27316" w14:paraId="58107D4F" w14:textId="1E35DB31">
      <w:pPr>
        <w:pStyle w:val="Sinespaciado"/>
        <w:rPr>
          <w:lang w:val="en-US"/>
        </w:rPr>
      </w:pPr>
      <w:r w:rsidRPr="00652B89">
        <w:rPr>
          <w:lang w:val="en-US"/>
        </w:rPr>
        <w:t xml:space="preserve">7. You have a bad headache. </w:t>
      </w:r>
      <w:r w:rsidRPr="00652B89" w:rsidR="00E85E16">
        <w:rPr>
          <w:lang w:val="en-US"/>
        </w:rPr>
        <w:t>So,</w:t>
      </w:r>
      <w:r w:rsidRPr="00652B89">
        <w:rPr>
          <w:lang w:val="en-US"/>
        </w:rPr>
        <w:t xml:space="preserve"> you </w:t>
      </w:r>
      <w:r w:rsidR="00753539">
        <w:rPr>
          <w:b/>
          <w:bCs/>
          <w:i/>
          <w:iCs/>
          <w:lang w:val="en-US"/>
        </w:rPr>
        <w:t>must</w:t>
      </w:r>
      <w:r w:rsidRPr="00652B89">
        <w:rPr>
          <w:lang w:val="en-US"/>
        </w:rPr>
        <w:t xml:space="preserve"> go to bed early. </w:t>
      </w:r>
    </w:p>
    <w:p w:rsidRPr="00652B89" w:rsidR="00B050A0" w:rsidP="00D27316" w:rsidRDefault="00D27316" w14:paraId="3476F225" w14:textId="47B231CA">
      <w:pPr>
        <w:pStyle w:val="Sinespaciado"/>
        <w:rPr>
          <w:lang w:val="en-US"/>
        </w:rPr>
      </w:pPr>
      <w:r w:rsidRPr="00652B89">
        <w:rPr>
          <w:lang w:val="en-US"/>
        </w:rPr>
        <w:t xml:space="preserve">8. I can’t swim very far these days but ten years ago I </w:t>
      </w:r>
      <w:r w:rsidR="00753539">
        <w:rPr>
          <w:b/>
          <w:bCs/>
          <w:i/>
          <w:iCs/>
          <w:lang w:val="en-US"/>
        </w:rPr>
        <w:t>could</w:t>
      </w:r>
      <w:r w:rsidRPr="00652B89">
        <w:rPr>
          <w:lang w:val="en-US"/>
        </w:rPr>
        <w:t xml:space="preserve"> swim from one side of the lake to the other. </w:t>
      </w:r>
    </w:p>
    <w:p w:rsidRPr="00652B89" w:rsidR="00B050A0" w:rsidP="00D27316" w:rsidRDefault="00D27316" w14:paraId="3CF781A3" w14:textId="7024DA42">
      <w:pPr>
        <w:pStyle w:val="Sinespaciado"/>
        <w:rPr>
          <w:lang w:val="en-US"/>
        </w:rPr>
      </w:pPr>
      <w:r w:rsidRPr="00652B89">
        <w:rPr>
          <w:lang w:val="en-US"/>
        </w:rPr>
        <w:t xml:space="preserve">9. You </w:t>
      </w:r>
      <w:r w:rsidR="00753539">
        <w:rPr>
          <w:b/>
          <w:bCs/>
          <w:i/>
          <w:iCs/>
          <w:lang w:val="en-US"/>
        </w:rPr>
        <w:t>can</w:t>
      </w:r>
      <w:r w:rsidRPr="00652B89">
        <w:rPr>
          <w:lang w:val="en-US"/>
        </w:rPr>
        <w:t xml:space="preserve"> see the sea from our bedroom window. </w:t>
      </w:r>
    </w:p>
    <w:p w:rsidRPr="00652B89" w:rsidR="00B050A0" w:rsidP="00D27316" w:rsidRDefault="00D27316" w14:paraId="57E2FCB0" w14:textId="33014032">
      <w:pPr>
        <w:pStyle w:val="Sinespaciado"/>
        <w:rPr>
          <w:lang w:val="en-US"/>
        </w:rPr>
      </w:pPr>
      <w:r w:rsidRPr="00652B89">
        <w:rPr>
          <w:lang w:val="en-US"/>
        </w:rPr>
        <w:t xml:space="preserve">10. It isn’t permitted to speak Turkish during the lessons. </w:t>
      </w:r>
      <w:r w:rsidRPr="00652B89" w:rsidR="001A5ED7">
        <w:rPr>
          <w:lang w:val="en-US"/>
        </w:rPr>
        <w:t>So,</w:t>
      </w:r>
      <w:r w:rsidRPr="00652B89">
        <w:rPr>
          <w:lang w:val="en-US"/>
        </w:rPr>
        <w:t xml:space="preserve"> you </w:t>
      </w:r>
      <w:r w:rsidR="001A5ED7">
        <w:rPr>
          <w:b/>
          <w:bCs/>
          <w:i/>
          <w:iCs/>
          <w:lang w:val="en-US"/>
        </w:rPr>
        <w:t>have to</w:t>
      </w:r>
      <w:r w:rsidRPr="00652B89">
        <w:rPr>
          <w:lang w:val="en-US"/>
        </w:rPr>
        <w:t xml:space="preserve"> speak Turkish. </w:t>
      </w:r>
    </w:p>
    <w:p w:rsidRPr="00652B89" w:rsidR="00B050A0" w:rsidP="00B050A0" w:rsidRDefault="00D27316" w14:paraId="65B6A2DB" w14:textId="77777777">
      <w:pPr>
        <w:pStyle w:val="Ttulo3"/>
        <w:rPr>
          <w:lang w:val="en-US"/>
        </w:rPr>
      </w:pPr>
      <w:bookmarkStart w:name="_Toc101185262" w:id="346"/>
      <w:r w:rsidRPr="00652B89">
        <w:rPr>
          <w:lang w:val="en-US"/>
        </w:rPr>
        <w:lastRenderedPageBreak/>
        <w:t>E) Fill in the blanks with MUST (NOT) / CAN (NOT) / (NOT) HAVE TO / NEEDN’T:</w:t>
      </w:r>
      <w:bookmarkEnd w:id="346"/>
      <w:r w:rsidRPr="00652B89">
        <w:rPr>
          <w:lang w:val="en-US"/>
        </w:rPr>
        <w:t xml:space="preserve"> </w:t>
      </w:r>
    </w:p>
    <w:p w:rsidRPr="00652B89" w:rsidR="00B050A0" w:rsidP="00D27316" w:rsidRDefault="00D27316" w14:paraId="1602322F" w14:textId="5A71F8F3">
      <w:pPr>
        <w:pStyle w:val="Sinespaciado"/>
        <w:rPr>
          <w:lang w:val="en-US"/>
        </w:rPr>
      </w:pPr>
      <w:r w:rsidRPr="00652B89">
        <w:rPr>
          <w:lang w:val="en-US"/>
        </w:rPr>
        <w:t xml:space="preserve">1. You </w:t>
      </w:r>
      <w:r w:rsidR="001E35DA">
        <w:rPr>
          <w:b/>
          <w:bCs/>
          <w:i/>
          <w:iCs/>
          <w:lang w:val="en-US"/>
        </w:rPr>
        <w:t>haven’t to</w:t>
      </w:r>
      <w:r w:rsidRPr="00652B89">
        <w:rPr>
          <w:lang w:val="en-US"/>
        </w:rPr>
        <w:t xml:space="preserve"> park in that street. It is not permitted. </w:t>
      </w:r>
    </w:p>
    <w:p w:rsidRPr="00652B89" w:rsidR="00DD4369" w:rsidP="00D27316" w:rsidRDefault="00D27316" w14:paraId="383DC9A9" w14:textId="16C66A49">
      <w:pPr>
        <w:pStyle w:val="Sinespaciado"/>
        <w:rPr>
          <w:lang w:val="en-US"/>
        </w:rPr>
      </w:pPr>
      <w:r w:rsidRPr="00652B89">
        <w:rPr>
          <w:lang w:val="en-US"/>
        </w:rPr>
        <w:t xml:space="preserve">2. Look at George. He is working very well. He </w:t>
      </w:r>
      <w:r w:rsidR="00F333A5">
        <w:rPr>
          <w:b/>
          <w:bCs/>
          <w:i/>
          <w:iCs/>
          <w:lang w:val="en-US"/>
        </w:rPr>
        <w:t>can’t</w:t>
      </w:r>
      <w:r w:rsidRPr="00652B89">
        <w:rPr>
          <w:lang w:val="en-US"/>
        </w:rPr>
        <w:t xml:space="preserve"> be ill. </w:t>
      </w:r>
    </w:p>
    <w:p w:rsidRPr="00652B89" w:rsidR="00DD4369" w:rsidP="00D27316" w:rsidRDefault="00D27316" w14:paraId="5F30DD7A" w14:textId="7CD0C69A">
      <w:pPr>
        <w:pStyle w:val="Sinespaciado"/>
        <w:rPr>
          <w:lang w:val="en-US"/>
        </w:rPr>
      </w:pPr>
      <w:r w:rsidRPr="00652B89">
        <w:rPr>
          <w:lang w:val="en-US"/>
        </w:rPr>
        <w:t xml:space="preserve">3. There’s someone at the door. I’m expecting Paul. It </w:t>
      </w:r>
      <w:r w:rsidR="00F61319">
        <w:rPr>
          <w:b/>
          <w:bCs/>
          <w:i/>
          <w:iCs/>
          <w:lang w:val="en-US"/>
        </w:rPr>
        <w:t>can</w:t>
      </w:r>
      <w:r w:rsidRPr="00652B89">
        <w:rPr>
          <w:lang w:val="en-US"/>
        </w:rPr>
        <w:t xml:space="preserve"> be Paul. </w:t>
      </w:r>
    </w:p>
    <w:p w:rsidRPr="00652B89" w:rsidR="00DD4369" w:rsidP="00D27316" w:rsidRDefault="00D27316" w14:paraId="49C9607C" w14:textId="0F9B8A53">
      <w:pPr>
        <w:pStyle w:val="Sinespaciado"/>
        <w:rPr>
          <w:lang w:val="en-US"/>
        </w:rPr>
      </w:pPr>
      <w:r w:rsidRPr="00652B89">
        <w:rPr>
          <w:lang w:val="en-US"/>
        </w:rPr>
        <w:t xml:space="preserve">4. Ali’s car is here. He </w:t>
      </w:r>
      <w:r w:rsidR="00601A86">
        <w:rPr>
          <w:b/>
          <w:bCs/>
          <w:i/>
          <w:iCs/>
          <w:lang w:val="en-US"/>
        </w:rPr>
        <w:t>has to</w:t>
      </w:r>
      <w:r w:rsidRPr="00652B89">
        <w:rPr>
          <w:lang w:val="en-US"/>
        </w:rPr>
        <w:t xml:space="preserve"> be here. </w:t>
      </w:r>
    </w:p>
    <w:p w:rsidRPr="00652B89" w:rsidR="00DD4369" w:rsidP="00D27316" w:rsidRDefault="00D27316" w14:paraId="5DAD4C52" w14:textId="103F3A6B">
      <w:pPr>
        <w:pStyle w:val="Sinespaciado"/>
        <w:rPr>
          <w:lang w:val="en-US"/>
        </w:rPr>
      </w:pPr>
      <w:r w:rsidRPr="00652B89">
        <w:rPr>
          <w:lang w:val="en-US"/>
        </w:rPr>
        <w:t xml:space="preserve">5. The baby is asleep. You </w:t>
      </w:r>
      <w:r w:rsidR="00601A86">
        <w:rPr>
          <w:b/>
          <w:bCs/>
          <w:i/>
          <w:iCs/>
          <w:lang w:val="en-US"/>
        </w:rPr>
        <w:t>mus</w:t>
      </w:r>
      <w:r w:rsidR="009520D1">
        <w:rPr>
          <w:b/>
          <w:bCs/>
          <w:i/>
          <w:iCs/>
          <w:lang w:val="en-US"/>
        </w:rPr>
        <w:t>tn’t</w:t>
      </w:r>
      <w:r w:rsidRPr="00652B89">
        <w:rPr>
          <w:lang w:val="en-US"/>
        </w:rPr>
        <w:t xml:space="preserve"> shout. </w:t>
      </w:r>
    </w:p>
    <w:p w:rsidRPr="00652B89" w:rsidR="00DD4369" w:rsidP="00D27316" w:rsidRDefault="00D27316" w14:paraId="63E12FEA" w14:textId="7B872AA9">
      <w:pPr>
        <w:pStyle w:val="Sinespaciado"/>
        <w:rPr>
          <w:lang w:val="en-US"/>
        </w:rPr>
      </w:pPr>
      <w:r w:rsidRPr="00652B89">
        <w:rPr>
          <w:lang w:val="en-US"/>
        </w:rPr>
        <w:t xml:space="preserve">6. You’ve got plenty of time. You </w:t>
      </w:r>
      <w:r w:rsidR="009520D1">
        <w:rPr>
          <w:b/>
          <w:bCs/>
          <w:i/>
          <w:iCs/>
          <w:lang w:val="en-US"/>
        </w:rPr>
        <w:t>needn’t</w:t>
      </w:r>
      <w:r w:rsidRPr="00652B89">
        <w:rPr>
          <w:lang w:val="en-US"/>
        </w:rPr>
        <w:t xml:space="preserve"> hurry. </w:t>
      </w:r>
    </w:p>
    <w:p w:rsidRPr="00652B89" w:rsidR="00DD4369" w:rsidP="00D27316" w:rsidRDefault="00D27316" w14:paraId="551CFC24" w14:textId="7C7C65F6">
      <w:pPr>
        <w:pStyle w:val="Sinespaciado"/>
        <w:rPr>
          <w:lang w:val="en-US"/>
        </w:rPr>
      </w:pPr>
      <w:r w:rsidRPr="00652B89">
        <w:rPr>
          <w:lang w:val="en-US"/>
        </w:rPr>
        <w:t xml:space="preserve">7. A: “Do you want me to wait for you?” B: “No, it’s OK. You </w:t>
      </w:r>
      <w:r w:rsidR="00583BDE">
        <w:rPr>
          <w:b/>
          <w:bCs/>
          <w:i/>
          <w:iCs/>
          <w:lang w:val="en-US"/>
        </w:rPr>
        <w:t>needn’t</w:t>
      </w:r>
      <w:r w:rsidRPr="00652B89">
        <w:rPr>
          <w:lang w:val="en-US"/>
        </w:rPr>
        <w:t xml:space="preserve"> wait.” </w:t>
      </w:r>
    </w:p>
    <w:p w:rsidRPr="00652B89" w:rsidR="00DD4369" w:rsidP="00D27316" w:rsidRDefault="00D27316" w14:paraId="64F1DE1C" w14:textId="416A4B5A">
      <w:pPr>
        <w:pStyle w:val="Sinespaciado"/>
        <w:rPr>
          <w:lang w:val="en-US"/>
        </w:rPr>
      </w:pPr>
      <w:r w:rsidRPr="00652B89">
        <w:rPr>
          <w:lang w:val="en-US"/>
        </w:rPr>
        <w:t xml:space="preserve">8. I can’t get any answer from my telephone. It </w:t>
      </w:r>
      <w:r w:rsidR="00481904">
        <w:rPr>
          <w:b/>
          <w:bCs/>
          <w:i/>
          <w:iCs/>
          <w:lang w:val="en-US"/>
        </w:rPr>
        <w:t>must</w:t>
      </w:r>
      <w:r w:rsidRPr="00652B89">
        <w:rPr>
          <w:lang w:val="en-US"/>
        </w:rPr>
        <w:t xml:space="preserve"> be out of order. </w:t>
      </w:r>
    </w:p>
    <w:p w:rsidRPr="00652B89" w:rsidR="00DD4369" w:rsidP="00D27316" w:rsidRDefault="00D27316" w14:paraId="6E3E1E77" w14:textId="53875BE3">
      <w:pPr>
        <w:pStyle w:val="Sinespaciado"/>
        <w:rPr>
          <w:lang w:val="en-US"/>
        </w:rPr>
      </w:pPr>
      <w:r w:rsidRPr="00652B89">
        <w:rPr>
          <w:lang w:val="en-US"/>
        </w:rPr>
        <w:t xml:space="preserve">9. Ann stayed in bed this morning because she </w:t>
      </w:r>
      <w:r w:rsidR="00481904">
        <w:rPr>
          <w:b/>
          <w:bCs/>
          <w:i/>
          <w:iCs/>
          <w:lang w:val="en-US"/>
        </w:rPr>
        <w:t>hasn’t to</w:t>
      </w:r>
      <w:r w:rsidRPr="00652B89">
        <w:rPr>
          <w:lang w:val="en-US"/>
        </w:rPr>
        <w:t xml:space="preserve"> go to work. </w:t>
      </w:r>
    </w:p>
    <w:p w:rsidRPr="00652B89" w:rsidR="00DD4369" w:rsidP="00D27316" w:rsidRDefault="00D27316" w14:paraId="52B58748" w14:textId="596903E6">
      <w:pPr>
        <w:pStyle w:val="Sinespaciado"/>
        <w:rPr>
          <w:lang w:val="en-US"/>
        </w:rPr>
      </w:pPr>
      <w:r w:rsidRPr="00652B89">
        <w:rPr>
          <w:lang w:val="en-US"/>
        </w:rPr>
        <w:t xml:space="preserve">10. Tom has just given me a letter to post. I </w:t>
      </w:r>
      <w:r w:rsidR="00692AD2">
        <w:rPr>
          <w:b/>
          <w:bCs/>
          <w:i/>
          <w:iCs/>
          <w:lang w:val="en-US"/>
        </w:rPr>
        <w:t>mustn’t</w:t>
      </w:r>
      <w:r w:rsidRPr="00652B89">
        <w:rPr>
          <w:lang w:val="en-US"/>
        </w:rPr>
        <w:t xml:space="preserve"> forget to post it. </w:t>
      </w:r>
    </w:p>
    <w:p w:rsidRPr="00652B89" w:rsidR="00DD4369" w:rsidP="00DD4369" w:rsidRDefault="00D27316" w14:paraId="249A4DE3" w14:textId="77777777">
      <w:pPr>
        <w:pStyle w:val="Ttulo3"/>
        <w:rPr>
          <w:lang w:val="en-US"/>
        </w:rPr>
      </w:pPr>
      <w:bookmarkStart w:name="_Toc101185263" w:id="347"/>
      <w:r w:rsidRPr="00652B89">
        <w:rPr>
          <w:lang w:val="en-US"/>
        </w:rPr>
        <w:t>F) Use a suitable present or past MODAL AUXILIARY:</w:t>
      </w:r>
      <w:bookmarkEnd w:id="347"/>
      <w:r w:rsidRPr="00652B89">
        <w:rPr>
          <w:lang w:val="en-US"/>
        </w:rPr>
        <w:t xml:space="preserve"> </w:t>
      </w:r>
    </w:p>
    <w:p w:rsidRPr="00652B89" w:rsidR="00DD4369" w:rsidP="00D27316" w:rsidRDefault="00D27316" w14:paraId="615682C5" w14:textId="2E763E81">
      <w:pPr>
        <w:pStyle w:val="Sinespaciado"/>
        <w:rPr>
          <w:lang w:val="en-US"/>
        </w:rPr>
      </w:pPr>
      <w:r w:rsidRPr="00652B89">
        <w:rPr>
          <w:lang w:val="en-US"/>
        </w:rPr>
        <w:t xml:space="preserve">1. He </w:t>
      </w:r>
      <w:r w:rsidR="00CC04B9">
        <w:rPr>
          <w:b/>
          <w:bCs/>
          <w:i/>
          <w:iCs/>
          <w:lang w:val="en-US"/>
        </w:rPr>
        <w:t>could</w:t>
      </w:r>
      <w:r w:rsidRPr="00652B89">
        <w:rPr>
          <w:lang w:val="en-US"/>
        </w:rPr>
        <w:t xml:space="preserve"> play chess when he was young. </w:t>
      </w:r>
    </w:p>
    <w:p w:rsidRPr="00652B89" w:rsidR="00DD4369" w:rsidP="00D27316" w:rsidRDefault="00D27316" w14:paraId="0CEE378B" w14:textId="1C4C1E48">
      <w:pPr>
        <w:pStyle w:val="Sinespaciado"/>
        <w:rPr>
          <w:lang w:val="en-US"/>
        </w:rPr>
      </w:pPr>
      <w:r w:rsidRPr="00652B89">
        <w:rPr>
          <w:lang w:val="en-US"/>
        </w:rPr>
        <w:t xml:space="preserve">2. You </w:t>
      </w:r>
      <w:r w:rsidR="001413B0">
        <w:rPr>
          <w:b/>
          <w:bCs/>
          <w:i/>
          <w:iCs/>
          <w:lang w:val="en-US"/>
        </w:rPr>
        <w:t>can</w:t>
      </w:r>
      <w:r w:rsidRPr="00652B89">
        <w:rPr>
          <w:lang w:val="en-US"/>
        </w:rPr>
        <w:t xml:space="preserve"> drive a car when you are 18. </w:t>
      </w:r>
    </w:p>
    <w:p w:rsidRPr="00652B89" w:rsidR="00DD4369" w:rsidP="00D27316" w:rsidRDefault="00D27316" w14:paraId="7E846255" w14:textId="71C832FB">
      <w:pPr>
        <w:pStyle w:val="Sinespaciado"/>
        <w:rPr>
          <w:lang w:val="en-US"/>
        </w:rPr>
      </w:pPr>
      <w:r w:rsidRPr="00652B89">
        <w:rPr>
          <w:lang w:val="en-US"/>
        </w:rPr>
        <w:t xml:space="preserve">3. </w:t>
      </w:r>
      <w:r w:rsidR="00716901">
        <w:rPr>
          <w:b/>
          <w:bCs/>
          <w:i/>
          <w:iCs/>
          <w:lang w:val="en-US"/>
        </w:rPr>
        <w:t>Can</w:t>
      </w:r>
      <w:r w:rsidRPr="00652B89">
        <w:rPr>
          <w:lang w:val="en-US"/>
        </w:rPr>
        <w:t xml:space="preserve"> I ask you a question? </w:t>
      </w:r>
    </w:p>
    <w:p w:rsidRPr="00652B89" w:rsidR="00DD4369" w:rsidP="00D27316" w:rsidRDefault="00D27316" w14:paraId="769748CD" w14:textId="122732C3">
      <w:pPr>
        <w:pStyle w:val="Sinespaciado"/>
        <w:rPr>
          <w:lang w:val="en-US"/>
        </w:rPr>
      </w:pPr>
      <w:r w:rsidRPr="00652B89">
        <w:rPr>
          <w:lang w:val="en-US"/>
        </w:rPr>
        <w:t xml:space="preserve">4. She </w:t>
      </w:r>
      <w:r w:rsidR="007C006F">
        <w:rPr>
          <w:b/>
          <w:bCs/>
          <w:i/>
          <w:iCs/>
          <w:lang w:val="en-US"/>
        </w:rPr>
        <w:t>has to</w:t>
      </w:r>
      <w:r w:rsidRPr="00652B89">
        <w:rPr>
          <w:lang w:val="en-US"/>
        </w:rPr>
        <w:t xml:space="preserve"> be 25. She looks older than that. </w:t>
      </w:r>
    </w:p>
    <w:p w:rsidRPr="00652B89" w:rsidR="00DD4369" w:rsidP="00D27316" w:rsidRDefault="00D27316" w14:paraId="7D8CEFE7" w14:textId="24149A04">
      <w:pPr>
        <w:pStyle w:val="Sinespaciado"/>
        <w:rPr>
          <w:lang w:val="en-US"/>
        </w:rPr>
      </w:pPr>
      <w:r w:rsidRPr="00652B89">
        <w:rPr>
          <w:lang w:val="en-US"/>
        </w:rPr>
        <w:t xml:space="preserve">5. His telephone doesn’t answer. He </w:t>
      </w:r>
      <w:r w:rsidR="00246903">
        <w:rPr>
          <w:b/>
          <w:bCs/>
          <w:i/>
          <w:iCs/>
          <w:lang w:val="en-US"/>
        </w:rPr>
        <w:t>has to go</w:t>
      </w:r>
      <w:r w:rsidRPr="00652B89">
        <w:rPr>
          <w:lang w:val="en-US"/>
        </w:rPr>
        <w:t xml:space="preserve"> (go) to the club. </w:t>
      </w:r>
    </w:p>
    <w:p w:rsidRPr="00652B89" w:rsidR="00DD4369" w:rsidP="00D27316" w:rsidRDefault="00D27316" w14:paraId="7D0F2E0A" w14:textId="15F03968">
      <w:pPr>
        <w:pStyle w:val="Sinespaciado"/>
        <w:rPr>
          <w:lang w:val="en-US"/>
        </w:rPr>
      </w:pPr>
      <w:r w:rsidRPr="00652B89">
        <w:rPr>
          <w:lang w:val="en-US"/>
        </w:rPr>
        <w:t xml:space="preserve">6. She entered the room carrying a wet umbrella. She </w:t>
      </w:r>
      <w:r w:rsidR="005E5C44">
        <w:rPr>
          <w:b/>
          <w:bCs/>
          <w:i/>
          <w:iCs/>
          <w:lang w:val="en-US"/>
        </w:rPr>
        <w:t xml:space="preserve">had to walk </w:t>
      </w:r>
      <w:r w:rsidR="005E5C44">
        <w:rPr>
          <w:lang w:val="en-US"/>
        </w:rPr>
        <w:t>(</w:t>
      </w:r>
      <w:r w:rsidRPr="00652B89">
        <w:rPr>
          <w:lang w:val="en-US"/>
        </w:rPr>
        <w:t xml:space="preserve">walk) in the rain. </w:t>
      </w:r>
    </w:p>
    <w:p w:rsidRPr="00652B89" w:rsidR="00DD4369" w:rsidP="00D27316" w:rsidRDefault="00D27316" w14:paraId="4C015D86" w14:textId="1CE48F1F">
      <w:pPr>
        <w:pStyle w:val="Sinespaciado"/>
        <w:rPr>
          <w:lang w:val="en-US"/>
        </w:rPr>
      </w:pPr>
      <w:r w:rsidRPr="00652B89">
        <w:rPr>
          <w:lang w:val="en-US"/>
        </w:rPr>
        <w:t xml:space="preserve">7. My car didn’t work this morning. </w:t>
      </w:r>
      <w:r w:rsidRPr="00652B89" w:rsidR="00F05D1E">
        <w:rPr>
          <w:lang w:val="en-US"/>
        </w:rPr>
        <w:t>So,</w:t>
      </w:r>
      <w:r w:rsidRPr="00652B89">
        <w:rPr>
          <w:lang w:val="en-US"/>
        </w:rPr>
        <w:t xml:space="preserve"> I </w:t>
      </w:r>
      <w:r w:rsidR="00F05D1E">
        <w:rPr>
          <w:b/>
          <w:bCs/>
          <w:i/>
          <w:iCs/>
          <w:lang w:val="en-US"/>
        </w:rPr>
        <w:t>had to</w:t>
      </w:r>
      <w:r w:rsidRPr="00652B89">
        <w:rPr>
          <w:lang w:val="en-US"/>
        </w:rPr>
        <w:t xml:space="preserve"> walk to the office. </w:t>
      </w:r>
    </w:p>
    <w:p w:rsidRPr="00652B89" w:rsidR="00DD4369" w:rsidP="00D27316" w:rsidRDefault="00D27316" w14:paraId="6BA1D56D" w14:textId="2CCE5CF0">
      <w:pPr>
        <w:pStyle w:val="Sinespaciado"/>
        <w:rPr>
          <w:lang w:val="en-US"/>
        </w:rPr>
      </w:pPr>
      <w:r w:rsidRPr="00652B89">
        <w:rPr>
          <w:lang w:val="en-US"/>
        </w:rPr>
        <w:t xml:space="preserve">8. He </w:t>
      </w:r>
      <w:r w:rsidR="00BB6D5A">
        <w:rPr>
          <w:b/>
          <w:bCs/>
          <w:i/>
          <w:iCs/>
          <w:lang w:val="en-US"/>
        </w:rPr>
        <w:t>had to be</w:t>
      </w:r>
      <w:r w:rsidRPr="00652B89">
        <w:rPr>
          <w:lang w:val="en-US"/>
        </w:rPr>
        <w:t xml:space="preserve"> (be) home, but we didn’t telephone him. </w:t>
      </w:r>
    </w:p>
    <w:p w:rsidRPr="00652B89" w:rsidR="00DD4369" w:rsidP="00D27316" w:rsidRDefault="00D27316" w14:paraId="332511DD" w14:textId="338F3B44">
      <w:pPr>
        <w:pStyle w:val="Sinespaciado"/>
        <w:rPr>
          <w:lang w:val="en-US"/>
        </w:rPr>
      </w:pPr>
      <w:r w:rsidRPr="00652B89">
        <w:rPr>
          <w:lang w:val="en-US"/>
        </w:rPr>
        <w:t xml:space="preserve">9. She </w:t>
      </w:r>
      <w:r w:rsidR="00A5722B">
        <w:rPr>
          <w:b/>
          <w:bCs/>
          <w:i/>
          <w:iCs/>
          <w:lang w:val="en-US"/>
        </w:rPr>
        <w:t>must</w:t>
      </w:r>
      <w:r w:rsidR="004B258A">
        <w:rPr>
          <w:b/>
          <w:bCs/>
          <w:i/>
          <w:iCs/>
          <w:lang w:val="en-US"/>
        </w:rPr>
        <w:t xml:space="preserve"> help</w:t>
      </w:r>
      <w:r w:rsidRPr="00652B89">
        <w:rPr>
          <w:lang w:val="en-US"/>
        </w:rPr>
        <w:t xml:space="preserve"> (help) me a lot by giving me a little of his time, but she preferred to go out. </w:t>
      </w:r>
    </w:p>
    <w:p w:rsidRPr="00652B89" w:rsidR="00DD4369" w:rsidP="00D27316" w:rsidRDefault="00D27316" w14:paraId="00DA7E35" w14:textId="2BA9B369">
      <w:pPr>
        <w:pStyle w:val="Sinespaciado"/>
        <w:rPr>
          <w:lang w:val="en-US"/>
        </w:rPr>
      </w:pPr>
      <w:r w:rsidRPr="00652B89">
        <w:rPr>
          <w:lang w:val="en-US"/>
        </w:rPr>
        <w:t xml:space="preserve">10. He doesn’t know the answer. He </w:t>
      </w:r>
      <w:r w:rsidR="00EC75E4">
        <w:rPr>
          <w:b/>
          <w:bCs/>
          <w:i/>
          <w:iCs/>
          <w:lang w:val="en-US"/>
        </w:rPr>
        <w:t>must study</w:t>
      </w:r>
      <w:r w:rsidRPr="00652B89">
        <w:rPr>
          <w:lang w:val="en-US"/>
        </w:rPr>
        <w:t xml:space="preserve"> (study). </w:t>
      </w:r>
    </w:p>
    <w:p w:rsidRPr="00652B89" w:rsidR="00DD4369" w:rsidP="00D27316" w:rsidRDefault="00D27316" w14:paraId="7FBB6C48" w14:textId="237EF366">
      <w:pPr>
        <w:pStyle w:val="Sinespaciado"/>
        <w:rPr>
          <w:lang w:val="en-US"/>
        </w:rPr>
      </w:pPr>
      <w:r w:rsidRPr="00652B89">
        <w:rPr>
          <w:lang w:val="en-US"/>
        </w:rPr>
        <w:t xml:space="preserve">11. I can’t find the house. I </w:t>
      </w:r>
      <w:r w:rsidR="00EC75E4">
        <w:rPr>
          <w:b/>
          <w:bCs/>
          <w:i/>
          <w:iCs/>
          <w:lang w:val="en-US"/>
        </w:rPr>
        <w:t>can’t write</w:t>
      </w:r>
      <w:r w:rsidRPr="00652B89">
        <w:rPr>
          <w:lang w:val="en-US"/>
        </w:rPr>
        <w:t xml:space="preserve"> (write) down the address. </w:t>
      </w:r>
    </w:p>
    <w:p w:rsidRPr="00652B89" w:rsidR="00DD4369" w:rsidP="00D27316" w:rsidRDefault="00D27316" w14:paraId="38E67A6D" w14:textId="59F6451F">
      <w:pPr>
        <w:pStyle w:val="Sinespaciado"/>
        <w:rPr>
          <w:lang w:val="en-US"/>
        </w:rPr>
      </w:pPr>
      <w:r w:rsidRPr="00652B89">
        <w:rPr>
          <w:lang w:val="en-US"/>
        </w:rPr>
        <w:t xml:space="preserve">12. She is very sleepy. She </w:t>
      </w:r>
      <w:r w:rsidR="00D33560">
        <w:rPr>
          <w:b/>
          <w:bCs/>
          <w:i/>
          <w:iCs/>
          <w:lang w:val="en-US"/>
        </w:rPr>
        <w:t>could</w:t>
      </w:r>
      <w:r w:rsidR="002F194D">
        <w:rPr>
          <w:b/>
          <w:bCs/>
          <w:i/>
          <w:iCs/>
          <w:lang w:val="en-US"/>
        </w:rPr>
        <w:t xml:space="preserve"> stay</w:t>
      </w:r>
      <w:r w:rsidRPr="00652B89">
        <w:rPr>
          <w:lang w:val="en-US"/>
        </w:rPr>
        <w:t xml:space="preserve"> (stay) up very late last night. </w:t>
      </w:r>
    </w:p>
    <w:p w:rsidRPr="00652B89" w:rsidR="00DD4369" w:rsidP="00D27316" w:rsidRDefault="00D27316" w14:paraId="24495C68" w14:textId="0782C056">
      <w:pPr>
        <w:pStyle w:val="Sinespaciado"/>
        <w:rPr>
          <w:lang w:val="en-US"/>
        </w:rPr>
      </w:pPr>
      <w:r w:rsidRPr="00652B89">
        <w:rPr>
          <w:lang w:val="en-US"/>
        </w:rPr>
        <w:t xml:space="preserve">13. I </w:t>
      </w:r>
      <w:r w:rsidR="00E021BD">
        <w:rPr>
          <w:b/>
          <w:bCs/>
          <w:i/>
          <w:iCs/>
          <w:lang w:val="en-US"/>
        </w:rPr>
        <w:t>can</w:t>
      </w:r>
      <w:r w:rsidRPr="00652B89">
        <w:rPr>
          <w:lang w:val="en-US"/>
        </w:rPr>
        <w:t xml:space="preserve"> go for a walk later. It depends on the weather. </w:t>
      </w:r>
    </w:p>
    <w:p w:rsidRPr="00652B89" w:rsidR="00DD4369" w:rsidP="00D27316" w:rsidRDefault="00D27316" w14:paraId="72C0EABF" w14:textId="38DEB1E3">
      <w:pPr>
        <w:pStyle w:val="Sinespaciado"/>
        <w:rPr>
          <w:lang w:val="en-US"/>
        </w:rPr>
      </w:pPr>
      <w:r w:rsidRPr="00652B89">
        <w:rPr>
          <w:lang w:val="en-US"/>
        </w:rPr>
        <w:t xml:space="preserve">14. The ground is covered with snow. It </w:t>
      </w:r>
      <w:r w:rsidR="00065CD0">
        <w:rPr>
          <w:b/>
          <w:bCs/>
          <w:i/>
          <w:iCs/>
          <w:lang w:val="en-US"/>
        </w:rPr>
        <w:t>had to snow</w:t>
      </w:r>
      <w:r w:rsidRPr="00652B89">
        <w:rPr>
          <w:lang w:val="en-US"/>
        </w:rPr>
        <w:t xml:space="preserve"> (snow) last night. </w:t>
      </w:r>
    </w:p>
    <w:p w:rsidRPr="00652B89" w:rsidR="0076311A" w:rsidP="00D27316" w:rsidRDefault="00D27316" w14:paraId="3E2516D0" w14:textId="6EF1167E">
      <w:pPr>
        <w:pStyle w:val="Sinespaciado"/>
        <w:rPr>
          <w:lang w:val="en-US"/>
        </w:rPr>
      </w:pPr>
      <w:r w:rsidRPr="00652B89">
        <w:rPr>
          <w:lang w:val="en-US"/>
        </w:rPr>
        <w:t xml:space="preserve">15. She </w:t>
      </w:r>
      <w:r w:rsidR="00B82285">
        <w:rPr>
          <w:b/>
          <w:bCs/>
          <w:i/>
          <w:iCs/>
          <w:lang w:val="en-US"/>
        </w:rPr>
        <w:t>must be</w:t>
      </w:r>
      <w:r w:rsidRPr="00652B89">
        <w:rPr>
          <w:lang w:val="en-US"/>
        </w:rPr>
        <w:t xml:space="preserve"> (be) in a great hurry to leave for the theater because she left all the dinner dishes on the table. </w:t>
      </w:r>
    </w:p>
    <w:p w:rsidRPr="00652B89" w:rsidR="0076311A" w:rsidP="00D27316" w:rsidRDefault="00D27316" w14:paraId="165A38F1" w14:textId="2DAF68C0">
      <w:pPr>
        <w:pStyle w:val="Sinespaciado"/>
        <w:rPr>
          <w:lang w:val="en-US"/>
        </w:rPr>
      </w:pPr>
      <w:r w:rsidRPr="00652B89">
        <w:rPr>
          <w:lang w:val="en-US"/>
        </w:rPr>
        <w:t xml:space="preserve">16. That store has just gone bankrupt. I believe they </w:t>
      </w:r>
      <w:r w:rsidR="007A02FD">
        <w:rPr>
          <w:b/>
          <w:bCs/>
          <w:i/>
          <w:iCs/>
          <w:lang w:val="en-US"/>
        </w:rPr>
        <w:t>must have</w:t>
      </w:r>
      <w:r w:rsidRPr="00652B89">
        <w:rPr>
          <w:lang w:val="en-US"/>
        </w:rPr>
        <w:t xml:space="preserve"> (have) a stricter policy about giving people credit. </w:t>
      </w:r>
    </w:p>
    <w:p w:rsidRPr="00652B89" w:rsidR="0076311A" w:rsidP="00D27316" w:rsidRDefault="00D27316" w14:paraId="2C90311C" w14:textId="6E1A9DA5">
      <w:pPr>
        <w:pStyle w:val="Sinespaciado"/>
        <w:rPr>
          <w:lang w:val="en-US"/>
        </w:rPr>
      </w:pPr>
      <w:r w:rsidRPr="00652B89">
        <w:rPr>
          <w:lang w:val="en-US"/>
        </w:rPr>
        <w:t xml:space="preserve">17. I’m afraid Mr. Smith is deaf. He </w:t>
      </w:r>
      <w:r w:rsidR="00E83142">
        <w:rPr>
          <w:b/>
          <w:bCs/>
          <w:i/>
          <w:iCs/>
          <w:lang w:val="en-US"/>
        </w:rPr>
        <w:t>can’t hear</w:t>
      </w:r>
      <w:r w:rsidRPr="00652B89">
        <w:rPr>
          <w:lang w:val="en-US"/>
        </w:rPr>
        <w:t xml:space="preserve"> (not / hear) what you say. </w:t>
      </w:r>
    </w:p>
    <w:p w:rsidRPr="00652B89" w:rsidR="0076311A" w:rsidP="0076311A" w:rsidRDefault="00D27316" w14:paraId="781F5D1F" w14:textId="77777777">
      <w:pPr>
        <w:pStyle w:val="Ttulo3"/>
        <w:rPr>
          <w:lang w:val="en-US"/>
        </w:rPr>
      </w:pPr>
      <w:bookmarkStart w:name="_Toc101185264" w:id="348"/>
      <w:r w:rsidRPr="00652B89">
        <w:rPr>
          <w:lang w:val="en-US"/>
        </w:rPr>
        <w:t>G) Fill in the blanks with suitable MODAL AUXILIARY VERBS:</w:t>
      </w:r>
      <w:bookmarkEnd w:id="348"/>
      <w:r w:rsidRPr="00652B89">
        <w:rPr>
          <w:lang w:val="en-US"/>
        </w:rPr>
        <w:t xml:space="preserve"> </w:t>
      </w:r>
    </w:p>
    <w:p w:rsidRPr="00652B89" w:rsidR="00805A07" w:rsidP="00D27316" w:rsidRDefault="00D27316" w14:paraId="2A2B2E92" w14:textId="6F4C906E">
      <w:pPr>
        <w:pStyle w:val="Sinespaciado"/>
        <w:rPr>
          <w:lang w:val="en-US"/>
        </w:rPr>
      </w:pPr>
      <w:r w:rsidRPr="00652B89">
        <w:rPr>
          <w:lang w:val="en-US"/>
        </w:rPr>
        <w:t xml:space="preserve">1. At the end of the month the Post Office will send him an enormous bill which he </w:t>
      </w:r>
      <w:r w:rsidR="00B13A8F">
        <w:rPr>
          <w:b/>
          <w:bCs/>
          <w:i/>
          <w:iCs/>
          <w:lang w:val="en-US"/>
        </w:rPr>
        <w:t>has to</w:t>
      </w:r>
      <w:r w:rsidRPr="00652B89">
        <w:rPr>
          <w:lang w:val="en-US"/>
        </w:rPr>
        <w:t xml:space="preserve"> pay. </w:t>
      </w:r>
    </w:p>
    <w:p w:rsidRPr="00652B89" w:rsidR="00805A07" w:rsidP="00D27316" w:rsidRDefault="00D27316" w14:paraId="6C651A80" w14:textId="68368665">
      <w:pPr>
        <w:pStyle w:val="Sinespaciado"/>
        <w:rPr>
          <w:lang w:val="en-US"/>
        </w:rPr>
      </w:pPr>
      <w:r w:rsidRPr="00652B89">
        <w:rPr>
          <w:lang w:val="en-US"/>
        </w:rPr>
        <w:t xml:space="preserve">2. When I was a child, I </w:t>
      </w:r>
      <w:r w:rsidR="00DF20E8">
        <w:rPr>
          <w:b/>
          <w:bCs/>
          <w:i/>
          <w:iCs/>
          <w:lang w:val="en-US"/>
        </w:rPr>
        <w:t>couldn’t</w:t>
      </w:r>
      <w:r w:rsidRPr="00652B89">
        <w:rPr>
          <w:lang w:val="en-US"/>
        </w:rPr>
        <w:t xml:space="preserve"> understand adults, and now that I am an adult I </w:t>
      </w:r>
      <w:r w:rsidR="00DF20E8">
        <w:rPr>
          <w:b/>
          <w:bCs/>
          <w:i/>
          <w:iCs/>
          <w:lang w:val="en-US"/>
        </w:rPr>
        <w:t>can’t</w:t>
      </w:r>
      <w:r w:rsidRPr="00652B89">
        <w:rPr>
          <w:lang w:val="en-US"/>
        </w:rPr>
        <w:t xml:space="preserve"> understand children. </w:t>
      </w:r>
    </w:p>
    <w:p w:rsidRPr="00652B89" w:rsidR="00805A07" w:rsidP="00D27316" w:rsidRDefault="00D27316" w14:paraId="5D40C4C3" w14:textId="07CEA008">
      <w:pPr>
        <w:pStyle w:val="Sinespaciado"/>
        <w:rPr>
          <w:lang w:val="en-US"/>
        </w:rPr>
      </w:pPr>
      <w:r w:rsidRPr="00652B89">
        <w:rPr>
          <w:lang w:val="en-US"/>
        </w:rPr>
        <w:t xml:space="preserve">3. When I first went to </w:t>
      </w:r>
      <w:r w:rsidRPr="00652B89" w:rsidR="00DD5D5C">
        <w:rPr>
          <w:lang w:val="en-US"/>
        </w:rPr>
        <w:t>England,</w:t>
      </w:r>
      <w:r w:rsidRPr="00652B89">
        <w:rPr>
          <w:lang w:val="en-US"/>
        </w:rPr>
        <w:t xml:space="preserve"> I </w:t>
      </w:r>
      <w:r w:rsidR="00DD5D5C">
        <w:rPr>
          <w:b/>
          <w:bCs/>
          <w:i/>
          <w:iCs/>
          <w:lang w:val="en-US"/>
        </w:rPr>
        <w:t>couldn’t</w:t>
      </w:r>
      <w:r w:rsidRPr="00652B89">
        <w:rPr>
          <w:lang w:val="en-US"/>
        </w:rPr>
        <w:t xml:space="preserve"> read </w:t>
      </w:r>
      <w:r w:rsidRPr="00652B89" w:rsidR="005C74B1">
        <w:rPr>
          <w:lang w:val="en-US"/>
        </w:rPr>
        <w:t>English,</w:t>
      </w:r>
      <w:r w:rsidRPr="00652B89">
        <w:rPr>
          <w:lang w:val="en-US"/>
        </w:rPr>
        <w:t xml:space="preserve"> but I </w:t>
      </w:r>
      <w:r w:rsidR="00DD5D5C">
        <w:rPr>
          <w:b/>
          <w:bCs/>
          <w:i/>
          <w:iCs/>
          <w:lang w:val="en-US"/>
        </w:rPr>
        <w:t>could</w:t>
      </w:r>
      <w:r w:rsidRPr="00652B89">
        <w:rPr>
          <w:lang w:val="en-US"/>
        </w:rPr>
        <w:t xml:space="preserve"> understand it. </w:t>
      </w:r>
    </w:p>
    <w:p w:rsidRPr="00652B89" w:rsidR="00805A07" w:rsidP="00D27316" w:rsidRDefault="00D27316" w14:paraId="7D8F4889" w14:textId="76807253">
      <w:pPr>
        <w:pStyle w:val="Sinespaciado"/>
        <w:rPr>
          <w:lang w:val="en-US"/>
        </w:rPr>
      </w:pPr>
      <w:r w:rsidRPr="00652B89">
        <w:rPr>
          <w:lang w:val="en-US"/>
        </w:rPr>
        <w:t xml:space="preserve">4. </w:t>
      </w:r>
      <w:r w:rsidR="005C74B1">
        <w:rPr>
          <w:b/>
          <w:bCs/>
          <w:i/>
          <w:iCs/>
          <w:lang w:val="en-US"/>
        </w:rPr>
        <w:t>Could</w:t>
      </w:r>
      <w:r w:rsidRPr="00652B89">
        <w:rPr>
          <w:lang w:val="en-US"/>
        </w:rPr>
        <w:t xml:space="preserve"> I see your passport, please? </w:t>
      </w:r>
    </w:p>
    <w:p w:rsidRPr="00652B89" w:rsidR="00805A07" w:rsidP="00D27316" w:rsidRDefault="00D27316" w14:paraId="02969D4D" w14:textId="31224897">
      <w:pPr>
        <w:pStyle w:val="Sinespaciado"/>
        <w:rPr>
          <w:lang w:val="en-US"/>
        </w:rPr>
      </w:pPr>
      <w:r w:rsidRPr="00652B89">
        <w:rPr>
          <w:lang w:val="en-US"/>
        </w:rPr>
        <w:t xml:space="preserve">5. He sees very </w:t>
      </w:r>
      <w:r w:rsidRPr="00652B89" w:rsidR="00A9258A">
        <w:rPr>
          <w:lang w:val="en-US"/>
        </w:rPr>
        <w:t>badly;</w:t>
      </w:r>
      <w:r w:rsidRPr="00652B89">
        <w:rPr>
          <w:lang w:val="en-US"/>
        </w:rPr>
        <w:t xml:space="preserve"> he </w:t>
      </w:r>
      <w:r w:rsidR="00A9258A">
        <w:rPr>
          <w:b/>
          <w:bCs/>
          <w:i/>
          <w:iCs/>
          <w:lang w:val="en-US"/>
        </w:rPr>
        <w:t>has to</w:t>
      </w:r>
      <w:r w:rsidRPr="00652B89">
        <w:rPr>
          <w:lang w:val="en-US"/>
        </w:rPr>
        <w:t xml:space="preserve"> wear glasses all the time. </w:t>
      </w:r>
    </w:p>
    <w:p w:rsidRPr="00652B89" w:rsidR="00805A07" w:rsidP="00D27316" w:rsidRDefault="00D27316" w14:paraId="661C5E5E" w14:textId="50B7458B">
      <w:pPr>
        <w:pStyle w:val="Sinespaciado"/>
        <w:rPr>
          <w:lang w:val="en-US"/>
        </w:rPr>
      </w:pPr>
      <w:r w:rsidRPr="00652B89">
        <w:rPr>
          <w:lang w:val="en-US"/>
        </w:rPr>
        <w:t xml:space="preserve">6. Pedestrians </w:t>
      </w:r>
      <w:r w:rsidR="00B9321D">
        <w:rPr>
          <w:b/>
          <w:bCs/>
          <w:i/>
          <w:iCs/>
          <w:lang w:val="en-US"/>
        </w:rPr>
        <w:t>have to</w:t>
      </w:r>
      <w:r w:rsidRPr="00652B89">
        <w:rPr>
          <w:lang w:val="en-US"/>
        </w:rPr>
        <w:t xml:space="preserve"> either use the crosswalk or cross the street at the traffic lights. </w:t>
      </w:r>
    </w:p>
    <w:p w:rsidRPr="00652B89" w:rsidR="00805A07" w:rsidP="00D27316" w:rsidRDefault="00D27316" w14:paraId="36885566" w14:textId="6B187293">
      <w:pPr>
        <w:pStyle w:val="Sinespaciado"/>
        <w:rPr>
          <w:lang w:val="en-US"/>
        </w:rPr>
      </w:pPr>
      <w:r w:rsidRPr="00652B89">
        <w:rPr>
          <w:lang w:val="en-US"/>
        </w:rPr>
        <w:t xml:space="preserve">7. The buses were all full; I </w:t>
      </w:r>
      <w:r w:rsidR="00A60090">
        <w:rPr>
          <w:b/>
          <w:bCs/>
          <w:i/>
          <w:iCs/>
          <w:lang w:val="en-US"/>
        </w:rPr>
        <w:t>must</w:t>
      </w:r>
      <w:r w:rsidRPr="00652B89">
        <w:rPr>
          <w:lang w:val="en-US"/>
        </w:rPr>
        <w:t xml:space="preserve"> take a taxi. </w:t>
      </w:r>
    </w:p>
    <w:p w:rsidRPr="00652B89" w:rsidR="00805A07" w:rsidP="00D27316" w:rsidRDefault="00D27316" w14:paraId="01063EFC" w14:textId="52678B7A">
      <w:pPr>
        <w:pStyle w:val="Sinespaciado"/>
        <w:rPr>
          <w:lang w:val="en-US"/>
        </w:rPr>
      </w:pPr>
      <w:r w:rsidRPr="00652B89">
        <w:rPr>
          <w:lang w:val="en-US"/>
        </w:rPr>
        <w:t xml:space="preserve">8. You </w:t>
      </w:r>
      <w:r w:rsidR="00823357">
        <w:rPr>
          <w:b/>
          <w:bCs/>
          <w:i/>
          <w:iCs/>
          <w:lang w:val="en-US"/>
        </w:rPr>
        <w:t>haven’t to</w:t>
      </w:r>
      <w:r w:rsidRPr="00652B89">
        <w:rPr>
          <w:lang w:val="en-US"/>
        </w:rPr>
        <w:t xml:space="preserve"> drive fast; there is a speed limit here. </w:t>
      </w:r>
    </w:p>
    <w:p w:rsidRPr="00652B89" w:rsidR="00805A07" w:rsidP="00D27316" w:rsidRDefault="00D27316" w14:paraId="24AE4CE2" w14:textId="79B0E2A6">
      <w:pPr>
        <w:pStyle w:val="Sinespaciado"/>
        <w:rPr>
          <w:lang w:val="en-US"/>
        </w:rPr>
      </w:pPr>
      <w:r w:rsidRPr="00652B89">
        <w:rPr>
          <w:lang w:val="en-US"/>
        </w:rPr>
        <w:t xml:space="preserve">9. </w:t>
      </w:r>
      <w:r w:rsidR="00823357">
        <w:rPr>
          <w:b/>
          <w:bCs/>
          <w:i/>
          <w:iCs/>
          <w:lang w:val="en-US"/>
        </w:rPr>
        <w:t xml:space="preserve"> </w:t>
      </w:r>
      <w:r w:rsidR="007E0D35">
        <w:rPr>
          <w:b/>
          <w:bCs/>
          <w:i/>
          <w:iCs/>
          <w:lang w:val="en-US"/>
        </w:rPr>
        <w:t>Can</w:t>
      </w:r>
      <w:r w:rsidRPr="00652B89">
        <w:rPr>
          <w:lang w:val="en-US"/>
        </w:rPr>
        <w:t xml:space="preserve"> we all go to the football match tonight? </w:t>
      </w:r>
    </w:p>
    <w:p w:rsidRPr="00652B89" w:rsidR="00805A07" w:rsidP="00D27316" w:rsidRDefault="00D27316" w14:paraId="15218613" w14:textId="1955D08A">
      <w:pPr>
        <w:pStyle w:val="Sinespaciado"/>
        <w:rPr>
          <w:lang w:val="en-US"/>
        </w:rPr>
      </w:pPr>
      <w:r w:rsidRPr="00652B89">
        <w:rPr>
          <w:lang w:val="en-US"/>
        </w:rPr>
        <w:t xml:space="preserve">10. You </w:t>
      </w:r>
      <w:r w:rsidR="003138F1">
        <w:rPr>
          <w:b/>
          <w:bCs/>
          <w:i/>
          <w:iCs/>
          <w:lang w:val="en-US"/>
        </w:rPr>
        <w:t>mustn’t</w:t>
      </w:r>
      <w:r w:rsidRPr="00652B89">
        <w:rPr>
          <w:lang w:val="en-US"/>
        </w:rPr>
        <w:t xml:space="preserve"> argue with your father, you </w:t>
      </w:r>
      <w:r w:rsidR="003138F1">
        <w:rPr>
          <w:b/>
          <w:bCs/>
          <w:i/>
          <w:iCs/>
          <w:lang w:val="en-US"/>
        </w:rPr>
        <w:t>must</w:t>
      </w:r>
      <w:r w:rsidRPr="00652B89">
        <w:rPr>
          <w:lang w:val="en-US"/>
        </w:rPr>
        <w:t xml:space="preserve"> obey him. </w:t>
      </w:r>
    </w:p>
    <w:p w:rsidRPr="00652B89" w:rsidR="00805A07" w:rsidP="00D27316" w:rsidRDefault="00D27316" w14:paraId="14023C49" w14:textId="581B3E67">
      <w:pPr>
        <w:pStyle w:val="Sinespaciado"/>
        <w:rPr>
          <w:lang w:val="en-US"/>
        </w:rPr>
      </w:pPr>
      <w:r w:rsidRPr="00652B89">
        <w:rPr>
          <w:lang w:val="en-US"/>
        </w:rPr>
        <w:t xml:space="preserve">11. I know she was in because I heard her radio, but she didn’t open the door. She </w:t>
      </w:r>
      <w:r w:rsidR="004C7D94">
        <w:rPr>
          <w:b/>
          <w:bCs/>
          <w:i/>
          <w:iCs/>
          <w:lang w:val="en-US"/>
        </w:rPr>
        <w:t>hadn’t heard</w:t>
      </w:r>
      <w:r w:rsidRPr="00652B89">
        <w:rPr>
          <w:lang w:val="en-US"/>
        </w:rPr>
        <w:t xml:space="preserve"> (hear) the bell. </w:t>
      </w:r>
    </w:p>
    <w:p w:rsidRPr="00652B89" w:rsidR="00805A07" w:rsidP="00D27316" w:rsidRDefault="00D27316" w14:paraId="1877F3BD" w14:textId="07B24F70">
      <w:pPr>
        <w:pStyle w:val="Sinespaciado"/>
        <w:rPr>
          <w:lang w:val="en-US"/>
        </w:rPr>
      </w:pPr>
      <w:r w:rsidRPr="00652B89">
        <w:rPr>
          <w:lang w:val="en-US"/>
        </w:rPr>
        <w:t xml:space="preserve">12. A: I bought two bottles of milk. B: You </w:t>
      </w:r>
      <w:r w:rsidR="00CC54C9">
        <w:rPr>
          <w:b/>
          <w:bCs/>
          <w:i/>
          <w:iCs/>
          <w:lang w:val="en-US"/>
        </w:rPr>
        <w:t>needn’t buy</w:t>
      </w:r>
      <w:r w:rsidRPr="00652B89">
        <w:rPr>
          <w:lang w:val="en-US"/>
        </w:rPr>
        <w:t xml:space="preserve"> (buy) milk; we have heaps in the house. </w:t>
      </w:r>
    </w:p>
    <w:p w:rsidRPr="00652B89" w:rsidR="00805A07" w:rsidP="00D27316" w:rsidRDefault="00D27316" w14:paraId="221E81A1" w14:textId="3FDD9C93">
      <w:pPr>
        <w:pStyle w:val="Sinespaciado"/>
        <w:rPr>
          <w:lang w:val="en-US"/>
        </w:rPr>
      </w:pPr>
      <w:r w:rsidRPr="00652B89">
        <w:rPr>
          <w:lang w:val="en-US"/>
        </w:rPr>
        <w:t xml:space="preserve">13. I </w:t>
      </w:r>
      <w:r w:rsidR="00ED728A">
        <w:rPr>
          <w:b/>
          <w:bCs/>
          <w:i/>
          <w:iCs/>
          <w:lang w:val="en-US"/>
        </w:rPr>
        <w:t>can’t</w:t>
      </w:r>
      <w:r w:rsidRPr="00652B89">
        <w:rPr>
          <w:lang w:val="en-US"/>
        </w:rPr>
        <w:t xml:space="preserve"> carry this heavy pack myself. I think I will ask for help. </w:t>
      </w:r>
    </w:p>
    <w:p w:rsidRPr="00652B89" w:rsidR="00805A07" w:rsidP="00D27316" w:rsidRDefault="00D27316" w14:paraId="0033E174" w14:textId="796566C6">
      <w:pPr>
        <w:pStyle w:val="Sinespaciado"/>
        <w:rPr>
          <w:lang w:val="en-US"/>
        </w:rPr>
      </w:pPr>
      <w:r w:rsidRPr="00652B89">
        <w:rPr>
          <w:lang w:val="en-US"/>
        </w:rPr>
        <w:t xml:space="preserve">14. When I woke up this morning, the light was on. I </w:t>
      </w:r>
      <w:r w:rsidR="00A14354">
        <w:rPr>
          <w:b/>
          <w:bCs/>
          <w:i/>
          <w:iCs/>
          <w:lang w:val="en-US"/>
        </w:rPr>
        <w:t>mustn’t</w:t>
      </w:r>
      <w:r w:rsidRPr="00652B89">
        <w:rPr>
          <w:lang w:val="en-US"/>
        </w:rPr>
        <w:t xml:space="preserve"> (forget) to turn it off. </w:t>
      </w:r>
    </w:p>
    <w:p w:rsidRPr="00652B89" w:rsidR="00805A07" w:rsidP="00D27316" w:rsidRDefault="00D27316" w14:paraId="41C0C0CC" w14:textId="5344F145">
      <w:pPr>
        <w:pStyle w:val="Sinespaciado"/>
        <w:rPr>
          <w:lang w:val="en-US"/>
        </w:rPr>
      </w:pPr>
      <w:r w:rsidRPr="00652B89">
        <w:rPr>
          <w:lang w:val="en-US"/>
        </w:rPr>
        <w:t>15. I saw her at the office half an hour ago. She</w:t>
      </w:r>
      <w:r w:rsidR="00A14354">
        <w:rPr>
          <w:lang w:val="en-US"/>
        </w:rPr>
        <w:t xml:space="preserve"> </w:t>
      </w:r>
      <w:r w:rsidR="000A621D">
        <w:rPr>
          <w:b/>
          <w:bCs/>
          <w:i/>
          <w:lang w:val="en-US"/>
        </w:rPr>
        <w:t>can’t</w:t>
      </w:r>
      <w:r w:rsidRPr="00652B89">
        <w:rPr>
          <w:lang w:val="en-US"/>
        </w:rPr>
        <w:t xml:space="preserve"> </w:t>
      </w:r>
      <w:r w:rsidR="00A14354">
        <w:rPr>
          <w:lang w:val="en-US"/>
        </w:rPr>
        <w:t>(</w:t>
      </w:r>
      <w:r w:rsidRPr="00652B89">
        <w:rPr>
          <w:lang w:val="en-US"/>
        </w:rPr>
        <w:t xml:space="preserve">be) at home now. It is almost impossible. </w:t>
      </w:r>
    </w:p>
    <w:p w:rsidRPr="00652B89" w:rsidR="00805A07" w:rsidP="00D27316" w:rsidRDefault="00D27316" w14:paraId="16FEBCD6" w14:textId="6C2C8857">
      <w:pPr>
        <w:pStyle w:val="Sinespaciado"/>
        <w:rPr>
          <w:lang w:val="en-US"/>
        </w:rPr>
      </w:pPr>
      <w:r w:rsidRPr="00652B89">
        <w:rPr>
          <w:lang w:val="en-US"/>
        </w:rPr>
        <w:t xml:space="preserve">16. I can’t find my keys. I </w:t>
      </w:r>
      <w:r w:rsidR="00114CB8">
        <w:rPr>
          <w:b/>
          <w:bCs/>
          <w:i/>
          <w:iCs/>
          <w:lang w:val="en-US"/>
        </w:rPr>
        <w:t>had to put</w:t>
      </w:r>
      <w:r w:rsidRPr="00652B89">
        <w:rPr>
          <w:lang w:val="en-US"/>
        </w:rPr>
        <w:t xml:space="preserve"> (put) them somewhere in my room. </w:t>
      </w:r>
    </w:p>
    <w:p w:rsidRPr="00652B89" w:rsidR="00805A07" w:rsidP="00D27316" w:rsidRDefault="00D27316" w14:paraId="0327DA3A" w14:textId="6C703B4C">
      <w:pPr>
        <w:pStyle w:val="Sinespaciado"/>
        <w:rPr>
          <w:lang w:val="en-US"/>
        </w:rPr>
      </w:pPr>
      <w:r w:rsidRPr="00652B89">
        <w:rPr>
          <w:lang w:val="en-US"/>
        </w:rPr>
        <w:t xml:space="preserve">17. I don’t know what all this noise about. It </w:t>
      </w:r>
      <w:r w:rsidR="009D1A8A">
        <w:rPr>
          <w:b/>
          <w:bCs/>
          <w:i/>
          <w:iCs/>
          <w:lang w:val="en-US"/>
        </w:rPr>
        <w:t>could be</w:t>
      </w:r>
      <w:r w:rsidRPr="00652B89">
        <w:rPr>
          <w:lang w:val="en-US"/>
        </w:rPr>
        <w:t xml:space="preserve"> (be) my father breaking wood in the backyard. </w:t>
      </w:r>
    </w:p>
    <w:p w:rsidRPr="00652B89" w:rsidR="00805A07" w:rsidP="00D27316" w:rsidRDefault="00D27316" w14:paraId="29299F7C" w14:textId="408686CF">
      <w:pPr>
        <w:pStyle w:val="Sinespaciado"/>
        <w:rPr>
          <w:lang w:val="en-US"/>
        </w:rPr>
      </w:pPr>
      <w:r w:rsidRPr="00652B89">
        <w:rPr>
          <w:lang w:val="en-US"/>
        </w:rPr>
        <w:t xml:space="preserve">18. I can’t find my mother. She </w:t>
      </w:r>
      <w:r w:rsidR="00E804F2">
        <w:rPr>
          <w:b/>
          <w:bCs/>
          <w:i/>
          <w:iCs/>
          <w:lang w:val="en-US"/>
        </w:rPr>
        <w:t>had to go</w:t>
      </w:r>
      <w:r w:rsidRPr="00652B89">
        <w:rPr>
          <w:lang w:val="en-US"/>
        </w:rPr>
        <w:t xml:space="preserve"> (go) shopping. </w:t>
      </w:r>
    </w:p>
    <w:p w:rsidRPr="00652B89" w:rsidR="00805A07" w:rsidP="00D27316" w:rsidRDefault="00D27316" w14:paraId="4CF043C8" w14:textId="28B06293">
      <w:pPr>
        <w:pStyle w:val="Sinespaciado"/>
        <w:rPr>
          <w:lang w:val="en-US"/>
        </w:rPr>
      </w:pPr>
      <w:r w:rsidRPr="00652B89">
        <w:rPr>
          <w:lang w:val="en-US"/>
        </w:rPr>
        <w:t xml:space="preserve">19. The weather is overcast. It </w:t>
      </w:r>
      <w:r w:rsidR="00221D9E">
        <w:rPr>
          <w:b/>
          <w:bCs/>
          <w:i/>
          <w:iCs/>
          <w:lang w:val="en-US"/>
        </w:rPr>
        <w:t>had to rain</w:t>
      </w:r>
      <w:r w:rsidRPr="00652B89">
        <w:rPr>
          <w:lang w:val="en-US"/>
        </w:rPr>
        <w:t xml:space="preserve"> (rain) in the afternoon. </w:t>
      </w:r>
    </w:p>
    <w:p w:rsidRPr="00652B89" w:rsidR="00805A07" w:rsidP="00D27316" w:rsidRDefault="00D27316" w14:paraId="1EFAFC06" w14:textId="1F351E18">
      <w:pPr>
        <w:pStyle w:val="Sinespaciado"/>
        <w:rPr>
          <w:lang w:val="en-US"/>
        </w:rPr>
      </w:pPr>
      <w:r w:rsidRPr="00652B89">
        <w:rPr>
          <w:lang w:val="en-US"/>
        </w:rPr>
        <w:t xml:space="preserve">20. If you have finished your work, you </w:t>
      </w:r>
      <w:r w:rsidR="00CF5559">
        <w:rPr>
          <w:b/>
          <w:bCs/>
          <w:i/>
          <w:iCs/>
          <w:lang w:val="en-US"/>
        </w:rPr>
        <w:t>can leave</w:t>
      </w:r>
      <w:r w:rsidRPr="00652B89">
        <w:rPr>
          <w:lang w:val="en-US"/>
        </w:rPr>
        <w:t xml:space="preserve"> (leave). </w:t>
      </w:r>
    </w:p>
    <w:p w:rsidRPr="00652B89" w:rsidR="00805A07" w:rsidP="00D27316" w:rsidRDefault="00D27316" w14:paraId="176F89A1" w14:textId="1FDC770F">
      <w:pPr>
        <w:pStyle w:val="Sinespaciado"/>
        <w:rPr>
          <w:lang w:val="en-US"/>
        </w:rPr>
      </w:pPr>
      <w:r w:rsidRPr="00652B89">
        <w:rPr>
          <w:lang w:val="en-US"/>
        </w:rPr>
        <w:t xml:space="preserve">21. </w:t>
      </w:r>
      <w:r w:rsidR="009A3F82">
        <w:rPr>
          <w:b/>
          <w:bCs/>
          <w:i/>
          <w:iCs/>
          <w:lang w:val="en-US"/>
        </w:rPr>
        <w:t>Would</w:t>
      </w:r>
      <w:r w:rsidRPr="00652B89">
        <w:rPr>
          <w:lang w:val="en-US"/>
        </w:rPr>
        <w:t xml:space="preserve"> you like to come to the cinema with us? </w:t>
      </w:r>
    </w:p>
    <w:p w:rsidRPr="00652B89" w:rsidR="00805A07" w:rsidP="00D27316" w:rsidRDefault="00D27316" w14:paraId="6442F169" w14:textId="27122486">
      <w:pPr>
        <w:pStyle w:val="Sinespaciado"/>
        <w:rPr>
          <w:lang w:val="en-US"/>
        </w:rPr>
      </w:pPr>
      <w:r w:rsidRPr="00652B89">
        <w:rPr>
          <w:lang w:val="en-US"/>
        </w:rPr>
        <w:t xml:space="preserve">22. </w:t>
      </w:r>
      <w:r w:rsidR="00CA64E4">
        <w:rPr>
          <w:b/>
          <w:bCs/>
          <w:i/>
          <w:iCs/>
          <w:lang w:val="en-US"/>
        </w:rPr>
        <w:t>Could</w:t>
      </w:r>
      <w:r w:rsidRPr="00652B89">
        <w:rPr>
          <w:lang w:val="en-US"/>
        </w:rPr>
        <w:t xml:space="preserve"> I come in? </w:t>
      </w:r>
    </w:p>
    <w:p w:rsidRPr="00652B89" w:rsidR="00805A07" w:rsidP="00D27316" w:rsidRDefault="00D27316" w14:paraId="28037A24" w14:textId="49FC98B0">
      <w:pPr>
        <w:pStyle w:val="Sinespaciado"/>
        <w:rPr>
          <w:lang w:val="en-US"/>
        </w:rPr>
      </w:pPr>
      <w:r w:rsidRPr="00652B89">
        <w:rPr>
          <w:lang w:val="en-US"/>
        </w:rPr>
        <w:t xml:space="preserve">23. Emily </w:t>
      </w:r>
      <w:r w:rsidR="0076065B">
        <w:rPr>
          <w:b/>
          <w:bCs/>
          <w:i/>
          <w:iCs/>
          <w:lang w:val="en-US"/>
        </w:rPr>
        <w:t>had to wear</w:t>
      </w:r>
      <w:r w:rsidRPr="00652B89">
        <w:rPr>
          <w:lang w:val="en-US"/>
        </w:rPr>
        <w:t xml:space="preserve"> (wear) glasses since she was eight. </w:t>
      </w:r>
    </w:p>
    <w:p w:rsidRPr="00652B89" w:rsidR="00805A07" w:rsidP="00D27316" w:rsidRDefault="00D27316" w14:paraId="24D4BB72" w14:textId="739105F0">
      <w:pPr>
        <w:pStyle w:val="Sinespaciado"/>
        <w:rPr>
          <w:lang w:val="en-US"/>
        </w:rPr>
      </w:pPr>
      <w:r w:rsidRPr="00652B89">
        <w:rPr>
          <w:lang w:val="en-US"/>
        </w:rPr>
        <w:t xml:space="preserve">24. Deniz had no money, so she sold her car. A few days later she won a lot of money in a competition. She </w:t>
      </w:r>
      <w:r w:rsidR="00C43B5C">
        <w:rPr>
          <w:b/>
          <w:bCs/>
          <w:i/>
          <w:iCs/>
          <w:lang w:val="en-US"/>
        </w:rPr>
        <w:t>hadn’t to sell</w:t>
      </w:r>
      <w:r w:rsidRPr="00652B89">
        <w:rPr>
          <w:lang w:val="en-US"/>
        </w:rPr>
        <w:t xml:space="preserve"> (sell) her car. </w:t>
      </w:r>
    </w:p>
    <w:p w:rsidRPr="00652B89" w:rsidR="00805A07" w:rsidP="00D27316" w:rsidRDefault="00D27316" w14:paraId="62025241" w14:textId="09BEF601">
      <w:pPr>
        <w:pStyle w:val="Sinespaciado"/>
        <w:rPr>
          <w:lang w:val="en-US"/>
        </w:rPr>
      </w:pPr>
      <w:r w:rsidRPr="00652B89">
        <w:rPr>
          <w:lang w:val="en-US"/>
        </w:rPr>
        <w:t xml:space="preserve">25. The accident happened because he was driving on the wrong side of the road. He </w:t>
      </w:r>
      <w:r w:rsidR="00AD3478">
        <w:rPr>
          <w:b/>
          <w:bCs/>
          <w:i/>
          <w:iCs/>
          <w:lang w:val="en-US"/>
        </w:rPr>
        <w:t>must</w:t>
      </w:r>
      <w:r w:rsidR="00390097">
        <w:rPr>
          <w:b/>
          <w:bCs/>
          <w:i/>
          <w:iCs/>
          <w:lang w:val="en-US"/>
        </w:rPr>
        <w:t xml:space="preserve"> drive</w:t>
      </w:r>
      <w:r w:rsidRPr="00652B89">
        <w:rPr>
          <w:lang w:val="en-US"/>
        </w:rPr>
        <w:t xml:space="preserve"> (drive)</w:t>
      </w:r>
      <w:r w:rsidR="00521662">
        <w:rPr>
          <w:lang w:val="en-US"/>
        </w:rPr>
        <w:t xml:space="preserve"> </w:t>
      </w:r>
      <w:r w:rsidRPr="00652B89">
        <w:rPr>
          <w:lang w:val="en-US"/>
        </w:rPr>
        <w:t xml:space="preserve">on the right. </w:t>
      </w:r>
    </w:p>
    <w:p w:rsidRPr="00652B89" w:rsidR="00805A07" w:rsidP="00805A07" w:rsidRDefault="00D27316" w14:paraId="25642D74" w14:textId="77777777">
      <w:pPr>
        <w:pStyle w:val="Ttulo3"/>
        <w:rPr>
          <w:lang w:val="en-US"/>
        </w:rPr>
      </w:pPr>
      <w:bookmarkStart w:name="_Toc101185265" w:id="349"/>
      <w:r w:rsidRPr="00652B89">
        <w:rPr>
          <w:lang w:val="en-US"/>
        </w:rPr>
        <w:t>H) A mysterious letter has arrived for Tom by special delivery. He is nervous about opening it. Add suitable MODAL VERBS to complete the dialogue. He is with Jill, his wife.</w:t>
      </w:r>
      <w:bookmarkEnd w:id="349"/>
      <w:r w:rsidRPr="00652B89">
        <w:rPr>
          <w:lang w:val="en-US"/>
        </w:rPr>
        <w:t xml:space="preserve"> </w:t>
      </w:r>
    </w:p>
    <w:p w:rsidRPr="00652B89" w:rsidR="00805A07" w:rsidP="00D27316" w:rsidRDefault="005F0A6B" w14:paraId="73AE907A" w14:textId="0D7F9BC0">
      <w:pPr>
        <w:pStyle w:val="Sinespaciado"/>
        <w:rPr>
          <w:lang w:val="en-US"/>
        </w:rPr>
      </w:pPr>
      <w:r w:rsidRPr="00652B89">
        <w:rPr>
          <w:lang w:val="en-US"/>
        </w:rPr>
        <w:t>Jill:</w:t>
      </w:r>
      <w:r w:rsidRPr="00652B89" w:rsidR="00D27316">
        <w:rPr>
          <w:lang w:val="en-US"/>
        </w:rPr>
        <w:t xml:space="preserve"> </w:t>
      </w:r>
      <w:r w:rsidR="006D6475">
        <w:rPr>
          <w:b/>
          <w:bCs/>
          <w:i/>
          <w:iCs/>
          <w:lang w:val="en-US"/>
        </w:rPr>
        <w:t>Could</w:t>
      </w:r>
      <w:r w:rsidRPr="00652B89" w:rsidR="00D27316">
        <w:rPr>
          <w:lang w:val="en-US"/>
        </w:rPr>
        <w:t xml:space="preserve"> I have a look at it? (permission) </w:t>
      </w:r>
    </w:p>
    <w:p w:rsidRPr="00652B89" w:rsidR="007A7E56" w:rsidP="00D27316" w:rsidRDefault="005F0A6B" w14:paraId="28ADDE6C" w14:textId="23C1AA99">
      <w:pPr>
        <w:pStyle w:val="Sinespaciado"/>
        <w:rPr>
          <w:lang w:val="en-US"/>
        </w:rPr>
      </w:pPr>
      <w:r w:rsidRPr="00652B89">
        <w:rPr>
          <w:lang w:val="en-US"/>
        </w:rPr>
        <w:lastRenderedPageBreak/>
        <w:t>Tom:</w:t>
      </w:r>
      <w:r w:rsidRPr="00652B89" w:rsidR="00D27316">
        <w:rPr>
          <w:lang w:val="en-US"/>
        </w:rPr>
        <w:t xml:space="preserve"> I </w:t>
      </w:r>
      <w:r w:rsidR="00AD24E1">
        <w:rPr>
          <w:b/>
          <w:bCs/>
          <w:i/>
          <w:iCs/>
          <w:lang w:val="en-US"/>
        </w:rPr>
        <w:t>can’t</w:t>
      </w:r>
      <w:r w:rsidRPr="00652B89" w:rsidR="00D27316">
        <w:rPr>
          <w:lang w:val="en-US"/>
        </w:rPr>
        <w:t xml:space="preserve"> think who it’s from. (</w:t>
      </w:r>
      <w:r w:rsidRPr="00652B89" w:rsidR="0021530B">
        <w:rPr>
          <w:lang w:val="en-US"/>
        </w:rPr>
        <w:t>Negative</w:t>
      </w:r>
      <w:r w:rsidRPr="00652B89" w:rsidR="00D27316">
        <w:rPr>
          <w:lang w:val="en-US"/>
        </w:rPr>
        <w:t xml:space="preserve"> ability) </w:t>
      </w:r>
    </w:p>
    <w:p w:rsidRPr="00652B89" w:rsidR="007A7E56" w:rsidP="00D27316" w:rsidRDefault="005F0A6B" w14:paraId="2EA11406" w14:textId="283BB6F1">
      <w:pPr>
        <w:pStyle w:val="Sinespaciado"/>
        <w:rPr>
          <w:lang w:val="en-US"/>
        </w:rPr>
      </w:pPr>
      <w:r w:rsidRPr="00652B89">
        <w:rPr>
          <w:lang w:val="en-US"/>
        </w:rPr>
        <w:t>Jill:</w:t>
      </w:r>
      <w:r w:rsidRPr="00652B89" w:rsidR="00D27316">
        <w:rPr>
          <w:lang w:val="en-US"/>
        </w:rPr>
        <w:t xml:space="preserve"> It </w:t>
      </w:r>
      <w:r w:rsidR="00AD24E1">
        <w:rPr>
          <w:b/>
          <w:bCs/>
          <w:i/>
          <w:iCs/>
          <w:lang w:val="en-US"/>
        </w:rPr>
        <w:t>has to</w:t>
      </w:r>
      <w:r w:rsidRPr="00652B89" w:rsidR="00D27316">
        <w:rPr>
          <w:lang w:val="en-US"/>
        </w:rPr>
        <w:t xml:space="preserve"> be important. (assumption) </w:t>
      </w:r>
    </w:p>
    <w:p w:rsidRPr="00652B89" w:rsidR="007A7E56" w:rsidP="00D27316" w:rsidRDefault="005F0A6B" w14:paraId="6942999B" w14:textId="12CBACEA">
      <w:pPr>
        <w:pStyle w:val="Sinespaciado"/>
        <w:rPr>
          <w:lang w:val="en-US"/>
        </w:rPr>
      </w:pPr>
      <w:r w:rsidRPr="00652B89">
        <w:rPr>
          <w:lang w:val="en-US"/>
        </w:rPr>
        <w:t>Tom:</w:t>
      </w:r>
      <w:r w:rsidRPr="00652B89" w:rsidR="00D27316">
        <w:rPr>
          <w:lang w:val="en-US"/>
        </w:rPr>
        <w:t xml:space="preserve"> </w:t>
      </w:r>
      <w:r w:rsidR="00947C12">
        <w:rPr>
          <w:b/>
          <w:bCs/>
          <w:i/>
          <w:iCs/>
          <w:lang w:val="en-US"/>
        </w:rPr>
        <w:t>Can</w:t>
      </w:r>
      <w:r w:rsidRPr="00652B89" w:rsidR="00D27316">
        <w:rPr>
          <w:lang w:val="en-US"/>
        </w:rPr>
        <w:t xml:space="preserve"> you read the postmark? (ability) </w:t>
      </w:r>
    </w:p>
    <w:p w:rsidRPr="00652B89" w:rsidR="007A7E56" w:rsidP="00D27316" w:rsidRDefault="005F0A6B" w14:paraId="4B02D5DA" w14:textId="10BEAD34">
      <w:pPr>
        <w:pStyle w:val="Sinespaciado"/>
        <w:rPr>
          <w:lang w:val="en-US"/>
        </w:rPr>
      </w:pPr>
      <w:r w:rsidRPr="00652B89">
        <w:rPr>
          <w:lang w:val="en-US"/>
        </w:rPr>
        <w:t>Jill:</w:t>
      </w:r>
      <w:r w:rsidRPr="00652B89" w:rsidR="00D27316">
        <w:rPr>
          <w:lang w:val="en-US"/>
        </w:rPr>
        <w:t xml:space="preserve"> It </w:t>
      </w:r>
      <w:r w:rsidR="00060193">
        <w:rPr>
          <w:b/>
          <w:bCs/>
          <w:i/>
          <w:iCs/>
          <w:lang w:val="en-US"/>
        </w:rPr>
        <w:t>must</w:t>
      </w:r>
      <w:r w:rsidRPr="00652B89" w:rsidR="00D27316">
        <w:rPr>
          <w:lang w:val="en-US"/>
        </w:rPr>
        <w:t xml:space="preserve"> be from the taxman. (possibility) </w:t>
      </w:r>
    </w:p>
    <w:p w:rsidRPr="00652B89" w:rsidR="007A7E56" w:rsidP="00D27316" w:rsidRDefault="005F0A6B" w14:paraId="26CC568B" w14:textId="6BA71B94">
      <w:pPr>
        <w:pStyle w:val="Sinespaciado"/>
        <w:rPr>
          <w:lang w:val="en-US"/>
        </w:rPr>
      </w:pPr>
      <w:r w:rsidRPr="00652B89">
        <w:rPr>
          <w:lang w:val="en-US"/>
        </w:rPr>
        <w:t>Tom:</w:t>
      </w:r>
      <w:r w:rsidRPr="00652B89" w:rsidR="00D27316">
        <w:rPr>
          <w:lang w:val="en-US"/>
        </w:rPr>
        <w:t xml:space="preserve"> No, it </w:t>
      </w:r>
      <w:r w:rsidR="00585E36">
        <w:rPr>
          <w:b/>
          <w:bCs/>
          <w:i/>
          <w:iCs/>
          <w:lang w:val="en-US"/>
        </w:rPr>
        <w:t>hasn’t to</w:t>
      </w:r>
      <w:r w:rsidRPr="00652B89" w:rsidR="00D27316">
        <w:rPr>
          <w:lang w:val="en-US"/>
        </w:rPr>
        <w:t xml:space="preserve"> be from him. He always uses a special envelope. (</w:t>
      </w:r>
      <w:r w:rsidRPr="00652B89" w:rsidR="00083CCA">
        <w:rPr>
          <w:lang w:val="en-US"/>
        </w:rPr>
        <w:t>Negative</w:t>
      </w:r>
      <w:r w:rsidRPr="00652B89" w:rsidR="00D27316">
        <w:rPr>
          <w:lang w:val="en-US"/>
        </w:rPr>
        <w:t xml:space="preserve"> assumption) </w:t>
      </w:r>
    </w:p>
    <w:p w:rsidRPr="00652B89" w:rsidR="007A7E56" w:rsidP="00D27316" w:rsidRDefault="005F0A6B" w14:paraId="6EB917B6" w14:textId="526C040E">
      <w:pPr>
        <w:pStyle w:val="Sinespaciado"/>
        <w:rPr>
          <w:lang w:val="en-US"/>
        </w:rPr>
      </w:pPr>
      <w:r w:rsidRPr="00652B89">
        <w:rPr>
          <w:lang w:val="en-US"/>
        </w:rPr>
        <w:t>Jill:</w:t>
      </w:r>
      <w:r w:rsidRPr="00652B89" w:rsidR="00D27316">
        <w:rPr>
          <w:lang w:val="en-US"/>
        </w:rPr>
        <w:t xml:space="preserve"> It </w:t>
      </w:r>
      <w:r w:rsidR="00083CCA">
        <w:rPr>
          <w:b/>
          <w:bCs/>
          <w:i/>
          <w:iCs/>
          <w:lang w:val="en-US"/>
        </w:rPr>
        <w:t>must</w:t>
      </w:r>
      <w:r w:rsidRPr="00652B89" w:rsidR="00D27316">
        <w:rPr>
          <w:lang w:val="en-US"/>
        </w:rPr>
        <w:t xml:space="preserve"> be from your bank manager (possibility), so you </w:t>
      </w:r>
      <w:r w:rsidR="00C05A8B">
        <w:rPr>
          <w:b/>
          <w:bCs/>
          <w:i/>
          <w:iCs/>
          <w:lang w:val="en-US"/>
        </w:rPr>
        <w:t>must</w:t>
      </w:r>
      <w:r w:rsidR="00DB35AB">
        <w:rPr>
          <w:b/>
          <w:bCs/>
          <w:i/>
          <w:iCs/>
          <w:lang w:val="en-US"/>
        </w:rPr>
        <w:t xml:space="preserve"> </w:t>
      </w:r>
      <w:r w:rsidRPr="00652B89" w:rsidR="00D27316">
        <w:rPr>
          <w:lang w:val="en-US"/>
        </w:rPr>
        <w:t xml:space="preserve">open it immediately. (advice) </w:t>
      </w:r>
    </w:p>
    <w:p w:rsidRPr="00652B89" w:rsidR="007A7E56" w:rsidP="00D27316" w:rsidRDefault="005F0A6B" w14:paraId="2CE90C87" w14:textId="7CC429E6">
      <w:pPr>
        <w:pStyle w:val="Sinespaciado"/>
        <w:rPr>
          <w:lang w:val="en-US"/>
        </w:rPr>
      </w:pPr>
      <w:r w:rsidRPr="00652B89">
        <w:rPr>
          <w:lang w:val="en-US"/>
        </w:rPr>
        <w:t>Tom:</w:t>
      </w:r>
      <w:r w:rsidRPr="00652B89" w:rsidR="00D27316">
        <w:rPr>
          <w:lang w:val="en-US"/>
        </w:rPr>
        <w:t xml:space="preserve"> Yes, I </w:t>
      </w:r>
      <w:r w:rsidR="00104874">
        <w:rPr>
          <w:b/>
          <w:bCs/>
          <w:i/>
          <w:iCs/>
          <w:lang w:val="en-US"/>
        </w:rPr>
        <w:t>have to</w:t>
      </w:r>
      <w:r w:rsidRPr="00652B89" w:rsidR="00D27316">
        <w:rPr>
          <w:lang w:val="en-US"/>
        </w:rPr>
        <w:t xml:space="preserve"> stop putting it off (obligation). Now, let’s see. Is it good news or bad? </w:t>
      </w:r>
    </w:p>
    <w:p w:rsidRPr="00652B89" w:rsidR="007A7E56" w:rsidP="007A7E56" w:rsidRDefault="00D27316" w14:paraId="2049EA95" w14:textId="05241B96">
      <w:pPr>
        <w:pStyle w:val="Ttulo3"/>
        <w:rPr>
          <w:lang w:val="en-US"/>
        </w:rPr>
      </w:pPr>
      <w:bookmarkStart w:name="_Toc101185266" w:id="350"/>
      <w:r w:rsidRPr="00652B89">
        <w:rPr>
          <w:lang w:val="en-US"/>
        </w:rPr>
        <w:t xml:space="preserve">I) Draw </w:t>
      </w:r>
      <w:r w:rsidRPr="00652B89" w:rsidR="00B936CD">
        <w:rPr>
          <w:lang w:val="en-US"/>
        </w:rPr>
        <w:t>conclusions</w:t>
      </w:r>
      <w:r w:rsidRPr="00652B89">
        <w:rPr>
          <w:lang w:val="en-US"/>
        </w:rPr>
        <w:t xml:space="preserve"> using CAN’T / MUST / MIGHT:</w:t>
      </w:r>
      <w:bookmarkEnd w:id="350"/>
      <w:r w:rsidRPr="00652B89">
        <w:rPr>
          <w:lang w:val="en-US"/>
        </w:rPr>
        <w:t xml:space="preserve"> </w:t>
      </w:r>
    </w:p>
    <w:p w:rsidRPr="00652B89" w:rsidR="007A7E56" w:rsidP="00D27316" w:rsidRDefault="00D27316" w14:paraId="613EDAFA" w14:textId="29F9F829">
      <w:pPr>
        <w:pStyle w:val="Sinespaciado"/>
        <w:rPr>
          <w:lang w:val="en-US"/>
        </w:rPr>
      </w:pPr>
      <w:r w:rsidRPr="00652B89">
        <w:rPr>
          <w:lang w:val="en-US"/>
        </w:rPr>
        <w:t xml:space="preserve">1. He drives a very expensive car and owns a private plane. (rich) </w:t>
      </w:r>
      <w:r w:rsidR="00BE1430">
        <w:rPr>
          <w:b/>
          <w:bCs/>
          <w:i/>
          <w:iCs/>
          <w:lang w:val="en-US"/>
        </w:rPr>
        <w:t xml:space="preserve">He </w:t>
      </w:r>
      <w:r w:rsidR="008765A6">
        <w:rPr>
          <w:b/>
          <w:bCs/>
          <w:i/>
          <w:iCs/>
          <w:lang w:val="en-US"/>
        </w:rPr>
        <w:t>might be rich.</w:t>
      </w:r>
      <w:r w:rsidRPr="00652B89">
        <w:rPr>
          <w:lang w:val="en-US"/>
        </w:rPr>
        <w:t xml:space="preserve"> </w:t>
      </w:r>
    </w:p>
    <w:p w:rsidRPr="00652B89" w:rsidR="007A7E56" w:rsidP="00D27316" w:rsidRDefault="00D27316" w14:paraId="376EFFEE" w14:textId="1BC15E7C">
      <w:pPr>
        <w:pStyle w:val="Sinespaciado"/>
        <w:rPr>
          <w:lang w:val="en-US"/>
        </w:rPr>
      </w:pPr>
      <w:r w:rsidRPr="00652B89">
        <w:rPr>
          <w:lang w:val="en-US"/>
        </w:rPr>
        <w:t xml:space="preserve">2. He spends all day walking round the town. (job) </w:t>
      </w:r>
      <w:r w:rsidR="002773A2">
        <w:rPr>
          <w:b/>
          <w:bCs/>
          <w:i/>
          <w:iCs/>
          <w:lang w:val="en-US"/>
        </w:rPr>
        <w:t xml:space="preserve">He can’t </w:t>
      </w:r>
      <w:r w:rsidR="00FC450C">
        <w:rPr>
          <w:b/>
          <w:bCs/>
          <w:i/>
          <w:iCs/>
          <w:lang w:val="en-US"/>
        </w:rPr>
        <w:t>have a job.</w:t>
      </w:r>
      <w:r w:rsidRPr="00652B89">
        <w:rPr>
          <w:lang w:val="en-US"/>
        </w:rPr>
        <w:t xml:space="preserve"> </w:t>
      </w:r>
    </w:p>
    <w:p w:rsidRPr="00652B89" w:rsidR="007A7E56" w:rsidP="00D27316" w:rsidRDefault="00D27316" w14:paraId="66D69C5F" w14:textId="45432396">
      <w:pPr>
        <w:pStyle w:val="Sinespaciado"/>
        <w:rPr>
          <w:lang w:val="en-US"/>
        </w:rPr>
      </w:pPr>
      <w:r w:rsidRPr="00652B89">
        <w:rPr>
          <w:lang w:val="en-US"/>
        </w:rPr>
        <w:t xml:space="preserve">3. They are asking the way to the city center. (tourist) </w:t>
      </w:r>
      <w:r w:rsidR="00345AE5">
        <w:rPr>
          <w:b/>
          <w:bCs/>
          <w:i/>
          <w:iCs/>
          <w:lang w:val="en-US"/>
        </w:rPr>
        <w:t>They must be tourist.</w:t>
      </w:r>
      <w:r w:rsidRPr="00652B89">
        <w:rPr>
          <w:lang w:val="en-US"/>
        </w:rPr>
        <w:t xml:space="preserve"> </w:t>
      </w:r>
    </w:p>
    <w:p w:rsidRPr="00CE6F88" w:rsidR="007A7E56" w:rsidP="00D27316" w:rsidRDefault="00D27316" w14:paraId="0D15860B" w14:textId="0715F296">
      <w:pPr>
        <w:pStyle w:val="Sinespaciado"/>
        <w:rPr>
          <w:b/>
          <w:bCs/>
          <w:i/>
          <w:iCs/>
          <w:lang w:val="en-US"/>
        </w:rPr>
      </w:pPr>
      <w:r w:rsidRPr="00652B89">
        <w:rPr>
          <w:lang w:val="en-US"/>
        </w:rPr>
        <w:t xml:space="preserve">4. She works for a daily newspaper. She goes to the big football matches. (sports reporter) </w:t>
      </w:r>
      <w:r w:rsidR="00CE6F88">
        <w:rPr>
          <w:b/>
          <w:bCs/>
          <w:i/>
          <w:iCs/>
          <w:lang w:val="en-US"/>
        </w:rPr>
        <w:t>She must be sports reporter.</w:t>
      </w:r>
    </w:p>
    <w:p w:rsidRPr="00652B89" w:rsidR="007A7E56" w:rsidP="00D27316" w:rsidRDefault="00D27316" w14:paraId="34AFFB02" w14:textId="0402E36A">
      <w:pPr>
        <w:pStyle w:val="Sinespaciado"/>
        <w:rPr>
          <w:lang w:val="en-US"/>
        </w:rPr>
      </w:pPr>
      <w:r w:rsidRPr="00652B89">
        <w:rPr>
          <w:lang w:val="en-US"/>
        </w:rPr>
        <w:t xml:space="preserve">5. I thought he studied medicine, but she’s going to an outdoor job now. (doctor) </w:t>
      </w:r>
      <w:r w:rsidR="00C93F72">
        <w:rPr>
          <w:b/>
          <w:bCs/>
          <w:i/>
          <w:iCs/>
          <w:lang w:val="en-US"/>
        </w:rPr>
        <w:t>He can’t be a doctor.</w:t>
      </w:r>
      <w:r w:rsidRPr="00652B89">
        <w:rPr>
          <w:lang w:val="en-US"/>
        </w:rPr>
        <w:t xml:space="preserve"> </w:t>
      </w:r>
    </w:p>
    <w:p w:rsidRPr="00652B89" w:rsidR="007A7E56" w:rsidP="00D27316" w:rsidRDefault="00D27316" w14:paraId="71EBAEA3" w14:textId="75842416">
      <w:pPr>
        <w:pStyle w:val="Sinespaciado"/>
        <w:rPr>
          <w:lang w:val="en-US"/>
        </w:rPr>
      </w:pPr>
      <w:r w:rsidRPr="00652B89">
        <w:rPr>
          <w:lang w:val="en-US"/>
        </w:rPr>
        <w:t xml:space="preserve">6. She teaches </w:t>
      </w:r>
      <w:r w:rsidRPr="00652B89" w:rsidR="00C93F72">
        <w:rPr>
          <w:lang w:val="en-US"/>
        </w:rPr>
        <w:t>math</w:t>
      </w:r>
      <w:r w:rsidRPr="00652B89">
        <w:rPr>
          <w:lang w:val="en-US"/>
        </w:rPr>
        <w:t xml:space="preserve"> at the university. (stupid) </w:t>
      </w:r>
      <w:r w:rsidR="005367D7">
        <w:rPr>
          <w:b/>
          <w:bCs/>
          <w:i/>
          <w:iCs/>
          <w:lang w:val="en-US"/>
        </w:rPr>
        <w:t>She can’t be stupid.</w:t>
      </w:r>
      <w:r w:rsidRPr="00652B89">
        <w:rPr>
          <w:lang w:val="en-US"/>
        </w:rPr>
        <w:t xml:space="preserve"> </w:t>
      </w:r>
    </w:p>
    <w:p w:rsidRPr="00652B89" w:rsidR="007A7E56" w:rsidP="00D27316" w:rsidRDefault="00D27316" w14:paraId="49C10D7B" w14:textId="09D013C4">
      <w:pPr>
        <w:pStyle w:val="Sinespaciado"/>
        <w:rPr>
          <w:lang w:val="en-US"/>
        </w:rPr>
      </w:pPr>
      <w:r w:rsidRPr="00652B89">
        <w:rPr>
          <w:lang w:val="en-US"/>
        </w:rPr>
        <w:t xml:space="preserve">7. A: What happened to your leg? B: I slipped badly on the ice and broke it. A: Oh! That </w:t>
      </w:r>
      <w:r w:rsidR="00096733">
        <w:rPr>
          <w:b/>
          <w:bCs/>
          <w:i/>
          <w:iCs/>
          <w:lang w:val="en-US"/>
        </w:rPr>
        <w:t>must</w:t>
      </w:r>
      <w:r w:rsidRPr="00652B89">
        <w:rPr>
          <w:lang w:val="en-US"/>
        </w:rPr>
        <w:t xml:space="preserve"> hurt a lot. B: It does. </w:t>
      </w:r>
    </w:p>
    <w:p w:rsidRPr="00652B89" w:rsidR="007A7E56" w:rsidP="00D27316" w:rsidRDefault="00D27316" w14:paraId="3AD354F1" w14:textId="21B2891E">
      <w:pPr>
        <w:pStyle w:val="Sinespaciado"/>
        <w:rPr>
          <w:lang w:val="en-US"/>
        </w:rPr>
      </w:pPr>
      <w:r w:rsidRPr="00652B89">
        <w:rPr>
          <w:lang w:val="en-US"/>
        </w:rPr>
        <w:t xml:space="preserve">8. A: Listen! Do you hear a noise like someone shouting? B: Yes, I do. The new </w:t>
      </w:r>
      <w:r w:rsidRPr="00652B89" w:rsidR="00E52725">
        <w:rPr>
          <w:lang w:val="en-US"/>
        </w:rPr>
        <w:t>neighbors</w:t>
      </w:r>
      <w:r w:rsidRPr="00652B89">
        <w:rPr>
          <w:lang w:val="en-US"/>
        </w:rPr>
        <w:t xml:space="preserve"> upstairs </w:t>
      </w:r>
      <w:r w:rsidR="00341D7A">
        <w:rPr>
          <w:b/>
          <w:bCs/>
          <w:i/>
          <w:iCs/>
          <w:lang w:val="en-US"/>
        </w:rPr>
        <w:t>may</w:t>
      </w:r>
      <w:r w:rsidRPr="00652B89">
        <w:rPr>
          <w:lang w:val="en-US"/>
        </w:rPr>
        <w:t xml:space="preserve"> quarrel again. </w:t>
      </w:r>
    </w:p>
    <w:p w:rsidRPr="00652B89" w:rsidR="007A7E56" w:rsidP="00D27316" w:rsidRDefault="00D27316" w14:paraId="1F3057A5" w14:textId="282F9965">
      <w:pPr>
        <w:pStyle w:val="Sinespaciado"/>
        <w:rPr>
          <w:lang w:val="en-US"/>
        </w:rPr>
      </w:pPr>
      <w:r w:rsidRPr="00652B89">
        <w:rPr>
          <w:lang w:val="en-US"/>
        </w:rPr>
        <w:t xml:space="preserve">9. A: I </w:t>
      </w:r>
      <w:r w:rsidR="006D203C">
        <w:rPr>
          <w:b/>
          <w:bCs/>
          <w:i/>
          <w:iCs/>
          <w:lang w:val="en-US"/>
        </w:rPr>
        <w:t>must</w:t>
      </w:r>
      <w:r w:rsidRPr="00652B89">
        <w:rPr>
          <w:lang w:val="en-US"/>
        </w:rPr>
        <w:t xml:space="preserve"> get a rise in my salary soon. B: What makes you think so? A: The boss seemed very pleased with my last project. </w:t>
      </w:r>
    </w:p>
    <w:p w:rsidRPr="00652B89" w:rsidR="007A7E56" w:rsidP="00D27316" w:rsidRDefault="00D27316" w14:paraId="1CBF3AC9" w14:textId="0D28C157">
      <w:pPr>
        <w:pStyle w:val="Sinespaciado"/>
        <w:rPr>
          <w:lang w:val="en-US"/>
        </w:rPr>
      </w:pPr>
      <w:r w:rsidRPr="00652B89">
        <w:rPr>
          <w:lang w:val="en-US"/>
        </w:rPr>
        <w:t xml:space="preserve">10. A: That man over there looks like our district manager. B: No, he </w:t>
      </w:r>
      <w:r w:rsidR="006C64F4">
        <w:rPr>
          <w:b/>
          <w:bCs/>
          <w:i/>
          <w:iCs/>
          <w:lang w:val="en-US"/>
        </w:rPr>
        <w:t>can’t</w:t>
      </w:r>
      <w:r w:rsidRPr="00652B89">
        <w:rPr>
          <w:lang w:val="en-US"/>
        </w:rPr>
        <w:t xml:space="preserve"> be him. He went to the USA three days ago and hasn’t returned yet. </w:t>
      </w:r>
    </w:p>
    <w:p w:rsidRPr="00652B89" w:rsidR="007A7E56" w:rsidP="007A7E56" w:rsidRDefault="00D27316" w14:paraId="5DEFC9DB" w14:textId="77777777">
      <w:pPr>
        <w:pStyle w:val="Ttulo3"/>
        <w:rPr>
          <w:lang w:val="en-US"/>
        </w:rPr>
      </w:pPr>
      <w:bookmarkStart w:name="_Toc101185267" w:id="351"/>
      <w:r w:rsidRPr="00652B89">
        <w:rPr>
          <w:lang w:val="en-US"/>
        </w:rPr>
        <w:t>J) Fill in MUST or MUSTN’T:</w:t>
      </w:r>
      <w:bookmarkEnd w:id="351"/>
      <w:r w:rsidRPr="00652B89">
        <w:rPr>
          <w:lang w:val="en-US"/>
        </w:rPr>
        <w:t xml:space="preserve"> </w:t>
      </w:r>
    </w:p>
    <w:p w:rsidRPr="00652B89" w:rsidR="007A7E56" w:rsidP="00D27316" w:rsidRDefault="00D27316" w14:paraId="0710A6B3" w14:textId="1A533FD8">
      <w:pPr>
        <w:pStyle w:val="Sinespaciado"/>
        <w:rPr>
          <w:lang w:val="en-US"/>
        </w:rPr>
      </w:pPr>
      <w:r w:rsidRPr="00652B89">
        <w:rPr>
          <w:lang w:val="en-US"/>
        </w:rPr>
        <w:t xml:space="preserve">1. It’s cold. You </w:t>
      </w:r>
      <w:r w:rsidR="006C64F4">
        <w:rPr>
          <w:b/>
          <w:bCs/>
          <w:i/>
          <w:iCs/>
          <w:lang w:val="en-US"/>
        </w:rPr>
        <w:t>mustn’t</w:t>
      </w:r>
      <w:r w:rsidRPr="00652B89">
        <w:rPr>
          <w:lang w:val="en-US"/>
        </w:rPr>
        <w:t xml:space="preserve"> leave without your jacket. </w:t>
      </w:r>
    </w:p>
    <w:p w:rsidRPr="00652B89" w:rsidR="007A7E56" w:rsidP="00D27316" w:rsidRDefault="00D27316" w14:paraId="04935D78" w14:textId="5441E714">
      <w:pPr>
        <w:pStyle w:val="Sinespaciado"/>
        <w:rPr>
          <w:lang w:val="en-US"/>
        </w:rPr>
      </w:pPr>
      <w:r w:rsidRPr="00652B89">
        <w:rPr>
          <w:lang w:val="en-US"/>
        </w:rPr>
        <w:t xml:space="preserve">2. You </w:t>
      </w:r>
      <w:r w:rsidR="006C64F4">
        <w:rPr>
          <w:b/>
          <w:bCs/>
          <w:i/>
          <w:iCs/>
          <w:lang w:val="en-US"/>
        </w:rPr>
        <w:t>must</w:t>
      </w:r>
      <w:r w:rsidRPr="00652B89">
        <w:rPr>
          <w:lang w:val="en-US"/>
        </w:rPr>
        <w:t xml:space="preserve"> eat fruit and vegetables to stay healthy. </w:t>
      </w:r>
    </w:p>
    <w:p w:rsidRPr="00652B89" w:rsidR="007A7E56" w:rsidP="00D27316" w:rsidRDefault="00D27316" w14:paraId="47010981" w14:textId="31435FE2">
      <w:pPr>
        <w:pStyle w:val="Sinespaciado"/>
        <w:rPr>
          <w:lang w:val="en-US"/>
        </w:rPr>
      </w:pPr>
      <w:r w:rsidRPr="00652B89">
        <w:rPr>
          <w:lang w:val="en-US"/>
        </w:rPr>
        <w:t xml:space="preserve">3. I </w:t>
      </w:r>
      <w:r w:rsidR="006C64F4">
        <w:rPr>
          <w:b/>
          <w:bCs/>
          <w:i/>
          <w:iCs/>
          <w:lang w:val="en-US"/>
        </w:rPr>
        <w:t>must</w:t>
      </w:r>
      <w:r w:rsidRPr="00652B89">
        <w:rPr>
          <w:lang w:val="en-US"/>
        </w:rPr>
        <w:t xml:space="preserve"> go to the post office. I have a letter to send. </w:t>
      </w:r>
    </w:p>
    <w:p w:rsidRPr="00652B89" w:rsidR="007A7E56" w:rsidP="00D27316" w:rsidRDefault="00D27316" w14:paraId="7617AE0F" w14:textId="22ED10E3">
      <w:pPr>
        <w:pStyle w:val="Sinespaciado"/>
        <w:rPr>
          <w:lang w:val="en-US"/>
        </w:rPr>
      </w:pPr>
      <w:r w:rsidRPr="00652B89">
        <w:rPr>
          <w:lang w:val="en-US"/>
        </w:rPr>
        <w:t xml:space="preserve">4. You </w:t>
      </w:r>
      <w:r w:rsidR="006C64F4">
        <w:rPr>
          <w:b/>
          <w:bCs/>
          <w:i/>
          <w:iCs/>
          <w:lang w:val="en-US"/>
        </w:rPr>
        <w:t>mustn’t</w:t>
      </w:r>
      <w:r w:rsidRPr="00652B89">
        <w:rPr>
          <w:lang w:val="en-US"/>
        </w:rPr>
        <w:t xml:space="preserve"> speak rudely to your parents. </w:t>
      </w:r>
    </w:p>
    <w:p w:rsidRPr="00652B89" w:rsidR="007A7E56" w:rsidP="00D27316" w:rsidRDefault="00D27316" w14:paraId="392E5862" w14:textId="7B197271">
      <w:pPr>
        <w:pStyle w:val="Sinespaciado"/>
        <w:rPr>
          <w:lang w:val="en-US"/>
        </w:rPr>
      </w:pPr>
      <w:r w:rsidRPr="00652B89">
        <w:rPr>
          <w:lang w:val="en-US"/>
        </w:rPr>
        <w:t xml:space="preserve">5. You </w:t>
      </w:r>
      <w:r w:rsidR="00DF408C">
        <w:rPr>
          <w:b/>
          <w:bCs/>
          <w:i/>
          <w:iCs/>
          <w:lang w:val="en-US"/>
        </w:rPr>
        <w:t>mustn’t</w:t>
      </w:r>
      <w:r w:rsidRPr="00652B89">
        <w:rPr>
          <w:lang w:val="en-US"/>
        </w:rPr>
        <w:t xml:space="preserve"> park here – it’s illegal. </w:t>
      </w:r>
    </w:p>
    <w:p w:rsidRPr="00652B89" w:rsidR="004C7939" w:rsidP="00D27316" w:rsidRDefault="00D27316" w14:paraId="3D5646F3" w14:textId="40D171BA">
      <w:pPr>
        <w:pStyle w:val="Sinespaciado"/>
        <w:rPr>
          <w:lang w:val="en-US"/>
        </w:rPr>
      </w:pPr>
      <w:r w:rsidRPr="00652B89">
        <w:rPr>
          <w:lang w:val="en-US"/>
        </w:rPr>
        <w:t xml:space="preserve">6. We </w:t>
      </w:r>
      <w:r w:rsidR="00DF408C">
        <w:rPr>
          <w:b/>
          <w:bCs/>
          <w:i/>
          <w:iCs/>
          <w:lang w:val="en-US"/>
        </w:rPr>
        <w:t>must</w:t>
      </w:r>
      <w:r w:rsidRPr="00652B89">
        <w:rPr>
          <w:lang w:val="en-US"/>
        </w:rPr>
        <w:t xml:space="preserve"> </w:t>
      </w:r>
      <w:r w:rsidRPr="00652B89" w:rsidR="00DF408C">
        <w:rPr>
          <w:lang w:val="en-US"/>
        </w:rPr>
        <w:t>hurry,</w:t>
      </w:r>
      <w:r w:rsidRPr="00652B89">
        <w:rPr>
          <w:lang w:val="en-US"/>
        </w:rPr>
        <w:t xml:space="preserve"> or we’ll miss the bus.</w:t>
      </w:r>
    </w:p>
    <w:p w:rsidR="004C7939" w:rsidRDefault="004C7939" w14:paraId="5C88D763" w14:textId="77777777">
      <w:r>
        <w:br w:type="page"/>
      </w:r>
    </w:p>
    <w:p w:rsidRPr="00575223" w:rsidR="004C7939" w:rsidP="004C7939" w:rsidRDefault="004C7939" w14:paraId="2B863C86" w14:textId="04C0C3FB">
      <w:pPr>
        <w:pStyle w:val="Ttulo1"/>
        <w:rPr>
          <w:lang w:val="en-US"/>
        </w:rPr>
      </w:pPr>
      <w:bookmarkStart w:name="_Toc101185268" w:id="352"/>
      <w:r w:rsidRPr="00575223">
        <w:rPr>
          <w:lang w:val="en-US"/>
        </w:rPr>
        <w:lastRenderedPageBreak/>
        <w:t xml:space="preserve">WORKSHEET </w:t>
      </w:r>
      <w:r>
        <w:rPr>
          <w:lang w:val="en-US"/>
        </w:rPr>
        <w:t>3</w:t>
      </w:r>
      <w:r w:rsidR="00FB47A2">
        <w:rPr>
          <w:lang w:val="en-US"/>
        </w:rPr>
        <w:t>9</w:t>
      </w:r>
      <w:bookmarkEnd w:id="352"/>
    </w:p>
    <w:p w:rsidR="004C7939" w:rsidP="004C7939" w:rsidRDefault="004C7939" w14:paraId="57CCBDE4" w14:textId="77777777">
      <w:pPr>
        <w:pStyle w:val="Ttulo2"/>
      </w:pPr>
      <w:bookmarkStart w:name="_Toc101185269" w:id="353"/>
      <w:r w:rsidRPr="00575223">
        <w:rPr>
          <w:lang w:val="en-US"/>
        </w:rPr>
        <w:t xml:space="preserve">SUBJECT: </w:t>
      </w:r>
      <w:r>
        <w:t>Modals</w:t>
      </w:r>
      <w:bookmarkEnd w:id="353"/>
    </w:p>
    <w:p w:rsidR="00FB47A2" w:rsidP="009F6C2A" w:rsidRDefault="00FB47A2" w14:paraId="3643DA9E" w14:textId="77777777">
      <w:pPr>
        <w:pStyle w:val="Ttulo3"/>
      </w:pPr>
      <w:bookmarkStart w:name="_Toc101185270" w:id="354"/>
      <w:r>
        <w:t>A) Use a suitable present or past MODAL AUXILIARY:</w:t>
      </w:r>
      <w:bookmarkEnd w:id="354"/>
      <w:r>
        <w:t xml:space="preserve"> </w:t>
      </w:r>
    </w:p>
    <w:p w:rsidR="00317379" w:rsidP="00FB47A2" w:rsidRDefault="00FB47A2" w14:paraId="18000CD3" w14:textId="77777777">
      <w:pPr>
        <w:pStyle w:val="Sinespaciado"/>
      </w:pPr>
      <w:r>
        <w:t xml:space="preserve">1. I can’t find my book. I ……………………………………………….. (leave) it on the bus. </w:t>
      </w:r>
    </w:p>
    <w:p w:rsidR="00317379" w:rsidP="00FB47A2" w:rsidRDefault="00FB47A2" w14:paraId="6328DA90" w14:textId="77777777">
      <w:pPr>
        <w:pStyle w:val="Sinespaciado"/>
      </w:pPr>
      <w:r>
        <w:t xml:space="preserve">2. They don’t answer their phone; they ……………………………………… (go) away on their vacation. </w:t>
      </w:r>
    </w:p>
    <w:p w:rsidR="00317379" w:rsidP="00FB47A2" w:rsidRDefault="00FB47A2" w14:paraId="412F38D3" w14:textId="77777777">
      <w:pPr>
        <w:pStyle w:val="Sinespaciado"/>
      </w:pPr>
      <w:r>
        <w:t xml:space="preserve">3. John went to the movies last night, but he ……………………………………….. (stay) at home and …………………………………….. (prepare) his lessons. </w:t>
      </w:r>
    </w:p>
    <w:p w:rsidR="00317379" w:rsidP="00FB47A2" w:rsidRDefault="00FB47A2" w14:paraId="68179135" w14:textId="77777777">
      <w:pPr>
        <w:pStyle w:val="Sinespaciado"/>
      </w:pPr>
      <w:r>
        <w:t xml:space="preserve">4. The lights have gone out. A fuse ……………………………………………. (blow). </w:t>
      </w:r>
    </w:p>
    <w:p w:rsidR="00317379" w:rsidP="00FB47A2" w:rsidRDefault="00FB47A2" w14:paraId="5C24EAA6" w14:textId="77777777">
      <w:pPr>
        <w:pStyle w:val="Sinespaciado"/>
      </w:pPr>
      <w:r>
        <w:t xml:space="preserve">5. She …………………………………. (go) to school. It’s Saturday. </w:t>
      </w:r>
    </w:p>
    <w:p w:rsidR="00485838" w:rsidP="00FB47A2" w:rsidRDefault="00FB47A2" w14:paraId="403E8D29" w14:textId="77777777">
      <w:pPr>
        <w:pStyle w:val="Sinespaciado"/>
      </w:pPr>
      <w:r>
        <w:t xml:space="preserve">6. You were stupid to go skiing here. You …………………………………………… (break) your leg. </w:t>
      </w:r>
    </w:p>
    <w:p w:rsidR="00485838" w:rsidP="00FB47A2" w:rsidRDefault="00FB47A2" w14:paraId="15019895" w14:textId="77777777">
      <w:pPr>
        <w:pStyle w:val="Sinespaciado"/>
      </w:pPr>
      <w:r>
        <w:t xml:space="preserve">7. She ……………………. (sing) like an angel when she was a kid. </w:t>
      </w:r>
    </w:p>
    <w:p w:rsidR="00485838" w:rsidP="00FB47A2" w:rsidRDefault="00FB47A2" w14:paraId="413422E1" w14:textId="77777777">
      <w:pPr>
        <w:pStyle w:val="Sinespaciado"/>
      </w:pPr>
      <w:r>
        <w:t xml:space="preserve">8. ……………………….. I make a suggestion? </w:t>
      </w:r>
    </w:p>
    <w:p w:rsidR="00485838" w:rsidP="00FB47A2" w:rsidRDefault="00FB47A2" w14:paraId="73AD46A4" w14:textId="77777777">
      <w:pPr>
        <w:pStyle w:val="Sinespaciado"/>
      </w:pPr>
      <w:r>
        <w:t xml:space="preserve">9. You ……………………… go and see “Batman”. It’s a great film. </w:t>
      </w:r>
    </w:p>
    <w:p w:rsidR="00485838" w:rsidP="00FB47A2" w:rsidRDefault="00FB47A2" w14:paraId="00E51AE1" w14:textId="77777777">
      <w:pPr>
        <w:pStyle w:val="Sinespaciado"/>
      </w:pPr>
      <w:r>
        <w:t xml:space="preserve">10. He came home alone. You ………………………………………… (let) him do that; he ……………………………………… (get) lost. </w:t>
      </w:r>
    </w:p>
    <w:p w:rsidR="00485838" w:rsidP="00FB47A2" w:rsidRDefault="00FB47A2" w14:paraId="1C773DB3" w14:textId="77777777">
      <w:pPr>
        <w:pStyle w:val="Sinespaciado"/>
      </w:pPr>
      <w:r>
        <w:t xml:space="preserve">11. He read the message but he ………………………………….. (not) understand. </w:t>
      </w:r>
    </w:p>
    <w:p w:rsidR="00485838" w:rsidP="00FB47A2" w:rsidRDefault="00FB47A2" w14:paraId="3DCAD9B9" w14:textId="77777777">
      <w:pPr>
        <w:pStyle w:val="Sinespaciado"/>
      </w:pPr>
      <w:r>
        <w:t xml:space="preserve">12. I …………………………………………. (lend) you the money. Why didn’t you ask me? </w:t>
      </w:r>
    </w:p>
    <w:p w:rsidR="009F6C2A" w:rsidP="00FB47A2" w:rsidRDefault="00FB47A2" w14:paraId="78E59CD2" w14:textId="77777777">
      <w:pPr>
        <w:pStyle w:val="Sinespaciado"/>
      </w:pPr>
      <w:r>
        <w:t xml:space="preserve">13. A: Can I have some sweets? I am hungry. B: You ………………….. hungry. You have just had dinner. </w:t>
      </w:r>
    </w:p>
    <w:p w:rsidR="009F6C2A" w:rsidP="00FB47A2" w:rsidRDefault="00FB47A2" w14:paraId="68206C61" w14:textId="77777777">
      <w:pPr>
        <w:pStyle w:val="Sinespaciado"/>
      </w:pPr>
      <w:r>
        <w:t xml:space="preserve">14. Tom ……………………………………. (write) this, because it is in French and he doesn’t know French. </w:t>
      </w:r>
    </w:p>
    <w:p w:rsidR="009F6C2A" w:rsidP="00FB47A2" w:rsidRDefault="00FB47A2" w14:paraId="4BC59E57" w14:textId="77777777">
      <w:pPr>
        <w:pStyle w:val="Sinespaciado"/>
      </w:pPr>
      <w:r>
        <w:t xml:space="preserve">15. He looked so tired. He ………………………………………………….. (work) very hard. </w:t>
      </w:r>
    </w:p>
    <w:p w:rsidR="009F6C2A" w:rsidP="00FB47A2" w:rsidRDefault="00FB47A2" w14:paraId="114E48DB" w14:textId="77777777">
      <w:pPr>
        <w:pStyle w:val="Sinespaciado"/>
      </w:pPr>
      <w:r>
        <w:t xml:space="preserve">16. He …………………………. be a very clever boy. He has entered the university very easily. </w:t>
      </w:r>
    </w:p>
    <w:p w:rsidR="009F6C2A" w:rsidP="009F6C2A" w:rsidRDefault="00FB47A2" w14:paraId="57B46FC4" w14:textId="77777777">
      <w:pPr>
        <w:pStyle w:val="Ttulo3"/>
      </w:pPr>
      <w:bookmarkStart w:name="_Toc101185271" w:id="355"/>
      <w:r>
        <w:t>B) Fill in the blanks using MUST, CAN’T, MAY, MIGHT, COULD and PAST FORMS of them:</w:t>
      </w:r>
      <w:bookmarkEnd w:id="355"/>
      <w:r>
        <w:t xml:space="preserve"> </w:t>
      </w:r>
    </w:p>
    <w:p w:rsidR="009F6C2A" w:rsidP="00FB47A2" w:rsidRDefault="00FB47A2" w14:paraId="22CC9B6A" w14:textId="77777777">
      <w:pPr>
        <w:pStyle w:val="Sinespaciado"/>
      </w:pPr>
      <w:r>
        <w:t xml:space="preserve">1. Sally looks sad and worried. She ……………………………………….. (have) a problem with something. </w:t>
      </w:r>
    </w:p>
    <w:p w:rsidR="009F6C2A" w:rsidP="00FB47A2" w:rsidRDefault="00FB47A2" w14:paraId="3937842D" w14:textId="77777777">
      <w:pPr>
        <w:pStyle w:val="Sinespaciado"/>
      </w:pPr>
      <w:r>
        <w:t xml:space="preserve">2. Bob ……………………………………... (be) at school because I haven’t seen him today. </w:t>
      </w:r>
    </w:p>
    <w:p w:rsidR="009F6C2A" w:rsidP="00FB47A2" w:rsidRDefault="00FB47A2" w14:paraId="3DA4CC6E" w14:textId="77777777">
      <w:pPr>
        <w:pStyle w:val="Sinespaciado"/>
      </w:pPr>
      <w:r>
        <w:t xml:space="preserve">3. Mr. Treves hasn’t come to work yet. He has never been late for work. He ………………. ……………………………… (miss) the bus. </w:t>
      </w:r>
    </w:p>
    <w:p w:rsidR="009F6C2A" w:rsidP="00FB47A2" w:rsidRDefault="00FB47A2" w14:paraId="14BF33A8" w14:textId="77777777">
      <w:pPr>
        <w:pStyle w:val="Sinespaciado"/>
      </w:pPr>
      <w:r>
        <w:t xml:space="preserve">4. Timmy is a very good boy. He isn’t naughty, so he ……………………………….. (break) that window. Someone else …………………………………………………… (break) it. </w:t>
      </w:r>
    </w:p>
    <w:p w:rsidR="009F6C2A" w:rsidP="00FB47A2" w:rsidRDefault="00FB47A2" w14:paraId="3AEB13BB" w14:textId="77777777">
      <w:pPr>
        <w:pStyle w:val="Sinespaciado"/>
      </w:pPr>
      <w:r>
        <w:t xml:space="preserve">5. I’m sure that I dropped my key in the car. It …………………………………………(be) there at the moment. </w:t>
      </w:r>
    </w:p>
    <w:p w:rsidR="009F6C2A" w:rsidP="00FB47A2" w:rsidRDefault="00FB47A2" w14:paraId="05DED54E" w14:textId="77777777">
      <w:pPr>
        <w:pStyle w:val="Sinespaciado"/>
      </w:pPr>
      <w:r>
        <w:t xml:space="preserve">6. The street is wet this morning. I’m not sure but it …………………………………………. (rain) last night. </w:t>
      </w:r>
    </w:p>
    <w:p w:rsidR="009F6C2A" w:rsidP="00FB47A2" w:rsidRDefault="00FB47A2" w14:paraId="1C324E43" w14:textId="77777777">
      <w:pPr>
        <w:pStyle w:val="Sinespaciado"/>
      </w:pPr>
      <w:r>
        <w:t xml:space="preserve">7. A: I talked to your science teacher at school yesterday. B: You ………………………………………………. (talk) to her because she wasn’t at school yesterday. </w:t>
      </w:r>
    </w:p>
    <w:p w:rsidR="009F6C2A" w:rsidP="00FB47A2" w:rsidRDefault="00FB47A2" w14:paraId="4E8BC853" w14:textId="77777777">
      <w:pPr>
        <w:pStyle w:val="Sinespaciado"/>
      </w:pPr>
      <w:r>
        <w:t xml:space="preserve">8. A: The man was being taken to hospital. He ………………………………………………. (have) an accident. B: Yes, I’m sure he had an accident. </w:t>
      </w:r>
    </w:p>
    <w:p w:rsidR="009F6C2A" w:rsidP="00FB47A2" w:rsidRDefault="00FB47A2" w14:paraId="4D9FEC6A" w14:textId="77777777">
      <w:pPr>
        <w:pStyle w:val="Sinespaciado"/>
      </w:pPr>
      <w:r>
        <w:t xml:space="preserve">9. A: Will you come to my birthday party tomorrow? B: I ……………………………….. (come) to your party because I have to look after my little sister. </w:t>
      </w:r>
    </w:p>
    <w:p w:rsidR="00E17ED7" w:rsidP="00FB47A2" w:rsidRDefault="00FB47A2" w14:paraId="6CAF6E4C" w14:textId="77777777">
      <w:pPr>
        <w:pStyle w:val="Sinespaciado"/>
      </w:pPr>
      <w:r>
        <w:t xml:space="preserve">10. A: I’m going to do a parachute jump next week. B: You are going to jump out of an aeroplane! But you’re 73 years old! You ……………. (be) serious. You ……………………….. (be) mad. A: It really ……………………….. (be) wonderful looking down on everything. I’ve always wanted to try it. B: But anything could happen. You …………………….. (be) injured, or even killed. I wouldn’t take the risk. A: Well, your life ………………………. (be) much fun if you never take risks. You ought to try it, too. You never know. You …………………………….. (enjoy) it. B: Enjoy it! You ……………………….. (be) joking. </w:t>
      </w:r>
    </w:p>
    <w:p w:rsidR="00E17ED7" w:rsidP="00FB47A2" w:rsidRDefault="00FB47A2" w14:paraId="7A745759" w14:textId="77777777">
      <w:pPr>
        <w:pStyle w:val="Sinespaciado"/>
      </w:pPr>
      <w:r>
        <w:t xml:space="preserve">11. She knew everything about our plans. She ………………………………………… (listen) to our conversation. </w:t>
      </w:r>
    </w:p>
    <w:p w:rsidR="00DD2A0D" w:rsidP="00FB47A2" w:rsidRDefault="00FB47A2" w14:paraId="6DD36F1E" w14:textId="77777777">
      <w:pPr>
        <w:pStyle w:val="Sinespaciado"/>
      </w:pPr>
      <w:r>
        <w:t xml:space="preserve">12. He ……………………………………….. (eat) the roasted beef when we were out. He is a vegeterian. </w:t>
      </w:r>
    </w:p>
    <w:p w:rsidR="00DD2A0D" w:rsidP="00FB47A2" w:rsidRDefault="00FB47A2" w14:paraId="2B162568" w14:textId="77777777">
      <w:pPr>
        <w:pStyle w:val="Sinespaciado"/>
      </w:pPr>
      <w:r>
        <w:t xml:space="preserve">13. Mrs. White bought a new fur coat! She ………………………………………………(win) a lottery. </w:t>
      </w:r>
    </w:p>
    <w:p w:rsidR="00DD2A0D" w:rsidP="00FB47A2" w:rsidRDefault="00FB47A2" w14:paraId="71545739" w14:textId="77777777">
      <w:pPr>
        <w:pStyle w:val="Sinespaciado"/>
      </w:pPr>
      <w:r>
        <w:t xml:space="preserve">14. John said he would ring, but he hasn’t. He ………………………………………... (forget) all about it. </w:t>
      </w:r>
    </w:p>
    <w:p w:rsidR="00DD2A0D" w:rsidP="00FB47A2" w:rsidRDefault="00FB47A2" w14:paraId="492F38A4" w14:textId="77777777">
      <w:pPr>
        <w:pStyle w:val="Sinespaciado"/>
      </w:pPr>
      <w:r>
        <w:t xml:space="preserve">15. The children …………………………….. (study) in the library now because they have a test tomorrow. </w:t>
      </w:r>
    </w:p>
    <w:p w:rsidR="00DD2A0D" w:rsidP="00FB47A2" w:rsidRDefault="00FB47A2" w14:paraId="20290D3A" w14:textId="77777777">
      <w:pPr>
        <w:pStyle w:val="Sinespaciado"/>
      </w:pPr>
      <w:r>
        <w:t xml:space="preserve">16. The singer has got a sore throath, so she ……………………………………………. (sing) at the concert. </w:t>
      </w:r>
    </w:p>
    <w:p w:rsidR="00DD2A0D" w:rsidP="00FB47A2" w:rsidRDefault="00FB47A2" w14:paraId="62C99C0D" w14:textId="77777777">
      <w:pPr>
        <w:pStyle w:val="Sinespaciado"/>
      </w:pPr>
      <w:r>
        <w:t xml:space="preserve">17. I …………………………… (be) at home this evening, or I ………………………… (be) out, I’m not sure. </w:t>
      </w:r>
    </w:p>
    <w:p w:rsidR="00DD2A0D" w:rsidP="00FB47A2" w:rsidRDefault="00FB47A2" w14:paraId="7301E747" w14:textId="77777777">
      <w:pPr>
        <w:pStyle w:val="Sinespaciado"/>
      </w:pPr>
      <w:r>
        <w:t xml:space="preserve">18. He drank three glasses of water. He …………………………………… (be) very thirsty. </w:t>
      </w:r>
    </w:p>
    <w:p w:rsidR="00DD2A0D" w:rsidP="00FB47A2" w:rsidRDefault="00FB47A2" w14:paraId="7F6F7C20" w14:textId="77777777">
      <w:pPr>
        <w:pStyle w:val="Sinespaciado"/>
      </w:pPr>
      <w:r>
        <w:t xml:space="preserve">19. A: Where’s the cat? B: It ………………………………………………… (go) out, the door is closed. </w:t>
      </w:r>
    </w:p>
    <w:p w:rsidR="00DD2A0D" w:rsidP="00FB47A2" w:rsidRDefault="00FB47A2" w14:paraId="752499D5" w14:textId="77777777">
      <w:pPr>
        <w:pStyle w:val="Sinespaciado"/>
      </w:pPr>
      <w:r>
        <w:t xml:space="preserve">20. The police arrested him right away. They ………………………………………….. (find) enough evidence. </w:t>
      </w:r>
    </w:p>
    <w:p w:rsidR="00DD2A0D" w:rsidP="00FB47A2" w:rsidRDefault="00FB47A2" w14:paraId="49A335E9" w14:textId="77777777">
      <w:pPr>
        <w:pStyle w:val="Sinespaciado"/>
      </w:pPr>
      <w:r>
        <w:t xml:space="preserve">21. He had no money, so he ………………………………………………… (lend) you some. </w:t>
      </w:r>
    </w:p>
    <w:p w:rsidR="00DD2A0D" w:rsidP="00FB47A2" w:rsidRDefault="00FB47A2" w14:paraId="6FA8B741" w14:textId="77777777">
      <w:pPr>
        <w:pStyle w:val="Sinespaciado"/>
      </w:pPr>
      <w:r>
        <w:t xml:space="preserve">22. We can’t wait any longer. Something ………………………………….. (do) immediately. </w:t>
      </w:r>
    </w:p>
    <w:p w:rsidR="00C46549" w:rsidP="00FB47A2" w:rsidRDefault="00FB47A2" w14:paraId="7B5DF9F8" w14:textId="77777777">
      <w:pPr>
        <w:pStyle w:val="Sinespaciado"/>
      </w:pPr>
      <w:r>
        <w:t xml:space="preserve">23. They all shouted in fear. They …………………………………………. (be) very afraid. </w:t>
      </w:r>
    </w:p>
    <w:p w:rsidR="00C46549" w:rsidP="00FB47A2" w:rsidRDefault="00FB47A2" w14:paraId="709B95D7" w14:textId="77777777">
      <w:pPr>
        <w:pStyle w:val="Sinespaciado"/>
      </w:pPr>
      <w:r>
        <w:t xml:space="preserve">24. A: Your dog bit me as I was standing in the hall. B: It ………………………………………… (be) my dog. It was with me all day. </w:t>
      </w:r>
    </w:p>
    <w:p w:rsidR="00C46549" w:rsidP="00FB47A2" w:rsidRDefault="00FB47A2" w14:paraId="210DB3E6" w14:textId="77777777">
      <w:pPr>
        <w:pStyle w:val="Sinespaciado"/>
      </w:pPr>
      <w:r>
        <w:t xml:space="preserve">25. A: I phoned you at 9 o’clock this morning and got no answer. B: I ……………………………………………. (be) in the garden. I planted some flowers this morning. </w:t>
      </w:r>
    </w:p>
    <w:p w:rsidR="00C46549" w:rsidP="00FB47A2" w:rsidRDefault="00FB47A2" w14:paraId="191C52D9" w14:textId="77777777">
      <w:pPr>
        <w:pStyle w:val="Sinespaciado"/>
      </w:pPr>
      <w:r>
        <w:t xml:space="preserve">26. My grandmother always has a rest at this time of the day, so she …………………………. (take) a nap now. </w:t>
      </w:r>
    </w:p>
    <w:p w:rsidR="00FE566D" w:rsidP="00FB47A2" w:rsidRDefault="00FB47A2" w14:paraId="0629BE49" w14:textId="77777777">
      <w:pPr>
        <w:pStyle w:val="Sinespaciado"/>
      </w:pPr>
      <w:r>
        <w:t xml:space="preserve">27. Mrs. Green wasn’t good at ice-skating, but she insisted on and broke her leg. She ………. ……………………………………….. (give) up doing that. </w:t>
      </w:r>
    </w:p>
    <w:p w:rsidR="00FE566D" w:rsidP="00FB47A2" w:rsidRDefault="00FB47A2" w14:paraId="5CD406A8" w14:textId="77777777">
      <w:pPr>
        <w:pStyle w:val="Sinespaciado"/>
      </w:pPr>
      <w:r>
        <w:lastRenderedPageBreak/>
        <w:t xml:space="preserve">28. A: I’m afraid Ted is watching TV again. B: He ……………………………. (watch) TV, because his room is completely silent and dark. He ……………………………….. (sleep). </w:t>
      </w:r>
    </w:p>
    <w:p w:rsidR="00FE566D" w:rsidP="00FB47A2" w:rsidRDefault="00FB47A2" w14:paraId="02085DD8" w14:textId="77777777">
      <w:pPr>
        <w:pStyle w:val="Sinespaciado"/>
      </w:pPr>
      <w:r>
        <w:t xml:space="preserve">29. That carpet was made by hand. It ……………………………………………. (take) a long time to make it. </w:t>
      </w:r>
    </w:p>
    <w:p w:rsidR="00364E6D" w:rsidP="00364E6D" w:rsidRDefault="00FB47A2" w14:paraId="2C61279A" w14:textId="77777777">
      <w:pPr>
        <w:pStyle w:val="Ttulo3"/>
      </w:pPr>
      <w:bookmarkStart w:name="_Toc101185272" w:id="356"/>
      <w:r>
        <w:t>C) Put an asterisk (*) for what you MUST, MUSTN’T or NEEDN’T do and then write them down as in the examples:</w:t>
      </w:r>
      <w:bookmarkEnd w:id="356"/>
      <w:r>
        <w:t xml:space="preserve"> </w:t>
      </w:r>
    </w:p>
    <w:p w:rsidR="00364E6D" w:rsidP="000436EF" w:rsidRDefault="00FB47A2" w14:paraId="1C1AF166" w14:textId="5CD7F03D">
      <w:pPr>
        <w:pStyle w:val="Sinespaciado"/>
        <w:ind w:left="3653" w:firstLine="595"/>
      </w:pPr>
      <w:r>
        <w:t xml:space="preserve">MUST </w:t>
      </w:r>
      <w:r w:rsidR="008255CF">
        <w:tab/>
      </w:r>
      <w:r w:rsidR="008255CF">
        <w:tab/>
      </w:r>
      <w:r w:rsidR="008255CF">
        <w:tab/>
      </w:r>
      <w:r>
        <w:t xml:space="preserve">MUSTN’T </w:t>
      </w:r>
      <w:r w:rsidR="008255CF">
        <w:tab/>
      </w:r>
      <w:r w:rsidR="008255CF">
        <w:tab/>
      </w:r>
      <w:r>
        <w:t xml:space="preserve">NEEDN’T </w:t>
      </w:r>
    </w:p>
    <w:p w:rsidR="00364E6D" w:rsidP="00FB47A2" w:rsidRDefault="00FB47A2" w14:paraId="63293126" w14:textId="77777777">
      <w:pPr>
        <w:pStyle w:val="Sinespaciado"/>
      </w:pPr>
      <w:r>
        <w:t xml:space="preserve">tidy your room </w:t>
      </w:r>
    </w:p>
    <w:p w:rsidR="00364E6D" w:rsidP="00FB47A2" w:rsidRDefault="00FB47A2" w14:paraId="08CB784B" w14:textId="77777777">
      <w:pPr>
        <w:pStyle w:val="Sinespaciado"/>
      </w:pPr>
      <w:r>
        <w:t xml:space="preserve">cheat on the exams </w:t>
      </w:r>
    </w:p>
    <w:p w:rsidR="00364E6D" w:rsidP="00FB47A2" w:rsidRDefault="00FB47A2" w14:paraId="27D6D2C0" w14:textId="77777777">
      <w:pPr>
        <w:pStyle w:val="Sinespaciado"/>
      </w:pPr>
      <w:r>
        <w:t xml:space="preserve">do your homework regularly </w:t>
      </w:r>
    </w:p>
    <w:p w:rsidR="00364E6D" w:rsidP="00FB47A2" w:rsidRDefault="00FB47A2" w14:paraId="34E1CAEB" w14:textId="77777777">
      <w:pPr>
        <w:pStyle w:val="Sinespaciado"/>
      </w:pPr>
      <w:r>
        <w:t xml:space="preserve">listen to the teacher </w:t>
      </w:r>
    </w:p>
    <w:p w:rsidR="00B80434" w:rsidP="00FB47A2" w:rsidRDefault="00FB47A2" w14:paraId="398C27A2" w14:textId="77777777">
      <w:pPr>
        <w:pStyle w:val="Sinespaciado"/>
      </w:pPr>
      <w:r>
        <w:t xml:space="preserve">visit the teacher </w:t>
      </w:r>
    </w:p>
    <w:p w:rsidR="00B80434" w:rsidP="00FB47A2" w:rsidRDefault="00FB47A2" w14:paraId="3BDA8FBB" w14:textId="77777777">
      <w:pPr>
        <w:pStyle w:val="Sinespaciado"/>
      </w:pPr>
      <w:r>
        <w:t xml:space="preserve">run in the halls </w:t>
      </w:r>
    </w:p>
    <w:p w:rsidR="00B80434" w:rsidP="00FB47A2" w:rsidRDefault="00FB47A2" w14:paraId="1522896A" w14:textId="77777777">
      <w:pPr>
        <w:pStyle w:val="Sinespaciado"/>
      </w:pPr>
      <w:r>
        <w:t xml:space="preserve">talk during the test </w:t>
      </w:r>
    </w:p>
    <w:p w:rsidR="00B80434" w:rsidP="00FB47A2" w:rsidRDefault="00FB47A2" w14:paraId="03C9A6A2" w14:textId="77777777">
      <w:pPr>
        <w:pStyle w:val="Sinespaciado"/>
      </w:pPr>
      <w:r>
        <w:t xml:space="preserve">wake up early at weekends </w:t>
      </w:r>
    </w:p>
    <w:p w:rsidR="008255CF" w:rsidP="008255CF" w:rsidRDefault="00FB47A2" w14:paraId="01C0E198" w14:textId="77777777">
      <w:pPr>
        <w:pStyle w:val="Sinespaciado"/>
      </w:pPr>
      <w:r>
        <w:t xml:space="preserve">get to class late </w:t>
      </w:r>
    </w:p>
    <w:p w:rsidR="008255CF" w:rsidP="008255CF" w:rsidRDefault="00FB47A2" w14:paraId="62834484" w14:textId="77777777">
      <w:pPr>
        <w:pStyle w:val="Sinespaciado"/>
      </w:pPr>
      <w:r>
        <w:t xml:space="preserve">wash your hand before meal </w:t>
      </w:r>
    </w:p>
    <w:p w:rsidR="008255CF" w:rsidP="008255CF" w:rsidRDefault="00FB47A2" w14:paraId="4DDF4B05" w14:textId="77777777">
      <w:pPr>
        <w:pStyle w:val="Sinespaciado"/>
      </w:pPr>
      <w:r>
        <w:t xml:space="preserve">wear a tie at the parties </w:t>
      </w:r>
    </w:p>
    <w:p w:rsidR="000436EF" w:rsidP="008255CF" w:rsidRDefault="00FB47A2" w14:paraId="2CB0A03B" w14:textId="77777777">
      <w:pPr>
        <w:pStyle w:val="Sinespaciado"/>
      </w:pPr>
      <w:r>
        <w:t xml:space="preserve">1. …. I must tidy my room. …………………………………………………. </w:t>
      </w:r>
    </w:p>
    <w:p w:rsidR="000436EF" w:rsidP="008255CF" w:rsidRDefault="00FB47A2" w14:paraId="0615073A" w14:textId="77777777">
      <w:pPr>
        <w:pStyle w:val="Sinespaciado"/>
      </w:pPr>
      <w:r>
        <w:t xml:space="preserve">2. …. I mustn’t cheat on the exams. …………………………………………. </w:t>
      </w:r>
    </w:p>
    <w:p w:rsidR="002C6EA6" w:rsidP="008255CF" w:rsidRDefault="00FB47A2" w14:paraId="2003E1B5" w14:textId="77777777">
      <w:pPr>
        <w:pStyle w:val="Sinespaciado"/>
      </w:pPr>
      <w:r>
        <w:t xml:space="preserve">3. ……………………………………………………………………………… </w:t>
      </w:r>
    </w:p>
    <w:p w:rsidR="00752246" w:rsidP="008255CF" w:rsidRDefault="00FB47A2" w14:paraId="18F330FD" w14:textId="77777777">
      <w:pPr>
        <w:pStyle w:val="Sinespaciado"/>
      </w:pPr>
      <w:r>
        <w:t xml:space="preserve">4. ……………………………………………………………………………… </w:t>
      </w:r>
    </w:p>
    <w:p w:rsidR="00AA0402" w:rsidP="008255CF" w:rsidRDefault="00FB47A2" w14:paraId="465DF3CC" w14:textId="77777777">
      <w:pPr>
        <w:pStyle w:val="Sinespaciado"/>
      </w:pPr>
      <w:r>
        <w:t xml:space="preserve">5. ……………………………………………………………………………… </w:t>
      </w:r>
    </w:p>
    <w:p w:rsidR="00AA0402" w:rsidP="008255CF" w:rsidRDefault="00FB47A2" w14:paraId="57E98495" w14:textId="77777777">
      <w:pPr>
        <w:pStyle w:val="Sinespaciado"/>
      </w:pPr>
      <w:r>
        <w:t xml:space="preserve">6. ……………………………………………………………………………… </w:t>
      </w:r>
    </w:p>
    <w:p w:rsidR="00AA0402" w:rsidP="008255CF" w:rsidRDefault="00FB47A2" w14:paraId="1A0666AA" w14:textId="77777777">
      <w:pPr>
        <w:pStyle w:val="Sinespaciado"/>
      </w:pPr>
      <w:r>
        <w:t xml:space="preserve">7. …………………………………………………………………………….. </w:t>
      </w:r>
    </w:p>
    <w:p w:rsidR="00AA0402" w:rsidP="008255CF" w:rsidRDefault="00FB47A2" w14:paraId="64AB81D4" w14:textId="77777777">
      <w:pPr>
        <w:pStyle w:val="Sinespaciado"/>
      </w:pPr>
      <w:r>
        <w:t xml:space="preserve">8. ……………………………………………………………………………… </w:t>
      </w:r>
    </w:p>
    <w:p w:rsidR="00AA0402" w:rsidP="008255CF" w:rsidRDefault="00FB47A2" w14:paraId="063A3582" w14:textId="77777777">
      <w:pPr>
        <w:pStyle w:val="Sinespaciado"/>
      </w:pPr>
      <w:r>
        <w:t xml:space="preserve">9. ……………………………………………………………………………… </w:t>
      </w:r>
    </w:p>
    <w:p w:rsidR="00AA0402" w:rsidP="008255CF" w:rsidRDefault="00FB47A2" w14:paraId="23420C6B" w14:textId="77777777">
      <w:pPr>
        <w:pStyle w:val="Sinespaciado"/>
      </w:pPr>
      <w:r>
        <w:t xml:space="preserve">10. ……………………………………………………………………………… </w:t>
      </w:r>
    </w:p>
    <w:p w:rsidR="00AA0402" w:rsidP="00AA0402" w:rsidRDefault="00FB47A2" w14:paraId="23685A9D" w14:textId="77777777">
      <w:pPr>
        <w:pStyle w:val="Ttulo3"/>
      </w:pPr>
      <w:bookmarkStart w:name="_Toc101185273" w:id="357"/>
      <w:r>
        <w:t>D) Complete the sentences with MUST / MUSTN’T or NEEDN’T:</w:t>
      </w:r>
      <w:bookmarkEnd w:id="357"/>
      <w:r>
        <w:t xml:space="preserve"> </w:t>
      </w:r>
    </w:p>
    <w:p w:rsidR="00AA0402" w:rsidP="008255CF" w:rsidRDefault="00FB47A2" w14:paraId="58A48876" w14:textId="77777777">
      <w:pPr>
        <w:pStyle w:val="Sinespaciado"/>
      </w:pPr>
      <w:r>
        <w:t xml:space="preserve">Examples: I haven’t got much time. I …. must …. hurry. I have got plenty of time. I …. needn’t …. hurry. </w:t>
      </w:r>
    </w:p>
    <w:p w:rsidR="00AA0402" w:rsidP="008255CF" w:rsidRDefault="00FB47A2" w14:paraId="51623C65" w14:textId="77777777">
      <w:pPr>
        <w:pStyle w:val="Sinespaciado"/>
      </w:pPr>
      <w:r>
        <w:t xml:space="preserve">1. “Do you want me to wait for you?” “No, it’s okay. You …………………….. wait.” </w:t>
      </w:r>
    </w:p>
    <w:p w:rsidR="00A04102" w:rsidP="008255CF" w:rsidRDefault="00FB47A2" w14:paraId="73ADFC3E" w14:textId="77777777">
      <w:pPr>
        <w:pStyle w:val="Sinespaciado"/>
      </w:pPr>
      <w:r>
        <w:t xml:space="preserve">2. Smith gave me a letter to post. I ……………………….. forget to post it. </w:t>
      </w:r>
    </w:p>
    <w:p w:rsidR="00A04102" w:rsidP="008255CF" w:rsidRDefault="00FB47A2" w14:paraId="0B5EB97A" w14:textId="4BFE3E6F">
      <w:pPr>
        <w:pStyle w:val="Sinespaciado"/>
      </w:pPr>
      <w:r>
        <w:t xml:space="preserve">3. You ………………….. come if you don’t want to but I hope you will. </w:t>
      </w:r>
    </w:p>
    <w:p w:rsidR="00A04102" w:rsidP="008255CF" w:rsidRDefault="00FB47A2" w14:paraId="08A89491" w14:textId="77777777">
      <w:pPr>
        <w:pStyle w:val="Sinespaciado"/>
      </w:pPr>
      <w:r>
        <w:t xml:space="preserve">4. We have enough food at home so we ……………………. go shopping today. </w:t>
      </w:r>
    </w:p>
    <w:p w:rsidR="00DB44AD" w:rsidP="008255CF" w:rsidRDefault="00FB47A2" w14:paraId="3373F64A" w14:textId="77777777">
      <w:pPr>
        <w:pStyle w:val="Sinespaciado"/>
      </w:pPr>
      <w:r>
        <w:t xml:space="preserve">5. This book is very valuable. You …………………. look after it very carefully and you ………………….. lose it. </w:t>
      </w:r>
    </w:p>
    <w:p w:rsidR="00DB44AD" w:rsidP="008255CF" w:rsidRDefault="00FB47A2" w14:paraId="0C392B7D" w14:textId="77777777">
      <w:pPr>
        <w:pStyle w:val="Sinespaciado"/>
      </w:pPr>
      <w:r>
        <w:t xml:space="preserve">6. You have got a new skirt, so you …………………… buy another. </w:t>
      </w:r>
    </w:p>
    <w:p w:rsidR="00DB44AD" w:rsidP="008255CF" w:rsidRDefault="00FB47A2" w14:paraId="0164B396" w14:textId="77777777">
      <w:pPr>
        <w:pStyle w:val="Sinespaciado"/>
      </w:pPr>
      <w:r>
        <w:t xml:space="preserve">7. It’s holiday tomorrow. You ……………………. get up early. </w:t>
      </w:r>
    </w:p>
    <w:p w:rsidR="00DB44AD" w:rsidP="008255CF" w:rsidRDefault="00FB47A2" w14:paraId="2A257325" w14:textId="77777777">
      <w:pPr>
        <w:pStyle w:val="Sinespaciado"/>
      </w:pPr>
      <w:r>
        <w:t xml:space="preserve">8. He’s ill, so he …………………….. see the doctor. </w:t>
      </w:r>
    </w:p>
    <w:p w:rsidR="00DB44AD" w:rsidP="008255CF" w:rsidRDefault="00FB47A2" w14:paraId="35EF616F" w14:textId="77777777">
      <w:pPr>
        <w:pStyle w:val="Sinespaciado"/>
      </w:pPr>
      <w:r>
        <w:t xml:space="preserve">9. It’s snowing. You …………………… put on your coat. </w:t>
      </w:r>
    </w:p>
    <w:p w:rsidR="00FF1463" w:rsidP="008255CF" w:rsidRDefault="00FB47A2" w14:paraId="40D22A06" w14:textId="3695C24B">
      <w:pPr>
        <w:pStyle w:val="Sinespaciado"/>
      </w:pPr>
      <w:r>
        <w:t>10. You ……………………. take too many aspirins in one day.</w:t>
      </w:r>
    </w:p>
    <w:p w:rsidR="00FF1463" w:rsidRDefault="00FF1463" w14:paraId="2A4B96B5" w14:textId="77777777">
      <w:r>
        <w:br w:type="page"/>
      </w:r>
    </w:p>
    <w:p w:rsidRPr="00575223" w:rsidR="00FF1463" w:rsidP="00FF1463" w:rsidRDefault="00FF1463" w14:paraId="30E160F7" w14:textId="23AEE129">
      <w:pPr>
        <w:pStyle w:val="Ttulo1"/>
        <w:rPr>
          <w:lang w:val="en-US"/>
        </w:rPr>
      </w:pPr>
      <w:bookmarkStart w:name="_Toc101185274" w:id="358"/>
      <w:r w:rsidRPr="00575223">
        <w:rPr>
          <w:lang w:val="en-US"/>
        </w:rPr>
        <w:lastRenderedPageBreak/>
        <w:t xml:space="preserve">WORKSHEET </w:t>
      </w:r>
      <w:r>
        <w:rPr>
          <w:lang w:val="en-US"/>
        </w:rPr>
        <w:t>40</w:t>
      </w:r>
      <w:bookmarkEnd w:id="358"/>
    </w:p>
    <w:p w:rsidR="00FF1463" w:rsidP="00FF1463" w:rsidRDefault="00FF1463" w14:paraId="5151BAF2" w14:textId="10C0936A">
      <w:pPr>
        <w:pStyle w:val="Ttulo2"/>
      </w:pPr>
      <w:bookmarkStart w:name="_Toc101185275" w:id="359"/>
      <w:r w:rsidRPr="00575223">
        <w:rPr>
          <w:lang w:val="en-US"/>
        </w:rPr>
        <w:t xml:space="preserve">SUBJECT: </w:t>
      </w:r>
      <w:r>
        <w:t>Used to / Would / Be used to</w:t>
      </w:r>
      <w:bookmarkEnd w:id="359"/>
    </w:p>
    <w:p w:rsidR="00D6687A" w:rsidP="00D6687A" w:rsidRDefault="00D6687A" w14:paraId="404B8199" w14:textId="77777777">
      <w:pPr>
        <w:pStyle w:val="Sinespaciado"/>
      </w:pPr>
      <w:r>
        <w:t xml:space="preserve">A) Complete the sentences using USED TO or BE USED TO: </w:t>
      </w:r>
    </w:p>
    <w:p w:rsidR="00D6687A" w:rsidP="00D6687A" w:rsidRDefault="00D6687A" w14:paraId="3C1AD836" w14:textId="77777777">
      <w:pPr>
        <w:pStyle w:val="Sinespaciado"/>
      </w:pPr>
      <w:r>
        <w:t xml:space="preserve">1. I ……………………………… (live) in Finland, but now I live in France. </w:t>
      </w:r>
    </w:p>
    <w:p w:rsidR="00D6687A" w:rsidP="00D6687A" w:rsidRDefault="00D6687A" w14:paraId="39DA4A5B" w14:textId="77777777">
      <w:pPr>
        <w:pStyle w:val="Sinespaciado"/>
      </w:pPr>
      <w:r>
        <w:t xml:space="preserve">2. He ……………………………….. (sit) in the back of the classroom, but now he prefers to sit in the front row. </w:t>
      </w:r>
    </w:p>
    <w:p w:rsidR="00D6687A" w:rsidP="00D6687A" w:rsidRDefault="00D6687A" w14:paraId="2B7C0367" w14:textId="77777777">
      <w:pPr>
        <w:pStyle w:val="Sinespaciado"/>
      </w:pPr>
      <w:r>
        <w:t xml:space="preserve">3. When I was a child, I ………………………………… (play) games with my friends in a big field near my house after school every day. </w:t>
      </w:r>
    </w:p>
    <w:p w:rsidR="00D6687A" w:rsidP="00D6687A" w:rsidRDefault="00D6687A" w14:paraId="1552E677" w14:textId="77777777">
      <w:pPr>
        <w:pStyle w:val="Sinespaciado"/>
      </w:pPr>
      <w:r>
        <w:t xml:space="preserve">4. It’s hard for my children to stay inside on a cold, rainy day. They ……………………….. (play) outside in the big field near our house. They play there almost every day. </w:t>
      </w:r>
    </w:p>
    <w:p w:rsidR="00D6687A" w:rsidP="00D6687A" w:rsidRDefault="00D6687A" w14:paraId="090EF289" w14:textId="77777777">
      <w:pPr>
        <w:pStyle w:val="Sinespaciado"/>
      </w:pPr>
      <w:r>
        <w:t xml:space="preserve">5. People ………………………………………… (believe) that the world was flat. </w:t>
      </w:r>
    </w:p>
    <w:p w:rsidR="00D6687A" w:rsidP="00D6687A" w:rsidRDefault="00D6687A" w14:paraId="15D29046" w14:textId="77777777">
      <w:pPr>
        <w:pStyle w:val="Sinespaciado"/>
      </w:pPr>
      <w:r>
        <w:t xml:space="preserve">6. Trains ………………………………….. (be) the main means of cross-continental travel. Today, most people take airplanes for long-distance travel. </w:t>
      </w:r>
    </w:p>
    <w:p w:rsidR="00D6687A" w:rsidP="00D6687A" w:rsidRDefault="00D6687A" w14:paraId="696DA0D0" w14:textId="77777777">
      <w:pPr>
        <w:pStyle w:val="Sinespaciado"/>
      </w:pPr>
      <w:r>
        <w:t xml:space="preserve">7. Ms. Stanton’s job requires her to travel extensively throughout the world. She …………... …………………………… (travel) by plane. </w:t>
      </w:r>
    </w:p>
    <w:p w:rsidR="00D6687A" w:rsidP="00D6687A" w:rsidRDefault="00D6687A" w14:paraId="1EDBAF1A" w14:textId="77777777">
      <w:pPr>
        <w:pStyle w:val="Sinespaciado"/>
      </w:pPr>
      <w:r>
        <w:t xml:space="preserve">8. You and I are from different cultures. You ……………………………………… (have) fish for breakfast. I ……………………………………………. (have) cheese and bread for breakfast. </w:t>
      </w:r>
    </w:p>
    <w:p w:rsidR="00D6687A" w:rsidP="00D6687A" w:rsidRDefault="00D6687A" w14:paraId="6470B7A5" w14:textId="77777777">
      <w:pPr>
        <w:pStyle w:val="Sinespaciado"/>
      </w:pPr>
      <w:r>
        <w:t xml:space="preserve">9. What ……………………………………. (do) on summer days when you were a child? </w:t>
      </w:r>
    </w:p>
    <w:p w:rsidR="00D6687A" w:rsidP="00D6687A" w:rsidRDefault="00D6687A" w14:paraId="28BC5AA4" w14:textId="77777777">
      <w:pPr>
        <w:pStyle w:val="Sinespaciado"/>
      </w:pPr>
      <w:r>
        <w:t xml:space="preserve">10. Bill lives alone. He doesn’t mind this. Because he ………………….. ……………………… (live) alone. </w:t>
      </w:r>
    </w:p>
    <w:p w:rsidR="00D6687A" w:rsidP="00D6687A" w:rsidRDefault="00D6687A" w14:paraId="31F98E6E" w14:textId="77777777">
      <w:pPr>
        <w:pStyle w:val="Sinespaciado"/>
      </w:pPr>
      <w:r>
        <w:t xml:space="preserve">11. Tom ………………………………. (drink) a lot of coffee. Now he prefers tea. </w:t>
      </w:r>
    </w:p>
    <w:p w:rsidR="0050088F" w:rsidP="00D6687A" w:rsidRDefault="00D6687A" w14:paraId="17838A13" w14:textId="77777777">
      <w:pPr>
        <w:pStyle w:val="Sinespaciado"/>
      </w:pPr>
      <w:r>
        <w:t xml:space="preserve">12. I have to work hard. This is not a problem for me. I have always worked hard. So I ……………………………………… (work) hard. </w:t>
      </w:r>
    </w:p>
    <w:p w:rsidR="0050088F" w:rsidP="00D6687A" w:rsidRDefault="00D6687A" w14:paraId="47694435" w14:textId="77777777">
      <w:pPr>
        <w:pStyle w:val="Sinespaciado"/>
      </w:pPr>
      <w:r>
        <w:t xml:space="preserve">13. Some friends of yours have just moved into a flat on a busy street. It is very noisy. They will ……………………………………………. noise. </w:t>
      </w:r>
    </w:p>
    <w:p w:rsidR="0050088F" w:rsidP="00D6687A" w:rsidRDefault="00D6687A" w14:paraId="0DE96E4A" w14:textId="77777777">
      <w:pPr>
        <w:pStyle w:val="Sinespaciado"/>
      </w:pPr>
      <w:r>
        <w:t xml:space="preserve">14. When we were children, we ………………………………….. (swim) every day. </w:t>
      </w:r>
    </w:p>
    <w:p w:rsidR="0050088F" w:rsidP="00D6687A" w:rsidRDefault="00D6687A" w14:paraId="516BC1BF" w14:textId="77777777">
      <w:pPr>
        <w:pStyle w:val="Sinespaciado"/>
      </w:pPr>
      <w:r>
        <w:t xml:space="preserve">15. I haven’t been to the cinema for ages now. We ………………………………… (go) a lot. </w:t>
      </w:r>
    </w:p>
    <w:p w:rsidR="0050088F" w:rsidP="00D6687A" w:rsidRDefault="00D6687A" w14:paraId="1AD24524" w14:textId="77777777">
      <w:pPr>
        <w:pStyle w:val="Sinespaciado"/>
      </w:pPr>
      <w:r>
        <w:t xml:space="preserve">16. Dennis gave up smoking two years ago. He ……………………………………… (smoke) </w:t>
      </w:r>
    </w:p>
    <w:p w:rsidR="0050088F" w:rsidP="00D6687A" w:rsidRDefault="00D6687A" w14:paraId="6AFCD3D6" w14:textId="77777777">
      <w:pPr>
        <w:pStyle w:val="Sinespaciado"/>
      </w:pPr>
      <w:r>
        <w:t xml:space="preserve">B) Rewrite the sentences using USED TO: </w:t>
      </w:r>
    </w:p>
    <w:p w:rsidR="001562F5" w:rsidP="00D6687A" w:rsidRDefault="00D6687A" w14:paraId="6C521A7A" w14:textId="77777777">
      <w:pPr>
        <w:pStyle w:val="Sinespaciado"/>
      </w:pPr>
      <w:r>
        <w:t xml:space="preserve">1. When she was a child, she lived in a small village. ……….When she was a child, she used to live in a small village. ………………. 2. When he was a young man, he enjoyed playing basketball. ……………………………………………………………………………………… </w:t>
      </w:r>
    </w:p>
    <w:p w:rsidR="001562F5" w:rsidP="00D6687A" w:rsidRDefault="00D6687A" w14:paraId="27C2B06E" w14:textId="77777777">
      <w:pPr>
        <w:pStyle w:val="Sinespaciado"/>
      </w:pPr>
      <w:r>
        <w:t xml:space="preserve">3. In ancient Rome, wall paintings were a popular form of advertising. ……………………………………………………………………………………… </w:t>
      </w:r>
    </w:p>
    <w:p w:rsidR="001562F5" w:rsidP="00D6687A" w:rsidRDefault="00D6687A" w14:paraId="0EC86E7D" w14:textId="77777777">
      <w:pPr>
        <w:pStyle w:val="Sinespaciado"/>
      </w:pPr>
      <w:r>
        <w:t xml:space="preserve">4. Before she learned to read, her parents read stories to her. ……………………………………………………………………………………… </w:t>
      </w:r>
    </w:p>
    <w:p w:rsidR="001562F5" w:rsidP="00D6687A" w:rsidRDefault="00D6687A" w14:paraId="4A2B3FFA" w14:textId="77777777">
      <w:pPr>
        <w:pStyle w:val="Sinespaciado"/>
      </w:pPr>
      <w:r>
        <w:t xml:space="preserve">5. Before he came to Ankara, life was cheap in Turkey. ……………………………………………………………………………………… </w:t>
      </w:r>
    </w:p>
    <w:p w:rsidR="001562F5" w:rsidP="00D6687A" w:rsidRDefault="00D6687A" w14:paraId="1E96AE23" w14:textId="77777777">
      <w:pPr>
        <w:pStyle w:val="Sinespaciado"/>
      </w:pPr>
      <w:r>
        <w:t xml:space="preserve">6. Jim spoke German ar school, but he has now forgotten. ……………………………………………………………………………………… </w:t>
      </w:r>
    </w:p>
    <w:p w:rsidR="001562F5" w:rsidP="00D6687A" w:rsidRDefault="00D6687A" w14:paraId="33600266" w14:textId="77777777">
      <w:pPr>
        <w:pStyle w:val="Sinespaciado"/>
      </w:pPr>
      <w:r>
        <w:t xml:space="preserve">7. Susan was a nurse before she got married and raised a family. ……………………………………………………………………………………… </w:t>
      </w:r>
    </w:p>
    <w:p w:rsidR="001562F5" w:rsidP="00D6687A" w:rsidRDefault="00D6687A" w14:paraId="56A8565D" w14:textId="77777777">
      <w:pPr>
        <w:pStyle w:val="Sinespaciado"/>
      </w:pPr>
      <w:r>
        <w:t xml:space="preserve">8. Sally played tennis when abroad, but she prefers swimming now. ……………………………………………………………………………………… </w:t>
      </w:r>
    </w:p>
    <w:p w:rsidR="001562F5" w:rsidP="00D6687A" w:rsidRDefault="00D6687A" w14:paraId="6AA1484F" w14:textId="77777777">
      <w:pPr>
        <w:pStyle w:val="Sinespaciado"/>
      </w:pPr>
      <w:r>
        <w:t xml:space="preserve">9. Before they bought their house, they lived in an apartment. ……………………………………………………………………………………… </w:t>
      </w:r>
    </w:p>
    <w:p w:rsidR="001562F5" w:rsidP="00D6687A" w:rsidRDefault="00D6687A" w14:paraId="25837870" w14:textId="77777777">
      <w:pPr>
        <w:pStyle w:val="Sinespaciado"/>
      </w:pPr>
      <w:r>
        <w:t xml:space="preserve">10. While she was going to university, she worked in a doctor’s office. ……………………………………………………………………………………… </w:t>
      </w:r>
    </w:p>
    <w:p w:rsidR="001562F5" w:rsidP="00D6687A" w:rsidRDefault="00D6687A" w14:paraId="6307C9A6" w14:textId="77777777">
      <w:pPr>
        <w:pStyle w:val="Sinespaciado"/>
      </w:pPr>
      <w:r>
        <w:t xml:space="preserve">11. Before he married his second wife, he was quite happy. ……………………………………………………………………………………… </w:t>
      </w:r>
    </w:p>
    <w:p w:rsidR="001562F5" w:rsidP="001562F5" w:rsidRDefault="00D6687A" w14:paraId="0CA4D4EC" w14:textId="77777777">
      <w:pPr>
        <w:pStyle w:val="Ttulo3"/>
      </w:pPr>
      <w:bookmarkStart w:name="_Toc101185276" w:id="360"/>
      <w:r>
        <w:t>C) Complete the text about Ziggy Starr when she was a child using USED TO / DIDN’T USE TO and the verbs in brackets:</w:t>
      </w:r>
      <w:bookmarkEnd w:id="360"/>
      <w:r>
        <w:t xml:space="preserve"> </w:t>
      </w:r>
    </w:p>
    <w:p w:rsidRPr="00485CD0" w:rsidR="00485CD0" w:rsidP="00485CD0" w:rsidRDefault="00485CD0" w14:paraId="2762F1CB" w14:textId="45A58926">
      <w:pPr>
        <w:pStyle w:val="Sinespaciado"/>
        <w:ind w:firstLine="595"/>
      </w:pPr>
      <w:r>
        <w:t xml:space="preserve">do </w:t>
      </w:r>
      <w:r>
        <w:tab/>
      </w:r>
      <w:r>
        <w:t xml:space="preserve">give </w:t>
      </w:r>
      <w:r>
        <w:tab/>
      </w:r>
      <w:r>
        <w:t xml:space="preserve">have </w:t>
      </w:r>
      <w:r>
        <w:tab/>
      </w:r>
      <w:r>
        <w:t xml:space="preserve">learn </w:t>
      </w:r>
      <w:r>
        <w:tab/>
      </w:r>
      <w:r>
        <w:t xml:space="preserve">read </w:t>
      </w:r>
      <w:r>
        <w:tab/>
      </w:r>
      <w:r>
        <w:t>wear</w:t>
      </w:r>
    </w:p>
    <w:p w:rsidR="00DC1384" w:rsidP="00D6687A" w:rsidRDefault="00D6687A" w14:paraId="64396371" w14:textId="77777777">
      <w:pPr>
        <w:pStyle w:val="Sinespaciado"/>
      </w:pPr>
      <w:r>
        <w:t xml:space="preserve">I didn’t use to have (not have) many friends when I was a child so I …………………………. (play) with my toys all day. I ………………………………….. (worry) about things a lot but I ……………………………………… (not bite) my nails or suck my thumb. I remember that I ……………………………….. (cry) a lot and I ……………………………. (be) really afraid of the dark. </w:t>
      </w:r>
    </w:p>
    <w:p w:rsidR="00975A27" w:rsidP="00975A27" w:rsidRDefault="00D6687A" w14:paraId="67E334F8" w14:textId="77777777">
      <w:pPr>
        <w:pStyle w:val="Ttulo3"/>
      </w:pPr>
      <w:bookmarkStart w:name="_Toc101185277" w:id="361"/>
      <w:r>
        <w:t>D) Complete the text using USED TO and the verbs in the box:</w:t>
      </w:r>
      <w:bookmarkEnd w:id="361"/>
      <w:r>
        <w:t xml:space="preserve"> </w:t>
      </w:r>
    </w:p>
    <w:p w:rsidR="00975A27" w:rsidP="00D6687A" w:rsidRDefault="00D6687A" w14:paraId="6095DD16" w14:textId="77777777">
      <w:pPr>
        <w:pStyle w:val="Sinespaciado"/>
      </w:pPr>
      <w:r>
        <w:t xml:space="preserve">School has changed since I was a student. We used to wear school uniform and I didn’t like that very much. We …………………………………. a lot of lessons and most of them were difficult. We ………………………………….. homework every day. We ………………………. lots of books and we ……………………………………. everything by heart. And our teachers …………………………………… us a lot of tests and examinations. Some of them were impossible! I think school is easier now than it was 50 years ago. </w:t>
      </w:r>
    </w:p>
    <w:p w:rsidR="00975A27" w:rsidP="00975A27" w:rsidRDefault="00D6687A" w14:paraId="33614748" w14:textId="77777777">
      <w:pPr>
        <w:pStyle w:val="Ttulo3"/>
      </w:pPr>
      <w:bookmarkStart w:name="_Toc101185278" w:id="362"/>
      <w:r>
        <w:t>E) Use USED TO / WOULD (a repeated action in the past:</w:t>
      </w:r>
      <w:bookmarkEnd w:id="362"/>
      <w:r>
        <w:t xml:space="preserve"> </w:t>
      </w:r>
    </w:p>
    <w:p w:rsidR="00B657DD" w:rsidP="00D6687A" w:rsidRDefault="00D6687A" w14:paraId="5BDE21AB" w14:textId="77777777">
      <w:pPr>
        <w:pStyle w:val="Sinespaciado"/>
      </w:pPr>
      <w:r>
        <w:t xml:space="preserve">1. I ….. used to be ……. (be) very shy. Whenever a stranger came to our house, I …would hide …………(hide) in a closet. </w:t>
      </w:r>
    </w:p>
    <w:p w:rsidR="002B27BA" w:rsidP="00D6687A" w:rsidRDefault="00D6687A" w14:paraId="503A1798" w14:textId="77777777">
      <w:pPr>
        <w:pStyle w:val="Sinespaciado"/>
      </w:pPr>
      <w:r>
        <w:t xml:space="preserve">2. I remember my Aunt Susan very well. Every time she came to our house, she ………………………………. (give) me a big kiss and pinch my cheek. </w:t>
      </w:r>
    </w:p>
    <w:p w:rsidR="002B27BA" w:rsidP="00D6687A" w:rsidRDefault="00D6687A" w14:paraId="49FF22D0" w14:textId="77777777">
      <w:pPr>
        <w:pStyle w:val="Sinespaciado"/>
      </w:pPr>
      <w:r>
        <w:t xml:space="preserve">3. I ……………………………….. (be) afraid of flying. My heart ………………………….. (start) pounding every time I stepped on a plane. But now I’m used to flying and enjoy it. </w:t>
      </w:r>
    </w:p>
    <w:p w:rsidR="002B27BA" w:rsidP="00D6687A" w:rsidRDefault="00D6687A" w14:paraId="54A016F8" w14:textId="77777777">
      <w:pPr>
        <w:pStyle w:val="Sinespaciado"/>
      </w:pPr>
      <w:r>
        <w:t xml:space="preserve">4. I got a new bicycle when I was ten. My friends …………………………………….. (ask) to ride it, but for years I ……………………………………………… (let / never) anyone else use it. </w:t>
      </w:r>
    </w:p>
    <w:p w:rsidR="002B27BA" w:rsidP="00D6687A" w:rsidRDefault="00D6687A" w14:paraId="7899D301" w14:textId="77777777">
      <w:pPr>
        <w:pStyle w:val="Sinespaciado"/>
      </w:pPr>
      <w:r>
        <w:lastRenderedPageBreak/>
        <w:t xml:space="preserve">5. When my grandfather was a boy and had a cold, his mother ……………………………… (make) him go to bed. Then she …………………………………….. (put) goose fat on his chest. </w:t>
      </w:r>
    </w:p>
    <w:p w:rsidR="002B27BA" w:rsidP="00D6687A" w:rsidRDefault="00D6687A" w14:paraId="114EC319" w14:textId="77777777">
      <w:pPr>
        <w:pStyle w:val="Sinespaciado"/>
      </w:pPr>
      <w:r>
        <w:t xml:space="preserve">6. When I was a child, I ……………………………………….. (take) a flashlight to bed with me so that I could read comic books without my parents’ knowing about it. </w:t>
      </w:r>
    </w:p>
    <w:p w:rsidR="002B27BA" w:rsidP="00D6687A" w:rsidRDefault="00D6687A" w14:paraId="1C3194FA" w14:textId="77777777">
      <w:pPr>
        <w:pStyle w:val="Sinespaciado"/>
      </w:pPr>
      <w:r>
        <w:t xml:space="preserve">7. Last summer, my sister and I took a camping trip in the Rocky Mountains. It was a wonderful experience. Every morning, we ……………………………………. (wake) up to the sound of singing birds. During the day, we …………………………………. (hike) through woods and along mountain streams. </w:t>
      </w:r>
    </w:p>
    <w:p w:rsidR="007304C1" w:rsidP="00D6687A" w:rsidRDefault="00D6687A" w14:paraId="4C681B24" w14:textId="538796B3">
      <w:pPr>
        <w:pStyle w:val="Sinespaciado"/>
      </w:pPr>
      <w:r>
        <w:t>8. I can remember Mrs. Sawyer’s fifth grade class well. When we arrived each morning, she ……………………………….. (sit) at her desk. She ……………………………………… (smile / always) and …………………………………………… (say) hello to each student as he or she entered. When the bell rang, she ………………………………………(stand) up and ……………………………………. (clear) her throat. That was our signal to be quiet. Class was about to begin.</w:t>
      </w:r>
    </w:p>
    <w:p w:rsidR="007304C1" w:rsidRDefault="007304C1" w14:paraId="13AD2553" w14:textId="77777777">
      <w:r>
        <w:br w:type="page"/>
      </w:r>
    </w:p>
    <w:p w:rsidRPr="00575223" w:rsidR="007304C1" w:rsidP="007304C1" w:rsidRDefault="007304C1" w14:paraId="747DA1E3" w14:textId="0E4EC59D">
      <w:pPr>
        <w:pStyle w:val="Ttulo1"/>
        <w:rPr>
          <w:lang w:val="en-US"/>
        </w:rPr>
      </w:pPr>
      <w:bookmarkStart w:name="_Toc101185279" w:id="363"/>
      <w:r w:rsidRPr="00575223">
        <w:rPr>
          <w:lang w:val="en-US"/>
        </w:rPr>
        <w:lastRenderedPageBreak/>
        <w:t xml:space="preserve">WORKSHEET </w:t>
      </w:r>
      <w:r>
        <w:rPr>
          <w:lang w:val="en-US"/>
        </w:rPr>
        <w:t>41</w:t>
      </w:r>
      <w:bookmarkEnd w:id="363"/>
    </w:p>
    <w:p w:rsidR="007304C1" w:rsidP="007304C1" w:rsidRDefault="007304C1" w14:paraId="12B87F46" w14:textId="2878E49C">
      <w:pPr>
        <w:pStyle w:val="Ttulo2"/>
      </w:pPr>
      <w:bookmarkStart w:name="_Toc101185280" w:id="364"/>
      <w:r w:rsidRPr="00575223">
        <w:rPr>
          <w:lang w:val="en-US"/>
        </w:rPr>
        <w:t xml:space="preserve">SUBJECT: </w:t>
      </w:r>
      <w:r w:rsidR="00353D3E">
        <w:t>Some / Any / Much / Many / A lot of / (a) Few / (a) Little</w:t>
      </w:r>
      <w:bookmarkEnd w:id="364"/>
    </w:p>
    <w:p w:rsidR="000364C9" w:rsidP="00B36339" w:rsidRDefault="000364C9" w14:paraId="19040504" w14:textId="77777777">
      <w:pPr>
        <w:pStyle w:val="Ttulo3"/>
      </w:pPr>
      <w:bookmarkStart w:name="_Toc101185281" w:id="365"/>
      <w:r>
        <w:t>A) Fill in SOME or ANY as in the example:</w:t>
      </w:r>
      <w:bookmarkEnd w:id="365"/>
      <w:r>
        <w:t xml:space="preserve"> </w:t>
      </w:r>
    </w:p>
    <w:p w:rsidR="00B36339" w:rsidP="000364C9" w:rsidRDefault="000364C9" w14:paraId="3FEB0B2F" w14:textId="77777777">
      <w:pPr>
        <w:pStyle w:val="Sinespaciado"/>
      </w:pPr>
      <w:r>
        <w:t xml:space="preserve">1. Are there …….. any ………… rabbits in the garden? </w:t>
      </w:r>
    </w:p>
    <w:p w:rsidR="00B36339" w:rsidP="000364C9" w:rsidRDefault="000364C9" w14:paraId="51BB505E" w14:textId="77777777">
      <w:pPr>
        <w:pStyle w:val="Sinespaciado"/>
      </w:pPr>
      <w:r>
        <w:t xml:space="preserve">2. Are there …………………… children in the class? </w:t>
      </w:r>
    </w:p>
    <w:p w:rsidR="00B36339" w:rsidP="000364C9" w:rsidRDefault="000364C9" w14:paraId="1B0D0DC6" w14:textId="77777777">
      <w:pPr>
        <w:pStyle w:val="Sinespaciado"/>
      </w:pPr>
      <w:r>
        <w:t xml:space="preserve">3. There aren’t ………………….. chairs in the room. </w:t>
      </w:r>
    </w:p>
    <w:p w:rsidR="00B36339" w:rsidP="000364C9" w:rsidRDefault="000364C9" w14:paraId="56959DE6" w14:textId="77777777">
      <w:pPr>
        <w:pStyle w:val="Sinespaciado"/>
      </w:pPr>
      <w:r>
        <w:t xml:space="preserve">4. Are there ……………………… birds in the tree? </w:t>
      </w:r>
    </w:p>
    <w:p w:rsidR="00B36339" w:rsidP="000364C9" w:rsidRDefault="000364C9" w14:paraId="18B8B811" w14:textId="77777777">
      <w:pPr>
        <w:pStyle w:val="Sinespaciado"/>
      </w:pPr>
      <w:r>
        <w:t xml:space="preserve">5. There isn’t ……………………. money in the bag. </w:t>
      </w:r>
    </w:p>
    <w:p w:rsidR="00B36339" w:rsidP="000364C9" w:rsidRDefault="000364C9" w14:paraId="46F8102A" w14:textId="77777777">
      <w:pPr>
        <w:pStyle w:val="Sinespaciado"/>
      </w:pPr>
      <w:r>
        <w:t xml:space="preserve">6. There is ………………………. coffee in the cup. </w:t>
      </w:r>
    </w:p>
    <w:p w:rsidR="00B36339" w:rsidP="000364C9" w:rsidRDefault="000364C9" w14:paraId="13C46C7B" w14:textId="77777777">
      <w:pPr>
        <w:pStyle w:val="Sinespaciado"/>
      </w:pPr>
      <w:r>
        <w:t xml:space="preserve">7. There are …………………….. policemen in the police station. </w:t>
      </w:r>
    </w:p>
    <w:p w:rsidR="00B36339" w:rsidP="000364C9" w:rsidRDefault="000364C9" w14:paraId="3400DE6F" w14:textId="77777777">
      <w:pPr>
        <w:pStyle w:val="Sinespaciado"/>
      </w:pPr>
      <w:r>
        <w:t xml:space="preserve">8. Are there ……………………… fish in the water. </w:t>
      </w:r>
    </w:p>
    <w:p w:rsidR="00B36339" w:rsidP="000364C9" w:rsidRDefault="000364C9" w14:paraId="6F8BF983" w14:textId="77777777">
      <w:pPr>
        <w:pStyle w:val="Sinespaciado"/>
      </w:pPr>
      <w:r>
        <w:t xml:space="preserve">9. Are there …………………….. oranges in the basket? </w:t>
      </w:r>
    </w:p>
    <w:p w:rsidR="00B36339" w:rsidP="000364C9" w:rsidRDefault="000364C9" w14:paraId="01707272" w14:textId="77777777">
      <w:pPr>
        <w:pStyle w:val="Sinespaciado"/>
      </w:pPr>
      <w:r>
        <w:t xml:space="preserve">10. There isn’t ……………………. milk in the fridge. </w:t>
      </w:r>
    </w:p>
    <w:p w:rsidR="00B36339" w:rsidP="000364C9" w:rsidRDefault="000364C9" w14:paraId="12219DA7" w14:textId="77777777">
      <w:pPr>
        <w:pStyle w:val="Sinespaciado"/>
      </w:pPr>
      <w:r>
        <w:t xml:space="preserve">11. I have …………… tea, but I don’t have ……………… sugar. </w:t>
      </w:r>
    </w:p>
    <w:p w:rsidR="001F5047" w:rsidP="000364C9" w:rsidRDefault="000364C9" w14:paraId="50259C7A" w14:textId="77777777">
      <w:pPr>
        <w:pStyle w:val="Sinespaciado"/>
      </w:pPr>
      <w:r>
        <w:t xml:space="preserve">12. Is there ………………… meat at home? </w:t>
      </w:r>
    </w:p>
    <w:p w:rsidR="001F5047" w:rsidP="000364C9" w:rsidRDefault="000364C9" w14:paraId="28785FB5" w14:textId="77777777">
      <w:pPr>
        <w:pStyle w:val="Sinespaciado"/>
      </w:pPr>
      <w:r>
        <w:t xml:space="preserve">13. There were ………………… apples here a minute ago. </w:t>
      </w:r>
    </w:p>
    <w:p w:rsidR="001F5047" w:rsidP="000364C9" w:rsidRDefault="000364C9" w14:paraId="6C9DEC64" w14:textId="77777777">
      <w:pPr>
        <w:pStyle w:val="Sinespaciado"/>
      </w:pPr>
      <w:r>
        <w:t xml:space="preserve">14. There aren’t ……………….. glasses on the table. </w:t>
      </w:r>
    </w:p>
    <w:p w:rsidR="001F5047" w:rsidP="000364C9" w:rsidRDefault="000364C9" w14:paraId="0A703EE3" w14:textId="77777777">
      <w:pPr>
        <w:pStyle w:val="Sinespaciado"/>
      </w:pPr>
      <w:r>
        <w:t xml:space="preserve">15. Please buy me ………………. stamps at the post office. </w:t>
      </w:r>
    </w:p>
    <w:p w:rsidR="00B13A48" w:rsidP="00B13A48" w:rsidRDefault="000364C9" w14:paraId="043284E7" w14:textId="77777777">
      <w:pPr>
        <w:pStyle w:val="Ttulo3"/>
      </w:pPr>
      <w:bookmarkStart w:name="_Toc101185282" w:id="366"/>
      <w:r>
        <w:t>B) Write what they have got and what they haven’t got:</w:t>
      </w:r>
      <w:bookmarkEnd w:id="366"/>
      <w:r>
        <w:t xml:space="preserve"> </w:t>
      </w:r>
    </w:p>
    <w:p w:rsidR="00B13A48" w:rsidP="00B13A48" w:rsidRDefault="000364C9" w14:paraId="11ACE52E" w14:textId="7443FCDC">
      <w:pPr>
        <w:pStyle w:val="Sinespaciado"/>
        <w:ind w:left="1529" w:firstLine="595"/>
      </w:pPr>
      <w:r>
        <w:t xml:space="preserve">tomatoes </w:t>
      </w:r>
      <w:r w:rsidR="00B13A48">
        <w:tab/>
      </w:r>
      <w:r w:rsidR="00B13A48">
        <w:tab/>
      </w:r>
      <w:r>
        <w:t xml:space="preserve">potatoes </w:t>
      </w:r>
      <w:r w:rsidR="00B13A48">
        <w:tab/>
      </w:r>
      <w:r w:rsidR="00B13A48">
        <w:tab/>
      </w:r>
      <w:r>
        <w:t xml:space="preserve">meat </w:t>
      </w:r>
      <w:r w:rsidR="00B13A48">
        <w:tab/>
      </w:r>
      <w:r w:rsidR="00B13A48">
        <w:tab/>
      </w:r>
      <w:r>
        <w:t xml:space="preserve">bread </w:t>
      </w:r>
    </w:p>
    <w:p w:rsidR="00114D75" w:rsidP="000364C9" w:rsidRDefault="000364C9" w14:paraId="2BD86CD4" w14:textId="333257DF">
      <w:pPr>
        <w:pStyle w:val="Sinespaciado"/>
      </w:pPr>
      <w:r>
        <w:t xml:space="preserve">Teresa </w:t>
      </w:r>
      <w:r w:rsidR="00114D75">
        <w:tab/>
      </w:r>
      <w:r w:rsidR="00114D75">
        <w:tab/>
      </w:r>
      <w:r w:rsidR="00114D75">
        <w:t xml:space="preserve">       </w:t>
      </w:r>
      <w:r>
        <w:t xml:space="preserve">* </w:t>
      </w:r>
      <w:r w:rsidR="00114D75">
        <w:tab/>
      </w:r>
      <w:r w:rsidR="00114D75">
        <w:tab/>
      </w:r>
      <w:r w:rsidR="00114D75">
        <w:tab/>
      </w:r>
      <w:r w:rsidR="00114D75">
        <w:tab/>
      </w:r>
      <w:r w:rsidR="00114D75">
        <w:tab/>
      </w:r>
      <w:r w:rsidR="00114D75">
        <w:tab/>
      </w:r>
      <w:r w:rsidR="00114D75">
        <w:t xml:space="preserve">   </w:t>
      </w:r>
      <w:r>
        <w:t xml:space="preserve">* </w:t>
      </w:r>
      <w:r w:rsidR="00114D75">
        <w:tab/>
      </w:r>
      <w:r w:rsidR="00114D75">
        <w:tab/>
      </w:r>
      <w:r w:rsidR="00114D75">
        <w:t xml:space="preserve">   </w:t>
      </w:r>
      <w:r>
        <w:t xml:space="preserve">* </w:t>
      </w:r>
    </w:p>
    <w:p w:rsidR="00114D75" w:rsidP="000364C9" w:rsidRDefault="000364C9" w14:paraId="5D894E64" w14:textId="6CDC3EFB">
      <w:pPr>
        <w:pStyle w:val="Sinespaciado"/>
      </w:pPr>
      <w:r>
        <w:t xml:space="preserve">Richard + Jenny </w:t>
      </w:r>
      <w:r w:rsidR="00114D75">
        <w:tab/>
      </w:r>
      <w:r w:rsidR="00114D75">
        <w:t xml:space="preserve">       </w:t>
      </w:r>
      <w:r>
        <w:t xml:space="preserve">* </w:t>
      </w:r>
      <w:r w:rsidR="00114D75">
        <w:tab/>
      </w:r>
      <w:r w:rsidR="00114D75">
        <w:tab/>
      </w:r>
      <w:r w:rsidR="00114D75">
        <w:tab/>
      </w:r>
      <w:r w:rsidR="00114D75">
        <w:t xml:space="preserve">       </w:t>
      </w:r>
      <w:r>
        <w:t xml:space="preserve">* </w:t>
      </w:r>
      <w:r w:rsidR="00114D75">
        <w:tab/>
      </w:r>
      <w:r w:rsidR="00114D75">
        <w:tab/>
      </w:r>
      <w:r w:rsidR="00114D75">
        <w:tab/>
      </w:r>
      <w:r w:rsidR="00114D75">
        <w:t xml:space="preserve">   </w:t>
      </w:r>
      <w:r>
        <w:t xml:space="preserve">* </w:t>
      </w:r>
    </w:p>
    <w:p w:rsidR="00114D75" w:rsidP="000364C9" w:rsidRDefault="000364C9" w14:paraId="1A0A2042" w14:textId="1399E4BF">
      <w:pPr>
        <w:pStyle w:val="Sinespaciado"/>
      </w:pPr>
      <w:r>
        <w:t xml:space="preserve">Mark </w:t>
      </w:r>
      <w:r w:rsidR="00114D75">
        <w:tab/>
      </w:r>
      <w:r w:rsidR="00114D75">
        <w:tab/>
      </w:r>
      <w:r w:rsidR="00114D75">
        <w:tab/>
      </w:r>
      <w:r w:rsidR="00114D75">
        <w:tab/>
      </w:r>
      <w:r w:rsidR="00114D75">
        <w:tab/>
      </w:r>
      <w:r w:rsidR="00114D75">
        <w:tab/>
      </w:r>
      <w:r w:rsidR="00114D75">
        <w:t xml:space="preserve">       </w:t>
      </w:r>
      <w:r>
        <w:t xml:space="preserve">* </w:t>
      </w:r>
      <w:r w:rsidR="00114D75">
        <w:tab/>
      </w:r>
      <w:r w:rsidR="00114D75">
        <w:tab/>
      </w:r>
      <w:r w:rsidR="00114D75">
        <w:tab/>
      </w:r>
      <w:r w:rsidR="00114D75">
        <w:t xml:space="preserve">   </w:t>
      </w:r>
      <w:r>
        <w:t xml:space="preserve">* </w:t>
      </w:r>
      <w:r w:rsidR="00114D75">
        <w:tab/>
      </w:r>
      <w:r w:rsidR="00114D75">
        <w:tab/>
      </w:r>
      <w:r w:rsidR="00114D75">
        <w:t xml:space="preserve">   </w:t>
      </w:r>
      <w:r>
        <w:t xml:space="preserve">* </w:t>
      </w:r>
    </w:p>
    <w:p w:rsidR="00B13A48" w:rsidP="000364C9" w:rsidRDefault="000364C9" w14:paraId="7A9A0EDE" w14:textId="013E180E">
      <w:pPr>
        <w:pStyle w:val="Sinespaciado"/>
      </w:pPr>
      <w:r>
        <w:t xml:space="preserve">Sally </w:t>
      </w:r>
      <w:r w:rsidR="00114D75">
        <w:tab/>
      </w:r>
      <w:r w:rsidR="00114D75">
        <w:tab/>
      </w:r>
      <w:r w:rsidR="00114D75">
        <w:tab/>
      </w:r>
      <w:r w:rsidR="00114D75">
        <w:t xml:space="preserve">       </w:t>
      </w:r>
      <w:r>
        <w:t xml:space="preserve">* </w:t>
      </w:r>
      <w:r w:rsidR="00114D75">
        <w:tab/>
      </w:r>
      <w:r w:rsidR="00114D75">
        <w:tab/>
      </w:r>
      <w:r w:rsidR="00114D75">
        <w:tab/>
      </w:r>
      <w:r w:rsidR="00114D75">
        <w:t xml:space="preserve">    </w:t>
      </w:r>
      <w:r w:rsidR="00114D75">
        <w:tab/>
      </w:r>
      <w:r w:rsidR="00114D75">
        <w:tab/>
      </w:r>
      <w:r w:rsidR="00114D75">
        <w:tab/>
      </w:r>
      <w:r w:rsidR="00114D75">
        <w:t xml:space="preserve">   </w:t>
      </w:r>
      <w:r>
        <w:t xml:space="preserve">* </w:t>
      </w:r>
      <w:r w:rsidR="00114D75">
        <w:tab/>
      </w:r>
      <w:r w:rsidR="00114D75">
        <w:tab/>
      </w:r>
      <w:r w:rsidR="00114D75">
        <w:t xml:space="preserve">   </w:t>
      </w:r>
      <w:r>
        <w:t xml:space="preserve">* </w:t>
      </w:r>
    </w:p>
    <w:p w:rsidR="00114D75" w:rsidP="000364C9" w:rsidRDefault="000364C9" w14:paraId="5A57A497" w14:textId="77777777">
      <w:pPr>
        <w:pStyle w:val="Sinespaciado"/>
      </w:pPr>
      <w:r>
        <w:t xml:space="preserve">1. Teresa has got some tomatoes, some meat and some bread but she hasn’t got any potatoes. </w:t>
      </w:r>
    </w:p>
    <w:p w:rsidR="00114D75" w:rsidP="000364C9" w:rsidRDefault="000364C9" w14:paraId="3A976E00" w14:textId="77777777">
      <w:pPr>
        <w:pStyle w:val="Sinespaciado"/>
      </w:pPr>
      <w:r>
        <w:t xml:space="preserve">2. Richard and Jenny ……………………………………………………………………. . ………………………………………………………………………………………….. </w:t>
      </w:r>
    </w:p>
    <w:p w:rsidR="00114D75" w:rsidP="000364C9" w:rsidRDefault="000364C9" w14:paraId="3496CEE2" w14:textId="77777777">
      <w:pPr>
        <w:pStyle w:val="Sinespaciado"/>
      </w:pPr>
      <w:r>
        <w:t xml:space="preserve">3. Mark ……………………………………………………………………………………. …………………………………………………………………………………………… </w:t>
      </w:r>
    </w:p>
    <w:p w:rsidR="00114D75" w:rsidP="00114D75" w:rsidRDefault="000364C9" w14:paraId="2A7545BD" w14:textId="77777777">
      <w:pPr>
        <w:pStyle w:val="Sinespaciado"/>
      </w:pPr>
      <w:r>
        <w:t xml:space="preserve">4. Sally …………………………………………………………………………………….. …………………………………………………………………………………………… </w:t>
      </w:r>
    </w:p>
    <w:p w:rsidR="00114D75" w:rsidP="00114D75" w:rsidRDefault="000364C9" w14:paraId="3CF9666A" w14:textId="4712773D">
      <w:pPr>
        <w:pStyle w:val="Ttulo3"/>
      </w:pPr>
      <w:bookmarkStart w:name="_Toc101185283" w:id="367"/>
      <w:r>
        <w:t>C) Fill in HOW MUCH, HOW MANY, A FEW, A LITTLE, SOME or ANY:</w:t>
      </w:r>
      <w:bookmarkEnd w:id="367"/>
      <w:r>
        <w:t xml:space="preserve"> </w:t>
      </w:r>
    </w:p>
    <w:p w:rsidR="00114D75" w:rsidP="000364C9" w:rsidRDefault="000364C9" w14:paraId="3D0487B8" w14:textId="77777777">
      <w:pPr>
        <w:pStyle w:val="Sinespaciado"/>
      </w:pPr>
      <w:r>
        <w:t xml:space="preserve">1. A: ……………………………. bananas would you like, sir? B: Just …………………………. , please. </w:t>
      </w:r>
    </w:p>
    <w:p w:rsidR="00114D75" w:rsidP="000364C9" w:rsidRDefault="000364C9" w14:paraId="7419CF18" w14:textId="77777777">
      <w:pPr>
        <w:pStyle w:val="Sinespaciado"/>
      </w:pPr>
      <w:r>
        <w:t xml:space="preserve">2. A: Can I have …………………………… milk? B: Sorry, we haven’t got ……………………….. milk. </w:t>
      </w:r>
    </w:p>
    <w:p w:rsidR="00114D75" w:rsidP="000364C9" w:rsidRDefault="000364C9" w14:paraId="0C7F3E43" w14:textId="77777777">
      <w:pPr>
        <w:pStyle w:val="Sinespaciado"/>
      </w:pPr>
      <w:r>
        <w:t xml:space="preserve">3. A: ………………………… bread would you like? B: Just ……………………….. , please. </w:t>
      </w:r>
    </w:p>
    <w:p w:rsidR="00114D75" w:rsidP="000364C9" w:rsidRDefault="000364C9" w14:paraId="56BFC85D" w14:textId="77777777">
      <w:pPr>
        <w:pStyle w:val="Sinespaciado"/>
      </w:pPr>
      <w:r>
        <w:t xml:space="preserve">4. A: ……………………… carrots do we have? B: We have only …………………………. . </w:t>
      </w:r>
    </w:p>
    <w:p w:rsidR="00114D75" w:rsidP="000364C9" w:rsidRDefault="000364C9" w14:paraId="58090345" w14:textId="77777777">
      <w:pPr>
        <w:pStyle w:val="Sinespaciado"/>
      </w:pPr>
      <w:r>
        <w:t xml:space="preserve">5. A: ……………………….. oranges do we need? B: We don’t need ……………………….. oranges. </w:t>
      </w:r>
    </w:p>
    <w:p w:rsidR="00114D75" w:rsidP="000364C9" w:rsidRDefault="000364C9" w14:paraId="6AFD134C" w14:textId="77777777">
      <w:pPr>
        <w:pStyle w:val="Sinespaciado"/>
      </w:pPr>
      <w:r>
        <w:t xml:space="preserve">6. A: …………………….sugar would you like in your coffee? B: Just ………………………, please. </w:t>
      </w:r>
    </w:p>
    <w:p w:rsidR="00114D75" w:rsidP="000364C9" w:rsidRDefault="000364C9" w14:paraId="16DC5AA8" w14:textId="77777777">
      <w:pPr>
        <w:pStyle w:val="Sinespaciado"/>
      </w:pPr>
      <w:r>
        <w:t xml:space="preserve">7. A: Could I have ……………………. tea, please? B: Of course. Would you like ………………………. biscuits, too? </w:t>
      </w:r>
    </w:p>
    <w:p w:rsidR="00114D75" w:rsidP="000364C9" w:rsidRDefault="000364C9" w14:paraId="6054E2DA" w14:textId="77777777">
      <w:pPr>
        <w:pStyle w:val="Sinespaciado"/>
      </w:pPr>
      <w:r>
        <w:t xml:space="preserve">8. A: Is there ………………………. wine in the fridge? B: No, we need to buy ……………………. . </w:t>
      </w:r>
    </w:p>
    <w:p w:rsidR="00114D75" w:rsidP="000364C9" w:rsidRDefault="000364C9" w14:paraId="29C63792" w14:textId="77777777">
      <w:pPr>
        <w:pStyle w:val="Sinespaciado"/>
      </w:pPr>
      <w:r>
        <w:t xml:space="preserve">9. A: ……………………. flour does she need? B: Just …………………….. . </w:t>
      </w:r>
    </w:p>
    <w:p w:rsidR="00114D75" w:rsidP="000364C9" w:rsidRDefault="000364C9" w14:paraId="473791DB" w14:textId="77777777">
      <w:pPr>
        <w:pStyle w:val="Sinespaciado"/>
      </w:pPr>
      <w:r>
        <w:t xml:space="preserve">10. A: Have you got ……………………… potatoes? B: Yes. …………………………. would you like? </w:t>
      </w:r>
    </w:p>
    <w:p w:rsidR="00114D75" w:rsidP="00114D75" w:rsidRDefault="000364C9" w14:paraId="60560326" w14:textId="77777777">
      <w:pPr>
        <w:pStyle w:val="Ttulo3"/>
      </w:pPr>
      <w:bookmarkStart w:name="_Toc101185284" w:id="368"/>
      <w:r>
        <w:t>D) Fill in SOME, ANY, MUCH or MANY:</w:t>
      </w:r>
      <w:bookmarkEnd w:id="368"/>
      <w:r>
        <w:t xml:space="preserve"> </w:t>
      </w:r>
    </w:p>
    <w:p w:rsidR="00114D75" w:rsidP="000364C9" w:rsidRDefault="000364C9" w14:paraId="476488EB" w14:textId="77777777">
      <w:pPr>
        <w:pStyle w:val="Sinespaciado"/>
      </w:pPr>
      <w:r>
        <w:t xml:space="preserve">1. A: I’d like ……………………. eggs, please. B: Of course. How ……………………. would you like? A: Six, please. Are there ……………………… tomatoes? B: Certainly. How …………………… do you need? A: A kilo, please. </w:t>
      </w:r>
    </w:p>
    <w:p w:rsidR="00921211" w:rsidP="000364C9" w:rsidRDefault="000364C9" w14:paraId="1E4D598F" w14:textId="77777777">
      <w:pPr>
        <w:pStyle w:val="Sinespaciado"/>
      </w:pPr>
      <w:r>
        <w:t xml:space="preserve">2. A: I’d like …………………… olive oil. B: How ……………………… do you need? A: Half a bottle. Is there ……………………. flour? B: Certainly. How ………………………. do you need? A: A kilo, please. </w:t>
      </w:r>
    </w:p>
    <w:p w:rsidR="00921211" w:rsidP="00921211" w:rsidRDefault="000364C9" w14:paraId="5382C926" w14:textId="77777777">
      <w:pPr>
        <w:pStyle w:val="Ttulo3"/>
      </w:pPr>
      <w:bookmarkStart w:name="_Toc101185285" w:id="369"/>
      <w:r>
        <w:t>E) Fill in HOW MUCH or HOW MANY:</w:t>
      </w:r>
      <w:bookmarkEnd w:id="369"/>
      <w:r>
        <w:t xml:space="preserve"> </w:t>
      </w:r>
    </w:p>
    <w:p w:rsidR="00921211" w:rsidP="000364C9" w:rsidRDefault="000364C9" w14:paraId="49CF4DA5" w14:textId="77777777">
      <w:pPr>
        <w:pStyle w:val="Sinespaciado"/>
      </w:pPr>
      <w:r>
        <w:t xml:space="preserve">1. ………………………………….. potatoes do we need? </w:t>
      </w:r>
    </w:p>
    <w:p w:rsidR="00921211" w:rsidP="000364C9" w:rsidRDefault="000364C9" w14:paraId="0078CCBA" w14:textId="77777777">
      <w:pPr>
        <w:pStyle w:val="Sinespaciado"/>
      </w:pPr>
      <w:r>
        <w:t xml:space="preserve">2. ………………………………….. sugar would you like? </w:t>
      </w:r>
    </w:p>
    <w:p w:rsidR="00921211" w:rsidP="000364C9" w:rsidRDefault="000364C9" w14:paraId="49B414EE" w14:textId="77777777">
      <w:pPr>
        <w:pStyle w:val="Sinespaciado"/>
      </w:pPr>
      <w:r>
        <w:t xml:space="preserve">3. ………………………………….. milk is there in the fridge? </w:t>
      </w:r>
    </w:p>
    <w:p w:rsidR="00921211" w:rsidP="000364C9" w:rsidRDefault="000364C9" w14:paraId="6A363DA3" w14:textId="77777777">
      <w:pPr>
        <w:pStyle w:val="Sinespaciado"/>
      </w:pPr>
      <w:r>
        <w:t xml:space="preserve">4. ………………………………….. eggs do you want? </w:t>
      </w:r>
    </w:p>
    <w:p w:rsidR="00921211" w:rsidP="000364C9" w:rsidRDefault="000364C9" w14:paraId="76185458" w14:textId="77777777">
      <w:pPr>
        <w:pStyle w:val="Sinespaciado"/>
      </w:pPr>
      <w:r>
        <w:t xml:space="preserve">5. ………………………………….. ham do you need? </w:t>
      </w:r>
    </w:p>
    <w:p w:rsidR="00921211" w:rsidP="00921211" w:rsidRDefault="000364C9" w14:paraId="3250683F" w14:textId="77777777">
      <w:pPr>
        <w:pStyle w:val="Ttulo3"/>
      </w:pPr>
      <w:bookmarkStart w:name="_Toc101185286" w:id="370"/>
      <w:r>
        <w:t>F) Write ( C ) for the correct sentences, as in the example:</w:t>
      </w:r>
      <w:bookmarkEnd w:id="370"/>
      <w:r>
        <w:t xml:space="preserve"> </w:t>
      </w:r>
    </w:p>
    <w:p w:rsidR="001B4D0F" w:rsidP="000364C9" w:rsidRDefault="000364C9" w14:paraId="21B1138E" w14:textId="77777777">
      <w:pPr>
        <w:pStyle w:val="Sinespaciado"/>
      </w:pPr>
      <w:r>
        <w:t xml:space="preserve">1. a. There aren’t some tomatoes in the fridge. ………… b. There aren’t any tomatoes in the fridge. ….. C … </w:t>
      </w:r>
    </w:p>
    <w:p w:rsidR="001B4D0F" w:rsidP="000364C9" w:rsidRDefault="000364C9" w14:paraId="60841148" w14:textId="77777777">
      <w:pPr>
        <w:pStyle w:val="Sinespaciado"/>
      </w:pPr>
      <w:r>
        <w:t xml:space="preserve">2. a. I’d like some soup, please. ………… b. I like some soup, please. .……….. </w:t>
      </w:r>
    </w:p>
    <w:p w:rsidR="001B4D0F" w:rsidP="000364C9" w:rsidRDefault="000364C9" w14:paraId="6D9B2866" w14:textId="77777777">
      <w:pPr>
        <w:pStyle w:val="Sinespaciado"/>
      </w:pPr>
      <w:r>
        <w:t xml:space="preserve">3. a. Would you like some orange juice? ………… b. Do you like some orange juice? ………… </w:t>
      </w:r>
    </w:p>
    <w:p w:rsidR="001B4D0F" w:rsidP="000364C9" w:rsidRDefault="000364C9" w14:paraId="19431186" w14:textId="77777777">
      <w:pPr>
        <w:pStyle w:val="Sinespaciado"/>
      </w:pPr>
      <w:r>
        <w:t xml:space="preserve">4. a. How much cherries do you need? ………… b. How many cherries do you need? ………… </w:t>
      </w:r>
    </w:p>
    <w:p w:rsidR="002A2915" w:rsidP="000364C9" w:rsidRDefault="000364C9" w14:paraId="7C92188D" w14:textId="77777777">
      <w:pPr>
        <w:pStyle w:val="Sinespaciado"/>
      </w:pPr>
      <w:r>
        <w:t xml:space="preserve">5. a. I’d like some rice for lunch. ………… b. I’d like a rice for lunch. ………… </w:t>
      </w:r>
    </w:p>
    <w:p w:rsidR="002A2915" w:rsidP="000364C9" w:rsidRDefault="000364C9" w14:paraId="18A54A0E" w14:textId="77777777">
      <w:pPr>
        <w:pStyle w:val="Sinespaciado"/>
      </w:pPr>
      <w:r>
        <w:lastRenderedPageBreak/>
        <w:t xml:space="preserve">6. a. Would you like some bread? .……….. b. Do you like some bread? ………… </w:t>
      </w:r>
    </w:p>
    <w:p w:rsidR="002A2915" w:rsidP="000364C9" w:rsidRDefault="000364C9" w14:paraId="3C66D721" w14:textId="77777777">
      <w:pPr>
        <w:pStyle w:val="Sinespaciado"/>
      </w:pPr>
      <w:r>
        <w:t xml:space="preserve">7. a. No thanks. I don’t want any coffee. ………… b. No thanks. I’d like any coffee. ………… </w:t>
      </w:r>
    </w:p>
    <w:p w:rsidR="002A2915" w:rsidP="000364C9" w:rsidRDefault="000364C9" w14:paraId="53A46E33" w14:textId="77777777">
      <w:pPr>
        <w:pStyle w:val="Sinespaciado"/>
      </w:pPr>
      <w:r>
        <w:t xml:space="preserve">8. a. “Here’s your hamburger.” “How many is it?” ………… b. “Here’s your hamburger.” “How much is it?” ………… </w:t>
      </w:r>
    </w:p>
    <w:p w:rsidR="002A2915" w:rsidP="000364C9" w:rsidRDefault="000364C9" w14:paraId="2245CCA8" w14:textId="77777777">
      <w:pPr>
        <w:pStyle w:val="Sinespaciado"/>
      </w:pPr>
      <w:r>
        <w:t xml:space="preserve">9. a. How much you want? ………… b. How much do you want? ………… </w:t>
      </w:r>
    </w:p>
    <w:p w:rsidR="00F86FCF" w:rsidP="000364C9" w:rsidRDefault="000364C9" w14:paraId="4EF6B892" w14:textId="4C0E8814">
      <w:pPr>
        <w:pStyle w:val="Sinespaciado"/>
      </w:pPr>
      <w:r>
        <w:t>10. a. I’m hungry. Is there anything to eat? ………… b. I’m hungry. Is this anything to eat?</w:t>
      </w:r>
    </w:p>
    <w:p w:rsidR="00F86FCF" w:rsidRDefault="00F86FCF" w14:paraId="6487478C" w14:textId="77777777">
      <w:r>
        <w:br w:type="page"/>
      </w:r>
    </w:p>
    <w:p w:rsidRPr="00575223" w:rsidR="00F86FCF" w:rsidP="00F86FCF" w:rsidRDefault="00F86FCF" w14:paraId="10DAAC7A" w14:textId="3CC1D021">
      <w:pPr>
        <w:pStyle w:val="Ttulo1"/>
        <w:rPr>
          <w:lang w:val="en-US"/>
        </w:rPr>
      </w:pPr>
      <w:bookmarkStart w:name="_Toc101185287" w:id="371"/>
      <w:r w:rsidRPr="00575223">
        <w:rPr>
          <w:lang w:val="en-US"/>
        </w:rPr>
        <w:lastRenderedPageBreak/>
        <w:t xml:space="preserve">WORKSHEET </w:t>
      </w:r>
      <w:r>
        <w:rPr>
          <w:lang w:val="en-US"/>
        </w:rPr>
        <w:t>42</w:t>
      </w:r>
      <w:bookmarkEnd w:id="371"/>
    </w:p>
    <w:p w:rsidR="00F86FCF" w:rsidP="00F86FCF" w:rsidRDefault="00F86FCF" w14:paraId="301788F5" w14:textId="09847E0D">
      <w:pPr>
        <w:pStyle w:val="Ttulo2"/>
      </w:pPr>
      <w:bookmarkStart w:name="_Toc101185288" w:id="372"/>
      <w:r w:rsidRPr="00575223">
        <w:rPr>
          <w:lang w:val="en-US"/>
        </w:rPr>
        <w:t xml:space="preserve">SUBJECT: </w:t>
      </w:r>
      <w:r w:rsidR="0073403B">
        <w:t>SOME- / ANY- / EVERY- / NO- with –body / -one / -thing / -where</w:t>
      </w:r>
      <w:bookmarkEnd w:id="372"/>
    </w:p>
    <w:p w:rsidR="00535654" w:rsidP="009B379C" w:rsidRDefault="00535654" w14:paraId="002104A6" w14:textId="77777777">
      <w:pPr>
        <w:pStyle w:val="Ttulo3"/>
      </w:pPr>
      <w:bookmarkStart w:name="_Toc101185289" w:id="373"/>
      <w:r>
        <w:t>A) Complete the sentences using SOMEONE / ANYONE / NO ONE / SOMETHING / ANYTHING / NOTHING / SOMEWHERE / ANYHWHERE / NOWHERE / EVERYONE / EVERYTHING / EVERYWHERE:</w:t>
      </w:r>
      <w:bookmarkEnd w:id="373"/>
      <w:r>
        <w:t xml:space="preserve"> </w:t>
      </w:r>
    </w:p>
    <w:p w:rsidR="00535654" w:rsidP="00535654" w:rsidRDefault="00535654" w14:paraId="7E4D3A50" w14:textId="77777777">
      <w:pPr>
        <w:pStyle w:val="Sinespaciado"/>
      </w:pPr>
      <w:r>
        <w:t xml:space="preserve">1. Do you have ……………………………. in your pocket? </w:t>
      </w:r>
    </w:p>
    <w:p w:rsidR="009B379C" w:rsidP="00535654" w:rsidRDefault="00535654" w14:paraId="5ADF1B61" w14:textId="77777777">
      <w:pPr>
        <w:pStyle w:val="Sinespaciado"/>
      </w:pPr>
      <w:r>
        <w:t xml:space="preserve">2. Bob doesn’t have …………………………… in his pocket. </w:t>
      </w:r>
    </w:p>
    <w:p w:rsidR="009B379C" w:rsidP="00535654" w:rsidRDefault="00535654" w14:paraId="3D50D297" w14:textId="77777777">
      <w:pPr>
        <w:pStyle w:val="Sinespaciado"/>
      </w:pPr>
      <w:r>
        <w:t xml:space="preserve">3. My roommate is speaking to ………………………… on the phone. </w:t>
      </w:r>
    </w:p>
    <w:p w:rsidR="009B379C" w:rsidP="00535654" w:rsidRDefault="00535654" w14:paraId="359D9541" w14:textId="77777777">
      <w:pPr>
        <w:pStyle w:val="Sinespaciado"/>
      </w:pPr>
      <w:r>
        <w:t xml:space="preserve">4. Ann didn’t tell ………………………. her secret. </w:t>
      </w:r>
    </w:p>
    <w:p w:rsidR="009B379C" w:rsidP="00535654" w:rsidRDefault="00535654" w14:paraId="676C8C54" w14:textId="77777777">
      <w:pPr>
        <w:pStyle w:val="Sinespaciado"/>
      </w:pPr>
      <w:r>
        <w:t xml:space="preserve">5. I talked to ……………………… at the phone company about my bill. </w:t>
      </w:r>
    </w:p>
    <w:p w:rsidR="00FA2E9C" w:rsidP="00535654" w:rsidRDefault="00535654" w14:paraId="6B000778" w14:textId="77777777">
      <w:pPr>
        <w:pStyle w:val="Sinespaciado"/>
      </w:pPr>
      <w:r>
        <w:t xml:space="preserve">6. Jane gave me ……………………….. for my birthday. </w:t>
      </w:r>
    </w:p>
    <w:p w:rsidR="00FA2E9C" w:rsidP="00535654" w:rsidRDefault="00535654" w14:paraId="4C35FC04" w14:textId="77777777">
      <w:pPr>
        <w:pStyle w:val="Sinespaciado"/>
      </w:pPr>
      <w:r>
        <w:t xml:space="preserve">7. Paul didn’t give me …………………………. for my birthday. </w:t>
      </w:r>
    </w:p>
    <w:p w:rsidR="00FA2E9C" w:rsidP="00535654" w:rsidRDefault="00535654" w14:paraId="2495653F" w14:textId="77777777">
      <w:pPr>
        <w:pStyle w:val="Sinespaciado"/>
      </w:pPr>
      <w:r>
        <w:t xml:space="preserve">8. Did Paul give you …………………………. for your birthday? </w:t>
      </w:r>
    </w:p>
    <w:p w:rsidR="00FA2E9C" w:rsidP="00535654" w:rsidRDefault="00535654" w14:paraId="1E0183F0" w14:textId="77777777">
      <w:pPr>
        <w:pStyle w:val="Sinespaciado"/>
      </w:pPr>
      <w:r>
        <w:t xml:space="preserve">9. My brother is sitting at his desk, and he is writing a letter to ……………………… . </w:t>
      </w:r>
    </w:p>
    <w:p w:rsidR="00FA2E9C" w:rsidP="00535654" w:rsidRDefault="00535654" w14:paraId="229FFE46" w14:textId="77777777">
      <w:pPr>
        <w:pStyle w:val="Sinespaciado"/>
      </w:pPr>
      <w:r>
        <w:t xml:space="preserve">10. A: The room is empty. B: You’re right. There is …………………………. to talk to here. </w:t>
      </w:r>
    </w:p>
    <w:p w:rsidR="00FA2E9C" w:rsidP="00535654" w:rsidRDefault="00535654" w14:paraId="33B27606" w14:textId="77777777">
      <w:pPr>
        <w:pStyle w:val="Sinespaciado"/>
      </w:pPr>
      <w:r>
        <w:t xml:space="preserve">11. A: What did you do last night? B: I didn’t do ……………………… . </w:t>
      </w:r>
    </w:p>
    <w:p w:rsidR="00FA2E9C" w:rsidP="00535654" w:rsidRDefault="00535654" w14:paraId="5A1F8AA1" w14:textId="77777777">
      <w:pPr>
        <w:pStyle w:val="Sinespaciado"/>
      </w:pPr>
      <w:r>
        <w:t xml:space="preserve">12. They won’t go ……………………….. after dark. </w:t>
      </w:r>
    </w:p>
    <w:p w:rsidR="00FA2E9C" w:rsidP="00535654" w:rsidRDefault="00535654" w14:paraId="75A2DBAF" w14:textId="77777777">
      <w:pPr>
        <w:pStyle w:val="Sinespaciado"/>
      </w:pPr>
      <w:r>
        <w:t xml:space="preserve">13. A: Does ………………………… have a red pen? B: Yes. Betty does. </w:t>
      </w:r>
    </w:p>
    <w:p w:rsidR="00FA2E9C" w:rsidP="00535654" w:rsidRDefault="00535654" w14:paraId="49AF3D8E" w14:textId="77777777">
      <w:pPr>
        <w:pStyle w:val="Sinespaciado"/>
      </w:pPr>
      <w:r>
        <w:t xml:space="preserve">14. If ……………………… wants to leave early, he or she can. </w:t>
      </w:r>
    </w:p>
    <w:p w:rsidR="00FA2E9C" w:rsidP="00535654" w:rsidRDefault="00535654" w14:paraId="45D52016" w14:textId="77777777">
      <w:pPr>
        <w:pStyle w:val="Sinespaciado"/>
      </w:pPr>
      <w:r>
        <w:t xml:space="preserve">15. There is ……………………….. at the door. Can you go and see who it is? </w:t>
      </w:r>
    </w:p>
    <w:p w:rsidR="00FA2E9C" w:rsidP="00FA2E9C" w:rsidRDefault="00535654" w14:paraId="64921620" w14:textId="77777777">
      <w:pPr>
        <w:pStyle w:val="Ttulo3"/>
      </w:pPr>
      <w:bookmarkStart w:name="_Toc101185290" w:id="374"/>
      <w:r>
        <w:t>B) Complete the sentences using SOMEONE / ANYONE / NO ONE / SOMETHING / ANYTHING / NOTHING / SOMEWHERE / ANYHWHERE / NOWHERE / EVERYONE / EVERYTHING / EVERYWHERE:</w:t>
      </w:r>
      <w:bookmarkEnd w:id="374"/>
      <w:r>
        <w:t xml:space="preserve"> </w:t>
      </w:r>
    </w:p>
    <w:p w:rsidR="00FA2E9C" w:rsidP="00535654" w:rsidRDefault="00535654" w14:paraId="4AA07646" w14:textId="77777777">
      <w:pPr>
        <w:pStyle w:val="Sinespaciado"/>
      </w:pPr>
      <w:r>
        <w:t xml:space="preserve">1. The bus was completely empty. There was ……………………….. on it. </w:t>
      </w:r>
    </w:p>
    <w:p w:rsidR="00FA2E9C" w:rsidP="00535654" w:rsidRDefault="00535654" w14:paraId="0093E0E4" w14:textId="77777777">
      <w:pPr>
        <w:pStyle w:val="Sinespaciado"/>
      </w:pPr>
      <w:r>
        <w:t xml:space="preserve">2. The party was very nice. ………………………….. enjoyed it. </w:t>
      </w:r>
    </w:p>
    <w:p w:rsidR="00FA2E9C" w:rsidP="00535654" w:rsidRDefault="00535654" w14:paraId="31CD19A8" w14:textId="77777777">
      <w:pPr>
        <w:pStyle w:val="Sinespaciado"/>
      </w:pPr>
      <w:r>
        <w:t xml:space="preserve">3. Tom is very popular. ………………………… likes him. </w:t>
      </w:r>
    </w:p>
    <w:p w:rsidR="00FA2E9C" w:rsidP="00535654" w:rsidRDefault="00535654" w14:paraId="7936EE89" w14:textId="77777777">
      <w:pPr>
        <w:pStyle w:val="Sinespaciado"/>
      </w:pPr>
      <w:r>
        <w:t xml:space="preserve">4. ……………………….. was very kind to us. They helped us too much. </w:t>
      </w:r>
    </w:p>
    <w:p w:rsidR="00FA2E9C" w:rsidP="00535654" w:rsidRDefault="00535654" w14:paraId="3DD0994E" w14:textId="77777777">
      <w:pPr>
        <w:pStyle w:val="Sinespaciado"/>
      </w:pPr>
      <w:r>
        <w:t xml:space="preserve">5. ……………………….. can make her happy because she is very sad now. </w:t>
      </w:r>
    </w:p>
    <w:p w:rsidR="00FA2E9C" w:rsidP="00535654" w:rsidRDefault="00535654" w14:paraId="44E1196E" w14:textId="77777777">
      <w:pPr>
        <w:pStyle w:val="Sinespaciado"/>
      </w:pPr>
      <w:r>
        <w:t xml:space="preserve">6. I opened the door but there was ………………………….. there. </w:t>
      </w:r>
    </w:p>
    <w:p w:rsidR="00FA2E9C" w:rsidP="00535654" w:rsidRDefault="00535654" w14:paraId="3A04F342" w14:textId="77777777">
      <w:pPr>
        <w:pStyle w:val="Sinespaciado"/>
      </w:pPr>
      <w:r>
        <w:t xml:space="preserve">7. ……………………….. telephoned the police but he didn’t give his name. </w:t>
      </w:r>
    </w:p>
    <w:p w:rsidR="00FA2E9C" w:rsidP="00535654" w:rsidRDefault="00535654" w14:paraId="542E3E73" w14:textId="77777777">
      <w:pPr>
        <w:pStyle w:val="Sinespaciado"/>
      </w:pPr>
      <w:r>
        <w:t xml:space="preserve">8. Is ……………………… living in that house? It looks empty. </w:t>
      </w:r>
    </w:p>
    <w:p w:rsidR="00FA2E9C" w:rsidP="00535654" w:rsidRDefault="00535654" w14:paraId="6E32E0CE" w14:textId="77777777">
      <w:pPr>
        <w:pStyle w:val="Sinespaciado"/>
      </w:pPr>
      <w:r>
        <w:t xml:space="preserve">9. I heard ………………………. falling down the stairs. </w:t>
      </w:r>
    </w:p>
    <w:p w:rsidR="00FA2E9C" w:rsidP="00535654" w:rsidRDefault="00535654" w14:paraId="2EE95CBB" w14:textId="77777777">
      <w:pPr>
        <w:pStyle w:val="Sinespaciado"/>
      </w:pPr>
      <w:r>
        <w:t xml:space="preserve">10. ………………………… is here, no absentees. </w:t>
      </w:r>
    </w:p>
    <w:p w:rsidR="00FA2E9C" w:rsidP="00535654" w:rsidRDefault="00535654" w14:paraId="4A73F16C" w14:textId="77777777">
      <w:pPr>
        <w:pStyle w:val="Sinespaciado"/>
      </w:pPr>
      <w:r>
        <w:t xml:space="preserve">11. Jane was very hungry, so she wanted to go ……………………….. to eat a hamburger. </w:t>
      </w:r>
    </w:p>
    <w:p w:rsidR="00FA2E9C" w:rsidP="00535654" w:rsidRDefault="00535654" w14:paraId="2287F5D3" w14:textId="77777777">
      <w:pPr>
        <w:pStyle w:val="Sinespaciado"/>
      </w:pPr>
      <w:r>
        <w:t xml:space="preserve">12. John went ……………………….. exciting last week. </w:t>
      </w:r>
    </w:p>
    <w:p w:rsidR="00FA2E9C" w:rsidP="00535654" w:rsidRDefault="00535654" w14:paraId="58566F5F" w14:textId="77777777">
      <w:pPr>
        <w:pStyle w:val="Sinespaciado"/>
      </w:pPr>
      <w:r>
        <w:t xml:space="preserve">13. She stayed in İstanbul for a month and visited ………………………… in this city. </w:t>
      </w:r>
    </w:p>
    <w:p w:rsidR="00FA2E9C" w:rsidP="00535654" w:rsidRDefault="00535654" w14:paraId="77DFBE06" w14:textId="77777777">
      <w:pPr>
        <w:pStyle w:val="Sinespaciado"/>
      </w:pPr>
      <w:r>
        <w:t xml:space="preserve">14. What’s wrong? Have you got ………………………….. in your eye? </w:t>
      </w:r>
    </w:p>
    <w:p w:rsidR="00FA2E9C" w:rsidP="00535654" w:rsidRDefault="00535654" w14:paraId="10C24BF8" w14:textId="77777777">
      <w:pPr>
        <w:pStyle w:val="Sinespaciado"/>
      </w:pPr>
      <w:r>
        <w:t xml:space="preserve">15. Does ………………………… mind if I smoke? </w:t>
      </w:r>
    </w:p>
    <w:p w:rsidR="00FA2E9C" w:rsidP="00535654" w:rsidRDefault="00535654" w14:paraId="711C88AB" w14:textId="77777777">
      <w:pPr>
        <w:pStyle w:val="Sinespaciado"/>
      </w:pPr>
      <w:r>
        <w:t xml:space="preserve">16. A: Where did you go for your holidays? B: …………………… . I stayed at home. </w:t>
      </w:r>
    </w:p>
    <w:p w:rsidR="00FA2E9C" w:rsidP="00535654" w:rsidRDefault="00535654" w14:paraId="076EBAD8" w14:textId="77777777">
      <w:pPr>
        <w:pStyle w:val="Sinespaciado"/>
      </w:pPr>
      <w:r>
        <w:t xml:space="preserve">17. The accident looked serious but fortunately ……………………….. was injured. </w:t>
      </w:r>
    </w:p>
    <w:p w:rsidR="00FA2E9C" w:rsidP="00535654" w:rsidRDefault="00535654" w14:paraId="04A3603F" w14:textId="77777777">
      <w:pPr>
        <w:pStyle w:val="Sinespaciado"/>
      </w:pPr>
      <w:r>
        <w:t xml:space="preserve">18. A: What did you have for breakfast? B: ………………………. . I don’t usually have …………………… for breakfast. </w:t>
      </w:r>
    </w:p>
    <w:p w:rsidR="00FA2E9C" w:rsidP="00FA2E9C" w:rsidRDefault="00535654" w14:paraId="1F75E082" w14:textId="77777777">
      <w:pPr>
        <w:pStyle w:val="Ttulo3"/>
      </w:pPr>
      <w:bookmarkStart w:name="_Toc101185291" w:id="375"/>
      <w:r>
        <w:t>C) Rewrite the following sentences without changing the meaning: Example: There wasn’t anyone in front of me in the cinema. There was no one in front of me in the cinema.</w:t>
      </w:r>
      <w:bookmarkEnd w:id="375"/>
      <w:r>
        <w:t xml:space="preserve"> </w:t>
      </w:r>
    </w:p>
    <w:p w:rsidR="00FA2E9C" w:rsidP="00535654" w:rsidRDefault="00535654" w14:paraId="00545312" w14:textId="77777777">
      <w:pPr>
        <w:pStyle w:val="Sinespaciado"/>
      </w:pPr>
      <w:r>
        <w:t xml:space="preserve">1. They don’t know anyone in this town. They know …………………………………………………………. </w:t>
      </w:r>
    </w:p>
    <w:p w:rsidR="00FA2E9C" w:rsidP="00535654" w:rsidRDefault="00535654" w14:paraId="2A98D4DE" w14:textId="77777777">
      <w:pPr>
        <w:pStyle w:val="Sinespaciado"/>
      </w:pPr>
      <w:r>
        <w:t xml:space="preserve">2. She met no one at the bus-stop. She didn’t ………………………………………………………….. </w:t>
      </w:r>
    </w:p>
    <w:p w:rsidR="00FA2E9C" w:rsidP="00535654" w:rsidRDefault="00535654" w14:paraId="440AFBC6" w14:textId="77777777">
      <w:pPr>
        <w:pStyle w:val="Sinespaciado"/>
      </w:pPr>
      <w:r>
        <w:t xml:space="preserve">3. You told nobody to go with you. You ………………………………………………………………… </w:t>
      </w:r>
    </w:p>
    <w:p w:rsidR="00FA2E9C" w:rsidP="00535654" w:rsidRDefault="00535654" w14:paraId="174B6F9A" w14:textId="77777777">
      <w:pPr>
        <w:pStyle w:val="Sinespaciado"/>
      </w:pPr>
      <w:r>
        <w:t xml:space="preserve">4. We ate nothing until dinner. We didn’t ………………………………………………………….. </w:t>
      </w:r>
    </w:p>
    <w:p w:rsidR="00FA2E9C" w:rsidP="00535654" w:rsidRDefault="00535654" w14:paraId="14AADDB3" w14:textId="77777777">
      <w:pPr>
        <w:pStyle w:val="Sinespaciado"/>
      </w:pPr>
      <w:r>
        <w:t xml:space="preserve">5. She told no one nothing about last night. She didn’t ………………………………………………………….. </w:t>
      </w:r>
    </w:p>
    <w:p w:rsidR="00FA2E9C" w:rsidP="00535654" w:rsidRDefault="00535654" w14:paraId="1AD280F7" w14:textId="77777777">
      <w:pPr>
        <w:pStyle w:val="Sinespaciado"/>
      </w:pPr>
      <w:r>
        <w:t xml:space="preserve">6. She didn’t tell anybody about her plans. She told ……………………………………………………………. </w:t>
      </w:r>
    </w:p>
    <w:p w:rsidR="00BF054B" w:rsidP="00535654" w:rsidRDefault="00535654" w14:paraId="1770A59B" w14:textId="77777777">
      <w:pPr>
        <w:pStyle w:val="Sinespaciado"/>
      </w:pPr>
      <w:r>
        <w:t xml:space="preserve">7. I didn’t say anything. I said ……………………………………………………………….. </w:t>
      </w:r>
    </w:p>
    <w:p w:rsidR="00BF054B" w:rsidP="00535654" w:rsidRDefault="00535654" w14:paraId="7AED3C90" w14:textId="77777777">
      <w:pPr>
        <w:pStyle w:val="Sinespaciado"/>
      </w:pPr>
      <w:r>
        <w:t xml:space="preserve">8. The station isn’t anywhere near here. The station is ………………………………………………………. </w:t>
      </w:r>
    </w:p>
    <w:p w:rsidR="00BF054B" w:rsidP="00535654" w:rsidRDefault="00535654" w14:paraId="07E1E690" w14:textId="77777777">
      <w:pPr>
        <w:pStyle w:val="Sinespaciado"/>
      </w:pPr>
      <w:r>
        <w:t xml:space="preserve">9. I don’t want anything to drink. I want ………………………………………………………………. </w:t>
      </w:r>
    </w:p>
    <w:p w:rsidR="00BF054B" w:rsidP="00535654" w:rsidRDefault="00535654" w14:paraId="1FE6E5F4" w14:textId="77777777">
      <w:pPr>
        <w:pStyle w:val="Sinespaciado"/>
      </w:pPr>
      <w:r>
        <w:t xml:space="preserve">10. We did nothing during our vacation. We ………………………………………………………………….. </w:t>
      </w:r>
    </w:p>
    <w:p w:rsidR="00FF1463" w:rsidP="00161910" w:rsidRDefault="00161910" w14:paraId="22989B39" w14:textId="5914562C">
      <w:pPr>
        <w:pStyle w:val="Ttulo3"/>
      </w:pPr>
      <w:bookmarkStart w:name="_Toc101185292" w:id="376"/>
      <w:r>
        <w:t>D) Complete the sentences. Use the words in the box:</w:t>
      </w:r>
      <w:bookmarkEnd w:id="376"/>
    </w:p>
    <w:p w:rsidR="00161910" w:rsidP="005246B8" w:rsidRDefault="005246B8" w14:paraId="7378E29E" w14:textId="4D1F39B6">
      <w:pPr>
        <w:ind w:firstLine="708"/>
      </w:pPr>
      <w:r>
        <w:t xml:space="preserve">somebody </w:t>
      </w:r>
      <w:r>
        <w:tab/>
      </w:r>
      <w:r>
        <w:tab/>
      </w:r>
      <w:r>
        <w:t xml:space="preserve">anybody </w:t>
      </w:r>
      <w:r>
        <w:tab/>
      </w:r>
      <w:r>
        <w:tab/>
      </w:r>
      <w:r>
        <w:t xml:space="preserve">nobody </w:t>
      </w:r>
      <w:r>
        <w:tab/>
      </w:r>
      <w:r>
        <w:tab/>
      </w:r>
      <w:r>
        <w:t>everybody</w:t>
      </w:r>
    </w:p>
    <w:p w:rsidR="00D23042" w:rsidP="00125481" w:rsidRDefault="00125481" w14:paraId="7BE79A98" w14:textId="083B386C">
      <w:pPr>
        <w:pStyle w:val="Sinespaciado"/>
      </w:pPr>
      <w:r>
        <w:t xml:space="preserve">a) </w:t>
      </w:r>
      <w:r w:rsidR="00082824">
        <w:t>Woman:</w:t>
      </w:r>
      <w:r>
        <w:t xml:space="preserve"> Hello. Can I speak to …..somebody …… in the Accounts Office, please? </w:t>
      </w:r>
    </w:p>
    <w:p w:rsidR="00D23042" w:rsidP="00D23042" w:rsidRDefault="00D23042" w14:paraId="758847E6" w14:textId="55DADAC8">
      <w:pPr>
        <w:pStyle w:val="Sinespaciado"/>
      </w:pPr>
      <w:r>
        <w:t xml:space="preserve">    </w:t>
      </w:r>
      <w:r w:rsidR="00082824">
        <w:t>Man:</w:t>
      </w:r>
      <w:r w:rsidR="00125481">
        <w:t xml:space="preserve"> I’m sorry, madam. It’s after 6:00. There isn’t ……………………. in the Accounts Office now. …………………… has gone home. </w:t>
      </w:r>
    </w:p>
    <w:p w:rsidR="00D23042" w:rsidP="00D23042" w:rsidRDefault="00D23042" w14:paraId="5ECF407E" w14:textId="77777777">
      <w:pPr>
        <w:pStyle w:val="Sinespaciado"/>
      </w:pPr>
      <w:r>
        <w:t xml:space="preserve">    </w:t>
      </w:r>
      <w:r w:rsidR="00082824">
        <w:t>Woman:</w:t>
      </w:r>
      <w:r w:rsidR="00125481">
        <w:t xml:space="preserve"> But I must speak to …………………….. today. </w:t>
      </w:r>
    </w:p>
    <w:p w:rsidR="004E3525" w:rsidP="00D23042" w:rsidRDefault="00D23042" w14:paraId="2F2BFA90" w14:textId="4C3FF166">
      <w:pPr>
        <w:pStyle w:val="Sinespaciado"/>
      </w:pPr>
      <w:r>
        <w:lastRenderedPageBreak/>
        <w:t xml:space="preserve">   </w:t>
      </w:r>
      <w:r w:rsidR="006E5400">
        <w:t xml:space="preserve"> </w:t>
      </w:r>
      <w:r w:rsidR="00082824">
        <w:t>Man:</w:t>
      </w:r>
      <w:r w:rsidR="00125481">
        <w:t xml:space="preserve"> I’m sorry. There’s ……………………….. here. Can you phone back in the morning? There will be ………………………. here then.</w:t>
      </w:r>
    </w:p>
    <w:p w:rsidR="00FD5D3C" w:rsidP="00FD5D3C" w:rsidRDefault="00FD5D3C" w14:paraId="458FEBFE" w14:textId="2EDBC7EB">
      <w:pPr>
        <w:pStyle w:val="Sinespaciado"/>
        <w:ind w:firstLine="595"/>
      </w:pPr>
      <w:r>
        <w:t xml:space="preserve">something </w:t>
      </w:r>
      <w:r>
        <w:tab/>
      </w:r>
      <w:r>
        <w:tab/>
      </w:r>
      <w:r>
        <w:t xml:space="preserve">anything </w:t>
      </w:r>
      <w:r>
        <w:tab/>
      </w:r>
      <w:r>
        <w:tab/>
      </w:r>
      <w:r>
        <w:t xml:space="preserve">nothing </w:t>
      </w:r>
      <w:r>
        <w:tab/>
      </w:r>
      <w:r>
        <w:tab/>
      </w:r>
      <w:r>
        <w:t>everything</w:t>
      </w:r>
    </w:p>
    <w:p w:rsidR="006E5400" w:rsidP="00D23042" w:rsidRDefault="00D23042" w14:paraId="0C249DDB" w14:textId="77777777">
      <w:pPr>
        <w:pStyle w:val="Sinespaciado"/>
      </w:pPr>
      <w:r>
        <w:t xml:space="preserve">b) </w:t>
      </w:r>
      <w:r w:rsidR="006E5400">
        <w:t>Mother:</w:t>
      </w:r>
      <w:r>
        <w:t xml:space="preserve"> Would you like ………………………. to eat? </w:t>
      </w:r>
    </w:p>
    <w:p w:rsidR="006E5400" w:rsidP="00D23042" w:rsidRDefault="006E5400" w14:paraId="55865D23" w14:textId="77777777">
      <w:pPr>
        <w:pStyle w:val="Sinespaciado"/>
      </w:pPr>
      <w:r>
        <w:t xml:space="preserve">     Daughter:</w:t>
      </w:r>
      <w:r w:rsidR="00D23042">
        <w:t xml:space="preserve"> No, thanks. I don’t want …………………….. at the moment, thank you. </w:t>
      </w:r>
    </w:p>
    <w:p w:rsidR="007F144D" w:rsidP="00D23042" w:rsidRDefault="006E5400" w14:paraId="3A24F6F8" w14:textId="77777777">
      <w:pPr>
        <w:pStyle w:val="Sinespaciado"/>
      </w:pPr>
      <w:r>
        <w:t xml:space="preserve">     </w:t>
      </w:r>
      <w:r w:rsidR="00D23042">
        <w:t xml:space="preserve">Mother : But you’ve had …………………….. to eat all day. Is ………………….. all right? Are you feeling ill? </w:t>
      </w:r>
    </w:p>
    <w:p w:rsidRPr="004B00A8" w:rsidR="00FD5D3C" w:rsidP="00D23042" w:rsidRDefault="007F144D" w14:paraId="1FA0226D" w14:textId="712D887B">
      <w:pPr>
        <w:pStyle w:val="Sinespaciado"/>
        <w:rPr>
          <w:lang w:val="en-US"/>
        </w:rPr>
      </w:pPr>
      <w:r>
        <w:t xml:space="preserve">     </w:t>
      </w:r>
      <w:r w:rsidR="00D23042">
        <w:t>Daughter : No. Don’t worry. ………………………. is fine. I’m just not hungry. That’s all.</w:t>
      </w:r>
    </w:p>
    <w:p w:rsidRPr="000700CF" w:rsidR="00911416" w:rsidP="000700CF" w:rsidRDefault="000700CF" w14:paraId="35D31E82" w14:textId="4C977A9F">
      <w:pPr>
        <w:pStyle w:val="Sinespaciado"/>
        <w:ind w:firstLine="595"/>
        <w:rPr>
          <w:lang w:val="en-US"/>
        </w:rPr>
      </w:pPr>
      <w:r>
        <w:t xml:space="preserve">somewhere </w:t>
      </w:r>
      <w:r>
        <w:tab/>
      </w:r>
      <w:r>
        <w:tab/>
      </w:r>
      <w:r>
        <w:t xml:space="preserve">anywhere </w:t>
      </w:r>
      <w:r>
        <w:tab/>
      </w:r>
      <w:r>
        <w:tab/>
      </w:r>
      <w:r>
        <w:t xml:space="preserve">nowhere </w:t>
      </w:r>
      <w:r>
        <w:tab/>
      </w:r>
      <w:r>
        <w:tab/>
      </w:r>
      <w:r>
        <w:t>everywhere</w:t>
      </w:r>
    </w:p>
    <w:p w:rsidR="000700CF" w:rsidP="008255CF" w:rsidRDefault="000700CF" w14:paraId="53D9EC08" w14:textId="77777777">
      <w:pPr>
        <w:pStyle w:val="Sinespaciado"/>
      </w:pPr>
      <w:r>
        <w:t xml:space="preserve">c) Man : I’ve got ………………………. to stay. I need ……………………… for two nights. I’ve tried all the hotels near here, but ……………………… is full. I can’t find a room ………………………. . somebody anybody nobody everybody something anything nothing everything somewhere anywhere nowhere everywhere </w:t>
      </w:r>
    </w:p>
    <w:p w:rsidR="000700CF" w:rsidP="000700CF" w:rsidRDefault="000700CF" w14:paraId="517383CB" w14:textId="77777777">
      <w:pPr>
        <w:pStyle w:val="Ttulo3"/>
      </w:pPr>
      <w:bookmarkStart w:name="_Toc101185293" w:id="377"/>
      <w:r>
        <w:t>E) Rewrite the sentences. Use the words in brackets:</w:t>
      </w:r>
      <w:bookmarkEnd w:id="377"/>
      <w:r>
        <w:t xml:space="preserve"> </w:t>
      </w:r>
    </w:p>
    <w:p w:rsidR="000700CF" w:rsidP="008255CF" w:rsidRDefault="000700CF" w14:paraId="5DF55E80" w14:textId="44A4B66E">
      <w:pPr>
        <w:pStyle w:val="Sinespaciado"/>
      </w:pPr>
      <w:r>
        <w:t xml:space="preserve">1. There isn’t anything in the fridge. (nothing) ………. There’s nothing in the fridge. …………… </w:t>
      </w:r>
    </w:p>
    <w:p w:rsidR="000700CF" w:rsidP="008255CF" w:rsidRDefault="000700CF" w14:paraId="466C6098" w14:textId="77777777">
      <w:pPr>
        <w:pStyle w:val="Sinespaciado"/>
      </w:pPr>
      <w:r>
        <w:t xml:space="preserve">2. I’ve got nothing to say. (anything) ……………………………………………………… </w:t>
      </w:r>
    </w:p>
    <w:p w:rsidR="000700CF" w:rsidP="008255CF" w:rsidRDefault="000700CF" w14:paraId="2F9E8575" w14:textId="77777777">
      <w:pPr>
        <w:pStyle w:val="Sinespaciado"/>
      </w:pPr>
      <w:r>
        <w:t xml:space="preserve">3. There’s nobody at home. (anybody) ……………………………………………………… </w:t>
      </w:r>
    </w:p>
    <w:p w:rsidR="000700CF" w:rsidP="008255CF" w:rsidRDefault="000700CF" w14:paraId="1D23767B" w14:textId="77777777">
      <w:pPr>
        <w:pStyle w:val="Sinespaciado"/>
      </w:pPr>
      <w:r>
        <w:t xml:space="preserve">4. They haven’t got anywhere to live. (nowhere) ……………………………………………………… </w:t>
      </w:r>
    </w:p>
    <w:p w:rsidR="000700CF" w:rsidP="008255CF" w:rsidRDefault="000700CF" w14:paraId="302CD67F" w14:textId="77777777">
      <w:pPr>
        <w:pStyle w:val="Sinespaciado"/>
      </w:pPr>
      <w:r>
        <w:t xml:space="preserve">5. There isn’t anyone outside. (no one) ……………………………………………………… </w:t>
      </w:r>
    </w:p>
    <w:p w:rsidR="00511069" w:rsidP="008255CF" w:rsidRDefault="000700CF" w14:paraId="3ACBC6C8" w14:textId="65869738">
      <w:pPr>
        <w:pStyle w:val="Sinespaciado"/>
      </w:pPr>
      <w:r>
        <w:t>6. We’ve got nowhere to sit down. (anywhere) ………………………………………………………</w:t>
      </w:r>
    </w:p>
    <w:p w:rsidR="00511069" w:rsidRDefault="00511069" w14:paraId="77643B32" w14:textId="77777777">
      <w:r>
        <w:br w:type="page"/>
      </w:r>
    </w:p>
    <w:p w:rsidRPr="00575223" w:rsidR="00511069" w:rsidP="00511069" w:rsidRDefault="00511069" w14:paraId="5B3FF708" w14:textId="503B9E79">
      <w:pPr>
        <w:pStyle w:val="Ttulo1"/>
        <w:rPr>
          <w:lang w:val="en-US"/>
        </w:rPr>
      </w:pPr>
      <w:bookmarkStart w:name="_Toc101185294" w:id="378"/>
      <w:r w:rsidRPr="00575223">
        <w:rPr>
          <w:lang w:val="en-US"/>
        </w:rPr>
        <w:lastRenderedPageBreak/>
        <w:t xml:space="preserve">WORKSHEET </w:t>
      </w:r>
      <w:r>
        <w:rPr>
          <w:lang w:val="en-US"/>
        </w:rPr>
        <w:t>43</w:t>
      </w:r>
      <w:bookmarkEnd w:id="378"/>
    </w:p>
    <w:p w:rsidR="00511069" w:rsidP="00511069" w:rsidRDefault="00511069" w14:paraId="3FF4D023" w14:textId="537C99B9">
      <w:pPr>
        <w:pStyle w:val="Ttulo2"/>
      </w:pPr>
      <w:bookmarkStart w:name="_Toc101185295" w:id="379"/>
      <w:r w:rsidRPr="00575223">
        <w:rPr>
          <w:lang w:val="en-US"/>
        </w:rPr>
        <w:t xml:space="preserve">SUBJECT: </w:t>
      </w:r>
      <w:r w:rsidR="00AE5935">
        <w:t>Tag questions</w:t>
      </w:r>
      <w:bookmarkEnd w:id="379"/>
    </w:p>
    <w:p w:rsidR="007C272B" w:rsidP="00AE5935" w:rsidRDefault="00AE5935" w14:paraId="172B0016" w14:textId="77777777">
      <w:pPr>
        <w:pStyle w:val="Sinespaciado"/>
      </w:pPr>
      <w:r>
        <w:t xml:space="preserve">A) Put A QUESTION TAG at the end of each sentence: </w:t>
      </w:r>
    </w:p>
    <w:p w:rsidR="007C272B" w:rsidP="00AE5935" w:rsidRDefault="00AE5935" w14:paraId="40B662D1" w14:textId="77777777">
      <w:pPr>
        <w:pStyle w:val="Sinespaciado"/>
      </w:pPr>
      <w:r>
        <w:t xml:space="preserve">1. Tom won’t be late, ………….. will he ………….... ? </w:t>
      </w:r>
    </w:p>
    <w:p w:rsidR="00D75932" w:rsidP="00AE5935" w:rsidRDefault="00AE5935" w14:paraId="6FC39AB5" w14:textId="77777777">
      <w:pPr>
        <w:pStyle w:val="Sinespaciado"/>
      </w:pPr>
      <w:r>
        <w:t xml:space="preserve">2. They were very angry, …………………………….. ? </w:t>
      </w:r>
    </w:p>
    <w:p w:rsidR="00D75932" w:rsidP="00AE5935" w:rsidRDefault="00AE5935" w14:paraId="7C31BAEC" w14:textId="77777777">
      <w:pPr>
        <w:pStyle w:val="Sinespaciado"/>
      </w:pPr>
      <w:r>
        <w:t xml:space="preserve">3. Ann’s on holiday, ………………………………….. ? </w:t>
      </w:r>
    </w:p>
    <w:p w:rsidR="00D75932" w:rsidP="00AE5935" w:rsidRDefault="00AE5935" w14:paraId="25DCDF51" w14:textId="77777777">
      <w:pPr>
        <w:pStyle w:val="Sinespaciado"/>
      </w:pPr>
      <w:r>
        <w:t xml:space="preserve">4. You weren’t listening, ………………………………? </w:t>
      </w:r>
    </w:p>
    <w:p w:rsidR="00D75932" w:rsidP="00AE5935" w:rsidRDefault="00AE5935" w14:paraId="52ECB7B7" w14:textId="77777777">
      <w:pPr>
        <w:pStyle w:val="Sinespaciado"/>
      </w:pPr>
      <w:r>
        <w:t xml:space="preserve">5. Sue doesn’t like onions, …………………………….? </w:t>
      </w:r>
    </w:p>
    <w:p w:rsidR="00D75932" w:rsidP="00AE5935" w:rsidRDefault="00AE5935" w14:paraId="596EAB78" w14:textId="77777777">
      <w:pPr>
        <w:pStyle w:val="Sinespaciado"/>
      </w:pPr>
      <w:r>
        <w:t xml:space="preserve">6. Jack’s applied for the job, …………………………..? </w:t>
      </w:r>
    </w:p>
    <w:p w:rsidR="00D75932" w:rsidP="00AE5935" w:rsidRDefault="00AE5935" w14:paraId="0E8D0466" w14:textId="77777777">
      <w:pPr>
        <w:pStyle w:val="Sinespaciado"/>
      </w:pPr>
      <w:r>
        <w:t xml:space="preserve">7. You’ve got a camera, ………………………………. ? </w:t>
      </w:r>
    </w:p>
    <w:p w:rsidR="00D75932" w:rsidP="00AE5935" w:rsidRDefault="00AE5935" w14:paraId="211ABAAD" w14:textId="77777777">
      <w:pPr>
        <w:pStyle w:val="Sinespaciado"/>
      </w:pPr>
      <w:r>
        <w:t xml:space="preserve">8. You can type, ………………………………………..? </w:t>
      </w:r>
    </w:p>
    <w:p w:rsidR="00D75932" w:rsidP="00AE5935" w:rsidRDefault="00AE5935" w14:paraId="33380B70" w14:textId="77777777">
      <w:pPr>
        <w:pStyle w:val="Sinespaciado"/>
      </w:pPr>
      <w:r>
        <w:t xml:space="preserve">9. He won’t mind if I go early, …………………………? </w:t>
      </w:r>
    </w:p>
    <w:p w:rsidR="00D75932" w:rsidP="00AE5935" w:rsidRDefault="00AE5935" w14:paraId="2524FFD5" w14:textId="77777777">
      <w:pPr>
        <w:pStyle w:val="Sinespaciado"/>
      </w:pPr>
      <w:r>
        <w:t xml:space="preserve">10. Tom could help you, ……………………………….. ? </w:t>
      </w:r>
    </w:p>
    <w:p w:rsidR="00D75932" w:rsidP="00AE5935" w:rsidRDefault="00AE5935" w14:paraId="57344890" w14:textId="77777777">
      <w:pPr>
        <w:pStyle w:val="Sinespaciado"/>
      </w:pPr>
      <w:r>
        <w:t xml:space="preserve">11. There are a lot of people here, ……………………… ? </w:t>
      </w:r>
    </w:p>
    <w:p w:rsidR="00D75932" w:rsidP="00AE5935" w:rsidRDefault="00AE5935" w14:paraId="5E02F1FB" w14:textId="77777777">
      <w:pPr>
        <w:pStyle w:val="Sinespaciado"/>
      </w:pPr>
      <w:r>
        <w:t xml:space="preserve">12. Let’s have dinner, ……………………………………? </w:t>
      </w:r>
    </w:p>
    <w:p w:rsidR="00D75932" w:rsidP="00AE5935" w:rsidRDefault="00AE5935" w14:paraId="4A1494A1" w14:textId="77777777">
      <w:pPr>
        <w:pStyle w:val="Sinespaciado"/>
      </w:pPr>
      <w:r>
        <w:t xml:space="preserve">13. This isn’t very interesting, ………………………….. ? </w:t>
      </w:r>
    </w:p>
    <w:p w:rsidR="00D75932" w:rsidP="00AE5935" w:rsidRDefault="00AE5935" w14:paraId="3CBFC64D" w14:textId="77777777">
      <w:pPr>
        <w:pStyle w:val="Sinespaciado"/>
      </w:pPr>
      <w:r>
        <w:t xml:space="preserve">14. I’m too fat, ………………………………………….. ? </w:t>
      </w:r>
    </w:p>
    <w:p w:rsidR="00D75932" w:rsidP="00AE5935" w:rsidRDefault="00AE5935" w14:paraId="103BAF9D" w14:textId="77777777">
      <w:pPr>
        <w:pStyle w:val="Sinespaciado"/>
      </w:pPr>
      <w:r>
        <w:t xml:space="preserve">15. You wouldn’t tell anyone, ………………………….. ? </w:t>
      </w:r>
    </w:p>
    <w:p w:rsidR="00D75932" w:rsidP="00AE5935" w:rsidRDefault="00AE5935" w14:paraId="3825CA10" w14:textId="77777777">
      <w:pPr>
        <w:pStyle w:val="Sinespaciado"/>
      </w:pPr>
      <w:r>
        <w:t xml:space="preserve">16. Listen, ………………………………………………..? </w:t>
      </w:r>
    </w:p>
    <w:p w:rsidR="00D75932" w:rsidP="00AE5935" w:rsidRDefault="00AE5935" w14:paraId="65C5EA9B" w14:textId="77777777">
      <w:pPr>
        <w:pStyle w:val="Sinespaciado"/>
      </w:pPr>
      <w:r>
        <w:t xml:space="preserve">17. I shouldn’t have got angry, …………………………. ? </w:t>
      </w:r>
    </w:p>
    <w:p w:rsidR="00D75932" w:rsidP="00AE5935" w:rsidRDefault="00AE5935" w14:paraId="6EB6DCB0" w14:textId="77777777">
      <w:pPr>
        <w:pStyle w:val="Sinespaciado"/>
      </w:pPr>
      <w:r>
        <w:t xml:space="preserve">18. Don’t drop it, ……………………………………….. ? </w:t>
      </w:r>
    </w:p>
    <w:p w:rsidR="00D75932" w:rsidP="00AE5935" w:rsidRDefault="00AE5935" w14:paraId="62B5D1CA" w14:textId="77777777">
      <w:pPr>
        <w:pStyle w:val="Sinespaciado"/>
      </w:pPr>
      <w:r>
        <w:t xml:space="preserve">19. They had to go home, ………………………………. ? </w:t>
      </w:r>
    </w:p>
    <w:p w:rsidR="00D75932" w:rsidP="00AE5935" w:rsidRDefault="00AE5935" w14:paraId="0D33A3B1" w14:textId="77777777">
      <w:pPr>
        <w:pStyle w:val="Sinespaciado"/>
      </w:pPr>
      <w:r>
        <w:t xml:space="preserve">20. He’d never seen you before, …………………………? </w:t>
      </w:r>
    </w:p>
    <w:p w:rsidR="00D75932" w:rsidP="00D75932" w:rsidRDefault="00AE5935" w14:paraId="63A2E0E5" w14:textId="77777777">
      <w:pPr>
        <w:pStyle w:val="Ttulo3"/>
      </w:pPr>
      <w:bookmarkStart w:name="_Toc101185296" w:id="380"/>
      <w:r>
        <w:t>B) Write a sentence with A QUESTION TAG:</w:t>
      </w:r>
      <w:bookmarkEnd w:id="380"/>
      <w:r>
        <w:t xml:space="preserve"> </w:t>
      </w:r>
    </w:p>
    <w:p w:rsidR="00D82136" w:rsidP="00AE5935" w:rsidRDefault="00AE5935" w14:paraId="48D8CE4F" w14:textId="77777777">
      <w:pPr>
        <w:pStyle w:val="Sinespaciado"/>
      </w:pPr>
      <w:r>
        <w:t xml:space="preserve">1. You are with a friend outside a restaurant. You are looking at the prices. It’s very expensive. What do you say? ……. It’s very expensive, isn’t it? ………….. </w:t>
      </w:r>
    </w:p>
    <w:p w:rsidR="00D82136" w:rsidP="00AE5935" w:rsidRDefault="00AE5935" w14:paraId="129D2164" w14:textId="77777777">
      <w:pPr>
        <w:pStyle w:val="Sinespaciado"/>
      </w:pPr>
      <w:r>
        <w:t xml:space="preserve">2. You look out of the window. It’s a beautiful day. What do you say to your friend? It’s ……………………………………………………………. . </w:t>
      </w:r>
    </w:p>
    <w:p w:rsidR="00D82136" w:rsidP="00AE5935" w:rsidRDefault="00AE5935" w14:paraId="51D2BFC3" w14:textId="77777777">
      <w:pPr>
        <w:pStyle w:val="Sinespaciado"/>
      </w:pPr>
      <w:r>
        <w:t xml:space="preserve">3. You’ve just come out of the cinema with your friend. You both really enjoyed the film. You thought it was great. What do you say? The film …………………………………. … </w:t>
      </w:r>
    </w:p>
    <w:p w:rsidR="00D82136" w:rsidP="00AE5935" w:rsidRDefault="00AE5935" w14:paraId="0D8DF1C9" w14:textId="77777777">
      <w:pPr>
        <w:pStyle w:val="Sinespaciado"/>
      </w:pPr>
      <w:r>
        <w:t xml:space="preserve">4. Tom’s hair is much shorter. Clearly he has had his hair cut. What do you sat to him? You ……………………………………………………. </w:t>
      </w:r>
    </w:p>
    <w:p w:rsidR="00D82136" w:rsidP="00AE5935" w:rsidRDefault="00AE5935" w14:paraId="127BA559" w14:textId="77777777">
      <w:pPr>
        <w:pStyle w:val="Sinespaciado"/>
      </w:pPr>
      <w:r>
        <w:t xml:space="preserve">5. You are shopping. You are trying on a jacket. You look in the mirror: it doesn’t look very nice. What do you say to your friend? It ……………………………………………. </w:t>
      </w:r>
    </w:p>
    <w:p w:rsidR="00D82136" w:rsidP="00AE5935" w:rsidRDefault="00AE5935" w14:paraId="384FA3B3" w14:textId="77777777">
      <w:pPr>
        <w:pStyle w:val="Sinespaciado"/>
      </w:pPr>
      <w:r>
        <w:t xml:space="preserve">6. You are talking about Bill. You know that Bill works very hard. Everyone knows this. What do you say about Bill? Bill …………………………………………………… . </w:t>
      </w:r>
    </w:p>
    <w:p w:rsidR="00D82136" w:rsidP="00D82136" w:rsidRDefault="00AE5935" w14:paraId="793761C0" w14:textId="77777777">
      <w:pPr>
        <w:pStyle w:val="Ttulo3"/>
      </w:pPr>
      <w:bookmarkStart w:name="_Toc101185297" w:id="381"/>
      <w:r>
        <w:t>C) Complete the conversation. Put in the QUESTION TAGS:</w:t>
      </w:r>
      <w:bookmarkEnd w:id="381"/>
      <w:r>
        <w:t xml:space="preserve"> </w:t>
      </w:r>
    </w:p>
    <w:p w:rsidR="00D82136" w:rsidP="00AE5935" w:rsidRDefault="00AE5935" w14:paraId="50F12063" w14:textId="77777777">
      <w:pPr>
        <w:pStyle w:val="Sinespaciado"/>
      </w:pPr>
      <w:r>
        <w:t xml:space="preserve">Mary : Let’s go out somewhere tonight, …………………………….. . </w:t>
      </w:r>
    </w:p>
    <w:p w:rsidR="00D82136" w:rsidP="00AE5935" w:rsidRDefault="00AE5935" w14:paraId="04D284BB" w14:textId="77777777">
      <w:pPr>
        <w:pStyle w:val="Sinespaciado"/>
      </w:pPr>
      <w:r>
        <w:t xml:space="preserve">Jeff : All right. Where? </w:t>
      </w:r>
    </w:p>
    <w:p w:rsidR="00D82136" w:rsidP="00AE5935" w:rsidRDefault="00AE5935" w14:paraId="37884AE2" w14:textId="77777777">
      <w:pPr>
        <w:pStyle w:val="Sinespaciado"/>
      </w:pPr>
      <w:r>
        <w:t xml:space="preserve">Mary :You haven’t got a local paper, ……………………………… . Pass it over here, ……………………………… . Thanks. Well, there’s a disco at the Grand Hotel. </w:t>
      </w:r>
    </w:p>
    <w:p w:rsidR="00D82136" w:rsidP="00AE5935" w:rsidRDefault="00AE5935" w14:paraId="57BB5273" w14:textId="77777777">
      <w:pPr>
        <w:pStyle w:val="Sinespaciado"/>
      </w:pPr>
      <w:r>
        <w:t xml:space="preserve">Jeff : Fine, but I haven’t got any money. You couldn’t lend me five pounds, ……………….. </w:t>
      </w:r>
    </w:p>
    <w:p w:rsidR="00D82136" w:rsidP="00AE5935" w:rsidRDefault="00AE5935" w14:paraId="46AE2601" w14:textId="77777777">
      <w:pPr>
        <w:pStyle w:val="Sinespaciado"/>
      </w:pPr>
      <w:r>
        <w:t xml:space="preserve">Mary : OK, I’ll pay then. I’ll meet you outside at eight o’clock. Don’t be late, ………………. </w:t>
      </w:r>
    </w:p>
    <w:p w:rsidR="00D82136" w:rsidP="00D82136" w:rsidRDefault="00AE5935" w14:paraId="4A6EB1D8" w14:textId="77777777">
      <w:pPr>
        <w:pStyle w:val="Ttulo3"/>
      </w:pPr>
      <w:bookmarkStart w:name="_Toc101185298" w:id="382"/>
      <w:r>
        <w:t>D) Put A QUESTION TAG at the end of each sentence:</w:t>
      </w:r>
      <w:bookmarkEnd w:id="382"/>
      <w:r>
        <w:t xml:space="preserve"> </w:t>
      </w:r>
    </w:p>
    <w:p w:rsidR="00D82136" w:rsidP="00AE5935" w:rsidRDefault="00AE5935" w14:paraId="13C27DC8" w14:textId="77777777">
      <w:pPr>
        <w:pStyle w:val="Sinespaciado"/>
      </w:pPr>
      <w:r>
        <w:t xml:space="preserve">1. You don’t like this music, ……………………………. ? </w:t>
      </w:r>
    </w:p>
    <w:p w:rsidR="00D82136" w:rsidP="00AE5935" w:rsidRDefault="00AE5935" w14:paraId="2D289EBD" w14:textId="77777777">
      <w:pPr>
        <w:pStyle w:val="Sinespaciado"/>
      </w:pPr>
      <w:r>
        <w:t xml:space="preserve">2. Robert isn’t at work today, …………………………… ? </w:t>
      </w:r>
    </w:p>
    <w:p w:rsidR="00D82136" w:rsidP="00AE5935" w:rsidRDefault="00AE5935" w14:paraId="67E7F886" w14:textId="77777777">
      <w:pPr>
        <w:pStyle w:val="Sinespaciado"/>
      </w:pPr>
      <w:r>
        <w:t xml:space="preserve">3. I’m too late, ……………………………………………? </w:t>
      </w:r>
    </w:p>
    <w:p w:rsidR="00D82136" w:rsidP="00AE5935" w:rsidRDefault="00AE5935" w14:paraId="3DE35198" w14:textId="77777777">
      <w:pPr>
        <w:pStyle w:val="Sinespaciado"/>
      </w:pPr>
      <w:r>
        <w:t xml:space="preserve">4. You haven’t seen the newspaper, …………………….. ? </w:t>
      </w:r>
    </w:p>
    <w:p w:rsidR="00D82136" w:rsidP="00AE5935" w:rsidRDefault="00AE5935" w14:paraId="192892E4" w14:textId="77777777">
      <w:pPr>
        <w:pStyle w:val="Sinespaciado"/>
      </w:pPr>
      <w:r>
        <w:t xml:space="preserve">5. Lynne speaks French and German, ……………………? </w:t>
      </w:r>
    </w:p>
    <w:p w:rsidR="00D82136" w:rsidP="00AE5935" w:rsidRDefault="00AE5935" w14:paraId="171BB772" w14:textId="77777777">
      <w:pPr>
        <w:pStyle w:val="Sinespaciado"/>
      </w:pPr>
      <w:r>
        <w:t xml:space="preserve">6. They didn’t go to the concert, …………………………? </w:t>
      </w:r>
    </w:p>
    <w:p w:rsidR="00D82136" w:rsidP="00AE5935" w:rsidRDefault="00AE5935" w14:paraId="047A3469" w14:textId="77777777">
      <w:pPr>
        <w:pStyle w:val="Sinespaciado"/>
      </w:pPr>
      <w:r>
        <w:t xml:space="preserve">7. You’d like to have something to eat, ………………….? </w:t>
      </w:r>
    </w:p>
    <w:p w:rsidR="00D82136" w:rsidP="00AE5935" w:rsidRDefault="00AE5935" w14:paraId="33CB7DA3" w14:textId="77777777">
      <w:pPr>
        <w:pStyle w:val="Sinespaciado"/>
      </w:pPr>
      <w:r>
        <w:t xml:space="preserve">8. We’re leaving tomorrow, …………………………….. ? </w:t>
      </w:r>
    </w:p>
    <w:p w:rsidR="00D82136" w:rsidP="00AE5935" w:rsidRDefault="00AE5935" w14:paraId="25076ABD" w14:textId="77777777">
      <w:pPr>
        <w:pStyle w:val="Sinespaciado"/>
      </w:pPr>
      <w:r>
        <w:t xml:space="preserve">9. You couldn’t do me a favour, ………………………… ? </w:t>
      </w:r>
    </w:p>
    <w:p w:rsidR="00D82136" w:rsidP="00AE5935" w:rsidRDefault="00AE5935" w14:paraId="36C860A6" w14:textId="77777777">
      <w:pPr>
        <w:pStyle w:val="Sinespaciado"/>
      </w:pPr>
      <w:r>
        <w:t xml:space="preserve">10. You don’t know where Sarah is, …………………….. .? </w:t>
      </w:r>
    </w:p>
    <w:p w:rsidR="00D82136" w:rsidP="00AE5935" w:rsidRDefault="00AE5935" w14:paraId="21CD43AE" w14:textId="77777777">
      <w:pPr>
        <w:pStyle w:val="Sinespaciado"/>
      </w:pPr>
      <w:r>
        <w:t xml:space="preserve">11. Switch on the light for me, …………………………… ? </w:t>
      </w:r>
    </w:p>
    <w:p w:rsidR="00D82136" w:rsidP="00AE5935" w:rsidRDefault="00AE5935" w14:paraId="4BA65615" w14:textId="77777777">
      <w:pPr>
        <w:pStyle w:val="Sinespaciado"/>
      </w:pPr>
      <w:r>
        <w:t xml:space="preserve">12. Don’t forget to lock the door, ………………………… ? </w:t>
      </w:r>
    </w:p>
    <w:p w:rsidR="00D82136" w:rsidP="00AE5935" w:rsidRDefault="00AE5935" w14:paraId="2E304723" w14:textId="77777777">
      <w:pPr>
        <w:pStyle w:val="Sinespaciado"/>
      </w:pPr>
      <w:r>
        <w:t xml:space="preserve">13. Nobody was watching the TV, ……………………….. ? </w:t>
      </w:r>
    </w:p>
    <w:p w:rsidR="00D82136" w:rsidP="00AE5935" w:rsidRDefault="00AE5935" w14:paraId="7E41D6AA" w14:textId="77777777">
      <w:pPr>
        <w:pStyle w:val="Sinespaciado"/>
      </w:pPr>
      <w:r>
        <w:t xml:space="preserve">14. Everyone will be here soon, ………………………….. ? </w:t>
      </w:r>
    </w:p>
    <w:p w:rsidR="00D82136" w:rsidP="00AE5935" w:rsidRDefault="00AE5935" w14:paraId="14329128" w14:textId="77777777">
      <w:pPr>
        <w:pStyle w:val="Sinespaciado"/>
      </w:pPr>
      <w:r>
        <w:t xml:space="preserve">15. Nothing terrible has happened, ………………………. ? </w:t>
      </w:r>
    </w:p>
    <w:p w:rsidR="00D82136" w:rsidP="00AE5935" w:rsidRDefault="00AE5935" w14:paraId="166C4841" w14:textId="77777777">
      <w:pPr>
        <w:pStyle w:val="Sinespaciado"/>
      </w:pPr>
      <w:r>
        <w:lastRenderedPageBreak/>
        <w:t xml:space="preserve">16. There’s plenty of time, ……………………………….. ? </w:t>
      </w:r>
    </w:p>
    <w:p w:rsidR="00D82136" w:rsidP="00AE5935" w:rsidRDefault="00AE5935" w14:paraId="0F17EBC4" w14:textId="77777777">
      <w:pPr>
        <w:pStyle w:val="Sinespaciado"/>
      </w:pPr>
      <w:r>
        <w:t xml:space="preserve">17. Pass me that magazine, ………………………………. ? </w:t>
      </w:r>
    </w:p>
    <w:p w:rsidR="00D82136" w:rsidP="00AE5935" w:rsidRDefault="00AE5935" w14:paraId="11A0D805" w14:textId="77777777">
      <w:pPr>
        <w:pStyle w:val="Sinespaciado"/>
      </w:pPr>
      <w:r>
        <w:t xml:space="preserve">18. Let’s have a cup of tea, ………………………………. ? </w:t>
      </w:r>
    </w:p>
    <w:p w:rsidR="00D82136" w:rsidP="00AE5935" w:rsidRDefault="00AE5935" w14:paraId="2FB40C8E" w14:textId="77777777">
      <w:pPr>
        <w:pStyle w:val="Sinespaciado"/>
      </w:pPr>
      <w:r>
        <w:t xml:space="preserve">19. It’s a good restaurant, ………………………………… ? </w:t>
      </w:r>
    </w:p>
    <w:p w:rsidR="00D82136" w:rsidP="00AE5935" w:rsidRDefault="00AE5935" w14:paraId="58754061" w14:textId="77777777">
      <w:pPr>
        <w:pStyle w:val="Sinespaciado"/>
      </w:pPr>
      <w:r>
        <w:t xml:space="preserve">20. You haven’t seen my keys, …………………………… ? </w:t>
      </w:r>
    </w:p>
    <w:p w:rsidR="00D82136" w:rsidP="00D82136" w:rsidRDefault="00AE5935" w14:paraId="48B94B4D" w14:textId="77777777">
      <w:pPr>
        <w:pStyle w:val="Ttulo3"/>
      </w:pPr>
      <w:bookmarkStart w:name="_Toc101185299" w:id="383"/>
      <w:r>
        <w:t>E) Add TAG QUESTIONS to the following:</w:t>
      </w:r>
      <w:bookmarkEnd w:id="383"/>
      <w:r>
        <w:t xml:space="preserve"> </w:t>
      </w:r>
    </w:p>
    <w:p w:rsidR="00D82136" w:rsidP="00AE5935" w:rsidRDefault="00AE5935" w14:paraId="6B52E5B7" w14:textId="77777777">
      <w:pPr>
        <w:pStyle w:val="Sinespaciado"/>
      </w:pPr>
      <w:r>
        <w:t xml:space="preserve">1. They want to come, ……… don’t they ……………….. ? </w:t>
      </w:r>
    </w:p>
    <w:p w:rsidR="00D82136" w:rsidP="00AE5935" w:rsidRDefault="00AE5935" w14:paraId="4B21D307" w14:textId="77777777">
      <w:pPr>
        <w:pStyle w:val="Sinespaciado"/>
      </w:pPr>
      <w:r>
        <w:t xml:space="preserve">2. Elizabeth is a dentist, ………………………………….. ? </w:t>
      </w:r>
    </w:p>
    <w:p w:rsidR="00D82136" w:rsidP="00AE5935" w:rsidRDefault="00AE5935" w14:paraId="632E93EF" w14:textId="77777777">
      <w:pPr>
        <w:pStyle w:val="Sinespaciado"/>
      </w:pPr>
      <w:r>
        <w:t xml:space="preserve">3. They won’t be here, …………………………………… ? </w:t>
      </w:r>
    </w:p>
    <w:p w:rsidR="00D82136" w:rsidP="00AE5935" w:rsidRDefault="00AE5935" w14:paraId="2855C852" w14:textId="77777777">
      <w:pPr>
        <w:pStyle w:val="Sinespaciado"/>
      </w:pPr>
      <w:r>
        <w:t xml:space="preserve">4. There aren’t any problems, ……………………………. ? </w:t>
      </w:r>
    </w:p>
    <w:p w:rsidR="00D82136" w:rsidP="00AE5935" w:rsidRDefault="00AE5935" w14:paraId="66A2EF59" w14:textId="77777777">
      <w:pPr>
        <w:pStyle w:val="Sinespaciado"/>
      </w:pPr>
      <w:r>
        <w:t xml:space="preserve">5. That is your umbrella, …………………………………. ? </w:t>
      </w:r>
    </w:p>
    <w:p w:rsidR="00D82136" w:rsidP="00AE5935" w:rsidRDefault="00AE5935" w14:paraId="0AE06096" w14:textId="77777777">
      <w:pPr>
        <w:pStyle w:val="Sinespaciado"/>
      </w:pPr>
      <w:r>
        <w:t xml:space="preserve">6. George is a student, ……………………………………. ? </w:t>
      </w:r>
    </w:p>
    <w:p w:rsidR="00D82136" w:rsidP="00AE5935" w:rsidRDefault="00AE5935" w14:paraId="02B25DC0" w14:textId="77777777">
      <w:pPr>
        <w:pStyle w:val="Sinespaciado"/>
      </w:pPr>
      <w:r>
        <w:t xml:space="preserve">7. He’s learned a lot in the last couple of years, ………………………. ? </w:t>
      </w:r>
    </w:p>
    <w:p w:rsidR="00D82136" w:rsidP="00AE5935" w:rsidRDefault="00AE5935" w14:paraId="500D058A" w14:textId="77777777">
      <w:pPr>
        <w:pStyle w:val="Sinespaciado"/>
      </w:pPr>
      <w:r>
        <w:t xml:space="preserve">8. He has a bicyce, …………………………………………? </w:t>
      </w:r>
    </w:p>
    <w:p w:rsidR="00D82136" w:rsidP="00AE5935" w:rsidRDefault="00AE5935" w14:paraId="42041094" w14:textId="77777777">
      <w:pPr>
        <w:pStyle w:val="Sinespaciado"/>
      </w:pPr>
      <w:r>
        <w:t xml:space="preserve">9. Joan can’t come with us, ………………………………..? </w:t>
      </w:r>
    </w:p>
    <w:p w:rsidR="00D82136" w:rsidP="00AE5935" w:rsidRDefault="00AE5935" w14:paraId="7043F754" w14:textId="77777777">
      <w:pPr>
        <w:pStyle w:val="Sinespaciado"/>
      </w:pPr>
      <w:r>
        <w:t xml:space="preserve">10. She’ll help us later, …………………………………….. ? </w:t>
      </w:r>
    </w:p>
    <w:p w:rsidR="00D82136" w:rsidP="00AE5935" w:rsidRDefault="00AE5935" w14:paraId="5B617250" w14:textId="77777777">
      <w:pPr>
        <w:pStyle w:val="Sinespaciado"/>
      </w:pPr>
      <w:r>
        <w:t xml:space="preserve">11. Peggy would like to come with us to the party, …………………….. ? </w:t>
      </w:r>
    </w:p>
    <w:p w:rsidR="00D82136" w:rsidP="00AE5935" w:rsidRDefault="00AE5935" w14:paraId="6104B6D5" w14:textId="77777777">
      <w:pPr>
        <w:pStyle w:val="Sinespaciado"/>
      </w:pPr>
      <w:r>
        <w:t xml:space="preserve">12. Those aren’t Fred’s books, …………………………….. ? </w:t>
      </w:r>
    </w:p>
    <w:p w:rsidR="00D82136" w:rsidP="00AE5935" w:rsidRDefault="00AE5935" w14:paraId="10AD6CC3" w14:textId="77777777">
      <w:pPr>
        <w:pStyle w:val="Sinespaciado"/>
      </w:pPr>
      <w:r>
        <w:t xml:space="preserve">13. You’ve never been to Paris, ……………………………. ? </w:t>
      </w:r>
    </w:p>
    <w:p w:rsidR="00D82136" w:rsidP="00AE5935" w:rsidRDefault="00AE5935" w14:paraId="65F40C19" w14:textId="77777777">
      <w:pPr>
        <w:pStyle w:val="Sinespaciado"/>
      </w:pPr>
      <w:r>
        <w:t xml:space="preserve">14. Something is wrong with Jane today, ………………….. ? </w:t>
      </w:r>
    </w:p>
    <w:p w:rsidR="00D82136" w:rsidP="00AE5935" w:rsidRDefault="00AE5935" w14:paraId="16D5F5AA" w14:textId="77777777">
      <w:pPr>
        <w:pStyle w:val="Sinespaciado"/>
      </w:pPr>
      <w:r>
        <w:t xml:space="preserve">15. Everyone can learn how to swim, ……………………… ? </w:t>
      </w:r>
    </w:p>
    <w:p w:rsidR="00D82136" w:rsidP="00AE5935" w:rsidRDefault="00AE5935" w14:paraId="531E72D8" w14:textId="77777777">
      <w:pPr>
        <w:pStyle w:val="Sinespaciado"/>
      </w:pPr>
      <w:r>
        <w:t xml:space="preserve">16. Nobody cheated on the exam, ………………………….. ? </w:t>
      </w:r>
    </w:p>
    <w:p w:rsidR="00D82136" w:rsidP="00AE5935" w:rsidRDefault="00AE5935" w14:paraId="7EE41FF8" w14:textId="77777777">
      <w:pPr>
        <w:pStyle w:val="Sinespaciado"/>
      </w:pPr>
      <w:r>
        <w:t xml:space="preserve">17. Nothing went wrong while I was gone, …………………………….:. ? </w:t>
      </w:r>
    </w:p>
    <w:p w:rsidR="004B00A8" w:rsidP="00AE5935" w:rsidRDefault="00AE5935" w14:paraId="6400A7BF" w14:textId="6C42DC84">
      <w:pPr>
        <w:pStyle w:val="Sinespaciado"/>
      </w:pPr>
      <w:r>
        <w:t>18. I am invited, ……………………………………………..?</w:t>
      </w:r>
    </w:p>
    <w:p w:rsidR="004B00A8" w:rsidRDefault="004B00A8" w14:paraId="5C129C8D" w14:textId="77777777">
      <w:r>
        <w:br w:type="page"/>
      </w:r>
    </w:p>
    <w:p w:rsidRPr="00575223" w:rsidR="004B00A8" w:rsidP="004B00A8" w:rsidRDefault="004B00A8" w14:paraId="510CBCF1" w14:textId="5C4AC1BA">
      <w:pPr>
        <w:pStyle w:val="Ttulo1"/>
        <w:rPr>
          <w:lang w:val="en-US"/>
        </w:rPr>
      </w:pPr>
      <w:bookmarkStart w:name="_Toc101185300" w:id="384"/>
      <w:r w:rsidRPr="00575223">
        <w:rPr>
          <w:lang w:val="en-US"/>
        </w:rPr>
        <w:lastRenderedPageBreak/>
        <w:t xml:space="preserve">WORKSHEET </w:t>
      </w:r>
      <w:r>
        <w:rPr>
          <w:lang w:val="en-US"/>
        </w:rPr>
        <w:t>44</w:t>
      </w:r>
      <w:bookmarkEnd w:id="384"/>
    </w:p>
    <w:p w:rsidR="004B00A8" w:rsidP="004B00A8" w:rsidRDefault="004B00A8" w14:paraId="70B93CB8" w14:textId="5F1132F0">
      <w:pPr>
        <w:pStyle w:val="Ttulo2"/>
      </w:pPr>
      <w:bookmarkStart w:name="_Toc101185301" w:id="385"/>
      <w:r w:rsidRPr="00575223">
        <w:rPr>
          <w:lang w:val="en-US"/>
        </w:rPr>
        <w:t xml:space="preserve">SUBJECT: </w:t>
      </w:r>
      <w:r w:rsidR="008F740F">
        <w:t>Causatives</w:t>
      </w:r>
      <w:bookmarkEnd w:id="385"/>
    </w:p>
    <w:p w:rsidR="008F740F" w:rsidP="008F740F" w:rsidRDefault="008F740F" w14:paraId="2ABCAF56" w14:textId="77777777">
      <w:pPr>
        <w:pStyle w:val="Ttulo3"/>
      </w:pPr>
      <w:bookmarkStart w:name="_Toc101185302" w:id="386"/>
      <w:r>
        <w:t>A) Complete the sentences with the words in parentheses:</w:t>
      </w:r>
      <w:bookmarkEnd w:id="386"/>
      <w:r>
        <w:t xml:space="preserve"> </w:t>
      </w:r>
    </w:p>
    <w:p w:rsidR="008F740F" w:rsidP="008F740F" w:rsidRDefault="008F740F" w14:paraId="417A7E85" w14:textId="77777777">
      <w:pPr>
        <w:pStyle w:val="Sinespaciado"/>
      </w:pPr>
      <w:r>
        <w:t xml:space="preserve">1. The doctor made the patient …….. stay …….. in bed. (stay) </w:t>
      </w:r>
    </w:p>
    <w:p w:rsidR="008F740F" w:rsidP="008F740F" w:rsidRDefault="008F740F" w14:paraId="2B6EA245" w14:textId="77777777">
      <w:pPr>
        <w:pStyle w:val="Sinespaciado"/>
      </w:pPr>
      <w:r>
        <w:t xml:space="preserve">2. Mrs. Crane had her house ……… painted ……….. . (paint) </w:t>
      </w:r>
    </w:p>
    <w:p w:rsidR="008F740F" w:rsidP="008F740F" w:rsidRDefault="008F740F" w14:paraId="052B4663" w14:textId="77777777">
      <w:pPr>
        <w:pStyle w:val="Sinespaciado"/>
      </w:pPr>
      <w:r>
        <w:t xml:space="preserve">3. The teacher had the class …………………………. a 2000-word research paper. (write) </w:t>
      </w:r>
    </w:p>
    <w:p w:rsidR="008F740F" w:rsidP="008F740F" w:rsidRDefault="008F740F" w14:paraId="438A3957" w14:textId="77777777">
      <w:pPr>
        <w:pStyle w:val="Sinespaciado"/>
      </w:pPr>
      <w:r>
        <w:t xml:space="preserve">4. I made my son …………………………. the windows before he could go outside to play. (wash) </w:t>
      </w:r>
    </w:p>
    <w:p w:rsidR="008F740F" w:rsidP="008F740F" w:rsidRDefault="008F740F" w14:paraId="63749A5F" w14:textId="77777777">
      <w:pPr>
        <w:pStyle w:val="Sinespaciado"/>
      </w:pPr>
      <w:r>
        <w:t xml:space="preserve">5. Don got some kids in the neighborhood …………………………… out his garage. (clean) </w:t>
      </w:r>
    </w:p>
    <w:p w:rsidR="008F740F" w:rsidP="008F740F" w:rsidRDefault="008F740F" w14:paraId="0F372B0C" w14:textId="77777777">
      <w:pPr>
        <w:pStyle w:val="Sinespaciado"/>
      </w:pPr>
      <w:r>
        <w:t xml:space="preserve">6. I went to the bank to have a check ……………………………….. . (cash) </w:t>
      </w:r>
    </w:p>
    <w:p w:rsidR="008F740F" w:rsidP="008F740F" w:rsidRDefault="008F740F" w14:paraId="585DA949" w14:textId="77777777">
      <w:pPr>
        <w:pStyle w:val="Sinespaciado"/>
      </w:pPr>
      <w:r>
        <w:t xml:space="preserve">7. Tom had a bad headache yesterday, so he got his twin brother Tim ………………………. to class for him. The teacher didn’t know the difference. (go) </w:t>
      </w:r>
    </w:p>
    <w:p w:rsidR="008F740F" w:rsidP="008F740F" w:rsidRDefault="008F740F" w14:paraId="185A55FC" w14:textId="77777777">
      <w:pPr>
        <w:pStyle w:val="Sinespaciado"/>
      </w:pPr>
      <w:r>
        <w:t xml:space="preserve">8. When Scott went shopping, he found a jacket he really liked. After he had the sleeves …………………………, it fit him perfectly. (shorten) </w:t>
      </w:r>
    </w:p>
    <w:p w:rsidR="008F740F" w:rsidP="008F740F" w:rsidRDefault="008F740F" w14:paraId="37D6EC07" w14:textId="77777777">
      <w:pPr>
        <w:pStyle w:val="Sinespaciado"/>
      </w:pPr>
      <w:r>
        <w:t xml:space="preserve">9. My boss made me ………………………. my report because he wasn’t satisfied with it. (redo) </w:t>
      </w:r>
    </w:p>
    <w:p w:rsidR="008F740F" w:rsidP="008F740F" w:rsidRDefault="008F740F" w14:paraId="189D6BE3" w14:textId="77777777">
      <w:pPr>
        <w:pStyle w:val="Sinespaciado"/>
      </w:pPr>
      <w:r>
        <w:t xml:space="preserve">10. Alice stopped at the service station to have the tank …………………………. . (fill) </w:t>
      </w:r>
    </w:p>
    <w:p w:rsidR="008F740F" w:rsidP="008F740F" w:rsidRDefault="008F740F" w14:paraId="4C193FA5" w14:textId="77777777">
      <w:pPr>
        <w:pStyle w:val="Sinespaciado"/>
      </w:pPr>
      <w:r>
        <w:t xml:space="preserve">11. I got Mary ………………………. me some money so I could go to a movie last night. (lend) </w:t>
      </w:r>
    </w:p>
    <w:p w:rsidR="008F740F" w:rsidP="008F740F" w:rsidRDefault="008F740F" w14:paraId="6E4C5B98" w14:textId="77777777">
      <w:pPr>
        <w:pStyle w:val="Sinespaciado"/>
      </w:pPr>
      <w:r>
        <w:t xml:space="preserve">12. Mr. Fields went to a doctor to have the wart on his nose ……………………… . (remove) </w:t>
      </w:r>
    </w:p>
    <w:p w:rsidR="008F740F" w:rsidP="008F740F" w:rsidRDefault="008F740F" w14:paraId="24C2FF3E" w14:textId="77777777">
      <w:pPr>
        <w:pStyle w:val="Sinespaciado"/>
      </w:pPr>
      <w:r>
        <w:t xml:space="preserve">13. Peeling onions always makes me ………………………… . (cry) </w:t>
      </w:r>
    </w:p>
    <w:p w:rsidR="008F740F" w:rsidP="008F740F" w:rsidRDefault="008F740F" w14:paraId="4C51AC32" w14:textId="77777777">
      <w:pPr>
        <w:pStyle w:val="Sinespaciado"/>
      </w:pPr>
      <w:r>
        <w:t xml:space="preserve">14. Tom Sawyer was supposed to paint the fence, but he didn’t want to do it. He was a very clever boy. Somehow he got his friends ……………………….. it for him. (do) </w:t>
      </w:r>
    </w:p>
    <w:p w:rsidR="008F740F" w:rsidP="008F740F" w:rsidRDefault="008F740F" w14:paraId="060114FC" w14:textId="77777777">
      <w:pPr>
        <w:pStyle w:val="Sinespaciado"/>
      </w:pPr>
      <w:r>
        <w:t xml:space="preserve">15. We had a professional photographer ………………………… pictures of everyone who participated in our wedding. (take) </w:t>
      </w:r>
    </w:p>
    <w:p w:rsidR="008F740F" w:rsidP="008F740F" w:rsidRDefault="008F740F" w14:paraId="660EC4DA" w14:textId="77777777">
      <w:pPr>
        <w:pStyle w:val="Sinespaciado"/>
      </w:pPr>
      <w:r>
        <w:t xml:space="preserve">16. I spilled some tomato sauce on my suit coat. Now I need to get my suit ………………… . (clean) </w:t>
      </w:r>
    </w:p>
    <w:p w:rsidR="008F740F" w:rsidP="008F740F" w:rsidRDefault="008F740F" w14:paraId="05E2A36C" w14:textId="77777777">
      <w:pPr>
        <w:pStyle w:val="Ttulo3"/>
      </w:pPr>
      <w:bookmarkStart w:name="_Toc101185303" w:id="387"/>
      <w:r>
        <w:t>B) Circle the correct one:</w:t>
      </w:r>
      <w:bookmarkEnd w:id="387"/>
      <w:r>
        <w:t xml:space="preserve"> </w:t>
      </w:r>
    </w:p>
    <w:p w:rsidR="008F740F" w:rsidP="008F740F" w:rsidRDefault="008F740F" w14:paraId="763453C7" w14:textId="77777777">
      <w:pPr>
        <w:pStyle w:val="Sinespaciado"/>
      </w:pPr>
      <w:r>
        <w:t xml:space="preserve">1. She has to get her hair ……………………………… . a) to do b) do c) done d) did </w:t>
      </w:r>
    </w:p>
    <w:p w:rsidR="008F740F" w:rsidP="008F740F" w:rsidRDefault="008F740F" w14:paraId="2FEEC910" w14:textId="77777777">
      <w:pPr>
        <w:pStyle w:val="Sinespaciado"/>
      </w:pPr>
      <w:r>
        <w:t xml:space="preserve">2. Our teacher is going to make us …………………………… a tape. a) listen to b) listened to c) to listen to d) listen </w:t>
      </w:r>
    </w:p>
    <w:p w:rsidR="008F740F" w:rsidP="008F740F" w:rsidRDefault="008F740F" w14:paraId="15BCB9EC" w14:textId="77777777">
      <w:pPr>
        <w:pStyle w:val="Sinespaciado"/>
      </w:pPr>
      <w:r>
        <w:t xml:space="preserve">3. They had to have him …………………….. their summer house. a) painted b) paint c) to paint d) painting </w:t>
      </w:r>
    </w:p>
    <w:p w:rsidR="008F740F" w:rsidP="008F740F" w:rsidRDefault="008F740F" w14:paraId="0C600572" w14:textId="77777777">
      <w:pPr>
        <w:pStyle w:val="Sinespaciado"/>
      </w:pPr>
      <w:r>
        <w:t xml:space="preserve">4. Do you know where I can get my car …………………………….. ? a) washed b) to wash c) wash d) washes </w:t>
      </w:r>
    </w:p>
    <w:p w:rsidR="008F740F" w:rsidP="008F740F" w:rsidRDefault="008F740F" w14:paraId="37B706A3" w14:textId="77777777">
      <w:pPr>
        <w:pStyle w:val="Sinespaciado"/>
      </w:pPr>
      <w:r>
        <w:t xml:space="preserve">5. The comedian was not able to make us ……………………………. . a) laughing b) to laugh c) laugh d) laughed </w:t>
      </w:r>
    </w:p>
    <w:p w:rsidR="008F740F" w:rsidP="008F740F" w:rsidRDefault="008F740F" w14:paraId="5811AE16" w14:textId="77777777">
      <w:pPr>
        <w:pStyle w:val="Sinespaciado"/>
      </w:pPr>
      <w:r>
        <w:t xml:space="preserve">6. You can’t get that man ……………………. your radio. a) fix b) to fix c) fixed d) fixing </w:t>
      </w:r>
    </w:p>
    <w:p w:rsidR="008F740F" w:rsidP="008F740F" w:rsidRDefault="008F740F" w14:paraId="5A6CD139" w14:textId="77777777">
      <w:pPr>
        <w:pStyle w:val="Sinespaciado"/>
      </w:pPr>
      <w:r>
        <w:t xml:space="preserve">7. I can never make her ………………………her mind. a) change b) to change c) changed d) changing </w:t>
      </w:r>
    </w:p>
    <w:p w:rsidR="008F740F" w:rsidP="008F740F" w:rsidRDefault="008F740F" w14:paraId="651FE6A6" w14:textId="77777777">
      <w:pPr>
        <w:pStyle w:val="Sinespaciado"/>
      </w:pPr>
      <w:r>
        <w:t xml:space="preserve">8. We had two pictures ………………………… . a) take b) taken c) to take d) took </w:t>
      </w:r>
    </w:p>
    <w:p w:rsidR="008F740F" w:rsidP="008F740F" w:rsidRDefault="008F740F" w14:paraId="1FFCF0F1" w14:textId="77777777">
      <w:pPr>
        <w:pStyle w:val="Sinespaciado"/>
      </w:pPr>
      <w:r>
        <w:t xml:space="preserve">9. When are you going to have your father …………………… a book? a) bought b) to buy c) buy d) buying </w:t>
      </w:r>
    </w:p>
    <w:p w:rsidR="008F740F" w:rsidP="008F740F" w:rsidRDefault="008F740F" w14:paraId="26EB6BF5" w14:textId="77777777">
      <w:pPr>
        <w:pStyle w:val="Sinespaciado"/>
      </w:pPr>
      <w:r>
        <w:t xml:space="preserve">10. Please have the maid ……………………… my room. a) clean b) cleaned c) to clean d) cleaning </w:t>
      </w:r>
    </w:p>
    <w:p w:rsidR="008F740F" w:rsidP="008F740F" w:rsidRDefault="008F740F" w14:paraId="0570B0AB" w14:textId="77777777">
      <w:pPr>
        <w:pStyle w:val="Sinespaciado"/>
      </w:pPr>
      <w:r>
        <w:t xml:space="preserve">11. I know he stole the money. We’ll get him ………………………. . a) talk b) talking c) talked d) to talk </w:t>
      </w:r>
    </w:p>
    <w:p w:rsidR="008737B0" w:rsidP="008F740F" w:rsidRDefault="008F740F" w14:paraId="3E6AD238" w14:textId="02A4D8FF">
      <w:pPr>
        <w:pStyle w:val="Sinespaciado"/>
      </w:pPr>
      <w:r>
        <w:t>12. We had to hire a few men to get the trees ………………………… . a) cut down b) to cut down c) cutting down d) cutted down</w:t>
      </w:r>
    </w:p>
    <w:p w:rsidR="008737B0" w:rsidRDefault="008737B0" w14:paraId="0925682F" w14:textId="77777777">
      <w:r>
        <w:br w:type="page"/>
      </w:r>
    </w:p>
    <w:p w:rsidRPr="00575223" w:rsidR="008737B0" w:rsidP="008737B0" w:rsidRDefault="008737B0" w14:paraId="7B1A99BB" w14:textId="416A18B3">
      <w:pPr>
        <w:pStyle w:val="Ttulo1"/>
        <w:rPr>
          <w:lang w:val="en-US"/>
        </w:rPr>
      </w:pPr>
      <w:bookmarkStart w:name="_Toc101185304" w:id="388"/>
      <w:r w:rsidRPr="00575223">
        <w:rPr>
          <w:lang w:val="en-US"/>
        </w:rPr>
        <w:lastRenderedPageBreak/>
        <w:t xml:space="preserve">WORKSHEET </w:t>
      </w:r>
      <w:r>
        <w:rPr>
          <w:lang w:val="en-US"/>
        </w:rPr>
        <w:t>45</w:t>
      </w:r>
      <w:bookmarkEnd w:id="388"/>
    </w:p>
    <w:p w:rsidR="008737B0" w:rsidP="008737B0" w:rsidRDefault="008737B0" w14:paraId="468896C8" w14:textId="100B7ADD">
      <w:pPr>
        <w:pStyle w:val="Ttulo2"/>
      </w:pPr>
      <w:bookmarkStart w:name="_Toc101185305" w:id="389"/>
      <w:r w:rsidRPr="00575223">
        <w:rPr>
          <w:lang w:val="en-US"/>
        </w:rPr>
        <w:t xml:space="preserve">SUBJECT: </w:t>
      </w:r>
      <w:r w:rsidR="00B87B39">
        <w:t>Both ….and…. / Either …. or …. / Neither …. nor …. / Not only …. but also ….</w:t>
      </w:r>
      <w:bookmarkEnd w:id="389"/>
    </w:p>
    <w:p w:rsidR="00B87B39" w:rsidP="00B87B39" w:rsidRDefault="00B87B39" w14:paraId="24CCDFAC" w14:textId="77777777">
      <w:pPr>
        <w:pStyle w:val="Ttulo3"/>
      </w:pPr>
      <w:bookmarkStart w:name="_Toc101185306" w:id="390"/>
      <w:r>
        <w:t>A) Make sentences BOTH ….AND…. / EITHER ….OR …. / NEITHER …. NOR …. :</w:t>
      </w:r>
      <w:bookmarkEnd w:id="390"/>
      <w:r>
        <w:t xml:space="preserve"> </w:t>
      </w:r>
    </w:p>
    <w:p w:rsidR="00B87B39" w:rsidP="00B87B39" w:rsidRDefault="00B87B39" w14:paraId="2703F2E9" w14:textId="77777777">
      <w:pPr>
        <w:pStyle w:val="Sinespaciado"/>
      </w:pPr>
      <w:r>
        <w:t xml:space="preserve">Examples: * Tom was late. So was Ann. Both Tom and Ann were late. * He didn’t write. He didn’t telephone. He neither wrote nor telephoned. </w:t>
      </w:r>
    </w:p>
    <w:p w:rsidR="00B87B39" w:rsidP="00B87B39" w:rsidRDefault="00B87B39" w14:paraId="2BD90248" w14:textId="77777777">
      <w:pPr>
        <w:pStyle w:val="Sinespaciado"/>
      </w:pPr>
      <w:r>
        <w:t xml:space="preserve">1. The hotel wasn’t clean. And it wasn’t comfortable. The hotel was ……………………………………………………………….. </w:t>
      </w:r>
    </w:p>
    <w:p w:rsidR="00B87B39" w:rsidP="00B87B39" w:rsidRDefault="00B87B39" w14:paraId="14960B4E" w14:textId="77777777">
      <w:pPr>
        <w:pStyle w:val="Sinespaciado"/>
      </w:pPr>
      <w:r>
        <w:t xml:space="preserve">2. It was a very boring movie. It was very long too. The movie was ……………………………………………………………… </w:t>
      </w:r>
    </w:p>
    <w:p w:rsidR="00B87B39" w:rsidP="00B87B39" w:rsidRDefault="00B87B39" w14:paraId="39FD50D3" w14:textId="77777777">
      <w:pPr>
        <w:pStyle w:val="Sinespaciado"/>
      </w:pPr>
      <w:r>
        <w:t xml:space="preserve">3. Is that man’s name Richard? Or is it Robert? It’s one of the two. That man’s name ……………………………………………………………. </w:t>
      </w:r>
    </w:p>
    <w:p w:rsidR="00B87B39" w:rsidP="00B87B39" w:rsidRDefault="00B87B39" w14:paraId="5086B5E2" w14:textId="77777777">
      <w:pPr>
        <w:pStyle w:val="Sinespaciado"/>
      </w:pPr>
      <w:r>
        <w:t xml:space="preserve">4. I don’t have the time to take a vacation. And I don’t have the money. I have ………………………………………………………………………... </w:t>
      </w:r>
    </w:p>
    <w:p w:rsidR="00B87B39" w:rsidP="00B87B39" w:rsidRDefault="00B87B39" w14:paraId="24D7CEC8" w14:textId="77777777">
      <w:pPr>
        <w:pStyle w:val="Sinespaciado"/>
      </w:pPr>
      <w:r>
        <w:t xml:space="preserve">5. We can leave today or we can leave tomorrow- whichever you prefer. We …………………………………………………………………………… </w:t>
      </w:r>
    </w:p>
    <w:p w:rsidR="00B87B39" w:rsidP="00B87B39" w:rsidRDefault="00B87B39" w14:paraId="459216A1" w14:textId="77777777">
      <w:pPr>
        <w:pStyle w:val="Sinespaciado"/>
      </w:pPr>
      <w:r>
        <w:t xml:space="preserve">6. He gave up his job because he needed a change. Also because the pay was low. He gave up his job both ……………………………………………………… </w:t>
      </w:r>
    </w:p>
    <w:p w:rsidR="00B87B39" w:rsidP="00B87B39" w:rsidRDefault="00B87B39" w14:paraId="5A364D6F" w14:textId="77777777">
      <w:pPr>
        <w:pStyle w:val="Sinespaciado"/>
      </w:pPr>
      <w:r>
        <w:t xml:space="preserve">7. Laura doesn’t smoke. And she doesn’t eat meat. ………………………………………………………………………………… </w:t>
      </w:r>
    </w:p>
    <w:p w:rsidR="00B87B39" w:rsidP="00B87B39" w:rsidRDefault="00B87B39" w14:paraId="360B22A5" w14:textId="77777777">
      <w:pPr>
        <w:pStyle w:val="Sinespaciado"/>
      </w:pPr>
      <w:r>
        <w:t xml:space="preserve">8. The front of the house needs painting. The back needs painting too. ………………………………………………………………………………… </w:t>
      </w:r>
    </w:p>
    <w:p w:rsidR="00B87B39" w:rsidP="00B87B39" w:rsidRDefault="00B87B39" w14:paraId="0C985014" w14:textId="77777777">
      <w:pPr>
        <w:pStyle w:val="Ttulo3"/>
      </w:pPr>
      <w:bookmarkStart w:name="_Toc101185307" w:id="391"/>
      <w:r>
        <w:t>B) Answer the questions. Use paired conjunctions.</w:t>
      </w:r>
      <w:bookmarkEnd w:id="391"/>
      <w:r>
        <w:t xml:space="preserve"> </w:t>
      </w:r>
    </w:p>
    <w:p w:rsidR="00B87B39" w:rsidP="004F0B31" w:rsidRDefault="00B87B39" w14:paraId="4BD5BA59" w14:textId="77777777">
      <w:pPr>
        <w:pStyle w:val="Ttulo4"/>
      </w:pPr>
      <w:r>
        <w:t xml:space="preserve">a) Use BOTH ……. AND …… . </w:t>
      </w:r>
    </w:p>
    <w:p w:rsidR="00B87B39" w:rsidP="00B87B39" w:rsidRDefault="00B87B39" w14:paraId="1E41FC99" w14:textId="77777777">
      <w:pPr>
        <w:pStyle w:val="Sinespaciado"/>
      </w:pPr>
      <w:r>
        <w:t xml:space="preserve">1. You have met his father. Have you met his mother? Yes, I have met both his father and his mother. </w:t>
      </w:r>
    </w:p>
    <w:p w:rsidR="00B87B39" w:rsidP="00B87B39" w:rsidRDefault="00B87B39" w14:paraId="3E0C26C2" w14:textId="77777777">
      <w:pPr>
        <w:pStyle w:val="Sinespaciado"/>
      </w:pPr>
      <w:r>
        <w:t xml:space="preserve">2. The driver was injured in the accident. Was the passenger injured in the accident? ………………………………………………………………………………. </w:t>
      </w:r>
    </w:p>
    <w:p w:rsidR="00B87B39" w:rsidP="00B87B39" w:rsidRDefault="00B87B39" w14:paraId="3D12FA2A" w14:textId="77777777">
      <w:pPr>
        <w:pStyle w:val="Sinespaciado"/>
      </w:pPr>
      <w:r>
        <w:t xml:space="preserve">3. Wheat is grown in Kansas. Is corn grown in Kansas? ……………………………………………………………………………… </w:t>
      </w:r>
    </w:p>
    <w:p w:rsidR="00B87B39" w:rsidP="00B87B39" w:rsidRDefault="00B87B39" w14:paraId="466B3B33" w14:textId="77777777">
      <w:pPr>
        <w:pStyle w:val="Sinespaciado"/>
      </w:pPr>
      <w:r>
        <w:t xml:space="preserve">4. He buys used cars. Does he sell used cars? ………………………………………………………………………………. </w:t>
      </w:r>
    </w:p>
    <w:p w:rsidR="00B87B39" w:rsidP="00B87B39" w:rsidRDefault="00B87B39" w14:paraId="775FB10A" w14:textId="77777777">
      <w:pPr>
        <w:pStyle w:val="Sinespaciado"/>
      </w:pPr>
      <w:r>
        <w:t xml:space="preserve">5. You had lunch with your friends. Did you have dinner with them? ………………………………………………………………………………. </w:t>
      </w:r>
    </w:p>
    <w:p w:rsidR="004F0B31" w:rsidP="00B87B39" w:rsidRDefault="00B87B39" w14:paraId="1AE39D98" w14:textId="77777777">
      <w:pPr>
        <w:pStyle w:val="Sinespaciado"/>
      </w:pPr>
      <w:r>
        <w:t>6. The city suffers from air pollution. Does it suffer from water pollution? ……………………………………………………………………………….</w:t>
      </w:r>
    </w:p>
    <w:p w:rsidR="004F0B31" w:rsidP="004F0B31" w:rsidRDefault="00B87B39" w14:paraId="1C4C211F" w14:textId="29219993">
      <w:pPr>
        <w:pStyle w:val="Ttulo4"/>
      </w:pPr>
      <w:r>
        <w:t xml:space="preserve">b) Use NOT ONLY ……. BUT ALSO …… . </w:t>
      </w:r>
    </w:p>
    <w:p w:rsidR="004F0B31" w:rsidP="00B87B39" w:rsidRDefault="00B87B39" w14:paraId="0064E8D4" w14:textId="77777777">
      <w:pPr>
        <w:pStyle w:val="Sinespaciado"/>
      </w:pPr>
      <w:r>
        <w:t xml:space="preserve">1. I know you are studying math. Are you studying chemistry too? Yes, I’m studying not only math but also chemistry. </w:t>
      </w:r>
    </w:p>
    <w:p w:rsidR="004F0B31" w:rsidP="00B87B39" w:rsidRDefault="00B87B39" w14:paraId="7C5F9F03" w14:textId="77777777">
      <w:pPr>
        <w:pStyle w:val="Sinespaciado"/>
      </w:pPr>
      <w:r>
        <w:t xml:space="preserve">2. I know his cousin is living with him. Is his mother-in-low living with him too? ………………………………………………………………………………… </w:t>
      </w:r>
    </w:p>
    <w:p w:rsidR="004F0B31" w:rsidP="00B87B39" w:rsidRDefault="00B87B39" w14:paraId="4B02D558" w14:textId="77777777">
      <w:pPr>
        <w:pStyle w:val="Sinespaciado"/>
      </w:pPr>
      <w:r>
        <w:t xml:space="preserve">3. I know your country has good universities. Does the United States have good universities too? …………………………………………………………………………………. </w:t>
      </w:r>
    </w:p>
    <w:p w:rsidR="004F0B31" w:rsidP="00B87B39" w:rsidRDefault="00B87B39" w14:paraId="36A56D90" w14:textId="77777777">
      <w:pPr>
        <w:pStyle w:val="Sinespaciado"/>
      </w:pPr>
      <w:r>
        <w:t xml:space="preserve">4. I know you lost your wallet. Did you lose your keys too? …………………………………………………………………………………. </w:t>
      </w:r>
    </w:p>
    <w:p w:rsidR="004F0B31" w:rsidP="00B87B39" w:rsidRDefault="00B87B39" w14:paraId="7046E933" w14:textId="77777777">
      <w:pPr>
        <w:pStyle w:val="Sinespaciado"/>
      </w:pPr>
      <w:r>
        <w:t xml:space="preserve">5. I know she goes to school. Does she have a full-time job too? …………………………………………………………………………………. </w:t>
      </w:r>
    </w:p>
    <w:p w:rsidR="004F0B31" w:rsidP="00B87B39" w:rsidRDefault="00B87B39" w14:paraId="56CA09AF" w14:textId="77777777">
      <w:pPr>
        <w:pStyle w:val="Sinespaciado"/>
      </w:pPr>
      <w:r>
        <w:t xml:space="preserve">6. I know he bought a coat. Did he buy a new pair of shoes too? …………………………………………………………………………………. </w:t>
      </w:r>
    </w:p>
    <w:p w:rsidR="004F0B31" w:rsidP="004F0B31" w:rsidRDefault="00B87B39" w14:paraId="4C970773" w14:textId="77777777">
      <w:pPr>
        <w:pStyle w:val="Ttulo4"/>
      </w:pPr>
      <w:r>
        <w:t xml:space="preserve">c) Use EITHER ……. OR …… . </w:t>
      </w:r>
    </w:p>
    <w:p w:rsidR="004F0B31" w:rsidP="00B87B39" w:rsidRDefault="00B87B39" w14:paraId="2646A132" w14:textId="77777777">
      <w:pPr>
        <w:pStyle w:val="Sinespaciado"/>
      </w:pPr>
      <w:r>
        <w:t xml:space="preserve">1. John has your book, or Mary has your book. Is that right? Yes, either John or Mary has my book. </w:t>
      </w:r>
    </w:p>
    <w:p w:rsidR="004F0B31" w:rsidP="00B87B39" w:rsidRDefault="00B87B39" w14:paraId="4587F36B" w14:textId="77777777">
      <w:pPr>
        <w:pStyle w:val="Sinespaciado"/>
      </w:pPr>
      <w:r>
        <w:t xml:space="preserve">2. You’re going to give your friend a book for her birthday, or you’re going to give her a pen. Is that right? …………………………………………………………………………………. </w:t>
      </w:r>
    </w:p>
    <w:p w:rsidR="004F0B31" w:rsidP="00B87B39" w:rsidRDefault="00B87B39" w14:paraId="00CD0300" w14:textId="77777777">
      <w:pPr>
        <w:pStyle w:val="Sinespaciado"/>
      </w:pPr>
      <w:r>
        <w:t xml:space="preserve">3. Your sister will meet you at the airport, or your brother will meet you there. Right? …………………………………………………………………………………. </w:t>
      </w:r>
    </w:p>
    <w:p w:rsidR="004F0B31" w:rsidP="00B87B39" w:rsidRDefault="00B87B39" w14:paraId="0B51326D" w14:textId="77777777">
      <w:pPr>
        <w:pStyle w:val="Sinespaciado"/>
      </w:pPr>
      <w:r>
        <w:t xml:space="preserve">4. They can go swimming, or they can play tennis. Is that right? …………………………………………………………………………………. </w:t>
      </w:r>
    </w:p>
    <w:p w:rsidR="004F0B31" w:rsidP="00B87B39" w:rsidRDefault="00B87B39" w14:paraId="688D7B33" w14:textId="77777777">
      <w:pPr>
        <w:pStyle w:val="Sinespaciado"/>
      </w:pPr>
      <w:r>
        <w:t xml:space="preserve">5. You’re going to vote for Mr. Smith, or you’re going to vote for Mr. Jones. Right? …………………………………………………………………………………. </w:t>
      </w:r>
    </w:p>
    <w:p w:rsidR="004F0B31" w:rsidP="00B87B39" w:rsidRDefault="00B87B39" w14:paraId="4E78460D" w14:textId="77777777">
      <w:pPr>
        <w:pStyle w:val="Sinespaciado"/>
      </w:pPr>
      <w:r>
        <w:t xml:space="preserve">6. You’ll go to New Orleans for your vacation, or you’ll go to Miami. Right? …………………………………………………………………………………. </w:t>
      </w:r>
    </w:p>
    <w:p w:rsidR="0086176B" w:rsidP="0086176B" w:rsidRDefault="00B87B39" w14:paraId="168EEB59" w14:textId="77777777">
      <w:pPr>
        <w:pStyle w:val="Ttulo4"/>
      </w:pPr>
      <w:r>
        <w:t xml:space="preserve">d) Use NEITHER ……. NOR …… . </w:t>
      </w:r>
    </w:p>
    <w:p w:rsidR="0086176B" w:rsidP="00B87B39" w:rsidRDefault="00B87B39" w14:paraId="7D553EA9" w14:textId="77777777">
      <w:pPr>
        <w:pStyle w:val="Sinespaciado"/>
      </w:pPr>
      <w:r>
        <w:t xml:space="preserve">1. He doesn’t like coffee. Does he like tea? No, he likes neither coffee nor tea. </w:t>
      </w:r>
    </w:p>
    <w:p w:rsidR="0086176B" w:rsidP="00B87B39" w:rsidRDefault="00B87B39" w14:paraId="42ECFF1F" w14:textId="77777777">
      <w:pPr>
        <w:pStyle w:val="Sinespaciado"/>
      </w:pPr>
      <w:r>
        <w:t xml:space="preserve">2. Her husband doesn’t speak English. Do her children speak English? ………………………………………………………………………………….. </w:t>
      </w:r>
    </w:p>
    <w:p w:rsidR="0086176B" w:rsidP="00B87B39" w:rsidRDefault="00B87B39" w14:paraId="4C0ACEBB" w14:textId="77777777">
      <w:pPr>
        <w:pStyle w:val="Sinespaciado"/>
      </w:pPr>
      <w:r>
        <w:t xml:space="preserve">3. The students aren’t wide awake today. Is the reacher wide awake today? ………………………………………………………………………………….. </w:t>
      </w:r>
    </w:p>
    <w:p w:rsidR="0086176B" w:rsidP="00B87B39" w:rsidRDefault="00B87B39" w14:paraId="6E1077AC" w14:textId="77777777">
      <w:pPr>
        <w:pStyle w:val="Sinespaciado"/>
      </w:pPr>
      <w:r>
        <w:t xml:space="preserve">4. They don’t have a refrigerator for their new apartment. Do they have a stove? ………………………………………………………………………………….. </w:t>
      </w:r>
    </w:p>
    <w:p w:rsidR="0086176B" w:rsidP="00B87B39" w:rsidRDefault="00B87B39" w14:paraId="136CC5A7" w14:textId="77777777">
      <w:pPr>
        <w:pStyle w:val="Sinespaciado"/>
      </w:pPr>
      <w:r>
        <w:t xml:space="preserve">5. She doesn’t enjoy hunting. Does she enjoy fishing? …………………………………………………………………………………. </w:t>
      </w:r>
    </w:p>
    <w:p w:rsidR="0086176B" w:rsidP="00B87B39" w:rsidRDefault="00B87B39" w14:paraId="1C5423EF" w14:textId="77777777">
      <w:pPr>
        <w:pStyle w:val="Sinespaciado"/>
      </w:pPr>
      <w:r>
        <w:t xml:space="preserve">6. The result wasn’t good. Was the result bad? …………………………………………………………………………………. </w:t>
      </w:r>
    </w:p>
    <w:p w:rsidR="002E3799" w:rsidP="002E3799" w:rsidRDefault="00B87B39" w14:paraId="7B89B4A8" w14:textId="77777777">
      <w:pPr>
        <w:pStyle w:val="Ttulo4"/>
      </w:pPr>
      <w:r>
        <w:t xml:space="preserve">e) Combine the following into sentences that contain parallel structure. Used appropriate paired conjunctions: BOTH…AND / NOT ONLY… BUT ALSO / EITHER… OR / NEITHER… NOR: </w:t>
      </w:r>
    </w:p>
    <w:p w:rsidR="002E3799" w:rsidP="00B87B39" w:rsidRDefault="00B87B39" w14:paraId="791EF690" w14:textId="77777777">
      <w:pPr>
        <w:pStyle w:val="Sinespaciado"/>
      </w:pPr>
      <w:r>
        <w:t xml:space="preserve">1. He does not have a pen. He does not have paper. He has neither a pen nor paper. </w:t>
      </w:r>
    </w:p>
    <w:p w:rsidR="002E3799" w:rsidP="00B87B39" w:rsidRDefault="00B87B39" w14:paraId="13B2F073" w14:textId="77777777">
      <w:pPr>
        <w:pStyle w:val="Sinespaciado"/>
      </w:pPr>
      <w:r>
        <w:lastRenderedPageBreak/>
        <w:t xml:space="preserve">2. Ron enjoys horseback riding. Bob enjoys horseback riding. ………………………………………………………………………………… </w:t>
      </w:r>
    </w:p>
    <w:p w:rsidR="002E3799" w:rsidP="00B87B39" w:rsidRDefault="00B87B39" w14:paraId="0B101BEA" w14:textId="77777777">
      <w:pPr>
        <w:pStyle w:val="Sinespaciado"/>
      </w:pPr>
      <w:r>
        <w:t xml:space="preserve">3. You can have tea, or you can have coffee. ………………………………………………………………………………… </w:t>
      </w:r>
    </w:p>
    <w:p w:rsidR="002E3799" w:rsidP="00B87B39" w:rsidRDefault="00B87B39" w14:paraId="4D78D2F3" w14:textId="77777777">
      <w:pPr>
        <w:pStyle w:val="Sinespaciado"/>
      </w:pPr>
      <w:r>
        <w:t xml:space="preserve">4. Arthur is not in class today. Ricardo is not in class today. ………………………………………………………………………………… </w:t>
      </w:r>
    </w:p>
    <w:p w:rsidR="002E3799" w:rsidP="00B87B39" w:rsidRDefault="00B87B39" w14:paraId="7F88D6FE" w14:textId="77777777">
      <w:pPr>
        <w:pStyle w:val="Sinespaciado"/>
      </w:pPr>
      <w:r>
        <w:t xml:space="preserve">5. Arthur is absent. Ricardo is absent. ………………………………………………………………………………… </w:t>
      </w:r>
    </w:p>
    <w:p w:rsidR="002E3799" w:rsidP="00B87B39" w:rsidRDefault="00B87B39" w14:paraId="615AA895" w14:textId="77777777">
      <w:pPr>
        <w:pStyle w:val="Sinespaciado"/>
      </w:pPr>
      <w:r>
        <w:t xml:space="preserve">6. We can fix dinner for them here, or we can take them to a restaurant. ………………………………………………………………………………… </w:t>
      </w:r>
    </w:p>
    <w:p w:rsidR="002E3799" w:rsidP="00B87B39" w:rsidRDefault="00B87B39" w14:paraId="69A03170" w14:textId="77777777">
      <w:pPr>
        <w:pStyle w:val="Sinespaciado"/>
      </w:pPr>
      <w:r>
        <w:t xml:space="preserve">7. She wants to buy a Chevrolet, or she wants to buy a Toyota. ………………………………………………………………………………… </w:t>
      </w:r>
    </w:p>
    <w:p w:rsidR="002E3799" w:rsidP="00B87B39" w:rsidRDefault="00B87B39" w14:paraId="22A9DD3E" w14:textId="77777777">
      <w:pPr>
        <w:pStyle w:val="Sinespaciado"/>
      </w:pPr>
      <w:r>
        <w:t xml:space="preserve">8. The leopard faces extinction. The tiger faces extinction. ………………………………………………………………………………… </w:t>
      </w:r>
    </w:p>
    <w:p w:rsidR="002E3799" w:rsidP="00B87B39" w:rsidRDefault="00B87B39" w14:paraId="3CB7E976" w14:textId="77777777">
      <w:pPr>
        <w:pStyle w:val="Sinespaciado"/>
      </w:pPr>
      <w:r>
        <w:t xml:space="preserve">9. The library does not have the book I need. The bookstore does not have the book I need. …………………………………………………………………………………… </w:t>
      </w:r>
    </w:p>
    <w:p w:rsidR="002E3799" w:rsidP="00B87B39" w:rsidRDefault="00B87B39" w14:paraId="44AFAEE5" w14:textId="77777777">
      <w:pPr>
        <w:pStyle w:val="Sinespaciado"/>
      </w:pPr>
      <w:r>
        <w:t xml:space="preserve">10. We could fly, or we could take the train. …………………………………………………………………………………… </w:t>
      </w:r>
    </w:p>
    <w:p w:rsidR="002E3799" w:rsidP="002E3799" w:rsidRDefault="00B87B39" w14:paraId="70962EF4" w14:textId="77777777">
      <w:pPr>
        <w:pStyle w:val="Ttulo3"/>
      </w:pPr>
      <w:bookmarkStart w:name="_Toc101185308" w:id="392"/>
      <w:r>
        <w:t>C) Combine the following using BOTH…AND / NOT ONLY… BUT ALSO / EITHER… OR / NEITHER… NOR:</w:t>
      </w:r>
      <w:bookmarkEnd w:id="392"/>
      <w:r>
        <w:t xml:space="preserve"> </w:t>
      </w:r>
    </w:p>
    <w:p w:rsidR="002E3799" w:rsidP="00B87B39" w:rsidRDefault="00B87B39" w14:paraId="72695A0A" w14:textId="77777777">
      <w:pPr>
        <w:pStyle w:val="Sinespaciado"/>
      </w:pPr>
      <w:r>
        <w:t xml:space="preserve">1. Paul must go to class. Jean must go to class. Both Paul and Jean must go to class. </w:t>
      </w:r>
    </w:p>
    <w:p w:rsidR="002E3799" w:rsidP="00B87B39" w:rsidRDefault="00B87B39" w14:paraId="556F735A" w14:textId="77777777">
      <w:pPr>
        <w:pStyle w:val="Sinespaciado"/>
      </w:pPr>
      <w:r>
        <w:t xml:space="preserve">2. Paul speaks English. Jean speaks English. ……………………………………………………………………………… </w:t>
      </w:r>
    </w:p>
    <w:p w:rsidR="002E3799" w:rsidP="00B87B39" w:rsidRDefault="00B87B39" w14:paraId="074BF205" w14:textId="77777777">
      <w:pPr>
        <w:pStyle w:val="Sinespaciado"/>
      </w:pPr>
      <w:r>
        <w:t xml:space="preserve">3. Paul hasn’t left yet. Jean hasn’t left yet. ……………………………………………………………………………… </w:t>
      </w:r>
    </w:p>
    <w:p w:rsidR="002E3799" w:rsidP="00B87B39" w:rsidRDefault="00B87B39" w14:paraId="4A54A107" w14:textId="77777777">
      <w:pPr>
        <w:pStyle w:val="Sinespaciado"/>
      </w:pPr>
      <w:r>
        <w:t xml:space="preserve">4. Shall I go to by air, or shall I go by sea? …………………………………………………………………………….. </w:t>
      </w:r>
    </w:p>
    <w:p w:rsidR="002E3799" w:rsidP="00B87B39" w:rsidRDefault="00B87B39" w14:paraId="757619F4" w14:textId="77777777">
      <w:pPr>
        <w:pStyle w:val="Sinespaciado"/>
      </w:pPr>
      <w:r>
        <w:t xml:space="preserve">5. Paul didn’t stay long. Jean didn’t stay long. …………………………………………………………………………….. </w:t>
      </w:r>
    </w:p>
    <w:p w:rsidR="002E3799" w:rsidP="00B87B39" w:rsidRDefault="00B87B39" w14:paraId="6533A9E0" w14:textId="77777777">
      <w:pPr>
        <w:pStyle w:val="Sinespaciado"/>
      </w:pPr>
      <w:r>
        <w:t xml:space="preserve">6. Paul has a two-car garage. Jean has a two-car garage. …………………………………………………………………………….. </w:t>
      </w:r>
    </w:p>
    <w:p w:rsidR="002E3799" w:rsidP="00B87B39" w:rsidRDefault="00B87B39" w14:paraId="13E888F3" w14:textId="77777777">
      <w:pPr>
        <w:pStyle w:val="Sinespaciado"/>
      </w:pPr>
      <w:r>
        <w:t xml:space="preserve">7. Shall I work tonight, or shall I go out? …………………………………………………………………………….. </w:t>
      </w:r>
    </w:p>
    <w:p w:rsidR="002E3799" w:rsidP="00B87B39" w:rsidRDefault="00B87B39" w14:paraId="0F71CA73" w14:textId="77777777">
      <w:pPr>
        <w:pStyle w:val="Sinespaciado"/>
      </w:pPr>
      <w:r>
        <w:t xml:space="preserve">8. Paul’s house is very central. Jean’s house is very central. …………………………………………………………………………….. </w:t>
      </w:r>
    </w:p>
    <w:p w:rsidR="002E3799" w:rsidP="00B87B39" w:rsidRDefault="00B87B39" w14:paraId="3DC7A959" w14:textId="77777777">
      <w:pPr>
        <w:pStyle w:val="Sinespaciado"/>
      </w:pPr>
      <w:r>
        <w:t xml:space="preserve">9. Paul recognized the man. Jean recognized the man. …………………………………………………………………………….. </w:t>
      </w:r>
    </w:p>
    <w:p w:rsidR="00A12130" w:rsidP="00B87B39" w:rsidRDefault="00B87B39" w14:paraId="68C9E592" w14:textId="6510F93A">
      <w:pPr>
        <w:pStyle w:val="Sinespaciado"/>
      </w:pPr>
      <w:r>
        <w:t>10. Shall I have a swim, or shall I go by bus? ……………………………………………………………………………..</w:t>
      </w:r>
    </w:p>
    <w:p w:rsidR="00A12130" w:rsidRDefault="00A12130" w14:paraId="57360501" w14:textId="77777777">
      <w:r>
        <w:br w:type="page"/>
      </w:r>
    </w:p>
    <w:p w:rsidRPr="00267737" w:rsidR="00A12130" w:rsidP="00A12130" w:rsidRDefault="00A12130" w14:paraId="4E6AD686" w14:textId="2CF4F789">
      <w:pPr>
        <w:pStyle w:val="Ttulo1"/>
        <w:rPr>
          <w:lang w:val="en-US"/>
        </w:rPr>
      </w:pPr>
      <w:bookmarkStart w:name="_Toc101185309" w:id="393"/>
      <w:r w:rsidRPr="00267737">
        <w:rPr>
          <w:lang w:val="en-US"/>
        </w:rPr>
        <w:lastRenderedPageBreak/>
        <w:t>WORKSHEET 46</w:t>
      </w:r>
      <w:bookmarkEnd w:id="393"/>
    </w:p>
    <w:p w:rsidRPr="00267737" w:rsidR="00A12130" w:rsidP="00A12130" w:rsidRDefault="00A12130" w14:paraId="73B4A061" w14:textId="5EAF0EE9">
      <w:pPr>
        <w:pStyle w:val="Ttulo2"/>
        <w:rPr>
          <w:lang w:val="en-US"/>
        </w:rPr>
      </w:pPr>
      <w:bookmarkStart w:name="_Toc101185310" w:id="394"/>
      <w:r w:rsidRPr="00267737">
        <w:rPr>
          <w:lang w:val="en-US"/>
        </w:rPr>
        <w:t xml:space="preserve">SUBJECT: </w:t>
      </w:r>
      <w:r w:rsidRPr="00267737" w:rsidR="002A2328">
        <w:rPr>
          <w:lang w:val="en-US"/>
        </w:rPr>
        <w:t>Articles</w:t>
      </w:r>
      <w:bookmarkEnd w:id="394"/>
    </w:p>
    <w:p w:rsidRPr="00267737" w:rsidR="002A2328" w:rsidP="002A2328" w:rsidRDefault="002A2328" w14:paraId="5C7DC102" w14:textId="77777777">
      <w:pPr>
        <w:pStyle w:val="Ttulo3"/>
        <w:rPr>
          <w:lang w:val="en-US"/>
        </w:rPr>
      </w:pPr>
      <w:bookmarkStart w:name="_Toc101185311" w:id="395"/>
      <w:r w:rsidRPr="00267737">
        <w:rPr>
          <w:lang w:val="en-US"/>
        </w:rPr>
        <w:t>A) Put in A / AN or THE. Sometimes you don’t need either word – you leave it blank.</w:t>
      </w:r>
      <w:bookmarkEnd w:id="395"/>
      <w:r w:rsidRPr="00267737">
        <w:rPr>
          <w:lang w:val="en-US"/>
        </w:rPr>
        <w:t xml:space="preserve"> </w:t>
      </w:r>
    </w:p>
    <w:p w:rsidRPr="00267737" w:rsidR="002A2328" w:rsidP="002A2328" w:rsidRDefault="002A2328" w14:paraId="63443863" w14:textId="1AED3AB4">
      <w:pPr>
        <w:pStyle w:val="Sinespaciado"/>
        <w:rPr>
          <w:lang w:val="en-US"/>
        </w:rPr>
      </w:pPr>
      <w:r w:rsidRPr="00267737">
        <w:rPr>
          <w:lang w:val="en-US"/>
        </w:rPr>
        <w:t xml:space="preserve">1. There was </w:t>
      </w:r>
      <w:r w:rsidRPr="00267737" w:rsidR="009C10C0">
        <w:rPr>
          <w:b/>
          <w:bCs/>
          <w:i/>
          <w:iCs/>
          <w:lang w:val="en-US"/>
        </w:rPr>
        <w:t>a</w:t>
      </w:r>
      <w:r w:rsidRPr="00267737">
        <w:rPr>
          <w:lang w:val="en-US"/>
        </w:rPr>
        <w:t xml:space="preserve"> waiter standing at </w:t>
      </w:r>
      <w:r w:rsidRPr="00267737" w:rsidR="009C10C0">
        <w:rPr>
          <w:b/>
          <w:bCs/>
          <w:i/>
          <w:iCs/>
          <w:lang w:val="en-US"/>
        </w:rPr>
        <w:t>the</w:t>
      </w:r>
      <w:r w:rsidRPr="00267737">
        <w:rPr>
          <w:lang w:val="en-US"/>
        </w:rPr>
        <w:t xml:space="preserve"> entrance of </w:t>
      </w:r>
      <w:r w:rsidRPr="00267737" w:rsidR="009C10C0">
        <w:rPr>
          <w:b/>
          <w:bCs/>
          <w:i/>
          <w:iCs/>
          <w:lang w:val="en-US"/>
        </w:rPr>
        <w:t>the</w:t>
      </w:r>
      <w:r w:rsidRPr="00267737">
        <w:rPr>
          <w:lang w:val="en-US"/>
        </w:rPr>
        <w:t xml:space="preserve"> restaurant. I ordered him </w:t>
      </w:r>
      <w:r w:rsidRPr="00267737" w:rsidR="009C10C0">
        <w:rPr>
          <w:b/>
          <w:bCs/>
          <w:i/>
          <w:iCs/>
          <w:lang w:val="en-US"/>
        </w:rPr>
        <w:t>a</w:t>
      </w:r>
      <w:r w:rsidRPr="00267737">
        <w:rPr>
          <w:lang w:val="en-US"/>
        </w:rPr>
        <w:t xml:space="preserve"> glass of vodka with some juice in it. </w:t>
      </w:r>
    </w:p>
    <w:p w:rsidRPr="00267737" w:rsidR="002A2328" w:rsidP="00F31726" w:rsidRDefault="002A2328" w14:paraId="2A100DFD" w14:textId="08A38484">
      <w:pPr>
        <w:pStyle w:val="Sinespaciado"/>
        <w:jc w:val="both"/>
        <w:rPr>
          <w:lang w:val="en-US"/>
        </w:rPr>
      </w:pPr>
      <w:r w:rsidRPr="00267737">
        <w:rPr>
          <w:lang w:val="en-US"/>
        </w:rPr>
        <w:t xml:space="preserve">2. There was </w:t>
      </w:r>
      <w:r w:rsidRPr="00267737" w:rsidR="00341438">
        <w:rPr>
          <w:b/>
          <w:bCs/>
          <w:i/>
          <w:iCs/>
          <w:lang w:val="en-US"/>
        </w:rPr>
        <w:t>a</w:t>
      </w:r>
      <w:r w:rsidRPr="00267737">
        <w:rPr>
          <w:lang w:val="en-US"/>
        </w:rPr>
        <w:t xml:space="preserve"> question I wanted to ask </w:t>
      </w:r>
      <w:r w:rsidRPr="00267737" w:rsidR="00DF4D2C">
        <w:rPr>
          <w:b/>
          <w:bCs/>
          <w:i/>
          <w:iCs/>
          <w:lang w:val="en-US"/>
        </w:rPr>
        <w:t>a</w:t>
      </w:r>
      <w:r w:rsidRPr="00267737">
        <w:rPr>
          <w:lang w:val="en-US"/>
        </w:rPr>
        <w:t xml:space="preserve"> biology teacher about </w:t>
      </w:r>
      <w:r w:rsidRPr="00267737" w:rsidR="00DF4D2C">
        <w:rPr>
          <w:b/>
          <w:bCs/>
          <w:i/>
          <w:iCs/>
          <w:lang w:val="en-US"/>
        </w:rPr>
        <w:t>the</w:t>
      </w:r>
      <w:r w:rsidRPr="00267737">
        <w:rPr>
          <w:lang w:val="en-US"/>
        </w:rPr>
        <w:t xml:space="preserve"> </w:t>
      </w:r>
      <w:r w:rsidRPr="00267737" w:rsidR="00DF4D2C">
        <w:rPr>
          <w:lang w:val="en-US"/>
        </w:rPr>
        <w:t>kangaroo</w:t>
      </w:r>
      <w:r w:rsidRPr="00267737">
        <w:rPr>
          <w:lang w:val="en-US"/>
        </w:rPr>
        <w:t xml:space="preserve">. She had said </w:t>
      </w:r>
      <w:r w:rsidRPr="00267737" w:rsidR="00C62DCD">
        <w:rPr>
          <w:b/>
          <w:bCs/>
          <w:i/>
          <w:iCs/>
          <w:lang w:val="en-US"/>
        </w:rPr>
        <w:t>the</w:t>
      </w:r>
      <w:r w:rsidRPr="00267737">
        <w:rPr>
          <w:lang w:val="en-US"/>
        </w:rPr>
        <w:t xml:space="preserve"> </w:t>
      </w:r>
      <w:r w:rsidRPr="00267737" w:rsidR="00DD533C">
        <w:rPr>
          <w:lang w:val="en-US"/>
        </w:rPr>
        <w:t>kangaroo</w:t>
      </w:r>
      <w:r w:rsidRPr="00267737">
        <w:rPr>
          <w:lang w:val="en-US"/>
        </w:rPr>
        <w:t xml:space="preserve"> carried her baby in </w:t>
      </w:r>
      <w:r w:rsidRPr="00267737" w:rsidR="00A569E1">
        <w:rPr>
          <w:b/>
          <w:bCs/>
          <w:i/>
          <w:iCs/>
          <w:lang w:val="en-US"/>
        </w:rPr>
        <w:t>a</w:t>
      </w:r>
      <w:r w:rsidRPr="00267737">
        <w:rPr>
          <w:lang w:val="en-US"/>
        </w:rPr>
        <w:t xml:space="preserve"> kind of bag in </w:t>
      </w:r>
      <w:r w:rsidRPr="00267737" w:rsidR="00F31726">
        <w:rPr>
          <w:b/>
          <w:bCs/>
          <w:i/>
          <w:iCs/>
          <w:lang w:val="en-US"/>
        </w:rPr>
        <w:t>the</w:t>
      </w:r>
      <w:r w:rsidRPr="00267737">
        <w:rPr>
          <w:lang w:val="en-US"/>
        </w:rPr>
        <w:t xml:space="preserve"> front part of her body. I wanted to know how many baby </w:t>
      </w:r>
      <w:r w:rsidRPr="00267737" w:rsidR="00FF721B">
        <w:rPr>
          <w:lang w:val="en-US"/>
        </w:rPr>
        <w:t>kangaroos</w:t>
      </w:r>
      <w:r w:rsidRPr="00267737">
        <w:rPr>
          <w:lang w:val="en-US"/>
        </w:rPr>
        <w:t xml:space="preserve"> it could carry at</w:t>
      </w:r>
      <w:r w:rsidRPr="00267737" w:rsidR="009D6265">
        <w:rPr>
          <w:lang w:val="en-US"/>
        </w:rPr>
        <w:t xml:space="preserve"> the</w:t>
      </w:r>
      <w:r w:rsidRPr="00267737">
        <w:rPr>
          <w:lang w:val="en-US"/>
        </w:rPr>
        <w:t xml:space="preserve"> time. </w:t>
      </w:r>
    </w:p>
    <w:p w:rsidRPr="00267737" w:rsidR="002A2328" w:rsidP="002A2328" w:rsidRDefault="002A2328" w14:paraId="14029A00" w14:textId="18F5A01A">
      <w:pPr>
        <w:pStyle w:val="Sinespaciado"/>
        <w:rPr>
          <w:lang w:val="en-US"/>
        </w:rPr>
      </w:pPr>
      <w:r w:rsidRPr="00267737">
        <w:rPr>
          <w:lang w:val="en-US"/>
        </w:rPr>
        <w:t xml:space="preserve">3. “Is that your wife?” “No, my wife’s </w:t>
      </w:r>
      <w:r w:rsidRPr="00267737" w:rsidR="00CB5029">
        <w:rPr>
          <w:b/>
          <w:bCs/>
          <w:i/>
          <w:iCs/>
          <w:lang w:val="en-US"/>
        </w:rPr>
        <w:t>a</w:t>
      </w:r>
      <w:r w:rsidRPr="00267737">
        <w:rPr>
          <w:lang w:val="en-US"/>
        </w:rPr>
        <w:t xml:space="preserve"> woman in </w:t>
      </w:r>
      <w:r w:rsidRPr="00267737" w:rsidR="00CB5029">
        <w:rPr>
          <w:b/>
          <w:bCs/>
          <w:i/>
          <w:iCs/>
          <w:lang w:val="en-US"/>
        </w:rPr>
        <w:t>the</w:t>
      </w:r>
      <w:r w:rsidRPr="00267737">
        <w:rPr>
          <w:lang w:val="en-US"/>
        </w:rPr>
        <w:t xml:space="preserve"> red dress.” </w:t>
      </w:r>
    </w:p>
    <w:p w:rsidRPr="00267737" w:rsidR="002A2328" w:rsidP="002A2328" w:rsidRDefault="002A2328" w14:paraId="5AE275C8" w14:textId="52C25D28">
      <w:pPr>
        <w:pStyle w:val="Sinespaciado"/>
        <w:rPr>
          <w:lang w:val="en-US"/>
        </w:rPr>
      </w:pPr>
      <w:r w:rsidRPr="00267737">
        <w:rPr>
          <w:lang w:val="en-US"/>
        </w:rPr>
        <w:t xml:space="preserve">4. I work with </w:t>
      </w:r>
      <w:r w:rsidRPr="00267737" w:rsidR="00DB68C7">
        <w:rPr>
          <w:b/>
          <w:bCs/>
          <w:i/>
          <w:iCs/>
          <w:lang w:val="en-US"/>
        </w:rPr>
        <w:t>a</w:t>
      </w:r>
      <w:r w:rsidRPr="00267737">
        <w:rPr>
          <w:lang w:val="en-US"/>
        </w:rPr>
        <w:t xml:space="preserve"> man and two women. </w:t>
      </w:r>
      <w:r w:rsidRPr="00267737" w:rsidR="00DB68C7">
        <w:rPr>
          <w:b/>
          <w:bCs/>
          <w:i/>
          <w:iCs/>
          <w:lang w:val="en-US"/>
        </w:rPr>
        <w:t>The</w:t>
      </w:r>
      <w:r w:rsidRPr="00267737">
        <w:rPr>
          <w:lang w:val="en-US"/>
        </w:rPr>
        <w:t xml:space="preserve"> man is quite nice, but </w:t>
      </w:r>
      <w:r w:rsidRPr="00267737" w:rsidR="00DB68C7">
        <w:rPr>
          <w:b/>
          <w:bCs/>
          <w:i/>
          <w:iCs/>
          <w:lang w:val="en-US"/>
        </w:rPr>
        <w:t>the</w:t>
      </w:r>
      <w:r w:rsidRPr="00267737">
        <w:rPr>
          <w:lang w:val="en-US"/>
        </w:rPr>
        <w:t xml:space="preserve"> women are not very friendly. </w:t>
      </w:r>
    </w:p>
    <w:p w:rsidRPr="00267737" w:rsidR="002A2328" w:rsidP="002A2328" w:rsidRDefault="002A2328" w14:paraId="2E2B283D" w14:textId="64E55347">
      <w:pPr>
        <w:pStyle w:val="Sinespaciado"/>
        <w:rPr>
          <w:lang w:val="en-US"/>
        </w:rPr>
      </w:pPr>
      <w:r w:rsidRPr="00267737">
        <w:rPr>
          <w:lang w:val="en-US"/>
        </w:rPr>
        <w:t xml:space="preserve">5. What’s in </w:t>
      </w:r>
      <w:r w:rsidRPr="00267737" w:rsidR="00AC1F64">
        <w:rPr>
          <w:b/>
          <w:bCs/>
          <w:i/>
          <w:iCs/>
          <w:lang w:val="en-US"/>
        </w:rPr>
        <w:t>the</w:t>
      </w:r>
      <w:r w:rsidRPr="00267737">
        <w:rPr>
          <w:lang w:val="en-US"/>
        </w:rPr>
        <w:t xml:space="preserve"> newspaper? </w:t>
      </w:r>
    </w:p>
    <w:p w:rsidRPr="00267737" w:rsidR="002A2328" w:rsidP="002A2328" w:rsidRDefault="002A2328" w14:paraId="27BB9B9C" w14:textId="09307BC8">
      <w:pPr>
        <w:pStyle w:val="Sinespaciado"/>
        <w:rPr>
          <w:lang w:val="en-US"/>
        </w:rPr>
      </w:pPr>
      <w:r w:rsidRPr="00267737">
        <w:rPr>
          <w:lang w:val="en-US"/>
        </w:rPr>
        <w:t xml:space="preserve">6. Can you show me that book, please? </w:t>
      </w:r>
    </w:p>
    <w:p w:rsidRPr="00267737" w:rsidR="002A2328" w:rsidP="002A2328" w:rsidRDefault="002A2328" w14:paraId="2BFB2DCE" w14:textId="32D34257">
      <w:pPr>
        <w:pStyle w:val="Sinespaciado"/>
        <w:rPr>
          <w:lang w:val="en-US"/>
        </w:rPr>
      </w:pPr>
      <w:r w:rsidRPr="00267737">
        <w:rPr>
          <w:lang w:val="en-US"/>
        </w:rPr>
        <w:t xml:space="preserve">7. What’s </w:t>
      </w:r>
      <w:r w:rsidRPr="00267737" w:rsidR="00DE666C">
        <w:rPr>
          <w:b/>
          <w:bCs/>
          <w:i/>
          <w:iCs/>
          <w:lang w:val="en-US"/>
        </w:rPr>
        <w:t>the</w:t>
      </w:r>
      <w:r w:rsidRPr="00267737">
        <w:rPr>
          <w:lang w:val="en-US"/>
        </w:rPr>
        <w:t xml:space="preserve"> name of </w:t>
      </w:r>
      <w:r w:rsidRPr="00267737" w:rsidR="00DE666C">
        <w:rPr>
          <w:b/>
          <w:bCs/>
          <w:i/>
          <w:iCs/>
          <w:lang w:val="en-US"/>
        </w:rPr>
        <w:t>the</w:t>
      </w:r>
      <w:r w:rsidRPr="00267737">
        <w:rPr>
          <w:lang w:val="en-US"/>
        </w:rPr>
        <w:t xml:space="preserve"> woman in </w:t>
      </w:r>
      <w:r w:rsidRPr="00267737" w:rsidR="00DE666C">
        <w:rPr>
          <w:b/>
          <w:bCs/>
          <w:i/>
          <w:iCs/>
          <w:lang w:val="en-US"/>
        </w:rPr>
        <w:t>the</w:t>
      </w:r>
      <w:r w:rsidRPr="00267737">
        <w:rPr>
          <w:lang w:val="en-US"/>
        </w:rPr>
        <w:t xml:space="preserve"> blue dress? </w:t>
      </w:r>
    </w:p>
    <w:p w:rsidRPr="00267737" w:rsidR="002A2328" w:rsidP="002A2328" w:rsidRDefault="002A2328" w14:paraId="7FAE8F36" w14:textId="4CB9B425">
      <w:pPr>
        <w:pStyle w:val="Sinespaciado"/>
        <w:rPr>
          <w:lang w:val="en-US"/>
        </w:rPr>
      </w:pPr>
      <w:r w:rsidRPr="00267737">
        <w:rPr>
          <w:lang w:val="en-US"/>
        </w:rPr>
        <w:t>8. water turns into ice at 0 degree</w:t>
      </w:r>
      <w:r w:rsidRPr="00267737" w:rsidR="004B4406">
        <w:rPr>
          <w:lang w:val="en-US"/>
        </w:rPr>
        <w:t>s</w:t>
      </w:r>
      <w:r w:rsidRPr="00267737">
        <w:rPr>
          <w:lang w:val="en-US"/>
        </w:rPr>
        <w:t xml:space="preserve"> C. </w:t>
      </w:r>
    </w:p>
    <w:p w:rsidRPr="00267737" w:rsidR="002A2328" w:rsidP="002A2328" w:rsidRDefault="002A2328" w14:paraId="61CA4417" w14:textId="55507597">
      <w:pPr>
        <w:pStyle w:val="Sinespaciado"/>
        <w:rPr>
          <w:lang w:val="en-US"/>
        </w:rPr>
      </w:pPr>
      <w:r w:rsidRPr="00267737">
        <w:rPr>
          <w:lang w:val="en-US"/>
        </w:rPr>
        <w:t xml:space="preserve">9. I like </w:t>
      </w:r>
      <w:r w:rsidRPr="00267737" w:rsidR="004B4406">
        <w:rPr>
          <w:b/>
          <w:bCs/>
          <w:i/>
          <w:iCs/>
          <w:lang w:val="en-US"/>
        </w:rPr>
        <w:t>the</w:t>
      </w:r>
      <w:r w:rsidRPr="00267737">
        <w:rPr>
          <w:lang w:val="en-US"/>
        </w:rPr>
        <w:t xml:space="preserve"> steak, but I don’t like eggs. </w:t>
      </w:r>
    </w:p>
    <w:p w:rsidRPr="00267737" w:rsidR="002A2328" w:rsidP="002A2328" w:rsidRDefault="002A2328" w14:paraId="3428A5E1" w14:textId="06694B8F">
      <w:pPr>
        <w:pStyle w:val="Sinespaciado"/>
        <w:rPr>
          <w:lang w:val="en-US"/>
        </w:rPr>
      </w:pPr>
      <w:r w:rsidRPr="00267737">
        <w:rPr>
          <w:lang w:val="en-US"/>
        </w:rPr>
        <w:t xml:space="preserve">10. She lives in </w:t>
      </w:r>
      <w:r w:rsidRPr="00267737" w:rsidR="004B4406">
        <w:rPr>
          <w:b/>
          <w:bCs/>
          <w:i/>
          <w:iCs/>
          <w:lang w:val="en-US"/>
        </w:rPr>
        <w:t>a</w:t>
      </w:r>
      <w:r w:rsidRPr="00267737">
        <w:rPr>
          <w:lang w:val="en-US"/>
        </w:rPr>
        <w:t xml:space="preserve"> nice flat on </w:t>
      </w:r>
      <w:r w:rsidRPr="00267737" w:rsidR="004B4406">
        <w:rPr>
          <w:b/>
          <w:bCs/>
          <w:i/>
          <w:iCs/>
          <w:lang w:val="en-US"/>
        </w:rPr>
        <w:t>the</w:t>
      </w:r>
      <w:r w:rsidRPr="00267737">
        <w:rPr>
          <w:lang w:val="en-US"/>
        </w:rPr>
        <w:t xml:space="preserve"> fifth floor of </w:t>
      </w:r>
      <w:r w:rsidRPr="00267737" w:rsidR="004B4406">
        <w:rPr>
          <w:b/>
          <w:bCs/>
          <w:i/>
          <w:iCs/>
          <w:lang w:val="en-US"/>
        </w:rPr>
        <w:t>the</w:t>
      </w:r>
      <w:r w:rsidRPr="00267737">
        <w:rPr>
          <w:lang w:val="en-US"/>
        </w:rPr>
        <w:t xml:space="preserve"> old house. </w:t>
      </w:r>
    </w:p>
    <w:p w:rsidRPr="00267737" w:rsidR="002A2328" w:rsidP="002A2328" w:rsidRDefault="002A2328" w14:paraId="73AD6C30" w14:textId="6026412C">
      <w:pPr>
        <w:pStyle w:val="Sinespaciado"/>
        <w:rPr>
          <w:lang w:val="en-US"/>
        </w:rPr>
      </w:pPr>
      <w:r w:rsidRPr="00267737">
        <w:rPr>
          <w:lang w:val="en-US"/>
        </w:rPr>
        <w:t xml:space="preserve">11. It’s terrible - eggs are $ 2 </w:t>
      </w:r>
      <w:r w:rsidRPr="00267737" w:rsidR="00CD0660">
        <w:rPr>
          <w:b/>
          <w:bCs/>
          <w:i/>
          <w:iCs/>
          <w:lang w:val="en-US"/>
        </w:rPr>
        <w:t>a</w:t>
      </w:r>
      <w:r w:rsidRPr="00267737">
        <w:rPr>
          <w:lang w:val="en-US"/>
        </w:rPr>
        <w:t xml:space="preserve"> dozen. </w:t>
      </w:r>
    </w:p>
    <w:p w:rsidRPr="00267737" w:rsidR="002A2328" w:rsidP="002A2328" w:rsidRDefault="002A2328" w14:paraId="5E25FB17" w14:textId="1241A67E">
      <w:pPr>
        <w:pStyle w:val="Sinespaciado"/>
        <w:rPr>
          <w:lang w:val="en-US"/>
        </w:rPr>
      </w:pPr>
      <w:r w:rsidRPr="00267737">
        <w:rPr>
          <w:lang w:val="en-US"/>
        </w:rPr>
        <w:t xml:space="preserve">12. There was </w:t>
      </w:r>
      <w:r w:rsidRPr="00267737" w:rsidR="00CD0660">
        <w:rPr>
          <w:b/>
          <w:bCs/>
          <w:i/>
          <w:iCs/>
          <w:lang w:val="en-US"/>
        </w:rPr>
        <w:t>a</w:t>
      </w:r>
      <w:r w:rsidRPr="00267737">
        <w:rPr>
          <w:lang w:val="en-US"/>
        </w:rPr>
        <w:t xml:space="preserve"> boy and </w:t>
      </w:r>
      <w:r w:rsidRPr="00267737" w:rsidR="00CD0660">
        <w:rPr>
          <w:b/>
          <w:bCs/>
          <w:i/>
          <w:iCs/>
          <w:lang w:val="en-US"/>
        </w:rPr>
        <w:t>a</w:t>
      </w:r>
      <w:r w:rsidRPr="00267737">
        <w:rPr>
          <w:lang w:val="en-US"/>
        </w:rPr>
        <w:t xml:space="preserve"> girl in the room. </w:t>
      </w:r>
      <w:r w:rsidRPr="00267737" w:rsidR="00CD0660">
        <w:rPr>
          <w:b/>
          <w:bCs/>
          <w:i/>
          <w:iCs/>
          <w:lang w:val="en-US"/>
        </w:rPr>
        <w:t>The</w:t>
      </w:r>
      <w:r w:rsidRPr="00267737">
        <w:rPr>
          <w:lang w:val="en-US"/>
        </w:rPr>
        <w:t xml:space="preserve"> boy was Japanese</w:t>
      </w:r>
      <w:r w:rsidRPr="00267737" w:rsidR="00CD0660">
        <w:rPr>
          <w:lang w:val="en-US"/>
        </w:rPr>
        <w:t>,</w:t>
      </w:r>
      <w:r w:rsidRPr="00267737">
        <w:rPr>
          <w:lang w:val="en-US"/>
        </w:rPr>
        <w:t xml:space="preserve"> but </w:t>
      </w:r>
      <w:r w:rsidRPr="00267737" w:rsidR="00CD0660">
        <w:rPr>
          <w:b/>
          <w:bCs/>
          <w:i/>
          <w:iCs/>
          <w:lang w:val="en-US"/>
        </w:rPr>
        <w:t>the</w:t>
      </w:r>
      <w:r w:rsidRPr="00267737">
        <w:rPr>
          <w:lang w:val="en-US"/>
        </w:rPr>
        <w:t xml:space="preserve"> girl looked foreign. She was wearing </w:t>
      </w:r>
      <w:r w:rsidRPr="00267737" w:rsidR="00CD0660">
        <w:rPr>
          <w:b/>
          <w:bCs/>
          <w:i/>
          <w:iCs/>
          <w:lang w:val="en-US"/>
        </w:rPr>
        <w:t>a</w:t>
      </w:r>
      <w:r w:rsidRPr="00267737">
        <w:rPr>
          <w:lang w:val="en-US"/>
        </w:rPr>
        <w:t xml:space="preserve"> fur coat. </w:t>
      </w:r>
    </w:p>
    <w:p w:rsidRPr="00267737" w:rsidR="002A2328" w:rsidP="002A2328" w:rsidRDefault="002A2328" w14:paraId="1615A297" w14:textId="47EB4749">
      <w:pPr>
        <w:pStyle w:val="Sinespaciado"/>
        <w:rPr>
          <w:lang w:val="en-US"/>
        </w:rPr>
      </w:pPr>
      <w:r w:rsidRPr="00267737">
        <w:rPr>
          <w:lang w:val="en-US"/>
        </w:rPr>
        <w:t xml:space="preserve">13. This morning I bought </w:t>
      </w:r>
      <w:r w:rsidRPr="00267737" w:rsidR="007442ED">
        <w:rPr>
          <w:b/>
          <w:bCs/>
          <w:i/>
          <w:iCs/>
          <w:lang w:val="en-US"/>
        </w:rPr>
        <w:t>a</w:t>
      </w:r>
      <w:r w:rsidRPr="00267737">
        <w:rPr>
          <w:lang w:val="en-US"/>
        </w:rPr>
        <w:t xml:space="preserve"> newspaper and </w:t>
      </w:r>
      <w:r w:rsidRPr="00267737" w:rsidR="007442ED">
        <w:rPr>
          <w:b/>
          <w:bCs/>
          <w:i/>
          <w:iCs/>
          <w:lang w:val="en-US"/>
        </w:rPr>
        <w:t>a</w:t>
      </w:r>
      <w:r w:rsidRPr="00267737">
        <w:rPr>
          <w:lang w:val="en-US"/>
        </w:rPr>
        <w:t xml:space="preserve"> magazine. </w:t>
      </w:r>
      <w:r w:rsidRPr="00267737" w:rsidR="007442ED">
        <w:rPr>
          <w:b/>
          <w:bCs/>
          <w:i/>
          <w:iCs/>
          <w:lang w:val="en-US"/>
        </w:rPr>
        <w:t>The</w:t>
      </w:r>
      <w:r w:rsidRPr="00267737">
        <w:rPr>
          <w:lang w:val="en-US"/>
        </w:rPr>
        <w:t xml:space="preserve"> newspaper is in my bag</w:t>
      </w:r>
      <w:r w:rsidRPr="00267737" w:rsidR="007442ED">
        <w:rPr>
          <w:lang w:val="en-US"/>
        </w:rPr>
        <w:t>,</w:t>
      </w:r>
      <w:r w:rsidRPr="00267737">
        <w:rPr>
          <w:lang w:val="en-US"/>
        </w:rPr>
        <w:t xml:space="preserve"> but I don’t know where </w:t>
      </w:r>
      <w:r w:rsidRPr="00267737" w:rsidR="007442ED">
        <w:rPr>
          <w:b/>
          <w:bCs/>
          <w:i/>
          <w:iCs/>
          <w:lang w:val="en-US"/>
        </w:rPr>
        <w:t>the</w:t>
      </w:r>
      <w:r w:rsidRPr="00267737">
        <w:rPr>
          <w:lang w:val="en-US"/>
        </w:rPr>
        <w:t xml:space="preserve"> magazine is. </w:t>
      </w:r>
    </w:p>
    <w:p w:rsidRPr="00267737" w:rsidR="002A2328" w:rsidP="002A2328" w:rsidRDefault="002A2328" w14:paraId="63987D91" w14:textId="5E4EAA3B">
      <w:pPr>
        <w:pStyle w:val="Sinespaciado"/>
        <w:rPr>
          <w:lang w:val="en-US"/>
        </w:rPr>
      </w:pPr>
      <w:r w:rsidRPr="00267737">
        <w:rPr>
          <w:lang w:val="en-US"/>
        </w:rPr>
        <w:t xml:space="preserve">14. “Have you got </w:t>
      </w:r>
      <w:r w:rsidRPr="00267737" w:rsidR="002B01FB">
        <w:rPr>
          <w:b/>
          <w:bCs/>
          <w:i/>
          <w:iCs/>
          <w:lang w:val="en-US"/>
        </w:rPr>
        <w:t>a</w:t>
      </w:r>
      <w:r w:rsidRPr="00267737">
        <w:rPr>
          <w:lang w:val="en-US"/>
        </w:rPr>
        <w:t xml:space="preserve"> car?” “No, I’ve never had </w:t>
      </w:r>
      <w:r w:rsidRPr="00267737" w:rsidR="002B01FB">
        <w:rPr>
          <w:b/>
          <w:bCs/>
          <w:i/>
          <w:iCs/>
          <w:lang w:val="en-US"/>
        </w:rPr>
        <w:t>a</w:t>
      </w:r>
      <w:r w:rsidRPr="00267737">
        <w:rPr>
          <w:lang w:val="en-US"/>
        </w:rPr>
        <w:t xml:space="preserve"> car in my life.” </w:t>
      </w:r>
    </w:p>
    <w:p w:rsidRPr="00267737" w:rsidR="002A2328" w:rsidP="002A2328" w:rsidRDefault="002A2328" w14:paraId="23BF7636" w14:textId="043AD3C8">
      <w:pPr>
        <w:pStyle w:val="Sinespaciado"/>
        <w:rPr>
          <w:lang w:val="en-US"/>
        </w:rPr>
      </w:pPr>
      <w:r w:rsidRPr="00267737">
        <w:rPr>
          <w:lang w:val="en-US"/>
        </w:rPr>
        <w:t xml:space="preserve">15. We don’t go to </w:t>
      </w:r>
      <w:r w:rsidRPr="00267737" w:rsidR="002B01FB">
        <w:rPr>
          <w:b/>
          <w:bCs/>
          <w:i/>
          <w:iCs/>
          <w:lang w:val="en-US"/>
        </w:rPr>
        <w:t>the</w:t>
      </w:r>
      <w:r w:rsidRPr="00267737">
        <w:rPr>
          <w:lang w:val="en-US"/>
        </w:rPr>
        <w:t xml:space="preserve"> cinema very much these days. In fact, in </w:t>
      </w:r>
      <w:r w:rsidRPr="00267737" w:rsidR="002B01FB">
        <w:rPr>
          <w:b/>
          <w:bCs/>
          <w:i/>
          <w:iCs/>
          <w:lang w:val="en-US"/>
        </w:rPr>
        <w:t>the</w:t>
      </w:r>
      <w:r w:rsidRPr="00267737">
        <w:rPr>
          <w:lang w:val="en-US"/>
        </w:rPr>
        <w:t xml:space="preserve"> town where we live there isn’t </w:t>
      </w:r>
      <w:r w:rsidRPr="00267737" w:rsidR="002B01FB">
        <w:rPr>
          <w:b/>
          <w:bCs/>
          <w:i/>
          <w:iCs/>
          <w:lang w:val="en-US"/>
        </w:rPr>
        <w:t>a</w:t>
      </w:r>
      <w:r w:rsidRPr="00267737">
        <w:rPr>
          <w:lang w:val="en-US"/>
        </w:rPr>
        <w:t xml:space="preserve"> cinema. </w:t>
      </w:r>
    </w:p>
    <w:p w:rsidRPr="00267737" w:rsidR="002A2328" w:rsidP="002A2328" w:rsidRDefault="002A2328" w14:paraId="011A2264" w14:textId="6E9AA24F">
      <w:pPr>
        <w:pStyle w:val="Sinespaciado"/>
        <w:rPr>
          <w:lang w:val="en-US"/>
        </w:rPr>
      </w:pPr>
      <w:r w:rsidRPr="00267737">
        <w:rPr>
          <w:lang w:val="en-US"/>
        </w:rPr>
        <w:t xml:space="preserve">16. Don’t stay in that hotel. </w:t>
      </w:r>
      <w:r w:rsidRPr="00267737" w:rsidR="00C10524">
        <w:rPr>
          <w:b/>
          <w:bCs/>
          <w:i/>
          <w:iCs/>
          <w:lang w:val="en-US"/>
        </w:rPr>
        <w:t xml:space="preserve">The </w:t>
      </w:r>
      <w:r w:rsidRPr="00267737">
        <w:rPr>
          <w:lang w:val="en-US"/>
        </w:rPr>
        <w:t xml:space="preserve">beds are very uncomfortable. </w:t>
      </w:r>
    </w:p>
    <w:p w:rsidRPr="00267737" w:rsidR="002A2328" w:rsidP="002A2328" w:rsidRDefault="002A2328" w14:paraId="148E66A2" w14:textId="623CF23C">
      <w:pPr>
        <w:pStyle w:val="Sinespaciado"/>
        <w:rPr>
          <w:lang w:val="en-US"/>
        </w:rPr>
      </w:pPr>
      <w:r w:rsidRPr="00267737">
        <w:rPr>
          <w:lang w:val="en-US"/>
        </w:rPr>
        <w:t xml:space="preserve">17. After I leave school, I want to go to </w:t>
      </w:r>
      <w:r w:rsidRPr="00267737" w:rsidR="00344FFC">
        <w:rPr>
          <w:b/>
          <w:bCs/>
          <w:i/>
          <w:iCs/>
          <w:lang w:val="en-US"/>
        </w:rPr>
        <w:t>the</w:t>
      </w:r>
      <w:r w:rsidRPr="00267737">
        <w:rPr>
          <w:lang w:val="en-US"/>
        </w:rPr>
        <w:t xml:space="preserve"> university. </w:t>
      </w:r>
    </w:p>
    <w:p w:rsidRPr="00267737" w:rsidR="002A2328" w:rsidP="002A2328" w:rsidRDefault="002A2328" w14:paraId="537B534A" w14:textId="77777777">
      <w:pPr>
        <w:pStyle w:val="Ttulo3"/>
        <w:rPr>
          <w:lang w:val="en-US"/>
        </w:rPr>
      </w:pPr>
      <w:bookmarkStart w:name="_Toc101185312" w:id="396"/>
      <w:r w:rsidRPr="00267737">
        <w:rPr>
          <w:lang w:val="en-US"/>
        </w:rPr>
        <w:t>B) Put in A / AN or THE. Sometimes you don’t need either word – you leave it blank.</w:t>
      </w:r>
      <w:bookmarkEnd w:id="396"/>
      <w:r w:rsidRPr="00267737">
        <w:rPr>
          <w:lang w:val="en-US"/>
        </w:rPr>
        <w:t xml:space="preserve"> </w:t>
      </w:r>
    </w:p>
    <w:p w:rsidRPr="00267737" w:rsidR="002A2328" w:rsidP="002A2328" w:rsidRDefault="002A2328" w14:paraId="4EFA4AE2" w14:textId="554E596A">
      <w:pPr>
        <w:pStyle w:val="Sinespaciado"/>
        <w:rPr>
          <w:lang w:val="en-US"/>
        </w:rPr>
      </w:pPr>
      <w:r w:rsidRPr="00267737">
        <w:rPr>
          <w:lang w:val="en-US"/>
        </w:rPr>
        <w:t xml:space="preserve">1. John Colloway is </w:t>
      </w:r>
      <w:r w:rsidRPr="00267737" w:rsidR="00267737">
        <w:rPr>
          <w:b/>
          <w:bCs/>
          <w:i/>
          <w:iCs/>
          <w:lang w:val="en-US"/>
        </w:rPr>
        <w:t>a</w:t>
      </w:r>
      <w:r w:rsidRPr="00267737">
        <w:rPr>
          <w:lang w:val="en-US"/>
        </w:rPr>
        <w:t xml:space="preserve"> bank manager. He works in </w:t>
      </w:r>
      <w:r w:rsidRPr="00267737" w:rsidR="00267737">
        <w:rPr>
          <w:b/>
          <w:bCs/>
          <w:i/>
          <w:iCs/>
          <w:lang w:val="en-US"/>
        </w:rPr>
        <w:t>a</w:t>
      </w:r>
      <w:r w:rsidRPr="00267737">
        <w:rPr>
          <w:lang w:val="en-US"/>
        </w:rPr>
        <w:t xml:space="preserve"> bank in </w:t>
      </w:r>
      <w:r w:rsidRPr="00267737" w:rsidR="00267737">
        <w:rPr>
          <w:b/>
          <w:bCs/>
          <w:i/>
          <w:iCs/>
          <w:lang w:val="en-US"/>
        </w:rPr>
        <w:t>the</w:t>
      </w:r>
      <w:r w:rsidRPr="00267737">
        <w:rPr>
          <w:lang w:val="en-US"/>
        </w:rPr>
        <w:t xml:space="preserve"> </w:t>
      </w:r>
      <w:r w:rsidRPr="00267737" w:rsidR="00267737">
        <w:rPr>
          <w:lang w:val="en-US"/>
        </w:rPr>
        <w:t>center</w:t>
      </w:r>
      <w:r w:rsidRPr="00267737">
        <w:rPr>
          <w:lang w:val="en-US"/>
        </w:rPr>
        <w:t xml:space="preserve"> of London. Every morning he gets up at seven o’clock, has breakfast and </w:t>
      </w:r>
      <w:r w:rsidR="00FB0AE5">
        <w:rPr>
          <w:b/>
          <w:bCs/>
          <w:i/>
          <w:iCs/>
          <w:lang w:val="en-US"/>
        </w:rPr>
        <w:t>a</w:t>
      </w:r>
      <w:r w:rsidRPr="00267737">
        <w:rPr>
          <w:lang w:val="en-US"/>
        </w:rPr>
        <w:t xml:space="preserve"> cup of coffee, and reads </w:t>
      </w:r>
      <w:r w:rsidR="00FB0AE5">
        <w:rPr>
          <w:b/>
          <w:bCs/>
          <w:i/>
          <w:iCs/>
          <w:lang w:val="en-US"/>
        </w:rPr>
        <w:t xml:space="preserve">the </w:t>
      </w:r>
      <w:r w:rsidR="00FB0AE5">
        <w:rPr>
          <w:lang w:val="en-US"/>
        </w:rPr>
        <w:t>“</w:t>
      </w:r>
      <w:r w:rsidRPr="00267737">
        <w:rPr>
          <w:lang w:val="en-US"/>
        </w:rPr>
        <w:t xml:space="preserve">Times”. Then he goes to work by bus. In </w:t>
      </w:r>
      <w:r w:rsidR="002171B4">
        <w:rPr>
          <w:b/>
          <w:bCs/>
          <w:i/>
          <w:iCs/>
          <w:lang w:val="en-US"/>
        </w:rPr>
        <w:t>the</w:t>
      </w:r>
      <w:r w:rsidRPr="00267737">
        <w:rPr>
          <w:lang w:val="en-US"/>
        </w:rPr>
        <w:t xml:space="preserve"> morning, he usually makes telephone calls, sees </w:t>
      </w:r>
      <w:r w:rsidRPr="00267737" w:rsidR="00C26F1D">
        <w:rPr>
          <w:lang w:val="en-US"/>
        </w:rPr>
        <w:t>customers,</w:t>
      </w:r>
      <w:r w:rsidRPr="00267737">
        <w:rPr>
          <w:lang w:val="en-US"/>
        </w:rPr>
        <w:t xml:space="preserve"> and dictates letters. He has lunch at </w:t>
      </w:r>
      <w:r w:rsidR="00C26F1D">
        <w:rPr>
          <w:b/>
          <w:bCs/>
          <w:i/>
          <w:iCs/>
          <w:lang w:val="en-US"/>
        </w:rPr>
        <w:t>the</w:t>
      </w:r>
      <w:r w:rsidRPr="00267737">
        <w:rPr>
          <w:lang w:val="en-US"/>
        </w:rPr>
        <w:t xml:space="preserve"> restaurant near </w:t>
      </w:r>
      <w:r w:rsidR="00C26F1D">
        <w:rPr>
          <w:b/>
          <w:bCs/>
          <w:i/>
          <w:iCs/>
          <w:lang w:val="en-US"/>
        </w:rPr>
        <w:t>the</w:t>
      </w:r>
      <w:r w:rsidRPr="00267737">
        <w:rPr>
          <w:lang w:val="en-US"/>
        </w:rPr>
        <w:t xml:space="preserve"> bank. In </w:t>
      </w:r>
      <w:r w:rsidR="00C26F1D">
        <w:rPr>
          <w:b/>
          <w:bCs/>
          <w:i/>
          <w:iCs/>
          <w:lang w:val="en-US"/>
        </w:rPr>
        <w:t>the</w:t>
      </w:r>
      <w:r w:rsidRPr="00267737">
        <w:rPr>
          <w:lang w:val="en-US"/>
        </w:rPr>
        <w:t xml:space="preserve"> afternoon he works until five or </w:t>
      </w:r>
      <w:r w:rsidRPr="00267737" w:rsidR="00C26F1D">
        <w:rPr>
          <w:lang w:val="en-US"/>
        </w:rPr>
        <w:t>five thirty</w:t>
      </w:r>
      <w:r w:rsidRPr="00267737">
        <w:rPr>
          <w:lang w:val="en-US"/>
        </w:rPr>
        <w:t xml:space="preserve">, and then goes home. He doesn’t work on Saturdays or Sundays; he goes to </w:t>
      </w:r>
      <w:r w:rsidR="00C26F1D">
        <w:rPr>
          <w:b/>
          <w:bCs/>
          <w:i/>
          <w:iCs/>
          <w:lang w:val="en-US"/>
        </w:rPr>
        <w:t>the</w:t>
      </w:r>
      <w:r w:rsidRPr="00267737">
        <w:rPr>
          <w:lang w:val="en-US"/>
        </w:rPr>
        <w:t xml:space="preserve"> cinema or reads. He likes novels and history. He is not married. He has </w:t>
      </w:r>
      <w:r w:rsidR="00F87E71">
        <w:rPr>
          <w:b/>
          <w:bCs/>
          <w:i/>
          <w:iCs/>
          <w:lang w:val="en-US"/>
        </w:rPr>
        <w:t>a</w:t>
      </w:r>
      <w:r w:rsidRPr="00267737">
        <w:rPr>
          <w:lang w:val="en-US"/>
        </w:rPr>
        <w:t xml:space="preserve"> sister in Oxford and </w:t>
      </w:r>
      <w:r w:rsidR="00F87E71">
        <w:rPr>
          <w:b/>
          <w:bCs/>
          <w:i/>
          <w:iCs/>
          <w:lang w:val="en-US"/>
        </w:rPr>
        <w:t>a</w:t>
      </w:r>
      <w:r w:rsidRPr="00267737">
        <w:rPr>
          <w:lang w:val="en-US"/>
        </w:rPr>
        <w:t xml:space="preserve"> brother in London. </w:t>
      </w:r>
    </w:p>
    <w:p w:rsidRPr="00267737" w:rsidR="002A2328" w:rsidP="002A2328" w:rsidRDefault="002A2328" w14:paraId="2CD082EF" w14:textId="70C55F59">
      <w:pPr>
        <w:pStyle w:val="Sinespaciado"/>
        <w:rPr>
          <w:lang w:val="en-US"/>
        </w:rPr>
      </w:pPr>
      <w:r w:rsidRPr="00267737">
        <w:rPr>
          <w:lang w:val="en-US"/>
        </w:rPr>
        <w:t xml:space="preserve">2. Have you got </w:t>
      </w:r>
      <w:r w:rsidR="00F87E71">
        <w:rPr>
          <w:b/>
          <w:bCs/>
          <w:i/>
          <w:iCs/>
          <w:lang w:val="en-US"/>
        </w:rPr>
        <w:t>a</w:t>
      </w:r>
      <w:r w:rsidRPr="00267737">
        <w:rPr>
          <w:lang w:val="en-US"/>
        </w:rPr>
        <w:t xml:space="preserve"> camera? </w:t>
      </w:r>
    </w:p>
    <w:p w:rsidRPr="00267737" w:rsidR="002A2328" w:rsidP="002A2328" w:rsidRDefault="002A2328" w14:paraId="611DD914" w14:textId="0728A86F">
      <w:pPr>
        <w:pStyle w:val="Sinespaciado"/>
        <w:rPr>
          <w:lang w:val="en-US"/>
        </w:rPr>
      </w:pPr>
      <w:r w:rsidRPr="00267737">
        <w:rPr>
          <w:lang w:val="en-US"/>
        </w:rPr>
        <w:t xml:space="preserve">3. You need </w:t>
      </w:r>
      <w:r w:rsidR="00F067E6">
        <w:rPr>
          <w:b/>
          <w:bCs/>
          <w:i/>
          <w:iCs/>
          <w:lang w:val="en-US"/>
        </w:rPr>
        <w:t>a</w:t>
      </w:r>
      <w:r w:rsidRPr="00267737">
        <w:rPr>
          <w:lang w:val="en-US"/>
        </w:rPr>
        <w:t xml:space="preserve"> visa to visit foreign countries, but not all of them. </w:t>
      </w:r>
    </w:p>
    <w:p w:rsidRPr="00267737" w:rsidR="002A2328" w:rsidP="002A2328" w:rsidRDefault="002A2328" w14:paraId="3E0FADE6" w14:textId="156083EB">
      <w:pPr>
        <w:pStyle w:val="Sinespaciado"/>
        <w:rPr>
          <w:lang w:val="en-US"/>
        </w:rPr>
      </w:pPr>
      <w:r w:rsidRPr="00267737">
        <w:rPr>
          <w:lang w:val="en-US"/>
        </w:rPr>
        <w:t xml:space="preserve">4. When we reached the city center, </w:t>
      </w:r>
      <w:r w:rsidR="006666B1">
        <w:rPr>
          <w:b/>
          <w:bCs/>
          <w:i/>
          <w:iCs/>
          <w:lang w:val="en-US"/>
        </w:rPr>
        <w:t xml:space="preserve">the </w:t>
      </w:r>
      <w:r w:rsidRPr="00267737">
        <w:rPr>
          <w:lang w:val="en-US"/>
        </w:rPr>
        <w:t xml:space="preserve">shops were still open but most of them were already closed. </w:t>
      </w:r>
    </w:p>
    <w:p w:rsidRPr="00267737" w:rsidR="002A2328" w:rsidP="002A2328" w:rsidRDefault="002A2328" w14:paraId="7C17432F" w14:textId="1A9AAB9B">
      <w:pPr>
        <w:pStyle w:val="Sinespaciado"/>
        <w:rPr>
          <w:lang w:val="en-US"/>
        </w:rPr>
      </w:pPr>
      <w:r w:rsidRPr="00267737">
        <w:rPr>
          <w:lang w:val="en-US"/>
        </w:rPr>
        <w:t xml:space="preserve">5. Jack has got </w:t>
      </w:r>
      <w:r w:rsidR="006666B1">
        <w:rPr>
          <w:b/>
          <w:bCs/>
          <w:i/>
          <w:iCs/>
          <w:lang w:val="en-US"/>
        </w:rPr>
        <w:t>a</w:t>
      </w:r>
      <w:r w:rsidRPr="00267737">
        <w:rPr>
          <w:lang w:val="en-US"/>
        </w:rPr>
        <w:t xml:space="preserve"> very long legs, so he’s </w:t>
      </w:r>
      <w:r w:rsidR="006666B1">
        <w:rPr>
          <w:b/>
          <w:bCs/>
          <w:i/>
          <w:iCs/>
          <w:lang w:val="en-US"/>
        </w:rPr>
        <w:t>a</w:t>
      </w:r>
      <w:r w:rsidRPr="00267737">
        <w:rPr>
          <w:lang w:val="en-US"/>
        </w:rPr>
        <w:t xml:space="preserve"> fast runner. </w:t>
      </w:r>
    </w:p>
    <w:p w:rsidRPr="00267737" w:rsidR="002A2328" w:rsidP="002A2328" w:rsidRDefault="002A2328" w14:paraId="7F9733BF" w14:textId="6A12FC8C">
      <w:pPr>
        <w:pStyle w:val="Sinespaciado"/>
        <w:rPr>
          <w:lang w:val="en-US"/>
        </w:rPr>
      </w:pPr>
      <w:r w:rsidRPr="00267737">
        <w:rPr>
          <w:lang w:val="en-US"/>
        </w:rPr>
        <w:t xml:space="preserve">6. I’m looking for </w:t>
      </w:r>
      <w:r w:rsidR="006666B1">
        <w:rPr>
          <w:b/>
          <w:bCs/>
          <w:i/>
          <w:iCs/>
          <w:lang w:val="en-US"/>
        </w:rPr>
        <w:t>a</w:t>
      </w:r>
      <w:r w:rsidRPr="00267737">
        <w:rPr>
          <w:lang w:val="en-US"/>
        </w:rPr>
        <w:t xml:space="preserve"> job. And did Ann get </w:t>
      </w:r>
      <w:r w:rsidR="006B650F">
        <w:rPr>
          <w:b/>
          <w:bCs/>
          <w:i/>
          <w:iCs/>
          <w:lang w:val="en-US"/>
        </w:rPr>
        <w:t>the</w:t>
      </w:r>
      <w:r w:rsidRPr="00267737">
        <w:rPr>
          <w:lang w:val="en-US"/>
        </w:rPr>
        <w:t xml:space="preserve"> job she applied for? </w:t>
      </w:r>
    </w:p>
    <w:p w:rsidRPr="00267737" w:rsidR="002A2328" w:rsidP="002A2328" w:rsidRDefault="002A2328" w14:paraId="6BF23ECA" w14:textId="10AE4C34">
      <w:pPr>
        <w:pStyle w:val="Sinespaciado"/>
        <w:rPr>
          <w:lang w:val="en-US"/>
        </w:rPr>
      </w:pPr>
      <w:r w:rsidRPr="00267737">
        <w:rPr>
          <w:lang w:val="en-US"/>
        </w:rPr>
        <w:t xml:space="preserve">7. Did </w:t>
      </w:r>
      <w:r w:rsidR="00541047">
        <w:rPr>
          <w:b/>
          <w:bCs/>
          <w:i/>
          <w:iCs/>
          <w:lang w:val="en-US"/>
        </w:rPr>
        <w:t>the</w:t>
      </w:r>
      <w:r w:rsidRPr="00267737">
        <w:rPr>
          <w:lang w:val="en-US"/>
        </w:rPr>
        <w:t xml:space="preserve"> police find </w:t>
      </w:r>
      <w:r w:rsidR="00AE0DCE">
        <w:rPr>
          <w:b/>
          <w:bCs/>
          <w:i/>
          <w:iCs/>
          <w:lang w:val="en-US"/>
        </w:rPr>
        <w:t>the</w:t>
      </w:r>
      <w:r w:rsidRPr="00267737">
        <w:rPr>
          <w:lang w:val="en-US"/>
        </w:rPr>
        <w:t xml:space="preserve"> person who stole your bicycle? </w:t>
      </w:r>
    </w:p>
    <w:p w:rsidRPr="00267737" w:rsidR="002A2328" w:rsidP="002A2328" w:rsidRDefault="002A2328" w14:paraId="03A75042" w14:textId="00B4BDEC">
      <w:pPr>
        <w:pStyle w:val="Sinespaciado"/>
        <w:rPr>
          <w:lang w:val="en-US"/>
        </w:rPr>
      </w:pPr>
      <w:r w:rsidRPr="00267737">
        <w:rPr>
          <w:lang w:val="en-US"/>
        </w:rPr>
        <w:t xml:space="preserve">8. We went out for </w:t>
      </w:r>
      <w:r w:rsidR="00E12C66">
        <w:rPr>
          <w:b/>
          <w:bCs/>
          <w:i/>
          <w:iCs/>
          <w:lang w:val="en-US"/>
        </w:rPr>
        <w:t xml:space="preserve">a </w:t>
      </w:r>
      <w:r w:rsidRPr="00267737">
        <w:rPr>
          <w:lang w:val="en-US"/>
        </w:rPr>
        <w:t xml:space="preserve">meal last night. </w:t>
      </w:r>
      <w:r w:rsidR="00AE0DCE">
        <w:rPr>
          <w:b/>
          <w:bCs/>
          <w:i/>
          <w:iCs/>
          <w:lang w:val="en-US"/>
        </w:rPr>
        <w:t>The</w:t>
      </w:r>
      <w:r w:rsidRPr="00267737">
        <w:rPr>
          <w:lang w:val="en-US"/>
        </w:rPr>
        <w:t xml:space="preserve"> restaurant we went to was excellent. </w:t>
      </w:r>
    </w:p>
    <w:p w:rsidRPr="00267737" w:rsidR="002A2328" w:rsidP="002A2328" w:rsidRDefault="002A2328" w14:paraId="5F7E9215" w14:textId="2017E00E">
      <w:pPr>
        <w:pStyle w:val="Sinespaciado"/>
        <w:rPr>
          <w:lang w:val="en-US"/>
        </w:rPr>
      </w:pPr>
      <w:r w:rsidRPr="00267737">
        <w:rPr>
          <w:lang w:val="en-US"/>
        </w:rPr>
        <w:t xml:space="preserve">9. This morning I had </w:t>
      </w:r>
      <w:r w:rsidR="00E12C66">
        <w:rPr>
          <w:b/>
          <w:bCs/>
          <w:i/>
          <w:iCs/>
          <w:lang w:val="en-US"/>
        </w:rPr>
        <w:t>a</w:t>
      </w:r>
      <w:r w:rsidRPr="00267737">
        <w:rPr>
          <w:lang w:val="en-US"/>
        </w:rPr>
        <w:t xml:space="preserve"> boiled egg and toast for breakfast. </w:t>
      </w:r>
    </w:p>
    <w:p w:rsidRPr="00267737" w:rsidR="002A2328" w:rsidP="002A2328" w:rsidRDefault="002A2328" w14:paraId="29EA72A8" w14:textId="3382D773">
      <w:pPr>
        <w:pStyle w:val="Sinespaciado"/>
        <w:rPr>
          <w:lang w:val="en-US"/>
        </w:rPr>
      </w:pPr>
      <w:r w:rsidRPr="00267737">
        <w:rPr>
          <w:lang w:val="en-US"/>
        </w:rPr>
        <w:t xml:space="preserve">10. Tom always gives Ann flowers on her birthday. </w:t>
      </w:r>
    </w:p>
    <w:p w:rsidRPr="00267737" w:rsidR="002A2328" w:rsidP="002A2328" w:rsidRDefault="002A2328" w14:paraId="26293A56" w14:textId="02E57DD5">
      <w:pPr>
        <w:pStyle w:val="Sinespaciado"/>
        <w:rPr>
          <w:lang w:val="en-US"/>
        </w:rPr>
      </w:pPr>
      <w:r w:rsidRPr="00267737">
        <w:rPr>
          <w:lang w:val="en-US"/>
        </w:rPr>
        <w:t xml:space="preserve">11. I went into the shop and asked to speak to </w:t>
      </w:r>
      <w:r w:rsidR="00D749E0">
        <w:rPr>
          <w:b/>
          <w:bCs/>
          <w:i/>
          <w:iCs/>
          <w:lang w:val="en-US"/>
        </w:rPr>
        <w:t>the</w:t>
      </w:r>
      <w:r w:rsidRPr="00267737">
        <w:rPr>
          <w:lang w:val="en-US"/>
        </w:rPr>
        <w:t xml:space="preserve"> manager. </w:t>
      </w:r>
    </w:p>
    <w:p w:rsidRPr="00267737" w:rsidR="002A2328" w:rsidP="002A2328" w:rsidRDefault="002A2328" w14:paraId="71211060" w14:textId="0EB7EEE5">
      <w:pPr>
        <w:pStyle w:val="Sinespaciado"/>
        <w:rPr>
          <w:lang w:val="en-US"/>
        </w:rPr>
      </w:pPr>
      <w:r w:rsidRPr="00267737">
        <w:rPr>
          <w:lang w:val="en-US"/>
        </w:rPr>
        <w:t xml:space="preserve">12. There’s no need to buy any milk. </w:t>
      </w:r>
      <w:r w:rsidR="00DD199D">
        <w:rPr>
          <w:b/>
          <w:bCs/>
          <w:i/>
          <w:iCs/>
          <w:lang w:val="en-US"/>
        </w:rPr>
        <w:t>The</w:t>
      </w:r>
      <w:r w:rsidRPr="00267737">
        <w:rPr>
          <w:lang w:val="en-US"/>
        </w:rPr>
        <w:t xml:space="preserve"> milkman brings it every morning. </w:t>
      </w:r>
    </w:p>
    <w:p w:rsidRPr="00267737" w:rsidR="002A2328" w:rsidP="002A2328" w:rsidRDefault="002A2328" w14:paraId="30B0F5A2" w14:textId="74DE729F">
      <w:pPr>
        <w:pStyle w:val="Sinespaciado"/>
        <w:rPr>
          <w:lang w:val="en-US"/>
        </w:rPr>
      </w:pPr>
      <w:r w:rsidRPr="00267737">
        <w:rPr>
          <w:lang w:val="en-US"/>
        </w:rPr>
        <w:t xml:space="preserve">13. It was warm and sunny, so we decided to sit in </w:t>
      </w:r>
      <w:r w:rsidR="006F6D91">
        <w:rPr>
          <w:b/>
          <w:bCs/>
          <w:i/>
          <w:iCs/>
          <w:lang w:val="en-US"/>
        </w:rPr>
        <w:t>the</w:t>
      </w:r>
      <w:r w:rsidRPr="00267737">
        <w:rPr>
          <w:lang w:val="en-US"/>
        </w:rPr>
        <w:t xml:space="preserve"> garden. </w:t>
      </w:r>
    </w:p>
    <w:p w:rsidRPr="00267737" w:rsidR="002A2328" w:rsidP="002A2328" w:rsidRDefault="002A2328" w14:paraId="213EA2A0" w14:textId="7C4E98C1">
      <w:pPr>
        <w:pStyle w:val="Sinespaciado"/>
        <w:rPr>
          <w:lang w:val="en-US"/>
        </w:rPr>
      </w:pPr>
      <w:r w:rsidRPr="00267737">
        <w:rPr>
          <w:lang w:val="en-US"/>
        </w:rPr>
        <w:t xml:space="preserve">14. Jane is </w:t>
      </w:r>
      <w:r w:rsidR="006F6D91">
        <w:rPr>
          <w:b/>
          <w:bCs/>
          <w:i/>
          <w:iCs/>
          <w:lang w:val="en-US"/>
        </w:rPr>
        <w:t>a</w:t>
      </w:r>
      <w:r w:rsidRPr="00267737">
        <w:rPr>
          <w:lang w:val="en-US"/>
        </w:rPr>
        <w:t xml:space="preserve"> teacher. Her parents were teachers too. </w:t>
      </w:r>
    </w:p>
    <w:p w:rsidRPr="00267737" w:rsidR="00F140B5" w:rsidP="002A2328" w:rsidRDefault="002A2328" w14:paraId="4686BD3B" w14:textId="5479474E">
      <w:pPr>
        <w:pStyle w:val="Sinespaciado"/>
        <w:rPr>
          <w:lang w:val="en-US"/>
        </w:rPr>
      </w:pPr>
      <w:r w:rsidRPr="00267737">
        <w:rPr>
          <w:lang w:val="en-US"/>
        </w:rPr>
        <w:t xml:space="preserve">15. Bill’s got big feet. </w:t>
      </w:r>
    </w:p>
    <w:p w:rsidRPr="00267737" w:rsidR="00F140B5" w:rsidP="002A2328" w:rsidRDefault="002A2328" w14:paraId="03F43F3D" w14:textId="712E52BE">
      <w:pPr>
        <w:pStyle w:val="Sinespaciado"/>
        <w:rPr>
          <w:lang w:val="en-US"/>
        </w:rPr>
      </w:pPr>
      <w:r w:rsidRPr="00267737">
        <w:rPr>
          <w:lang w:val="en-US"/>
        </w:rPr>
        <w:t xml:space="preserve">16. Would you like to be </w:t>
      </w:r>
      <w:r w:rsidR="00D572B5">
        <w:rPr>
          <w:b/>
          <w:bCs/>
          <w:i/>
          <w:iCs/>
          <w:lang w:val="en-US"/>
        </w:rPr>
        <w:t>an</w:t>
      </w:r>
      <w:r w:rsidRPr="00267737">
        <w:rPr>
          <w:lang w:val="en-US"/>
        </w:rPr>
        <w:t xml:space="preserve"> actor? </w:t>
      </w:r>
    </w:p>
    <w:p w:rsidR="00F140B5" w:rsidP="00F140B5" w:rsidRDefault="002A2328" w14:paraId="1E60AFBA" w14:textId="77777777">
      <w:pPr>
        <w:pStyle w:val="Ttulo3"/>
      </w:pPr>
      <w:bookmarkStart w:name="_Toc101185313" w:id="397"/>
      <w:r>
        <w:t>C) Put a suitable article into the blanks:</w:t>
      </w:r>
      <w:bookmarkEnd w:id="397"/>
      <w:r>
        <w:t xml:space="preserve"> </w:t>
      </w:r>
    </w:p>
    <w:p w:rsidR="00F140B5" w:rsidP="002A2328" w:rsidRDefault="002A2328" w14:paraId="56684870" w14:textId="64F9E645">
      <w:pPr>
        <w:pStyle w:val="Sinespaciado"/>
      </w:pPr>
      <w:r>
        <w:t xml:space="preserve">1. My neighbour is </w:t>
      </w:r>
      <w:r w:rsidR="00920617">
        <w:rPr>
          <w:b/>
          <w:bCs/>
          <w:i/>
          <w:iCs/>
        </w:rPr>
        <w:t>a</w:t>
      </w:r>
      <w:r>
        <w:t xml:space="preserve"> photographer; let’s ask him for </w:t>
      </w:r>
      <w:r w:rsidR="00246866">
        <w:t>a</w:t>
      </w:r>
      <w:r>
        <w:t xml:space="preserve">dvice about colour films. </w:t>
      </w:r>
    </w:p>
    <w:p w:rsidR="00F140B5" w:rsidP="002A2328" w:rsidRDefault="002A2328" w14:paraId="693B603A" w14:textId="765C40CA">
      <w:pPr>
        <w:pStyle w:val="Sinespaciado"/>
      </w:pPr>
      <w:r>
        <w:t xml:space="preserve">2. I had </w:t>
      </w:r>
      <w:r w:rsidR="001D1275">
        <w:rPr>
          <w:b/>
          <w:bCs/>
          <w:i/>
          <w:iCs/>
        </w:rPr>
        <w:t>a</w:t>
      </w:r>
      <w:r>
        <w:t xml:space="preserve"> very bad night; I didn’t sleep </w:t>
      </w:r>
      <w:r w:rsidR="003565D0">
        <w:rPr>
          <w:b/>
          <w:bCs/>
          <w:i/>
          <w:iCs/>
        </w:rPr>
        <w:t>a</w:t>
      </w:r>
      <w:r>
        <w:t xml:space="preserve"> wink. </w:t>
      </w:r>
    </w:p>
    <w:p w:rsidR="00F140B5" w:rsidP="002A2328" w:rsidRDefault="002A2328" w14:paraId="3F837EB0" w14:textId="5986C3FF">
      <w:pPr>
        <w:pStyle w:val="Sinespaciado"/>
      </w:pPr>
      <w:r>
        <w:t xml:space="preserve">3. He is </w:t>
      </w:r>
      <w:r w:rsidR="003565D0">
        <w:rPr>
          <w:b/>
          <w:bCs/>
          <w:i/>
          <w:iCs/>
        </w:rPr>
        <w:t>a</w:t>
      </w:r>
      <w:r>
        <w:t xml:space="preserve"> </w:t>
      </w:r>
      <w:r w:rsidR="00014C6F">
        <w:t>vegetarian</w:t>
      </w:r>
      <w:r>
        <w:t xml:space="preserve">; you won’t get meat at his house. </w:t>
      </w:r>
    </w:p>
    <w:p w:rsidR="00F140B5" w:rsidP="002A2328" w:rsidRDefault="002A2328" w14:paraId="3FED7DEA" w14:textId="03021900">
      <w:pPr>
        <w:pStyle w:val="Sinespaciado"/>
      </w:pPr>
      <w:r>
        <w:t xml:space="preserve">4. </w:t>
      </w:r>
      <w:r w:rsidR="00B12DFB">
        <w:rPr>
          <w:b/>
          <w:bCs/>
          <w:i/>
          <w:iCs/>
        </w:rPr>
        <w:t>The</w:t>
      </w:r>
      <w:r>
        <w:t xml:space="preserve"> youngest boy has just started going to school; </w:t>
      </w:r>
      <w:r w:rsidR="00B12DFB">
        <w:rPr>
          <w:b/>
          <w:bCs/>
          <w:i/>
          <w:iCs/>
        </w:rPr>
        <w:t>The</w:t>
      </w:r>
      <w:r>
        <w:t xml:space="preserve"> eldest boy is at </w:t>
      </w:r>
      <w:r w:rsidR="00B12DFB">
        <w:rPr>
          <w:b/>
          <w:bCs/>
          <w:i/>
          <w:iCs/>
        </w:rPr>
        <w:t>a</w:t>
      </w:r>
      <w:r>
        <w:t xml:space="preserve"> college. </w:t>
      </w:r>
    </w:p>
    <w:p w:rsidR="00F140B5" w:rsidP="002A2328" w:rsidRDefault="002A2328" w14:paraId="5F03A0AE" w14:textId="64B0234C">
      <w:pPr>
        <w:pStyle w:val="Sinespaciado"/>
      </w:pPr>
      <w:r>
        <w:t>5. I went to school to talk to</w:t>
      </w:r>
      <w:r w:rsidR="00E64A7E">
        <w:t xml:space="preserve"> </w:t>
      </w:r>
      <w:r w:rsidR="00E64A7E">
        <w:rPr>
          <w:b/>
          <w:bCs/>
          <w:i/>
          <w:iCs/>
        </w:rPr>
        <w:t>the</w:t>
      </w:r>
      <w:r>
        <w:t xml:space="preserve"> headmistress. I persuaded her to let Ann give up gymnastics and take ballet lessons instead. </w:t>
      </w:r>
    </w:p>
    <w:p w:rsidR="00F140B5" w:rsidP="002A2328" w:rsidRDefault="002A2328" w14:paraId="678A2FAF" w14:textId="51BE3CFA">
      <w:pPr>
        <w:pStyle w:val="Sinespaciado"/>
      </w:pPr>
      <w:r>
        <w:t xml:space="preserve">6. There was </w:t>
      </w:r>
      <w:r w:rsidR="00AF4DC8">
        <w:rPr>
          <w:b/>
          <w:bCs/>
          <w:i/>
          <w:iCs/>
        </w:rPr>
        <w:t>a</w:t>
      </w:r>
      <w:r>
        <w:t xml:space="preserve"> knock on </w:t>
      </w:r>
      <w:r w:rsidR="00AF4DC8">
        <w:rPr>
          <w:b/>
          <w:bCs/>
          <w:i/>
          <w:iCs/>
        </w:rPr>
        <w:t>the</w:t>
      </w:r>
      <w:r>
        <w:t xml:space="preserve"> door. I opened it and found </w:t>
      </w:r>
      <w:r w:rsidR="00AF4DC8">
        <w:rPr>
          <w:b/>
          <w:bCs/>
          <w:i/>
          <w:iCs/>
        </w:rPr>
        <w:t>a</w:t>
      </w:r>
      <w:r>
        <w:t xml:space="preserve"> small dark man in </w:t>
      </w:r>
      <w:r w:rsidR="00AF4DC8">
        <w:rPr>
          <w:b/>
          <w:bCs/>
          <w:i/>
          <w:iCs/>
        </w:rPr>
        <w:t>the</w:t>
      </w:r>
      <w:r>
        <w:t xml:space="preserve"> check overcoat and </w:t>
      </w:r>
      <w:r w:rsidR="00BA68FD">
        <w:rPr>
          <w:b/>
          <w:bCs/>
          <w:i/>
          <w:iCs/>
        </w:rPr>
        <w:t>a</w:t>
      </w:r>
      <w:r>
        <w:t xml:space="preserve"> soft hat. </w:t>
      </w:r>
    </w:p>
    <w:p w:rsidR="00F140B5" w:rsidP="002A2328" w:rsidRDefault="002A2328" w14:paraId="29C7DA59" w14:textId="3FF88A3A">
      <w:pPr>
        <w:pStyle w:val="Sinespaciado"/>
      </w:pPr>
      <w:r>
        <w:t xml:space="preserve">7. - Are John and Mary cousins? - No, they aren’t cousins; they are </w:t>
      </w:r>
      <w:r w:rsidR="00975AA1">
        <w:rPr>
          <w:b/>
          <w:bCs/>
          <w:i/>
          <w:iCs/>
        </w:rPr>
        <w:t>a</w:t>
      </w:r>
      <w:r>
        <w:t xml:space="preserve"> brother and </w:t>
      </w:r>
      <w:r w:rsidR="00975AA1">
        <w:rPr>
          <w:b/>
          <w:bCs/>
          <w:i/>
          <w:iCs/>
        </w:rPr>
        <w:t>a</w:t>
      </w:r>
      <w:r>
        <w:t xml:space="preserve"> sister. </w:t>
      </w:r>
    </w:p>
    <w:p w:rsidR="00F140B5" w:rsidP="002A2328" w:rsidRDefault="002A2328" w14:paraId="56034A1F" w14:textId="054C6F52">
      <w:pPr>
        <w:pStyle w:val="Sinespaciado"/>
      </w:pPr>
      <w:r>
        <w:t xml:space="preserve">8. </w:t>
      </w:r>
      <w:r w:rsidR="00975AA1">
        <w:rPr>
          <w:b/>
          <w:bCs/>
          <w:i/>
          <w:iCs/>
        </w:rPr>
        <w:t>The</w:t>
      </w:r>
      <w:r>
        <w:t xml:space="preserve"> postman’s little boy says that he’d rather be </w:t>
      </w:r>
      <w:r w:rsidR="00975AA1">
        <w:rPr>
          <w:b/>
          <w:bCs/>
          <w:i/>
          <w:iCs/>
        </w:rPr>
        <w:t>a</w:t>
      </w:r>
      <w:r>
        <w:t xml:space="preserve"> dentist than </w:t>
      </w:r>
      <w:r w:rsidR="00975AA1">
        <w:rPr>
          <w:b/>
          <w:bCs/>
          <w:i/>
          <w:iCs/>
        </w:rPr>
        <w:t>a</w:t>
      </w:r>
      <w:r>
        <w:t xml:space="preserve"> doctor, because dentists don’t get called out at night. </w:t>
      </w:r>
    </w:p>
    <w:p w:rsidR="00F140B5" w:rsidP="002A2328" w:rsidRDefault="002A2328" w14:paraId="378DDC52" w14:textId="6550E27A">
      <w:pPr>
        <w:pStyle w:val="Sinespaciado"/>
      </w:pPr>
      <w:r>
        <w:t xml:space="preserve">9. - Would you like to hear </w:t>
      </w:r>
      <w:r w:rsidR="008D1992">
        <w:rPr>
          <w:b/>
          <w:bCs/>
          <w:i/>
          <w:iCs/>
        </w:rPr>
        <w:t>a</w:t>
      </w:r>
      <w:r>
        <w:t xml:space="preserve"> story about </w:t>
      </w:r>
      <w:r w:rsidR="008D1992">
        <w:rPr>
          <w:b/>
          <w:bCs/>
          <w:i/>
          <w:iCs/>
        </w:rPr>
        <w:t>the</w:t>
      </w:r>
      <w:r>
        <w:t xml:space="preserve"> Englishman, </w:t>
      </w:r>
      <w:r w:rsidR="008D1992">
        <w:rPr>
          <w:b/>
          <w:bCs/>
          <w:i/>
          <w:iCs/>
        </w:rPr>
        <w:t>the</w:t>
      </w:r>
      <w:r>
        <w:t xml:space="preserve"> </w:t>
      </w:r>
      <w:r w:rsidR="00604CE5">
        <w:t>Irishman,</w:t>
      </w:r>
      <w:r>
        <w:t xml:space="preserve"> and </w:t>
      </w:r>
      <w:r w:rsidR="008D1992">
        <w:rPr>
          <w:b/>
          <w:bCs/>
          <w:i/>
          <w:iCs/>
        </w:rPr>
        <w:t>the</w:t>
      </w:r>
      <w:r>
        <w:t xml:space="preserve"> Scotsman? - No. I’ve heard stories about </w:t>
      </w:r>
      <w:r w:rsidR="00604CE5">
        <w:rPr>
          <w:b/>
          <w:bCs/>
          <w:i/>
          <w:iCs/>
        </w:rPr>
        <w:t xml:space="preserve">the </w:t>
      </w:r>
      <w:r w:rsidR="00604CE5">
        <w:t>Englishmen</w:t>
      </w:r>
      <w:r>
        <w:t xml:space="preserve">, </w:t>
      </w:r>
      <w:r w:rsidR="00604CE5">
        <w:rPr>
          <w:b/>
          <w:bCs/>
          <w:i/>
          <w:iCs/>
        </w:rPr>
        <w:t>the</w:t>
      </w:r>
      <w:r>
        <w:t xml:space="preserve"> </w:t>
      </w:r>
      <w:r w:rsidR="006269FD">
        <w:t>Irishmen,</w:t>
      </w:r>
      <w:r>
        <w:t xml:space="preserve"> and </w:t>
      </w:r>
      <w:r w:rsidR="00604CE5">
        <w:rPr>
          <w:b/>
          <w:bCs/>
          <w:i/>
          <w:iCs/>
        </w:rPr>
        <w:t>the</w:t>
      </w:r>
      <w:r>
        <w:t xml:space="preserve"> Scotsmen before and they are all </w:t>
      </w:r>
      <w:r w:rsidR="00604CE5">
        <w:rPr>
          <w:b/>
          <w:bCs/>
          <w:i/>
          <w:iCs/>
        </w:rPr>
        <w:t>the</w:t>
      </w:r>
      <w:r>
        <w:t xml:space="preserve"> same. </w:t>
      </w:r>
    </w:p>
    <w:p w:rsidR="00F140B5" w:rsidP="002A2328" w:rsidRDefault="002A2328" w14:paraId="2D8E166B" w14:textId="775EA4D1">
      <w:pPr>
        <w:pStyle w:val="Sinespaciado"/>
      </w:pPr>
      <w:r>
        <w:t xml:space="preserve">10. </w:t>
      </w:r>
      <w:r w:rsidR="00193F45">
        <w:t>“</w:t>
      </w:r>
      <w:r>
        <w:t xml:space="preserve">modern burglars don’t hide under beds.” said her daughter. </w:t>
      </w:r>
    </w:p>
    <w:p w:rsidR="00F140B5" w:rsidP="002A2328" w:rsidRDefault="002A2328" w14:paraId="518408DC" w14:textId="4024B0DA">
      <w:pPr>
        <w:pStyle w:val="Sinespaciado"/>
      </w:pPr>
      <w:r>
        <w:t>11. most of</w:t>
      </w:r>
      <w:r w:rsidR="00297A84">
        <w:t xml:space="preserve"> </w:t>
      </w:r>
      <w:r w:rsidR="00297A84">
        <w:rPr>
          <w:b/>
          <w:bCs/>
          <w:i/>
          <w:iCs/>
        </w:rPr>
        <w:t>the</w:t>
      </w:r>
      <w:r>
        <w:t xml:space="preserve"> stories that people tell about </w:t>
      </w:r>
      <w:r w:rsidR="0023200B">
        <w:rPr>
          <w:b/>
          <w:bCs/>
          <w:i/>
          <w:iCs/>
        </w:rPr>
        <w:t>the</w:t>
      </w:r>
      <w:r>
        <w:t xml:space="preserve"> Irish aren’t true. </w:t>
      </w:r>
    </w:p>
    <w:p w:rsidR="00F140B5" w:rsidP="002A2328" w:rsidRDefault="002A2328" w14:paraId="3B5E7464" w14:textId="5549921D">
      <w:pPr>
        <w:pStyle w:val="Sinespaciado"/>
      </w:pPr>
      <w:r>
        <w:t xml:space="preserve">12. Like many women, she loves tea parties and gossip. </w:t>
      </w:r>
    </w:p>
    <w:p w:rsidR="00F140B5" w:rsidP="002A2328" w:rsidRDefault="002A2328" w14:paraId="795125D8" w14:textId="077E7AC9">
      <w:pPr>
        <w:pStyle w:val="Sinespaciado"/>
      </w:pPr>
      <w:r>
        <w:t xml:space="preserve">13. On Sundays my father stays in bed till ten o’clock, reading </w:t>
      </w:r>
      <w:r w:rsidR="0069294B">
        <w:rPr>
          <w:b/>
          <w:bCs/>
          <w:i/>
          <w:iCs/>
        </w:rPr>
        <w:t xml:space="preserve">the </w:t>
      </w:r>
      <w:r>
        <w:t xml:space="preserve">Sunday papers. </w:t>
      </w:r>
    </w:p>
    <w:p w:rsidR="00F140B5" w:rsidP="002A2328" w:rsidRDefault="002A2328" w14:paraId="791B9C8F" w14:textId="17D77B6D">
      <w:pPr>
        <w:pStyle w:val="Sinespaciado"/>
      </w:pPr>
      <w:r>
        <w:t xml:space="preserve">14. I have </w:t>
      </w:r>
      <w:r w:rsidR="00191A23">
        <w:rPr>
          <w:b/>
          <w:bCs/>
          <w:i/>
          <w:iCs/>
        </w:rPr>
        <w:t>a</w:t>
      </w:r>
      <w:r>
        <w:t xml:space="preserve"> little money left; let’s have dinner in </w:t>
      </w:r>
      <w:r w:rsidR="00191A23">
        <w:rPr>
          <w:b/>
          <w:bCs/>
          <w:i/>
          <w:iCs/>
        </w:rPr>
        <w:t>the</w:t>
      </w:r>
      <w:r>
        <w:t xml:space="preserve"> restaurant. </w:t>
      </w:r>
    </w:p>
    <w:p w:rsidR="00F140B5" w:rsidP="002A2328" w:rsidRDefault="002A2328" w14:paraId="6D4118AD" w14:textId="1A5A89EA">
      <w:pPr>
        <w:pStyle w:val="Sinespaciado"/>
      </w:pPr>
      <w:r>
        <w:lastRenderedPageBreak/>
        <w:t xml:space="preserve">15. I hope you have </w:t>
      </w:r>
      <w:r w:rsidR="0076000F">
        <w:rPr>
          <w:b/>
          <w:bCs/>
          <w:i/>
          <w:iCs/>
        </w:rPr>
        <w:t>a</w:t>
      </w:r>
      <w:r>
        <w:t xml:space="preserve"> lovely time and good weather. - But I’m not going for </w:t>
      </w:r>
      <w:r w:rsidR="0076000F">
        <w:rPr>
          <w:b/>
          <w:bCs/>
          <w:i/>
          <w:iCs/>
        </w:rPr>
        <w:t>a</w:t>
      </w:r>
      <w:r>
        <w:t xml:space="preserve"> holiday; I’m going on business. </w:t>
      </w:r>
    </w:p>
    <w:p w:rsidR="00F140B5" w:rsidP="002A2328" w:rsidRDefault="002A2328" w14:paraId="7DE1594B" w14:textId="1C77122E">
      <w:pPr>
        <w:pStyle w:val="Sinespaciado"/>
      </w:pPr>
      <w:r>
        <w:t>16. During</w:t>
      </w:r>
      <w:r w:rsidR="00460687">
        <w:t xml:space="preserve"> </w:t>
      </w:r>
      <w:r w:rsidR="00460687">
        <w:rPr>
          <w:b/>
          <w:bCs/>
          <w:i/>
          <w:iCs/>
        </w:rPr>
        <w:t>the</w:t>
      </w:r>
      <w:r>
        <w:t xml:space="preserve"> meal he gives her instructions about </w:t>
      </w:r>
      <w:r w:rsidR="0084192E">
        <w:rPr>
          <w:b/>
          <w:bCs/>
          <w:i/>
          <w:iCs/>
        </w:rPr>
        <w:t>the</w:t>
      </w:r>
      <w:r>
        <w:t xml:space="preserve"> </w:t>
      </w:r>
      <w:r w:rsidR="00E45ECF">
        <w:t>garden,</w:t>
      </w:r>
      <w:r>
        <w:t xml:space="preserve"> and she tells him </w:t>
      </w:r>
      <w:r w:rsidR="00E45ECF">
        <w:rPr>
          <w:b/>
          <w:bCs/>
          <w:i/>
          <w:iCs/>
        </w:rPr>
        <w:t>the</w:t>
      </w:r>
      <w:r>
        <w:t xml:space="preserve"> village gossip. </w:t>
      </w:r>
    </w:p>
    <w:p w:rsidR="00F140B5" w:rsidP="002A2328" w:rsidRDefault="002A2328" w14:paraId="24903AB4" w14:textId="54868418">
      <w:pPr>
        <w:pStyle w:val="Sinespaciado"/>
      </w:pPr>
      <w:r>
        <w:t xml:space="preserve">17. My mother goes to church in </w:t>
      </w:r>
      <w:r w:rsidR="00DB66D0">
        <w:rPr>
          <w:b/>
          <w:bCs/>
          <w:i/>
          <w:iCs/>
        </w:rPr>
        <w:t>the</w:t>
      </w:r>
      <w:r>
        <w:t xml:space="preserve"> morning, and in </w:t>
      </w:r>
      <w:r w:rsidR="00DB66D0">
        <w:rPr>
          <w:b/>
          <w:bCs/>
          <w:i/>
          <w:iCs/>
        </w:rPr>
        <w:t>the</w:t>
      </w:r>
      <w:r>
        <w:t xml:space="preserve"> afternoon goes to visit friends. </w:t>
      </w:r>
    </w:p>
    <w:p w:rsidR="00F140B5" w:rsidP="00F140B5" w:rsidRDefault="002A2328" w14:paraId="546B2295" w14:textId="77777777">
      <w:pPr>
        <w:pStyle w:val="Ttulo3"/>
      </w:pPr>
      <w:bookmarkStart w:name="_Toc101185314" w:id="398"/>
      <w:r>
        <w:t>D) Some of the blank spaces below need ARTICLES, others do not. Fill in the articles where needed.</w:t>
      </w:r>
      <w:bookmarkEnd w:id="398"/>
      <w:r>
        <w:t xml:space="preserve"> </w:t>
      </w:r>
    </w:p>
    <w:p w:rsidR="00F140B5" w:rsidP="002A2328" w:rsidRDefault="002A2328" w14:paraId="48C62379" w14:textId="12DD22E9">
      <w:pPr>
        <w:pStyle w:val="Sinespaciado"/>
      </w:pPr>
      <w:r>
        <w:t xml:space="preserve">1. Tobacco is one of </w:t>
      </w:r>
      <w:r w:rsidR="00C85741">
        <w:rPr>
          <w:b/>
          <w:bCs/>
          <w:i/>
          <w:iCs/>
        </w:rPr>
        <w:t>the</w:t>
      </w:r>
      <w:r>
        <w:t xml:space="preserve"> most important products of </w:t>
      </w:r>
      <w:r w:rsidR="00C85741">
        <w:rPr>
          <w:b/>
          <w:bCs/>
          <w:i/>
          <w:iCs/>
        </w:rPr>
        <w:t>the</w:t>
      </w:r>
      <w:r>
        <w:t xml:space="preserve"> South. </w:t>
      </w:r>
    </w:p>
    <w:p w:rsidR="00F140B5" w:rsidP="002A2328" w:rsidRDefault="002A2328" w14:paraId="18F43851" w14:textId="5A0E55D0">
      <w:pPr>
        <w:pStyle w:val="Sinespaciado"/>
      </w:pPr>
      <w:r>
        <w:t xml:space="preserve">2. fresh air is needed by all people. </w:t>
      </w:r>
    </w:p>
    <w:p w:rsidR="00F140B5" w:rsidP="002A2328" w:rsidRDefault="002A2328" w14:paraId="50F71B3E" w14:textId="03E64F66">
      <w:pPr>
        <w:pStyle w:val="Sinespaciado"/>
      </w:pPr>
      <w:r>
        <w:t xml:space="preserve">3. </w:t>
      </w:r>
      <w:r w:rsidR="003522BC">
        <w:rPr>
          <w:b/>
          <w:bCs/>
          <w:i/>
          <w:iCs/>
        </w:rPr>
        <w:t>The</w:t>
      </w:r>
      <w:r>
        <w:t xml:space="preserve"> cotton which comes from Alabama is better than </w:t>
      </w:r>
      <w:r w:rsidR="003522BC">
        <w:rPr>
          <w:b/>
          <w:bCs/>
          <w:i/>
          <w:iCs/>
        </w:rPr>
        <w:t>the</w:t>
      </w:r>
      <w:r>
        <w:t xml:space="preserve"> cotton which comes from Oklahoma. </w:t>
      </w:r>
    </w:p>
    <w:p w:rsidR="00F140B5" w:rsidP="002A2328" w:rsidRDefault="002A2328" w14:paraId="63BB6E13" w14:textId="0307430C">
      <w:pPr>
        <w:pStyle w:val="Sinespaciado"/>
      </w:pPr>
      <w:r>
        <w:t xml:space="preserve">4. </w:t>
      </w:r>
      <w:r w:rsidR="003522BC">
        <w:rPr>
          <w:b/>
          <w:bCs/>
          <w:i/>
          <w:iCs/>
        </w:rPr>
        <w:t>The</w:t>
      </w:r>
      <w:r>
        <w:t xml:space="preserve"> air in this room is fresh. </w:t>
      </w:r>
    </w:p>
    <w:p w:rsidR="00F140B5" w:rsidP="002A2328" w:rsidRDefault="002A2328" w14:paraId="05158DC9" w14:textId="560BD735">
      <w:pPr>
        <w:pStyle w:val="Sinespaciado"/>
      </w:pPr>
      <w:r>
        <w:t xml:space="preserve">5. important products which we ger from India are tea, cotton, and rice. </w:t>
      </w:r>
    </w:p>
    <w:p w:rsidR="00F140B5" w:rsidP="002A2328" w:rsidRDefault="002A2328" w14:paraId="6E54DF04" w14:textId="5DFE0B5C">
      <w:pPr>
        <w:pStyle w:val="Sinespaciado"/>
      </w:pPr>
      <w:r>
        <w:t xml:space="preserve">6. </w:t>
      </w:r>
      <w:r w:rsidR="00B62568">
        <w:rPr>
          <w:b/>
          <w:bCs/>
          <w:i/>
          <w:iCs/>
        </w:rPr>
        <w:t>The</w:t>
      </w:r>
      <w:r>
        <w:t xml:space="preserve"> telephone seldom rings in our home. </w:t>
      </w:r>
    </w:p>
    <w:p w:rsidR="00F140B5" w:rsidP="002A2328" w:rsidRDefault="002A2328" w14:paraId="1927A36D" w14:textId="56B5802F">
      <w:pPr>
        <w:pStyle w:val="Sinespaciado"/>
      </w:pPr>
      <w:r>
        <w:t>7. silver is</w:t>
      </w:r>
      <w:r w:rsidR="00401501">
        <w:t xml:space="preserve"> </w:t>
      </w:r>
      <w:r w:rsidR="00401501">
        <w:rPr>
          <w:b/>
          <w:bCs/>
          <w:i/>
          <w:iCs/>
        </w:rPr>
        <w:t>the</w:t>
      </w:r>
      <w:r>
        <w:t xml:space="preserve"> conductor of electricity. </w:t>
      </w:r>
    </w:p>
    <w:p w:rsidR="00F140B5" w:rsidP="002A2328" w:rsidRDefault="002A2328" w14:paraId="65ACBBF5" w14:textId="1221AEDC">
      <w:pPr>
        <w:pStyle w:val="Sinespaciado"/>
      </w:pPr>
      <w:r>
        <w:t xml:space="preserve">8. I get on </w:t>
      </w:r>
      <w:r w:rsidR="001449A5">
        <w:rPr>
          <w:b/>
          <w:bCs/>
          <w:i/>
          <w:iCs/>
        </w:rPr>
        <w:t>the</w:t>
      </w:r>
      <w:r>
        <w:t xml:space="preserve"> train at </w:t>
      </w:r>
      <w:r w:rsidR="001449A5">
        <w:rPr>
          <w:b/>
          <w:bCs/>
          <w:i/>
          <w:iCs/>
        </w:rPr>
        <w:t>the</w:t>
      </w:r>
      <w:r>
        <w:t xml:space="preserve"> same place every day. </w:t>
      </w:r>
    </w:p>
    <w:p w:rsidR="00F140B5" w:rsidP="002A2328" w:rsidRDefault="002A2328" w14:paraId="3C1EBAE2" w14:textId="74B250FF">
      <w:pPr>
        <w:pStyle w:val="Sinespaciado"/>
      </w:pPr>
      <w:r>
        <w:t xml:space="preserve">9. rain and sun are needed for </w:t>
      </w:r>
      <w:r w:rsidR="001449A5">
        <w:rPr>
          <w:b/>
          <w:bCs/>
          <w:i/>
          <w:iCs/>
        </w:rPr>
        <w:t>the</w:t>
      </w:r>
      <w:r>
        <w:t xml:space="preserve"> raising of</w:t>
      </w:r>
      <w:r w:rsidR="001449A5">
        <w:t xml:space="preserve"> </w:t>
      </w:r>
      <w:r>
        <w:t xml:space="preserve">vegetables. </w:t>
      </w:r>
    </w:p>
    <w:p w:rsidR="00F140B5" w:rsidP="002A2328" w:rsidRDefault="002A2328" w14:paraId="1543C306" w14:textId="50CE3E6E">
      <w:pPr>
        <w:pStyle w:val="Sinespaciado"/>
      </w:pPr>
      <w:r>
        <w:t xml:space="preserve">10. Mary is waving to us from across </w:t>
      </w:r>
      <w:r w:rsidR="00E239EE">
        <w:rPr>
          <w:b/>
          <w:bCs/>
          <w:i/>
          <w:iCs/>
        </w:rPr>
        <w:t>the</w:t>
      </w:r>
      <w:r>
        <w:t xml:space="preserve"> street. </w:t>
      </w:r>
    </w:p>
    <w:p w:rsidR="00F140B5" w:rsidP="002A2328" w:rsidRDefault="002A2328" w14:paraId="2DFFB748" w14:textId="70176A70">
      <w:pPr>
        <w:pStyle w:val="Sinespaciado"/>
      </w:pPr>
      <w:r>
        <w:t xml:space="preserve">11. </w:t>
      </w:r>
      <w:r w:rsidR="007E1925">
        <w:rPr>
          <w:b/>
          <w:bCs/>
          <w:i/>
          <w:iCs/>
        </w:rPr>
        <w:t>The</w:t>
      </w:r>
      <w:r>
        <w:t xml:space="preserve"> sun is shining but part of </w:t>
      </w:r>
      <w:r w:rsidR="007E1925">
        <w:rPr>
          <w:b/>
          <w:bCs/>
          <w:i/>
          <w:iCs/>
        </w:rPr>
        <w:t>the</w:t>
      </w:r>
      <w:r>
        <w:t xml:space="preserve"> sky is still covered with clouds. </w:t>
      </w:r>
    </w:p>
    <w:p w:rsidRPr="0083116D" w:rsidR="00F140B5" w:rsidP="002A2328" w:rsidRDefault="002A2328" w14:paraId="6131241B" w14:textId="3136F8B3">
      <w:pPr>
        <w:pStyle w:val="Sinespaciado"/>
        <w:rPr>
          <w:lang w:val="en-US"/>
        </w:rPr>
      </w:pPr>
      <w:r w:rsidRPr="0083116D">
        <w:rPr>
          <w:lang w:val="en-US"/>
        </w:rPr>
        <w:t xml:space="preserve">12. women use much make-up. </w:t>
      </w:r>
    </w:p>
    <w:p w:rsidRPr="0083116D" w:rsidR="00F140B5" w:rsidP="002A2328" w:rsidRDefault="002A2328" w14:paraId="6952BA3A" w14:textId="7450EB44">
      <w:pPr>
        <w:pStyle w:val="Sinespaciado"/>
        <w:rPr>
          <w:lang w:val="en-US"/>
        </w:rPr>
      </w:pPr>
      <w:r w:rsidRPr="0083116D">
        <w:rPr>
          <w:lang w:val="en-US"/>
        </w:rPr>
        <w:t xml:space="preserve">13. Sometimes everyone must take medicine. </w:t>
      </w:r>
    </w:p>
    <w:p w:rsidRPr="0083116D" w:rsidR="00F140B5" w:rsidP="002A2328" w:rsidRDefault="002A2328" w14:paraId="347C3200" w14:textId="4872D8CF">
      <w:pPr>
        <w:pStyle w:val="Sinespaciado"/>
        <w:rPr>
          <w:lang w:val="en-US"/>
        </w:rPr>
      </w:pPr>
      <w:r w:rsidRPr="0083116D">
        <w:rPr>
          <w:lang w:val="en-US"/>
        </w:rPr>
        <w:t xml:space="preserve">14. coffee will keep you awake all night. </w:t>
      </w:r>
    </w:p>
    <w:p w:rsidRPr="0083116D" w:rsidR="00F140B5" w:rsidP="002A2328" w:rsidRDefault="002A2328" w14:paraId="0ABD6951" w14:textId="5F2362CC">
      <w:pPr>
        <w:pStyle w:val="Sinespaciado"/>
        <w:rPr>
          <w:lang w:val="en-US"/>
        </w:rPr>
      </w:pPr>
      <w:r w:rsidRPr="0083116D">
        <w:rPr>
          <w:lang w:val="en-US"/>
        </w:rPr>
        <w:t xml:space="preserve">15. </w:t>
      </w:r>
      <w:r w:rsidRPr="0083116D" w:rsidR="00CE40BB">
        <w:rPr>
          <w:b/>
          <w:bCs/>
          <w:i/>
          <w:iCs/>
          <w:lang w:val="en-US"/>
        </w:rPr>
        <w:t>Th</w:t>
      </w:r>
      <w:r w:rsidRPr="0083116D" w:rsidR="005233B8">
        <w:rPr>
          <w:b/>
          <w:bCs/>
          <w:i/>
          <w:iCs/>
          <w:lang w:val="en-US"/>
        </w:rPr>
        <w:t>e</w:t>
      </w:r>
      <w:r w:rsidRPr="0083116D">
        <w:rPr>
          <w:lang w:val="en-US"/>
        </w:rPr>
        <w:t xml:space="preserve"> medicine which </w:t>
      </w:r>
      <w:r w:rsidRPr="0083116D" w:rsidR="00946433">
        <w:rPr>
          <w:b/>
          <w:bCs/>
          <w:i/>
          <w:iCs/>
          <w:lang w:val="en-US"/>
        </w:rPr>
        <w:t>the</w:t>
      </w:r>
      <w:r w:rsidRPr="0083116D">
        <w:rPr>
          <w:lang w:val="en-US"/>
        </w:rPr>
        <w:t xml:space="preserve"> doctor prescribed helped me. </w:t>
      </w:r>
    </w:p>
    <w:p w:rsidRPr="0083116D" w:rsidR="00F140B5" w:rsidP="002A2328" w:rsidRDefault="002A2328" w14:paraId="3FA8996B" w14:textId="5CCD19EA">
      <w:pPr>
        <w:pStyle w:val="Sinespaciado"/>
        <w:rPr>
          <w:lang w:val="en-US"/>
        </w:rPr>
      </w:pPr>
      <w:r w:rsidRPr="0083116D">
        <w:rPr>
          <w:lang w:val="en-US"/>
        </w:rPr>
        <w:t xml:space="preserve">16. tea seems to keep some people awake. </w:t>
      </w:r>
    </w:p>
    <w:p w:rsidRPr="0083116D" w:rsidR="00F140B5" w:rsidP="002A2328" w:rsidRDefault="002A2328" w14:paraId="57C12739" w14:textId="43680850">
      <w:pPr>
        <w:pStyle w:val="Sinespaciado"/>
        <w:rPr>
          <w:lang w:val="en-US"/>
        </w:rPr>
      </w:pPr>
      <w:r w:rsidRPr="0083116D">
        <w:rPr>
          <w:lang w:val="en-US"/>
        </w:rPr>
        <w:t xml:space="preserve">17. He likes to study French. </w:t>
      </w:r>
    </w:p>
    <w:p w:rsidRPr="0083116D" w:rsidR="00F140B5" w:rsidP="002A2328" w:rsidRDefault="002A2328" w14:paraId="37F8421E" w14:textId="7D2E6ED3">
      <w:pPr>
        <w:pStyle w:val="Sinespaciado"/>
        <w:rPr>
          <w:lang w:val="en-US"/>
        </w:rPr>
      </w:pPr>
      <w:r w:rsidRPr="0083116D">
        <w:rPr>
          <w:lang w:val="en-US"/>
        </w:rPr>
        <w:t xml:space="preserve">18. coffee is very strong. </w:t>
      </w:r>
    </w:p>
    <w:p w:rsidRPr="0083116D" w:rsidR="00F140B5" w:rsidP="002A2328" w:rsidRDefault="002A2328" w14:paraId="7CF52547" w14:textId="2F0532EB">
      <w:pPr>
        <w:pStyle w:val="Sinespaciado"/>
        <w:rPr>
          <w:lang w:val="en-US"/>
        </w:rPr>
      </w:pPr>
      <w:r w:rsidRPr="0083116D">
        <w:rPr>
          <w:lang w:val="en-US"/>
        </w:rPr>
        <w:t>19. In that course, we study</w:t>
      </w:r>
      <w:r w:rsidRPr="0083116D" w:rsidR="006E7078">
        <w:rPr>
          <w:lang w:val="en-US"/>
        </w:rPr>
        <w:t xml:space="preserve"> </w:t>
      </w:r>
      <w:r w:rsidRPr="0083116D" w:rsidR="006E7078">
        <w:rPr>
          <w:b/>
          <w:bCs/>
          <w:i/>
          <w:iCs/>
          <w:lang w:val="en-US"/>
        </w:rPr>
        <w:t>the</w:t>
      </w:r>
      <w:r w:rsidRPr="0083116D">
        <w:rPr>
          <w:lang w:val="en-US"/>
        </w:rPr>
        <w:t xml:space="preserve"> history of all </w:t>
      </w:r>
      <w:r w:rsidRPr="0083116D" w:rsidR="00D71262">
        <w:rPr>
          <w:b/>
          <w:bCs/>
          <w:i/>
          <w:iCs/>
          <w:lang w:val="en-US"/>
        </w:rPr>
        <w:t>the</w:t>
      </w:r>
      <w:r w:rsidRPr="0083116D">
        <w:rPr>
          <w:lang w:val="en-US"/>
        </w:rPr>
        <w:t xml:space="preserve"> important countries of Asia. </w:t>
      </w:r>
    </w:p>
    <w:p w:rsidRPr="0083116D" w:rsidR="00F140B5" w:rsidP="002A2328" w:rsidRDefault="002A2328" w14:paraId="25B86F90" w14:textId="39A2BC1A">
      <w:pPr>
        <w:pStyle w:val="Sinespaciado"/>
        <w:rPr>
          <w:lang w:val="en-US"/>
        </w:rPr>
      </w:pPr>
      <w:r w:rsidRPr="0083116D">
        <w:rPr>
          <w:lang w:val="en-US"/>
        </w:rPr>
        <w:t xml:space="preserve">20. coffee which comes from Brazil is </w:t>
      </w:r>
      <w:r w:rsidRPr="0083116D" w:rsidR="006E7078">
        <w:rPr>
          <w:b/>
          <w:bCs/>
          <w:i/>
          <w:iCs/>
          <w:lang w:val="en-US"/>
        </w:rPr>
        <w:t>the</w:t>
      </w:r>
      <w:r w:rsidRPr="0083116D">
        <w:rPr>
          <w:lang w:val="en-US"/>
        </w:rPr>
        <w:t xml:space="preserve"> best. </w:t>
      </w:r>
    </w:p>
    <w:p w:rsidRPr="0083116D" w:rsidR="00F140B5" w:rsidP="00F140B5" w:rsidRDefault="002A2328" w14:paraId="28270F52" w14:textId="77777777">
      <w:pPr>
        <w:pStyle w:val="Ttulo3"/>
        <w:rPr>
          <w:lang w:val="en-US"/>
        </w:rPr>
      </w:pPr>
      <w:bookmarkStart w:name="_Toc101185315" w:id="399"/>
      <w:r w:rsidRPr="0083116D">
        <w:rPr>
          <w:lang w:val="en-US"/>
        </w:rPr>
        <w:t>E) Some of the blank spaces below need ARTICLES, others do not. Fill in the articles where needed.</w:t>
      </w:r>
      <w:bookmarkEnd w:id="399"/>
      <w:r w:rsidRPr="0083116D">
        <w:rPr>
          <w:lang w:val="en-US"/>
        </w:rPr>
        <w:t xml:space="preserve"> </w:t>
      </w:r>
    </w:p>
    <w:p w:rsidRPr="0083116D" w:rsidR="00F140B5" w:rsidP="002A2328" w:rsidRDefault="002A2328" w14:paraId="0C89F71E" w14:textId="64388D6A">
      <w:pPr>
        <w:pStyle w:val="Sinespaciado"/>
        <w:rPr>
          <w:lang w:val="en-US"/>
        </w:rPr>
      </w:pPr>
      <w:r w:rsidRPr="0083116D">
        <w:rPr>
          <w:lang w:val="en-US"/>
        </w:rPr>
        <w:t xml:space="preserve">1. He went to Spain last month. </w:t>
      </w:r>
    </w:p>
    <w:p w:rsidRPr="0083116D" w:rsidR="00F140B5" w:rsidP="002A2328" w:rsidRDefault="002A2328" w14:paraId="787A644E" w14:textId="60E0103A">
      <w:pPr>
        <w:pStyle w:val="Sinespaciado"/>
        <w:rPr>
          <w:lang w:val="en-US"/>
        </w:rPr>
      </w:pPr>
      <w:r w:rsidRPr="0083116D">
        <w:rPr>
          <w:lang w:val="en-US"/>
        </w:rPr>
        <w:t xml:space="preserve">2. When you go to Spain, be sure to see Madrid. </w:t>
      </w:r>
    </w:p>
    <w:p w:rsidRPr="0083116D" w:rsidR="00F140B5" w:rsidP="002A2328" w:rsidRDefault="002A2328" w14:paraId="2C8ABADD" w14:textId="3E77E88D">
      <w:pPr>
        <w:pStyle w:val="Sinespaciado"/>
        <w:rPr>
          <w:lang w:val="en-US"/>
        </w:rPr>
      </w:pPr>
      <w:r w:rsidRPr="0083116D">
        <w:rPr>
          <w:lang w:val="en-US"/>
        </w:rPr>
        <w:t xml:space="preserve">3. He works in </w:t>
      </w:r>
      <w:r w:rsidRPr="0083116D" w:rsidR="004C671A">
        <w:rPr>
          <w:b/>
          <w:bCs/>
          <w:i/>
          <w:iCs/>
          <w:lang w:val="en-US"/>
        </w:rPr>
        <w:t>a</w:t>
      </w:r>
      <w:r w:rsidRPr="0083116D">
        <w:rPr>
          <w:lang w:val="en-US"/>
        </w:rPr>
        <w:t xml:space="preserve"> building on </w:t>
      </w:r>
      <w:r w:rsidRPr="0083116D" w:rsidR="004C671A">
        <w:rPr>
          <w:b/>
          <w:bCs/>
          <w:i/>
          <w:iCs/>
          <w:lang w:val="en-US"/>
        </w:rPr>
        <w:t>the</w:t>
      </w:r>
      <w:r w:rsidRPr="0083116D">
        <w:rPr>
          <w:lang w:val="en-US"/>
        </w:rPr>
        <w:t xml:space="preserve"> corner of Tenth Ave. and 62nd St. </w:t>
      </w:r>
    </w:p>
    <w:p w:rsidRPr="0083116D" w:rsidR="00F140B5" w:rsidP="002A2328" w:rsidRDefault="002A2328" w14:paraId="77A7A13C" w14:textId="305206AE">
      <w:pPr>
        <w:pStyle w:val="Sinespaciado"/>
        <w:rPr>
          <w:lang w:val="en-US"/>
        </w:rPr>
      </w:pPr>
      <w:r w:rsidRPr="0083116D">
        <w:rPr>
          <w:lang w:val="en-US"/>
        </w:rPr>
        <w:t xml:space="preserve">4. Tokyo is </w:t>
      </w:r>
      <w:r w:rsidRPr="0083116D" w:rsidR="003C51D6">
        <w:rPr>
          <w:b/>
          <w:bCs/>
          <w:i/>
          <w:iCs/>
          <w:lang w:val="en-US"/>
        </w:rPr>
        <w:t>the</w:t>
      </w:r>
      <w:r w:rsidRPr="0083116D">
        <w:rPr>
          <w:lang w:val="en-US"/>
        </w:rPr>
        <w:t xml:space="preserve"> largest city in </w:t>
      </w:r>
      <w:r w:rsidRPr="0083116D" w:rsidR="003C51D6">
        <w:rPr>
          <w:b/>
          <w:bCs/>
          <w:i/>
          <w:iCs/>
          <w:lang w:val="en-US"/>
        </w:rPr>
        <w:t>the</w:t>
      </w:r>
      <w:r w:rsidRPr="0083116D">
        <w:rPr>
          <w:lang w:val="en-US"/>
        </w:rPr>
        <w:t xml:space="preserve"> World. </w:t>
      </w:r>
    </w:p>
    <w:p w:rsidRPr="0083116D" w:rsidR="00F140B5" w:rsidP="002A2328" w:rsidRDefault="002A2328" w14:paraId="06EB3B56" w14:textId="19FC46C3">
      <w:pPr>
        <w:pStyle w:val="Sinespaciado"/>
        <w:rPr>
          <w:lang w:val="en-US"/>
        </w:rPr>
      </w:pPr>
      <w:r w:rsidRPr="0083116D">
        <w:rPr>
          <w:lang w:val="en-US"/>
        </w:rPr>
        <w:t xml:space="preserve">5. traffic on Jones Avenue is heavy. </w:t>
      </w:r>
    </w:p>
    <w:p w:rsidRPr="0083116D" w:rsidR="00F140B5" w:rsidP="002A2328" w:rsidRDefault="002A2328" w14:paraId="60201CAF" w14:textId="08BE018C">
      <w:pPr>
        <w:pStyle w:val="Sinespaciado"/>
        <w:rPr>
          <w:lang w:val="en-US"/>
        </w:rPr>
      </w:pPr>
      <w:r w:rsidRPr="0083116D">
        <w:rPr>
          <w:lang w:val="en-US"/>
        </w:rPr>
        <w:t xml:space="preserve">6. Miami is </w:t>
      </w:r>
      <w:r w:rsidRPr="0083116D" w:rsidR="007B20BA">
        <w:rPr>
          <w:b/>
          <w:bCs/>
          <w:i/>
          <w:iCs/>
          <w:lang w:val="en-US"/>
        </w:rPr>
        <w:t>the</w:t>
      </w:r>
      <w:r w:rsidRPr="0083116D">
        <w:rPr>
          <w:lang w:val="en-US"/>
        </w:rPr>
        <w:t xml:space="preserve"> </w:t>
      </w:r>
      <w:r w:rsidRPr="0083116D" w:rsidR="0083116D">
        <w:rPr>
          <w:lang w:val="en-US"/>
        </w:rPr>
        <w:t>center</w:t>
      </w:r>
      <w:r w:rsidRPr="0083116D">
        <w:rPr>
          <w:lang w:val="en-US"/>
        </w:rPr>
        <w:t xml:space="preserve"> of </w:t>
      </w:r>
      <w:r w:rsidRPr="0083116D" w:rsidR="007B20BA">
        <w:rPr>
          <w:b/>
          <w:bCs/>
          <w:i/>
          <w:iCs/>
          <w:lang w:val="en-US"/>
        </w:rPr>
        <w:t>the</w:t>
      </w:r>
      <w:r w:rsidRPr="0083116D">
        <w:rPr>
          <w:lang w:val="en-US"/>
        </w:rPr>
        <w:t xml:space="preserve"> tobacco industry. </w:t>
      </w:r>
    </w:p>
    <w:p w:rsidRPr="0083116D" w:rsidR="00F140B5" w:rsidP="002A2328" w:rsidRDefault="002A2328" w14:paraId="59193F20" w14:textId="78664F78">
      <w:pPr>
        <w:pStyle w:val="Sinespaciado"/>
        <w:rPr>
          <w:lang w:val="en-US"/>
        </w:rPr>
      </w:pPr>
      <w:r w:rsidRPr="0083116D">
        <w:rPr>
          <w:lang w:val="en-US"/>
        </w:rPr>
        <w:t xml:space="preserve">7. </w:t>
      </w:r>
      <w:r w:rsidR="003B529D">
        <w:rPr>
          <w:b/>
          <w:bCs/>
          <w:i/>
          <w:iCs/>
          <w:lang w:val="en-US"/>
        </w:rPr>
        <w:t xml:space="preserve">The </w:t>
      </w:r>
      <w:r w:rsidRPr="0083116D">
        <w:rPr>
          <w:lang w:val="en-US"/>
        </w:rPr>
        <w:t xml:space="preserve">Rio Grande River forms </w:t>
      </w:r>
      <w:r w:rsidR="0083116D">
        <w:rPr>
          <w:b/>
          <w:bCs/>
          <w:i/>
          <w:iCs/>
          <w:lang w:val="en-US"/>
        </w:rPr>
        <w:t>the</w:t>
      </w:r>
      <w:r w:rsidRPr="0083116D">
        <w:rPr>
          <w:lang w:val="en-US"/>
        </w:rPr>
        <w:t xml:space="preserve"> boundary between U.S. and Mexico. </w:t>
      </w:r>
    </w:p>
    <w:p w:rsidRPr="0083116D" w:rsidR="00F140B5" w:rsidP="002A2328" w:rsidRDefault="002A2328" w14:paraId="28668E63" w14:textId="700506B8">
      <w:pPr>
        <w:pStyle w:val="Sinespaciado"/>
        <w:rPr>
          <w:lang w:val="en-US"/>
        </w:rPr>
      </w:pPr>
      <w:r w:rsidRPr="0083116D">
        <w:rPr>
          <w:lang w:val="en-US"/>
        </w:rPr>
        <w:t xml:space="preserve">8. rivers of </w:t>
      </w:r>
      <w:r w:rsidR="00BE1C1B">
        <w:rPr>
          <w:b/>
          <w:bCs/>
          <w:i/>
          <w:iCs/>
          <w:lang w:val="en-US"/>
        </w:rPr>
        <w:t xml:space="preserve">the </w:t>
      </w:r>
      <w:r w:rsidRPr="0083116D">
        <w:rPr>
          <w:lang w:val="en-US"/>
        </w:rPr>
        <w:t xml:space="preserve">eastern part of </w:t>
      </w:r>
      <w:r w:rsidR="00BE1C1B">
        <w:rPr>
          <w:b/>
          <w:bCs/>
          <w:i/>
          <w:iCs/>
          <w:lang w:val="en-US"/>
        </w:rPr>
        <w:t>the</w:t>
      </w:r>
      <w:r w:rsidRPr="0083116D">
        <w:rPr>
          <w:lang w:val="en-US"/>
        </w:rPr>
        <w:t xml:space="preserve"> United States flow toward </w:t>
      </w:r>
      <w:r w:rsidR="00BE1C1B">
        <w:rPr>
          <w:b/>
          <w:bCs/>
          <w:i/>
          <w:iCs/>
          <w:lang w:val="en-US"/>
        </w:rPr>
        <w:t>the</w:t>
      </w:r>
      <w:r w:rsidRPr="0083116D">
        <w:rPr>
          <w:lang w:val="en-US"/>
        </w:rPr>
        <w:t xml:space="preserve"> East Coast. </w:t>
      </w:r>
    </w:p>
    <w:p w:rsidRPr="0083116D" w:rsidR="00F140B5" w:rsidP="002A2328" w:rsidRDefault="002A2328" w14:paraId="6F061EBC" w14:textId="24CC1B0F">
      <w:pPr>
        <w:pStyle w:val="Sinespaciado"/>
        <w:rPr>
          <w:lang w:val="en-US"/>
        </w:rPr>
      </w:pPr>
      <w:r w:rsidRPr="0083116D">
        <w:rPr>
          <w:lang w:val="en-US"/>
        </w:rPr>
        <w:t xml:space="preserve">9. </w:t>
      </w:r>
      <w:r w:rsidR="0041507F">
        <w:rPr>
          <w:b/>
          <w:bCs/>
          <w:i/>
          <w:iCs/>
          <w:lang w:val="en-US"/>
        </w:rPr>
        <w:t>The</w:t>
      </w:r>
      <w:r w:rsidRPr="0083116D">
        <w:rPr>
          <w:lang w:val="en-US"/>
        </w:rPr>
        <w:t xml:space="preserve"> largest river in America is </w:t>
      </w:r>
      <w:r w:rsidR="00C71EAC">
        <w:rPr>
          <w:b/>
          <w:bCs/>
          <w:i/>
          <w:iCs/>
          <w:lang w:val="en-US"/>
        </w:rPr>
        <w:t xml:space="preserve">the </w:t>
      </w:r>
      <w:r w:rsidRPr="0083116D" w:rsidR="00C71EAC">
        <w:rPr>
          <w:lang w:val="en-US"/>
        </w:rPr>
        <w:t>Mississippi</w:t>
      </w:r>
      <w:r w:rsidRPr="0083116D">
        <w:rPr>
          <w:lang w:val="en-US"/>
        </w:rPr>
        <w:t xml:space="preserve">. </w:t>
      </w:r>
    </w:p>
    <w:p w:rsidRPr="0083116D" w:rsidR="00F140B5" w:rsidP="002A2328" w:rsidRDefault="002A2328" w14:paraId="2357C66A" w14:textId="4536D2EF">
      <w:pPr>
        <w:pStyle w:val="Sinespaciado"/>
        <w:rPr>
          <w:lang w:val="en-US"/>
        </w:rPr>
      </w:pPr>
      <w:r w:rsidRPr="0083116D">
        <w:rPr>
          <w:lang w:val="en-US"/>
        </w:rPr>
        <w:t xml:space="preserve">10. New York subway trains are very comfortable. </w:t>
      </w:r>
    </w:p>
    <w:p w:rsidRPr="0083116D" w:rsidR="00F140B5" w:rsidP="002A2328" w:rsidRDefault="002A2328" w14:paraId="7CDBE8E9" w14:textId="681EF69C">
      <w:pPr>
        <w:pStyle w:val="Sinespaciado"/>
        <w:rPr>
          <w:lang w:val="en-US"/>
        </w:rPr>
      </w:pPr>
      <w:r w:rsidRPr="0083116D">
        <w:rPr>
          <w:lang w:val="en-US"/>
        </w:rPr>
        <w:t xml:space="preserve">11. </w:t>
      </w:r>
      <w:r w:rsidR="00F42CD9">
        <w:rPr>
          <w:b/>
          <w:bCs/>
          <w:i/>
          <w:iCs/>
          <w:lang w:val="en-US"/>
        </w:rPr>
        <w:t>The</w:t>
      </w:r>
      <w:r w:rsidRPr="0083116D">
        <w:rPr>
          <w:lang w:val="en-US"/>
        </w:rPr>
        <w:t xml:space="preserve"> climate of southern Florida is very nice all year. </w:t>
      </w:r>
    </w:p>
    <w:p w:rsidRPr="0083116D" w:rsidR="00F140B5" w:rsidP="002A2328" w:rsidRDefault="002A2328" w14:paraId="115416D3" w14:textId="0554811C">
      <w:pPr>
        <w:pStyle w:val="Sinespaciado"/>
        <w:rPr>
          <w:lang w:val="en-US"/>
        </w:rPr>
      </w:pPr>
      <w:r w:rsidRPr="0083116D">
        <w:rPr>
          <w:lang w:val="en-US"/>
        </w:rPr>
        <w:t xml:space="preserve">12. </w:t>
      </w:r>
      <w:r w:rsidR="006A0850">
        <w:rPr>
          <w:b/>
          <w:bCs/>
          <w:i/>
          <w:iCs/>
          <w:lang w:val="en-US"/>
        </w:rPr>
        <w:t>The</w:t>
      </w:r>
      <w:r w:rsidRPr="0083116D">
        <w:rPr>
          <w:lang w:val="en-US"/>
        </w:rPr>
        <w:t xml:space="preserve"> capital of France is Paris, but </w:t>
      </w:r>
      <w:r w:rsidR="006A0850">
        <w:rPr>
          <w:b/>
          <w:bCs/>
          <w:i/>
          <w:iCs/>
          <w:lang w:val="en-US"/>
        </w:rPr>
        <w:t>the</w:t>
      </w:r>
      <w:r w:rsidRPr="0083116D">
        <w:rPr>
          <w:lang w:val="en-US"/>
        </w:rPr>
        <w:t xml:space="preserve"> capital of England is London. </w:t>
      </w:r>
    </w:p>
    <w:p w:rsidRPr="0083116D" w:rsidR="00F140B5" w:rsidP="002A2328" w:rsidRDefault="002A2328" w14:paraId="2B5248DB" w14:textId="63E4AB1F">
      <w:pPr>
        <w:pStyle w:val="Sinespaciado"/>
        <w:rPr>
          <w:lang w:val="en-US"/>
        </w:rPr>
      </w:pPr>
      <w:r w:rsidRPr="0083116D">
        <w:rPr>
          <w:lang w:val="en-US"/>
        </w:rPr>
        <w:t xml:space="preserve">13. Tenth Street has some very nice shops. </w:t>
      </w:r>
    </w:p>
    <w:p w:rsidRPr="0083116D" w:rsidR="00F140B5" w:rsidP="002A2328" w:rsidRDefault="002A2328" w14:paraId="3993475C" w14:textId="6433EFF8">
      <w:pPr>
        <w:pStyle w:val="Sinespaciado"/>
        <w:rPr>
          <w:lang w:val="en-US"/>
        </w:rPr>
      </w:pPr>
      <w:r w:rsidRPr="0083116D">
        <w:rPr>
          <w:lang w:val="en-US"/>
        </w:rPr>
        <w:t xml:space="preserve">14. Some of </w:t>
      </w:r>
      <w:r w:rsidR="00C36A1B">
        <w:rPr>
          <w:b/>
          <w:bCs/>
          <w:i/>
          <w:iCs/>
          <w:lang w:val="en-US"/>
        </w:rPr>
        <w:t>the</w:t>
      </w:r>
      <w:r w:rsidRPr="0083116D">
        <w:rPr>
          <w:lang w:val="en-US"/>
        </w:rPr>
        <w:t xml:space="preserve"> Tenth Street shops are very inexpensive, too. </w:t>
      </w:r>
    </w:p>
    <w:p w:rsidRPr="0083116D" w:rsidR="00C37CE3" w:rsidP="002A2328" w:rsidRDefault="002A2328" w14:paraId="6B63DD3E" w14:textId="60F21920">
      <w:pPr>
        <w:pStyle w:val="Sinespaciado"/>
        <w:rPr>
          <w:lang w:val="en-US"/>
        </w:rPr>
      </w:pPr>
      <w:r w:rsidRPr="0083116D">
        <w:rPr>
          <w:lang w:val="en-US"/>
        </w:rPr>
        <w:t xml:space="preserve">15. </w:t>
      </w:r>
      <w:r w:rsidR="00A93690">
        <w:rPr>
          <w:b/>
          <w:bCs/>
          <w:i/>
          <w:iCs/>
          <w:lang w:val="en-US"/>
        </w:rPr>
        <w:t>The</w:t>
      </w:r>
      <w:r w:rsidRPr="0083116D">
        <w:rPr>
          <w:lang w:val="en-US"/>
        </w:rPr>
        <w:t xml:space="preserve"> President will be on TV tonight.</w:t>
      </w:r>
    </w:p>
    <w:p w:rsidR="00C37CE3" w:rsidRDefault="00C37CE3" w14:paraId="195B9DE2" w14:textId="77777777">
      <w:r>
        <w:br w:type="page"/>
      </w:r>
    </w:p>
    <w:p w:rsidRPr="00575223" w:rsidR="00C37CE3" w:rsidP="00C37CE3" w:rsidRDefault="00C37CE3" w14:paraId="0EBF83ED" w14:textId="2A52C356">
      <w:pPr>
        <w:pStyle w:val="Ttulo1"/>
        <w:rPr>
          <w:lang w:val="en-US"/>
        </w:rPr>
      </w:pPr>
      <w:bookmarkStart w:name="_Toc101185316" w:id="400"/>
      <w:r w:rsidRPr="00575223">
        <w:rPr>
          <w:lang w:val="en-US"/>
        </w:rPr>
        <w:lastRenderedPageBreak/>
        <w:t xml:space="preserve">WORKSHEET </w:t>
      </w:r>
      <w:r>
        <w:rPr>
          <w:lang w:val="en-US"/>
        </w:rPr>
        <w:t>47</w:t>
      </w:r>
      <w:bookmarkEnd w:id="400"/>
    </w:p>
    <w:p w:rsidR="00C37CE3" w:rsidP="00C37CE3" w:rsidRDefault="00C37CE3" w14:paraId="6434DCBC" w14:textId="5FBAF27F">
      <w:pPr>
        <w:pStyle w:val="Ttulo2"/>
      </w:pPr>
      <w:bookmarkStart w:name="_Toc101185317" w:id="401"/>
      <w:r w:rsidRPr="00575223">
        <w:rPr>
          <w:lang w:val="en-US"/>
        </w:rPr>
        <w:t xml:space="preserve">SUBJECT: </w:t>
      </w:r>
      <w:r w:rsidR="00A555DE">
        <w:t>Purpose: So that / to / In order to / In Case</w:t>
      </w:r>
      <w:bookmarkEnd w:id="401"/>
    </w:p>
    <w:p w:rsidR="00A555DE" w:rsidP="00A555DE" w:rsidRDefault="00A555DE" w14:paraId="4ADCBD88" w14:textId="77777777">
      <w:pPr>
        <w:pStyle w:val="Ttulo3"/>
      </w:pPr>
      <w:bookmarkStart w:name="_Toc101185318" w:id="402"/>
      <w:r>
        <w:t>A) Combine the sentences using the words in brackets:</w:t>
      </w:r>
      <w:bookmarkEnd w:id="402"/>
      <w:r>
        <w:t xml:space="preserve"> </w:t>
      </w:r>
    </w:p>
    <w:p w:rsidR="00A3525E" w:rsidP="00A555DE" w:rsidRDefault="00A555DE" w14:paraId="7E93C2D7" w14:textId="77777777">
      <w:pPr>
        <w:pStyle w:val="Sinespaciado"/>
      </w:pPr>
      <w:r>
        <w:t xml:space="preserve">1. Jane gave up smoking because she wanted to save money. (in order to) ………Jane gave up smoking in order to save money. ………….. </w:t>
      </w:r>
    </w:p>
    <w:p w:rsidR="00A3525E" w:rsidP="00A555DE" w:rsidRDefault="00A555DE" w14:paraId="66B196D7" w14:textId="77777777">
      <w:pPr>
        <w:pStyle w:val="Sinespaciado"/>
      </w:pPr>
      <w:r>
        <w:t xml:space="preserve">2. I came here so that I could see you. (in order to) ……………………………………………………………………………… </w:t>
      </w:r>
    </w:p>
    <w:p w:rsidR="00A3525E" w:rsidP="00A555DE" w:rsidRDefault="00A555DE" w14:paraId="56FD3223" w14:textId="77777777">
      <w:pPr>
        <w:pStyle w:val="Sinespaciado"/>
      </w:pPr>
      <w:r>
        <w:t xml:space="preserve">3. We put a fence. We want to prevent the rabbit escape. ………………………………………………………………………………. </w:t>
      </w:r>
    </w:p>
    <w:p w:rsidR="00A3525E" w:rsidP="00A555DE" w:rsidRDefault="00A555DE" w14:paraId="2D5F00B1" w14:textId="77777777">
      <w:pPr>
        <w:pStyle w:val="Sinespaciado"/>
      </w:pPr>
      <w:r>
        <w:t xml:space="preserve">4. She went shopping so she could buy herself a television. (to) ………………………………………………………………………………. </w:t>
      </w:r>
    </w:p>
    <w:p w:rsidR="00A3525E" w:rsidP="00A555DE" w:rsidRDefault="00A555DE" w14:paraId="1322F7A9" w14:textId="77777777">
      <w:pPr>
        <w:pStyle w:val="Sinespaciado"/>
      </w:pPr>
      <w:r>
        <w:t xml:space="preserve">5. I put the food in the fridge because I wanted it to get cold. (in order to) ………………………………………………………………………………. </w:t>
      </w:r>
    </w:p>
    <w:p w:rsidR="00A3525E" w:rsidP="00A555DE" w:rsidRDefault="00A555DE" w14:paraId="3B330AE2" w14:textId="77777777">
      <w:pPr>
        <w:pStyle w:val="Sinespaciado"/>
      </w:pPr>
      <w:r>
        <w:t xml:space="preserve">6. Jane saved money. She wanted to buy a present for Harry. (in order to) ………………………………………………………………………………. 7. Harry left early because he didn’t want to miss the bus. (in order not to) ………………………………………………………………………………. </w:t>
      </w:r>
    </w:p>
    <w:p w:rsidR="00A3525E" w:rsidP="00A555DE" w:rsidRDefault="00A555DE" w14:paraId="0B5D91FE" w14:textId="77777777">
      <w:pPr>
        <w:pStyle w:val="Sinespaciado"/>
      </w:pPr>
      <w:r>
        <w:t xml:space="preserve">8. They will let the students use calculators in the exam. They don’t want them to spend a lot of time. (so that) ………………………………………………………………………………. </w:t>
      </w:r>
    </w:p>
    <w:p w:rsidR="00A3525E" w:rsidP="00A555DE" w:rsidRDefault="00A555DE" w14:paraId="342771E6" w14:textId="77777777">
      <w:pPr>
        <w:pStyle w:val="Sinespaciado"/>
      </w:pPr>
      <w:r>
        <w:t xml:space="preserve">9. The teacher tested the students. She wanted to see if they remembered the things they had learnt. (in order to) ………………………………………………………………………………. </w:t>
      </w:r>
    </w:p>
    <w:p w:rsidR="00A3525E" w:rsidP="00A555DE" w:rsidRDefault="00A555DE" w14:paraId="5FEE0EED" w14:textId="77777777">
      <w:pPr>
        <w:pStyle w:val="Sinespaciado"/>
      </w:pPr>
      <w:r>
        <w:t xml:space="preserve">10. She didn’t leave her son home alone. She thought he might have an accident. (in case) ………………………………………………………………………………. </w:t>
      </w:r>
    </w:p>
    <w:p w:rsidR="00A3525E" w:rsidP="00A555DE" w:rsidRDefault="00A555DE" w14:paraId="2E342B56" w14:textId="77777777">
      <w:pPr>
        <w:pStyle w:val="Sinespaciado"/>
      </w:pPr>
      <w:r>
        <w:t xml:space="preserve">11. He tried to hide the broken vase. He didn’t want to be punished. (so that) ……………………………………………………………………………….. </w:t>
      </w:r>
    </w:p>
    <w:p w:rsidR="00A3525E" w:rsidP="00A555DE" w:rsidRDefault="00A555DE" w14:paraId="20BCF663" w14:textId="77777777">
      <w:pPr>
        <w:pStyle w:val="Sinespaciado"/>
      </w:pPr>
      <w:r>
        <w:t xml:space="preserve">12. She wants to sign a contact. She doesn’t want them to change their minds. (in case) ……………………………………………………………………………….. </w:t>
      </w:r>
    </w:p>
    <w:p w:rsidR="00A3525E" w:rsidP="00A555DE" w:rsidRDefault="00A555DE" w14:paraId="4CD9AFEB" w14:textId="77777777">
      <w:pPr>
        <w:pStyle w:val="Sinespaciado"/>
      </w:pPr>
      <w:r>
        <w:t xml:space="preserve">13. I turned up the radio. I wanted to listen to the news. (so that) ……………………………………………………………………………….. </w:t>
      </w:r>
    </w:p>
    <w:p w:rsidR="00A3525E" w:rsidP="00A555DE" w:rsidRDefault="00A555DE" w14:paraId="3B906467" w14:textId="77777777">
      <w:pPr>
        <w:pStyle w:val="Sinespaciado"/>
      </w:pPr>
      <w:r>
        <w:t xml:space="preserve">14. Sue lowered the volume on the TV set. She didn’t want to disturb her roommate. (so that) ……………………………………………………………………………….. </w:t>
      </w:r>
    </w:p>
    <w:p w:rsidR="00A3525E" w:rsidP="00A555DE" w:rsidRDefault="00A555DE" w14:paraId="20CD6581" w14:textId="77777777">
      <w:pPr>
        <w:pStyle w:val="Sinespaciado"/>
      </w:pPr>
      <w:r>
        <w:t xml:space="preserve">15. I’ll be in my office until late this evening. You may need to get in touch with me. (in case) ………………………………………………………………………………… </w:t>
      </w:r>
    </w:p>
    <w:p w:rsidR="00A3525E" w:rsidP="00A555DE" w:rsidRDefault="00A555DE" w14:paraId="7AAD4324" w14:textId="77777777">
      <w:pPr>
        <w:pStyle w:val="Sinespaciado"/>
      </w:pPr>
      <w:r>
        <w:t xml:space="preserve">16. I’ll give you my phone number. You may need to speak to me. (in case) ………………………………………………………………………………… </w:t>
      </w:r>
    </w:p>
    <w:p w:rsidR="00A3525E" w:rsidP="00A555DE" w:rsidRDefault="00A555DE" w14:paraId="62624024" w14:textId="77777777">
      <w:pPr>
        <w:pStyle w:val="Sinespaciado"/>
      </w:pPr>
      <w:r>
        <w:t xml:space="preserve">17. Tom signed his friend’s birthday on the calender. He thought he might forget it. (in case) ………………………………………………………………………………… </w:t>
      </w:r>
    </w:p>
    <w:p w:rsidR="00A3525E" w:rsidP="00A3525E" w:rsidRDefault="00A555DE" w14:paraId="31850B39" w14:textId="77777777">
      <w:pPr>
        <w:pStyle w:val="Ttulo3"/>
      </w:pPr>
      <w:bookmarkStart w:name="_Toc101185319" w:id="403"/>
      <w:r>
        <w:t>B) Complete the following sentences:</w:t>
      </w:r>
      <w:bookmarkEnd w:id="403"/>
      <w:r>
        <w:t xml:space="preserve"> </w:t>
      </w:r>
    </w:p>
    <w:p w:rsidR="00A3525E" w:rsidP="00A555DE" w:rsidRDefault="00A555DE" w14:paraId="63EEC697" w14:textId="77777777">
      <w:pPr>
        <w:pStyle w:val="Sinespaciado"/>
      </w:pPr>
      <w:r>
        <w:t xml:space="preserve">1. He decided to take a taxi so that ………………………………………………………….. </w:t>
      </w:r>
    </w:p>
    <w:p w:rsidR="00A3525E" w:rsidP="00A555DE" w:rsidRDefault="00A555DE" w14:paraId="37BF38F1" w14:textId="77777777">
      <w:pPr>
        <w:pStyle w:val="Sinespaciado"/>
      </w:pPr>
      <w:r>
        <w:t xml:space="preserve">2. Mr. Brown booked his room at the hotel in case …………………………………………. ………………………………………………………….. </w:t>
      </w:r>
    </w:p>
    <w:p w:rsidR="00A3525E" w:rsidP="00A555DE" w:rsidRDefault="00A555DE" w14:paraId="7BAB4E3F" w14:textId="77777777">
      <w:pPr>
        <w:pStyle w:val="Sinespaciado"/>
      </w:pPr>
      <w:r>
        <w:t xml:space="preserve">3. Betsy studies her lessons regularly so that ………………………………………………… </w:t>
      </w:r>
    </w:p>
    <w:p w:rsidR="008E6FC6" w:rsidP="00A555DE" w:rsidRDefault="00A555DE" w14:paraId="518BEDDE" w14:textId="77777777">
      <w:pPr>
        <w:pStyle w:val="Sinespaciado"/>
      </w:pPr>
      <w:r>
        <w:t xml:space="preserve">4. Mark phoned his friend in order to ………………………………………………………… </w:t>
      </w:r>
    </w:p>
    <w:p w:rsidR="008E6FC6" w:rsidP="00A555DE" w:rsidRDefault="00A555DE" w14:paraId="7BD42073" w14:textId="77777777">
      <w:pPr>
        <w:pStyle w:val="Sinespaciado"/>
      </w:pPr>
      <w:r>
        <w:t xml:space="preserve">5. You’d better call Susan and remind her the date of the party in case ……………………… …………………………………………………………………… . </w:t>
      </w:r>
    </w:p>
    <w:p w:rsidR="008E6FC6" w:rsidP="00A555DE" w:rsidRDefault="00A555DE" w14:paraId="251A8365" w14:textId="77777777">
      <w:pPr>
        <w:pStyle w:val="Sinespaciado"/>
      </w:pPr>
      <w:r>
        <w:t xml:space="preserve">6. I need to buy some laundry detergent so that ………………………………………………. </w:t>
      </w:r>
    </w:p>
    <w:p w:rsidR="008E6FC6" w:rsidP="00A555DE" w:rsidRDefault="00A555DE" w14:paraId="0802F638" w14:textId="77777777">
      <w:pPr>
        <w:pStyle w:val="Sinespaciado"/>
      </w:pPr>
      <w:r>
        <w:t xml:space="preserve">7. I need a pen so that ………………………………………………………………………… </w:t>
      </w:r>
    </w:p>
    <w:p w:rsidR="008E6FC6" w:rsidP="00A555DE" w:rsidRDefault="00A555DE" w14:paraId="16D7AEF9" w14:textId="77777777">
      <w:pPr>
        <w:pStyle w:val="Sinespaciado"/>
      </w:pPr>
      <w:r>
        <w:t xml:space="preserve">8. I’m taking a bus instead of flying so that ………………………………………………….. </w:t>
      </w:r>
    </w:p>
    <w:p w:rsidR="008E6FC6" w:rsidP="00A555DE" w:rsidRDefault="00A555DE" w14:paraId="6772C249" w14:textId="77777777">
      <w:pPr>
        <w:pStyle w:val="Sinespaciado"/>
      </w:pPr>
      <w:r>
        <w:t xml:space="preserve">9. Ralph borrowed some money from his friend so that ……………………………………… </w:t>
      </w:r>
    </w:p>
    <w:p w:rsidR="008E6FC6" w:rsidP="00A555DE" w:rsidRDefault="00A555DE" w14:paraId="2D373644" w14:textId="77777777">
      <w:pPr>
        <w:pStyle w:val="Sinespaciado"/>
      </w:pPr>
      <w:r>
        <w:t xml:space="preserve">10. Martina is trying to improve her English so that …………………………………………... </w:t>
      </w:r>
    </w:p>
    <w:p w:rsidR="008E6FC6" w:rsidP="00A555DE" w:rsidRDefault="00A555DE" w14:paraId="678A9853" w14:textId="77777777">
      <w:pPr>
        <w:pStyle w:val="Sinespaciado"/>
      </w:pPr>
      <w:r>
        <w:t xml:space="preserve">11. …………………………………………………………….. so that his children will have a better life. </w:t>
      </w:r>
    </w:p>
    <w:p w:rsidR="008E6FC6" w:rsidP="00A555DE" w:rsidRDefault="00A555DE" w14:paraId="400CFC37" w14:textId="77777777">
      <w:pPr>
        <w:pStyle w:val="Sinespaciado"/>
      </w:pPr>
      <w:r>
        <w:t xml:space="preserve">12. …………………………………………………………….. so that you can be ready to leave on time. </w:t>
      </w:r>
    </w:p>
    <w:p w:rsidR="008E6FC6" w:rsidP="00A555DE" w:rsidRDefault="00A555DE" w14:paraId="74F3DE30" w14:textId="77777777">
      <w:pPr>
        <w:pStyle w:val="Sinespaciado"/>
      </w:pPr>
      <w:r>
        <w:t xml:space="preserve">13. Mary hurried to get the child out of the road so that ………………………………………. </w:t>
      </w:r>
    </w:p>
    <w:p w:rsidR="008E6FC6" w:rsidP="00A555DE" w:rsidRDefault="00A555DE" w14:paraId="6CE7B0F3" w14:textId="77777777">
      <w:pPr>
        <w:pStyle w:val="Sinespaciado"/>
      </w:pPr>
      <w:r>
        <w:t xml:space="preserve">14. I took off my gloves in order to ……………………………………………………………. </w:t>
      </w:r>
    </w:p>
    <w:p w:rsidR="008E6FC6" w:rsidP="00A555DE" w:rsidRDefault="00A555DE" w14:paraId="2E212F9B" w14:textId="77777777">
      <w:pPr>
        <w:pStyle w:val="Sinespaciado"/>
      </w:pPr>
      <w:r>
        <w:t xml:space="preserve">15. ……………………………………………………………… in order to erase a mistake in his composition. </w:t>
      </w:r>
    </w:p>
    <w:p w:rsidR="008E6FC6" w:rsidP="00A555DE" w:rsidRDefault="00A555DE" w14:paraId="18266E2A" w14:textId="77777777">
      <w:pPr>
        <w:pStyle w:val="Sinespaciado"/>
      </w:pPr>
      <w:r>
        <w:t xml:space="preserve">16. ……………………………………………………………… so that I could tell him the news in person. </w:t>
      </w:r>
    </w:p>
    <w:p w:rsidR="008E6FC6" w:rsidP="00A555DE" w:rsidRDefault="00A555DE" w14:paraId="2BE8EDAB" w14:textId="77777777">
      <w:pPr>
        <w:pStyle w:val="Sinespaciado"/>
      </w:pPr>
      <w:r>
        <w:t xml:space="preserve">17. I think I’d better clean up my flat in case ………………………………………………….. </w:t>
      </w:r>
    </w:p>
    <w:p w:rsidR="008E6FC6" w:rsidP="00A555DE" w:rsidRDefault="00A555DE" w14:paraId="6CF2131B" w14:textId="77777777">
      <w:pPr>
        <w:pStyle w:val="Sinespaciado"/>
      </w:pPr>
      <w:r>
        <w:t xml:space="preserve">18. She locked the door before going to bed in case …………………………………………... </w:t>
      </w:r>
    </w:p>
    <w:p w:rsidR="008E6FC6" w:rsidP="00A555DE" w:rsidRDefault="00A555DE" w14:paraId="62A39F5C" w14:textId="77777777">
      <w:pPr>
        <w:pStyle w:val="Sinespaciado"/>
      </w:pPr>
      <w:r>
        <w:t xml:space="preserve">19. The teacher reminded the students the common test dates in case ………………………… ………………………………………………………………… . </w:t>
      </w:r>
    </w:p>
    <w:p w:rsidR="008E6FC6" w:rsidP="00A555DE" w:rsidRDefault="00A555DE" w14:paraId="4CB351C1" w14:textId="77777777">
      <w:pPr>
        <w:pStyle w:val="Sinespaciado"/>
      </w:pPr>
      <w:r>
        <w:t xml:space="preserve">20. He always carries his umbrella in case …………………………………………………….. </w:t>
      </w:r>
    </w:p>
    <w:p w:rsidR="008E6FC6" w:rsidP="008E6FC6" w:rsidRDefault="00A555DE" w14:paraId="38B1DB1D" w14:textId="77777777">
      <w:pPr>
        <w:pStyle w:val="Ttulo3"/>
      </w:pPr>
      <w:bookmarkStart w:name="_Toc101185320" w:id="404"/>
      <w:r>
        <w:t>C) Combine each pair of sentences using “ IN CASE “:</w:t>
      </w:r>
      <w:bookmarkEnd w:id="404"/>
      <w:r>
        <w:t xml:space="preserve"> </w:t>
      </w:r>
    </w:p>
    <w:p w:rsidR="008E6FC6" w:rsidP="00A555DE" w:rsidRDefault="00A555DE" w14:paraId="09D8680F" w14:textId="77777777">
      <w:pPr>
        <w:pStyle w:val="Sinespaciado"/>
      </w:pPr>
      <w:r>
        <w:t xml:space="preserve">1. You’d better take a sweater. It might get cold. ……………………………………………………………………………………. </w:t>
      </w:r>
    </w:p>
    <w:p w:rsidR="008E6FC6" w:rsidP="00A555DE" w:rsidRDefault="00A555DE" w14:paraId="3E89AFCA" w14:textId="77777777">
      <w:pPr>
        <w:pStyle w:val="Sinespaciado"/>
      </w:pPr>
      <w:r>
        <w:t xml:space="preserve">2. We’d better book a table. The restaurant might be full. …………………………………………………………………………………… </w:t>
      </w:r>
    </w:p>
    <w:p w:rsidR="008E6FC6" w:rsidP="00A555DE" w:rsidRDefault="00A555DE" w14:paraId="2FA19DA9" w14:textId="77777777">
      <w:pPr>
        <w:pStyle w:val="Sinespaciado"/>
      </w:pPr>
      <w:r>
        <w:t xml:space="preserve">3. You ought to insure your jewellery. It might get stolen. ……………………………………………………………………………………. </w:t>
      </w:r>
    </w:p>
    <w:p w:rsidR="008E6FC6" w:rsidP="00A555DE" w:rsidRDefault="00A555DE" w14:paraId="788CDA36" w14:textId="77777777">
      <w:pPr>
        <w:pStyle w:val="Sinespaciado"/>
      </w:pPr>
      <w:r>
        <w:lastRenderedPageBreak/>
        <w:t xml:space="preserve">4. I’m watching this saucepan. The water might boil over. ……………………………………………………………………………………. </w:t>
      </w:r>
    </w:p>
    <w:p w:rsidR="008E6FC6" w:rsidP="00A555DE" w:rsidRDefault="00A555DE" w14:paraId="5DAEC4B0" w14:textId="77777777">
      <w:pPr>
        <w:pStyle w:val="Sinespaciado"/>
      </w:pPr>
      <w:r>
        <w:t xml:space="preserve">5. I’ll leave you my phone number. You might want to contact me. ……………………………………………………………………………………. </w:t>
      </w:r>
    </w:p>
    <w:p w:rsidR="008E6FC6" w:rsidP="008E6FC6" w:rsidRDefault="00A555DE" w14:paraId="1F1C36D1" w14:textId="77777777">
      <w:pPr>
        <w:pStyle w:val="Ttulo3"/>
      </w:pPr>
      <w:bookmarkStart w:name="_Toc101185321" w:id="405"/>
      <w:r>
        <w:t>D) Join the sentences:</w:t>
      </w:r>
      <w:bookmarkEnd w:id="405"/>
      <w:r>
        <w:t xml:space="preserve"> </w:t>
      </w:r>
    </w:p>
    <w:p w:rsidR="008E6FC6" w:rsidP="00A555DE" w:rsidRDefault="00A555DE" w14:paraId="0F94444E" w14:textId="77777777">
      <w:pPr>
        <w:pStyle w:val="Sinespaciado"/>
      </w:pPr>
      <w:r>
        <w:t xml:space="preserve">1. He tried to find a car park. He wanted to park his car. (in order to) ……………………………………………………………………………………. </w:t>
      </w:r>
    </w:p>
    <w:p w:rsidR="008E6FC6" w:rsidP="00A555DE" w:rsidRDefault="00A555DE" w14:paraId="0284D3A4" w14:textId="77777777">
      <w:pPr>
        <w:pStyle w:val="Sinespaciado"/>
      </w:pPr>
      <w:r>
        <w:t xml:space="preserve">2. Mrs. Brown hid the ball. She didn’t Bill to play football. (so that) ……………………………………………………………………………………. </w:t>
      </w:r>
    </w:p>
    <w:p w:rsidR="008E6FC6" w:rsidP="00A555DE" w:rsidRDefault="00A555DE" w14:paraId="74D5DC0C" w14:textId="77777777">
      <w:pPr>
        <w:pStyle w:val="Sinespaciado"/>
      </w:pPr>
      <w:r>
        <w:t xml:space="preserve">3. They got up early. They didn’t want to miss the bus. (in case) …………………………………………………………………………………….. </w:t>
      </w:r>
    </w:p>
    <w:p w:rsidR="008E6FC6" w:rsidP="00A555DE" w:rsidRDefault="00A555DE" w14:paraId="60D62F76" w14:textId="77777777">
      <w:pPr>
        <w:pStyle w:val="Sinespaciado"/>
      </w:pPr>
      <w:r>
        <w:t xml:space="preserve">4. Mary is wearing glasses. She wants to see better. (so that) …………………………………………………………………………………….. </w:t>
      </w:r>
    </w:p>
    <w:p w:rsidR="008E6FC6" w:rsidP="00A555DE" w:rsidRDefault="00A555DE" w14:paraId="387B12D9" w14:textId="77777777">
      <w:pPr>
        <w:pStyle w:val="Sinespaciado"/>
      </w:pPr>
      <w:r>
        <w:t xml:space="preserve">5. My father often takes his car to the mechanic. He doesn’t want it to break down. (in case) ……………………………………………………………………………………… </w:t>
      </w:r>
    </w:p>
    <w:p w:rsidR="008E6FC6" w:rsidP="00A555DE" w:rsidRDefault="00A555DE" w14:paraId="57D4936D" w14:textId="77777777">
      <w:pPr>
        <w:pStyle w:val="Sinespaciado"/>
      </w:pPr>
      <w:r>
        <w:t xml:space="preserve">6. Molly is eating less bread. She doesn’t want to put on weight. (in case) ……………………………………………………………………………………… </w:t>
      </w:r>
    </w:p>
    <w:p w:rsidR="008E6FC6" w:rsidP="00A555DE" w:rsidRDefault="00A555DE" w14:paraId="5D1778BF" w14:textId="77777777">
      <w:pPr>
        <w:pStyle w:val="Sinespaciado"/>
      </w:pPr>
      <w:r>
        <w:t xml:space="preserve">7. Sally usually wears a thick coat. She doesn’t want to catch a cold. (in order not to) ……………………………………………………………………………………… </w:t>
      </w:r>
    </w:p>
    <w:p w:rsidR="008E6FC6" w:rsidP="00A555DE" w:rsidRDefault="00A555DE" w14:paraId="15EABB2F" w14:textId="77777777">
      <w:pPr>
        <w:pStyle w:val="Sinespaciado"/>
      </w:pPr>
      <w:r>
        <w:t xml:space="preserve">8. Mr. Short used a long ladder. He wanted to reach the high ceiling. (so that) ……………………………………………………………………………………… </w:t>
      </w:r>
    </w:p>
    <w:p w:rsidR="008E6FC6" w:rsidP="00A555DE" w:rsidRDefault="00A555DE" w14:paraId="3A906869" w14:textId="77777777">
      <w:pPr>
        <w:pStyle w:val="Sinespaciado"/>
      </w:pPr>
      <w:r>
        <w:t xml:space="preserve">9. My father gave me extra money. He didn’t want me to borrow any from my friends. (in case) ……………………………………………………………………………………… </w:t>
      </w:r>
    </w:p>
    <w:p w:rsidR="008E6FC6" w:rsidP="00A555DE" w:rsidRDefault="00A555DE" w14:paraId="6201E80C" w14:textId="77777777">
      <w:pPr>
        <w:pStyle w:val="Sinespaciado"/>
      </w:pPr>
      <w:r>
        <w:t xml:space="preserve">10. Andrew’s friends visited him. They wanted to congratulate him on his graduation. (in order to) ……………………………………………………………………………………… </w:t>
      </w:r>
    </w:p>
    <w:p w:rsidR="008E6FC6" w:rsidP="00A555DE" w:rsidRDefault="00A555DE" w14:paraId="10B2221D" w14:textId="77777777">
      <w:pPr>
        <w:pStyle w:val="Sinespaciado"/>
      </w:pPr>
      <w:r>
        <w:t xml:space="preserve">11. I’m learning English. I want to get a better job. (to) ……………………………………………………………………………………… </w:t>
      </w:r>
    </w:p>
    <w:p w:rsidR="008E6FC6" w:rsidP="00A555DE" w:rsidRDefault="00A555DE" w14:paraId="787E2A69" w14:textId="77777777">
      <w:pPr>
        <w:pStyle w:val="Sinespaciado"/>
      </w:pPr>
      <w:r>
        <w:t xml:space="preserve">12. The driver stopped. Then the children could cross the road. (so that) ……………………………………………………………………………………… </w:t>
      </w:r>
    </w:p>
    <w:p w:rsidR="008E6FC6" w:rsidP="00A555DE" w:rsidRDefault="00A555DE" w14:paraId="4B7B50FF" w14:textId="77777777">
      <w:pPr>
        <w:pStyle w:val="Sinespaciado"/>
      </w:pPr>
      <w:r>
        <w:t xml:space="preserve">13. Tom put the cream in the fridge. That would keep it cool. (to) ……………………………………………………………………………………… </w:t>
      </w:r>
    </w:p>
    <w:p w:rsidR="008E6FC6" w:rsidP="00A555DE" w:rsidRDefault="00A555DE" w14:paraId="0FED8E7C" w14:textId="77777777">
      <w:pPr>
        <w:pStyle w:val="Sinespaciado"/>
      </w:pPr>
      <w:r>
        <w:t xml:space="preserve">14. Mark is going to repair the roof. Then the rain won’t come in. (so that) ……………………………………………………………………………………… </w:t>
      </w:r>
    </w:p>
    <w:p w:rsidR="008E6FC6" w:rsidP="00A555DE" w:rsidRDefault="00A555DE" w14:paraId="71FE1007" w14:textId="77777777">
      <w:pPr>
        <w:pStyle w:val="Sinespaciado"/>
      </w:pPr>
      <w:r>
        <w:t xml:space="preserve">15. We often switch off the heating. It saves money. (in order to) ……………………………………………………………………………………… </w:t>
      </w:r>
    </w:p>
    <w:p w:rsidR="008E6FC6" w:rsidP="00A555DE" w:rsidRDefault="00A555DE" w14:paraId="043FE0A1" w14:textId="77777777">
      <w:pPr>
        <w:pStyle w:val="Sinespaciado"/>
      </w:pPr>
      <w:r>
        <w:t xml:space="preserve">16. Pamela wore boots. Her feet wouldn’t get wet. (so that) ……………………………………………………………………………………… </w:t>
      </w:r>
    </w:p>
    <w:p w:rsidR="008E6FC6" w:rsidP="008E6FC6" w:rsidRDefault="00A555DE" w14:paraId="0AB69B93" w14:textId="77777777">
      <w:pPr>
        <w:pStyle w:val="Ttulo3"/>
      </w:pPr>
      <w:bookmarkStart w:name="_Toc101185322" w:id="406"/>
      <w:r>
        <w:t>E) Complete the sentences:</w:t>
      </w:r>
      <w:bookmarkEnd w:id="406"/>
      <w:r>
        <w:t xml:space="preserve"> </w:t>
      </w:r>
    </w:p>
    <w:p w:rsidR="008E6FC6" w:rsidP="00A555DE" w:rsidRDefault="00A555DE" w14:paraId="0314949B" w14:textId="77777777">
      <w:pPr>
        <w:pStyle w:val="Sinespaciado"/>
      </w:pPr>
      <w:r>
        <w:t xml:space="preserve">1. She’ll start on a diet so that …………………………………………………………. </w:t>
      </w:r>
    </w:p>
    <w:p w:rsidR="008E6FC6" w:rsidP="00A555DE" w:rsidRDefault="00A555DE" w14:paraId="554AF843" w14:textId="77777777">
      <w:pPr>
        <w:pStyle w:val="Sinespaciado"/>
      </w:pPr>
      <w:r>
        <w:t xml:space="preserve">2. They went to Migros so that ………………………………………………………… </w:t>
      </w:r>
    </w:p>
    <w:p w:rsidR="008E6FC6" w:rsidP="00A555DE" w:rsidRDefault="00A555DE" w14:paraId="31A15D57" w14:textId="77777777">
      <w:pPr>
        <w:pStyle w:val="Sinespaciado"/>
      </w:pPr>
      <w:r>
        <w:t xml:space="preserve">3. Shee bought a new dress so that …………………………………………………….. </w:t>
      </w:r>
    </w:p>
    <w:p w:rsidR="008E6FC6" w:rsidP="00A555DE" w:rsidRDefault="00A555DE" w14:paraId="466A5068" w14:textId="77777777">
      <w:pPr>
        <w:pStyle w:val="Sinespaciado"/>
      </w:pPr>
      <w:r>
        <w:t xml:space="preserve">4. I’ll give you a map so that …………………………………………………………… </w:t>
      </w:r>
    </w:p>
    <w:p w:rsidR="008E6FC6" w:rsidP="00A555DE" w:rsidRDefault="00A555DE" w14:paraId="23C964F2" w14:textId="77777777">
      <w:pPr>
        <w:pStyle w:val="Sinespaciado"/>
      </w:pPr>
      <w:r>
        <w:t xml:space="preserve">5. Take your umbrella in case ………………………………………………………….. </w:t>
      </w:r>
    </w:p>
    <w:p w:rsidR="008E6FC6" w:rsidP="00A555DE" w:rsidRDefault="00A555DE" w14:paraId="2507470E" w14:textId="77777777">
      <w:pPr>
        <w:pStyle w:val="Sinespaciado"/>
      </w:pPr>
      <w:r>
        <w:t xml:space="preserve">6. I left the key for you in case …………………………………………………………. </w:t>
      </w:r>
    </w:p>
    <w:p w:rsidR="008E6FC6" w:rsidP="00A555DE" w:rsidRDefault="00A555DE" w14:paraId="0D314C45" w14:textId="77777777">
      <w:pPr>
        <w:pStyle w:val="Sinespaciado"/>
      </w:pPr>
      <w:r>
        <w:t xml:space="preserve">7. Take your torch with you in case ……………………………………………………. </w:t>
      </w:r>
    </w:p>
    <w:p w:rsidR="008E6FC6" w:rsidP="00A555DE" w:rsidRDefault="00A555DE" w14:paraId="5470A149" w14:textId="77777777">
      <w:pPr>
        <w:pStyle w:val="Sinespaciado"/>
      </w:pPr>
      <w:r>
        <w:t xml:space="preserve">8. Ian went to the bank in order to ……………………………………………………… </w:t>
      </w:r>
    </w:p>
    <w:p w:rsidR="008E6FC6" w:rsidP="00A555DE" w:rsidRDefault="00A555DE" w14:paraId="0EC6D1EC" w14:textId="77777777">
      <w:pPr>
        <w:pStyle w:val="Sinespaciado"/>
      </w:pPr>
      <w:r>
        <w:t xml:space="preserve">9. Jeremy is going to wear a suit in order to ……………………………………………. </w:t>
      </w:r>
    </w:p>
    <w:p w:rsidR="008E6FC6" w:rsidP="00A555DE" w:rsidRDefault="00A555DE" w14:paraId="70D11FC4" w14:textId="77777777">
      <w:pPr>
        <w:pStyle w:val="Sinespaciado"/>
      </w:pPr>
      <w:r>
        <w:t xml:space="preserve">10. David put on the kettle in order to …………………………………………………… </w:t>
      </w:r>
    </w:p>
    <w:p w:rsidR="008E6FC6" w:rsidP="00A555DE" w:rsidRDefault="00A555DE" w14:paraId="5D44BACD" w14:textId="77777777">
      <w:pPr>
        <w:pStyle w:val="Sinespaciado"/>
      </w:pPr>
      <w:r>
        <w:t xml:space="preserve">11. Alec hurried in order not to ………………………………………………………….. </w:t>
      </w:r>
    </w:p>
    <w:p w:rsidR="00004956" w:rsidP="00A555DE" w:rsidRDefault="00A555DE" w14:paraId="3182F132" w14:textId="67D3D24F">
      <w:pPr>
        <w:pStyle w:val="Sinespaciado"/>
      </w:pPr>
      <w:r>
        <w:t>12. I closed the door of my room in order not to …………………………………………</w:t>
      </w:r>
    </w:p>
    <w:p w:rsidR="00004956" w:rsidRDefault="00004956" w14:paraId="44380255" w14:textId="77777777">
      <w:r>
        <w:br w:type="page"/>
      </w:r>
    </w:p>
    <w:p w:rsidRPr="00575223" w:rsidR="00004956" w:rsidP="00004956" w:rsidRDefault="00004956" w14:paraId="5E836D08" w14:textId="74D72440">
      <w:pPr>
        <w:pStyle w:val="Ttulo1"/>
        <w:rPr>
          <w:lang w:val="en-US"/>
        </w:rPr>
      </w:pPr>
      <w:bookmarkStart w:name="_Toc101185323" w:id="407"/>
      <w:r w:rsidRPr="00575223">
        <w:rPr>
          <w:lang w:val="en-US"/>
        </w:rPr>
        <w:lastRenderedPageBreak/>
        <w:t xml:space="preserve">WORKSHEET </w:t>
      </w:r>
      <w:r>
        <w:rPr>
          <w:lang w:val="en-US"/>
        </w:rPr>
        <w:t>48</w:t>
      </w:r>
      <w:bookmarkEnd w:id="407"/>
    </w:p>
    <w:p w:rsidR="00004956" w:rsidP="00004956" w:rsidRDefault="00004956" w14:paraId="72FAAFC8" w14:textId="3BE05552">
      <w:pPr>
        <w:pStyle w:val="Ttulo2"/>
      </w:pPr>
      <w:bookmarkStart w:name="_Toc101185324" w:id="408"/>
      <w:r w:rsidRPr="00575223">
        <w:rPr>
          <w:lang w:val="en-US"/>
        </w:rPr>
        <w:t xml:space="preserve">SUBJECT: </w:t>
      </w:r>
      <w:r w:rsidR="008B4424">
        <w:t>Reason and Result: because (of), as, since, so, as a result, therefore, so / such ……… (that)</w:t>
      </w:r>
      <w:bookmarkEnd w:id="408"/>
    </w:p>
    <w:p w:rsidR="008B4424" w:rsidP="008B4424" w:rsidRDefault="008B4424" w14:paraId="4DBDB435" w14:textId="77777777">
      <w:pPr>
        <w:pStyle w:val="Sinespaciado"/>
      </w:pPr>
      <w:r>
        <w:t xml:space="preserve">A) Complete the sentences in A using BECAUSE or BECAUSE OF and an idea from B. Use each idea in B only one. </w:t>
      </w:r>
    </w:p>
    <w:p w:rsidR="008E6642" w:rsidP="008E6642" w:rsidRDefault="008B4424" w14:paraId="636A5CD1" w14:textId="6D9DD36B">
      <w:pPr>
        <w:pStyle w:val="Sinespaciado"/>
        <w:ind w:left="821" w:firstLine="595"/>
      </w:pPr>
      <w:r>
        <w:t xml:space="preserve">A </w:t>
      </w:r>
      <w:r w:rsidR="008E6642">
        <w:tab/>
      </w:r>
      <w:r w:rsidR="008E6642">
        <w:tab/>
      </w:r>
      <w:r w:rsidR="008E6642">
        <w:tab/>
      </w:r>
      <w:r w:rsidR="008E6642">
        <w:tab/>
      </w:r>
      <w:r w:rsidR="008E6642">
        <w:tab/>
      </w:r>
      <w:r w:rsidR="008E6642">
        <w:tab/>
      </w:r>
      <w:r w:rsidR="008E6642">
        <w:tab/>
      </w:r>
      <w:r>
        <w:t xml:space="preserve">B </w:t>
      </w:r>
    </w:p>
    <w:p w:rsidR="008E6642" w:rsidP="008B4424" w:rsidRDefault="008B4424" w14:paraId="4530CB68" w14:textId="4ADD9F3A">
      <w:pPr>
        <w:pStyle w:val="Sinespaciado"/>
      </w:pPr>
      <w:r>
        <w:t xml:space="preserve">1. He phoned the police </w:t>
      </w:r>
      <w:r w:rsidR="008E6642">
        <w:tab/>
      </w:r>
      <w:r w:rsidR="008E6642">
        <w:tab/>
      </w:r>
      <w:r w:rsidR="008E6642">
        <w:tab/>
      </w:r>
      <w:r w:rsidR="008E6642">
        <w:tab/>
      </w:r>
      <w:r w:rsidR="008E6642">
        <w:tab/>
      </w:r>
      <w:r>
        <w:t xml:space="preserve">a) his bad leg </w:t>
      </w:r>
    </w:p>
    <w:p w:rsidR="008E6642" w:rsidP="008B4424" w:rsidRDefault="008B4424" w14:paraId="7C54ED98" w14:textId="6316EEB5">
      <w:pPr>
        <w:pStyle w:val="Sinespaciado"/>
      </w:pPr>
      <w:r>
        <w:t xml:space="preserve">2. I didn’t have any lunch </w:t>
      </w:r>
      <w:r w:rsidR="008E6642">
        <w:tab/>
      </w:r>
      <w:r w:rsidR="008E6642">
        <w:tab/>
      </w:r>
      <w:r w:rsidR="008E6642">
        <w:tab/>
      </w:r>
      <w:r w:rsidR="008E6642">
        <w:tab/>
      </w:r>
      <w:r w:rsidR="008E6642">
        <w:tab/>
      </w:r>
      <w:r>
        <w:t xml:space="preserve">b) I thought it might rain </w:t>
      </w:r>
    </w:p>
    <w:p w:rsidR="008E6642" w:rsidP="008B4424" w:rsidRDefault="008B4424" w14:paraId="6867C258" w14:textId="128DC1CB">
      <w:pPr>
        <w:pStyle w:val="Sinespaciado"/>
      </w:pPr>
      <w:r>
        <w:t xml:space="preserve">3. Our plane was delayed </w:t>
      </w:r>
      <w:r w:rsidR="008E6642">
        <w:tab/>
      </w:r>
      <w:r w:rsidR="008E6642">
        <w:tab/>
      </w:r>
      <w:r w:rsidR="008E6642">
        <w:tab/>
      </w:r>
      <w:r w:rsidR="008E6642">
        <w:tab/>
      </w:r>
      <w:r w:rsidR="008E6642">
        <w:tab/>
      </w:r>
      <w:r>
        <w:t xml:space="preserve">c) I wasn’t hungry </w:t>
      </w:r>
    </w:p>
    <w:p w:rsidR="008E6642" w:rsidP="008B4424" w:rsidRDefault="008B4424" w14:paraId="27BE934A" w14:textId="41CF9DC8">
      <w:pPr>
        <w:pStyle w:val="Sinespaciado"/>
      </w:pPr>
      <w:r>
        <w:t xml:space="preserve">4. He went to Paris </w:t>
      </w:r>
      <w:r w:rsidR="008E6642">
        <w:tab/>
      </w:r>
      <w:r w:rsidR="008E6642">
        <w:tab/>
      </w:r>
      <w:r w:rsidR="008E6642">
        <w:tab/>
      </w:r>
      <w:r w:rsidR="008E6642">
        <w:tab/>
      </w:r>
      <w:r w:rsidR="008E6642">
        <w:tab/>
      </w:r>
      <w:r w:rsidR="008E6642">
        <w:tab/>
      </w:r>
      <w:r>
        <w:t xml:space="preserve">d) he’d lost his wallet </w:t>
      </w:r>
    </w:p>
    <w:p w:rsidR="008E6642" w:rsidP="008B4424" w:rsidRDefault="008B4424" w14:paraId="10C6525F" w14:textId="55C98510">
      <w:pPr>
        <w:pStyle w:val="Sinespaciado"/>
      </w:pPr>
      <w:r>
        <w:t xml:space="preserve">5. I took an umbrella </w:t>
      </w:r>
      <w:r w:rsidR="008E6642">
        <w:tab/>
      </w:r>
      <w:r w:rsidR="008E6642">
        <w:tab/>
      </w:r>
      <w:r w:rsidR="008E6642">
        <w:tab/>
      </w:r>
      <w:r w:rsidR="008E6642">
        <w:tab/>
      </w:r>
      <w:r w:rsidR="008E6642">
        <w:tab/>
      </w:r>
      <w:r w:rsidR="008E6642">
        <w:tab/>
      </w:r>
      <w:r>
        <w:t xml:space="preserve">e) the fog </w:t>
      </w:r>
    </w:p>
    <w:p w:rsidR="008E6642" w:rsidP="008B4424" w:rsidRDefault="008B4424" w14:paraId="375FB476" w14:textId="47370E96">
      <w:pPr>
        <w:pStyle w:val="Sinespaciado"/>
      </w:pPr>
      <w:r>
        <w:t xml:space="preserve">6. He couldn’t run very fast </w:t>
      </w:r>
      <w:r w:rsidR="008E6642">
        <w:tab/>
      </w:r>
      <w:r w:rsidR="008E6642">
        <w:tab/>
      </w:r>
      <w:r w:rsidR="008E6642">
        <w:tab/>
      </w:r>
      <w:r w:rsidR="008E6642">
        <w:tab/>
      </w:r>
      <w:r w:rsidR="008E6642">
        <w:tab/>
      </w:r>
      <w:r>
        <w:t xml:space="preserve">f) he wanted to learn French </w:t>
      </w:r>
    </w:p>
    <w:p w:rsidR="008E6642" w:rsidP="008B4424" w:rsidRDefault="008B4424" w14:paraId="6CAE1F75" w14:textId="77777777">
      <w:pPr>
        <w:pStyle w:val="Sinespaciado"/>
      </w:pPr>
      <w:r>
        <w:t xml:space="preserve">1. …. He phoned the police because he’d lost his wallet. …………………….. </w:t>
      </w:r>
    </w:p>
    <w:p w:rsidR="008E6642" w:rsidP="008B4424" w:rsidRDefault="008B4424" w14:paraId="7C87D8D9" w14:textId="77777777">
      <w:pPr>
        <w:pStyle w:val="Sinespaciado"/>
      </w:pPr>
      <w:r>
        <w:t xml:space="preserve">2. ………………………………………………………………………………… </w:t>
      </w:r>
    </w:p>
    <w:p w:rsidR="008E6642" w:rsidP="008B4424" w:rsidRDefault="008B4424" w14:paraId="73AA28B5" w14:textId="77777777">
      <w:pPr>
        <w:pStyle w:val="Sinespaciado"/>
      </w:pPr>
      <w:r>
        <w:t xml:space="preserve">3. ………………………………………………………………………………… </w:t>
      </w:r>
    </w:p>
    <w:p w:rsidR="008E6642" w:rsidP="008B4424" w:rsidRDefault="008B4424" w14:paraId="31CE954E" w14:textId="77777777">
      <w:pPr>
        <w:pStyle w:val="Sinespaciado"/>
      </w:pPr>
      <w:r>
        <w:t xml:space="preserve">4. ………………………………………………………………………………… </w:t>
      </w:r>
    </w:p>
    <w:p w:rsidR="008E6642" w:rsidP="008B4424" w:rsidRDefault="008B4424" w14:paraId="5D833EFF" w14:textId="77777777">
      <w:pPr>
        <w:pStyle w:val="Sinespaciado"/>
      </w:pPr>
      <w:r>
        <w:t xml:space="preserve">5. ………………………………………………………………………………… </w:t>
      </w:r>
    </w:p>
    <w:p w:rsidR="008E6642" w:rsidP="008B4424" w:rsidRDefault="008B4424" w14:paraId="28B48041" w14:textId="77777777">
      <w:pPr>
        <w:pStyle w:val="Sinespaciado"/>
      </w:pPr>
      <w:r>
        <w:t xml:space="preserve">6. ………………………………………………………………………………… </w:t>
      </w:r>
    </w:p>
    <w:p w:rsidR="008E6642" w:rsidP="008E6642" w:rsidRDefault="008B4424" w14:paraId="032C8361" w14:textId="77777777">
      <w:pPr>
        <w:pStyle w:val="Ttulo3"/>
      </w:pPr>
      <w:bookmarkStart w:name="_Toc101185325" w:id="409"/>
      <w:r>
        <w:t>B) Choose the correct answers:</w:t>
      </w:r>
      <w:bookmarkEnd w:id="409"/>
      <w:r>
        <w:t xml:space="preserve"> </w:t>
      </w:r>
    </w:p>
    <w:p w:rsidR="008E6642" w:rsidP="008B4424" w:rsidRDefault="008B4424" w14:paraId="356D4245" w14:textId="77777777">
      <w:pPr>
        <w:pStyle w:val="Sinespaciado"/>
      </w:pPr>
      <w:r>
        <w:t xml:space="preserve">1. As / As a result it was such a beautiful day, we decided to have a picnic. </w:t>
      </w:r>
    </w:p>
    <w:p w:rsidR="008E6642" w:rsidP="008B4424" w:rsidRDefault="008B4424" w14:paraId="3C8CCB7B" w14:textId="77777777">
      <w:pPr>
        <w:pStyle w:val="Sinespaciado"/>
      </w:pPr>
      <w:r>
        <w:t xml:space="preserve">2. It was his birthday because / so we decided to buy him a present. </w:t>
      </w:r>
    </w:p>
    <w:p w:rsidR="008E6642" w:rsidP="008B4424" w:rsidRDefault="008B4424" w14:paraId="0CCC0384" w14:textId="77777777">
      <w:pPr>
        <w:pStyle w:val="Sinespaciado"/>
      </w:pPr>
      <w:r>
        <w:t xml:space="preserve">3. As a result / Since all the seats on the train were taken, we had to stand. </w:t>
      </w:r>
    </w:p>
    <w:p w:rsidR="008E6642" w:rsidP="008B4424" w:rsidRDefault="008B4424" w14:paraId="3268A54B" w14:textId="77777777">
      <w:pPr>
        <w:pStyle w:val="Sinespaciado"/>
      </w:pPr>
      <w:r>
        <w:t xml:space="preserve">4. The banks were closed and as a result / because we couldn’t get any money. </w:t>
      </w:r>
    </w:p>
    <w:p w:rsidR="008E6642" w:rsidP="008B4424" w:rsidRDefault="008B4424" w14:paraId="731CE8D3" w14:textId="77777777">
      <w:pPr>
        <w:pStyle w:val="Sinespaciado"/>
      </w:pPr>
      <w:r>
        <w:t xml:space="preserve">5. I didn’t find the book very interesting and so / as I didn’t finish it. </w:t>
      </w:r>
    </w:p>
    <w:p w:rsidR="008E6642" w:rsidP="008B4424" w:rsidRDefault="008B4424" w14:paraId="6BD9A568" w14:textId="77777777">
      <w:pPr>
        <w:pStyle w:val="Sinespaciado"/>
      </w:pPr>
      <w:r>
        <w:t xml:space="preserve">6. We couldn’t drive across the bridge as a result / because it was closed. </w:t>
      </w:r>
    </w:p>
    <w:p w:rsidR="008E6642" w:rsidP="008B4424" w:rsidRDefault="008B4424" w14:paraId="264D1293" w14:textId="77777777">
      <w:pPr>
        <w:pStyle w:val="Sinespaciado"/>
      </w:pPr>
      <w:r>
        <w:t xml:space="preserve">7. She had the best qualifications and she so / therefore got the job. </w:t>
      </w:r>
    </w:p>
    <w:p w:rsidR="008E6642" w:rsidP="008B4424" w:rsidRDefault="008B4424" w14:paraId="086E384C" w14:textId="77777777">
      <w:pPr>
        <w:pStyle w:val="Sinespaciado"/>
      </w:pPr>
      <w:r>
        <w:t xml:space="preserve">8. I haven’t got much money as / so I can’t afford a new car. </w:t>
      </w:r>
    </w:p>
    <w:p w:rsidR="008E6642" w:rsidP="008E6642" w:rsidRDefault="008B4424" w14:paraId="4D08260F" w14:textId="77777777">
      <w:pPr>
        <w:pStyle w:val="Ttulo3"/>
      </w:pPr>
      <w:bookmarkStart w:name="_Toc101185326" w:id="410"/>
      <w:r>
        <w:t>C) Join each pair of sentences using SO / SUCH ….. (THAT):</w:t>
      </w:r>
      <w:bookmarkEnd w:id="410"/>
      <w:r>
        <w:t xml:space="preserve"> </w:t>
      </w:r>
    </w:p>
    <w:p w:rsidR="008E6642" w:rsidP="008B4424" w:rsidRDefault="008B4424" w14:paraId="3EEF7558" w14:textId="77777777">
      <w:pPr>
        <w:pStyle w:val="Sinespaciado"/>
      </w:pPr>
      <w:r>
        <w:t xml:space="preserve">1. It was a very warm evening. We had dinner outside in the garden. ……………………………………………………………………………………. </w:t>
      </w:r>
    </w:p>
    <w:p w:rsidR="008E6642" w:rsidP="008B4424" w:rsidRDefault="008B4424" w14:paraId="4E300652" w14:textId="77777777">
      <w:pPr>
        <w:pStyle w:val="Sinespaciado"/>
      </w:pPr>
      <w:r>
        <w:t xml:space="preserve">2. He was very nervous. He couldn’t eat anything. ……………………………………………………………………………………. </w:t>
      </w:r>
    </w:p>
    <w:p w:rsidR="008E6642" w:rsidP="008B4424" w:rsidRDefault="008B4424" w14:paraId="0187148F" w14:textId="77777777">
      <w:pPr>
        <w:pStyle w:val="Sinespaciado"/>
      </w:pPr>
      <w:r>
        <w:t xml:space="preserve">3. Our neighbours’ party was very noisy. We couldn’t sleep. ……………………………………………………………………………………. </w:t>
      </w:r>
    </w:p>
    <w:p w:rsidR="008E6642" w:rsidP="008B4424" w:rsidRDefault="008B4424" w14:paraId="61444C5F" w14:textId="77777777">
      <w:pPr>
        <w:pStyle w:val="Sinespaciado"/>
      </w:pPr>
      <w:r>
        <w:t xml:space="preserve">4. The restaurant was very crowded. They couldn’t find anywhere to sit down. ……………………………………………………………………………………. </w:t>
      </w:r>
    </w:p>
    <w:p w:rsidR="008E6642" w:rsidP="008B4424" w:rsidRDefault="008B4424" w14:paraId="7A43FD98" w14:textId="77777777">
      <w:pPr>
        <w:pStyle w:val="Sinespaciado"/>
      </w:pPr>
      <w:r>
        <w:t xml:space="preserve">5. We were all having a good time. We didn’t want to stop. ……………………………………………………………………………………. </w:t>
      </w:r>
    </w:p>
    <w:p w:rsidR="0086692C" w:rsidP="008B4424" w:rsidRDefault="008B4424" w14:paraId="769C2F6A" w14:textId="4B9F1982">
      <w:pPr>
        <w:pStyle w:val="Sinespaciado"/>
      </w:pPr>
      <w:r>
        <w:t xml:space="preserve">6. He’s got a very good memory. He never needs to write </w:t>
      </w:r>
      <w:r w:rsidR="0086692C">
        <w:t>anything</w:t>
      </w:r>
      <w:r>
        <w:t xml:space="preserve"> down. …………………………………………………………………….</w:t>
      </w:r>
    </w:p>
    <w:p w:rsidR="0086692C" w:rsidRDefault="0086692C" w14:paraId="31A27169" w14:textId="77777777">
      <w:r>
        <w:br w:type="page"/>
      </w:r>
    </w:p>
    <w:p w:rsidRPr="00575223" w:rsidR="0086692C" w:rsidP="0086692C" w:rsidRDefault="0086692C" w14:paraId="6ACC2FBC" w14:textId="1A80CB35">
      <w:pPr>
        <w:pStyle w:val="Ttulo1"/>
        <w:rPr>
          <w:lang w:val="en-US"/>
        </w:rPr>
      </w:pPr>
      <w:bookmarkStart w:name="_Toc101185327" w:id="411"/>
      <w:r w:rsidRPr="00575223">
        <w:rPr>
          <w:lang w:val="en-US"/>
        </w:rPr>
        <w:lastRenderedPageBreak/>
        <w:t xml:space="preserve">WORKSHEET </w:t>
      </w:r>
      <w:r>
        <w:rPr>
          <w:lang w:val="en-US"/>
        </w:rPr>
        <w:t>49</w:t>
      </w:r>
      <w:bookmarkEnd w:id="411"/>
    </w:p>
    <w:p w:rsidR="0086692C" w:rsidP="0086692C" w:rsidRDefault="0086692C" w14:paraId="36503F93" w14:textId="29899896">
      <w:pPr>
        <w:pStyle w:val="Ttulo2"/>
      </w:pPr>
      <w:bookmarkStart w:name="_Toc101185328" w:id="412"/>
      <w:r w:rsidRPr="00575223">
        <w:rPr>
          <w:lang w:val="en-US"/>
        </w:rPr>
        <w:t xml:space="preserve">SUBJECT: </w:t>
      </w:r>
      <w:r w:rsidR="00043F89">
        <w:t>Contrast: although, even though, though, in spite of, despite, while, whereas, however</w:t>
      </w:r>
      <w:bookmarkEnd w:id="412"/>
    </w:p>
    <w:p w:rsidR="00043F89" w:rsidP="00043F89" w:rsidRDefault="00043F89" w14:paraId="0688309C" w14:textId="77777777">
      <w:pPr>
        <w:pStyle w:val="Ttulo3"/>
      </w:pPr>
      <w:bookmarkStart w:name="_Toc101185329" w:id="413"/>
      <w:r>
        <w:t>A) Rephrase the sentences beginning with the words in brackets:</w:t>
      </w:r>
      <w:bookmarkEnd w:id="413"/>
      <w:r>
        <w:t xml:space="preserve"> </w:t>
      </w:r>
    </w:p>
    <w:p w:rsidR="00043F89" w:rsidP="00043F89" w:rsidRDefault="00043F89" w14:paraId="1166BA99" w14:textId="77777777">
      <w:pPr>
        <w:pStyle w:val="Sinespaciado"/>
      </w:pPr>
      <w:r>
        <w:t xml:space="preserve">1. She has plenty of money, but she is very mean. (although) ………………………………………………………………………………… </w:t>
      </w:r>
    </w:p>
    <w:p w:rsidR="00361A00" w:rsidP="00043F89" w:rsidRDefault="00043F89" w14:paraId="65EA0B55" w14:textId="77777777">
      <w:pPr>
        <w:pStyle w:val="Sinespaciado"/>
      </w:pPr>
      <w:r>
        <w:t xml:space="preserve">2. They have a car, but they rarely use it. (though) ………………………………………………………………………………… </w:t>
      </w:r>
    </w:p>
    <w:p w:rsidR="00361A00" w:rsidP="00043F89" w:rsidRDefault="00043F89" w14:paraId="45E9AAE0" w14:textId="77777777">
      <w:pPr>
        <w:pStyle w:val="Sinespaciado"/>
      </w:pPr>
      <w:r>
        <w:t xml:space="preserve">3. He was innocent, but he was sent to prison. (although) ………………………………………………………………………………… </w:t>
      </w:r>
    </w:p>
    <w:p w:rsidR="00361A00" w:rsidP="00043F89" w:rsidRDefault="00043F89" w14:paraId="1AFD71F7" w14:textId="77777777">
      <w:pPr>
        <w:pStyle w:val="Sinespaciado"/>
      </w:pPr>
      <w:r>
        <w:t xml:space="preserve">4. He was a number of relatives living nearby, but he never visits them. (even though) ………………………………………………………………………………… </w:t>
      </w:r>
    </w:p>
    <w:p w:rsidR="00361A00" w:rsidP="00043F89" w:rsidRDefault="00043F89" w14:paraId="7DE08712" w14:textId="77777777">
      <w:pPr>
        <w:pStyle w:val="Sinespaciado"/>
      </w:pPr>
      <w:r>
        <w:t xml:space="preserve">5. She never takes any kind of exercise, but she is quite fit and healthy. (even though) ………………………………………………………………………………… </w:t>
      </w:r>
    </w:p>
    <w:p w:rsidR="00361A00" w:rsidP="00361A00" w:rsidRDefault="00043F89" w14:paraId="17A263BD" w14:textId="77777777">
      <w:pPr>
        <w:pStyle w:val="Ttulo3"/>
      </w:pPr>
      <w:bookmarkStart w:name="_Toc101185330" w:id="414"/>
      <w:r>
        <w:t>B) Rephrase the sentences using the words in brackets and a noun:</w:t>
      </w:r>
      <w:bookmarkEnd w:id="414"/>
      <w:r>
        <w:t xml:space="preserve"> </w:t>
      </w:r>
    </w:p>
    <w:p w:rsidR="00361A00" w:rsidP="00043F89" w:rsidRDefault="00043F89" w14:paraId="53D89D97" w14:textId="74A434B0">
      <w:pPr>
        <w:pStyle w:val="Sinespaciado"/>
      </w:pPr>
      <w:r>
        <w:t xml:space="preserve">1. They went out for a walk, even though the weather was bad. (despite) ………………………………………………………………………… </w:t>
      </w:r>
    </w:p>
    <w:p w:rsidR="00361A00" w:rsidP="00043F89" w:rsidRDefault="00043F89" w14:paraId="20EC20C6" w14:textId="678FDD43">
      <w:pPr>
        <w:pStyle w:val="Sinespaciado"/>
      </w:pPr>
      <w:r>
        <w:t xml:space="preserve">2. She managed to write, even though her hand was injured. (in spite of) …………………………………………………………………………… </w:t>
      </w:r>
    </w:p>
    <w:p w:rsidR="00361A00" w:rsidP="00043F89" w:rsidRDefault="00043F89" w14:paraId="41B8EB1E" w14:textId="00643072">
      <w:pPr>
        <w:pStyle w:val="Sinespaciado"/>
      </w:pPr>
      <w:r>
        <w:t xml:space="preserve">3. All the trains were on time, even though the snow was heavy. (despite) …………………………………………………………………………… </w:t>
      </w:r>
    </w:p>
    <w:p w:rsidR="00361A00" w:rsidP="00043F89" w:rsidRDefault="00043F89" w14:paraId="75026430" w14:textId="42C6AB9F">
      <w:pPr>
        <w:pStyle w:val="Sinespaciado"/>
      </w:pPr>
      <w:r>
        <w:t xml:space="preserve">4. Our coach didn’t arrive late, even though the traffic was terrible. (in spite of) …………………………………………………………………… </w:t>
      </w:r>
    </w:p>
    <w:p w:rsidR="00361A00" w:rsidP="00043F89" w:rsidRDefault="00043F89" w14:paraId="2D311073" w14:textId="525BF0F3">
      <w:pPr>
        <w:pStyle w:val="Sinespaciado"/>
      </w:pPr>
      <w:r>
        <w:t xml:space="preserve">5. A lot of people buy those houses, even though the prices are high. (despite) …………………………………………………………………… </w:t>
      </w:r>
    </w:p>
    <w:p w:rsidR="00361A00" w:rsidP="00043F89" w:rsidRDefault="00043F89" w14:paraId="0FC7F89C" w14:textId="77777777">
      <w:pPr>
        <w:pStyle w:val="Sinespaciado"/>
      </w:pPr>
      <w:r>
        <w:t xml:space="preserve">6. He stayed up late, even though he was very tired. (despite) ………………………………………………………………………………… </w:t>
      </w:r>
    </w:p>
    <w:p w:rsidR="00361A00" w:rsidP="00043F89" w:rsidRDefault="00043F89" w14:paraId="60B27A4D" w14:textId="77777777">
      <w:pPr>
        <w:pStyle w:val="Sinespaciado"/>
      </w:pPr>
      <w:r>
        <w:t xml:space="preserve">7. I didn’t buy the car, even though I had the money. (despite) ………………………………………………………………………………… </w:t>
      </w:r>
    </w:p>
    <w:p w:rsidR="00361A00" w:rsidP="00043F89" w:rsidRDefault="00043F89" w14:paraId="4BE75074" w14:textId="199679F9">
      <w:pPr>
        <w:pStyle w:val="Sinespaciado"/>
      </w:pPr>
      <w:r>
        <w:t xml:space="preserve">8. He stayed outside in the cold weather, even though he felt ill. (despite) …………………………………………………………………… </w:t>
      </w:r>
    </w:p>
    <w:p w:rsidR="00361A00" w:rsidP="00043F89" w:rsidRDefault="00043F89" w14:paraId="5F55EE56" w14:textId="77777777">
      <w:pPr>
        <w:pStyle w:val="Sinespaciado"/>
      </w:pPr>
      <w:r>
        <w:t xml:space="preserve">9. People continue to smoke, even though they know the dangers. (in spite of) ………………………………………………………………………………… </w:t>
      </w:r>
    </w:p>
    <w:p w:rsidR="00361A00" w:rsidP="00361A00" w:rsidRDefault="00043F89" w14:paraId="27C44354" w14:textId="77777777">
      <w:pPr>
        <w:pStyle w:val="Ttulo3"/>
      </w:pPr>
      <w:bookmarkStart w:name="_Toc101185331" w:id="415"/>
      <w:r>
        <w:t>C) Sally and Peter are good friends, but they are very different. Compare Sally and Peter. Join each idea in A with the most suitable idea in B. Make sentences using WHILE / WHEREAS:</w:t>
      </w:r>
      <w:bookmarkEnd w:id="415"/>
      <w:r>
        <w:t xml:space="preserve"> </w:t>
      </w:r>
    </w:p>
    <w:p w:rsidR="00361A00" w:rsidP="00361A00" w:rsidRDefault="00043F89" w14:paraId="55933F36" w14:textId="3DF05E0A">
      <w:pPr>
        <w:pStyle w:val="Sinespaciado"/>
        <w:ind w:left="821" w:firstLine="595"/>
      </w:pPr>
      <w:r>
        <w:t xml:space="preserve">A </w:t>
      </w:r>
      <w:r w:rsidR="00361A00">
        <w:tab/>
      </w:r>
      <w:r w:rsidR="00361A00">
        <w:tab/>
      </w:r>
      <w:r w:rsidR="00361A00">
        <w:tab/>
      </w:r>
      <w:r w:rsidR="00361A00">
        <w:tab/>
      </w:r>
      <w:r w:rsidR="00361A00">
        <w:tab/>
      </w:r>
      <w:r>
        <w:t xml:space="preserve">B </w:t>
      </w:r>
    </w:p>
    <w:p w:rsidR="00361A00" w:rsidP="00043F89" w:rsidRDefault="00043F89" w14:paraId="4AED0825" w14:textId="3BFCB9C7">
      <w:pPr>
        <w:pStyle w:val="Sinespaciado"/>
      </w:pPr>
      <w:r>
        <w:t xml:space="preserve">1. She likes hard work. </w:t>
      </w:r>
      <w:r w:rsidR="00361A00">
        <w:tab/>
      </w:r>
      <w:r w:rsidR="00361A00">
        <w:tab/>
      </w:r>
      <w:r w:rsidR="00361A00">
        <w:tab/>
      </w:r>
      <w:r>
        <w:t xml:space="preserve">a) He prefers classical music. </w:t>
      </w:r>
    </w:p>
    <w:p w:rsidR="00361A00" w:rsidP="00043F89" w:rsidRDefault="00043F89" w14:paraId="768857AC" w14:textId="0C6B0021">
      <w:pPr>
        <w:pStyle w:val="Sinespaciado"/>
      </w:pPr>
      <w:r>
        <w:t>2. She likes jazz and pop music.</w:t>
      </w:r>
      <w:r w:rsidR="00361A00">
        <w:tab/>
      </w:r>
      <w:r w:rsidR="00361A00">
        <w:tab/>
      </w:r>
      <w:r>
        <w:t xml:space="preserve">b) He prefers staying at home. </w:t>
      </w:r>
    </w:p>
    <w:p w:rsidR="00361A00" w:rsidP="00043F89" w:rsidRDefault="00043F89" w14:paraId="582E308C" w14:textId="73F1170D">
      <w:pPr>
        <w:pStyle w:val="Sinespaciado"/>
      </w:pPr>
      <w:r>
        <w:t xml:space="preserve">3. She likes going out a lot. </w:t>
      </w:r>
      <w:r w:rsidR="00361A00">
        <w:tab/>
      </w:r>
      <w:r w:rsidR="00361A00">
        <w:tab/>
      </w:r>
      <w:r w:rsidR="00361A00">
        <w:tab/>
      </w:r>
      <w:r>
        <w:t xml:space="preserve">c) He can be rather mean. </w:t>
      </w:r>
    </w:p>
    <w:p w:rsidR="00361A00" w:rsidP="00043F89" w:rsidRDefault="00043F89" w14:paraId="24019D28" w14:textId="7978E715">
      <w:pPr>
        <w:pStyle w:val="Sinespaciado"/>
      </w:pPr>
      <w:r>
        <w:t xml:space="preserve">4. She’s very practical. </w:t>
      </w:r>
      <w:r w:rsidR="00361A00">
        <w:tab/>
      </w:r>
      <w:r w:rsidR="00361A00">
        <w:tab/>
      </w:r>
      <w:r w:rsidR="00361A00">
        <w:tab/>
      </w:r>
      <w:r>
        <w:t xml:space="preserve">d) He’s quite lazy. </w:t>
      </w:r>
    </w:p>
    <w:p w:rsidR="00361A00" w:rsidP="00043F89" w:rsidRDefault="00043F89" w14:paraId="51120628" w14:textId="4AC1372F">
      <w:pPr>
        <w:pStyle w:val="Sinespaciado"/>
      </w:pPr>
      <w:r>
        <w:t xml:space="preserve">5. She’s very generous. </w:t>
      </w:r>
      <w:r w:rsidR="00361A00">
        <w:tab/>
      </w:r>
      <w:r w:rsidR="00361A00">
        <w:tab/>
      </w:r>
      <w:r w:rsidR="00361A00">
        <w:tab/>
      </w:r>
      <w:r>
        <w:t xml:space="preserve">e) He’s quite idealistic. </w:t>
      </w:r>
    </w:p>
    <w:p w:rsidR="00361A00" w:rsidP="00043F89" w:rsidRDefault="00043F89" w14:paraId="4712145A" w14:textId="77777777">
      <w:pPr>
        <w:pStyle w:val="Sinespaciado"/>
      </w:pPr>
      <w:r>
        <w:t xml:space="preserve">1. ………She likes hard work, while / whereas he’s quite lazy…………………………. </w:t>
      </w:r>
    </w:p>
    <w:p w:rsidR="00361A00" w:rsidP="00043F89" w:rsidRDefault="00043F89" w14:paraId="6C166657" w14:textId="77777777">
      <w:pPr>
        <w:pStyle w:val="Sinespaciado"/>
      </w:pPr>
      <w:r>
        <w:t xml:space="preserve">2. …………………………………………………………………………………………. </w:t>
      </w:r>
    </w:p>
    <w:p w:rsidR="00361A00" w:rsidP="00043F89" w:rsidRDefault="00043F89" w14:paraId="4E041E2D" w14:textId="77777777">
      <w:pPr>
        <w:pStyle w:val="Sinespaciado"/>
      </w:pPr>
      <w:r>
        <w:t xml:space="preserve">3. …………………………………………………………………………………………. </w:t>
      </w:r>
    </w:p>
    <w:p w:rsidR="00361A00" w:rsidP="00043F89" w:rsidRDefault="00043F89" w14:paraId="069CAF31" w14:textId="77777777">
      <w:pPr>
        <w:pStyle w:val="Sinespaciado"/>
      </w:pPr>
      <w:r>
        <w:t xml:space="preserve">4. …………………………………………………………………………………………. </w:t>
      </w:r>
    </w:p>
    <w:p w:rsidR="00361A00" w:rsidP="00043F89" w:rsidRDefault="00043F89" w14:paraId="39F3F7BB" w14:textId="168897F6">
      <w:pPr>
        <w:pStyle w:val="Sinespaciado"/>
      </w:pPr>
      <w:r>
        <w:t>5. ………………………………………………………………………………………….</w:t>
      </w:r>
    </w:p>
    <w:p w:rsidR="00361A00" w:rsidRDefault="00361A00" w14:paraId="113A701E" w14:textId="77777777">
      <w:r>
        <w:br w:type="page"/>
      </w:r>
    </w:p>
    <w:p w:rsidRPr="00575223" w:rsidR="00361A00" w:rsidP="00361A00" w:rsidRDefault="00361A00" w14:paraId="09EBE7C6" w14:textId="3B772AB1">
      <w:pPr>
        <w:pStyle w:val="Ttulo1"/>
        <w:rPr>
          <w:lang w:val="en-US"/>
        </w:rPr>
      </w:pPr>
      <w:bookmarkStart w:name="_Toc101185332" w:id="416"/>
      <w:r w:rsidRPr="00575223">
        <w:rPr>
          <w:lang w:val="en-US"/>
        </w:rPr>
        <w:lastRenderedPageBreak/>
        <w:t xml:space="preserve">WORKSHEET </w:t>
      </w:r>
      <w:r>
        <w:rPr>
          <w:lang w:val="en-US"/>
        </w:rPr>
        <w:t>50</w:t>
      </w:r>
      <w:bookmarkEnd w:id="416"/>
    </w:p>
    <w:p w:rsidR="00361A00" w:rsidP="00361A00" w:rsidRDefault="00361A00" w14:paraId="3A27453C" w14:textId="15C67247">
      <w:pPr>
        <w:pStyle w:val="Ttulo2"/>
      </w:pPr>
      <w:bookmarkStart w:name="_Toc101185333" w:id="417"/>
      <w:r w:rsidRPr="00575223">
        <w:rPr>
          <w:lang w:val="en-US"/>
        </w:rPr>
        <w:t xml:space="preserve">SUBJECT: </w:t>
      </w:r>
      <w:r w:rsidR="004751DF">
        <w:t>Gerund or Infinitive</w:t>
      </w:r>
      <w:bookmarkEnd w:id="417"/>
    </w:p>
    <w:p w:rsidR="004751DF" w:rsidP="004751DF" w:rsidRDefault="004751DF" w14:paraId="054AFCD3" w14:textId="77777777">
      <w:pPr>
        <w:pStyle w:val="Ttulo3"/>
      </w:pPr>
      <w:bookmarkStart w:name="_Toc101185334" w:id="418"/>
      <w:r>
        <w:t>A) Use the GERUND or INFINITIVE forms of the verbs:</w:t>
      </w:r>
      <w:bookmarkEnd w:id="418"/>
      <w:r>
        <w:t xml:space="preserve"> </w:t>
      </w:r>
    </w:p>
    <w:p w:rsidR="004751DF" w:rsidP="004751DF" w:rsidRDefault="004751DF" w14:paraId="0FD2FF6E" w14:textId="77777777">
      <w:pPr>
        <w:pStyle w:val="Sinespaciado"/>
      </w:pPr>
      <w:r>
        <w:t xml:space="preserve">1. He gave up ………………………….. (gamble). </w:t>
      </w:r>
    </w:p>
    <w:p w:rsidR="004751DF" w:rsidP="004751DF" w:rsidRDefault="004751DF" w14:paraId="40483136" w14:textId="77777777">
      <w:pPr>
        <w:pStyle w:val="Sinespaciado"/>
      </w:pPr>
      <w:r>
        <w:t xml:space="preserve">2. He told me …………… (try) ………………………….. (come) early. </w:t>
      </w:r>
    </w:p>
    <w:p w:rsidR="004751DF" w:rsidP="004751DF" w:rsidRDefault="004751DF" w14:paraId="60D89605" w14:textId="77777777">
      <w:pPr>
        <w:pStyle w:val="Sinespaciado"/>
      </w:pPr>
      <w:r>
        <w:t xml:space="preserve">3. I advised him …………………. (ask) the bus conductor ……………………… (tell) him where ……………………….. (get) off. </w:t>
      </w:r>
    </w:p>
    <w:p w:rsidR="004751DF" w:rsidP="004751DF" w:rsidRDefault="004751DF" w14:paraId="531BE5B7" w14:textId="77777777">
      <w:pPr>
        <w:pStyle w:val="Sinespaciado"/>
      </w:pPr>
      <w:r>
        <w:t xml:space="preserve">4. We are looking forward to ……………………….. (read) your new book. </w:t>
      </w:r>
    </w:p>
    <w:p w:rsidR="004751DF" w:rsidP="004751DF" w:rsidRDefault="004751DF" w14:paraId="25F6E365" w14:textId="0B7E6958">
      <w:pPr>
        <w:pStyle w:val="Sinespaciado"/>
      </w:pPr>
      <w:r>
        <w:t xml:space="preserve">5. I don’t enjoy ………………………….. (go) to the dentist. </w:t>
      </w:r>
    </w:p>
    <w:p w:rsidR="007836C3" w:rsidP="004751DF" w:rsidRDefault="004751DF" w14:paraId="328B4942" w14:textId="77777777">
      <w:pPr>
        <w:pStyle w:val="Sinespaciado"/>
      </w:pPr>
      <w:r>
        <w:t xml:space="preserve">6. A: Did you remember ……………………………. (give) him the money? B: No, I didn’t. I still have it in my pocket; but I’ll ………………………. (see) him tonight and I promise ……………………………… (not / forget) this time. </w:t>
      </w:r>
    </w:p>
    <w:p w:rsidR="007836C3" w:rsidP="004751DF" w:rsidRDefault="004751DF" w14:paraId="4C6DCCBA" w14:textId="77777777">
      <w:pPr>
        <w:pStyle w:val="Sinespaciado"/>
      </w:pPr>
      <w:r>
        <w:t xml:space="preserve">7. I saw the plane ………………………. (crash) in to the hill and …………………………. (burst) into flames. </w:t>
      </w:r>
    </w:p>
    <w:p w:rsidR="007836C3" w:rsidP="004751DF" w:rsidRDefault="004751DF" w14:paraId="4D6229F5" w14:textId="77777777">
      <w:pPr>
        <w:pStyle w:val="Sinespaciado"/>
      </w:pPr>
      <w:r>
        <w:t xml:space="preserve">8. He is said ………………… (be) the best surgeon in the country. </w:t>
      </w:r>
    </w:p>
    <w:p w:rsidR="007836C3" w:rsidP="004751DF" w:rsidRDefault="004751DF" w14:paraId="2B0AB871" w14:textId="77777777">
      <w:pPr>
        <w:pStyle w:val="Sinespaciado"/>
      </w:pPr>
      <w:r>
        <w:t xml:space="preserve">9. We don’t want anybody ………………. (know) we are here. </w:t>
      </w:r>
    </w:p>
    <w:p w:rsidR="007836C3" w:rsidP="004751DF" w:rsidRDefault="004751DF" w14:paraId="5AE81F8C" w14:textId="77777777">
      <w:pPr>
        <w:pStyle w:val="Sinespaciado"/>
      </w:pPr>
      <w:r>
        <w:t xml:space="preserve">10. A: Why didn’t you pay the bill for him? B: I offered …………………. (pay), but he refused. </w:t>
      </w:r>
    </w:p>
    <w:p w:rsidR="007836C3" w:rsidP="004751DF" w:rsidRDefault="004751DF" w14:paraId="5C9F991A" w14:textId="77777777">
      <w:pPr>
        <w:pStyle w:val="Sinespaciado"/>
      </w:pPr>
      <w:r>
        <w:t xml:space="preserve">11. He was accused of ………………………….. (steal) the valuable vase. </w:t>
      </w:r>
    </w:p>
    <w:p w:rsidR="007836C3" w:rsidP="004751DF" w:rsidRDefault="004751DF" w14:paraId="23B98470" w14:textId="77777777">
      <w:pPr>
        <w:pStyle w:val="Sinespaciado"/>
      </w:pPr>
      <w:r>
        <w:t xml:space="preserve">12. I don’t feel like ……………………….. (work); what about ………………………. (go) to a disco instead? </w:t>
      </w:r>
    </w:p>
    <w:p w:rsidR="007836C3" w:rsidP="004751DF" w:rsidRDefault="004751DF" w14:paraId="59C88DD1" w14:textId="77777777">
      <w:pPr>
        <w:pStyle w:val="Sinespaciado"/>
      </w:pPr>
      <w:r>
        <w:t xml:space="preserve">13. Imagine …………………. (live) with someone who never stops ………………….. (talk). </w:t>
      </w:r>
    </w:p>
    <w:p w:rsidR="007836C3" w:rsidP="004751DF" w:rsidRDefault="004751DF" w14:paraId="4D691F5F" w14:textId="77777777">
      <w:pPr>
        <w:pStyle w:val="Sinespaciado"/>
      </w:pPr>
      <w:r>
        <w:t xml:space="preserve">14. A: Do the boys tidy their own rooms? B: They are supposed ………………………… (tidy), but they don’t always. </w:t>
      </w:r>
    </w:p>
    <w:p w:rsidR="007836C3" w:rsidP="004751DF" w:rsidRDefault="004751DF" w14:paraId="7CB02E3A" w14:textId="77777777">
      <w:pPr>
        <w:pStyle w:val="Sinespaciado"/>
      </w:pPr>
      <w:r>
        <w:t xml:space="preserve">15. I hope the children won’t go near the water. I warned them …………………… (not / go) near it. </w:t>
      </w:r>
    </w:p>
    <w:p w:rsidR="007836C3" w:rsidP="004751DF" w:rsidRDefault="004751DF" w14:paraId="7499F966" w14:textId="77777777">
      <w:pPr>
        <w:pStyle w:val="Sinespaciado"/>
      </w:pPr>
      <w:r>
        <w:t xml:space="preserve">16. Try to avoid ……………………………….. (make) him angry. </w:t>
      </w:r>
    </w:p>
    <w:p w:rsidR="007836C3" w:rsidP="004751DF" w:rsidRDefault="004751DF" w14:paraId="25323B14" w14:textId="77777777">
      <w:pPr>
        <w:pStyle w:val="Sinespaciado"/>
      </w:pPr>
      <w:r>
        <w:t xml:space="preserve">17. Would you mind ………………………….. (write) your name and address on the back of the cheque? </w:t>
      </w:r>
    </w:p>
    <w:p w:rsidR="007836C3" w:rsidP="004751DF" w:rsidRDefault="004751DF" w14:paraId="13CF619F" w14:textId="77777777">
      <w:pPr>
        <w:pStyle w:val="Sinespaciado"/>
      </w:pPr>
      <w:r>
        <w:t xml:space="preserve">18. After ……………………… (read) this article, will you give up ……………….. (smoke)? </w:t>
      </w:r>
    </w:p>
    <w:p w:rsidR="007836C3" w:rsidP="004751DF" w:rsidRDefault="004751DF" w14:paraId="6A7C0DD7" w14:textId="77777777">
      <w:pPr>
        <w:pStyle w:val="Sinespaciado"/>
      </w:pPr>
      <w:r>
        <w:t xml:space="preserve">19. I suggest ………………………….. (hold) another meeting next week. </w:t>
      </w:r>
    </w:p>
    <w:p w:rsidR="007836C3" w:rsidP="004751DF" w:rsidRDefault="004751DF" w14:paraId="10EA0282" w14:textId="77777777">
      <w:pPr>
        <w:pStyle w:val="Sinespaciado"/>
      </w:pPr>
      <w:r>
        <w:t xml:space="preserve">20. I have no intention of ……………………. (go) to that film; I couldn’t bear …………….. (see) my favorite actress in such a dreadful part. </w:t>
      </w:r>
    </w:p>
    <w:p w:rsidR="007836C3" w:rsidP="004751DF" w:rsidRDefault="004751DF" w14:paraId="48A25361" w14:textId="77777777">
      <w:pPr>
        <w:pStyle w:val="Sinespaciado"/>
      </w:pPr>
      <w:r>
        <w:t xml:space="preserve">21. Try ……………………. (forget) it; it’s not worth …………………… (worry) about. </w:t>
      </w:r>
    </w:p>
    <w:p w:rsidR="007836C3" w:rsidP="004751DF" w:rsidRDefault="004751DF" w14:paraId="4E8C08AA" w14:textId="77777777">
      <w:pPr>
        <w:pStyle w:val="Sinespaciado"/>
      </w:pPr>
      <w:r>
        <w:t xml:space="preserve">22. I advise you ……………………… (start) ……………………. (look) for a flat at once. </w:t>
      </w:r>
    </w:p>
    <w:p w:rsidR="007836C3" w:rsidP="004751DF" w:rsidRDefault="004751DF" w14:paraId="2E6FEBED" w14:textId="77777777">
      <w:pPr>
        <w:pStyle w:val="Sinespaciado"/>
      </w:pPr>
      <w:r>
        <w:t xml:space="preserve">23. He hates …………………….. (answer) the phone, and very often just lets it …………… (ring). </w:t>
      </w:r>
    </w:p>
    <w:p w:rsidR="007836C3" w:rsidP="004751DF" w:rsidRDefault="004751DF" w14:paraId="153F913E" w14:textId="77777777">
      <w:pPr>
        <w:pStyle w:val="Sinespaciado"/>
      </w:pPr>
      <w:r>
        <w:t xml:space="preserve">24. It is usually easier ………………………. (learn) a subject by …………………….. (read) books than by ……………………………. (listen) to lectures. </w:t>
      </w:r>
    </w:p>
    <w:p w:rsidR="007836C3" w:rsidP="004751DF" w:rsidRDefault="004751DF" w14:paraId="019731F8" w14:textId="77777777">
      <w:pPr>
        <w:pStyle w:val="Sinespaciado"/>
      </w:pPr>
      <w:r>
        <w:t xml:space="preserve">25. Don’t forget …………………….. (lock) the door before …………………… (go) to bed. </w:t>
      </w:r>
    </w:p>
    <w:p w:rsidR="007836C3" w:rsidP="004751DF" w:rsidRDefault="004751DF" w14:paraId="514C7093" w14:textId="77777777">
      <w:pPr>
        <w:pStyle w:val="Sinespaciado"/>
      </w:pPr>
      <w:r>
        <w:t xml:space="preserve">26. I arranged ………………………… (meet) them here. </w:t>
      </w:r>
    </w:p>
    <w:p w:rsidR="007836C3" w:rsidP="004751DF" w:rsidRDefault="004751DF" w14:paraId="76FFE320" w14:textId="77777777">
      <w:pPr>
        <w:pStyle w:val="Sinespaciado"/>
      </w:pPr>
      <w:r>
        <w:t xml:space="preserve">27. He tried ……………………… (explain) but she refused ……………………… (listen). </w:t>
      </w:r>
    </w:p>
    <w:p w:rsidR="007836C3" w:rsidP="004751DF" w:rsidRDefault="004751DF" w14:paraId="473ABF52" w14:textId="77777777">
      <w:pPr>
        <w:pStyle w:val="Sinespaciado"/>
      </w:pPr>
      <w:r>
        <w:t xml:space="preserve">28. I regret ……………………. (inform) you that your application has been refused. </w:t>
      </w:r>
    </w:p>
    <w:p w:rsidR="007836C3" w:rsidP="004751DF" w:rsidRDefault="004751DF" w14:paraId="7AB2CAA2" w14:textId="77777777">
      <w:pPr>
        <w:pStyle w:val="Sinespaciado"/>
      </w:pPr>
      <w:r>
        <w:t xml:space="preserve">29. Your windows need ……………………… (clean); would you like me ………………… (do) them for you? </w:t>
      </w:r>
    </w:p>
    <w:p w:rsidR="007836C3" w:rsidP="004751DF" w:rsidRDefault="004751DF" w14:paraId="09DD4453" w14:textId="77777777">
      <w:pPr>
        <w:pStyle w:val="Sinespaciado"/>
      </w:pPr>
      <w:r>
        <w:t xml:space="preserve">30. I can’t help …………………… (sneeze); I caught a cold yesterday from ………………. (sit) in a draught. </w:t>
      </w:r>
    </w:p>
    <w:p w:rsidR="007836C3" w:rsidP="004751DF" w:rsidRDefault="004751DF" w14:paraId="04CBA8A3" w14:textId="77777777">
      <w:pPr>
        <w:pStyle w:val="Sinespaciado"/>
      </w:pPr>
      <w:r>
        <w:t xml:space="preserve">31. I absolutely remember …………………………. (pay) him. I gave him $20. </w:t>
      </w:r>
    </w:p>
    <w:p w:rsidR="007836C3" w:rsidP="004751DF" w:rsidRDefault="004751DF" w14:paraId="72A330D7" w14:textId="77777777">
      <w:pPr>
        <w:pStyle w:val="Sinespaciado"/>
      </w:pPr>
      <w:r>
        <w:t xml:space="preserve">32. You’ll never regret …………………….. (do) a kind action. </w:t>
      </w:r>
    </w:p>
    <w:p w:rsidR="007836C3" w:rsidP="004751DF" w:rsidRDefault="004751DF" w14:paraId="7A10F6ED" w14:textId="77777777">
      <w:pPr>
        <w:pStyle w:val="Sinespaciado"/>
      </w:pPr>
      <w:r>
        <w:t xml:space="preserve">33. A: Did you remember ……………………… (lock) the door? B: No, I didn’t. I’d better …………………… (go) and ………………. (do) it now. </w:t>
      </w:r>
    </w:p>
    <w:p w:rsidR="007836C3" w:rsidP="004751DF" w:rsidRDefault="004751DF" w14:paraId="17BAE4A7" w14:textId="77777777">
      <w:pPr>
        <w:pStyle w:val="Sinespaciado"/>
      </w:pPr>
      <w:r>
        <w:t xml:space="preserve">34. I’m very sorry for ……………………. (be) late; it was good of you …………………. (wait) for me. </w:t>
      </w:r>
    </w:p>
    <w:p w:rsidR="007836C3" w:rsidP="004751DF" w:rsidRDefault="004751DF" w14:paraId="496873A1" w14:textId="77777777">
      <w:pPr>
        <w:pStyle w:val="Sinespaciado"/>
      </w:pPr>
      <w:r>
        <w:t xml:space="preserve">35. You don’t need ……………………. (ask) his permission every time you want …………………….. (leave) the room. </w:t>
      </w:r>
    </w:p>
    <w:p w:rsidR="007836C3" w:rsidP="004751DF" w:rsidRDefault="004751DF" w14:paraId="03FA6942" w14:textId="77777777">
      <w:pPr>
        <w:pStyle w:val="Sinespaciado"/>
      </w:pPr>
      <w:r>
        <w:t xml:space="preserve">36. I except him ………………………… (apologize) to me. </w:t>
      </w:r>
    </w:p>
    <w:p w:rsidR="007836C3" w:rsidP="004751DF" w:rsidRDefault="004751DF" w14:paraId="21A24E0A" w14:textId="77777777">
      <w:pPr>
        <w:pStyle w:val="Sinespaciado"/>
      </w:pPr>
      <w:r>
        <w:t xml:space="preserve">37. We got tired of ………………………… (wait) for the weather ………………… (clear) and finally decided …………………….. (set) out in the rain. </w:t>
      </w:r>
    </w:p>
    <w:p w:rsidR="007836C3" w:rsidP="004751DF" w:rsidRDefault="004751DF" w14:paraId="7D71138F" w14:textId="77777777">
      <w:pPr>
        <w:pStyle w:val="Sinespaciado"/>
      </w:pPr>
      <w:r>
        <w:t xml:space="preserve">38. I can hear the bell ……………………… (ring), but nobody seem to be coming …………………… (open) the door. </w:t>
      </w:r>
    </w:p>
    <w:p w:rsidR="007836C3" w:rsidP="004751DF" w:rsidRDefault="004751DF" w14:paraId="372ADCC3" w14:textId="77777777">
      <w:pPr>
        <w:pStyle w:val="Sinespaciado"/>
      </w:pPr>
      <w:r>
        <w:t xml:space="preserve">39. There are people who can’t help …………………….. (laugh) when they see someone ……………………… (slip) on a banana skin. </w:t>
      </w:r>
    </w:p>
    <w:p w:rsidR="007836C3" w:rsidP="004751DF" w:rsidRDefault="004751DF" w14:paraId="51286B24" w14:textId="77777777">
      <w:pPr>
        <w:pStyle w:val="Sinespaciado"/>
      </w:pPr>
      <w:r>
        <w:t xml:space="preserve">40. They don’t allow ……………………….. (smoke) here. </w:t>
      </w:r>
    </w:p>
    <w:p w:rsidR="007836C3" w:rsidP="007836C3" w:rsidRDefault="004751DF" w14:paraId="0BEA9B99" w14:textId="77777777">
      <w:pPr>
        <w:pStyle w:val="Ttulo3"/>
      </w:pPr>
      <w:bookmarkStart w:name="_Toc101185335" w:id="419"/>
      <w:r>
        <w:t>B) Use the GERUND or INFINITIVE forms of the verbs in brackets:</w:t>
      </w:r>
      <w:bookmarkEnd w:id="419"/>
      <w:r>
        <w:t xml:space="preserve"> </w:t>
      </w:r>
    </w:p>
    <w:p w:rsidR="007836C3" w:rsidP="004751DF" w:rsidRDefault="004751DF" w14:paraId="20FBD351" w14:textId="77777777">
      <w:pPr>
        <w:pStyle w:val="Sinespaciado"/>
      </w:pPr>
      <w:r>
        <w:t xml:space="preserve">1. After she had decided …………………… (stay) in Turkey, she got used to ……………… (eat) Turkish foods. </w:t>
      </w:r>
    </w:p>
    <w:p w:rsidR="007836C3" w:rsidP="004751DF" w:rsidRDefault="004751DF" w14:paraId="623C3B49" w14:textId="77777777">
      <w:pPr>
        <w:pStyle w:val="Sinespaciado"/>
      </w:pPr>
      <w:r>
        <w:t xml:space="preserve">2. They seem …………………. (have) plenty of money. </w:t>
      </w:r>
    </w:p>
    <w:p w:rsidR="007836C3" w:rsidP="004751DF" w:rsidRDefault="004751DF" w14:paraId="1DB31520" w14:textId="77777777">
      <w:pPr>
        <w:pStyle w:val="Sinespaciado"/>
      </w:pPr>
      <w:r>
        <w:t xml:space="preserve">3. I’m sorry sir, I’m late, but I promise …………………….. (not / be) late again. </w:t>
      </w:r>
    </w:p>
    <w:p w:rsidR="007836C3" w:rsidP="004751DF" w:rsidRDefault="004751DF" w14:paraId="3C6816DC" w14:textId="77777777">
      <w:pPr>
        <w:pStyle w:val="Sinespaciado"/>
      </w:pPr>
      <w:r>
        <w:t xml:space="preserve">4. I remember ……………………… (go) to the cinema with my girl friend when I was a teenager. </w:t>
      </w:r>
    </w:p>
    <w:p w:rsidR="007836C3" w:rsidP="004751DF" w:rsidRDefault="004751DF" w14:paraId="767ECC83" w14:textId="77777777">
      <w:pPr>
        <w:pStyle w:val="Sinespaciado"/>
      </w:pPr>
      <w:r>
        <w:t xml:space="preserve">5. He is ashamed of ……………………… (steal) that money. </w:t>
      </w:r>
    </w:p>
    <w:p w:rsidR="007836C3" w:rsidP="004751DF" w:rsidRDefault="004751DF" w14:paraId="24EB595A" w14:textId="77777777">
      <w:pPr>
        <w:pStyle w:val="Sinespaciado"/>
      </w:pPr>
      <w:r>
        <w:t xml:space="preserve">6. I think we’d better …………………………. (exchange) names and addresses. </w:t>
      </w:r>
    </w:p>
    <w:p w:rsidR="007836C3" w:rsidP="004751DF" w:rsidRDefault="004751DF" w14:paraId="7D28E426" w14:textId="77777777">
      <w:pPr>
        <w:pStyle w:val="Sinespaciado"/>
      </w:pPr>
      <w:r>
        <w:t xml:space="preserve">7. Would you mind ………………………. (show) me how ……………………….. (work) the new machine? </w:t>
      </w:r>
    </w:p>
    <w:p w:rsidR="007836C3" w:rsidP="004751DF" w:rsidRDefault="004751DF" w14:paraId="4A67B8D1" w14:textId="77777777">
      <w:pPr>
        <w:pStyle w:val="Sinespaciado"/>
      </w:pPr>
      <w:r>
        <w:t xml:space="preserve">8. She warned her child ………………………………… (not / touch) the wire. </w:t>
      </w:r>
    </w:p>
    <w:p w:rsidR="007836C3" w:rsidP="004751DF" w:rsidRDefault="004751DF" w14:paraId="4DF6725A" w14:textId="77777777">
      <w:pPr>
        <w:pStyle w:val="Sinespaciado"/>
      </w:pPr>
      <w:r>
        <w:t xml:space="preserve">9. Can you manage …………………………… (finish) ……………………… (pack) these parcels alone? </w:t>
      </w:r>
    </w:p>
    <w:p w:rsidR="007836C3" w:rsidP="004751DF" w:rsidRDefault="004751DF" w14:paraId="11570E02" w14:textId="77777777">
      <w:pPr>
        <w:pStyle w:val="Sinespaciado"/>
      </w:pPr>
      <w:r>
        <w:lastRenderedPageBreak/>
        <w:t xml:space="preserve">10. His doctor advised him ………………………… (give up) ……………………….. (sit) up late at night? </w:t>
      </w:r>
    </w:p>
    <w:p w:rsidR="003C3B45" w:rsidP="003C3B45" w:rsidRDefault="004751DF" w14:paraId="47B66C48" w14:textId="77777777">
      <w:pPr>
        <w:pStyle w:val="Ttulo3"/>
      </w:pPr>
      <w:bookmarkStart w:name="_Toc101185336" w:id="420"/>
      <w:r>
        <w:t>C) Supply the appropriate form of the verbs:</w:t>
      </w:r>
      <w:bookmarkEnd w:id="420"/>
      <w:r>
        <w:t xml:space="preserve"> </w:t>
      </w:r>
    </w:p>
    <w:p w:rsidR="003C3B45" w:rsidP="004751DF" w:rsidRDefault="004751DF" w14:paraId="22132C15" w14:textId="77777777">
      <w:pPr>
        <w:pStyle w:val="Sinespaciado"/>
      </w:pPr>
      <w:r>
        <w:t xml:space="preserve">1. She never admits …………………….. (make) mistakes. </w:t>
      </w:r>
    </w:p>
    <w:p w:rsidR="003C3B45" w:rsidP="004751DF" w:rsidRDefault="004751DF" w14:paraId="07783423" w14:textId="77777777">
      <w:pPr>
        <w:pStyle w:val="Sinespaciado"/>
      </w:pPr>
      <w:r>
        <w:t xml:space="preserve">2. Please avoid …………………. (be) alone with him. </w:t>
      </w:r>
    </w:p>
    <w:p w:rsidR="003C3B45" w:rsidP="004751DF" w:rsidRDefault="004751DF" w14:paraId="048E8D5A" w14:textId="77777777">
      <w:pPr>
        <w:pStyle w:val="Sinespaciado"/>
      </w:pPr>
      <w:r>
        <w:t xml:space="preserve">3. When you finish ………………….. (do) your homework, call me. </w:t>
      </w:r>
    </w:p>
    <w:p w:rsidR="003C3B45" w:rsidP="004751DF" w:rsidRDefault="004751DF" w14:paraId="5D65FB84" w14:textId="77777777">
      <w:pPr>
        <w:pStyle w:val="Sinespaciado"/>
      </w:pPr>
      <w:r>
        <w:t xml:space="preserve">4. She’s considering …………………… (be) a member of T.E.D. Club. </w:t>
      </w:r>
    </w:p>
    <w:p w:rsidR="003C3B45" w:rsidP="004751DF" w:rsidRDefault="004751DF" w14:paraId="32D6C736" w14:textId="77777777">
      <w:pPr>
        <w:pStyle w:val="Sinespaciado"/>
      </w:pPr>
      <w:r>
        <w:t xml:space="preserve">5. On Sundays I always practise ……………………… (talk) English with my aunt. </w:t>
      </w:r>
    </w:p>
    <w:p w:rsidR="003C3B45" w:rsidP="004751DF" w:rsidRDefault="004751DF" w14:paraId="0115F14D" w14:textId="77777777">
      <w:pPr>
        <w:pStyle w:val="Sinespaciado"/>
      </w:pPr>
      <w:r>
        <w:t xml:space="preserve">6. Do you fancy …………………….. (play) tennis this afternoon? </w:t>
      </w:r>
    </w:p>
    <w:p w:rsidR="003C3B45" w:rsidP="004751DF" w:rsidRDefault="004751DF" w14:paraId="696EE072" w14:textId="77777777">
      <w:pPr>
        <w:pStyle w:val="Sinespaciado"/>
      </w:pPr>
      <w:r>
        <w:t xml:space="preserve">7. I dislike ………………………. (study) history. </w:t>
      </w:r>
    </w:p>
    <w:p w:rsidR="003C3B45" w:rsidP="004751DF" w:rsidRDefault="004751DF" w14:paraId="2E9E2B95" w14:textId="77777777">
      <w:pPr>
        <w:pStyle w:val="Sinespaciado"/>
      </w:pPr>
      <w:r>
        <w:t xml:space="preserve">8. Please try to escape …………………….. (make) him angry. </w:t>
      </w:r>
    </w:p>
    <w:p w:rsidR="003C3B45" w:rsidP="004751DF" w:rsidRDefault="004751DF" w14:paraId="21FE15A4" w14:textId="77777777">
      <w:pPr>
        <w:pStyle w:val="Sinespaciado"/>
      </w:pPr>
      <w:r>
        <w:t xml:space="preserve">9. I enjoy ………………….. (walk) in the rain. </w:t>
      </w:r>
    </w:p>
    <w:p w:rsidR="003C3B45" w:rsidP="004751DF" w:rsidRDefault="004751DF" w14:paraId="75C09D9A" w14:textId="77777777">
      <w:pPr>
        <w:pStyle w:val="Sinespaciado"/>
      </w:pPr>
      <w:r>
        <w:t xml:space="preserve">10. She can’t afford …………………….. (buy) a car. </w:t>
      </w:r>
    </w:p>
    <w:p w:rsidR="003C3B45" w:rsidP="004751DF" w:rsidRDefault="004751DF" w14:paraId="1C5B7737" w14:textId="77777777">
      <w:pPr>
        <w:pStyle w:val="Sinespaciado"/>
      </w:pPr>
      <w:r>
        <w:t xml:space="preserve">11. I decided …………………….. (go) on Saturday. </w:t>
      </w:r>
    </w:p>
    <w:p w:rsidR="003C3B45" w:rsidP="004751DF" w:rsidRDefault="004751DF" w14:paraId="20A15C63" w14:textId="77777777">
      <w:pPr>
        <w:pStyle w:val="Sinespaciado"/>
      </w:pPr>
      <w:r>
        <w:t xml:space="preserve">12. Don’t forget ……………………… (tell) him the news. </w:t>
      </w:r>
    </w:p>
    <w:p w:rsidR="003C3B45" w:rsidP="004751DF" w:rsidRDefault="004751DF" w14:paraId="4DBE5158" w14:textId="77777777">
      <w:pPr>
        <w:pStyle w:val="Sinespaciado"/>
      </w:pPr>
      <w:r>
        <w:t xml:space="preserve">13. They managed ………………………… (pass) their exams. </w:t>
      </w:r>
    </w:p>
    <w:p w:rsidR="003C3B45" w:rsidP="004751DF" w:rsidRDefault="004751DF" w14:paraId="4C12164B" w14:textId="77777777">
      <w:pPr>
        <w:pStyle w:val="Sinespaciado"/>
      </w:pPr>
      <w:r>
        <w:t xml:space="preserve">14. He refused ……………………… (see) me again. </w:t>
      </w:r>
    </w:p>
    <w:p w:rsidR="003C3B45" w:rsidP="004751DF" w:rsidRDefault="004751DF" w14:paraId="7FA21E4A" w14:textId="194375FC">
      <w:pPr>
        <w:pStyle w:val="Sinespaciado"/>
      </w:pPr>
      <w:r>
        <w:t xml:space="preserve">15. Remember ………………………. (post) the letters. </w:t>
      </w:r>
    </w:p>
    <w:p w:rsidR="003C3B45" w:rsidP="004751DF" w:rsidRDefault="004751DF" w14:paraId="05A5D36B" w14:textId="77777777">
      <w:pPr>
        <w:pStyle w:val="Sinespaciado"/>
      </w:pPr>
      <w:r>
        <w:t xml:space="preserve">16. She seems ……………………… (be) happy. </w:t>
      </w:r>
    </w:p>
    <w:p w:rsidR="00D74F7F" w:rsidP="004751DF" w:rsidRDefault="004751DF" w14:paraId="360B7BB4" w14:textId="77777777">
      <w:pPr>
        <w:pStyle w:val="Sinespaciado"/>
      </w:pPr>
      <w:r>
        <w:t xml:space="preserve">17. He waited ………………………. (get) his salary. </w:t>
      </w:r>
    </w:p>
    <w:p w:rsidR="003C3B45" w:rsidP="004751DF" w:rsidRDefault="004751DF" w14:paraId="6EEC37E4" w14:textId="79E3DFBE">
      <w:pPr>
        <w:pStyle w:val="Sinespaciado"/>
      </w:pPr>
      <w:r>
        <w:t xml:space="preserve">18. He’ll hire a man ……………………… (kill) them. </w:t>
      </w:r>
    </w:p>
    <w:p w:rsidR="00D74F7F" w:rsidP="004751DF" w:rsidRDefault="004751DF" w14:paraId="0CE9032F" w14:textId="77777777">
      <w:pPr>
        <w:pStyle w:val="Sinespaciado"/>
      </w:pPr>
      <w:r>
        <w:t xml:space="preserve">19. He advised ………………………. (study) hard. </w:t>
      </w:r>
    </w:p>
    <w:p w:rsidR="00D74F7F" w:rsidP="004751DF" w:rsidRDefault="004751DF" w14:paraId="448FEC35" w14:textId="77777777">
      <w:pPr>
        <w:pStyle w:val="Sinespaciado"/>
      </w:pPr>
      <w:r>
        <w:t xml:space="preserve">20. I’m sorry for ……………………….. (keep) you late. </w:t>
      </w:r>
    </w:p>
    <w:p w:rsidR="00D74F7F" w:rsidP="004751DF" w:rsidRDefault="004751DF" w14:paraId="330AA93C" w14:textId="77777777">
      <w:pPr>
        <w:pStyle w:val="Sinespaciado"/>
      </w:pPr>
      <w:r>
        <w:t xml:space="preserve">21. I’m interested in ……………………… (play) tennis. </w:t>
      </w:r>
    </w:p>
    <w:p w:rsidR="00D74F7F" w:rsidP="004751DF" w:rsidRDefault="004751DF" w14:paraId="38811221" w14:textId="77777777">
      <w:pPr>
        <w:pStyle w:val="Sinespaciado"/>
      </w:pPr>
      <w:r>
        <w:t xml:space="preserve">22. Instead of ……………………… (study) Alice watched TV. </w:t>
      </w:r>
    </w:p>
    <w:p w:rsidR="00D74F7F" w:rsidP="004751DF" w:rsidRDefault="004751DF" w14:paraId="2A6C376E" w14:textId="77777777">
      <w:pPr>
        <w:pStyle w:val="Sinespaciado"/>
      </w:pPr>
      <w:r>
        <w:t xml:space="preserve">23. He apologized for …………………… (come) late. </w:t>
      </w:r>
    </w:p>
    <w:p w:rsidR="00D74F7F" w:rsidP="004751DF" w:rsidRDefault="004751DF" w14:paraId="0AB62926" w14:textId="77777777">
      <w:pPr>
        <w:pStyle w:val="Sinespaciado"/>
      </w:pPr>
      <w:r>
        <w:t xml:space="preserve">24. He succeeded in ……………………… (pass) his exam. </w:t>
      </w:r>
    </w:p>
    <w:p w:rsidR="00D74F7F" w:rsidP="004751DF" w:rsidRDefault="004751DF" w14:paraId="2AA4A016" w14:textId="77777777">
      <w:pPr>
        <w:pStyle w:val="Sinespaciado"/>
      </w:pPr>
      <w:r>
        <w:t xml:space="preserve">25. I’m looking forward to …………………………. (go) to London. </w:t>
      </w:r>
    </w:p>
    <w:p w:rsidR="00D74F7F" w:rsidP="004751DF" w:rsidRDefault="004751DF" w14:paraId="36C7FDA5" w14:textId="77777777">
      <w:pPr>
        <w:pStyle w:val="Sinespaciado"/>
      </w:pPr>
      <w:r>
        <w:t xml:space="preserve">26. We’re thinking of ………………………… (travel) by train. </w:t>
      </w:r>
    </w:p>
    <w:p w:rsidR="00D74F7F" w:rsidP="004751DF" w:rsidRDefault="004751DF" w14:paraId="74AEB624" w14:textId="77777777">
      <w:pPr>
        <w:pStyle w:val="Sinespaciado"/>
      </w:pPr>
      <w:r>
        <w:t xml:space="preserve">27. Do you feel like ………………………. (go) for a swim? </w:t>
      </w:r>
    </w:p>
    <w:p w:rsidR="00D74F7F" w:rsidP="004751DF" w:rsidRDefault="004751DF" w14:paraId="0BF0D9B4" w14:textId="77777777">
      <w:pPr>
        <w:pStyle w:val="Sinespaciado"/>
      </w:pPr>
      <w:r>
        <w:t xml:space="preserve">28. Do you have any good reason for ……………………………. (not / call) me? </w:t>
      </w:r>
    </w:p>
    <w:p w:rsidR="00D74F7F" w:rsidP="004751DF" w:rsidRDefault="004751DF" w14:paraId="75B958EF" w14:textId="77777777">
      <w:pPr>
        <w:pStyle w:val="Sinespaciado"/>
      </w:pPr>
      <w:r>
        <w:t xml:space="preserve">29. Thank you for …………………….. (help) me carry the goods. </w:t>
      </w:r>
    </w:p>
    <w:p w:rsidR="00D74F7F" w:rsidP="004751DF" w:rsidRDefault="004751DF" w14:paraId="27BB1E61" w14:textId="77777777">
      <w:pPr>
        <w:pStyle w:val="Sinespaciado"/>
      </w:pPr>
      <w:r>
        <w:t xml:space="preserve">30. The little boy’s mother warned him ………………………….. (not / eat) so many apples. </w:t>
      </w:r>
    </w:p>
    <w:p w:rsidR="00D74F7F" w:rsidP="004751DF" w:rsidRDefault="004751DF" w14:paraId="3886F255" w14:textId="77777777">
      <w:pPr>
        <w:pStyle w:val="Sinespaciado"/>
      </w:pPr>
      <w:r>
        <w:t xml:space="preserve">31. They reminded me …………………….. (do) my assignment. </w:t>
      </w:r>
    </w:p>
    <w:p w:rsidR="00D74F7F" w:rsidP="004751DF" w:rsidRDefault="004751DF" w14:paraId="5138FA4C" w14:textId="77777777">
      <w:pPr>
        <w:pStyle w:val="Sinespaciado"/>
      </w:pPr>
      <w:r>
        <w:t xml:space="preserve">32. The children are excited about ……………………… (go) to the movies. </w:t>
      </w:r>
    </w:p>
    <w:p w:rsidR="00D74F7F" w:rsidP="004751DF" w:rsidRDefault="004751DF" w14:paraId="6B2B3F36" w14:textId="77777777">
      <w:pPr>
        <w:pStyle w:val="Sinespaciado"/>
      </w:pPr>
      <w:r>
        <w:t xml:space="preserve">33. She always puts off ………………………. (do) the laundry. </w:t>
      </w:r>
    </w:p>
    <w:p w:rsidR="00D74F7F" w:rsidP="004751DF" w:rsidRDefault="004751DF" w14:paraId="2327E51C" w14:textId="77777777">
      <w:pPr>
        <w:pStyle w:val="Sinespaciado"/>
      </w:pPr>
      <w:r>
        <w:t xml:space="preserve">34. Bob refused ………………………. (talk) about his problems. </w:t>
      </w:r>
    </w:p>
    <w:p w:rsidR="00D74F7F" w:rsidP="004751DF" w:rsidRDefault="004751DF" w14:paraId="5E009513" w14:textId="77777777">
      <w:pPr>
        <w:pStyle w:val="Sinespaciado"/>
      </w:pPr>
      <w:r>
        <w:t xml:space="preserve">35. Cindy told him ………………………….. (not / wait) for her. </w:t>
      </w:r>
    </w:p>
    <w:p w:rsidR="00D74F7F" w:rsidP="004751DF" w:rsidRDefault="004751DF" w14:paraId="2F738705" w14:textId="77777777">
      <w:pPr>
        <w:pStyle w:val="Sinespaciado"/>
      </w:pPr>
      <w:r>
        <w:t xml:space="preserve">36. He suggested ……………………… (go) home when he got sick. </w:t>
      </w:r>
    </w:p>
    <w:p w:rsidR="00D74F7F" w:rsidP="004751DF" w:rsidRDefault="004751DF" w14:paraId="3686313A" w14:textId="77777777">
      <w:pPr>
        <w:pStyle w:val="Sinespaciado"/>
      </w:pPr>
      <w:r>
        <w:t xml:space="preserve">37. Who is responsible for …………………… (tidy) the room? </w:t>
      </w:r>
    </w:p>
    <w:p w:rsidR="00D74F7F" w:rsidP="004751DF" w:rsidRDefault="004751DF" w14:paraId="114282C6" w14:textId="77777777">
      <w:pPr>
        <w:pStyle w:val="Sinespaciado"/>
      </w:pPr>
      <w:r>
        <w:t xml:space="preserve">38. Henry is quite good at ………………………………… (make up) stories. </w:t>
      </w:r>
    </w:p>
    <w:p w:rsidR="00D74F7F" w:rsidP="004751DF" w:rsidRDefault="004751DF" w14:paraId="6945B705" w14:textId="77777777">
      <w:pPr>
        <w:pStyle w:val="Sinespaciado"/>
      </w:pPr>
      <w:r>
        <w:t xml:space="preserve">39. We’re planning on ………………………………. (go / swim) this weekend. </w:t>
      </w:r>
    </w:p>
    <w:p w:rsidR="00D74F7F" w:rsidP="004751DF" w:rsidRDefault="004751DF" w14:paraId="1F61A326" w14:textId="77777777">
      <w:pPr>
        <w:pStyle w:val="Sinespaciado"/>
      </w:pPr>
      <w:r>
        <w:t xml:space="preserve">40. I couldn’t persuade him ………………………….. (come) with me. </w:t>
      </w:r>
    </w:p>
    <w:p w:rsidR="00D74F7F" w:rsidP="004751DF" w:rsidRDefault="004751DF" w14:paraId="063C545C" w14:textId="77777777">
      <w:pPr>
        <w:pStyle w:val="Sinespaciado"/>
      </w:pPr>
      <w:r>
        <w:t xml:space="preserve">41. Can you touch your toes without ………………………… (bend) your knees? </w:t>
      </w:r>
    </w:p>
    <w:p w:rsidR="00D74F7F" w:rsidP="004751DF" w:rsidRDefault="004751DF" w14:paraId="7EF139B4" w14:textId="77777777">
      <w:pPr>
        <w:pStyle w:val="Sinespaciado"/>
      </w:pPr>
      <w:r>
        <w:t xml:space="preserve">42. I can’t help ………………………… (look) at her. </w:t>
      </w:r>
    </w:p>
    <w:p w:rsidR="00D74F7F" w:rsidP="004751DF" w:rsidRDefault="004751DF" w14:paraId="31A98880" w14:textId="77777777">
      <w:pPr>
        <w:pStyle w:val="Sinespaciado"/>
      </w:pPr>
      <w:r>
        <w:t xml:space="preserve">43. Do you have any difficulty in ……………………….. (speak) English? </w:t>
      </w:r>
    </w:p>
    <w:p w:rsidR="00D74F7F" w:rsidP="004751DF" w:rsidRDefault="004751DF" w14:paraId="55487899" w14:textId="77777777">
      <w:pPr>
        <w:pStyle w:val="Sinespaciado"/>
      </w:pPr>
      <w:r>
        <w:t xml:space="preserve">44. Please remind me ……………………… (take) my photo. </w:t>
      </w:r>
    </w:p>
    <w:p w:rsidR="00D74F7F" w:rsidP="004751DF" w:rsidRDefault="004751DF" w14:paraId="4572206A" w14:textId="77777777">
      <w:pPr>
        <w:pStyle w:val="Sinespaciado"/>
      </w:pPr>
      <w:r>
        <w:t xml:space="preserve">45. I persuaded my mother ……………………… (give) me permission to go out. </w:t>
      </w:r>
    </w:p>
    <w:p w:rsidR="00D74F7F" w:rsidP="004751DF" w:rsidRDefault="004751DF" w14:paraId="612EEE2F" w14:textId="77777777">
      <w:pPr>
        <w:pStyle w:val="Sinespaciado"/>
      </w:pPr>
      <w:r>
        <w:t xml:space="preserve">46. He will arrange ……………………….. (meet) me at the airport. </w:t>
      </w:r>
    </w:p>
    <w:p w:rsidR="00D74F7F" w:rsidP="004751DF" w:rsidRDefault="004751DF" w14:paraId="6BB3AA76" w14:textId="77777777">
      <w:pPr>
        <w:pStyle w:val="Sinespaciado"/>
      </w:pPr>
      <w:r>
        <w:t xml:space="preserve">47. He waited ………………………. (get) his salary. </w:t>
      </w:r>
    </w:p>
    <w:p w:rsidR="00D74F7F" w:rsidP="004751DF" w:rsidRDefault="004751DF" w14:paraId="0AE49231" w14:textId="77777777">
      <w:pPr>
        <w:pStyle w:val="Sinespaciado"/>
      </w:pPr>
      <w:r>
        <w:t xml:space="preserve">48. I regret ………………………. (say) you that he is ill. </w:t>
      </w:r>
    </w:p>
    <w:p w:rsidR="00D74F7F" w:rsidP="004751DF" w:rsidRDefault="004751DF" w14:paraId="28729D3F" w14:textId="77777777">
      <w:pPr>
        <w:pStyle w:val="Sinespaciado"/>
      </w:pPr>
      <w:r>
        <w:t xml:space="preserve">49. Jim can’t stand ……………………… (be) interrupted. </w:t>
      </w:r>
    </w:p>
    <w:p w:rsidR="00D74F7F" w:rsidP="004751DF" w:rsidRDefault="004751DF" w14:paraId="44631566" w14:textId="77777777">
      <w:pPr>
        <w:pStyle w:val="Sinespaciado"/>
      </w:pPr>
      <w:r>
        <w:t xml:space="preserve">50. When Sam got tired, he stopped ……………………….. (work). </w:t>
      </w:r>
    </w:p>
    <w:p w:rsidR="00D74F7F" w:rsidP="004751DF" w:rsidRDefault="004751DF" w14:paraId="229812B2" w14:textId="77777777">
      <w:pPr>
        <w:pStyle w:val="Sinespaciado"/>
      </w:pPr>
      <w:r>
        <w:t xml:space="preserve">51. I remember ………………………. (play) with dolls when I was a child. </w:t>
      </w:r>
    </w:p>
    <w:p w:rsidR="00D74F7F" w:rsidP="004751DF" w:rsidRDefault="004751DF" w14:paraId="30D6D025" w14:textId="77777777">
      <w:pPr>
        <w:pStyle w:val="Sinespaciado"/>
      </w:pPr>
      <w:r>
        <w:t xml:space="preserve">52. I regret ………………………………… (not / listen) to my father’s advice. He was right. </w:t>
      </w:r>
    </w:p>
    <w:p w:rsidR="00D74F7F" w:rsidP="004751DF" w:rsidRDefault="004751DF" w14:paraId="47B94DF9" w14:textId="77777777">
      <w:pPr>
        <w:pStyle w:val="Sinespaciado"/>
      </w:pPr>
      <w:r>
        <w:t xml:space="preserve">53. The thief was accused of ………………………. (steal) a woman purse. </w:t>
      </w:r>
    </w:p>
    <w:p w:rsidR="00D74F7F" w:rsidP="00D74F7F" w:rsidRDefault="004751DF" w14:paraId="7ECA38F4" w14:textId="77777777">
      <w:pPr>
        <w:pStyle w:val="Ttulo3"/>
      </w:pPr>
      <w:bookmarkStart w:name="_Toc101185337" w:id="421"/>
      <w:r>
        <w:t>D) Complete with GERUND or INFINITIVE:</w:t>
      </w:r>
      <w:bookmarkEnd w:id="421"/>
      <w:r>
        <w:t xml:space="preserve"> </w:t>
      </w:r>
    </w:p>
    <w:p w:rsidR="00D74F7F" w:rsidP="004751DF" w:rsidRDefault="004751DF" w14:paraId="0641ED02" w14:textId="77777777">
      <w:pPr>
        <w:pStyle w:val="Sinespaciado"/>
      </w:pPr>
      <w:r>
        <w:t xml:space="preserve">1. He suggested ……………………….. dinner in a Chinese restaurant. </w:t>
      </w:r>
    </w:p>
    <w:p w:rsidR="00D74F7F" w:rsidP="004751DF" w:rsidRDefault="004751DF" w14:paraId="42D4F0BB" w14:textId="77777777">
      <w:pPr>
        <w:pStyle w:val="Sinespaciado"/>
      </w:pPr>
      <w:r>
        <w:t xml:space="preserve">2. I’ll give it back when I finish ………………………….. it. </w:t>
      </w:r>
    </w:p>
    <w:p w:rsidR="00D74F7F" w:rsidP="004751DF" w:rsidRDefault="004751DF" w14:paraId="47C8D8C0" w14:textId="77777777">
      <w:pPr>
        <w:pStyle w:val="Sinespaciado"/>
      </w:pPr>
      <w:r>
        <w:t xml:space="preserve">3. I remembered …………………………. to the chemists for you. Here’s your medicine. </w:t>
      </w:r>
    </w:p>
    <w:p w:rsidR="00D74F7F" w:rsidP="004751DF" w:rsidRDefault="004751DF" w14:paraId="71A15D90" w14:textId="77777777">
      <w:pPr>
        <w:pStyle w:val="Sinespaciado"/>
      </w:pPr>
      <w:r>
        <w:lastRenderedPageBreak/>
        <w:t xml:space="preserve">4. I remember ……………………….. him last night. </w:t>
      </w:r>
    </w:p>
    <w:p w:rsidR="00D74F7F" w:rsidP="004751DF" w:rsidRDefault="004751DF" w14:paraId="510F9039" w14:textId="77777777">
      <w:pPr>
        <w:pStyle w:val="Sinespaciado"/>
      </w:pPr>
      <w:r>
        <w:t xml:space="preserve">5. Would you like ………………………… to some music? </w:t>
      </w:r>
    </w:p>
    <w:p w:rsidR="00267F4F" w:rsidP="004751DF" w:rsidRDefault="004751DF" w14:paraId="1D2E19EB" w14:textId="1096E3F1">
      <w:pPr>
        <w:pStyle w:val="Sinespaciado"/>
      </w:pPr>
      <w:r>
        <w:t>6. I regret ……………………… that I won’t be able to come to the meeting.</w:t>
      </w:r>
    </w:p>
    <w:p w:rsidR="00267F4F" w:rsidRDefault="00267F4F" w14:paraId="07B34E2D" w14:textId="77777777">
      <w:r>
        <w:br w:type="page"/>
      </w:r>
    </w:p>
    <w:p w:rsidRPr="00575223" w:rsidR="00267F4F" w:rsidP="00267F4F" w:rsidRDefault="00267F4F" w14:paraId="5791E9D2" w14:textId="5B53C433">
      <w:pPr>
        <w:pStyle w:val="Ttulo1"/>
        <w:rPr>
          <w:lang w:val="en-US"/>
        </w:rPr>
      </w:pPr>
      <w:bookmarkStart w:name="_Toc101185338" w:id="422"/>
      <w:r w:rsidRPr="00575223">
        <w:rPr>
          <w:lang w:val="en-US"/>
        </w:rPr>
        <w:lastRenderedPageBreak/>
        <w:t xml:space="preserve">WORKSHEET </w:t>
      </w:r>
      <w:r>
        <w:rPr>
          <w:lang w:val="en-US"/>
        </w:rPr>
        <w:t>51</w:t>
      </w:r>
      <w:bookmarkEnd w:id="422"/>
    </w:p>
    <w:p w:rsidR="00267F4F" w:rsidP="00267F4F" w:rsidRDefault="00267F4F" w14:paraId="13C3F58F" w14:textId="3D96A064">
      <w:pPr>
        <w:pStyle w:val="Ttulo2"/>
      </w:pPr>
      <w:bookmarkStart w:name="_Toc101185339" w:id="423"/>
      <w:r w:rsidRPr="00575223">
        <w:rPr>
          <w:lang w:val="en-US"/>
        </w:rPr>
        <w:t xml:space="preserve">SUBJECT: </w:t>
      </w:r>
      <w:r w:rsidR="00F960A5">
        <w:t>Gerund or Infinitive</w:t>
      </w:r>
      <w:bookmarkEnd w:id="423"/>
    </w:p>
    <w:p w:rsidR="00F960A5" w:rsidP="00F960A5" w:rsidRDefault="00F960A5" w14:paraId="1ABBE044" w14:textId="77777777">
      <w:pPr>
        <w:pStyle w:val="Ttulo3"/>
      </w:pPr>
      <w:bookmarkStart w:name="_Toc101185340" w:id="424"/>
      <w:r>
        <w:t>A) Use the GERUND to connect the following:</w:t>
      </w:r>
      <w:bookmarkEnd w:id="424"/>
      <w:r>
        <w:t xml:space="preserve"> </w:t>
      </w:r>
    </w:p>
    <w:p w:rsidR="00F960A5" w:rsidP="00F960A5" w:rsidRDefault="00F960A5" w14:paraId="5371D57C" w14:textId="77777777">
      <w:pPr>
        <w:pStyle w:val="Sinespaciado"/>
      </w:pPr>
      <w:r>
        <w:t xml:space="preserve">1. Peter’s sometimes late. He can’t help it. …………Peter can’t help being late. ………………………………………….. </w:t>
      </w:r>
    </w:p>
    <w:p w:rsidR="00F960A5" w:rsidP="00F960A5" w:rsidRDefault="00F960A5" w14:paraId="1A134331" w14:textId="77777777">
      <w:pPr>
        <w:pStyle w:val="Sinespaciado"/>
      </w:pPr>
      <w:r>
        <w:t xml:space="preserve">2. Gordon has to get up early. He dislikes it. ………………………………………………………………………………….. </w:t>
      </w:r>
    </w:p>
    <w:p w:rsidR="00F960A5" w:rsidP="00F960A5" w:rsidRDefault="00F960A5" w14:paraId="19DD0C5D" w14:textId="77777777">
      <w:pPr>
        <w:pStyle w:val="Sinespaciado"/>
      </w:pPr>
      <w:r>
        <w:t xml:space="preserve">3. Paul asked Mary to come home. He remembers it. ………………………………………………………………………………….. </w:t>
      </w:r>
    </w:p>
    <w:p w:rsidR="00F960A5" w:rsidP="00F960A5" w:rsidRDefault="00F960A5" w14:paraId="5EC1E398" w14:textId="77777777">
      <w:pPr>
        <w:pStyle w:val="Sinespaciado"/>
      </w:pPr>
      <w:r>
        <w:t xml:space="preserve">4. Jill occasionally speaks Spanish. She can’t avoid it. ………………………………………………………………………………….. </w:t>
      </w:r>
    </w:p>
    <w:p w:rsidR="00F960A5" w:rsidP="00F960A5" w:rsidRDefault="00F960A5" w14:paraId="29F4FAE6" w14:textId="77777777">
      <w:pPr>
        <w:pStyle w:val="Sinespaciado"/>
      </w:pPr>
      <w:r>
        <w:t xml:space="preserve">5. Jim didn’t take his holiday until June. He delayed it. ………………………………………………………………………………….. </w:t>
      </w:r>
    </w:p>
    <w:p w:rsidR="00F960A5" w:rsidP="00F960A5" w:rsidRDefault="00F960A5" w14:paraId="5079E232" w14:textId="77777777">
      <w:pPr>
        <w:pStyle w:val="Sinespaciado"/>
      </w:pPr>
      <w:r>
        <w:t xml:space="preserve">6. Jim was speaking French when Bob came in. He stopped. …………………………………………………………………………………. </w:t>
      </w:r>
    </w:p>
    <w:p w:rsidR="00F960A5" w:rsidP="00F960A5" w:rsidRDefault="00F960A5" w14:paraId="4320FE9A" w14:textId="77777777">
      <w:pPr>
        <w:pStyle w:val="Sinespaciado"/>
      </w:pPr>
      <w:r>
        <w:t xml:space="preserve">7. Jim wanted to see the race. He didn’t want to miss it. …………………………………………………………………………………. </w:t>
      </w:r>
    </w:p>
    <w:p w:rsidR="00F960A5" w:rsidP="00F960A5" w:rsidRDefault="00F960A5" w14:paraId="5C44152D" w14:textId="77777777">
      <w:pPr>
        <w:pStyle w:val="Sinespaciado"/>
      </w:pPr>
      <w:r>
        <w:t xml:space="preserve">8. You may have an accident if you drive that car. You risk it. …………………………………………………………………………………. </w:t>
      </w:r>
    </w:p>
    <w:p w:rsidR="00F960A5" w:rsidP="00F960A5" w:rsidRDefault="00F960A5" w14:paraId="3C7AD84C" w14:textId="77777777">
      <w:pPr>
        <w:pStyle w:val="Sinespaciado"/>
      </w:pPr>
      <w:r>
        <w:t xml:space="preserve">9. I wouldn’t like to work in an office. I don’t fancy it. …………………………………………………………………………………. </w:t>
      </w:r>
    </w:p>
    <w:p w:rsidR="00F960A5" w:rsidP="00F960A5" w:rsidRDefault="00F960A5" w14:paraId="5F61EB6B" w14:textId="77777777">
      <w:pPr>
        <w:pStyle w:val="Sinespaciado"/>
      </w:pPr>
      <w:r>
        <w:t xml:space="preserve">10. I spent all my money. I regret it, because I’ve got none left now. …………………………………………………………………………………. </w:t>
      </w:r>
    </w:p>
    <w:p w:rsidR="00F960A5" w:rsidP="00F960A5" w:rsidRDefault="00F960A5" w14:paraId="41DD716D" w14:textId="77777777">
      <w:pPr>
        <w:pStyle w:val="Sinespaciado"/>
      </w:pPr>
      <w:r>
        <w:t xml:space="preserve">11. Henry has his lunch very late. He is used to it. …………………………………………………………………………………. </w:t>
      </w:r>
    </w:p>
    <w:p w:rsidR="00F960A5" w:rsidP="00F960A5" w:rsidRDefault="00F960A5" w14:paraId="4D1BD96D" w14:textId="77777777">
      <w:pPr>
        <w:pStyle w:val="Sinespaciado"/>
      </w:pPr>
      <w:r>
        <w:t xml:space="preserve">12. John saw the girl. He denies it. …………………………………………………………………………………. </w:t>
      </w:r>
    </w:p>
    <w:p w:rsidR="00F960A5" w:rsidP="00F960A5" w:rsidRDefault="00F960A5" w14:paraId="4C2E3E10" w14:textId="77777777">
      <w:pPr>
        <w:pStyle w:val="Sinespaciado"/>
      </w:pPr>
      <w:r>
        <w:t xml:space="preserve">13. I had dinner with a film star. I’ll never forget it. …………………………………………………………………………………. </w:t>
      </w:r>
    </w:p>
    <w:p w:rsidR="00F960A5" w:rsidP="00F960A5" w:rsidRDefault="00F960A5" w14:paraId="6BB94B55" w14:textId="77777777">
      <w:pPr>
        <w:pStyle w:val="Sinespaciado"/>
      </w:pPr>
      <w:r>
        <w:t xml:space="preserve">14. Richard took the books home with him. He admitted it. …………………………………………………………………………………. </w:t>
      </w:r>
    </w:p>
    <w:p w:rsidR="00F960A5" w:rsidP="00F960A5" w:rsidRDefault="00F960A5" w14:paraId="1BB43EFB" w14:textId="77777777">
      <w:pPr>
        <w:pStyle w:val="Sinespaciado"/>
      </w:pPr>
      <w:r>
        <w:t xml:space="preserve">15. Mary wanted to have dinner at a restaurant. She suggested it. …………………………………………………………………………………. </w:t>
      </w:r>
    </w:p>
    <w:p w:rsidR="00F960A5" w:rsidP="00F960A5" w:rsidRDefault="00F960A5" w14:paraId="0B91A0CC" w14:textId="77777777">
      <w:pPr>
        <w:pStyle w:val="Sinespaciado"/>
      </w:pPr>
      <w:r>
        <w:t xml:space="preserve">16. You should speak English all the time. You should practise it. …………………………………………………………………………………. </w:t>
      </w:r>
    </w:p>
    <w:p w:rsidR="00F960A5" w:rsidP="00F960A5" w:rsidRDefault="00F960A5" w14:paraId="61925A81" w14:textId="77777777">
      <w:pPr>
        <w:pStyle w:val="Ttulo3"/>
      </w:pPr>
      <w:bookmarkStart w:name="_Toc101185341" w:id="425"/>
      <w:r>
        <w:t>B) Complete the sentences using the GERUND (after prepositions):</w:t>
      </w:r>
      <w:bookmarkEnd w:id="425"/>
      <w:r>
        <w:t xml:space="preserve"> </w:t>
      </w:r>
    </w:p>
    <w:p w:rsidR="00F960A5" w:rsidP="00F960A5" w:rsidRDefault="00F960A5" w14:paraId="628768C8" w14:textId="77777777">
      <w:pPr>
        <w:pStyle w:val="Sinespaciado"/>
      </w:pPr>
      <w:r>
        <w:t xml:space="preserve">1. David is studying. He’s bored. …………………………………………………………………………………. </w:t>
      </w:r>
    </w:p>
    <w:p w:rsidR="00F960A5" w:rsidP="00F960A5" w:rsidRDefault="00F960A5" w14:paraId="432BF234" w14:textId="77777777">
      <w:pPr>
        <w:pStyle w:val="Sinespaciado"/>
      </w:pPr>
      <w:r>
        <w:t xml:space="preserve">2. Gordon likes to watch football. He’s keen. …………………………………………………………………………………. </w:t>
      </w:r>
    </w:p>
    <w:p w:rsidR="00F960A5" w:rsidP="00F960A5" w:rsidRDefault="00F960A5" w14:paraId="3D8D803B" w14:textId="77777777">
      <w:pPr>
        <w:pStyle w:val="Sinespaciado"/>
      </w:pPr>
      <w:r>
        <w:t xml:space="preserve">3. Peter wants to learn English. He’s interested. …………………………………………………………………………………. </w:t>
      </w:r>
    </w:p>
    <w:p w:rsidR="00F960A5" w:rsidP="00F960A5" w:rsidRDefault="00F960A5" w14:paraId="72B9000D" w14:textId="77777777">
      <w:pPr>
        <w:pStyle w:val="Sinespaciado"/>
      </w:pPr>
      <w:r>
        <w:t xml:space="preserve">4. Sheila keeps her own room tidy. She’s responsible. …………………………………………………………………………………. </w:t>
      </w:r>
    </w:p>
    <w:p w:rsidR="00F960A5" w:rsidP="00F960A5" w:rsidRDefault="00F960A5" w14:paraId="4EF0C9AC" w14:textId="77777777">
      <w:pPr>
        <w:pStyle w:val="Sinespaciado"/>
      </w:pPr>
      <w:r>
        <w:t xml:space="preserve">5. Sally will visit her aunt. She’s excited. …………………………………………………………………………………. </w:t>
      </w:r>
    </w:p>
    <w:p w:rsidR="00F960A5" w:rsidP="00F960A5" w:rsidRDefault="00F960A5" w14:paraId="6C3FBCB5" w14:textId="77777777">
      <w:pPr>
        <w:pStyle w:val="Sinespaciado"/>
      </w:pPr>
      <w:r>
        <w:t xml:space="preserve">6. Swan will meet Gordon. She is looking forward. …………………………………………………………………………………. </w:t>
      </w:r>
    </w:p>
    <w:p w:rsidR="00F960A5" w:rsidP="00F960A5" w:rsidRDefault="00F960A5" w14:paraId="3B04E0E5" w14:textId="77777777">
      <w:pPr>
        <w:pStyle w:val="Sinespaciado"/>
      </w:pPr>
      <w:r>
        <w:t xml:space="preserve">7. Paul doesn’t want to be misunderstood. He’s afraid. …………………………………………………………………………………. </w:t>
      </w:r>
    </w:p>
    <w:p w:rsidR="00F960A5" w:rsidP="00F960A5" w:rsidRDefault="00F960A5" w14:paraId="0B67A7D9" w14:textId="77777777">
      <w:pPr>
        <w:pStyle w:val="Sinespaciado"/>
      </w:pPr>
      <w:r>
        <w:t xml:space="preserve">8. Jane has to do the housework by herself. She’s tired. …………………………………………………………………………………. </w:t>
      </w:r>
    </w:p>
    <w:p w:rsidR="00F960A5" w:rsidP="00F960A5" w:rsidRDefault="00F960A5" w14:paraId="4793DC11" w14:textId="77777777">
      <w:pPr>
        <w:pStyle w:val="Sinespaciado"/>
      </w:pPr>
      <w:r>
        <w:t xml:space="preserve">9. John has to get up early. He is used. …………………………………………………………………………………. </w:t>
      </w:r>
    </w:p>
    <w:p w:rsidR="00F960A5" w:rsidP="00F960A5" w:rsidRDefault="00F960A5" w14:paraId="375BEB80" w14:textId="77777777">
      <w:pPr>
        <w:pStyle w:val="Sinespaciado"/>
      </w:pPr>
      <w:r>
        <w:t xml:space="preserve">10. Tom passed all his exams. He succeeded. …………………………………………………………………………………. </w:t>
      </w:r>
    </w:p>
    <w:p w:rsidR="005C524D" w:rsidP="005C524D" w:rsidRDefault="00F960A5" w14:paraId="105742AE" w14:textId="77777777">
      <w:pPr>
        <w:pStyle w:val="Ttulo3"/>
      </w:pPr>
      <w:bookmarkStart w:name="_Toc101185342" w:id="426"/>
      <w:r>
        <w:t>C) Supply an appropriate form GERUND or INFINITIVE of the verbs in parentheses:</w:t>
      </w:r>
      <w:bookmarkEnd w:id="426"/>
      <w:r>
        <w:t xml:space="preserve"> </w:t>
      </w:r>
    </w:p>
    <w:p w:rsidR="005C524D" w:rsidP="00F960A5" w:rsidRDefault="00F960A5" w14:paraId="3B78A819" w14:textId="77777777">
      <w:pPr>
        <w:pStyle w:val="Sinespaciado"/>
      </w:pPr>
      <w:r>
        <w:t xml:space="preserve">1. Mary reminded me ……………………… (be / not) late for the meeting. </w:t>
      </w:r>
    </w:p>
    <w:p w:rsidR="005C524D" w:rsidP="00F960A5" w:rsidRDefault="00F960A5" w14:paraId="24E1927A" w14:textId="77777777">
      <w:pPr>
        <w:pStyle w:val="Sinespaciado"/>
      </w:pPr>
      <w:r>
        <w:t xml:space="preserve">2. We went for a walk after we finished ………………………. (clean) up the kitchen. </w:t>
      </w:r>
    </w:p>
    <w:p w:rsidR="005C524D" w:rsidP="00F960A5" w:rsidRDefault="00F960A5" w14:paraId="7AC7F273" w14:textId="77777777">
      <w:pPr>
        <w:pStyle w:val="Sinespaciado"/>
      </w:pPr>
      <w:r>
        <w:t xml:space="preserve">3. When do you expect …………………….. (leave) on your trip? </w:t>
      </w:r>
    </w:p>
    <w:p w:rsidR="005C524D" w:rsidP="00F960A5" w:rsidRDefault="00F960A5" w14:paraId="04E75C50" w14:textId="77777777">
      <w:pPr>
        <w:pStyle w:val="Sinespaciado"/>
      </w:pPr>
      <w:r>
        <w:t xml:space="preserve">4. The baby started ………………………. (talk) when she was about eighteen months old. </w:t>
      </w:r>
    </w:p>
    <w:p w:rsidR="005C524D" w:rsidP="00F960A5" w:rsidRDefault="00F960A5" w14:paraId="6ABB4111" w14:textId="77777777">
      <w:pPr>
        <w:pStyle w:val="Sinespaciado"/>
      </w:pPr>
      <w:r>
        <w:t xml:space="preserve">5. I’m getting tired. I need ……………………….. (take) a break. </w:t>
      </w:r>
    </w:p>
    <w:p w:rsidR="005C524D" w:rsidP="00F960A5" w:rsidRDefault="00F960A5" w14:paraId="49F69B20" w14:textId="77777777">
      <w:pPr>
        <w:pStyle w:val="Sinespaciado"/>
      </w:pPr>
      <w:r>
        <w:t xml:space="preserve">6. I’ve decided ……………………… (stay) here over vacation and ……………………. (paint) my room. </w:t>
      </w:r>
    </w:p>
    <w:p w:rsidR="005C524D" w:rsidP="00F960A5" w:rsidRDefault="00F960A5" w14:paraId="572869FF" w14:textId="77777777">
      <w:pPr>
        <w:pStyle w:val="Sinespaciado"/>
      </w:pPr>
      <w:r>
        <w:t xml:space="preserve">7. Sometimes students avoid ……………………….. (look) at the teacher if they don’t want ………………………… (answer) a question. </w:t>
      </w:r>
    </w:p>
    <w:p w:rsidR="005C524D" w:rsidP="00F960A5" w:rsidRDefault="00F960A5" w14:paraId="2DA72B58" w14:textId="77777777">
      <w:pPr>
        <w:pStyle w:val="Sinespaciado"/>
      </w:pPr>
      <w:r>
        <w:t xml:space="preserve">8. The travel agent advised us ………………………………… (not / wait) until August. </w:t>
      </w:r>
    </w:p>
    <w:p w:rsidR="005C524D" w:rsidP="00F960A5" w:rsidRDefault="00F960A5" w14:paraId="28E87F85" w14:textId="77777777">
      <w:pPr>
        <w:pStyle w:val="Sinespaciado"/>
      </w:pPr>
      <w:r>
        <w:t xml:space="preserve">9. We’re going out for dinner. Would you like ………………………… (join) us? </w:t>
      </w:r>
    </w:p>
    <w:p w:rsidR="005C524D" w:rsidP="00F960A5" w:rsidRDefault="00F960A5" w14:paraId="563FBA21" w14:textId="77777777">
      <w:pPr>
        <w:pStyle w:val="Sinespaciado"/>
      </w:pPr>
      <w:r>
        <w:t xml:space="preserve">10. Mrs. Allen promised ……………………………. (come) tomorrow. </w:t>
      </w:r>
    </w:p>
    <w:p w:rsidR="005C524D" w:rsidP="00F960A5" w:rsidRDefault="00F960A5" w14:paraId="21DDC022" w14:textId="77777777">
      <w:pPr>
        <w:pStyle w:val="Sinespaciado"/>
      </w:pPr>
      <w:r>
        <w:t xml:space="preserve">11. My boss expects me ………………………….. (complete) this work as soon as possible. </w:t>
      </w:r>
    </w:p>
    <w:p w:rsidR="005C524D" w:rsidP="00F960A5" w:rsidRDefault="00F960A5" w14:paraId="27192238" w14:textId="77777777">
      <w:pPr>
        <w:pStyle w:val="Sinespaciado"/>
      </w:pPr>
      <w:r>
        <w:t xml:space="preserve">12. Even though I asked the people in front of me at the movie ……………………. (be) quiet, they kept ……………………….. (talk). </w:t>
      </w:r>
    </w:p>
    <w:p w:rsidR="008458F6" w:rsidP="00F960A5" w:rsidRDefault="00F960A5" w14:paraId="0D152008" w14:textId="77777777">
      <w:pPr>
        <w:pStyle w:val="Sinespaciado"/>
      </w:pPr>
      <w:r>
        <w:t xml:space="preserve">13. Joan and David were considering ……………………….. (get) married in June, but they finally decided ………………………… (wait) until August. </w:t>
      </w:r>
    </w:p>
    <w:p w:rsidR="008458F6" w:rsidP="00F960A5" w:rsidRDefault="00F960A5" w14:paraId="402E507F" w14:textId="77777777">
      <w:pPr>
        <w:pStyle w:val="Sinespaciado"/>
      </w:pPr>
      <w:r>
        <w:t xml:space="preserve">14. He doesn’t mind …………………………. (be) alone. </w:t>
      </w:r>
    </w:p>
    <w:p w:rsidR="008458F6" w:rsidP="00F960A5" w:rsidRDefault="00F960A5" w14:paraId="7346FBC5" w14:textId="77777777">
      <w:pPr>
        <w:pStyle w:val="Sinespaciado"/>
      </w:pPr>
      <w:r>
        <w:t xml:space="preserve">15. The teacher seems …………………….. (be) in a good mood today. </w:t>
      </w:r>
    </w:p>
    <w:p w:rsidR="008458F6" w:rsidP="00F960A5" w:rsidRDefault="00F960A5" w14:paraId="77288989" w14:textId="77777777">
      <w:pPr>
        <w:pStyle w:val="Sinespaciado"/>
      </w:pPr>
      <w:r>
        <w:t xml:space="preserve">16. Mrs. Jackson warned her young son …………………………………….. (not / touch) the hot stove. </w:t>
      </w:r>
    </w:p>
    <w:p w:rsidR="008458F6" w:rsidP="00F960A5" w:rsidRDefault="00F960A5" w14:paraId="234E9F09" w14:textId="77777777">
      <w:pPr>
        <w:pStyle w:val="Sinespaciado"/>
      </w:pPr>
      <w:r>
        <w:t xml:space="preserve">17. Jack advised me ………………………….. (rent) a new apartment. </w:t>
      </w:r>
    </w:p>
    <w:p w:rsidR="008458F6" w:rsidP="00F960A5" w:rsidRDefault="00F960A5" w14:paraId="6E6B130B" w14:textId="77777777">
      <w:pPr>
        <w:pStyle w:val="Sinespaciado"/>
      </w:pPr>
      <w:r>
        <w:t xml:space="preserve">18. His teacher encourages him ………………………………. (study) harder. </w:t>
      </w:r>
    </w:p>
    <w:p w:rsidR="008458F6" w:rsidP="00F960A5" w:rsidRDefault="00F960A5" w14:paraId="03F93F2F" w14:textId="77777777">
      <w:pPr>
        <w:pStyle w:val="Sinespaciado"/>
      </w:pPr>
      <w:r>
        <w:t xml:space="preserve">19. Lucy pretended …………………………… (know) the answer to my question. </w:t>
      </w:r>
    </w:p>
    <w:p w:rsidR="008458F6" w:rsidP="00F960A5" w:rsidRDefault="00F960A5" w14:paraId="01CE9A60" w14:textId="77777777">
      <w:pPr>
        <w:pStyle w:val="Sinespaciado"/>
      </w:pPr>
      <w:r>
        <w:t xml:space="preserve">20. Could you please stop ………………………………. (make) so much noise? </w:t>
      </w:r>
    </w:p>
    <w:p w:rsidR="0000544C" w:rsidP="00BC7EEB" w:rsidRDefault="00F960A5" w14:paraId="3607B33F" w14:textId="18752E99">
      <w:pPr>
        <w:pStyle w:val="Sinespaciado"/>
      </w:pPr>
      <w:r>
        <w:t>21. He doesn’t let anyone …………………………… (smoke) in his office.</w:t>
      </w:r>
    </w:p>
    <w:p w:rsidR="0000544C" w:rsidRDefault="0000544C" w14:paraId="62896764" w14:textId="77777777">
      <w:r>
        <w:br w:type="page"/>
      </w:r>
    </w:p>
    <w:p w:rsidRPr="00575223" w:rsidR="0000544C" w:rsidP="0000544C" w:rsidRDefault="0000544C" w14:paraId="4C504FED" w14:textId="086E5668">
      <w:pPr>
        <w:pStyle w:val="Ttulo1"/>
        <w:rPr>
          <w:lang w:val="en-US"/>
        </w:rPr>
      </w:pPr>
      <w:bookmarkStart w:name="_Toc101185343" w:id="427"/>
      <w:r w:rsidRPr="00575223">
        <w:rPr>
          <w:lang w:val="en-US"/>
        </w:rPr>
        <w:lastRenderedPageBreak/>
        <w:t xml:space="preserve">WORKSHEET </w:t>
      </w:r>
      <w:r>
        <w:rPr>
          <w:lang w:val="en-US"/>
        </w:rPr>
        <w:t>52</w:t>
      </w:r>
      <w:bookmarkEnd w:id="427"/>
    </w:p>
    <w:p w:rsidR="0000544C" w:rsidP="0000544C" w:rsidRDefault="0000544C" w14:paraId="401726D1" w14:textId="18887E57">
      <w:pPr>
        <w:pStyle w:val="Ttulo2"/>
      </w:pPr>
      <w:bookmarkStart w:name="_Toc101185344" w:id="428"/>
      <w:r w:rsidRPr="00575223">
        <w:rPr>
          <w:lang w:val="en-US"/>
        </w:rPr>
        <w:t xml:space="preserve">SUBJECT: </w:t>
      </w:r>
      <w:r>
        <w:t>Pronouns</w:t>
      </w:r>
      <w:bookmarkEnd w:id="428"/>
    </w:p>
    <w:p w:rsidR="00AA784F" w:rsidP="00AA784F" w:rsidRDefault="00AA784F" w14:paraId="20941BA4" w14:textId="77777777">
      <w:pPr>
        <w:pStyle w:val="Ttulo3"/>
      </w:pPr>
      <w:bookmarkStart w:name="_Toc101185345" w:id="429"/>
      <w:r>
        <w:t>A) Fill in the blanks with MY, YOUR, HIS, HER, ITS, OUR, YOUR, THEIR:</w:t>
      </w:r>
      <w:bookmarkEnd w:id="429"/>
      <w:r>
        <w:t xml:space="preserve"> </w:t>
      </w:r>
    </w:p>
    <w:p w:rsidR="00AA784F" w:rsidP="00AA784F" w:rsidRDefault="00AA784F" w14:paraId="57D23555" w14:textId="6775C818">
      <w:pPr>
        <w:pStyle w:val="Sinespaciado"/>
      </w:pPr>
      <w:r>
        <w:t xml:space="preserve">1. This is Tim. </w:t>
      </w:r>
      <w:r w:rsidR="00F17FA2">
        <w:rPr>
          <w:b/>
          <w:bCs/>
          <w:i/>
          <w:iCs/>
        </w:rPr>
        <w:t>His</w:t>
      </w:r>
      <w:r>
        <w:t xml:space="preserve"> car is very fast. </w:t>
      </w:r>
    </w:p>
    <w:p w:rsidR="00AA784F" w:rsidP="00AA784F" w:rsidRDefault="00AA784F" w14:paraId="706E794E" w14:textId="59491943">
      <w:pPr>
        <w:pStyle w:val="Sinespaciado"/>
      </w:pPr>
      <w:r>
        <w:t xml:space="preserve">2. Jane and I are in the garden. </w:t>
      </w:r>
      <w:r w:rsidR="007D4F47">
        <w:rPr>
          <w:b/>
          <w:bCs/>
          <w:i/>
          <w:iCs/>
        </w:rPr>
        <w:t>Our</w:t>
      </w:r>
      <w:r>
        <w:t xml:space="preserve"> books are in the classroom. </w:t>
      </w:r>
    </w:p>
    <w:p w:rsidR="00AA784F" w:rsidP="00AA784F" w:rsidRDefault="00AA784F" w14:paraId="39543C01" w14:textId="70146463">
      <w:pPr>
        <w:pStyle w:val="Sinespaciado"/>
      </w:pPr>
      <w:r>
        <w:t xml:space="preserve">3. Are you a driver? Where is </w:t>
      </w:r>
      <w:r w:rsidR="007D4F47">
        <w:rPr>
          <w:b/>
          <w:bCs/>
          <w:i/>
          <w:iCs/>
        </w:rPr>
        <w:t>your</w:t>
      </w:r>
      <w:r>
        <w:t xml:space="preserve"> car? </w:t>
      </w:r>
    </w:p>
    <w:p w:rsidR="00AA784F" w:rsidP="00AA784F" w:rsidRDefault="00AA784F" w14:paraId="50D5BFBF" w14:textId="5622D4D9">
      <w:pPr>
        <w:pStyle w:val="Sinespaciado"/>
      </w:pPr>
      <w:r>
        <w:t xml:space="preserve">4. I am a driver? This is </w:t>
      </w:r>
      <w:r w:rsidR="007D4F47">
        <w:rPr>
          <w:b/>
          <w:bCs/>
          <w:i/>
          <w:iCs/>
        </w:rPr>
        <w:t>my</w:t>
      </w:r>
      <w:r>
        <w:t xml:space="preserve"> school. </w:t>
      </w:r>
    </w:p>
    <w:p w:rsidR="00AA784F" w:rsidP="00AA784F" w:rsidRDefault="00AA784F" w14:paraId="6B0BCB0C" w14:textId="6FA688F7">
      <w:pPr>
        <w:pStyle w:val="Sinespaciado"/>
      </w:pPr>
      <w:r>
        <w:t xml:space="preserve">5. She is my friend. </w:t>
      </w:r>
      <w:r w:rsidR="00AD28C4">
        <w:rPr>
          <w:b/>
          <w:bCs/>
          <w:i/>
          <w:iCs/>
        </w:rPr>
        <w:t>His</w:t>
      </w:r>
      <w:r>
        <w:t xml:space="preserve"> name is Meltem. </w:t>
      </w:r>
    </w:p>
    <w:p w:rsidR="00AA784F" w:rsidP="00AA784F" w:rsidRDefault="00AA784F" w14:paraId="542050C5" w14:textId="553BB5EC">
      <w:pPr>
        <w:pStyle w:val="Sinespaciado"/>
      </w:pPr>
      <w:r>
        <w:t xml:space="preserve">6. These are Mr. and Mrs. Brown. That’s </w:t>
      </w:r>
      <w:r w:rsidR="00A34BF5">
        <w:rPr>
          <w:b/>
          <w:bCs/>
          <w:i/>
          <w:iCs/>
        </w:rPr>
        <w:t>their</w:t>
      </w:r>
      <w:r>
        <w:t xml:space="preserve"> house. </w:t>
      </w:r>
    </w:p>
    <w:p w:rsidR="00AA784F" w:rsidP="00AA784F" w:rsidRDefault="00AA784F" w14:paraId="5EC9FAC4" w14:textId="720DB1B9">
      <w:pPr>
        <w:pStyle w:val="Sinespaciado"/>
      </w:pPr>
      <w:r>
        <w:t xml:space="preserve">7. Look at that cat. </w:t>
      </w:r>
      <w:r w:rsidR="008B37B4">
        <w:rPr>
          <w:b/>
          <w:bCs/>
          <w:i/>
          <w:iCs/>
        </w:rPr>
        <w:t>Its</w:t>
      </w:r>
      <w:r>
        <w:t xml:space="preserve"> eyes are green. </w:t>
      </w:r>
    </w:p>
    <w:p w:rsidR="00AA784F" w:rsidP="00AA784F" w:rsidRDefault="00AA784F" w14:paraId="51DF4A2E" w14:textId="0D45C038">
      <w:pPr>
        <w:pStyle w:val="Sinespaciado"/>
      </w:pPr>
      <w:r>
        <w:t xml:space="preserve">8. Your friend and you are sad today. What’s </w:t>
      </w:r>
      <w:r w:rsidR="00551C6E">
        <w:rPr>
          <w:b/>
          <w:bCs/>
          <w:i/>
          <w:iCs/>
        </w:rPr>
        <w:t>your</w:t>
      </w:r>
      <w:r>
        <w:t xml:space="preserve"> problem? </w:t>
      </w:r>
    </w:p>
    <w:p w:rsidR="00AA784F" w:rsidP="00AA784F" w:rsidRDefault="00AA784F" w14:paraId="37A8D091" w14:textId="594E833C">
      <w:pPr>
        <w:pStyle w:val="Sinespaciado"/>
      </w:pPr>
      <w:r>
        <w:t xml:space="preserve">9. That’s Mr. Green. He is driving </w:t>
      </w:r>
      <w:r w:rsidR="0044662D">
        <w:rPr>
          <w:b/>
          <w:bCs/>
          <w:i/>
          <w:iCs/>
        </w:rPr>
        <w:t>his</w:t>
      </w:r>
      <w:r>
        <w:t xml:space="preserve"> car. </w:t>
      </w:r>
    </w:p>
    <w:p w:rsidR="00AA784F" w:rsidP="00AA784F" w:rsidRDefault="00AA784F" w14:paraId="1E142A02" w14:textId="4BE39E34">
      <w:pPr>
        <w:pStyle w:val="Sinespaciado"/>
      </w:pPr>
      <w:r>
        <w:t xml:space="preserve">10. Ali’s and Can’s bags are heavy. </w:t>
      </w:r>
      <w:r w:rsidR="008709C6">
        <w:rPr>
          <w:b/>
          <w:bCs/>
          <w:i/>
          <w:iCs/>
        </w:rPr>
        <w:t>Their</w:t>
      </w:r>
      <w:r>
        <w:t xml:space="preserve"> bags are full. </w:t>
      </w:r>
    </w:p>
    <w:p w:rsidR="00AA784F" w:rsidP="00AA784F" w:rsidRDefault="00AA784F" w14:paraId="3387D7DB" w14:textId="63EB8DC3">
      <w:pPr>
        <w:pStyle w:val="Sinespaciado"/>
      </w:pPr>
      <w:r>
        <w:t xml:space="preserve">11. Gökçe and Meltem are listening to pop music. </w:t>
      </w:r>
      <w:r w:rsidR="003474D4">
        <w:rPr>
          <w:b/>
          <w:bCs/>
          <w:i/>
          <w:iCs/>
        </w:rPr>
        <w:t>Their</w:t>
      </w:r>
      <w:r>
        <w:t xml:space="preserve"> mother is cooking in the kitchen. </w:t>
      </w:r>
    </w:p>
    <w:p w:rsidR="00AA784F" w:rsidP="00AA784F" w:rsidRDefault="00AA784F" w14:paraId="6AD40496" w14:textId="3EABA297">
      <w:pPr>
        <w:pStyle w:val="Sinespaciado"/>
      </w:pPr>
      <w:r>
        <w:t xml:space="preserve">12. The dog is eating a bone. </w:t>
      </w:r>
      <w:r w:rsidR="00707922">
        <w:rPr>
          <w:b/>
          <w:bCs/>
          <w:i/>
          <w:iCs/>
        </w:rPr>
        <w:t>Its</w:t>
      </w:r>
      <w:r>
        <w:t xml:space="preserve"> teeth are very sharp. </w:t>
      </w:r>
    </w:p>
    <w:p w:rsidR="00AA784F" w:rsidP="00AA784F" w:rsidRDefault="00AA784F" w14:paraId="1C0291E6" w14:textId="7C1FC7ED">
      <w:pPr>
        <w:pStyle w:val="Sinespaciado"/>
      </w:pPr>
      <w:r>
        <w:t xml:space="preserve">13. Are you and your sister ready? </w:t>
      </w:r>
      <w:r w:rsidR="00204841">
        <w:rPr>
          <w:b/>
          <w:bCs/>
          <w:i/>
          <w:iCs/>
        </w:rPr>
        <w:t>Our</w:t>
      </w:r>
      <w:r>
        <w:t xml:space="preserve"> friend is waiting for you in the car. </w:t>
      </w:r>
    </w:p>
    <w:p w:rsidR="00AA784F" w:rsidP="00AA784F" w:rsidRDefault="00AA784F" w14:paraId="1171F0BD" w14:textId="7FDA4EA1">
      <w:pPr>
        <w:pStyle w:val="Sinespaciado"/>
      </w:pPr>
      <w:r>
        <w:t xml:space="preserve">14. A: What’s </w:t>
      </w:r>
      <w:r w:rsidR="003B44F0">
        <w:rPr>
          <w:b/>
          <w:bCs/>
          <w:i/>
          <w:iCs/>
        </w:rPr>
        <w:t>your</w:t>
      </w:r>
      <w:r>
        <w:t xml:space="preserve"> job? B: I’m a mechanic. </w:t>
      </w:r>
    </w:p>
    <w:p w:rsidR="00AA784F" w:rsidP="00AA784F" w:rsidRDefault="00AA784F" w14:paraId="73CCE87E" w14:textId="6A8F6D22">
      <w:pPr>
        <w:pStyle w:val="Sinespaciado"/>
      </w:pPr>
      <w:r>
        <w:t xml:space="preserve">15. Madonna is a famous singer. </w:t>
      </w:r>
      <w:r w:rsidR="003B44F0">
        <w:rPr>
          <w:b/>
          <w:bCs/>
          <w:i/>
          <w:iCs/>
        </w:rPr>
        <w:t>Her</w:t>
      </w:r>
      <w:r>
        <w:t xml:space="preserve"> new records are great. </w:t>
      </w:r>
    </w:p>
    <w:p w:rsidR="00AA784F" w:rsidP="00AA784F" w:rsidRDefault="00AA784F" w14:paraId="798B6DD7" w14:textId="5433CB28">
      <w:pPr>
        <w:pStyle w:val="Sinespaciado"/>
      </w:pPr>
      <w:r>
        <w:t xml:space="preserve">16. Robert has got a dog. </w:t>
      </w:r>
      <w:r w:rsidR="00184054">
        <w:rPr>
          <w:b/>
          <w:bCs/>
          <w:i/>
          <w:iCs/>
        </w:rPr>
        <w:t>Its</w:t>
      </w:r>
      <w:r>
        <w:t xml:space="preserve"> name is Bingo. </w:t>
      </w:r>
    </w:p>
    <w:p w:rsidR="00AA784F" w:rsidP="00AA784F" w:rsidRDefault="00AA784F" w14:paraId="625A2EEC" w14:textId="72E7025F">
      <w:pPr>
        <w:pStyle w:val="Sinespaciado"/>
      </w:pPr>
      <w:r>
        <w:t xml:space="preserve">17. We have got a new house in İzmir. </w:t>
      </w:r>
      <w:r w:rsidR="00184054">
        <w:rPr>
          <w:b/>
          <w:bCs/>
          <w:i/>
          <w:iCs/>
        </w:rPr>
        <w:t>Our</w:t>
      </w:r>
      <w:r>
        <w:t xml:space="preserve"> new house is very large. </w:t>
      </w:r>
    </w:p>
    <w:p w:rsidR="00AA784F" w:rsidP="00AA784F" w:rsidRDefault="00AA784F" w14:paraId="479CB823" w14:textId="2EFE8CB4">
      <w:pPr>
        <w:pStyle w:val="Sinespaciado"/>
      </w:pPr>
      <w:r>
        <w:t xml:space="preserve">18. The boys are riding </w:t>
      </w:r>
      <w:r w:rsidR="00184054">
        <w:rPr>
          <w:b/>
          <w:bCs/>
          <w:i/>
          <w:iCs/>
        </w:rPr>
        <w:t>their</w:t>
      </w:r>
      <w:r>
        <w:t xml:space="preserve"> bicycles in the garden. </w:t>
      </w:r>
    </w:p>
    <w:p w:rsidR="00AA784F" w:rsidP="00AA784F" w:rsidRDefault="00AA784F" w14:paraId="5560124F" w14:textId="151EC982">
      <w:pPr>
        <w:pStyle w:val="Sinespaciado"/>
      </w:pPr>
      <w:r>
        <w:t xml:space="preserve">19. Ayşegül is going to school. </w:t>
      </w:r>
      <w:r w:rsidR="00910102">
        <w:rPr>
          <w:b/>
          <w:bCs/>
          <w:i/>
          <w:iCs/>
        </w:rPr>
        <w:t>His</w:t>
      </w:r>
      <w:r>
        <w:t xml:space="preserve"> school is very far. </w:t>
      </w:r>
    </w:p>
    <w:p w:rsidR="00AA784F" w:rsidP="00AA784F" w:rsidRDefault="00AA784F" w14:paraId="03DCF02F" w14:textId="7C0DC41B">
      <w:pPr>
        <w:pStyle w:val="Sinespaciado"/>
      </w:pPr>
      <w:r>
        <w:t xml:space="preserve">20. Sue and Mary are wearing </w:t>
      </w:r>
      <w:r w:rsidR="00910102">
        <w:t>earrings</w:t>
      </w:r>
      <w:r>
        <w:t xml:space="preserve">. </w:t>
      </w:r>
      <w:r w:rsidR="00910102">
        <w:rPr>
          <w:b/>
          <w:bCs/>
          <w:i/>
          <w:iCs/>
        </w:rPr>
        <w:t>Their</w:t>
      </w:r>
      <w:r>
        <w:t xml:space="preserve"> </w:t>
      </w:r>
      <w:r w:rsidR="00CA5255">
        <w:t>earrings</w:t>
      </w:r>
      <w:r>
        <w:t xml:space="preserve"> are silver. </w:t>
      </w:r>
    </w:p>
    <w:p w:rsidR="00AA784F" w:rsidP="00AA784F" w:rsidRDefault="00AA784F" w14:paraId="1580A505" w14:textId="77777777">
      <w:pPr>
        <w:pStyle w:val="Ttulo3"/>
      </w:pPr>
      <w:bookmarkStart w:name="_Toc101185346" w:id="430"/>
      <w:r>
        <w:t>B) Rewrite these sentences using HE, SHE, IT, THEY, WE, HIS, HER, THEIR, OUR, ITS:</w:t>
      </w:r>
      <w:bookmarkEnd w:id="430"/>
      <w:r>
        <w:t xml:space="preserve"> </w:t>
      </w:r>
    </w:p>
    <w:p w:rsidR="00AA784F" w:rsidP="00AA784F" w:rsidRDefault="00AA784F" w14:paraId="3896008F" w14:textId="4F9E1EE9">
      <w:pPr>
        <w:pStyle w:val="Sinespaciado"/>
      </w:pPr>
      <w:r>
        <w:t xml:space="preserve">1. </w:t>
      </w:r>
      <w:r w:rsidRPr="00605AAD">
        <w:rPr>
          <w:b/>
          <w:bCs/>
          <w:u w:val="single"/>
        </w:rPr>
        <w:t>Jane’s father</w:t>
      </w:r>
      <w:r>
        <w:t xml:space="preserve"> is very thin. </w:t>
      </w:r>
      <w:r w:rsidR="000545A6">
        <w:rPr>
          <w:b/>
          <w:bCs/>
          <w:i/>
          <w:iCs/>
        </w:rPr>
        <w:t>He is very thin.</w:t>
      </w:r>
      <w:r>
        <w:t xml:space="preserve"> </w:t>
      </w:r>
    </w:p>
    <w:p w:rsidR="00AA784F" w:rsidP="00AA784F" w:rsidRDefault="00AA784F" w14:paraId="36E97956" w14:textId="13D8FCF6">
      <w:pPr>
        <w:pStyle w:val="Sinespaciado"/>
      </w:pPr>
      <w:r>
        <w:t xml:space="preserve">2. </w:t>
      </w:r>
      <w:r w:rsidRPr="00605AAD">
        <w:rPr>
          <w:b/>
          <w:bCs/>
          <w:u w:val="single"/>
        </w:rPr>
        <w:t>Men’s</w:t>
      </w:r>
      <w:r>
        <w:t xml:space="preserve"> trousers are very expensive. </w:t>
      </w:r>
      <w:r w:rsidR="00190265">
        <w:rPr>
          <w:b/>
          <w:bCs/>
          <w:i/>
          <w:iCs/>
        </w:rPr>
        <w:t>Their</w:t>
      </w:r>
      <w:r w:rsidR="000545A6">
        <w:rPr>
          <w:b/>
          <w:bCs/>
          <w:i/>
          <w:iCs/>
        </w:rPr>
        <w:t xml:space="preserve"> trousers are very expensive.</w:t>
      </w:r>
      <w:r>
        <w:t xml:space="preserve"> </w:t>
      </w:r>
    </w:p>
    <w:p w:rsidR="00AA784F" w:rsidP="00AA784F" w:rsidRDefault="00AA784F" w14:paraId="043FCDCB" w14:textId="7A387CA6">
      <w:pPr>
        <w:pStyle w:val="Sinespaciado"/>
      </w:pPr>
      <w:r>
        <w:t xml:space="preserve">3. </w:t>
      </w:r>
      <w:r w:rsidRPr="008822C6">
        <w:rPr>
          <w:b/>
          <w:bCs/>
          <w:u w:val="single"/>
        </w:rPr>
        <w:t>Jim’s shirt</w:t>
      </w:r>
      <w:r>
        <w:t xml:space="preserve"> is very long. </w:t>
      </w:r>
      <w:r w:rsidR="00AD3734">
        <w:rPr>
          <w:b/>
          <w:bCs/>
          <w:i/>
          <w:iCs/>
        </w:rPr>
        <w:t>It</w:t>
      </w:r>
      <w:r w:rsidR="00190265">
        <w:rPr>
          <w:b/>
          <w:bCs/>
          <w:i/>
          <w:iCs/>
        </w:rPr>
        <w:t xml:space="preserve"> is very long.</w:t>
      </w:r>
      <w:r>
        <w:t xml:space="preserve"> </w:t>
      </w:r>
    </w:p>
    <w:p w:rsidR="00AA784F" w:rsidP="00AA784F" w:rsidRDefault="00AA784F" w14:paraId="43745842" w14:textId="0C014535">
      <w:pPr>
        <w:pStyle w:val="Sinespaciado"/>
      </w:pPr>
      <w:r>
        <w:t xml:space="preserve">4. Is </w:t>
      </w:r>
      <w:r w:rsidRPr="008822C6">
        <w:rPr>
          <w:b/>
          <w:bCs/>
          <w:u w:val="single"/>
        </w:rPr>
        <w:t>your brother</w:t>
      </w:r>
      <w:r>
        <w:t xml:space="preserve"> a businessman? </w:t>
      </w:r>
      <w:r w:rsidR="00190265">
        <w:rPr>
          <w:b/>
          <w:bCs/>
          <w:i/>
          <w:iCs/>
        </w:rPr>
        <w:t xml:space="preserve">Is </w:t>
      </w:r>
      <w:r w:rsidR="00632FBC">
        <w:rPr>
          <w:b/>
          <w:bCs/>
          <w:i/>
          <w:iCs/>
        </w:rPr>
        <w:t>he a businessman?</w:t>
      </w:r>
      <w:r>
        <w:t xml:space="preserve"> </w:t>
      </w:r>
    </w:p>
    <w:p w:rsidR="00AA784F" w:rsidP="00AA784F" w:rsidRDefault="00AA784F" w14:paraId="570456A1" w14:textId="4CCE4A95">
      <w:pPr>
        <w:pStyle w:val="Sinespaciado"/>
      </w:pPr>
      <w:r>
        <w:t xml:space="preserve">5. </w:t>
      </w:r>
      <w:r w:rsidRPr="008822C6">
        <w:rPr>
          <w:b/>
          <w:bCs/>
          <w:u w:val="single"/>
        </w:rPr>
        <w:t>My mother and I</w:t>
      </w:r>
      <w:r>
        <w:t xml:space="preserve"> would like some tea. </w:t>
      </w:r>
      <w:r w:rsidR="00632FBC">
        <w:rPr>
          <w:b/>
          <w:bCs/>
          <w:i/>
          <w:iCs/>
        </w:rPr>
        <w:t>We would like some tea.</w:t>
      </w:r>
      <w:r>
        <w:t xml:space="preserve"> </w:t>
      </w:r>
    </w:p>
    <w:p w:rsidR="00AA784F" w:rsidP="00AA784F" w:rsidRDefault="00AA784F" w14:paraId="26C2E695" w14:textId="2567E15D">
      <w:pPr>
        <w:pStyle w:val="Sinespaciado"/>
      </w:pPr>
      <w:r>
        <w:t xml:space="preserve">6. These are </w:t>
      </w:r>
      <w:r w:rsidRPr="00A545D2">
        <w:rPr>
          <w:b/>
          <w:bCs/>
          <w:u w:val="single"/>
        </w:rPr>
        <w:t>Ayşe’s and my</w:t>
      </w:r>
      <w:r>
        <w:t xml:space="preserve"> books. </w:t>
      </w:r>
      <w:r w:rsidR="00AE320E">
        <w:rPr>
          <w:b/>
          <w:bCs/>
          <w:i/>
          <w:iCs/>
        </w:rPr>
        <w:t>These are our books.</w:t>
      </w:r>
      <w:r>
        <w:t xml:space="preserve"> </w:t>
      </w:r>
    </w:p>
    <w:p w:rsidR="00AA784F" w:rsidP="00AA784F" w:rsidRDefault="00AA784F" w14:paraId="1ADDFD64" w14:textId="765F8109">
      <w:pPr>
        <w:pStyle w:val="Sinespaciado"/>
      </w:pPr>
      <w:r>
        <w:t xml:space="preserve">7. </w:t>
      </w:r>
      <w:r w:rsidRPr="00A545D2">
        <w:rPr>
          <w:b/>
          <w:bCs/>
          <w:u w:val="single"/>
        </w:rPr>
        <w:t>Mrs. Brown’s daughters</w:t>
      </w:r>
      <w:r>
        <w:t xml:space="preserve"> are in the garden. </w:t>
      </w:r>
      <w:r w:rsidR="00AE320E">
        <w:rPr>
          <w:b/>
          <w:bCs/>
          <w:i/>
          <w:iCs/>
        </w:rPr>
        <w:t>They are in the garden.</w:t>
      </w:r>
      <w:r>
        <w:t xml:space="preserve"> </w:t>
      </w:r>
    </w:p>
    <w:p w:rsidR="00AA784F" w:rsidP="00AA784F" w:rsidRDefault="00AA784F" w14:paraId="51E98A3F" w14:textId="0DDE0BC7">
      <w:pPr>
        <w:pStyle w:val="Sinespaciado"/>
      </w:pPr>
      <w:r>
        <w:t xml:space="preserve">8. Where is </w:t>
      </w:r>
      <w:r w:rsidRPr="00A545D2">
        <w:rPr>
          <w:b/>
          <w:bCs/>
          <w:u w:val="single"/>
        </w:rPr>
        <w:t>Gökçe’s mother</w:t>
      </w:r>
      <w:r>
        <w:t xml:space="preserve">? </w:t>
      </w:r>
      <w:r w:rsidR="00AE320E">
        <w:rPr>
          <w:b/>
          <w:bCs/>
          <w:i/>
          <w:iCs/>
        </w:rPr>
        <w:t>Where is she?</w:t>
      </w:r>
      <w:r>
        <w:t xml:space="preserve"> </w:t>
      </w:r>
    </w:p>
    <w:p w:rsidR="00AA784F" w:rsidP="00AA784F" w:rsidRDefault="00AA784F" w14:paraId="71A27711" w14:textId="56C94FC8">
      <w:pPr>
        <w:pStyle w:val="Sinespaciado"/>
      </w:pPr>
      <w:r>
        <w:t xml:space="preserve">9. </w:t>
      </w:r>
      <w:r w:rsidRPr="00A7583C">
        <w:rPr>
          <w:b/>
          <w:bCs/>
          <w:u w:val="single"/>
        </w:rPr>
        <w:t>My father’s</w:t>
      </w:r>
      <w:r>
        <w:t xml:space="preserve"> car is blue. </w:t>
      </w:r>
      <w:r w:rsidR="00DA014B">
        <w:rPr>
          <w:b/>
          <w:bCs/>
          <w:i/>
          <w:iCs/>
        </w:rPr>
        <w:t>His car is blue.</w:t>
      </w:r>
      <w:r>
        <w:t xml:space="preserve"> </w:t>
      </w:r>
    </w:p>
    <w:p w:rsidR="00AA784F" w:rsidP="00AA784F" w:rsidRDefault="00AA784F" w14:paraId="32D3DBE6" w14:textId="7A231BF8">
      <w:pPr>
        <w:pStyle w:val="Sinespaciado"/>
      </w:pPr>
      <w:r>
        <w:t>10.</w:t>
      </w:r>
      <w:r w:rsidRPr="00A7583C">
        <w:rPr>
          <w:b/>
          <w:bCs/>
          <w:u w:val="single"/>
        </w:rPr>
        <w:t>That rabbit</w:t>
      </w:r>
      <w:r>
        <w:t xml:space="preserve"> is grey. </w:t>
      </w:r>
      <w:r w:rsidRPr="00A7583C">
        <w:rPr>
          <w:b/>
          <w:bCs/>
          <w:u w:val="single"/>
        </w:rPr>
        <w:t>The rabbit’s</w:t>
      </w:r>
      <w:r>
        <w:t xml:space="preserve"> ears are long. </w:t>
      </w:r>
      <w:r w:rsidR="00363279">
        <w:rPr>
          <w:b/>
          <w:bCs/>
          <w:i/>
          <w:iCs/>
        </w:rPr>
        <w:t>It</w:t>
      </w:r>
      <w:r w:rsidR="00D01BC0">
        <w:rPr>
          <w:b/>
          <w:bCs/>
          <w:i/>
          <w:iCs/>
        </w:rPr>
        <w:t xml:space="preserve"> is grey. Its ears are long.</w:t>
      </w:r>
      <w:r>
        <w:t xml:space="preserve"> </w:t>
      </w:r>
    </w:p>
    <w:p w:rsidR="00AA784F" w:rsidP="00AA784F" w:rsidRDefault="00AA784F" w14:paraId="3624CDB4" w14:textId="373A0313">
      <w:pPr>
        <w:pStyle w:val="Sinespaciado"/>
      </w:pPr>
      <w:r>
        <w:t>11.</w:t>
      </w:r>
      <w:r w:rsidRPr="00363279">
        <w:rPr>
          <w:b/>
          <w:bCs/>
          <w:u w:val="single"/>
        </w:rPr>
        <w:t>The students’</w:t>
      </w:r>
      <w:r>
        <w:t xml:space="preserve"> books are in the classroom. </w:t>
      </w:r>
      <w:r w:rsidR="00D01BC0">
        <w:rPr>
          <w:b/>
          <w:bCs/>
          <w:i/>
          <w:iCs/>
        </w:rPr>
        <w:t>Their books are in the classroom.</w:t>
      </w:r>
      <w:r>
        <w:t xml:space="preserve"> </w:t>
      </w:r>
    </w:p>
    <w:p w:rsidR="00AA784F" w:rsidP="00AA784F" w:rsidRDefault="00AA784F" w14:paraId="02557E0F" w14:textId="19936A76">
      <w:pPr>
        <w:pStyle w:val="Sinespaciado"/>
      </w:pPr>
      <w:r>
        <w:t xml:space="preserve">12.This is </w:t>
      </w:r>
      <w:r w:rsidRPr="00CA608E">
        <w:rPr>
          <w:b/>
          <w:bCs/>
          <w:u w:val="single"/>
        </w:rPr>
        <w:t>Mrs. Brown’s</w:t>
      </w:r>
      <w:r>
        <w:t xml:space="preserve"> coat, but these are </w:t>
      </w:r>
      <w:r w:rsidRPr="00CA608E">
        <w:rPr>
          <w:b/>
          <w:bCs/>
          <w:u w:val="single"/>
        </w:rPr>
        <w:t>the children’s</w:t>
      </w:r>
      <w:r>
        <w:t xml:space="preserve"> coats. </w:t>
      </w:r>
      <w:r w:rsidR="002B7E41">
        <w:rPr>
          <w:b/>
          <w:bCs/>
          <w:i/>
          <w:iCs/>
        </w:rPr>
        <w:t xml:space="preserve">This is his coat, but </w:t>
      </w:r>
      <w:r w:rsidR="00D364DC">
        <w:rPr>
          <w:b/>
          <w:bCs/>
          <w:i/>
          <w:iCs/>
        </w:rPr>
        <w:t>these are their coats.</w:t>
      </w:r>
      <w:r>
        <w:t xml:space="preserve"> </w:t>
      </w:r>
    </w:p>
    <w:p w:rsidR="00AA784F" w:rsidP="00AA784F" w:rsidRDefault="00AA784F" w14:paraId="1EC6D5B8" w14:textId="77777777">
      <w:pPr>
        <w:pStyle w:val="Ttulo3"/>
      </w:pPr>
      <w:bookmarkStart w:name="_Toc101185347" w:id="431"/>
      <w:r>
        <w:t>C. Rewrite the underlined words using MINE, YOURS, HIS, HERS, OURS, THEIRS:</w:t>
      </w:r>
      <w:bookmarkEnd w:id="431"/>
      <w:r>
        <w:t xml:space="preserve"> </w:t>
      </w:r>
    </w:p>
    <w:p w:rsidR="00AA784F" w:rsidP="00AA784F" w:rsidRDefault="00AA784F" w14:paraId="3BDD0FD6" w14:textId="045EC057">
      <w:pPr>
        <w:pStyle w:val="Sinespaciado"/>
      </w:pPr>
      <w:r>
        <w:t xml:space="preserve">1. This is </w:t>
      </w:r>
      <w:r w:rsidRPr="00CA608E">
        <w:rPr>
          <w:b/>
          <w:bCs/>
          <w:u w:val="single"/>
        </w:rPr>
        <w:t>Ayşe’s coat</w:t>
      </w:r>
      <w:r>
        <w:t xml:space="preserve">. </w:t>
      </w:r>
      <w:r w:rsidR="004A7878">
        <w:rPr>
          <w:b/>
          <w:bCs/>
          <w:i/>
          <w:iCs/>
        </w:rPr>
        <w:t xml:space="preserve">This coat is </w:t>
      </w:r>
      <w:r w:rsidR="00251FF5">
        <w:rPr>
          <w:b/>
          <w:bCs/>
          <w:i/>
          <w:iCs/>
        </w:rPr>
        <w:t>hers.</w:t>
      </w:r>
      <w:r>
        <w:t xml:space="preserve"> </w:t>
      </w:r>
    </w:p>
    <w:p w:rsidR="00AA784F" w:rsidP="00AA784F" w:rsidRDefault="00AA784F" w14:paraId="0756F5B5" w14:textId="75A95D3D">
      <w:pPr>
        <w:pStyle w:val="Sinespaciado"/>
      </w:pPr>
      <w:r>
        <w:t xml:space="preserve">2. It is </w:t>
      </w:r>
      <w:r w:rsidRPr="006430C6">
        <w:rPr>
          <w:b/>
          <w:bCs/>
          <w:u w:val="single"/>
        </w:rPr>
        <w:t>my chocolate</w:t>
      </w:r>
      <w:r>
        <w:t xml:space="preserve">. Don’t eat! </w:t>
      </w:r>
      <w:r w:rsidR="006430C6">
        <w:rPr>
          <w:b/>
          <w:bCs/>
          <w:i/>
          <w:iCs/>
        </w:rPr>
        <w:t>It</w:t>
      </w:r>
      <w:r w:rsidR="00505002">
        <w:rPr>
          <w:b/>
          <w:bCs/>
          <w:i/>
          <w:iCs/>
        </w:rPr>
        <w:t xml:space="preserve"> is mine. Don’t eat!</w:t>
      </w:r>
      <w:r>
        <w:t xml:space="preserve"> </w:t>
      </w:r>
    </w:p>
    <w:p w:rsidR="00DC38B7" w:rsidP="00AA784F" w:rsidRDefault="00AA784F" w14:paraId="0B760690" w14:textId="6B349361">
      <w:pPr>
        <w:pStyle w:val="Sinespaciado"/>
      </w:pPr>
      <w:r>
        <w:t xml:space="preserve">3. That red book is not </w:t>
      </w:r>
      <w:r w:rsidRPr="006430C6">
        <w:rPr>
          <w:b/>
          <w:bCs/>
          <w:u w:val="single"/>
        </w:rPr>
        <w:t>Can’s book</w:t>
      </w:r>
      <w:r>
        <w:t xml:space="preserve">. </w:t>
      </w:r>
      <w:r w:rsidRPr="005E66FE">
        <w:rPr>
          <w:b/>
          <w:bCs/>
          <w:u w:val="single"/>
        </w:rPr>
        <w:t>His book</w:t>
      </w:r>
      <w:r>
        <w:t xml:space="preserve"> is blue. </w:t>
      </w:r>
      <w:r w:rsidR="00495FEC">
        <w:rPr>
          <w:b/>
          <w:bCs/>
          <w:i/>
          <w:iCs/>
        </w:rPr>
        <w:t>That red book isn’t his. His is blue.</w:t>
      </w:r>
      <w:r>
        <w:t xml:space="preserve"> </w:t>
      </w:r>
    </w:p>
    <w:p w:rsidR="00495FEC" w:rsidP="00AA784F" w:rsidRDefault="00AA784F" w14:paraId="15C4C5A8" w14:textId="693ED92C">
      <w:pPr>
        <w:pStyle w:val="Sinespaciado"/>
      </w:pPr>
      <w:r>
        <w:t xml:space="preserve">4. </w:t>
      </w:r>
      <w:r w:rsidR="00495FEC">
        <w:tab/>
      </w:r>
      <w:r>
        <w:t xml:space="preserve">A: Look at these keys. Are </w:t>
      </w:r>
      <w:r w:rsidR="00495FEC">
        <w:t>they,</w:t>
      </w:r>
      <w:r>
        <w:t xml:space="preserve"> </w:t>
      </w:r>
      <w:r w:rsidRPr="005E66FE">
        <w:rPr>
          <w:b/>
          <w:bCs/>
          <w:u w:val="single"/>
        </w:rPr>
        <w:t>our keys</w:t>
      </w:r>
      <w:r>
        <w:t xml:space="preserve">? </w:t>
      </w:r>
      <w:r w:rsidR="00F75951">
        <w:rPr>
          <w:b/>
          <w:bCs/>
          <w:i/>
          <w:iCs/>
        </w:rPr>
        <w:t>Look at these keys. Are they ours?</w:t>
      </w:r>
      <w:r>
        <w:t xml:space="preserve"> </w:t>
      </w:r>
    </w:p>
    <w:p w:rsidR="00DC38B7" w:rsidP="00495FEC" w:rsidRDefault="00AA784F" w14:paraId="277B6C7D" w14:textId="67D7F44E">
      <w:pPr>
        <w:pStyle w:val="Sinespaciado"/>
        <w:ind w:firstLine="595"/>
      </w:pPr>
      <w:r>
        <w:t xml:space="preserve">B: No, they are not </w:t>
      </w:r>
      <w:r w:rsidRPr="005E66FE">
        <w:rPr>
          <w:b/>
          <w:bCs/>
          <w:u w:val="single"/>
        </w:rPr>
        <w:t>your keys</w:t>
      </w:r>
      <w:r>
        <w:t xml:space="preserve">. They are </w:t>
      </w:r>
      <w:r w:rsidRPr="005E66FE">
        <w:rPr>
          <w:b/>
          <w:bCs/>
          <w:u w:val="single"/>
        </w:rPr>
        <w:t>my mother’s keys</w:t>
      </w:r>
      <w:r>
        <w:t xml:space="preserve">. </w:t>
      </w:r>
      <w:r w:rsidR="00D11F18">
        <w:rPr>
          <w:b/>
          <w:bCs/>
          <w:i/>
          <w:iCs/>
        </w:rPr>
        <w:t>No, they aren’t yours.</w:t>
      </w:r>
      <w:r w:rsidR="0004450E">
        <w:rPr>
          <w:b/>
          <w:bCs/>
          <w:i/>
          <w:iCs/>
        </w:rPr>
        <w:t xml:space="preserve"> They are hers.</w:t>
      </w:r>
      <w:r>
        <w:t xml:space="preserve"> </w:t>
      </w:r>
    </w:p>
    <w:p w:rsidR="0004450E" w:rsidP="00AA784F" w:rsidRDefault="00AA784F" w14:paraId="44E5460E" w14:textId="068762AD">
      <w:pPr>
        <w:pStyle w:val="Sinespaciado"/>
      </w:pPr>
      <w:r>
        <w:t xml:space="preserve">5. </w:t>
      </w:r>
      <w:r w:rsidR="0004450E">
        <w:tab/>
      </w:r>
      <w:r>
        <w:t xml:space="preserve">A: Are those </w:t>
      </w:r>
      <w:r w:rsidRPr="005E66FE">
        <w:rPr>
          <w:b/>
          <w:bCs/>
          <w:u w:val="single"/>
        </w:rPr>
        <w:t>your glasses</w:t>
      </w:r>
      <w:r>
        <w:t xml:space="preserve"> or </w:t>
      </w:r>
      <w:r w:rsidRPr="005E66FE">
        <w:rPr>
          <w:b/>
          <w:bCs/>
          <w:u w:val="single"/>
        </w:rPr>
        <w:t>my glasses</w:t>
      </w:r>
      <w:r>
        <w:t xml:space="preserve"> on the table? </w:t>
      </w:r>
      <w:r w:rsidR="00383358">
        <w:rPr>
          <w:b/>
          <w:bCs/>
          <w:i/>
          <w:iCs/>
        </w:rPr>
        <w:t>Are those on the table yours or mine?</w:t>
      </w:r>
      <w:r>
        <w:t xml:space="preserve"> </w:t>
      </w:r>
    </w:p>
    <w:p w:rsidRPr="00F27FB3" w:rsidR="00DC38B7" w:rsidP="0004450E" w:rsidRDefault="00AA784F" w14:paraId="5817D882" w14:textId="36E13E25">
      <w:pPr>
        <w:pStyle w:val="Sinespaciado"/>
        <w:ind w:firstLine="595"/>
        <w:rPr>
          <w:b/>
          <w:bCs/>
          <w:i/>
          <w:iCs/>
        </w:rPr>
      </w:pPr>
      <w:r>
        <w:t xml:space="preserve">B: I think, they are </w:t>
      </w:r>
      <w:r w:rsidRPr="00904CB0">
        <w:rPr>
          <w:b/>
          <w:bCs/>
          <w:u w:val="single"/>
        </w:rPr>
        <w:t>your glasses</w:t>
      </w:r>
      <w:r>
        <w:t xml:space="preserve">. </w:t>
      </w:r>
      <w:r w:rsidRPr="00904CB0">
        <w:rPr>
          <w:b/>
          <w:bCs/>
          <w:u w:val="single"/>
        </w:rPr>
        <w:t>My glasses</w:t>
      </w:r>
      <w:r>
        <w:t xml:space="preserve"> aren’t on the table. They are in my bag. </w:t>
      </w:r>
      <w:r w:rsidR="00F27FB3">
        <w:rPr>
          <w:b/>
          <w:bCs/>
          <w:i/>
          <w:iCs/>
        </w:rPr>
        <w:t xml:space="preserve">I think they are yours. </w:t>
      </w:r>
      <w:r w:rsidR="004B338D">
        <w:rPr>
          <w:b/>
          <w:bCs/>
          <w:i/>
          <w:iCs/>
        </w:rPr>
        <w:t xml:space="preserve">Mine aren’t on the table. </w:t>
      </w:r>
      <w:r w:rsidR="00FE7077">
        <w:rPr>
          <w:b/>
          <w:bCs/>
          <w:i/>
          <w:iCs/>
        </w:rPr>
        <w:t>The</w:t>
      </w:r>
      <w:r w:rsidR="007B3251">
        <w:rPr>
          <w:b/>
          <w:bCs/>
          <w:i/>
          <w:iCs/>
        </w:rPr>
        <w:t>y</w:t>
      </w:r>
      <w:r w:rsidR="0045172F">
        <w:rPr>
          <w:b/>
          <w:bCs/>
          <w:i/>
          <w:iCs/>
        </w:rPr>
        <w:t xml:space="preserve"> are in my bag.</w:t>
      </w:r>
    </w:p>
    <w:p w:rsidR="00DC38B7" w:rsidP="00DC38B7" w:rsidRDefault="00AA784F" w14:paraId="30660DCC" w14:textId="77777777">
      <w:pPr>
        <w:pStyle w:val="Ttulo3"/>
      </w:pPr>
      <w:bookmarkStart w:name="_Toc101185348" w:id="432"/>
      <w:r>
        <w:t>D. Fill in the blanks using MINE, YOURS, HIS, HERS, OURS, THEIRS:</w:t>
      </w:r>
      <w:bookmarkEnd w:id="432"/>
      <w:r>
        <w:t xml:space="preserve"> </w:t>
      </w:r>
    </w:p>
    <w:p w:rsidR="00DC38B7" w:rsidP="00AA784F" w:rsidRDefault="00AA784F" w14:paraId="0B81D676" w14:textId="4466624F">
      <w:pPr>
        <w:pStyle w:val="Sinespaciado"/>
      </w:pPr>
      <w:r>
        <w:t xml:space="preserve">1. A: Is this John’s tie? B: Yes, it is </w:t>
      </w:r>
      <w:r w:rsidR="00695B93">
        <w:rPr>
          <w:b/>
          <w:bCs/>
          <w:i/>
          <w:iCs/>
        </w:rPr>
        <w:t>his</w:t>
      </w:r>
      <w:r>
        <w:t xml:space="preserve">. </w:t>
      </w:r>
    </w:p>
    <w:p w:rsidR="00DC38B7" w:rsidP="00AA784F" w:rsidRDefault="00AA784F" w14:paraId="06033D1E" w14:textId="0C263636">
      <w:pPr>
        <w:pStyle w:val="Sinespaciado"/>
      </w:pPr>
      <w:r>
        <w:t xml:space="preserve">2. My umbrella isn’t black. </w:t>
      </w:r>
      <w:r w:rsidR="00695B93">
        <w:rPr>
          <w:b/>
          <w:bCs/>
          <w:i/>
          <w:iCs/>
        </w:rPr>
        <w:t>Mine</w:t>
      </w:r>
      <w:r>
        <w:t xml:space="preserve"> is grey. </w:t>
      </w:r>
    </w:p>
    <w:p w:rsidR="00DC38B7" w:rsidP="00AA784F" w:rsidRDefault="00AA784F" w14:paraId="1EAA946B" w14:textId="59492447">
      <w:pPr>
        <w:pStyle w:val="Sinespaciado"/>
      </w:pPr>
      <w:r>
        <w:t xml:space="preserve">3. There is a car near your house. Is it </w:t>
      </w:r>
      <w:r w:rsidR="00B6359C">
        <w:rPr>
          <w:b/>
          <w:bCs/>
          <w:i/>
          <w:iCs/>
        </w:rPr>
        <w:t>yours</w:t>
      </w:r>
      <w:r>
        <w:t xml:space="preserve">? </w:t>
      </w:r>
    </w:p>
    <w:p w:rsidR="00DC38B7" w:rsidP="00AA784F" w:rsidRDefault="00AA784F" w14:paraId="2A0EAC33" w14:textId="6C036511">
      <w:pPr>
        <w:pStyle w:val="Sinespaciado"/>
      </w:pPr>
      <w:r>
        <w:t xml:space="preserve">4. That green shirt isn’t Ayşe’s. </w:t>
      </w:r>
      <w:r w:rsidR="00B6359C">
        <w:rPr>
          <w:b/>
          <w:bCs/>
          <w:i/>
          <w:iCs/>
        </w:rPr>
        <w:t>Hers</w:t>
      </w:r>
      <w:r>
        <w:t xml:space="preserve"> is blue. </w:t>
      </w:r>
    </w:p>
    <w:p w:rsidR="00DC38B7" w:rsidP="00AA784F" w:rsidRDefault="00AA784F" w14:paraId="2A23A0EF" w14:textId="33C7C6FF">
      <w:pPr>
        <w:pStyle w:val="Sinespaciado"/>
      </w:pPr>
      <w:r>
        <w:t xml:space="preserve">5. Pass this ball to us. It is </w:t>
      </w:r>
      <w:r w:rsidR="00A263E3">
        <w:rPr>
          <w:b/>
          <w:bCs/>
          <w:i/>
          <w:iCs/>
        </w:rPr>
        <w:t>ours</w:t>
      </w:r>
      <w:r>
        <w:t xml:space="preserve">. </w:t>
      </w:r>
    </w:p>
    <w:p w:rsidR="00DC38B7" w:rsidP="00AA784F" w:rsidRDefault="00AA784F" w14:paraId="77905448" w14:textId="2C76ED3B">
      <w:pPr>
        <w:pStyle w:val="Sinespaciado"/>
      </w:pPr>
      <w:r>
        <w:t xml:space="preserve">6. They don’t like sandwiches. These sandwiches are not </w:t>
      </w:r>
      <w:r w:rsidR="00E31CFF">
        <w:rPr>
          <w:b/>
          <w:bCs/>
          <w:i/>
          <w:iCs/>
        </w:rPr>
        <w:t>theirs</w:t>
      </w:r>
      <w:r w:rsidR="00E31CFF">
        <w:t>.</w:t>
      </w:r>
      <w:r>
        <w:t xml:space="preserve"> </w:t>
      </w:r>
    </w:p>
    <w:p w:rsidR="00DC38B7" w:rsidP="00AA784F" w:rsidRDefault="00AA784F" w14:paraId="133C662D" w14:textId="0590E6AD">
      <w:pPr>
        <w:pStyle w:val="Sinespaciado"/>
      </w:pPr>
      <w:r>
        <w:t xml:space="preserve">7. Don’t take these keys. They are not </w:t>
      </w:r>
      <w:r w:rsidR="00E31CFF">
        <w:rPr>
          <w:b/>
          <w:bCs/>
          <w:i/>
          <w:iCs/>
        </w:rPr>
        <w:t>ours</w:t>
      </w:r>
      <w:r>
        <w:t xml:space="preserve">. </w:t>
      </w:r>
    </w:p>
    <w:p w:rsidR="007C3A50" w:rsidP="00AA784F" w:rsidRDefault="00AA784F" w14:paraId="29C8CD5D" w14:textId="4E26BFDE">
      <w:pPr>
        <w:pStyle w:val="Sinespaciado"/>
      </w:pPr>
      <w:r>
        <w:t xml:space="preserve">8. </w:t>
      </w:r>
      <w:r w:rsidR="0044005B">
        <w:tab/>
      </w:r>
      <w:r>
        <w:t xml:space="preserve">A: There is a pair of brown gloves here. Are they your gloves or my gloves? </w:t>
      </w:r>
    </w:p>
    <w:p w:rsidR="00DC38B7" w:rsidP="007C3A50" w:rsidRDefault="00AA784F" w14:paraId="229C7238" w14:textId="54D5F636">
      <w:pPr>
        <w:pStyle w:val="Sinespaciado"/>
        <w:ind w:firstLine="595"/>
      </w:pPr>
      <w:r>
        <w:t xml:space="preserve">B: I haven’t got brown gloves. They aren’t </w:t>
      </w:r>
      <w:r w:rsidR="0044005B">
        <w:rPr>
          <w:b/>
          <w:bCs/>
          <w:i/>
          <w:iCs/>
        </w:rPr>
        <w:t>mine</w:t>
      </w:r>
      <w:r>
        <w:t xml:space="preserve">, they are </w:t>
      </w:r>
      <w:r w:rsidR="0044005B">
        <w:rPr>
          <w:b/>
          <w:bCs/>
          <w:i/>
          <w:iCs/>
        </w:rPr>
        <w:t>yours</w:t>
      </w:r>
      <w:r>
        <w:t xml:space="preserve">. </w:t>
      </w:r>
    </w:p>
    <w:p w:rsidR="00DC38B7" w:rsidP="00AA784F" w:rsidRDefault="00AA784F" w14:paraId="510DC6A1" w14:textId="439A1408">
      <w:pPr>
        <w:pStyle w:val="Sinespaciado"/>
      </w:pPr>
      <w:r>
        <w:t xml:space="preserve">9. A: Is their house old? B: No, </w:t>
      </w:r>
      <w:r w:rsidR="00666BA4">
        <w:rPr>
          <w:b/>
          <w:bCs/>
          <w:i/>
          <w:iCs/>
        </w:rPr>
        <w:t>its</w:t>
      </w:r>
      <w:r>
        <w:t xml:space="preserve"> is very old. </w:t>
      </w:r>
    </w:p>
    <w:p w:rsidR="00DC38B7" w:rsidP="00AA784F" w:rsidRDefault="00AA784F" w14:paraId="7E662764" w14:textId="74957B2F">
      <w:pPr>
        <w:pStyle w:val="Sinespaciado"/>
      </w:pPr>
      <w:r>
        <w:t xml:space="preserve">10. Can I take your pen? </w:t>
      </w:r>
      <w:r w:rsidR="002F78F6">
        <w:rPr>
          <w:b/>
          <w:bCs/>
          <w:i/>
          <w:iCs/>
        </w:rPr>
        <w:t>Mine</w:t>
      </w:r>
      <w:r>
        <w:t xml:space="preserve"> is at home. </w:t>
      </w:r>
    </w:p>
    <w:p w:rsidR="00DC38B7" w:rsidP="00DC38B7" w:rsidRDefault="00AA784F" w14:paraId="5BE1B31A" w14:textId="77777777">
      <w:pPr>
        <w:pStyle w:val="Ttulo3"/>
      </w:pPr>
      <w:bookmarkStart w:name="_Toc101185349" w:id="433"/>
      <w:r>
        <w:lastRenderedPageBreak/>
        <w:t>E. Fill in the blanks with ME, YOU, HIM, HER, THEM, US, IT:</w:t>
      </w:r>
      <w:bookmarkEnd w:id="433"/>
      <w:r>
        <w:t xml:space="preserve"> </w:t>
      </w:r>
    </w:p>
    <w:p w:rsidR="00DC38B7" w:rsidP="00AA784F" w:rsidRDefault="00AA784F" w14:paraId="5AB6F154" w14:textId="19CB7FD6">
      <w:pPr>
        <w:pStyle w:val="Sinespaciado"/>
      </w:pPr>
      <w:r>
        <w:t xml:space="preserve">1. We are playing in the garden and Jim is playing with </w:t>
      </w:r>
      <w:r w:rsidR="00DD0A51">
        <w:rPr>
          <w:b/>
          <w:bCs/>
          <w:i/>
          <w:iCs/>
        </w:rPr>
        <w:t>us</w:t>
      </w:r>
      <w:r>
        <w:t xml:space="preserve">. </w:t>
      </w:r>
    </w:p>
    <w:p w:rsidR="00DC38B7" w:rsidP="00AA784F" w:rsidRDefault="00AA784F" w14:paraId="5417F738" w14:textId="7436DFC5">
      <w:pPr>
        <w:pStyle w:val="Sinespaciado"/>
      </w:pPr>
      <w:r>
        <w:t xml:space="preserve">2. Are the lights on? Turn </w:t>
      </w:r>
      <w:r w:rsidR="007C73EF">
        <w:rPr>
          <w:b/>
          <w:bCs/>
          <w:i/>
          <w:iCs/>
        </w:rPr>
        <w:t>them</w:t>
      </w:r>
      <w:r>
        <w:t xml:space="preserve"> off! </w:t>
      </w:r>
    </w:p>
    <w:p w:rsidR="00DC38B7" w:rsidP="00AA784F" w:rsidRDefault="00AA784F" w14:paraId="194B1BD6" w14:textId="0287D515">
      <w:pPr>
        <w:pStyle w:val="Sinespaciado"/>
      </w:pPr>
      <w:r>
        <w:t xml:space="preserve">3. Where is my book? I’m looking for </w:t>
      </w:r>
      <w:r w:rsidR="007C73EF">
        <w:rPr>
          <w:b/>
          <w:bCs/>
          <w:i/>
          <w:iCs/>
        </w:rPr>
        <w:t>it</w:t>
      </w:r>
      <w:r>
        <w:t xml:space="preserve">. </w:t>
      </w:r>
    </w:p>
    <w:p w:rsidR="00DC38B7" w:rsidP="00AA784F" w:rsidRDefault="00AA784F" w14:paraId="159A61B5" w14:textId="4DF21DFF">
      <w:pPr>
        <w:pStyle w:val="Sinespaciado"/>
      </w:pPr>
      <w:r>
        <w:t xml:space="preserve">4. She is very tired. Help </w:t>
      </w:r>
      <w:r w:rsidR="00672529">
        <w:rPr>
          <w:b/>
          <w:bCs/>
          <w:i/>
          <w:iCs/>
        </w:rPr>
        <w:t>her</w:t>
      </w:r>
      <w:r>
        <w:t xml:space="preserve">. </w:t>
      </w:r>
    </w:p>
    <w:p w:rsidR="00DC38B7" w:rsidP="00AA784F" w:rsidRDefault="00AA784F" w14:paraId="2F87868F" w14:textId="61E303C7">
      <w:pPr>
        <w:pStyle w:val="Sinespaciado"/>
      </w:pPr>
      <w:r>
        <w:t xml:space="preserve">5. I’m very thirsty. Give </w:t>
      </w:r>
      <w:r w:rsidR="00672529">
        <w:rPr>
          <w:b/>
          <w:bCs/>
          <w:i/>
          <w:iCs/>
        </w:rPr>
        <w:t>me</w:t>
      </w:r>
      <w:r>
        <w:t xml:space="preserve"> a glass of water. </w:t>
      </w:r>
    </w:p>
    <w:p w:rsidR="00DC38B7" w:rsidP="00AA784F" w:rsidRDefault="00AA784F" w14:paraId="61AB0FAA" w14:textId="4792AB65">
      <w:pPr>
        <w:pStyle w:val="Sinespaciado"/>
      </w:pPr>
      <w:r>
        <w:t xml:space="preserve">6. This is Ahmet’s pen. Give it to </w:t>
      </w:r>
      <w:r w:rsidR="00B03863">
        <w:rPr>
          <w:b/>
          <w:bCs/>
          <w:i/>
          <w:iCs/>
        </w:rPr>
        <w:t>him</w:t>
      </w:r>
      <w:r>
        <w:t xml:space="preserve">. </w:t>
      </w:r>
    </w:p>
    <w:p w:rsidR="00DC38B7" w:rsidP="00AA784F" w:rsidRDefault="00AA784F" w14:paraId="53CC215B" w14:textId="74E6A169">
      <w:pPr>
        <w:pStyle w:val="Sinespaciado"/>
      </w:pPr>
      <w:r>
        <w:t xml:space="preserve">7. Look at </w:t>
      </w:r>
      <w:r w:rsidR="00767B33">
        <w:rPr>
          <w:b/>
          <w:bCs/>
          <w:i/>
          <w:iCs/>
        </w:rPr>
        <w:t>them</w:t>
      </w:r>
      <w:r w:rsidR="00767B33">
        <w:t>.</w:t>
      </w:r>
      <w:r>
        <w:t xml:space="preserve"> Are they your friends? </w:t>
      </w:r>
    </w:p>
    <w:p w:rsidR="00DC38B7" w:rsidP="00AA784F" w:rsidRDefault="00AA784F" w14:paraId="017A36FD" w14:textId="5A364EF7">
      <w:pPr>
        <w:pStyle w:val="Sinespaciado"/>
      </w:pPr>
      <w:r>
        <w:t xml:space="preserve">8. Are you John Brown? There is a letter for </w:t>
      </w:r>
      <w:r w:rsidR="00767B33">
        <w:rPr>
          <w:b/>
          <w:bCs/>
          <w:i/>
          <w:iCs/>
        </w:rPr>
        <w:t>you</w:t>
      </w:r>
      <w:r>
        <w:t xml:space="preserve">. </w:t>
      </w:r>
    </w:p>
    <w:p w:rsidR="00DC38B7" w:rsidP="00DC38B7" w:rsidRDefault="00AA784F" w14:paraId="2C76D873" w14:textId="77777777">
      <w:pPr>
        <w:pStyle w:val="Ttulo3"/>
      </w:pPr>
      <w:bookmarkStart w:name="_Toc101185350" w:id="434"/>
      <w:r>
        <w:t>F. Fill in the blanks with MY, YOUR, HIS, HER, ITS, OUR, THEIR, ME, YOU, HIM, HER, IT, US, THEM, MINE, YOURS, HERS, HIS, OURS, THEIRS where necessary:</w:t>
      </w:r>
      <w:bookmarkEnd w:id="434"/>
      <w:r>
        <w:t xml:space="preserve"> </w:t>
      </w:r>
    </w:p>
    <w:p w:rsidR="00DC38B7" w:rsidP="00AA784F" w:rsidRDefault="00AA784F" w14:paraId="230489E9" w14:textId="2B01A5E1">
      <w:pPr>
        <w:pStyle w:val="Sinespaciado"/>
      </w:pPr>
      <w:r>
        <w:t xml:space="preserve">1. Is that Jim’s tie? Show </w:t>
      </w:r>
      <w:r w:rsidR="00F31AFE">
        <w:rPr>
          <w:b/>
          <w:bCs/>
          <w:i/>
          <w:iCs/>
        </w:rPr>
        <w:t>him</w:t>
      </w:r>
      <w:r>
        <w:t xml:space="preserve"> this tie. </w:t>
      </w:r>
    </w:p>
    <w:p w:rsidR="00DC38B7" w:rsidP="00AA784F" w:rsidRDefault="00AA784F" w14:paraId="1BC88AF6" w14:textId="231F177A">
      <w:pPr>
        <w:pStyle w:val="Sinespaciado"/>
      </w:pPr>
      <w:r>
        <w:t xml:space="preserve">2. There is a pen on the table. Give </w:t>
      </w:r>
      <w:r w:rsidR="00C36A97">
        <w:rPr>
          <w:b/>
          <w:bCs/>
          <w:i/>
          <w:iCs/>
        </w:rPr>
        <w:t>it</w:t>
      </w:r>
      <w:r>
        <w:t xml:space="preserve"> to me. </w:t>
      </w:r>
    </w:p>
    <w:p w:rsidR="00DC38B7" w:rsidP="00AA784F" w:rsidRDefault="00AA784F" w14:paraId="2EDEA642" w14:textId="619EB7AF">
      <w:pPr>
        <w:pStyle w:val="Sinespaciado"/>
      </w:pPr>
      <w:r>
        <w:t xml:space="preserve">3. Pass these books to your friends. They are </w:t>
      </w:r>
      <w:r w:rsidR="0047172A">
        <w:rPr>
          <w:b/>
          <w:bCs/>
          <w:i/>
          <w:iCs/>
        </w:rPr>
        <w:t>theirs</w:t>
      </w:r>
      <w:r>
        <w:t xml:space="preserve">. </w:t>
      </w:r>
    </w:p>
    <w:p w:rsidR="00DC38B7" w:rsidP="00AA784F" w:rsidRDefault="00AA784F" w14:paraId="5665CA6E" w14:textId="655F39C1">
      <w:pPr>
        <w:pStyle w:val="Sinespaciado"/>
      </w:pPr>
      <w:r>
        <w:t>4. A: Is this my umbrella? B: No, it isn’t</w:t>
      </w:r>
      <w:r w:rsidR="00596780">
        <w:t xml:space="preserve"> </w:t>
      </w:r>
      <w:r w:rsidR="00596780">
        <w:rPr>
          <w:b/>
          <w:bCs/>
          <w:i/>
          <w:iCs/>
        </w:rPr>
        <w:t>your</w:t>
      </w:r>
      <w:r>
        <w:t xml:space="preserve"> umbrella. </w:t>
      </w:r>
      <w:r w:rsidR="00596780">
        <w:rPr>
          <w:b/>
          <w:bCs/>
          <w:i/>
          <w:iCs/>
        </w:rPr>
        <w:t>Yours</w:t>
      </w:r>
      <w:r>
        <w:t xml:space="preserve"> is on the table. </w:t>
      </w:r>
    </w:p>
    <w:p w:rsidR="00DC38B7" w:rsidP="00AA784F" w:rsidRDefault="00AA784F" w14:paraId="01EC403C" w14:textId="77F67F85">
      <w:pPr>
        <w:pStyle w:val="Sinespaciado"/>
      </w:pPr>
      <w:r>
        <w:t xml:space="preserve">5. Gökçe and I are in the classroom. </w:t>
      </w:r>
      <w:r w:rsidR="00BF3B3B">
        <w:rPr>
          <w:b/>
          <w:bCs/>
          <w:i/>
          <w:iCs/>
        </w:rPr>
        <w:t>Ours</w:t>
      </w:r>
      <w:r>
        <w:t xml:space="preserve"> bags are under the desk over there. Could you bring </w:t>
      </w:r>
      <w:r w:rsidR="009B678B">
        <w:rPr>
          <w:b/>
          <w:bCs/>
          <w:i/>
          <w:iCs/>
        </w:rPr>
        <w:t>them</w:t>
      </w:r>
      <w:r>
        <w:t xml:space="preserve"> to </w:t>
      </w:r>
      <w:r w:rsidR="0033116D">
        <w:rPr>
          <w:b/>
          <w:bCs/>
          <w:i/>
          <w:iCs/>
        </w:rPr>
        <w:t>us</w:t>
      </w:r>
      <w:r>
        <w:t xml:space="preserve">? </w:t>
      </w:r>
    </w:p>
    <w:p w:rsidR="00DC38B7" w:rsidP="00AA784F" w:rsidRDefault="00AA784F" w14:paraId="5772E24F" w14:textId="7F04DEB7">
      <w:pPr>
        <w:pStyle w:val="Sinespaciado"/>
      </w:pPr>
      <w:r>
        <w:t xml:space="preserve">6. Mr. and Mrs. Brown are at the door. This is </w:t>
      </w:r>
      <w:r w:rsidR="00193F64">
        <w:rPr>
          <w:b/>
          <w:bCs/>
          <w:i/>
          <w:iCs/>
        </w:rPr>
        <w:t>their</w:t>
      </w:r>
      <w:r>
        <w:t xml:space="preserve"> key. Please give </w:t>
      </w:r>
      <w:r w:rsidR="00193F64">
        <w:rPr>
          <w:b/>
          <w:bCs/>
          <w:i/>
          <w:iCs/>
        </w:rPr>
        <w:t>it</w:t>
      </w:r>
      <w:r>
        <w:t xml:space="preserve"> to </w:t>
      </w:r>
      <w:r w:rsidR="00283C6E">
        <w:rPr>
          <w:b/>
          <w:bCs/>
          <w:i/>
          <w:iCs/>
        </w:rPr>
        <w:t>them</w:t>
      </w:r>
      <w:r>
        <w:t xml:space="preserve">. </w:t>
      </w:r>
    </w:p>
    <w:p w:rsidR="00DC38B7" w:rsidP="00AA784F" w:rsidRDefault="00AA784F" w14:paraId="398E1088" w14:textId="5E7951FA">
      <w:pPr>
        <w:pStyle w:val="Sinespaciado"/>
      </w:pPr>
      <w:r>
        <w:t xml:space="preserve">7. A: Have you got a green pullover? B: No, </w:t>
      </w:r>
      <w:r w:rsidR="00010C8F">
        <w:rPr>
          <w:b/>
          <w:bCs/>
          <w:i/>
          <w:iCs/>
        </w:rPr>
        <w:t>mine</w:t>
      </w:r>
      <w:r>
        <w:t xml:space="preserve"> isn’t green. It’s blue. </w:t>
      </w:r>
    </w:p>
    <w:p w:rsidR="00DC38B7" w:rsidP="00AA784F" w:rsidRDefault="00AA784F" w14:paraId="67A13D6B" w14:textId="345E09F3">
      <w:pPr>
        <w:pStyle w:val="Sinespaciado"/>
      </w:pPr>
      <w:r>
        <w:t xml:space="preserve">8. Look at that man. </w:t>
      </w:r>
      <w:r w:rsidR="00B00727">
        <w:rPr>
          <w:b/>
          <w:bCs/>
          <w:i/>
          <w:iCs/>
        </w:rPr>
        <w:t>His</w:t>
      </w:r>
      <w:r>
        <w:t xml:space="preserve"> name is John Brown. This </w:t>
      </w:r>
      <w:r w:rsidR="00B00727">
        <w:t>passport</w:t>
      </w:r>
      <w:r>
        <w:t xml:space="preserve"> is </w:t>
      </w:r>
      <w:r w:rsidR="00283B1D">
        <w:rPr>
          <w:b/>
          <w:bCs/>
          <w:i/>
          <w:iCs/>
        </w:rPr>
        <w:t>hi</w:t>
      </w:r>
      <w:r w:rsidR="003E6D55">
        <w:rPr>
          <w:b/>
          <w:bCs/>
          <w:i/>
          <w:iCs/>
        </w:rPr>
        <w:t>s</w:t>
      </w:r>
      <w:r>
        <w:t xml:space="preserve">. Give </w:t>
      </w:r>
      <w:r w:rsidR="00283B1D">
        <w:rPr>
          <w:b/>
          <w:bCs/>
          <w:i/>
          <w:iCs/>
        </w:rPr>
        <w:t>it</w:t>
      </w:r>
      <w:r>
        <w:t xml:space="preserve"> to </w:t>
      </w:r>
      <w:r w:rsidR="00283B1D">
        <w:rPr>
          <w:b/>
          <w:bCs/>
          <w:i/>
          <w:iCs/>
        </w:rPr>
        <w:t>hi</w:t>
      </w:r>
      <w:r w:rsidR="003E6D55">
        <w:rPr>
          <w:b/>
          <w:bCs/>
          <w:i/>
          <w:iCs/>
        </w:rPr>
        <w:t>m</w:t>
      </w:r>
      <w:r>
        <w:t xml:space="preserve">. </w:t>
      </w:r>
    </w:p>
    <w:p w:rsidR="00DC38B7" w:rsidP="00DC38B7" w:rsidRDefault="00AA784F" w14:paraId="2BFEB252" w14:textId="77777777">
      <w:pPr>
        <w:pStyle w:val="Ttulo3"/>
      </w:pPr>
      <w:bookmarkStart w:name="_Toc101185351" w:id="435"/>
      <w:r>
        <w:t>G. Rewrite the underlined parts using ME, HIM, HER, THEM, US, IT:</w:t>
      </w:r>
      <w:bookmarkEnd w:id="435"/>
      <w:r>
        <w:t xml:space="preserve"> </w:t>
      </w:r>
    </w:p>
    <w:p w:rsidR="00DC38B7" w:rsidP="00AA784F" w:rsidRDefault="00AA784F" w14:paraId="0045E69E" w14:textId="36A7B6A6">
      <w:pPr>
        <w:pStyle w:val="Sinespaciado"/>
      </w:pPr>
      <w:r>
        <w:t xml:space="preserve">1. There are some books on the desk. Look at </w:t>
      </w:r>
      <w:r w:rsidRPr="006A68D1">
        <w:rPr>
          <w:b/>
          <w:bCs/>
          <w:u w:val="single"/>
        </w:rPr>
        <w:t>these books</w:t>
      </w:r>
      <w:r>
        <w:t xml:space="preserve">. </w:t>
      </w:r>
      <w:r w:rsidR="004C04F5">
        <w:rPr>
          <w:b/>
          <w:bCs/>
          <w:i/>
          <w:iCs/>
        </w:rPr>
        <w:t>There are some books on the desk. Look at them.</w:t>
      </w:r>
      <w:r>
        <w:t xml:space="preserve"> </w:t>
      </w:r>
    </w:p>
    <w:p w:rsidR="00DC38B7" w:rsidP="00AA784F" w:rsidRDefault="00AA784F" w14:paraId="46A5D7F5" w14:textId="6B798CF1">
      <w:pPr>
        <w:pStyle w:val="Sinespaciado"/>
      </w:pPr>
      <w:r>
        <w:t xml:space="preserve">2. She is turning </w:t>
      </w:r>
      <w:r w:rsidRPr="006A68D1">
        <w:rPr>
          <w:b/>
          <w:bCs/>
          <w:u w:val="single"/>
        </w:rPr>
        <w:t>the radio</w:t>
      </w:r>
      <w:r>
        <w:t xml:space="preserve"> on. </w:t>
      </w:r>
      <w:r w:rsidR="000F6D87">
        <w:rPr>
          <w:b/>
          <w:bCs/>
          <w:i/>
          <w:iCs/>
        </w:rPr>
        <w:t>She is turning it on.</w:t>
      </w:r>
      <w:r>
        <w:t xml:space="preserve"> </w:t>
      </w:r>
    </w:p>
    <w:p w:rsidR="00DC38B7" w:rsidP="00AA784F" w:rsidRDefault="00AA784F" w14:paraId="28B534BC" w14:textId="08DDDFD7">
      <w:pPr>
        <w:pStyle w:val="Sinespaciado"/>
      </w:pPr>
      <w:r>
        <w:t xml:space="preserve">3. The teacher is asking </w:t>
      </w:r>
      <w:r w:rsidRPr="006A68D1">
        <w:rPr>
          <w:b/>
          <w:bCs/>
          <w:u w:val="single"/>
        </w:rPr>
        <w:t>Jane</w:t>
      </w:r>
      <w:r>
        <w:t xml:space="preserve"> a question. </w:t>
      </w:r>
      <w:r w:rsidR="005B16D2">
        <w:rPr>
          <w:b/>
          <w:bCs/>
          <w:i/>
          <w:iCs/>
        </w:rPr>
        <w:t>The teacher is asking her a question.</w:t>
      </w:r>
      <w:r>
        <w:t xml:space="preserve"> </w:t>
      </w:r>
    </w:p>
    <w:p w:rsidR="00DC38B7" w:rsidP="00AA784F" w:rsidRDefault="00AA784F" w14:paraId="19A3D119" w14:textId="5D31F054">
      <w:pPr>
        <w:pStyle w:val="Sinespaciado"/>
      </w:pPr>
      <w:r>
        <w:t xml:space="preserve">4. Take </w:t>
      </w:r>
      <w:r w:rsidRPr="006A68D1">
        <w:rPr>
          <w:b/>
          <w:bCs/>
          <w:u w:val="single"/>
        </w:rPr>
        <w:t>your shoes</w:t>
      </w:r>
      <w:r>
        <w:t xml:space="preserve"> off. </w:t>
      </w:r>
      <w:r w:rsidR="00050CA4">
        <w:rPr>
          <w:b/>
          <w:bCs/>
          <w:i/>
          <w:iCs/>
        </w:rPr>
        <w:t>Take them off.</w:t>
      </w:r>
      <w:r>
        <w:t xml:space="preserve"> </w:t>
      </w:r>
    </w:p>
    <w:p w:rsidR="00DC38B7" w:rsidP="00AA784F" w:rsidRDefault="00AA784F" w14:paraId="6275484F" w14:textId="3889A124">
      <w:pPr>
        <w:pStyle w:val="Sinespaciado"/>
      </w:pPr>
      <w:r>
        <w:t xml:space="preserve">5. The man is looking at </w:t>
      </w:r>
      <w:r w:rsidRPr="006A68D1">
        <w:rPr>
          <w:b/>
          <w:bCs/>
          <w:u w:val="single"/>
        </w:rPr>
        <w:t>Ali and me</w:t>
      </w:r>
      <w:r>
        <w:t xml:space="preserve">. </w:t>
      </w:r>
      <w:r w:rsidR="00603979">
        <w:rPr>
          <w:b/>
          <w:bCs/>
          <w:i/>
          <w:iCs/>
        </w:rPr>
        <w:t>The man is looking for us.</w:t>
      </w:r>
      <w:r>
        <w:t xml:space="preserve"> </w:t>
      </w:r>
    </w:p>
    <w:p w:rsidR="00DC38B7" w:rsidP="00AA784F" w:rsidRDefault="00AA784F" w14:paraId="3D930879" w14:textId="6147B0CB">
      <w:pPr>
        <w:pStyle w:val="Sinespaciado"/>
      </w:pPr>
      <w:r>
        <w:t xml:space="preserve">6. Jim is giving </w:t>
      </w:r>
      <w:r w:rsidRPr="006A68D1">
        <w:rPr>
          <w:b/>
          <w:bCs/>
          <w:u w:val="single"/>
        </w:rPr>
        <w:t>his father</w:t>
      </w:r>
      <w:r>
        <w:t xml:space="preserve"> some tea. </w:t>
      </w:r>
      <w:r w:rsidR="00603979">
        <w:rPr>
          <w:b/>
          <w:bCs/>
          <w:i/>
          <w:iCs/>
        </w:rPr>
        <w:t>Jim is giving him some tea.</w:t>
      </w:r>
      <w:r>
        <w:t xml:space="preserve"> </w:t>
      </w:r>
    </w:p>
    <w:p w:rsidR="00DC38B7" w:rsidP="00AA784F" w:rsidRDefault="00AA784F" w14:paraId="6A24F081" w14:textId="7D062159">
      <w:pPr>
        <w:pStyle w:val="Sinespaciado"/>
      </w:pPr>
      <w:r>
        <w:t xml:space="preserve">7. This is the dog’s meat. Give the meat to </w:t>
      </w:r>
      <w:r w:rsidRPr="00012F46">
        <w:rPr>
          <w:b/>
          <w:bCs/>
          <w:u w:val="single"/>
        </w:rPr>
        <w:t>the dog</w:t>
      </w:r>
      <w:r>
        <w:t xml:space="preserve">. </w:t>
      </w:r>
      <w:r w:rsidR="001E0786">
        <w:rPr>
          <w:b/>
          <w:bCs/>
          <w:i/>
          <w:iCs/>
        </w:rPr>
        <w:t>This is the dog’s meat. Give it to him.</w:t>
      </w:r>
      <w:r>
        <w:t xml:space="preserve"> </w:t>
      </w:r>
    </w:p>
    <w:p w:rsidR="00DC38B7" w:rsidP="00AA784F" w:rsidRDefault="00AA784F" w14:paraId="6ED06C84" w14:textId="2DCD52B1">
      <w:pPr>
        <w:pStyle w:val="Sinespaciado"/>
      </w:pPr>
      <w:r>
        <w:t xml:space="preserve">8. Is Tom eating </w:t>
      </w:r>
      <w:r w:rsidRPr="00012F46">
        <w:rPr>
          <w:b/>
          <w:bCs/>
          <w:u w:val="single"/>
        </w:rPr>
        <w:t>any oranges</w:t>
      </w:r>
      <w:r>
        <w:t xml:space="preserve">? </w:t>
      </w:r>
      <w:r w:rsidR="00C1689B">
        <w:rPr>
          <w:b/>
          <w:bCs/>
          <w:i/>
          <w:iCs/>
        </w:rPr>
        <w:t>Is Tom eating them?</w:t>
      </w:r>
      <w:r>
        <w:t xml:space="preserve"> </w:t>
      </w:r>
    </w:p>
    <w:p w:rsidR="00DC38B7" w:rsidP="00AA784F" w:rsidRDefault="00AA784F" w14:paraId="495CC0A8" w14:textId="50154310">
      <w:pPr>
        <w:pStyle w:val="Sinespaciado"/>
      </w:pPr>
      <w:r>
        <w:t xml:space="preserve">9. Give </w:t>
      </w:r>
      <w:r w:rsidRPr="00012F46">
        <w:rPr>
          <w:b/>
          <w:bCs/>
          <w:u w:val="single"/>
        </w:rPr>
        <w:t>the milk</w:t>
      </w:r>
      <w:r>
        <w:t xml:space="preserve"> to </w:t>
      </w:r>
      <w:r w:rsidRPr="00012F46">
        <w:rPr>
          <w:b/>
          <w:bCs/>
          <w:u w:val="single"/>
        </w:rPr>
        <w:t>that cat</w:t>
      </w:r>
      <w:r>
        <w:t xml:space="preserve">. </w:t>
      </w:r>
      <w:r w:rsidR="00114760">
        <w:rPr>
          <w:b/>
          <w:bCs/>
          <w:i/>
          <w:iCs/>
        </w:rPr>
        <w:t xml:space="preserve">Give </w:t>
      </w:r>
      <w:r w:rsidR="00A4227C">
        <w:rPr>
          <w:b/>
          <w:bCs/>
          <w:i/>
          <w:iCs/>
        </w:rPr>
        <w:t xml:space="preserve">it to </w:t>
      </w:r>
      <w:r w:rsidR="00E34BDB">
        <w:rPr>
          <w:b/>
          <w:bCs/>
          <w:i/>
          <w:iCs/>
        </w:rPr>
        <w:t>him</w:t>
      </w:r>
      <w:r w:rsidR="0007279F">
        <w:rPr>
          <w:b/>
          <w:bCs/>
          <w:i/>
          <w:iCs/>
        </w:rPr>
        <w:t>.</w:t>
      </w:r>
      <w:r>
        <w:t xml:space="preserve"> </w:t>
      </w:r>
    </w:p>
    <w:p w:rsidR="0064100B" w:rsidP="00AA784F" w:rsidRDefault="00AA784F" w14:paraId="11377AF8" w14:textId="7E14BB5A">
      <w:pPr>
        <w:pStyle w:val="Sinespaciado"/>
      </w:pPr>
      <w:r>
        <w:t xml:space="preserve">10. Could you pass </w:t>
      </w:r>
      <w:r w:rsidRPr="00012F46">
        <w:rPr>
          <w:b/>
          <w:bCs/>
          <w:u w:val="single"/>
        </w:rPr>
        <w:t>the salt</w:t>
      </w:r>
      <w:r>
        <w:t xml:space="preserve"> to </w:t>
      </w:r>
      <w:r w:rsidRPr="00012F46">
        <w:rPr>
          <w:b/>
          <w:bCs/>
          <w:u w:val="single"/>
        </w:rPr>
        <w:t>your mother</w:t>
      </w:r>
      <w:r>
        <w:t xml:space="preserve">? </w:t>
      </w:r>
      <w:r w:rsidR="0007279F">
        <w:rPr>
          <w:b/>
          <w:bCs/>
          <w:i/>
          <w:iCs/>
        </w:rPr>
        <w:t xml:space="preserve">Could you pass </w:t>
      </w:r>
      <w:r w:rsidR="00E34BDB">
        <w:rPr>
          <w:b/>
          <w:bCs/>
          <w:i/>
          <w:iCs/>
        </w:rPr>
        <w:t>it</w:t>
      </w:r>
      <w:r w:rsidR="00047535">
        <w:rPr>
          <w:b/>
          <w:bCs/>
          <w:i/>
          <w:iCs/>
        </w:rPr>
        <w:t xml:space="preserve"> to her</w:t>
      </w:r>
      <w:r w:rsidR="0007279F">
        <w:rPr>
          <w:b/>
          <w:bCs/>
          <w:i/>
          <w:iCs/>
        </w:rPr>
        <w:t>?</w:t>
      </w:r>
    </w:p>
    <w:p w:rsidR="00DC38B7" w:rsidP="000F1661" w:rsidRDefault="000F1661" w14:paraId="7163BFF2" w14:textId="4DC238F3">
      <w:pPr>
        <w:pStyle w:val="Ttulo3"/>
      </w:pPr>
      <w:bookmarkStart w:name="_Toc101185352" w:id="436"/>
      <w:r>
        <w:t>H) Complete the passage. Use these words.</w:t>
      </w:r>
      <w:bookmarkEnd w:id="436"/>
    </w:p>
    <w:p w:rsidR="000F1661" w:rsidP="000F1661" w:rsidRDefault="000F1661" w14:paraId="38B884EE" w14:textId="1FBDBBF7">
      <w:pPr>
        <w:ind w:left="708" w:firstLine="708"/>
      </w:pPr>
      <w:r w:rsidRPr="00047535">
        <w:rPr>
          <w:strike/>
        </w:rPr>
        <w:t>my</w:t>
      </w:r>
      <w:r>
        <w:tab/>
      </w:r>
      <w:r w:rsidRPr="00C76DB9">
        <w:rPr>
          <w:strike/>
        </w:rPr>
        <w:t>your</w:t>
      </w:r>
      <w:r>
        <w:tab/>
      </w:r>
      <w:r>
        <w:t>his</w:t>
      </w:r>
      <w:r>
        <w:tab/>
      </w:r>
      <w:r w:rsidRPr="0058384F">
        <w:rPr>
          <w:strike/>
        </w:rPr>
        <w:t>her</w:t>
      </w:r>
      <w:r>
        <w:t xml:space="preserve"> </w:t>
      </w:r>
      <w:r>
        <w:tab/>
      </w:r>
      <w:r w:rsidRPr="0058384F">
        <w:rPr>
          <w:strike/>
        </w:rPr>
        <w:t>its</w:t>
      </w:r>
      <w:r>
        <w:tab/>
      </w:r>
      <w:r>
        <w:t xml:space="preserve"> </w:t>
      </w:r>
      <w:r w:rsidRPr="0058384F">
        <w:rPr>
          <w:strike/>
        </w:rPr>
        <w:t>our</w:t>
      </w:r>
      <w:r>
        <w:tab/>
      </w:r>
      <w:r>
        <w:t xml:space="preserve"> </w:t>
      </w:r>
      <w:r w:rsidRPr="00383EB3">
        <w:rPr>
          <w:strike/>
        </w:rPr>
        <w:t>their</w:t>
      </w:r>
      <w:r>
        <w:tab/>
      </w:r>
      <w:r>
        <w:t xml:space="preserve"> </w:t>
      </w:r>
      <w:r w:rsidRPr="005502F5">
        <w:rPr>
          <w:strike/>
        </w:rPr>
        <w:t>his</w:t>
      </w:r>
    </w:p>
    <w:p w:rsidR="00146501" w:rsidP="00146501" w:rsidRDefault="00146501" w14:paraId="25127F4C" w14:textId="2BB44F79">
      <w:pPr>
        <w:pStyle w:val="Sinespaciado"/>
      </w:pPr>
      <w:r>
        <w:t xml:space="preserve">Hello. </w:t>
      </w:r>
      <w:r w:rsidR="00047535">
        <w:rPr>
          <w:b/>
          <w:bCs/>
          <w:i/>
          <w:iCs/>
        </w:rPr>
        <w:t>My</w:t>
      </w:r>
      <w:r>
        <w:t xml:space="preserve"> name is Patrick. I’m nine. I have got a brother. His name is Andy and he’s eleven. We are on holiday in Spain. The hotel is very </w:t>
      </w:r>
      <w:r w:rsidR="0058384F">
        <w:t>good,</w:t>
      </w:r>
      <w:r>
        <w:t xml:space="preserve"> and </w:t>
      </w:r>
      <w:r w:rsidR="000F4045">
        <w:rPr>
          <w:b/>
          <w:bCs/>
          <w:i/>
          <w:iCs/>
        </w:rPr>
        <w:t>its</w:t>
      </w:r>
      <w:r>
        <w:t xml:space="preserve"> swimming-pool is large. Andy and I have got a sister. </w:t>
      </w:r>
      <w:r w:rsidR="0058384F">
        <w:rPr>
          <w:b/>
          <w:bCs/>
          <w:i/>
          <w:iCs/>
        </w:rPr>
        <w:t>Her</w:t>
      </w:r>
      <w:r>
        <w:t xml:space="preserve"> name is Liz. She’s six years old. </w:t>
      </w:r>
      <w:r w:rsidR="0058384F">
        <w:rPr>
          <w:b/>
          <w:bCs/>
          <w:i/>
          <w:iCs/>
        </w:rPr>
        <w:t>Our</w:t>
      </w:r>
      <w:r>
        <w:t xml:space="preserve"> mother and father are in the restaurant now. Their friends, Mr. and Mrs. Bolton, are in the restaurant, too. </w:t>
      </w:r>
      <w:r w:rsidR="00383EB3">
        <w:rPr>
          <w:b/>
          <w:bCs/>
          <w:i/>
          <w:iCs/>
        </w:rPr>
        <w:t>Their</w:t>
      </w:r>
      <w:r>
        <w:t xml:space="preserve"> two sons are in the pool. Andy has got a </w:t>
      </w:r>
      <w:r w:rsidR="00383EB3">
        <w:t>girlfriend</w:t>
      </w:r>
      <w:r>
        <w:t xml:space="preserve">. </w:t>
      </w:r>
      <w:r w:rsidR="005502F5">
        <w:rPr>
          <w:b/>
          <w:bCs/>
          <w:i/>
          <w:iCs/>
        </w:rPr>
        <w:t>His</w:t>
      </w:r>
      <w:r>
        <w:t xml:space="preserve"> girl-friend’s name is Sandra. She’s in </w:t>
      </w:r>
      <w:r w:rsidR="00646E03">
        <w:rPr>
          <w:b/>
          <w:bCs/>
          <w:i/>
          <w:iCs/>
        </w:rPr>
        <w:t>her</w:t>
      </w:r>
      <w:r>
        <w:t xml:space="preserve"> class at school. Where is your family? Is </w:t>
      </w:r>
      <w:r w:rsidR="00C76DB9">
        <w:rPr>
          <w:b/>
          <w:bCs/>
          <w:i/>
          <w:iCs/>
        </w:rPr>
        <w:t>your</w:t>
      </w:r>
      <w:r>
        <w:t xml:space="preserve"> family here, too?</w:t>
      </w:r>
    </w:p>
    <w:p w:rsidR="00146501" w:rsidRDefault="00146501" w14:paraId="0BFE3413" w14:textId="77777777">
      <w:r>
        <w:br w:type="page"/>
      </w:r>
    </w:p>
    <w:p w:rsidRPr="00575223" w:rsidR="00146501" w:rsidP="00146501" w:rsidRDefault="00146501" w14:paraId="3CD7CC2B" w14:textId="4F2920B0">
      <w:pPr>
        <w:pStyle w:val="Ttulo1"/>
        <w:rPr>
          <w:lang w:val="en-US"/>
        </w:rPr>
      </w:pPr>
      <w:bookmarkStart w:name="_Toc101185353" w:id="437"/>
      <w:r w:rsidRPr="00575223">
        <w:rPr>
          <w:lang w:val="en-US"/>
        </w:rPr>
        <w:lastRenderedPageBreak/>
        <w:t xml:space="preserve">WORKSHEET </w:t>
      </w:r>
      <w:r>
        <w:rPr>
          <w:lang w:val="en-US"/>
        </w:rPr>
        <w:t>5</w:t>
      </w:r>
      <w:r w:rsidR="00E900E4">
        <w:rPr>
          <w:lang w:val="en-US"/>
        </w:rPr>
        <w:t>3</w:t>
      </w:r>
      <w:bookmarkEnd w:id="437"/>
    </w:p>
    <w:p w:rsidR="00146501" w:rsidP="00146501" w:rsidRDefault="00146501" w14:paraId="3DC061EA" w14:textId="77777777">
      <w:pPr>
        <w:pStyle w:val="Ttulo2"/>
      </w:pPr>
      <w:bookmarkStart w:name="_Toc101185354" w:id="438"/>
      <w:r w:rsidRPr="00575223">
        <w:rPr>
          <w:lang w:val="en-US"/>
        </w:rPr>
        <w:t xml:space="preserve">SUBJECT: </w:t>
      </w:r>
      <w:r>
        <w:t>Pronouns</w:t>
      </w:r>
      <w:bookmarkEnd w:id="438"/>
    </w:p>
    <w:p w:rsidR="00736B75" w:rsidP="00736B75" w:rsidRDefault="00736B75" w14:paraId="1E8EF81C" w14:textId="77777777">
      <w:pPr>
        <w:pStyle w:val="Ttulo3"/>
      </w:pPr>
      <w:bookmarkStart w:name="_Toc101185355" w:id="439"/>
      <w:r>
        <w:t>A) Choose the correct answers:</w:t>
      </w:r>
      <w:bookmarkEnd w:id="439"/>
      <w:r>
        <w:t xml:space="preserve"> </w:t>
      </w:r>
    </w:p>
    <w:p w:rsidR="00736B75" w:rsidP="00736B75" w:rsidRDefault="00736B75" w14:paraId="600DF724" w14:textId="77777777">
      <w:pPr>
        <w:pStyle w:val="Sinespaciado"/>
      </w:pPr>
      <w:r>
        <w:t xml:space="preserve">1. </w:t>
      </w:r>
      <w:r w:rsidRPr="00A142F4">
        <w:rPr>
          <w:b/>
          <w:bCs/>
          <w:i/>
          <w:iCs/>
        </w:rPr>
        <w:t xml:space="preserve">We / </w:t>
      </w:r>
      <w:r w:rsidRPr="00A142F4">
        <w:rPr>
          <w:b/>
          <w:bCs/>
          <w:i/>
          <w:iCs/>
          <w:strike/>
        </w:rPr>
        <w:t>Us</w:t>
      </w:r>
      <w:r>
        <w:t xml:space="preserve"> met Sally yesterday afternoon. </w:t>
      </w:r>
      <w:r w:rsidRPr="00A142F4">
        <w:rPr>
          <w:b/>
          <w:bCs/>
          <w:i/>
          <w:iCs/>
        </w:rPr>
        <w:t xml:space="preserve">She / </w:t>
      </w:r>
      <w:r w:rsidRPr="00A142F4">
        <w:rPr>
          <w:b/>
          <w:bCs/>
          <w:i/>
          <w:iCs/>
          <w:strike/>
        </w:rPr>
        <w:t>Her</w:t>
      </w:r>
      <w:r>
        <w:t xml:space="preserve"> came to the cinema with </w:t>
      </w:r>
      <w:r w:rsidRPr="00A142F4">
        <w:rPr>
          <w:b/>
          <w:bCs/>
          <w:i/>
          <w:iCs/>
          <w:strike/>
        </w:rPr>
        <w:t>we</w:t>
      </w:r>
      <w:r w:rsidRPr="00A142F4">
        <w:rPr>
          <w:b/>
          <w:bCs/>
          <w:i/>
          <w:iCs/>
        </w:rPr>
        <w:t xml:space="preserve"> / us.</w:t>
      </w:r>
      <w:r>
        <w:t xml:space="preserve"> </w:t>
      </w:r>
    </w:p>
    <w:p w:rsidR="00736B75" w:rsidP="00736B75" w:rsidRDefault="00736B75" w14:paraId="2CE2D52D" w14:textId="77777777">
      <w:pPr>
        <w:pStyle w:val="Sinespaciado"/>
      </w:pPr>
      <w:r>
        <w:t xml:space="preserve">2. I phoned Sarah last night and gave </w:t>
      </w:r>
      <w:r w:rsidRPr="004E3E28">
        <w:rPr>
          <w:b/>
          <w:bCs/>
          <w:i/>
          <w:iCs/>
          <w:strike/>
        </w:rPr>
        <w:t>she</w:t>
      </w:r>
      <w:r w:rsidRPr="00A142F4">
        <w:rPr>
          <w:b/>
          <w:bCs/>
          <w:i/>
          <w:iCs/>
        </w:rPr>
        <w:t xml:space="preserve"> / her</w:t>
      </w:r>
      <w:r>
        <w:t xml:space="preserve"> the message. </w:t>
      </w:r>
    </w:p>
    <w:p w:rsidR="00736B75" w:rsidP="00736B75" w:rsidRDefault="00736B75" w14:paraId="7A5BB543" w14:textId="77777777">
      <w:pPr>
        <w:pStyle w:val="Sinespaciado"/>
      </w:pPr>
      <w:r>
        <w:t xml:space="preserve">3. My brother is older than </w:t>
      </w:r>
      <w:r w:rsidRPr="004E3E28">
        <w:rPr>
          <w:b/>
          <w:bCs/>
          <w:i/>
          <w:iCs/>
          <w:strike/>
        </w:rPr>
        <w:t>I</w:t>
      </w:r>
      <w:r w:rsidRPr="00A142F4">
        <w:rPr>
          <w:b/>
          <w:bCs/>
          <w:i/>
          <w:iCs/>
        </w:rPr>
        <w:t xml:space="preserve"> / me</w:t>
      </w:r>
      <w:r>
        <w:t xml:space="preserve">, but </w:t>
      </w:r>
      <w:r w:rsidRPr="00A142F4">
        <w:rPr>
          <w:b/>
          <w:bCs/>
          <w:i/>
          <w:iCs/>
        </w:rPr>
        <w:t xml:space="preserve">he / </w:t>
      </w:r>
      <w:r w:rsidRPr="004E3E28">
        <w:rPr>
          <w:b/>
          <w:bCs/>
          <w:i/>
          <w:iCs/>
          <w:strike/>
        </w:rPr>
        <w:t>him</w:t>
      </w:r>
      <w:r>
        <w:t xml:space="preserve"> isn’t as tall as </w:t>
      </w:r>
      <w:r w:rsidRPr="00086755">
        <w:rPr>
          <w:b/>
          <w:bCs/>
          <w:i/>
          <w:iCs/>
        </w:rPr>
        <w:t>I</w:t>
      </w:r>
      <w:r w:rsidRPr="00A142F4">
        <w:rPr>
          <w:b/>
          <w:bCs/>
          <w:i/>
          <w:iCs/>
        </w:rPr>
        <w:t xml:space="preserve"> / </w:t>
      </w:r>
      <w:r w:rsidRPr="00086755">
        <w:rPr>
          <w:b/>
          <w:bCs/>
          <w:i/>
          <w:iCs/>
          <w:strike/>
        </w:rPr>
        <w:t>me</w:t>
      </w:r>
      <w:r>
        <w:t xml:space="preserve"> am. </w:t>
      </w:r>
    </w:p>
    <w:p w:rsidR="00736B75" w:rsidP="00736B75" w:rsidRDefault="00736B75" w14:paraId="2D767E13" w14:textId="77777777">
      <w:pPr>
        <w:pStyle w:val="Sinespaciado"/>
      </w:pPr>
      <w:r>
        <w:t>4. “Who wants a cup of coffee?” “</w:t>
      </w:r>
      <w:r w:rsidRPr="00307DCD">
        <w:rPr>
          <w:b/>
          <w:bCs/>
          <w:i/>
          <w:iCs/>
          <w:strike/>
        </w:rPr>
        <w:t>I</w:t>
      </w:r>
      <w:r w:rsidRPr="00A142F4">
        <w:rPr>
          <w:b/>
          <w:bCs/>
          <w:i/>
          <w:iCs/>
        </w:rPr>
        <w:t xml:space="preserve"> / Me</w:t>
      </w:r>
      <w:r>
        <w:t xml:space="preserve">.” </w:t>
      </w:r>
    </w:p>
    <w:p w:rsidR="00736B75" w:rsidP="00736B75" w:rsidRDefault="00736B75" w14:paraId="722A1046" w14:textId="77777777">
      <w:pPr>
        <w:pStyle w:val="Sinespaciado"/>
      </w:pPr>
      <w:r>
        <w:t xml:space="preserve">5. A: Have you seen Simon today?” B: Yes. </w:t>
      </w:r>
      <w:r w:rsidRPr="00A142F4">
        <w:rPr>
          <w:b/>
          <w:bCs/>
          <w:i/>
          <w:iCs/>
        </w:rPr>
        <w:t xml:space="preserve">I / </w:t>
      </w:r>
      <w:r w:rsidRPr="00307411">
        <w:rPr>
          <w:b/>
          <w:bCs/>
          <w:i/>
          <w:iCs/>
          <w:strike/>
        </w:rPr>
        <w:t>Me</w:t>
      </w:r>
      <w:r>
        <w:t xml:space="preserve"> saw </w:t>
      </w:r>
      <w:r w:rsidRPr="00307411">
        <w:rPr>
          <w:b/>
          <w:bCs/>
          <w:i/>
          <w:iCs/>
          <w:strike/>
        </w:rPr>
        <w:t>he</w:t>
      </w:r>
      <w:r w:rsidRPr="00A142F4">
        <w:rPr>
          <w:b/>
          <w:bCs/>
          <w:i/>
          <w:iCs/>
        </w:rPr>
        <w:t xml:space="preserve"> / him</w:t>
      </w:r>
      <w:r>
        <w:t xml:space="preserve"> this morning. </w:t>
      </w:r>
      <w:r w:rsidRPr="00A142F4">
        <w:rPr>
          <w:b/>
          <w:bCs/>
          <w:i/>
          <w:iCs/>
        </w:rPr>
        <w:t xml:space="preserve">He / </w:t>
      </w:r>
      <w:r w:rsidRPr="00307411">
        <w:rPr>
          <w:b/>
          <w:bCs/>
          <w:i/>
          <w:iCs/>
          <w:strike/>
        </w:rPr>
        <w:t>Him</w:t>
      </w:r>
      <w:r>
        <w:t xml:space="preserve"> was going to the swimming pool. </w:t>
      </w:r>
    </w:p>
    <w:p w:rsidR="00146501" w:rsidP="00736B75" w:rsidRDefault="00736B75" w14:paraId="3B4959FA" w14:textId="35CF70E0">
      <w:pPr>
        <w:pStyle w:val="Sinespaciado"/>
      </w:pPr>
      <w:r>
        <w:t xml:space="preserve">6. A: What did those people want? B: </w:t>
      </w:r>
      <w:r w:rsidRPr="00A142F4">
        <w:rPr>
          <w:b/>
          <w:bCs/>
          <w:i/>
          <w:iCs/>
        </w:rPr>
        <w:t xml:space="preserve">They / </w:t>
      </w:r>
      <w:r w:rsidRPr="00307411">
        <w:rPr>
          <w:b/>
          <w:bCs/>
          <w:i/>
          <w:iCs/>
          <w:strike/>
        </w:rPr>
        <w:t>Them</w:t>
      </w:r>
      <w:r>
        <w:t xml:space="preserve"> asked </w:t>
      </w:r>
      <w:r w:rsidRPr="00307411">
        <w:rPr>
          <w:b/>
          <w:bCs/>
          <w:i/>
          <w:iCs/>
          <w:strike/>
        </w:rPr>
        <w:t>I</w:t>
      </w:r>
      <w:r w:rsidRPr="00A142F4">
        <w:rPr>
          <w:b/>
          <w:bCs/>
          <w:i/>
          <w:iCs/>
        </w:rPr>
        <w:t xml:space="preserve"> / me</w:t>
      </w:r>
      <w:r>
        <w:t xml:space="preserve"> to help </w:t>
      </w:r>
      <w:r w:rsidRPr="00307411">
        <w:rPr>
          <w:b/>
          <w:bCs/>
          <w:i/>
          <w:iCs/>
          <w:strike/>
        </w:rPr>
        <w:t>they</w:t>
      </w:r>
      <w:r w:rsidRPr="00A142F4">
        <w:rPr>
          <w:b/>
          <w:bCs/>
          <w:i/>
          <w:iCs/>
        </w:rPr>
        <w:t xml:space="preserve"> / them</w:t>
      </w:r>
      <w:r>
        <w:t>.</w:t>
      </w:r>
    </w:p>
    <w:p w:rsidR="00736B75" w:rsidP="0016059F" w:rsidRDefault="0016059F" w14:paraId="0BDC2206" w14:textId="53D7692E">
      <w:pPr>
        <w:pStyle w:val="Ttulo3"/>
      </w:pPr>
      <w:bookmarkStart w:name="_Toc101185356" w:id="440"/>
      <w:r>
        <w:t>B) Complete the sentences using the pronouns in the box:</w:t>
      </w:r>
      <w:bookmarkEnd w:id="440"/>
    </w:p>
    <w:p w:rsidR="0016059F" w:rsidP="0016059F" w:rsidRDefault="0016059F" w14:paraId="3C49AD1E" w14:textId="74497142">
      <w:pPr>
        <w:pStyle w:val="Sinespaciado"/>
      </w:pPr>
      <w:r w:rsidRPr="009B1879">
        <w:rPr>
          <w:strike/>
        </w:rPr>
        <w:t>I</w:t>
      </w:r>
      <w:r>
        <w:t xml:space="preserve"> </w:t>
      </w:r>
      <w:r>
        <w:tab/>
      </w:r>
      <w:r>
        <w:tab/>
      </w:r>
      <w:r>
        <w:t xml:space="preserve">you </w:t>
      </w:r>
      <w:r>
        <w:tab/>
      </w:r>
      <w:r>
        <w:tab/>
      </w:r>
      <w:r>
        <w:t xml:space="preserve">he </w:t>
      </w:r>
      <w:r>
        <w:tab/>
      </w:r>
      <w:r>
        <w:tab/>
      </w:r>
      <w:r>
        <w:t xml:space="preserve">she </w:t>
      </w:r>
      <w:r>
        <w:tab/>
      </w:r>
      <w:r>
        <w:tab/>
      </w:r>
      <w:r w:rsidRPr="009B1879">
        <w:rPr>
          <w:strike/>
        </w:rPr>
        <w:t>it</w:t>
      </w:r>
      <w:r>
        <w:t xml:space="preserve"> </w:t>
      </w:r>
      <w:r>
        <w:tab/>
      </w:r>
      <w:r>
        <w:tab/>
      </w:r>
      <w:r w:rsidRPr="00AF4914">
        <w:rPr>
          <w:strike/>
        </w:rPr>
        <w:t>we</w:t>
      </w:r>
      <w:r>
        <w:t xml:space="preserve"> </w:t>
      </w:r>
      <w:r>
        <w:tab/>
      </w:r>
      <w:r>
        <w:tab/>
      </w:r>
      <w:r w:rsidRPr="005252B7">
        <w:rPr>
          <w:strike/>
        </w:rPr>
        <w:t>they</w:t>
      </w:r>
      <w:r>
        <w:t xml:space="preserve"> </w:t>
      </w:r>
    </w:p>
    <w:p w:rsidR="0016059F" w:rsidP="0016059F" w:rsidRDefault="0016059F" w14:paraId="533FFD80" w14:textId="199FFE16">
      <w:pPr>
        <w:pStyle w:val="Sinespaciado"/>
      </w:pPr>
      <w:r>
        <w:t xml:space="preserve">me </w:t>
      </w:r>
      <w:r>
        <w:tab/>
      </w:r>
      <w:r>
        <w:tab/>
      </w:r>
      <w:r>
        <w:t xml:space="preserve">you </w:t>
      </w:r>
      <w:r>
        <w:tab/>
      </w:r>
      <w:r>
        <w:tab/>
      </w:r>
      <w:r>
        <w:t xml:space="preserve">him </w:t>
      </w:r>
      <w:r>
        <w:tab/>
      </w:r>
      <w:r>
        <w:tab/>
      </w:r>
      <w:r>
        <w:t xml:space="preserve">her </w:t>
      </w:r>
      <w:r>
        <w:tab/>
      </w:r>
      <w:r>
        <w:tab/>
      </w:r>
      <w:r w:rsidRPr="004B7B82">
        <w:rPr>
          <w:strike/>
        </w:rPr>
        <w:t>It</w:t>
      </w:r>
      <w:r>
        <w:t xml:space="preserve"> </w:t>
      </w:r>
      <w:r>
        <w:tab/>
      </w:r>
      <w:r>
        <w:tab/>
      </w:r>
      <w:r w:rsidRPr="00AF4914">
        <w:rPr>
          <w:strike/>
        </w:rPr>
        <w:t>us</w:t>
      </w:r>
      <w:r>
        <w:t xml:space="preserve"> </w:t>
      </w:r>
      <w:r>
        <w:tab/>
      </w:r>
      <w:r>
        <w:tab/>
      </w:r>
      <w:r w:rsidRPr="005252B7">
        <w:rPr>
          <w:strike/>
        </w:rPr>
        <w:t>them</w:t>
      </w:r>
    </w:p>
    <w:p w:rsidR="00807A3E" w:rsidP="00807A3E" w:rsidRDefault="00807A3E" w14:paraId="21975823" w14:textId="610FF138">
      <w:pPr>
        <w:pStyle w:val="Sinespaciado"/>
      </w:pPr>
      <w:r>
        <w:t xml:space="preserve">1. Peter and I are going out this evening. </w:t>
      </w:r>
      <w:r w:rsidR="009E7683">
        <w:rPr>
          <w:b/>
          <w:bCs/>
          <w:i/>
          <w:iCs/>
        </w:rPr>
        <w:t>W</w:t>
      </w:r>
      <w:r w:rsidR="00020294">
        <w:rPr>
          <w:b/>
          <w:bCs/>
          <w:i/>
          <w:iCs/>
        </w:rPr>
        <w:t>e</w:t>
      </w:r>
      <w:r>
        <w:t xml:space="preserve">’re going to the cinema. Would you like to come with </w:t>
      </w:r>
      <w:r w:rsidR="00AF4914">
        <w:rPr>
          <w:b/>
          <w:bCs/>
          <w:i/>
          <w:iCs/>
        </w:rPr>
        <w:t>us</w:t>
      </w:r>
      <w:r>
        <w:t xml:space="preserve">? </w:t>
      </w:r>
    </w:p>
    <w:p w:rsidR="00807A3E" w:rsidP="00807A3E" w:rsidRDefault="00807A3E" w14:paraId="60EC0D78" w14:textId="5BD965A5">
      <w:pPr>
        <w:pStyle w:val="Sinespaciado"/>
      </w:pPr>
      <w:r>
        <w:t xml:space="preserve">2. Where are my keys? I put </w:t>
      </w:r>
      <w:r w:rsidR="00312D90">
        <w:rPr>
          <w:b/>
          <w:bCs/>
          <w:i/>
          <w:iCs/>
        </w:rPr>
        <w:t>them</w:t>
      </w:r>
      <w:r>
        <w:t xml:space="preserve"> on the table a moment ago, but now </w:t>
      </w:r>
      <w:r w:rsidR="005252B7">
        <w:rPr>
          <w:b/>
          <w:bCs/>
        </w:rPr>
        <w:t>they</w:t>
      </w:r>
      <w:r>
        <w:t xml:space="preserve">’ve disappeared. </w:t>
      </w:r>
    </w:p>
    <w:p w:rsidR="00807A3E" w:rsidP="00807A3E" w:rsidRDefault="00807A3E" w14:paraId="1B3FC59A" w14:textId="51D27BAA">
      <w:pPr>
        <w:pStyle w:val="Sinespaciado"/>
      </w:pPr>
      <w:r>
        <w:t xml:space="preserve">3. </w:t>
      </w:r>
      <w:r w:rsidR="005252B7">
        <w:rPr>
          <w:b/>
          <w:bCs/>
          <w:i/>
          <w:iCs/>
        </w:rPr>
        <w:t>It</w:t>
      </w:r>
      <w:r>
        <w:t xml:space="preserve">’s usually quite cold in New York in the winter. </w:t>
      </w:r>
    </w:p>
    <w:p w:rsidR="00807A3E" w:rsidP="00807A3E" w:rsidRDefault="00807A3E" w14:paraId="3D1762AA" w14:textId="1A4A26C2">
      <w:pPr>
        <w:pStyle w:val="Sinespaciado"/>
      </w:pPr>
      <w:r>
        <w:t xml:space="preserve">4. A: What did you think of the film, Simon? B: </w:t>
      </w:r>
      <w:r w:rsidR="004B7B82">
        <w:rPr>
          <w:b/>
          <w:bCs/>
          <w:i/>
          <w:iCs/>
        </w:rPr>
        <w:t>I</w:t>
      </w:r>
      <w:r>
        <w:t xml:space="preserve"> enjoyed </w:t>
      </w:r>
      <w:r w:rsidR="004B7B82">
        <w:rPr>
          <w:b/>
          <w:bCs/>
          <w:i/>
          <w:iCs/>
        </w:rPr>
        <w:t>it</w:t>
      </w:r>
      <w:r>
        <w:t xml:space="preserve"> very much. </w:t>
      </w:r>
    </w:p>
    <w:p w:rsidR="00807A3E" w:rsidP="00807A3E" w:rsidRDefault="00807A3E" w14:paraId="7E4EF853" w14:textId="42009072">
      <w:pPr>
        <w:pStyle w:val="Sinespaciado"/>
      </w:pPr>
      <w:r>
        <w:t xml:space="preserve">5. </w:t>
      </w:r>
      <w:r w:rsidR="004A64B1">
        <w:rPr>
          <w:b/>
          <w:bCs/>
          <w:i/>
          <w:iCs/>
        </w:rPr>
        <w:t>It</w:t>
      </w:r>
      <w:r w:rsidR="00690677">
        <w:t>’</w:t>
      </w:r>
      <w:r>
        <w:t xml:space="preserve">s strange that Kate didn’t come to the meeting. </w:t>
      </w:r>
    </w:p>
    <w:p w:rsidR="00807A3E" w:rsidP="00807A3E" w:rsidRDefault="00807A3E" w14:paraId="38EEB561" w14:textId="7A230B3E">
      <w:pPr>
        <w:pStyle w:val="Sinespaciado"/>
      </w:pPr>
      <w:r>
        <w:t xml:space="preserve">6. A: What do the government plan to do about education? B: </w:t>
      </w:r>
      <w:r w:rsidR="00690677">
        <w:rPr>
          <w:b/>
          <w:bCs/>
          <w:i/>
          <w:iCs/>
        </w:rPr>
        <w:t>He</w:t>
      </w:r>
      <w:r>
        <w:t xml:space="preserve"> say that </w:t>
      </w:r>
      <w:r w:rsidR="00223256">
        <w:rPr>
          <w:b/>
          <w:bCs/>
          <w:i/>
          <w:iCs/>
        </w:rPr>
        <w:t>we</w:t>
      </w:r>
      <w:r>
        <w:t xml:space="preserve">’re going to build more schools. </w:t>
      </w:r>
    </w:p>
    <w:p w:rsidR="00807A3E" w:rsidP="00807A3E" w:rsidRDefault="00807A3E" w14:paraId="7C57E0BD" w14:textId="5F428FC2">
      <w:pPr>
        <w:pStyle w:val="Sinespaciado"/>
      </w:pPr>
      <w:r>
        <w:t xml:space="preserve">7. </w:t>
      </w:r>
      <w:r w:rsidR="00CC1180">
        <w:rPr>
          <w:b/>
          <w:bCs/>
          <w:i/>
          <w:iCs/>
        </w:rPr>
        <w:t>You</w:t>
      </w:r>
      <w:r>
        <w:t xml:space="preserve"> aren’t allowed to drive a car in Britain until </w:t>
      </w:r>
      <w:r w:rsidR="00187D8F">
        <w:rPr>
          <w:b/>
          <w:bCs/>
          <w:i/>
          <w:iCs/>
        </w:rPr>
        <w:t>you</w:t>
      </w:r>
      <w:r>
        <w:t xml:space="preserve">’re 17 years old. </w:t>
      </w:r>
    </w:p>
    <w:p w:rsidR="00807A3E" w:rsidP="00807A3E" w:rsidRDefault="00807A3E" w14:paraId="3D37348C" w14:textId="1DC784F8">
      <w:pPr>
        <w:pStyle w:val="Sinespaciado"/>
      </w:pPr>
      <w:r>
        <w:t xml:space="preserve">8. If you have any problems, just tell someone and </w:t>
      </w:r>
      <w:r w:rsidRPr="00860E02">
        <w:rPr>
          <w:b/>
          <w:bCs/>
          <w:i/>
          <w:iCs/>
        </w:rPr>
        <w:t>they</w:t>
      </w:r>
      <w:r w:rsidRPr="00860E02">
        <w:t>’ll</w:t>
      </w:r>
      <w:r>
        <w:t xml:space="preserve"> help you. </w:t>
      </w:r>
    </w:p>
    <w:p w:rsidR="00807A3E" w:rsidP="00807A3E" w:rsidRDefault="00807A3E" w14:paraId="181BAE6B" w14:textId="377216E1">
      <w:pPr>
        <w:pStyle w:val="Sinespaciado"/>
      </w:pPr>
      <w:r>
        <w:t xml:space="preserve">9. How far is </w:t>
      </w:r>
      <w:r w:rsidR="003F47D8">
        <w:rPr>
          <w:b/>
          <w:bCs/>
          <w:i/>
          <w:iCs/>
        </w:rPr>
        <w:t>it</w:t>
      </w:r>
      <w:r>
        <w:t xml:space="preserve"> from Madrid to Paris? </w:t>
      </w:r>
    </w:p>
    <w:p w:rsidR="00807A3E" w:rsidP="00807A3E" w:rsidRDefault="00807A3E" w14:paraId="6BB1C351" w14:textId="10E38D35">
      <w:pPr>
        <w:pStyle w:val="Sinespaciado"/>
      </w:pPr>
      <w:r>
        <w:t xml:space="preserve">10. My sister and I are quite different. </w:t>
      </w:r>
      <w:r w:rsidR="00A44C23">
        <w:rPr>
          <w:b/>
          <w:bCs/>
          <w:i/>
          <w:iCs/>
        </w:rPr>
        <w:t>She</w:t>
      </w:r>
      <w:r>
        <w:t xml:space="preserve">’s much more serious than </w:t>
      </w:r>
      <w:r w:rsidR="00A44C23">
        <w:rPr>
          <w:b/>
          <w:bCs/>
          <w:i/>
          <w:iCs/>
        </w:rPr>
        <w:t>I</w:t>
      </w:r>
      <w:r>
        <w:t xml:space="preserve"> am.</w:t>
      </w:r>
    </w:p>
    <w:p w:rsidR="00447EEA" w:rsidP="00447EEA" w:rsidRDefault="00807A3E" w14:paraId="3AD195FD" w14:textId="77777777">
      <w:pPr>
        <w:pStyle w:val="Ttulo3"/>
      </w:pPr>
      <w:bookmarkStart w:name="_Toc101185357" w:id="441"/>
      <w:r>
        <w:t>C) Choose the correct answers:</w:t>
      </w:r>
      <w:bookmarkEnd w:id="441"/>
      <w:r>
        <w:t xml:space="preserve"> </w:t>
      </w:r>
    </w:p>
    <w:p w:rsidR="00447EEA" w:rsidP="00807A3E" w:rsidRDefault="00807A3E" w14:paraId="77CD60BF" w14:textId="77777777">
      <w:pPr>
        <w:pStyle w:val="Sinespaciado"/>
      </w:pPr>
      <w:r>
        <w:t xml:space="preserve">1. We know their / </w:t>
      </w:r>
      <w:r w:rsidRPr="00860E02">
        <w:rPr>
          <w:strike/>
        </w:rPr>
        <w:t>theirs</w:t>
      </w:r>
      <w:r>
        <w:t xml:space="preserve"> telephone number, but they don’t know </w:t>
      </w:r>
      <w:r w:rsidRPr="00860E02">
        <w:rPr>
          <w:strike/>
        </w:rPr>
        <w:t>our</w:t>
      </w:r>
      <w:r>
        <w:t xml:space="preserve"> / ours. </w:t>
      </w:r>
    </w:p>
    <w:p w:rsidR="00447EEA" w:rsidP="00807A3E" w:rsidRDefault="00807A3E" w14:paraId="744AB4A3" w14:textId="77777777">
      <w:pPr>
        <w:pStyle w:val="Sinespaciado"/>
      </w:pPr>
      <w:r>
        <w:t xml:space="preserve">2. My / </w:t>
      </w:r>
      <w:r w:rsidRPr="00FA4407">
        <w:rPr>
          <w:strike/>
        </w:rPr>
        <w:t>Mine</w:t>
      </w:r>
      <w:r>
        <w:t xml:space="preserve"> car wasn’t as expensive as </w:t>
      </w:r>
      <w:r w:rsidRPr="00FA4407">
        <w:rPr>
          <w:strike/>
        </w:rPr>
        <w:t>her</w:t>
      </w:r>
      <w:r>
        <w:t xml:space="preserve"> / hers. </w:t>
      </w:r>
    </w:p>
    <w:p w:rsidR="00447EEA" w:rsidP="00807A3E" w:rsidRDefault="00807A3E" w14:paraId="4726EAED" w14:textId="77777777">
      <w:pPr>
        <w:pStyle w:val="Sinespaciado"/>
      </w:pPr>
      <w:r>
        <w:t xml:space="preserve">3. A: How are your / </w:t>
      </w:r>
      <w:r w:rsidRPr="00933017">
        <w:rPr>
          <w:strike/>
        </w:rPr>
        <w:t>yours</w:t>
      </w:r>
      <w:r>
        <w:t xml:space="preserve"> children? B: Fine, thanks. How are </w:t>
      </w:r>
      <w:r w:rsidRPr="005477AA">
        <w:rPr>
          <w:strike/>
        </w:rPr>
        <w:t>your</w:t>
      </w:r>
      <w:r>
        <w:t xml:space="preserve"> / yours? </w:t>
      </w:r>
    </w:p>
    <w:p w:rsidR="00447EEA" w:rsidP="00807A3E" w:rsidRDefault="00807A3E" w14:paraId="5819C946" w14:textId="77777777">
      <w:pPr>
        <w:pStyle w:val="Sinespaciado"/>
      </w:pPr>
      <w:r>
        <w:t xml:space="preserve">4. Maria has got her / </w:t>
      </w:r>
      <w:r w:rsidRPr="005477AA">
        <w:rPr>
          <w:strike/>
        </w:rPr>
        <w:t>hers</w:t>
      </w:r>
      <w:r>
        <w:t xml:space="preserve"> suitcase, but her / </w:t>
      </w:r>
      <w:r w:rsidRPr="005477AA">
        <w:rPr>
          <w:strike/>
        </w:rPr>
        <w:t>hers</w:t>
      </w:r>
      <w:r>
        <w:t xml:space="preserve"> friends haven’t got </w:t>
      </w:r>
      <w:r w:rsidRPr="005477AA">
        <w:rPr>
          <w:strike/>
        </w:rPr>
        <w:t>their</w:t>
      </w:r>
      <w:r>
        <w:t xml:space="preserve"> / theirs. </w:t>
      </w:r>
    </w:p>
    <w:p w:rsidR="00606B04" w:rsidP="00807A3E" w:rsidRDefault="00807A3E" w14:paraId="1E333A88" w14:textId="77777777">
      <w:pPr>
        <w:pStyle w:val="Sinespaciado"/>
      </w:pPr>
      <w:r>
        <w:t xml:space="preserve">5. Our / </w:t>
      </w:r>
      <w:r w:rsidRPr="00AD537F">
        <w:rPr>
          <w:strike/>
        </w:rPr>
        <w:t>Ours</w:t>
      </w:r>
      <w:r>
        <w:t xml:space="preserve"> flat isn’t as big as </w:t>
      </w:r>
      <w:r w:rsidRPr="00AD537F">
        <w:rPr>
          <w:strike/>
        </w:rPr>
        <w:t>their</w:t>
      </w:r>
      <w:r>
        <w:t xml:space="preserve"> / theirs, but </w:t>
      </w:r>
      <w:r w:rsidRPr="00AD537F">
        <w:rPr>
          <w:strike/>
        </w:rPr>
        <w:t>our</w:t>
      </w:r>
      <w:r>
        <w:t xml:space="preserve"> / ours is much more comfortable. </w:t>
      </w:r>
    </w:p>
    <w:p w:rsidRPr="0016059F" w:rsidR="00807A3E" w:rsidP="00807A3E" w:rsidRDefault="00807A3E" w14:paraId="0E2D7EB2" w14:textId="3ABA754F">
      <w:pPr>
        <w:pStyle w:val="Sinespaciado"/>
      </w:pPr>
      <w:r>
        <w:t xml:space="preserve">6. Have you seen my / </w:t>
      </w:r>
      <w:r w:rsidRPr="00503081">
        <w:rPr>
          <w:strike/>
        </w:rPr>
        <w:t>mine</w:t>
      </w:r>
      <w:r>
        <w:t xml:space="preserve"> coat?</w:t>
      </w:r>
    </w:p>
    <w:sectPr w:rsidRPr="0016059F" w:rsidR="00807A3E" w:rsidSect="00A04C69">
      <w:headerReference w:type="even" r:id="rId23"/>
      <w:headerReference w:type="default" r:id="rId24"/>
      <w:footerReference w:type="even" r:id="rId25"/>
      <w:footerReference w:type="default" r:id="rId26"/>
      <w:headerReference w:type="first" r:id="rId27"/>
      <w:footerReference w:type="first" r:id="rId28"/>
      <w:pgSz w:w="11906" w:h="16838" w:orient="portrait"/>
      <w:pgMar w:top="-284" w:right="284" w:bottom="-284" w:left="28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05AB" w:rsidP="00296E9A" w:rsidRDefault="007105AB" w14:paraId="25BD1E51" w14:textId="77777777">
      <w:pPr>
        <w:spacing w:after="0" w:line="240" w:lineRule="auto"/>
      </w:pPr>
      <w:r>
        <w:separator/>
      </w:r>
    </w:p>
  </w:endnote>
  <w:endnote w:type="continuationSeparator" w:id="0">
    <w:p w:rsidR="007105AB" w:rsidP="00296E9A" w:rsidRDefault="007105AB" w14:paraId="473C88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6E9A" w:rsidRDefault="00296E9A" w14:paraId="2411428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6E9A" w:rsidRDefault="00296E9A" w14:paraId="40154395"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6E9A" w:rsidRDefault="00296E9A" w14:paraId="51E4CF9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05AB" w:rsidP="00296E9A" w:rsidRDefault="007105AB" w14:paraId="1C3E8D62" w14:textId="77777777">
      <w:pPr>
        <w:spacing w:after="0" w:line="240" w:lineRule="auto"/>
      </w:pPr>
      <w:r>
        <w:separator/>
      </w:r>
    </w:p>
  </w:footnote>
  <w:footnote w:type="continuationSeparator" w:id="0">
    <w:p w:rsidR="007105AB" w:rsidP="00296E9A" w:rsidRDefault="007105AB" w14:paraId="1509C47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6E9A" w:rsidRDefault="00296E9A" w14:paraId="64B22661"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6E9A" w:rsidRDefault="00296E9A" w14:paraId="775FFE61"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6E9A" w:rsidRDefault="00296E9A" w14:paraId="306E08A7"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145CE8"/>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1E43E37"/>
    <w:multiLevelType w:val="hybridMultilevel"/>
    <w:tmpl w:val="42CE59A6"/>
    <w:lvl w:ilvl="0" w:tplc="2062CD2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201947"/>
    <w:multiLevelType w:val="hybridMultilevel"/>
    <w:tmpl w:val="BD4CB5A8"/>
    <w:lvl w:ilvl="0" w:tplc="C0F2A2A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C4289E"/>
    <w:multiLevelType w:val="hybridMultilevel"/>
    <w:tmpl w:val="7D3A78A6"/>
    <w:lvl w:ilvl="0" w:tplc="ECB0DF2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1CE3DD7"/>
    <w:multiLevelType w:val="hybridMultilevel"/>
    <w:tmpl w:val="3DA68C3E"/>
    <w:lvl w:ilvl="0" w:tplc="A148F2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DF0500"/>
    <w:multiLevelType w:val="hybridMultilevel"/>
    <w:tmpl w:val="5F1C27B2"/>
    <w:lvl w:ilvl="0" w:tplc="11A2E8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162D23"/>
    <w:multiLevelType w:val="hybridMultilevel"/>
    <w:tmpl w:val="F228B154"/>
    <w:lvl w:ilvl="0" w:tplc="524C7D1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7E3B85"/>
    <w:multiLevelType w:val="hybridMultilevel"/>
    <w:tmpl w:val="4AA63336"/>
    <w:lvl w:ilvl="0" w:tplc="0E7288A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AC1F53"/>
    <w:multiLevelType w:val="hybridMultilevel"/>
    <w:tmpl w:val="56E037D0"/>
    <w:lvl w:ilvl="0" w:tplc="6504B53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95E52FA"/>
    <w:multiLevelType w:val="hybridMultilevel"/>
    <w:tmpl w:val="63EA9546"/>
    <w:lvl w:ilvl="0" w:tplc="96803ED8">
      <w:start w:val="1"/>
      <w:numFmt w:val="upperLetter"/>
      <w:lvlText w:val="%1)"/>
      <w:lvlJc w:val="left"/>
      <w:pPr>
        <w:ind w:left="473" w:hanging="360"/>
      </w:pPr>
      <w:rPr>
        <w:rFonts w:hint="default"/>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num w:numId="1" w16cid:durableId="1351297804">
    <w:abstractNumId w:val="5"/>
  </w:num>
  <w:num w:numId="2" w16cid:durableId="617370755">
    <w:abstractNumId w:val="0"/>
  </w:num>
  <w:num w:numId="3" w16cid:durableId="450516542">
    <w:abstractNumId w:val="2"/>
  </w:num>
  <w:num w:numId="4" w16cid:durableId="1258715136">
    <w:abstractNumId w:val="4"/>
  </w:num>
  <w:num w:numId="5" w16cid:durableId="354427146">
    <w:abstractNumId w:val="6"/>
  </w:num>
  <w:num w:numId="6" w16cid:durableId="679895672">
    <w:abstractNumId w:val="7"/>
  </w:num>
  <w:num w:numId="7" w16cid:durableId="572351848">
    <w:abstractNumId w:val="3"/>
  </w:num>
  <w:num w:numId="8" w16cid:durableId="40063011">
    <w:abstractNumId w:val="1"/>
  </w:num>
  <w:num w:numId="9" w16cid:durableId="182784888">
    <w:abstractNumId w:val="8"/>
  </w:num>
  <w:num w:numId="10" w16cid:durableId="858080435">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2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99"/>
    <w:rsid w:val="00000E35"/>
    <w:rsid w:val="00000FCD"/>
    <w:rsid w:val="000011B1"/>
    <w:rsid w:val="00001CCF"/>
    <w:rsid w:val="00001F01"/>
    <w:rsid w:val="0000203B"/>
    <w:rsid w:val="0000242D"/>
    <w:rsid w:val="00003654"/>
    <w:rsid w:val="00004799"/>
    <w:rsid w:val="00004956"/>
    <w:rsid w:val="000053F9"/>
    <w:rsid w:val="0000544C"/>
    <w:rsid w:val="00005C59"/>
    <w:rsid w:val="00006868"/>
    <w:rsid w:val="00006C45"/>
    <w:rsid w:val="00010C8F"/>
    <w:rsid w:val="00010D8D"/>
    <w:rsid w:val="00010F57"/>
    <w:rsid w:val="00011154"/>
    <w:rsid w:val="00012F46"/>
    <w:rsid w:val="000143B4"/>
    <w:rsid w:val="00014920"/>
    <w:rsid w:val="00014C6F"/>
    <w:rsid w:val="00015326"/>
    <w:rsid w:val="00016821"/>
    <w:rsid w:val="00016BF6"/>
    <w:rsid w:val="00020294"/>
    <w:rsid w:val="00021332"/>
    <w:rsid w:val="00021FB7"/>
    <w:rsid w:val="00023DB0"/>
    <w:rsid w:val="000244CF"/>
    <w:rsid w:val="00024696"/>
    <w:rsid w:val="000250FD"/>
    <w:rsid w:val="00025B44"/>
    <w:rsid w:val="0002633F"/>
    <w:rsid w:val="00026B2E"/>
    <w:rsid w:val="00030416"/>
    <w:rsid w:val="00030CB2"/>
    <w:rsid w:val="000312F2"/>
    <w:rsid w:val="0003298C"/>
    <w:rsid w:val="00034CCA"/>
    <w:rsid w:val="00035E3E"/>
    <w:rsid w:val="00035F31"/>
    <w:rsid w:val="000364C9"/>
    <w:rsid w:val="00036B78"/>
    <w:rsid w:val="00036FA4"/>
    <w:rsid w:val="0003700E"/>
    <w:rsid w:val="0004067B"/>
    <w:rsid w:val="000414BA"/>
    <w:rsid w:val="00041874"/>
    <w:rsid w:val="00041DF7"/>
    <w:rsid w:val="000429E4"/>
    <w:rsid w:val="000436EF"/>
    <w:rsid w:val="00043BAD"/>
    <w:rsid w:val="00043E3A"/>
    <w:rsid w:val="00043E6F"/>
    <w:rsid w:val="00043F89"/>
    <w:rsid w:val="0004450E"/>
    <w:rsid w:val="00044B25"/>
    <w:rsid w:val="0004553D"/>
    <w:rsid w:val="000458F7"/>
    <w:rsid w:val="00045974"/>
    <w:rsid w:val="00045ABA"/>
    <w:rsid w:val="000460F4"/>
    <w:rsid w:val="00046267"/>
    <w:rsid w:val="0004737D"/>
    <w:rsid w:val="00047535"/>
    <w:rsid w:val="000476EF"/>
    <w:rsid w:val="00047FA0"/>
    <w:rsid w:val="00050CA4"/>
    <w:rsid w:val="00050F75"/>
    <w:rsid w:val="00051584"/>
    <w:rsid w:val="000515C9"/>
    <w:rsid w:val="00051FD7"/>
    <w:rsid w:val="00053E3D"/>
    <w:rsid w:val="000545A6"/>
    <w:rsid w:val="000554B9"/>
    <w:rsid w:val="000558B6"/>
    <w:rsid w:val="00057564"/>
    <w:rsid w:val="00057F6B"/>
    <w:rsid w:val="00060193"/>
    <w:rsid w:val="0006077E"/>
    <w:rsid w:val="00060EEE"/>
    <w:rsid w:val="00061B69"/>
    <w:rsid w:val="00062B5E"/>
    <w:rsid w:val="00063F6F"/>
    <w:rsid w:val="00064759"/>
    <w:rsid w:val="00064E57"/>
    <w:rsid w:val="00065CD0"/>
    <w:rsid w:val="000675F3"/>
    <w:rsid w:val="000700CF"/>
    <w:rsid w:val="00071EED"/>
    <w:rsid w:val="0007279F"/>
    <w:rsid w:val="000727C7"/>
    <w:rsid w:val="0007283C"/>
    <w:rsid w:val="00073027"/>
    <w:rsid w:val="00073559"/>
    <w:rsid w:val="00074ECA"/>
    <w:rsid w:val="000752F5"/>
    <w:rsid w:val="000754A3"/>
    <w:rsid w:val="00076C7D"/>
    <w:rsid w:val="00076FCF"/>
    <w:rsid w:val="00077C39"/>
    <w:rsid w:val="00080AA7"/>
    <w:rsid w:val="0008189E"/>
    <w:rsid w:val="000822D4"/>
    <w:rsid w:val="00082824"/>
    <w:rsid w:val="00083B67"/>
    <w:rsid w:val="00083C89"/>
    <w:rsid w:val="00083CCA"/>
    <w:rsid w:val="0008445B"/>
    <w:rsid w:val="00084EF7"/>
    <w:rsid w:val="00085075"/>
    <w:rsid w:val="00085126"/>
    <w:rsid w:val="00086616"/>
    <w:rsid w:val="00086755"/>
    <w:rsid w:val="00086AFF"/>
    <w:rsid w:val="00090EA9"/>
    <w:rsid w:val="000917EA"/>
    <w:rsid w:val="0009205D"/>
    <w:rsid w:val="00092359"/>
    <w:rsid w:val="000927E9"/>
    <w:rsid w:val="0009351B"/>
    <w:rsid w:val="000939DF"/>
    <w:rsid w:val="00093BF4"/>
    <w:rsid w:val="000947E6"/>
    <w:rsid w:val="000954CF"/>
    <w:rsid w:val="00095EF6"/>
    <w:rsid w:val="00096733"/>
    <w:rsid w:val="00097FB0"/>
    <w:rsid w:val="000A07AB"/>
    <w:rsid w:val="000A0ACF"/>
    <w:rsid w:val="000A0FDC"/>
    <w:rsid w:val="000A1514"/>
    <w:rsid w:val="000A1888"/>
    <w:rsid w:val="000A2CA0"/>
    <w:rsid w:val="000A3DEB"/>
    <w:rsid w:val="000A4F05"/>
    <w:rsid w:val="000A52A6"/>
    <w:rsid w:val="000A621D"/>
    <w:rsid w:val="000A6DF6"/>
    <w:rsid w:val="000A7636"/>
    <w:rsid w:val="000B0B71"/>
    <w:rsid w:val="000B1701"/>
    <w:rsid w:val="000B3641"/>
    <w:rsid w:val="000B42F5"/>
    <w:rsid w:val="000B44B8"/>
    <w:rsid w:val="000B4E95"/>
    <w:rsid w:val="000B5111"/>
    <w:rsid w:val="000B56E6"/>
    <w:rsid w:val="000B6D5A"/>
    <w:rsid w:val="000B71BC"/>
    <w:rsid w:val="000C1155"/>
    <w:rsid w:val="000C1883"/>
    <w:rsid w:val="000C224B"/>
    <w:rsid w:val="000C2505"/>
    <w:rsid w:val="000C633F"/>
    <w:rsid w:val="000C6C79"/>
    <w:rsid w:val="000C7185"/>
    <w:rsid w:val="000C7677"/>
    <w:rsid w:val="000D06E3"/>
    <w:rsid w:val="000D19C7"/>
    <w:rsid w:val="000D2060"/>
    <w:rsid w:val="000D2896"/>
    <w:rsid w:val="000D2947"/>
    <w:rsid w:val="000D2953"/>
    <w:rsid w:val="000D2E87"/>
    <w:rsid w:val="000D3995"/>
    <w:rsid w:val="000D434A"/>
    <w:rsid w:val="000D4B90"/>
    <w:rsid w:val="000D541A"/>
    <w:rsid w:val="000D56DC"/>
    <w:rsid w:val="000E030E"/>
    <w:rsid w:val="000E14FC"/>
    <w:rsid w:val="000E3D1C"/>
    <w:rsid w:val="000E3F36"/>
    <w:rsid w:val="000E53BC"/>
    <w:rsid w:val="000E7C59"/>
    <w:rsid w:val="000F050D"/>
    <w:rsid w:val="000F0637"/>
    <w:rsid w:val="000F1037"/>
    <w:rsid w:val="000F1661"/>
    <w:rsid w:val="000F1C74"/>
    <w:rsid w:val="000F2D95"/>
    <w:rsid w:val="000F38C1"/>
    <w:rsid w:val="000F4045"/>
    <w:rsid w:val="000F531E"/>
    <w:rsid w:val="000F548E"/>
    <w:rsid w:val="000F6579"/>
    <w:rsid w:val="000F6CE7"/>
    <w:rsid w:val="000F6D87"/>
    <w:rsid w:val="000F7064"/>
    <w:rsid w:val="000F75C7"/>
    <w:rsid w:val="001001F7"/>
    <w:rsid w:val="001002AF"/>
    <w:rsid w:val="00100CCB"/>
    <w:rsid w:val="001017EE"/>
    <w:rsid w:val="00101D25"/>
    <w:rsid w:val="00102869"/>
    <w:rsid w:val="00102D11"/>
    <w:rsid w:val="00102DC2"/>
    <w:rsid w:val="00104874"/>
    <w:rsid w:val="001048F5"/>
    <w:rsid w:val="0010511A"/>
    <w:rsid w:val="00105AB2"/>
    <w:rsid w:val="001074ED"/>
    <w:rsid w:val="00107C30"/>
    <w:rsid w:val="0011067F"/>
    <w:rsid w:val="00110DFF"/>
    <w:rsid w:val="00111BA3"/>
    <w:rsid w:val="00114760"/>
    <w:rsid w:val="001149A4"/>
    <w:rsid w:val="00114CB8"/>
    <w:rsid w:val="00114D75"/>
    <w:rsid w:val="0011509D"/>
    <w:rsid w:val="00115CD0"/>
    <w:rsid w:val="00116128"/>
    <w:rsid w:val="001176DA"/>
    <w:rsid w:val="00117A52"/>
    <w:rsid w:val="00121723"/>
    <w:rsid w:val="001221C7"/>
    <w:rsid w:val="00123E1C"/>
    <w:rsid w:val="00123F2F"/>
    <w:rsid w:val="00124A1C"/>
    <w:rsid w:val="00125481"/>
    <w:rsid w:val="0012621B"/>
    <w:rsid w:val="0013284D"/>
    <w:rsid w:val="001332FC"/>
    <w:rsid w:val="00135BCA"/>
    <w:rsid w:val="001369BB"/>
    <w:rsid w:val="0014138B"/>
    <w:rsid w:val="001413B0"/>
    <w:rsid w:val="001440A2"/>
    <w:rsid w:val="00144705"/>
    <w:rsid w:val="001449A5"/>
    <w:rsid w:val="001451B3"/>
    <w:rsid w:val="00146501"/>
    <w:rsid w:val="00146782"/>
    <w:rsid w:val="00147541"/>
    <w:rsid w:val="00147AB4"/>
    <w:rsid w:val="001511C4"/>
    <w:rsid w:val="00152E9B"/>
    <w:rsid w:val="001534A1"/>
    <w:rsid w:val="00154352"/>
    <w:rsid w:val="00154427"/>
    <w:rsid w:val="00154C87"/>
    <w:rsid w:val="00154D7D"/>
    <w:rsid w:val="00155514"/>
    <w:rsid w:val="001562F5"/>
    <w:rsid w:val="00157491"/>
    <w:rsid w:val="00157B3D"/>
    <w:rsid w:val="0016059F"/>
    <w:rsid w:val="00160679"/>
    <w:rsid w:val="00160B23"/>
    <w:rsid w:val="00161910"/>
    <w:rsid w:val="00162197"/>
    <w:rsid w:val="00162CC6"/>
    <w:rsid w:val="00162DC6"/>
    <w:rsid w:val="00162E4A"/>
    <w:rsid w:val="0016327E"/>
    <w:rsid w:val="00163FF4"/>
    <w:rsid w:val="00164969"/>
    <w:rsid w:val="00164F46"/>
    <w:rsid w:val="00165A02"/>
    <w:rsid w:val="00165F6B"/>
    <w:rsid w:val="001662A9"/>
    <w:rsid w:val="00167B5E"/>
    <w:rsid w:val="00167F12"/>
    <w:rsid w:val="00170F1E"/>
    <w:rsid w:val="001719D6"/>
    <w:rsid w:val="001722BF"/>
    <w:rsid w:val="00172539"/>
    <w:rsid w:val="00172665"/>
    <w:rsid w:val="001734A4"/>
    <w:rsid w:val="00173968"/>
    <w:rsid w:val="00174398"/>
    <w:rsid w:val="00174416"/>
    <w:rsid w:val="0017458A"/>
    <w:rsid w:val="00176BE8"/>
    <w:rsid w:val="00177FF8"/>
    <w:rsid w:val="00180544"/>
    <w:rsid w:val="00180985"/>
    <w:rsid w:val="001810F9"/>
    <w:rsid w:val="001813C4"/>
    <w:rsid w:val="00181573"/>
    <w:rsid w:val="00183B9E"/>
    <w:rsid w:val="00184054"/>
    <w:rsid w:val="00184676"/>
    <w:rsid w:val="00185820"/>
    <w:rsid w:val="00186A7D"/>
    <w:rsid w:val="001872D3"/>
    <w:rsid w:val="001875F5"/>
    <w:rsid w:val="00187814"/>
    <w:rsid w:val="00187C6E"/>
    <w:rsid w:val="00187D8F"/>
    <w:rsid w:val="00190265"/>
    <w:rsid w:val="001909F5"/>
    <w:rsid w:val="00190A18"/>
    <w:rsid w:val="0019111A"/>
    <w:rsid w:val="0019157E"/>
    <w:rsid w:val="00191A23"/>
    <w:rsid w:val="00191F51"/>
    <w:rsid w:val="00192A0C"/>
    <w:rsid w:val="0019323A"/>
    <w:rsid w:val="00193E0D"/>
    <w:rsid w:val="00193F45"/>
    <w:rsid w:val="00193F64"/>
    <w:rsid w:val="00194A31"/>
    <w:rsid w:val="001953C6"/>
    <w:rsid w:val="00196456"/>
    <w:rsid w:val="001A2DE0"/>
    <w:rsid w:val="001A4048"/>
    <w:rsid w:val="001A5ED7"/>
    <w:rsid w:val="001A6BB0"/>
    <w:rsid w:val="001A6D08"/>
    <w:rsid w:val="001B1E18"/>
    <w:rsid w:val="001B330D"/>
    <w:rsid w:val="001B45F2"/>
    <w:rsid w:val="001B4D0F"/>
    <w:rsid w:val="001B7D43"/>
    <w:rsid w:val="001C0193"/>
    <w:rsid w:val="001C050F"/>
    <w:rsid w:val="001C1AD2"/>
    <w:rsid w:val="001C2577"/>
    <w:rsid w:val="001C27F2"/>
    <w:rsid w:val="001C2DE1"/>
    <w:rsid w:val="001C3B42"/>
    <w:rsid w:val="001C40FE"/>
    <w:rsid w:val="001C4359"/>
    <w:rsid w:val="001C5E3E"/>
    <w:rsid w:val="001C622F"/>
    <w:rsid w:val="001C77C8"/>
    <w:rsid w:val="001C781A"/>
    <w:rsid w:val="001D0CF6"/>
    <w:rsid w:val="001D1275"/>
    <w:rsid w:val="001D254D"/>
    <w:rsid w:val="001D2F83"/>
    <w:rsid w:val="001D3CD5"/>
    <w:rsid w:val="001E0786"/>
    <w:rsid w:val="001E1C3D"/>
    <w:rsid w:val="001E2827"/>
    <w:rsid w:val="001E2E43"/>
    <w:rsid w:val="001E35DA"/>
    <w:rsid w:val="001E3783"/>
    <w:rsid w:val="001E3B76"/>
    <w:rsid w:val="001E3F0F"/>
    <w:rsid w:val="001E490C"/>
    <w:rsid w:val="001E49A1"/>
    <w:rsid w:val="001E4A9A"/>
    <w:rsid w:val="001E7276"/>
    <w:rsid w:val="001F16D3"/>
    <w:rsid w:val="001F173D"/>
    <w:rsid w:val="001F3235"/>
    <w:rsid w:val="001F3D10"/>
    <w:rsid w:val="001F4D21"/>
    <w:rsid w:val="001F5047"/>
    <w:rsid w:val="001F71C8"/>
    <w:rsid w:val="00202225"/>
    <w:rsid w:val="00204452"/>
    <w:rsid w:val="00204841"/>
    <w:rsid w:val="0020623D"/>
    <w:rsid w:val="00207491"/>
    <w:rsid w:val="002101D0"/>
    <w:rsid w:val="00210EA6"/>
    <w:rsid w:val="002140AF"/>
    <w:rsid w:val="0021530B"/>
    <w:rsid w:val="002171B4"/>
    <w:rsid w:val="002177EE"/>
    <w:rsid w:val="00217D72"/>
    <w:rsid w:val="00217E21"/>
    <w:rsid w:val="002207CE"/>
    <w:rsid w:val="00221D9E"/>
    <w:rsid w:val="00223256"/>
    <w:rsid w:val="002245A0"/>
    <w:rsid w:val="002248F0"/>
    <w:rsid w:val="002253F1"/>
    <w:rsid w:val="00226FE9"/>
    <w:rsid w:val="00227A8E"/>
    <w:rsid w:val="00230068"/>
    <w:rsid w:val="002302C3"/>
    <w:rsid w:val="00230FC5"/>
    <w:rsid w:val="0023117D"/>
    <w:rsid w:val="002312A2"/>
    <w:rsid w:val="002316B6"/>
    <w:rsid w:val="00231736"/>
    <w:rsid w:val="0023200B"/>
    <w:rsid w:val="00232976"/>
    <w:rsid w:val="002333B5"/>
    <w:rsid w:val="0023507F"/>
    <w:rsid w:val="00237B14"/>
    <w:rsid w:val="00240160"/>
    <w:rsid w:val="0024190C"/>
    <w:rsid w:val="002425B8"/>
    <w:rsid w:val="00244FA7"/>
    <w:rsid w:val="00246866"/>
    <w:rsid w:val="00246903"/>
    <w:rsid w:val="00246C33"/>
    <w:rsid w:val="002471E6"/>
    <w:rsid w:val="00247C20"/>
    <w:rsid w:val="00250100"/>
    <w:rsid w:val="00251B76"/>
    <w:rsid w:val="00251E41"/>
    <w:rsid w:val="00251FF5"/>
    <w:rsid w:val="0025215C"/>
    <w:rsid w:val="0025291D"/>
    <w:rsid w:val="002538A2"/>
    <w:rsid w:val="00254757"/>
    <w:rsid w:val="002547B8"/>
    <w:rsid w:val="002552C0"/>
    <w:rsid w:val="00256A6C"/>
    <w:rsid w:val="00257039"/>
    <w:rsid w:val="0025777D"/>
    <w:rsid w:val="00261CA7"/>
    <w:rsid w:val="00262D0B"/>
    <w:rsid w:val="0026322D"/>
    <w:rsid w:val="002636F0"/>
    <w:rsid w:val="00263AC7"/>
    <w:rsid w:val="00263DB3"/>
    <w:rsid w:val="002644CE"/>
    <w:rsid w:val="002646D0"/>
    <w:rsid w:val="002649D7"/>
    <w:rsid w:val="0026573F"/>
    <w:rsid w:val="002665AC"/>
    <w:rsid w:val="002666F8"/>
    <w:rsid w:val="00267737"/>
    <w:rsid w:val="00267F4F"/>
    <w:rsid w:val="002728B4"/>
    <w:rsid w:val="002742E8"/>
    <w:rsid w:val="00274358"/>
    <w:rsid w:val="002746D2"/>
    <w:rsid w:val="002754FB"/>
    <w:rsid w:val="0027659E"/>
    <w:rsid w:val="002773A2"/>
    <w:rsid w:val="00281F5D"/>
    <w:rsid w:val="00283280"/>
    <w:rsid w:val="00283AE6"/>
    <w:rsid w:val="00283B1D"/>
    <w:rsid w:val="00283C6E"/>
    <w:rsid w:val="00284CB9"/>
    <w:rsid w:val="00290686"/>
    <w:rsid w:val="00290F07"/>
    <w:rsid w:val="00294E75"/>
    <w:rsid w:val="00295CCE"/>
    <w:rsid w:val="00296514"/>
    <w:rsid w:val="002969C0"/>
    <w:rsid w:val="00296A77"/>
    <w:rsid w:val="00296E9A"/>
    <w:rsid w:val="00297A84"/>
    <w:rsid w:val="002A08EA"/>
    <w:rsid w:val="002A0CEE"/>
    <w:rsid w:val="002A0EB2"/>
    <w:rsid w:val="002A1398"/>
    <w:rsid w:val="002A1A0D"/>
    <w:rsid w:val="002A2328"/>
    <w:rsid w:val="002A237D"/>
    <w:rsid w:val="002A2915"/>
    <w:rsid w:val="002A2B16"/>
    <w:rsid w:val="002A3F5A"/>
    <w:rsid w:val="002A4850"/>
    <w:rsid w:val="002A5A88"/>
    <w:rsid w:val="002A5B2A"/>
    <w:rsid w:val="002A7A3A"/>
    <w:rsid w:val="002B01FB"/>
    <w:rsid w:val="002B17B3"/>
    <w:rsid w:val="002B1BB7"/>
    <w:rsid w:val="002B27BA"/>
    <w:rsid w:val="002B5705"/>
    <w:rsid w:val="002B6436"/>
    <w:rsid w:val="002B6F93"/>
    <w:rsid w:val="002B7E1E"/>
    <w:rsid w:val="002B7E41"/>
    <w:rsid w:val="002B7E45"/>
    <w:rsid w:val="002C1761"/>
    <w:rsid w:val="002C32A7"/>
    <w:rsid w:val="002C37F7"/>
    <w:rsid w:val="002C3E7B"/>
    <w:rsid w:val="002C6AE6"/>
    <w:rsid w:val="002C6EA6"/>
    <w:rsid w:val="002C71B1"/>
    <w:rsid w:val="002C72E4"/>
    <w:rsid w:val="002C7AF9"/>
    <w:rsid w:val="002C7E39"/>
    <w:rsid w:val="002D122B"/>
    <w:rsid w:val="002D1FF1"/>
    <w:rsid w:val="002D31EE"/>
    <w:rsid w:val="002D3383"/>
    <w:rsid w:val="002D398F"/>
    <w:rsid w:val="002D4B5E"/>
    <w:rsid w:val="002D6B64"/>
    <w:rsid w:val="002D6F59"/>
    <w:rsid w:val="002D70A5"/>
    <w:rsid w:val="002E13E2"/>
    <w:rsid w:val="002E2290"/>
    <w:rsid w:val="002E2774"/>
    <w:rsid w:val="002E2D7D"/>
    <w:rsid w:val="002E2DAF"/>
    <w:rsid w:val="002E2ED6"/>
    <w:rsid w:val="002E2FFD"/>
    <w:rsid w:val="002E3799"/>
    <w:rsid w:val="002E3F61"/>
    <w:rsid w:val="002E5CDD"/>
    <w:rsid w:val="002E61F3"/>
    <w:rsid w:val="002E625B"/>
    <w:rsid w:val="002F0CEF"/>
    <w:rsid w:val="002F0ED9"/>
    <w:rsid w:val="002F194D"/>
    <w:rsid w:val="002F1B82"/>
    <w:rsid w:val="002F1C84"/>
    <w:rsid w:val="002F265A"/>
    <w:rsid w:val="002F2EC4"/>
    <w:rsid w:val="002F3BE2"/>
    <w:rsid w:val="002F4C37"/>
    <w:rsid w:val="002F78F6"/>
    <w:rsid w:val="00301243"/>
    <w:rsid w:val="00301D95"/>
    <w:rsid w:val="00302D11"/>
    <w:rsid w:val="0030379C"/>
    <w:rsid w:val="003039BF"/>
    <w:rsid w:val="00303B23"/>
    <w:rsid w:val="003042B3"/>
    <w:rsid w:val="003042DA"/>
    <w:rsid w:val="00304E9B"/>
    <w:rsid w:val="003054EF"/>
    <w:rsid w:val="00305A99"/>
    <w:rsid w:val="0030690E"/>
    <w:rsid w:val="00307411"/>
    <w:rsid w:val="00307DA3"/>
    <w:rsid w:val="00307DCD"/>
    <w:rsid w:val="0031028D"/>
    <w:rsid w:val="003116E1"/>
    <w:rsid w:val="00312D90"/>
    <w:rsid w:val="003138F1"/>
    <w:rsid w:val="003142D3"/>
    <w:rsid w:val="00314716"/>
    <w:rsid w:val="00314CFD"/>
    <w:rsid w:val="00316149"/>
    <w:rsid w:val="0031628A"/>
    <w:rsid w:val="00317379"/>
    <w:rsid w:val="00317619"/>
    <w:rsid w:val="00320FD7"/>
    <w:rsid w:val="00323397"/>
    <w:rsid w:val="003238CC"/>
    <w:rsid w:val="00324214"/>
    <w:rsid w:val="00324F01"/>
    <w:rsid w:val="00324FED"/>
    <w:rsid w:val="00326610"/>
    <w:rsid w:val="003274A3"/>
    <w:rsid w:val="00330707"/>
    <w:rsid w:val="0033083C"/>
    <w:rsid w:val="0033116D"/>
    <w:rsid w:val="00331525"/>
    <w:rsid w:val="0033326B"/>
    <w:rsid w:val="00333E1D"/>
    <w:rsid w:val="00334020"/>
    <w:rsid w:val="00335652"/>
    <w:rsid w:val="00336254"/>
    <w:rsid w:val="00337E10"/>
    <w:rsid w:val="003402F4"/>
    <w:rsid w:val="00340A81"/>
    <w:rsid w:val="00341438"/>
    <w:rsid w:val="00341D7A"/>
    <w:rsid w:val="00342456"/>
    <w:rsid w:val="00342AC1"/>
    <w:rsid w:val="003430C8"/>
    <w:rsid w:val="00343E7D"/>
    <w:rsid w:val="00344D19"/>
    <w:rsid w:val="00344FFC"/>
    <w:rsid w:val="0034541F"/>
    <w:rsid w:val="00345AE5"/>
    <w:rsid w:val="003462C4"/>
    <w:rsid w:val="003474D4"/>
    <w:rsid w:val="00347901"/>
    <w:rsid w:val="00350166"/>
    <w:rsid w:val="0035041C"/>
    <w:rsid w:val="00350512"/>
    <w:rsid w:val="00350517"/>
    <w:rsid w:val="00350862"/>
    <w:rsid w:val="00351C51"/>
    <w:rsid w:val="003522BC"/>
    <w:rsid w:val="00352B0A"/>
    <w:rsid w:val="003534D6"/>
    <w:rsid w:val="00353D3E"/>
    <w:rsid w:val="003541C3"/>
    <w:rsid w:val="00354F6F"/>
    <w:rsid w:val="003562F0"/>
    <w:rsid w:val="003565D0"/>
    <w:rsid w:val="003609F9"/>
    <w:rsid w:val="00360A8B"/>
    <w:rsid w:val="0036112D"/>
    <w:rsid w:val="00361785"/>
    <w:rsid w:val="003618F5"/>
    <w:rsid w:val="00361A00"/>
    <w:rsid w:val="0036279D"/>
    <w:rsid w:val="00362AD8"/>
    <w:rsid w:val="00363279"/>
    <w:rsid w:val="00363E7E"/>
    <w:rsid w:val="00364E6D"/>
    <w:rsid w:val="00366FDD"/>
    <w:rsid w:val="003674CA"/>
    <w:rsid w:val="00370B3F"/>
    <w:rsid w:val="00372437"/>
    <w:rsid w:val="003725F0"/>
    <w:rsid w:val="00372ED7"/>
    <w:rsid w:val="003731DA"/>
    <w:rsid w:val="00373635"/>
    <w:rsid w:val="0037438F"/>
    <w:rsid w:val="00375142"/>
    <w:rsid w:val="00375289"/>
    <w:rsid w:val="00375DB7"/>
    <w:rsid w:val="00377E9E"/>
    <w:rsid w:val="00380096"/>
    <w:rsid w:val="00381D38"/>
    <w:rsid w:val="00382151"/>
    <w:rsid w:val="00383358"/>
    <w:rsid w:val="00383607"/>
    <w:rsid w:val="00383EB3"/>
    <w:rsid w:val="003847B7"/>
    <w:rsid w:val="00384A4F"/>
    <w:rsid w:val="00385938"/>
    <w:rsid w:val="003873C8"/>
    <w:rsid w:val="00390097"/>
    <w:rsid w:val="00392817"/>
    <w:rsid w:val="003931AB"/>
    <w:rsid w:val="0039529F"/>
    <w:rsid w:val="00397479"/>
    <w:rsid w:val="003A0110"/>
    <w:rsid w:val="003A19D5"/>
    <w:rsid w:val="003A1AAF"/>
    <w:rsid w:val="003A2608"/>
    <w:rsid w:val="003A28D6"/>
    <w:rsid w:val="003A2A2F"/>
    <w:rsid w:val="003A3363"/>
    <w:rsid w:val="003A3F61"/>
    <w:rsid w:val="003A4CD1"/>
    <w:rsid w:val="003A5628"/>
    <w:rsid w:val="003A7DE7"/>
    <w:rsid w:val="003B01C1"/>
    <w:rsid w:val="003B0E5B"/>
    <w:rsid w:val="003B1481"/>
    <w:rsid w:val="003B20FB"/>
    <w:rsid w:val="003B3437"/>
    <w:rsid w:val="003B3897"/>
    <w:rsid w:val="003B40AB"/>
    <w:rsid w:val="003B44F0"/>
    <w:rsid w:val="003B529D"/>
    <w:rsid w:val="003B6026"/>
    <w:rsid w:val="003B6076"/>
    <w:rsid w:val="003B6220"/>
    <w:rsid w:val="003B6DD7"/>
    <w:rsid w:val="003B7670"/>
    <w:rsid w:val="003C113C"/>
    <w:rsid w:val="003C1232"/>
    <w:rsid w:val="003C26C9"/>
    <w:rsid w:val="003C37F2"/>
    <w:rsid w:val="003C3B45"/>
    <w:rsid w:val="003C4350"/>
    <w:rsid w:val="003C51D6"/>
    <w:rsid w:val="003C5A2E"/>
    <w:rsid w:val="003C5DEA"/>
    <w:rsid w:val="003C672B"/>
    <w:rsid w:val="003C7D84"/>
    <w:rsid w:val="003D14F5"/>
    <w:rsid w:val="003D1B88"/>
    <w:rsid w:val="003D4246"/>
    <w:rsid w:val="003D5C69"/>
    <w:rsid w:val="003D5F6D"/>
    <w:rsid w:val="003D61E0"/>
    <w:rsid w:val="003D7DAB"/>
    <w:rsid w:val="003E25D7"/>
    <w:rsid w:val="003E2BB4"/>
    <w:rsid w:val="003E31C5"/>
    <w:rsid w:val="003E4BFF"/>
    <w:rsid w:val="003E5E6B"/>
    <w:rsid w:val="003E6D55"/>
    <w:rsid w:val="003E701E"/>
    <w:rsid w:val="003E745C"/>
    <w:rsid w:val="003F0706"/>
    <w:rsid w:val="003F27A5"/>
    <w:rsid w:val="003F307A"/>
    <w:rsid w:val="003F47D8"/>
    <w:rsid w:val="003F73BB"/>
    <w:rsid w:val="003F756E"/>
    <w:rsid w:val="003F7AD7"/>
    <w:rsid w:val="00400AB5"/>
    <w:rsid w:val="00401501"/>
    <w:rsid w:val="0040223D"/>
    <w:rsid w:val="0040227F"/>
    <w:rsid w:val="00402303"/>
    <w:rsid w:val="0040238E"/>
    <w:rsid w:val="00402A3B"/>
    <w:rsid w:val="00402F2A"/>
    <w:rsid w:val="00403A90"/>
    <w:rsid w:val="004040CB"/>
    <w:rsid w:val="0040470D"/>
    <w:rsid w:val="00405C85"/>
    <w:rsid w:val="004064EC"/>
    <w:rsid w:val="004072DF"/>
    <w:rsid w:val="004131A4"/>
    <w:rsid w:val="00413521"/>
    <w:rsid w:val="004149EB"/>
    <w:rsid w:val="00414D64"/>
    <w:rsid w:val="0041507F"/>
    <w:rsid w:val="00415C91"/>
    <w:rsid w:val="00416EBC"/>
    <w:rsid w:val="00417AC2"/>
    <w:rsid w:val="00421610"/>
    <w:rsid w:val="00423B7D"/>
    <w:rsid w:val="004243C2"/>
    <w:rsid w:val="00425742"/>
    <w:rsid w:val="00425EFB"/>
    <w:rsid w:val="004260AE"/>
    <w:rsid w:val="004305D4"/>
    <w:rsid w:val="00432DAC"/>
    <w:rsid w:val="00434153"/>
    <w:rsid w:val="00435253"/>
    <w:rsid w:val="00436D7E"/>
    <w:rsid w:val="0043730B"/>
    <w:rsid w:val="0044005B"/>
    <w:rsid w:val="0044077C"/>
    <w:rsid w:val="00441AD2"/>
    <w:rsid w:val="00442D92"/>
    <w:rsid w:val="00443FCF"/>
    <w:rsid w:val="0044569D"/>
    <w:rsid w:val="0044613C"/>
    <w:rsid w:val="0044662D"/>
    <w:rsid w:val="0044667D"/>
    <w:rsid w:val="00447E3B"/>
    <w:rsid w:val="00447EEA"/>
    <w:rsid w:val="00450F32"/>
    <w:rsid w:val="0045172F"/>
    <w:rsid w:val="00452D60"/>
    <w:rsid w:val="004537E6"/>
    <w:rsid w:val="00455870"/>
    <w:rsid w:val="004564E2"/>
    <w:rsid w:val="00457361"/>
    <w:rsid w:val="004574B0"/>
    <w:rsid w:val="004602C5"/>
    <w:rsid w:val="00460687"/>
    <w:rsid w:val="004621CB"/>
    <w:rsid w:val="00466DCA"/>
    <w:rsid w:val="00467640"/>
    <w:rsid w:val="0047089C"/>
    <w:rsid w:val="00470A80"/>
    <w:rsid w:val="0047172A"/>
    <w:rsid w:val="00472F35"/>
    <w:rsid w:val="00473862"/>
    <w:rsid w:val="00473A0E"/>
    <w:rsid w:val="004751DF"/>
    <w:rsid w:val="00475F00"/>
    <w:rsid w:val="00476431"/>
    <w:rsid w:val="004768F4"/>
    <w:rsid w:val="00477684"/>
    <w:rsid w:val="004777D2"/>
    <w:rsid w:val="00477A0F"/>
    <w:rsid w:val="00480B9A"/>
    <w:rsid w:val="00480FFA"/>
    <w:rsid w:val="00481904"/>
    <w:rsid w:val="00481E92"/>
    <w:rsid w:val="00481F6C"/>
    <w:rsid w:val="004824CB"/>
    <w:rsid w:val="00483135"/>
    <w:rsid w:val="0048343F"/>
    <w:rsid w:val="004836B7"/>
    <w:rsid w:val="00483BE5"/>
    <w:rsid w:val="00483D9F"/>
    <w:rsid w:val="0048470D"/>
    <w:rsid w:val="00484C51"/>
    <w:rsid w:val="0048518A"/>
    <w:rsid w:val="00485838"/>
    <w:rsid w:val="004859DA"/>
    <w:rsid w:val="00485CD0"/>
    <w:rsid w:val="00485D1F"/>
    <w:rsid w:val="00487A1A"/>
    <w:rsid w:val="00490012"/>
    <w:rsid w:val="0049226B"/>
    <w:rsid w:val="0049278A"/>
    <w:rsid w:val="0049323E"/>
    <w:rsid w:val="00495171"/>
    <w:rsid w:val="00495FEC"/>
    <w:rsid w:val="004A11C9"/>
    <w:rsid w:val="004A1588"/>
    <w:rsid w:val="004A1E72"/>
    <w:rsid w:val="004A2D24"/>
    <w:rsid w:val="004A5902"/>
    <w:rsid w:val="004A5953"/>
    <w:rsid w:val="004A6157"/>
    <w:rsid w:val="004A64B1"/>
    <w:rsid w:val="004A7878"/>
    <w:rsid w:val="004B00A8"/>
    <w:rsid w:val="004B1754"/>
    <w:rsid w:val="004B18E2"/>
    <w:rsid w:val="004B258A"/>
    <w:rsid w:val="004B2AB7"/>
    <w:rsid w:val="004B338D"/>
    <w:rsid w:val="004B3805"/>
    <w:rsid w:val="004B38CE"/>
    <w:rsid w:val="004B3903"/>
    <w:rsid w:val="004B4406"/>
    <w:rsid w:val="004B54B3"/>
    <w:rsid w:val="004B57B8"/>
    <w:rsid w:val="004B6B43"/>
    <w:rsid w:val="004B7B82"/>
    <w:rsid w:val="004B7D65"/>
    <w:rsid w:val="004C0183"/>
    <w:rsid w:val="004C04F5"/>
    <w:rsid w:val="004C1883"/>
    <w:rsid w:val="004C1887"/>
    <w:rsid w:val="004C19CF"/>
    <w:rsid w:val="004C1A3F"/>
    <w:rsid w:val="004C2F9E"/>
    <w:rsid w:val="004C5F4F"/>
    <w:rsid w:val="004C671A"/>
    <w:rsid w:val="004C697F"/>
    <w:rsid w:val="004C7939"/>
    <w:rsid w:val="004C7D94"/>
    <w:rsid w:val="004D06E1"/>
    <w:rsid w:val="004D0941"/>
    <w:rsid w:val="004D09F6"/>
    <w:rsid w:val="004D0F60"/>
    <w:rsid w:val="004D10F6"/>
    <w:rsid w:val="004D2ABA"/>
    <w:rsid w:val="004D2AC0"/>
    <w:rsid w:val="004D3367"/>
    <w:rsid w:val="004D3CED"/>
    <w:rsid w:val="004D4415"/>
    <w:rsid w:val="004D4E9B"/>
    <w:rsid w:val="004D5964"/>
    <w:rsid w:val="004D7127"/>
    <w:rsid w:val="004E1D69"/>
    <w:rsid w:val="004E28E4"/>
    <w:rsid w:val="004E2D90"/>
    <w:rsid w:val="004E33F1"/>
    <w:rsid w:val="004E3525"/>
    <w:rsid w:val="004E3E28"/>
    <w:rsid w:val="004E4936"/>
    <w:rsid w:val="004E4971"/>
    <w:rsid w:val="004E5C6B"/>
    <w:rsid w:val="004E6A75"/>
    <w:rsid w:val="004E78BA"/>
    <w:rsid w:val="004F0B31"/>
    <w:rsid w:val="004F1829"/>
    <w:rsid w:val="004F2250"/>
    <w:rsid w:val="004F2858"/>
    <w:rsid w:val="004F3CD2"/>
    <w:rsid w:val="004F4595"/>
    <w:rsid w:val="004F4848"/>
    <w:rsid w:val="004F4D53"/>
    <w:rsid w:val="004F5EC2"/>
    <w:rsid w:val="004F794A"/>
    <w:rsid w:val="004F7A57"/>
    <w:rsid w:val="004F7BD2"/>
    <w:rsid w:val="0050088F"/>
    <w:rsid w:val="00501D71"/>
    <w:rsid w:val="005023B5"/>
    <w:rsid w:val="00502B65"/>
    <w:rsid w:val="00503081"/>
    <w:rsid w:val="00505002"/>
    <w:rsid w:val="00505360"/>
    <w:rsid w:val="005057F6"/>
    <w:rsid w:val="00507C04"/>
    <w:rsid w:val="00510642"/>
    <w:rsid w:val="00511069"/>
    <w:rsid w:val="0051237F"/>
    <w:rsid w:val="00512D71"/>
    <w:rsid w:val="00512FA1"/>
    <w:rsid w:val="00513461"/>
    <w:rsid w:val="00513A57"/>
    <w:rsid w:val="00513B57"/>
    <w:rsid w:val="0051516D"/>
    <w:rsid w:val="0051532C"/>
    <w:rsid w:val="00515C2D"/>
    <w:rsid w:val="00516F91"/>
    <w:rsid w:val="005171C4"/>
    <w:rsid w:val="0051777B"/>
    <w:rsid w:val="00520C73"/>
    <w:rsid w:val="00521662"/>
    <w:rsid w:val="0052174E"/>
    <w:rsid w:val="005233B8"/>
    <w:rsid w:val="005235D1"/>
    <w:rsid w:val="00523F76"/>
    <w:rsid w:val="005246B8"/>
    <w:rsid w:val="005252B7"/>
    <w:rsid w:val="00526182"/>
    <w:rsid w:val="00527965"/>
    <w:rsid w:val="005302E2"/>
    <w:rsid w:val="0053041F"/>
    <w:rsid w:val="00530FF5"/>
    <w:rsid w:val="00531899"/>
    <w:rsid w:val="00531EF5"/>
    <w:rsid w:val="00531FB8"/>
    <w:rsid w:val="00533124"/>
    <w:rsid w:val="00534898"/>
    <w:rsid w:val="005349C8"/>
    <w:rsid w:val="00535654"/>
    <w:rsid w:val="005367D7"/>
    <w:rsid w:val="00536F0B"/>
    <w:rsid w:val="00536FD9"/>
    <w:rsid w:val="005374E0"/>
    <w:rsid w:val="00537856"/>
    <w:rsid w:val="0054044B"/>
    <w:rsid w:val="00540920"/>
    <w:rsid w:val="00541047"/>
    <w:rsid w:val="0054170A"/>
    <w:rsid w:val="00541D0F"/>
    <w:rsid w:val="0054211F"/>
    <w:rsid w:val="005423C3"/>
    <w:rsid w:val="005429B9"/>
    <w:rsid w:val="00544328"/>
    <w:rsid w:val="00544710"/>
    <w:rsid w:val="00546023"/>
    <w:rsid w:val="005477AA"/>
    <w:rsid w:val="005477E6"/>
    <w:rsid w:val="005502F5"/>
    <w:rsid w:val="005504EB"/>
    <w:rsid w:val="0055076F"/>
    <w:rsid w:val="00551B82"/>
    <w:rsid w:val="00551C6E"/>
    <w:rsid w:val="005524DC"/>
    <w:rsid w:val="005528FC"/>
    <w:rsid w:val="00553026"/>
    <w:rsid w:val="005541BB"/>
    <w:rsid w:val="00554CC7"/>
    <w:rsid w:val="00555353"/>
    <w:rsid w:val="005554AD"/>
    <w:rsid w:val="00555C52"/>
    <w:rsid w:val="00555CCC"/>
    <w:rsid w:val="005565DE"/>
    <w:rsid w:val="0055697F"/>
    <w:rsid w:val="00556C72"/>
    <w:rsid w:val="00557673"/>
    <w:rsid w:val="00557871"/>
    <w:rsid w:val="00562387"/>
    <w:rsid w:val="005638E5"/>
    <w:rsid w:val="0056417B"/>
    <w:rsid w:val="0056492E"/>
    <w:rsid w:val="00564B26"/>
    <w:rsid w:val="00564B2B"/>
    <w:rsid w:val="00564E5A"/>
    <w:rsid w:val="005653EF"/>
    <w:rsid w:val="005660E1"/>
    <w:rsid w:val="00566F22"/>
    <w:rsid w:val="005675A7"/>
    <w:rsid w:val="00567F2E"/>
    <w:rsid w:val="005721EF"/>
    <w:rsid w:val="0057404B"/>
    <w:rsid w:val="00574529"/>
    <w:rsid w:val="00575223"/>
    <w:rsid w:val="0057524C"/>
    <w:rsid w:val="005758E5"/>
    <w:rsid w:val="00575CD6"/>
    <w:rsid w:val="00577729"/>
    <w:rsid w:val="00577B9E"/>
    <w:rsid w:val="00580C89"/>
    <w:rsid w:val="00581905"/>
    <w:rsid w:val="0058294F"/>
    <w:rsid w:val="0058384F"/>
    <w:rsid w:val="00583888"/>
    <w:rsid w:val="00583BDE"/>
    <w:rsid w:val="00585E36"/>
    <w:rsid w:val="005866B6"/>
    <w:rsid w:val="00587146"/>
    <w:rsid w:val="00587407"/>
    <w:rsid w:val="00587D24"/>
    <w:rsid w:val="00591721"/>
    <w:rsid w:val="005920D3"/>
    <w:rsid w:val="0059260C"/>
    <w:rsid w:val="00592DD6"/>
    <w:rsid w:val="005939C9"/>
    <w:rsid w:val="00593C53"/>
    <w:rsid w:val="00594893"/>
    <w:rsid w:val="005955C7"/>
    <w:rsid w:val="00595DF6"/>
    <w:rsid w:val="00596780"/>
    <w:rsid w:val="00597A4F"/>
    <w:rsid w:val="005A115E"/>
    <w:rsid w:val="005A3DA0"/>
    <w:rsid w:val="005A480B"/>
    <w:rsid w:val="005A486D"/>
    <w:rsid w:val="005A4EBD"/>
    <w:rsid w:val="005A5508"/>
    <w:rsid w:val="005A5C9A"/>
    <w:rsid w:val="005A7011"/>
    <w:rsid w:val="005A7641"/>
    <w:rsid w:val="005A7D8B"/>
    <w:rsid w:val="005B0624"/>
    <w:rsid w:val="005B16D2"/>
    <w:rsid w:val="005B35B2"/>
    <w:rsid w:val="005B3721"/>
    <w:rsid w:val="005B6301"/>
    <w:rsid w:val="005B7025"/>
    <w:rsid w:val="005C086E"/>
    <w:rsid w:val="005C1978"/>
    <w:rsid w:val="005C2E5F"/>
    <w:rsid w:val="005C4B98"/>
    <w:rsid w:val="005C524D"/>
    <w:rsid w:val="005C5458"/>
    <w:rsid w:val="005C5B3B"/>
    <w:rsid w:val="005C6650"/>
    <w:rsid w:val="005C6DE8"/>
    <w:rsid w:val="005C74B1"/>
    <w:rsid w:val="005C7E13"/>
    <w:rsid w:val="005D09CE"/>
    <w:rsid w:val="005D34FA"/>
    <w:rsid w:val="005D384C"/>
    <w:rsid w:val="005D4290"/>
    <w:rsid w:val="005D468A"/>
    <w:rsid w:val="005D51A2"/>
    <w:rsid w:val="005D547B"/>
    <w:rsid w:val="005D68FF"/>
    <w:rsid w:val="005D7A55"/>
    <w:rsid w:val="005D7AB9"/>
    <w:rsid w:val="005E01B6"/>
    <w:rsid w:val="005E0E05"/>
    <w:rsid w:val="005E2E7D"/>
    <w:rsid w:val="005E411C"/>
    <w:rsid w:val="005E56F0"/>
    <w:rsid w:val="005E5C44"/>
    <w:rsid w:val="005E5ED1"/>
    <w:rsid w:val="005E66FE"/>
    <w:rsid w:val="005E7566"/>
    <w:rsid w:val="005F06D1"/>
    <w:rsid w:val="005F0A6B"/>
    <w:rsid w:val="005F1ED6"/>
    <w:rsid w:val="005F48D6"/>
    <w:rsid w:val="005F6372"/>
    <w:rsid w:val="00600560"/>
    <w:rsid w:val="00601786"/>
    <w:rsid w:val="00601979"/>
    <w:rsid w:val="00601A86"/>
    <w:rsid w:val="00601D9E"/>
    <w:rsid w:val="00602984"/>
    <w:rsid w:val="00602BFC"/>
    <w:rsid w:val="00602DB3"/>
    <w:rsid w:val="0060385A"/>
    <w:rsid w:val="00603979"/>
    <w:rsid w:val="00603A84"/>
    <w:rsid w:val="00604CE5"/>
    <w:rsid w:val="006051DB"/>
    <w:rsid w:val="0060549D"/>
    <w:rsid w:val="0060555A"/>
    <w:rsid w:val="00605761"/>
    <w:rsid w:val="00605AAD"/>
    <w:rsid w:val="00605B0D"/>
    <w:rsid w:val="00605C70"/>
    <w:rsid w:val="00606B04"/>
    <w:rsid w:val="0061038E"/>
    <w:rsid w:val="00611BC0"/>
    <w:rsid w:val="00612844"/>
    <w:rsid w:val="00614234"/>
    <w:rsid w:val="0061493A"/>
    <w:rsid w:val="00614D35"/>
    <w:rsid w:val="0061582D"/>
    <w:rsid w:val="00615EE7"/>
    <w:rsid w:val="00616096"/>
    <w:rsid w:val="006175FB"/>
    <w:rsid w:val="0061789D"/>
    <w:rsid w:val="00620764"/>
    <w:rsid w:val="00620B37"/>
    <w:rsid w:val="006212BE"/>
    <w:rsid w:val="0062200A"/>
    <w:rsid w:val="0062235D"/>
    <w:rsid w:val="006262FF"/>
    <w:rsid w:val="006269FD"/>
    <w:rsid w:val="00630447"/>
    <w:rsid w:val="00630809"/>
    <w:rsid w:val="006322DA"/>
    <w:rsid w:val="006324E6"/>
    <w:rsid w:val="00632958"/>
    <w:rsid w:val="00632D1A"/>
    <w:rsid w:val="00632FBC"/>
    <w:rsid w:val="00633E65"/>
    <w:rsid w:val="006342C0"/>
    <w:rsid w:val="0063679D"/>
    <w:rsid w:val="006370D0"/>
    <w:rsid w:val="00637B84"/>
    <w:rsid w:val="0064100B"/>
    <w:rsid w:val="006430C6"/>
    <w:rsid w:val="006447FC"/>
    <w:rsid w:val="00644864"/>
    <w:rsid w:val="00645255"/>
    <w:rsid w:val="006465A9"/>
    <w:rsid w:val="00646E03"/>
    <w:rsid w:val="00650581"/>
    <w:rsid w:val="00652AC9"/>
    <w:rsid w:val="00652AF6"/>
    <w:rsid w:val="00652B89"/>
    <w:rsid w:val="00652F48"/>
    <w:rsid w:val="0065342C"/>
    <w:rsid w:val="006551BF"/>
    <w:rsid w:val="00655442"/>
    <w:rsid w:val="00655628"/>
    <w:rsid w:val="00655C91"/>
    <w:rsid w:val="00655DC6"/>
    <w:rsid w:val="00656C8D"/>
    <w:rsid w:val="006573E9"/>
    <w:rsid w:val="00657C48"/>
    <w:rsid w:val="00657EA6"/>
    <w:rsid w:val="00660283"/>
    <w:rsid w:val="00660425"/>
    <w:rsid w:val="0066148D"/>
    <w:rsid w:val="0066171A"/>
    <w:rsid w:val="006617CC"/>
    <w:rsid w:val="0066253C"/>
    <w:rsid w:val="0066314B"/>
    <w:rsid w:val="006664A6"/>
    <w:rsid w:val="006666B1"/>
    <w:rsid w:val="00666BA4"/>
    <w:rsid w:val="00666FEB"/>
    <w:rsid w:val="00667703"/>
    <w:rsid w:val="00667FBD"/>
    <w:rsid w:val="0067010C"/>
    <w:rsid w:val="0067082C"/>
    <w:rsid w:val="00671233"/>
    <w:rsid w:val="00671358"/>
    <w:rsid w:val="00671F2C"/>
    <w:rsid w:val="00672529"/>
    <w:rsid w:val="00672A26"/>
    <w:rsid w:val="0067484C"/>
    <w:rsid w:val="00677F3B"/>
    <w:rsid w:val="0068069B"/>
    <w:rsid w:val="00680A24"/>
    <w:rsid w:val="0068341D"/>
    <w:rsid w:val="00684ABE"/>
    <w:rsid w:val="00686041"/>
    <w:rsid w:val="00687405"/>
    <w:rsid w:val="00687A8E"/>
    <w:rsid w:val="006903BD"/>
    <w:rsid w:val="00690677"/>
    <w:rsid w:val="0069185D"/>
    <w:rsid w:val="0069294B"/>
    <w:rsid w:val="00692AD2"/>
    <w:rsid w:val="00692E6E"/>
    <w:rsid w:val="00693579"/>
    <w:rsid w:val="00694EE7"/>
    <w:rsid w:val="006950A7"/>
    <w:rsid w:val="00695B93"/>
    <w:rsid w:val="00695C5F"/>
    <w:rsid w:val="00695E13"/>
    <w:rsid w:val="00696151"/>
    <w:rsid w:val="00696F37"/>
    <w:rsid w:val="0069713C"/>
    <w:rsid w:val="006A0850"/>
    <w:rsid w:val="006A0941"/>
    <w:rsid w:val="006A1081"/>
    <w:rsid w:val="006A1B32"/>
    <w:rsid w:val="006A20E1"/>
    <w:rsid w:val="006A25AC"/>
    <w:rsid w:val="006A4B63"/>
    <w:rsid w:val="006A4E26"/>
    <w:rsid w:val="006A4E82"/>
    <w:rsid w:val="006A56DF"/>
    <w:rsid w:val="006A57AC"/>
    <w:rsid w:val="006A5F5D"/>
    <w:rsid w:val="006A68D1"/>
    <w:rsid w:val="006A75F2"/>
    <w:rsid w:val="006B36D2"/>
    <w:rsid w:val="006B503F"/>
    <w:rsid w:val="006B5059"/>
    <w:rsid w:val="006B5475"/>
    <w:rsid w:val="006B5CE4"/>
    <w:rsid w:val="006B650F"/>
    <w:rsid w:val="006B6C8C"/>
    <w:rsid w:val="006B715D"/>
    <w:rsid w:val="006C2203"/>
    <w:rsid w:val="006C42E3"/>
    <w:rsid w:val="006C4583"/>
    <w:rsid w:val="006C5671"/>
    <w:rsid w:val="006C64F4"/>
    <w:rsid w:val="006C687D"/>
    <w:rsid w:val="006C7D49"/>
    <w:rsid w:val="006D03CA"/>
    <w:rsid w:val="006D0A64"/>
    <w:rsid w:val="006D14C0"/>
    <w:rsid w:val="006D203C"/>
    <w:rsid w:val="006D26D5"/>
    <w:rsid w:val="006D30CC"/>
    <w:rsid w:val="006D31B3"/>
    <w:rsid w:val="006D325D"/>
    <w:rsid w:val="006D347C"/>
    <w:rsid w:val="006D3D1C"/>
    <w:rsid w:val="006D3F8D"/>
    <w:rsid w:val="006D47B3"/>
    <w:rsid w:val="006D5337"/>
    <w:rsid w:val="006D57C0"/>
    <w:rsid w:val="006D6475"/>
    <w:rsid w:val="006D6A53"/>
    <w:rsid w:val="006D6E8E"/>
    <w:rsid w:val="006D6FFB"/>
    <w:rsid w:val="006D71B5"/>
    <w:rsid w:val="006D7D8D"/>
    <w:rsid w:val="006E038E"/>
    <w:rsid w:val="006E388F"/>
    <w:rsid w:val="006E4486"/>
    <w:rsid w:val="006E4C8C"/>
    <w:rsid w:val="006E51EC"/>
    <w:rsid w:val="006E5400"/>
    <w:rsid w:val="006E7078"/>
    <w:rsid w:val="006E76E7"/>
    <w:rsid w:val="006F1E52"/>
    <w:rsid w:val="006F39AE"/>
    <w:rsid w:val="006F5C1F"/>
    <w:rsid w:val="006F6A87"/>
    <w:rsid w:val="006F6D91"/>
    <w:rsid w:val="006F7746"/>
    <w:rsid w:val="00700376"/>
    <w:rsid w:val="0070079F"/>
    <w:rsid w:val="00700869"/>
    <w:rsid w:val="00702470"/>
    <w:rsid w:val="00702542"/>
    <w:rsid w:val="007033C1"/>
    <w:rsid w:val="00705808"/>
    <w:rsid w:val="00706118"/>
    <w:rsid w:val="007064DC"/>
    <w:rsid w:val="007064F5"/>
    <w:rsid w:val="00707922"/>
    <w:rsid w:val="00707982"/>
    <w:rsid w:val="00710302"/>
    <w:rsid w:val="007105AB"/>
    <w:rsid w:val="00710A8A"/>
    <w:rsid w:val="007136BB"/>
    <w:rsid w:val="00714870"/>
    <w:rsid w:val="00715A7E"/>
    <w:rsid w:val="007161CE"/>
    <w:rsid w:val="00716253"/>
    <w:rsid w:val="00716357"/>
    <w:rsid w:val="00716901"/>
    <w:rsid w:val="00717ADE"/>
    <w:rsid w:val="00717B19"/>
    <w:rsid w:val="0072086E"/>
    <w:rsid w:val="007223D5"/>
    <w:rsid w:val="00723907"/>
    <w:rsid w:val="00723B20"/>
    <w:rsid w:val="00725364"/>
    <w:rsid w:val="00725715"/>
    <w:rsid w:val="0072677F"/>
    <w:rsid w:val="00727031"/>
    <w:rsid w:val="0072753D"/>
    <w:rsid w:val="007304C1"/>
    <w:rsid w:val="00730F1D"/>
    <w:rsid w:val="00731C90"/>
    <w:rsid w:val="00731EAA"/>
    <w:rsid w:val="00732405"/>
    <w:rsid w:val="007329B7"/>
    <w:rsid w:val="0073403B"/>
    <w:rsid w:val="00734C6C"/>
    <w:rsid w:val="007353C8"/>
    <w:rsid w:val="007361BE"/>
    <w:rsid w:val="0073650E"/>
    <w:rsid w:val="00736954"/>
    <w:rsid w:val="00736B41"/>
    <w:rsid w:val="00736B75"/>
    <w:rsid w:val="0073721A"/>
    <w:rsid w:val="0074024F"/>
    <w:rsid w:val="007413F9"/>
    <w:rsid w:val="00742848"/>
    <w:rsid w:val="00742EE4"/>
    <w:rsid w:val="007442ED"/>
    <w:rsid w:val="0074453C"/>
    <w:rsid w:val="00745B35"/>
    <w:rsid w:val="00747CC4"/>
    <w:rsid w:val="00750F69"/>
    <w:rsid w:val="00751E4F"/>
    <w:rsid w:val="00752246"/>
    <w:rsid w:val="007526BE"/>
    <w:rsid w:val="0075276B"/>
    <w:rsid w:val="007528AE"/>
    <w:rsid w:val="00752E0D"/>
    <w:rsid w:val="007530FA"/>
    <w:rsid w:val="0075335E"/>
    <w:rsid w:val="00753539"/>
    <w:rsid w:val="00753A90"/>
    <w:rsid w:val="00753CDA"/>
    <w:rsid w:val="007563DE"/>
    <w:rsid w:val="0075674F"/>
    <w:rsid w:val="00757B61"/>
    <w:rsid w:val="0076000F"/>
    <w:rsid w:val="0076065B"/>
    <w:rsid w:val="007613EF"/>
    <w:rsid w:val="00761D68"/>
    <w:rsid w:val="00762FAF"/>
    <w:rsid w:val="0076311A"/>
    <w:rsid w:val="00763291"/>
    <w:rsid w:val="00763C49"/>
    <w:rsid w:val="00763E06"/>
    <w:rsid w:val="00765FE6"/>
    <w:rsid w:val="00767B33"/>
    <w:rsid w:val="00767C61"/>
    <w:rsid w:val="0077146C"/>
    <w:rsid w:val="00771C3D"/>
    <w:rsid w:val="00774E78"/>
    <w:rsid w:val="00775C41"/>
    <w:rsid w:val="00776580"/>
    <w:rsid w:val="007767DF"/>
    <w:rsid w:val="00776BEE"/>
    <w:rsid w:val="0077770D"/>
    <w:rsid w:val="00780622"/>
    <w:rsid w:val="00781503"/>
    <w:rsid w:val="00781E3D"/>
    <w:rsid w:val="007836C3"/>
    <w:rsid w:val="00783849"/>
    <w:rsid w:val="00784161"/>
    <w:rsid w:val="00785952"/>
    <w:rsid w:val="00785C03"/>
    <w:rsid w:val="0078733D"/>
    <w:rsid w:val="007874A1"/>
    <w:rsid w:val="00790493"/>
    <w:rsid w:val="00790FD4"/>
    <w:rsid w:val="00792856"/>
    <w:rsid w:val="00792DFB"/>
    <w:rsid w:val="0079371E"/>
    <w:rsid w:val="007937E6"/>
    <w:rsid w:val="007955F4"/>
    <w:rsid w:val="00796405"/>
    <w:rsid w:val="00797039"/>
    <w:rsid w:val="00797092"/>
    <w:rsid w:val="007A009B"/>
    <w:rsid w:val="007A02FD"/>
    <w:rsid w:val="007A13F3"/>
    <w:rsid w:val="007A3FBE"/>
    <w:rsid w:val="007A457D"/>
    <w:rsid w:val="007A47B9"/>
    <w:rsid w:val="007A5293"/>
    <w:rsid w:val="007A57F2"/>
    <w:rsid w:val="007A68BE"/>
    <w:rsid w:val="007A75DD"/>
    <w:rsid w:val="007A7E56"/>
    <w:rsid w:val="007B014D"/>
    <w:rsid w:val="007B0D2F"/>
    <w:rsid w:val="007B100B"/>
    <w:rsid w:val="007B20BA"/>
    <w:rsid w:val="007B20DE"/>
    <w:rsid w:val="007B2A93"/>
    <w:rsid w:val="007B3207"/>
    <w:rsid w:val="007B3251"/>
    <w:rsid w:val="007B33FD"/>
    <w:rsid w:val="007B5881"/>
    <w:rsid w:val="007B7AAC"/>
    <w:rsid w:val="007C0047"/>
    <w:rsid w:val="007C006F"/>
    <w:rsid w:val="007C06A2"/>
    <w:rsid w:val="007C13A4"/>
    <w:rsid w:val="007C272B"/>
    <w:rsid w:val="007C2F24"/>
    <w:rsid w:val="007C3315"/>
    <w:rsid w:val="007C354E"/>
    <w:rsid w:val="007C3A50"/>
    <w:rsid w:val="007C4118"/>
    <w:rsid w:val="007C47E2"/>
    <w:rsid w:val="007C4CEF"/>
    <w:rsid w:val="007C5CFB"/>
    <w:rsid w:val="007C6E9F"/>
    <w:rsid w:val="007C73EF"/>
    <w:rsid w:val="007D0323"/>
    <w:rsid w:val="007D12A2"/>
    <w:rsid w:val="007D194C"/>
    <w:rsid w:val="007D21A7"/>
    <w:rsid w:val="007D25BF"/>
    <w:rsid w:val="007D30B9"/>
    <w:rsid w:val="007D40AD"/>
    <w:rsid w:val="007D49A2"/>
    <w:rsid w:val="007D4DBF"/>
    <w:rsid w:val="007D4F47"/>
    <w:rsid w:val="007D5257"/>
    <w:rsid w:val="007D7284"/>
    <w:rsid w:val="007D73AB"/>
    <w:rsid w:val="007E08DC"/>
    <w:rsid w:val="007E0D17"/>
    <w:rsid w:val="007E0D35"/>
    <w:rsid w:val="007E10A7"/>
    <w:rsid w:val="007E10FE"/>
    <w:rsid w:val="007E1925"/>
    <w:rsid w:val="007E1F37"/>
    <w:rsid w:val="007E2B4A"/>
    <w:rsid w:val="007E38E5"/>
    <w:rsid w:val="007E608B"/>
    <w:rsid w:val="007E6248"/>
    <w:rsid w:val="007E6B67"/>
    <w:rsid w:val="007E6C45"/>
    <w:rsid w:val="007E7AEC"/>
    <w:rsid w:val="007F08CC"/>
    <w:rsid w:val="007F144D"/>
    <w:rsid w:val="007F3DA0"/>
    <w:rsid w:val="007F4B9D"/>
    <w:rsid w:val="007F4C9B"/>
    <w:rsid w:val="007F6016"/>
    <w:rsid w:val="007F7073"/>
    <w:rsid w:val="007F7A7C"/>
    <w:rsid w:val="007F7BF5"/>
    <w:rsid w:val="00801E0B"/>
    <w:rsid w:val="00802D09"/>
    <w:rsid w:val="00802E9B"/>
    <w:rsid w:val="00803AE0"/>
    <w:rsid w:val="00805989"/>
    <w:rsid w:val="00805A07"/>
    <w:rsid w:val="00806BAB"/>
    <w:rsid w:val="00807A3E"/>
    <w:rsid w:val="00807F46"/>
    <w:rsid w:val="00810E4A"/>
    <w:rsid w:val="00811179"/>
    <w:rsid w:val="008116F9"/>
    <w:rsid w:val="008121FF"/>
    <w:rsid w:val="00813CA0"/>
    <w:rsid w:val="00815CE3"/>
    <w:rsid w:val="00816015"/>
    <w:rsid w:val="00817608"/>
    <w:rsid w:val="008206C0"/>
    <w:rsid w:val="0082260D"/>
    <w:rsid w:val="00822BC3"/>
    <w:rsid w:val="00822BCD"/>
    <w:rsid w:val="00823357"/>
    <w:rsid w:val="008239BF"/>
    <w:rsid w:val="00825354"/>
    <w:rsid w:val="008255CF"/>
    <w:rsid w:val="00826140"/>
    <w:rsid w:val="00826985"/>
    <w:rsid w:val="00827113"/>
    <w:rsid w:val="00830F26"/>
    <w:rsid w:val="0083116D"/>
    <w:rsid w:val="00831291"/>
    <w:rsid w:val="008337C5"/>
    <w:rsid w:val="008344AC"/>
    <w:rsid w:val="0083460D"/>
    <w:rsid w:val="00834678"/>
    <w:rsid w:val="00835589"/>
    <w:rsid w:val="0083631B"/>
    <w:rsid w:val="00836ADC"/>
    <w:rsid w:val="00837517"/>
    <w:rsid w:val="00837747"/>
    <w:rsid w:val="008401F8"/>
    <w:rsid w:val="008403F9"/>
    <w:rsid w:val="00841149"/>
    <w:rsid w:val="0084192E"/>
    <w:rsid w:val="008424CE"/>
    <w:rsid w:val="00843307"/>
    <w:rsid w:val="00844D89"/>
    <w:rsid w:val="008458F6"/>
    <w:rsid w:val="0084661B"/>
    <w:rsid w:val="00846F4D"/>
    <w:rsid w:val="00847239"/>
    <w:rsid w:val="00847D4C"/>
    <w:rsid w:val="00847D8C"/>
    <w:rsid w:val="008501E7"/>
    <w:rsid w:val="00850D37"/>
    <w:rsid w:val="00851223"/>
    <w:rsid w:val="00851504"/>
    <w:rsid w:val="00853736"/>
    <w:rsid w:val="008561BF"/>
    <w:rsid w:val="00860321"/>
    <w:rsid w:val="00860E02"/>
    <w:rsid w:val="00860F90"/>
    <w:rsid w:val="0086176B"/>
    <w:rsid w:val="00862DF4"/>
    <w:rsid w:val="008641BB"/>
    <w:rsid w:val="0086605E"/>
    <w:rsid w:val="00866393"/>
    <w:rsid w:val="0086692C"/>
    <w:rsid w:val="00866BCB"/>
    <w:rsid w:val="00867464"/>
    <w:rsid w:val="008675FD"/>
    <w:rsid w:val="00867683"/>
    <w:rsid w:val="008705C6"/>
    <w:rsid w:val="008709C6"/>
    <w:rsid w:val="00871456"/>
    <w:rsid w:val="0087335B"/>
    <w:rsid w:val="008737B0"/>
    <w:rsid w:val="0087436C"/>
    <w:rsid w:val="0087459B"/>
    <w:rsid w:val="0087496D"/>
    <w:rsid w:val="008765A6"/>
    <w:rsid w:val="00876EC4"/>
    <w:rsid w:val="00877CFD"/>
    <w:rsid w:val="00880619"/>
    <w:rsid w:val="008807D7"/>
    <w:rsid w:val="00881788"/>
    <w:rsid w:val="00881CEA"/>
    <w:rsid w:val="008822C6"/>
    <w:rsid w:val="00886B6A"/>
    <w:rsid w:val="00887435"/>
    <w:rsid w:val="00887D54"/>
    <w:rsid w:val="00887D99"/>
    <w:rsid w:val="00890191"/>
    <w:rsid w:val="00890483"/>
    <w:rsid w:val="00890D12"/>
    <w:rsid w:val="00893014"/>
    <w:rsid w:val="008942D4"/>
    <w:rsid w:val="00894DF2"/>
    <w:rsid w:val="008A1334"/>
    <w:rsid w:val="008A25D7"/>
    <w:rsid w:val="008A306B"/>
    <w:rsid w:val="008A356D"/>
    <w:rsid w:val="008A4C54"/>
    <w:rsid w:val="008A5A06"/>
    <w:rsid w:val="008A5E61"/>
    <w:rsid w:val="008A623F"/>
    <w:rsid w:val="008A7C60"/>
    <w:rsid w:val="008B035D"/>
    <w:rsid w:val="008B2149"/>
    <w:rsid w:val="008B37B4"/>
    <w:rsid w:val="008B4424"/>
    <w:rsid w:val="008B5290"/>
    <w:rsid w:val="008B5440"/>
    <w:rsid w:val="008B5943"/>
    <w:rsid w:val="008B67AE"/>
    <w:rsid w:val="008B71FE"/>
    <w:rsid w:val="008C0257"/>
    <w:rsid w:val="008C1A58"/>
    <w:rsid w:val="008C4595"/>
    <w:rsid w:val="008C4EFA"/>
    <w:rsid w:val="008C577D"/>
    <w:rsid w:val="008C5BC5"/>
    <w:rsid w:val="008C6766"/>
    <w:rsid w:val="008C683B"/>
    <w:rsid w:val="008D049B"/>
    <w:rsid w:val="008D0607"/>
    <w:rsid w:val="008D0991"/>
    <w:rsid w:val="008D0CF0"/>
    <w:rsid w:val="008D1992"/>
    <w:rsid w:val="008D1BDB"/>
    <w:rsid w:val="008D1F24"/>
    <w:rsid w:val="008D215A"/>
    <w:rsid w:val="008D297E"/>
    <w:rsid w:val="008D2B60"/>
    <w:rsid w:val="008D4F52"/>
    <w:rsid w:val="008D5552"/>
    <w:rsid w:val="008D6906"/>
    <w:rsid w:val="008E27F5"/>
    <w:rsid w:val="008E2C30"/>
    <w:rsid w:val="008E2F78"/>
    <w:rsid w:val="008E5333"/>
    <w:rsid w:val="008E554D"/>
    <w:rsid w:val="008E5B48"/>
    <w:rsid w:val="008E6642"/>
    <w:rsid w:val="008E6D00"/>
    <w:rsid w:val="008E6FC6"/>
    <w:rsid w:val="008E7155"/>
    <w:rsid w:val="008E7E43"/>
    <w:rsid w:val="008F0410"/>
    <w:rsid w:val="008F07FC"/>
    <w:rsid w:val="008F096B"/>
    <w:rsid w:val="008F195B"/>
    <w:rsid w:val="008F24A1"/>
    <w:rsid w:val="008F341C"/>
    <w:rsid w:val="008F37A8"/>
    <w:rsid w:val="008F3946"/>
    <w:rsid w:val="008F3E5C"/>
    <w:rsid w:val="008F4ED4"/>
    <w:rsid w:val="008F5041"/>
    <w:rsid w:val="008F53A0"/>
    <w:rsid w:val="008F6D14"/>
    <w:rsid w:val="008F740F"/>
    <w:rsid w:val="008F7AEC"/>
    <w:rsid w:val="009005C2"/>
    <w:rsid w:val="00900AAA"/>
    <w:rsid w:val="00900F87"/>
    <w:rsid w:val="00901496"/>
    <w:rsid w:val="00903420"/>
    <w:rsid w:val="00904CB0"/>
    <w:rsid w:val="00905808"/>
    <w:rsid w:val="009065E0"/>
    <w:rsid w:val="009069F4"/>
    <w:rsid w:val="0090789C"/>
    <w:rsid w:val="00910102"/>
    <w:rsid w:val="00910586"/>
    <w:rsid w:val="00911416"/>
    <w:rsid w:val="00912440"/>
    <w:rsid w:val="009126A8"/>
    <w:rsid w:val="009129CB"/>
    <w:rsid w:val="00912E85"/>
    <w:rsid w:val="00912FFC"/>
    <w:rsid w:val="0091316F"/>
    <w:rsid w:val="00913213"/>
    <w:rsid w:val="0091535B"/>
    <w:rsid w:val="009163AE"/>
    <w:rsid w:val="00920617"/>
    <w:rsid w:val="00920B3B"/>
    <w:rsid w:val="00920C27"/>
    <w:rsid w:val="00921211"/>
    <w:rsid w:val="00921F0D"/>
    <w:rsid w:val="00922272"/>
    <w:rsid w:val="009225E6"/>
    <w:rsid w:val="00922E0E"/>
    <w:rsid w:val="0092303D"/>
    <w:rsid w:val="009236F4"/>
    <w:rsid w:val="009259BB"/>
    <w:rsid w:val="00925F9B"/>
    <w:rsid w:val="00926E3E"/>
    <w:rsid w:val="00931026"/>
    <w:rsid w:val="00932916"/>
    <w:rsid w:val="00933017"/>
    <w:rsid w:val="00933A80"/>
    <w:rsid w:val="00933C73"/>
    <w:rsid w:val="009352F0"/>
    <w:rsid w:val="00935D83"/>
    <w:rsid w:val="00941036"/>
    <w:rsid w:val="00941596"/>
    <w:rsid w:val="0094182E"/>
    <w:rsid w:val="00942F69"/>
    <w:rsid w:val="0094436C"/>
    <w:rsid w:val="0094447B"/>
    <w:rsid w:val="00944874"/>
    <w:rsid w:val="00944D35"/>
    <w:rsid w:val="00944E23"/>
    <w:rsid w:val="0094601C"/>
    <w:rsid w:val="00946433"/>
    <w:rsid w:val="00947C12"/>
    <w:rsid w:val="009505A1"/>
    <w:rsid w:val="009520D1"/>
    <w:rsid w:val="00953E5C"/>
    <w:rsid w:val="0095494A"/>
    <w:rsid w:val="00954F95"/>
    <w:rsid w:val="00955695"/>
    <w:rsid w:val="0095634B"/>
    <w:rsid w:val="0095659B"/>
    <w:rsid w:val="00956EFF"/>
    <w:rsid w:val="00957F1B"/>
    <w:rsid w:val="00960914"/>
    <w:rsid w:val="00960B6E"/>
    <w:rsid w:val="00961284"/>
    <w:rsid w:val="009613D9"/>
    <w:rsid w:val="00962D0D"/>
    <w:rsid w:val="00964B0B"/>
    <w:rsid w:val="00965274"/>
    <w:rsid w:val="00966044"/>
    <w:rsid w:val="009661F7"/>
    <w:rsid w:val="0096764D"/>
    <w:rsid w:val="00967D89"/>
    <w:rsid w:val="00973617"/>
    <w:rsid w:val="00973EA0"/>
    <w:rsid w:val="0097574C"/>
    <w:rsid w:val="00975A27"/>
    <w:rsid w:val="00975AA1"/>
    <w:rsid w:val="00975DD5"/>
    <w:rsid w:val="00975F58"/>
    <w:rsid w:val="0097689D"/>
    <w:rsid w:val="009812C7"/>
    <w:rsid w:val="009829D6"/>
    <w:rsid w:val="00983240"/>
    <w:rsid w:val="009841E6"/>
    <w:rsid w:val="009847E1"/>
    <w:rsid w:val="00984FC2"/>
    <w:rsid w:val="00986C10"/>
    <w:rsid w:val="009909F1"/>
    <w:rsid w:val="00990D06"/>
    <w:rsid w:val="00990FA0"/>
    <w:rsid w:val="00991862"/>
    <w:rsid w:val="00991CE3"/>
    <w:rsid w:val="00991CF1"/>
    <w:rsid w:val="00991DAA"/>
    <w:rsid w:val="00992675"/>
    <w:rsid w:val="00992898"/>
    <w:rsid w:val="009946E9"/>
    <w:rsid w:val="00994C4E"/>
    <w:rsid w:val="00994D07"/>
    <w:rsid w:val="009959BD"/>
    <w:rsid w:val="009960CB"/>
    <w:rsid w:val="00996467"/>
    <w:rsid w:val="009A1B79"/>
    <w:rsid w:val="009A1B92"/>
    <w:rsid w:val="009A34A6"/>
    <w:rsid w:val="009A3F82"/>
    <w:rsid w:val="009A4BF7"/>
    <w:rsid w:val="009A618C"/>
    <w:rsid w:val="009A6E22"/>
    <w:rsid w:val="009A7E1F"/>
    <w:rsid w:val="009B09FC"/>
    <w:rsid w:val="009B1879"/>
    <w:rsid w:val="009B1DB9"/>
    <w:rsid w:val="009B206F"/>
    <w:rsid w:val="009B2692"/>
    <w:rsid w:val="009B379C"/>
    <w:rsid w:val="009B3CFD"/>
    <w:rsid w:val="009B3D7F"/>
    <w:rsid w:val="009B4371"/>
    <w:rsid w:val="009B678B"/>
    <w:rsid w:val="009B6FFF"/>
    <w:rsid w:val="009B7CD0"/>
    <w:rsid w:val="009C0B84"/>
    <w:rsid w:val="009C10C0"/>
    <w:rsid w:val="009C2A3A"/>
    <w:rsid w:val="009C3E23"/>
    <w:rsid w:val="009C433A"/>
    <w:rsid w:val="009C55EF"/>
    <w:rsid w:val="009C5DD5"/>
    <w:rsid w:val="009C626C"/>
    <w:rsid w:val="009C7DCF"/>
    <w:rsid w:val="009D0CB0"/>
    <w:rsid w:val="009D11AD"/>
    <w:rsid w:val="009D1A8A"/>
    <w:rsid w:val="009D2ADD"/>
    <w:rsid w:val="009D2D71"/>
    <w:rsid w:val="009D43CA"/>
    <w:rsid w:val="009D6265"/>
    <w:rsid w:val="009D6D5B"/>
    <w:rsid w:val="009E1713"/>
    <w:rsid w:val="009E189D"/>
    <w:rsid w:val="009E3BE6"/>
    <w:rsid w:val="009E3F7C"/>
    <w:rsid w:val="009E409E"/>
    <w:rsid w:val="009E4EEC"/>
    <w:rsid w:val="009E69B9"/>
    <w:rsid w:val="009E6A1C"/>
    <w:rsid w:val="009E7683"/>
    <w:rsid w:val="009E7D6D"/>
    <w:rsid w:val="009F2656"/>
    <w:rsid w:val="009F3912"/>
    <w:rsid w:val="009F560E"/>
    <w:rsid w:val="009F58E3"/>
    <w:rsid w:val="009F598C"/>
    <w:rsid w:val="009F5A85"/>
    <w:rsid w:val="009F66C0"/>
    <w:rsid w:val="009F6C2A"/>
    <w:rsid w:val="009F7297"/>
    <w:rsid w:val="009F7C8F"/>
    <w:rsid w:val="00A0099D"/>
    <w:rsid w:val="00A01848"/>
    <w:rsid w:val="00A01A47"/>
    <w:rsid w:val="00A02545"/>
    <w:rsid w:val="00A029FB"/>
    <w:rsid w:val="00A02E90"/>
    <w:rsid w:val="00A031BF"/>
    <w:rsid w:val="00A04102"/>
    <w:rsid w:val="00A049ED"/>
    <w:rsid w:val="00A04C69"/>
    <w:rsid w:val="00A05900"/>
    <w:rsid w:val="00A05AD4"/>
    <w:rsid w:val="00A07F34"/>
    <w:rsid w:val="00A10577"/>
    <w:rsid w:val="00A10852"/>
    <w:rsid w:val="00A10BB5"/>
    <w:rsid w:val="00A10DE7"/>
    <w:rsid w:val="00A12130"/>
    <w:rsid w:val="00A127E2"/>
    <w:rsid w:val="00A12B86"/>
    <w:rsid w:val="00A142F4"/>
    <w:rsid w:val="00A14354"/>
    <w:rsid w:val="00A1472D"/>
    <w:rsid w:val="00A16144"/>
    <w:rsid w:val="00A16E1E"/>
    <w:rsid w:val="00A178FA"/>
    <w:rsid w:val="00A17947"/>
    <w:rsid w:val="00A201FC"/>
    <w:rsid w:val="00A2069B"/>
    <w:rsid w:val="00A209B7"/>
    <w:rsid w:val="00A25540"/>
    <w:rsid w:val="00A25930"/>
    <w:rsid w:val="00A263E3"/>
    <w:rsid w:val="00A26C0D"/>
    <w:rsid w:val="00A27428"/>
    <w:rsid w:val="00A2795B"/>
    <w:rsid w:val="00A309BF"/>
    <w:rsid w:val="00A313DA"/>
    <w:rsid w:val="00A31BCF"/>
    <w:rsid w:val="00A33207"/>
    <w:rsid w:val="00A343B0"/>
    <w:rsid w:val="00A34BF5"/>
    <w:rsid w:val="00A3504D"/>
    <w:rsid w:val="00A3525E"/>
    <w:rsid w:val="00A3584B"/>
    <w:rsid w:val="00A361F0"/>
    <w:rsid w:val="00A36838"/>
    <w:rsid w:val="00A3688D"/>
    <w:rsid w:val="00A37B4C"/>
    <w:rsid w:val="00A40CA3"/>
    <w:rsid w:val="00A4227C"/>
    <w:rsid w:val="00A42FD7"/>
    <w:rsid w:val="00A4432A"/>
    <w:rsid w:val="00A44C23"/>
    <w:rsid w:val="00A45343"/>
    <w:rsid w:val="00A51477"/>
    <w:rsid w:val="00A52390"/>
    <w:rsid w:val="00A52552"/>
    <w:rsid w:val="00A52C76"/>
    <w:rsid w:val="00A53199"/>
    <w:rsid w:val="00A53FE2"/>
    <w:rsid w:val="00A545D2"/>
    <w:rsid w:val="00A547FB"/>
    <w:rsid w:val="00A550FF"/>
    <w:rsid w:val="00A555DE"/>
    <w:rsid w:val="00A55684"/>
    <w:rsid w:val="00A5663C"/>
    <w:rsid w:val="00A566CD"/>
    <w:rsid w:val="00A569E1"/>
    <w:rsid w:val="00A5722B"/>
    <w:rsid w:val="00A57DD9"/>
    <w:rsid w:val="00A60090"/>
    <w:rsid w:val="00A62422"/>
    <w:rsid w:val="00A626EE"/>
    <w:rsid w:val="00A6378B"/>
    <w:rsid w:val="00A6594E"/>
    <w:rsid w:val="00A65EEC"/>
    <w:rsid w:val="00A6609B"/>
    <w:rsid w:val="00A66165"/>
    <w:rsid w:val="00A663B9"/>
    <w:rsid w:val="00A66CEE"/>
    <w:rsid w:val="00A66DF1"/>
    <w:rsid w:val="00A676D6"/>
    <w:rsid w:val="00A67C16"/>
    <w:rsid w:val="00A70F5E"/>
    <w:rsid w:val="00A7198B"/>
    <w:rsid w:val="00A720E6"/>
    <w:rsid w:val="00A72951"/>
    <w:rsid w:val="00A7583C"/>
    <w:rsid w:val="00A8058F"/>
    <w:rsid w:val="00A815BE"/>
    <w:rsid w:val="00A81FAA"/>
    <w:rsid w:val="00A8227D"/>
    <w:rsid w:val="00A82853"/>
    <w:rsid w:val="00A86499"/>
    <w:rsid w:val="00A86695"/>
    <w:rsid w:val="00A867E9"/>
    <w:rsid w:val="00A87929"/>
    <w:rsid w:val="00A91274"/>
    <w:rsid w:val="00A9258A"/>
    <w:rsid w:val="00A93690"/>
    <w:rsid w:val="00A9370F"/>
    <w:rsid w:val="00A94101"/>
    <w:rsid w:val="00A9437B"/>
    <w:rsid w:val="00A9456B"/>
    <w:rsid w:val="00A94B68"/>
    <w:rsid w:val="00A95118"/>
    <w:rsid w:val="00A95309"/>
    <w:rsid w:val="00A9672B"/>
    <w:rsid w:val="00A975A8"/>
    <w:rsid w:val="00AA0402"/>
    <w:rsid w:val="00AA04B2"/>
    <w:rsid w:val="00AA0895"/>
    <w:rsid w:val="00AA2274"/>
    <w:rsid w:val="00AA23B5"/>
    <w:rsid w:val="00AA2A31"/>
    <w:rsid w:val="00AA2AB7"/>
    <w:rsid w:val="00AA382C"/>
    <w:rsid w:val="00AA3C8D"/>
    <w:rsid w:val="00AA47B5"/>
    <w:rsid w:val="00AA49F9"/>
    <w:rsid w:val="00AA50D9"/>
    <w:rsid w:val="00AA68FC"/>
    <w:rsid w:val="00AA738A"/>
    <w:rsid w:val="00AA784F"/>
    <w:rsid w:val="00AA7ED9"/>
    <w:rsid w:val="00AA7F73"/>
    <w:rsid w:val="00AB023B"/>
    <w:rsid w:val="00AB0976"/>
    <w:rsid w:val="00AB11B3"/>
    <w:rsid w:val="00AB1391"/>
    <w:rsid w:val="00AB1446"/>
    <w:rsid w:val="00AB1F1E"/>
    <w:rsid w:val="00AB3162"/>
    <w:rsid w:val="00AB32B5"/>
    <w:rsid w:val="00AB3BFB"/>
    <w:rsid w:val="00AB4361"/>
    <w:rsid w:val="00AB61D1"/>
    <w:rsid w:val="00AB79F7"/>
    <w:rsid w:val="00AB7D4C"/>
    <w:rsid w:val="00AB7F2A"/>
    <w:rsid w:val="00AC03E7"/>
    <w:rsid w:val="00AC0A85"/>
    <w:rsid w:val="00AC130C"/>
    <w:rsid w:val="00AC164D"/>
    <w:rsid w:val="00AC1F64"/>
    <w:rsid w:val="00AC3925"/>
    <w:rsid w:val="00AC3DBE"/>
    <w:rsid w:val="00AC3FAE"/>
    <w:rsid w:val="00AC411E"/>
    <w:rsid w:val="00AC4B47"/>
    <w:rsid w:val="00AC56BF"/>
    <w:rsid w:val="00AC68C8"/>
    <w:rsid w:val="00AC7A02"/>
    <w:rsid w:val="00AD087F"/>
    <w:rsid w:val="00AD18AC"/>
    <w:rsid w:val="00AD23D8"/>
    <w:rsid w:val="00AD24E1"/>
    <w:rsid w:val="00AD28C4"/>
    <w:rsid w:val="00AD2B69"/>
    <w:rsid w:val="00AD3478"/>
    <w:rsid w:val="00AD3734"/>
    <w:rsid w:val="00AD3B35"/>
    <w:rsid w:val="00AD4640"/>
    <w:rsid w:val="00AD468A"/>
    <w:rsid w:val="00AD537F"/>
    <w:rsid w:val="00AD57D8"/>
    <w:rsid w:val="00AE0DCE"/>
    <w:rsid w:val="00AE15B6"/>
    <w:rsid w:val="00AE1778"/>
    <w:rsid w:val="00AE1BA7"/>
    <w:rsid w:val="00AE2292"/>
    <w:rsid w:val="00AE320E"/>
    <w:rsid w:val="00AE3221"/>
    <w:rsid w:val="00AE4BD4"/>
    <w:rsid w:val="00AE4C04"/>
    <w:rsid w:val="00AE4E58"/>
    <w:rsid w:val="00AE5914"/>
    <w:rsid w:val="00AE5935"/>
    <w:rsid w:val="00AE61CB"/>
    <w:rsid w:val="00AE66FC"/>
    <w:rsid w:val="00AE6880"/>
    <w:rsid w:val="00AE6C6F"/>
    <w:rsid w:val="00AE7F74"/>
    <w:rsid w:val="00AF199A"/>
    <w:rsid w:val="00AF31F4"/>
    <w:rsid w:val="00AF3838"/>
    <w:rsid w:val="00AF44C4"/>
    <w:rsid w:val="00AF4914"/>
    <w:rsid w:val="00AF4BCB"/>
    <w:rsid w:val="00AF4DC8"/>
    <w:rsid w:val="00AF6DB5"/>
    <w:rsid w:val="00AF6EA9"/>
    <w:rsid w:val="00AF7A8F"/>
    <w:rsid w:val="00AF7A9E"/>
    <w:rsid w:val="00AF7E4D"/>
    <w:rsid w:val="00B0048D"/>
    <w:rsid w:val="00B00727"/>
    <w:rsid w:val="00B01B7C"/>
    <w:rsid w:val="00B03863"/>
    <w:rsid w:val="00B04768"/>
    <w:rsid w:val="00B05046"/>
    <w:rsid w:val="00B050A0"/>
    <w:rsid w:val="00B050CE"/>
    <w:rsid w:val="00B05443"/>
    <w:rsid w:val="00B06111"/>
    <w:rsid w:val="00B061D1"/>
    <w:rsid w:val="00B06489"/>
    <w:rsid w:val="00B06641"/>
    <w:rsid w:val="00B078EB"/>
    <w:rsid w:val="00B07C65"/>
    <w:rsid w:val="00B100CB"/>
    <w:rsid w:val="00B11A9C"/>
    <w:rsid w:val="00B11B75"/>
    <w:rsid w:val="00B12A78"/>
    <w:rsid w:val="00B12DFB"/>
    <w:rsid w:val="00B13A48"/>
    <w:rsid w:val="00B13A8F"/>
    <w:rsid w:val="00B15ACB"/>
    <w:rsid w:val="00B16AF7"/>
    <w:rsid w:val="00B170AC"/>
    <w:rsid w:val="00B178F7"/>
    <w:rsid w:val="00B179A9"/>
    <w:rsid w:val="00B17F3B"/>
    <w:rsid w:val="00B201D0"/>
    <w:rsid w:val="00B203A2"/>
    <w:rsid w:val="00B206DD"/>
    <w:rsid w:val="00B22559"/>
    <w:rsid w:val="00B22D1E"/>
    <w:rsid w:val="00B259A2"/>
    <w:rsid w:val="00B26E16"/>
    <w:rsid w:val="00B272D2"/>
    <w:rsid w:val="00B30D3B"/>
    <w:rsid w:val="00B30ECC"/>
    <w:rsid w:val="00B32520"/>
    <w:rsid w:val="00B327DC"/>
    <w:rsid w:val="00B34106"/>
    <w:rsid w:val="00B34224"/>
    <w:rsid w:val="00B34240"/>
    <w:rsid w:val="00B343C6"/>
    <w:rsid w:val="00B35041"/>
    <w:rsid w:val="00B362CE"/>
    <w:rsid w:val="00B362EF"/>
    <w:rsid w:val="00B36339"/>
    <w:rsid w:val="00B368BC"/>
    <w:rsid w:val="00B374B8"/>
    <w:rsid w:val="00B376CB"/>
    <w:rsid w:val="00B3775A"/>
    <w:rsid w:val="00B411D0"/>
    <w:rsid w:val="00B41FFE"/>
    <w:rsid w:val="00B42EA4"/>
    <w:rsid w:val="00B43718"/>
    <w:rsid w:val="00B44A1C"/>
    <w:rsid w:val="00B45743"/>
    <w:rsid w:val="00B461EF"/>
    <w:rsid w:val="00B47496"/>
    <w:rsid w:val="00B47899"/>
    <w:rsid w:val="00B47E49"/>
    <w:rsid w:val="00B51412"/>
    <w:rsid w:val="00B51528"/>
    <w:rsid w:val="00B516BA"/>
    <w:rsid w:val="00B532C2"/>
    <w:rsid w:val="00B5366A"/>
    <w:rsid w:val="00B54359"/>
    <w:rsid w:val="00B54663"/>
    <w:rsid w:val="00B54ACC"/>
    <w:rsid w:val="00B56641"/>
    <w:rsid w:val="00B56979"/>
    <w:rsid w:val="00B57CB7"/>
    <w:rsid w:val="00B61424"/>
    <w:rsid w:val="00B61A1C"/>
    <w:rsid w:val="00B61C58"/>
    <w:rsid w:val="00B6237C"/>
    <w:rsid w:val="00B62568"/>
    <w:rsid w:val="00B626B6"/>
    <w:rsid w:val="00B63432"/>
    <w:rsid w:val="00B6359C"/>
    <w:rsid w:val="00B63FE3"/>
    <w:rsid w:val="00B6526D"/>
    <w:rsid w:val="00B657DD"/>
    <w:rsid w:val="00B65C10"/>
    <w:rsid w:val="00B6715C"/>
    <w:rsid w:val="00B674AD"/>
    <w:rsid w:val="00B67767"/>
    <w:rsid w:val="00B67DB1"/>
    <w:rsid w:val="00B70597"/>
    <w:rsid w:val="00B70644"/>
    <w:rsid w:val="00B73A82"/>
    <w:rsid w:val="00B74B84"/>
    <w:rsid w:val="00B75E87"/>
    <w:rsid w:val="00B77A24"/>
    <w:rsid w:val="00B77E10"/>
    <w:rsid w:val="00B80434"/>
    <w:rsid w:val="00B804CD"/>
    <w:rsid w:val="00B8174E"/>
    <w:rsid w:val="00B82285"/>
    <w:rsid w:val="00B82DB3"/>
    <w:rsid w:val="00B83677"/>
    <w:rsid w:val="00B838ED"/>
    <w:rsid w:val="00B83F11"/>
    <w:rsid w:val="00B84843"/>
    <w:rsid w:val="00B849AA"/>
    <w:rsid w:val="00B87B39"/>
    <w:rsid w:val="00B90415"/>
    <w:rsid w:val="00B91673"/>
    <w:rsid w:val="00B91E22"/>
    <w:rsid w:val="00B924AE"/>
    <w:rsid w:val="00B93046"/>
    <w:rsid w:val="00B9321D"/>
    <w:rsid w:val="00B936CD"/>
    <w:rsid w:val="00B94EE3"/>
    <w:rsid w:val="00B94FD4"/>
    <w:rsid w:val="00B9506E"/>
    <w:rsid w:val="00B95541"/>
    <w:rsid w:val="00BA04E1"/>
    <w:rsid w:val="00BA04E2"/>
    <w:rsid w:val="00BA169B"/>
    <w:rsid w:val="00BA21F9"/>
    <w:rsid w:val="00BA2938"/>
    <w:rsid w:val="00BA2A59"/>
    <w:rsid w:val="00BA3087"/>
    <w:rsid w:val="00BA3101"/>
    <w:rsid w:val="00BA3F17"/>
    <w:rsid w:val="00BA407B"/>
    <w:rsid w:val="00BA4877"/>
    <w:rsid w:val="00BA68FD"/>
    <w:rsid w:val="00BA73DA"/>
    <w:rsid w:val="00BA77A3"/>
    <w:rsid w:val="00BB0B2B"/>
    <w:rsid w:val="00BB0F59"/>
    <w:rsid w:val="00BB1579"/>
    <w:rsid w:val="00BB1B59"/>
    <w:rsid w:val="00BB24AB"/>
    <w:rsid w:val="00BB368C"/>
    <w:rsid w:val="00BB3D91"/>
    <w:rsid w:val="00BB51E2"/>
    <w:rsid w:val="00BB6D5A"/>
    <w:rsid w:val="00BC0DBB"/>
    <w:rsid w:val="00BC1A69"/>
    <w:rsid w:val="00BC2786"/>
    <w:rsid w:val="00BC28B9"/>
    <w:rsid w:val="00BC2AD8"/>
    <w:rsid w:val="00BC2CEC"/>
    <w:rsid w:val="00BC3B80"/>
    <w:rsid w:val="00BC416D"/>
    <w:rsid w:val="00BC5245"/>
    <w:rsid w:val="00BC52A3"/>
    <w:rsid w:val="00BC5CFE"/>
    <w:rsid w:val="00BC7D5A"/>
    <w:rsid w:val="00BC7EEB"/>
    <w:rsid w:val="00BD07B2"/>
    <w:rsid w:val="00BD1743"/>
    <w:rsid w:val="00BD18E6"/>
    <w:rsid w:val="00BD2EF8"/>
    <w:rsid w:val="00BD4FEF"/>
    <w:rsid w:val="00BD6DC3"/>
    <w:rsid w:val="00BD6DE7"/>
    <w:rsid w:val="00BD7EB1"/>
    <w:rsid w:val="00BE1430"/>
    <w:rsid w:val="00BE1C1B"/>
    <w:rsid w:val="00BE1CE9"/>
    <w:rsid w:val="00BE29AD"/>
    <w:rsid w:val="00BE372C"/>
    <w:rsid w:val="00BE3BA2"/>
    <w:rsid w:val="00BE411F"/>
    <w:rsid w:val="00BE6B16"/>
    <w:rsid w:val="00BE78B6"/>
    <w:rsid w:val="00BF054B"/>
    <w:rsid w:val="00BF13AE"/>
    <w:rsid w:val="00BF1E2B"/>
    <w:rsid w:val="00BF219F"/>
    <w:rsid w:val="00BF26CC"/>
    <w:rsid w:val="00BF32B9"/>
    <w:rsid w:val="00BF3661"/>
    <w:rsid w:val="00BF3B3B"/>
    <w:rsid w:val="00BF3E17"/>
    <w:rsid w:val="00BF48EF"/>
    <w:rsid w:val="00BF5C6D"/>
    <w:rsid w:val="00BF73AA"/>
    <w:rsid w:val="00C015B0"/>
    <w:rsid w:val="00C01668"/>
    <w:rsid w:val="00C01F77"/>
    <w:rsid w:val="00C0292E"/>
    <w:rsid w:val="00C02E33"/>
    <w:rsid w:val="00C035BE"/>
    <w:rsid w:val="00C03B26"/>
    <w:rsid w:val="00C04332"/>
    <w:rsid w:val="00C04F98"/>
    <w:rsid w:val="00C05079"/>
    <w:rsid w:val="00C059D9"/>
    <w:rsid w:val="00C05A8B"/>
    <w:rsid w:val="00C067C6"/>
    <w:rsid w:val="00C07643"/>
    <w:rsid w:val="00C07828"/>
    <w:rsid w:val="00C103E2"/>
    <w:rsid w:val="00C10524"/>
    <w:rsid w:val="00C10F6B"/>
    <w:rsid w:val="00C11398"/>
    <w:rsid w:val="00C1188E"/>
    <w:rsid w:val="00C11B3B"/>
    <w:rsid w:val="00C13565"/>
    <w:rsid w:val="00C14243"/>
    <w:rsid w:val="00C16643"/>
    <w:rsid w:val="00C1689B"/>
    <w:rsid w:val="00C17289"/>
    <w:rsid w:val="00C20656"/>
    <w:rsid w:val="00C214C0"/>
    <w:rsid w:val="00C23F72"/>
    <w:rsid w:val="00C252CF"/>
    <w:rsid w:val="00C25CE0"/>
    <w:rsid w:val="00C26F1D"/>
    <w:rsid w:val="00C33345"/>
    <w:rsid w:val="00C3464F"/>
    <w:rsid w:val="00C36A1B"/>
    <w:rsid w:val="00C36A97"/>
    <w:rsid w:val="00C37076"/>
    <w:rsid w:val="00C37CE3"/>
    <w:rsid w:val="00C403D3"/>
    <w:rsid w:val="00C4215C"/>
    <w:rsid w:val="00C422B1"/>
    <w:rsid w:val="00C43A02"/>
    <w:rsid w:val="00C43B5C"/>
    <w:rsid w:val="00C44262"/>
    <w:rsid w:val="00C44498"/>
    <w:rsid w:val="00C44918"/>
    <w:rsid w:val="00C44A0B"/>
    <w:rsid w:val="00C46145"/>
    <w:rsid w:val="00C4630A"/>
    <w:rsid w:val="00C46549"/>
    <w:rsid w:val="00C47905"/>
    <w:rsid w:val="00C51706"/>
    <w:rsid w:val="00C519D2"/>
    <w:rsid w:val="00C52294"/>
    <w:rsid w:val="00C5311B"/>
    <w:rsid w:val="00C53FA7"/>
    <w:rsid w:val="00C565F5"/>
    <w:rsid w:val="00C56B63"/>
    <w:rsid w:val="00C60507"/>
    <w:rsid w:val="00C61375"/>
    <w:rsid w:val="00C619C4"/>
    <w:rsid w:val="00C62A0B"/>
    <w:rsid w:val="00C62DCD"/>
    <w:rsid w:val="00C6356D"/>
    <w:rsid w:val="00C63916"/>
    <w:rsid w:val="00C642E6"/>
    <w:rsid w:val="00C64C58"/>
    <w:rsid w:val="00C658F7"/>
    <w:rsid w:val="00C664B1"/>
    <w:rsid w:val="00C673C6"/>
    <w:rsid w:val="00C703D0"/>
    <w:rsid w:val="00C704DB"/>
    <w:rsid w:val="00C70CE1"/>
    <w:rsid w:val="00C71EAC"/>
    <w:rsid w:val="00C72F04"/>
    <w:rsid w:val="00C7329F"/>
    <w:rsid w:val="00C732CE"/>
    <w:rsid w:val="00C73529"/>
    <w:rsid w:val="00C736EC"/>
    <w:rsid w:val="00C73D40"/>
    <w:rsid w:val="00C73F60"/>
    <w:rsid w:val="00C7475C"/>
    <w:rsid w:val="00C75490"/>
    <w:rsid w:val="00C7559A"/>
    <w:rsid w:val="00C7568B"/>
    <w:rsid w:val="00C75BC4"/>
    <w:rsid w:val="00C76DB9"/>
    <w:rsid w:val="00C80C8E"/>
    <w:rsid w:val="00C82A7F"/>
    <w:rsid w:val="00C84BEC"/>
    <w:rsid w:val="00C85741"/>
    <w:rsid w:val="00C86062"/>
    <w:rsid w:val="00C8620D"/>
    <w:rsid w:val="00C86912"/>
    <w:rsid w:val="00C86F76"/>
    <w:rsid w:val="00C871F3"/>
    <w:rsid w:val="00C87B8E"/>
    <w:rsid w:val="00C9113B"/>
    <w:rsid w:val="00C91399"/>
    <w:rsid w:val="00C91C44"/>
    <w:rsid w:val="00C91F9C"/>
    <w:rsid w:val="00C936DD"/>
    <w:rsid w:val="00C93F72"/>
    <w:rsid w:val="00C9481E"/>
    <w:rsid w:val="00C95FA7"/>
    <w:rsid w:val="00C96517"/>
    <w:rsid w:val="00CA02A7"/>
    <w:rsid w:val="00CA0450"/>
    <w:rsid w:val="00CA0523"/>
    <w:rsid w:val="00CA0611"/>
    <w:rsid w:val="00CA1DDC"/>
    <w:rsid w:val="00CA4AC2"/>
    <w:rsid w:val="00CA5255"/>
    <w:rsid w:val="00CA608E"/>
    <w:rsid w:val="00CA64E4"/>
    <w:rsid w:val="00CA6B1D"/>
    <w:rsid w:val="00CA78C2"/>
    <w:rsid w:val="00CB0214"/>
    <w:rsid w:val="00CB493E"/>
    <w:rsid w:val="00CB4BB8"/>
    <w:rsid w:val="00CB4FE2"/>
    <w:rsid w:val="00CB5029"/>
    <w:rsid w:val="00CB5199"/>
    <w:rsid w:val="00CB5603"/>
    <w:rsid w:val="00CB75FC"/>
    <w:rsid w:val="00CC04B9"/>
    <w:rsid w:val="00CC1180"/>
    <w:rsid w:val="00CC15CB"/>
    <w:rsid w:val="00CC1D5B"/>
    <w:rsid w:val="00CC3F4A"/>
    <w:rsid w:val="00CC51FF"/>
    <w:rsid w:val="00CC54C9"/>
    <w:rsid w:val="00CC7419"/>
    <w:rsid w:val="00CD0660"/>
    <w:rsid w:val="00CD0E3B"/>
    <w:rsid w:val="00CD102A"/>
    <w:rsid w:val="00CD1057"/>
    <w:rsid w:val="00CD1A1F"/>
    <w:rsid w:val="00CD3127"/>
    <w:rsid w:val="00CD3181"/>
    <w:rsid w:val="00CD3185"/>
    <w:rsid w:val="00CD4172"/>
    <w:rsid w:val="00CD4626"/>
    <w:rsid w:val="00CD46DF"/>
    <w:rsid w:val="00CD5363"/>
    <w:rsid w:val="00CD59C6"/>
    <w:rsid w:val="00CD5E69"/>
    <w:rsid w:val="00CE09E9"/>
    <w:rsid w:val="00CE0B38"/>
    <w:rsid w:val="00CE312C"/>
    <w:rsid w:val="00CE3522"/>
    <w:rsid w:val="00CE353A"/>
    <w:rsid w:val="00CE3B7E"/>
    <w:rsid w:val="00CE40BB"/>
    <w:rsid w:val="00CE411E"/>
    <w:rsid w:val="00CE4B7C"/>
    <w:rsid w:val="00CE4F8A"/>
    <w:rsid w:val="00CE5B32"/>
    <w:rsid w:val="00CE5CD5"/>
    <w:rsid w:val="00CE67AF"/>
    <w:rsid w:val="00CE6F88"/>
    <w:rsid w:val="00CE7FB5"/>
    <w:rsid w:val="00CF01B5"/>
    <w:rsid w:val="00CF0D57"/>
    <w:rsid w:val="00CF1487"/>
    <w:rsid w:val="00CF2DF9"/>
    <w:rsid w:val="00CF368A"/>
    <w:rsid w:val="00CF546E"/>
    <w:rsid w:val="00CF5559"/>
    <w:rsid w:val="00CF5993"/>
    <w:rsid w:val="00CF6667"/>
    <w:rsid w:val="00CF6A73"/>
    <w:rsid w:val="00CF6DF5"/>
    <w:rsid w:val="00CF7295"/>
    <w:rsid w:val="00D00599"/>
    <w:rsid w:val="00D008FA"/>
    <w:rsid w:val="00D00E16"/>
    <w:rsid w:val="00D0134E"/>
    <w:rsid w:val="00D01B81"/>
    <w:rsid w:val="00D01BC0"/>
    <w:rsid w:val="00D0214E"/>
    <w:rsid w:val="00D02378"/>
    <w:rsid w:val="00D052D4"/>
    <w:rsid w:val="00D0713A"/>
    <w:rsid w:val="00D07ED4"/>
    <w:rsid w:val="00D11F18"/>
    <w:rsid w:val="00D1263A"/>
    <w:rsid w:val="00D13768"/>
    <w:rsid w:val="00D13B94"/>
    <w:rsid w:val="00D14360"/>
    <w:rsid w:val="00D14832"/>
    <w:rsid w:val="00D1530B"/>
    <w:rsid w:val="00D16681"/>
    <w:rsid w:val="00D210E6"/>
    <w:rsid w:val="00D21864"/>
    <w:rsid w:val="00D218F2"/>
    <w:rsid w:val="00D23042"/>
    <w:rsid w:val="00D2331A"/>
    <w:rsid w:val="00D24DAD"/>
    <w:rsid w:val="00D259D5"/>
    <w:rsid w:val="00D262A5"/>
    <w:rsid w:val="00D26785"/>
    <w:rsid w:val="00D27316"/>
    <w:rsid w:val="00D27488"/>
    <w:rsid w:val="00D30A5C"/>
    <w:rsid w:val="00D318EC"/>
    <w:rsid w:val="00D31BF7"/>
    <w:rsid w:val="00D31CF3"/>
    <w:rsid w:val="00D33560"/>
    <w:rsid w:val="00D34321"/>
    <w:rsid w:val="00D35B38"/>
    <w:rsid w:val="00D364DC"/>
    <w:rsid w:val="00D36B31"/>
    <w:rsid w:val="00D36E76"/>
    <w:rsid w:val="00D37102"/>
    <w:rsid w:val="00D37C40"/>
    <w:rsid w:val="00D37F76"/>
    <w:rsid w:val="00D40280"/>
    <w:rsid w:val="00D4100A"/>
    <w:rsid w:val="00D410D3"/>
    <w:rsid w:val="00D4285F"/>
    <w:rsid w:val="00D4495D"/>
    <w:rsid w:val="00D462C7"/>
    <w:rsid w:val="00D46842"/>
    <w:rsid w:val="00D46D57"/>
    <w:rsid w:val="00D52009"/>
    <w:rsid w:val="00D523BA"/>
    <w:rsid w:val="00D5400D"/>
    <w:rsid w:val="00D54392"/>
    <w:rsid w:val="00D55388"/>
    <w:rsid w:val="00D55688"/>
    <w:rsid w:val="00D572B5"/>
    <w:rsid w:val="00D61049"/>
    <w:rsid w:val="00D63B99"/>
    <w:rsid w:val="00D655A7"/>
    <w:rsid w:val="00D6687A"/>
    <w:rsid w:val="00D6763F"/>
    <w:rsid w:val="00D67A1F"/>
    <w:rsid w:val="00D67EAB"/>
    <w:rsid w:val="00D70238"/>
    <w:rsid w:val="00D70CF0"/>
    <w:rsid w:val="00D70E5C"/>
    <w:rsid w:val="00D71262"/>
    <w:rsid w:val="00D71F29"/>
    <w:rsid w:val="00D7209F"/>
    <w:rsid w:val="00D72C6A"/>
    <w:rsid w:val="00D72D76"/>
    <w:rsid w:val="00D749E0"/>
    <w:rsid w:val="00D74F7F"/>
    <w:rsid w:val="00D753B9"/>
    <w:rsid w:val="00D75932"/>
    <w:rsid w:val="00D75A77"/>
    <w:rsid w:val="00D77FD2"/>
    <w:rsid w:val="00D802B3"/>
    <w:rsid w:val="00D8044F"/>
    <w:rsid w:val="00D80707"/>
    <w:rsid w:val="00D80FB7"/>
    <w:rsid w:val="00D82136"/>
    <w:rsid w:val="00D82CDB"/>
    <w:rsid w:val="00D8385D"/>
    <w:rsid w:val="00D83897"/>
    <w:rsid w:val="00D84614"/>
    <w:rsid w:val="00D8586F"/>
    <w:rsid w:val="00D85E25"/>
    <w:rsid w:val="00D8740C"/>
    <w:rsid w:val="00D90023"/>
    <w:rsid w:val="00D915B7"/>
    <w:rsid w:val="00D918D3"/>
    <w:rsid w:val="00D920E1"/>
    <w:rsid w:val="00D92166"/>
    <w:rsid w:val="00D92499"/>
    <w:rsid w:val="00D9345F"/>
    <w:rsid w:val="00D9447F"/>
    <w:rsid w:val="00D9559B"/>
    <w:rsid w:val="00D95885"/>
    <w:rsid w:val="00D974AC"/>
    <w:rsid w:val="00DA014B"/>
    <w:rsid w:val="00DA0D19"/>
    <w:rsid w:val="00DA1CB0"/>
    <w:rsid w:val="00DA26C5"/>
    <w:rsid w:val="00DA2BDC"/>
    <w:rsid w:val="00DA2BE2"/>
    <w:rsid w:val="00DA35F0"/>
    <w:rsid w:val="00DA3F01"/>
    <w:rsid w:val="00DA46C9"/>
    <w:rsid w:val="00DA4773"/>
    <w:rsid w:val="00DA5C2C"/>
    <w:rsid w:val="00DA64C1"/>
    <w:rsid w:val="00DA66F2"/>
    <w:rsid w:val="00DA6801"/>
    <w:rsid w:val="00DB0A66"/>
    <w:rsid w:val="00DB11CA"/>
    <w:rsid w:val="00DB1A6C"/>
    <w:rsid w:val="00DB20EC"/>
    <w:rsid w:val="00DB35AB"/>
    <w:rsid w:val="00DB42B0"/>
    <w:rsid w:val="00DB44AD"/>
    <w:rsid w:val="00DB536F"/>
    <w:rsid w:val="00DB5525"/>
    <w:rsid w:val="00DB5D3D"/>
    <w:rsid w:val="00DB66D0"/>
    <w:rsid w:val="00DB6895"/>
    <w:rsid w:val="00DB68C7"/>
    <w:rsid w:val="00DB6B2C"/>
    <w:rsid w:val="00DB701F"/>
    <w:rsid w:val="00DB71C4"/>
    <w:rsid w:val="00DC04FA"/>
    <w:rsid w:val="00DC1384"/>
    <w:rsid w:val="00DC38B7"/>
    <w:rsid w:val="00DC390C"/>
    <w:rsid w:val="00DC3B70"/>
    <w:rsid w:val="00DC66F0"/>
    <w:rsid w:val="00DC6B12"/>
    <w:rsid w:val="00DC7761"/>
    <w:rsid w:val="00DC7836"/>
    <w:rsid w:val="00DC7CD1"/>
    <w:rsid w:val="00DC7D32"/>
    <w:rsid w:val="00DD030F"/>
    <w:rsid w:val="00DD0A51"/>
    <w:rsid w:val="00DD0B9E"/>
    <w:rsid w:val="00DD0D86"/>
    <w:rsid w:val="00DD0FE8"/>
    <w:rsid w:val="00DD1379"/>
    <w:rsid w:val="00DD199D"/>
    <w:rsid w:val="00DD1E28"/>
    <w:rsid w:val="00DD2A0D"/>
    <w:rsid w:val="00DD2D6E"/>
    <w:rsid w:val="00DD3D22"/>
    <w:rsid w:val="00DD4369"/>
    <w:rsid w:val="00DD507C"/>
    <w:rsid w:val="00DD533C"/>
    <w:rsid w:val="00DD5D5C"/>
    <w:rsid w:val="00DD6167"/>
    <w:rsid w:val="00DD689D"/>
    <w:rsid w:val="00DD6EA6"/>
    <w:rsid w:val="00DD75CF"/>
    <w:rsid w:val="00DD7FC7"/>
    <w:rsid w:val="00DE08EE"/>
    <w:rsid w:val="00DE1232"/>
    <w:rsid w:val="00DE2CDE"/>
    <w:rsid w:val="00DE4B2B"/>
    <w:rsid w:val="00DE548D"/>
    <w:rsid w:val="00DE666C"/>
    <w:rsid w:val="00DE744D"/>
    <w:rsid w:val="00DF0346"/>
    <w:rsid w:val="00DF0E5F"/>
    <w:rsid w:val="00DF20E8"/>
    <w:rsid w:val="00DF235B"/>
    <w:rsid w:val="00DF2EC8"/>
    <w:rsid w:val="00DF374E"/>
    <w:rsid w:val="00DF408C"/>
    <w:rsid w:val="00DF4D29"/>
    <w:rsid w:val="00DF4D2C"/>
    <w:rsid w:val="00DF51C2"/>
    <w:rsid w:val="00DF62B1"/>
    <w:rsid w:val="00DF6C9C"/>
    <w:rsid w:val="00DF7FB9"/>
    <w:rsid w:val="00E00623"/>
    <w:rsid w:val="00E01FBF"/>
    <w:rsid w:val="00E01FC3"/>
    <w:rsid w:val="00E021BD"/>
    <w:rsid w:val="00E02C8C"/>
    <w:rsid w:val="00E02E0F"/>
    <w:rsid w:val="00E038A8"/>
    <w:rsid w:val="00E06445"/>
    <w:rsid w:val="00E07B9F"/>
    <w:rsid w:val="00E101A0"/>
    <w:rsid w:val="00E115C7"/>
    <w:rsid w:val="00E12C66"/>
    <w:rsid w:val="00E13DD6"/>
    <w:rsid w:val="00E13FCB"/>
    <w:rsid w:val="00E14A65"/>
    <w:rsid w:val="00E14EBC"/>
    <w:rsid w:val="00E16051"/>
    <w:rsid w:val="00E17ED7"/>
    <w:rsid w:val="00E20CC9"/>
    <w:rsid w:val="00E221A8"/>
    <w:rsid w:val="00E221E2"/>
    <w:rsid w:val="00E22659"/>
    <w:rsid w:val="00E22BF2"/>
    <w:rsid w:val="00E23325"/>
    <w:rsid w:val="00E239EE"/>
    <w:rsid w:val="00E23B8E"/>
    <w:rsid w:val="00E23C0D"/>
    <w:rsid w:val="00E244E2"/>
    <w:rsid w:val="00E246D3"/>
    <w:rsid w:val="00E2535C"/>
    <w:rsid w:val="00E263E5"/>
    <w:rsid w:val="00E27280"/>
    <w:rsid w:val="00E278AE"/>
    <w:rsid w:val="00E27E5B"/>
    <w:rsid w:val="00E31854"/>
    <w:rsid w:val="00E319F1"/>
    <w:rsid w:val="00E31CFF"/>
    <w:rsid w:val="00E34BDB"/>
    <w:rsid w:val="00E35737"/>
    <w:rsid w:val="00E35762"/>
    <w:rsid w:val="00E35BC5"/>
    <w:rsid w:val="00E376A5"/>
    <w:rsid w:val="00E41C3E"/>
    <w:rsid w:val="00E4243F"/>
    <w:rsid w:val="00E4255E"/>
    <w:rsid w:val="00E42685"/>
    <w:rsid w:val="00E427C9"/>
    <w:rsid w:val="00E4317D"/>
    <w:rsid w:val="00E4336D"/>
    <w:rsid w:val="00E43400"/>
    <w:rsid w:val="00E43E55"/>
    <w:rsid w:val="00E445EF"/>
    <w:rsid w:val="00E459BC"/>
    <w:rsid w:val="00E45ECF"/>
    <w:rsid w:val="00E46122"/>
    <w:rsid w:val="00E467BC"/>
    <w:rsid w:val="00E47658"/>
    <w:rsid w:val="00E47AF8"/>
    <w:rsid w:val="00E47BEC"/>
    <w:rsid w:val="00E50041"/>
    <w:rsid w:val="00E508BE"/>
    <w:rsid w:val="00E5094B"/>
    <w:rsid w:val="00E5173A"/>
    <w:rsid w:val="00E51E2D"/>
    <w:rsid w:val="00E52725"/>
    <w:rsid w:val="00E53FBD"/>
    <w:rsid w:val="00E54098"/>
    <w:rsid w:val="00E555C5"/>
    <w:rsid w:val="00E56167"/>
    <w:rsid w:val="00E57068"/>
    <w:rsid w:val="00E57399"/>
    <w:rsid w:val="00E574CB"/>
    <w:rsid w:val="00E57A8C"/>
    <w:rsid w:val="00E6073F"/>
    <w:rsid w:val="00E64A7E"/>
    <w:rsid w:val="00E65C48"/>
    <w:rsid w:val="00E66446"/>
    <w:rsid w:val="00E700CF"/>
    <w:rsid w:val="00E70135"/>
    <w:rsid w:val="00E70181"/>
    <w:rsid w:val="00E70B64"/>
    <w:rsid w:val="00E723D8"/>
    <w:rsid w:val="00E7316F"/>
    <w:rsid w:val="00E746D7"/>
    <w:rsid w:val="00E75001"/>
    <w:rsid w:val="00E757CD"/>
    <w:rsid w:val="00E769E5"/>
    <w:rsid w:val="00E804F2"/>
    <w:rsid w:val="00E81205"/>
    <w:rsid w:val="00E828E5"/>
    <w:rsid w:val="00E83142"/>
    <w:rsid w:val="00E85E16"/>
    <w:rsid w:val="00E87A32"/>
    <w:rsid w:val="00E900E4"/>
    <w:rsid w:val="00E91396"/>
    <w:rsid w:val="00E91C97"/>
    <w:rsid w:val="00E927BA"/>
    <w:rsid w:val="00E948F2"/>
    <w:rsid w:val="00E9535F"/>
    <w:rsid w:val="00E959DF"/>
    <w:rsid w:val="00E95A34"/>
    <w:rsid w:val="00E965D8"/>
    <w:rsid w:val="00E96F1D"/>
    <w:rsid w:val="00E97024"/>
    <w:rsid w:val="00E973DD"/>
    <w:rsid w:val="00E97FE6"/>
    <w:rsid w:val="00EA0094"/>
    <w:rsid w:val="00EA0532"/>
    <w:rsid w:val="00EA3754"/>
    <w:rsid w:val="00EA37A9"/>
    <w:rsid w:val="00EA4391"/>
    <w:rsid w:val="00EA4787"/>
    <w:rsid w:val="00EA5251"/>
    <w:rsid w:val="00EA5327"/>
    <w:rsid w:val="00EA6311"/>
    <w:rsid w:val="00EA7B7B"/>
    <w:rsid w:val="00EB0E36"/>
    <w:rsid w:val="00EB0E92"/>
    <w:rsid w:val="00EB18B8"/>
    <w:rsid w:val="00EB2B46"/>
    <w:rsid w:val="00EB37C8"/>
    <w:rsid w:val="00EB3D8B"/>
    <w:rsid w:val="00EB55C2"/>
    <w:rsid w:val="00EB5702"/>
    <w:rsid w:val="00EB6E12"/>
    <w:rsid w:val="00EB73D7"/>
    <w:rsid w:val="00EB74C9"/>
    <w:rsid w:val="00EB7D54"/>
    <w:rsid w:val="00EC1E19"/>
    <w:rsid w:val="00EC4642"/>
    <w:rsid w:val="00EC5B58"/>
    <w:rsid w:val="00EC6A3C"/>
    <w:rsid w:val="00EC75E4"/>
    <w:rsid w:val="00ED1B2B"/>
    <w:rsid w:val="00ED21C7"/>
    <w:rsid w:val="00ED3184"/>
    <w:rsid w:val="00ED3BDF"/>
    <w:rsid w:val="00ED5299"/>
    <w:rsid w:val="00ED5495"/>
    <w:rsid w:val="00ED57D1"/>
    <w:rsid w:val="00ED580F"/>
    <w:rsid w:val="00ED615B"/>
    <w:rsid w:val="00ED728A"/>
    <w:rsid w:val="00ED7DFA"/>
    <w:rsid w:val="00EE2C14"/>
    <w:rsid w:val="00EE3C11"/>
    <w:rsid w:val="00EE4C52"/>
    <w:rsid w:val="00EE5863"/>
    <w:rsid w:val="00EE6132"/>
    <w:rsid w:val="00EE63F5"/>
    <w:rsid w:val="00EF074D"/>
    <w:rsid w:val="00EF271B"/>
    <w:rsid w:val="00EF3009"/>
    <w:rsid w:val="00EF3EF3"/>
    <w:rsid w:val="00EF4068"/>
    <w:rsid w:val="00EF4D7B"/>
    <w:rsid w:val="00EF5043"/>
    <w:rsid w:val="00EF545D"/>
    <w:rsid w:val="00EF5C40"/>
    <w:rsid w:val="00EF5DEE"/>
    <w:rsid w:val="00EF657F"/>
    <w:rsid w:val="00F00049"/>
    <w:rsid w:val="00F0063B"/>
    <w:rsid w:val="00F0098B"/>
    <w:rsid w:val="00F00DFD"/>
    <w:rsid w:val="00F00E0C"/>
    <w:rsid w:val="00F00E80"/>
    <w:rsid w:val="00F01AD3"/>
    <w:rsid w:val="00F02242"/>
    <w:rsid w:val="00F03229"/>
    <w:rsid w:val="00F0330D"/>
    <w:rsid w:val="00F037FD"/>
    <w:rsid w:val="00F0425A"/>
    <w:rsid w:val="00F0528A"/>
    <w:rsid w:val="00F05552"/>
    <w:rsid w:val="00F05682"/>
    <w:rsid w:val="00F05785"/>
    <w:rsid w:val="00F05A59"/>
    <w:rsid w:val="00F05C11"/>
    <w:rsid w:val="00F05D1E"/>
    <w:rsid w:val="00F064F5"/>
    <w:rsid w:val="00F067E6"/>
    <w:rsid w:val="00F07473"/>
    <w:rsid w:val="00F110A3"/>
    <w:rsid w:val="00F1285B"/>
    <w:rsid w:val="00F12C0B"/>
    <w:rsid w:val="00F140B5"/>
    <w:rsid w:val="00F142FF"/>
    <w:rsid w:val="00F14525"/>
    <w:rsid w:val="00F149C7"/>
    <w:rsid w:val="00F14DCC"/>
    <w:rsid w:val="00F16E7B"/>
    <w:rsid w:val="00F17867"/>
    <w:rsid w:val="00F1787D"/>
    <w:rsid w:val="00F17FA2"/>
    <w:rsid w:val="00F2045E"/>
    <w:rsid w:val="00F213FF"/>
    <w:rsid w:val="00F21E2A"/>
    <w:rsid w:val="00F22FF9"/>
    <w:rsid w:val="00F2333A"/>
    <w:rsid w:val="00F2360E"/>
    <w:rsid w:val="00F26915"/>
    <w:rsid w:val="00F26BEA"/>
    <w:rsid w:val="00F27467"/>
    <w:rsid w:val="00F27FB3"/>
    <w:rsid w:val="00F30E14"/>
    <w:rsid w:val="00F31726"/>
    <w:rsid w:val="00F3178D"/>
    <w:rsid w:val="00F31AFE"/>
    <w:rsid w:val="00F32A23"/>
    <w:rsid w:val="00F32C96"/>
    <w:rsid w:val="00F32F3D"/>
    <w:rsid w:val="00F332F8"/>
    <w:rsid w:val="00F33376"/>
    <w:rsid w:val="00F33388"/>
    <w:rsid w:val="00F333A5"/>
    <w:rsid w:val="00F342D1"/>
    <w:rsid w:val="00F35463"/>
    <w:rsid w:val="00F36506"/>
    <w:rsid w:val="00F365BD"/>
    <w:rsid w:val="00F37B8B"/>
    <w:rsid w:val="00F409B2"/>
    <w:rsid w:val="00F411D8"/>
    <w:rsid w:val="00F42381"/>
    <w:rsid w:val="00F42CD9"/>
    <w:rsid w:val="00F42F24"/>
    <w:rsid w:val="00F42F50"/>
    <w:rsid w:val="00F433C2"/>
    <w:rsid w:val="00F43ED5"/>
    <w:rsid w:val="00F4478B"/>
    <w:rsid w:val="00F450A8"/>
    <w:rsid w:val="00F454C1"/>
    <w:rsid w:val="00F456FD"/>
    <w:rsid w:val="00F46169"/>
    <w:rsid w:val="00F46AD4"/>
    <w:rsid w:val="00F50A9C"/>
    <w:rsid w:val="00F50FCA"/>
    <w:rsid w:val="00F516EC"/>
    <w:rsid w:val="00F51C58"/>
    <w:rsid w:val="00F523D9"/>
    <w:rsid w:val="00F524AD"/>
    <w:rsid w:val="00F52D36"/>
    <w:rsid w:val="00F55760"/>
    <w:rsid w:val="00F56E80"/>
    <w:rsid w:val="00F57B9B"/>
    <w:rsid w:val="00F57FC6"/>
    <w:rsid w:val="00F609C1"/>
    <w:rsid w:val="00F60A14"/>
    <w:rsid w:val="00F611FA"/>
    <w:rsid w:val="00F61319"/>
    <w:rsid w:val="00F61392"/>
    <w:rsid w:val="00F62881"/>
    <w:rsid w:val="00F62AC2"/>
    <w:rsid w:val="00F62ADD"/>
    <w:rsid w:val="00F63505"/>
    <w:rsid w:val="00F6434C"/>
    <w:rsid w:val="00F6531B"/>
    <w:rsid w:val="00F65630"/>
    <w:rsid w:val="00F6624C"/>
    <w:rsid w:val="00F6663D"/>
    <w:rsid w:val="00F6704E"/>
    <w:rsid w:val="00F701C0"/>
    <w:rsid w:val="00F714DA"/>
    <w:rsid w:val="00F71819"/>
    <w:rsid w:val="00F73698"/>
    <w:rsid w:val="00F74514"/>
    <w:rsid w:val="00F75945"/>
    <w:rsid w:val="00F75951"/>
    <w:rsid w:val="00F7598C"/>
    <w:rsid w:val="00F76499"/>
    <w:rsid w:val="00F76BC1"/>
    <w:rsid w:val="00F77153"/>
    <w:rsid w:val="00F774DF"/>
    <w:rsid w:val="00F7757A"/>
    <w:rsid w:val="00F8192D"/>
    <w:rsid w:val="00F825D8"/>
    <w:rsid w:val="00F82860"/>
    <w:rsid w:val="00F82C66"/>
    <w:rsid w:val="00F858CE"/>
    <w:rsid w:val="00F860A0"/>
    <w:rsid w:val="00F8615E"/>
    <w:rsid w:val="00F869A8"/>
    <w:rsid w:val="00F86AA1"/>
    <w:rsid w:val="00F86FCF"/>
    <w:rsid w:val="00F87E71"/>
    <w:rsid w:val="00F90488"/>
    <w:rsid w:val="00F904E9"/>
    <w:rsid w:val="00F90990"/>
    <w:rsid w:val="00F90D12"/>
    <w:rsid w:val="00F90E7C"/>
    <w:rsid w:val="00F917AC"/>
    <w:rsid w:val="00F924DF"/>
    <w:rsid w:val="00F92522"/>
    <w:rsid w:val="00F93561"/>
    <w:rsid w:val="00F93EFD"/>
    <w:rsid w:val="00F94D2C"/>
    <w:rsid w:val="00F960A5"/>
    <w:rsid w:val="00F97BBE"/>
    <w:rsid w:val="00FA0DBE"/>
    <w:rsid w:val="00FA1226"/>
    <w:rsid w:val="00FA1229"/>
    <w:rsid w:val="00FA1D33"/>
    <w:rsid w:val="00FA2118"/>
    <w:rsid w:val="00FA24D9"/>
    <w:rsid w:val="00FA2676"/>
    <w:rsid w:val="00FA2B85"/>
    <w:rsid w:val="00FA2E9C"/>
    <w:rsid w:val="00FA4407"/>
    <w:rsid w:val="00FA5A65"/>
    <w:rsid w:val="00FA79D5"/>
    <w:rsid w:val="00FA7C1C"/>
    <w:rsid w:val="00FA7E15"/>
    <w:rsid w:val="00FA7E7F"/>
    <w:rsid w:val="00FB0AE5"/>
    <w:rsid w:val="00FB2E64"/>
    <w:rsid w:val="00FB366B"/>
    <w:rsid w:val="00FB47A2"/>
    <w:rsid w:val="00FB6A60"/>
    <w:rsid w:val="00FB7AB5"/>
    <w:rsid w:val="00FC078B"/>
    <w:rsid w:val="00FC1B15"/>
    <w:rsid w:val="00FC39F9"/>
    <w:rsid w:val="00FC450C"/>
    <w:rsid w:val="00FC5E1D"/>
    <w:rsid w:val="00FC5EED"/>
    <w:rsid w:val="00FC7AF9"/>
    <w:rsid w:val="00FD04F8"/>
    <w:rsid w:val="00FD075F"/>
    <w:rsid w:val="00FD0A05"/>
    <w:rsid w:val="00FD0E05"/>
    <w:rsid w:val="00FD1C96"/>
    <w:rsid w:val="00FD2F8F"/>
    <w:rsid w:val="00FD5580"/>
    <w:rsid w:val="00FD5D3C"/>
    <w:rsid w:val="00FD6BF6"/>
    <w:rsid w:val="00FE007F"/>
    <w:rsid w:val="00FE0583"/>
    <w:rsid w:val="00FE1740"/>
    <w:rsid w:val="00FE39A8"/>
    <w:rsid w:val="00FE4217"/>
    <w:rsid w:val="00FE49B6"/>
    <w:rsid w:val="00FE566D"/>
    <w:rsid w:val="00FE6C8C"/>
    <w:rsid w:val="00FE7077"/>
    <w:rsid w:val="00FE7276"/>
    <w:rsid w:val="00FF05CA"/>
    <w:rsid w:val="00FF0A7B"/>
    <w:rsid w:val="00FF1463"/>
    <w:rsid w:val="00FF1734"/>
    <w:rsid w:val="00FF1800"/>
    <w:rsid w:val="00FF27D1"/>
    <w:rsid w:val="00FF3EBE"/>
    <w:rsid w:val="00FF421E"/>
    <w:rsid w:val="00FF53C4"/>
    <w:rsid w:val="00FF721B"/>
    <w:rsid w:val="00FF795D"/>
    <w:rsid w:val="68B723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6FB72"/>
  <w15:chartTrackingRefBased/>
  <w15:docId w15:val="{0B6E076B-7E85-4A51-A262-140DB3A5E6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paragraph" w:styleId="Ttulo1">
    <w:name w:val="heading 1"/>
    <w:basedOn w:val="Normal"/>
    <w:next w:val="Normal"/>
    <w:link w:val="Ttulo1Car"/>
    <w:uiPriority w:val="9"/>
    <w:qFormat/>
    <w:rsid w:val="006B715D"/>
    <w:pPr>
      <w:keepNext/>
      <w:keepLines/>
      <w:spacing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58740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78384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tulo4">
    <w:name w:val="heading 4"/>
    <w:basedOn w:val="Normal"/>
    <w:next w:val="Normal"/>
    <w:link w:val="Ttulo4Car"/>
    <w:uiPriority w:val="9"/>
    <w:unhideWhenUsed/>
    <w:qFormat/>
    <w:rsid w:val="00742EE4"/>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6B715D"/>
    <w:rPr>
      <w:rFonts w:asciiTheme="majorHAnsi" w:hAnsiTheme="majorHAnsi" w:eastAsiaTheme="majorEastAsia" w:cstheme="majorBidi"/>
      <w:color w:val="2F5496" w:themeColor="accent1" w:themeShade="BF"/>
      <w:sz w:val="32"/>
      <w:szCs w:val="32"/>
      <w:lang w:val="en-GB"/>
    </w:rPr>
  </w:style>
  <w:style w:type="character" w:styleId="Ttulo2Car" w:customStyle="1">
    <w:name w:val="Título 2 Car"/>
    <w:basedOn w:val="Fuentedeprrafopredeter"/>
    <w:link w:val="Ttulo2"/>
    <w:uiPriority w:val="9"/>
    <w:rsid w:val="00587407"/>
    <w:rPr>
      <w:rFonts w:asciiTheme="majorHAnsi" w:hAnsiTheme="majorHAnsi" w:eastAsiaTheme="majorEastAsia" w:cstheme="majorBidi"/>
      <w:color w:val="2F5496" w:themeColor="accent1" w:themeShade="BF"/>
      <w:sz w:val="26"/>
      <w:szCs w:val="26"/>
      <w:lang w:val="en-GB"/>
    </w:rPr>
  </w:style>
  <w:style w:type="character" w:styleId="Ttulo3Car" w:customStyle="1">
    <w:name w:val="Título 3 Car"/>
    <w:basedOn w:val="Fuentedeprrafopredeter"/>
    <w:link w:val="Ttulo3"/>
    <w:uiPriority w:val="9"/>
    <w:rsid w:val="00783849"/>
    <w:rPr>
      <w:rFonts w:asciiTheme="majorHAnsi" w:hAnsiTheme="majorHAnsi" w:eastAsiaTheme="majorEastAsia" w:cstheme="majorBidi"/>
      <w:color w:val="1F3763" w:themeColor="accent1" w:themeShade="7F"/>
      <w:sz w:val="24"/>
      <w:szCs w:val="24"/>
      <w:lang w:val="en-GB"/>
    </w:rPr>
  </w:style>
  <w:style w:type="paragraph" w:styleId="Sinespaciado">
    <w:name w:val="No Spacing"/>
    <w:link w:val="SinespaciadoCar"/>
    <w:uiPriority w:val="1"/>
    <w:qFormat/>
    <w:rsid w:val="00715A7E"/>
    <w:pPr>
      <w:spacing w:after="0" w:line="240" w:lineRule="auto"/>
      <w:ind w:left="113"/>
    </w:pPr>
    <w:rPr>
      <w:lang w:val="en-GB"/>
    </w:rPr>
  </w:style>
  <w:style w:type="paragraph" w:styleId="Listaconvietas">
    <w:name w:val="List Bullet"/>
    <w:basedOn w:val="Normal"/>
    <w:uiPriority w:val="99"/>
    <w:unhideWhenUsed/>
    <w:rsid w:val="00667703"/>
    <w:pPr>
      <w:numPr>
        <w:numId w:val="2"/>
      </w:numPr>
      <w:contextualSpacing/>
    </w:pPr>
  </w:style>
  <w:style w:type="character" w:styleId="Ttulo4Car" w:customStyle="1">
    <w:name w:val="Título 4 Car"/>
    <w:basedOn w:val="Fuentedeprrafopredeter"/>
    <w:link w:val="Ttulo4"/>
    <w:uiPriority w:val="9"/>
    <w:rsid w:val="00742EE4"/>
    <w:rPr>
      <w:rFonts w:asciiTheme="majorHAnsi" w:hAnsiTheme="majorHAnsi" w:eastAsiaTheme="majorEastAsia" w:cstheme="majorBidi"/>
      <w:i/>
      <w:iCs/>
      <w:color w:val="2F5496" w:themeColor="accent1" w:themeShade="BF"/>
      <w:lang w:val="en-GB"/>
    </w:rPr>
  </w:style>
  <w:style w:type="table" w:styleId="Tablaconcuadrcula">
    <w:name w:val="Table Grid"/>
    <w:basedOn w:val="Tablanormal"/>
    <w:uiPriority w:val="39"/>
    <w:rsid w:val="00BC52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6D6E8E"/>
    <w:pPr>
      <w:ind w:left="720"/>
      <w:contextualSpacing/>
    </w:pPr>
  </w:style>
  <w:style w:type="paragraph" w:styleId="TtuloTDC">
    <w:name w:val="TOC Heading"/>
    <w:basedOn w:val="Ttulo1"/>
    <w:next w:val="Normal"/>
    <w:uiPriority w:val="39"/>
    <w:unhideWhenUsed/>
    <w:qFormat/>
    <w:rsid w:val="00A626EE"/>
    <w:pPr>
      <w:outlineLvl w:val="9"/>
    </w:pPr>
    <w:rPr>
      <w:lang w:val="es-ES" w:eastAsia="es-ES"/>
    </w:rPr>
  </w:style>
  <w:style w:type="paragraph" w:styleId="TDC1">
    <w:name w:val="toc 1"/>
    <w:basedOn w:val="Normal"/>
    <w:next w:val="Normal"/>
    <w:autoRedefine/>
    <w:uiPriority w:val="39"/>
    <w:unhideWhenUsed/>
    <w:rsid w:val="00A626EE"/>
    <w:pPr>
      <w:spacing w:after="100"/>
    </w:pPr>
  </w:style>
  <w:style w:type="paragraph" w:styleId="TDC2">
    <w:name w:val="toc 2"/>
    <w:basedOn w:val="Normal"/>
    <w:next w:val="Normal"/>
    <w:autoRedefine/>
    <w:uiPriority w:val="39"/>
    <w:unhideWhenUsed/>
    <w:rsid w:val="00A626EE"/>
    <w:pPr>
      <w:spacing w:after="100"/>
      <w:ind w:left="220"/>
    </w:pPr>
  </w:style>
  <w:style w:type="paragraph" w:styleId="TDC3">
    <w:name w:val="toc 3"/>
    <w:basedOn w:val="Normal"/>
    <w:next w:val="Normal"/>
    <w:autoRedefine/>
    <w:uiPriority w:val="39"/>
    <w:unhideWhenUsed/>
    <w:rsid w:val="00A626EE"/>
    <w:pPr>
      <w:spacing w:after="100"/>
      <w:ind w:left="440"/>
    </w:pPr>
  </w:style>
  <w:style w:type="paragraph" w:styleId="TDC4">
    <w:name w:val="toc 4"/>
    <w:basedOn w:val="Normal"/>
    <w:next w:val="Normal"/>
    <w:autoRedefine/>
    <w:uiPriority w:val="39"/>
    <w:unhideWhenUsed/>
    <w:rsid w:val="00A626EE"/>
    <w:pPr>
      <w:spacing w:after="100"/>
      <w:ind w:left="660"/>
    </w:pPr>
    <w:rPr>
      <w:rFonts w:eastAsiaTheme="minorEastAsia"/>
      <w:lang w:val="es-ES" w:eastAsia="es-ES"/>
    </w:rPr>
  </w:style>
  <w:style w:type="paragraph" w:styleId="TDC5">
    <w:name w:val="toc 5"/>
    <w:basedOn w:val="Normal"/>
    <w:next w:val="Normal"/>
    <w:autoRedefine/>
    <w:uiPriority w:val="39"/>
    <w:unhideWhenUsed/>
    <w:rsid w:val="00A626EE"/>
    <w:pPr>
      <w:spacing w:after="100"/>
      <w:ind w:left="880"/>
    </w:pPr>
    <w:rPr>
      <w:rFonts w:eastAsiaTheme="minorEastAsia"/>
      <w:lang w:val="es-ES" w:eastAsia="es-ES"/>
    </w:rPr>
  </w:style>
  <w:style w:type="paragraph" w:styleId="TDC6">
    <w:name w:val="toc 6"/>
    <w:basedOn w:val="Normal"/>
    <w:next w:val="Normal"/>
    <w:autoRedefine/>
    <w:uiPriority w:val="39"/>
    <w:unhideWhenUsed/>
    <w:rsid w:val="00A626EE"/>
    <w:pPr>
      <w:spacing w:after="100"/>
      <w:ind w:left="1100"/>
    </w:pPr>
    <w:rPr>
      <w:rFonts w:eastAsiaTheme="minorEastAsia"/>
      <w:lang w:val="es-ES" w:eastAsia="es-ES"/>
    </w:rPr>
  </w:style>
  <w:style w:type="paragraph" w:styleId="TDC7">
    <w:name w:val="toc 7"/>
    <w:basedOn w:val="Normal"/>
    <w:next w:val="Normal"/>
    <w:autoRedefine/>
    <w:uiPriority w:val="39"/>
    <w:unhideWhenUsed/>
    <w:rsid w:val="00A626EE"/>
    <w:pPr>
      <w:spacing w:after="100"/>
      <w:ind w:left="1320"/>
    </w:pPr>
    <w:rPr>
      <w:rFonts w:eastAsiaTheme="minorEastAsia"/>
      <w:lang w:val="es-ES" w:eastAsia="es-ES"/>
    </w:rPr>
  </w:style>
  <w:style w:type="paragraph" w:styleId="TDC8">
    <w:name w:val="toc 8"/>
    <w:basedOn w:val="Normal"/>
    <w:next w:val="Normal"/>
    <w:autoRedefine/>
    <w:uiPriority w:val="39"/>
    <w:unhideWhenUsed/>
    <w:rsid w:val="00A626EE"/>
    <w:pPr>
      <w:spacing w:after="100"/>
      <w:ind w:left="1540"/>
    </w:pPr>
    <w:rPr>
      <w:rFonts w:eastAsiaTheme="minorEastAsia"/>
      <w:lang w:val="es-ES" w:eastAsia="es-ES"/>
    </w:rPr>
  </w:style>
  <w:style w:type="paragraph" w:styleId="TDC9">
    <w:name w:val="toc 9"/>
    <w:basedOn w:val="Normal"/>
    <w:next w:val="Normal"/>
    <w:autoRedefine/>
    <w:uiPriority w:val="39"/>
    <w:unhideWhenUsed/>
    <w:rsid w:val="00A626EE"/>
    <w:pPr>
      <w:spacing w:after="100"/>
      <w:ind w:left="1760"/>
    </w:pPr>
    <w:rPr>
      <w:rFonts w:eastAsiaTheme="minorEastAsia"/>
      <w:lang w:val="es-ES" w:eastAsia="es-ES"/>
    </w:rPr>
  </w:style>
  <w:style w:type="character" w:styleId="Hipervnculo">
    <w:name w:val="Hyperlink"/>
    <w:basedOn w:val="Fuentedeprrafopredeter"/>
    <w:uiPriority w:val="99"/>
    <w:unhideWhenUsed/>
    <w:rsid w:val="00A626EE"/>
    <w:rPr>
      <w:color w:val="0563C1" w:themeColor="hyperlink"/>
      <w:u w:val="single"/>
    </w:rPr>
  </w:style>
  <w:style w:type="character" w:styleId="Mencinsinresolver">
    <w:name w:val="Unresolved Mention"/>
    <w:basedOn w:val="Fuentedeprrafopredeter"/>
    <w:uiPriority w:val="99"/>
    <w:semiHidden/>
    <w:unhideWhenUsed/>
    <w:rsid w:val="00A626EE"/>
    <w:rPr>
      <w:color w:val="605E5C"/>
      <w:shd w:val="clear" w:color="auto" w:fill="E1DFDD"/>
    </w:rPr>
  </w:style>
  <w:style w:type="paragraph" w:styleId="Encabezado">
    <w:name w:val="header"/>
    <w:basedOn w:val="Normal"/>
    <w:link w:val="EncabezadoCar"/>
    <w:uiPriority w:val="99"/>
    <w:unhideWhenUsed/>
    <w:rsid w:val="00296E9A"/>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296E9A"/>
    <w:rPr>
      <w:lang w:val="en-GB"/>
    </w:rPr>
  </w:style>
  <w:style w:type="paragraph" w:styleId="Piedepgina">
    <w:name w:val="footer"/>
    <w:basedOn w:val="Normal"/>
    <w:link w:val="PiedepginaCar"/>
    <w:uiPriority w:val="99"/>
    <w:unhideWhenUsed/>
    <w:rsid w:val="00296E9A"/>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296E9A"/>
    <w:rPr>
      <w:lang w:val="en-GB"/>
    </w:rPr>
  </w:style>
  <w:style w:type="character" w:styleId="SinespaciadoCar" w:customStyle="1">
    <w:name w:val="Sin espaciado Car"/>
    <w:basedOn w:val="Fuentedeprrafopredeter"/>
    <w:link w:val="Sinespaciado"/>
    <w:uiPriority w:val="1"/>
    <w:rsid w:val="0070247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footer" Target="footer2.xml" Id="rId26" /><Relationship Type="http://schemas.openxmlformats.org/officeDocument/2006/relationships/numbering" Target="numbering.xml" Id="rId3" /><Relationship Type="http://schemas.openxmlformats.org/officeDocument/2006/relationships/image" Target="media/image13.png"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eader" Target="header2.xml" Id="rId24"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header" Target="header3.xml" Id="rId27" /><Relationship Type="http://schemas.openxmlformats.org/officeDocument/2006/relationships/theme" Target="theme/theme1.xml" Id="rId30" /><Relationship Type="http://schemas.openxmlformats.org/officeDocument/2006/relationships/glossaryDocument" Target="glossary/document.xml" Id="R120765a8a6614e9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13c990-5c84-4706-b76e-01be1868c82b}"/>
      </w:docPartPr>
      <w:docPartBody>
        <w:p w14:paraId="0CDC7E1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lot of exercises to review your knowledge of the English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EF420-9CA4-4216-B625-77FDEAC94D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orksheets]</dc:title>
  <dc:subject>By Jorge Calderita</dc:subject>
  <dc:creator>Jorge Calderita Echeverria</dc:creator>
  <keywords/>
  <dc:description/>
  <lastModifiedBy>Paula Rodríguez</lastModifiedBy>
  <revision>2649</revision>
  <lastPrinted>2022-04-07T16:11:00.0000000Z</lastPrinted>
  <dcterms:created xsi:type="dcterms:W3CDTF">2022-03-17T08:46:00.0000000Z</dcterms:created>
  <dcterms:modified xsi:type="dcterms:W3CDTF">2022-04-18T13:07:46.9008860Z</dcterms:modified>
</coreProperties>
</file>